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37848216" w:displacedByCustomXml="next"/>
    <w:bookmarkEnd w:id="0" w:displacedByCustomXml="next"/>
    <w:sdt>
      <w:sdtPr>
        <w:rPr>
          <w:rFonts w:ascii="Calibri" w:hAnsi="Calibri"/>
          <w:color w:val="548DD4" w:themeColor="text2" w:themeTint="99"/>
          <w:sz w:val="24"/>
          <w:szCs w:val="24"/>
          <w:lang w:val="es-EC"/>
        </w:rPr>
        <w:id w:val="-1832595696"/>
        <w:docPartObj>
          <w:docPartGallery w:val="Cover Pages"/>
          <w:docPartUnique/>
        </w:docPartObj>
      </w:sdtPr>
      <w:sdtEndPr>
        <w:rPr>
          <w:rFonts w:asciiTheme="minorHAnsi" w:hAnsiTheme="minorHAnsi"/>
          <w:color w:val="1F497D" w:themeColor="text2"/>
          <w:sz w:val="40"/>
          <w:szCs w:val="40"/>
        </w:rPr>
      </w:sdtEndPr>
      <w:sdtContent>
        <w:p w14:paraId="24368A42" w14:textId="77777777" w:rsidR="00EA18BE" w:rsidRPr="000D02BD" w:rsidRDefault="006A442A" w:rsidP="00363A62">
          <w:pPr>
            <w:pStyle w:val="Sinespaciado"/>
            <w:jc w:val="both"/>
            <w:rPr>
              <w:rFonts w:cstheme="minorHAnsi"/>
              <w:sz w:val="24"/>
              <w:szCs w:val="24"/>
              <w:lang w:val="es-EC"/>
            </w:rPr>
            <w:sectPr w:rsidR="00EA18BE" w:rsidRPr="000D02BD"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0D02BD">
            <w:rPr>
              <w:rFonts w:cstheme="minorHAnsi"/>
              <w:noProof/>
            </w:rPr>
            <w:drawing>
              <wp:anchor distT="0" distB="0" distL="114300" distR="114300" simplePos="0" relativeHeight="251658242" behindDoc="0" locked="0" layoutInCell="1" allowOverlap="1" wp14:anchorId="349EA497" wp14:editId="29DB029E">
                <wp:simplePos x="0" y="0"/>
                <wp:positionH relativeFrom="column">
                  <wp:posOffset>1767840</wp:posOffset>
                </wp:positionH>
                <wp:positionV relativeFrom="paragraph">
                  <wp:posOffset>357587</wp:posOffset>
                </wp:positionV>
                <wp:extent cx="3482340" cy="2179320"/>
                <wp:effectExtent l="0" t="0" r="3810" b="0"/>
                <wp:wrapNone/>
                <wp:docPr id="2646" name="Picture 2746" descr="Imagen que contiene interior, mamífero, ga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Picture 2746" descr="Imagen que contiene interior, mamífero, gato, viend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70190" w:rsidRPr="000D02BD">
            <w:rPr>
              <w:rFonts w:cstheme="minorHAnsi"/>
              <w:noProof/>
              <w:sz w:val="24"/>
              <w:szCs w:val="24"/>
            </w:rPr>
            <mc:AlternateContent>
              <mc:Choice Requires="wps">
                <w:drawing>
                  <wp:anchor distT="0" distB="0" distL="114300" distR="114300" simplePos="0" relativeHeight="251658241" behindDoc="0" locked="0" layoutInCell="1" allowOverlap="1" wp14:anchorId="451D010F" wp14:editId="16CD6CA2">
                    <wp:simplePos x="0" y="0"/>
                    <wp:positionH relativeFrom="margin">
                      <wp:posOffset>186690</wp:posOffset>
                    </wp:positionH>
                    <wp:positionV relativeFrom="paragraph">
                      <wp:posOffset>2242820</wp:posOffset>
                    </wp:positionV>
                    <wp:extent cx="5353050" cy="6631305"/>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631305"/>
                            </a:xfrm>
                            <a:prstGeom prst="rect">
                              <a:avLst/>
                            </a:prstGeom>
                            <a:noFill/>
                            <a:ln w="25400" cap="flat" cmpd="sng" algn="ctr">
                              <a:noFill/>
                              <a:prstDash val="solid"/>
                            </a:ln>
                            <a:effectLst/>
                          </wps:spPr>
                          <wps:txbx>
                            <w:txbxContent>
                              <w:p w14:paraId="5407ACFB" w14:textId="77777777" w:rsidR="0040752A" w:rsidRPr="003E3324" w:rsidRDefault="0040752A" w:rsidP="00EA18BE">
                                <w:pPr>
                                  <w:jc w:val="center"/>
                                  <w:rPr>
                                    <w:rFonts w:asciiTheme="minorHAnsi" w:eastAsia="Adobe Fangsong Std R" w:hAnsiTheme="minorHAnsi" w:cstheme="minorHAnsi"/>
                                    <w:b/>
                                    <w:color w:val="000000"/>
                                    <w:sz w:val="36"/>
                                    <w:szCs w:val="32"/>
                                    <w:lang w:eastAsia="es-EC"/>
                                  </w:rPr>
                                </w:pPr>
                              </w:p>
                              <w:p w14:paraId="4583EA08" w14:textId="77777777" w:rsidR="0040752A" w:rsidRPr="003E3324" w:rsidRDefault="0040752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ema</w:t>
                                </w:r>
                              </w:p>
                              <w:p w14:paraId="1FC2CC30" w14:textId="4E33CB33" w:rsidR="0040752A" w:rsidRPr="00C06DF9" w:rsidRDefault="00BD35C9" w:rsidP="00EA18BE">
                                <w:pPr>
                                  <w:jc w:val="center"/>
                                  <w:rPr>
                                    <w:rFonts w:ascii="Baskerville Old Face" w:eastAsia="Adobe Fangsong Std R" w:hAnsi="Baskerville Old Face" w:cstheme="minorHAnsi"/>
                                    <w:caps/>
                                    <w:color w:val="000000"/>
                                    <w:sz w:val="44"/>
                                    <w:szCs w:val="44"/>
                                    <w:lang w:eastAsia="es-EC"/>
                                  </w:rPr>
                                </w:pPr>
                                <w:r>
                                  <w:rPr>
                                    <w:rFonts w:ascii="Baskerville Old Face" w:eastAsia="Adobe Fangsong Std R" w:hAnsi="Baskerville Old Face" w:cstheme="minorHAnsi"/>
                                    <w:caps/>
                                    <w:color w:val="000000"/>
                                    <w:sz w:val="44"/>
                                    <w:szCs w:val="44"/>
                                    <w:lang w:eastAsia="es-EC"/>
                                  </w:rPr>
                                  <w:t>EXAMEN PRIMER PARCIAL</w:t>
                                </w:r>
                              </w:p>
                              <w:p w14:paraId="70B60E5E" w14:textId="0B6EDDFA" w:rsidR="0040752A" w:rsidRPr="00C06DF9" w:rsidRDefault="005854E5" w:rsidP="00EA18BE">
                                <w:pPr>
                                  <w:jc w:val="center"/>
                                  <w:rPr>
                                    <w:rFonts w:ascii="Baskerville Old Face" w:eastAsia="Adobe Fangsong Std R" w:hAnsi="Baskerville Old Face" w:cstheme="minorHAnsi"/>
                                    <w:color w:val="000000"/>
                                    <w:sz w:val="44"/>
                                    <w:szCs w:val="44"/>
                                    <w:lang w:eastAsia="es-EC"/>
                                  </w:rPr>
                                </w:pPr>
                                <w:r w:rsidRPr="00C06DF9">
                                  <w:rPr>
                                    <w:rFonts w:ascii="Baskerville Old Face" w:eastAsia="Adobe Fangsong Std R" w:hAnsi="Baskerville Old Face" w:cstheme="minorHAnsi"/>
                                    <w:caps/>
                                    <w:color w:val="000000"/>
                                    <w:sz w:val="44"/>
                                    <w:szCs w:val="44"/>
                                    <w:lang w:eastAsia="es-EC"/>
                                  </w:rPr>
                                  <w:t>GRUPO 1</w:t>
                                </w:r>
                              </w:p>
                              <w:p w14:paraId="135227B5" w14:textId="77777777" w:rsidR="0040752A" w:rsidRPr="003E3324" w:rsidRDefault="0040752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utor</w:t>
                                </w:r>
                              </w:p>
                              <w:p w14:paraId="51CA1276" w14:textId="77777777" w:rsidR="0040752A" w:rsidRPr="003E3324" w:rsidRDefault="0040752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Ing. Eduardo Mauricio Campaña Ortega</w:t>
                                </w:r>
                              </w:p>
                              <w:p w14:paraId="50330C30" w14:textId="77777777" w:rsidR="0040752A" w:rsidRPr="003E3324" w:rsidRDefault="0040752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MIS.MDU.CCNA.CCIA.</w:t>
                                </w:r>
                              </w:p>
                              <w:p w14:paraId="516766AD" w14:textId="77777777" w:rsidR="0040752A" w:rsidRPr="003E3324" w:rsidRDefault="0040752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PhD. (c) Ingeniería de Software</w:t>
                                </w:r>
                              </w:p>
                              <w:p w14:paraId="06DAE181" w14:textId="77777777" w:rsidR="0040752A" w:rsidRPr="003E3324" w:rsidRDefault="0040752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color w:val="000000"/>
                                    <w:sz w:val="36"/>
                                    <w:szCs w:val="56"/>
                                  </w:rPr>
                                  <w:t>PhD. (c) Seguridad Información</w:t>
                                </w:r>
                              </w:p>
                              <w:p w14:paraId="1609BF7F" w14:textId="77777777" w:rsidR="0040752A" w:rsidRPr="003E3324" w:rsidRDefault="0040752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b/>
                                    <w:color w:val="000000"/>
                                    <w:sz w:val="36"/>
                                    <w:szCs w:val="32"/>
                                    <w:lang w:eastAsia="es-EC"/>
                                  </w:rPr>
                                  <w:t>Fecha</w:t>
                                </w:r>
                              </w:p>
                              <w:p w14:paraId="0F04365E" w14:textId="7351641A" w:rsidR="0040752A" w:rsidRPr="003E3324" w:rsidRDefault="0040752A" w:rsidP="00EA18BE">
                                <w:pPr>
                                  <w:jc w:val="center"/>
                                  <w:rPr>
                                    <w:rFonts w:ascii="Baskerville Old Face" w:hAnsi="Baskerville Old Face" w:cstheme="minorHAnsi"/>
                                    <w:color w:val="000000"/>
                                    <w:sz w:val="44"/>
                                    <w:szCs w:val="44"/>
                                  </w:rPr>
                                </w:pPr>
                                <w:r w:rsidRPr="003E3324">
                                  <w:rPr>
                                    <w:rFonts w:ascii="Baskerville Old Face" w:hAnsi="Baskerville Old Face" w:cstheme="minorHAnsi"/>
                                    <w:color w:val="000000"/>
                                    <w:sz w:val="44"/>
                                    <w:szCs w:val="44"/>
                                  </w:rPr>
                                  <w:fldChar w:fldCharType="begin"/>
                                </w:r>
                                <w:r w:rsidRPr="003E3324">
                                  <w:rPr>
                                    <w:rFonts w:ascii="Baskerville Old Face" w:hAnsi="Baskerville Old Face" w:cstheme="minorHAnsi"/>
                                    <w:color w:val="000000"/>
                                    <w:sz w:val="44"/>
                                    <w:szCs w:val="44"/>
                                  </w:rPr>
                                  <w:instrText xml:space="preserve"> TIME \@ "dd/MM/yyyy" </w:instrText>
                                </w:r>
                                <w:r w:rsidRPr="003E3324">
                                  <w:rPr>
                                    <w:rFonts w:ascii="Baskerville Old Face" w:hAnsi="Baskerville Old Face" w:cstheme="minorHAnsi"/>
                                    <w:color w:val="000000"/>
                                    <w:sz w:val="44"/>
                                    <w:szCs w:val="44"/>
                                  </w:rPr>
                                  <w:fldChar w:fldCharType="separate"/>
                                </w:r>
                                <w:r w:rsidR="00572655">
                                  <w:rPr>
                                    <w:rFonts w:ascii="Baskerville Old Face" w:hAnsi="Baskerville Old Face" w:cstheme="minorHAnsi"/>
                                    <w:noProof/>
                                    <w:color w:val="000000"/>
                                    <w:sz w:val="44"/>
                                    <w:szCs w:val="44"/>
                                  </w:rPr>
                                  <w:t>14/12/2024</w:t>
                                </w:r>
                                <w:r w:rsidRPr="003E3324">
                                  <w:rPr>
                                    <w:rFonts w:ascii="Baskerville Old Face" w:hAnsi="Baskerville Old Face" w:cstheme="minorHAnsi"/>
                                    <w:color w:val="000000"/>
                                    <w:sz w:val="44"/>
                                    <w:szCs w:val="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1D010F" id="Rectángulo 54" o:spid="_x0000_s1026" style="position:absolute;left:0;text-align:left;margin-left:14.7pt;margin-top:176.6pt;width:421.5pt;height:522.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" filled="f" stroked="f" strokeweight="2pt">
                    <v:textbox>
                      <w:txbxContent>
                        <w:p w14:paraId="5407ACFB" w14:textId="77777777" w:rsidR="0040752A" w:rsidRPr="003E3324" w:rsidRDefault="0040752A" w:rsidP="00EA18BE">
                          <w:pPr>
                            <w:jc w:val="center"/>
                            <w:rPr>
                              <w:rFonts w:asciiTheme="minorHAnsi" w:eastAsia="Adobe Fangsong Std R" w:hAnsiTheme="minorHAnsi" w:cstheme="minorHAnsi"/>
                              <w:b/>
                              <w:color w:val="000000"/>
                              <w:sz w:val="36"/>
                              <w:szCs w:val="32"/>
                              <w:lang w:eastAsia="es-EC"/>
                            </w:rPr>
                          </w:pPr>
                        </w:p>
                        <w:p w14:paraId="4583EA08" w14:textId="77777777" w:rsidR="0040752A" w:rsidRPr="003E3324" w:rsidRDefault="0040752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ema</w:t>
                          </w:r>
                        </w:p>
                        <w:p w14:paraId="1FC2CC30" w14:textId="4E33CB33" w:rsidR="0040752A" w:rsidRPr="00C06DF9" w:rsidRDefault="00BD35C9" w:rsidP="00EA18BE">
                          <w:pPr>
                            <w:jc w:val="center"/>
                            <w:rPr>
                              <w:rFonts w:ascii="Baskerville Old Face" w:eastAsia="Adobe Fangsong Std R" w:hAnsi="Baskerville Old Face" w:cstheme="minorHAnsi"/>
                              <w:caps/>
                              <w:color w:val="000000"/>
                              <w:sz w:val="44"/>
                              <w:szCs w:val="44"/>
                              <w:lang w:eastAsia="es-EC"/>
                            </w:rPr>
                          </w:pPr>
                          <w:r>
                            <w:rPr>
                              <w:rFonts w:ascii="Baskerville Old Face" w:eastAsia="Adobe Fangsong Std R" w:hAnsi="Baskerville Old Face" w:cstheme="minorHAnsi"/>
                              <w:caps/>
                              <w:color w:val="000000"/>
                              <w:sz w:val="44"/>
                              <w:szCs w:val="44"/>
                              <w:lang w:eastAsia="es-EC"/>
                            </w:rPr>
                            <w:t>EXAMEN PRIMER PARCIAL</w:t>
                          </w:r>
                        </w:p>
                        <w:p w14:paraId="70B60E5E" w14:textId="0B6EDDFA" w:rsidR="0040752A" w:rsidRPr="00C06DF9" w:rsidRDefault="005854E5" w:rsidP="00EA18BE">
                          <w:pPr>
                            <w:jc w:val="center"/>
                            <w:rPr>
                              <w:rFonts w:ascii="Baskerville Old Face" w:eastAsia="Adobe Fangsong Std R" w:hAnsi="Baskerville Old Face" w:cstheme="minorHAnsi"/>
                              <w:color w:val="000000"/>
                              <w:sz w:val="44"/>
                              <w:szCs w:val="44"/>
                              <w:lang w:eastAsia="es-EC"/>
                            </w:rPr>
                          </w:pPr>
                          <w:r w:rsidRPr="00C06DF9">
                            <w:rPr>
                              <w:rFonts w:ascii="Baskerville Old Face" w:eastAsia="Adobe Fangsong Std R" w:hAnsi="Baskerville Old Face" w:cstheme="minorHAnsi"/>
                              <w:caps/>
                              <w:color w:val="000000"/>
                              <w:sz w:val="44"/>
                              <w:szCs w:val="44"/>
                              <w:lang w:eastAsia="es-EC"/>
                            </w:rPr>
                            <w:t>GRUPO 1</w:t>
                          </w:r>
                        </w:p>
                        <w:p w14:paraId="135227B5" w14:textId="77777777" w:rsidR="0040752A" w:rsidRPr="003E3324" w:rsidRDefault="0040752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utor</w:t>
                          </w:r>
                        </w:p>
                        <w:p w14:paraId="51CA1276" w14:textId="77777777" w:rsidR="0040752A" w:rsidRPr="003E3324" w:rsidRDefault="0040752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Ing. Eduardo Mauricio Campaña Ortega</w:t>
                          </w:r>
                        </w:p>
                        <w:p w14:paraId="50330C30" w14:textId="77777777" w:rsidR="0040752A" w:rsidRPr="003E3324" w:rsidRDefault="0040752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MIS.MDU.CCNA.CCIA.</w:t>
                          </w:r>
                        </w:p>
                        <w:p w14:paraId="516766AD" w14:textId="77777777" w:rsidR="0040752A" w:rsidRPr="003E3324" w:rsidRDefault="0040752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PhD. (c) Ingeniería de Software</w:t>
                          </w:r>
                        </w:p>
                        <w:p w14:paraId="06DAE181" w14:textId="77777777" w:rsidR="0040752A" w:rsidRPr="003E3324" w:rsidRDefault="0040752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color w:val="000000"/>
                              <w:sz w:val="36"/>
                              <w:szCs w:val="56"/>
                            </w:rPr>
                            <w:t>PhD. (c) Seguridad Información</w:t>
                          </w:r>
                        </w:p>
                        <w:p w14:paraId="1609BF7F" w14:textId="77777777" w:rsidR="0040752A" w:rsidRPr="003E3324" w:rsidRDefault="0040752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b/>
                              <w:color w:val="000000"/>
                              <w:sz w:val="36"/>
                              <w:szCs w:val="32"/>
                              <w:lang w:eastAsia="es-EC"/>
                            </w:rPr>
                            <w:t>Fecha</w:t>
                          </w:r>
                        </w:p>
                        <w:p w14:paraId="0F04365E" w14:textId="7351641A" w:rsidR="0040752A" w:rsidRPr="003E3324" w:rsidRDefault="0040752A" w:rsidP="00EA18BE">
                          <w:pPr>
                            <w:jc w:val="center"/>
                            <w:rPr>
                              <w:rFonts w:ascii="Baskerville Old Face" w:hAnsi="Baskerville Old Face" w:cstheme="minorHAnsi"/>
                              <w:color w:val="000000"/>
                              <w:sz w:val="44"/>
                              <w:szCs w:val="44"/>
                            </w:rPr>
                          </w:pPr>
                          <w:r w:rsidRPr="003E3324">
                            <w:rPr>
                              <w:rFonts w:ascii="Baskerville Old Face" w:hAnsi="Baskerville Old Face" w:cstheme="minorHAnsi"/>
                              <w:color w:val="000000"/>
                              <w:sz w:val="44"/>
                              <w:szCs w:val="44"/>
                            </w:rPr>
                            <w:fldChar w:fldCharType="begin"/>
                          </w:r>
                          <w:r w:rsidRPr="003E3324">
                            <w:rPr>
                              <w:rFonts w:ascii="Baskerville Old Face" w:hAnsi="Baskerville Old Face" w:cstheme="minorHAnsi"/>
                              <w:color w:val="000000"/>
                              <w:sz w:val="44"/>
                              <w:szCs w:val="44"/>
                            </w:rPr>
                            <w:instrText xml:space="preserve"> TIME \@ "dd/MM/yyyy" </w:instrText>
                          </w:r>
                          <w:r w:rsidRPr="003E3324">
                            <w:rPr>
                              <w:rFonts w:ascii="Baskerville Old Face" w:hAnsi="Baskerville Old Face" w:cstheme="minorHAnsi"/>
                              <w:color w:val="000000"/>
                              <w:sz w:val="44"/>
                              <w:szCs w:val="44"/>
                            </w:rPr>
                            <w:fldChar w:fldCharType="separate"/>
                          </w:r>
                          <w:r w:rsidR="00572655">
                            <w:rPr>
                              <w:rFonts w:ascii="Baskerville Old Face" w:hAnsi="Baskerville Old Face" w:cstheme="minorHAnsi"/>
                              <w:noProof/>
                              <w:color w:val="000000"/>
                              <w:sz w:val="44"/>
                              <w:szCs w:val="44"/>
                            </w:rPr>
                            <w:t>14/12/2024</w:t>
                          </w:r>
                          <w:r w:rsidRPr="003E3324">
                            <w:rPr>
                              <w:rFonts w:ascii="Baskerville Old Face" w:hAnsi="Baskerville Old Face" w:cstheme="minorHAnsi"/>
                              <w:color w:val="000000"/>
                              <w:sz w:val="44"/>
                              <w:szCs w:val="44"/>
                            </w:rPr>
                            <w:fldChar w:fldCharType="end"/>
                          </w:r>
                        </w:p>
                      </w:txbxContent>
                    </v:textbox>
                    <w10:wrap anchorx="margin"/>
                  </v:rect>
                </w:pict>
              </mc:Fallback>
            </mc:AlternateContent>
          </w:r>
          <w:r w:rsidR="00EA18BE" w:rsidRPr="000D02BD">
            <w:rPr>
              <w:rFonts w:cstheme="minorHAnsi"/>
              <w:noProof/>
              <w:sz w:val="24"/>
              <w:szCs w:val="24"/>
            </w:rPr>
            <mc:AlternateContent>
              <mc:Choice Requires="wpg">
                <w:drawing>
                  <wp:anchor distT="0" distB="0" distL="114300" distR="114300" simplePos="0" relativeHeight="251658240" behindDoc="1" locked="0" layoutInCell="1" allowOverlap="1" wp14:anchorId="04BE6BE1" wp14:editId="386F83EB">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FE9E7C" w14:textId="77777777" w:rsidR="0040752A" w:rsidRDefault="0040752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4BE6BE1" id="Grupo 7" o:spid="_x0000_s1027" style="position:absolute;left:0;text-align:left;margin-left:78.6pt;margin-top:71.4pt;width:167.95pt;height:698.4pt;z-index:-25165824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FE9E7C" w14:textId="77777777" w:rsidR="0040752A" w:rsidRDefault="0040752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B62D912" w14:textId="416E8B78" w:rsidR="00EA18BE" w:rsidRPr="000D02BD" w:rsidRDefault="00BD35C9" w:rsidP="00F97F61">
          <w:pPr>
            <w:rPr>
              <w:rFonts w:asciiTheme="minorHAnsi" w:hAnsiTheme="minorHAnsi" w:cstheme="minorHAnsi"/>
              <w:color w:val="1F497D" w:themeColor="text2"/>
              <w:sz w:val="40"/>
              <w:szCs w:val="40"/>
            </w:rPr>
          </w:pPr>
          <w:r>
            <w:rPr>
              <w:rFonts w:eastAsiaTheme="majorEastAsia"/>
              <w:b/>
              <w:bCs/>
              <w:color w:val="1F497D" w:themeColor="text2"/>
              <w:sz w:val="40"/>
              <w:szCs w:val="40"/>
            </w:rPr>
            <w:lastRenderedPageBreak/>
            <w:t>EXAMEN PRIMER PARCIAL</w:t>
          </w:r>
          <w:r w:rsidR="00A90BA9" w:rsidRPr="000D02BD">
            <w:rPr>
              <w:rFonts w:eastAsiaTheme="majorEastAsia"/>
              <w:b/>
              <w:bCs/>
              <w:color w:val="1F497D" w:themeColor="text2"/>
              <w:sz w:val="40"/>
              <w:szCs w:val="40"/>
            </w:rPr>
            <w:t xml:space="preserve"> </w:t>
          </w:r>
          <w:r>
            <w:rPr>
              <w:rFonts w:eastAsiaTheme="majorEastAsia"/>
              <w:b/>
              <w:bCs/>
              <w:color w:val="1F497D" w:themeColor="text2"/>
              <w:sz w:val="40"/>
              <w:szCs w:val="40"/>
            </w:rPr>
            <w:t>DOTNET</w:t>
          </w:r>
        </w:p>
      </w:sdtContent>
    </w:sdt>
    <w:sdt>
      <w:sdtPr>
        <w:rPr>
          <w:rFonts w:asciiTheme="minorHAnsi" w:hAnsiTheme="minorHAnsi"/>
          <w:b/>
          <w:bCs/>
        </w:rPr>
        <w:id w:val="-1705252638"/>
        <w:docPartObj>
          <w:docPartGallery w:val="Table of Contents"/>
          <w:docPartUnique/>
        </w:docPartObj>
      </w:sdtPr>
      <w:sdtEndPr>
        <w:rPr>
          <w:b w:val="0"/>
          <w:bCs w:val="0"/>
        </w:rPr>
      </w:sdtEndPr>
      <w:sdtContent>
        <w:p w14:paraId="228DA001" w14:textId="138AF064" w:rsidR="00572655" w:rsidRDefault="00001189">
          <w:pPr>
            <w:pStyle w:val="TDC1"/>
            <w:rPr>
              <w:rFonts w:asciiTheme="minorHAnsi" w:eastAsiaTheme="minorEastAsia" w:hAnsiTheme="minorHAnsi"/>
              <w:noProof/>
              <w:color w:val="auto"/>
              <w:kern w:val="2"/>
              <w:sz w:val="24"/>
              <w:szCs w:val="24"/>
              <w:lang w:eastAsia="es-EC"/>
              <w14:ligatures w14:val="standardContextual"/>
            </w:rPr>
          </w:pPr>
          <w:r w:rsidRPr="000D02BD">
            <w:rPr>
              <w:rFonts w:asciiTheme="minorHAnsi" w:hAnsiTheme="minorHAnsi" w:cstheme="minorHAnsi"/>
            </w:rPr>
            <w:fldChar w:fldCharType="begin"/>
          </w:r>
          <w:r w:rsidRPr="000D02BD">
            <w:rPr>
              <w:rFonts w:asciiTheme="minorHAnsi" w:hAnsiTheme="minorHAnsi" w:cstheme="minorHAnsi"/>
            </w:rPr>
            <w:instrText xml:space="preserve"> TOC \o "1-3" \h \z \u </w:instrText>
          </w:r>
          <w:r w:rsidRPr="000D02BD">
            <w:rPr>
              <w:rFonts w:asciiTheme="minorHAnsi" w:hAnsiTheme="minorHAnsi" w:cstheme="minorHAnsi"/>
            </w:rPr>
            <w:fldChar w:fldCharType="separate"/>
          </w:r>
          <w:hyperlink w:anchor="_Toc185091379" w:history="1">
            <w:r w:rsidR="00572655" w:rsidRPr="00C17706">
              <w:rPr>
                <w:rStyle w:val="Hipervnculo"/>
                <w:noProof/>
              </w:rPr>
              <w:t>ÍNDICE DE TABLAS</w:t>
            </w:r>
            <w:r w:rsidR="00572655">
              <w:rPr>
                <w:noProof/>
                <w:webHidden/>
              </w:rPr>
              <w:tab/>
            </w:r>
            <w:r w:rsidR="00572655">
              <w:rPr>
                <w:noProof/>
                <w:webHidden/>
              </w:rPr>
              <w:fldChar w:fldCharType="begin"/>
            </w:r>
            <w:r w:rsidR="00572655">
              <w:rPr>
                <w:noProof/>
                <w:webHidden/>
              </w:rPr>
              <w:instrText xml:space="preserve"> PAGEREF _Toc185091379 \h </w:instrText>
            </w:r>
            <w:r w:rsidR="00572655">
              <w:rPr>
                <w:noProof/>
                <w:webHidden/>
              </w:rPr>
            </w:r>
            <w:r w:rsidR="00572655">
              <w:rPr>
                <w:noProof/>
                <w:webHidden/>
              </w:rPr>
              <w:fldChar w:fldCharType="separate"/>
            </w:r>
            <w:r w:rsidR="00572655">
              <w:rPr>
                <w:noProof/>
                <w:webHidden/>
              </w:rPr>
              <w:t>6</w:t>
            </w:r>
            <w:r w:rsidR="00572655">
              <w:rPr>
                <w:noProof/>
                <w:webHidden/>
              </w:rPr>
              <w:fldChar w:fldCharType="end"/>
            </w:r>
          </w:hyperlink>
        </w:p>
        <w:p w14:paraId="2E4012DE" w14:textId="4F56D239" w:rsidR="00572655" w:rsidRDefault="00572655">
          <w:pPr>
            <w:pStyle w:val="TDC1"/>
            <w:rPr>
              <w:rFonts w:asciiTheme="minorHAnsi" w:eastAsiaTheme="minorEastAsia" w:hAnsiTheme="minorHAnsi"/>
              <w:noProof/>
              <w:color w:val="auto"/>
              <w:kern w:val="2"/>
              <w:sz w:val="24"/>
              <w:szCs w:val="24"/>
              <w:lang w:eastAsia="es-EC"/>
              <w14:ligatures w14:val="standardContextual"/>
            </w:rPr>
          </w:pPr>
          <w:hyperlink w:anchor="_Toc185091380" w:history="1">
            <w:r w:rsidRPr="00C17706">
              <w:rPr>
                <w:rStyle w:val="Hipervnculo"/>
                <w:noProof/>
              </w:rPr>
              <w:t>PARTE PRÁCTICA</w:t>
            </w:r>
            <w:r>
              <w:rPr>
                <w:noProof/>
                <w:webHidden/>
              </w:rPr>
              <w:tab/>
            </w:r>
            <w:r>
              <w:rPr>
                <w:noProof/>
                <w:webHidden/>
              </w:rPr>
              <w:fldChar w:fldCharType="begin"/>
            </w:r>
            <w:r>
              <w:rPr>
                <w:noProof/>
                <w:webHidden/>
              </w:rPr>
              <w:instrText xml:space="preserve"> PAGEREF _Toc185091380 \h </w:instrText>
            </w:r>
            <w:r>
              <w:rPr>
                <w:noProof/>
                <w:webHidden/>
              </w:rPr>
            </w:r>
            <w:r>
              <w:rPr>
                <w:noProof/>
                <w:webHidden/>
              </w:rPr>
              <w:fldChar w:fldCharType="separate"/>
            </w:r>
            <w:r>
              <w:rPr>
                <w:noProof/>
                <w:webHidden/>
              </w:rPr>
              <w:t>7</w:t>
            </w:r>
            <w:r>
              <w:rPr>
                <w:noProof/>
                <w:webHidden/>
              </w:rPr>
              <w:fldChar w:fldCharType="end"/>
            </w:r>
          </w:hyperlink>
        </w:p>
        <w:p w14:paraId="6B209395" w14:textId="4B4BD0B8" w:rsidR="00572655" w:rsidRDefault="00572655">
          <w:pPr>
            <w:pStyle w:val="TDC1"/>
            <w:rPr>
              <w:rFonts w:asciiTheme="minorHAnsi" w:eastAsiaTheme="minorEastAsia" w:hAnsiTheme="minorHAnsi"/>
              <w:noProof/>
              <w:color w:val="auto"/>
              <w:kern w:val="2"/>
              <w:sz w:val="24"/>
              <w:szCs w:val="24"/>
              <w:lang w:eastAsia="es-EC"/>
              <w14:ligatures w14:val="standardContextual"/>
            </w:rPr>
          </w:pPr>
          <w:hyperlink w:anchor="_Toc185091381" w:history="1">
            <w:r w:rsidRPr="00C17706">
              <w:rPr>
                <w:rStyle w:val="Hipervnculo"/>
                <w:noProof/>
              </w:rPr>
              <w:t>INSTALACIÓN DE HERRAMIENTAS</w:t>
            </w:r>
            <w:r>
              <w:rPr>
                <w:noProof/>
                <w:webHidden/>
              </w:rPr>
              <w:tab/>
            </w:r>
            <w:r>
              <w:rPr>
                <w:noProof/>
                <w:webHidden/>
              </w:rPr>
              <w:fldChar w:fldCharType="begin"/>
            </w:r>
            <w:r>
              <w:rPr>
                <w:noProof/>
                <w:webHidden/>
              </w:rPr>
              <w:instrText xml:space="preserve"> PAGEREF _Toc185091381 \h </w:instrText>
            </w:r>
            <w:r>
              <w:rPr>
                <w:noProof/>
                <w:webHidden/>
              </w:rPr>
            </w:r>
            <w:r>
              <w:rPr>
                <w:noProof/>
                <w:webHidden/>
              </w:rPr>
              <w:fldChar w:fldCharType="separate"/>
            </w:r>
            <w:r>
              <w:rPr>
                <w:noProof/>
                <w:webHidden/>
              </w:rPr>
              <w:t>7</w:t>
            </w:r>
            <w:r>
              <w:rPr>
                <w:noProof/>
                <w:webHidden/>
              </w:rPr>
              <w:fldChar w:fldCharType="end"/>
            </w:r>
          </w:hyperlink>
        </w:p>
        <w:p w14:paraId="5BCA992A" w14:textId="4CDA53D6" w:rsidR="00572655" w:rsidRDefault="00572655">
          <w:pPr>
            <w:pStyle w:val="TDC2"/>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382" w:history="1">
            <w:r w:rsidRPr="00C17706">
              <w:rPr>
                <w:rStyle w:val="Hipervnculo"/>
                <w:noProof/>
              </w:rPr>
              <w:t>INSTALACIÓN DEL GESTOR DE BASE DE DATOS</w:t>
            </w:r>
            <w:r>
              <w:rPr>
                <w:noProof/>
                <w:webHidden/>
              </w:rPr>
              <w:tab/>
            </w:r>
            <w:r>
              <w:rPr>
                <w:noProof/>
                <w:webHidden/>
              </w:rPr>
              <w:fldChar w:fldCharType="begin"/>
            </w:r>
            <w:r>
              <w:rPr>
                <w:noProof/>
                <w:webHidden/>
              </w:rPr>
              <w:instrText xml:space="preserve"> PAGEREF _Toc185091382 \h </w:instrText>
            </w:r>
            <w:r>
              <w:rPr>
                <w:noProof/>
                <w:webHidden/>
              </w:rPr>
            </w:r>
            <w:r>
              <w:rPr>
                <w:noProof/>
                <w:webHidden/>
              </w:rPr>
              <w:fldChar w:fldCharType="separate"/>
            </w:r>
            <w:r>
              <w:rPr>
                <w:noProof/>
                <w:webHidden/>
              </w:rPr>
              <w:t>7</w:t>
            </w:r>
            <w:r>
              <w:rPr>
                <w:noProof/>
                <w:webHidden/>
              </w:rPr>
              <w:fldChar w:fldCharType="end"/>
            </w:r>
          </w:hyperlink>
        </w:p>
        <w:p w14:paraId="0662B89A" w14:textId="0AFAB8B5" w:rsidR="00572655" w:rsidRDefault="00572655">
          <w:pPr>
            <w:pStyle w:val="TDC2"/>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383" w:history="1">
            <w:r w:rsidRPr="00C17706">
              <w:rPr>
                <w:rStyle w:val="Hipervnculo"/>
                <w:noProof/>
              </w:rPr>
              <w:t>ESTRUCTURA DE PROYECTO</w:t>
            </w:r>
            <w:r>
              <w:rPr>
                <w:noProof/>
                <w:webHidden/>
              </w:rPr>
              <w:tab/>
            </w:r>
            <w:r>
              <w:rPr>
                <w:noProof/>
                <w:webHidden/>
              </w:rPr>
              <w:fldChar w:fldCharType="begin"/>
            </w:r>
            <w:r>
              <w:rPr>
                <w:noProof/>
                <w:webHidden/>
              </w:rPr>
              <w:instrText xml:space="preserve"> PAGEREF _Toc185091383 \h </w:instrText>
            </w:r>
            <w:r>
              <w:rPr>
                <w:noProof/>
                <w:webHidden/>
              </w:rPr>
            </w:r>
            <w:r>
              <w:rPr>
                <w:noProof/>
                <w:webHidden/>
              </w:rPr>
              <w:fldChar w:fldCharType="separate"/>
            </w:r>
            <w:r>
              <w:rPr>
                <w:noProof/>
                <w:webHidden/>
              </w:rPr>
              <w:t>7</w:t>
            </w:r>
            <w:r>
              <w:rPr>
                <w:noProof/>
                <w:webHidden/>
              </w:rPr>
              <w:fldChar w:fldCharType="end"/>
            </w:r>
          </w:hyperlink>
        </w:p>
        <w:p w14:paraId="1450A558" w14:textId="1D0CCAD2" w:rsidR="00572655" w:rsidRDefault="00572655">
          <w:pPr>
            <w:pStyle w:val="TDC2"/>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384" w:history="1">
            <w:r w:rsidRPr="00C17706">
              <w:rPr>
                <w:rStyle w:val="Hipervnculo"/>
                <w:noProof/>
              </w:rPr>
              <w:t>INSTALACIÓN Y CONFIGURACIÓN DE HERRAMIENTAS</w:t>
            </w:r>
            <w:r>
              <w:rPr>
                <w:noProof/>
                <w:webHidden/>
              </w:rPr>
              <w:tab/>
            </w:r>
            <w:r>
              <w:rPr>
                <w:noProof/>
                <w:webHidden/>
              </w:rPr>
              <w:fldChar w:fldCharType="begin"/>
            </w:r>
            <w:r>
              <w:rPr>
                <w:noProof/>
                <w:webHidden/>
              </w:rPr>
              <w:instrText xml:space="preserve"> PAGEREF _Toc185091384 \h </w:instrText>
            </w:r>
            <w:r>
              <w:rPr>
                <w:noProof/>
                <w:webHidden/>
              </w:rPr>
            </w:r>
            <w:r>
              <w:rPr>
                <w:noProof/>
                <w:webHidden/>
              </w:rPr>
              <w:fldChar w:fldCharType="separate"/>
            </w:r>
            <w:r>
              <w:rPr>
                <w:noProof/>
                <w:webHidden/>
              </w:rPr>
              <w:t>7</w:t>
            </w:r>
            <w:r>
              <w:rPr>
                <w:noProof/>
                <w:webHidden/>
              </w:rPr>
              <w:fldChar w:fldCharType="end"/>
            </w:r>
          </w:hyperlink>
        </w:p>
        <w:p w14:paraId="74E3D9B0" w14:textId="3E8416C3" w:rsidR="00572655" w:rsidRDefault="00572655">
          <w:pPr>
            <w:pStyle w:val="TD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385" w:history="1">
            <w:r w:rsidRPr="00C17706">
              <w:rPr>
                <w:rStyle w:val="Hipervnculo"/>
                <w:noProof/>
              </w:rPr>
              <w:t>INSTALACIÓN Y CONFIGURACIÓN DE MICROSOFT SQL SERVER</w:t>
            </w:r>
            <w:r>
              <w:rPr>
                <w:noProof/>
                <w:webHidden/>
              </w:rPr>
              <w:tab/>
            </w:r>
            <w:r>
              <w:rPr>
                <w:noProof/>
                <w:webHidden/>
              </w:rPr>
              <w:fldChar w:fldCharType="begin"/>
            </w:r>
            <w:r>
              <w:rPr>
                <w:noProof/>
                <w:webHidden/>
              </w:rPr>
              <w:instrText xml:space="preserve"> PAGEREF _Toc185091385 \h </w:instrText>
            </w:r>
            <w:r>
              <w:rPr>
                <w:noProof/>
                <w:webHidden/>
              </w:rPr>
            </w:r>
            <w:r>
              <w:rPr>
                <w:noProof/>
                <w:webHidden/>
              </w:rPr>
              <w:fldChar w:fldCharType="separate"/>
            </w:r>
            <w:r>
              <w:rPr>
                <w:noProof/>
                <w:webHidden/>
              </w:rPr>
              <w:t>8</w:t>
            </w:r>
            <w:r>
              <w:rPr>
                <w:noProof/>
                <w:webHidden/>
              </w:rPr>
              <w:fldChar w:fldCharType="end"/>
            </w:r>
          </w:hyperlink>
        </w:p>
        <w:p w14:paraId="64232208" w14:textId="79B1D355" w:rsidR="00572655" w:rsidRDefault="00572655">
          <w:pPr>
            <w:pStyle w:val="TDC2"/>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386" w:history="1">
            <w:r w:rsidRPr="00C17706">
              <w:rPr>
                <w:rStyle w:val="Hipervnculo"/>
                <w:noProof/>
              </w:rPr>
              <w:t>INSTALACIÓN Y CONFIGURACIÓN DE SQL SERVER MANAGEMENT STUDIO 19</w:t>
            </w:r>
            <w:r>
              <w:rPr>
                <w:noProof/>
                <w:webHidden/>
              </w:rPr>
              <w:tab/>
            </w:r>
            <w:r>
              <w:rPr>
                <w:noProof/>
                <w:webHidden/>
              </w:rPr>
              <w:fldChar w:fldCharType="begin"/>
            </w:r>
            <w:r>
              <w:rPr>
                <w:noProof/>
                <w:webHidden/>
              </w:rPr>
              <w:instrText xml:space="preserve"> PAGEREF _Toc185091386 \h </w:instrText>
            </w:r>
            <w:r>
              <w:rPr>
                <w:noProof/>
                <w:webHidden/>
              </w:rPr>
            </w:r>
            <w:r>
              <w:rPr>
                <w:noProof/>
                <w:webHidden/>
              </w:rPr>
              <w:fldChar w:fldCharType="separate"/>
            </w:r>
            <w:r>
              <w:rPr>
                <w:noProof/>
                <w:webHidden/>
              </w:rPr>
              <w:t>19</w:t>
            </w:r>
            <w:r>
              <w:rPr>
                <w:noProof/>
                <w:webHidden/>
              </w:rPr>
              <w:fldChar w:fldCharType="end"/>
            </w:r>
          </w:hyperlink>
        </w:p>
        <w:p w14:paraId="32DD78BB" w14:textId="6344DC46" w:rsidR="00572655" w:rsidRDefault="00572655">
          <w:pPr>
            <w:pStyle w:val="TDC2"/>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387" w:history="1">
            <w:r w:rsidRPr="00C17706">
              <w:rPr>
                <w:rStyle w:val="Hipervnculo"/>
                <w:noProof/>
              </w:rPr>
              <w:t>CREACIÓN DE LA BASE DE DATOS</w:t>
            </w:r>
            <w:r>
              <w:rPr>
                <w:noProof/>
                <w:webHidden/>
              </w:rPr>
              <w:tab/>
            </w:r>
            <w:r>
              <w:rPr>
                <w:noProof/>
                <w:webHidden/>
              </w:rPr>
              <w:fldChar w:fldCharType="begin"/>
            </w:r>
            <w:r>
              <w:rPr>
                <w:noProof/>
                <w:webHidden/>
              </w:rPr>
              <w:instrText xml:space="preserve"> PAGEREF _Toc185091387 \h </w:instrText>
            </w:r>
            <w:r>
              <w:rPr>
                <w:noProof/>
                <w:webHidden/>
              </w:rPr>
            </w:r>
            <w:r>
              <w:rPr>
                <w:noProof/>
                <w:webHidden/>
              </w:rPr>
              <w:fldChar w:fldCharType="separate"/>
            </w:r>
            <w:r>
              <w:rPr>
                <w:noProof/>
                <w:webHidden/>
              </w:rPr>
              <w:t>21</w:t>
            </w:r>
            <w:r>
              <w:rPr>
                <w:noProof/>
                <w:webHidden/>
              </w:rPr>
              <w:fldChar w:fldCharType="end"/>
            </w:r>
          </w:hyperlink>
        </w:p>
        <w:p w14:paraId="756D6004" w14:textId="245BDCE9" w:rsidR="00572655" w:rsidRDefault="00572655">
          <w:pPr>
            <w:pStyle w:val="TDC1"/>
            <w:rPr>
              <w:rFonts w:asciiTheme="minorHAnsi" w:eastAsiaTheme="minorEastAsia" w:hAnsiTheme="minorHAnsi"/>
              <w:noProof/>
              <w:color w:val="auto"/>
              <w:kern w:val="2"/>
              <w:sz w:val="24"/>
              <w:szCs w:val="24"/>
              <w:lang w:eastAsia="es-EC"/>
              <w14:ligatures w14:val="standardContextual"/>
            </w:rPr>
          </w:pPr>
          <w:hyperlink w:anchor="_Toc185091388" w:history="1">
            <w:r w:rsidRPr="00C17706">
              <w:rPr>
                <w:rStyle w:val="Hipervnculo"/>
                <w:noProof/>
              </w:rPr>
              <w:t>APLICACIÓN SERVIDOR</w:t>
            </w:r>
            <w:r>
              <w:rPr>
                <w:noProof/>
                <w:webHidden/>
              </w:rPr>
              <w:tab/>
            </w:r>
            <w:r>
              <w:rPr>
                <w:noProof/>
                <w:webHidden/>
              </w:rPr>
              <w:fldChar w:fldCharType="begin"/>
            </w:r>
            <w:r>
              <w:rPr>
                <w:noProof/>
                <w:webHidden/>
              </w:rPr>
              <w:instrText xml:space="preserve"> PAGEREF _Toc185091388 \h </w:instrText>
            </w:r>
            <w:r>
              <w:rPr>
                <w:noProof/>
                <w:webHidden/>
              </w:rPr>
            </w:r>
            <w:r>
              <w:rPr>
                <w:noProof/>
                <w:webHidden/>
              </w:rPr>
              <w:fldChar w:fldCharType="separate"/>
            </w:r>
            <w:r>
              <w:rPr>
                <w:noProof/>
                <w:webHidden/>
              </w:rPr>
              <w:t>35</w:t>
            </w:r>
            <w:r>
              <w:rPr>
                <w:noProof/>
                <w:webHidden/>
              </w:rPr>
              <w:fldChar w:fldCharType="end"/>
            </w:r>
          </w:hyperlink>
        </w:p>
        <w:p w14:paraId="0009819A" w14:textId="3500327A" w:rsidR="00572655" w:rsidRDefault="00572655">
          <w:pPr>
            <w:pStyle w:val="TDC2"/>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389" w:history="1">
            <w:r w:rsidRPr="00C17706">
              <w:rPr>
                <w:rStyle w:val="Hipervnculo"/>
                <w:noProof/>
              </w:rPr>
              <w:t>CREACIÓN DEL PROYECTO SERVIDOR</w:t>
            </w:r>
            <w:r>
              <w:rPr>
                <w:noProof/>
                <w:webHidden/>
              </w:rPr>
              <w:tab/>
            </w:r>
            <w:r>
              <w:rPr>
                <w:noProof/>
                <w:webHidden/>
              </w:rPr>
              <w:fldChar w:fldCharType="begin"/>
            </w:r>
            <w:r>
              <w:rPr>
                <w:noProof/>
                <w:webHidden/>
              </w:rPr>
              <w:instrText xml:space="preserve"> PAGEREF _Toc185091389 \h </w:instrText>
            </w:r>
            <w:r>
              <w:rPr>
                <w:noProof/>
                <w:webHidden/>
              </w:rPr>
            </w:r>
            <w:r>
              <w:rPr>
                <w:noProof/>
                <w:webHidden/>
              </w:rPr>
              <w:fldChar w:fldCharType="separate"/>
            </w:r>
            <w:r>
              <w:rPr>
                <w:noProof/>
                <w:webHidden/>
              </w:rPr>
              <w:t>35</w:t>
            </w:r>
            <w:r>
              <w:rPr>
                <w:noProof/>
                <w:webHidden/>
              </w:rPr>
              <w:fldChar w:fldCharType="end"/>
            </w:r>
          </w:hyperlink>
        </w:p>
        <w:p w14:paraId="07BDA613" w14:textId="570669B4" w:rsidR="00572655" w:rsidRDefault="00572655">
          <w:pPr>
            <w:pStyle w:val="TD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390" w:history="1">
            <w:r w:rsidRPr="00C17706">
              <w:rPr>
                <w:rStyle w:val="Hipervnculo"/>
                <w:noProof/>
              </w:rPr>
              <w:t>CODIFICACIÓN DEL PROYECTO SERVIDOR</w:t>
            </w:r>
            <w:r>
              <w:rPr>
                <w:noProof/>
                <w:webHidden/>
              </w:rPr>
              <w:tab/>
            </w:r>
            <w:r>
              <w:rPr>
                <w:noProof/>
                <w:webHidden/>
              </w:rPr>
              <w:fldChar w:fldCharType="begin"/>
            </w:r>
            <w:r>
              <w:rPr>
                <w:noProof/>
                <w:webHidden/>
              </w:rPr>
              <w:instrText xml:space="preserve"> PAGEREF _Toc185091390 \h </w:instrText>
            </w:r>
            <w:r>
              <w:rPr>
                <w:noProof/>
                <w:webHidden/>
              </w:rPr>
            </w:r>
            <w:r>
              <w:rPr>
                <w:noProof/>
                <w:webHidden/>
              </w:rPr>
              <w:fldChar w:fldCharType="separate"/>
            </w:r>
            <w:r>
              <w:rPr>
                <w:noProof/>
                <w:webHidden/>
              </w:rPr>
              <w:t>37</w:t>
            </w:r>
            <w:r>
              <w:rPr>
                <w:noProof/>
                <w:webHidden/>
              </w:rPr>
              <w:fldChar w:fldCharType="end"/>
            </w:r>
          </w:hyperlink>
        </w:p>
        <w:p w14:paraId="1198D211" w14:textId="08C9A75E" w:rsidR="00572655" w:rsidRDefault="00572655">
          <w:pPr>
            <w:pStyle w:val="TD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391" w:history="1">
            <w:r w:rsidRPr="00C17706">
              <w:rPr>
                <w:rStyle w:val="Hipervnculo"/>
                <w:noProof/>
              </w:rPr>
              <w:t>CONEXIÓN A LA BASE DE DATOS</w:t>
            </w:r>
            <w:r>
              <w:rPr>
                <w:noProof/>
                <w:webHidden/>
              </w:rPr>
              <w:tab/>
            </w:r>
            <w:r>
              <w:rPr>
                <w:noProof/>
                <w:webHidden/>
              </w:rPr>
              <w:fldChar w:fldCharType="begin"/>
            </w:r>
            <w:r>
              <w:rPr>
                <w:noProof/>
                <w:webHidden/>
              </w:rPr>
              <w:instrText xml:space="preserve"> PAGEREF _Toc185091391 \h </w:instrText>
            </w:r>
            <w:r>
              <w:rPr>
                <w:noProof/>
                <w:webHidden/>
              </w:rPr>
            </w:r>
            <w:r>
              <w:rPr>
                <w:noProof/>
                <w:webHidden/>
              </w:rPr>
              <w:fldChar w:fldCharType="separate"/>
            </w:r>
            <w:r>
              <w:rPr>
                <w:noProof/>
                <w:webHidden/>
              </w:rPr>
              <w:t>37</w:t>
            </w:r>
            <w:r>
              <w:rPr>
                <w:noProof/>
                <w:webHidden/>
              </w:rPr>
              <w:fldChar w:fldCharType="end"/>
            </w:r>
          </w:hyperlink>
        </w:p>
        <w:p w14:paraId="2EBF88EC" w14:textId="5009CB3E" w:rsidR="00572655" w:rsidRDefault="00572655">
          <w:pPr>
            <w:pStyle w:val="TD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392" w:history="1">
            <w:r w:rsidRPr="00C17706">
              <w:rPr>
                <w:rStyle w:val="Hipervnculo"/>
                <w:noProof/>
              </w:rPr>
              <w:t>CODIFICACIÓN DEL ARCHIVO Teléfono.cs</w:t>
            </w:r>
            <w:r>
              <w:rPr>
                <w:noProof/>
                <w:webHidden/>
              </w:rPr>
              <w:tab/>
            </w:r>
            <w:r>
              <w:rPr>
                <w:noProof/>
                <w:webHidden/>
              </w:rPr>
              <w:fldChar w:fldCharType="begin"/>
            </w:r>
            <w:r>
              <w:rPr>
                <w:noProof/>
                <w:webHidden/>
              </w:rPr>
              <w:instrText xml:space="preserve"> PAGEREF _Toc185091392 \h </w:instrText>
            </w:r>
            <w:r>
              <w:rPr>
                <w:noProof/>
                <w:webHidden/>
              </w:rPr>
            </w:r>
            <w:r>
              <w:rPr>
                <w:noProof/>
                <w:webHidden/>
              </w:rPr>
              <w:fldChar w:fldCharType="separate"/>
            </w:r>
            <w:r>
              <w:rPr>
                <w:noProof/>
                <w:webHidden/>
              </w:rPr>
              <w:t>39</w:t>
            </w:r>
            <w:r>
              <w:rPr>
                <w:noProof/>
                <w:webHidden/>
              </w:rPr>
              <w:fldChar w:fldCharType="end"/>
            </w:r>
          </w:hyperlink>
        </w:p>
        <w:p w14:paraId="04F4969B" w14:textId="16A1CC85" w:rsidR="00572655" w:rsidRDefault="00572655">
          <w:pPr>
            <w:pStyle w:val="TD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393" w:history="1">
            <w:r w:rsidRPr="00C17706">
              <w:rPr>
                <w:rStyle w:val="Hipervnculo"/>
                <w:noProof/>
              </w:rPr>
              <w:t>CODIFICACIÓN DEL ARCHIVO Usuario.cs</w:t>
            </w:r>
            <w:r>
              <w:rPr>
                <w:noProof/>
                <w:webHidden/>
              </w:rPr>
              <w:tab/>
            </w:r>
            <w:r>
              <w:rPr>
                <w:noProof/>
                <w:webHidden/>
              </w:rPr>
              <w:fldChar w:fldCharType="begin"/>
            </w:r>
            <w:r>
              <w:rPr>
                <w:noProof/>
                <w:webHidden/>
              </w:rPr>
              <w:instrText xml:space="preserve"> PAGEREF _Toc185091393 \h </w:instrText>
            </w:r>
            <w:r>
              <w:rPr>
                <w:noProof/>
                <w:webHidden/>
              </w:rPr>
            </w:r>
            <w:r>
              <w:rPr>
                <w:noProof/>
                <w:webHidden/>
              </w:rPr>
              <w:fldChar w:fldCharType="separate"/>
            </w:r>
            <w:r>
              <w:rPr>
                <w:noProof/>
                <w:webHidden/>
              </w:rPr>
              <w:t>40</w:t>
            </w:r>
            <w:r>
              <w:rPr>
                <w:noProof/>
                <w:webHidden/>
              </w:rPr>
              <w:fldChar w:fldCharType="end"/>
            </w:r>
          </w:hyperlink>
        </w:p>
        <w:p w14:paraId="3642638B" w14:textId="7B147858" w:rsidR="00572655" w:rsidRDefault="00572655">
          <w:pPr>
            <w:pStyle w:val="TD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394" w:history="1">
            <w:r w:rsidRPr="00C17706">
              <w:rPr>
                <w:rStyle w:val="Hipervnculo"/>
                <w:noProof/>
              </w:rPr>
              <w:t>CODIFICACIÓN DEL CONTEXTO</w:t>
            </w:r>
            <w:r>
              <w:rPr>
                <w:noProof/>
                <w:webHidden/>
              </w:rPr>
              <w:tab/>
            </w:r>
            <w:r>
              <w:rPr>
                <w:noProof/>
                <w:webHidden/>
              </w:rPr>
              <w:fldChar w:fldCharType="begin"/>
            </w:r>
            <w:r>
              <w:rPr>
                <w:noProof/>
                <w:webHidden/>
              </w:rPr>
              <w:instrText xml:space="preserve"> PAGEREF _Toc185091394 \h </w:instrText>
            </w:r>
            <w:r>
              <w:rPr>
                <w:noProof/>
                <w:webHidden/>
              </w:rPr>
            </w:r>
            <w:r>
              <w:rPr>
                <w:noProof/>
                <w:webHidden/>
              </w:rPr>
              <w:fldChar w:fldCharType="separate"/>
            </w:r>
            <w:r>
              <w:rPr>
                <w:noProof/>
                <w:webHidden/>
              </w:rPr>
              <w:t>42</w:t>
            </w:r>
            <w:r>
              <w:rPr>
                <w:noProof/>
                <w:webHidden/>
              </w:rPr>
              <w:fldChar w:fldCharType="end"/>
            </w:r>
          </w:hyperlink>
        </w:p>
        <w:p w14:paraId="2BF19DEB" w14:textId="22988EA3" w:rsidR="00572655" w:rsidRDefault="00572655">
          <w:pPr>
            <w:pStyle w:val="TD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395" w:history="1">
            <w:r w:rsidRPr="00C17706">
              <w:rPr>
                <w:rStyle w:val="Hipervnculo"/>
                <w:noProof/>
              </w:rPr>
              <w:t>CODIFICACIÓN DEL CONTROLADOR TelefonoController.cs</w:t>
            </w:r>
            <w:r>
              <w:rPr>
                <w:noProof/>
                <w:webHidden/>
              </w:rPr>
              <w:tab/>
            </w:r>
            <w:r>
              <w:rPr>
                <w:noProof/>
                <w:webHidden/>
              </w:rPr>
              <w:fldChar w:fldCharType="begin"/>
            </w:r>
            <w:r>
              <w:rPr>
                <w:noProof/>
                <w:webHidden/>
              </w:rPr>
              <w:instrText xml:space="preserve"> PAGEREF _Toc185091395 \h </w:instrText>
            </w:r>
            <w:r>
              <w:rPr>
                <w:noProof/>
                <w:webHidden/>
              </w:rPr>
            </w:r>
            <w:r>
              <w:rPr>
                <w:noProof/>
                <w:webHidden/>
              </w:rPr>
              <w:fldChar w:fldCharType="separate"/>
            </w:r>
            <w:r>
              <w:rPr>
                <w:noProof/>
                <w:webHidden/>
              </w:rPr>
              <w:t>65</w:t>
            </w:r>
            <w:r>
              <w:rPr>
                <w:noProof/>
                <w:webHidden/>
              </w:rPr>
              <w:fldChar w:fldCharType="end"/>
            </w:r>
          </w:hyperlink>
        </w:p>
        <w:p w14:paraId="6F4412B7" w14:textId="5168FE8C" w:rsidR="00572655" w:rsidRDefault="00572655">
          <w:pPr>
            <w:pStyle w:val="TD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396" w:history="1">
            <w:r w:rsidRPr="00C17706">
              <w:rPr>
                <w:rStyle w:val="Hipervnculo"/>
                <w:noProof/>
              </w:rPr>
              <w:t>CODIFICACIÓN SERVICIO “TeléfonoController”</w:t>
            </w:r>
            <w:r>
              <w:rPr>
                <w:noProof/>
                <w:webHidden/>
              </w:rPr>
              <w:tab/>
            </w:r>
            <w:r>
              <w:rPr>
                <w:noProof/>
                <w:webHidden/>
              </w:rPr>
              <w:fldChar w:fldCharType="begin"/>
            </w:r>
            <w:r>
              <w:rPr>
                <w:noProof/>
                <w:webHidden/>
              </w:rPr>
              <w:instrText xml:space="preserve"> PAGEREF _Toc185091396 \h </w:instrText>
            </w:r>
            <w:r>
              <w:rPr>
                <w:noProof/>
                <w:webHidden/>
              </w:rPr>
            </w:r>
            <w:r>
              <w:rPr>
                <w:noProof/>
                <w:webHidden/>
              </w:rPr>
              <w:fldChar w:fldCharType="separate"/>
            </w:r>
            <w:r>
              <w:rPr>
                <w:noProof/>
                <w:webHidden/>
              </w:rPr>
              <w:t>66</w:t>
            </w:r>
            <w:r>
              <w:rPr>
                <w:noProof/>
                <w:webHidden/>
              </w:rPr>
              <w:fldChar w:fldCharType="end"/>
            </w:r>
          </w:hyperlink>
        </w:p>
        <w:p w14:paraId="218EE839" w14:textId="6AEFD7CE" w:rsidR="00572655" w:rsidRDefault="00572655">
          <w:pPr>
            <w:pStyle w:val="TDC2"/>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397" w:history="1">
            <w:r w:rsidRPr="00C17706">
              <w:rPr>
                <w:rStyle w:val="Hipervnculo"/>
                <w:noProof/>
                <w:lang w:val="es-ES"/>
              </w:rPr>
              <w:t>PRUEBAS DE LOS SERVICIOS</w:t>
            </w:r>
            <w:r>
              <w:rPr>
                <w:noProof/>
                <w:webHidden/>
              </w:rPr>
              <w:tab/>
            </w:r>
            <w:r>
              <w:rPr>
                <w:noProof/>
                <w:webHidden/>
              </w:rPr>
              <w:fldChar w:fldCharType="begin"/>
            </w:r>
            <w:r>
              <w:rPr>
                <w:noProof/>
                <w:webHidden/>
              </w:rPr>
              <w:instrText xml:space="preserve"> PAGEREF _Toc185091397 \h </w:instrText>
            </w:r>
            <w:r>
              <w:rPr>
                <w:noProof/>
                <w:webHidden/>
              </w:rPr>
            </w:r>
            <w:r>
              <w:rPr>
                <w:noProof/>
                <w:webHidden/>
              </w:rPr>
              <w:fldChar w:fldCharType="separate"/>
            </w:r>
            <w:r>
              <w:rPr>
                <w:noProof/>
                <w:webHidden/>
              </w:rPr>
              <w:t>76</w:t>
            </w:r>
            <w:r>
              <w:rPr>
                <w:noProof/>
                <w:webHidden/>
              </w:rPr>
              <w:fldChar w:fldCharType="end"/>
            </w:r>
          </w:hyperlink>
        </w:p>
        <w:p w14:paraId="026FA25C" w14:textId="2859BA46" w:rsidR="00572655" w:rsidRDefault="00572655">
          <w:pPr>
            <w:pStyle w:val="TDC1"/>
            <w:rPr>
              <w:rFonts w:asciiTheme="minorHAnsi" w:eastAsiaTheme="minorEastAsia" w:hAnsiTheme="minorHAnsi"/>
              <w:noProof/>
              <w:color w:val="auto"/>
              <w:kern w:val="2"/>
              <w:sz w:val="24"/>
              <w:szCs w:val="24"/>
              <w:lang w:eastAsia="es-EC"/>
              <w14:ligatures w14:val="standardContextual"/>
            </w:rPr>
          </w:pPr>
          <w:hyperlink w:anchor="_Toc185091398" w:history="1">
            <w:r w:rsidRPr="00C17706">
              <w:rPr>
                <w:rStyle w:val="Hipervnculo"/>
                <w:noProof/>
              </w:rPr>
              <w:t>CODIFICACION DE LOS CLIENTES</w:t>
            </w:r>
            <w:r>
              <w:rPr>
                <w:noProof/>
                <w:webHidden/>
              </w:rPr>
              <w:tab/>
            </w:r>
            <w:r>
              <w:rPr>
                <w:noProof/>
                <w:webHidden/>
              </w:rPr>
              <w:fldChar w:fldCharType="begin"/>
            </w:r>
            <w:r>
              <w:rPr>
                <w:noProof/>
                <w:webHidden/>
              </w:rPr>
              <w:instrText xml:space="preserve"> PAGEREF _Toc185091398 \h </w:instrText>
            </w:r>
            <w:r>
              <w:rPr>
                <w:noProof/>
                <w:webHidden/>
              </w:rPr>
            </w:r>
            <w:r>
              <w:rPr>
                <w:noProof/>
                <w:webHidden/>
              </w:rPr>
              <w:fldChar w:fldCharType="separate"/>
            </w:r>
            <w:r>
              <w:rPr>
                <w:noProof/>
                <w:webHidden/>
              </w:rPr>
              <w:t>82</w:t>
            </w:r>
            <w:r>
              <w:rPr>
                <w:noProof/>
                <w:webHidden/>
              </w:rPr>
              <w:fldChar w:fldCharType="end"/>
            </w:r>
          </w:hyperlink>
        </w:p>
        <w:p w14:paraId="0FB45A1F" w14:textId="4E452072" w:rsidR="00572655" w:rsidRDefault="00572655">
          <w:pPr>
            <w:pStyle w:val="TDC2"/>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399" w:history="1">
            <w:r w:rsidRPr="00C17706">
              <w:rPr>
                <w:rStyle w:val="Hipervnculo"/>
                <w:noProof/>
              </w:rPr>
              <w:t>CLIENTE CONSOLA</w:t>
            </w:r>
            <w:r>
              <w:rPr>
                <w:noProof/>
                <w:webHidden/>
              </w:rPr>
              <w:tab/>
            </w:r>
            <w:r>
              <w:rPr>
                <w:noProof/>
                <w:webHidden/>
              </w:rPr>
              <w:fldChar w:fldCharType="begin"/>
            </w:r>
            <w:r>
              <w:rPr>
                <w:noProof/>
                <w:webHidden/>
              </w:rPr>
              <w:instrText xml:space="preserve"> PAGEREF _Toc185091399 \h </w:instrText>
            </w:r>
            <w:r>
              <w:rPr>
                <w:noProof/>
                <w:webHidden/>
              </w:rPr>
            </w:r>
            <w:r>
              <w:rPr>
                <w:noProof/>
                <w:webHidden/>
              </w:rPr>
              <w:fldChar w:fldCharType="separate"/>
            </w:r>
            <w:r>
              <w:rPr>
                <w:noProof/>
                <w:webHidden/>
              </w:rPr>
              <w:t>82</w:t>
            </w:r>
            <w:r>
              <w:rPr>
                <w:noProof/>
                <w:webHidden/>
              </w:rPr>
              <w:fldChar w:fldCharType="end"/>
            </w:r>
          </w:hyperlink>
        </w:p>
        <w:p w14:paraId="14F221AC" w14:textId="605BA7E7" w:rsidR="00572655" w:rsidRDefault="00572655">
          <w:pPr>
            <w:pStyle w:val="TD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00" w:history="1">
            <w:r w:rsidRPr="00C17706">
              <w:rPr>
                <w:rStyle w:val="Hipervnculo"/>
                <w:noProof/>
              </w:rPr>
              <w:t>CREACION DEL PROYECTO</w:t>
            </w:r>
            <w:r>
              <w:rPr>
                <w:noProof/>
                <w:webHidden/>
              </w:rPr>
              <w:tab/>
            </w:r>
            <w:r>
              <w:rPr>
                <w:noProof/>
                <w:webHidden/>
              </w:rPr>
              <w:fldChar w:fldCharType="begin"/>
            </w:r>
            <w:r>
              <w:rPr>
                <w:noProof/>
                <w:webHidden/>
              </w:rPr>
              <w:instrText xml:space="preserve"> PAGEREF _Toc185091400 \h </w:instrText>
            </w:r>
            <w:r>
              <w:rPr>
                <w:noProof/>
                <w:webHidden/>
              </w:rPr>
            </w:r>
            <w:r>
              <w:rPr>
                <w:noProof/>
                <w:webHidden/>
              </w:rPr>
              <w:fldChar w:fldCharType="separate"/>
            </w:r>
            <w:r>
              <w:rPr>
                <w:noProof/>
                <w:webHidden/>
              </w:rPr>
              <w:t>82</w:t>
            </w:r>
            <w:r>
              <w:rPr>
                <w:noProof/>
                <w:webHidden/>
              </w:rPr>
              <w:fldChar w:fldCharType="end"/>
            </w:r>
          </w:hyperlink>
        </w:p>
        <w:p w14:paraId="280275C3" w14:textId="75EF9815" w:rsidR="00572655" w:rsidRDefault="00572655">
          <w:pPr>
            <w:pStyle w:val="TD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01" w:history="1">
            <w:r w:rsidRPr="00C17706">
              <w:rPr>
                <w:rStyle w:val="Hipervnculo"/>
                <w:noProof/>
              </w:rPr>
              <w:t>ESTRUCTURA DEL PROYECTO</w:t>
            </w:r>
            <w:r>
              <w:rPr>
                <w:noProof/>
                <w:webHidden/>
              </w:rPr>
              <w:tab/>
            </w:r>
            <w:r>
              <w:rPr>
                <w:noProof/>
                <w:webHidden/>
              </w:rPr>
              <w:fldChar w:fldCharType="begin"/>
            </w:r>
            <w:r>
              <w:rPr>
                <w:noProof/>
                <w:webHidden/>
              </w:rPr>
              <w:instrText xml:space="preserve"> PAGEREF _Toc185091401 \h </w:instrText>
            </w:r>
            <w:r>
              <w:rPr>
                <w:noProof/>
                <w:webHidden/>
              </w:rPr>
            </w:r>
            <w:r>
              <w:rPr>
                <w:noProof/>
                <w:webHidden/>
              </w:rPr>
              <w:fldChar w:fldCharType="separate"/>
            </w:r>
            <w:r>
              <w:rPr>
                <w:noProof/>
                <w:webHidden/>
              </w:rPr>
              <w:t>83</w:t>
            </w:r>
            <w:r>
              <w:rPr>
                <w:noProof/>
                <w:webHidden/>
              </w:rPr>
              <w:fldChar w:fldCharType="end"/>
            </w:r>
          </w:hyperlink>
        </w:p>
        <w:p w14:paraId="016C8F1D" w14:textId="743B2930" w:rsidR="00572655" w:rsidRDefault="00572655">
          <w:pPr>
            <w:pStyle w:val="TD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02" w:history="1">
            <w:r w:rsidRPr="00C17706">
              <w:rPr>
                <w:rStyle w:val="Hipervnculo"/>
                <w:noProof/>
              </w:rPr>
              <w:t>CODIFICACION DE LOS SERVICIOS</w:t>
            </w:r>
            <w:r>
              <w:rPr>
                <w:noProof/>
                <w:webHidden/>
              </w:rPr>
              <w:tab/>
            </w:r>
            <w:r>
              <w:rPr>
                <w:noProof/>
                <w:webHidden/>
              </w:rPr>
              <w:fldChar w:fldCharType="begin"/>
            </w:r>
            <w:r>
              <w:rPr>
                <w:noProof/>
                <w:webHidden/>
              </w:rPr>
              <w:instrText xml:space="preserve"> PAGEREF _Toc185091402 \h </w:instrText>
            </w:r>
            <w:r>
              <w:rPr>
                <w:noProof/>
                <w:webHidden/>
              </w:rPr>
            </w:r>
            <w:r>
              <w:rPr>
                <w:noProof/>
                <w:webHidden/>
              </w:rPr>
              <w:fldChar w:fldCharType="separate"/>
            </w:r>
            <w:r>
              <w:rPr>
                <w:noProof/>
                <w:webHidden/>
              </w:rPr>
              <w:t>83</w:t>
            </w:r>
            <w:r>
              <w:rPr>
                <w:noProof/>
                <w:webHidden/>
              </w:rPr>
              <w:fldChar w:fldCharType="end"/>
            </w:r>
          </w:hyperlink>
        </w:p>
        <w:p w14:paraId="3CBAF3C6" w14:textId="30C6CE90" w:rsidR="00572655" w:rsidRDefault="00572655">
          <w:pPr>
            <w:pStyle w:val="TD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03" w:history="1">
            <w:r w:rsidRPr="00C17706">
              <w:rPr>
                <w:rStyle w:val="Hipervnculo"/>
                <w:noProof/>
              </w:rPr>
              <w:t>EJECUCION DEL CLIENTE DE CONSOLA</w:t>
            </w:r>
            <w:r>
              <w:rPr>
                <w:noProof/>
                <w:webHidden/>
              </w:rPr>
              <w:tab/>
            </w:r>
            <w:r>
              <w:rPr>
                <w:noProof/>
                <w:webHidden/>
              </w:rPr>
              <w:fldChar w:fldCharType="begin"/>
            </w:r>
            <w:r>
              <w:rPr>
                <w:noProof/>
                <w:webHidden/>
              </w:rPr>
              <w:instrText xml:space="preserve"> PAGEREF _Toc185091403 \h </w:instrText>
            </w:r>
            <w:r>
              <w:rPr>
                <w:noProof/>
                <w:webHidden/>
              </w:rPr>
            </w:r>
            <w:r>
              <w:rPr>
                <w:noProof/>
                <w:webHidden/>
              </w:rPr>
              <w:fldChar w:fldCharType="separate"/>
            </w:r>
            <w:r>
              <w:rPr>
                <w:noProof/>
                <w:webHidden/>
              </w:rPr>
              <w:t>104</w:t>
            </w:r>
            <w:r>
              <w:rPr>
                <w:noProof/>
                <w:webHidden/>
              </w:rPr>
              <w:fldChar w:fldCharType="end"/>
            </w:r>
          </w:hyperlink>
        </w:p>
        <w:p w14:paraId="6B26BB29" w14:textId="6ECCCC8D" w:rsidR="00572655" w:rsidRDefault="00572655">
          <w:pPr>
            <w:pStyle w:val="TDC1"/>
            <w:rPr>
              <w:rFonts w:asciiTheme="minorHAnsi" w:eastAsiaTheme="minorEastAsia" w:hAnsiTheme="minorHAnsi"/>
              <w:noProof/>
              <w:color w:val="auto"/>
              <w:kern w:val="2"/>
              <w:sz w:val="24"/>
              <w:szCs w:val="24"/>
              <w:lang w:eastAsia="es-EC"/>
              <w14:ligatures w14:val="standardContextual"/>
            </w:rPr>
          </w:pPr>
          <w:hyperlink w:anchor="_Toc185091404" w:history="1">
            <w:r w:rsidRPr="00C17706">
              <w:rPr>
                <w:rStyle w:val="Hipervnculo"/>
                <w:noProof/>
              </w:rPr>
              <w:t>CLIENTE ESCRITORIO</w:t>
            </w:r>
            <w:r>
              <w:rPr>
                <w:noProof/>
                <w:webHidden/>
              </w:rPr>
              <w:tab/>
            </w:r>
            <w:r>
              <w:rPr>
                <w:noProof/>
                <w:webHidden/>
              </w:rPr>
              <w:fldChar w:fldCharType="begin"/>
            </w:r>
            <w:r>
              <w:rPr>
                <w:noProof/>
                <w:webHidden/>
              </w:rPr>
              <w:instrText xml:space="preserve"> PAGEREF _Toc185091404 \h </w:instrText>
            </w:r>
            <w:r>
              <w:rPr>
                <w:noProof/>
                <w:webHidden/>
              </w:rPr>
            </w:r>
            <w:r>
              <w:rPr>
                <w:noProof/>
                <w:webHidden/>
              </w:rPr>
              <w:fldChar w:fldCharType="separate"/>
            </w:r>
            <w:r>
              <w:rPr>
                <w:noProof/>
                <w:webHidden/>
              </w:rPr>
              <w:t>105</w:t>
            </w:r>
            <w:r>
              <w:rPr>
                <w:noProof/>
                <w:webHidden/>
              </w:rPr>
              <w:fldChar w:fldCharType="end"/>
            </w:r>
          </w:hyperlink>
        </w:p>
        <w:p w14:paraId="47E6FD18" w14:textId="56ACA5B7" w:rsidR="00572655" w:rsidRDefault="00572655">
          <w:pPr>
            <w:pStyle w:val="TDC2"/>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05" w:history="1">
            <w:r w:rsidRPr="00C17706">
              <w:rPr>
                <w:rStyle w:val="Hipervnculo"/>
                <w:noProof/>
              </w:rPr>
              <w:t>CREACION DEL PROYECTO</w:t>
            </w:r>
            <w:r>
              <w:rPr>
                <w:noProof/>
                <w:webHidden/>
              </w:rPr>
              <w:tab/>
            </w:r>
            <w:r>
              <w:rPr>
                <w:noProof/>
                <w:webHidden/>
              </w:rPr>
              <w:fldChar w:fldCharType="begin"/>
            </w:r>
            <w:r>
              <w:rPr>
                <w:noProof/>
                <w:webHidden/>
              </w:rPr>
              <w:instrText xml:space="preserve"> PAGEREF _Toc185091405 \h </w:instrText>
            </w:r>
            <w:r>
              <w:rPr>
                <w:noProof/>
                <w:webHidden/>
              </w:rPr>
            </w:r>
            <w:r>
              <w:rPr>
                <w:noProof/>
                <w:webHidden/>
              </w:rPr>
              <w:fldChar w:fldCharType="separate"/>
            </w:r>
            <w:r>
              <w:rPr>
                <w:noProof/>
                <w:webHidden/>
              </w:rPr>
              <w:t>105</w:t>
            </w:r>
            <w:r>
              <w:rPr>
                <w:noProof/>
                <w:webHidden/>
              </w:rPr>
              <w:fldChar w:fldCharType="end"/>
            </w:r>
          </w:hyperlink>
        </w:p>
        <w:p w14:paraId="03885C76" w14:textId="60BEC755" w:rsidR="00572655" w:rsidRDefault="00572655">
          <w:pPr>
            <w:pStyle w:val="TDC2"/>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06" w:history="1">
            <w:r w:rsidRPr="00C17706">
              <w:rPr>
                <w:rStyle w:val="Hipervnculo"/>
                <w:noProof/>
              </w:rPr>
              <w:t>ESTRUCTURA DEL PROYECTO</w:t>
            </w:r>
            <w:r>
              <w:rPr>
                <w:noProof/>
                <w:webHidden/>
              </w:rPr>
              <w:tab/>
            </w:r>
            <w:r>
              <w:rPr>
                <w:noProof/>
                <w:webHidden/>
              </w:rPr>
              <w:fldChar w:fldCharType="begin"/>
            </w:r>
            <w:r>
              <w:rPr>
                <w:noProof/>
                <w:webHidden/>
              </w:rPr>
              <w:instrText xml:space="preserve"> PAGEREF _Toc185091406 \h </w:instrText>
            </w:r>
            <w:r>
              <w:rPr>
                <w:noProof/>
                <w:webHidden/>
              </w:rPr>
            </w:r>
            <w:r>
              <w:rPr>
                <w:noProof/>
                <w:webHidden/>
              </w:rPr>
              <w:fldChar w:fldCharType="separate"/>
            </w:r>
            <w:r>
              <w:rPr>
                <w:noProof/>
                <w:webHidden/>
              </w:rPr>
              <w:t>106</w:t>
            </w:r>
            <w:r>
              <w:rPr>
                <w:noProof/>
                <w:webHidden/>
              </w:rPr>
              <w:fldChar w:fldCharType="end"/>
            </w:r>
          </w:hyperlink>
        </w:p>
        <w:p w14:paraId="214FCD12" w14:textId="57266E9C" w:rsidR="00572655" w:rsidRDefault="00572655">
          <w:pPr>
            <w:pStyle w:val="TDC2"/>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07" w:history="1">
            <w:r w:rsidRPr="00C17706">
              <w:rPr>
                <w:rStyle w:val="Hipervnculo"/>
                <w:noProof/>
              </w:rPr>
              <w:t>CODIFICACION DE LOS SERVICIOS</w:t>
            </w:r>
            <w:r>
              <w:rPr>
                <w:noProof/>
                <w:webHidden/>
              </w:rPr>
              <w:tab/>
            </w:r>
            <w:r>
              <w:rPr>
                <w:noProof/>
                <w:webHidden/>
              </w:rPr>
              <w:fldChar w:fldCharType="begin"/>
            </w:r>
            <w:r>
              <w:rPr>
                <w:noProof/>
                <w:webHidden/>
              </w:rPr>
              <w:instrText xml:space="preserve"> PAGEREF _Toc185091407 \h </w:instrText>
            </w:r>
            <w:r>
              <w:rPr>
                <w:noProof/>
                <w:webHidden/>
              </w:rPr>
            </w:r>
            <w:r>
              <w:rPr>
                <w:noProof/>
                <w:webHidden/>
              </w:rPr>
              <w:fldChar w:fldCharType="separate"/>
            </w:r>
            <w:r>
              <w:rPr>
                <w:noProof/>
                <w:webHidden/>
              </w:rPr>
              <w:t>106</w:t>
            </w:r>
            <w:r>
              <w:rPr>
                <w:noProof/>
                <w:webHidden/>
              </w:rPr>
              <w:fldChar w:fldCharType="end"/>
            </w:r>
          </w:hyperlink>
        </w:p>
        <w:p w14:paraId="0D7AF9D8" w14:textId="6AAA4F05" w:rsidR="00572655" w:rsidRDefault="00572655">
          <w:pPr>
            <w:pStyle w:val="TDC2"/>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08" w:history="1">
            <w:r w:rsidRPr="00C17706">
              <w:rPr>
                <w:rStyle w:val="Hipervnculo"/>
                <w:noProof/>
              </w:rPr>
              <w:t>EJECUCIÓN</w:t>
            </w:r>
            <w:r>
              <w:rPr>
                <w:noProof/>
                <w:webHidden/>
              </w:rPr>
              <w:tab/>
            </w:r>
            <w:r>
              <w:rPr>
                <w:noProof/>
                <w:webHidden/>
              </w:rPr>
              <w:fldChar w:fldCharType="begin"/>
            </w:r>
            <w:r>
              <w:rPr>
                <w:noProof/>
                <w:webHidden/>
              </w:rPr>
              <w:instrText xml:space="preserve"> PAGEREF _Toc185091408 \h </w:instrText>
            </w:r>
            <w:r>
              <w:rPr>
                <w:noProof/>
                <w:webHidden/>
              </w:rPr>
            </w:r>
            <w:r>
              <w:rPr>
                <w:noProof/>
                <w:webHidden/>
              </w:rPr>
              <w:fldChar w:fldCharType="separate"/>
            </w:r>
            <w:r>
              <w:rPr>
                <w:noProof/>
                <w:webHidden/>
              </w:rPr>
              <w:t>127</w:t>
            </w:r>
            <w:r>
              <w:rPr>
                <w:noProof/>
                <w:webHidden/>
              </w:rPr>
              <w:fldChar w:fldCharType="end"/>
            </w:r>
          </w:hyperlink>
        </w:p>
        <w:p w14:paraId="41CF7FD4" w14:textId="06E0DD27" w:rsidR="00572655" w:rsidRDefault="00572655">
          <w:pPr>
            <w:pStyle w:val="TDC1"/>
            <w:rPr>
              <w:rFonts w:asciiTheme="minorHAnsi" w:eastAsiaTheme="minorEastAsia" w:hAnsiTheme="minorHAnsi"/>
              <w:noProof/>
              <w:color w:val="auto"/>
              <w:kern w:val="2"/>
              <w:sz w:val="24"/>
              <w:szCs w:val="24"/>
              <w:lang w:eastAsia="es-EC"/>
              <w14:ligatures w14:val="standardContextual"/>
            </w:rPr>
          </w:pPr>
          <w:hyperlink w:anchor="_Toc185091409" w:history="1">
            <w:r w:rsidRPr="00C17706">
              <w:rPr>
                <w:rStyle w:val="Hipervnculo"/>
                <w:noProof/>
              </w:rPr>
              <w:t>CLIENTE WEB</w:t>
            </w:r>
            <w:r>
              <w:rPr>
                <w:noProof/>
                <w:webHidden/>
              </w:rPr>
              <w:tab/>
            </w:r>
            <w:r>
              <w:rPr>
                <w:noProof/>
                <w:webHidden/>
              </w:rPr>
              <w:fldChar w:fldCharType="begin"/>
            </w:r>
            <w:r>
              <w:rPr>
                <w:noProof/>
                <w:webHidden/>
              </w:rPr>
              <w:instrText xml:space="preserve"> PAGEREF _Toc185091409 \h </w:instrText>
            </w:r>
            <w:r>
              <w:rPr>
                <w:noProof/>
                <w:webHidden/>
              </w:rPr>
            </w:r>
            <w:r>
              <w:rPr>
                <w:noProof/>
                <w:webHidden/>
              </w:rPr>
              <w:fldChar w:fldCharType="separate"/>
            </w:r>
            <w:r>
              <w:rPr>
                <w:noProof/>
                <w:webHidden/>
              </w:rPr>
              <w:t>131</w:t>
            </w:r>
            <w:r>
              <w:rPr>
                <w:noProof/>
                <w:webHidden/>
              </w:rPr>
              <w:fldChar w:fldCharType="end"/>
            </w:r>
          </w:hyperlink>
        </w:p>
        <w:p w14:paraId="5067AFDF" w14:textId="780D2054" w:rsidR="00572655" w:rsidRDefault="00572655">
          <w:pPr>
            <w:pStyle w:val="TDC2"/>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10" w:history="1">
            <w:r w:rsidRPr="00C17706">
              <w:rPr>
                <w:rStyle w:val="Hipervnculo"/>
                <w:noProof/>
              </w:rPr>
              <w:t>CREACIÓN DEL PROYECTO WEB</w:t>
            </w:r>
            <w:r>
              <w:rPr>
                <w:noProof/>
                <w:webHidden/>
              </w:rPr>
              <w:tab/>
            </w:r>
            <w:r>
              <w:rPr>
                <w:noProof/>
                <w:webHidden/>
              </w:rPr>
              <w:fldChar w:fldCharType="begin"/>
            </w:r>
            <w:r>
              <w:rPr>
                <w:noProof/>
                <w:webHidden/>
              </w:rPr>
              <w:instrText xml:space="preserve"> PAGEREF _Toc185091410 \h </w:instrText>
            </w:r>
            <w:r>
              <w:rPr>
                <w:noProof/>
                <w:webHidden/>
              </w:rPr>
            </w:r>
            <w:r>
              <w:rPr>
                <w:noProof/>
                <w:webHidden/>
              </w:rPr>
              <w:fldChar w:fldCharType="separate"/>
            </w:r>
            <w:r>
              <w:rPr>
                <w:noProof/>
                <w:webHidden/>
              </w:rPr>
              <w:t>131</w:t>
            </w:r>
            <w:r>
              <w:rPr>
                <w:noProof/>
                <w:webHidden/>
              </w:rPr>
              <w:fldChar w:fldCharType="end"/>
            </w:r>
          </w:hyperlink>
        </w:p>
        <w:p w14:paraId="34D2DF45" w14:textId="5ACE84DE" w:rsidR="00572655" w:rsidRDefault="00572655">
          <w:pPr>
            <w:pStyle w:val="TDC2"/>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11" w:history="1">
            <w:r w:rsidRPr="00C17706">
              <w:rPr>
                <w:rStyle w:val="Hipervnculo"/>
                <w:noProof/>
              </w:rPr>
              <w:t>EJECUCIÓN</w:t>
            </w:r>
            <w:r>
              <w:rPr>
                <w:noProof/>
                <w:webHidden/>
              </w:rPr>
              <w:tab/>
            </w:r>
            <w:r>
              <w:rPr>
                <w:noProof/>
                <w:webHidden/>
              </w:rPr>
              <w:fldChar w:fldCharType="begin"/>
            </w:r>
            <w:r>
              <w:rPr>
                <w:noProof/>
                <w:webHidden/>
              </w:rPr>
              <w:instrText xml:space="preserve"> PAGEREF _Toc185091411 \h </w:instrText>
            </w:r>
            <w:r>
              <w:rPr>
                <w:noProof/>
                <w:webHidden/>
              </w:rPr>
            </w:r>
            <w:r>
              <w:rPr>
                <w:noProof/>
                <w:webHidden/>
              </w:rPr>
              <w:fldChar w:fldCharType="separate"/>
            </w:r>
            <w:r>
              <w:rPr>
                <w:noProof/>
                <w:webHidden/>
              </w:rPr>
              <w:t>217</w:t>
            </w:r>
            <w:r>
              <w:rPr>
                <w:noProof/>
                <w:webHidden/>
              </w:rPr>
              <w:fldChar w:fldCharType="end"/>
            </w:r>
          </w:hyperlink>
        </w:p>
        <w:p w14:paraId="18CC2B11" w14:textId="6E91BBC4" w:rsidR="00572655" w:rsidRDefault="00572655">
          <w:pPr>
            <w:pStyle w:val="TDC1"/>
            <w:rPr>
              <w:rFonts w:asciiTheme="minorHAnsi" w:eastAsiaTheme="minorEastAsia" w:hAnsiTheme="minorHAnsi"/>
              <w:noProof/>
              <w:color w:val="auto"/>
              <w:kern w:val="2"/>
              <w:sz w:val="24"/>
              <w:szCs w:val="24"/>
              <w:lang w:eastAsia="es-EC"/>
              <w14:ligatures w14:val="standardContextual"/>
            </w:rPr>
          </w:pPr>
          <w:hyperlink w:anchor="_Toc185091412" w:history="1">
            <w:r w:rsidRPr="00C17706">
              <w:rPr>
                <w:rStyle w:val="Hipervnculo"/>
                <w:noProof/>
              </w:rPr>
              <w:t>APLICACIÓN CLIENTE</w:t>
            </w:r>
            <w:r>
              <w:rPr>
                <w:noProof/>
                <w:webHidden/>
              </w:rPr>
              <w:tab/>
            </w:r>
            <w:r>
              <w:rPr>
                <w:noProof/>
                <w:webHidden/>
              </w:rPr>
              <w:fldChar w:fldCharType="begin"/>
            </w:r>
            <w:r>
              <w:rPr>
                <w:noProof/>
                <w:webHidden/>
              </w:rPr>
              <w:instrText xml:space="preserve"> PAGEREF _Toc185091412 \h </w:instrText>
            </w:r>
            <w:r>
              <w:rPr>
                <w:noProof/>
                <w:webHidden/>
              </w:rPr>
            </w:r>
            <w:r>
              <w:rPr>
                <w:noProof/>
                <w:webHidden/>
              </w:rPr>
              <w:fldChar w:fldCharType="separate"/>
            </w:r>
            <w:r>
              <w:rPr>
                <w:noProof/>
                <w:webHidden/>
              </w:rPr>
              <w:t>224</w:t>
            </w:r>
            <w:r>
              <w:rPr>
                <w:noProof/>
                <w:webHidden/>
              </w:rPr>
              <w:fldChar w:fldCharType="end"/>
            </w:r>
          </w:hyperlink>
        </w:p>
        <w:p w14:paraId="6B9CEC36" w14:textId="126EB03A" w:rsidR="00572655" w:rsidRDefault="00572655">
          <w:pPr>
            <w:pStyle w:val="TD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13" w:history="1">
            <w:r w:rsidRPr="00C17706">
              <w:rPr>
                <w:rStyle w:val="Hipervnculo"/>
                <w:noProof/>
              </w:rPr>
              <w:t>CREACIÓN DEL PROYECTO MÓVIL</w:t>
            </w:r>
            <w:r>
              <w:rPr>
                <w:noProof/>
                <w:webHidden/>
              </w:rPr>
              <w:tab/>
            </w:r>
            <w:r>
              <w:rPr>
                <w:noProof/>
                <w:webHidden/>
              </w:rPr>
              <w:fldChar w:fldCharType="begin"/>
            </w:r>
            <w:r>
              <w:rPr>
                <w:noProof/>
                <w:webHidden/>
              </w:rPr>
              <w:instrText xml:space="preserve"> PAGEREF _Toc185091413 \h </w:instrText>
            </w:r>
            <w:r>
              <w:rPr>
                <w:noProof/>
                <w:webHidden/>
              </w:rPr>
            </w:r>
            <w:r>
              <w:rPr>
                <w:noProof/>
                <w:webHidden/>
              </w:rPr>
              <w:fldChar w:fldCharType="separate"/>
            </w:r>
            <w:r>
              <w:rPr>
                <w:noProof/>
                <w:webHidden/>
              </w:rPr>
              <w:t>224</w:t>
            </w:r>
            <w:r>
              <w:rPr>
                <w:noProof/>
                <w:webHidden/>
              </w:rPr>
              <w:fldChar w:fldCharType="end"/>
            </w:r>
          </w:hyperlink>
        </w:p>
        <w:p w14:paraId="7E1EC6EE" w14:textId="47A28046" w:rsidR="00572655" w:rsidRDefault="00572655">
          <w:pPr>
            <w:pStyle w:val="TD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14" w:history="1">
            <w:r w:rsidRPr="00C17706">
              <w:rPr>
                <w:rStyle w:val="Hipervnculo"/>
                <w:noProof/>
              </w:rPr>
              <w:t>ESTRUCTURA MVC DEL CLIENTE MÓVIL</w:t>
            </w:r>
            <w:r>
              <w:rPr>
                <w:noProof/>
                <w:webHidden/>
              </w:rPr>
              <w:tab/>
            </w:r>
            <w:r>
              <w:rPr>
                <w:noProof/>
                <w:webHidden/>
              </w:rPr>
              <w:fldChar w:fldCharType="begin"/>
            </w:r>
            <w:r>
              <w:rPr>
                <w:noProof/>
                <w:webHidden/>
              </w:rPr>
              <w:instrText xml:space="preserve"> PAGEREF _Toc185091414 \h </w:instrText>
            </w:r>
            <w:r>
              <w:rPr>
                <w:noProof/>
                <w:webHidden/>
              </w:rPr>
            </w:r>
            <w:r>
              <w:rPr>
                <w:noProof/>
                <w:webHidden/>
              </w:rPr>
              <w:fldChar w:fldCharType="separate"/>
            </w:r>
            <w:r>
              <w:rPr>
                <w:noProof/>
                <w:webHidden/>
              </w:rPr>
              <w:t>225</w:t>
            </w:r>
            <w:r>
              <w:rPr>
                <w:noProof/>
                <w:webHidden/>
              </w:rPr>
              <w:fldChar w:fldCharType="end"/>
            </w:r>
          </w:hyperlink>
        </w:p>
        <w:p w14:paraId="7DC28747" w14:textId="7741E156" w:rsidR="00572655" w:rsidRDefault="00572655">
          <w:pPr>
            <w:pStyle w:val="TD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15" w:history="1">
            <w:r w:rsidRPr="00C17706">
              <w:rPr>
                <w:rStyle w:val="Hipervnculo"/>
                <w:noProof/>
              </w:rPr>
              <w:t>EJECUCIÓN DEL PROYECTO MÓVIL</w:t>
            </w:r>
            <w:r>
              <w:rPr>
                <w:noProof/>
                <w:webHidden/>
              </w:rPr>
              <w:tab/>
            </w:r>
            <w:r>
              <w:rPr>
                <w:noProof/>
                <w:webHidden/>
              </w:rPr>
              <w:fldChar w:fldCharType="begin"/>
            </w:r>
            <w:r>
              <w:rPr>
                <w:noProof/>
                <w:webHidden/>
              </w:rPr>
              <w:instrText xml:space="preserve"> PAGEREF _Toc185091415 \h </w:instrText>
            </w:r>
            <w:r>
              <w:rPr>
                <w:noProof/>
                <w:webHidden/>
              </w:rPr>
            </w:r>
            <w:r>
              <w:rPr>
                <w:noProof/>
                <w:webHidden/>
              </w:rPr>
              <w:fldChar w:fldCharType="separate"/>
            </w:r>
            <w:r>
              <w:rPr>
                <w:noProof/>
                <w:webHidden/>
              </w:rPr>
              <w:t>289</w:t>
            </w:r>
            <w:r>
              <w:rPr>
                <w:noProof/>
                <w:webHidden/>
              </w:rPr>
              <w:fldChar w:fldCharType="end"/>
            </w:r>
          </w:hyperlink>
        </w:p>
        <w:p w14:paraId="2ACCA183" w14:textId="4F50DAB2" w:rsidR="00572655" w:rsidRDefault="00572655">
          <w:pPr>
            <w:pStyle w:val="TD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16" w:history="1">
            <w:r w:rsidRPr="00C17706">
              <w:rPr>
                <w:rStyle w:val="Hipervnculo"/>
                <w:noProof/>
              </w:rPr>
              <w:t>CONCLUSIONES</w:t>
            </w:r>
            <w:r>
              <w:rPr>
                <w:noProof/>
                <w:webHidden/>
              </w:rPr>
              <w:tab/>
            </w:r>
            <w:r>
              <w:rPr>
                <w:noProof/>
                <w:webHidden/>
              </w:rPr>
              <w:fldChar w:fldCharType="begin"/>
            </w:r>
            <w:r>
              <w:rPr>
                <w:noProof/>
                <w:webHidden/>
              </w:rPr>
              <w:instrText xml:space="preserve"> PAGEREF _Toc185091416 \h </w:instrText>
            </w:r>
            <w:r>
              <w:rPr>
                <w:noProof/>
                <w:webHidden/>
              </w:rPr>
            </w:r>
            <w:r>
              <w:rPr>
                <w:noProof/>
                <w:webHidden/>
              </w:rPr>
              <w:fldChar w:fldCharType="separate"/>
            </w:r>
            <w:r>
              <w:rPr>
                <w:noProof/>
                <w:webHidden/>
              </w:rPr>
              <w:t>295</w:t>
            </w:r>
            <w:r>
              <w:rPr>
                <w:noProof/>
                <w:webHidden/>
              </w:rPr>
              <w:fldChar w:fldCharType="end"/>
            </w:r>
          </w:hyperlink>
        </w:p>
        <w:p w14:paraId="075CD5AA" w14:textId="06CC4A3F" w:rsidR="00572655" w:rsidRDefault="00572655">
          <w:pPr>
            <w:pStyle w:val="TDC3"/>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17" w:history="1">
            <w:r w:rsidRPr="00C17706">
              <w:rPr>
                <w:rStyle w:val="Hipervnculo"/>
                <w:noProof/>
              </w:rPr>
              <w:t>RECOMENDACIONES</w:t>
            </w:r>
            <w:r>
              <w:rPr>
                <w:noProof/>
                <w:webHidden/>
              </w:rPr>
              <w:tab/>
            </w:r>
            <w:r>
              <w:rPr>
                <w:noProof/>
                <w:webHidden/>
              </w:rPr>
              <w:fldChar w:fldCharType="begin"/>
            </w:r>
            <w:r>
              <w:rPr>
                <w:noProof/>
                <w:webHidden/>
              </w:rPr>
              <w:instrText xml:space="preserve"> PAGEREF _Toc185091417 \h </w:instrText>
            </w:r>
            <w:r>
              <w:rPr>
                <w:noProof/>
                <w:webHidden/>
              </w:rPr>
            </w:r>
            <w:r>
              <w:rPr>
                <w:noProof/>
                <w:webHidden/>
              </w:rPr>
              <w:fldChar w:fldCharType="separate"/>
            </w:r>
            <w:r>
              <w:rPr>
                <w:noProof/>
                <w:webHidden/>
              </w:rPr>
              <w:t>295</w:t>
            </w:r>
            <w:r>
              <w:rPr>
                <w:noProof/>
                <w:webHidden/>
              </w:rPr>
              <w:fldChar w:fldCharType="end"/>
            </w:r>
          </w:hyperlink>
        </w:p>
        <w:p w14:paraId="748FA4C7" w14:textId="0F7DA1A5" w:rsidR="00001189" w:rsidRPr="000D02BD" w:rsidRDefault="00001189" w:rsidP="00001189">
          <w:pPr>
            <w:rPr>
              <w:rFonts w:asciiTheme="minorHAnsi" w:hAnsiTheme="minorHAnsi" w:cstheme="minorHAnsi"/>
            </w:rPr>
          </w:pPr>
          <w:r w:rsidRPr="000D02BD">
            <w:rPr>
              <w:rFonts w:asciiTheme="minorHAnsi" w:hAnsiTheme="minorHAnsi" w:cstheme="minorHAnsi"/>
              <w:b/>
              <w:bCs/>
            </w:rPr>
            <w:fldChar w:fldCharType="end"/>
          </w:r>
        </w:p>
      </w:sdtContent>
    </w:sdt>
    <w:p w14:paraId="45B16466" w14:textId="77777777" w:rsidR="00001189" w:rsidRPr="000D02BD" w:rsidRDefault="00001189" w:rsidP="00001189">
      <w:pPr>
        <w:spacing w:after="0" w:line="240" w:lineRule="auto"/>
        <w:rPr>
          <w:rFonts w:asciiTheme="minorHAnsi" w:hAnsiTheme="minorHAnsi" w:cstheme="minorHAnsi"/>
          <w:sz w:val="24"/>
          <w:szCs w:val="24"/>
        </w:rPr>
      </w:pPr>
    </w:p>
    <w:p w14:paraId="41656B81" w14:textId="77777777" w:rsidR="00633A0A" w:rsidRPr="000D02BD" w:rsidRDefault="00633A0A">
      <w:pPr>
        <w:spacing w:before="0" w:after="200"/>
        <w:jc w:val="left"/>
        <w:rPr>
          <w:rFonts w:eastAsiaTheme="majorEastAsia"/>
          <w:b/>
          <w:bCs/>
          <w:color w:val="1F497D" w:themeColor="text2"/>
          <w:sz w:val="40"/>
          <w:szCs w:val="40"/>
        </w:rPr>
      </w:pPr>
      <w:r w:rsidRPr="000D02BD">
        <w:rPr>
          <w:rFonts w:eastAsiaTheme="majorEastAsia"/>
          <w:b/>
          <w:bCs/>
          <w:color w:val="1F497D" w:themeColor="text2"/>
          <w:sz w:val="40"/>
          <w:szCs w:val="40"/>
        </w:rPr>
        <w:br w:type="page"/>
      </w:r>
    </w:p>
    <w:p w14:paraId="6CD313F6" w14:textId="4972FC60" w:rsidR="00CF48E5" w:rsidRPr="000D02BD" w:rsidRDefault="00A12C13" w:rsidP="00CF48E5">
      <w:r w:rsidRPr="000D02BD">
        <w:rPr>
          <w:rFonts w:eastAsiaTheme="majorEastAsia"/>
          <w:b/>
          <w:bCs/>
          <w:color w:val="1F497D" w:themeColor="text2"/>
          <w:sz w:val="40"/>
          <w:szCs w:val="40"/>
        </w:rPr>
        <w:lastRenderedPageBreak/>
        <w:t>Í</w:t>
      </w:r>
      <w:r w:rsidR="00C668AF" w:rsidRPr="000D02BD">
        <w:rPr>
          <w:rFonts w:eastAsiaTheme="majorEastAsia"/>
          <w:b/>
          <w:bCs/>
          <w:color w:val="1F497D" w:themeColor="text2"/>
          <w:sz w:val="40"/>
          <w:szCs w:val="40"/>
        </w:rPr>
        <w:t>NDICE</w:t>
      </w:r>
      <w:r w:rsidR="00C668AF" w:rsidRPr="000D02BD">
        <w:rPr>
          <w:rFonts w:eastAsiaTheme="majorEastAsia"/>
          <w:b/>
          <w:bCs/>
          <w:sz w:val="32"/>
          <w:szCs w:val="32"/>
          <w:lang w:eastAsia="es-ES"/>
        </w:rPr>
        <w:t xml:space="preserve"> </w:t>
      </w:r>
      <w:r w:rsidR="007D03AD" w:rsidRPr="000D02BD">
        <w:rPr>
          <w:rFonts w:eastAsiaTheme="majorEastAsia"/>
          <w:b/>
          <w:bCs/>
          <w:color w:val="1F497D" w:themeColor="text2"/>
          <w:sz w:val="40"/>
          <w:szCs w:val="40"/>
        </w:rPr>
        <w:t>DE</w:t>
      </w:r>
      <w:r w:rsidR="007D03AD" w:rsidRPr="000D02BD">
        <w:rPr>
          <w:rFonts w:eastAsiaTheme="majorEastAsia"/>
          <w:b/>
          <w:bCs/>
          <w:sz w:val="32"/>
          <w:szCs w:val="32"/>
          <w:lang w:eastAsia="es-ES"/>
        </w:rPr>
        <w:t xml:space="preserve"> </w:t>
      </w:r>
      <w:r w:rsidR="007D03AD" w:rsidRPr="000D02BD">
        <w:rPr>
          <w:rFonts w:eastAsiaTheme="majorEastAsia"/>
          <w:b/>
          <w:bCs/>
          <w:color w:val="1F497D" w:themeColor="text2"/>
          <w:sz w:val="40"/>
          <w:szCs w:val="40"/>
        </w:rPr>
        <w:t>IMÁGENES</w:t>
      </w:r>
      <w:r w:rsidR="00BC78F3" w:rsidRPr="000D02BD">
        <w:rPr>
          <w:b/>
          <w:bCs/>
        </w:rPr>
        <w:fldChar w:fldCharType="begin"/>
      </w:r>
      <w:r w:rsidR="00BC78F3" w:rsidRPr="000D02BD">
        <w:rPr>
          <w:b/>
          <w:bCs/>
        </w:rPr>
        <w:instrText xml:space="preserve"> TOC \h \z \t "Imagenes;1" </w:instrText>
      </w:r>
      <w:r w:rsidR="00BC78F3" w:rsidRPr="000D02BD">
        <w:rPr>
          <w:b/>
          <w:bCs/>
        </w:rPr>
        <w:fldChar w:fldCharType="end"/>
      </w:r>
    </w:p>
    <w:p w14:paraId="7BDB1E70" w14:textId="7612C7D3" w:rsidR="00572655" w:rsidRDefault="00830340">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r>
        <w:rPr>
          <w:rFonts w:asciiTheme="minorHAnsi" w:eastAsiaTheme="majorEastAsia" w:hAnsiTheme="minorHAnsi" w:cstheme="minorHAnsi"/>
          <w:b/>
          <w:sz w:val="32"/>
          <w:szCs w:val="32"/>
          <w:lang w:eastAsia="es-ES"/>
        </w:rPr>
        <w:fldChar w:fldCharType="begin"/>
      </w:r>
      <w:r>
        <w:rPr>
          <w:rFonts w:asciiTheme="minorHAnsi" w:eastAsiaTheme="majorEastAsia" w:hAnsiTheme="minorHAnsi" w:cstheme="minorHAnsi"/>
          <w:b/>
          <w:sz w:val="32"/>
          <w:szCs w:val="32"/>
          <w:lang w:eastAsia="es-ES"/>
        </w:rPr>
        <w:instrText xml:space="preserve"> TOC \h \z \c "Figura" </w:instrText>
      </w:r>
      <w:r>
        <w:rPr>
          <w:rFonts w:asciiTheme="minorHAnsi" w:eastAsiaTheme="majorEastAsia" w:hAnsiTheme="minorHAnsi" w:cstheme="minorHAnsi"/>
          <w:b/>
          <w:sz w:val="32"/>
          <w:szCs w:val="32"/>
          <w:lang w:eastAsia="es-ES"/>
        </w:rPr>
        <w:fldChar w:fldCharType="separate"/>
      </w:r>
      <w:hyperlink w:anchor="_Toc185091418" w:history="1">
        <w:r w:rsidR="00572655" w:rsidRPr="00D84F96">
          <w:rPr>
            <w:rStyle w:val="Hipervnculo"/>
            <w:noProof/>
          </w:rPr>
          <w:t>Figura 1 Creación de la carpeta raíz</w:t>
        </w:r>
        <w:r w:rsidR="00572655">
          <w:rPr>
            <w:noProof/>
            <w:webHidden/>
          </w:rPr>
          <w:tab/>
        </w:r>
        <w:r w:rsidR="00572655">
          <w:rPr>
            <w:noProof/>
            <w:webHidden/>
          </w:rPr>
          <w:fldChar w:fldCharType="begin"/>
        </w:r>
        <w:r w:rsidR="00572655">
          <w:rPr>
            <w:noProof/>
            <w:webHidden/>
          </w:rPr>
          <w:instrText xml:space="preserve"> PAGEREF _Toc185091418 \h </w:instrText>
        </w:r>
        <w:r w:rsidR="00572655">
          <w:rPr>
            <w:noProof/>
            <w:webHidden/>
          </w:rPr>
        </w:r>
        <w:r w:rsidR="00572655">
          <w:rPr>
            <w:noProof/>
            <w:webHidden/>
          </w:rPr>
          <w:fldChar w:fldCharType="separate"/>
        </w:r>
        <w:r w:rsidR="00572655">
          <w:rPr>
            <w:noProof/>
            <w:webHidden/>
          </w:rPr>
          <w:t>8</w:t>
        </w:r>
        <w:r w:rsidR="00572655">
          <w:rPr>
            <w:noProof/>
            <w:webHidden/>
          </w:rPr>
          <w:fldChar w:fldCharType="end"/>
        </w:r>
      </w:hyperlink>
    </w:p>
    <w:p w14:paraId="202BB82F" w14:textId="062138BA"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19" w:history="1">
        <w:r w:rsidRPr="00D84F96">
          <w:rPr>
            <w:rStyle w:val="Hipervnculo"/>
            <w:noProof/>
          </w:rPr>
          <w:t>Figura 2. Estructura inicial del proyecto</w:t>
        </w:r>
        <w:r>
          <w:rPr>
            <w:noProof/>
            <w:webHidden/>
          </w:rPr>
          <w:tab/>
        </w:r>
        <w:r>
          <w:rPr>
            <w:noProof/>
            <w:webHidden/>
          </w:rPr>
          <w:fldChar w:fldCharType="begin"/>
        </w:r>
        <w:r>
          <w:rPr>
            <w:noProof/>
            <w:webHidden/>
          </w:rPr>
          <w:instrText xml:space="preserve"> PAGEREF _Toc185091419 \h </w:instrText>
        </w:r>
        <w:r>
          <w:rPr>
            <w:noProof/>
            <w:webHidden/>
          </w:rPr>
        </w:r>
        <w:r>
          <w:rPr>
            <w:noProof/>
            <w:webHidden/>
          </w:rPr>
          <w:fldChar w:fldCharType="separate"/>
        </w:r>
        <w:r>
          <w:rPr>
            <w:noProof/>
            <w:webHidden/>
          </w:rPr>
          <w:t>8</w:t>
        </w:r>
        <w:r>
          <w:rPr>
            <w:noProof/>
            <w:webHidden/>
          </w:rPr>
          <w:fldChar w:fldCharType="end"/>
        </w:r>
      </w:hyperlink>
    </w:p>
    <w:p w14:paraId="4845A28A" w14:textId="75636069"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20" w:history="1">
        <w:r w:rsidRPr="00D84F96">
          <w:rPr>
            <w:rStyle w:val="Hipervnculo"/>
            <w:noProof/>
          </w:rPr>
          <w:t>Figura 3. Página para descargar SQL Server</w:t>
        </w:r>
        <w:r>
          <w:rPr>
            <w:noProof/>
            <w:webHidden/>
          </w:rPr>
          <w:tab/>
        </w:r>
        <w:r>
          <w:rPr>
            <w:noProof/>
            <w:webHidden/>
          </w:rPr>
          <w:fldChar w:fldCharType="begin"/>
        </w:r>
        <w:r>
          <w:rPr>
            <w:noProof/>
            <w:webHidden/>
          </w:rPr>
          <w:instrText xml:space="preserve"> PAGEREF _Toc185091420 \h </w:instrText>
        </w:r>
        <w:r>
          <w:rPr>
            <w:noProof/>
            <w:webHidden/>
          </w:rPr>
        </w:r>
        <w:r>
          <w:rPr>
            <w:noProof/>
            <w:webHidden/>
          </w:rPr>
          <w:fldChar w:fldCharType="separate"/>
        </w:r>
        <w:r>
          <w:rPr>
            <w:noProof/>
            <w:webHidden/>
          </w:rPr>
          <w:t>9</w:t>
        </w:r>
        <w:r>
          <w:rPr>
            <w:noProof/>
            <w:webHidden/>
          </w:rPr>
          <w:fldChar w:fldCharType="end"/>
        </w:r>
      </w:hyperlink>
    </w:p>
    <w:p w14:paraId="32795C34" w14:textId="57BE8E51"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21" w:history="1">
        <w:r w:rsidRPr="00D84F96">
          <w:rPr>
            <w:rStyle w:val="Hipervnculo"/>
            <w:noProof/>
          </w:rPr>
          <w:t>Figura 4. Ejecutable SQL Server</w:t>
        </w:r>
        <w:r>
          <w:rPr>
            <w:noProof/>
            <w:webHidden/>
          </w:rPr>
          <w:tab/>
        </w:r>
        <w:r>
          <w:rPr>
            <w:noProof/>
            <w:webHidden/>
          </w:rPr>
          <w:fldChar w:fldCharType="begin"/>
        </w:r>
        <w:r>
          <w:rPr>
            <w:noProof/>
            <w:webHidden/>
          </w:rPr>
          <w:instrText xml:space="preserve"> PAGEREF _Toc185091421 \h </w:instrText>
        </w:r>
        <w:r>
          <w:rPr>
            <w:noProof/>
            <w:webHidden/>
          </w:rPr>
        </w:r>
        <w:r>
          <w:rPr>
            <w:noProof/>
            <w:webHidden/>
          </w:rPr>
          <w:fldChar w:fldCharType="separate"/>
        </w:r>
        <w:r>
          <w:rPr>
            <w:noProof/>
            <w:webHidden/>
          </w:rPr>
          <w:t>9</w:t>
        </w:r>
        <w:r>
          <w:rPr>
            <w:noProof/>
            <w:webHidden/>
          </w:rPr>
          <w:fldChar w:fldCharType="end"/>
        </w:r>
      </w:hyperlink>
    </w:p>
    <w:p w14:paraId="74D30916" w14:textId="3F5C6262"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22" w:history="1">
        <w:r w:rsidRPr="00D84F96">
          <w:rPr>
            <w:rStyle w:val="Hipervnculo"/>
            <w:noProof/>
          </w:rPr>
          <w:t>Figura 5. Selección del tipo de instalación</w:t>
        </w:r>
        <w:r>
          <w:rPr>
            <w:noProof/>
            <w:webHidden/>
          </w:rPr>
          <w:tab/>
        </w:r>
        <w:r>
          <w:rPr>
            <w:noProof/>
            <w:webHidden/>
          </w:rPr>
          <w:fldChar w:fldCharType="begin"/>
        </w:r>
        <w:r>
          <w:rPr>
            <w:noProof/>
            <w:webHidden/>
          </w:rPr>
          <w:instrText xml:space="preserve"> PAGEREF _Toc185091422 \h </w:instrText>
        </w:r>
        <w:r>
          <w:rPr>
            <w:noProof/>
            <w:webHidden/>
          </w:rPr>
        </w:r>
        <w:r>
          <w:rPr>
            <w:noProof/>
            <w:webHidden/>
          </w:rPr>
          <w:fldChar w:fldCharType="separate"/>
        </w:r>
        <w:r>
          <w:rPr>
            <w:noProof/>
            <w:webHidden/>
          </w:rPr>
          <w:t>9</w:t>
        </w:r>
        <w:r>
          <w:rPr>
            <w:noProof/>
            <w:webHidden/>
          </w:rPr>
          <w:fldChar w:fldCharType="end"/>
        </w:r>
      </w:hyperlink>
    </w:p>
    <w:p w14:paraId="5F1074CC" w14:textId="64FC2616"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23" w:history="1">
        <w:r w:rsidRPr="00D84F96">
          <w:rPr>
            <w:rStyle w:val="Hipervnculo"/>
            <w:noProof/>
          </w:rPr>
          <w:t>Figura 6. Selección de instalación personalizada</w:t>
        </w:r>
        <w:r>
          <w:rPr>
            <w:noProof/>
            <w:webHidden/>
          </w:rPr>
          <w:tab/>
        </w:r>
        <w:r>
          <w:rPr>
            <w:noProof/>
            <w:webHidden/>
          </w:rPr>
          <w:fldChar w:fldCharType="begin"/>
        </w:r>
        <w:r>
          <w:rPr>
            <w:noProof/>
            <w:webHidden/>
          </w:rPr>
          <w:instrText xml:space="preserve"> PAGEREF _Toc185091423 \h </w:instrText>
        </w:r>
        <w:r>
          <w:rPr>
            <w:noProof/>
            <w:webHidden/>
          </w:rPr>
        </w:r>
        <w:r>
          <w:rPr>
            <w:noProof/>
            <w:webHidden/>
          </w:rPr>
          <w:fldChar w:fldCharType="separate"/>
        </w:r>
        <w:r>
          <w:rPr>
            <w:noProof/>
            <w:webHidden/>
          </w:rPr>
          <w:t>10</w:t>
        </w:r>
        <w:r>
          <w:rPr>
            <w:noProof/>
            <w:webHidden/>
          </w:rPr>
          <w:fldChar w:fldCharType="end"/>
        </w:r>
      </w:hyperlink>
    </w:p>
    <w:p w14:paraId="155D8DDA" w14:textId="1AC23594"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24" w:history="1">
        <w:r w:rsidRPr="00D84F96">
          <w:rPr>
            <w:rStyle w:val="Hipervnculo"/>
            <w:noProof/>
          </w:rPr>
          <w:t>Figura 7. Aceptar tipo de idioma</w:t>
        </w:r>
        <w:r>
          <w:rPr>
            <w:noProof/>
            <w:webHidden/>
          </w:rPr>
          <w:tab/>
        </w:r>
        <w:r>
          <w:rPr>
            <w:noProof/>
            <w:webHidden/>
          </w:rPr>
          <w:fldChar w:fldCharType="begin"/>
        </w:r>
        <w:r>
          <w:rPr>
            <w:noProof/>
            <w:webHidden/>
          </w:rPr>
          <w:instrText xml:space="preserve"> PAGEREF _Toc185091424 \h </w:instrText>
        </w:r>
        <w:r>
          <w:rPr>
            <w:noProof/>
            <w:webHidden/>
          </w:rPr>
        </w:r>
        <w:r>
          <w:rPr>
            <w:noProof/>
            <w:webHidden/>
          </w:rPr>
          <w:fldChar w:fldCharType="separate"/>
        </w:r>
        <w:r>
          <w:rPr>
            <w:noProof/>
            <w:webHidden/>
          </w:rPr>
          <w:t>10</w:t>
        </w:r>
        <w:r>
          <w:rPr>
            <w:noProof/>
            <w:webHidden/>
          </w:rPr>
          <w:fldChar w:fldCharType="end"/>
        </w:r>
      </w:hyperlink>
    </w:p>
    <w:p w14:paraId="4117B292" w14:textId="5C9F53C7"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25" w:history="1">
        <w:r w:rsidRPr="00D84F96">
          <w:rPr>
            <w:rStyle w:val="Hipervnculo"/>
            <w:noProof/>
          </w:rPr>
          <w:t>Figura 8. Selección de ubicación e idioma</w:t>
        </w:r>
        <w:r>
          <w:rPr>
            <w:noProof/>
            <w:webHidden/>
          </w:rPr>
          <w:tab/>
        </w:r>
        <w:r>
          <w:rPr>
            <w:noProof/>
            <w:webHidden/>
          </w:rPr>
          <w:fldChar w:fldCharType="begin"/>
        </w:r>
        <w:r>
          <w:rPr>
            <w:noProof/>
            <w:webHidden/>
          </w:rPr>
          <w:instrText xml:space="preserve"> PAGEREF _Toc185091425 \h </w:instrText>
        </w:r>
        <w:r>
          <w:rPr>
            <w:noProof/>
            <w:webHidden/>
          </w:rPr>
        </w:r>
        <w:r>
          <w:rPr>
            <w:noProof/>
            <w:webHidden/>
          </w:rPr>
          <w:fldChar w:fldCharType="separate"/>
        </w:r>
        <w:r>
          <w:rPr>
            <w:noProof/>
            <w:webHidden/>
          </w:rPr>
          <w:t>10</w:t>
        </w:r>
        <w:r>
          <w:rPr>
            <w:noProof/>
            <w:webHidden/>
          </w:rPr>
          <w:fldChar w:fldCharType="end"/>
        </w:r>
      </w:hyperlink>
    </w:p>
    <w:p w14:paraId="452A64BA" w14:textId="03901E9E"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26" w:history="1">
        <w:r w:rsidRPr="00D84F96">
          <w:rPr>
            <w:rStyle w:val="Hipervnculo"/>
            <w:noProof/>
          </w:rPr>
          <w:t>Figura 9. Descarga del paquete SQL Server</w:t>
        </w:r>
        <w:r>
          <w:rPr>
            <w:noProof/>
            <w:webHidden/>
          </w:rPr>
          <w:tab/>
        </w:r>
        <w:r>
          <w:rPr>
            <w:noProof/>
            <w:webHidden/>
          </w:rPr>
          <w:fldChar w:fldCharType="begin"/>
        </w:r>
        <w:r>
          <w:rPr>
            <w:noProof/>
            <w:webHidden/>
          </w:rPr>
          <w:instrText xml:space="preserve"> PAGEREF _Toc185091426 \h </w:instrText>
        </w:r>
        <w:r>
          <w:rPr>
            <w:noProof/>
            <w:webHidden/>
          </w:rPr>
        </w:r>
        <w:r>
          <w:rPr>
            <w:noProof/>
            <w:webHidden/>
          </w:rPr>
          <w:fldChar w:fldCharType="separate"/>
        </w:r>
        <w:r>
          <w:rPr>
            <w:noProof/>
            <w:webHidden/>
          </w:rPr>
          <w:t>11</w:t>
        </w:r>
        <w:r>
          <w:rPr>
            <w:noProof/>
            <w:webHidden/>
          </w:rPr>
          <w:fldChar w:fldCharType="end"/>
        </w:r>
      </w:hyperlink>
    </w:p>
    <w:p w14:paraId="06671DAC" w14:textId="2299B7F2"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27" w:history="1">
        <w:r w:rsidRPr="00D84F96">
          <w:rPr>
            <w:rStyle w:val="Hipervnculo"/>
            <w:noProof/>
          </w:rPr>
          <w:t>Figura 10. Aplicación principal de AQL Server Installation Server</w:t>
        </w:r>
        <w:r>
          <w:rPr>
            <w:noProof/>
            <w:webHidden/>
          </w:rPr>
          <w:tab/>
        </w:r>
        <w:r>
          <w:rPr>
            <w:noProof/>
            <w:webHidden/>
          </w:rPr>
          <w:fldChar w:fldCharType="begin"/>
        </w:r>
        <w:r>
          <w:rPr>
            <w:noProof/>
            <w:webHidden/>
          </w:rPr>
          <w:instrText xml:space="preserve"> PAGEREF _Toc185091427 \h </w:instrText>
        </w:r>
        <w:r>
          <w:rPr>
            <w:noProof/>
            <w:webHidden/>
          </w:rPr>
        </w:r>
        <w:r>
          <w:rPr>
            <w:noProof/>
            <w:webHidden/>
          </w:rPr>
          <w:fldChar w:fldCharType="separate"/>
        </w:r>
        <w:r>
          <w:rPr>
            <w:noProof/>
            <w:webHidden/>
          </w:rPr>
          <w:t>11</w:t>
        </w:r>
        <w:r>
          <w:rPr>
            <w:noProof/>
            <w:webHidden/>
          </w:rPr>
          <w:fldChar w:fldCharType="end"/>
        </w:r>
      </w:hyperlink>
    </w:p>
    <w:p w14:paraId="3CEA0AC1" w14:textId="07DC702F"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28" w:history="1">
        <w:r w:rsidRPr="00D84F96">
          <w:rPr>
            <w:rStyle w:val="Hipervnculo"/>
            <w:noProof/>
          </w:rPr>
          <w:t>Figura 11. Aceptar términos y condiciones</w:t>
        </w:r>
        <w:r>
          <w:rPr>
            <w:noProof/>
            <w:webHidden/>
          </w:rPr>
          <w:tab/>
        </w:r>
        <w:r>
          <w:rPr>
            <w:noProof/>
            <w:webHidden/>
          </w:rPr>
          <w:fldChar w:fldCharType="begin"/>
        </w:r>
        <w:r>
          <w:rPr>
            <w:noProof/>
            <w:webHidden/>
          </w:rPr>
          <w:instrText xml:space="preserve"> PAGEREF _Toc185091428 \h </w:instrText>
        </w:r>
        <w:r>
          <w:rPr>
            <w:noProof/>
            <w:webHidden/>
          </w:rPr>
        </w:r>
        <w:r>
          <w:rPr>
            <w:noProof/>
            <w:webHidden/>
          </w:rPr>
          <w:fldChar w:fldCharType="separate"/>
        </w:r>
        <w:r>
          <w:rPr>
            <w:noProof/>
            <w:webHidden/>
          </w:rPr>
          <w:t>12</w:t>
        </w:r>
        <w:r>
          <w:rPr>
            <w:noProof/>
            <w:webHidden/>
          </w:rPr>
          <w:fldChar w:fldCharType="end"/>
        </w:r>
      </w:hyperlink>
    </w:p>
    <w:p w14:paraId="79AB5B96" w14:textId="2DCE6953"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29" w:history="1">
        <w:r w:rsidRPr="00D84F96">
          <w:rPr>
            <w:rStyle w:val="Hipervnculo"/>
            <w:noProof/>
          </w:rPr>
          <w:t>Figura 12. Selección de actualizaciones automáticas</w:t>
        </w:r>
        <w:r>
          <w:rPr>
            <w:noProof/>
            <w:webHidden/>
          </w:rPr>
          <w:tab/>
        </w:r>
        <w:r>
          <w:rPr>
            <w:noProof/>
            <w:webHidden/>
          </w:rPr>
          <w:fldChar w:fldCharType="begin"/>
        </w:r>
        <w:r>
          <w:rPr>
            <w:noProof/>
            <w:webHidden/>
          </w:rPr>
          <w:instrText xml:space="preserve"> PAGEREF _Toc185091429 \h </w:instrText>
        </w:r>
        <w:r>
          <w:rPr>
            <w:noProof/>
            <w:webHidden/>
          </w:rPr>
        </w:r>
        <w:r>
          <w:rPr>
            <w:noProof/>
            <w:webHidden/>
          </w:rPr>
          <w:fldChar w:fldCharType="separate"/>
        </w:r>
        <w:r>
          <w:rPr>
            <w:noProof/>
            <w:webHidden/>
          </w:rPr>
          <w:t>12</w:t>
        </w:r>
        <w:r>
          <w:rPr>
            <w:noProof/>
            <w:webHidden/>
          </w:rPr>
          <w:fldChar w:fldCharType="end"/>
        </w:r>
      </w:hyperlink>
    </w:p>
    <w:p w14:paraId="3DE582A7" w14:textId="7BD97CFF"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30" w:history="1">
        <w:r w:rsidRPr="00D84F96">
          <w:rPr>
            <w:rStyle w:val="Hipervnculo"/>
            <w:noProof/>
          </w:rPr>
          <w:t>Figura 13. Resumen de instalación</w:t>
        </w:r>
        <w:r>
          <w:rPr>
            <w:noProof/>
            <w:webHidden/>
          </w:rPr>
          <w:tab/>
        </w:r>
        <w:r>
          <w:rPr>
            <w:noProof/>
            <w:webHidden/>
          </w:rPr>
          <w:fldChar w:fldCharType="begin"/>
        </w:r>
        <w:r>
          <w:rPr>
            <w:noProof/>
            <w:webHidden/>
          </w:rPr>
          <w:instrText xml:space="preserve"> PAGEREF _Toc185091430 \h </w:instrText>
        </w:r>
        <w:r>
          <w:rPr>
            <w:noProof/>
            <w:webHidden/>
          </w:rPr>
        </w:r>
        <w:r>
          <w:rPr>
            <w:noProof/>
            <w:webHidden/>
          </w:rPr>
          <w:fldChar w:fldCharType="separate"/>
        </w:r>
        <w:r>
          <w:rPr>
            <w:noProof/>
            <w:webHidden/>
          </w:rPr>
          <w:t>13</w:t>
        </w:r>
        <w:r>
          <w:rPr>
            <w:noProof/>
            <w:webHidden/>
          </w:rPr>
          <w:fldChar w:fldCharType="end"/>
        </w:r>
      </w:hyperlink>
    </w:p>
    <w:p w14:paraId="28D20F92" w14:textId="2DEC6D06"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31" w:history="1">
        <w:r w:rsidRPr="00D84F96">
          <w:rPr>
            <w:rStyle w:val="Hipervnculo"/>
            <w:noProof/>
          </w:rPr>
          <w:t>Figura 14. Desmarcar instalación d eAzure</w:t>
        </w:r>
        <w:r>
          <w:rPr>
            <w:noProof/>
            <w:webHidden/>
          </w:rPr>
          <w:tab/>
        </w:r>
        <w:r>
          <w:rPr>
            <w:noProof/>
            <w:webHidden/>
          </w:rPr>
          <w:fldChar w:fldCharType="begin"/>
        </w:r>
        <w:r>
          <w:rPr>
            <w:noProof/>
            <w:webHidden/>
          </w:rPr>
          <w:instrText xml:space="preserve"> PAGEREF _Toc185091431 \h </w:instrText>
        </w:r>
        <w:r>
          <w:rPr>
            <w:noProof/>
            <w:webHidden/>
          </w:rPr>
        </w:r>
        <w:r>
          <w:rPr>
            <w:noProof/>
            <w:webHidden/>
          </w:rPr>
          <w:fldChar w:fldCharType="separate"/>
        </w:r>
        <w:r>
          <w:rPr>
            <w:noProof/>
            <w:webHidden/>
          </w:rPr>
          <w:t>13</w:t>
        </w:r>
        <w:r>
          <w:rPr>
            <w:noProof/>
            <w:webHidden/>
          </w:rPr>
          <w:fldChar w:fldCharType="end"/>
        </w:r>
      </w:hyperlink>
    </w:p>
    <w:p w14:paraId="1DAC11C8" w14:textId="3A633A1C"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32" w:history="1">
        <w:r w:rsidRPr="00D84F96">
          <w:rPr>
            <w:rStyle w:val="Hipervnculo"/>
            <w:noProof/>
          </w:rPr>
          <w:t>Figura 15. Cancelar la instalación de extensiones de Azure</w:t>
        </w:r>
        <w:r>
          <w:rPr>
            <w:noProof/>
            <w:webHidden/>
          </w:rPr>
          <w:tab/>
        </w:r>
        <w:r>
          <w:rPr>
            <w:noProof/>
            <w:webHidden/>
          </w:rPr>
          <w:fldChar w:fldCharType="begin"/>
        </w:r>
        <w:r>
          <w:rPr>
            <w:noProof/>
            <w:webHidden/>
          </w:rPr>
          <w:instrText xml:space="preserve"> PAGEREF _Toc185091432 \h </w:instrText>
        </w:r>
        <w:r>
          <w:rPr>
            <w:noProof/>
            <w:webHidden/>
          </w:rPr>
        </w:r>
        <w:r>
          <w:rPr>
            <w:noProof/>
            <w:webHidden/>
          </w:rPr>
          <w:fldChar w:fldCharType="separate"/>
        </w:r>
        <w:r>
          <w:rPr>
            <w:noProof/>
            <w:webHidden/>
          </w:rPr>
          <w:t>14</w:t>
        </w:r>
        <w:r>
          <w:rPr>
            <w:noProof/>
            <w:webHidden/>
          </w:rPr>
          <w:fldChar w:fldCharType="end"/>
        </w:r>
      </w:hyperlink>
    </w:p>
    <w:p w14:paraId="6D32F2E8" w14:textId="683A73BB"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33" w:history="1">
        <w:r w:rsidRPr="00D84F96">
          <w:rPr>
            <w:rStyle w:val="Hipervnculo"/>
            <w:noProof/>
          </w:rPr>
          <w:t>Figura 16. Selección de características a instalar desde SQL Server</w:t>
        </w:r>
        <w:r>
          <w:rPr>
            <w:noProof/>
            <w:webHidden/>
          </w:rPr>
          <w:tab/>
        </w:r>
        <w:r>
          <w:rPr>
            <w:noProof/>
            <w:webHidden/>
          </w:rPr>
          <w:fldChar w:fldCharType="begin"/>
        </w:r>
        <w:r>
          <w:rPr>
            <w:noProof/>
            <w:webHidden/>
          </w:rPr>
          <w:instrText xml:space="preserve"> PAGEREF _Toc185091433 \h </w:instrText>
        </w:r>
        <w:r>
          <w:rPr>
            <w:noProof/>
            <w:webHidden/>
          </w:rPr>
        </w:r>
        <w:r>
          <w:rPr>
            <w:noProof/>
            <w:webHidden/>
          </w:rPr>
          <w:fldChar w:fldCharType="separate"/>
        </w:r>
        <w:r>
          <w:rPr>
            <w:noProof/>
            <w:webHidden/>
          </w:rPr>
          <w:t>14</w:t>
        </w:r>
        <w:r>
          <w:rPr>
            <w:noProof/>
            <w:webHidden/>
          </w:rPr>
          <w:fldChar w:fldCharType="end"/>
        </w:r>
      </w:hyperlink>
    </w:p>
    <w:p w14:paraId="569D9289" w14:textId="51CD4CDF"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34" w:history="1">
        <w:r w:rsidRPr="00D84F96">
          <w:rPr>
            <w:rStyle w:val="Hipervnculo"/>
            <w:noProof/>
          </w:rPr>
          <w:t>Figura 17. Configuración de instancias</w:t>
        </w:r>
        <w:r>
          <w:rPr>
            <w:noProof/>
            <w:webHidden/>
          </w:rPr>
          <w:tab/>
        </w:r>
        <w:r>
          <w:rPr>
            <w:noProof/>
            <w:webHidden/>
          </w:rPr>
          <w:fldChar w:fldCharType="begin"/>
        </w:r>
        <w:r>
          <w:rPr>
            <w:noProof/>
            <w:webHidden/>
          </w:rPr>
          <w:instrText xml:space="preserve"> PAGEREF _Toc185091434 \h </w:instrText>
        </w:r>
        <w:r>
          <w:rPr>
            <w:noProof/>
            <w:webHidden/>
          </w:rPr>
        </w:r>
        <w:r>
          <w:rPr>
            <w:noProof/>
            <w:webHidden/>
          </w:rPr>
          <w:fldChar w:fldCharType="separate"/>
        </w:r>
        <w:r>
          <w:rPr>
            <w:noProof/>
            <w:webHidden/>
          </w:rPr>
          <w:t>15</w:t>
        </w:r>
        <w:r>
          <w:rPr>
            <w:noProof/>
            <w:webHidden/>
          </w:rPr>
          <w:fldChar w:fldCharType="end"/>
        </w:r>
      </w:hyperlink>
    </w:p>
    <w:p w14:paraId="760B6D1B" w14:textId="265C47A8"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35" w:history="1">
        <w:r w:rsidRPr="00D84F96">
          <w:rPr>
            <w:rStyle w:val="Hipervnculo"/>
            <w:noProof/>
          </w:rPr>
          <w:t>Figura 18. Configuración del servidor</w:t>
        </w:r>
        <w:r>
          <w:rPr>
            <w:noProof/>
            <w:webHidden/>
          </w:rPr>
          <w:tab/>
        </w:r>
        <w:r>
          <w:rPr>
            <w:noProof/>
            <w:webHidden/>
          </w:rPr>
          <w:fldChar w:fldCharType="begin"/>
        </w:r>
        <w:r>
          <w:rPr>
            <w:noProof/>
            <w:webHidden/>
          </w:rPr>
          <w:instrText xml:space="preserve"> PAGEREF _Toc185091435 \h </w:instrText>
        </w:r>
        <w:r>
          <w:rPr>
            <w:noProof/>
            <w:webHidden/>
          </w:rPr>
        </w:r>
        <w:r>
          <w:rPr>
            <w:noProof/>
            <w:webHidden/>
          </w:rPr>
          <w:fldChar w:fldCharType="separate"/>
        </w:r>
        <w:r>
          <w:rPr>
            <w:noProof/>
            <w:webHidden/>
          </w:rPr>
          <w:t>15</w:t>
        </w:r>
        <w:r>
          <w:rPr>
            <w:noProof/>
            <w:webHidden/>
          </w:rPr>
          <w:fldChar w:fldCharType="end"/>
        </w:r>
      </w:hyperlink>
    </w:p>
    <w:p w14:paraId="2F658EC2" w14:textId="7FCE7EF5"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36" w:history="1">
        <w:r w:rsidRPr="00D84F96">
          <w:rPr>
            <w:rStyle w:val="Hipervnculo"/>
            <w:noProof/>
          </w:rPr>
          <w:t>Figura 19. Configuración del tipo de cotejamiento</w:t>
        </w:r>
        <w:r>
          <w:rPr>
            <w:noProof/>
            <w:webHidden/>
          </w:rPr>
          <w:tab/>
        </w:r>
        <w:r>
          <w:rPr>
            <w:noProof/>
            <w:webHidden/>
          </w:rPr>
          <w:fldChar w:fldCharType="begin"/>
        </w:r>
        <w:r>
          <w:rPr>
            <w:noProof/>
            <w:webHidden/>
          </w:rPr>
          <w:instrText xml:space="preserve"> PAGEREF _Toc185091436 \h </w:instrText>
        </w:r>
        <w:r>
          <w:rPr>
            <w:noProof/>
            <w:webHidden/>
          </w:rPr>
        </w:r>
        <w:r>
          <w:rPr>
            <w:noProof/>
            <w:webHidden/>
          </w:rPr>
          <w:fldChar w:fldCharType="separate"/>
        </w:r>
        <w:r>
          <w:rPr>
            <w:noProof/>
            <w:webHidden/>
          </w:rPr>
          <w:t>16</w:t>
        </w:r>
        <w:r>
          <w:rPr>
            <w:noProof/>
            <w:webHidden/>
          </w:rPr>
          <w:fldChar w:fldCharType="end"/>
        </w:r>
      </w:hyperlink>
    </w:p>
    <w:p w14:paraId="66227C52" w14:textId="39504A71"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37" w:history="1">
        <w:r w:rsidRPr="00D84F96">
          <w:rPr>
            <w:rStyle w:val="Hipervnculo"/>
            <w:noProof/>
          </w:rPr>
          <w:t>Figura 20. Configuración de credenciales</w:t>
        </w:r>
        <w:r>
          <w:rPr>
            <w:noProof/>
            <w:webHidden/>
          </w:rPr>
          <w:tab/>
        </w:r>
        <w:r>
          <w:rPr>
            <w:noProof/>
            <w:webHidden/>
          </w:rPr>
          <w:fldChar w:fldCharType="begin"/>
        </w:r>
        <w:r>
          <w:rPr>
            <w:noProof/>
            <w:webHidden/>
          </w:rPr>
          <w:instrText xml:space="preserve"> PAGEREF _Toc185091437 \h </w:instrText>
        </w:r>
        <w:r>
          <w:rPr>
            <w:noProof/>
            <w:webHidden/>
          </w:rPr>
        </w:r>
        <w:r>
          <w:rPr>
            <w:noProof/>
            <w:webHidden/>
          </w:rPr>
          <w:fldChar w:fldCharType="separate"/>
        </w:r>
        <w:r>
          <w:rPr>
            <w:noProof/>
            <w:webHidden/>
          </w:rPr>
          <w:t>16</w:t>
        </w:r>
        <w:r>
          <w:rPr>
            <w:noProof/>
            <w:webHidden/>
          </w:rPr>
          <w:fldChar w:fldCharType="end"/>
        </w:r>
      </w:hyperlink>
    </w:p>
    <w:p w14:paraId="54083971" w14:textId="3645769C"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38" w:history="1">
        <w:r w:rsidRPr="00D84F96">
          <w:rPr>
            <w:rStyle w:val="Hipervnculo"/>
            <w:noProof/>
          </w:rPr>
          <w:t>Figura 21. Creación de carpeta de ubicación de datos</w:t>
        </w:r>
        <w:r>
          <w:rPr>
            <w:noProof/>
            <w:webHidden/>
          </w:rPr>
          <w:tab/>
        </w:r>
        <w:r>
          <w:rPr>
            <w:noProof/>
            <w:webHidden/>
          </w:rPr>
          <w:fldChar w:fldCharType="begin"/>
        </w:r>
        <w:r>
          <w:rPr>
            <w:noProof/>
            <w:webHidden/>
          </w:rPr>
          <w:instrText xml:space="preserve"> PAGEREF _Toc185091438 \h </w:instrText>
        </w:r>
        <w:r>
          <w:rPr>
            <w:noProof/>
            <w:webHidden/>
          </w:rPr>
        </w:r>
        <w:r>
          <w:rPr>
            <w:noProof/>
            <w:webHidden/>
          </w:rPr>
          <w:fldChar w:fldCharType="separate"/>
        </w:r>
        <w:r>
          <w:rPr>
            <w:noProof/>
            <w:webHidden/>
          </w:rPr>
          <w:t>17</w:t>
        </w:r>
        <w:r>
          <w:rPr>
            <w:noProof/>
            <w:webHidden/>
          </w:rPr>
          <w:fldChar w:fldCharType="end"/>
        </w:r>
      </w:hyperlink>
    </w:p>
    <w:p w14:paraId="5A909438" w14:textId="09617148"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39" w:history="1">
        <w:r w:rsidRPr="00D84F96">
          <w:rPr>
            <w:rStyle w:val="Hipervnculo"/>
            <w:noProof/>
          </w:rPr>
          <w:t>Figura 22.  Selección de carpeta para almacenamiento de base de datos</w:t>
        </w:r>
        <w:r>
          <w:rPr>
            <w:noProof/>
            <w:webHidden/>
          </w:rPr>
          <w:tab/>
        </w:r>
        <w:r>
          <w:rPr>
            <w:noProof/>
            <w:webHidden/>
          </w:rPr>
          <w:fldChar w:fldCharType="begin"/>
        </w:r>
        <w:r>
          <w:rPr>
            <w:noProof/>
            <w:webHidden/>
          </w:rPr>
          <w:instrText xml:space="preserve"> PAGEREF _Toc185091439 \h </w:instrText>
        </w:r>
        <w:r>
          <w:rPr>
            <w:noProof/>
            <w:webHidden/>
          </w:rPr>
        </w:r>
        <w:r>
          <w:rPr>
            <w:noProof/>
            <w:webHidden/>
          </w:rPr>
          <w:fldChar w:fldCharType="separate"/>
        </w:r>
        <w:r>
          <w:rPr>
            <w:noProof/>
            <w:webHidden/>
          </w:rPr>
          <w:t>17</w:t>
        </w:r>
        <w:r>
          <w:rPr>
            <w:noProof/>
            <w:webHidden/>
          </w:rPr>
          <w:fldChar w:fldCharType="end"/>
        </w:r>
      </w:hyperlink>
    </w:p>
    <w:p w14:paraId="7792FEF5" w14:textId="41918BE6"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40" w:history="1">
        <w:r w:rsidRPr="00D84F96">
          <w:rPr>
            <w:rStyle w:val="Hipervnculo"/>
            <w:noProof/>
          </w:rPr>
          <w:t>Figura 23. Configuración de directorios</w:t>
        </w:r>
        <w:r>
          <w:rPr>
            <w:noProof/>
            <w:webHidden/>
          </w:rPr>
          <w:tab/>
        </w:r>
        <w:r>
          <w:rPr>
            <w:noProof/>
            <w:webHidden/>
          </w:rPr>
          <w:fldChar w:fldCharType="begin"/>
        </w:r>
        <w:r>
          <w:rPr>
            <w:noProof/>
            <w:webHidden/>
          </w:rPr>
          <w:instrText xml:space="preserve"> PAGEREF _Toc185091440 \h </w:instrText>
        </w:r>
        <w:r>
          <w:rPr>
            <w:noProof/>
            <w:webHidden/>
          </w:rPr>
        </w:r>
        <w:r>
          <w:rPr>
            <w:noProof/>
            <w:webHidden/>
          </w:rPr>
          <w:fldChar w:fldCharType="separate"/>
        </w:r>
        <w:r>
          <w:rPr>
            <w:noProof/>
            <w:webHidden/>
          </w:rPr>
          <w:t>18</w:t>
        </w:r>
        <w:r>
          <w:rPr>
            <w:noProof/>
            <w:webHidden/>
          </w:rPr>
          <w:fldChar w:fldCharType="end"/>
        </w:r>
      </w:hyperlink>
    </w:p>
    <w:p w14:paraId="5D4BFC4E" w14:textId="227FDA3B"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41" w:history="1">
        <w:r w:rsidRPr="00D84F96">
          <w:rPr>
            <w:rStyle w:val="Hipervnculo"/>
            <w:noProof/>
          </w:rPr>
          <w:t>Figura 24. Configuración de espacio de almacenamiento</w:t>
        </w:r>
        <w:r>
          <w:rPr>
            <w:noProof/>
            <w:webHidden/>
          </w:rPr>
          <w:tab/>
        </w:r>
        <w:r>
          <w:rPr>
            <w:noProof/>
            <w:webHidden/>
          </w:rPr>
          <w:fldChar w:fldCharType="begin"/>
        </w:r>
        <w:r>
          <w:rPr>
            <w:noProof/>
            <w:webHidden/>
          </w:rPr>
          <w:instrText xml:space="preserve"> PAGEREF _Toc185091441 \h </w:instrText>
        </w:r>
        <w:r>
          <w:rPr>
            <w:noProof/>
            <w:webHidden/>
          </w:rPr>
        </w:r>
        <w:r>
          <w:rPr>
            <w:noProof/>
            <w:webHidden/>
          </w:rPr>
          <w:fldChar w:fldCharType="separate"/>
        </w:r>
        <w:r>
          <w:rPr>
            <w:noProof/>
            <w:webHidden/>
          </w:rPr>
          <w:t>18</w:t>
        </w:r>
        <w:r>
          <w:rPr>
            <w:noProof/>
            <w:webHidden/>
          </w:rPr>
          <w:fldChar w:fldCharType="end"/>
        </w:r>
      </w:hyperlink>
    </w:p>
    <w:p w14:paraId="471B2D8D" w14:textId="74A79101"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42" w:history="1">
        <w:r w:rsidRPr="00D84F96">
          <w:rPr>
            <w:rStyle w:val="Hipervnculo"/>
            <w:noProof/>
          </w:rPr>
          <w:t>Figura 25. Resumen de instalación</w:t>
        </w:r>
        <w:r>
          <w:rPr>
            <w:noProof/>
            <w:webHidden/>
          </w:rPr>
          <w:tab/>
        </w:r>
        <w:r>
          <w:rPr>
            <w:noProof/>
            <w:webHidden/>
          </w:rPr>
          <w:fldChar w:fldCharType="begin"/>
        </w:r>
        <w:r>
          <w:rPr>
            <w:noProof/>
            <w:webHidden/>
          </w:rPr>
          <w:instrText xml:space="preserve"> PAGEREF _Toc185091442 \h </w:instrText>
        </w:r>
        <w:r>
          <w:rPr>
            <w:noProof/>
            <w:webHidden/>
          </w:rPr>
        </w:r>
        <w:r>
          <w:rPr>
            <w:noProof/>
            <w:webHidden/>
          </w:rPr>
          <w:fldChar w:fldCharType="separate"/>
        </w:r>
        <w:r>
          <w:rPr>
            <w:noProof/>
            <w:webHidden/>
          </w:rPr>
          <w:t>19</w:t>
        </w:r>
        <w:r>
          <w:rPr>
            <w:noProof/>
            <w:webHidden/>
          </w:rPr>
          <w:fldChar w:fldCharType="end"/>
        </w:r>
      </w:hyperlink>
    </w:p>
    <w:p w14:paraId="78AF65AB" w14:textId="626F2E9B"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43" w:history="1">
        <w:r w:rsidRPr="00D84F96">
          <w:rPr>
            <w:rStyle w:val="Hipervnculo"/>
            <w:noProof/>
          </w:rPr>
          <w:t>Figura 26. Página de descarga de SQL Server Management Studio 19</w:t>
        </w:r>
        <w:r>
          <w:rPr>
            <w:noProof/>
            <w:webHidden/>
          </w:rPr>
          <w:tab/>
        </w:r>
        <w:r>
          <w:rPr>
            <w:noProof/>
            <w:webHidden/>
          </w:rPr>
          <w:fldChar w:fldCharType="begin"/>
        </w:r>
        <w:r>
          <w:rPr>
            <w:noProof/>
            <w:webHidden/>
          </w:rPr>
          <w:instrText xml:space="preserve"> PAGEREF _Toc185091443 \h </w:instrText>
        </w:r>
        <w:r>
          <w:rPr>
            <w:noProof/>
            <w:webHidden/>
          </w:rPr>
        </w:r>
        <w:r>
          <w:rPr>
            <w:noProof/>
            <w:webHidden/>
          </w:rPr>
          <w:fldChar w:fldCharType="separate"/>
        </w:r>
        <w:r>
          <w:rPr>
            <w:noProof/>
            <w:webHidden/>
          </w:rPr>
          <w:t>20</w:t>
        </w:r>
        <w:r>
          <w:rPr>
            <w:noProof/>
            <w:webHidden/>
          </w:rPr>
          <w:fldChar w:fldCharType="end"/>
        </w:r>
      </w:hyperlink>
    </w:p>
    <w:p w14:paraId="7BDC3D17" w14:textId="0CDB1D21"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44" w:history="1">
        <w:r w:rsidRPr="00D84F96">
          <w:rPr>
            <w:rStyle w:val="Hipervnculo"/>
            <w:noProof/>
          </w:rPr>
          <w:t>Figura 27. Selección de la descarga</w:t>
        </w:r>
        <w:r>
          <w:rPr>
            <w:noProof/>
            <w:webHidden/>
          </w:rPr>
          <w:tab/>
        </w:r>
        <w:r>
          <w:rPr>
            <w:noProof/>
            <w:webHidden/>
          </w:rPr>
          <w:fldChar w:fldCharType="begin"/>
        </w:r>
        <w:r>
          <w:rPr>
            <w:noProof/>
            <w:webHidden/>
          </w:rPr>
          <w:instrText xml:space="preserve"> PAGEREF _Toc185091444 \h </w:instrText>
        </w:r>
        <w:r>
          <w:rPr>
            <w:noProof/>
            <w:webHidden/>
          </w:rPr>
        </w:r>
        <w:r>
          <w:rPr>
            <w:noProof/>
            <w:webHidden/>
          </w:rPr>
          <w:fldChar w:fldCharType="separate"/>
        </w:r>
        <w:r>
          <w:rPr>
            <w:noProof/>
            <w:webHidden/>
          </w:rPr>
          <w:t>20</w:t>
        </w:r>
        <w:r>
          <w:rPr>
            <w:noProof/>
            <w:webHidden/>
          </w:rPr>
          <w:fldChar w:fldCharType="end"/>
        </w:r>
      </w:hyperlink>
    </w:p>
    <w:p w14:paraId="4B2091D1" w14:textId="5A172A4A"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45" w:history="1">
        <w:r w:rsidRPr="00D84F96">
          <w:rPr>
            <w:rStyle w:val="Hipervnculo"/>
            <w:noProof/>
          </w:rPr>
          <w:t>Figura 28. Selección de la ubicación de instalación</w:t>
        </w:r>
        <w:r>
          <w:rPr>
            <w:noProof/>
            <w:webHidden/>
          </w:rPr>
          <w:tab/>
        </w:r>
        <w:r>
          <w:rPr>
            <w:noProof/>
            <w:webHidden/>
          </w:rPr>
          <w:fldChar w:fldCharType="begin"/>
        </w:r>
        <w:r>
          <w:rPr>
            <w:noProof/>
            <w:webHidden/>
          </w:rPr>
          <w:instrText xml:space="preserve"> PAGEREF _Toc185091445 \h </w:instrText>
        </w:r>
        <w:r>
          <w:rPr>
            <w:noProof/>
            <w:webHidden/>
          </w:rPr>
        </w:r>
        <w:r>
          <w:rPr>
            <w:noProof/>
            <w:webHidden/>
          </w:rPr>
          <w:fldChar w:fldCharType="separate"/>
        </w:r>
        <w:r>
          <w:rPr>
            <w:noProof/>
            <w:webHidden/>
          </w:rPr>
          <w:t>20</w:t>
        </w:r>
        <w:r>
          <w:rPr>
            <w:noProof/>
            <w:webHidden/>
          </w:rPr>
          <w:fldChar w:fldCharType="end"/>
        </w:r>
      </w:hyperlink>
    </w:p>
    <w:p w14:paraId="3B86DF82" w14:textId="5E750303"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46" w:history="1">
        <w:r w:rsidRPr="00D84F96">
          <w:rPr>
            <w:rStyle w:val="Hipervnculo"/>
            <w:noProof/>
          </w:rPr>
          <w:t>Figura 29. Instalación de SQL Server Management Studio 19</w:t>
        </w:r>
        <w:r>
          <w:rPr>
            <w:noProof/>
            <w:webHidden/>
          </w:rPr>
          <w:tab/>
        </w:r>
        <w:r>
          <w:rPr>
            <w:noProof/>
            <w:webHidden/>
          </w:rPr>
          <w:fldChar w:fldCharType="begin"/>
        </w:r>
        <w:r>
          <w:rPr>
            <w:noProof/>
            <w:webHidden/>
          </w:rPr>
          <w:instrText xml:space="preserve"> PAGEREF _Toc185091446 \h </w:instrText>
        </w:r>
        <w:r>
          <w:rPr>
            <w:noProof/>
            <w:webHidden/>
          </w:rPr>
        </w:r>
        <w:r>
          <w:rPr>
            <w:noProof/>
            <w:webHidden/>
          </w:rPr>
          <w:fldChar w:fldCharType="separate"/>
        </w:r>
        <w:r>
          <w:rPr>
            <w:noProof/>
            <w:webHidden/>
          </w:rPr>
          <w:t>21</w:t>
        </w:r>
        <w:r>
          <w:rPr>
            <w:noProof/>
            <w:webHidden/>
          </w:rPr>
          <w:fldChar w:fldCharType="end"/>
        </w:r>
      </w:hyperlink>
    </w:p>
    <w:p w14:paraId="40395D3C" w14:textId="4B105115"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47" w:history="1">
        <w:r w:rsidRPr="00D84F96">
          <w:rPr>
            <w:rStyle w:val="Hipervnculo"/>
            <w:noProof/>
          </w:rPr>
          <w:t>Figura 30. Instalación completa de SQL Server Management Studio 19</w:t>
        </w:r>
        <w:r>
          <w:rPr>
            <w:noProof/>
            <w:webHidden/>
          </w:rPr>
          <w:tab/>
        </w:r>
        <w:r>
          <w:rPr>
            <w:noProof/>
            <w:webHidden/>
          </w:rPr>
          <w:fldChar w:fldCharType="begin"/>
        </w:r>
        <w:r>
          <w:rPr>
            <w:noProof/>
            <w:webHidden/>
          </w:rPr>
          <w:instrText xml:space="preserve"> PAGEREF _Toc185091447 \h </w:instrText>
        </w:r>
        <w:r>
          <w:rPr>
            <w:noProof/>
            <w:webHidden/>
          </w:rPr>
        </w:r>
        <w:r>
          <w:rPr>
            <w:noProof/>
            <w:webHidden/>
          </w:rPr>
          <w:fldChar w:fldCharType="separate"/>
        </w:r>
        <w:r>
          <w:rPr>
            <w:noProof/>
            <w:webHidden/>
          </w:rPr>
          <w:t>21</w:t>
        </w:r>
        <w:r>
          <w:rPr>
            <w:noProof/>
            <w:webHidden/>
          </w:rPr>
          <w:fldChar w:fldCharType="end"/>
        </w:r>
      </w:hyperlink>
    </w:p>
    <w:p w14:paraId="73BAACEC" w14:textId="7FFDD3B1"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48" w:history="1">
        <w:r w:rsidRPr="00D84F96">
          <w:rPr>
            <w:rStyle w:val="Hipervnculo"/>
            <w:noProof/>
          </w:rPr>
          <w:t>Figura 31. Conexión al gestor</w:t>
        </w:r>
        <w:r>
          <w:rPr>
            <w:noProof/>
            <w:webHidden/>
          </w:rPr>
          <w:tab/>
        </w:r>
        <w:r>
          <w:rPr>
            <w:noProof/>
            <w:webHidden/>
          </w:rPr>
          <w:fldChar w:fldCharType="begin"/>
        </w:r>
        <w:r>
          <w:rPr>
            <w:noProof/>
            <w:webHidden/>
          </w:rPr>
          <w:instrText xml:space="preserve"> PAGEREF _Toc185091448 \h </w:instrText>
        </w:r>
        <w:r>
          <w:rPr>
            <w:noProof/>
            <w:webHidden/>
          </w:rPr>
        </w:r>
        <w:r>
          <w:rPr>
            <w:noProof/>
            <w:webHidden/>
          </w:rPr>
          <w:fldChar w:fldCharType="separate"/>
        </w:r>
        <w:r>
          <w:rPr>
            <w:noProof/>
            <w:webHidden/>
          </w:rPr>
          <w:t>22</w:t>
        </w:r>
        <w:r>
          <w:rPr>
            <w:noProof/>
            <w:webHidden/>
          </w:rPr>
          <w:fldChar w:fldCharType="end"/>
        </w:r>
      </w:hyperlink>
    </w:p>
    <w:p w14:paraId="5B88C9AD" w14:textId="77412DD1"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49" w:history="1">
        <w:r w:rsidRPr="00D84F96">
          <w:rPr>
            <w:rStyle w:val="Hipervnculo"/>
            <w:noProof/>
          </w:rPr>
          <w:t>Figura 32. Explorador de soluciones del gestor</w:t>
        </w:r>
        <w:r>
          <w:rPr>
            <w:noProof/>
            <w:webHidden/>
          </w:rPr>
          <w:tab/>
        </w:r>
        <w:r>
          <w:rPr>
            <w:noProof/>
            <w:webHidden/>
          </w:rPr>
          <w:fldChar w:fldCharType="begin"/>
        </w:r>
        <w:r>
          <w:rPr>
            <w:noProof/>
            <w:webHidden/>
          </w:rPr>
          <w:instrText xml:space="preserve"> PAGEREF _Toc185091449 \h </w:instrText>
        </w:r>
        <w:r>
          <w:rPr>
            <w:noProof/>
            <w:webHidden/>
          </w:rPr>
        </w:r>
        <w:r>
          <w:rPr>
            <w:noProof/>
            <w:webHidden/>
          </w:rPr>
          <w:fldChar w:fldCharType="separate"/>
        </w:r>
        <w:r>
          <w:rPr>
            <w:noProof/>
            <w:webHidden/>
          </w:rPr>
          <w:t>22</w:t>
        </w:r>
        <w:r>
          <w:rPr>
            <w:noProof/>
            <w:webHidden/>
          </w:rPr>
          <w:fldChar w:fldCharType="end"/>
        </w:r>
      </w:hyperlink>
    </w:p>
    <w:p w14:paraId="29ADDA13" w14:textId="485BE33D"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50" w:history="1">
        <w:r w:rsidRPr="00D84F96">
          <w:rPr>
            <w:rStyle w:val="Hipervnculo"/>
            <w:noProof/>
          </w:rPr>
          <w:t>Figura 33. Creación de un nuevo query</w:t>
        </w:r>
        <w:r>
          <w:rPr>
            <w:noProof/>
            <w:webHidden/>
          </w:rPr>
          <w:tab/>
        </w:r>
        <w:r>
          <w:rPr>
            <w:noProof/>
            <w:webHidden/>
          </w:rPr>
          <w:fldChar w:fldCharType="begin"/>
        </w:r>
        <w:r>
          <w:rPr>
            <w:noProof/>
            <w:webHidden/>
          </w:rPr>
          <w:instrText xml:space="preserve"> PAGEREF _Toc185091450 \h </w:instrText>
        </w:r>
        <w:r>
          <w:rPr>
            <w:noProof/>
            <w:webHidden/>
          </w:rPr>
        </w:r>
        <w:r>
          <w:rPr>
            <w:noProof/>
            <w:webHidden/>
          </w:rPr>
          <w:fldChar w:fldCharType="separate"/>
        </w:r>
        <w:r>
          <w:rPr>
            <w:noProof/>
            <w:webHidden/>
          </w:rPr>
          <w:t>23</w:t>
        </w:r>
        <w:r>
          <w:rPr>
            <w:noProof/>
            <w:webHidden/>
          </w:rPr>
          <w:fldChar w:fldCharType="end"/>
        </w:r>
      </w:hyperlink>
    </w:p>
    <w:p w14:paraId="0D93D7C8" w14:textId="7FA693CD"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51" w:history="1">
        <w:r w:rsidRPr="00D84F96">
          <w:rPr>
            <w:rStyle w:val="Hipervnculo"/>
            <w:noProof/>
          </w:rPr>
          <w:t>Figura 34. Creación de base de datos</w:t>
        </w:r>
        <w:r>
          <w:rPr>
            <w:noProof/>
            <w:webHidden/>
          </w:rPr>
          <w:tab/>
        </w:r>
        <w:r>
          <w:rPr>
            <w:noProof/>
            <w:webHidden/>
          </w:rPr>
          <w:fldChar w:fldCharType="begin"/>
        </w:r>
        <w:r>
          <w:rPr>
            <w:noProof/>
            <w:webHidden/>
          </w:rPr>
          <w:instrText xml:space="preserve"> PAGEREF _Toc185091451 \h </w:instrText>
        </w:r>
        <w:r>
          <w:rPr>
            <w:noProof/>
            <w:webHidden/>
          </w:rPr>
        </w:r>
        <w:r>
          <w:rPr>
            <w:noProof/>
            <w:webHidden/>
          </w:rPr>
          <w:fldChar w:fldCharType="separate"/>
        </w:r>
        <w:r>
          <w:rPr>
            <w:noProof/>
            <w:webHidden/>
          </w:rPr>
          <w:t>23</w:t>
        </w:r>
        <w:r>
          <w:rPr>
            <w:noProof/>
            <w:webHidden/>
          </w:rPr>
          <w:fldChar w:fldCharType="end"/>
        </w:r>
      </w:hyperlink>
    </w:p>
    <w:p w14:paraId="7BC9D511" w14:textId="0226695A"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52" w:history="1">
        <w:r w:rsidRPr="00D84F96">
          <w:rPr>
            <w:rStyle w:val="Hipervnculo"/>
            <w:noProof/>
          </w:rPr>
          <w:t>Figura 35. Base de datos Eurekabank</w:t>
        </w:r>
        <w:r>
          <w:rPr>
            <w:noProof/>
            <w:webHidden/>
          </w:rPr>
          <w:tab/>
        </w:r>
        <w:r>
          <w:rPr>
            <w:noProof/>
            <w:webHidden/>
          </w:rPr>
          <w:fldChar w:fldCharType="begin"/>
        </w:r>
        <w:r>
          <w:rPr>
            <w:noProof/>
            <w:webHidden/>
          </w:rPr>
          <w:instrText xml:space="preserve"> PAGEREF _Toc185091452 \h </w:instrText>
        </w:r>
        <w:r>
          <w:rPr>
            <w:noProof/>
            <w:webHidden/>
          </w:rPr>
        </w:r>
        <w:r>
          <w:rPr>
            <w:noProof/>
            <w:webHidden/>
          </w:rPr>
          <w:fldChar w:fldCharType="separate"/>
        </w:r>
        <w:r>
          <w:rPr>
            <w:noProof/>
            <w:webHidden/>
          </w:rPr>
          <w:t>29</w:t>
        </w:r>
        <w:r>
          <w:rPr>
            <w:noProof/>
            <w:webHidden/>
          </w:rPr>
          <w:fldChar w:fldCharType="end"/>
        </w:r>
      </w:hyperlink>
    </w:p>
    <w:p w14:paraId="08FFDCF9" w14:textId="1C523996"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53" w:history="1">
        <w:r w:rsidRPr="00D84F96">
          <w:rPr>
            <w:rStyle w:val="Hipervnculo"/>
            <w:noProof/>
          </w:rPr>
          <w:t>Figura 36. Inserción de datos a la base de datos</w:t>
        </w:r>
        <w:r>
          <w:rPr>
            <w:noProof/>
            <w:webHidden/>
          </w:rPr>
          <w:tab/>
        </w:r>
        <w:r>
          <w:rPr>
            <w:noProof/>
            <w:webHidden/>
          </w:rPr>
          <w:fldChar w:fldCharType="begin"/>
        </w:r>
        <w:r>
          <w:rPr>
            <w:noProof/>
            <w:webHidden/>
          </w:rPr>
          <w:instrText xml:space="preserve"> PAGEREF _Toc185091453 \h </w:instrText>
        </w:r>
        <w:r>
          <w:rPr>
            <w:noProof/>
            <w:webHidden/>
          </w:rPr>
        </w:r>
        <w:r>
          <w:rPr>
            <w:noProof/>
            <w:webHidden/>
          </w:rPr>
          <w:fldChar w:fldCharType="separate"/>
        </w:r>
        <w:r>
          <w:rPr>
            <w:noProof/>
            <w:webHidden/>
          </w:rPr>
          <w:t>29</w:t>
        </w:r>
        <w:r>
          <w:rPr>
            <w:noProof/>
            <w:webHidden/>
          </w:rPr>
          <w:fldChar w:fldCharType="end"/>
        </w:r>
      </w:hyperlink>
    </w:p>
    <w:p w14:paraId="5ACCF03B" w14:textId="7A6AD291"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54" w:history="1">
        <w:r w:rsidRPr="00D84F96">
          <w:rPr>
            <w:rStyle w:val="Hipervnculo"/>
            <w:noProof/>
          </w:rPr>
          <w:t>Figura 37 Nuevo proyecto</w:t>
        </w:r>
        <w:r>
          <w:rPr>
            <w:noProof/>
            <w:webHidden/>
          </w:rPr>
          <w:tab/>
        </w:r>
        <w:r>
          <w:rPr>
            <w:noProof/>
            <w:webHidden/>
          </w:rPr>
          <w:fldChar w:fldCharType="begin"/>
        </w:r>
        <w:r>
          <w:rPr>
            <w:noProof/>
            <w:webHidden/>
          </w:rPr>
          <w:instrText xml:space="preserve"> PAGEREF _Toc185091454 \h </w:instrText>
        </w:r>
        <w:r>
          <w:rPr>
            <w:noProof/>
            <w:webHidden/>
          </w:rPr>
        </w:r>
        <w:r>
          <w:rPr>
            <w:noProof/>
            <w:webHidden/>
          </w:rPr>
          <w:fldChar w:fldCharType="separate"/>
        </w:r>
        <w:r>
          <w:rPr>
            <w:noProof/>
            <w:webHidden/>
          </w:rPr>
          <w:t>36</w:t>
        </w:r>
        <w:r>
          <w:rPr>
            <w:noProof/>
            <w:webHidden/>
          </w:rPr>
          <w:fldChar w:fldCharType="end"/>
        </w:r>
      </w:hyperlink>
    </w:p>
    <w:p w14:paraId="0328F4FC" w14:textId="6E1E6E22"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55" w:history="1">
        <w:r w:rsidRPr="00D84F96">
          <w:rPr>
            <w:rStyle w:val="Hipervnculo"/>
            <w:noProof/>
          </w:rPr>
          <w:t>Figura 38 Aplicación tipo web</w:t>
        </w:r>
        <w:r>
          <w:rPr>
            <w:noProof/>
            <w:webHidden/>
          </w:rPr>
          <w:tab/>
        </w:r>
        <w:r>
          <w:rPr>
            <w:noProof/>
            <w:webHidden/>
          </w:rPr>
          <w:fldChar w:fldCharType="begin"/>
        </w:r>
        <w:r>
          <w:rPr>
            <w:noProof/>
            <w:webHidden/>
          </w:rPr>
          <w:instrText xml:space="preserve"> PAGEREF _Toc185091455 \h </w:instrText>
        </w:r>
        <w:r>
          <w:rPr>
            <w:noProof/>
            <w:webHidden/>
          </w:rPr>
        </w:r>
        <w:r>
          <w:rPr>
            <w:noProof/>
            <w:webHidden/>
          </w:rPr>
          <w:fldChar w:fldCharType="separate"/>
        </w:r>
        <w:r>
          <w:rPr>
            <w:noProof/>
            <w:webHidden/>
          </w:rPr>
          <w:t>36</w:t>
        </w:r>
        <w:r>
          <w:rPr>
            <w:noProof/>
            <w:webHidden/>
          </w:rPr>
          <w:fldChar w:fldCharType="end"/>
        </w:r>
      </w:hyperlink>
    </w:p>
    <w:p w14:paraId="554B0A16" w14:textId="29E1B1E6"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56" w:history="1">
        <w:r w:rsidRPr="00D84F96">
          <w:rPr>
            <w:rStyle w:val="Hipervnculo"/>
            <w:noProof/>
          </w:rPr>
          <w:t>Figura 39 Asignación de nombre y ubicación</w:t>
        </w:r>
        <w:r>
          <w:rPr>
            <w:noProof/>
            <w:webHidden/>
          </w:rPr>
          <w:tab/>
        </w:r>
        <w:r>
          <w:rPr>
            <w:noProof/>
            <w:webHidden/>
          </w:rPr>
          <w:fldChar w:fldCharType="begin"/>
        </w:r>
        <w:r>
          <w:rPr>
            <w:noProof/>
            <w:webHidden/>
          </w:rPr>
          <w:instrText xml:space="preserve"> PAGEREF _Toc185091456 \h </w:instrText>
        </w:r>
        <w:r>
          <w:rPr>
            <w:noProof/>
            <w:webHidden/>
          </w:rPr>
        </w:r>
        <w:r>
          <w:rPr>
            <w:noProof/>
            <w:webHidden/>
          </w:rPr>
          <w:fldChar w:fldCharType="separate"/>
        </w:r>
        <w:r>
          <w:rPr>
            <w:noProof/>
            <w:webHidden/>
          </w:rPr>
          <w:t>37</w:t>
        </w:r>
        <w:r>
          <w:rPr>
            <w:noProof/>
            <w:webHidden/>
          </w:rPr>
          <w:fldChar w:fldCharType="end"/>
        </w:r>
      </w:hyperlink>
    </w:p>
    <w:p w14:paraId="3ACEE415" w14:textId="72F61723"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57" w:history="1">
        <w:r w:rsidRPr="00D84F96">
          <w:rPr>
            <w:rStyle w:val="Hipervnculo"/>
            <w:noProof/>
          </w:rPr>
          <w:t>Figura 40. Página principal del proyecto</w:t>
        </w:r>
        <w:r>
          <w:rPr>
            <w:noProof/>
            <w:webHidden/>
          </w:rPr>
          <w:tab/>
        </w:r>
        <w:r>
          <w:rPr>
            <w:noProof/>
            <w:webHidden/>
          </w:rPr>
          <w:fldChar w:fldCharType="begin"/>
        </w:r>
        <w:r>
          <w:rPr>
            <w:noProof/>
            <w:webHidden/>
          </w:rPr>
          <w:instrText xml:space="preserve"> PAGEREF _Toc185091457 \h </w:instrText>
        </w:r>
        <w:r>
          <w:rPr>
            <w:noProof/>
            <w:webHidden/>
          </w:rPr>
        </w:r>
        <w:r>
          <w:rPr>
            <w:noProof/>
            <w:webHidden/>
          </w:rPr>
          <w:fldChar w:fldCharType="separate"/>
        </w:r>
        <w:r>
          <w:rPr>
            <w:noProof/>
            <w:webHidden/>
          </w:rPr>
          <w:t>37</w:t>
        </w:r>
        <w:r>
          <w:rPr>
            <w:noProof/>
            <w:webHidden/>
          </w:rPr>
          <w:fldChar w:fldCharType="end"/>
        </w:r>
      </w:hyperlink>
    </w:p>
    <w:p w14:paraId="2E10CE4D" w14:textId="61245BE8"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58" w:history="1">
        <w:r w:rsidRPr="00D84F96">
          <w:rPr>
            <w:rStyle w:val="Hipervnculo"/>
            <w:noProof/>
          </w:rPr>
          <w:t>Figura  41 Cadena de conexión a la base de datos</w:t>
        </w:r>
        <w:r>
          <w:rPr>
            <w:noProof/>
            <w:webHidden/>
          </w:rPr>
          <w:tab/>
        </w:r>
        <w:r>
          <w:rPr>
            <w:noProof/>
            <w:webHidden/>
          </w:rPr>
          <w:fldChar w:fldCharType="begin"/>
        </w:r>
        <w:r>
          <w:rPr>
            <w:noProof/>
            <w:webHidden/>
          </w:rPr>
          <w:instrText xml:space="preserve"> PAGEREF _Toc185091458 \h </w:instrText>
        </w:r>
        <w:r>
          <w:rPr>
            <w:noProof/>
            <w:webHidden/>
          </w:rPr>
        </w:r>
        <w:r>
          <w:rPr>
            <w:noProof/>
            <w:webHidden/>
          </w:rPr>
          <w:fldChar w:fldCharType="separate"/>
        </w:r>
        <w:r>
          <w:rPr>
            <w:noProof/>
            <w:webHidden/>
          </w:rPr>
          <w:t>38</w:t>
        </w:r>
        <w:r>
          <w:rPr>
            <w:noProof/>
            <w:webHidden/>
          </w:rPr>
          <w:fldChar w:fldCharType="end"/>
        </w:r>
      </w:hyperlink>
    </w:p>
    <w:p w14:paraId="55C71D30" w14:textId="72293A32"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59" w:history="1">
        <w:r w:rsidRPr="00D84F96">
          <w:rPr>
            <w:rStyle w:val="Hipervnculo"/>
            <w:noProof/>
          </w:rPr>
          <w:t>Figura 42 Agregar nueva clase a la carpeta ec.edu.monster.modelo</w:t>
        </w:r>
        <w:r>
          <w:rPr>
            <w:noProof/>
            <w:webHidden/>
          </w:rPr>
          <w:tab/>
        </w:r>
        <w:r>
          <w:rPr>
            <w:noProof/>
            <w:webHidden/>
          </w:rPr>
          <w:fldChar w:fldCharType="begin"/>
        </w:r>
        <w:r>
          <w:rPr>
            <w:noProof/>
            <w:webHidden/>
          </w:rPr>
          <w:instrText xml:space="preserve"> PAGEREF _Toc185091459 \h </w:instrText>
        </w:r>
        <w:r>
          <w:rPr>
            <w:noProof/>
            <w:webHidden/>
          </w:rPr>
        </w:r>
        <w:r>
          <w:rPr>
            <w:noProof/>
            <w:webHidden/>
          </w:rPr>
          <w:fldChar w:fldCharType="separate"/>
        </w:r>
        <w:r>
          <w:rPr>
            <w:noProof/>
            <w:webHidden/>
          </w:rPr>
          <w:t>39</w:t>
        </w:r>
        <w:r>
          <w:rPr>
            <w:noProof/>
            <w:webHidden/>
          </w:rPr>
          <w:fldChar w:fldCharType="end"/>
        </w:r>
      </w:hyperlink>
    </w:p>
    <w:p w14:paraId="52B7A3A3" w14:textId="41E92037"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60" w:history="1">
        <w:r w:rsidRPr="00D84F96">
          <w:rPr>
            <w:rStyle w:val="Hipervnculo"/>
            <w:noProof/>
          </w:rPr>
          <w:t>Figura 43 Asignación de nombre a la clase a crear</w:t>
        </w:r>
        <w:r>
          <w:rPr>
            <w:noProof/>
            <w:webHidden/>
          </w:rPr>
          <w:tab/>
        </w:r>
        <w:r>
          <w:rPr>
            <w:noProof/>
            <w:webHidden/>
          </w:rPr>
          <w:fldChar w:fldCharType="begin"/>
        </w:r>
        <w:r>
          <w:rPr>
            <w:noProof/>
            <w:webHidden/>
          </w:rPr>
          <w:instrText xml:space="preserve"> PAGEREF _Toc185091460 \h </w:instrText>
        </w:r>
        <w:r>
          <w:rPr>
            <w:noProof/>
            <w:webHidden/>
          </w:rPr>
        </w:r>
        <w:r>
          <w:rPr>
            <w:noProof/>
            <w:webHidden/>
          </w:rPr>
          <w:fldChar w:fldCharType="separate"/>
        </w:r>
        <w:r>
          <w:rPr>
            <w:noProof/>
            <w:webHidden/>
          </w:rPr>
          <w:t>40</w:t>
        </w:r>
        <w:r>
          <w:rPr>
            <w:noProof/>
            <w:webHidden/>
          </w:rPr>
          <w:fldChar w:fldCharType="end"/>
        </w:r>
      </w:hyperlink>
    </w:p>
    <w:p w14:paraId="6A0D7EF3" w14:textId="154278BA"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61" w:history="1">
        <w:r w:rsidRPr="00D84F96">
          <w:rPr>
            <w:rStyle w:val="Hipervnculo"/>
            <w:noProof/>
          </w:rPr>
          <w:t>Figura 44. Clases del modelo</w:t>
        </w:r>
        <w:r>
          <w:rPr>
            <w:noProof/>
            <w:webHidden/>
          </w:rPr>
          <w:tab/>
        </w:r>
        <w:r>
          <w:rPr>
            <w:noProof/>
            <w:webHidden/>
          </w:rPr>
          <w:fldChar w:fldCharType="begin"/>
        </w:r>
        <w:r>
          <w:rPr>
            <w:noProof/>
            <w:webHidden/>
          </w:rPr>
          <w:instrText xml:space="preserve"> PAGEREF _Toc185091461 \h </w:instrText>
        </w:r>
        <w:r>
          <w:rPr>
            <w:noProof/>
            <w:webHidden/>
          </w:rPr>
        </w:r>
        <w:r>
          <w:rPr>
            <w:noProof/>
            <w:webHidden/>
          </w:rPr>
          <w:fldChar w:fldCharType="separate"/>
        </w:r>
        <w:r>
          <w:rPr>
            <w:noProof/>
            <w:webHidden/>
          </w:rPr>
          <w:t>40</w:t>
        </w:r>
        <w:r>
          <w:rPr>
            <w:noProof/>
            <w:webHidden/>
          </w:rPr>
          <w:fldChar w:fldCharType="end"/>
        </w:r>
      </w:hyperlink>
    </w:p>
    <w:p w14:paraId="22CC2F35" w14:textId="52B0A61A"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62" w:history="1">
        <w:r w:rsidRPr="00D84F96">
          <w:rPr>
            <w:rStyle w:val="Hipervnculo"/>
            <w:noProof/>
          </w:rPr>
          <w:t>Figura 45 Codificación del archivo Telefono.cs</w:t>
        </w:r>
        <w:r>
          <w:rPr>
            <w:noProof/>
            <w:webHidden/>
          </w:rPr>
          <w:tab/>
        </w:r>
        <w:r>
          <w:rPr>
            <w:noProof/>
            <w:webHidden/>
          </w:rPr>
          <w:fldChar w:fldCharType="begin"/>
        </w:r>
        <w:r>
          <w:rPr>
            <w:noProof/>
            <w:webHidden/>
          </w:rPr>
          <w:instrText xml:space="preserve"> PAGEREF _Toc185091462 \h </w:instrText>
        </w:r>
        <w:r>
          <w:rPr>
            <w:noProof/>
            <w:webHidden/>
          </w:rPr>
        </w:r>
        <w:r>
          <w:rPr>
            <w:noProof/>
            <w:webHidden/>
          </w:rPr>
          <w:fldChar w:fldCharType="separate"/>
        </w:r>
        <w:r>
          <w:rPr>
            <w:noProof/>
            <w:webHidden/>
          </w:rPr>
          <w:t>40</w:t>
        </w:r>
        <w:r>
          <w:rPr>
            <w:noProof/>
            <w:webHidden/>
          </w:rPr>
          <w:fldChar w:fldCharType="end"/>
        </w:r>
      </w:hyperlink>
    </w:p>
    <w:p w14:paraId="0E3BD28F" w14:textId="3BB66722"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63" w:history="1">
        <w:r w:rsidRPr="00D84F96">
          <w:rPr>
            <w:rStyle w:val="Hipervnculo"/>
            <w:noProof/>
          </w:rPr>
          <w:t>Figura 46 Codificación del archivo Usuario.cs</w:t>
        </w:r>
        <w:r>
          <w:rPr>
            <w:noProof/>
            <w:webHidden/>
          </w:rPr>
          <w:tab/>
        </w:r>
        <w:r>
          <w:rPr>
            <w:noProof/>
            <w:webHidden/>
          </w:rPr>
          <w:fldChar w:fldCharType="begin"/>
        </w:r>
        <w:r>
          <w:rPr>
            <w:noProof/>
            <w:webHidden/>
          </w:rPr>
          <w:instrText xml:space="preserve"> PAGEREF _Toc185091463 \h </w:instrText>
        </w:r>
        <w:r>
          <w:rPr>
            <w:noProof/>
            <w:webHidden/>
          </w:rPr>
        </w:r>
        <w:r>
          <w:rPr>
            <w:noProof/>
            <w:webHidden/>
          </w:rPr>
          <w:fldChar w:fldCharType="separate"/>
        </w:r>
        <w:r>
          <w:rPr>
            <w:noProof/>
            <w:webHidden/>
          </w:rPr>
          <w:t>42</w:t>
        </w:r>
        <w:r>
          <w:rPr>
            <w:noProof/>
            <w:webHidden/>
          </w:rPr>
          <w:fldChar w:fldCharType="end"/>
        </w:r>
      </w:hyperlink>
    </w:p>
    <w:p w14:paraId="2809644F" w14:textId="3B65A2FE"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64" w:history="1">
        <w:r w:rsidRPr="00D84F96">
          <w:rPr>
            <w:rStyle w:val="Hipervnculo"/>
            <w:noProof/>
          </w:rPr>
          <w:t>Figura 47 Agregar nuevo elemento a la carpeta DATA</w:t>
        </w:r>
        <w:r>
          <w:rPr>
            <w:noProof/>
            <w:webHidden/>
          </w:rPr>
          <w:tab/>
        </w:r>
        <w:r>
          <w:rPr>
            <w:noProof/>
            <w:webHidden/>
          </w:rPr>
          <w:fldChar w:fldCharType="begin"/>
        </w:r>
        <w:r>
          <w:rPr>
            <w:noProof/>
            <w:webHidden/>
          </w:rPr>
          <w:instrText xml:space="preserve"> PAGEREF _Toc185091464 \h </w:instrText>
        </w:r>
        <w:r>
          <w:rPr>
            <w:noProof/>
            <w:webHidden/>
          </w:rPr>
        </w:r>
        <w:r>
          <w:rPr>
            <w:noProof/>
            <w:webHidden/>
          </w:rPr>
          <w:fldChar w:fldCharType="separate"/>
        </w:r>
        <w:r>
          <w:rPr>
            <w:noProof/>
            <w:webHidden/>
          </w:rPr>
          <w:t>43</w:t>
        </w:r>
        <w:r>
          <w:rPr>
            <w:noProof/>
            <w:webHidden/>
          </w:rPr>
          <w:fldChar w:fldCharType="end"/>
        </w:r>
      </w:hyperlink>
    </w:p>
    <w:p w14:paraId="0B59F28F" w14:textId="2B7E8C03"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65" w:history="1">
        <w:r w:rsidRPr="00D84F96">
          <w:rPr>
            <w:rStyle w:val="Hipervnculo"/>
            <w:noProof/>
          </w:rPr>
          <w:t>Figura 48 Asignación de nombre a la clase</w:t>
        </w:r>
        <w:r>
          <w:rPr>
            <w:noProof/>
            <w:webHidden/>
          </w:rPr>
          <w:tab/>
        </w:r>
        <w:r>
          <w:rPr>
            <w:noProof/>
            <w:webHidden/>
          </w:rPr>
          <w:fldChar w:fldCharType="begin"/>
        </w:r>
        <w:r>
          <w:rPr>
            <w:noProof/>
            <w:webHidden/>
          </w:rPr>
          <w:instrText xml:space="preserve"> PAGEREF _Toc185091465 \h </w:instrText>
        </w:r>
        <w:r>
          <w:rPr>
            <w:noProof/>
            <w:webHidden/>
          </w:rPr>
        </w:r>
        <w:r>
          <w:rPr>
            <w:noProof/>
            <w:webHidden/>
          </w:rPr>
          <w:fldChar w:fldCharType="separate"/>
        </w:r>
        <w:r>
          <w:rPr>
            <w:noProof/>
            <w:webHidden/>
          </w:rPr>
          <w:t>43</w:t>
        </w:r>
        <w:r>
          <w:rPr>
            <w:noProof/>
            <w:webHidden/>
          </w:rPr>
          <w:fldChar w:fldCharType="end"/>
        </w:r>
      </w:hyperlink>
    </w:p>
    <w:p w14:paraId="14BB12D9" w14:textId="1410DEDB"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66" w:history="1">
        <w:r w:rsidRPr="00D84F96">
          <w:rPr>
            <w:rStyle w:val="Hipervnculo"/>
            <w:noProof/>
          </w:rPr>
          <w:t>Figura 49 Codificación del archivo BanquitoController</w:t>
        </w:r>
        <w:r>
          <w:rPr>
            <w:noProof/>
            <w:webHidden/>
          </w:rPr>
          <w:tab/>
        </w:r>
        <w:r>
          <w:rPr>
            <w:noProof/>
            <w:webHidden/>
          </w:rPr>
          <w:fldChar w:fldCharType="begin"/>
        </w:r>
        <w:r>
          <w:rPr>
            <w:noProof/>
            <w:webHidden/>
          </w:rPr>
          <w:instrText xml:space="preserve"> PAGEREF _Toc185091466 \h </w:instrText>
        </w:r>
        <w:r>
          <w:rPr>
            <w:noProof/>
            <w:webHidden/>
          </w:rPr>
        </w:r>
        <w:r>
          <w:rPr>
            <w:noProof/>
            <w:webHidden/>
          </w:rPr>
          <w:fldChar w:fldCharType="separate"/>
        </w:r>
        <w:r>
          <w:rPr>
            <w:noProof/>
            <w:webHidden/>
          </w:rPr>
          <w:t>44</w:t>
        </w:r>
        <w:r>
          <w:rPr>
            <w:noProof/>
            <w:webHidden/>
          </w:rPr>
          <w:fldChar w:fldCharType="end"/>
        </w:r>
      </w:hyperlink>
    </w:p>
    <w:p w14:paraId="67CEB977" w14:textId="4A1EC669"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67" w:history="1">
        <w:r w:rsidRPr="00D84F96">
          <w:rPr>
            <w:rStyle w:val="Hipervnculo"/>
            <w:noProof/>
          </w:rPr>
          <w:t>Figura 50 Agregar Controlador a la carpeta Controllers</w:t>
        </w:r>
        <w:r>
          <w:rPr>
            <w:noProof/>
            <w:webHidden/>
          </w:rPr>
          <w:tab/>
        </w:r>
        <w:r>
          <w:rPr>
            <w:noProof/>
            <w:webHidden/>
          </w:rPr>
          <w:fldChar w:fldCharType="begin"/>
        </w:r>
        <w:r>
          <w:rPr>
            <w:noProof/>
            <w:webHidden/>
          </w:rPr>
          <w:instrText xml:space="preserve"> PAGEREF _Toc185091467 \h </w:instrText>
        </w:r>
        <w:r>
          <w:rPr>
            <w:noProof/>
            <w:webHidden/>
          </w:rPr>
        </w:r>
        <w:r>
          <w:rPr>
            <w:noProof/>
            <w:webHidden/>
          </w:rPr>
          <w:fldChar w:fldCharType="separate"/>
        </w:r>
        <w:r>
          <w:rPr>
            <w:noProof/>
            <w:webHidden/>
          </w:rPr>
          <w:t>66</w:t>
        </w:r>
        <w:r>
          <w:rPr>
            <w:noProof/>
            <w:webHidden/>
          </w:rPr>
          <w:fldChar w:fldCharType="end"/>
        </w:r>
      </w:hyperlink>
    </w:p>
    <w:p w14:paraId="00ADF1A3" w14:textId="1EEE1107"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68" w:history="1">
        <w:r w:rsidRPr="00D84F96">
          <w:rPr>
            <w:rStyle w:val="Hipervnculo"/>
            <w:noProof/>
          </w:rPr>
          <w:t>Figura 51 Selección del tipo de elemento</w:t>
        </w:r>
        <w:r>
          <w:rPr>
            <w:noProof/>
            <w:webHidden/>
          </w:rPr>
          <w:tab/>
        </w:r>
        <w:r>
          <w:rPr>
            <w:noProof/>
            <w:webHidden/>
          </w:rPr>
          <w:fldChar w:fldCharType="begin"/>
        </w:r>
        <w:r>
          <w:rPr>
            <w:noProof/>
            <w:webHidden/>
          </w:rPr>
          <w:instrText xml:space="preserve"> PAGEREF _Toc185091468 \h </w:instrText>
        </w:r>
        <w:r>
          <w:rPr>
            <w:noProof/>
            <w:webHidden/>
          </w:rPr>
        </w:r>
        <w:r>
          <w:rPr>
            <w:noProof/>
            <w:webHidden/>
          </w:rPr>
          <w:fldChar w:fldCharType="separate"/>
        </w:r>
        <w:r>
          <w:rPr>
            <w:noProof/>
            <w:webHidden/>
          </w:rPr>
          <w:t>66</w:t>
        </w:r>
        <w:r>
          <w:rPr>
            <w:noProof/>
            <w:webHidden/>
          </w:rPr>
          <w:fldChar w:fldCharType="end"/>
        </w:r>
      </w:hyperlink>
    </w:p>
    <w:p w14:paraId="2C1BA0CE" w14:textId="742CFE40"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69" w:history="1">
        <w:r w:rsidRPr="00D84F96">
          <w:rPr>
            <w:rStyle w:val="Hipervnculo"/>
            <w:noProof/>
          </w:rPr>
          <w:t>Figura 52 Asignación de nombre al controlador</w:t>
        </w:r>
        <w:r>
          <w:rPr>
            <w:noProof/>
            <w:webHidden/>
          </w:rPr>
          <w:tab/>
        </w:r>
        <w:r>
          <w:rPr>
            <w:noProof/>
            <w:webHidden/>
          </w:rPr>
          <w:fldChar w:fldCharType="begin"/>
        </w:r>
        <w:r>
          <w:rPr>
            <w:noProof/>
            <w:webHidden/>
          </w:rPr>
          <w:instrText xml:space="preserve"> PAGEREF _Toc185091469 \h </w:instrText>
        </w:r>
        <w:r>
          <w:rPr>
            <w:noProof/>
            <w:webHidden/>
          </w:rPr>
        </w:r>
        <w:r>
          <w:rPr>
            <w:noProof/>
            <w:webHidden/>
          </w:rPr>
          <w:fldChar w:fldCharType="separate"/>
        </w:r>
        <w:r>
          <w:rPr>
            <w:noProof/>
            <w:webHidden/>
          </w:rPr>
          <w:t>67</w:t>
        </w:r>
        <w:r>
          <w:rPr>
            <w:noProof/>
            <w:webHidden/>
          </w:rPr>
          <w:fldChar w:fldCharType="end"/>
        </w:r>
      </w:hyperlink>
    </w:p>
    <w:p w14:paraId="3AF4C738" w14:textId="23EC192C"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70" w:history="1">
        <w:r w:rsidRPr="00D84F96">
          <w:rPr>
            <w:rStyle w:val="Hipervnculo"/>
            <w:noProof/>
          </w:rPr>
          <w:t>Figura 53 Codificación del teléfono controller</w:t>
        </w:r>
        <w:r>
          <w:rPr>
            <w:noProof/>
            <w:webHidden/>
          </w:rPr>
          <w:tab/>
        </w:r>
        <w:r>
          <w:rPr>
            <w:noProof/>
            <w:webHidden/>
          </w:rPr>
          <w:fldChar w:fldCharType="begin"/>
        </w:r>
        <w:r>
          <w:rPr>
            <w:noProof/>
            <w:webHidden/>
          </w:rPr>
          <w:instrText xml:space="preserve"> PAGEREF _Toc185091470 \h </w:instrText>
        </w:r>
        <w:r>
          <w:rPr>
            <w:noProof/>
            <w:webHidden/>
          </w:rPr>
        </w:r>
        <w:r>
          <w:rPr>
            <w:noProof/>
            <w:webHidden/>
          </w:rPr>
          <w:fldChar w:fldCharType="separate"/>
        </w:r>
        <w:r>
          <w:rPr>
            <w:noProof/>
            <w:webHidden/>
          </w:rPr>
          <w:t>67</w:t>
        </w:r>
        <w:r>
          <w:rPr>
            <w:noProof/>
            <w:webHidden/>
          </w:rPr>
          <w:fldChar w:fldCharType="end"/>
        </w:r>
      </w:hyperlink>
    </w:p>
    <w:p w14:paraId="5B8B8027" w14:textId="1C32EB03"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71" w:history="1">
        <w:r w:rsidRPr="00D84F96">
          <w:rPr>
            <w:rStyle w:val="Hipervnculo"/>
            <w:noProof/>
          </w:rPr>
          <w:t>Figura 54. Ruta Login</w:t>
        </w:r>
        <w:r>
          <w:rPr>
            <w:noProof/>
            <w:webHidden/>
          </w:rPr>
          <w:tab/>
        </w:r>
        <w:r>
          <w:rPr>
            <w:noProof/>
            <w:webHidden/>
          </w:rPr>
          <w:fldChar w:fldCharType="begin"/>
        </w:r>
        <w:r>
          <w:rPr>
            <w:noProof/>
            <w:webHidden/>
          </w:rPr>
          <w:instrText xml:space="preserve"> PAGEREF _Toc185091471 \h </w:instrText>
        </w:r>
        <w:r>
          <w:rPr>
            <w:noProof/>
            <w:webHidden/>
          </w:rPr>
        </w:r>
        <w:r>
          <w:rPr>
            <w:noProof/>
            <w:webHidden/>
          </w:rPr>
          <w:fldChar w:fldCharType="separate"/>
        </w:r>
        <w:r>
          <w:rPr>
            <w:noProof/>
            <w:webHidden/>
          </w:rPr>
          <w:t>78</w:t>
        </w:r>
        <w:r>
          <w:rPr>
            <w:noProof/>
            <w:webHidden/>
          </w:rPr>
          <w:fldChar w:fldCharType="end"/>
        </w:r>
      </w:hyperlink>
    </w:p>
    <w:p w14:paraId="11C0415F" w14:textId="2E65ED19"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72" w:history="1">
        <w:r w:rsidRPr="00D84F96">
          <w:rPr>
            <w:rStyle w:val="Hipervnculo"/>
            <w:noProof/>
          </w:rPr>
          <w:t>Figura 55. Prueba de Validar sujeto crédito</w:t>
        </w:r>
        <w:r>
          <w:rPr>
            <w:noProof/>
            <w:webHidden/>
          </w:rPr>
          <w:tab/>
        </w:r>
        <w:r>
          <w:rPr>
            <w:noProof/>
            <w:webHidden/>
          </w:rPr>
          <w:fldChar w:fldCharType="begin"/>
        </w:r>
        <w:r>
          <w:rPr>
            <w:noProof/>
            <w:webHidden/>
          </w:rPr>
          <w:instrText xml:space="preserve"> PAGEREF _Toc185091472 \h </w:instrText>
        </w:r>
        <w:r>
          <w:rPr>
            <w:noProof/>
            <w:webHidden/>
          </w:rPr>
        </w:r>
        <w:r>
          <w:rPr>
            <w:noProof/>
            <w:webHidden/>
          </w:rPr>
          <w:fldChar w:fldCharType="separate"/>
        </w:r>
        <w:r>
          <w:rPr>
            <w:noProof/>
            <w:webHidden/>
          </w:rPr>
          <w:t>78</w:t>
        </w:r>
        <w:r>
          <w:rPr>
            <w:noProof/>
            <w:webHidden/>
          </w:rPr>
          <w:fldChar w:fldCharType="end"/>
        </w:r>
      </w:hyperlink>
    </w:p>
    <w:p w14:paraId="17988DE4" w14:textId="6D9E0DE0"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73" w:history="1">
        <w:r w:rsidRPr="00D84F96">
          <w:rPr>
            <w:rStyle w:val="Hipervnculo"/>
            <w:noProof/>
          </w:rPr>
          <w:t>Figura 56. Prueba Monto Máximo</w:t>
        </w:r>
        <w:r>
          <w:rPr>
            <w:noProof/>
            <w:webHidden/>
          </w:rPr>
          <w:tab/>
        </w:r>
        <w:r>
          <w:rPr>
            <w:noProof/>
            <w:webHidden/>
          </w:rPr>
          <w:fldChar w:fldCharType="begin"/>
        </w:r>
        <w:r>
          <w:rPr>
            <w:noProof/>
            <w:webHidden/>
          </w:rPr>
          <w:instrText xml:space="preserve"> PAGEREF _Toc185091473 \h </w:instrText>
        </w:r>
        <w:r>
          <w:rPr>
            <w:noProof/>
            <w:webHidden/>
          </w:rPr>
        </w:r>
        <w:r>
          <w:rPr>
            <w:noProof/>
            <w:webHidden/>
          </w:rPr>
          <w:fldChar w:fldCharType="separate"/>
        </w:r>
        <w:r>
          <w:rPr>
            <w:noProof/>
            <w:webHidden/>
          </w:rPr>
          <w:t>78</w:t>
        </w:r>
        <w:r>
          <w:rPr>
            <w:noProof/>
            <w:webHidden/>
          </w:rPr>
          <w:fldChar w:fldCharType="end"/>
        </w:r>
      </w:hyperlink>
    </w:p>
    <w:p w14:paraId="52881607" w14:textId="54903759"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74" w:history="1">
        <w:r w:rsidRPr="00D84F96">
          <w:rPr>
            <w:rStyle w:val="Hipervnculo"/>
            <w:noProof/>
          </w:rPr>
          <w:t>Figura 57. Prueba obtener código cliente</w:t>
        </w:r>
        <w:r>
          <w:rPr>
            <w:noProof/>
            <w:webHidden/>
          </w:rPr>
          <w:tab/>
        </w:r>
        <w:r>
          <w:rPr>
            <w:noProof/>
            <w:webHidden/>
          </w:rPr>
          <w:fldChar w:fldCharType="begin"/>
        </w:r>
        <w:r>
          <w:rPr>
            <w:noProof/>
            <w:webHidden/>
          </w:rPr>
          <w:instrText xml:space="preserve"> PAGEREF _Toc185091474 \h </w:instrText>
        </w:r>
        <w:r>
          <w:rPr>
            <w:noProof/>
            <w:webHidden/>
          </w:rPr>
        </w:r>
        <w:r>
          <w:rPr>
            <w:noProof/>
            <w:webHidden/>
          </w:rPr>
          <w:fldChar w:fldCharType="separate"/>
        </w:r>
        <w:r>
          <w:rPr>
            <w:noProof/>
            <w:webHidden/>
          </w:rPr>
          <w:t>79</w:t>
        </w:r>
        <w:r>
          <w:rPr>
            <w:noProof/>
            <w:webHidden/>
          </w:rPr>
          <w:fldChar w:fldCharType="end"/>
        </w:r>
      </w:hyperlink>
    </w:p>
    <w:p w14:paraId="49C1FF35" w14:textId="2AD6B428"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75" w:history="1">
        <w:r w:rsidRPr="00D84F96">
          <w:rPr>
            <w:rStyle w:val="Hipervnculo"/>
            <w:noProof/>
          </w:rPr>
          <w:t>Figura 58. Prueba crear tabla de amortización</w:t>
        </w:r>
        <w:r>
          <w:rPr>
            <w:noProof/>
            <w:webHidden/>
          </w:rPr>
          <w:tab/>
        </w:r>
        <w:r>
          <w:rPr>
            <w:noProof/>
            <w:webHidden/>
          </w:rPr>
          <w:fldChar w:fldCharType="begin"/>
        </w:r>
        <w:r>
          <w:rPr>
            <w:noProof/>
            <w:webHidden/>
          </w:rPr>
          <w:instrText xml:space="preserve"> PAGEREF _Toc185091475 \h </w:instrText>
        </w:r>
        <w:r>
          <w:rPr>
            <w:noProof/>
            <w:webHidden/>
          </w:rPr>
        </w:r>
        <w:r>
          <w:rPr>
            <w:noProof/>
            <w:webHidden/>
          </w:rPr>
          <w:fldChar w:fldCharType="separate"/>
        </w:r>
        <w:r>
          <w:rPr>
            <w:noProof/>
            <w:webHidden/>
          </w:rPr>
          <w:t>79</w:t>
        </w:r>
        <w:r>
          <w:rPr>
            <w:noProof/>
            <w:webHidden/>
          </w:rPr>
          <w:fldChar w:fldCharType="end"/>
        </w:r>
      </w:hyperlink>
    </w:p>
    <w:p w14:paraId="326866FA" w14:textId="1777B5FF"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76" w:history="1">
        <w:r w:rsidRPr="00D84F96">
          <w:rPr>
            <w:rStyle w:val="Hipervnculo"/>
            <w:noProof/>
          </w:rPr>
          <w:t>Figura 59. Prueba obtener tabla de amortización</w:t>
        </w:r>
        <w:r>
          <w:rPr>
            <w:noProof/>
            <w:webHidden/>
          </w:rPr>
          <w:tab/>
        </w:r>
        <w:r>
          <w:rPr>
            <w:noProof/>
            <w:webHidden/>
          </w:rPr>
          <w:fldChar w:fldCharType="begin"/>
        </w:r>
        <w:r>
          <w:rPr>
            <w:noProof/>
            <w:webHidden/>
          </w:rPr>
          <w:instrText xml:space="preserve"> PAGEREF _Toc185091476 \h </w:instrText>
        </w:r>
        <w:r>
          <w:rPr>
            <w:noProof/>
            <w:webHidden/>
          </w:rPr>
        </w:r>
        <w:r>
          <w:rPr>
            <w:noProof/>
            <w:webHidden/>
          </w:rPr>
          <w:fldChar w:fldCharType="separate"/>
        </w:r>
        <w:r>
          <w:rPr>
            <w:noProof/>
            <w:webHidden/>
          </w:rPr>
          <w:t>80</w:t>
        </w:r>
        <w:r>
          <w:rPr>
            <w:noProof/>
            <w:webHidden/>
          </w:rPr>
          <w:fldChar w:fldCharType="end"/>
        </w:r>
      </w:hyperlink>
    </w:p>
    <w:p w14:paraId="6A434CAD" w14:textId="7C893855"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77" w:history="1">
        <w:r w:rsidRPr="00D84F96">
          <w:rPr>
            <w:rStyle w:val="Hipervnculo"/>
            <w:noProof/>
          </w:rPr>
          <w:t>Figura 60. Prueba crear factura</w:t>
        </w:r>
        <w:r>
          <w:rPr>
            <w:noProof/>
            <w:webHidden/>
          </w:rPr>
          <w:tab/>
        </w:r>
        <w:r>
          <w:rPr>
            <w:noProof/>
            <w:webHidden/>
          </w:rPr>
          <w:fldChar w:fldCharType="begin"/>
        </w:r>
        <w:r>
          <w:rPr>
            <w:noProof/>
            <w:webHidden/>
          </w:rPr>
          <w:instrText xml:space="preserve"> PAGEREF _Toc185091477 \h </w:instrText>
        </w:r>
        <w:r>
          <w:rPr>
            <w:noProof/>
            <w:webHidden/>
          </w:rPr>
        </w:r>
        <w:r>
          <w:rPr>
            <w:noProof/>
            <w:webHidden/>
          </w:rPr>
          <w:fldChar w:fldCharType="separate"/>
        </w:r>
        <w:r>
          <w:rPr>
            <w:noProof/>
            <w:webHidden/>
          </w:rPr>
          <w:t>80</w:t>
        </w:r>
        <w:r>
          <w:rPr>
            <w:noProof/>
            <w:webHidden/>
          </w:rPr>
          <w:fldChar w:fldCharType="end"/>
        </w:r>
      </w:hyperlink>
    </w:p>
    <w:p w14:paraId="32E16A1B" w14:textId="1ACF41C2"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78" w:history="1">
        <w:r w:rsidRPr="00D84F96">
          <w:rPr>
            <w:rStyle w:val="Hipervnculo"/>
            <w:noProof/>
          </w:rPr>
          <w:t>Figura 61. Prueba crear teléfono</w:t>
        </w:r>
        <w:r>
          <w:rPr>
            <w:noProof/>
            <w:webHidden/>
          </w:rPr>
          <w:tab/>
        </w:r>
        <w:r>
          <w:rPr>
            <w:noProof/>
            <w:webHidden/>
          </w:rPr>
          <w:fldChar w:fldCharType="begin"/>
        </w:r>
        <w:r>
          <w:rPr>
            <w:noProof/>
            <w:webHidden/>
          </w:rPr>
          <w:instrText xml:space="preserve"> PAGEREF _Toc185091478 \h </w:instrText>
        </w:r>
        <w:r>
          <w:rPr>
            <w:noProof/>
            <w:webHidden/>
          </w:rPr>
        </w:r>
        <w:r>
          <w:rPr>
            <w:noProof/>
            <w:webHidden/>
          </w:rPr>
          <w:fldChar w:fldCharType="separate"/>
        </w:r>
        <w:r>
          <w:rPr>
            <w:noProof/>
            <w:webHidden/>
          </w:rPr>
          <w:t>81</w:t>
        </w:r>
        <w:r>
          <w:rPr>
            <w:noProof/>
            <w:webHidden/>
          </w:rPr>
          <w:fldChar w:fldCharType="end"/>
        </w:r>
      </w:hyperlink>
    </w:p>
    <w:p w14:paraId="0CB05ECF" w14:textId="4866855C"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79" w:history="1">
        <w:r w:rsidRPr="00D84F96">
          <w:rPr>
            <w:rStyle w:val="Hipervnculo"/>
            <w:noProof/>
          </w:rPr>
          <w:t>Figura 62. Prueba eliminar teléfono</w:t>
        </w:r>
        <w:r>
          <w:rPr>
            <w:noProof/>
            <w:webHidden/>
          </w:rPr>
          <w:tab/>
        </w:r>
        <w:r>
          <w:rPr>
            <w:noProof/>
            <w:webHidden/>
          </w:rPr>
          <w:fldChar w:fldCharType="begin"/>
        </w:r>
        <w:r>
          <w:rPr>
            <w:noProof/>
            <w:webHidden/>
          </w:rPr>
          <w:instrText xml:space="preserve"> PAGEREF _Toc185091479 \h </w:instrText>
        </w:r>
        <w:r>
          <w:rPr>
            <w:noProof/>
            <w:webHidden/>
          </w:rPr>
        </w:r>
        <w:r>
          <w:rPr>
            <w:noProof/>
            <w:webHidden/>
          </w:rPr>
          <w:fldChar w:fldCharType="separate"/>
        </w:r>
        <w:r>
          <w:rPr>
            <w:noProof/>
            <w:webHidden/>
          </w:rPr>
          <w:t>81</w:t>
        </w:r>
        <w:r>
          <w:rPr>
            <w:noProof/>
            <w:webHidden/>
          </w:rPr>
          <w:fldChar w:fldCharType="end"/>
        </w:r>
      </w:hyperlink>
    </w:p>
    <w:p w14:paraId="6531EC3C" w14:textId="4C4B5DF6"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80" w:history="1">
        <w:r w:rsidRPr="00D84F96">
          <w:rPr>
            <w:rStyle w:val="Hipervnculo"/>
            <w:noProof/>
          </w:rPr>
          <w:t>Figura 63. Prueba actualizar teléfono</w:t>
        </w:r>
        <w:r>
          <w:rPr>
            <w:noProof/>
            <w:webHidden/>
          </w:rPr>
          <w:tab/>
        </w:r>
        <w:r>
          <w:rPr>
            <w:noProof/>
            <w:webHidden/>
          </w:rPr>
          <w:fldChar w:fldCharType="begin"/>
        </w:r>
        <w:r>
          <w:rPr>
            <w:noProof/>
            <w:webHidden/>
          </w:rPr>
          <w:instrText xml:space="preserve"> PAGEREF _Toc185091480 \h </w:instrText>
        </w:r>
        <w:r>
          <w:rPr>
            <w:noProof/>
            <w:webHidden/>
          </w:rPr>
        </w:r>
        <w:r>
          <w:rPr>
            <w:noProof/>
            <w:webHidden/>
          </w:rPr>
          <w:fldChar w:fldCharType="separate"/>
        </w:r>
        <w:r>
          <w:rPr>
            <w:noProof/>
            <w:webHidden/>
          </w:rPr>
          <w:t>82</w:t>
        </w:r>
        <w:r>
          <w:rPr>
            <w:noProof/>
            <w:webHidden/>
          </w:rPr>
          <w:fldChar w:fldCharType="end"/>
        </w:r>
      </w:hyperlink>
    </w:p>
    <w:p w14:paraId="4740AD1D" w14:textId="4495D9DC"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81" w:history="1">
        <w:r w:rsidRPr="00D84F96">
          <w:rPr>
            <w:rStyle w:val="Hipervnculo"/>
            <w:noProof/>
          </w:rPr>
          <w:t>Figura 64. Prueba ver teléfonos</w:t>
        </w:r>
        <w:r>
          <w:rPr>
            <w:noProof/>
            <w:webHidden/>
          </w:rPr>
          <w:tab/>
        </w:r>
        <w:r>
          <w:rPr>
            <w:noProof/>
            <w:webHidden/>
          </w:rPr>
          <w:fldChar w:fldCharType="begin"/>
        </w:r>
        <w:r>
          <w:rPr>
            <w:noProof/>
            <w:webHidden/>
          </w:rPr>
          <w:instrText xml:space="preserve"> PAGEREF _Toc185091481 \h </w:instrText>
        </w:r>
        <w:r>
          <w:rPr>
            <w:noProof/>
            <w:webHidden/>
          </w:rPr>
        </w:r>
        <w:r>
          <w:rPr>
            <w:noProof/>
            <w:webHidden/>
          </w:rPr>
          <w:fldChar w:fldCharType="separate"/>
        </w:r>
        <w:r>
          <w:rPr>
            <w:noProof/>
            <w:webHidden/>
          </w:rPr>
          <w:t>82</w:t>
        </w:r>
        <w:r>
          <w:rPr>
            <w:noProof/>
            <w:webHidden/>
          </w:rPr>
          <w:fldChar w:fldCharType="end"/>
        </w:r>
      </w:hyperlink>
    </w:p>
    <w:p w14:paraId="173DF9EB" w14:textId="4334A639"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82" w:history="1">
        <w:r w:rsidRPr="00D84F96">
          <w:rPr>
            <w:rStyle w:val="Hipervnculo"/>
            <w:noProof/>
          </w:rPr>
          <w:t>Figura 65. Prueba ver facturas</w:t>
        </w:r>
        <w:r>
          <w:rPr>
            <w:noProof/>
            <w:webHidden/>
          </w:rPr>
          <w:tab/>
        </w:r>
        <w:r>
          <w:rPr>
            <w:noProof/>
            <w:webHidden/>
          </w:rPr>
          <w:fldChar w:fldCharType="begin"/>
        </w:r>
        <w:r>
          <w:rPr>
            <w:noProof/>
            <w:webHidden/>
          </w:rPr>
          <w:instrText xml:space="preserve"> PAGEREF _Toc185091482 \h </w:instrText>
        </w:r>
        <w:r>
          <w:rPr>
            <w:noProof/>
            <w:webHidden/>
          </w:rPr>
        </w:r>
        <w:r>
          <w:rPr>
            <w:noProof/>
            <w:webHidden/>
          </w:rPr>
          <w:fldChar w:fldCharType="separate"/>
        </w:r>
        <w:r>
          <w:rPr>
            <w:noProof/>
            <w:webHidden/>
          </w:rPr>
          <w:t>83</w:t>
        </w:r>
        <w:r>
          <w:rPr>
            <w:noProof/>
            <w:webHidden/>
          </w:rPr>
          <w:fldChar w:fldCharType="end"/>
        </w:r>
      </w:hyperlink>
    </w:p>
    <w:p w14:paraId="3FA971AE" w14:textId="2C008C00"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83" w:history="1">
        <w:r w:rsidRPr="00D84F96">
          <w:rPr>
            <w:rStyle w:val="Hipervnculo"/>
            <w:noProof/>
          </w:rPr>
          <w:t>Figura 66. Creación del cliente de consola.</w:t>
        </w:r>
        <w:r>
          <w:rPr>
            <w:noProof/>
            <w:webHidden/>
          </w:rPr>
          <w:tab/>
        </w:r>
        <w:r>
          <w:rPr>
            <w:noProof/>
            <w:webHidden/>
          </w:rPr>
          <w:fldChar w:fldCharType="begin"/>
        </w:r>
        <w:r>
          <w:rPr>
            <w:noProof/>
            <w:webHidden/>
          </w:rPr>
          <w:instrText xml:space="preserve"> PAGEREF _Toc185091483 \h </w:instrText>
        </w:r>
        <w:r>
          <w:rPr>
            <w:noProof/>
            <w:webHidden/>
          </w:rPr>
        </w:r>
        <w:r>
          <w:rPr>
            <w:noProof/>
            <w:webHidden/>
          </w:rPr>
          <w:fldChar w:fldCharType="separate"/>
        </w:r>
        <w:r>
          <w:rPr>
            <w:noProof/>
            <w:webHidden/>
          </w:rPr>
          <w:t>83</w:t>
        </w:r>
        <w:r>
          <w:rPr>
            <w:noProof/>
            <w:webHidden/>
          </w:rPr>
          <w:fldChar w:fldCharType="end"/>
        </w:r>
      </w:hyperlink>
    </w:p>
    <w:p w14:paraId="627AFAB9" w14:textId="01C830A6"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84" w:history="1">
        <w:r w:rsidRPr="00D84F96">
          <w:rPr>
            <w:rStyle w:val="Hipervnculo"/>
            <w:noProof/>
          </w:rPr>
          <w:t>Figura 67. Asignación de nombre para el proyecto.</w:t>
        </w:r>
        <w:r>
          <w:rPr>
            <w:noProof/>
            <w:webHidden/>
          </w:rPr>
          <w:tab/>
        </w:r>
        <w:r>
          <w:rPr>
            <w:noProof/>
            <w:webHidden/>
          </w:rPr>
          <w:fldChar w:fldCharType="begin"/>
        </w:r>
        <w:r>
          <w:rPr>
            <w:noProof/>
            <w:webHidden/>
          </w:rPr>
          <w:instrText xml:space="preserve"> PAGEREF _Toc185091484 \h </w:instrText>
        </w:r>
        <w:r>
          <w:rPr>
            <w:noProof/>
            <w:webHidden/>
          </w:rPr>
        </w:r>
        <w:r>
          <w:rPr>
            <w:noProof/>
            <w:webHidden/>
          </w:rPr>
          <w:fldChar w:fldCharType="separate"/>
        </w:r>
        <w:r>
          <w:rPr>
            <w:noProof/>
            <w:webHidden/>
          </w:rPr>
          <w:t>84</w:t>
        </w:r>
        <w:r>
          <w:rPr>
            <w:noProof/>
            <w:webHidden/>
          </w:rPr>
          <w:fldChar w:fldCharType="end"/>
        </w:r>
      </w:hyperlink>
    </w:p>
    <w:p w14:paraId="22F1753C" w14:textId="154865B3"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85" w:history="1">
        <w:r w:rsidRPr="00D84F96">
          <w:rPr>
            <w:rStyle w:val="Hipervnculo"/>
            <w:noProof/>
          </w:rPr>
          <w:t>Figura 68. Arquitectura del proyecto creado.</w:t>
        </w:r>
        <w:r>
          <w:rPr>
            <w:noProof/>
            <w:webHidden/>
          </w:rPr>
          <w:tab/>
        </w:r>
        <w:r>
          <w:rPr>
            <w:noProof/>
            <w:webHidden/>
          </w:rPr>
          <w:fldChar w:fldCharType="begin"/>
        </w:r>
        <w:r>
          <w:rPr>
            <w:noProof/>
            <w:webHidden/>
          </w:rPr>
          <w:instrText xml:space="preserve"> PAGEREF _Toc185091485 \h </w:instrText>
        </w:r>
        <w:r>
          <w:rPr>
            <w:noProof/>
            <w:webHidden/>
          </w:rPr>
        </w:r>
        <w:r>
          <w:rPr>
            <w:noProof/>
            <w:webHidden/>
          </w:rPr>
          <w:fldChar w:fldCharType="separate"/>
        </w:r>
        <w:r>
          <w:rPr>
            <w:noProof/>
            <w:webHidden/>
          </w:rPr>
          <w:t>84</w:t>
        </w:r>
        <w:r>
          <w:rPr>
            <w:noProof/>
            <w:webHidden/>
          </w:rPr>
          <w:fldChar w:fldCharType="end"/>
        </w:r>
      </w:hyperlink>
    </w:p>
    <w:p w14:paraId="242B3319" w14:textId="59603558"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86" w:history="1">
        <w:r w:rsidRPr="00D84F96">
          <w:rPr>
            <w:rStyle w:val="Hipervnculo"/>
            <w:noProof/>
          </w:rPr>
          <w:t>Figura 69. Vista de login del sistema</w:t>
        </w:r>
        <w:r>
          <w:rPr>
            <w:noProof/>
            <w:webHidden/>
          </w:rPr>
          <w:tab/>
        </w:r>
        <w:r>
          <w:rPr>
            <w:noProof/>
            <w:webHidden/>
          </w:rPr>
          <w:fldChar w:fldCharType="begin"/>
        </w:r>
        <w:r>
          <w:rPr>
            <w:noProof/>
            <w:webHidden/>
          </w:rPr>
          <w:instrText xml:space="preserve"> PAGEREF _Toc185091486 \h </w:instrText>
        </w:r>
        <w:r>
          <w:rPr>
            <w:noProof/>
            <w:webHidden/>
          </w:rPr>
        </w:r>
        <w:r>
          <w:rPr>
            <w:noProof/>
            <w:webHidden/>
          </w:rPr>
          <w:fldChar w:fldCharType="separate"/>
        </w:r>
        <w:r>
          <w:rPr>
            <w:noProof/>
            <w:webHidden/>
          </w:rPr>
          <w:t>105</w:t>
        </w:r>
        <w:r>
          <w:rPr>
            <w:noProof/>
            <w:webHidden/>
          </w:rPr>
          <w:fldChar w:fldCharType="end"/>
        </w:r>
      </w:hyperlink>
    </w:p>
    <w:p w14:paraId="285417AE" w14:textId="7958DB37"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87" w:history="1">
        <w:r w:rsidRPr="00D84F96">
          <w:rPr>
            <w:rStyle w:val="Hipervnculo"/>
            <w:noProof/>
          </w:rPr>
          <w:t>Figura 70. menú principal del sistema</w:t>
        </w:r>
        <w:r>
          <w:rPr>
            <w:noProof/>
            <w:webHidden/>
          </w:rPr>
          <w:tab/>
        </w:r>
        <w:r>
          <w:rPr>
            <w:noProof/>
            <w:webHidden/>
          </w:rPr>
          <w:fldChar w:fldCharType="begin"/>
        </w:r>
        <w:r>
          <w:rPr>
            <w:noProof/>
            <w:webHidden/>
          </w:rPr>
          <w:instrText xml:space="preserve"> PAGEREF _Toc185091487 \h </w:instrText>
        </w:r>
        <w:r>
          <w:rPr>
            <w:noProof/>
            <w:webHidden/>
          </w:rPr>
        </w:r>
        <w:r>
          <w:rPr>
            <w:noProof/>
            <w:webHidden/>
          </w:rPr>
          <w:fldChar w:fldCharType="separate"/>
        </w:r>
        <w:r>
          <w:rPr>
            <w:noProof/>
            <w:webHidden/>
          </w:rPr>
          <w:t>105</w:t>
        </w:r>
        <w:r>
          <w:rPr>
            <w:noProof/>
            <w:webHidden/>
          </w:rPr>
          <w:fldChar w:fldCharType="end"/>
        </w:r>
      </w:hyperlink>
    </w:p>
    <w:p w14:paraId="3D1D40A2" w14:textId="7D602EC7"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88" w:history="1">
        <w:r w:rsidRPr="00D84F96">
          <w:rPr>
            <w:rStyle w:val="Hipervnculo"/>
            <w:noProof/>
          </w:rPr>
          <w:t>Figura 71. Vista menú Catalogo de teléfonos.</w:t>
        </w:r>
        <w:r>
          <w:rPr>
            <w:noProof/>
            <w:webHidden/>
          </w:rPr>
          <w:tab/>
        </w:r>
        <w:r>
          <w:rPr>
            <w:noProof/>
            <w:webHidden/>
          </w:rPr>
          <w:fldChar w:fldCharType="begin"/>
        </w:r>
        <w:r>
          <w:rPr>
            <w:noProof/>
            <w:webHidden/>
          </w:rPr>
          <w:instrText xml:space="preserve"> PAGEREF _Toc185091488 \h </w:instrText>
        </w:r>
        <w:r>
          <w:rPr>
            <w:noProof/>
            <w:webHidden/>
          </w:rPr>
        </w:r>
        <w:r>
          <w:rPr>
            <w:noProof/>
            <w:webHidden/>
          </w:rPr>
          <w:fldChar w:fldCharType="separate"/>
        </w:r>
        <w:r>
          <w:rPr>
            <w:noProof/>
            <w:webHidden/>
          </w:rPr>
          <w:t>105</w:t>
        </w:r>
        <w:r>
          <w:rPr>
            <w:noProof/>
            <w:webHidden/>
          </w:rPr>
          <w:fldChar w:fldCharType="end"/>
        </w:r>
      </w:hyperlink>
    </w:p>
    <w:p w14:paraId="26455933" w14:textId="3498BF92"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89" w:history="1">
        <w:r w:rsidRPr="00D84F96">
          <w:rPr>
            <w:rStyle w:val="Hipervnculo"/>
            <w:noProof/>
          </w:rPr>
          <w:t>Figura 72. Vista menú facturación</w:t>
        </w:r>
        <w:r>
          <w:rPr>
            <w:noProof/>
            <w:webHidden/>
          </w:rPr>
          <w:tab/>
        </w:r>
        <w:r>
          <w:rPr>
            <w:noProof/>
            <w:webHidden/>
          </w:rPr>
          <w:fldChar w:fldCharType="begin"/>
        </w:r>
        <w:r>
          <w:rPr>
            <w:noProof/>
            <w:webHidden/>
          </w:rPr>
          <w:instrText xml:space="preserve"> PAGEREF _Toc185091489 \h </w:instrText>
        </w:r>
        <w:r>
          <w:rPr>
            <w:noProof/>
            <w:webHidden/>
          </w:rPr>
        </w:r>
        <w:r>
          <w:rPr>
            <w:noProof/>
            <w:webHidden/>
          </w:rPr>
          <w:fldChar w:fldCharType="separate"/>
        </w:r>
        <w:r>
          <w:rPr>
            <w:noProof/>
            <w:webHidden/>
          </w:rPr>
          <w:t>105</w:t>
        </w:r>
        <w:r>
          <w:rPr>
            <w:noProof/>
            <w:webHidden/>
          </w:rPr>
          <w:fldChar w:fldCharType="end"/>
        </w:r>
      </w:hyperlink>
    </w:p>
    <w:p w14:paraId="4D7BC4E8" w14:textId="65EBE67D"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90" w:history="1">
        <w:r w:rsidRPr="00D84F96">
          <w:rPr>
            <w:rStyle w:val="Hipervnculo"/>
            <w:noProof/>
          </w:rPr>
          <w:t>Figura 73. Vista ver facturación.</w:t>
        </w:r>
        <w:r>
          <w:rPr>
            <w:noProof/>
            <w:webHidden/>
          </w:rPr>
          <w:tab/>
        </w:r>
        <w:r>
          <w:rPr>
            <w:noProof/>
            <w:webHidden/>
          </w:rPr>
          <w:fldChar w:fldCharType="begin"/>
        </w:r>
        <w:r>
          <w:rPr>
            <w:noProof/>
            <w:webHidden/>
          </w:rPr>
          <w:instrText xml:space="preserve"> PAGEREF _Toc185091490 \h </w:instrText>
        </w:r>
        <w:r>
          <w:rPr>
            <w:noProof/>
            <w:webHidden/>
          </w:rPr>
        </w:r>
        <w:r>
          <w:rPr>
            <w:noProof/>
            <w:webHidden/>
          </w:rPr>
          <w:fldChar w:fldCharType="separate"/>
        </w:r>
        <w:r>
          <w:rPr>
            <w:noProof/>
            <w:webHidden/>
          </w:rPr>
          <w:t>106</w:t>
        </w:r>
        <w:r>
          <w:rPr>
            <w:noProof/>
            <w:webHidden/>
          </w:rPr>
          <w:fldChar w:fldCharType="end"/>
        </w:r>
      </w:hyperlink>
    </w:p>
    <w:p w14:paraId="203DC7C8" w14:textId="2D213FDB"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91" w:history="1">
        <w:r w:rsidRPr="00D84F96">
          <w:rPr>
            <w:rStyle w:val="Hipervnculo"/>
            <w:noProof/>
          </w:rPr>
          <w:t>Figura 74. Vista ver monto máximo.</w:t>
        </w:r>
        <w:r>
          <w:rPr>
            <w:noProof/>
            <w:webHidden/>
          </w:rPr>
          <w:tab/>
        </w:r>
        <w:r>
          <w:rPr>
            <w:noProof/>
            <w:webHidden/>
          </w:rPr>
          <w:fldChar w:fldCharType="begin"/>
        </w:r>
        <w:r>
          <w:rPr>
            <w:noProof/>
            <w:webHidden/>
          </w:rPr>
          <w:instrText xml:space="preserve"> PAGEREF _Toc185091491 \h </w:instrText>
        </w:r>
        <w:r>
          <w:rPr>
            <w:noProof/>
            <w:webHidden/>
          </w:rPr>
        </w:r>
        <w:r>
          <w:rPr>
            <w:noProof/>
            <w:webHidden/>
          </w:rPr>
          <w:fldChar w:fldCharType="separate"/>
        </w:r>
        <w:r>
          <w:rPr>
            <w:noProof/>
            <w:webHidden/>
          </w:rPr>
          <w:t>106</w:t>
        </w:r>
        <w:r>
          <w:rPr>
            <w:noProof/>
            <w:webHidden/>
          </w:rPr>
          <w:fldChar w:fldCharType="end"/>
        </w:r>
      </w:hyperlink>
    </w:p>
    <w:p w14:paraId="7D2612C7" w14:textId="63B37A8C"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92" w:history="1">
        <w:r w:rsidRPr="00D84F96">
          <w:rPr>
            <w:rStyle w:val="Hipervnculo"/>
            <w:noProof/>
          </w:rPr>
          <w:t>Figura 75. Selección de la plantilla para el cliente de escritorio.</w:t>
        </w:r>
        <w:r>
          <w:rPr>
            <w:noProof/>
            <w:webHidden/>
          </w:rPr>
          <w:tab/>
        </w:r>
        <w:r>
          <w:rPr>
            <w:noProof/>
            <w:webHidden/>
          </w:rPr>
          <w:fldChar w:fldCharType="begin"/>
        </w:r>
        <w:r>
          <w:rPr>
            <w:noProof/>
            <w:webHidden/>
          </w:rPr>
          <w:instrText xml:space="preserve"> PAGEREF _Toc185091492 \h </w:instrText>
        </w:r>
        <w:r>
          <w:rPr>
            <w:noProof/>
            <w:webHidden/>
          </w:rPr>
        </w:r>
        <w:r>
          <w:rPr>
            <w:noProof/>
            <w:webHidden/>
          </w:rPr>
          <w:fldChar w:fldCharType="separate"/>
        </w:r>
        <w:r>
          <w:rPr>
            <w:noProof/>
            <w:webHidden/>
          </w:rPr>
          <w:t>106</w:t>
        </w:r>
        <w:r>
          <w:rPr>
            <w:noProof/>
            <w:webHidden/>
          </w:rPr>
          <w:fldChar w:fldCharType="end"/>
        </w:r>
      </w:hyperlink>
    </w:p>
    <w:p w14:paraId="38AB554E" w14:textId="1AD6004E"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93" w:history="1">
        <w:r w:rsidRPr="00D84F96">
          <w:rPr>
            <w:rStyle w:val="Hipervnculo"/>
            <w:noProof/>
          </w:rPr>
          <w:t>Figura 76. asignación de nombre para el proyecto.</w:t>
        </w:r>
        <w:r>
          <w:rPr>
            <w:noProof/>
            <w:webHidden/>
          </w:rPr>
          <w:tab/>
        </w:r>
        <w:r>
          <w:rPr>
            <w:noProof/>
            <w:webHidden/>
          </w:rPr>
          <w:fldChar w:fldCharType="begin"/>
        </w:r>
        <w:r>
          <w:rPr>
            <w:noProof/>
            <w:webHidden/>
          </w:rPr>
          <w:instrText xml:space="preserve"> PAGEREF _Toc185091493 \h </w:instrText>
        </w:r>
        <w:r>
          <w:rPr>
            <w:noProof/>
            <w:webHidden/>
          </w:rPr>
        </w:r>
        <w:r>
          <w:rPr>
            <w:noProof/>
            <w:webHidden/>
          </w:rPr>
          <w:fldChar w:fldCharType="separate"/>
        </w:r>
        <w:r>
          <w:rPr>
            <w:noProof/>
            <w:webHidden/>
          </w:rPr>
          <w:t>107</w:t>
        </w:r>
        <w:r>
          <w:rPr>
            <w:noProof/>
            <w:webHidden/>
          </w:rPr>
          <w:fldChar w:fldCharType="end"/>
        </w:r>
      </w:hyperlink>
    </w:p>
    <w:p w14:paraId="1FF4524D" w14:textId="69B70EF4"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94" w:history="1">
        <w:r w:rsidRPr="00D84F96">
          <w:rPr>
            <w:rStyle w:val="Hipervnculo"/>
            <w:noProof/>
          </w:rPr>
          <w:t>Figura 77. Arquitectura del proyecto.</w:t>
        </w:r>
        <w:r>
          <w:rPr>
            <w:noProof/>
            <w:webHidden/>
          </w:rPr>
          <w:tab/>
        </w:r>
        <w:r>
          <w:rPr>
            <w:noProof/>
            <w:webHidden/>
          </w:rPr>
          <w:fldChar w:fldCharType="begin"/>
        </w:r>
        <w:r>
          <w:rPr>
            <w:noProof/>
            <w:webHidden/>
          </w:rPr>
          <w:instrText xml:space="preserve"> PAGEREF _Toc185091494 \h </w:instrText>
        </w:r>
        <w:r>
          <w:rPr>
            <w:noProof/>
            <w:webHidden/>
          </w:rPr>
        </w:r>
        <w:r>
          <w:rPr>
            <w:noProof/>
            <w:webHidden/>
          </w:rPr>
          <w:fldChar w:fldCharType="separate"/>
        </w:r>
        <w:r>
          <w:rPr>
            <w:noProof/>
            <w:webHidden/>
          </w:rPr>
          <w:t>107</w:t>
        </w:r>
        <w:r>
          <w:rPr>
            <w:noProof/>
            <w:webHidden/>
          </w:rPr>
          <w:fldChar w:fldCharType="end"/>
        </w:r>
      </w:hyperlink>
    </w:p>
    <w:p w14:paraId="7B0619F4" w14:textId="2148023D"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95" w:history="1">
        <w:r w:rsidRPr="00D84F96">
          <w:rPr>
            <w:rStyle w:val="Hipervnculo"/>
            <w:noProof/>
          </w:rPr>
          <w:t>Figura 78. Login del sistema.</w:t>
        </w:r>
        <w:r>
          <w:rPr>
            <w:noProof/>
            <w:webHidden/>
          </w:rPr>
          <w:tab/>
        </w:r>
        <w:r>
          <w:rPr>
            <w:noProof/>
            <w:webHidden/>
          </w:rPr>
          <w:fldChar w:fldCharType="begin"/>
        </w:r>
        <w:r>
          <w:rPr>
            <w:noProof/>
            <w:webHidden/>
          </w:rPr>
          <w:instrText xml:space="preserve"> PAGEREF _Toc185091495 \h </w:instrText>
        </w:r>
        <w:r>
          <w:rPr>
            <w:noProof/>
            <w:webHidden/>
          </w:rPr>
        </w:r>
        <w:r>
          <w:rPr>
            <w:noProof/>
            <w:webHidden/>
          </w:rPr>
          <w:fldChar w:fldCharType="separate"/>
        </w:r>
        <w:r>
          <w:rPr>
            <w:noProof/>
            <w:webHidden/>
          </w:rPr>
          <w:t>128</w:t>
        </w:r>
        <w:r>
          <w:rPr>
            <w:noProof/>
            <w:webHidden/>
          </w:rPr>
          <w:fldChar w:fldCharType="end"/>
        </w:r>
      </w:hyperlink>
    </w:p>
    <w:p w14:paraId="341E9882" w14:textId="755C9E9A"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96" w:history="1">
        <w:r w:rsidRPr="00D84F96">
          <w:rPr>
            <w:rStyle w:val="Hipervnculo"/>
            <w:noProof/>
          </w:rPr>
          <w:t>Figura 79. Menu principal del sistema.</w:t>
        </w:r>
        <w:r>
          <w:rPr>
            <w:noProof/>
            <w:webHidden/>
          </w:rPr>
          <w:tab/>
        </w:r>
        <w:r>
          <w:rPr>
            <w:noProof/>
            <w:webHidden/>
          </w:rPr>
          <w:fldChar w:fldCharType="begin"/>
        </w:r>
        <w:r>
          <w:rPr>
            <w:noProof/>
            <w:webHidden/>
          </w:rPr>
          <w:instrText xml:space="preserve"> PAGEREF _Toc185091496 \h </w:instrText>
        </w:r>
        <w:r>
          <w:rPr>
            <w:noProof/>
            <w:webHidden/>
          </w:rPr>
        </w:r>
        <w:r>
          <w:rPr>
            <w:noProof/>
            <w:webHidden/>
          </w:rPr>
          <w:fldChar w:fldCharType="separate"/>
        </w:r>
        <w:r>
          <w:rPr>
            <w:noProof/>
            <w:webHidden/>
          </w:rPr>
          <w:t>128</w:t>
        </w:r>
        <w:r>
          <w:rPr>
            <w:noProof/>
            <w:webHidden/>
          </w:rPr>
          <w:fldChar w:fldCharType="end"/>
        </w:r>
      </w:hyperlink>
    </w:p>
    <w:p w14:paraId="14CD783D" w14:textId="2247983E"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97" w:history="1">
        <w:r w:rsidRPr="00D84F96">
          <w:rPr>
            <w:rStyle w:val="Hipervnculo"/>
            <w:noProof/>
          </w:rPr>
          <w:t>Figura 80. Vista catálogo.</w:t>
        </w:r>
        <w:r>
          <w:rPr>
            <w:noProof/>
            <w:webHidden/>
          </w:rPr>
          <w:tab/>
        </w:r>
        <w:r>
          <w:rPr>
            <w:noProof/>
            <w:webHidden/>
          </w:rPr>
          <w:fldChar w:fldCharType="begin"/>
        </w:r>
        <w:r>
          <w:rPr>
            <w:noProof/>
            <w:webHidden/>
          </w:rPr>
          <w:instrText xml:space="preserve"> PAGEREF _Toc185091497 \h </w:instrText>
        </w:r>
        <w:r>
          <w:rPr>
            <w:noProof/>
            <w:webHidden/>
          </w:rPr>
        </w:r>
        <w:r>
          <w:rPr>
            <w:noProof/>
            <w:webHidden/>
          </w:rPr>
          <w:fldChar w:fldCharType="separate"/>
        </w:r>
        <w:r>
          <w:rPr>
            <w:noProof/>
            <w:webHidden/>
          </w:rPr>
          <w:t>129</w:t>
        </w:r>
        <w:r>
          <w:rPr>
            <w:noProof/>
            <w:webHidden/>
          </w:rPr>
          <w:fldChar w:fldCharType="end"/>
        </w:r>
      </w:hyperlink>
    </w:p>
    <w:p w14:paraId="298A7ACD" w14:textId="7D41F1A5"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98" w:history="1">
        <w:r w:rsidRPr="00D84F96">
          <w:rPr>
            <w:rStyle w:val="Hipervnculo"/>
            <w:noProof/>
          </w:rPr>
          <w:t>Figura 81. Vista facturación.</w:t>
        </w:r>
        <w:r>
          <w:rPr>
            <w:noProof/>
            <w:webHidden/>
          </w:rPr>
          <w:tab/>
        </w:r>
        <w:r>
          <w:rPr>
            <w:noProof/>
            <w:webHidden/>
          </w:rPr>
          <w:fldChar w:fldCharType="begin"/>
        </w:r>
        <w:r>
          <w:rPr>
            <w:noProof/>
            <w:webHidden/>
          </w:rPr>
          <w:instrText xml:space="preserve"> PAGEREF _Toc185091498 \h </w:instrText>
        </w:r>
        <w:r>
          <w:rPr>
            <w:noProof/>
            <w:webHidden/>
          </w:rPr>
        </w:r>
        <w:r>
          <w:rPr>
            <w:noProof/>
            <w:webHidden/>
          </w:rPr>
          <w:fldChar w:fldCharType="separate"/>
        </w:r>
        <w:r>
          <w:rPr>
            <w:noProof/>
            <w:webHidden/>
          </w:rPr>
          <w:t>129</w:t>
        </w:r>
        <w:r>
          <w:rPr>
            <w:noProof/>
            <w:webHidden/>
          </w:rPr>
          <w:fldChar w:fldCharType="end"/>
        </w:r>
      </w:hyperlink>
    </w:p>
    <w:p w14:paraId="4095DE9E" w14:textId="2337E695"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499" w:history="1">
        <w:r w:rsidRPr="00D84F96">
          <w:rPr>
            <w:rStyle w:val="Hipervnculo"/>
            <w:noProof/>
          </w:rPr>
          <w:t>Figura 82. Vista pagar con crédito.</w:t>
        </w:r>
        <w:r>
          <w:rPr>
            <w:noProof/>
            <w:webHidden/>
          </w:rPr>
          <w:tab/>
        </w:r>
        <w:r>
          <w:rPr>
            <w:noProof/>
            <w:webHidden/>
          </w:rPr>
          <w:fldChar w:fldCharType="begin"/>
        </w:r>
        <w:r>
          <w:rPr>
            <w:noProof/>
            <w:webHidden/>
          </w:rPr>
          <w:instrText xml:space="preserve"> PAGEREF _Toc185091499 \h </w:instrText>
        </w:r>
        <w:r>
          <w:rPr>
            <w:noProof/>
            <w:webHidden/>
          </w:rPr>
        </w:r>
        <w:r>
          <w:rPr>
            <w:noProof/>
            <w:webHidden/>
          </w:rPr>
          <w:fldChar w:fldCharType="separate"/>
        </w:r>
        <w:r>
          <w:rPr>
            <w:noProof/>
            <w:webHidden/>
          </w:rPr>
          <w:t>130</w:t>
        </w:r>
        <w:r>
          <w:rPr>
            <w:noProof/>
            <w:webHidden/>
          </w:rPr>
          <w:fldChar w:fldCharType="end"/>
        </w:r>
      </w:hyperlink>
    </w:p>
    <w:p w14:paraId="508A2C90" w14:textId="53611574"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00" w:history="1">
        <w:r w:rsidRPr="00D84F96">
          <w:rPr>
            <w:rStyle w:val="Hipervnculo"/>
            <w:noProof/>
          </w:rPr>
          <w:t>Figura 83. Vista pagar con efectivo.</w:t>
        </w:r>
        <w:r>
          <w:rPr>
            <w:noProof/>
            <w:webHidden/>
          </w:rPr>
          <w:tab/>
        </w:r>
        <w:r>
          <w:rPr>
            <w:noProof/>
            <w:webHidden/>
          </w:rPr>
          <w:fldChar w:fldCharType="begin"/>
        </w:r>
        <w:r>
          <w:rPr>
            <w:noProof/>
            <w:webHidden/>
          </w:rPr>
          <w:instrText xml:space="preserve"> PAGEREF _Toc185091500 \h </w:instrText>
        </w:r>
        <w:r>
          <w:rPr>
            <w:noProof/>
            <w:webHidden/>
          </w:rPr>
        </w:r>
        <w:r>
          <w:rPr>
            <w:noProof/>
            <w:webHidden/>
          </w:rPr>
          <w:fldChar w:fldCharType="separate"/>
        </w:r>
        <w:r>
          <w:rPr>
            <w:noProof/>
            <w:webHidden/>
          </w:rPr>
          <w:t>130</w:t>
        </w:r>
        <w:r>
          <w:rPr>
            <w:noProof/>
            <w:webHidden/>
          </w:rPr>
          <w:fldChar w:fldCharType="end"/>
        </w:r>
      </w:hyperlink>
    </w:p>
    <w:p w14:paraId="5FDC6FFF" w14:textId="05FEA647"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01" w:history="1">
        <w:r w:rsidRPr="00D84F96">
          <w:rPr>
            <w:rStyle w:val="Hipervnculo"/>
            <w:noProof/>
          </w:rPr>
          <w:t>Figura 84. Vista ver facturas</w:t>
        </w:r>
        <w:r>
          <w:rPr>
            <w:noProof/>
            <w:webHidden/>
          </w:rPr>
          <w:tab/>
        </w:r>
        <w:r>
          <w:rPr>
            <w:noProof/>
            <w:webHidden/>
          </w:rPr>
          <w:fldChar w:fldCharType="begin"/>
        </w:r>
        <w:r>
          <w:rPr>
            <w:noProof/>
            <w:webHidden/>
          </w:rPr>
          <w:instrText xml:space="preserve"> PAGEREF _Toc185091501 \h </w:instrText>
        </w:r>
        <w:r>
          <w:rPr>
            <w:noProof/>
            <w:webHidden/>
          </w:rPr>
        </w:r>
        <w:r>
          <w:rPr>
            <w:noProof/>
            <w:webHidden/>
          </w:rPr>
          <w:fldChar w:fldCharType="separate"/>
        </w:r>
        <w:r>
          <w:rPr>
            <w:noProof/>
            <w:webHidden/>
          </w:rPr>
          <w:t>131</w:t>
        </w:r>
        <w:r>
          <w:rPr>
            <w:noProof/>
            <w:webHidden/>
          </w:rPr>
          <w:fldChar w:fldCharType="end"/>
        </w:r>
      </w:hyperlink>
    </w:p>
    <w:p w14:paraId="26C161C1" w14:textId="27C75AA5"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02" w:history="1">
        <w:r w:rsidRPr="00D84F96">
          <w:rPr>
            <w:rStyle w:val="Hipervnculo"/>
            <w:noProof/>
          </w:rPr>
          <w:t>Figura 85. Vista tabla de amortización</w:t>
        </w:r>
        <w:r>
          <w:rPr>
            <w:noProof/>
            <w:webHidden/>
          </w:rPr>
          <w:tab/>
        </w:r>
        <w:r>
          <w:rPr>
            <w:noProof/>
            <w:webHidden/>
          </w:rPr>
          <w:fldChar w:fldCharType="begin"/>
        </w:r>
        <w:r>
          <w:rPr>
            <w:noProof/>
            <w:webHidden/>
          </w:rPr>
          <w:instrText xml:space="preserve"> PAGEREF _Toc185091502 \h </w:instrText>
        </w:r>
        <w:r>
          <w:rPr>
            <w:noProof/>
            <w:webHidden/>
          </w:rPr>
        </w:r>
        <w:r>
          <w:rPr>
            <w:noProof/>
            <w:webHidden/>
          </w:rPr>
          <w:fldChar w:fldCharType="separate"/>
        </w:r>
        <w:r>
          <w:rPr>
            <w:noProof/>
            <w:webHidden/>
          </w:rPr>
          <w:t>131</w:t>
        </w:r>
        <w:r>
          <w:rPr>
            <w:noProof/>
            <w:webHidden/>
          </w:rPr>
          <w:fldChar w:fldCharType="end"/>
        </w:r>
      </w:hyperlink>
    </w:p>
    <w:p w14:paraId="63CFF3F7" w14:textId="4DC2CBB7"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03" w:history="1">
        <w:r w:rsidRPr="00D84F96">
          <w:rPr>
            <w:rStyle w:val="Hipervnculo"/>
            <w:noProof/>
          </w:rPr>
          <w:t>Figura 86. Vista monto máximo.</w:t>
        </w:r>
        <w:r>
          <w:rPr>
            <w:noProof/>
            <w:webHidden/>
          </w:rPr>
          <w:tab/>
        </w:r>
        <w:r>
          <w:rPr>
            <w:noProof/>
            <w:webHidden/>
          </w:rPr>
          <w:fldChar w:fldCharType="begin"/>
        </w:r>
        <w:r>
          <w:rPr>
            <w:noProof/>
            <w:webHidden/>
          </w:rPr>
          <w:instrText xml:space="preserve"> PAGEREF _Toc185091503 \h </w:instrText>
        </w:r>
        <w:r>
          <w:rPr>
            <w:noProof/>
            <w:webHidden/>
          </w:rPr>
        </w:r>
        <w:r>
          <w:rPr>
            <w:noProof/>
            <w:webHidden/>
          </w:rPr>
          <w:fldChar w:fldCharType="separate"/>
        </w:r>
        <w:r>
          <w:rPr>
            <w:noProof/>
            <w:webHidden/>
          </w:rPr>
          <w:t>132</w:t>
        </w:r>
        <w:r>
          <w:rPr>
            <w:noProof/>
            <w:webHidden/>
          </w:rPr>
          <w:fldChar w:fldCharType="end"/>
        </w:r>
      </w:hyperlink>
    </w:p>
    <w:p w14:paraId="3BCF362E" w14:textId="7DA0EF46"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04" w:history="1">
        <w:r w:rsidRPr="00D84F96">
          <w:rPr>
            <w:rStyle w:val="Hipervnculo"/>
            <w:noProof/>
          </w:rPr>
          <w:t>Figura 87. Creación proyecto web</w:t>
        </w:r>
        <w:r>
          <w:rPr>
            <w:noProof/>
            <w:webHidden/>
          </w:rPr>
          <w:tab/>
        </w:r>
        <w:r>
          <w:rPr>
            <w:noProof/>
            <w:webHidden/>
          </w:rPr>
          <w:fldChar w:fldCharType="begin"/>
        </w:r>
        <w:r>
          <w:rPr>
            <w:noProof/>
            <w:webHidden/>
          </w:rPr>
          <w:instrText xml:space="preserve"> PAGEREF _Toc185091504 \h </w:instrText>
        </w:r>
        <w:r>
          <w:rPr>
            <w:noProof/>
            <w:webHidden/>
          </w:rPr>
        </w:r>
        <w:r>
          <w:rPr>
            <w:noProof/>
            <w:webHidden/>
          </w:rPr>
          <w:fldChar w:fldCharType="separate"/>
        </w:r>
        <w:r>
          <w:rPr>
            <w:noProof/>
            <w:webHidden/>
          </w:rPr>
          <w:t>132</w:t>
        </w:r>
        <w:r>
          <w:rPr>
            <w:noProof/>
            <w:webHidden/>
          </w:rPr>
          <w:fldChar w:fldCharType="end"/>
        </w:r>
      </w:hyperlink>
    </w:p>
    <w:p w14:paraId="175E4852" w14:textId="45B7C7F9"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05" w:history="1">
        <w:r w:rsidRPr="00D84F96">
          <w:rPr>
            <w:rStyle w:val="Hipervnculo"/>
            <w:noProof/>
          </w:rPr>
          <w:t>Figura 88. Ubicación del proyecto web</w:t>
        </w:r>
        <w:r>
          <w:rPr>
            <w:noProof/>
            <w:webHidden/>
          </w:rPr>
          <w:tab/>
        </w:r>
        <w:r>
          <w:rPr>
            <w:noProof/>
            <w:webHidden/>
          </w:rPr>
          <w:fldChar w:fldCharType="begin"/>
        </w:r>
        <w:r>
          <w:rPr>
            <w:noProof/>
            <w:webHidden/>
          </w:rPr>
          <w:instrText xml:space="preserve"> PAGEREF _Toc185091505 \h </w:instrText>
        </w:r>
        <w:r>
          <w:rPr>
            <w:noProof/>
            <w:webHidden/>
          </w:rPr>
        </w:r>
        <w:r>
          <w:rPr>
            <w:noProof/>
            <w:webHidden/>
          </w:rPr>
          <w:fldChar w:fldCharType="separate"/>
        </w:r>
        <w:r>
          <w:rPr>
            <w:noProof/>
            <w:webHidden/>
          </w:rPr>
          <w:t>133</w:t>
        </w:r>
        <w:r>
          <w:rPr>
            <w:noProof/>
            <w:webHidden/>
          </w:rPr>
          <w:fldChar w:fldCharType="end"/>
        </w:r>
      </w:hyperlink>
    </w:p>
    <w:p w14:paraId="170941D1" w14:textId="08331EAB"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06" w:history="1">
        <w:r w:rsidRPr="00D84F96">
          <w:rPr>
            <w:rStyle w:val="Hipervnculo"/>
            <w:noProof/>
          </w:rPr>
          <w:t>Figura 89. Estructura del proyecto a realizar</w:t>
        </w:r>
        <w:r>
          <w:rPr>
            <w:noProof/>
            <w:webHidden/>
          </w:rPr>
          <w:tab/>
        </w:r>
        <w:r>
          <w:rPr>
            <w:noProof/>
            <w:webHidden/>
          </w:rPr>
          <w:fldChar w:fldCharType="begin"/>
        </w:r>
        <w:r>
          <w:rPr>
            <w:noProof/>
            <w:webHidden/>
          </w:rPr>
          <w:instrText xml:space="preserve"> PAGEREF _Toc185091506 \h </w:instrText>
        </w:r>
        <w:r>
          <w:rPr>
            <w:noProof/>
            <w:webHidden/>
          </w:rPr>
        </w:r>
        <w:r>
          <w:rPr>
            <w:noProof/>
            <w:webHidden/>
          </w:rPr>
          <w:fldChar w:fldCharType="separate"/>
        </w:r>
        <w:r>
          <w:rPr>
            <w:noProof/>
            <w:webHidden/>
          </w:rPr>
          <w:t>133</w:t>
        </w:r>
        <w:r>
          <w:rPr>
            <w:noProof/>
            <w:webHidden/>
          </w:rPr>
          <w:fldChar w:fldCharType="end"/>
        </w:r>
      </w:hyperlink>
    </w:p>
    <w:p w14:paraId="592EA21A" w14:textId="0137FF98"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07" w:history="1">
        <w:r w:rsidRPr="00D84F96">
          <w:rPr>
            <w:rStyle w:val="Hipervnculo"/>
            <w:noProof/>
          </w:rPr>
          <w:t>Figura 90. Creación de las vistas</w:t>
        </w:r>
        <w:r>
          <w:rPr>
            <w:noProof/>
            <w:webHidden/>
          </w:rPr>
          <w:tab/>
        </w:r>
        <w:r>
          <w:rPr>
            <w:noProof/>
            <w:webHidden/>
          </w:rPr>
          <w:fldChar w:fldCharType="begin"/>
        </w:r>
        <w:r>
          <w:rPr>
            <w:noProof/>
            <w:webHidden/>
          </w:rPr>
          <w:instrText xml:space="preserve"> PAGEREF _Toc185091507 \h </w:instrText>
        </w:r>
        <w:r>
          <w:rPr>
            <w:noProof/>
            <w:webHidden/>
          </w:rPr>
        </w:r>
        <w:r>
          <w:rPr>
            <w:noProof/>
            <w:webHidden/>
          </w:rPr>
          <w:fldChar w:fldCharType="separate"/>
        </w:r>
        <w:r>
          <w:rPr>
            <w:noProof/>
            <w:webHidden/>
          </w:rPr>
          <w:t>135</w:t>
        </w:r>
        <w:r>
          <w:rPr>
            <w:noProof/>
            <w:webHidden/>
          </w:rPr>
          <w:fldChar w:fldCharType="end"/>
        </w:r>
      </w:hyperlink>
    </w:p>
    <w:p w14:paraId="6D0D9B9B" w14:textId="4F0BFCF2"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08" w:history="1">
        <w:r w:rsidRPr="00D84F96">
          <w:rPr>
            <w:rStyle w:val="Hipervnculo"/>
            <w:noProof/>
          </w:rPr>
          <w:t>Figura 91. Creación de los controladores de la aplicación web.</w:t>
        </w:r>
        <w:r>
          <w:rPr>
            <w:noProof/>
            <w:webHidden/>
          </w:rPr>
          <w:tab/>
        </w:r>
        <w:r>
          <w:rPr>
            <w:noProof/>
            <w:webHidden/>
          </w:rPr>
          <w:fldChar w:fldCharType="begin"/>
        </w:r>
        <w:r>
          <w:rPr>
            <w:noProof/>
            <w:webHidden/>
          </w:rPr>
          <w:instrText xml:space="preserve"> PAGEREF _Toc185091508 \h </w:instrText>
        </w:r>
        <w:r>
          <w:rPr>
            <w:noProof/>
            <w:webHidden/>
          </w:rPr>
        </w:r>
        <w:r>
          <w:rPr>
            <w:noProof/>
            <w:webHidden/>
          </w:rPr>
          <w:fldChar w:fldCharType="separate"/>
        </w:r>
        <w:r>
          <w:rPr>
            <w:noProof/>
            <w:webHidden/>
          </w:rPr>
          <w:t>192</w:t>
        </w:r>
        <w:r>
          <w:rPr>
            <w:noProof/>
            <w:webHidden/>
          </w:rPr>
          <w:fldChar w:fldCharType="end"/>
        </w:r>
      </w:hyperlink>
    </w:p>
    <w:p w14:paraId="3E17732F" w14:textId="25DE7C4A"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09" w:history="1">
        <w:r w:rsidRPr="00D84F96">
          <w:rPr>
            <w:rStyle w:val="Hipervnculo"/>
            <w:noProof/>
          </w:rPr>
          <w:t>Figura 92. Ejecución pantalla de inicio de sesión del cliente web</w:t>
        </w:r>
        <w:r>
          <w:rPr>
            <w:noProof/>
            <w:webHidden/>
          </w:rPr>
          <w:tab/>
        </w:r>
        <w:r>
          <w:rPr>
            <w:noProof/>
            <w:webHidden/>
          </w:rPr>
          <w:fldChar w:fldCharType="begin"/>
        </w:r>
        <w:r>
          <w:rPr>
            <w:noProof/>
            <w:webHidden/>
          </w:rPr>
          <w:instrText xml:space="preserve"> PAGEREF _Toc185091509 \h </w:instrText>
        </w:r>
        <w:r>
          <w:rPr>
            <w:noProof/>
            <w:webHidden/>
          </w:rPr>
        </w:r>
        <w:r>
          <w:rPr>
            <w:noProof/>
            <w:webHidden/>
          </w:rPr>
          <w:fldChar w:fldCharType="separate"/>
        </w:r>
        <w:r>
          <w:rPr>
            <w:noProof/>
            <w:webHidden/>
          </w:rPr>
          <w:t>218</w:t>
        </w:r>
        <w:r>
          <w:rPr>
            <w:noProof/>
            <w:webHidden/>
          </w:rPr>
          <w:fldChar w:fldCharType="end"/>
        </w:r>
      </w:hyperlink>
    </w:p>
    <w:p w14:paraId="24AA9EE1" w14:textId="0D267B72"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10" w:history="1">
        <w:r w:rsidRPr="00D84F96">
          <w:rPr>
            <w:rStyle w:val="Hipervnculo"/>
            <w:noProof/>
          </w:rPr>
          <w:t>Figura 93. Ejecución de la pantalla menú.</w:t>
        </w:r>
        <w:r>
          <w:rPr>
            <w:noProof/>
            <w:webHidden/>
          </w:rPr>
          <w:tab/>
        </w:r>
        <w:r>
          <w:rPr>
            <w:noProof/>
            <w:webHidden/>
          </w:rPr>
          <w:fldChar w:fldCharType="begin"/>
        </w:r>
        <w:r>
          <w:rPr>
            <w:noProof/>
            <w:webHidden/>
          </w:rPr>
          <w:instrText xml:space="preserve"> PAGEREF _Toc185091510 \h </w:instrText>
        </w:r>
        <w:r>
          <w:rPr>
            <w:noProof/>
            <w:webHidden/>
          </w:rPr>
        </w:r>
        <w:r>
          <w:rPr>
            <w:noProof/>
            <w:webHidden/>
          </w:rPr>
          <w:fldChar w:fldCharType="separate"/>
        </w:r>
        <w:r>
          <w:rPr>
            <w:noProof/>
            <w:webHidden/>
          </w:rPr>
          <w:t>218</w:t>
        </w:r>
        <w:r>
          <w:rPr>
            <w:noProof/>
            <w:webHidden/>
          </w:rPr>
          <w:fldChar w:fldCharType="end"/>
        </w:r>
      </w:hyperlink>
    </w:p>
    <w:p w14:paraId="409DD82F" w14:textId="6B7B7743"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11" w:history="1">
        <w:r w:rsidRPr="00D84F96">
          <w:rPr>
            <w:rStyle w:val="Hipervnculo"/>
            <w:noProof/>
          </w:rPr>
          <w:t>Figura 94 Ejecución pantalla Catalogo de Teléfonos.</w:t>
        </w:r>
        <w:r>
          <w:rPr>
            <w:noProof/>
            <w:webHidden/>
          </w:rPr>
          <w:tab/>
        </w:r>
        <w:r>
          <w:rPr>
            <w:noProof/>
            <w:webHidden/>
          </w:rPr>
          <w:fldChar w:fldCharType="begin"/>
        </w:r>
        <w:r>
          <w:rPr>
            <w:noProof/>
            <w:webHidden/>
          </w:rPr>
          <w:instrText xml:space="preserve"> PAGEREF _Toc185091511 \h </w:instrText>
        </w:r>
        <w:r>
          <w:rPr>
            <w:noProof/>
            <w:webHidden/>
          </w:rPr>
        </w:r>
        <w:r>
          <w:rPr>
            <w:noProof/>
            <w:webHidden/>
          </w:rPr>
          <w:fldChar w:fldCharType="separate"/>
        </w:r>
        <w:r>
          <w:rPr>
            <w:noProof/>
            <w:webHidden/>
          </w:rPr>
          <w:t>219</w:t>
        </w:r>
        <w:r>
          <w:rPr>
            <w:noProof/>
            <w:webHidden/>
          </w:rPr>
          <w:fldChar w:fldCharType="end"/>
        </w:r>
      </w:hyperlink>
    </w:p>
    <w:p w14:paraId="027B50A1" w14:textId="6A25EEE6"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12" w:history="1">
        <w:r w:rsidRPr="00D84F96">
          <w:rPr>
            <w:rStyle w:val="Hipervnculo"/>
            <w:noProof/>
          </w:rPr>
          <w:t>Figura 95 Registro de teléfono exitoso.</w:t>
        </w:r>
        <w:r>
          <w:rPr>
            <w:noProof/>
            <w:webHidden/>
          </w:rPr>
          <w:tab/>
        </w:r>
        <w:r>
          <w:rPr>
            <w:noProof/>
            <w:webHidden/>
          </w:rPr>
          <w:fldChar w:fldCharType="begin"/>
        </w:r>
        <w:r>
          <w:rPr>
            <w:noProof/>
            <w:webHidden/>
          </w:rPr>
          <w:instrText xml:space="preserve"> PAGEREF _Toc185091512 \h </w:instrText>
        </w:r>
        <w:r>
          <w:rPr>
            <w:noProof/>
            <w:webHidden/>
          </w:rPr>
        </w:r>
        <w:r>
          <w:rPr>
            <w:noProof/>
            <w:webHidden/>
          </w:rPr>
          <w:fldChar w:fldCharType="separate"/>
        </w:r>
        <w:r>
          <w:rPr>
            <w:noProof/>
            <w:webHidden/>
          </w:rPr>
          <w:t>219</w:t>
        </w:r>
        <w:r>
          <w:rPr>
            <w:noProof/>
            <w:webHidden/>
          </w:rPr>
          <w:fldChar w:fldCharType="end"/>
        </w:r>
      </w:hyperlink>
    </w:p>
    <w:p w14:paraId="4FD0E3E3" w14:textId="1324F31C"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13" w:history="1">
        <w:r w:rsidRPr="00D84F96">
          <w:rPr>
            <w:rStyle w:val="Hipervnculo"/>
            <w:noProof/>
          </w:rPr>
          <w:t>Figura 96 Tabla de registro de teléfonos generados.</w:t>
        </w:r>
        <w:r>
          <w:rPr>
            <w:noProof/>
            <w:webHidden/>
          </w:rPr>
          <w:tab/>
        </w:r>
        <w:r>
          <w:rPr>
            <w:noProof/>
            <w:webHidden/>
          </w:rPr>
          <w:fldChar w:fldCharType="begin"/>
        </w:r>
        <w:r>
          <w:rPr>
            <w:noProof/>
            <w:webHidden/>
          </w:rPr>
          <w:instrText xml:space="preserve"> PAGEREF _Toc185091513 \h </w:instrText>
        </w:r>
        <w:r>
          <w:rPr>
            <w:noProof/>
            <w:webHidden/>
          </w:rPr>
        </w:r>
        <w:r>
          <w:rPr>
            <w:noProof/>
            <w:webHidden/>
          </w:rPr>
          <w:fldChar w:fldCharType="separate"/>
        </w:r>
        <w:r>
          <w:rPr>
            <w:noProof/>
            <w:webHidden/>
          </w:rPr>
          <w:t>219</w:t>
        </w:r>
        <w:r>
          <w:rPr>
            <w:noProof/>
            <w:webHidden/>
          </w:rPr>
          <w:fldChar w:fldCharType="end"/>
        </w:r>
      </w:hyperlink>
    </w:p>
    <w:p w14:paraId="1BC36C89" w14:textId="40F3DEC5"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14" w:history="1">
        <w:r w:rsidRPr="00D84F96">
          <w:rPr>
            <w:rStyle w:val="Hipervnculo"/>
            <w:noProof/>
          </w:rPr>
          <w:t>Figura 97 Actualización de teléfono móvil.</w:t>
        </w:r>
        <w:r>
          <w:rPr>
            <w:noProof/>
            <w:webHidden/>
          </w:rPr>
          <w:tab/>
        </w:r>
        <w:r>
          <w:rPr>
            <w:noProof/>
            <w:webHidden/>
          </w:rPr>
          <w:fldChar w:fldCharType="begin"/>
        </w:r>
        <w:r>
          <w:rPr>
            <w:noProof/>
            <w:webHidden/>
          </w:rPr>
          <w:instrText xml:space="preserve"> PAGEREF _Toc185091514 \h </w:instrText>
        </w:r>
        <w:r>
          <w:rPr>
            <w:noProof/>
            <w:webHidden/>
          </w:rPr>
        </w:r>
        <w:r>
          <w:rPr>
            <w:noProof/>
            <w:webHidden/>
          </w:rPr>
          <w:fldChar w:fldCharType="separate"/>
        </w:r>
        <w:r>
          <w:rPr>
            <w:noProof/>
            <w:webHidden/>
          </w:rPr>
          <w:t>220</w:t>
        </w:r>
        <w:r>
          <w:rPr>
            <w:noProof/>
            <w:webHidden/>
          </w:rPr>
          <w:fldChar w:fldCharType="end"/>
        </w:r>
      </w:hyperlink>
    </w:p>
    <w:p w14:paraId="332791EC" w14:textId="22FDCA4A"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15" w:history="1">
        <w:r w:rsidRPr="00D84F96">
          <w:rPr>
            <w:rStyle w:val="Hipervnculo"/>
            <w:noProof/>
          </w:rPr>
          <w:t>Figura 98. Campo actualizado.</w:t>
        </w:r>
        <w:r>
          <w:rPr>
            <w:noProof/>
            <w:webHidden/>
          </w:rPr>
          <w:tab/>
        </w:r>
        <w:r>
          <w:rPr>
            <w:noProof/>
            <w:webHidden/>
          </w:rPr>
          <w:fldChar w:fldCharType="begin"/>
        </w:r>
        <w:r>
          <w:rPr>
            <w:noProof/>
            <w:webHidden/>
          </w:rPr>
          <w:instrText xml:space="preserve"> PAGEREF _Toc185091515 \h </w:instrText>
        </w:r>
        <w:r>
          <w:rPr>
            <w:noProof/>
            <w:webHidden/>
          </w:rPr>
        </w:r>
        <w:r>
          <w:rPr>
            <w:noProof/>
            <w:webHidden/>
          </w:rPr>
          <w:fldChar w:fldCharType="separate"/>
        </w:r>
        <w:r>
          <w:rPr>
            <w:noProof/>
            <w:webHidden/>
          </w:rPr>
          <w:t>220</w:t>
        </w:r>
        <w:r>
          <w:rPr>
            <w:noProof/>
            <w:webHidden/>
          </w:rPr>
          <w:fldChar w:fldCharType="end"/>
        </w:r>
      </w:hyperlink>
    </w:p>
    <w:p w14:paraId="1015CF86" w14:textId="30056DD3"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16" w:history="1">
        <w:r w:rsidRPr="00D84F96">
          <w:rPr>
            <w:rStyle w:val="Hipervnculo"/>
            <w:noProof/>
          </w:rPr>
          <w:t>Figura 99 Eliminar un teléfono.</w:t>
        </w:r>
        <w:r>
          <w:rPr>
            <w:noProof/>
            <w:webHidden/>
          </w:rPr>
          <w:tab/>
        </w:r>
        <w:r>
          <w:rPr>
            <w:noProof/>
            <w:webHidden/>
          </w:rPr>
          <w:fldChar w:fldCharType="begin"/>
        </w:r>
        <w:r>
          <w:rPr>
            <w:noProof/>
            <w:webHidden/>
          </w:rPr>
          <w:instrText xml:space="preserve"> PAGEREF _Toc185091516 \h </w:instrText>
        </w:r>
        <w:r>
          <w:rPr>
            <w:noProof/>
            <w:webHidden/>
          </w:rPr>
        </w:r>
        <w:r>
          <w:rPr>
            <w:noProof/>
            <w:webHidden/>
          </w:rPr>
          <w:fldChar w:fldCharType="separate"/>
        </w:r>
        <w:r>
          <w:rPr>
            <w:noProof/>
            <w:webHidden/>
          </w:rPr>
          <w:t>220</w:t>
        </w:r>
        <w:r>
          <w:rPr>
            <w:noProof/>
            <w:webHidden/>
          </w:rPr>
          <w:fldChar w:fldCharType="end"/>
        </w:r>
      </w:hyperlink>
    </w:p>
    <w:p w14:paraId="2FC6F16B" w14:textId="2430FC39"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17" w:history="1">
        <w:r w:rsidRPr="00D84F96">
          <w:rPr>
            <w:rStyle w:val="Hipervnculo"/>
            <w:noProof/>
          </w:rPr>
          <w:t>Figura 100 Comprobación de teléfono eliminado.</w:t>
        </w:r>
        <w:r>
          <w:rPr>
            <w:noProof/>
            <w:webHidden/>
          </w:rPr>
          <w:tab/>
        </w:r>
        <w:r>
          <w:rPr>
            <w:noProof/>
            <w:webHidden/>
          </w:rPr>
          <w:fldChar w:fldCharType="begin"/>
        </w:r>
        <w:r>
          <w:rPr>
            <w:noProof/>
            <w:webHidden/>
          </w:rPr>
          <w:instrText xml:space="preserve"> PAGEREF _Toc185091517 \h </w:instrText>
        </w:r>
        <w:r>
          <w:rPr>
            <w:noProof/>
            <w:webHidden/>
          </w:rPr>
        </w:r>
        <w:r>
          <w:rPr>
            <w:noProof/>
            <w:webHidden/>
          </w:rPr>
          <w:fldChar w:fldCharType="separate"/>
        </w:r>
        <w:r>
          <w:rPr>
            <w:noProof/>
            <w:webHidden/>
          </w:rPr>
          <w:t>221</w:t>
        </w:r>
        <w:r>
          <w:rPr>
            <w:noProof/>
            <w:webHidden/>
          </w:rPr>
          <w:fldChar w:fldCharType="end"/>
        </w:r>
      </w:hyperlink>
    </w:p>
    <w:p w14:paraId="7E285003" w14:textId="6B6CD4D8"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18" w:history="1">
        <w:r w:rsidRPr="00D84F96">
          <w:rPr>
            <w:rStyle w:val="Hipervnculo"/>
            <w:noProof/>
          </w:rPr>
          <w:t>Figura 101 Pantalla principal de facturación.</w:t>
        </w:r>
        <w:r>
          <w:rPr>
            <w:noProof/>
            <w:webHidden/>
          </w:rPr>
          <w:tab/>
        </w:r>
        <w:r>
          <w:rPr>
            <w:noProof/>
            <w:webHidden/>
          </w:rPr>
          <w:fldChar w:fldCharType="begin"/>
        </w:r>
        <w:r>
          <w:rPr>
            <w:noProof/>
            <w:webHidden/>
          </w:rPr>
          <w:instrText xml:space="preserve"> PAGEREF _Toc185091518 \h </w:instrText>
        </w:r>
        <w:r>
          <w:rPr>
            <w:noProof/>
            <w:webHidden/>
          </w:rPr>
        </w:r>
        <w:r>
          <w:rPr>
            <w:noProof/>
            <w:webHidden/>
          </w:rPr>
          <w:fldChar w:fldCharType="separate"/>
        </w:r>
        <w:r>
          <w:rPr>
            <w:noProof/>
            <w:webHidden/>
          </w:rPr>
          <w:t>221</w:t>
        </w:r>
        <w:r>
          <w:rPr>
            <w:noProof/>
            <w:webHidden/>
          </w:rPr>
          <w:fldChar w:fldCharType="end"/>
        </w:r>
      </w:hyperlink>
    </w:p>
    <w:p w14:paraId="6B92817E" w14:textId="5FAE832C"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19" w:history="1">
        <w:r w:rsidRPr="00D84F96">
          <w:rPr>
            <w:rStyle w:val="Hipervnculo"/>
            <w:noProof/>
          </w:rPr>
          <w:t>Figura 102 Teléfonos registrados para realizar la facturación.</w:t>
        </w:r>
        <w:r>
          <w:rPr>
            <w:noProof/>
            <w:webHidden/>
          </w:rPr>
          <w:tab/>
        </w:r>
        <w:r>
          <w:rPr>
            <w:noProof/>
            <w:webHidden/>
          </w:rPr>
          <w:fldChar w:fldCharType="begin"/>
        </w:r>
        <w:r>
          <w:rPr>
            <w:noProof/>
            <w:webHidden/>
          </w:rPr>
          <w:instrText xml:space="preserve"> PAGEREF _Toc185091519 \h </w:instrText>
        </w:r>
        <w:r>
          <w:rPr>
            <w:noProof/>
            <w:webHidden/>
          </w:rPr>
        </w:r>
        <w:r>
          <w:rPr>
            <w:noProof/>
            <w:webHidden/>
          </w:rPr>
          <w:fldChar w:fldCharType="separate"/>
        </w:r>
        <w:r>
          <w:rPr>
            <w:noProof/>
            <w:webHidden/>
          </w:rPr>
          <w:t>221</w:t>
        </w:r>
        <w:r>
          <w:rPr>
            <w:noProof/>
            <w:webHidden/>
          </w:rPr>
          <w:fldChar w:fldCharType="end"/>
        </w:r>
      </w:hyperlink>
    </w:p>
    <w:p w14:paraId="6E7EA918" w14:textId="6343CAD3"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20" w:history="1">
        <w:r w:rsidRPr="00D84F96">
          <w:rPr>
            <w:rStyle w:val="Hipervnculo"/>
            <w:noProof/>
          </w:rPr>
          <w:t>Figura 103 Campos completados para la facturación con el total.</w:t>
        </w:r>
        <w:r>
          <w:rPr>
            <w:noProof/>
            <w:webHidden/>
          </w:rPr>
          <w:tab/>
        </w:r>
        <w:r>
          <w:rPr>
            <w:noProof/>
            <w:webHidden/>
          </w:rPr>
          <w:fldChar w:fldCharType="begin"/>
        </w:r>
        <w:r>
          <w:rPr>
            <w:noProof/>
            <w:webHidden/>
          </w:rPr>
          <w:instrText xml:space="preserve"> PAGEREF _Toc185091520 \h </w:instrText>
        </w:r>
        <w:r>
          <w:rPr>
            <w:noProof/>
            <w:webHidden/>
          </w:rPr>
        </w:r>
        <w:r>
          <w:rPr>
            <w:noProof/>
            <w:webHidden/>
          </w:rPr>
          <w:fldChar w:fldCharType="separate"/>
        </w:r>
        <w:r>
          <w:rPr>
            <w:noProof/>
            <w:webHidden/>
          </w:rPr>
          <w:t>222</w:t>
        </w:r>
        <w:r>
          <w:rPr>
            <w:noProof/>
            <w:webHidden/>
          </w:rPr>
          <w:fldChar w:fldCharType="end"/>
        </w:r>
      </w:hyperlink>
    </w:p>
    <w:p w14:paraId="0C29F455" w14:textId="0EFDB12E"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21" w:history="1">
        <w:r w:rsidRPr="00D84F96">
          <w:rPr>
            <w:rStyle w:val="Hipervnculo"/>
            <w:noProof/>
          </w:rPr>
          <w:t>Figura 104 Procesamiento de pago con efectivo exitosamente.</w:t>
        </w:r>
        <w:r>
          <w:rPr>
            <w:noProof/>
            <w:webHidden/>
          </w:rPr>
          <w:tab/>
        </w:r>
        <w:r>
          <w:rPr>
            <w:noProof/>
            <w:webHidden/>
          </w:rPr>
          <w:fldChar w:fldCharType="begin"/>
        </w:r>
        <w:r>
          <w:rPr>
            <w:noProof/>
            <w:webHidden/>
          </w:rPr>
          <w:instrText xml:space="preserve"> PAGEREF _Toc185091521 \h </w:instrText>
        </w:r>
        <w:r>
          <w:rPr>
            <w:noProof/>
            <w:webHidden/>
          </w:rPr>
        </w:r>
        <w:r>
          <w:rPr>
            <w:noProof/>
            <w:webHidden/>
          </w:rPr>
          <w:fldChar w:fldCharType="separate"/>
        </w:r>
        <w:r>
          <w:rPr>
            <w:noProof/>
            <w:webHidden/>
          </w:rPr>
          <w:t>222</w:t>
        </w:r>
        <w:r>
          <w:rPr>
            <w:noProof/>
            <w:webHidden/>
          </w:rPr>
          <w:fldChar w:fldCharType="end"/>
        </w:r>
      </w:hyperlink>
    </w:p>
    <w:p w14:paraId="408F2909" w14:textId="07385151"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22" w:history="1">
        <w:r w:rsidRPr="00D84F96">
          <w:rPr>
            <w:rStyle w:val="Hipervnculo"/>
            <w:noProof/>
          </w:rPr>
          <w:t>Figura 105 Procesamiento para pago con crédito.</w:t>
        </w:r>
        <w:r>
          <w:rPr>
            <w:noProof/>
            <w:webHidden/>
          </w:rPr>
          <w:tab/>
        </w:r>
        <w:r>
          <w:rPr>
            <w:noProof/>
            <w:webHidden/>
          </w:rPr>
          <w:fldChar w:fldCharType="begin"/>
        </w:r>
        <w:r>
          <w:rPr>
            <w:noProof/>
            <w:webHidden/>
          </w:rPr>
          <w:instrText xml:space="preserve"> PAGEREF _Toc185091522 \h </w:instrText>
        </w:r>
        <w:r>
          <w:rPr>
            <w:noProof/>
            <w:webHidden/>
          </w:rPr>
        </w:r>
        <w:r>
          <w:rPr>
            <w:noProof/>
            <w:webHidden/>
          </w:rPr>
          <w:fldChar w:fldCharType="separate"/>
        </w:r>
        <w:r>
          <w:rPr>
            <w:noProof/>
            <w:webHidden/>
          </w:rPr>
          <w:t>222</w:t>
        </w:r>
        <w:r>
          <w:rPr>
            <w:noProof/>
            <w:webHidden/>
          </w:rPr>
          <w:fldChar w:fldCharType="end"/>
        </w:r>
      </w:hyperlink>
    </w:p>
    <w:p w14:paraId="4F261509" w14:textId="665B9DD4"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23" w:history="1">
        <w:r w:rsidRPr="00D84F96">
          <w:rPr>
            <w:rStyle w:val="Hipervnculo"/>
            <w:noProof/>
          </w:rPr>
          <w:t>Figura 106 Verificación de crédito activo.</w:t>
        </w:r>
        <w:r>
          <w:rPr>
            <w:noProof/>
            <w:webHidden/>
          </w:rPr>
          <w:tab/>
        </w:r>
        <w:r>
          <w:rPr>
            <w:noProof/>
            <w:webHidden/>
          </w:rPr>
          <w:fldChar w:fldCharType="begin"/>
        </w:r>
        <w:r>
          <w:rPr>
            <w:noProof/>
            <w:webHidden/>
          </w:rPr>
          <w:instrText xml:space="preserve"> PAGEREF _Toc185091523 \h </w:instrText>
        </w:r>
        <w:r>
          <w:rPr>
            <w:noProof/>
            <w:webHidden/>
          </w:rPr>
        </w:r>
        <w:r>
          <w:rPr>
            <w:noProof/>
            <w:webHidden/>
          </w:rPr>
          <w:fldChar w:fldCharType="separate"/>
        </w:r>
        <w:r>
          <w:rPr>
            <w:noProof/>
            <w:webHidden/>
          </w:rPr>
          <w:t>223</w:t>
        </w:r>
        <w:r>
          <w:rPr>
            <w:noProof/>
            <w:webHidden/>
          </w:rPr>
          <w:fldChar w:fldCharType="end"/>
        </w:r>
      </w:hyperlink>
    </w:p>
    <w:p w14:paraId="0301E126" w14:textId="47054DC1"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24" w:history="1">
        <w:r w:rsidRPr="00D84F96">
          <w:rPr>
            <w:rStyle w:val="Hipervnculo"/>
            <w:noProof/>
          </w:rPr>
          <w:t>Figura 107 Pago de cuotas.</w:t>
        </w:r>
        <w:r>
          <w:rPr>
            <w:noProof/>
            <w:webHidden/>
          </w:rPr>
          <w:tab/>
        </w:r>
        <w:r>
          <w:rPr>
            <w:noProof/>
            <w:webHidden/>
          </w:rPr>
          <w:fldChar w:fldCharType="begin"/>
        </w:r>
        <w:r>
          <w:rPr>
            <w:noProof/>
            <w:webHidden/>
          </w:rPr>
          <w:instrText xml:space="preserve"> PAGEREF _Toc185091524 \h </w:instrText>
        </w:r>
        <w:r>
          <w:rPr>
            <w:noProof/>
            <w:webHidden/>
          </w:rPr>
        </w:r>
        <w:r>
          <w:rPr>
            <w:noProof/>
            <w:webHidden/>
          </w:rPr>
          <w:fldChar w:fldCharType="separate"/>
        </w:r>
        <w:r>
          <w:rPr>
            <w:noProof/>
            <w:webHidden/>
          </w:rPr>
          <w:t>223</w:t>
        </w:r>
        <w:r>
          <w:rPr>
            <w:noProof/>
            <w:webHidden/>
          </w:rPr>
          <w:fldChar w:fldCharType="end"/>
        </w:r>
      </w:hyperlink>
    </w:p>
    <w:p w14:paraId="7A273156" w14:textId="09F95403"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25" w:history="1">
        <w:r w:rsidRPr="00D84F96">
          <w:rPr>
            <w:rStyle w:val="Hipervnculo"/>
            <w:noProof/>
          </w:rPr>
          <w:t>Figura 108 Tabla de facturas (Efectivo/Crédito).</w:t>
        </w:r>
        <w:r>
          <w:rPr>
            <w:noProof/>
            <w:webHidden/>
          </w:rPr>
          <w:tab/>
        </w:r>
        <w:r>
          <w:rPr>
            <w:noProof/>
            <w:webHidden/>
          </w:rPr>
          <w:fldChar w:fldCharType="begin"/>
        </w:r>
        <w:r>
          <w:rPr>
            <w:noProof/>
            <w:webHidden/>
          </w:rPr>
          <w:instrText xml:space="preserve"> PAGEREF _Toc185091525 \h </w:instrText>
        </w:r>
        <w:r>
          <w:rPr>
            <w:noProof/>
            <w:webHidden/>
          </w:rPr>
        </w:r>
        <w:r>
          <w:rPr>
            <w:noProof/>
            <w:webHidden/>
          </w:rPr>
          <w:fldChar w:fldCharType="separate"/>
        </w:r>
        <w:r>
          <w:rPr>
            <w:noProof/>
            <w:webHidden/>
          </w:rPr>
          <w:t>223</w:t>
        </w:r>
        <w:r>
          <w:rPr>
            <w:noProof/>
            <w:webHidden/>
          </w:rPr>
          <w:fldChar w:fldCharType="end"/>
        </w:r>
      </w:hyperlink>
    </w:p>
    <w:p w14:paraId="4C9CBBD6" w14:textId="5DCB847F"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26" w:history="1">
        <w:r w:rsidRPr="00D84F96">
          <w:rPr>
            <w:rStyle w:val="Hipervnculo"/>
            <w:noProof/>
          </w:rPr>
          <w:t>Figura 109 Comprobación del monto máximo de crédito de los clientes.</w:t>
        </w:r>
        <w:r>
          <w:rPr>
            <w:noProof/>
            <w:webHidden/>
          </w:rPr>
          <w:tab/>
        </w:r>
        <w:r>
          <w:rPr>
            <w:noProof/>
            <w:webHidden/>
          </w:rPr>
          <w:fldChar w:fldCharType="begin"/>
        </w:r>
        <w:r>
          <w:rPr>
            <w:noProof/>
            <w:webHidden/>
          </w:rPr>
          <w:instrText xml:space="preserve"> PAGEREF _Toc185091526 \h </w:instrText>
        </w:r>
        <w:r>
          <w:rPr>
            <w:noProof/>
            <w:webHidden/>
          </w:rPr>
        </w:r>
        <w:r>
          <w:rPr>
            <w:noProof/>
            <w:webHidden/>
          </w:rPr>
          <w:fldChar w:fldCharType="separate"/>
        </w:r>
        <w:r>
          <w:rPr>
            <w:noProof/>
            <w:webHidden/>
          </w:rPr>
          <w:t>224</w:t>
        </w:r>
        <w:r>
          <w:rPr>
            <w:noProof/>
            <w:webHidden/>
          </w:rPr>
          <w:fldChar w:fldCharType="end"/>
        </w:r>
      </w:hyperlink>
    </w:p>
    <w:p w14:paraId="33DEDA6F" w14:textId="120640BB"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27" w:history="1">
        <w:r w:rsidRPr="00D84F96">
          <w:rPr>
            <w:rStyle w:val="Hipervnculo"/>
            <w:noProof/>
          </w:rPr>
          <w:t>Figura 110 Vista de la tabla de amortización.</w:t>
        </w:r>
        <w:r>
          <w:rPr>
            <w:noProof/>
            <w:webHidden/>
          </w:rPr>
          <w:tab/>
        </w:r>
        <w:r>
          <w:rPr>
            <w:noProof/>
            <w:webHidden/>
          </w:rPr>
          <w:fldChar w:fldCharType="begin"/>
        </w:r>
        <w:r>
          <w:rPr>
            <w:noProof/>
            <w:webHidden/>
          </w:rPr>
          <w:instrText xml:space="preserve"> PAGEREF _Toc185091527 \h </w:instrText>
        </w:r>
        <w:r>
          <w:rPr>
            <w:noProof/>
            <w:webHidden/>
          </w:rPr>
        </w:r>
        <w:r>
          <w:rPr>
            <w:noProof/>
            <w:webHidden/>
          </w:rPr>
          <w:fldChar w:fldCharType="separate"/>
        </w:r>
        <w:r>
          <w:rPr>
            <w:noProof/>
            <w:webHidden/>
          </w:rPr>
          <w:t>224</w:t>
        </w:r>
        <w:r>
          <w:rPr>
            <w:noProof/>
            <w:webHidden/>
          </w:rPr>
          <w:fldChar w:fldCharType="end"/>
        </w:r>
      </w:hyperlink>
    </w:p>
    <w:p w14:paraId="076E9810" w14:textId="49096B16"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28" w:history="1">
        <w:r w:rsidRPr="00D84F96">
          <w:rPr>
            <w:rStyle w:val="Hipervnculo"/>
            <w:noProof/>
          </w:rPr>
          <w:t>Figura 111. Creación del proyecto móvil</w:t>
        </w:r>
        <w:r>
          <w:rPr>
            <w:noProof/>
            <w:webHidden/>
          </w:rPr>
          <w:tab/>
        </w:r>
        <w:r>
          <w:rPr>
            <w:noProof/>
            <w:webHidden/>
          </w:rPr>
          <w:fldChar w:fldCharType="begin"/>
        </w:r>
        <w:r>
          <w:rPr>
            <w:noProof/>
            <w:webHidden/>
          </w:rPr>
          <w:instrText xml:space="preserve"> PAGEREF _Toc185091528 \h </w:instrText>
        </w:r>
        <w:r>
          <w:rPr>
            <w:noProof/>
            <w:webHidden/>
          </w:rPr>
        </w:r>
        <w:r>
          <w:rPr>
            <w:noProof/>
            <w:webHidden/>
          </w:rPr>
          <w:fldChar w:fldCharType="separate"/>
        </w:r>
        <w:r>
          <w:rPr>
            <w:noProof/>
            <w:webHidden/>
          </w:rPr>
          <w:t>225</w:t>
        </w:r>
        <w:r>
          <w:rPr>
            <w:noProof/>
            <w:webHidden/>
          </w:rPr>
          <w:fldChar w:fldCharType="end"/>
        </w:r>
      </w:hyperlink>
    </w:p>
    <w:p w14:paraId="38CC5915" w14:textId="011950E8"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29" w:history="1">
        <w:r w:rsidRPr="00D84F96">
          <w:rPr>
            <w:rStyle w:val="Hipervnculo"/>
            <w:noProof/>
          </w:rPr>
          <w:t>Figura 112. Asignación de nombre y ubicación</w:t>
        </w:r>
        <w:r>
          <w:rPr>
            <w:noProof/>
            <w:webHidden/>
          </w:rPr>
          <w:tab/>
        </w:r>
        <w:r>
          <w:rPr>
            <w:noProof/>
            <w:webHidden/>
          </w:rPr>
          <w:fldChar w:fldCharType="begin"/>
        </w:r>
        <w:r>
          <w:rPr>
            <w:noProof/>
            <w:webHidden/>
          </w:rPr>
          <w:instrText xml:space="preserve"> PAGEREF _Toc185091529 \h </w:instrText>
        </w:r>
        <w:r>
          <w:rPr>
            <w:noProof/>
            <w:webHidden/>
          </w:rPr>
        </w:r>
        <w:r>
          <w:rPr>
            <w:noProof/>
            <w:webHidden/>
          </w:rPr>
          <w:fldChar w:fldCharType="separate"/>
        </w:r>
        <w:r>
          <w:rPr>
            <w:noProof/>
            <w:webHidden/>
          </w:rPr>
          <w:t>225</w:t>
        </w:r>
        <w:r>
          <w:rPr>
            <w:noProof/>
            <w:webHidden/>
          </w:rPr>
          <w:fldChar w:fldCharType="end"/>
        </w:r>
      </w:hyperlink>
    </w:p>
    <w:p w14:paraId="1282481C" w14:textId="580EBD69"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30" w:history="1">
        <w:r w:rsidRPr="00D84F96">
          <w:rPr>
            <w:rStyle w:val="Hipervnculo"/>
            <w:noProof/>
          </w:rPr>
          <w:t>Figura 113. Login</w:t>
        </w:r>
        <w:r>
          <w:rPr>
            <w:noProof/>
            <w:webHidden/>
          </w:rPr>
          <w:tab/>
        </w:r>
        <w:r>
          <w:rPr>
            <w:noProof/>
            <w:webHidden/>
          </w:rPr>
          <w:fldChar w:fldCharType="begin"/>
        </w:r>
        <w:r>
          <w:rPr>
            <w:noProof/>
            <w:webHidden/>
          </w:rPr>
          <w:instrText xml:space="preserve"> PAGEREF _Toc185091530 \h </w:instrText>
        </w:r>
        <w:r>
          <w:rPr>
            <w:noProof/>
            <w:webHidden/>
          </w:rPr>
        </w:r>
        <w:r>
          <w:rPr>
            <w:noProof/>
            <w:webHidden/>
          </w:rPr>
          <w:fldChar w:fldCharType="separate"/>
        </w:r>
        <w:r>
          <w:rPr>
            <w:noProof/>
            <w:webHidden/>
          </w:rPr>
          <w:t>291</w:t>
        </w:r>
        <w:r>
          <w:rPr>
            <w:noProof/>
            <w:webHidden/>
          </w:rPr>
          <w:fldChar w:fldCharType="end"/>
        </w:r>
      </w:hyperlink>
    </w:p>
    <w:p w14:paraId="2B15069B" w14:textId="6DEE5026"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31" w:history="1">
        <w:r w:rsidRPr="00D84F96">
          <w:rPr>
            <w:rStyle w:val="Hipervnculo"/>
            <w:noProof/>
          </w:rPr>
          <w:t>Figura 114.Menú</w:t>
        </w:r>
        <w:r>
          <w:rPr>
            <w:noProof/>
            <w:webHidden/>
          </w:rPr>
          <w:tab/>
        </w:r>
        <w:r>
          <w:rPr>
            <w:noProof/>
            <w:webHidden/>
          </w:rPr>
          <w:fldChar w:fldCharType="begin"/>
        </w:r>
        <w:r>
          <w:rPr>
            <w:noProof/>
            <w:webHidden/>
          </w:rPr>
          <w:instrText xml:space="preserve"> PAGEREF _Toc185091531 \h </w:instrText>
        </w:r>
        <w:r>
          <w:rPr>
            <w:noProof/>
            <w:webHidden/>
          </w:rPr>
        </w:r>
        <w:r>
          <w:rPr>
            <w:noProof/>
            <w:webHidden/>
          </w:rPr>
          <w:fldChar w:fldCharType="separate"/>
        </w:r>
        <w:r>
          <w:rPr>
            <w:noProof/>
            <w:webHidden/>
          </w:rPr>
          <w:t>292</w:t>
        </w:r>
        <w:r>
          <w:rPr>
            <w:noProof/>
            <w:webHidden/>
          </w:rPr>
          <w:fldChar w:fldCharType="end"/>
        </w:r>
      </w:hyperlink>
    </w:p>
    <w:p w14:paraId="60AB3722" w14:textId="6D4FF629"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32" w:history="1">
        <w:r w:rsidRPr="00D84F96">
          <w:rPr>
            <w:rStyle w:val="Hipervnculo"/>
            <w:noProof/>
          </w:rPr>
          <w:t>Figura 115. Catálogo de teléfonos</w:t>
        </w:r>
        <w:r>
          <w:rPr>
            <w:noProof/>
            <w:webHidden/>
          </w:rPr>
          <w:tab/>
        </w:r>
        <w:r>
          <w:rPr>
            <w:noProof/>
            <w:webHidden/>
          </w:rPr>
          <w:fldChar w:fldCharType="begin"/>
        </w:r>
        <w:r>
          <w:rPr>
            <w:noProof/>
            <w:webHidden/>
          </w:rPr>
          <w:instrText xml:space="preserve"> PAGEREF _Toc185091532 \h </w:instrText>
        </w:r>
        <w:r>
          <w:rPr>
            <w:noProof/>
            <w:webHidden/>
          </w:rPr>
        </w:r>
        <w:r>
          <w:rPr>
            <w:noProof/>
            <w:webHidden/>
          </w:rPr>
          <w:fldChar w:fldCharType="separate"/>
        </w:r>
        <w:r>
          <w:rPr>
            <w:noProof/>
            <w:webHidden/>
          </w:rPr>
          <w:t>292</w:t>
        </w:r>
        <w:r>
          <w:rPr>
            <w:noProof/>
            <w:webHidden/>
          </w:rPr>
          <w:fldChar w:fldCharType="end"/>
        </w:r>
      </w:hyperlink>
    </w:p>
    <w:p w14:paraId="236EF07D" w14:textId="4A000F45"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33" w:history="1">
        <w:r w:rsidRPr="00D84F96">
          <w:rPr>
            <w:rStyle w:val="Hipervnculo"/>
            <w:noProof/>
          </w:rPr>
          <w:t>Figura 116. Facturación</w:t>
        </w:r>
        <w:r>
          <w:rPr>
            <w:noProof/>
            <w:webHidden/>
          </w:rPr>
          <w:tab/>
        </w:r>
        <w:r>
          <w:rPr>
            <w:noProof/>
            <w:webHidden/>
          </w:rPr>
          <w:fldChar w:fldCharType="begin"/>
        </w:r>
        <w:r>
          <w:rPr>
            <w:noProof/>
            <w:webHidden/>
          </w:rPr>
          <w:instrText xml:space="preserve"> PAGEREF _Toc185091533 \h </w:instrText>
        </w:r>
        <w:r>
          <w:rPr>
            <w:noProof/>
            <w:webHidden/>
          </w:rPr>
        </w:r>
        <w:r>
          <w:rPr>
            <w:noProof/>
            <w:webHidden/>
          </w:rPr>
          <w:fldChar w:fldCharType="separate"/>
        </w:r>
        <w:r>
          <w:rPr>
            <w:noProof/>
            <w:webHidden/>
          </w:rPr>
          <w:t>293</w:t>
        </w:r>
        <w:r>
          <w:rPr>
            <w:noProof/>
            <w:webHidden/>
          </w:rPr>
          <w:fldChar w:fldCharType="end"/>
        </w:r>
      </w:hyperlink>
    </w:p>
    <w:p w14:paraId="720CBCC8" w14:textId="745D3BAE"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34" w:history="1">
        <w:r w:rsidRPr="00D84F96">
          <w:rPr>
            <w:rStyle w:val="Hipervnculo"/>
            <w:noProof/>
          </w:rPr>
          <w:t>Figura 117. Pago efectivo</w:t>
        </w:r>
        <w:r>
          <w:rPr>
            <w:noProof/>
            <w:webHidden/>
          </w:rPr>
          <w:tab/>
        </w:r>
        <w:r>
          <w:rPr>
            <w:noProof/>
            <w:webHidden/>
          </w:rPr>
          <w:fldChar w:fldCharType="begin"/>
        </w:r>
        <w:r>
          <w:rPr>
            <w:noProof/>
            <w:webHidden/>
          </w:rPr>
          <w:instrText xml:space="preserve"> PAGEREF _Toc185091534 \h </w:instrText>
        </w:r>
        <w:r>
          <w:rPr>
            <w:noProof/>
            <w:webHidden/>
          </w:rPr>
        </w:r>
        <w:r>
          <w:rPr>
            <w:noProof/>
            <w:webHidden/>
          </w:rPr>
          <w:fldChar w:fldCharType="separate"/>
        </w:r>
        <w:r>
          <w:rPr>
            <w:noProof/>
            <w:webHidden/>
          </w:rPr>
          <w:t>293</w:t>
        </w:r>
        <w:r>
          <w:rPr>
            <w:noProof/>
            <w:webHidden/>
          </w:rPr>
          <w:fldChar w:fldCharType="end"/>
        </w:r>
      </w:hyperlink>
    </w:p>
    <w:p w14:paraId="6DB32889" w14:textId="5D9789F3"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35" w:history="1">
        <w:r w:rsidRPr="00D84F96">
          <w:rPr>
            <w:rStyle w:val="Hipervnculo"/>
            <w:noProof/>
          </w:rPr>
          <w:t>Figura 118. Verificar sujeto a crédito</w:t>
        </w:r>
        <w:r>
          <w:rPr>
            <w:noProof/>
            <w:webHidden/>
          </w:rPr>
          <w:tab/>
        </w:r>
        <w:r>
          <w:rPr>
            <w:noProof/>
            <w:webHidden/>
          </w:rPr>
          <w:fldChar w:fldCharType="begin"/>
        </w:r>
        <w:r>
          <w:rPr>
            <w:noProof/>
            <w:webHidden/>
          </w:rPr>
          <w:instrText xml:space="preserve"> PAGEREF _Toc185091535 \h </w:instrText>
        </w:r>
        <w:r>
          <w:rPr>
            <w:noProof/>
            <w:webHidden/>
          </w:rPr>
        </w:r>
        <w:r>
          <w:rPr>
            <w:noProof/>
            <w:webHidden/>
          </w:rPr>
          <w:fldChar w:fldCharType="separate"/>
        </w:r>
        <w:r>
          <w:rPr>
            <w:noProof/>
            <w:webHidden/>
          </w:rPr>
          <w:t>294</w:t>
        </w:r>
        <w:r>
          <w:rPr>
            <w:noProof/>
            <w:webHidden/>
          </w:rPr>
          <w:fldChar w:fldCharType="end"/>
        </w:r>
      </w:hyperlink>
    </w:p>
    <w:p w14:paraId="0D26EE8F" w14:textId="3449C8C0"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36" w:history="1">
        <w:r w:rsidRPr="00D84F96">
          <w:rPr>
            <w:rStyle w:val="Hipervnculo"/>
            <w:noProof/>
          </w:rPr>
          <w:t>Figura 119. Generar tabla de amortización</w:t>
        </w:r>
        <w:r>
          <w:rPr>
            <w:noProof/>
            <w:webHidden/>
          </w:rPr>
          <w:tab/>
        </w:r>
        <w:r>
          <w:rPr>
            <w:noProof/>
            <w:webHidden/>
          </w:rPr>
          <w:fldChar w:fldCharType="begin"/>
        </w:r>
        <w:r>
          <w:rPr>
            <w:noProof/>
            <w:webHidden/>
          </w:rPr>
          <w:instrText xml:space="preserve"> PAGEREF _Toc185091536 \h </w:instrText>
        </w:r>
        <w:r>
          <w:rPr>
            <w:noProof/>
            <w:webHidden/>
          </w:rPr>
        </w:r>
        <w:r>
          <w:rPr>
            <w:noProof/>
            <w:webHidden/>
          </w:rPr>
          <w:fldChar w:fldCharType="separate"/>
        </w:r>
        <w:r>
          <w:rPr>
            <w:noProof/>
            <w:webHidden/>
          </w:rPr>
          <w:t>294</w:t>
        </w:r>
        <w:r>
          <w:rPr>
            <w:noProof/>
            <w:webHidden/>
          </w:rPr>
          <w:fldChar w:fldCharType="end"/>
        </w:r>
      </w:hyperlink>
    </w:p>
    <w:p w14:paraId="299A8EE3" w14:textId="13F632F4"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37" w:history="1">
        <w:r w:rsidRPr="00D84F96">
          <w:rPr>
            <w:rStyle w:val="Hipervnculo"/>
            <w:noProof/>
          </w:rPr>
          <w:t>Figura 120. Obtener monto máximo</w:t>
        </w:r>
        <w:r>
          <w:rPr>
            <w:noProof/>
            <w:webHidden/>
          </w:rPr>
          <w:tab/>
        </w:r>
        <w:r>
          <w:rPr>
            <w:noProof/>
            <w:webHidden/>
          </w:rPr>
          <w:fldChar w:fldCharType="begin"/>
        </w:r>
        <w:r>
          <w:rPr>
            <w:noProof/>
            <w:webHidden/>
          </w:rPr>
          <w:instrText xml:space="preserve"> PAGEREF _Toc185091537 \h </w:instrText>
        </w:r>
        <w:r>
          <w:rPr>
            <w:noProof/>
            <w:webHidden/>
          </w:rPr>
        </w:r>
        <w:r>
          <w:rPr>
            <w:noProof/>
            <w:webHidden/>
          </w:rPr>
          <w:fldChar w:fldCharType="separate"/>
        </w:r>
        <w:r>
          <w:rPr>
            <w:noProof/>
            <w:webHidden/>
          </w:rPr>
          <w:t>295</w:t>
        </w:r>
        <w:r>
          <w:rPr>
            <w:noProof/>
            <w:webHidden/>
          </w:rPr>
          <w:fldChar w:fldCharType="end"/>
        </w:r>
      </w:hyperlink>
    </w:p>
    <w:p w14:paraId="29685104" w14:textId="71CED6F5"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38" w:history="1">
        <w:r w:rsidRPr="00D84F96">
          <w:rPr>
            <w:rStyle w:val="Hipervnculo"/>
            <w:noProof/>
          </w:rPr>
          <w:t>Figura 121. Ver tabla de amortización</w:t>
        </w:r>
        <w:r>
          <w:rPr>
            <w:noProof/>
            <w:webHidden/>
          </w:rPr>
          <w:tab/>
        </w:r>
        <w:r>
          <w:rPr>
            <w:noProof/>
            <w:webHidden/>
          </w:rPr>
          <w:fldChar w:fldCharType="begin"/>
        </w:r>
        <w:r>
          <w:rPr>
            <w:noProof/>
            <w:webHidden/>
          </w:rPr>
          <w:instrText xml:space="preserve"> PAGEREF _Toc185091538 \h </w:instrText>
        </w:r>
        <w:r>
          <w:rPr>
            <w:noProof/>
            <w:webHidden/>
          </w:rPr>
        </w:r>
        <w:r>
          <w:rPr>
            <w:noProof/>
            <w:webHidden/>
          </w:rPr>
          <w:fldChar w:fldCharType="separate"/>
        </w:r>
        <w:r>
          <w:rPr>
            <w:noProof/>
            <w:webHidden/>
          </w:rPr>
          <w:t>295</w:t>
        </w:r>
        <w:r>
          <w:rPr>
            <w:noProof/>
            <w:webHidden/>
          </w:rPr>
          <w:fldChar w:fldCharType="end"/>
        </w:r>
      </w:hyperlink>
    </w:p>
    <w:p w14:paraId="21F8C2EC" w14:textId="3C0BBFD8"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39" w:history="1">
        <w:r w:rsidRPr="00D84F96">
          <w:rPr>
            <w:rStyle w:val="Hipervnculo"/>
            <w:noProof/>
          </w:rPr>
          <w:t>Figura 122. Visualizar facturas</w:t>
        </w:r>
        <w:r>
          <w:rPr>
            <w:noProof/>
            <w:webHidden/>
          </w:rPr>
          <w:tab/>
        </w:r>
        <w:r>
          <w:rPr>
            <w:noProof/>
            <w:webHidden/>
          </w:rPr>
          <w:fldChar w:fldCharType="begin"/>
        </w:r>
        <w:r>
          <w:rPr>
            <w:noProof/>
            <w:webHidden/>
          </w:rPr>
          <w:instrText xml:space="preserve"> PAGEREF _Toc185091539 \h </w:instrText>
        </w:r>
        <w:r>
          <w:rPr>
            <w:noProof/>
            <w:webHidden/>
          </w:rPr>
        </w:r>
        <w:r>
          <w:rPr>
            <w:noProof/>
            <w:webHidden/>
          </w:rPr>
          <w:fldChar w:fldCharType="separate"/>
        </w:r>
        <w:r>
          <w:rPr>
            <w:noProof/>
            <w:webHidden/>
          </w:rPr>
          <w:t>296</w:t>
        </w:r>
        <w:r>
          <w:rPr>
            <w:noProof/>
            <w:webHidden/>
          </w:rPr>
          <w:fldChar w:fldCharType="end"/>
        </w:r>
      </w:hyperlink>
    </w:p>
    <w:p w14:paraId="3C427110" w14:textId="5F5AA19D" w:rsidR="0069220D" w:rsidRPr="000D02BD" w:rsidRDefault="00830340">
      <w:pPr>
        <w:rPr>
          <w:rFonts w:asciiTheme="minorHAnsi" w:eastAsiaTheme="majorEastAsia" w:hAnsiTheme="minorHAnsi" w:cstheme="minorHAnsi"/>
          <w:b/>
          <w:sz w:val="32"/>
          <w:szCs w:val="32"/>
          <w:lang w:eastAsia="es-ES"/>
        </w:rPr>
      </w:pPr>
      <w:r>
        <w:rPr>
          <w:rFonts w:asciiTheme="minorHAnsi" w:eastAsiaTheme="majorEastAsia" w:hAnsiTheme="minorHAnsi" w:cstheme="minorHAnsi"/>
          <w:b/>
          <w:sz w:val="32"/>
          <w:szCs w:val="32"/>
          <w:lang w:eastAsia="es-ES"/>
        </w:rPr>
        <w:fldChar w:fldCharType="end"/>
      </w:r>
      <w:r w:rsidR="0069220D" w:rsidRPr="000D02BD">
        <w:rPr>
          <w:rFonts w:asciiTheme="minorHAnsi" w:eastAsiaTheme="majorEastAsia" w:hAnsiTheme="minorHAnsi" w:cstheme="minorHAnsi"/>
          <w:b/>
          <w:sz w:val="32"/>
          <w:szCs w:val="32"/>
          <w:lang w:eastAsia="es-ES"/>
        </w:rPr>
        <w:br w:type="page"/>
      </w:r>
    </w:p>
    <w:p w14:paraId="2FBA28E9" w14:textId="25864A24" w:rsidR="00486F73" w:rsidRPr="000D02BD" w:rsidRDefault="00C668AF" w:rsidP="00CB5626">
      <w:pPr>
        <w:pStyle w:val="Ttulo1"/>
      </w:pPr>
      <w:bookmarkStart w:id="1" w:name="_Toc185091379"/>
      <w:r w:rsidRPr="000D02BD">
        <w:lastRenderedPageBreak/>
        <w:t>ÍNDICE</w:t>
      </w:r>
      <w:r w:rsidR="007D03AD" w:rsidRPr="000D02BD">
        <w:t xml:space="preserve"> DE TABLAS</w:t>
      </w:r>
      <w:bookmarkEnd w:id="1"/>
    </w:p>
    <w:p w14:paraId="5B5BB13D" w14:textId="4B9B9B78" w:rsidR="00572655" w:rsidRDefault="00AD31FD">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r>
        <w:rPr>
          <w:rFonts w:asciiTheme="minorHAnsi" w:eastAsiaTheme="minorEastAsia" w:hAnsiTheme="minorHAnsi"/>
          <w:noProof/>
          <w:color w:val="auto"/>
          <w:kern w:val="2"/>
          <w:sz w:val="24"/>
          <w:szCs w:val="24"/>
          <w:lang w:val="en-US"/>
          <w14:ligatures w14:val="standardContextual"/>
        </w:rPr>
        <w:fldChar w:fldCharType="begin"/>
      </w:r>
      <w:r>
        <w:rPr>
          <w:rFonts w:asciiTheme="minorHAnsi" w:eastAsiaTheme="minorEastAsia" w:hAnsiTheme="minorHAnsi"/>
          <w:noProof/>
          <w:color w:val="auto"/>
          <w:kern w:val="2"/>
          <w:sz w:val="24"/>
          <w:szCs w:val="24"/>
          <w:lang w:val="en-US"/>
          <w14:ligatures w14:val="standardContextual"/>
        </w:rPr>
        <w:instrText xml:space="preserve"> TOC \h \z \c "Tabla" </w:instrText>
      </w:r>
      <w:r>
        <w:rPr>
          <w:rFonts w:asciiTheme="minorHAnsi" w:eastAsiaTheme="minorEastAsia" w:hAnsiTheme="minorHAnsi"/>
          <w:noProof/>
          <w:color w:val="auto"/>
          <w:kern w:val="2"/>
          <w:sz w:val="24"/>
          <w:szCs w:val="24"/>
          <w:lang w:val="en-US"/>
          <w14:ligatures w14:val="standardContextual"/>
        </w:rPr>
        <w:fldChar w:fldCharType="separate"/>
      </w:r>
      <w:hyperlink w:anchor="_Toc185091540" w:history="1">
        <w:r w:rsidR="00572655" w:rsidRPr="000A6B52">
          <w:rPr>
            <w:rStyle w:val="Hipervnculo"/>
            <w:noProof/>
          </w:rPr>
          <w:t>Tabla 1 Query creación de base de datos.</w:t>
        </w:r>
        <w:r w:rsidR="00572655">
          <w:rPr>
            <w:noProof/>
            <w:webHidden/>
          </w:rPr>
          <w:tab/>
        </w:r>
        <w:r w:rsidR="00572655">
          <w:rPr>
            <w:noProof/>
            <w:webHidden/>
          </w:rPr>
          <w:fldChar w:fldCharType="begin"/>
        </w:r>
        <w:r w:rsidR="00572655">
          <w:rPr>
            <w:noProof/>
            <w:webHidden/>
          </w:rPr>
          <w:instrText xml:space="preserve"> PAGEREF _Toc185091540 \h </w:instrText>
        </w:r>
        <w:r w:rsidR="00572655">
          <w:rPr>
            <w:noProof/>
            <w:webHidden/>
          </w:rPr>
        </w:r>
        <w:r w:rsidR="00572655">
          <w:rPr>
            <w:noProof/>
            <w:webHidden/>
          </w:rPr>
          <w:fldChar w:fldCharType="separate"/>
        </w:r>
        <w:r w:rsidR="00572655">
          <w:rPr>
            <w:noProof/>
            <w:webHidden/>
          </w:rPr>
          <w:t>25</w:t>
        </w:r>
        <w:r w:rsidR="00572655">
          <w:rPr>
            <w:noProof/>
            <w:webHidden/>
          </w:rPr>
          <w:fldChar w:fldCharType="end"/>
        </w:r>
      </w:hyperlink>
    </w:p>
    <w:p w14:paraId="67AB612D" w14:textId="524C6B44"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41" w:history="1">
        <w:r w:rsidRPr="000A6B52">
          <w:rPr>
            <w:rStyle w:val="Hipervnculo"/>
            <w:noProof/>
          </w:rPr>
          <w:t>Tabla 2 Query insertar información base de datos.</w:t>
        </w:r>
        <w:r>
          <w:rPr>
            <w:noProof/>
            <w:webHidden/>
          </w:rPr>
          <w:tab/>
        </w:r>
        <w:r>
          <w:rPr>
            <w:noProof/>
            <w:webHidden/>
          </w:rPr>
          <w:fldChar w:fldCharType="begin"/>
        </w:r>
        <w:r>
          <w:rPr>
            <w:noProof/>
            <w:webHidden/>
          </w:rPr>
          <w:instrText xml:space="preserve"> PAGEREF _Toc185091541 \h </w:instrText>
        </w:r>
        <w:r>
          <w:rPr>
            <w:noProof/>
            <w:webHidden/>
          </w:rPr>
        </w:r>
        <w:r>
          <w:rPr>
            <w:noProof/>
            <w:webHidden/>
          </w:rPr>
          <w:fldChar w:fldCharType="separate"/>
        </w:r>
        <w:r>
          <w:rPr>
            <w:noProof/>
            <w:webHidden/>
          </w:rPr>
          <w:t>31</w:t>
        </w:r>
        <w:r>
          <w:rPr>
            <w:noProof/>
            <w:webHidden/>
          </w:rPr>
          <w:fldChar w:fldCharType="end"/>
        </w:r>
      </w:hyperlink>
    </w:p>
    <w:p w14:paraId="34BBEA64" w14:textId="7CB73625"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42" w:history="1">
        <w:r w:rsidRPr="000A6B52">
          <w:rPr>
            <w:rStyle w:val="Hipervnculo"/>
            <w:noProof/>
          </w:rPr>
          <w:t>Tabla 3 Cadena de conexión a la base de datos.</w:t>
        </w:r>
        <w:r>
          <w:rPr>
            <w:noProof/>
            <w:webHidden/>
          </w:rPr>
          <w:tab/>
        </w:r>
        <w:r>
          <w:rPr>
            <w:noProof/>
            <w:webHidden/>
          </w:rPr>
          <w:fldChar w:fldCharType="begin"/>
        </w:r>
        <w:r>
          <w:rPr>
            <w:noProof/>
            <w:webHidden/>
          </w:rPr>
          <w:instrText xml:space="preserve"> PAGEREF _Toc185091542 \h </w:instrText>
        </w:r>
        <w:r>
          <w:rPr>
            <w:noProof/>
            <w:webHidden/>
          </w:rPr>
        </w:r>
        <w:r>
          <w:rPr>
            <w:noProof/>
            <w:webHidden/>
          </w:rPr>
          <w:fldChar w:fldCharType="separate"/>
        </w:r>
        <w:r>
          <w:rPr>
            <w:noProof/>
            <w:webHidden/>
          </w:rPr>
          <w:t>39</w:t>
        </w:r>
        <w:r>
          <w:rPr>
            <w:noProof/>
            <w:webHidden/>
          </w:rPr>
          <w:fldChar w:fldCharType="end"/>
        </w:r>
      </w:hyperlink>
    </w:p>
    <w:p w14:paraId="281BDF83" w14:textId="4D54F800"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43" w:history="1">
        <w:r w:rsidRPr="000A6B52">
          <w:rPr>
            <w:rStyle w:val="Hipervnculo"/>
            <w:noProof/>
          </w:rPr>
          <w:t>Tabla 4 Codificación del archivo Telefono.cs</w:t>
        </w:r>
        <w:r>
          <w:rPr>
            <w:noProof/>
            <w:webHidden/>
          </w:rPr>
          <w:tab/>
        </w:r>
        <w:r>
          <w:rPr>
            <w:noProof/>
            <w:webHidden/>
          </w:rPr>
          <w:fldChar w:fldCharType="begin"/>
        </w:r>
        <w:r>
          <w:rPr>
            <w:noProof/>
            <w:webHidden/>
          </w:rPr>
          <w:instrText xml:space="preserve"> PAGEREF _Toc185091543 \h </w:instrText>
        </w:r>
        <w:r>
          <w:rPr>
            <w:noProof/>
            <w:webHidden/>
          </w:rPr>
        </w:r>
        <w:r>
          <w:rPr>
            <w:noProof/>
            <w:webHidden/>
          </w:rPr>
          <w:fldChar w:fldCharType="separate"/>
        </w:r>
        <w:r>
          <w:rPr>
            <w:noProof/>
            <w:webHidden/>
          </w:rPr>
          <w:t>42</w:t>
        </w:r>
        <w:r>
          <w:rPr>
            <w:noProof/>
            <w:webHidden/>
          </w:rPr>
          <w:fldChar w:fldCharType="end"/>
        </w:r>
      </w:hyperlink>
    </w:p>
    <w:p w14:paraId="505A6E9E" w14:textId="069F5A89"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44" w:history="1">
        <w:r w:rsidRPr="000A6B52">
          <w:rPr>
            <w:rStyle w:val="Hipervnculo"/>
            <w:noProof/>
          </w:rPr>
          <w:t>Tabla 5 Codificación del archivo Usuario.cs</w:t>
        </w:r>
        <w:r>
          <w:rPr>
            <w:noProof/>
            <w:webHidden/>
          </w:rPr>
          <w:tab/>
        </w:r>
        <w:r>
          <w:rPr>
            <w:noProof/>
            <w:webHidden/>
          </w:rPr>
          <w:fldChar w:fldCharType="begin"/>
        </w:r>
        <w:r>
          <w:rPr>
            <w:noProof/>
            <w:webHidden/>
          </w:rPr>
          <w:instrText xml:space="preserve"> PAGEREF _Toc185091544 \h </w:instrText>
        </w:r>
        <w:r>
          <w:rPr>
            <w:noProof/>
            <w:webHidden/>
          </w:rPr>
        </w:r>
        <w:r>
          <w:rPr>
            <w:noProof/>
            <w:webHidden/>
          </w:rPr>
          <w:fldChar w:fldCharType="separate"/>
        </w:r>
        <w:r>
          <w:rPr>
            <w:noProof/>
            <w:webHidden/>
          </w:rPr>
          <w:t>43</w:t>
        </w:r>
        <w:r>
          <w:rPr>
            <w:noProof/>
            <w:webHidden/>
          </w:rPr>
          <w:fldChar w:fldCharType="end"/>
        </w:r>
      </w:hyperlink>
    </w:p>
    <w:p w14:paraId="38528EEC" w14:textId="46E86581"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45" w:history="1">
        <w:r w:rsidRPr="000A6B52">
          <w:rPr>
            <w:rStyle w:val="Hipervnculo"/>
            <w:noProof/>
          </w:rPr>
          <w:t>Tabla 6 Codificación del archivo BanquitoController</w:t>
        </w:r>
        <w:r>
          <w:rPr>
            <w:noProof/>
            <w:webHidden/>
          </w:rPr>
          <w:tab/>
        </w:r>
        <w:r>
          <w:rPr>
            <w:noProof/>
            <w:webHidden/>
          </w:rPr>
          <w:fldChar w:fldCharType="begin"/>
        </w:r>
        <w:r>
          <w:rPr>
            <w:noProof/>
            <w:webHidden/>
          </w:rPr>
          <w:instrText xml:space="preserve"> PAGEREF _Toc185091545 \h </w:instrText>
        </w:r>
        <w:r>
          <w:rPr>
            <w:noProof/>
            <w:webHidden/>
          </w:rPr>
        </w:r>
        <w:r>
          <w:rPr>
            <w:noProof/>
            <w:webHidden/>
          </w:rPr>
          <w:fldChar w:fldCharType="separate"/>
        </w:r>
        <w:r>
          <w:rPr>
            <w:noProof/>
            <w:webHidden/>
          </w:rPr>
          <w:t>45</w:t>
        </w:r>
        <w:r>
          <w:rPr>
            <w:noProof/>
            <w:webHidden/>
          </w:rPr>
          <w:fldChar w:fldCharType="end"/>
        </w:r>
      </w:hyperlink>
    </w:p>
    <w:p w14:paraId="5241C04F" w14:textId="206CD405"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46" w:history="1">
        <w:r w:rsidRPr="000A6B52">
          <w:rPr>
            <w:rStyle w:val="Hipervnculo"/>
            <w:noProof/>
          </w:rPr>
          <w:t>Tabla 7 Codificación TelefonoController</w:t>
        </w:r>
        <w:r>
          <w:rPr>
            <w:noProof/>
            <w:webHidden/>
          </w:rPr>
          <w:tab/>
        </w:r>
        <w:r>
          <w:rPr>
            <w:noProof/>
            <w:webHidden/>
          </w:rPr>
          <w:fldChar w:fldCharType="begin"/>
        </w:r>
        <w:r>
          <w:rPr>
            <w:noProof/>
            <w:webHidden/>
          </w:rPr>
          <w:instrText xml:space="preserve"> PAGEREF _Toc185091546 \h </w:instrText>
        </w:r>
        <w:r>
          <w:rPr>
            <w:noProof/>
            <w:webHidden/>
          </w:rPr>
        </w:r>
        <w:r>
          <w:rPr>
            <w:noProof/>
            <w:webHidden/>
          </w:rPr>
          <w:fldChar w:fldCharType="separate"/>
        </w:r>
        <w:r>
          <w:rPr>
            <w:noProof/>
            <w:webHidden/>
          </w:rPr>
          <w:t>68</w:t>
        </w:r>
        <w:r>
          <w:rPr>
            <w:noProof/>
            <w:webHidden/>
          </w:rPr>
          <w:fldChar w:fldCharType="end"/>
        </w:r>
      </w:hyperlink>
    </w:p>
    <w:p w14:paraId="3F7B88F7" w14:textId="081B32CA"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47" w:history="1">
        <w:r w:rsidRPr="000A6B52">
          <w:rPr>
            <w:rStyle w:val="Hipervnculo"/>
            <w:noProof/>
          </w:rPr>
          <w:t>Tabla 8. codificación modelo amortización.</w:t>
        </w:r>
        <w:r>
          <w:rPr>
            <w:noProof/>
            <w:webHidden/>
          </w:rPr>
          <w:tab/>
        </w:r>
        <w:r>
          <w:rPr>
            <w:noProof/>
            <w:webHidden/>
          </w:rPr>
          <w:fldChar w:fldCharType="begin"/>
        </w:r>
        <w:r>
          <w:rPr>
            <w:noProof/>
            <w:webHidden/>
          </w:rPr>
          <w:instrText xml:space="preserve"> PAGEREF _Toc185091547 \h </w:instrText>
        </w:r>
        <w:r>
          <w:rPr>
            <w:noProof/>
            <w:webHidden/>
          </w:rPr>
        </w:r>
        <w:r>
          <w:rPr>
            <w:noProof/>
            <w:webHidden/>
          </w:rPr>
          <w:fldChar w:fldCharType="separate"/>
        </w:r>
        <w:r>
          <w:rPr>
            <w:noProof/>
            <w:webHidden/>
          </w:rPr>
          <w:t>85</w:t>
        </w:r>
        <w:r>
          <w:rPr>
            <w:noProof/>
            <w:webHidden/>
          </w:rPr>
          <w:fldChar w:fldCharType="end"/>
        </w:r>
      </w:hyperlink>
    </w:p>
    <w:p w14:paraId="014245A6" w14:textId="3ABD8F6D"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48" w:history="1">
        <w:r w:rsidRPr="000A6B52">
          <w:rPr>
            <w:rStyle w:val="Hipervnculo"/>
            <w:noProof/>
          </w:rPr>
          <w:t>Tabla 9. Codificación modelo Cliente Response.</w:t>
        </w:r>
        <w:r>
          <w:rPr>
            <w:noProof/>
            <w:webHidden/>
          </w:rPr>
          <w:tab/>
        </w:r>
        <w:r>
          <w:rPr>
            <w:noProof/>
            <w:webHidden/>
          </w:rPr>
          <w:fldChar w:fldCharType="begin"/>
        </w:r>
        <w:r>
          <w:rPr>
            <w:noProof/>
            <w:webHidden/>
          </w:rPr>
          <w:instrText xml:space="preserve"> PAGEREF _Toc185091548 \h </w:instrText>
        </w:r>
        <w:r>
          <w:rPr>
            <w:noProof/>
            <w:webHidden/>
          </w:rPr>
        </w:r>
        <w:r>
          <w:rPr>
            <w:noProof/>
            <w:webHidden/>
          </w:rPr>
          <w:fldChar w:fldCharType="separate"/>
        </w:r>
        <w:r>
          <w:rPr>
            <w:noProof/>
            <w:webHidden/>
          </w:rPr>
          <w:t>86</w:t>
        </w:r>
        <w:r>
          <w:rPr>
            <w:noProof/>
            <w:webHidden/>
          </w:rPr>
          <w:fldChar w:fldCharType="end"/>
        </w:r>
      </w:hyperlink>
    </w:p>
    <w:p w14:paraId="6676A394" w14:textId="4CD478D4"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49" w:history="1">
        <w:r w:rsidRPr="000A6B52">
          <w:rPr>
            <w:rStyle w:val="Hipervnculo"/>
            <w:noProof/>
          </w:rPr>
          <w:t>Tabla 10. codificación cliente factura.</w:t>
        </w:r>
        <w:r>
          <w:rPr>
            <w:noProof/>
            <w:webHidden/>
          </w:rPr>
          <w:tab/>
        </w:r>
        <w:r>
          <w:rPr>
            <w:noProof/>
            <w:webHidden/>
          </w:rPr>
          <w:fldChar w:fldCharType="begin"/>
        </w:r>
        <w:r>
          <w:rPr>
            <w:noProof/>
            <w:webHidden/>
          </w:rPr>
          <w:instrText xml:space="preserve"> PAGEREF _Toc185091549 \h </w:instrText>
        </w:r>
        <w:r>
          <w:rPr>
            <w:noProof/>
            <w:webHidden/>
          </w:rPr>
        </w:r>
        <w:r>
          <w:rPr>
            <w:noProof/>
            <w:webHidden/>
          </w:rPr>
          <w:fldChar w:fldCharType="separate"/>
        </w:r>
        <w:r>
          <w:rPr>
            <w:noProof/>
            <w:webHidden/>
          </w:rPr>
          <w:t>86</w:t>
        </w:r>
        <w:r>
          <w:rPr>
            <w:noProof/>
            <w:webHidden/>
          </w:rPr>
          <w:fldChar w:fldCharType="end"/>
        </w:r>
      </w:hyperlink>
    </w:p>
    <w:p w14:paraId="706E6065" w14:textId="45332ADD"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50" w:history="1">
        <w:r w:rsidRPr="000A6B52">
          <w:rPr>
            <w:rStyle w:val="Hipervnculo"/>
            <w:noProof/>
          </w:rPr>
          <w:t>Tabla 11. Codificación Monto máximo</w:t>
        </w:r>
        <w:r>
          <w:rPr>
            <w:noProof/>
            <w:webHidden/>
          </w:rPr>
          <w:tab/>
        </w:r>
        <w:r>
          <w:rPr>
            <w:noProof/>
            <w:webHidden/>
          </w:rPr>
          <w:fldChar w:fldCharType="begin"/>
        </w:r>
        <w:r>
          <w:rPr>
            <w:noProof/>
            <w:webHidden/>
          </w:rPr>
          <w:instrText xml:space="preserve"> PAGEREF _Toc185091550 \h </w:instrText>
        </w:r>
        <w:r>
          <w:rPr>
            <w:noProof/>
            <w:webHidden/>
          </w:rPr>
        </w:r>
        <w:r>
          <w:rPr>
            <w:noProof/>
            <w:webHidden/>
          </w:rPr>
          <w:fldChar w:fldCharType="separate"/>
        </w:r>
        <w:r>
          <w:rPr>
            <w:noProof/>
            <w:webHidden/>
          </w:rPr>
          <w:t>87</w:t>
        </w:r>
        <w:r>
          <w:rPr>
            <w:noProof/>
            <w:webHidden/>
          </w:rPr>
          <w:fldChar w:fldCharType="end"/>
        </w:r>
      </w:hyperlink>
    </w:p>
    <w:p w14:paraId="5575031E" w14:textId="3C50741B"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51" w:history="1">
        <w:r w:rsidRPr="000A6B52">
          <w:rPr>
            <w:rStyle w:val="Hipervnculo"/>
            <w:noProof/>
          </w:rPr>
          <w:t>Tabla 12. Codificación Movimiento</w:t>
        </w:r>
        <w:r>
          <w:rPr>
            <w:noProof/>
            <w:webHidden/>
          </w:rPr>
          <w:tab/>
        </w:r>
        <w:r>
          <w:rPr>
            <w:noProof/>
            <w:webHidden/>
          </w:rPr>
          <w:fldChar w:fldCharType="begin"/>
        </w:r>
        <w:r>
          <w:rPr>
            <w:noProof/>
            <w:webHidden/>
          </w:rPr>
          <w:instrText xml:space="preserve"> PAGEREF _Toc185091551 \h </w:instrText>
        </w:r>
        <w:r>
          <w:rPr>
            <w:noProof/>
            <w:webHidden/>
          </w:rPr>
        </w:r>
        <w:r>
          <w:rPr>
            <w:noProof/>
            <w:webHidden/>
          </w:rPr>
          <w:fldChar w:fldCharType="separate"/>
        </w:r>
        <w:r>
          <w:rPr>
            <w:noProof/>
            <w:webHidden/>
          </w:rPr>
          <w:t>87</w:t>
        </w:r>
        <w:r>
          <w:rPr>
            <w:noProof/>
            <w:webHidden/>
          </w:rPr>
          <w:fldChar w:fldCharType="end"/>
        </w:r>
      </w:hyperlink>
    </w:p>
    <w:p w14:paraId="05057CA1" w14:textId="39798DD9"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52" w:history="1">
        <w:r w:rsidRPr="000A6B52">
          <w:rPr>
            <w:rStyle w:val="Hipervnculo"/>
            <w:noProof/>
          </w:rPr>
          <w:t>Tabla 13. codificación Movimientos Response</w:t>
        </w:r>
        <w:r>
          <w:rPr>
            <w:noProof/>
            <w:webHidden/>
          </w:rPr>
          <w:tab/>
        </w:r>
        <w:r>
          <w:rPr>
            <w:noProof/>
            <w:webHidden/>
          </w:rPr>
          <w:fldChar w:fldCharType="begin"/>
        </w:r>
        <w:r>
          <w:rPr>
            <w:noProof/>
            <w:webHidden/>
          </w:rPr>
          <w:instrText xml:space="preserve"> PAGEREF _Toc185091552 \h </w:instrText>
        </w:r>
        <w:r>
          <w:rPr>
            <w:noProof/>
            <w:webHidden/>
          </w:rPr>
        </w:r>
        <w:r>
          <w:rPr>
            <w:noProof/>
            <w:webHidden/>
          </w:rPr>
          <w:fldChar w:fldCharType="separate"/>
        </w:r>
        <w:r>
          <w:rPr>
            <w:noProof/>
            <w:webHidden/>
          </w:rPr>
          <w:t>88</w:t>
        </w:r>
        <w:r>
          <w:rPr>
            <w:noProof/>
            <w:webHidden/>
          </w:rPr>
          <w:fldChar w:fldCharType="end"/>
        </w:r>
      </w:hyperlink>
    </w:p>
    <w:p w14:paraId="3E8AE117" w14:textId="2B232709"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53" w:history="1">
        <w:r w:rsidRPr="000A6B52">
          <w:rPr>
            <w:rStyle w:val="Hipervnculo"/>
            <w:noProof/>
          </w:rPr>
          <w:t>Tabla 14. codificación teléfono</w:t>
        </w:r>
        <w:r>
          <w:rPr>
            <w:noProof/>
            <w:webHidden/>
          </w:rPr>
          <w:tab/>
        </w:r>
        <w:r>
          <w:rPr>
            <w:noProof/>
            <w:webHidden/>
          </w:rPr>
          <w:fldChar w:fldCharType="begin"/>
        </w:r>
        <w:r>
          <w:rPr>
            <w:noProof/>
            <w:webHidden/>
          </w:rPr>
          <w:instrText xml:space="preserve"> PAGEREF _Toc185091553 \h </w:instrText>
        </w:r>
        <w:r>
          <w:rPr>
            <w:noProof/>
            <w:webHidden/>
          </w:rPr>
        </w:r>
        <w:r>
          <w:rPr>
            <w:noProof/>
            <w:webHidden/>
          </w:rPr>
          <w:fldChar w:fldCharType="separate"/>
        </w:r>
        <w:r>
          <w:rPr>
            <w:noProof/>
            <w:webHidden/>
          </w:rPr>
          <w:t>88</w:t>
        </w:r>
        <w:r>
          <w:rPr>
            <w:noProof/>
            <w:webHidden/>
          </w:rPr>
          <w:fldChar w:fldCharType="end"/>
        </w:r>
      </w:hyperlink>
    </w:p>
    <w:p w14:paraId="70E9F676" w14:textId="67F4E081"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54" w:history="1">
        <w:r w:rsidRPr="000A6B52">
          <w:rPr>
            <w:rStyle w:val="Hipervnculo"/>
            <w:noProof/>
          </w:rPr>
          <w:t>Tabla 15. codificación UserModel</w:t>
        </w:r>
        <w:r>
          <w:rPr>
            <w:noProof/>
            <w:webHidden/>
          </w:rPr>
          <w:tab/>
        </w:r>
        <w:r>
          <w:rPr>
            <w:noProof/>
            <w:webHidden/>
          </w:rPr>
          <w:fldChar w:fldCharType="begin"/>
        </w:r>
        <w:r>
          <w:rPr>
            <w:noProof/>
            <w:webHidden/>
          </w:rPr>
          <w:instrText xml:space="preserve"> PAGEREF _Toc185091554 \h </w:instrText>
        </w:r>
        <w:r>
          <w:rPr>
            <w:noProof/>
            <w:webHidden/>
          </w:rPr>
        </w:r>
        <w:r>
          <w:rPr>
            <w:noProof/>
            <w:webHidden/>
          </w:rPr>
          <w:fldChar w:fldCharType="separate"/>
        </w:r>
        <w:r>
          <w:rPr>
            <w:noProof/>
            <w:webHidden/>
          </w:rPr>
          <w:t>89</w:t>
        </w:r>
        <w:r>
          <w:rPr>
            <w:noProof/>
            <w:webHidden/>
          </w:rPr>
          <w:fldChar w:fldCharType="end"/>
        </w:r>
      </w:hyperlink>
    </w:p>
    <w:p w14:paraId="5AA0F52B" w14:textId="21475238"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55" w:history="1">
        <w:r w:rsidRPr="000A6B52">
          <w:rPr>
            <w:rStyle w:val="Hipervnculo"/>
            <w:noProof/>
          </w:rPr>
          <w:t>Tabla 16. codificación VerificarCreditoResponse</w:t>
        </w:r>
        <w:r>
          <w:rPr>
            <w:noProof/>
            <w:webHidden/>
          </w:rPr>
          <w:tab/>
        </w:r>
        <w:r>
          <w:rPr>
            <w:noProof/>
            <w:webHidden/>
          </w:rPr>
          <w:fldChar w:fldCharType="begin"/>
        </w:r>
        <w:r>
          <w:rPr>
            <w:noProof/>
            <w:webHidden/>
          </w:rPr>
          <w:instrText xml:space="preserve"> PAGEREF _Toc185091555 \h </w:instrText>
        </w:r>
        <w:r>
          <w:rPr>
            <w:noProof/>
            <w:webHidden/>
          </w:rPr>
        </w:r>
        <w:r>
          <w:rPr>
            <w:noProof/>
            <w:webHidden/>
          </w:rPr>
          <w:fldChar w:fldCharType="separate"/>
        </w:r>
        <w:r>
          <w:rPr>
            <w:noProof/>
            <w:webHidden/>
          </w:rPr>
          <w:t>89</w:t>
        </w:r>
        <w:r>
          <w:rPr>
            <w:noProof/>
            <w:webHidden/>
          </w:rPr>
          <w:fldChar w:fldCharType="end"/>
        </w:r>
      </w:hyperlink>
    </w:p>
    <w:p w14:paraId="6BEA4677" w14:textId="25199DB8"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56" w:history="1">
        <w:r w:rsidRPr="000A6B52">
          <w:rPr>
            <w:rStyle w:val="Hipervnculo"/>
            <w:noProof/>
          </w:rPr>
          <w:t>Tabla 17. codificación LoginController</w:t>
        </w:r>
        <w:r>
          <w:rPr>
            <w:noProof/>
            <w:webHidden/>
          </w:rPr>
          <w:tab/>
        </w:r>
        <w:r>
          <w:rPr>
            <w:noProof/>
            <w:webHidden/>
          </w:rPr>
          <w:fldChar w:fldCharType="begin"/>
        </w:r>
        <w:r>
          <w:rPr>
            <w:noProof/>
            <w:webHidden/>
          </w:rPr>
          <w:instrText xml:space="preserve"> PAGEREF _Toc185091556 \h </w:instrText>
        </w:r>
        <w:r>
          <w:rPr>
            <w:noProof/>
            <w:webHidden/>
          </w:rPr>
        </w:r>
        <w:r>
          <w:rPr>
            <w:noProof/>
            <w:webHidden/>
          </w:rPr>
          <w:fldChar w:fldCharType="separate"/>
        </w:r>
        <w:r>
          <w:rPr>
            <w:noProof/>
            <w:webHidden/>
          </w:rPr>
          <w:t>90</w:t>
        </w:r>
        <w:r>
          <w:rPr>
            <w:noProof/>
            <w:webHidden/>
          </w:rPr>
          <w:fldChar w:fldCharType="end"/>
        </w:r>
      </w:hyperlink>
    </w:p>
    <w:p w14:paraId="159E26E3" w14:textId="002E15FF"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57" w:history="1">
        <w:r w:rsidRPr="000A6B52">
          <w:rPr>
            <w:rStyle w:val="Hipervnculo"/>
            <w:noProof/>
          </w:rPr>
          <w:t>Tabla 18. codificación BanquitoServices</w:t>
        </w:r>
        <w:r>
          <w:rPr>
            <w:noProof/>
            <w:webHidden/>
          </w:rPr>
          <w:tab/>
        </w:r>
        <w:r>
          <w:rPr>
            <w:noProof/>
            <w:webHidden/>
          </w:rPr>
          <w:fldChar w:fldCharType="begin"/>
        </w:r>
        <w:r>
          <w:rPr>
            <w:noProof/>
            <w:webHidden/>
          </w:rPr>
          <w:instrText xml:space="preserve"> PAGEREF _Toc185091557 \h </w:instrText>
        </w:r>
        <w:r>
          <w:rPr>
            <w:noProof/>
            <w:webHidden/>
          </w:rPr>
        </w:r>
        <w:r>
          <w:rPr>
            <w:noProof/>
            <w:webHidden/>
          </w:rPr>
          <w:fldChar w:fldCharType="separate"/>
        </w:r>
        <w:r>
          <w:rPr>
            <w:noProof/>
            <w:webHidden/>
          </w:rPr>
          <w:t>91</w:t>
        </w:r>
        <w:r>
          <w:rPr>
            <w:noProof/>
            <w:webHidden/>
          </w:rPr>
          <w:fldChar w:fldCharType="end"/>
        </w:r>
      </w:hyperlink>
    </w:p>
    <w:p w14:paraId="6F469C6B" w14:textId="62069792"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58" w:history="1">
        <w:r w:rsidRPr="000A6B52">
          <w:rPr>
            <w:rStyle w:val="Hipervnculo"/>
            <w:noProof/>
          </w:rPr>
          <w:t>Tabla 19. codificación modelo amortización.</w:t>
        </w:r>
        <w:r>
          <w:rPr>
            <w:noProof/>
            <w:webHidden/>
          </w:rPr>
          <w:tab/>
        </w:r>
        <w:r>
          <w:rPr>
            <w:noProof/>
            <w:webHidden/>
          </w:rPr>
          <w:fldChar w:fldCharType="begin"/>
        </w:r>
        <w:r>
          <w:rPr>
            <w:noProof/>
            <w:webHidden/>
          </w:rPr>
          <w:instrText xml:space="preserve"> PAGEREF _Toc185091558 \h </w:instrText>
        </w:r>
        <w:r>
          <w:rPr>
            <w:noProof/>
            <w:webHidden/>
          </w:rPr>
        </w:r>
        <w:r>
          <w:rPr>
            <w:noProof/>
            <w:webHidden/>
          </w:rPr>
          <w:fldChar w:fldCharType="separate"/>
        </w:r>
        <w:r>
          <w:rPr>
            <w:noProof/>
            <w:webHidden/>
          </w:rPr>
          <w:t>108</w:t>
        </w:r>
        <w:r>
          <w:rPr>
            <w:noProof/>
            <w:webHidden/>
          </w:rPr>
          <w:fldChar w:fldCharType="end"/>
        </w:r>
      </w:hyperlink>
    </w:p>
    <w:p w14:paraId="02EB996E" w14:textId="6E6C231E"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59" w:history="1">
        <w:r w:rsidRPr="000A6B52">
          <w:rPr>
            <w:rStyle w:val="Hipervnculo"/>
            <w:noProof/>
          </w:rPr>
          <w:t>Tabla 20. Codificación modelo Cliente Response.</w:t>
        </w:r>
        <w:r>
          <w:rPr>
            <w:noProof/>
            <w:webHidden/>
          </w:rPr>
          <w:tab/>
        </w:r>
        <w:r>
          <w:rPr>
            <w:noProof/>
            <w:webHidden/>
          </w:rPr>
          <w:fldChar w:fldCharType="begin"/>
        </w:r>
        <w:r>
          <w:rPr>
            <w:noProof/>
            <w:webHidden/>
          </w:rPr>
          <w:instrText xml:space="preserve"> PAGEREF _Toc185091559 \h </w:instrText>
        </w:r>
        <w:r>
          <w:rPr>
            <w:noProof/>
            <w:webHidden/>
          </w:rPr>
        </w:r>
        <w:r>
          <w:rPr>
            <w:noProof/>
            <w:webHidden/>
          </w:rPr>
          <w:fldChar w:fldCharType="separate"/>
        </w:r>
        <w:r>
          <w:rPr>
            <w:noProof/>
            <w:webHidden/>
          </w:rPr>
          <w:t>109</w:t>
        </w:r>
        <w:r>
          <w:rPr>
            <w:noProof/>
            <w:webHidden/>
          </w:rPr>
          <w:fldChar w:fldCharType="end"/>
        </w:r>
      </w:hyperlink>
    </w:p>
    <w:p w14:paraId="2369BB73" w14:textId="7DE965FE"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60" w:history="1">
        <w:r w:rsidRPr="000A6B52">
          <w:rPr>
            <w:rStyle w:val="Hipervnculo"/>
            <w:noProof/>
          </w:rPr>
          <w:t>Tabla 21. codificación cliente factura.</w:t>
        </w:r>
        <w:r>
          <w:rPr>
            <w:noProof/>
            <w:webHidden/>
          </w:rPr>
          <w:tab/>
        </w:r>
        <w:r>
          <w:rPr>
            <w:noProof/>
            <w:webHidden/>
          </w:rPr>
          <w:fldChar w:fldCharType="begin"/>
        </w:r>
        <w:r>
          <w:rPr>
            <w:noProof/>
            <w:webHidden/>
          </w:rPr>
          <w:instrText xml:space="preserve"> PAGEREF _Toc185091560 \h </w:instrText>
        </w:r>
        <w:r>
          <w:rPr>
            <w:noProof/>
            <w:webHidden/>
          </w:rPr>
        </w:r>
        <w:r>
          <w:rPr>
            <w:noProof/>
            <w:webHidden/>
          </w:rPr>
          <w:fldChar w:fldCharType="separate"/>
        </w:r>
        <w:r>
          <w:rPr>
            <w:noProof/>
            <w:webHidden/>
          </w:rPr>
          <w:t>109</w:t>
        </w:r>
        <w:r>
          <w:rPr>
            <w:noProof/>
            <w:webHidden/>
          </w:rPr>
          <w:fldChar w:fldCharType="end"/>
        </w:r>
      </w:hyperlink>
    </w:p>
    <w:p w14:paraId="2A48DDE2" w14:textId="10B09ACD"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61" w:history="1">
        <w:r w:rsidRPr="000A6B52">
          <w:rPr>
            <w:rStyle w:val="Hipervnculo"/>
            <w:noProof/>
          </w:rPr>
          <w:t>Tabla 22. Codificación Monto máximo</w:t>
        </w:r>
        <w:r>
          <w:rPr>
            <w:noProof/>
            <w:webHidden/>
          </w:rPr>
          <w:tab/>
        </w:r>
        <w:r>
          <w:rPr>
            <w:noProof/>
            <w:webHidden/>
          </w:rPr>
          <w:fldChar w:fldCharType="begin"/>
        </w:r>
        <w:r>
          <w:rPr>
            <w:noProof/>
            <w:webHidden/>
          </w:rPr>
          <w:instrText xml:space="preserve"> PAGEREF _Toc185091561 \h </w:instrText>
        </w:r>
        <w:r>
          <w:rPr>
            <w:noProof/>
            <w:webHidden/>
          </w:rPr>
        </w:r>
        <w:r>
          <w:rPr>
            <w:noProof/>
            <w:webHidden/>
          </w:rPr>
          <w:fldChar w:fldCharType="separate"/>
        </w:r>
        <w:r>
          <w:rPr>
            <w:noProof/>
            <w:webHidden/>
          </w:rPr>
          <w:t>110</w:t>
        </w:r>
        <w:r>
          <w:rPr>
            <w:noProof/>
            <w:webHidden/>
          </w:rPr>
          <w:fldChar w:fldCharType="end"/>
        </w:r>
      </w:hyperlink>
    </w:p>
    <w:p w14:paraId="4874ECEF" w14:textId="1B035268"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62" w:history="1">
        <w:r w:rsidRPr="000A6B52">
          <w:rPr>
            <w:rStyle w:val="Hipervnculo"/>
            <w:noProof/>
          </w:rPr>
          <w:t>Tabla 23. Codificación Movimiento</w:t>
        </w:r>
        <w:r>
          <w:rPr>
            <w:noProof/>
            <w:webHidden/>
          </w:rPr>
          <w:tab/>
        </w:r>
        <w:r>
          <w:rPr>
            <w:noProof/>
            <w:webHidden/>
          </w:rPr>
          <w:fldChar w:fldCharType="begin"/>
        </w:r>
        <w:r>
          <w:rPr>
            <w:noProof/>
            <w:webHidden/>
          </w:rPr>
          <w:instrText xml:space="preserve"> PAGEREF _Toc185091562 \h </w:instrText>
        </w:r>
        <w:r>
          <w:rPr>
            <w:noProof/>
            <w:webHidden/>
          </w:rPr>
        </w:r>
        <w:r>
          <w:rPr>
            <w:noProof/>
            <w:webHidden/>
          </w:rPr>
          <w:fldChar w:fldCharType="separate"/>
        </w:r>
        <w:r>
          <w:rPr>
            <w:noProof/>
            <w:webHidden/>
          </w:rPr>
          <w:t>111</w:t>
        </w:r>
        <w:r>
          <w:rPr>
            <w:noProof/>
            <w:webHidden/>
          </w:rPr>
          <w:fldChar w:fldCharType="end"/>
        </w:r>
      </w:hyperlink>
    </w:p>
    <w:p w14:paraId="48B271C1" w14:textId="3B834E55"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63" w:history="1">
        <w:r w:rsidRPr="000A6B52">
          <w:rPr>
            <w:rStyle w:val="Hipervnculo"/>
            <w:noProof/>
          </w:rPr>
          <w:t>Tabla 24. codificación Movimientos Response</w:t>
        </w:r>
        <w:r>
          <w:rPr>
            <w:noProof/>
            <w:webHidden/>
          </w:rPr>
          <w:tab/>
        </w:r>
        <w:r>
          <w:rPr>
            <w:noProof/>
            <w:webHidden/>
          </w:rPr>
          <w:fldChar w:fldCharType="begin"/>
        </w:r>
        <w:r>
          <w:rPr>
            <w:noProof/>
            <w:webHidden/>
          </w:rPr>
          <w:instrText xml:space="preserve"> PAGEREF _Toc185091563 \h </w:instrText>
        </w:r>
        <w:r>
          <w:rPr>
            <w:noProof/>
            <w:webHidden/>
          </w:rPr>
        </w:r>
        <w:r>
          <w:rPr>
            <w:noProof/>
            <w:webHidden/>
          </w:rPr>
          <w:fldChar w:fldCharType="separate"/>
        </w:r>
        <w:r>
          <w:rPr>
            <w:noProof/>
            <w:webHidden/>
          </w:rPr>
          <w:t>111</w:t>
        </w:r>
        <w:r>
          <w:rPr>
            <w:noProof/>
            <w:webHidden/>
          </w:rPr>
          <w:fldChar w:fldCharType="end"/>
        </w:r>
      </w:hyperlink>
    </w:p>
    <w:p w14:paraId="00C2C64B" w14:textId="0C67CFBA"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64" w:history="1">
        <w:r w:rsidRPr="000A6B52">
          <w:rPr>
            <w:rStyle w:val="Hipervnculo"/>
            <w:noProof/>
          </w:rPr>
          <w:t>Tabla 25. codificación teléfono</w:t>
        </w:r>
        <w:r>
          <w:rPr>
            <w:noProof/>
            <w:webHidden/>
          </w:rPr>
          <w:tab/>
        </w:r>
        <w:r>
          <w:rPr>
            <w:noProof/>
            <w:webHidden/>
          </w:rPr>
          <w:fldChar w:fldCharType="begin"/>
        </w:r>
        <w:r>
          <w:rPr>
            <w:noProof/>
            <w:webHidden/>
          </w:rPr>
          <w:instrText xml:space="preserve"> PAGEREF _Toc185091564 \h </w:instrText>
        </w:r>
        <w:r>
          <w:rPr>
            <w:noProof/>
            <w:webHidden/>
          </w:rPr>
        </w:r>
        <w:r>
          <w:rPr>
            <w:noProof/>
            <w:webHidden/>
          </w:rPr>
          <w:fldChar w:fldCharType="separate"/>
        </w:r>
        <w:r>
          <w:rPr>
            <w:noProof/>
            <w:webHidden/>
          </w:rPr>
          <w:t>112</w:t>
        </w:r>
        <w:r>
          <w:rPr>
            <w:noProof/>
            <w:webHidden/>
          </w:rPr>
          <w:fldChar w:fldCharType="end"/>
        </w:r>
      </w:hyperlink>
    </w:p>
    <w:p w14:paraId="4B3DE22B" w14:textId="336AFE6F"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65" w:history="1">
        <w:r w:rsidRPr="000A6B52">
          <w:rPr>
            <w:rStyle w:val="Hipervnculo"/>
            <w:noProof/>
          </w:rPr>
          <w:t>Tabla 26. codificación UserModel</w:t>
        </w:r>
        <w:r>
          <w:rPr>
            <w:noProof/>
            <w:webHidden/>
          </w:rPr>
          <w:tab/>
        </w:r>
        <w:r>
          <w:rPr>
            <w:noProof/>
            <w:webHidden/>
          </w:rPr>
          <w:fldChar w:fldCharType="begin"/>
        </w:r>
        <w:r>
          <w:rPr>
            <w:noProof/>
            <w:webHidden/>
          </w:rPr>
          <w:instrText xml:space="preserve"> PAGEREF _Toc185091565 \h </w:instrText>
        </w:r>
        <w:r>
          <w:rPr>
            <w:noProof/>
            <w:webHidden/>
          </w:rPr>
        </w:r>
        <w:r>
          <w:rPr>
            <w:noProof/>
            <w:webHidden/>
          </w:rPr>
          <w:fldChar w:fldCharType="separate"/>
        </w:r>
        <w:r>
          <w:rPr>
            <w:noProof/>
            <w:webHidden/>
          </w:rPr>
          <w:t>112</w:t>
        </w:r>
        <w:r>
          <w:rPr>
            <w:noProof/>
            <w:webHidden/>
          </w:rPr>
          <w:fldChar w:fldCharType="end"/>
        </w:r>
      </w:hyperlink>
    </w:p>
    <w:p w14:paraId="201A6AEF" w14:textId="010D1B81"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66" w:history="1">
        <w:r w:rsidRPr="000A6B52">
          <w:rPr>
            <w:rStyle w:val="Hipervnculo"/>
            <w:noProof/>
          </w:rPr>
          <w:t>Tabla 27. codificación VerificarCreditoResponse</w:t>
        </w:r>
        <w:r>
          <w:rPr>
            <w:noProof/>
            <w:webHidden/>
          </w:rPr>
          <w:tab/>
        </w:r>
        <w:r>
          <w:rPr>
            <w:noProof/>
            <w:webHidden/>
          </w:rPr>
          <w:fldChar w:fldCharType="begin"/>
        </w:r>
        <w:r>
          <w:rPr>
            <w:noProof/>
            <w:webHidden/>
          </w:rPr>
          <w:instrText xml:space="preserve"> PAGEREF _Toc185091566 \h </w:instrText>
        </w:r>
        <w:r>
          <w:rPr>
            <w:noProof/>
            <w:webHidden/>
          </w:rPr>
        </w:r>
        <w:r>
          <w:rPr>
            <w:noProof/>
            <w:webHidden/>
          </w:rPr>
          <w:fldChar w:fldCharType="separate"/>
        </w:r>
        <w:r>
          <w:rPr>
            <w:noProof/>
            <w:webHidden/>
          </w:rPr>
          <w:t>113</w:t>
        </w:r>
        <w:r>
          <w:rPr>
            <w:noProof/>
            <w:webHidden/>
          </w:rPr>
          <w:fldChar w:fldCharType="end"/>
        </w:r>
      </w:hyperlink>
    </w:p>
    <w:p w14:paraId="30851390" w14:textId="181DDA07"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67" w:history="1">
        <w:r w:rsidRPr="000A6B52">
          <w:rPr>
            <w:rStyle w:val="Hipervnculo"/>
            <w:noProof/>
          </w:rPr>
          <w:t>Tabla 28. codificación LoginController</w:t>
        </w:r>
        <w:r>
          <w:rPr>
            <w:noProof/>
            <w:webHidden/>
          </w:rPr>
          <w:tab/>
        </w:r>
        <w:r>
          <w:rPr>
            <w:noProof/>
            <w:webHidden/>
          </w:rPr>
          <w:fldChar w:fldCharType="begin"/>
        </w:r>
        <w:r>
          <w:rPr>
            <w:noProof/>
            <w:webHidden/>
          </w:rPr>
          <w:instrText xml:space="preserve"> PAGEREF _Toc185091567 \h </w:instrText>
        </w:r>
        <w:r>
          <w:rPr>
            <w:noProof/>
            <w:webHidden/>
          </w:rPr>
        </w:r>
        <w:r>
          <w:rPr>
            <w:noProof/>
            <w:webHidden/>
          </w:rPr>
          <w:fldChar w:fldCharType="separate"/>
        </w:r>
        <w:r>
          <w:rPr>
            <w:noProof/>
            <w:webHidden/>
          </w:rPr>
          <w:t>113</w:t>
        </w:r>
        <w:r>
          <w:rPr>
            <w:noProof/>
            <w:webHidden/>
          </w:rPr>
          <w:fldChar w:fldCharType="end"/>
        </w:r>
      </w:hyperlink>
    </w:p>
    <w:p w14:paraId="7C4C52C0" w14:textId="505C244C"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68" w:history="1">
        <w:r w:rsidRPr="000A6B52">
          <w:rPr>
            <w:rStyle w:val="Hipervnculo"/>
            <w:noProof/>
          </w:rPr>
          <w:t>Tabla 29. codificación BanquitoServices</w:t>
        </w:r>
        <w:r>
          <w:rPr>
            <w:noProof/>
            <w:webHidden/>
          </w:rPr>
          <w:tab/>
        </w:r>
        <w:r>
          <w:rPr>
            <w:noProof/>
            <w:webHidden/>
          </w:rPr>
          <w:fldChar w:fldCharType="begin"/>
        </w:r>
        <w:r>
          <w:rPr>
            <w:noProof/>
            <w:webHidden/>
          </w:rPr>
          <w:instrText xml:space="preserve"> PAGEREF _Toc185091568 \h </w:instrText>
        </w:r>
        <w:r>
          <w:rPr>
            <w:noProof/>
            <w:webHidden/>
          </w:rPr>
        </w:r>
        <w:r>
          <w:rPr>
            <w:noProof/>
            <w:webHidden/>
          </w:rPr>
          <w:fldChar w:fldCharType="separate"/>
        </w:r>
        <w:r>
          <w:rPr>
            <w:noProof/>
            <w:webHidden/>
          </w:rPr>
          <w:t>114</w:t>
        </w:r>
        <w:r>
          <w:rPr>
            <w:noProof/>
            <w:webHidden/>
          </w:rPr>
          <w:fldChar w:fldCharType="end"/>
        </w:r>
      </w:hyperlink>
    </w:p>
    <w:p w14:paraId="170F8EFB" w14:textId="298E54B2"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69" w:history="1">
        <w:r w:rsidRPr="000A6B52">
          <w:rPr>
            <w:rStyle w:val="Hipervnculo"/>
            <w:noProof/>
          </w:rPr>
          <w:t>Tabla 30 Modelo para el inicio de sesión.</w:t>
        </w:r>
        <w:r>
          <w:rPr>
            <w:noProof/>
            <w:webHidden/>
          </w:rPr>
          <w:tab/>
        </w:r>
        <w:r>
          <w:rPr>
            <w:noProof/>
            <w:webHidden/>
          </w:rPr>
          <w:fldChar w:fldCharType="begin"/>
        </w:r>
        <w:r>
          <w:rPr>
            <w:noProof/>
            <w:webHidden/>
          </w:rPr>
          <w:instrText xml:space="preserve"> PAGEREF _Toc185091569 \h </w:instrText>
        </w:r>
        <w:r>
          <w:rPr>
            <w:noProof/>
            <w:webHidden/>
          </w:rPr>
        </w:r>
        <w:r>
          <w:rPr>
            <w:noProof/>
            <w:webHidden/>
          </w:rPr>
          <w:fldChar w:fldCharType="separate"/>
        </w:r>
        <w:r>
          <w:rPr>
            <w:noProof/>
            <w:webHidden/>
          </w:rPr>
          <w:t>134</w:t>
        </w:r>
        <w:r>
          <w:rPr>
            <w:noProof/>
            <w:webHidden/>
          </w:rPr>
          <w:fldChar w:fldCharType="end"/>
        </w:r>
      </w:hyperlink>
    </w:p>
    <w:p w14:paraId="4AECF725" w14:textId="7185B6A0"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70" w:history="1">
        <w:r w:rsidRPr="000A6B52">
          <w:rPr>
            <w:rStyle w:val="Hipervnculo"/>
            <w:noProof/>
          </w:rPr>
          <w:t>Tabla 31 Modelo para teléfonos.</w:t>
        </w:r>
        <w:r>
          <w:rPr>
            <w:noProof/>
            <w:webHidden/>
          </w:rPr>
          <w:tab/>
        </w:r>
        <w:r>
          <w:rPr>
            <w:noProof/>
            <w:webHidden/>
          </w:rPr>
          <w:fldChar w:fldCharType="begin"/>
        </w:r>
        <w:r>
          <w:rPr>
            <w:noProof/>
            <w:webHidden/>
          </w:rPr>
          <w:instrText xml:space="preserve"> PAGEREF _Toc185091570 \h </w:instrText>
        </w:r>
        <w:r>
          <w:rPr>
            <w:noProof/>
            <w:webHidden/>
          </w:rPr>
        </w:r>
        <w:r>
          <w:rPr>
            <w:noProof/>
            <w:webHidden/>
          </w:rPr>
          <w:fldChar w:fldCharType="separate"/>
        </w:r>
        <w:r>
          <w:rPr>
            <w:noProof/>
            <w:webHidden/>
          </w:rPr>
          <w:t>135</w:t>
        </w:r>
        <w:r>
          <w:rPr>
            <w:noProof/>
            <w:webHidden/>
          </w:rPr>
          <w:fldChar w:fldCharType="end"/>
        </w:r>
      </w:hyperlink>
    </w:p>
    <w:p w14:paraId="7FD2169C" w14:textId="735CF113"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71" w:history="1">
        <w:r w:rsidRPr="000A6B52">
          <w:rPr>
            <w:rStyle w:val="Hipervnculo"/>
            <w:noProof/>
          </w:rPr>
          <w:t>Tabla 32 Modelo para el detalle de amortización.</w:t>
        </w:r>
        <w:r>
          <w:rPr>
            <w:noProof/>
            <w:webHidden/>
          </w:rPr>
          <w:tab/>
        </w:r>
        <w:r>
          <w:rPr>
            <w:noProof/>
            <w:webHidden/>
          </w:rPr>
          <w:fldChar w:fldCharType="begin"/>
        </w:r>
        <w:r>
          <w:rPr>
            <w:noProof/>
            <w:webHidden/>
          </w:rPr>
          <w:instrText xml:space="preserve"> PAGEREF _Toc185091571 \h </w:instrText>
        </w:r>
        <w:r>
          <w:rPr>
            <w:noProof/>
            <w:webHidden/>
          </w:rPr>
        </w:r>
        <w:r>
          <w:rPr>
            <w:noProof/>
            <w:webHidden/>
          </w:rPr>
          <w:fldChar w:fldCharType="separate"/>
        </w:r>
        <w:r>
          <w:rPr>
            <w:noProof/>
            <w:webHidden/>
          </w:rPr>
          <w:t>136</w:t>
        </w:r>
        <w:r>
          <w:rPr>
            <w:noProof/>
            <w:webHidden/>
          </w:rPr>
          <w:fldChar w:fldCharType="end"/>
        </w:r>
      </w:hyperlink>
    </w:p>
    <w:p w14:paraId="39BA6C83" w14:textId="513EE1C7"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72" w:history="1">
        <w:r w:rsidRPr="000A6B52">
          <w:rPr>
            <w:rStyle w:val="Hipervnculo"/>
            <w:noProof/>
          </w:rPr>
          <w:t>Tabla 33 Creación de la vista facturación.</w:t>
        </w:r>
        <w:r>
          <w:rPr>
            <w:noProof/>
            <w:webHidden/>
          </w:rPr>
          <w:tab/>
        </w:r>
        <w:r>
          <w:rPr>
            <w:noProof/>
            <w:webHidden/>
          </w:rPr>
          <w:fldChar w:fldCharType="begin"/>
        </w:r>
        <w:r>
          <w:rPr>
            <w:noProof/>
            <w:webHidden/>
          </w:rPr>
          <w:instrText xml:space="preserve"> PAGEREF _Toc185091572 \h </w:instrText>
        </w:r>
        <w:r>
          <w:rPr>
            <w:noProof/>
            <w:webHidden/>
          </w:rPr>
        </w:r>
        <w:r>
          <w:rPr>
            <w:noProof/>
            <w:webHidden/>
          </w:rPr>
          <w:fldChar w:fldCharType="separate"/>
        </w:r>
        <w:r>
          <w:rPr>
            <w:noProof/>
            <w:webHidden/>
          </w:rPr>
          <w:t>154</w:t>
        </w:r>
        <w:r>
          <w:rPr>
            <w:noProof/>
            <w:webHidden/>
          </w:rPr>
          <w:fldChar w:fldCharType="end"/>
        </w:r>
      </w:hyperlink>
    </w:p>
    <w:p w14:paraId="3FE1B196" w14:textId="3CB073E7"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73" w:history="1">
        <w:r w:rsidRPr="000A6B52">
          <w:rPr>
            <w:rStyle w:val="Hipervnculo"/>
            <w:noProof/>
          </w:rPr>
          <w:t>Tabla 34 Creación de la vista generar tabla.</w:t>
        </w:r>
        <w:r>
          <w:rPr>
            <w:noProof/>
            <w:webHidden/>
          </w:rPr>
          <w:tab/>
        </w:r>
        <w:r>
          <w:rPr>
            <w:noProof/>
            <w:webHidden/>
          </w:rPr>
          <w:fldChar w:fldCharType="begin"/>
        </w:r>
        <w:r>
          <w:rPr>
            <w:noProof/>
            <w:webHidden/>
          </w:rPr>
          <w:instrText xml:space="preserve"> PAGEREF _Toc185091573 \h </w:instrText>
        </w:r>
        <w:r>
          <w:rPr>
            <w:noProof/>
            <w:webHidden/>
          </w:rPr>
        </w:r>
        <w:r>
          <w:rPr>
            <w:noProof/>
            <w:webHidden/>
          </w:rPr>
          <w:fldChar w:fldCharType="separate"/>
        </w:r>
        <w:r>
          <w:rPr>
            <w:noProof/>
            <w:webHidden/>
          </w:rPr>
          <w:t>161</w:t>
        </w:r>
        <w:r>
          <w:rPr>
            <w:noProof/>
            <w:webHidden/>
          </w:rPr>
          <w:fldChar w:fldCharType="end"/>
        </w:r>
      </w:hyperlink>
    </w:p>
    <w:p w14:paraId="506692B8" w14:textId="2B60EDBF"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74" w:history="1">
        <w:r w:rsidRPr="000A6B52">
          <w:rPr>
            <w:rStyle w:val="Hipervnculo"/>
            <w:noProof/>
          </w:rPr>
          <w:t>Tabla 35 Creación de la vista menú.</w:t>
        </w:r>
        <w:r>
          <w:rPr>
            <w:noProof/>
            <w:webHidden/>
          </w:rPr>
          <w:tab/>
        </w:r>
        <w:r>
          <w:rPr>
            <w:noProof/>
            <w:webHidden/>
          </w:rPr>
          <w:fldChar w:fldCharType="begin"/>
        </w:r>
        <w:r>
          <w:rPr>
            <w:noProof/>
            <w:webHidden/>
          </w:rPr>
          <w:instrText xml:space="preserve"> PAGEREF _Toc185091574 \h </w:instrText>
        </w:r>
        <w:r>
          <w:rPr>
            <w:noProof/>
            <w:webHidden/>
          </w:rPr>
        </w:r>
        <w:r>
          <w:rPr>
            <w:noProof/>
            <w:webHidden/>
          </w:rPr>
          <w:fldChar w:fldCharType="separate"/>
        </w:r>
        <w:r>
          <w:rPr>
            <w:noProof/>
            <w:webHidden/>
          </w:rPr>
          <w:t>164</w:t>
        </w:r>
        <w:r>
          <w:rPr>
            <w:noProof/>
            <w:webHidden/>
          </w:rPr>
          <w:fldChar w:fldCharType="end"/>
        </w:r>
      </w:hyperlink>
    </w:p>
    <w:p w14:paraId="0A1784C6" w14:textId="5EE9AC19"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75" w:history="1">
        <w:r w:rsidRPr="000A6B52">
          <w:rPr>
            <w:rStyle w:val="Hipervnculo"/>
            <w:noProof/>
          </w:rPr>
          <w:t>Tabla 36 Creación de la vista monto máximo.</w:t>
        </w:r>
        <w:r>
          <w:rPr>
            <w:noProof/>
            <w:webHidden/>
          </w:rPr>
          <w:tab/>
        </w:r>
        <w:r>
          <w:rPr>
            <w:noProof/>
            <w:webHidden/>
          </w:rPr>
          <w:fldChar w:fldCharType="begin"/>
        </w:r>
        <w:r>
          <w:rPr>
            <w:noProof/>
            <w:webHidden/>
          </w:rPr>
          <w:instrText xml:space="preserve"> PAGEREF _Toc185091575 \h </w:instrText>
        </w:r>
        <w:r>
          <w:rPr>
            <w:noProof/>
            <w:webHidden/>
          </w:rPr>
        </w:r>
        <w:r>
          <w:rPr>
            <w:noProof/>
            <w:webHidden/>
          </w:rPr>
          <w:fldChar w:fldCharType="separate"/>
        </w:r>
        <w:r>
          <w:rPr>
            <w:noProof/>
            <w:webHidden/>
          </w:rPr>
          <w:t>167</w:t>
        </w:r>
        <w:r>
          <w:rPr>
            <w:noProof/>
            <w:webHidden/>
          </w:rPr>
          <w:fldChar w:fldCharType="end"/>
        </w:r>
      </w:hyperlink>
    </w:p>
    <w:p w14:paraId="434D50EF" w14:textId="00755592"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76" w:history="1">
        <w:r w:rsidRPr="000A6B52">
          <w:rPr>
            <w:rStyle w:val="Hipervnculo"/>
            <w:noProof/>
          </w:rPr>
          <w:t>Tabla 37 Creación de la vista pagar crédito.</w:t>
        </w:r>
        <w:r>
          <w:rPr>
            <w:noProof/>
            <w:webHidden/>
          </w:rPr>
          <w:tab/>
        </w:r>
        <w:r>
          <w:rPr>
            <w:noProof/>
            <w:webHidden/>
          </w:rPr>
          <w:fldChar w:fldCharType="begin"/>
        </w:r>
        <w:r>
          <w:rPr>
            <w:noProof/>
            <w:webHidden/>
          </w:rPr>
          <w:instrText xml:space="preserve"> PAGEREF _Toc185091576 \h </w:instrText>
        </w:r>
        <w:r>
          <w:rPr>
            <w:noProof/>
            <w:webHidden/>
          </w:rPr>
        </w:r>
        <w:r>
          <w:rPr>
            <w:noProof/>
            <w:webHidden/>
          </w:rPr>
          <w:fldChar w:fldCharType="separate"/>
        </w:r>
        <w:r>
          <w:rPr>
            <w:noProof/>
            <w:webHidden/>
          </w:rPr>
          <w:t>171</w:t>
        </w:r>
        <w:r>
          <w:rPr>
            <w:noProof/>
            <w:webHidden/>
          </w:rPr>
          <w:fldChar w:fldCharType="end"/>
        </w:r>
      </w:hyperlink>
    </w:p>
    <w:p w14:paraId="0826B2B9" w14:textId="63C008EA"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77" w:history="1">
        <w:r w:rsidRPr="000A6B52">
          <w:rPr>
            <w:rStyle w:val="Hipervnculo"/>
            <w:noProof/>
          </w:rPr>
          <w:t>Tabla 38 Creación de la vista pagar efectivo.</w:t>
        </w:r>
        <w:r>
          <w:rPr>
            <w:noProof/>
            <w:webHidden/>
          </w:rPr>
          <w:tab/>
        </w:r>
        <w:r>
          <w:rPr>
            <w:noProof/>
            <w:webHidden/>
          </w:rPr>
          <w:fldChar w:fldCharType="begin"/>
        </w:r>
        <w:r>
          <w:rPr>
            <w:noProof/>
            <w:webHidden/>
          </w:rPr>
          <w:instrText xml:space="preserve"> PAGEREF _Toc185091577 \h </w:instrText>
        </w:r>
        <w:r>
          <w:rPr>
            <w:noProof/>
            <w:webHidden/>
          </w:rPr>
        </w:r>
        <w:r>
          <w:rPr>
            <w:noProof/>
            <w:webHidden/>
          </w:rPr>
          <w:fldChar w:fldCharType="separate"/>
        </w:r>
        <w:r>
          <w:rPr>
            <w:noProof/>
            <w:webHidden/>
          </w:rPr>
          <w:t>176</w:t>
        </w:r>
        <w:r>
          <w:rPr>
            <w:noProof/>
            <w:webHidden/>
          </w:rPr>
          <w:fldChar w:fldCharType="end"/>
        </w:r>
      </w:hyperlink>
    </w:p>
    <w:p w14:paraId="4FA32B23" w14:textId="47A5D532"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78" w:history="1">
        <w:r w:rsidRPr="000A6B52">
          <w:rPr>
            <w:rStyle w:val="Hipervnculo"/>
            <w:noProof/>
          </w:rPr>
          <w:t>Tabla 39 Creación de la vista para la tabla de amortización.</w:t>
        </w:r>
        <w:r>
          <w:rPr>
            <w:noProof/>
            <w:webHidden/>
          </w:rPr>
          <w:tab/>
        </w:r>
        <w:r>
          <w:rPr>
            <w:noProof/>
            <w:webHidden/>
          </w:rPr>
          <w:fldChar w:fldCharType="begin"/>
        </w:r>
        <w:r>
          <w:rPr>
            <w:noProof/>
            <w:webHidden/>
          </w:rPr>
          <w:instrText xml:space="preserve"> PAGEREF _Toc185091578 \h </w:instrText>
        </w:r>
        <w:r>
          <w:rPr>
            <w:noProof/>
            <w:webHidden/>
          </w:rPr>
        </w:r>
        <w:r>
          <w:rPr>
            <w:noProof/>
            <w:webHidden/>
          </w:rPr>
          <w:fldChar w:fldCharType="separate"/>
        </w:r>
        <w:r>
          <w:rPr>
            <w:noProof/>
            <w:webHidden/>
          </w:rPr>
          <w:t>181</w:t>
        </w:r>
        <w:r>
          <w:rPr>
            <w:noProof/>
            <w:webHidden/>
          </w:rPr>
          <w:fldChar w:fldCharType="end"/>
        </w:r>
      </w:hyperlink>
    </w:p>
    <w:p w14:paraId="41BAC5F1" w14:textId="7C3F494D"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79" w:history="1">
        <w:r w:rsidRPr="000A6B52">
          <w:rPr>
            <w:rStyle w:val="Hipervnculo"/>
            <w:noProof/>
          </w:rPr>
          <w:t>Tabla 40 Creación de la vista para la tabla de facturas.</w:t>
        </w:r>
        <w:r>
          <w:rPr>
            <w:noProof/>
            <w:webHidden/>
          </w:rPr>
          <w:tab/>
        </w:r>
        <w:r>
          <w:rPr>
            <w:noProof/>
            <w:webHidden/>
          </w:rPr>
          <w:fldChar w:fldCharType="begin"/>
        </w:r>
        <w:r>
          <w:rPr>
            <w:noProof/>
            <w:webHidden/>
          </w:rPr>
          <w:instrText xml:space="preserve"> PAGEREF _Toc185091579 \h </w:instrText>
        </w:r>
        <w:r>
          <w:rPr>
            <w:noProof/>
            <w:webHidden/>
          </w:rPr>
        </w:r>
        <w:r>
          <w:rPr>
            <w:noProof/>
            <w:webHidden/>
          </w:rPr>
          <w:fldChar w:fldCharType="separate"/>
        </w:r>
        <w:r>
          <w:rPr>
            <w:noProof/>
            <w:webHidden/>
          </w:rPr>
          <w:t>188</w:t>
        </w:r>
        <w:r>
          <w:rPr>
            <w:noProof/>
            <w:webHidden/>
          </w:rPr>
          <w:fldChar w:fldCharType="end"/>
        </w:r>
      </w:hyperlink>
    </w:p>
    <w:p w14:paraId="35487B6E" w14:textId="4BE85F3A"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80" w:history="1">
        <w:r w:rsidRPr="000A6B52">
          <w:rPr>
            <w:rStyle w:val="Hipervnculo"/>
            <w:noProof/>
          </w:rPr>
          <w:t>Tabla 41. Controlador para el inicio de sesión.</w:t>
        </w:r>
        <w:r>
          <w:rPr>
            <w:noProof/>
            <w:webHidden/>
          </w:rPr>
          <w:tab/>
        </w:r>
        <w:r>
          <w:rPr>
            <w:noProof/>
            <w:webHidden/>
          </w:rPr>
          <w:fldChar w:fldCharType="begin"/>
        </w:r>
        <w:r>
          <w:rPr>
            <w:noProof/>
            <w:webHidden/>
          </w:rPr>
          <w:instrText xml:space="preserve"> PAGEREF _Toc185091580 \h </w:instrText>
        </w:r>
        <w:r>
          <w:rPr>
            <w:noProof/>
            <w:webHidden/>
          </w:rPr>
        </w:r>
        <w:r>
          <w:rPr>
            <w:noProof/>
            <w:webHidden/>
          </w:rPr>
          <w:fldChar w:fldCharType="separate"/>
        </w:r>
        <w:r>
          <w:rPr>
            <w:noProof/>
            <w:webHidden/>
          </w:rPr>
          <w:t>193</w:t>
        </w:r>
        <w:r>
          <w:rPr>
            <w:noProof/>
            <w:webHidden/>
          </w:rPr>
          <w:fldChar w:fldCharType="end"/>
        </w:r>
      </w:hyperlink>
    </w:p>
    <w:p w14:paraId="38B3EC60" w14:textId="78833C93"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81" w:history="1">
        <w:r w:rsidRPr="000A6B52">
          <w:rPr>
            <w:rStyle w:val="Hipervnculo"/>
            <w:noProof/>
          </w:rPr>
          <w:t>Tabla 42. Controlador principal</w:t>
        </w:r>
        <w:r>
          <w:rPr>
            <w:noProof/>
            <w:webHidden/>
          </w:rPr>
          <w:tab/>
        </w:r>
        <w:r>
          <w:rPr>
            <w:noProof/>
            <w:webHidden/>
          </w:rPr>
          <w:fldChar w:fldCharType="begin"/>
        </w:r>
        <w:r>
          <w:rPr>
            <w:noProof/>
            <w:webHidden/>
          </w:rPr>
          <w:instrText xml:space="preserve"> PAGEREF _Toc185091581 \h </w:instrText>
        </w:r>
        <w:r>
          <w:rPr>
            <w:noProof/>
            <w:webHidden/>
          </w:rPr>
        </w:r>
        <w:r>
          <w:rPr>
            <w:noProof/>
            <w:webHidden/>
          </w:rPr>
          <w:fldChar w:fldCharType="separate"/>
        </w:r>
        <w:r>
          <w:rPr>
            <w:noProof/>
            <w:webHidden/>
          </w:rPr>
          <w:t>195</w:t>
        </w:r>
        <w:r>
          <w:rPr>
            <w:noProof/>
            <w:webHidden/>
          </w:rPr>
          <w:fldChar w:fldCharType="end"/>
        </w:r>
      </w:hyperlink>
    </w:p>
    <w:p w14:paraId="697FE84D" w14:textId="60FF6545"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82" w:history="1">
        <w:r w:rsidRPr="000A6B52">
          <w:rPr>
            <w:rStyle w:val="Hipervnculo"/>
            <w:noProof/>
          </w:rPr>
          <w:t>Tabla 43. Vista Login Cliente Móvil</w:t>
        </w:r>
        <w:r>
          <w:rPr>
            <w:noProof/>
            <w:webHidden/>
          </w:rPr>
          <w:tab/>
        </w:r>
        <w:r>
          <w:rPr>
            <w:noProof/>
            <w:webHidden/>
          </w:rPr>
          <w:fldChar w:fldCharType="begin"/>
        </w:r>
        <w:r>
          <w:rPr>
            <w:noProof/>
            <w:webHidden/>
          </w:rPr>
          <w:instrText xml:space="preserve"> PAGEREF _Toc185091582 \h </w:instrText>
        </w:r>
        <w:r>
          <w:rPr>
            <w:noProof/>
            <w:webHidden/>
          </w:rPr>
        </w:r>
        <w:r>
          <w:rPr>
            <w:noProof/>
            <w:webHidden/>
          </w:rPr>
          <w:fldChar w:fldCharType="separate"/>
        </w:r>
        <w:r>
          <w:rPr>
            <w:noProof/>
            <w:webHidden/>
          </w:rPr>
          <w:t>227</w:t>
        </w:r>
        <w:r>
          <w:rPr>
            <w:noProof/>
            <w:webHidden/>
          </w:rPr>
          <w:fldChar w:fldCharType="end"/>
        </w:r>
      </w:hyperlink>
    </w:p>
    <w:p w14:paraId="6AFFD279" w14:textId="4E88D248"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83" w:history="1">
        <w:r w:rsidRPr="000A6B52">
          <w:rPr>
            <w:rStyle w:val="Hipervnculo"/>
            <w:noProof/>
          </w:rPr>
          <w:t>Tabla 44. Vista de obtener movimientos cliente móvil</w:t>
        </w:r>
        <w:r>
          <w:rPr>
            <w:noProof/>
            <w:webHidden/>
          </w:rPr>
          <w:tab/>
        </w:r>
        <w:r>
          <w:rPr>
            <w:noProof/>
            <w:webHidden/>
          </w:rPr>
          <w:fldChar w:fldCharType="begin"/>
        </w:r>
        <w:r>
          <w:rPr>
            <w:noProof/>
            <w:webHidden/>
          </w:rPr>
          <w:instrText xml:space="preserve"> PAGEREF _Toc185091583 \h </w:instrText>
        </w:r>
        <w:r>
          <w:rPr>
            <w:noProof/>
            <w:webHidden/>
          </w:rPr>
        </w:r>
        <w:r>
          <w:rPr>
            <w:noProof/>
            <w:webHidden/>
          </w:rPr>
          <w:fldChar w:fldCharType="separate"/>
        </w:r>
        <w:r>
          <w:rPr>
            <w:noProof/>
            <w:webHidden/>
          </w:rPr>
          <w:t>231</w:t>
        </w:r>
        <w:r>
          <w:rPr>
            <w:noProof/>
            <w:webHidden/>
          </w:rPr>
          <w:fldChar w:fldCharType="end"/>
        </w:r>
      </w:hyperlink>
    </w:p>
    <w:p w14:paraId="733A5980" w14:textId="081A112F"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84" w:history="1">
        <w:r w:rsidRPr="000A6B52">
          <w:rPr>
            <w:rStyle w:val="Hipervnculo"/>
            <w:noProof/>
          </w:rPr>
          <w:t>Tabla 45. Vista Facturación</w:t>
        </w:r>
        <w:r>
          <w:rPr>
            <w:noProof/>
            <w:webHidden/>
          </w:rPr>
          <w:tab/>
        </w:r>
        <w:r>
          <w:rPr>
            <w:noProof/>
            <w:webHidden/>
          </w:rPr>
          <w:fldChar w:fldCharType="begin"/>
        </w:r>
        <w:r>
          <w:rPr>
            <w:noProof/>
            <w:webHidden/>
          </w:rPr>
          <w:instrText xml:space="preserve"> PAGEREF _Toc185091584 \h </w:instrText>
        </w:r>
        <w:r>
          <w:rPr>
            <w:noProof/>
            <w:webHidden/>
          </w:rPr>
        </w:r>
        <w:r>
          <w:rPr>
            <w:noProof/>
            <w:webHidden/>
          </w:rPr>
          <w:fldChar w:fldCharType="separate"/>
        </w:r>
        <w:r>
          <w:rPr>
            <w:noProof/>
            <w:webHidden/>
          </w:rPr>
          <w:t>234</w:t>
        </w:r>
        <w:r>
          <w:rPr>
            <w:noProof/>
            <w:webHidden/>
          </w:rPr>
          <w:fldChar w:fldCharType="end"/>
        </w:r>
      </w:hyperlink>
    </w:p>
    <w:p w14:paraId="208872EC" w14:textId="076D3715"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85" w:history="1">
        <w:r w:rsidRPr="000A6B52">
          <w:rPr>
            <w:rStyle w:val="Hipervnculo"/>
            <w:noProof/>
          </w:rPr>
          <w:t>Tabla 46. Vista monto máximo</w:t>
        </w:r>
        <w:r>
          <w:rPr>
            <w:noProof/>
            <w:webHidden/>
          </w:rPr>
          <w:tab/>
        </w:r>
        <w:r>
          <w:rPr>
            <w:noProof/>
            <w:webHidden/>
          </w:rPr>
          <w:fldChar w:fldCharType="begin"/>
        </w:r>
        <w:r>
          <w:rPr>
            <w:noProof/>
            <w:webHidden/>
          </w:rPr>
          <w:instrText xml:space="preserve"> PAGEREF _Toc185091585 \h </w:instrText>
        </w:r>
        <w:r>
          <w:rPr>
            <w:noProof/>
            <w:webHidden/>
          </w:rPr>
        </w:r>
        <w:r>
          <w:rPr>
            <w:noProof/>
            <w:webHidden/>
          </w:rPr>
          <w:fldChar w:fldCharType="separate"/>
        </w:r>
        <w:r>
          <w:rPr>
            <w:noProof/>
            <w:webHidden/>
          </w:rPr>
          <w:t>240</w:t>
        </w:r>
        <w:r>
          <w:rPr>
            <w:noProof/>
            <w:webHidden/>
          </w:rPr>
          <w:fldChar w:fldCharType="end"/>
        </w:r>
      </w:hyperlink>
    </w:p>
    <w:p w14:paraId="2DAD7F1C" w14:textId="62DF7CF5"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86" w:history="1">
        <w:r w:rsidRPr="000A6B52">
          <w:rPr>
            <w:rStyle w:val="Hipervnculo"/>
            <w:noProof/>
          </w:rPr>
          <w:t>Tabla 47.Vista pagar crédito</w:t>
        </w:r>
        <w:r>
          <w:rPr>
            <w:noProof/>
            <w:webHidden/>
          </w:rPr>
          <w:tab/>
        </w:r>
        <w:r>
          <w:rPr>
            <w:noProof/>
            <w:webHidden/>
          </w:rPr>
          <w:fldChar w:fldCharType="begin"/>
        </w:r>
        <w:r>
          <w:rPr>
            <w:noProof/>
            <w:webHidden/>
          </w:rPr>
          <w:instrText xml:space="preserve"> PAGEREF _Toc185091586 \h </w:instrText>
        </w:r>
        <w:r>
          <w:rPr>
            <w:noProof/>
            <w:webHidden/>
          </w:rPr>
        </w:r>
        <w:r>
          <w:rPr>
            <w:noProof/>
            <w:webHidden/>
          </w:rPr>
          <w:fldChar w:fldCharType="separate"/>
        </w:r>
        <w:r>
          <w:rPr>
            <w:noProof/>
            <w:webHidden/>
          </w:rPr>
          <w:t>242</w:t>
        </w:r>
        <w:r>
          <w:rPr>
            <w:noProof/>
            <w:webHidden/>
          </w:rPr>
          <w:fldChar w:fldCharType="end"/>
        </w:r>
      </w:hyperlink>
    </w:p>
    <w:p w14:paraId="73F21190" w14:textId="1870F4E3"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87" w:history="1">
        <w:r w:rsidRPr="000A6B52">
          <w:rPr>
            <w:rStyle w:val="Hipervnculo"/>
            <w:noProof/>
          </w:rPr>
          <w:t>Tabla 48. Vista visualizar tabla</w:t>
        </w:r>
        <w:r>
          <w:rPr>
            <w:noProof/>
            <w:webHidden/>
          </w:rPr>
          <w:tab/>
        </w:r>
        <w:r>
          <w:rPr>
            <w:noProof/>
            <w:webHidden/>
          </w:rPr>
          <w:fldChar w:fldCharType="begin"/>
        </w:r>
        <w:r>
          <w:rPr>
            <w:noProof/>
            <w:webHidden/>
          </w:rPr>
          <w:instrText xml:space="preserve"> PAGEREF _Toc185091587 \h </w:instrText>
        </w:r>
        <w:r>
          <w:rPr>
            <w:noProof/>
            <w:webHidden/>
          </w:rPr>
        </w:r>
        <w:r>
          <w:rPr>
            <w:noProof/>
            <w:webHidden/>
          </w:rPr>
          <w:fldChar w:fldCharType="separate"/>
        </w:r>
        <w:r>
          <w:rPr>
            <w:noProof/>
            <w:webHidden/>
          </w:rPr>
          <w:t>244</w:t>
        </w:r>
        <w:r>
          <w:rPr>
            <w:noProof/>
            <w:webHidden/>
          </w:rPr>
          <w:fldChar w:fldCharType="end"/>
        </w:r>
      </w:hyperlink>
    </w:p>
    <w:p w14:paraId="2898AA97" w14:textId="7FC05AF8"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88" w:history="1">
        <w:r w:rsidRPr="000A6B52">
          <w:rPr>
            <w:rStyle w:val="Hipervnculo"/>
            <w:noProof/>
          </w:rPr>
          <w:t>Tabla 49. Vista ver facturas</w:t>
        </w:r>
        <w:r>
          <w:rPr>
            <w:noProof/>
            <w:webHidden/>
          </w:rPr>
          <w:tab/>
        </w:r>
        <w:r>
          <w:rPr>
            <w:noProof/>
            <w:webHidden/>
          </w:rPr>
          <w:fldChar w:fldCharType="begin"/>
        </w:r>
        <w:r>
          <w:rPr>
            <w:noProof/>
            <w:webHidden/>
          </w:rPr>
          <w:instrText xml:space="preserve"> PAGEREF _Toc185091588 \h </w:instrText>
        </w:r>
        <w:r>
          <w:rPr>
            <w:noProof/>
            <w:webHidden/>
          </w:rPr>
        </w:r>
        <w:r>
          <w:rPr>
            <w:noProof/>
            <w:webHidden/>
          </w:rPr>
          <w:fldChar w:fldCharType="separate"/>
        </w:r>
        <w:r>
          <w:rPr>
            <w:noProof/>
            <w:webHidden/>
          </w:rPr>
          <w:t>247</w:t>
        </w:r>
        <w:r>
          <w:rPr>
            <w:noProof/>
            <w:webHidden/>
          </w:rPr>
          <w:fldChar w:fldCharType="end"/>
        </w:r>
      </w:hyperlink>
    </w:p>
    <w:p w14:paraId="03D51E47" w14:textId="3794F7DE"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89" w:history="1">
        <w:r w:rsidRPr="000A6B52">
          <w:rPr>
            <w:rStyle w:val="Hipervnculo"/>
            <w:noProof/>
          </w:rPr>
          <w:t>Tabla 50. Controlador Login cliente móvil</w:t>
        </w:r>
        <w:r>
          <w:rPr>
            <w:noProof/>
            <w:webHidden/>
          </w:rPr>
          <w:tab/>
        </w:r>
        <w:r>
          <w:rPr>
            <w:noProof/>
            <w:webHidden/>
          </w:rPr>
          <w:fldChar w:fldCharType="begin"/>
        </w:r>
        <w:r>
          <w:rPr>
            <w:noProof/>
            <w:webHidden/>
          </w:rPr>
          <w:instrText xml:space="preserve"> PAGEREF _Toc185091589 \h </w:instrText>
        </w:r>
        <w:r>
          <w:rPr>
            <w:noProof/>
            <w:webHidden/>
          </w:rPr>
        </w:r>
        <w:r>
          <w:rPr>
            <w:noProof/>
            <w:webHidden/>
          </w:rPr>
          <w:fldChar w:fldCharType="separate"/>
        </w:r>
        <w:r>
          <w:rPr>
            <w:noProof/>
            <w:webHidden/>
          </w:rPr>
          <w:t>250</w:t>
        </w:r>
        <w:r>
          <w:rPr>
            <w:noProof/>
            <w:webHidden/>
          </w:rPr>
          <w:fldChar w:fldCharType="end"/>
        </w:r>
      </w:hyperlink>
    </w:p>
    <w:p w14:paraId="21F73ED8" w14:textId="4C88C09C"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90" w:history="1">
        <w:r w:rsidRPr="000A6B52">
          <w:rPr>
            <w:rStyle w:val="Hipervnculo"/>
            <w:noProof/>
          </w:rPr>
          <w:t>Tabla 51. Controlador catálogo teléfono</w:t>
        </w:r>
        <w:r>
          <w:rPr>
            <w:noProof/>
            <w:webHidden/>
          </w:rPr>
          <w:tab/>
        </w:r>
        <w:r>
          <w:rPr>
            <w:noProof/>
            <w:webHidden/>
          </w:rPr>
          <w:fldChar w:fldCharType="begin"/>
        </w:r>
        <w:r>
          <w:rPr>
            <w:noProof/>
            <w:webHidden/>
          </w:rPr>
          <w:instrText xml:space="preserve"> PAGEREF _Toc185091590 \h </w:instrText>
        </w:r>
        <w:r>
          <w:rPr>
            <w:noProof/>
            <w:webHidden/>
          </w:rPr>
        </w:r>
        <w:r>
          <w:rPr>
            <w:noProof/>
            <w:webHidden/>
          </w:rPr>
          <w:fldChar w:fldCharType="separate"/>
        </w:r>
        <w:r>
          <w:rPr>
            <w:noProof/>
            <w:webHidden/>
          </w:rPr>
          <w:t>253</w:t>
        </w:r>
        <w:r>
          <w:rPr>
            <w:noProof/>
            <w:webHidden/>
          </w:rPr>
          <w:fldChar w:fldCharType="end"/>
        </w:r>
      </w:hyperlink>
    </w:p>
    <w:p w14:paraId="2532AF06" w14:textId="2A4C65A5"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91" w:history="1">
        <w:r w:rsidRPr="000A6B52">
          <w:rPr>
            <w:rStyle w:val="Hipervnculo"/>
            <w:noProof/>
          </w:rPr>
          <w:t>Tabla 52. Controlador facturación</w:t>
        </w:r>
        <w:r>
          <w:rPr>
            <w:noProof/>
            <w:webHidden/>
          </w:rPr>
          <w:tab/>
        </w:r>
        <w:r>
          <w:rPr>
            <w:noProof/>
            <w:webHidden/>
          </w:rPr>
          <w:fldChar w:fldCharType="begin"/>
        </w:r>
        <w:r>
          <w:rPr>
            <w:noProof/>
            <w:webHidden/>
          </w:rPr>
          <w:instrText xml:space="preserve"> PAGEREF _Toc185091591 \h </w:instrText>
        </w:r>
        <w:r>
          <w:rPr>
            <w:noProof/>
            <w:webHidden/>
          </w:rPr>
        </w:r>
        <w:r>
          <w:rPr>
            <w:noProof/>
            <w:webHidden/>
          </w:rPr>
          <w:fldChar w:fldCharType="separate"/>
        </w:r>
        <w:r>
          <w:rPr>
            <w:noProof/>
            <w:webHidden/>
          </w:rPr>
          <w:t>261</w:t>
        </w:r>
        <w:r>
          <w:rPr>
            <w:noProof/>
            <w:webHidden/>
          </w:rPr>
          <w:fldChar w:fldCharType="end"/>
        </w:r>
      </w:hyperlink>
    </w:p>
    <w:p w14:paraId="247148C1" w14:textId="0927DD79"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92" w:history="1">
        <w:r w:rsidRPr="000A6B52">
          <w:rPr>
            <w:rStyle w:val="Hipervnculo"/>
            <w:noProof/>
          </w:rPr>
          <w:t>Tabla 53.Controlador de generar tabla</w:t>
        </w:r>
        <w:r>
          <w:rPr>
            <w:noProof/>
            <w:webHidden/>
          </w:rPr>
          <w:tab/>
        </w:r>
        <w:r>
          <w:rPr>
            <w:noProof/>
            <w:webHidden/>
          </w:rPr>
          <w:fldChar w:fldCharType="begin"/>
        </w:r>
        <w:r>
          <w:rPr>
            <w:noProof/>
            <w:webHidden/>
          </w:rPr>
          <w:instrText xml:space="preserve"> PAGEREF _Toc185091592 \h </w:instrText>
        </w:r>
        <w:r>
          <w:rPr>
            <w:noProof/>
            <w:webHidden/>
          </w:rPr>
        </w:r>
        <w:r>
          <w:rPr>
            <w:noProof/>
            <w:webHidden/>
          </w:rPr>
          <w:fldChar w:fldCharType="separate"/>
        </w:r>
        <w:r>
          <w:rPr>
            <w:noProof/>
            <w:webHidden/>
          </w:rPr>
          <w:t>265</w:t>
        </w:r>
        <w:r>
          <w:rPr>
            <w:noProof/>
            <w:webHidden/>
          </w:rPr>
          <w:fldChar w:fldCharType="end"/>
        </w:r>
      </w:hyperlink>
    </w:p>
    <w:p w14:paraId="2900EA35" w14:textId="232DAA13"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93" w:history="1">
        <w:r w:rsidRPr="000A6B52">
          <w:rPr>
            <w:rStyle w:val="Hipervnculo"/>
            <w:noProof/>
          </w:rPr>
          <w:t>Tabla 54. Controlador monto máximo</w:t>
        </w:r>
        <w:r>
          <w:rPr>
            <w:noProof/>
            <w:webHidden/>
          </w:rPr>
          <w:tab/>
        </w:r>
        <w:r>
          <w:rPr>
            <w:noProof/>
            <w:webHidden/>
          </w:rPr>
          <w:fldChar w:fldCharType="begin"/>
        </w:r>
        <w:r>
          <w:rPr>
            <w:noProof/>
            <w:webHidden/>
          </w:rPr>
          <w:instrText xml:space="preserve"> PAGEREF _Toc185091593 \h </w:instrText>
        </w:r>
        <w:r>
          <w:rPr>
            <w:noProof/>
            <w:webHidden/>
          </w:rPr>
        </w:r>
        <w:r>
          <w:rPr>
            <w:noProof/>
            <w:webHidden/>
          </w:rPr>
          <w:fldChar w:fldCharType="separate"/>
        </w:r>
        <w:r>
          <w:rPr>
            <w:noProof/>
            <w:webHidden/>
          </w:rPr>
          <w:t>270</w:t>
        </w:r>
        <w:r>
          <w:rPr>
            <w:noProof/>
            <w:webHidden/>
          </w:rPr>
          <w:fldChar w:fldCharType="end"/>
        </w:r>
      </w:hyperlink>
    </w:p>
    <w:p w14:paraId="2325C1C8" w14:textId="6A6FEAAE"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94" w:history="1">
        <w:r w:rsidRPr="000A6B52">
          <w:rPr>
            <w:rStyle w:val="Hipervnculo"/>
            <w:noProof/>
          </w:rPr>
          <w:t>Tabla 55. Controlador de pagar crédito</w:t>
        </w:r>
        <w:r>
          <w:rPr>
            <w:noProof/>
            <w:webHidden/>
          </w:rPr>
          <w:tab/>
        </w:r>
        <w:r>
          <w:rPr>
            <w:noProof/>
            <w:webHidden/>
          </w:rPr>
          <w:fldChar w:fldCharType="begin"/>
        </w:r>
        <w:r>
          <w:rPr>
            <w:noProof/>
            <w:webHidden/>
          </w:rPr>
          <w:instrText xml:space="preserve"> PAGEREF _Toc185091594 \h </w:instrText>
        </w:r>
        <w:r>
          <w:rPr>
            <w:noProof/>
            <w:webHidden/>
          </w:rPr>
        </w:r>
        <w:r>
          <w:rPr>
            <w:noProof/>
            <w:webHidden/>
          </w:rPr>
          <w:fldChar w:fldCharType="separate"/>
        </w:r>
        <w:r>
          <w:rPr>
            <w:noProof/>
            <w:webHidden/>
          </w:rPr>
          <w:t>275</w:t>
        </w:r>
        <w:r>
          <w:rPr>
            <w:noProof/>
            <w:webHidden/>
          </w:rPr>
          <w:fldChar w:fldCharType="end"/>
        </w:r>
      </w:hyperlink>
    </w:p>
    <w:p w14:paraId="7A87D6EA" w14:textId="279CD707"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95" w:history="1">
        <w:r w:rsidRPr="000A6B52">
          <w:rPr>
            <w:rStyle w:val="Hipervnculo"/>
            <w:noProof/>
          </w:rPr>
          <w:t>Tabla 56. Controlador pagar efectivo</w:t>
        </w:r>
        <w:r>
          <w:rPr>
            <w:noProof/>
            <w:webHidden/>
          </w:rPr>
          <w:tab/>
        </w:r>
        <w:r>
          <w:rPr>
            <w:noProof/>
            <w:webHidden/>
          </w:rPr>
          <w:fldChar w:fldCharType="begin"/>
        </w:r>
        <w:r>
          <w:rPr>
            <w:noProof/>
            <w:webHidden/>
          </w:rPr>
          <w:instrText xml:space="preserve"> PAGEREF _Toc185091595 \h </w:instrText>
        </w:r>
        <w:r>
          <w:rPr>
            <w:noProof/>
            <w:webHidden/>
          </w:rPr>
        </w:r>
        <w:r>
          <w:rPr>
            <w:noProof/>
            <w:webHidden/>
          </w:rPr>
          <w:fldChar w:fldCharType="separate"/>
        </w:r>
        <w:r>
          <w:rPr>
            <w:noProof/>
            <w:webHidden/>
          </w:rPr>
          <w:t>280</w:t>
        </w:r>
        <w:r>
          <w:rPr>
            <w:noProof/>
            <w:webHidden/>
          </w:rPr>
          <w:fldChar w:fldCharType="end"/>
        </w:r>
      </w:hyperlink>
    </w:p>
    <w:p w14:paraId="484CD73A" w14:textId="1F404F76"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96" w:history="1">
        <w:r w:rsidRPr="000A6B52">
          <w:rPr>
            <w:rStyle w:val="Hipervnculo"/>
            <w:noProof/>
          </w:rPr>
          <w:t>Tabla 57.Controlador Tabla de amortización</w:t>
        </w:r>
        <w:r>
          <w:rPr>
            <w:noProof/>
            <w:webHidden/>
          </w:rPr>
          <w:tab/>
        </w:r>
        <w:r>
          <w:rPr>
            <w:noProof/>
            <w:webHidden/>
          </w:rPr>
          <w:fldChar w:fldCharType="begin"/>
        </w:r>
        <w:r>
          <w:rPr>
            <w:noProof/>
            <w:webHidden/>
          </w:rPr>
          <w:instrText xml:space="preserve"> PAGEREF _Toc185091596 \h </w:instrText>
        </w:r>
        <w:r>
          <w:rPr>
            <w:noProof/>
            <w:webHidden/>
          </w:rPr>
        </w:r>
        <w:r>
          <w:rPr>
            <w:noProof/>
            <w:webHidden/>
          </w:rPr>
          <w:fldChar w:fldCharType="separate"/>
        </w:r>
        <w:r>
          <w:rPr>
            <w:noProof/>
            <w:webHidden/>
          </w:rPr>
          <w:t>284</w:t>
        </w:r>
        <w:r>
          <w:rPr>
            <w:noProof/>
            <w:webHidden/>
          </w:rPr>
          <w:fldChar w:fldCharType="end"/>
        </w:r>
      </w:hyperlink>
    </w:p>
    <w:p w14:paraId="46E9AE9A" w14:textId="3F788F20" w:rsidR="00572655" w:rsidRDefault="00572655">
      <w:pPr>
        <w:pStyle w:val="Tabladeilustraciones"/>
        <w:tabs>
          <w:tab w:val="right" w:leader="dot" w:pos="8494"/>
        </w:tabs>
        <w:rPr>
          <w:rFonts w:asciiTheme="minorHAnsi" w:eastAsiaTheme="minorEastAsia" w:hAnsiTheme="minorHAnsi"/>
          <w:noProof/>
          <w:color w:val="auto"/>
          <w:kern w:val="2"/>
          <w:sz w:val="24"/>
          <w:szCs w:val="24"/>
          <w:lang w:eastAsia="es-EC"/>
          <w14:ligatures w14:val="standardContextual"/>
        </w:rPr>
      </w:pPr>
      <w:hyperlink w:anchor="_Toc185091597" w:history="1">
        <w:r w:rsidRPr="000A6B52">
          <w:rPr>
            <w:rStyle w:val="Hipervnculo"/>
            <w:noProof/>
          </w:rPr>
          <w:t>Tabla 58. Controlador ver facturas</w:t>
        </w:r>
        <w:r>
          <w:rPr>
            <w:noProof/>
            <w:webHidden/>
          </w:rPr>
          <w:tab/>
        </w:r>
        <w:r>
          <w:rPr>
            <w:noProof/>
            <w:webHidden/>
          </w:rPr>
          <w:fldChar w:fldCharType="begin"/>
        </w:r>
        <w:r>
          <w:rPr>
            <w:noProof/>
            <w:webHidden/>
          </w:rPr>
          <w:instrText xml:space="preserve"> PAGEREF _Toc185091597 \h </w:instrText>
        </w:r>
        <w:r>
          <w:rPr>
            <w:noProof/>
            <w:webHidden/>
          </w:rPr>
        </w:r>
        <w:r>
          <w:rPr>
            <w:noProof/>
            <w:webHidden/>
          </w:rPr>
          <w:fldChar w:fldCharType="separate"/>
        </w:r>
        <w:r>
          <w:rPr>
            <w:noProof/>
            <w:webHidden/>
          </w:rPr>
          <w:t>289</w:t>
        </w:r>
        <w:r>
          <w:rPr>
            <w:noProof/>
            <w:webHidden/>
          </w:rPr>
          <w:fldChar w:fldCharType="end"/>
        </w:r>
      </w:hyperlink>
    </w:p>
    <w:p w14:paraId="3870352C" w14:textId="0DDC1E51" w:rsidR="00201F56" w:rsidRPr="00987684" w:rsidRDefault="00AD31FD" w:rsidP="00987684">
      <w:pPr>
        <w:pStyle w:val="Tabladeilustraciones"/>
        <w:tabs>
          <w:tab w:val="right" w:leader="dot" w:pos="8494"/>
        </w:tabs>
        <w:rPr>
          <w:rFonts w:asciiTheme="minorHAnsi" w:eastAsiaTheme="minorEastAsia" w:hAnsiTheme="minorHAnsi"/>
          <w:noProof/>
          <w:color w:val="auto"/>
          <w:kern w:val="2"/>
          <w:sz w:val="24"/>
          <w:szCs w:val="24"/>
          <w:lang w:val="en-US"/>
          <w14:ligatures w14:val="standardContextual"/>
        </w:rPr>
      </w:pPr>
      <w:r>
        <w:rPr>
          <w:rFonts w:asciiTheme="minorHAnsi" w:eastAsiaTheme="minorEastAsia" w:hAnsiTheme="minorHAnsi"/>
          <w:noProof/>
          <w:color w:val="auto"/>
          <w:kern w:val="2"/>
          <w:sz w:val="24"/>
          <w:szCs w:val="24"/>
          <w:lang w:val="en-US"/>
          <w14:ligatures w14:val="standardContextual"/>
        </w:rPr>
        <w:fldChar w:fldCharType="end"/>
      </w:r>
    </w:p>
    <w:p w14:paraId="4F8C4996" w14:textId="77777777" w:rsidR="009E0B79" w:rsidRDefault="009E0B79">
      <w:pPr>
        <w:rPr>
          <w:rFonts w:asciiTheme="minorHAnsi" w:eastAsiaTheme="majorEastAsia" w:hAnsiTheme="minorHAnsi" w:cstheme="minorHAnsi"/>
          <w:b/>
          <w:sz w:val="32"/>
          <w:szCs w:val="32"/>
        </w:rPr>
      </w:pPr>
    </w:p>
    <w:p w14:paraId="67388C7D" w14:textId="77777777" w:rsidR="00ED0F49" w:rsidRDefault="00ED0F49">
      <w:pPr>
        <w:rPr>
          <w:rFonts w:asciiTheme="minorHAnsi" w:eastAsiaTheme="majorEastAsia" w:hAnsiTheme="minorHAnsi" w:cstheme="minorHAnsi"/>
          <w:b/>
          <w:sz w:val="32"/>
          <w:szCs w:val="32"/>
        </w:rPr>
      </w:pPr>
    </w:p>
    <w:p w14:paraId="7512D223" w14:textId="77777777" w:rsidR="00572655" w:rsidRDefault="00572655">
      <w:pPr>
        <w:rPr>
          <w:rFonts w:asciiTheme="minorHAnsi" w:eastAsiaTheme="majorEastAsia" w:hAnsiTheme="minorHAnsi" w:cstheme="minorHAnsi"/>
          <w:b/>
          <w:sz w:val="32"/>
          <w:szCs w:val="32"/>
        </w:rPr>
      </w:pPr>
    </w:p>
    <w:p w14:paraId="79F53DB3" w14:textId="77777777" w:rsidR="00572655" w:rsidRPr="000D02BD" w:rsidRDefault="00572655">
      <w:pPr>
        <w:rPr>
          <w:rFonts w:asciiTheme="minorHAnsi" w:eastAsiaTheme="majorEastAsia" w:hAnsiTheme="minorHAnsi" w:cstheme="minorHAnsi"/>
          <w:b/>
          <w:sz w:val="32"/>
          <w:szCs w:val="32"/>
        </w:rPr>
      </w:pPr>
    </w:p>
    <w:p w14:paraId="43B4B3DF" w14:textId="77777777" w:rsidR="004C3CD0" w:rsidRPr="00CB5626" w:rsidRDefault="00A22340" w:rsidP="00CB5626">
      <w:pPr>
        <w:pStyle w:val="Ttulo1"/>
      </w:pPr>
      <w:bookmarkStart w:id="2" w:name="_Toc136856492"/>
      <w:bookmarkStart w:id="3" w:name="_Toc185091380"/>
      <w:r w:rsidRPr="00CB5626">
        <w:lastRenderedPageBreak/>
        <w:t>PARTE PR</w:t>
      </w:r>
      <w:r w:rsidR="00B658E7" w:rsidRPr="00CB5626">
        <w:t>Á</w:t>
      </w:r>
      <w:r w:rsidRPr="00CB5626">
        <w:t>CTICA</w:t>
      </w:r>
      <w:bookmarkStart w:id="4" w:name="_Toc41253309"/>
      <w:bookmarkStart w:id="5" w:name="_Toc483253624"/>
      <w:bookmarkEnd w:id="2"/>
      <w:bookmarkEnd w:id="3"/>
    </w:p>
    <w:p w14:paraId="06655884" w14:textId="77777777" w:rsidR="00F74CCE" w:rsidRPr="000D02BD" w:rsidRDefault="00F74CCE" w:rsidP="00CB5626">
      <w:r w:rsidRPr="000D02BD">
        <w:t xml:space="preserve">Para la realización de la parte </w:t>
      </w:r>
      <w:r w:rsidR="00FE3EFA" w:rsidRPr="000D02BD">
        <w:t>práctica</w:t>
      </w:r>
      <w:r w:rsidRPr="000D02BD">
        <w:t xml:space="preserve"> de este proyecto, es necesario realizar los siguientes pasos detallados a continuación y adaptarlo a las necesidades de cada individuo.</w:t>
      </w:r>
    </w:p>
    <w:p w14:paraId="79018602" w14:textId="77777777" w:rsidR="00A620BF" w:rsidRPr="000D02BD" w:rsidRDefault="00132C32" w:rsidP="00CB5626">
      <w:pPr>
        <w:pStyle w:val="Ttulo1"/>
      </w:pPr>
      <w:bookmarkStart w:id="6" w:name="_Toc136856493"/>
      <w:bookmarkStart w:id="7" w:name="_Toc185091381"/>
      <w:r w:rsidRPr="000D02BD">
        <w:t>INSTALACIÓN DE HERRAMIENTAS</w:t>
      </w:r>
      <w:bookmarkEnd w:id="6"/>
      <w:bookmarkEnd w:id="7"/>
    </w:p>
    <w:p w14:paraId="4A7EF48F" w14:textId="2FBE8D92" w:rsidR="003C6BFE" w:rsidRDefault="003C6BFE" w:rsidP="00CB5626">
      <w:pPr>
        <w:pStyle w:val="Ttulo2"/>
      </w:pPr>
      <w:bookmarkStart w:id="8" w:name="_Toc136856494"/>
      <w:bookmarkStart w:id="9" w:name="_Toc185091382"/>
      <w:r w:rsidRPr="000D02BD">
        <w:t xml:space="preserve">INSTALACIÓN DEL </w:t>
      </w:r>
      <w:r w:rsidR="003B008D" w:rsidRPr="000D02BD">
        <w:t>GESTOR DE BASE DE DATOS</w:t>
      </w:r>
      <w:bookmarkEnd w:id="8"/>
      <w:bookmarkEnd w:id="9"/>
    </w:p>
    <w:p w14:paraId="2ABF8728" w14:textId="320E7DFB" w:rsidR="00CD5B47" w:rsidRPr="00F92181" w:rsidRDefault="00F92181" w:rsidP="00CB5626">
      <w:r>
        <w:t xml:space="preserve">VIDEO </w:t>
      </w:r>
      <w:r w:rsidR="00747F7A">
        <w:t xml:space="preserve">CÓDIGO DE PROGRAMACIÓN </w:t>
      </w:r>
      <w:r w:rsidR="00CD5B47">
        <w:t>– MR instalación y configuración de SQL Server.</w:t>
      </w:r>
    </w:p>
    <w:p w14:paraId="1188F8A5" w14:textId="77777777" w:rsidR="00087BAB" w:rsidRPr="000D02BD" w:rsidRDefault="00087BAB" w:rsidP="00CB5626">
      <w:pPr>
        <w:pStyle w:val="Ttulo2"/>
      </w:pPr>
      <w:bookmarkStart w:id="10" w:name="_Toc185091383"/>
      <w:r w:rsidRPr="000D02BD">
        <w:t>ESTRUCTURA DE PROYECTO</w:t>
      </w:r>
      <w:bookmarkEnd w:id="10"/>
    </w:p>
    <w:p w14:paraId="4EB79A66" w14:textId="77777777" w:rsidR="00087BAB" w:rsidRPr="000D02BD" w:rsidRDefault="00087BAB" w:rsidP="00CB5626">
      <w:r w:rsidRPr="000D02BD">
        <w:t>Para la elaboración del proyecto, en primer lugar, se debe crear una carpeta donde se vaya a almacenar los archivos necesarios para su funcionamiento.</w:t>
      </w:r>
    </w:p>
    <w:p w14:paraId="3645E92B" w14:textId="27564D63" w:rsidR="00833BBD" w:rsidRPr="00425F61" w:rsidRDefault="0087263B" w:rsidP="00833BBD">
      <w:pPr>
        <w:keepNext/>
        <w:rPr>
          <w:lang w:val="es-MX"/>
        </w:rPr>
      </w:pPr>
      <w:r w:rsidRPr="0087263B">
        <w:rPr>
          <w:noProof/>
        </w:rPr>
        <w:drawing>
          <wp:inline distT="0" distB="0" distL="0" distR="0" wp14:anchorId="34E3A55C" wp14:editId="7DA74DB4">
            <wp:extent cx="5400040" cy="711835"/>
            <wp:effectExtent l="95250" t="95250" r="86360" b="88265"/>
            <wp:docPr id="596430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30345" name=""/>
                    <pic:cNvPicPr/>
                  </pic:nvPicPr>
                  <pic:blipFill>
                    <a:blip r:embed="rId13"/>
                    <a:stretch>
                      <a:fillRect/>
                    </a:stretch>
                  </pic:blipFill>
                  <pic:spPr>
                    <a:xfrm>
                      <a:off x="0" y="0"/>
                      <a:ext cx="5400040" cy="7118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90D562" w14:textId="697E3122" w:rsidR="004976F5" w:rsidRPr="000D02BD" w:rsidRDefault="00833BBD" w:rsidP="00833BBD">
      <w:pPr>
        <w:pStyle w:val="Descripcin"/>
        <w:ind w:left="2124" w:firstLine="708"/>
      </w:pPr>
      <w:bookmarkStart w:id="11" w:name="_Toc185091418"/>
      <w:r>
        <w:t xml:space="preserve">Figura </w:t>
      </w:r>
      <w:r>
        <w:fldChar w:fldCharType="begin"/>
      </w:r>
      <w:r>
        <w:instrText xml:space="preserve"> SEQ Figura \* ARABIC </w:instrText>
      </w:r>
      <w:r>
        <w:fldChar w:fldCharType="separate"/>
      </w:r>
      <w:r w:rsidR="00297220">
        <w:rPr>
          <w:noProof/>
        </w:rPr>
        <w:t>1</w:t>
      </w:r>
      <w:r>
        <w:fldChar w:fldCharType="end"/>
      </w:r>
      <w:r>
        <w:t xml:space="preserve"> </w:t>
      </w:r>
      <w:r w:rsidRPr="00CE2DE3">
        <w:t>Creación de la carpeta raíz</w:t>
      </w:r>
      <w:bookmarkEnd w:id="11"/>
    </w:p>
    <w:p w14:paraId="63B79691" w14:textId="77777777" w:rsidR="00087BAB" w:rsidRPr="000D02BD" w:rsidRDefault="00087BAB" w:rsidP="00CB5626">
      <w:r w:rsidRPr="000D02BD">
        <w:t>Dentro de la carpeta principal del proyecto, ubicar la siguiente subestructura.</w:t>
      </w:r>
    </w:p>
    <w:p w14:paraId="2E39AD8F" w14:textId="6B9EC476" w:rsidR="00833BBD" w:rsidRDefault="00425F61" w:rsidP="00833BBD">
      <w:pPr>
        <w:keepNext/>
        <w:jc w:val="center"/>
      </w:pPr>
      <w:r w:rsidRPr="00425F61">
        <w:rPr>
          <w:noProof/>
        </w:rPr>
        <w:drawing>
          <wp:inline distT="0" distB="0" distL="0" distR="0" wp14:anchorId="44E3DB6D" wp14:editId="009D0589">
            <wp:extent cx="4849055" cy="1898225"/>
            <wp:effectExtent l="95250" t="95250" r="104140" b="102235"/>
            <wp:docPr id="729951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51098" name=""/>
                    <pic:cNvPicPr/>
                  </pic:nvPicPr>
                  <pic:blipFill>
                    <a:blip r:embed="rId14"/>
                    <a:stretch>
                      <a:fillRect/>
                    </a:stretch>
                  </pic:blipFill>
                  <pic:spPr>
                    <a:xfrm>
                      <a:off x="0" y="0"/>
                      <a:ext cx="4854382" cy="19003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FB3912" w14:textId="67F85FC0" w:rsidR="0033179B" w:rsidRPr="000D02BD" w:rsidRDefault="00833BBD" w:rsidP="00833BBD">
      <w:pPr>
        <w:pStyle w:val="Descripcin"/>
        <w:jc w:val="center"/>
      </w:pPr>
      <w:bookmarkStart w:id="12" w:name="_Toc185091419"/>
      <w:r>
        <w:t xml:space="preserve">Figura </w:t>
      </w:r>
      <w:r>
        <w:fldChar w:fldCharType="begin"/>
      </w:r>
      <w:r>
        <w:instrText xml:space="preserve"> SEQ Figura \* ARABIC </w:instrText>
      </w:r>
      <w:r>
        <w:fldChar w:fldCharType="separate"/>
      </w:r>
      <w:r w:rsidR="00297220">
        <w:rPr>
          <w:noProof/>
        </w:rPr>
        <w:t>2</w:t>
      </w:r>
      <w:r>
        <w:fldChar w:fldCharType="end"/>
      </w:r>
      <w:r>
        <w:t>. Estructura inicial del proyecto</w:t>
      </w:r>
      <w:bookmarkEnd w:id="12"/>
    </w:p>
    <w:p w14:paraId="51252775" w14:textId="695D549D" w:rsidR="00386616" w:rsidRPr="000D02BD" w:rsidRDefault="00087BAB" w:rsidP="00CB5626">
      <w:r w:rsidRPr="000D02BD">
        <w:t>Todo esto con la finalidad de llevar buenas prácticas y de tener todo organizado.</w:t>
      </w:r>
    </w:p>
    <w:p w14:paraId="524C5AA0" w14:textId="77777777" w:rsidR="00FD7298" w:rsidRDefault="00FD7298" w:rsidP="00FD7298">
      <w:pPr>
        <w:pStyle w:val="Ttulo2"/>
      </w:pPr>
      <w:bookmarkStart w:id="13" w:name="_Toc169678619"/>
      <w:bookmarkStart w:id="14" w:name="_Toc185091384"/>
      <w:r>
        <w:t>INSTALACIÓN Y CONFIGURACIÓN DE HERRAMIENTAS</w:t>
      </w:r>
      <w:bookmarkEnd w:id="13"/>
      <w:bookmarkEnd w:id="14"/>
    </w:p>
    <w:p w14:paraId="563D81B1" w14:textId="49D036D8" w:rsidR="00FD7298" w:rsidRDefault="00FF7C58" w:rsidP="00FD7298">
      <w:r w:rsidRPr="00FF7C58">
        <w:t>Para dar inicio al desarrollo de la práctica, primero se deben instalar y configurar las herramientas esenciales.</w:t>
      </w:r>
    </w:p>
    <w:p w14:paraId="10A54DC7" w14:textId="77777777" w:rsidR="00FD7298" w:rsidRDefault="00FD7298" w:rsidP="00FD7298">
      <w:pPr>
        <w:pStyle w:val="Ttulo3"/>
      </w:pPr>
      <w:bookmarkStart w:id="15" w:name="_Toc169678620"/>
      <w:bookmarkStart w:id="16" w:name="_Toc185091385"/>
      <w:r>
        <w:lastRenderedPageBreak/>
        <w:t>INSTALACIÓN Y CONFIGURACIÓN DE MICROSOFT SQL SERVER</w:t>
      </w:r>
      <w:bookmarkEnd w:id="15"/>
      <w:bookmarkEnd w:id="16"/>
    </w:p>
    <w:p w14:paraId="30A5830A" w14:textId="4428D26F" w:rsidR="00FD7298" w:rsidRPr="003350F9" w:rsidRDefault="003350F9" w:rsidP="00FD7298">
      <w:pPr>
        <w:rPr>
          <w:lang w:val="es-MX"/>
        </w:rPr>
      </w:pPr>
      <w:r w:rsidRPr="003350F9">
        <w:rPr>
          <w:lang w:val="es-MX"/>
        </w:rPr>
        <w:t xml:space="preserve">Para iniciar la instalación de SQL Server, se debe acceder al siguiente enlace: </w:t>
      </w:r>
      <w:hyperlink r:id="rId15" w:tgtFrame="_new" w:history="1">
        <w:r w:rsidRPr="003350F9">
          <w:rPr>
            <w:rStyle w:val="Hipervnculo"/>
            <w:lang w:val="es-MX"/>
          </w:rPr>
          <w:t>https://www.microsoft.com/en-us/sql-server/sql-server-downloads</w:t>
        </w:r>
      </w:hyperlink>
      <w:r w:rsidRPr="003350F9">
        <w:rPr>
          <w:lang w:val="es-MX"/>
        </w:rPr>
        <w:t xml:space="preserve"> y proceder a descargar o seleccionar la opción Express.</w:t>
      </w:r>
    </w:p>
    <w:p w14:paraId="61CF9834" w14:textId="77777777" w:rsidR="00833BBD" w:rsidRDefault="00FD7298" w:rsidP="00833BBD">
      <w:pPr>
        <w:keepNext/>
        <w:jc w:val="center"/>
      </w:pPr>
      <w:r w:rsidRPr="00BA6919">
        <w:rPr>
          <w:noProof/>
          <w:lang w:val="en-US"/>
        </w:rPr>
        <w:drawing>
          <wp:inline distT="0" distB="0" distL="0" distR="0" wp14:anchorId="35323270" wp14:editId="79BE2246">
            <wp:extent cx="2739390" cy="1108447"/>
            <wp:effectExtent l="95250" t="95250" r="99060" b="92075"/>
            <wp:docPr id="19693035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03504" name="Imagen 1" descr="Interfaz de usuario gráfica, Texto, Aplicación, Correo electrónico&#10;&#10;Descripción generada automáticamente"/>
                    <pic:cNvPicPr/>
                  </pic:nvPicPr>
                  <pic:blipFill>
                    <a:blip r:embed="rId16"/>
                    <a:stretch>
                      <a:fillRect/>
                    </a:stretch>
                  </pic:blipFill>
                  <pic:spPr>
                    <a:xfrm>
                      <a:off x="0" y="0"/>
                      <a:ext cx="2773192" cy="1122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A0F5DE" w14:textId="47AA1137" w:rsidR="00FD7298" w:rsidRDefault="00833BBD" w:rsidP="00833BBD">
      <w:pPr>
        <w:pStyle w:val="Descripcin"/>
        <w:jc w:val="center"/>
      </w:pPr>
      <w:bookmarkStart w:id="17" w:name="_Toc185091420"/>
      <w:r>
        <w:t xml:space="preserve">Figura </w:t>
      </w:r>
      <w:r>
        <w:fldChar w:fldCharType="begin"/>
      </w:r>
      <w:r>
        <w:instrText xml:space="preserve"> SEQ Figura \* ARABIC </w:instrText>
      </w:r>
      <w:r>
        <w:fldChar w:fldCharType="separate"/>
      </w:r>
      <w:r w:rsidR="00297220">
        <w:rPr>
          <w:noProof/>
        </w:rPr>
        <w:t>3</w:t>
      </w:r>
      <w:r>
        <w:fldChar w:fldCharType="end"/>
      </w:r>
      <w:r>
        <w:t>. Página para descargar SQL Server</w:t>
      </w:r>
      <w:bookmarkEnd w:id="17"/>
    </w:p>
    <w:p w14:paraId="773F2A80" w14:textId="3F89CF4E" w:rsidR="00833BBD" w:rsidRDefault="008B57CC" w:rsidP="00641225">
      <w:pPr>
        <w:keepNext/>
        <w:jc w:val="left"/>
      </w:pPr>
      <w:r w:rsidRPr="00BA6919">
        <w:rPr>
          <w:noProof/>
          <w:lang w:val="en-US"/>
        </w:rPr>
        <w:drawing>
          <wp:anchor distT="0" distB="0" distL="114300" distR="114300" simplePos="0" relativeHeight="251651072" behindDoc="1" locked="0" layoutInCell="1" allowOverlap="1" wp14:anchorId="7C04EB8E" wp14:editId="010A3B91">
            <wp:simplePos x="0" y="0"/>
            <wp:positionH relativeFrom="column">
              <wp:posOffset>2310765</wp:posOffset>
            </wp:positionH>
            <wp:positionV relativeFrom="paragraph">
              <wp:posOffset>483235</wp:posOffset>
            </wp:positionV>
            <wp:extent cx="556260" cy="579741"/>
            <wp:effectExtent l="95250" t="95250" r="91440" b="87630"/>
            <wp:wrapNone/>
            <wp:docPr id="7440632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63231" name="Imagen 1" descr="Interfaz de usuario gráfica, Aplicación&#10;&#10;Descripción generada automáticamente"/>
                    <pic:cNvPicPr/>
                  </pic:nvPicPr>
                  <pic:blipFill rotWithShape="1">
                    <a:blip r:embed="rId17" cstate="print">
                      <a:extLst>
                        <a:ext uri="{28A0092B-C50C-407E-A947-70E740481C1C}">
                          <a14:useLocalDpi xmlns:a14="http://schemas.microsoft.com/office/drawing/2010/main" val="0"/>
                        </a:ext>
                      </a:extLst>
                    </a:blip>
                    <a:srcRect t="4469"/>
                    <a:stretch/>
                  </pic:blipFill>
                  <pic:spPr bwMode="auto">
                    <a:xfrm>
                      <a:off x="0" y="0"/>
                      <a:ext cx="556260" cy="57974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225" w:rsidRPr="00641225">
        <w:t>Una vez seleccionada la opción de descarga Express, se obtendrá el siguiente ejecutable</w:t>
      </w:r>
      <w:r w:rsidR="00641225">
        <w:t>.</w:t>
      </w:r>
      <w:r w:rsidR="00641225">
        <w:br/>
      </w:r>
    </w:p>
    <w:p w14:paraId="5C00CDCD" w14:textId="05DB0CE1" w:rsidR="00641225" w:rsidRDefault="00641225" w:rsidP="00833BBD">
      <w:pPr>
        <w:pStyle w:val="Descripcin"/>
        <w:jc w:val="center"/>
      </w:pPr>
    </w:p>
    <w:p w14:paraId="3895AD9B" w14:textId="77777777" w:rsidR="00641225" w:rsidRDefault="00641225" w:rsidP="00833BBD">
      <w:pPr>
        <w:pStyle w:val="Descripcin"/>
        <w:jc w:val="center"/>
      </w:pPr>
    </w:p>
    <w:p w14:paraId="1A620491" w14:textId="4027BA56" w:rsidR="00FD7298" w:rsidRDefault="00833BBD" w:rsidP="00833BBD">
      <w:pPr>
        <w:pStyle w:val="Descripcin"/>
        <w:jc w:val="center"/>
      </w:pPr>
      <w:bookmarkStart w:id="18" w:name="_Toc185091421"/>
      <w:r>
        <w:t xml:space="preserve">Figura </w:t>
      </w:r>
      <w:r>
        <w:fldChar w:fldCharType="begin"/>
      </w:r>
      <w:r>
        <w:instrText xml:space="preserve"> SEQ Figura \* ARABIC </w:instrText>
      </w:r>
      <w:r>
        <w:fldChar w:fldCharType="separate"/>
      </w:r>
      <w:r w:rsidR="00297220">
        <w:rPr>
          <w:noProof/>
        </w:rPr>
        <w:t>4</w:t>
      </w:r>
      <w:r>
        <w:fldChar w:fldCharType="end"/>
      </w:r>
      <w:r>
        <w:t>. Ejecutable SQL Server</w:t>
      </w:r>
      <w:bookmarkEnd w:id="18"/>
    </w:p>
    <w:p w14:paraId="65D3ED95" w14:textId="77777777" w:rsidR="00FE3B2D" w:rsidRDefault="00FE3B2D" w:rsidP="00FE3B2D">
      <w:pPr>
        <w:keepNext/>
        <w:jc w:val="left"/>
      </w:pPr>
      <w:r w:rsidRPr="00FE3B2D">
        <w:t>Se debe ejecutar el archivo descargado previamente, y se mostrará la siguiente pantalla.</w:t>
      </w:r>
    </w:p>
    <w:p w14:paraId="2714D930" w14:textId="7DA95FFA" w:rsidR="00833BBD" w:rsidRDefault="00FD7298" w:rsidP="00833BBD">
      <w:pPr>
        <w:keepNext/>
        <w:jc w:val="center"/>
      </w:pPr>
      <w:r w:rsidRPr="00BA6919">
        <w:rPr>
          <w:noProof/>
          <w:lang w:val="en-US"/>
        </w:rPr>
        <w:drawing>
          <wp:inline distT="0" distB="0" distL="0" distR="0" wp14:anchorId="6589CDD9" wp14:editId="5D962D03">
            <wp:extent cx="2522059" cy="1475916"/>
            <wp:effectExtent l="95250" t="95250" r="88265" b="86360"/>
            <wp:docPr id="180837004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70041" name="Imagen 1" descr="Interfaz de usuario gráfica, Sitio web&#10;&#10;Descripción generada automáticamente"/>
                    <pic:cNvPicPr/>
                  </pic:nvPicPr>
                  <pic:blipFill rotWithShape="1">
                    <a:blip r:embed="rId18"/>
                    <a:srcRect b="26087"/>
                    <a:stretch/>
                  </pic:blipFill>
                  <pic:spPr bwMode="auto">
                    <a:xfrm>
                      <a:off x="0" y="0"/>
                      <a:ext cx="2552731" cy="1493865"/>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F9FDF30" w14:textId="48D3D452" w:rsidR="00FD7298" w:rsidRDefault="00833BBD" w:rsidP="00833BBD">
      <w:pPr>
        <w:pStyle w:val="Descripcin"/>
        <w:jc w:val="center"/>
      </w:pPr>
      <w:bookmarkStart w:id="19" w:name="_Toc185091422"/>
      <w:r>
        <w:t xml:space="preserve">Figura </w:t>
      </w:r>
      <w:r>
        <w:fldChar w:fldCharType="begin"/>
      </w:r>
      <w:r>
        <w:instrText xml:space="preserve"> SEQ Figura \* ARABIC </w:instrText>
      </w:r>
      <w:r>
        <w:fldChar w:fldCharType="separate"/>
      </w:r>
      <w:r w:rsidR="00297220">
        <w:rPr>
          <w:noProof/>
        </w:rPr>
        <w:t>5</w:t>
      </w:r>
      <w:r>
        <w:fldChar w:fldCharType="end"/>
      </w:r>
      <w:r>
        <w:t>. Selección del tipo de instalación</w:t>
      </w:r>
      <w:bookmarkEnd w:id="19"/>
    </w:p>
    <w:p w14:paraId="1159B9F8" w14:textId="0A450AB0" w:rsidR="00FD7298" w:rsidRDefault="008B57CC" w:rsidP="00FD7298">
      <w:r w:rsidRPr="008B57CC">
        <w:t>Se tiene que seleccionar la instalación personalizada, ya que permite elegir las características necesarias para el desarrollo de la práctica.</w:t>
      </w:r>
    </w:p>
    <w:p w14:paraId="0BE178F9" w14:textId="77777777" w:rsidR="00833BBD" w:rsidRDefault="00FD7298" w:rsidP="00833BBD">
      <w:pPr>
        <w:keepNext/>
        <w:jc w:val="center"/>
      </w:pPr>
      <w:r w:rsidRPr="00BA6919">
        <w:rPr>
          <w:noProof/>
          <w:lang w:val="en-US"/>
        </w:rPr>
        <w:lastRenderedPageBreak/>
        <w:drawing>
          <wp:inline distT="0" distB="0" distL="0" distR="0" wp14:anchorId="23EC1BF0" wp14:editId="33F87E4F">
            <wp:extent cx="3364230" cy="1895952"/>
            <wp:effectExtent l="95250" t="95250" r="102870" b="104775"/>
            <wp:docPr id="91396228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2286" name="Imagen 1" descr="Interfaz de usuario gráfica&#10;&#10;Descripción generada automáticamente"/>
                    <pic:cNvPicPr/>
                  </pic:nvPicPr>
                  <pic:blipFill rotWithShape="1">
                    <a:blip r:embed="rId19"/>
                    <a:srcRect b="28999"/>
                    <a:stretch/>
                  </pic:blipFill>
                  <pic:spPr bwMode="auto">
                    <a:xfrm>
                      <a:off x="0" y="0"/>
                      <a:ext cx="3377160" cy="1903239"/>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A4019FE" w14:textId="67167A97" w:rsidR="00FD7298" w:rsidRDefault="00833BBD" w:rsidP="00833BBD">
      <w:pPr>
        <w:pStyle w:val="Descripcin"/>
        <w:jc w:val="center"/>
      </w:pPr>
      <w:bookmarkStart w:id="20" w:name="_Toc185091423"/>
      <w:r>
        <w:t xml:space="preserve">Figura </w:t>
      </w:r>
      <w:r>
        <w:fldChar w:fldCharType="begin"/>
      </w:r>
      <w:r>
        <w:instrText xml:space="preserve"> SEQ Figura \* ARABIC </w:instrText>
      </w:r>
      <w:r>
        <w:fldChar w:fldCharType="separate"/>
      </w:r>
      <w:r w:rsidR="00297220">
        <w:rPr>
          <w:noProof/>
        </w:rPr>
        <w:t>6</w:t>
      </w:r>
      <w:r>
        <w:fldChar w:fldCharType="end"/>
      </w:r>
      <w:r>
        <w:t>. Selección de instalación personalizada</w:t>
      </w:r>
      <w:bookmarkEnd w:id="20"/>
    </w:p>
    <w:p w14:paraId="3D7456FB" w14:textId="5A5E8F44" w:rsidR="00FD7298" w:rsidRDefault="009172AF" w:rsidP="009172AF">
      <w:r>
        <w:t xml:space="preserve">Después de seleccionar la instalación personalizada, aparecerá el siguiente mensaje. Se recomienda realizar la instalación en inglés, por lo que se debe hacer clic en la opción “Sí”. </w:t>
      </w:r>
    </w:p>
    <w:p w14:paraId="25421EE7" w14:textId="77777777" w:rsidR="00833BBD" w:rsidRDefault="00FD7298" w:rsidP="00833BBD">
      <w:pPr>
        <w:keepNext/>
        <w:jc w:val="center"/>
      </w:pPr>
      <w:r w:rsidRPr="00BA6919">
        <w:rPr>
          <w:noProof/>
          <w:lang w:val="en-US"/>
        </w:rPr>
        <w:drawing>
          <wp:inline distT="0" distB="0" distL="0" distR="0" wp14:anchorId="5F127869" wp14:editId="62A23A92">
            <wp:extent cx="2815590" cy="1454722"/>
            <wp:effectExtent l="95250" t="95250" r="99060" b="88900"/>
            <wp:docPr id="18306642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64224" name="Imagen 1" descr="Texto&#10;&#10;Descripción generada automáticamente"/>
                    <pic:cNvPicPr/>
                  </pic:nvPicPr>
                  <pic:blipFill>
                    <a:blip r:embed="rId20"/>
                    <a:stretch>
                      <a:fillRect/>
                    </a:stretch>
                  </pic:blipFill>
                  <pic:spPr>
                    <a:xfrm>
                      <a:off x="0" y="0"/>
                      <a:ext cx="2839183" cy="14669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39A8F6" w14:textId="79E458F4" w:rsidR="00FD7298" w:rsidRDefault="00833BBD" w:rsidP="00833BBD">
      <w:pPr>
        <w:pStyle w:val="Descripcin"/>
        <w:jc w:val="center"/>
      </w:pPr>
      <w:bookmarkStart w:id="21" w:name="_Toc185091424"/>
      <w:r>
        <w:t xml:space="preserve">Figura </w:t>
      </w:r>
      <w:r>
        <w:fldChar w:fldCharType="begin"/>
      </w:r>
      <w:r>
        <w:instrText xml:space="preserve"> SEQ Figura \* ARABIC </w:instrText>
      </w:r>
      <w:r>
        <w:fldChar w:fldCharType="separate"/>
      </w:r>
      <w:r w:rsidR="00297220">
        <w:rPr>
          <w:noProof/>
        </w:rPr>
        <w:t>7</w:t>
      </w:r>
      <w:r>
        <w:fldChar w:fldCharType="end"/>
      </w:r>
      <w:r>
        <w:t>. Aceptar tipo de idioma</w:t>
      </w:r>
      <w:bookmarkEnd w:id="21"/>
    </w:p>
    <w:p w14:paraId="7BFA842F" w14:textId="5C65EA39" w:rsidR="00FD7298" w:rsidRDefault="000643A5" w:rsidP="000643A5">
      <w:r>
        <w:t>En la siguiente pantalla, es necesario configurar opciones como el idioma y la ubicación, y luego hacer clic en "Instalar".</w:t>
      </w:r>
    </w:p>
    <w:p w14:paraId="77871589" w14:textId="77777777" w:rsidR="00833BBD" w:rsidRDefault="00FD7298" w:rsidP="00833BBD">
      <w:pPr>
        <w:keepNext/>
        <w:jc w:val="center"/>
      </w:pPr>
      <w:r w:rsidRPr="00BA6919">
        <w:rPr>
          <w:noProof/>
          <w:lang w:val="en-US"/>
        </w:rPr>
        <w:drawing>
          <wp:inline distT="0" distB="0" distL="0" distR="0" wp14:anchorId="04ADD87F" wp14:editId="1C57315E">
            <wp:extent cx="3264673" cy="1543050"/>
            <wp:effectExtent l="95250" t="95250" r="88265" b="95250"/>
            <wp:docPr id="12384538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53809" name="Imagen 1" descr="Interfaz de usuario gráfica, Texto, Aplicación&#10;&#10;Descripción generada automáticamente"/>
                    <pic:cNvPicPr/>
                  </pic:nvPicPr>
                  <pic:blipFill rotWithShape="1">
                    <a:blip r:embed="rId21"/>
                    <a:srcRect b="40044"/>
                    <a:stretch/>
                  </pic:blipFill>
                  <pic:spPr bwMode="auto">
                    <a:xfrm>
                      <a:off x="0" y="0"/>
                      <a:ext cx="3276677" cy="1548724"/>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4AE0412" w14:textId="4AB55F7F" w:rsidR="00FD7298" w:rsidRDefault="00833BBD" w:rsidP="00833BBD">
      <w:pPr>
        <w:pStyle w:val="Descripcin"/>
        <w:jc w:val="center"/>
      </w:pPr>
      <w:bookmarkStart w:id="22" w:name="_Toc185091425"/>
      <w:r>
        <w:t xml:space="preserve">Figura </w:t>
      </w:r>
      <w:r>
        <w:fldChar w:fldCharType="begin"/>
      </w:r>
      <w:r>
        <w:instrText xml:space="preserve"> SEQ Figura \* ARABIC </w:instrText>
      </w:r>
      <w:r>
        <w:fldChar w:fldCharType="separate"/>
      </w:r>
      <w:r w:rsidR="00297220">
        <w:rPr>
          <w:noProof/>
        </w:rPr>
        <w:t>8</w:t>
      </w:r>
      <w:r>
        <w:fldChar w:fldCharType="end"/>
      </w:r>
      <w:r>
        <w:t>. Selección de ubicación e idioma</w:t>
      </w:r>
      <w:bookmarkEnd w:id="22"/>
    </w:p>
    <w:p w14:paraId="327FBF7F" w14:textId="77777777" w:rsidR="00FD7298" w:rsidRDefault="00FD7298" w:rsidP="00FD7298">
      <w:r>
        <w:t>Una vez hecho clic en instalar se mostrará la siguiente pantalla donde se indica que se esta descargando lo necesario para la instalación.</w:t>
      </w:r>
    </w:p>
    <w:p w14:paraId="0D583238" w14:textId="77777777" w:rsidR="00833BBD" w:rsidRDefault="00FD7298" w:rsidP="00833BBD">
      <w:pPr>
        <w:keepNext/>
        <w:jc w:val="center"/>
      </w:pPr>
      <w:r w:rsidRPr="00BA6919">
        <w:rPr>
          <w:noProof/>
          <w:lang w:val="en-US"/>
        </w:rPr>
        <w:lastRenderedPageBreak/>
        <w:drawing>
          <wp:inline distT="0" distB="0" distL="0" distR="0" wp14:anchorId="580DA396" wp14:editId="1E49936D">
            <wp:extent cx="4184269" cy="2068830"/>
            <wp:effectExtent l="95250" t="95250" r="102235" b="102870"/>
            <wp:docPr id="19154300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30005" name="Imagen 1" descr="Texto&#10;&#10;Descripción generada automáticamente"/>
                    <pic:cNvPicPr/>
                  </pic:nvPicPr>
                  <pic:blipFill rotWithShape="1">
                    <a:blip r:embed="rId22"/>
                    <a:srcRect b="38103"/>
                    <a:stretch/>
                  </pic:blipFill>
                  <pic:spPr bwMode="auto">
                    <a:xfrm>
                      <a:off x="0" y="0"/>
                      <a:ext cx="4195956" cy="2074608"/>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9E226DA" w14:textId="3ACDBE0D" w:rsidR="00FD7298" w:rsidRDefault="00833BBD" w:rsidP="00833BBD">
      <w:pPr>
        <w:pStyle w:val="Descripcin"/>
        <w:jc w:val="center"/>
      </w:pPr>
      <w:bookmarkStart w:id="23" w:name="_Toc185091426"/>
      <w:r>
        <w:t xml:space="preserve">Figura </w:t>
      </w:r>
      <w:r>
        <w:fldChar w:fldCharType="begin"/>
      </w:r>
      <w:r>
        <w:instrText xml:space="preserve"> SEQ Figura \* ARABIC </w:instrText>
      </w:r>
      <w:r>
        <w:fldChar w:fldCharType="separate"/>
      </w:r>
      <w:r w:rsidR="00297220">
        <w:rPr>
          <w:noProof/>
        </w:rPr>
        <w:t>9</w:t>
      </w:r>
      <w:r>
        <w:fldChar w:fldCharType="end"/>
      </w:r>
      <w:r>
        <w:t>. Descarga del paquete SQL Server</w:t>
      </w:r>
      <w:bookmarkEnd w:id="23"/>
    </w:p>
    <w:p w14:paraId="335CFF1E" w14:textId="77777777" w:rsidR="00FD7298" w:rsidRDefault="00FD7298" w:rsidP="00FD7298">
      <w:r>
        <w:t>Una vez finalizada la descarga se tiene la siguiente aplicación la cual es SQL Server Installation Center desde la cual se va a proceder con la instalación y configuración de las herramientas.</w:t>
      </w:r>
    </w:p>
    <w:p w14:paraId="7330EF27" w14:textId="77777777" w:rsidR="00833BBD" w:rsidRDefault="00FD7298" w:rsidP="00833BBD">
      <w:pPr>
        <w:keepNext/>
        <w:jc w:val="center"/>
      </w:pPr>
      <w:r w:rsidRPr="00BA6919">
        <w:rPr>
          <w:noProof/>
          <w:lang w:val="en-US"/>
        </w:rPr>
        <w:drawing>
          <wp:inline distT="0" distB="0" distL="0" distR="0" wp14:anchorId="07A97F96" wp14:editId="1AB2B905">
            <wp:extent cx="3980311" cy="2990850"/>
            <wp:effectExtent l="95250" t="95250" r="96520" b="95250"/>
            <wp:docPr id="1322856101"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56101" name="Imagen 1" descr="Interfaz de usuario gráfica, Texto, Aplicación, Teams&#10;&#10;Descripción generada automáticamente"/>
                    <pic:cNvPicPr/>
                  </pic:nvPicPr>
                  <pic:blipFill>
                    <a:blip r:embed="rId23"/>
                    <a:stretch>
                      <a:fillRect/>
                    </a:stretch>
                  </pic:blipFill>
                  <pic:spPr>
                    <a:xfrm>
                      <a:off x="0" y="0"/>
                      <a:ext cx="3997140" cy="30034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B3F2F9" w14:textId="18102C3B" w:rsidR="00FD7298" w:rsidRDefault="00833BBD" w:rsidP="00833BBD">
      <w:pPr>
        <w:pStyle w:val="Descripcin"/>
        <w:jc w:val="center"/>
      </w:pPr>
      <w:bookmarkStart w:id="24" w:name="_Toc185091427"/>
      <w:r>
        <w:t xml:space="preserve">Figura </w:t>
      </w:r>
      <w:r>
        <w:fldChar w:fldCharType="begin"/>
      </w:r>
      <w:r>
        <w:instrText xml:space="preserve"> SEQ Figura \* ARABIC </w:instrText>
      </w:r>
      <w:r>
        <w:fldChar w:fldCharType="separate"/>
      </w:r>
      <w:r w:rsidR="00297220">
        <w:rPr>
          <w:noProof/>
        </w:rPr>
        <w:t>10</w:t>
      </w:r>
      <w:r>
        <w:fldChar w:fldCharType="end"/>
      </w:r>
      <w:r>
        <w:t>. Aplicación principal de AQL Server Installation Server</w:t>
      </w:r>
      <w:bookmarkEnd w:id="24"/>
    </w:p>
    <w:p w14:paraId="47A55BA2" w14:textId="77777777" w:rsidR="00FD7298" w:rsidRDefault="00FD7298" w:rsidP="00FD7298">
      <w:r>
        <w:t>Se deberá seleccionar la opción “</w:t>
      </w:r>
      <w:r w:rsidRPr="00C06DF9">
        <w:t>Install SQL Server Reporting Services</w:t>
      </w:r>
      <w:r>
        <w:t>” y aceptar los términos y condiciones.</w:t>
      </w:r>
    </w:p>
    <w:p w14:paraId="22692B23" w14:textId="77777777" w:rsidR="003D13A3" w:rsidRDefault="00FD7298" w:rsidP="003D13A3">
      <w:pPr>
        <w:keepNext/>
        <w:jc w:val="center"/>
      </w:pPr>
      <w:r w:rsidRPr="00DB3F7A">
        <w:rPr>
          <w:noProof/>
          <w:lang w:val="en-US"/>
        </w:rPr>
        <w:lastRenderedPageBreak/>
        <w:drawing>
          <wp:inline distT="0" distB="0" distL="0" distR="0" wp14:anchorId="19B83229" wp14:editId="5570BC86">
            <wp:extent cx="3661410" cy="3220525"/>
            <wp:effectExtent l="95250" t="95250" r="91440" b="94615"/>
            <wp:docPr id="3813974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97480" name="Imagen 1" descr="Interfaz de usuario gráfica, Texto, Aplicación, Correo electrónico&#10;&#10;Descripción generada automáticamente"/>
                    <pic:cNvPicPr/>
                  </pic:nvPicPr>
                  <pic:blipFill>
                    <a:blip r:embed="rId24"/>
                    <a:stretch>
                      <a:fillRect/>
                    </a:stretch>
                  </pic:blipFill>
                  <pic:spPr>
                    <a:xfrm>
                      <a:off x="0" y="0"/>
                      <a:ext cx="3670013" cy="32280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B91EE8" w14:textId="5AE7C353" w:rsidR="00FD7298" w:rsidRDefault="003D13A3" w:rsidP="003D13A3">
      <w:pPr>
        <w:pStyle w:val="Descripcin"/>
        <w:jc w:val="center"/>
      </w:pPr>
      <w:bookmarkStart w:id="25" w:name="_Toc185091428"/>
      <w:r>
        <w:t xml:space="preserve">Figura </w:t>
      </w:r>
      <w:r>
        <w:fldChar w:fldCharType="begin"/>
      </w:r>
      <w:r>
        <w:instrText xml:space="preserve"> SEQ Figura \* ARABIC </w:instrText>
      </w:r>
      <w:r>
        <w:fldChar w:fldCharType="separate"/>
      </w:r>
      <w:r w:rsidR="00297220">
        <w:rPr>
          <w:noProof/>
        </w:rPr>
        <w:t>11</w:t>
      </w:r>
      <w:r>
        <w:fldChar w:fldCharType="end"/>
      </w:r>
      <w:r>
        <w:t>. Aceptar términos y condiciones</w:t>
      </w:r>
      <w:bookmarkEnd w:id="25"/>
    </w:p>
    <w:p w14:paraId="00E30458" w14:textId="77777777" w:rsidR="00FD7298" w:rsidRDefault="00FD7298" w:rsidP="00FD7298">
      <w:r>
        <w:t>Se marca la opción de obtener actualizaciones por parte de Microsoft.</w:t>
      </w:r>
    </w:p>
    <w:p w14:paraId="1EB2B553" w14:textId="77777777" w:rsidR="003D13A3" w:rsidRDefault="00FD7298" w:rsidP="003D13A3">
      <w:pPr>
        <w:keepNext/>
        <w:jc w:val="center"/>
      </w:pPr>
      <w:r w:rsidRPr="00DB3F7A">
        <w:rPr>
          <w:noProof/>
          <w:lang w:val="en-US"/>
        </w:rPr>
        <w:drawing>
          <wp:inline distT="0" distB="0" distL="0" distR="0" wp14:anchorId="3DAE9898" wp14:editId="6E20C43A">
            <wp:extent cx="3783330" cy="3328209"/>
            <wp:effectExtent l="95250" t="95250" r="102870" b="100965"/>
            <wp:docPr id="4973245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24592" name="Imagen 1" descr="Interfaz de usuario gráfica, Texto, Aplicación, Correo electrónico&#10;&#10;Descripción generada automáticamente"/>
                    <pic:cNvPicPr/>
                  </pic:nvPicPr>
                  <pic:blipFill>
                    <a:blip r:embed="rId25"/>
                    <a:stretch>
                      <a:fillRect/>
                    </a:stretch>
                  </pic:blipFill>
                  <pic:spPr>
                    <a:xfrm>
                      <a:off x="0" y="0"/>
                      <a:ext cx="3789909" cy="33339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2A44A4" w14:textId="622D281E" w:rsidR="00FD7298" w:rsidRDefault="003D13A3" w:rsidP="003D13A3">
      <w:pPr>
        <w:pStyle w:val="Descripcin"/>
        <w:jc w:val="center"/>
      </w:pPr>
      <w:bookmarkStart w:id="26" w:name="_Toc185091429"/>
      <w:r>
        <w:t xml:space="preserve">Figura </w:t>
      </w:r>
      <w:r>
        <w:fldChar w:fldCharType="begin"/>
      </w:r>
      <w:r>
        <w:instrText xml:space="preserve"> SEQ Figura \* ARABIC </w:instrText>
      </w:r>
      <w:r>
        <w:fldChar w:fldCharType="separate"/>
      </w:r>
      <w:r w:rsidR="00297220">
        <w:rPr>
          <w:noProof/>
        </w:rPr>
        <w:t>12</w:t>
      </w:r>
      <w:r>
        <w:fldChar w:fldCharType="end"/>
      </w:r>
      <w:r>
        <w:t>. Selección de actualizaciones automáticas</w:t>
      </w:r>
      <w:bookmarkEnd w:id="26"/>
    </w:p>
    <w:p w14:paraId="32A69854" w14:textId="77777777" w:rsidR="00FD7298" w:rsidRDefault="00FD7298" w:rsidP="00FD7298">
      <w:r>
        <w:t>Seguido de eso se mostrará las reglas de instalación y se procede hacer clic en siguiente.</w:t>
      </w:r>
    </w:p>
    <w:p w14:paraId="36D023F5" w14:textId="77777777" w:rsidR="003D13A3" w:rsidRDefault="00FD7298" w:rsidP="003D13A3">
      <w:pPr>
        <w:keepNext/>
        <w:jc w:val="center"/>
      </w:pPr>
      <w:r w:rsidRPr="00DB3F7A">
        <w:rPr>
          <w:noProof/>
          <w:lang w:val="en-US"/>
        </w:rPr>
        <w:lastRenderedPageBreak/>
        <w:drawing>
          <wp:inline distT="0" distB="0" distL="0" distR="0" wp14:anchorId="7A14CA12" wp14:editId="0A990F0D">
            <wp:extent cx="3257550" cy="2862996"/>
            <wp:effectExtent l="95250" t="95250" r="95250" b="90170"/>
            <wp:docPr id="12186442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44206" name="Imagen 1" descr="Interfaz de usuario gráfica, Texto, Aplicación&#10;&#10;Descripción generada automáticamente"/>
                    <pic:cNvPicPr/>
                  </pic:nvPicPr>
                  <pic:blipFill>
                    <a:blip r:embed="rId26"/>
                    <a:stretch>
                      <a:fillRect/>
                    </a:stretch>
                  </pic:blipFill>
                  <pic:spPr>
                    <a:xfrm>
                      <a:off x="0" y="0"/>
                      <a:ext cx="3265174" cy="28696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2E9A15" w14:textId="67E9592C" w:rsidR="00FD7298" w:rsidRDefault="003D13A3" w:rsidP="003D13A3">
      <w:pPr>
        <w:pStyle w:val="Descripcin"/>
        <w:jc w:val="center"/>
      </w:pPr>
      <w:bookmarkStart w:id="27" w:name="_Toc185091430"/>
      <w:r>
        <w:t xml:space="preserve">Figura </w:t>
      </w:r>
      <w:r>
        <w:fldChar w:fldCharType="begin"/>
      </w:r>
      <w:r>
        <w:instrText xml:space="preserve"> SEQ Figura \* ARABIC </w:instrText>
      </w:r>
      <w:r>
        <w:fldChar w:fldCharType="separate"/>
      </w:r>
      <w:r w:rsidR="00297220">
        <w:rPr>
          <w:noProof/>
        </w:rPr>
        <w:t>13</w:t>
      </w:r>
      <w:r>
        <w:fldChar w:fldCharType="end"/>
      </w:r>
      <w:r>
        <w:t>. Resumen de instalación</w:t>
      </w:r>
      <w:bookmarkEnd w:id="27"/>
    </w:p>
    <w:p w14:paraId="5C411F1D" w14:textId="77777777" w:rsidR="00FD7298" w:rsidRDefault="00FD7298" w:rsidP="00FD7298">
      <w:r>
        <w:t>Se procede a desmarcar la opción de Azure Extension for SQL Server ya que no es necesario para el desarrollo de la práctica.</w:t>
      </w:r>
    </w:p>
    <w:p w14:paraId="4EDD32E8" w14:textId="77777777" w:rsidR="003D13A3" w:rsidRDefault="00FD7298" w:rsidP="003D13A3">
      <w:pPr>
        <w:keepNext/>
        <w:jc w:val="center"/>
      </w:pPr>
      <w:r w:rsidRPr="005222A4">
        <w:rPr>
          <w:noProof/>
          <w:lang w:val="en-US"/>
        </w:rPr>
        <w:drawing>
          <wp:inline distT="0" distB="0" distL="0" distR="0" wp14:anchorId="2CE3189A" wp14:editId="1F338C3C">
            <wp:extent cx="3950970" cy="3491479"/>
            <wp:effectExtent l="95250" t="95250" r="87630" b="90170"/>
            <wp:docPr id="3170747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74741" name="Imagen 1" descr="Interfaz de usuario gráfica, Aplicación&#10;&#10;Descripción generada automáticamente"/>
                    <pic:cNvPicPr/>
                  </pic:nvPicPr>
                  <pic:blipFill>
                    <a:blip r:embed="rId27"/>
                    <a:stretch>
                      <a:fillRect/>
                    </a:stretch>
                  </pic:blipFill>
                  <pic:spPr>
                    <a:xfrm>
                      <a:off x="0" y="0"/>
                      <a:ext cx="3958235" cy="34978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537ED1" w14:textId="78137B23" w:rsidR="00FD7298" w:rsidRDefault="003D13A3" w:rsidP="003D13A3">
      <w:pPr>
        <w:pStyle w:val="Descripcin"/>
        <w:jc w:val="center"/>
      </w:pPr>
      <w:bookmarkStart w:id="28" w:name="_Toc185091431"/>
      <w:r>
        <w:t xml:space="preserve">Figura </w:t>
      </w:r>
      <w:r>
        <w:fldChar w:fldCharType="begin"/>
      </w:r>
      <w:r>
        <w:instrText xml:space="preserve"> SEQ Figura \* ARABIC </w:instrText>
      </w:r>
      <w:r>
        <w:fldChar w:fldCharType="separate"/>
      </w:r>
      <w:r w:rsidR="00297220">
        <w:rPr>
          <w:noProof/>
        </w:rPr>
        <w:t>14</w:t>
      </w:r>
      <w:r>
        <w:fldChar w:fldCharType="end"/>
      </w:r>
      <w:r>
        <w:t>. Desmarcar instalación d eAzure</w:t>
      </w:r>
      <w:bookmarkEnd w:id="28"/>
    </w:p>
    <w:p w14:paraId="1A5DD78A" w14:textId="77777777" w:rsidR="003D13A3" w:rsidRDefault="00FD7298" w:rsidP="003D13A3">
      <w:pPr>
        <w:keepNext/>
        <w:jc w:val="center"/>
      </w:pPr>
      <w:r w:rsidRPr="005222A4">
        <w:rPr>
          <w:noProof/>
          <w:lang w:val="en-US"/>
        </w:rPr>
        <w:lastRenderedPageBreak/>
        <w:drawing>
          <wp:inline distT="0" distB="0" distL="0" distR="0" wp14:anchorId="1797ADCB" wp14:editId="30F30FFA">
            <wp:extent cx="3778135" cy="3295650"/>
            <wp:effectExtent l="95250" t="95250" r="89535" b="95250"/>
            <wp:docPr id="20789449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44928" name="Imagen 1" descr="Interfaz de usuario gráfica, Texto, Aplicación, Correo electrónico&#10;&#10;Descripción generada automáticamente"/>
                    <pic:cNvPicPr/>
                  </pic:nvPicPr>
                  <pic:blipFill>
                    <a:blip r:embed="rId28"/>
                    <a:stretch>
                      <a:fillRect/>
                    </a:stretch>
                  </pic:blipFill>
                  <pic:spPr>
                    <a:xfrm>
                      <a:off x="0" y="0"/>
                      <a:ext cx="3793497" cy="33090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4BB379" w14:textId="29CB7344" w:rsidR="00FD7298" w:rsidRDefault="00FD7298" w:rsidP="003D13A3">
      <w:pPr>
        <w:pStyle w:val="Descripcin"/>
        <w:jc w:val="center"/>
      </w:pPr>
      <w:bookmarkStart w:id="29" w:name="_Toc185091432"/>
      <w:r>
        <w:t xml:space="preserve">Figura </w:t>
      </w:r>
      <w:r>
        <w:fldChar w:fldCharType="begin"/>
      </w:r>
      <w:r>
        <w:instrText xml:space="preserve"> SEQ Figura \* ARABIC </w:instrText>
      </w:r>
      <w:r>
        <w:fldChar w:fldCharType="separate"/>
      </w:r>
      <w:r w:rsidR="00297220">
        <w:rPr>
          <w:noProof/>
        </w:rPr>
        <w:t>15</w:t>
      </w:r>
      <w:r>
        <w:fldChar w:fldCharType="end"/>
      </w:r>
      <w:r w:rsidR="003D13A3">
        <w:t>. Cancelar la</w:t>
      </w:r>
      <w:r>
        <w:t xml:space="preserve"> instalación de </w:t>
      </w:r>
      <w:r w:rsidR="003D13A3">
        <w:t xml:space="preserve">extensiones de </w:t>
      </w:r>
      <w:r>
        <w:t>Azure</w:t>
      </w:r>
      <w:bookmarkEnd w:id="29"/>
    </w:p>
    <w:p w14:paraId="30DAC291" w14:textId="77777777" w:rsidR="00FD7298" w:rsidRDefault="00FD7298" w:rsidP="00FD7298">
      <w:r>
        <w:t>En la siguiente pantalla se deberá realizar la selección de características que se requieren en la instalación, lo cual depende del tipo de práctica, por lo tanto, únicamente se seleccionará Database Engine Services.</w:t>
      </w:r>
    </w:p>
    <w:p w14:paraId="2A8C706F" w14:textId="77777777" w:rsidR="003D13A3" w:rsidRDefault="00FD7298" w:rsidP="003D13A3">
      <w:pPr>
        <w:keepNext/>
        <w:jc w:val="center"/>
      </w:pPr>
      <w:r w:rsidRPr="005417F9">
        <w:rPr>
          <w:noProof/>
          <w:lang w:val="en-US"/>
        </w:rPr>
        <w:drawing>
          <wp:inline distT="0" distB="0" distL="0" distR="0" wp14:anchorId="77B8AB61" wp14:editId="60FD3400">
            <wp:extent cx="3876395" cy="3402330"/>
            <wp:effectExtent l="95250" t="95250" r="86360" b="102870"/>
            <wp:docPr id="8663304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30436" name="Imagen 1" descr="Interfaz de usuario gráfica, Texto, Aplicación&#10;&#10;Descripción generada automáticamente"/>
                    <pic:cNvPicPr/>
                  </pic:nvPicPr>
                  <pic:blipFill>
                    <a:blip r:embed="rId29"/>
                    <a:stretch>
                      <a:fillRect/>
                    </a:stretch>
                  </pic:blipFill>
                  <pic:spPr>
                    <a:xfrm>
                      <a:off x="0" y="0"/>
                      <a:ext cx="3890292" cy="34145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670D17" w14:textId="230256C8" w:rsidR="00FD7298" w:rsidRDefault="003D13A3" w:rsidP="003D13A3">
      <w:pPr>
        <w:pStyle w:val="Descripcin"/>
        <w:jc w:val="center"/>
      </w:pPr>
      <w:bookmarkStart w:id="30" w:name="_Toc185091433"/>
      <w:r>
        <w:t xml:space="preserve">Figura </w:t>
      </w:r>
      <w:r>
        <w:fldChar w:fldCharType="begin"/>
      </w:r>
      <w:r>
        <w:instrText xml:space="preserve"> SEQ Figura \* ARABIC </w:instrText>
      </w:r>
      <w:r>
        <w:fldChar w:fldCharType="separate"/>
      </w:r>
      <w:r w:rsidR="00297220">
        <w:rPr>
          <w:noProof/>
        </w:rPr>
        <w:t>16</w:t>
      </w:r>
      <w:r>
        <w:fldChar w:fldCharType="end"/>
      </w:r>
      <w:r>
        <w:t>. Selección de características a instalar desde SQL Server</w:t>
      </w:r>
      <w:bookmarkEnd w:id="30"/>
    </w:p>
    <w:p w14:paraId="20B88A98" w14:textId="77777777" w:rsidR="00FD7298" w:rsidRPr="007B64D6" w:rsidRDefault="00FD7298" w:rsidP="00FD7298"/>
    <w:p w14:paraId="62A9B053" w14:textId="77777777" w:rsidR="00FD7298" w:rsidRDefault="00FD7298" w:rsidP="00FD7298">
      <w:r>
        <w:lastRenderedPageBreak/>
        <w:t>En la siguiente pantalla se deberá realizar la configuración de instancias.</w:t>
      </w:r>
    </w:p>
    <w:p w14:paraId="3CB72462" w14:textId="77777777" w:rsidR="003D13A3" w:rsidRDefault="00FD7298" w:rsidP="003D13A3">
      <w:pPr>
        <w:keepNext/>
        <w:jc w:val="center"/>
      </w:pPr>
      <w:r w:rsidRPr="005417F9">
        <w:rPr>
          <w:noProof/>
          <w:lang w:val="en-US"/>
        </w:rPr>
        <w:drawing>
          <wp:inline distT="0" distB="0" distL="0" distR="0" wp14:anchorId="7552ED23" wp14:editId="096053F4">
            <wp:extent cx="3939540" cy="3462385"/>
            <wp:effectExtent l="95250" t="95250" r="99060" b="100330"/>
            <wp:docPr id="38087729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7298" name="Imagen 1" descr="Interfaz de usuario gráfica, Texto, Aplicación, Correo electrónico&#10;&#10;Descripción generada automáticamente"/>
                    <pic:cNvPicPr/>
                  </pic:nvPicPr>
                  <pic:blipFill>
                    <a:blip r:embed="rId30"/>
                    <a:stretch>
                      <a:fillRect/>
                    </a:stretch>
                  </pic:blipFill>
                  <pic:spPr>
                    <a:xfrm>
                      <a:off x="0" y="0"/>
                      <a:ext cx="3943252" cy="34656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DE4874" w14:textId="633D3C4F" w:rsidR="00FD7298" w:rsidRDefault="003D13A3" w:rsidP="003D13A3">
      <w:pPr>
        <w:pStyle w:val="Descripcin"/>
        <w:jc w:val="center"/>
      </w:pPr>
      <w:bookmarkStart w:id="31" w:name="_Toc185091434"/>
      <w:r>
        <w:t xml:space="preserve">Figura </w:t>
      </w:r>
      <w:r>
        <w:fldChar w:fldCharType="begin"/>
      </w:r>
      <w:r>
        <w:instrText xml:space="preserve"> SEQ Figura \* ARABIC </w:instrText>
      </w:r>
      <w:r>
        <w:fldChar w:fldCharType="separate"/>
      </w:r>
      <w:r w:rsidR="00297220">
        <w:rPr>
          <w:noProof/>
        </w:rPr>
        <w:t>17</w:t>
      </w:r>
      <w:r>
        <w:fldChar w:fldCharType="end"/>
      </w:r>
      <w:r>
        <w:t>. Configuración de instancias</w:t>
      </w:r>
      <w:bookmarkEnd w:id="31"/>
    </w:p>
    <w:p w14:paraId="24B87034" w14:textId="77777777" w:rsidR="00FD7298" w:rsidRDefault="00FD7298" w:rsidP="00FD7298">
      <w:r>
        <w:t>Una vez configurado las instancias, se deberá realizar la configuración del servidor para lo cual se seleccionar el tipo de inicialización de los servicios.</w:t>
      </w:r>
    </w:p>
    <w:p w14:paraId="2696D82D" w14:textId="77777777" w:rsidR="00036539" w:rsidRDefault="00FD7298" w:rsidP="00036539">
      <w:pPr>
        <w:keepNext/>
        <w:jc w:val="center"/>
      </w:pPr>
      <w:r w:rsidRPr="00AB1920">
        <w:rPr>
          <w:noProof/>
          <w:lang w:val="en-US"/>
        </w:rPr>
        <w:drawing>
          <wp:inline distT="0" distB="0" distL="0" distR="0" wp14:anchorId="4F8161F9" wp14:editId="6CC0BD3D">
            <wp:extent cx="3707130" cy="3222814"/>
            <wp:effectExtent l="95250" t="95250" r="102870" b="92075"/>
            <wp:docPr id="99120247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02476" name="Imagen 1" descr="Interfaz de usuario gráfica, Texto, Aplicación, Correo electrónico&#10;&#10;Descripción generada automáticamente"/>
                    <pic:cNvPicPr/>
                  </pic:nvPicPr>
                  <pic:blipFill>
                    <a:blip r:embed="rId31"/>
                    <a:stretch>
                      <a:fillRect/>
                    </a:stretch>
                  </pic:blipFill>
                  <pic:spPr>
                    <a:xfrm>
                      <a:off x="0" y="0"/>
                      <a:ext cx="3715455" cy="32300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B544B2" w14:textId="64EC3311" w:rsidR="00FD7298" w:rsidRDefault="00036539" w:rsidP="00036539">
      <w:pPr>
        <w:pStyle w:val="Descripcin"/>
        <w:jc w:val="center"/>
      </w:pPr>
      <w:bookmarkStart w:id="32" w:name="_Toc185091435"/>
      <w:r>
        <w:t xml:space="preserve">Figura </w:t>
      </w:r>
      <w:r>
        <w:fldChar w:fldCharType="begin"/>
      </w:r>
      <w:r>
        <w:instrText xml:space="preserve"> SEQ Figura \* ARABIC </w:instrText>
      </w:r>
      <w:r>
        <w:fldChar w:fldCharType="separate"/>
      </w:r>
      <w:r w:rsidR="00297220">
        <w:rPr>
          <w:noProof/>
        </w:rPr>
        <w:t>18</w:t>
      </w:r>
      <w:r>
        <w:fldChar w:fldCharType="end"/>
      </w:r>
      <w:r>
        <w:t>. Configuración del servidor</w:t>
      </w:r>
      <w:bookmarkEnd w:id="32"/>
    </w:p>
    <w:p w14:paraId="0F193749" w14:textId="63C44974" w:rsidR="00FD7298" w:rsidRDefault="00FD7298" w:rsidP="00FD7298">
      <w:pPr>
        <w:pStyle w:val="Imagenes"/>
      </w:pPr>
    </w:p>
    <w:p w14:paraId="336827F3" w14:textId="77777777" w:rsidR="00036539" w:rsidRDefault="00FD7298" w:rsidP="00036539">
      <w:pPr>
        <w:keepNext/>
        <w:jc w:val="center"/>
      </w:pPr>
      <w:r w:rsidRPr="007F0F29">
        <w:rPr>
          <w:noProof/>
          <w:lang w:val="en-US"/>
        </w:rPr>
        <w:drawing>
          <wp:inline distT="0" distB="0" distL="0" distR="0" wp14:anchorId="425A56C5" wp14:editId="1AD1339C">
            <wp:extent cx="3585210" cy="3158561"/>
            <wp:effectExtent l="95250" t="95250" r="91440" b="99060"/>
            <wp:docPr id="8562205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20513" name="Imagen 1" descr="Interfaz de usuario gráfica, Texto, Aplicación, Correo electrónico&#10;&#10;Descripción generada automáticamente"/>
                    <pic:cNvPicPr/>
                  </pic:nvPicPr>
                  <pic:blipFill>
                    <a:blip r:embed="rId32"/>
                    <a:stretch>
                      <a:fillRect/>
                    </a:stretch>
                  </pic:blipFill>
                  <pic:spPr>
                    <a:xfrm>
                      <a:off x="0" y="0"/>
                      <a:ext cx="3585210" cy="31585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6A9E18" w14:textId="19B91D33" w:rsidR="00FD7298" w:rsidRDefault="00036539" w:rsidP="00036539">
      <w:pPr>
        <w:pStyle w:val="Descripcin"/>
        <w:jc w:val="center"/>
      </w:pPr>
      <w:bookmarkStart w:id="33" w:name="_Toc185091436"/>
      <w:r>
        <w:t xml:space="preserve">Figura </w:t>
      </w:r>
      <w:r>
        <w:fldChar w:fldCharType="begin"/>
      </w:r>
      <w:r>
        <w:instrText xml:space="preserve"> SEQ Figura \* ARABIC </w:instrText>
      </w:r>
      <w:r>
        <w:fldChar w:fldCharType="separate"/>
      </w:r>
      <w:r w:rsidR="00297220">
        <w:rPr>
          <w:noProof/>
        </w:rPr>
        <w:t>19</w:t>
      </w:r>
      <w:r>
        <w:fldChar w:fldCharType="end"/>
      </w:r>
      <w:r>
        <w:t>. Configuración del tipo de cotejamiento</w:t>
      </w:r>
      <w:bookmarkEnd w:id="33"/>
    </w:p>
    <w:p w14:paraId="0DE1AF67" w14:textId="77777777" w:rsidR="00FD7298" w:rsidRDefault="00FD7298" w:rsidP="00FD7298">
      <w:r>
        <w:t>Se procede a realizar la configuración del tipo de autenticación, y credenciales de inicio.</w:t>
      </w:r>
    </w:p>
    <w:p w14:paraId="4CEC7AB5" w14:textId="77777777" w:rsidR="00036539" w:rsidRDefault="00FD7298" w:rsidP="00036539">
      <w:pPr>
        <w:keepNext/>
        <w:jc w:val="center"/>
      </w:pPr>
      <w:r w:rsidRPr="007F0F29">
        <w:rPr>
          <w:noProof/>
          <w:lang w:val="en-US"/>
        </w:rPr>
        <w:drawing>
          <wp:inline distT="0" distB="0" distL="0" distR="0" wp14:anchorId="352F312C" wp14:editId="3928B3D0">
            <wp:extent cx="4110990" cy="3591315"/>
            <wp:effectExtent l="95250" t="95250" r="99060" b="104775"/>
            <wp:docPr id="44686926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9264" name="Imagen 1" descr="Interfaz de usuario gráfica, Texto, Aplicación, Correo electrónico&#10;&#10;Descripción generada automáticamente"/>
                    <pic:cNvPicPr/>
                  </pic:nvPicPr>
                  <pic:blipFill>
                    <a:blip r:embed="rId33"/>
                    <a:stretch>
                      <a:fillRect/>
                    </a:stretch>
                  </pic:blipFill>
                  <pic:spPr>
                    <a:xfrm>
                      <a:off x="0" y="0"/>
                      <a:ext cx="4129840" cy="36077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12CC39" w14:textId="086E21F3" w:rsidR="00FD7298" w:rsidRDefault="00036539" w:rsidP="00036539">
      <w:pPr>
        <w:pStyle w:val="Descripcin"/>
        <w:jc w:val="center"/>
      </w:pPr>
      <w:bookmarkStart w:id="34" w:name="_Toc185091437"/>
      <w:r>
        <w:t xml:space="preserve">Figura </w:t>
      </w:r>
      <w:r>
        <w:fldChar w:fldCharType="begin"/>
      </w:r>
      <w:r>
        <w:instrText xml:space="preserve"> SEQ Figura \* ARABIC </w:instrText>
      </w:r>
      <w:r>
        <w:fldChar w:fldCharType="separate"/>
      </w:r>
      <w:r w:rsidR="00297220">
        <w:rPr>
          <w:noProof/>
        </w:rPr>
        <w:t>20</w:t>
      </w:r>
      <w:r>
        <w:fldChar w:fldCharType="end"/>
      </w:r>
      <w:r>
        <w:t>. Configuración de credenciales</w:t>
      </w:r>
      <w:bookmarkEnd w:id="34"/>
    </w:p>
    <w:p w14:paraId="17A1B218" w14:textId="77777777" w:rsidR="00FD7298" w:rsidRPr="007B64D6" w:rsidRDefault="00FD7298" w:rsidP="00FD7298"/>
    <w:p w14:paraId="313A0D80" w14:textId="77777777" w:rsidR="00FD7298" w:rsidRDefault="00FD7298" w:rsidP="00FD7298">
      <w:r>
        <w:lastRenderedPageBreak/>
        <w:t>En el siguiente apartado se deberá configurar la dirección de las bases de datos, del backup, logs y demás para lo cual se deberá crear una nueva carpeta en la raíz del disco local C.</w:t>
      </w:r>
    </w:p>
    <w:p w14:paraId="22211805" w14:textId="77777777" w:rsidR="00036539" w:rsidRDefault="00FD7298" w:rsidP="00036539">
      <w:pPr>
        <w:keepNext/>
        <w:jc w:val="center"/>
      </w:pPr>
      <w:r w:rsidRPr="00200A2B">
        <w:rPr>
          <w:noProof/>
          <w:lang w:val="en-US"/>
        </w:rPr>
        <w:drawing>
          <wp:inline distT="0" distB="0" distL="0" distR="0" wp14:anchorId="7D314B54" wp14:editId="698706B4">
            <wp:extent cx="2394954" cy="2358390"/>
            <wp:effectExtent l="95250" t="95250" r="100965" b="99060"/>
            <wp:docPr id="106219280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92802" name="Imagen 1" descr="Interfaz de usuario gráfica, Aplicación&#10;&#10;Descripción generada automáticamente"/>
                    <pic:cNvPicPr/>
                  </pic:nvPicPr>
                  <pic:blipFill>
                    <a:blip r:embed="rId34"/>
                    <a:stretch>
                      <a:fillRect/>
                    </a:stretch>
                  </pic:blipFill>
                  <pic:spPr>
                    <a:xfrm>
                      <a:off x="0" y="0"/>
                      <a:ext cx="2403104" cy="23664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24A59E" w14:textId="2B9EB122" w:rsidR="00FD7298" w:rsidRDefault="00036539" w:rsidP="00036539">
      <w:pPr>
        <w:pStyle w:val="Descripcin"/>
        <w:jc w:val="center"/>
      </w:pPr>
      <w:bookmarkStart w:id="35" w:name="_Toc185091438"/>
      <w:r>
        <w:t xml:space="preserve">Figura </w:t>
      </w:r>
      <w:r>
        <w:fldChar w:fldCharType="begin"/>
      </w:r>
      <w:r>
        <w:instrText xml:space="preserve"> SEQ Figura \* ARABIC </w:instrText>
      </w:r>
      <w:r>
        <w:fldChar w:fldCharType="separate"/>
      </w:r>
      <w:r w:rsidR="00297220">
        <w:rPr>
          <w:noProof/>
        </w:rPr>
        <w:t>21</w:t>
      </w:r>
      <w:r>
        <w:fldChar w:fldCharType="end"/>
      </w:r>
      <w:r>
        <w:t>. Creación de carpeta de ubicación de datos</w:t>
      </w:r>
      <w:bookmarkEnd w:id="35"/>
    </w:p>
    <w:p w14:paraId="50F2464F" w14:textId="77777777" w:rsidR="00755082" w:rsidRDefault="00FD7298" w:rsidP="00755082">
      <w:pPr>
        <w:keepNext/>
        <w:jc w:val="center"/>
      </w:pPr>
      <w:r w:rsidRPr="00200A2B">
        <w:rPr>
          <w:noProof/>
          <w:lang w:val="en-US"/>
        </w:rPr>
        <w:drawing>
          <wp:inline distT="0" distB="0" distL="0" distR="0" wp14:anchorId="63FBCEE6" wp14:editId="4E3D4A16">
            <wp:extent cx="4566390" cy="4034790"/>
            <wp:effectExtent l="95250" t="95250" r="100965" b="99060"/>
            <wp:docPr id="836511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1175" name="Imagen 1" descr="Interfaz de usuario gráfica, Texto, Aplicación, Correo electrónico&#10;&#10;Descripción generada automáticamente"/>
                    <pic:cNvPicPr/>
                  </pic:nvPicPr>
                  <pic:blipFill>
                    <a:blip r:embed="rId35"/>
                    <a:stretch>
                      <a:fillRect/>
                    </a:stretch>
                  </pic:blipFill>
                  <pic:spPr>
                    <a:xfrm>
                      <a:off x="0" y="0"/>
                      <a:ext cx="4572137" cy="40398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9189A3" w14:textId="5A97C718" w:rsidR="00FD7298" w:rsidRDefault="00755082" w:rsidP="00755082">
      <w:pPr>
        <w:pStyle w:val="Descripcin"/>
        <w:jc w:val="center"/>
      </w:pPr>
      <w:bookmarkStart w:id="36" w:name="_Toc185091439"/>
      <w:r>
        <w:t xml:space="preserve">Figura </w:t>
      </w:r>
      <w:r>
        <w:fldChar w:fldCharType="begin"/>
      </w:r>
      <w:r>
        <w:instrText xml:space="preserve"> SEQ Figura \* ARABIC </w:instrText>
      </w:r>
      <w:r>
        <w:fldChar w:fldCharType="separate"/>
      </w:r>
      <w:r w:rsidR="00297220">
        <w:rPr>
          <w:noProof/>
        </w:rPr>
        <w:t>22</w:t>
      </w:r>
      <w:r>
        <w:fldChar w:fldCharType="end"/>
      </w:r>
      <w:r>
        <w:t>.  Selección de carpeta para almacenamiento de base de datos</w:t>
      </w:r>
      <w:bookmarkEnd w:id="36"/>
    </w:p>
    <w:p w14:paraId="7D08E132" w14:textId="77777777" w:rsidR="00FD7298" w:rsidRDefault="00FD7298" w:rsidP="00FD7298"/>
    <w:p w14:paraId="58B4232A" w14:textId="77777777" w:rsidR="00FD7298" w:rsidRDefault="00FD7298" w:rsidP="00FD7298">
      <w:r>
        <w:lastRenderedPageBreak/>
        <w:t>En el apartado de TempDB se configura la ubicación de las bases de datos temporales las cuales se generan de manera automática.</w:t>
      </w:r>
    </w:p>
    <w:p w14:paraId="7C254865" w14:textId="77777777" w:rsidR="00755082" w:rsidRDefault="00FD7298" w:rsidP="00755082">
      <w:pPr>
        <w:keepNext/>
        <w:jc w:val="center"/>
      </w:pPr>
      <w:r w:rsidRPr="00200A2B">
        <w:rPr>
          <w:noProof/>
          <w:lang w:val="en-US"/>
        </w:rPr>
        <w:drawing>
          <wp:inline distT="0" distB="0" distL="0" distR="0" wp14:anchorId="2050037D" wp14:editId="7C1926EA">
            <wp:extent cx="3364230" cy="2957152"/>
            <wp:effectExtent l="95250" t="95250" r="102870" b="91440"/>
            <wp:docPr id="16551932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93234" name="Imagen 1" descr="Interfaz de usuario gráfica, Texto, Aplicación&#10;&#10;Descripción generada automáticamente"/>
                    <pic:cNvPicPr/>
                  </pic:nvPicPr>
                  <pic:blipFill>
                    <a:blip r:embed="rId36"/>
                    <a:stretch>
                      <a:fillRect/>
                    </a:stretch>
                  </pic:blipFill>
                  <pic:spPr>
                    <a:xfrm>
                      <a:off x="0" y="0"/>
                      <a:ext cx="3378268" cy="29694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B5E098" w14:textId="178354C7" w:rsidR="00FD7298" w:rsidRDefault="00755082" w:rsidP="00755082">
      <w:pPr>
        <w:pStyle w:val="Descripcin"/>
        <w:jc w:val="center"/>
      </w:pPr>
      <w:bookmarkStart w:id="37" w:name="_Toc185091440"/>
      <w:r>
        <w:t xml:space="preserve">Figura </w:t>
      </w:r>
      <w:r>
        <w:fldChar w:fldCharType="begin"/>
      </w:r>
      <w:r>
        <w:instrText xml:space="preserve"> SEQ Figura \* ARABIC </w:instrText>
      </w:r>
      <w:r>
        <w:fldChar w:fldCharType="separate"/>
      </w:r>
      <w:r w:rsidR="00297220">
        <w:rPr>
          <w:noProof/>
        </w:rPr>
        <w:t>23</w:t>
      </w:r>
      <w:r>
        <w:fldChar w:fldCharType="end"/>
      </w:r>
      <w:r>
        <w:t>. Configuración de directorios</w:t>
      </w:r>
      <w:bookmarkEnd w:id="37"/>
    </w:p>
    <w:p w14:paraId="0D44A2F2" w14:textId="77777777" w:rsidR="00FD7298" w:rsidRDefault="00FD7298" w:rsidP="00FD7298">
      <w:r>
        <w:t>Se procede a realizar la configuración de la cantidad de memoria que se utilizará para la gestión de las bases de datos.</w:t>
      </w:r>
    </w:p>
    <w:p w14:paraId="4B72B58D" w14:textId="77777777" w:rsidR="00755082" w:rsidRDefault="00FD7298" w:rsidP="00755082">
      <w:pPr>
        <w:keepNext/>
        <w:jc w:val="center"/>
      </w:pPr>
      <w:r w:rsidRPr="004C4700">
        <w:rPr>
          <w:noProof/>
          <w:lang w:val="en-US"/>
        </w:rPr>
        <w:drawing>
          <wp:inline distT="0" distB="0" distL="0" distR="0" wp14:anchorId="4F69F674" wp14:editId="2F209F00">
            <wp:extent cx="4034790" cy="3548944"/>
            <wp:effectExtent l="95250" t="95250" r="99060" b="90170"/>
            <wp:docPr id="182788020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80200" name="Imagen 1" descr="Interfaz de usuario gráfica, Texto, Aplicación, Correo electrónico&#10;&#10;Descripción generada automáticamente"/>
                    <pic:cNvPicPr/>
                  </pic:nvPicPr>
                  <pic:blipFill>
                    <a:blip r:embed="rId37"/>
                    <a:stretch>
                      <a:fillRect/>
                    </a:stretch>
                  </pic:blipFill>
                  <pic:spPr>
                    <a:xfrm>
                      <a:off x="0" y="0"/>
                      <a:ext cx="4043408" cy="35565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2BDC42" w14:textId="668A700F" w:rsidR="00FD7298" w:rsidRDefault="00755082" w:rsidP="00755082">
      <w:pPr>
        <w:pStyle w:val="Descripcin"/>
        <w:jc w:val="center"/>
      </w:pPr>
      <w:bookmarkStart w:id="38" w:name="_Toc185091441"/>
      <w:r>
        <w:t xml:space="preserve">Figura </w:t>
      </w:r>
      <w:r>
        <w:fldChar w:fldCharType="begin"/>
      </w:r>
      <w:r>
        <w:instrText xml:space="preserve"> SEQ Figura \* ARABIC </w:instrText>
      </w:r>
      <w:r>
        <w:fldChar w:fldCharType="separate"/>
      </w:r>
      <w:r w:rsidR="00297220">
        <w:rPr>
          <w:noProof/>
        </w:rPr>
        <w:t>24</w:t>
      </w:r>
      <w:r>
        <w:fldChar w:fldCharType="end"/>
      </w:r>
      <w:r>
        <w:t xml:space="preserve">. </w:t>
      </w:r>
      <w:r w:rsidRPr="003B7BF7">
        <w:t>Configuración de espacio de almacenamiento</w:t>
      </w:r>
      <w:bookmarkEnd w:id="38"/>
    </w:p>
    <w:p w14:paraId="3A50C289" w14:textId="77777777" w:rsidR="00FD7298" w:rsidRDefault="00FD7298" w:rsidP="00FD7298">
      <w:r>
        <w:lastRenderedPageBreak/>
        <w:t>Finalmente se procede a realizar clic en siguiente lo cual comenzará con la instalación de la herramienta.</w:t>
      </w:r>
    </w:p>
    <w:p w14:paraId="155E94F5" w14:textId="77777777" w:rsidR="00755082" w:rsidRDefault="00FD7298" w:rsidP="00755082">
      <w:pPr>
        <w:keepNext/>
        <w:jc w:val="center"/>
      </w:pPr>
      <w:r w:rsidRPr="00106E1B">
        <w:rPr>
          <w:noProof/>
          <w:lang w:val="en-US"/>
        </w:rPr>
        <w:drawing>
          <wp:inline distT="0" distB="0" distL="0" distR="0" wp14:anchorId="11809B32" wp14:editId="0DCE78A0">
            <wp:extent cx="3844290" cy="3364657"/>
            <wp:effectExtent l="95250" t="95250" r="99060" b="102870"/>
            <wp:docPr id="19528473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47356" name="Imagen 1" descr="Interfaz de usuario gráfica, Texto, Aplicación&#10;&#10;Descripción generada automáticamente"/>
                    <pic:cNvPicPr/>
                  </pic:nvPicPr>
                  <pic:blipFill>
                    <a:blip r:embed="rId38"/>
                    <a:stretch>
                      <a:fillRect/>
                    </a:stretch>
                  </pic:blipFill>
                  <pic:spPr>
                    <a:xfrm>
                      <a:off x="0" y="0"/>
                      <a:ext cx="3857393" cy="3376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43DFF4" w14:textId="23AD5D09" w:rsidR="00FD7298" w:rsidRDefault="00755082" w:rsidP="00755082">
      <w:pPr>
        <w:pStyle w:val="Descripcin"/>
        <w:jc w:val="center"/>
      </w:pPr>
      <w:bookmarkStart w:id="39" w:name="_Toc185091442"/>
      <w:r>
        <w:t xml:space="preserve">Figura </w:t>
      </w:r>
      <w:r>
        <w:fldChar w:fldCharType="begin"/>
      </w:r>
      <w:r>
        <w:instrText xml:space="preserve"> SEQ Figura \* ARABIC </w:instrText>
      </w:r>
      <w:r>
        <w:fldChar w:fldCharType="separate"/>
      </w:r>
      <w:r w:rsidR="00297220">
        <w:rPr>
          <w:noProof/>
        </w:rPr>
        <w:t>25</w:t>
      </w:r>
      <w:r>
        <w:fldChar w:fldCharType="end"/>
      </w:r>
      <w:r>
        <w:t>. Resumen de instalación</w:t>
      </w:r>
      <w:bookmarkEnd w:id="39"/>
    </w:p>
    <w:p w14:paraId="44962404" w14:textId="77777777" w:rsidR="00FD7298" w:rsidRDefault="00FD7298" w:rsidP="00FD7298">
      <w:pPr>
        <w:spacing w:before="0" w:after="200"/>
        <w:jc w:val="left"/>
        <w:rPr>
          <w:i/>
          <w:iCs/>
          <w:color w:val="1F497D" w:themeColor="text2"/>
          <w:sz w:val="18"/>
          <w:szCs w:val="18"/>
        </w:rPr>
      </w:pPr>
      <w:r>
        <w:br w:type="page"/>
      </w:r>
    </w:p>
    <w:p w14:paraId="4EF09168" w14:textId="77777777" w:rsidR="00FD7298" w:rsidRDefault="00FD7298" w:rsidP="00FD7298">
      <w:pPr>
        <w:pStyle w:val="Ttulo2"/>
      </w:pPr>
      <w:bookmarkStart w:id="40" w:name="_Toc169678621"/>
      <w:bookmarkStart w:id="41" w:name="_Toc185091386"/>
      <w:r>
        <w:lastRenderedPageBreak/>
        <w:t>INSTALACIÓN Y CONFIGURACIÓN DE SQL SERVER MANAGEMENT STUDIO 19</w:t>
      </w:r>
      <w:bookmarkEnd w:id="40"/>
      <w:bookmarkEnd w:id="41"/>
    </w:p>
    <w:p w14:paraId="7E072875" w14:textId="77777777" w:rsidR="00FD7298" w:rsidRDefault="00FD7298" w:rsidP="00FD7298">
      <w:pPr>
        <w:rPr>
          <w:rStyle w:val="Hipervnculo"/>
          <w:noProof/>
        </w:rPr>
      </w:pPr>
      <w:r>
        <w:t xml:space="preserve">Para comenzar con la instalación y configuración de la herramienta SQL Server Management Studio 19 se procede a ingresar al siguiente enlace: </w:t>
      </w:r>
      <w:hyperlink r:id="rId39" w:history="1">
        <w:r w:rsidRPr="00B96D94">
          <w:rPr>
            <w:rStyle w:val="Hipervnculo"/>
            <w:noProof/>
          </w:rPr>
          <w:t>https://learn.microsoft.com/en-us/sql/ssms/download-sql-server-management-studio-ssms?view=sql-server-ver16</w:t>
        </w:r>
      </w:hyperlink>
    </w:p>
    <w:p w14:paraId="3E2B6A15" w14:textId="77777777" w:rsidR="00755082" w:rsidRDefault="00FD7298" w:rsidP="00755082">
      <w:pPr>
        <w:keepNext/>
        <w:jc w:val="center"/>
      </w:pPr>
      <w:r w:rsidRPr="00DF627F">
        <w:rPr>
          <w:noProof/>
          <w:lang w:val="en-US"/>
        </w:rPr>
        <w:drawing>
          <wp:inline distT="0" distB="0" distL="0" distR="0" wp14:anchorId="44F65316" wp14:editId="38DE5F57">
            <wp:extent cx="3524250" cy="1659349"/>
            <wp:effectExtent l="95250" t="95250" r="95250" b="93345"/>
            <wp:docPr id="190988981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89816" name="Imagen 1" descr="Captura de pantalla de un celular&#10;&#10;Descripción generada automáticamente"/>
                    <pic:cNvPicPr/>
                  </pic:nvPicPr>
                  <pic:blipFill>
                    <a:blip r:embed="rId40"/>
                    <a:stretch>
                      <a:fillRect/>
                    </a:stretch>
                  </pic:blipFill>
                  <pic:spPr>
                    <a:xfrm>
                      <a:off x="0" y="0"/>
                      <a:ext cx="3544927" cy="16690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A7FCFF" w14:textId="3E614678" w:rsidR="00FD7298" w:rsidRDefault="00755082" w:rsidP="00755082">
      <w:pPr>
        <w:pStyle w:val="Descripcin"/>
        <w:jc w:val="center"/>
      </w:pPr>
      <w:bookmarkStart w:id="42" w:name="_Toc185091443"/>
      <w:r>
        <w:t xml:space="preserve">Figura </w:t>
      </w:r>
      <w:r>
        <w:fldChar w:fldCharType="begin"/>
      </w:r>
      <w:r>
        <w:instrText xml:space="preserve"> SEQ Figura \* ARABIC </w:instrText>
      </w:r>
      <w:r>
        <w:fldChar w:fldCharType="separate"/>
      </w:r>
      <w:r w:rsidR="00297220">
        <w:rPr>
          <w:noProof/>
        </w:rPr>
        <w:t>26</w:t>
      </w:r>
      <w:r>
        <w:fldChar w:fldCharType="end"/>
      </w:r>
      <w:r>
        <w:t>. Página de descarga de SQL Server Management Studio 19</w:t>
      </w:r>
      <w:bookmarkEnd w:id="42"/>
    </w:p>
    <w:p w14:paraId="6ED382D1" w14:textId="77777777" w:rsidR="00FD7298" w:rsidRDefault="00FD7298" w:rsidP="00FD7298">
      <w:pPr>
        <w:rPr>
          <w:lang w:val="en-US"/>
        </w:rPr>
      </w:pPr>
      <w:r w:rsidRPr="00A820CE">
        <w:rPr>
          <w:lang w:val="en-US"/>
        </w:rPr>
        <w:t>Se procede a hacer clic en el enlace de “Free Download for SQL Server Management St</w:t>
      </w:r>
      <w:r>
        <w:rPr>
          <w:lang w:val="en-US"/>
        </w:rPr>
        <w:t>udio (SSMS) 19.1”</w:t>
      </w:r>
    </w:p>
    <w:p w14:paraId="162940F9" w14:textId="77777777" w:rsidR="00755082" w:rsidRDefault="00FD7298" w:rsidP="00755082">
      <w:pPr>
        <w:keepNext/>
        <w:jc w:val="center"/>
      </w:pPr>
      <w:r w:rsidRPr="00DF627F">
        <w:rPr>
          <w:noProof/>
          <w:lang w:val="en-US"/>
        </w:rPr>
        <w:drawing>
          <wp:inline distT="0" distB="0" distL="0" distR="0" wp14:anchorId="45FC591B" wp14:editId="7CF34C1A">
            <wp:extent cx="3587499" cy="513715"/>
            <wp:effectExtent l="95250" t="95250" r="89535" b="95885"/>
            <wp:docPr id="837663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63617" name="Imagen 1" descr="Texto&#10;&#10;Descripción generada automáticamente"/>
                    <pic:cNvPicPr/>
                  </pic:nvPicPr>
                  <pic:blipFill>
                    <a:blip r:embed="rId41"/>
                    <a:stretch>
                      <a:fillRect/>
                    </a:stretch>
                  </pic:blipFill>
                  <pic:spPr>
                    <a:xfrm>
                      <a:off x="0" y="0"/>
                      <a:ext cx="3699702" cy="5297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4E71AE" w14:textId="36AB51BF" w:rsidR="00FD7298" w:rsidRDefault="00755082" w:rsidP="00755082">
      <w:pPr>
        <w:pStyle w:val="Descripcin"/>
        <w:jc w:val="center"/>
      </w:pPr>
      <w:bookmarkStart w:id="43" w:name="_Toc185091444"/>
      <w:r>
        <w:t xml:space="preserve">Figura </w:t>
      </w:r>
      <w:r>
        <w:fldChar w:fldCharType="begin"/>
      </w:r>
      <w:r>
        <w:instrText xml:space="preserve"> SEQ Figura \* ARABIC </w:instrText>
      </w:r>
      <w:r>
        <w:fldChar w:fldCharType="separate"/>
      </w:r>
      <w:r w:rsidR="00297220">
        <w:rPr>
          <w:noProof/>
        </w:rPr>
        <w:t>27</w:t>
      </w:r>
      <w:r>
        <w:fldChar w:fldCharType="end"/>
      </w:r>
      <w:r>
        <w:t>. Selección de la descarga</w:t>
      </w:r>
      <w:bookmarkEnd w:id="43"/>
    </w:p>
    <w:p w14:paraId="4E81AC1F" w14:textId="77777777" w:rsidR="00FD7298" w:rsidRDefault="00FD7298" w:rsidP="00FD7298">
      <w:r w:rsidRPr="002C68C0">
        <w:rPr>
          <w:lang w:val="es-ES"/>
        </w:rPr>
        <w:t>Una v</w:t>
      </w:r>
      <w:r>
        <w:t>ez finalizada la descarga se procede a la instalación de la herramienta, donde como primer punto se deberá seleccionar la ruta de instalación.</w:t>
      </w:r>
    </w:p>
    <w:p w14:paraId="128B2D66" w14:textId="77777777" w:rsidR="00755082" w:rsidRDefault="00FD7298" w:rsidP="00755082">
      <w:pPr>
        <w:keepNext/>
        <w:jc w:val="center"/>
      </w:pPr>
      <w:r w:rsidRPr="009642A0">
        <w:rPr>
          <w:noProof/>
          <w:lang w:val="en-US"/>
        </w:rPr>
        <w:drawing>
          <wp:inline distT="0" distB="0" distL="0" distR="0" wp14:anchorId="1CBB85D9" wp14:editId="610A87CF">
            <wp:extent cx="3617584" cy="2224405"/>
            <wp:effectExtent l="95250" t="95250" r="97790" b="99695"/>
            <wp:docPr id="15487878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87864" name="Imagen 1" descr="Texto&#10;&#10;Descripción generada automáticamente"/>
                    <pic:cNvPicPr/>
                  </pic:nvPicPr>
                  <pic:blipFill rotWithShape="1">
                    <a:blip r:embed="rId42"/>
                    <a:srcRect t="10187"/>
                    <a:stretch/>
                  </pic:blipFill>
                  <pic:spPr bwMode="auto">
                    <a:xfrm>
                      <a:off x="0" y="0"/>
                      <a:ext cx="3643156" cy="2240129"/>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FB4FC73" w14:textId="7DFD31A9" w:rsidR="00FD7298" w:rsidRDefault="00755082" w:rsidP="00755082">
      <w:pPr>
        <w:pStyle w:val="Descripcin"/>
        <w:jc w:val="center"/>
      </w:pPr>
      <w:bookmarkStart w:id="44" w:name="_Toc185091445"/>
      <w:r>
        <w:t xml:space="preserve">Figura </w:t>
      </w:r>
      <w:r>
        <w:fldChar w:fldCharType="begin"/>
      </w:r>
      <w:r>
        <w:instrText xml:space="preserve"> SEQ Figura \* ARABIC </w:instrText>
      </w:r>
      <w:r>
        <w:fldChar w:fldCharType="separate"/>
      </w:r>
      <w:r w:rsidR="00297220">
        <w:rPr>
          <w:noProof/>
        </w:rPr>
        <w:t>28</w:t>
      </w:r>
      <w:r>
        <w:fldChar w:fldCharType="end"/>
      </w:r>
      <w:r>
        <w:t>. Selección de la ubicación de instalación</w:t>
      </w:r>
      <w:bookmarkEnd w:id="44"/>
    </w:p>
    <w:p w14:paraId="33A95852" w14:textId="77777777" w:rsidR="00FD7298" w:rsidRDefault="00FD7298" w:rsidP="00FD7298">
      <w:r>
        <w:lastRenderedPageBreak/>
        <w:t>Una vez seleccionada la ruta de instalación se procede con la instalación de la herramienta.</w:t>
      </w:r>
    </w:p>
    <w:p w14:paraId="58C2D9C5" w14:textId="77777777" w:rsidR="00755082" w:rsidRDefault="00FD7298" w:rsidP="00755082">
      <w:pPr>
        <w:keepNext/>
        <w:jc w:val="center"/>
      </w:pPr>
      <w:r w:rsidRPr="00A029F5">
        <w:rPr>
          <w:noProof/>
          <w:lang w:val="en-US"/>
        </w:rPr>
        <w:drawing>
          <wp:inline distT="0" distB="0" distL="0" distR="0" wp14:anchorId="6C08EFF5" wp14:editId="2DEA6917">
            <wp:extent cx="3432810" cy="2620939"/>
            <wp:effectExtent l="95250" t="95250" r="91440" b="103505"/>
            <wp:docPr id="17553366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6642" name="Imagen 1" descr="Interfaz de usuario gráfica, Aplicación&#10;&#10;Descripción generada automáticamente"/>
                    <pic:cNvPicPr/>
                  </pic:nvPicPr>
                  <pic:blipFill rotWithShape="1">
                    <a:blip r:embed="rId43"/>
                    <a:srcRect t="10826"/>
                    <a:stretch/>
                  </pic:blipFill>
                  <pic:spPr bwMode="auto">
                    <a:xfrm>
                      <a:off x="0" y="0"/>
                      <a:ext cx="3445345" cy="2630509"/>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2AE16C3" w14:textId="09E1EAF1" w:rsidR="00FD7298" w:rsidRDefault="00755082" w:rsidP="00755082">
      <w:pPr>
        <w:pStyle w:val="Descripcin"/>
        <w:jc w:val="center"/>
      </w:pPr>
      <w:bookmarkStart w:id="45" w:name="_Toc185091446"/>
      <w:r>
        <w:t xml:space="preserve">Figura </w:t>
      </w:r>
      <w:r>
        <w:fldChar w:fldCharType="begin"/>
      </w:r>
      <w:r>
        <w:instrText xml:space="preserve"> SEQ Figura \* ARABIC </w:instrText>
      </w:r>
      <w:r>
        <w:fldChar w:fldCharType="separate"/>
      </w:r>
      <w:r w:rsidR="00297220">
        <w:rPr>
          <w:noProof/>
        </w:rPr>
        <w:t>29</w:t>
      </w:r>
      <w:r>
        <w:fldChar w:fldCharType="end"/>
      </w:r>
      <w:r>
        <w:t>. Instalación de SQL Server Management Studio 19</w:t>
      </w:r>
      <w:bookmarkEnd w:id="45"/>
    </w:p>
    <w:p w14:paraId="3D2C3865" w14:textId="77777777" w:rsidR="00FD7298" w:rsidRDefault="00FD7298" w:rsidP="00FD7298">
      <w:r>
        <w:t>Una vez finalizada la instalación se mostrará la siguiente pantalla.</w:t>
      </w:r>
    </w:p>
    <w:p w14:paraId="635D89B2" w14:textId="77777777" w:rsidR="00755082" w:rsidRDefault="00FD7298" w:rsidP="00755082">
      <w:pPr>
        <w:keepNext/>
        <w:jc w:val="center"/>
      </w:pPr>
      <w:r w:rsidRPr="00720A9D">
        <w:rPr>
          <w:noProof/>
          <w:lang w:val="en-US"/>
        </w:rPr>
        <w:drawing>
          <wp:inline distT="0" distB="0" distL="0" distR="0" wp14:anchorId="14CE5E2A" wp14:editId="4BFF3DAF">
            <wp:extent cx="3554730" cy="2799035"/>
            <wp:effectExtent l="95250" t="95250" r="102870" b="97155"/>
            <wp:docPr id="7603655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65528" name="Imagen 1" descr="Texto&#10;&#10;Descripción generada automáticamente"/>
                    <pic:cNvPicPr/>
                  </pic:nvPicPr>
                  <pic:blipFill rotWithShape="1">
                    <a:blip r:embed="rId44"/>
                    <a:srcRect t="9119"/>
                    <a:stretch/>
                  </pic:blipFill>
                  <pic:spPr bwMode="auto">
                    <a:xfrm>
                      <a:off x="0" y="0"/>
                      <a:ext cx="3565727" cy="2807694"/>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47C47A4" w14:textId="08232D81" w:rsidR="00FD7298" w:rsidRDefault="00755082" w:rsidP="00755082">
      <w:pPr>
        <w:pStyle w:val="Descripcin"/>
        <w:jc w:val="center"/>
      </w:pPr>
      <w:bookmarkStart w:id="46" w:name="_Toc185091447"/>
      <w:r>
        <w:t xml:space="preserve">Figura </w:t>
      </w:r>
      <w:r>
        <w:fldChar w:fldCharType="begin"/>
      </w:r>
      <w:r>
        <w:instrText xml:space="preserve"> SEQ Figura \* ARABIC </w:instrText>
      </w:r>
      <w:r>
        <w:fldChar w:fldCharType="separate"/>
      </w:r>
      <w:r w:rsidR="00297220">
        <w:rPr>
          <w:noProof/>
        </w:rPr>
        <w:t>30</w:t>
      </w:r>
      <w:r>
        <w:fldChar w:fldCharType="end"/>
      </w:r>
      <w:r>
        <w:t>. Instalación completa de SQL Server Management Studio 19</w:t>
      </w:r>
      <w:bookmarkEnd w:id="46"/>
    </w:p>
    <w:p w14:paraId="28042E76" w14:textId="77777777" w:rsidR="00FD7298" w:rsidRDefault="00FD7298" w:rsidP="00FD7298">
      <w:pPr>
        <w:spacing w:before="0" w:after="200"/>
        <w:jc w:val="left"/>
        <w:rPr>
          <w:i/>
          <w:iCs/>
          <w:color w:val="1F497D" w:themeColor="text2"/>
          <w:sz w:val="18"/>
          <w:szCs w:val="18"/>
        </w:rPr>
      </w:pPr>
      <w:r>
        <w:br w:type="page"/>
      </w:r>
    </w:p>
    <w:p w14:paraId="43773F61" w14:textId="77777777" w:rsidR="00FD7298" w:rsidRDefault="00FD7298" w:rsidP="00FD7298">
      <w:pPr>
        <w:pStyle w:val="Ttulo2"/>
      </w:pPr>
      <w:bookmarkStart w:id="47" w:name="_Toc169678622"/>
      <w:bookmarkStart w:id="48" w:name="_Toc185091387"/>
      <w:r>
        <w:lastRenderedPageBreak/>
        <w:t>CREACIÓN DE LA BASE DE DATOS</w:t>
      </w:r>
      <w:bookmarkEnd w:id="47"/>
      <w:bookmarkEnd w:id="48"/>
    </w:p>
    <w:p w14:paraId="50C75643" w14:textId="77777777" w:rsidR="00FD7298" w:rsidRDefault="00FD7298" w:rsidP="00FD7298">
      <w:r>
        <w:t>Para comenzar con el desarrollo de la práctica se procede a realizar la creación de la base de datos, para lo cual se deberá ingresar a la herramienta instalada anteriormente donde se pedirá el tipo de autenticación.</w:t>
      </w:r>
    </w:p>
    <w:p w14:paraId="7E64F032" w14:textId="77777777" w:rsidR="00755082" w:rsidRDefault="00FD7298" w:rsidP="00755082">
      <w:pPr>
        <w:keepNext/>
        <w:jc w:val="center"/>
      </w:pPr>
      <w:r w:rsidRPr="005105C1">
        <w:rPr>
          <w:noProof/>
        </w:rPr>
        <w:drawing>
          <wp:inline distT="0" distB="0" distL="0" distR="0" wp14:anchorId="19EE46E8" wp14:editId="6BF6E50D">
            <wp:extent cx="3584224" cy="3504565"/>
            <wp:effectExtent l="95250" t="95250" r="92710" b="95885"/>
            <wp:docPr id="14114820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82076" name="Imagen 1" descr="Interfaz de usuario gráfica, Aplicación&#10;&#10;Descripción generada automáticamente"/>
                    <pic:cNvPicPr/>
                  </pic:nvPicPr>
                  <pic:blipFill>
                    <a:blip r:embed="rId45"/>
                    <a:stretch>
                      <a:fillRect/>
                    </a:stretch>
                  </pic:blipFill>
                  <pic:spPr>
                    <a:xfrm>
                      <a:off x="0" y="0"/>
                      <a:ext cx="3587695" cy="35079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A452302" w14:textId="2A8BCFD5" w:rsidR="00FD7298" w:rsidRDefault="00755082" w:rsidP="00755082">
      <w:pPr>
        <w:pStyle w:val="Descripcin"/>
        <w:jc w:val="center"/>
      </w:pPr>
      <w:bookmarkStart w:id="49" w:name="_Toc185091448"/>
      <w:r>
        <w:t xml:space="preserve">Figura </w:t>
      </w:r>
      <w:r>
        <w:fldChar w:fldCharType="begin"/>
      </w:r>
      <w:r>
        <w:instrText xml:space="preserve"> SEQ Figura \* ARABIC </w:instrText>
      </w:r>
      <w:r>
        <w:fldChar w:fldCharType="separate"/>
      </w:r>
      <w:r w:rsidR="00297220">
        <w:rPr>
          <w:noProof/>
        </w:rPr>
        <w:t>31</w:t>
      </w:r>
      <w:r>
        <w:fldChar w:fldCharType="end"/>
      </w:r>
      <w:r>
        <w:t>. Conexión al gestor</w:t>
      </w:r>
      <w:bookmarkEnd w:id="49"/>
    </w:p>
    <w:p w14:paraId="13B0E5CB" w14:textId="77777777" w:rsidR="00FD7298" w:rsidRDefault="00FD7298" w:rsidP="00FD7298">
      <w:r>
        <w:t>Se tiene la siguiente estructura inicial donde se mostrarán las bases de datos creadas o existentes.</w:t>
      </w:r>
    </w:p>
    <w:p w14:paraId="5A9DD9A3" w14:textId="77777777" w:rsidR="00755082" w:rsidRDefault="00FD7298" w:rsidP="00755082">
      <w:pPr>
        <w:keepNext/>
        <w:jc w:val="center"/>
      </w:pPr>
      <w:r w:rsidRPr="0024652F">
        <w:rPr>
          <w:noProof/>
        </w:rPr>
        <w:drawing>
          <wp:inline distT="0" distB="0" distL="0" distR="0" wp14:anchorId="081426CC" wp14:editId="08211610">
            <wp:extent cx="2838846" cy="743054"/>
            <wp:effectExtent l="95250" t="95250" r="95250" b="95250"/>
            <wp:docPr id="922396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96013" name="Imagen 1" descr="Texto&#10;&#10;Descripción generada automáticamente"/>
                    <pic:cNvPicPr/>
                  </pic:nvPicPr>
                  <pic:blipFill>
                    <a:blip r:embed="rId46"/>
                    <a:stretch>
                      <a:fillRect/>
                    </a:stretch>
                  </pic:blipFill>
                  <pic:spPr>
                    <a:xfrm>
                      <a:off x="0" y="0"/>
                      <a:ext cx="2838846" cy="7430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6C48BC" w14:textId="69E5563D" w:rsidR="00FD7298" w:rsidRDefault="00755082" w:rsidP="00755082">
      <w:pPr>
        <w:pStyle w:val="Descripcin"/>
        <w:jc w:val="center"/>
      </w:pPr>
      <w:bookmarkStart w:id="50" w:name="_Toc185091449"/>
      <w:r>
        <w:t xml:space="preserve">Figura </w:t>
      </w:r>
      <w:r>
        <w:fldChar w:fldCharType="begin"/>
      </w:r>
      <w:r>
        <w:instrText xml:space="preserve"> SEQ Figura \* ARABIC </w:instrText>
      </w:r>
      <w:r>
        <w:fldChar w:fldCharType="separate"/>
      </w:r>
      <w:r w:rsidR="00297220">
        <w:rPr>
          <w:noProof/>
        </w:rPr>
        <w:t>32</w:t>
      </w:r>
      <w:r>
        <w:fldChar w:fldCharType="end"/>
      </w:r>
      <w:r>
        <w:t>. Explorador de soluciones del gestor</w:t>
      </w:r>
      <w:bookmarkEnd w:id="50"/>
    </w:p>
    <w:p w14:paraId="0C230071" w14:textId="77777777" w:rsidR="00FD7298" w:rsidRDefault="00FD7298" w:rsidP="00FD7298">
      <w:r>
        <w:t>Para crear la base de datos se deberá hacer clic derecho sobre el espacio de trabajo, y seleccionar New Query.</w:t>
      </w:r>
    </w:p>
    <w:p w14:paraId="30FAEF8D" w14:textId="55A95DCA" w:rsidR="00755082" w:rsidRDefault="00A7144A" w:rsidP="00755082">
      <w:pPr>
        <w:keepNext/>
        <w:jc w:val="center"/>
      </w:pPr>
      <w:r>
        <w:rPr>
          <w:noProof/>
        </w:rPr>
        <w:lastRenderedPageBreak/>
        <w:drawing>
          <wp:inline distT="0" distB="0" distL="0" distR="0" wp14:anchorId="463FA877" wp14:editId="7D2BCAEF">
            <wp:extent cx="2636520" cy="1168975"/>
            <wp:effectExtent l="95250" t="95250" r="87630" b="88900"/>
            <wp:docPr id="17975432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2261" cy="1171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D49B56" w14:textId="5A31C5AF" w:rsidR="00FD7298" w:rsidRDefault="00755082" w:rsidP="00755082">
      <w:pPr>
        <w:pStyle w:val="Descripcin"/>
        <w:jc w:val="center"/>
      </w:pPr>
      <w:bookmarkStart w:id="51" w:name="_Toc185091450"/>
      <w:r>
        <w:t xml:space="preserve">Figura </w:t>
      </w:r>
      <w:r>
        <w:fldChar w:fldCharType="begin"/>
      </w:r>
      <w:r>
        <w:instrText xml:space="preserve"> SEQ Figura \* ARABIC </w:instrText>
      </w:r>
      <w:r>
        <w:fldChar w:fldCharType="separate"/>
      </w:r>
      <w:r w:rsidR="00297220">
        <w:rPr>
          <w:noProof/>
        </w:rPr>
        <w:t>33</w:t>
      </w:r>
      <w:r>
        <w:fldChar w:fldCharType="end"/>
      </w:r>
      <w:r>
        <w:t>. Creación de un nuevo query</w:t>
      </w:r>
      <w:bookmarkEnd w:id="51"/>
    </w:p>
    <w:p w14:paraId="21171E5E" w14:textId="77777777" w:rsidR="00FD7298" w:rsidRDefault="00FD7298" w:rsidP="00FD7298">
      <w:r>
        <w:t>Se procede a registrar el query para la creación de la base de datos y se procede a ejecutar el query.</w:t>
      </w:r>
    </w:p>
    <w:p w14:paraId="5D66F1D7" w14:textId="1A773967" w:rsidR="00C25224" w:rsidRDefault="005F6035" w:rsidP="00C25224">
      <w:pPr>
        <w:keepNext/>
        <w:jc w:val="center"/>
      </w:pPr>
      <w:r>
        <w:rPr>
          <w:noProof/>
        </w:rPr>
        <w:drawing>
          <wp:inline distT="0" distB="0" distL="0" distR="0" wp14:anchorId="6AE1EE12" wp14:editId="78771794">
            <wp:extent cx="5274310" cy="2828925"/>
            <wp:effectExtent l="95250" t="95250" r="97790" b="104775"/>
            <wp:docPr id="1804520060"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20060" name="Imagen 28" descr="Interfaz de usuario gráfica, Texto, Aplicación&#10;&#10;Descripción generada automáticamente"/>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r="903" b="5518"/>
                    <a:stretch/>
                  </pic:blipFill>
                  <pic:spPr bwMode="auto">
                    <a:xfrm>
                      <a:off x="0" y="0"/>
                      <a:ext cx="5286774" cy="283561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EF4CCC6" w14:textId="685485B9" w:rsidR="00FD7298" w:rsidRDefault="00C25224" w:rsidP="00C25224">
      <w:pPr>
        <w:pStyle w:val="Descripcin"/>
        <w:jc w:val="center"/>
      </w:pPr>
      <w:bookmarkStart w:id="52" w:name="_Toc185091451"/>
      <w:r>
        <w:t xml:space="preserve">Figura </w:t>
      </w:r>
      <w:r>
        <w:fldChar w:fldCharType="begin"/>
      </w:r>
      <w:r>
        <w:instrText xml:space="preserve"> SEQ Figura \* ARABIC </w:instrText>
      </w:r>
      <w:r>
        <w:fldChar w:fldCharType="separate"/>
      </w:r>
      <w:r w:rsidR="00297220">
        <w:rPr>
          <w:noProof/>
        </w:rPr>
        <w:t>34</w:t>
      </w:r>
      <w:r>
        <w:fldChar w:fldCharType="end"/>
      </w:r>
      <w:r>
        <w:t>. Creación de base de datos</w:t>
      </w:r>
      <w:bookmarkEnd w:id="52"/>
    </w:p>
    <w:p w14:paraId="72FA78F7" w14:textId="77777777" w:rsidR="00FD7298" w:rsidRPr="00C25224" w:rsidRDefault="00FD7298" w:rsidP="00FD7298">
      <w:pPr>
        <w:rPr>
          <w:u w:val="single"/>
        </w:rPr>
      </w:pPr>
    </w:p>
    <w:p w14:paraId="0DFF889B" w14:textId="77777777" w:rsidR="00FD7298" w:rsidRDefault="00FD7298" w:rsidP="00FD7298">
      <w:pPr>
        <w:spacing w:before="0" w:after="200"/>
        <w:jc w:val="left"/>
      </w:pPr>
      <w:r>
        <w:br w:type="page"/>
      </w:r>
    </w:p>
    <w:p w14:paraId="1F2852F0" w14:textId="77777777" w:rsidR="00FD7298" w:rsidRDefault="00FD7298" w:rsidP="00FD7298">
      <w:pPr>
        <w:pStyle w:val="Tablas"/>
        <w:jc w:val="left"/>
        <w:sectPr w:rsidR="00FD7298" w:rsidSect="00FD7298">
          <w:footerReference w:type="even" r:id="rId50"/>
          <w:footerReference w:type="default" r:id="rId51"/>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53" w:name="_Toc136810938"/>
    </w:p>
    <w:p w14:paraId="6902969B" w14:textId="0E3ED809" w:rsidR="00FD7298" w:rsidRDefault="00FD7298" w:rsidP="00FD7298">
      <w:pPr>
        <w:pStyle w:val="Descripcin"/>
        <w:keepNext/>
        <w:jc w:val="left"/>
      </w:pPr>
      <w:bookmarkStart w:id="54" w:name="_Toc169621729"/>
      <w:bookmarkStart w:id="55" w:name="_Toc169622686"/>
      <w:bookmarkStart w:id="56" w:name="_Toc185091540"/>
      <w:r>
        <w:lastRenderedPageBreak/>
        <w:t xml:space="preserve">Tabla </w:t>
      </w:r>
      <w:r w:rsidR="00940331">
        <w:fldChar w:fldCharType="begin"/>
      </w:r>
      <w:r w:rsidR="00940331">
        <w:instrText xml:space="preserve"> SEQ Tabla \* ARABIC </w:instrText>
      </w:r>
      <w:r w:rsidR="00940331">
        <w:fldChar w:fldCharType="separate"/>
      </w:r>
      <w:r w:rsidR="008C7DBE">
        <w:rPr>
          <w:noProof/>
        </w:rPr>
        <w:t>1</w:t>
      </w:r>
      <w:r w:rsidR="00940331">
        <w:fldChar w:fldCharType="end"/>
      </w:r>
      <w:r>
        <w:t xml:space="preserve"> </w:t>
      </w:r>
      <w:r w:rsidRPr="00955F31">
        <w:t>Query creación de base de datos.</w:t>
      </w:r>
      <w:bookmarkEnd w:id="54"/>
      <w:bookmarkEnd w:id="55"/>
      <w:bookmarkEnd w:id="56"/>
    </w:p>
    <w:tbl>
      <w:tblPr>
        <w:tblStyle w:val="Tablaconcuadrcula"/>
        <w:tblW w:w="0" w:type="auto"/>
        <w:tblLook w:val="04A0" w:firstRow="1" w:lastRow="0" w:firstColumn="1" w:lastColumn="0" w:noHBand="0" w:noVBand="1"/>
      </w:tblPr>
      <w:tblGrid>
        <w:gridCol w:w="14559"/>
      </w:tblGrid>
      <w:tr w:rsidR="00C25224" w14:paraId="3A4B8E1C" w14:textId="77777777" w:rsidTr="078A5E19">
        <w:tc>
          <w:tcPr>
            <w:tcW w:w="14559" w:type="dxa"/>
          </w:tcPr>
          <w:bookmarkEnd w:id="53"/>
          <w:p w14:paraId="50C18F0A" w14:textId="77777777" w:rsidR="00C25224" w:rsidRPr="0023697F" w:rsidRDefault="00C25224" w:rsidP="00C25224">
            <w:pPr>
              <w:rPr>
                <w:sz w:val="20"/>
                <w:szCs w:val="20"/>
                <w:lang w:val="en-US"/>
              </w:rPr>
            </w:pPr>
            <w:r w:rsidRPr="0023697F">
              <w:rPr>
                <w:sz w:val="20"/>
                <w:szCs w:val="20"/>
                <w:lang w:val="en-US"/>
              </w:rPr>
              <w:t>USE [EUREKABANK2]</w:t>
            </w:r>
          </w:p>
          <w:p w14:paraId="2C9947AE" w14:textId="77777777" w:rsidR="00C25224" w:rsidRPr="0023697F" w:rsidRDefault="00C25224" w:rsidP="00C25224">
            <w:pPr>
              <w:rPr>
                <w:sz w:val="20"/>
                <w:szCs w:val="20"/>
                <w:lang w:val="en-US"/>
              </w:rPr>
            </w:pPr>
            <w:r w:rsidRPr="0023697F">
              <w:rPr>
                <w:sz w:val="20"/>
                <w:szCs w:val="20"/>
                <w:lang w:val="en-US"/>
              </w:rPr>
              <w:t>GO</w:t>
            </w:r>
          </w:p>
          <w:p w14:paraId="0F5F97E9" w14:textId="77777777" w:rsidR="00C25224" w:rsidRPr="0023697F" w:rsidRDefault="69453331" w:rsidP="00C25224">
            <w:pPr>
              <w:rPr>
                <w:sz w:val="20"/>
                <w:szCs w:val="20"/>
                <w:lang w:val="en-US"/>
              </w:rPr>
            </w:pPr>
            <w:r w:rsidRPr="078A5E19">
              <w:rPr>
                <w:sz w:val="20"/>
                <w:szCs w:val="20"/>
                <w:lang w:val="en-US"/>
              </w:rPr>
              <w:t>/****** Object:  Table [dbo].[CLIENTES]    Script Date: 18/6/2024 16:51:18 ******/</w:t>
            </w:r>
          </w:p>
          <w:p w14:paraId="615373E0" w14:textId="77777777" w:rsidR="00C25224" w:rsidRPr="0023697F" w:rsidRDefault="00C25224" w:rsidP="00C25224">
            <w:pPr>
              <w:rPr>
                <w:sz w:val="20"/>
                <w:szCs w:val="20"/>
                <w:lang w:val="en-US"/>
              </w:rPr>
            </w:pPr>
            <w:r w:rsidRPr="0023697F">
              <w:rPr>
                <w:sz w:val="20"/>
                <w:szCs w:val="20"/>
                <w:lang w:val="en-US"/>
              </w:rPr>
              <w:t>SET ANSI_NULLS ON</w:t>
            </w:r>
          </w:p>
          <w:p w14:paraId="599134FC" w14:textId="77777777" w:rsidR="00C25224" w:rsidRPr="0023697F" w:rsidRDefault="00C25224" w:rsidP="00C25224">
            <w:pPr>
              <w:rPr>
                <w:sz w:val="20"/>
                <w:szCs w:val="20"/>
                <w:lang w:val="en-US"/>
              </w:rPr>
            </w:pPr>
            <w:r w:rsidRPr="0023697F">
              <w:rPr>
                <w:sz w:val="20"/>
                <w:szCs w:val="20"/>
                <w:lang w:val="en-US"/>
              </w:rPr>
              <w:t>GO</w:t>
            </w:r>
          </w:p>
          <w:p w14:paraId="32AA94DE" w14:textId="77777777" w:rsidR="00C25224" w:rsidRPr="0023697F" w:rsidRDefault="00C25224" w:rsidP="00C25224">
            <w:pPr>
              <w:rPr>
                <w:sz w:val="20"/>
                <w:szCs w:val="20"/>
                <w:lang w:val="en-US"/>
              </w:rPr>
            </w:pPr>
            <w:r w:rsidRPr="0023697F">
              <w:rPr>
                <w:sz w:val="20"/>
                <w:szCs w:val="20"/>
                <w:lang w:val="en-US"/>
              </w:rPr>
              <w:t>SET QUOTED_IDENTIFIER ON</w:t>
            </w:r>
          </w:p>
          <w:p w14:paraId="551DE303" w14:textId="77777777" w:rsidR="00C25224" w:rsidRPr="0023697F" w:rsidRDefault="00C25224" w:rsidP="00C25224">
            <w:pPr>
              <w:rPr>
                <w:sz w:val="20"/>
                <w:szCs w:val="20"/>
                <w:lang w:val="en-US"/>
              </w:rPr>
            </w:pPr>
            <w:r w:rsidRPr="0023697F">
              <w:rPr>
                <w:sz w:val="20"/>
                <w:szCs w:val="20"/>
                <w:lang w:val="en-US"/>
              </w:rPr>
              <w:t>GO</w:t>
            </w:r>
          </w:p>
          <w:p w14:paraId="769AC62C" w14:textId="77777777" w:rsidR="00C25224" w:rsidRPr="0023697F" w:rsidRDefault="69453331" w:rsidP="00C25224">
            <w:pPr>
              <w:rPr>
                <w:sz w:val="20"/>
                <w:szCs w:val="20"/>
                <w:lang w:val="en-US"/>
              </w:rPr>
            </w:pPr>
            <w:r w:rsidRPr="078A5E19">
              <w:rPr>
                <w:sz w:val="20"/>
                <w:szCs w:val="20"/>
                <w:lang w:val="en-US"/>
              </w:rPr>
              <w:t>CREATE TABLE [dbo].[CLIENTES](</w:t>
            </w:r>
          </w:p>
          <w:p w14:paraId="2AB18F41" w14:textId="77777777" w:rsidR="00C25224" w:rsidRPr="0023697F" w:rsidRDefault="00C25224" w:rsidP="00C25224">
            <w:pPr>
              <w:rPr>
                <w:sz w:val="20"/>
                <w:szCs w:val="20"/>
                <w:lang w:val="en-US"/>
              </w:rPr>
            </w:pPr>
            <w:r w:rsidRPr="0023697F">
              <w:rPr>
                <w:sz w:val="20"/>
                <w:szCs w:val="20"/>
                <w:lang w:val="en-US"/>
              </w:rPr>
              <w:tab/>
              <w:t>[CLI_ID] [int] IDENTITY(1,1) NOT NULL,</w:t>
            </w:r>
          </w:p>
          <w:p w14:paraId="78D18175" w14:textId="77777777" w:rsidR="00C25224" w:rsidRPr="0023697F" w:rsidRDefault="00C25224" w:rsidP="00C25224">
            <w:pPr>
              <w:rPr>
                <w:sz w:val="20"/>
                <w:szCs w:val="20"/>
              </w:rPr>
            </w:pPr>
            <w:r w:rsidRPr="0023697F">
              <w:rPr>
                <w:sz w:val="20"/>
                <w:szCs w:val="20"/>
                <w:lang w:val="en-US"/>
              </w:rPr>
              <w:tab/>
            </w:r>
            <w:r w:rsidRPr="0023697F">
              <w:rPr>
                <w:sz w:val="20"/>
                <w:szCs w:val="20"/>
              </w:rPr>
              <w:t>[CLI_CEDULA] [varchar](10) NULL,</w:t>
            </w:r>
          </w:p>
          <w:p w14:paraId="18606556" w14:textId="77777777" w:rsidR="00C25224" w:rsidRPr="0023697F" w:rsidRDefault="00C25224" w:rsidP="00C25224">
            <w:pPr>
              <w:rPr>
                <w:sz w:val="20"/>
                <w:szCs w:val="20"/>
              </w:rPr>
            </w:pPr>
            <w:r w:rsidRPr="0023697F">
              <w:rPr>
                <w:sz w:val="20"/>
                <w:szCs w:val="20"/>
              </w:rPr>
              <w:tab/>
              <w:t>[CLI_NOMBRE] [varchar](32) NULL,</w:t>
            </w:r>
          </w:p>
          <w:p w14:paraId="451C4339" w14:textId="77777777" w:rsidR="00C25224" w:rsidRPr="0023697F" w:rsidRDefault="00C25224" w:rsidP="00C25224">
            <w:pPr>
              <w:rPr>
                <w:sz w:val="20"/>
                <w:szCs w:val="20"/>
              </w:rPr>
            </w:pPr>
            <w:r w:rsidRPr="0023697F">
              <w:rPr>
                <w:sz w:val="20"/>
                <w:szCs w:val="20"/>
              </w:rPr>
              <w:tab/>
              <w:t>[CLI_APELLIDO] [varchar](32) NULL,</w:t>
            </w:r>
          </w:p>
          <w:p w14:paraId="684BB746" w14:textId="77777777" w:rsidR="00C25224" w:rsidRPr="0023697F" w:rsidRDefault="00C25224" w:rsidP="00C25224">
            <w:pPr>
              <w:rPr>
                <w:sz w:val="20"/>
                <w:szCs w:val="20"/>
              </w:rPr>
            </w:pPr>
            <w:r w:rsidRPr="0023697F">
              <w:rPr>
                <w:sz w:val="20"/>
                <w:szCs w:val="20"/>
              </w:rPr>
              <w:tab/>
              <w:t>[CLI_CORREO] [varchar](50) NULL,</w:t>
            </w:r>
          </w:p>
          <w:p w14:paraId="3BC2E2E7" w14:textId="77777777" w:rsidR="00C25224" w:rsidRPr="00E561DD" w:rsidRDefault="00C25224" w:rsidP="078A5E19">
            <w:pPr>
              <w:rPr>
                <w:sz w:val="20"/>
                <w:szCs w:val="20"/>
                <w:lang w:val="en-US"/>
              </w:rPr>
            </w:pPr>
            <w:r w:rsidRPr="0023697F">
              <w:rPr>
                <w:sz w:val="20"/>
                <w:szCs w:val="20"/>
              </w:rPr>
              <w:lastRenderedPageBreak/>
              <w:tab/>
            </w:r>
            <w:r w:rsidR="69453331" w:rsidRPr="00E561DD">
              <w:rPr>
                <w:sz w:val="20"/>
                <w:szCs w:val="20"/>
                <w:lang w:val="en-US"/>
              </w:rPr>
              <w:t>[CLI_TELEFONO] [varchar](10) NULL,</w:t>
            </w:r>
          </w:p>
          <w:p w14:paraId="3E879607" w14:textId="77777777" w:rsidR="00C25224" w:rsidRPr="0023697F" w:rsidRDefault="00C25224" w:rsidP="00C25224">
            <w:pPr>
              <w:rPr>
                <w:sz w:val="20"/>
                <w:szCs w:val="20"/>
                <w:lang w:val="en-US"/>
              </w:rPr>
            </w:pPr>
            <w:r w:rsidRPr="0023697F">
              <w:rPr>
                <w:sz w:val="20"/>
                <w:szCs w:val="20"/>
                <w:lang w:val="en-US"/>
              </w:rPr>
              <w:t xml:space="preserve"> CONSTRAINT [PK_CLIENTES] PRIMARY KEY CLUSTERED </w:t>
            </w:r>
          </w:p>
          <w:p w14:paraId="729369C6" w14:textId="77777777" w:rsidR="00C25224" w:rsidRPr="0023697F" w:rsidRDefault="00C25224" w:rsidP="00C25224">
            <w:pPr>
              <w:rPr>
                <w:sz w:val="20"/>
                <w:szCs w:val="20"/>
                <w:lang w:val="en-US"/>
              </w:rPr>
            </w:pPr>
            <w:r w:rsidRPr="0023697F">
              <w:rPr>
                <w:sz w:val="20"/>
                <w:szCs w:val="20"/>
                <w:lang w:val="en-US"/>
              </w:rPr>
              <w:t>(</w:t>
            </w:r>
          </w:p>
          <w:p w14:paraId="1C4DCBF7" w14:textId="77777777" w:rsidR="00C25224" w:rsidRPr="0023697F" w:rsidRDefault="00C25224" w:rsidP="00C25224">
            <w:pPr>
              <w:rPr>
                <w:sz w:val="20"/>
                <w:szCs w:val="20"/>
                <w:lang w:val="en-US"/>
              </w:rPr>
            </w:pPr>
            <w:r w:rsidRPr="0023697F">
              <w:rPr>
                <w:sz w:val="20"/>
                <w:szCs w:val="20"/>
                <w:lang w:val="en-US"/>
              </w:rPr>
              <w:tab/>
              <w:t>[CLI_ID] ASC</w:t>
            </w:r>
          </w:p>
          <w:p w14:paraId="6F968018" w14:textId="77777777" w:rsidR="00C25224" w:rsidRPr="0023697F" w:rsidRDefault="00C25224" w:rsidP="00C25224">
            <w:pPr>
              <w:rPr>
                <w:sz w:val="20"/>
                <w:szCs w:val="20"/>
                <w:lang w:val="en-US"/>
              </w:rPr>
            </w:pPr>
            <w:r w:rsidRPr="0023697F">
              <w:rPr>
                <w:sz w:val="20"/>
                <w:szCs w:val="20"/>
                <w:lang w:val="en-US"/>
              </w:rPr>
              <w:t>)WITH (PAD_INDEX = OFF, STATISTICS_NORECOMPUTE = OFF, IGNORE_DUP_KEY = OFF, ALLOW_ROW_LOCKS = ON, ALLOW_PAGE_LOCKS = ON, OPTIMIZE_FOR_SEQUENTIAL_KEY = OFF) ON [PRIMARY]</w:t>
            </w:r>
          </w:p>
          <w:p w14:paraId="7BBD0FDA" w14:textId="77777777" w:rsidR="00C25224" w:rsidRPr="0023697F" w:rsidRDefault="00C25224" w:rsidP="00C25224">
            <w:pPr>
              <w:rPr>
                <w:sz w:val="20"/>
                <w:szCs w:val="20"/>
                <w:lang w:val="en-US"/>
              </w:rPr>
            </w:pPr>
            <w:r w:rsidRPr="0023697F">
              <w:rPr>
                <w:sz w:val="20"/>
                <w:szCs w:val="20"/>
                <w:lang w:val="en-US"/>
              </w:rPr>
              <w:t>) ON [PRIMARY]</w:t>
            </w:r>
          </w:p>
          <w:p w14:paraId="1F161735" w14:textId="77777777" w:rsidR="00C25224" w:rsidRPr="0023697F" w:rsidRDefault="00C25224" w:rsidP="00C25224">
            <w:pPr>
              <w:rPr>
                <w:sz w:val="20"/>
                <w:szCs w:val="20"/>
                <w:lang w:val="en-US"/>
              </w:rPr>
            </w:pPr>
            <w:r w:rsidRPr="0023697F">
              <w:rPr>
                <w:sz w:val="20"/>
                <w:szCs w:val="20"/>
                <w:lang w:val="en-US"/>
              </w:rPr>
              <w:t>GO</w:t>
            </w:r>
          </w:p>
          <w:p w14:paraId="2D850D38" w14:textId="77777777" w:rsidR="00C25224" w:rsidRPr="0023697F" w:rsidRDefault="69453331" w:rsidP="00C25224">
            <w:pPr>
              <w:rPr>
                <w:sz w:val="20"/>
                <w:szCs w:val="20"/>
                <w:lang w:val="en-US"/>
              </w:rPr>
            </w:pPr>
            <w:r w:rsidRPr="078A5E19">
              <w:rPr>
                <w:sz w:val="20"/>
                <w:szCs w:val="20"/>
                <w:lang w:val="en-US"/>
              </w:rPr>
              <w:t>/****** Object:  Table [dbo].[CUENTAS]    Script Date: 18/6/2024 16:51:18 ******/</w:t>
            </w:r>
          </w:p>
          <w:p w14:paraId="6458E353" w14:textId="77777777" w:rsidR="00C25224" w:rsidRPr="0023697F" w:rsidRDefault="00C25224" w:rsidP="00C25224">
            <w:pPr>
              <w:rPr>
                <w:sz w:val="20"/>
                <w:szCs w:val="20"/>
                <w:lang w:val="en-US"/>
              </w:rPr>
            </w:pPr>
            <w:r w:rsidRPr="0023697F">
              <w:rPr>
                <w:sz w:val="20"/>
                <w:szCs w:val="20"/>
                <w:lang w:val="en-US"/>
              </w:rPr>
              <w:t>SET ANSI_NULLS ON</w:t>
            </w:r>
          </w:p>
          <w:p w14:paraId="4115DA05" w14:textId="77777777" w:rsidR="00C25224" w:rsidRPr="0023697F" w:rsidRDefault="00C25224" w:rsidP="00C25224">
            <w:pPr>
              <w:rPr>
                <w:sz w:val="20"/>
                <w:szCs w:val="20"/>
                <w:lang w:val="en-US"/>
              </w:rPr>
            </w:pPr>
            <w:r w:rsidRPr="0023697F">
              <w:rPr>
                <w:sz w:val="20"/>
                <w:szCs w:val="20"/>
                <w:lang w:val="en-US"/>
              </w:rPr>
              <w:t>GO</w:t>
            </w:r>
          </w:p>
          <w:p w14:paraId="7E59B6BF" w14:textId="77777777" w:rsidR="00C25224" w:rsidRPr="0023697F" w:rsidRDefault="00C25224" w:rsidP="00C25224">
            <w:pPr>
              <w:rPr>
                <w:sz w:val="20"/>
                <w:szCs w:val="20"/>
                <w:lang w:val="en-US"/>
              </w:rPr>
            </w:pPr>
            <w:r w:rsidRPr="0023697F">
              <w:rPr>
                <w:sz w:val="20"/>
                <w:szCs w:val="20"/>
                <w:lang w:val="en-US"/>
              </w:rPr>
              <w:t>SET QUOTED_IDENTIFIER ON</w:t>
            </w:r>
          </w:p>
          <w:p w14:paraId="52C4C1C9" w14:textId="77777777" w:rsidR="00C25224" w:rsidRPr="0023697F" w:rsidRDefault="00C25224" w:rsidP="00C25224">
            <w:pPr>
              <w:rPr>
                <w:sz w:val="20"/>
                <w:szCs w:val="20"/>
                <w:lang w:val="en-US"/>
              </w:rPr>
            </w:pPr>
            <w:r w:rsidRPr="0023697F">
              <w:rPr>
                <w:sz w:val="20"/>
                <w:szCs w:val="20"/>
                <w:lang w:val="en-US"/>
              </w:rPr>
              <w:t>GO</w:t>
            </w:r>
          </w:p>
          <w:p w14:paraId="614B145C" w14:textId="77777777" w:rsidR="00C25224" w:rsidRPr="0023697F" w:rsidRDefault="69453331" w:rsidP="00C25224">
            <w:pPr>
              <w:rPr>
                <w:sz w:val="20"/>
                <w:szCs w:val="20"/>
                <w:lang w:val="en-US"/>
              </w:rPr>
            </w:pPr>
            <w:r w:rsidRPr="078A5E19">
              <w:rPr>
                <w:sz w:val="20"/>
                <w:szCs w:val="20"/>
                <w:lang w:val="en-US"/>
              </w:rPr>
              <w:t>CREATE TABLE [dbo].[CUENTAS](</w:t>
            </w:r>
          </w:p>
          <w:p w14:paraId="1858ED2F" w14:textId="77777777" w:rsidR="00C25224" w:rsidRPr="0023697F" w:rsidRDefault="00C25224" w:rsidP="00C25224">
            <w:pPr>
              <w:rPr>
                <w:sz w:val="20"/>
                <w:szCs w:val="20"/>
                <w:lang w:val="en-US"/>
              </w:rPr>
            </w:pPr>
            <w:r w:rsidRPr="0023697F">
              <w:rPr>
                <w:sz w:val="20"/>
                <w:szCs w:val="20"/>
                <w:lang w:val="en-US"/>
              </w:rPr>
              <w:tab/>
              <w:t>[CU_ID] [int] IDENTITY(1,1) NOT NULL,</w:t>
            </w:r>
          </w:p>
          <w:p w14:paraId="268FDCCC" w14:textId="77777777" w:rsidR="00C25224" w:rsidRPr="0023697F" w:rsidRDefault="00C25224" w:rsidP="00C25224">
            <w:pPr>
              <w:rPr>
                <w:sz w:val="20"/>
                <w:szCs w:val="20"/>
                <w:lang w:val="en-US"/>
              </w:rPr>
            </w:pPr>
            <w:r w:rsidRPr="0023697F">
              <w:rPr>
                <w:sz w:val="20"/>
                <w:szCs w:val="20"/>
                <w:lang w:val="en-US"/>
              </w:rPr>
              <w:lastRenderedPageBreak/>
              <w:tab/>
              <w:t>[CLI_ID] [int] NOT NULL,</w:t>
            </w:r>
          </w:p>
          <w:p w14:paraId="781644D7" w14:textId="77777777" w:rsidR="00C25224" w:rsidRPr="0023697F" w:rsidRDefault="00C25224" w:rsidP="00C25224">
            <w:pPr>
              <w:rPr>
                <w:sz w:val="20"/>
                <w:szCs w:val="20"/>
              </w:rPr>
            </w:pPr>
            <w:r w:rsidRPr="0023697F">
              <w:rPr>
                <w:sz w:val="20"/>
                <w:szCs w:val="20"/>
                <w:lang w:val="en-US"/>
              </w:rPr>
              <w:tab/>
            </w:r>
            <w:r w:rsidRPr="0023697F">
              <w:rPr>
                <w:sz w:val="20"/>
                <w:szCs w:val="20"/>
              </w:rPr>
              <w:t>[CU_NUMERO] [varchar](10) NULL,</w:t>
            </w:r>
          </w:p>
          <w:p w14:paraId="095BD7EE" w14:textId="77777777" w:rsidR="00C25224" w:rsidRPr="0023697F" w:rsidRDefault="00C25224" w:rsidP="00C25224">
            <w:pPr>
              <w:rPr>
                <w:sz w:val="20"/>
                <w:szCs w:val="20"/>
              </w:rPr>
            </w:pPr>
            <w:r w:rsidRPr="0023697F">
              <w:rPr>
                <w:sz w:val="20"/>
                <w:szCs w:val="20"/>
              </w:rPr>
              <w:tab/>
              <w:t>[CU_TIPO] [varchar](10) NULL,</w:t>
            </w:r>
          </w:p>
          <w:p w14:paraId="237787A0" w14:textId="77777777" w:rsidR="00C25224" w:rsidRPr="0023697F" w:rsidRDefault="00C25224" w:rsidP="00C25224">
            <w:pPr>
              <w:rPr>
                <w:sz w:val="20"/>
                <w:szCs w:val="20"/>
                <w:lang w:val="en-US"/>
              </w:rPr>
            </w:pPr>
            <w:r w:rsidRPr="0023697F">
              <w:rPr>
                <w:sz w:val="20"/>
                <w:szCs w:val="20"/>
              </w:rPr>
              <w:tab/>
            </w:r>
            <w:r w:rsidRPr="0023697F">
              <w:rPr>
                <w:sz w:val="20"/>
                <w:szCs w:val="20"/>
                <w:lang w:val="en-US"/>
              </w:rPr>
              <w:t>[CU_SALDO] [real] NULL,</w:t>
            </w:r>
          </w:p>
          <w:p w14:paraId="3B9AC783" w14:textId="77777777" w:rsidR="00C25224" w:rsidRPr="0023697F" w:rsidRDefault="00C25224" w:rsidP="00C25224">
            <w:pPr>
              <w:rPr>
                <w:sz w:val="20"/>
                <w:szCs w:val="20"/>
                <w:lang w:val="en-US"/>
              </w:rPr>
            </w:pPr>
            <w:r w:rsidRPr="0023697F">
              <w:rPr>
                <w:sz w:val="20"/>
                <w:szCs w:val="20"/>
                <w:lang w:val="en-US"/>
              </w:rPr>
              <w:t xml:space="preserve"> CONSTRAINT [PK_CUENTAS] PRIMARY KEY CLUSTERED </w:t>
            </w:r>
          </w:p>
          <w:p w14:paraId="3BE4C3E2" w14:textId="77777777" w:rsidR="00C25224" w:rsidRPr="0023697F" w:rsidRDefault="00C25224" w:rsidP="00C25224">
            <w:pPr>
              <w:rPr>
                <w:sz w:val="20"/>
                <w:szCs w:val="20"/>
                <w:lang w:val="en-US"/>
              </w:rPr>
            </w:pPr>
            <w:r w:rsidRPr="0023697F">
              <w:rPr>
                <w:sz w:val="20"/>
                <w:szCs w:val="20"/>
                <w:lang w:val="en-US"/>
              </w:rPr>
              <w:t>(</w:t>
            </w:r>
          </w:p>
          <w:p w14:paraId="523B8007" w14:textId="77777777" w:rsidR="00C25224" w:rsidRPr="0023697F" w:rsidRDefault="00C25224" w:rsidP="00C25224">
            <w:pPr>
              <w:rPr>
                <w:sz w:val="20"/>
                <w:szCs w:val="20"/>
                <w:lang w:val="en-US"/>
              </w:rPr>
            </w:pPr>
            <w:r w:rsidRPr="0023697F">
              <w:rPr>
                <w:sz w:val="20"/>
                <w:szCs w:val="20"/>
                <w:lang w:val="en-US"/>
              </w:rPr>
              <w:tab/>
              <w:t>[CU_ID] ASC</w:t>
            </w:r>
          </w:p>
          <w:p w14:paraId="4FAB7EF5" w14:textId="77777777" w:rsidR="00C25224" w:rsidRPr="0023697F" w:rsidRDefault="00C25224" w:rsidP="00C25224">
            <w:pPr>
              <w:rPr>
                <w:sz w:val="20"/>
                <w:szCs w:val="20"/>
                <w:lang w:val="en-US"/>
              </w:rPr>
            </w:pPr>
            <w:r w:rsidRPr="0023697F">
              <w:rPr>
                <w:sz w:val="20"/>
                <w:szCs w:val="20"/>
                <w:lang w:val="en-US"/>
              </w:rPr>
              <w:t>)WITH (PAD_INDEX = OFF, STATISTICS_NORECOMPUTE = OFF, IGNORE_DUP_KEY = OFF, ALLOW_ROW_LOCKS = ON, ALLOW_PAGE_LOCKS = ON, OPTIMIZE_FOR_SEQUENTIAL_KEY = OFF) ON [PRIMARY]</w:t>
            </w:r>
          </w:p>
          <w:p w14:paraId="013264DC" w14:textId="77777777" w:rsidR="00C25224" w:rsidRPr="0023697F" w:rsidRDefault="00C25224" w:rsidP="00C25224">
            <w:pPr>
              <w:rPr>
                <w:sz w:val="20"/>
                <w:szCs w:val="20"/>
                <w:lang w:val="en-US"/>
              </w:rPr>
            </w:pPr>
            <w:r w:rsidRPr="0023697F">
              <w:rPr>
                <w:sz w:val="20"/>
                <w:szCs w:val="20"/>
                <w:lang w:val="en-US"/>
              </w:rPr>
              <w:t>) ON [PRIMARY]</w:t>
            </w:r>
          </w:p>
          <w:p w14:paraId="0553F5F6" w14:textId="77777777" w:rsidR="00C25224" w:rsidRPr="0023697F" w:rsidRDefault="00C25224" w:rsidP="00C25224">
            <w:pPr>
              <w:rPr>
                <w:sz w:val="20"/>
                <w:szCs w:val="20"/>
                <w:lang w:val="en-US"/>
              </w:rPr>
            </w:pPr>
            <w:r w:rsidRPr="0023697F">
              <w:rPr>
                <w:sz w:val="20"/>
                <w:szCs w:val="20"/>
                <w:lang w:val="en-US"/>
              </w:rPr>
              <w:t>GO</w:t>
            </w:r>
          </w:p>
          <w:p w14:paraId="010F8E07" w14:textId="77777777" w:rsidR="00C25224" w:rsidRPr="0023697F" w:rsidRDefault="69453331" w:rsidP="00C25224">
            <w:pPr>
              <w:rPr>
                <w:sz w:val="20"/>
                <w:szCs w:val="20"/>
                <w:lang w:val="en-US"/>
              </w:rPr>
            </w:pPr>
            <w:r w:rsidRPr="078A5E19">
              <w:rPr>
                <w:sz w:val="20"/>
                <w:szCs w:val="20"/>
                <w:lang w:val="en-US"/>
              </w:rPr>
              <w:t>/****** Object:  Table [dbo].[MOVIMIENTOS]    Script Date: 18/6/2024 16:51:18 ******/</w:t>
            </w:r>
          </w:p>
          <w:p w14:paraId="4CC84F3C" w14:textId="77777777" w:rsidR="00C25224" w:rsidRPr="0023697F" w:rsidRDefault="00C25224" w:rsidP="00C25224">
            <w:pPr>
              <w:rPr>
                <w:sz w:val="20"/>
                <w:szCs w:val="20"/>
                <w:lang w:val="en-US"/>
              </w:rPr>
            </w:pPr>
            <w:r w:rsidRPr="0023697F">
              <w:rPr>
                <w:sz w:val="20"/>
                <w:szCs w:val="20"/>
                <w:lang w:val="en-US"/>
              </w:rPr>
              <w:t>SET ANSI_NULLS ON</w:t>
            </w:r>
          </w:p>
          <w:p w14:paraId="3B947D34" w14:textId="77777777" w:rsidR="00C25224" w:rsidRPr="0023697F" w:rsidRDefault="00C25224" w:rsidP="00C25224">
            <w:pPr>
              <w:rPr>
                <w:sz w:val="20"/>
                <w:szCs w:val="20"/>
                <w:lang w:val="en-US"/>
              </w:rPr>
            </w:pPr>
            <w:r w:rsidRPr="0023697F">
              <w:rPr>
                <w:sz w:val="20"/>
                <w:szCs w:val="20"/>
                <w:lang w:val="en-US"/>
              </w:rPr>
              <w:t>GO</w:t>
            </w:r>
          </w:p>
          <w:p w14:paraId="4A93FD8B" w14:textId="77777777" w:rsidR="00C25224" w:rsidRPr="0023697F" w:rsidRDefault="00C25224" w:rsidP="00C25224">
            <w:pPr>
              <w:rPr>
                <w:sz w:val="20"/>
                <w:szCs w:val="20"/>
                <w:lang w:val="en-US"/>
              </w:rPr>
            </w:pPr>
            <w:r w:rsidRPr="0023697F">
              <w:rPr>
                <w:sz w:val="20"/>
                <w:szCs w:val="20"/>
                <w:lang w:val="en-US"/>
              </w:rPr>
              <w:t>SET QUOTED_IDENTIFIER ON</w:t>
            </w:r>
          </w:p>
          <w:p w14:paraId="2A72AC8B" w14:textId="77777777" w:rsidR="00C25224" w:rsidRPr="0023697F" w:rsidRDefault="00C25224" w:rsidP="00C25224">
            <w:pPr>
              <w:rPr>
                <w:sz w:val="20"/>
                <w:szCs w:val="20"/>
                <w:lang w:val="en-US"/>
              </w:rPr>
            </w:pPr>
            <w:r w:rsidRPr="0023697F">
              <w:rPr>
                <w:sz w:val="20"/>
                <w:szCs w:val="20"/>
                <w:lang w:val="en-US"/>
              </w:rPr>
              <w:lastRenderedPageBreak/>
              <w:t>GO</w:t>
            </w:r>
          </w:p>
          <w:p w14:paraId="0C520B51" w14:textId="77777777" w:rsidR="00C25224" w:rsidRPr="0023697F" w:rsidRDefault="69453331" w:rsidP="00C25224">
            <w:pPr>
              <w:rPr>
                <w:sz w:val="20"/>
                <w:szCs w:val="20"/>
                <w:lang w:val="en-US"/>
              </w:rPr>
            </w:pPr>
            <w:r w:rsidRPr="078A5E19">
              <w:rPr>
                <w:sz w:val="20"/>
                <w:szCs w:val="20"/>
                <w:lang w:val="en-US"/>
              </w:rPr>
              <w:t>CREATE TABLE [dbo].[MOVIMIENTOS](</w:t>
            </w:r>
          </w:p>
          <w:p w14:paraId="4288EC75" w14:textId="77777777" w:rsidR="00C25224" w:rsidRPr="0023697F" w:rsidRDefault="00C25224" w:rsidP="00C25224">
            <w:pPr>
              <w:rPr>
                <w:sz w:val="20"/>
                <w:szCs w:val="20"/>
                <w:lang w:val="en-US"/>
              </w:rPr>
            </w:pPr>
            <w:r w:rsidRPr="0023697F">
              <w:rPr>
                <w:sz w:val="20"/>
                <w:szCs w:val="20"/>
                <w:lang w:val="en-US"/>
              </w:rPr>
              <w:tab/>
              <w:t>[MOV_ID] [int] IDENTITY(1,1) NOT NULL,</w:t>
            </w:r>
          </w:p>
          <w:p w14:paraId="19E409AA" w14:textId="77777777" w:rsidR="00C25224" w:rsidRPr="0023697F" w:rsidRDefault="00C25224" w:rsidP="00C25224">
            <w:pPr>
              <w:rPr>
                <w:sz w:val="20"/>
                <w:szCs w:val="20"/>
                <w:lang w:val="en-US"/>
              </w:rPr>
            </w:pPr>
            <w:r w:rsidRPr="0023697F">
              <w:rPr>
                <w:sz w:val="20"/>
                <w:szCs w:val="20"/>
                <w:lang w:val="en-US"/>
              </w:rPr>
              <w:tab/>
              <w:t>[CU_ID] [int] NOT NULL,</w:t>
            </w:r>
          </w:p>
          <w:p w14:paraId="5C538B55" w14:textId="77777777" w:rsidR="00C25224" w:rsidRPr="0023697F" w:rsidRDefault="00C25224" w:rsidP="00C25224">
            <w:pPr>
              <w:rPr>
                <w:sz w:val="20"/>
                <w:szCs w:val="20"/>
              </w:rPr>
            </w:pPr>
            <w:r w:rsidRPr="0023697F">
              <w:rPr>
                <w:sz w:val="20"/>
                <w:szCs w:val="20"/>
                <w:lang w:val="en-US"/>
              </w:rPr>
              <w:tab/>
            </w:r>
            <w:r w:rsidRPr="0023697F">
              <w:rPr>
                <w:sz w:val="20"/>
                <w:szCs w:val="20"/>
              </w:rPr>
              <w:t>[MOV_FECHA] [datetime] NULL,</w:t>
            </w:r>
          </w:p>
          <w:p w14:paraId="0C152E26" w14:textId="77777777" w:rsidR="00C25224" w:rsidRPr="0023697F" w:rsidRDefault="00C25224" w:rsidP="00C25224">
            <w:pPr>
              <w:rPr>
                <w:sz w:val="20"/>
                <w:szCs w:val="20"/>
              </w:rPr>
            </w:pPr>
            <w:r w:rsidRPr="0023697F">
              <w:rPr>
                <w:sz w:val="20"/>
                <w:szCs w:val="20"/>
              </w:rPr>
              <w:tab/>
              <w:t>[MOV_TIPO] [varchar](16) NULL,</w:t>
            </w:r>
          </w:p>
          <w:p w14:paraId="23981B5B" w14:textId="77777777" w:rsidR="00C25224" w:rsidRPr="0023697F" w:rsidRDefault="00C25224" w:rsidP="00C25224">
            <w:pPr>
              <w:rPr>
                <w:sz w:val="20"/>
                <w:szCs w:val="20"/>
              </w:rPr>
            </w:pPr>
            <w:r w:rsidRPr="0023697F">
              <w:rPr>
                <w:sz w:val="20"/>
                <w:szCs w:val="20"/>
              </w:rPr>
              <w:tab/>
              <w:t>[MOV_VALOR] [real] NULL,</w:t>
            </w:r>
          </w:p>
          <w:p w14:paraId="1D5E4AB4" w14:textId="77777777" w:rsidR="00C25224" w:rsidRPr="0023697F" w:rsidRDefault="00C25224" w:rsidP="00C25224">
            <w:pPr>
              <w:rPr>
                <w:sz w:val="20"/>
                <w:szCs w:val="20"/>
              </w:rPr>
            </w:pPr>
            <w:r w:rsidRPr="0023697F">
              <w:rPr>
                <w:sz w:val="20"/>
                <w:szCs w:val="20"/>
              </w:rPr>
              <w:tab/>
              <w:t>[MOV_SALDO_FINAL] [real] NULL,</w:t>
            </w:r>
          </w:p>
          <w:p w14:paraId="45648A4C" w14:textId="77777777" w:rsidR="00C25224" w:rsidRPr="0023697F" w:rsidRDefault="00C25224" w:rsidP="00C25224">
            <w:pPr>
              <w:rPr>
                <w:sz w:val="20"/>
                <w:szCs w:val="20"/>
                <w:lang w:val="en-US"/>
              </w:rPr>
            </w:pPr>
            <w:r w:rsidRPr="0023697F">
              <w:rPr>
                <w:sz w:val="20"/>
                <w:szCs w:val="20"/>
              </w:rPr>
              <w:t xml:space="preserve"> </w:t>
            </w:r>
            <w:r w:rsidRPr="0023697F">
              <w:rPr>
                <w:sz w:val="20"/>
                <w:szCs w:val="20"/>
                <w:lang w:val="en-US"/>
              </w:rPr>
              <w:t xml:space="preserve">CONSTRAINT [PK_MOVIMIENTOS] PRIMARY KEY CLUSTERED </w:t>
            </w:r>
          </w:p>
          <w:p w14:paraId="3D1A5436" w14:textId="77777777" w:rsidR="00C25224" w:rsidRPr="0023697F" w:rsidRDefault="00C25224" w:rsidP="00C25224">
            <w:pPr>
              <w:rPr>
                <w:sz w:val="20"/>
                <w:szCs w:val="20"/>
                <w:lang w:val="en-US"/>
              </w:rPr>
            </w:pPr>
            <w:r w:rsidRPr="0023697F">
              <w:rPr>
                <w:sz w:val="20"/>
                <w:szCs w:val="20"/>
                <w:lang w:val="en-US"/>
              </w:rPr>
              <w:t>(</w:t>
            </w:r>
          </w:p>
          <w:p w14:paraId="361D63D9" w14:textId="77777777" w:rsidR="00C25224" w:rsidRPr="0023697F" w:rsidRDefault="00C25224" w:rsidP="00C25224">
            <w:pPr>
              <w:rPr>
                <w:sz w:val="20"/>
                <w:szCs w:val="20"/>
                <w:lang w:val="en-US"/>
              </w:rPr>
            </w:pPr>
            <w:r w:rsidRPr="0023697F">
              <w:rPr>
                <w:sz w:val="20"/>
                <w:szCs w:val="20"/>
                <w:lang w:val="en-US"/>
              </w:rPr>
              <w:tab/>
              <w:t>[MOV_ID] ASC</w:t>
            </w:r>
          </w:p>
          <w:p w14:paraId="208C5992" w14:textId="77777777" w:rsidR="00C25224" w:rsidRPr="0023697F" w:rsidRDefault="00C25224" w:rsidP="00C25224">
            <w:pPr>
              <w:rPr>
                <w:sz w:val="20"/>
                <w:szCs w:val="20"/>
                <w:lang w:val="en-US"/>
              </w:rPr>
            </w:pPr>
            <w:r w:rsidRPr="0023697F">
              <w:rPr>
                <w:sz w:val="20"/>
                <w:szCs w:val="20"/>
                <w:lang w:val="en-US"/>
              </w:rPr>
              <w:t>)WITH (PAD_INDEX = OFF, STATISTICS_NORECOMPUTE = OFF, IGNORE_DUP_KEY = OFF, ALLOW_ROW_LOCKS = ON, ALLOW_PAGE_LOCKS = ON, OPTIMIZE_FOR_SEQUENTIAL_KEY = OFF) ON [PRIMARY]</w:t>
            </w:r>
          </w:p>
          <w:p w14:paraId="4354F26E" w14:textId="77777777" w:rsidR="00C25224" w:rsidRPr="00A11AA2" w:rsidRDefault="00C25224" w:rsidP="00C25224">
            <w:pPr>
              <w:rPr>
                <w:sz w:val="20"/>
                <w:szCs w:val="20"/>
                <w:lang w:val="en-US"/>
              </w:rPr>
            </w:pPr>
            <w:r w:rsidRPr="00A11AA2">
              <w:rPr>
                <w:sz w:val="20"/>
                <w:szCs w:val="20"/>
                <w:lang w:val="en-US"/>
              </w:rPr>
              <w:t>) ON [PRIMARY]</w:t>
            </w:r>
          </w:p>
          <w:p w14:paraId="2CE54F3D" w14:textId="77777777" w:rsidR="00C25224" w:rsidRPr="00A11AA2" w:rsidRDefault="00C25224" w:rsidP="00C25224">
            <w:pPr>
              <w:rPr>
                <w:sz w:val="20"/>
                <w:szCs w:val="20"/>
                <w:lang w:val="en-US"/>
              </w:rPr>
            </w:pPr>
            <w:r w:rsidRPr="00A11AA2">
              <w:rPr>
                <w:sz w:val="20"/>
                <w:szCs w:val="20"/>
                <w:lang w:val="en-US"/>
              </w:rPr>
              <w:t>GO</w:t>
            </w:r>
          </w:p>
          <w:p w14:paraId="741D9280" w14:textId="77777777" w:rsidR="00C25224" w:rsidRPr="0023697F" w:rsidRDefault="69453331" w:rsidP="00C25224">
            <w:pPr>
              <w:rPr>
                <w:sz w:val="20"/>
                <w:szCs w:val="20"/>
                <w:lang w:val="en-US"/>
              </w:rPr>
            </w:pPr>
            <w:r w:rsidRPr="078A5E19">
              <w:rPr>
                <w:sz w:val="20"/>
                <w:szCs w:val="20"/>
                <w:lang w:val="en-US"/>
              </w:rPr>
              <w:lastRenderedPageBreak/>
              <w:t>ALTER TABLE [dbo].[CUENTAS]  WITH CHECK ADD  CONSTRAINT [FK_CUENTAS_TENER_CLIENTES] FOREIGN KEY([CLI_ID])</w:t>
            </w:r>
          </w:p>
          <w:p w14:paraId="2D8A334F" w14:textId="77777777" w:rsidR="00C25224" w:rsidRPr="0023697F" w:rsidRDefault="00C25224" w:rsidP="00C25224">
            <w:pPr>
              <w:rPr>
                <w:sz w:val="20"/>
                <w:szCs w:val="20"/>
              </w:rPr>
            </w:pPr>
            <w:r w:rsidRPr="0023697F">
              <w:rPr>
                <w:sz w:val="20"/>
                <w:szCs w:val="20"/>
              </w:rPr>
              <w:t>REFERENCES [dbo].[CLIENTES] ([CLI_ID])</w:t>
            </w:r>
          </w:p>
          <w:p w14:paraId="29DF2C73" w14:textId="77777777" w:rsidR="00C25224" w:rsidRPr="0023697F" w:rsidRDefault="00C25224" w:rsidP="00C25224">
            <w:pPr>
              <w:rPr>
                <w:sz w:val="20"/>
                <w:szCs w:val="20"/>
                <w:lang w:val="en-US"/>
              </w:rPr>
            </w:pPr>
            <w:r w:rsidRPr="0023697F">
              <w:rPr>
                <w:sz w:val="20"/>
                <w:szCs w:val="20"/>
                <w:lang w:val="en-US"/>
              </w:rPr>
              <w:t>GO</w:t>
            </w:r>
          </w:p>
          <w:p w14:paraId="71B90DF1" w14:textId="77777777" w:rsidR="00C25224" w:rsidRPr="00E561DD" w:rsidRDefault="69453331" w:rsidP="078A5E19">
            <w:pPr>
              <w:rPr>
                <w:sz w:val="20"/>
                <w:szCs w:val="20"/>
                <w:lang w:val="en-US"/>
              </w:rPr>
            </w:pPr>
            <w:r w:rsidRPr="00E561DD">
              <w:rPr>
                <w:sz w:val="20"/>
                <w:szCs w:val="20"/>
                <w:lang w:val="en-US"/>
              </w:rPr>
              <w:t>ALTER TABLE [dbo].[CUENTAS] CHECK CONSTRAINT [FK_CUENTAS_TENER_CLIENTES]</w:t>
            </w:r>
          </w:p>
          <w:p w14:paraId="6358D268" w14:textId="77777777" w:rsidR="00C25224" w:rsidRPr="0023697F" w:rsidRDefault="00C25224" w:rsidP="00C25224">
            <w:pPr>
              <w:rPr>
                <w:sz w:val="20"/>
                <w:szCs w:val="20"/>
                <w:lang w:val="en-US"/>
              </w:rPr>
            </w:pPr>
            <w:r w:rsidRPr="0023697F">
              <w:rPr>
                <w:sz w:val="20"/>
                <w:szCs w:val="20"/>
                <w:lang w:val="en-US"/>
              </w:rPr>
              <w:t>GO</w:t>
            </w:r>
          </w:p>
          <w:p w14:paraId="618CC35C" w14:textId="77777777" w:rsidR="00C25224" w:rsidRPr="0023697F" w:rsidRDefault="69453331" w:rsidP="00C25224">
            <w:pPr>
              <w:rPr>
                <w:sz w:val="20"/>
                <w:szCs w:val="20"/>
                <w:lang w:val="en-US"/>
              </w:rPr>
            </w:pPr>
            <w:r w:rsidRPr="078A5E19">
              <w:rPr>
                <w:sz w:val="20"/>
                <w:szCs w:val="20"/>
                <w:lang w:val="en-US"/>
              </w:rPr>
              <w:t>ALTER TABLE [dbo].[MOVIMIENTOS]  WITH CHECK ADD  CONSTRAINT [FK_MOVIMIEN_GENERAR_CUENTAS] FOREIGN KEY([CU_ID])</w:t>
            </w:r>
          </w:p>
          <w:p w14:paraId="702F899E" w14:textId="77777777" w:rsidR="00C25224" w:rsidRPr="0023697F" w:rsidRDefault="00C25224" w:rsidP="00C25224">
            <w:pPr>
              <w:rPr>
                <w:sz w:val="20"/>
                <w:szCs w:val="20"/>
              </w:rPr>
            </w:pPr>
            <w:r w:rsidRPr="0023697F">
              <w:rPr>
                <w:sz w:val="20"/>
                <w:szCs w:val="20"/>
              </w:rPr>
              <w:t>REFERENCES [dbo].[CUENTAS] ([CU_ID])</w:t>
            </w:r>
          </w:p>
          <w:p w14:paraId="6ABF737F" w14:textId="77777777" w:rsidR="00C25224" w:rsidRPr="0023697F" w:rsidRDefault="00C25224" w:rsidP="00C25224">
            <w:pPr>
              <w:rPr>
                <w:sz w:val="20"/>
                <w:szCs w:val="20"/>
              </w:rPr>
            </w:pPr>
            <w:r w:rsidRPr="0023697F">
              <w:rPr>
                <w:sz w:val="20"/>
                <w:szCs w:val="20"/>
              </w:rPr>
              <w:t>GO</w:t>
            </w:r>
          </w:p>
          <w:p w14:paraId="4DBECE24" w14:textId="77777777" w:rsidR="00C25224" w:rsidRPr="0023697F" w:rsidRDefault="00C25224" w:rsidP="00C25224">
            <w:pPr>
              <w:rPr>
                <w:sz w:val="20"/>
                <w:szCs w:val="20"/>
              </w:rPr>
            </w:pPr>
            <w:r w:rsidRPr="0023697F">
              <w:rPr>
                <w:sz w:val="20"/>
                <w:szCs w:val="20"/>
              </w:rPr>
              <w:t>ALTER TABLE [dbo].[MOVIMIENTOS] CHECK CONSTRAINT [FK_MOVIMIEN_GENERAR_CUENTAS]</w:t>
            </w:r>
          </w:p>
          <w:p w14:paraId="44638E01" w14:textId="2BF71059" w:rsidR="00C25224" w:rsidRDefault="00C25224" w:rsidP="00C25224">
            <w:r w:rsidRPr="0023697F">
              <w:rPr>
                <w:sz w:val="20"/>
                <w:szCs w:val="20"/>
              </w:rPr>
              <w:t>GO</w:t>
            </w:r>
          </w:p>
        </w:tc>
      </w:tr>
    </w:tbl>
    <w:p w14:paraId="60F8DF5A" w14:textId="77777777" w:rsidR="00C25224" w:rsidRPr="00C25224" w:rsidRDefault="00C25224" w:rsidP="00C25224"/>
    <w:p w14:paraId="6B565679" w14:textId="5F90CAD1" w:rsidR="00FD7298" w:rsidRDefault="00FD7298" w:rsidP="00FD7298">
      <w:pPr>
        <w:sectPr w:rsidR="00FD7298" w:rsidSect="00FD7298">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A4042EF" w14:textId="77777777" w:rsidR="00FD7298" w:rsidRDefault="00FD7298" w:rsidP="00FD7298">
      <w:r>
        <w:lastRenderedPageBreak/>
        <w:t>Finalmente se tiene la siguiente la base de datos EUREKABANK creada como se muestra a continuación.</w:t>
      </w:r>
    </w:p>
    <w:p w14:paraId="71067F57" w14:textId="77777777" w:rsidR="00C25224" w:rsidRDefault="00FD7298" w:rsidP="00C25224">
      <w:pPr>
        <w:keepNext/>
        <w:jc w:val="center"/>
      </w:pPr>
      <w:r w:rsidRPr="00262A93">
        <w:rPr>
          <w:noProof/>
        </w:rPr>
        <w:drawing>
          <wp:inline distT="0" distB="0" distL="0" distR="0" wp14:anchorId="460CB2B7" wp14:editId="7030F723">
            <wp:extent cx="2161024" cy="1268730"/>
            <wp:effectExtent l="95250" t="95250" r="86995" b="102870"/>
            <wp:docPr id="179187634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76347" name="Imagen 1" descr="Interfaz de usuario gráfica, Texto, Aplicación, Chat o mensaje de texto&#10;&#10;Descripción generada automáticamente"/>
                    <pic:cNvPicPr/>
                  </pic:nvPicPr>
                  <pic:blipFill>
                    <a:blip r:embed="rId52"/>
                    <a:stretch>
                      <a:fillRect/>
                    </a:stretch>
                  </pic:blipFill>
                  <pic:spPr>
                    <a:xfrm>
                      <a:off x="0" y="0"/>
                      <a:ext cx="2165297" cy="12712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54C914" w14:textId="63E0E290" w:rsidR="00FD7298" w:rsidRDefault="00C25224" w:rsidP="00C25224">
      <w:pPr>
        <w:pStyle w:val="Descripcin"/>
        <w:jc w:val="center"/>
      </w:pPr>
      <w:bookmarkStart w:id="57" w:name="_Toc185091452"/>
      <w:r>
        <w:t xml:space="preserve">Figura </w:t>
      </w:r>
      <w:r>
        <w:fldChar w:fldCharType="begin"/>
      </w:r>
      <w:r>
        <w:instrText xml:space="preserve"> SEQ Figura \* ARABIC </w:instrText>
      </w:r>
      <w:r>
        <w:fldChar w:fldCharType="separate"/>
      </w:r>
      <w:r w:rsidR="00297220">
        <w:rPr>
          <w:noProof/>
        </w:rPr>
        <w:t>35</w:t>
      </w:r>
      <w:r>
        <w:fldChar w:fldCharType="end"/>
      </w:r>
      <w:r>
        <w:t>. Base de datos Eurekabank</w:t>
      </w:r>
      <w:bookmarkEnd w:id="57"/>
    </w:p>
    <w:p w14:paraId="4A5E5F36" w14:textId="77777777" w:rsidR="00FD7298" w:rsidRDefault="00FD7298" w:rsidP="00FD7298">
      <w:r>
        <w:t>Para realizar la inserción de información a la base de datos creada anteriormente se procede a hacer clic derecho sobre la base de datos, seleccionar new query e ingresar los querys de registro de información para la base de datos.</w:t>
      </w:r>
    </w:p>
    <w:p w14:paraId="30AE91E8" w14:textId="77777777" w:rsidR="00F05AE7" w:rsidRDefault="00F05AE7" w:rsidP="00F05AE7">
      <w:pPr>
        <w:keepNext/>
        <w:jc w:val="center"/>
      </w:pPr>
      <w:r w:rsidRPr="00F05AE7">
        <w:rPr>
          <w:noProof/>
        </w:rPr>
        <w:drawing>
          <wp:inline distT="0" distB="0" distL="0" distR="0" wp14:anchorId="34F7A7E5" wp14:editId="39F9406E">
            <wp:extent cx="5400040" cy="2734945"/>
            <wp:effectExtent l="0" t="0" r="0" b="8255"/>
            <wp:docPr id="453906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06851" name=""/>
                    <pic:cNvPicPr/>
                  </pic:nvPicPr>
                  <pic:blipFill>
                    <a:blip r:embed="rId53"/>
                    <a:stretch>
                      <a:fillRect/>
                    </a:stretch>
                  </pic:blipFill>
                  <pic:spPr>
                    <a:xfrm>
                      <a:off x="0" y="0"/>
                      <a:ext cx="5400040" cy="2734945"/>
                    </a:xfrm>
                    <a:prstGeom prst="rect">
                      <a:avLst/>
                    </a:prstGeom>
                  </pic:spPr>
                </pic:pic>
              </a:graphicData>
            </a:graphic>
          </wp:inline>
        </w:drawing>
      </w:r>
    </w:p>
    <w:p w14:paraId="21778578" w14:textId="57002F04" w:rsidR="00FD7298" w:rsidRDefault="00F05AE7" w:rsidP="00F05AE7">
      <w:pPr>
        <w:pStyle w:val="Descripcin"/>
        <w:jc w:val="center"/>
      </w:pPr>
      <w:bookmarkStart w:id="58" w:name="_Toc185091453"/>
      <w:r>
        <w:t xml:space="preserve">Figura </w:t>
      </w:r>
      <w:r>
        <w:fldChar w:fldCharType="begin"/>
      </w:r>
      <w:r>
        <w:instrText xml:space="preserve"> SEQ Figura \* ARABIC </w:instrText>
      </w:r>
      <w:r>
        <w:fldChar w:fldCharType="separate"/>
      </w:r>
      <w:r w:rsidR="00297220">
        <w:rPr>
          <w:noProof/>
        </w:rPr>
        <w:t>36</w:t>
      </w:r>
      <w:r>
        <w:fldChar w:fldCharType="end"/>
      </w:r>
      <w:r>
        <w:t>. Inserción de datos a la base de datos</w:t>
      </w:r>
      <w:bookmarkEnd w:id="58"/>
    </w:p>
    <w:p w14:paraId="425442EB" w14:textId="77777777" w:rsidR="00FD7298" w:rsidRDefault="00FD7298" w:rsidP="00FD7298">
      <w:pPr>
        <w:spacing w:before="0" w:after="200"/>
        <w:jc w:val="left"/>
      </w:pPr>
      <w:r>
        <w:br w:type="page"/>
      </w:r>
    </w:p>
    <w:p w14:paraId="359807EA" w14:textId="77777777" w:rsidR="00FD7298" w:rsidRDefault="00FD7298" w:rsidP="00FD7298">
      <w:pPr>
        <w:spacing w:before="0" w:after="200"/>
        <w:jc w:val="left"/>
        <w:rPr>
          <w:b/>
          <w:lang w:val="es-ES"/>
        </w:rPr>
        <w:sectPr w:rsidR="00FD7298" w:rsidSect="00FD729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59" w:name="_Toc136810939"/>
    </w:p>
    <w:p w14:paraId="24747972" w14:textId="21D681A3" w:rsidR="00FD7298" w:rsidRPr="000E5583" w:rsidRDefault="00FD7298" w:rsidP="00FD7298">
      <w:pPr>
        <w:pStyle w:val="Descripcin"/>
        <w:keepNext/>
        <w:jc w:val="left"/>
      </w:pPr>
      <w:bookmarkStart w:id="60" w:name="_Toc169621730"/>
      <w:bookmarkStart w:id="61" w:name="_Toc169622687"/>
      <w:bookmarkStart w:id="62" w:name="_Toc185091541"/>
      <w:r>
        <w:lastRenderedPageBreak/>
        <w:t xml:space="preserve">Tabla </w:t>
      </w:r>
      <w:r w:rsidR="00940331">
        <w:fldChar w:fldCharType="begin"/>
      </w:r>
      <w:r w:rsidR="00940331">
        <w:instrText xml:space="preserve"> SEQ Tabla \* ARABIC </w:instrText>
      </w:r>
      <w:r w:rsidR="00940331">
        <w:fldChar w:fldCharType="separate"/>
      </w:r>
      <w:r w:rsidR="008C7DBE">
        <w:rPr>
          <w:noProof/>
        </w:rPr>
        <w:t>2</w:t>
      </w:r>
      <w:r w:rsidR="00940331">
        <w:fldChar w:fldCharType="end"/>
      </w:r>
      <w:r>
        <w:t xml:space="preserve"> </w:t>
      </w:r>
      <w:r w:rsidRPr="006E28DF">
        <w:t>Query insertar información base de datos.</w:t>
      </w:r>
      <w:bookmarkEnd w:id="59"/>
      <w:bookmarkEnd w:id="60"/>
      <w:bookmarkEnd w:id="61"/>
      <w:bookmarkEnd w:id="62"/>
    </w:p>
    <w:tbl>
      <w:tblPr>
        <w:tblStyle w:val="Tablaconcuadrcula"/>
        <w:tblW w:w="14596" w:type="dxa"/>
        <w:tblLook w:val="04A0" w:firstRow="1" w:lastRow="0" w:firstColumn="1" w:lastColumn="0" w:noHBand="0" w:noVBand="1"/>
      </w:tblPr>
      <w:tblGrid>
        <w:gridCol w:w="14596"/>
      </w:tblGrid>
      <w:tr w:rsidR="00FD7298" w:rsidRPr="00A04C64" w14:paraId="543C7F7D" w14:textId="77777777" w:rsidTr="078A5E19">
        <w:trPr>
          <w:trHeight w:val="4537"/>
        </w:trPr>
        <w:tc>
          <w:tcPr>
            <w:tcW w:w="14596" w:type="dxa"/>
          </w:tcPr>
          <w:p w14:paraId="2363D14C" w14:textId="77777777" w:rsidR="00FD7298" w:rsidRPr="00BA0449" w:rsidRDefault="00FD7298" w:rsidP="00130B6A">
            <w:pPr>
              <w:pStyle w:val="Sinespaciado"/>
              <w:rPr>
                <w:rFonts w:ascii="Calibri" w:hAnsi="Calibri"/>
                <w:color w:val="548DD4" w:themeColor="text2" w:themeTint="99"/>
                <w:lang w:val="es-ES"/>
              </w:rPr>
            </w:pPr>
          </w:p>
          <w:p w14:paraId="47612401"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 =============================================</w:t>
            </w:r>
          </w:p>
          <w:p w14:paraId="74AF1A91"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 Seleccionar la base de datos</w:t>
            </w:r>
          </w:p>
          <w:p w14:paraId="7C9B3591"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 =============================================</w:t>
            </w:r>
          </w:p>
          <w:p w14:paraId="6962F67B" w14:textId="77777777" w:rsidR="00FD7298" w:rsidRPr="00022DBF" w:rsidRDefault="00FD7298" w:rsidP="00130B6A">
            <w:pPr>
              <w:pStyle w:val="Sinespaciado"/>
              <w:rPr>
                <w:rFonts w:ascii="Calibri" w:hAnsi="Calibri"/>
                <w:color w:val="548DD4" w:themeColor="text2" w:themeTint="99"/>
                <w:lang w:val="es-ES"/>
              </w:rPr>
            </w:pPr>
          </w:p>
          <w:p w14:paraId="1496C1CD"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use eurekabank;</w:t>
            </w:r>
          </w:p>
          <w:p w14:paraId="76958546" w14:textId="77777777" w:rsidR="00FD7298" w:rsidRPr="00022DBF" w:rsidRDefault="00FD7298" w:rsidP="00130B6A">
            <w:pPr>
              <w:pStyle w:val="Sinespaciado"/>
              <w:rPr>
                <w:rFonts w:ascii="Calibri" w:hAnsi="Calibri"/>
                <w:color w:val="548DD4" w:themeColor="text2" w:themeTint="99"/>
                <w:lang w:val="es-ES"/>
              </w:rPr>
            </w:pPr>
          </w:p>
          <w:p w14:paraId="6126CA49" w14:textId="77777777" w:rsidR="00FD7298" w:rsidRPr="00022DBF" w:rsidRDefault="00FD7298" w:rsidP="00130B6A">
            <w:pPr>
              <w:pStyle w:val="Sinespaciado"/>
              <w:rPr>
                <w:rFonts w:ascii="Calibri" w:hAnsi="Calibri"/>
                <w:color w:val="548DD4" w:themeColor="text2" w:themeTint="99"/>
                <w:lang w:val="es-ES"/>
              </w:rPr>
            </w:pPr>
          </w:p>
          <w:p w14:paraId="282B361A"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 =============================================</w:t>
            </w:r>
          </w:p>
          <w:p w14:paraId="1CC74649"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 Cargar Datos de Prueba</w:t>
            </w:r>
          </w:p>
          <w:p w14:paraId="23E012E5"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 =============================================</w:t>
            </w:r>
          </w:p>
          <w:p w14:paraId="6641B3C1" w14:textId="77777777" w:rsidR="00FD7298" w:rsidRPr="00022DBF" w:rsidRDefault="00FD7298" w:rsidP="00130B6A">
            <w:pPr>
              <w:pStyle w:val="Sinespaciado"/>
              <w:rPr>
                <w:rFonts w:ascii="Calibri" w:hAnsi="Calibri"/>
                <w:color w:val="548DD4" w:themeColor="text2" w:themeTint="99"/>
                <w:lang w:val="es-ES"/>
              </w:rPr>
            </w:pPr>
          </w:p>
          <w:p w14:paraId="0199E7C8"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 Tabla: Moneda</w:t>
            </w:r>
          </w:p>
          <w:p w14:paraId="085D9004" w14:textId="77777777" w:rsidR="00FD7298" w:rsidRPr="00022DBF" w:rsidRDefault="00FD7298" w:rsidP="00130B6A">
            <w:pPr>
              <w:pStyle w:val="Sinespaciado"/>
              <w:rPr>
                <w:rFonts w:ascii="Calibri" w:hAnsi="Calibri"/>
                <w:color w:val="548DD4" w:themeColor="text2" w:themeTint="99"/>
                <w:lang w:val="es-ES"/>
              </w:rPr>
            </w:pPr>
          </w:p>
          <w:p w14:paraId="086AB150" w14:textId="77777777" w:rsidR="00FD7298" w:rsidRPr="005E3D09" w:rsidRDefault="00FD7298" w:rsidP="00130B6A">
            <w:pPr>
              <w:pStyle w:val="Sinespaciado"/>
              <w:rPr>
                <w:rFonts w:ascii="Calibri" w:hAnsi="Calibri"/>
                <w:color w:val="548DD4" w:themeColor="text2" w:themeTint="99"/>
                <w:lang w:val="es-MX"/>
              </w:rPr>
            </w:pPr>
            <w:r w:rsidRPr="005E3D09">
              <w:rPr>
                <w:rFonts w:ascii="Calibri" w:hAnsi="Calibri"/>
                <w:color w:val="548DD4" w:themeColor="text2" w:themeTint="99"/>
                <w:lang w:val="es-MX"/>
              </w:rPr>
              <w:t>insert into moneda values ( '01', 'Soles' );</w:t>
            </w:r>
          </w:p>
          <w:p w14:paraId="00211076" w14:textId="77777777" w:rsidR="00FD7298" w:rsidRPr="00022DBF" w:rsidRDefault="00FD7298" w:rsidP="00130B6A">
            <w:pPr>
              <w:pStyle w:val="Sinespaciado"/>
              <w:rPr>
                <w:rFonts w:ascii="Calibri" w:hAnsi="Calibri"/>
                <w:color w:val="548DD4" w:themeColor="text2" w:themeTint="99"/>
              </w:rPr>
            </w:pPr>
            <w:r w:rsidRPr="00022DBF">
              <w:rPr>
                <w:rFonts w:ascii="Calibri" w:hAnsi="Calibri"/>
                <w:color w:val="548DD4" w:themeColor="text2" w:themeTint="99"/>
              </w:rPr>
              <w:t>insert into moneda values ( '02', 'Dolares' );</w:t>
            </w:r>
          </w:p>
          <w:p w14:paraId="0F813827" w14:textId="77777777" w:rsidR="00FD7298" w:rsidRPr="00022DBF" w:rsidRDefault="00FD7298" w:rsidP="00130B6A">
            <w:pPr>
              <w:pStyle w:val="Sinespaciado"/>
              <w:rPr>
                <w:rFonts w:ascii="Calibri" w:hAnsi="Calibri"/>
                <w:color w:val="548DD4" w:themeColor="text2" w:themeTint="99"/>
              </w:rPr>
            </w:pPr>
          </w:p>
          <w:p w14:paraId="6B53F19E"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 Tabla: CargoMantenimiento</w:t>
            </w:r>
          </w:p>
          <w:p w14:paraId="0E6928DD" w14:textId="77777777" w:rsidR="00FD7298" w:rsidRPr="00022DBF" w:rsidRDefault="00FD7298" w:rsidP="00130B6A">
            <w:pPr>
              <w:pStyle w:val="Sinespaciado"/>
              <w:rPr>
                <w:rFonts w:ascii="Calibri" w:hAnsi="Calibri"/>
                <w:color w:val="548DD4" w:themeColor="text2" w:themeTint="99"/>
                <w:lang w:val="es-ES"/>
              </w:rPr>
            </w:pPr>
          </w:p>
          <w:p w14:paraId="73516E4A" w14:textId="77777777" w:rsidR="00FD7298" w:rsidRPr="00022DBF" w:rsidRDefault="00FD7298" w:rsidP="00130B6A">
            <w:pPr>
              <w:pStyle w:val="Sinespaciado"/>
              <w:rPr>
                <w:rFonts w:ascii="Calibri" w:hAnsi="Calibri"/>
                <w:color w:val="548DD4" w:themeColor="text2" w:themeTint="99"/>
                <w:lang w:val="es-ES"/>
              </w:rPr>
            </w:pPr>
            <w:r w:rsidRPr="00775D36">
              <w:rPr>
                <w:rFonts w:ascii="Calibri" w:hAnsi="Calibri"/>
                <w:color w:val="548DD4" w:themeColor="text2" w:themeTint="99"/>
                <w:lang w:val="es-ES"/>
              </w:rPr>
              <w:t>insert into cargomantenimiento values ( '01', 3500.00, 7.00 );</w:t>
            </w:r>
          </w:p>
          <w:p w14:paraId="1600FC14" w14:textId="77777777" w:rsidR="00FD7298" w:rsidRPr="00022DBF" w:rsidRDefault="00FD7298" w:rsidP="00130B6A">
            <w:pPr>
              <w:pStyle w:val="Sinespaciado"/>
              <w:rPr>
                <w:rFonts w:ascii="Calibri" w:hAnsi="Calibri"/>
                <w:color w:val="548DD4" w:themeColor="text2" w:themeTint="99"/>
                <w:lang w:val="es-ES"/>
              </w:rPr>
            </w:pPr>
            <w:r w:rsidRPr="00775D36">
              <w:rPr>
                <w:rFonts w:ascii="Calibri" w:hAnsi="Calibri"/>
                <w:color w:val="548DD4" w:themeColor="text2" w:themeTint="99"/>
                <w:lang w:val="es-ES"/>
              </w:rPr>
              <w:t>insert into cargomantenimiento values ( '02', 1200.00, 2.50 );</w:t>
            </w:r>
          </w:p>
          <w:p w14:paraId="3ED35405" w14:textId="77777777" w:rsidR="00FD7298" w:rsidRPr="00022DBF" w:rsidRDefault="00FD7298" w:rsidP="00130B6A">
            <w:pPr>
              <w:pStyle w:val="Sinespaciado"/>
              <w:rPr>
                <w:rFonts w:ascii="Calibri" w:hAnsi="Calibri"/>
                <w:color w:val="548DD4" w:themeColor="text2" w:themeTint="99"/>
                <w:lang w:val="es-ES"/>
              </w:rPr>
            </w:pPr>
          </w:p>
          <w:p w14:paraId="4C4B2BF7"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 Tabla: CargoMovimiento</w:t>
            </w:r>
          </w:p>
          <w:p w14:paraId="7AE28F00" w14:textId="77777777" w:rsidR="00FD7298" w:rsidRPr="00022DBF" w:rsidRDefault="00FD7298" w:rsidP="00130B6A">
            <w:pPr>
              <w:pStyle w:val="Sinespaciado"/>
              <w:rPr>
                <w:rFonts w:ascii="Calibri" w:hAnsi="Calibri"/>
                <w:color w:val="548DD4" w:themeColor="text2" w:themeTint="99"/>
                <w:lang w:val="es-ES"/>
              </w:rPr>
            </w:pPr>
          </w:p>
          <w:p w14:paraId="6094DEE5" w14:textId="77777777" w:rsidR="00FD7298" w:rsidRPr="00022DBF" w:rsidRDefault="00FD7298" w:rsidP="00130B6A">
            <w:pPr>
              <w:pStyle w:val="Sinespaciado"/>
              <w:rPr>
                <w:rFonts w:ascii="Calibri" w:hAnsi="Calibri"/>
                <w:color w:val="548DD4" w:themeColor="text2" w:themeTint="99"/>
              </w:rPr>
            </w:pPr>
            <w:r w:rsidRPr="00022DBF">
              <w:rPr>
                <w:rFonts w:ascii="Calibri" w:hAnsi="Calibri"/>
                <w:color w:val="548DD4" w:themeColor="text2" w:themeTint="99"/>
              </w:rPr>
              <w:t>insert into CostoMovimiento values ( '01', 2.00 );</w:t>
            </w:r>
          </w:p>
          <w:p w14:paraId="4A37E69C" w14:textId="77777777" w:rsidR="00FD7298" w:rsidRPr="00022DBF" w:rsidRDefault="00FD7298" w:rsidP="00130B6A">
            <w:pPr>
              <w:pStyle w:val="Sinespaciado"/>
              <w:rPr>
                <w:rFonts w:ascii="Calibri" w:hAnsi="Calibri"/>
                <w:color w:val="548DD4" w:themeColor="text2" w:themeTint="99"/>
              </w:rPr>
            </w:pPr>
            <w:r w:rsidRPr="00022DBF">
              <w:rPr>
                <w:rFonts w:ascii="Calibri" w:hAnsi="Calibri"/>
                <w:color w:val="548DD4" w:themeColor="text2" w:themeTint="99"/>
              </w:rPr>
              <w:t>insert into CostoMovimiento values ( '02', 0.60 );</w:t>
            </w:r>
          </w:p>
          <w:p w14:paraId="5D96CC55" w14:textId="77777777" w:rsidR="00FD7298" w:rsidRPr="00022DBF" w:rsidRDefault="00FD7298" w:rsidP="00130B6A">
            <w:pPr>
              <w:pStyle w:val="Sinespaciado"/>
              <w:rPr>
                <w:rFonts w:ascii="Calibri" w:hAnsi="Calibri"/>
                <w:color w:val="548DD4" w:themeColor="text2" w:themeTint="99"/>
              </w:rPr>
            </w:pPr>
          </w:p>
          <w:p w14:paraId="7D29B4AA"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 Tabla: InteresMensual</w:t>
            </w:r>
          </w:p>
          <w:p w14:paraId="4404CB27" w14:textId="77777777" w:rsidR="00FD7298" w:rsidRPr="00022DBF" w:rsidRDefault="00FD7298" w:rsidP="00130B6A">
            <w:pPr>
              <w:pStyle w:val="Sinespaciado"/>
              <w:rPr>
                <w:rFonts w:ascii="Calibri" w:hAnsi="Calibri"/>
                <w:color w:val="548DD4" w:themeColor="text2" w:themeTint="99"/>
                <w:lang w:val="es-ES"/>
              </w:rPr>
            </w:pPr>
          </w:p>
          <w:p w14:paraId="06F27881" w14:textId="77777777" w:rsidR="00FD7298" w:rsidRPr="005E3D09" w:rsidRDefault="00FD7298" w:rsidP="00130B6A">
            <w:pPr>
              <w:pStyle w:val="Sinespaciado"/>
              <w:rPr>
                <w:rFonts w:ascii="Calibri" w:hAnsi="Calibri"/>
                <w:color w:val="548DD4" w:themeColor="text2" w:themeTint="99"/>
                <w:lang w:val="es-MX"/>
              </w:rPr>
            </w:pPr>
            <w:r w:rsidRPr="005E3D09">
              <w:rPr>
                <w:rFonts w:ascii="Calibri" w:hAnsi="Calibri"/>
                <w:color w:val="548DD4" w:themeColor="text2" w:themeTint="99"/>
                <w:lang w:val="es-MX"/>
              </w:rPr>
              <w:lastRenderedPageBreak/>
              <w:t>insert into InteresMensual values ( '01', 0.70 );</w:t>
            </w:r>
          </w:p>
          <w:p w14:paraId="1F059E78" w14:textId="77777777" w:rsidR="00FD7298" w:rsidRPr="005E3D09" w:rsidRDefault="00FD7298" w:rsidP="00130B6A">
            <w:pPr>
              <w:pStyle w:val="Sinespaciado"/>
              <w:rPr>
                <w:rFonts w:ascii="Calibri" w:hAnsi="Calibri"/>
                <w:color w:val="548DD4" w:themeColor="text2" w:themeTint="99"/>
                <w:lang w:val="es-MX"/>
              </w:rPr>
            </w:pPr>
            <w:r w:rsidRPr="005E3D09">
              <w:rPr>
                <w:rFonts w:ascii="Calibri" w:hAnsi="Calibri"/>
                <w:color w:val="548DD4" w:themeColor="text2" w:themeTint="99"/>
                <w:lang w:val="es-MX"/>
              </w:rPr>
              <w:t>insert into InteresMensual values ( '02', 0.60 );</w:t>
            </w:r>
          </w:p>
          <w:p w14:paraId="359D1E83" w14:textId="77777777" w:rsidR="00FD7298" w:rsidRPr="005E3D09" w:rsidRDefault="00FD7298" w:rsidP="00130B6A">
            <w:pPr>
              <w:pStyle w:val="Sinespaciado"/>
              <w:rPr>
                <w:rFonts w:ascii="Calibri" w:hAnsi="Calibri"/>
                <w:color w:val="548DD4" w:themeColor="text2" w:themeTint="99"/>
                <w:lang w:val="es-MX"/>
              </w:rPr>
            </w:pPr>
          </w:p>
          <w:p w14:paraId="67A854EA"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 Tabla: TipoMovimiento</w:t>
            </w:r>
          </w:p>
          <w:p w14:paraId="3FCE803B" w14:textId="77777777" w:rsidR="00FD7298" w:rsidRPr="00022DBF" w:rsidRDefault="00FD7298" w:rsidP="00130B6A">
            <w:pPr>
              <w:pStyle w:val="Sinespaciado"/>
              <w:rPr>
                <w:rFonts w:ascii="Calibri" w:hAnsi="Calibri"/>
                <w:color w:val="548DD4" w:themeColor="text2" w:themeTint="99"/>
                <w:lang w:val="es-ES"/>
              </w:rPr>
            </w:pPr>
          </w:p>
          <w:p w14:paraId="701A2E7F"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TipoMovimiento values( '001', 'Apertura de Cuenta', 'INGRESO', 'ACTIVO' );</w:t>
            </w:r>
          </w:p>
          <w:p w14:paraId="3776C0E3"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TipoMovimiento values( '002', 'Cancelar Cuenta', 'SALIDA', 'ACTIVO' );</w:t>
            </w:r>
          </w:p>
          <w:p w14:paraId="61D29CF4"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TipoMovimiento values( '003', 'Deposito', 'INGRESO', 'ACTIVO' );</w:t>
            </w:r>
          </w:p>
          <w:p w14:paraId="67DC2A55"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TipoMovimiento values( '004', 'Retiro', 'SALIDA', 'ACTIVO' );</w:t>
            </w:r>
          </w:p>
          <w:p w14:paraId="0450FC17"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TipoMovimiento values( '005', 'Interes', 'INGRESO', 'ACTIVO' );</w:t>
            </w:r>
          </w:p>
          <w:p w14:paraId="31E39F7A"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TipoMovimiento values( '006', 'Mantenimiento', 'SALIDA', 'ACTIVO' );</w:t>
            </w:r>
          </w:p>
          <w:p w14:paraId="0469C9BD"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TipoMovimiento values( '007', 'ITF', 'SALIDA', 'ACTIVO' );</w:t>
            </w:r>
          </w:p>
          <w:p w14:paraId="696D16E6"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TipoMovimiento values( '008', 'Transferencia', 'INGRESO', 'ACTIVO' );</w:t>
            </w:r>
          </w:p>
          <w:p w14:paraId="19145B16"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TipoMovimiento values( '009', 'Transferencia', 'SALIDA', 'ACTIVO' );</w:t>
            </w:r>
          </w:p>
          <w:p w14:paraId="3CF71330"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TipoMovimiento values( '010', 'Cargo por Movimiento', 'SALIDA', 'ACTIVO' );</w:t>
            </w:r>
          </w:p>
          <w:p w14:paraId="6DA7FB1E" w14:textId="77777777" w:rsidR="00FD7298" w:rsidRPr="00022DBF" w:rsidRDefault="00FD7298" w:rsidP="00130B6A">
            <w:pPr>
              <w:pStyle w:val="Sinespaciado"/>
              <w:rPr>
                <w:rFonts w:ascii="Calibri" w:hAnsi="Calibri"/>
                <w:color w:val="548DD4" w:themeColor="text2" w:themeTint="99"/>
                <w:lang w:val="es-ES"/>
              </w:rPr>
            </w:pPr>
          </w:p>
          <w:p w14:paraId="60599034"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 Tabla: Sucursal</w:t>
            </w:r>
          </w:p>
          <w:p w14:paraId="66FE00B7" w14:textId="77777777" w:rsidR="00FD7298" w:rsidRPr="00022DBF" w:rsidRDefault="00FD7298" w:rsidP="00130B6A">
            <w:pPr>
              <w:pStyle w:val="Sinespaciado"/>
              <w:rPr>
                <w:rFonts w:ascii="Calibri" w:hAnsi="Calibri"/>
                <w:color w:val="548DD4" w:themeColor="text2" w:themeTint="99"/>
                <w:lang w:val="es-ES"/>
              </w:rPr>
            </w:pPr>
          </w:p>
          <w:p w14:paraId="396E66EA" w14:textId="77777777" w:rsidR="00FD7298" w:rsidRPr="00022DBF" w:rsidRDefault="00FD7298" w:rsidP="00130B6A">
            <w:pPr>
              <w:pStyle w:val="Sinespaciado"/>
              <w:rPr>
                <w:rFonts w:ascii="Calibri" w:hAnsi="Calibri"/>
                <w:color w:val="548DD4" w:themeColor="text2" w:themeTint="99"/>
                <w:lang w:val="es-ES"/>
              </w:rPr>
            </w:pPr>
            <w:r w:rsidRPr="005E3D09">
              <w:rPr>
                <w:rFonts w:ascii="Calibri" w:hAnsi="Calibri"/>
                <w:color w:val="548DD4" w:themeColor="text2" w:themeTint="99"/>
                <w:lang w:val="es-MX"/>
              </w:rPr>
              <w:t xml:space="preserve">insert into sucursal values( '001', 'Sipan', 'Chiclayo', 'Av. </w:t>
            </w:r>
            <w:r w:rsidRPr="00022DBF">
              <w:rPr>
                <w:rFonts w:ascii="Calibri" w:hAnsi="Calibri"/>
                <w:color w:val="548DD4" w:themeColor="text2" w:themeTint="99"/>
                <w:lang w:val="es-ES"/>
              </w:rPr>
              <w:t>Balta 1456', 2 );</w:t>
            </w:r>
          </w:p>
          <w:p w14:paraId="5B6EF134"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rPr>
              <w:t xml:space="preserve">insert into sucursal values( '002', 'Chan Chan', 'Trujillo', 'Jr. </w:t>
            </w:r>
            <w:r w:rsidRPr="00022DBF">
              <w:rPr>
                <w:rFonts w:ascii="Calibri" w:hAnsi="Calibri"/>
                <w:color w:val="548DD4" w:themeColor="text2" w:themeTint="99"/>
                <w:lang w:val="es-ES"/>
              </w:rPr>
              <w:t>Independencia 456', 3 );</w:t>
            </w:r>
          </w:p>
          <w:p w14:paraId="4A283BB2"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sucursal values( '003', 'Los Olivos', 'Lima', 'Av. Central 1234', 0 );</w:t>
            </w:r>
          </w:p>
          <w:p w14:paraId="0486F369" w14:textId="77777777" w:rsidR="00FD7298" w:rsidRPr="00022DBF" w:rsidRDefault="00FD7298" w:rsidP="00130B6A">
            <w:pPr>
              <w:pStyle w:val="Sinespaciado"/>
              <w:rPr>
                <w:rFonts w:ascii="Calibri" w:hAnsi="Calibri"/>
                <w:color w:val="548DD4" w:themeColor="text2" w:themeTint="99"/>
                <w:lang w:val="es-ES"/>
              </w:rPr>
            </w:pPr>
            <w:r w:rsidRPr="005E3D09">
              <w:rPr>
                <w:rFonts w:ascii="Calibri" w:hAnsi="Calibri"/>
                <w:color w:val="548DD4" w:themeColor="text2" w:themeTint="99"/>
                <w:lang w:val="es-ES"/>
              </w:rPr>
              <w:t xml:space="preserve">insert into sucursal values( '004', 'Pardo', 'Lima', 'Av. </w:t>
            </w:r>
            <w:r w:rsidRPr="00022DBF">
              <w:rPr>
                <w:rFonts w:ascii="Calibri" w:hAnsi="Calibri"/>
                <w:color w:val="548DD4" w:themeColor="text2" w:themeTint="99"/>
                <w:lang w:val="es-ES"/>
              </w:rPr>
              <w:t>Pardo 345 - Miraflores', 0 );</w:t>
            </w:r>
          </w:p>
          <w:p w14:paraId="4834AB28"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sucursal values( '005', 'Misti', 'Arequipa', 'Bolivar 546', 0 );</w:t>
            </w:r>
          </w:p>
          <w:p w14:paraId="2796F739"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sucursal values( '006', 'Machupicchu', 'Cusco', 'Calle El Sol 534', 0 );</w:t>
            </w:r>
          </w:p>
          <w:p w14:paraId="65970971" w14:textId="77777777" w:rsidR="00FD7298" w:rsidRPr="00022DBF" w:rsidRDefault="00FD7298" w:rsidP="00130B6A">
            <w:pPr>
              <w:pStyle w:val="Sinespaciado"/>
              <w:rPr>
                <w:rFonts w:ascii="Calibri" w:hAnsi="Calibri"/>
                <w:color w:val="548DD4" w:themeColor="text2" w:themeTint="99"/>
                <w:lang w:val="es-ES"/>
              </w:rPr>
            </w:pPr>
            <w:r w:rsidRPr="005E3D09">
              <w:rPr>
                <w:rFonts w:ascii="Calibri" w:hAnsi="Calibri"/>
                <w:color w:val="548DD4" w:themeColor="text2" w:themeTint="99"/>
                <w:lang w:val="es-ES"/>
              </w:rPr>
              <w:t xml:space="preserve">insert into sucursal values( '007', 'Grau', 'Piura', 'Av. </w:t>
            </w:r>
            <w:r w:rsidRPr="00022DBF">
              <w:rPr>
                <w:rFonts w:ascii="Calibri" w:hAnsi="Calibri"/>
                <w:color w:val="548DD4" w:themeColor="text2" w:themeTint="99"/>
                <w:lang w:val="es-ES"/>
              </w:rPr>
              <w:t>Grau 1528', 0 );</w:t>
            </w:r>
          </w:p>
          <w:p w14:paraId="6E5215AE" w14:textId="77777777" w:rsidR="00FD7298" w:rsidRPr="00022DBF" w:rsidRDefault="00FD7298" w:rsidP="00130B6A">
            <w:pPr>
              <w:pStyle w:val="Sinespaciado"/>
              <w:rPr>
                <w:rFonts w:ascii="Calibri" w:hAnsi="Calibri"/>
                <w:color w:val="548DD4" w:themeColor="text2" w:themeTint="99"/>
                <w:lang w:val="es-ES"/>
              </w:rPr>
            </w:pPr>
          </w:p>
          <w:p w14:paraId="5E16A80C" w14:textId="77777777" w:rsidR="00FD7298" w:rsidRPr="00022DBF" w:rsidRDefault="00FD7298" w:rsidP="00130B6A">
            <w:pPr>
              <w:pStyle w:val="Sinespaciado"/>
              <w:rPr>
                <w:rFonts w:ascii="Calibri" w:hAnsi="Calibri"/>
                <w:color w:val="548DD4" w:themeColor="text2" w:themeTint="99"/>
                <w:lang w:val="es-ES"/>
              </w:rPr>
            </w:pPr>
          </w:p>
          <w:p w14:paraId="2639CDAC"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 Tabla: Empleado</w:t>
            </w:r>
          </w:p>
          <w:p w14:paraId="1293F5E3" w14:textId="77777777" w:rsidR="00FD7298" w:rsidRPr="00022DBF" w:rsidRDefault="00FD7298" w:rsidP="00130B6A">
            <w:pPr>
              <w:pStyle w:val="Sinespaciado"/>
              <w:rPr>
                <w:rFonts w:ascii="Calibri" w:hAnsi="Calibri"/>
                <w:color w:val="548DD4" w:themeColor="text2" w:themeTint="99"/>
                <w:lang w:val="es-ES"/>
              </w:rPr>
            </w:pPr>
          </w:p>
          <w:p w14:paraId="514CB3FF"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empleado VALUES( '9999', 'Internet', 'Internet', 'internet', 'Internet', 'internet', 'internet', 'internet' );</w:t>
            </w:r>
          </w:p>
          <w:p w14:paraId="06A20FC3"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empleado VALUES( '0001', 'Romero', 'Castillo', 'Carlos Alberto', 'Trujillo', 'Call1 1 Nro. 456', 'cromero', 'chicho' );</w:t>
            </w:r>
          </w:p>
          <w:p w14:paraId="12436251"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lastRenderedPageBreak/>
              <w:t>INSERT INTO empleado VALUES( '0002', 'Castro', 'Vargas', 'Lidia', 'Lima', 'Federico Villarreal 456 - SMP', 'lcastro', 'flaca' );</w:t>
            </w:r>
          </w:p>
          <w:p w14:paraId="3E1F72ED"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empleado VALUES( '0003', 'Reyes', 'Ortiz', 'Claudia', 'Lima', 'Av. Aviaci</w:t>
            </w:r>
            <w:r w:rsidRPr="00022DBF">
              <w:rPr>
                <w:rFonts w:ascii="Tahoma" w:hAnsi="Tahoma" w:cs="Tahoma"/>
                <w:color w:val="548DD4" w:themeColor="text2" w:themeTint="99"/>
              </w:rPr>
              <w:t>�</w:t>
            </w:r>
            <w:r w:rsidRPr="00022DBF">
              <w:rPr>
                <w:rFonts w:ascii="Calibri" w:hAnsi="Calibri"/>
                <w:color w:val="548DD4" w:themeColor="text2" w:themeTint="99"/>
                <w:lang w:val="es-ES"/>
              </w:rPr>
              <w:t>n 3456 - San Borja', 'creyes', 'linda' );</w:t>
            </w:r>
          </w:p>
          <w:p w14:paraId="5788BC19"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empleado VALUES( '0004', 'Ramos', 'Garibay', 'Angelica', 'Chiclayo', 'Calle Barcelona 345', 'aramos', 'china' );</w:t>
            </w:r>
          </w:p>
          <w:p w14:paraId="33A4E84B" w14:textId="77777777" w:rsidR="00FD7298" w:rsidRPr="00E561DD" w:rsidRDefault="00FD7298" w:rsidP="078A5E19">
            <w:pPr>
              <w:pStyle w:val="Sinespaciado"/>
              <w:rPr>
                <w:rFonts w:ascii="Calibri" w:hAnsi="Calibri"/>
                <w:color w:val="548DD4" w:themeColor="text2" w:themeTint="99"/>
                <w:lang w:val="es-MX"/>
              </w:rPr>
            </w:pPr>
            <w:r w:rsidRPr="00E561DD">
              <w:rPr>
                <w:rFonts w:ascii="Calibri" w:hAnsi="Calibri"/>
                <w:color w:val="548DD4" w:themeColor="text2" w:themeTint="99"/>
                <w:lang w:val="es-MX"/>
              </w:rPr>
              <w:t>INSERT INTO empleado VALUES( '0005', 'Ruiz', 'Zabaleta', 'Claudia', 'Cusco', 'Calle Cruz Verde 364', 'cvalencia', 'angel' );</w:t>
            </w:r>
          </w:p>
          <w:p w14:paraId="58705D96"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empleado VALUES( '0006', 'Cruz', 'Tarazona', 'Ricardo', 'Areguipa', 'Calle La Gruta 304', 'rcruz', 'cerebro' );</w:t>
            </w:r>
          </w:p>
          <w:p w14:paraId="69C32340"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empleado VALUES( '0007', 'Diaz', 'Flores', 'Edith', 'Lima', 'Av. Pardo 546', 'ediaz', 'princesa' );</w:t>
            </w:r>
          </w:p>
          <w:p w14:paraId="7E2C2D55"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empleado VALUES( '0008', 'Sarmiento', 'Bellido', 'Claudia Rocio', 'Areguipa', 'Calle Alfonso Ugarte 1567', 'csarmiento', 'chinita' );</w:t>
            </w:r>
          </w:p>
          <w:p w14:paraId="7FD402F9"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empleado VALUES( '0009', 'Pachas', 'Sifuentes', 'Luis Alberto', 'Trujillo', 'Francisco Pizarro 1263', 'lpachas', 'gato' );</w:t>
            </w:r>
          </w:p>
          <w:p w14:paraId="0382F648" w14:textId="77777777"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empleado VALUES( '0010', 'Tello', 'Alarcon', 'Hugo Valentin', 'Cusco', 'Los Angeles 865', 'htello', 'machupichu' );</w:t>
            </w:r>
          </w:p>
          <w:p w14:paraId="522EEA51"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empleado VALUES( '0011', 'Carrasco', 'Vargas', 'Pedro Hugo', 'Chiclayo', 'Av. Balta 1265', 'pcarrasco', 'tinajones' );</w:t>
            </w:r>
          </w:p>
          <w:p w14:paraId="6CE00E2C" w14:textId="77777777" w:rsidR="00FD7298" w:rsidRPr="00022DBF" w:rsidRDefault="00FD7298" w:rsidP="00130B6A">
            <w:pPr>
              <w:pStyle w:val="Sinespaciado"/>
              <w:rPr>
                <w:rFonts w:ascii="Calibri" w:hAnsi="Calibri"/>
                <w:color w:val="548DD4" w:themeColor="text2" w:themeTint="99"/>
                <w:lang w:val="es-ES"/>
              </w:rPr>
            </w:pPr>
          </w:p>
          <w:p w14:paraId="6A8CABA3"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 Asignado</w:t>
            </w:r>
          </w:p>
          <w:p w14:paraId="31A17D95" w14:textId="77777777" w:rsidR="00FD7298" w:rsidRPr="00022DBF" w:rsidRDefault="00FD7298" w:rsidP="00130B6A">
            <w:pPr>
              <w:pStyle w:val="Sinespaciado"/>
              <w:rPr>
                <w:rFonts w:ascii="Calibri" w:hAnsi="Calibri"/>
                <w:color w:val="548DD4" w:themeColor="text2" w:themeTint="99"/>
                <w:lang w:val="es-ES"/>
              </w:rPr>
            </w:pPr>
          </w:p>
          <w:p w14:paraId="1B5B9027" w14:textId="77777777" w:rsidR="00FD7298" w:rsidRPr="008D6989" w:rsidRDefault="00FD7298" w:rsidP="078A5E19">
            <w:pPr>
              <w:pStyle w:val="Sinespaciado"/>
              <w:rPr>
                <w:rFonts w:ascii="Calibri" w:hAnsi="Calibri"/>
                <w:color w:val="548DD4" w:themeColor="text2" w:themeTint="99"/>
                <w:lang w:val="es-MX"/>
              </w:rPr>
            </w:pPr>
            <w:r w:rsidRPr="008D6989">
              <w:rPr>
                <w:rFonts w:ascii="Calibri" w:hAnsi="Calibri"/>
                <w:color w:val="548DD4" w:themeColor="text2" w:themeTint="99"/>
                <w:lang w:val="es-MX"/>
              </w:rPr>
              <w:t>insert into Asignado values( '000001', '001', '0004', '20071115', null );</w:t>
            </w:r>
          </w:p>
          <w:p w14:paraId="22B5E589" w14:textId="77777777" w:rsidR="00FD7298" w:rsidRPr="00775D36" w:rsidRDefault="00FD7298" w:rsidP="00130B6A">
            <w:pPr>
              <w:pStyle w:val="Sinespaciado"/>
              <w:rPr>
                <w:rFonts w:ascii="Calibri" w:hAnsi="Calibri"/>
                <w:color w:val="548DD4" w:themeColor="text2" w:themeTint="99"/>
              </w:rPr>
            </w:pPr>
            <w:r w:rsidRPr="00775D36">
              <w:rPr>
                <w:rFonts w:ascii="Calibri" w:hAnsi="Calibri"/>
                <w:color w:val="548DD4" w:themeColor="text2" w:themeTint="99"/>
              </w:rPr>
              <w:t>insert into Asignado values( '000002', '002', '0001', '20071120', null );</w:t>
            </w:r>
          </w:p>
          <w:p w14:paraId="3733898B" w14:textId="77777777" w:rsidR="00FD7298" w:rsidRPr="00775D36" w:rsidRDefault="00FD7298" w:rsidP="00130B6A">
            <w:pPr>
              <w:pStyle w:val="Sinespaciado"/>
              <w:rPr>
                <w:rFonts w:ascii="Calibri" w:hAnsi="Calibri"/>
                <w:color w:val="548DD4" w:themeColor="text2" w:themeTint="99"/>
              </w:rPr>
            </w:pPr>
            <w:r w:rsidRPr="00775D36">
              <w:rPr>
                <w:rFonts w:ascii="Calibri" w:hAnsi="Calibri"/>
                <w:color w:val="548DD4" w:themeColor="text2" w:themeTint="99"/>
              </w:rPr>
              <w:t>insert into Asignado values( '000003', '003', '0002', '20071128', null );</w:t>
            </w:r>
          </w:p>
          <w:p w14:paraId="4F306BFE" w14:textId="77777777" w:rsidR="00FD7298" w:rsidRPr="00022DBF" w:rsidRDefault="00FD7298" w:rsidP="00130B6A">
            <w:pPr>
              <w:pStyle w:val="Sinespaciado"/>
              <w:rPr>
                <w:rFonts w:ascii="Calibri" w:hAnsi="Calibri"/>
                <w:color w:val="548DD4" w:themeColor="text2" w:themeTint="99"/>
              </w:rPr>
            </w:pPr>
            <w:r w:rsidRPr="00022DBF">
              <w:rPr>
                <w:rFonts w:ascii="Calibri" w:hAnsi="Calibri"/>
                <w:color w:val="548DD4" w:themeColor="text2" w:themeTint="99"/>
              </w:rPr>
              <w:t>insert into Asignado values( '000004', '004', '0003', '20071212', '20080325' );</w:t>
            </w:r>
          </w:p>
          <w:p w14:paraId="0FABC897" w14:textId="77777777" w:rsidR="00FD7298" w:rsidRPr="00022DBF" w:rsidRDefault="00FD7298" w:rsidP="00130B6A">
            <w:pPr>
              <w:pStyle w:val="Sinespaciado"/>
              <w:rPr>
                <w:rFonts w:ascii="Calibri" w:hAnsi="Calibri"/>
                <w:color w:val="548DD4" w:themeColor="text2" w:themeTint="99"/>
              </w:rPr>
            </w:pPr>
            <w:r w:rsidRPr="00022DBF">
              <w:rPr>
                <w:rFonts w:ascii="Calibri" w:hAnsi="Calibri"/>
                <w:color w:val="548DD4" w:themeColor="text2" w:themeTint="99"/>
              </w:rPr>
              <w:t>insert into Asignado values( '000005', '005', '0006', '20071220', null );</w:t>
            </w:r>
          </w:p>
          <w:p w14:paraId="4C3B101D" w14:textId="77777777" w:rsidR="00FD7298" w:rsidRPr="00022DBF" w:rsidRDefault="00FD7298" w:rsidP="00130B6A">
            <w:pPr>
              <w:pStyle w:val="Sinespaciado"/>
              <w:rPr>
                <w:rFonts w:ascii="Calibri" w:hAnsi="Calibri"/>
                <w:color w:val="548DD4" w:themeColor="text2" w:themeTint="99"/>
              </w:rPr>
            </w:pPr>
            <w:r w:rsidRPr="00022DBF">
              <w:rPr>
                <w:rFonts w:ascii="Calibri" w:hAnsi="Calibri"/>
                <w:color w:val="548DD4" w:themeColor="text2" w:themeTint="99"/>
              </w:rPr>
              <w:t>insert into Asignado values( '000006', '006', '0005', '20080105', null );</w:t>
            </w:r>
          </w:p>
          <w:p w14:paraId="10E5F869" w14:textId="77777777" w:rsidR="00FD7298" w:rsidRPr="00022DBF" w:rsidRDefault="00FD7298" w:rsidP="00130B6A">
            <w:pPr>
              <w:pStyle w:val="Sinespaciado"/>
              <w:rPr>
                <w:rFonts w:ascii="Calibri" w:hAnsi="Calibri"/>
                <w:color w:val="548DD4" w:themeColor="text2" w:themeTint="99"/>
              </w:rPr>
            </w:pPr>
            <w:r w:rsidRPr="00022DBF">
              <w:rPr>
                <w:rFonts w:ascii="Calibri" w:hAnsi="Calibri"/>
                <w:color w:val="548DD4" w:themeColor="text2" w:themeTint="99"/>
              </w:rPr>
              <w:t>insert into Asignado values( '000007', '004', '0007', '20080107', null );</w:t>
            </w:r>
          </w:p>
          <w:p w14:paraId="61779FBF" w14:textId="77777777" w:rsidR="00FD7298" w:rsidRPr="00022DBF" w:rsidRDefault="00FD7298" w:rsidP="00130B6A">
            <w:pPr>
              <w:pStyle w:val="Sinespaciado"/>
              <w:rPr>
                <w:rFonts w:ascii="Calibri" w:hAnsi="Calibri"/>
                <w:color w:val="548DD4" w:themeColor="text2" w:themeTint="99"/>
              </w:rPr>
            </w:pPr>
            <w:r w:rsidRPr="00022DBF">
              <w:rPr>
                <w:rFonts w:ascii="Calibri" w:hAnsi="Calibri"/>
                <w:color w:val="548DD4" w:themeColor="text2" w:themeTint="99"/>
              </w:rPr>
              <w:t>insert into Asignado values( '000008', '005', '0008', '20080107', null );</w:t>
            </w:r>
          </w:p>
          <w:p w14:paraId="453846CA" w14:textId="77777777" w:rsidR="00FD7298" w:rsidRPr="00022DBF" w:rsidRDefault="00FD7298" w:rsidP="00130B6A">
            <w:pPr>
              <w:pStyle w:val="Sinespaciado"/>
              <w:rPr>
                <w:rFonts w:ascii="Calibri" w:hAnsi="Calibri"/>
                <w:color w:val="548DD4" w:themeColor="text2" w:themeTint="99"/>
              </w:rPr>
            </w:pPr>
            <w:r w:rsidRPr="00022DBF">
              <w:rPr>
                <w:rFonts w:ascii="Calibri" w:hAnsi="Calibri"/>
                <w:color w:val="548DD4" w:themeColor="text2" w:themeTint="99"/>
              </w:rPr>
              <w:t>insert into Asignado values( '000009', '001', '0011', '20080108', null );</w:t>
            </w:r>
          </w:p>
          <w:p w14:paraId="1B009C83" w14:textId="77777777" w:rsidR="00FD7298" w:rsidRPr="00022DBF" w:rsidRDefault="00FD7298" w:rsidP="00130B6A">
            <w:pPr>
              <w:pStyle w:val="Sinespaciado"/>
              <w:rPr>
                <w:rFonts w:ascii="Calibri" w:hAnsi="Calibri"/>
                <w:color w:val="548DD4" w:themeColor="text2" w:themeTint="99"/>
              </w:rPr>
            </w:pPr>
            <w:r w:rsidRPr="00022DBF">
              <w:rPr>
                <w:rFonts w:ascii="Calibri" w:hAnsi="Calibri"/>
                <w:color w:val="548DD4" w:themeColor="text2" w:themeTint="99"/>
              </w:rPr>
              <w:t>insert into Asignado values( '000010', '002', '0009', '20080108', null );</w:t>
            </w:r>
          </w:p>
          <w:p w14:paraId="0180FB00" w14:textId="77777777" w:rsidR="00FD7298" w:rsidRPr="00022DBF" w:rsidRDefault="00FD7298" w:rsidP="00130B6A">
            <w:pPr>
              <w:pStyle w:val="Sinespaciado"/>
              <w:rPr>
                <w:rFonts w:ascii="Calibri" w:hAnsi="Calibri"/>
                <w:color w:val="548DD4" w:themeColor="text2" w:themeTint="99"/>
              </w:rPr>
            </w:pPr>
            <w:r w:rsidRPr="00022DBF">
              <w:rPr>
                <w:rFonts w:ascii="Calibri" w:hAnsi="Calibri"/>
                <w:color w:val="548DD4" w:themeColor="text2" w:themeTint="99"/>
              </w:rPr>
              <w:t>insert into Asignado values( '000011', '006', '0010', '20080108', null );</w:t>
            </w:r>
          </w:p>
          <w:p w14:paraId="4C29E553" w14:textId="77777777" w:rsidR="00FD7298" w:rsidRPr="00022DBF" w:rsidRDefault="00FD7298" w:rsidP="00130B6A">
            <w:pPr>
              <w:pStyle w:val="Sinespaciado"/>
              <w:rPr>
                <w:rFonts w:ascii="Calibri" w:hAnsi="Calibri"/>
                <w:color w:val="548DD4" w:themeColor="text2" w:themeTint="99"/>
              </w:rPr>
            </w:pPr>
          </w:p>
          <w:p w14:paraId="7E4F6F13"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 Tabla: Parametro</w:t>
            </w:r>
          </w:p>
          <w:p w14:paraId="486533F9" w14:textId="77777777" w:rsidR="00FD7298" w:rsidRPr="00022DBF" w:rsidRDefault="00FD7298" w:rsidP="00130B6A">
            <w:pPr>
              <w:pStyle w:val="Sinespaciado"/>
              <w:rPr>
                <w:rFonts w:ascii="Calibri" w:hAnsi="Calibri"/>
                <w:color w:val="548DD4" w:themeColor="text2" w:themeTint="99"/>
                <w:lang w:val="es-ES"/>
              </w:rPr>
            </w:pPr>
          </w:p>
          <w:p w14:paraId="6D87ABE6"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Parametro values( '001', 'ITF - Impuesto a la Transacciones Financieras', '0.08', 'ACTIVO' );</w:t>
            </w:r>
          </w:p>
          <w:p w14:paraId="08DA8B99"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Parametro values( '002', 'N</w:t>
            </w:r>
            <w:r w:rsidRPr="00022DBF">
              <w:rPr>
                <w:rFonts w:ascii="Tahoma" w:hAnsi="Tahoma" w:cs="Tahoma"/>
                <w:color w:val="548DD4" w:themeColor="text2" w:themeTint="99"/>
              </w:rPr>
              <w:t>�</w:t>
            </w:r>
            <w:r w:rsidRPr="00022DBF">
              <w:rPr>
                <w:rFonts w:ascii="Calibri" w:hAnsi="Calibri"/>
                <w:color w:val="548DD4" w:themeColor="text2" w:themeTint="99"/>
                <w:lang w:val="es-ES"/>
              </w:rPr>
              <w:t>mero de Operaciones Sin Costo', '15', 'ACTIVO' );</w:t>
            </w:r>
          </w:p>
          <w:p w14:paraId="432A1591" w14:textId="77777777" w:rsidR="00FD7298" w:rsidRPr="00022DBF" w:rsidRDefault="00FD7298" w:rsidP="00130B6A">
            <w:pPr>
              <w:pStyle w:val="Sinespaciado"/>
              <w:rPr>
                <w:rFonts w:ascii="Calibri" w:hAnsi="Calibri"/>
                <w:color w:val="548DD4" w:themeColor="text2" w:themeTint="99"/>
                <w:lang w:val="es-ES"/>
              </w:rPr>
            </w:pPr>
          </w:p>
          <w:p w14:paraId="408A433A"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 Tabla: Cliente</w:t>
            </w:r>
          </w:p>
          <w:p w14:paraId="1341E2F6" w14:textId="77777777" w:rsidR="00FD7298" w:rsidRPr="00022DBF" w:rsidRDefault="00FD7298" w:rsidP="00130B6A">
            <w:pPr>
              <w:pStyle w:val="Sinespaciado"/>
              <w:rPr>
                <w:rFonts w:ascii="Calibri" w:hAnsi="Calibri"/>
                <w:color w:val="548DD4" w:themeColor="text2" w:themeTint="99"/>
                <w:lang w:val="es-ES"/>
              </w:rPr>
            </w:pPr>
          </w:p>
          <w:p w14:paraId="61ACB781"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liente values( '00001', 'CORONEL', 'CASTILLO', 'ERIC GUSTAVO', '06914897', 'LIMA', 'LOS OLIVOS', '9666-4457', 'gcoronel@viabcp.com' );</w:t>
            </w:r>
          </w:p>
          <w:p w14:paraId="3A08BC49"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liente values( '00002', 'VALENCIA', 'MORALES', 'PEDRO HUGO', '01576173', 'LIMA', 'MAGDALENA', '924-7834', 'pvalencia@terra.com.pe' );</w:t>
            </w:r>
          </w:p>
          <w:p w14:paraId="7C2C0FFC"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liente values( '00003', 'MARCELO', 'VILLALOBOS', 'RICARDO', '10762367', 'LIMA', 'LINCE', '993-62966', 'ricardomarcelo@hotmail.com' );</w:t>
            </w:r>
          </w:p>
          <w:p w14:paraId="416E4416"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liente values( '00004', 'ROMERO', 'CASTILLO', 'CARLOS ALBERTO', '06531983', 'LIMA', 'LOS OLIVOS', '865-84762', 'c.romero@hotmail.com' );</w:t>
            </w:r>
          </w:p>
          <w:p w14:paraId="3E36DE7A"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liente values( '00005', 'ARANDA', 'LUNA', 'ALAN ALBERTO', '10875611', 'LIMA', 'SAN ISIDRO', '834-67125', 'a.aranda@hotmail.com' );</w:t>
            </w:r>
          </w:p>
          <w:p w14:paraId="5A01CA08"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liente values( '00006', 'AYALA', 'PAZ', 'JORGE LUIS', '10679245', 'LIMA', 'SAN BORJA', '963-34769', 'j.ayala@yahoo.com' );</w:t>
            </w:r>
          </w:p>
          <w:p w14:paraId="11B07B56"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liente values( '00007', 'CHAVEZ', 'CANALES', 'EDGAR RAFAEL', '10145693', 'LIMA', 'MIRAFLORES', '999-96673', 'e.chavez@gmail.com' );</w:t>
            </w:r>
          </w:p>
          <w:p w14:paraId="3A785155"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liente values( '00008', 'FLORES', 'CHAFLOQUE', 'ROSA LIZET', '10773456', 'LIMA', 'LA MOLINA', '966-87567', 'r.florez@hotmail.com' );</w:t>
            </w:r>
          </w:p>
          <w:p w14:paraId="34D50179"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liente values( '00009', 'FLORES', 'CASTILLO', 'CRISTIAN RAFAEL', '10346723', 'LIMA', 'LOS OLIVOS', '978-43768', 'c.flores@hotmail.com' );</w:t>
            </w:r>
          </w:p>
          <w:p w14:paraId="6AA63F65"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liente values( '00010', 'GONZALES', 'GARCIA', 'GABRIEL ALEJANDRO', '10192376', 'LIMA', 'SAN MIGUEL', '945-56782', 'g.gonzales@yahoo.es' );</w:t>
            </w:r>
          </w:p>
          <w:p w14:paraId="06DAE7A0"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liente values( '00011', 'LAY', 'VALLEJOS', 'JUAN CARLOS', '10942287', 'LIMA', 'LINCE', '956-12657', 'j.lay@peru.com' );</w:t>
            </w:r>
          </w:p>
          <w:p w14:paraId="16F4A81D"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liente values( '00012', 'MONTALVO', 'SOTO', 'DEYSI LIDIA', '10612376', 'LIMA', 'SURCO', '965-67235', 'd.montalvo@hotmail.com' );</w:t>
            </w:r>
          </w:p>
          <w:p w14:paraId="42E222D9"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liente values( '00013', 'RICALDE', 'RAMIREZ', 'ROSARIO ESMERALDA', '10761324', 'LIMA', 'MIRAFLORES', '991-23546', 'r.ricalde@gmail.com' );</w:t>
            </w:r>
          </w:p>
          <w:p w14:paraId="785FAF27"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liente values( '00014', 'RODRIGUEZ', 'FLORES', 'ENRIQUE MANUEL', '10773345', 'LIMA', 'LINCE', '976-82838', 'e.rodriguez@gmail.com' );</w:t>
            </w:r>
          </w:p>
          <w:p w14:paraId="09CF6096"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liente values( '00015', 'ROJAS', 'OSCANOA', 'FELIX NINO', '10238943', 'LIMA', 'LIMA', '962-32158', 'f.rojas@yahoo.com' );</w:t>
            </w:r>
          </w:p>
          <w:p w14:paraId="73B8FFE1"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liente values( '00016', 'TEJADA', 'DEL AGUILA', 'TANIA LORENA', '10446791', 'LIMA', 'PUEBLO LIBRE', '966-23854', 't.tejada@hotmail.com' );</w:t>
            </w:r>
          </w:p>
          <w:p w14:paraId="1B3D4D15"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liente values( '00017', 'VALDEVIESO', 'LEYVA', 'LIDIA ROXANA', '10452682', 'LIMA', 'SURCO', '956-78951', 'r.valdivieso@terra.com.pe' );</w:t>
            </w:r>
          </w:p>
          <w:p w14:paraId="19C2D94D"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liente values( '00018', 'VALENTIN', 'COTRINA', 'JUAN DIEGO', '10398247', 'LIMA', 'LA MOLINA', '921-12456', 'j.valentin@terra.com.pe' );</w:t>
            </w:r>
          </w:p>
          <w:p w14:paraId="63171B10"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liente values( '00019', 'YAURICASA', 'BAUTISTA', 'YESABETH', '10934584', 'LIMA', 'MAGDALENA', '977-75777', 'y.yauricasa@terra.com.pe' );</w:t>
            </w:r>
          </w:p>
          <w:p w14:paraId="08762895"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liente values( '00020', 'ZEGARRA', 'GARCIA', 'FERNANDO MOISES', '10772365', 'LIMA', 'SAN ISIDRO', '936-45876', 'f.zegarra@hotmail.com' );</w:t>
            </w:r>
          </w:p>
          <w:p w14:paraId="37FF8198" w14:textId="77777777" w:rsidR="00FD7298" w:rsidRPr="00022DBF" w:rsidRDefault="00FD7298" w:rsidP="00130B6A">
            <w:pPr>
              <w:pStyle w:val="Sinespaciado"/>
              <w:rPr>
                <w:rFonts w:ascii="Calibri" w:hAnsi="Calibri"/>
                <w:color w:val="548DD4" w:themeColor="text2" w:themeTint="99"/>
                <w:lang w:val="es-ES"/>
              </w:rPr>
            </w:pPr>
          </w:p>
          <w:p w14:paraId="601B772A"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 Tabla: Cuenta</w:t>
            </w:r>
          </w:p>
          <w:p w14:paraId="18B76306" w14:textId="77777777" w:rsidR="00FD7298" w:rsidRPr="00022DBF" w:rsidRDefault="00FD7298" w:rsidP="00130B6A">
            <w:pPr>
              <w:pStyle w:val="Sinespaciado"/>
              <w:rPr>
                <w:rFonts w:ascii="Calibri" w:hAnsi="Calibri"/>
                <w:color w:val="548DD4" w:themeColor="text2" w:themeTint="99"/>
                <w:lang w:val="es-ES"/>
              </w:rPr>
            </w:pPr>
          </w:p>
          <w:p w14:paraId="4E5E8BB6"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uenta values('00200001','01','002','0001','00008',7000,'20080105','ACTIVO',15,'123456');</w:t>
            </w:r>
          </w:p>
          <w:p w14:paraId="1C22973E"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uenta values('00200002','01','002','0001','00001',6800,'20080109','ACTIVO',3,'123456');</w:t>
            </w:r>
          </w:p>
          <w:p w14:paraId="7610DBFE"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uenta values('00200003','02','002','0001','00007',6000,'20080111','ACTIVO',6,'123456');</w:t>
            </w:r>
          </w:p>
          <w:p w14:paraId="7FD4A17F"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uenta values('00100001','01','001','0004','00005',6900,'20080106','ACTIVO',7,'123456');</w:t>
            </w:r>
          </w:p>
          <w:p w14:paraId="1B4479A7"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uenta values('00100002','02','001','0004','00005',4500,'20080108','ACTIVO',4,'123456');</w:t>
            </w:r>
          </w:p>
          <w:p w14:paraId="2CFBC087"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uenta values('00300001','01','003','0002','00010',0000,'20080107','CANCELADO',3,'123456');</w:t>
            </w:r>
          </w:p>
          <w:p w14:paraId="5115D21C" w14:textId="77777777" w:rsidR="00FD7298" w:rsidRPr="00022DBF" w:rsidRDefault="00FD7298" w:rsidP="00130B6A">
            <w:pPr>
              <w:pStyle w:val="Sinespaciado"/>
              <w:rPr>
                <w:rFonts w:ascii="Calibri" w:hAnsi="Calibri"/>
                <w:color w:val="548DD4" w:themeColor="text2" w:themeTint="99"/>
                <w:lang w:val="es-ES"/>
              </w:rPr>
            </w:pPr>
          </w:p>
          <w:p w14:paraId="4D2A588F"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lastRenderedPageBreak/>
              <w:t>-- Tabla: Movimiento</w:t>
            </w:r>
          </w:p>
          <w:p w14:paraId="6C943E5D" w14:textId="77777777" w:rsidR="00FD7298" w:rsidRPr="00022DBF" w:rsidRDefault="00FD7298" w:rsidP="00130B6A">
            <w:pPr>
              <w:pStyle w:val="Sinespaciado"/>
              <w:rPr>
                <w:rFonts w:ascii="Calibri" w:hAnsi="Calibri"/>
                <w:color w:val="548DD4" w:themeColor="text2" w:themeTint="99"/>
                <w:lang w:val="es-ES"/>
              </w:rPr>
            </w:pPr>
          </w:p>
          <w:p w14:paraId="0E295C84" w14:textId="57DE3A12"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100002',01,'20080108','0004','001',1800,null);</w:t>
            </w:r>
          </w:p>
          <w:p w14:paraId="63CEE8A0" w14:textId="58BC4BC6"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100002',02,'20080125','0004','004',1000,null);</w:t>
            </w:r>
          </w:p>
          <w:p w14:paraId="13BF3691" w14:textId="020EAD9C"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100002',03,'20080213','0004','003',2200,null);</w:t>
            </w:r>
          </w:p>
          <w:p w14:paraId="299D167E" w14:textId="17BC6E26"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100002',04,'20080308','0004','003',1500,null);</w:t>
            </w:r>
          </w:p>
          <w:p w14:paraId="0A74B3FF" w14:textId="77777777" w:rsidR="00FD7298" w:rsidRPr="00022DBF" w:rsidRDefault="00FD7298" w:rsidP="00130B6A">
            <w:pPr>
              <w:pStyle w:val="Sinespaciado"/>
              <w:rPr>
                <w:rFonts w:ascii="Calibri" w:hAnsi="Calibri"/>
                <w:color w:val="548DD4" w:themeColor="text2" w:themeTint="99"/>
                <w:lang w:val="es-ES"/>
              </w:rPr>
            </w:pPr>
          </w:p>
          <w:p w14:paraId="3A29F768" w14:textId="2FA2B070"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100001',01,'20080106','0004','001',2800,null);</w:t>
            </w:r>
          </w:p>
          <w:p w14:paraId="77052C57" w14:textId="08F7104D"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100001',02,'20080115','0004','003',3200,null);</w:t>
            </w:r>
          </w:p>
          <w:p w14:paraId="1C830476" w14:textId="4B883D9B"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100001',03,'20080120','0004','004',0800,null);</w:t>
            </w:r>
          </w:p>
          <w:p w14:paraId="694EEA46" w14:textId="223E2A2B"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100001',04,'20080214','0004','003',2000,null);</w:t>
            </w:r>
          </w:p>
          <w:p w14:paraId="137E5D3E" w14:textId="4F62C515"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100001',05,'20080225','0004','004',0500,null);</w:t>
            </w:r>
          </w:p>
          <w:p w14:paraId="71CBD6E2" w14:textId="2725C5DB"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100001',06,'20080303','0004','004',0800,null);</w:t>
            </w:r>
          </w:p>
          <w:p w14:paraId="33FF8141" w14:textId="484F04A0"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100001',07,'20080315','0004','003',1000,null);</w:t>
            </w:r>
          </w:p>
          <w:p w14:paraId="6C0E7CD8" w14:textId="77777777" w:rsidR="00FD7298" w:rsidRPr="00022DBF" w:rsidRDefault="00FD7298" w:rsidP="00130B6A">
            <w:pPr>
              <w:pStyle w:val="Sinespaciado"/>
              <w:rPr>
                <w:rFonts w:ascii="Calibri" w:hAnsi="Calibri"/>
                <w:color w:val="548DD4" w:themeColor="text2" w:themeTint="99"/>
                <w:lang w:val="es-ES"/>
              </w:rPr>
            </w:pPr>
          </w:p>
          <w:p w14:paraId="02D84955" w14:textId="7642BD46"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200003',01,'20080111','0001','001',2500,null);</w:t>
            </w:r>
          </w:p>
          <w:p w14:paraId="3E81F3DB" w14:textId="61B030F2"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200003',02,'20080117','0001','003',1500,null);</w:t>
            </w:r>
          </w:p>
          <w:p w14:paraId="1A74F852" w14:textId="222C89C0"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200003',03,'20080120','0001','004',0500,null);</w:t>
            </w:r>
          </w:p>
          <w:p w14:paraId="14673184" w14:textId="5F40F57B"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200003',04,'20080209','0001','004',0500,null);</w:t>
            </w:r>
          </w:p>
          <w:p w14:paraId="55E3529E" w14:textId="6618EE1B"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200003',05,'20080225','0001','003',3500,null);</w:t>
            </w:r>
          </w:p>
          <w:p w14:paraId="0CE5640C" w14:textId="26C6EA0F"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200003',06,'20080311','0001','004',0500,null);</w:t>
            </w:r>
          </w:p>
          <w:p w14:paraId="573BE25F" w14:textId="77777777" w:rsidR="00FD7298" w:rsidRPr="00022DBF" w:rsidRDefault="00FD7298" w:rsidP="00130B6A">
            <w:pPr>
              <w:pStyle w:val="Sinespaciado"/>
              <w:rPr>
                <w:rFonts w:ascii="Calibri" w:hAnsi="Calibri"/>
                <w:color w:val="548DD4" w:themeColor="text2" w:themeTint="99"/>
                <w:lang w:val="es-ES"/>
              </w:rPr>
            </w:pPr>
          </w:p>
          <w:p w14:paraId="2F683153" w14:textId="5634E9E1"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200002',01,'20080109','0001','001',3800,null);</w:t>
            </w:r>
          </w:p>
          <w:p w14:paraId="4B391CB0" w14:textId="6E07564E"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200002',02,'20080120','0001','003',4200,null);</w:t>
            </w:r>
          </w:p>
          <w:p w14:paraId="690E561D" w14:textId="60718A71"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200002',03,'20080306','0001','004',1200,null);</w:t>
            </w:r>
          </w:p>
          <w:p w14:paraId="660A8FFE" w14:textId="77777777" w:rsidR="00FD7298" w:rsidRPr="00022DBF" w:rsidRDefault="00FD7298" w:rsidP="00130B6A">
            <w:pPr>
              <w:pStyle w:val="Sinespaciado"/>
              <w:rPr>
                <w:rFonts w:ascii="Calibri" w:hAnsi="Calibri"/>
                <w:color w:val="548DD4" w:themeColor="text2" w:themeTint="99"/>
                <w:lang w:val="es-ES"/>
              </w:rPr>
            </w:pPr>
          </w:p>
          <w:p w14:paraId="3E42EDF9" w14:textId="467D53DC"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200001',01,'20080105','0001','001',5000,null);</w:t>
            </w:r>
          </w:p>
          <w:p w14:paraId="28B0361C" w14:textId="283769F6"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200001',02,'20080107','0001','003',4000,null);</w:t>
            </w:r>
          </w:p>
          <w:p w14:paraId="0B18A30C" w14:textId="23383CC1"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200001',03,'20080109','0001','004',2000,null);</w:t>
            </w:r>
          </w:p>
          <w:p w14:paraId="4B33B2CA" w14:textId="57AEC65E"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200001',04,'20080111','0001','003',1000,null);</w:t>
            </w:r>
          </w:p>
          <w:p w14:paraId="195EC866" w14:textId="7F107F9E"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200001',05,'20080113','0001','003',2000,null);</w:t>
            </w:r>
          </w:p>
          <w:p w14:paraId="643AC2CD" w14:textId="5BBC61D4"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lastRenderedPageBreak/>
              <w:t>insert into movimiento values('00200001',06,'20080115','0001','004',4000,null);</w:t>
            </w:r>
          </w:p>
          <w:p w14:paraId="3D5012D5" w14:textId="0DD8B2EB"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200001',07,'20080119','0001','003',2000,null);</w:t>
            </w:r>
          </w:p>
          <w:p w14:paraId="43EF3F7C" w14:textId="4042E09B"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200001',08,'20080121','0001','004',3000,null);</w:t>
            </w:r>
          </w:p>
          <w:p w14:paraId="4C63442C" w14:textId="515A4066"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200001',09,'20080123','0001','003',7000,null);</w:t>
            </w:r>
          </w:p>
          <w:p w14:paraId="173B3ACE" w14:textId="59DA97B9"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200001',10,'20080127','0001','004',1000,null);</w:t>
            </w:r>
          </w:p>
          <w:p w14:paraId="564BBD1D" w14:textId="2A7A13A1"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200001',11,'20080130','0001','004',3000,null);</w:t>
            </w:r>
          </w:p>
          <w:p w14:paraId="32A2D7EE" w14:textId="11F42C44"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200001',12,'20080204','0001','003',2000,null);</w:t>
            </w:r>
          </w:p>
          <w:p w14:paraId="2C42897F" w14:textId="3EA2D165"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200001',13,'20080208','0001','004',4000,null);</w:t>
            </w:r>
          </w:p>
          <w:p w14:paraId="0FA1A448" w14:textId="1C291CB6"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200001',14,'20080213','0001','003',2000,null);</w:t>
            </w:r>
          </w:p>
          <w:p w14:paraId="47281B26" w14:textId="37F7EA03"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200001',15,'20080219','0001','004',1000,null);</w:t>
            </w:r>
          </w:p>
          <w:p w14:paraId="68A65519" w14:textId="77777777" w:rsidR="00FD7298" w:rsidRPr="0075715A" w:rsidRDefault="00FD7298" w:rsidP="00130B6A">
            <w:pPr>
              <w:pStyle w:val="Sinespaciado"/>
              <w:rPr>
                <w:rFonts w:ascii="Calibri" w:hAnsi="Calibri"/>
                <w:color w:val="548DD4" w:themeColor="text2" w:themeTint="99"/>
                <w:lang w:val="es-ES"/>
              </w:rPr>
            </w:pPr>
          </w:p>
          <w:p w14:paraId="501B872F" w14:textId="53F42BFA"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300001',01,'20080107','0002','001',5600,null);</w:t>
            </w:r>
          </w:p>
          <w:p w14:paraId="4B1DED84" w14:textId="6EA56F3E"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300001',02,'20080118','0002','003',1400,null);</w:t>
            </w:r>
          </w:p>
          <w:p w14:paraId="562DB9D1" w14:textId="362D1CEB" w:rsidR="00FD7298" w:rsidRPr="00E561DD" w:rsidRDefault="00FD7298" w:rsidP="078A5E19">
            <w:pPr>
              <w:pStyle w:val="Sinespaciado"/>
              <w:rPr>
                <w:rFonts w:ascii="Calibri" w:hAnsi="Calibri"/>
                <w:color w:val="548DD4" w:themeColor="text2" w:themeTint="99"/>
                <w:lang w:val="es-ES"/>
              </w:rPr>
            </w:pPr>
            <w:r w:rsidRPr="00E561DD">
              <w:rPr>
                <w:rFonts w:ascii="Calibri" w:hAnsi="Calibri"/>
                <w:color w:val="548DD4" w:themeColor="text2" w:themeTint="99"/>
                <w:lang w:val="es-ES"/>
              </w:rPr>
              <w:t>insert into movimiento values('00300001',03,'20080125','0002','002',7000,null);</w:t>
            </w:r>
          </w:p>
          <w:p w14:paraId="333E711A" w14:textId="77777777" w:rsidR="00FD7298" w:rsidRPr="0075715A" w:rsidRDefault="00FD7298" w:rsidP="00130B6A">
            <w:pPr>
              <w:pStyle w:val="Sinespaciado"/>
              <w:rPr>
                <w:rFonts w:ascii="Calibri" w:hAnsi="Calibri"/>
                <w:color w:val="548DD4" w:themeColor="text2" w:themeTint="99"/>
                <w:lang w:val="es-ES"/>
              </w:rPr>
            </w:pPr>
          </w:p>
          <w:p w14:paraId="7D85B4AE" w14:textId="77777777" w:rsidR="00FD7298" w:rsidRPr="0075715A" w:rsidRDefault="00FD7298" w:rsidP="00130B6A">
            <w:pPr>
              <w:pStyle w:val="Sinespaciado"/>
              <w:rPr>
                <w:rFonts w:ascii="Calibri" w:hAnsi="Calibri"/>
                <w:color w:val="548DD4" w:themeColor="text2" w:themeTint="99"/>
                <w:lang w:val="es-ES"/>
              </w:rPr>
            </w:pPr>
            <w:r w:rsidRPr="0075715A">
              <w:rPr>
                <w:rFonts w:ascii="Calibri" w:hAnsi="Calibri"/>
                <w:color w:val="548DD4" w:themeColor="text2" w:themeTint="99"/>
                <w:lang w:val="es-ES"/>
              </w:rPr>
              <w:t>--  Tabla: Contador</w:t>
            </w:r>
          </w:p>
          <w:p w14:paraId="0D7166EF" w14:textId="77777777" w:rsidR="00FD7298" w:rsidRPr="0075715A" w:rsidRDefault="00FD7298" w:rsidP="00130B6A">
            <w:pPr>
              <w:pStyle w:val="Sinespaciado"/>
              <w:rPr>
                <w:rFonts w:ascii="Calibri" w:hAnsi="Calibri"/>
                <w:color w:val="548DD4" w:themeColor="text2" w:themeTint="99"/>
                <w:lang w:val="es-ES"/>
              </w:rPr>
            </w:pPr>
          </w:p>
          <w:p w14:paraId="52868BB5" w14:textId="77777777" w:rsidR="00FD7298" w:rsidRPr="0075715A" w:rsidRDefault="00FD7298" w:rsidP="00130B6A">
            <w:pPr>
              <w:pStyle w:val="Sinespaciado"/>
              <w:rPr>
                <w:rFonts w:ascii="Calibri" w:hAnsi="Calibri"/>
                <w:color w:val="548DD4" w:themeColor="text2" w:themeTint="99"/>
                <w:lang w:val="es-ES"/>
              </w:rPr>
            </w:pPr>
            <w:r w:rsidRPr="0075715A">
              <w:rPr>
                <w:rFonts w:ascii="Calibri" w:hAnsi="Calibri"/>
                <w:color w:val="548DD4" w:themeColor="text2" w:themeTint="99"/>
                <w:lang w:val="es-ES"/>
              </w:rPr>
              <w:t>insert into Contador Values( 'Moneda', 2, 2 );</w:t>
            </w:r>
          </w:p>
          <w:p w14:paraId="0EAA7107"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ontador Values( 'TipoMovimiento', 10, 3 );</w:t>
            </w:r>
          </w:p>
          <w:p w14:paraId="3BBEDDF4"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ontador Values( 'Sucursal', 7, 3 );</w:t>
            </w:r>
          </w:p>
          <w:p w14:paraId="2455AD43"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ontador Values( 'Empleado', 11, 4 );</w:t>
            </w:r>
          </w:p>
          <w:p w14:paraId="05E4B218"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ontador Values( 'Asignado', 11, 6 );</w:t>
            </w:r>
          </w:p>
          <w:p w14:paraId="3190F286" w14:textId="77777777" w:rsidR="00FD7298" w:rsidRPr="00022DBF" w:rsidRDefault="00FD7298" w:rsidP="00130B6A">
            <w:pPr>
              <w:pStyle w:val="Sinespaciado"/>
              <w:rPr>
                <w:rFonts w:ascii="Calibri" w:hAnsi="Calibri"/>
                <w:color w:val="548DD4" w:themeColor="text2" w:themeTint="99"/>
                <w:lang w:val="es-ES"/>
              </w:rPr>
            </w:pPr>
            <w:r w:rsidRPr="00022DBF">
              <w:rPr>
                <w:rFonts w:ascii="Calibri" w:hAnsi="Calibri"/>
                <w:color w:val="548DD4" w:themeColor="text2" w:themeTint="99"/>
                <w:lang w:val="es-ES"/>
              </w:rPr>
              <w:t>insert into Contador Values( 'Parametro', 2, 3 );</w:t>
            </w:r>
          </w:p>
          <w:p w14:paraId="24F7DAB3" w14:textId="77777777" w:rsidR="00FD7298" w:rsidRDefault="00FD7298" w:rsidP="00130B6A">
            <w:pPr>
              <w:pStyle w:val="Sinespaciado"/>
              <w:rPr>
                <w:rFonts w:ascii="Calibri" w:hAnsi="Calibri"/>
                <w:color w:val="548DD4" w:themeColor="text2" w:themeTint="99"/>
              </w:rPr>
            </w:pPr>
            <w:r w:rsidRPr="00022DBF">
              <w:rPr>
                <w:rFonts w:ascii="Calibri" w:hAnsi="Calibri"/>
                <w:color w:val="548DD4" w:themeColor="text2" w:themeTint="99"/>
              </w:rPr>
              <w:t>insert into Contador Values( 'Cliente', 21, 5 );</w:t>
            </w:r>
          </w:p>
          <w:p w14:paraId="029DB3FE" w14:textId="77777777" w:rsidR="00F05AE7" w:rsidRDefault="00F05AE7" w:rsidP="00130B6A">
            <w:pPr>
              <w:pStyle w:val="Sinespaciado"/>
              <w:rPr>
                <w:rFonts w:ascii="Calibri" w:hAnsi="Calibri"/>
                <w:color w:val="548DD4" w:themeColor="text2" w:themeTint="99"/>
              </w:rPr>
            </w:pPr>
          </w:p>
          <w:p w14:paraId="6F047B94" w14:textId="77777777" w:rsidR="00A04C64" w:rsidRPr="00A04C64" w:rsidRDefault="00A04C64" w:rsidP="00A04C64">
            <w:pPr>
              <w:pStyle w:val="Sinespaciado"/>
              <w:rPr>
                <w:lang w:val="es-EC"/>
              </w:rPr>
            </w:pPr>
            <w:r w:rsidRPr="00A04C64">
              <w:rPr>
                <w:lang w:val="es-EC"/>
              </w:rPr>
              <w:t>--</w:t>
            </w:r>
            <w:r w:rsidRPr="00A04C64">
              <w:rPr>
                <w:rFonts w:ascii="Calibri" w:hAnsi="Calibri"/>
                <w:color w:val="548DD4" w:themeColor="text2" w:themeTint="99"/>
                <w:lang w:val="es-ES"/>
              </w:rPr>
              <w:t>Tabla Credenciales</w:t>
            </w:r>
          </w:p>
          <w:p w14:paraId="1A05BFE6" w14:textId="77777777" w:rsidR="00A04C64" w:rsidRPr="00A04C64" w:rsidRDefault="00A04C64" w:rsidP="00A04C64">
            <w:pPr>
              <w:pStyle w:val="Sinespaciado"/>
              <w:rPr>
                <w:lang w:val="es-EC"/>
              </w:rPr>
            </w:pPr>
          </w:p>
          <w:p w14:paraId="20B4D42D" w14:textId="699F9A04" w:rsidR="00FD7298" w:rsidRPr="00A04C64" w:rsidRDefault="00A04C64" w:rsidP="00130B6A">
            <w:pPr>
              <w:pStyle w:val="Sinespaciado"/>
              <w:rPr>
                <w:rFonts w:ascii="Calibri" w:hAnsi="Calibri"/>
                <w:color w:val="548DD4" w:themeColor="text2" w:themeTint="99"/>
                <w:lang w:val="es-EC"/>
              </w:rPr>
            </w:pPr>
            <w:r w:rsidRPr="00A04C64">
              <w:rPr>
                <w:rFonts w:ascii="Calibri" w:hAnsi="Calibri"/>
                <w:color w:val="548DD4" w:themeColor="text2" w:themeTint="99"/>
                <w:lang w:val="es-EC"/>
              </w:rPr>
              <w:t>insert into Credenciales values("MONSTER", "6C3F6757E773775FD059E2F025BD14BA")</w:t>
            </w:r>
          </w:p>
        </w:tc>
      </w:tr>
    </w:tbl>
    <w:p w14:paraId="2FF3C0A4" w14:textId="77777777" w:rsidR="00FD7298" w:rsidRPr="00A04C64" w:rsidRDefault="00FD7298" w:rsidP="00FD7298">
      <w:pPr>
        <w:pStyle w:val="Tablas"/>
      </w:pPr>
    </w:p>
    <w:p w14:paraId="4C57810C" w14:textId="3221B5E8" w:rsidR="00F719E0" w:rsidRPr="00A04C64" w:rsidRDefault="00F719E0" w:rsidP="00AD31FD">
      <w:pPr>
        <w:pStyle w:val="Descripcin"/>
        <w:keepNext/>
        <w:jc w:val="center"/>
      </w:pPr>
      <w:r w:rsidRPr="00A04C64">
        <w:br w:type="page"/>
      </w:r>
    </w:p>
    <w:p w14:paraId="3176287F" w14:textId="77777777" w:rsidR="00FB4026" w:rsidRPr="00A04C64" w:rsidRDefault="00FB4026" w:rsidP="000A61A1">
      <w:pPr>
        <w:pStyle w:val="Ttulo2"/>
        <w:sectPr w:rsidR="00FB4026" w:rsidRPr="00A04C64" w:rsidSect="00FB4026">
          <w:footerReference w:type="even" r:id="rId54"/>
          <w:footerReference w:type="default" r:id="rId55"/>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666D72E" w14:textId="68DE4125" w:rsidR="000A61A1" w:rsidRPr="00CB5626" w:rsidRDefault="00CF4D49" w:rsidP="00CB5626">
      <w:pPr>
        <w:pStyle w:val="Ttulo1"/>
      </w:pPr>
      <w:bookmarkStart w:id="63" w:name="_Toc185091388"/>
      <w:r w:rsidRPr="00CB5626">
        <w:lastRenderedPageBreak/>
        <w:t>APLICACIÓN SERVIDOR</w:t>
      </w:r>
      <w:bookmarkEnd w:id="63"/>
    </w:p>
    <w:p w14:paraId="0920BE61" w14:textId="1810D9C1" w:rsidR="00614B15" w:rsidRPr="00CB5626" w:rsidRDefault="00614B15" w:rsidP="00CB5626">
      <w:pPr>
        <w:pStyle w:val="Ttulo2"/>
      </w:pPr>
      <w:bookmarkStart w:id="64" w:name="_Toc185091389"/>
      <w:bookmarkEnd w:id="4"/>
      <w:bookmarkEnd w:id="5"/>
      <w:r w:rsidRPr="00CB5626">
        <w:t>CREACI</w:t>
      </w:r>
      <w:r w:rsidR="009227DB" w:rsidRPr="00CB5626">
        <w:t>Ó</w:t>
      </w:r>
      <w:r w:rsidRPr="00CB5626">
        <w:t>N DEL PROYECTO SERVIDOR</w:t>
      </w:r>
      <w:bookmarkEnd w:id="64"/>
    </w:p>
    <w:p w14:paraId="5C1D5FBA" w14:textId="77777777" w:rsidR="00F77705" w:rsidRDefault="00F77705" w:rsidP="00F77705">
      <w:r>
        <w:t>Para comenzar con la creación del proyecto servidor se procede a crear un nuevo proyecto en Visual Studio 2022, el proyecto que se deberá seleccionar es del tipo Aplicación ASP.NET Core Web API.</w:t>
      </w:r>
    </w:p>
    <w:p w14:paraId="453E1FF5" w14:textId="51FF6EF6" w:rsidR="00E90073" w:rsidRPr="000D02BD" w:rsidRDefault="00DF50FD" w:rsidP="00E90073">
      <w:pPr>
        <w:keepNext/>
        <w:jc w:val="center"/>
      </w:pPr>
      <w:r w:rsidRPr="00DF50FD">
        <w:rPr>
          <w:noProof/>
        </w:rPr>
        <w:drawing>
          <wp:inline distT="0" distB="0" distL="0" distR="0" wp14:anchorId="6AEBB9FB" wp14:editId="5351E5CF">
            <wp:extent cx="2931160" cy="2123919"/>
            <wp:effectExtent l="95250" t="95250" r="97790" b="86360"/>
            <wp:docPr id="1430641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41103" name=""/>
                    <pic:cNvPicPr/>
                  </pic:nvPicPr>
                  <pic:blipFill>
                    <a:blip r:embed="rId56"/>
                    <a:stretch>
                      <a:fillRect/>
                    </a:stretch>
                  </pic:blipFill>
                  <pic:spPr>
                    <a:xfrm>
                      <a:off x="0" y="0"/>
                      <a:ext cx="2938225" cy="21290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6E5795" w14:textId="2101869C" w:rsidR="00D41E5E" w:rsidRPr="000D02BD" w:rsidRDefault="00D41E5E" w:rsidP="00D41E5E">
      <w:pPr>
        <w:pStyle w:val="Descripcin"/>
        <w:jc w:val="center"/>
      </w:pPr>
      <w:bookmarkStart w:id="65" w:name="_Toc136856557"/>
      <w:bookmarkStart w:id="66" w:name="_Toc169430365"/>
      <w:bookmarkStart w:id="67" w:name="_Toc169677689"/>
      <w:bookmarkStart w:id="68" w:name="_Toc185091454"/>
      <w:r w:rsidRPr="000D02BD">
        <w:t xml:space="preserve">Figura </w:t>
      </w:r>
      <w:r w:rsidR="0000593C">
        <w:fldChar w:fldCharType="begin"/>
      </w:r>
      <w:r w:rsidR="0000593C">
        <w:instrText xml:space="preserve"> SEQ Figura \* ARABIC </w:instrText>
      </w:r>
      <w:r w:rsidR="0000593C">
        <w:fldChar w:fldCharType="separate"/>
      </w:r>
      <w:r w:rsidR="00297220">
        <w:rPr>
          <w:noProof/>
        </w:rPr>
        <w:t>37</w:t>
      </w:r>
      <w:r w:rsidR="0000593C">
        <w:fldChar w:fldCharType="end"/>
      </w:r>
      <w:r w:rsidRPr="000D02BD">
        <w:t xml:space="preserve"> Nuevo proyecto</w:t>
      </w:r>
      <w:bookmarkEnd w:id="65"/>
      <w:bookmarkEnd w:id="66"/>
      <w:bookmarkEnd w:id="67"/>
      <w:bookmarkEnd w:id="68"/>
    </w:p>
    <w:p w14:paraId="27AAD16F" w14:textId="77777777" w:rsidR="00B256C7" w:rsidRDefault="00B256C7" w:rsidP="00B256C7">
      <w:r>
        <w:t>Seguido de eso se procede a realizar las configuraciones para la creación del proyecto como el nombre del proyecto, la ubicación y el nombre de la solución.</w:t>
      </w:r>
    </w:p>
    <w:p w14:paraId="2B2595F4" w14:textId="57B9C38E" w:rsidR="005A42A1" w:rsidRPr="000D02BD" w:rsidRDefault="007B7699" w:rsidP="005A42A1">
      <w:pPr>
        <w:keepNext/>
        <w:jc w:val="center"/>
      </w:pPr>
      <w:r w:rsidRPr="007B7699">
        <w:rPr>
          <w:noProof/>
        </w:rPr>
        <w:drawing>
          <wp:inline distT="0" distB="0" distL="0" distR="0" wp14:anchorId="0C8FF6A1" wp14:editId="7220E7F7">
            <wp:extent cx="4089400" cy="2498169"/>
            <wp:effectExtent l="95250" t="95250" r="101600" b="92710"/>
            <wp:docPr id="2077399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9325" name=""/>
                    <pic:cNvPicPr/>
                  </pic:nvPicPr>
                  <pic:blipFill>
                    <a:blip r:embed="rId57"/>
                    <a:stretch>
                      <a:fillRect/>
                    </a:stretch>
                  </pic:blipFill>
                  <pic:spPr>
                    <a:xfrm>
                      <a:off x="0" y="0"/>
                      <a:ext cx="4092469" cy="25000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A8062F" w14:textId="46B256BF" w:rsidR="00AD31FD" w:rsidRDefault="00AD31FD" w:rsidP="00AD31FD">
      <w:pPr>
        <w:pStyle w:val="Descripcin"/>
        <w:keepNext/>
        <w:jc w:val="center"/>
      </w:pPr>
      <w:bookmarkStart w:id="69" w:name="_Toc169430366"/>
      <w:bookmarkStart w:id="70" w:name="_Toc169677690"/>
      <w:bookmarkStart w:id="71" w:name="_Toc136856558"/>
      <w:bookmarkStart w:id="72" w:name="_Toc185091455"/>
      <w:r>
        <w:t xml:space="preserve">Figura </w:t>
      </w:r>
      <w:r w:rsidR="0000593C">
        <w:fldChar w:fldCharType="begin"/>
      </w:r>
      <w:r w:rsidR="0000593C">
        <w:instrText xml:space="preserve"> SEQ Figura \* ARABIC </w:instrText>
      </w:r>
      <w:r w:rsidR="0000593C">
        <w:fldChar w:fldCharType="separate"/>
      </w:r>
      <w:r w:rsidR="00297220">
        <w:rPr>
          <w:noProof/>
        </w:rPr>
        <w:t>38</w:t>
      </w:r>
      <w:r w:rsidR="0000593C">
        <w:fldChar w:fldCharType="end"/>
      </w:r>
      <w:r>
        <w:t xml:space="preserve"> </w:t>
      </w:r>
      <w:r w:rsidRPr="00A5322C">
        <w:t>Aplicación tipo web</w:t>
      </w:r>
      <w:bookmarkEnd w:id="69"/>
      <w:bookmarkEnd w:id="70"/>
      <w:bookmarkEnd w:id="72"/>
    </w:p>
    <w:bookmarkEnd w:id="71"/>
    <w:p w14:paraId="68DCD30E" w14:textId="7BDB9CFA" w:rsidR="00CB15F5" w:rsidRDefault="00CB15F5" w:rsidP="00CB15F5">
      <w:r>
        <w:t>Se configurar parámetros adicionales como la versión de Framework</w:t>
      </w:r>
      <w:r w:rsidR="00100691">
        <w:t xml:space="preserve"> y se selecciona que sea de tipo API Web</w:t>
      </w:r>
      <w:r>
        <w:t>.</w:t>
      </w:r>
    </w:p>
    <w:p w14:paraId="58CA866C" w14:textId="77777777" w:rsidR="001F2B53" w:rsidRPr="000D02BD" w:rsidRDefault="001F2B53" w:rsidP="00CB5626"/>
    <w:p w14:paraId="04BA6FFA" w14:textId="6B0CA3A1" w:rsidR="006A1B59" w:rsidRPr="00100691" w:rsidRDefault="00100691" w:rsidP="00100691">
      <w:pPr>
        <w:jc w:val="center"/>
        <w:rPr>
          <w:u w:val="single"/>
        </w:rPr>
      </w:pPr>
      <w:r w:rsidRPr="00100691">
        <w:rPr>
          <w:noProof/>
        </w:rPr>
        <w:lastRenderedPageBreak/>
        <w:drawing>
          <wp:inline distT="0" distB="0" distL="0" distR="0" wp14:anchorId="05CA9E0C" wp14:editId="0C1CD15A">
            <wp:extent cx="3967480" cy="2761000"/>
            <wp:effectExtent l="0" t="0" r="0" b="1270"/>
            <wp:docPr id="1552169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69162" name=""/>
                    <pic:cNvPicPr/>
                  </pic:nvPicPr>
                  <pic:blipFill>
                    <a:blip r:embed="rId58"/>
                    <a:stretch>
                      <a:fillRect/>
                    </a:stretch>
                  </pic:blipFill>
                  <pic:spPr>
                    <a:xfrm>
                      <a:off x="0" y="0"/>
                      <a:ext cx="3970712" cy="2763249"/>
                    </a:xfrm>
                    <a:prstGeom prst="rect">
                      <a:avLst/>
                    </a:prstGeom>
                  </pic:spPr>
                </pic:pic>
              </a:graphicData>
            </a:graphic>
          </wp:inline>
        </w:drawing>
      </w:r>
    </w:p>
    <w:p w14:paraId="3773FBFD" w14:textId="16422E72" w:rsidR="00AD31FD" w:rsidRDefault="00AD31FD" w:rsidP="00AD31FD">
      <w:pPr>
        <w:pStyle w:val="Descripcin"/>
        <w:keepNext/>
        <w:jc w:val="center"/>
      </w:pPr>
      <w:bookmarkStart w:id="73" w:name="_Toc169430367"/>
      <w:bookmarkStart w:id="74" w:name="_Toc169677691"/>
      <w:bookmarkStart w:id="75" w:name="_Toc136856559"/>
      <w:bookmarkStart w:id="76" w:name="_Toc185091456"/>
      <w:r>
        <w:t xml:space="preserve">Figura </w:t>
      </w:r>
      <w:r w:rsidR="0000593C">
        <w:fldChar w:fldCharType="begin"/>
      </w:r>
      <w:r w:rsidR="0000593C">
        <w:instrText xml:space="preserve"> SEQ Figura \* ARABIC </w:instrText>
      </w:r>
      <w:r w:rsidR="0000593C">
        <w:fldChar w:fldCharType="separate"/>
      </w:r>
      <w:r w:rsidR="00297220">
        <w:rPr>
          <w:noProof/>
        </w:rPr>
        <w:t>39</w:t>
      </w:r>
      <w:r w:rsidR="0000593C">
        <w:fldChar w:fldCharType="end"/>
      </w:r>
      <w:r>
        <w:t xml:space="preserve"> </w:t>
      </w:r>
      <w:r w:rsidRPr="00B71FF9">
        <w:t>Asignación de nombre y ubicación</w:t>
      </w:r>
      <w:bookmarkEnd w:id="73"/>
      <w:bookmarkEnd w:id="74"/>
      <w:bookmarkEnd w:id="76"/>
    </w:p>
    <w:bookmarkEnd w:id="75"/>
    <w:p w14:paraId="7E5381E7" w14:textId="77777777" w:rsidR="001F2B53" w:rsidRPr="000D02BD" w:rsidRDefault="001F2B53" w:rsidP="00CB5626">
      <w:r w:rsidRPr="000D02BD">
        <w:t>Se verifica que todo salió bien cuando en el IDE se muestra el siguiente archivo.</w:t>
      </w:r>
    </w:p>
    <w:p w14:paraId="3455F721" w14:textId="77777777" w:rsidR="00695F70" w:rsidRDefault="00695F70" w:rsidP="00695F70">
      <w:pPr>
        <w:keepNext/>
        <w:jc w:val="center"/>
      </w:pPr>
      <w:r w:rsidRPr="00695F70">
        <w:rPr>
          <w:noProof/>
        </w:rPr>
        <w:drawing>
          <wp:inline distT="0" distB="0" distL="0" distR="0" wp14:anchorId="0B138015" wp14:editId="04F9C1A2">
            <wp:extent cx="5400040" cy="2461260"/>
            <wp:effectExtent l="95250" t="95250" r="86360" b="91440"/>
            <wp:docPr id="1005004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4370" name=""/>
                    <pic:cNvPicPr/>
                  </pic:nvPicPr>
                  <pic:blipFill>
                    <a:blip r:embed="rId59"/>
                    <a:stretch>
                      <a:fillRect/>
                    </a:stretch>
                  </pic:blipFill>
                  <pic:spPr>
                    <a:xfrm>
                      <a:off x="0" y="0"/>
                      <a:ext cx="5400040" cy="24612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D27020" w14:textId="132E4ED9" w:rsidR="00D9559F" w:rsidRPr="000D02BD" w:rsidRDefault="00695F70" w:rsidP="00695F70">
      <w:pPr>
        <w:pStyle w:val="Descripcin"/>
        <w:jc w:val="center"/>
      </w:pPr>
      <w:bookmarkStart w:id="77" w:name="_Toc185091457"/>
      <w:r>
        <w:t xml:space="preserve">Figura </w:t>
      </w:r>
      <w:r>
        <w:fldChar w:fldCharType="begin"/>
      </w:r>
      <w:r>
        <w:instrText xml:space="preserve"> SEQ Figura \* ARABIC </w:instrText>
      </w:r>
      <w:r>
        <w:fldChar w:fldCharType="separate"/>
      </w:r>
      <w:r w:rsidR="00297220">
        <w:rPr>
          <w:noProof/>
        </w:rPr>
        <w:t>40</w:t>
      </w:r>
      <w:r>
        <w:fldChar w:fldCharType="end"/>
      </w:r>
      <w:r>
        <w:t>. Página principal del proyecto</w:t>
      </w:r>
      <w:bookmarkEnd w:id="77"/>
    </w:p>
    <w:p w14:paraId="4724D7F5" w14:textId="77777777" w:rsidR="00A13D2C" w:rsidRPr="000D02BD" w:rsidRDefault="00A13D2C">
      <w:pPr>
        <w:spacing w:before="0" w:after="200"/>
        <w:jc w:val="left"/>
        <w:rPr>
          <w:i/>
          <w:iCs/>
          <w:color w:val="1F497D" w:themeColor="text2"/>
          <w:sz w:val="18"/>
          <w:szCs w:val="18"/>
        </w:rPr>
      </w:pPr>
      <w:r w:rsidRPr="000D02BD">
        <w:br w:type="page"/>
      </w:r>
    </w:p>
    <w:p w14:paraId="6CD5156F" w14:textId="5C3F2058" w:rsidR="002921AC" w:rsidRPr="002921AC" w:rsidRDefault="002921AC" w:rsidP="00CB5626">
      <w:pPr>
        <w:sectPr w:rsidR="002921AC" w:rsidRPr="002921AC" w:rsidSect="00DF766A">
          <w:endnotePr>
            <w:numFmt w:val="decimal"/>
          </w:endnotePr>
          <w:pgSz w:w="11906" w:h="16838"/>
          <w:pgMar w:top="992" w:right="1701" w:bottom="1276"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8DDAF65" w14:textId="77777777" w:rsidR="00DF766A" w:rsidRDefault="00DF766A" w:rsidP="00DF766A">
      <w:pPr>
        <w:pStyle w:val="Ttulo3"/>
      </w:pPr>
      <w:bookmarkStart w:id="78" w:name="_Toc169678629"/>
      <w:bookmarkStart w:id="79" w:name="_Toc185091390"/>
      <w:r>
        <w:lastRenderedPageBreak/>
        <w:t>CODIFICACIÓN DEL PROYECTO SERVIDOR</w:t>
      </w:r>
      <w:bookmarkEnd w:id="78"/>
      <w:bookmarkEnd w:id="79"/>
    </w:p>
    <w:p w14:paraId="7B9E8B1B" w14:textId="77777777" w:rsidR="00DF766A" w:rsidRDefault="00DF766A" w:rsidP="00DF766A">
      <w:pPr>
        <w:pStyle w:val="Ttulo3"/>
      </w:pPr>
      <w:bookmarkStart w:id="80" w:name="_Toc169678630"/>
      <w:bookmarkStart w:id="81" w:name="_Toc185091391"/>
      <w:r>
        <w:t>CONEXIÓN A LA BASE DE DATOS</w:t>
      </w:r>
      <w:bookmarkEnd w:id="80"/>
      <w:bookmarkEnd w:id="81"/>
    </w:p>
    <w:p w14:paraId="0C4B8DB6" w14:textId="77777777" w:rsidR="00DF766A" w:rsidRDefault="00DF766A" w:rsidP="00DF766A">
      <w:r>
        <w:t>Para comenzar con el desarrollo del proyecto servidor se procede a realizar la conexión o configurar la cadena de conexión a la base de datos, para ello se deberá dirigir a la carpeta de BD y crear una clase de conexión.</w:t>
      </w:r>
    </w:p>
    <w:p w14:paraId="49883F2E" w14:textId="77777777" w:rsidR="00DF766A" w:rsidRDefault="00DF766A" w:rsidP="00DF766A">
      <w:pPr>
        <w:keepNext/>
        <w:jc w:val="center"/>
      </w:pPr>
      <w:r w:rsidRPr="005F6524">
        <w:rPr>
          <w:noProof/>
        </w:rPr>
        <w:drawing>
          <wp:inline distT="0" distB="0" distL="0" distR="0" wp14:anchorId="6BD1269A" wp14:editId="6D6062C7">
            <wp:extent cx="2762636" cy="924054"/>
            <wp:effectExtent l="0" t="0" r="0" b="9525"/>
            <wp:docPr id="9917503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0370" name="Imagen 1" descr="Texto&#10;&#10;Descripción generada automáticamente"/>
                    <pic:cNvPicPr/>
                  </pic:nvPicPr>
                  <pic:blipFill>
                    <a:blip r:embed="rId60"/>
                    <a:stretch>
                      <a:fillRect/>
                    </a:stretch>
                  </pic:blipFill>
                  <pic:spPr>
                    <a:xfrm>
                      <a:off x="0" y="0"/>
                      <a:ext cx="2762636" cy="924054"/>
                    </a:xfrm>
                    <a:prstGeom prst="rect">
                      <a:avLst/>
                    </a:prstGeom>
                  </pic:spPr>
                </pic:pic>
              </a:graphicData>
            </a:graphic>
          </wp:inline>
        </w:drawing>
      </w:r>
    </w:p>
    <w:p w14:paraId="0AECAD2B" w14:textId="51CD515F" w:rsidR="00DF766A" w:rsidRDefault="00AD31FD" w:rsidP="00695F70">
      <w:pPr>
        <w:pStyle w:val="Descripcin"/>
        <w:jc w:val="center"/>
      </w:pPr>
      <w:bookmarkStart w:id="82" w:name="_Toc136811127"/>
      <w:bookmarkStart w:id="83" w:name="_Toc169621813"/>
      <w:bookmarkStart w:id="84" w:name="_Toc169622770"/>
      <w:bookmarkStart w:id="85" w:name="_Toc185091458"/>
      <w:r>
        <w:t xml:space="preserve">Figura </w:t>
      </w:r>
      <w:r w:rsidR="00DF766A">
        <w:t xml:space="preserve"> </w:t>
      </w:r>
      <w:r w:rsidR="0000593C">
        <w:fldChar w:fldCharType="begin"/>
      </w:r>
      <w:r w:rsidR="0000593C">
        <w:instrText xml:space="preserve"> SEQ Figura \* ARABIC </w:instrText>
      </w:r>
      <w:r w:rsidR="0000593C">
        <w:fldChar w:fldCharType="separate"/>
      </w:r>
      <w:r w:rsidR="00297220">
        <w:rPr>
          <w:noProof/>
        </w:rPr>
        <w:t>41</w:t>
      </w:r>
      <w:r w:rsidR="0000593C">
        <w:fldChar w:fldCharType="end"/>
      </w:r>
      <w:r w:rsidR="00DF766A">
        <w:t xml:space="preserve"> Cadena de conexión a la base de datos</w:t>
      </w:r>
      <w:bookmarkEnd w:id="82"/>
      <w:bookmarkEnd w:id="83"/>
      <w:bookmarkEnd w:id="84"/>
      <w:bookmarkEnd w:id="85"/>
    </w:p>
    <w:p w14:paraId="34BBFBDA" w14:textId="39A0F005" w:rsidR="00DF766A" w:rsidRDefault="00DF766A" w:rsidP="00DF766A">
      <w:pPr>
        <w:pStyle w:val="Descripcin"/>
        <w:keepNext/>
        <w:jc w:val="left"/>
      </w:pPr>
      <w:bookmarkStart w:id="86" w:name="_Toc136810940"/>
      <w:bookmarkStart w:id="87" w:name="_Toc169621731"/>
      <w:bookmarkStart w:id="88" w:name="_Toc169622688"/>
      <w:bookmarkStart w:id="89" w:name="_Toc185091542"/>
      <w:r>
        <w:t xml:space="preserve">Tabla </w:t>
      </w:r>
      <w:r w:rsidR="00940331">
        <w:fldChar w:fldCharType="begin"/>
      </w:r>
      <w:r w:rsidR="00940331">
        <w:instrText xml:space="preserve"> SEQ Tabla \* ARABIC </w:instrText>
      </w:r>
      <w:r w:rsidR="00940331">
        <w:fldChar w:fldCharType="separate"/>
      </w:r>
      <w:r w:rsidR="008C7DBE">
        <w:rPr>
          <w:noProof/>
        </w:rPr>
        <w:t>3</w:t>
      </w:r>
      <w:r w:rsidR="00940331">
        <w:fldChar w:fldCharType="end"/>
      </w:r>
      <w:r>
        <w:t xml:space="preserve"> </w:t>
      </w:r>
      <w:r w:rsidRPr="00EC08F2">
        <w:t>Cadena de conexión a la base de datos.</w:t>
      </w:r>
      <w:bookmarkEnd w:id="86"/>
      <w:bookmarkEnd w:id="87"/>
      <w:bookmarkEnd w:id="88"/>
      <w:bookmarkEnd w:id="89"/>
    </w:p>
    <w:tbl>
      <w:tblPr>
        <w:tblStyle w:val="Tablaconcuadrcula"/>
        <w:tblW w:w="0" w:type="auto"/>
        <w:tblLook w:val="04A0" w:firstRow="1" w:lastRow="0" w:firstColumn="1" w:lastColumn="0" w:noHBand="0" w:noVBand="1"/>
      </w:tblPr>
      <w:tblGrid>
        <w:gridCol w:w="8494"/>
      </w:tblGrid>
      <w:tr w:rsidR="00DF766A" w:rsidRPr="008C6844" w14:paraId="63C0093C" w14:textId="77777777">
        <w:trPr>
          <w:trHeight w:val="2807"/>
        </w:trPr>
        <w:tc>
          <w:tcPr>
            <w:tcW w:w="8494" w:type="dxa"/>
          </w:tcPr>
          <w:p w14:paraId="188C5484" w14:textId="77777777" w:rsidR="00FB1101" w:rsidRPr="00FB1101" w:rsidRDefault="00FB1101" w:rsidP="00FB1101">
            <w:pPr>
              <w:autoSpaceDE w:val="0"/>
              <w:autoSpaceDN w:val="0"/>
              <w:adjustRightInd w:val="0"/>
              <w:spacing w:before="0" w:after="0"/>
              <w:jc w:val="left"/>
              <w:rPr>
                <w:lang w:val="en-US"/>
              </w:rPr>
            </w:pPr>
            <w:r w:rsidRPr="00FB1101">
              <w:rPr>
                <w:lang w:val="en-US"/>
              </w:rPr>
              <w:t>using System;</w:t>
            </w:r>
          </w:p>
          <w:p w14:paraId="5A92FC35" w14:textId="77777777" w:rsidR="00FB1101" w:rsidRPr="00FB1101" w:rsidRDefault="00FB1101" w:rsidP="00FB1101">
            <w:pPr>
              <w:autoSpaceDE w:val="0"/>
              <w:autoSpaceDN w:val="0"/>
              <w:adjustRightInd w:val="0"/>
              <w:spacing w:before="0" w:after="0"/>
              <w:jc w:val="left"/>
              <w:rPr>
                <w:lang w:val="en-US"/>
              </w:rPr>
            </w:pPr>
            <w:r w:rsidRPr="00FB1101">
              <w:rPr>
                <w:lang w:val="en-US"/>
              </w:rPr>
              <w:t>using System.Collections.Generic;</w:t>
            </w:r>
          </w:p>
          <w:p w14:paraId="53E25631" w14:textId="77777777" w:rsidR="00FB1101" w:rsidRPr="00FB1101" w:rsidRDefault="00FB1101" w:rsidP="00FB1101">
            <w:pPr>
              <w:autoSpaceDE w:val="0"/>
              <w:autoSpaceDN w:val="0"/>
              <w:adjustRightInd w:val="0"/>
              <w:spacing w:before="0" w:after="0"/>
              <w:jc w:val="left"/>
              <w:rPr>
                <w:lang w:val="en-US"/>
              </w:rPr>
            </w:pPr>
            <w:r w:rsidRPr="00FB1101">
              <w:rPr>
                <w:lang w:val="en-US"/>
              </w:rPr>
              <w:t>using System.Data.SqlClient;</w:t>
            </w:r>
          </w:p>
          <w:p w14:paraId="2D1186F2" w14:textId="77777777" w:rsidR="00FB1101" w:rsidRPr="00FB1101" w:rsidRDefault="00FB1101" w:rsidP="00FB1101">
            <w:pPr>
              <w:autoSpaceDE w:val="0"/>
              <w:autoSpaceDN w:val="0"/>
              <w:adjustRightInd w:val="0"/>
              <w:spacing w:before="0" w:after="0"/>
              <w:jc w:val="left"/>
              <w:rPr>
                <w:lang w:val="en-US"/>
              </w:rPr>
            </w:pPr>
            <w:r w:rsidRPr="00FB1101">
              <w:rPr>
                <w:lang w:val="en-US"/>
              </w:rPr>
              <w:t>using System.Linq;</w:t>
            </w:r>
          </w:p>
          <w:p w14:paraId="1472B008" w14:textId="77777777" w:rsidR="00FB1101" w:rsidRPr="00FB1101" w:rsidRDefault="00FB1101" w:rsidP="00FB1101">
            <w:pPr>
              <w:autoSpaceDE w:val="0"/>
              <w:autoSpaceDN w:val="0"/>
              <w:adjustRightInd w:val="0"/>
              <w:spacing w:before="0" w:after="0"/>
              <w:jc w:val="left"/>
              <w:rPr>
                <w:lang w:val="en-US"/>
              </w:rPr>
            </w:pPr>
            <w:r w:rsidRPr="00FB1101">
              <w:rPr>
                <w:lang w:val="en-US"/>
              </w:rPr>
              <w:t>using System.Web;</w:t>
            </w:r>
          </w:p>
          <w:p w14:paraId="0ED7ECA4" w14:textId="77777777" w:rsidR="00FB1101" w:rsidRPr="00FB1101" w:rsidRDefault="00FB1101" w:rsidP="00FB1101">
            <w:pPr>
              <w:autoSpaceDE w:val="0"/>
              <w:autoSpaceDN w:val="0"/>
              <w:adjustRightInd w:val="0"/>
              <w:spacing w:before="0" w:after="0"/>
              <w:jc w:val="left"/>
              <w:rPr>
                <w:lang w:val="en-US"/>
              </w:rPr>
            </w:pPr>
          </w:p>
          <w:p w14:paraId="0C9DF8DE" w14:textId="77777777" w:rsidR="00FB1101" w:rsidRPr="00FB1101" w:rsidRDefault="00FB1101" w:rsidP="00FB1101">
            <w:pPr>
              <w:autoSpaceDE w:val="0"/>
              <w:autoSpaceDN w:val="0"/>
              <w:adjustRightInd w:val="0"/>
              <w:spacing w:before="0" w:after="0"/>
              <w:jc w:val="left"/>
              <w:rPr>
                <w:lang w:val="en-US"/>
              </w:rPr>
            </w:pPr>
            <w:r w:rsidRPr="00FB1101">
              <w:rPr>
                <w:lang w:val="en-US"/>
              </w:rPr>
              <w:t>namespace WS_BANQUITO_RESTFULL_DOTNET.BD</w:t>
            </w:r>
          </w:p>
          <w:p w14:paraId="23611359" w14:textId="77777777" w:rsidR="00FB1101" w:rsidRPr="00FB1101" w:rsidRDefault="00FB1101" w:rsidP="00FB1101">
            <w:pPr>
              <w:autoSpaceDE w:val="0"/>
              <w:autoSpaceDN w:val="0"/>
              <w:adjustRightInd w:val="0"/>
              <w:spacing w:before="0" w:after="0"/>
              <w:jc w:val="left"/>
              <w:rPr>
                <w:lang w:val="en-US"/>
              </w:rPr>
            </w:pPr>
            <w:r w:rsidRPr="00FB1101">
              <w:rPr>
                <w:lang w:val="en-US"/>
              </w:rPr>
              <w:t>{</w:t>
            </w:r>
          </w:p>
          <w:p w14:paraId="5E3007BC" w14:textId="77777777" w:rsidR="00FB1101" w:rsidRPr="00FB1101" w:rsidRDefault="00FB1101" w:rsidP="00FB1101">
            <w:pPr>
              <w:autoSpaceDE w:val="0"/>
              <w:autoSpaceDN w:val="0"/>
              <w:adjustRightInd w:val="0"/>
              <w:spacing w:before="0" w:after="0"/>
              <w:jc w:val="left"/>
              <w:rPr>
                <w:lang w:val="en-US"/>
              </w:rPr>
            </w:pPr>
            <w:r w:rsidRPr="00FB1101">
              <w:rPr>
                <w:lang w:val="en-US"/>
              </w:rPr>
              <w:t xml:space="preserve">    public class ConexionBD</w:t>
            </w:r>
          </w:p>
          <w:p w14:paraId="73A59F4B" w14:textId="77777777" w:rsidR="00FB1101" w:rsidRPr="00FB1101" w:rsidRDefault="00FB1101" w:rsidP="00FB1101">
            <w:pPr>
              <w:autoSpaceDE w:val="0"/>
              <w:autoSpaceDN w:val="0"/>
              <w:adjustRightInd w:val="0"/>
              <w:spacing w:before="0" w:after="0"/>
              <w:jc w:val="left"/>
              <w:rPr>
                <w:lang w:val="en-US"/>
              </w:rPr>
            </w:pPr>
            <w:r w:rsidRPr="00FB1101">
              <w:rPr>
                <w:lang w:val="en-US"/>
              </w:rPr>
              <w:t xml:space="preserve">    {</w:t>
            </w:r>
          </w:p>
          <w:p w14:paraId="33DD04F2" w14:textId="77777777" w:rsidR="00FB1101" w:rsidRPr="00FB1101" w:rsidRDefault="00FB1101" w:rsidP="00FB1101">
            <w:pPr>
              <w:autoSpaceDE w:val="0"/>
              <w:autoSpaceDN w:val="0"/>
              <w:adjustRightInd w:val="0"/>
              <w:spacing w:before="0" w:after="0"/>
              <w:jc w:val="left"/>
              <w:rPr>
                <w:lang w:val="en-US"/>
              </w:rPr>
            </w:pPr>
            <w:r w:rsidRPr="00FB1101">
              <w:rPr>
                <w:lang w:val="en-US"/>
              </w:rPr>
              <w:t xml:space="preserve">        public SqlConnection GetConnection()</w:t>
            </w:r>
          </w:p>
          <w:p w14:paraId="411385C4" w14:textId="77777777" w:rsidR="00FB1101" w:rsidRPr="00FB1101" w:rsidRDefault="00FB1101" w:rsidP="00FB1101">
            <w:pPr>
              <w:autoSpaceDE w:val="0"/>
              <w:autoSpaceDN w:val="0"/>
              <w:adjustRightInd w:val="0"/>
              <w:spacing w:before="0" w:after="0"/>
              <w:jc w:val="left"/>
              <w:rPr>
                <w:lang w:val="en-US"/>
              </w:rPr>
            </w:pPr>
            <w:r w:rsidRPr="00FB1101">
              <w:rPr>
                <w:lang w:val="en-US"/>
              </w:rPr>
              <w:t xml:space="preserve">        {</w:t>
            </w:r>
          </w:p>
          <w:p w14:paraId="24FF7F7B" w14:textId="77777777" w:rsidR="00FB1101" w:rsidRPr="00FB1101" w:rsidRDefault="00FB1101" w:rsidP="00FB1101">
            <w:pPr>
              <w:autoSpaceDE w:val="0"/>
              <w:autoSpaceDN w:val="0"/>
              <w:adjustRightInd w:val="0"/>
              <w:spacing w:before="0" w:after="0"/>
              <w:jc w:val="left"/>
              <w:rPr>
                <w:lang w:val="en-US"/>
              </w:rPr>
            </w:pPr>
            <w:r w:rsidRPr="00FB1101">
              <w:rPr>
                <w:lang w:val="en-US"/>
              </w:rPr>
              <w:t xml:space="preserve">            SqlConnection sqlConnection = new SqlConnection();</w:t>
            </w:r>
          </w:p>
          <w:p w14:paraId="78CA4BE6" w14:textId="77777777" w:rsidR="00FB1101" w:rsidRPr="00FB1101" w:rsidRDefault="00FB1101" w:rsidP="00FB1101">
            <w:pPr>
              <w:autoSpaceDE w:val="0"/>
              <w:autoSpaceDN w:val="0"/>
              <w:adjustRightInd w:val="0"/>
              <w:spacing w:before="0" w:after="0"/>
              <w:jc w:val="left"/>
              <w:rPr>
                <w:lang w:val="en-US"/>
              </w:rPr>
            </w:pPr>
            <w:r w:rsidRPr="00FB1101">
              <w:rPr>
                <w:lang w:val="en-US"/>
              </w:rPr>
              <w:t xml:space="preserve">            try</w:t>
            </w:r>
          </w:p>
          <w:p w14:paraId="03CEBBEE" w14:textId="77777777" w:rsidR="00FB1101" w:rsidRPr="00FB1101" w:rsidRDefault="00FB1101" w:rsidP="00FB1101">
            <w:pPr>
              <w:autoSpaceDE w:val="0"/>
              <w:autoSpaceDN w:val="0"/>
              <w:adjustRightInd w:val="0"/>
              <w:spacing w:before="0" w:after="0"/>
              <w:jc w:val="left"/>
              <w:rPr>
                <w:lang w:val="en-US"/>
              </w:rPr>
            </w:pPr>
            <w:r w:rsidRPr="00FB1101">
              <w:rPr>
                <w:lang w:val="en-US"/>
              </w:rPr>
              <w:t xml:space="preserve">            {</w:t>
            </w:r>
          </w:p>
          <w:p w14:paraId="2D0C593A" w14:textId="77777777" w:rsidR="00FB1101" w:rsidRPr="00FB1101" w:rsidRDefault="00FB1101" w:rsidP="00FB1101">
            <w:pPr>
              <w:autoSpaceDE w:val="0"/>
              <w:autoSpaceDN w:val="0"/>
              <w:adjustRightInd w:val="0"/>
              <w:spacing w:before="0" w:after="0"/>
              <w:jc w:val="left"/>
              <w:rPr>
                <w:lang w:val="en-US"/>
              </w:rPr>
            </w:pPr>
            <w:r w:rsidRPr="00FB1101">
              <w:rPr>
                <w:lang w:val="en-US"/>
              </w:rPr>
              <w:t xml:space="preserve">                //sqlConnection.ConnectionString = "data source=ISABEL;initial catalog=BANQUITO;User Id=PDD;Password=090712;encrypt=False;trustservercertificate=True;MultipleActiveResultSets=True;App=EntityFramework";</w:t>
            </w:r>
          </w:p>
          <w:p w14:paraId="4DC7CFA6" w14:textId="77777777" w:rsidR="00FB1101" w:rsidRPr="00FB1101" w:rsidRDefault="00FB1101" w:rsidP="00FB1101">
            <w:pPr>
              <w:autoSpaceDE w:val="0"/>
              <w:autoSpaceDN w:val="0"/>
              <w:adjustRightInd w:val="0"/>
              <w:spacing w:before="0" w:after="0"/>
              <w:jc w:val="left"/>
              <w:rPr>
                <w:lang w:val="en-US"/>
              </w:rPr>
            </w:pPr>
            <w:r w:rsidRPr="00FB1101">
              <w:rPr>
                <w:lang w:val="en-US"/>
              </w:rPr>
              <w:t xml:space="preserve">                sqlConnection.ConnectionString = "data source=ISABEL;initial catalog=BANQUITO;User Id=PDD;Password=090712;encrypt=False;trustservercertificate=True;MultipleActiveResultSets=True;App=EntityFramework";</w:t>
            </w:r>
          </w:p>
          <w:p w14:paraId="0575FB62" w14:textId="77777777" w:rsidR="00FB1101" w:rsidRPr="00FB1101" w:rsidRDefault="00FB1101" w:rsidP="00FB1101">
            <w:pPr>
              <w:autoSpaceDE w:val="0"/>
              <w:autoSpaceDN w:val="0"/>
              <w:adjustRightInd w:val="0"/>
              <w:spacing w:before="0" w:after="0"/>
              <w:jc w:val="left"/>
              <w:rPr>
                <w:lang w:val="en-US"/>
              </w:rPr>
            </w:pPr>
          </w:p>
          <w:p w14:paraId="1A399D8B" w14:textId="77777777" w:rsidR="00FB1101" w:rsidRPr="00FB1101" w:rsidRDefault="00FB1101" w:rsidP="00FB1101">
            <w:pPr>
              <w:autoSpaceDE w:val="0"/>
              <w:autoSpaceDN w:val="0"/>
              <w:adjustRightInd w:val="0"/>
              <w:spacing w:before="0" w:after="0"/>
              <w:jc w:val="left"/>
            </w:pPr>
            <w:r w:rsidRPr="00FB1101">
              <w:rPr>
                <w:lang w:val="en-US"/>
              </w:rPr>
              <w:t xml:space="preserve">                </w:t>
            </w:r>
            <w:r w:rsidRPr="00FB1101">
              <w:t>sqlConnection.Open();</w:t>
            </w:r>
          </w:p>
          <w:p w14:paraId="2F5DA727" w14:textId="77777777" w:rsidR="00FB1101" w:rsidRPr="00FB1101" w:rsidRDefault="00FB1101" w:rsidP="00FB1101">
            <w:pPr>
              <w:autoSpaceDE w:val="0"/>
              <w:autoSpaceDN w:val="0"/>
              <w:adjustRightInd w:val="0"/>
              <w:spacing w:before="0" w:after="0"/>
              <w:jc w:val="left"/>
            </w:pPr>
            <w:r w:rsidRPr="00FB1101">
              <w:t xml:space="preserve">                Console.WriteLine("Conexión establecida exitosamente.");</w:t>
            </w:r>
          </w:p>
          <w:p w14:paraId="36E24BD9" w14:textId="77777777" w:rsidR="00FB1101" w:rsidRPr="00FB1101" w:rsidRDefault="00FB1101" w:rsidP="00FB1101">
            <w:pPr>
              <w:autoSpaceDE w:val="0"/>
              <w:autoSpaceDN w:val="0"/>
              <w:adjustRightInd w:val="0"/>
              <w:spacing w:before="0" w:after="0"/>
              <w:jc w:val="left"/>
              <w:rPr>
                <w:lang w:val="en-US"/>
              </w:rPr>
            </w:pPr>
            <w:r w:rsidRPr="00FB1101">
              <w:t xml:space="preserve">            </w:t>
            </w:r>
            <w:r w:rsidRPr="00FB1101">
              <w:rPr>
                <w:lang w:val="en-US"/>
              </w:rPr>
              <w:t>}</w:t>
            </w:r>
          </w:p>
          <w:p w14:paraId="2284A504" w14:textId="77777777" w:rsidR="00FB1101" w:rsidRPr="00FB1101" w:rsidRDefault="00FB1101" w:rsidP="00FB1101">
            <w:pPr>
              <w:autoSpaceDE w:val="0"/>
              <w:autoSpaceDN w:val="0"/>
              <w:adjustRightInd w:val="0"/>
              <w:spacing w:before="0" w:after="0"/>
              <w:jc w:val="left"/>
              <w:rPr>
                <w:lang w:val="en-US"/>
              </w:rPr>
            </w:pPr>
            <w:r w:rsidRPr="00FB1101">
              <w:rPr>
                <w:lang w:val="en-US"/>
              </w:rPr>
              <w:t xml:space="preserve">            catch (SqlException ex)</w:t>
            </w:r>
          </w:p>
          <w:p w14:paraId="55BB547B" w14:textId="77777777" w:rsidR="00FB1101" w:rsidRPr="00FB1101" w:rsidRDefault="00FB1101" w:rsidP="00FB1101">
            <w:pPr>
              <w:autoSpaceDE w:val="0"/>
              <w:autoSpaceDN w:val="0"/>
              <w:adjustRightInd w:val="0"/>
              <w:spacing w:before="0" w:after="0"/>
              <w:jc w:val="left"/>
              <w:rPr>
                <w:lang w:val="en-US"/>
              </w:rPr>
            </w:pPr>
            <w:r w:rsidRPr="00FB1101">
              <w:rPr>
                <w:lang w:val="en-US"/>
              </w:rPr>
              <w:t xml:space="preserve">            {</w:t>
            </w:r>
          </w:p>
          <w:p w14:paraId="0EA4DE36" w14:textId="77777777" w:rsidR="00FB1101" w:rsidRPr="00FB1101" w:rsidRDefault="00FB1101" w:rsidP="00FB1101">
            <w:pPr>
              <w:autoSpaceDE w:val="0"/>
              <w:autoSpaceDN w:val="0"/>
              <w:adjustRightInd w:val="0"/>
              <w:spacing w:before="0" w:after="0"/>
              <w:jc w:val="left"/>
              <w:rPr>
                <w:lang w:val="en-US"/>
              </w:rPr>
            </w:pPr>
            <w:r w:rsidRPr="00FB1101">
              <w:rPr>
                <w:lang w:val="en-US"/>
              </w:rPr>
              <w:t xml:space="preserve">                Console.WriteLine("SQL Error: " + ex.Message);</w:t>
            </w:r>
          </w:p>
          <w:p w14:paraId="65ED63D4" w14:textId="77777777" w:rsidR="00FB1101" w:rsidRPr="00FB1101" w:rsidRDefault="00FB1101" w:rsidP="00FB1101">
            <w:pPr>
              <w:autoSpaceDE w:val="0"/>
              <w:autoSpaceDN w:val="0"/>
              <w:adjustRightInd w:val="0"/>
              <w:spacing w:before="0" w:after="0"/>
              <w:jc w:val="left"/>
              <w:rPr>
                <w:lang w:val="en-US"/>
              </w:rPr>
            </w:pPr>
            <w:r w:rsidRPr="00FB1101">
              <w:rPr>
                <w:lang w:val="en-US"/>
              </w:rPr>
              <w:t xml:space="preserve">            }</w:t>
            </w:r>
          </w:p>
          <w:p w14:paraId="5F1BAE48" w14:textId="77777777" w:rsidR="00FB1101" w:rsidRPr="00FB1101" w:rsidRDefault="00FB1101" w:rsidP="00FB1101">
            <w:pPr>
              <w:autoSpaceDE w:val="0"/>
              <w:autoSpaceDN w:val="0"/>
              <w:adjustRightInd w:val="0"/>
              <w:spacing w:before="0" w:after="0"/>
              <w:jc w:val="left"/>
              <w:rPr>
                <w:lang w:val="en-US"/>
              </w:rPr>
            </w:pPr>
            <w:r w:rsidRPr="00FB1101">
              <w:rPr>
                <w:lang w:val="en-US"/>
              </w:rPr>
              <w:t xml:space="preserve">            catch (Exception ex)</w:t>
            </w:r>
          </w:p>
          <w:p w14:paraId="43F9DA12" w14:textId="77777777" w:rsidR="00FB1101" w:rsidRPr="00FB1101" w:rsidRDefault="00FB1101" w:rsidP="00FB1101">
            <w:pPr>
              <w:autoSpaceDE w:val="0"/>
              <w:autoSpaceDN w:val="0"/>
              <w:adjustRightInd w:val="0"/>
              <w:spacing w:before="0" w:after="0"/>
              <w:jc w:val="left"/>
              <w:rPr>
                <w:lang w:val="en-US"/>
              </w:rPr>
            </w:pPr>
            <w:r w:rsidRPr="00FB1101">
              <w:rPr>
                <w:lang w:val="en-US"/>
              </w:rPr>
              <w:t xml:space="preserve">            {</w:t>
            </w:r>
          </w:p>
          <w:p w14:paraId="632FBD2D" w14:textId="77777777" w:rsidR="00FB1101" w:rsidRPr="00FB1101" w:rsidRDefault="00FB1101" w:rsidP="00FB1101">
            <w:pPr>
              <w:autoSpaceDE w:val="0"/>
              <w:autoSpaceDN w:val="0"/>
              <w:adjustRightInd w:val="0"/>
              <w:spacing w:before="0" w:after="0"/>
              <w:jc w:val="left"/>
              <w:rPr>
                <w:lang w:val="en-US"/>
              </w:rPr>
            </w:pPr>
            <w:r w:rsidRPr="00FB1101">
              <w:rPr>
                <w:lang w:val="en-US"/>
              </w:rPr>
              <w:t xml:space="preserve">                Console.WriteLine("Error: " + ex.Message);</w:t>
            </w:r>
          </w:p>
          <w:p w14:paraId="397962FB" w14:textId="77777777" w:rsidR="00FB1101" w:rsidRPr="00FB1101" w:rsidRDefault="00FB1101" w:rsidP="00FB1101">
            <w:pPr>
              <w:autoSpaceDE w:val="0"/>
              <w:autoSpaceDN w:val="0"/>
              <w:adjustRightInd w:val="0"/>
              <w:spacing w:before="0" w:after="0"/>
              <w:jc w:val="left"/>
              <w:rPr>
                <w:lang w:val="en-US"/>
              </w:rPr>
            </w:pPr>
            <w:r w:rsidRPr="00FB1101">
              <w:rPr>
                <w:lang w:val="en-US"/>
              </w:rPr>
              <w:lastRenderedPageBreak/>
              <w:t xml:space="preserve">            }</w:t>
            </w:r>
          </w:p>
          <w:p w14:paraId="00D705CA" w14:textId="77777777" w:rsidR="00FB1101" w:rsidRPr="00FB1101" w:rsidRDefault="00FB1101" w:rsidP="00FB1101">
            <w:pPr>
              <w:autoSpaceDE w:val="0"/>
              <w:autoSpaceDN w:val="0"/>
              <w:adjustRightInd w:val="0"/>
              <w:spacing w:before="0" w:after="0"/>
              <w:jc w:val="left"/>
              <w:rPr>
                <w:lang w:val="en-US"/>
              </w:rPr>
            </w:pPr>
            <w:r w:rsidRPr="00FB1101">
              <w:rPr>
                <w:lang w:val="en-US"/>
              </w:rPr>
              <w:t xml:space="preserve">            finally</w:t>
            </w:r>
          </w:p>
          <w:p w14:paraId="5405B840" w14:textId="77777777" w:rsidR="00FB1101" w:rsidRPr="00FB1101" w:rsidRDefault="00FB1101" w:rsidP="00FB1101">
            <w:pPr>
              <w:autoSpaceDE w:val="0"/>
              <w:autoSpaceDN w:val="0"/>
              <w:adjustRightInd w:val="0"/>
              <w:spacing w:before="0" w:after="0"/>
              <w:jc w:val="left"/>
              <w:rPr>
                <w:lang w:val="en-US"/>
              </w:rPr>
            </w:pPr>
            <w:r w:rsidRPr="00FB1101">
              <w:rPr>
                <w:lang w:val="en-US"/>
              </w:rPr>
              <w:t xml:space="preserve">            {</w:t>
            </w:r>
          </w:p>
          <w:p w14:paraId="7A7A4CFC" w14:textId="77777777" w:rsidR="00FB1101" w:rsidRPr="00FB1101" w:rsidRDefault="00FB1101" w:rsidP="00FB1101">
            <w:pPr>
              <w:autoSpaceDE w:val="0"/>
              <w:autoSpaceDN w:val="0"/>
              <w:adjustRightInd w:val="0"/>
              <w:spacing w:before="0" w:after="0"/>
              <w:jc w:val="left"/>
              <w:rPr>
                <w:lang w:val="en-US"/>
              </w:rPr>
            </w:pPr>
            <w:r w:rsidRPr="00FB1101">
              <w:rPr>
                <w:lang w:val="en-US"/>
              </w:rPr>
              <w:t xml:space="preserve">                if (sqlConnection.State == System.Data.ConnectionState.Open)</w:t>
            </w:r>
          </w:p>
          <w:p w14:paraId="40E84DC4" w14:textId="77777777" w:rsidR="00FB1101" w:rsidRPr="00FB1101" w:rsidRDefault="00FB1101" w:rsidP="00FB1101">
            <w:pPr>
              <w:autoSpaceDE w:val="0"/>
              <w:autoSpaceDN w:val="0"/>
              <w:adjustRightInd w:val="0"/>
              <w:spacing w:before="0" w:after="0"/>
              <w:jc w:val="left"/>
            </w:pPr>
            <w:r w:rsidRPr="00FB1101">
              <w:rPr>
                <w:lang w:val="en-US"/>
              </w:rPr>
              <w:t xml:space="preserve">                </w:t>
            </w:r>
            <w:r w:rsidRPr="00FB1101">
              <w:t>{</w:t>
            </w:r>
          </w:p>
          <w:p w14:paraId="2AFC3989" w14:textId="77777777" w:rsidR="00FB1101" w:rsidRPr="00FB1101" w:rsidRDefault="00FB1101" w:rsidP="00FB1101">
            <w:pPr>
              <w:autoSpaceDE w:val="0"/>
              <w:autoSpaceDN w:val="0"/>
              <w:adjustRightInd w:val="0"/>
              <w:spacing w:before="0" w:after="0"/>
              <w:jc w:val="left"/>
            </w:pPr>
            <w:r w:rsidRPr="00FB1101">
              <w:t xml:space="preserve">                    sqlConnection.Close();</w:t>
            </w:r>
          </w:p>
          <w:p w14:paraId="293814BD" w14:textId="77777777" w:rsidR="00FB1101" w:rsidRPr="00FB1101" w:rsidRDefault="00FB1101" w:rsidP="00FB1101">
            <w:pPr>
              <w:autoSpaceDE w:val="0"/>
              <w:autoSpaceDN w:val="0"/>
              <w:adjustRightInd w:val="0"/>
              <w:spacing w:before="0" w:after="0"/>
              <w:jc w:val="left"/>
            </w:pPr>
            <w:r w:rsidRPr="00FB1101">
              <w:t xml:space="preserve">                    Console.WriteLine("La conexión ha sido cerrada.");</w:t>
            </w:r>
          </w:p>
          <w:p w14:paraId="67805393" w14:textId="77777777" w:rsidR="00FB1101" w:rsidRPr="00FB1101" w:rsidRDefault="00FB1101" w:rsidP="00FB1101">
            <w:pPr>
              <w:autoSpaceDE w:val="0"/>
              <w:autoSpaceDN w:val="0"/>
              <w:adjustRightInd w:val="0"/>
              <w:spacing w:before="0" w:after="0"/>
              <w:jc w:val="left"/>
            </w:pPr>
            <w:r w:rsidRPr="00FB1101">
              <w:t xml:space="preserve">                }</w:t>
            </w:r>
          </w:p>
          <w:p w14:paraId="41132218" w14:textId="77777777" w:rsidR="00FB1101" w:rsidRPr="00FB1101" w:rsidRDefault="00FB1101" w:rsidP="00FB1101">
            <w:pPr>
              <w:autoSpaceDE w:val="0"/>
              <w:autoSpaceDN w:val="0"/>
              <w:adjustRightInd w:val="0"/>
              <w:spacing w:before="0" w:after="0"/>
              <w:jc w:val="left"/>
            </w:pPr>
            <w:r w:rsidRPr="00FB1101">
              <w:t xml:space="preserve">            }</w:t>
            </w:r>
          </w:p>
          <w:p w14:paraId="160FB795" w14:textId="77777777" w:rsidR="00FB1101" w:rsidRPr="00FB1101" w:rsidRDefault="00FB1101" w:rsidP="00FB1101">
            <w:pPr>
              <w:autoSpaceDE w:val="0"/>
              <w:autoSpaceDN w:val="0"/>
              <w:adjustRightInd w:val="0"/>
              <w:spacing w:before="0" w:after="0"/>
              <w:jc w:val="left"/>
            </w:pPr>
            <w:r w:rsidRPr="00FB1101">
              <w:t xml:space="preserve">            return sqlConnection;</w:t>
            </w:r>
          </w:p>
          <w:p w14:paraId="74027FD4" w14:textId="77777777" w:rsidR="00FB1101" w:rsidRPr="00FB1101" w:rsidRDefault="00FB1101" w:rsidP="00FB1101">
            <w:pPr>
              <w:autoSpaceDE w:val="0"/>
              <w:autoSpaceDN w:val="0"/>
              <w:adjustRightInd w:val="0"/>
              <w:spacing w:before="0" w:after="0"/>
              <w:jc w:val="left"/>
            </w:pPr>
            <w:r w:rsidRPr="00FB1101">
              <w:t xml:space="preserve">        }</w:t>
            </w:r>
          </w:p>
          <w:p w14:paraId="1EEEEAC5" w14:textId="77777777" w:rsidR="00FB1101" w:rsidRPr="00FB1101" w:rsidRDefault="00FB1101" w:rsidP="00FB1101">
            <w:pPr>
              <w:autoSpaceDE w:val="0"/>
              <w:autoSpaceDN w:val="0"/>
              <w:adjustRightInd w:val="0"/>
              <w:spacing w:before="0" w:after="0"/>
              <w:jc w:val="left"/>
            </w:pPr>
            <w:r w:rsidRPr="00FB1101">
              <w:t xml:space="preserve">    }</w:t>
            </w:r>
          </w:p>
          <w:p w14:paraId="0F524F7C" w14:textId="4EB139B1" w:rsidR="00DF766A" w:rsidRPr="00022DBF" w:rsidRDefault="00FB1101" w:rsidP="00FB1101">
            <w:pPr>
              <w:autoSpaceDE w:val="0"/>
              <w:autoSpaceDN w:val="0"/>
              <w:adjustRightInd w:val="0"/>
              <w:spacing w:before="0" w:after="0"/>
              <w:jc w:val="left"/>
            </w:pPr>
            <w:r w:rsidRPr="00FB1101">
              <w:t>}</w:t>
            </w:r>
          </w:p>
        </w:tc>
      </w:tr>
    </w:tbl>
    <w:p w14:paraId="592F1DAF" w14:textId="77777777" w:rsidR="00DF766A" w:rsidRDefault="00DF766A" w:rsidP="00DF766A">
      <w:r>
        <w:lastRenderedPageBreak/>
        <w:t>En el desarrollo del proyecto servidor se hará uso de contextos para lo cual se requiere crear el modelo de la tabla de la base de datos con la cual se va a desarrollar la práctica que es la tabla de “Movimientos”</w:t>
      </w:r>
    </w:p>
    <w:p w14:paraId="7F92A913" w14:textId="77777777" w:rsidR="00DF766A" w:rsidRDefault="00DF766A" w:rsidP="00DF766A">
      <w:r>
        <w:t>Por lo tanto, en la carpeta ec.edu.modelo se procede hacer clic derecho, agregar y seleccionar clase.</w:t>
      </w:r>
    </w:p>
    <w:p w14:paraId="386D2A53" w14:textId="77777777" w:rsidR="00DF766A" w:rsidRDefault="00DF766A" w:rsidP="00DF766A">
      <w:pPr>
        <w:keepNext/>
        <w:jc w:val="center"/>
      </w:pPr>
      <w:r w:rsidRPr="00142799">
        <w:rPr>
          <w:noProof/>
        </w:rPr>
        <w:drawing>
          <wp:inline distT="0" distB="0" distL="0" distR="0" wp14:anchorId="38AA88BF" wp14:editId="2C48B81A">
            <wp:extent cx="3672839" cy="1312700"/>
            <wp:effectExtent l="95250" t="95250" r="99695" b="97155"/>
            <wp:docPr id="9558945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94530" name="Imagen 1" descr="Interfaz de usuario gráfica, Aplicación&#10;&#10;Descripción generada automáticamente"/>
                    <pic:cNvPicPr/>
                  </pic:nvPicPr>
                  <pic:blipFill>
                    <a:blip r:embed="rId61"/>
                    <a:stretch>
                      <a:fillRect/>
                    </a:stretch>
                  </pic:blipFill>
                  <pic:spPr>
                    <a:xfrm>
                      <a:off x="0" y="0"/>
                      <a:ext cx="3678462" cy="13147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FD85B2" w14:textId="1E1AE21D" w:rsidR="00DF766A" w:rsidRDefault="00DF766A" w:rsidP="00695F70">
      <w:pPr>
        <w:pStyle w:val="Descripcin"/>
        <w:jc w:val="center"/>
      </w:pPr>
      <w:bookmarkStart w:id="90" w:name="_Toc136811128"/>
      <w:bookmarkStart w:id="91" w:name="_Toc169621814"/>
      <w:bookmarkStart w:id="92" w:name="_Toc169622771"/>
      <w:bookmarkStart w:id="93" w:name="_Toc185091459"/>
      <w:r>
        <w:t xml:space="preserve">Figura </w:t>
      </w:r>
      <w:r>
        <w:fldChar w:fldCharType="begin"/>
      </w:r>
      <w:r>
        <w:instrText xml:space="preserve"> SEQ Figura \* ARABIC </w:instrText>
      </w:r>
      <w:r>
        <w:fldChar w:fldCharType="separate"/>
      </w:r>
      <w:r w:rsidR="00297220">
        <w:rPr>
          <w:noProof/>
        </w:rPr>
        <w:t>42</w:t>
      </w:r>
      <w:r>
        <w:fldChar w:fldCharType="end"/>
      </w:r>
      <w:r>
        <w:t xml:space="preserve"> Agregar nueva clase a la carpeta </w:t>
      </w:r>
      <w:bookmarkEnd w:id="90"/>
      <w:bookmarkEnd w:id="91"/>
      <w:bookmarkEnd w:id="92"/>
      <w:r>
        <w:t>ec.edu.monster.modelo</w:t>
      </w:r>
      <w:bookmarkEnd w:id="93"/>
    </w:p>
    <w:p w14:paraId="6EFEEBCE" w14:textId="77777777" w:rsidR="00DF766A" w:rsidRDefault="00DF766A" w:rsidP="00DF766A">
      <w:r>
        <w:t>Se asigna el nombre a la clase en este caso es Movimiento.</w:t>
      </w:r>
    </w:p>
    <w:p w14:paraId="44A93E7D" w14:textId="77777777" w:rsidR="00DF766A" w:rsidRDefault="00DF766A" w:rsidP="00DF766A">
      <w:pPr>
        <w:keepNext/>
        <w:jc w:val="center"/>
      </w:pPr>
      <w:r w:rsidRPr="009C58FE">
        <w:rPr>
          <w:noProof/>
        </w:rPr>
        <w:lastRenderedPageBreak/>
        <w:drawing>
          <wp:inline distT="0" distB="0" distL="0" distR="0" wp14:anchorId="7DB11C81" wp14:editId="6465709A">
            <wp:extent cx="4119638" cy="2856230"/>
            <wp:effectExtent l="95250" t="95250" r="90805" b="96520"/>
            <wp:docPr id="102322986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860" name="Imagen 1" descr="Captura de pantalla de un celular&#10;&#10;Descripción generada automáticamente"/>
                    <pic:cNvPicPr/>
                  </pic:nvPicPr>
                  <pic:blipFill>
                    <a:blip r:embed="rId62"/>
                    <a:stretch>
                      <a:fillRect/>
                    </a:stretch>
                  </pic:blipFill>
                  <pic:spPr>
                    <a:xfrm>
                      <a:off x="0" y="0"/>
                      <a:ext cx="4122964" cy="28585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CF169B" w14:textId="3A971756" w:rsidR="00DF766A" w:rsidRDefault="00AD31FD" w:rsidP="00695F70">
      <w:pPr>
        <w:pStyle w:val="Descripcin"/>
        <w:jc w:val="center"/>
      </w:pPr>
      <w:bookmarkStart w:id="94" w:name="_Toc136811129"/>
      <w:bookmarkStart w:id="95" w:name="_Toc169621815"/>
      <w:bookmarkStart w:id="96" w:name="_Toc169622772"/>
      <w:bookmarkStart w:id="97" w:name="_Toc185091460"/>
      <w:r>
        <w:t xml:space="preserve">Figura </w:t>
      </w:r>
      <w:r w:rsidR="0000593C">
        <w:fldChar w:fldCharType="begin"/>
      </w:r>
      <w:r w:rsidR="0000593C">
        <w:instrText xml:space="preserve"> SEQ Figura \* ARABIC </w:instrText>
      </w:r>
      <w:r w:rsidR="0000593C">
        <w:fldChar w:fldCharType="separate"/>
      </w:r>
      <w:r w:rsidR="00297220">
        <w:rPr>
          <w:noProof/>
        </w:rPr>
        <w:t>43</w:t>
      </w:r>
      <w:r w:rsidR="0000593C">
        <w:fldChar w:fldCharType="end"/>
      </w:r>
      <w:r w:rsidR="00DF766A">
        <w:t xml:space="preserve"> Asignación de nombre a la clase a crear</w:t>
      </w:r>
      <w:bookmarkEnd w:id="94"/>
      <w:bookmarkEnd w:id="95"/>
      <w:bookmarkEnd w:id="96"/>
      <w:bookmarkEnd w:id="97"/>
    </w:p>
    <w:p w14:paraId="42A2FFF1" w14:textId="5E321BEC" w:rsidR="00DF766A" w:rsidRDefault="00DF766A" w:rsidP="00DF766A">
      <w:r>
        <w:t>Los atributos que deberá contener la clase son los mismos que se encuentran en la tabla “</w:t>
      </w:r>
      <w:r w:rsidR="0035732E">
        <w:t>Teléfono</w:t>
      </w:r>
      <w:r>
        <w:t>”</w:t>
      </w:r>
      <w:r w:rsidR="0035732E">
        <w:t xml:space="preserve"> y “Usuario”</w:t>
      </w:r>
      <w:r>
        <w:t xml:space="preserve"> de la base de datos como se muestra a continuación.</w:t>
      </w:r>
    </w:p>
    <w:p w14:paraId="02418CE8" w14:textId="7CD7B052" w:rsidR="00DF766A" w:rsidRDefault="001E621F" w:rsidP="00DF766A">
      <w:pPr>
        <w:keepNext/>
        <w:jc w:val="center"/>
      </w:pPr>
      <w:r w:rsidRPr="001E621F">
        <w:rPr>
          <w:noProof/>
        </w:rPr>
        <w:drawing>
          <wp:inline distT="0" distB="0" distL="0" distR="0" wp14:anchorId="799439FD" wp14:editId="0136E426">
            <wp:extent cx="2791215" cy="790685"/>
            <wp:effectExtent l="95250" t="95250" r="104775" b="104775"/>
            <wp:docPr id="1265293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93948" name=""/>
                    <pic:cNvPicPr/>
                  </pic:nvPicPr>
                  <pic:blipFill>
                    <a:blip r:embed="rId63"/>
                    <a:stretch>
                      <a:fillRect/>
                    </a:stretch>
                  </pic:blipFill>
                  <pic:spPr>
                    <a:xfrm>
                      <a:off x="0" y="0"/>
                      <a:ext cx="2791215" cy="7906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C75748" w14:textId="36DA2293" w:rsidR="00DF766A" w:rsidRPr="0010251D" w:rsidRDefault="00AD31FD" w:rsidP="00695F70">
      <w:pPr>
        <w:pStyle w:val="Descripcin"/>
        <w:jc w:val="center"/>
      </w:pPr>
      <w:bookmarkStart w:id="98" w:name="_Toc136811130"/>
      <w:bookmarkStart w:id="99" w:name="_Toc169621816"/>
      <w:bookmarkStart w:id="100" w:name="_Toc169622773"/>
      <w:bookmarkStart w:id="101" w:name="_Toc185091461"/>
      <w:r>
        <w:t xml:space="preserve">Figura </w:t>
      </w:r>
      <w:r w:rsidR="0000593C">
        <w:fldChar w:fldCharType="begin"/>
      </w:r>
      <w:r w:rsidR="0000593C">
        <w:instrText xml:space="preserve"> SEQ Figura \* ARABIC </w:instrText>
      </w:r>
      <w:r w:rsidR="0000593C">
        <w:fldChar w:fldCharType="separate"/>
      </w:r>
      <w:r w:rsidR="00297220">
        <w:rPr>
          <w:noProof/>
        </w:rPr>
        <w:t>44</w:t>
      </w:r>
      <w:r w:rsidR="0000593C">
        <w:fldChar w:fldCharType="end"/>
      </w:r>
      <w:r w:rsidR="001E621F">
        <w:t>.</w:t>
      </w:r>
      <w:r w:rsidR="00DF766A">
        <w:t xml:space="preserve"> </w:t>
      </w:r>
      <w:bookmarkEnd w:id="98"/>
      <w:bookmarkEnd w:id="99"/>
      <w:bookmarkEnd w:id="100"/>
      <w:r w:rsidR="001E621F">
        <w:t>Clases del modelo</w:t>
      </w:r>
      <w:bookmarkEnd w:id="101"/>
    </w:p>
    <w:p w14:paraId="256C2513" w14:textId="031F47B4" w:rsidR="00DF766A" w:rsidRDefault="00DF766A" w:rsidP="00DF766A">
      <w:pPr>
        <w:pStyle w:val="Ttulo3"/>
      </w:pPr>
      <w:bookmarkStart w:id="102" w:name="_Toc169678631"/>
      <w:bookmarkStart w:id="103" w:name="_Toc185091392"/>
      <w:r>
        <w:t xml:space="preserve">CODIFICACIÓN DEL ARCHIVO </w:t>
      </w:r>
      <w:r w:rsidR="001E621F">
        <w:t>Teléfono.</w:t>
      </w:r>
      <w:r>
        <w:t>cs</w:t>
      </w:r>
      <w:bookmarkEnd w:id="102"/>
      <w:bookmarkEnd w:id="103"/>
    </w:p>
    <w:p w14:paraId="40D7120F" w14:textId="64075CAA" w:rsidR="00DF766A" w:rsidRDefault="00DF766A" w:rsidP="00DF766A">
      <w:r>
        <w:t xml:space="preserve">Se procede a codificar el archivo </w:t>
      </w:r>
      <w:r w:rsidR="001E621F">
        <w:t>Telefono</w:t>
      </w:r>
      <w:r>
        <w:t xml:space="preserve">.cs el cual contiene los mismos atributos de las columnas de la tabla </w:t>
      </w:r>
      <w:r w:rsidR="001E621F">
        <w:t>Telefono de la base de datos BANQUITO.</w:t>
      </w:r>
    </w:p>
    <w:p w14:paraId="15DCA038" w14:textId="13AF5401" w:rsidR="00DF766A" w:rsidRDefault="00A762EC" w:rsidP="00A762EC">
      <w:pPr>
        <w:jc w:val="center"/>
      </w:pPr>
      <w:r w:rsidRPr="00A762EC">
        <w:rPr>
          <w:noProof/>
        </w:rPr>
        <w:drawing>
          <wp:inline distT="0" distB="0" distL="0" distR="0" wp14:anchorId="3B84A880" wp14:editId="05CD4E1A">
            <wp:extent cx="3581400" cy="1757430"/>
            <wp:effectExtent l="95250" t="95250" r="95250" b="90805"/>
            <wp:docPr id="1837923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23553" name=""/>
                    <pic:cNvPicPr/>
                  </pic:nvPicPr>
                  <pic:blipFill>
                    <a:blip r:embed="rId64"/>
                    <a:stretch>
                      <a:fillRect/>
                    </a:stretch>
                  </pic:blipFill>
                  <pic:spPr>
                    <a:xfrm>
                      <a:off x="0" y="0"/>
                      <a:ext cx="3589278" cy="17612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FB44DB" w14:textId="27EA170A" w:rsidR="00DF766A" w:rsidRDefault="00AD31FD" w:rsidP="00265EDA">
      <w:pPr>
        <w:pStyle w:val="Descripcin"/>
        <w:jc w:val="center"/>
      </w:pPr>
      <w:bookmarkStart w:id="104" w:name="_Toc136811131"/>
      <w:bookmarkStart w:id="105" w:name="_Toc169621817"/>
      <w:bookmarkStart w:id="106" w:name="_Toc169622774"/>
      <w:bookmarkStart w:id="107" w:name="_Toc185091462"/>
      <w:r>
        <w:t xml:space="preserve">Figura </w:t>
      </w:r>
      <w:r w:rsidR="0000593C">
        <w:fldChar w:fldCharType="begin"/>
      </w:r>
      <w:r w:rsidR="0000593C">
        <w:instrText xml:space="preserve"> SEQ Figura \* ARABIC </w:instrText>
      </w:r>
      <w:r w:rsidR="0000593C">
        <w:fldChar w:fldCharType="separate"/>
      </w:r>
      <w:r w:rsidR="00297220">
        <w:rPr>
          <w:noProof/>
        </w:rPr>
        <w:t>45</w:t>
      </w:r>
      <w:r w:rsidR="0000593C">
        <w:fldChar w:fldCharType="end"/>
      </w:r>
      <w:r w:rsidR="00DF766A">
        <w:t xml:space="preserve"> Codificación del archivo </w:t>
      </w:r>
      <w:r w:rsidR="00A762EC">
        <w:t>Telefono</w:t>
      </w:r>
      <w:r w:rsidR="00DF766A">
        <w:t>.cs</w:t>
      </w:r>
      <w:bookmarkStart w:id="108" w:name="_Toc136810941"/>
      <w:bookmarkEnd w:id="104"/>
      <w:bookmarkEnd w:id="105"/>
      <w:bookmarkEnd w:id="106"/>
      <w:bookmarkEnd w:id="107"/>
    </w:p>
    <w:p w14:paraId="018D6E76" w14:textId="453DCA71" w:rsidR="00DF766A" w:rsidRDefault="001C43CB" w:rsidP="00DF766A">
      <w:pPr>
        <w:pStyle w:val="Descripcin"/>
        <w:keepNext/>
        <w:jc w:val="left"/>
      </w:pPr>
      <w:bookmarkStart w:id="109" w:name="_Toc169621732"/>
      <w:bookmarkStart w:id="110" w:name="_Toc169622689"/>
      <w:bookmarkStart w:id="111" w:name="_Toc185091543"/>
      <w:r>
        <w:lastRenderedPageBreak/>
        <w:t xml:space="preserve">Tabla </w:t>
      </w:r>
      <w:r w:rsidR="00940331">
        <w:fldChar w:fldCharType="begin"/>
      </w:r>
      <w:r w:rsidR="00940331">
        <w:instrText xml:space="preserve"> SEQ Tabla \* ARABIC </w:instrText>
      </w:r>
      <w:r w:rsidR="00940331">
        <w:fldChar w:fldCharType="separate"/>
      </w:r>
      <w:r w:rsidR="008C7DBE">
        <w:rPr>
          <w:noProof/>
        </w:rPr>
        <w:t>4</w:t>
      </w:r>
      <w:r w:rsidR="00940331">
        <w:fldChar w:fldCharType="end"/>
      </w:r>
      <w:r w:rsidR="00DF766A">
        <w:t xml:space="preserve"> </w:t>
      </w:r>
      <w:r w:rsidR="00DF766A" w:rsidRPr="00224D71">
        <w:t xml:space="preserve">Codificación del archivo </w:t>
      </w:r>
      <w:r w:rsidR="00217ED4">
        <w:t>Telefono</w:t>
      </w:r>
      <w:r w:rsidR="00DF766A" w:rsidRPr="00224D71">
        <w:t>.cs</w:t>
      </w:r>
      <w:bookmarkEnd w:id="109"/>
      <w:bookmarkEnd w:id="110"/>
      <w:bookmarkEnd w:id="111"/>
    </w:p>
    <w:tbl>
      <w:tblPr>
        <w:tblStyle w:val="Tablaconcuadrcula"/>
        <w:tblW w:w="0" w:type="auto"/>
        <w:tblLook w:val="04A0" w:firstRow="1" w:lastRow="0" w:firstColumn="1" w:lastColumn="0" w:noHBand="0" w:noVBand="1"/>
      </w:tblPr>
      <w:tblGrid>
        <w:gridCol w:w="8494"/>
      </w:tblGrid>
      <w:tr w:rsidR="00DF766A" w14:paraId="5C70D6EA" w14:textId="77777777">
        <w:tc>
          <w:tcPr>
            <w:tcW w:w="8494" w:type="dxa"/>
          </w:tcPr>
          <w:bookmarkEnd w:id="108"/>
          <w:p w14:paraId="2633414A" w14:textId="77777777" w:rsidR="00A065A1" w:rsidRPr="00A065A1" w:rsidRDefault="00A065A1" w:rsidP="00A065A1">
            <w:pPr>
              <w:rPr>
                <w:lang w:val="en-US"/>
              </w:rPr>
            </w:pPr>
            <w:r w:rsidRPr="00A065A1">
              <w:rPr>
                <w:lang w:val="en-US"/>
              </w:rPr>
              <w:t>using System.Linq;</w:t>
            </w:r>
          </w:p>
          <w:p w14:paraId="175C6A95" w14:textId="77777777" w:rsidR="00A065A1" w:rsidRPr="00A065A1" w:rsidRDefault="00A065A1" w:rsidP="00A065A1">
            <w:pPr>
              <w:rPr>
                <w:lang w:val="en-US"/>
              </w:rPr>
            </w:pPr>
            <w:r w:rsidRPr="00A065A1">
              <w:rPr>
                <w:lang w:val="en-US"/>
              </w:rPr>
              <w:t>using System.Web;</w:t>
            </w:r>
          </w:p>
          <w:p w14:paraId="4F71A088" w14:textId="77777777" w:rsidR="00A065A1" w:rsidRPr="00A065A1" w:rsidRDefault="00A065A1" w:rsidP="00A065A1">
            <w:pPr>
              <w:rPr>
                <w:lang w:val="en-US"/>
              </w:rPr>
            </w:pPr>
          </w:p>
          <w:p w14:paraId="55286968" w14:textId="77777777" w:rsidR="00A065A1" w:rsidRPr="00A065A1" w:rsidRDefault="00A065A1" w:rsidP="00A065A1">
            <w:pPr>
              <w:rPr>
                <w:lang w:val="en-US"/>
              </w:rPr>
            </w:pPr>
            <w:r w:rsidRPr="00A065A1">
              <w:rPr>
                <w:lang w:val="en-US"/>
              </w:rPr>
              <w:t>namespace WS_BANQUITO_RESTFULL_DOTNET.Models</w:t>
            </w:r>
          </w:p>
          <w:p w14:paraId="0A60991F" w14:textId="77777777" w:rsidR="00A065A1" w:rsidRPr="00A065A1" w:rsidRDefault="00A065A1" w:rsidP="00A065A1">
            <w:r w:rsidRPr="00A065A1">
              <w:t>{</w:t>
            </w:r>
          </w:p>
          <w:p w14:paraId="36DEE1AD" w14:textId="77777777" w:rsidR="00A065A1" w:rsidRPr="00A065A1" w:rsidRDefault="00A065A1" w:rsidP="00A065A1">
            <w:r w:rsidRPr="00A065A1">
              <w:t xml:space="preserve">    public class Telefono</w:t>
            </w:r>
          </w:p>
          <w:p w14:paraId="1F847228" w14:textId="77777777" w:rsidR="00A065A1" w:rsidRPr="00A065A1" w:rsidRDefault="00A065A1" w:rsidP="00A065A1">
            <w:r w:rsidRPr="00A065A1">
              <w:t xml:space="preserve">    {</w:t>
            </w:r>
          </w:p>
          <w:p w14:paraId="371C26DF" w14:textId="77777777" w:rsidR="00A065A1" w:rsidRPr="00A065A1" w:rsidRDefault="00A065A1" w:rsidP="00A065A1">
            <w:r w:rsidRPr="00A065A1">
              <w:t xml:space="preserve">        // Propiedades principales</w:t>
            </w:r>
          </w:p>
          <w:p w14:paraId="4E0C17A5" w14:textId="77777777" w:rsidR="00A065A1" w:rsidRPr="00A065A1" w:rsidRDefault="00A065A1" w:rsidP="00A065A1">
            <w:r w:rsidRPr="00A065A1">
              <w:t xml:space="preserve">        public int Id { get; set; } // Identificador único del teléfono</w:t>
            </w:r>
          </w:p>
          <w:p w14:paraId="40F3FE97" w14:textId="77777777" w:rsidR="00A065A1" w:rsidRPr="00A065A1" w:rsidRDefault="00A065A1" w:rsidP="00A065A1">
            <w:r w:rsidRPr="00A065A1">
              <w:t xml:space="preserve">        public string Nombre { get; set; } // Número telefónico</w:t>
            </w:r>
          </w:p>
          <w:p w14:paraId="6B7AC50A" w14:textId="77777777" w:rsidR="00A065A1" w:rsidRPr="00A065A1" w:rsidRDefault="00A065A1" w:rsidP="00A065A1">
            <w:r w:rsidRPr="00A065A1">
              <w:t xml:space="preserve">        public decimal Precio { get; set; } // Tipo de teléfono (ej. Móvil, Casa, Trabajo)</w:t>
            </w:r>
          </w:p>
          <w:p w14:paraId="5FE5F6D5" w14:textId="77777777" w:rsidR="00A065A1" w:rsidRPr="00A065A1" w:rsidRDefault="00A065A1" w:rsidP="00A065A1"/>
          <w:p w14:paraId="143B404B" w14:textId="77777777" w:rsidR="00A065A1" w:rsidRPr="00A065A1" w:rsidRDefault="00A065A1" w:rsidP="00A065A1">
            <w:r w:rsidRPr="00A065A1">
              <w:t xml:space="preserve">        // Métodos opcionales</w:t>
            </w:r>
          </w:p>
          <w:p w14:paraId="401E3AD6" w14:textId="77777777" w:rsidR="00A065A1" w:rsidRPr="00A065A1" w:rsidRDefault="00A065A1" w:rsidP="00A065A1">
            <w:r w:rsidRPr="00A065A1">
              <w:t xml:space="preserve">        public override string ToString()</w:t>
            </w:r>
          </w:p>
          <w:p w14:paraId="62C4096B" w14:textId="77777777" w:rsidR="00A065A1" w:rsidRPr="00A065A1" w:rsidRDefault="00A065A1" w:rsidP="00A065A1">
            <w:r w:rsidRPr="00A065A1">
              <w:t xml:space="preserve">        {</w:t>
            </w:r>
          </w:p>
          <w:p w14:paraId="15AA3A5F" w14:textId="77777777" w:rsidR="00A065A1" w:rsidRPr="00A065A1" w:rsidRDefault="00A065A1" w:rsidP="00A065A1">
            <w:r w:rsidRPr="00A065A1">
              <w:t xml:space="preserve">            return $"Id: {Id}, Nombre: {Nombre}, Precio: {Precio}";</w:t>
            </w:r>
          </w:p>
          <w:p w14:paraId="3E8E0296" w14:textId="77777777" w:rsidR="00A065A1" w:rsidRPr="00A065A1" w:rsidRDefault="00A065A1" w:rsidP="00A065A1">
            <w:pPr>
              <w:rPr>
                <w:lang w:val="en-US"/>
              </w:rPr>
            </w:pPr>
            <w:r w:rsidRPr="00A065A1">
              <w:t xml:space="preserve">        </w:t>
            </w:r>
            <w:r w:rsidRPr="00A065A1">
              <w:rPr>
                <w:lang w:val="en-US"/>
              </w:rPr>
              <w:t>}</w:t>
            </w:r>
          </w:p>
          <w:p w14:paraId="6906178C" w14:textId="77777777" w:rsidR="00A065A1" w:rsidRPr="00A065A1" w:rsidRDefault="00A065A1" w:rsidP="00A065A1">
            <w:pPr>
              <w:rPr>
                <w:lang w:val="en-US"/>
              </w:rPr>
            </w:pPr>
            <w:r w:rsidRPr="00A065A1">
              <w:rPr>
                <w:lang w:val="en-US"/>
              </w:rPr>
              <w:t xml:space="preserve">    }</w:t>
            </w:r>
          </w:p>
          <w:p w14:paraId="00912CD0" w14:textId="29C234A5" w:rsidR="00DF766A" w:rsidRDefault="00A065A1" w:rsidP="00A065A1">
            <w:pPr>
              <w:autoSpaceDE w:val="0"/>
              <w:autoSpaceDN w:val="0"/>
              <w:adjustRightInd w:val="0"/>
              <w:spacing w:before="0" w:after="0"/>
              <w:jc w:val="left"/>
              <w:rPr>
                <w:rFonts w:ascii="Consolas" w:hAnsi="Consolas" w:cs="Consolas"/>
                <w:color w:val="000000"/>
                <w:sz w:val="19"/>
                <w:szCs w:val="19"/>
              </w:rPr>
            </w:pPr>
            <w:r w:rsidRPr="00A065A1">
              <w:rPr>
                <w:lang w:val="en-US"/>
              </w:rPr>
              <w:t>}</w:t>
            </w:r>
          </w:p>
        </w:tc>
      </w:tr>
    </w:tbl>
    <w:p w14:paraId="32D4AE09" w14:textId="27007477" w:rsidR="00A065A1" w:rsidRDefault="00A065A1" w:rsidP="00A065A1">
      <w:pPr>
        <w:pStyle w:val="Ttulo3"/>
      </w:pPr>
      <w:bookmarkStart w:id="112" w:name="_Toc185091393"/>
      <w:r>
        <w:t>CODIFICACIÓN DEL ARCHIVO Usuario.cs</w:t>
      </w:r>
      <w:bookmarkEnd w:id="112"/>
    </w:p>
    <w:p w14:paraId="24255B19" w14:textId="4D3D3F06" w:rsidR="00A065A1" w:rsidRDefault="00A065A1" w:rsidP="00A065A1">
      <w:r>
        <w:t>Se procede a codificar el archivo Usuario.cs el cual contiene los mismos atributos de las columnas de la tabla Usuario de la base de datos BANQUITO.</w:t>
      </w:r>
    </w:p>
    <w:p w14:paraId="4824A107" w14:textId="576BD17E" w:rsidR="00A065A1" w:rsidRPr="00A065A1" w:rsidRDefault="00217ED4" w:rsidP="00A065A1">
      <w:pPr>
        <w:jc w:val="center"/>
        <w:rPr>
          <w:u w:val="single"/>
        </w:rPr>
      </w:pPr>
      <w:r w:rsidRPr="00217ED4">
        <w:rPr>
          <w:noProof/>
          <w:u w:val="single"/>
        </w:rPr>
        <w:lastRenderedPageBreak/>
        <w:drawing>
          <wp:inline distT="0" distB="0" distL="0" distR="0" wp14:anchorId="5E50B9D8" wp14:editId="3C498A97">
            <wp:extent cx="3882968" cy="2006322"/>
            <wp:effectExtent l="95250" t="95250" r="99060" b="89535"/>
            <wp:docPr id="15669172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17291" name="Imagen 1" descr="Texto&#10;&#10;Descripción generada automáticamente"/>
                    <pic:cNvPicPr/>
                  </pic:nvPicPr>
                  <pic:blipFill>
                    <a:blip r:embed="rId65"/>
                    <a:stretch>
                      <a:fillRect/>
                    </a:stretch>
                  </pic:blipFill>
                  <pic:spPr>
                    <a:xfrm>
                      <a:off x="0" y="0"/>
                      <a:ext cx="3889606" cy="20097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42664E" w14:textId="49529D56" w:rsidR="00A065A1" w:rsidRDefault="00A065A1" w:rsidP="00A065A1">
      <w:pPr>
        <w:pStyle w:val="Descripcin"/>
        <w:jc w:val="center"/>
      </w:pPr>
      <w:bookmarkStart w:id="113" w:name="_Toc185091463"/>
      <w:r>
        <w:t xml:space="preserve">Figura </w:t>
      </w:r>
      <w:r>
        <w:fldChar w:fldCharType="begin"/>
      </w:r>
      <w:r>
        <w:instrText xml:space="preserve"> SEQ Figura \* ARABIC </w:instrText>
      </w:r>
      <w:r>
        <w:fldChar w:fldCharType="separate"/>
      </w:r>
      <w:r w:rsidR="00297220">
        <w:rPr>
          <w:noProof/>
        </w:rPr>
        <w:t>46</w:t>
      </w:r>
      <w:r>
        <w:fldChar w:fldCharType="end"/>
      </w:r>
      <w:r>
        <w:t xml:space="preserve"> Codificación del archivo </w:t>
      </w:r>
      <w:r w:rsidR="00217ED4">
        <w:t>Usuario</w:t>
      </w:r>
      <w:r>
        <w:t>.cs</w:t>
      </w:r>
      <w:bookmarkEnd w:id="113"/>
    </w:p>
    <w:p w14:paraId="4E5B933B" w14:textId="1B4AC250" w:rsidR="00A065A1" w:rsidRDefault="00A065A1" w:rsidP="00A065A1">
      <w:pPr>
        <w:pStyle w:val="Descripcin"/>
        <w:keepNext/>
        <w:jc w:val="left"/>
      </w:pPr>
      <w:bookmarkStart w:id="114" w:name="_Toc185091544"/>
      <w:r>
        <w:t xml:space="preserve">Tabla </w:t>
      </w:r>
      <w:r w:rsidR="00940331">
        <w:fldChar w:fldCharType="begin"/>
      </w:r>
      <w:r w:rsidR="00940331">
        <w:instrText xml:space="preserve"> SEQ Tabla \* ARABIC </w:instrText>
      </w:r>
      <w:r w:rsidR="00940331">
        <w:fldChar w:fldCharType="separate"/>
      </w:r>
      <w:r w:rsidR="008C7DBE">
        <w:rPr>
          <w:noProof/>
        </w:rPr>
        <w:t>5</w:t>
      </w:r>
      <w:r w:rsidR="00940331">
        <w:fldChar w:fldCharType="end"/>
      </w:r>
      <w:r>
        <w:t xml:space="preserve"> </w:t>
      </w:r>
      <w:r w:rsidRPr="00224D71">
        <w:t xml:space="preserve">Codificación del archivo </w:t>
      </w:r>
      <w:r w:rsidR="00217ED4">
        <w:t>Usuario</w:t>
      </w:r>
      <w:r w:rsidRPr="00224D71">
        <w:t>.cs</w:t>
      </w:r>
      <w:bookmarkEnd w:id="114"/>
    </w:p>
    <w:tbl>
      <w:tblPr>
        <w:tblStyle w:val="Tablaconcuadrcula"/>
        <w:tblW w:w="0" w:type="auto"/>
        <w:tblLook w:val="04A0" w:firstRow="1" w:lastRow="0" w:firstColumn="1" w:lastColumn="0" w:noHBand="0" w:noVBand="1"/>
      </w:tblPr>
      <w:tblGrid>
        <w:gridCol w:w="8494"/>
      </w:tblGrid>
      <w:tr w:rsidR="00A065A1" w14:paraId="7F0CC74C" w14:textId="77777777" w:rsidTr="00B319C0">
        <w:tc>
          <w:tcPr>
            <w:tcW w:w="8494" w:type="dxa"/>
          </w:tcPr>
          <w:p w14:paraId="0243A1A4" w14:textId="77777777" w:rsidR="00A827E1" w:rsidRPr="00A827E1" w:rsidRDefault="00A827E1" w:rsidP="00A827E1">
            <w:pPr>
              <w:autoSpaceDE w:val="0"/>
              <w:autoSpaceDN w:val="0"/>
              <w:adjustRightInd w:val="0"/>
              <w:spacing w:before="0" w:after="0"/>
              <w:jc w:val="left"/>
              <w:rPr>
                <w:lang w:val="en-US"/>
              </w:rPr>
            </w:pPr>
            <w:r w:rsidRPr="00A827E1">
              <w:rPr>
                <w:lang w:val="en-US"/>
              </w:rPr>
              <w:t>using System;</w:t>
            </w:r>
          </w:p>
          <w:p w14:paraId="779CB54A" w14:textId="77777777" w:rsidR="00A827E1" w:rsidRPr="00A827E1" w:rsidRDefault="00A827E1" w:rsidP="00A827E1">
            <w:pPr>
              <w:autoSpaceDE w:val="0"/>
              <w:autoSpaceDN w:val="0"/>
              <w:adjustRightInd w:val="0"/>
              <w:spacing w:before="0" w:after="0"/>
              <w:jc w:val="left"/>
              <w:rPr>
                <w:lang w:val="en-US"/>
              </w:rPr>
            </w:pPr>
            <w:r w:rsidRPr="00A827E1">
              <w:rPr>
                <w:lang w:val="en-US"/>
              </w:rPr>
              <w:t>using System.Collections.Generic;</w:t>
            </w:r>
          </w:p>
          <w:p w14:paraId="51E3D83D" w14:textId="77777777" w:rsidR="00A827E1" w:rsidRPr="00A827E1" w:rsidRDefault="00A827E1" w:rsidP="00A827E1">
            <w:pPr>
              <w:autoSpaceDE w:val="0"/>
              <w:autoSpaceDN w:val="0"/>
              <w:adjustRightInd w:val="0"/>
              <w:spacing w:before="0" w:after="0"/>
              <w:jc w:val="left"/>
              <w:rPr>
                <w:lang w:val="en-US"/>
              </w:rPr>
            </w:pPr>
            <w:r w:rsidRPr="00A827E1">
              <w:rPr>
                <w:lang w:val="en-US"/>
              </w:rPr>
              <w:t>using System.Linq;</w:t>
            </w:r>
          </w:p>
          <w:p w14:paraId="2CEB6C69" w14:textId="77777777" w:rsidR="00A827E1" w:rsidRPr="00A827E1" w:rsidRDefault="00A827E1" w:rsidP="00A827E1">
            <w:pPr>
              <w:autoSpaceDE w:val="0"/>
              <w:autoSpaceDN w:val="0"/>
              <w:adjustRightInd w:val="0"/>
              <w:spacing w:before="0" w:after="0"/>
              <w:jc w:val="left"/>
              <w:rPr>
                <w:lang w:val="en-US"/>
              </w:rPr>
            </w:pPr>
            <w:r w:rsidRPr="00A827E1">
              <w:rPr>
                <w:lang w:val="en-US"/>
              </w:rPr>
              <w:t>using System.Web;</w:t>
            </w:r>
          </w:p>
          <w:p w14:paraId="5EAAC039" w14:textId="77777777" w:rsidR="00A827E1" w:rsidRPr="00A827E1" w:rsidRDefault="00A827E1" w:rsidP="00A827E1">
            <w:pPr>
              <w:autoSpaceDE w:val="0"/>
              <w:autoSpaceDN w:val="0"/>
              <w:adjustRightInd w:val="0"/>
              <w:spacing w:before="0" w:after="0"/>
              <w:jc w:val="left"/>
              <w:rPr>
                <w:lang w:val="en-US"/>
              </w:rPr>
            </w:pPr>
          </w:p>
          <w:p w14:paraId="579D40DE" w14:textId="77777777" w:rsidR="00A827E1" w:rsidRPr="00A827E1" w:rsidRDefault="00A827E1" w:rsidP="00A827E1">
            <w:pPr>
              <w:autoSpaceDE w:val="0"/>
              <w:autoSpaceDN w:val="0"/>
              <w:adjustRightInd w:val="0"/>
              <w:spacing w:before="0" w:after="0"/>
              <w:jc w:val="left"/>
              <w:rPr>
                <w:lang w:val="en-US"/>
              </w:rPr>
            </w:pPr>
            <w:r w:rsidRPr="00A827E1">
              <w:rPr>
                <w:lang w:val="en-US"/>
              </w:rPr>
              <w:t>namespace WS_BANQUITO_RESTFULL_DOTNET.Models</w:t>
            </w:r>
          </w:p>
          <w:p w14:paraId="46CE6FA5" w14:textId="77777777" w:rsidR="00A827E1" w:rsidRPr="00A827E1" w:rsidRDefault="00A827E1" w:rsidP="00A827E1">
            <w:pPr>
              <w:autoSpaceDE w:val="0"/>
              <w:autoSpaceDN w:val="0"/>
              <w:adjustRightInd w:val="0"/>
              <w:spacing w:before="0" w:after="0"/>
              <w:jc w:val="left"/>
              <w:rPr>
                <w:lang w:val="en-US"/>
              </w:rPr>
            </w:pPr>
            <w:r w:rsidRPr="00A827E1">
              <w:rPr>
                <w:lang w:val="en-US"/>
              </w:rPr>
              <w:t>{</w:t>
            </w:r>
          </w:p>
          <w:p w14:paraId="789DF577" w14:textId="77777777" w:rsidR="00A827E1" w:rsidRPr="00A827E1" w:rsidRDefault="00A827E1" w:rsidP="00A827E1">
            <w:pPr>
              <w:autoSpaceDE w:val="0"/>
              <w:autoSpaceDN w:val="0"/>
              <w:adjustRightInd w:val="0"/>
              <w:spacing w:before="0" w:after="0"/>
              <w:jc w:val="left"/>
              <w:rPr>
                <w:lang w:val="en-US"/>
              </w:rPr>
            </w:pPr>
            <w:r w:rsidRPr="00A827E1">
              <w:rPr>
                <w:lang w:val="en-US"/>
              </w:rPr>
              <w:t xml:space="preserve">    public class Usuario</w:t>
            </w:r>
          </w:p>
          <w:p w14:paraId="5EDEBEFB" w14:textId="77777777" w:rsidR="00A827E1" w:rsidRPr="00A827E1" w:rsidRDefault="00A827E1" w:rsidP="00A827E1">
            <w:pPr>
              <w:autoSpaceDE w:val="0"/>
              <w:autoSpaceDN w:val="0"/>
              <w:adjustRightInd w:val="0"/>
              <w:spacing w:before="0" w:after="0"/>
              <w:jc w:val="left"/>
              <w:rPr>
                <w:lang w:val="en-US"/>
              </w:rPr>
            </w:pPr>
          </w:p>
          <w:p w14:paraId="22517AA1" w14:textId="77777777" w:rsidR="00A827E1" w:rsidRPr="00A827E1" w:rsidRDefault="00A827E1" w:rsidP="00A827E1">
            <w:pPr>
              <w:autoSpaceDE w:val="0"/>
              <w:autoSpaceDN w:val="0"/>
              <w:adjustRightInd w:val="0"/>
              <w:spacing w:before="0" w:after="0"/>
              <w:jc w:val="left"/>
              <w:rPr>
                <w:lang w:val="en-US"/>
              </w:rPr>
            </w:pPr>
            <w:r w:rsidRPr="00A827E1">
              <w:rPr>
                <w:lang w:val="en-US"/>
              </w:rPr>
              <w:t xml:space="preserve">    {</w:t>
            </w:r>
          </w:p>
          <w:p w14:paraId="2ADA24FE" w14:textId="77777777" w:rsidR="00A827E1" w:rsidRPr="00A827E1" w:rsidRDefault="00A827E1" w:rsidP="00A827E1">
            <w:pPr>
              <w:autoSpaceDE w:val="0"/>
              <w:autoSpaceDN w:val="0"/>
              <w:adjustRightInd w:val="0"/>
              <w:spacing w:before="0" w:after="0"/>
              <w:jc w:val="left"/>
              <w:rPr>
                <w:lang w:val="en-US"/>
              </w:rPr>
            </w:pPr>
            <w:r w:rsidRPr="00A827E1">
              <w:rPr>
                <w:lang w:val="en-US"/>
              </w:rPr>
              <w:t xml:space="preserve">        // Propiedades principales</w:t>
            </w:r>
          </w:p>
          <w:p w14:paraId="0DC9E816" w14:textId="77777777" w:rsidR="00A827E1" w:rsidRPr="00A827E1" w:rsidRDefault="00A827E1" w:rsidP="00A827E1">
            <w:pPr>
              <w:autoSpaceDE w:val="0"/>
              <w:autoSpaceDN w:val="0"/>
              <w:adjustRightInd w:val="0"/>
              <w:spacing w:before="0" w:after="0"/>
              <w:jc w:val="left"/>
              <w:rPr>
                <w:lang w:val="en-US"/>
              </w:rPr>
            </w:pPr>
            <w:r w:rsidRPr="00A827E1">
              <w:rPr>
                <w:lang w:val="en-US"/>
              </w:rPr>
              <w:t xml:space="preserve">        public int Id { get; set; } </w:t>
            </w:r>
          </w:p>
          <w:p w14:paraId="15D9563B" w14:textId="77777777" w:rsidR="00A827E1" w:rsidRPr="00A827E1" w:rsidRDefault="00A827E1" w:rsidP="00A827E1">
            <w:pPr>
              <w:autoSpaceDE w:val="0"/>
              <w:autoSpaceDN w:val="0"/>
              <w:adjustRightInd w:val="0"/>
              <w:spacing w:before="0" w:after="0"/>
              <w:jc w:val="left"/>
              <w:rPr>
                <w:lang w:val="en-US"/>
              </w:rPr>
            </w:pPr>
            <w:r w:rsidRPr="00A827E1">
              <w:rPr>
                <w:lang w:val="en-US"/>
              </w:rPr>
              <w:t xml:space="preserve">        public string NUsuario { get; set; } </w:t>
            </w:r>
          </w:p>
          <w:p w14:paraId="4DCDDECA" w14:textId="77777777" w:rsidR="00A827E1" w:rsidRPr="00A827E1" w:rsidRDefault="00A827E1" w:rsidP="00A827E1">
            <w:pPr>
              <w:autoSpaceDE w:val="0"/>
              <w:autoSpaceDN w:val="0"/>
              <w:adjustRightInd w:val="0"/>
              <w:spacing w:before="0" w:after="0"/>
              <w:jc w:val="left"/>
              <w:rPr>
                <w:lang w:val="en-US"/>
              </w:rPr>
            </w:pPr>
            <w:r w:rsidRPr="00A827E1">
              <w:rPr>
                <w:lang w:val="en-US"/>
              </w:rPr>
              <w:t xml:space="preserve">        public decimal Contraseña { get; set; }</w:t>
            </w:r>
          </w:p>
          <w:p w14:paraId="6DE8BE8D" w14:textId="77777777" w:rsidR="00A827E1" w:rsidRPr="00A827E1" w:rsidRDefault="00A827E1" w:rsidP="00A827E1">
            <w:pPr>
              <w:autoSpaceDE w:val="0"/>
              <w:autoSpaceDN w:val="0"/>
              <w:adjustRightInd w:val="0"/>
              <w:spacing w:before="0" w:after="0"/>
              <w:jc w:val="left"/>
              <w:rPr>
                <w:lang w:val="en-US"/>
              </w:rPr>
            </w:pPr>
          </w:p>
          <w:p w14:paraId="14E318E4" w14:textId="77777777" w:rsidR="00A827E1" w:rsidRPr="00A827E1" w:rsidRDefault="00A827E1" w:rsidP="00A827E1">
            <w:pPr>
              <w:autoSpaceDE w:val="0"/>
              <w:autoSpaceDN w:val="0"/>
              <w:adjustRightInd w:val="0"/>
              <w:spacing w:before="0" w:after="0"/>
              <w:jc w:val="left"/>
            </w:pPr>
            <w:r w:rsidRPr="00A827E1">
              <w:rPr>
                <w:lang w:val="en-US"/>
              </w:rPr>
              <w:t xml:space="preserve">        </w:t>
            </w:r>
            <w:r w:rsidRPr="00A827E1">
              <w:t>// Métodos opcionales</w:t>
            </w:r>
          </w:p>
          <w:p w14:paraId="673EAB6E" w14:textId="77777777" w:rsidR="00A827E1" w:rsidRPr="00A827E1" w:rsidRDefault="00A827E1" w:rsidP="00A827E1">
            <w:pPr>
              <w:autoSpaceDE w:val="0"/>
              <w:autoSpaceDN w:val="0"/>
              <w:adjustRightInd w:val="0"/>
              <w:spacing w:before="0" w:after="0"/>
              <w:jc w:val="left"/>
            </w:pPr>
            <w:r w:rsidRPr="00A827E1">
              <w:t xml:space="preserve">        public override string ToString()</w:t>
            </w:r>
          </w:p>
          <w:p w14:paraId="6A439B89" w14:textId="77777777" w:rsidR="00A827E1" w:rsidRPr="00A827E1" w:rsidRDefault="00A827E1" w:rsidP="00A827E1">
            <w:pPr>
              <w:autoSpaceDE w:val="0"/>
              <w:autoSpaceDN w:val="0"/>
              <w:adjustRightInd w:val="0"/>
              <w:spacing w:before="0" w:after="0"/>
              <w:jc w:val="left"/>
            </w:pPr>
            <w:r w:rsidRPr="00A827E1">
              <w:t xml:space="preserve">        {</w:t>
            </w:r>
          </w:p>
          <w:p w14:paraId="3EB2CB49" w14:textId="77777777" w:rsidR="00A827E1" w:rsidRPr="00A827E1" w:rsidRDefault="00A827E1" w:rsidP="00A827E1">
            <w:pPr>
              <w:autoSpaceDE w:val="0"/>
              <w:autoSpaceDN w:val="0"/>
              <w:adjustRightInd w:val="0"/>
              <w:spacing w:before="0" w:after="0"/>
              <w:jc w:val="left"/>
            </w:pPr>
            <w:r w:rsidRPr="00A827E1">
              <w:t xml:space="preserve">            return $"Id: {Id}, Usuario: {NUsuario}, Contrasena: {Contraseña}";</w:t>
            </w:r>
          </w:p>
          <w:p w14:paraId="6C2D744D" w14:textId="77777777" w:rsidR="00A827E1" w:rsidRPr="00A827E1" w:rsidRDefault="00A827E1" w:rsidP="00A827E1">
            <w:pPr>
              <w:autoSpaceDE w:val="0"/>
              <w:autoSpaceDN w:val="0"/>
              <w:adjustRightInd w:val="0"/>
              <w:spacing w:before="0" w:after="0"/>
              <w:jc w:val="left"/>
            </w:pPr>
            <w:r w:rsidRPr="00A827E1">
              <w:t xml:space="preserve">        }</w:t>
            </w:r>
          </w:p>
          <w:p w14:paraId="26D3A470" w14:textId="77777777" w:rsidR="00A827E1" w:rsidRPr="00A827E1" w:rsidRDefault="00A827E1" w:rsidP="00A827E1">
            <w:pPr>
              <w:autoSpaceDE w:val="0"/>
              <w:autoSpaceDN w:val="0"/>
              <w:adjustRightInd w:val="0"/>
              <w:spacing w:before="0" w:after="0"/>
              <w:jc w:val="left"/>
            </w:pPr>
            <w:r w:rsidRPr="00A827E1">
              <w:t xml:space="preserve">    }</w:t>
            </w:r>
          </w:p>
          <w:p w14:paraId="6EF9C523" w14:textId="554A5F48" w:rsidR="00A065A1" w:rsidRDefault="00A827E1" w:rsidP="00A827E1">
            <w:pPr>
              <w:autoSpaceDE w:val="0"/>
              <w:autoSpaceDN w:val="0"/>
              <w:adjustRightInd w:val="0"/>
              <w:spacing w:before="0" w:after="0"/>
              <w:jc w:val="left"/>
              <w:rPr>
                <w:rFonts w:ascii="Consolas" w:hAnsi="Consolas" w:cs="Consolas"/>
                <w:color w:val="000000"/>
                <w:sz w:val="19"/>
                <w:szCs w:val="19"/>
              </w:rPr>
            </w:pPr>
            <w:r w:rsidRPr="00A827E1">
              <w:t>}</w:t>
            </w:r>
          </w:p>
        </w:tc>
      </w:tr>
    </w:tbl>
    <w:p w14:paraId="2846AAEB" w14:textId="77777777" w:rsidR="00A065A1" w:rsidRPr="0034410D" w:rsidRDefault="00A065A1" w:rsidP="00A065A1">
      <w:pPr>
        <w:autoSpaceDE w:val="0"/>
        <w:autoSpaceDN w:val="0"/>
        <w:adjustRightInd w:val="0"/>
        <w:spacing w:before="0" w:after="0" w:line="240" w:lineRule="auto"/>
        <w:jc w:val="left"/>
        <w:rPr>
          <w:rFonts w:ascii="Consolas" w:hAnsi="Consolas" w:cs="Consolas"/>
          <w:color w:val="000000"/>
          <w:sz w:val="19"/>
          <w:szCs w:val="19"/>
        </w:rPr>
      </w:pPr>
    </w:p>
    <w:p w14:paraId="6FF1C76B" w14:textId="77777777" w:rsidR="00DF766A" w:rsidRPr="0034410D" w:rsidRDefault="00DF766A" w:rsidP="00DF766A">
      <w:pPr>
        <w:autoSpaceDE w:val="0"/>
        <w:autoSpaceDN w:val="0"/>
        <w:adjustRightInd w:val="0"/>
        <w:spacing w:before="0" w:after="0" w:line="240" w:lineRule="auto"/>
        <w:jc w:val="left"/>
        <w:rPr>
          <w:rFonts w:ascii="Consolas" w:hAnsi="Consolas" w:cs="Consolas"/>
          <w:color w:val="000000"/>
          <w:sz w:val="19"/>
          <w:szCs w:val="19"/>
        </w:rPr>
      </w:pPr>
    </w:p>
    <w:p w14:paraId="1D11E3EF" w14:textId="77777777" w:rsidR="00DF766A" w:rsidRDefault="00DF766A" w:rsidP="00DF766A">
      <w:pPr>
        <w:pStyle w:val="Ttulo3"/>
      </w:pPr>
      <w:bookmarkStart w:id="115" w:name="_Toc169678632"/>
      <w:bookmarkStart w:id="116" w:name="_Toc185091394"/>
      <w:r>
        <w:lastRenderedPageBreak/>
        <w:t>CODIFICACIÓN DEL CONTEXTO</w:t>
      </w:r>
      <w:bookmarkEnd w:id="116"/>
      <w:r>
        <w:t xml:space="preserve"> </w:t>
      </w:r>
      <w:bookmarkEnd w:id="115"/>
    </w:p>
    <w:p w14:paraId="52620BB5" w14:textId="77777777" w:rsidR="00DF766A" w:rsidRDefault="00DF766A" w:rsidP="00DF766A">
      <w:pPr>
        <w:keepNext/>
      </w:pPr>
      <w:r>
        <w:t>Se procede a realizar clic derecho sobre la carpeta ec.edu.monster.controlador, agregar, y seleccionar Clase.</w:t>
      </w:r>
    </w:p>
    <w:p w14:paraId="16680E53" w14:textId="3B51B4D9" w:rsidR="00DF766A" w:rsidRDefault="00A854E5" w:rsidP="00DF766A">
      <w:pPr>
        <w:keepNext/>
        <w:jc w:val="center"/>
      </w:pPr>
      <w:r w:rsidRPr="00A854E5">
        <w:rPr>
          <w:noProof/>
        </w:rPr>
        <w:drawing>
          <wp:inline distT="0" distB="0" distL="0" distR="0" wp14:anchorId="4893CC90" wp14:editId="39B5FE45">
            <wp:extent cx="3689180" cy="3223260"/>
            <wp:effectExtent l="95250" t="95250" r="102235" b="91440"/>
            <wp:docPr id="368537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7491" name=""/>
                    <pic:cNvPicPr/>
                  </pic:nvPicPr>
                  <pic:blipFill>
                    <a:blip r:embed="rId66"/>
                    <a:stretch>
                      <a:fillRect/>
                    </a:stretch>
                  </pic:blipFill>
                  <pic:spPr>
                    <a:xfrm>
                      <a:off x="0" y="0"/>
                      <a:ext cx="3707987" cy="32396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FA4B63" w14:textId="0E8B65DE" w:rsidR="00DF766A" w:rsidRDefault="00DF766A" w:rsidP="00082A91">
      <w:pPr>
        <w:pStyle w:val="Descripcin"/>
        <w:jc w:val="center"/>
      </w:pPr>
      <w:bookmarkStart w:id="117" w:name="_Toc136811132"/>
      <w:bookmarkStart w:id="118" w:name="_Toc169621818"/>
      <w:bookmarkStart w:id="119" w:name="_Toc169622775"/>
      <w:bookmarkStart w:id="120" w:name="_Toc185091464"/>
      <w:r>
        <w:t xml:space="preserve">Figura </w:t>
      </w:r>
      <w:r>
        <w:fldChar w:fldCharType="begin"/>
      </w:r>
      <w:r>
        <w:instrText xml:space="preserve"> SEQ Figura \* ARABIC </w:instrText>
      </w:r>
      <w:r>
        <w:fldChar w:fldCharType="separate"/>
      </w:r>
      <w:r w:rsidR="00297220">
        <w:rPr>
          <w:noProof/>
        </w:rPr>
        <w:t>47</w:t>
      </w:r>
      <w:r>
        <w:fldChar w:fldCharType="end"/>
      </w:r>
      <w:r>
        <w:t xml:space="preserve"> Agregar nuevo elemento a la carpeta DATA</w:t>
      </w:r>
      <w:bookmarkEnd w:id="117"/>
      <w:bookmarkEnd w:id="118"/>
      <w:bookmarkEnd w:id="119"/>
      <w:bookmarkEnd w:id="120"/>
    </w:p>
    <w:p w14:paraId="0D2AE883" w14:textId="61D1958A" w:rsidR="00DF766A" w:rsidRDefault="00DF766A" w:rsidP="00DF766A">
      <w:r>
        <w:t>Se asigna el nombre al archivo en este caso “</w:t>
      </w:r>
      <w:r w:rsidR="00A827E1">
        <w:t>BanquitoController</w:t>
      </w:r>
      <w:r>
        <w:t>”.</w:t>
      </w:r>
    </w:p>
    <w:p w14:paraId="4226B15F" w14:textId="77777777" w:rsidR="00DF766A" w:rsidRDefault="00DF766A" w:rsidP="00DF766A">
      <w:pPr>
        <w:keepNext/>
        <w:jc w:val="center"/>
      </w:pPr>
      <w:r w:rsidRPr="000A6330">
        <w:rPr>
          <w:noProof/>
        </w:rPr>
        <w:drawing>
          <wp:inline distT="0" distB="0" distL="0" distR="0" wp14:anchorId="079F9DE0" wp14:editId="1B01F7AE">
            <wp:extent cx="3673933" cy="2546350"/>
            <wp:effectExtent l="95250" t="95250" r="98425" b="101600"/>
            <wp:docPr id="2112939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3931" name="Imagen 1" descr="Captura de pantalla de un celular&#10;&#10;Descripción generada automáticamente"/>
                    <pic:cNvPicPr/>
                  </pic:nvPicPr>
                  <pic:blipFill>
                    <a:blip r:embed="rId67"/>
                    <a:stretch>
                      <a:fillRect/>
                    </a:stretch>
                  </pic:blipFill>
                  <pic:spPr>
                    <a:xfrm>
                      <a:off x="0" y="0"/>
                      <a:ext cx="3677315" cy="2548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6F63CC" w14:textId="549728CD" w:rsidR="00DF766A" w:rsidRDefault="00DF766A" w:rsidP="00082A91">
      <w:pPr>
        <w:pStyle w:val="Descripcin"/>
        <w:jc w:val="center"/>
      </w:pPr>
      <w:bookmarkStart w:id="121" w:name="_Toc136811133"/>
      <w:bookmarkStart w:id="122" w:name="_Toc169621819"/>
      <w:bookmarkStart w:id="123" w:name="_Toc169622776"/>
      <w:bookmarkStart w:id="124" w:name="_Toc185091465"/>
      <w:r>
        <w:t xml:space="preserve">Figura </w:t>
      </w:r>
      <w:r>
        <w:fldChar w:fldCharType="begin"/>
      </w:r>
      <w:r>
        <w:instrText xml:space="preserve"> SEQ Figura \* ARABIC </w:instrText>
      </w:r>
      <w:r>
        <w:fldChar w:fldCharType="separate"/>
      </w:r>
      <w:r w:rsidR="00297220">
        <w:rPr>
          <w:noProof/>
        </w:rPr>
        <w:t>48</w:t>
      </w:r>
      <w:r>
        <w:fldChar w:fldCharType="end"/>
      </w:r>
      <w:r>
        <w:t xml:space="preserve"> Asignación de nombre a la clase</w:t>
      </w:r>
      <w:bookmarkEnd w:id="121"/>
      <w:bookmarkEnd w:id="122"/>
      <w:bookmarkEnd w:id="123"/>
      <w:bookmarkEnd w:id="124"/>
    </w:p>
    <w:p w14:paraId="09548498" w14:textId="059C1BEF" w:rsidR="00DF766A" w:rsidRDefault="00DF766A" w:rsidP="00DF766A">
      <w:r>
        <w:t>Una vez creado el elemento se procede a realizar la codificación haciendo referencia a l</w:t>
      </w:r>
      <w:r w:rsidR="00A827E1">
        <w:t xml:space="preserve">as clases </w:t>
      </w:r>
      <w:r>
        <w:t>cread</w:t>
      </w:r>
      <w:r w:rsidR="00A827E1">
        <w:t xml:space="preserve">as </w:t>
      </w:r>
      <w:r>
        <w:t>en la carpeta “Models”.</w:t>
      </w:r>
    </w:p>
    <w:p w14:paraId="0A6F7BE3" w14:textId="01578E12" w:rsidR="00DF766A" w:rsidRDefault="0028463E" w:rsidP="00DF766A">
      <w:pPr>
        <w:keepNext/>
        <w:jc w:val="center"/>
      </w:pPr>
      <w:r w:rsidRPr="0028463E">
        <w:rPr>
          <w:noProof/>
        </w:rPr>
        <w:lastRenderedPageBreak/>
        <w:drawing>
          <wp:inline distT="0" distB="0" distL="0" distR="0" wp14:anchorId="16F204DC" wp14:editId="528B5F1D">
            <wp:extent cx="4755804" cy="2032290"/>
            <wp:effectExtent l="95250" t="95250" r="102235" b="101600"/>
            <wp:docPr id="16904085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8565" name="Imagen 1" descr="Texto&#10;&#10;Descripción generada automáticamente"/>
                    <pic:cNvPicPr/>
                  </pic:nvPicPr>
                  <pic:blipFill>
                    <a:blip r:embed="rId68"/>
                    <a:stretch>
                      <a:fillRect/>
                    </a:stretch>
                  </pic:blipFill>
                  <pic:spPr>
                    <a:xfrm>
                      <a:off x="0" y="0"/>
                      <a:ext cx="4760714" cy="20343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F05D92" w14:textId="14343643" w:rsidR="00DF766A" w:rsidRDefault="00DF766A" w:rsidP="00082A91">
      <w:pPr>
        <w:pStyle w:val="Descripcin"/>
        <w:jc w:val="center"/>
      </w:pPr>
      <w:bookmarkStart w:id="125" w:name="_Toc136811134"/>
      <w:bookmarkStart w:id="126" w:name="_Toc169621820"/>
      <w:bookmarkStart w:id="127" w:name="_Toc169622777"/>
      <w:bookmarkStart w:id="128" w:name="_Toc185091466"/>
      <w:r>
        <w:t xml:space="preserve">Figura </w:t>
      </w:r>
      <w:r>
        <w:fldChar w:fldCharType="begin"/>
      </w:r>
      <w:r>
        <w:instrText xml:space="preserve"> SEQ Figura \* ARABIC </w:instrText>
      </w:r>
      <w:r>
        <w:fldChar w:fldCharType="separate"/>
      </w:r>
      <w:r w:rsidR="00297220">
        <w:rPr>
          <w:noProof/>
        </w:rPr>
        <w:t>49</w:t>
      </w:r>
      <w:r>
        <w:fldChar w:fldCharType="end"/>
      </w:r>
      <w:r>
        <w:t xml:space="preserve"> Codificación del archivo </w:t>
      </w:r>
      <w:bookmarkEnd w:id="125"/>
      <w:bookmarkEnd w:id="126"/>
      <w:bookmarkEnd w:id="127"/>
      <w:r w:rsidR="00A827E1">
        <w:t>Banquito</w:t>
      </w:r>
      <w:r>
        <w:t>Controller</w:t>
      </w:r>
      <w:bookmarkEnd w:id="128"/>
    </w:p>
    <w:p w14:paraId="2D42AD64" w14:textId="6B3ED1E1" w:rsidR="00DF766A" w:rsidRDefault="00DF766A" w:rsidP="00DF766A">
      <w:pPr>
        <w:pStyle w:val="Descripcin"/>
        <w:keepNext/>
        <w:jc w:val="left"/>
      </w:pPr>
      <w:bookmarkStart w:id="129" w:name="_Toc169621733"/>
      <w:bookmarkStart w:id="130" w:name="_Toc169622690"/>
      <w:bookmarkStart w:id="131" w:name="_Toc136810942"/>
      <w:bookmarkStart w:id="132" w:name="_Toc185091545"/>
      <w:r>
        <w:t xml:space="preserve">Tabla </w:t>
      </w:r>
      <w:r w:rsidR="00940331">
        <w:fldChar w:fldCharType="begin"/>
      </w:r>
      <w:r w:rsidR="00940331">
        <w:instrText xml:space="preserve"> SEQ Tabla \* ARABIC </w:instrText>
      </w:r>
      <w:r w:rsidR="00940331">
        <w:fldChar w:fldCharType="separate"/>
      </w:r>
      <w:r w:rsidR="008C7DBE">
        <w:rPr>
          <w:noProof/>
        </w:rPr>
        <w:t>6</w:t>
      </w:r>
      <w:r w:rsidR="00940331">
        <w:fldChar w:fldCharType="end"/>
      </w:r>
      <w:r>
        <w:t xml:space="preserve"> </w:t>
      </w:r>
      <w:r w:rsidRPr="0049025E">
        <w:t>Codificación del archivo</w:t>
      </w:r>
      <w:bookmarkEnd w:id="129"/>
      <w:bookmarkEnd w:id="130"/>
      <w:r>
        <w:t xml:space="preserve"> </w:t>
      </w:r>
      <w:r w:rsidR="0028463E">
        <w:t>Banquito</w:t>
      </w:r>
      <w:r>
        <w:t>Controller</w:t>
      </w:r>
      <w:bookmarkEnd w:id="132"/>
    </w:p>
    <w:tbl>
      <w:tblPr>
        <w:tblStyle w:val="Tablaconcuadrcula"/>
        <w:tblW w:w="0" w:type="auto"/>
        <w:tblLook w:val="04A0" w:firstRow="1" w:lastRow="0" w:firstColumn="1" w:lastColumn="0" w:noHBand="0" w:noVBand="1"/>
      </w:tblPr>
      <w:tblGrid>
        <w:gridCol w:w="8494"/>
      </w:tblGrid>
      <w:tr w:rsidR="00DF766A" w14:paraId="3F1F1279" w14:textId="77777777">
        <w:tc>
          <w:tcPr>
            <w:tcW w:w="8494" w:type="dxa"/>
          </w:tcPr>
          <w:bookmarkEnd w:id="131"/>
          <w:p w14:paraId="312C4F82" w14:textId="77777777" w:rsidR="003F7E89" w:rsidRPr="003F7E89" w:rsidRDefault="003F7E89" w:rsidP="003F7E89">
            <w:pPr>
              <w:rPr>
                <w:lang w:val="en-US"/>
              </w:rPr>
            </w:pPr>
            <w:r w:rsidRPr="003F7E89">
              <w:rPr>
                <w:lang w:val="en-US"/>
              </w:rPr>
              <w:t>using System;</w:t>
            </w:r>
          </w:p>
          <w:p w14:paraId="0BF2F124" w14:textId="77777777" w:rsidR="003F7E89" w:rsidRPr="003F7E89" w:rsidRDefault="003F7E89" w:rsidP="003F7E89">
            <w:pPr>
              <w:rPr>
                <w:lang w:val="en-US"/>
              </w:rPr>
            </w:pPr>
            <w:r w:rsidRPr="003F7E89">
              <w:rPr>
                <w:lang w:val="en-US"/>
              </w:rPr>
              <w:t>using System.Web.Http;</w:t>
            </w:r>
          </w:p>
          <w:p w14:paraId="0219AD6D" w14:textId="77777777" w:rsidR="003F7E89" w:rsidRPr="003F7E89" w:rsidRDefault="003F7E89" w:rsidP="003F7E89">
            <w:pPr>
              <w:rPr>
                <w:lang w:val="en-US"/>
              </w:rPr>
            </w:pPr>
            <w:r w:rsidRPr="003F7E89">
              <w:rPr>
                <w:lang w:val="en-US"/>
              </w:rPr>
              <w:t>using System.Data.SqlClient;</w:t>
            </w:r>
          </w:p>
          <w:p w14:paraId="2E1EDCAE" w14:textId="77777777" w:rsidR="003F7E89" w:rsidRPr="003F7E89" w:rsidRDefault="003F7E89" w:rsidP="003F7E89">
            <w:pPr>
              <w:rPr>
                <w:lang w:val="en-US"/>
              </w:rPr>
            </w:pPr>
            <w:r w:rsidRPr="003F7E89">
              <w:rPr>
                <w:lang w:val="en-US"/>
              </w:rPr>
              <w:t>using WS_BANQUITO_RESTFULL_DOTNET.BD;</w:t>
            </w:r>
          </w:p>
          <w:p w14:paraId="7104CDE3" w14:textId="77777777" w:rsidR="003F7E89" w:rsidRPr="003F7E89" w:rsidRDefault="003F7E89" w:rsidP="003F7E89">
            <w:pPr>
              <w:rPr>
                <w:lang w:val="en-US"/>
              </w:rPr>
            </w:pPr>
            <w:r w:rsidRPr="003F7E89">
              <w:rPr>
                <w:lang w:val="en-US"/>
              </w:rPr>
              <w:t>using System.Collections.Generic;</w:t>
            </w:r>
          </w:p>
          <w:p w14:paraId="605B63AA" w14:textId="77777777" w:rsidR="003F7E89" w:rsidRPr="003F7E89" w:rsidRDefault="003F7E89" w:rsidP="003F7E89">
            <w:pPr>
              <w:rPr>
                <w:lang w:val="en-US"/>
              </w:rPr>
            </w:pPr>
          </w:p>
          <w:p w14:paraId="2D0B67AC" w14:textId="77777777" w:rsidR="003F7E89" w:rsidRPr="003F7E89" w:rsidRDefault="003F7E89" w:rsidP="003F7E89">
            <w:pPr>
              <w:rPr>
                <w:lang w:val="en-US"/>
              </w:rPr>
            </w:pPr>
            <w:r w:rsidRPr="003F7E89">
              <w:rPr>
                <w:lang w:val="en-US"/>
              </w:rPr>
              <w:t>namespace WS_BANQUITO_RESTFULL_DOTNET.Controllers</w:t>
            </w:r>
          </w:p>
          <w:p w14:paraId="2994EF14" w14:textId="77777777" w:rsidR="003F7E89" w:rsidRPr="003F7E89" w:rsidRDefault="003F7E89" w:rsidP="003F7E89">
            <w:pPr>
              <w:rPr>
                <w:lang w:val="en-US"/>
              </w:rPr>
            </w:pPr>
            <w:r w:rsidRPr="003F7E89">
              <w:rPr>
                <w:lang w:val="en-US"/>
              </w:rPr>
              <w:t>{</w:t>
            </w:r>
          </w:p>
          <w:p w14:paraId="51A49194" w14:textId="77777777" w:rsidR="003F7E89" w:rsidRPr="003F7E89" w:rsidRDefault="003F7E89" w:rsidP="003F7E89">
            <w:pPr>
              <w:rPr>
                <w:lang w:val="en-US"/>
              </w:rPr>
            </w:pPr>
            <w:r w:rsidRPr="003F7E89">
              <w:rPr>
                <w:lang w:val="en-US"/>
              </w:rPr>
              <w:t xml:space="preserve">    public class BanquitoController : ApiController</w:t>
            </w:r>
          </w:p>
          <w:p w14:paraId="3171C743" w14:textId="77777777" w:rsidR="003F7E89" w:rsidRPr="003F7E89" w:rsidRDefault="003F7E89" w:rsidP="003F7E89">
            <w:pPr>
              <w:rPr>
                <w:lang w:val="en-US"/>
              </w:rPr>
            </w:pPr>
            <w:r w:rsidRPr="003F7E89">
              <w:rPr>
                <w:lang w:val="en-US"/>
              </w:rPr>
              <w:t xml:space="preserve">    {</w:t>
            </w:r>
          </w:p>
          <w:p w14:paraId="74F62FC6" w14:textId="77777777" w:rsidR="003F7E89" w:rsidRPr="003F7E89" w:rsidRDefault="003F7E89" w:rsidP="003F7E89">
            <w:pPr>
              <w:rPr>
                <w:lang w:val="en-US"/>
              </w:rPr>
            </w:pPr>
            <w:r w:rsidRPr="003F7E89">
              <w:rPr>
                <w:lang w:val="en-US"/>
              </w:rPr>
              <w:t xml:space="preserve">        private readonly ConexionBD conexion = new ConexionBD();</w:t>
            </w:r>
          </w:p>
          <w:p w14:paraId="2393C85A" w14:textId="77777777" w:rsidR="003F7E89" w:rsidRPr="003F7E89" w:rsidRDefault="003F7E89" w:rsidP="003F7E89">
            <w:pPr>
              <w:rPr>
                <w:lang w:val="en-US"/>
              </w:rPr>
            </w:pPr>
          </w:p>
          <w:p w14:paraId="7779DD43" w14:textId="77777777" w:rsidR="003F7E89" w:rsidRPr="003F7E89" w:rsidRDefault="003F7E89" w:rsidP="003F7E89">
            <w:pPr>
              <w:rPr>
                <w:lang w:val="en-US"/>
              </w:rPr>
            </w:pPr>
            <w:r w:rsidRPr="003F7E89">
              <w:rPr>
                <w:lang w:val="en-US"/>
              </w:rPr>
              <w:t xml:space="preserve">        [HttpGet]</w:t>
            </w:r>
          </w:p>
          <w:p w14:paraId="192A58DD" w14:textId="77777777" w:rsidR="003F7E89" w:rsidRPr="003F7E89" w:rsidRDefault="003F7E89" w:rsidP="003F7E89">
            <w:pPr>
              <w:rPr>
                <w:lang w:val="en-US"/>
              </w:rPr>
            </w:pPr>
            <w:r w:rsidRPr="003F7E89">
              <w:rPr>
                <w:lang w:val="en-US"/>
              </w:rPr>
              <w:t xml:space="preserve">        [Route("api/credito/verificar/{cedula}")]</w:t>
            </w:r>
          </w:p>
          <w:p w14:paraId="089FE424" w14:textId="77777777" w:rsidR="003F7E89" w:rsidRPr="003F7E89" w:rsidRDefault="003F7E89" w:rsidP="003F7E89">
            <w:pPr>
              <w:rPr>
                <w:lang w:val="en-US"/>
              </w:rPr>
            </w:pPr>
            <w:r w:rsidRPr="003F7E89">
              <w:rPr>
                <w:lang w:val="en-US"/>
              </w:rPr>
              <w:t xml:space="preserve">        public IHttpActionResult VerificarSujetoCredito(string cedula)</w:t>
            </w:r>
          </w:p>
          <w:p w14:paraId="78FFE1FC" w14:textId="77777777" w:rsidR="003F7E89" w:rsidRPr="003F7E89" w:rsidRDefault="003F7E89" w:rsidP="003F7E89">
            <w:pPr>
              <w:rPr>
                <w:lang w:val="en-US"/>
              </w:rPr>
            </w:pPr>
            <w:r w:rsidRPr="003F7E89">
              <w:rPr>
                <w:lang w:val="en-US"/>
              </w:rPr>
              <w:lastRenderedPageBreak/>
              <w:t xml:space="preserve">        {</w:t>
            </w:r>
          </w:p>
          <w:p w14:paraId="0B8D877F" w14:textId="77777777" w:rsidR="003F7E89" w:rsidRPr="003F7E89" w:rsidRDefault="003F7E89" w:rsidP="003F7E89">
            <w:pPr>
              <w:rPr>
                <w:lang w:val="en-US"/>
              </w:rPr>
            </w:pPr>
            <w:r w:rsidRPr="003F7E89">
              <w:rPr>
                <w:lang w:val="en-US"/>
              </w:rPr>
              <w:t xml:space="preserve">            try</w:t>
            </w:r>
          </w:p>
          <w:p w14:paraId="4F93CBDB" w14:textId="77777777" w:rsidR="003F7E89" w:rsidRPr="003F7E89" w:rsidRDefault="003F7E89" w:rsidP="003F7E89">
            <w:pPr>
              <w:rPr>
                <w:lang w:val="en-US"/>
              </w:rPr>
            </w:pPr>
            <w:r w:rsidRPr="003F7E89">
              <w:rPr>
                <w:lang w:val="en-US"/>
              </w:rPr>
              <w:t xml:space="preserve">            {</w:t>
            </w:r>
          </w:p>
          <w:p w14:paraId="74007DA7" w14:textId="77777777" w:rsidR="003F7E89" w:rsidRPr="003F7E89" w:rsidRDefault="003F7E89" w:rsidP="003F7E89">
            <w:pPr>
              <w:rPr>
                <w:lang w:val="en-US"/>
              </w:rPr>
            </w:pPr>
            <w:r w:rsidRPr="003F7E89">
              <w:rPr>
                <w:lang w:val="en-US"/>
              </w:rPr>
              <w:t xml:space="preserve">                string motivoRechazo = "";</w:t>
            </w:r>
          </w:p>
          <w:p w14:paraId="51E15B7D" w14:textId="77777777" w:rsidR="003F7E89" w:rsidRPr="003F7E89" w:rsidRDefault="003F7E89" w:rsidP="003F7E89">
            <w:pPr>
              <w:rPr>
                <w:lang w:val="en-US"/>
              </w:rPr>
            </w:pPr>
            <w:r w:rsidRPr="003F7E89">
              <w:rPr>
                <w:lang w:val="en-US"/>
              </w:rPr>
              <w:t xml:space="preserve">                SqlConnection cn = null;</w:t>
            </w:r>
          </w:p>
          <w:p w14:paraId="4D7FB2EF" w14:textId="77777777" w:rsidR="003F7E89" w:rsidRPr="003F7E89" w:rsidRDefault="003F7E89" w:rsidP="003F7E89">
            <w:pPr>
              <w:rPr>
                <w:lang w:val="en-US"/>
              </w:rPr>
            </w:pPr>
          </w:p>
          <w:p w14:paraId="37006393" w14:textId="77777777" w:rsidR="003F7E89" w:rsidRPr="003F7E89" w:rsidRDefault="003F7E89" w:rsidP="003F7E89">
            <w:pPr>
              <w:rPr>
                <w:lang w:val="en-US"/>
              </w:rPr>
            </w:pPr>
            <w:r w:rsidRPr="003F7E89">
              <w:rPr>
                <w:lang w:val="en-US"/>
              </w:rPr>
              <w:t xml:space="preserve">                string sqlCliente = @"SELECT </w:t>
            </w:r>
          </w:p>
          <w:p w14:paraId="24F8D5B2" w14:textId="77777777" w:rsidR="003F7E89" w:rsidRPr="003F7E89" w:rsidRDefault="003F7E89" w:rsidP="003F7E89">
            <w:pPr>
              <w:rPr>
                <w:lang w:val="en-US"/>
              </w:rPr>
            </w:pPr>
            <w:r w:rsidRPr="003F7E89">
              <w:rPr>
                <w:lang w:val="en-US"/>
              </w:rPr>
              <w:t xml:space="preserve">            c.COD_CLIENTE, </w:t>
            </w:r>
          </w:p>
          <w:p w14:paraId="792AD897" w14:textId="77777777" w:rsidR="003F7E89" w:rsidRPr="003F7E89" w:rsidRDefault="003F7E89" w:rsidP="003F7E89">
            <w:pPr>
              <w:rPr>
                <w:lang w:val="en-US"/>
              </w:rPr>
            </w:pPr>
            <w:r w:rsidRPr="003F7E89">
              <w:rPr>
                <w:lang w:val="en-US"/>
              </w:rPr>
              <w:t xml:space="preserve">            c.GENERO, </w:t>
            </w:r>
          </w:p>
          <w:p w14:paraId="7BC40B45" w14:textId="77777777" w:rsidR="003F7E89" w:rsidRPr="003F7E89" w:rsidRDefault="003F7E89" w:rsidP="003F7E89">
            <w:pPr>
              <w:rPr>
                <w:lang w:val="en-US"/>
              </w:rPr>
            </w:pPr>
            <w:r w:rsidRPr="003F7E89">
              <w:rPr>
                <w:lang w:val="en-US"/>
              </w:rPr>
              <w:t xml:space="preserve">            DATEDIFF(YEAR, c.FECHA_NACIMIENTO, GETDATE()) AS EDAD, </w:t>
            </w:r>
          </w:p>
          <w:p w14:paraId="2AF13DFE" w14:textId="77777777" w:rsidR="003F7E89" w:rsidRPr="003F7E89" w:rsidRDefault="003F7E89" w:rsidP="003F7E89">
            <w:pPr>
              <w:rPr>
                <w:lang w:val="en-US"/>
              </w:rPr>
            </w:pPr>
            <w:r w:rsidRPr="003F7E89">
              <w:rPr>
                <w:lang w:val="en-US"/>
              </w:rPr>
              <w:t xml:space="preserve">            COUNT(m.COD_MOVIMIENTO) AS DEPOSITOS_RECIENTES </w:t>
            </w:r>
          </w:p>
          <w:p w14:paraId="03E410B8" w14:textId="77777777" w:rsidR="003F7E89" w:rsidRPr="003F7E89" w:rsidRDefault="003F7E89" w:rsidP="003F7E89">
            <w:pPr>
              <w:rPr>
                <w:lang w:val="en-US"/>
              </w:rPr>
            </w:pPr>
            <w:r w:rsidRPr="003F7E89">
              <w:rPr>
                <w:lang w:val="en-US"/>
              </w:rPr>
              <w:t xml:space="preserve">        FROM </w:t>
            </w:r>
          </w:p>
          <w:p w14:paraId="5F621558" w14:textId="77777777" w:rsidR="003F7E89" w:rsidRPr="003F7E89" w:rsidRDefault="003F7E89" w:rsidP="003F7E89">
            <w:pPr>
              <w:rPr>
                <w:lang w:val="en-US"/>
              </w:rPr>
            </w:pPr>
            <w:r w:rsidRPr="003F7E89">
              <w:rPr>
                <w:lang w:val="en-US"/>
              </w:rPr>
              <w:t xml:space="preserve">            CLIENTE c </w:t>
            </w:r>
          </w:p>
          <w:p w14:paraId="50D9BB24" w14:textId="77777777" w:rsidR="003F7E89" w:rsidRPr="003F7E89" w:rsidRDefault="003F7E89" w:rsidP="003F7E89">
            <w:pPr>
              <w:rPr>
                <w:lang w:val="en-US"/>
              </w:rPr>
            </w:pPr>
            <w:r w:rsidRPr="003F7E89">
              <w:rPr>
                <w:lang w:val="en-US"/>
              </w:rPr>
              <w:t xml:space="preserve">        LEFT JOIN </w:t>
            </w:r>
          </w:p>
          <w:p w14:paraId="4BED3CAD" w14:textId="77777777" w:rsidR="003F7E89" w:rsidRPr="003F7E89" w:rsidRDefault="003F7E89" w:rsidP="003F7E89">
            <w:pPr>
              <w:rPr>
                <w:lang w:val="en-US"/>
              </w:rPr>
            </w:pPr>
            <w:r w:rsidRPr="003F7E89">
              <w:rPr>
                <w:lang w:val="en-US"/>
              </w:rPr>
              <w:t xml:space="preserve">            CUENTA cu ON c.COD_CLIENTE = cu.COD_CLIENTE </w:t>
            </w:r>
          </w:p>
          <w:p w14:paraId="673DA890" w14:textId="77777777" w:rsidR="003F7E89" w:rsidRPr="003F7E89" w:rsidRDefault="003F7E89" w:rsidP="003F7E89">
            <w:pPr>
              <w:rPr>
                <w:lang w:val="en-US"/>
              </w:rPr>
            </w:pPr>
            <w:r w:rsidRPr="003F7E89">
              <w:rPr>
                <w:lang w:val="en-US"/>
              </w:rPr>
              <w:t xml:space="preserve">        LEFT JOIN </w:t>
            </w:r>
          </w:p>
          <w:p w14:paraId="437895D9" w14:textId="77777777" w:rsidR="003F7E89" w:rsidRPr="000A308C" w:rsidRDefault="003F7E89" w:rsidP="003F7E89">
            <w:pPr>
              <w:rPr>
                <w:lang w:val="en-US"/>
              </w:rPr>
            </w:pPr>
            <w:r w:rsidRPr="003F7E89">
              <w:rPr>
                <w:lang w:val="en-US"/>
              </w:rPr>
              <w:t xml:space="preserve">            </w:t>
            </w:r>
            <w:r w:rsidRPr="000A308C">
              <w:rPr>
                <w:lang w:val="en-US"/>
              </w:rPr>
              <w:t xml:space="preserve">MOVIMIENTO m ON cu.NUM_CUENTA = m.NUM_CUENTA </w:t>
            </w:r>
          </w:p>
          <w:p w14:paraId="04197124" w14:textId="77777777" w:rsidR="003F7E89" w:rsidRPr="003F7E89" w:rsidRDefault="003F7E89" w:rsidP="003F7E89">
            <w:pPr>
              <w:rPr>
                <w:lang w:val="en-US"/>
              </w:rPr>
            </w:pPr>
            <w:r w:rsidRPr="000A308C">
              <w:rPr>
                <w:lang w:val="en-US"/>
              </w:rPr>
              <w:t xml:space="preserve">                          </w:t>
            </w:r>
            <w:r w:rsidRPr="003F7E89">
              <w:rPr>
                <w:lang w:val="en-US"/>
              </w:rPr>
              <w:t xml:space="preserve">AND m.TIPO = 'DEP' </w:t>
            </w:r>
          </w:p>
          <w:p w14:paraId="5F16143E" w14:textId="77777777" w:rsidR="003F7E89" w:rsidRPr="003F7E89" w:rsidRDefault="003F7E89" w:rsidP="003F7E89">
            <w:pPr>
              <w:rPr>
                <w:lang w:val="en-US"/>
              </w:rPr>
            </w:pPr>
            <w:r w:rsidRPr="003F7E89">
              <w:rPr>
                <w:lang w:val="en-US"/>
              </w:rPr>
              <w:t xml:space="preserve">                          AND m.FECHA &gt;= DATEADD(MONTH, -1, GETDATE()) </w:t>
            </w:r>
          </w:p>
          <w:p w14:paraId="6D138821" w14:textId="77777777" w:rsidR="003F7E89" w:rsidRPr="003F7E89" w:rsidRDefault="003F7E89" w:rsidP="003F7E89">
            <w:pPr>
              <w:rPr>
                <w:lang w:val="en-US"/>
              </w:rPr>
            </w:pPr>
            <w:r w:rsidRPr="003F7E89">
              <w:rPr>
                <w:lang w:val="en-US"/>
              </w:rPr>
              <w:t xml:space="preserve">        WHERE </w:t>
            </w:r>
          </w:p>
          <w:p w14:paraId="215A52A0" w14:textId="77777777" w:rsidR="003F7E89" w:rsidRPr="003F7E89" w:rsidRDefault="003F7E89" w:rsidP="003F7E89">
            <w:pPr>
              <w:rPr>
                <w:lang w:val="en-US"/>
              </w:rPr>
            </w:pPr>
            <w:r w:rsidRPr="003F7E89">
              <w:rPr>
                <w:lang w:val="en-US"/>
              </w:rPr>
              <w:t xml:space="preserve">            c.CEDULA = @Cedula </w:t>
            </w:r>
          </w:p>
          <w:p w14:paraId="212088B0" w14:textId="77777777" w:rsidR="003F7E89" w:rsidRPr="003F7E89" w:rsidRDefault="003F7E89" w:rsidP="003F7E89">
            <w:pPr>
              <w:rPr>
                <w:lang w:val="en-US"/>
              </w:rPr>
            </w:pPr>
            <w:r w:rsidRPr="003F7E89">
              <w:rPr>
                <w:lang w:val="en-US"/>
              </w:rPr>
              <w:t xml:space="preserve">        GROUP BY </w:t>
            </w:r>
          </w:p>
          <w:p w14:paraId="78288321" w14:textId="77777777" w:rsidR="003F7E89" w:rsidRDefault="003F7E89" w:rsidP="003F7E89">
            <w:r w:rsidRPr="003F7E89">
              <w:rPr>
                <w:lang w:val="en-US"/>
              </w:rPr>
              <w:t xml:space="preserve">            </w:t>
            </w:r>
            <w:r>
              <w:t>c.COD_CLIENTE, c.GENERO, c.FECHA_NACIMIENTO";</w:t>
            </w:r>
          </w:p>
          <w:p w14:paraId="453B75DC" w14:textId="77777777" w:rsidR="003F7E89" w:rsidRDefault="003F7E89" w:rsidP="003F7E89"/>
          <w:p w14:paraId="15254FEB" w14:textId="77777777" w:rsidR="003F7E89" w:rsidRPr="003F7E89" w:rsidRDefault="003F7E89" w:rsidP="003F7E89">
            <w:pPr>
              <w:rPr>
                <w:lang w:val="en-US"/>
              </w:rPr>
            </w:pPr>
            <w:r>
              <w:lastRenderedPageBreak/>
              <w:t xml:space="preserve">                </w:t>
            </w:r>
            <w:r w:rsidRPr="003F7E89">
              <w:rPr>
                <w:lang w:val="en-US"/>
              </w:rPr>
              <w:t xml:space="preserve">string sqlCreditoActivo = @"SELECT COUNT(*) AS CREDITOS_ACTIVOS </w:t>
            </w:r>
          </w:p>
          <w:p w14:paraId="5377996D" w14:textId="77777777" w:rsidR="003F7E89" w:rsidRPr="003F7E89" w:rsidRDefault="003F7E89" w:rsidP="003F7E89">
            <w:pPr>
              <w:rPr>
                <w:lang w:val="en-US"/>
              </w:rPr>
            </w:pPr>
            <w:r w:rsidRPr="003F7E89">
              <w:rPr>
                <w:lang w:val="en-US"/>
              </w:rPr>
              <w:t xml:space="preserve">                                    FROM CREDITO </w:t>
            </w:r>
          </w:p>
          <w:p w14:paraId="2E45C723" w14:textId="77777777" w:rsidR="003F7E89" w:rsidRPr="003F7E89" w:rsidRDefault="003F7E89" w:rsidP="003F7E89">
            <w:pPr>
              <w:rPr>
                <w:lang w:val="en-US"/>
              </w:rPr>
            </w:pPr>
            <w:r w:rsidRPr="003F7E89">
              <w:rPr>
                <w:lang w:val="en-US"/>
              </w:rPr>
              <w:t xml:space="preserve">                                    WHERE COD_CLIENTE = @CodCliente AND ESTADO = 'A'";</w:t>
            </w:r>
          </w:p>
          <w:p w14:paraId="45F549B4" w14:textId="77777777" w:rsidR="003F7E89" w:rsidRPr="003F7E89" w:rsidRDefault="003F7E89" w:rsidP="003F7E89">
            <w:pPr>
              <w:rPr>
                <w:lang w:val="en-US"/>
              </w:rPr>
            </w:pPr>
          </w:p>
          <w:p w14:paraId="6E195CDF" w14:textId="77777777" w:rsidR="003F7E89" w:rsidRPr="003F7E89" w:rsidRDefault="003F7E89" w:rsidP="003F7E89">
            <w:pPr>
              <w:rPr>
                <w:lang w:val="en-US"/>
              </w:rPr>
            </w:pPr>
            <w:r w:rsidRPr="003F7E89">
              <w:rPr>
                <w:lang w:val="en-US"/>
              </w:rPr>
              <w:t xml:space="preserve">                cn = conexion.GetConnection();</w:t>
            </w:r>
          </w:p>
          <w:p w14:paraId="5E0CD916" w14:textId="77777777" w:rsidR="003F7E89" w:rsidRPr="003F7E89" w:rsidRDefault="003F7E89" w:rsidP="003F7E89">
            <w:pPr>
              <w:rPr>
                <w:lang w:val="en-US"/>
              </w:rPr>
            </w:pPr>
            <w:r w:rsidRPr="003F7E89">
              <w:rPr>
                <w:lang w:val="en-US"/>
              </w:rPr>
              <w:t xml:space="preserve">                cn.Open();</w:t>
            </w:r>
          </w:p>
          <w:p w14:paraId="2DF1076C" w14:textId="77777777" w:rsidR="003F7E89" w:rsidRPr="003F7E89" w:rsidRDefault="003F7E89" w:rsidP="003F7E89">
            <w:pPr>
              <w:rPr>
                <w:lang w:val="en-US"/>
              </w:rPr>
            </w:pPr>
          </w:p>
          <w:p w14:paraId="12B67954" w14:textId="77777777" w:rsidR="003F7E89" w:rsidRPr="003F7E89" w:rsidRDefault="003F7E89" w:rsidP="003F7E89">
            <w:pPr>
              <w:rPr>
                <w:lang w:val="en-US"/>
              </w:rPr>
            </w:pPr>
            <w:r w:rsidRPr="003F7E89">
              <w:rPr>
                <w:lang w:val="en-US"/>
              </w:rPr>
              <w:t xml:space="preserve">                using (SqlCommand cmdCliente = new SqlCommand(sqlCliente, cn))</w:t>
            </w:r>
          </w:p>
          <w:p w14:paraId="7D593CBD" w14:textId="77777777" w:rsidR="003F7E89" w:rsidRPr="003F7E89" w:rsidRDefault="003F7E89" w:rsidP="003F7E89">
            <w:pPr>
              <w:rPr>
                <w:lang w:val="en-US"/>
              </w:rPr>
            </w:pPr>
            <w:r w:rsidRPr="003F7E89">
              <w:rPr>
                <w:lang w:val="en-US"/>
              </w:rPr>
              <w:t xml:space="preserve">                {</w:t>
            </w:r>
          </w:p>
          <w:p w14:paraId="637C2BD3" w14:textId="77777777" w:rsidR="003F7E89" w:rsidRPr="003F7E89" w:rsidRDefault="003F7E89" w:rsidP="003F7E89">
            <w:pPr>
              <w:rPr>
                <w:lang w:val="en-US"/>
              </w:rPr>
            </w:pPr>
            <w:r w:rsidRPr="003F7E89">
              <w:rPr>
                <w:lang w:val="en-US"/>
              </w:rPr>
              <w:t xml:space="preserve">                    cmdCliente.Parameters.AddWithValue("@Cedula", cedula);</w:t>
            </w:r>
          </w:p>
          <w:p w14:paraId="2DAA1F96" w14:textId="77777777" w:rsidR="003F7E89" w:rsidRPr="003F7E89" w:rsidRDefault="003F7E89" w:rsidP="003F7E89">
            <w:pPr>
              <w:rPr>
                <w:lang w:val="en-US"/>
              </w:rPr>
            </w:pPr>
          </w:p>
          <w:p w14:paraId="728A807A" w14:textId="77777777" w:rsidR="003F7E89" w:rsidRPr="003F7E89" w:rsidRDefault="003F7E89" w:rsidP="003F7E89">
            <w:pPr>
              <w:rPr>
                <w:lang w:val="en-US"/>
              </w:rPr>
            </w:pPr>
            <w:r w:rsidRPr="003F7E89">
              <w:rPr>
                <w:lang w:val="en-US"/>
              </w:rPr>
              <w:t xml:space="preserve">                    using (SqlDataReader rs = cmdCliente.ExecuteReader())</w:t>
            </w:r>
          </w:p>
          <w:p w14:paraId="466FB0FF" w14:textId="77777777" w:rsidR="003F7E89" w:rsidRPr="003F7E89" w:rsidRDefault="003F7E89" w:rsidP="003F7E89">
            <w:pPr>
              <w:rPr>
                <w:lang w:val="en-US"/>
              </w:rPr>
            </w:pPr>
            <w:r w:rsidRPr="003F7E89">
              <w:rPr>
                <w:lang w:val="en-US"/>
              </w:rPr>
              <w:t xml:space="preserve">                    {</w:t>
            </w:r>
          </w:p>
          <w:p w14:paraId="45E5F709" w14:textId="77777777" w:rsidR="003F7E89" w:rsidRPr="003F7E89" w:rsidRDefault="003F7E89" w:rsidP="003F7E89">
            <w:pPr>
              <w:rPr>
                <w:lang w:val="en-US"/>
              </w:rPr>
            </w:pPr>
            <w:r w:rsidRPr="003F7E89">
              <w:rPr>
                <w:lang w:val="en-US"/>
              </w:rPr>
              <w:t xml:space="preserve">                        if (rs.Read())</w:t>
            </w:r>
          </w:p>
          <w:p w14:paraId="2242EA4A" w14:textId="77777777" w:rsidR="003F7E89" w:rsidRPr="003F7E89" w:rsidRDefault="003F7E89" w:rsidP="003F7E89">
            <w:pPr>
              <w:rPr>
                <w:lang w:val="en-US"/>
              </w:rPr>
            </w:pPr>
            <w:r w:rsidRPr="003F7E89">
              <w:rPr>
                <w:lang w:val="en-US"/>
              </w:rPr>
              <w:t xml:space="preserve">                        {</w:t>
            </w:r>
          </w:p>
          <w:p w14:paraId="7C22E070" w14:textId="77777777" w:rsidR="003F7E89" w:rsidRPr="003F7E89" w:rsidRDefault="003F7E89" w:rsidP="003F7E89">
            <w:pPr>
              <w:rPr>
                <w:lang w:val="en-US"/>
              </w:rPr>
            </w:pPr>
            <w:r w:rsidRPr="003F7E89">
              <w:rPr>
                <w:lang w:val="en-US"/>
              </w:rPr>
              <w:t xml:space="preserve">                            int edad = Convert.ToInt32(rs["EDAD"]);</w:t>
            </w:r>
          </w:p>
          <w:p w14:paraId="6109146F" w14:textId="77777777" w:rsidR="003F7E89" w:rsidRDefault="003F7E89" w:rsidP="003F7E89">
            <w:r w:rsidRPr="003F7E89">
              <w:rPr>
                <w:lang w:val="en-US"/>
              </w:rPr>
              <w:t xml:space="preserve">                            </w:t>
            </w:r>
            <w:r>
              <w:t>string genero = rs["GENERO"].ToString();</w:t>
            </w:r>
          </w:p>
          <w:p w14:paraId="3461C7F5" w14:textId="77777777" w:rsidR="003F7E89" w:rsidRDefault="003F7E89" w:rsidP="003F7E89">
            <w:r>
              <w:t xml:space="preserve">                            int depositosRecientes = Convert.ToInt32(rs["DEPOSITOS_RECIENTES"]);</w:t>
            </w:r>
          </w:p>
          <w:p w14:paraId="2640CF7B" w14:textId="77777777" w:rsidR="003F7E89" w:rsidRDefault="003F7E89" w:rsidP="003F7E89">
            <w:r>
              <w:t xml:space="preserve">                            int codCliente = Convert.ToInt32(rs["COD_CLIENTE"]);</w:t>
            </w:r>
          </w:p>
          <w:p w14:paraId="1F64747B" w14:textId="77777777" w:rsidR="003F7E89" w:rsidRDefault="003F7E89" w:rsidP="003F7E89"/>
          <w:p w14:paraId="6BD56181" w14:textId="77777777" w:rsidR="003F7E89" w:rsidRDefault="003F7E89" w:rsidP="003F7E89">
            <w:r>
              <w:t xml:space="preserve">                            if (genero == "M" &amp;&amp; edad &lt; 25)</w:t>
            </w:r>
          </w:p>
          <w:p w14:paraId="740A955C" w14:textId="77777777" w:rsidR="003F7E89" w:rsidRDefault="003F7E89" w:rsidP="003F7E89">
            <w:r>
              <w:t xml:space="preserve">                            {</w:t>
            </w:r>
          </w:p>
          <w:p w14:paraId="5510E23B" w14:textId="77777777" w:rsidR="003F7E89" w:rsidRDefault="003F7E89" w:rsidP="003F7E89">
            <w:r>
              <w:t xml:space="preserve">                                motivoRechazo = "El cliente masculino tiene menos de 25 años.";</w:t>
            </w:r>
          </w:p>
          <w:p w14:paraId="03C3DC5C" w14:textId="77777777" w:rsidR="003F7E89" w:rsidRDefault="003F7E89" w:rsidP="003F7E89">
            <w:r>
              <w:t xml:space="preserve">                            }</w:t>
            </w:r>
          </w:p>
          <w:p w14:paraId="0BE9709E" w14:textId="77777777" w:rsidR="003F7E89" w:rsidRDefault="003F7E89" w:rsidP="003F7E89">
            <w:r>
              <w:lastRenderedPageBreak/>
              <w:t xml:space="preserve">                            else if (depositosRecientes == 0)</w:t>
            </w:r>
          </w:p>
          <w:p w14:paraId="159223E9" w14:textId="77777777" w:rsidR="003F7E89" w:rsidRDefault="003F7E89" w:rsidP="003F7E89">
            <w:r>
              <w:t xml:space="preserve">                            {</w:t>
            </w:r>
          </w:p>
          <w:p w14:paraId="22785233" w14:textId="77777777" w:rsidR="003F7E89" w:rsidRDefault="003F7E89" w:rsidP="003F7E89">
            <w:r>
              <w:t xml:space="preserve">                                motivoRechazo = "El cliente no tiene transacciones de depósito en el último mes.";</w:t>
            </w:r>
          </w:p>
          <w:p w14:paraId="7CF63CF9" w14:textId="77777777" w:rsidR="003F7E89" w:rsidRPr="003F7E89" w:rsidRDefault="003F7E89" w:rsidP="003F7E89">
            <w:pPr>
              <w:rPr>
                <w:lang w:val="en-US"/>
              </w:rPr>
            </w:pPr>
            <w:r>
              <w:t xml:space="preserve">                            </w:t>
            </w:r>
            <w:r w:rsidRPr="003F7E89">
              <w:rPr>
                <w:lang w:val="en-US"/>
              </w:rPr>
              <w:t>}</w:t>
            </w:r>
          </w:p>
          <w:p w14:paraId="0D8E237B" w14:textId="77777777" w:rsidR="003F7E89" w:rsidRPr="003F7E89" w:rsidRDefault="003F7E89" w:rsidP="003F7E89">
            <w:pPr>
              <w:rPr>
                <w:lang w:val="en-US"/>
              </w:rPr>
            </w:pPr>
            <w:r w:rsidRPr="003F7E89">
              <w:rPr>
                <w:lang w:val="en-US"/>
              </w:rPr>
              <w:t xml:space="preserve">                            else</w:t>
            </w:r>
          </w:p>
          <w:p w14:paraId="20F3E573" w14:textId="77777777" w:rsidR="003F7E89" w:rsidRPr="003F7E89" w:rsidRDefault="003F7E89" w:rsidP="003F7E89">
            <w:pPr>
              <w:rPr>
                <w:lang w:val="en-US"/>
              </w:rPr>
            </w:pPr>
            <w:r w:rsidRPr="003F7E89">
              <w:rPr>
                <w:lang w:val="en-US"/>
              </w:rPr>
              <w:t xml:space="preserve">                            {</w:t>
            </w:r>
          </w:p>
          <w:p w14:paraId="47B6365B" w14:textId="77777777" w:rsidR="003F7E89" w:rsidRPr="003F7E89" w:rsidRDefault="003F7E89" w:rsidP="003F7E89">
            <w:pPr>
              <w:rPr>
                <w:lang w:val="en-US"/>
              </w:rPr>
            </w:pPr>
            <w:r w:rsidRPr="003F7E89">
              <w:rPr>
                <w:lang w:val="en-US"/>
              </w:rPr>
              <w:t xml:space="preserve">                                using (SqlCommand cmdCredito = new SqlCommand(sqlCreditoActivo, cn))</w:t>
            </w:r>
          </w:p>
          <w:p w14:paraId="34502923" w14:textId="77777777" w:rsidR="003F7E89" w:rsidRDefault="003F7E89" w:rsidP="003F7E89">
            <w:r w:rsidRPr="003F7E89">
              <w:rPr>
                <w:lang w:val="en-US"/>
              </w:rPr>
              <w:t xml:space="preserve">                                </w:t>
            </w:r>
            <w:r>
              <w:t>{</w:t>
            </w:r>
          </w:p>
          <w:p w14:paraId="0246E2A9" w14:textId="77777777" w:rsidR="003F7E89" w:rsidRDefault="003F7E89" w:rsidP="003F7E89">
            <w:r>
              <w:t xml:space="preserve">                                    cmdCredito.Parameters.AddWithValue("@CodCliente", codCliente);</w:t>
            </w:r>
          </w:p>
          <w:p w14:paraId="747210AF" w14:textId="77777777" w:rsidR="003F7E89" w:rsidRDefault="003F7E89" w:rsidP="003F7E89">
            <w:r>
              <w:t xml:space="preserve">                                    int creditosActivos = Convert.ToInt32(cmdCredito.ExecuteScalar());</w:t>
            </w:r>
          </w:p>
          <w:p w14:paraId="56F6F89F" w14:textId="77777777" w:rsidR="003F7E89" w:rsidRDefault="003F7E89" w:rsidP="003F7E89"/>
          <w:p w14:paraId="5BACBDA8" w14:textId="77777777" w:rsidR="003F7E89" w:rsidRDefault="003F7E89" w:rsidP="003F7E89">
            <w:r>
              <w:t xml:space="preserve">                                    if (creditosActivos &gt; 0)</w:t>
            </w:r>
          </w:p>
          <w:p w14:paraId="0CF4C454" w14:textId="77777777" w:rsidR="003F7E89" w:rsidRDefault="003F7E89" w:rsidP="003F7E89">
            <w:r>
              <w:t xml:space="preserve">                                    {</w:t>
            </w:r>
          </w:p>
          <w:p w14:paraId="251C8C61" w14:textId="77777777" w:rsidR="003F7E89" w:rsidRDefault="003F7E89" w:rsidP="003F7E89">
            <w:r>
              <w:t xml:space="preserve">                                        motivoRechazo = "El cliente ya tiene un crédito activo.";</w:t>
            </w:r>
          </w:p>
          <w:p w14:paraId="5342321D" w14:textId="77777777" w:rsidR="003F7E89" w:rsidRDefault="003F7E89" w:rsidP="003F7E89">
            <w:r>
              <w:t xml:space="preserve">                                    }</w:t>
            </w:r>
          </w:p>
          <w:p w14:paraId="2D896A50" w14:textId="77777777" w:rsidR="003F7E89" w:rsidRDefault="003F7E89" w:rsidP="003F7E89">
            <w:r>
              <w:t xml:space="preserve">                                }</w:t>
            </w:r>
          </w:p>
          <w:p w14:paraId="0BC0487F" w14:textId="77777777" w:rsidR="003F7E89" w:rsidRDefault="003F7E89" w:rsidP="003F7E89">
            <w:r>
              <w:t xml:space="preserve">                            }</w:t>
            </w:r>
          </w:p>
          <w:p w14:paraId="6AA9E3E9" w14:textId="77777777" w:rsidR="003F7E89" w:rsidRDefault="003F7E89" w:rsidP="003F7E89">
            <w:r>
              <w:t xml:space="preserve">                        }</w:t>
            </w:r>
          </w:p>
          <w:p w14:paraId="12994F31" w14:textId="77777777" w:rsidR="003F7E89" w:rsidRDefault="003F7E89" w:rsidP="003F7E89">
            <w:r>
              <w:t xml:space="preserve">                        else</w:t>
            </w:r>
          </w:p>
          <w:p w14:paraId="1E7FD3B5" w14:textId="77777777" w:rsidR="003F7E89" w:rsidRDefault="003F7E89" w:rsidP="003F7E89">
            <w:r>
              <w:t xml:space="preserve">                        {</w:t>
            </w:r>
          </w:p>
          <w:p w14:paraId="28E9967B" w14:textId="77777777" w:rsidR="003F7E89" w:rsidRDefault="003F7E89" w:rsidP="003F7E89">
            <w:r>
              <w:t xml:space="preserve">                            motivoRechazo = "El cliente no está registrado en el banco.";</w:t>
            </w:r>
          </w:p>
          <w:p w14:paraId="243EAA5A" w14:textId="77777777" w:rsidR="003F7E89" w:rsidRPr="003F7E89" w:rsidRDefault="003F7E89" w:rsidP="003F7E89">
            <w:pPr>
              <w:rPr>
                <w:lang w:val="en-US"/>
              </w:rPr>
            </w:pPr>
            <w:r>
              <w:t xml:space="preserve">                        </w:t>
            </w:r>
            <w:r w:rsidRPr="003F7E89">
              <w:rPr>
                <w:lang w:val="en-US"/>
              </w:rPr>
              <w:t>}</w:t>
            </w:r>
          </w:p>
          <w:p w14:paraId="131A04FB" w14:textId="77777777" w:rsidR="003F7E89" w:rsidRPr="003F7E89" w:rsidRDefault="003F7E89" w:rsidP="003F7E89">
            <w:pPr>
              <w:rPr>
                <w:lang w:val="en-US"/>
              </w:rPr>
            </w:pPr>
            <w:r w:rsidRPr="003F7E89">
              <w:rPr>
                <w:lang w:val="en-US"/>
              </w:rPr>
              <w:t xml:space="preserve">                    }</w:t>
            </w:r>
          </w:p>
          <w:p w14:paraId="683DD331" w14:textId="77777777" w:rsidR="003F7E89" w:rsidRPr="003F7E89" w:rsidRDefault="003F7E89" w:rsidP="003F7E89">
            <w:pPr>
              <w:rPr>
                <w:lang w:val="en-US"/>
              </w:rPr>
            </w:pPr>
            <w:r w:rsidRPr="003F7E89">
              <w:rPr>
                <w:lang w:val="en-US"/>
              </w:rPr>
              <w:t xml:space="preserve">                }</w:t>
            </w:r>
          </w:p>
          <w:p w14:paraId="26DBFFFB" w14:textId="77777777" w:rsidR="003F7E89" w:rsidRPr="003F7E89" w:rsidRDefault="003F7E89" w:rsidP="003F7E89">
            <w:pPr>
              <w:rPr>
                <w:lang w:val="en-US"/>
              </w:rPr>
            </w:pPr>
          </w:p>
          <w:p w14:paraId="60F7F95A" w14:textId="77777777" w:rsidR="003F7E89" w:rsidRPr="003F7E89" w:rsidRDefault="003F7E89" w:rsidP="003F7E89">
            <w:pPr>
              <w:rPr>
                <w:lang w:val="en-US"/>
              </w:rPr>
            </w:pPr>
            <w:r w:rsidRPr="003F7E89">
              <w:rPr>
                <w:lang w:val="en-US"/>
              </w:rPr>
              <w:t xml:space="preserve">                return Ok(new</w:t>
            </w:r>
          </w:p>
          <w:p w14:paraId="2425E23D" w14:textId="77777777" w:rsidR="003F7E89" w:rsidRPr="003F7E89" w:rsidRDefault="003F7E89" w:rsidP="003F7E89">
            <w:pPr>
              <w:rPr>
                <w:lang w:val="en-US"/>
              </w:rPr>
            </w:pPr>
            <w:r w:rsidRPr="003F7E89">
              <w:rPr>
                <w:lang w:val="en-US"/>
              </w:rPr>
              <w:t xml:space="preserve">                {</w:t>
            </w:r>
          </w:p>
          <w:p w14:paraId="5C651141" w14:textId="77777777" w:rsidR="003F7E89" w:rsidRPr="000A308C" w:rsidRDefault="003F7E89" w:rsidP="003F7E89">
            <w:pPr>
              <w:rPr>
                <w:lang w:val="en-US"/>
              </w:rPr>
            </w:pPr>
            <w:r w:rsidRPr="003F7E89">
              <w:rPr>
                <w:lang w:val="en-US"/>
              </w:rPr>
              <w:t xml:space="preserve">                    </w:t>
            </w:r>
            <w:r w:rsidRPr="000A308C">
              <w:rPr>
                <w:lang w:val="en-US"/>
              </w:rPr>
              <w:t>EsSujetoDCredito = string.IsNullOrEmpty(motivoRechazo),</w:t>
            </w:r>
          </w:p>
          <w:p w14:paraId="2C53D550" w14:textId="77777777" w:rsidR="003F7E89" w:rsidRDefault="003F7E89" w:rsidP="003F7E89">
            <w:r w:rsidRPr="000A308C">
              <w:rPr>
                <w:lang w:val="en-US"/>
              </w:rPr>
              <w:t xml:space="preserve">                    </w:t>
            </w:r>
            <w:r>
              <w:t>Mensaje = string.IsNullOrEmpty(motivoRechazo)</w:t>
            </w:r>
          </w:p>
          <w:p w14:paraId="272B2AB7" w14:textId="77777777" w:rsidR="003F7E89" w:rsidRDefault="003F7E89" w:rsidP="003F7E89">
            <w:r>
              <w:t xml:space="preserve">                        ? "El cliente es sujeto de crédito."</w:t>
            </w:r>
          </w:p>
          <w:p w14:paraId="3E12815A" w14:textId="77777777" w:rsidR="003F7E89" w:rsidRPr="003F7E89" w:rsidRDefault="003F7E89" w:rsidP="003F7E89">
            <w:pPr>
              <w:rPr>
                <w:lang w:val="en-US"/>
              </w:rPr>
            </w:pPr>
            <w:r>
              <w:t xml:space="preserve">                        </w:t>
            </w:r>
            <w:r w:rsidRPr="003F7E89">
              <w:rPr>
                <w:lang w:val="en-US"/>
              </w:rPr>
              <w:t>: motivoRechazo</w:t>
            </w:r>
          </w:p>
          <w:p w14:paraId="66F92F7C" w14:textId="77777777" w:rsidR="003F7E89" w:rsidRPr="003F7E89" w:rsidRDefault="003F7E89" w:rsidP="003F7E89">
            <w:pPr>
              <w:rPr>
                <w:lang w:val="en-US"/>
              </w:rPr>
            </w:pPr>
            <w:r w:rsidRPr="003F7E89">
              <w:rPr>
                <w:lang w:val="en-US"/>
              </w:rPr>
              <w:t xml:space="preserve">                });</w:t>
            </w:r>
          </w:p>
          <w:p w14:paraId="009FA76E" w14:textId="77777777" w:rsidR="003F7E89" w:rsidRPr="003F7E89" w:rsidRDefault="003F7E89" w:rsidP="003F7E89">
            <w:pPr>
              <w:rPr>
                <w:lang w:val="en-US"/>
              </w:rPr>
            </w:pPr>
            <w:r w:rsidRPr="003F7E89">
              <w:rPr>
                <w:lang w:val="en-US"/>
              </w:rPr>
              <w:t xml:space="preserve">            }</w:t>
            </w:r>
          </w:p>
          <w:p w14:paraId="07E6D259" w14:textId="77777777" w:rsidR="003F7E89" w:rsidRPr="003F7E89" w:rsidRDefault="003F7E89" w:rsidP="003F7E89">
            <w:pPr>
              <w:rPr>
                <w:lang w:val="en-US"/>
              </w:rPr>
            </w:pPr>
            <w:r w:rsidRPr="003F7E89">
              <w:rPr>
                <w:lang w:val="en-US"/>
              </w:rPr>
              <w:t xml:space="preserve">            catch (Exception ex)</w:t>
            </w:r>
          </w:p>
          <w:p w14:paraId="3D205A54" w14:textId="77777777" w:rsidR="003F7E89" w:rsidRPr="003F7E89" w:rsidRDefault="003F7E89" w:rsidP="003F7E89">
            <w:pPr>
              <w:rPr>
                <w:lang w:val="en-US"/>
              </w:rPr>
            </w:pPr>
            <w:r w:rsidRPr="003F7E89">
              <w:rPr>
                <w:lang w:val="en-US"/>
              </w:rPr>
              <w:t xml:space="preserve">            {</w:t>
            </w:r>
          </w:p>
          <w:p w14:paraId="1D361E20" w14:textId="77777777" w:rsidR="003F7E89" w:rsidRPr="003F7E89" w:rsidRDefault="003F7E89" w:rsidP="003F7E89">
            <w:pPr>
              <w:rPr>
                <w:lang w:val="en-US"/>
              </w:rPr>
            </w:pPr>
            <w:r w:rsidRPr="003F7E89">
              <w:rPr>
                <w:lang w:val="en-US"/>
              </w:rPr>
              <w:t xml:space="preserve">                return BadRequest(ex.Message);</w:t>
            </w:r>
          </w:p>
          <w:p w14:paraId="402E6613" w14:textId="77777777" w:rsidR="003F7E89" w:rsidRPr="003F7E89" w:rsidRDefault="003F7E89" w:rsidP="003F7E89">
            <w:pPr>
              <w:rPr>
                <w:lang w:val="en-US"/>
              </w:rPr>
            </w:pPr>
            <w:r w:rsidRPr="003F7E89">
              <w:rPr>
                <w:lang w:val="en-US"/>
              </w:rPr>
              <w:t xml:space="preserve">            }</w:t>
            </w:r>
          </w:p>
          <w:p w14:paraId="4F0EC66F" w14:textId="77777777" w:rsidR="003F7E89" w:rsidRPr="003F7E89" w:rsidRDefault="003F7E89" w:rsidP="003F7E89">
            <w:pPr>
              <w:rPr>
                <w:lang w:val="en-US"/>
              </w:rPr>
            </w:pPr>
            <w:r w:rsidRPr="003F7E89">
              <w:rPr>
                <w:lang w:val="en-US"/>
              </w:rPr>
              <w:t xml:space="preserve">        }</w:t>
            </w:r>
          </w:p>
          <w:p w14:paraId="04DF80DF" w14:textId="77777777" w:rsidR="003F7E89" w:rsidRPr="003F7E89" w:rsidRDefault="003F7E89" w:rsidP="003F7E89">
            <w:pPr>
              <w:rPr>
                <w:lang w:val="en-US"/>
              </w:rPr>
            </w:pPr>
          </w:p>
          <w:p w14:paraId="0D5F97BF" w14:textId="77777777" w:rsidR="003F7E89" w:rsidRPr="003F7E89" w:rsidRDefault="003F7E89" w:rsidP="003F7E89">
            <w:pPr>
              <w:rPr>
                <w:lang w:val="en-US"/>
              </w:rPr>
            </w:pPr>
          </w:p>
          <w:p w14:paraId="274D3EB9" w14:textId="77777777" w:rsidR="003F7E89" w:rsidRPr="003F7E89" w:rsidRDefault="003F7E89" w:rsidP="003F7E89">
            <w:pPr>
              <w:rPr>
                <w:lang w:val="en-US"/>
              </w:rPr>
            </w:pPr>
            <w:r w:rsidRPr="003F7E89">
              <w:rPr>
                <w:lang w:val="en-US"/>
              </w:rPr>
              <w:t xml:space="preserve">        [HttpGet]</w:t>
            </w:r>
          </w:p>
          <w:p w14:paraId="596C0BDC" w14:textId="77777777" w:rsidR="003F7E89" w:rsidRPr="003F7E89" w:rsidRDefault="003F7E89" w:rsidP="003F7E89">
            <w:pPr>
              <w:rPr>
                <w:lang w:val="en-US"/>
              </w:rPr>
            </w:pPr>
            <w:r w:rsidRPr="003F7E89">
              <w:rPr>
                <w:lang w:val="en-US"/>
              </w:rPr>
              <w:t xml:space="preserve">        [Route("api/credito/monto-maximo/{codCliente}")]</w:t>
            </w:r>
          </w:p>
          <w:p w14:paraId="210FC9CB" w14:textId="77777777" w:rsidR="003F7E89" w:rsidRPr="003F7E89" w:rsidRDefault="003F7E89" w:rsidP="003F7E89">
            <w:pPr>
              <w:rPr>
                <w:lang w:val="en-US"/>
              </w:rPr>
            </w:pPr>
            <w:r w:rsidRPr="003F7E89">
              <w:rPr>
                <w:lang w:val="en-US"/>
              </w:rPr>
              <w:t xml:space="preserve">        public IHttpActionResult CalcularMontoMaximoCredito(int codCliente)</w:t>
            </w:r>
          </w:p>
          <w:p w14:paraId="75BD4689" w14:textId="77777777" w:rsidR="003F7E89" w:rsidRPr="003F7E89" w:rsidRDefault="003F7E89" w:rsidP="003F7E89">
            <w:pPr>
              <w:rPr>
                <w:lang w:val="en-US"/>
              </w:rPr>
            </w:pPr>
            <w:r w:rsidRPr="003F7E89">
              <w:rPr>
                <w:lang w:val="en-US"/>
              </w:rPr>
              <w:t xml:space="preserve">        {</w:t>
            </w:r>
          </w:p>
          <w:p w14:paraId="7947F525" w14:textId="77777777" w:rsidR="003F7E89" w:rsidRPr="003F7E89" w:rsidRDefault="003F7E89" w:rsidP="003F7E89">
            <w:pPr>
              <w:rPr>
                <w:lang w:val="en-US"/>
              </w:rPr>
            </w:pPr>
            <w:r w:rsidRPr="003F7E89">
              <w:rPr>
                <w:lang w:val="en-US"/>
              </w:rPr>
              <w:t xml:space="preserve">            SqlConnection cn = null;</w:t>
            </w:r>
          </w:p>
          <w:p w14:paraId="5894848D" w14:textId="77777777" w:rsidR="003F7E89" w:rsidRPr="003F7E89" w:rsidRDefault="003F7E89" w:rsidP="003F7E89">
            <w:pPr>
              <w:rPr>
                <w:lang w:val="en-US"/>
              </w:rPr>
            </w:pPr>
          </w:p>
          <w:p w14:paraId="54ADF5A8" w14:textId="77777777" w:rsidR="003F7E89" w:rsidRPr="003F7E89" w:rsidRDefault="003F7E89" w:rsidP="003F7E89">
            <w:pPr>
              <w:rPr>
                <w:lang w:val="en-US"/>
              </w:rPr>
            </w:pPr>
            <w:r w:rsidRPr="003F7E89">
              <w:rPr>
                <w:lang w:val="en-US"/>
              </w:rPr>
              <w:t xml:space="preserve">            try</w:t>
            </w:r>
          </w:p>
          <w:p w14:paraId="30B5FF1B" w14:textId="77777777" w:rsidR="003F7E89" w:rsidRPr="003F7E89" w:rsidRDefault="003F7E89" w:rsidP="003F7E89">
            <w:pPr>
              <w:rPr>
                <w:lang w:val="en-US"/>
              </w:rPr>
            </w:pPr>
            <w:r w:rsidRPr="003F7E89">
              <w:rPr>
                <w:lang w:val="en-US"/>
              </w:rPr>
              <w:t xml:space="preserve">            {</w:t>
            </w:r>
          </w:p>
          <w:p w14:paraId="510876D0" w14:textId="77777777" w:rsidR="003F7E89" w:rsidRPr="003F7E89" w:rsidRDefault="003F7E89" w:rsidP="003F7E89">
            <w:pPr>
              <w:rPr>
                <w:lang w:val="en-US"/>
              </w:rPr>
            </w:pPr>
            <w:r w:rsidRPr="003F7E89">
              <w:rPr>
                <w:lang w:val="en-US"/>
              </w:rPr>
              <w:lastRenderedPageBreak/>
              <w:t xml:space="preserve">                double montoMaximo = 0.0;</w:t>
            </w:r>
          </w:p>
          <w:p w14:paraId="4CC2F8C1" w14:textId="77777777" w:rsidR="003F7E89" w:rsidRPr="003F7E89" w:rsidRDefault="003F7E89" w:rsidP="003F7E89">
            <w:pPr>
              <w:rPr>
                <w:lang w:val="en-US"/>
              </w:rPr>
            </w:pPr>
            <w:r w:rsidRPr="003F7E89">
              <w:rPr>
                <w:lang w:val="en-US"/>
              </w:rPr>
              <w:t xml:space="preserve">                string sqlPromedios = @"SELECT </w:t>
            </w:r>
          </w:p>
          <w:p w14:paraId="6ECDF33B" w14:textId="77777777" w:rsidR="003F7E89" w:rsidRPr="003F7E89" w:rsidRDefault="003F7E89" w:rsidP="003F7E89">
            <w:pPr>
              <w:rPr>
                <w:lang w:val="en-US"/>
              </w:rPr>
            </w:pPr>
            <w:r w:rsidRPr="003F7E89">
              <w:rPr>
                <w:lang w:val="en-US"/>
              </w:rPr>
              <w:t xml:space="preserve">            (SELECT COALESCE(SUM(m.VALOR), 0) / NULLIF(COUNT(DISTINCT CAST(m.FECHA AS DATE)), 0)</w:t>
            </w:r>
          </w:p>
          <w:p w14:paraId="6DF90695" w14:textId="77777777" w:rsidR="003F7E89" w:rsidRDefault="003F7E89" w:rsidP="003F7E89">
            <w:r w:rsidRPr="003F7E89">
              <w:rPr>
                <w:lang w:val="en-US"/>
              </w:rPr>
              <w:t xml:space="preserve">             </w:t>
            </w:r>
            <w:r>
              <w:t xml:space="preserve">FROM MOVIMIENTO m </w:t>
            </w:r>
          </w:p>
          <w:p w14:paraId="057E6E8E" w14:textId="77777777" w:rsidR="003F7E89" w:rsidRDefault="003F7E89" w:rsidP="003F7E89">
            <w:r>
              <w:t xml:space="preserve">             JOIN CUENTA cu ON m.NUM_CUENTA = cu.NUM_CUENTA </w:t>
            </w:r>
          </w:p>
          <w:p w14:paraId="5E63EAC4" w14:textId="77777777" w:rsidR="003F7E89" w:rsidRPr="003F7E89" w:rsidRDefault="003F7E89" w:rsidP="003F7E89">
            <w:pPr>
              <w:rPr>
                <w:lang w:val="en-US"/>
              </w:rPr>
            </w:pPr>
            <w:r>
              <w:t xml:space="preserve">             </w:t>
            </w:r>
            <w:r w:rsidRPr="003F7E89">
              <w:rPr>
                <w:lang w:val="en-US"/>
              </w:rPr>
              <w:t xml:space="preserve">WHERE cu.COD_CLIENTE = @CodCliente AND m.TIPO = 'DEP' </w:t>
            </w:r>
          </w:p>
          <w:p w14:paraId="3A324F59" w14:textId="77777777" w:rsidR="003F7E89" w:rsidRPr="003F7E89" w:rsidRDefault="003F7E89" w:rsidP="003F7E89">
            <w:pPr>
              <w:rPr>
                <w:lang w:val="en-US"/>
              </w:rPr>
            </w:pPr>
            <w:r w:rsidRPr="003F7E89">
              <w:rPr>
                <w:lang w:val="en-US"/>
              </w:rPr>
              <w:t xml:space="preserve">                   AND m.FECHA &gt;= DATEADD(MONTH, -3, GETDATE())) AS PROMEDIO_DEPOSITOS, </w:t>
            </w:r>
          </w:p>
          <w:p w14:paraId="371AE39F" w14:textId="77777777" w:rsidR="003F7E89" w:rsidRPr="003F7E89" w:rsidRDefault="003F7E89" w:rsidP="003F7E89">
            <w:pPr>
              <w:rPr>
                <w:lang w:val="en-US"/>
              </w:rPr>
            </w:pPr>
            <w:r w:rsidRPr="003F7E89">
              <w:rPr>
                <w:lang w:val="en-US"/>
              </w:rPr>
              <w:t xml:space="preserve">            (SELECT COALESCE(SUM(m.VALOR), 0) / NULLIF(COUNT(DISTINCT CAST(m.FECHA AS DATE)), 0)</w:t>
            </w:r>
          </w:p>
          <w:p w14:paraId="1D9B1FE2" w14:textId="77777777" w:rsidR="003F7E89" w:rsidRDefault="003F7E89" w:rsidP="003F7E89">
            <w:r w:rsidRPr="003F7E89">
              <w:rPr>
                <w:lang w:val="en-US"/>
              </w:rPr>
              <w:t xml:space="preserve">             </w:t>
            </w:r>
            <w:r>
              <w:t xml:space="preserve">FROM MOVIMIENTO m </w:t>
            </w:r>
          </w:p>
          <w:p w14:paraId="6322E1C3" w14:textId="77777777" w:rsidR="003F7E89" w:rsidRDefault="003F7E89" w:rsidP="003F7E89">
            <w:r>
              <w:t xml:space="preserve">             JOIN CUENTA cu ON m.NUM_CUENTA = cu.NUM_CUENTA </w:t>
            </w:r>
          </w:p>
          <w:p w14:paraId="4C3BECAD" w14:textId="77777777" w:rsidR="003F7E89" w:rsidRPr="003F7E89" w:rsidRDefault="003F7E89" w:rsidP="003F7E89">
            <w:pPr>
              <w:rPr>
                <w:lang w:val="en-US"/>
              </w:rPr>
            </w:pPr>
            <w:r>
              <w:t xml:space="preserve">             </w:t>
            </w:r>
            <w:r w:rsidRPr="003F7E89">
              <w:rPr>
                <w:lang w:val="en-US"/>
              </w:rPr>
              <w:t xml:space="preserve">WHERE cu.COD_CLIENTE = @CodCliente AND m.TIPO = 'RET' </w:t>
            </w:r>
          </w:p>
          <w:p w14:paraId="31F385D6" w14:textId="77777777" w:rsidR="003F7E89" w:rsidRPr="003F7E89" w:rsidRDefault="003F7E89" w:rsidP="003F7E89">
            <w:pPr>
              <w:rPr>
                <w:lang w:val="en-US"/>
              </w:rPr>
            </w:pPr>
            <w:r w:rsidRPr="003F7E89">
              <w:rPr>
                <w:lang w:val="en-US"/>
              </w:rPr>
              <w:t xml:space="preserve">                   AND m.FECHA &gt;= DATEADD(MONTH, -3, GETDATE())) AS PROMEDIO_RETIROS";</w:t>
            </w:r>
          </w:p>
          <w:p w14:paraId="6662262D" w14:textId="77777777" w:rsidR="003F7E89" w:rsidRPr="003F7E89" w:rsidRDefault="003F7E89" w:rsidP="003F7E89">
            <w:pPr>
              <w:rPr>
                <w:lang w:val="en-US"/>
              </w:rPr>
            </w:pPr>
          </w:p>
          <w:p w14:paraId="5E5F7878" w14:textId="77777777" w:rsidR="003F7E89" w:rsidRPr="003F7E89" w:rsidRDefault="003F7E89" w:rsidP="003F7E89">
            <w:pPr>
              <w:rPr>
                <w:lang w:val="en-US"/>
              </w:rPr>
            </w:pPr>
            <w:r w:rsidRPr="003F7E89">
              <w:rPr>
                <w:lang w:val="en-US"/>
              </w:rPr>
              <w:t xml:space="preserve">                cn = conexion.GetConnection();</w:t>
            </w:r>
          </w:p>
          <w:p w14:paraId="0F9D718F" w14:textId="77777777" w:rsidR="003F7E89" w:rsidRPr="003F7E89" w:rsidRDefault="003F7E89" w:rsidP="003F7E89">
            <w:pPr>
              <w:rPr>
                <w:lang w:val="en-US"/>
              </w:rPr>
            </w:pPr>
            <w:r w:rsidRPr="003F7E89">
              <w:rPr>
                <w:lang w:val="en-US"/>
              </w:rPr>
              <w:t xml:space="preserve">                cn.Open();</w:t>
            </w:r>
          </w:p>
          <w:p w14:paraId="261A25E3" w14:textId="77777777" w:rsidR="003F7E89" w:rsidRPr="003F7E89" w:rsidRDefault="003F7E89" w:rsidP="003F7E89">
            <w:pPr>
              <w:rPr>
                <w:lang w:val="en-US"/>
              </w:rPr>
            </w:pPr>
          </w:p>
          <w:p w14:paraId="542C2C03" w14:textId="77777777" w:rsidR="003F7E89" w:rsidRPr="003F7E89" w:rsidRDefault="003F7E89" w:rsidP="003F7E89">
            <w:pPr>
              <w:rPr>
                <w:lang w:val="en-US"/>
              </w:rPr>
            </w:pPr>
            <w:r w:rsidRPr="003F7E89">
              <w:rPr>
                <w:lang w:val="en-US"/>
              </w:rPr>
              <w:t xml:space="preserve">                double promedioDepositos = 0.0;</w:t>
            </w:r>
          </w:p>
          <w:p w14:paraId="3DA151EC" w14:textId="77777777" w:rsidR="003F7E89" w:rsidRPr="003F7E89" w:rsidRDefault="003F7E89" w:rsidP="003F7E89">
            <w:pPr>
              <w:rPr>
                <w:lang w:val="en-US"/>
              </w:rPr>
            </w:pPr>
            <w:r w:rsidRPr="003F7E89">
              <w:rPr>
                <w:lang w:val="en-US"/>
              </w:rPr>
              <w:t xml:space="preserve">                double promedioRetiros = 0.0;</w:t>
            </w:r>
          </w:p>
          <w:p w14:paraId="70D0949C" w14:textId="77777777" w:rsidR="003F7E89" w:rsidRPr="003F7E89" w:rsidRDefault="003F7E89" w:rsidP="003F7E89">
            <w:pPr>
              <w:rPr>
                <w:lang w:val="en-US"/>
              </w:rPr>
            </w:pPr>
          </w:p>
          <w:p w14:paraId="0CE228A0" w14:textId="77777777" w:rsidR="003F7E89" w:rsidRPr="003F7E89" w:rsidRDefault="003F7E89" w:rsidP="003F7E89">
            <w:pPr>
              <w:rPr>
                <w:lang w:val="en-US"/>
              </w:rPr>
            </w:pPr>
            <w:r w:rsidRPr="003F7E89">
              <w:rPr>
                <w:lang w:val="en-US"/>
              </w:rPr>
              <w:t xml:space="preserve">                using (SqlCommand cmd = new SqlCommand(sqlPromedios, cn))</w:t>
            </w:r>
          </w:p>
          <w:p w14:paraId="5B3D30A7" w14:textId="77777777" w:rsidR="003F7E89" w:rsidRDefault="003F7E89" w:rsidP="003F7E89">
            <w:r w:rsidRPr="003F7E89">
              <w:rPr>
                <w:lang w:val="en-US"/>
              </w:rPr>
              <w:t xml:space="preserve">                </w:t>
            </w:r>
            <w:r>
              <w:t>{</w:t>
            </w:r>
          </w:p>
          <w:p w14:paraId="55806F27" w14:textId="77777777" w:rsidR="003F7E89" w:rsidRDefault="003F7E89" w:rsidP="003F7E89">
            <w:r>
              <w:t xml:space="preserve">                    cmd.Parameters.AddWithValue("@CodCliente", codCliente);</w:t>
            </w:r>
          </w:p>
          <w:p w14:paraId="3B350801" w14:textId="77777777" w:rsidR="003F7E89" w:rsidRDefault="003F7E89" w:rsidP="003F7E89"/>
          <w:p w14:paraId="7C80EA39" w14:textId="77777777" w:rsidR="003F7E89" w:rsidRPr="003F7E89" w:rsidRDefault="003F7E89" w:rsidP="003F7E89">
            <w:pPr>
              <w:rPr>
                <w:lang w:val="en-US"/>
              </w:rPr>
            </w:pPr>
            <w:r>
              <w:lastRenderedPageBreak/>
              <w:t xml:space="preserve">                    </w:t>
            </w:r>
            <w:r w:rsidRPr="003F7E89">
              <w:rPr>
                <w:lang w:val="en-US"/>
              </w:rPr>
              <w:t>using (SqlDataReader rs = cmd.ExecuteReader())</w:t>
            </w:r>
          </w:p>
          <w:p w14:paraId="78A68111" w14:textId="77777777" w:rsidR="003F7E89" w:rsidRDefault="003F7E89" w:rsidP="003F7E89">
            <w:r w:rsidRPr="003F7E89">
              <w:rPr>
                <w:lang w:val="en-US"/>
              </w:rPr>
              <w:t xml:space="preserve">                    </w:t>
            </w:r>
            <w:r>
              <w:t>{</w:t>
            </w:r>
          </w:p>
          <w:p w14:paraId="26B26CD4" w14:textId="77777777" w:rsidR="003F7E89" w:rsidRDefault="003F7E89" w:rsidP="003F7E89">
            <w:r>
              <w:t xml:space="preserve">                        if (rs.Read())</w:t>
            </w:r>
          </w:p>
          <w:p w14:paraId="2605BA0A" w14:textId="77777777" w:rsidR="003F7E89" w:rsidRDefault="003F7E89" w:rsidP="003F7E89">
            <w:r>
              <w:t xml:space="preserve">                        {</w:t>
            </w:r>
          </w:p>
          <w:p w14:paraId="44BECDE0" w14:textId="77777777" w:rsidR="003F7E89" w:rsidRDefault="003F7E89" w:rsidP="003F7E89">
            <w:r>
              <w:t xml:space="preserve">                            promedioDepositos = rs["PROMEDIO_DEPOSITOS"] == DBNull.Value</w:t>
            </w:r>
          </w:p>
          <w:p w14:paraId="66ECE5B6" w14:textId="77777777" w:rsidR="003F7E89" w:rsidRDefault="003F7E89" w:rsidP="003F7E89">
            <w:r>
              <w:t xml:space="preserve">                                ? 0.0</w:t>
            </w:r>
          </w:p>
          <w:p w14:paraId="29356111" w14:textId="77777777" w:rsidR="003F7E89" w:rsidRDefault="003F7E89" w:rsidP="003F7E89">
            <w:r>
              <w:t xml:space="preserve">                                : Convert.ToDouble(rs["PROMEDIO_DEPOSITOS"]);</w:t>
            </w:r>
          </w:p>
          <w:p w14:paraId="7FD99CDE" w14:textId="77777777" w:rsidR="003F7E89" w:rsidRDefault="003F7E89" w:rsidP="003F7E89"/>
          <w:p w14:paraId="5A63ECBA" w14:textId="77777777" w:rsidR="003F7E89" w:rsidRDefault="003F7E89" w:rsidP="003F7E89">
            <w:r>
              <w:t xml:space="preserve">                            promedioRetiros = rs["PROMEDIO_RETIROS"] == DBNull.Value</w:t>
            </w:r>
          </w:p>
          <w:p w14:paraId="467D93FB" w14:textId="77777777" w:rsidR="003F7E89" w:rsidRDefault="003F7E89" w:rsidP="003F7E89">
            <w:r>
              <w:t xml:space="preserve">                                ? 0.0</w:t>
            </w:r>
          </w:p>
          <w:p w14:paraId="5AA2DA0D" w14:textId="77777777" w:rsidR="003F7E89" w:rsidRDefault="003F7E89" w:rsidP="003F7E89">
            <w:r>
              <w:t xml:space="preserve">                                : Convert.ToDouble(rs["PROMEDIO_RETIROS"]);</w:t>
            </w:r>
          </w:p>
          <w:p w14:paraId="349404B5" w14:textId="77777777" w:rsidR="003F7E89" w:rsidRDefault="003F7E89" w:rsidP="003F7E89">
            <w:r>
              <w:t xml:space="preserve">                        }</w:t>
            </w:r>
          </w:p>
          <w:p w14:paraId="2D856162" w14:textId="77777777" w:rsidR="003F7E89" w:rsidRDefault="003F7E89" w:rsidP="003F7E89">
            <w:r>
              <w:t xml:space="preserve">                    }</w:t>
            </w:r>
          </w:p>
          <w:p w14:paraId="70F5A6F8" w14:textId="77777777" w:rsidR="003F7E89" w:rsidRDefault="003F7E89" w:rsidP="003F7E89">
            <w:r>
              <w:t xml:space="preserve">                }</w:t>
            </w:r>
          </w:p>
          <w:p w14:paraId="1B13650B" w14:textId="77777777" w:rsidR="003F7E89" w:rsidRDefault="003F7E89" w:rsidP="003F7E89"/>
          <w:p w14:paraId="52180EAB" w14:textId="77777777" w:rsidR="003F7E89" w:rsidRDefault="003F7E89" w:rsidP="003F7E89">
            <w:r>
              <w:t xml:space="preserve">                // Calcular el monto máximo de crédito</w:t>
            </w:r>
          </w:p>
          <w:p w14:paraId="7FF78E62" w14:textId="77777777" w:rsidR="003F7E89" w:rsidRDefault="003F7E89" w:rsidP="003F7E89">
            <w:r>
              <w:t xml:space="preserve">                double diferencia = promedioDepositos - promedioRetiros;</w:t>
            </w:r>
          </w:p>
          <w:p w14:paraId="571E44C1" w14:textId="77777777" w:rsidR="003F7E89" w:rsidRDefault="003F7E89" w:rsidP="003F7E89">
            <w:r>
              <w:t xml:space="preserve">                montoMaximo = Math.Round((diferencia * 0.30) * 6, 2); // Redondear a 2 decimales</w:t>
            </w:r>
          </w:p>
          <w:p w14:paraId="3F408365" w14:textId="77777777" w:rsidR="003F7E89" w:rsidRDefault="003F7E89" w:rsidP="003F7E89"/>
          <w:p w14:paraId="28FD8705" w14:textId="77777777" w:rsidR="003F7E89" w:rsidRDefault="003F7E89" w:rsidP="003F7E89">
            <w:r>
              <w:t xml:space="preserve">                // Definir el mensaje según el monto máximo</w:t>
            </w:r>
          </w:p>
          <w:p w14:paraId="21318FAD" w14:textId="77777777" w:rsidR="003F7E89" w:rsidRDefault="003F7E89" w:rsidP="003F7E89">
            <w:r>
              <w:t xml:space="preserve">                string mensaje;</w:t>
            </w:r>
          </w:p>
          <w:p w14:paraId="0561B6EB" w14:textId="77777777" w:rsidR="003F7E89" w:rsidRDefault="003F7E89" w:rsidP="003F7E89">
            <w:r>
              <w:t xml:space="preserve">                if (montoMaximo &gt; 0)</w:t>
            </w:r>
          </w:p>
          <w:p w14:paraId="10B30B66" w14:textId="77777777" w:rsidR="003F7E89" w:rsidRDefault="003F7E89" w:rsidP="003F7E89">
            <w:r>
              <w:t xml:space="preserve">                {</w:t>
            </w:r>
          </w:p>
          <w:p w14:paraId="3FC8FA1B" w14:textId="77777777" w:rsidR="003F7E89" w:rsidRDefault="003F7E89" w:rsidP="003F7E89">
            <w:r>
              <w:t xml:space="preserve">                    mensaje = "Monto máximo de crédito calculado exitosamente.";</w:t>
            </w:r>
          </w:p>
          <w:p w14:paraId="1C2FC48A" w14:textId="77777777" w:rsidR="003F7E89" w:rsidRDefault="003F7E89" w:rsidP="003F7E89">
            <w:r>
              <w:lastRenderedPageBreak/>
              <w:t xml:space="preserve">                }</w:t>
            </w:r>
          </w:p>
          <w:p w14:paraId="6F9396BB" w14:textId="77777777" w:rsidR="003F7E89" w:rsidRDefault="003F7E89" w:rsidP="003F7E89">
            <w:r>
              <w:t xml:space="preserve">                else</w:t>
            </w:r>
          </w:p>
          <w:p w14:paraId="0C0A7168" w14:textId="77777777" w:rsidR="003F7E89" w:rsidRDefault="003F7E89" w:rsidP="003F7E89">
            <w:r>
              <w:t xml:space="preserve">                {</w:t>
            </w:r>
          </w:p>
          <w:p w14:paraId="07AD64CC" w14:textId="77777777" w:rsidR="003F7E89" w:rsidRDefault="003F7E89" w:rsidP="003F7E89">
            <w:r>
              <w:t xml:space="preserve">                    mensaje = "El monto máximo de crédito es cero porque la diferencia entre depósitos y retiros es insuficiente.";</w:t>
            </w:r>
          </w:p>
          <w:p w14:paraId="22009A90" w14:textId="77777777" w:rsidR="003F7E89" w:rsidRDefault="003F7E89" w:rsidP="003F7E89">
            <w:r>
              <w:t xml:space="preserve">                }</w:t>
            </w:r>
          </w:p>
          <w:p w14:paraId="0C363F7C" w14:textId="77777777" w:rsidR="003F7E89" w:rsidRDefault="003F7E89" w:rsidP="003F7E89"/>
          <w:p w14:paraId="182E423B" w14:textId="77777777" w:rsidR="003F7E89" w:rsidRDefault="003F7E89" w:rsidP="003F7E89">
            <w:r>
              <w:t xml:space="preserve">                return Ok(new</w:t>
            </w:r>
          </w:p>
          <w:p w14:paraId="41AF7E2A" w14:textId="77777777" w:rsidR="003F7E89" w:rsidRDefault="003F7E89" w:rsidP="003F7E89">
            <w:r>
              <w:t xml:space="preserve">                {</w:t>
            </w:r>
          </w:p>
          <w:p w14:paraId="0487FBF6" w14:textId="77777777" w:rsidR="003F7E89" w:rsidRDefault="003F7E89" w:rsidP="003F7E89">
            <w:r>
              <w:t xml:space="preserve">                    MontoMaximoCredito = montoMaximo &gt; 0 ? montoMaximo : 0,</w:t>
            </w:r>
          </w:p>
          <w:p w14:paraId="6FD9B2A7" w14:textId="77777777" w:rsidR="003F7E89" w:rsidRDefault="003F7E89" w:rsidP="003F7E89">
            <w:r>
              <w:t xml:space="preserve">                    Mensaje = mensaje</w:t>
            </w:r>
          </w:p>
          <w:p w14:paraId="0DA7A9E8" w14:textId="77777777" w:rsidR="003F7E89" w:rsidRPr="003F7E89" w:rsidRDefault="003F7E89" w:rsidP="003F7E89">
            <w:pPr>
              <w:rPr>
                <w:lang w:val="en-US"/>
              </w:rPr>
            </w:pPr>
            <w:r>
              <w:t xml:space="preserve">                </w:t>
            </w:r>
            <w:r w:rsidRPr="003F7E89">
              <w:rPr>
                <w:lang w:val="en-US"/>
              </w:rPr>
              <w:t>});</w:t>
            </w:r>
          </w:p>
          <w:p w14:paraId="742DD8DC" w14:textId="77777777" w:rsidR="003F7E89" w:rsidRPr="003F7E89" w:rsidRDefault="003F7E89" w:rsidP="003F7E89">
            <w:pPr>
              <w:rPr>
                <w:lang w:val="en-US"/>
              </w:rPr>
            </w:pPr>
            <w:r w:rsidRPr="003F7E89">
              <w:rPr>
                <w:lang w:val="en-US"/>
              </w:rPr>
              <w:t xml:space="preserve">            }</w:t>
            </w:r>
          </w:p>
          <w:p w14:paraId="1DE556E0" w14:textId="77777777" w:rsidR="003F7E89" w:rsidRPr="003F7E89" w:rsidRDefault="003F7E89" w:rsidP="003F7E89">
            <w:pPr>
              <w:rPr>
                <w:lang w:val="en-US"/>
              </w:rPr>
            </w:pPr>
            <w:r w:rsidRPr="003F7E89">
              <w:rPr>
                <w:lang w:val="en-US"/>
              </w:rPr>
              <w:t xml:space="preserve">            catch (Exception ex)</w:t>
            </w:r>
          </w:p>
          <w:p w14:paraId="02429909" w14:textId="77777777" w:rsidR="003F7E89" w:rsidRPr="003F7E89" w:rsidRDefault="003F7E89" w:rsidP="003F7E89">
            <w:pPr>
              <w:rPr>
                <w:lang w:val="en-US"/>
              </w:rPr>
            </w:pPr>
            <w:r w:rsidRPr="003F7E89">
              <w:rPr>
                <w:lang w:val="en-US"/>
              </w:rPr>
              <w:t xml:space="preserve">            {</w:t>
            </w:r>
          </w:p>
          <w:p w14:paraId="4FF59096" w14:textId="77777777" w:rsidR="003F7E89" w:rsidRPr="003F7E89" w:rsidRDefault="003F7E89" w:rsidP="003F7E89">
            <w:pPr>
              <w:rPr>
                <w:lang w:val="en-US"/>
              </w:rPr>
            </w:pPr>
            <w:r w:rsidRPr="003F7E89">
              <w:rPr>
                <w:lang w:val="en-US"/>
              </w:rPr>
              <w:t xml:space="preserve">                return BadRequest(ex.Message);</w:t>
            </w:r>
          </w:p>
          <w:p w14:paraId="1AB8ABAE" w14:textId="77777777" w:rsidR="003F7E89" w:rsidRPr="000A308C" w:rsidRDefault="003F7E89" w:rsidP="003F7E89">
            <w:pPr>
              <w:rPr>
                <w:lang w:val="es-MX"/>
              </w:rPr>
            </w:pPr>
            <w:r w:rsidRPr="003F7E89">
              <w:rPr>
                <w:lang w:val="en-US"/>
              </w:rPr>
              <w:t xml:space="preserve">            </w:t>
            </w:r>
            <w:r w:rsidRPr="000A308C">
              <w:rPr>
                <w:lang w:val="es-MX"/>
              </w:rPr>
              <w:t>}</w:t>
            </w:r>
          </w:p>
          <w:p w14:paraId="399EECE1" w14:textId="77777777" w:rsidR="003F7E89" w:rsidRDefault="003F7E89" w:rsidP="003F7E89">
            <w:r w:rsidRPr="000A308C">
              <w:rPr>
                <w:lang w:val="es-MX"/>
              </w:rPr>
              <w:t xml:space="preserve">            </w:t>
            </w:r>
            <w:r>
              <w:t>finally</w:t>
            </w:r>
          </w:p>
          <w:p w14:paraId="20F25632" w14:textId="77777777" w:rsidR="003F7E89" w:rsidRDefault="003F7E89" w:rsidP="003F7E89">
            <w:r>
              <w:t xml:space="preserve">            {</w:t>
            </w:r>
          </w:p>
          <w:p w14:paraId="0BE18992" w14:textId="77777777" w:rsidR="003F7E89" w:rsidRDefault="003F7E89" w:rsidP="003F7E89">
            <w:r>
              <w:t xml:space="preserve">                // Asegurar que la conexión esté cerrada</w:t>
            </w:r>
          </w:p>
          <w:p w14:paraId="66674B80" w14:textId="77777777" w:rsidR="003F7E89" w:rsidRPr="003F7E89" w:rsidRDefault="003F7E89" w:rsidP="003F7E89">
            <w:pPr>
              <w:rPr>
                <w:lang w:val="en-US"/>
              </w:rPr>
            </w:pPr>
            <w:r>
              <w:t xml:space="preserve">                </w:t>
            </w:r>
            <w:r w:rsidRPr="003F7E89">
              <w:rPr>
                <w:lang w:val="en-US"/>
              </w:rPr>
              <w:t>if (cn != null)</w:t>
            </w:r>
          </w:p>
          <w:p w14:paraId="23C866D0" w14:textId="77777777" w:rsidR="003F7E89" w:rsidRPr="003F7E89" w:rsidRDefault="003F7E89" w:rsidP="003F7E89">
            <w:pPr>
              <w:rPr>
                <w:lang w:val="en-US"/>
              </w:rPr>
            </w:pPr>
            <w:r w:rsidRPr="003F7E89">
              <w:rPr>
                <w:lang w:val="en-US"/>
              </w:rPr>
              <w:t xml:space="preserve">                {</w:t>
            </w:r>
          </w:p>
          <w:p w14:paraId="5A1CEFF6" w14:textId="77777777" w:rsidR="003F7E89" w:rsidRPr="003F7E89" w:rsidRDefault="003F7E89" w:rsidP="003F7E89">
            <w:pPr>
              <w:rPr>
                <w:lang w:val="en-US"/>
              </w:rPr>
            </w:pPr>
            <w:r w:rsidRPr="003F7E89">
              <w:rPr>
                <w:lang w:val="en-US"/>
              </w:rPr>
              <w:t xml:space="preserve">                    cn.Close();</w:t>
            </w:r>
          </w:p>
          <w:p w14:paraId="232E8543" w14:textId="77777777" w:rsidR="003F7E89" w:rsidRPr="003F7E89" w:rsidRDefault="003F7E89" w:rsidP="003F7E89">
            <w:pPr>
              <w:rPr>
                <w:lang w:val="en-US"/>
              </w:rPr>
            </w:pPr>
            <w:r w:rsidRPr="003F7E89">
              <w:rPr>
                <w:lang w:val="en-US"/>
              </w:rPr>
              <w:t xml:space="preserve">                }</w:t>
            </w:r>
          </w:p>
          <w:p w14:paraId="4ABB2D76" w14:textId="77777777" w:rsidR="003F7E89" w:rsidRPr="003F7E89" w:rsidRDefault="003F7E89" w:rsidP="003F7E89">
            <w:pPr>
              <w:rPr>
                <w:lang w:val="en-US"/>
              </w:rPr>
            </w:pPr>
            <w:r w:rsidRPr="003F7E89">
              <w:rPr>
                <w:lang w:val="en-US"/>
              </w:rPr>
              <w:t xml:space="preserve">            }</w:t>
            </w:r>
          </w:p>
          <w:p w14:paraId="09CBE4B5" w14:textId="77777777" w:rsidR="003F7E89" w:rsidRPr="003F7E89" w:rsidRDefault="003F7E89" w:rsidP="003F7E89">
            <w:pPr>
              <w:rPr>
                <w:lang w:val="en-US"/>
              </w:rPr>
            </w:pPr>
            <w:r w:rsidRPr="003F7E89">
              <w:rPr>
                <w:lang w:val="en-US"/>
              </w:rPr>
              <w:lastRenderedPageBreak/>
              <w:t xml:space="preserve">        }</w:t>
            </w:r>
          </w:p>
          <w:p w14:paraId="6E11A940" w14:textId="77777777" w:rsidR="003F7E89" w:rsidRPr="003F7E89" w:rsidRDefault="003F7E89" w:rsidP="003F7E89">
            <w:pPr>
              <w:rPr>
                <w:lang w:val="en-US"/>
              </w:rPr>
            </w:pPr>
          </w:p>
          <w:p w14:paraId="3696F09D" w14:textId="77777777" w:rsidR="003F7E89" w:rsidRPr="003F7E89" w:rsidRDefault="003F7E89" w:rsidP="003F7E89">
            <w:pPr>
              <w:rPr>
                <w:lang w:val="en-US"/>
              </w:rPr>
            </w:pPr>
          </w:p>
          <w:p w14:paraId="57999452" w14:textId="77777777" w:rsidR="003F7E89" w:rsidRPr="003F7E89" w:rsidRDefault="003F7E89" w:rsidP="003F7E89">
            <w:pPr>
              <w:rPr>
                <w:lang w:val="en-US"/>
              </w:rPr>
            </w:pPr>
            <w:r w:rsidRPr="003F7E89">
              <w:rPr>
                <w:lang w:val="en-US"/>
              </w:rPr>
              <w:t xml:space="preserve">        [HttpGet]</w:t>
            </w:r>
          </w:p>
          <w:p w14:paraId="39DBED19" w14:textId="77777777" w:rsidR="003F7E89" w:rsidRPr="003F7E89" w:rsidRDefault="003F7E89" w:rsidP="003F7E89">
            <w:pPr>
              <w:rPr>
                <w:lang w:val="en-US"/>
              </w:rPr>
            </w:pPr>
            <w:r w:rsidRPr="003F7E89">
              <w:rPr>
                <w:lang w:val="en-US"/>
              </w:rPr>
              <w:t xml:space="preserve">        [Route("api/cliente/codigo/{cedula}")]</w:t>
            </w:r>
          </w:p>
          <w:p w14:paraId="4523B3B8" w14:textId="77777777" w:rsidR="003F7E89" w:rsidRPr="003F7E89" w:rsidRDefault="003F7E89" w:rsidP="003F7E89">
            <w:pPr>
              <w:rPr>
                <w:lang w:val="en-US"/>
              </w:rPr>
            </w:pPr>
            <w:r w:rsidRPr="003F7E89">
              <w:rPr>
                <w:lang w:val="en-US"/>
              </w:rPr>
              <w:t xml:space="preserve">        public IHttpActionResult ObtenerCodigoCliente(string cedula)</w:t>
            </w:r>
          </w:p>
          <w:p w14:paraId="05B2794E" w14:textId="77777777" w:rsidR="003F7E89" w:rsidRPr="003F7E89" w:rsidRDefault="003F7E89" w:rsidP="003F7E89">
            <w:pPr>
              <w:rPr>
                <w:lang w:val="en-US"/>
              </w:rPr>
            </w:pPr>
            <w:r w:rsidRPr="003F7E89">
              <w:rPr>
                <w:lang w:val="en-US"/>
              </w:rPr>
              <w:t xml:space="preserve">        {</w:t>
            </w:r>
          </w:p>
          <w:p w14:paraId="2AE4688C" w14:textId="77777777" w:rsidR="003F7E89" w:rsidRPr="003F7E89" w:rsidRDefault="003F7E89" w:rsidP="003F7E89">
            <w:pPr>
              <w:rPr>
                <w:lang w:val="en-US"/>
              </w:rPr>
            </w:pPr>
            <w:r w:rsidRPr="003F7E89">
              <w:rPr>
                <w:lang w:val="en-US"/>
              </w:rPr>
              <w:t xml:space="preserve">            SqlConnection cn = null;</w:t>
            </w:r>
          </w:p>
          <w:p w14:paraId="178B9A14" w14:textId="77777777" w:rsidR="003F7E89" w:rsidRPr="003F7E89" w:rsidRDefault="003F7E89" w:rsidP="003F7E89">
            <w:pPr>
              <w:rPr>
                <w:lang w:val="en-US"/>
              </w:rPr>
            </w:pPr>
          </w:p>
          <w:p w14:paraId="61A2B539" w14:textId="77777777" w:rsidR="003F7E89" w:rsidRPr="003F7E89" w:rsidRDefault="003F7E89" w:rsidP="003F7E89">
            <w:pPr>
              <w:rPr>
                <w:lang w:val="en-US"/>
              </w:rPr>
            </w:pPr>
            <w:r w:rsidRPr="003F7E89">
              <w:rPr>
                <w:lang w:val="en-US"/>
              </w:rPr>
              <w:t xml:space="preserve">            try</w:t>
            </w:r>
          </w:p>
          <w:p w14:paraId="3A0F423F" w14:textId="77777777" w:rsidR="003F7E89" w:rsidRPr="003F7E89" w:rsidRDefault="003F7E89" w:rsidP="003F7E89">
            <w:pPr>
              <w:rPr>
                <w:lang w:val="en-US"/>
              </w:rPr>
            </w:pPr>
            <w:r w:rsidRPr="003F7E89">
              <w:rPr>
                <w:lang w:val="en-US"/>
              </w:rPr>
              <w:t xml:space="preserve">            {</w:t>
            </w:r>
          </w:p>
          <w:p w14:paraId="766D2BFF" w14:textId="77777777" w:rsidR="003F7E89" w:rsidRPr="003F7E89" w:rsidRDefault="003F7E89" w:rsidP="003F7E89">
            <w:pPr>
              <w:rPr>
                <w:lang w:val="en-US"/>
              </w:rPr>
            </w:pPr>
            <w:r w:rsidRPr="003F7E89">
              <w:rPr>
                <w:lang w:val="en-US"/>
              </w:rPr>
              <w:t xml:space="preserve">                string sql = @"SELECT COD_CLIENTE </w:t>
            </w:r>
          </w:p>
          <w:p w14:paraId="553DCFEB" w14:textId="77777777" w:rsidR="003F7E89" w:rsidRPr="003F7E89" w:rsidRDefault="003F7E89" w:rsidP="003F7E89">
            <w:pPr>
              <w:rPr>
                <w:lang w:val="en-US"/>
              </w:rPr>
            </w:pPr>
            <w:r w:rsidRPr="003F7E89">
              <w:rPr>
                <w:lang w:val="en-US"/>
              </w:rPr>
              <w:t xml:space="preserve">                       FROM CLIENTE </w:t>
            </w:r>
          </w:p>
          <w:p w14:paraId="3F5E54FF" w14:textId="77777777" w:rsidR="003F7E89" w:rsidRPr="003F7E89" w:rsidRDefault="003F7E89" w:rsidP="003F7E89">
            <w:pPr>
              <w:rPr>
                <w:lang w:val="en-US"/>
              </w:rPr>
            </w:pPr>
            <w:r w:rsidRPr="003F7E89">
              <w:rPr>
                <w:lang w:val="en-US"/>
              </w:rPr>
              <w:t xml:space="preserve">                       WHERE CEDULA = @Cedula";</w:t>
            </w:r>
          </w:p>
          <w:p w14:paraId="20EF8052" w14:textId="77777777" w:rsidR="003F7E89" w:rsidRPr="003F7E89" w:rsidRDefault="003F7E89" w:rsidP="003F7E89">
            <w:pPr>
              <w:rPr>
                <w:lang w:val="en-US"/>
              </w:rPr>
            </w:pPr>
          </w:p>
          <w:p w14:paraId="1F1AA0C8" w14:textId="77777777" w:rsidR="003F7E89" w:rsidRPr="003F7E89" w:rsidRDefault="003F7E89" w:rsidP="003F7E89">
            <w:pPr>
              <w:rPr>
                <w:lang w:val="en-US"/>
              </w:rPr>
            </w:pPr>
            <w:r w:rsidRPr="003F7E89">
              <w:rPr>
                <w:lang w:val="en-US"/>
              </w:rPr>
              <w:t xml:space="preserve">                cn = conexion.GetConnection();</w:t>
            </w:r>
          </w:p>
          <w:p w14:paraId="5B96EE13" w14:textId="77777777" w:rsidR="003F7E89" w:rsidRPr="003F7E89" w:rsidRDefault="003F7E89" w:rsidP="003F7E89">
            <w:pPr>
              <w:rPr>
                <w:lang w:val="en-US"/>
              </w:rPr>
            </w:pPr>
            <w:r w:rsidRPr="003F7E89">
              <w:rPr>
                <w:lang w:val="en-US"/>
              </w:rPr>
              <w:t xml:space="preserve">                cn.Open();</w:t>
            </w:r>
          </w:p>
          <w:p w14:paraId="48382B70" w14:textId="77777777" w:rsidR="003F7E89" w:rsidRPr="003F7E89" w:rsidRDefault="003F7E89" w:rsidP="003F7E89">
            <w:pPr>
              <w:rPr>
                <w:lang w:val="en-US"/>
              </w:rPr>
            </w:pPr>
          </w:p>
          <w:p w14:paraId="2DE74E0A" w14:textId="77777777" w:rsidR="003F7E89" w:rsidRPr="003F7E89" w:rsidRDefault="003F7E89" w:rsidP="003F7E89">
            <w:pPr>
              <w:rPr>
                <w:lang w:val="en-US"/>
              </w:rPr>
            </w:pPr>
            <w:r w:rsidRPr="003F7E89">
              <w:rPr>
                <w:lang w:val="en-US"/>
              </w:rPr>
              <w:t xml:space="preserve">                using (SqlCommand cmd = new SqlCommand(sql, cn))</w:t>
            </w:r>
          </w:p>
          <w:p w14:paraId="1DA9B41F" w14:textId="77777777" w:rsidR="003F7E89" w:rsidRPr="003F7E89" w:rsidRDefault="003F7E89" w:rsidP="003F7E89">
            <w:pPr>
              <w:rPr>
                <w:lang w:val="en-US"/>
              </w:rPr>
            </w:pPr>
            <w:r w:rsidRPr="003F7E89">
              <w:rPr>
                <w:lang w:val="en-US"/>
              </w:rPr>
              <w:t xml:space="preserve">                {</w:t>
            </w:r>
          </w:p>
          <w:p w14:paraId="126FBE9D" w14:textId="77777777" w:rsidR="003F7E89" w:rsidRPr="003F7E89" w:rsidRDefault="003F7E89" w:rsidP="003F7E89">
            <w:pPr>
              <w:rPr>
                <w:lang w:val="en-US"/>
              </w:rPr>
            </w:pPr>
            <w:r w:rsidRPr="003F7E89">
              <w:rPr>
                <w:lang w:val="en-US"/>
              </w:rPr>
              <w:t xml:space="preserve">                    cmd.Parameters.AddWithValue("@Cedula", cedula);</w:t>
            </w:r>
          </w:p>
          <w:p w14:paraId="63F04D19" w14:textId="77777777" w:rsidR="003F7E89" w:rsidRPr="003F7E89" w:rsidRDefault="003F7E89" w:rsidP="003F7E89">
            <w:pPr>
              <w:rPr>
                <w:lang w:val="en-US"/>
              </w:rPr>
            </w:pPr>
          </w:p>
          <w:p w14:paraId="14CA9D8A" w14:textId="77777777" w:rsidR="003F7E89" w:rsidRPr="003F7E89" w:rsidRDefault="003F7E89" w:rsidP="003F7E89">
            <w:pPr>
              <w:rPr>
                <w:lang w:val="en-US"/>
              </w:rPr>
            </w:pPr>
            <w:r w:rsidRPr="003F7E89">
              <w:rPr>
                <w:lang w:val="en-US"/>
              </w:rPr>
              <w:t xml:space="preserve">                    object result = cmd.ExecuteScalar();</w:t>
            </w:r>
          </w:p>
          <w:p w14:paraId="3C0A685C" w14:textId="77777777" w:rsidR="003F7E89" w:rsidRPr="003F7E89" w:rsidRDefault="003F7E89" w:rsidP="003F7E89">
            <w:pPr>
              <w:rPr>
                <w:lang w:val="en-US"/>
              </w:rPr>
            </w:pPr>
            <w:r w:rsidRPr="003F7E89">
              <w:rPr>
                <w:lang w:val="en-US"/>
              </w:rPr>
              <w:t xml:space="preserve">                    if (result != null)</w:t>
            </w:r>
          </w:p>
          <w:p w14:paraId="76527838" w14:textId="77777777" w:rsidR="003F7E89" w:rsidRPr="003F7E89" w:rsidRDefault="003F7E89" w:rsidP="003F7E89">
            <w:pPr>
              <w:rPr>
                <w:lang w:val="en-US"/>
              </w:rPr>
            </w:pPr>
            <w:r w:rsidRPr="003F7E89">
              <w:rPr>
                <w:lang w:val="en-US"/>
              </w:rPr>
              <w:lastRenderedPageBreak/>
              <w:t xml:space="preserve">                    {</w:t>
            </w:r>
          </w:p>
          <w:p w14:paraId="54DB04A3" w14:textId="77777777" w:rsidR="003F7E89" w:rsidRPr="003F7E89" w:rsidRDefault="003F7E89" w:rsidP="003F7E89">
            <w:pPr>
              <w:rPr>
                <w:lang w:val="en-US"/>
              </w:rPr>
            </w:pPr>
            <w:r w:rsidRPr="003F7E89">
              <w:rPr>
                <w:lang w:val="en-US"/>
              </w:rPr>
              <w:t xml:space="preserve">                        int codigoCliente = Convert.ToInt32(result);</w:t>
            </w:r>
          </w:p>
          <w:p w14:paraId="714DCAA3" w14:textId="77777777" w:rsidR="003F7E89" w:rsidRPr="003F7E89" w:rsidRDefault="003F7E89" w:rsidP="003F7E89">
            <w:pPr>
              <w:rPr>
                <w:lang w:val="en-US"/>
              </w:rPr>
            </w:pPr>
            <w:r w:rsidRPr="003F7E89">
              <w:rPr>
                <w:lang w:val="en-US"/>
              </w:rPr>
              <w:t xml:space="preserve">                        return Ok(new</w:t>
            </w:r>
          </w:p>
          <w:p w14:paraId="5063BEDB" w14:textId="77777777" w:rsidR="003F7E89" w:rsidRDefault="003F7E89" w:rsidP="003F7E89">
            <w:r w:rsidRPr="003F7E89">
              <w:rPr>
                <w:lang w:val="en-US"/>
              </w:rPr>
              <w:t xml:space="preserve">                        </w:t>
            </w:r>
            <w:r>
              <w:t>{</w:t>
            </w:r>
          </w:p>
          <w:p w14:paraId="1D9DCA47" w14:textId="77777777" w:rsidR="003F7E89" w:rsidRDefault="003F7E89" w:rsidP="003F7E89">
            <w:r>
              <w:t xml:space="preserve">                            CodigoCliente = codigoCliente,</w:t>
            </w:r>
          </w:p>
          <w:p w14:paraId="4965BCCA" w14:textId="77777777" w:rsidR="003F7E89" w:rsidRDefault="003F7E89" w:rsidP="003F7E89">
            <w:r>
              <w:t xml:space="preserve">                            Mensaje = "Código del cliente obtenido exitosamente."</w:t>
            </w:r>
          </w:p>
          <w:p w14:paraId="5F0877A9" w14:textId="77777777" w:rsidR="003F7E89" w:rsidRPr="000A308C" w:rsidRDefault="003F7E89" w:rsidP="003F7E89">
            <w:pPr>
              <w:rPr>
                <w:lang w:val="en-US"/>
              </w:rPr>
            </w:pPr>
            <w:r>
              <w:t xml:space="preserve">                        </w:t>
            </w:r>
            <w:r w:rsidRPr="000A308C">
              <w:rPr>
                <w:lang w:val="en-US"/>
              </w:rPr>
              <w:t>});</w:t>
            </w:r>
          </w:p>
          <w:p w14:paraId="62E365E9" w14:textId="77777777" w:rsidR="003F7E89" w:rsidRPr="000A308C" w:rsidRDefault="003F7E89" w:rsidP="003F7E89">
            <w:pPr>
              <w:rPr>
                <w:lang w:val="en-US"/>
              </w:rPr>
            </w:pPr>
            <w:r w:rsidRPr="000A308C">
              <w:rPr>
                <w:lang w:val="en-US"/>
              </w:rPr>
              <w:t xml:space="preserve">                    }</w:t>
            </w:r>
          </w:p>
          <w:p w14:paraId="48C97B7A" w14:textId="77777777" w:rsidR="003F7E89" w:rsidRPr="000A308C" w:rsidRDefault="003F7E89" w:rsidP="003F7E89">
            <w:pPr>
              <w:rPr>
                <w:lang w:val="en-US"/>
              </w:rPr>
            </w:pPr>
            <w:r w:rsidRPr="000A308C">
              <w:rPr>
                <w:lang w:val="en-US"/>
              </w:rPr>
              <w:t xml:space="preserve">                    else</w:t>
            </w:r>
          </w:p>
          <w:p w14:paraId="7492DD5F" w14:textId="77777777" w:rsidR="003F7E89" w:rsidRPr="000A308C" w:rsidRDefault="003F7E89" w:rsidP="003F7E89">
            <w:pPr>
              <w:rPr>
                <w:lang w:val="en-US"/>
              </w:rPr>
            </w:pPr>
            <w:r w:rsidRPr="000A308C">
              <w:rPr>
                <w:lang w:val="en-US"/>
              </w:rPr>
              <w:t xml:space="preserve">                    {</w:t>
            </w:r>
          </w:p>
          <w:p w14:paraId="41436E7D" w14:textId="77777777" w:rsidR="003F7E89" w:rsidRPr="000A308C" w:rsidRDefault="003F7E89" w:rsidP="003F7E89">
            <w:pPr>
              <w:rPr>
                <w:lang w:val="en-US"/>
              </w:rPr>
            </w:pPr>
            <w:r w:rsidRPr="000A308C">
              <w:rPr>
                <w:lang w:val="en-US"/>
              </w:rPr>
              <w:t xml:space="preserve">                        return Ok(new</w:t>
            </w:r>
          </w:p>
          <w:p w14:paraId="52F27751" w14:textId="77777777" w:rsidR="003F7E89" w:rsidRPr="000A308C" w:rsidRDefault="003F7E89" w:rsidP="003F7E89">
            <w:pPr>
              <w:rPr>
                <w:lang w:val="en-US"/>
              </w:rPr>
            </w:pPr>
            <w:r w:rsidRPr="000A308C">
              <w:rPr>
                <w:lang w:val="en-US"/>
              </w:rPr>
              <w:t xml:space="preserve">                        {</w:t>
            </w:r>
          </w:p>
          <w:p w14:paraId="3AD84A53" w14:textId="77777777" w:rsidR="003F7E89" w:rsidRPr="000A308C" w:rsidRDefault="003F7E89" w:rsidP="003F7E89">
            <w:pPr>
              <w:rPr>
                <w:lang w:val="en-US"/>
              </w:rPr>
            </w:pPr>
            <w:r w:rsidRPr="000A308C">
              <w:rPr>
                <w:lang w:val="en-US"/>
              </w:rPr>
              <w:t xml:space="preserve">                            CodigoCliente = (int?)null,</w:t>
            </w:r>
          </w:p>
          <w:p w14:paraId="16A81B36" w14:textId="77777777" w:rsidR="003F7E89" w:rsidRDefault="003F7E89" w:rsidP="003F7E89">
            <w:r w:rsidRPr="000A308C">
              <w:rPr>
                <w:lang w:val="en-US"/>
              </w:rPr>
              <w:t xml:space="preserve">                            </w:t>
            </w:r>
            <w:r>
              <w:t>Mensaje = "No se encontró un cliente con la cédula proporcionada."</w:t>
            </w:r>
          </w:p>
          <w:p w14:paraId="4A289DEA" w14:textId="77777777" w:rsidR="003F7E89" w:rsidRPr="003F7E89" w:rsidRDefault="003F7E89" w:rsidP="003F7E89">
            <w:pPr>
              <w:rPr>
                <w:lang w:val="en-US"/>
              </w:rPr>
            </w:pPr>
            <w:r>
              <w:t xml:space="preserve">                        </w:t>
            </w:r>
            <w:r w:rsidRPr="003F7E89">
              <w:rPr>
                <w:lang w:val="en-US"/>
              </w:rPr>
              <w:t>});</w:t>
            </w:r>
          </w:p>
          <w:p w14:paraId="133EF5CC" w14:textId="77777777" w:rsidR="003F7E89" w:rsidRPr="003F7E89" w:rsidRDefault="003F7E89" w:rsidP="003F7E89">
            <w:pPr>
              <w:rPr>
                <w:lang w:val="en-US"/>
              </w:rPr>
            </w:pPr>
            <w:r w:rsidRPr="003F7E89">
              <w:rPr>
                <w:lang w:val="en-US"/>
              </w:rPr>
              <w:t xml:space="preserve">                    }</w:t>
            </w:r>
          </w:p>
          <w:p w14:paraId="71685A24" w14:textId="77777777" w:rsidR="003F7E89" w:rsidRPr="003F7E89" w:rsidRDefault="003F7E89" w:rsidP="003F7E89">
            <w:pPr>
              <w:rPr>
                <w:lang w:val="en-US"/>
              </w:rPr>
            </w:pPr>
            <w:r w:rsidRPr="003F7E89">
              <w:rPr>
                <w:lang w:val="en-US"/>
              </w:rPr>
              <w:t xml:space="preserve">                }</w:t>
            </w:r>
          </w:p>
          <w:p w14:paraId="4B56F869" w14:textId="77777777" w:rsidR="003F7E89" w:rsidRPr="003F7E89" w:rsidRDefault="003F7E89" w:rsidP="003F7E89">
            <w:pPr>
              <w:rPr>
                <w:lang w:val="en-US"/>
              </w:rPr>
            </w:pPr>
            <w:r w:rsidRPr="003F7E89">
              <w:rPr>
                <w:lang w:val="en-US"/>
              </w:rPr>
              <w:t xml:space="preserve">            }</w:t>
            </w:r>
          </w:p>
          <w:p w14:paraId="6284AC2F" w14:textId="77777777" w:rsidR="003F7E89" w:rsidRPr="003F7E89" w:rsidRDefault="003F7E89" w:rsidP="003F7E89">
            <w:pPr>
              <w:rPr>
                <w:lang w:val="en-US"/>
              </w:rPr>
            </w:pPr>
            <w:r w:rsidRPr="003F7E89">
              <w:rPr>
                <w:lang w:val="en-US"/>
              </w:rPr>
              <w:t xml:space="preserve">            catch (Exception ex)</w:t>
            </w:r>
          </w:p>
          <w:p w14:paraId="16CE7153" w14:textId="77777777" w:rsidR="003F7E89" w:rsidRPr="003F7E89" w:rsidRDefault="003F7E89" w:rsidP="003F7E89">
            <w:pPr>
              <w:rPr>
                <w:lang w:val="en-US"/>
              </w:rPr>
            </w:pPr>
            <w:r w:rsidRPr="003F7E89">
              <w:rPr>
                <w:lang w:val="en-US"/>
              </w:rPr>
              <w:t xml:space="preserve">            {</w:t>
            </w:r>
          </w:p>
          <w:p w14:paraId="08DE465C" w14:textId="77777777" w:rsidR="003F7E89" w:rsidRPr="003F7E89" w:rsidRDefault="003F7E89" w:rsidP="003F7E89">
            <w:pPr>
              <w:rPr>
                <w:lang w:val="en-US"/>
              </w:rPr>
            </w:pPr>
            <w:r w:rsidRPr="003F7E89">
              <w:rPr>
                <w:lang w:val="en-US"/>
              </w:rPr>
              <w:t xml:space="preserve">                return BadRequest(ex.Message);</w:t>
            </w:r>
          </w:p>
          <w:p w14:paraId="523DFCA8" w14:textId="77777777" w:rsidR="003F7E89" w:rsidRPr="003F7E89" w:rsidRDefault="003F7E89" w:rsidP="003F7E89">
            <w:pPr>
              <w:rPr>
                <w:lang w:val="en-US"/>
              </w:rPr>
            </w:pPr>
            <w:r w:rsidRPr="003F7E89">
              <w:rPr>
                <w:lang w:val="en-US"/>
              </w:rPr>
              <w:t xml:space="preserve">            }</w:t>
            </w:r>
          </w:p>
          <w:p w14:paraId="2F128C94" w14:textId="77777777" w:rsidR="003F7E89" w:rsidRPr="003F7E89" w:rsidRDefault="003F7E89" w:rsidP="003F7E89">
            <w:pPr>
              <w:rPr>
                <w:lang w:val="en-US"/>
              </w:rPr>
            </w:pPr>
            <w:r w:rsidRPr="003F7E89">
              <w:rPr>
                <w:lang w:val="en-US"/>
              </w:rPr>
              <w:t xml:space="preserve">            finally</w:t>
            </w:r>
          </w:p>
          <w:p w14:paraId="75A7D18B" w14:textId="77777777" w:rsidR="003F7E89" w:rsidRPr="003F7E89" w:rsidRDefault="003F7E89" w:rsidP="003F7E89">
            <w:pPr>
              <w:rPr>
                <w:lang w:val="en-US"/>
              </w:rPr>
            </w:pPr>
            <w:r w:rsidRPr="003F7E89">
              <w:rPr>
                <w:lang w:val="en-US"/>
              </w:rPr>
              <w:t xml:space="preserve">            {</w:t>
            </w:r>
          </w:p>
          <w:p w14:paraId="421EC226" w14:textId="77777777" w:rsidR="003F7E89" w:rsidRPr="003F7E89" w:rsidRDefault="003F7E89" w:rsidP="003F7E89">
            <w:pPr>
              <w:rPr>
                <w:lang w:val="en-US"/>
              </w:rPr>
            </w:pPr>
            <w:r w:rsidRPr="003F7E89">
              <w:rPr>
                <w:lang w:val="en-US"/>
              </w:rPr>
              <w:lastRenderedPageBreak/>
              <w:t xml:space="preserve">                if (cn != null)</w:t>
            </w:r>
          </w:p>
          <w:p w14:paraId="310B0100" w14:textId="77777777" w:rsidR="003F7E89" w:rsidRPr="003F7E89" w:rsidRDefault="003F7E89" w:rsidP="003F7E89">
            <w:pPr>
              <w:rPr>
                <w:lang w:val="en-US"/>
              </w:rPr>
            </w:pPr>
            <w:r w:rsidRPr="003F7E89">
              <w:rPr>
                <w:lang w:val="en-US"/>
              </w:rPr>
              <w:t xml:space="preserve">                {</w:t>
            </w:r>
          </w:p>
          <w:p w14:paraId="0E3224A3" w14:textId="77777777" w:rsidR="003F7E89" w:rsidRPr="003F7E89" w:rsidRDefault="003F7E89" w:rsidP="003F7E89">
            <w:pPr>
              <w:rPr>
                <w:lang w:val="en-US"/>
              </w:rPr>
            </w:pPr>
            <w:r w:rsidRPr="003F7E89">
              <w:rPr>
                <w:lang w:val="en-US"/>
              </w:rPr>
              <w:t xml:space="preserve">                    cn.Close();</w:t>
            </w:r>
          </w:p>
          <w:p w14:paraId="34B42734" w14:textId="77777777" w:rsidR="003F7E89" w:rsidRPr="000A308C" w:rsidRDefault="003F7E89" w:rsidP="003F7E89">
            <w:pPr>
              <w:rPr>
                <w:lang w:val="es-MX"/>
              </w:rPr>
            </w:pPr>
            <w:r w:rsidRPr="003F7E89">
              <w:rPr>
                <w:lang w:val="en-US"/>
              </w:rPr>
              <w:t xml:space="preserve">                </w:t>
            </w:r>
            <w:r w:rsidRPr="000A308C">
              <w:rPr>
                <w:lang w:val="es-MX"/>
              </w:rPr>
              <w:t>}</w:t>
            </w:r>
          </w:p>
          <w:p w14:paraId="7E50D33F" w14:textId="77777777" w:rsidR="003F7E89" w:rsidRDefault="003F7E89" w:rsidP="003F7E89">
            <w:r w:rsidRPr="000A308C">
              <w:rPr>
                <w:lang w:val="es-MX"/>
              </w:rPr>
              <w:t xml:space="preserve">            </w:t>
            </w:r>
            <w:r>
              <w:t>}</w:t>
            </w:r>
          </w:p>
          <w:p w14:paraId="7DC52486" w14:textId="77777777" w:rsidR="003F7E89" w:rsidRDefault="003F7E89" w:rsidP="003F7E89">
            <w:r>
              <w:t xml:space="preserve">        }</w:t>
            </w:r>
          </w:p>
          <w:p w14:paraId="0F1726A3" w14:textId="77777777" w:rsidR="003F7E89" w:rsidRDefault="003F7E89" w:rsidP="003F7E89"/>
          <w:p w14:paraId="0631FBBB" w14:textId="77777777" w:rsidR="003F7E89" w:rsidRDefault="003F7E89" w:rsidP="003F7E89">
            <w:r>
              <w:t xml:space="preserve">        [HttpPost]</w:t>
            </w:r>
          </w:p>
          <w:p w14:paraId="4692F778" w14:textId="77777777" w:rsidR="003F7E89" w:rsidRDefault="003F7E89" w:rsidP="003F7E89">
            <w:r>
              <w:t xml:space="preserve">        [Route("api/credito/crear-tabla-amortizacion")]</w:t>
            </w:r>
          </w:p>
          <w:p w14:paraId="0F2C9BD3" w14:textId="77777777" w:rsidR="003F7E89" w:rsidRDefault="003F7E89" w:rsidP="003F7E89">
            <w:r>
              <w:t xml:space="preserve">        public IHttpActionResult CrearTablaAmortizacion(int codCliente, decimal valorPrestamo, int numCuotas)</w:t>
            </w:r>
          </w:p>
          <w:p w14:paraId="3D62B057" w14:textId="77777777" w:rsidR="003F7E89" w:rsidRDefault="003F7E89" w:rsidP="003F7E89">
            <w:r>
              <w:t xml:space="preserve">        {</w:t>
            </w:r>
          </w:p>
          <w:p w14:paraId="0E13C669" w14:textId="77777777" w:rsidR="003F7E89" w:rsidRDefault="003F7E89" w:rsidP="003F7E89">
            <w:r>
              <w:t xml:space="preserve">            SqlConnection cn = null;</w:t>
            </w:r>
          </w:p>
          <w:p w14:paraId="27AF6497" w14:textId="77777777" w:rsidR="003F7E89" w:rsidRDefault="003F7E89" w:rsidP="003F7E89">
            <w:r>
              <w:t xml:space="preserve">            try</w:t>
            </w:r>
          </w:p>
          <w:p w14:paraId="0EB2C269" w14:textId="77777777" w:rsidR="003F7E89" w:rsidRDefault="003F7E89" w:rsidP="003F7E89">
            <w:r>
              <w:t xml:space="preserve">            {</w:t>
            </w:r>
          </w:p>
          <w:p w14:paraId="7AD8E98B" w14:textId="77777777" w:rsidR="003F7E89" w:rsidRDefault="003F7E89" w:rsidP="003F7E89">
            <w:r>
              <w:t xml:space="preserve">                const decimal tasaAnual = 16.5m; // Tasa fija anual 16.5%</w:t>
            </w:r>
          </w:p>
          <w:p w14:paraId="6E846A8F" w14:textId="77777777" w:rsidR="003F7E89" w:rsidRDefault="003F7E89" w:rsidP="003F7E89">
            <w:r>
              <w:t xml:space="preserve">                decimal tasaMensual = tasaAnual / 12 / 100; // Conversión a tasa mensual</w:t>
            </w:r>
          </w:p>
          <w:p w14:paraId="68F8F3E5" w14:textId="77777777" w:rsidR="003F7E89" w:rsidRDefault="003F7E89" w:rsidP="003F7E89">
            <w:r>
              <w:t xml:space="preserve">                decimal saldo = valorPrestamo;</w:t>
            </w:r>
          </w:p>
          <w:p w14:paraId="31B19373" w14:textId="77777777" w:rsidR="003F7E89" w:rsidRDefault="003F7E89" w:rsidP="003F7E89"/>
          <w:p w14:paraId="047274E7" w14:textId="77777777" w:rsidR="003F7E89" w:rsidRDefault="003F7E89" w:rsidP="003F7E89">
            <w:r>
              <w:t xml:space="preserve">                decimal valorCuota = valorPrestamo * (tasaMensual * (decimal)Math.Pow((double)(1 + tasaMensual), numCuotas))</w:t>
            </w:r>
          </w:p>
          <w:p w14:paraId="35FB7864" w14:textId="77777777" w:rsidR="003F7E89" w:rsidRDefault="003F7E89" w:rsidP="003F7E89">
            <w:r>
              <w:t xml:space="preserve">                                        / ((decimal)Math.Pow((double)(1 + tasaMensual), numCuotas) - 1);</w:t>
            </w:r>
          </w:p>
          <w:p w14:paraId="0B467032" w14:textId="77777777" w:rsidR="003F7E89" w:rsidRDefault="003F7E89" w:rsidP="003F7E89"/>
          <w:p w14:paraId="284AD5CE" w14:textId="77777777" w:rsidR="003F7E89" w:rsidRDefault="003F7E89" w:rsidP="003F7E89">
            <w:r>
              <w:t xml:space="preserve">                int idCredito; // Para almacenar el ID del préstamo insertado en la base de datos</w:t>
            </w:r>
          </w:p>
          <w:p w14:paraId="59F8F6AF" w14:textId="77777777" w:rsidR="003F7E89" w:rsidRDefault="003F7E89" w:rsidP="003F7E89">
            <w:r>
              <w:t xml:space="preserve">                int inicioCuota; // Para almacenar el número de inicio de la cuota</w:t>
            </w:r>
          </w:p>
          <w:p w14:paraId="3F1C6FEA" w14:textId="77777777" w:rsidR="003F7E89" w:rsidRDefault="003F7E89" w:rsidP="003F7E89"/>
          <w:p w14:paraId="40FE43C4" w14:textId="77777777" w:rsidR="003F7E89" w:rsidRPr="003F7E89" w:rsidRDefault="003F7E89" w:rsidP="003F7E89">
            <w:pPr>
              <w:rPr>
                <w:lang w:val="en-US"/>
              </w:rPr>
            </w:pPr>
            <w:r>
              <w:t xml:space="preserve">                </w:t>
            </w:r>
            <w:r w:rsidRPr="003F7E89">
              <w:rPr>
                <w:lang w:val="en-US"/>
              </w:rPr>
              <w:t>using (SqlConnection connection = conexion.GetConnection())</w:t>
            </w:r>
          </w:p>
          <w:p w14:paraId="757A9549" w14:textId="77777777" w:rsidR="003F7E89" w:rsidRDefault="003F7E89" w:rsidP="003F7E89">
            <w:r w:rsidRPr="003F7E89">
              <w:rPr>
                <w:lang w:val="en-US"/>
              </w:rPr>
              <w:t xml:space="preserve">                </w:t>
            </w:r>
            <w:r>
              <w:t>{</w:t>
            </w:r>
          </w:p>
          <w:p w14:paraId="7ABDFE9D" w14:textId="77777777" w:rsidR="003F7E89" w:rsidRDefault="003F7E89" w:rsidP="003F7E89">
            <w:r>
              <w:t xml:space="preserve">                    connection.Open();</w:t>
            </w:r>
          </w:p>
          <w:p w14:paraId="65DDB8DB" w14:textId="77777777" w:rsidR="003F7E89" w:rsidRDefault="003F7E89" w:rsidP="003F7E89"/>
          <w:p w14:paraId="06099216" w14:textId="77777777" w:rsidR="003F7E89" w:rsidRDefault="003F7E89" w:rsidP="003F7E89">
            <w:r>
              <w:t xml:space="preserve">                    // Insertar en la tabla CREDITO</w:t>
            </w:r>
          </w:p>
          <w:p w14:paraId="38361861" w14:textId="77777777" w:rsidR="003F7E89" w:rsidRDefault="003F7E89" w:rsidP="003F7E89">
            <w:r>
              <w:t xml:space="preserve">                    // Generar un nuevo ID_CREDITO basado en el ID más alto en la base de datos</w:t>
            </w:r>
          </w:p>
          <w:p w14:paraId="0E521888" w14:textId="77777777" w:rsidR="003F7E89" w:rsidRPr="003F7E89" w:rsidRDefault="003F7E89" w:rsidP="003F7E89">
            <w:pPr>
              <w:rPr>
                <w:lang w:val="en-US"/>
              </w:rPr>
            </w:pPr>
            <w:r>
              <w:t xml:space="preserve">                    </w:t>
            </w:r>
            <w:r w:rsidRPr="003F7E89">
              <w:rPr>
                <w:lang w:val="en-US"/>
              </w:rPr>
              <w:t>using (SqlCommand cmdMaxId = new SqlCommand("SELECT ISNULL(MAX(ID_CREDITO), 0) + 1 FROM CREDITO", connection))</w:t>
            </w:r>
          </w:p>
          <w:p w14:paraId="7E83E455" w14:textId="77777777" w:rsidR="003F7E89" w:rsidRDefault="003F7E89" w:rsidP="003F7E89">
            <w:r w:rsidRPr="003F7E89">
              <w:rPr>
                <w:lang w:val="en-US"/>
              </w:rPr>
              <w:t xml:space="preserve">                    </w:t>
            </w:r>
            <w:r>
              <w:t>{</w:t>
            </w:r>
          </w:p>
          <w:p w14:paraId="24DB834C" w14:textId="77777777" w:rsidR="003F7E89" w:rsidRDefault="003F7E89" w:rsidP="003F7E89">
            <w:r>
              <w:t xml:space="preserve">                        idCredito = (int)cmdMaxId.ExecuteScalar();</w:t>
            </w:r>
          </w:p>
          <w:p w14:paraId="1448BC2D" w14:textId="77777777" w:rsidR="003F7E89" w:rsidRDefault="003F7E89" w:rsidP="003F7E89">
            <w:r>
              <w:t xml:space="preserve">                    }</w:t>
            </w:r>
          </w:p>
          <w:p w14:paraId="4567BB5A" w14:textId="77777777" w:rsidR="003F7E89" w:rsidRDefault="003F7E89" w:rsidP="003F7E89"/>
          <w:p w14:paraId="378B3D98" w14:textId="77777777" w:rsidR="003F7E89" w:rsidRDefault="003F7E89" w:rsidP="003F7E89">
            <w:r>
              <w:t xml:space="preserve">                    // Obtener el número máximo de cuota existente para este cliente</w:t>
            </w:r>
          </w:p>
          <w:p w14:paraId="73C6B826" w14:textId="77777777" w:rsidR="003F7E89" w:rsidRPr="003F7E89" w:rsidRDefault="003F7E89" w:rsidP="003F7E89">
            <w:pPr>
              <w:rPr>
                <w:lang w:val="en-US"/>
              </w:rPr>
            </w:pPr>
            <w:r>
              <w:t xml:space="preserve">                    </w:t>
            </w:r>
            <w:r w:rsidRPr="003F7E89">
              <w:rPr>
                <w:lang w:val="en-US"/>
              </w:rPr>
              <w:t>using (SqlCommand cmdMaxCuota = new SqlCommand(</w:t>
            </w:r>
          </w:p>
          <w:p w14:paraId="29937208" w14:textId="77777777" w:rsidR="003F7E89" w:rsidRPr="003F7E89" w:rsidRDefault="003F7E89" w:rsidP="003F7E89">
            <w:pPr>
              <w:rPr>
                <w:lang w:val="en-US"/>
              </w:rPr>
            </w:pPr>
            <w:r w:rsidRPr="003F7E89">
              <w:rPr>
                <w:lang w:val="en-US"/>
              </w:rPr>
              <w:t xml:space="preserve">                        "SELECT ISNULL(MAX(N_CUOTA), 0) + 1 FROM CUOTA",</w:t>
            </w:r>
          </w:p>
          <w:p w14:paraId="188A69DC" w14:textId="77777777" w:rsidR="003F7E89" w:rsidRPr="003F7E89" w:rsidRDefault="003F7E89" w:rsidP="003F7E89">
            <w:pPr>
              <w:rPr>
                <w:lang w:val="en-US"/>
              </w:rPr>
            </w:pPr>
            <w:r w:rsidRPr="003F7E89">
              <w:rPr>
                <w:lang w:val="en-US"/>
              </w:rPr>
              <w:t xml:space="preserve">                        connection))</w:t>
            </w:r>
          </w:p>
          <w:p w14:paraId="110BE54E" w14:textId="77777777" w:rsidR="003F7E89" w:rsidRPr="003F7E89" w:rsidRDefault="003F7E89" w:rsidP="003F7E89">
            <w:pPr>
              <w:rPr>
                <w:lang w:val="en-US"/>
              </w:rPr>
            </w:pPr>
            <w:r w:rsidRPr="003F7E89">
              <w:rPr>
                <w:lang w:val="en-US"/>
              </w:rPr>
              <w:t xml:space="preserve">                    {</w:t>
            </w:r>
          </w:p>
          <w:p w14:paraId="1068A6A6" w14:textId="77777777" w:rsidR="003F7E89" w:rsidRPr="000A308C" w:rsidRDefault="003F7E89" w:rsidP="003F7E89">
            <w:pPr>
              <w:rPr>
                <w:lang w:val="en-US"/>
              </w:rPr>
            </w:pPr>
            <w:r w:rsidRPr="003F7E89">
              <w:rPr>
                <w:lang w:val="en-US"/>
              </w:rPr>
              <w:t xml:space="preserve">                        </w:t>
            </w:r>
            <w:r w:rsidRPr="000A308C">
              <w:rPr>
                <w:lang w:val="en-US"/>
              </w:rPr>
              <w:t>cmdMaxCuota.Parameters.AddWithValue("@CodCliente", codCliente);</w:t>
            </w:r>
          </w:p>
          <w:p w14:paraId="19CDE275" w14:textId="77777777" w:rsidR="003F7E89" w:rsidRDefault="003F7E89" w:rsidP="003F7E89">
            <w:r w:rsidRPr="000A308C">
              <w:rPr>
                <w:lang w:val="en-US"/>
              </w:rPr>
              <w:t xml:space="preserve">                        </w:t>
            </w:r>
            <w:r>
              <w:t>inicioCuota = (int)cmdMaxCuota.ExecuteScalar();</w:t>
            </w:r>
          </w:p>
          <w:p w14:paraId="0A75662B" w14:textId="77777777" w:rsidR="003F7E89" w:rsidRDefault="003F7E89" w:rsidP="003F7E89">
            <w:r>
              <w:t xml:space="preserve">                    }</w:t>
            </w:r>
          </w:p>
          <w:p w14:paraId="54DD33EC" w14:textId="77777777" w:rsidR="003F7E89" w:rsidRDefault="003F7E89" w:rsidP="003F7E89"/>
          <w:p w14:paraId="451DB655" w14:textId="77777777" w:rsidR="003F7E89" w:rsidRDefault="003F7E89" w:rsidP="003F7E89">
            <w:r>
              <w:t xml:space="preserve">                    // Insertar el nuevo préstamo con el ID generado</w:t>
            </w:r>
          </w:p>
          <w:p w14:paraId="1FE8AD4D" w14:textId="77777777" w:rsidR="003F7E89" w:rsidRPr="003F7E89" w:rsidRDefault="003F7E89" w:rsidP="003F7E89">
            <w:pPr>
              <w:rPr>
                <w:lang w:val="en-US"/>
              </w:rPr>
            </w:pPr>
            <w:r>
              <w:t xml:space="preserve">                    </w:t>
            </w:r>
            <w:r w:rsidRPr="003F7E89">
              <w:rPr>
                <w:lang w:val="en-US"/>
              </w:rPr>
              <w:t>using (SqlCommand cmdInsertCredito = new SqlCommand(</w:t>
            </w:r>
          </w:p>
          <w:p w14:paraId="3C4D3552" w14:textId="77777777" w:rsidR="003F7E89" w:rsidRDefault="003F7E89" w:rsidP="003F7E89">
            <w:r w:rsidRPr="003F7E89">
              <w:rPr>
                <w:lang w:val="en-US"/>
              </w:rPr>
              <w:lastRenderedPageBreak/>
              <w:t xml:space="preserve">                        </w:t>
            </w:r>
            <w:r>
              <w:t>"INSERT INTO CREDITO (ID_CREDITO, COD_CLIENTE, ESTADO, CUOTAS, VALOR_PRESTAMO, TASA_ANUAL) VALUES (@IdCredito, @CodCliente, @Estado, @NumCuotas, @ValorPrestamo, @TasaAnual)",</w:t>
            </w:r>
          </w:p>
          <w:p w14:paraId="7903562A" w14:textId="77777777" w:rsidR="003F7E89" w:rsidRPr="003F7E89" w:rsidRDefault="003F7E89" w:rsidP="003F7E89">
            <w:pPr>
              <w:rPr>
                <w:lang w:val="en-US"/>
              </w:rPr>
            </w:pPr>
            <w:r>
              <w:t xml:space="preserve">                        </w:t>
            </w:r>
            <w:r w:rsidRPr="003F7E89">
              <w:rPr>
                <w:lang w:val="en-US"/>
              </w:rPr>
              <w:t>connection))</w:t>
            </w:r>
          </w:p>
          <w:p w14:paraId="100D7F20" w14:textId="77777777" w:rsidR="003F7E89" w:rsidRPr="003F7E89" w:rsidRDefault="003F7E89" w:rsidP="003F7E89">
            <w:pPr>
              <w:rPr>
                <w:lang w:val="en-US"/>
              </w:rPr>
            </w:pPr>
            <w:r w:rsidRPr="003F7E89">
              <w:rPr>
                <w:lang w:val="en-US"/>
              </w:rPr>
              <w:t xml:space="preserve">                    {</w:t>
            </w:r>
          </w:p>
          <w:p w14:paraId="70D29775" w14:textId="77777777" w:rsidR="003F7E89" w:rsidRPr="000A308C" w:rsidRDefault="003F7E89" w:rsidP="003F7E89">
            <w:pPr>
              <w:rPr>
                <w:lang w:val="en-US"/>
              </w:rPr>
            </w:pPr>
            <w:r w:rsidRPr="003F7E89">
              <w:rPr>
                <w:lang w:val="en-US"/>
              </w:rPr>
              <w:t xml:space="preserve">                        </w:t>
            </w:r>
            <w:r w:rsidRPr="000A308C">
              <w:rPr>
                <w:lang w:val="en-US"/>
              </w:rPr>
              <w:t>cmdInsertCredito.Parameters.AddWithValue("@IdCredito", idCredito);</w:t>
            </w:r>
          </w:p>
          <w:p w14:paraId="5A09637B" w14:textId="77777777" w:rsidR="003F7E89" w:rsidRDefault="003F7E89" w:rsidP="003F7E89">
            <w:r w:rsidRPr="000A308C">
              <w:rPr>
                <w:lang w:val="en-US"/>
              </w:rPr>
              <w:t xml:space="preserve">                        </w:t>
            </w:r>
            <w:r>
              <w:t>cmdInsertCredito.Parameters.AddWithValue("@CodCliente", codCliente);</w:t>
            </w:r>
          </w:p>
          <w:p w14:paraId="353A48D1" w14:textId="77777777" w:rsidR="003F7E89" w:rsidRDefault="003F7E89" w:rsidP="003F7E89">
            <w:r>
              <w:t xml:space="preserve">                        cmdInsertCredito.Parameters.AddWithValue("@Estado", "A");</w:t>
            </w:r>
          </w:p>
          <w:p w14:paraId="18083951" w14:textId="77777777" w:rsidR="003F7E89" w:rsidRDefault="003F7E89" w:rsidP="003F7E89">
            <w:r>
              <w:t xml:space="preserve">                        cmdInsertCredito.Parameters.AddWithValue("@NumCuotas", numCuotas);</w:t>
            </w:r>
          </w:p>
          <w:p w14:paraId="0E8BA588" w14:textId="77777777" w:rsidR="003F7E89" w:rsidRDefault="003F7E89" w:rsidP="003F7E89">
            <w:r>
              <w:t xml:space="preserve">                        cmdInsertCredito.Parameters.AddWithValue("@ValorPrestamo", valorPrestamo);</w:t>
            </w:r>
          </w:p>
          <w:p w14:paraId="1E5A025D" w14:textId="77777777" w:rsidR="003F7E89" w:rsidRDefault="003F7E89" w:rsidP="003F7E89">
            <w:r>
              <w:t xml:space="preserve">                        cmdInsertCredito.Parameters.AddWithValue("@TasaAnual", tasaAnual);</w:t>
            </w:r>
          </w:p>
          <w:p w14:paraId="7E1966D9" w14:textId="77777777" w:rsidR="003F7E89" w:rsidRDefault="003F7E89" w:rsidP="003F7E89"/>
          <w:p w14:paraId="2F8B9476" w14:textId="77777777" w:rsidR="003F7E89" w:rsidRPr="003F7E89" w:rsidRDefault="003F7E89" w:rsidP="003F7E89">
            <w:pPr>
              <w:rPr>
                <w:lang w:val="en-US"/>
              </w:rPr>
            </w:pPr>
            <w:r>
              <w:t xml:space="preserve">                        </w:t>
            </w:r>
            <w:r w:rsidRPr="003F7E89">
              <w:rPr>
                <w:lang w:val="en-US"/>
              </w:rPr>
              <w:t>var rowsAffected = cmdInsertCredito.ExecuteNonQuery();</w:t>
            </w:r>
          </w:p>
          <w:p w14:paraId="18CB2FA3" w14:textId="77777777" w:rsidR="003F7E89" w:rsidRPr="003F7E89" w:rsidRDefault="003F7E89" w:rsidP="003F7E89">
            <w:pPr>
              <w:rPr>
                <w:lang w:val="en-US"/>
              </w:rPr>
            </w:pPr>
          </w:p>
          <w:p w14:paraId="45EF3F9B" w14:textId="77777777" w:rsidR="003F7E89" w:rsidRPr="003F7E89" w:rsidRDefault="003F7E89" w:rsidP="003F7E89">
            <w:pPr>
              <w:rPr>
                <w:lang w:val="en-US"/>
              </w:rPr>
            </w:pPr>
            <w:r w:rsidRPr="003F7E89">
              <w:rPr>
                <w:lang w:val="en-US"/>
              </w:rPr>
              <w:t xml:space="preserve">                        if (rowsAffected == 0)</w:t>
            </w:r>
          </w:p>
          <w:p w14:paraId="0667EA6A" w14:textId="77777777" w:rsidR="003F7E89" w:rsidRDefault="003F7E89" w:rsidP="003F7E89">
            <w:r w:rsidRPr="003F7E89">
              <w:rPr>
                <w:lang w:val="en-US"/>
              </w:rPr>
              <w:t xml:space="preserve">                        </w:t>
            </w:r>
            <w:r>
              <w:t>{</w:t>
            </w:r>
          </w:p>
          <w:p w14:paraId="5B989476" w14:textId="77777777" w:rsidR="003F7E89" w:rsidRDefault="003F7E89" w:rsidP="003F7E89">
            <w:r>
              <w:t xml:space="preserve">                            return BadRequest("No se pudo insertar el préstamo en la base de datos. Verifique los datos.");</w:t>
            </w:r>
          </w:p>
          <w:p w14:paraId="0784564D" w14:textId="77777777" w:rsidR="003F7E89" w:rsidRDefault="003F7E89" w:rsidP="003F7E89">
            <w:r>
              <w:t xml:space="preserve">                        }</w:t>
            </w:r>
          </w:p>
          <w:p w14:paraId="7AEF7CDE" w14:textId="77777777" w:rsidR="003F7E89" w:rsidRDefault="003F7E89" w:rsidP="003F7E89">
            <w:r>
              <w:t xml:space="preserve">                    }</w:t>
            </w:r>
          </w:p>
          <w:p w14:paraId="509659FE" w14:textId="77777777" w:rsidR="003F7E89" w:rsidRDefault="003F7E89" w:rsidP="003F7E89"/>
          <w:p w14:paraId="33073D2A" w14:textId="77777777" w:rsidR="003F7E89" w:rsidRDefault="003F7E89" w:rsidP="003F7E89">
            <w:r>
              <w:t xml:space="preserve">                    // Insertar las cuotas en la tabla CUOTA</w:t>
            </w:r>
          </w:p>
          <w:p w14:paraId="37C25092" w14:textId="77777777" w:rsidR="003F7E89" w:rsidRDefault="003F7E89" w:rsidP="003F7E89">
            <w:r>
              <w:t xml:space="preserve">                    for (int cuota = 1; cuota &lt;= numCuotas; cuota++)</w:t>
            </w:r>
          </w:p>
          <w:p w14:paraId="3499C27D" w14:textId="77777777" w:rsidR="003F7E89" w:rsidRDefault="003F7E89" w:rsidP="003F7E89">
            <w:r>
              <w:t xml:space="preserve">                    {</w:t>
            </w:r>
          </w:p>
          <w:p w14:paraId="09C6F9E6" w14:textId="77777777" w:rsidR="003F7E89" w:rsidRDefault="003F7E89" w:rsidP="003F7E89">
            <w:r>
              <w:t xml:space="preserve">                        decimal interesPagado = saldo * tasaMensual;</w:t>
            </w:r>
          </w:p>
          <w:p w14:paraId="316DA0C8" w14:textId="77777777" w:rsidR="003F7E89" w:rsidRDefault="003F7E89" w:rsidP="003F7E89">
            <w:r>
              <w:lastRenderedPageBreak/>
              <w:t xml:space="preserve">                        decimal capitalPagado = valorCuota - interesPagado;</w:t>
            </w:r>
          </w:p>
          <w:p w14:paraId="55BDE349" w14:textId="77777777" w:rsidR="003F7E89" w:rsidRPr="003F7E89" w:rsidRDefault="003F7E89" w:rsidP="003F7E89">
            <w:pPr>
              <w:rPr>
                <w:lang w:val="en-US"/>
              </w:rPr>
            </w:pPr>
            <w:r>
              <w:t xml:space="preserve">                        </w:t>
            </w:r>
            <w:r w:rsidRPr="003F7E89">
              <w:rPr>
                <w:lang w:val="en-US"/>
              </w:rPr>
              <w:t>saldo -= capitalPagado;</w:t>
            </w:r>
          </w:p>
          <w:p w14:paraId="70C53E0F" w14:textId="77777777" w:rsidR="003F7E89" w:rsidRPr="003F7E89" w:rsidRDefault="003F7E89" w:rsidP="003F7E89">
            <w:pPr>
              <w:rPr>
                <w:lang w:val="en-US"/>
              </w:rPr>
            </w:pPr>
          </w:p>
          <w:p w14:paraId="59EABDC8" w14:textId="77777777" w:rsidR="003F7E89" w:rsidRPr="003F7E89" w:rsidRDefault="003F7E89" w:rsidP="003F7E89">
            <w:pPr>
              <w:rPr>
                <w:lang w:val="en-US"/>
              </w:rPr>
            </w:pPr>
            <w:r w:rsidRPr="003F7E89">
              <w:rPr>
                <w:lang w:val="en-US"/>
              </w:rPr>
              <w:t xml:space="preserve">                        using (SqlCommand cmdInsertCuota = new SqlCommand(</w:t>
            </w:r>
          </w:p>
          <w:p w14:paraId="1D7F9712" w14:textId="77777777" w:rsidR="003F7E89" w:rsidRDefault="003F7E89" w:rsidP="003F7E89">
            <w:r w:rsidRPr="003F7E89">
              <w:rPr>
                <w:lang w:val="en-US"/>
              </w:rPr>
              <w:t xml:space="preserve">                            </w:t>
            </w:r>
            <w:r>
              <w:t>"INSERT INTO CUOTA (N_CUOTA, ID_CREDITO, VALOR_CUOTA, INTERES_PAGADO, CAPITAL_PAGADO, SALDO) VALUES (@Ncuota, @IdCredito, @ValorCuota, @InteresPagado, @CapitalPagado, @Saldo)",</w:t>
            </w:r>
          </w:p>
          <w:p w14:paraId="42D35937" w14:textId="77777777" w:rsidR="003F7E89" w:rsidRDefault="003F7E89" w:rsidP="003F7E89">
            <w:r>
              <w:t xml:space="preserve">                            connection))</w:t>
            </w:r>
          </w:p>
          <w:p w14:paraId="41127E5A" w14:textId="77777777" w:rsidR="003F7E89" w:rsidRDefault="003F7E89" w:rsidP="003F7E89">
            <w:r>
              <w:t xml:space="preserve">                        {</w:t>
            </w:r>
          </w:p>
          <w:p w14:paraId="7D8627B2" w14:textId="77777777" w:rsidR="003F7E89" w:rsidRDefault="003F7E89" w:rsidP="003F7E89">
            <w:r>
              <w:t xml:space="preserve">                            cmdInsertCuota.Parameters.AddWithValue("@Ncuota", inicioCuota + cuota - 1);</w:t>
            </w:r>
          </w:p>
          <w:p w14:paraId="1EADD22D" w14:textId="77777777" w:rsidR="003F7E89" w:rsidRDefault="003F7E89" w:rsidP="003F7E89">
            <w:r>
              <w:t xml:space="preserve">                            cmdInsertCuota.Parameters.AddWithValue("@IdCredito", idCredito);</w:t>
            </w:r>
          </w:p>
          <w:p w14:paraId="0D64BB3A" w14:textId="77777777" w:rsidR="003F7E89" w:rsidRDefault="003F7E89" w:rsidP="003F7E89">
            <w:r>
              <w:t xml:space="preserve">                            cmdInsertCuota.Parameters.AddWithValue("@ValorCuota", Math.Round(valorCuota, 2));</w:t>
            </w:r>
          </w:p>
          <w:p w14:paraId="6C6F605B" w14:textId="77777777" w:rsidR="003F7E89" w:rsidRDefault="003F7E89" w:rsidP="003F7E89">
            <w:r>
              <w:t xml:space="preserve">                            cmdInsertCuota.Parameters.AddWithValue("@InteresPagado", Math.Round(interesPagado, 2));</w:t>
            </w:r>
          </w:p>
          <w:p w14:paraId="07D07D6C" w14:textId="77777777" w:rsidR="003F7E89" w:rsidRDefault="003F7E89" w:rsidP="003F7E89">
            <w:r>
              <w:t xml:space="preserve">                            cmdInsertCuota.Parameters.AddWithValue("@CapitalPagado", Math.Round(capitalPagado, 2));</w:t>
            </w:r>
          </w:p>
          <w:p w14:paraId="64683D2C" w14:textId="77777777" w:rsidR="003F7E89" w:rsidRPr="003F7E89" w:rsidRDefault="003F7E89" w:rsidP="003F7E89">
            <w:pPr>
              <w:rPr>
                <w:lang w:val="en-US"/>
              </w:rPr>
            </w:pPr>
            <w:r>
              <w:t xml:space="preserve">                            </w:t>
            </w:r>
            <w:r w:rsidRPr="003F7E89">
              <w:rPr>
                <w:lang w:val="en-US"/>
              </w:rPr>
              <w:t>cmdInsertCuota.Parameters.AddWithValue("@Saldo", Math.Round(saldo, 2));</w:t>
            </w:r>
          </w:p>
          <w:p w14:paraId="0DFFAFE2" w14:textId="77777777" w:rsidR="003F7E89" w:rsidRPr="003F7E89" w:rsidRDefault="003F7E89" w:rsidP="003F7E89">
            <w:pPr>
              <w:rPr>
                <w:lang w:val="en-US"/>
              </w:rPr>
            </w:pPr>
          </w:p>
          <w:p w14:paraId="250B1DFC" w14:textId="77777777" w:rsidR="003F7E89" w:rsidRDefault="003F7E89" w:rsidP="003F7E89">
            <w:r w:rsidRPr="003F7E89">
              <w:rPr>
                <w:lang w:val="en-US"/>
              </w:rPr>
              <w:t xml:space="preserve">                            </w:t>
            </w:r>
            <w:r>
              <w:t>cmdInsertCuota.ExecuteNonQuery();</w:t>
            </w:r>
          </w:p>
          <w:p w14:paraId="368A1ED2" w14:textId="77777777" w:rsidR="003F7E89" w:rsidRDefault="003F7E89" w:rsidP="003F7E89">
            <w:r>
              <w:t xml:space="preserve">                        }</w:t>
            </w:r>
          </w:p>
          <w:p w14:paraId="6BCD22B2" w14:textId="77777777" w:rsidR="003F7E89" w:rsidRDefault="003F7E89" w:rsidP="003F7E89">
            <w:r>
              <w:t xml:space="preserve">                    }</w:t>
            </w:r>
          </w:p>
          <w:p w14:paraId="37B900A6" w14:textId="77777777" w:rsidR="003F7E89" w:rsidRDefault="003F7E89" w:rsidP="003F7E89">
            <w:r>
              <w:t xml:space="preserve">                }</w:t>
            </w:r>
          </w:p>
          <w:p w14:paraId="4F5AAF0E" w14:textId="77777777" w:rsidR="003F7E89" w:rsidRDefault="003F7E89" w:rsidP="003F7E89"/>
          <w:p w14:paraId="64FA8240" w14:textId="77777777" w:rsidR="003F7E89" w:rsidRDefault="003F7E89" w:rsidP="003F7E89">
            <w:r>
              <w:t xml:space="preserve">                return Ok("Tabla de amortización y préstamo almacenados exitosamente.");</w:t>
            </w:r>
          </w:p>
          <w:p w14:paraId="7963CD1A" w14:textId="77777777" w:rsidR="003F7E89" w:rsidRDefault="003F7E89" w:rsidP="003F7E89">
            <w:r>
              <w:t xml:space="preserve">            }</w:t>
            </w:r>
          </w:p>
          <w:p w14:paraId="04C06851" w14:textId="77777777" w:rsidR="003F7E89" w:rsidRDefault="003F7E89" w:rsidP="003F7E89">
            <w:r>
              <w:lastRenderedPageBreak/>
              <w:t xml:space="preserve">            catch (Exception ex)</w:t>
            </w:r>
          </w:p>
          <w:p w14:paraId="646EA74B" w14:textId="77777777" w:rsidR="003F7E89" w:rsidRDefault="003F7E89" w:rsidP="003F7E89">
            <w:r>
              <w:t xml:space="preserve">            {</w:t>
            </w:r>
          </w:p>
          <w:p w14:paraId="0414C71C" w14:textId="77777777" w:rsidR="003F7E89" w:rsidRDefault="003F7E89" w:rsidP="003F7E89">
            <w:r>
              <w:t xml:space="preserve">                return BadRequest("Error en el cálculo o base de datos: " + ex.Message);</w:t>
            </w:r>
          </w:p>
          <w:p w14:paraId="2C272F00" w14:textId="77777777" w:rsidR="003F7E89" w:rsidRDefault="003F7E89" w:rsidP="003F7E89">
            <w:r>
              <w:t xml:space="preserve">            }</w:t>
            </w:r>
          </w:p>
          <w:p w14:paraId="7642E4D2" w14:textId="77777777" w:rsidR="003F7E89" w:rsidRDefault="003F7E89" w:rsidP="003F7E89">
            <w:r>
              <w:t xml:space="preserve">        }</w:t>
            </w:r>
          </w:p>
          <w:p w14:paraId="7F51339D" w14:textId="77777777" w:rsidR="003F7E89" w:rsidRDefault="003F7E89" w:rsidP="003F7E89"/>
          <w:p w14:paraId="6935FA74" w14:textId="77777777" w:rsidR="003F7E89" w:rsidRDefault="003F7E89" w:rsidP="003F7E89"/>
          <w:p w14:paraId="56D62E0C" w14:textId="77777777" w:rsidR="003F7E89" w:rsidRDefault="003F7E89" w:rsidP="003F7E89">
            <w:r>
              <w:t xml:space="preserve">        [HttpGet]</w:t>
            </w:r>
          </w:p>
          <w:p w14:paraId="71B17080" w14:textId="77777777" w:rsidR="003F7E89" w:rsidRDefault="003F7E89" w:rsidP="003F7E89">
            <w:r>
              <w:t xml:space="preserve">        [Route("api/credito/obtener-tabla-amortizacion/{codCliente}")]</w:t>
            </w:r>
          </w:p>
          <w:p w14:paraId="3F35DF27" w14:textId="77777777" w:rsidR="003F7E89" w:rsidRDefault="003F7E89" w:rsidP="003F7E89">
            <w:r>
              <w:t xml:space="preserve">        public IHttpActionResult ObtenerTablaAmortizacion(int codCliente)</w:t>
            </w:r>
          </w:p>
          <w:p w14:paraId="10BEB05D" w14:textId="77777777" w:rsidR="003F7E89" w:rsidRPr="003F7E89" w:rsidRDefault="003F7E89" w:rsidP="003F7E89">
            <w:pPr>
              <w:rPr>
                <w:lang w:val="en-US"/>
              </w:rPr>
            </w:pPr>
            <w:r>
              <w:t xml:space="preserve">        </w:t>
            </w:r>
            <w:r w:rsidRPr="003F7E89">
              <w:rPr>
                <w:lang w:val="en-US"/>
              </w:rPr>
              <w:t>{</w:t>
            </w:r>
          </w:p>
          <w:p w14:paraId="7E80A76A" w14:textId="77777777" w:rsidR="003F7E89" w:rsidRPr="003F7E89" w:rsidRDefault="003F7E89" w:rsidP="003F7E89">
            <w:pPr>
              <w:rPr>
                <w:lang w:val="en-US"/>
              </w:rPr>
            </w:pPr>
            <w:r w:rsidRPr="003F7E89">
              <w:rPr>
                <w:lang w:val="en-US"/>
              </w:rPr>
              <w:t xml:space="preserve">            SqlConnection cn = null;</w:t>
            </w:r>
          </w:p>
          <w:p w14:paraId="28A3803A" w14:textId="77777777" w:rsidR="003F7E89" w:rsidRPr="003F7E89" w:rsidRDefault="003F7E89" w:rsidP="003F7E89">
            <w:pPr>
              <w:rPr>
                <w:lang w:val="en-US"/>
              </w:rPr>
            </w:pPr>
            <w:r w:rsidRPr="003F7E89">
              <w:rPr>
                <w:lang w:val="en-US"/>
              </w:rPr>
              <w:t xml:space="preserve">            try</w:t>
            </w:r>
          </w:p>
          <w:p w14:paraId="237AE825" w14:textId="77777777" w:rsidR="003F7E89" w:rsidRPr="003F7E89" w:rsidRDefault="003F7E89" w:rsidP="003F7E89">
            <w:pPr>
              <w:rPr>
                <w:lang w:val="en-US"/>
              </w:rPr>
            </w:pPr>
            <w:r w:rsidRPr="003F7E89">
              <w:rPr>
                <w:lang w:val="en-US"/>
              </w:rPr>
              <w:t xml:space="preserve">            {</w:t>
            </w:r>
          </w:p>
          <w:p w14:paraId="3D289A53" w14:textId="77777777" w:rsidR="003F7E89" w:rsidRPr="003F7E89" w:rsidRDefault="003F7E89" w:rsidP="003F7E89">
            <w:pPr>
              <w:rPr>
                <w:lang w:val="en-US"/>
              </w:rPr>
            </w:pPr>
            <w:r w:rsidRPr="003F7E89">
              <w:rPr>
                <w:lang w:val="en-US"/>
              </w:rPr>
              <w:t xml:space="preserve">                using (SqlConnection connection = conexion.GetConnection())</w:t>
            </w:r>
          </w:p>
          <w:p w14:paraId="59B5358C" w14:textId="77777777" w:rsidR="003F7E89" w:rsidRDefault="003F7E89" w:rsidP="003F7E89">
            <w:r w:rsidRPr="003F7E89">
              <w:rPr>
                <w:lang w:val="en-US"/>
              </w:rPr>
              <w:t xml:space="preserve">                </w:t>
            </w:r>
            <w:r>
              <w:t>{</w:t>
            </w:r>
          </w:p>
          <w:p w14:paraId="17D41C12" w14:textId="77777777" w:rsidR="003F7E89" w:rsidRDefault="003F7E89" w:rsidP="003F7E89">
            <w:r>
              <w:t xml:space="preserve">                    connection.Open();</w:t>
            </w:r>
          </w:p>
          <w:p w14:paraId="3F459AB5" w14:textId="77777777" w:rsidR="003F7E89" w:rsidRDefault="003F7E89" w:rsidP="003F7E89">
            <w:r>
              <w:t xml:space="preserve">                    // Buscar el último ID_CREDITO activo para el cliente</w:t>
            </w:r>
          </w:p>
          <w:p w14:paraId="6C4CE61F" w14:textId="77777777" w:rsidR="003F7E89" w:rsidRPr="003F7E89" w:rsidRDefault="003F7E89" w:rsidP="003F7E89">
            <w:pPr>
              <w:rPr>
                <w:lang w:val="en-US"/>
              </w:rPr>
            </w:pPr>
            <w:r>
              <w:t xml:space="preserve">                    </w:t>
            </w:r>
            <w:r w:rsidRPr="003F7E89">
              <w:rPr>
                <w:lang w:val="en-US"/>
              </w:rPr>
              <w:t>int idCredito;</w:t>
            </w:r>
          </w:p>
          <w:p w14:paraId="5D252154" w14:textId="77777777" w:rsidR="003F7E89" w:rsidRPr="003F7E89" w:rsidRDefault="003F7E89" w:rsidP="003F7E89">
            <w:pPr>
              <w:rPr>
                <w:lang w:val="en-US"/>
              </w:rPr>
            </w:pPr>
            <w:r w:rsidRPr="003F7E89">
              <w:rPr>
                <w:lang w:val="en-US"/>
              </w:rPr>
              <w:t xml:space="preserve">                    using (SqlCommand cmdMaxCredito = new SqlCommand(</w:t>
            </w:r>
          </w:p>
          <w:p w14:paraId="747C8D45" w14:textId="77777777" w:rsidR="003F7E89" w:rsidRPr="003F7E89" w:rsidRDefault="003F7E89" w:rsidP="003F7E89">
            <w:pPr>
              <w:rPr>
                <w:lang w:val="en-US"/>
              </w:rPr>
            </w:pPr>
            <w:r w:rsidRPr="003F7E89">
              <w:rPr>
                <w:lang w:val="en-US"/>
              </w:rPr>
              <w:t xml:space="preserve">                        "SELECT TOP 1 ID_CREDITO FROM CREDITO WHERE COD_CLIENTE = @CodCliente AND ESTADO = 'A' ORDER BY ID_CREDITO DESC",</w:t>
            </w:r>
          </w:p>
          <w:p w14:paraId="694496A3" w14:textId="77777777" w:rsidR="003F7E89" w:rsidRPr="003F7E89" w:rsidRDefault="003F7E89" w:rsidP="003F7E89">
            <w:pPr>
              <w:rPr>
                <w:lang w:val="en-US"/>
              </w:rPr>
            </w:pPr>
            <w:r w:rsidRPr="003F7E89">
              <w:rPr>
                <w:lang w:val="en-US"/>
              </w:rPr>
              <w:t xml:space="preserve">                        connection))</w:t>
            </w:r>
          </w:p>
          <w:p w14:paraId="0753CDC0" w14:textId="77777777" w:rsidR="003F7E89" w:rsidRPr="003F7E89" w:rsidRDefault="003F7E89" w:rsidP="003F7E89">
            <w:pPr>
              <w:rPr>
                <w:lang w:val="en-US"/>
              </w:rPr>
            </w:pPr>
            <w:r w:rsidRPr="003F7E89">
              <w:rPr>
                <w:lang w:val="en-US"/>
              </w:rPr>
              <w:t xml:space="preserve">                    {</w:t>
            </w:r>
          </w:p>
          <w:p w14:paraId="3508ECC2" w14:textId="77777777" w:rsidR="003F7E89" w:rsidRPr="000A308C" w:rsidRDefault="003F7E89" w:rsidP="003F7E89">
            <w:pPr>
              <w:rPr>
                <w:lang w:val="en-US"/>
              </w:rPr>
            </w:pPr>
            <w:r w:rsidRPr="003F7E89">
              <w:rPr>
                <w:lang w:val="en-US"/>
              </w:rPr>
              <w:t xml:space="preserve">                        </w:t>
            </w:r>
            <w:r w:rsidRPr="000A308C">
              <w:rPr>
                <w:lang w:val="en-US"/>
              </w:rPr>
              <w:t>cmdMaxCredito.Parameters.AddWithValue("@CodCliente", codCliente);</w:t>
            </w:r>
          </w:p>
          <w:p w14:paraId="326F962F" w14:textId="77777777" w:rsidR="003F7E89" w:rsidRPr="003F7E89" w:rsidRDefault="003F7E89" w:rsidP="003F7E89">
            <w:pPr>
              <w:rPr>
                <w:lang w:val="en-US"/>
              </w:rPr>
            </w:pPr>
            <w:r w:rsidRPr="000A308C">
              <w:rPr>
                <w:lang w:val="en-US"/>
              </w:rPr>
              <w:lastRenderedPageBreak/>
              <w:t xml:space="preserve">                        </w:t>
            </w:r>
            <w:r w:rsidRPr="003F7E89">
              <w:rPr>
                <w:lang w:val="en-US"/>
              </w:rPr>
              <w:t>idCredito = (int)cmdMaxCredito.ExecuteScalar();</w:t>
            </w:r>
          </w:p>
          <w:p w14:paraId="7DE15C64" w14:textId="77777777" w:rsidR="003F7E89" w:rsidRPr="003F7E89" w:rsidRDefault="003F7E89" w:rsidP="003F7E89">
            <w:pPr>
              <w:rPr>
                <w:lang w:val="en-US"/>
              </w:rPr>
            </w:pPr>
            <w:r w:rsidRPr="003F7E89">
              <w:rPr>
                <w:lang w:val="en-US"/>
              </w:rPr>
              <w:t xml:space="preserve">                        if (idCredito == 0)</w:t>
            </w:r>
          </w:p>
          <w:p w14:paraId="49A267EE" w14:textId="77777777" w:rsidR="003F7E89" w:rsidRDefault="003F7E89" w:rsidP="003F7E89">
            <w:r w:rsidRPr="003F7E89">
              <w:rPr>
                <w:lang w:val="en-US"/>
              </w:rPr>
              <w:t xml:space="preserve">                        </w:t>
            </w:r>
            <w:r>
              <w:t>{</w:t>
            </w:r>
          </w:p>
          <w:p w14:paraId="7679FC2F" w14:textId="77777777" w:rsidR="003F7E89" w:rsidRDefault="003F7E89" w:rsidP="003F7E89">
            <w:r>
              <w:t xml:space="preserve">                            return NotFound(); // No se encontró ningún crédito activo para este cliente</w:t>
            </w:r>
          </w:p>
          <w:p w14:paraId="40CC9867" w14:textId="77777777" w:rsidR="003F7E89" w:rsidRDefault="003F7E89" w:rsidP="003F7E89">
            <w:r>
              <w:t xml:space="preserve">                        }</w:t>
            </w:r>
          </w:p>
          <w:p w14:paraId="03FF6EAE" w14:textId="77777777" w:rsidR="003F7E89" w:rsidRDefault="003F7E89" w:rsidP="003F7E89">
            <w:r>
              <w:t xml:space="preserve">                    }</w:t>
            </w:r>
          </w:p>
          <w:p w14:paraId="7945B2B8" w14:textId="77777777" w:rsidR="003F7E89" w:rsidRDefault="003F7E89" w:rsidP="003F7E89"/>
          <w:p w14:paraId="01E62ED0" w14:textId="77777777" w:rsidR="003F7E89" w:rsidRDefault="003F7E89" w:rsidP="003F7E89">
            <w:r>
              <w:t xml:space="preserve">                    // Obtener las cuotas de la tabla CUOTA para el ID_CREDITO encontrado</w:t>
            </w:r>
          </w:p>
          <w:p w14:paraId="769E9FAD" w14:textId="77777777" w:rsidR="003F7E89" w:rsidRPr="003F7E89" w:rsidRDefault="003F7E89" w:rsidP="003F7E89">
            <w:pPr>
              <w:rPr>
                <w:lang w:val="en-US"/>
              </w:rPr>
            </w:pPr>
            <w:r>
              <w:t xml:space="preserve">                    </w:t>
            </w:r>
            <w:r w:rsidRPr="003F7E89">
              <w:rPr>
                <w:lang w:val="en-US"/>
              </w:rPr>
              <w:t>List&lt;object&gt; tablaAmortizacion = new List&lt;object&gt;();</w:t>
            </w:r>
          </w:p>
          <w:p w14:paraId="3E609FF1" w14:textId="77777777" w:rsidR="003F7E89" w:rsidRDefault="003F7E89" w:rsidP="003F7E89">
            <w:r w:rsidRPr="003F7E89">
              <w:rPr>
                <w:lang w:val="en-US"/>
              </w:rPr>
              <w:t xml:space="preserve">                    </w:t>
            </w:r>
            <w:r>
              <w:t>int minimoNumeroCuota;</w:t>
            </w:r>
          </w:p>
          <w:p w14:paraId="1BE4C748" w14:textId="77777777" w:rsidR="003F7E89" w:rsidRDefault="003F7E89" w:rsidP="003F7E89"/>
          <w:p w14:paraId="32BDC9C2" w14:textId="77777777" w:rsidR="003F7E89" w:rsidRDefault="003F7E89" w:rsidP="003F7E89">
            <w:r>
              <w:t xml:space="preserve">                    // Primero, obtener el número mínimo de cuota</w:t>
            </w:r>
          </w:p>
          <w:p w14:paraId="35F1DE96" w14:textId="77777777" w:rsidR="003F7E89" w:rsidRPr="003F7E89" w:rsidRDefault="003F7E89" w:rsidP="003F7E89">
            <w:pPr>
              <w:rPr>
                <w:lang w:val="en-US"/>
              </w:rPr>
            </w:pPr>
            <w:r>
              <w:t xml:space="preserve">                    </w:t>
            </w:r>
            <w:r w:rsidRPr="003F7E89">
              <w:rPr>
                <w:lang w:val="en-US"/>
              </w:rPr>
              <w:t>using (SqlCommand cmdMinCuota = new SqlCommand(</w:t>
            </w:r>
          </w:p>
          <w:p w14:paraId="1AF4E26F" w14:textId="77777777" w:rsidR="003F7E89" w:rsidRPr="003F7E89" w:rsidRDefault="003F7E89" w:rsidP="003F7E89">
            <w:pPr>
              <w:rPr>
                <w:lang w:val="en-US"/>
              </w:rPr>
            </w:pPr>
            <w:r w:rsidRPr="003F7E89">
              <w:rPr>
                <w:lang w:val="en-US"/>
              </w:rPr>
              <w:t xml:space="preserve">                        "SELECT MIN(N_CUOTA) FROM CUOTA WHERE ID_CREDITO = @IdCredito",</w:t>
            </w:r>
          </w:p>
          <w:p w14:paraId="3F9F69CE" w14:textId="77777777" w:rsidR="003F7E89" w:rsidRPr="003F7E89" w:rsidRDefault="003F7E89" w:rsidP="003F7E89">
            <w:pPr>
              <w:rPr>
                <w:lang w:val="en-US"/>
              </w:rPr>
            </w:pPr>
            <w:r w:rsidRPr="003F7E89">
              <w:rPr>
                <w:lang w:val="en-US"/>
              </w:rPr>
              <w:t xml:space="preserve">                        connection))</w:t>
            </w:r>
          </w:p>
          <w:p w14:paraId="61AAE77D" w14:textId="77777777" w:rsidR="003F7E89" w:rsidRPr="003F7E89" w:rsidRDefault="003F7E89" w:rsidP="003F7E89">
            <w:pPr>
              <w:rPr>
                <w:lang w:val="en-US"/>
              </w:rPr>
            </w:pPr>
            <w:r w:rsidRPr="003F7E89">
              <w:rPr>
                <w:lang w:val="en-US"/>
              </w:rPr>
              <w:t xml:space="preserve">                    {</w:t>
            </w:r>
          </w:p>
          <w:p w14:paraId="747F9693" w14:textId="77777777" w:rsidR="003F7E89" w:rsidRPr="000A308C" w:rsidRDefault="003F7E89" w:rsidP="003F7E89">
            <w:pPr>
              <w:rPr>
                <w:lang w:val="en-US"/>
              </w:rPr>
            </w:pPr>
            <w:r w:rsidRPr="003F7E89">
              <w:rPr>
                <w:lang w:val="en-US"/>
              </w:rPr>
              <w:t xml:space="preserve">                        </w:t>
            </w:r>
            <w:r w:rsidRPr="000A308C">
              <w:rPr>
                <w:lang w:val="en-US"/>
              </w:rPr>
              <w:t>cmdMinCuota.Parameters.AddWithValue("@IdCredito", idCredito);</w:t>
            </w:r>
          </w:p>
          <w:p w14:paraId="5DC08262" w14:textId="77777777" w:rsidR="003F7E89" w:rsidRDefault="003F7E89" w:rsidP="003F7E89">
            <w:r w:rsidRPr="000A308C">
              <w:rPr>
                <w:lang w:val="en-US"/>
              </w:rPr>
              <w:t xml:space="preserve">                        </w:t>
            </w:r>
            <w:r>
              <w:t>minimoNumeroCuota = Convert.ToInt32(cmdMinCuota.ExecuteScalar());</w:t>
            </w:r>
          </w:p>
          <w:p w14:paraId="3D56C28B" w14:textId="77777777" w:rsidR="003F7E89" w:rsidRDefault="003F7E89" w:rsidP="003F7E89">
            <w:r>
              <w:t xml:space="preserve">                    }</w:t>
            </w:r>
          </w:p>
          <w:p w14:paraId="44721946" w14:textId="77777777" w:rsidR="003F7E89" w:rsidRDefault="003F7E89" w:rsidP="003F7E89"/>
          <w:p w14:paraId="684076E8" w14:textId="77777777" w:rsidR="003F7E89" w:rsidRDefault="003F7E89" w:rsidP="003F7E89">
            <w:r>
              <w:t xml:space="preserve">                    // Luego, obtener y renumerar las cuotas</w:t>
            </w:r>
          </w:p>
          <w:p w14:paraId="0C1E9261" w14:textId="77777777" w:rsidR="003F7E89" w:rsidRPr="003F7E89" w:rsidRDefault="003F7E89" w:rsidP="003F7E89">
            <w:pPr>
              <w:rPr>
                <w:lang w:val="en-US"/>
              </w:rPr>
            </w:pPr>
            <w:r>
              <w:t xml:space="preserve">                    </w:t>
            </w:r>
            <w:r w:rsidRPr="003F7E89">
              <w:rPr>
                <w:lang w:val="en-US"/>
              </w:rPr>
              <w:t>using (SqlCommand cmdCuotas = new SqlCommand(</w:t>
            </w:r>
          </w:p>
          <w:p w14:paraId="0BE23C87" w14:textId="77777777" w:rsidR="003F7E89" w:rsidRDefault="003F7E89" w:rsidP="003F7E89">
            <w:r w:rsidRPr="003F7E89">
              <w:rPr>
                <w:lang w:val="en-US"/>
              </w:rPr>
              <w:t xml:space="preserve">                        </w:t>
            </w:r>
            <w:r>
              <w:t>"SELECT N_CUOTA, VALOR_CUOTA, INTERES_PAGADO, CAPITAL_PAGADO, SALDO FROM CUOTA WHERE ID_CREDITO = @IdCredito ORDER BY N_CUOTA",</w:t>
            </w:r>
          </w:p>
          <w:p w14:paraId="0138BDBF" w14:textId="77777777" w:rsidR="003F7E89" w:rsidRPr="003F7E89" w:rsidRDefault="003F7E89" w:rsidP="003F7E89">
            <w:pPr>
              <w:rPr>
                <w:lang w:val="en-US"/>
              </w:rPr>
            </w:pPr>
            <w:r>
              <w:t xml:space="preserve">                        </w:t>
            </w:r>
            <w:r w:rsidRPr="003F7E89">
              <w:rPr>
                <w:lang w:val="en-US"/>
              </w:rPr>
              <w:t>connection))</w:t>
            </w:r>
          </w:p>
          <w:p w14:paraId="78D3EC6D" w14:textId="77777777" w:rsidR="003F7E89" w:rsidRPr="003F7E89" w:rsidRDefault="003F7E89" w:rsidP="003F7E89">
            <w:pPr>
              <w:rPr>
                <w:lang w:val="en-US"/>
              </w:rPr>
            </w:pPr>
            <w:r w:rsidRPr="003F7E89">
              <w:rPr>
                <w:lang w:val="en-US"/>
              </w:rPr>
              <w:lastRenderedPageBreak/>
              <w:t xml:space="preserve">                    {</w:t>
            </w:r>
          </w:p>
          <w:p w14:paraId="7521F999" w14:textId="77777777" w:rsidR="003F7E89" w:rsidRPr="000A308C" w:rsidRDefault="003F7E89" w:rsidP="003F7E89">
            <w:pPr>
              <w:rPr>
                <w:lang w:val="en-US"/>
              </w:rPr>
            </w:pPr>
            <w:r w:rsidRPr="003F7E89">
              <w:rPr>
                <w:lang w:val="en-US"/>
              </w:rPr>
              <w:t xml:space="preserve">                        </w:t>
            </w:r>
            <w:r w:rsidRPr="000A308C">
              <w:rPr>
                <w:lang w:val="en-US"/>
              </w:rPr>
              <w:t>cmdCuotas.Parameters.AddWithValue("@IdCredito", idCredito);</w:t>
            </w:r>
          </w:p>
          <w:p w14:paraId="33714C75" w14:textId="77777777" w:rsidR="003F7E89" w:rsidRPr="003F7E89" w:rsidRDefault="003F7E89" w:rsidP="003F7E89">
            <w:pPr>
              <w:rPr>
                <w:lang w:val="en-US"/>
              </w:rPr>
            </w:pPr>
            <w:r w:rsidRPr="000A308C">
              <w:rPr>
                <w:lang w:val="en-US"/>
              </w:rPr>
              <w:t xml:space="preserve">                        </w:t>
            </w:r>
            <w:r w:rsidRPr="003F7E89">
              <w:rPr>
                <w:lang w:val="en-US"/>
              </w:rPr>
              <w:t>using (SqlDataReader reader = cmdCuotas.ExecuteReader())</w:t>
            </w:r>
          </w:p>
          <w:p w14:paraId="1C8EF14F" w14:textId="77777777" w:rsidR="003F7E89" w:rsidRPr="003F7E89" w:rsidRDefault="003F7E89" w:rsidP="003F7E89">
            <w:pPr>
              <w:rPr>
                <w:lang w:val="en-US"/>
              </w:rPr>
            </w:pPr>
            <w:r w:rsidRPr="003F7E89">
              <w:rPr>
                <w:lang w:val="en-US"/>
              </w:rPr>
              <w:t xml:space="preserve">                        {</w:t>
            </w:r>
          </w:p>
          <w:p w14:paraId="32CC1E25" w14:textId="77777777" w:rsidR="003F7E89" w:rsidRPr="003F7E89" w:rsidRDefault="003F7E89" w:rsidP="003F7E89">
            <w:pPr>
              <w:rPr>
                <w:lang w:val="en-US"/>
              </w:rPr>
            </w:pPr>
            <w:r w:rsidRPr="003F7E89">
              <w:rPr>
                <w:lang w:val="en-US"/>
              </w:rPr>
              <w:t xml:space="preserve">                            int contadorCuota = 1;</w:t>
            </w:r>
          </w:p>
          <w:p w14:paraId="5BAD3EFE" w14:textId="77777777" w:rsidR="003F7E89" w:rsidRPr="003F7E89" w:rsidRDefault="003F7E89" w:rsidP="003F7E89">
            <w:pPr>
              <w:rPr>
                <w:lang w:val="en-US"/>
              </w:rPr>
            </w:pPr>
            <w:r w:rsidRPr="003F7E89">
              <w:rPr>
                <w:lang w:val="en-US"/>
              </w:rPr>
              <w:t xml:space="preserve">                            while (reader.Read())</w:t>
            </w:r>
          </w:p>
          <w:p w14:paraId="2056700A" w14:textId="77777777" w:rsidR="003F7E89" w:rsidRDefault="003F7E89" w:rsidP="003F7E89">
            <w:r w:rsidRPr="003F7E89">
              <w:rPr>
                <w:lang w:val="en-US"/>
              </w:rPr>
              <w:t xml:space="preserve">                            </w:t>
            </w:r>
            <w:r>
              <w:t>{</w:t>
            </w:r>
          </w:p>
          <w:p w14:paraId="2F14FA56" w14:textId="77777777" w:rsidR="003F7E89" w:rsidRDefault="003F7E89" w:rsidP="003F7E89">
            <w:r>
              <w:t xml:space="preserve">                                tablaAmortizacion.Add(new</w:t>
            </w:r>
          </w:p>
          <w:p w14:paraId="52D492C0" w14:textId="77777777" w:rsidR="003F7E89" w:rsidRDefault="003F7E89" w:rsidP="003F7E89">
            <w:r>
              <w:t xml:space="preserve">                                {</w:t>
            </w:r>
          </w:p>
          <w:p w14:paraId="400EC3F7" w14:textId="77777777" w:rsidR="003F7E89" w:rsidRDefault="003F7E89" w:rsidP="003F7E89">
            <w:r>
              <w:t xml:space="preserve">                                    NumeroCuota = contadorCuota++,</w:t>
            </w:r>
          </w:p>
          <w:p w14:paraId="1180AA02" w14:textId="77777777" w:rsidR="003F7E89" w:rsidRDefault="003F7E89" w:rsidP="003F7E89">
            <w:r>
              <w:t xml:space="preserve">                                    ValorCuota = reader.GetDecimal(1),</w:t>
            </w:r>
          </w:p>
          <w:p w14:paraId="1006C8F3" w14:textId="77777777" w:rsidR="003F7E89" w:rsidRDefault="003F7E89" w:rsidP="003F7E89">
            <w:r>
              <w:t xml:space="preserve">                                    InteresPagado = reader.GetDecimal(2),</w:t>
            </w:r>
          </w:p>
          <w:p w14:paraId="6F57CAEC" w14:textId="77777777" w:rsidR="003F7E89" w:rsidRDefault="003F7E89" w:rsidP="003F7E89">
            <w:r>
              <w:t xml:space="preserve">                                    CapitalPagado = reader.GetDecimal(3),</w:t>
            </w:r>
          </w:p>
          <w:p w14:paraId="1610A5DD" w14:textId="77777777" w:rsidR="003F7E89" w:rsidRDefault="003F7E89" w:rsidP="003F7E89">
            <w:r>
              <w:t xml:space="preserve">                                    Saldo = reader.GetDecimal(4)</w:t>
            </w:r>
          </w:p>
          <w:p w14:paraId="17B7D8F1" w14:textId="77777777" w:rsidR="003F7E89" w:rsidRDefault="003F7E89" w:rsidP="003F7E89">
            <w:r>
              <w:t xml:space="preserve">                                });</w:t>
            </w:r>
          </w:p>
          <w:p w14:paraId="030A5E3C" w14:textId="77777777" w:rsidR="003F7E89" w:rsidRDefault="003F7E89" w:rsidP="003F7E89">
            <w:r>
              <w:t xml:space="preserve">                            }</w:t>
            </w:r>
          </w:p>
          <w:p w14:paraId="3FCDDE9E" w14:textId="77777777" w:rsidR="003F7E89" w:rsidRDefault="003F7E89" w:rsidP="003F7E89">
            <w:r>
              <w:t xml:space="preserve">                        }</w:t>
            </w:r>
          </w:p>
          <w:p w14:paraId="57E21D6E" w14:textId="77777777" w:rsidR="003F7E89" w:rsidRDefault="003F7E89" w:rsidP="003F7E89">
            <w:r>
              <w:t xml:space="preserve">                    }</w:t>
            </w:r>
          </w:p>
          <w:p w14:paraId="188FE120" w14:textId="77777777" w:rsidR="003F7E89" w:rsidRDefault="003F7E89" w:rsidP="003F7E89">
            <w:r>
              <w:t xml:space="preserve">                    return Ok(tablaAmortizacion);</w:t>
            </w:r>
          </w:p>
          <w:p w14:paraId="62BC4C22" w14:textId="77777777" w:rsidR="003F7E89" w:rsidRDefault="003F7E89" w:rsidP="003F7E89">
            <w:r>
              <w:t xml:space="preserve">                }</w:t>
            </w:r>
          </w:p>
          <w:p w14:paraId="6CC1A770" w14:textId="77777777" w:rsidR="003F7E89" w:rsidRDefault="003F7E89" w:rsidP="003F7E89">
            <w:r>
              <w:t xml:space="preserve">            }</w:t>
            </w:r>
          </w:p>
          <w:p w14:paraId="5C4173E3" w14:textId="77777777" w:rsidR="003F7E89" w:rsidRDefault="003F7E89" w:rsidP="003F7E89">
            <w:r>
              <w:t xml:space="preserve">            catch (Exception ex)</w:t>
            </w:r>
          </w:p>
          <w:p w14:paraId="5607C393" w14:textId="77777777" w:rsidR="003F7E89" w:rsidRDefault="003F7E89" w:rsidP="003F7E89">
            <w:r>
              <w:t xml:space="preserve">            {</w:t>
            </w:r>
          </w:p>
          <w:p w14:paraId="02E6BEC4" w14:textId="77777777" w:rsidR="003F7E89" w:rsidRDefault="003F7E89" w:rsidP="003F7E89">
            <w:r>
              <w:t xml:space="preserve">                return BadRequest("Error al obtener la tabla de amortización: " + ex.Message);</w:t>
            </w:r>
          </w:p>
          <w:p w14:paraId="693108F1" w14:textId="77777777" w:rsidR="003F7E89" w:rsidRDefault="003F7E89" w:rsidP="003F7E89">
            <w:r>
              <w:lastRenderedPageBreak/>
              <w:t xml:space="preserve">            }</w:t>
            </w:r>
          </w:p>
          <w:p w14:paraId="1930F80C" w14:textId="77777777" w:rsidR="003F7E89" w:rsidRDefault="003F7E89" w:rsidP="003F7E89">
            <w:r>
              <w:t xml:space="preserve">        }</w:t>
            </w:r>
          </w:p>
          <w:p w14:paraId="06A89D75" w14:textId="77777777" w:rsidR="003F7E89" w:rsidRDefault="003F7E89" w:rsidP="003F7E89"/>
          <w:p w14:paraId="0DAD54B8" w14:textId="77777777" w:rsidR="003F7E89" w:rsidRDefault="003F7E89" w:rsidP="003F7E89">
            <w:r>
              <w:t xml:space="preserve">        // Método para crear una factura con la lógica de descuento</w:t>
            </w:r>
          </w:p>
          <w:p w14:paraId="4D97C7B2" w14:textId="77777777" w:rsidR="003F7E89" w:rsidRPr="003F7E89" w:rsidRDefault="003F7E89" w:rsidP="003F7E89">
            <w:pPr>
              <w:rPr>
                <w:lang w:val="en-US"/>
              </w:rPr>
            </w:pPr>
            <w:r>
              <w:t xml:space="preserve">        </w:t>
            </w:r>
            <w:r w:rsidRPr="003F7E89">
              <w:rPr>
                <w:lang w:val="en-US"/>
              </w:rPr>
              <w:t>[HttpPost]</w:t>
            </w:r>
          </w:p>
          <w:p w14:paraId="52D4E1FD" w14:textId="77777777" w:rsidR="003F7E89" w:rsidRPr="003F7E89" w:rsidRDefault="003F7E89" w:rsidP="003F7E89">
            <w:pPr>
              <w:rPr>
                <w:lang w:val="en-US"/>
              </w:rPr>
            </w:pPr>
            <w:r w:rsidRPr="003F7E89">
              <w:rPr>
                <w:lang w:val="en-US"/>
              </w:rPr>
              <w:t xml:space="preserve">        [Route("api/factura/crear")]</w:t>
            </w:r>
          </w:p>
          <w:p w14:paraId="4BEE7715" w14:textId="77777777" w:rsidR="003F7E89" w:rsidRPr="003F7E89" w:rsidRDefault="003F7E89" w:rsidP="003F7E89">
            <w:pPr>
              <w:rPr>
                <w:lang w:val="en-US"/>
              </w:rPr>
            </w:pPr>
            <w:r w:rsidRPr="003F7E89">
              <w:rPr>
                <w:lang w:val="en-US"/>
              </w:rPr>
              <w:t xml:space="preserve">        public IHttpActionResult CrearFactura(int codCliente, decimal total, string formaPago)</w:t>
            </w:r>
          </w:p>
          <w:p w14:paraId="165B481C" w14:textId="77777777" w:rsidR="003F7E89" w:rsidRPr="003F7E89" w:rsidRDefault="003F7E89" w:rsidP="003F7E89">
            <w:pPr>
              <w:rPr>
                <w:lang w:val="en-US"/>
              </w:rPr>
            </w:pPr>
            <w:r w:rsidRPr="003F7E89">
              <w:rPr>
                <w:lang w:val="en-US"/>
              </w:rPr>
              <w:t xml:space="preserve">        {</w:t>
            </w:r>
          </w:p>
          <w:p w14:paraId="46EA07BA" w14:textId="77777777" w:rsidR="003F7E89" w:rsidRPr="003F7E89" w:rsidRDefault="003F7E89" w:rsidP="003F7E89">
            <w:pPr>
              <w:rPr>
                <w:lang w:val="en-US"/>
              </w:rPr>
            </w:pPr>
            <w:r w:rsidRPr="003F7E89">
              <w:rPr>
                <w:lang w:val="en-US"/>
              </w:rPr>
              <w:t xml:space="preserve">            SqlConnection cn = null;</w:t>
            </w:r>
          </w:p>
          <w:p w14:paraId="1B375532" w14:textId="77777777" w:rsidR="003F7E89" w:rsidRPr="003F7E89" w:rsidRDefault="003F7E89" w:rsidP="003F7E89">
            <w:pPr>
              <w:rPr>
                <w:lang w:val="en-US"/>
              </w:rPr>
            </w:pPr>
            <w:r w:rsidRPr="003F7E89">
              <w:rPr>
                <w:lang w:val="en-US"/>
              </w:rPr>
              <w:t xml:space="preserve">            try</w:t>
            </w:r>
          </w:p>
          <w:p w14:paraId="34CC24D9" w14:textId="77777777" w:rsidR="003F7E89" w:rsidRPr="003F7E89" w:rsidRDefault="003F7E89" w:rsidP="003F7E89">
            <w:pPr>
              <w:rPr>
                <w:lang w:val="en-US"/>
              </w:rPr>
            </w:pPr>
            <w:r w:rsidRPr="003F7E89">
              <w:rPr>
                <w:lang w:val="en-US"/>
              </w:rPr>
              <w:t xml:space="preserve">            {</w:t>
            </w:r>
          </w:p>
          <w:p w14:paraId="16AE6FD4" w14:textId="77777777" w:rsidR="003F7E89" w:rsidRPr="003F7E89" w:rsidRDefault="003F7E89" w:rsidP="003F7E89">
            <w:pPr>
              <w:rPr>
                <w:lang w:val="en-US"/>
              </w:rPr>
            </w:pPr>
            <w:r w:rsidRPr="003F7E89">
              <w:rPr>
                <w:lang w:val="en-US"/>
              </w:rPr>
              <w:t xml:space="preserve">                using (SqlConnection connection = conexion.GetConnection())</w:t>
            </w:r>
          </w:p>
          <w:p w14:paraId="3D04C712" w14:textId="77777777" w:rsidR="003F7E89" w:rsidRDefault="003F7E89" w:rsidP="003F7E89">
            <w:r w:rsidRPr="003F7E89">
              <w:rPr>
                <w:lang w:val="en-US"/>
              </w:rPr>
              <w:t xml:space="preserve">                </w:t>
            </w:r>
            <w:r>
              <w:t>{</w:t>
            </w:r>
          </w:p>
          <w:p w14:paraId="7B55DA12" w14:textId="77777777" w:rsidR="003F7E89" w:rsidRDefault="003F7E89" w:rsidP="003F7E89">
            <w:r>
              <w:t xml:space="preserve">                    connection.Open();</w:t>
            </w:r>
          </w:p>
          <w:p w14:paraId="279BF142" w14:textId="77777777" w:rsidR="003F7E89" w:rsidRDefault="003F7E89" w:rsidP="003F7E89"/>
          <w:p w14:paraId="24832940" w14:textId="77777777" w:rsidR="003F7E89" w:rsidRDefault="003F7E89" w:rsidP="003F7E89">
            <w:r>
              <w:t xml:space="preserve">                    // Validar forma de pago y aplicar descuento si es en efectivo</w:t>
            </w:r>
          </w:p>
          <w:p w14:paraId="56D23F89" w14:textId="77777777" w:rsidR="003F7E89" w:rsidRDefault="003F7E89" w:rsidP="003F7E89">
            <w:r>
              <w:t xml:space="preserve">                    decimal totalFinal = total;</w:t>
            </w:r>
          </w:p>
          <w:p w14:paraId="5ADC48F4" w14:textId="77777777" w:rsidR="003F7E89" w:rsidRDefault="003F7E89" w:rsidP="003F7E89">
            <w:r>
              <w:t xml:space="preserve">                    int descuento = 0;</w:t>
            </w:r>
          </w:p>
          <w:p w14:paraId="4FE79ED8" w14:textId="77777777" w:rsidR="003F7E89" w:rsidRDefault="003F7E89" w:rsidP="003F7E89"/>
          <w:p w14:paraId="03C59505" w14:textId="77777777" w:rsidR="003F7E89" w:rsidRDefault="003F7E89" w:rsidP="003F7E89">
            <w:r>
              <w:t xml:space="preserve">                    if (formaPago == "EF") // Efectivo</w:t>
            </w:r>
          </w:p>
          <w:p w14:paraId="4DF29E68" w14:textId="77777777" w:rsidR="003F7E89" w:rsidRDefault="003F7E89" w:rsidP="003F7E89">
            <w:r>
              <w:t xml:space="preserve">                    {</w:t>
            </w:r>
          </w:p>
          <w:p w14:paraId="6FB3E175" w14:textId="77777777" w:rsidR="003F7E89" w:rsidRDefault="003F7E89" w:rsidP="003F7E89">
            <w:r>
              <w:t xml:space="preserve">                        descuento = 42; // Descuento del 42%</w:t>
            </w:r>
          </w:p>
          <w:p w14:paraId="62DD3200" w14:textId="77777777" w:rsidR="003F7E89" w:rsidRDefault="003F7E89" w:rsidP="003F7E89">
            <w:r>
              <w:t xml:space="preserve">                        totalFinal = total - (total * (descuento / 100m));</w:t>
            </w:r>
          </w:p>
          <w:p w14:paraId="5AD40470" w14:textId="77777777" w:rsidR="003F7E89" w:rsidRDefault="003F7E89" w:rsidP="003F7E89">
            <w:r>
              <w:t xml:space="preserve">                    }</w:t>
            </w:r>
          </w:p>
          <w:p w14:paraId="12BB1FBF" w14:textId="77777777" w:rsidR="003F7E89" w:rsidRDefault="003F7E89" w:rsidP="003F7E89"/>
          <w:p w14:paraId="2FBD9ACF" w14:textId="77777777" w:rsidR="003F7E89" w:rsidRDefault="003F7E89" w:rsidP="003F7E89">
            <w:r>
              <w:t xml:space="preserve">                    // Obtener el nuevo ID_FACTURA</w:t>
            </w:r>
          </w:p>
          <w:p w14:paraId="17E8C86D" w14:textId="77777777" w:rsidR="003F7E89" w:rsidRDefault="003F7E89" w:rsidP="003F7E89">
            <w:r>
              <w:t xml:space="preserve">                    int idFactura;</w:t>
            </w:r>
          </w:p>
          <w:p w14:paraId="585DAD2D" w14:textId="77777777" w:rsidR="003F7E89" w:rsidRPr="003F7E89" w:rsidRDefault="003F7E89" w:rsidP="003F7E89">
            <w:pPr>
              <w:rPr>
                <w:lang w:val="en-US"/>
              </w:rPr>
            </w:pPr>
            <w:r>
              <w:t xml:space="preserve">                    </w:t>
            </w:r>
            <w:r w:rsidRPr="003F7E89">
              <w:rPr>
                <w:lang w:val="en-US"/>
              </w:rPr>
              <w:t>using (SqlCommand cmdMaxFactura = new SqlCommand(</w:t>
            </w:r>
          </w:p>
          <w:p w14:paraId="1CC97E4D" w14:textId="77777777" w:rsidR="003F7E89" w:rsidRPr="003F7E89" w:rsidRDefault="003F7E89" w:rsidP="003F7E89">
            <w:pPr>
              <w:rPr>
                <w:lang w:val="en-US"/>
              </w:rPr>
            </w:pPr>
            <w:r w:rsidRPr="003F7E89">
              <w:rPr>
                <w:lang w:val="en-US"/>
              </w:rPr>
              <w:t xml:space="preserve">                        "SELECT ISNULL(MAX(ID_FACTURA), 0) + 1 FROM FACTURA", connection))</w:t>
            </w:r>
          </w:p>
          <w:p w14:paraId="78FF1979" w14:textId="77777777" w:rsidR="003F7E89" w:rsidRDefault="003F7E89" w:rsidP="003F7E89">
            <w:r w:rsidRPr="003F7E89">
              <w:rPr>
                <w:lang w:val="en-US"/>
              </w:rPr>
              <w:t xml:space="preserve">                    </w:t>
            </w:r>
            <w:r>
              <w:t>{</w:t>
            </w:r>
          </w:p>
          <w:p w14:paraId="6D813E6D" w14:textId="77777777" w:rsidR="003F7E89" w:rsidRDefault="003F7E89" w:rsidP="003F7E89">
            <w:r>
              <w:t xml:space="preserve">                        idFactura = (int)cmdMaxFactura.ExecuteScalar();</w:t>
            </w:r>
          </w:p>
          <w:p w14:paraId="1244C506" w14:textId="77777777" w:rsidR="003F7E89" w:rsidRDefault="003F7E89" w:rsidP="003F7E89">
            <w:r>
              <w:t xml:space="preserve">                    }</w:t>
            </w:r>
          </w:p>
          <w:p w14:paraId="73474088" w14:textId="77777777" w:rsidR="003F7E89" w:rsidRDefault="003F7E89" w:rsidP="003F7E89"/>
          <w:p w14:paraId="0F839AF1" w14:textId="77777777" w:rsidR="003F7E89" w:rsidRDefault="003F7E89" w:rsidP="003F7E89">
            <w:r>
              <w:t xml:space="preserve">                    // Insertar la factura en la base de datos</w:t>
            </w:r>
          </w:p>
          <w:p w14:paraId="46DBDB01" w14:textId="77777777" w:rsidR="003F7E89" w:rsidRPr="003F7E89" w:rsidRDefault="003F7E89" w:rsidP="003F7E89">
            <w:pPr>
              <w:rPr>
                <w:lang w:val="en-US"/>
              </w:rPr>
            </w:pPr>
            <w:r>
              <w:t xml:space="preserve">                    </w:t>
            </w:r>
            <w:r w:rsidRPr="003F7E89">
              <w:rPr>
                <w:lang w:val="en-US"/>
              </w:rPr>
              <w:t>using (SqlCommand cmdInsertFactura = new SqlCommand(</w:t>
            </w:r>
          </w:p>
          <w:p w14:paraId="7B6D8BD4" w14:textId="77777777" w:rsidR="003F7E89" w:rsidRDefault="003F7E89" w:rsidP="003F7E89">
            <w:r w:rsidRPr="003F7E89">
              <w:rPr>
                <w:lang w:val="en-US"/>
              </w:rPr>
              <w:t xml:space="preserve">                        </w:t>
            </w:r>
            <w:r>
              <w:t>"INSERT INTO FACTURA (ID_FACTURA, COD_CLIENTE, FECHA, TOTAL, FORMA_PAGO, DESCUENTO) VALUES (@IdFactura, @CodCliente, @Fecha, @Total, @FormaPago, @Descuento)",</w:t>
            </w:r>
          </w:p>
          <w:p w14:paraId="349A3562" w14:textId="77777777" w:rsidR="003F7E89" w:rsidRPr="003F7E89" w:rsidRDefault="003F7E89" w:rsidP="003F7E89">
            <w:pPr>
              <w:rPr>
                <w:lang w:val="en-US"/>
              </w:rPr>
            </w:pPr>
            <w:r>
              <w:t xml:space="preserve">                        </w:t>
            </w:r>
            <w:r w:rsidRPr="003F7E89">
              <w:rPr>
                <w:lang w:val="en-US"/>
              </w:rPr>
              <w:t>connection))</w:t>
            </w:r>
          </w:p>
          <w:p w14:paraId="1AFEC3B3" w14:textId="77777777" w:rsidR="003F7E89" w:rsidRPr="003F7E89" w:rsidRDefault="003F7E89" w:rsidP="003F7E89">
            <w:pPr>
              <w:rPr>
                <w:lang w:val="en-US"/>
              </w:rPr>
            </w:pPr>
            <w:r w:rsidRPr="003F7E89">
              <w:rPr>
                <w:lang w:val="en-US"/>
              </w:rPr>
              <w:t xml:space="preserve">                    {</w:t>
            </w:r>
          </w:p>
          <w:p w14:paraId="3AA66E5D" w14:textId="77777777" w:rsidR="003F7E89" w:rsidRPr="005D4AEF" w:rsidRDefault="003F7E89" w:rsidP="003F7E89">
            <w:pPr>
              <w:rPr>
                <w:lang w:val="en-US"/>
              </w:rPr>
            </w:pPr>
            <w:r w:rsidRPr="003F7E89">
              <w:rPr>
                <w:lang w:val="en-US"/>
              </w:rPr>
              <w:t xml:space="preserve">                        </w:t>
            </w:r>
            <w:r w:rsidRPr="005D4AEF">
              <w:rPr>
                <w:lang w:val="en-US"/>
              </w:rPr>
              <w:t>cmdInsertFactura.Parameters.AddWithValue("@IdFactura", idFactura);</w:t>
            </w:r>
          </w:p>
          <w:p w14:paraId="1DE4B270" w14:textId="77777777" w:rsidR="003F7E89" w:rsidRDefault="003F7E89" w:rsidP="003F7E89">
            <w:r w:rsidRPr="005D4AEF">
              <w:rPr>
                <w:lang w:val="en-US"/>
              </w:rPr>
              <w:t xml:space="preserve">                        </w:t>
            </w:r>
            <w:r>
              <w:t>cmdInsertFactura.Parameters.AddWithValue("@CodCliente", codCliente);</w:t>
            </w:r>
          </w:p>
          <w:p w14:paraId="699E458E" w14:textId="77777777" w:rsidR="003F7E89" w:rsidRPr="003F7E89" w:rsidRDefault="003F7E89" w:rsidP="003F7E89">
            <w:pPr>
              <w:rPr>
                <w:lang w:val="en-US"/>
              </w:rPr>
            </w:pPr>
            <w:r>
              <w:t xml:space="preserve">                        </w:t>
            </w:r>
            <w:r w:rsidRPr="003F7E89">
              <w:rPr>
                <w:lang w:val="en-US"/>
              </w:rPr>
              <w:t>cmdInsertFactura.Parameters.AddWithValue("@Fecha", DateTime.Now);</w:t>
            </w:r>
          </w:p>
          <w:p w14:paraId="77DF54BD" w14:textId="77777777" w:rsidR="003F7E89" w:rsidRPr="003F7E89" w:rsidRDefault="003F7E89" w:rsidP="003F7E89">
            <w:pPr>
              <w:rPr>
                <w:lang w:val="en-US"/>
              </w:rPr>
            </w:pPr>
            <w:r w:rsidRPr="003F7E89">
              <w:rPr>
                <w:lang w:val="en-US"/>
              </w:rPr>
              <w:t xml:space="preserve">                        cmdInsertFactura.Parameters.AddWithValue("@Total", Math.Round(totalFinal, 2));</w:t>
            </w:r>
          </w:p>
          <w:p w14:paraId="4DC2D60A" w14:textId="77777777" w:rsidR="003F7E89" w:rsidRDefault="003F7E89" w:rsidP="003F7E89">
            <w:r w:rsidRPr="003F7E89">
              <w:rPr>
                <w:lang w:val="en-US"/>
              </w:rPr>
              <w:t xml:space="preserve">                        </w:t>
            </w:r>
            <w:r>
              <w:t>cmdInsertFactura.Parameters.AddWithValue("@FormaPago", formaPago);</w:t>
            </w:r>
          </w:p>
          <w:p w14:paraId="469A0F61" w14:textId="77777777" w:rsidR="003F7E89" w:rsidRDefault="003F7E89" w:rsidP="003F7E89">
            <w:r>
              <w:t xml:space="preserve">                        cmdInsertFactura.Parameters.AddWithValue("@Descuento", descuento);</w:t>
            </w:r>
          </w:p>
          <w:p w14:paraId="1F4CDC99" w14:textId="77777777" w:rsidR="003F7E89" w:rsidRDefault="003F7E89" w:rsidP="003F7E89"/>
          <w:p w14:paraId="62B7A3AF" w14:textId="77777777" w:rsidR="003F7E89" w:rsidRPr="003F7E89" w:rsidRDefault="003F7E89" w:rsidP="003F7E89">
            <w:pPr>
              <w:rPr>
                <w:lang w:val="en-US"/>
              </w:rPr>
            </w:pPr>
            <w:r>
              <w:t xml:space="preserve">                        </w:t>
            </w:r>
            <w:r w:rsidRPr="003F7E89">
              <w:rPr>
                <w:lang w:val="en-US"/>
              </w:rPr>
              <w:t>var rowsAffected = cmdInsertFactura.ExecuteNonQuery();</w:t>
            </w:r>
          </w:p>
          <w:p w14:paraId="3A0F6311" w14:textId="77777777" w:rsidR="003F7E89" w:rsidRPr="003F7E89" w:rsidRDefault="003F7E89" w:rsidP="003F7E89">
            <w:pPr>
              <w:rPr>
                <w:lang w:val="en-US"/>
              </w:rPr>
            </w:pPr>
            <w:r w:rsidRPr="003F7E89">
              <w:rPr>
                <w:lang w:val="en-US"/>
              </w:rPr>
              <w:t xml:space="preserve">                        if (rowsAffected == 0)</w:t>
            </w:r>
          </w:p>
          <w:p w14:paraId="7B584BA1" w14:textId="77777777" w:rsidR="003F7E89" w:rsidRDefault="003F7E89" w:rsidP="003F7E89">
            <w:r w:rsidRPr="003F7E89">
              <w:rPr>
                <w:lang w:val="en-US"/>
              </w:rPr>
              <w:lastRenderedPageBreak/>
              <w:t xml:space="preserve">                        </w:t>
            </w:r>
            <w:r>
              <w:t>{</w:t>
            </w:r>
          </w:p>
          <w:p w14:paraId="055A5222" w14:textId="77777777" w:rsidR="003F7E89" w:rsidRDefault="003F7E89" w:rsidP="003F7E89">
            <w:r>
              <w:t xml:space="preserve">                            return BadRequest("No se pudo insertar la factura en la base de datos.");</w:t>
            </w:r>
          </w:p>
          <w:p w14:paraId="750D9287" w14:textId="77777777" w:rsidR="003F7E89" w:rsidRDefault="003F7E89" w:rsidP="003F7E89">
            <w:r>
              <w:t xml:space="preserve">                        }</w:t>
            </w:r>
          </w:p>
          <w:p w14:paraId="24BB3D61" w14:textId="77777777" w:rsidR="003F7E89" w:rsidRDefault="003F7E89" w:rsidP="003F7E89">
            <w:r>
              <w:t xml:space="preserve">                    }</w:t>
            </w:r>
          </w:p>
          <w:p w14:paraId="3E2E814A" w14:textId="77777777" w:rsidR="003F7E89" w:rsidRDefault="003F7E89" w:rsidP="003F7E89"/>
          <w:p w14:paraId="1922BF90" w14:textId="77777777" w:rsidR="003F7E89" w:rsidRDefault="003F7E89" w:rsidP="003F7E89">
            <w:r>
              <w:t xml:space="preserve">                    return Ok(new { Mensaje = "Factura creada exitosamente", IdFactura = idFactura, Total = Math.Round(totalFinal, 2), Descuento = descuento });</w:t>
            </w:r>
          </w:p>
          <w:p w14:paraId="651BBC52" w14:textId="77777777" w:rsidR="003F7E89" w:rsidRDefault="003F7E89" w:rsidP="003F7E89">
            <w:r>
              <w:t xml:space="preserve">                }</w:t>
            </w:r>
          </w:p>
          <w:p w14:paraId="74147ACA" w14:textId="77777777" w:rsidR="003F7E89" w:rsidRDefault="003F7E89" w:rsidP="003F7E89">
            <w:r>
              <w:t xml:space="preserve">            }</w:t>
            </w:r>
          </w:p>
          <w:p w14:paraId="50B791E4" w14:textId="77777777" w:rsidR="003F7E89" w:rsidRDefault="003F7E89" w:rsidP="003F7E89">
            <w:r>
              <w:t xml:space="preserve">            catch (Exception ex)</w:t>
            </w:r>
          </w:p>
          <w:p w14:paraId="2D64B112" w14:textId="77777777" w:rsidR="003F7E89" w:rsidRDefault="003F7E89" w:rsidP="003F7E89">
            <w:r>
              <w:t xml:space="preserve">            {</w:t>
            </w:r>
          </w:p>
          <w:p w14:paraId="0AE9BFD5" w14:textId="77777777" w:rsidR="003F7E89" w:rsidRDefault="003F7E89" w:rsidP="003F7E89">
            <w:r>
              <w:t xml:space="preserve">                return BadRequest("Error al crear la factura: " + ex.Message);</w:t>
            </w:r>
          </w:p>
          <w:p w14:paraId="4470FC03" w14:textId="77777777" w:rsidR="003F7E89" w:rsidRPr="005D4AEF" w:rsidRDefault="003F7E89" w:rsidP="003F7E89">
            <w:r>
              <w:t xml:space="preserve">            </w:t>
            </w:r>
            <w:r w:rsidRPr="005D4AEF">
              <w:t>}</w:t>
            </w:r>
          </w:p>
          <w:p w14:paraId="3D80CA51" w14:textId="77777777" w:rsidR="003F7E89" w:rsidRPr="005D4AEF" w:rsidRDefault="003F7E89" w:rsidP="003F7E89">
            <w:r w:rsidRPr="005D4AEF">
              <w:t xml:space="preserve">        }</w:t>
            </w:r>
          </w:p>
          <w:p w14:paraId="10DE6D5B" w14:textId="77777777" w:rsidR="003F7E89" w:rsidRPr="005D4AEF" w:rsidRDefault="003F7E89" w:rsidP="003F7E89"/>
          <w:p w14:paraId="4015ED10" w14:textId="77777777" w:rsidR="003F7E89" w:rsidRPr="005D4AEF" w:rsidRDefault="003F7E89" w:rsidP="003F7E89">
            <w:r w:rsidRPr="005D4AEF">
              <w:t xml:space="preserve">        [HttpGet]</w:t>
            </w:r>
          </w:p>
          <w:p w14:paraId="243450B6" w14:textId="77777777" w:rsidR="003F7E89" w:rsidRPr="005D4AEF" w:rsidRDefault="003F7E89" w:rsidP="003F7E89">
            <w:r w:rsidRPr="005D4AEF">
              <w:t xml:space="preserve">        [Route("api/factura/obtener-facturas")]</w:t>
            </w:r>
          </w:p>
          <w:p w14:paraId="06091E0D" w14:textId="77777777" w:rsidR="003F7E89" w:rsidRPr="005D4AEF" w:rsidRDefault="003F7E89" w:rsidP="003F7E89">
            <w:r w:rsidRPr="005D4AEF">
              <w:t xml:space="preserve">        public IHttpActionResult VerFacturas()</w:t>
            </w:r>
          </w:p>
          <w:p w14:paraId="26D29A96" w14:textId="77777777" w:rsidR="003F7E89" w:rsidRPr="003F7E89" w:rsidRDefault="003F7E89" w:rsidP="003F7E89">
            <w:pPr>
              <w:rPr>
                <w:lang w:val="en-US"/>
              </w:rPr>
            </w:pPr>
            <w:r w:rsidRPr="005D4AEF">
              <w:t xml:space="preserve">        </w:t>
            </w:r>
            <w:r w:rsidRPr="003F7E89">
              <w:rPr>
                <w:lang w:val="en-US"/>
              </w:rPr>
              <w:t>{</w:t>
            </w:r>
          </w:p>
          <w:p w14:paraId="7881395E" w14:textId="77777777" w:rsidR="003F7E89" w:rsidRPr="003F7E89" w:rsidRDefault="003F7E89" w:rsidP="003F7E89">
            <w:pPr>
              <w:rPr>
                <w:lang w:val="en-US"/>
              </w:rPr>
            </w:pPr>
            <w:r w:rsidRPr="003F7E89">
              <w:rPr>
                <w:lang w:val="en-US"/>
              </w:rPr>
              <w:t xml:space="preserve">            SqlConnection cn = null;</w:t>
            </w:r>
          </w:p>
          <w:p w14:paraId="1082B2ED" w14:textId="77777777" w:rsidR="003F7E89" w:rsidRPr="003F7E89" w:rsidRDefault="003F7E89" w:rsidP="003F7E89">
            <w:pPr>
              <w:rPr>
                <w:lang w:val="en-US"/>
              </w:rPr>
            </w:pPr>
            <w:r w:rsidRPr="003F7E89">
              <w:rPr>
                <w:lang w:val="en-US"/>
              </w:rPr>
              <w:t xml:space="preserve">            try</w:t>
            </w:r>
          </w:p>
          <w:p w14:paraId="0116F79B" w14:textId="77777777" w:rsidR="003F7E89" w:rsidRPr="003F7E89" w:rsidRDefault="003F7E89" w:rsidP="003F7E89">
            <w:pPr>
              <w:rPr>
                <w:lang w:val="en-US"/>
              </w:rPr>
            </w:pPr>
            <w:r w:rsidRPr="003F7E89">
              <w:rPr>
                <w:lang w:val="en-US"/>
              </w:rPr>
              <w:t xml:space="preserve">            {</w:t>
            </w:r>
          </w:p>
          <w:p w14:paraId="6925B00D" w14:textId="77777777" w:rsidR="003F7E89" w:rsidRPr="003F7E89" w:rsidRDefault="003F7E89" w:rsidP="003F7E89">
            <w:pPr>
              <w:rPr>
                <w:lang w:val="en-US"/>
              </w:rPr>
            </w:pPr>
            <w:r w:rsidRPr="003F7E89">
              <w:rPr>
                <w:lang w:val="en-US"/>
              </w:rPr>
              <w:t xml:space="preserve">                using (SqlConnection connection = conexion.GetConnection())</w:t>
            </w:r>
          </w:p>
          <w:p w14:paraId="65DFCC25" w14:textId="77777777" w:rsidR="003F7E89" w:rsidRPr="003F7E89" w:rsidRDefault="003F7E89" w:rsidP="003F7E89">
            <w:pPr>
              <w:rPr>
                <w:lang w:val="en-US"/>
              </w:rPr>
            </w:pPr>
            <w:r w:rsidRPr="003F7E89">
              <w:rPr>
                <w:lang w:val="en-US"/>
              </w:rPr>
              <w:t xml:space="preserve">                {</w:t>
            </w:r>
          </w:p>
          <w:p w14:paraId="55A7A28C" w14:textId="77777777" w:rsidR="003F7E89" w:rsidRPr="003F7E89" w:rsidRDefault="003F7E89" w:rsidP="003F7E89">
            <w:pPr>
              <w:rPr>
                <w:lang w:val="en-US"/>
              </w:rPr>
            </w:pPr>
            <w:r w:rsidRPr="003F7E89">
              <w:rPr>
                <w:lang w:val="en-US"/>
              </w:rPr>
              <w:t xml:space="preserve">                    connection.Open();</w:t>
            </w:r>
          </w:p>
          <w:p w14:paraId="1B13BF69" w14:textId="77777777" w:rsidR="003F7E89" w:rsidRPr="003F7E89" w:rsidRDefault="003F7E89" w:rsidP="003F7E89">
            <w:pPr>
              <w:rPr>
                <w:lang w:val="en-US"/>
              </w:rPr>
            </w:pPr>
          </w:p>
          <w:p w14:paraId="5FA2DDDC" w14:textId="77777777" w:rsidR="003F7E89" w:rsidRPr="003F7E89" w:rsidRDefault="003F7E89" w:rsidP="003F7E89">
            <w:pPr>
              <w:rPr>
                <w:lang w:val="en-US"/>
              </w:rPr>
            </w:pPr>
            <w:r w:rsidRPr="003F7E89">
              <w:rPr>
                <w:lang w:val="en-US"/>
              </w:rPr>
              <w:t xml:space="preserve">                    string sqlFacturas = @"</w:t>
            </w:r>
          </w:p>
          <w:p w14:paraId="06261C0A" w14:textId="77777777" w:rsidR="003F7E89" w:rsidRPr="003F7E89" w:rsidRDefault="003F7E89" w:rsidP="003F7E89">
            <w:pPr>
              <w:rPr>
                <w:lang w:val="en-US"/>
              </w:rPr>
            </w:pPr>
            <w:r w:rsidRPr="003F7E89">
              <w:rPr>
                <w:lang w:val="en-US"/>
              </w:rPr>
              <w:t xml:space="preserve">                SELECT </w:t>
            </w:r>
          </w:p>
          <w:p w14:paraId="7F0E5A4F" w14:textId="77777777" w:rsidR="003F7E89" w:rsidRPr="003F7E89" w:rsidRDefault="003F7E89" w:rsidP="003F7E89">
            <w:pPr>
              <w:rPr>
                <w:lang w:val="en-US"/>
              </w:rPr>
            </w:pPr>
            <w:r w:rsidRPr="003F7E89">
              <w:rPr>
                <w:lang w:val="en-US"/>
              </w:rPr>
              <w:t xml:space="preserve">                    f.ID_FACTURA, </w:t>
            </w:r>
          </w:p>
          <w:p w14:paraId="64AB8F1E" w14:textId="77777777" w:rsidR="003F7E89" w:rsidRDefault="003F7E89" w:rsidP="003F7E89">
            <w:r w:rsidRPr="003F7E89">
              <w:rPr>
                <w:lang w:val="en-US"/>
              </w:rPr>
              <w:t xml:space="preserve">                    </w:t>
            </w:r>
            <w:r>
              <w:t xml:space="preserve">c.NOMBRE, </w:t>
            </w:r>
          </w:p>
          <w:p w14:paraId="249E6D02" w14:textId="77777777" w:rsidR="003F7E89" w:rsidRDefault="003F7E89" w:rsidP="003F7E89">
            <w:r>
              <w:t xml:space="preserve">                    c.CEDULA, </w:t>
            </w:r>
          </w:p>
          <w:p w14:paraId="6CC8A9E9" w14:textId="77777777" w:rsidR="003F7E89" w:rsidRDefault="003F7E89" w:rsidP="003F7E89">
            <w:r>
              <w:t xml:space="preserve">                    f.FECHA, </w:t>
            </w:r>
          </w:p>
          <w:p w14:paraId="692B34B8" w14:textId="77777777" w:rsidR="003F7E89" w:rsidRPr="005D4AEF" w:rsidRDefault="003F7E89" w:rsidP="003F7E89">
            <w:pPr>
              <w:rPr>
                <w:lang w:val="en-US"/>
              </w:rPr>
            </w:pPr>
            <w:r>
              <w:t xml:space="preserve">                    </w:t>
            </w:r>
            <w:r w:rsidRPr="005D4AEF">
              <w:rPr>
                <w:lang w:val="en-US"/>
              </w:rPr>
              <w:t xml:space="preserve">f.TOTAL, </w:t>
            </w:r>
          </w:p>
          <w:p w14:paraId="39927865" w14:textId="77777777" w:rsidR="003F7E89" w:rsidRPr="005D4AEF" w:rsidRDefault="003F7E89" w:rsidP="003F7E89">
            <w:pPr>
              <w:rPr>
                <w:lang w:val="en-US"/>
              </w:rPr>
            </w:pPr>
            <w:r w:rsidRPr="005D4AEF">
              <w:rPr>
                <w:lang w:val="en-US"/>
              </w:rPr>
              <w:t xml:space="preserve">                    CASE </w:t>
            </w:r>
          </w:p>
          <w:p w14:paraId="432196B4" w14:textId="77777777" w:rsidR="003F7E89" w:rsidRPr="005D4AEF" w:rsidRDefault="003F7E89" w:rsidP="003F7E89">
            <w:pPr>
              <w:rPr>
                <w:lang w:val="en-US"/>
              </w:rPr>
            </w:pPr>
            <w:r w:rsidRPr="005D4AEF">
              <w:rPr>
                <w:lang w:val="en-US"/>
              </w:rPr>
              <w:t xml:space="preserve">                        WHEN f.FORMA_PAGO = 'EF' THEN 'Efectivo'</w:t>
            </w:r>
          </w:p>
          <w:p w14:paraId="7A9F5353" w14:textId="77777777" w:rsidR="003F7E89" w:rsidRDefault="003F7E89" w:rsidP="003F7E89">
            <w:r w:rsidRPr="005D4AEF">
              <w:rPr>
                <w:lang w:val="en-US"/>
              </w:rPr>
              <w:t xml:space="preserve">                        </w:t>
            </w:r>
            <w:r>
              <w:t>WHEN f.FORMA_PAGO = 'CR' THEN 'Crédito'</w:t>
            </w:r>
          </w:p>
          <w:p w14:paraId="4D4C927C" w14:textId="77777777" w:rsidR="003F7E89" w:rsidRDefault="003F7E89" w:rsidP="003F7E89">
            <w:r>
              <w:t xml:space="preserve">                        ELSE f.FORMA_PAGO </w:t>
            </w:r>
          </w:p>
          <w:p w14:paraId="0D9C784A" w14:textId="77777777" w:rsidR="003F7E89" w:rsidRDefault="003F7E89" w:rsidP="003F7E89">
            <w:r>
              <w:t xml:space="preserve">                    END AS FORMA_PAGO,</w:t>
            </w:r>
          </w:p>
          <w:p w14:paraId="46BF6F2C" w14:textId="77777777" w:rsidR="003F7E89" w:rsidRDefault="003F7E89" w:rsidP="003F7E89">
            <w:r>
              <w:t xml:space="preserve">                    f.DESCUENTO</w:t>
            </w:r>
          </w:p>
          <w:p w14:paraId="3918BEFB" w14:textId="77777777" w:rsidR="003F7E89" w:rsidRPr="005D4AEF" w:rsidRDefault="003F7E89" w:rsidP="003F7E89">
            <w:pPr>
              <w:rPr>
                <w:lang w:val="en-US"/>
              </w:rPr>
            </w:pPr>
            <w:r>
              <w:t xml:space="preserve">                </w:t>
            </w:r>
            <w:r w:rsidRPr="005D4AEF">
              <w:rPr>
                <w:lang w:val="en-US"/>
              </w:rPr>
              <w:t xml:space="preserve">FROM </w:t>
            </w:r>
          </w:p>
          <w:p w14:paraId="05636E6A" w14:textId="77777777" w:rsidR="003F7E89" w:rsidRPr="005D4AEF" w:rsidRDefault="003F7E89" w:rsidP="003F7E89">
            <w:pPr>
              <w:rPr>
                <w:lang w:val="en-US"/>
              </w:rPr>
            </w:pPr>
            <w:r w:rsidRPr="005D4AEF">
              <w:rPr>
                <w:lang w:val="en-US"/>
              </w:rPr>
              <w:t xml:space="preserve">                    FACTURA f</w:t>
            </w:r>
          </w:p>
          <w:p w14:paraId="528F9A12" w14:textId="77777777" w:rsidR="003F7E89" w:rsidRPr="005D4AEF" w:rsidRDefault="003F7E89" w:rsidP="003F7E89">
            <w:pPr>
              <w:rPr>
                <w:lang w:val="en-US"/>
              </w:rPr>
            </w:pPr>
            <w:r w:rsidRPr="005D4AEF">
              <w:rPr>
                <w:lang w:val="en-US"/>
              </w:rPr>
              <w:t xml:space="preserve">                JOIN </w:t>
            </w:r>
          </w:p>
          <w:p w14:paraId="6A167BE7" w14:textId="77777777" w:rsidR="003F7E89" w:rsidRPr="005D4AEF" w:rsidRDefault="003F7E89" w:rsidP="003F7E89">
            <w:pPr>
              <w:rPr>
                <w:lang w:val="en-US"/>
              </w:rPr>
            </w:pPr>
            <w:r w:rsidRPr="005D4AEF">
              <w:rPr>
                <w:lang w:val="en-US"/>
              </w:rPr>
              <w:t xml:space="preserve">                    CLIENTE c ON f.COD_CLIENTE = c.COD_CLIENTE</w:t>
            </w:r>
          </w:p>
          <w:p w14:paraId="7B9C452D" w14:textId="77777777" w:rsidR="003F7E89" w:rsidRPr="003F7E89" w:rsidRDefault="003F7E89" w:rsidP="003F7E89">
            <w:pPr>
              <w:rPr>
                <w:lang w:val="en-US"/>
              </w:rPr>
            </w:pPr>
            <w:r w:rsidRPr="005D4AEF">
              <w:rPr>
                <w:lang w:val="en-US"/>
              </w:rPr>
              <w:t xml:space="preserve">                </w:t>
            </w:r>
            <w:r w:rsidRPr="003F7E89">
              <w:rPr>
                <w:lang w:val="en-US"/>
              </w:rPr>
              <w:t xml:space="preserve">ORDER BY </w:t>
            </w:r>
          </w:p>
          <w:p w14:paraId="3516BDA5" w14:textId="77777777" w:rsidR="003F7E89" w:rsidRPr="003F7E89" w:rsidRDefault="003F7E89" w:rsidP="003F7E89">
            <w:pPr>
              <w:rPr>
                <w:lang w:val="en-US"/>
              </w:rPr>
            </w:pPr>
            <w:r w:rsidRPr="003F7E89">
              <w:rPr>
                <w:lang w:val="en-US"/>
              </w:rPr>
              <w:t xml:space="preserve">                    f.ID_FACTURA DESC";</w:t>
            </w:r>
          </w:p>
          <w:p w14:paraId="447624CE" w14:textId="77777777" w:rsidR="003F7E89" w:rsidRPr="003F7E89" w:rsidRDefault="003F7E89" w:rsidP="003F7E89">
            <w:pPr>
              <w:rPr>
                <w:lang w:val="en-US"/>
              </w:rPr>
            </w:pPr>
          </w:p>
          <w:p w14:paraId="036EBFB7" w14:textId="77777777" w:rsidR="003F7E89" w:rsidRPr="003F7E89" w:rsidRDefault="003F7E89" w:rsidP="003F7E89">
            <w:pPr>
              <w:rPr>
                <w:lang w:val="en-US"/>
              </w:rPr>
            </w:pPr>
            <w:r w:rsidRPr="003F7E89">
              <w:rPr>
                <w:lang w:val="en-US"/>
              </w:rPr>
              <w:t xml:space="preserve">                    List&lt;object&gt; facturas = new List&lt;object&gt;();</w:t>
            </w:r>
          </w:p>
          <w:p w14:paraId="4ABD90E4" w14:textId="77777777" w:rsidR="003F7E89" w:rsidRPr="003F7E89" w:rsidRDefault="003F7E89" w:rsidP="003F7E89">
            <w:pPr>
              <w:rPr>
                <w:lang w:val="en-US"/>
              </w:rPr>
            </w:pPr>
          </w:p>
          <w:p w14:paraId="656C6A9F" w14:textId="77777777" w:rsidR="003F7E89" w:rsidRPr="003F7E89" w:rsidRDefault="003F7E89" w:rsidP="003F7E89">
            <w:pPr>
              <w:rPr>
                <w:lang w:val="en-US"/>
              </w:rPr>
            </w:pPr>
            <w:r w:rsidRPr="003F7E89">
              <w:rPr>
                <w:lang w:val="en-US"/>
              </w:rPr>
              <w:t xml:space="preserve">                    using (SqlCommand cmd = new SqlCommand(sqlFacturas, connection))</w:t>
            </w:r>
          </w:p>
          <w:p w14:paraId="0B432FE7" w14:textId="77777777" w:rsidR="003F7E89" w:rsidRPr="003F7E89" w:rsidRDefault="003F7E89" w:rsidP="003F7E89">
            <w:pPr>
              <w:rPr>
                <w:lang w:val="en-US"/>
              </w:rPr>
            </w:pPr>
            <w:r w:rsidRPr="003F7E89">
              <w:rPr>
                <w:lang w:val="en-US"/>
              </w:rPr>
              <w:lastRenderedPageBreak/>
              <w:t xml:space="preserve">                    {</w:t>
            </w:r>
          </w:p>
          <w:p w14:paraId="2B91781A" w14:textId="77777777" w:rsidR="003F7E89" w:rsidRPr="003F7E89" w:rsidRDefault="003F7E89" w:rsidP="003F7E89">
            <w:pPr>
              <w:rPr>
                <w:lang w:val="en-US"/>
              </w:rPr>
            </w:pPr>
            <w:r w:rsidRPr="003F7E89">
              <w:rPr>
                <w:lang w:val="en-US"/>
              </w:rPr>
              <w:t xml:space="preserve">                        using (SqlDataReader reader = cmd.ExecuteReader())</w:t>
            </w:r>
          </w:p>
          <w:p w14:paraId="06B9465B" w14:textId="77777777" w:rsidR="003F7E89" w:rsidRPr="003F7E89" w:rsidRDefault="003F7E89" w:rsidP="003F7E89">
            <w:pPr>
              <w:rPr>
                <w:lang w:val="en-US"/>
              </w:rPr>
            </w:pPr>
            <w:r w:rsidRPr="003F7E89">
              <w:rPr>
                <w:lang w:val="en-US"/>
              </w:rPr>
              <w:t xml:space="preserve">                        {</w:t>
            </w:r>
          </w:p>
          <w:p w14:paraId="0CCCBA6C" w14:textId="77777777" w:rsidR="003F7E89" w:rsidRPr="003F7E89" w:rsidRDefault="003F7E89" w:rsidP="003F7E89">
            <w:pPr>
              <w:rPr>
                <w:lang w:val="en-US"/>
              </w:rPr>
            </w:pPr>
            <w:r w:rsidRPr="003F7E89">
              <w:rPr>
                <w:lang w:val="en-US"/>
              </w:rPr>
              <w:t xml:space="preserve">                            while (reader.Read())</w:t>
            </w:r>
          </w:p>
          <w:p w14:paraId="25187EE7" w14:textId="77777777" w:rsidR="003F7E89" w:rsidRPr="003F7E89" w:rsidRDefault="003F7E89" w:rsidP="003F7E89">
            <w:pPr>
              <w:rPr>
                <w:lang w:val="en-US"/>
              </w:rPr>
            </w:pPr>
            <w:r w:rsidRPr="003F7E89">
              <w:rPr>
                <w:lang w:val="en-US"/>
              </w:rPr>
              <w:t xml:space="preserve">                            {</w:t>
            </w:r>
          </w:p>
          <w:p w14:paraId="37C92A34" w14:textId="77777777" w:rsidR="003F7E89" w:rsidRPr="003F7E89" w:rsidRDefault="003F7E89" w:rsidP="003F7E89">
            <w:pPr>
              <w:rPr>
                <w:lang w:val="en-US"/>
              </w:rPr>
            </w:pPr>
            <w:r w:rsidRPr="003F7E89">
              <w:rPr>
                <w:lang w:val="en-US"/>
              </w:rPr>
              <w:t xml:space="preserve">                                facturas.Add(new</w:t>
            </w:r>
          </w:p>
          <w:p w14:paraId="3B64CEE7" w14:textId="77777777" w:rsidR="003F7E89" w:rsidRPr="003F7E89" w:rsidRDefault="003F7E89" w:rsidP="003F7E89">
            <w:pPr>
              <w:rPr>
                <w:lang w:val="en-US"/>
              </w:rPr>
            </w:pPr>
            <w:r w:rsidRPr="003F7E89">
              <w:rPr>
                <w:lang w:val="en-US"/>
              </w:rPr>
              <w:t xml:space="preserve">                                {</w:t>
            </w:r>
          </w:p>
          <w:p w14:paraId="25624EBC" w14:textId="77777777" w:rsidR="003F7E89" w:rsidRPr="003F7E89" w:rsidRDefault="003F7E89" w:rsidP="003F7E89">
            <w:pPr>
              <w:rPr>
                <w:lang w:val="en-US"/>
              </w:rPr>
            </w:pPr>
            <w:r w:rsidRPr="003F7E89">
              <w:rPr>
                <w:lang w:val="en-US"/>
              </w:rPr>
              <w:t xml:space="preserve">                                    IdFactura = reader.GetInt32(0),</w:t>
            </w:r>
          </w:p>
          <w:p w14:paraId="47733B78" w14:textId="77777777" w:rsidR="003F7E89" w:rsidRPr="003F7E89" w:rsidRDefault="003F7E89" w:rsidP="003F7E89">
            <w:pPr>
              <w:rPr>
                <w:lang w:val="en-US"/>
              </w:rPr>
            </w:pPr>
            <w:r w:rsidRPr="003F7E89">
              <w:rPr>
                <w:lang w:val="en-US"/>
              </w:rPr>
              <w:t xml:space="preserve">                                    NombreCliente = reader.GetString(1),</w:t>
            </w:r>
          </w:p>
          <w:p w14:paraId="2ABD34C6" w14:textId="77777777" w:rsidR="003F7E89" w:rsidRPr="003F7E89" w:rsidRDefault="003F7E89" w:rsidP="003F7E89">
            <w:pPr>
              <w:rPr>
                <w:lang w:val="en-US"/>
              </w:rPr>
            </w:pPr>
            <w:r w:rsidRPr="003F7E89">
              <w:rPr>
                <w:lang w:val="en-US"/>
              </w:rPr>
              <w:t xml:space="preserve">                                    Cedula = reader.GetString(2),</w:t>
            </w:r>
          </w:p>
          <w:p w14:paraId="379E6307" w14:textId="77777777" w:rsidR="003F7E89" w:rsidRPr="003F7E89" w:rsidRDefault="003F7E89" w:rsidP="003F7E89">
            <w:pPr>
              <w:rPr>
                <w:lang w:val="en-US"/>
              </w:rPr>
            </w:pPr>
            <w:r w:rsidRPr="003F7E89">
              <w:rPr>
                <w:lang w:val="en-US"/>
              </w:rPr>
              <w:t xml:space="preserve">                                    Fecha = reader.GetDateTime(3),</w:t>
            </w:r>
          </w:p>
          <w:p w14:paraId="5249C7E0" w14:textId="77777777" w:rsidR="003F7E89" w:rsidRPr="003F7E89" w:rsidRDefault="003F7E89" w:rsidP="003F7E89">
            <w:pPr>
              <w:rPr>
                <w:lang w:val="en-US"/>
              </w:rPr>
            </w:pPr>
            <w:r w:rsidRPr="003F7E89">
              <w:rPr>
                <w:lang w:val="en-US"/>
              </w:rPr>
              <w:t xml:space="preserve">                                    Total = reader.GetDecimal(4),</w:t>
            </w:r>
          </w:p>
          <w:p w14:paraId="7385CF63" w14:textId="77777777" w:rsidR="003F7E89" w:rsidRPr="003F7E89" w:rsidRDefault="003F7E89" w:rsidP="003F7E89">
            <w:pPr>
              <w:rPr>
                <w:lang w:val="en-US"/>
              </w:rPr>
            </w:pPr>
            <w:r w:rsidRPr="003F7E89">
              <w:rPr>
                <w:lang w:val="en-US"/>
              </w:rPr>
              <w:t xml:space="preserve">                                    FormaPago = reader.GetString(5),</w:t>
            </w:r>
          </w:p>
          <w:p w14:paraId="6F720232" w14:textId="77777777" w:rsidR="003F7E89" w:rsidRPr="003F7E89" w:rsidRDefault="003F7E89" w:rsidP="003F7E89">
            <w:pPr>
              <w:rPr>
                <w:lang w:val="en-US"/>
              </w:rPr>
            </w:pPr>
            <w:r w:rsidRPr="003F7E89">
              <w:rPr>
                <w:lang w:val="en-US"/>
              </w:rPr>
              <w:t xml:space="preserve">                                    Descuento = reader.GetInt32(6)</w:t>
            </w:r>
          </w:p>
          <w:p w14:paraId="03CB3479" w14:textId="77777777" w:rsidR="003F7E89" w:rsidRPr="003F7E89" w:rsidRDefault="003F7E89" w:rsidP="003F7E89">
            <w:pPr>
              <w:rPr>
                <w:lang w:val="en-US"/>
              </w:rPr>
            </w:pPr>
            <w:r w:rsidRPr="003F7E89">
              <w:rPr>
                <w:lang w:val="en-US"/>
              </w:rPr>
              <w:t xml:space="preserve">                                });</w:t>
            </w:r>
          </w:p>
          <w:p w14:paraId="25A8C69F" w14:textId="77777777" w:rsidR="003F7E89" w:rsidRPr="003F7E89" w:rsidRDefault="003F7E89" w:rsidP="003F7E89">
            <w:pPr>
              <w:rPr>
                <w:lang w:val="en-US"/>
              </w:rPr>
            </w:pPr>
            <w:r w:rsidRPr="003F7E89">
              <w:rPr>
                <w:lang w:val="en-US"/>
              </w:rPr>
              <w:t xml:space="preserve">                            }</w:t>
            </w:r>
          </w:p>
          <w:p w14:paraId="56D8923C" w14:textId="77777777" w:rsidR="003F7E89" w:rsidRPr="003F7E89" w:rsidRDefault="003F7E89" w:rsidP="003F7E89">
            <w:pPr>
              <w:rPr>
                <w:lang w:val="en-US"/>
              </w:rPr>
            </w:pPr>
            <w:r w:rsidRPr="003F7E89">
              <w:rPr>
                <w:lang w:val="en-US"/>
              </w:rPr>
              <w:t xml:space="preserve">                        }</w:t>
            </w:r>
          </w:p>
          <w:p w14:paraId="4D6EE4C8" w14:textId="77777777" w:rsidR="003F7E89" w:rsidRPr="003F7E89" w:rsidRDefault="003F7E89" w:rsidP="003F7E89">
            <w:pPr>
              <w:rPr>
                <w:lang w:val="en-US"/>
              </w:rPr>
            </w:pPr>
            <w:r w:rsidRPr="003F7E89">
              <w:rPr>
                <w:lang w:val="en-US"/>
              </w:rPr>
              <w:t xml:space="preserve">                    }</w:t>
            </w:r>
          </w:p>
          <w:p w14:paraId="324BB675" w14:textId="77777777" w:rsidR="003F7E89" w:rsidRPr="003F7E89" w:rsidRDefault="003F7E89" w:rsidP="003F7E89">
            <w:pPr>
              <w:rPr>
                <w:lang w:val="en-US"/>
              </w:rPr>
            </w:pPr>
          </w:p>
          <w:p w14:paraId="1DA36C44" w14:textId="77777777" w:rsidR="003F7E89" w:rsidRPr="003F7E89" w:rsidRDefault="003F7E89" w:rsidP="003F7E89">
            <w:pPr>
              <w:rPr>
                <w:lang w:val="en-US"/>
              </w:rPr>
            </w:pPr>
            <w:r w:rsidRPr="003F7E89">
              <w:rPr>
                <w:lang w:val="en-US"/>
              </w:rPr>
              <w:t xml:space="preserve">                    return Ok(facturas);</w:t>
            </w:r>
          </w:p>
          <w:p w14:paraId="217D244D" w14:textId="77777777" w:rsidR="003F7E89" w:rsidRPr="0087263B" w:rsidRDefault="003F7E89" w:rsidP="003F7E89">
            <w:pPr>
              <w:rPr>
                <w:lang w:val="en-US"/>
              </w:rPr>
            </w:pPr>
            <w:r w:rsidRPr="003F7E89">
              <w:rPr>
                <w:lang w:val="en-US"/>
              </w:rPr>
              <w:t xml:space="preserve">                </w:t>
            </w:r>
            <w:r w:rsidRPr="0087263B">
              <w:rPr>
                <w:lang w:val="en-US"/>
              </w:rPr>
              <w:t>}</w:t>
            </w:r>
          </w:p>
          <w:p w14:paraId="58E66F45" w14:textId="77777777" w:rsidR="003F7E89" w:rsidRDefault="003F7E89" w:rsidP="003F7E89">
            <w:r w:rsidRPr="0087263B">
              <w:rPr>
                <w:lang w:val="en-US"/>
              </w:rPr>
              <w:t xml:space="preserve">            </w:t>
            </w:r>
            <w:r>
              <w:t>}</w:t>
            </w:r>
          </w:p>
          <w:p w14:paraId="1B4786FB" w14:textId="77777777" w:rsidR="003F7E89" w:rsidRDefault="003F7E89" w:rsidP="003F7E89">
            <w:r>
              <w:t xml:space="preserve">            catch (Exception ex)</w:t>
            </w:r>
          </w:p>
          <w:p w14:paraId="221207A7" w14:textId="77777777" w:rsidR="003F7E89" w:rsidRDefault="003F7E89" w:rsidP="003F7E89">
            <w:r>
              <w:t xml:space="preserve">            {</w:t>
            </w:r>
          </w:p>
          <w:p w14:paraId="28BC5B8D" w14:textId="77777777" w:rsidR="003F7E89" w:rsidRDefault="003F7E89" w:rsidP="003F7E89">
            <w:r>
              <w:lastRenderedPageBreak/>
              <w:t xml:space="preserve">                return BadRequest("Error al obtener las facturas: " + ex.Message);</w:t>
            </w:r>
          </w:p>
          <w:p w14:paraId="5D10E772" w14:textId="77777777" w:rsidR="003F7E89" w:rsidRDefault="003F7E89" w:rsidP="003F7E89">
            <w:r>
              <w:t xml:space="preserve">            }</w:t>
            </w:r>
          </w:p>
          <w:p w14:paraId="78D38CA6" w14:textId="160B588E" w:rsidR="003F7E89" w:rsidRDefault="003F7E89" w:rsidP="003F7E89">
            <w:r>
              <w:t xml:space="preserve">        }</w:t>
            </w:r>
          </w:p>
          <w:p w14:paraId="66C7B59D" w14:textId="77777777" w:rsidR="003F7E89" w:rsidRDefault="003F7E89" w:rsidP="003F7E89"/>
          <w:p w14:paraId="168F24E0" w14:textId="77777777" w:rsidR="003F7E89" w:rsidRDefault="003F7E89" w:rsidP="003F7E89">
            <w:r>
              <w:t xml:space="preserve">    }</w:t>
            </w:r>
          </w:p>
          <w:p w14:paraId="67D3B04B" w14:textId="26E9DAFA" w:rsidR="00DF766A" w:rsidRDefault="003F7E89" w:rsidP="003F7E89">
            <w:r>
              <w:t>}</w:t>
            </w:r>
            <w:r w:rsidR="00DF766A" w:rsidRPr="00733B8B">
              <w:t xml:space="preserve">    </w:t>
            </w:r>
          </w:p>
        </w:tc>
      </w:tr>
    </w:tbl>
    <w:p w14:paraId="26149502" w14:textId="77777777" w:rsidR="00DF766A" w:rsidRDefault="00DF766A" w:rsidP="00DF766A"/>
    <w:p w14:paraId="7EA53A86" w14:textId="021EE6AF" w:rsidR="00DF766A" w:rsidRDefault="00DF766A" w:rsidP="00DF766A">
      <w:pPr>
        <w:pStyle w:val="Ttulo3"/>
      </w:pPr>
      <w:bookmarkStart w:id="133" w:name="_Toc169678633"/>
      <w:bookmarkStart w:id="134" w:name="_Toc185091395"/>
      <w:r>
        <w:t xml:space="preserve">CODIFICACIÓN DEL CONTROLADOR </w:t>
      </w:r>
      <w:r w:rsidR="003F7E89">
        <w:t>Telefono</w:t>
      </w:r>
      <w:r>
        <w:t>Controller.cs</w:t>
      </w:r>
      <w:bookmarkEnd w:id="133"/>
      <w:bookmarkEnd w:id="134"/>
    </w:p>
    <w:p w14:paraId="23C32DDA" w14:textId="77777777" w:rsidR="00DF766A" w:rsidRDefault="00DF766A" w:rsidP="00DF766A">
      <w:r>
        <w:t>Una vez agregado creado el contexto y agregado el servicio se procede a realizar la codificación de los métodos o servicios REST, para lo cual se deberá hacer clic derecho sobre la carpeta “ec.edu.monster.controlador” agregar controlador.</w:t>
      </w:r>
    </w:p>
    <w:p w14:paraId="11C2D1C0" w14:textId="77777777" w:rsidR="00DF766A" w:rsidRDefault="00DF766A" w:rsidP="00DF766A">
      <w:pPr>
        <w:keepNext/>
        <w:jc w:val="center"/>
      </w:pPr>
      <w:r w:rsidRPr="006C1DA0">
        <w:rPr>
          <w:noProof/>
          <w:lang w:val="en-US"/>
        </w:rPr>
        <w:drawing>
          <wp:inline distT="0" distB="0" distL="0" distR="0" wp14:anchorId="18F7E1DB" wp14:editId="0EA00452">
            <wp:extent cx="5400040" cy="724535"/>
            <wp:effectExtent l="95250" t="95250" r="86360" b="94615"/>
            <wp:docPr id="985125534" name="Imagen 1" descr="Interfaz de usuario gráfica,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25534" name="Imagen 1" descr="Interfaz de usuario gráfica, Teams&#10;&#10;Descripción generada automáticamente"/>
                    <pic:cNvPicPr/>
                  </pic:nvPicPr>
                  <pic:blipFill>
                    <a:blip r:embed="rId69">
                      <a:extLst>
                        <a:ext uri="{BEBA8EAE-BF5A-486C-A8C5-ECC9F3942E4B}">
                          <a14:imgProps xmlns:a14="http://schemas.microsoft.com/office/drawing/2010/main">
                            <a14:imgLayer r:embed="rId70">
                              <a14:imgEffect>
                                <a14:saturation sat="0"/>
                              </a14:imgEffect>
                            </a14:imgLayer>
                          </a14:imgProps>
                        </a:ext>
                      </a:extLst>
                    </a:blip>
                    <a:stretch>
                      <a:fillRect/>
                    </a:stretch>
                  </pic:blipFill>
                  <pic:spPr>
                    <a:xfrm>
                      <a:off x="0" y="0"/>
                      <a:ext cx="5400040" cy="7245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5CB0DF" w14:textId="669EAA46" w:rsidR="00DF766A" w:rsidRDefault="00DF766A" w:rsidP="00BF69A0">
      <w:pPr>
        <w:pStyle w:val="Descripcin"/>
        <w:jc w:val="center"/>
      </w:pPr>
      <w:bookmarkStart w:id="135" w:name="_Toc169621821"/>
      <w:bookmarkStart w:id="136" w:name="_Toc169622778"/>
      <w:bookmarkStart w:id="137" w:name="_Toc185091467"/>
      <w:r>
        <w:t xml:space="preserve">Figura </w:t>
      </w:r>
      <w:r>
        <w:fldChar w:fldCharType="begin"/>
      </w:r>
      <w:r>
        <w:instrText xml:space="preserve"> SEQ Figura \* ARABIC </w:instrText>
      </w:r>
      <w:r>
        <w:fldChar w:fldCharType="separate"/>
      </w:r>
      <w:r w:rsidR="00297220">
        <w:rPr>
          <w:noProof/>
        </w:rPr>
        <w:t>50</w:t>
      </w:r>
      <w:r>
        <w:fldChar w:fldCharType="end"/>
      </w:r>
      <w:r>
        <w:t xml:space="preserve"> Agregar Controlador a la carpeta Controllers</w:t>
      </w:r>
      <w:bookmarkEnd w:id="135"/>
      <w:bookmarkEnd w:id="136"/>
      <w:bookmarkEnd w:id="137"/>
    </w:p>
    <w:p w14:paraId="3CFA3899" w14:textId="77777777" w:rsidR="00DF766A" w:rsidRDefault="00DF766A" w:rsidP="00DF766A">
      <w:r w:rsidRPr="005B082F">
        <w:t>Seguido de eso se deberá seleccionar el tipo de elemento Scanffolding que se creará</w:t>
      </w:r>
      <w:r>
        <w:t>, en este caso Controlador de API: en blanco.</w:t>
      </w:r>
    </w:p>
    <w:p w14:paraId="665A1A66" w14:textId="77777777" w:rsidR="00DF766A" w:rsidRDefault="00DF766A" w:rsidP="00DF766A">
      <w:pPr>
        <w:keepNext/>
        <w:jc w:val="center"/>
      </w:pPr>
      <w:r w:rsidRPr="006C1DA0">
        <w:rPr>
          <w:noProof/>
          <w:lang w:val="en-US"/>
        </w:rPr>
        <w:drawing>
          <wp:inline distT="0" distB="0" distL="0" distR="0" wp14:anchorId="3984C8C0" wp14:editId="728A63D1">
            <wp:extent cx="5076190" cy="2641959"/>
            <wp:effectExtent l="95250" t="95250" r="86360" b="101600"/>
            <wp:docPr id="10069606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0686" name="Imagen 1" descr="Texto&#10;&#10;Descripción generada automáticamente"/>
                    <pic:cNvPicPr/>
                  </pic:nvPicPr>
                  <pic:blipFill>
                    <a:blip r:embed="rId71">
                      <a:extLst>
                        <a:ext uri="{BEBA8EAE-BF5A-486C-A8C5-ECC9F3942E4B}">
                          <a14:imgProps xmlns:a14="http://schemas.microsoft.com/office/drawing/2010/main">
                            <a14:imgLayer r:embed="rId72">
                              <a14:imgEffect>
                                <a14:saturation sat="0"/>
                              </a14:imgEffect>
                            </a14:imgLayer>
                          </a14:imgProps>
                        </a:ext>
                      </a:extLst>
                    </a:blip>
                    <a:stretch>
                      <a:fillRect/>
                    </a:stretch>
                  </pic:blipFill>
                  <pic:spPr>
                    <a:xfrm>
                      <a:off x="0" y="0"/>
                      <a:ext cx="5080022" cy="26439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B3AC93" w14:textId="0B744EF7" w:rsidR="00DF766A" w:rsidRDefault="00DF766A" w:rsidP="00BF69A0">
      <w:pPr>
        <w:pStyle w:val="Descripcin"/>
        <w:jc w:val="center"/>
      </w:pPr>
      <w:bookmarkStart w:id="138" w:name="_Toc136811137"/>
      <w:bookmarkStart w:id="139" w:name="_Toc169621822"/>
      <w:bookmarkStart w:id="140" w:name="_Toc169622779"/>
      <w:bookmarkStart w:id="141" w:name="_Toc185091468"/>
      <w:r>
        <w:t xml:space="preserve">Figura </w:t>
      </w:r>
      <w:r>
        <w:fldChar w:fldCharType="begin"/>
      </w:r>
      <w:r>
        <w:instrText xml:space="preserve"> SEQ Figura \* ARABIC </w:instrText>
      </w:r>
      <w:r>
        <w:fldChar w:fldCharType="separate"/>
      </w:r>
      <w:r w:rsidR="00297220">
        <w:rPr>
          <w:noProof/>
        </w:rPr>
        <w:t>51</w:t>
      </w:r>
      <w:r>
        <w:fldChar w:fldCharType="end"/>
      </w:r>
      <w:r>
        <w:t xml:space="preserve"> Selección del tipo de elemento</w:t>
      </w:r>
      <w:bookmarkEnd w:id="138"/>
      <w:bookmarkEnd w:id="139"/>
      <w:bookmarkEnd w:id="140"/>
      <w:bookmarkEnd w:id="141"/>
    </w:p>
    <w:p w14:paraId="6CF03DFE" w14:textId="1921AC23" w:rsidR="00DF766A" w:rsidRDefault="00DF766A" w:rsidP="00DF766A">
      <w:r>
        <w:lastRenderedPageBreak/>
        <w:t xml:space="preserve">Se procede a realizar la asignación del nombre al controlador en este caso </w:t>
      </w:r>
      <w:r w:rsidR="00427FA2">
        <w:t>Telefono</w:t>
      </w:r>
      <w:r>
        <w:t>Controller.cs.</w:t>
      </w:r>
    </w:p>
    <w:p w14:paraId="57873B20" w14:textId="386FB6E3" w:rsidR="00DF766A" w:rsidRDefault="00B74C59" w:rsidP="00DF766A">
      <w:pPr>
        <w:keepNext/>
        <w:jc w:val="center"/>
      </w:pPr>
      <w:r w:rsidRPr="00B74C59">
        <w:rPr>
          <w:noProof/>
        </w:rPr>
        <w:drawing>
          <wp:inline distT="0" distB="0" distL="0" distR="0" wp14:anchorId="30C7FB42" wp14:editId="2E810E0C">
            <wp:extent cx="4187768" cy="1835349"/>
            <wp:effectExtent l="95250" t="95250" r="99060" b="88900"/>
            <wp:docPr id="1426893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93642" name=""/>
                    <pic:cNvPicPr/>
                  </pic:nvPicPr>
                  <pic:blipFill>
                    <a:blip r:embed="rId73"/>
                    <a:stretch>
                      <a:fillRect/>
                    </a:stretch>
                  </pic:blipFill>
                  <pic:spPr>
                    <a:xfrm>
                      <a:off x="0" y="0"/>
                      <a:ext cx="4198510" cy="18400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F40C38" w14:textId="5DA3B132" w:rsidR="00DF766A" w:rsidRDefault="00DF766A" w:rsidP="00BF69A0">
      <w:pPr>
        <w:pStyle w:val="Descripcin"/>
        <w:jc w:val="center"/>
      </w:pPr>
      <w:bookmarkStart w:id="142" w:name="_Toc136811138"/>
      <w:bookmarkStart w:id="143" w:name="_Toc169621823"/>
      <w:bookmarkStart w:id="144" w:name="_Toc169622780"/>
      <w:bookmarkStart w:id="145" w:name="_Toc185091469"/>
      <w:r>
        <w:t xml:space="preserve">Figura </w:t>
      </w:r>
      <w:r>
        <w:fldChar w:fldCharType="begin"/>
      </w:r>
      <w:r>
        <w:instrText xml:space="preserve"> SEQ Figura \* ARABIC </w:instrText>
      </w:r>
      <w:r>
        <w:fldChar w:fldCharType="separate"/>
      </w:r>
      <w:r w:rsidR="00297220">
        <w:rPr>
          <w:noProof/>
        </w:rPr>
        <w:t>52</w:t>
      </w:r>
      <w:r>
        <w:fldChar w:fldCharType="end"/>
      </w:r>
      <w:r>
        <w:t xml:space="preserve"> Asignación de nombre al controlador</w:t>
      </w:r>
      <w:bookmarkEnd w:id="142"/>
      <w:bookmarkEnd w:id="143"/>
      <w:bookmarkEnd w:id="144"/>
      <w:bookmarkEnd w:id="145"/>
    </w:p>
    <w:p w14:paraId="2285B921" w14:textId="06D3BEAD" w:rsidR="00DF766A" w:rsidRDefault="00DF766A" w:rsidP="00DF766A">
      <w:pPr>
        <w:pStyle w:val="Ttulo3"/>
      </w:pPr>
      <w:bookmarkStart w:id="146" w:name="_Toc169678634"/>
      <w:bookmarkStart w:id="147" w:name="_Toc185091396"/>
      <w:r>
        <w:t>CODIFICACIÓN SERVICIO “</w:t>
      </w:r>
      <w:r w:rsidR="00B74C59">
        <w:t>TeléfonoController</w:t>
      </w:r>
      <w:r w:rsidRPr="00943805">
        <w:t>”</w:t>
      </w:r>
      <w:bookmarkEnd w:id="146"/>
      <w:bookmarkEnd w:id="147"/>
    </w:p>
    <w:p w14:paraId="7F1BF955" w14:textId="0FCBA857" w:rsidR="00DF766A" w:rsidRDefault="00DF766A" w:rsidP="00DF766A">
      <w:r>
        <w:t>El siguiente método o servicio permite obtener todos los registros de la tabla “</w:t>
      </w:r>
      <w:r w:rsidR="00C16E6F">
        <w:t>Telefono</w:t>
      </w:r>
      <w:r>
        <w:t>”</w:t>
      </w:r>
    </w:p>
    <w:p w14:paraId="6F39239E" w14:textId="41583662" w:rsidR="00DF766A" w:rsidRDefault="00D3501A" w:rsidP="00DF766A">
      <w:pPr>
        <w:keepNext/>
        <w:jc w:val="center"/>
      </w:pPr>
      <w:r w:rsidRPr="00D3501A">
        <w:rPr>
          <w:noProof/>
        </w:rPr>
        <w:drawing>
          <wp:inline distT="0" distB="0" distL="0" distR="0" wp14:anchorId="702B3214" wp14:editId="56BBEA56">
            <wp:extent cx="3779059" cy="2533001"/>
            <wp:effectExtent l="95250" t="95250" r="88265" b="96520"/>
            <wp:docPr id="1467190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90550" name=""/>
                    <pic:cNvPicPr/>
                  </pic:nvPicPr>
                  <pic:blipFill>
                    <a:blip r:embed="rId74"/>
                    <a:stretch>
                      <a:fillRect/>
                    </a:stretch>
                  </pic:blipFill>
                  <pic:spPr>
                    <a:xfrm>
                      <a:off x="0" y="0"/>
                      <a:ext cx="3783081" cy="25356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185A68" w14:textId="6E3816D4" w:rsidR="00DF766A" w:rsidRDefault="00DF766A" w:rsidP="006B015A">
      <w:pPr>
        <w:pStyle w:val="Descripcin"/>
        <w:jc w:val="center"/>
      </w:pPr>
      <w:bookmarkStart w:id="148" w:name="_Toc136811140"/>
      <w:bookmarkStart w:id="149" w:name="_Toc169621824"/>
      <w:bookmarkStart w:id="150" w:name="_Toc169622781"/>
      <w:bookmarkStart w:id="151" w:name="_Toc185091470"/>
      <w:r>
        <w:t xml:space="preserve">Figura </w:t>
      </w:r>
      <w:r>
        <w:fldChar w:fldCharType="begin"/>
      </w:r>
      <w:r>
        <w:instrText xml:space="preserve"> SEQ Figura \* ARABIC </w:instrText>
      </w:r>
      <w:r>
        <w:fldChar w:fldCharType="separate"/>
      </w:r>
      <w:r w:rsidR="00297220">
        <w:rPr>
          <w:noProof/>
        </w:rPr>
        <w:t>53</w:t>
      </w:r>
      <w:r>
        <w:fldChar w:fldCharType="end"/>
      </w:r>
      <w:r>
        <w:t xml:space="preserve"> Codificación</w:t>
      </w:r>
      <w:bookmarkEnd w:id="148"/>
      <w:bookmarkEnd w:id="149"/>
      <w:bookmarkEnd w:id="150"/>
      <w:r w:rsidR="00497D01">
        <w:t xml:space="preserve"> del teléfono controller</w:t>
      </w:r>
      <w:bookmarkEnd w:id="151"/>
    </w:p>
    <w:p w14:paraId="07514B49" w14:textId="01F0771E" w:rsidR="00DF766A" w:rsidRDefault="00DF766A" w:rsidP="00DF766A">
      <w:pPr>
        <w:pStyle w:val="Descripcin"/>
        <w:keepNext/>
        <w:jc w:val="left"/>
      </w:pPr>
      <w:bookmarkStart w:id="152" w:name="_Toc136810945"/>
      <w:bookmarkStart w:id="153" w:name="_Toc169621734"/>
      <w:bookmarkStart w:id="154" w:name="_Toc169622691"/>
      <w:bookmarkStart w:id="155" w:name="_Toc185091546"/>
      <w:r>
        <w:t xml:space="preserve">Tabla </w:t>
      </w:r>
      <w:r w:rsidR="00940331">
        <w:fldChar w:fldCharType="begin"/>
      </w:r>
      <w:r w:rsidR="00940331">
        <w:instrText xml:space="preserve"> SEQ Tabla \* ARABIC </w:instrText>
      </w:r>
      <w:r w:rsidR="00940331">
        <w:fldChar w:fldCharType="separate"/>
      </w:r>
      <w:r w:rsidR="008C7DBE">
        <w:rPr>
          <w:noProof/>
        </w:rPr>
        <w:t>7</w:t>
      </w:r>
      <w:r w:rsidR="00940331">
        <w:fldChar w:fldCharType="end"/>
      </w:r>
      <w:r>
        <w:t xml:space="preserve"> </w:t>
      </w:r>
      <w:r w:rsidRPr="00CD6374">
        <w:t xml:space="preserve">Codificación </w:t>
      </w:r>
      <w:bookmarkEnd w:id="152"/>
      <w:bookmarkEnd w:id="153"/>
      <w:bookmarkEnd w:id="154"/>
      <w:r w:rsidR="00497D01">
        <w:t>TelefonoController</w:t>
      </w:r>
      <w:bookmarkEnd w:id="155"/>
    </w:p>
    <w:tbl>
      <w:tblPr>
        <w:tblStyle w:val="Tablaconcuadrcula"/>
        <w:tblW w:w="0" w:type="auto"/>
        <w:tblLook w:val="04A0" w:firstRow="1" w:lastRow="0" w:firstColumn="1" w:lastColumn="0" w:noHBand="0" w:noVBand="1"/>
      </w:tblPr>
      <w:tblGrid>
        <w:gridCol w:w="8494"/>
      </w:tblGrid>
      <w:tr w:rsidR="00DF766A" w14:paraId="3E835985" w14:textId="77777777">
        <w:tc>
          <w:tcPr>
            <w:tcW w:w="8494" w:type="dxa"/>
          </w:tcPr>
          <w:p w14:paraId="270A8D1D" w14:textId="77777777" w:rsidR="00A16B9B" w:rsidRPr="00A16B9B" w:rsidRDefault="00A16B9B" w:rsidP="00A16B9B">
            <w:pPr>
              <w:rPr>
                <w:lang w:val="en-US"/>
              </w:rPr>
            </w:pPr>
            <w:r w:rsidRPr="00A16B9B">
              <w:rPr>
                <w:lang w:val="en-US"/>
              </w:rPr>
              <w:t>using System;</w:t>
            </w:r>
          </w:p>
          <w:p w14:paraId="5AD46C32" w14:textId="77777777" w:rsidR="00A16B9B" w:rsidRPr="00A16B9B" w:rsidRDefault="00A16B9B" w:rsidP="00A16B9B">
            <w:pPr>
              <w:rPr>
                <w:lang w:val="en-US"/>
              </w:rPr>
            </w:pPr>
            <w:r w:rsidRPr="00A16B9B">
              <w:rPr>
                <w:lang w:val="en-US"/>
              </w:rPr>
              <w:t>using System.Collections.Generic;</w:t>
            </w:r>
          </w:p>
          <w:p w14:paraId="2247B220" w14:textId="77777777" w:rsidR="00A16B9B" w:rsidRPr="00A16B9B" w:rsidRDefault="00A16B9B" w:rsidP="00A16B9B">
            <w:pPr>
              <w:rPr>
                <w:lang w:val="en-US"/>
              </w:rPr>
            </w:pPr>
            <w:r w:rsidRPr="00A16B9B">
              <w:rPr>
                <w:lang w:val="en-US"/>
              </w:rPr>
              <w:t>using System.Data.SqlClient;</w:t>
            </w:r>
          </w:p>
          <w:p w14:paraId="3389480C" w14:textId="77777777" w:rsidR="00A16B9B" w:rsidRPr="00A16B9B" w:rsidRDefault="00A16B9B" w:rsidP="00A16B9B">
            <w:pPr>
              <w:rPr>
                <w:lang w:val="en-US"/>
              </w:rPr>
            </w:pPr>
            <w:r w:rsidRPr="00A16B9B">
              <w:rPr>
                <w:lang w:val="en-US"/>
              </w:rPr>
              <w:t>using System.Web.Http;</w:t>
            </w:r>
          </w:p>
          <w:p w14:paraId="349DC6B5" w14:textId="77777777" w:rsidR="00A16B9B" w:rsidRPr="00A16B9B" w:rsidRDefault="00A16B9B" w:rsidP="00A16B9B">
            <w:pPr>
              <w:rPr>
                <w:lang w:val="en-US"/>
              </w:rPr>
            </w:pPr>
            <w:r w:rsidRPr="00A16B9B">
              <w:rPr>
                <w:lang w:val="en-US"/>
              </w:rPr>
              <w:lastRenderedPageBreak/>
              <w:t>using WS_BANQUITO_RESTFULL_DOTNET.BD;</w:t>
            </w:r>
          </w:p>
          <w:p w14:paraId="23DCD922" w14:textId="77777777" w:rsidR="00A16B9B" w:rsidRPr="00A16B9B" w:rsidRDefault="00A16B9B" w:rsidP="00A16B9B">
            <w:pPr>
              <w:rPr>
                <w:lang w:val="en-US"/>
              </w:rPr>
            </w:pPr>
          </w:p>
          <w:p w14:paraId="6A82BCD9" w14:textId="77777777" w:rsidR="00A16B9B" w:rsidRPr="00A16B9B" w:rsidRDefault="00A16B9B" w:rsidP="00A16B9B">
            <w:pPr>
              <w:rPr>
                <w:lang w:val="en-US"/>
              </w:rPr>
            </w:pPr>
            <w:r w:rsidRPr="00A16B9B">
              <w:rPr>
                <w:lang w:val="en-US"/>
              </w:rPr>
              <w:t>namespace WS_BANQUITO_RESTFULL_DOTNET.Controllers</w:t>
            </w:r>
          </w:p>
          <w:p w14:paraId="3493C652" w14:textId="77777777" w:rsidR="00A16B9B" w:rsidRPr="00A16B9B" w:rsidRDefault="00A16B9B" w:rsidP="00A16B9B">
            <w:pPr>
              <w:rPr>
                <w:lang w:val="en-US"/>
              </w:rPr>
            </w:pPr>
            <w:r w:rsidRPr="00A16B9B">
              <w:rPr>
                <w:lang w:val="en-US"/>
              </w:rPr>
              <w:t>{</w:t>
            </w:r>
          </w:p>
          <w:p w14:paraId="242C0A70" w14:textId="77777777" w:rsidR="00A16B9B" w:rsidRPr="00A16B9B" w:rsidRDefault="00A16B9B" w:rsidP="00A16B9B">
            <w:pPr>
              <w:rPr>
                <w:lang w:val="en-US"/>
              </w:rPr>
            </w:pPr>
            <w:r w:rsidRPr="00A16B9B">
              <w:rPr>
                <w:lang w:val="en-US"/>
              </w:rPr>
              <w:t xml:space="preserve">    public class TelefonoController : ApiController</w:t>
            </w:r>
          </w:p>
          <w:p w14:paraId="48992B93" w14:textId="77777777" w:rsidR="00A16B9B" w:rsidRPr="00A16B9B" w:rsidRDefault="00A16B9B" w:rsidP="00A16B9B">
            <w:pPr>
              <w:rPr>
                <w:lang w:val="en-US"/>
              </w:rPr>
            </w:pPr>
            <w:r w:rsidRPr="00A16B9B">
              <w:rPr>
                <w:lang w:val="en-US"/>
              </w:rPr>
              <w:t xml:space="preserve">    {</w:t>
            </w:r>
          </w:p>
          <w:p w14:paraId="37298BC8" w14:textId="77777777" w:rsidR="00A16B9B" w:rsidRPr="00A16B9B" w:rsidRDefault="00A16B9B" w:rsidP="00A16B9B">
            <w:pPr>
              <w:rPr>
                <w:lang w:val="en-US"/>
              </w:rPr>
            </w:pPr>
            <w:r w:rsidRPr="00A16B9B">
              <w:rPr>
                <w:lang w:val="en-US"/>
              </w:rPr>
              <w:t xml:space="preserve">        private readonly ConexionBD conexion = new ConexionBD();</w:t>
            </w:r>
          </w:p>
          <w:p w14:paraId="4FE44847" w14:textId="77777777" w:rsidR="00A16B9B" w:rsidRPr="00A16B9B" w:rsidRDefault="00A16B9B" w:rsidP="00A16B9B">
            <w:pPr>
              <w:rPr>
                <w:lang w:val="en-US"/>
              </w:rPr>
            </w:pPr>
          </w:p>
          <w:p w14:paraId="03B5B6B8" w14:textId="77777777" w:rsidR="00A16B9B" w:rsidRPr="005D4AEF" w:rsidRDefault="00A16B9B" w:rsidP="00A16B9B">
            <w:pPr>
              <w:rPr>
                <w:lang w:val="en-US"/>
              </w:rPr>
            </w:pPr>
            <w:r w:rsidRPr="00A16B9B">
              <w:rPr>
                <w:lang w:val="en-US"/>
              </w:rPr>
              <w:t xml:space="preserve">        </w:t>
            </w:r>
            <w:r w:rsidRPr="005D4AEF">
              <w:rPr>
                <w:lang w:val="en-US"/>
              </w:rPr>
              <w:t>// Insertar teléfono</w:t>
            </w:r>
          </w:p>
          <w:p w14:paraId="6D2F6C09" w14:textId="77777777" w:rsidR="00A16B9B" w:rsidRPr="005D4AEF" w:rsidRDefault="00A16B9B" w:rsidP="00A16B9B">
            <w:pPr>
              <w:rPr>
                <w:lang w:val="en-US"/>
              </w:rPr>
            </w:pPr>
            <w:r w:rsidRPr="005D4AEF">
              <w:rPr>
                <w:lang w:val="en-US"/>
              </w:rPr>
              <w:t xml:space="preserve">        [HttpPost]</w:t>
            </w:r>
          </w:p>
          <w:p w14:paraId="4F508224" w14:textId="77777777" w:rsidR="00A16B9B" w:rsidRPr="005D4AEF" w:rsidRDefault="00A16B9B" w:rsidP="00A16B9B">
            <w:pPr>
              <w:rPr>
                <w:lang w:val="en-US"/>
              </w:rPr>
            </w:pPr>
            <w:r w:rsidRPr="005D4AEF">
              <w:rPr>
                <w:lang w:val="en-US"/>
              </w:rPr>
              <w:t xml:space="preserve">        [Route("api/telefono/insertar")]</w:t>
            </w:r>
          </w:p>
          <w:p w14:paraId="5E9D7611" w14:textId="77777777" w:rsidR="00A16B9B" w:rsidRPr="00A16B9B" w:rsidRDefault="00A16B9B" w:rsidP="00A16B9B">
            <w:pPr>
              <w:rPr>
                <w:lang w:val="en-US"/>
              </w:rPr>
            </w:pPr>
            <w:r w:rsidRPr="005D4AEF">
              <w:rPr>
                <w:lang w:val="en-US"/>
              </w:rPr>
              <w:t xml:space="preserve">        </w:t>
            </w:r>
            <w:r w:rsidRPr="00A16B9B">
              <w:rPr>
                <w:lang w:val="en-US"/>
              </w:rPr>
              <w:t>public IHttpActionResult InsertarTelefono(string nombre, decimal precio)</w:t>
            </w:r>
          </w:p>
          <w:p w14:paraId="59C765F5" w14:textId="77777777" w:rsidR="00A16B9B" w:rsidRPr="00A16B9B" w:rsidRDefault="00A16B9B" w:rsidP="00A16B9B">
            <w:pPr>
              <w:rPr>
                <w:lang w:val="en-US"/>
              </w:rPr>
            </w:pPr>
            <w:r w:rsidRPr="00A16B9B">
              <w:rPr>
                <w:lang w:val="en-US"/>
              </w:rPr>
              <w:t xml:space="preserve">        {</w:t>
            </w:r>
          </w:p>
          <w:p w14:paraId="519F448A" w14:textId="77777777" w:rsidR="00A16B9B" w:rsidRPr="00A16B9B" w:rsidRDefault="00A16B9B" w:rsidP="00A16B9B">
            <w:pPr>
              <w:rPr>
                <w:lang w:val="en-US"/>
              </w:rPr>
            </w:pPr>
            <w:r w:rsidRPr="00A16B9B">
              <w:rPr>
                <w:lang w:val="en-US"/>
              </w:rPr>
              <w:t xml:space="preserve">            try</w:t>
            </w:r>
          </w:p>
          <w:p w14:paraId="6615487C" w14:textId="77777777" w:rsidR="00A16B9B" w:rsidRPr="00A16B9B" w:rsidRDefault="00A16B9B" w:rsidP="00A16B9B">
            <w:pPr>
              <w:rPr>
                <w:lang w:val="en-US"/>
              </w:rPr>
            </w:pPr>
            <w:r w:rsidRPr="00A16B9B">
              <w:rPr>
                <w:lang w:val="en-US"/>
              </w:rPr>
              <w:t xml:space="preserve">            {</w:t>
            </w:r>
          </w:p>
          <w:p w14:paraId="598A9B88" w14:textId="77777777" w:rsidR="00A16B9B" w:rsidRPr="00A16B9B" w:rsidRDefault="00A16B9B" w:rsidP="00A16B9B">
            <w:pPr>
              <w:rPr>
                <w:lang w:val="en-US"/>
              </w:rPr>
            </w:pPr>
            <w:r w:rsidRPr="00A16B9B">
              <w:rPr>
                <w:lang w:val="en-US"/>
              </w:rPr>
              <w:t xml:space="preserve">                int nuevoCodigoTel;</w:t>
            </w:r>
          </w:p>
          <w:p w14:paraId="357D8C1F" w14:textId="77777777" w:rsidR="00A16B9B" w:rsidRPr="00A16B9B" w:rsidRDefault="00A16B9B" w:rsidP="00A16B9B">
            <w:pPr>
              <w:rPr>
                <w:lang w:val="en-US"/>
              </w:rPr>
            </w:pPr>
          </w:p>
          <w:p w14:paraId="2C754154" w14:textId="77777777" w:rsidR="00A16B9B" w:rsidRPr="00A16B9B" w:rsidRDefault="00A16B9B" w:rsidP="00A16B9B">
            <w:pPr>
              <w:rPr>
                <w:lang w:val="en-US"/>
              </w:rPr>
            </w:pPr>
            <w:r w:rsidRPr="00A16B9B">
              <w:rPr>
                <w:lang w:val="en-US"/>
              </w:rPr>
              <w:t xml:space="preserve">                using (SqlConnection connection = conexion.GetConnection())</w:t>
            </w:r>
          </w:p>
          <w:p w14:paraId="2957F29B" w14:textId="77777777" w:rsidR="00A16B9B" w:rsidRPr="00A16B9B" w:rsidRDefault="00A16B9B" w:rsidP="00A16B9B">
            <w:r w:rsidRPr="00A16B9B">
              <w:rPr>
                <w:lang w:val="en-US"/>
              </w:rPr>
              <w:t xml:space="preserve">                </w:t>
            </w:r>
            <w:r w:rsidRPr="00A16B9B">
              <w:t>{</w:t>
            </w:r>
          </w:p>
          <w:p w14:paraId="2E02FBE7" w14:textId="77777777" w:rsidR="00A16B9B" w:rsidRPr="00A16B9B" w:rsidRDefault="00A16B9B" w:rsidP="00A16B9B">
            <w:r w:rsidRPr="00A16B9B">
              <w:t xml:space="preserve">                    connection.Open();</w:t>
            </w:r>
          </w:p>
          <w:p w14:paraId="43868D5B" w14:textId="77777777" w:rsidR="00A16B9B" w:rsidRPr="00A16B9B" w:rsidRDefault="00A16B9B" w:rsidP="00A16B9B"/>
          <w:p w14:paraId="1BE9BDFE" w14:textId="77777777" w:rsidR="00A16B9B" w:rsidRPr="00A16B9B" w:rsidRDefault="00A16B9B" w:rsidP="00A16B9B">
            <w:r w:rsidRPr="00A16B9B">
              <w:t xml:space="preserve">                    // Verificar si ya existe un teléfono con el mismo nombre</w:t>
            </w:r>
          </w:p>
          <w:p w14:paraId="712A7C42" w14:textId="77777777" w:rsidR="00A16B9B" w:rsidRPr="00A16B9B" w:rsidRDefault="00A16B9B" w:rsidP="00A16B9B">
            <w:pPr>
              <w:rPr>
                <w:lang w:val="en-US"/>
              </w:rPr>
            </w:pPr>
            <w:r w:rsidRPr="00A16B9B">
              <w:t xml:space="preserve">                    </w:t>
            </w:r>
            <w:r w:rsidRPr="00A16B9B">
              <w:rPr>
                <w:lang w:val="en-US"/>
              </w:rPr>
              <w:t>using (SqlCommand cmdVerificar = new SqlCommand(</w:t>
            </w:r>
          </w:p>
          <w:p w14:paraId="05EDD8A8" w14:textId="77777777" w:rsidR="00A16B9B" w:rsidRPr="00A16B9B" w:rsidRDefault="00A16B9B" w:rsidP="00A16B9B">
            <w:pPr>
              <w:rPr>
                <w:lang w:val="en-US"/>
              </w:rPr>
            </w:pPr>
            <w:r w:rsidRPr="00A16B9B">
              <w:rPr>
                <w:lang w:val="en-US"/>
              </w:rPr>
              <w:t xml:space="preserve">                        "SELECT COUNT(1) FROM TELEFONO WHERE NOMBRE = @Nombre",</w:t>
            </w:r>
          </w:p>
          <w:p w14:paraId="109D4F12" w14:textId="77777777" w:rsidR="00A16B9B" w:rsidRPr="00A16B9B" w:rsidRDefault="00A16B9B" w:rsidP="00A16B9B">
            <w:pPr>
              <w:rPr>
                <w:lang w:val="en-US"/>
              </w:rPr>
            </w:pPr>
            <w:r w:rsidRPr="00A16B9B">
              <w:rPr>
                <w:lang w:val="en-US"/>
              </w:rPr>
              <w:lastRenderedPageBreak/>
              <w:t xml:space="preserve">                        connection))</w:t>
            </w:r>
          </w:p>
          <w:p w14:paraId="7DEF1531" w14:textId="77777777" w:rsidR="00A16B9B" w:rsidRPr="00A16B9B" w:rsidRDefault="00A16B9B" w:rsidP="00A16B9B">
            <w:pPr>
              <w:rPr>
                <w:lang w:val="en-US"/>
              </w:rPr>
            </w:pPr>
            <w:r w:rsidRPr="00A16B9B">
              <w:rPr>
                <w:lang w:val="en-US"/>
              </w:rPr>
              <w:t xml:space="preserve">                    {</w:t>
            </w:r>
          </w:p>
          <w:p w14:paraId="580CE6B8" w14:textId="77777777" w:rsidR="00A16B9B" w:rsidRPr="005D4AEF" w:rsidRDefault="00A16B9B" w:rsidP="00A16B9B">
            <w:pPr>
              <w:rPr>
                <w:lang w:val="en-US"/>
              </w:rPr>
            </w:pPr>
            <w:r w:rsidRPr="00A16B9B">
              <w:rPr>
                <w:lang w:val="en-US"/>
              </w:rPr>
              <w:t xml:space="preserve">                        </w:t>
            </w:r>
            <w:r w:rsidRPr="005D4AEF">
              <w:rPr>
                <w:lang w:val="en-US"/>
              </w:rPr>
              <w:t>cmdVerificar.Parameters.AddWithValue("@Nombre", nombre);</w:t>
            </w:r>
          </w:p>
          <w:p w14:paraId="01FC0CAB" w14:textId="77777777" w:rsidR="00A16B9B" w:rsidRPr="005D4AEF" w:rsidRDefault="00A16B9B" w:rsidP="00A16B9B">
            <w:pPr>
              <w:rPr>
                <w:lang w:val="en-US"/>
              </w:rPr>
            </w:pPr>
          </w:p>
          <w:p w14:paraId="3D7EBE35" w14:textId="77777777" w:rsidR="00A16B9B" w:rsidRPr="00A16B9B" w:rsidRDefault="00A16B9B" w:rsidP="00A16B9B">
            <w:pPr>
              <w:rPr>
                <w:lang w:val="en-US"/>
              </w:rPr>
            </w:pPr>
            <w:r w:rsidRPr="005D4AEF">
              <w:rPr>
                <w:lang w:val="en-US"/>
              </w:rPr>
              <w:t xml:space="preserve">                        </w:t>
            </w:r>
            <w:r w:rsidRPr="00A16B9B">
              <w:rPr>
                <w:lang w:val="en-US"/>
              </w:rPr>
              <w:t>int existe = (int)cmdVerificar.ExecuteScalar();</w:t>
            </w:r>
          </w:p>
          <w:p w14:paraId="4253D90A" w14:textId="77777777" w:rsidR="00A16B9B" w:rsidRPr="00A16B9B" w:rsidRDefault="00A16B9B" w:rsidP="00A16B9B">
            <w:pPr>
              <w:rPr>
                <w:lang w:val="en-US"/>
              </w:rPr>
            </w:pPr>
          </w:p>
          <w:p w14:paraId="25BA20B0" w14:textId="77777777" w:rsidR="00A16B9B" w:rsidRPr="00A16B9B" w:rsidRDefault="00A16B9B" w:rsidP="00A16B9B">
            <w:r w:rsidRPr="00A16B9B">
              <w:rPr>
                <w:lang w:val="en-US"/>
              </w:rPr>
              <w:t xml:space="preserve">                        </w:t>
            </w:r>
            <w:r w:rsidRPr="00A16B9B">
              <w:t>if (existe &gt; 0)</w:t>
            </w:r>
          </w:p>
          <w:p w14:paraId="7084C16C" w14:textId="77777777" w:rsidR="00A16B9B" w:rsidRPr="00A16B9B" w:rsidRDefault="00A16B9B" w:rsidP="00A16B9B">
            <w:r w:rsidRPr="00A16B9B">
              <w:t xml:space="preserve">                        {</w:t>
            </w:r>
          </w:p>
          <w:p w14:paraId="2FFD42FF" w14:textId="77777777" w:rsidR="00A16B9B" w:rsidRPr="00A16B9B" w:rsidRDefault="00A16B9B" w:rsidP="00A16B9B">
            <w:r w:rsidRPr="00A16B9B">
              <w:t xml:space="preserve">                            return BadRequest("Ya existe un teléfono con el mismo nombre.");</w:t>
            </w:r>
          </w:p>
          <w:p w14:paraId="220006BB" w14:textId="77777777" w:rsidR="00A16B9B" w:rsidRPr="00A16B9B" w:rsidRDefault="00A16B9B" w:rsidP="00A16B9B">
            <w:r w:rsidRPr="00A16B9B">
              <w:t xml:space="preserve">                        }</w:t>
            </w:r>
          </w:p>
          <w:p w14:paraId="760F0275" w14:textId="77777777" w:rsidR="00A16B9B" w:rsidRPr="00A16B9B" w:rsidRDefault="00A16B9B" w:rsidP="00A16B9B">
            <w:r w:rsidRPr="00A16B9B">
              <w:t xml:space="preserve">                    }</w:t>
            </w:r>
          </w:p>
          <w:p w14:paraId="38DE2A21" w14:textId="77777777" w:rsidR="00A16B9B" w:rsidRPr="00A16B9B" w:rsidRDefault="00A16B9B" w:rsidP="00A16B9B"/>
          <w:p w14:paraId="3E0315EC" w14:textId="77777777" w:rsidR="00A16B9B" w:rsidRPr="00A16B9B" w:rsidRDefault="00A16B9B" w:rsidP="00A16B9B">
            <w:r w:rsidRPr="00A16B9B">
              <w:t xml:space="preserve">                    // Obtener el último código de teléfono</w:t>
            </w:r>
          </w:p>
          <w:p w14:paraId="176CC1B9" w14:textId="77777777" w:rsidR="00A16B9B" w:rsidRPr="00A16B9B" w:rsidRDefault="00A16B9B" w:rsidP="00A16B9B">
            <w:pPr>
              <w:rPr>
                <w:lang w:val="en-US"/>
              </w:rPr>
            </w:pPr>
            <w:r w:rsidRPr="00A16B9B">
              <w:t xml:space="preserve">                    </w:t>
            </w:r>
            <w:r w:rsidRPr="00A16B9B">
              <w:rPr>
                <w:lang w:val="en-US"/>
              </w:rPr>
              <w:t>using (SqlCommand cmdMaxId = new SqlCommand("SELECT ISNULL(MAX(COD_TEL), 0) + 1 FROM TELEFONO", connection))</w:t>
            </w:r>
          </w:p>
          <w:p w14:paraId="42509885" w14:textId="77777777" w:rsidR="00A16B9B" w:rsidRPr="00A16B9B" w:rsidRDefault="00A16B9B" w:rsidP="00A16B9B">
            <w:r w:rsidRPr="00A16B9B">
              <w:rPr>
                <w:lang w:val="en-US"/>
              </w:rPr>
              <w:t xml:space="preserve">                    </w:t>
            </w:r>
            <w:r w:rsidRPr="00A16B9B">
              <w:t>{</w:t>
            </w:r>
          </w:p>
          <w:p w14:paraId="28F7F6A4" w14:textId="77777777" w:rsidR="00A16B9B" w:rsidRPr="00A16B9B" w:rsidRDefault="00A16B9B" w:rsidP="00A16B9B">
            <w:r w:rsidRPr="00A16B9B">
              <w:t xml:space="preserve">                        nuevoCodigoTel = (int)cmdMaxId.ExecuteScalar();</w:t>
            </w:r>
          </w:p>
          <w:p w14:paraId="4BBDC0A1" w14:textId="77777777" w:rsidR="00A16B9B" w:rsidRPr="00A16B9B" w:rsidRDefault="00A16B9B" w:rsidP="00A16B9B">
            <w:r w:rsidRPr="00A16B9B">
              <w:t xml:space="preserve">                    }</w:t>
            </w:r>
          </w:p>
          <w:p w14:paraId="4993AC2A" w14:textId="77777777" w:rsidR="00A16B9B" w:rsidRPr="00A16B9B" w:rsidRDefault="00A16B9B" w:rsidP="00A16B9B"/>
          <w:p w14:paraId="4140B2A1" w14:textId="77777777" w:rsidR="00A16B9B" w:rsidRPr="00A16B9B" w:rsidRDefault="00A16B9B" w:rsidP="00A16B9B">
            <w:r w:rsidRPr="00A16B9B">
              <w:t xml:space="preserve">                    // Insertar la información en la base de datos</w:t>
            </w:r>
          </w:p>
          <w:p w14:paraId="6A11AF7D" w14:textId="77777777" w:rsidR="00A16B9B" w:rsidRPr="00A16B9B" w:rsidRDefault="00A16B9B" w:rsidP="00A16B9B">
            <w:pPr>
              <w:rPr>
                <w:lang w:val="en-US"/>
              </w:rPr>
            </w:pPr>
            <w:r w:rsidRPr="00A16B9B">
              <w:t xml:space="preserve">                    </w:t>
            </w:r>
            <w:r w:rsidRPr="00A16B9B">
              <w:rPr>
                <w:lang w:val="en-US"/>
              </w:rPr>
              <w:t>using (SqlCommand cmdInsertar = new SqlCommand(</w:t>
            </w:r>
          </w:p>
          <w:p w14:paraId="438648EB" w14:textId="77777777" w:rsidR="00A16B9B" w:rsidRPr="00A16B9B" w:rsidRDefault="00A16B9B" w:rsidP="00A16B9B">
            <w:r w:rsidRPr="00A16B9B">
              <w:rPr>
                <w:lang w:val="en-US"/>
              </w:rPr>
              <w:t xml:space="preserve">                        </w:t>
            </w:r>
            <w:r w:rsidRPr="00A16B9B">
              <w:t>"INSERT INTO TELEFONO (COD_TEL, NOMBRE, PRECIO) VALUES (@CodTel, @Nombre, @Precio)",</w:t>
            </w:r>
          </w:p>
          <w:p w14:paraId="11A8388A" w14:textId="77777777" w:rsidR="00A16B9B" w:rsidRPr="00A16B9B" w:rsidRDefault="00A16B9B" w:rsidP="00A16B9B">
            <w:pPr>
              <w:rPr>
                <w:lang w:val="en-US"/>
              </w:rPr>
            </w:pPr>
            <w:r w:rsidRPr="00A16B9B">
              <w:t xml:space="preserve">                        </w:t>
            </w:r>
            <w:r w:rsidRPr="00A16B9B">
              <w:rPr>
                <w:lang w:val="en-US"/>
              </w:rPr>
              <w:t>connection))</w:t>
            </w:r>
          </w:p>
          <w:p w14:paraId="7D8DBF73" w14:textId="77777777" w:rsidR="00A16B9B" w:rsidRPr="00A16B9B" w:rsidRDefault="00A16B9B" w:rsidP="00A16B9B">
            <w:pPr>
              <w:rPr>
                <w:lang w:val="en-US"/>
              </w:rPr>
            </w:pPr>
            <w:r w:rsidRPr="00A16B9B">
              <w:rPr>
                <w:lang w:val="en-US"/>
              </w:rPr>
              <w:t xml:space="preserve">                    {</w:t>
            </w:r>
          </w:p>
          <w:p w14:paraId="41F69D42" w14:textId="77777777" w:rsidR="00A16B9B" w:rsidRPr="005D4AEF" w:rsidRDefault="00A16B9B" w:rsidP="00A16B9B">
            <w:pPr>
              <w:rPr>
                <w:lang w:val="en-US"/>
              </w:rPr>
            </w:pPr>
            <w:r w:rsidRPr="00A16B9B">
              <w:rPr>
                <w:lang w:val="en-US"/>
              </w:rPr>
              <w:lastRenderedPageBreak/>
              <w:t xml:space="preserve">                        </w:t>
            </w:r>
            <w:r w:rsidRPr="005D4AEF">
              <w:rPr>
                <w:lang w:val="en-US"/>
              </w:rPr>
              <w:t>cmdInsertar.Parameters.AddWithValue("@CodTel", nuevoCodigoTel);</w:t>
            </w:r>
          </w:p>
          <w:p w14:paraId="2CFBB7D5" w14:textId="77777777" w:rsidR="00A16B9B" w:rsidRPr="00A16B9B" w:rsidRDefault="00A16B9B" w:rsidP="00A16B9B">
            <w:r w:rsidRPr="005D4AEF">
              <w:rPr>
                <w:lang w:val="en-US"/>
              </w:rPr>
              <w:t xml:space="preserve">                        </w:t>
            </w:r>
            <w:r w:rsidRPr="00A16B9B">
              <w:t>cmdInsertar.Parameters.AddWithValue("@Nombre", nombre);</w:t>
            </w:r>
          </w:p>
          <w:p w14:paraId="4FC82B76" w14:textId="77777777" w:rsidR="00A16B9B" w:rsidRPr="00A16B9B" w:rsidRDefault="00A16B9B" w:rsidP="00A16B9B">
            <w:r w:rsidRPr="00A16B9B">
              <w:t xml:space="preserve">                        cmdInsertar.Parameters.AddWithValue("@Precio", precio);</w:t>
            </w:r>
          </w:p>
          <w:p w14:paraId="4D3839D7" w14:textId="77777777" w:rsidR="00A16B9B" w:rsidRPr="00A16B9B" w:rsidRDefault="00A16B9B" w:rsidP="00A16B9B"/>
          <w:p w14:paraId="010FBD22" w14:textId="77777777" w:rsidR="00A16B9B" w:rsidRPr="00A16B9B" w:rsidRDefault="00A16B9B" w:rsidP="00A16B9B">
            <w:r w:rsidRPr="00A16B9B">
              <w:t xml:space="preserve">                        var filasAfectadas = cmdInsertar.ExecuteNonQuery();</w:t>
            </w:r>
          </w:p>
          <w:p w14:paraId="53D77487" w14:textId="77777777" w:rsidR="00A16B9B" w:rsidRPr="00A16B9B" w:rsidRDefault="00A16B9B" w:rsidP="00A16B9B"/>
          <w:p w14:paraId="0B9E3B36" w14:textId="77777777" w:rsidR="00A16B9B" w:rsidRPr="00A16B9B" w:rsidRDefault="00A16B9B" w:rsidP="00A16B9B">
            <w:r w:rsidRPr="00A16B9B">
              <w:t xml:space="preserve">                        if (filasAfectadas &gt; 0)</w:t>
            </w:r>
          </w:p>
          <w:p w14:paraId="50522F3A" w14:textId="77777777" w:rsidR="00A16B9B" w:rsidRPr="00A16B9B" w:rsidRDefault="00A16B9B" w:rsidP="00A16B9B">
            <w:r w:rsidRPr="00A16B9B">
              <w:t xml:space="preserve">                        {</w:t>
            </w:r>
          </w:p>
          <w:p w14:paraId="7BEAAF24" w14:textId="77777777" w:rsidR="00A16B9B" w:rsidRPr="00A16B9B" w:rsidRDefault="00A16B9B" w:rsidP="00A16B9B">
            <w:r w:rsidRPr="00A16B9B">
              <w:t xml:space="preserve">                            return Ok("Teléfono insertado exitosamente.");</w:t>
            </w:r>
          </w:p>
          <w:p w14:paraId="754DE792" w14:textId="77777777" w:rsidR="00A16B9B" w:rsidRPr="00A16B9B" w:rsidRDefault="00A16B9B" w:rsidP="00A16B9B">
            <w:r w:rsidRPr="00A16B9B">
              <w:t xml:space="preserve">                        }</w:t>
            </w:r>
          </w:p>
          <w:p w14:paraId="48B9B0AB" w14:textId="77777777" w:rsidR="00A16B9B" w:rsidRPr="00A16B9B" w:rsidRDefault="00A16B9B" w:rsidP="00A16B9B">
            <w:r w:rsidRPr="00A16B9B">
              <w:t xml:space="preserve">                        else</w:t>
            </w:r>
          </w:p>
          <w:p w14:paraId="16BB67DD" w14:textId="77777777" w:rsidR="00A16B9B" w:rsidRPr="00A16B9B" w:rsidRDefault="00A16B9B" w:rsidP="00A16B9B">
            <w:r w:rsidRPr="00A16B9B">
              <w:t xml:space="preserve">                        {</w:t>
            </w:r>
          </w:p>
          <w:p w14:paraId="2E8C57A9" w14:textId="77777777" w:rsidR="00A16B9B" w:rsidRPr="00A16B9B" w:rsidRDefault="00A16B9B" w:rsidP="00A16B9B">
            <w:r w:rsidRPr="00A16B9B">
              <w:t xml:space="preserve">                            return BadRequest("No se pudo insertar el teléfono en la base de datos.");</w:t>
            </w:r>
          </w:p>
          <w:p w14:paraId="590BC815" w14:textId="77777777" w:rsidR="00A16B9B" w:rsidRPr="00A16B9B" w:rsidRDefault="00A16B9B" w:rsidP="00A16B9B">
            <w:r w:rsidRPr="00A16B9B">
              <w:t xml:space="preserve">                        }</w:t>
            </w:r>
          </w:p>
          <w:p w14:paraId="3407B7BA" w14:textId="77777777" w:rsidR="00A16B9B" w:rsidRPr="00A16B9B" w:rsidRDefault="00A16B9B" w:rsidP="00A16B9B">
            <w:r w:rsidRPr="00A16B9B">
              <w:t xml:space="preserve">                    }</w:t>
            </w:r>
          </w:p>
          <w:p w14:paraId="27203C34" w14:textId="77777777" w:rsidR="00A16B9B" w:rsidRPr="00A16B9B" w:rsidRDefault="00A16B9B" w:rsidP="00A16B9B">
            <w:r w:rsidRPr="00A16B9B">
              <w:t xml:space="preserve">                }</w:t>
            </w:r>
          </w:p>
          <w:p w14:paraId="1AB2645E" w14:textId="77777777" w:rsidR="00A16B9B" w:rsidRPr="00A16B9B" w:rsidRDefault="00A16B9B" w:rsidP="00A16B9B">
            <w:r w:rsidRPr="00A16B9B">
              <w:t xml:space="preserve">            }</w:t>
            </w:r>
          </w:p>
          <w:p w14:paraId="48C13CF2" w14:textId="77777777" w:rsidR="00A16B9B" w:rsidRPr="00A16B9B" w:rsidRDefault="00A16B9B" w:rsidP="00A16B9B">
            <w:r w:rsidRPr="00A16B9B">
              <w:t xml:space="preserve">            catch (Exception ex)</w:t>
            </w:r>
          </w:p>
          <w:p w14:paraId="384BDEBD" w14:textId="77777777" w:rsidR="00A16B9B" w:rsidRPr="00A16B9B" w:rsidRDefault="00A16B9B" w:rsidP="00A16B9B">
            <w:r w:rsidRPr="00A16B9B">
              <w:t xml:space="preserve">            {</w:t>
            </w:r>
          </w:p>
          <w:p w14:paraId="51ACD5CC" w14:textId="77777777" w:rsidR="00A16B9B" w:rsidRPr="00A16B9B" w:rsidRDefault="00A16B9B" w:rsidP="00A16B9B">
            <w:r w:rsidRPr="00A16B9B">
              <w:t xml:space="preserve">                return BadRequest("Error al insertar el teléfono: " + ex.Message);</w:t>
            </w:r>
          </w:p>
          <w:p w14:paraId="6E92C47B" w14:textId="77777777" w:rsidR="00A16B9B" w:rsidRPr="00A16B9B" w:rsidRDefault="00A16B9B" w:rsidP="00A16B9B">
            <w:r w:rsidRPr="00A16B9B">
              <w:t xml:space="preserve">            }</w:t>
            </w:r>
          </w:p>
          <w:p w14:paraId="0F888691" w14:textId="77777777" w:rsidR="00A16B9B" w:rsidRPr="00A16B9B" w:rsidRDefault="00A16B9B" w:rsidP="00A16B9B">
            <w:r w:rsidRPr="00A16B9B">
              <w:t xml:space="preserve">        }</w:t>
            </w:r>
          </w:p>
          <w:p w14:paraId="039F211A" w14:textId="77777777" w:rsidR="00A16B9B" w:rsidRPr="00A16B9B" w:rsidRDefault="00A16B9B" w:rsidP="00A16B9B"/>
          <w:p w14:paraId="0AC58D4F" w14:textId="77777777" w:rsidR="00A16B9B" w:rsidRPr="00A16B9B" w:rsidRDefault="00A16B9B" w:rsidP="00A16B9B"/>
          <w:p w14:paraId="57CABF47" w14:textId="77777777" w:rsidR="00A16B9B" w:rsidRPr="00A16B9B" w:rsidRDefault="00A16B9B" w:rsidP="00A16B9B">
            <w:r w:rsidRPr="00A16B9B">
              <w:lastRenderedPageBreak/>
              <w:t xml:space="preserve">        // Obtener todos los teléfonos</w:t>
            </w:r>
          </w:p>
          <w:p w14:paraId="1818EDBF" w14:textId="77777777" w:rsidR="00A16B9B" w:rsidRPr="00A16B9B" w:rsidRDefault="00A16B9B" w:rsidP="00A16B9B">
            <w:r w:rsidRPr="00A16B9B">
              <w:t xml:space="preserve">        [HttpGet]</w:t>
            </w:r>
          </w:p>
          <w:p w14:paraId="0F6581E5" w14:textId="77777777" w:rsidR="00A16B9B" w:rsidRPr="00A16B9B" w:rsidRDefault="00A16B9B" w:rsidP="00A16B9B">
            <w:r w:rsidRPr="00A16B9B">
              <w:t xml:space="preserve">        [Route("api/telefono/obtener")]</w:t>
            </w:r>
          </w:p>
          <w:p w14:paraId="4434E8EF" w14:textId="77777777" w:rsidR="00A16B9B" w:rsidRPr="00A16B9B" w:rsidRDefault="00A16B9B" w:rsidP="00A16B9B">
            <w:r w:rsidRPr="00A16B9B">
              <w:t xml:space="preserve">        public IHttpActionResult ObtenerTodosTelefonos()</w:t>
            </w:r>
          </w:p>
          <w:p w14:paraId="3CD90240" w14:textId="77777777" w:rsidR="00A16B9B" w:rsidRPr="005D4AEF" w:rsidRDefault="00A16B9B" w:rsidP="00A16B9B">
            <w:pPr>
              <w:rPr>
                <w:lang w:val="en-US"/>
              </w:rPr>
            </w:pPr>
            <w:r w:rsidRPr="00A16B9B">
              <w:t xml:space="preserve">        </w:t>
            </w:r>
            <w:r w:rsidRPr="005D4AEF">
              <w:rPr>
                <w:lang w:val="en-US"/>
              </w:rPr>
              <w:t>{</w:t>
            </w:r>
          </w:p>
          <w:p w14:paraId="6C381A87" w14:textId="77777777" w:rsidR="00A16B9B" w:rsidRPr="00A16B9B" w:rsidRDefault="00A16B9B" w:rsidP="00A16B9B">
            <w:pPr>
              <w:rPr>
                <w:lang w:val="en-US"/>
              </w:rPr>
            </w:pPr>
            <w:r w:rsidRPr="005D4AEF">
              <w:rPr>
                <w:lang w:val="en-US"/>
              </w:rPr>
              <w:t xml:space="preserve">            </w:t>
            </w:r>
            <w:r w:rsidRPr="00A16B9B">
              <w:rPr>
                <w:lang w:val="en-US"/>
              </w:rPr>
              <w:t>try</w:t>
            </w:r>
          </w:p>
          <w:p w14:paraId="3F5E9F9C" w14:textId="77777777" w:rsidR="00A16B9B" w:rsidRPr="00A16B9B" w:rsidRDefault="00A16B9B" w:rsidP="00A16B9B">
            <w:pPr>
              <w:rPr>
                <w:lang w:val="en-US"/>
              </w:rPr>
            </w:pPr>
            <w:r w:rsidRPr="00A16B9B">
              <w:rPr>
                <w:lang w:val="en-US"/>
              </w:rPr>
              <w:t xml:space="preserve">            {</w:t>
            </w:r>
          </w:p>
          <w:p w14:paraId="2C1DF32C" w14:textId="77777777" w:rsidR="00A16B9B" w:rsidRPr="00A16B9B" w:rsidRDefault="00A16B9B" w:rsidP="00A16B9B">
            <w:pPr>
              <w:rPr>
                <w:lang w:val="en-US"/>
              </w:rPr>
            </w:pPr>
            <w:r w:rsidRPr="00A16B9B">
              <w:rPr>
                <w:lang w:val="en-US"/>
              </w:rPr>
              <w:t xml:space="preserve">                List&lt;object&gt; telefonos = new List&lt;object&gt;();</w:t>
            </w:r>
          </w:p>
          <w:p w14:paraId="1406AE1D" w14:textId="77777777" w:rsidR="00A16B9B" w:rsidRPr="00A16B9B" w:rsidRDefault="00A16B9B" w:rsidP="00A16B9B">
            <w:pPr>
              <w:rPr>
                <w:lang w:val="en-US"/>
              </w:rPr>
            </w:pPr>
          </w:p>
          <w:p w14:paraId="5F523AD1" w14:textId="77777777" w:rsidR="00A16B9B" w:rsidRPr="00A16B9B" w:rsidRDefault="00A16B9B" w:rsidP="00A16B9B">
            <w:pPr>
              <w:rPr>
                <w:lang w:val="en-US"/>
              </w:rPr>
            </w:pPr>
            <w:r w:rsidRPr="00A16B9B">
              <w:rPr>
                <w:lang w:val="en-US"/>
              </w:rPr>
              <w:t xml:space="preserve">                using (SqlConnection connection = conexion.GetConnection())</w:t>
            </w:r>
          </w:p>
          <w:p w14:paraId="70A74B2D" w14:textId="77777777" w:rsidR="00A16B9B" w:rsidRPr="00A16B9B" w:rsidRDefault="00A16B9B" w:rsidP="00A16B9B">
            <w:pPr>
              <w:rPr>
                <w:lang w:val="en-US"/>
              </w:rPr>
            </w:pPr>
            <w:r w:rsidRPr="00A16B9B">
              <w:rPr>
                <w:lang w:val="en-US"/>
              </w:rPr>
              <w:t xml:space="preserve">                {</w:t>
            </w:r>
          </w:p>
          <w:p w14:paraId="5CFBE2B9" w14:textId="77777777" w:rsidR="00A16B9B" w:rsidRPr="00A16B9B" w:rsidRDefault="00A16B9B" w:rsidP="00A16B9B">
            <w:pPr>
              <w:rPr>
                <w:lang w:val="en-US"/>
              </w:rPr>
            </w:pPr>
            <w:r w:rsidRPr="00A16B9B">
              <w:rPr>
                <w:lang w:val="en-US"/>
              </w:rPr>
              <w:t xml:space="preserve">                    connection.Open();</w:t>
            </w:r>
          </w:p>
          <w:p w14:paraId="4635CA45" w14:textId="77777777" w:rsidR="00A16B9B" w:rsidRPr="00A16B9B" w:rsidRDefault="00A16B9B" w:rsidP="00A16B9B">
            <w:pPr>
              <w:rPr>
                <w:lang w:val="en-US"/>
              </w:rPr>
            </w:pPr>
            <w:r w:rsidRPr="00A16B9B">
              <w:rPr>
                <w:lang w:val="en-US"/>
              </w:rPr>
              <w:t xml:space="preserve">                    using (SqlCommand cmd = new SqlCommand("SELECT * FROM TELEFONO", connection))</w:t>
            </w:r>
          </w:p>
          <w:p w14:paraId="189D8499" w14:textId="77777777" w:rsidR="00A16B9B" w:rsidRPr="00A16B9B" w:rsidRDefault="00A16B9B" w:rsidP="00A16B9B">
            <w:pPr>
              <w:rPr>
                <w:lang w:val="en-US"/>
              </w:rPr>
            </w:pPr>
            <w:r w:rsidRPr="00A16B9B">
              <w:rPr>
                <w:lang w:val="en-US"/>
              </w:rPr>
              <w:t xml:space="preserve">                    {</w:t>
            </w:r>
          </w:p>
          <w:p w14:paraId="6DF498A7" w14:textId="77777777" w:rsidR="00A16B9B" w:rsidRPr="00A16B9B" w:rsidRDefault="00A16B9B" w:rsidP="00A16B9B">
            <w:pPr>
              <w:rPr>
                <w:lang w:val="en-US"/>
              </w:rPr>
            </w:pPr>
            <w:r w:rsidRPr="00A16B9B">
              <w:rPr>
                <w:lang w:val="en-US"/>
              </w:rPr>
              <w:t xml:space="preserve">                        using (SqlDataReader reader = cmd.ExecuteReader())</w:t>
            </w:r>
          </w:p>
          <w:p w14:paraId="5B912BE9" w14:textId="77777777" w:rsidR="00A16B9B" w:rsidRPr="00A16B9B" w:rsidRDefault="00A16B9B" w:rsidP="00A16B9B">
            <w:pPr>
              <w:rPr>
                <w:lang w:val="en-US"/>
              </w:rPr>
            </w:pPr>
            <w:r w:rsidRPr="00A16B9B">
              <w:rPr>
                <w:lang w:val="en-US"/>
              </w:rPr>
              <w:t xml:space="preserve">                        {</w:t>
            </w:r>
          </w:p>
          <w:p w14:paraId="6B4E838D" w14:textId="77777777" w:rsidR="00A16B9B" w:rsidRPr="00A16B9B" w:rsidRDefault="00A16B9B" w:rsidP="00A16B9B">
            <w:pPr>
              <w:rPr>
                <w:lang w:val="en-US"/>
              </w:rPr>
            </w:pPr>
            <w:r w:rsidRPr="00A16B9B">
              <w:rPr>
                <w:lang w:val="en-US"/>
              </w:rPr>
              <w:t xml:space="preserve">                            while (reader.Read())</w:t>
            </w:r>
          </w:p>
          <w:p w14:paraId="3E19A65E" w14:textId="77777777" w:rsidR="00A16B9B" w:rsidRPr="00A16B9B" w:rsidRDefault="00A16B9B" w:rsidP="00A16B9B">
            <w:pPr>
              <w:rPr>
                <w:lang w:val="en-US"/>
              </w:rPr>
            </w:pPr>
            <w:r w:rsidRPr="00A16B9B">
              <w:rPr>
                <w:lang w:val="en-US"/>
              </w:rPr>
              <w:t xml:space="preserve">                            {</w:t>
            </w:r>
          </w:p>
          <w:p w14:paraId="79103E95" w14:textId="77777777" w:rsidR="00A16B9B" w:rsidRPr="00A16B9B" w:rsidRDefault="00A16B9B" w:rsidP="00A16B9B">
            <w:pPr>
              <w:rPr>
                <w:lang w:val="en-US"/>
              </w:rPr>
            </w:pPr>
            <w:r w:rsidRPr="00A16B9B">
              <w:rPr>
                <w:lang w:val="en-US"/>
              </w:rPr>
              <w:t xml:space="preserve">                                telefonos.Add(new</w:t>
            </w:r>
          </w:p>
          <w:p w14:paraId="7F3DE38B" w14:textId="77777777" w:rsidR="00A16B9B" w:rsidRPr="005D4AEF" w:rsidRDefault="00A16B9B" w:rsidP="00A16B9B">
            <w:pPr>
              <w:rPr>
                <w:lang w:val="es-MX"/>
              </w:rPr>
            </w:pPr>
            <w:r w:rsidRPr="00A16B9B">
              <w:rPr>
                <w:lang w:val="en-US"/>
              </w:rPr>
              <w:t xml:space="preserve">                                </w:t>
            </w:r>
            <w:r w:rsidRPr="005D4AEF">
              <w:rPr>
                <w:lang w:val="es-MX"/>
              </w:rPr>
              <w:t>{</w:t>
            </w:r>
          </w:p>
          <w:p w14:paraId="044F50CC" w14:textId="77777777" w:rsidR="00A16B9B" w:rsidRPr="00A16B9B" w:rsidRDefault="00A16B9B" w:rsidP="00A16B9B">
            <w:r w:rsidRPr="005D4AEF">
              <w:rPr>
                <w:lang w:val="es-MX"/>
              </w:rPr>
              <w:t xml:space="preserve">                                    </w:t>
            </w:r>
            <w:r w:rsidRPr="00A16B9B">
              <w:t>COD_TEL = reader["COD_TEL"],</w:t>
            </w:r>
          </w:p>
          <w:p w14:paraId="71DB5AFA" w14:textId="77777777" w:rsidR="00A16B9B" w:rsidRPr="00A16B9B" w:rsidRDefault="00A16B9B" w:rsidP="00A16B9B">
            <w:r w:rsidRPr="00A16B9B">
              <w:t xml:space="preserve">                                    NOMBRE = reader["NOMBRE"],</w:t>
            </w:r>
          </w:p>
          <w:p w14:paraId="073E23DB" w14:textId="77777777" w:rsidR="00A16B9B" w:rsidRPr="00A16B9B" w:rsidRDefault="00A16B9B" w:rsidP="00A16B9B">
            <w:r w:rsidRPr="00A16B9B">
              <w:t xml:space="preserve">                                    PRECIO = reader["PRECIO"]</w:t>
            </w:r>
          </w:p>
          <w:p w14:paraId="75F245EC" w14:textId="77777777" w:rsidR="00A16B9B" w:rsidRPr="00A16B9B" w:rsidRDefault="00A16B9B" w:rsidP="00A16B9B">
            <w:r w:rsidRPr="00A16B9B">
              <w:t xml:space="preserve">                                });</w:t>
            </w:r>
          </w:p>
          <w:p w14:paraId="6A7165DE" w14:textId="77777777" w:rsidR="00A16B9B" w:rsidRPr="00A16B9B" w:rsidRDefault="00A16B9B" w:rsidP="00A16B9B">
            <w:r w:rsidRPr="00A16B9B">
              <w:lastRenderedPageBreak/>
              <w:t xml:space="preserve">                            }</w:t>
            </w:r>
          </w:p>
          <w:p w14:paraId="1B5DEEA9" w14:textId="77777777" w:rsidR="00A16B9B" w:rsidRPr="00A16B9B" w:rsidRDefault="00A16B9B" w:rsidP="00A16B9B">
            <w:r w:rsidRPr="00A16B9B">
              <w:t xml:space="preserve">                        }</w:t>
            </w:r>
          </w:p>
          <w:p w14:paraId="7D998A47" w14:textId="77777777" w:rsidR="00A16B9B" w:rsidRPr="00A16B9B" w:rsidRDefault="00A16B9B" w:rsidP="00A16B9B">
            <w:r w:rsidRPr="00A16B9B">
              <w:t xml:space="preserve">                    }</w:t>
            </w:r>
          </w:p>
          <w:p w14:paraId="065AD18A" w14:textId="77777777" w:rsidR="00A16B9B" w:rsidRPr="00A16B9B" w:rsidRDefault="00A16B9B" w:rsidP="00A16B9B">
            <w:r w:rsidRPr="00A16B9B">
              <w:t xml:space="preserve">                }</w:t>
            </w:r>
          </w:p>
          <w:p w14:paraId="65254577" w14:textId="77777777" w:rsidR="00A16B9B" w:rsidRPr="00A16B9B" w:rsidRDefault="00A16B9B" w:rsidP="00A16B9B"/>
          <w:p w14:paraId="61E6D81F" w14:textId="77777777" w:rsidR="00A16B9B" w:rsidRPr="00A16B9B" w:rsidRDefault="00A16B9B" w:rsidP="00A16B9B">
            <w:r w:rsidRPr="00A16B9B">
              <w:t xml:space="preserve">                return Ok(telefonos);</w:t>
            </w:r>
          </w:p>
          <w:p w14:paraId="6FFDFAB2" w14:textId="77777777" w:rsidR="00A16B9B" w:rsidRPr="00A16B9B" w:rsidRDefault="00A16B9B" w:rsidP="00A16B9B">
            <w:r w:rsidRPr="00A16B9B">
              <w:t xml:space="preserve">            }</w:t>
            </w:r>
          </w:p>
          <w:p w14:paraId="7D876BE8" w14:textId="77777777" w:rsidR="00A16B9B" w:rsidRPr="00A16B9B" w:rsidRDefault="00A16B9B" w:rsidP="00A16B9B">
            <w:r w:rsidRPr="00A16B9B">
              <w:t xml:space="preserve">            catch (Exception ex)</w:t>
            </w:r>
          </w:p>
          <w:p w14:paraId="4F439D30" w14:textId="77777777" w:rsidR="00A16B9B" w:rsidRPr="00A16B9B" w:rsidRDefault="00A16B9B" w:rsidP="00A16B9B">
            <w:r w:rsidRPr="00A16B9B">
              <w:t xml:space="preserve">            {</w:t>
            </w:r>
          </w:p>
          <w:p w14:paraId="6FF228A8" w14:textId="77777777" w:rsidR="00A16B9B" w:rsidRPr="00A16B9B" w:rsidRDefault="00A16B9B" w:rsidP="00A16B9B">
            <w:r w:rsidRPr="00A16B9B">
              <w:t xml:space="preserve">                return BadRequest("Error al obtener los teléfonos: " + ex.Message);</w:t>
            </w:r>
          </w:p>
          <w:p w14:paraId="380E964A" w14:textId="77777777" w:rsidR="00A16B9B" w:rsidRPr="00A16B9B" w:rsidRDefault="00A16B9B" w:rsidP="00A16B9B">
            <w:r w:rsidRPr="00A16B9B">
              <w:t xml:space="preserve">            }</w:t>
            </w:r>
          </w:p>
          <w:p w14:paraId="22A86608" w14:textId="77777777" w:rsidR="00A16B9B" w:rsidRPr="00A16B9B" w:rsidRDefault="00A16B9B" w:rsidP="00A16B9B">
            <w:r w:rsidRPr="00A16B9B">
              <w:t xml:space="preserve">        }</w:t>
            </w:r>
          </w:p>
          <w:p w14:paraId="315F0FE2" w14:textId="77777777" w:rsidR="00A16B9B" w:rsidRPr="00A16B9B" w:rsidRDefault="00A16B9B" w:rsidP="00A16B9B"/>
          <w:p w14:paraId="26F115D0" w14:textId="77777777" w:rsidR="00A16B9B" w:rsidRPr="00A16B9B" w:rsidRDefault="00A16B9B" w:rsidP="00A16B9B">
            <w:r w:rsidRPr="00A16B9B">
              <w:t xml:space="preserve">        // Actualizar un teléfono</w:t>
            </w:r>
          </w:p>
          <w:p w14:paraId="09DE95B2" w14:textId="77777777" w:rsidR="00A16B9B" w:rsidRPr="00A16B9B" w:rsidRDefault="00A16B9B" w:rsidP="00A16B9B">
            <w:r w:rsidRPr="00A16B9B">
              <w:t xml:space="preserve">        [HttpPut]</w:t>
            </w:r>
          </w:p>
          <w:p w14:paraId="3B218BEE" w14:textId="77777777" w:rsidR="00A16B9B" w:rsidRPr="00A16B9B" w:rsidRDefault="00A16B9B" w:rsidP="00A16B9B">
            <w:r w:rsidRPr="00A16B9B">
              <w:t xml:space="preserve">        [Route("api/telefono/actualizar/{codTel}")]</w:t>
            </w:r>
          </w:p>
          <w:p w14:paraId="11020121" w14:textId="77777777" w:rsidR="00A16B9B" w:rsidRPr="00A16B9B" w:rsidRDefault="00A16B9B" w:rsidP="00A16B9B">
            <w:pPr>
              <w:rPr>
                <w:lang w:val="en-US"/>
              </w:rPr>
            </w:pPr>
            <w:r w:rsidRPr="00A16B9B">
              <w:t xml:space="preserve">        </w:t>
            </w:r>
            <w:r w:rsidRPr="00A16B9B">
              <w:rPr>
                <w:lang w:val="en-US"/>
              </w:rPr>
              <w:t>public IHttpActionResult ActualizarTelefono(int codTel, string nombre, decimal precio)</w:t>
            </w:r>
          </w:p>
          <w:p w14:paraId="14F21666" w14:textId="77777777" w:rsidR="00A16B9B" w:rsidRPr="00A16B9B" w:rsidRDefault="00A16B9B" w:rsidP="00A16B9B">
            <w:pPr>
              <w:rPr>
                <w:lang w:val="en-US"/>
              </w:rPr>
            </w:pPr>
            <w:r w:rsidRPr="00A16B9B">
              <w:rPr>
                <w:lang w:val="en-US"/>
              </w:rPr>
              <w:t xml:space="preserve">        {</w:t>
            </w:r>
          </w:p>
          <w:p w14:paraId="2651FE81" w14:textId="77777777" w:rsidR="00A16B9B" w:rsidRPr="00A16B9B" w:rsidRDefault="00A16B9B" w:rsidP="00A16B9B">
            <w:pPr>
              <w:rPr>
                <w:lang w:val="en-US"/>
              </w:rPr>
            </w:pPr>
            <w:r w:rsidRPr="00A16B9B">
              <w:rPr>
                <w:lang w:val="en-US"/>
              </w:rPr>
              <w:t xml:space="preserve">            try</w:t>
            </w:r>
          </w:p>
          <w:p w14:paraId="329D5E3A" w14:textId="77777777" w:rsidR="00A16B9B" w:rsidRPr="00A16B9B" w:rsidRDefault="00A16B9B" w:rsidP="00A16B9B">
            <w:pPr>
              <w:rPr>
                <w:lang w:val="en-US"/>
              </w:rPr>
            </w:pPr>
            <w:r w:rsidRPr="00A16B9B">
              <w:rPr>
                <w:lang w:val="en-US"/>
              </w:rPr>
              <w:t xml:space="preserve">            {</w:t>
            </w:r>
          </w:p>
          <w:p w14:paraId="5A3495DC" w14:textId="77777777" w:rsidR="00A16B9B" w:rsidRPr="00A16B9B" w:rsidRDefault="00A16B9B" w:rsidP="00A16B9B">
            <w:pPr>
              <w:rPr>
                <w:lang w:val="en-US"/>
              </w:rPr>
            </w:pPr>
            <w:r w:rsidRPr="00A16B9B">
              <w:rPr>
                <w:lang w:val="en-US"/>
              </w:rPr>
              <w:t xml:space="preserve">                using (SqlConnection connection = conexion.GetConnection())</w:t>
            </w:r>
          </w:p>
          <w:p w14:paraId="2E65FB01" w14:textId="77777777" w:rsidR="00A16B9B" w:rsidRPr="00A16B9B" w:rsidRDefault="00A16B9B" w:rsidP="00A16B9B">
            <w:pPr>
              <w:rPr>
                <w:lang w:val="en-US"/>
              </w:rPr>
            </w:pPr>
            <w:r w:rsidRPr="00A16B9B">
              <w:rPr>
                <w:lang w:val="en-US"/>
              </w:rPr>
              <w:t xml:space="preserve">                {</w:t>
            </w:r>
          </w:p>
          <w:p w14:paraId="195B264A" w14:textId="77777777" w:rsidR="00A16B9B" w:rsidRPr="00A16B9B" w:rsidRDefault="00A16B9B" w:rsidP="00A16B9B">
            <w:pPr>
              <w:rPr>
                <w:lang w:val="en-US"/>
              </w:rPr>
            </w:pPr>
            <w:r w:rsidRPr="00A16B9B">
              <w:rPr>
                <w:lang w:val="en-US"/>
              </w:rPr>
              <w:t xml:space="preserve">                    connection.Open();</w:t>
            </w:r>
          </w:p>
          <w:p w14:paraId="58D89EF3" w14:textId="77777777" w:rsidR="00A16B9B" w:rsidRPr="00A16B9B" w:rsidRDefault="00A16B9B" w:rsidP="00A16B9B">
            <w:pPr>
              <w:rPr>
                <w:lang w:val="en-US"/>
              </w:rPr>
            </w:pPr>
            <w:r w:rsidRPr="00A16B9B">
              <w:rPr>
                <w:lang w:val="en-US"/>
              </w:rPr>
              <w:t xml:space="preserve">                    using (SqlCommand cmd = new SqlCommand(</w:t>
            </w:r>
          </w:p>
          <w:p w14:paraId="0956C7B7" w14:textId="77777777" w:rsidR="00A16B9B" w:rsidRPr="00A16B9B" w:rsidRDefault="00A16B9B" w:rsidP="00A16B9B">
            <w:pPr>
              <w:rPr>
                <w:lang w:val="en-US"/>
              </w:rPr>
            </w:pPr>
            <w:r w:rsidRPr="00A16B9B">
              <w:rPr>
                <w:lang w:val="en-US"/>
              </w:rPr>
              <w:lastRenderedPageBreak/>
              <w:t xml:space="preserve">                        "UPDATE TELEFONO SET NOMBRE = @Nombre, PRECIO = @Precio WHERE COD_TEL = @CodTel", connection))</w:t>
            </w:r>
          </w:p>
          <w:p w14:paraId="61387F7C" w14:textId="77777777" w:rsidR="00A16B9B" w:rsidRPr="00A16B9B" w:rsidRDefault="00A16B9B" w:rsidP="00A16B9B">
            <w:r w:rsidRPr="00A16B9B">
              <w:rPr>
                <w:lang w:val="en-US"/>
              </w:rPr>
              <w:t xml:space="preserve">                    </w:t>
            </w:r>
            <w:r w:rsidRPr="00A16B9B">
              <w:t>{</w:t>
            </w:r>
          </w:p>
          <w:p w14:paraId="4F7FA73D" w14:textId="77777777" w:rsidR="00A16B9B" w:rsidRPr="00A16B9B" w:rsidRDefault="00A16B9B" w:rsidP="00A16B9B">
            <w:r w:rsidRPr="00A16B9B">
              <w:t xml:space="preserve">                        cmd.Parameters.AddWithValue("@CodTel", codTel);</w:t>
            </w:r>
          </w:p>
          <w:p w14:paraId="6F3FBE47" w14:textId="77777777" w:rsidR="00A16B9B" w:rsidRPr="00A16B9B" w:rsidRDefault="00A16B9B" w:rsidP="00A16B9B">
            <w:r w:rsidRPr="00A16B9B">
              <w:t xml:space="preserve">                        cmd.Parameters.AddWithValue("@Nombre", nombre);</w:t>
            </w:r>
          </w:p>
          <w:p w14:paraId="7B7391F1" w14:textId="77777777" w:rsidR="00A16B9B" w:rsidRPr="00A16B9B" w:rsidRDefault="00A16B9B" w:rsidP="00A16B9B">
            <w:r w:rsidRPr="00A16B9B">
              <w:t xml:space="preserve">                        cmd.Parameters.AddWithValue("@Precio", precio);</w:t>
            </w:r>
          </w:p>
          <w:p w14:paraId="1BB2B6F9" w14:textId="77777777" w:rsidR="00A16B9B" w:rsidRPr="00A16B9B" w:rsidRDefault="00A16B9B" w:rsidP="00A16B9B"/>
          <w:p w14:paraId="32224201" w14:textId="77777777" w:rsidR="00A16B9B" w:rsidRPr="00A16B9B" w:rsidRDefault="00A16B9B" w:rsidP="00A16B9B">
            <w:r w:rsidRPr="00A16B9B">
              <w:t xml:space="preserve">                        var filasAfectadas = cmd.ExecuteNonQuery();</w:t>
            </w:r>
          </w:p>
          <w:p w14:paraId="674AE824" w14:textId="77777777" w:rsidR="00A16B9B" w:rsidRPr="00A16B9B" w:rsidRDefault="00A16B9B" w:rsidP="00A16B9B"/>
          <w:p w14:paraId="3FB8ADBB" w14:textId="77777777" w:rsidR="00A16B9B" w:rsidRPr="00A16B9B" w:rsidRDefault="00A16B9B" w:rsidP="00A16B9B">
            <w:r w:rsidRPr="00A16B9B">
              <w:t xml:space="preserve">                        if (filasAfectadas &gt; 0)</w:t>
            </w:r>
          </w:p>
          <w:p w14:paraId="2AEDB40E" w14:textId="77777777" w:rsidR="00A16B9B" w:rsidRPr="00A16B9B" w:rsidRDefault="00A16B9B" w:rsidP="00A16B9B">
            <w:r w:rsidRPr="00A16B9B">
              <w:t xml:space="preserve">                        {</w:t>
            </w:r>
          </w:p>
          <w:p w14:paraId="7C213DBF" w14:textId="77777777" w:rsidR="00A16B9B" w:rsidRPr="00A16B9B" w:rsidRDefault="00A16B9B" w:rsidP="00A16B9B">
            <w:r w:rsidRPr="00A16B9B">
              <w:t xml:space="preserve">                            return Ok("Teléfono actualizado exitosamente.");</w:t>
            </w:r>
          </w:p>
          <w:p w14:paraId="224ABF3A" w14:textId="77777777" w:rsidR="00A16B9B" w:rsidRPr="00A16B9B" w:rsidRDefault="00A16B9B" w:rsidP="00A16B9B">
            <w:r w:rsidRPr="00A16B9B">
              <w:t xml:space="preserve">                        }</w:t>
            </w:r>
          </w:p>
          <w:p w14:paraId="2896CAD8" w14:textId="77777777" w:rsidR="00A16B9B" w:rsidRPr="00A16B9B" w:rsidRDefault="00A16B9B" w:rsidP="00A16B9B">
            <w:r w:rsidRPr="00A16B9B">
              <w:t xml:space="preserve">                        else</w:t>
            </w:r>
          </w:p>
          <w:p w14:paraId="3BF091D7" w14:textId="77777777" w:rsidR="00A16B9B" w:rsidRPr="00A16B9B" w:rsidRDefault="00A16B9B" w:rsidP="00A16B9B">
            <w:r w:rsidRPr="00A16B9B">
              <w:t xml:space="preserve">                        {</w:t>
            </w:r>
          </w:p>
          <w:p w14:paraId="1717C8FD" w14:textId="77777777" w:rsidR="00A16B9B" w:rsidRPr="00A16B9B" w:rsidRDefault="00A16B9B" w:rsidP="00A16B9B">
            <w:r w:rsidRPr="00A16B9B">
              <w:t xml:space="preserve">                            return BadRequest("No existe un telefono con ese id.") ;</w:t>
            </w:r>
          </w:p>
          <w:p w14:paraId="06864A43" w14:textId="77777777" w:rsidR="00A16B9B" w:rsidRPr="00A16B9B" w:rsidRDefault="00A16B9B" w:rsidP="00A16B9B">
            <w:r w:rsidRPr="00A16B9B">
              <w:t xml:space="preserve">                        }</w:t>
            </w:r>
          </w:p>
          <w:p w14:paraId="68DB903A" w14:textId="77777777" w:rsidR="00A16B9B" w:rsidRPr="00A16B9B" w:rsidRDefault="00A16B9B" w:rsidP="00A16B9B">
            <w:r w:rsidRPr="00A16B9B">
              <w:t xml:space="preserve">                    }</w:t>
            </w:r>
          </w:p>
          <w:p w14:paraId="4A39017F" w14:textId="77777777" w:rsidR="00A16B9B" w:rsidRPr="00A16B9B" w:rsidRDefault="00A16B9B" w:rsidP="00A16B9B">
            <w:r w:rsidRPr="00A16B9B">
              <w:t xml:space="preserve">                }</w:t>
            </w:r>
          </w:p>
          <w:p w14:paraId="07FB4BB8" w14:textId="77777777" w:rsidR="00A16B9B" w:rsidRPr="00A16B9B" w:rsidRDefault="00A16B9B" w:rsidP="00A16B9B">
            <w:r w:rsidRPr="00A16B9B">
              <w:t xml:space="preserve">            }</w:t>
            </w:r>
          </w:p>
          <w:p w14:paraId="4E947882" w14:textId="77777777" w:rsidR="00A16B9B" w:rsidRPr="00A16B9B" w:rsidRDefault="00A16B9B" w:rsidP="00A16B9B">
            <w:r w:rsidRPr="00A16B9B">
              <w:t xml:space="preserve">            catch (Exception ex)</w:t>
            </w:r>
          </w:p>
          <w:p w14:paraId="30DFE294" w14:textId="77777777" w:rsidR="00A16B9B" w:rsidRPr="00A16B9B" w:rsidRDefault="00A16B9B" w:rsidP="00A16B9B">
            <w:r w:rsidRPr="00A16B9B">
              <w:t xml:space="preserve">            {</w:t>
            </w:r>
          </w:p>
          <w:p w14:paraId="180408F5" w14:textId="77777777" w:rsidR="00A16B9B" w:rsidRPr="00A16B9B" w:rsidRDefault="00A16B9B" w:rsidP="00A16B9B">
            <w:r w:rsidRPr="00A16B9B">
              <w:t xml:space="preserve">                return BadRequest("Error al actualizar el teléfono: " + ex.Message);</w:t>
            </w:r>
          </w:p>
          <w:p w14:paraId="6DD85387" w14:textId="77777777" w:rsidR="00A16B9B" w:rsidRPr="00A16B9B" w:rsidRDefault="00A16B9B" w:rsidP="00A16B9B">
            <w:r w:rsidRPr="00A16B9B">
              <w:t xml:space="preserve">            }</w:t>
            </w:r>
          </w:p>
          <w:p w14:paraId="1F09488C" w14:textId="77777777" w:rsidR="00A16B9B" w:rsidRPr="00A16B9B" w:rsidRDefault="00A16B9B" w:rsidP="00A16B9B">
            <w:r w:rsidRPr="00A16B9B">
              <w:t xml:space="preserve">        }</w:t>
            </w:r>
          </w:p>
          <w:p w14:paraId="4230E8EB" w14:textId="77777777" w:rsidR="00A16B9B" w:rsidRPr="00A16B9B" w:rsidRDefault="00A16B9B" w:rsidP="00A16B9B"/>
          <w:p w14:paraId="696452D7" w14:textId="77777777" w:rsidR="00A16B9B" w:rsidRPr="00A16B9B" w:rsidRDefault="00A16B9B" w:rsidP="00A16B9B">
            <w:r w:rsidRPr="00A16B9B">
              <w:t xml:space="preserve">        // Eliminar un teléfono</w:t>
            </w:r>
          </w:p>
          <w:p w14:paraId="48CAE948" w14:textId="77777777" w:rsidR="00A16B9B" w:rsidRPr="00A16B9B" w:rsidRDefault="00A16B9B" w:rsidP="00A16B9B">
            <w:r w:rsidRPr="00A16B9B">
              <w:t xml:space="preserve">        [HttpDelete]</w:t>
            </w:r>
          </w:p>
          <w:p w14:paraId="2B644D91" w14:textId="77777777" w:rsidR="00A16B9B" w:rsidRPr="00A16B9B" w:rsidRDefault="00A16B9B" w:rsidP="00A16B9B">
            <w:r w:rsidRPr="00A16B9B">
              <w:t xml:space="preserve">        [Route("api/telefono/eliminar/{codTel}")]</w:t>
            </w:r>
          </w:p>
          <w:p w14:paraId="4200886B" w14:textId="77777777" w:rsidR="00A16B9B" w:rsidRPr="00A16B9B" w:rsidRDefault="00A16B9B" w:rsidP="00A16B9B">
            <w:pPr>
              <w:rPr>
                <w:lang w:val="en-US"/>
              </w:rPr>
            </w:pPr>
            <w:r w:rsidRPr="00A16B9B">
              <w:t xml:space="preserve">        </w:t>
            </w:r>
            <w:r w:rsidRPr="00A16B9B">
              <w:rPr>
                <w:lang w:val="en-US"/>
              </w:rPr>
              <w:t>public IHttpActionResult EliminarTelefono(int codTel)</w:t>
            </w:r>
          </w:p>
          <w:p w14:paraId="297E5B6C" w14:textId="77777777" w:rsidR="00A16B9B" w:rsidRPr="00A16B9B" w:rsidRDefault="00A16B9B" w:rsidP="00A16B9B">
            <w:pPr>
              <w:rPr>
                <w:lang w:val="en-US"/>
              </w:rPr>
            </w:pPr>
            <w:r w:rsidRPr="00A16B9B">
              <w:rPr>
                <w:lang w:val="en-US"/>
              </w:rPr>
              <w:t xml:space="preserve">        {</w:t>
            </w:r>
          </w:p>
          <w:p w14:paraId="6F85FCF2" w14:textId="77777777" w:rsidR="00A16B9B" w:rsidRPr="00A16B9B" w:rsidRDefault="00A16B9B" w:rsidP="00A16B9B">
            <w:pPr>
              <w:rPr>
                <w:lang w:val="en-US"/>
              </w:rPr>
            </w:pPr>
            <w:r w:rsidRPr="00A16B9B">
              <w:rPr>
                <w:lang w:val="en-US"/>
              </w:rPr>
              <w:t xml:space="preserve">            try</w:t>
            </w:r>
          </w:p>
          <w:p w14:paraId="0245D165" w14:textId="77777777" w:rsidR="00A16B9B" w:rsidRPr="00A16B9B" w:rsidRDefault="00A16B9B" w:rsidP="00A16B9B">
            <w:pPr>
              <w:rPr>
                <w:lang w:val="en-US"/>
              </w:rPr>
            </w:pPr>
            <w:r w:rsidRPr="00A16B9B">
              <w:rPr>
                <w:lang w:val="en-US"/>
              </w:rPr>
              <w:t xml:space="preserve">            {</w:t>
            </w:r>
          </w:p>
          <w:p w14:paraId="4B7EBE5F" w14:textId="77777777" w:rsidR="00A16B9B" w:rsidRPr="00A16B9B" w:rsidRDefault="00A16B9B" w:rsidP="00A16B9B">
            <w:pPr>
              <w:rPr>
                <w:lang w:val="en-US"/>
              </w:rPr>
            </w:pPr>
            <w:r w:rsidRPr="00A16B9B">
              <w:rPr>
                <w:lang w:val="en-US"/>
              </w:rPr>
              <w:t xml:space="preserve">                using (SqlConnection connection = conexion.GetConnection())</w:t>
            </w:r>
          </w:p>
          <w:p w14:paraId="585A2292" w14:textId="77777777" w:rsidR="00A16B9B" w:rsidRPr="00A16B9B" w:rsidRDefault="00A16B9B" w:rsidP="00A16B9B">
            <w:pPr>
              <w:rPr>
                <w:lang w:val="en-US"/>
              </w:rPr>
            </w:pPr>
            <w:r w:rsidRPr="00A16B9B">
              <w:rPr>
                <w:lang w:val="en-US"/>
              </w:rPr>
              <w:t xml:space="preserve">                {</w:t>
            </w:r>
          </w:p>
          <w:p w14:paraId="14ED26A4" w14:textId="77777777" w:rsidR="00A16B9B" w:rsidRPr="00A16B9B" w:rsidRDefault="00A16B9B" w:rsidP="00A16B9B">
            <w:pPr>
              <w:rPr>
                <w:lang w:val="en-US"/>
              </w:rPr>
            </w:pPr>
            <w:r w:rsidRPr="00A16B9B">
              <w:rPr>
                <w:lang w:val="en-US"/>
              </w:rPr>
              <w:t xml:space="preserve">                    connection.Open();</w:t>
            </w:r>
          </w:p>
          <w:p w14:paraId="68F00EC2" w14:textId="77777777" w:rsidR="00A16B9B" w:rsidRPr="00A16B9B" w:rsidRDefault="00A16B9B" w:rsidP="00A16B9B">
            <w:pPr>
              <w:rPr>
                <w:lang w:val="en-US"/>
              </w:rPr>
            </w:pPr>
            <w:r w:rsidRPr="00A16B9B">
              <w:rPr>
                <w:lang w:val="en-US"/>
              </w:rPr>
              <w:t xml:space="preserve">                    using (SqlCommand cmd = new SqlCommand(</w:t>
            </w:r>
          </w:p>
          <w:p w14:paraId="5C73169F" w14:textId="77777777" w:rsidR="00A16B9B" w:rsidRPr="00A16B9B" w:rsidRDefault="00A16B9B" w:rsidP="00A16B9B">
            <w:pPr>
              <w:rPr>
                <w:lang w:val="en-US"/>
              </w:rPr>
            </w:pPr>
            <w:r w:rsidRPr="00A16B9B">
              <w:rPr>
                <w:lang w:val="en-US"/>
              </w:rPr>
              <w:t xml:space="preserve">                        "DELETE FROM TELEFONO WHERE COD_TEL = @CodTel", connection))</w:t>
            </w:r>
          </w:p>
          <w:p w14:paraId="4637AC0D" w14:textId="77777777" w:rsidR="00A16B9B" w:rsidRPr="00A16B9B" w:rsidRDefault="00A16B9B" w:rsidP="00A16B9B">
            <w:r w:rsidRPr="00A16B9B">
              <w:rPr>
                <w:lang w:val="en-US"/>
              </w:rPr>
              <w:t xml:space="preserve">                    </w:t>
            </w:r>
            <w:r w:rsidRPr="00A16B9B">
              <w:t>{</w:t>
            </w:r>
          </w:p>
          <w:p w14:paraId="60D043D7" w14:textId="77777777" w:rsidR="00A16B9B" w:rsidRPr="00A16B9B" w:rsidRDefault="00A16B9B" w:rsidP="00A16B9B">
            <w:r w:rsidRPr="00A16B9B">
              <w:t xml:space="preserve">                        cmd.Parameters.AddWithValue("@CodTel", codTel);</w:t>
            </w:r>
          </w:p>
          <w:p w14:paraId="30C77622" w14:textId="77777777" w:rsidR="00A16B9B" w:rsidRPr="00A16B9B" w:rsidRDefault="00A16B9B" w:rsidP="00A16B9B"/>
          <w:p w14:paraId="6F0BC6D2" w14:textId="77777777" w:rsidR="00A16B9B" w:rsidRPr="00A16B9B" w:rsidRDefault="00A16B9B" w:rsidP="00A16B9B">
            <w:r w:rsidRPr="00A16B9B">
              <w:t xml:space="preserve">                        var filasAfectadas = cmd.ExecuteNonQuery();</w:t>
            </w:r>
          </w:p>
          <w:p w14:paraId="31D769A4" w14:textId="77777777" w:rsidR="00A16B9B" w:rsidRPr="00A16B9B" w:rsidRDefault="00A16B9B" w:rsidP="00A16B9B"/>
          <w:p w14:paraId="2FFC7C17" w14:textId="77777777" w:rsidR="00A16B9B" w:rsidRPr="00A16B9B" w:rsidRDefault="00A16B9B" w:rsidP="00A16B9B">
            <w:r w:rsidRPr="00A16B9B">
              <w:t xml:space="preserve">                        if (filasAfectadas &gt; 0)</w:t>
            </w:r>
          </w:p>
          <w:p w14:paraId="04314B16" w14:textId="77777777" w:rsidR="00A16B9B" w:rsidRPr="00A16B9B" w:rsidRDefault="00A16B9B" w:rsidP="00A16B9B">
            <w:r w:rsidRPr="00A16B9B">
              <w:t xml:space="preserve">                        {</w:t>
            </w:r>
          </w:p>
          <w:p w14:paraId="721A3E77" w14:textId="77777777" w:rsidR="00A16B9B" w:rsidRPr="00A16B9B" w:rsidRDefault="00A16B9B" w:rsidP="00A16B9B">
            <w:r w:rsidRPr="00A16B9B">
              <w:t xml:space="preserve">                            return Ok("Teléfono eliminado exitosamente.");</w:t>
            </w:r>
          </w:p>
          <w:p w14:paraId="73DB5343" w14:textId="77777777" w:rsidR="00A16B9B" w:rsidRPr="00A16B9B" w:rsidRDefault="00A16B9B" w:rsidP="00A16B9B">
            <w:r w:rsidRPr="00A16B9B">
              <w:t xml:space="preserve">                        }</w:t>
            </w:r>
          </w:p>
          <w:p w14:paraId="4016313E" w14:textId="77777777" w:rsidR="00A16B9B" w:rsidRPr="00A16B9B" w:rsidRDefault="00A16B9B" w:rsidP="00A16B9B">
            <w:r w:rsidRPr="00A16B9B">
              <w:t xml:space="preserve">                        else</w:t>
            </w:r>
          </w:p>
          <w:p w14:paraId="2E6BF3C3" w14:textId="77777777" w:rsidR="00A16B9B" w:rsidRPr="00A16B9B" w:rsidRDefault="00A16B9B" w:rsidP="00A16B9B">
            <w:r w:rsidRPr="00A16B9B">
              <w:t xml:space="preserve">                        {</w:t>
            </w:r>
          </w:p>
          <w:p w14:paraId="7E734A51" w14:textId="77777777" w:rsidR="00A16B9B" w:rsidRPr="00A16B9B" w:rsidRDefault="00A16B9B" w:rsidP="00A16B9B">
            <w:r w:rsidRPr="00A16B9B">
              <w:lastRenderedPageBreak/>
              <w:t xml:space="preserve">                            return BadRequest("No existe un telefono con ese id.");</w:t>
            </w:r>
          </w:p>
          <w:p w14:paraId="27F6F465" w14:textId="77777777" w:rsidR="00A16B9B" w:rsidRPr="00A16B9B" w:rsidRDefault="00A16B9B" w:rsidP="00A16B9B">
            <w:r w:rsidRPr="00A16B9B">
              <w:t xml:space="preserve">                        }</w:t>
            </w:r>
          </w:p>
          <w:p w14:paraId="480AA0FB" w14:textId="77777777" w:rsidR="00A16B9B" w:rsidRPr="00A16B9B" w:rsidRDefault="00A16B9B" w:rsidP="00A16B9B">
            <w:r w:rsidRPr="00A16B9B">
              <w:t xml:space="preserve">                    }</w:t>
            </w:r>
          </w:p>
          <w:p w14:paraId="5ACE924D" w14:textId="77777777" w:rsidR="00A16B9B" w:rsidRPr="00A16B9B" w:rsidRDefault="00A16B9B" w:rsidP="00A16B9B">
            <w:r w:rsidRPr="00A16B9B">
              <w:t xml:space="preserve">                }</w:t>
            </w:r>
          </w:p>
          <w:p w14:paraId="41CF7B00" w14:textId="77777777" w:rsidR="00A16B9B" w:rsidRPr="00A16B9B" w:rsidRDefault="00A16B9B" w:rsidP="00A16B9B">
            <w:r w:rsidRPr="00A16B9B">
              <w:t xml:space="preserve">            }</w:t>
            </w:r>
          </w:p>
          <w:p w14:paraId="4FAE7F79" w14:textId="77777777" w:rsidR="00A16B9B" w:rsidRPr="00A16B9B" w:rsidRDefault="00A16B9B" w:rsidP="00A16B9B">
            <w:r w:rsidRPr="00A16B9B">
              <w:t xml:space="preserve">            catch (Exception ex)</w:t>
            </w:r>
          </w:p>
          <w:p w14:paraId="745D21F1" w14:textId="77777777" w:rsidR="00A16B9B" w:rsidRPr="00A16B9B" w:rsidRDefault="00A16B9B" w:rsidP="00A16B9B">
            <w:r w:rsidRPr="00A16B9B">
              <w:t xml:space="preserve">            {</w:t>
            </w:r>
          </w:p>
          <w:p w14:paraId="33EC045A" w14:textId="77777777" w:rsidR="00A16B9B" w:rsidRPr="00A16B9B" w:rsidRDefault="00A16B9B" w:rsidP="00A16B9B">
            <w:r w:rsidRPr="00A16B9B">
              <w:t xml:space="preserve">                return BadRequest("Error al eliminar el teléfono: " + ex.Message);</w:t>
            </w:r>
          </w:p>
          <w:p w14:paraId="006FB675" w14:textId="77777777" w:rsidR="00A16B9B" w:rsidRPr="00A16B9B" w:rsidRDefault="00A16B9B" w:rsidP="00A16B9B">
            <w:r w:rsidRPr="00A16B9B">
              <w:t xml:space="preserve">            }</w:t>
            </w:r>
          </w:p>
          <w:p w14:paraId="58B75E19" w14:textId="77777777" w:rsidR="00A16B9B" w:rsidRPr="00A16B9B" w:rsidRDefault="00A16B9B" w:rsidP="00A16B9B">
            <w:r w:rsidRPr="00A16B9B">
              <w:t xml:space="preserve">        }</w:t>
            </w:r>
          </w:p>
          <w:p w14:paraId="0DA1DCBF" w14:textId="77777777" w:rsidR="00A16B9B" w:rsidRPr="00A16B9B" w:rsidRDefault="00A16B9B" w:rsidP="00A16B9B"/>
          <w:p w14:paraId="159E4D67" w14:textId="77777777" w:rsidR="00A16B9B" w:rsidRPr="00A16B9B" w:rsidRDefault="00A16B9B" w:rsidP="00A16B9B">
            <w:r w:rsidRPr="00A16B9B">
              <w:t xml:space="preserve">        // Método para validar credenciales</w:t>
            </w:r>
          </w:p>
          <w:p w14:paraId="750C1CDD" w14:textId="77777777" w:rsidR="00A16B9B" w:rsidRPr="005D4AEF" w:rsidRDefault="00A16B9B" w:rsidP="00A16B9B">
            <w:pPr>
              <w:rPr>
                <w:lang w:val="en-US"/>
              </w:rPr>
            </w:pPr>
            <w:r w:rsidRPr="00A16B9B">
              <w:t xml:space="preserve">        </w:t>
            </w:r>
            <w:r w:rsidRPr="005D4AEF">
              <w:rPr>
                <w:lang w:val="en-US"/>
              </w:rPr>
              <w:t>[HttpPost]</w:t>
            </w:r>
          </w:p>
          <w:p w14:paraId="6CBC502E" w14:textId="77777777" w:rsidR="00A16B9B" w:rsidRPr="00A16B9B" w:rsidRDefault="00A16B9B" w:rsidP="00A16B9B">
            <w:pPr>
              <w:rPr>
                <w:lang w:val="en-US"/>
              </w:rPr>
            </w:pPr>
            <w:r w:rsidRPr="005D4AEF">
              <w:rPr>
                <w:lang w:val="en-US"/>
              </w:rPr>
              <w:t xml:space="preserve">        </w:t>
            </w:r>
            <w:r w:rsidRPr="00A16B9B">
              <w:rPr>
                <w:lang w:val="en-US"/>
              </w:rPr>
              <w:t>public bool ValidarCredenciales(string usuario, string contrasena)</w:t>
            </w:r>
          </w:p>
          <w:p w14:paraId="0F5CE555" w14:textId="77777777" w:rsidR="00A16B9B" w:rsidRPr="00A16B9B" w:rsidRDefault="00A16B9B" w:rsidP="00A16B9B">
            <w:pPr>
              <w:rPr>
                <w:lang w:val="en-US"/>
              </w:rPr>
            </w:pPr>
            <w:r w:rsidRPr="00A16B9B">
              <w:rPr>
                <w:lang w:val="en-US"/>
              </w:rPr>
              <w:t xml:space="preserve">        {</w:t>
            </w:r>
          </w:p>
          <w:p w14:paraId="79D6A1A7" w14:textId="77777777" w:rsidR="00A16B9B" w:rsidRPr="00A16B9B" w:rsidRDefault="00A16B9B" w:rsidP="00A16B9B">
            <w:pPr>
              <w:rPr>
                <w:lang w:val="en-US"/>
              </w:rPr>
            </w:pPr>
            <w:r w:rsidRPr="00A16B9B">
              <w:rPr>
                <w:lang w:val="en-US"/>
              </w:rPr>
              <w:t xml:space="preserve">            SqlConnection cn = null;</w:t>
            </w:r>
          </w:p>
          <w:p w14:paraId="3A047137" w14:textId="77777777" w:rsidR="00A16B9B" w:rsidRPr="00A16B9B" w:rsidRDefault="00A16B9B" w:rsidP="00A16B9B">
            <w:pPr>
              <w:rPr>
                <w:lang w:val="en-US"/>
              </w:rPr>
            </w:pPr>
            <w:r w:rsidRPr="00A16B9B">
              <w:rPr>
                <w:lang w:val="en-US"/>
              </w:rPr>
              <w:t xml:space="preserve">            try</w:t>
            </w:r>
          </w:p>
          <w:p w14:paraId="57781409" w14:textId="77777777" w:rsidR="00A16B9B" w:rsidRPr="00A16B9B" w:rsidRDefault="00A16B9B" w:rsidP="00A16B9B">
            <w:pPr>
              <w:rPr>
                <w:lang w:val="en-US"/>
              </w:rPr>
            </w:pPr>
            <w:r w:rsidRPr="00A16B9B">
              <w:rPr>
                <w:lang w:val="en-US"/>
              </w:rPr>
              <w:t xml:space="preserve">            {</w:t>
            </w:r>
          </w:p>
          <w:p w14:paraId="34A57AEE" w14:textId="77777777" w:rsidR="00A16B9B" w:rsidRPr="00A16B9B" w:rsidRDefault="00A16B9B" w:rsidP="00A16B9B">
            <w:pPr>
              <w:rPr>
                <w:lang w:val="en-US"/>
              </w:rPr>
            </w:pPr>
            <w:r w:rsidRPr="00A16B9B">
              <w:rPr>
                <w:lang w:val="en-US"/>
              </w:rPr>
              <w:t xml:space="preserve">                cn = conexion.GetConnection();</w:t>
            </w:r>
          </w:p>
          <w:p w14:paraId="4B69D83F" w14:textId="77777777" w:rsidR="00A16B9B" w:rsidRPr="005D4AEF" w:rsidRDefault="00A16B9B" w:rsidP="00A16B9B">
            <w:pPr>
              <w:rPr>
                <w:lang w:val="es-MX"/>
              </w:rPr>
            </w:pPr>
            <w:r w:rsidRPr="00A16B9B">
              <w:rPr>
                <w:lang w:val="en-US"/>
              </w:rPr>
              <w:t xml:space="preserve">                </w:t>
            </w:r>
            <w:r w:rsidRPr="005D4AEF">
              <w:rPr>
                <w:lang w:val="es-MX"/>
              </w:rPr>
              <w:t>cn.Open();</w:t>
            </w:r>
          </w:p>
          <w:p w14:paraId="3699D648" w14:textId="77777777" w:rsidR="00A16B9B" w:rsidRPr="005D4AEF" w:rsidRDefault="00A16B9B" w:rsidP="00A16B9B">
            <w:pPr>
              <w:rPr>
                <w:lang w:val="es-MX"/>
              </w:rPr>
            </w:pPr>
          </w:p>
          <w:p w14:paraId="46BE697D" w14:textId="77777777" w:rsidR="00A16B9B" w:rsidRPr="00A16B9B" w:rsidRDefault="00A16B9B" w:rsidP="00A16B9B">
            <w:r w:rsidRPr="005D4AEF">
              <w:rPr>
                <w:lang w:val="es-MX"/>
              </w:rPr>
              <w:t xml:space="preserve">                </w:t>
            </w:r>
            <w:r w:rsidRPr="00A16B9B">
              <w:t>// Consulta para obtener la contraseña almacenada</w:t>
            </w:r>
          </w:p>
          <w:p w14:paraId="11E1B861" w14:textId="77777777" w:rsidR="00A16B9B" w:rsidRPr="00A16B9B" w:rsidRDefault="00A16B9B" w:rsidP="00A16B9B">
            <w:pPr>
              <w:rPr>
                <w:lang w:val="en-US"/>
              </w:rPr>
            </w:pPr>
            <w:r w:rsidRPr="00A16B9B">
              <w:t xml:space="preserve">                </w:t>
            </w:r>
            <w:r w:rsidRPr="00A16B9B">
              <w:rPr>
                <w:lang w:val="en-US"/>
              </w:rPr>
              <w:t>string sql = "SELECT contrasena FROM CREDENCIALES WHERE usuario = @usuario";</w:t>
            </w:r>
          </w:p>
          <w:p w14:paraId="1B6B1E28" w14:textId="77777777" w:rsidR="00A16B9B" w:rsidRPr="00A16B9B" w:rsidRDefault="00A16B9B" w:rsidP="00A16B9B">
            <w:pPr>
              <w:rPr>
                <w:lang w:val="en-US"/>
              </w:rPr>
            </w:pPr>
            <w:r w:rsidRPr="00A16B9B">
              <w:rPr>
                <w:lang w:val="en-US"/>
              </w:rPr>
              <w:t xml:space="preserve">                SqlCommand cmd = new SqlCommand(sql, cn);</w:t>
            </w:r>
          </w:p>
          <w:p w14:paraId="7770B1DB" w14:textId="77777777" w:rsidR="00A16B9B" w:rsidRPr="00A16B9B" w:rsidRDefault="00A16B9B" w:rsidP="00A16B9B">
            <w:r w:rsidRPr="00A16B9B">
              <w:rPr>
                <w:lang w:val="en-US"/>
              </w:rPr>
              <w:lastRenderedPageBreak/>
              <w:t xml:space="preserve">                </w:t>
            </w:r>
            <w:r w:rsidRPr="00A16B9B">
              <w:t>cmd.Parameters.AddWithValue("@usuario", usuario);</w:t>
            </w:r>
          </w:p>
          <w:p w14:paraId="396409C8" w14:textId="77777777" w:rsidR="00A16B9B" w:rsidRPr="00A16B9B" w:rsidRDefault="00A16B9B" w:rsidP="00A16B9B"/>
          <w:p w14:paraId="4DD814CC" w14:textId="77777777" w:rsidR="00A16B9B" w:rsidRPr="00A16B9B" w:rsidRDefault="00A16B9B" w:rsidP="00A16B9B">
            <w:pPr>
              <w:rPr>
                <w:lang w:val="en-US"/>
              </w:rPr>
            </w:pPr>
            <w:r w:rsidRPr="00A16B9B">
              <w:t xml:space="preserve">                </w:t>
            </w:r>
            <w:r w:rsidRPr="00A16B9B">
              <w:rPr>
                <w:lang w:val="en-US"/>
              </w:rPr>
              <w:t>SqlDataReader reader = cmd.ExecuteReader();</w:t>
            </w:r>
          </w:p>
          <w:p w14:paraId="75A2B976" w14:textId="77777777" w:rsidR="00A16B9B" w:rsidRPr="00A16B9B" w:rsidRDefault="00A16B9B" w:rsidP="00A16B9B">
            <w:pPr>
              <w:rPr>
                <w:lang w:val="en-US"/>
              </w:rPr>
            </w:pPr>
          </w:p>
          <w:p w14:paraId="7EB1DE85" w14:textId="77777777" w:rsidR="00A16B9B" w:rsidRPr="00A16B9B" w:rsidRDefault="00A16B9B" w:rsidP="00A16B9B">
            <w:pPr>
              <w:rPr>
                <w:lang w:val="en-US"/>
              </w:rPr>
            </w:pPr>
            <w:r w:rsidRPr="00A16B9B">
              <w:rPr>
                <w:lang w:val="en-US"/>
              </w:rPr>
              <w:t xml:space="preserve">                if (!reader.Read())</w:t>
            </w:r>
          </w:p>
          <w:p w14:paraId="08B2A1DC" w14:textId="77777777" w:rsidR="00A16B9B" w:rsidRPr="00A16B9B" w:rsidRDefault="00A16B9B" w:rsidP="00A16B9B">
            <w:r w:rsidRPr="00A16B9B">
              <w:rPr>
                <w:lang w:val="en-US"/>
              </w:rPr>
              <w:t xml:space="preserve">                </w:t>
            </w:r>
            <w:r w:rsidRPr="00A16B9B">
              <w:t>{</w:t>
            </w:r>
          </w:p>
          <w:p w14:paraId="47F82D0B" w14:textId="77777777" w:rsidR="00A16B9B" w:rsidRPr="00A16B9B" w:rsidRDefault="00A16B9B" w:rsidP="00A16B9B">
            <w:r w:rsidRPr="00A16B9B">
              <w:t xml:space="preserve">                    return false;  // Usuario no encontrado</w:t>
            </w:r>
          </w:p>
          <w:p w14:paraId="16E4DAB6" w14:textId="77777777" w:rsidR="00A16B9B" w:rsidRPr="00A16B9B" w:rsidRDefault="00A16B9B" w:rsidP="00A16B9B">
            <w:r w:rsidRPr="00A16B9B">
              <w:t xml:space="preserve">                }</w:t>
            </w:r>
          </w:p>
          <w:p w14:paraId="64A7382E" w14:textId="77777777" w:rsidR="00A16B9B" w:rsidRPr="00A16B9B" w:rsidRDefault="00A16B9B" w:rsidP="00A16B9B"/>
          <w:p w14:paraId="7E232229" w14:textId="77777777" w:rsidR="00A16B9B" w:rsidRPr="00A16B9B" w:rsidRDefault="00A16B9B" w:rsidP="00A16B9B">
            <w:r w:rsidRPr="00A16B9B">
              <w:t xml:space="preserve">                // Recuperar la contraseña almacenada</w:t>
            </w:r>
          </w:p>
          <w:p w14:paraId="24E27CDA" w14:textId="77777777" w:rsidR="00A16B9B" w:rsidRPr="005D4AEF" w:rsidRDefault="00A16B9B" w:rsidP="00A16B9B">
            <w:pPr>
              <w:rPr>
                <w:lang w:val="es-MX"/>
              </w:rPr>
            </w:pPr>
            <w:r w:rsidRPr="00A16B9B">
              <w:t xml:space="preserve">                </w:t>
            </w:r>
            <w:r w:rsidRPr="005D4AEF">
              <w:rPr>
                <w:lang w:val="es-MX"/>
              </w:rPr>
              <w:t>string storedPassword = reader.GetString(0);</w:t>
            </w:r>
          </w:p>
          <w:p w14:paraId="1FDC77B6" w14:textId="77777777" w:rsidR="00A16B9B" w:rsidRPr="005D4AEF" w:rsidRDefault="00A16B9B" w:rsidP="00A16B9B">
            <w:pPr>
              <w:rPr>
                <w:lang w:val="es-MX"/>
              </w:rPr>
            </w:pPr>
            <w:r w:rsidRPr="005D4AEF">
              <w:rPr>
                <w:lang w:val="es-MX"/>
              </w:rPr>
              <w:t xml:space="preserve">                reader.Close();</w:t>
            </w:r>
          </w:p>
          <w:p w14:paraId="67E943A7" w14:textId="77777777" w:rsidR="00A16B9B" w:rsidRPr="005D4AEF" w:rsidRDefault="00A16B9B" w:rsidP="00A16B9B">
            <w:pPr>
              <w:rPr>
                <w:lang w:val="es-MX"/>
              </w:rPr>
            </w:pPr>
          </w:p>
          <w:p w14:paraId="7AD542E5" w14:textId="77777777" w:rsidR="00A16B9B" w:rsidRPr="00A16B9B" w:rsidRDefault="00A16B9B" w:rsidP="00A16B9B">
            <w:r w:rsidRPr="005D4AEF">
              <w:rPr>
                <w:lang w:val="es-MX"/>
              </w:rPr>
              <w:t xml:space="preserve">                </w:t>
            </w:r>
            <w:r w:rsidRPr="00A16B9B">
              <w:t>// Generar el hash MD5 de la contraseña ingresada</w:t>
            </w:r>
          </w:p>
          <w:p w14:paraId="6274343D" w14:textId="77777777" w:rsidR="00A16B9B" w:rsidRPr="00A16B9B" w:rsidRDefault="00A16B9B" w:rsidP="00A16B9B">
            <w:r w:rsidRPr="00A16B9B">
              <w:t xml:space="preserve">                string hashedPassword = GenerateMD5(contrasena);</w:t>
            </w:r>
          </w:p>
          <w:p w14:paraId="1F04FB7A" w14:textId="77777777" w:rsidR="00A16B9B" w:rsidRPr="00A16B9B" w:rsidRDefault="00A16B9B" w:rsidP="00A16B9B"/>
          <w:p w14:paraId="1D303FB4" w14:textId="77777777" w:rsidR="00A16B9B" w:rsidRPr="00A16B9B" w:rsidRDefault="00A16B9B" w:rsidP="00A16B9B">
            <w:r w:rsidRPr="00A16B9B">
              <w:t xml:space="preserve">                // Comparar el hash generado con el almacenado</w:t>
            </w:r>
          </w:p>
          <w:p w14:paraId="5F08A1B3" w14:textId="77777777" w:rsidR="00A16B9B" w:rsidRPr="00A16B9B" w:rsidRDefault="00A16B9B" w:rsidP="00A16B9B">
            <w:r w:rsidRPr="00A16B9B">
              <w:t xml:space="preserve">                return storedPassword == hashedPassword;  // Retorna true si la contraseña es válida</w:t>
            </w:r>
          </w:p>
          <w:p w14:paraId="69302A8A" w14:textId="77777777" w:rsidR="00A16B9B" w:rsidRPr="00A16B9B" w:rsidRDefault="00A16B9B" w:rsidP="00A16B9B">
            <w:r w:rsidRPr="00A16B9B">
              <w:t xml:space="preserve">            }</w:t>
            </w:r>
          </w:p>
          <w:p w14:paraId="77DCDA27" w14:textId="77777777" w:rsidR="00A16B9B" w:rsidRPr="00A16B9B" w:rsidRDefault="00A16B9B" w:rsidP="00A16B9B">
            <w:r w:rsidRPr="00A16B9B">
              <w:t xml:space="preserve">            catch (Exception)</w:t>
            </w:r>
          </w:p>
          <w:p w14:paraId="6EAA0B31" w14:textId="77777777" w:rsidR="00A16B9B" w:rsidRPr="00A16B9B" w:rsidRDefault="00A16B9B" w:rsidP="00A16B9B">
            <w:r w:rsidRPr="00A16B9B">
              <w:t xml:space="preserve">            {</w:t>
            </w:r>
          </w:p>
          <w:p w14:paraId="0C7C4EEA" w14:textId="77777777" w:rsidR="00A16B9B" w:rsidRPr="00A16B9B" w:rsidRDefault="00A16B9B" w:rsidP="00A16B9B">
            <w:r w:rsidRPr="00A16B9B">
              <w:t xml:space="preserve">                return false;  // Error al validar credenciales</w:t>
            </w:r>
          </w:p>
          <w:p w14:paraId="17EC2114" w14:textId="77777777" w:rsidR="00A16B9B" w:rsidRPr="00A16B9B" w:rsidRDefault="00A16B9B" w:rsidP="00A16B9B">
            <w:r w:rsidRPr="00A16B9B">
              <w:t xml:space="preserve">            }</w:t>
            </w:r>
          </w:p>
          <w:p w14:paraId="58BDCD56" w14:textId="77777777" w:rsidR="00A16B9B" w:rsidRPr="00A16B9B" w:rsidRDefault="00A16B9B" w:rsidP="00A16B9B">
            <w:r w:rsidRPr="00A16B9B">
              <w:t xml:space="preserve">            finally</w:t>
            </w:r>
          </w:p>
          <w:p w14:paraId="047B4A9E" w14:textId="77777777" w:rsidR="00A16B9B" w:rsidRPr="00A16B9B" w:rsidRDefault="00A16B9B" w:rsidP="00A16B9B">
            <w:r w:rsidRPr="00A16B9B">
              <w:lastRenderedPageBreak/>
              <w:t xml:space="preserve">            {</w:t>
            </w:r>
          </w:p>
          <w:p w14:paraId="08EA31DF" w14:textId="77777777" w:rsidR="00A16B9B" w:rsidRPr="00A16B9B" w:rsidRDefault="00A16B9B" w:rsidP="00A16B9B">
            <w:r w:rsidRPr="00A16B9B">
              <w:t xml:space="preserve">                cn?.Close();</w:t>
            </w:r>
          </w:p>
          <w:p w14:paraId="1B87DA68" w14:textId="77777777" w:rsidR="00A16B9B" w:rsidRPr="00A16B9B" w:rsidRDefault="00A16B9B" w:rsidP="00A16B9B">
            <w:r w:rsidRPr="00A16B9B">
              <w:t xml:space="preserve">            }</w:t>
            </w:r>
          </w:p>
          <w:p w14:paraId="45D28991" w14:textId="77777777" w:rsidR="00A16B9B" w:rsidRPr="00A16B9B" w:rsidRDefault="00A16B9B" w:rsidP="00A16B9B">
            <w:r w:rsidRPr="00A16B9B">
              <w:t xml:space="preserve">        }</w:t>
            </w:r>
          </w:p>
          <w:p w14:paraId="38F46BF3" w14:textId="77777777" w:rsidR="00A16B9B" w:rsidRPr="00A16B9B" w:rsidRDefault="00A16B9B" w:rsidP="00A16B9B"/>
          <w:p w14:paraId="13DE0ED0" w14:textId="77777777" w:rsidR="00A16B9B" w:rsidRPr="00A16B9B" w:rsidRDefault="00A16B9B" w:rsidP="00A16B9B"/>
          <w:p w14:paraId="48EB0A9E" w14:textId="77777777" w:rsidR="00A16B9B" w:rsidRPr="00A16B9B" w:rsidRDefault="00A16B9B" w:rsidP="00A16B9B">
            <w:r w:rsidRPr="00A16B9B">
              <w:t xml:space="preserve">        // Método para generar el hash MD5 de la contraseña</w:t>
            </w:r>
          </w:p>
          <w:p w14:paraId="7C032D0E" w14:textId="77777777" w:rsidR="00A16B9B" w:rsidRPr="00A16B9B" w:rsidRDefault="00A16B9B" w:rsidP="00A16B9B">
            <w:pPr>
              <w:rPr>
                <w:lang w:val="en-US"/>
              </w:rPr>
            </w:pPr>
            <w:r w:rsidRPr="00A16B9B">
              <w:t xml:space="preserve">        </w:t>
            </w:r>
            <w:r w:rsidRPr="00A16B9B">
              <w:rPr>
                <w:lang w:val="en-US"/>
              </w:rPr>
              <w:t>private string GenerateMD5(string input)</w:t>
            </w:r>
          </w:p>
          <w:p w14:paraId="20E4743D" w14:textId="77777777" w:rsidR="00A16B9B" w:rsidRPr="00A16B9B" w:rsidRDefault="00A16B9B" w:rsidP="00A16B9B">
            <w:pPr>
              <w:rPr>
                <w:lang w:val="en-US"/>
              </w:rPr>
            </w:pPr>
            <w:r w:rsidRPr="00A16B9B">
              <w:rPr>
                <w:lang w:val="en-US"/>
              </w:rPr>
              <w:t xml:space="preserve">        {</w:t>
            </w:r>
          </w:p>
          <w:p w14:paraId="774C0F44" w14:textId="77777777" w:rsidR="00A16B9B" w:rsidRPr="00A16B9B" w:rsidRDefault="00A16B9B" w:rsidP="00A16B9B">
            <w:pPr>
              <w:rPr>
                <w:lang w:val="en-US"/>
              </w:rPr>
            </w:pPr>
            <w:r w:rsidRPr="00A16B9B">
              <w:rPr>
                <w:lang w:val="en-US"/>
              </w:rPr>
              <w:t xml:space="preserve">            using (var md5 = System.Security.Cryptography.MD5.Create())</w:t>
            </w:r>
          </w:p>
          <w:p w14:paraId="3BF28C01" w14:textId="77777777" w:rsidR="00A16B9B" w:rsidRPr="00A16B9B" w:rsidRDefault="00A16B9B" w:rsidP="00A16B9B">
            <w:pPr>
              <w:rPr>
                <w:lang w:val="en-US"/>
              </w:rPr>
            </w:pPr>
            <w:r w:rsidRPr="00A16B9B">
              <w:rPr>
                <w:lang w:val="en-US"/>
              </w:rPr>
              <w:t xml:space="preserve">            {</w:t>
            </w:r>
          </w:p>
          <w:p w14:paraId="62F1D635" w14:textId="77777777" w:rsidR="00A16B9B" w:rsidRPr="00A16B9B" w:rsidRDefault="00A16B9B" w:rsidP="00A16B9B">
            <w:pPr>
              <w:rPr>
                <w:lang w:val="en-US"/>
              </w:rPr>
            </w:pPr>
            <w:r w:rsidRPr="00A16B9B">
              <w:rPr>
                <w:lang w:val="en-US"/>
              </w:rPr>
              <w:t xml:space="preserve">                byte[] inputBytes = System.Text.Encoding.UTF8.GetBytes(input);</w:t>
            </w:r>
          </w:p>
          <w:p w14:paraId="72B392E8" w14:textId="77777777" w:rsidR="00A16B9B" w:rsidRPr="00A16B9B" w:rsidRDefault="00A16B9B" w:rsidP="00A16B9B">
            <w:pPr>
              <w:rPr>
                <w:lang w:val="en-US"/>
              </w:rPr>
            </w:pPr>
            <w:r w:rsidRPr="00A16B9B">
              <w:rPr>
                <w:lang w:val="en-US"/>
              </w:rPr>
              <w:t xml:space="preserve">                byte[] hashBytes = md5.ComputeHash(inputBytes);</w:t>
            </w:r>
          </w:p>
          <w:p w14:paraId="6E17BE72" w14:textId="77777777" w:rsidR="00A16B9B" w:rsidRPr="00A16B9B" w:rsidRDefault="00A16B9B" w:rsidP="00A16B9B">
            <w:pPr>
              <w:rPr>
                <w:lang w:val="en-US"/>
              </w:rPr>
            </w:pPr>
            <w:r w:rsidRPr="00A16B9B">
              <w:rPr>
                <w:lang w:val="en-US"/>
              </w:rPr>
              <w:t xml:space="preserve">                return BitConverter.ToString(hashBytes).Replace("-", "").ToUpperInvariant();</w:t>
            </w:r>
          </w:p>
          <w:p w14:paraId="1FF21879" w14:textId="77777777" w:rsidR="00A16B9B" w:rsidRPr="00A16B9B" w:rsidRDefault="00A16B9B" w:rsidP="00A16B9B">
            <w:r w:rsidRPr="00A16B9B">
              <w:rPr>
                <w:lang w:val="en-US"/>
              </w:rPr>
              <w:t xml:space="preserve">            </w:t>
            </w:r>
            <w:r w:rsidRPr="00A16B9B">
              <w:t>}</w:t>
            </w:r>
          </w:p>
          <w:p w14:paraId="25A19394" w14:textId="77777777" w:rsidR="00A16B9B" w:rsidRPr="00A16B9B" w:rsidRDefault="00A16B9B" w:rsidP="00A16B9B">
            <w:r w:rsidRPr="00A16B9B">
              <w:t xml:space="preserve">        }</w:t>
            </w:r>
          </w:p>
          <w:p w14:paraId="42A76264" w14:textId="77777777" w:rsidR="00A16B9B" w:rsidRPr="00A16B9B" w:rsidRDefault="00A16B9B" w:rsidP="00A16B9B">
            <w:r w:rsidRPr="00A16B9B">
              <w:t xml:space="preserve">    }</w:t>
            </w:r>
          </w:p>
          <w:p w14:paraId="2A767710" w14:textId="77777777" w:rsidR="00A16B9B" w:rsidRPr="00A16B9B" w:rsidRDefault="00A16B9B" w:rsidP="00A16B9B">
            <w:r w:rsidRPr="00A16B9B">
              <w:t>}</w:t>
            </w:r>
          </w:p>
          <w:p w14:paraId="11E68D5E" w14:textId="6B486B7C" w:rsidR="00DF766A" w:rsidRPr="00497D01" w:rsidRDefault="00DF766A" w:rsidP="00497D01"/>
          <w:p w14:paraId="54C9F85C" w14:textId="77777777" w:rsidR="00DF766A" w:rsidRPr="00497D01" w:rsidRDefault="00DF766A"/>
          <w:p w14:paraId="2FE9FC5D" w14:textId="77777777" w:rsidR="00DF766A" w:rsidRDefault="00DF766A" w:rsidP="00497D01"/>
        </w:tc>
      </w:tr>
    </w:tbl>
    <w:p w14:paraId="500E2612" w14:textId="77777777" w:rsidR="00DF766A" w:rsidRPr="00314A94" w:rsidRDefault="00DF766A" w:rsidP="00DF766A"/>
    <w:p w14:paraId="78D874D6" w14:textId="77777777" w:rsidR="00DF766A" w:rsidRDefault="00DF766A" w:rsidP="00DF766A">
      <w:pPr>
        <w:pStyle w:val="Ttulo2"/>
        <w:rPr>
          <w:lang w:val="es-ES"/>
        </w:rPr>
      </w:pPr>
      <w:bookmarkStart w:id="156" w:name="_Toc169678636"/>
      <w:bookmarkStart w:id="157" w:name="_Toc185091397"/>
      <w:r>
        <w:rPr>
          <w:lang w:val="es-ES"/>
        </w:rPr>
        <w:t>PRUEBAS DE LOS SERVICIOS</w:t>
      </w:r>
      <w:bookmarkEnd w:id="156"/>
      <w:bookmarkEnd w:id="157"/>
    </w:p>
    <w:p w14:paraId="23072C95" w14:textId="35111DCC" w:rsidR="00DF766A" w:rsidRDefault="00DF766A" w:rsidP="00DF766A">
      <w:pPr>
        <w:rPr>
          <w:lang w:val="es-ES"/>
        </w:rPr>
      </w:pPr>
      <w:r>
        <w:rPr>
          <w:lang w:val="es-ES"/>
        </w:rPr>
        <w:t xml:space="preserve">Para realizar la prueba de los servicios se procede a ejecutar el proyecto servidor, y hacer uso de la </w:t>
      </w:r>
      <w:r w:rsidR="00D14969">
        <w:rPr>
          <w:lang w:val="es-ES"/>
        </w:rPr>
        <w:t>Postman</w:t>
      </w:r>
      <w:r>
        <w:rPr>
          <w:lang w:val="es-ES"/>
        </w:rPr>
        <w:t xml:space="preserve"> para </w:t>
      </w:r>
      <w:r w:rsidR="00D14969">
        <w:rPr>
          <w:lang w:val="es-ES"/>
        </w:rPr>
        <w:t>las rutas</w:t>
      </w:r>
      <w:r>
        <w:rPr>
          <w:lang w:val="es-ES"/>
        </w:rPr>
        <w:t>.</w:t>
      </w:r>
    </w:p>
    <w:p w14:paraId="62D14E23" w14:textId="23298920" w:rsidR="00730BDF" w:rsidRDefault="00252424" w:rsidP="00730BDF">
      <w:pPr>
        <w:keepNext/>
        <w:jc w:val="center"/>
      </w:pPr>
      <w:r w:rsidRPr="00252424">
        <w:rPr>
          <w:noProof/>
        </w:rPr>
        <w:lastRenderedPageBreak/>
        <w:drawing>
          <wp:inline distT="0" distB="0" distL="0" distR="0" wp14:anchorId="0B7E5EF7" wp14:editId="7617C767">
            <wp:extent cx="5400040" cy="2112010"/>
            <wp:effectExtent l="95250" t="95250" r="86360" b="97790"/>
            <wp:docPr id="1872493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3291" name=""/>
                    <pic:cNvPicPr/>
                  </pic:nvPicPr>
                  <pic:blipFill>
                    <a:blip r:embed="rId75"/>
                    <a:stretch>
                      <a:fillRect/>
                    </a:stretch>
                  </pic:blipFill>
                  <pic:spPr>
                    <a:xfrm>
                      <a:off x="0" y="0"/>
                      <a:ext cx="5400040" cy="21120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4606E6" w14:textId="385D054F" w:rsidR="00DF766A" w:rsidRDefault="00730BDF" w:rsidP="00730BDF">
      <w:pPr>
        <w:pStyle w:val="Descripcin"/>
        <w:jc w:val="center"/>
      </w:pPr>
      <w:bookmarkStart w:id="158" w:name="_Toc185091471"/>
      <w:r>
        <w:t xml:space="preserve">Figura </w:t>
      </w:r>
      <w:r>
        <w:fldChar w:fldCharType="begin"/>
      </w:r>
      <w:r>
        <w:instrText xml:space="preserve"> SEQ Figura \* ARABIC </w:instrText>
      </w:r>
      <w:r>
        <w:fldChar w:fldCharType="separate"/>
      </w:r>
      <w:r w:rsidR="00297220">
        <w:rPr>
          <w:noProof/>
        </w:rPr>
        <w:t>54</w:t>
      </w:r>
      <w:r>
        <w:fldChar w:fldCharType="end"/>
      </w:r>
      <w:r>
        <w:t>. Ruta Login</w:t>
      </w:r>
      <w:bookmarkEnd w:id="158"/>
    </w:p>
    <w:p w14:paraId="6FF230F0" w14:textId="77777777" w:rsidR="003A0DD1" w:rsidRDefault="003A0DD1" w:rsidP="003A0DD1">
      <w:pPr>
        <w:keepNext/>
      </w:pPr>
      <w:r w:rsidRPr="003A0DD1">
        <w:rPr>
          <w:noProof/>
        </w:rPr>
        <w:drawing>
          <wp:inline distT="0" distB="0" distL="0" distR="0" wp14:anchorId="6D6C7FEB" wp14:editId="6F0793DE">
            <wp:extent cx="5400040" cy="2358390"/>
            <wp:effectExtent l="95250" t="95250" r="86360" b="99060"/>
            <wp:docPr id="98446058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60589" name="Imagen 1" descr="Captura de pantalla de un celular&#10;&#10;Descripción generada automáticamente"/>
                    <pic:cNvPicPr/>
                  </pic:nvPicPr>
                  <pic:blipFill>
                    <a:blip r:embed="rId76"/>
                    <a:stretch>
                      <a:fillRect/>
                    </a:stretch>
                  </pic:blipFill>
                  <pic:spPr>
                    <a:xfrm>
                      <a:off x="0" y="0"/>
                      <a:ext cx="5400040" cy="23583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71FAE1" w14:textId="18844995" w:rsidR="00252424" w:rsidRDefault="003A0DD1" w:rsidP="003A0DD1">
      <w:pPr>
        <w:pStyle w:val="Descripcin"/>
        <w:jc w:val="center"/>
      </w:pPr>
      <w:bookmarkStart w:id="159" w:name="_Toc185091472"/>
      <w:r>
        <w:t xml:space="preserve">Figura </w:t>
      </w:r>
      <w:r>
        <w:fldChar w:fldCharType="begin"/>
      </w:r>
      <w:r>
        <w:instrText xml:space="preserve"> SEQ Figura \* ARABIC </w:instrText>
      </w:r>
      <w:r>
        <w:fldChar w:fldCharType="separate"/>
      </w:r>
      <w:r w:rsidR="00297220">
        <w:rPr>
          <w:noProof/>
        </w:rPr>
        <w:t>55</w:t>
      </w:r>
      <w:r>
        <w:fldChar w:fldCharType="end"/>
      </w:r>
      <w:r>
        <w:t>. Prueba de Validar sujeto crédito</w:t>
      </w:r>
      <w:bookmarkEnd w:id="159"/>
    </w:p>
    <w:p w14:paraId="20E65839" w14:textId="77777777" w:rsidR="00F97D57" w:rsidRDefault="00F97D57" w:rsidP="00F97D57">
      <w:pPr>
        <w:keepNext/>
      </w:pPr>
      <w:r w:rsidRPr="00F97D57">
        <w:rPr>
          <w:noProof/>
        </w:rPr>
        <w:drawing>
          <wp:inline distT="0" distB="0" distL="0" distR="0" wp14:anchorId="26AA5387" wp14:editId="053E2437">
            <wp:extent cx="5400040" cy="2236470"/>
            <wp:effectExtent l="95250" t="95250" r="86360" b="87630"/>
            <wp:docPr id="50325773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7734" name="Imagen 1" descr="Captura de pantalla de un celular&#10;&#10;Descripción generada automáticamente"/>
                    <pic:cNvPicPr/>
                  </pic:nvPicPr>
                  <pic:blipFill>
                    <a:blip r:embed="rId77"/>
                    <a:stretch>
                      <a:fillRect/>
                    </a:stretch>
                  </pic:blipFill>
                  <pic:spPr>
                    <a:xfrm>
                      <a:off x="0" y="0"/>
                      <a:ext cx="5400040" cy="22364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116C55" w14:textId="565BA48B" w:rsidR="00C14FEE" w:rsidRDefault="00F97D57" w:rsidP="00F97D57">
      <w:pPr>
        <w:pStyle w:val="Descripcin"/>
        <w:jc w:val="center"/>
      </w:pPr>
      <w:bookmarkStart w:id="160" w:name="_Toc185091473"/>
      <w:r>
        <w:t xml:space="preserve">Figura </w:t>
      </w:r>
      <w:r>
        <w:fldChar w:fldCharType="begin"/>
      </w:r>
      <w:r>
        <w:instrText xml:space="preserve"> SEQ Figura \* ARABIC </w:instrText>
      </w:r>
      <w:r>
        <w:fldChar w:fldCharType="separate"/>
      </w:r>
      <w:r w:rsidR="00297220">
        <w:rPr>
          <w:noProof/>
        </w:rPr>
        <w:t>56</w:t>
      </w:r>
      <w:r>
        <w:fldChar w:fldCharType="end"/>
      </w:r>
      <w:r>
        <w:t>. Prueba Monto Máximo</w:t>
      </w:r>
      <w:bookmarkEnd w:id="160"/>
    </w:p>
    <w:p w14:paraId="5B70C9A1" w14:textId="77777777" w:rsidR="00F97D57" w:rsidRDefault="00F97D57" w:rsidP="00F97D57"/>
    <w:p w14:paraId="527CE7FB" w14:textId="77777777" w:rsidR="003C4086" w:rsidRDefault="003C4086" w:rsidP="003C4086">
      <w:pPr>
        <w:keepNext/>
      </w:pPr>
      <w:r w:rsidRPr="003C4086">
        <w:rPr>
          <w:noProof/>
        </w:rPr>
        <w:lastRenderedPageBreak/>
        <w:drawing>
          <wp:inline distT="0" distB="0" distL="0" distR="0" wp14:anchorId="3494B47A" wp14:editId="054A136E">
            <wp:extent cx="5400040" cy="2425700"/>
            <wp:effectExtent l="95250" t="95250" r="86360" b="88900"/>
            <wp:docPr id="19748394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3945" name="Imagen 1" descr="Captura de pantalla de un celular&#10;&#10;Descripción generada automáticamente"/>
                    <pic:cNvPicPr/>
                  </pic:nvPicPr>
                  <pic:blipFill>
                    <a:blip r:embed="rId78"/>
                    <a:stretch>
                      <a:fillRect/>
                    </a:stretch>
                  </pic:blipFill>
                  <pic:spPr>
                    <a:xfrm>
                      <a:off x="0" y="0"/>
                      <a:ext cx="5400040" cy="2425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06A39C" w14:textId="622F700D" w:rsidR="00F97D57" w:rsidRDefault="003C4086" w:rsidP="003C4086">
      <w:pPr>
        <w:pStyle w:val="Descripcin"/>
        <w:jc w:val="center"/>
      </w:pPr>
      <w:bookmarkStart w:id="161" w:name="_Toc185091474"/>
      <w:r>
        <w:t xml:space="preserve">Figura </w:t>
      </w:r>
      <w:r>
        <w:fldChar w:fldCharType="begin"/>
      </w:r>
      <w:r>
        <w:instrText xml:space="preserve"> SEQ Figura \* ARABIC </w:instrText>
      </w:r>
      <w:r>
        <w:fldChar w:fldCharType="separate"/>
      </w:r>
      <w:r w:rsidR="00297220">
        <w:rPr>
          <w:noProof/>
        </w:rPr>
        <w:t>57</w:t>
      </w:r>
      <w:r>
        <w:fldChar w:fldCharType="end"/>
      </w:r>
      <w:r>
        <w:t>. Prueba obtener código cliente</w:t>
      </w:r>
      <w:bookmarkEnd w:id="161"/>
    </w:p>
    <w:p w14:paraId="757FB535" w14:textId="77777777" w:rsidR="00013031" w:rsidRDefault="00013031" w:rsidP="00013031">
      <w:pPr>
        <w:keepNext/>
      </w:pPr>
      <w:r w:rsidRPr="00013031">
        <w:rPr>
          <w:noProof/>
        </w:rPr>
        <w:drawing>
          <wp:inline distT="0" distB="0" distL="0" distR="0" wp14:anchorId="5DF0C695" wp14:editId="2908327A">
            <wp:extent cx="5400040" cy="2590800"/>
            <wp:effectExtent l="95250" t="95250" r="86360" b="95250"/>
            <wp:docPr id="1278451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5161" name="Imagen 1" descr="Captura de pantalla de un celular&#10;&#10;Descripción generada automáticamente"/>
                    <pic:cNvPicPr/>
                  </pic:nvPicPr>
                  <pic:blipFill>
                    <a:blip r:embed="rId79"/>
                    <a:stretch>
                      <a:fillRect/>
                    </a:stretch>
                  </pic:blipFill>
                  <pic:spPr>
                    <a:xfrm>
                      <a:off x="0" y="0"/>
                      <a:ext cx="5400040" cy="2590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7F02F8" w14:textId="28A74AEE" w:rsidR="003C4086" w:rsidRDefault="00013031" w:rsidP="00013031">
      <w:pPr>
        <w:pStyle w:val="Descripcin"/>
        <w:jc w:val="center"/>
      </w:pPr>
      <w:bookmarkStart w:id="162" w:name="_Toc185091475"/>
      <w:r>
        <w:t xml:space="preserve">Figura </w:t>
      </w:r>
      <w:r>
        <w:fldChar w:fldCharType="begin"/>
      </w:r>
      <w:r>
        <w:instrText xml:space="preserve"> SEQ Figura \* ARABIC </w:instrText>
      </w:r>
      <w:r>
        <w:fldChar w:fldCharType="separate"/>
      </w:r>
      <w:r w:rsidR="00297220">
        <w:rPr>
          <w:noProof/>
        </w:rPr>
        <w:t>58</w:t>
      </w:r>
      <w:r>
        <w:fldChar w:fldCharType="end"/>
      </w:r>
      <w:r>
        <w:t>. Prueba crear tabla de amortización</w:t>
      </w:r>
      <w:bookmarkEnd w:id="162"/>
    </w:p>
    <w:p w14:paraId="372B12C3" w14:textId="77777777" w:rsidR="007C3335" w:rsidRDefault="007C3335" w:rsidP="007C3335">
      <w:pPr>
        <w:keepNext/>
      </w:pPr>
      <w:r w:rsidRPr="007C3335">
        <w:rPr>
          <w:noProof/>
        </w:rPr>
        <w:lastRenderedPageBreak/>
        <w:drawing>
          <wp:inline distT="0" distB="0" distL="0" distR="0" wp14:anchorId="1915C946" wp14:editId="08B9D986">
            <wp:extent cx="5400040" cy="3653790"/>
            <wp:effectExtent l="95250" t="95250" r="86360" b="99060"/>
            <wp:docPr id="132619264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92648" name="Imagen 1" descr="Captura de pantalla de un celular&#10;&#10;Descripción generada automáticamente"/>
                    <pic:cNvPicPr/>
                  </pic:nvPicPr>
                  <pic:blipFill>
                    <a:blip r:embed="rId80"/>
                    <a:stretch>
                      <a:fillRect/>
                    </a:stretch>
                  </pic:blipFill>
                  <pic:spPr>
                    <a:xfrm>
                      <a:off x="0" y="0"/>
                      <a:ext cx="5400040" cy="36537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18AEF2" w14:textId="42C25C9E" w:rsidR="00013031" w:rsidRDefault="007C3335" w:rsidP="007C3335">
      <w:pPr>
        <w:pStyle w:val="Descripcin"/>
        <w:jc w:val="center"/>
      </w:pPr>
      <w:bookmarkStart w:id="163" w:name="_Toc185091476"/>
      <w:r>
        <w:t xml:space="preserve">Figura </w:t>
      </w:r>
      <w:r>
        <w:fldChar w:fldCharType="begin"/>
      </w:r>
      <w:r>
        <w:instrText xml:space="preserve"> SEQ Figura \* ARABIC </w:instrText>
      </w:r>
      <w:r>
        <w:fldChar w:fldCharType="separate"/>
      </w:r>
      <w:r w:rsidR="00297220">
        <w:rPr>
          <w:noProof/>
        </w:rPr>
        <w:t>59</w:t>
      </w:r>
      <w:r>
        <w:fldChar w:fldCharType="end"/>
      </w:r>
      <w:r>
        <w:t>. Prueba obtener tabla de amortización</w:t>
      </w:r>
      <w:bookmarkEnd w:id="163"/>
    </w:p>
    <w:p w14:paraId="143E3EE0" w14:textId="77777777" w:rsidR="00196357" w:rsidRDefault="00196357" w:rsidP="00196357">
      <w:pPr>
        <w:keepNext/>
      </w:pPr>
      <w:r w:rsidRPr="00196357">
        <w:rPr>
          <w:noProof/>
        </w:rPr>
        <w:drawing>
          <wp:inline distT="0" distB="0" distL="0" distR="0" wp14:anchorId="2669A10F" wp14:editId="1026DD47">
            <wp:extent cx="5400040" cy="2743200"/>
            <wp:effectExtent l="95250" t="95250" r="86360" b="95250"/>
            <wp:docPr id="71203891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38918" name="Imagen 1" descr="Captura de pantalla de un celular&#10;&#10;Descripción generada automáticamente"/>
                    <pic:cNvPicPr/>
                  </pic:nvPicPr>
                  <pic:blipFill>
                    <a:blip r:embed="rId81"/>
                    <a:stretch>
                      <a:fillRect/>
                    </a:stretch>
                  </pic:blipFill>
                  <pic:spPr>
                    <a:xfrm>
                      <a:off x="0" y="0"/>
                      <a:ext cx="5400040" cy="2743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1E815F" w14:textId="18EEB743" w:rsidR="007C3335" w:rsidRDefault="00196357" w:rsidP="00196357">
      <w:pPr>
        <w:pStyle w:val="Descripcin"/>
        <w:jc w:val="center"/>
      </w:pPr>
      <w:bookmarkStart w:id="164" w:name="_Toc185091477"/>
      <w:r>
        <w:t xml:space="preserve">Figura </w:t>
      </w:r>
      <w:r>
        <w:fldChar w:fldCharType="begin"/>
      </w:r>
      <w:r>
        <w:instrText xml:space="preserve"> SEQ Figura \* ARABIC </w:instrText>
      </w:r>
      <w:r>
        <w:fldChar w:fldCharType="separate"/>
      </w:r>
      <w:r w:rsidR="00297220">
        <w:rPr>
          <w:noProof/>
        </w:rPr>
        <w:t>60</w:t>
      </w:r>
      <w:r>
        <w:fldChar w:fldCharType="end"/>
      </w:r>
      <w:r>
        <w:t>. Prueba crear factura</w:t>
      </w:r>
      <w:bookmarkEnd w:id="164"/>
    </w:p>
    <w:p w14:paraId="7C0AD715" w14:textId="77777777" w:rsidR="007A4676" w:rsidRDefault="007A4676" w:rsidP="007A4676">
      <w:pPr>
        <w:keepNext/>
      </w:pPr>
      <w:r w:rsidRPr="007A4676">
        <w:rPr>
          <w:noProof/>
        </w:rPr>
        <w:lastRenderedPageBreak/>
        <w:drawing>
          <wp:inline distT="0" distB="0" distL="0" distR="0" wp14:anchorId="0ABF5A50" wp14:editId="3BDACE76">
            <wp:extent cx="5400040" cy="2649855"/>
            <wp:effectExtent l="95250" t="95250" r="86360" b="93345"/>
            <wp:docPr id="182857211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72110" name="Imagen 1" descr="Captura de pantalla de un celular&#10;&#10;Descripción generada automáticamente"/>
                    <pic:cNvPicPr/>
                  </pic:nvPicPr>
                  <pic:blipFill>
                    <a:blip r:embed="rId82"/>
                    <a:stretch>
                      <a:fillRect/>
                    </a:stretch>
                  </pic:blipFill>
                  <pic:spPr>
                    <a:xfrm>
                      <a:off x="0" y="0"/>
                      <a:ext cx="5400040" cy="26498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C7067B" w14:textId="382F30B2" w:rsidR="00196357" w:rsidRDefault="00A55873" w:rsidP="00A55873">
      <w:pPr>
        <w:pStyle w:val="Descripcin"/>
        <w:tabs>
          <w:tab w:val="left" w:pos="1778"/>
          <w:tab w:val="center" w:pos="4252"/>
        </w:tabs>
        <w:jc w:val="left"/>
      </w:pPr>
      <w:r>
        <w:tab/>
      </w:r>
      <w:r>
        <w:tab/>
      </w:r>
      <w:bookmarkStart w:id="165" w:name="_Toc185091478"/>
      <w:r w:rsidR="007A4676">
        <w:t xml:space="preserve">Figura </w:t>
      </w:r>
      <w:r w:rsidR="007A4676">
        <w:fldChar w:fldCharType="begin"/>
      </w:r>
      <w:r w:rsidR="007A4676">
        <w:instrText xml:space="preserve"> SEQ Figura \* ARABIC </w:instrText>
      </w:r>
      <w:r w:rsidR="007A4676">
        <w:fldChar w:fldCharType="separate"/>
      </w:r>
      <w:r w:rsidR="00297220">
        <w:rPr>
          <w:noProof/>
        </w:rPr>
        <w:t>61</w:t>
      </w:r>
      <w:r w:rsidR="007A4676">
        <w:fldChar w:fldCharType="end"/>
      </w:r>
      <w:r w:rsidR="007A4676">
        <w:t>. Prueba crear teléfono</w:t>
      </w:r>
      <w:bookmarkEnd w:id="165"/>
    </w:p>
    <w:p w14:paraId="46E439AD" w14:textId="77777777" w:rsidR="00A55873" w:rsidRDefault="00A55873" w:rsidP="00A55873">
      <w:pPr>
        <w:keepNext/>
      </w:pPr>
      <w:r w:rsidRPr="00A55873">
        <w:rPr>
          <w:noProof/>
        </w:rPr>
        <w:drawing>
          <wp:inline distT="0" distB="0" distL="0" distR="0" wp14:anchorId="2E8172BE" wp14:editId="5D6DB434">
            <wp:extent cx="5400040" cy="2481580"/>
            <wp:effectExtent l="95250" t="95250" r="86360" b="90170"/>
            <wp:docPr id="91502650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26507" name="Imagen 1" descr="Captura de pantalla de un celular&#10;&#10;Descripción generada automáticamente"/>
                    <pic:cNvPicPr/>
                  </pic:nvPicPr>
                  <pic:blipFill>
                    <a:blip r:embed="rId83"/>
                    <a:stretch>
                      <a:fillRect/>
                    </a:stretch>
                  </pic:blipFill>
                  <pic:spPr>
                    <a:xfrm>
                      <a:off x="0" y="0"/>
                      <a:ext cx="5400040" cy="24815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15342E" w14:textId="27B8B62B" w:rsidR="007A4676" w:rsidRDefault="00A55873" w:rsidP="00A55873">
      <w:pPr>
        <w:pStyle w:val="Descripcin"/>
        <w:jc w:val="center"/>
      </w:pPr>
      <w:bookmarkStart w:id="166" w:name="_Toc185091479"/>
      <w:r>
        <w:t xml:space="preserve">Figura </w:t>
      </w:r>
      <w:r>
        <w:fldChar w:fldCharType="begin"/>
      </w:r>
      <w:r>
        <w:instrText xml:space="preserve"> SEQ Figura \* ARABIC </w:instrText>
      </w:r>
      <w:r>
        <w:fldChar w:fldCharType="separate"/>
      </w:r>
      <w:r w:rsidR="00297220">
        <w:rPr>
          <w:noProof/>
        </w:rPr>
        <w:t>62</w:t>
      </w:r>
      <w:r>
        <w:fldChar w:fldCharType="end"/>
      </w:r>
      <w:r>
        <w:t>. Prueba eliminar teléfono</w:t>
      </w:r>
      <w:bookmarkEnd w:id="166"/>
    </w:p>
    <w:p w14:paraId="74E8FA6A" w14:textId="77777777" w:rsidR="00E03AA9" w:rsidRDefault="00E03AA9" w:rsidP="00E03AA9">
      <w:pPr>
        <w:keepNext/>
      </w:pPr>
      <w:r w:rsidRPr="00E03AA9">
        <w:rPr>
          <w:noProof/>
        </w:rPr>
        <w:lastRenderedPageBreak/>
        <w:drawing>
          <wp:inline distT="0" distB="0" distL="0" distR="0" wp14:anchorId="1E87859B" wp14:editId="07A5AA88">
            <wp:extent cx="5400040" cy="2524760"/>
            <wp:effectExtent l="95250" t="95250" r="86360" b="104140"/>
            <wp:docPr id="97249361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93616" name="Imagen 1" descr="Captura de pantalla de un celular&#10;&#10;Descripción generada automáticamente"/>
                    <pic:cNvPicPr/>
                  </pic:nvPicPr>
                  <pic:blipFill>
                    <a:blip r:embed="rId84"/>
                    <a:stretch>
                      <a:fillRect/>
                    </a:stretch>
                  </pic:blipFill>
                  <pic:spPr>
                    <a:xfrm>
                      <a:off x="0" y="0"/>
                      <a:ext cx="5400040" cy="25247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7589A8" w14:textId="1ED33304" w:rsidR="00A55873" w:rsidRDefault="00E03AA9" w:rsidP="00E03AA9">
      <w:pPr>
        <w:pStyle w:val="Descripcin"/>
        <w:jc w:val="center"/>
      </w:pPr>
      <w:bookmarkStart w:id="167" w:name="_Toc185091480"/>
      <w:r>
        <w:t xml:space="preserve">Figura </w:t>
      </w:r>
      <w:r>
        <w:fldChar w:fldCharType="begin"/>
      </w:r>
      <w:r>
        <w:instrText xml:space="preserve"> SEQ Figura \* ARABIC </w:instrText>
      </w:r>
      <w:r>
        <w:fldChar w:fldCharType="separate"/>
      </w:r>
      <w:r w:rsidR="00297220">
        <w:rPr>
          <w:noProof/>
        </w:rPr>
        <w:t>63</w:t>
      </w:r>
      <w:r>
        <w:fldChar w:fldCharType="end"/>
      </w:r>
      <w:r>
        <w:t>. Prueba actualizar teléfono</w:t>
      </w:r>
      <w:bookmarkEnd w:id="167"/>
    </w:p>
    <w:p w14:paraId="1D0FDFC7" w14:textId="77777777" w:rsidR="00F462A8" w:rsidRDefault="00F462A8" w:rsidP="00F462A8">
      <w:pPr>
        <w:keepNext/>
      </w:pPr>
      <w:r w:rsidRPr="00F462A8">
        <w:rPr>
          <w:noProof/>
        </w:rPr>
        <w:drawing>
          <wp:inline distT="0" distB="0" distL="0" distR="0" wp14:anchorId="007E8BA7" wp14:editId="6823F8C3">
            <wp:extent cx="5400040" cy="3319145"/>
            <wp:effectExtent l="95250" t="95250" r="86360" b="90805"/>
            <wp:docPr id="608397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97137" name=""/>
                    <pic:cNvPicPr/>
                  </pic:nvPicPr>
                  <pic:blipFill>
                    <a:blip r:embed="rId85"/>
                    <a:stretch>
                      <a:fillRect/>
                    </a:stretch>
                  </pic:blipFill>
                  <pic:spPr>
                    <a:xfrm>
                      <a:off x="0" y="0"/>
                      <a:ext cx="5400040" cy="33191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5447F9" w14:textId="6918BF23" w:rsidR="00E03AA9" w:rsidRDefault="00F462A8" w:rsidP="00F462A8">
      <w:pPr>
        <w:pStyle w:val="Descripcin"/>
        <w:jc w:val="center"/>
      </w:pPr>
      <w:bookmarkStart w:id="168" w:name="_Toc185091481"/>
      <w:r>
        <w:t xml:space="preserve">Figura </w:t>
      </w:r>
      <w:r>
        <w:fldChar w:fldCharType="begin"/>
      </w:r>
      <w:r>
        <w:instrText xml:space="preserve"> SEQ Figura \* ARABIC </w:instrText>
      </w:r>
      <w:r>
        <w:fldChar w:fldCharType="separate"/>
      </w:r>
      <w:r w:rsidR="00297220">
        <w:rPr>
          <w:noProof/>
        </w:rPr>
        <w:t>64</w:t>
      </w:r>
      <w:r>
        <w:fldChar w:fldCharType="end"/>
      </w:r>
      <w:r>
        <w:t>. Prueba ver teléfonos</w:t>
      </w:r>
      <w:bookmarkEnd w:id="168"/>
    </w:p>
    <w:p w14:paraId="22F3E152" w14:textId="77777777" w:rsidR="00B305F3" w:rsidRDefault="00B305F3" w:rsidP="00B305F3">
      <w:pPr>
        <w:keepNext/>
      </w:pPr>
      <w:r w:rsidRPr="00B305F3">
        <w:rPr>
          <w:noProof/>
        </w:rPr>
        <w:lastRenderedPageBreak/>
        <w:drawing>
          <wp:inline distT="0" distB="0" distL="0" distR="0" wp14:anchorId="3AA37AA8" wp14:editId="02CAEE3D">
            <wp:extent cx="5400040" cy="3643630"/>
            <wp:effectExtent l="95250" t="95250" r="86360" b="90170"/>
            <wp:docPr id="18271475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758" name="Imagen 1" descr="Captura de pantalla de computadora&#10;&#10;Descripción generada automáticamente"/>
                    <pic:cNvPicPr/>
                  </pic:nvPicPr>
                  <pic:blipFill>
                    <a:blip r:embed="rId86"/>
                    <a:stretch>
                      <a:fillRect/>
                    </a:stretch>
                  </pic:blipFill>
                  <pic:spPr>
                    <a:xfrm>
                      <a:off x="0" y="0"/>
                      <a:ext cx="5400040" cy="36436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E5197F" w14:textId="18C025B6" w:rsidR="00F462A8" w:rsidRPr="00B305F3" w:rsidRDefault="00B305F3" w:rsidP="00B305F3">
      <w:pPr>
        <w:pStyle w:val="Descripcin"/>
        <w:jc w:val="center"/>
        <w:rPr>
          <w:u w:val="single"/>
        </w:rPr>
      </w:pPr>
      <w:bookmarkStart w:id="169" w:name="_Toc185091482"/>
      <w:r>
        <w:t xml:space="preserve">Figura </w:t>
      </w:r>
      <w:r>
        <w:fldChar w:fldCharType="begin"/>
      </w:r>
      <w:r>
        <w:instrText xml:space="preserve"> SEQ Figura \* ARABIC </w:instrText>
      </w:r>
      <w:r>
        <w:fldChar w:fldCharType="separate"/>
      </w:r>
      <w:r w:rsidR="00297220">
        <w:rPr>
          <w:noProof/>
        </w:rPr>
        <w:t>65</w:t>
      </w:r>
      <w:r>
        <w:fldChar w:fldCharType="end"/>
      </w:r>
      <w:r>
        <w:t>. Prueba ver facturas</w:t>
      </w:r>
      <w:bookmarkEnd w:id="169"/>
    </w:p>
    <w:p w14:paraId="5F5B4BB3" w14:textId="60DE5243" w:rsidR="00614B15" w:rsidRPr="00906583" w:rsidRDefault="00906583" w:rsidP="00566E33">
      <w:pPr>
        <w:pStyle w:val="Ttulo1"/>
        <w:rPr>
          <w:u w:val="single"/>
        </w:rPr>
      </w:pPr>
      <w:bookmarkStart w:id="170" w:name="_Toc185091398"/>
      <w:r>
        <w:t>CODIFICACION DE LOS CLIENTES</w:t>
      </w:r>
      <w:bookmarkEnd w:id="170"/>
    </w:p>
    <w:p w14:paraId="4C73FD8D" w14:textId="4F086970" w:rsidR="00614B15" w:rsidRDefault="00302D82" w:rsidP="00CE0B6E">
      <w:pPr>
        <w:pStyle w:val="Ttulo2"/>
      </w:pPr>
      <w:bookmarkStart w:id="171" w:name="_Toc185091399"/>
      <w:r>
        <w:t>CLIENTE CONSOLA</w:t>
      </w:r>
      <w:bookmarkEnd w:id="171"/>
    </w:p>
    <w:p w14:paraId="46D8F830" w14:textId="7C3058DC" w:rsidR="00302D82" w:rsidRDefault="00302D82" w:rsidP="00CE0B6E">
      <w:pPr>
        <w:pStyle w:val="Ttulo3"/>
      </w:pPr>
      <w:bookmarkStart w:id="172" w:name="_Toc185091400"/>
      <w:r>
        <w:t>CREACION DEL PROYECTO</w:t>
      </w:r>
      <w:bookmarkEnd w:id="172"/>
    </w:p>
    <w:p w14:paraId="7483DE8E" w14:textId="0C3C85A0" w:rsidR="00F8642B" w:rsidRPr="00F8642B" w:rsidRDefault="00F8642B" w:rsidP="00F8642B">
      <w:r>
        <w:t>Para empezar con la creación de nuestro cliente de consola, seleccionamos la siguiente plantilla para la creación de nuestro proyecto.</w:t>
      </w:r>
    </w:p>
    <w:p w14:paraId="51723E20" w14:textId="77777777" w:rsidR="00F8642B" w:rsidRDefault="00F8642B" w:rsidP="00F8642B">
      <w:pPr>
        <w:keepNext/>
        <w:jc w:val="center"/>
      </w:pPr>
      <w:r w:rsidRPr="00F8642B">
        <w:rPr>
          <w:noProof/>
        </w:rPr>
        <w:drawing>
          <wp:inline distT="0" distB="0" distL="0" distR="0" wp14:anchorId="0683B832" wp14:editId="37D201AD">
            <wp:extent cx="4413991" cy="1085850"/>
            <wp:effectExtent l="0" t="0" r="5715" b="0"/>
            <wp:docPr id="622864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64978" name=""/>
                    <pic:cNvPicPr/>
                  </pic:nvPicPr>
                  <pic:blipFill>
                    <a:blip r:embed="rId87"/>
                    <a:stretch>
                      <a:fillRect/>
                    </a:stretch>
                  </pic:blipFill>
                  <pic:spPr>
                    <a:xfrm>
                      <a:off x="0" y="0"/>
                      <a:ext cx="4416859" cy="1086556"/>
                    </a:xfrm>
                    <a:prstGeom prst="rect">
                      <a:avLst/>
                    </a:prstGeom>
                  </pic:spPr>
                </pic:pic>
              </a:graphicData>
            </a:graphic>
          </wp:inline>
        </w:drawing>
      </w:r>
    </w:p>
    <w:p w14:paraId="3E5EACEB" w14:textId="5CEBBD1F" w:rsidR="00E12402" w:rsidRDefault="00F8642B" w:rsidP="00F8642B">
      <w:pPr>
        <w:pStyle w:val="Descripcin"/>
        <w:jc w:val="center"/>
      </w:pPr>
      <w:bookmarkStart w:id="173" w:name="_Toc185091483"/>
      <w:r>
        <w:t xml:space="preserve">Figura </w:t>
      </w:r>
      <w:r>
        <w:fldChar w:fldCharType="begin"/>
      </w:r>
      <w:r>
        <w:instrText xml:space="preserve"> SEQ Figura \* ARABIC </w:instrText>
      </w:r>
      <w:r>
        <w:fldChar w:fldCharType="separate"/>
      </w:r>
      <w:r w:rsidR="00297220">
        <w:rPr>
          <w:noProof/>
        </w:rPr>
        <w:t>66</w:t>
      </w:r>
      <w:r>
        <w:fldChar w:fldCharType="end"/>
      </w:r>
      <w:r>
        <w:t>. Creación del cliente de consola.</w:t>
      </w:r>
      <w:bookmarkEnd w:id="173"/>
    </w:p>
    <w:p w14:paraId="20E5CD54" w14:textId="7177601B" w:rsidR="00401885" w:rsidRDefault="00401885" w:rsidP="00401885">
      <w:r>
        <w:t>Una vez seleccionado el tipo de proyecto le asignamos un nombre como se muestra a continuación.</w:t>
      </w:r>
    </w:p>
    <w:p w14:paraId="63A11F72" w14:textId="77777777" w:rsidR="00401885" w:rsidRDefault="00401885" w:rsidP="00401885">
      <w:pPr>
        <w:keepNext/>
        <w:jc w:val="center"/>
      </w:pPr>
      <w:r w:rsidRPr="00401885">
        <w:rPr>
          <w:noProof/>
        </w:rPr>
        <w:lastRenderedPageBreak/>
        <w:drawing>
          <wp:inline distT="0" distB="0" distL="0" distR="0" wp14:anchorId="3FED58B8" wp14:editId="74762CB7">
            <wp:extent cx="4238625" cy="2696990"/>
            <wp:effectExtent l="0" t="0" r="0" b="8255"/>
            <wp:docPr id="4651486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4864" name="Imagen 1" descr="Interfaz de usuario gráfica, Texto&#10;&#10;Descripción generada automáticamente"/>
                    <pic:cNvPicPr/>
                  </pic:nvPicPr>
                  <pic:blipFill>
                    <a:blip r:embed="rId88"/>
                    <a:stretch>
                      <a:fillRect/>
                    </a:stretch>
                  </pic:blipFill>
                  <pic:spPr>
                    <a:xfrm>
                      <a:off x="0" y="0"/>
                      <a:ext cx="4240843" cy="2698401"/>
                    </a:xfrm>
                    <a:prstGeom prst="rect">
                      <a:avLst/>
                    </a:prstGeom>
                  </pic:spPr>
                </pic:pic>
              </a:graphicData>
            </a:graphic>
          </wp:inline>
        </w:drawing>
      </w:r>
    </w:p>
    <w:p w14:paraId="4FDD89A1" w14:textId="1F42582F" w:rsidR="00401885" w:rsidRPr="00401885" w:rsidRDefault="00401885" w:rsidP="00401885">
      <w:pPr>
        <w:pStyle w:val="Descripcin"/>
        <w:jc w:val="center"/>
      </w:pPr>
      <w:bookmarkStart w:id="174" w:name="_Toc185091484"/>
      <w:r>
        <w:t xml:space="preserve">Figura </w:t>
      </w:r>
      <w:r>
        <w:fldChar w:fldCharType="begin"/>
      </w:r>
      <w:r>
        <w:instrText xml:space="preserve"> SEQ Figura \* ARABIC </w:instrText>
      </w:r>
      <w:r>
        <w:fldChar w:fldCharType="separate"/>
      </w:r>
      <w:r w:rsidR="00297220">
        <w:rPr>
          <w:noProof/>
        </w:rPr>
        <w:t>67</w:t>
      </w:r>
      <w:r>
        <w:fldChar w:fldCharType="end"/>
      </w:r>
      <w:r>
        <w:t>. Asignación de nombre para el proyecto.</w:t>
      </w:r>
      <w:bookmarkEnd w:id="174"/>
    </w:p>
    <w:p w14:paraId="5408A174" w14:textId="3A1FEB64" w:rsidR="00880D8B" w:rsidRDefault="00880D8B" w:rsidP="00CE0B6E">
      <w:pPr>
        <w:pStyle w:val="Ttulo3"/>
      </w:pPr>
      <w:bookmarkStart w:id="175" w:name="_Toc185091401"/>
      <w:r>
        <w:t>ESTRUCTURA DEL PROYECTO</w:t>
      </w:r>
      <w:bookmarkEnd w:id="175"/>
    </w:p>
    <w:p w14:paraId="03675D91" w14:textId="6E85FD40" w:rsidR="00D90DA5" w:rsidRDefault="00D90DA5" w:rsidP="00D90DA5">
      <w:pPr>
        <w:keepNext/>
      </w:pPr>
      <w:r>
        <w:t xml:space="preserve">Para la estructura de nuestro proyecto </w:t>
      </w:r>
      <w:r w:rsidR="000C4BB2">
        <w:t>creamos las siguientes carpetas siempre manteniendo en cuenta que la arquitectura principal de nuestro proyecto es el Modelo, Vista controlador.</w:t>
      </w:r>
    </w:p>
    <w:p w14:paraId="6C39132F" w14:textId="3EB0101F" w:rsidR="00D90DA5" w:rsidRDefault="00D90DA5" w:rsidP="00D90DA5">
      <w:pPr>
        <w:keepNext/>
        <w:jc w:val="center"/>
      </w:pPr>
      <w:r w:rsidRPr="00D90DA5">
        <w:rPr>
          <w:noProof/>
        </w:rPr>
        <w:drawing>
          <wp:inline distT="0" distB="0" distL="0" distR="0" wp14:anchorId="2B712292" wp14:editId="1C700345">
            <wp:extent cx="1495634" cy="1695687"/>
            <wp:effectExtent l="0" t="0" r="9525" b="0"/>
            <wp:docPr id="1560016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16560" name="Imagen 1" descr="Imagen que contiene Texto&#10;&#10;Descripción generada automáticamente"/>
                    <pic:cNvPicPr/>
                  </pic:nvPicPr>
                  <pic:blipFill>
                    <a:blip r:embed="rId89"/>
                    <a:stretch>
                      <a:fillRect/>
                    </a:stretch>
                  </pic:blipFill>
                  <pic:spPr>
                    <a:xfrm>
                      <a:off x="0" y="0"/>
                      <a:ext cx="1495634" cy="1695687"/>
                    </a:xfrm>
                    <a:prstGeom prst="rect">
                      <a:avLst/>
                    </a:prstGeom>
                  </pic:spPr>
                </pic:pic>
              </a:graphicData>
            </a:graphic>
          </wp:inline>
        </w:drawing>
      </w:r>
    </w:p>
    <w:p w14:paraId="0863F95B" w14:textId="43625CED" w:rsidR="00401885" w:rsidRDefault="00D90DA5" w:rsidP="00D90DA5">
      <w:pPr>
        <w:pStyle w:val="Descripcin"/>
        <w:jc w:val="center"/>
      </w:pPr>
      <w:bookmarkStart w:id="176" w:name="_Toc185091485"/>
      <w:r>
        <w:t xml:space="preserve">Figura </w:t>
      </w:r>
      <w:r>
        <w:fldChar w:fldCharType="begin"/>
      </w:r>
      <w:r>
        <w:instrText xml:space="preserve"> SEQ Figura \* ARABIC </w:instrText>
      </w:r>
      <w:r>
        <w:fldChar w:fldCharType="separate"/>
      </w:r>
      <w:r w:rsidR="00297220">
        <w:rPr>
          <w:noProof/>
        </w:rPr>
        <w:t>68</w:t>
      </w:r>
      <w:r>
        <w:fldChar w:fldCharType="end"/>
      </w:r>
      <w:r>
        <w:t>. Arquitectura del proyecto creado.</w:t>
      </w:r>
      <w:bookmarkEnd w:id="176"/>
    </w:p>
    <w:p w14:paraId="63CA60F6" w14:textId="5AD2186C" w:rsidR="006D72DF" w:rsidRDefault="006D72DF" w:rsidP="00CE0B6E">
      <w:pPr>
        <w:pStyle w:val="Ttulo3"/>
      </w:pPr>
      <w:bookmarkStart w:id="177" w:name="_Toc185091402"/>
      <w:r>
        <w:t>CODIFICACION DE LOS SERVICIOS</w:t>
      </w:r>
      <w:bookmarkEnd w:id="177"/>
    </w:p>
    <w:p w14:paraId="6DC7BFCB" w14:textId="4AB7BB9B" w:rsidR="000645AE" w:rsidRPr="000645AE" w:rsidRDefault="000645AE" w:rsidP="000645AE">
      <w:r>
        <w:t>Codificación de los modelos.</w:t>
      </w:r>
    </w:p>
    <w:p w14:paraId="22005BE9" w14:textId="01FE1C84" w:rsidR="002C2540" w:rsidRDefault="002C2540" w:rsidP="002C2540">
      <w:pPr>
        <w:pStyle w:val="Descripcin"/>
        <w:keepNext/>
        <w:jc w:val="center"/>
      </w:pPr>
      <w:bookmarkStart w:id="178" w:name="_Toc185091547"/>
      <w:r>
        <w:t xml:space="preserve">Tabla </w:t>
      </w:r>
      <w:r w:rsidR="00940331">
        <w:fldChar w:fldCharType="begin"/>
      </w:r>
      <w:r w:rsidR="00940331">
        <w:instrText xml:space="preserve"> SEQ Tabla \* ARABIC </w:instrText>
      </w:r>
      <w:r w:rsidR="00940331">
        <w:fldChar w:fldCharType="separate"/>
      </w:r>
      <w:r w:rsidR="008C7DBE">
        <w:rPr>
          <w:noProof/>
        </w:rPr>
        <w:t>8</w:t>
      </w:r>
      <w:r w:rsidR="00940331">
        <w:fldChar w:fldCharType="end"/>
      </w:r>
      <w:r>
        <w:t>. codificación modelo amortización.</w:t>
      </w:r>
      <w:bookmarkEnd w:id="178"/>
    </w:p>
    <w:tbl>
      <w:tblPr>
        <w:tblStyle w:val="Tablaconcuadrcula"/>
        <w:tblW w:w="0" w:type="auto"/>
        <w:tblLook w:val="04A0" w:firstRow="1" w:lastRow="0" w:firstColumn="1" w:lastColumn="0" w:noHBand="0" w:noVBand="1"/>
      </w:tblPr>
      <w:tblGrid>
        <w:gridCol w:w="8494"/>
      </w:tblGrid>
      <w:tr w:rsidR="000645AE" w14:paraId="0F17FEFC" w14:textId="77777777" w:rsidTr="000645AE">
        <w:tc>
          <w:tcPr>
            <w:tcW w:w="8494" w:type="dxa"/>
          </w:tcPr>
          <w:p w14:paraId="40522D5E" w14:textId="77777777" w:rsidR="005E59A2" w:rsidRPr="005D4AEF" w:rsidRDefault="005E59A2" w:rsidP="00B023C1">
            <w:pPr>
              <w:rPr>
                <w:lang w:val="en-US"/>
              </w:rPr>
            </w:pPr>
            <w:r w:rsidRPr="005D4AEF">
              <w:rPr>
                <w:lang w:val="en-US"/>
              </w:rPr>
              <w:t>namespace CLICON_EUREKABANK.Modelo</w:t>
            </w:r>
          </w:p>
          <w:p w14:paraId="2BA34864" w14:textId="77777777" w:rsidR="005E59A2" w:rsidRPr="005D4AEF" w:rsidRDefault="005E59A2" w:rsidP="00B023C1">
            <w:pPr>
              <w:rPr>
                <w:lang w:val="en-US"/>
              </w:rPr>
            </w:pPr>
            <w:r w:rsidRPr="005D4AEF">
              <w:rPr>
                <w:lang w:val="en-US"/>
              </w:rPr>
              <w:t>{</w:t>
            </w:r>
          </w:p>
          <w:p w14:paraId="321CE49E" w14:textId="77777777" w:rsidR="005E59A2" w:rsidRPr="005D4AEF" w:rsidRDefault="005E59A2" w:rsidP="00B023C1">
            <w:pPr>
              <w:rPr>
                <w:lang w:val="en-US"/>
              </w:rPr>
            </w:pPr>
            <w:r w:rsidRPr="005D4AEF">
              <w:rPr>
                <w:lang w:val="en-US"/>
              </w:rPr>
              <w:t xml:space="preserve">    public class Amortizacion</w:t>
            </w:r>
          </w:p>
          <w:p w14:paraId="197B5565" w14:textId="77777777" w:rsidR="005E59A2" w:rsidRPr="005D4AEF" w:rsidRDefault="005E59A2" w:rsidP="00B023C1">
            <w:pPr>
              <w:rPr>
                <w:lang w:val="en-US"/>
              </w:rPr>
            </w:pPr>
            <w:r w:rsidRPr="005D4AEF">
              <w:rPr>
                <w:lang w:val="en-US"/>
              </w:rPr>
              <w:lastRenderedPageBreak/>
              <w:t xml:space="preserve">    {</w:t>
            </w:r>
          </w:p>
          <w:p w14:paraId="2B87CEEC" w14:textId="77777777" w:rsidR="005E59A2" w:rsidRPr="005D4AEF" w:rsidRDefault="005E59A2" w:rsidP="00B023C1">
            <w:pPr>
              <w:rPr>
                <w:lang w:val="en-US"/>
              </w:rPr>
            </w:pPr>
            <w:r w:rsidRPr="005D4AEF">
              <w:rPr>
                <w:lang w:val="en-US"/>
              </w:rPr>
              <w:t xml:space="preserve">        public int NumeroCuota { get; set; }</w:t>
            </w:r>
          </w:p>
          <w:p w14:paraId="1419F54D" w14:textId="77777777" w:rsidR="005E59A2" w:rsidRPr="005D4AEF" w:rsidRDefault="005E59A2" w:rsidP="00B023C1">
            <w:pPr>
              <w:rPr>
                <w:lang w:val="en-US"/>
              </w:rPr>
            </w:pPr>
            <w:r w:rsidRPr="005D4AEF">
              <w:rPr>
                <w:lang w:val="en-US"/>
              </w:rPr>
              <w:t xml:space="preserve">        public decimal ValorCuota { get; set; }</w:t>
            </w:r>
          </w:p>
          <w:p w14:paraId="42E43BFA" w14:textId="77777777" w:rsidR="005E59A2" w:rsidRPr="005D4AEF" w:rsidRDefault="005E59A2" w:rsidP="00B023C1">
            <w:pPr>
              <w:rPr>
                <w:lang w:val="en-US"/>
              </w:rPr>
            </w:pPr>
            <w:r w:rsidRPr="005D4AEF">
              <w:rPr>
                <w:lang w:val="en-US"/>
              </w:rPr>
              <w:t xml:space="preserve">        public decimal InteresPagado { get; set; }</w:t>
            </w:r>
          </w:p>
          <w:p w14:paraId="48DDB7B7" w14:textId="77777777" w:rsidR="005E59A2" w:rsidRPr="005D4AEF" w:rsidRDefault="005E59A2" w:rsidP="00B023C1">
            <w:pPr>
              <w:rPr>
                <w:lang w:val="en-US"/>
              </w:rPr>
            </w:pPr>
            <w:r w:rsidRPr="005D4AEF">
              <w:rPr>
                <w:lang w:val="en-US"/>
              </w:rPr>
              <w:t xml:space="preserve">        public decimal CapitalPagado { get; set; }</w:t>
            </w:r>
          </w:p>
          <w:p w14:paraId="7CDDD5C6" w14:textId="77777777" w:rsidR="005E59A2" w:rsidRPr="005D4AEF" w:rsidRDefault="005E59A2" w:rsidP="00B023C1">
            <w:pPr>
              <w:rPr>
                <w:lang w:val="en-US"/>
              </w:rPr>
            </w:pPr>
            <w:r w:rsidRPr="005D4AEF">
              <w:rPr>
                <w:lang w:val="en-US"/>
              </w:rPr>
              <w:t xml:space="preserve">        public decimal Saldo { get; set; }</w:t>
            </w:r>
          </w:p>
          <w:p w14:paraId="655EF527" w14:textId="77777777" w:rsidR="005E59A2" w:rsidRPr="005E59A2" w:rsidRDefault="005E59A2" w:rsidP="00B023C1">
            <w:r w:rsidRPr="005D4AEF">
              <w:rPr>
                <w:lang w:val="en-US"/>
              </w:rPr>
              <w:t xml:space="preserve">    </w:t>
            </w:r>
            <w:r w:rsidRPr="005E59A2">
              <w:t>}</w:t>
            </w:r>
          </w:p>
          <w:p w14:paraId="12137263" w14:textId="1A1D2607" w:rsidR="000645AE" w:rsidRDefault="005E59A2" w:rsidP="00B023C1">
            <w:r w:rsidRPr="005E59A2">
              <w:t>}</w:t>
            </w:r>
          </w:p>
        </w:tc>
      </w:tr>
    </w:tbl>
    <w:p w14:paraId="33EA0C16" w14:textId="77777777" w:rsidR="0074006B" w:rsidRDefault="0074006B" w:rsidP="000645AE">
      <w:pPr>
        <w:spacing w:line="240" w:lineRule="auto"/>
      </w:pPr>
    </w:p>
    <w:p w14:paraId="3B697CD3" w14:textId="644E840E" w:rsidR="00B023C1" w:rsidRDefault="00B023C1" w:rsidP="00B023C1">
      <w:pPr>
        <w:pStyle w:val="Descripcin"/>
        <w:keepNext/>
        <w:jc w:val="center"/>
      </w:pPr>
      <w:bookmarkStart w:id="179" w:name="_Toc185091548"/>
      <w:r>
        <w:t xml:space="preserve">Tabla </w:t>
      </w:r>
      <w:r w:rsidR="00940331">
        <w:fldChar w:fldCharType="begin"/>
      </w:r>
      <w:r w:rsidR="00940331">
        <w:instrText xml:space="preserve"> SEQ Tabla \* ARABIC </w:instrText>
      </w:r>
      <w:r w:rsidR="00940331">
        <w:fldChar w:fldCharType="separate"/>
      </w:r>
      <w:r w:rsidR="008C7DBE">
        <w:rPr>
          <w:noProof/>
        </w:rPr>
        <w:t>9</w:t>
      </w:r>
      <w:r w:rsidR="00940331">
        <w:fldChar w:fldCharType="end"/>
      </w:r>
      <w:r>
        <w:t>. Codificación modelo Cliente Response.</w:t>
      </w:r>
      <w:bookmarkEnd w:id="179"/>
    </w:p>
    <w:tbl>
      <w:tblPr>
        <w:tblStyle w:val="Tablaconcuadrcula"/>
        <w:tblW w:w="0" w:type="auto"/>
        <w:tblLook w:val="04A0" w:firstRow="1" w:lastRow="0" w:firstColumn="1" w:lastColumn="0" w:noHBand="0" w:noVBand="1"/>
      </w:tblPr>
      <w:tblGrid>
        <w:gridCol w:w="8494"/>
      </w:tblGrid>
      <w:tr w:rsidR="002C2540" w14:paraId="05A34F78" w14:textId="77777777" w:rsidTr="002C2540">
        <w:tc>
          <w:tcPr>
            <w:tcW w:w="8494" w:type="dxa"/>
          </w:tcPr>
          <w:p w14:paraId="77D14A16" w14:textId="77777777" w:rsidR="00B023C1" w:rsidRPr="005D4AEF" w:rsidRDefault="00B023C1" w:rsidP="00B023C1">
            <w:pPr>
              <w:rPr>
                <w:lang w:val="en-US"/>
              </w:rPr>
            </w:pPr>
            <w:r w:rsidRPr="005D4AEF">
              <w:rPr>
                <w:lang w:val="en-US"/>
              </w:rPr>
              <w:t>namespace CLICON_EUREKABANK.Modelo</w:t>
            </w:r>
          </w:p>
          <w:p w14:paraId="331427E7" w14:textId="77777777" w:rsidR="00B023C1" w:rsidRPr="005D4AEF" w:rsidRDefault="00B023C1" w:rsidP="00B023C1">
            <w:pPr>
              <w:rPr>
                <w:lang w:val="en-US"/>
              </w:rPr>
            </w:pPr>
            <w:r w:rsidRPr="005D4AEF">
              <w:rPr>
                <w:lang w:val="en-US"/>
              </w:rPr>
              <w:t>{</w:t>
            </w:r>
          </w:p>
          <w:p w14:paraId="274B90C7" w14:textId="77777777" w:rsidR="00B023C1" w:rsidRPr="005D4AEF" w:rsidRDefault="00B023C1" w:rsidP="00B023C1">
            <w:pPr>
              <w:rPr>
                <w:lang w:val="en-US"/>
              </w:rPr>
            </w:pPr>
            <w:r w:rsidRPr="005D4AEF">
              <w:rPr>
                <w:lang w:val="en-US"/>
              </w:rPr>
              <w:t xml:space="preserve">    public class ClienteResponse</w:t>
            </w:r>
          </w:p>
          <w:p w14:paraId="18FDDD30" w14:textId="77777777" w:rsidR="00B023C1" w:rsidRPr="005D4AEF" w:rsidRDefault="00B023C1" w:rsidP="00B023C1">
            <w:pPr>
              <w:rPr>
                <w:lang w:val="en-US"/>
              </w:rPr>
            </w:pPr>
            <w:r w:rsidRPr="005D4AEF">
              <w:rPr>
                <w:lang w:val="en-US"/>
              </w:rPr>
              <w:t xml:space="preserve">    {</w:t>
            </w:r>
          </w:p>
          <w:p w14:paraId="5E1B4B6F" w14:textId="77777777" w:rsidR="00B023C1" w:rsidRPr="005D4AEF" w:rsidRDefault="00B023C1" w:rsidP="00B023C1">
            <w:pPr>
              <w:rPr>
                <w:lang w:val="en-US"/>
              </w:rPr>
            </w:pPr>
            <w:r w:rsidRPr="005D4AEF">
              <w:rPr>
                <w:lang w:val="en-US"/>
              </w:rPr>
              <w:t xml:space="preserve">        public int CodigoCliente { get; set; }</w:t>
            </w:r>
          </w:p>
          <w:p w14:paraId="5829C8B9" w14:textId="77777777" w:rsidR="00B023C1" w:rsidRPr="005D4AEF" w:rsidRDefault="00B023C1" w:rsidP="00B023C1">
            <w:pPr>
              <w:rPr>
                <w:lang w:val="en-US"/>
              </w:rPr>
            </w:pPr>
            <w:r w:rsidRPr="005D4AEF">
              <w:rPr>
                <w:lang w:val="en-US"/>
              </w:rPr>
              <w:t xml:space="preserve">        public string Mensaje { get; set; }</w:t>
            </w:r>
          </w:p>
          <w:p w14:paraId="56065485" w14:textId="77777777" w:rsidR="00B023C1" w:rsidRPr="00B023C1" w:rsidRDefault="00B023C1" w:rsidP="00B023C1">
            <w:r w:rsidRPr="005D4AEF">
              <w:rPr>
                <w:lang w:val="en-US"/>
              </w:rPr>
              <w:t xml:space="preserve">    </w:t>
            </w:r>
            <w:r w:rsidRPr="00B023C1">
              <w:t>}</w:t>
            </w:r>
          </w:p>
          <w:p w14:paraId="701C3828" w14:textId="2967754E" w:rsidR="002C2540" w:rsidRDefault="00B023C1" w:rsidP="00710CB9">
            <w:r w:rsidRPr="00B023C1">
              <w:t>}</w:t>
            </w:r>
          </w:p>
        </w:tc>
      </w:tr>
    </w:tbl>
    <w:p w14:paraId="62831427" w14:textId="77777777" w:rsidR="002C2540" w:rsidRDefault="002C2540" w:rsidP="000645AE">
      <w:pPr>
        <w:spacing w:line="240" w:lineRule="auto"/>
      </w:pPr>
    </w:p>
    <w:p w14:paraId="17E2BA7D" w14:textId="7C9DCF97" w:rsidR="00710CB9" w:rsidRDefault="00710CB9" w:rsidP="00710CB9">
      <w:pPr>
        <w:pStyle w:val="Descripcin"/>
        <w:keepNext/>
        <w:jc w:val="center"/>
      </w:pPr>
      <w:bookmarkStart w:id="180" w:name="_Toc185091549"/>
      <w:r>
        <w:t xml:space="preserve">Tabla </w:t>
      </w:r>
      <w:r w:rsidR="00940331">
        <w:fldChar w:fldCharType="begin"/>
      </w:r>
      <w:r w:rsidR="00940331">
        <w:instrText xml:space="preserve"> SEQ Tabla \* ARABIC </w:instrText>
      </w:r>
      <w:r w:rsidR="00940331">
        <w:fldChar w:fldCharType="separate"/>
      </w:r>
      <w:r w:rsidR="008C7DBE">
        <w:rPr>
          <w:noProof/>
        </w:rPr>
        <w:t>10</w:t>
      </w:r>
      <w:r w:rsidR="00940331">
        <w:fldChar w:fldCharType="end"/>
      </w:r>
      <w:r>
        <w:t>. codificación cliente factura.</w:t>
      </w:r>
      <w:bookmarkEnd w:id="180"/>
    </w:p>
    <w:tbl>
      <w:tblPr>
        <w:tblStyle w:val="Tablaconcuadrcula"/>
        <w:tblW w:w="0" w:type="auto"/>
        <w:tblLook w:val="04A0" w:firstRow="1" w:lastRow="0" w:firstColumn="1" w:lastColumn="0" w:noHBand="0" w:noVBand="1"/>
      </w:tblPr>
      <w:tblGrid>
        <w:gridCol w:w="8494"/>
      </w:tblGrid>
      <w:tr w:rsidR="00B023C1" w14:paraId="2554EA55" w14:textId="77777777" w:rsidTr="00B023C1">
        <w:tc>
          <w:tcPr>
            <w:tcW w:w="8494" w:type="dxa"/>
          </w:tcPr>
          <w:p w14:paraId="31F27E3E" w14:textId="77777777" w:rsidR="00710CB9" w:rsidRPr="005D4AEF" w:rsidRDefault="00710CB9" w:rsidP="00710CB9">
            <w:pPr>
              <w:rPr>
                <w:lang w:val="en-US"/>
              </w:rPr>
            </w:pPr>
            <w:r w:rsidRPr="005D4AEF">
              <w:rPr>
                <w:lang w:val="en-US"/>
              </w:rPr>
              <w:t>namespace CLICON_EUREKABANK.Modelo</w:t>
            </w:r>
          </w:p>
          <w:p w14:paraId="3EE1EAAA" w14:textId="77777777" w:rsidR="00710CB9" w:rsidRPr="005D4AEF" w:rsidRDefault="00710CB9" w:rsidP="00710CB9">
            <w:pPr>
              <w:rPr>
                <w:lang w:val="en-US"/>
              </w:rPr>
            </w:pPr>
            <w:r w:rsidRPr="005D4AEF">
              <w:rPr>
                <w:lang w:val="en-US"/>
              </w:rPr>
              <w:t>{</w:t>
            </w:r>
          </w:p>
          <w:p w14:paraId="7BF442F0" w14:textId="77777777" w:rsidR="00710CB9" w:rsidRPr="005D4AEF" w:rsidRDefault="00710CB9" w:rsidP="00710CB9">
            <w:pPr>
              <w:rPr>
                <w:lang w:val="en-US"/>
              </w:rPr>
            </w:pPr>
            <w:r w:rsidRPr="005D4AEF">
              <w:rPr>
                <w:lang w:val="en-US"/>
              </w:rPr>
              <w:t xml:space="preserve">    public class Factura</w:t>
            </w:r>
          </w:p>
          <w:p w14:paraId="64B8E074" w14:textId="77777777" w:rsidR="00710CB9" w:rsidRPr="005D4AEF" w:rsidRDefault="00710CB9" w:rsidP="00710CB9">
            <w:pPr>
              <w:rPr>
                <w:lang w:val="en-US"/>
              </w:rPr>
            </w:pPr>
            <w:r w:rsidRPr="005D4AEF">
              <w:rPr>
                <w:lang w:val="en-US"/>
              </w:rPr>
              <w:lastRenderedPageBreak/>
              <w:t xml:space="preserve">    {</w:t>
            </w:r>
          </w:p>
          <w:p w14:paraId="2387B84E" w14:textId="77777777" w:rsidR="00710CB9" w:rsidRPr="005D4AEF" w:rsidRDefault="00710CB9" w:rsidP="00710CB9">
            <w:pPr>
              <w:rPr>
                <w:lang w:val="en-US"/>
              </w:rPr>
            </w:pPr>
            <w:r w:rsidRPr="005D4AEF">
              <w:rPr>
                <w:lang w:val="en-US"/>
              </w:rPr>
              <w:t xml:space="preserve">        public int IdFactura { get; set; }</w:t>
            </w:r>
          </w:p>
          <w:p w14:paraId="28B64CF9" w14:textId="77777777" w:rsidR="00710CB9" w:rsidRPr="005D4AEF" w:rsidRDefault="00710CB9" w:rsidP="00710CB9">
            <w:pPr>
              <w:rPr>
                <w:lang w:val="en-US"/>
              </w:rPr>
            </w:pPr>
            <w:r w:rsidRPr="005D4AEF">
              <w:rPr>
                <w:lang w:val="en-US"/>
              </w:rPr>
              <w:t xml:space="preserve">        public string NombreCliente { get; set; }</w:t>
            </w:r>
          </w:p>
          <w:p w14:paraId="74B3AE9E" w14:textId="77777777" w:rsidR="00710CB9" w:rsidRPr="005D4AEF" w:rsidRDefault="00710CB9" w:rsidP="00710CB9">
            <w:pPr>
              <w:rPr>
                <w:lang w:val="en-US"/>
              </w:rPr>
            </w:pPr>
            <w:r w:rsidRPr="005D4AEF">
              <w:rPr>
                <w:lang w:val="en-US"/>
              </w:rPr>
              <w:t xml:space="preserve">        public string Cedula { get; set; }</w:t>
            </w:r>
          </w:p>
          <w:p w14:paraId="2C3ECC26" w14:textId="77777777" w:rsidR="00710CB9" w:rsidRPr="005D4AEF" w:rsidRDefault="00710CB9" w:rsidP="00710CB9">
            <w:pPr>
              <w:rPr>
                <w:lang w:val="en-US"/>
              </w:rPr>
            </w:pPr>
            <w:r w:rsidRPr="005D4AEF">
              <w:rPr>
                <w:lang w:val="en-US"/>
              </w:rPr>
              <w:t xml:space="preserve">        public DateTime Fecha { get; set; }</w:t>
            </w:r>
          </w:p>
          <w:p w14:paraId="002AA540" w14:textId="77777777" w:rsidR="00710CB9" w:rsidRPr="005D4AEF" w:rsidRDefault="00710CB9" w:rsidP="00710CB9">
            <w:pPr>
              <w:rPr>
                <w:lang w:val="en-US"/>
              </w:rPr>
            </w:pPr>
            <w:r w:rsidRPr="005D4AEF">
              <w:rPr>
                <w:lang w:val="en-US"/>
              </w:rPr>
              <w:t xml:space="preserve">        public decimal Total { get; set; }</w:t>
            </w:r>
          </w:p>
          <w:p w14:paraId="7F123AC0" w14:textId="77777777" w:rsidR="00710CB9" w:rsidRPr="005D4AEF" w:rsidRDefault="00710CB9" w:rsidP="00710CB9">
            <w:pPr>
              <w:rPr>
                <w:lang w:val="en-US"/>
              </w:rPr>
            </w:pPr>
            <w:r w:rsidRPr="005D4AEF">
              <w:rPr>
                <w:lang w:val="en-US"/>
              </w:rPr>
              <w:t xml:space="preserve">        public string FormaPago { get; set; }</w:t>
            </w:r>
          </w:p>
          <w:p w14:paraId="7964C1EC" w14:textId="77777777" w:rsidR="00710CB9" w:rsidRPr="005D4AEF" w:rsidRDefault="00710CB9" w:rsidP="00710CB9">
            <w:pPr>
              <w:rPr>
                <w:lang w:val="en-US"/>
              </w:rPr>
            </w:pPr>
            <w:r w:rsidRPr="005D4AEF">
              <w:rPr>
                <w:lang w:val="en-US"/>
              </w:rPr>
              <w:t xml:space="preserve">        public int Descuento { get; set; }</w:t>
            </w:r>
          </w:p>
          <w:p w14:paraId="297071CC" w14:textId="77777777" w:rsidR="00710CB9" w:rsidRPr="00710CB9" w:rsidRDefault="00710CB9" w:rsidP="00710CB9">
            <w:r w:rsidRPr="005D4AEF">
              <w:rPr>
                <w:lang w:val="en-US"/>
              </w:rPr>
              <w:t xml:space="preserve">    </w:t>
            </w:r>
            <w:r w:rsidRPr="00710CB9">
              <w:t>}</w:t>
            </w:r>
          </w:p>
          <w:p w14:paraId="257F7269" w14:textId="4494D833" w:rsidR="00B023C1" w:rsidRDefault="00710CB9" w:rsidP="00710CB9">
            <w:r w:rsidRPr="00710CB9">
              <w:t>}</w:t>
            </w:r>
          </w:p>
        </w:tc>
      </w:tr>
    </w:tbl>
    <w:p w14:paraId="7DA1702B" w14:textId="77777777" w:rsidR="00FA2DF8" w:rsidRDefault="00FA2DF8" w:rsidP="00B023C1">
      <w:pPr>
        <w:spacing w:line="240" w:lineRule="auto"/>
      </w:pPr>
    </w:p>
    <w:p w14:paraId="09B9B4CB" w14:textId="1226780E" w:rsidR="004B77A6" w:rsidRDefault="004B77A6" w:rsidP="004B77A6">
      <w:pPr>
        <w:pStyle w:val="Descripcin"/>
        <w:keepNext/>
        <w:jc w:val="center"/>
      </w:pPr>
      <w:bookmarkStart w:id="181" w:name="_Toc185091550"/>
      <w:r>
        <w:t xml:space="preserve">Tabla </w:t>
      </w:r>
      <w:r w:rsidR="00940331">
        <w:fldChar w:fldCharType="begin"/>
      </w:r>
      <w:r w:rsidR="00940331">
        <w:instrText xml:space="preserve"> SEQ Tabla \* ARABIC </w:instrText>
      </w:r>
      <w:r w:rsidR="00940331">
        <w:fldChar w:fldCharType="separate"/>
      </w:r>
      <w:r w:rsidR="008C7DBE">
        <w:rPr>
          <w:noProof/>
        </w:rPr>
        <w:t>11</w:t>
      </w:r>
      <w:r w:rsidR="00940331">
        <w:fldChar w:fldCharType="end"/>
      </w:r>
      <w:r>
        <w:t>. Codificación Monto máximo</w:t>
      </w:r>
      <w:bookmarkEnd w:id="181"/>
    </w:p>
    <w:tbl>
      <w:tblPr>
        <w:tblStyle w:val="Tablaconcuadrcula"/>
        <w:tblW w:w="0" w:type="auto"/>
        <w:tblLook w:val="04A0" w:firstRow="1" w:lastRow="0" w:firstColumn="1" w:lastColumn="0" w:noHBand="0" w:noVBand="1"/>
      </w:tblPr>
      <w:tblGrid>
        <w:gridCol w:w="8494"/>
      </w:tblGrid>
      <w:tr w:rsidR="00710CB9" w14:paraId="2E077F52" w14:textId="77777777" w:rsidTr="00710CB9">
        <w:tc>
          <w:tcPr>
            <w:tcW w:w="8494" w:type="dxa"/>
          </w:tcPr>
          <w:p w14:paraId="3C22FC51" w14:textId="77777777" w:rsidR="004B77A6" w:rsidRPr="005D4AEF" w:rsidRDefault="004B77A6" w:rsidP="004B77A6">
            <w:pPr>
              <w:rPr>
                <w:lang w:val="en-US"/>
              </w:rPr>
            </w:pPr>
            <w:r w:rsidRPr="005D4AEF">
              <w:rPr>
                <w:lang w:val="en-US"/>
              </w:rPr>
              <w:t>namespace CLICON_EUREKABANK.Modelo</w:t>
            </w:r>
          </w:p>
          <w:p w14:paraId="25368871" w14:textId="77777777" w:rsidR="004B77A6" w:rsidRPr="005D4AEF" w:rsidRDefault="004B77A6" w:rsidP="004B77A6">
            <w:pPr>
              <w:rPr>
                <w:lang w:val="en-US"/>
              </w:rPr>
            </w:pPr>
            <w:r w:rsidRPr="005D4AEF">
              <w:rPr>
                <w:lang w:val="en-US"/>
              </w:rPr>
              <w:t>{</w:t>
            </w:r>
          </w:p>
          <w:p w14:paraId="381D28CC" w14:textId="77777777" w:rsidR="004B77A6" w:rsidRPr="005D4AEF" w:rsidRDefault="004B77A6" w:rsidP="004B77A6">
            <w:pPr>
              <w:rPr>
                <w:lang w:val="en-US"/>
              </w:rPr>
            </w:pPr>
            <w:r w:rsidRPr="005D4AEF">
              <w:rPr>
                <w:lang w:val="en-US"/>
              </w:rPr>
              <w:t xml:space="preserve">    public class MontoMaximoResponse</w:t>
            </w:r>
          </w:p>
          <w:p w14:paraId="51B2FA77" w14:textId="77777777" w:rsidR="004B77A6" w:rsidRPr="005D4AEF" w:rsidRDefault="004B77A6" w:rsidP="004B77A6">
            <w:pPr>
              <w:rPr>
                <w:lang w:val="en-US"/>
              </w:rPr>
            </w:pPr>
            <w:r w:rsidRPr="005D4AEF">
              <w:rPr>
                <w:lang w:val="en-US"/>
              </w:rPr>
              <w:t xml:space="preserve">    {</w:t>
            </w:r>
          </w:p>
          <w:p w14:paraId="5A3F97B2" w14:textId="77777777" w:rsidR="004B77A6" w:rsidRPr="005D4AEF" w:rsidRDefault="004B77A6" w:rsidP="004B77A6">
            <w:pPr>
              <w:rPr>
                <w:lang w:val="en-US"/>
              </w:rPr>
            </w:pPr>
            <w:r w:rsidRPr="005D4AEF">
              <w:rPr>
                <w:lang w:val="en-US"/>
              </w:rPr>
              <w:t xml:space="preserve">        public decimal MontoMaximoCredito { get; set; }</w:t>
            </w:r>
          </w:p>
          <w:p w14:paraId="54AB7A27" w14:textId="77777777" w:rsidR="004B77A6" w:rsidRPr="005D4AEF" w:rsidRDefault="004B77A6" w:rsidP="004B77A6">
            <w:pPr>
              <w:rPr>
                <w:lang w:val="en-US"/>
              </w:rPr>
            </w:pPr>
            <w:r w:rsidRPr="005D4AEF">
              <w:rPr>
                <w:lang w:val="en-US"/>
              </w:rPr>
              <w:t xml:space="preserve">        public string Mensaje { get; set; }</w:t>
            </w:r>
          </w:p>
          <w:p w14:paraId="517A18FC" w14:textId="77777777" w:rsidR="004B77A6" w:rsidRPr="004B77A6" w:rsidRDefault="004B77A6" w:rsidP="004B77A6">
            <w:r w:rsidRPr="005D4AEF">
              <w:rPr>
                <w:lang w:val="en-US"/>
              </w:rPr>
              <w:t xml:space="preserve">    </w:t>
            </w:r>
            <w:r w:rsidRPr="004B77A6">
              <w:t>}</w:t>
            </w:r>
          </w:p>
          <w:p w14:paraId="1AD9BBD4" w14:textId="05C4CEBB" w:rsidR="00710CB9" w:rsidRDefault="004B77A6" w:rsidP="004B77A6">
            <w:r w:rsidRPr="004B77A6">
              <w:t>}</w:t>
            </w:r>
          </w:p>
        </w:tc>
      </w:tr>
    </w:tbl>
    <w:p w14:paraId="42FF1296" w14:textId="43A17249" w:rsidR="00710CB9" w:rsidRDefault="00710CB9" w:rsidP="00B023C1">
      <w:pPr>
        <w:spacing w:line="240" w:lineRule="auto"/>
      </w:pPr>
    </w:p>
    <w:p w14:paraId="503C4C88" w14:textId="661B877B" w:rsidR="00AE5A87" w:rsidRDefault="00AE5A87" w:rsidP="00AE5A87">
      <w:pPr>
        <w:pStyle w:val="Descripcin"/>
        <w:keepNext/>
        <w:jc w:val="center"/>
      </w:pPr>
      <w:bookmarkStart w:id="182" w:name="_Toc185091551"/>
      <w:r>
        <w:t xml:space="preserve">Tabla </w:t>
      </w:r>
      <w:r w:rsidR="00940331">
        <w:fldChar w:fldCharType="begin"/>
      </w:r>
      <w:r w:rsidR="00940331">
        <w:instrText xml:space="preserve"> SEQ Tabla \* ARABIC </w:instrText>
      </w:r>
      <w:r w:rsidR="00940331">
        <w:fldChar w:fldCharType="separate"/>
      </w:r>
      <w:r w:rsidR="008C7DBE">
        <w:rPr>
          <w:noProof/>
        </w:rPr>
        <w:t>12</w:t>
      </w:r>
      <w:r w:rsidR="00940331">
        <w:fldChar w:fldCharType="end"/>
      </w:r>
      <w:r>
        <w:t xml:space="preserve">. </w:t>
      </w:r>
      <w:r w:rsidRPr="003F16A6">
        <w:t>Codificación</w:t>
      </w:r>
      <w:r>
        <w:t xml:space="preserve"> Movimiento</w:t>
      </w:r>
      <w:bookmarkEnd w:id="182"/>
    </w:p>
    <w:tbl>
      <w:tblPr>
        <w:tblStyle w:val="Tablaconcuadrcula"/>
        <w:tblW w:w="0" w:type="auto"/>
        <w:tblLook w:val="04A0" w:firstRow="1" w:lastRow="0" w:firstColumn="1" w:lastColumn="0" w:noHBand="0" w:noVBand="1"/>
      </w:tblPr>
      <w:tblGrid>
        <w:gridCol w:w="8494"/>
      </w:tblGrid>
      <w:tr w:rsidR="004B77A6" w14:paraId="3929501B" w14:textId="77777777" w:rsidTr="004B77A6">
        <w:tc>
          <w:tcPr>
            <w:tcW w:w="8494" w:type="dxa"/>
          </w:tcPr>
          <w:p w14:paraId="1F110C37" w14:textId="77777777" w:rsidR="00AE5A87" w:rsidRPr="005D4AEF" w:rsidRDefault="00AE5A87" w:rsidP="00AE5A87">
            <w:pPr>
              <w:rPr>
                <w:lang w:val="en-US"/>
              </w:rPr>
            </w:pPr>
            <w:r w:rsidRPr="005D4AEF">
              <w:rPr>
                <w:lang w:val="en-US"/>
              </w:rPr>
              <w:t>namespace CLICON_EUREKABANK.Modelo</w:t>
            </w:r>
          </w:p>
          <w:p w14:paraId="6C0E650E" w14:textId="77777777" w:rsidR="00AE5A87" w:rsidRPr="005D4AEF" w:rsidRDefault="00AE5A87" w:rsidP="00AE5A87">
            <w:pPr>
              <w:rPr>
                <w:lang w:val="en-US"/>
              </w:rPr>
            </w:pPr>
            <w:r w:rsidRPr="005D4AEF">
              <w:rPr>
                <w:lang w:val="en-US"/>
              </w:rPr>
              <w:lastRenderedPageBreak/>
              <w:t>{</w:t>
            </w:r>
          </w:p>
          <w:p w14:paraId="7F47CA6F" w14:textId="77777777" w:rsidR="00AE5A87" w:rsidRPr="005D4AEF" w:rsidRDefault="00AE5A87" w:rsidP="00AE5A87">
            <w:pPr>
              <w:rPr>
                <w:lang w:val="en-US"/>
              </w:rPr>
            </w:pPr>
            <w:r w:rsidRPr="005D4AEF">
              <w:rPr>
                <w:lang w:val="en-US"/>
              </w:rPr>
              <w:t xml:space="preserve">    public class Movimiento</w:t>
            </w:r>
          </w:p>
          <w:p w14:paraId="002E0A60" w14:textId="77777777" w:rsidR="00AE5A87" w:rsidRPr="005D4AEF" w:rsidRDefault="00AE5A87" w:rsidP="00AE5A87">
            <w:pPr>
              <w:rPr>
                <w:lang w:val="en-US"/>
              </w:rPr>
            </w:pPr>
            <w:r w:rsidRPr="005D4AEF">
              <w:rPr>
                <w:lang w:val="en-US"/>
              </w:rPr>
              <w:t xml:space="preserve">    {</w:t>
            </w:r>
          </w:p>
          <w:p w14:paraId="0150B6B5" w14:textId="77777777" w:rsidR="00AE5A87" w:rsidRPr="005D4AEF" w:rsidRDefault="00AE5A87" w:rsidP="00AE5A87">
            <w:pPr>
              <w:rPr>
                <w:lang w:val="en-US"/>
              </w:rPr>
            </w:pPr>
            <w:r w:rsidRPr="005D4AEF">
              <w:rPr>
                <w:lang w:val="en-US"/>
              </w:rPr>
              <w:t xml:space="preserve">        public string chr_cuencodigo { get; set; }</w:t>
            </w:r>
          </w:p>
          <w:p w14:paraId="107DE938" w14:textId="77777777" w:rsidR="00AE5A87" w:rsidRPr="005D4AEF" w:rsidRDefault="00AE5A87" w:rsidP="00AE5A87">
            <w:pPr>
              <w:rPr>
                <w:lang w:val="en-US"/>
              </w:rPr>
            </w:pPr>
            <w:r w:rsidRPr="005D4AEF">
              <w:rPr>
                <w:lang w:val="en-US"/>
              </w:rPr>
              <w:t xml:space="preserve">        public int int_movinumero { get; set; }</w:t>
            </w:r>
          </w:p>
          <w:p w14:paraId="4968B251" w14:textId="77777777" w:rsidR="00AE5A87" w:rsidRPr="005D4AEF" w:rsidRDefault="00AE5A87" w:rsidP="00AE5A87">
            <w:pPr>
              <w:rPr>
                <w:lang w:val="en-US"/>
              </w:rPr>
            </w:pPr>
            <w:r w:rsidRPr="005D4AEF">
              <w:rPr>
                <w:lang w:val="en-US"/>
              </w:rPr>
              <w:t xml:space="preserve">        public DateTime dtt_movifecha { get; set; }</w:t>
            </w:r>
          </w:p>
          <w:p w14:paraId="508DA996" w14:textId="77777777" w:rsidR="00AE5A87" w:rsidRPr="005D4AEF" w:rsidRDefault="00AE5A87" w:rsidP="00AE5A87">
            <w:pPr>
              <w:rPr>
                <w:lang w:val="en-US"/>
              </w:rPr>
            </w:pPr>
            <w:r w:rsidRPr="005D4AEF">
              <w:rPr>
                <w:lang w:val="en-US"/>
              </w:rPr>
              <w:t xml:space="preserve">        public string vch_tipodescripcion { get; set; }</w:t>
            </w:r>
          </w:p>
          <w:p w14:paraId="65AFC95D" w14:textId="77777777" w:rsidR="00AE5A87" w:rsidRPr="005D4AEF" w:rsidRDefault="00AE5A87" w:rsidP="00AE5A87">
            <w:pPr>
              <w:rPr>
                <w:lang w:val="en-US"/>
              </w:rPr>
            </w:pPr>
            <w:r w:rsidRPr="005D4AEF">
              <w:rPr>
                <w:lang w:val="en-US"/>
              </w:rPr>
              <w:t xml:space="preserve">        public decimal dec_moviimporte { get; set; }</w:t>
            </w:r>
          </w:p>
          <w:p w14:paraId="23CCE7E1" w14:textId="77777777" w:rsidR="00AE5A87" w:rsidRPr="00AE5A87" w:rsidRDefault="00AE5A87" w:rsidP="00AE5A87">
            <w:r w:rsidRPr="005D4AEF">
              <w:rPr>
                <w:lang w:val="en-US"/>
              </w:rPr>
              <w:t xml:space="preserve">    </w:t>
            </w:r>
            <w:r w:rsidRPr="00AE5A87">
              <w:t>}</w:t>
            </w:r>
          </w:p>
          <w:p w14:paraId="1AF4B751" w14:textId="7DC5F4E1" w:rsidR="004B77A6" w:rsidRDefault="00AE5A87" w:rsidP="00AE5A87">
            <w:r w:rsidRPr="00AE5A87">
              <w:t>}</w:t>
            </w:r>
          </w:p>
        </w:tc>
      </w:tr>
    </w:tbl>
    <w:p w14:paraId="1BAA5033" w14:textId="77777777" w:rsidR="004B77A6" w:rsidRDefault="004B77A6" w:rsidP="00B023C1">
      <w:pPr>
        <w:spacing w:line="240" w:lineRule="auto"/>
      </w:pPr>
    </w:p>
    <w:p w14:paraId="78787019" w14:textId="6740C04B" w:rsidR="00366F1F" w:rsidRDefault="00366F1F" w:rsidP="00366F1F">
      <w:pPr>
        <w:pStyle w:val="Descripcin"/>
        <w:keepNext/>
        <w:jc w:val="center"/>
      </w:pPr>
      <w:bookmarkStart w:id="183" w:name="_Toc185091552"/>
      <w:r>
        <w:t xml:space="preserve">Tabla </w:t>
      </w:r>
      <w:r w:rsidR="00940331">
        <w:fldChar w:fldCharType="begin"/>
      </w:r>
      <w:r w:rsidR="00940331">
        <w:instrText xml:space="preserve"> SEQ Tabla \* ARABIC </w:instrText>
      </w:r>
      <w:r w:rsidR="00940331">
        <w:fldChar w:fldCharType="separate"/>
      </w:r>
      <w:r w:rsidR="008C7DBE">
        <w:rPr>
          <w:noProof/>
        </w:rPr>
        <w:t>13</w:t>
      </w:r>
      <w:r w:rsidR="00940331">
        <w:fldChar w:fldCharType="end"/>
      </w:r>
      <w:r>
        <w:t xml:space="preserve">. codificación </w:t>
      </w:r>
      <w:r w:rsidRPr="00F57A3B">
        <w:t>Movimientos Response</w:t>
      </w:r>
      <w:bookmarkEnd w:id="183"/>
    </w:p>
    <w:tbl>
      <w:tblPr>
        <w:tblStyle w:val="Tablaconcuadrcula"/>
        <w:tblW w:w="0" w:type="auto"/>
        <w:tblLook w:val="04A0" w:firstRow="1" w:lastRow="0" w:firstColumn="1" w:lastColumn="0" w:noHBand="0" w:noVBand="1"/>
      </w:tblPr>
      <w:tblGrid>
        <w:gridCol w:w="8494"/>
      </w:tblGrid>
      <w:tr w:rsidR="00AE5A87" w14:paraId="61E2CA80" w14:textId="77777777" w:rsidTr="00AE5A87">
        <w:tc>
          <w:tcPr>
            <w:tcW w:w="8494" w:type="dxa"/>
          </w:tcPr>
          <w:p w14:paraId="535A6E83" w14:textId="77777777" w:rsidR="00366F1F" w:rsidRPr="005D4AEF" w:rsidRDefault="00366F1F" w:rsidP="00366F1F">
            <w:pPr>
              <w:rPr>
                <w:lang w:val="en-US"/>
              </w:rPr>
            </w:pPr>
            <w:r w:rsidRPr="005D4AEF">
              <w:rPr>
                <w:lang w:val="en-US"/>
              </w:rPr>
              <w:t>namespace CLICON_EUREKABANK.Modelo</w:t>
            </w:r>
          </w:p>
          <w:p w14:paraId="4F4E7CD1" w14:textId="77777777" w:rsidR="00366F1F" w:rsidRPr="005D4AEF" w:rsidRDefault="00366F1F" w:rsidP="00366F1F">
            <w:pPr>
              <w:rPr>
                <w:lang w:val="en-US"/>
              </w:rPr>
            </w:pPr>
            <w:r w:rsidRPr="005D4AEF">
              <w:rPr>
                <w:lang w:val="en-US"/>
              </w:rPr>
              <w:t>{</w:t>
            </w:r>
          </w:p>
          <w:p w14:paraId="111746FA" w14:textId="77777777" w:rsidR="00366F1F" w:rsidRPr="005D4AEF" w:rsidRDefault="00366F1F" w:rsidP="00366F1F">
            <w:pPr>
              <w:rPr>
                <w:lang w:val="en-US"/>
              </w:rPr>
            </w:pPr>
            <w:r w:rsidRPr="005D4AEF">
              <w:rPr>
                <w:lang w:val="en-US"/>
              </w:rPr>
              <w:t xml:space="preserve">    public class MovimientosResponse</w:t>
            </w:r>
          </w:p>
          <w:p w14:paraId="450AB19F" w14:textId="77777777" w:rsidR="00366F1F" w:rsidRPr="005D4AEF" w:rsidRDefault="00366F1F" w:rsidP="00366F1F">
            <w:pPr>
              <w:rPr>
                <w:lang w:val="en-US"/>
              </w:rPr>
            </w:pPr>
            <w:r w:rsidRPr="005D4AEF">
              <w:rPr>
                <w:lang w:val="en-US"/>
              </w:rPr>
              <w:t xml:space="preserve">    {</w:t>
            </w:r>
          </w:p>
          <w:p w14:paraId="464D0192" w14:textId="77777777" w:rsidR="00366F1F" w:rsidRPr="005D4AEF" w:rsidRDefault="00366F1F" w:rsidP="00366F1F">
            <w:pPr>
              <w:rPr>
                <w:lang w:val="en-US"/>
              </w:rPr>
            </w:pPr>
            <w:r w:rsidRPr="005D4AEF">
              <w:rPr>
                <w:lang w:val="en-US"/>
              </w:rPr>
              <w:t xml:space="preserve">        public List&lt;Movimiento&gt; Table { get; set; }</w:t>
            </w:r>
          </w:p>
          <w:p w14:paraId="13420B98" w14:textId="77777777" w:rsidR="00366F1F" w:rsidRPr="00366F1F" w:rsidRDefault="00366F1F" w:rsidP="00366F1F">
            <w:r w:rsidRPr="005D4AEF">
              <w:rPr>
                <w:lang w:val="en-US"/>
              </w:rPr>
              <w:t xml:space="preserve">    </w:t>
            </w:r>
            <w:r w:rsidRPr="00366F1F">
              <w:t>}</w:t>
            </w:r>
          </w:p>
          <w:p w14:paraId="0611547C" w14:textId="5B91A456" w:rsidR="00AE5A87" w:rsidRDefault="00366F1F" w:rsidP="00366F1F">
            <w:r w:rsidRPr="00366F1F">
              <w:t>}</w:t>
            </w:r>
          </w:p>
        </w:tc>
      </w:tr>
    </w:tbl>
    <w:p w14:paraId="57533F68" w14:textId="77777777" w:rsidR="00B023C1" w:rsidRDefault="00B023C1" w:rsidP="00B023C1">
      <w:pPr>
        <w:spacing w:line="240" w:lineRule="auto"/>
      </w:pPr>
    </w:p>
    <w:p w14:paraId="482B9062" w14:textId="0DB23D19" w:rsidR="00D65971" w:rsidRDefault="00D65971" w:rsidP="00D65971">
      <w:pPr>
        <w:pStyle w:val="Descripcin"/>
        <w:keepNext/>
        <w:jc w:val="center"/>
      </w:pPr>
      <w:bookmarkStart w:id="184" w:name="_Toc185091553"/>
      <w:r>
        <w:t xml:space="preserve">Tabla </w:t>
      </w:r>
      <w:r w:rsidR="00940331">
        <w:fldChar w:fldCharType="begin"/>
      </w:r>
      <w:r w:rsidR="00940331">
        <w:instrText xml:space="preserve"> SEQ Tabla \* ARABIC </w:instrText>
      </w:r>
      <w:r w:rsidR="00940331">
        <w:fldChar w:fldCharType="separate"/>
      </w:r>
      <w:r w:rsidR="008C7DBE">
        <w:rPr>
          <w:noProof/>
        </w:rPr>
        <w:t>14</w:t>
      </w:r>
      <w:r w:rsidR="00940331">
        <w:fldChar w:fldCharType="end"/>
      </w:r>
      <w:r>
        <w:t>. codificación teléfono</w:t>
      </w:r>
      <w:bookmarkEnd w:id="184"/>
    </w:p>
    <w:tbl>
      <w:tblPr>
        <w:tblStyle w:val="Tablaconcuadrcula"/>
        <w:tblW w:w="0" w:type="auto"/>
        <w:tblLook w:val="04A0" w:firstRow="1" w:lastRow="0" w:firstColumn="1" w:lastColumn="0" w:noHBand="0" w:noVBand="1"/>
      </w:tblPr>
      <w:tblGrid>
        <w:gridCol w:w="8494"/>
      </w:tblGrid>
      <w:tr w:rsidR="00366F1F" w14:paraId="34FF2B7B" w14:textId="77777777" w:rsidTr="00366F1F">
        <w:tc>
          <w:tcPr>
            <w:tcW w:w="8494" w:type="dxa"/>
          </w:tcPr>
          <w:p w14:paraId="610CC8DD" w14:textId="77777777" w:rsidR="00D65971" w:rsidRPr="005D4AEF" w:rsidRDefault="00D65971" w:rsidP="00D65971">
            <w:pPr>
              <w:rPr>
                <w:lang w:val="en-US"/>
              </w:rPr>
            </w:pPr>
            <w:r w:rsidRPr="005D4AEF">
              <w:rPr>
                <w:lang w:val="en-US"/>
              </w:rPr>
              <w:t>using System;</w:t>
            </w:r>
          </w:p>
          <w:p w14:paraId="4282A5AB" w14:textId="77777777" w:rsidR="00D65971" w:rsidRPr="005D4AEF" w:rsidRDefault="00D65971" w:rsidP="00D65971">
            <w:pPr>
              <w:rPr>
                <w:lang w:val="en-US"/>
              </w:rPr>
            </w:pPr>
            <w:r w:rsidRPr="005D4AEF">
              <w:rPr>
                <w:lang w:val="en-US"/>
              </w:rPr>
              <w:t>using System.Collections.Generic;</w:t>
            </w:r>
          </w:p>
          <w:p w14:paraId="4136C973" w14:textId="77777777" w:rsidR="00D65971" w:rsidRPr="005D4AEF" w:rsidRDefault="00D65971" w:rsidP="00D65971">
            <w:pPr>
              <w:rPr>
                <w:lang w:val="en-US"/>
              </w:rPr>
            </w:pPr>
            <w:r w:rsidRPr="005D4AEF">
              <w:rPr>
                <w:lang w:val="en-US"/>
              </w:rPr>
              <w:lastRenderedPageBreak/>
              <w:t>namespace CLICON_EUREKABANK.Modelo</w:t>
            </w:r>
          </w:p>
          <w:p w14:paraId="6DDB0ABB" w14:textId="77777777" w:rsidR="00D65971" w:rsidRPr="005D4AEF" w:rsidRDefault="00D65971" w:rsidP="00D65971">
            <w:pPr>
              <w:rPr>
                <w:lang w:val="en-US"/>
              </w:rPr>
            </w:pPr>
            <w:r w:rsidRPr="005D4AEF">
              <w:rPr>
                <w:lang w:val="en-US"/>
              </w:rPr>
              <w:t>{</w:t>
            </w:r>
          </w:p>
          <w:p w14:paraId="07378C7E" w14:textId="77777777" w:rsidR="00D65971" w:rsidRPr="005D4AEF" w:rsidRDefault="00D65971" w:rsidP="00D65971">
            <w:pPr>
              <w:rPr>
                <w:lang w:val="en-US"/>
              </w:rPr>
            </w:pPr>
            <w:r w:rsidRPr="005D4AEF">
              <w:rPr>
                <w:lang w:val="en-US"/>
              </w:rPr>
              <w:t xml:space="preserve">    public class Telefono</w:t>
            </w:r>
          </w:p>
          <w:p w14:paraId="79156841" w14:textId="77777777" w:rsidR="00D65971" w:rsidRPr="005D4AEF" w:rsidRDefault="00D65971" w:rsidP="00D65971">
            <w:pPr>
              <w:rPr>
                <w:lang w:val="en-US"/>
              </w:rPr>
            </w:pPr>
            <w:r w:rsidRPr="005D4AEF">
              <w:rPr>
                <w:lang w:val="en-US"/>
              </w:rPr>
              <w:t xml:space="preserve">    {</w:t>
            </w:r>
          </w:p>
          <w:p w14:paraId="454D8571" w14:textId="77777777" w:rsidR="00D65971" w:rsidRPr="005D4AEF" w:rsidRDefault="00D65971" w:rsidP="00D65971">
            <w:pPr>
              <w:rPr>
                <w:lang w:val="en-US"/>
              </w:rPr>
            </w:pPr>
            <w:r w:rsidRPr="005D4AEF">
              <w:rPr>
                <w:lang w:val="en-US"/>
              </w:rPr>
              <w:t xml:space="preserve">        public int COD_TEL { get; set; }</w:t>
            </w:r>
          </w:p>
          <w:p w14:paraId="4A051565" w14:textId="77777777" w:rsidR="00D65971" w:rsidRPr="005D4AEF" w:rsidRDefault="00D65971" w:rsidP="00D65971">
            <w:pPr>
              <w:rPr>
                <w:lang w:val="en-US"/>
              </w:rPr>
            </w:pPr>
            <w:r w:rsidRPr="005D4AEF">
              <w:rPr>
                <w:lang w:val="en-US"/>
              </w:rPr>
              <w:t xml:space="preserve">        public string NOMBRE { get; set; }</w:t>
            </w:r>
          </w:p>
          <w:p w14:paraId="40129943" w14:textId="77777777" w:rsidR="00D65971" w:rsidRPr="005D4AEF" w:rsidRDefault="00D65971" w:rsidP="00D65971">
            <w:pPr>
              <w:rPr>
                <w:lang w:val="en-US"/>
              </w:rPr>
            </w:pPr>
            <w:r w:rsidRPr="005D4AEF">
              <w:rPr>
                <w:lang w:val="en-US"/>
              </w:rPr>
              <w:t xml:space="preserve">        public decimal PRECIO { get; set; }</w:t>
            </w:r>
          </w:p>
          <w:p w14:paraId="248E6374" w14:textId="77777777" w:rsidR="00D65971" w:rsidRPr="00D65971" w:rsidRDefault="00D65971" w:rsidP="00D65971">
            <w:r w:rsidRPr="005D4AEF">
              <w:rPr>
                <w:lang w:val="en-US"/>
              </w:rPr>
              <w:t xml:space="preserve">    </w:t>
            </w:r>
            <w:r w:rsidRPr="00D65971">
              <w:t>}</w:t>
            </w:r>
          </w:p>
          <w:p w14:paraId="64553C82" w14:textId="19264848" w:rsidR="00366F1F" w:rsidRDefault="00D65971" w:rsidP="00D65971">
            <w:r w:rsidRPr="00D65971">
              <w:t>}</w:t>
            </w:r>
          </w:p>
        </w:tc>
      </w:tr>
    </w:tbl>
    <w:p w14:paraId="2BEB8C00" w14:textId="77777777" w:rsidR="00366F1F" w:rsidRDefault="00366F1F" w:rsidP="00B023C1">
      <w:pPr>
        <w:spacing w:line="240" w:lineRule="auto"/>
      </w:pPr>
    </w:p>
    <w:p w14:paraId="6A64E255" w14:textId="4755AB9B" w:rsidR="00174F09" w:rsidRDefault="00174F09" w:rsidP="00174F09">
      <w:pPr>
        <w:pStyle w:val="Descripcin"/>
        <w:keepNext/>
        <w:jc w:val="center"/>
      </w:pPr>
      <w:bookmarkStart w:id="185" w:name="_Toc185091554"/>
      <w:r>
        <w:t xml:space="preserve">Tabla </w:t>
      </w:r>
      <w:r w:rsidR="00940331">
        <w:fldChar w:fldCharType="begin"/>
      </w:r>
      <w:r w:rsidR="00940331">
        <w:instrText xml:space="preserve"> SEQ Tabla \* ARABIC </w:instrText>
      </w:r>
      <w:r w:rsidR="00940331">
        <w:fldChar w:fldCharType="separate"/>
      </w:r>
      <w:r w:rsidR="008C7DBE">
        <w:rPr>
          <w:noProof/>
        </w:rPr>
        <w:t>15</w:t>
      </w:r>
      <w:r w:rsidR="00940331">
        <w:fldChar w:fldCharType="end"/>
      </w:r>
      <w:r>
        <w:t>. codificación UserModel</w:t>
      </w:r>
      <w:bookmarkEnd w:id="185"/>
    </w:p>
    <w:tbl>
      <w:tblPr>
        <w:tblStyle w:val="Tablaconcuadrcula"/>
        <w:tblW w:w="0" w:type="auto"/>
        <w:tblLook w:val="04A0" w:firstRow="1" w:lastRow="0" w:firstColumn="1" w:lastColumn="0" w:noHBand="0" w:noVBand="1"/>
      </w:tblPr>
      <w:tblGrid>
        <w:gridCol w:w="8494"/>
      </w:tblGrid>
      <w:tr w:rsidR="00D65971" w14:paraId="09440B8F" w14:textId="77777777" w:rsidTr="00D65971">
        <w:tc>
          <w:tcPr>
            <w:tcW w:w="8494" w:type="dxa"/>
          </w:tcPr>
          <w:p w14:paraId="7FC77C28" w14:textId="77777777" w:rsidR="00174F09" w:rsidRPr="005D4AEF" w:rsidRDefault="00174F09" w:rsidP="00174F09">
            <w:pPr>
              <w:rPr>
                <w:lang w:val="en-US"/>
              </w:rPr>
            </w:pPr>
            <w:r w:rsidRPr="005D4AEF">
              <w:rPr>
                <w:lang w:val="en-US"/>
              </w:rPr>
              <w:t>namespace CLICON_EUREKABANK.Modelo</w:t>
            </w:r>
          </w:p>
          <w:p w14:paraId="22F3148D" w14:textId="77777777" w:rsidR="00174F09" w:rsidRPr="005D4AEF" w:rsidRDefault="00174F09" w:rsidP="00174F09">
            <w:pPr>
              <w:rPr>
                <w:lang w:val="en-US"/>
              </w:rPr>
            </w:pPr>
            <w:r w:rsidRPr="005D4AEF">
              <w:rPr>
                <w:lang w:val="en-US"/>
              </w:rPr>
              <w:t>{</w:t>
            </w:r>
          </w:p>
          <w:p w14:paraId="62682F2D" w14:textId="77777777" w:rsidR="00174F09" w:rsidRPr="005D4AEF" w:rsidRDefault="00174F09" w:rsidP="00174F09">
            <w:pPr>
              <w:rPr>
                <w:lang w:val="en-US"/>
              </w:rPr>
            </w:pPr>
            <w:r w:rsidRPr="005D4AEF">
              <w:rPr>
                <w:lang w:val="en-US"/>
              </w:rPr>
              <w:t xml:space="preserve">    public class UserModel</w:t>
            </w:r>
          </w:p>
          <w:p w14:paraId="51E6B5E7" w14:textId="77777777" w:rsidR="00174F09" w:rsidRPr="005D4AEF" w:rsidRDefault="00174F09" w:rsidP="00174F09">
            <w:pPr>
              <w:rPr>
                <w:lang w:val="en-US"/>
              </w:rPr>
            </w:pPr>
            <w:r w:rsidRPr="005D4AEF">
              <w:rPr>
                <w:lang w:val="en-US"/>
              </w:rPr>
              <w:t xml:space="preserve">    {</w:t>
            </w:r>
          </w:p>
          <w:p w14:paraId="1ADD2F9E" w14:textId="77777777" w:rsidR="00174F09" w:rsidRPr="005D4AEF" w:rsidRDefault="00174F09" w:rsidP="00174F09">
            <w:pPr>
              <w:rPr>
                <w:lang w:val="en-US"/>
              </w:rPr>
            </w:pPr>
            <w:r w:rsidRPr="005D4AEF">
              <w:rPr>
                <w:lang w:val="en-US"/>
              </w:rPr>
              <w:t xml:space="preserve">        public string username { get; set; }</w:t>
            </w:r>
          </w:p>
          <w:p w14:paraId="32788BED" w14:textId="77777777" w:rsidR="00174F09" w:rsidRPr="005D4AEF" w:rsidRDefault="00174F09" w:rsidP="00174F09">
            <w:pPr>
              <w:rPr>
                <w:lang w:val="en-US"/>
              </w:rPr>
            </w:pPr>
            <w:r w:rsidRPr="005D4AEF">
              <w:rPr>
                <w:lang w:val="en-US"/>
              </w:rPr>
              <w:t xml:space="preserve">        public string password { get; set; }</w:t>
            </w:r>
          </w:p>
          <w:p w14:paraId="559CE088" w14:textId="77777777" w:rsidR="00174F09" w:rsidRPr="00174F09" w:rsidRDefault="00174F09" w:rsidP="00174F09">
            <w:r w:rsidRPr="005D4AEF">
              <w:rPr>
                <w:lang w:val="en-US"/>
              </w:rPr>
              <w:t xml:space="preserve">    </w:t>
            </w:r>
            <w:r w:rsidRPr="00174F09">
              <w:t>}</w:t>
            </w:r>
          </w:p>
          <w:p w14:paraId="7A32C888" w14:textId="7E5EAEA6" w:rsidR="00D65971" w:rsidRDefault="00174F09" w:rsidP="00174F09">
            <w:r w:rsidRPr="00174F09">
              <w:t>}</w:t>
            </w:r>
          </w:p>
        </w:tc>
      </w:tr>
    </w:tbl>
    <w:p w14:paraId="2C6955A4" w14:textId="77777777" w:rsidR="00366F1F" w:rsidRDefault="00366F1F" w:rsidP="00B023C1">
      <w:pPr>
        <w:spacing w:line="240" w:lineRule="auto"/>
      </w:pPr>
    </w:p>
    <w:p w14:paraId="4FAFB7E0" w14:textId="3D2006E2" w:rsidR="00174F09" w:rsidRDefault="00174F09" w:rsidP="00174F09">
      <w:pPr>
        <w:pStyle w:val="Descripcin"/>
        <w:keepNext/>
        <w:jc w:val="center"/>
      </w:pPr>
      <w:bookmarkStart w:id="186" w:name="_Toc185091555"/>
      <w:r>
        <w:t xml:space="preserve">Tabla </w:t>
      </w:r>
      <w:r w:rsidR="00940331">
        <w:fldChar w:fldCharType="begin"/>
      </w:r>
      <w:r w:rsidR="00940331">
        <w:instrText xml:space="preserve"> SEQ Tabla \* ARABIC </w:instrText>
      </w:r>
      <w:r w:rsidR="00940331">
        <w:fldChar w:fldCharType="separate"/>
      </w:r>
      <w:r w:rsidR="008C7DBE">
        <w:rPr>
          <w:noProof/>
        </w:rPr>
        <w:t>16</w:t>
      </w:r>
      <w:r w:rsidR="00940331">
        <w:fldChar w:fldCharType="end"/>
      </w:r>
      <w:r>
        <w:t>. codificación VerificarCreditoResponse</w:t>
      </w:r>
      <w:bookmarkEnd w:id="186"/>
    </w:p>
    <w:tbl>
      <w:tblPr>
        <w:tblStyle w:val="Tablaconcuadrcula"/>
        <w:tblW w:w="0" w:type="auto"/>
        <w:tblLook w:val="04A0" w:firstRow="1" w:lastRow="0" w:firstColumn="1" w:lastColumn="0" w:noHBand="0" w:noVBand="1"/>
      </w:tblPr>
      <w:tblGrid>
        <w:gridCol w:w="8494"/>
      </w:tblGrid>
      <w:tr w:rsidR="00174F09" w14:paraId="20FD619F" w14:textId="77777777" w:rsidTr="00174F09">
        <w:tc>
          <w:tcPr>
            <w:tcW w:w="8494" w:type="dxa"/>
          </w:tcPr>
          <w:p w14:paraId="698957B0" w14:textId="77777777" w:rsidR="00174F09" w:rsidRPr="005D4AEF" w:rsidRDefault="00174F09" w:rsidP="00174F09">
            <w:pPr>
              <w:rPr>
                <w:lang w:val="en-US"/>
              </w:rPr>
            </w:pPr>
            <w:r w:rsidRPr="005D4AEF">
              <w:rPr>
                <w:lang w:val="en-US"/>
              </w:rPr>
              <w:t>namespace CLICON_EUREKABANK.Modelo</w:t>
            </w:r>
          </w:p>
          <w:p w14:paraId="54F5F84B" w14:textId="77777777" w:rsidR="00174F09" w:rsidRPr="005D4AEF" w:rsidRDefault="00174F09" w:rsidP="00174F09">
            <w:pPr>
              <w:rPr>
                <w:lang w:val="en-US"/>
              </w:rPr>
            </w:pPr>
            <w:r w:rsidRPr="005D4AEF">
              <w:rPr>
                <w:lang w:val="en-US"/>
              </w:rPr>
              <w:t>{</w:t>
            </w:r>
          </w:p>
          <w:p w14:paraId="7B432AA9" w14:textId="77777777" w:rsidR="00174F09" w:rsidRPr="005D4AEF" w:rsidRDefault="00174F09" w:rsidP="00174F09">
            <w:pPr>
              <w:rPr>
                <w:lang w:val="en-US"/>
              </w:rPr>
            </w:pPr>
            <w:r w:rsidRPr="005D4AEF">
              <w:rPr>
                <w:lang w:val="en-US"/>
              </w:rPr>
              <w:lastRenderedPageBreak/>
              <w:t xml:space="preserve">    public class VerificarCreditoResponse</w:t>
            </w:r>
          </w:p>
          <w:p w14:paraId="5AC8984B" w14:textId="77777777" w:rsidR="00174F09" w:rsidRPr="005D4AEF" w:rsidRDefault="00174F09" w:rsidP="00174F09">
            <w:pPr>
              <w:rPr>
                <w:lang w:val="en-US"/>
              </w:rPr>
            </w:pPr>
            <w:r w:rsidRPr="005D4AEF">
              <w:rPr>
                <w:lang w:val="en-US"/>
              </w:rPr>
              <w:t xml:space="preserve">    {</w:t>
            </w:r>
          </w:p>
          <w:p w14:paraId="5C875BAC" w14:textId="77777777" w:rsidR="00174F09" w:rsidRPr="005D4AEF" w:rsidRDefault="00174F09" w:rsidP="00174F09">
            <w:pPr>
              <w:rPr>
                <w:lang w:val="en-US"/>
              </w:rPr>
            </w:pPr>
            <w:r w:rsidRPr="005D4AEF">
              <w:rPr>
                <w:lang w:val="en-US"/>
              </w:rPr>
              <w:t xml:space="preserve">        public bool EsSujetoDCredito { get; set; }</w:t>
            </w:r>
          </w:p>
          <w:p w14:paraId="4FD4BAF0" w14:textId="77777777" w:rsidR="00174F09" w:rsidRPr="005D4AEF" w:rsidRDefault="00174F09" w:rsidP="00174F09">
            <w:pPr>
              <w:rPr>
                <w:lang w:val="en-US"/>
              </w:rPr>
            </w:pPr>
            <w:r w:rsidRPr="005D4AEF">
              <w:rPr>
                <w:lang w:val="en-US"/>
              </w:rPr>
              <w:t xml:space="preserve">        public string Mensaje { get; set; }</w:t>
            </w:r>
          </w:p>
          <w:p w14:paraId="2F1460C8" w14:textId="77777777" w:rsidR="00174F09" w:rsidRPr="00174F09" w:rsidRDefault="00174F09" w:rsidP="00174F09">
            <w:r w:rsidRPr="005D4AEF">
              <w:rPr>
                <w:lang w:val="en-US"/>
              </w:rPr>
              <w:t xml:space="preserve">    </w:t>
            </w:r>
            <w:r w:rsidRPr="00174F09">
              <w:t>}</w:t>
            </w:r>
          </w:p>
          <w:p w14:paraId="36457099" w14:textId="2F16B985" w:rsidR="00174F09" w:rsidRDefault="00174F09" w:rsidP="00B023C1">
            <w:r w:rsidRPr="00174F09">
              <w:t>}</w:t>
            </w:r>
          </w:p>
        </w:tc>
      </w:tr>
    </w:tbl>
    <w:p w14:paraId="42D8DF57" w14:textId="669B638F" w:rsidR="00D65971" w:rsidRPr="00C56954" w:rsidRDefault="00C56954" w:rsidP="00B023C1">
      <w:pPr>
        <w:spacing w:line="240" w:lineRule="auto"/>
        <w:rPr>
          <w:b/>
          <w:bCs/>
        </w:rPr>
      </w:pPr>
      <w:r>
        <w:rPr>
          <w:b/>
          <w:bCs/>
        </w:rPr>
        <w:lastRenderedPageBreak/>
        <w:t>C</w:t>
      </w:r>
      <w:r w:rsidRPr="00C56954">
        <w:rPr>
          <w:b/>
          <w:bCs/>
        </w:rPr>
        <w:t>odificación de los controladores.</w:t>
      </w:r>
    </w:p>
    <w:p w14:paraId="6B25EF2C" w14:textId="2F1E00FA" w:rsidR="00C56954" w:rsidRDefault="00C56954" w:rsidP="00B023C1">
      <w:pPr>
        <w:spacing w:line="240" w:lineRule="auto"/>
      </w:pPr>
    </w:p>
    <w:p w14:paraId="5C74D3A4" w14:textId="03ED3D38" w:rsidR="00C56954" w:rsidRDefault="00C56954" w:rsidP="00C56954">
      <w:pPr>
        <w:pStyle w:val="Descripcin"/>
        <w:keepNext/>
        <w:jc w:val="center"/>
      </w:pPr>
      <w:bookmarkStart w:id="187" w:name="_Toc185091556"/>
      <w:r>
        <w:t xml:space="preserve">Tabla </w:t>
      </w:r>
      <w:r w:rsidR="00940331">
        <w:fldChar w:fldCharType="begin"/>
      </w:r>
      <w:r w:rsidR="00940331">
        <w:instrText xml:space="preserve"> SEQ Tabla \* ARABIC </w:instrText>
      </w:r>
      <w:r w:rsidR="00940331">
        <w:fldChar w:fldCharType="separate"/>
      </w:r>
      <w:r w:rsidR="008C7DBE">
        <w:rPr>
          <w:noProof/>
        </w:rPr>
        <w:t>17</w:t>
      </w:r>
      <w:r w:rsidR="00940331">
        <w:fldChar w:fldCharType="end"/>
      </w:r>
      <w:r>
        <w:t>. codificación LoginController</w:t>
      </w:r>
      <w:bookmarkEnd w:id="187"/>
    </w:p>
    <w:tbl>
      <w:tblPr>
        <w:tblStyle w:val="Tablaconcuadrcula"/>
        <w:tblW w:w="0" w:type="auto"/>
        <w:tblLook w:val="04A0" w:firstRow="1" w:lastRow="0" w:firstColumn="1" w:lastColumn="0" w:noHBand="0" w:noVBand="1"/>
      </w:tblPr>
      <w:tblGrid>
        <w:gridCol w:w="8494"/>
      </w:tblGrid>
      <w:tr w:rsidR="00C56954" w14:paraId="142B45F6" w14:textId="77777777" w:rsidTr="00C56954">
        <w:tc>
          <w:tcPr>
            <w:tcW w:w="8494" w:type="dxa"/>
          </w:tcPr>
          <w:p w14:paraId="7E9D3DE9" w14:textId="77777777" w:rsidR="00C56954" w:rsidRPr="00C56954" w:rsidRDefault="00C56954" w:rsidP="00C56954">
            <w:r w:rsidRPr="00C56954">
              <w:t>namespace CLICON_EUREKABANK.Controlador</w:t>
            </w:r>
          </w:p>
          <w:p w14:paraId="715D0396" w14:textId="77777777" w:rsidR="00C56954" w:rsidRPr="00C56954" w:rsidRDefault="00C56954" w:rsidP="00C56954">
            <w:r w:rsidRPr="00C56954">
              <w:t>{</w:t>
            </w:r>
          </w:p>
          <w:p w14:paraId="185F79B8" w14:textId="77777777" w:rsidR="00C56954" w:rsidRPr="00C56954" w:rsidRDefault="00C56954" w:rsidP="00C56954">
            <w:r w:rsidRPr="00C56954">
              <w:t xml:space="preserve">    internal class LoginController</w:t>
            </w:r>
          </w:p>
          <w:p w14:paraId="21CD54CC" w14:textId="77777777" w:rsidR="00C56954" w:rsidRPr="00C56954" w:rsidRDefault="00C56954" w:rsidP="00C56954">
            <w:r w:rsidRPr="00C56954">
              <w:t xml:space="preserve">    {</w:t>
            </w:r>
          </w:p>
          <w:p w14:paraId="5D3ADE7D" w14:textId="77777777" w:rsidR="00C56954" w:rsidRPr="00C56954" w:rsidRDefault="00C56954" w:rsidP="00C56954">
            <w:r w:rsidRPr="00C56954">
              <w:t xml:space="preserve">        BanquitoServices client;</w:t>
            </w:r>
          </w:p>
          <w:p w14:paraId="36764D15" w14:textId="77777777" w:rsidR="00C56954" w:rsidRPr="00C56954" w:rsidRDefault="00C56954" w:rsidP="00C56954">
            <w:r w:rsidRPr="00C56954">
              <w:t xml:space="preserve">        UserModel model;</w:t>
            </w:r>
          </w:p>
          <w:p w14:paraId="7377F924" w14:textId="77777777" w:rsidR="00C56954" w:rsidRPr="00C56954" w:rsidRDefault="00C56954" w:rsidP="00C56954">
            <w:r w:rsidRPr="00C56954">
              <w:t xml:space="preserve">        public LoginController()</w:t>
            </w:r>
          </w:p>
          <w:p w14:paraId="5C9DC41A" w14:textId="77777777" w:rsidR="00C56954" w:rsidRPr="00C56954" w:rsidRDefault="00C56954" w:rsidP="00C56954">
            <w:r w:rsidRPr="00C56954">
              <w:t xml:space="preserve">        {</w:t>
            </w:r>
          </w:p>
          <w:p w14:paraId="2B78F42F" w14:textId="77777777" w:rsidR="00C56954" w:rsidRPr="00C56954" w:rsidRDefault="00C56954" w:rsidP="00C56954">
            <w:r w:rsidRPr="00C56954">
              <w:t xml:space="preserve">            client = new BanquitoServices();</w:t>
            </w:r>
          </w:p>
          <w:p w14:paraId="5A3C87A3" w14:textId="77777777" w:rsidR="00C56954" w:rsidRPr="00C56954" w:rsidRDefault="00C56954" w:rsidP="00C56954">
            <w:r w:rsidRPr="00C56954">
              <w:t xml:space="preserve">            model = new UserModel();</w:t>
            </w:r>
          </w:p>
          <w:p w14:paraId="4659C676" w14:textId="580514D5" w:rsidR="00C56954" w:rsidRPr="00C56954" w:rsidRDefault="00C56954" w:rsidP="00C56954">
            <w:r w:rsidRPr="00C56954">
              <w:t xml:space="preserve">        }</w:t>
            </w:r>
          </w:p>
          <w:p w14:paraId="7D1F64B8" w14:textId="77777777" w:rsidR="00C56954" w:rsidRPr="00C56954" w:rsidRDefault="00C56954" w:rsidP="00C56954">
            <w:r w:rsidRPr="00C56954">
              <w:t xml:space="preserve">        public async Task&lt;bool&gt; validarCredenciales(UserModel user)</w:t>
            </w:r>
          </w:p>
          <w:p w14:paraId="3867EE77" w14:textId="77777777" w:rsidR="00C56954" w:rsidRPr="005D4AEF" w:rsidRDefault="00C56954" w:rsidP="00C56954">
            <w:pPr>
              <w:rPr>
                <w:lang w:val="en-US"/>
              </w:rPr>
            </w:pPr>
            <w:r w:rsidRPr="00C56954">
              <w:t xml:space="preserve">        </w:t>
            </w:r>
            <w:r w:rsidRPr="005D4AEF">
              <w:rPr>
                <w:lang w:val="en-US"/>
              </w:rPr>
              <w:t>{</w:t>
            </w:r>
          </w:p>
          <w:p w14:paraId="06341C62" w14:textId="77777777" w:rsidR="00C56954" w:rsidRPr="005D4AEF" w:rsidRDefault="00C56954" w:rsidP="00C56954">
            <w:pPr>
              <w:rPr>
                <w:lang w:val="en-US"/>
              </w:rPr>
            </w:pPr>
            <w:r w:rsidRPr="005D4AEF">
              <w:rPr>
                <w:lang w:val="en-US"/>
              </w:rPr>
              <w:t xml:space="preserve">            model = user;</w:t>
            </w:r>
          </w:p>
          <w:p w14:paraId="18318437" w14:textId="77777777" w:rsidR="00C56954" w:rsidRPr="005D4AEF" w:rsidRDefault="00C56954" w:rsidP="00C56954">
            <w:pPr>
              <w:rPr>
                <w:lang w:val="en-US"/>
              </w:rPr>
            </w:pPr>
            <w:r w:rsidRPr="005D4AEF">
              <w:rPr>
                <w:lang w:val="en-US"/>
              </w:rPr>
              <w:t xml:space="preserve">            bool succesfull = false;</w:t>
            </w:r>
          </w:p>
          <w:p w14:paraId="3EA9F6B1" w14:textId="77777777" w:rsidR="00C56954" w:rsidRPr="005D4AEF" w:rsidRDefault="00C56954" w:rsidP="00C56954">
            <w:pPr>
              <w:rPr>
                <w:lang w:val="en-US"/>
              </w:rPr>
            </w:pPr>
            <w:r w:rsidRPr="005D4AEF">
              <w:rPr>
                <w:lang w:val="en-US"/>
              </w:rPr>
              <w:lastRenderedPageBreak/>
              <w:t xml:space="preserve">            if (model != null) </w:t>
            </w:r>
          </w:p>
          <w:p w14:paraId="1969AD6F" w14:textId="77777777" w:rsidR="00C56954" w:rsidRPr="005D4AEF" w:rsidRDefault="00C56954" w:rsidP="00C56954">
            <w:pPr>
              <w:rPr>
                <w:lang w:val="en-US"/>
              </w:rPr>
            </w:pPr>
            <w:r w:rsidRPr="005D4AEF">
              <w:rPr>
                <w:lang w:val="en-US"/>
              </w:rPr>
              <w:t xml:space="preserve">            {</w:t>
            </w:r>
          </w:p>
          <w:p w14:paraId="062F3998" w14:textId="77777777" w:rsidR="00C56954" w:rsidRPr="005D4AEF" w:rsidRDefault="00C56954" w:rsidP="00C56954">
            <w:pPr>
              <w:rPr>
                <w:lang w:val="en-US"/>
              </w:rPr>
            </w:pPr>
            <w:r w:rsidRPr="005D4AEF">
              <w:rPr>
                <w:lang w:val="en-US"/>
              </w:rPr>
              <w:t xml:space="preserve">                succesfull = await client.loginService(model);</w:t>
            </w:r>
          </w:p>
          <w:p w14:paraId="79FC3515" w14:textId="555AD250" w:rsidR="00C56954" w:rsidRPr="00C56954" w:rsidRDefault="00C56954" w:rsidP="00C56954">
            <w:r w:rsidRPr="005D4AEF">
              <w:rPr>
                <w:lang w:val="en-US"/>
              </w:rPr>
              <w:t xml:space="preserve">            </w:t>
            </w:r>
            <w:r w:rsidRPr="00C56954">
              <w:t>}</w:t>
            </w:r>
          </w:p>
          <w:p w14:paraId="5B472432" w14:textId="79C91B0A" w:rsidR="00C56954" w:rsidRPr="00C56954" w:rsidRDefault="00C56954" w:rsidP="00C56954">
            <w:r w:rsidRPr="00C56954">
              <w:t xml:space="preserve">            return succesfull;</w:t>
            </w:r>
          </w:p>
          <w:p w14:paraId="04A24083" w14:textId="5962E114" w:rsidR="00C56954" w:rsidRPr="00C56954" w:rsidRDefault="00C56954" w:rsidP="00C56954">
            <w:r w:rsidRPr="00C56954">
              <w:t xml:space="preserve">        } </w:t>
            </w:r>
          </w:p>
          <w:p w14:paraId="5F918C26" w14:textId="77777777" w:rsidR="00C56954" w:rsidRPr="00C56954" w:rsidRDefault="00C56954" w:rsidP="00C56954">
            <w:r w:rsidRPr="00C56954">
              <w:t xml:space="preserve">    }</w:t>
            </w:r>
          </w:p>
          <w:p w14:paraId="1ECF5CE3" w14:textId="6DBA6E3C" w:rsidR="00C56954" w:rsidRDefault="00C56954" w:rsidP="00C56954">
            <w:r w:rsidRPr="00C56954">
              <w:t>}</w:t>
            </w:r>
          </w:p>
        </w:tc>
      </w:tr>
    </w:tbl>
    <w:p w14:paraId="422A973A" w14:textId="77777777" w:rsidR="00D65971" w:rsidRDefault="00D65971" w:rsidP="00B023C1">
      <w:pPr>
        <w:spacing w:line="240" w:lineRule="auto"/>
      </w:pPr>
    </w:p>
    <w:p w14:paraId="4C0391CB" w14:textId="47989DEF" w:rsidR="00C56954" w:rsidRDefault="00C56954" w:rsidP="00B023C1">
      <w:pPr>
        <w:spacing w:line="240" w:lineRule="auto"/>
        <w:rPr>
          <w:b/>
          <w:bCs/>
        </w:rPr>
      </w:pPr>
      <w:r w:rsidRPr="00C56954">
        <w:rPr>
          <w:b/>
          <w:bCs/>
        </w:rPr>
        <w:t>Codificación de los servicios.</w:t>
      </w:r>
    </w:p>
    <w:p w14:paraId="19070BA3" w14:textId="6C562CDC" w:rsidR="006F4609" w:rsidRDefault="006F4609" w:rsidP="006F4609">
      <w:pPr>
        <w:pStyle w:val="Descripcin"/>
        <w:keepNext/>
        <w:jc w:val="center"/>
      </w:pPr>
      <w:bookmarkStart w:id="188" w:name="_Toc185091557"/>
      <w:r>
        <w:t xml:space="preserve">Tabla </w:t>
      </w:r>
      <w:r w:rsidR="00940331">
        <w:fldChar w:fldCharType="begin"/>
      </w:r>
      <w:r w:rsidR="00940331">
        <w:instrText xml:space="preserve"> SEQ Tabla \* ARABIC </w:instrText>
      </w:r>
      <w:r w:rsidR="00940331">
        <w:fldChar w:fldCharType="separate"/>
      </w:r>
      <w:r w:rsidR="008C7DBE">
        <w:rPr>
          <w:noProof/>
        </w:rPr>
        <w:t>18</w:t>
      </w:r>
      <w:r w:rsidR="00940331">
        <w:fldChar w:fldCharType="end"/>
      </w:r>
      <w:r>
        <w:t>. codificación BanquitoServices</w:t>
      </w:r>
      <w:bookmarkEnd w:id="188"/>
    </w:p>
    <w:tbl>
      <w:tblPr>
        <w:tblStyle w:val="Tablaconcuadrcula"/>
        <w:tblW w:w="0" w:type="auto"/>
        <w:tblLook w:val="04A0" w:firstRow="1" w:lastRow="0" w:firstColumn="1" w:lastColumn="0" w:noHBand="0" w:noVBand="1"/>
      </w:tblPr>
      <w:tblGrid>
        <w:gridCol w:w="8494"/>
      </w:tblGrid>
      <w:tr w:rsidR="00C56954" w:rsidRPr="00572655" w14:paraId="6A7A7CF7" w14:textId="77777777" w:rsidTr="00C56954">
        <w:tc>
          <w:tcPr>
            <w:tcW w:w="8494" w:type="dxa"/>
          </w:tcPr>
          <w:p w14:paraId="0A439652" w14:textId="77777777" w:rsidR="006F4609" w:rsidRPr="00572655" w:rsidRDefault="006F4609" w:rsidP="006F4609">
            <w:pPr>
              <w:rPr>
                <w:lang w:val="en-US"/>
              </w:rPr>
            </w:pPr>
            <w:r w:rsidRPr="00572655">
              <w:rPr>
                <w:lang w:val="en-US"/>
              </w:rPr>
              <w:t>namespace CLICON_EUREKABANK.Servicios</w:t>
            </w:r>
          </w:p>
          <w:p w14:paraId="5DEA8C1F" w14:textId="77777777" w:rsidR="006F4609" w:rsidRPr="00572655" w:rsidRDefault="006F4609" w:rsidP="006F4609">
            <w:pPr>
              <w:rPr>
                <w:lang w:val="en-US"/>
              </w:rPr>
            </w:pPr>
            <w:r w:rsidRPr="00572655">
              <w:rPr>
                <w:lang w:val="en-US"/>
              </w:rPr>
              <w:t>{</w:t>
            </w:r>
          </w:p>
          <w:p w14:paraId="0A0E7448" w14:textId="77777777" w:rsidR="006F4609" w:rsidRPr="00572655" w:rsidRDefault="006F4609" w:rsidP="006F4609">
            <w:pPr>
              <w:rPr>
                <w:lang w:val="en-US"/>
              </w:rPr>
            </w:pPr>
            <w:r w:rsidRPr="00572655">
              <w:rPr>
                <w:lang w:val="en-US"/>
              </w:rPr>
              <w:t xml:space="preserve">    public class BanquitoServices</w:t>
            </w:r>
          </w:p>
          <w:p w14:paraId="678F9AA9" w14:textId="77777777" w:rsidR="006F4609" w:rsidRPr="00572655" w:rsidRDefault="006F4609" w:rsidP="006F4609">
            <w:pPr>
              <w:rPr>
                <w:lang w:val="en-US"/>
              </w:rPr>
            </w:pPr>
            <w:r w:rsidRPr="00572655">
              <w:rPr>
                <w:lang w:val="en-US"/>
              </w:rPr>
              <w:t xml:space="preserve">    {</w:t>
            </w:r>
          </w:p>
          <w:p w14:paraId="0B2D418E" w14:textId="77777777" w:rsidR="006F4609" w:rsidRPr="00572655" w:rsidRDefault="006F4609" w:rsidP="006F4609">
            <w:pPr>
              <w:rPr>
                <w:lang w:val="en-US"/>
              </w:rPr>
            </w:pPr>
            <w:r w:rsidRPr="00572655">
              <w:rPr>
                <w:lang w:val="en-US"/>
              </w:rPr>
              <w:t xml:space="preserve">        private readonly HttpClient _httpClient;</w:t>
            </w:r>
          </w:p>
          <w:p w14:paraId="6238973C" w14:textId="77777777" w:rsidR="006F4609" w:rsidRPr="00572655" w:rsidRDefault="006F4609" w:rsidP="006F4609">
            <w:pPr>
              <w:rPr>
                <w:lang w:val="en-US"/>
              </w:rPr>
            </w:pPr>
          </w:p>
          <w:p w14:paraId="300ED0E9" w14:textId="77777777" w:rsidR="006F4609" w:rsidRPr="00572655" w:rsidRDefault="006F4609" w:rsidP="006F4609">
            <w:pPr>
              <w:rPr>
                <w:lang w:val="en-US"/>
              </w:rPr>
            </w:pPr>
            <w:r w:rsidRPr="00572655">
              <w:rPr>
                <w:lang w:val="en-US"/>
              </w:rPr>
              <w:t xml:space="preserve">        string urlIp = "http://10.40.25.33/WS_BANQUITO/api";</w:t>
            </w:r>
          </w:p>
          <w:p w14:paraId="437134A4" w14:textId="77777777" w:rsidR="006F4609" w:rsidRPr="00572655" w:rsidRDefault="006F4609" w:rsidP="006F4609">
            <w:pPr>
              <w:rPr>
                <w:lang w:val="en-US"/>
              </w:rPr>
            </w:pPr>
          </w:p>
          <w:p w14:paraId="68FD41AE" w14:textId="77777777" w:rsidR="006F4609" w:rsidRPr="00572655" w:rsidRDefault="006F4609" w:rsidP="006F4609">
            <w:pPr>
              <w:rPr>
                <w:lang w:val="en-US"/>
              </w:rPr>
            </w:pPr>
            <w:r w:rsidRPr="00572655">
              <w:rPr>
                <w:lang w:val="en-US"/>
              </w:rPr>
              <w:t xml:space="preserve">        public BanquitoServices()</w:t>
            </w:r>
          </w:p>
          <w:p w14:paraId="56CDA2B3" w14:textId="77777777" w:rsidR="006F4609" w:rsidRPr="00572655" w:rsidRDefault="006F4609" w:rsidP="006F4609">
            <w:pPr>
              <w:rPr>
                <w:lang w:val="en-US"/>
              </w:rPr>
            </w:pPr>
            <w:r w:rsidRPr="00572655">
              <w:rPr>
                <w:lang w:val="en-US"/>
              </w:rPr>
              <w:t xml:space="preserve">        {</w:t>
            </w:r>
          </w:p>
          <w:p w14:paraId="29E79BD9" w14:textId="77777777" w:rsidR="006F4609" w:rsidRPr="00572655" w:rsidRDefault="006F4609" w:rsidP="006F4609">
            <w:pPr>
              <w:rPr>
                <w:lang w:val="en-US"/>
              </w:rPr>
            </w:pPr>
            <w:r w:rsidRPr="00572655">
              <w:rPr>
                <w:lang w:val="en-US"/>
              </w:rPr>
              <w:t xml:space="preserve">            var handler = new HttpClientHandler</w:t>
            </w:r>
          </w:p>
          <w:p w14:paraId="3552A01C" w14:textId="77777777" w:rsidR="006F4609" w:rsidRPr="00572655" w:rsidRDefault="006F4609" w:rsidP="006F4609">
            <w:pPr>
              <w:rPr>
                <w:lang w:val="en-US"/>
              </w:rPr>
            </w:pPr>
            <w:r w:rsidRPr="00572655">
              <w:rPr>
                <w:lang w:val="en-US"/>
              </w:rPr>
              <w:t xml:space="preserve">            {</w:t>
            </w:r>
          </w:p>
          <w:p w14:paraId="3DD52891" w14:textId="77777777" w:rsidR="006F4609" w:rsidRPr="00572655" w:rsidRDefault="006F4609" w:rsidP="006F4609">
            <w:pPr>
              <w:rPr>
                <w:lang w:val="en-US"/>
              </w:rPr>
            </w:pPr>
            <w:r w:rsidRPr="00572655">
              <w:rPr>
                <w:lang w:val="en-US"/>
              </w:rPr>
              <w:lastRenderedPageBreak/>
              <w:t xml:space="preserve">                ServerCertificateCustomValidationCallback = (HttpRequestMessage message, X509Certificate2 certificate, X509Chain chain, SslPolicyErrors sslErrors) =&gt; true</w:t>
            </w:r>
          </w:p>
          <w:p w14:paraId="358206B6" w14:textId="77777777" w:rsidR="006F4609" w:rsidRPr="00572655" w:rsidRDefault="006F4609" w:rsidP="006F4609">
            <w:pPr>
              <w:rPr>
                <w:lang w:val="en-US"/>
              </w:rPr>
            </w:pPr>
            <w:r w:rsidRPr="00572655">
              <w:rPr>
                <w:lang w:val="en-US"/>
              </w:rPr>
              <w:t xml:space="preserve">            };</w:t>
            </w:r>
          </w:p>
          <w:p w14:paraId="58484B42" w14:textId="77777777" w:rsidR="006F4609" w:rsidRPr="00572655" w:rsidRDefault="006F4609" w:rsidP="006F4609">
            <w:pPr>
              <w:rPr>
                <w:lang w:val="en-US"/>
              </w:rPr>
            </w:pPr>
          </w:p>
          <w:p w14:paraId="687C0654" w14:textId="77777777" w:rsidR="006F4609" w:rsidRPr="00572655" w:rsidRDefault="006F4609" w:rsidP="006F4609">
            <w:pPr>
              <w:rPr>
                <w:lang w:val="en-US"/>
              </w:rPr>
            </w:pPr>
            <w:r w:rsidRPr="00572655">
              <w:rPr>
                <w:lang w:val="en-US"/>
              </w:rPr>
              <w:t xml:space="preserve">            _httpClient = new HttpClient(handler);</w:t>
            </w:r>
          </w:p>
          <w:p w14:paraId="790BBF2C" w14:textId="77777777" w:rsidR="006F4609" w:rsidRPr="00572655" w:rsidRDefault="006F4609" w:rsidP="006F4609">
            <w:pPr>
              <w:rPr>
                <w:lang w:val="en-US"/>
              </w:rPr>
            </w:pPr>
            <w:r w:rsidRPr="00572655">
              <w:rPr>
                <w:lang w:val="en-US"/>
              </w:rPr>
              <w:t xml:space="preserve">        }</w:t>
            </w:r>
          </w:p>
          <w:p w14:paraId="52B1E216" w14:textId="77777777" w:rsidR="006F4609" w:rsidRPr="00572655" w:rsidRDefault="006F4609" w:rsidP="006F4609">
            <w:pPr>
              <w:rPr>
                <w:lang w:val="en-US"/>
              </w:rPr>
            </w:pPr>
          </w:p>
          <w:p w14:paraId="0D3B3D70" w14:textId="77777777" w:rsidR="006F4609" w:rsidRPr="00572655" w:rsidRDefault="006F4609" w:rsidP="006F4609">
            <w:pPr>
              <w:rPr>
                <w:lang w:val="en-US"/>
              </w:rPr>
            </w:pPr>
            <w:r w:rsidRPr="00572655">
              <w:rPr>
                <w:lang w:val="en-US"/>
              </w:rPr>
              <w:t xml:space="preserve">        public async Task&lt;bool&gt; loginService(UserModel user)</w:t>
            </w:r>
          </w:p>
          <w:p w14:paraId="34B0A431" w14:textId="77777777" w:rsidR="006F4609" w:rsidRPr="00572655" w:rsidRDefault="006F4609" w:rsidP="006F4609">
            <w:pPr>
              <w:rPr>
                <w:lang w:val="en-US"/>
              </w:rPr>
            </w:pPr>
            <w:r w:rsidRPr="00572655">
              <w:rPr>
                <w:lang w:val="en-US"/>
              </w:rPr>
              <w:t xml:space="preserve">        {</w:t>
            </w:r>
          </w:p>
          <w:p w14:paraId="7797AF9C" w14:textId="77777777" w:rsidR="006F4609" w:rsidRPr="00572655" w:rsidRDefault="006F4609" w:rsidP="006F4609">
            <w:pPr>
              <w:rPr>
                <w:lang w:val="en-US"/>
              </w:rPr>
            </w:pPr>
            <w:r w:rsidRPr="00572655">
              <w:rPr>
                <w:lang w:val="en-US"/>
              </w:rPr>
              <w:t xml:space="preserve">            try</w:t>
            </w:r>
          </w:p>
          <w:p w14:paraId="1138DC46" w14:textId="77777777" w:rsidR="006F4609" w:rsidRPr="00572655" w:rsidRDefault="006F4609" w:rsidP="006F4609">
            <w:pPr>
              <w:rPr>
                <w:lang w:val="en-US"/>
              </w:rPr>
            </w:pPr>
            <w:r w:rsidRPr="00572655">
              <w:rPr>
                <w:lang w:val="en-US"/>
              </w:rPr>
              <w:t xml:space="preserve">            {</w:t>
            </w:r>
          </w:p>
          <w:p w14:paraId="4D6732C9" w14:textId="77777777" w:rsidR="006F4609" w:rsidRPr="00572655" w:rsidRDefault="006F4609" w:rsidP="006F4609">
            <w:pPr>
              <w:rPr>
                <w:lang w:val="en-US"/>
              </w:rPr>
            </w:pPr>
            <w:r w:rsidRPr="00572655">
              <w:rPr>
                <w:lang w:val="en-US"/>
              </w:rPr>
              <w:t xml:space="preserve">                string url = $"{urlIp}/telefono/ValidarCredenciales?usuario={user.username}&amp;contrasena={user.password}";</w:t>
            </w:r>
          </w:p>
          <w:p w14:paraId="0B141C32" w14:textId="77777777" w:rsidR="006F4609" w:rsidRPr="00572655" w:rsidRDefault="006F4609" w:rsidP="006F4609">
            <w:pPr>
              <w:rPr>
                <w:lang w:val="en-US"/>
              </w:rPr>
            </w:pPr>
            <w:r w:rsidRPr="00572655">
              <w:rPr>
                <w:lang w:val="en-US"/>
              </w:rPr>
              <w:t xml:space="preserve">                HttpResponseMessage response = await _httpClient.PostAsync(url, null);</w:t>
            </w:r>
          </w:p>
          <w:p w14:paraId="1D8A4F1B" w14:textId="77777777" w:rsidR="006F4609" w:rsidRPr="00572655" w:rsidRDefault="006F4609" w:rsidP="006F4609">
            <w:pPr>
              <w:rPr>
                <w:lang w:val="en-US"/>
              </w:rPr>
            </w:pPr>
          </w:p>
          <w:p w14:paraId="5E098756" w14:textId="77777777" w:rsidR="006F4609" w:rsidRPr="00572655" w:rsidRDefault="006F4609" w:rsidP="006F4609">
            <w:pPr>
              <w:rPr>
                <w:lang w:val="en-US"/>
              </w:rPr>
            </w:pPr>
            <w:r w:rsidRPr="00572655">
              <w:rPr>
                <w:lang w:val="en-US"/>
              </w:rPr>
              <w:t xml:space="preserve">                if (response.IsSuccessStatusCode)</w:t>
            </w:r>
          </w:p>
          <w:p w14:paraId="2E99E7DA" w14:textId="77777777" w:rsidR="006F4609" w:rsidRPr="00572655" w:rsidRDefault="006F4609" w:rsidP="006F4609">
            <w:pPr>
              <w:rPr>
                <w:lang w:val="en-US"/>
              </w:rPr>
            </w:pPr>
            <w:r w:rsidRPr="00572655">
              <w:rPr>
                <w:lang w:val="en-US"/>
              </w:rPr>
              <w:t xml:space="preserve">                {</w:t>
            </w:r>
          </w:p>
          <w:p w14:paraId="61606877" w14:textId="77777777" w:rsidR="006F4609" w:rsidRPr="00572655" w:rsidRDefault="006F4609" w:rsidP="006F4609">
            <w:pPr>
              <w:rPr>
                <w:lang w:val="en-US"/>
              </w:rPr>
            </w:pPr>
            <w:r w:rsidRPr="00572655">
              <w:rPr>
                <w:lang w:val="en-US"/>
              </w:rPr>
              <w:t xml:space="preserve">                    string responseContent = await response.Content.ReadAsStringAsync();</w:t>
            </w:r>
          </w:p>
          <w:p w14:paraId="4A948801" w14:textId="77777777" w:rsidR="006F4609" w:rsidRPr="00572655" w:rsidRDefault="006F4609" w:rsidP="006F4609">
            <w:pPr>
              <w:rPr>
                <w:lang w:val="en-US"/>
              </w:rPr>
            </w:pPr>
            <w:r w:rsidRPr="00572655">
              <w:rPr>
                <w:lang w:val="en-US"/>
              </w:rPr>
              <w:t xml:space="preserve">                    return bool.Parse(responseContent);</w:t>
            </w:r>
          </w:p>
          <w:p w14:paraId="3F3261FC" w14:textId="77777777" w:rsidR="006F4609" w:rsidRPr="00572655" w:rsidRDefault="006F4609" w:rsidP="006F4609">
            <w:pPr>
              <w:rPr>
                <w:lang w:val="en-US"/>
              </w:rPr>
            </w:pPr>
            <w:r w:rsidRPr="00572655">
              <w:rPr>
                <w:lang w:val="en-US"/>
              </w:rPr>
              <w:t xml:space="preserve">                }</w:t>
            </w:r>
          </w:p>
          <w:p w14:paraId="0AE5CF4D" w14:textId="77777777" w:rsidR="006F4609" w:rsidRPr="00572655" w:rsidRDefault="006F4609" w:rsidP="006F4609">
            <w:pPr>
              <w:rPr>
                <w:lang w:val="en-US"/>
              </w:rPr>
            </w:pPr>
          </w:p>
          <w:p w14:paraId="2D4E6CC7" w14:textId="77777777" w:rsidR="006F4609" w:rsidRPr="00572655" w:rsidRDefault="006F4609" w:rsidP="006F4609">
            <w:pPr>
              <w:rPr>
                <w:lang w:val="en-US"/>
              </w:rPr>
            </w:pPr>
            <w:r w:rsidRPr="00572655">
              <w:rPr>
                <w:lang w:val="en-US"/>
              </w:rPr>
              <w:t xml:space="preserve">                return false;</w:t>
            </w:r>
          </w:p>
          <w:p w14:paraId="34AFE3CA" w14:textId="77777777" w:rsidR="006F4609" w:rsidRPr="00572655" w:rsidRDefault="006F4609" w:rsidP="006F4609">
            <w:r w:rsidRPr="00572655">
              <w:rPr>
                <w:lang w:val="en-US"/>
              </w:rPr>
              <w:t xml:space="preserve">            </w:t>
            </w:r>
            <w:r w:rsidRPr="00572655">
              <w:t>}</w:t>
            </w:r>
          </w:p>
          <w:p w14:paraId="5AC27986" w14:textId="77777777" w:rsidR="006F4609" w:rsidRPr="00572655" w:rsidRDefault="006F4609" w:rsidP="006F4609">
            <w:r w:rsidRPr="00572655">
              <w:t xml:space="preserve">            catch (Exception ex)</w:t>
            </w:r>
          </w:p>
          <w:p w14:paraId="71BCEBE8" w14:textId="77777777" w:rsidR="006F4609" w:rsidRPr="00572655" w:rsidRDefault="006F4609" w:rsidP="006F4609">
            <w:r w:rsidRPr="00572655">
              <w:t xml:space="preserve">            {</w:t>
            </w:r>
          </w:p>
          <w:p w14:paraId="77B32880" w14:textId="77777777" w:rsidR="006F4609" w:rsidRPr="00572655" w:rsidRDefault="006F4609" w:rsidP="006F4609">
            <w:r w:rsidRPr="00572655">
              <w:lastRenderedPageBreak/>
              <w:t xml:space="preserve">                Console.WriteLine("Error al validar credenciales: " + ex.Message);</w:t>
            </w:r>
          </w:p>
          <w:p w14:paraId="2F25B535" w14:textId="77777777" w:rsidR="006F4609" w:rsidRPr="00572655" w:rsidRDefault="006F4609" w:rsidP="006F4609">
            <w:pPr>
              <w:rPr>
                <w:lang w:val="en-US"/>
              </w:rPr>
            </w:pPr>
            <w:r w:rsidRPr="00572655">
              <w:t xml:space="preserve">                </w:t>
            </w:r>
            <w:r w:rsidRPr="00572655">
              <w:rPr>
                <w:lang w:val="en-US"/>
              </w:rPr>
              <w:t>return false;</w:t>
            </w:r>
          </w:p>
          <w:p w14:paraId="54A56BB9" w14:textId="77777777" w:rsidR="006F4609" w:rsidRPr="00572655" w:rsidRDefault="006F4609" w:rsidP="006F4609">
            <w:pPr>
              <w:rPr>
                <w:lang w:val="en-US"/>
              </w:rPr>
            </w:pPr>
            <w:r w:rsidRPr="00572655">
              <w:rPr>
                <w:lang w:val="en-US"/>
              </w:rPr>
              <w:t xml:space="preserve">            }</w:t>
            </w:r>
          </w:p>
          <w:p w14:paraId="69227E42" w14:textId="77777777" w:rsidR="006F4609" w:rsidRPr="00572655" w:rsidRDefault="006F4609" w:rsidP="006F4609">
            <w:pPr>
              <w:rPr>
                <w:lang w:val="en-US"/>
              </w:rPr>
            </w:pPr>
            <w:r w:rsidRPr="00572655">
              <w:rPr>
                <w:lang w:val="en-US"/>
              </w:rPr>
              <w:t xml:space="preserve">        }</w:t>
            </w:r>
          </w:p>
          <w:p w14:paraId="6B5292F3" w14:textId="77777777" w:rsidR="006F4609" w:rsidRPr="00572655" w:rsidRDefault="006F4609" w:rsidP="006F4609">
            <w:pPr>
              <w:rPr>
                <w:lang w:val="en-US"/>
              </w:rPr>
            </w:pPr>
          </w:p>
          <w:p w14:paraId="59DC6079" w14:textId="77777777" w:rsidR="006F4609" w:rsidRPr="00572655" w:rsidRDefault="006F4609" w:rsidP="006F4609">
            <w:pPr>
              <w:rPr>
                <w:lang w:val="en-US"/>
              </w:rPr>
            </w:pPr>
            <w:r w:rsidRPr="00572655">
              <w:rPr>
                <w:lang w:val="en-US"/>
              </w:rPr>
              <w:t xml:space="preserve">        public async Task&lt;bool&gt; AgregarTelefonoService(string nombre, decimal precio)</w:t>
            </w:r>
          </w:p>
          <w:p w14:paraId="766DE6E2" w14:textId="77777777" w:rsidR="006F4609" w:rsidRPr="00572655" w:rsidRDefault="006F4609" w:rsidP="006F4609">
            <w:pPr>
              <w:rPr>
                <w:lang w:val="en-US"/>
              </w:rPr>
            </w:pPr>
            <w:r w:rsidRPr="00572655">
              <w:rPr>
                <w:lang w:val="en-US"/>
              </w:rPr>
              <w:t xml:space="preserve">        {</w:t>
            </w:r>
          </w:p>
          <w:p w14:paraId="713F5FA3" w14:textId="77777777" w:rsidR="006F4609" w:rsidRPr="00572655" w:rsidRDefault="006F4609" w:rsidP="006F4609">
            <w:pPr>
              <w:rPr>
                <w:lang w:val="en-US"/>
              </w:rPr>
            </w:pPr>
            <w:r w:rsidRPr="00572655">
              <w:rPr>
                <w:lang w:val="en-US"/>
              </w:rPr>
              <w:t xml:space="preserve">            try</w:t>
            </w:r>
          </w:p>
          <w:p w14:paraId="2744F404" w14:textId="77777777" w:rsidR="006F4609" w:rsidRPr="00572655" w:rsidRDefault="006F4609" w:rsidP="006F4609">
            <w:pPr>
              <w:rPr>
                <w:lang w:val="en-US"/>
              </w:rPr>
            </w:pPr>
            <w:r w:rsidRPr="00572655">
              <w:rPr>
                <w:lang w:val="en-US"/>
              </w:rPr>
              <w:t xml:space="preserve">            {</w:t>
            </w:r>
          </w:p>
          <w:p w14:paraId="1B52046A" w14:textId="77777777" w:rsidR="006F4609" w:rsidRPr="00572655" w:rsidRDefault="006F4609" w:rsidP="006F4609">
            <w:pPr>
              <w:rPr>
                <w:lang w:val="en-US"/>
              </w:rPr>
            </w:pPr>
            <w:r w:rsidRPr="00572655">
              <w:rPr>
                <w:lang w:val="en-US"/>
              </w:rPr>
              <w:t xml:space="preserve">                // Construct the URL</w:t>
            </w:r>
          </w:p>
          <w:p w14:paraId="34800A82" w14:textId="77777777" w:rsidR="006F4609" w:rsidRPr="00572655" w:rsidRDefault="006F4609" w:rsidP="006F4609">
            <w:pPr>
              <w:rPr>
                <w:lang w:val="en-US"/>
              </w:rPr>
            </w:pPr>
            <w:r w:rsidRPr="00572655">
              <w:rPr>
                <w:lang w:val="en-US"/>
              </w:rPr>
              <w:t xml:space="preserve">                string url = $"{urlIp}/telefono/insertar?nombre={Uri.EscapeDataString(nombre)}&amp;precio={precio}";</w:t>
            </w:r>
          </w:p>
          <w:p w14:paraId="2F1FF951" w14:textId="77777777" w:rsidR="006F4609" w:rsidRPr="00572655" w:rsidRDefault="006F4609" w:rsidP="006F4609">
            <w:pPr>
              <w:rPr>
                <w:lang w:val="en-US"/>
              </w:rPr>
            </w:pPr>
          </w:p>
          <w:p w14:paraId="78AC54F7" w14:textId="77777777" w:rsidR="006F4609" w:rsidRPr="00572655" w:rsidRDefault="006F4609" w:rsidP="006F4609">
            <w:pPr>
              <w:rPr>
                <w:lang w:val="en-US"/>
              </w:rPr>
            </w:pPr>
            <w:r w:rsidRPr="00572655">
              <w:rPr>
                <w:lang w:val="en-US"/>
              </w:rPr>
              <w:t xml:space="preserve">                // Send the POST request</w:t>
            </w:r>
          </w:p>
          <w:p w14:paraId="06447EF2" w14:textId="77777777" w:rsidR="006F4609" w:rsidRPr="00572655" w:rsidRDefault="006F4609" w:rsidP="006F4609">
            <w:pPr>
              <w:rPr>
                <w:lang w:val="en-US"/>
              </w:rPr>
            </w:pPr>
            <w:r w:rsidRPr="00572655">
              <w:rPr>
                <w:lang w:val="en-US"/>
              </w:rPr>
              <w:t xml:space="preserve">                HttpResponseMessage response = await _httpClient.PostAsync(url, null);</w:t>
            </w:r>
          </w:p>
          <w:p w14:paraId="0CC6BD18" w14:textId="77777777" w:rsidR="006F4609" w:rsidRPr="00572655" w:rsidRDefault="006F4609" w:rsidP="006F4609">
            <w:pPr>
              <w:rPr>
                <w:lang w:val="en-US"/>
              </w:rPr>
            </w:pPr>
          </w:p>
          <w:p w14:paraId="3F50F785" w14:textId="77777777" w:rsidR="006F4609" w:rsidRPr="00572655" w:rsidRDefault="006F4609" w:rsidP="006F4609">
            <w:pPr>
              <w:rPr>
                <w:lang w:val="en-US"/>
              </w:rPr>
            </w:pPr>
            <w:r w:rsidRPr="00572655">
              <w:rPr>
                <w:lang w:val="en-US"/>
              </w:rPr>
              <w:t xml:space="preserve">                // Handle the response</w:t>
            </w:r>
          </w:p>
          <w:p w14:paraId="20346CD4" w14:textId="77777777" w:rsidR="006F4609" w:rsidRPr="00572655" w:rsidRDefault="006F4609" w:rsidP="006F4609">
            <w:pPr>
              <w:rPr>
                <w:lang w:val="en-US"/>
              </w:rPr>
            </w:pPr>
            <w:r w:rsidRPr="00572655">
              <w:rPr>
                <w:lang w:val="en-US"/>
              </w:rPr>
              <w:t xml:space="preserve">                if (response.IsSuccessStatusCode)</w:t>
            </w:r>
          </w:p>
          <w:p w14:paraId="163FCDBF" w14:textId="77777777" w:rsidR="006F4609" w:rsidRPr="00572655" w:rsidRDefault="006F4609" w:rsidP="006F4609">
            <w:r w:rsidRPr="00572655">
              <w:rPr>
                <w:lang w:val="en-US"/>
              </w:rPr>
              <w:t xml:space="preserve">                </w:t>
            </w:r>
            <w:r w:rsidRPr="00572655">
              <w:t>{</w:t>
            </w:r>
          </w:p>
          <w:p w14:paraId="28C4CBDD" w14:textId="77777777" w:rsidR="006F4609" w:rsidRPr="00572655" w:rsidRDefault="006F4609" w:rsidP="006F4609">
            <w:r w:rsidRPr="00572655">
              <w:t xml:space="preserve">                    Console.WriteLine("Teléfono agregado exitosamente.");</w:t>
            </w:r>
          </w:p>
          <w:p w14:paraId="20CDAEF6" w14:textId="77777777" w:rsidR="006F4609" w:rsidRPr="00572655" w:rsidRDefault="006F4609" w:rsidP="006F4609">
            <w:pPr>
              <w:rPr>
                <w:lang w:val="en-US"/>
              </w:rPr>
            </w:pPr>
            <w:r w:rsidRPr="00572655">
              <w:t xml:space="preserve">                    </w:t>
            </w:r>
            <w:r w:rsidRPr="00572655">
              <w:rPr>
                <w:lang w:val="en-US"/>
              </w:rPr>
              <w:t>return true;</w:t>
            </w:r>
          </w:p>
          <w:p w14:paraId="0DBDC666" w14:textId="77777777" w:rsidR="006F4609" w:rsidRPr="00572655" w:rsidRDefault="006F4609" w:rsidP="006F4609">
            <w:pPr>
              <w:rPr>
                <w:lang w:val="en-US"/>
              </w:rPr>
            </w:pPr>
            <w:r w:rsidRPr="00572655">
              <w:rPr>
                <w:lang w:val="en-US"/>
              </w:rPr>
              <w:t xml:space="preserve">                }</w:t>
            </w:r>
          </w:p>
          <w:p w14:paraId="4470DEEB" w14:textId="77777777" w:rsidR="006F4609" w:rsidRPr="00572655" w:rsidRDefault="006F4609" w:rsidP="006F4609">
            <w:pPr>
              <w:rPr>
                <w:lang w:val="en-US"/>
              </w:rPr>
            </w:pPr>
            <w:r w:rsidRPr="00572655">
              <w:rPr>
                <w:lang w:val="en-US"/>
              </w:rPr>
              <w:t xml:space="preserve">                else</w:t>
            </w:r>
          </w:p>
          <w:p w14:paraId="3924A920" w14:textId="77777777" w:rsidR="006F4609" w:rsidRPr="00572655" w:rsidRDefault="006F4609" w:rsidP="006F4609">
            <w:pPr>
              <w:rPr>
                <w:lang w:val="en-US"/>
              </w:rPr>
            </w:pPr>
            <w:r w:rsidRPr="00572655">
              <w:rPr>
                <w:lang w:val="en-US"/>
              </w:rPr>
              <w:t xml:space="preserve">                {</w:t>
            </w:r>
          </w:p>
          <w:p w14:paraId="4E78FC9A" w14:textId="77777777" w:rsidR="006F4609" w:rsidRPr="00572655" w:rsidRDefault="006F4609" w:rsidP="006F4609">
            <w:pPr>
              <w:rPr>
                <w:lang w:val="en-US"/>
              </w:rPr>
            </w:pPr>
            <w:r w:rsidRPr="00572655">
              <w:rPr>
                <w:lang w:val="en-US"/>
              </w:rPr>
              <w:t xml:space="preserve">                    Console.WriteLine($"Error al agregar teléfono: {response.ReasonPhrase}");</w:t>
            </w:r>
          </w:p>
          <w:p w14:paraId="127F80D5" w14:textId="77777777" w:rsidR="006F4609" w:rsidRPr="00572655" w:rsidRDefault="006F4609" w:rsidP="006F4609">
            <w:pPr>
              <w:rPr>
                <w:lang w:val="en-US"/>
              </w:rPr>
            </w:pPr>
            <w:r w:rsidRPr="00572655">
              <w:rPr>
                <w:lang w:val="en-US"/>
              </w:rPr>
              <w:lastRenderedPageBreak/>
              <w:t xml:space="preserve">                    return false;</w:t>
            </w:r>
          </w:p>
          <w:p w14:paraId="407E1989" w14:textId="77777777" w:rsidR="006F4609" w:rsidRPr="00572655" w:rsidRDefault="006F4609" w:rsidP="006F4609">
            <w:pPr>
              <w:rPr>
                <w:lang w:val="en-US"/>
              </w:rPr>
            </w:pPr>
            <w:r w:rsidRPr="00572655">
              <w:rPr>
                <w:lang w:val="en-US"/>
              </w:rPr>
              <w:t xml:space="preserve">                }</w:t>
            </w:r>
          </w:p>
          <w:p w14:paraId="40A6726A" w14:textId="77777777" w:rsidR="006F4609" w:rsidRPr="00572655" w:rsidRDefault="006F4609" w:rsidP="006F4609">
            <w:pPr>
              <w:rPr>
                <w:lang w:val="en-US"/>
              </w:rPr>
            </w:pPr>
            <w:r w:rsidRPr="00572655">
              <w:rPr>
                <w:lang w:val="en-US"/>
              </w:rPr>
              <w:t xml:space="preserve">            }</w:t>
            </w:r>
          </w:p>
          <w:p w14:paraId="4C801796" w14:textId="77777777" w:rsidR="006F4609" w:rsidRPr="00572655" w:rsidRDefault="006F4609" w:rsidP="006F4609">
            <w:pPr>
              <w:rPr>
                <w:lang w:val="en-US"/>
              </w:rPr>
            </w:pPr>
            <w:r w:rsidRPr="00572655">
              <w:rPr>
                <w:lang w:val="en-US"/>
              </w:rPr>
              <w:t xml:space="preserve">            catch (Exception ex)</w:t>
            </w:r>
          </w:p>
          <w:p w14:paraId="6915AF7B" w14:textId="77777777" w:rsidR="006F4609" w:rsidRPr="00572655" w:rsidRDefault="006F4609" w:rsidP="006F4609">
            <w:r w:rsidRPr="00572655">
              <w:rPr>
                <w:lang w:val="en-US"/>
              </w:rPr>
              <w:t xml:space="preserve">            </w:t>
            </w:r>
            <w:r w:rsidRPr="00572655">
              <w:t>{</w:t>
            </w:r>
          </w:p>
          <w:p w14:paraId="7FF9E14A" w14:textId="77777777" w:rsidR="006F4609" w:rsidRPr="00572655" w:rsidRDefault="006F4609" w:rsidP="006F4609">
            <w:r w:rsidRPr="00572655">
              <w:t xml:space="preserve">                Console.WriteLine("Error en AgregarTelefonoService: " + ex.Message);</w:t>
            </w:r>
          </w:p>
          <w:p w14:paraId="3044CB65" w14:textId="77777777" w:rsidR="006F4609" w:rsidRPr="00572655" w:rsidRDefault="006F4609" w:rsidP="006F4609">
            <w:pPr>
              <w:rPr>
                <w:lang w:val="en-US"/>
              </w:rPr>
            </w:pPr>
            <w:r w:rsidRPr="00572655">
              <w:t xml:space="preserve">                </w:t>
            </w:r>
            <w:r w:rsidRPr="00572655">
              <w:rPr>
                <w:lang w:val="en-US"/>
              </w:rPr>
              <w:t>return false;</w:t>
            </w:r>
          </w:p>
          <w:p w14:paraId="5A3BB0BD" w14:textId="77777777" w:rsidR="006F4609" w:rsidRPr="00572655" w:rsidRDefault="006F4609" w:rsidP="006F4609">
            <w:pPr>
              <w:rPr>
                <w:lang w:val="en-US"/>
              </w:rPr>
            </w:pPr>
            <w:r w:rsidRPr="00572655">
              <w:rPr>
                <w:lang w:val="en-US"/>
              </w:rPr>
              <w:t xml:space="preserve">            }</w:t>
            </w:r>
          </w:p>
          <w:p w14:paraId="3EF834B4" w14:textId="77777777" w:rsidR="006F4609" w:rsidRPr="00572655" w:rsidRDefault="006F4609" w:rsidP="006F4609">
            <w:pPr>
              <w:rPr>
                <w:lang w:val="en-US"/>
              </w:rPr>
            </w:pPr>
            <w:r w:rsidRPr="00572655">
              <w:rPr>
                <w:lang w:val="en-US"/>
              </w:rPr>
              <w:t xml:space="preserve">        }</w:t>
            </w:r>
          </w:p>
          <w:p w14:paraId="530AA266" w14:textId="77777777" w:rsidR="006F4609" w:rsidRPr="00572655" w:rsidRDefault="006F4609" w:rsidP="006F4609">
            <w:pPr>
              <w:rPr>
                <w:lang w:val="en-US"/>
              </w:rPr>
            </w:pPr>
          </w:p>
          <w:p w14:paraId="5A05080F" w14:textId="77777777" w:rsidR="006F4609" w:rsidRPr="00572655" w:rsidRDefault="006F4609" w:rsidP="006F4609">
            <w:pPr>
              <w:rPr>
                <w:lang w:val="en-US"/>
              </w:rPr>
            </w:pPr>
            <w:r w:rsidRPr="00572655">
              <w:rPr>
                <w:lang w:val="en-US"/>
              </w:rPr>
              <w:t xml:space="preserve">        public async Task&lt;bool&gt; EliminarTelefonoService(int id)</w:t>
            </w:r>
          </w:p>
          <w:p w14:paraId="0E12FB99" w14:textId="77777777" w:rsidR="006F4609" w:rsidRPr="00572655" w:rsidRDefault="006F4609" w:rsidP="006F4609">
            <w:pPr>
              <w:rPr>
                <w:lang w:val="en-US"/>
              </w:rPr>
            </w:pPr>
            <w:r w:rsidRPr="00572655">
              <w:rPr>
                <w:lang w:val="en-US"/>
              </w:rPr>
              <w:t xml:space="preserve">        {</w:t>
            </w:r>
          </w:p>
          <w:p w14:paraId="094ACF63" w14:textId="77777777" w:rsidR="006F4609" w:rsidRPr="00572655" w:rsidRDefault="006F4609" w:rsidP="006F4609">
            <w:pPr>
              <w:rPr>
                <w:lang w:val="en-US"/>
              </w:rPr>
            </w:pPr>
            <w:r w:rsidRPr="00572655">
              <w:rPr>
                <w:lang w:val="en-US"/>
              </w:rPr>
              <w:t xml:space="preserve">            try</w:t>
            </w:r>
          </w:p>
          <w:p w14:paraId="1602C24A" w14:textId="77777777" w:rsidR="006F4609" w:rsidRPr="00572655" w:rsidRDefault="006F4609" w:rsidP="006F4609">
            <w:pPr>
              <w:rPr>
                <w:lang w:val="en-US"/>
              </w:rPr>
            </w:pPr>
            <w:r w:rsidRPr="00572655">
              <w:rPr>
                <w:lang w:val="en-US"/>
              </w:rPr>
              <w:t xml:space="preserve">            {</w:t>
            </w:r>
          </w:p>
          <w:p w14:paraId="02E442A4" w14:textId="77777777" w:rsidR="006F4609" w:rsidRPr="00572655" w:rsidRDefault="006F4609" w:rsidP="006F4609">
            <w:pPr>
              <w:rPr>
                <w:lang w:val="en-US"/>
              </w:rPr>
            </w:pPr>
            <w:r w:rsidRPr="00572655">
              <w:rPr>
                <w:lang w:val="en-US"/>
              </w:rPr>
              <w:t xml:space="preserve">                string url = $"{urlIp}/telefono/eliminar/{id}";</w:t>
            </w:r>
          </w:p>
          <w:p w14:paraId="09DD3212" w14:textId="77777777" w:rsidR="006F4609" w:rsidRPr="00572655" w:rsidRDefault="006F4609" w:rsidP="006F4609">
            <w:pPr>
              <w:rPr>
                <w:lang w:val="en-US"/>
              </w:rPr>
            </w:pPr>
            <w:r w:rsidRPr="00572655">
              <w:rPr>
                <w:lang w:val="en-US"/>
              </w:rPr>
              <w:t xml:space="preserve">                HttpResponseMessage response = await _httpClient.DeleteAsync(url);</w:t>
            </w:r>
          </w:p>
          <w:p w14:paraId="05D6A1A1" w14:textId="77777777" w:rsidR="006F4609" w:rsidRPr="00572655" w:rsidRDefault="006F4609" w:rsidP="006F4609">
            <w:pPr>
              <w:rPr>
                <w:lang w:val="en-US"/>
              </w:rPr>
            </w:pPr>
          </w:p>
          <w:p w14:paraId="160353BB" w14:textId="77777777" w:rsidR="006F4609" w:rsidRPr="00572655" w:rsidRDefault="006F4609" w:rsidP="006F4609">
            <w:pPr>
              <w:rPr>
                <w:lang w:val="en-US"/>
              </w:rPr>
            </w:pPr>
            <w:r w:rsidRPr="00572655">
              <w:rPr>
                <w:lang w:val="en-US"/>
              </w:rPr>
              <w:t xml:space="preserve">                if (response.IsSuccessStatusCode)</w:t>
            </w:r>
          </w:p>
          <w:p w14:paraId="18AFE4A3" w14:textId="77777777" w:rsidR="006F4609" w:rsidRPr="00572655" w:rsidRDefault="006F4609" w:rsidP="006F4609">
            <w:pPr>
              <w:rPr>
                <w:lang w:val="en-US"/>
              </w:rPr>
            </w:pPr>
            <w:r w:rsidRPr="00572655">
              <w:rPr>
                <w:lang w:val="en-US"/>
              </w:rPr>
              <w:t xml:space="preserve">                {</w:t>
            </w:r>
          </w:p>
          <w:p w14:paraId="2EE2FA89" w14:textId="77777777" w:rsidR="006F4609" w:rsidRPr="00572655" w:rsidRDefault="006F4609" w:rsidP="006F4609">
            <w:pPr>
              <w:rPr>
                <w:lang w:val="en-US"/>
              </w:rPr>
            </w:pPr>
            <w:r w:rsidRPr="00572655">
              <w:rPr>
                <w:lang w:val="en-US"/>
              </w:rPr>
              <w:t xml:space="preserve">                    Console.WriteLine("Teléfono eliminado exitosamente.");</w:t>
            </w:r>
          </w:p>
          <w:p w14:paraId="54B231E2" w14:textId="77777777" w:rsidR="006F4609" w:rsidRPr="00572655" w:rsidRDefault="006F4609" w:rsidP="006F4609">
            <w:pPr>
              <w:rPr>
                <w:lang w:val="en-US"/>
              </w:rPr>
            </w:pPr>
            <w:r w:rsidRPr="00572655">
              <w:rPr>
                <w:lang w:val="en-US"/>
              </w:rPr>
              <w:t xml:space="preserve">                    return true;</w:t>
            </w:r>
          </w:p>
          <w:p w14:paraId="53309C51" w14:textId="77777777" w:rsidR="006F4609" w:rsidRPr="00572655" w:rsidRDefault="006F4609" w:rsidP="006F4609">
            <w:pPr>
              <w:rPr>
                <w:lang w:val="en-US"/>
              </w:rPr>
            </w:pPr>
            <w:r w:rsidRPr="00572655">
              <w:rPr>
                <w:lang w:val="en-US"/>
              </w:rPr>
              <w:t xml:space="preserve">                }</w:t>
            </w:r>
          </w:p>
          <w:p w14:paraId="0AE9BAE0" w14:textId="77777777" w:rsidR="006F4609" w:rsidRPr="00572655" w:rsidRDefault="006F4609" w:rsidP="006F4609">
            <w:pPr>
              <w:rPr>
                <w:lang w:val="en-US"/>
              </w:rPr>
            </w:pPr>
            <w:r w:rsidRPr="00572655">
              <w:rPr>
                <w:lang w:val="en-US"/>
              </w:rPr>
              <w:t xml:space="preserve">                else</w:t>
            </w:r>
          </w:p>
          <w:p w14:paraId="43B2E8FC" w14:textId="77777777" w:rsidR="006F4609" w:rsidRPr="00572655" w:rsidRDefault="006F4609" w:rsidP="006F4609">
            <w:r w:rsidRPr="00572655">
              <w:rPr>
                <w:lang w:val="en-US"/>
              </w:rPr>
              <w:t xml:space="preserve">                </w:t>
            </w:r>
            <w:r w:rsidRPr="00572655">
              <w:t>{</w:t>
            </w:r>
          </w:p>
          <w:p w14:paraId="41A0DB92" w14:textId="77777777" w:rsidR="006F4609" w:rsidRPr="00572655" w:rsidRDefault="006F4609" w:rsidP="006F4609">
            <w:r w:rsidRPr="00572655">
              <w:lastRenderedPageBreak/>
              <w:t xml:space="preserve">                    Console.WriteLine($"Error al eliminar teléfono: {response.ReasonPhrase}");</w:t>
            </w:r>
          </w:p>
          <w:p w14:paraId="53144994" w14:textId="77777777" w:rsidR="006F4609" w:rsidRPr="00572655" w:rsidRDefault="006F4609" w:rsidP="006F4609">
            <w:pPr>
              <w:rPr>
                <w:lang w:val="en-US"/>
              </w:rPr>
            </w:pPr>
            <w:r w:rsidRPr="00572655">
              <w:t xml:space="preserve">                    </w:t>
            </w:r>
            <w:r w:rsidRPr="00572655">
              <w:rPr>
                <w:lang w:val="en-US"/>
              </w:rPr>
              <w:t>return false;</w:t>
            </w:r>
          </w:p>
          <w:p w14:paraId="4C578EED" w14:textId="77777777" w:rsidR="006F4609" w:rsidRPr="00572655" w:rsidRDefault="006F4609" w:rsidP="006F4609">
            <w:pPr>
              <w:rPr>
                <w:lang w:val="en-US"/>
              </w:rPr>
            </w:pPr>
            <w:r w:rsidRPr="00572655">
              <w:rPr>
                <w:lang w:val="en-US"/>
              </w:rPr>
              <w:t xml:space="preserve">                }</w:t>
            </w:r>
          </w:p>
          <w:p w14:paraId="561303F8" w14:textId="77777777" w:rsidR="006F4609" w:rsidRPr="00572655" w:rsidRDefault="006F4609" w:rsidP="006F4609">
            <w:pPr>
              <w:rPr>
                <w:lang w:val="en-US"/>
              </w:rPr>
            </w:pPr>
            <w:r w:rsidRPr="00572655">
              <w:rPr>
                <w:lang w:val="en-US"/>
              </w:rPr>
              <w:t xml:space="preserve">            }</w:t>
            </w:r>
          </w:p>
          <w:p w14:paraId="328C342F" w14:textId="77777777" w:rsidR="006F4609" w:rsidRPr="00572655" w:rsidRDefault="006F4609" w:rsidP="006F4609">
            <w:pPr>
              <w:rPr>
                <w:lang w:val="en-US"/>
              </w:rPr>
            </w:pPr>
            <w:r w:rsidRPr="00572655">
              <w:rPr>
                <w:lang w:val="en-US"/>
              </w:rPr>
              <w:t xml:space="preserve">            catch (Exception ex)</w:t>
            </w:r>
          </w:p>
          <w:p w14:paraId="47BAC8EA" w14:textId="77777777" w:rsidR="006F4609" w:rsidRPr="00572655" w:rsidRDefault="006F4609" w:rsidP="006F4609">
            <w:r w:rsidRPr="00572655">
              <w:rPr>
                <w:lang w:val="en-US"/>
              </w:rPr>
              <w:t xml:space="preserve">            </w:t>
            </w:r>
            <w:r w:rsidRPr="00572655">
              <w:t>{</w:t>
            </w:r>
          </w:p>
          <w:p w14:paraId="63BA8AAE" w14:textId="77777777" w:rsidR="006F4609" w:rsidRPr="00572655" w:rsidRDefault="006F4609" w:rsidP="006F4609">
            <w:r w:rsidRPr="00572655">
              <w:t xml:space="preserve">                Console.WriteLine("Error en EliminarTelefonoService: " + ex.Message);</w:t>
            </w:r>
          </w:p>
          <w:p w14:paraId="06670E9B" w14:textId="77777777" w:rsidR="006F4609" w:rsidRPr="00572655" w:rsidRDefault="006F4609" w:rsidP="006F4609">
            <w:pPr>
              <w:rPr>
                <w:lang w:val="en-US"/>
              </w:rPr>
            </w:pPr>
            <w:r w:rsidRPr="00572655">
              <w:t xml:space="preserve">                </w:t>
            </w:r>
            <w:r w:rsidRPr="00572655">
              <w:rPr>
                <w:lang w:val="en-US"/>
              </w:rPr>
              <w:t>return false;</w:t>
            </w:r>
          </w:p>
          <w:p w14:paraId="3AA7F82C" w14:textId="77777777" w:rsidR="006F4609" w:rsidRPr="00572655" w:rsidRDefault="006F4609" w:rsidP="006F4609">
            <w:pPr>
              <w:rPr>
                <w:lang w:val="en-US"/>
              </w:rPr>
            </w:pPr>
            <w:r w:rsidRPr="00572655">
              <w:rPr>
                <w:lang w:val="en-US"/>
              </w:rPr>
              <w:t xml:space="preserve">            }</w:t>
            </w:r>
          </w:p>
          <w:p w14:paraId="58E87BBC" w14:textId="77777777" w:rsidR="006F4609" w:rsidRPr="00572655" w:rsidRDefault="006F4609" w:rsidP="006F4609">
            <w:pPr>
              <w:rPr>
                <w:lang w:val="en-US"/>
              </w:rPr>
            </w:pPr>
            <w:r w:rsidRPr="00572655">
              <w:rPr>
                <w:lang w:val="en-US"/>
              </w:rPr>
              <w:t xml:space="preserve">        }</w:t>
            </w:r>
          </w:p>
          <w:p w14:paraId="69DFCDA3" w14:textId="77777777" w:rsidR="006F4609" w:rsidRPr="00572655" w:rsidRDefault="006F4609" w:rsidP="006F4609">
            <w:pPr>
              <w:rPr>
                <w:lang w:val="en-US"/>
              </w:rPr>
            </w:pPr>
          </w:p>
          <w:p w14:paraId="49E0C719" w14:textId="77777777" w:rsidR="006F4609" w:rsidRPr="00572655" w:rsidRDefault="006F4609" w:rsidP="006F4609">
            <w:pPr>
              <w:rPr>
                <w:lang w:val="en-US"/>
              </w:rPr>
            </w:pPr>
            <w:r w:rsidRPr="00572655">
              <w:rPr>
                <w:lang w:val="en-US"/>
              </w:rPr>
              <w:t xml:space="preserve">        public async Task&lt;bool&gt; ActualizarTelefonoService(int codTel, string nombre, decimal precio)</w:t>
            </w:r>
          </w:p>
          <w:p w14:paraId="4F42DE9A" w14:textId="77777777" w:rsidR="006F4609" w:rsidRPr="00572655" w:rsidRDefault="006F4609" w:rsidP="006F4609">
            <w:pPr>
              <w:rPr>
                <w:lang w:val="en-US"/>
              </w:rPr>
            </w:pPr>
            <w:r w:rsidRPr="00572655">
              <w:rPr>
                <w:lang w:val="en-US"/>
              </w:rPr>
              <w:t xml:space="preserve">        {</w:t>
            </w:r>
          </w:p>
          <w:p w14:paraId="53628F96" w14:textId="77777777" w:rsidR="006F4609" w:rsidRPr="00572655" w:rsidRDefault="006F4609" w:rsidP="006F4609">
            <w:pPr>
              <w:rPr>
                <w:lang w:val="en-US"/>
              </w:rPr>
            </w:pPr>
            <w:r w:rsidRPr="00572655">
              <w:rPr>
                <w:lang w:val="en-US"/>
              </w:rPr>
              <w:t xml:space="preserve">            try</w:t>
            </w:r>
          </w:p>
          <w:p w14:paraId="072B5EF0" w14:textId="77777777" w:rsidR="006F4609" w:rsidRPr="00572655" w:rsidRDefault="006F4609" w:rsidP="006F4609">
            <w:r w:rsidRPr="00572655">
              <w:rPr>
                <w:lang w:val="en-US"/>
              </w:rPr>
              <w:t xml:space="preserve">            </w:t>
            </w:r>
            <w:r w:rsidRPr="00572655">
              <w:t>{</w:t>
            </w:r>
          </w:p>
          <w:p w14:paraId="25E5D0D1" w14:textId="77777777" w:rsidR="006F4609" w:rsidRPr="00572655" w:rsidRDefault="006F4609" w:rsidP="006F4609">
            <w:r w:rsidRPr="00572655">
              <w:t xml:space="preserve">                string url = $"{urlIp}/telefono/actualizar/1?codTel={codTel}&amp;nombre={Uri.EscapeDataString(nombre)}&amp;precio={precio}";</w:t>
            </w:r>
          </w:p>
          <w:p w14:paraId="7C889B2B" w14:textId="77777777" w:rsidR="006F4609" w:rsidRPr="00572655" w:rsidRDefault="006F4609" w:rsidP="006F4609">
            <w:pPr>
              <w:rPr>
                <w:lang w:val="en-US"/>
              </w:rPr>
            </w:pPr>
            <w:r w:rsidRPr="00572655">
              <w:t xml:space="preserve">                </w:t>
            </w:r>
            <w:r w:rsidRPr="00572655">
              <w:rPr>
                <w:lang w:val="en-US"/>
              </w:rPr>
              <w:t>HttpResponseMessage response = await _httpClient.PutAsync(url, null);</w:t>
            </w:r>
          </w:p>
          <w:p w14:paraId="1FB5B822" w14:textId="77777777" w:rsidR="006F4609" w:rsidRPr="00572655" w:rsidRDefault="006F4609" w:rsidP="006F4609">
            <w:pPr>
              <w:rPr>
                <w:lang w:val="en-US"/>
              </w:rPr>
            </w:pPr>
          </w:p>
          <w:p w14:paraId="1965BF67" w14:textId="77777777" w:rsidR="006F4609" w:rsidRPr="00572655" w:rsidRDefault="006F4609" w:rsidP="006F4609">
            <w:r w:rsidRPr="00572655">
              <w:rPr>
                <w:lang w:val="en-US"/>
              </w:rPr>
              <w:t xml:space="preserve">                </w:t>
            </w:r>
            <w:r w:rsidRPr="00572655">
              <w:t>if (response.IsSuccessStatusCode)</w:t>
            </w:r>
          </w:p>
          <w:p w14:paraId="6F6C9E18" w14:textId="77777777" w:rsidR="006F4609" w:rsidRPr="00572655" w:rsidRDefault="006F4609" w:rsidP="006F4609">
            <w:r w:rsidRPr="00572655">
              <w:t xml:space="preserve">                {</w:t>
            </w:r>
          </w:p>
          <w:p w14:paraId="34F9EA18" w14:textId="77777777" w:rsidR="006F4609" w:rsidRPr="00572655" w:rsidRDefault="006F4609" w:rsidP="006F4609">
            <w:r w:rsidRPr="00572655">
              <w:t xml:space="preserve">                    Console.WriteLine("Teléfono actualizado exitosamente.");</w:t>
            </w:r>
          </w:p>
          <w:p w14:paraId="7296596E" w14:textId="77777777" w:rsidR="006F4609" w:rsidRPr="00572655" w:rsidRDefault="006F4609" w:rsidP="006F4609">
            <w:pPr>
              <w:rPr>
                <w:lang w:val="en-US"/>
              </w:rPr>
            </w:pPr>
            <w:r w:rsidRPr="00572655">
              <w:t xml:space="preserve">                    </w:t>
            </w:r>
            <w:r w:rsidRPr="00572655">
              <w:rPr>
                <w:lang w:val="en-US"/>
              </w:rPr>
              <w:t>return true;</w:t>
            </w:r>
          </w:p>
          <w:p w14:paraId="0CF1D271" w14:textId="77777777" w:rsidR="006F4609" w:rsidRPr="00572655" w:rsidRDefault="006F4609" w:rsidP="006F4609">
            <w:pPr>
              <w:rPr>
                <w:lang w:val="en-US"/>
              </w:rPr>
            </w:pPr>
            <w:r w:rsidRPr="00572655">
              <w:rPr>
                <w:lang w:val="en-US"/>
              </w:rPr>
              <w:t xml:space="preserve">                }</w:t>
            </w:r>
          </w:p>
          <w:p w14:paraId="3422E7BB" w14:textId="77777777" w:rsidR="006F4609" w:rsidRPr="00572655" w:rsidRDefault="006F4609" w:rsidP="006F4609">
            <w:pPr>
              <w:rPr>
                <w:lang w:val="en-US"/>
              </w:rPr>
            </w:pPr>
            <w:r w:rsidRPr="00572655">
              <w:rPr>
                <w:lang w:val="en-US"/>
              </w:rPr>
              <w:lastRenderedPageBreak/>
              <w:t xml:space="preserve">                else</w:t>
            </w:r>
          </w:p>
          <w:p w14:paraId="3A20D0FE" w14:textId="77777777" w:rsidR="006F4609" w:rsidRPr="00572655" w:rsidRDefault="006F4609" w:rsidP="006F4609">
            <w:pPr>
              <w:rPr>
                <w:lang w:val="en-US"/>
              </w:rPr>
            </w:pPr>
            <w:r w:rsidRPr="00572655">
              <w:rPr>
                <w:lang w:val="en-US"/>
              </w:rPr>
              <w:t xml:space="preserve">                {</w:t>
            </w:r>
          </w:p>
          <w:p w14:paraId="17FE74DF" w14:textId="77777777" w:rsidR="006F4609" w:rsidRPr="00572655" w:rsidRDefault="006F4609" w:rsidP="006F4609">
            <w:pPr>
              <w:rPr>
                <w:lang w:val="en-US"/>
              </w:rPr>
            </w:pPr>
            <w:r w:rsidRPr="00572655">
              <w:rPr>
                <w:lang w:val="en-US"/>
              </w:rPr>
              <w:t xml:space="preserve">                    Console.WriteLine($"Error al actualizar teléfono: {response.ReasonPhrase}");</w:t>
            </w:r>
          </w:p>
          <w:p w14:paraId="17D64543" w14:textId="77777777" w:rsidR="006F4609" w:rsidRPr="00572655" w:rsidRDefault="006F4609" w:rsidP="006F4609">
            <w:pPr>
              <w:rPr>
                <w:lang w:val="en-US"/>
              </w:rPr>
            </w:pPr>
            <w:r w:rsidRPr="00572655">
              <w:rPr>
                <w:lang w:val="en-US"/>
              </w:rPr>
              <w:t xml:space="preserve">                    return false;</w:t>
            </w:r>
          </w:p>
          <w:p w14:paraId="122BE24D" w14:textId="77777777" w:rsidR="006F4609" w:rsidRPr="00572655" w:rsidRDefault="006F4609" w:rsidP="006F4609">
            <w:r w:rsidRPr="00572655">
              <w:rPr>
                <w:lang w:val="en-US"/>
              </w:rPr>
              <w:t xml:space="preserve">                </w:t>
            </w:r>
            <w:r w:rsidRPr="00572655">
              <w:t>}</w:t>
            </w:r>
          </w:p>
          <w:p w14:paraId="389557F9" w14:textId="77777777" w:rsidR="006F4609" w:rsidRPr="00572655" w:rsidRDefault="006F4609" w:rsidP="006F4609">
            <w:r w:rsidRPr="00572655">
              <w:t xml:space="preserve">            }</w:t>
            </w:r>
          </w:p>
          <w:p w14:paraId="545CC78B" w14:textId="77777777" w:rsidR="006F4609" w:rsidRPr="00572655" w:rsidRDefault="006F4609" w:rsidP="006F4609">
            <w:r w:rsidRPr="00572655">
              <w:t xml:space="preserve">            catch (Exception ex)</w:t>
            </w:r>
          </w:p>
          <w:p w14:paraId="06600268" w14:textId="77777777" w:rsidR="006F4609" w:rsidRPr="00572655" w:rsidRDefault="006F4609" w:rsidP="006F4609">
            <w:r w:rsidRPr="00572655">
              <w:t xml:space="preserve">            {</w:t>
            </w:r>
          </w:p>
          <w:p w14:paraId="2C48FA44" w14:textId="77777777" w:rsidR="006F4609" w:rsidRPr="00572655" w:rsidRDefault="006F4609" w:rsidP="006F4609">
            <w:r w:rsidRPr="00572655">
              <w:t xml:space="preserve">                Console.WriteLine("Error en ActualizarTelefonoService: " + ex.Message);</w:t>
            </w:r>
          </w:p>
          <w:p w14:paraId="06B5DC2C" w14:textId="77777777" w:rsidR="006F4609" w:rsidRPr="00572655" w:rsidRDefault="006F4609" w:rsidP="006F4609">
            <w:pPr>
              <w:rPr>
                <w:lang w:val="en-US"/>
              </w:rPr>
            </w:pPr>
            <w:r w:rsidRPr="00572655">
              <w:t xml:space="preserve">                </w:t>
            </w:r>
            <w:r w:rsidRPr="00572655">
              <w:rPr>
                <w:lang w:val="en-US"/>
              </w:rPr>
              <w:t>return false;</w:t>
            </w:r>
          </w:p>
          <w:p w14:paraId="09CC32D1" w14:textId="77777777" w:rsidR="006F4609" w:rsidRPr="00572655" w:rsidRDefault="006F4609" w:rsidP="006F4609">
            <w:pPr>
              <w:rPr>
                <w:lang w:val="en-US"/>
              </w:rPr>
            </w:pPr>
            <w:r w:rsidRPr="00572655">
              <w:rPr>
                <w:lang w:val="en-US"/>
              </w:rPr>
              <w:t xml:space="preserve">            }</w:t>
            </w:r>
          </w:p>
          <w:p w14:paraId="79C6438E" w14:textId="77777777" w:rsidR="006F4609" w:rsidRPr="00572655" w:rsidRDefault="006F4609" w:rsidP="006F4609">
            <w:pPr>
              <w:rPr>
                <w:lang w:val="en-US"/>
              </w:rPr>
            </w:pPr>
            <w:r w:rsidRPr="00572655">
              <w:rPr>
                <w:lang w:val="en-US"/>
              </w:rPr>
              <w:t xml:space="preserve">        }</w:t>
            </w:r>
          </w:p>
          <w:p w14:paraId="461A914D" w14:textId="77777777" w:rsidR="006F4609" w:rsidRPr="00572655" w:rsidRDefault="006F4609" w:rsidP="006F4609">
            <w:pPr>
              <w:rPr>
                <w:lang w:val="en-US"/>
              </w:rPr>
            </w:pPr>
            <w:r w:rsidRPr="00572655">
              <w:rPr>
                <w:lang w:val="en-US"/>
              </w:rPr>
              <w:t xml:space="preserve">        public async Task&lt;List&lt;Telefono&gt;&gt; ObtenerTelefonosService()</w:t>
            </w:r>
          </w:p>
          <w:p w14:paraId="0445146A" w14:textId="77777777" w:rsidR="006F4609" w:rsidRPr="00572655" w:rsidRDefault="006F4609" w:rsidP="006F4609">
            <w:pPr>
              <w:rPr>
                <w:lang w:val="en-US"/>
              </w:rPr>
            </w:pPr>
            <w:r w:rsidRPr="00572655">
              <w:rPr>
                <w:lang w:val="en-US"/>
              </w:rPr>
              <w:t xml:space="preserve">        {</w:t>
            </w:r>
          </w:p>
          <w:p w14:paraId="692CC706" w14:textId="77777777" w:rsidR="006F4609" w:rsidRPr="00572655" w:rsidRDefault="006F4609" w:rsidP="006F4609">
            <w:pPr>
              <w:rPr>
                <w:lang w:val="en-US"/>
              </w:rPr>
            </w:pPr>
            <w:r w:rsidRPr="00572655">
              <w:rPr>
                <w:lang w:val="en-US"/>
              </w:rPr>
              <w:t xml:space="preserve">            try</w:t>
            </w:r>
          </w:p>
          <w:p w14:paraId="75DC2AEF" w14:textId="77777777" w:rsidR="006F4609" w:rsidRPr="00572655" w:rsidRDefault="006F4609" w:rsidP="006F4609">
            <w:pPr>
              <w:rPr>
                <w:lang w:val="en-US"/>
              </w:rPr>
            </w:pPr>
            <w:r w:rsidRPr="00572655">
              <w:rPr>
                <w:lang w:val="en-US"/>
              </w:rPr>
              <w:t xml:space="preserve">            {</w:t>
            </w:r>
          </w:p>
          <w:p w14:paraId="1A681966" w14:textId="77777777" w:rsidR="006F4609" w:rsidRPr="00572655" w:rsidRDefault="006F4609" w:rsidP="006F4609">
            <w:pPr>
              <w:rPr>
                <w:lang w:val="en-US"/>
              </w:rPr>
            </w:pPr>
            <w:r w:rsidRPr="00572655">
              <w:rPr>
                <w:lang w:val="en-US"/>
              </w:rPr>
              <w:t xml:space="preserve">                string url = $"{urlIp}/telefono/obtener";</w:t>
            </w:r>
          </w:p>
          <w:p w14:paraId="26A31A39" w14:textId="77777777" w:rsidR="006F4609" w:rsidRPr="00572655" w:rsidRDefault="006F4609" w:rsidP="006F4609">
            <w:pPr>
              <w:rPr>
                <w:lang w:val="en-US"/>
              </w:rPr>
            </w:pPr>
            <w:r w:rsidRPr="00572655">
              <w:rPr>
                <w:lang w:val="en-US"/>
              </w:rPr>
              <w:t xml:space="preserve">                HttpResponseMessage response = await _httpClient.GetAsync(url);</w:t>
            </w:r>
          </w:p>
          <w:p w14:paraId="5A31D113" w14:textId="77777777" w:rsidR="006F4609" w:rsidRPr="00572655" w:rsidRDefault="006F4609" w:rsidP="006F4609">
            <w:pPr>
              <w:rPr>
                <w:lang w:val="en-US"/>
              </w:rPr>
            </w:pPr>
          </w:p>
          <w:p w14:paraId="442EB3F9" w14:textId="77777777" w:rsidR="006F4609" w:rsidRPr="00572655" w:rsidRDefault="006F4609" w:rsidP="006F4609">
            <w:pPr>
              <w:rPr>
                <w:lang w:val="en-US"/>
              </w:rPr>
            </w:pPr>
            <w:r w:rsidRPr="00572655">
              <w:rPr>
                <w:lang w:val="en-US"/>
              </w:rPr>
              <w:t xml:space="preserve">                if (response.IsSuccessStatusCode)</w:t>
            </w:r>
          </w:p>
          <w:p w14:paraId="4EBB2AC7" w14:textId="77777777" w:rsidR="006F4609" w:rsidRPr="00572655" w:rsidRDefault="006F4609" w:rsidP="006F4609">
            <w:pPr>
              <w:rPr>
                <w:lang w:val="en-US"/>
              </w:rPr>
            </w:pPr>
            <w:r w:rsidRPr="00572655">
              <w:rPr>
                <w:lang w:val="en-US"/>
              </w:rPr>
              <w:t xml:space="preserve">                {</w:t>
            </w:r>
          </w:p>
          <w:p w14:paraId="7D64ED87" w14:textId="77777777" w:rsidR="006F4609" w:rsidRPr="00572655" w:rsidRDefault="006F4609" w:rsidP="006F4609">
            <w:pPr>
              <w:rPr>
                <w:lang w:val="en-US"/>
              </w:rPr>
            </w:pPr>
            <w:r w:rsidRPr="00572655">
              <w:rPr>
                <w:lang w:val="en-US"/>
              </w:rPr>
              <w:t xml:space="preserve">                    string responseContent = await response.Content.ReadAsStringAsync();</w:t>
            </w:r>
          </w:p>
          <w:p w14:paraId="23F9610F" w14:textId="77777777" w:rsidR="006F4609" w:rsidRPr="00572655" w:rsidRDefault="006F4609" w:rsidP="006F4609">
            <w:pPr>
              <w:rPr>
                <w:lang w:val="en-US"/>
              </w:rPr>
            </w:pPr>
            <w:r w:rsidRPr="00572655">
              <w:rPr>
                <w:lang w:val="en-US"/>
              </w:rPr>
              <w:t xml:space="preserve">                    return JsonSerializer.Deserialize&lt;List&lt;Telefono&gt;&gt;(responseContent);</w:t>
            </w:r>
          </w:p>
          <w:p w14:paraId="310D5098" w14:textId="77777777" w:rsidR="006F4609" w:rsidRPr="00572655" w:rsidRDefault="006F4609" w:rsidP="006F4609">
            <w:r w:rsidRPr="00572655">
              <w:rPr>
                <w:lang w:val="en-US"/>
              </w:rPr>
              <w:t xml:space="preserve">                </w:t>
            </w:r>
            <w:r w:rsidRPr="00572655">
              <w:t>}</w:t>
            </w:r>
          </w:p>
          <w:p w14:paraId="66D9B062" w14:textId="77777777" w:rsidR="006F4609" w:rsidRPr="00572655" w:rsidRDefault="006F4609" w:rsidP="006F4609"/>
          <w:p w14:paraId="48507F49" w14:textId="77777777" w:rsidR="006F4609" w:rsidRPr="00572655" w:rsidRDefault="006F4609" w:rsidP="006F4609">
            <w:r w:rsidRPr="00572655">
              <w:t xml:space="preserve">                Console.WriteLine($"Error al obtener teléfonos: {response.ReasonPhrase}");</w:t>
            </w:r>
          </w:p>
          <w:p w14:paraId="532FEBA2" w14:textId="77777777" w:rsidR="006F4609" w:rsidRPr="00572655" w:rsidRDefault="006F4609" w:rsidP="006F4609">
            <w:pPr>
              <w:rPr>
                <w:lang w:val="en-US"/>
              </w:rPr>
            </w:pPr>
            <w:r w:rsidRPr="00572655">
              <w:t xml:space="preserve">                </w:t>
            </w:r>
            <w:r w:rsidRPr="00572655">
              <w:rPr>
                <w:lang w:val="en-US"/>
              </w:rPr>
              <w:t>return new List&lt;Telefono&gt;();</w:t>
            </w:r>
          </w:p>
          <w:p w14:paraId="706F9711" w14:textId="77777777" w:rsidR="006F4609" w:rsidRPr="00572655" w:rsidRDefault="006F4609" w:rsidP="006F4609">
            <w:pPr>
              <w:rPr>
                <w:lang w:val="en-US"/>
              </w:rPr>
            </w:pPr>
            <w:r w:rsidRPr="00572655">
              <w:rPr>
                <w:lang w:val="en-US"/>
              </w:rPr>
              <w:t xml:space="preserve">            }</w:t>
            </w:r>
          </w:p>
          <w:p w14:paraId="040352A0" w14:textId="77777777" w:rsidR="006F4609" w:rsidRPr="00572655" w:rsidRDefault="006F4609" w:rsidP="006F4609">
            <w:pPr>
              <w:rPr>
                <w:lang w:val="en-US"/>
              </w:rPr>
            </w:pPr>
            <w:r w:rsidRPr="00572655">
              <w:rPr>
                <w:lang w:val="en-US"/>
              </w:rPr>
              <w:t xml:space="preserve">            catch (Exception ex)</w:t>
            </w:r>
          </w:p>
          <w:p w14:paraId="0E8589E3" w14:textId="77777777" w:rsidR="006F4609" w:rsidRPr="00572655" w:rsidRDefault="006F4609" w:rsidP="006F4609">
            <w:r w:rsidRPr="00572655">
              <w:rPr>
                <w:lang w:val="en-US"/>
              </w:rPr>
              <w:t xml:space="preserve">            </w:t>
            </w:r>
            <w:r w:rsidRPr="00572655">
              <w:t>{</w:t>
            </w:r>
          </w:p>
          <w:p w14:paraId="34078110" w14:textId="77777777" w:rsidR="006F4609" w:rsidRPr="00572655" w:rsidRDefault="006F4609" w:rsidP="006F4609">
            <w:r w:rsidRPr="00572655">
              <w:t xml:space="preserve">                Console.WriteLine("Error en ObtenerTelefonosService: " + ex.Message);</w:t>
            </w:r>
          </w:p>
          <w:p w14:paraId="1EEF141D" w14:textId="77777777" w:rsidR="006F4609" w:rsidRPr="00572655" w:rsidRDefault="006F4609" w:rsidP="006F4609">
            <w:pPr>
              <w:rPr>
                <w:lang w:val="en-US"/>
              </w:rPr>
            </w:pPr>
            <w:r w:rsidRPr="00572655">
              <w:t xml:space="preserve">                </w:t>
            </w:r>
            <w:r w:rsidRPr="00572655">
              <w:rPr>
                <w:lang w:val="en-US"/>
              </w:rPr>
              <w:t>return new List&lt;Telefono&gt;();</w:t>
            </w:r>
          </w:p>
          <w:p w14:paraId="54E35315" w14:textId="77777777" w:rsidR="006F4609" w:rsidRPr="00572655" w:rsidRDefault="006F4609" w:rsidP="006F4609">
            <w:pPr>
              <w:rPr>
                <w:lang w:val="en-US"/>
              </w:rPr>
            </w:pPr>
            <w:r w:rsidRPr="00572655">
              <w:rPr>
                <w:lang w:val="en-US"/>
              </w:rPr>
              <w:t xml:space="preserve">            }</w:t>
            </w:r>
          </w:p>
          <w:p w14:paraId="2FF72F76" w14:textId="77777777" w:rsidR="006F4609" w:rsidRPr="00572655" w:rsidRDefault="006F4609" w:rsidP="006F4609">
            <w:pPr>
              <w:rPr>
                <w:lang w:val="en-US"/>
              </w:rPr>
            </w:pPr>
            <w:r w:rsidRPr="00572655">
              <w:rPr>
                <w:lang w:val="en-US"/>
              </w:rPr>
              <w:t xml:space="preserve">        }</w:t>
            </w:r>
          </w:p>
          <w:p w14:paraId="38E48BBF" w14:textId="77777777" w:rsidR="006F4609" w:rsidRPr="00572655" w:rsidRDefault="006F4609" w:rsidP="006F4609">
            <w:pPr>
              <w:rPr>
                <w:lang w:val="en-US"/>
              </w:rPr>
            </w:pPr>
          </w:p>
          <w:p w14:paraId="32D1FBF9" w14:textId="77777777" w:rsidR="006F4609" w:rsidRPr="00572655" w:rsidRDefault="006F4609" w:rsidP="006F4609">
            <w:pPr>
              <w:rPr>
                <w:lang w:val="en-US"/>
              </w:rPr>
            </w:pPr>
            <w:r w:rsidRPr="00572655">
              <w:rPr>
                <w:lang w:val="en-US"/>
              </w:rPr>
              <w:t xml:space="preserve">        public async Task&lt;int?&gt; ObtenerCodigoCliente(string cedula)</w:t>
            </w:r>
          </w:p>
          <w:p w14:paraId="3CBC5447" w14:textId="77777777" w:rsidR="006F4609" w:rsidRPr="00572655" w:rsidRDefault="006F4609" w:rsidP="006F4609">
            <w:pPr>
              <w:rPr>
                <w:lang w:val="en-US"/>
              </w:rPr>
            </w:pPr>
            <w:r w:rsidRPr="00572655">
              <w:rPr>
                <w:lang w:val="en-US"/>
              </w:rPr>
              <w:t xml:space="preserve">        {</w:t>
            </w:r>
          </w:p>
          <w:p w14:paraId="1FF9F2F3" w14:textId="77777777" w:rsidR="006F4609" w:rsidRPr="00572655" w:rsidRDefault="006F4609" w:rsidP="006F4609">
            <w:pPr>
              <w:rPr>
                <w:lang w:val="en-US"/>
              </w:rPr>
            </w:pPr>
            <w:r w:rsidRPr="00572655">
              <w:rPr>
                <w:lang w:val="en-US"/>
              </w:rPr>
              <w:t xml:space="preserve">            try</w:t>
            </w:r>
          </w:p>
          <w:p w14:paraId="52EA0EDF" w14:textId="77777777" w:rsidR="006F4609" w:rsidRPr="00572655" w:rsidRDefault="006F4609" w:rsidP="006F4609">
            <w:pPr>
              <w:rPr>
                <w:lang w:val="en-US"/>
              </w:rPr>
            </w:pPr>
            <w:r w:rsidRPr="00572655">
              <w:rPr>
                <w:lang w:val="en-US"/>
              </w:rPr>
              <w:t xml:space="preserve">            {</w:t>
            </w:r>
          </w:p>
          <w:p w14:paraId="78495C7F" w14:textId="77777777" w:rsidR="006F4609" w:rsidRPr="00572655" w:rsidRDefault="006F4609" w:rsidP="006F4609">
            <w:pPr>
              <w:rPr>
                <w:lang w:val="en-US"/>
              </w:rPr>
            </w:pPr>
            <w:r w:rsidRPr="00572655">
              <w:rPr>
                <w:lang w:val="en-US"/>
              </w:rPr>
              <w:t xml:space="preserve">                string url = $"{urlIp}/cliente/codigo/{cedula}";</w:t>
            </w:r>
          </w:p>
          <w:p w14:paraId="316E6C06" w14:textId="77777777" w:rsidR="006F4609" w:rsidRPr="00572655" w:rsidRDefault="006F4609" w:rsidP="006F4609">
            <w:pPr>
              <w:rPr>
                <w:lang w:val="en-US"/>
              </w:rPr>
            </w:pPr>
            <w:r w:rsidRPr="00572655">
              <w:rPr>
                <w:lang w:val="en-US"/>
              </w:rPr>
              <w:t xml:space="preserve">                HttpResponseMessage response = await _httpClient.GetAsync(url);</w:t>
            </w:r>
          </w:p>
          <w:p w14:paraId="7432EDA1" w14:textId="77777777" w:rsidR="006F4609" w:rsidRPr="00572655" w:rsidRDefault="006F4609" w:rsidP="006F4609">
            <w:pPr>
              <w:rPr>
                <w:lang w:val="en-US"/>
              </w:rPr>
            </w:pPr>
          </w:p>
          <w:p w14:paraId="60D33651" w14:textId="77777777" w:rsidR="006F4609" w:rsidRPr="00572655" w:rsidRDefault="006F4609" w:rsidP="006F4609">
            <w:pPr>
              <w:rPr>
                <w:lang w:val="en-US"/>
              </w:rPr>
            </w:pPr>
            <w:r w:rsidRPr="00572655">
              <w:rPr>
                <w:lang w:val="en-US"/>
              </w:rPr>
              <w:t xml:space="preserve">                if (response.IsSuccessStatusCode)</w:t>
            </w:r>
          </w:p>
          <w:p w14:paraId="21D7B2F2" w14:textId="77777777" w:rsidR="006F4609" w:rsidRPr="00572655" w:rsidRDefault="006F4609" w:rsidP="006F4609">
            <w:pPr>
              <w:rPr>
                <w:lang w:val="en-US"/>
              </w:rPr>
            </w:pPr>
            <w:r w:rsidRPr="00572655">
              <w:rPr>
                <w:lang w:val="en-US"/>
              </w:rPr>
              <w:t xml:space="preserve">                {</w:t>
            </w:r>
          </w:p>
          <w:p w14:paraId="6AF8A881" w14:textId="77777777" w:rsidR="006F4609" w:rsidRPr="00572655" w:rsidRDefault="006F4609" w:rsidP="006F4609">
            <w:pPr>
              <w:rPr>
                <w:lang w:val="en-US"/>
              </w:rPr>
            </w:pPr>
            <w:r w:rsidRPr="00572655">
              <w:rPr>
                <w:lang w:val="en-US"/>
              </w:rPr>
              <w:t xml:space="preserve">                    string responseContent = await response.Content.ReadAsStringAsync();</w:t>
            </w:r>
          </w:p>
          <w:p w14:paraId="60655EB6" w14:textId="77777777" w:rsidR="006F4609" w:rsidRPr="00572655" w:rsidRDefault="006F4609" w:rsidP="006F4609">
            <w:pPr>
              <w:rPr>
                <w:lang w:val="en-US"/>
              </w:rPr>
            </w:pPr>
            <w:r w:rsidRPr="00572655">
              <w:rPr>
                <w:lang w:val="en-US"/>
              </w:rPr>
              <w:t xml:space="preserve">                    // Deserialize using System.Text.Json</w:t>
            </w:r>
          </w:p>
          <w:p w14:paraId="2BEF6414" w14:textId="77777777" w:rsidR="006F4609" w:rsidRPr="00572655" w:rsidRDefault="006F4609" w:rsidP="006F4609">
            <w:pPr>
              <w:rPr>
                <w:lang w:val="en-US"/>
              </w:rPr>
            </w:pPr>
            <w:r w:rsidRPr="00572655">
              <w:rPr>
                <w:lang w:val="en-US"/>
              </w:rPr>
              <w:t xml:space="preserve">                    var clienteResponse = System.Text.Json.JsonSerializer.Deserialize&lt;ClienteResponse&gt;(responseContent);</w:t>
            </w:r>
          </w:p>
          <w:p w14:paraId="19DF25B0" w14:textId="77777777" w:rsidR="006F4609" w:rsidRPr="00572655" w:rsidRDefault="006F4609" w:rsidP="006F4609">
            <w:pPr>
              <w:rPr>
                <w:lang w:val="en-US"/>
              </w:rPr>
            </w:pPr>
          </w:p>
          <w:p w14:paraId="20B5A349" w14:textId="77777777" w:rsidR="006F4609" w:rsidRPr="00572655" w:rsidRDefault="006F4609" w:rsidP="006F4609">
            <w:pPr>
              <w:rPr>
                <w:lang w:val="en-US"/>
              </w:rPr>
            </w:pPr>
            <w:r w:rsidRPr="00572655">
              <w:rPr>
                <w:lang w:val="en-US"/>
              </w:rPr>
              <w:lastRenderedPageBreak/>
              <w:t xml:space="preserve">                    // Return the CodigoCliente value from the response</w:t>
            </w:r>
          </w:p>
          <w:p w14:paraId="7345F2E5" w14:textId="77777777" w:rsidR="006F4609" w:rsidRPr="00572655" w:rsidRDefault="006F4609" w:rsidP="006F4609">
            <w:r w:rsidRPr="00572655">
              <w:rPr>
                <w:lang w:val="en-US"/>
              </w:rPr>
              <w:t xml:space="preserve">                    </w:t>
            </w:r>
            <w:r w:rsidRPr="00572655">
              <w:t>return clienteResponse?.CodigoCliente;</w:t>
            </w:r>
          </w:p>
          <w:p w14:paraId="5D84310D" w14:textId="77777777" w:rsidR="006F4609" w:rsidRPr="00572655" w:rsidRDefault="006F4609" w:rsidP="006F4609">
            <w:r w:rsidRPr="00572655">
              <w:t xml:space="preserve">                }</w:t>
            </w:r>
          </w:p>
          <w:p w14:paraId="335AB549" w14:textId="77777777" w:rsidR="006F4609" w:rsidRPr="00572655" w:rsidRDefault="006F4609" w:rsidP="006F4609"/>
          <w:p w14:paraId="39E98B22" w14:textId="77777777" w:rsidR="006F4609" w:rsidRPr="00572655" w:rsidRDefault="006F4609" w:rsidP="006F4609">
            <w:r w:rsidRPr="00572655">
              <w:t xml:space="preserve">                Console.WriteLine($"Error al obtener el código del cliente: {response.ReasonPhrase}");</w:t>
            </w:r>
          </w:p>
          <w:p w14:paraId="4F8B7A7B" w14:textId="77777777" w:rsidR="006F4609" w:rsidRPr="00572655" w:rsidRDefault="006F4609" w:rsidP="006F4609">
            <w:pPr>
              <w:rPr>
                <w:lang w:val="en-US"/>
              </w:rPr>
            </w:pPr>
            <w:r w:rsidRPr="00572655">
              <w:t xml:space="preserve">                </w:t>
            </w:r>
            <w:r w:rsidRPr="00572655">
              <w:rPr>
                <w:lang w:val="en-US"/>
              </w:rPr>
              <w:t>return null;</w:t>
            </w:r>
          </w:p>
          <w:p w14:paraId="34E6A670" w14:textId="77777777" w:rsidR="006F4609" w:rsidRPr="00572655" w:rsidRDefault="006F4609" w:rsidP="006F4609">
            <w:pPr>
              <w:rPr>
                <w:lang w:val="en-US"/>
              </w:rPr>
            </w:pPr>
            <w:r w:rsidRPr="00572655">
              <w:rPr>
                <w:lang w:val="en-US"/>
              </w:rPr>
              <w:t xml:space="preserve">            }</w:t>
            </w:r>
          </w:p>
          <w:p w14:paraId="0F8BE3CB" w14:textId="77777777" w:rsidR="006F4609" w:rsidRPr="00572655" w:rsidRDefault="006F4609" w:rsidP="006F4609">
            <w:pPr>
              <w:rPr>
                <w:lang w:val="en-US"/>
              </w:rPr>
            </w:pPr>
            <w:r w:rsidRPr="00572655">
              <w:rPr>
                <w:lang w:val="en-US"/>
              </w:rPr>
              <w:t xml:space="preserve">            catch (Exception ex)</w:t>
            </w:r>
          </w:p>
          <w:p w14:paraId="04AE92B4" w14:textId="77777777" w:rsidR="006F4609" w:rsidRPr="00572655" w:rsidRDefault="006F4609" w:rsidP="006F4609">
            <w:r w:rsidRPr="00572655">
              <w:rPr>
                <w:lang w:val="en-US"/>
              </w:rPr>
              <w:t xml:space="preserve">            </w:t>
            </w:r>
            <w:r w:rsidRPr="00572655">
              <w:t>{</w:t>
            </w:r>
          </w:p>
          <w:p w14:paraId="383EC075" w14:textId="77777777" w:rsidR="006F4609" w:rsidRPr="00572655" w:rsidRDefault="006F4609" w:rsidP="006F4609">
            <w:r w:rsidRPr="00572655">
              <w:t xml:space="preserve">                Console.WriteLine($"Error en ObtenerCodigoCliente: {ex.Message}");</w:t>
            </w:r>
          </w:p>
          <w:p w14:paraId="5A6A23C4" w14:textId="77777777" w:rsidR="006F4609" w:rsidRPr="00572655" w:rsidRDefault="006F4609" w:rsidP="006F4609">
            <w:pPr>
              <w:rPr>
                <w:lang w:val="en-US"/>
              </w:rPr>
            </w:pPr>
            <w:r w:rsidRPr="00572655">
              <w:t xml:space="preserve">                </w:t>
            </w:r>
            <w:r w:rsidRPr="00572655">
              <w:rPr>
                <w:lang w:val="en-US"/>
              </w:rPr>
              <w:t>return null;</w:t>
            </w:r>
          </w:p>
          <w:p w14:paraId="34EAF92F" w14:textId="77777777" w:rsidR="006F4609" w:rsidRPr="00572655" w:rsidRDefault="006F4609" w:rsidP="006F4609">
            <w:pPr>
              <w:rPr>
                <w:lang w:val="en-US"/>
              </w:rPr>
            </w:pPr>
            <w:r w:rsidRPr="00572655">
              <w:rPr>
                <w:lang w:val="en-US"/>
              </w:rPr>
              <w:t xml:space="preserve">            }</w:t>
            </w:r>
          </w:p>
          <w:p w14:paraId="356657E4" w14:textId="77777777" w:rsidR="006F4609" w:rsidRPr="00572655" w:rsidRDefault="006F4609" w:rsidP="006F4609">
            <w:pPr>
              <w:rPr>
                <w:lang w:val="en-US"/>
              </w:rPr>
            </w:pPr>
            <w:r w:rsidRPr="00572655">
              <w:rPr>
                <w:lang w:val="en-US"/>
              </w:rPr>
              <w:t xml:space="preserve">        }</w:t>
            </w:r>
          </w:p>
          <w:p w14:paraId="32469B2C" w14:textId="77777777" w:rsidR="006F4609" w:rsidRPr="00572655" w:rsidRDefault="006F4609" w:rsidP="006F4609">
            <w:pPr>
              <w:rPr>
                <w:lang w:val="en-US"/>
              </w:rPr>
            </w:pPr>
          </w:p>
          <w:p w14:paraId="59BBBC8D" w14:textId="77777777" w:rsidR="006F4609" w:rsidRPr="00572655" w:rsidRDefault="006F4609" w:rsidP="006F4609">
            <w:pPr>
              <w:rPr>
                <w:lang w:val="en-US"/>
              </w:rPr>
            </w:pPr>
          </w:p>
          <w:p w14:paraId="123D57B3" w14:textId="77777777" w:rsidR="006F4609" w:rsidRPr="00572655" w:rsidRDefault="006F4609" w:rsidP="006F4609">
            <w:pPr>
              <w:rPr>
                <w:lang w:val="en-US"/>
              </w:rPr>
            </w:pPr>
            <w:r w:rsidRPr="00572655">
              <w:rPr>
                <w:lang w:val="en-US"/>
              </w:rPr>
              <w:t xml:space="preserve">        public async Task&lt;bool&gt; CrearFactura(int codCliente, decimal total, string formaPago)</w:t>
            </w:r>
          </w:p>
          <w:p w14:paraId="565A25C6" w14:textId="77777777" w:rsidR="006F4609" w:rsidRPr="00572655" w:rsidRDefault="006F4609" w:rsidP="006F4609">
            <w:pPr>
              <w:rPr>
                <w:lang w:val="en-US"/>
              </w:rPr>
            </w:pPr>
            <w:r w:rsidRPr="00572655">
              <w:rPr>
                <w:lang w:val="en-US"/>
              </w:rPr>
              <w:t xml:space="preserve">        {</w:t>
            </w:r>
          </w:p>
          <w:p w14:paraId="5B67FC2A" w14:textId="77777777" w:rsidR="006F4609" w:rsidRPr="00572655" w:rsidRDefault="006F4609" w:rsidP="006F4609">
            <w:pPr>
              <w:rPr>
                <w:lang w:val="en-US"/>
              </w:rPr>
            </w:pPr>
            <w:r w:rsidRPr="00572655">
              <w:rPr>
                <w:lang w:val="en-US"/>
              </w:rPr>
              <w:t xml:space="preserve">            try</w:t>
            </w:r>
          </w:p>
          <w:p w14:paraId="3F41ABED" w14:textId="77777777" w:rsidR="006F4609" w:rsidRPr="00572655" w:rsidRDefault="006F4609" w:rsidP="006F4609">
            <w:pPr>
              <w:rPr>
                <w:lang w:val="en-US"/>
              </w:rPr>
            </w:pPr>
            <w:r w:rsidRPr="00572655">
              <w:rPr>
                <w:lang w:val="en-US"/>
              </w:rPr>
              <w:t xml:space="preserve">            {</w:t>
            </w:r>
          </w:p>
          <w:p w14:paraId="556D86AD" w14:textId="77777777" w:rsidR="006F4609" w:rsidRPr="00572655" w:rsidRDefault="006F4609" w:rsidP="006F4609">
            <w:pPr>
              <w:rPr>
                <w:lang w:val="en-US"/>
              </w:rPr>
            </w:pPr>
            <w:r w:rsidRPr="00572655">
              <w:rPr>
                <w:lang w:val="en-US"/>
              </w:rPr>
              <w:t xml:space="preserve">                // Format the 'total' value to use a dot (.) as the decimal separator</w:t>
            </w:r>
          </w:p>
          <w:p w14:paraId="65D4840C" w14:textId="77777777" w:rsidR="006F4609" w:rsidRPr="00572655" w:rsidRDefault="006F4609" w:rsidP="006F4609">
            <w:pPr>
              <w:rPr>
                <w:lang w:val="en-US"/>
              </w:rPr>
            </w:pPr>
            <w:r w:rsidRPr="00572655">
              <w:rPr>
                <w:lang w:val="en-US"/>
              </w:rPr>
              <w:t xml:space="preserve">                string formattedTotal = total.ToString("F2", System.Globalization.CultureInfo.InvariantCulture);</w:t>
            </w:r>
          </w:p>
          <w:p w14:paraId="24DA9B19" w14:textId="77777777" w:rsidR="006F4609" w:rsidRPr="00572655" w:rsidRDefault="006F4609" w:rsidP="006F4609">
            <w:pPr>
              <w:rPr>
                <w:lang w:val="en-US"/>
              </w:rPr>
            </w:pPr>
          </w:p>
          <w:p w14:paraId="717CE6A5" w14:textId="77777777" w:rsidR="006F4609" w:rsidRPr="00572655" w:rsidRDefault="006F4609" w:rsidP="006F4609">
            <w:pPr>
              <w:rPr>
                <w:lang w:val="en-US"/>
              </w:rPr>
            </w:pPr>
            <w:r w:rsidRPr="00572655">
              <w:rPr>
                <w:lang w:val="en-US"/>
              </w:rPr>
              <w:t xml:space="preserve">                // Construct the URL with the formatted total</w:t>
            </w:r>
          </w:p>
          <w:p w14:paraId="5FA93C9A" w14:textId="77777777" w:rsidR="006F4609" w:rsidRPr="00572655" w:rsidRDefault="006F4609" w:rsidP="006F4609">
            <w:pPr>
              <w:rPr>
                <w:lang w:val="en-US"/>
              </w:rPr>
            </w:pPr>
            <w:r w:rsidRPr="00572655">
              <w:rPr>
                <w:lang w:val="en-US"/>
              </w:rPr>
              <w:lastRenderedPageBreak/>
              <w:t xml:space="preserve">                string url = $"{urlIp}/factura/crear?codCliente={codCliente}&amp;total={formattedTotal}&amp;formaPago={formaPago}";</w:t>
            </w:r>
          </w:p>
          <w:p w14:paraId="7A86D91A" w14:textId="77777777" w:rsidR="006F4609" w:rsidRPr="00572655" w:rsidRDefault="006F4609" w:rsidP="006F4609">
            <w:pPr>
              <w:rPr>
                <w:lang w:val="en-US"/>
              </w:rPr>
            </w:pPr>
          </w:p>
          <w:p w14:paraId="2243AFA3" w14:textId="77777777" w:rsidR="006F4609" w:rsidRPr="00572655" w:rsidRDefault="006F4609" w:rsidP="006F4609">
            <w:pPr>
              <w:rPr>
                <w:lang w:val="en-US"/>
              </w:rPr>
            </w:pPr>
            <w:r w:rsidRPr="00572655">
              <w:rPr>
                <w:lang w:val="en-US"/>
              </w:rPr>
              <w:t xml:space="preserve">                HttpResponseMessage response = await _httpClient.PostAsync(url, null);</w:t>
            </w:r>
          </w:p>
          <w:p w14:paraId="19B5B6FD" w14:textId="77777777" w:rsidR="006F4609" w:rsidRPr="00572655" w:rsidRDefault="006F4609" w:rsidP="006F4609">
            <w:pPr>
              <w:rPr>
                <w:lang w:val="en-US"/>
              </w:rPr>
            </w:pPr>
          </w:p>
          <w:p w14:paraId="6B39D948" w14:textId="77777777" w:rsidR="006F4609" w:rsidRPr="00572655" w:rsidRDefault="006F4609" w:rsidP="006F4609">
            <w:pPr>
              <w:rPr>
                <w:lang w:val="en-US"/>
              </w:rPr>
            </w:pPr>
            <w:r w:rsidRPr="00572655">
              <w:rPr>
                <w:lang w:val="en-US"/>
              </w:rPr>
              <w:t xml:space="preserve">                if (response.IsSuccessStatusCode)</w:t>
            </w:r>
          </w:p>
          <w:p w14:paraId="2551830A" w14:textId="77777777" w:rsidR="006F4609" w:rsidRPr="00572655" w:rsidRDefault="006F4609" w:rsidP="006F4609">
            <w:pPr>
              <w:rPr>
                <w:lang w:val="en-US"/>
              </w:rPr>
            </w:pPr>
            <w:r w:rsidRPr="00572655">
              <w:rPr>
                <w:lang w:val="en-US"/>
              </w:rPr>
              <w:t xml:space="preserve">                {</w:t>
            </w:r>
          </w:p>
          <w:p w14:paraId="431CCF0E" w14:textId="77777777" w:rsidR="006F4609" w:rsidRPr="00572655" w:rsidRDefault="006F4609" w:rsidP="006F4609">
            <w:pPr>
              <w:rPr>
                <w:lang w:val="en-US"/>
              </w:rPr>
            </w:pPr>
            <w:r w:rsidRPr="00572655">
              <w:rPr>
                <w:lang w:val="en-US"/>
              </w:rPr>
              <w:t xml:space="preserve">                    Console.WriteLine("Factura creada exitosamente.");</w:t>
            </w:r>
          </w:p>
          <w:p w14:paraId="43401D4F" w14:textId="77777777" w:rsidR="006F4609" w:rsidRPr="00572655" w:rsidRDefault="006F4609" w:rsidP="006F4609">
            <w:pPr>
              <w:rPr>
                <w:lang w:val="en-US"/>
              </w:rPr>
            </w:pPr>
            <w:r w:rsidRPr="00572655">
              <w:rPr>
                <w:lang w:val="en-US"/>
              </w:rPr>
              <w:t xml:space="preserve">                    return true;</w:t>
            </w:r>
          </w:p>
          <w:p w14:paraId="0DB135A5" w14:textId="77777777" w:rsidR="006F4609" w:rsidRPr="00572655" w:rsidRDefault="006F4609" w:rsidP="006F4609">
            <w:r w:rsidRPr="00572655">
              <w:rPr>
                <w:lang w:val="en-US"/>
              </w:rPr>
              <w:t xml:space="preserve">                </w:t>
            </w:r>
            <w:r w:rsidRPr="00572655">
              <w:t>}</w:t>
            </w:r>
          </w:p>
          <w:p w14:paraId="6263BB87" w14:textId="77777777" w:rsidR="006F4609" w:rsidRPr="00572655" w:rsidRDefault="006F4609" w:rsidP="006F4609"/>
          <w:p w14:paraId="271E19EA" w14:textId="77777777" w:rsidR="006F4609" w:rsidRPr="00572655" w:rsidRDefault="006F4609" w:rsidP="006F4609">
            <w:r w:rsidRPr="00572655">
              <w:t xml:space="preserve">                Console.WriteLine($"Error al crear la factura: {response.ReasonPhrase}");</w:t>
            </w:r>
          </w:p>
          <w:p w14:paraId="48D4E0C0" w14:textId="77777777" w:rsidR="006F4609" w:rsidRPr="00572655" w:rsidRDefault="006F4609" w:rsidP="006F4609">
            <w:pPr>
              <w:rPr>
                <w:lang w:val="en-US"/>
              </w:rPr>
            </w:pPr>
            <w:r w:rsidRPr="00572655">
              <w:t xml:space="preserve">                </w:t>
            </w:r>
            <w:r w:rsidRPr="00572655">
              <w:rPr>
                <w:lang w:val="en-US"/>
              </w:rPr>
              <w:t>return false;</w:t>
            </w:r>
          </w:p>
          <w:p w14:paraId="29BF0F2D" w14:textId="77777777" w:rsidR="006F4609" w:rsidRPr="00572655" w:rsidRDefault="006F4609" w:rsidP="006F4609">
            <w:pPr>
              <w:rPr>
                <w:lang w:val="en-US"/>
              </w:rPr>
            </w:pPr>
            <w:r w:rsidRPr="00572655">
              <w:rPr>
                <w:lang w:val="en-US"/>
              </w:rPr>
              <w:t xml:space="preserve">            }</w:t>
            </w:r>
          </w:p>
          <w:p w14:paraId="21B5FAA1" w14:textId="77777777" w:rsidR="006F4609" w:rsidRPr="00572655" w:rsidRDefault="006F4609" w:rsidP="006F4609">
            <w:pPr>
              <w:rPr>
                <w:lang w:val="en-US"/>
              </w:rPr>
            </w:pPr>
            <w:r w:rsidRPr="00572655">
              <w:rPr>
                <w:lang w:val="en-US"/>
              </w:rPr>
              <w:t xml:space="preserve">            catch (Exception ex)</w:t>
            </w:r>
          </w:p>
          <w:p w14:paraId="5D5CBEB0" w14:textId="77777777" w:rsidR="006F4609" w:rsidRPr="00572655" w:rsidRDefault="006F4609" w:rsidP="006F4609">
            <w:r w:rsidRPr="00572655">
              <w:rPr>
                <w:lang w:val="en-US"/>
              </w:rPr>
              <w:t xml:space="preserve">            </w:t>
            </w:r>
            <w:r w:rsidRPr="00572655">
              <w:t>{</w:t>
            </w:r>
          </w:p>
          <w:p w14:paraId="4A0C5BB9" w14:textId="77777777" w:rsidR="006F4609" w:rsidRPr="00572655" w:rsidRDefault="006F4609" w:rsidP="006F4609">
            <w:r w:rsidRPr="00572655">
              <w:t xml:space="preserve">                Console.WriteLine($"Error en CrearFactura: {ex.Message}");</w:t>
            </w:r>
          </w:p>
          <w:p w14:paraId="5727B6BA" w14:textId="77777777" w:rsidR="006F4609" w:rsidRPr="00572655" w:rsidRDefault="006F4609" w:rsidP="006F4609">
            <w:pPr>
              <w:rPr>
                <w:lang w:val="en-US"/>
              </w:rPr>
            </w:pPr>
            <w:r w:rsidRPr="00572655">
              <w:t xml:space="preserve">                </w:t>
            </w:r>
            <w:r w:rsidRPr="00572655">
              <w:rPr>
                <w:lang w:val="en-US"/>
              </w:rPr>
              <w:t>return false;</w:t>
            </w:r>
          </w:p>
          <w:p w14:paraId="2999D457" w14:textId="77777777" w:rsidR="006F4609" w:rsidRPr="00572655" w:rsidRDefault="006F4609" w:rsidP="006F4609">
            <w:pPr>
              <w:rPr>
                <w:lang w:val="en-US"/>
              </w:rPr>
            </w:pPr>
            <w:r w:rsidRPr="00572655">
              <w:rPr>
                <w:lang w:val="en-US"/>
              </w:rPr>
              <w:t xml:space="preserve">            }</w:t>
            </w:r>
          </w:p>
          <w:p w14:paraId="0D73CE1F" w14:textId="77777777" w:rsidR="006F4609" w:rsidRPr="00572655" w:rsidRDefault="006F4609" w:rsidP="006F4609">
            <w:pPr>
              <w:rPr>
                <w:lang w:val="en-US"/>
              </w:rPr>
            </w:pPr>
            <w:r w:rsidRPr="00572655">
              <w:rPr>
                <w:lang w:val="en-US"/>
              </w:rPr>
              <w:t xml:space="preserve">        }</w:t>
            </w:r>
          </w:p>
          <w:p w14:paraId="2EB73DCD" w14:textId="77777777" w:rsidR="006F4609" w:rsidRPr="00572655" w:rsidRDefault="006F4609" w:rsidP="006F4609">
            <w:pPr>
              <w:rPr>
                <w:lang w:val="en-US"/>
              </w:rPr>
            </w:pPr>
          </w:p>
          <w:p w14:paraId="46CAA056" w14:textId="77777777" w:rsidR="006F4609" w:rsidRPr="00572655" w:rsidRDefault="006F4609" w:rsidP="006F4609">
            <w:pPr>
              <w:rPr>
                <w:lang w:val="en-US"/>
              </w:rPr>
            </w:pPr>
            <w:r w:rsidRPr="00572655">
              <w:rPr>
                <w:lang w:val="en-US"/>
              </w:rPr>
              <w:t xml:space="preserve">        public async Task&lt;bool&gt; verificarSujetoAcredito(string cedula)</w:t>
            </w:r>
          </w:p>
          <w:p w14:paraId="6675EC4A" w14:textId="77777777" w:rsidR="006F4609" w:rsidRPr="00572655" w:rsidRDefault="006F4609" w:rsidP="006F4609">
            <w:pPr>
              <w:rPr>
                <w:lang w:val="en-US"/>
              </w:rPr>
            </w:pPr>
            <w:r w:rsidRPr="00572655">
              <w:rPr>
                <w:lang w:val="en-US"/>
              </w:rPr>
              <w:t xml:space="preserve">        {</w:t>
            </w:r>
          </w:p>
          <w:p w14:paraId="54F6C60C" w14:textId="77777777" w:rsidR="006F4609" w:rsidRPr="00572655" w:rsidRDefault="006F4609" w:rsidP="006F4609">
            <w:pPr>
              <w:rPr>
                <w:lang w:val="en-US"/>
              </w:rPr>
            </w:pPr>
            <w:r w:rsidRPr="00572655">
              <w:rPr>
                <w:lang w:val="en-US"/>
              </w:rPr>
              <w:t xml:space="preserve">            try</w:t>
            </w:r>
          </w:p>
          <w:p w14:paraId="1A189B2B" w14:textId="77777777" w:rsidR="006F4609" w:rsidRPr="00572655" w:rsidRDefault="006F4609" w:rsidP="006F4609">
            <w:pPr>
              <w:rPr>
                <w:lang w:val="en-US"/>
              </w:rPr>
            </w:pPr>
            <w:r w:rsidRPr="00572655">
              <w:rPr>
                <w:lang w:val="en-US"/>
              </w:rPr>
              <w:lastRenderedPageBreak/>
              <w:t xml:space="preserve">            {</w:t>
            </w:r>
          </w:p>
          <w:p w14:paraId="3D058E2C" w14:textId="77777777" w:rsidR="006F4609" w:rsidRPr="00572655" w:rsidRDefault="006F4609" w:rsidP="006F4609">
            <w:pPr>
              <w:rPr>
                <w:lang w:val="en-US"/>
              </w:rPr>
            </w:pPr>
            <w:r w:rsidRPr="00572655">
              <w:rPr>
                <w:lang w:val="en-US"/>
              </w:rPr>
              <w:t xml:space="preserve">                string url = $"{urlIp}/credito/verificar/{cedula}";</w:t>
            </w:r>
          </w:p>
          <w:p w14:paraId="192C07C0" w14:textId="77777777" w:rsidR="006F4609" w:rsidRPr="00572655" w:rsidRDefault="006F4609" w:rsidP="006F4609">
            <w:pPr>
              <w:rPr>
                <w:lang w:val="en-US"/>
              </w:rPr>
            </w:pPr>
            <w:r w:rsidRPr="00572655">
              <w:rPr>
                <w:lang w:val="en-US"/>
              </w:rPr>
              <w:t xml:space="preserve">                HttpResponseMessage response = await _httpClient.GetAsync(url);</w:t>
            </w:r>
          </w:p>
          <w:p w14:paraId="49321B74" w14:textId="77777777" w:rsidR="006F4609" w:rsidRPr="00572655" w:rsidRDefault="006F4609" w:rsidP="006F4609">
            <w:pPr>
              <w:rPr>
                <w:lang w:val="en-US"/>
              </w:rPr>
            </w:pPr>
          </w:p>
          <w:p w14:paraId="22540EA7" w14:textId="77777777" w:rsidR="006F4609" w:rsidRPr="00572655" w:rsidRDefault="006F4609" w:rsidP="006F4609">
            <w:pPr>
              <w:rPr>
                <w:lang w:val="en-US"/>
              </w:rPr>
            </w:pPr>
            <w:r w:rsidRPr="00572655">
              <w:rPr>
                <w:lang w:val="en-US"/>
              </w:rPr>
              <w:t xml:space="preserve">                if (response.IsSuccessStatusCode)</w:t>
            </w:r>
          </w:p>
          <w:p w14:paraId="0DC2EA86" w14:textId="77777777" w:rsidR="006F4609" w:rsidRPr="00572655" w:rsidRDefault="006F4609" w:rsidP="006F4609">
            <w:pPr>
              <w:rPr>
                <w:lang w:val="en-US"/>
              </w:rPr>
            </w:pPr>
            <w:r w:rsidRPr="00572655">
              <w:rPr>
                <w:lang w:val="en-US"/>
              </w:rPr>
              <w:t xml:space="preserve">                {</w:t>
            </w:r>
          </w:p>
          <w:p w14:paraId="09ABBF98" w14:textId="77777777" w:rsidR="006F4609" w:rsidRPr="00572655" w:rsidRDefault="006F4609" w:rsidP="006F4609">
            <w:pPr>
              <w:rPr>
                <w:lang w:val="en-US"/>
              </w:rPr>
            </w:pPr>
            <w:r w:rsidRPr="00572655">
              <w:rPr>
                <w:lang w:val="en-US"/>
              </w:rPr>
              <w:t xml:space="preserve">                    string responseContent = await response.Content.ReadAsStringAsync();</w:t>
            </w:r>
          </w:p>
          <w:p w14:paraId="1CE1E471" w14:textId="77777777" w:rsidR="006F4609" w:rsidRPr="00572655" w:rsidRDefault="006F4609" w:rsidP="006F4609">
            <w:pPr>
              <w:rPr>
                <w:lang w:val="en-US"/>
              </w:rPr>
            </w:pPr>
          </w:p>
          <w:p w14:paraId="21057BB3" w14:textId="77777777" w:rsidR="006F4609" w:rsidRPr="00572655" w:rsidRDefault="006F4609" w:rsidP="006F4609">
            <w:pPr>
              <w:rPr>
                <w:lang w:val="en-US"/>
              </w:rPr>
            </w:pPr>
            <w:r w:rsidRPr="00572655">
              <w:rPr>
                <w:lang w:val="en-US"/>
              </w:rPr>
              <w:t xml:space="preserve">                    // Deserialize the JSON response into the VerificarCreditoResponse object</w:t>
            </w:r>
          </w:p>
          <w:p w14:paraId="6A6741CA" w14:textId="77777777" w:rsidR="006F4609" w:rsidRPr="00572655" w:rsidRDefault="006F4609" w:rsidP="006F4609">
            <w:pPr>
              <w:rPr>
                <w:lang w:val="en-US"/>
              </w:rPr>
            </w:pPr>
            <w:r w:rsidRPr="00572655">
              <w:rPr>
                <w:lang w:val="en-US"/>
              </w:rPr>
              <w:t xml:space="preserve">                    var result = System.Text.Json.JsonSerializer.Deserialize&lt;VerificarCreditoResponse&gt;(responseContent);</w:t>
            </w:r>
          </w:p>
          <w:p w14:paraId="1653D254" w14:textId="77777777" w:rsidR="006F4609" w:rsidRPr="00572655" w:rsidRDefault="006F4609" w:rsidP="006F4609">
            <w:pPr>
              <w:rPr>
                <w:lang w:val="en-US"/>
              </w:rPr>
            </w:pPr>
          </w:p>
          <w:p w14:paraId="28B8A23B" w14:textId="77777777" w:rsidR="006F4609" w:rsidRPr="00572655" w:rsidRDefault="006F4609" w:rsidP="006F4609">
            <w:pPr>
              <w:rPr>
                <w:lang w:val="en-US"/>
              </w:rPr>
            </w:pPr>
            <w:r w:rsidRPr="00572655">
              <w:rPr>
                <w:lang w:val="en-US"/>
              </w:rPr>
              <w:t xml:space="preserve">                    if (result != null)</w:t>
            </w:r>
          </w:p>
          <w:p w14:paraId="4E34705F" w14:textId="77777777" w:rsidR="006F4609" w:rsidRPr="00572655" w:rsidRDefault="006F4609" w:rsidP="006F4609">
            <w:r w:rsidRPr="00572655">
              <w:rPr>
                <w:lang w:val="en-US"/>
              </w:rPr>
              <w:t xml:space="preserve">                    </w:t>
            </w:r>
            <w:r w:rsidRPr="00572655">
              <w:t>{</w:t>
            </w:r>
          </w:p>
          <w:p w14:paraId="4CC7DC87" w14:textId="77777777" w:rsidR="006F4609" w:rsidRPr="00572655" w:rsidRDefault="006F4609" w:rsidP="006F4609">
            <w:r w:rsidRPr="00572655">
              <w:t xml:space="preserve">                        return result.EsSujetoDCredito;</w:t>
            </w:r>
          </w:p>
          <w:p w14:paraId="2A641617" w14:textId="77777777" w:rsidR="006F4609" w:rsidRPr="00572655" w:rsidRDefault="006F4609" w:rsidP="006F4609">
            <w:r w:rsidRPr="00572655">
              <w:t xml:space="preserve">                    }</w:t>
            </w:r>
          </w:p>
          <w:p w14:paraId="5CB02B2C" w14:textId="77777777" w:rsidR="006F4609" w:rsidRPr="00572655" w:rsidRDefault="006F4609" w:rsidP="006F4609">
            <w:r w:rsidRPr="00572655">
              <w:t xml:space="preserve">                    else</w:t>
            </w:r>
          </w:p>
          <w:p w14:paraId="6D752760" w14:textId="77777777" w:rsidR="006F4609" w:rsidRPr="00572655" w:rsidRDefault="006F4609" w:rsidP="006F4609">
            <w:r w:rsidRPr="00572655">
              <w:t xml:space="preserve">                    {</w:t>
            </w:r>
          </w:p>
          <w:p w14:paraId="42747966" w14:textId="77777777" w:rsidR="006F4609" w:rsidRPr="00572655" w:rsidRDefault="006F4609" w:rsidP="006F4609">
            <w:r w:rsidRPr="00572655">
              <w:t xml:space="preserve">                        Console.WriteLine("Error: No se pudo deserializar la respuesta.");</w:t>
            </w:r>
          </w:p>
          <w:p w14:paraId="09620AB6" w14:textId="77777777" w:rsidR="006F4609" w:rsidRPr="00572655" w:rsidRDefault="006F4609" w:rsidP="006F4609">
            <w:r w:rsidRPr="00572655">
              <w:t xml:space="preserve">                        return false;</w:t>
            </w:r>
          </w:p>
          <w:p w14:paraId="114194A1" w14:textId="77777777" w:rsidR="006F4609" w:rsidRPr="00572655" w:rsidRDefault="006F4609" w:rsidP="006F4609">
            <w:r w:rsidRPr="00572655">
              <w:t xml:space="preserve">                    }</w:t>
            </w:r>
          </w:p>
          <w:p w14:paraId="1BEF93EC" w14:textId="77777777" w:rsidR="006F4609" w:rsidRPr="00572655" w:rsidRDefault="006F4609" w:rsidP="006F4609">
            <w:r w:rsidRPr="00572655">
              <w:t xml:space="preserve">                }</w:t>
            </w:r>
          </w:p>
          <w:p w14:paraId="510A7763" w14:textId="77777777" w:rsidR="006F4609" w:rsidRPr="00572655" w:rsidRDefault="006F4609" w:rsidP="006F4609">
            <w:r w:rsidRPr="00572655">
              <w:t xml:space="preserve">                else</w:t>
            </w:r>
          </w:p>
          <w:p w14:paraId="1992E2B7" w14:textId="77777777" w:rsidR="006F4609" w:rsidRPr="00572655" w:rsidRDefault="006F4609" w:rsidP="006F4609">
            <w:r w:rsidRPr="00572655">
              <w:t xml:space="preserve">                {</w:t>
            </w:r>
          </w:p>
          <w:p w14:paraId="3310407A" w14:textId="77777777" w:rsidR="006F4609" w:rsidRPr="00572655" w:rsidRDefault="006F4609" w:rsidP="006F4609">
            <w:r w:rsidRPr="00572655">
              <w:lastRenderedPageBreak/>
              <w:t xml:space="preserve">                    Console.WriteLine($"Error al verificar sujeto a crédito: {response.ReasonPhrase}");</w:t>
            </w:r>
          </w:p>
          <w:p w14:paraId="1186526D" w14:textId="77777777" w:rsidR="006F4609" w:rsidRPr="00572655" w:rsidRDefault="006F4609" w:rsidP="006F4609">
            <w:pPr>
              <w:rPr>
                <w:lang w:val="en-US"/>
              </w:rPr>
            </w:pPr>
            <w:r w:rsidRPr="00572655">
              <w:t xml:space="preserve">                    </w:t>
            </w:r>
            <w:r w:rsidRPr="00572655">
              <w:rPr>
                <w:lang w:val="en-US"/>
              </w:rPr>
              <w:t>return false;</w:t>
            </w:r>
          </w:p>
          <w:p w14:paraId="6914EBB9" w14:textId="77777777" w:rsidR="006F4609" w:rsidRPr="00572655" w:rsidRDefault="006F4609" w:rsidP="006F4609">
            <w:pPr>
              <w:rPr>
                <w:lang w:val="en-US"/>
              </w:rPr>
            </w:pPr>
            <w:r w:rsidRPr="00572655">
              <w:rPr>
                <w:lang w:val="en-US"/>
              </w:rPr>
              <w:t xml:space="preserve">                }</w:t>
            </w:r>
          </w:p>
          <w:p w14:paraId="62A40706" w14:textId="77777777" w:rsidR="006F4609" w:rsidRPr="00572655" w:rsidRDefault="006F4609" w:rsidP="006F4609">
            <w:pPr>
              <w:rPr>
                <w:lang w:val="en-US"/>
              </w:rPr>
            </w:pPr>
            <w:r w:rsidRPr="00572655">
              <w:rPr>
                <w:lang w:val="en-US"/>
              </w:rPr>
              <w:t xml:space="preserve">            }</w:t>
            </w:r>
          </w:p>
          <w:p w14:paraId="49AE63D2" w14:textId="77777777" w:rsidR="006F4609" w:rsidRPr="00572655" w:rsidRDefault="006F4609" w:rsidP="006F4609">
            <w:pPr>
              <w:rPr>
                <w:lang w:val="en-US"/>
              </w:rPr>
            </w:pPr>
            <w:r w:rsidRPr="00572655">
              <w:rPr>
                <w:lang w:val="en-US"/>
              </w:rPr>
              <w:t xml:space="preserve">            catch (Exception ex)</w:t>
            </w:r>
          </w:p>
          <w:p w14:paraId="423845AE" w14:textId="77777777" w:rsidR="006F4609" w:rsidRPr="00572655" w:rsidRDefault="006F4609" w:rsidP="006F4609">
            <w:r w:rsidRPr="00572655">
              <w:rPr>
                <w:lang w:val="en-US"/>
              </w:rPr>
              <w:t xml:space="preserve">            </w:t>
            </w:r>
            <w:r w:rsidRPr="00572655">
              <w:t>{</w:t>
            </w:r>
          </w:p>
          <w:p w14:paraId="03D60E9D" w14:textId="77777777" w:rsidR="006F4609" w:rsidRPr="00572655" w:rsidRDefault="006F4609" w:rsidP="006F4609">
            <w:r w:rsidRPr="00572655">
              <w:t xml:space="preserve">                Console.WriteLine($"Error en verificarSujetoAcredito: {ex.Message}");</w:t>
            </w:r>
          </w:p>
          <w:p w14:paraId="45FB4DD0" w14:textId="77777777" w:rsidR="006F4609" w:rsidRPr="00572655" w:rsidRDefault="006F4609" w:rsidP="006F4609">
            <w:pPr>
              <w:rPr>
                <w:lang w:val="en-US"/>
              </w:rPr>
            </w:pPr>
            <w:r w:rsidRPr="00572655">
              <w:t xml:space="preserve">                </w:t>
            </w:r>
            <w:r w:rsidRPr="00572655">
              <w:rPr>
                <w:lang w:val="en-US"/>
              </w:rPr>
              <w:t>return false;</w:t>
            </w:r>
          </w:p>
          <w:p w14:paraId="54E507EB" w14:textId="77777777" w:rsidR="006F4609" w:rsidRPr="00572655" w:rsidRDefault="006F4609" w:rsidP="006F4609">
            <w:pPr>
              <w:rPr>
                <w:lang w:val="en-US"/>
              </w:rPr>
            </w:pPr>
            <w:r w:rsidRPr="00572655">
              <w:rPr>
                <w:lang w:val="en-US"/>
              </w:rPr>
              <w:t xml:space="preserve">            }</w:t>
            </w:r>
          </w:p>
          <w:p w14:paraId="716D96AA" w14:textId="77777777" w:rsidR="006F4609" w:rsidRPr="00572655" w:rsidRDefault="006F4609" w:rsidP="006F4609">
            <w:pPr>
              <w:rPr>
                <w:lang w:val="en-US"/>
              </w:rPr>
            </w:pPr>
            <w:r w:rsidRPr="00572655">
              <w:rPr>
                <w:lang w:val="en-US"/>
              </w:rPr>
              <w:t xml:space="preserve">        }</w:t>
            </w:r>
          </w:p>
          <w:p w14:paraId="1439DEDD" w14:textId="77777777" w:rsidR="006F4609" w:rsidRPr="00572655" w:rsidRDefault="006F4609" w:rsidP="006F4609">
            <w:pPr>
              <w:rPr>
                <w:lang w:val="en-US"/>
              </w:rPr>
            </w:pPr>
          </w:p>
          <w:p w14:paraId="0B27755E" w14:textId="77777777" w:rsidR="006F4609" w:rsidRPr="00572655" w:rsidRDefault="006F4609" w:rsidP="006F4609">
            <w:pPr>
              <w:rPr>
                <w:lang w:val="en-US"/>
              </w:rPr>
            </w:pPr>
            <w:r w:rsidRPr="00572655">
              <w:rPr>
                <w:lang w:val="en-US"/>
              </w:rPr>
              <w:t xml:space="preserve">        public async Task&lt;MontoMaximoResponse?&gt; ObtenerMontoMaximo(int idCliente)</w:t>
            </w:r>
          </w:p>
          <w:p w14:paraId="03CE49A7" w14:textId="77777777" w:rsidR="006F4609" w:rsidRPr="00572655" w:rsidRDefault="006F4609" w:rsidP="006F4609">
            <w:pPr>
              <w:rPr>
                <w:lang w:val="en-US"/>
              </w:rPr>
            </w:pPr>
            <w:r w:rsidRPr="00572655">
              <w:rPr>
                <w:lang w:val="en-US"/>
              </w:rPr>
              <w:t xml:space="preserve">        {</w:t>
            </w:r>
          </w:p>
          <w:p w14:paraId="1BEC4F7B" w14:textId="77777777" w:rsidR="006F4609" w:rsidRPr="00572655" w:rsidRDefault="006F4609" w:rsidP="006F4609">
            <w:pPr>
              <w:rPr>
                <w:lang w:val="en-US"/>
              </w:rPr>
            </w:pPr>
            <w:r w:rsidRPr="00572655">
              <w:rPr>
                <w:lang w:val="en-US"/>
              </w:rPr>
              <w:t xml:space="preserve">            try</w:t>
            </w:r>
          </w:p>
          <w:p w14:paraId="53B1E3EB" w14:textId="77777777" w:rsidR="006F4609" w:rsidRPr="00572655" w:rsidRDefault="006F4609" w:rsidP="006F4609">
            <w:pPr>
              <w:rPr>
                <w:lang w:val="en-US"/>
              </w:rPr>
            </w:pPr>
            <w:r w:rsidRPr="00572655">
              <w:rPr>
                <w:lang w:val="en-US"/>
              </w:rPr>
              <w:t xml:space="preserve">            {</w:t>
            </w:r>
          </w:p>
          <w:p w14:paraId="6A819E16" w14:textId="77777777" w:rsidR="006F4609" w:rsidRPr="00572655" w:rsidRDefault="006F4609" w:rsidP="006F4609">
            <w:pPr>
              <w:rPr>
                <w:lang w:val="en-US"/>
              </w:rPr>
            </w:pPr>
            <w:r w:rsidRPr="00572655">
              <w:rPr>
                <w:lang w:val="en-US"/>
              </w:rPr>
              <w:t xml:space="preserve">                string url = $"{urlIp}/credito/monto-maximo/{idCliente}";</w:t>
            </w:r>
          </w:p>
          <w:p w14:paraId="099AAB88" w14:textId="77777777" w:rsidR="006F4609" w:rsidRPr="00572655" w:rsidRDefault="006F4609" w:rsidP="006F4609">
            <w:pPr>
              <w:rPr>
                <w:lang w:val="en-US"/>
              </w:rPr>
            </w:pPr>
            <w:r w:rsidRPr="00572655">
              <w:rPr>
                <w:lang w:val="en-US"/>
              </w:rPr>
              <w:t xml:space="preserve">                HttpResponseMessage response = await _httpClient.GetAsync(url);</w:t>
            </w:r>
          </w:p>
          <w:p w14:paraId="0DB32559" w14:textId="77777777" w:rsidR="006F4609" w:rsidRPr="00572655" w:rsidRDefault="006F4609" w:rsidP="006F4609">
            <w:pPr>
              <w:rPr>
                <w:lang w:val="en-US"/>
              </w:rPr>
            </w:pPr>
          </w:p>
          <w:p w14:paraId="2CAC8FDD" w14:textId="77777777" w:rsidR="006F4609" w:rsidRPr="00572655" w:rsidRDefault="006F4609" w:rsidP="006F4609">
            <w:pPr>
              <w:rPr>
                <w:lang w:val="en-US"/>
              </w:rPr>
            </w:pPr>
            <w:r w:rsidRPr="00572655">
              <w:rPr>
                <w:lang w:val="en-US"/>
              </w:rPr>
              <w:t xml:space="preserve">                if (response.IsSuccessStatusCode)</w:t>
            </w:r>
          </w:p>
          <w:p w14:paraId="7317E487" w14:textId="77777777" w:rsidR="006F4609" w:rsidRPr="00572655" w:rsidRDefault="006F4609" w:rsidP="006F4609">
            <w:pPr>
              <w:rPr>
                <w:lang w:val="en-US"/>
              </w:rPr>
            </w:pPr>
            <w:r w:rsidRPr="00572655">
              <w:rPr>
                <w:lang w:val="en-US"/>
              </w:rPr>
              <w:t xml:space="preserve">                {</w:t>
            </w:r>
          </w:p>
          <w:p w14:paraId="76A707AD" w14:textId="77777777" w:rsidR="006F4609" w:rsidRPr="00572655" w:rsidRDefault="006F4609" w:rsidP="006F4609">
            <w:pPr>
              <w:rPr>
                <w:lang w:val="en-US"/>
              </w:rPr>
            </w:pPr>
            <w:r w:rsidRPr="00572655">
              <w:rPr>
                <w:lang w:val="en-US"/>
              </w:rPr>
              <w:t xml:space="preserve">                    string responseContent = await response.Content.ReadAsStringAsync();</w:t>
            </w:r>
          </w:p>
          <w:p w14:paraId="00DE62C6" w14:textId="77777777" w:rsidR="006F4609" w:rsidRPr="00572655" w:rsidRDefault="006F4609" w:rsidP="006F4609">
            <w:pPr>
              <w:rPr>
                <w:lang w:val="en-US"/>
              </w:rPr>
            </w:pPr>
            <w:r w:rsidRPr="00572655">
              <w:rPr>
                <w:lang w:val="en-US"/>
              </w:rPr>
              <w:t xml:space="preserve">                    // Deserialize the JSON response into the MontoMaximoResponse object</w:t>
            </w:r>
          </w:p>
          <w:p w14:paraId="6E800132" w14:textId="77777777" w:rsidR="006F4609" w:rsidRPr="00572655" w:rsidRDefault="006F4609" w:rsidP="006F4609">
            <w:pPr>
              <w:rPr>
                <w:lang w:val="en-US"/>
              </w:rPr>
            </w:pPr>
            <w:r w:rsidRPr="00572655">
              <w:rPr>
                <w:lang w:val="en-US"/>
              </w:rPr>
              <w:t xml:space="preserve">                    return System.Text.Json.JsonSerializer.Deserialize&lt;MontoMaximoResponse&gt;(responseContent);</w:t>
            </w:r>
          </w:p>
          <w:p w14:paraId="3FBACF01" w14:textId="77777777" w:rsidR="006F4609" w:rsidRPr="00572655" w:rsidRDefault="006F4609" w:rsidP="006F4609">
            <w:r w:rsidRPr="00572655">
              <w:rPr>
                <w:lang w:val="en-US"/>
              </w:rPr>
              <w:lastRenderedPageBreak/>
              <w:t xml:space="preserve">                </w:t>
            </w:r>
            <w:r w:rsidRPr="00572655">
              <w:t>}</w:t>
            </w:r>
          </w:p>
          <w:p w14:paraId="7CA437B2" w14:textId="77777777" w:rsidR="006F4609" w:rsidRPr="00572655" w:rsidRDefault="006F4609" w:rsidP="006F4609">
            <w:r w:rsidRPr="00572655">
              <w:t xml:space="preserve">                else</w:t>
            </w:r>
          </w:p>
          <w:p w14:paraId="42F99BCE" w14:textId="77777777" w:rsidR="006F4609" w:rsidRPr="00572655" w:rsidRDefault="006F4609" w:rsidP="006F4609">
            <w:r w:rsidRPr="00572655">
              <w:t xml:space="preserve">                {</w:t>
            </w:r>
          </w:p>
          <w:p w14:paraId="7CDAF64A" w14:textId="77777777" w:rsidR="006F4609" w:rsidRPr="00572655" w:rsidRDefault="006F4609" w:rsidP="006F4609">
            <w:r w:rsidRPr="00572655">
              <w:t xml:space="preserve">                    Console.WriteLine($"Error al obtener el monto máximo: {response.ReasonPhrase}");</w:t>
            </w:r>
          </w:p>
          <w:p w14:paraId="77276785" w14:textId="77777777" w:rsidR="006F4609" w:rsidRPr="00572655" w:rsidRDefault="006F4609" w:rsidP="006F4609">
            <w:pPr>
              <w:rPr>
                <w:lang w:val="en-US"/>
              </w:rPr>
            </w:pPr>
            <w:r w:rsidRPr="00572655">
              <w:t xml:space="preserve">                    </w:t>
            </w:r>
            <w:r w:rsidRPr="00572655">
              <w:rPr>
                <w:lang w:val="en-US"/>
              </w:rPr>
              <w:t>return null;</w:t>
            </w:r>
          </w:p>
          <w:p w14:paraId="3DBB5639" w14:textId="77777777" w:rsidR="006F4609" w:rsidRPr="00572655" w:rsidRDefault="006F4609" w:rsidP="006F4609">
            <w:pPr>
              <w:rPr>
                <w:lang w:val="en-US"/>
              </w:rPr>
            </w:pPr>
            <w:r w:rsidRPr="00572655">
              <w:rPr>
                <w:lang w:val="en-US"/>
              </w:rPr>
              <w:t xml:space="preserve">                }</w:t>
            </w:r>
          </w:p>
          <w:p w14:paraId="56E79AC1" w14:textId="77777777" w:rsidR="006F4609" w:rsidRPr="00572655" w:rsidRDefault="006F4609" w:rsidP="006F4609">
            <w:pPr>
              <w:rPr>
                <w:lang w:val="en-US"/>
              </w:rPr>
            </w:pPr>
            <w:r w:rsidRPr="00572655">
              <w:rPr>
                <w:lang w:val="en-US"/>
              </w:rPr>
              <w:t xml:space="preserve">            }</w:t>
            </w:r>
          </w:p>
          <w:p w14:paraId="0E28B3FC" w14:textId="77777777" w:rsidR="006F4609" w:rsidRPr="00572655" w:rsidRDefault="006F4609" w:rsidP="006F4609">
            <w:pPr>
              <w:rPr>
                <w:lang w:val="en-US"/>
              </w:rPr>
            </w:pPr>
            <w:r w:rsidRPr="00572655">
              <w:rPr>
                <w:lang w:val="en-US"/>
              </w:rPr>
              <w:t xml:space="preserve">            catch (Exception ex)</w:t>
            </w:r>
          </w:p>
          <w:p w14:paraId="4A8D842B" w14:textId="77777777" w:rsidR="006F4609" w:rsidRPr="00572655" w:rsidRDefault="006F4609" w:rsidP="006F4609">
            <w:r w:rsidRPr="00572655">
              <w:rPr>
                <w:lang w:val="en-US"/>
              </w:rPr>
              <w:t xml:space="preserve">            </w:t>
            </w:r>
            <w:r w:rsidRPr="00572655">
              <w:t>{</w:t>
            </w:r>
          </w:p>
          <w:p w14:paraId="3214333F" w14:textId="77777777" w:rsidR="006F4609" w:rsidRPr="00572655" w:rsidRDefault="006F4609" w:rsidP="006F4609">
            <w:r w:rsidRPr="00572655">
              <w:t xml:space="preserve">                Console.WriteLine($"Error en ObtenerMontoMaximo: {ex.Message}");</w:t>
            </w:r>
          </w:p>
          <w:p w14:paraId="4BFED89E" w14:textId="77777777" w:rsidR="006F4609" w:rsidRPr="00572655" w:rsidRDefault="006F4609" w:rsidP="006F4609">
            <w:pPr>
              <w:rPr>
                <w:lang w:val="en-US"/>
              </w:rPr>
            </w:pPr>
            <w:r w:rsidRPr="00572655">
              <w:t xml:space="preserve">                </w:t>
            </w:r>
            <w:r w:rsidRPr="00572655">
              <w:rPr>
                <w:lang w:val="en-US"/>
              </w:rPr>
              <w:t>return null;</w:t>
            </w:r>
          </w:p>
          <w:p w14:paraId="0AC91259" w14:textId="77777777" w:rsidR="006F4609" w:rsidRPr="00572655" w:rsidRDefault="006F4609" w:rsidP="006F4609">
            <w:pPr>
              <w:rPr>
                <w:lang w:val="en-US"/>
              </w:rPr>
            </w:pPr>
            <w:r w:rsidRPr="00572655">
              <w:rPr>
                <w:lang w:val="en-US"/>
              </w:rPr>
              <w:t xml:space="preserve">            }</w:t>
            </w:r>
          </w:p>
          <w:p w14:paraId="5ED197DA" w14:textId="77777777" w:rsidR="006F4609" w:rsidRPr="00572655" w:rsidRDefault="006F4609" w:rsidP="006F4609">
            <w:pPr>
              <w:rPr>
                <w:lang w:val="en-US"/>
              </w:rPr>
            </w:pPr>
            <w:r w:rsidRPr="00572655">
              <w:rPr>
                <w:lang w:val="en-US"/>
              </w:rPr>
              <w:t xml:space="preserve">        }</w:t>
            </w:r>
          </w:p>
          <w:p w14:paraId="29BB76E4" w14:textId="77777777" w:rsidR="006F4609" w:rsidRPr="00572655" w:rsidRDefault="006F4609" w:rsidP="006F4609">
            <w:pPr>
              <w:rPr>
                <w:lang w:val="en-US"/>
              </w:rPr>
            </w:pPr>
            <w:r w:rsidRPr="00572655">
              <w:rPr>
                <w:lang w:val="en-US"/>
              </w:rPr>
              <w:t xml:space="preserve">        public async Task&lt;List&lt;Factura&gt;&gt; ObtenerFacturas()</w:t>
            </w:r>
          </w:p>
          <w:p w14:paraId="17CCC380" w14:textId="77777777" w:rsidR="006F4609" w:rsidRPr="00572655" w:rsidRDefault="006F4609" w:rsidP="006F4609">
            <w:pPr>
              <w:rPr>
                <w:lang w:val="en-US"/>
              </w:rPr>
            </w:pPr>
            <w:r w:rsidRPr="00572655">
              <w:rPr>
                <w:lang w:val="en-US"/>
              </w:rPr>
              <w:t xml:space="preserve">        {</w:t>
            </w:r>
          </w:p>
          <w:p w14:paraId="2574C198" w14:textId="77777777" w:rsidR="006F4609" w:rsidRPr="00572655" w:rsidRDefault="006F4609" w:rsidP="006F4609">
            <w:pPr>
              <w:rPr>
                <w:lang w:val="en-US"/>
              </w:rPr>
            </w:pPr>
            <w:r w:rsidRPr="00572655">
              <w:rPr>
                <w:lang w:val="en-US"/>
              </w:rPr>
              <w:t xml:space="preserve">            try</w:t>
            </w:r>
          </w:p>
          <w:p w14:paraId="0B33B1A0" w14:textId="77777777" w:rsidR="006F4609" w:rsidRPr="00572655" w:rsidRDefault="006F4609" w:rsidP="006F4609">
            <w:pPr>
              <w:rPr>
                <w:lang w:val="en-US"/>
              </w:rPr>
            </w:pPr>
            <w:r w:rsidRPr="00572655">
              <w:rPr>
                <w:lang w:val="en-US"/>
              </w:rPr>
              <w:t xml:space="preserve">            {</w:t>
            </w:r>
          </w:p>
          <w:p w14:paraId="5931EC97" w14:textId="77777777" w:rsidR="006F4609" w:rsidRPr="00572655" w:rsidRDefault="006F4609" w:rsidP="006F4609">
            <w:pPr>
              <w:rPr>
                <w:lang w:val="en-US"/>
              </w:rPr>
            </w:pPr>
            <w:r w:rsidRPr="00572655">
              <w:rPr>
                <w:lang w:val="en-US"/>
              </w:rPr>
              <w:t xml:space="preserve">                string url = $"{urlIp}/factura/obtener-facturas";</w:t>
            </w:r>
          </w:p>
          <w:p w14:paraId="6B4E2FCC" w14:textId="77777777" w:rsidR="006F4609" w:rsidRPr="00572655" w:rsidRDefault="006F4609" w:rsidP="006F4609">
            <w:pPr>
              <w:rPr>
                <w:lang w:val="en-US"/>
              </w:rPr>
            </w:pPr>
            <w:r w:rsidRPr="00572655">
              <w:rPr>
                <w:lang w:val="en-US"/>
              </w:rPr>
              <w:t xml:space="preserve">                HttpResponseMessage response = await _httpClient.GetAsync(url);</w:t>
            </w:r>
          </w:p>
          <w:p w14:paraId="318CA83C" w14:textId="77777777" w:rsidR="006F4609" w:rsidRPr="00572655" w:rsidRDefault="006F4609" w:rsidP="006F4609">
            <w:pPr>
              <w:rPr>
                <w:lang w:val="en-US"/>
              </w:rPr>
            </w:pPr>
          </w:p>
          <w:p w14:paraId="7C1EDAD6" w14:textId="77777777" w:rsidR="006F4609" w:rsidRPr="00572655" w:rsidRDefault="006F4609" w:rsidP="006F4609">
            <w:pPr>
              <w:rPr>
                <w:lang w:val="en-US"/>
              </w:rPr>
            </w:pPr>
            <w:r w:rsidRPr="00572655">
              <w:rPr>
                <w:lang w:val="en-US"/>
              </w:rPr>
              <w:t xml:space="preserve">                if (response.IsSuccessStatusCode)</w:t>
            </w:r>
          </w:p>
          <w:p w14:paraId="46BE4A2A" w14:textId="77777777" w:rsidR="006F4609" w:rsidRPr="00572655" w:rsidRDefault="006F4609" w:rsidP="006F4609">
            <w:pPr>
              <w:rPr>
                <w:lang w:val="en-US"/>
              </w:rPr>
            </w:pPr>
            <w:r w:rsidRPr="00572655">
              <w:rPr>
                <w:lang w:val="en-US"/>
              </w:rPr>
              <w:t xml:space="preserve">                {</w:t>
            </w:r>
          </w:p>
          <w:p w14:paraId="0D300201" w14:textId="77777777" w:rsidR="006F4609" w:rsidRPr="00572655" w:rsidRDefault="006F4609" w:rsidP="006F4609">
            <w:pPr>
              <w:rPr>
                <w:lang w:val="en-US"/>
              </w:rPr>
            </w:pPr>
            <w:r w:rsidRPr="00572655">
              <w:rPr>
                <w:lang w:val="en-US"/>
              </w:rPr>
              <w:t xml:space="preserve">                    string responseContent = await response.Content.ReadAsStringAsync();</w:t>
            </w:r>
          </w:p>
          <w:p w14:paraId="05C9A48D" w14:textId="77777777" w:rsidR="006F4609" w:rsidRPr="00572655" w:rsidRDefault="006F4609" w:rsidP="006F4609">
            <w:pPr>
              <w:rPr>
                <w:lang w:val="en-US"/>
              </w:rPr>
            </w:pPr>
            <w:r w:rsidRPr="00572655">
              <w:rPr>
                <w:lang w:val="en-US"/>
              </w:rPr>
              <w:lastRenderedPageBreak/>
              <w:t xml:space="preserve">                    return System.Text.Json.JsonSerializer.Deserialize&lt;List&lt;Factura&gt;&gt;(responseContent);</w:t>
            </w:r>
          </w:p>
          <w:p w14:paraId="23BA73F1" w14:textId="77777777" w:rsidR="006F4609" w:rsidRPr="00572655" w:rsidRDefault="006F4609" w:rsidP="006F4609">
            <w:r w:rsidRPr="00572655">
              <w:rPr>
                <w:lang w:val="en-US"/>
              </w:rPr>
              <w:t xml:space="preserve">                </w:t>
            </w:r>
            <w:r w:rsidRPr="00572655">
              <w:t>}</w:t>
            </w:r>
          </w:p>
          <w:p w14:paraId="42FE994D" w14:textId="77777777" w:rsidR="006F4609" w:rsidRPr="00572655" w:rsidRDefault="006F4609" w:rsidP="006F4609">
            <w:r w:rsidRPr="00572655">
              <w:t xml:space="preserve">                else</w:t>
            </w:r>
          </w:p>
          <w:p w14:paraId="3C4BF404" w14:textId="77777777" w:rsidR="006F4609" w:rsidRPr="00572655" w:rsidRDefault="006F4609" w:rsidP="006F4609">
            <w:r w:rsidRPr="00572655">
              <w:t xml:space="preserve">                {</w:t>
            </w:r>
          </w:p>
          <w:p w14:paraId="48DD1D83" w14:textId="77777777" w:rsidR="006F4609" w:rsidRPr="00572655" w:rsidRDefault="006F4609" w:rsidP="006F4609">
            <w:r w:rsidRPr="00572655">
              <w:t xml:space="preserve">                    Console.WriteLine($"Error al obtener facturas: {response.ReasonPhrase}");</w:t>
            </w:r>
          </w:p>
          <w:p w14:paraId="65C1FF2F" w14:textId="77777777" w:rsidR="006F4609" w:rsidRPr="00572655" w:rsidRDefault="006F4609" w:rsidP="006F4609">
            <w:pPr>
              <w:rPr>
                <w:lang w:val="en-US"/>
              </w:rPr>
            </w:pPr>
            <w:r w:rsidRPr="00572655">
              <w:t xml:space="preserve">                    </w:t>
            </w:r>
            <w:r w:rsidRPr="00572655">
              <w:rPr>
                <w:lang w:val="en-US"/>
              </w:rPr>
              <w:t>return new List&lt;Factura&gt;();</w:t>
            </w:r>
          </w:p>
          <w:p w14:paraId="5E678AAF" w14:textId="77777777" w:rsidR="006F4609" w:rsidRPr="00572655" w:rsidRDefault="006F4609" w:rsidP="006F4609">
            <w:pPr>
              <w:rPr>
                <w:lang w:val="en-US"/>
              </w:rPr>
            </w:pPr>
            <w:r w:rsidRPr="00572655">
              <w:rPr>
                <w:lang w:val="en-US"/>
              </w:rPr>
              <w:t xml:space="preserve">                }</w:t>
            </w:r>
          </w:p>
          <w:p w14:paraId="454048E5" w14:textId="77777777" w:rsidR="006F4609" w:rsidRPr="00572655" w:rsidRDefault="006F4609" w:rsidP="006F4609">
            <w:pPr>
              <w:rPr>
                <w:lang w:val="en-US"/>
              </w:rPr>
            </w:pPr>
            <w:r w:rsidRPr="00572655">
              <w:rPr>
                <w:lang w:val="en-US"/>
              </w:rPr>
              <w:t xml:space="preserve">            }</w:t>
            </w:r>
          </w:p>
          <w:p w14:paraId="4E39538E" w14:textId="77777777" w:rsidR="006F4609" w:rsidRPr="00572655" w:rsidRDefault="006F4609" w:rsidP="006F4609">
            <w:pPr>
              <w:rPr>
                <w:lang w:val="en-US"/>
              </w:rPr>
            </w:pPr>
            <w:r w:rsidRPr="00572655">
              <w:rPr>
                <w:lang w:val="en-US"/>
              </w:rPr>
              <w:t xml:space="preserve">            catch (Exception ex)</w:t>
            </w:r>
          </w:p>
          <w:p w14:paraId="08474AAD" w14:textId="77777777" w:rsidR="006F4609" w:rsidRPr="00572655" w:rsidRDefault="006F4609" w:rsidP="006F4609">
            <w:r w:rsidRPr="00572655">
              <w:rPr>
                <w:lang w:val="en-US"/>
              </w:rPr>
              <w:t xml:space="preserve">            </w:t>
            </w:r>
            <w:r w:rsidRPr="00572655">
              <w:t>{</w:t>
            </w:r>
          </w:p>
          <w:p w14:paraId="32088B64" w14:textId="77777777" w:rsidR="006F4609" w:rsidRPr="00572655" w:rsidRDefault="006F4609" w:rsidP="006F4609">
            <w:r w:rsidRPr="00572655">
              <w:t xml:space="preserve">                Console.WriteLine($"Error en ObtenerFacturas: {ex.Message}");</w:t>
            </w:r>
          </w:p>
          <w:p w14:paraId="0CD84C2E" w14:textId="77777777" w:rsidR="006F4609" w:rsidRPr="00572655" w:rsidRDefault="006F4609" w:rsidP="006F4609">
            <w:pPr>
              <w:rPr>
                <w:lang w:val="en-US"/>
              </w:rPr>
            </w:pPr>
            <w:r w:rsidRPr="00572655">
              <w:t xml:space="preserve">                </w:t>
            </w:r>
            <w:r w:rsidRPr="00572655">
              <w:rPr>
                <w:lang w:val="en-US"/>
              </w:rPr>
              <w:t>return new List&lt;Factura&gt;();</w:t>
            </w:r>
          </w:p>
          <w:p w14:paraId="60EF33CF" w14:textId="77777777" w:rsidR="006F4609" w:rsidRPr="00572655" w:rsidRDefault="006F4609" w:rsidP="006F4609">
            <w:pPr>
              <w:rPr>
                <w:lang w:val="en-US"/>
              </w:rPr>
            </w:pPr>
            <w:r w:rsidRPr="00572655">
              <w:rPr>
                <w:lang w:val="en-US"/>
              </w:rPr>
              <w:t xml:space="preserve">            }</w:t>
            </w:r>
          </w:p>
          <w:p w14:paraId="53A387C1" w14:textId="77777777" w:rsidR="006F4609" w:rsidRPr="00572655" w:rsidRDefault="006F4609" w:rsidP="006F4609">
            <w:pPr>
              <w:rPr>
                <w:lang w:val="en-US"/>
              </w:rPr>
            </w:pPr>
            <w:r w:rsidRPr="00572655">
              <w:rPr>
                <w:lang w:val="en-US"/>
              </w:rPr>
              <w:t xml:space="preserve">        }</w:t>
            </w:r>
          </w:p>
          <w:p w14:paraId="439BE51C" w14:textId="77777777" w:rsidR="006F4609" w:rsidRPr="00572655" w:rsidRDefault="006F4609" w:rsidP="006F4609">
            <w:pPr>
              <w:rPr>
                <w:lang w:val="en-US"/>
              </w:rPr>
            </w:pPr>
          </w:p>
          <w:p w14:paraId="4EB12F86" w14:textId="77777777" w:rsidR="006F4609" w:rsidRPr="00572655" w:rsidRDefault="006F4609" w:rsidP="006F4609">
            <w:pPr>
              <w:rPr>
                <w:lang w:val="en-US"/>
              </w:rPr>
            </w:pPr>
            <w:r w:rsidRPr="00572655">
              <w:rPr>
                <w:lang w:val="en-US"/>
              </w:rPr>
              <w:t xml:space="preserve">        public async Task&lt;List&lt;Amortizacion&gt;&gt; ObtenerTablaCliente(int idCliente)</w:t>
            </w:r>
          </w:p>
          <w:p w14:paraId="7E790509" w14:textId="77777777" w:rsidR="006F4609" w:rsidRPr="00572655" w:rsidRDefault="006F4609" w:rsidP="006F4609">
            <w:r w:rsidRPr="00572655">
              <w:rPr>
                <w:lang w:val="en-US"/>
              </w:rPr>
              <w:t xml:space="preserve">        </w:t>
            </w:r>
            <w:r w:rsidRPr="00572655">
              <w:t>{</w:t>
            </w:r>
          </w:p>
          <w:p w14:paraId="03C336EA" w14:textId="77777777" w:rsidR="006F4609" w:rsidRPr="00572655" w:rsidRDefault="006F4609" w:rsidP="006F4609">
            <w:r w:rsidRPr="00572655">
              <w:t xml:space="preserve">            try</w:t>
            </w:r>
          </w:p>
          <w:p w14:paraId="731E603C" w14:textId="77777777" w:rsidR="006F4609" w:rsidRPr="00572655" w:rsidRDefault="006F4609" w:rsidP="006F4609">
            <w:r w:rsidRPr="00572655">
              <w:t xml:space="preserve">            {</w:t>
            </w:r>
          </w:p>
          <w:p w14:paraId="6F5EC499" w14:textId="77777777" w:rsidR="006F4609" w:rsidRPr="00572655" w:rsidRDefault="006F4609" w:rsidP="006F4609">
            <w:r w:rsidRPr="00572655">
              <w:t xml:space="preserve">                string url = $"{urlIp}/credito/obtener-tabla-amortizacion/{idCliente}";</w:t>
            </w:r>
          </w:p>
          <w:p w14:paraId="21A90384" w14:textId="77777777" w:rsidR="006F4609" w:rsidRPr="00572655" w:rsidRDefault="006F4609" w:rsidP="006F4609">
            <w:pPr>
              <w:rPr>
                <w:lang w:val="en-US"/>
              </w:rPr>
            </w:pPr>
            <w:r w:rsidRPr="00572655">
              <w:t xml:space="preserve">                </w:t>
            </w:r>
            <w:r w:rsidRPr="00572655">
              <w:rPr>
                <w:lang w:val="en-US"/>
              </w:rPr>
              <w:t>HttpResponseMessage response = await _httpClient.GetAsync(url);</w:t>
            </w:r>
          </w:p>
          <w:p w14:paraId="6BF8A203" w14:textId="77777777" w:rsidR="006F4609" w:rsidRPr="00572655" w:rsidRDefault="006F4609" w:rsidP="006F4609">
            <w:pPr>
              <w:rPr>
                <w:lang w:val="en-US"/>
              </w:rPr>
            </w:pPr>
          </w:p>
          <w:p w14:paraId="3C6C3CBC" w14:textId="77777777" w:rsidR="006F4609" w:rsidRPr="00572655" w:rsidRDefault="006F4609" w:rsidP="006F4609">
            <w:pPr>
              <w:rPr>
                <w:lang w:val="en-US"/>
              </w:rPr>
            </w:pPr>
            <w:r w:rsidRPr="00572655">
              <w:rPr>
                <w:lang w:val="en-US"/>
              </w:rPr>
              <w:t xml:space="preserve">                if (response.IsSuccessStatusCode)</w:t>
            </w:r>
          </w:p>
          <w:p w14:paraId="1F62C4A7" w14:textId="77777777" w:rsidR="006F4609" w:rsidRPr="00572655" w:rsidRDefault="006F4609" w:rsidP="006F4609">
            <w:pPr>
              <w:rPr>
                <w:lang w:val="en-US"/>
              </w:rPr>
            </w:pPr>
            <w:r w:rsidRPr="00572655">
              <w:rPr>
                <w:lang w:val="en-US"/>
              </w:rPr>
              <w:t xml:space="preserve">                {</w:t>
            </w:r>
          </w:p>
          <w:p w14:paraId="2B1EF1AB" w14:textId="77777777" w:rsidR="006F4609" w:rsidRPr="00572655" w:rsidRDefault="006F4609" w:rsidP="006F4609">
            <w:pPr>
              <w:rPr>
                <w:lang w:val="en-US"/>
              </w:rPr>
            </w:pPr>
            <w:r w:rsidRPr="00572655">
              <w:rPr>
                <w:lang w:val="en-US"/>
              </w:rPr>
              <w:lastRenderedPageBreak/>
              <w:t xml:space="preserve">                    string responseContent = await response.Content.ReadAsStringAsync();</w:t>
            </w:r>
          </w:p>
          <w:p w14:paraId="5D29ED09" w14:textId="77777777" w:rsidR="006F4609" w:rsidRPr="00572655" w:rsidRDefault="006F4609" w:rsidP="006F4609">
            <w:pPr>
              <w:rPr>
                <w:lang w:val="en-US"/>
              </w:rPr>
            </w:pPr>
            <w:r w:rsidRPr="00572655">
              <w:rPr>
                <w:lang w:val="en-US"/>
              </w:rPr>
              <w:t xml:space="preserve">                    // Deserialize the JSON response into a list of Amortizacion objects</w:t>
            </w:r>
          </w:p>
          <w:p w14:paraId="2C7749CA" w14:textId="77777777" w:rsidR="006F4609" w:rsidRPr="00572655" w:rsidRDefault="006F4609" w:rsidP="006F4609">
            <w:pPr>
              <w:rPr>
                <w:lang w:val="en-US"/>
              </w:rPr>
            </w:pPr>
            <w:r w:rsidRPr="00572655">
              <w:rPr>
                <w:lang w:val="en-US"/>
              </w:rPr>
              <w:t xml:space="preserve">                    return System.Text.Json.JsonSerializer.Deserialize&lt;List&lt;Amortizacion&gt;&gt;(responseContent);</w:t>
            </w:r>
          </w:p>
          <w:p w14:paraId="775683DA" w14:textId="77777777" w:rsidR="006F4609" w:rsidRPr="00572655" w:rsidRDefault="006F4609" w:rsidP="006F4609">
            <w:r w:rsidRPr="00572655">
              <w:rPr>
                <w:lang w:val="en-US"/>
              </w:rPr>
              <w:t xml:space="preserve">                </w:t>
            </w:r>
            <w:r w:rsidRPr="00572655">
              <w:t>}</w:t>
            </w:r>
          </w:p>
          <w:p w14:paraId="4D0D283F" w14:textId="77777777" w:rsidR="006F4609" w:rsidRPr="00572655" w:rsidRDefault="006F4609" w:rsidP="006F4609">
            <w:r w:rsidRPr="00572655">
              <w:t xml:space="preserve">                else</w:t>
            </w:r>
          </w:p>
          <w:p w14:paraId="0CCDE204" w14:textId="77777777" w:rsidR="006F4609" w:rsidRPr="00572655" w:rsidRDefault="006F4609" w:rsidP="006F4609">
            <w:r w:rsidRPr="00572655">
              <w:t xml:space="preserve">                {</w:t>
            </w:r>
          </w:p>
          <w:p w14:paraId="516460DC" w14:textId="77777777" w:rsidR="006F4609" w:rsidRPr="00572655" w:rsidRDefault="006F4609" w:rsidP="006F4609">
            <w:r w:rsidRPr="00572655">
              <w:t xml:space="preserve">                    Console.WriteLine($"Error al obtener la tabla de amortización: {response.ReasonPhrase}");</w:t>
            </w:r>
          </w:p>
          <w:p w14:paraId="12E4B49C" w14:textId="77777777" w:rsidR="006F4609" w:rsidRPr="00572655" w:rsidRDefault="006F4609" w:rsidP="006F4609">
            <w:pPr>
              <w:rPr>
                <w:lang w:val="en-US"/>
              </w:rPr>
            </w:pPr>
            <w:r w:rsidRPr="00572655">
              <w:t xml:space="preserve">                    </w:t>
            </w:r>
            <w:r w:rsidRPr="00572655">
              <w:rPr>
                <w:lang w:val="en-US"/>
              </w:rPr>
              <w:t>return new List&lt;Amortizacion&gt;();</w:t>
            </w:r>
          </w:p>
          <w:p w14:paraId="6AF19298" w14:textId="77777777" w:rsidR="006F4609" w:rsidRPr="00572655" w:rsidRDefault="006F4609" w:rsidP="006F4609">
            <w:pPr>
              <w:rPr>
                <w:lang w:val="en-US"/>
              </w:rPr>
            </w:pPr>
            <w:r w:rsidRPr="00572655">
              <w:rPr>
                <w:lang w:val="en-US"/>
              </w:rPr>
              <w:t xml:space="preserve">                }</w:t>
            </w:r>
          </w:p>
          <w:p w14:paraId="5091CDD3" w14:textId="77777777" w:rsidR="006F4609" w:rsidRPr="00572655" w:rsidRDefault="006F4609" w:rsidP="006F4609">
            <w:pPr>
              <w:rPr>
                <w:lang w:val="en-US"/>
              </w:rPr>
            </w:pPr>
            <w:r w:rsidRPr="00572655">
              <w:rPr>
                <w:lang w:val="en-US"/>
              </w:rPr>
              <w:t xml:space="preserve">            }</w:t>
            </w:r>
          </w:p>
          <w:p w14:paraId="0491F431" w14:textId="77777777" w:rsidR="006F4609" w:rsidRPr="00572655" w:rsidRDefault="006F4609" w:rsidP="006F4609">
            <w:pPr>
              <w:rPr>
                <w:lang w:val="en-US"/>
              </w:rPr>
            </w:pPr>
            <w:r w:rsidRPr="00572655">
              <w:rPr>
                <w:lang w:val="en-US"/>
              </w:rPr>
              <w:t xml:space="preserve">            catch (Exception ex)</w:t>
            </w:r>
          </w:p>
          <w:p w14:paraId="6E51BBC9" w14:textId="77777777" w:rsidR="006F4609" w:rsidRPr="00572655" w:rsidRDefault="006F4609" w:rsidP="006F4609">
            <w:r w:rsidRPr="00572655">
              <w:rPr>
                <w:lang w:val="en-US"/>
              </w:rPr>
              <w:t xml:space="preserve">            </w:t>
            </w:r>
            <w:r w:rsidRPr="00572655">
              <w:t>{</w:t>
            </w:r>
          </w:p>
          <w:p w14:paraId="509E12DE" w14:textId="77777777" w:rsidR="006F4609" w:rsidRPr="00572655" w:rsidRDefault="006F4609" w:rsidP="006F4609">
            <w:r w:rsidRPr="00572655">
              <w:t xml:space="preserve">                Console.WriteLine($"Error en ObtenerTablaCliente: {ex.Message}");</w:t>
            </w:r>
          </w:p>
          <w:p w14:paraId="5B46AA6F" w14:textId="77777777" w:rsidR="006F4609" w:rsidRPr="00572655" w:rsidRDefault="006F4609" w:rsidP="006F4609">
            <w:pPr>
              <w:rPr>
                <w:lang w:val="en-US"/>
              </w:rPr>
            </w:pPr>
            <w:r w:rsidRPr="00572655">
              <w:t xml:space="preserve">                </w:t>
            </w:r>
            <w:r w:rsidRPr="00572655">
              <w:rPr>
                <w:lang w:val="en-US"/>
              </w:rPr>
              <w:t>return new List&lt;Amortizacion&gt;();</w:t>
            </w:r>
          </w:p>
          <w:p w14:paraId="410551B8" w14:textId="77777777" w:rsidR="006F4609" w:rsidRPr="00572655" w:rsidRDefault="006F4609" w:rsidP="006F4609">
            <w:pPr>
              <w:rPr>
                <w:lang w:val="en-US"/>
              </w:rPr>
            </w:pPr>
            <w:r w:rsidRPr="00572655">
              <w:rPr>
                <w:lang w:val="en-US"/>
              </w:rPr>
              <w:t xml:space="preserve">            }</w:t>
            </w:r>
          </w:p>
          <w:p w14:paraId="041CE12E" w14:textId="77777777" w:rsidR="006F4609" w:rsidRPr="00572655" w:rsidRDefault="006F4609" w:rsidP="006F4609">
            <w:pPr>
              <w:rPr>
                <w:lang w:val="en-US"/>
              </w:rPr>
            </w:pPr>
            <w:r w:rsidRPr="00572655">
              <w:rPr>
                <w:lang w:val="en-US"/>
              </w:rPr>
              <w:t xml:space="preserve">        }</w:t>
            </w:r>
          </w:p>
          <w:p w14:paraId="62F75350" w14:textId="77777777" w:rsidR="006F4609" w:rsidRPr="00572655" w:rsidRDefault="006F4609" w:rsidP="006F4609">
            <w:pPr>
              <w:rPr>
                <w:lang w:val="en-US"/>
              </w:rPr>
            </w:pPr>
          </w:p>
          <w:p w14:paraId="45440758" w14:textId="77777777" w:rsidR="006F4609" w:rsidRPr="00572655" w:rsidRDefault="006F4609" w:rsidP="006F4609">
            <w:pPr>
              <w:rPr>
                <w:lang w:val="en-US"/>
              </w:rPr>
            </w:pPr>
            <w:r w:rsidRPr="00572655">
              <w:rPr>
                <w:lang w:val="en-US"/>
              </w:rPr>
              <w:t xml:space="preserve">        public async Task&lt;string&gt; CrearTablaAmortizacion(int idCliente, decimal valorPrestamo, int numCuotas)</w:t>
            </w:r>
          </w:p>
          <w:p w14:paraId="5DDA884B" w14:textId="77777777" w:rsidR="006F4609" w:rsidRPr="00572655" w:rsidRDefault="006F4609" w:rsidP="006F4609">
            <w:pPr>
              <w:rPr>
                <w:lang w:val="en-US"/>
              </w:rPr>
            </w:pPr>
            <w:r w:rsidRPr="00572655">
              <w:rPr>
                <w:lang w:val="en-US"/>
              </w:rPr>
              <w:t xml:space="preserve">        {</w:t>
            </w:r>
          </w:p>
          <w:p w14:paraId="23AB9078" w14:textId="77777777" w:rsidR="006F4609" w:rsidRPr="00572655" w:rsidRDefault="006F4609" w:rsidP="006F4609">
            <w:pPr>
              <w:rPr>
                <w:lang w:val="en-US"/>
              </w:rPr>
            </w:pPr>
            <w:r w:rsidRPr="00572655">
              <w:rPr>
                <w:lang w:val="en-US"/>
              </w:rPr>
              <w:t xml:space="preserve">            try</w:t>
            </w:r>
          </w:p>
          <w:p w14:paraId="07D222AA" w14:textId="77777777" w:rsidR="006F4609" w:rsidRPr="00572655" w:rsidRDefault="006F4609" w:rsidP="006F4609">
            <w:pPr>
              <w:rPr>
                <w:lang w:val="en-US"/>
              </w:rPr>
            </w:pPr>
            <w:r w:rsidRPr="00572655">
              <w:rPr>
                <w:lang w:val="en-US"/>
              </w:rPr>
              <w:t xml:space="preserve">            {</w:t>
            </w:r>
          </w:p>
          <w:p w14:paraId="238889C8" w14:textId="77777777" w:rsidR="006F4609" w:rsidRPr="00572655" w:rsidRDefault="006F4609" w:rsidP="006F4609">
            <w:pPr>
              <w:rPr>
                <w:lang w:val="en-US"/>
              </w:rPr>
            </w:pPr>
            <w:r w:rsidRPr="00572655">
              <w:rPr>
                <w:lang w:val="en-US"/>
              </w:rPr>
              <w:t xml:space="preserve">                // Format the decimal with a dot as the decimal separator</w:t>
            </w:r>
          </w:p>
          <w:p w14:paraId="481A9612" w14:textId="77777777" w:rsidR="006F4609" w:rsidRPr="00572655" w:rsidRDefault="006F4609" w:rsidP="006F4609">
            <w:r w:rsidRPr="00572655">
              <w:rPr>
                <w:lang w:val="en-US"/>
              </w:rPr>
              <w:lastRenderedPageBreak/>
              <w:t xml:space="preserve">                </w:t>
            </w:r>
            <w:r w:rsidRPr="00572655">
              <w:t>string formattedValorPrestamo = valorPrestamo.ToString(CultureInfo.InvariantCulture);</w:t>
            </w:r>
          </w:p>
          <w:p w14:paraId="3EFC1744" w14:textId="77777777" w:rsidR="006F4609" w:rsidRPr="00572655" w:rsidRDefault="006F4609" w:rsidP="006F4609"/>
          <w:p w14:paraId="681566AA" w14:textId="77777777" w:rsidR="006F4609" w:rsidRPr="00572655" w:rsidRDefault="006F4609" w:rsidP="006F4609">
            <w:r w:rsidRPr="00572655">
              <w:t xml:space="preserve">                string url = $"{urlIp}/credito/crear-tabla-amortizacion?codCliente={idCliente}&amp;valorPrestamo={formattedValorPrestamo}&amp;numCuotas={numCuotas}";</w:t>
            </w:r>
          </w:p>
          <w:p w14:paraId="1810753B" w14:textId="77777777" w:rsidR="006F4609" w:rsidRPr="00572655" w:rsidRDefault="006F4609" w:rsidP="006F4609">
            <w:pPr>
              <w:rPr>
                <w:lang w:val="en-US"/>
              </w:rPr>
            </w:pPr>
            <w:r w:rsidRPr="00572655">
              <w:t xml:space="preserve">                </w:t>
            </w:r>
            <w:r w:rsidRPr="00572655">
              <w:rPr>
                <w:lang w:val="en-US"/>
              </w:rPr>
              <w:t>HttpResponseMessage response = await _httpClient.PostAsync(url, null);</w:t>
            </w:r>
          </w:p>
          <w:p w14:paraId="4A6E1A5F" w14:textId="77777777" w:rsidR="006F4609" w:rsidRPr="00572655" w:rsidRDefault="006F4609" w:rsidP="006F4609">
            <w:pPr>
              <w:rPr>
                <w:lang w:val="en-US"/>
              </w:rPr>
            </w:pPr>
          </w:p>
          <w:p w14:paraId="7CF6825A" w14:textId="77777777" w:rsidR="006F4609" w:rsidRPr="00572655" w:rsidRDefault="006F4609" w:rsidP="006F4609">
            <w:pPr>
              <w:rPr>
                <w:lang w:val="en-US"/>
              </w:rPr>
            </w:pPr>
            <w:r w:rsidRPr="00572655">
              <w:rPr>
                <w:lang w:val="en-US"/>
              </w:rPr>
              <w:t xml:space="preserve">                if (response.IsSuccessStatusCode)</w:t>
            </w:r>
          </w:p>
          <w:p w14:paraId="17F3C0B7" w14:textId="77777777" w:rsidR="006F4609" w:rsidRPr="00572655" w:rsidRDefault="006F4609" w:rsidP="006F4609">
            <w:pPr>
              <w:rPr>
                <w:lang w:val="en-US"/>
              </w:rPr>
            </w:pPr>
            <w:r w:rsidRPr="00572655">
              <w:rPr>
                <w:lang w:val="en-US"/>
              </w:rPr>
              <w:t xml:space="preserve">                {</w:t>
            </w:r>
          </w:p>
          <w:p w14:paraId="7D34F66E" w14:textId="77777777" w:rsidR="006F4609" w:rsidRPr="00572655" w:rsidRDefault="006F4609" w:rsidP="006F4609">
            <w:pPr>
              <w:rPr>
                <w:lang w:val="en-US"/>
              </w:rPr>
            </w:pPr>
            <w:r w:rsidRPr="00572655">
              <w:rPr>
                <w:lang w:val="en-US"/>
              </w:rPr>
              <w:t xml:space="preserve">                    string responseContent = await response.Content.ReadAsStringAsync();</w:t>
            </w:r>
          </w:p>
          <w:p w14:paraId="73DEE4E0" w14:textId="77777777" w:rsidR="006F4609" w:rsidRPr="00572655" w:rsidRDefault="006F4609" w:rsidP="006F4609">
            <w:pPr>
              <w:rPr>
                <w:lang w:val="en-US"/>
              </w:rPr>
            </w:pPr>
            <w:r w:rsidRPr="00572655">
              <w:rPr>
                <w:lang w:val="en-US"/>
              </w:rPr>
              <w:t xml:space="preserve">                    return responseContent; // Return the success message</w:t>
            </w:r>
          </w:p>
          <w:p w14:paraId="48FF5C96" w14:textId="77777777" w:rsidR="006F4609" w:rsidRPr="00572655" w:rsidRDefault="006F4609" w:rsidP="006F4609">
            <w:pPr>
              <w:rPr>
                <w:lang w:val="en-US"/>
              </w:rPr>
            </w:pPr>
            <w:r w:rsidRPr="00572655">
              <w:rPr>
                <w:lang w:val="en-US"/>
              </w:rPr>
              <w:t xml:space="preserve">                }</w:t>
            </w:r>
          </w:p>
          <w:p w14:paraId="078FC009" w14:textId="77777777" w:rsidR="006F4609" w:rsidRPr="00572655" w:rsidRDefault="006F4609" w:rsidP="006F4609">
            <w:pPr>
              <w:rPr>
                <w:lang w:val="en-US"/>
              </w:rPr>
            </w:pPr>
            <w:r w:rsidRPr="00572655">
              <w:rPr>
                <w:lang w:val="en-US"/>
              </w:rPr>
              <w:t xml:space="preserve">                else</w:t>
            </w:r>
          </w:p>
          <w:p w14:paraId="30C6CF12" w14:textId="77777777" w:rsidR="006F4609" w:rsidRPr="00572655" w:rsidRDefault="006F4609" w:rsidP="006F4609">
            <w:pPr>
              <w:rPr>
                <w:lang w:val="en-US"/>
              </w:rPr>
            </w:pPr>
            <w:r w:rsidRPr="00572655">
              <w:rPr>
                <w:lang w:val="en-US"/>
              </w:rPr>
              <w:t xml:space="preserve">                {</w:t>
            </w:r>
          </w:p>
          <w:p w14:paraId="5602A90C" w14:textId="77777777" w:rsidR="006F4609" w:rsidRPr="00572655" w:rsidRDefault="006F4609" w:rsidP="006F4609">
            <w:pPr>
              <w:rPr>
                <w:lang w:val="en-US"/>
              </w:rPr>
            </w:pPr>
            <w:r w:rsidRPr="00572655">
              <w:rPr>
                <w:lang w:val="en-US"/>
              </w:rPr>
              <w:t xml:space="preserve">                    return $"Error: {response.ReasonPhrase}";</w:t>
            </w:r>
          </w:p>
          <w:p w14:paraId="3F1C2473" w14:textId="77777777" w:rsidR="006F4609" w:rsidRPr="00572655" w:rsidRDefault="006F4609" w:rsidP="006F4609">
            <w:pPr>
              <w:rPr>
                <w:lang w:val="en-US"/>
              </w:rPr>
            </w:pPr>
            <w:r w:rsidRPr="00572655">
              <w:rPr>
                <w:lang w:val="en-US"/>
              </w:rPr>
              <w:t xml:space="preserve">                }</w:t>
            </w:r>
          </w:p>
          <w:p w14:paraId="35AF299E" w14:textId="77777777" w:rsidR="006F4609" w:rsidRPr="00572655" w:rsidRDefault="006F4609" w:rsidP="006F4609">
            <w:pPr>
              <w:rPr>
                <w:lang w:val="en-US"/>
              </w:rPr>
            </w:pPr>
            <w:r w:rsidRPr="00572655">
              <w:rPr>
                <w:lang w:val="en-US"/>
              </w:rPr>
              <w:t xml:space="preserve">            }</w:t>
            </w:r>
          </w:p>
          <w:p w14:paraId="1BDC6413" w14:textId="77777777" w:rsidR="006F4609" w:rsidRPr="00572655" w:rsidRDefault="006F4609" w:rsidP="006F4609">
            <w:pPr>
              <w:rPr>
                <w:lang w:val="en-US"/>
              </w:rPr>
            </w:pPr>
            <w:r w:rsidRPr="00572655">
              <w:rPr>
                <w:lang w:val="en-US"/>
              </w:rPr>
              <w:t xml:space="preserve">            catch (Exception ex)</w:t>
            </w:r>
          </w:p>
          <w:p w14:paraId="70F7DFED" w14:textId="77777777" w:rsidR="006F4609" w:rsidRPr="00572655" w:rsidRDefault="006F4609" w:rsidP="006F4609">
            <w:pPr>
              <w:rPr>
                <w:lang w:val="en-US"/>
              </w:rPr>
            </w:pPr>
            <w:r w:rsidRPr="00572655">
              <w:rPr>
                <w:lang w:val="en-US"/>
              </w:rPr>
              <w:t xml:space="preserve">            {</w:t>
            </w:r>
          </w:p>
          <w:p w14:paraId="70567BAF" w14:textId="77777777" w:rsidR="006F4609" w:rsidRPr="00572655" w:rsidRDefault="006F4609" w:rsidP="006F4609">
            <w:pPr>
              <w:rPr>
                <w:lang w:val="en-US"/>
              </w:rPr>
            </w:pPr>
            <w:r w:rsidRPr="00572655">
              <w:rPr>
                <w:lang w:val="en-US"/>
              </w:rPr>
              <w:t xml:space="preserve">                return $"Error: {ex.Message}";</w:t>
            </w:r>
          </w:p>
          <w:p w14:paraId="40D3DAB1" w14:textId="77777777" w:rsidR="006F4609" w:rsidRPr="00572655" w:rsidRDefault="006F4609" w:rsidP="006F4609">
            <w:r w:rsidRPr="00572655">
              <w:rPr>
                <w:lang w:val="en-US"/>
              </w:rPr>
              <w:t xml:space="preserve">            </w:t>
            </w:r>
            <w:r w:rsidRPr="00572655">
              <w:t>}</w:t>
            </w:r>
          </w:p>
          <w:p w14:paraId="1A79845B" w14:textId="77777777" w:rsidR="006F4609" w:rsidRPr="00572655" w:rsidRDefault="006F4609" w:rsidP="006F4609">
            <w:r w:rsidRPr="00572655">
              <w:t xml:space="preserve">        }</w:t>
            </w:r>
          </w:p>
          <w:p w14:paraId="42D7588C" w14:textId="77777777" w:rsidR="006F4609" w:rsidRPr="00572655" w:rsidRDefault="006F4609" w:rsidP="006F4609"/>
          <w:p w14:paraId="5A6CC342" w14:textId="77777777" w:rsidR="006F4609" w:rsidRPr="00572655" w:rsidRDefault="006F4609" w:rsidP="006F4609">
            <w:r w:rsidRPr="00572655">
              <w:t xml:space="preserve">    }</w:t>
            </w:r>
          </w:p>
          <w:p w14:paraId="7558CB41" w14:textId="198B90FF" w:rsidR="00C56954" w:rsidRPr="00572655" w:rsidRDefault="006F4609" w:rsidP="006F4609">
            <w:r w:rsidRPr="00572655">
              <w:t>}</w:t>
            </w:r>
          </w:p>
        </w:tc>
      </w:tr>
    </w:tbl>
    <w:p w14:paraId="79ADAB58" w14:textId="6EC76448" w:rsidR="004E3D4C" w:rsidRDefault="004E3D4C" w:rsidP="004E3D4C">
      <w:pPr>
        <w:pStyle w:val="Ttulo3"/>
      </w:pPr>
      <w:bookmarkStart w:id="189" w:name="_Toc136856732"/>
      <w:bookmarkStart w:id="190" w:name="_Toc185091403"/>
      <w:r>
        <w:lastRenderedPageBreak/>
        <w:t>EJECUCION DEL CLIENTE DE CONSOLA</w:t>
      </w:r>
      <w:bookmarkEnd w:id="190"/>
    </w:p>
    <w:p w14:paraId="31E889D5" w14:textId="77777777" w:rsidR="00856FF9" w:rsidRDefault="00856FF9" w:rsidP="00856FF9">
      <w:pPr>
        <w:keepNext/>
        <w:jc w:val="center"/>
      </w:pPr>
      <w:r w:rsidRPr="00856FF9">
        <w:rPr>
          <w:noProof/>
        </w:rPr>
        <w:drawing>
          <wp:inline distT="0" distB="0" distL="0" distR="0" wp14:anchorId="03D4E18A" wp14:editId="5A5CADCB">
            <wp:extent cx="4010585" cy="1428949"/>
            <wp:effectExtent l="0" t="0" r="9525" b="0"/>
            <wp:docPr id="1165621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21550" name=""/>
                    <pic:cNvPicPr/>
                  </pic:nvPicPr>
                  <pic:blipFill>
                    <a:blip r:embed="rId90"/>
                    <a:stretch>
                      <a:fillRect/>
                    </a:stretch>
                  </pic:blipFill>
                  <pic:spPr>
                    <a:xfrm>
                      <a:off x="0" y="0"/>
                      <a:ext cx="4010585" cy="1428949"/>
                    </a:xfrm>
                    <a:prstGeom prst="rect">
                      <a:avLst/>
                    </a:prstGeom>
                  </pic:spPr>
                </pic:pic>
              </a:graphicData>
            </a:graphic>
          </wp:inline>
        </w:drawing>
      </w:r>
    </w:p>
    <w:p w14:paraId="21DA26D8" w14:textId="0EEB1F85" w:rsidR="005B6050" w:rsidRDefault="00856FF9" w:rsidP="00856FF9">
      <w:pPr>
        <w:pStyle w:val="Descripcin"/>
        <w:jc w:val="center"/>
      </w:pPr>
      <w:bookmarkStart w:id="191" w:name="_Toc185091486"/>
      <w:r>
        <w:t xml:space="preserve">Figura </w:t>
      </w:r>
      <w:r>
        <w:fldChar w:fldCharType="begin"/>
      </w:r>
      <w:r>
        <w:instrText xml:space="preserve"> SEQ Figura \* ARABIC </w:instrText>
      </w:r>
      <w:r>
        <w:fldChar w:fldCharType="separate"/>
      </w:r>
      <w:r w:rsidR="00297220">
        <w:rPr>
          <w:noProof/>
        </w:rPr>
        <w:t>69</w:t>
      </w:r>
      <w:r>
        <w:fldChar w:fldCharType="end"/>
      </w:r>
      <w:r>
        <w:t>. Vista de login del sistema</w:t>
      </w:r>
      <w:bookmarkEnd w:id="191"/>
    </w:p>
    <w:p w14:paraId="306061D3" w14:textId="77777777" w:rsidR="00936D10" w:rsidRDefault="00936D10" w:rsidP="00936D10">
      <w:pPr>
        <w:keepNext/>
        <w:jc w:val="center"/>
      </w:pPr>
      <w:r w:rsidRPr="00936D10">
        <w:rPr>
          <w:noProof/>
        </w:rPr>
        <w:drawing>
          <wp:inline distT="0" distB="0" distL="0" distR="0" wp14:anchorId="0BEEBBDC" wp14:editId="40083639">
            <wp:extent cx="2762250" cy="1847850"/>
            <wp:effectExtent l="0" t="0" r="0" b="0"/>
            <wp:docPr id="6624777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77720" name="Imagen 1" descr="Texto&#10;&#10;Descripción generada automáticamente"/>
                    <pic:cNvPicPr/>
                  </pic:nvPicPr>
                  <pic:blipFill rotWithShape="1">
                    <a:blip r:embed="rId91"/>
                    <a:srcRect b="14537"/>
                    <a:stretch/>
                  </pic:blipFill>
                  <pic:spPr bwMode="auto">
                    <a:xfrm>
                      <a:off x="0" y="0"/>
                      <a:ext cx="2762636" cy="1848108"/>
                    </a:xfrm>
                    <a:prstGeom prst="rect">
                      <a:avLst/>
                    </a:prstGeom>
                    <a:ln>
                      <a:noFill/>
                    </a:ln>
                    <a:extLst>
                      <a:ext uri="{53640926-AAD7-44D8-BBD7-CCE9431645EC}">
                        <a14:shadowObscured xmlns:a14="http://schemas.microsoft.com/office/drawing/2010/main"/>
                      </a:ext>
                    </a:extLst>
                  </pic:spPr>
                </pic:pic>
              </a:graphicData>
            </a:graphic>
          </wp:inline>
        </w:drawing>
      </w:r>
    </w:p>
    <w:p w14:paraId="7002B197" w14:textId="7E101C1D" w:rsidR="00856FF9" w:rsidRDefault="00936D10" w:rsidP="00936D10">
      <w:pPr>
        <w:pStyle w:val="Descripcin"/>
        <w:jc w:val="center"/>
      </w:pPr>
      <w:bookmarkStart w:id="192" w:name="_Toc185091487"/>
      <w:r>
        <w:t xml:space="preserve">Figura </w:t>
      </w:r>
      <w:r>
        <w:fldChar w:fldCharType="begin"/>
      </w:r>
      <w:r>
        <w:instrText xml:space="preserve"> SEQ Figura \* ARABIC </w:instrText>
      </w:r>
      <w:r>
        <w:fldChar w:fldCharType="separate"/>
      </w:r>
      <w:r w:rsidR="00297220">
        <w:rPr>
          <w:noProof/>
        </w:rPr>
        <w:t>70</w:t>
      </w:r>
      <w:r>
        <w:fldChar w:fldCharType="end"/>
      </w:r>
      <w:r>
        <w:t>. menú principal del sistema</w:t>
      </w:r>
      <w:bookmarkEnd w:id="192"/>
    </w:p>
    <w:p w14:paraId="0E9F4898" w14:textId="77777777" w:rsidR="00936D10" w:rsidRDefault="00936D10" w:rsidP="00936D10">
      <w:pPr>
        <w:keepNext/>
        <w:jc w:val="center"/>
      </w:pPr>
      <w:r w:rsidRPr="00936D10">
        <w:rPr>
          <w:noProof/>
        </w:rPr>
        <w:drawing>
          <wp:inline distT="0" distB="0" distL="0" distR="0" wp14:anchorId="578D9B27" wp14:editId="4034B957">
            <wp:extent cx="2962275" cy="1524000"/>
            <wp:effectExtent l="0" t="0" r="9525" b="0"/>
            <wp:docPr id="2973287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28761" name="Imagen 1" descr="Texto&#10;&#10;Descripción generada automáticamente"/>
                    <pic:cNvPicPr/>
                  </pic:nvPicPr>
                  <pic:blipFill rotWithShape="1">
                    <a:blip r:embed="rId92"/>
                    <a:srcRect b="8046"/>
                    <a:stretch/>
                  </pic:blipFill>
                  <pic:spPr bwMode="auto">
                    <a:xfrm>
                      <a:off x="0" y="0"/>
                      <a:ext cx="2962688" cy="1524212"/>
                    </a:xfrm>
                    <a:prstGeom prst="rect">
                      <a:avLst/>
                    </a:prstGeom>
                    <a:ln>
                      <a:noFill/>
                    </a:ln>
                    <a:extLst>
                      <a:ext uri="{53640926-AAD7-44D8-BBD7-CCE9431645EC}">
                        <a14:shadowObscured xmlns:a14="http://schemas.microsoft.com/office/drawing/2010/main"/>
                      </a:ext>
                    </a:extLst>
                  </pic:spPr>
                </pic:pic>
              </a:graphicData>
            </a:graphic>
          </wp:inline>
        </w:drawing>
      </w:r>
    </w:p>
    <w:p w14:paraId="0E6B8F0F" w14:textId="5846BE53" w:rsidR="00936D10" w:rsidRDefault="00936D10" w:rsidP="00936D10">
      <w:pPr>
        <w:pStyle w:val="Descripcin"/>
        <w:jc w:val="center"/>
      </w:pPr>
      <w:bookmarkStart w:id="193" w:name="_Toc185091488"/>
      <w:r>
        <w:t xml:space="preserve">Figura </w:t>
      </w:r>
      <w:r>
        <w:fldChar w:fldCharType="begin"/>
      </w:r>
      <w:r>
        <w:instrText xml:space="preserve"> SEQ Figura \* ARABIC </w:instrText>
      </w:r>
      <w:r>
        <w:fldChar w:fldCharType="separate"/>
      </w:r>
      <w:r w:rsidR="00297220">
        <w:rPr>
          <w:noProof/>
        </w:rPr>
        <w:t>71</w:t>
      </w:r>
      <w:r>
        <w:fldChar w:fldCharType="end"/>
      </w:r>
      <w:r>
        <w:t>. Vista menú Catalogo de teléfonos.</w:t>
      </w:r>
      <w:bookmarkEnd w:id="193"/>
    </w:p>
    <w:p w14:paraId="761614AA" w14:textId="77777777" w:rsidR="00583A1B" w:rsidRDefault="00583A1B" w:rsidP="00583A1B">
      <w:pPr>
        <w:keepNext/>
        <w:jc w:val="center"/>
      </w:pPr>
      <w:r w:rsidRPr="00583A1B">
        <w:rPr>
          <w:noProof/>
        </w:rPr>
        <w:drawing>
          <wp:inline distT="0" distB="0" distL="0" distR="0" wp14:anchorId="0867413F" wp14:editId="285F9D05">
            <wp:extent cx="3429000" cy="1419225"/>
            <wp:effectExtent l="0" t="0" r="0" b="9525"/>
            <wp:docPr id="12377930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93078" name="Imagen 1" descr="Texto&#10;&#10;Descripción generada automáticamente"/>
                    <pic:cNvPicPr/>
                  </pic:nvPicPr>
                  <pic:blipFill rotWithShape="1">
                    <a:blip r:embed="rId93"/>
                    <a:srcRect b="21164"/>
                    <a:stretch/>
                  </pic:blipFill>
                  <pic:spPr bwMode="auto">
                    <a:xfrm>
                      <a:off x="0" y="0"/>
                      <a:ext cx="3429479" cy="1419423"/>
                    </a:xfrm>
                    <a:prstGeom prst="rect">
                      <a:avLst/>
                    </a:prstGeom>
                    <a:ln>
                      <a:noFill/>
                    </a:ln>
                    <a:extLst>
                      <a:ext uri="{53640926-AAD7-44D8-BBD7-CCE9431645EC}">
                        <a14:shadowObscured xmlns:a14="http://schemas.microsoft.com/office/drawing/2010/main"/>
                      </a:ext>
                    </a:extLst>
                  </pic:spPr>
                </pic:pic>
              </a:graphicData>
            </a:graphic>
          </wp:inline>
        </w:drawing>
      </w:r>
    </w:p>
    <w:p w14:paraId="4075DDA9" w14:textId="02ACE689" w:rsidR="00936D10" w:rsidRPr="00936D10" w:rsidRDefault="00583A1B" w:rsidP="00583A1B">
      <w:pPr>
        <w:pStyle w:val="Descripcin"/>
        <w:jc w:val="center"/>
      </w:pPr>
      <w:bookmarkStart w:id="194" w:name="_Toc185091489"/>
      <w:r>
        <w:t xml:space="preserve">Figura </w:t>
      </w:r>
      <w:r>
        <w:fldChar w:fldCharType="begin"/>
      </w:r>
      <w:r>
        <w:instrText xml:space="preserve"> SEQ Figura \* ARABIC </w:instrText>
      </w:r>
      <w:r>
        <w:fldChar w:fldCharType="separate"/>
      </w:r>
      <w:r w:rsidR="00297220">
        <w:rPr>
          <w:noProof/>
        </w:rPr>
        <w:t>72</w:t>
      </w:r>
      <w:r>
        <w:fldChar w:fldCharType="end"/>
      </w:r>
      <w:r>
        <w:t>. Vista menú facturación</w:t>
      </w:r>
      <w:bookmarkEnd w:id="194"/>
    </w:p>
    <w:p w14:paraId="28B69F73" w14:textId="77777777" w:rsidR="00936D10" w:rsidRDefault="00936D10" w:rsidP="00936D10">
      <w:pPr>
        <w:jc w:val="center"/>
      </w:pPr>
    </w:p>
    <w:p w14:paraId="7A8EC711" w14:textId="77777777" w:rsidR="00583A1B" w:rsidRDefault="00583A1B" w:rsidP="00583A1B"/>
    <w:p w14:paraId="2EF6D04B" w14:textId="77777777" w:rsidR="00B30BBA" w:rsidRDefault="00B30BBA" w:rsidP="00B30BBA">
      <w:pPr>
        <w:keepNext/>
        <w:jc w:val="center"/>
      </w:pPr>
      <w:r w:rsidRPr="00B30BBA">
        <w:rPr>
          <w:noProof/>
        </w:rPr>
        <w:drawing>
          <wp:inline distT="0" distB="0" distL="0" distR="0" wp14:anchorId="3B59FFE8" wp14:editId="0D83F503">
            <wp:extent cx="5400040" cy="2613025"/>
            <wp:effectExtent l="0" t="0" r="0" b="0"/>
            <wp:docPr id="200499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99423" name=""/>
                    <pic:cNvPicPr/>
                  </pic:nvPicPr>
                  <pic:blipFill>
                    <a:blip r:embed="rId94"/>
                    <a:stretch>
                      <a:fillRect/>
                    </a:stretch>
                  </pic:blipFill>
                  <pic:spPr>
                    <a:xfrm>
                      <a:off x="0" y="0"/>
                      <a:ext cx="5400040" cy="2613025"/>
                    </a:xfrm>
                    <a:prstGeom prst="rect">
                      <a:avLst/>
                    </a:prstGeom>
                  </pic:spPr>
                </pic:pic>
              </a:graphicData>
            </a:graphic>
          </wp:inline>
        </w:drawing>
      </w:r>
    </w:p>
    <w:p w14:paraId="4856EF49" w14:textId="4BD95D56" w:rsidR="00B30BBA" w:rsidRDefault="00B30BBA" w:rsidP="00B30BBA">
      <w:pPr>
        <w:pStyle w:val="Descripcin"/>
        <w:jc w:val="center"/>
      </w:pPr>
      <w:bookmarkStart w:id="195" w:name="_Toc185091490"/>
      <w:r>
        <w:t xml:space="preserve">Figura </w:t>
      </w:r>
      <w:r>
        <w:fldChar w:fldCharType="begin"/>
      </w:r>
      <w:r>
        <w:instrText xml:space="preserve"> SEQ Figura \* ARABIC </w:instrText>
      </w:r>
      <w:r>
        <w:fldChar w:fldCharType="separate"/>
      </w:r>
      <w:r w:rsidR="00297220">
        <w:rPr>
          <w:noProof/>
        </w:rPr>
        <w:t>73</w:t>
      </w:r>
      <w:r>
        <w:fldChar w:fldCharType="end"/>
      </w:r>
      <w:r>
        <w:t>. Vista ver facturación.</w:t>
      </w:r>
      <w:bookmarkEnd w:id="195"/>
    </w:p>
    <w:p w14:paraId="719B50D8" w14:textId="714DB74B" w:rsidR="00B44B18" w:rsidRDefault="00887301" w:rsidP="00B44B18">
      <w:pPr>
        <w:keepNext/>
        <w:jc w:val="center"/>
      </w:pPr>
      <w:r w:rsidRPr="00887301">
        <w:rPr>
          <w:noProof/>
        </w:rPr>
        <w:drawing>
          <wp:inline distT="0" distB="0" distL="0" distR="0" wp14:anchorId="4D7DAC03" wp14:editId="400ED289">
            <wp:extent cx="4067743" cy="1267002"/>
            <wp:effectExtent l="0" t="0" r="9525" b="9525"/>
            <wp:docPr id="2549758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75874" name="Imagen 1" descr="Texto&#10;&#10;Descripción generada automáticamente"/>
                    <pic:cNvPicPr/>
                  </pic:nvPicPr>
                  <pic:blipFill>
                    <a:blip r:embed="rId95"/>
                    <a:stretch>
                      <a:fillRect/>
                    </a:stretch>
                  </pic:blipFill>
                  <pic:spPr>
                    <a:xfrm>
                      <a:off x="0" y="0"/>
                      <a:ext cx="4067743" cy="1267002"/>
                    </a:xfrm>
                    <a:prstGeom prst="rect">
                      <a:avLst/>
                    </a:prstGeom>
                  </pic:spPr>
                </pic:pic>
              </a:graphicData>
            </a:graphic>
          </wp:inline>
        </w:drawing>
      </w:r>
    </w:p>
    <w:p w14:paraId="496C41B1" w14:textId="423251A4" w:rsidR="00B30BBA" w:rsidRDefault="00B44B18" w:rsidP="00B44B18">
      <w:pPr>
        <w:pStyle w:val="Descripcin"/>
        <w:jc w:val="center"/>
      </w:pPr>
      <w:bookmarkStart w:id="196" w:name="_Toc185091491"/>
      <w:r>
        <w:t xml:space="preserve">Figura </w:t>
      </w:r>
      <w:r>
        <w:fldChar w:fldCharType="begin"/>
      </w:r>
      <w:r>
        <w:instrText xml:space="preserve"> SEQ Figura \* ARABIC </w:instrText>
      </w:r>
      <w:r>
        <w:fldChar w:fldCharType="separate"/>
      </w:r>
      <w:r w:rsidR="00297220">
        <w:rPr>
          <w:noProof/>
        </w:rPr>
        <w:t>74</w:t>
      </w:r>
      <w:r>
        <w:fldChar w:fldCharType="end"/>
      </w:r>
      <w:r>
        <w:t>. Vista ver monto máximo.</w:t>
      </w:r>
      <w:bookmarkEnd w:id="196"/>
    </w:p>
    <w:p w14:paraId="54EC9AB9" w14:textId="5C6BA9B4" w:rsidR="000D6AC9" w:rsidRDefault="001C7F34" w:rsidP="000D6AC9">
      <w:pPr>
        <w:pStyle w:val="Ttulo1"/>
        <w:rPr>
          <w:u w:val="single"/>
        </w:rPr>
      </w:pPr>
      <w:bookmarkStart w:id="197" w:name="_Toc185091404"/>
      <w:bookmarkEnd w:id="189"/>
      <w:r>
        <w:t>CLIENTE ESCRITORIO</w:t>
      </w:r>
      <w:bookmarkEnd w:id="197"/>
    </w:p>
    <w:p w14:paraId="5FFA3196" w14:textId="77777777" w:rsidR="000D6AC9" w:rsidRDefault="000D6AC9" w:rsidP="000D6AC9">
      <w:pPr>
        <w:pStyle w:val="Ttulo2"/>
      </w:pPr>
      <w:bookmarkStart w:id="198" w:name="_Toc185091405"/>
      <w:r w:rsidRPr="000D6AC9">
        <w:t>CREACION DEL PROYECTO</w:t>
      </w:r>
      <w:bookmarkEnd w:id="198"/>
    </w:p>
    <w:p w14:paraId="56178247" w14:textId="77777777" w:rsidR="00E83F8E" w:rsidRPr="00F8642B" w:rsidRDefault="00E83F8E" w:rsidP="00E83F8E">
      <w:r>
        <w:t>Para empezar con la creación de nuestro cliente de consola, seleccionamos la siguiente plantilla para la creación de nuestro proyecto.</w:t>
      </w:r>
    </w:p>
    <w:p w14:paraId="03B942F1" w14:textId="123EB929" w:rsidR="00E83F8E" w:rsidRDefault="00E83F8E" w:rsidP="00E83F8E">
      <w:pPr>
        <w:pStyle w:val="Sinespaciado"/>
        <w:keepNext/>
        <w:jc w:val="center"/>
      </w:pPr>
      <w:r w:rsidRPr="00E83F8E">
        <w:rPr>
          <w:noProof/>
          <w:lang w:val="es-MX"/>
        </w:rPr>
        <w:drawing>
          <wp:inline distT="0" distB="0" distL="0" distR="0" wp14:anchorId="41A74983" wp14:editId="7A49911E">
            <wp:extent cx="5010150" cy="1709130"/>
            <wp:effectExtent l="0" t="0" r="0" b="5715"/>
            <wp:docPr id="3166527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52755" name="Imagen 1" descr="Interfaz de usuario gráfica, Aplicación&#10;&#10;Descripción generada automáticamente"/>
                    <pic:cNvPicPr/>
                  </pic:nvPicPr>
                  <pic:blipFill>
                    <a:blip r:embed="rId96"/>
                    <a:stretch>
                      <a:fillRect/>
                    </a:stretch>
                  </pic:blipFill>
                  <pic:spPr>
                    <a:xfrm>
                      <a:off x="0" y="0"/>
                      <a:ext cx="5015580" cy="1710982"/>
                    </a:xfrm>
                    <a:prstGeom prst="rect">
                      <a:avLst/>
                    </a:prstGeom>
                  </pic:spPr>
                </pic:pic>
              </a:graphicData>
            </a:graphic>
          </wp:inline>
        </w:drawing>
      </w:r>
    </w:p>
    <w:p w14:paraId="6BFB174C" w14:textId="04BB8444" w:rsidR="000D6AC9" w:rsidRPr="00E561DD" w:rsidRDefault="00E83F8E" w:rsidP="00E83F8E">
      <w:pPr>
        <w:pStyle w:val="Descripcin"/>
        <w:jc w:val="center"/>
        <w:rPr>
          <w:lang w:val="es-MX"/>
        </w:rPr>
      </w:pPr>
      <w:bookmarkStart w:id="199" w:name="_Toc185091492"/>
      <w:r>
        <w:t xml:space="preserve">Figura </w:t>
      </w:r>
      <w:r>
        <w:fldChar w:fldCharType="begin"/>
      </w:r>
      <w:r>
        <w:instrText xml:space="preserve"> SEQ Figura \* ARABIC </w:instrText>
      </w:r>
      <w:r>
        <w:fldChar w:fldCharType="separate"/>
      </w:r>
      <w:r w:rsidR="00297220">
        <w:rPr>
          <w:noProof/>
        </w:rPr>
        <w:t>75</w:t>
      </w:r>
      <w:r>
        <w:fldChar w:fldCharType="end"/>
      </w:r>
      <w:r>
        <w:t>. Selección de la plantilla para el cliente de escritorio.</w:t>
      </w:r>
      <w:bookmarkEnd w:id="199"/>
    </w:p>
    <w:p w14:paraId="78B2E935" w14:textId="77777777" w:rsidR="000D6AC9" w:rsidRPr="00E561DD" w:rsidRDefault="000D6AC9" w:rsidP="000D6AC9">
      <w:pPr>
        <w:pStyle w:val="Sinespaciado"/>
        <w:rPr>
          <w:lang w:val="es-MX"/>
        </w:rPr>
      </w:pPr>
    </w:p>
    <w:p w14:paraId="365BB6DF" w14:textId="77777777" w:rsidR="00E83F8E" w:rsidRDefault="00E83F8E" w:rsidP="000D6AC9">
      <w:pPr>
        <w:pStyle w:val="Sinespaciado"/>
        <w:rPr>
          <w:lang w:val="es-MX"/>
        </w:rPr>
      </w:pPr>
    </w:p>
    <w:p w14:paraId="057FC1DD" w14:textId="77777777" w:rsidR="00E83F8E" w:rsidRDefault="00E83F8E" w:rsidP="000D6AC9">
      <w:pPr>
        <w:pStyle w:val="Sinespaciado"/>
        <w:rPr>
          <w:lang w:val="es-MX"/>
        </w:rPr>
      </w:pPr>
    </w:p>
    <w:p w14:paraId="1054EEB3" w14:textId="77777777" w:rsidR="00E83F8E" w:rsidRDefault="00E83F8E" w:rsidP="00E83F8E">
      <w:r>
        <w:t>Una vez seleccionado el tipo de proyecto le asignamos un nombre como se muestra a continuación.</w:t>
      </w:r>
    </w:p>
    <w:p w14:paraId="1018B93E" w14:textId="77777777" w:rsidR="00040E48" w:rsidRDefault="00040E48" w:rsidP="00040E48">
      <w:pPr>
        <w:pStyle w:val="Sinespaciado"/>
        <w:keepNext/>
        <w:jc w:val="center"/>
      </w:pPr>
      <w:r w:rsidRPr="00040E48">
        <w:rPr>
          <w:noProof/>
          <w:lang w:val="es-MX"/>
        </w:rPr>
        <w:drawing>
          <wp:inline distT="0" distB="0" distL="0" distR="0" wp14:anchorId="3832EEE5" wp14:editId="346648F4">
            <wp:extent cx="4832251" cy="3048000"/>
            <wp:effectExtent l="0" t="0" r="6985" b="0"/>
            <wp:docPr id="9316708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70823" name="Imagen 1" descr="Interfaz de usuario gráfica, Texto, Aplicación&#10;&#10;Descripción generada automáticamente"/>
                    <pic:cNvPicPr/>
                  </pic:nvPicPr>
                  <pic:blipFill>
                    <a:blip r:embed="rId97"/>
                    <a:stretch>
                      <a:fillRect/>
                    </a:stretch>
                  </pic:blipFill>
                  <pic:spPr>
                    <a:xfrm>
                      <a:off x="0" y="0"/>
                      <a:ext cx="4833193" cy="3048594"/>
                    </a:xfrm>
                    <a:prstGeom prst="rect">
                      <a:avLst/>
                    </a:prstGeom>
                  </pic:spPr>
                </pic:pic>
              </a:graphicData>
            </a:graphic>
          </wp:inline>
        </w:drawing>
      </w:r>
    </w:p>
    <w:p w14:paraId="53F7D9C7" w14:textId="660EFE7D" w:rsidR="00E83F8E" w:rsidRDefault="00040E48" w:rsidP="00040E48">
      <w:pPr>
        <w:pStyle w:val="Descripcin"/>
        <w:jc w:val="center"/>
        <w:rPr>
          <w:lang w:val="es-MX"/>
        </w:rPr>
      </w:pPr>
      <w:bookmarkStart w:id="200" w:name="_Toc185091493"/>
      <w:r>
        <w:t xml:space="preserve">Figura </w:t>
      </w:r>
      <w:r>
        <w:fldChar w:fldCharType="begin"/>
      </w:r>
      <w:r>
        <w:instrText xml:space="preserve"> SEQ Figura \* ARABIC </w:instrText>
      </w:r>
      <w:r>
        <w:fldChar w:fldCharType="separate"/>
      </w:r>
      <w:r w:rsidR="00297220">
        <w:rPr>
          <w:noProof/>
        </w:rPr>
        <w:t>76</w:t>
      </w:r>
      <w:r>
        <w:fldChar w:fldCharType="end"/>
      </w:r>
      <w:r>
        <w:t>. asignación de nombre para el proyecto.</w:t>
      </w:r>
      <w:bookmarkEnd w:id="200"/>
    </w:p>
    <w:p w14:paraId="07BF2740" w14:textId="23646A74" w:rsidR="00A82DBA" w:rsidRDefault="00A82DBA" w:rsidP="000308AD">
      <w:pPr>
        <w:pStyle w:val="Ttulo2"/>
      </w:pPr>
      <w:bookmarkStart w:id="201" w:name="_Toc185091406"/>
      <w:r>
        <w:t xml:space="preserve">ESTRUCTURA </w:t>
      </w:r>
      <w:r w:rsidR="000308AD">
        <w:t>DEL PROYECTO</w:t>
      </w:r>
      <w:bookmarkEnd w:id="201"/>
    </w:p>
    <w:p w14:paraId="1578BECC" w14:textId="77777777" w:rsidR="002A6A64" w:rsidRDefault="002A6A64" w:rsidP="002A6A64">
      <w:pPr>
        <w:keepNext/>
      </w:pPr>
      <w:r>
        <w:t>Para la estructura de nuestro proyecto creamos las siguientes carpetas siempre manteniendo en cuenta que la arquitectura principal de nuestro proyecto es el Modelo, Vista controlador.</w:t>
      </w:r>
    </w:p>
    <w:p w14:paraId="1B043F64" w14:textId="77777777" w:rsidR="002A6A64" w:rsidRDefault="002A6A64" w:rsidP="002A6A64">
      <w:pPr>
        <w:pStyle w:val="Sinespaciado"/>
        <w:keepNext/>
        <w:jc w:val="center"/>
      </w:pPr>
      <w:r w:rsidRPr="002A6A64">
        <w:rPr>
          <w:noProof/>
          <w:lang w:val="es-MX"/>
        </w:rPr>
        <w:drawing>
          <wp:inline distT="0" distB="0" distL="0" distR="0" wp14:anchorId="4963D86A" wp14:editId="361B0F0E">
            <wp:extent cx="1800476" cy="2210108"/>
            <wp:effectExtent l="0" t="0" r="9525" b="0"/>
            <wp:docPr id="202445989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59897" name="Imagen 1" descr="Imagen que contiene Texto&#10;&#10;Descripción generada automáticamente"/>
                    <pic:cNvPicPr/>
                  </pic:nvPicPr>
                  <pic:blipFill>
                    <a:blip r:embed="rId98"/>
                    <a:stretch>
                      <a:fillRect/>
                    </a:stretch>
                  </pic:blipFill>
                  <pic:spPr>
                    <a:xfrm>
                      <a:off x="0" y="0"/>
                      <a:ext cx="1800476" cy="2210108"/>
                    </a:xfrm>
                    <a:prstGeom prst="rect">
                      <a:avLst/>
                    </a:prstGeom>
                  </pic:spPr>
                </pic:pic>
              </a:graphicData>
            </a:graphic>
          </wp:inline>
        </w:drawing>
      </w:r>
    </w:p>
    <w:p w14:paraId="77DF430C" w14:textId="6853AEDA" w:rsidR="00F95501" w:rsidRPr="00E561DD" w:rsidRDefault="002A6A64" w:rsidP="002A6A64">
      <w:pPr>
        <w:pStyle w:val="Descripcin"/>
        <w:jc w:val="center"/>
        <w:rPr>
          <w:lang w:val="es-MX"/>
        </w:rPr>
      </w:pPr>
      <w:bookmarkStart w:id="202" w:name="_Toc185091494"/>
      <w:r>
        <w:t xml:space="preserve">Figura </w:t>
      </w:r>
      <w:r>
        <w:fldChar w:fldCharType="begin"/>
      </w:r>
      <w:r>
        <w:instrText xml:space="preserve"> SEQ Figura \* ARABIC </w:instrText>
      </w:r>
      <w:r>
        <w:fldChar w:fldCharType="separate"/>
      </w:r>
      <w:r w:rsidR="00297220">
        <w:rPr>
          <w:noProof/>
        </w:rPr>
        <w:t>77</w:t>
      </w:r>
      <w:r>
        <w:fldChar w:fldCharType="end"/>
      </w:r>
      <w:r>
        <w:t>. Arquitectura del proyecto.</w:t>
      </w:r>
      <w:bookmarkEnd w:id="202"/>
    </w:p>
    <w:p w14:paraId="6BC491CF" w14:textId="19EDA2F9" w:rsidR="000308AD" w:rsidRDefault="00027FEA" w:rsidP="00027FEA">
      <w:pPr>
        <w:pStyle w:val="Ttulo2"/>
      </w:pPr>
      <w:bookmarkStart w:id="203" w:name="_Toc185091407"/>
      <w:r>
        <w:t>CODIFICACION DE LOS SERVICIOS</w:t>
      </w:r>
      <w:bookmarkEnd w:id="203"/>
    </w:p>
    <w:p w14:paraId="3421B847" w14:textId="4C1B4199" w:rsidR="002A6A64" w:rsidRDefault="002A6A64" w:rsidP="002A6A64">
      <w:pPr>
        <w:pStyle w:val="Descripcin"/>
        <w:keepNext/>
        <w:jc w:val="center"/>
      </w:pPr>
      <w:bookmarkStart w:id="204" w:name="_Toc185091558"/>
      <w:r>
        <w:t xml:space="preserve">Tabla </w:t>
      </w:r>
      <w:r w:rsidR="00940331">
        <w:fldChar w:fldCharType="begin"/>
      </w:r>
      <w:r w:rsidR="00940331">
        <w:instrText xml:space="preserve"> SEQ Tabla \* ARABIC </w:instrText>
      </w:r>
      <w:r w:rsidR="00940331">
        <w:fldChar w:fldCharType="separate"/>
      </w:r>
      <w:r w:rsidR="008C7DBE">
        <w:rPr>
          <w:noProof/>
        </w:rPr>
        <w:t>19</w:t>
      </w:r>
      <w:r w:rsidR="00940331">
        <w:fldChar w:fldCharType="end"/>
      </w:r>
      <w:r>
        <w:t>. codificación modelo amortización.</w:t>
      </w:r>
      <w:bookmarkEnd w:id="204"/>
    </w:p>
    <w:tbl>
      <w:tblPr>
        <w:tblStyle w:val="Tablaconcuadrcula"/>
        <w:tblW w:w="0" w:type="auto"/>
        <w:tblLook w:val="04A0" w:firstRow="1" w:lastRow="0" w:firstColumn="1" w:lastColumn="0" w:noHBand="0" w:noVBand="1"/>
      </w:tblPr>
      <w:tblGrid>
        <w:gridCol w:w="8494"/>
      </w:tblGrid>
      <w:tr w:rsidR="002A6A64" w14:paraId="59391C64" w14:textId="77777777" w:rsidTr="008E4221">
        <w:tc>
          <w:tcPr>
            <w:tcW w:w="8494" w:type="dxa"/>
          </w:tcPr>
          <w:p w14:paraId="0CA7429B" w14:textId="77777777" w:rsidR="002A6A64" w:rsidRPr="005D4AEF" w:rsidRDefault="002A6A64" w:rsidP="008E4221">
            <w:pPr>
              <w:rPr>
                <w:lang w:val="en-US"/>
              </w:rPr>
            </w:pPr>
            <w:r w:rsidRPr="005D4AEF">
              <w:rPr>
                <w:lang w:val="en-US"/>
              </w:rPr>
              <w:t>namespace CLICON_EUREKABANK.Modelo</w:t>
            </w:r>
          </w:p>
          <w:p w14:paraId="07B2DA60" w14:textId="77777777" w:rsidR="002A6A64" w:rsidRPr="005D4AEF" w:rsidRDefault="002A6A64" w:rsidP="008E4221">
            <w:pPr>
              <w:rPr>
                <w:lang w:val="en-US"/>
              </w:rPr>
            </w:pPr>
            <w:r w:rsidRPr="005D4AEF">
              <w:rPr>
                <w:lang w:val="en-US"/>
              </w:rPr>
              <w:lastRenderedPageBreak/>
              <w:t>{</w:t>
            </w:r>
          </w:p>
          <w:p w14:paraId="737052D6" w14:textId="77777777" w:rsidR="002A6A64" w:rsidRPr="005D4AEF" w:rsidRDefault="002A6A64" w:rsidP="008E4221">
            <w:pPr>
              <w:rPr>
                <w:lang w:val="en-US"/>
              </w:rPr>
            </w:pPr>
            <w:r w:rsidRPr="005D4AEF">
              <w:rPr>
                <w:lang w:val="en-US"/>
              </w:rPr>
              <w:t xml:space="preserve">    public class Amortizacion</w:t>
            </w:r>
          </w:p>
          <w:p w14:paraId="3726E443" w14:textId="77777777" w:rsidR="002A6A64" w:rsidRPr="005D4AEF" w:rsidRDefault="002A6A64" w:rsidP="008E4221">
            <w:pPr>
              <w:rPr>
                <w:lang w:val="en-US"/>
              </w:rPr>
            </w:pPr>
            <w:r w:rsidRPr="005D4AEF">
              <w:rPr>
                <w:lang w:val="en-US"/>
              </w:rPr>
              <w:t xml:space="preserve">    {</w:t>
            </w:r>
          </w:p>
          <w:p w14:paraId="6A0FB661" w14:textId="77777777" w:rsidR="002A6A64" w:rsidRPr="005D4AEF" w:rsidRDefault="002A6A64" w:rsidP="008E4221">
            <w:pPr>
              <w:rPr>
                <w:lang w:val="en-US"/>
              </w:rPr>
            </w:pPr>
            <w:r w:rsidRPr="005D4AEF">
              <w:rPr>
                <w:lang w:val="en-US"/>
              </w:rPr>
              <w:t xml:space="preserve">        public int NumeroCuota { get; set; }</w:t>
            </w:r>
          </w:p>
          <w:p w14:paraId="77D4917C" w14:textId="77777777" w:rsidR="002A6A64" w:rsidRPr="005D4AEF" w:rsidRDefault="002A6A64" w:rsidP="008E4221">
            <w:pPr>
              <w:rPr>
                <w:lang w:val="en-US"/>
              </w:rPr>
            </w:pPr>
            <w:r w:rsidRPr="005D4AEF">
              <w:rPr>
                <w:lang w:val="en-US"/>
              </w:rPr>
              <w:t xml:space="preserve">        public decimal ValorCuota { get; set; }</w:t>
            </w:r>
          </w:p>
          <w:p w14:paraId="30DE319E" w14:textId="77777777" w:rsidR="002A6A64" w:rsidRPr="005D4AEF" w:rsidRDefault="002A6A64" w:rsidP="008E4221">
            <w:pPr>
              <w:rPr>
                <w:lang w:val="en-US"/>
              </w:rPr>
            </w:pPr>
            <w:r w:rsidRPr="005D4AEF">
              <w:rPr>
                <w:lang w:val="en-US"/>
              </w:rPr>
              <w:t xml:space="preserve">        public decimal InteresPagado { get; set; }</w:t>
            </w:r>
          </w:p>
          <w:p w14:paraId="57223FB5" w14:textId="77777777" w:rsidR="002A6A64" w:rsidRPr="005D4AEF" w:rsidRDefault="002A6A64" w:rsidP="008E4221">
            <w:pPr>
              <w:rPr>
                <w:lang w:val="en-US"/>
              </w:rPr>
            </w:pPr>
            <w:r w:rsidRPr="005D4AEF">
              <w:rPr>
                <w:lang w:val="en-US"/>
              </w:rPr>
              <w:t xml:space="preserve">        public decimal CapitalPagado { get; set; }</w:t>
            </w:r>
          </w:p>
          <w:p w14:paraId="57F2DD44" w14:textId="77777777" w:rsidR="002A6A64" w:rsidRPr="005D4AEF" w:rsidRDefault="002A6A64" w:rsidP="008E4221">
            <w:pPr>
              <w:rPr>
                <w:lang w:val="en-US"/>
              </w:rPr>
            </w:pPr>
            <w:r w:rsidRPr="005D4AEF">
              <w:rPr>
                <w:lang w:val="en-US"/>
              </w:rPr>
              <w:t xml:space="preserve">        public decimal Saldo { get; set; }</w:t>
            </w:r>
          </w:p>
          <w:p w14:paraId="1B1F63BB" w14:textId="77777777" w:rsidR="002A6A64" w:rsidRPr="005E59A2" w:rsidRDefault="002A6A64" w:rsidP="008E4221">
            <w:r w:rsidRPr="005D4AEF">
              <w:rPr>
                <w:lang w:val="en-US"/>
              </w:rPr>
              <w:t xml:space="preserve">    </w:t>
            </w:r>
            <w:r w:rsidRPr="005E59A2">
              <w:t>}</w:t>
            </w:r>
          </w:p>
          <w:p w14:paraId="1E41B13C" w14:textId="77777777" w:rsidR="002A6A64" w:rsidRDefault="002A6A64" w:rsidP="008E4221">
            <w:r w:rsidRPr="005E59A2">
              <w:t>}</w:t>
            </w:r>
          </w:p>
        </w:tc>
      </w:tr>
    </w:tbl>
    <w:p w14:paraId="7F03211C" w14:textId="77777777" w:rsidR="002A6A64" w:rsidRDefault="002A6A64" w:rsidP="002A6A64">
      <w:pPr>
        <w:spacing w:line="240" w:lineRule="auto"/>
      </w:pPr>
    </w:p>
    <w:p w14:paraId="361A27E2" w14:textId="4567C59E" w:rsidR="002A6A64" w:rsidRDefault="002A6A64" w:rsidP="002A6A64">
      <w:pPr>
        <w:pStyle w:val="Descripcin"/>
        <w:keepNext/>
        <w:jc w:val="center"/>
      </w:pPr>
      <w:bookmarkStart w:id="205" w:name="_Toc185091559"/>
      <w:r>
        <w:t xml:space="preserve">Tabla </w:t>
      </w:r>
      <w:r w:rsidR="00940331">
        <w:fldChar w:fldCharType="begin"/>
      </w:r>
      <w:r w:rsidR="00940331">
        <w:instrText xml:space="preserve"> SEQ Tabla \* ARABIC </w:instrText>
      </w:r>
      <w:r w:rsidR="00940331">
        <w:fldChar w:fldCharType="separate"/>
      </w:r>
      <w:r w:rsidR="008C7DBE">
        <w:rPr>
          <w:noProof/>
        </w:rPr>
        <w:t>20</w:t>
      </w:r>
      <w:r w:rsidR="00940331">
        <w:fldChar w:fldCharType="end"/>
      </w:r>
      <w:r>
        <w:t>. Codificación modelo Cliente Response.</w:t>
      </w:r>
      <w:bookmarkEnd w:id="205"/>
    </w:p>
    <w:tbl>
      <w:tblPr>
        <w:tblStyle w:val="Tablaconcuadrcula"/>
        <w:tblW w:w="0" w:type="auto"/>
        <w:tblLook w:val="04A0" w:firstRow="1" w:lastRow="0" w:firstColumn="1" w:lastColumn="0" w:noHBand="0" w:noVBand="1"/>
      </w:tblPr>
      <w:tblGrid>
        <w:gridCol w:w="8494"/>
      </w:tblGrid>
      <w:tr w:rsidR="002A6A64" w14:paraId="2ED10801" w14:textId="77777777" w:rsidTr="008E4221">
        <w:tc>
          <w:tcPr>
            <w:tcW w:w="8494" w:type="dxa"/>
          </w:tcPr>
          <w:p w14:paraId="2478D48E" w14:textId="77777777" w:rsidR="002A6A64" w:rsidRPr="005D4AEF" w:rsidRDefault="002A6A64" w:rsidP="008E4221">
            <w:pPr>
              <w:rPr>
                <w:lang w:val="en-US"/>
              </w:rPr>
            </w:pPr>
            <w:r w:rsidRPr="005D4AEF">
              <w:rPr>
                <w:lang w:val="en-US"/>
              </w:rPr>
              <w:t>namespace CLICON_EUREKABANK.Modelo</w:t>
            </w:r>
          </w:p>
          <w:p w14:paraId="4A7F220E" w14:textId="77777777" w:rsidR="002A6A64" w:rsidRPr="005D4AEF" w:rsidRDefault="002A6A64" w:rsidP="008E4221">
            <w:pPr>
              <w:rPr>
                <w:lang w:val="en-US"/>
              </w:rPr>
            </w:pPr>
            <w:r w:rsidRPr="005D4AEF">
              <w:rPr>
                <w:lang w:val="en-US"/>
              </w:rPr>
              <w:t>{</w:t>
            </w:r>
          </w:p>
          <w:p w14:paraId="0A4A3E18" w14:textId="77777777" w:rsidR="002A6A64" w:rsidRPr="005D4AEF" w:rsidRDefault="002A6A64" w:rsidP="008E4221">
            <w:pPr>
              <w:rPr>
                <w:lang w:val="en-US"/>
              </w:rPr>
            </w:pPr>
            <w:r w:rsidRPr="005D4AEF">
              <w:rPr>
                <w:lang w:val="en-US"/>
              </w:rPr>
              <w:t xml:space="preserve">    public class ClienteResponse</w:t>
            </w:r>
          </w:p>
          <w:p w14:paraId="5D3CCB60" w14:textId="77777777" w:rsidR="002A6A64" w:rsidRPr="005D4AEF" w:rsidRDefault="002A6A64" w:rsidP="008E4221">
            <w:pPr>
              <w:rPr>
                <w:lang w:val="en-US"/>
              </w:rPr>
            </w:pPr>
            <w:r w:rsidRPr="005D4AEF">
              <w:rPr>
                <w:lang w:val="en-US"/>
              </w:rPr>
              <w:t xml:space="preserve">    {</w:t>
            </w:r>
          </w:p>
          <w:p w14:paraId="0053059C" w14:textId="77777777" w:rsidR="002A6A64" w:rsidRPr="005D4AEF" w:rsidRDefault="002A6A64" w:rsidP="008E4221">
            <w:pPr>
              <w:rPr>
                <w:lang w:val="en-US"/>
              </w:rPr>
            </w:pPr>
            <w:r w:rsidRPr="005D4AEF">
              <w:rPr>
                <w:lang w:val="en-US"/>
              </w:rPr>
              <w:t xml:space="preserve">        public int CodigoCliente { get; set; }</w:t>
            </w:r>
          </w:p>
          <w:p w14:paraId="0C0ADC16" w14:textId="77777777" w:rsidR="002A6A64" w:rsidRPr="005D4AEF" w:rsidRDefault="002A6A64" w:rsidP="008E4221">
            <w:pPr>
              <w:rPr>
                <w:lang w:val="en-US"/>
              </w:rPr>
            </w:pPr>
            <w:r w:rsidRPr="005D4AEF">
              <w:rPr>
                <w:lang w:val="en-US"/>
              </w:rPr>
              <w:t xml:space="preserve">        public string Mensaje { get; set; }</w:t>
            </w:r>
          </w:p>
          <w:p w14:paraId="17A9E421" w14:textId="77777777" w:rsidR="002A6A64" w:rsidRPr="00B023C1" w:rsidRDefault="002A6A64" w:rsidP="008E4221">
            <w:r w:rsidRPr="005D4AEF">
              <w:rPr>
                <w:lang w:val="en-US"/>
              </w:rPr>
              <w:t xml:space="preserve">    </w:t>
            </w:r>
            <w:r w:rsidRPr="00B023C1">
              <w:t>}</w:t>
            </w:r>
          </w:p>
          <w:p w14:paraId="6BA18750" w14:textId="77777777" w:rsidR="002A6A64" w:rsidRDefault="002A6A64" w:rsidP="008E4221">
            <w:r w:rsidRPr="00B023C1">
              <w:t>}</w:t>
            </w:r>
          </w:p>
        </w:tc>
      </w:tr>
    </w:tbl>
    <w:p w14:paraId="242CDADE" w14:textId="77777777" w:rsidR="002A6A64" w:rsidRDefault="002A6A64" w:rsidP="002A6A64">
      <w:pPr>
        <w:spacing w:line="240" w:lineRule="auto"/>
      </w:pPr>
    </w:p>
    <w:p w14:paraId="67D53B95" w14:textId="2512AAA8" w:rsidR="002A6A64" w:rsidRDefault="002A6A64" w:rsidP="002A6A64">
      <w:pPr>
        <w:pStyle w:val="Descripcin"/>
        <w:keepNext/>
        <w:jc w:val="center"/>
      </w:pPr>
      <w:bookmarkStart w:id="206" w:name="_Toc185091560"/>
      <w:r>
        <w:t xml:space="preserve">Tabla </w:t>
      </w:r>
      <w:r w:rsidR="00940331">
        <w:fldChar w:fldCharType="begin"/>
      </w:r>
      <w:r w:rsidR="00940331">
        <w:instrText xml:space="preserve"> SEQ Tabla \* ARABIC </w:instrText>
      </w:r>
      <w:r w:rsidR="00940331">
        <w:fldChar w:fldCharType="separate"/>
      </w:r>
      <w:r w:rsidR="008C7DBE">
        <w:rPr>
          <w:noProof/>
        </w:rPr>
        <w:t>21</w:t>
      </w:r>
      <w:r w:rsidR="00940331">
        <w:fldChar w:fldCharType="end"/>
      </w:r>
      <w:r>
        <w:t>. codificación cliente factura.</w:t>
      </w:r>
      <w:bookmarkEnd w:id="206"/>
    </w:p>
    <w:tbl>
      <w:tblPr>
        <w:tblStyle w:val="Tablaconcuadrcula"/>
        <w:tblW w:w="0" w:type="auto"/>
        <w:tblLook w:val="04A0" w:firstRow="1" w:lastRow="0" w:firstColumn="1" w:lastColumn="0" w:noHBand="0" w:noVBand="1"/>
      </w:tblPr>
      <w:tblGrid>
        <w:gridCol w:w="8494"/>
      </w:tblGrid>
      <w:tr w:rsidR="002A6A64" w14:paraId="73DD6BEB" w14:textId="77777777" w:rsidTr="008E4221">
        <w:tc>
          <w:tcPr>
            <w:tcW w:w="8494" w:type="dxa"/>
          </w:tcPr>
          <w:p w14:paraId="7A5BA129" w14:textId="77777777" w:rsidR="002A6A64" w:rsidRPr="005D4AEF" w:rsidRDefault="002A6A64" w:rsidP="008E4221">
            <w:pPr>
              <w:rPr>
                <w:lang w:val="en-US"/>
              </w:rPr>
            </w:pPr>
            <w:r w:rsidRPr="005D4AEF">
              <w:rPr>
                <w:lang w:val="en-US"/>
              </w:rPr>
              <w:t>namespace CLICON_EUREKABANK.Modelo</w:t>
            </w:r>
          </w:p>
          <w:p w14:paraId="2842A086" w14:textId="77777777" w:rsidR="002A6A64" w:rsidRPr="005D4AEF" w:rsidRDefault="002A6A64" w:rsidP="008E4221">
            <w:pPr>
              <w:rPr>
                <w:lang w:val="en-US"/>
              </w:rPr>
            </w:pPr>
            <w:r w:rsidRPr="005D4AEF">
              <w:rPr>
                <w:lang w:val="en-US"/>
              </w:rPr>
              <w:lastRenderedPageBreak/>
              <w:t>{</w:t>
            </w:r>
          </w:p>
          <w:p w14:paraId="1F150D9F" w14:textId="77777777" w:rsidR="002A6A64" w:rsidRPr="005D4AEF" w:rsidRDefault="002A6A64" w:rsidP="008E4221">
            <w:pPr>
              <w:rPr>
                <w:lang w:val="en-US"/>
              </w:rPr>
            </w:pPr>
            <w:r w:rsidRPr="005D4AEF">
              <w:rPr>
                <w:lang w:val="en-US"/>
              </w:rPr>
              <w:t xml:space="preserve">    public class Factura</w:t>
            </w:r>
          </w:p>
          <w:p w14:paraId="05B8578B" w14:textId="77777777" w:rsidR="002A6A64" w:rsidRPr="005D4AEF" w:rsidRDefault="002A6A64" w:rsidP="008E4221">
            <w:pPr>
              <w:rPr>
                <w:lang w:val="en-US"/>
              </w:rPr>
            </w:pPr>
            <w:r w:rsidRPr="005D4AEF">
              <w:rPr>
                <w:lang w:val="en-US"/>
              </w:rPr>
              <w:t xml:space="preserve">    {</w:t>
            </w:r>
          </w:p>
          <w:p w14:paraId="0C032D9D" w14:textId="77777777" w:rsidR="002A6A64" w:rsidRPr="005D4AEF" w:rsidRDefault="002A6A64" w:rsidP="008E4221">
            <w:pPr>
              <w:rPr>
                <w:lang w:val="en-US"/>
              </w:rPr>
            </w:pPr>
            <w:r w:rsidRPr="005D4AEF">
              <w:rPr>
                <w:lang w:val="en-US"/>
              </w:rPr>
              <w:t xml:space="preserve">        public int IdFactura { get; set; }</w:t>
            </w:r>
          </w:p>
          <w:p w14:paraId="70F9A9C3" w14:textId="77777777" w:rsidR="002A6A64" w:rsidRPr="005D4AEF" w:rsidRDefault="002A6A64" w:rsidP="008E4221">
            <w:pPr>
              <w:rPr>
                <w:lang w:val="en-US"/>
              </w:rPr>
            </w:pPr>
            <w:r w:rsidRPr="005D4AEF">
              <w:rPr>
                <w:lang w:val="en-US"/>
              </w:rPr>
              <w:t xml:space="preserve">        public string NombreCliente { get; set; }</w:t>
            </w:r>
          </w:p>
          <w:p w14:paraId="34F293DA" w14:textId="77777777" w:rsidR="002A6A64" w:rsidRPr="005D4AEF" w:rsidRDefault="002A6A64" w:rsidP="008E4221">
            <w:pPr>
              <w:rPr>
                <w:lang w:val="en-US"/>
              </w:rPr>
            </w:pPr>
            <w:r w:rsidRPr="005D4AEF">
              <w:rPr>
                <w:lang w:val="en-US"/>
              </w:rPr>
              <w:t xml:space="preserve">        public string Cedula { get; set; }</w:t>
            </w:r>
          </w:p>
          <w:p w14:paraId="591EEF54" w14:textId="77777777" w:rsidR="002A6A64" w:rsidRPr="005D4AEF" w:rsidRDefault="002A6A64" w:rsidP="008E4221">
            <w:pPr>
              <w:rPr>
                <w:lang w:val="en-US"/>
              </w:rPr>
            </w:pPr>
            <w:r w:rsidRPr="005D4AEF">
              <w:rPr>
                <w:lang w:val="en-US"/>
              </w:rPr>
              <w:t xml:space="preserve">        public DateTime Fecha { get; set; }</w:t>
            </w:r>
          </w:p>
          <w:p w14:paraId="12D06141" w14:textId="77777777" w:rsidR="002A6A64" w:rsidRPr="005D4AEF" w:rsidRDefault="002A6A64" w:rsidP="008E4221">
            <w:pPr>
              <w:rPr>
                <w:lang w:val="en-US"/>
              </w:rPr>
            </w:pPr>
            <w:r w:rsidRPr="005D4AEF">
              <w:rPr>
                <w:lang w:val="en-US"/>
              </w:rPr>
              <w:t xml:space="preserve">        public decimal Total { get; set; }</w:t>
            </w:r>
          </w:p>
          <w:p w14:paraId="5F2FB821" w14:textId="77777777" w:rsidR="002A6A64" w:rsidRPr="005D4AEF" w:rsidRDefault="002A6A64" w:rsidP="008E4221">
            <w:pPr>
              <w:rPr>
                <w:lang w:val="en-US"/>
              </w:rPr>
            </w:pPr>
            <w:r w:rsidRPr="005D4AEF">
              <w:rPr>
                <w:lang w:val="en-US"/>
              </w:rPr>
              <w:t xml:space="preserve">        public string FormaPago { get; set; }</w:t>
            </w:r>
          </w:p>
          <w:p w14:paraId="44B7A8B3" w14:textId="77777777" w:rsidR="002A6A64" w:rsidRPr="005D4AEF" w:rsidRDefault="002A6A64" w:rsidP="008E4221">
            <w:pPr>
              <w:rPr>
                <w:lang w:val="en-US"/>
              </w:rPr>
            </w:pPr>
            <w:r w:rsidRPr="005D4AEF">
              <w:rPr>
                <w:lang w:val="en-US"/>
              </w:rPr>
              <w:t xml:space="preserve">        public int Descuento { get; set; }</w:t>
            </w:r>
          </w:p>
          <w:p w14:paraId="54CFA548" w14:textId="77777777" w:rsidR="002A6A64" w:rsidRPr="00710CB9" w:rsidRDefault="002A6A64" w:rsidP="008E4221">
            <w:r w:rsidRPr="005D4AEF">
              <w:rPr>
                <w:lang w:val="en-US"/>
              </w:rPr>
              <w:t xml:space="preserve">    </w:t>
            </w:r>
            <w:r w:rsidRPr="00710CB9">
              <w:t>}</w:t>
            </w:r>
          </w:p>
          <w:p w14:paraId="3D049538" w14:textId="77777777" w:rsidR="002A6A64" w:rsidRDefault="002A6A64" w:rsidP="008E4221">
            <w:r w:rsidRPr="00710CB9">
              <w:t>}</w:t>
            </w:r>
          </w:p>
        </w:tc>
      </w:tr>
    </w:tbl>
    <w:p w14:paraId="108209C4" w14:textId="77777777" w:rsidR="002A6A64" w:rsidRDefault="002A6A64" w:rsidP="002A6A64">
      <w:pPr>
        <w:spacing w:line="240" w:lineRule="auto"/>
      </w:pPr>
    </w:p>
    <w:p w14:paraId="67BD4D30" w14:textId="6570C38C" w:rsidR="002A6A64" w:rsidRDefault="002A6A64" w:rsidP="002A6A64">
      <w:pPr>
        <w:pStyle w:val="Descripcin"/>
        <w:keepNext/>
        <w:jc w:val="center"/>
      </w:pPr>
      <w:bookmarkStart w:id="207" w:name="_Toc185091561"/>
      <w:r>
        <w:t xml:space="preserve">Tabla </w:t>
      </w:r>
      <w:r w:rsidR="00940331">
        <w:fldChar w:fldCharType="begin"/>
      </w:r>
      <w:r w:rsidR="00940331">
        <w:instrText xml:space="preserve"> SEQ Tabla \* ARABIC </w:instrText>
      </w:r>
      <w:r w:rsidR="00940331">
        <w:fldChar w:fldCharType="separate"/>
      </w:r>
      <w:r w:rsidR="008C7DBE">
        <w:rPr>
          <w:noProof/>
        </w:rPr>
        <w:t>22</w:t>
      </w:r>
      <w:r w:rsidR="00940331">
        <w:fldChar w:fldCharType="end"/>
      </w:r>
      <w:r>
        <w:t>. Codificación Monto máximo</w:t>
      </w:r>
      <w:bookmarkEnd w:id="207"/>
    </w:p>
    <w:tbl>
      <w:tblPr>
        <w:tblStyle w:val="Tablaconcuadrcula"/>
        <w:tblW w:w="0" w:type="auto"/>
        <w:tblLook w:val="04A0" w:firstRow="1" w:lastRow="0" w:firstColumn="1" w:lastColumn="0" w:noHBand="0" w:noVBand="1"/>
      </w:tblPr>
      <w:tblGrid>
        <w:gridCol w:w="8494"/>
      </w:tblGrid>
      <w:tr w:rsidR="002A6A64" w14:paraId="7100428F" w14:textId="77777777" w:rsidTr="008E4221">
        <w:tc>
          <w:tcPr>
            <w:tcW w:w="8494" w:type="dxa"/>
          </w:tcPr>
          <w:p w14:paraId="644711FD" w14:textId="77777777" w:rsidR="002A6A64" w:rsidRPr="005D4AEF" w:rsidRDefault="002A6A64" w:rsidP="008E4221">
            <w:pPr>
              <w:rPr>
                <w:lang w:val="en-US"/>
              </w:rPr>
            </w:pPr>
            <w:r w:rsidRPr="005D4AEF">
              <w:rPr>
                <w:lang w:val="en-US"/>
              </w:rPr>
              <w:t>namespace CLICON_EUREKABANK.Modelo</w:t>
            </w:r>
          </w:p>
          <w:p w14:paraId="1589F1CD" w14:textId="77777777" w:rsidR="002A6A64" w:rsidRPr="005D4AEF" w:rsidRDefault="002A6A64" w:rsidP="008E4221">
            <w:pPr>
              <w:rPr>
                <w:lang w:val="en-US"/>
              </w:rPr>
            </w:pPr>
            <w:r w:rsidRPr="005D4AEF">
              <w:rPr>
                <w:lang w:val="en-US"/>
              </w:rPr>
              <w:t>{</w:t>
            </w:r>
          </w:p>
          <w:p w14:paraId="680E059C" w14:textId="77777777" w:rsidR="002A6A64" w:rsidRPr="005D4AEF" w:rsidRDefault="002A6A64" w:rsidP="008E4221">
            <w:pPr>
              <w:rPr>
                <w:lang w:val="en-US"/>
              </w:rPr>
            </w:pPr>
            <w:r w:rsidRPr="005D4AEF">
              <w:rPr>
                <w:lang w:val="en-US"/>
              </w:rPr>
              <w:t xml:space="preserve">    public class MontoMaximoResponse</w:t>
            </w:r>
          </w:p>
          <w:p w14:paraId="7CFA1E17" w14:textId="77777777" w:rsidR="002A6A64" w:rsidRPr="005D4AEF" w:rsidRDefault="002A6A64" w:rsidP="008E4221">
            <w:pPr>
              <w:rPr>
                <w:lang w:val="en-US"/>
              </w:rPr>
            </w:pPr>
            <w:r w:rsidRPr="005D4AEF">
              <w:rPr>
                <w:lang w:val="en-US"/>
              </w:rPr>
              <w:t xml:space="preserve">    {</w:t>
            </w:r>
          </w:p>
          <w:p w14:paraId="22615231" w14:textId="77777777" w:rsidR="002A6A64" w:rsidRPr="005D4AEF" w:rsidRDefault="002A6A64" w:rsidP="008E4221">
            <w:pPr>
              <w:rPr>
                <w:lang w:val="en-US"/>
              </w:rPr>
            </w:pPr>
            <w:r w:rsidRPr="005D4AEF">
              <w:rPr>
                <w:lang w:val="en-US"/>
              </w:rPr>
              <w:t xml:space="preserve">        public decimal MontoMaximoCredito { get; set; }</w:t>
            </w:r>
          </w:p>
          <w:p w14:paraId="0A9AE2C4" w14:textId="77777777" w:rsidR="002A6A64" w:rsidRPr="005D4AEF" w:rsidRDefault="002A6A64" w:rsidP="008E4221">
            <w:pPr>
              <w:rPr>
                <w:lang w:val="en-US"/>
              </w:rPr>
            </w:pPr>
            <w:r w:rsidRPr="005D4AEF">
              <w:rPr>
                <w:lang w:val="en-US"/>
              </w:rPr>
              <w:t xml:space="preserve">        public string Mensaje { get; set; }</w:t>
            </w:r>
          </w:p>
          <w:p w14:paraId="72FA3F2F" w14:textId="77777777" w:rsidR="002A6A64" w:rsidRPr="004B77A6" w:rsidRDefault="002A6A64" w:rsidP="008E4221">
            <w:r w:rsidRPr="005D4AEF">
              <w:rPr>
                <w:lang w:val="en-US"/>
              </w:rPr>
              <w:t xml:space="preserve">    </w:t>
            </w:r>
            <w:r w:rsidRPr="004B77A6">
              <w:t>}</w:t>
            </w:r>
          </w:p>
          <w:p w14:paraId="0556E0F1" w14:textId="77777777" w:rsidR="002A6A64" w:rsidRDefault="002A6A64" w:rsidP="008E4221">
            <w:r w:rsidRPr="004B77A6">
              <w:t>}</w:t>
            </w:r>
          </w:p>
        </w:tc>
      </w:tr>
    </w:tbl>
    <w:p w14:paraId="32064CF4" w14:textId="77777777" w:rsidR="002A6A64" w:rsidRDefault="002A6A64" w:rsidP="002A6A64">
      <w:pPr>
        <w:spacing w:line="240" w:lineRule="auto"/>
      </w:pPr>
    </w:p>
    <w:p w14:paraId="36C300C9" w14:textId="6A718A89" w:rsidR="002A6A64" w:rsidRDefault="002A6A64" w:rsidP="002A6A64">
      <w:pPr>
        <w:pStyle w:val="Descripcin"/>
        <w:keepNext/>
        <w:jc w:val="center"/>
      </w:pPr>
      <w:bookmarkStart w:id="208" w:name="_Toc185091562"/>
      <w:r>
        <w:lastRenderedPageBreak/>
        <w:t xml:space="preserve">Tabla </w:t>
      </w:r>
      <w:r w:rsidR="00940331">
        <w:fldChar w:fldCharType="begin"/>
      </w:r>
      <w:r w:rsidR="00940331">
        <w:instrText xml:space="preserve"> SEQ Tabla \* ARABIC </w:instrText>
      </w:r>
      <w:r w:rsidR="00940331">
        <w:fldChar w:fldCharType="separate"/>
      </w:r>
      <w:r w:rsidR="008C7DBE">
        <w:rPr>
          <w:noProof/>
        </w:rPr>
        <w:t>23</w:t>
      </w:r>
      <w:r w:rsidR="00940331">
        <w:fldChar w:fldCharType="end"/>
      </w:r>
      <w:r>
        <w:t xml:space="preserve">. </w:t>
      </w:r>
      <w:r w:rsidRPr="003F16A6">
        <w:t>Codificación</w:t>
      </w:r>
      <w:r>
        <w:t xml:space="preserve"> Movimiento</w:t>
      </w:r>
      <w:bookmarkEnd w:id="208"/>
    </w:p>
    <w:tbl>
      <w:tblPr>
        <w:tblStyle w:val="Tablaconcuadrcula"/>
        <w:tblW w:w="0" w:type="auto"/>
        <w:tblLook w:val="04A0" w:firstRow="1" w:lastRow="0" w:firstColumn="1" w:lastColumn="0" w:noHBand="0" w:noVBand="1"/>
      </w:tblPr>
      <w:tblGrid>
        <w:gridCol w:w="8494"/>
      </w:tblGrid>
      <w:tr w:rsidR="002A6A64" w14:paraId="10B80FC5" w14:textId="77777777" w:rsidTr="008E4221">
        <w:tc>
          <w:tcPr>
            <w:tcW w:w="8494" w:type="dxa"/>
          </w:tcPr>
          <w:p w14:paraId="7201F82E" w14:textId="77777777" w:rsidR="002A6A64" w:rsidRPr="005D4AEF" w:rsidRDefault="002A6A64" w:rsidP="008E4221">
            <w:pPr>
              <w:rPr>
                <w:lang w:val="en-US"/>
              </w:rPr>
            </w:pPr>
            <w:r w:rsidRPr="005D4AEF">
              <w:rPr>
                <w:lang w:val="en-US"/>
              </w:rPr>
              <w:t>namespace CLICON_EUREKABANK.Modelo</w:t>
            </w:r>
          </w:p>
          <w:p w14:paraId="509B02C2" w14:textId="77777777" w:rsidR="002A6A64" w:rsidRPr="005D4AEF" w:rsidRDefault="002A6A64" w:rsidP="008E4221">
            <w:pPr>
              <w:rPr>
                <w:lang w:val="en-US"/>
              </w:rPr>
            </w:pPr>
            <w:r w:rsidRPr="005D4AEF">
              <w:rPr>
                <w:lang w:val="en-US"/>
              </w:rPr>
              <w:t>{</w:t>
            </w:r>
          </w:p>
          <w:p w14:paraId="65C5A4AA" w14:textId="77777777" w:rsidR="002A6A64" w:rsidRPr="005D4AEF" w:rsidRDefault="002A6A64" w:rsidP="008E4221">
            <w:pPr>
              <w:rPr>
                <w:lang w:val="en-US"/>
              </w:rPr>
            </w:pPr>
            <w:r w:rsidRPr="005D4AEF">
              <w:rPr>
                <w:lang w:val="en-US"/>
              </w:rPr>
              <w:t xml:space="preserve">    public class Movimiento</w:t>
            </w:r>
          </w:p>
          <w:p w14:paraId="6A4B05F1" w14:textId="77777777" w:rsidR="002A6A64" w:rsidRPr="005D4AEF" w:rsidRDefault="002A6A64" w:rsidP="008E4221">
            <w:pPr>
              <w:rPr>
                <w:lang w:val="en-US"/>
              </w:rPr>
            </w:pPr>
            <w:r w:rsidRPr="005D4AEF">
              <w:rPr>
                <w:lang w:val="en-US"/>
              </w:rPr>
              <w:t xml:space="preserve">    {</w:t>
            </w:r>
          </w:p>
          <w:p w14:paraId="5B2FD5E0" w14:textId="77777777" w:rsidR="002A6A64" w:rsidRPr="005D4AEF" w:rsidRDefault="002A6A64" w:rsidP="008E4221">
            <w:pPr>
              <w:rPr>
                <w:lang w:val="en-US"/>
              </w:rPr>
            </w:pPr>
            <w:r w:rsidRPr="005D4AEF">
              <w:rPr>
                <w:lang w:val="en-US"/>
              </w:rPr>
              <w:t xml:space="preserve">        public string chr_cuencodigo { get; set; }</w:t>
            </w:r>
          </w:p>
          <w:p w14:paraId="552CDEB8" w14:textId="77777777" w:rsidR="002A6A64" w:rsidRPr="005D4AEF" w:rsidRDefault="002A6A64" w:rsidP="008E4221">
            <w:pPr>
              <w:rPr>
                <w:lang w:val="en-US"/>
              </w:rPr>
            </w:pPr>
            <w:r w:rsidRPr="005D4AEF">
              <w:rPr>
                <w:lang w:val="en-US"/>
              </w:rPr>
              <w:t xml:space="preserve">        public int int_movinumero { get; set; }</w:t>
            </w:r>
          </w:p>
          <w:p w14:paraId="35692BB6" w14:textId="77777777" w:rsidR="002A6A64" w:rsidRPr="005D4AEF" w:rsidRDefault="002A6A64" w:rsidP="008E4221">
            <w:pPr>
              <w:rPr>
                <w:lang w:val="en-US"/>
              </w:rPr>
            </w:pPr>
            <w:r w:rsidRPr="005D4AEF">
              <w:rPr>
                <w:lang w:val="en-US"/>
              </w:rPr>
              <w:t xml:space="preserve">        public DateTime dtt_movifecha { get; set; }</w:t>
            </w:r>
          </w:p>
          <w:p w14:paraId="1EBEAA0E" w14:textId="77777777" w:rsidR="002A6A64" w:rsidRPr="005D4AEF" w:rsidRDefault="002A6A64" w:rsidP="008E4221">
            <w:pPr>
              <w:rPr>
                <w:lang w:val="en-US"/>
              </w:rPr>
            </w:pPr>
            <w:r w:rsidRPr="005D4AEF">
              <w:rPr>
                <w:lang w:val="en-US"/>
              </w:rPr>
              <w:t xml:space="preserve">        public string vch_tipodescripcion { get; set; }</w:t>
            </w:r>
          </w:p>
          <w:p w14:paraId="138E92C3" w14:textId="77777777" w:rsidR="002A6A64" w:rsidRPr="005D4AEF" w:rsidRDefault="002A6A64" w:rsidP="008E4221">
            <w:pPr>
              <w:rPr>
                <w:lang w:val="en-US"/>
              </w:rPr>
            </w:pPr>
            <w:r w:rsidRPr="005D4AEF">
              <w:rPr>
                <w:lang w:val="en-US"/>
              </w:rPr>
              <w:t xml:space="preserve">        public decimal dec_moviimporte { get; set; }</w:t>
            </w:r>
          </w:p>
          <w:p w14:paraId="5FA0F4BE" w14:textId="77777777" w:rsidR="002A6A64" w:rsidRPr="00AE5A87" w:rsidRDefault="002A6A64" w:rsidP="008E4221">
            <w:r w:rsidRPr="005D4AEF">
              <w:rPr>
                <w:lang w:val="en-US"/>
              </w:rPr>
              <w:t xml:space="preserve">    </w:t>
            </w:r>
            <w:r w:rsidRPr="00AE5A87">
              <w:t>}</w:t>
            </w:r>
          </w:p>
          <w:p w14:paraId="3CD9F5D0" w14:textId="77777777" w:rsidR="002A6A64" w:rsidRDefault="002A6A64" w:rsidP="008E4221">
            <w:r w:rsidRPr="00AE5A87">
              <w:t>}</w:t>
            </w:r>
          </w:p>
        </w:tc>
      </w:tr>
    </w:tbl>
    <w:p w14:paraId="0041BEEE" w14:textId="77777777" w:rsidR="002A6A64" w:rsidRDefault="002A6A64" w:rsidP="002A6A64">
      <w:pPr>
        <w:spacing w:line="240" w:lineRule="auto"/>
      </w:pPr>
    </w:p>
    <w:p w14:paraId="75465313" w14:textId="0331931C" w:rsidR="002A6A64" w:rsidRDefault="002A6A64" w:rsidP="002A6A64">
      <w:pPr>
        <w:pStyle w:val="Descripcin"/>
        <w:keepNext/>
        <w:jc w:val="center"/>
      </w:pPr>
      <w:bookmarkStart w:id="209" w:name="_Toc185091563"/>
      <w:r>
        <w:t xml:space="preserve">Tabla </w:t>
      </w:r>
      <w:r w:rsidR="00940331">
        <w:fldChar w:fldCharType="begin"/>
      </w:r>
      <w:r w:rsidR="00940331">
        <w:instrText xml:space="preserve"> SEQ Tabla \* ARABIC </w:instrText>
      </w:r>
      <w:r w:rsidR="00940331">
        <w:fldChar w:fldCharType="separate"/>
      </w:r>
      <w:r w:rsidR="008C7DBE">
        <w:rPr>
          <w:noProof/>
        </w:rPr>
        <w:t>24</w:t>
      </w:r>
      <w:r w:rsidR="00940331">
        <w:fldChar w:fldCharType="end"/>
      </w:r>
      <w:r>
        <w:t xml:space="preserve">. codificación </w:t>
      </w:r>
      <w:r w:rsidRPr="00F57A3B">
        <w:t>Movimientos Response</w:t>
      </w:r>
      <w:bookmarkEnd w:id="209"/>
    </w:p>
    <w:tbl>
      <w:tblPr>
        <w:tblStyle w:val="Tablaconcuadrcula"/>
        <w:tblW w:w="0" w:type="auto"/>
        <w:tblLook w:val="04A0" w:firstRow="1" w:lastRow="0" w:firstColumn="1" w:lastColumn="0" w:noHBand="0" w:noVBand="1"/>
      </w:tblPr>
      <w:tblGrid>
        <w:gridCol w:w="8494"/>
      </w:tblGrid>
      <w:tr w:rsidR="002A6A64" w14:paraId="1F9DD772" w14:textId="77777777" w:rsidTr="008E4221">
        <w:tc>
          <w:tcPr>
            <w:tcW w:w="8494" w:type="dxa"/>
          </w:tcPr>
          <w:p w14:paraId="25EDFCF6" w14:textId="77777777" w:rsidR="002A6A64" w:rsidRPr="005D4AEF" w:rsidRDefault="002A6A64" w:rsidP="008E4221">
            <w:pPr>
              <w:rPr>
                <w:lang w:val="en-US"/>
              </w:rPr>
            </w:pPr>
            <w:r w:rsidRPr="005D4AEF">
              <w:rPr>
                <w:lang w:val="en-US"/>
              </w:rPr>
              <w:t>namespace CLICON_EUREKABANK.Modelo</w:t>
            </w:r>
          </w:p>
          <w:p w14:paraId="360E3160" w14:textId="77777777" w:rsidR="002A6A64" w:rsidRPr="005D4AEF" w:rsidRDefault="002A6A64" w:rsidP="008E4221">
            <w:pPr>
              <w:rPr>
                <w:lang w:val="en-US"/>
              </w:rPr>
            </w:pPr>
            <w:r w:rsidRPr="005D4AEF">
              <w:rPr>
                <w:lang w:val="en-US"/>
              </w:rPr>
              <w:t>{</w:t>
            </w:r>
          </w:p>
          <w:p w14:paraId="5988F8B4" w14:textId="77777777" w:rsidR="002A6A64" w:rsidRPr="005D4AEF" w:rsidRDefault="002A6A64" w:rsidP="008E4221">
            <w:pPr>
              <w:rPr>
                <w:lang w:val="en-US"/>
              </w:rPr>
            </w:pPr>
            <w:r w:rsidRPr="005D4AEF">
              <w:rPr>
                <w:lang w:val="en-US"/>
              </w:rPr>
              <w:t xml:space="preserve">    public class MovimientosResponse</w:t>
            </w:r>
          </w:p>
          <w:p w14:paraId="76BA0082" w14:textId="77777777" w:rsidR="002A6A64" w:rsidRPr="005D4AEF" w:rsidRDefault="002A6A64" w:rsidP="008E4221">
            <w:pPr>
              <w:rPr>
                <w:lang w:val="en-US"/>
              </w:rPr>
            </w:pPr>
            <w:r w:rsidRPr="005D4AEF">
              <w:rPr>
                <w:lang w:val="en-US"/>
              </w:rPr>
              <w:t xml:space="preserve">    {</w:t>
            </w:r>
          </w:p>
          <w:p w14:paraId="58B26360" w14:textId="77777777" w:rsidR="002A6A64" w:rsidRPr="005D4AEF" w:rsidRDefault="002A6A64" w:rsidP="008E4221">
            <w:pPr>
              <w:rPr>
                <w:lang w:val="en-US"/>
              </w:rPr>
            </w:pPr>
            <w:r w:rsidRPr="005D4AEF">
              <w:rPr>
                <w:lang w:val="en-US"/>
              </w:rPr>
              <w:t xml:space="preserve">        public List&lt;Movimiento&gt; Table { get; set; }</w:t>
            </w:r>
          </w:p>
          <w:p w14:paraId="4E9B464C" w14:textId="77777777" w:rsidR="002A6A64" w:rsidRPr="00366F1F" w:rsidRDefault="002A6A64" w:rsidP="008E4221">
            <w:r w:rsidRPr="005D4AEF">
              <w:rPr>
                <w:lang w:val="en-US"/>
              </w:rPr>
              <w:t xml:space="preserve">    </w:t>
            </w:r>
            <w:r w:rsidRPr="00366F1F">
              <w:t>}</w:t>
            </w:r>
          </w:p>
          <w:p w14:paraId="35E4A515" w14:textId="77777777" w:rsidR="002A6A64" w:rsidRDefault="002A6A64" w:rsidP="008E4221">
            <w:r w:rsidRPr="00366F1F">
              <w:t>}</w:t>
            </w:r>
          </w:p>
        </w:tc>
      </w:tr>
    </w:tbl>
    <w:p w14:paraId="055EE877" w14:textId="77777777" w:rsidR="002A6A64" w:rsidRDefault="002A6A64" w:rsidP="002A6A64">
      <w:pPr>
        <w:spacing w:line="240" w:lineRule="auto"/>
      </w:pPr>
    </w:p>
    <w:p w14:paraId="2508CB9D" w14:textId="24CC53C9" w:rsidR="002A6A64" w:rsidRDefault="002A6A64" w:rsidP="002A6A64">
      <w:pPr>
        <w:pStyle w:val="Descripcin"/>
        <w:keepNext/>
        <w:jc w:val="center"/>
      </w:pPr>
      <w:bookmarkStart w:id="210" w:name="_Toc185091564"/>
      <w:r>
        <w:lastRenderedPageBreak/>
        <w:t xml:space="preserve">Tabla </w:t>
      </w:r>
      <w:r w:rsidR="00940331">
        <w:fldChar w:fldCharType="begin"/>
      </w:r>
      <w:r w:rsidR="00940331">
        <w:instrText xml:space="preserve"> SEQ Tabla \* ARABIC </w:instrText>
      </w:r>
      <w:r w:rsidR="00940331">
        <w:fldChar w:fldCharType="separate"/>
      </w:r>
      <w:r w:rsidR="008C7DBE">
        <w:rPr>
          <w:noProof/>
        </w:rPr>
        <w:t>25</w:t>
      </w:r>
      <w:r w:rsidR="00940331">
        <w:fldChar w:fldCharType="end"/>
      </w:r>
      <w:r>
        <w:t>. codificación teléfono</w:t>
      </w:r>
      <w:bookmarkEnd w:id="210"/>
    </w:p>
    <w:tbl>
      <w:tblPr>
        <w:tblStyle w:val="Tablaconcuadrcula"/>
        <w:tblW w:w="0" w:type="auto"/>
        <w:tblLook w:val="04A0" w:firstRow="1" w:lastRow="0" w:firstColumn="1" w:lastColumn="0" w:noHBand="0" w:noVBand="1"/>
      </w:tblPr>
      <w:tblGrid>
        <w:gridCol w:w="8494"/>
      </w:tblGrid>
      <w:tr w:rsidR="002A6A64" w14:paraId="7DD60208" w14:textId="77777777" w:rsidTr="008E4221">
        <w:tc>
          <w:tcPr>
            <w:tcW w:w="8494" w:type="dxa"/>
          </w:tcPr>
          <w:p w14:paraId="5D780A38" w14:textId="77777777" w:rsidR="002A6A64" w:rsidRPr="005D4AEF" w:rsidRDefault="002A6A64" w:rsidP="008E4221">
            <w:pPr>
              <w:rPr>
                <w:lang w:val="en-US"/>
              </w:rPr>
            </w:pPr>
            <w:r w:rsidRPr="005D4AEF">
              <w:rPr>
                <w:lang w:val="en-US"/>
              </w:rPr>
              <w:t>using System;</w:t>
            </w:r>
          </w:p>
          <w:p w14:paraId="612CEB6C" w14:textId="77777777" w:rsidR="002A6A64" w:rsidRPr="005D4AEF" w:rsidRDefault="002A6A64" w:rsidP="008E4221">
            <w:pPr>
              <w:rPr>
                <w:lang w:val="en-US"/>
              </w:rPr>
            </w:pPr>
            <w:r w:rsidRPr="005D4AEF">
              <w:rPr>
                <w:lang w:val="en-US"/>
              </w:rPr>
              <w:t>using System.Collections.Generic;</w:t>
            </w:r>
          </w:p>
          <w:p w14:paraId="1350695A" w14:textId="77777777" w:rsidR="002A6A64" w:rsidRPr="005D4AEF" w:rsidRDefault="002A6A64" w:rsidP="008E4221">
            <w:pPr>
              <w:rPr>
                <w:lang w:val="en-US"/>
              </w:rPr>
            </w:pPr>
            <w:r w:rsidRPr="005D4AEF">
              <w:rPr>
                <w:lang w:val="en-US"/>
              </w:rPr>
              <w:t>namespace CLICON_EUREKABANK.Modelo</w:t>
            </w:r>
          </w:p>
          <w:p w14:paraId="0EE65061" w14:textId="77777777" w:rsidR="002A6A64" w:rsidRPr="005D4AEF" w:rsidRDefault="002A6A64" w:rsidP="008E4221">
            <w:pPr>
              <w:rPr>
                <w:lang w:val="en-US"/>
              </w:rPr>
            </w:pPr>
            <w:r w:rsidRPr="005D4AEF">
              <w:rPr>
                <w:lang w:val="en-US"/>
              </w:rPr>
              <w:t>{</w:t>
            </w:r>
          </w:p>
          <w:p w14:paraId="34A652EF" w14:textId="77777777" w:rsidR="002A6A64" w:rsidRPr="005D4AEF" w:rsidRDefault="002A6A64" w:rsidP="008E4221">
            <w:pPr>
              <w:rPr>
                <w:lang w:val="en-US"/>
              </w:rPr>
            </w:pPr>
            <w:r w:rsidRPr="005D4AEF">
              <w:rPr>
                <w:lang w:val="en-US"/>
              </w:rPr>
              <w:t xml:space="preserve">    public class Telefono</w:t>
            </w:r>
          </w:p>
          <w:p w14:paraId="6BC86F6A" w14:textId="77777777" w:rsidR="002A6A64" w:rsidRPr="005D4AEF" w:rsidRDefault="002A6A64" w:rsidP="008E4221">
            <w:pPr>
              <w:rPr>
                <w:lang w:val="en-US"/>
              </w:rPr>
            </w:pPr>
            <w:r w:rsidRPr="005D4AEF">
              <w:rPr>
                <w:lang w:val="en-US"/>
              </w:rPr>
              <w:t xml:space="preserve">    {</w:t>
            </w:r>
          </w:p>
          <w:p w14:paraId="0367387D" w14:textId="77777777" w:rsidR="002A6A64" w:rsidRPr="005D4AEF" w:rsidRDefault="002A6A64" w:rsidP="008E4221">
            <w:pPr>
              <w:rPr>
                <w:lang w:val="en-US"/>
              </w:rPr>
            </w:pPr>
            <w:r w:rsidRPr="005D4AEF">
              <w:rPr>
                <w:lang w:val="en-US"/>
              </w:rPr>
              <w:t xml:space="preserve">        public int COD_TEL { get; set; }</w:t>
            </w:r>
          </w:p>
          <w:p w14:paraId="29EEB401" w14:textId="77777777" w:rsidR="002A6A64" w:rsidRPr="005D4AEF" w:rsidRDefault="002A6A64" w:rsidP="008E4221">
            <w:pPr>
              <w:rPr>
                <w:lang w:val="en-US"/>
              </w:rPr>
            </w:pPr>
            <w:r w:rsidRPr="005D4AEF">
              <w:rPr>
                <w:lang w:val="en-US"/>
              </w:rPr>
              <w:t xml:space="preserve">        public string NOMBRE { get; set; }</w:t>
            </w:r>
          </w:p>
          <w:p w14:paraId="457C64BA" w14:textId="77777777" w:rsidR="002A6A64" w:rsidRPr="005D4AEF" w:rsidRDefault="002A6A64" w:rsidP="008E4221">
            <w:pPr>
              <w:rPr>
                <w:lang w:val="en-US"/>
              </w:rPr>
            </w:pPr>
            <w:r w:rsidRPr="005D4AEF">
              <w:rPr>
                <w:lang w:val="en-US"/>
              </w:rPr>
              <w:t xml:space="preserve">        public decimal PRECIO { get; set; }</w:t>
            </w:r>
          </w:p>
          <w:p w14:paraId="50310FA8" w14:textId="77777777" w:rsidR="002A6A64" w:rsidRPr="00D65971" w:rsidRDefault="002A6A64" w:rsidP="008E4221">
            <w:r w:rsidRPr="005D4AEF">
              <w:rPr>
                <w:lang w:val="en-US"/>
              </w:rPr>
              <w:t xml:space="preserve">    </w:t>
            </w:r>
            <w:r w:rsidRPr="00D65971">
              <w:t>}</w:t>
            </w:r>
          </w:p>
          <w:p w14:paraId="053282F1" w14:textId="77777777" w:rsidR="002A6A64" w:rsidRDefault="002A6A64" w:rsidP="008E4221">
            <w:r w:rsidRPr="00D65971">
              <w:t>}</w:t>
            </w:r>
          </w:p>
        </w:tc>
      </w:tr>
    </w:tbl>
    <w:p w14:paraId="1618ECBD" w14:textId="77777777" w:rsidR="002A6A64" w:rsidRDefault="002A6A64" w:rsidP="002A6A64">
      <w:pPr>
        <w:spacing w:line="240" w:lineRule="auto"/>
      </w:pPr>
    </w:p>
    <w:p w14:paraId="553EBDA4" w14:textId="2AE4ADEC" w:rsidR="002A6A64" w:rsidRDefault="002A6A64" w:rsidP="002A6A64">
      <w:pPr>
        <w:pStyle w:val="Descripcin"/>
        <w:keepNext/>
        <w:jc w:val="center"/>
      </w:pPr>
      <w:bookmarkStart w:id="211" w:name="_Toc185091565"/>
      <w:r>
        <w:t xml:space="preserve">Tabla </w:t>
      </w:r>
      <w:r w:rsidR="00940331">
        <w:fldChar w:fldCharType="begin"/>
      </w:r>
      <w:r w:rsidR="00940331">
        <w:instrText xml:space="preserve"> SEQ Tabla \* ARABIC </w:instrText>
      </w:r>
      <w:r w:rsidR="00940331">
        <w:fldChar w:fldCharType="separate"/>
      </w:r>
      <w:r w:rsidR="008C7DBE">
        <w:rPr>
          <w:noProof/>
        </w:rPr>
        <w:t>26</w:t>
      </w:r>
      <w:r w:rsidR="00940331">
        <w:fldChar w:fldCharType="end"/>
      </w:r>
      <w:r>
        <w:t>. codificación UserModel</w:t>
      </w:r>
      <w:bookmarkEnd w:id="211"/>
    </w:p>
    <w:tbl>
      <w:tblPr>
        <w:tblStyle w:val="Tablaconcuadrcula"/>
        <w:tblW w:w="0" w:type="auto"/>
        <w:tblLook w:val="04A0" w:firstRow="1" w:lastRow="0" w:firstColumn="1" w:lastColumn="0" w:noHBand="0" w:noVBand="1"/>
      </w:tblPr>
      <w:tblGrid>
        <w:gridCol w:w="8494"/>
      </w:tblGrid>
      <w:tr w:rsidR="002A6A64" w14:paraId="6644FB3D" w14:textId="77777777" w:rsidTr="008E4221">
        <w:tc>
          <w:tcPr>
            <w:tcW w:w="8494" w:type="dxa"/>
          </w:tcPr>
          <w:p w14:paraId="62FE1225" w14:textId="77777777" w:rsidR="002A6A64" w:rsidRPr="005D4AEF" w:rsidRDefault="002A6A64" w:rsidP="008E4221">
            <w:pPr>
              <w:rPr>
                <w:lang w:val="en-US"/>
              </w:rPr>
            </w:pPr>
            <w:r w:rsidRPr="005D4AEF">
              <w:rPr>
                <w:lang w:val="en-US"/>
              </w:rPr>
              <w:t>namespace CLICON_EUREKABANK.Modelo</w:t>
            </w:r>
          </w:p>
          <w:p w14:paraId="480AFFEA" w14:textId="77777777" w:rsidR="002A6A64" w:rsidRPr="005D4AEF" w:rsidRDefault="002A6A64" w:rsidP="008E4221">
            <w:pPr>
              <w:rPr>
                <w:lang w:val="en-US"/>
              </w:rPr>
            </w:pPr>
            <w:r w:rsidRPr="005D4AEF">
              <w:rPr>
                <w:lang w:val="en-US"/>
              </w:rPr>
              <w:t>{</w:t>
            </w:r>
          </w:p>
          <w:p w14:paraId="6908921E" w14:textId="77777777" w:rsidR="002A6A64" w:rsidRPr="005D4AEF" w:rsidRDefault="002A6A64" w:rsidP="008E4221">
            <w:pPr>
              <w:rPr>
                <w:lang w:val="en-US"/>
              </w:rPr>
            </w:pPr>
            <w:r w:rsidRPr="005D4AEF">
              <w:rPr>
                <w:lang w:val="en-US"/>
              </w:rPr>
              <w:t xml:space="preserve">    public class UserModel</w:t>
            </w:r>
          </w:p>
          <w:p w14:paraId="08DA6823" w14:textId="77777777" w:rsidR="002A6A64" w:rsidRPr="005D4AEF" w:rsidRDefault="002A6A64" w:rsidP="008E4221">
            <w:pPr>
              <w:rPr>
                <w:lang w:val="en-US"/>
              </w:rPr>
            </w:pPr>
            <w:r w:rsidRPr="005D4AEF">
              <w:rPr>
                <w:lang w:val="en-US"/>
              </w:rPr>
              <w:t xml:space="preserve">    {</w:t>
            </w:r>
          </w:p>
          <w:p w14:paraId="3DD9B505" w14:textId="77777777" w:rsidR="002A6A64" w:rsidRPr="005D4AEF" w:rsidRDefault="002A6A64" w:rsidP="008E4221">
            <w:pPr>
              <w:rPr>
                <w:lang w:val="en-US"/>
              </w:rPr>
            </w:pPr>
            <w:r w:rsidRPr="005D4AEF">
              <w:rPr>
                <w:lang w:val="en-US"/>
              </w:rPr>
              <w:t xml:space="preserve">        public string username { get; set; }</w:t>
            </w:r>
          </w:p>
          <w:p w14:paraId="64026465" w14:textId="77777777" w:rsidR="002A6A64" w:rsidRPr="005D4AEF" w:rsidRDefault="002A6A64" w:rsidP="008E4221">
            <w:pPr>
              <w:rPr>
                <w:lang w:val="en-US"/>
              </w:rPr>
            </w:pPr>
            <w:r w:rsidRPr="005D4AEF">
              <w:rPr>
                <w:lang w:val="en-US"/>
              </w:rPr>
              <w:t xml:space="preserve">        public string password { get; set; }</w:t>
            </w:r>
          </w:p>
          <w:p w14:paraId="4AD25FE4" w14:textId="77777777" w:rsidR="002A6A64" w:rsidRPr="00174F09" w:rsidRDefault="002A6A64" w:rsidP="008E4221">
            <w:r w:rsidRPr="005D4AEF">
              <w:rPr>
                <w:lang w:val="en-US"/>
              </w:rPr>
              <w:t xml:space="preserve">    </w:t>
            </w:r>
            <w:r w:rsidRPr="00174F09">
              <w:t>}</w:t>
            </w:r>
          </w:p>
          <w:p w14:paraId="03B58892" w14:textId="77777777" w:rsidR="002A6A64" w:rsidRDefault="002A6A64" w:rsidP="008E4221">
            <w:r w:rsidRPr="00174F09">
              <w:t>}</w:t>
            </w:r>
          </w:p>
        </w:tc>
      </w:tr>
    </w:tbl>
    <w:p w14:paraId="7F6747D2" w14:textId="77777777" w:rsidR="002A6A64" w:rsidRDefault="002A6A64" w:rsidP="002A6A64">
      <w:pPr>
        <w:spacing w:line="240" w:lineRule="auto"/>
      </w:pPr>
    </w:p>
    <w:p w14:paraId="383B3C60" w14:textId="22DF7360" w:rsidR="002A6A64" w:rsidRDefault="002A6A64" w:rsidP="002A6A64">
      <w:pPr>
        <w:pStyle w:val="Descripcin"/>
        <w:keepNext/>
        <w:jc w:val="center"/>
      </w:pPr>
      <w:bookmarkStart w:id="212" w:name="_Toc185091566"/>
      <w:r>
        <w:lastRenderedPageBreak/>
        <w:t xml:space="preserve">Tabla </w:t>
      </w:r>
      <w:r w:rsidR="00940331">
        <w:fldChar w:fldCharType="begin"/>
      </w:r>
      <w:r w:rsidR="00940331">
        <w:instrText xml:space="preserve"> SEQ Tabla \* ARABIC </w:instrText>
      </w:r>
      <w:r w:rsidR="00940331">
        <w:fldChar w:fldCharType="separate"/>
      </w:r>
      <w:r w:rsidR="008C7DBE">
        <w:rPr>
          <w:noProof/>
        </w:rPr>
        <w:t>27</w:t>
      </w:r>
      <w:r w:rsidR="00940331">
        <w:fldChar w:fldCharType="end"/>
      </w:r>
      <w:r>
        <w:t>. codificación VerificarCreditoResponse</w:t>
      </w:r>
      <w:bookmarkEnd w:id="212"/>
    </w:p>
    <w:tbl>
      <w:tblPr>
        <w:tblStyle w:val="Tablaconcuadrcula"/>
        <w:tblW w:w="0" w:type="auto"/>
        <w:tblLook w:val="04A0" w:firstRow="1" w:lastRow="0" w:firstColumn="1" w:lastColumn="0" w:noHBand="0" w:noVBand="1"/>
      </w:tblPr>
      <w:tblGrid>
        <w:gridCol w:w="8494"/>
      </w:tblGrid>
      <w:tr w:rsidR="002A6A64" w14:paraId="74070BD0" w14:textId="77777777" w:rsidTr="008E4221">
        <w:tc>
          <w:tcPr>
            <w:tcW w:w="8494" w:type="dxa"/>
          </w:tcPr>
          <w:p w14:paraId="5387F6BB" w14:textId="77777777" w:rsidR="002A6A64" w:rsidRPr="005D4AEF" w:rsidRDefault="002A6A64" w:rsidP="008E4221">
            <w:pPr>
              <w:rPr>
                <w:lang w:val="en-US"/>
              </w:rPr>
            </w:pPr>
            <w:r w:rsidRPr="005D4AEF">
              <w:rPr>
                <w:lang w:val="en-US"/>
              </w:rPr>
              <w:t>namespace CLICON_EUREKABANK.Modelo</w:t>
            </w:r>
          </w:p>
          <w:p w14:paraId="22114531" w14:textId="77777777" w:rsidR="002A6A64" w:rsidRPr="005D4AEF" w:rsidRDefault="002A6A64" w:rsidP="008E4221">
            <w:pPr>
              <w:rPr>
                <w:lang w:val="en-US"/>
              </w:rPr>
            </w:pPr>
            <w:r w:rsidRPr="005D4AEF">
              <w:rPr>
                <w:lang w:val="en-US"/>
              </w:rPr>
              <w:t>{</w:t>
            </w:r>
          </w:p>
          <w:p w14:paraId="0B9839CD" w14:textId="77777777" w:rsidR="002A6A64" w:rsidRPr="005D4AEF" w:rsidRDefault="002A6A64" w:rsidP="008E4221">
            <w:pPr>
              <w:rPr>
                <w:lang w:val="en-US"/>
              </w:rPr>
            </w:pPr>
            <w:r w:rsidRPr="005D4AEF">
              <w:rPr>
                <w:lang w:val="en-US"/>
              </w:rPr>
              <w:t xml:space="preserve">    public class VerificarCreditoResponse</w:t>
            </w:r>
          </w:p>
          <w:p w14:paraId="69EE2E82" w14:textId="77777777" w:rsidR="002A6A64" w:rsidRPr="005D4AEF" w:rsidRDefault="002A6A64" w:rsidP="008E4221">
            <w:pPr>
              <w:rPr>
                <w:lang w:val="en-US"/>
              </w:rPr>
            </w:pPr>
            <w:r w:rsidRPr="005D4AEF">
              <w:rPr>
                <w:lang w:val="en-US"/>
              </w:rPr>
              <w:t xml:space="preserve">    {</w:t>
            </w:r>
          </w:p>
          <w:p w14:paraId="717B248A" w14:textId="77777777" w:rsidR="002A6A64" w:rsidRPr="005D4AEF" w:rsidRDefault="002A6A64" w:rsidP="008E4221">
            <w:pPr>
              <w:rPr>
                <w:lang w:val="en-US"/>
              </w:rPr>
            </w:pPr>
            <w:r w:rsidRPr="005D4AEF">
              <w:rPr>
                <w:lang w:val="en-US"/>
              </w:rPr>
              <w:t xml:space="preserve">        public bool EsSujetoDCredito { get; set; }</w:t>
            </w:r>
          </w:p>
          <w:p w14:paraId="1C35B0E1" w14:textId="77777777" w:rsidR="002A6A64" w:rsidRPr="005D4AEF" w:rsidRDefault="002A6A64" w:rsidP="008E4221">
            <w:pPr>
              <w:rPr>
                <w:lang w:val="en-US"/>
              </w:rPr>
            </w:pPr>
            <w:r w:rsidRPr="005D4AEF">
              <w:rPr>
                <w:lang w:val="en-US"/>
              </w:rPr>
              <w:t xml:space="preserve">        public string Mensaje { get; set; }</w:t>
            </w:r>
          </w:p>
          <w:p w14:paraId="52CF6D32" w14:textId="77777777" w:rsidR="002A6A64" w:rsidRPr="00174F09" w:rsidRDefault="002A6A64" w:rsidP="008E4221">
            <w:r w:rsidRPr="005D4AEF">
              <w:rPr>
                <w:lang w:val="en-US"/>
              </w:rPr>
              <w:t xml:space="preserve">    </w:t>
            </w:r>
            <w:r w:rsidRPr="00174F09">
              <w:t>}</w:t>
            </w:r>
          </w:p>
          <w:p w14:paraId="7A9CFF9C" w14:textId="77777777" w:rsidR="002A6A64" w:rsidRDefault="002A6A64" w:rsidP="008E4221">
            <w:r w:rsidRPr="00174F09">
              <w:t>}</w:t>
            </w:r>
          </w:p>
        </w:tc>
      </w:tr>
    </w:tbl>
    <w:p w14:paraId="4D5D2C6A" w14:textId="77777777" w:rsidR="002A6A64" w:rsidRPr="00C56954" w:rsidRDefault="002A6A64" w:rsidP="002A6A64">
      <w:pPr>
        <w:spacing w:line="240" w:lineRule="auto"/>
        <w:rPr>
          <w:b/>
          <w:bCs/>
        </w:rPr>
      </w:pPr>
      <w:r>
        <w:rPr>
          <w:b/>
          <w:bCs/>
        </w:rPr>
        <w:t>C</w:t>
      </w:r>
      <w:r w:rsidRPr="00C56954">
        <w:rPr>
          <w:b/>
          <w:bCs/>
        </w:rPr>
        <w:t>odificación de los controladores.</w:t>
      </w:r>
    </w:p>
    <w:p w14:paraId="0A7DB01C" w14:textId="77777777" w:rsidR="002A6A64" w:rsidRDefault="002A6A64" w:rsidP="002A6A64">
      <w:pPr>
        <w:spacing w:line="240" w:lineRule="auto"/>
      </w:pPr>
    </w:p>
    <w:p w14:paraId="12D9CE3C" w14:textId="77EB6D95" w:rsidR="002A6A64" w:rsidRDefault="002A6A64" w:rsidP="002A6A64">
      <w:pPr>
        <w:pStyle w:val="Descripcin"/>
        <w:keepNext/>
        <w:jc w:val="center"/>
      </w:pPr>
      <w:bookmarkStart w:id="213" w:name="_Toc185091567"/>
      <w:r>
        <w:t xml:space="preserve">Tabla </w:t>
      </w:r>
      <w:r w:rsidR="00940331">
        <w:fldChar w:fldCharType="begin"/>
      </w:r>
      <w:r w:rsidR="00940331">
        <w:instrText xml:space="preserve"> SEQ Tabla \* ARABIC </w:instrText>
      </w:r>
      <w:r w:rsidR="00940331">
        <w:fldChar w:fldCharType="separate"/>
      </w:r>
      <w:r w:rsidR="008C7DBE">
        <w:rPr>
          <w:noProof/>
        </w:rPr>
        <w:t>28</w:t>
      </w:r>
      <w:r w:rsidR="00940331">
        <w:fldChar w:fldCharType="end"/>
      </w:r>
      <w:r>
        <w:t>. codificación LoginController</w:t>
      </w:r>
      <w:bookmarkEnd w:id="213"/>
    </w:p>
    <w:tbl>
      <w:tblPr>
        <w:tblStyle w:val="Tablaconcuadrcula"/>
        <w:tblW w:w="0" w:type="auto"/>
        <w:tblLook w:val="04A0" w:firstRow="1" w:lastRow="0" w:firstColumn="1" w:lastColumn="0" w:noHBand="0" w:noVBand="1"/>
      </w:tblPr>
      <w:tblGrid>
        <w:gridCol w:w="8494"/>
      </w:tblGrid>
      <w:tr w:rsidR="002A6A64" w14:paraId="5D13A147" w14:textId="77777777" w:rsidTr="008E4221">
        <w:tc>
          <w:tcPr>
            <w:tcW w:w="8494" w:type="dxa"/>
          </w:tcPr>
          <w:p w14:paraId="48C97FC8" w14:textId="77777777" w:rsidR="002A6A64" w:rsidRPr="00C56954" w:rsidRDefault="002A6A64" w:rsidP="008E4221">
            <w:r w:rsidRPr="00C56954">
              <w:t>namespace CLICON_EUREKABANK.Controlador</w:t>
            </w:r>
          </w:p>
          <w:p w14:paraId="7537E708" w14:textId="77777777" w:rsidR="002A6A64" w:rsidRPr="00C56954" w:rsidRDefault="002A6A64" w:rsidP="008E4221">
            <w:r w:rsidRPr="00C56954">
              <w:t>{</w:t>
            </w:r>
          </w:p>
          <w:p w14:paraId="7CA713C4" w14:textId="77777777" w:rsidR="002A6A64" w:rsidRPr="00C56954" w:rsidRDefault="002A6A64" w:rsidP="008E4221">
            <w:r w:rsidRPr="00C56954">
              <w:t xml:space="preserve">    internal class LoginController</w:t>
            </w:r>
          </w:p>
          <w:p w14:paraId="30AE3BC4" w14:textId="77777777" w:rsidR="002A6A64" w:rsidRPr="00C56954" w:rsidRDefault="002A6A64" w:rsidP="008E4221">
            <w:r w:rsidRPr="00C56954">
              <w:t xml:space="preserve">    {</w:t>
            </w:r>
          </w:p>
          <w:p w14:paraId="2737A7E5" w14:textId="77777777" w:rsidR="002A6A64" w:rsidRPr="00C56954" w:rsidRDefault="002A6A64" w:rsidP="008E4221">
            <w:r w:rsidRPr="00C56954">
              <w:t xml:space="preserve">        BanquitoServices client;</w:t>
            </w:r>
          </w:p>
          <w:p w14:paraId="1D30BFEE" w14:textId="77777777" w:rsidR="002A6A64" w:rsidRPr="00C56954" w:rsidRDefault="002A6A64" w:rsidP="008E4221">
            <w:r w:rsidRPr="00C56954">
              <w:t xml:space="preserve">        UserModel model;</w:t>
            </w:r>
          </w:p>
          <w:p w14:paraId="723FC8BA" w14:textId="77777777" w:rsidR="002A6A64" w:rsidRPr="00C56954" w:rsidRDefault="002A6A64" w:rsidP="008E4221">
            <w:r w:rsidRPr="00C56954">
              <w:t xml:space="preserve">        public LoginController()</w:t>
            </w:r>
          </w:p>
          <w:p w14:paraId="14047B6A" w14:textId="77777777" w:rsidR="002A6A64" w:rsidRPr="00C56954" w:rsidRDefault="002A6A64" w:rsidP="008E4221">
            <w:r w:rsidRPr="00C56954">
              <w:t xml:space="preserve">        {</w:t>
            </w:r>
          </w:p>
          <w:p w14:paraId="0AFF3E18" w14:textId="77777777" w:rsidR="002A6A64" w:rsidRPr="00C56954" w:rsidRDefault="002A6A64" w:rsidP="008E4221">
            <w:r w:rsidRPr="00C56954">
              <w:t xml:space="preserve">            client = new BanquitoServices();</w:t>
            </w:r>
          </w:p>
          <w:p w14:paraId="7CFDD51D" w14:textId="77777777" w:rsidR="002A6A64" w:rsidRPr="00C56954" w:rsidRDefault="002A6A64" w:rsidP="008E4221">
            <w:r w:rsidRPr="00C56954">
              <w:t xml:space="preserve">            model = new UserModel();</w:t>
            </w:r>
          </w:p>
          <w:p w14:paraId="30E5B4CB" w14:textId="77777777" w:rsidR="002A6A64" w:rsidRPr="00C56954" w:rsidRDefault="002A6A64" w:rsidP="008E4221">
            <w:r w:rsidRPr="00C56954">
              <w:t xml:space="preserve">        }</w:t>
            </w:r>
          </w:p>
          <w:p w14:paraId="7755A1F0" w14:textId="77777777" w:rsidR="002A6A64" w:rsidRPr="00C56954" w:rsidRDefault="002A6A64" w:rsidP="008E4221">
            <w:r w:rsidRPr="00C56954">
              <w:t xml:space="preserve">        public async Task&lt;bool&gt; validarCredenciales(UserModel user)</w:t>
            </w:r>
          </w:p>
          <w:p w14:paraId="2B327E5B" w14:textId="77777777" w:rsidR="002A6A64" w:rsidRPr="005D4AEF" w:rsidRDefault="002A6A64" w:rsidP="008E4221">
            <w:pPr>
              <w:rPr>
                <w:lang w:val="en-US"/>
              </w:rPr>
            </w:pPr>
            <w:r w:rsidRPr="00C56954">
              <w:lastRenderedPageBreak/>
              <w:t xml:space="preserve">        </w:t>
            </w:r>
            <w:r w:rsidRPr="005D4AEF">
              <w:rPr>
                <w:lang w:val="en-US"/>
              </w:rPr>
              <w:t>{</w:t>
            </w:r>
          </w:p>
          <w:p w14:paraId="4B2640CD" w14:textId="77777777" w:rsidR="002A6A64" w:rsidRPr="005D4AEF" w:rsidRDefault="002A6A64" w:rsidP="008E4221">
            <w:pPr>
              <w:rPr>
                <w:lang w:val="en-US"/>
              </w:rPr>
            </w:pPr>
            <w:r w:rsidRPr="005D4AEF">
              <w:rPr>
                <w:lang w:val="en-US"/>
              </w:rPr>
              <w:t xml:space="preserve">            model = user;</w:t>
            </w:r>
          </w:p>
          <w:p w14:paraId="1590C6DA" w14:textId="77777777" w:rsidR="002A6A64" w:rsidRPr="005D4AEF" w:rsidRDefault="002A6A64" w:rsidP="008E4221">
            <w:pPr>
              <w:rPr>
                <w:lang w:val="en-US"/>
              </w:rPr>
            </w:pPr>
            <w:r w:rsidRPr="005D4AEF">
              <w:rPr>
                <w:lang w:val="en-US"/>
              </w:rPr>
              <w:t xml:space="preserve">            bool succesfull = false;</w:t>
            </w:r>
          </w:p>
          <w:p w14:paraId="6E294C85" w14:textId="77777777" w:rsidR="002A6A64" w:rsidRPr="005D4AEF" w:rsidRDefault="002A6A64" w:rsidP="008E4221">
            <w:pPr>
              <w:rPr>
                <w:lang w:val="en-US"/>
              </w:rPr>
            </w:pPr>
            <w:r w:rsidRPr="005D4AEF">
              <w:rPr>
                <w:lang w:val="en-US"/>
              </w:rPr>
              <w:t xml:space="preserve">            if (model != null) </w:t>
            </w:r>
          </w:p>
          <w:p w14:paraId="4169746A" w14:textId="77777777" w:rsidR="002A6A64" w:rsidRPr="005D4AEF" w:rsidRDefault="002A6A64" w:rsidP="008E4221">
            <w:pPr>
              <w:rPr>
                <w:lang w:val="en-US"/>
              </w:rPr>
            </w:pPr>
            <w:r w:rsidRPr="005D4AEF">
              <w:rPr>
                <w:lang w:val="en-US"/>
              </w:rPr>
              <w:t xml:space="preserve">            {</w:t>
            </w:r>
          </w:p>
          <w:p w14:paraId="05A3E825" w14:textId="77777777" w:rsidR="002A6A64" w:rsidRPr="005D4AEF" w:rsidRDefault="002A6A64" w:rsidP="008E4221">
            <w:pPr>
              <w:rPr>
                <w:lang w:val="en-US"/>
              </w:rPr>
            </w:pPr>
            <w:r w:rsidRPr="005D4AEF">
              <w:rPr>
                <w:lang w:val="en-US"/>
              </w:rPr>
              <w:t xml:space="preserve">                succesfull = await client.loginService(model);</w:t>
            </w:r>
          </w:p>
          <w:p w14:paraId="7C0D7A8D" w14:textId="77777777" w:rsidR="002A6A64" w:rsidRPr="00C56954" w:rsidRDefault="002A6A64" w:rsidP="008E4221">
            <w:r w:rsidRPr="005D4AEF">
              <w:rPr>
                <w:lang w:val="en-US"/>
              </w:rPr>
              <w:t xml:space="preserve">            </w:t>
            </w:r>
            <w:r w:rsidRPr="00C56954">
              <w:t>}</w:t>
            </w:r>
          </w:p>
          <w:p w14:paraId="2C236C62" w14:textId="77777777" w:rsidR="002A6A64" w:rsidRPr="00C56954" w:rsidRDefault="002A6A64" w:rsidP="008E4221">
            <w:r w:rsidRPr="00C56954">
              <w:t xml:space="preserve">            return succesfull;</w:t>
            </w:r>
          </w:p>
          <w:p w14:paraId="6601BA80" w14:textId="77777777" w:rsidR="002A6A64" w:rsidRPr="00C56954" w:rsidRDefault="002A6A64" w:rsidP="008E4221">
            <w:r w:rsidRPr="00C56954">
              <w:t xml:space="preserve">        } </w:t>
            </w:r>
          </w:p>
          <w:p w14:paraId="6B5CA49A" w14:textId="77777777" w:rsidR="002A6A64" w:rsidRPr="00C56954" w:rsidRDefault="002A6A64" w:rsidP="008E4221">
            <w:r w:rsidRPr="00C56954">
              <w:t xml:space="preserve">    }</w:t>
            </w:r>
          </w:p>
          <w:p w14:paraId="5C239B8F" w14:textId="77777777" w:rsidR="002A6A64" w:rsidRDefault="002A6A64" w:rsidP="008E4221">
            <w:r w:rsidRPr="00C56954">
              <w:t>}</w:t>
            </w:r>
          </w:p>
        </w:tc>
      </w:tr>
    </w:tbl>
    <w:p w14:paraId="551F02F3" w14:textId="77777777" w:rsidR="002A6A64" w:rsidRDefault="002A6A64" w:rsidP="002A6A64">
      <w:pPr>
        <w:spacing w:line="240" w:lineRule="auto"/>
      </w:pPr>
    </w:p>
    <w:p w14:paraId="21C0FC2C" w14:textId="77777777" w:rsidR="002A6A64" w:rsidRDefault="002A6A64" w:rsidP="002A6A64">
      <w:pPr>
        <w:spacing w:line="240" w:lineRule="auto"/>
        <w:rPr>
          <w:b/>
          <w:bCs/>
        </w:rPr>
      </w:pPr>
      <w:r w:rsidRPr="00C56954">
        <w:rPr>
          <w:b/>
          <w:bCs/>
        </w:rPr>
        <w:t>Codificación de los servicios.</w:t>
      </w:r>
    </w:p>
    <w:p w14:paraId="0396D9F0" w14:textId="6E4A75E7" w:rsidR="002A6A64" w:rsidRDefault="002A6A64" w:rsidP="00753207">
      <w:pPr>
        <w:pStyle w:val="Descripcin"/>
        <w:keepNext/>
        <w:jc w:val="left"/>
      </w:pPr>
      <w:bookmarkStart w:id="214" w:name="_Toc185091568"/>
      <w:r>
        <w:t xml:space="preserve">Tabla </w:t>
      </w:r>
      <w:r w:rsidR="00940331">
        <w:fldChar w:fldCharType="begin"/>
      </w:r>
      <w:r w:rsidR="00940331">
        <w:instrText xml:space="preserve"> SEQ Tabla \* ARABIC </w:instrText>
      </w:r>
      <w:r w:rsidR="00940331">
        <w:fldChar w:fldCharType="separate"/>
      </w:r>
      <w:r w:rsidR="008C7DBE">
        <w:rPr>
          <w:noProof/>
        </w:rPr>
        <w:t>29</w:t>
      </w:r>
      <w:r w:rsidR="00940331">
        <w:fldChar w:fldCharType="end"/>
      </w:r>
      <w:r>
        <w:t>. codificación BanquitoServices</w:t>
      </w:r>
      <w:bookmarkEnd w:id="214"/>
    </w:p>
    <w:tbl>
      <w:tblPr>
        <w:tblStyle w:val="Tablaconcuadrcula"/>
        <w:tblW w:w="0" w:type="auto"/>
        <w:tblLook w:val="04A0" w:firstRow="1" w:lastRow="0" w:firstColumn="1" w:lastColumn="0" w:noHBand="0" w:noVBand="1"/>
      </w:tblPr>
      <w:tblGrid>
        <w:gridCol w:w="8494"/>
      </w:tblGrid>
      <w:tr w:rsidR="002A6A64" w14:paraId="64B7E6FE" w14:textId="77777777" w:rsidTr="008E4221">
        <w:tc>
          <w:tcPr>
            <w:tcW w:w="8494" w:type="dxa"/>
          </w:tcPr>
          <w:p w14:paraId="4D337745" w14:textId="77777777" w:rsidR="002A6A64" w:rsidRPr="005D4AEF" w:rsidRDefault="002A6A64" w:rsidP="008E4221">
            <w:pPr>
              <w:rPr>
                <w:b/>
                <w:bCs/>
                <w:lang w:val="en-US"/>
              </w:rPr>
            </w:pPr>
            <w:r w:rsidRPr="005D4AEF">
              <w:rPr>
                <w:b/>
                <w:bCs/>
                <w:lang w:val="en-US"/>
              </w:rPr>
              <w:t>namespace CLICON_EUREKABANK.Servicios</w:t>
            </w:r>
          </w:p>
          <w:p w14:paraId="4A737CEA" w14:textId="77777777" w:rsidR="002A6A64" w:rsidRPr="005D4AEF" w:rsidRDefault="002A6A64" w:rsidP="008E4221">
            <w:pPr>
              <w:rPr>
                <w:b/>
                <w:bCs/>
                <w:lang w:val="en-US"/>
              </w:rPr>
            </w:pPr>
            <w:r w:rsidRPr="005D4AEF">
              <w:rPr>
                <w:b/>
                <w:bCs/>
                <w:lang w:val="en-US"/>
              </w:rPr>
              <w:t>{</w:t>
            </w:r>
          </w:p>
          <w:p w14:paraId="4B8BF799" w14:textId="77777777" w:rsidR="002A6A64" w:rsidRPr="005D4AEF" w:rsidRDefault="002A6A64" w:rsidP="008E4221">
            <w:pPr>
              <w:rPr>
                <w:b/>
                <w:bCs/>
                <w:lang w:val="en-US"/>
              </w:rPr>
            </w:pPr>
            <w:r w:rsidRPr="005D4AEF">
              <w:rPr>
                <w:b/>
                <w:bCs/>
                <w:lang w:val="en-US"/>
              </w:rPr>
              <w:t xml:space="preserve">    public class BanquitoServices</w:t>
            </w:r>
          </w:p>
          <w:p w14:paraId="53A67336" w14:textId="77777777" w:rsidR="002A6A64" w:rsidRPr="005D4AEF" w:rsidRDefault="002A6A64" w:rsidP="008E4221">
            <w:pPr>
              <w:rPr>
                <w:b/>
                <w:bCs/>
                <w:lang w:val="en-US"/>
              </w:rPr>
            </w:pPr>
            <w:r w:rsidRPr="005D4AEF">
              <w:rPr>
                <w:b/>
                <w:bCs/>
                <w:lang w:val="en-US"/>
              </w:rPr>
              <w:t xml:space="preserve">    {</w:t>
            </w:r>
          </w:p>
          <w:p w14:paraId="339EB529" w14:textId="77777777" w:rsidR="002A6A64" w:rsidRPr="005D4AEF" w:rsidRDefault="002A6A64" w:rsidP="008E4221">
            <w:pPr>
              <w:rPr>
                <w:b/>
                <w:bCs/>
                <w:lang w:val="en-US"/>
              </w:rPr>
            </w:pPr>
            <w:r w:rsidRPr="005D4AEF">
              <w:rPr>
                <w:b/>
                <w:bCs/>
                <w:lang w:val="en-US"/>
              </w:rPr>
              <w:t xml:space="preserve">        private readonly HttpClient _httpClient;</w:t>
            </w:r>
          </w:p>
          <w:p w14:paraId="6A98B7DD" w14:textId="77777777" w:rsidR="002A6A64" w:rsidRPr="005D4AEF" w:rsidRDefault="002A6A64" w:rsidP="008E4221">
            <w:pPr>
              <w:rPr>
                <w:b/>
                <w:bCs/>
                <w:lang w:val="en-US"/>
              </w:rPr>
            </w:pPr>
          </w:p>
          <w:p w14:paraId="7FD28E8B" w14:textId="77777777" w:rsidR="002A6A64" w:rsidRPr="005D4AEF" w:rsidRDefault="002A6A64" w:rsidP="008E4221">
            <w:pPr>
              <w:rPr>
                <w:b/>
                <w:bCs/>
                <w:lang w:val="en-US"/>
              </w:rPr>
            </w:pPr>
            <w:r w:rsidRPr="005D4AEF">
              <w:rPr>
                <w:b/>
                <w:bCs/>
                <w:lang w:val="en-US"/>
              </w:rPr>
              <w:t xml:space="preserve">        string urlIp = "http://10.40.25.33/WS_BANQUITO/api";</w:t>
            </w:r>
          </w:p>
          <w:p w14:paraId="4BB374F7" w14:textId="77777777" w:rsidR="002A6A64" w:rsidRPr="005D4AEF" w:rsidRDefault="002A6A64" w:rsidP="008E4221">
            <w:pPr>
              <w:rPr>
                <w:b/>
                <w:bCs/>
                <w:lang w:val="en-US"/>
              </w:rPr>
            </w:pPr>
          </w:p>
          <w:p w14:paraId="3E9AF4FB" w14:textId="77777777" w:rsidR="002A6A64" w:rsidRPr="005D4AEF" w:rsidRDefault="002A6A64" w:rsidP="008E4221">
            <w:pPr>
              <w:rPr>
                <w:b/>
                <w:bCs/>
                <w:lang w:val="en-US"/>
              </w:rPr>
            </w:pPr>
            <w:r w:rsidRPr="005D4AEF">
              <w:rPr>
                <w:b/>
                <w:bCs/>
                <w:lang w:val="en-US"/>
              </w:rPr>
              <w:t xml:space="preserve">        public BanquitoServices()</w:t>
            </w:r>
          </w:p>
          <w:p w14:paraId="59B52570" w14:textId="77777777" w:rsidR="002A6A64" w:rsidRPr="005D4AEF" w:rsidRDefault="002A6A64" w:rsidP="008E4221">
            <w:pPr>
              <w:rPr>
                <w:b/>
                <w:bCs/>
                <w:lang w:val="en-US"/>
              </w:rPr>
            </w:pPr>
            <w:r w:rsidRPr="005D4AEF">
              <w:rPr>
                <w:b/>
                <w:bCs/>
                <w:lang w:val="en-US"/>
              </w:rPr>
              <w:t xml:space="preserve">        {</w:t>
            </w:r>
          </w:p>
          <w:p w14:paraId="156A14E1" w14:textId="77777777" w:rsidR="002A6A64" w:rsidRPr="005D4AEF" w:rsidRDefault="002A6A64" w:rsidP="008E4221">
            <w:pPr>
              <w:rPr>
                <w:b/>
                <w:bCs/>
                <w:lang w:val="en-US"/>
              </w:rPr>
            </w:pPr>
            <w:r w:rsidRPr="005D4AEF">
              <w:rPr>
                <w:b/>
                <w:bCs/>
                <w:lang w:val="en-US"/>
              </w:rPr>
              <w:lastRenderedPageBreak/>
              <w:t xml:space="preserve">            var handler = new HttpClientHandler</w:t>
            </w:r>
          </w:p>
          <w:p w14:paraId="21AFB164" w14:textId="77777777" w:rsidR="002A6A64" w:rsidRPr="005D4AEF" w:rsidRDefault="002A6A64" w:rsidP="008E4221">
            <w:pPr>
              <w:rPr>
                <w:b/>
                <w:bCs/>
                <w:lang w:val="en-US"/>
              </w:rPr>
            </w:pPr>
            <w:r w:rsidRPr="005D4AEF">
              <w:rPr>
                <w:b/>
                <w:bCs/>
                <w:lang w:val="en-US"/>
              </w:rPr>
              <w:t xml:space="preserve">            {</w:t>
            </w:r>
          </w:p>
          <w:p w14:paraId="6C34FEE6" w14:textId="77777777" w:rsidR="002A6A64" w:rsidRPr="005D4AEF" w:rsidRDefault="002A6A64" w:rsidP="008E4221">
            <w:pPr>
              <w:rPr>
                <w:b/>
                <w:bCs/>
                <w:lang w:val="en-US"/>
              </w:rPr>
            </w:pPr>
            <w:r w:rsidRPr="005D4AEF">
              <w:rPr>
                <w:b/>
                <w:bCs/>
                <w:lang w:val="en-US"/>
              </w:rPr>
              <w:t xml:space="preserve">                ServerCertificateCustomValidationCallback = (HttpRequestMessage message, X509Certificate2 certificate, X509Chain chain, SslPolicyErrors sslErrors) =&gt; true</w:t>
            </w:r>
          </w:p>
          <w:p w14:paraId="4823B8E3" w14:textId="77777777" w:rsidR="002A6A64" w:rsidRPr="005D4AEF" w:rsidRDefault="002A6A64" w:rsidP="008E4221">
            <w:pPr>
              <w:rPr>
                <w:b/>
                <w:bCs/>
                <w:lang w:val="en-US"/>
              </w:rPr>
            </w:pPr>
            <w:r w:rsidRPr="005D4AEF">
              <w:rPr>
                <w:b/>
                <w:bCs/>
                <w:lang w:val="en-US"/>
              </w:rPr>
              <w:t xml:space="preserve">            };</w:t>
            </w:r>
          </w:p>
          <w:p w14:paraId="1D78B5B5" w14:textId="77777777" w:rsidR="002A6A64" w:rsidRPr="005D4AEF" w:rsidRDefault="002A6A64" w:rsidP="008E4221">
            <w:pPr>
              <w:rPr>
                <w:b/>
                <w:bCs/>
                <w:lang w:val="en-US"/>
              </w:rPr>
            </w:pPr>
          </w:p>
          <w:p w14:paraId="3ADFA10B" w14:textId="77777777" w:rsidR="002A6A64" w:rsidRPr="005D4AEF" w:rsidRDefault="002A6A64" w:rsidP="008E4221">
            <w:pPr>
              <w:rPr>
                <w:b/>
                <w:bCs/>
                <w:lang w:val="en-US"/>
              </w:rPr>
            </w:pPr>
            <w:r w:rsidRPr="005D4AEF">
              <w:rPr>
                <w:b/>
                <w:bCs/>
                <w:lang w:val="en-US"/>
              </w:rPr>
              <w:t xml:space="preserve">            _httpClient = new HttpClient(handler);</w:t>
            </w:r>
          </w:p>
          <w:p w14:paraId="3031F6FE" w14:textId="77777777" w:rsidR="002A6A64" w:rsidRPr="005D4AEF" w:rsidRDefault="002A6A64" w:rsidP="008E4221">
            <w:pPr>
              <w:rPr>
                <w:b/>
                <w:bCs/>
                <w:lang w:val="en-US"/>
              </w:rPr>
            </w:pPr>
            <w:r w:rsidRPr="005D4AEF">
              <w:rPr>
                <w:b/>
                <w:bCs/>
                <w:lang w:val="en-US"/>
              </w:rPr>
              <w:t xml:space="preserve">        }</w:t>
            </w:r>
          </w:p>
          <w:p w14:paraId="07DD3981" w14:textId="77777777" w:rsidR="002A6A64" w:rsidRPr="005D4AEF" w:rsidRDefault="002A6A64" w:rsidP="008E4221">
            <w:pPr>
              <w:rPr>
                <w:b/>
                <w:bCs/>
                <w:lang w:val="en-US"/>
              </w:rPr>
            </w:pPr>
          </w:p>
          <w:p w14:paraId="4CF3CB6D" w14:textId="77777777" w:rsidR="002A6A64" w:rsidRPr="005D4AEF" w:rsidRDefault="002A6A64" w:rsidP="008E4221">
            <w:pPr>
              <w:rPr>
                <w:b/>
                <w:bCs/>
                <w:lang w:val="en-US"/>
              </w:rPr>
            </w:pPr>
            <w:r w:rsidRPr="005D4AEF">
              <w:rPr>
                <w:b/>
                <w:bCs/>
                <w:lang w:val="en-US"/>
              </w:rPr>
              <w:t xml:space="preserve">        public async Task&lt;bool&gt; loginService(UserModel user)</w:t>
            </w:r>
          </w:p>
          <w:p w14:paraId="3FCFEBF7" w14:textId="77777777" w:rsidR="002A6A64" w:rsidRPr="005D4AEF" w:rsidRDefault="002A6A64" w:rsidP="008E4221">
            <w:pPr>
              <w:rPr>
                <w:b/>
                <w:bCs/>
                <w:lang w:val="en-US"/>
              </w:rPr>
            </w:pPr>
            <w:r w:rsidRPr="005D4AEF">
              <w:rPr>
                <w:b/>
                <w:bCs/>
                <w:lang w:val="en-US"/>
              </w:rPr>
              <w:t xml:space="preserve">        {</w:t>
            </w:r>
          </w:p>
          <w:p w14:paraId="269C34A1" w14:textId="77777777" w:rsidR="002A6A64" w:rsidRPr="005D4AEF" w:rsidRDefault="002A6A64" w:rsidP="008E4221">
            <w:pPr>
              <w:rPr>
                <w:b/>
                <w:bCs/>
                <w:lang w:val="en-US"/>
              </w:rPr>
            </w:pPr>
            <w:r w:rsidRPr="005D4AEF">
              <w:rPr>
                <w:b/>
                <w:bCs/>
                <w:lang w:val="en-US"/>
              </w:rPr>
              <w:t xml:space="preserve">            try</w:t>
            </w:r>
          </w:p>
          <w:p w14:paraId="519BCC6B" w14:textId="77777777" w:rsidR="002A6A64" w:rsidRPr="005D4AEF" w:rsidRDefault="002A6A64" w:rsidP="008E4221">
            <w:pPr>
              <w:rPr>
                <w:b/>
                <w:bCs/>
                <w:lang w:val="en-US"/>
              </w:rPr>
            </w:pPr>
            <w:r w:rsidRPr="005D4AEF">
              <w:rPr>
                <w:b/>
                <w:bCs/>
                <w:lang w:val="en-US"/>
              </w:rPr>
              <w:t xml:space="preserve">            {</w:t>
            </w:r>
          </w:p>
          <w:p w14:paraId="60FE0D18" w14:textId="77777777" w:rsidR="002A6A64" w:rsidRPr="005D4AEF" w:rsidRDefault="002A6A64" w:rsidP="008E4221">
            <w:pPr>
              <w:rPr>
                <w:b/>
                <w:bCs/>
                <w:lang w:val="en-US"/>
              </w:rPr>
            </w:pPr>
            <w:r w:rsidRPr="005D4AEF">
              <w:rPr>
                <w:b/>
                <w:bCs/>
                <w:lang w:val="en-US"/>
              </w:rPr>
              <w:t xml:space="preserve">                string url = $"{urlIp}/telefono/ValidarCredenciales?usuario={user.username}&amp;contrasena={user.password}";</w:t>
            </w:r>
          </w:p>
          <w:p w14:paraId="0D4944F6" w14:textId="77777777" w:rsidR="002A6A64" w:rsidRPr="005D4AEF" w:rsidRDefault="002A6A64" w:rsidP="008E4221">
            <w:pPr>
              <w:rPr>
                <w:b/>
                <w:bCs/>
                <w:lang w:val="en-US"/>
              </w:rPr>
            </w:pPr>
            <w:r w:rsidRPr="005D4AEF">
              <w:rPr>
                <w:b/>
                <w:bCs/>
                <w:lang w:val="en-US"/>
              </w:rPr>
              <w:t xml:space="preserve">                HttpResponseMessage response = await _httpClient.PostAsync(url, null);</w:t>
            </w:r>
          </w:p>
          <w:p w14:paraId="4EE752C7" w14:textId="77777777" w:rsidR="002A6A64" w:rsidRPr="005D4AEF" w:rsidRDefault="002A6A64" w:rsidP="008E4221">
            <w:pPr>
              <w:rPr>
                <w:b/>
                <w:bCs/>
                <w:lang w:val="en-US"/>
              </w:rPr>
            </w:pPr>
          </w:p>
          <w:p w14:paraId="1B5F8C17" w14:textId="77777777" w:rsidR="002A6A64" w:rsidRPr="005D4AEF" w:rsidRDefault="002A6A64" w:rsidP="008E4221">
            <w:pPr>
              <w:rPr>
                <w:b/>
                <w:bCs/>
                <w:lang w:val="en-US"/>
              </w:rPr>
            </w:pPr>
            <w:r w:rsidRPr="005D4AEF">
              <w:rPr>
                <w:b/>
                <w:bCs/>
                <w:lang w:val="en-US"/>
              </w:rPr>
              <w:t xml:space="preserve">                if (response.IsSuccessStatusCode)</w:t>
            </w:r>
          </w:p>
          <w:p w14:paraId="3B8E0222" w14:textId="77777777" w:rsidR="002A6A64" w:rsidRPr="005D4AEF" w:rsidRDefault="002A6A64" w:rsidP="008E4221">
            <w:pPr>
              <w:rPr>
                <w:b/>
                <w:bCs/>
                <w:lang w:val="en-US"/>
              </w:rPr>
            </w:pPr>
            <w:r w:rsidRPr="005D4AEF">
              <w:rPr>
                <w:b/>
                <w:bCs/>
                <w:lang w:val="en-US"/>
              </w:rPr>
              <w:t xml:space="preserve">                {</w:t>
            </w:r>
          </w:p>
          <w:p w14:paraId="51F49988" w14:textId="77777777" w:rsidR="002A6A64" w:rsidRPr="005D4AEF" w:rsidRDefault="002A6A64" w:rsidP="008E4221">
            <w:pPr>
              <w:rPr>
                <w:b/>
                <w:bCs/>
                <w:lang w:val="en-US"/>
              </w:rPr>
            </w:pPr>
            <w:r w:rsidRPr="005D4AEF">
              <w:rPr>
                <w:b/>
                <w:bCs/>
                <w:lang w:val="en-US"/>
              </w:rPr>
              <w:t xml:space="preserve">                    string responseContent = await response.Content.ReadAsStringAsync();</w:t>
            </w:r>
          </w:p>
          <w:p w14:paraId="2FB2E5AD" w14:textId="77777777" w:rsidR="002A6A64" w:rsidRPr="005D4AEF" w:rsidRDefault="002A6A64" w:rsidP="008E4221">
            <w:pPr>
              <w:rPr>
                <w:b/>
                <w:bCs/>
                <w:lang w:val="en-US"/>
              </w:rPr>
            </w:pPr>
            <w:r w:rsidRPr="005D4AEF">
              <w:rPr>
                <w:b/>
                <w:bCs/>
                <w:lang w:val="en-US"/>
              </w:rPr>
              <w:t xml:space="preserve">                    return bool.Parse(responseContent);</w:t>
            </w:r>
          </w:p>
          <w:p w14:paraId="7D21ED91" w14:textId="77777777" w:rsidR="002A6A64" w:rsidRPr="005D4AEF" w:rsidRDefault="002A6A64" w:rsidP="008E4221">
            <w:pPr>
              <w:rPr>
                <w:b/>
                <w:bCs/>
                <w:lang w:val="en-US"/>
              </w:rPr>
            </w:pPr>
            <w:r w:rsidRPr="005D4AEF">
              <w:rPr>
                <w:b/>
                <w:bCs/>
                <w:lang w:val="en-US"/>
              </w:rPr>
              <w:t xml:space="preserve">                }</w:t>
            </w:r>
          </w:p>
          <w:p w14:paraId="19A3DE12" w14:textId="77777777" w:rsidR="002A6A64" w:rsidRPr="005D4AEF" w:rsidRDefault="002A6A64" w:rsidP="008E4221">
            <w:pPr>
              <w:rPr>
                <w:b/>
                <w:bCs/>
                <w:lang w:val="en-US"/>
              </w:rPr>
            </w:pPr>
          </w:p>
          <w:p w14:paraId="3E8B1EE6" w14:textId="77777777" w:rsidR="002A6A64" w:rsidRPr="005D4AEF" w:rsidRDefault="002A6A64" w:rsidP="008E4221">
            <w:pPr>
              <w:rPr>
                <w:b/>
                <w:bCs/>
                <w:lang w:val="en-US"/>
              </w:rPr>
            </w:pPr>
            <w:r w:rsidRPr="005D4AEF">
              <w:rPr>
                <w:b/>
                <w:bCs/>
                <w:lang w:val="en-US"/>
              </w:rPr>
              <w:t xml:space="preserve">                return false;</w:t>
            </w:r>
          </w:p>
          <w:p w14:paraId="7A2D2688" w14:textId="77777777" w:rsidR="002A6A64" w:rsidRPr="006F4609" w:rsidRDefault="002A6A64" w:rsidP="008E4221">
            <w:pPr>
              <w:rPr>
                <w:b/>
                <w:bCs/>
              </w:rPr>
            </w:pPr>
            <w:r w:rsidRPr="005D4AEF">
              <w:rPr>
                <w:b/>
                <w:bCs/>
                <w:lang w:val="en-US"/>
              </w:rPr>
              <w:t xml:space="preserve">            </w:t>
            </w:r>
            <w:r w:rsidRPr="006F4609">
              <w:rPr>
                <w:b/>
                <w:bCs/>
              </w:rPr>
              <w:t>}</w:t>
            </w:r>
          </w:p>
          <w:p w14:paraId="312C2C76" w14:textId="77777777" w:rsidR="002A6A64" w:rsidRPr="006F4609" w:rsidRDefault="002A6A64" w:rsidP="008E4221">
            <w:pPr>
              <w:rPr>
                <w:b/>
                <w:bCs/>
              </w:rPr>
            </w:pPr>
            <w:r w:rsidRPr="006F4609">
              <w:rPr>
                <w:b/>
                <w:bCs/>
              </w:rPr>
              <w:lastRenderedPageBreak/>
              <w:t xml:space="preserve">            catch (Exception ex)</w:t>
            </w:r>
          </w:p>
          <w:p w14:paraId="06B28ADB" w14:textId="77777777" w:rsidR="002A6A64" w:rsidRPr="006F4609" w:rsidRDefault="002A6A64" w:rsidP="008E4221">
            <w:pPr>
              <w:rPr>
                <w:b/>
                <w:bCs/>
              </w:rPr>
            </w:pPr>
            <w:r w:rsidRPr="006F4609">
              <w:rPr>
                <w:b/>
                <w:bCs/>
              </w:rPr>
              <w:t xml:space="preserve">            {</w:t>
            </w:r>
          </w:p>
          <w:p w14:paraId="0A859AD3" w14:textId="77777777" w:rsidR="002A6A64" w:rsidRPr="006F4609" w:rsidRDefault="002A6A64" w:rsidP="008E4221">
            <w:pPr>
              <w:rPr>
                <w:b/>
                <w:bCs/>
              </w:rPr>
            </w:pPr>
            <w:r w:rsidRPr="006F4609">
              <w:rPr>
                <w:b/>
                <w:bCs/>
              </w:rPr>
              <w:t xml:space="preserve">                Console.WriteLine("Error al validar credenciales: " + ex.Message);</w:t>
            </w:r>
          </w:p>
          <w:p w14:paraId="42914B06" w14:textId="77777777" w:rsidR="002A6A64" w:rsidRPr="005D4AEF" w:rsidRDefault="002A6A64" w:rsidP="008E4221">
            <w:pPr>
              <w:rPr>
                <w:b/>
                <w:bCs/>
                <w:lang w:val="en-US"/>
              </w:rPr>
            </w:pPr>
            <w:r w:rsidRPr="006F4609">
              <w:rPr>
                <w:b/>
                <w:bCs/>
              </w:rPr>
              <w:t xml:space="preserve">                </w:t>
            </w:r>
            <w:r w:rsidRPr="005D4AEF">
              <w:rPr>
                <w:b/>
                <w:bCs/>
                <w:lang w:val="en-US"/>
              </w:rPr>
              <w:t>return false;</w:t>
            </w:r>
          </w:p>
          <w:p w14:paraId="5AF7EBC3" w14:textId="77777777" w:rsidR="002A6A64" w:rsidRPr="005D4AEF" w:rsidRDefault="002A6A64" w:rsidP="008E4221">
            <w:pPr>
              <w:rPr>
                <w:b/>
                <w:bCs/>
                <w:lang w:val="en-US"/>
              </w:rPr>
            </w:pPr>
            <w:r w:rsidRPr="005D4AEF">
              <w:rPr>
                <w:b/>
                <w:bCs/>
                <w:lang w:val="en-US"/>
              </w:rPr>
              <w:t xml:space="preserve">            }</w:t>
            </w:r>
          </w:p>
          <w:p w14:paraId="741C75B9" w14:textId="77777777" w:rsidR="002A6A64" w:rsidRPr="005D4AEF" w:rsidRDefault="002A6A64" w:rsidP="008E4221">
            <w:pPr>
              <w:rPr>
                <w:b/>
                <w:bCs/>
                <w:lang w:val="en-US"/>
              </w:rPr>
            </w:pPr>
            <w:r w:rsidRPr="005D4AEF">
              <w:rPr>
                <w:b/>
                <w:bCs/>
                <w:lang w:val="en-US"/>
              </w:rPr>
              <w:t xml:space="preserve">        }</w:t>
            </w:r>
          </w:p>
          <w:p w14:paraId="02DD2AE7" w14:textId="77777777" w:rsidR="002A6A64" w:rsidRPr="005D4AEF" w:rsidRDefault="002A6A64" w:rsidP="008E4221">
            <w:pPr>
              <w:rPr>
                <w:b/>
                <w:bCs/>
                <w:lang w:val="en-US"/>
              </w:rPr>
            </w:pPr>
          </w:p>
          <w:p w14:paraId="79C39A95" w14:textId="77777777" w:rsidR="002A6A64" w:rsidRPr="005D4AEF" w:rsidRDefault="002A6A64" w:rsidP="008E4221">
            <w:pPr>
              <w:rPr>
                <w:b/>
                <w:bCs/>
                <w:lang w:val="en-US"/>
              </w:rPr>
            </w:pPr>
            <w:r w:rsidRPr="005D4AEF">
              <w:rPr>
                <w:b/>
                <w:bCs/>
                <w:lang w:val="en-US"/>
              </w:rPr>
              <w:t xml:space="preserve">        public async Task&lt;bool&gt; AgregarTelefonoService(string nombre, decimal precio)</w:t>
            </w:r>
          </w:p>
          <w:p w14:paraId="600E4EF3" w14:textId="77777777" w:rsidR="002A6A64" w:rsidRPr="005D4AEF" w:rsidRDefault="002A6A64" w:rsidP="008E4221">
            <w:pPr>
              <w:rPr>
                <w:b/>
                <w:bCs/>
                <w:lang w:val="en-US"/>
              </w:rPr>
            </w:pPr>
            <w:r w:rsidRPr="005D4AEF">
              <w:rPr>
                <w:b/>
                <w:bCs/>
                <w:lang w:val="en-US"/>
              </w:rPr>
              <w:t xml:space="preserve">        {</w:t>
            </w:r>
          </w:p>
          <w:p w14:paraId="1FF7A4C2" w14:textId="77777777" w:rsidR="002A6A64" w:rsidRPr="005D4AEF" w:rsidRDefault="002A6A64" w:rsidP="008E4221">
            <w:pPr>
              <w:rPr>
                <w:b/>
                <w:bCs/>
                <w:lang w:val="en-US"/>
              </w:rPr>
            </w:pPr>
            <w:r w:rsidRPr="005D4AEF">
              <w:rPr>
                <w:b/>
                <w:bCs/>
                <w:lang w:val="en-US"/>
              </w:rPr>
              <w:t xml:space="preserve">            try</w:t>
            </w:r>
          </w:p>
          <w:p w14:paraId="7A787034" w14:textId="77777777" w:rsidR="002A6A64" w:rsidRPr="005D4AEF" w:rsidRDefault="002A6A64" w:rsidP="008E4221">
            <w:pPr>
              <w:rPr>
                <w:b/>
                <w:bCs/>
                <w:lang w:val="en-US"/>
              </w:rPr>
            </w:pPr>
            <w:r w:rsidRPr="005D4AEF">
              <w:rPr>
                <w:b/>
                <w:bCs/>
                <w:lang w:val="en-US"/>
              </w:rPr>
              <w:t xml:space="preserve">            {</w:t>
            </w:r>
          </w:p>
          <w:p w14:paraId="797570E6" w14:textId="77777777" w:rsidR="002A6A64" w:rsidRPr="005D4AEF" w:rsidRDefault="002A6A64" w:rsidP="008E4221">
            <w:pPr>
              <w:rPr>
                <w:b/>
                <w:bCs/>
                <w:lang w:val="en-US"/>
              </w:rPr>
            </w:pPr>
            <w:r w:rsidRPr="005D4AEF">
              <w:rPr>
                <w:b/>
                <w:bCs/>
                <w:lang w:val="en-US"/>
              </w:rPr>
              <w:t xml:space="preserve">                // Construct the URL</w:t>
            </w:r>
          </w:p>
          <w:p w14:paraId="29792B0E" w14:textId="77777777" w:rsidR="002A6A64" w:rsidRPr="005D4AEF" w:rsidRDefault="002A6A64" w:rsidP="008E4221">
            <w:pPr>
              <w:rPr>
                <w:b/>
                <w:bCs/>
                <w:lang w:val="en-US"/>
              </w:rPr>
            </w:pPr>
            <w:r w:rsidRPr="005D4AEF">
              <w:rPr>
                <w:b/>
                <w:bCs/>
                <w:lang w:val="en-US"/>
              </w:rPr>
              <w:t xml:space="preserve">                string url = $"{urlIp}/telefono/insertar?nombre={Uri.EscapeDataString(nombre)}&amp;precio={precio}";</w:t>
            </w:r>
          </w:p>
          <w:p w14:paraId="28758989" w14:textId="77777777" w:rsidR="002A6A64" w:rsidRPr="005D4AEF" w:rsidRDefault="002A6A64" w:rsidP="008E4221">
            <w:pPr>
              <w:rPr>
                <w:b/>
                <w:bCs/>
                <w:lang w:val="en-US"/>
              </w:rPr>
            </w:pPr>
          </w:p>
          <w:p w14:paraId="402A1141" w14:textId="77777777" w:rsidR="002A6A64" w:rsidRPr="005D4AEF" w:rsidRDefault="002A6A64" w:rsidP="008E4221">
            <w:pPr>
              <w:rPr>
                <w:b/>
                <w:bCs/>
                <w:lang w:val="en-US"/>
              </w:rPr>
            </w:pPr>
            <w:r w:rsidRPr="005D4AEF">
              <w:rPr>
                <w:b/>
                <w:bCs/>
                <w:lang w:val="en-US"/>
              </w:rPr>
              <w:t xml:space="preserve">                // Send the POST request</w:t>
            </w:r>
          </w:p>
          <w:p w14:paraId="28E4C534" w14:textId="77777777" w:rsidR="002A6A64" w:rsidRPr="005D4AEF" w:rsidRDefault="002A6A64" w:rsidP="008E4221">
            <w:pPr>
              <w:rPr>
                <w:b/>
                <w:bCs/>
                <w:lang w:val="en-US"/>
              </w:rPr>
            </w:pPr>
            <w:r w:rsidRPr="005D4AEF">
              <w:rPr>
                <w:b/>
                <w:bCs/>
                <w:lang w:val="en-US"/>
              </w:rPr>
              <w:t xml:space="preserve">                HttpResponseMessage response = await _httpClient.PostAsync(url, null);</w:t>
            </w:r>
          </w:p>
          <w:p w14:paraId="6B6E2684" w14:textId="77777777" w:rsidR="002A6A64" w:rsidRPr="005D4AEF" w:rsidRDefault="002A6A64" w:rsidP="008E4221">
            <w:pPr>
              <w:rPr>
                <w:b/>
                <w:bCs/>
                <w:lang w:val="en-US"/>
              </w:rPr>
            </w:pPr>
          </w:p>
          <w:p w14:paraId="7BC892DB" w14:textId="77777777" w:rsidR="002A6A64" w:rsidRPr="005D4AEF" w:rsidRDefault="002A6A64" w:rsidP="008E4221">
            <w:pPr>
              <w:rPr>
                <w:b/>
                <w:bCs/>
                <w:lang w:val="en-US"/>
              </w:rPr>
            </w:pPr>
            <w:r w:rsidRPr="005D4AEF">
              <w:rPr>
                <w:b/>
                <w:bCs/>
                <w:lang w:val="en-US"/>
              </w:rPr>
              <w:t xml:space="preserve">                // Handle the response</w:t>
            </w:r>
          </w:p>
          <w:p w14:paraId="58B6D3F8" w14:textId="77777777" w:rsidR="002A6A64" w:rsidRPr="005D4AEF" w:rsidRDefault="002A6A64" w:rsidP="008E4221">
            <w:pPr>
              <w:rPr>
                <w:b/>
                <w:bCs/>
                <w:lang w:val="en-US"/>
              </w:rPr>
            </w:pPr>
            <w:r w:rsidRPr="005D4AEF">
              <w:rPr>
                <w:b/>
                <w:bCs/>
                <w:lang w:val="en-US"/>
              </w:rPr>
              <w:t xml:space="preserve">                if (response.IsSuccessStatusCode)</w:t>
            </w:r>
          </w:p>
          <w:p w14:paraId="78EEA709" w14:textId="77777777" w:rsidR="002A6A64" w:rsidRPr="006F4609" w:rsidRDefault="002A6A64" w:rsidP="008E4221">
            <w:pPr>
              <w:rPr>
                <w:b/>
                <w:bCs/>
              </w:rPr>
            </w:pPr>
            <w:r w:rsidRPr="005D4AEF">
              <w:rPr>
                <w:b/>
                <w:bCs/>
                <w:lang w:val="en-US"/>
              </w:rPr>
              <w:t xml:space="preserve">                </w:t>
            </w:r>
            <w:r w:rsidRPr="006F4609">
              <w:rPr>
                <w:b/>
                <w:bCs/>
              </w:rPr>
              <w:t>{</w:t>
            </w:r>
          </w:p>
          <w:p w14:paraId="768AEB38" w14:textId="77777777" w:rsidR="002A6A64" w:rsidRPr="006F4609" w:rsidRDefault="002A6A64" w:rsidP="008E4221">
            <w:pPr>
              <w:rPr>
                <w:b/>
                <w:bCs/>
              </w:rPr>
            </w:pPr>
            <w:r w:rsidRPr="006F4609">
              <w:rPr>
                <w:b/>
                <w:bCs/>
              </w:rPr>
              <w:t xml:space="preserve">                    Console.WriteLine("Teléfono agregado exitosamente.");</w:t>
            </w:r>
          </w:p>
          <w:p w14:paraId="4A6EB35C" w14:textId="77777777" w:rsidR="002A6A64" w:rsidRPr="005D4AEF" w:rsidRDefault="002A6A64" w:rsidP="008E4221">
            <w:pPr>
              <w:rPr>
                <w:b/>
                <w:bCs/>
                <w:lang w:val="en-US"/>
              </w:rPr>
            </w:pPr>
            <w:r w:rsidRPr="006F4609">
              <w:rPr>
                <w:b/>
                <w:bCs/>
              </w:rPr>
              <w:t xml:space="preserve">                    </w:t>
            </w:r>
            <w:r w:rsidRPr="005D4AEF">
              <w:rPr>
                <w:b/>
                <w:bCs/>
                <w:lang w:val="en-US"/>
              </w:rPr>
              <w:t>return true;</w:t>
            </w:r>
          </w:p>
          <w:p w14:paraId="13E3BF8B" w14:textId="77777777" w:rsidR="002A6A64" w:rsidRPr="005D4AEF" w:rsidRDefault="002A6A64" w:rsidP="008E4221">
            <w:pPr>
              <w:rPr>
                <w:b/>
                <w:bCs/>
                <w:lang w:val="en-US"/>
              </w:rPr>
            </w:pPr>
            <w:r w:rsidRPr="005D4AEF">
              <w:rPr>
                <w:b/>
                <w:bCs/>
                <w:lang w:val="en-US"/>
              </w:rPr>
              <w:t xml:space="preserve">                }</w:t>
            </w:r>
          </w:p>
          <w:p w14:paraId="2337F949" w14:textId="77777777" w:rsidR="002A6A64" w:rsidRPr="005D4AEF" w:rsidRDefault="002A6A64" w:rsidP="008E4221">
            <w:pPr>
              <w:rPr>
                <w:b/>
                <w:bCs/>
                <w:lang w:val="en-US"/>
              </w:rPr>
            </w:pPr>
            <w:r w:rsidRPr="005D4AEF">
              <w:rPr>
                <w:b/>
                <w:bCs/>
                <w:lang w:val="en-US"/>
              </w:rPr>
              <w:t xml:space="preserve">                else</w:t>
            </w:r>
          </w:p>
          <w:p w14:paraId="35632B6E" w14:textId="77777777" w:rsidR="002A6A64" w:rsidRPr="005D4AEF" w:rsidRDefault="002A6A64" w:rsidP="008E4221">
            <w:pPr>
              <w:rPr>
                <w:b/>
                <w:bCs/>
                <w:lang w:val="en-US"/>
              </w:rPr>
            </w:pPr>
            <w:r w:rsidRPr="005D4AEF">
              <w:rPr>
                <w:b/>
                <w:bCs/>
                <w:lang w:val="en-US"/>
              </w:rPr>
              <w:lastRenderedPageBreak/>
              <w:t xml:space="preserve">                {</w:t>
            </w:r>
          </w:p>
          <w:p w14:paraId="3885E07F" w14:textId="77777777" w:rsidR="002A6A64" w:rsidRPr="005D4AEF" w:rsidRDefault="002A6A64" w:rsidP="008E4221">
            <w:pPr>
              <w:rPr>
                <w:b/>
                <w:bCs/>
                <w:lang w:val="en-US"/>
              </w:rPr>
            </w:pPr>
            <w:r w:rsidRPr="005D4AEF">
              <w:rPr>
                <w:b/>
                <w:bCs/>
                <w:lang w:val="en-US"/>
              </w:rPr>
              <w:t xml:space="preserve">                    Console.WriteLine($"Error al agregar teléfono: {response.ReasonPhrase}");</w:t>
            </w:r>
          </w:p>
          <w:p w14:paraId="03023132" w14:textId="77777777" w:rsidR="002A6A64" w:rsidRPr="005D4AEF" w:rsidRDefault="002A6A64" w:rsidP="008E4221">
            <w:pPr>
              <w:rPr>
                <w:b/>
                <w:bCs/>
                <w:lang w:val="en-US"/>
              </w:rPr>
            </w:pPr>
            <w:r w:rsidRPr="005D4AEF">
              <w:rPr>
                <w:b/>
                <w:bCs/>
                <w:lang w:val="en-US"/>
              </w:rPr>
              <w:t xml:space="preserve">                    return false;</w:t>
            </w:r>
          </w:p>
          <w:p w14:paraId="06260277" w14:textId="77777777" w:rsidR="002A6A64" w:rsidRPr="005D4AEF" w:rsidRDefault="002A6A64" w:rsidP="008E4221">
            <w:pPr>
              <w:rPr>
                <w:b/>
                <w:bCs/>
                <w:lang w:val="en-US"/>
              </w:rPr>
            </w:pPr>
            <w:r w:rsidRPr="005D4AEF">
              <w:rPr>
                <w:b/>
                <w:bCs/>
                <w:lang w:val="en-US"/>
              </w:rPr>
              <w:t xml:space="preserve">                }</w:t>
            </w:r>
          </w:p>
          <w:p w14:paraId="7B3944A7" w14:textId="77777777" w:rsidR="002A6A64" w:rsidRPr="005D4AEF" w:rsidRDefault="002A6A64" w:rsidP="008E4221">
            <w:pPr>
              <w:rPr>
                <w:b/>
                <w:bCs/>
                <w:lang w:val="en-US"/>
              </w:rPr>
            </w:pPr>
            <w:r w:rsidRPr="005D4AEF">
              <w:rPr>
                <w:b/>
                <w:bCs/>
                <w:lang w:val="en-US"/>
              </w:rPr>
              <w:t xml:space="preserve">            }</w:t>
            </w:r>
          </w:p>
          <w:p w14:paraId="5F0BBF0E" w14:textId="77777777" w:rsidR="002A6A64" w:rsidRPr="005D4AEF" w:rsidRDefault="002A6A64" w:rsidP="008E4221">
            <w:pPr>
              <w:rPr>
                <w:b/>
                <w:bCs/>
                <w:lang w:val="en-US"/>
              </w:rPr>
            </w:pPr>
            <w:r w:rsidRPr="005D4AEF">
              <w:rPr>
                <w:b/>
                <w:bCs/>
                <w:lang w:val="en-US"/>
              </w:rPr>
              <w:t xml:space="preserve">            catch (Exception ex)</w:t>
            </w:r>
          </w:p>
          <w:p w14:paraId="60AD6B81" w14:textId="77777777" w:rsidR="002A6A64" w:rsidRPr="006F4609" w:rsidRDefault="002A6A64" w:rsidP="008E4221">
            <w:pPr>
              <w:rPr>
                <w:b/>
                <w:bCs/>
              </w:rPr>
            </w:pPr>
            <w:r w:rsidRPr="005D4AEF">
              <w:rPr>
                <w:b/>
                <w:bCs/>
                <w:lang w:val="en-US"/>
              </w:rPr>
              <w:t xml:space="preserve">            </w:t>
            </w:r>
            <w:r w:rsidRPr="006F4609">
              <w:rPr>
                <w:b/>
                <w:bCs/>
              </w:rPr>
              <w:t>{</w:t>
            </w:r>
          </w:p>
          <w:p w14:paraId="78021185" w14:textId="77777777" w:rsidR="002A6A64" w:rsidRPr="006F4609" w:rsidRDefault="002A6A64" w:rsidP="008E4221">
            <w:pPr>
              <w:rPr>
                <w:b/>
                <w:bCs/>
              </w:rPr>
            </w:pPr>
            <w:r w:rsidRPr="006F4609">
              <w:rPr>
                <w:b/>
                <w:bCs/>
              </w:rPr>
              <w:t xml:space="preserve">                Console.WriteLine("Error en AgregarTelefonoService: " + ex.Message);</w:t>
            </w:r>
          </w:p>
          <w:p w14:paraId="02671D79" w14:textId="77777777" w:rsidR="002A6A64" w:rsidRPr="005D4AEF" w:rsidRDefault="002A6A64" w:rsidP="008E4221">
            <w:pPr>
              <w:rPr>
                <w:b/>
                <w:bCs/>
                <w:lang w:val="en-US"/>
              </w:rPr>
            </w:pPr>
            <w:r w:rsidRPr="006F4609">
              <w:rPr>
                <w:b/>
                <w:bCs/>
              </w:rPr>
              <w:t xml:space="preserve">                </w:t>
            </w:r>
            <w:r w:rsidRPr="005D4AEF">
              <w:rPr>
                <w:b/>
                <w:bCs/>
                <w:lang w:val="en-US"/>
              </w:rPr>
              <w:t>return false;</w:t>
            </w:r>
          </w:p>
          <w:p w14:paraId="48E24BB3" w14:textId="77777777" w:rsidR="002A6A64" w:rsidRPr="005D4AEF" w:rsidRDefault="002A6A64" w:rsidP="008E4221">
            <w:pPr>
              <w:rPr>
                <w:b/>
                <w:bCs/>
                <w:lang w:val="en-US"/>
              </w:rPr>
            </w:pPr>
            <w:r w:rsidRPr="005D4AEF">
              <w:rPr>
                <w:b/>
                <w:bCs/>
                <w:lang w:val="en-US"/>
              </w:rPr>
              <w:t xml:space="preserve">            }</w:t>
            </w:r>
          </w:p>
          <w:p w14:paraId="2C7EFA55" w14:textId="77777777" w:rsidR="002A6A64" w:rsidRPr="005D4AEF" w:rsidRDefault="002A6A64" w:rsidP="008E4221">
            <w:pPr>
              <w:rPr>
                <w:b/>
                <w:bCs/>
                <w:lang w:val="en-US"/>
              </w:rPr>
            </w:pPr>
            <w:r w:rsidRPr="005D4AEF">
              <w:rPr>
                <w:b/>
                <w:bCs/>
                <w:lang w:val="en-US"/>
              </w:rPr>
              <w:t xml:space="preserve">        }</w:t>
            </w:r>
          </w:p>
          <w:p w14:paraId="1E56535E" w14:textId="77777777" w:rsidR="002A6A64" w:rsidRPr="005D4AEF" w:rsidRDefault="002A6A64" w:rsidP="008E4221">
            <w:pPr>
              <w:rPr>
                <w:b/>
                <w:bCs/>
                <w:lang w:val="en-US"/>
              </w:rPr>
            </w:pPr>
          </w:p>
          <w:p w14:paraId="70C8F15F" w14:textId="77777777" w:rsidR="002A6A64" w:rsidRPr="005D4AEF" w:rsidRDefault="002A6A64" w:rsidP="008E4221">
            <w:pPr>
              <w:rPr>
                <w:b/>
                <w:bCs/>
                <w:lang w:val="en-US"/>
              </w:rPr>
            </w:pPr>
            <w:r w:rsidRPr="005D4AEF">
              <w:rPr>
                <w:b/>
                <w:bCs/>
                <w:lang w:val="en-US"/>
              </w:rPr>
              <w:t xml:space="preserve">        public async Task&lt;bool&gt; EliminarTelefonoService(int id)</w:t>
            </w:r>
          </w:p>
          <w:p w14:paraId="67E0BA80" w14:textId="77777777" w:rsidR="002A6A64" w:rsidRPr="005D4AEF" w:rsidRDefault="002A6A64" w:rsidP="008E4221">
            <w:pPr>
              <w:rPr>
                <w:b/>
                <w:bCs/>
                <w:lang w:val="en-US"/>
              </w:rPr>
            </w:pPr>
            <w:r w:rsidRPr="005D4AEF">
              <w:rPr>
                <w:b/>
                <w:bCs/>
                <w:lang w:val="en-US"/>
              </w:rPr>
              <w:t xml:space="preserve">        {</w:t>
            </w:r>
          </w:p>
          <w:p w14:paraId="335FBD68" w14:textId="77777777" w:rsidR="002A6A64" w:rsidRPr="005D4AEF" w:rsidRDefault="002A6A64" w:rsidP="008E4221">
            <w:pPr>
              <w:rPr>
                <w:b/>
                <w:bCs/>
                <w:lang w:val="en-US"/>
              </w:rPr>
            </w:pPr>
            <w:r w:rsidRPr="005D4AEF">
              <w:rPr>
                <w:b/>
                <w:bCs/>
                <w:lang w:val="en-US"/>
              </w:rPr>
              <w:t xml:space="preserve">            try</w:t>
            </w:r>
          </w:p>
          <w:p w14:paraId="7AF210C0" w14:textId="77777777" w:rsidR="002A6A64" w:rsidRPr="005D4AEF" w:rsidRDefault="002A6A64" w:rsidP="008E4221">
            <w:pPr>
              <w:rPr>
                <w:b/>
                <w:bCs/>
                <w:lang w:val="en-US"/>
              </w:rPr>
            </w:pPr>
            <w:r w:rsidRPr="005D4AEF">
              <w:rPr>
                <w:b/>
                <w:bCs/>
                <w:lang w:val="en-US"/>
              </w:rPr>
              <w:t xml:space="preserve">            {</w:t>
            </w:r>
          </w:p>
          <w:p w14:paraId="33798B04" w14:textId="77777777" w:rsidR="002A6A64" w:rsidRPr="005D4AEF" w:rsidRDefault="002A6A64" w:rsidP="008E4221">
            <w:pPr>
              <w:rPr>
                <w:b/>
                <w:bCs/>
                <w:lang w:val="en-US"/>
              </w:rPr>
            </w:pPr>
            <w:r w:rsidRPr="005D4AEF">
              <w:rPr>
                <w:b/>
                <w:bCs/>
                <w:lang w:val="en-US"/>
              </w:rPr>
              <w:t xml:space="preserve">                string url = $"{urlIp}/telefono/eliminar/{id}";</w:t>
            </w:r>
          </w:p>
          <w:p w14:paraId="58D6D645" w14:textId="77777777" w:rsidR="002A6A64" w:rsidRPr="005D4AEF" w:rsidRDefault="002A6A64" w:rsidP="008E4221">
            <w:pPr>
              <w:rPr>
                <w:b/>
                <w:bCs/>
                <w:lang w:val="en-US"/>
              </w:rPr>
            </w:pPr>
            <w:r w:rsidRPr="005D4AEF">
              <w:rPr>
                <w:b/>
                <w:bCs/>
                <w:lang w:val="en-US"/>
              </w:rPr>
              <w:t xml:space="preserve">                HttpResponseMessage response = await _httpClient.DeleteAsync(url);</w:t>
            </w:r>
          </w:p>
          <w:p w14:paraId="44E6E949" w14:textId="77777777" w:rsidR="002A6A64" w:rsidRPr="005D4AEF" w:rsidRDefault="002A6A64" w:rsidP="008E4221">
            <w:pPr>
              <w:rPr>
                <w:b/>
                <w:bCs/>
                <w:lang w:val="en-US"/>
              </w:rPr>
            </w:pPr>
          </w:p>
          <w:p w14:paraId="699075A6" w14:textId="77777777" w:rsidR="002A6A64" w:rsidRPr="005D4AEF" w:rsidRDefault="002A6A64" w:rsidP="008E4221">
            <w:pPr>
              <w:rPr>
                <w:b/>
                <w:bCs/>
                <w:lang w:val="en-US"/>
              </w:rPr>
            </w:pPr>
            <w:r w:rsidRPr="005D4AEF">
              <w:rPr>
                <w:b/>
                <w:bCs/>
                <w:lang w:val="en-US"/>
              </w:rPr>
              <w:t xml:space="preserve">                if (response.IsSuccessStatusCode)</w:t>
            </w:r>
          </w:p>
          <w:p w14:paraId="65FE633A" w14:textId="77777777" w:rsidR="002A6A64" w:rsidRPr="005D4AEF" w:rsidRDefault="002A6A64" w:rsidP="008E4221">
            <w:pPr>
              <w:rPr>
                <w:b/>
                <w:bCs/>
                <w:lang w:val="en-US"/>
              </w:rPr>
            </w:pPr>
            <w:r w:rsidRPr="005D4AEF">
              <w:rPr>
                <w:b/>
                <w:bCs/>
                <w:lang w:val="en-US"/>
              </w:rPr>
              <w:t xml:space="preserve">                {</w:t>
            </w:r>
          </w:p>
          <w:p w14:paraId="6B31A6EC" w14:textId="77777777" w:rsidR="002A6A64" w:rsidRPr="005D4AEF" w:rsidRDefault="002A6A64" w:rsidP="008E4221">
            <w:pPr>
              <w:rPr>
                <w:b/>
                <w:bCs/>
                <w:lang w:val="en-US"/>
              </w:rPr>
            </w:pPr>
            <w:r w:rsidRPr="005D4AEF">
              <w:rPr>
                <w:b/>
                <w:bCs/>
                <w:lang w:val="en-US"/>
              </w:rPr>
              <w:t xml:space="preserve">                    Console.WriteLine("Teléfono eliminado exitosamente.");</w:t>
            </w:r>
          </w:p>
          <w:p w14:paraId="6ADD996D" w14:textId="77777777" w:rsidR="002A6A64" w:rsidRPr="005D4AEF" w:rsidRDefault="002A6A64" w:rsidP="008E4221">
            <w:pPr>
              <w:rPr>
                <w:b/>
                <w:bCs/>
                <w:lang w:val="en-US"/>
              </w:rPr>
            </w:pPr>
            <w:r w:rsidRPr="005D4AEF">
              <w:rPr>
                <w:b/>
                <w:bCs/>
                <w:lang w:val="en-US"/>
              </w:rPr>
              <w:t xml:space="preserve">                    return true;</w:t>
            </w:r>
          </w:p>
          <w:p w14:paraId="5253E7CD" w14:textId="77777777" w:rsidR="002A6A64" w:rsidRPr="005D4AEF" w:rsidRDefault="002A6A64" w:rsidP="008E4221">
            <w:pPr>
              <w:rPr>
                <w:b/>
                <w:bCs/>
                <w:lang w:val="en-US"/>
              </w:rPr>
            </w:pPr>
            <w:r w:rsidRPr="005D4AEF">
              <w:rPr>
                <w:b/>
                <w:bCs/>
                <w:lang w:val="en-US"/>
              </w:rPr>
              <w:t xml:space="preserve">                }</w:t>
            </w:r>
          </w:p>
          <w:p w14:paraId="77F09164" w14:textId="77777777" w:rsidR="002A6A64" w:rsidRPr="008B3656" w:rsidRDefault="002A6A64" w:rsidP="008E4221">
            <w:pPr>
              <w:rPr>
                <w:b/>
                <w:bCs/>
                <w:lang w:val="en-US"/>
              </w:rPr>
            </w:pPr>
            <w:r w:rsidRPr="005D4AEF">
              <w:rPr>
                <w:b/>
                <w:bCs/>
                <w:lang w:val="en-US"/>
              </w:rPr>
              <w:lastRenderedPageBreak/>
              <w:t xml:space="preserve">                </w:t>
            </w:r>
            <w:r w:rsidRPr="008B3656">
              <w:rPr>
                <w:b/>
                <w:bCs/>
                <w:lang w:val="en-US"/>
              </w:rPr>
              <w:t>else</w:t>
            </w:r>
          </w:p>
          <w:p w14:paraId="63069513" w14:textId="77777777" w:rsidR="002A6A64" w:rsidRPr="006F4609" w:rsidRDefault="002A6A64" w:rsidP="008E4221">
            <w:pPr>
              <w:rPr>
                <w:b/>
                <w:bCs/>
              </w:rPr>
            </w:pPr>
            <w:r w:rsidRPr="008B3656">
              <w:rPr>
                <w:b/>
                <w:bCs/>
                <w:lang w:val="en-US"/>
              </w:rPr>
              <w:t xml:space="preserve">                </w:t>
            </w:r>
            <w:r w:rsidRPr="006F4609">
              <w:rPr>
                <w:b/>
                <w:bCs/>
              </w:rPr>
              <w:t>{</w:t>
            </w:r>
          </w:p>
          <w:p w14:paraId="0E91DB8A" w14:textId="77777777" w:rsidR="002A6A64" w:rsidRPr="006F4609" w:rsidRDefault="002A6A64" w:rsidP="008E4221">
            <w:pPr>
              <w:rPr>
                <w:b/>
                <w:bCs/>
              </w:rPr>
            </w:pPr>
            <w:r w:rsidRPr="006F4609">
              <w:rPr>
                <w:b/>
                <w:bCs/>
              </w:rPr>
              <w:t xml:space="preserve">                    Console.WriteLine($"Error al eliminar teléfono: {response.ReasonPhrase}");</w:t>
            </w:r>
          </w:p>
          <w:p w14:paraId="0C9FE440" w14:textId="77777777" w:rsidR="002A6A64" w:rsidRPr="005D4AEF" w:rsidRDefault="002A6A64" w:rsidP="008E4221">
            <w:pPr>
              <w:rPr>
                <w:b/>
                <w:bCs/>
                <w:lang w:val="en-US"/>
              </w:rPr>
            </w:pPr>
            <w:r w:rsidRPr="006F4609">
              <w:rPr>
                <w:b/>
                <w:bCs/>
              </w:rPr>
              <w:t xml:space="preserve">                    </w:t>
            </w:r>
            <w:r w:rsidRPr="005D4AEF">
              <w:rPr>
                <w:b/>
                <w:bCs/>
                <w:lang w:val="en-US"/>
              </w:rPr>
              <w:t>return false;</w:t>
            </w:r>
          </w:p>
          <w:p w14:paraId="6D0417AE" w14:textId="77777777" w:rsidR="002A6A64" w:rsidRPr="005D4AEF" w:rsidRDefault="002A6A64" w:rsidP="008E4221">
            <w:pPr>
              <w:rPr>
                <w:b/>
                <w:bCs/>
                <w:lang w:val="en-US"/>
              </w:rPr>
            </w:pPr>
            <w:r w:rsidRPr="005D4AEF">
              <w:rPr>
                <w:b/>
                <w:bCs/>
                <w:lang w:val="en-US"/>
              </w:rPr>
              <w:t xml:space="preserve">                }</w:t>
            </w:r>
          </w:p>
          <w:p w14:paraId="510D6366" w14:textId="77777777" w:rsidR="002A6A64" w:rsidRPr="005D4AEF" w:rsidRDefault="002A6A64" w:rsidP="008E4221">
            <w:pPr>
              <w:rPr>
                <w:b/>
                <w:bCs/>
                <w:lang w:val="en-US"/>
              </w:rPr>
            </w:pPr>
            <w:r w:rsidRPr="005D4AEF">
              <w:rPr>
                <w:b/>
                <w:bCs/>
                <w:lang w:val="en-US"/>
              </w:rPr>
              <w:t xml:space="preserve">            }</w:t>
            </w:r>
          </w:p>
          <w:p w14:paraId="09AB1D32" w14:textId="77777777" w:rsidR="002A6A64" w:rsidRPr="005D4AEF" w:rsidRDefault="002A6A64" w:rsidP="008E4221">
            <w:pPr>
              <w:rPr>
                <w:b/>
                <w:bCs/>
                <w:lang w:val="en-US"/>
              </w:rPr>
            </w:pPr>
            <w:r w:rsidRPr="005D4AEF">
              <w:rPr>
                <w:b/>
                <w:bCs/>
                <w:lang w:val="en-US"/>
              </w:rPr>
              <w:t xml:space="preserve">            catch (Exception ex)</w:t>
            </w:r>
          </w:p>
          <w:p w14:paraId="048BB22D" w14:textId="77777777" w:rsidR="002A6A64" w:rsidRPr="006F4609" w:rsidRDefault="002A6A64" w:rsidP="008E4221">
            <w:pPr>
              <w:rPr>
                <w:b/>
                <w:bCs/>
              </w:rPr>
            </w:pPr>
            <w:r w:rsidRPr="005D4AEF">
              <w:rPr>
                <w:b/>
                <w:bCs/>
                <w:lang w:val="en-US"/>
              </w:rPr>
              <w:t xml:space="preserve">            </w:t>
            </w:r>
            <w:r w:rsidRPr="006F4609">
              <w:rPr>
                <w:b/>
                <w:bCs/>
              </w:rPr>
              <w:t>{</w:t>
            </w:r>
          </w:p>
          <w:p w14:paraId="7E3F25DC" w14:textId="77777777" w:rsidR="002A6A64" w:rsidRPr="006F4609" w:rsidRDefault="002A6A64" w:rsidP="008E4221">
            <w:pPr>
              <w:rPr>
                <w:b/>
                <w:bCs/>
              </w:rPr>
            </w:pPr>
            <w:r w:rsidRPr="006F4609">
              <w:rPr>
                <w:b/>
                <w:bCs/>
              </w:rPr>
              <w:t xml:space="preserve">                Console.WriteLine("Error en EliminarTelefonoService: " + ex.Message);</w:t>
            </w:r>
          </w:p>
          <w:p w14:paraId="579C6DFE" w14:textId="77777777" w:rsidR="002A6A64" w:rsidRPr="005D4AEF" w:rsidRDefault="002A6A64" w:rsidP="008E4221">
            <w:pPr>
              <w:rPr>
                <w:b/>
                <w:bCs/>
                <w:lang w:val="en-US"/>
              </w:rPr>
            </w:pPr>
            <w:r w:rsidRPr="006F4609">
              <w:rPr>
                <w:b/>
                <w:bCs/>
              </w:rPr>
              <w:t xml:space="preserve">                </w:t>
            </w:r>
            <w:r w:rsidRPr="005D4AEF">
              <w:rPr>
                <w:b/>
                <w:bCs/>
                <w:lang w:val="en-US"/>
              </w:rPr>
              <w:t>return false;</w:t>
            </w:r>
          </w:p>
          <w:p w14:paraId="273499E4" w14:textId="77777777" w:rsidR="002A6A64" w:rsidRPr="005D4AEF" w:rsidRDefault="002A6A64" w:rsidP="008E4221">
            <w:pPr>
              <w:rPr>
                <w:b/>
                <w:bCs/>
                <w:lang w:val="en-US"/>
              </w:rPr>
            </w:pPr>
            <w:r w:rsidRPr="005D4AEF">
              <w:rPr>
                <w:b/>
                <w:bCs/>
                <w:lang w:val="en-US"/>
              </w:rPr>
              <w:t xml:space="preserve">            }</w:t>
            </w:r>
          </w:p>
          <w:p w14:paraId="280099E5" w14:textId="77777777" w:rsidR="002A6A64" w:rsidRPr="005D4AEF" w:rsidRDefault="002A6A64" w:rsidP="008E4221">
            <w:pPr>
              <w:rPr>
                <w:b/>
                <w:bCs/>
                <w:lang w:val="en-US"/>
              </w:rPr>
            </w:pPr>
            <w:r w:rsidRPr="005D4AEF">
              <w:rPr>
                <w:b/>
                <w:bCs/>
                <w:lang w:val="en-US"/>
              </w:rPr>
              <w:t xml:space="preserve">        }</w:t>
            </w:r>
          </w:p>
          <w:p w14:paraId="3A1CA668" w14:textId="77777777" w:rsidR="002A6A64" w:rsidRPr="005D4AEF" w:rsidRDefault="002A6A64" w:rsidP="008E4221">
            <w:pPr>
              <w:rPr>
                <w:b/>
                <w:bCs/>
                <w:lang w:val="en-US"/>
              </w:rPr>
            </w:pPr>
          </w:p>
          <w:p w14:paraId="7828B0CE" w14:textId="77777777" w:rsidR="002A6A64" w:rsidRPr="005D4AEF" w:rsidRDefault="002A6A64" w:rsidP="008E4221">
            <w:pPr>
              <w:rPr>
                <w:b/>
                <w:bCs/>
                <w:lang w:val="en-US"/>
              </w:rPr>
            </w:pPr>
            <w:r w:rsidRPr="005D4AEF">
              <w:rPr>
                <w:b/>
                <w:bCs/>
                <w:lang w:val="en-US"/>
              </w:rPr>
              <w:t xml:space="preserve">        public async Task&lt;bool&gt; ActualizarTelefonoService(int codTel, string nombre, decimal precio)</w:t>
            </w:r>
          </w:p>
          <w:p w14:paraId="4C13C48C" w14:textId="77777777" w:rsidR="002A6A64" w:rsidRPr="005D4AEF" w:rsidRDefault="002A6A64" w:rsidP="008E4221">
            <w:pPr>
              <w:rPr>
                <w:b/>
                <w:bCs/>
                <w:lang w:val="en-US"/>
              </w:rPr>
            </w:pPr>
            <w:r w:rsidRPr="005D4AEF">
              <w:rPr>
                <w:b/>
                <w:bCs/>
                <w:lang w:val="en-US"/>
              </w:rPr>
              <w:t xml:space="preserve">        {</w:t>
            </w:r>
          </w:p>
          <w:p w14:paraId="2D68167D" w14:textId="77777777" w:rsidR="002A6A64" w:rsidRPr="005D4AEF" w:rsidRDefault="002A6A64" w:rsidP="008E4221">
            <w:pPr>
              <w:rPr>
                <w:b/>
                <w:bCs/>
                <w:lang w:val="en-US"/>
              </w:rPr>
            </w:pPr>
            <w:r w:rsidRPr="005D4AEF">
              <w:rPr>
                <w:b/>
                <w:bCs/>
                <w:lang w:val="en-US"/>
              </w:rPr>
              <w:t xml:space="preserve">            try</w:t>
            </w:r>
          </w:p>
          <w:p w14:paraId="0D3374E8" w14:textId="77777777" w:rsidR="002A6A64" w:rsidRPr="006F4609" w:rsidRDefault="002A6A64" w:rsidP="008E4221">
            <w:pPr>
              <w:rPr>
                <w:b/>
                <w:bCs/>
              </w:rPr>
            </w:pPr>
            <w:r w:rsidRPr="005D4AEF">
              <w:rPr>
                <w:b/>
                <w:bCs/>
                <w:lang w:val="en-US"/>
              </w:rPr>
              <w:t xml:space="preserve">            </w:t>
            </w:r>
            <w:r w:rsidRPr="006F4609">
              <w:rPr>
                <w:b/>
                <w:bCs/>
              </w:rPr>
              <w:t>{</w:t>
            </w:r>
          </w:p>
          <w:p w14:paraId="0A18A44D" w14:textId="77777777" w:rsidR="002A6A64" w:rsidRPr="006F4609" w:rsidRDefault="002A6A64" w:rsidP="008E4221">
            <w:pPr>
              <w:rPr>
                <w:b/>
                <w:bCs/>
              </w:rPr>
            </w:pPr>
            <w:r w:rsidRPr="006F4609">
              <w:rPr>
                <w:b/>
                <w:bCs/>
              </w:rPr>
              <w:t xml:space="preserve">                string url = $"{urlIp}/telefono/actualizar/1?codTel={codTel}&amp;nombre={Uri.EscapeDataString(nombre)}&amp;precio={precio}";</w:t>
            </w:r>
          </w:p>
          <w:p w14:paraId="6E63E467" w14:textId="77777777" w:rsidR="002A6A64" w:rsidRPr="005D4AEF" w:rsidRDefault="002A6A64" w:rsidP="008E4221">
            <w:pPr>
              <w:rPr>
                <w:b/>
                <w:bCs/>
                <w:lang w:val="en-US"/>
              </w:rPr>
            </w:pPr>
            <w:r w:rsidRPr="006F4609">
              <w:rPr>
                <w:b/>
                <w:bCs/>
              </w:rPr>
              <w:t xml:space="preserve">                </w:t>
            </w:r>
            <w:r w:rsidRPr="005D4AEF">
              <w:rPr>
                <w:b/>
                <w:bCs/>
                <w:lang w:val="en-US"/>
              </w:rPr>
              <w:t>HttpResponseMessage response = await _httpClient.PutAsync(url, null);</w:t>
            </w:r>
          </w:p>
          <w:p w14:paraId="093E39BC" w14:textId="77777777" w:rsidR="002A6A64" w:rsidRPr="005D4AEF" w:rsidRDefault="002A6A64" w:rsidP="008E4221">
            <w:pPr>
              <w:rPr>
                <w:b/>
                <w:bCs/>
                <w:lang w:val="en-US"/>
              </w:rPr>
            </w:pPr>
          </w:p>
          <w:p w14:paraId="33398D95" w14:textId="77777777" w:rsidR="002A6A64" w:rsidRPr="006F4609" w:rsidRDefault="002A6A64" w:rsidP="008E4221">
            <w:pPr>
              <w:rPr>
                <w:b/>
                <w:bCs/>
              </w:rPr>
            </w:pPr>
            <w:r w:rsidRPr="005D4AEF">
              <w:rPr>
                <w:b/>
                <w:bCs/>
                <w:lang w:val="en-US"/>
              </w:rPr>
              <w:t xml:space="preserve">                </w:t>
            </w:r>
            <w:r w:rsidRPr="006F4609">
              <w:rPr>
                <w:b/>
                <w:bCs/>
              </w:rPr>
              <w:t>if (response.IsSuccessStatusCode)</w:t>
            </w:r>
          </w:p>
          <w:p w14:paraId="41F94E04" w14:textId="77777777" w:rsidR="002A6A64" w:rsidRPr="006F4609" w:rsidRDefault="002A6A64" w:rsidP="008E4221">
            <w:pPr>
              <w:rPr>
                <w:b/>
                <w:bCs/>
              </w:rPr>
            </w:pPr>
            <w:r w:rsidRPr="006F4609">
              <w:rPr>
                <w:b/>
                <w:bCs/>
              </w:rPr>
              <w:t xml:space="preserve">                {</w:t>
            </w:r>
          </w:p>
          <w:p w14:paraId="1432D4D6" w14:textId="77777777" w:rsidR="002A6A64" w:rsidRPr="006F4609" w:rsidRDefault="002A6A64" w:rsidP="008E4221">
            <w:pPr>
              <w:rPr>
                <w:b/>
                <w:bCs/>
              </w:rPr>
            </w:pPr>
            <w:r w:rsidRPr="006F4609">
              <w:rPr>
                <w:b/>
                <w:bCs/>
              </w:rPr>
              <w:t xml:space="preserve">                    Console.WriteLine("Teléfono actualizado exitosamente.");</w:t>
            </w:r>
          </w:p>
          <w:p w14:paraId="7D1BC000" w14:textId="77777777" w:rsidR="002A6A64" w:rsidRPr="005D4AEF" w:rsidRDefault="002A6A64" w:rsidP="008E4221">
            <w:pPr>
              <w:rPr>
                <w:b/>
                <w:bCs/>
                <w:lang w:val="en-US"/>
              </w:rPr>
            </w:pPr>
            <w:r w:rsidRPr="006F4609">
              <w:rPr>
                <w:b/>
                <w:bCs/>
              </w:rPr>
              <w:lastRenderedPageBreak/>
              <w:t xml:space="preserve">                    </w:t>
            </w:r>
            <w:r w:rsidRPr="005D4AEF">
              <w:rPr>
                <w:b/>
                <w:bCs/>
                <w:lang w:val="en-US"/>
              </w:rPr>
              <w:t>return true;</w:t>
            </w:r>
          </w:p>
          <w:p w14:paraId="2CA1AAED" w14:textId="77777777" w:rsidR="002A6A64" w:rsidRPr="005D4AEF" w:rsidRDefault="002A6A64" w:rsidP="008E4221">
            <w:pPr>
              <w:rPr>
                <w:b/>
                <w:bCs/>
                <w:lang w:val="en-US"/>
              </w:rPr>
            </w:pPr>
            <w:r w:rsidRPr="005D4AEF">
              <w:rPr>
                <w:b/>
                <w:bCs/>
                <w:lang w:val="en-US"/>
              </w:rPr>
              <w:t xml:space="preserve">                }</w:t>
            </w:r>
          </w:p>
          <w:p w14:paraId="5127015D" w14:textId="77777777" w:rsidR="002A6A64" w:rsidRPr="005D4AEF" w:rsidRDefault="002A6A64" w:rsidP="008E4221">
            <w:pPr>
              <w:rPr>
                <w:b/>
                <w:bCs/>
                <w:lang w:val="en-US"/>
              </w:rPr>
            </w:pPr>
            <w:r w:rsidRPr="005D4AEF">
              <w:rPr>
                <w:b/>
                <w:bCs/>
                <w:lang w:val="en-US"/>
              </w:rPr>
              <w:t xml:space="preserve">                else</w:t>
            </w:r>
          </w:p>
          <w:p w14:paraId="606C409F" w14:textId="77777777" w:rsidR="002A6A64" w:rsidRPr="005D4AEF" w:rsidRDefault="002A6A64" w:rsidP="008E4221">
            <w:pPr>
              <w:rPr>
                <w:b/>
                <w:bCs/>
                <w:lang w:val="en-US"/>
              </w:rPr>
            </w:pPr>
            <w:r w:rsidRPr="005D4AEF">
              <w:rPr>
                <w:b/>
                <w:bCs/>
                <w:lang w:val="en-US"/>
              </w:rPr>
              <w:t xml:space="preserve">                {</w:t>
            </w:r>
          </w:p>
          <w:p w14:paraId="33F80CEC" w14:textId="77777777" w:rsidR="002A6A64" w:rsidRPr="005D4AEF" w:rsidRDefault="002A6A64" w:rsidP="008E4221">
            <w:pPr>
              <w:rPr>
                <w:b/>
                <w:bCs/>
                <w:lang w:val="en-US"/>
              </w:rPr>
            </w:pPr>
            <w:r w:rsidRPr="005D4AEF">
              <w:rPr>
                <w:b/>
                <w:bCs/>
                <w:lang w:val="en-US"/>
              </w:rPr>
              <w:t xml:space="preserve">                    Console.WriteLine($"Error al actualizar teléfono: {response.ReasonPhrase}");</w:t>
            </w:r>
          </w:p>
          <w:p w14:paraId="4E14888F" w14:textId="77777777" w:rsidR="002A6A64" w:rsidRPr="005D4AEF" w:rsidRDefault="002A6A64" w:rsidP="008E4221">
            <w:pPr>
              <w:rPr>
                <w:b/>
                <w:bCs/>
                <w:lang w:val="en-US"/>
              </w:rPr>
            </w:pPr>
            <w:r w:rsidRPr="005D4AEF">
              <w:rPr>
                <w:b/>
                <w:bCs/>
                <w:lang w:val="en-US"/>
              </w:rPr>
              <w:t xml:space="preserve">                    return false;</w:t>
            </w:r>
          </w:p>
          <w:p w14:paraId="04C7B317" w14:textId="77777777" w:rsidR="002A6A64" w:rsidRPr="006F4609" w:rsidRDefault="002A6A64" w:rsidP="008E4221">
            <w:pPr>
              <w:rPr>
                <w:b/>
                <w:bCs/>
              </w:rPr>
            </w:pPr>
            <w:r w:rsidRPr="005D4AEF">
              <w:rPr>
                <w:b/>
                <w:bCs/>
                <w:lang w:val="en-US"/>
              </w:rPr>
              <w:t xml:space="preserve">                </w:t>
            </w:r>
            <w:r w:rsidRPr="006F4609">
              <w:rPr>
                <w:b/>
                <w:bCs/>
              </w:rPr>
              <w:t>}</w:t>
            </w:r>
          </w:p>
          <w:p w14:paraId="7C2E245C" w14:textId="77777777" w:rsidR="002A6A64" w:rsidRPr="006F4609" w:rsidRDefault="002A6A64" w:rsidP="008E4221">
            <w:pPr>
              <w:rPr>
                <w:b/>
                <w:bCs/>
              </w:rPr>
            </w:pPr>
            <w:r w:rsidRPr="006F4609">
              <w:rPr>
                <w:b/>
                <w:bCs/>
              </w:rPr>
              <w:t xml:space="preserve">            }</w:t>
            </w:r>
          </w:p>
          <w:p w14:paraId="1135E7AB" w14:textId="77777777" w:rsidR="002A6A64" w:rsidRPr="006F4609" w:rsidRDefault="002A6A64" w:rsidP="008E4221">
            <w:pPr>
              <w:rPr>
                <w:b/>
                <w:bCs/>
              </w:rPr>
            </w:pPr>
            <w:r w:rsidRPr="006F4609">
              <w:rPr>
                <w:b/>
                <w:bCs/>
              </w:rPr>
              <w:t xml:space="preserve">            catch (Exception ex)</w:t>
            </w:r>
          </w:p>
          <w:p w14:paraId="5C05438A" w14:textId="77777777" w:rsidR="002A6A64" w:rsidRPr="006F4609" w:rsidRDefault="002A6A64" w:rsidP="008E4221">
            <w:pPr>
              <w:rPr>
                <w:b/>
                <w:bCs/>
              </w:rPr>
            </w:pPr>
            <w:r w:rsidRPr="006F4609">
              <w:rPr>
                <w:b/>
                <w:bCs/>
              </w:rPr>
              <w:t xml:space="preserve">            {</w:t>
            </w:r>
          </w:p>
          <w:p w14:paraId="50FCFCB8" w14:textId="77777777" w:rsidR="002A6A64" w:rsidRPr="006F4609" w:rsidRDefault="002A6A64" w:rsidP="008E4221">
            <w:pPr>
              <w:rPr>
                <w:b/>
                <w:bCs/>
              </w:rPr>
            </w:pPr>
            <w:r w:rsidRPr="006F4609">
              <w:rPr>
                <w:b/>
                <w:bCs/>
              </w:rPr>
              <w:t xml:space="preserve">                Console.WriteLine("Error en ActualizarTelefonoService: " + ex.Message);</w:t>
            </w:r>
          </w:p>
          <w:p w14:paraId="1477F4CA" w14:textId="77777777" w:rsidR="002A6A64" w:rsidRPr="005D4AEF" w:rsidRDefault="002A6A64" w:rsidP="008E4221">
            <w:pPr>
              <w:rPr>
                <w:b/>
                <w:bCs/>
                <w:lang w:val="en-US"/>
              </w:rPr>
            </w:pPr>
            <w:r w:rsidRPr="006F4609">
              <w:rPr>
                <w:b/>
                <w:bCs/>
              </w:rPr>
              <w:t xml:space="preserve">                </w:t>
            </w:r>
            <w:r w:rsidRPr="005D4AEF">
              <w:rPr>
                <w:b/>
                <w:bCs/>
                <w:lang w:val="en-US"/>
              </w:rPr>
              <w:t>return false;</w:t>
            </w:r>
          </w:p>
          <w:p w14:paraId="58F6A9F8" w14:textId="77777777" w:rsidR="002A6A64" w:rsidRPr="005D4AEF" w:rsidRDefault="002A6A64" w:rsidP="008E4221">
            <w:pPr>
              <w:rPr>
                <w:b/>
                <w:bCs/>
                <w:lang w:val="en-US"/>
              </w:rPr>
            </w:pPr>
            <w:r w:rsidRPr="005D4AEF">
              <w:rPr>
                <w:b/>
                <w:bCs/>
                <w:lang w:val="en-US"/>
              </w:rPr>
              <w:t xml:space="preserve">            }</w:t>
            </w:r>
          </w:p>
          <w:p w14:paraId="09E37EF7" w14:textId="77777777" w:rsidR="002A6A64" w:rsidRPr="005D4AEF" w:rsidRDefault="002A6A64" w:rsidP="008E4221">
            <w:pPr>
              <w:rPr>
                <w:b/>
                <w:bCs/>
                <w:lang w:val="en-US"/>
              </w:rPr>
            </w:pPr>
            <w:r w:rsidRPr="005D4AEF">
              <w:rPr>
                <w:b/>
                <w:bCs/>
                <w:lang w:val="en-US"/>
              </w:rPr>
              <w:t xml:space="preserve">        }</w:t>
            </w:r>
          </w:p>
          <w:p w14:paraId="778A8479" w14:textId="77777777" w:rsidR="002A6A64" w:rsidRPr="005D4AEF" w:rsidRDefault="002A6A64" w:rsidP="008E4221">
            <w:pPr>
              <w:rPr>
                <w:b/>
                <w:bCs/>
                <w:lang w:val="en-US"/>
              </w:rPr>
            </w:pPr>
            <w:r w:rsidRPr="005D4AEF">
              <w:rPr>
                <w:b/>
                <w:bCs/>
                <w:lang w:val="en-US"/>
              </w:rPr>
              <w:t xml:space="preserve">        public async Task&lt;List&lt;Telefono&gt;&gt; ObtenerTelefonosService()</w:t>
            </w:r>
          </w:p>
          <w:p w14:paraId="1808FF62" w14:textId="77777777" w:rsidR="002A6A64" w:rsidRPr="005D4AEF" w:rsidRDefault="002A6A64" w:rsidP="008E4221">
            <w:pPr>
              <w:rPr>
                <w:b/>
                <w:bCs/>
                <w:lang w:val="en-US"/>
              </w:rPr>
            </w:pPr>
            <w:r w:rsidRPr="005D4AEF">
              <w:rPr>
                <w:b/>
                <w:bCs/>
                <w:lang w:val="en-US"/>
              </w:rPr>
              <w:t xml:space="preserve">        {</w:t>
            </w:r>
          </w:p>
          <w:p w14:paraId="2C3A1BF5" w14:textId="77777777" w:rsidR="002A6A64" w:rsidRPr="005D4AEF" w:rsidRDefault="002A6A64" w:rsidP="008E4221">
            <w:pPr>
              <w:rPr>
                <w:b/>
                <w:bCs/>
                <w:lang w:val="en-US"/>
              </w:rPr>
            </w:pPr>
            <w:r w:rsidRPr="005D4AEF">
              <w:rPr>
                <w:b/>
                <w:bCs/>
                <w:lang w:val="en-US"/>
              </w:rPr>
              <w:t xml:space="preserve">            try</w:t>
            </w:r>
          </w:p>
          <w:p w14:paraId="4C4F592D" w14:textId="77777777" w:rsidR="002A6A64" w:rsidRPr="005D4AEF" w:rsidRDefault="002A6A64" w:rsidP="008E4221">
            <w:pPr>
              <w:rPr>
                <w:b/>
                <w:bCs/>
                <w:lang w:val="en-US"/>
              </w:rPr>
            </w:pPr>
            <w:r w:rsidRPr="005D4AEF">
              <w:rPr>
                <w:b/>
                <w:bCs/>
                <w:lang w:val="en-US"/>
              </w:rPr>
              <w:t xml:space="preserve">            {</w:t>
            </w:r>
          </w:p>
          <w:p w14:paraId="1B1CDEA7" w14:textId="77777777" w:rsidR="002A6A64" w:rsidRPr="005D4AEF" w:rsidRDefault="002A6A64" w:rsidP="008E4221">
            <w:pPr>
              <w:rPr>
                <w:b/>
                <w:bCs/>
                <w:lang w:val="en-US"/>
              </w:rPr>
            </w:pPr>
            <w:r w:rsidRPr="005D4AEF">
              <w:rPr>
                <w:b/>
                <w:bCs/>
                <w:lang w:val="en-US"/>
              </w:rPr>
              <w:t xml:space="preserve">                string url = $"{urlIp}/telefono/obtener";</w:t>
            </w:r>
          </w:p>
          <w:p w14:paraId="3D967533" w14:textId="77777777" w:rsidR="002A6A64" w:rsidRPr="005D4AEF" w:rsidRDefault="002A6A64" w:rsidP="008E4221">
            <w:pPr>
              <w:rPr>
                <w:b/>
                <w:bCs/>
                <w:lang w:val="en-US"/>
              </w:rPr>
            </w:pPr>
            <w:r w:rsidRPr="005D4AEF">
              <w:rPr>
                <w:b/>
                <w:bCs/>
                <w:lang w:val="en-US"/>
              </w:rPr>
              <w:t xml:space="preserve">                HttpResponseMessage response = await _httpClient.GetAsync(url);</w:t>
            </w:r>
          </w:p>
          <w:p w14:paraId="501AF8C6" w14:textId="77777777" w:rsidR="002A6A64" w:rsidRPr="005D4AEF" w:rsidRDefault="002A6A64" w:rsidP="008E4221">
            <w:pPr>
              <w:rPr>
                <w:b/>
                <w:bCs/>
                <w:lang w:val="en-US"/>
              </w:rPr>
            </w:pPr>
          </w:p>
          <w:p w14:paraId="35C69634" w14:textId="77777777" w:rsidR="002A6A64" w:rsidRPr="005D4AEF" w:rsidRDefault="002A6A64" w:rsidP="008E4221">
            <w:pPr>
              <w:rPr>
                <w:b/>
                <w:bCs/>
                <w:lang w:val="en-US"/>
              </w:rPr>
            </w:pPr>
            <w:r w:rsidRPr="005D4AEF">
              <w:rPr>
                <w:b/>
                <w:bCs/>
                <w:lang w:val="en-US"/>
              </w:rPr>
              <w:t xml:space="preserve">                if (response.IsSuccessStatusCode)</w:t>
            </w:r>
          </w:p>
          <w:p w14:paraId="1E7D0D4D" w14:textId="77777777" w:rsidR="002A6A64" w:rsidRPr="005D4AEF" w:rsidRDefault="002A6A64" w:rsidP="008E4221">
            <w:pPr>
              <w:rPr>
                <w:b/>
                <w:bCs/>
                <w:lang w:val="en-US"/>
              </w:rPr>
            </w:pPr>
            <w:r w:rsidRPr="005D4AEF">
              <w:rPr>
                <w:b/>
                <w:bCs/>
                <w:lang w:val="en-US"/>
              </w:rPr>
              <w:t xml:space="preserve">                {</w:t>
            </w:r>
          </w:p>
          <w:p w14:paraId="3E741698" w14:textId="77777777" w:rsidR="002A6A64" w:rsidRPr="005D4AEF" w:rsidRDefault="002A6A64" w:rsidP="008E4221">
            <w:pPr>
              <w:rPr>
                <w:b/>
                <w:bCs/>
                <w:lang w:val="en-US"/>
              </w:rPr>
            </w:pPr>
            <w:r w:rsidRPr="005D4AEF">
              <w:rPr>
                <w:b/>
                <w:bCs/>
                <w:lang w:val="en-US"/>
              </w:rPr>
              <w:t xml:space="preserve">                    string responseContent = await response.Content.ReadAsStringAsync();</w:t>
            </w:r>
          </w:p>
          <w:p w14:paraId="069393F9" w14:textId="77777777" w:rsidR="002A6A64" w:rsidRPr="005D4AEF" w:rsidRDefault="002A6A64" w:rsidP="008E4221">
            <w:pPr>
              <w:rPr>
                <w:b/>
                <w:bCs/>
                <w:lang w:val="en-US"/>
              </w:rPr>
            </w:pPr>
            <w:r w:rsidRPr="005D4AEF">
              <w:rPr>
                <w:b/>
                <w:bCs/>
                <w:lang w:val="en-US"/>
              </w:rPr>
              <w:lastRenderedPageBreak/>
              <w:t xml:space="preserve">                    return JsonSerializer.Deserialize&lt;List&lt;Telefono&gt;&gt;(responseContent);</w:t>
            </w:r>
          </w:p>
          <w:p w14:paraId="66A06742" w14:textId="77777777" w:rsidR="002A6A64" w:rsidRPr="006F4609" w:rsidRDefault="002A6A64" w:rsidP="008E4221">
            <w:pPr>
              <w:rPr>
                <w:b/>
                <w:bCs/>
              </w:rPr>
            </w:pPr>
            <w:r w:rsidRPr="005D4AEF">
              <w:rPr>
                <w:b/>
                <w:bCs/>
                <w:lang w:val="en-US"/>
              </w:rPr>
              <w:t xml:space="preserve">                </w:t>
            </w:r>
            <w:r w:rsidRPr="006F4609">
              <w:rPr>
                <w:b/>
                <w:bCs/>
              </w:rPr>
              <w:t>}</w:t>
            </w:r>
          </w:p>
          <w:p w14:paraId="32A64AD6" w14:textId="77777777" w:rsidR="002A6A64" w:rsidRPr="006F4609" w:rsidRDefault="002A6A64" w:rsidP="008E4221">
            <w:pPr>
              <w:rPr>
                <w:b/>
                <w:bCs/>
              </w:rPr>
            </w:pPr>
          </w:p>
          <w:p w14:paraId="3091B0E3" w14:textId="77777777" w:rsidR="002A6A64" w:rsidRPr="006F4609" w:rsidRDefault="002A6A64" w:rsidP="008E4221">
            <w:pPr>
              <w:rPr>
                <w:b/>
                <w:bCs/>
              </w:rPr>
            </w:pPr>
            <w:r w:rsidRPr="006F4609">
              <w:rPr>
                <w:b/>
                <w:bCs/>
              </w:rPr>
              <w:t xml:space="preserve">                Console.WriteLine($"Error al obtener teléfonos: {response.ReasonPhrase}");</w:t>
            </w:r>
          </w:p>
          <w:p w14:paraId="603BB055" w14:textId="77777777" w:rsidR="002A6A64" w:rsidRPr="005D4AEF" w:rsidRDefault="002A6A64" w:rsidP="008E4221">
            <w:pPr>
              <w:rPr>
                <w:b/>
                <w:bCs/>
                <w:lang w:val="en-US"/>
              </w:rPr>
            </w:pPr>
            <w:r w:rsidRPr="006F4609">
              <w:rPr>
                <w:b/>
                <w:bCs/>
              </w:rPr>
              <w:t xml:space="preserve">                </w:t>
            </w:r>
            <w:r w:rsidRPr="005D4AEF">
              <w:rPr>
                <w:b/>
                <w:bCs/>
                <w:lang w:val="en-US"/>
              </w:rPr>
              <w:t>return new List&lt;Telefono&gt;();</w:t>
            </w:r>
          </w:p>
          <w:p w14:paraId="6CE88BBC" w14:textId="77777777" w:rsidR="002A6A64" w:rsidRPr="005D4AEF" w:rsidRDefault="002A6A64" w:rsidP="008E4221">
            <w:pPr>
              <w:rPr>
                <w:b/>
                <w:bCs/>
                <w:lang w:val="en-US"/>
              </w:rPr>
            </w:pPr>
            <w:r w:rsidRPr="005D4AEF">
              <w:rPr>
                <w:b/>
                <w:bCs/>
                <w:lang w:val="en-US"/>
              </w:rPr>
              <w:t xml:space="preserve">            }</w:t>
            </w:r>
          </w:p>
          <w:p w14:paraId="3045A9DA" w14:textId="77777777" w:rsidR="002A6A64" w:rsidRPr="005D4AEF" w:rsidRDefault="002A6A64" w:rsidP="008E4221">
            <w:pPr>
              <w:rPr>
                <w:b/>
                <w:bCs/>
                <w:lang w:val="en-US"/>
              </w:rPr>
            </w:pPr>
            <w:r w:rsidRPr="005D4AEF">
              <w:rPr>
                <w:b/>
                <w:bCs/>
                <w:lang w:val="en-US"/>
              </w:rPr>
              <w:t xml:space="preserve">            catch (Exception ex)</w:t>
            </w:r>
          </w:p>
          <w:p w14:paraId="7B91E217" w14:textId="77777777" w:rsidR="002A6A64" w:rsidRPr="006F4609" w:rsidRDefault="002A6A64" w:rsidP="008E4221">
            <w:pPr>
              <w:rPr>
                <w:b/>
                <w:bCs/>
              </w:rPr>
            </w:pPr>
            <w:r w:rsidRPr="005D4AEF">
              <w:rPr>
                <w:b/>
                <w:bCs/>
                <w:lang w:val="en-US"/>
              </w:rPr>
              <w:t xml:space="preserve">            </w:t>
            </w:r>
            <w:r w:rsidRPr="006F4609">
              <w:rPr>
                <w:b/>
                <w:bCs/>
              </w:rPr>
              <w:t>{</w:t>
            </w:r>
          </w:p>
          <w:p w14:paraId="269B7AA7" w14:textId="77777777" w:rsidR="002A6A64" w:rsidRPr="006F4609" w:rsidRDefault="002A6A64" w:rsidP="008E4221">
            <w:pPr>
              <w:rPr>
                <w:b/>
                <w:bCs/>
              </w:rPr>
            </w:pPr>
            <w:r w:rsidRPr="006F4609">
              <w:rPr>
                <w:b/>
                <w:bCs/>
              </w:rPr>
              <w:t xml:space="preserve">                Console.WriteLine("Error en ObtenerTelefonosService: " + ex.Message);</w:t>
            </w:r>
          </w:p>
          <w:p w14:paraId="35BD1A88" w14:textId="77777777" w:rsidR="002A6A64" w:rsidRPr="005D4AEF" w:rsidRDefault="002A6A64" w:rsidP="008E4221">
            <w:pPr>
              <w:rPr>
                <w:b/>
                <w:bCs/>
                <w:lang w:val="en-US"/>
              </w:rPr>
            </w:pPr>
            <w:r w:rsidRPr="006F4609">
              <w:rPr>
                <w:b/>
                <w:bCs/>
              </w:rPr>
              <w:t xml:space="preserve">                </w:t>
            </w:r>
            <w:r w:rsidRPr="005D4AEF">
              <w:rPr>
                <w:b/>
                <w:bCs/>
                <w:lang w:val="en-US"/>
              </w:rPr>
              <w:t>return new List&lt;Telefono&gt;();</w:t>
            </w:r>
          </w:p>
          <w:p w14:paraId="32AFA049" w14:textId="77777777" w:rsidR="002A6A64" w:rsidRPr="005D4AEF" w:rsidRDefault="002A6A64" w:rsidP="008E4221">
            <w:pPr>
              <w:rPr>
                <w:b/>
                <w:bCs/>
                <w:lang w:val="en-US"/>
              </w:rPr>
            </w:pPr>
            <w:r w:rsidRPr="005D4AEF">
              <w:rPr>
                <w:b/>
                <w:bCs/>
                <w:lang w:val="en-US"/>
              </w:rPr>
              <w:t xml:space="preserve">            }</w:t>
            </w:r>
          </w:p>
          <w:p w14:paraId="16A4D1EF" w14:textId="77777777" w:rsidR="002A6A64" w:rsidRPr="005D4AEF" w:rsidRDefault="002A6A64" w:rsidP="008E4221">
            <w:pPr>
              <w:rPr>
                <w:b/>
                <w:bCs/>
                <w:lang w:val="en-US"/>
              </w:rPr>
            </w:pPr>
            <w:r w:rsidRPr="005D4AEF">
              <w:rPr>
                <w:b/>
                <w:bCs/>
                <w:lang w:val="en-US"/>
              </w:rPr>
              <w:t xml:space="preserve">        }</w:t>
            </w:r>
          </w:p>
          <w:p w14:paraId="4C168741" w14:textId="77777777" w:rsidR="002A6A64" w:rsidRPr="005D4AEF" w:rsidRDefault="002A6A64" w:rsidP="008E4221">
            <w:pPr>
              <w:rPr>
                <w:b/>
                <w:bCs/>
                <w:lang w:val="en-US"/>
              </w:rPr>
            </w:pPr>
          </w:p>
          <w:p w14:paraId="174FA2C1" w14:textId="77777777" w:rsidR="002A6A64" w:rsidRPr="005D4AEF" w:rsidRDefault="002A6A64" w:rsidP="008E4221">
            <w:pPr>
              <w:rPr>
                <w:b/>
                <w:bCs/>
                <w:lang w:val="en-US"/>
              </w:rPr>
            </w:pPr>
            <w:r w:rsidRPr="005D4AEF">
              <w:rPr>
                <w:b/>
                <w:bCs/>
                <w:lang w:val="en-US"/>
              </w:rPr>
              <w:t xml:space="preserve">        public async Task&lt;int?&gt; ObtenerCodigoCliente(string cedula)</w:t>
            </w:r>
          </w:p>
          <w:p w14:paraId="65238D4B" w14:textId="77777777" w:rsidR="002A6A64" w:rsidRPr="005D4AEF" w:rsidRDefault="002A6A64" w:rsidP="008E4221">
            <w:pPr>
              <w:rPr>
                <w:b/>
                <w:bCs/>
                <w:lang w:val="en-US"/>
              </w:rPr>
            </w:pPr>
            <w:r w:rsidRPr="005D4AEF">
              <w:rPr>
                <w:b/>
                <w:bCs/>
                <w:lang w:val="en-US"/>
              </w:rPr>
              <w:t xml:space="preserve">        {</w:t>
            </w:r>
          </w:p>
          <w:p w14:paraId="1FF06584" w14:textId="77777777" w:rsidR="002A6A64" w:rsidRPr="005D4AEF" w:rsidRDefault="002A6A64" w:rsidP="008E4221">
            <w:pPr>
              <w:rPr>
                <w:b/>
                <w:bCs/>
                <w:lang w:val="en-US"/>
              </w:rPr>
            </w:pPr>
            <w:r w:rsidRPr="005D4AEF">
              <w:rPr>
                <w:b/>
                <w:bCs/>
                <w:lang w:val="en-US"/>
              </w:rPr>
              <w:t xml:space="preserve">            try</w:t>
            </w:r>
          </w:p>
          <w:p w14:paraId="647348AD" w14:textId="77777777" w:rsidR="002A6A64" w:rsidRPr="005D4AEF" w:rsidRDefault="002A6A64" w:rsidP="008E4221">
            <w:pPr>
              <w:rPr>
                <w:b/>
                <w:bCs/>
                <w:lang w:val="en-US"/>
              </w:rPr>
            </w:pPr>
            <w:r w:rsidRPr="005D4AEF">
              <w:rPr>
                <w:b/>
                <w:bCs/>
                <w:lang w:val="en-US"/>
              </w:rPr>
              <w:t xml:space="preserve">            {</w:t>
            </w:r>
          </w:p>
          <w:p w14:paraId="35B7F8E1" w14:textId="77777777" w:rsidR="002A6A64" w:rsidRPr="005D4AEF" w:rsidRDefault="002A6A64" w:rsidP="008E4221">
            <w:pPr>
              <w:rPr>
                <w:b/>
                <w:bCs/>
                <w:lang w:val="en-US"/>
              </w:rPr>
            </w:pPr>
            <w:r w:rsidRPr="005D4AEF">
              <w:rPr>
                <w:b/>
                <w:bCs/>
                <w:lang w:val="en-US"/>
              </w:rPr>
              <w:t xml:space="preserve">                string url = $"{urlIp}/cliente/codigo/{cedula}";</w:t>
            </w:r>
          </w:p>
          <w:p w14:paraId="6DD39605" w14:textId="77777777" w:rsidR="002A6A64" w:rsidRPr="005D4AEF" w:rsidRDefault="002A6A64" w:rsidP="008E4221">
            <w:pPr>
              <w:rPr>
                <w:b/>
                <w:bCs/>
                <w:lang w:val="en-US"/>
              </w:rPr>
            </w:pPr>
            <w:r w:rsidRPr="005D4AEF">
              <w:rPr>
                <w:b/>
                <w:bCs/>
                <w:lang w:val="en-US"/>
              </w:rPr>
              <w:t xml:space="preserve">                HttpResponseMessage response = await _httpClient.GetAsync(url);</w:t>
            </w:r>
          </w:p>
          <w:p w14:paraId="692F2630" w14:textId="77777777" w:rsidR="002A6A64" w:rsidRPr="005D4AEF" w:rsidRDefault="002A6A64" w:rsidP="008E4221">
            <w:pPr>
              <w:rPr>
                <w:b/>
                <w:bCs/>
                <w:lang w:val="en-US"/>
              </w:rPr>
            </w:pPr>
          </w:p>
          <w:p w14:paraId="50D900B0" w14:textId="77777777" w:rsidR="002A6A64" w:rsidRPr="005D4AEF" w:rsidRDefault="002A6A64" w:rsidP="008E4221">
            <w:pPr>
              <w:rPr>
                <w:b/>
                <w:bCs/>
                <w:lang w:val="en-US"/>
              </w:rPr>
            </w:pPr>
            <w:r w:rsidRPr="005D4AEF">
              <w:rPr>
                <w:b/>
                <w:bCs/>
                <w:lang w:val="en-US"/>
              </w:rPr>
              <w:t xml:space="preserve">                if (response.IsSuccessStatusCode)</w:t>
            </w:r>
          </w:p>
          <w:p w14:paraId="2FFC4671" w14:textId="77777777" w:rsidR="002A6A64" w:rsidRPr="005D4AEF" w:rsidRDefault="002A6A64" w:rsidP="008E4221">
            <w:pPr>
              <w:rPr>
                <w:b/>
                <w:bCs/>
                <w:lang w:val="en-US"/>
              </w:rPr>
            </w:pPr>
            <w:r w:rsidRPr="005D4AEF">
              <w:rPr>
                <w:b/>
                <w:bCs/>
                <w:lang w:val="en-US"/>
              </w:rPr>
              <w:t xml:space="preserve">                {</w:t>
            </w:r>
          </w:p>
          <w:p w14:paraId="7C27231B" w14:textId="77777777" w:rsidR="002A6A64" w:rsidRPr="005D4AEF" w:rsidRDefault="002A6A64" w:rsidP="008E4221">
            <w:pPr>
              <w:rPr>
                <w:b/>
                <w:bCs/>
                <w:lang w:val="en-US"/>
              </w:rPr>
            </w:pPr>
            <w:r w:rsidRPr="005D4AEF">
              <w:rPr>
                <w:b/>
                <w:bCs/>
                <w:lang w:val="en-US"/>
              </w:rPr>
              <w:t xml:space="preserve">                    string responseContent = await response.Content.ReadAsStringAsync();</w:t>
            </w:r>
          </w:p>
          <w:p w14:paraId="047ABCA5" w14:textId="77777777" w:rsidR="002A6A64" w:rsidRPr="005D4AEF" w:rsidRDefault="002A6A64" w:rsidP="008E4221">
            <w:pPr>
              <w:rPr>
                <w:b/>
                <w:bCs/>
                <w:lang w:val="en-US"/>
              </w:rPr>
            </w:pPr>
            <w:r w:rsidRPr="005D4AEF">
              <w:rPr>
                <w:b/>
                <w:bCs/>
                <w:lang w:val="en-US"/>
              </w:rPr>
              <w:t xml:space="preserve">                    // Deserialize using System.Text.Json</w:t>
            </w:r>
          </w:p>
          <w:p w14:paraId="73A3C6E7" w14:textId="77777777" w:rsidR="002A6A64" w:rsidRPr="005D4AEF" w:rsidRDefault="002A6A64" w:rsidP="008E4221">
            <w:pPr>
              <w:rPr>
                <w:b/>
                <w:bCs/>
                <w:lang w:val="en-US"/>
              </w:rPr>
            </w:pPr>
            <w:r w:rsidRPr="005D4AEF">
              <w:rPr>
                <w:b/>
                <w:bCs/>
                <w:lang w:val="en-US"/>
              </w:rPr>
              <w:lastRenderedPageBreak/>
              <w:t xml:space="preserve">                    var clienteResponse = System.Text.Json.JsonSerializer.Deserialize&lt;ClienteResponse&gt;(responseContent);</w:t>
            </w:r>
          </w:p>
          <w:p w14:paraId="6D127843" w14:textId="77777777" w:rsidR="002A6A64" w:rsidRPr="005D4AEF" w:rsidRDefault="002A6A64" w:rsidP="008E4221">
            <w:pPr>
              <w:rPr>
                <w:b/>
                <w:bCs/>
                <w:lang w:val="en-US"/>
              </w:rPr>
            </w:pPr>
          </w:p>
          <w:p w14:paraId="789C955A" w14:textId="77777777" w:rsidR="002A6A64" w:rsidRPr="005D4AEF" w:rsidRDefault="002A6A64" w:rsidP="008E4221">
            <w:pPr>
              <w:rPr>
                <w:b/>
                <w:bCs/>
                <w:lang w:val="en-US"/>
              </w:rPr>
            </w:pPr>
            <w:r w:rsidRPr="005D4AEF">
              <w:rPr>
                <w:b/>
                <w:bCs/>
                <w:lang w:val="en-US"/>
              </w:rPr>
              <w:t xml:space="preserve">                    // Return the CodigoCliente value from the response</w:t>
            </w:r>
          </w:p>
          <w:p w14:paraId="2A1A9702" w14:textId="77777777" w:rsidR="002A6A64" w:rsidRPr="006F4609" w:rsidRDefault="002A6A64" w:rsidP="008E4221">
            <w:pPr>
              <w:rPr>
                <w:b/>
                <w:bCs/>
              </w:rPr>
            </w:pPr>
            <w:r w:rsidRPr="005D4AEF">
              <w:rPr>
                <w:b/>
                <w:bCs/>
                <w:lang w:val="en-US"/>
              </w:rPr>
              <w:t xml:space="preserve">                    </w:t>
            </w:r>
            <w:r w:rsidRPr="006F4609">
              <w:rPr>
                <w:b/>
                <w:bCs/>
              </w:rPr>
              <w:t>return clienteResponse?.CodigoCliente;</w:t>
            </w:r>
          </w:p>
          <w:p w14:paraId="591FDE33" w14:textId="77777777" w:rsidR="002A6A64" w:rsidRPr="006F4609" w:rsidRDefault="002A6A64" w:rsidP="008E4221">
            <w:pPr>
              <w:rPr>
                <w:b/>
                <w:bCs/>
              </w:rPr>
            </w:pPr>
            <w:r w:rsidRPr="006F4609">
              <w:rPr>
                <w:b/>
                <w:bCs/>
              </w:rPr>
              <w:t xml:space="preserve">                }</w:t>
            </w:r>
          </w:p>
          <w:p w14:paraId="369C2664" w14:textId="77777777" w:rsidR="002A6A64" w:rsidRPr="006F4609" w:rsidRDefault="002A6A64" w:rsidP="008E4221">
            <w:pPr>
              <w:rPr>
                <w:b/>
                <w:bCs/>
              </w:rPr>
            </w:pPr>
          </w:p>
          <w:p w14:paraId="1F799855" w14:textId="77777777" w:rsidR="002A6A64" w:rsidRPr="006F4609" w:rsidRDefault="002A6A64" w:rsidP="008E4221">
            <w:pPr>
              <w:rPr>
                <w:b/>
                <w:bCs/>
              </w:rPr>
            </w:pPr>
            <w:r w:rsidRPr="006F4609">
              <w:rPr>
                <w:b/>
                <w:bCs/>
              </w:rPr>
              <w:t xml:space="preserve">                Console.WriteLine($"Error al obtener el código del cliente: {response.ReasonPhrase}");</w:t>
            </w:r>
          </w:p>
          <w:p w14:paraId="16D5ABBB" w14:textId="77777777" w:rsidR="002A6A64" w:rsidRPr="005D4AEF" w:rsidRDefault="002A6A64" w:rsidP="008E4221">
            <w:pPr>
              <w:rPr>
                <w:b/>
                <w:bCs/>
                <w:lang w:val="en-US"/>
              </w:rPr>
            </w:pPr>
            <w:r w:rsidRPr="006F4609">
              <w:rPr>
                <w:b/>
                <w:bCs/>
              </w:rPr>
              <w:t xml:space="preserve">                </w:t>
            </w:r>
            <w:r w:rsidRPr="005D4AEF">
              <w:rPr>
                <w:b/>
                <w:bCs/>
                <w:lang w:val="en-US"/>
              </w:rPr>
              <w:t>return null;</w:t>
            </w:r>
          </w:p>
          <w:p w14:paraId="1E29D6EA" w14:textId="77777777" w:rsidR="002A6A64" w:rsidRPr="005D4AEF" w:rsidRDefault="002A6A64" w:rsidP="008E4221">
            <w:pPr>
              <w:rPr>
                <w:b/>
                <w:bCs/>
                <w:lang w:val="en-US"/>
              </w:rPr>
            </w:pPr>
            <w:r w:rsidRPr="005D4AEF">
              <w:rPr>
                <w:b/>
                <w:bCs/>
                <w:lang w:val="en-US"/>
              </w:rPr>
              <w:t xml:space="preserve">            }</w:t>
            </w:r>
          </w:p>
          <w:p w14:paraId="46268867" w14:textId="77777777" w:rsidR="002A6A64" w:rsidRPr="005D4AEF" w:rsidRDefault="002A6A64" w:rsidP="008E4221">
            <w:pPr>
              <w:rPr>
                <w:b/>
                <w:bCs/>
                <w:lang w:val="en-US"/>
              </w:rPr>
            </w:pPr>
            <w:r w:rsidRPr="005D4AEF">
              <w:rPr>
                <w:b/>
                <w:bCs/>
                <w:lang w:val="en-US"/>
              </w:rPr>
              <w:t xml:space="preserve">            catch (Exception ex)</w:t>
            </w:r>
          </w:p>
          <w:p w14:paraId="4F4BB680" w14:textId="77777777" w:rsidR="002A6A64" w:rsidRPr="006F4609" w:rsidRDefault="002A6A64" w:rsidP="008E4221">
            <w:pPr>
              <w:rPr>
                <w:b/>
                <w:bCs/>
              </w:rPr>
            </w:pPr>
            <w:r w:rsidRPr="005D4AEF">
              <w:rPr>
                <w:b/>
                <w:bCs/>
                <w:lang w:val="en-US"/>
              </w:rPr>
              <w:t xml:space="preserve">            </w:t>
            </w:r>
            <w:r w:rsidRPr="006F4609">
              <w:rPr>
                <w:b/>
                <w:bCs/>
              </w:rPr>
              <w:t>{</w:t>
            </w:r>
          </w:p>
          <w:p w14:paraId="26A53999" w14:textId="77777777" w:rsidR="002A6A64" w:rsidRPr="006F4609" w:rsidRDefault="002A6A64" w:rsidP="008E4221">
            <w:pPr>
              <w:rPr>
                <w:b/>
                <w:bCs/>
              </w:rPr>
            </w:pPr>
            <w:r w:rsidRPr="006F4609">
              <w:rPr>
                <w:b/>
                <w:bCs/>
              </w:rPr>
              <w:t xml:space="preserve">                Console.WriteLine($"Error en ObtenerCodigoCliente: {ex.Message}");</w:t>
            </w:r>
          </w:p>
          <w:p w14:paraId="2B9F680B" w14:textId="77777777" w:rsidR="002A6A64" w:rsidRPr="005D4AEF" w:rsidRDefault="002A6A64" w:rsidP="008E4221">
            <w:pPr>
              <w:rPr>
                <w:b/>
                <w:bCs/>
                <w:lang w:val="en-US"/>
              </w:rPr>
            </w:pPr>
            <w:r w:rsidRPr="006F4609">
              <w:rPr>
                <w:b/>
                <w:bCs/>
              </w:rPr>
              <w:t xml:space="preserve">                </w:t>
            </w:r>
            <w:r w:rsidRPr="005D4AEF">
              <w:rPr>
                <w:b/>
                <w:bCs/>
                <w:lang w:val="en-US"/>
              </w:rPr>
              <w:t>return null;</w:t>
            </w:r>
          </w:p>
          <w:p w14:paraId="1D673016" w14:textId="77777777" w:rsidR="002A6A64" w:rsidRPr="005D4AEF" w:rsidRDefault="002A6A64" w:rsidP="008E4221">
            <w:pPr>
              <w:rPr>
                <w:b/>
                <w:bCs/>
                <w:lang w:val="en-US"/>
              </w:rPr>
            </w:pPr>
            <w:r w:rsidRPr="005D4AEF">
              <w:rPr>
                <w:b/>
                <w:bCs/>
                <w:lang w:val="en-US"/>
              </w:rPr>
              <w:t xml:space="preserve">            }</w:t>
            </w:r>
          </w:p>
          <w:p w14:paraId="1AAC776A" w14:textId="77777777" w:rsidR="002A6A64" w:rsidRPr="005D4AEF" w:rsidRDefault="002A6A64" w:rsidP="008E4221">
            <w:pPr>
              <w:rPr>
                <w:b/>
                <w:bCs/>
                <w:lang w:val="en-US"/>
              </w:rPr>
            </w:pPr>
            <w:r w:rsidRPr="005D4AEF">
              <w:rPr>
                <w:b/>
                <w:bCs/>
                <w:lang w:val="en-US"/>
              </w:rPr>
              <w:t xml:space="preserve">        }</w:t>
            </w:r>
          </w:p>
          <w:p w14:paraId="656DD28E" w14:textId="77777777" w:rsidR="002A6A64" w:rsidRPr="005D4AEF" w:rsidRDefault="002A6A64" w:rsidP="008E4221">
            <w:pPr>
              <w:rPr>
                <w:b/>
                <w:bCs/>
                <w:lang w:val="en-US"/>
              </w:rPr>
            </w:pPr>
          </w:p>
          <w:p w14:paraId="41338281" w14:textId="77777777" w:rsidR="002A6A64" w:rsidRPr="005D4AEF" w:rsidRDefault="002A6A64" w:rsidP="008E4221">
            <w:pPr>
              <w:rPr>
                <w:b/>
                <w:bCs/>
                <w:lang w:val="en-US"/>
              </w:rPr>
            </w:pPr>
          </w:p>
          <w:p w14:paraId="70225E6F" w14:textId="77777777" w:rsidR="002A6A64" w:rsidRPr="005D4AEF" w:rsidRDefault="002A6A64" w:rsidP="008E4221">
            <w:pPr>
              <w:rPr>
                <w:b/>
                <w:bCs/>
                <w:lang w:val="en-US"/>
              </w:rPr>
            </w:pPr>
            <w:r w:rsidRPr="005D4AEF">
              <w:rPr>
                <w:b/>
                <w:bCs/>
                <w:lang w:val="en-US"/>
              </w:rPr>
              <w:t xml:space="preserve">        public async Task&lt;bool&gt; CrearFactura(int codCliente, decimal total, string formaPago)</w:t>
            </w:r>
          </w:p>
          <w:p w14:paraId="718DC4C7" w14:textId="77777777" w:rsidR="002A6A64" w:rsidRPr="005D4AEF" w:rsidRDefault="002A6A64" w:rsidP="008E4221">
            <w:pPr>
              <w:rPr>
                <w:b/>
                <w:bCs/>
                <w:lang w:val="en-US"/>
              </w:rPr>
            </w:pPr>
            <w:r w:rsidRPr="005D4AEF">
              <w:rPr>
                <w:b/>
                <w:bCs/>
                <w:lang w:val="en-US"/>
              </w:rPr>
              <w:t xml:space="preserve">        {</w:t>
            </w:r>
          </w:p>
          <w:p w14:paraId="66C2FB41" w14:textId="77777777" w:rsidR="002A6A64" w:rsidRPr="005D4AEF" w:rsidRDefault="002A6A64" w:rsidP="008E4221">
            <w:pPr>
              <w:rPr>
                <w:b/>
                <w:bCs/>
                <w:lang w:val="en-US"/>
              </w:rPr>
            </w:pPr>
            <w:r w:rsidRPr="005D4AEF">
              <w:rPr>
                <w:b/>
                <w:bCs/>
                <w:lang w:val="en-US"/>
              </w:rPr>
              <w:t xml:space="preserve">            try</w:t>
            </w:r>
          </w:p>
          <w:p w14:paraId="612DDB48" w14:textId="77777777" w:rsidR="002A6A64" w:rsidRPr="005D4AEF" w:rsidRDefault="002A6A64" w:rsidP="008E4221">
            <w:pPr>
              <w:rPr>
                <w:b/>
                <w:bCs/>
                <w:lang w:val="en-US"/>
              </w:rPr>
            </w:pPr>
            <w:r w:rsidRPr="005D4AEF">
              <w:rPr>
                <w:b/>
                <w:bCs/>
                <w:lang w:val="en-US"/>
              </w:rPr>
              <w:t xml:space="preserve">            {</w:t>
            </w:r>
          </w:p>
          <w:p w14:paraId="37423DDC" w14:textId="77777777" w:rsidR="002A6A64" w:rsidRPr="005D4AEF" w:rsidRDefault="002A6A64" w:rsidP="008E4221">
            <w:pPr>
              <w:rPr>
                <w:b/>
                <w:bCs/>
                <w:lang w:val="en-US"/>
              </w:rPr>
            </w:pPr>
            <w:r w:rsidRPr="005D4AEF">
              <w:rPr>
                <w:b/>
                <w:bCs/>
                <w:lang w:val="en-US"/>
              </w:rPr>
              <w:t xml:space="preserve">                // Format the 'total' value to use a dot (.) as the decimal separator</w:t>
            </w:r>
          </w:p>
          <w:p w14:paraId="034BFF8F" w14:textId="77777777" w:rsidR="002A6A64" w:rsidRPr="005D4AEF" w:rsidRDefault="002A6A64" w:rsidP="008E4221">
            <w:pPr>
              <w:rPr>
                <w:b/>
                <w:bCs/>
                <w:lang w:val="en-US"/>
              </w:rPr>
            </w:pPr>
            <w:r w:rsidRPr="005D4AEF">
              <w:rPr>
                <w:b/>
                <w:bCs/>
                <w:lang w:val="en-US"/>
              </w:rPr>
              <w:t xml:space="preserve">                string formattedTotal = total.ToString("F2", System.Globalization.CultureInfo.InvariantCulture);</w:t>
            </w:r>
          </w:p>
          <w:p w14:paraId="1597D43D" w14:textId="77777777" w:rsidR="002A6A64" w:rsidRPr="005D4AEF" w:rsidRDefault="002A6A64" w:rsidP="008E4221">
            <w:pPr>
              <w:rPr>
                <w:b/>
                <w:bCs/>
                <w:lang w:val="en-US"/>
              </w:rPr>
            </w:pPr>
          </w:p>
          <w:p w14:paraId="7CB5DFFB" w14:textId="77777777" w:rsidR="002A6A64" w:rsidRPr="005D4AEF" w:rsidRDefault="002A6A64" w:rsidP="008E4221">
            <w:pPr>
              <w:rPr>
                <w:b/>
                <w:bCs/>
                <w:lang w:val="en-US"/>
              </w:rPr>
            </w:pPr>
            <w:r w:rsidRPr="005D4AEF">
              <w:rPr>
                <w:b/>
                <w:bCs/>
                <w:lang w:val="en-US"/>
              </w:rPr>
              <w:t xml:space="preserve">                // Construct the URL with the formatted total</w:t>
            </w:r>
          </w:p>
          <w:p w14:paraId="685E9D63" w14:textId="77777777" w:rsidR="002A6A64" w:rsidRPr="005D4AEF" w:rsidRDefault="002A6A64" w:rsidP="008E4221">
            <w:pPr>
              <w:rPr>
                <w:b/>
                <w:bCs/>
                <w:lang w:val="en-US"/>
              </w:rPr>
            </w:pPr>
            <w:r w:rsidRPr="005D4AEF">
              <w:rPr>
                <w:b/>
                <w:bCs/>
                <w:lang w:val="en-US"/>
              </w:rPr>
              <w:t xml:space="preserve">                string url = $"{urlIp}/factura/crear?codCliente={codCliente}&amp;total={formattedTotal}&amp;formaPago={formaPago}";</w:t>
            </w:r>
          </w:p>
          <w:p w14:paraId="10C8CCE3" w14:textId="77777777" w:rsidR="002A6A64" w:rsidRPr="005D4AEF" w:rsidRDefault="002A6A64" w:rsidP="008E4221">
            <w:pPr>
              <w:rPr>
                <w:b/>
                <w:bCs/>
                <w:lang w:val="en-US"/>
              </w:rPr>
            </w:pPr>
          </w:p>
          <w:p w14:paraId="0268E5DA" w14:textId="77777777" w:rsidR="002A6A64" w:rsidRPr="005D4AEF" w:rsidRDefault="002A6A64" w:rsidP="008E4221">
            <w:pPr>
              <w:rPr>
                <w:b/>
                <w:bCs/>
                <w:lang w:val="en-US"/>
              </w:rPr>
            </w:pPr>
            <w:r w:rsidRPr="005D4AEF">
              <w:rPr>
                <w:b/>
                <w:bCs/>
                <w:lang w:val="en-US"/>
              </w:rPr>
              <w:t xml:space="preserve">                HttpResponseMessage response = await _httpClient.PostAsync(url, null);</w:t>
            </w:r>
          </w:p>
          <w:p w14:paraId="0D469751" w14:textId="77777777" w:rsidR="002A6A64" w:rsidRPr="005D4AEF" w:rsidRDefault="002A6A64" w:rsidP="008E4221">
            <w:pPr>
              <w:rPr>
                <w:b/>
                <w:bCs/>
                <w:lang w:val="en-US"/>
              </w:rPr>
            </w:pPr>
          </w:p>
          <w:p w14:paraId="6827BDF7" w14:textId="77777777" w:rsidR="002A6A64" w:rsidRPr="005D4AEF" w:rsidRDefault="002A6A64" w:rsidP="008E4221">
            <w:pPr>
              <w:rPr>
                <w:b/>
                <w:bCs/>
                <w:lang w:val="en-US"/>
              </w:rPr>
            </w:pPr>
            <w:r w:rsidRPr="005D4AEF">
              <w:rPr>
                <w:b/>
                <w:bCs/>
                <w:lang w:val="en-US"/>
              </w:rPr>
              <w:t xml:space="preserve">                if (response.IsSuccessStatusCode)</w:t>
            </w:r>
          </w:p>
          <w:p w14:paraId="57AF9EC3" w14:textId="77777777" w:rsidR="002A6A64" w:rsidRPr="005D4AEF" w:rsidRDefault="002A6A64" w:rsidP="008E4221">
            <w:pPr>
              <w:rPr>
                <w:b/>
                <w:bCs/>
                <w:lang w:val="en-US"/>
              </w:rPr>
            </w:pPr>
            <w:r w:rsidRPr="005D4AEF">
              <w:rPr>
                <w:b/>
                <w:bCs/>
                <w:lang w:val="en-US"/>
              </w:rPr>
              <w:t xml:space="preserve">                {</w:t>
            </w:r>
          </w:p>
          <w:p w14:paraId="076A7AEE" w14:textId="77777777" w:rsidR="002A6A64" w:rsidRPr="005D4AEF" w:rsidRDefault="002A6A64" w:rsidP="008E4221">
            <w:pPr>
              <w:rPr>
                <w:b/>
                <w:bCs/>
                <w:lang w:val="en-US"/>
              </w:rPr>
            </w:pPr>
            <w:r w:rsidRPr="005D4AEF">
              <w:rPr>
                <w:b/>
                <w:bCs/>
                <w:lang w:val="en-US"/>
              </w:rPr>
              <w:t xml:space="preserve">                    Console.WriteLine("Factura creada exitosamente.");</w:t>
            </w:r>
          </w:p>
          <w:p w14:paraId="1AFAB901" w14:textId="77777777" w:rsidR="002A6A64" w:rsidRPr="005D4AEF" w:rsidRDefault="002A6A64" w:rsidP="008E4221">
            <w:pPr>
              <w:rPr>
                <w:b/>
                <w:bCs/>
                <w:lang w:val="en-US"/>
              </w:rPr>
            </w:pPr>
            <w:r w:rsidRPr="005D4AEF">
              <w:rPr>
                <w:b/>
                <w:bCs/>
                <w:lang w:val="en-US"/>
              </w:rPr>
              <w:t xml:space="preserve">                    return true;</w:t>
            </w:r>
          </w:p>
          <w:p w14:paraId="1F982C37" w14:textId="77777777" w:rsidR="002A6A64" w:rsidRPr="006F4609" w:rsidRDefault="002A6A64" w:rsidP="008E4221">
            <w:pPr>
              <w:rPr>
                <w:b/>
                <w:bCs/>
              </w:rPr>
            </w:pPr>
            <w:r w:rsidRPr="005D4AEF">
              <w:rPr>
                <w:b/>
                <w:bCs/>
                <w:lang w:val="en-US"/>
              </w:rPr>
              <w:t xml:space="preserve">                </w:t>
            </w:r>
            <w:r w:rsidRPr="006F4609">
              <w:rPr>
                <w:b/>
                <w:bCs/>
              </w:rPr>
              <w:t>}</w:t>
            </w:r>
          </w:p>
          <w:p w14:paraId="2BE4ED15" w14:textId="77777777" w:rsidR="002A6A64" w:rsidRPr="006F4609" w:rsidRDefault="002A6A64" w:rsidP="008E4221">
            <w:pPr>
              <w:rPr>
                <w:b/>
                <w:bCs/>
              </w:rPr>
            </w:pPr>
          </w:p>
          <w:p w14:paraId="086813D3" w14:textId="77777777" w:rsidR="002A6A64" w:rsidRPr="006F4609" w:rsidRDefault="002A6A64" w:rsidP="008E4221">
            <w:pPr>
              <w:rPr>
                <w:b/>
                <w:bCs/>
              </w:rPr>
            </w:pPr>
            <w:r w:rsidRPr="006F4609">
              <w:rPr>
                <w:b/>
                <w:bCs/>
              </w:rPr>
              <w:t xml:space="preserve">                Console.WriteLine($"Error al crear la factura: {response.ReasonPhrase}");</w:t>
            </w:r>
          </w:p>
          <w:p w14:paraId="1BCD4D49" w14:textId="77777777" w:rsidR="002A6A64" w:rsidRPr="005D4AEF" w:rsidRDefault="002A6A64" w:rsidP="008E4221">
            <w:pPr>
              <w:rPr>
                <w:b/>
                <w:bCs/>
                <w:lang w:val="en-US"/>
              </w:rPr>
            </w:pPr>
            <w:r w:rsidRPr="006F4609">
              <w:rPr>
                <w:b/>
                <w:bCs/>
              </w:rPr>
              <w:t xml:space="preserve">                </w:t>
            </w:r>
            <w:r w:rsidRPr="005D4AEF">
              <w:rPr>
                <w:b/>
                <w:bCs/>
                <w:lang w:val="en-US"/>
              </w:rPr>
              <w:t>return false;</w:t>
            </w:r>
          </w:p>
          <w:p w14:paraId="2E1AB5DF" w14:textId="77777777" w:rsidR="002A6A64" w:rsidRPr="005D4AEF" w:rsidRDefault="002A6A64" w:rsidP="008E4221">
            <w:pPr>
              <w:rPr>
                <w:b/>
                <w:bCs/>
                <w:lang w:val="en-US"/>
              </w:rPr>
            </w:pPr>
            <w:r w:rsidRPr="005D4AEF">
              <w:rPr>
                <w:b/>
                <w:bCs/>
                <w:lang w:val="en-US"/>
              </w:rPr>
              <w:t xml:space="preserve">            }</w:t>
            </w:r>
          </w:p>
          <w:p w14:paraId="51C0095F" w14:textId="77777777" w:rsidR="002A6A64" w:rsidRPr="005D4AEF" w:rsidRDefault="002A6A64" w:rsidP="008E4221">
            <w:pPr>
              <w:rPr>
                <w:b/>
                <w:bCs/>
                <w:lang w:val="en-US"/>
              </w:rPr>
            </w:pPr>
            <w:r w:rsidRPr="005D4AEF">
              <w:rPr>
                <w:b/>
                <w:bCs/>
                <w:lang w:val="en-US"/>
              </w:rPr>
              <w:t xml:space="preserve">            catch (Exception ex)</w:t>
            </w:r>
          </w:p>
          <w:p w14:paraId="4F3467CA" w14:textId="77777777" w:rsidR="002A6A64" w:rsidRPr="006F4609" w:rsidRDefault="002A6A64" w:rsidP="008E4221">
            <w:pPr>
              <w:rPr>
                <w:b/>
                <w:bCs/>
              </w:rPr>
            </w:pPr>
            <w:r w:rsidRPr="005D4AEF">
              <w:rPr>
                <w:b/>
                <w:bCs/>
                <w:lang w:val="en-US"/>
              </w:rPr>
              <w:t xml:space="preserve">            </w:t>
            </w:r>
            <w:r w:rsidRPr="006F4609">
              <w:rPr>
                <w:b/>
                <w:bCs/>
              </w:rPr>
              <w:t>{</w:t>
            </w:r>
          </w:p>
          <w:p w14:paraId="287E87E7" w14:textId="77777777" w:rsidR="002A6A64" w:rsidRPr="006F4609" w:rsidRDefault="002A6A64" w:rsidP="008E4221">
            <w:pPr>
              <w:rPr>
                <w:b/>
                <w:bCs/>
              </w:rPr>
            </w:pPr>
            <w:r w:rsidRPr="006F4609">
              <w:rPr>
                <w:b/>
                <w:bCs/>
              </w:rPr>
              <w:t xml:space="preserve">                Console.WriteLine($"Error en CrearFactura: {ex.Message}");</w:t>
            </w:r>
          </w:p>
          <w:p w14:paraId="19306264" w14:textId="77777777" w:rsidR="002A6A64" w:rsidRPr="005D4AEF" w:rsidRDefault="002A6A64" w:rsidP="008E4221">
            <w:pPr>
              <w:rPr>
                <w:b/>
                <w:bCs/>
                <w:lang w:val="en-US"/>
              </w:rPr>
            </w:pPr>
            <w:r w:rsidRPr="006F4609">
              <w:rPr>
                <w:b/>
                <w:bCs/>
              </w:rPr>
              <w:t xml:space="preserve">                </w:t>
            </w:r>
            <w:r w:rsidRPr="005D4AEF">
              <w:rPr>
                <w:b/>
                <w:bCs/>
                <w:lang w:val="en-US"/>
              </w:rPr>
              <w:t>return false;</w:t>
            </w:r>
          </w:p>
          <w:p w14:paraId="703B5604" w14:textId="77777777" w:rsidR="002A6A64" w:rsidRPr="005D4AEF" w:rsidRDefault="002A6A64" w:rsidP="008E4221">
            <w:pPr>
              <w:rPr>
                <w:b/>
                <w:bCs/>
                <w:lang w:val="en-US"/>
              </w:rPr>
            </w:pPr>
            <w:r w:rsidRPr="005D4AEF">
              <w:rPr>
                <w:b/>
                <w:bCs/>
                <w:lang w:val="en-US"/>
              </w:rPr>
              <w:t xml:space="preserve">            }</w:t>
            </w:r>
          </w:p>
          <w:p w14:paraId="2F5FC06E" w14:textId="77777777" w:rsidR="002A6A64" w:rsidRPr="005D4AEF" w:rsidRDefault="002A6A64" w:rsidP="008E4221">
            <w:pPr>
              <w:rPr>
                <w:b/>
                <w:bCs/>
                <w:lang w:val="en-US"/>
              </w:rPr>
            </w:pPr>
            <w:r w:rsidRPr="005D4AEF">
              <w:rPr>
                <w:b/>
                <w:bCs/>
                <w:lang w:val="en-US"/>
              </w:rPr>
              <w:t xml:space="preserve">        }</w:t>
            </w:r>
          </w:p>
          <w:p w14:paraId="076601DF" w14:textId="77777777" w:rsidR="002A6A64" w:rsidRPr="005D4AEF" w:rsidRDefault="002A6A64" w:rsidP="008E4221">
            <w:pPr>
              <w:rPr>
                <w:b/>
                <w:bCs/>
                <w:lang w:val="en-US"/>
              </w:rPr>
            </w:pPr>
          </w:p>
          <w:p w14:paraId="6F628D8B" w14:textId="77777777" w:rsidR="002A6A64" w:rsidRPr="005D4AEF" w:rsidRDefault="002A6A64" w:rsidP="008E4221">
            <w:pPr>
              <w:rPr>
                <w:b/>
                <w:bCs/>
                <w:lang w:val="en-US"/>
              </w:rPr>
            </w:pPr>
            <w:r w:rsidRPr="005D4AEF">
              <w:rPr>
                <w:b/>
                <w:bCs/>
                <w:lang w:val="en-US"/>
              </w:rPr>
              <w:t xml:space="preserve">        public async Task&lt;bool&gt; verificarSujetoAcredito(string cedula)</w:t>
            </w:r>
          </w:p>
          <w:p w14:paraId="32DCFCEA" w14:textId="77777777" w:rsidR="002A6A64" w:rsidRPr="005D4AEF" w:rsidRDefault="002A6A64" w:rsidP="008E4221">
            <w:pPr>
              <w:rPr>
                <w:b/>
                <w:bCs/>
                <w:lang w:val="en-US"/>
              </w:rPr>
            </w:pPr>
            <w:r w:rsidRPr="005D4AEF">
              <w:rPr>
                <w:b/>
                <w:bCs/>
                <w:lang w:val="en-US"/>
              </w:rPr>
              <w:lastRenderedPageBreak/>
              <w:t xml:space="preserve">        {</w:t>
            </w:r>
          </w:p>
          <w:p w14:paraId="62DF7ABE" w14:textId="77777777" w:rsidR="002A6A64" w:rsidRPr="005D4AEF" w:rsidRDefault="002A6A64" w:rsidP="008E4221">
            <w:pPr>
              <w:rPr>
                <w:b/>
                <w:bCs/>
                <w:lang w:val="en-US"/>
              </w:rPr>
            </w:pPr>
            <w:r w:rsidRPr="005D4AEF">
              <w:rPr>
                <w:b/>
                <w:bCs/>
                <w:lang w:val="en-US"/>
              </w:rPr>
              <w:t xml:space="preserve">            try</w:t>
            </w:r>
          </w:p>
          <w:p w14:paraId="3274ADC8" w14:textId="77777777" w:rsidR="002A6A64" w:rsidRPr="005D4AEF" w:rsidRDefault="002A6A64" w:rsidP="008E4221">
            <w:pPr>
              <w:rPr>
                <w:b/>
                <w:bCs/>
                <w:lang w:val="en-US"/>
              </w:rPr>
            </w:pPr>
            <w:r w:rsidRPr="005D4AEF">
              <w:rPr>
                <w:b/>
                <w:bCs/>
                <w:lang w:val="en-US"/>
              </w:rPr>
              <w:t xml:space="preserve">            {</w:t>
            </w:r>
          </w:p>
          <w:p w14:paraId="413B9491" w14:textId="77777777" w:rsidR="002A6A64" w:rsidRPr="005D4AEF" w:rsidRDefault="002A6A64" w:rsidP="008E4221">
            <w:pPr>
              <w:rPr>
                <w:b/>
                <w:bCs/>
                <w:lang w:val="en-US"/>
              </w:rPr>
            </w:pPr>
            <w:r w:rsidRPr="005D4AEF">
              <w:rPr>
                <w:b/>
                <w:bCs/>
                <w:lang w:val="en-US"/>
              </w:rPr>
              <w:t xml:space="preserve">                string url = $"{urlIp}/credito/verificar/{cedula}";</w:t>
            </w:r>
          </w:p>
          <w:p w14:paraId="25BF6062" w14:textId="77777777" w:rsidR="002A6A64" w:rsidRPr="005D4AEF" w:rsidRDefault="002A6A64" w:rsidP="008E4221">
            <w:pPr>
              <w:rPr>
                <w:b/>
                <w:bCs/>
                <w:lang w:val="en-US"/>
              </w:rPr>
            </w:pPr>
            <w:r w:rsidRPr="005D4AEF">
              <w:rPr>
                <w:b/>
                <w:bCs/>
                <w:lang w:val="en-US"/>
              </w:rPr>
              <w:t xml:space="preserve">                HttpResponseMessage response = await _httpClient.GetAsync(url);</w:t>
            </w:r>
          </w:p>
          <w:p w14:paraId="39E1640C" w14:textId="77777777" w:rsidR="002A6A64" w:rsidRPr="005D4AEF" w:rsidRDefault="002A6A64" w:rsidP="008E4221">
            <w:pPr>
              <w:rPr>
                <w:b/>
                <w:bCs/>
                <w:lang w:val="en-US"/>
              </w:rPr>
            </w:pPr>
          </w:p>
          <w:p w14:paraId="16C7EF09" w14:textId="77777777" w:rsidR="002A6A64" w:rsidRPr="005D4AEF" w:rsidRDefault="002A6A64" w:rsidP="008E4221">
            <w:pPr>
              <w:rPr>
                <w:b/>
                <w:bCs/>
                <w:lang w:val="en-US"/>
              </w:rPr>
            </w:pPr>
            <w:r w:rsidRPr="005D4AEF">
              <w:rPr>
                <w:b/>
                <w:bCs/>
                <w:lang w:val="en-US"/>
              </w:rPr>
              <w:t xml:space="preserve">                if (response.IsSuccessStatusCode)</w:t>
            </w:r>
          </w:p>
          <w:p w14:paraId="0F29FB79" w14:textId="77777777" w:rsidR="002A6A64" w:rsidRPr="005D4AEF" w:rsidRDefault="002A6A64" w:rsidP="008E4221">
            <w:pPr>
              <w:rPr>
                <w:b/>
                <w:bCs/>
                <w:lang w:val="en-US"/>
              </w:rPr>
            </w:pPr>
            <w:r w:rsidRPr="005D4AEF">
              <w:rPr>
                <w:b/>
                <w:bCs/>
                <w:lang w:val="en-US"/>
              </w:rPr>
              <w:t xml:space="preserve">                {</w:t>
            </w:r>
          </w:p>
          <w:p w14:paraId="58A10435" w14:textId="77777777" w:rsidR="002A6A64" w:rsidRPr="005D4AEF" w:rsidRDefault="002A6A64" w:rsidP="008E4221">
            <w:pPr>
              <w:rPr>
                <w:b/>
                <w:bCs/>
                <w:lang w:val="en-US"/>
              </w:rPr>
            </w:pPr>
            <w:r w:rsidRPr="005D4AEF">
              <w:rPr>
                <w:b/>
                <w:bCs/>
                <w:lang w:val="en-US"/>
              </w:rPr>
              <w:t xml:space="preserve">                    string responseContent = await response.Content.ReadAsStringAsync();</w:t>
            </w:r>
          </w:p>
          <w:p w14:paraId="342B4863" w14:textId="77777777" w:rsidR="002A6A64" w:rsidRPr="005D4AEF" w:rsidRDefault="002A6A64" w:rsidP="008E4221">
            <w:pPr>
              <w:rPr>
                <w:b/>
                <w:bCs/>
                <w:lang w:val="en-US"/>
              </w:rPr>
            </w:pPr>
          </w:p>
          <w:p w14:paraId="7B84BD5A" w14:textId="77777777" w:rsidR="002A6A64" w:rsidRPr="005D4AEF" w:rsidRDefault="002A6A64" w:rsidP="008E4221">
            <w:pPr>
              <w:rPr>
                <w:b/>
                <w:bCs/>
                <w:lang w:val="en-US"/>
              </w:rPr>
            </w:pPr>
            <w:r w:rsidRPr="005D4AEF">
              <w:rPr>
                <w:b/>
                <w:bCs/>
                <w:lang w:val="en-US"/>
              </w:rPr>
              <w:t xml:space="preserve">                    // Deserialize the JSON response into the VerificarCreditoResponse object</w:t>
            </w:r>
          </w:p>
          <w:p w14:paraId="2E611929" w14:textId="77777777" w:rsidR="002A6A64" w:rsidRPr="005D4AEF" w:rsidRDefault="002A6A64" w:rsidP="008E4221">
            <w:pPr>
              <w:rPr>
                <w:b/>
                <w:bCs/>
                <w:lang w:val="en-US"/>
              </w:rPr>
            </w:pPr>
            <w:r w:rsidRPr="005D4AEF">
              <w:rPr>
                <w:b/>
                <w:bCs/>
                <w:lang w:val="en-US"/>
              </w:rPr>
              <w:t xml:space="preserve">                    var result = System.Text.Json.JsonSerializer.Deserialize&lt;VerificarCreditoResponse&gt;(responseContent);</w:t>
            </w:r>
          </w:p>
          <w:p w14:paraId="5E0F1049" w14:textId="77777777" w:rsidR="002A6A64" w:rsidRPr="005D4AEF" w:rsidRDefault="002A6A64" w:rsidP="008E4221">
            <w:pPr>
              <w:rPr>
                <w:b/>
                <w:bCs/>
                <w:lang w:val="en-US"/>
              </w:rPr>
            </w:pPr>
          </w:p>
          <w:p w14:paraId="02F0AAEC" w14:textId="77777777" w:rsidR="002A6A64" w:rsidRPr="005D4AEF" w:rsidRDefault="002A6A64" w:rsidP="008E4221">
            <w:pPr>
              <w:rPr>
                <w:b/>
                <w:bCs/>
                <w:lang w:val="en-US"/>
              </w:rPr>
            </w:pPr>
            <w:r w:rsidRPr="005D4AEF">
              <w:rPr>
                <w:b/>
                <w:bCs/>
                <w:lang w:val="en-US"/>
              </w:rPr>
              <w:t xml:space="preserve">                    if (result != null)</w:t>
            </w:r>
          </w:p>
          <w:p w14:paraId="65D9D083" w14:textId="77777777" w:rsidR="002A6A64" w:rsidRPr="006F4609" w:rsidRDefault="002A6A64" w:rsidP="008E4221">
            <w:pPr>
              <w:rPr>
                <w:b/>
                <w:bCs/>
              </w:rPr>
            </w:pPr>
            <w:r w:rsidRPr="005D4AEF">
              <w:rPr>
                <w:b/>
                <w:bCs/>
                <w:lang w:val="en-US"/>
              </w:rPr>
              <w:t xml:space="preserve">                    </w:t>
            </w:r>
            <w:r w:rsidRPr="006F4609">
              <w:rPr>
                <w:b/>
                <w:bCs/>
              </w:rPr>
              <w:t>{</w:t>
            </w:r>
          </w:p>
          <w:p w14:paraId="702114F2" w14:textId="77777777" w:rsidR="002A6A64" w:rsidRPr="006F4609" w:rsidRDefault="002A6A64" w:rsidP="008E4221">
            <w:pPr>
              <w:rPr>
                <w:b/>
                <w:bCs/>
              </w:rPr>
            </w:pPr>
            <w:r w:rsidRPr="006F4609">
              <w:rPr>
                <w:b/>
                <w:bCs/>
              </w:rPr>
              <w:t xml:space="preserve">                        return result.EsSujetoDCredito;</w:t>
            </w:r>
          </w:p>
          <w:p w14:paraId="402D7336" w14:textId="77777777" w:rsidR="002A6A64" w:rsidRPr="006F4609" w:rsidRDefault="002A6A64" w:rsidP="008E4221">
            <w:pPr>
              <w:rPr>
                <w:b/>
                <w:bCs/>
              </w:rPr>
            </w:pPr>
            <w:r w:rsidRPr="006F4609">
              <w:rPr>
                <w:b/>
                <w:bCs/>
              </w:rPr>
              <w:t xml:space="preserve">                    }</w:t>
            </w:r>
          </w:p>
          <w:p w14:paraId="2AA9BCA7" w14:textId="77777777" w:rsidR="002A6A64" w:rsidRPr="006F4609" w:rsidRDefault="002A6A64" w:rsidP="008E4221">
            <w:pPr>
              <w:rPr>
                <w:b/>
                <w:bCs/>
              </w:rPr>
            </w:pPr>
            <w:r w:rsidRPr="006F4609">
              <w:rPr>
                <w:b/>
                <w:bCs/>
              </w:rPr>
              <w:t xml:space="preserve">                    else</w:t>
            </w:r>
          </w:p>
          <w:p w14:paraId="4CB72AEF" w14:textId="77777777" w:rsidR="002A6A64" w:rsidRPr="006F4609" w:rsidRDefault="002A6A64" w:rsidP="008E4221">
            <w:pPr>
              <w:rPr>
                <w:b/>
                <w:bCs/>
              </w:rPr>
            </w:pPr>
            <w:r w:rsidRPr="006F4609">
              <w:rPr>
                <w:b/>
                <w:bCs/>
              </w:rPr>
              <w:t xml:space="preserve">                    {</w:t>
            </w:r>
          </w:p>
          <w:p w14:paraId="29F6EB9E" w14:textId="77777777" w:rsidR="002A6A64" w:rsidRPr="006F4609" w:rsidRDefault="002A6A64" w:rsidP="008E4221">
            <w:pPr>
              <w:rPr>
                <w:b/>
                <w:bCs/>
              </w:rPr>
            </w:pPr>
            <w:r w:rsidRPr="006F4609">
              <w:rPr>
                <w:b/>
                <w:bCs/>
              </w:rPr>
              <w:t xml:space="preserve">                        Console.WriteLine("Error: No se pudo deserializar la respuesta.");</w:t>
            </w:r>
          </w:p>
          <w:p w14:paraId="00B9C93F" w14:textId="77777777" w:rsidR="002A6A64" w:rsidRPr="006F4609" w:rsidRDefault="002A6A64" w:rsidP="008E4221">
            <w:pPr>
              <w:rPr>
                <w:b/>
                <w:bCs/>
              </w:rPr>
            </w:pPr>
            <w:r w:rsidRPr="006F4609">
              <w:rPr>
                <w:b/>
                <w:bCs/>
              </w:rPr>
              <w:t xml:space="preserve">                        return false;</w:t>
            </w:r>
          </w:p>
          <w:p w14:paraId="726A15E1" w14:textId="77777777" w:rsidR="002A6A64" w:rsidRPr="006F4609" w:rsidRDefault="002A6A64" w:rsidP="008E4221">
            <w:pPr>
              <w:rPr>
                <w:b/>
                <w:bCs/>
              </w:rPr>
            </w:pPr>
            <w:r w:rsidRPr="006F4609">
              <w:rPr>
                <w:b/>
                <w:bCs/>
              </w:rPr>
              <w:t xml:space="preserve">                    }</w:t>
            </w:r>
          </w:p>
          <w:p w14:paraId="6AD64815" w14:textId="77777777" w:rsidR="002A6A64" w:rsidRPr="006F4609" w:rsidRDefault="002A6A64" w:rsidP="008E4221">
            <w:pPr>
              <w:rPr>
                <w:b/>
                <w:bCs/>
              </w:rPr>
            </w:pPr>
            <w:r w:rsidRPr="006F4609">
              <w:rPr>
                <w:b/>
                <w:bCs/>
              </w:rPr>
              <w:t xml:space="preserve">                }</w:t>
            </w:r>
          </w:p>
          <w:p w14:paraId="39982FDC" w14:textId="77777777" w:rsidR="002A6A64" w:rsidRPr="006F4609" w:rsidRDefault="002A6A64" w:rsidP="008E4221">
            <w:pPr>
              <w:rPr>
                <w:b/>
                <w:bCs/>
              </w:rPr>
            </w:pPr>
            <w:r w:rsidRPr="006F4609">
              <w:rPr>
                <w:b/>
                <w:bCs/>
              </w:rPr>
              <w:t xml:space="preserve">                else</w:t>
            </w:r>
          </w:p>
          <w:p w14:paraId="1E70E9DC" w14:textId="77777777" w:rsidR="002A6A64" w:rsidRPr="006F4609" w:rsidRDefault="002A6A64" w:rsidP="008E4221">
            <w:pPr>
              <w:rPr>
                <w:b/>
                <w:bCs/>
              </w:rPr>
            </w:pPr>
            <w:r w:rsidRPr="006F4609">
              <w:rPr>
                <w:b/>
                <w:bCs/>
              </w:rPr>
              <w:lastRenderedPageBreak/>
              <w:t xml:space="preserve">                {</w:t>
            </w:r>
          </w:p>
          <w:p w14:paraId="6CC855B7" w14:textId="77777777" w:rsidR="002A6A64" w:rsidRPr="006F4609" w:rsidRDefault="002A6A64" w:rsidP="008E4221">
            <w:pPr>
              <w:rPr>
                <w:b/>
                <w:bCs/>
              </w:rPr>
            </w:pPr>
            <w:r w:rsidRPr="006F4609">
              <w:rPr>
                <w:b/>
                <w:bCs/>
              </w:rPr>
              <w:t xml:space="preserve">                    Console.WriteLine($"Error al verificar sujeto a crédito: {response.ReasonPhrase}");</w:t>
            </w:r>
          </w:p>
          <w:p w14:paraId="5C8D418B" w14:textId="77777777" w:rsidR="002A6A64" w:rsidRPr="005D4AEF" w:rsidRDefault="002A6A64" w:rsidP="008E4221">
            <w:pPr>
              <w:rPr>
                <w:b/>
                <w:bCs/>
                <w:lang w:val="en-US"/>
              </w:rPr>
            </w:pPr>
            <w:r w:rsidRPr="006F4609">
              <w:rPr>
                <w:b/>
                <w:bCs/>
              </w:rPr>
              <w:t xml:space="preserve">                    </w:t>
            </w:r>
            <w:r w:rsidRPr="005D4AEF">
              <w:rPr>
                <w:b/>
                <w:bCs/>
                <w:lang w:val="en-US"/>
              </w:rPr>
              <w:t>return false;</w:t>
            </w:r>
          </w:p>
          <w:p w14:paraId="32185946" w14:textId="77777777" w:rsidR="002A6A64" w:rsidRPr="005D4AEF" w:rsidRDefault="002A6A64" w:rsidP="008E4221">
            <w:pPr>
              <w:rPr>
                <w:b/>
                <w:bCs/>
                <w:lang w:val="en-US"/>
              </w:rPr>
            </w:pPr>
            <w:r w:rsidRPr="005D4AEF">
              <w:rPr>
                <w:b/>
                <w:bCs/>
                <w:lang w:val="en-US"/>
              </w:rPr>
              <w:t xml:space="preserve">                }</w:t>
            </w:r>
          </w:p>
          <w:p w14:paraId="6B259BDB" w14:textId="77777777" w:rsidR="002A6A64" w:rsidRPr="005D4AEF" w:rsidRDefault="002A6A64" w:rsidP="008E4221">
            <w:pPr>
              <w:rPr>
                <w:b/>
                <w:bCs/>
                <w:lang w:val="en-US"/>
              </w:rPr>
            </w:pPr>
            <w:r w:rsidRPr="005D4AEF">
              <w:rPr>
                <w:b/>
                <w:bCs/>
                <w:lang w:val="en-US"/>
              </w:rPr>
              <w:t xml:space="preserve">            }</w:t>
            </w:r>
          </w:p>
          <w:p w14:paraId="1CD92110" w14:textId="77777777" w:rsidR="002A6A64" w:rsidRPr="005D4AEF" w:rsidRDefault="002A6A64" w:rsidP="008E4221">
            <w:pPr>
              <w:rPr>
                <w:b/>
                <w:bCs/>
                <w:lang w:val="en-US"/>
              </w:rPr>
            </w:pPr>
            <w:r w:rsidRPr="005D4AEF">
              <w:rPr>
                <w:b/>
                <w:bCs/>
                <w:lang w:val="en-US"/>
              </w:rPr>
              <w:t xml:space="preserve">            catch (Exception ex)</w:t>
            </w:r>
          </w:p>
          <w:p w14:paraId="50D62A12" w14:textId="77777777" w:rsidR="002A6A64" w:rsidRPr="006F4609" w:rsidRDefault="002A6A64" w:rsidP="008E4221">
            <w:pPr>
              <w:rPr>
                <w:b/>
                <w:bCs/>
              </w:rPr>
            </w:pPr>
            <w:r w:rsidRPr="005D4AEF">
              <w:rPr>
                <w:b/>
                <w:bCs/>
                <w:lang w:val="en-US"/>
              </w:rPr>
              <w:t xml:space="preserve">            </w:t>
            </w:r>
            <w:r w:rsidRPr="006F4609">
              <w:rPr>
                <w:b/>
                <w:bCs/>
              </w:rPr>
              <w:t>{</w:t>
            </w:r>
          </w:p>
          <w:p w14:paraId="4318C46A" w14:textId="77777777" w:rsidR="002A6A64" w:rsidRPr="006F4609" w:rsidRDefault="002A6A64" w:rsidP="008E4221">
            <w:pPr>
              <w:rPr>
                <w:b/>
                <w:bCs/>
              </w:rPr>
            </w:pPr>
            <w:r w:rsidRPr="006F4609">
              <w:rPr>
                <w:b/>
                <w:bCs/>
              </w:rPr>
              <w:t xml:space="preserve">                Console.WriteLine($"Error en verificarSujetoAcredito: {ex.Message}");</w:t>
            </w:r>
          </w:p>
          <w:p w14:paraId="2833E21D" w14:textId="77777777" w:rsidR="002A6A64" w:rsidRPr="005D4AEF" w:rsidRDefault="002A6A64" w:rsidP="008E4221">
            <w:pPr>
              <w:rPr>
                <w:b/>
                <w:bCs/>
                <w:lang w:val="en-US"/>
              </w:rPr>
            </w:pPr>
            <w:r w:rsidRPr="006F4609">
              <w:rPr>
                <w:b/>
                <w:bCs/>
              </w:rPr>
              <w:t xml:space="preserve">                </w:t>
            </w:r>
            <w:r w:rsidRPr="005D4AEF">
              <w:rPr>
                <w:b/>
                <w:bCs/>
                <w:lang w:val="en-US"/>
              </w:rPr>
              <w:t>return false;</w:t>
            </w:r>
          </w:p>
          <w:p w14:paraId="69763093" w14:textId="77777777" w:rsidR="002A6A64" w:rsidRPr="005D4AEF" w:rsidRDefault="002A6A64" w:rsidP="008E4221">
            <w:pPr>
              <w:rPr>
                <w:b/>
                <w:bCs/>
                <w:lang w:val="en-US"/>
              </w:rPr>
            </w:pPr>
            <w:r w:rsidRPr="005D4AEF">
              <w:rPr>
                <w:b/>
                <w:bCs/>
                <w:lang w:val="en-US"/>
              </w:rPr>
              <w:t xml:space="preserve">            }</w:t>
            </w:r>
          </w:p>
          <w:p w14:paraId="76326086" w14:textId="77777777" w:rsidR="002A6A64" w:rsidRPr="005D4AEF" w:rsidRDefault="002A6A64" w:rsidP="008E4221">
            <w:pPr>
              <w:rPr>
                <w:b/>
                <w:bCs/>
                <w:lang w:val="en-US"/>
              </w:rPr>
            </w:pPr>
            <w:r w:rsidRPr="005D4AEF">
              <w:rPr>
                <w:b/>
                <w:bCs/>
                <w:lang w:val="en-US"/>
              </w:rPr>
              <w:t xml:space="preserve">        }</w:t>
            </w:r>
          </w:p>
          <w:p w14:paraId="05ADEED1" w14:textId="77777777" w:rsidR="002A6A64" w:rsidRPr="005D4AEF" w:rsidRDefault="002A6A64" w:rsidP="008E4221">
            <w:pPr>
              <w:rPr>
                <w:b/>
                <w:bCs/>
                <w:lang w:val="en-US"/>
              </w:rPr>
            </w:pPr>
          </w:p>
          <w:p w14:paraId="7CAF7E65" w14:textId="77777777" w:rsidR="002A6A64" w:rsidRPr="005D4AEF" w:rsidRDefault="002A6A64" w:rsidP="008E4221">
            <w:pPr>
              <w:rPr>
                <w:b/>
                <w:bCs/>
                <w:lang w:val="en-US"/>
              </w:rPr>
            </w:pPr>
            <w:r w:rsidRPr="005D4AEF">
              <w:rPr>
                <w:b/>
                <w:bCs/>
                <w:lang w:val="en-US"/>
              </w:rPr>
              <w:t xml:space="preserve">        public async Task&lt;MontoMaximoResponse?&gt; ObtenerMontoMaximo(int idCliente)</w:t>
            </w:r>
          </w:p>
          <w:p w14:paraId="7390EAEA" w14:textId="77777777" w:rsidR="002A6A64" w:rsidRPr="005D4AEF" w:rsidRDefault="002A6A64" w:rsidP="008E4221">
            <w:pPr>
              <w:rPr>
                <w:b/>
                <w:bCs/>
                <w:lang w:val="en-US"/>
              </w:rPr>
            </w:pPr>
            <w:r w:rsidRPr="005D4AEF">
              <w:rPr>
                <w:b/>
                <w:bCs/>
                <w:lang w:val="en-US"/>
              </w:rPr>
              <w:t xml:space="preserve">        {</w:t>
            </w:r>
          </w:p>
          <w:p w14:paraId="19910786" w14:textId="77777777" w:rsidR="002A6A64" w:rsidRPr="005D4AEF" w:rsidRDefault="002A6A64" w:rsidP="008E4221">
            <w:pPr>
              <w:rPr>
                <w:b/>
                <w:bCs/>
                <w:lang w:val="en-US"/>
              </w:rPr>
            </w:pPr>
            <w:r w:rsidRPr="005D4AEF">
              <w:rPr>
                <w:b/>
                <w:bCs/>
                <w:lang w:val="en-US"/>
              </w:rPr>
              <w:t xml:space="preserve">            try</w:t>
            </w:r>
          </w:p>
          <w:p w14:paraId="6BDA6489" w14:textId="77777777" w:rsidR="002A6A64" w:rsidRPr="005D4AEF" w:rsidRDefault="002A6A64" w:rsidP="008E4221">
            <w:pPr>
              <w:rPr>
                <w:b/>
                <w:bCs/>
                <w:lang w:val="en-US"/>
              </w:rPr>
            </w:pPr>
            <w:r w:rsidRPr="005D4AEF">
              <w:rPr>
                <w:b/>
                <w:bCs/>
                <w:lang w:val="en-US"/>
              </w:rPr>
              <w:t xml:space="preserve">            {</w:t>
            </w:r>
          </w:p>
          <w:p w14:paraId="344FD933" w14:textId="77777777" w:rsidR="002A6A64" w:rsidRPr="005D4AEF" w:rsidRDefault="002A6A64" w:rsidP="008E4221">
            <w:pPr>
              <w:rPr>
                <w:b/>
                <w:bCs/>
                <w:lang w:val="en-US"/>
              </w:rPr>
            </w:pPr>
            <w:r w:rsidRPr="005D4AEF">
              <w:rPr>
                <w:b/>
                <w:bCs/>
                <w:lang w:val="en-US"/>
              </w:rPr>
              <w:t xml:space="preserve">                string url = $"{urlIp}/credito/monto-maximo/{idCliente}";</w:t>
            </w:r>
          </w:p>
          <w:p w14:paraId="764C5610" w14:textId="77777777" w:rsidR="002A6A64" w:rsidRPr="005D4AEF" w:rsidRDefault="002A6A64" w:rsidP="008E4221">
            <w:pPr>
              <w:rPr>
                <w:b/>
                <w:bCs/>
                <w:lang w:val="en-US"/>
              </w:rPr>
            </w:pPr>
            <w:r w:rsidRPr="005D4AEF">
              <w:rPr>
                <w:b/>
                <w:bCs/>
                <w:lang w:val="en-US"/>
              </w:rPr>
              <w:t xml:space="preserve">                HttpResponseMessage response = await _httpClient.GetAsync(url);</w:t>
            </w:r>
          </w:p>
          <w:p w14:paraId="698E8A2A" w14:textId="77777777" w:rsidR="002A6A64" w:rsidRPr="005D4AEF" w:rsidRDefault="002A6A64" w:rsidP="008E4221">
            <w:pPr>
              <w:rPr>
                <w:b/>
                <w:bCs/>
                <w:lang w:val="en-US"/>
              </w:rPr>
            </w:pPr>
          </w:p>
          <w:p w14:paraId="1C574BE5" w14:textId="77777777" w:rsidR="002A6A64" w:rsidRPr="005D4AEF" w:rsidRDefault="002A6A64" w:rsidP="008E4221">
            <w:pPr>
              <w:rPr>
                <w:b/>
                <w:bCs/>
                <w:lang w:val="en-US"/>
              </w:rPr>
            </w:pPr>
            <w:r w:rsidRPr="005D4AEF">
              <w:rPr>
                <w:b/>
                <w:bCs/>
                <w:lang w:val="en-US"/>
              </w:rPr>
              <w:t xml:space="preserve">                if (response.IsSuccessStatusCode)</w:t>
            </w:r>
          </w:p>
          <w:p w14:paraId="5C07537A" w14:textId="77777777" w:rsidR="002A6A64" w:rsidRPr="005D4AEF" w:rsidRDefault="002A6A64" w:rsidP="008E4221">
            <w:pPr>
              <w:rPr>
                <w:b/>
                <w:bCs/>
                <w:lang w:val="en-US"/>
              </w:rPr>
            </w:pPr>
            <w:r w:rsidRPr="005D4AEF">
              <w:rPr>
                <w:b/>
                <w:bCs/>
                <w:lang w:val="en-US"/>
              </w:rPr>
              <w:t xml:space="preserve">                {</w:t>
            </w:r>
          </w:p>
          <w:p w14:paraId="201A4D82" w14:textId="77777777" w:rsidR="002A6A64" w:rsidRPr="005D4AEF" w:rsidRDefault="002A6A64" w:rsidP="008E4221">
            <w:pPr>
              <w:rPr>
                <w:b/>
                <w:bCs/>
                <w:lang w:val="en-US"/>
              </w:rPr>
            </w:pPr>
            <w:r w:rsidRPr="005D4AEF">
              <w:rPr>
                <w:b/>
                <w:bCs/>
                <w:lang w:val="en-US"/>
              </w:rPr>
              <w:t xml:space="preserve">                    string responseContent = await response.Content.ReadAsStringAsync();</w:t>
            </w:r>
          </w:p>
          <w:p w14:paraId="2C1C3411" w14:textId="77777777" w:rsidR="002A6A64" w:rsidRPr="005D4AEF" w:rsidRDefault="002A6A64" w:rsidP="008E4221">
            <w:pPr>
              <w:rPr>
                <w:b/>
                <w:bCs/>
                <w:lang w:val="en-US"/>
              </w:rPr>
            </w:pPr>
            <w:r w:rsidRPr="005D4AEF">
              <w:rPr>
                <w:b/>
                <w:bCs/>
                <w:lang w:val="en-US"/>
              </w:rPr>
              <w:t xml:space="preserve">                    // Deserialize the JSON response into the MontoMaximoResponse object</w:t>
            </w:r>
          </w:p>
          <w:p w14:paraId="510640B9" w14:textId="77777777" w:rsidR="002A6A64" w:rsidRPr="005D4AEF" w:rsidRDefault="002A6A64" w:rsidP="008E4221">
            <w:pPr>
              <w:rPr>
                <w:b/>
                <w:bCs/>
                <w:lang w:val="en-US"/>
              </w:rPr>
            </w:pPr>
            <w:r w:rsidRPr="005D4AEF">
              <w:rPr>
                <w:b/>
                <w:bCs/>
                <w:lang w:val="en-US"/>
              </w:rPr>
              <w:lastRenderedPageBreak/>
              <w:t xml:space="preserve">                    return System.Text.Json.JsonSerializer.Deserialize&lt;MontoMaximoResponse&gt;(responseContent);</w:t>
            </w:r>
          </w:p>
          <w:p w14:paraId="77EDDD29" w14:textId="77777777" w:rsidR="002A6A64" w:rsidRPr="006F4609" w:rsidRDefault="002A6A64" w:rsidP="008E4221">
            <w:pPr>
              <w:rPr>
                <w:b/>
                <w:bCs/>
              </w:rPr>
            </w:pPr>
            <w:r w:rsidRPr="005D4AEF">
              <w:rPr>
                <w:b/>
                <w:bCs/>
                <w:lang w:val="en-US"/>
              </w:rPr>
              <w:t xml:space="preserve">                </w:t>
            </w:r>
            <w:r w:rsidRPr="006F4609">
              <w:rPr>
                <w:b/>
                <w:bCs/>
              </w:rPr>
              <w:t>}</w:t>
            </w:r>
          </w:p>
          <w:p w14:paraId="7B4A5392" w14:textId="77777777" w:rsidR="002A6A64" w:rsidRPr="006F4609" w:rsidRDefault="002A6A64" w:rsidP="008E4221">
            <w:pPr>
              <w:rPr>
                <w:b/>
                <w:bCs/>
              </w:rPr>
            </w:pPr>
            <w:r w:rsidRPr="006F4609">
              <w:rPr>
                <w:b/>
                <w:bCs/>
              </w:rPr>
              <w:t xml:space="preserve">                else</w:t>
            </w:r>
          </w:p>
          <w:p w14:paraId="6D74F49C" w14:textId="77777777" w:rsidR="002A6A64" w:rsidRPr="006F4609" w:rsidRDefault="002A6A64" w:rsidP="008E4221">
            <w:pPr>
              <w:rPr>
                <w:b/>
                <w:bCs/>
              </w:rPr>
            </w:pPr>
            <w:r w:rsidRPr="006F4609">
              <w:rPr>
                <w:b/>
                <w:bCs/>
              </w:rPr>
              <w:t xml:space="preserve">                {</w:t>
            </w:r>
          </w:p>
          <w:p w14:paraId="3AD8E627" w14:textId="77777777" w:rsidR="002A6A64" w:rsidRPr="006F4609" w:rsidRDefault="002A6A64" w:rsidP="008E4221">
            <w:pPr>
              <w:rPr>
                <w:b/>
                <w:bCs/>
              </w:rPr>
            </w:pPr>
            <w:r w:rsidRPr="006F4609">
              <w:rPr>
                <w:b/>
                <w:bCs/>
              </w:rPr>
              <w:t xml:space="preserve">                    Console.WriteLine($"Error al obtener el monto máximo: {response.ReasonPhrase}");</w:t>
            </w:r>
          </w:p>
          <w:p w14:paraId="2E024C26" w14:textId="77777777" w:rsidR="002A6A64" w:rsidRPr="005D4AEF" w:rsidRDefault="002A6A64" w:rsidP="008E4221">
            <w:pPr>
              <w:rPr>
                <w:b/>
                <w:bCs/>
                <w:lang w:val="en-US"/>
              </w:rPr>
            </w:pPr>
            <w:r w:rsidRPr="006F4609">
              <w:rPr>
                <w:b/>
                <w:bCs/>
              </w:rPr>
              <w:t xml:space="preserve">                    </w:t>
            </w:r>
            <w:r w:rsidRPr="005D4AEF">
              <w:rPr>
                <w:b/>
                <w:bCs/>
                <w:lang w:val="en-US"/>
              </w:rPr>
              <w:t>return null;</w:t>
            </w:r>
          </w:p>
          <w:p w14:paraId="29300973" w14:textId="77777777" w:rsidR="002A6A64" w:rsidRPr="005D4AEF" w:rsidRDefault="002A6A64" w:rsidP="008E4221">
            <w:pPr>
              <w:rPr>
                <w:b/>
                <w:bCs/>
                <w:lang w:val="en-US"/>
              </w:rPr>
            </w:pPr>
            <w:r w:rsidRPr="005D4AEF">
              <w:rPr>
                <w:b/>
                <w:bCs/>
                <w:lang w:val="en-US"/>
              </w:rPr>
              <w:t xml:space="preserve">                }</w:t>
            </w:r>
          </w:p>
          <w:p w14:paraId="32E74ABC" w14:textId="77777777" w:rsidR="002A6A64" w:rsidRPr="005D4AEF" w:rsidRDefault="002A6A64" w:rsidP="008E4221">
            <w:pPr>
              <w:rPr>
                <w:b/>
                <w:bCs/>
                <w:lang w:val="en-US"/>
              </w:rPr>
            </w:pPr>
            <w:r w:rsidRPr="005D4AEF">
              <w:rPr>
                <w:b/>
                <w:bCs/>
                <w:lang w:val="en-US"/>
              </w:rPr>
              <w:t xml:space="preserve">            }</w:t>
            </w:r>
          </w:p>
          <w:p w14:paraId="6E2ACC7C" w14:textId="77777777" w:rsidR="002A6A64" w:rsidRPr="005D4AEF" w:rsidRDefault="002A6A64" w:rsidP="008E4221">
            <w:pPr>
              <w:rPr>
                <w:b/>
                <w:bCs/>
                <w:lang w:val="en-US"/>
              </w:rPr>
            </w:pPr>
            <w:r w:rsidRPr="005D4AEF">
              <w:rPr>
                <w:b/>
                <w:bCs/>
                <w:lang w:val="en-US"/>
              </w:rPr>
              <w:t xml:space="preserve">            catch (Exception ex)</w:t>
            </w:r>
          </w:p>
          <w:p w14:paraId="7AF3A81B" w14:textId="77777777" w:rsidR="002A6A64" w:rsidRPr="006F4609" w:rsidRDefault="002A6A64" w:rsidP="008E4221">
            <w:pPr>
              <w:rPr>
                <w:b/>
                <w:bCs/>
              </w:rPr>
            </w:pPr>
            <w:r w:rsidRPr="005D4AEF">
              <w:rPr>
                <w:b/>
                <w:bCs/>
                <w:lang w:val="en-US"/>
              </w:rPr>
              <w:t xml:space="preserve">            </w:t>
            </w:r>
            <w:r w:rsidRPr="006F4609">
              <w:rPr>
                <w:b/>
                <w:bCs/>
              </w:rPr>
              <w:t>{</w:t>
            </w:r>
          </w:p>
          <w:p w14:paraId="708505C6" w14:textId="77777777" w:rsidR="002A6A64" w:rsidRPr="006F4609" w:rsidRDefault="002A6A64" w:rsidP="008E4221">
            <w:pPr>
              <w:rPr>
                <w:b/>
                <w:bCs/>
              </w:rPr>
            </w:pPr>
            <w:r w:rsidRPr="006F4609">
              <w:rPr>
                <w:b/>
                <w:bCs/>
              </w:rPr>
              <w:t xml:space="preserve">                Console.WriteLine($"Error en ObtenerMontoMaximo: {ex.Message}");</w:t>
            </w:r>
          </w:p>
          <w:p w14:paraId="3A3B6169" w14:textId="77777777" w:rsidR="002A6A64" w:rsidRPr="005D4AEF" w:rsidRDefault="002A6A64" w:rsidP="008E4221">
            <w:pPr>
              <w:rPr>
                <w:b/>
                <w:bCs/>
                <w:lang w:val="en-US"/>
              </w:rPr>
            </w:pPr>
            <w:r w:rsidRPr="006F4609">
              <w:rPr>
                <w:b/>
                <w:bCs/>
              </w:rPr>
              <w:t xml:space="preserve">                </w:t>
            </w:r>
            <w:r w:rsidRPr="005D4AEF">
              <w:rPr>
                <w:b/>
                <w:bCs/>
                <w:lang w:val="en-US"/>
              </w:rPr>
              <w:t>return null;</w:t>
            </w:r>
          </w:p>
          <w:p w14:paraId="1314C2F4" w14:textId="77777777" w:rsidR="002A6A64" w:rsidRPr="005D4AEF" w:rsidRDefault="002A6A64" w:rsidP="008E4221">
            <w:pPr>
              <w:rPr>
                <w:b/>
                <w:bCs/>
                <w:lang w:val="en-US"/>
              </w:rPr>
            </w:pPr>
            <w:r w:rsidRPr="005D4AEF">
              <w:rPr>
                <w:b/>
                <w:bCs/>
                <w:lang w:val="en-US"/>
              </w:rPr>
              <w:t xml:space="preserve">            }</w:t>
            </w:r>
          </w:p>
          <w:p w14:paraId="1E87BAE6" w14:textId="77777777" w:rsidR="002A6A64" w:rsidRPr="005D4AEF" w:rsidRDefault="002A6A64" w:rsidP="008E4221">
            <w:pPr>
              <w:rPr>
                <w:b/>
                <w:bCs/>
                <w:lang w:val="en-US"/>
              </w:rPr>
            </w:pPr>
            <w:r w:rsidRPr="005D4AEF">
              <w:rPr>
                <w:b/>
                <w:bCs/>
                <w:lang w:val="en-US"/>
              </w:rPr>
              <w:t xml:space="preserve">        }</w:t>
            </w:r>
          </w:p>
          <w:p w14:paraId="5819BC21" w14:textId="77777777" w:rsidR="002A6A64" w:rsidRPr="005D4AEF" w:rsidRDefault="002A6A64" w:rsidP="008E4221">
            <w:pPr>
              <w:rPr>
                <w:b/>
                <w:bCs/>
                <w:lang w:val="en-US"/>
              </w:rPr>
            </w:pPr>
            <w:r w:rsidRPr="005D4AEF">
              <w:rPr>
                <w:b/>
                <w:bCs/>
                <w:lang w:val="en-US"/>
              </w:rPr>
              <w:t xml:space="preserve">        public async Task&lt;List&lt;Factura&gt;&gt; ObtenerFacturas()</w:t>
            </w:r>
          </w:p>
          <w:p w14:paraId="6E532F21" w14:textId="77777777" w:rsidR="002A6A64" w:rsidRPr="005D4AEF" w:rsidRDefault="002A6A64" w:rsidP="008E4221">
            <w:pPr>
              <w:rPr>
                <w:b/>
                <w:bCs/>
                <w:lang w:val="en-US"/>
              </w:rPr>
            </w:pPr>
            <w:r w:rsidRPr="005D4AEF">
              <w:rPr>
                <w:b/>
                <w:bCs/>
                <w:lang w:val="en-US"/>
              </w:rPr>
              <w:t xml:space="preserve">        {</w:t>
            </w:r>
          </w:p>
          <w:p w14:paraId="0843E979" w14:textId="77777777" w:rsidR="002A6A64" w:rsidRPr="005D4AEF" w:rsidRDefault="002A6A64" w:rsidP="008E4221">
            <w:pPr>
              <w:rPr>
                <w:b/>
                <w:bCs/>
                <w:lang w:val="en-US"/>
              </w:rPr>
            </w:pPr>
            <w:r w:rsidRPr="005D4AEF">
              <w:rPr>
                <w:b/>
                <w:bCs/>
                <w:lang w:val="en-US"/>
              </w:rPr>
              <w:t xml:space="preserve">            try</w:t>
            </w:r>
          </w:p>
          <w:p w14:paraId="30606A66" w14:textId="77777777" w:rsidR="002A6A64" w:rsidRPr="005D4AEF" w:rsidRDefault="002A6A64" w:rsidP="008E4221">
            <w:pPr>
              <w:rPr>
                <w:b/>
                <w:bCs/>
                <w:lang w:val="en-US"/>
              </w:rPr>
            </w:pPr>
            <w:r w:rsidRPr="005D4AEF">
              <w:rPr>
                <w:b/>
                <w:bCs/>
                <w:lang w:val="en-US"/>
              </w:rPr>
              <w:t xml:space="preserve">            {</w:t>
            </w:r>
          </w:p>
          <w:p w14:paraId="7DDEA1AB" w14:textId="77777777" w:rsidR="002A6A64" w:rsidRPr="005D4AEF" w:rsidRDefault="002A6A64" w:rsidP="008E4221">
            <w:pPr>
              <w:rPr>
                <w:b/>
                <w:bCs/>
                <w:lang w:val="en-US"/>
              </w:rPr>
            </w:pPr>
            <w:r w:rsidRPr="005D4AEF">
              <w:rPr>
                <w:b/>
                <w:bCs/>
                <w:lang w:val="en-US"/>
              </w:rPr>
              <w:t xml:space="preserve">                string url = $"{urlIp}/factura/obtener-facturas";</w:t>
            </w:r>
          </w:p>
          <w:p w14:paraId="60ED1C6C" w14:textId="77777777" w:rsidR="002A6A64" w:rsidRPr="005D4AEF" w:rsidRDefault="002A6A64" w:rsidP="008E4221">
            <w:pPr>
              <w:rPr>
                <w:b/>
                <w:bCs/>
                <w:lang w:val="en-US"/>
              </w:rPr>
            </w:pPr>
            <w:r w:rsidRPr="005D4AEF">
              <w:rPr>
                <w:b/>
                <w:bCs/>
                <w:lang w:val="en-US"/>
              </w:rPr>
              <w:t xml:space="preserve">                HttpResponseMessage response = await _httpClient.GetAsync(url);</w:t>
            </w:r>
          </w:p>
          <w:p w14:paraId="03684C74" w14:textId="77777777" w:rsidR="002A6A64" w:rsidRPr="005D4AEF" w:rsidRDefault="002A6A64" w:rsidP="008E4221">
            <w:pPr>
              <w:rPr>
                <w:b/>
                <w:bCs/>
                <w:lang w:val="en-US"/>
              </w:rPr>
            </w:pPr>
          </w:p>
          <w:p w14:paraId="5349C339" w14:textId="77777777" w:rsidR="002A6A64" w:rsidRPr="005D4AEF" w:rsidRDefault="002A6A64" w:rsidP="008E4221">
            <w:pPr>
              <w:rPr>
                <w:b/>
                <w:bCs/>
                <w:lang w:val="en-US"/>
              </w:rPr>
            </w:pPr>
            <w:r w:rsidRPr="005D4AEF">
              <w:rPr>
                <w:b/>
                <w:bCs/>
                <w:lang w:val="en-US"/>
              </w:rPr>
              <w:t xml:space="preserve">                if (response.IsSuccessStatusCode)</w:t>
            </w:r>
          </w:p>
          <w:p w14:paraId="4FD34DAE" w14:textId="77777777" w:rsidR="002A6A64" w:rsidRPr="005D4AEF" w:rsidRDefault="002A6A64" w:rsidP="008E4221">
            <w:pPr>
              <w:rPr>
                <w:b/>
                <w:bCs/>
                <w:lang w:val="en-US"/>
              </w:rPr>
            </w:pPr>
            <w:r w:rsidRPr="005D4AEF">
              <w:rPr>
                <w:b/>
                <w:bCs/>
                <w:lang w:val="en-US"/>
              </w:rPr>
              <w:t xml:space="preserve">                {</w:t>
            </w:r>
          </w:p>
          <w:p w14:paraId="7857DC3B" w14:textId="77777777" w:rsidR="002A6A64" w:rsidRPr="005D4AEF" w:rsidRDefault="002A6A64" w:rsidP="008E4221">
            <w:pPr>
              <w:rPr>
                <w:b/>
                <w:bCs/>
                <w:lang w:val="en-US"/>
              </w:rPr>
            </w:pPr>
            <w:r w:rsidRPr="005D4AEF">
              <w:rPr>
                <w:b/>
                <w:bCs/>
                <w:lang w:val="en-US"/>
              </w:rPr>
              <w:lastRenderedPageBreak/>
              <w:t xml:space="preserve">                    string responseContent = await response.Content.ReadAsStringAsync();</w:t>
            </w:r>
          </w:p>
          <w:p w14:paraId="5DA8C356" w14:textId="77777777" w:rsidR="002A6A64" w:rsidRPr="005D4AEF" w:rsidRDefault="002A6A64" w:rsidP="008E4221">
            <w:pPr>
              <w:rPr>
                <w:b/>
                <w:bCs/>
                <w:lang w:val="en-US"/>
              </w:rPr>
            </w:pPr>
            <w:r w:rsidRPr="005D4AEF">
              <w:rPr>
                <w:b/>
                <w:bCs/>
                <w:lang w:val="en-US"/>
              </w:rPr>
              <w:t xml:space="preserve">                    return System.Text.Json.JsonSerializer.Deserialize&lt;List&lt;Factura&gt;&gt;(responseContent);</w:t>
            </w:r>
          </w:p>
          <w:p w14:paraId="2E5A967B" w14:textId="77777777" w:rsidR="002A6A64" w:rsidRPr="006F4609" w:rsidRDefault="002A6A64" w:rsidP="008E4221">
            <w:pPr>
              <w:rPr>
                <w:b/>
                <w:bCs/>
              </w:rPr>
            </w:pPr>
            <w:r w:rsidRPr="005D4AEF">
              <w:rPr>
                <w:b/>
                <w:bCs/>
                <w:lang w:val="en-US"/>
              </w:rPr>
              <w:t xml:space="preserve">                </w:t>
            </w:r>
            <w:r w:rsidRPr="006F4609">
              <w:rPr>
                <w:b/>
                <w:bCs/>
              </w:rPr>
              <w:t>}</w:t>
            </w:r>
          </w:p>
          <w:p w14:paraId="644BB729" w14:textId="77777777" w:rsidR="002A6A64" w:rsidRPr="006F4609" w:rsidRDefault="002A6A64" w:rsidP="008E4221">
            <w:pPr>
              <w:rPr>
                <w:b/>
                <w:bCs/>
              </w:rPr>
            </w:pPr>
            <w:r w:rsidRPr="006F4609">
              <w:rPr>
                <w:b/>
                <w:bCs/>
              </w:rPr>
              <w:t xml:space="preserve">                else</w:t>
            </w:r>
          </w:p>
          <w:p w14:paraId="47BE8EDD" w14:textId="77777777" w:rsidR="002A6A64" w:rsidRPr="006F4609" w:rsidRDefault="002A6A64" w:rsidP="008E4221">
            <w:pPr>
              <w:rPr>
                <w:b/>
                <w:bCs/>
              </w:rPr>
            </w:pPr>
            <w:r w:rsidRPr="006F4609">
              <w:rPr>
                <w:b/>
                <w:bCs/>
              </w:rPr>
              <w:t xml:space="preserve">                {</w:t>
            </w:r>
          </w:p>
          <w:p w14:paraId="747B8E7F" w14:textId="77777777" w:rsidR="002A6A64" w:rsidRPr="006F4609" w:rsidRDefault="002A6A64" w:rsidP="008E4221">
            <w:pPr>
              <w:rPr>
                <w:b/>
                <w:bCs/>
              </w:rPr>
            </w:pPr>
            <w:r w:rsidRPr="006F4609">
              <w:rPr>
                <w:b/>
                <w:bCs/>
              </w:rPr>
              <w:t xml:space="preserve">                    Console.WriteLine($"Error al obtener facturas: {response.ReasonPhrase}");</w:t>
            </w:r>
          </w:p>
          <w:p w14:paraId="431692A6" w14:textId="77777777" w:rsidR="002A6A64" w:rsidRPr="005D4AEF" w:rsidRDefault="002A6A64" w:rsidP="008E4221">
            <w:pPr>
              <w:rPr>
                <w:b/>
                <w:bCs/>
                <w:lang w:val="en-US"/>
              </w:rPr>
            </w:pPr>
            <w:r w:rsidRPr="006F4609">
              <w:rPr>
                <w:b/>
                <w:bCs/>
              </w:rPr>
              <w:t xml:space="preserve">                    </w:t>
            </w:r>
            <w:r w:rsidRPr="005D4AEF">
              <w:rPr>
                <w:b/>
                <w:bCs/>
                <w:lang w:val="en-US"/>
              </w:rPr>
              <w:t>return new List&lt;Factura&gt;();</w:t>
            </w:r>
          </w:p>
          <w:p w14:paraId="5404D587" w14:textId="77777777" w:rsidR="002A6A64" w:rsidRPr="005D4AEF" w:rsidRDefault="002A6A64" w:rsidP="008E4221">
            <w:pPr>
              <w:rPr>
                <w:b/>
                <w:bCs/>
                <w:lang w:val="en-US"/>
              </w:rPr>
            </w:pPr>
            <w:r w:rsidRPr="005D4AEF">
              <w:rPr>
                <w:b/>
                <w:bCs/>
                <w:lang w:val="en-US"/>
              </w:rPr>
              <w:t xml:space="preserve">                }</w:t>
            </w:r>
          </w:p>
          <w:p w14:paraId="5880731C" w14:textId="77777777" w:rsidR="002A6A64" w:rsidRPr="005D4AEF" w:rsidRDefault="002A6A64" w:rsidP="008E4221">
            <w:pPr>
              <w:rPr>
                <w:b/>
                <w:bCs/>
                <w:lang w:val="en-US"/>
              </w:rPr>
            </w:pPr>
            <w:r w:rsidRPr="005D4AEF">
              <w:rPr>
                <w:b/>
                <w:bCs/>
                <w:lang w:val="en-US"/>
              </w:rPr>
              <w:t xml:space="preserve">            }</w:t>
            </w:r>
          </w:p>
          <w:p w14:paraId="52CCD58F" w14:textId="77777777" w:rsidR="002A6A64" w:rsidRPr="005D4AEF" w:rsidRDefault="002A6A64" w:rsidP="008E4221">
            <w:pPr>
              <w:rPr>
                <w:b/>
                <w:bCs/>
                <w:lang w:val="en-US"/>
              </w:rPr>
            </w:pPr>
            <w:r w:rsidRPr="005D4AEF">
              <w:rPr>
                <w:b/>
                <w:bCs/>
                <w:lang w:val="en-US"/>
              </w:rPr>
              <w:t xml:space="preserve">            catch (Exception ex)</w:t>
            </w:r>
          </w:p>
          <w:p w14:paraId="1729A75E" w14:textId="77777777" w:rsidR="002A6A64" w:rsidRPr="006F4609" w:rsidRDefault="002A6A64" w:rsidP="008E4221">
            <w:pPr>
              <w:rPr>
                <w:b/>
                <w:bCs/>
              </w:rPr>
            </w:pPr>
            <w:r w:rsidRPr="005D4AEF">
              <w:rPr>
                <w:b/>
                <w:bCs/>
                <w:lang w:val="en-US"/>
              </w:rPr>
              <w:t xml:space="preserve">            </w:t>
            </w:r>
            <w:r w:rsidRPr="006F4609">
              <w:rPr>
                <w:b/>
                <w:bCs/>
              </w:rPr>
              <w:t>{</w:t>
            </w:r>
          </w:p>
          <w:p w14:paraId="34068183" w14:textId="77777777" w:rsidR="002A6A64" w:rsidRPr="006F4609" w:rsidRDefault="002A6A64" w:rsidP="008E4221">
            <w:pPr>
              <w:rPr>
                <w:b/>
                <w:bCs/>
              </w:rPr>
            </w:pPr>
            <w:r w:rsidRPr="006F4609">
              <w:rPr>
                <w:b/>
                <w:bCs/>
              </w:rPr>
              <w:t xml:space="preserve">                Console.WriteLine($"Error en ObtenerFacturas: {ex.Message}");</w:t>
            </w:r>
          </w:p>
          <w:p w14:paraId="78A3598D" w14:textId="77777777" w:rsidR="002A6A64" w:rsidRPr="005D4AEF" w:rsidRDefault="002A6A64" w:rsidP="008E4221">
            <w:pPr>
              <w:rPr>
                <w:b/>
                <w:bCs/>
                <w:lang w:val="en-US"/>
              </w:rPr>
            </w:pPr>
            <w:r w:rsidRPr="006F4609">
              <w:rPr>
                <w:b/>
                <w:bCs/>
              </w:rPr>
              <w:t xml:space="preserve">                </w:t>
            </w:r>
            <w:r w:rsidRPr="005D4AEF">
              <w:rPr>
                <w:b/>
                <w:bCs/>
                <w:lang w:val="en-US"/>
              </w:rPr>
              <w:t>return new List&lt;Factura&gt;();</w:t>
            </w:r>
          </w:p>
          <w:p w14:paraId="2DAF63B2" w14:textId="77777777" w:rsidR="002A6A64" w:rsidRPr="005D4AEF" w:rsidRDefault="002A6A64" w:rsidP="008E4221">
            <w:pPr>
              <w:rPr>
                <w:b/>
                <w:bCs/>
                <w:lang w:val="en-US"/>
              </w:rPr>
            </w:pPr>
            <w:r w:rsidRPr="005D4AEF">
              <w:rPr>
                <w:b/>
                <w:bCs/>
                <w:lang w:val="en-US"/>
              </w:rPr>
              <w:t xml:space="preserve">            }</w:t>
            </w:r>
          </w:p>
          <w:p w14:paraId="3C9065AD" w14:textId="77777777" w:rsidR="002A6A64" w:rsidRPr="005D4AEF" w:rsidRDefault="002A6A64" w:rsidP="008E4221">
            <w:pPr>
              <w:rPr>
                <w:b/>
                <w:bCs/>
                <w:lang w:val="en-US"/>
              </w:rPr>
            </w:pPr>
            <w:r w:rsidRPr="005D4AEF">
              <w:rPr>
                <w:b/>
                <w:bCs/>
                <w:lang w:val="en-US"/>
              </w:rPr>
              <w:t xml:space="preserve">        }</w:t>
            </w:r>
          </w:p>
          <w:p w14:paraId="0A9978AA" w14:textId="77777777" w:rsidR="002A6A64" w:rsidRPr="005D4AEF" w:rsidRDefault="002A6A64" w:rsidP="008E4221">
            <w:pPr>
              <w:rPr>
                <w:b/>
                <w:bCs/>
                <w:lang w:val="en-US"/>
              </w:rPr>
            </w:pPr>
          </w:p>
          <w:p w14:paraId="3CB6CAEE" w14:textId="77777777" w:rsidR="002A6A64" w:rsidRPr="005D4AEF" w:rsidRDefault="002A6A64" w:rsidP="008E4221">
            <w:pPr>
              <w:rPr>
                <w:b/>
                <w:bCs/>
                <w:lang w:val="en-US"/>
              </w:rPr>
            </w:pPr>
            <w:r w:rsidRPr="005D4AEF">
              <w:rPr>
                <w:b/>
                <w:bCs/>
                <w:lang w:val="en-US"/>
              </w:rPr>
              <w:t xml:space="preserve">        public async Task&lt;List&lt;Amortizacion&gt;&gt; ObtenerTablaCliente(int idCliente)</w:t>
            </w:r>
          </w:p>
          <w:p w14:paraId="4B93D6A4" w14:textId="77777777" w:rsidR="002A6A64" w:rsidRPr="006F4609" w:rsidRDefault="002A6A64" w:rsidP="008E4221">
            <w:pPr>
              <w:rPr>
                <w:b/>
                <w:bCs/>
              </w:rPr>
            </w:pPr>
            <w:r w:rsidRPr="005D4AEF">
              <w:rPr>
                <w:b/>
                <w:bCs/>
                <w:lang w:val="en-US"/>
              </w:rPr>
              <w:t xml:space="preserve">        </w:t>
            </w:r>
            <w:r w:rsidRPr="006F4609">
              <w:rPr>
                <w:b/>
                <w:bCs/>
              </w:rPr>
              <w:t>{</w:t>
            </w:r>
          </w:p>
          <w:p w14:paraId="019E24AE" w14:textId="77777777" w:rsidR="002A6A64" w:rsidRPr="006F4609" w:rsidRDefault="002A6A64" w:rsidP="008E4221">
            <w:pPr>
              <w:rPr>
                <w:b/>
                <w:bCs/>
              </w:rPr>
            </w:pPr>
            <w:r w:rsidRPr="006F4609">
              <w:rPr>
                <w:b/>
                <w:bCs/>
              </w:rPr>
              <w:t xml:space="preserve">            try</w:t>
            </w:r>
          </w:p>
          <w:p w14:paraId="2AF1C52F" w14:textId="77777777" w:rsidR="002A6A64" w:rsidRPr="006F4609" w:rsidRDefault="002A6A64" w:rsidP="008E4221">
            <w:pPr>
              <w:rPr>
                <w:b/>
                <w:bCs/>
              </w:rPr>
            </w:pPr>
            <w:r w:rsidRPr="006F4609">
              <w:rPr>
                <w:b/>
                <w:bCs/>
              </w:rPr>
              <w:t xml:space="preserve">            {</w:t>
            </w:r>
          </w:p>
          <w:p w14:paraId="182668BB" w14:textId="77777777" w:rsidR="002A6A64" w:rsidRPr="006F4609" w:rsidRDefault="002A6A64" w:rsidP="008E4221">
            <w:pPr>
              <w:rPr>
                <w:b/>
                <w:bCs/>
              </w:rPr>
            </w:pPr>
            <w:r w:rsidRPr="006F4609">
              <w:rPr>
                <w:b/>
                <w:bCs/>
              </w:rPr>
              <w:t xml:space="preserve">                string url = $"{urlIp}/credito/obtener-tabla-amortizacion/{idCliente}";</w:t>
            </w:r>
          </w:p>
          <w:p w14:paraId="148C85F2" w14:textId="77777777" w:rsidR="002A6A64" w:rsidRPr="005D4AEF" w:rsidRDefault="002A6A64" w:rsidP="008E4221">
            <w:pPr>
              <w:rPr>
                <w:b/>
                <w:bCs/>
                <w:lang w:val="en-US"/>
              </w:rPr>
            </w:pPr>
            <w:r w:rsidRPr="006F4609">
              <w:rPr>
                <w:b/>
                <w:bCs/>
              </w:rPr>
              <w:t xml:space="preserve">                </w:t>
            </w:r>
            <w:r w:rsidRPr="005D4AEF">
              <w:rPr>
                <w:b/>
                <w:bCs/>
                <w:lang w:val="en-US"/>
              </w:rPr>
              <w:t>HttpResponseMessage response = await _httpClient.GetAsync(url);</w:t>
            </w:r>
          </w:p>
          <w:p w14:paraId="6DFB52FD" w14:textId="77777777" w:rsidR="002A6A64" w:rsidRPr="005D4AEF" w:rsidRDefault="002A6A64" w:rsidP="008E4221">
            <w:pPr>
              <w:rPr>
                <w:b/>
                <w:bCs/>
                <w:lang w:val="en-US"/>
              </w:rPr>
            </w:pPr>
          </w:p>
          <w:p w14:paraId="5DABB3B3" w14:textId="77777777" w:rsidR="002A6A64" w:rsidRPr="005D4AEF" w:rsidRDefault="002A6A64" w:rsidP="008E4221">
            <w:pPr>
              <w:rPr>
                <w:b/>
                <w:bCs/>
                <w:lang w:val="en-US"/>
              </w:rPr>
            </w:pPr>
            <w:r w:rsidRPr="005D4AEF">
              <w:rPr>
                <w:b/>
                <w:bCs/>
                <w:lang w:val="en-US"/>
              </w:rPr>
              <w:t xml:space="preserve">                if (response.IsSuccessStatusCode)</w:t>
            </w:r>
          </w:p>
          <w:p w14:paraId="1F19BEF5" w14:textId="77777777" w:rsidR="002A6A64" w:rsidRPr="005D4AEF" w:rsidRDefault="002A6A64" w:rsidP="008E4221">
            <w:pPr>
              <w:rPr>
                <w:b/>
                <w:bCs/>
                <w:lang w:val="en-US"/>
              </w:rPr>
            </w:pPr>
            <w:r w:rsidRPr="005D4AEF">
              <w:rPr>
                <w:b/>
                <w:bCs/>
                <w:lang w:val="en-US"/>
              </w:rPr>
              <w:lastRenderedPageBreak/>
              <w:t xml:space="preserve">                {</w:t>
            </w:r>
          </w:p>
          <w:p w14:paraId="39BF8A2E" w14:textId="77777777" w:rsidR="002A6A64" w:rsidRPr="005D4AEF" w:rsidRDefault="002A6A64" w:rsidP="008E4221">
            <w:pPr>
              <w:rPr>
                <w:b/>
                <w:bCs/>
                <w:lang w:val="en-US"/>
              </w:rPr>
            </w:pPr>
            <w:r w:rsidRPr="005D4AEF">
              <w:rPr>
                <w:b/>
                <w:bCs/>
                <w:lang w:val="en-US"/>
              </w:rPr>
              <w:t xml:space="preserve">                    string responseContent = await response.Content.ReadAsStringAsync();</w:t>
            </w:r>
          </w:p>
          <w:p w14:paraId="0424E400" w14:textId="77777777" w:rsidR="002A6A64" w:rsidRPr="005D4AEF" w:rsidRDefault="002A6A64" w:rsidP="008E4221">
            <w:pPr>
              <w:rPr>
                <w:b/>
                <w:bCs/>
                <w:lang w:val="en-US"/>
              </w:rPr>
            </w:pPr>
            <w:r w:rsidRPr="005D4AEF">
              <w:rPr>
                <w:b/>
                <w:bCs/>
                <w:lang w:val="en-US"/>
              </w:rPr>
              <w:t xml:space="preserve">                    // Deserialize the JSON response into a list of Amortizacion objects</w:t>
            </w:r>
          </w:p>
          <w:p w14:paraId="164B8CF3" w14:textId="77777777" w:rsidR="002A6A64" w:rsidRPr="005D4AEF" w:rsidRDefault="002A6A64" w:rsidP="008E4221">
            <w:pPr>
              <w:rPr>
                <w:b/>
                <w:bCs/>
                <w:lang w:val="en-US"/>
              </w:rPr>
            </w:pPr>
            <w:r w:rsidRPr="005D4AEF">
              <w:rPr>
                <w:b/>
                <w:bCs/>
                <w:lang w:val="en-US"/>
              </w:rPr>
              <w:t xml:space="preserve">                    return System.Text.Json.JsonSerializer.Deserialize&lt;List&lt;Amortizacion&gt;&gt;(responseContent);</w:t>
            </w:r>
          </w:p>
          <w:p w14:paraId="6B6AFB8D" w14:textId="77777777" w:rsidR="002A6A64" w:rsidRPr="006F4609" w:rsidRDefault="002A6A64" w:rsidP="008E4221">
            <w:pPr>
              <w:rPr>
                <w:b/>
                <w:bCs/>
              </w:rPr>
            </w:pPr>
            <w:r w:rsidRPr="005D4AEF">
              <w:rPr>
                <w:b/>
                <w:bCs/>
                <w:lang w:val="en-US"/>
              </w:rPr>
              <w:t xml:space="preserve">                </w:t>
            </w:r>
            <w:r w:rsidRPr="006F4609">
              <w:rPr>
                <w:b/>
                <w:bCs/>
              </w:rPr>
              <w:t>}</w:t>
            </w:r>
          </w:p>
          <w:p w14:paraId="02412FAF" w14:textId="77777777" w:rsidR="002A6A64" w:rsidRPr="006F4609" w:rsidRDefault="002A6A64" w:rsidP="008E4221">
            <w:pPr>
              <w:rPr>
                <w:b/>
                <w:bCs/>
              </w:rPr>
            </w:pPr>
            <w:r w:rsidRPr="006F4609">
              <w:rPr>
                <w:b/>
                <w:bCs/>
              </w:rPr>
              <w:t xml:space="preserve">                else</w:t>
            </w:r>
          </w:p>
          <w:p w14:paraId="19CF0FF0" w14:textId="77777777" w:rsidR="002A6A64" w:rsidRPr="006F4609" w:rsidRDefault="002A6A64" w:rsidP="008E4221">
            <w:pPr>
              <w:rPr>
                <w:b/>
                <w:bCs/>
              </w:rPr>
            </w:pPr>
            <w:r w:rsidRPr="006F4609">
              <w:rPr>
                <w:b/>
                <w:bCs/>
              </w:rPr>
              <w:t xml:space="preserve">                {</w:t>
            </w:r>
          </w:p>
          <w:p w14:paraId="37A328FB" w14:textId="77777777" w:rsidR="002A6A64" w:rsidRPr="006F4609" w:rsidRDefault="002A6A64" w:rsidP="008E4221">
            <w:pPr>
              <w:rPr>
                <w:b/>
                <w:bCs/>
              </w:rPr>
            </w:pPr>
            <w:r w:rsidRPr="006F4609">
              <w:rPr>
                <w:b/>
                <w:bCs/>
              </w:rPr>
              <w:t xml:space="preserve">                    Console.WriteLine($"Error al obtener la tabla de amortización: {response.ReasonPhrase}");</w:t>
            </w:r>
          </w:p>
          <w:p w14:paraId="0967F7E8" w14:textId="77777777" w:rsidR="002A6A64" w:rsidRPr="005D4AEF" w:rsidRDefault="002A6A64" w:rsidP="008E4221">
            <w:pPr>
              <w:rPr>
                <w:b/>
                <w:bCs/>
                <w:lang w:val="en-US"/>
              </w:rPr>
            </w:pPr>
            <w:r w:rsidRPr="006F4609">
              <w:rPr>
                <w:b/>
                <w:bCs/>
              </w:rPr>
              <w:t xml:space="preserve">                    </w:t>
            </w:r>
            <w:r w:rsidRPr="005D4AEF">
              <w:rPr>
                <w:b/>
                <w:bCs/>
                <w:lang w:val="en-US"/>
              </w:rPr>
              <w:t>return new List&lt;Amortizacion&gt;();</w:t>
            </w:r>
          </w:p>
          <w:p w14:paraId="749E4722" w14:textId="77777777" w:rsidR="002A6A64" w:rsidRPr="005D4AEF" w:rsidRDefault="002A6A64" w:rsidP="008E4221">
            <w:pPr>
              <w:rPr>
                <w:b/>
                <w:bCs/>
                <w:lang w:val="en-US"/>
              </w:rPr>
            </w:pPr>
            <w:r w:rsidRPr="005D4AEF">
              <w:rPr>
                <w:b/>
                <w:bCs/>
                <w:lang w:val="en-US"/>
              </w:rPr>
              <w:t xml:space="preserve">                }</w:t>
            </w:r>
          </w:p>
          <w:p w14:paraId="771BEAF8" w14:textId="77777777" w:rsidR="002A6A64" w:rsidRPr="005D4AEF" w:rsidRDefault="002A6A64" w:rsidP="008E4221">
            <w:pPr>
              <w:rPr>
                <w:b/>
                <w:bCs/>
                <w:lang w:val="en-US"/>
              </w:rPr>
            </w:pPr>
            <w:r w:rsidRPr="005D4AEF">
              <w:rPr>
                <w:b/>
                <w:bCs/>
                <w:lang w:val="en-US"/>
              </w:rPr>
              <w:t xml:space="preserve">            }</w:t>
            </w:r>
          </w:p>
          <w:p w14:paraId="0512239C" w14:textId="77777777" w:rsidR="002A6A64" w:rsidRPr="005D4AEF" w:rsidRDefault="002A6A64" w:rsidP="008E4221">
            <w:pPr>
              <w:rPr>
                <w:b/>
                <w:bCs/>
                <w:lang w:val="en-US"/>
              </w:rPr>
            </w:pPr>
            <w:r w:rsidRPr="005D4AEF">
              <w:rPr>
                <w:b/>
                <w:bCs/>
                <w:lang w:val="en-US"/>
              </w:rPr>
              <w:t xml:space="preserve">            catch (Exception ex)</w:t>
            </w:r>
          </w:p>
          <w:p w14:paraId="23ECC05C" w14:textId="77777777" w:rsidR="002A6A64" w:rsidRPr="006F4609" w:rsidRDefault="002A6A64" w:rsidP="008E4221">
            <w:pPr>
              <w:rPr>
                <w:b/>
                <w:bCs/>
              </w:rPr>
            </w:pPr>
            <w:r w:rsidRPr="005D4AEF">
              <w:rPr>
                <w:b/>
                <w:bCs/>
                <w:lang w:val="en-US"/>
              </w:rPr>
              <w:t xml:space="preserve">            </w:t>
            </w:r>
            <w:r w:rsidRPr="006F4609">
              <w:rPr>
                <w:b/>
                <w:bCs/>
              </w:rPr>
              <w:t>{</w:t>
            </w:r>
          </w:p>
          <w:p w14:paraId="4C9C5519" w14:textId="77777777" w:rsidR="002A6A64" w:rsidRPr="006F4609" w:rsidRDefault="002A6A64" w:rsidP="008E4221">
            <w:pPr>
              <w:rPr>
                <w:b/>
                <w:bCs/>
              </w:rPr>
            </w:pPr>
            <w:r w:rsidRPr="006F4609">
              <w:rPr>
                <w:b/>
                <w:bCs/>
              </w:rPr>
              <w:t xml:space="preserve">                Console.WriteLine($"Error en ObtenerTablaCliente: {ex.Message}");</w:t>
            </w:r>
          </w:p>
          <w:p w14:paraId="24798B75" w14:textId="77777777" w:rsidR="002A6A64" w:rsidRPr="005D4AEF" w:rsidRDefault="002A6A64" w:rsidP="008E4221">
            <w:pPr>
              <w:rPr>
                <w:b/>
                <w:bCs/>
                <w:lang w:val="en-US"/>
              </w:rPr>
            </w:pPr>
            <w:r w:rsidRPr="006F4609">
              <w:rPr>
                <w:b/>
                <w:bCs/>
              </w:rPr>
              <w:t xml:space="preserve">                </w:t>
            </w:r>
            <w:r w:rsidRPr="005D4AEF">
              <w:rPr>
                <w:b/>
                <w:bCs/>
                <w:lang w:val="en-US"/>
              </w:rPr>
              <w:t>return new List&lt;Amortizacion&gt;();</w:t>
            </w:r>
          </w:p>
          <w:p w14:paraId="65E7C624" w14:textId="77777777" w:rsidR="002A6A64" w:rsidRPr="005D4AEF" w:rsidRDefault="002A6A64" w:rsidP="008E4221">
            <w:pPr>
              <w:rPr>
                <w:b/>
                <w:bCs/>
                <w:lang w:val="en-US"/>
              </w:rPr>
            </w:pPr>
            <w:r w:rsidRPr="005D4AEF">
              <w:rPr>
                <w:b/>
                <w:bCs/>
                <w:lang w:val="en-US"/>
              </w:rPr>
              <w:t xml:space="preserve">            }</w:t>
            </w:r>
          </w:p>
          <w:p w14:paraId="07A94D97" w14:textId="77777777" w:rsidR="002A6A64" w:rsidRPr="005D4AEF" w:rsidRDefault="002A6A64" w:rsidP="008E4221">
            <w:pPr>
              <w:rPr>
                <w:b/>
                <w:bCs/>
                <w:lang w:val="en-US"/>
              </w:rPr>
            </w:pPr>
            <w:r w:rsidRPr="005D4AEF">
              <w:rPr>
                <w:b/>
                <w:bCs/>
                <w:lang w:val="en-US"/>
              </w:rPr>
              <w:t xml:space="preserve">        }</w:t>
            </w:r>
          </w:p>
          <w:p w14:paraId="05124CA9" w14:textId="77777777" w:rsidR="002A6A64" w:rsidRPr="005D4AEF" w:rsidRDefault="002A6A64" w:rsidP="008E4221">
            <w:pPr>
              <w:rPr>
                <w:b/>
                <w:bCs/>
                <w:lang w:val="en-US"/>
              </w:rPr>
            </w:pPr>
          </w:p>
          <w:p w14:paraId="2A13A8B7" w14:textId="77777777" w:rsidR="002A6A64" w:rsidRPr="005D4AEF" w:rsidRDefault="002A6A64" w:rsidP="008E4221">
            <w:pPr>
              <w:rPr>
                <w:b/>
                <w:bCs/>
                <w:lang w:val="en-US"/>
              </w:rPr>
            </w:pPr>
            <w:r w:rsidRPr="005D4AEF">
              <w:rPr>
                <w:b/>
                <w:bCs/>
                <w:lang w:val="en-US"/>
              </w:rPr>
              <w:t xml:space="preserve">        public async Task&lt;string&gt; CrearTablaAmortizacion(int idCliente, decimal valorPrestamo, int numCuotas)</w:t>
            </w:r>
          </w:p>
          <w:p w14:paraId="4F3C4C98" w14:textId="77777777" w:rsidR="002A6A64" w:rsidRPr="005D4AEF" w:rsidRDefault="002A6A64" w:rsidP="008E4221">
            <w:pPr>
              <w:rPr>
                <w:b/>
                <w:bCs/>
                <w:lang w:val="en-US"/>
              </w:rPr>
            </w:pPr>
            <w:r w:rsidRPr="005D4AEF">
              <w:rPr>
                <w:b/>
                <w:bCs/>
                <w:lang w:val="en-US"/>
              </w:rPr>
              <w:t xml:space="preserve">        {</w:t>
            </w:r>
          </w:p>
          <w:p w14:paraId="5753546F" w14:textId="77777777" w:rsidR="002A6A64" w:rsidRPr="005D4AEF" w:rsidRDefault="002A6A64" w:rsidP="008E4221">
            <w:pPr>
              <w:rPr>
                <w:b/>
                <w:bCs/>
                <w:lang w:val="en-US"/>
              </w:rPr>
            </w:pPr>
            <w:r w:rsidRPr="005D4AEF">
              <w:rPr>
                <w:b/>
                <w:bCs/>
                <w:lang w:val="en-US"/>
              </w:rPr>
              <w:t xml:space="preserve">            try</w:t>
            </w:r>
          </w:p>
          <w:p w14:paraId="32DB11C6" w14:textId="77777777" w:rsidR="002A6A64" w:rsidRPr="005D4AEF" w:rsidRDefault="002A6A64" w:rsidP="008E4221">
            <w:pPr>
              <w:rPr>
                <w:b/>
                <w:bCs/>
                <w:lang w:val="en-US"/>
              </w:rPr>
            </w:pPr>
            <w:r w:rsidRPr="005D4AEF">
              <w:rPr>
                <w:b/>
                <w:bCs/>
                <w:lang w:val="en-US"/>
              </w:rPr>
              <w:t xml:space="preserve">            {</w:t>
            </w:r>
          </w:p>
          <w:p w14:paraId="19459E8A" w14:textId="77777777" w:rsidR="002A6A64" w:rsidRPr="005D4AEF" w:rsidRDefault="002A6A64" w:rsidP="008E4221">
            <w:pPr>
              <w:rPr>
                <w:b/>
                <w:bCs/>
                <w:lang w:val="en-US"/>
              </w:rPr>
            </w:pPr>
            <w:r w:rsidRPr="005D4AEF">
              <w:rPr>
                <w:b/>
                <w:bCs/>
                <w:lang w:val="en-US"/>
              </w:rPr>
              <w:t xml:space="preserve">                // Format the decimal with a dot as the decimal separator</w:t>
            </w:r>
          </w:p>
          <w:p w14:paraId="1EDFE429" w14:textId="77777777" w:rsidR="002A6A64" w:rsidRPr="006F4609" w:rsidRDefault="002A6A64" w:rsidP="008E4221">
            <w:pPr>
              <w:rPr>
                <w:b/>
                <w:bCs/>
              </w:rPr>
            </w:pPr>
            <w:r w:rsidRPr="005D4AEF">
              <w:rPr>
                <w:b/>
                <w:bCs/>
                <w:lang w:val="en-US"/>
              </w:rPr>
              <w:lastRenderedPageBreak/>
              <w:t xml:space="preserve">                </w:t>
            </w:r>
            <w:r w:rsidRPr="006F4609">
              <w:rPr>
                <w:b/>
                <w:bCs/>
              </w:rPr>
              <w:t>string formattedValorPrestamo = valorPrestamo.ToString(CultureInfo.InvariantCulture);</w:t>
            </w:r>
          </w:p>
          <w:p w14:paraId="0E40AC13" w14:textId="77777777" w:rsidR="002A6A64" w:rsidRPr="006F4609" w:rsidRDefault="002A6A64" w:rsidP="008E4221">
            <w:pPr>
              <w:rPr>
                <w:b/>
                <w:bCs/>
              </w:rPr>
            </w:pPr>
          </w:p>
          <w:p w14:paraId="62160AB3" w14:textId="77777777" w:rsidR="002A6A64" w:rsidRPr="006F4609" w:rsidRDefault="002A6A64" w:rsidP="008E4221">
            <w:pPr>
              <w:rPr>
                <w:b/>
                <w:bCs/>
              </w:rPr>
            </w:pPr>
            <w:r w:rsidRPr="006F4609">
              <w:rPr>
                <w:b/>
                <w:bCs/>
              </w:rPr>
              <w:t xml:space="preserve">                string url = $"{urlIp}/credito/crear-tabla-amortizacion?codCliente={idCliente}&amp;valorPrestamo={formattedValorPrestamo}&amp;numCuotas={numCuotas}";</w:t>
            </w:r>
          </w:p>
          <w:p w14:paraId="02A55EE8" w14:textId="77777777" w:rsidR="002A6A64" w:rsidRPr="005D4AEF" w:rsidRDefault="002A6A64" w:rsidP="008E4221">
            <w:pPr>
              <w:rPr>
                <w:b/>
                <w:bCs/>
                <w:lang w:val="en-US"/>
              </w:rPr>
            </w:pPr>
            <w:r w:rsidRPr="006F4609">
              <w:rPr>
                <w:b/>
                <w:bCs/>
              </w:rPr>
              <w:t xml:space="preserve">                </w:t>
            </w:r>
            <w:r w:rsidRPr="005D4AEF">
              <w:rPr>
                <w:b/>
                <w:bCs/>
                <w:lang w:val="en-US"/>
              </w:rPr>
              <w:t>HttpResponseMessage response = await _httpClient.PostAsync(url, null);</w:t>
            </w:r>
          </w:p>
          <w:p w14:paraId="1D3690A6" w14:textId="77777777" w:rsidR="002A6A64" w:rsidRPr="005D4AEF" w:rsidRDefault="002A6A64" w:rsidP="008E4221">
            <w:pPr>
              <w:rPr>
                <w:b/>
                <w:bCs/>
                <w:lang w:val="en-US"/>
              </w:rPr>
            </w:pPr>
          </w:p>
          <w:p w14:paraId="5157E3C8" w14:textId="77777777" w:rsidR="002A6A64" w:rsidRPr="005D4AEF" w:rsidRDefault="002A6A64" w:rsidP="008E4221">
            <w:pPr>
              <w:rPr>
                <w:b/>
                <w:bCs/>
                <w:lang w:val="en-US"/>
              </w:rPr>
            </w:pPr>
            <w:r w:rsidRPr="005D4AEF">
              <w:rPr>
                <w:b/>
                <w:bCs/>
                <w:lang w:val="en-US"/>
              </w:rPr>
              <w:t xml:space="preserve">                if (response.IsSuccessStatusCode)</w:t>
            </w:r>
          </w:p>
          <w:p w14:paraId="33CA5855" w14:textId="77777777" w:rsidR="002A6A64" w:rsidRPr="005D4AEF" w:rsidRDefault="002A6A64" w:rsidP="008E4221">
            <w:pPr>
              <w:rPr>
                <w:b/>
                <w:bCs/>
                <w:lang w:val="en-US"/>
              </w:rPr>
            </w:pPr>
            <w:r w:rsidRPr="005D4AEF">
              <w:rPr>
                <w:b/>
                <w:bCs/>
                <w:lang w:val="en-US"/>
              </w:rPr>
              <w:t xml:space="preserve">                {</w:t>
            </w:r>
          </w:p>
          <w:p w14:paraId="74AB8533" w14:textId="77777777" w:rsidR="002A6A64" w:rsidRPr="005D4AEF" w:rsidRDefault="002A6A64" w:rsidP="008E4221">
            <w:pPr>
              <w:rPr>
                <w:b/>
                <w:bCs/>
                <w:lang w:val="en-US"/>
              </w:rPr>
            </w:pPr>
            <w:r w:rsidRPr="005D4AEF">
              <w:rPr>
                <w:b/>
                <w:bCs/>
                <w:lang w:val="en-US"/>
              </w:rPr>
              <w:t xml:space="preserve">                    string responseContent = await response.Content.ReadAsStringAsync();</w:t>
            </w:r>
          </w:p>
          <w:p w14:paraId="7321EAF0" w14:textId="77777777" w:rsidR="002A6A64" w:rsidRPr="005D4AEF" w:rsidRDefault="002A6A64" w:rsidP="008E4221">
            <w:pPr>
              <w:rPr>
                <w:b/>
                <w:bCs/>
                <w:lang w:val="en-US"/>
              </w:rPr>
            </w:pPr>
            <w:r w:rsidRPr="005D4AEF">
              <w:rPr>
                <w:b/>
                <w:bCs/>
                <w:lang w:val="en-US"/>
              </w:rPr>
              <w:t xml:space="preserve">                    return responseContent; // Return the success message</w:t>
            </w:r>
          </w:p>
          <w:p w14:paraId="773EEB4D" w14:textId="77777777" w:rsidR="002A6A64" w:rsidRPr="005D4AEF" w:rsidRDefault="002A6A64" w:rsidP="008E4221">
            <w:pPr>
              <w:rPr>
                <w:b/>
                <w:bCs/>
                <w:lang w:val="en-US"/>
              </w:rPr>
            </w:pPr>
            <w:r w:rsidRPr="005D4AEF">
              <w:rPr>
                <w:b/>
                <w:bCs/>
                <w:lang w:val="en-US"/>
              </w:rPr>
              <w:t xml:space="preserve">                }</w:t>
            </w:r>
          </w:p>
          <w:p w14:paraId="43D5DB63" w14:textId="77777777" w:rsidR="002A6A64" w:rsidRPr="005D4AEF" w:rsidRDefault="002A6A64" w:rsidP="008E4221">
            <w:pPr>
              <w:rPr>
                <w:b/>
                <w:bCs/>
                <w:lang w:val="en-US"/>
              </w:rPr>
            </w:pPr>
            <w:r w:rsidRPr="005D4AEF">
              <w:rPr>
                <w:b/>
                <w:bCs/>
                <w:lang w:val="en-US"/>
              </w:rPr>
              <w:t xml:space="preserve">                else</w:t>
            </w:r>
          </w:p>
          <w:p w14:paraId="7E4E4CE3" w14:textId="77777777" w:rsidR="002A6A64" w:rsidRPr="005D4AEF" w:rsidRDefault="002A6A64" w:rsidP="008E4221">
            <w:pPr>
              <w:rPr>
                <w:b/>
                <w:bCs/>
                <w:lang w:val="en-US"/>
              </w:rPr>
            </w:pPr>
            <w:r w:rsidRPr="005D4AEF">
              <w:rPr>
                <w:b/>
                <w:bCs/>
                <w:lang w:val="en-US"/>
              </w:rPr>
              <w:t xml:space="preserve">                {</w:t>
            </w:r>
          </w:p>
          <w:p w14:paraId="1CE89E32" w14:textId="77777777" w:rsidR="002A6A64" w:rsidRPr="005D4AEF" w:rsidRDefault="002A6A64" w:rsidP="008E4221">
            <w:pPr>
              <w:rPr>
                <w:b/>
                <w:bCs/>
                <w:lang w:val="en-US"/>
              </w:rPr>
            </w:pPr>
            <w:r w:rsidRPr="005D4AEF">
              <w:rPr>
                <w:b/>
                <w:bCs/>
                <w:lang w:val="en-US"/>
              </w:rPr>
              <w:t xml:space="preserve">                    return $"Error: {response.ReasonPhrase}";</w:t>
            </w:r>
          </w:p>
          <w:p w14:paraId="2309B636" w14:textId="77777777" w:rsidR="002A6A64" w:rsidRPr="005D4AEF" w:rsidRDefault="002A6A64" w:rsidP="008E4221">
            <w:pPr>
              <w:rPr>
                <w:b/>
                <w:bCs/>
                <w:lang w:val="en-US"/>
              </w:rPr>
            </w:pPr>
            <w:r w:rsidRPr="005D4AEF">
              <w:rPr>
                <w:b/>
                <w:bCs/>
                <w:lang w:val="en-US"/>
              </w:rPr>
              <w:t xml:space="preserve">                }</w:t>
            </w:r>
          </w:p>
          <w:p w14:paraId="46A00B7C" w14:textId="77777777" w:rsidR="002A6A64" w:rsidRPr="005D4AEF" w:rsidRDefault="002A6A64" w:rsidP="008E4221">
            <w:pPr>
              <w:rPr>
                <w:b/>
                <w:bCs/>
                <w:lang w:val="en-US"/>
              </w:rPr>
            </w:pPr>
            <w:r w:rsidRPr="005D4AEF">
              <w:rPr>
                <w:b/>
                <w:bCs/>
                <w:lang w:val="en-US"/>
              </w:rPr>
              <w:t xml:space="preserve">            }</w:t>
            </w:r>
          </w:p>
          <w:p w14:paraId="04E57409" w14:textId="77777777" w:rsidR="002A6A64" w:rsidRPr="005D4AEF" w:rsidRDefault="002A6A64" w:rsidP="008E4221">
            <w:pPr>
              <w:rPr>
                <w:b/>
                <w:bCs/>
                <w:lang w:val="en-US"/>
              </w:rPr>
            </w:pPr>
            <w:r w:rsidRPr="005D4AEF">
              <w:rPr>
                <w:b/>
                <w:bCs/>
                <w:lang w:val="en-US"/>
              </w:rPr>
              <w:t xml:space="preserve">            catch (Exception ex)</w:t>
            </w:r>
          </w:p>
          <w:p w14:paraId="71A12487" w14:textId="77777777" w:rsidR="002A6A64" w:rsidRPr="005D4AEF" w:rsidRDefault="002A6A64" w:rsidP="008E4221">
            <w:pPr>
              <w:rPr>
                <w:b/>
                <w:bCs/>
                <w:lang w:val="en-US"/>
              </w:rPr>
            </w:pPr>
            <w:r w:rsidRPr="005D4AEF">
              <w:rPr>
                <w:b/>
                <w:bCs/>
                <w:lang w:val="en-US"/>
              </w:rPr>
              <w:t xml:space="preserve">            {</w:t>
            </w:r>
          </w:p>
          <w:p w14:paraId="4E035623" w14:textId="77777777" w:rsidR="002A6A64" w:rsidRPr="005D4AEF" w:rsidRDefault="002A6A64" w:rsidP="008E4221">
            <w:pPr>
              <w:rPr>
                <w:b/>
                <w:bCs/>
                <w:lang w:val="en-US"/>
              </w:rPr>
            </w:pPr>
            <w:r w:rsidRPr="005D4AEF">
              <w:rPr>
                <w:b/>
                <w:bCs/>
                <w:lang w:val="en-US"/>
              </w:rPr>
              <w:t xml:space="preserve">                return $"Error: {ex.Message}";</w:t>
            </w:r>
          </w:p>
          <w:p w14:paraId="710C69BC" w14:textId="77777777" w:rsidR="002A6A64" w:rsidRPr="006F4609" w:rsidRDefault="002A6A64" w:rsidP="008E4221">
            <w:pPr>
              <w:rPr>
                <w:b/>
                <w:bCs/>
              </w:rPr>
            </w:pPr>
            <w:r w:rsidRPr="005D4AEF">
              <w:rPr>
                <w:b/>
                <w:bCs/>
                <w:lang w:val="en-US"/>
              </w:rPr>
              <w:t xml:space="preserve">            </w:t>
            </w:r>
            <w:r w:rsidRPr="006F4609">
              <w:rPr>
                <w:b/>
                <w:bCs/>
              </w:rPr>
              <w:t>}</w:t>
            </w:r>
          </w:p>
          <w:p w14:paraId="04413628" w14:textId="77777777" w:rsidR="002A6A64" w:rsidRPr="006F4609" w:rsidRDefault="002A6A64" w:rsidP="008E4221">
            <w:pPr>
              <w:rPr>
                <w:b/>
                <w:bCs/>
              </w:rPr>
            </w:pPr>
            <w:r w:rsidRPr="006F4609">
              <w:rPr>
                <w:b/>
                <w:bCs/>
              </w:rPr>
              <w:t xml:space="preserve">        }</w:t>
            </w:r>
          </w:p>
          <w:p w14:paraId="54C73C86" w14:textId="77777777" w:rsidR="002A6A64" w:rsidRPr="006F4609" w:rsidRDefault="002A6A64" w:rsidP="008E4221">
            <w:pPr>
              <w:rPr>
                <w:b/>
                <w:bCs/>
              </w:rPr>
            </w:pPr>
          </w:p>
          <w:p w14:paraId="7A69D005" w14:textId="77777777" w:rsidR="002A6A64" w:rsidRPr="006F4609" w:rsidRDefault="002A6A64" w:rsidP="008E4221">
            <w:pPr>
              <w:rPr>
                <w:b/>
                <w:bCs/>
              </w:rPr>
            </w:pPr>
            <w:r w:rsidRPr="006F4609">
              <w:rPr>
                <w:b/>
                <w:bCs/>
              </w:rPr>
              <w:t xml:space="preserve">    }</w:t>
            </w:r>
          </w:p>
          <w:p w14:paraId="485E4CDF" w14:textId="77777777" w:rsidR="002A6A64" w:rsidRDefault="002A6A64" w:rsidP="008E4221">
            <w:pPr>
              <w:rPr>
                <w:b/>
                <w:bCs/>
              </w:rPr>
            </w:pPr>
            <w:r w:rsidRPr="006F4609">
              <w:rPr>
                <w:b/>
                <w:bCs/>
              </w:rPr>
              <w:t>}</w:t>
            </w:r>
          </w:p>
        </w:tc>
      </w:tr>
    </w:tbl>
    <w:p w14:paraId="6442A854" w14:textId="45E32FF2" w:rsidR="00BD35C9" w:rsidRPr="00BD35C9" w:rsidRDefault="00BD35C9" w:rsidP="00BD35C9">
      <w:pPr>
        <w:pStyle w:val="Ttulo2"/>
        <w:rPr>
          <w:u w:val="single"/>
        </w:rPr>
      </w:pPr>
      <w:bookmarkStart w:id="215" w:name="_Toc185091408"/>
      <w:r>
        <w:lastRenderedPageBreak/>
        <w:t>EJECUCIÓN</w:t>
      </w:r>
      <w:bookmarkEnd w:id="215"/>
    </w:p>
    <w:p w14:paraId="1C4EECDB" w14:textId="77777777" w:rsidR="00166AA8" w:rsidRDefault="00166AA8" w:rsidP="00166AA8">
      <w:pPr>
        <w:keepNext/>
        <w:jc w:val="center"/>
      </w:pPr>
      <w:r w:rsidRPr="00166AA8">
        <w:rPr>
          <w:noProof/>
        </w:rPr>
        <w:drawing>
          <wp:inline distT="0" distB="0" distL="0" distR="0" wp14:anchorId="604DC83F" wp14:editId="3DA1ECE3">
            <wp:extent cx="3019846" cy="3915321"/>
            <wp:effectExtent l="0" t="0" r="9525" b="9525"/>
            <wp:docPr id="20333144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14492" name="Imagen 1" descr="Interfaz de usuario gráfica, Aplicación&#10;&#10;Descripción generada automáticamente"/>
                    <pic:cNvPicPr/>
                  </pic:nvPicPr>
                  <pic:blipFill>
                    <a:blip r:embed="rId99"/>
                    <a:stretch>
                      <a:fillRect/>
                    </a:stretch>
                  </pic:blipFill>
                  <pic:spPr>
                    <a:xfrm>
                      <a:off x="0" y="0"/>
                      <a:ext cx="3019846" cy="3915321"/>
                    </a:xfrm>
                    <a:prstGeom prst="rect">
                      <a:avLst/>
                    </a:prstGeom>
                  </pic:spPr>
                </pic:pic>
              </a:graphicData>
            </a:graphic>
          </wp:inline>
        </w:drawing>
      </w:r>
    </w:p>
    <w:p w14:paraId="3FF80B98" w14:textId="2C778A39" w:rsidR="00BD35C9" w:rsidRDefault="00166AA8" w:rsidP="00166AA8">
      <w:pPr>
        <w:pStyle w:val="Descripcin"/>
        <w:jc w:val="center"/>
      </w:pPr>
      <w:bookmarkStart w:id="216" w:name="_Toc185091495"/>
      <w:r>
        <w:t xml:space="preserve">Figura </w:t>
      </w:r>
      <w:r>
        <w:fldChar w:fldCharType="begin"/>
      </w:r>
      <w:r>
        <w:instrText xml:space="preserve"> SEQ Figura \* ARABIC </w:instrText>
      </w:r>
      <w:r>
        <w:fldChar w:fldCharType="separate"/>
      </w:r>
      <w:r w:rsidR="00297220">
        <w:rPr>
          <w:noProof/>
        </w:rPr>
        <w:t>78</w:t>
      </w:r>
      <w:r>
        <w:fldChar w:fldCharType="end"/>
      </w:r>
      <w:r>
        <w:t>. Login del sistema.</w:t>
      </w:r>
      <w:bookmarkEnd w:id="216"/>
    </w:p>
    <w:p w14:paraId="3721C030" w14:textId="77777777" w:rsidR="00585900" w:rsidRDefault="00585900" w:rsidP="00585900">
      <w:pPr>
        <w:keepNext/>
        <w:jc w:val="center"/>
      </w:pPr>
      <w:r w:rsidRPr="00585900">
        <w:rPr>
          <w:noProof/>
        </w:rPr>
        <w:drawing>
          <wp:inline distT="0" distB="0" distL="0" distR="0" wp14:anchorId="6839019E" wp14:editId="0554919B">
            <wp:extent cx="2419688" cy="3724795"/>
            <wp:effectExtent l="0" t="0" r="0" b="9525"/>
            <wp:docPr id="22759183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91835" name="Imagen 1" descr="Interfaz de usuario gráfica, Texto, Aplicación, Chat o mensaje de texto&#10;&#10;Descripción generada automáticamente"/>
                    <pic:cNvPicPr/>
                  </pic:nvPicPr>
                  <pic:blipFill>
                    <a:blip r:embed="rId100"/>
                    <a:stretch>
                      <a:fillRect/>
                    </a:stretch>
                  </pic:blipFill>
                  <pic:spPr>
                    <a:xfrm>
                      <a:off x="0" y="0"/>
                      <a:ext cx="2419688" cy="3724795"/>
                    </a:xfrm>
                    <a:prstGeom prst="rect">
                      <a:avLst/>
                    </a:prstGeom>
                  </pic:spPr>
                </pic:pic>
              </a:graphicData>
            </a:graphic>
          </wp:inline>
        </w:drawing>
      </w:r>
    </w:p>
    <w:p w14:paraId="43E30DF7" w14:textId="415DB120" w:rsidR="00166AA8" w:rsidRPr="00166AA8" w:rsidRDefault="00585900" w:rsidP="00585900">
      <w:pPr>
        <w:pStyle w:val="Descripcin"/>
        <w:jc w:val="center"/>
      </w:pPr>
      <w:bookmarkStart w:id="217" w:name="_Toc185091496"/>
      <w:r>
        <w:t xml:space="preserve">Figura </w:t>
      </w:r>
      <w:r>
        <w:fldChar w:fldCharType="begin"/>
      </w:r>
      <w:r>
        <w:instrText xml:space="preserve"> SEQ Figura \* ARABIC </w:instrText>
      </w:r>
      <w:r>
        <w:fldChar w:fldCharType="separate"/>
      </w:r>
      <w:r w:rsidR="00297220">
        <w:rPr>
          <w:noProof/>
        </w:rPr>
        <w:t>79</w:t>
      </w:r>
      <w:r>
        <w:fldChar w:fldCharType="end"/>
      </w:r>
      <w:r>
        <w:t>. Menu principal del sistema.</w:t>
      </w:r>
      <w:bookmarkEnd w:id="217"/>
    </w:p>
    <w:p w14:paraId="23EFCA9E" w14:textId="77777777" w:rsidR="00BD35C9" w:rsidRDefault="00BD35C9" w:rsidP="005B1AF2"/>
    <w:p w14:paraId="59548141" w14:textId="77777777" w:rsidR="00264621" w:rsidRDefault="00264621" w:rsidP="00264621">
      <w:pPr>
        <w:keepNext/>
        <w:jc w:val="center"/>
      </w:pPr>
      <w:r w:rsidRPr="00264621">
        <w:rPr>
          <w:noProof/>
        </w:rPr>
        <w:drawing>
          <wp:inline distT="0" distB="0" distL="0" distR="0" wp14:anchorId="715BF377" wp14:editId="38B5C996">
            <wp:extent cx="3419952" cy="4058216"/>
            <wp:effectExtent l="0" t="0" r="9525" b="0"/>
            <wp:docPr id="151371462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14621" name="Imagen 1" descr="Captura de pantalla de un celular&#10;&#10;Descripción generada automáticamente"/>
                    <pic:cNvPicPr/>
                  </pic:nvPicPr>
                  <pic:blipFill>
                    <a:blip r:embed="rId101"/>
                    <a:stretch>
                      <a:fillRect/>
                    </a:stretch>
                  </pic:blipFill>
                  <pic:spPr>
                    <a:xfrm>
                      <a:off x="0" y="0"/>
                      <a:ext cx="3419952" cy="4058216"/>
                    </a:xfrm>
                    <a:prstGeom prst="rect">
                      <a:avLst/>
                    </a:prstGeom>
                  </pic:spPr>
                </pic:pic>
              </a:graphicData>
            </a:graphic>
          </wp:inline>
        </w:drawing>
      </w:r>
    </w:p>
    <w:p w14:paraId="2B0DEEC2" w14:textId="22948504" w:rsidR="00BD35C9" w:rsidRDefault="00264621" w:rsidP="00264621">
      <w:pPr>
        <w:pStyle w:val="Descripcin"/>
        <w:jc w:val="center"/>
      </w:pPr>
      <w:bookmarkStart w:id="218" w:name="_Toc185091497"/>
      <w:r>
        <w:t xml:space="preserve">Figura </w:t>
      </w:r>
      <w:r>
        <w:fldChar w:fldCharType="begin"/>
      </w:r>
      <w:r>
        <w:instrText xml:space="preserve"> SEQ Figura \* ARABIC </w:instrText>
      </w:r>
      <w:r>
        <w:fldChar w:fldCharType="separate"/>
      </w:r>
      <w:r w:rsidR="00297220">
        <w:rPr>
          <w:noProof/>
        </w:rPr>
        <w:t>80</w:t>
      </w:r>
      <w:r>
        <w:fldChar w:fldCharType="end"/>
      </w:r>
      <w:r>
        <w:t>. Vista catálogo.</w:t>
      </w:r>
      <w:bookmarkEnd w:id="218"/>
    </w:p>
    <w:p w14:paraId="312FFFA8" w14:textId="77777777" w:rsidR="001944D6" w:rsidRDefault="001944D6" w:rsidP="001944D6">
      <w:pPr>
        <w:keepNext/>
        <w:jc w:val="center"/>
      </w:pPr>
      <w:r w:rsidRPr="001944D6">
        <w:rPr>
          <w:noProof/>
        </w:rPr>
        <w:drawing>
          <wp:inline distT="0" distB="0" distL="0" distR="0" wp14:anchorId="0CAA58BA" wp14:editId="3BE52A65">
            <wp:extent cx="3410426" cy="2181529"/>
            <wp:effectExtent l="0" t="0" r="0" b="9525"/>
            <wp:docPr id="176480232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02329" name="Imagen 1" descr="Interfaz de usuario gráfica, Texto, Aplicación, Chat o mensaje de texto&#10;&#10;Descripción generada automáticamente"/>
                    <pic:cNvPicPr/>
                  </pic:nvPicPr>
                  <pic:blipFill>
                    <a:blip r:embed="rId102"/>
                    <a:stretch>
                      <a:fillRect/>
                    </a:stretch>
                  </pic:blipFill>
                  <pic:spPr>
                    <a:xfrm>
                      <a:off x="0" y="0"/>
                      <a:ext cx="3410426" cy="2181529"/>
                    </a:xfrm>
                    <a:prstGeom prst="rect">
                      <a:avLst/>
                    </a:prstGeom>
                  </pic:spPr>
                </pic:pic>
              </a:graphicData>
            </a:graphic>
          </wp:inline>
        </w:drawing>
      </w:r>
    </w:p>
    <w:p w14:paraId="0352205F" w14:textId="7F950A3E" w:rsidR="00BD35C9" w:rsidRDefault="001944D6" w:rsidP="001944D6">
      <w:pPr>
        <w:pStyle w:val="Descripcin"/>
        <w:jc w:val="center"/>
      </w:pPr>
      <w:bookmarkStart w:id="219" w:name="_Toc185091498"/>
      <w:r>
        <w:t xml:space="preserve">Figura </w:t>
      </w:r>
      <w:r>
        <w:fldChar w:fldCharType="begin"/>
      </w:r>
      <w:r>
        <w:instrText xml:space="preserve"> SEQ Figura \* ARABIC </w:instrText>
      </w:r>
      <w:r>
        <w:fldChar w:fldCharType="separate"/>
      </w:r>
      <w:r w:rsidR="00297220">
        <w:rPr>
          <w:noProof/>
        </w:rPr>
        <w:t>81</w:t>
      </w:r>
      <w:r>
        <w:fldChar w:fldCharType="end"/>
      </w:r>
      <w:r>
        <w:t>. Vista facturación.</w:t>
      </w:r>
      <w:bookmarkEnd w:id="219"/>
    </w:p>
    <w:p w14:paraId="4147B70F" w14:textId="77777777" w:rsidR="001944D6" w:rsidRPr="001944D6" w:rsidRDefault="001944D6" w:rsidP="001944D6"/>
    <w:p w14:paraId="0AAA6440" w14:textId="77777777" w:rsidR="00BD35C9" w:rsidRDefault="00BD35C9" w:rsidP="005B1AF2"/>
    <w:p w14:paraId="735890D8" w14:textId="77777777" w:rsidR="00BD35C9" w:rsidRDefault="00BD35C9" w:rsidP="005B1AF2"/>
    <w:p w14:paraId="6A6EE04C" w14:textId="77777777" w:rsidR="00BD35C9" w:rsidRDefault="00BD35C9" w:rsidP="005B1AF2"/>
    <w:p w14:paraId="341A60A2" w14:textId="77777777" w:rsidR="00BD35C9" w:rsidRDefault="00BD35C9" w:rsidP="005B1AF2"/>
    <w:p w14:paraId="47FEA25E" w14:textId="77777777" w:rsidR="001944D6" w:rsidRDefault="001944D6" w:rsidP="001944D6">
      <w:pPr>
        <w:keepNext/>
        <w:jc w:val="center"/>
      </w:pPr>
      <w:r w:rsidRPr="001944D6">
        <w:rPr>
          <w:noProof/>
        </w:rPr>
        <w:drawing>
          <wp:inline distT="0" distB="0" distL="0" distR="0" wp14:anchorId="370D6206" wp14:editId="73E8F566">
            <wp:extent cx="3400900" cy="1771897"/>
            <wp:effectExtent l="0" t="0" r="9525" b="0"/>
            <wp:docPr id="207732791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27913" name="Imagen 1" descr="Interfaz de usuario gráfica, Texto, Aplicación, Chat o mensaje de texto&#10;&#10;Descripción generada automáticamente"/>
                    <pic:cNvPicPr/>
                  </pic:nvPicPr>
                  <pic:blipFill>
                    <a:blip r:embed="rId103"/>
                    <a:stretch>
                      <a:fillRect/>
                    </a:stretch>
                  </pic:blipFill>
                  <pic:spPr>
                    <a:xfrm>
                      <a:off x="0" y="0"/>
                      <a:ext cx="3400900" cy="1771897"/>
                    </a:xfrm>
                    <a:prstGeom prst="rect">
                      <a:avLst/>
                    </a:prstGeom>
                  </pic:spPr>
                </pic:pic>
              </a:graphicData>
            </a:graphic>
          </wp:inline>
        </w:drawing>
      </w:r>
    </w:p>
    <w:p w14:paraId="5F8D6EBB" w14:textId="7BB723E9" w:rsidR="00BD35C9" w:rsidRDefault="001944D6" w:rsidP="001944D6">
      <w:pPr>
        <w:pStyle w:val="Descripcin"/>
        <w:jc w:val="center"/>
      </w:pPr>
      <w:bookmarkStart w:id="220" w:name="_Toc185091499"/>
      <w:r>
        <w:t xml:space="preserve">Figura </w:t>
      </w:r>
      <w:r>
        <w:fldChar w:fldCharType="begin"/>
      </w:r>
      <w:r>
        <w:instrText xml:space="preserve"> SEQ Figura \* ARABIC </w:instrText>
      </w:r>
      <w:r>
        <w:fldChar w:fldCharType="separate"/>
      </w:r>
      <w:r w:rsidR="00297220">
        <w:rPr>
          <w:noProof/>
        </w:rPr>
        <w:t>82</w:t>
      </w:r>
      <w:r>
        <w:fldChar w:fldCharType="end"/>
      </w:r>
      <w:r>
        <w:t>. Vista pagar con crédito.</w:t>
      </w:r>
      <w:bookmarkEnd w:id="220"/>
    </w:p>
    <w:p w14:paraId="167CE246" w14:textId="77777777" w:rsidR="00BC73C7" w:rsidRDefault="00BC73C7" w:rsidP="00BC73C7">
      <w:pPr>
        <w:keepNext/>
        <w:jc w:val="center"/>
      </w:pPr>
      <w:r w:rsidRPr="00BC73C7">
        <w:rPr>
          <w:noProof/>
        </w:rPr>
        <w:drawing>
          <wp:inline distT="0" distB="0" distL="0" distR="0" wp14:anchorId="2AF300D6" wp14:editId="11F1B893">
            <wp:extent cx="3229426" cy="2676899"/>
            <wp:effectExtent l="0" t="0" r="9525" b="9525"/>
            <wp:docPr id="84672622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26221" name="Imagen 1" descr="Interfaz de usuario gráfica, Texto, Aplicación, Chat o mensaje de texto&#10;&#10;Descripción generada automáticamente"/>
                    <pic:cNvPicPr/>
                  </pic:nvPicPr>
                  <pic:blipFill>
                    <a:blip r:embed="rId104"/>
                    <a:stretch>
                      <a:fillRect/>
                    </a:stretch>
                  </pic:blipFill>
                  <pic:spPr>
                    <a:xfrm>
                      <a:off x="0" y="0"/>
                      <a:ext cx="3229426" cy="2676899"/>
                    </a:xfrm>
                    <a:prstGeom prst="rect">
                      <a:avLst/>
                    </a:prstGeom>
                  </pic:spPr>
                </pic:pic>
              </a:graphicData>
            </a:graphic>
          </wp:inline>
        </w:drawing>
      </w:r>
    </w:p>
    <w:p w14:paraId="28018414" w14:textId="59F45081" w:rsidR="00BD35C9" w:rsidRDefault="00BC73C7" w:rsidP="00BC73C7">
      <w:pPr>
        <w:pStyle w:val="Descripcin"/>
        <w:jc w:val="center"/>
      </w:pPr>
      <w:bookmarkStart w:id="221" w:name="_Toc185091500"/>
      <w:r>
        <w:t xml:space="preserve">Figura </w:t>
      </w:r>
      <w:r>
        <w:fldChar w:fldCharType="begin"/>
      </w:r>
      <w:r>
        <w:instrText xml:space="preserve"> SEQ Figura \* ARABIC </w:instrText>
      </w:r>
      <w:r>
        <w:fldChar w:fldCharType="separate"/>
      </w:r>
      <w:r w:rsidR="00297220">
        <w:rPr>
          <w:noProof/>
        </w:rPr>
        <w:t>83</w:t>
      </w:r>
      <w:r>
        <w:fldChar w:fldCharType="end"/>
      </w:r>
      <w:r>
        <w:t>. Vista pagar con efectivo.</w:t>
      </w:r>
      <w:bookmarkEnd w:id="221"/>
    </w:p>
    <w:p w14:paraId="4ACC6286" w14:textId="77777777" w:rsidR="0018182C" w:rsidRDefault="0018182C" w:rsidP="0018182C">
      <w:pPr>
        <w:keepNext/>
        <w:jc w:val="center"/>
      </w:pPr>
      <w:r w:rsidRPr="0018182C">
        <w:rPr>
          <w:noProof/>
        </w:rPr>
        <w:lastRenderedPageBreak/>
        <w:drawing>
          <wp:inline distT="0" distB="0" distL="0" distR="0" wp14:anchorId="2A42FAFC" wp14:editId="66A36618">
            <wp:extent cx="3248478" cy="4544059"/>
            <wp:effectExtent l="0" t="0" r="9525" b="9525"/>
            <wp:docPr id="559951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51483" name=""/>
                    <pic:cNvPicPr/>
                  </pic:nvPicPr>
                  <pic:blipFill>
                    <a:blip r:embed="rId105"/>
                    <a:stretch>
                      <a:fillRect/>
                    </a:stretch>
                  </pic:blipFill>
                  <pic:spPr>
                    <a:xfrm>
                      <a:off x="0" y="0"/>
                      <a:ext cx="3248478" cy="4544059"/>
                    </a:xfrm>
                    <a:prstGeom prst="rect">
                      <a:avLst/>
                    </a:prstGeom>
                  </pic:spPr>
                </pic:pic>
              </a:graphicData>
            </a:graphic>
          </wp:inline>
        </w:drawing>
      </w:r>
    </w:p>
    <w:p w14:paraId="1DA673DF" w14:textId="7B7CF0E5" w:rsidR="00BC73C7" w:rsidRDefault="0018182C" w:rsidP="0018182C">
      <w:pPr>
        <w:pStyle w:val="Descripcin"/>
        <w:jc w:val="center"/>
      </w:pPr>
      <w:bookmarkStart w:id="222" w:name="_Toc185091501"/>
      <w:r>
        <w:t xml:space="preserve">Figura </w:t>
      </w:r>
      <w:r>
        <w:fldChar w:fldCharType="begin"/>
      </w:r>
      <w:r>
        <w:instrText xml:space="preserve"> SEQ Figura \* ARABIC </w:instrText>
      </w:r>
      <w:r>
        <w:fldChar w:fldCharType="separate"/>
      </w:r>
      <w:r w:rsidR="00297220">
        <w:rPr>
          <w:noProof/>
        </w:rPr>
        <w:t>84</w:t>
      </w:r>
      <w:r>
        <w:fldChar w:fldCharType="end"/>
      </w:r>
      <w:r>
        <w:t>. Vista ver facturas</w:t>
      </w:r>
      <w:bookmarkEnd w:id="222"/>
    </w:p>
    <w:p w14:paraId="697406D3" w14:textId="77777777" w:rsidR="00586B13" w:rsidRDefault="00586B13" w:rsidP="00586B13">
      <w:pPr>
        <w:keepNext/>
      </w:pPr>
      <w:r w:rsidRPr="00586B13">
        <w:rPr>
          <w:noProof/>
        </w:rPr>
        <w:drawing>
          <wp:inline distT="0" distB="0" distL="0" distR="0" wp14:anchorId="21B91565" wp14:editId="7018B636">
            <wp:extent cx="5400040" cy="3213735"/>
            <wp:effectExtent l="0" t="0" r="0" b="5715"/>
            <wp:docPr id="146319802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98027" name="Imagen 1" descr="Tabla&#10;&#10;Descripción generada automáticamente"/>
                    <pic:cNvPicPr/>
                  </pic:nvPicPr>
                  <pic:blipFill>
                    <a:blip r:embed="rId106"/>
                    <a:stretch>
                      <a:fillRect/>
                    </a:stretch>
                  </pic:blipFill>
                  <pic:spPr>
                    <a:xfrm>
                      <a:off x="0" y="0"/>
                      <a:ext cx="5400040" cy="3213735"/>
                    </a:xfrm>
                    <a:prstGeom prst="rect">
                      <a:avLst/>
                    </a:prstGeom>
                  </pic:spPr>
                </pic:pic>
              </a:graphicData>
            </a:graphic>
          </wp:inline>
        </w:drawing>
      </w:r>
    </w:p>
    <w:p w14:paraId="6BD3B82B" w14:textId="12CF5254" w:rsidR="0018182C" w:rsidRPr="0018182C" w:rsidRDefault="00586B13" w:rsidP="00586B13">
      <w:pPr>
        <w:pStyle w:val="Descripcin"/>
        <w:jc w:val="center"/>
      </w:pPr>
      <w:bookmarkStart w:id="223" w:name="_Toc185091502"/>
      <w:r>
        <w:t xml:space="preserve">Figura </w:t>
      </w:r>
      <w:r>
        <w:fldChar w:fldCharType="begin"/>
      </w:r>
      <w:r>
        <w:instrText xml:space="preserve"> SEQ Figura \* ARABIC </w:instrText>
      </w:r>
      <w:r>
        <w:fldChar w:fldCharType="separate"/>
      </w:r>
      <w:r w:rsidR="00297220">
        <w:rPr>
          <w:noProof/>
        </w:rPr>
        <w:t>85</w:t>
      </w:r>
      <w:r>
        <w:fldChar w:fldCharType="end"/>
      </w:r>
      <w:r>
        <w:t>. Vista tabla de amortización</w:t>
      </w:r>
      <w:bookmarkEnd w:id="223"/>
    </w:p>
    <w:p w14:paraId="4E550F2D" w14:textId="77777777" w:rsidR="00BD35C9" w:rsidRDefault="00BD35C9" w:rsidP="005B1AF2"/>
    <w:p w14:paraId="078CABEC" w14:textId="77777777" w:rsidR="00BD35C9" w:rsidRDefault="00BD35C9" w:rsidP="005B1AF2"/>
    <w:p w14:paraId="2253F50F" w14:textId="77777777" w:rsidR="001141DE" w:rsidRDefault="001141DE" w:rsidP="001141DE">
      <w:pPr>
        <w:keepNext/>
        <w:jc w:val="center"/>
      </w:pPr>
      <w:r w:rsidRPr="001141DE">
        <w:rPr>
          <w:noProof/>
        </w:rPr>
        <w:drawing>
          <wp:inline distT="0" distB="0" distL="0" distR="0" wp14:anchorId="0740B17D" wp14:editId="29876110">
            <wp:extent cx="3858163" cy="3877216"/>
            <wp:effectExtent l="0" t="0" r="9525" b="9525"/>
            <wp:docPr id="2075237266"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37266" name="Imagen 1" descr="Interfaz de usuario gráfica, Aplicación, Teams&#10;&#10;Descripción generada automáticamente"/>
                    <pic:cNvPicPr/>
                  </pic:nvPicPr>
                  <pic:blipFill>
                    <a:blip r:embed="rId107"/>
                    <a:stretch>
                      <a:fillRect/>
                    </a:stretch>
                  </pic:blipFill>
                  <pic:spPr>
                    <a:xfrm>
                      <a:off x="0" y="0"/>
                      <a:ext cx="3858163" cy="3877216"/>
                    </a:xfrm>
                    <a:prstGeom prst="rect">
                      <a:avLst/>
                    </a:prstGeom>
                  </pic:spPr>
                </pic:pic>
              </a:graphicData>
            </a:graphic>
          </wp:inline>
        </w:drawing>
      </w:r>
    </w:p>
    <w:p w14:paraId="7850B24D" w14:textId="24E239AA" w:rsidR="00B305F3" w:rsidRDefault="001141DE" w:rsidP="001141DE">
      <w:pPr>
        <w:pStyle w:val="Descripcin"/>
        <w:jc w:val="center"/>
      </w:pPr>
      <w:bookmarkStart w:id="224" w:name="_Toc185091503"/>
      <w:r>
        <w:t xml:space="preserve">Figura </w:t>
      </w:r>
      <w:r>
        <w:fldChar w:fldCharType="begin"/>
      </w:r>
      <w:r>
        <w:instrText xml:space="preserve"> SEQ Figura \* ARABIC </w:instrText>
      </w:r>
      <w:r>
        <w:fldChar w:fldCharType="separate"/>
      </w:r>
      <w:r w:rsidR="00297220">
        <w:rPr>
          <w:noProof/>
        </w:rPr>
        <w:t>86</w:t>
      </w:r>
      <w:r>
        <w:fldChar w:fldCharType="end"/>
      </w:r>
      <w:r>
        <w:t>. Vista monto máximo.</w:t>
      </w:r>
      <w:bookmarkEnd w:id="224"/>
    </w:p>
    <w:p w14:paraId="30BC2DA8" w14:textId="4D7A14AD" w:rsidR="001F642F" w:rsidRPr="001858AC" w:rsidRDefault="001858AC" w:rsidP="00566E33">
      <w:pPr>
        <w:pStyle w:val="Ttulo1"/>
        <w:rPr>
          <w:u w:val="single"/>
        </w:rPr>
      </w:pPr>
      <w:bookmarkStart w:id="225" w:name="_Toc185091409"/>
      <w:r>
        <w:t>CLIENTE WEB</w:t>
      </w:r>
      <w:bookmarkEnd w:id="225"/>
    </w:p>
    <w:p w14:paraId="3E305156" w14:textId="5A9D0E75" w:rsidR="001F642F" w:rsidRPr="000D02BD" w:rsidRDefault="001F642F" w:rsidP="00566E33">
      <w:pPr>
        <w:pStyle w:val="Ttulo2"/>
      </w:pPr>
      <w:bookmarkStart w:id="226" w:name="_Toc185091410"/>
      <w:r w:rsidRPr="000D02BD">
        <w:t xml:space="preserve">CREACIÓN DEL PROYECTO </w:t>
      </w:r>
      <w:r>
        <w:t>W</w:t>
      </w:r>
      <w:r w:rsidR="001858AC">
        <w:t>EB</w:t>
      </w:r>
      <w:bookmarkEnd w:id="226"/>
    </w:p>
    <w:p w14:paraId="205398A7" w14:textId="178107B6" w:rsidR="007D16A2" w:rsidRPr="000D02BD" w:rsidRDefault="007D16A2" w:rsidP="007D16A2">
      <w:r>
        <w:t>Para la creación del proyecto web se debe</w:t>
      </w:r>
      <w:r w:rsidR="003C680B">
        <w:t xml:space="preserve"> seleccionar el tipo Aplicación web ASP.NET (.NET Framework)</w:t>
      </w:r>
      <w:r w:rsidR="005E7C5C">
        <w:t>.</w:t>
      </w:r>
    </w:p>
    <w:p w14:paraId="73416901" w14:textId="77777777" w:rsidR="003D33F5" w:rsidRDefault="007D16A2" w:rsidP="003D33F5">
      <w:pPr>
        <w:keepNext/>
        <w:jc w:val="center"/>
      </w:pPr>
      <w:r>
        <w:rPr>
          <w:noProof/>
        </w:rPr>
        <w:drawing>
          <wp:inline distT="0" distB="0" distL="0" distR="0" wp14:anchorId="7464680A" wp14:editId="76EB4EB4">
            <wp:extent cx="4318837" cy="2295525"/>
            <wp:effectExtent l="95250" t="95250" r="100965" b="85725"/>
            <wp:docPr id="200114841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48410" name="Imagen 1" descr="Captura de pantalla de computadora&#10;&#10;Descripción generada automáticamente"/>
                    <pic:cNvPicPr/>
                  </pic:nvPicPr>
                  <pic:blipFill>
                    <a:blip r:embed="rId108"/>
                    <a:stretch>
                      <a:fillRect/>
                    </a:stretch>
                  </pic:blipFill>
                  <pic:spPr>
                    <a:xfrm>
                      <a:off x="0" y="0"/>
                      <a:ext cx="4322492" cy="22974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EAA4AB" w14:textId="26CE3F8C" w:rsidR="001F642F" w:rsidRDefault="003D33F5" w:rsidP="003D33F5">
      <w:pPr>
        <w:pStyle w:val="Descripcin"/>
        <w:jc w:val="center"/>
      </w:pPr>
      <w:bookmarkStart w:id="227" w:name="_Toc185091504"/>
      <w:r>
        <w:t xml:space="preserve">Figura </w:t>
      </w:r>
      <w:r>
        <w:fldChar w:fldCharType="begin"/>
      </w:r>
      <w:r>
        <w:instrText xml:space="preserve"> SEQ Figura \* ARABIC </w:instrText>
      </w:r>
      <w:r>
        <w:fldChar w:fldCharType="separate"/>
      </w:r>
      <w:r w:rsidR="00297220">
        <w:rPr>
          <w:noProof/>
        </w:rPr>
        <w:t>87</w:t>
      </w:r>
      <w:r>
        <w:fldChar w:fldCharType="end"/>
      </w:r>
      <w:r>
        <w:t>. Creación proyecto web</w:t>
      </w:r>
      <w:bookmarkEnd w:id="227"/>
    </w:p>
    <w:p w14:paraId="5443E894" w14:textId="4DDC6CA6" w:rsidR="00A31090" w:rsidRPr="00A31090" w:rsidRDefault="00627199" w:rsidP="00A31090">
      <w:r>
        <w:lastRenderedPageBreak/>
        <w:t>Posterior se asigna un nombre y una ubicación para el proyecto.</w:t>
      </w:r>
    </w:p>
    <w:p w14:paraId="71154D6B" w14:textId="73B59BA8" w:rsidR="003D33F5" w:rsidRDefault="005C6037" w:rsidP="003D33F5">
      <w:pPr>
        <w:keepNext/>
        <w:jc w:val="center"/>
      </w:pPr>
      <w:r w:rsidRPr="005C6037">
        <w:rPr>
          <w:noProof/>
        </w:rPr>
        <w:drawing>
          <wp:inline distT="0" distB="0" distL="0" distR="0" wp14:anchorId="19217591" wp14:editId="26876808">
            <wp:extent cx="3398715" cy="2212522"/>
            <wp:effectExtent l="95250" t="95250" r="87630" b="92710"/>
            <wp:docPr id="1619889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89809" name=""/>
                    <pic:cNvPicPr/>
                  </pic:nvPicPr>
                  <pic:blipFill>
                    <a:blip r:embed="rId109"/>
                    <a:stretch>
                      <a:fillRect/>
                    </a:stretch>
                  </pic:blipFill>
                  <pic:spPr>
                    <a:xfrm>
                      <a:off x="0" y="0"/>
                      <a:ext cx="3411368" cy="22207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844A38" w14:textId="7962632A" w:rsidR="003D33F5" w:rsidRDefault="0000593C" w:rsidP="003D33F5">
      <w:pPr>
        <w:pStyle w:val="Descripcin"/>
        <w:jc w:val="center"/>
      </w:pPr>
      <w:bookmarkStart w:id="228" w:name="_Toc185091505"/>
      <w:r>
        <w:t xml:space="preserve">Figura </w:t>
      </w:r>
      <w:r>
        <w:fldChar w:fldCharType="begin"/>
      </w:r>
      <w:r>
        <w:instrText xml:space="preserve"> SEQ Figura \* ARABIC </w:instrText>
      </w:r>
      <w:r>
        <w:fldChar w:fldCharType="separate"/>
      </w:r>
      <w:r w:rsidR="00297220">
        <w:rPr>
          <w:noProof/>
        </w:rPr>
        <w:t>88</w:t>
      </w:r>
      <w:r>
        <w:fldChar w:fldCharType="end"/>
      </w:r>
      <w:r w:rsidR="003D33F5">
        <w:t>. Ubicación del proyecto web</w:t>
      </w:r>
      <w:bookmarkEnd w:id="228"/>
    </w:p>
    <w:p w14:paraId="0CF03166" w14:textId="4816DBAA" w:rsidR="003D33F5" w:rsidRDefault="00EC5393" w:rsidP="003D33F5">
      <w:pPr>
        <w:keepNext/>
        <w:jc w:val="center"/>
      </w:pPr>
      <w:r w:rsidRPr="00EC5393">
        <w:rPr>
          <w:noProof/>
        </w:rPr>
        <w:drawing>
          <wp:inline distT="0" distB="0" distL="0" distR="0" wp14:anchorId="2FF5E91E" wp14:editId="67992CB3">
            <wp:extent cx="2090595" cy="1984375"/>
            <wp:effectExtent l="95250" t="95250" r="100330" b="92075"/>
            <wp:docPr id="495243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3345" name=""/>
                    <pic:cNvPicPr/>
                  </pic:nvPicPr>
                  <pic:blipFill>
                    <a:blip r:embed="rId110"/>
                    <a:stretch>
                      <a:fillRect/>
                    </a:stretch>
                  </pic:blipFill>
                  <pic:spPr>
                    <a:xfrm>
                      <a:off x="0" y="0"/>
                      <a:ext cx="2108694" cy="20015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E92158" w14:textId="1969F531" w:rsidR="00ED2E79" w:rsidRDefault="0000593C" w:rsidP="003D33F5">
      <w:pPr>
        <w:pStyle w:val="Descripcin"/>
        <w:jc w:val="center"/>
      </w:pPr>
      <w:bookmarkStart w:id="229" w:name="_Toc169430445"/>
      <w:bookmarkStart w:id="230" w:name="_Toc169677769"/>
      <w:bookmarkStart w:id="231" w:name="_Toc185091506"/>
      <w:r>
        <w:t xml:space="preserve">Figura </w:t>
      </w:r>
      <w:r>
        <w:fldChar w:fldCharType="begin"/>
      </w:r>
      <w:r>
        <w:instrText xml:space="preserve"> SEQ Figura \* ARABIC </w:instrText>
      </w:r>
      <w:r>
        <w:fldChar w:fldCharType="separate"/>
      </w:r>
      <w:r w:rsidR="00297220">
        <w:rPr>
          <w:noProof/>
        </w:rPr>
        <w:t>89</w:t>
      </w:r>
      <w:r>
        <w:fldChar w:fldCharType="end"/>
      </w:r>
      <w:bookmarkEnd w:id="229"/>
      <w:bookmarkEnd w:id="230"/>
      <w:r w:rsidR="003D33F5">
        <w:t xml:space="preserve">. Estructura del proyecto a </w:t>
      </w:r>
      <w:r w:rsidR="00C37535">
        <w:t>realizar</w:t>
      </w:r>
      <w:bookmarkEnd w:id="231"/>
    </w:p>
    <w:p w14:paraId="0FB259D7" w14:textId="2885F58B" w:rsidR="0015567A" w:rsidRDefault="0015567A" w:rsidP="0015567A">
      <w:r>
        <w:t>Posterior procedemos a crear los modelos</w:t>
      </w:r>
      <w:r w:rsidR="00B96943">
        <w:t xml:space="preserve"> para nuestro proyecto</w:t>
      </w:r>
      <w:r>
        <w:t>:</w:t>
      </w:r>
    </w:p>
    <w:p w14:paraId="76445D68" w14:textId="29A49933" w:rsidR="00B96943" w:rsidRDefault="00B96943" w:rsidP="00B96943">
      <w:pPr>
        <w:pStyle w:val="Descripcin"/>
        <w:keepNext/>
      </w:pPr>
      <w:bookmarkStart w:id="232" w:name="_Toc185091569"/>
      <w:r>
        <w:t xml:space="preserve">Tabla </w:t>
      </w:r>
      <w:r>
        <w:fldChar w:fldCharType="begin"/>
      </w:r>
      <w:r>
        <w:instrText xml:space="preserve"> SEQ Tabla \* ARABIC </w:instrText>
      </w:r>
      <w:r>
        <w:fldChar w:fldCharType="separate"/>
      </w:r>
      <w:r w:rsidR="008C7DBE">
        <w:rPr>
          <w:noProof/>
        </w:rPr>
        <w:t>30</w:t>
      </w:r>
      <w:r>
        <w:fldChar w:fldCharType="end"/>
      </w:r>
      <w:r>
        <w:t xml:space="preserve"> Modelo para el inicio de sesión.</w:t>
      </w:r>
      <w:bookmarkEnd w:id="232"/>
    </w:p>
    <w:tbl>
      <w:tblPr>
        <w:tblStyle w:val="Tablaconcuadrcula"/>
        <w:tblW w:w="0" w:type="auto"/>
        <w:tblLook w:val="04A0" w:firstRow="1" w:lastRow="0" w:firstColumn="1" w:lastColumn="0" w:noHBand="0" w:noVBand="1"/>
      </w:tblPr>
      <w:tblGrid>
        <w:gridCol w:w="8494"/>
      </w:tblGrid>
      <w:tr w:rsidR="00B96943" w14:paraId="5F1A47DF" w14:textId="77777777" w:rsidTr="00B96943">
        <w:tc>
          <w:tcPr>
            <w:tcW w:w="8494" w:type="dxa"/>
          </w:tcPr>
          <w:p w14:paraId="2768FE47" w14:textId="77777777" w:rsidR="00FC2A77" w:rsidRPr="00FC2A77" w:rsidRDefault="00FC2A77" w:rsidP="00FC2A77">
            <w:pPr>
              <w:rPr>
                <w:lang w:val="en-US"/>
              </w:rPr>
            </w:pPr>
            <w:r w:rsidRPr="00FC2A77">
              <w:rPr>
                <w:lang w:val="en-US"/>
              </w:rPr>
              <w:t>using System;</w:t>
            </w:r>
          </w:p>
          <w:p w14:paraId="01EFA36B" w14:textId="77777777" w:rsidR="00FC2A77" w:rsidRPr="00FC2A77" w:rsidRDefault="00FC2A77" w:rsidP="00FC2A77">
            <w:pPr>
              <w:rPr>
                <w:lang w:val="en-US"/>
              </w:rPr>
            </w:pPr>
            <w:r w:rsidRPr="00FC2A77">
              <w:rPr>
                <w:lang w:val="en-US"/>
              </w:rPr>
              <w:t>using System.Collections.Generic;</w:t>
            </w:r>
          </w:p>
          <w:p w14:paraId="615CE722" w14:textId="77777777" w:rsidR="00FC2A77" w:rsidRPr="00FC2A77" w:rsidRDefault="00FC2A77" w:rsidP="00FC2A77">
            <w:pPr>
              <w:rPr>
                <w:lang w:val="en-US"/>
              </w:rPr>
            </w:pPr>
            <w:r w:rsidRPr="00FC2A77">
              <w:rPr>
                <w:lang w:val="en-US"/>
              </w:rPr>
              <w:t>using System.Linq;</w:t>
            </w:r>
          </w:p>
          <w:p w14:paraId="441BE416" w14:textId="77777777" w:rsidR="00FC2A77" w:rsidRPr="00FC2A77" w:rsidRDefault="00FC2A77" w:rsidP="00FC2A77">
            <w:pPr>
              <w:rPr>
                <w:lang w:val="en-US"/>
              </w:rPr>
            </w:pPr>
            <w:r w:rsidRPr="00FC2A77">
              <w:rPr>
                <w:lang w:val="en-US"/>
              </w:rPr>
              <w:t>using System.Web;</w:t>
            </w:r>
          </w:p>
          <w:p w14:paraId="7D09FD93" w14:textId="77777777" w:rsidR="00FC2A77" w:rsidRPr="00FC2A77" w:rsidRDefault="00FC2A77" w:rsidP="00FC2A77">
            <w:pPr>
              <w:rPr>
                <w:lang w:val="en-US"/>
              </w:rPr>
            </w:pPr>
          </w:p>
          <w:p w14:paraId="0351EB97" w14:textId="77777777" w:rsidR="00FC2A77" w:rsidRPr="00FC2A77" w:rsidRDefault="00FC2A77" w:rsidP="00FC2A77">
            <w:pPr>
              <w:rPr>
                <w:lang w:val="en-US"/>
              </w:rPr>
            </w:pPr>
            <w:r w:rsidRPr="00FC2A77">
              <w:rPr>
                <w:lang w:val="en-US"/>
              </w:rPr>
              <w:lastRenderedPageBreak/>
              <w:t>namespace CLIWEB_BANQUITO_RESTFULL_DOTNET.Models</w:t>
            </w:r>
          </w:p>
          <w:p w14:paraId="78C7A4A4" w14:textId="77777777" w:rsidR="00FC2A77" w:rsidRPr="00FC2A77" w:rsidRDefault="00FC2A77" w:rsidP="00FC2A77">
            <w:pPr>
              <w:rPr>
                <w:lang w:val="en-US"/>
              </w:rPr>
            </w:pPr>
            <w:r w:rsidRPr="00FC2A77">
              <w:rPr>
                <w:lang w:val="en-US"/>
              </w:rPr>
              <w:t>{</w:t>
            </w:r>
          </w:p>
          <w:p w14:paraId="1E042EE7" w14:textId="77777777" w:rsidR="00FC2A77" w:rsidRPr="00FC2A77" w:rsidRDefault="00FC2A77" w:rsidP="00FC2A77">
            <w:pPr>
              <w:rPr>
                <w:lang w:val="en-US"/>
              </w:rPr>
            </w:pPr>
            <w:r w:rsidRPr="00FC2A77">
              <w:rPr>
                <w:lang w:val="en-US"/>
              </w:rPr>
              <w:t xml:space="preserve">    public class LoginModelo</w:t>
            </w:r>
          </w:p>
          <w:p w14:paraId="2188201F" w14:textId="77777777" w:rsidR="00FC2A77" w:rsidRPr="00FC2A77" w:rsidRDefault="00FC2A77" w:rsidP="00FC2A77">
            <w:pPr>
              <w:rPr>
                <w:lang w:val="en-US"/>
              </w:rPr>
            </w:pPr>
            <w:r w:rsidRPr="00FC2A77">
              <w:rPr>
                <w:lang w:val="en-US"/>
              </w:rPr>
              <w:t xml:space="preserve">    {</w:t>
            </w:r>
          </w:p>
          <w:p w14:paraId="7E4514AF" w14:textId="77777777" w:rsidR="00FC2A77" w:rsidRPr="00FC2A77" w:rsidRDefault="00FC2A77" w:rsidP="00FC2A77">
            <w:pPr>
              <w:rPr>
                <w:lang w:val="en-US"/>
              </w:rPr>
            </w:pPr>
            <w:r w:rsidRPr="00FC2A77">
              <w:rPr>
                <w:lang w:val="en-US"/>
              </w:rPr>
              <w:t xml:space="preserve">        public string Username { get; set; }</w:t>
            </w:r>
          </w:p>
          <w:p w14:paraId="3B376C18" w14:textId="77777777" w:rsidR="00FC2A77" w:rsidRPr="00FC2A77" w:rsidRDefault="00FC2A77" w:rsidP="00FC2A77">
            <w:pPr>
              <w:rPr>
                <w:lang w:val="en-US"/>
              </w:rPr>
            </w:pPr>
            <w:r w:rsidRPr="00FC2A77">
              <w:rPr>
                <w:lang w:val="en-US"/>
              </w:rPr>
              <w:t xml:space="preserve">        public string Password { get; set; }</w:t>
            </w:r>
          </w:p>
          <w:p w14:paraId="583AAB8F" w14:textId="77777777" w:rsidR="00FC2A77" w:rsidRPr="00FC2A77" w:rsidRDefault="00FC2A77" w:rsidP="00FC2A77">
            <w:pPr>
              <w:rPr>
                <w:lang w:val="es-MX"/>
              </w:rPr>
            </w:pPr>
            <w:r w:rsidRPr="00FC2A77">
              <w:rPr>
                <w:lang w:val="en-US"/>
              </w:rPr>
              <w:t xml:space="preserve">    </w:t>
            </w:r>
            <w:r w:rsidRPr="00FC2A77">
              <w:rPr>
                <w:lang w:val="es-MX"/>
              </w:rPr>
              <w:t>}</w:t>
            </w:r>
          </w:p>
          <w:p w14:paraId="460C40AF" w14:textId="5DD47ACB" w:rsidR="00B96943" w:rsidRDefault="00FC2A77" w:rsidP="00FC2A77">
            <w:r w:rsidRPr="00FC2A77">
              <w:rPr>
                <w:lang w:val="es-MX"/>
              </w:rPr>
              <w:t>}</w:t>
            </w:r>
          </w:p>
        </w:tc>
      </w:tr>
    </w:tbl>
    <w:p w14:paraId="3F87DFAD" w14:textId="48D903CB" w:rsidR="00B96943" w:rsidRDefault="00FC2A77" w:rsidP="00B96943">
      <w:pPr>
        <w:pStyle w:val="Descripcin"/>
        <w:keepNext/>
      </w:pPr>
      <w:r>
        <w:lastRenderedPageBreak/>
        <w:br/>
      </w:r>
      <w:bookmarkStart w:id="233" w:name="_Toc185091570"/>
      <w:r w:rsidR="00B96943">
        <w:t xml:space="preserve">Tabla </w:t>
      </w:r>
      <w:r w:rsidR="00B96943">
        <w:fldChar w:fldCharType="begin"/>
      </w:r>
      <w:r w:rsidR="00B96943">
        <w:instrText xml:space="preserve"> SEQ Tabla \* ARABIC </w:instrText>
      </w:r>
      <w:r w:rsidR="00B96943">
        <w:fldChar w:fldCharType="separate"/>
      </w:r>
      <w:r w:rsidR="008C7DBE">
        <w:rPr>
          <w:noProof/>
        </w:rPr>
        <w:t>31</w:t>
      </w:r>
      <w:r w:rsidR="00B96943">
        <w:fldChar w:fldCharType="end"/>
      </w:r>
      <w:r w:rsidR="00B96943">
        <w:t xml:space="preserve"> Modelo para teléfonos.</w:t>
      </w:r>
      <w:bookmarkEnd w:id="233"/>
    </w:p>
    <w:tbl>
      <w:tblPr>
        <w:tblStyle w:val="Tablaconcuadrcula"/>
        <w:tblW w:w="0" w:type="auto"/>
        <w:tblLook w:val="04A0" w:firstRow="1" w:lastRow="0" w:firstColumn="1" w:lastColumn="0" w:noHBand="0" w:noVBand="1"/>
      </w:tblPr>
      <w:tblGrid>
        <w:gridCol w:w="8494"/>
      </w:tblGrid>
      <w:tr w:rsidR="00B96943" w14:paraId="38953823" w14:textId="77777777" w:rsidTr="00B96943">
        <w:tc>
          <w:tcPr>
            <w:tcW w:w="8494" w:type="dxa"/>
          </w:tcPr>
          <w:p w14:paraId="57596E12" w14:textId="77777777" w:rsidR="00FC2A77" w:rsidRPr="00FC2A77" w:rsidRDefault="00FC2A77" w:rsidP="00FC2A77">
            <w:pPr>
              <w:tabs>
                <w:tab w:val="left" w:pos="1260"/>
              </w:tabs>
              <w:rPr>
                <w:lang w:val="en-US"/>
              </w:rPr>
            </w:pPr>
            <w:r w:rsidRPr="00D71966">
              <w:rPr>
                <w:lang w:val="en-US"/>
              </w:rPr>
              <w:tab/>
            </w:r>
            <w:r w:rsidRPr="00FC2A77">
              <w:rPr>
                <w:lang w:val="en-US"/>
              </w:rPr>
              <w:t>using System;</w:t>
            </w:r>
          </w:p>
          <w:p w14:paraId="1CE09915" w14:textId="77777777" w:rsidR="00FC2A77" w:rsidRPr="00FC2A77" w:rsidRDefault="00FC2A77" w:rsidP="00FC2A77">
            <w:pPr>
              <w:tabs>
                <w:tab w:val="left" w:pos="1260"/>
              </w:tabs>
              <w:rPr>
                <w:lang w:val="en-US"/>
              </w:rPr>
            </w:pPr>
            <w:r w:rsidRPr="00FC2A77">
              <w:rPr>
                <w:lang w:val="en-US"/>
              </w:rPr>
              <w:t>using System.Collections.Generic;</w:t>
            </w:r>
          </w:p>
          <w:p w14:paraId="6F5D8DB9" w14:textId="77777777" w:rsidR="00FC2A77" w:rsidRPr="00FC2A77" w:rsidRDefault="00FC2A77" w:rsidP="00FC2A77">
            <w:pPr>
              <w:tabs>
                <w:tab w:val="left" w:pos="1260"/>
              </w:tabs>
              <w:rPr>
                <w:lang w:val="en-US"/>
              </w:rPr>
            </w:pPr>
            <w:r w:rsidRPr="00FC2A77">
              <w:rPr>
                <w:lang w:val="en-US"/>
              </w:rPr>
              <w:t>using System.Linq;</w:t>
            </w:r>
          </w:p>
          <w:p w14:paraId="7312DCE7" w14:textId="77777777" w:rsidR="00FC2A77" w:rsidRPr="00FC2A77" w:rsidRDefault="00FC2A77" w:rsidP="00FC2A77">
            <w:pPr>
              <w:tabs>
                <w:tab w:val="left" w:pos="1260"/>
              </w:tabs>
              <w:rPr>
                <w:lang w:val="en-US"/>
              </w:rPr>
            </w:pPr>
            <w:r w:rsidRPr="00FC2A77">
              <w:rPr>
                <w:lang w:val="en-US"/>
              </w:rPr>
              <w:t>using System.Web;</w:t>
            </w:r>
          </w:p>
          <w:p w14:paraId="35B17CEF" w14:textId="77777777" w:rsidR="00FC2A77" w:rsidRPr="00FC2A77" w:rsidRDefault="00FC2A77" w:rsidP="00FC2A77">
            <w:pPr>
              <w:tabs>
                <w:tab w:val="left" w:pos="1260"/>
              </w:tabs>
              <w:rPr>
                <w:lang w:val="en-US"/>
              </w:rPr>
            </w:pPr>
          </w:p>
          <w:p w14:paraId="7512AFC4" w14:textId="77777777" w:rsidR="00FC2A77" w:rsidRPr="00FC2A77" w:rsidRDefault="00FC2A77" w:rsidP="00FC2A77">
            <w:pPr>
              <w:tabs>
                <w:tab w:val="left" w:pos="1260"/>
              </w:tabs>
              <w:rPr>
                <w:lang w:val="en-US"/>
              </w:rPr>
            </w:pPr>
            <w:r w:rsidRPr="00FC2A77">
              <w:rPr>
                <w:lang w:val="en-US"/>
              </w:rPr>
              <w:t>namespace CLIWEB_BANQUITO_RESTFULL_DOTNET.Models</w:t>
            </w:r>
          </w:p>
          <w:p w14:paraId="68EDF553" w14:textId="77777777" w:rsidR="00FC2A77" w:rsidRPr="00FC2A77" w:rsidRDefault="00FC2A77" w:rsidP="00FC2A77">
            <w:pPr>
              <w:tabs>
                <w:tab w:val="left" w:pos="1260"/>
              </w:tabs>
              <w:rPr>
                <w:lang w:val="en-US"/>
              </w:rPr>
            </w:pPr>
            <w:r w:rsidRPr="00FC2A77">
              <w:rPr>
                <w:lang w:val="en-US"/>
              </w:rPr>
              <w:t>{</w:t>
            </w:r>
          </w:p>
          <w:p w14:paraId="0BE96C90" w14:textId="77777777" w:rsidR="00FC2A77" w:rsidRPr="00FC2A77" w:rsidRDefault="00FC2A77" w:rsidP="00FC2A77">
            <w:pPr>
              <w:tabs>
                <w:tab w:val="left" w:pos="1260"/>
              </w:tabs>
              <w:rPr>
                <w:lang w:val="en-US"/>
              </w:rPr>
            </w:pPr>
            <w:r w:rsidRPr="00FC2A77">
              <w:rPr>
                <w:lang w:val="en-US"/>
              </w:rPr>
              <w:t xml:space="preserve">    public class Telefono</w:t>
            </w:r>
          </w:p>
          <w:p w14:paraId="14F68A03" w14:textId="77777777" w:rsidR="00FC2A77" w:rsidRPr="00FC2A77" w:rsidRDefault="00FC2A77" w:rsidP="00FC2A77">
            <w:pPr>
              <w:tabs>
                <w:tab w:val="left" w:pos="1260"/>
              </w:tabs>
              <w:rPr>
                <w:lang w:val="en-US"/>
              </w:rPr>
            </w:pPr>
            <w:r w:rsidRPr="00FC2A77">
              <w:rPr>
                <w:lang w:val="en-US"/>
              </w:rPr>
              <w:t xml:space="preserve">    {</w:t>
            </w:r>
          </w:p>
          <w:p w14:paraId="51194352" w14:textId="77777777" w:rsidR="00FC2A77" w:rsidRPr="00FC2A77" w:rsidRDefault="00FC2A77" w:rsidP="00FC2A77">
            <w:pPr>
              <w:tabs>
                <w:tab w:val="left" w:pos="1260"/>
              </w:tabs>
              <w:rPr>
                <w:lang w:val="en-US"/>
              </w:rPr>
            </w:pPr>
            <w:r w:rsidRPr="00FC2A77">
              <w:rPr>
                <w:lang w:val="en-US"/>
              </w:rPr>
              <w:t xml:space="preserve">        public string NOMBRE { get; set; }</w:t>
            </w:r>
          </w:p>
          <w:p w14:paraId="51387D66" w14:textId="77777777" w:rsidR="00FC2A77" w:rsidRPr="00FC2A77" w:rsidRDefault="00FC2A77" w:rsidP="00FC2A77">
            <w:pPr>
              <w:tabs>
                <w:tab w:val="left" w:pos="1260"/>
              </w:tabs>
              <w:rPr>
                <w:lang w:val="en-US"/>
              </w:rPr>
            </w:pPr>
            <w:r w:rsidRPr="00FC2A77">
              <w:rPr>
                <w:lang w:val="en-US"/>
              </w:rPr>
              <w:t xml:space="preserve">        public double PRECIO { get; set; }</w:t>
            </w:r>
          </w:p>
          <w:p w14:paraId="7F2F9F5F" w14:textId="77777777" w:rsidR="00FC2A77" w:rsidRPr="00FC2A77" w:rsidRDefault="00FC2A77" w:rsidP="00FC2A77">
            <w:pPr>
              <w:tabs>
                <w:tab w:val="left" w:pos="1260"/>
              </w:tabs>
              <w:rPr>
                <w:lang w:val="es-MX"/>
              </w:rPr>
            </w:pPr>
            <w:r w:rsidRPr="00FC2A77">
              <w:rPr>
                <w:lang w:val="en-US"/>
              </w:rPr>
              <w:t xml:space="preserve">    </w:t>
            </w:r>
            <w:r w:rsidRPr="00FC2A77">
              <w:rPr>
                <w:lang w:val="es-MX"/>
              </w:rPr>
              <w:t>}</w:t>
            </w:r>
          </w:p>
          <w:p w14:paraId="426F0810" w14:textId="33193C0B" w:rsidR="00B96943" w:rsidRPr="00B43E6D" w:rsidRDefault="00FC2A77" w:rsidP="00FC2A77">
            <w:pPr>
              <w:tabs>
                <w:tab w:val="left" w:pos="1260"/>
              </w:tabs>
              <w:rPr>
                <w:lang w:val="es-MX"/>
              </w:rPr>
            </w:pPr>
            <w:r w:rsidRPr="00FC2A77">
              <w:rPr>
                <w:lang w:val="es-MX"/>
              </w:rPr>
              <w:t>}</w:t>
            </w:r>
          </w:p>
        </w:tc>
      </w:tr>
    </w:tbl>
    <w:p w14:paraId="60B2EAB7" w14:textId="77777777" w:rsidR="00B96943" w:rsidRDefault="00B96943" w:rsidP="0015567A"/>
    <w:p w14:paraId="7279136D" w14:textId="1DD4B79E" w:rsidR="008C7DBE" w:rsidRDefault="008C7DBE" w:rsidP="008C7DBE">
      <w:pPr>
        <w:pStyle w:val="Descripcin"/>
        <w:keepNext/>
      </w:pPr>
      <w:bookmarkStart w:id="234" w:name="_Toc185091571"/>
      <w:r>
        <w:lastRenderedPageBreak/>
        <w:t xml:space="preserve">Tabla </w:t>
      </w:r>
      <w:r>
        <w:fldChar w:fldCharType="begin"/>
      </w:r>
      <w:r>
        <w:instrText xml:space="preserve"> SEQ Tabla \* ARABIC </w:instrText>
      </w:r>
      <w:r>
        <w:fldChar w:fldCharType="separate"/>
      </w:r>
      <w:r>
        <w:rPr>
          <w:noProof/>
        </w:rPr>
        <w:t>32</w:t>
      </w:r>
      <w:r>
        <w:fldChar w:fldCharType="end"/>
      </w:r>
      <w:r>
        <w:t xml:space="preserve"> Modelo </w:t>
      </w:r>
      <w:r w:rsidR="00B43E6D">
        <w:t xml:space="preserve">para </w:t>
      </w:r>
      <w:r>
        <w:t>el detalle de amortización.</w:t>
      </w:r>
      <w:bookmarkEnd w:id="234"/>
    </w:p>
    <w:tbl>
      <w:tblPr>
        <w:tblStyle w:val="Tablaconcuadrcula"/>
        <w:tblW w:w="0" w:type="auto"/>
        <w:tblLook w:val="04A0" w:firstRow="1" w:lastRow="0" w:firstColumn="1" w:lastColumn="0" w:noHBand="0" w:noVBand="1"/>
      </w:tblPr>
      <w:tblGrid>
        <w:gridCol w:w="8494"/>
      </w:tblGrid>
      <w:tr w:rsidR="00B96943" w14:paraId="08857F14" w14:textId="77777777" w:rsidTr="00B96943">
        <w:tc>
          <w:tcPr>
            <w:tcW w:w="8494" w:type="dxa"/>
          </w:tcPr>
          <w:p w14:paraId="0C18848D" w14:textId="77777777" w:rsidR="00B43E6D" w:rsidRPr="00B43E6D" w:rsidRDefault="00B43E6D" w:rsidP="00B43E6D">
            <w:pPr>
              <w:rPr>
                <w:lang w:val="en-US"/>
              </w:rPr>
            </w:pPr>
            <w:r w:rsidRPr="00B43E6D">
              <w:rPr>
                <w:lang w:val="en-US"/>
              </w:rPr>
              <w:t>using System;</w:t>
            </w:r>
          </w:p>
          <w:p w14:paraId="23A1CCD3" w14:textId="77777777" w:rsidR="00B43E6D" w:rsidRPr="00B43E6D" w:rsidRDefault="00B43E6D" w:rsidP="00B43E6D">
            <w:pPr>
              <w:rPr>
                <w:lang w:val="en-US"/>
              </w:rPr>
            </w:pPr>
            <w:r w:rsidRPr="00B43E6D">
              <w:rPr>
                <w:lang w:val="en-US"/>
              </w:rPr>
              <w:t>using System.Collections.Generic;</w:t>
            </w:r>
          </w:p>
          <w:p w14:paraId="113B7117" w14:textId="77777777" w:rsidR="00B43E6D" w:rsidRPr="00B43E6D" w:rsidRDefault="00B43E6D" w:rsidP="00B43E6D">
            <w:pPr>
              <w:rPr>
                <w:lang w:val="en-US"/>
              </w:rPr>
            </w:pPr>
            <w:r w:rsidRPr="00B43E6D">
              <w:rPr>
                <w:lang w:val="en-US"/>
              </w:rPr>
              <w:t>using System.Linq;</w:t>
            </w:r>
          </w:p>
          <w:p w14:paraId="306E448E" w14:textId="77777777" w:rsidR="00B43E6D" w:rsidRPr="00B43E6D" w:rsidRDefault="00B43E6D" w:rsidP="00B43E6D">
            <w:pPr>
              <w:rPr>
                <w:lang w:val="en-US"/>
              </w:rPr>
            </w:pPr>
            <w:r w:rsidRPr="00B43E6D">
              <w:rPr>
                <w:lang w:val="en-US"/>
              </w:rPr>
              <w:t>using System.Web;</w:t>
            </w:r>
          </w:p>
          <w:p w14:paraId="1148B878" w14:textId="77777777" w:rsidR="00B43E6D" w:rsidRPr="00B43E6D" w:rsidRDefault="00B43E6D" w:rsidP="00B43E6D">
            <w:pPr>
              <w:rPr>
                <w:lang w:val="en-US"/>
              </w:rPr>
            </w:pPr>
          </w:p>
          <w:p w14:paraId="2DD98A41" w14:textId="77777777" w:rsidR="00B43E6D" w:rsidRPr="00B43E6D" w:rsidRDefault="00B43E6D" w:rsidP="00B43E6D">
            <w:pPr>
              <w:rPr>
                <w:lang w:val="en-US"/>
              </w:rPr>
            </w:pPr>
            <w:r w:rsidRPr="00B43E6D">
              <w:rPr>
                <w:lang w:val="en-US"/>
              </w:rPr>
              <w:t>namespace CLIWEB_BANQUITO_RESTFULL_DOTNET.Models</w:t>
            </w:r>
          </w:p>
          <w:p w14:paraId="0D99B9B8" w14:textId="77777777" w:rsidR="00B43E6D" w:rsidRPr="00B43E6D" w:rsidRDefault="00B43E6D" w:rsidP="00B43E6D">
            <w:pPr>
              <w:rPr>
                <w:lang w:val="en-US"/>
              </w:rPr>
            </w:pPr>
            <w:r w:rsidRPr="00B43E6D">
              <w:rPr>
                <w:lang w:val="en-US"/>
              </w:rPr>
              <w:t>{</w:t>
            </w:r>
          </w:p>
          <w:p w14:paraId="5D76785C" w14:textId="77777777" w:rsidR="00B43E6D" w:rsidRPr="00B43E6D" w:rsidRDefault="00B43E6D" w:rsidP="00B43E6D">
            <w:pPr>
              <w:rPr>
                <w:lang w:val="en-US"/>
              </w:rPr>
            </w:pPr>
            <w:r w:rsidRPr="00B43E6D">
              <w:rPr>
                <w:lang w:val="en-US"/>
              </w:rPr>
              <w:t xml:space="preserve">    public class AmortizacionDetalle</w:t>
            </w:r>
          </w:p>
          <w:p w14:paraId="24F43F92" w14:textId="77777777" w:rsidR="00B43E6D" w:rsidRPr="00B43E6D" w:rsidRDefault="00B43E6D" w:rsidP="00B43E6D">
            <w:pPr>
              <w:rPr>
                <w:lang w:val="en-US"/>
              </w:rPr>
            </w:pPr>
            <w:r w:rsidRPr="00B43E6D">
              <w:rPr>
                <w:lang w:val="en-US"/>
              </w:rPr>
              <w:t xml:space="preserve">    {</w:t>
            </w:r>
          </w:p>
          <w:p w14:paraId="4937939D" w14:textId="77777777" w:rsidR="00B43E6D" w:rsidRPr="00B43E6D" w:rsidRDefault="00B43E6D" w:rsidP="00B43E6D">
            <w:pPr>
              <w:rPr>
                <w:lang w:val="en-US"/>
              </w:rPr>
            </w:pPr>
            <w:r w:rsidRPr="00B43E6D">
              <w:rPr>
                <w:lang w:val="en-US"/>
              </w:rPr>
              <w:t xml:space="preserve">        public int NumeroCuota { get; set; }</w:t>
            </w:r>
          </w:p>
          <w:p w14:paraId="7426C420" w14:textId="77777777" w:rsidR="00B43E6D" w:rsidRPr="00B43E6D" w:rsidRDefault="00B43E6D" w:rsidP="00B43E6D">
            <w:pPr>
              <w:rPr>
                <w:lang w:val="en-US"/>
              </w:rPr>
            </w:pPr>
            <w:r w:rsidRPr="00B43E6D">
              <w:rPr>
                <w:lang w:val="en-US"/>
              </w:rPr>
              <w:t xml:space="preserve">        public decimal ValorCuota { get; set; }</w:t>
            </w:r>
          </w:p>
          <w:p w14:paraId="0E3EF484" w14:textId="77777777" w:rsidR="00B43E6D" w:rsidRPr="00B43E6D" w:rsidRDefault="00B43E6D" w:rsidP="00B43E6D">
            <w:pPr>
              <w:rPr>
                <w:lang w:val="en-US"/>
              </w:rPr>
            </w:pPr>
            <w:r w:rsidRPr="00B43E6D">
              <w:rPr>
                <w:lang w:val="en-US"/>
              </w:rPr>
              <w:t xml:space="preserve">        public decimal InteresPagado { get; set; }</w:t>
            </w:r>
          </w:p>
          <w:p w14:paraId="20372D38" w14:textId="77777777" w:rsidR="00B43E6D" w:rsidRPr="00B43E6D" w:rsidRDefault="00B43E6D" w:rsidP="00B43E6D">
            <w:pPr>
              <w:rPr>
                <w:lang w:val="en-US"/>
              </w:rPr>
            </w:pPr>
            <w:r w:rsidRPr="00B43E6D">
              <w:rPr>
                <w:lang w:val="en-US"/>
              </w:rPr>
              <w:t xml:space="preserve">        public decimal CapitalPagado { get; set; }</w:t>
            </w:r>
          </w:p>
          <w:p w14:paraId="7FCE78D5" w14:textId="77777777" w:rsidR="00B43E6D" w:rsidRPr="00B43E6D" w:rsidRDefault="00B43E6D" w:rsidP="00B43E6D">
            <w:pPr>
              <w:rPr>
                <w:lang w:val="en-US"/>
              </w:rPr>
            </w:pPr>
            <w:r w:rsidRPr="00B43E6D">
              <w:rPr>
                <w:lang w:val="en-US"/>
              </w:rPr>
              <w:t xml:space="preserve">        public decimal Saldo { get; set; }</w:t>
            </w:r>
          </w:p>
          <w:p w14:paraId="2EFE8C20" w14:textId="77777777" w:rsidR="00B43E6D" w:rsidRPr="00B43E6D" w:rsidRDefault="00B43E6D" w:rsidP="00B43E6D">
            <w:pPr>
              <w:rPr>
                <w:lang w:val="es-MX"/>
              </w:rPr>
            </w:pPr>
            <w:r w:rsidRPr="00B43E6D">
              <w:rPr>
                <w:lang w:val="en-US"/>
              </w:rPr>
              <w:t xml:space="preserve">    </w:t>
            </w:r>
            <w:r w:rsidRPr="00B43E6D">
              <w:rPr>
                <w:lang w:val="es-MX"/>
              </w:rPr>
              <w:t>}</w:t>
            </w:r>
          </w:p>
          <w:p w14:paraId="37C12A6E" w14:textId="76526E21" w:rsidR="00B96943" w:rsidRDefault="00B43E6D" w:rsidP="00B43E6D">
            <w:r w:rsidRPr="00B43E6D">
              <w:rPr>
                <w:lang w:val="es-MX"/>
              </w:rPr>
              <w:t>}</w:t>
            </w:r>
          </w:p>
        </w:tc>
      </w:tr>
    </w:tbl>
    <w:p w14:paraId="46C721D4" w14:textId="35E2A223" w:rsidR="00BE1EC1" w:rsidRDefault="00B43E6D" w:rsidP="00BE1EC1">
      <w:r>
        <w:br/>
      </w:r>
      <w:r w:rsidR="00DD3BEC">
        <w:t xml:space="preserve">Posterior </w:t>
      </w:r>
      <w:r w:rsidR="003D33F5">
        <w:t>procedemos a crear las clases de las vistas:</w:t>
      </w:r>
    </w:p>
    <w:p w14:paraId="292B2C53" w14:textId="6AC1CDA0" w:rsidR="00C37535" w:rsidRDefault="008E5566" w:rsidP="00C37535">
      <w:pPr>
        <w:keepNext/>
        <w:jc w:val="center"/>
      </w:pPr>
      <w:r w:rsidRPr="008E5566">
        <w:rPr>
          <w:noProof/>
        </w:rPr>
        <w:drawing>
          <wp:inline distT="0" distB="0" distL="0" distR="0" wp14:anchorId="27FA73A1" wp14:editId="7771C1A7">
            <wp:extent cx="1750874" cy="1608364"/>
            <wp:effectExtent l="95250" t="95250" r="97155" b="87630"/>
            <wp:docPr id="6283401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013" name="Imagen 1" descr="Interfaz de usuario gráfica, Texto&#10;&#10;Descripción generada automáticamente"/>
                    <pic:cNvPicPr/>
                  </pic:nvPicPr>
                  <pic:blipFill>
                    <a:blip r:embed="rId111"/>
                    <a:stretch>
                      <a:fillRect/>
                    </a:stretch>
                  </pic:blipFill>
                  <pic:spPr>
                    <a:xfrm>
                      <a:off x="0" y="0"/>
                      <a:ext cx="1835507" cy="16861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0D5E61" w14:textId="2C111C9B" w:rsidR="001858AC" w:rsidRDefault="0000593C" w:rsidP="008E5566">
      <w:pPr>
        <w:pStyle w:val="Descripcin"/>
        <w:jc w:val="center"/>
      </w:pPr>
      <w:bookmarkStart w:id="235" w:name="_Toc185091507"/>
      <w:r>
        <w:t xml:space="preserve">Figura </w:t>
      </w:r>
      <w:r>
        <w:fldChar w:fldCharType="begin"/>
      </w:r>
      <w:r>
        <w:instrText xml:space="preserve"> SEQ Figura \* ARABIC </w:instrText>
      </w:r>
      <w:r>
        <w:fldChar w:fldCharType="separate"/>
      </w:r>
      <w:r w:rsidR="00297220">
        <w:rPr>
          <w:noProof/>
        </w:rPr>
        <w:t>90</w:t>
      </w:r>
      <w:r>
        <w:fldChar w:fldCharType="end"/>
      </w:r>
      <w:r w:rsidR="00C37535">
        <w:t>. Creación de las vistas</w:t>
      </w:r>
      <w:bookmarkEnd w:id="235"/>
    </w:p>
    <w:p w14:paraId="7F8AF401" w14:textId="3D39B4E5" w:rsidR="00C37535" w:rsidRDefault="00C37535" w:rsidP="00C37535">
      <w:r>
        <w:lastRenderedPageBreak/>
        <w:t xml:space="preserve">Se creará </w:t>
      </w:r>
      <w:r w:rsidR="00ED14E0">
        <w:t>la</w:t>
      </w:r>
      <w:r>
        <w:t xml:space="preserve"> clase </w:t>
      </w:r>
      <w:r w:rsidR="00D51599">
        <w:t>Login:</w:t>
      </w:r>
    </w:p>
    <w:p w14:paraId="1F506C10" w14:textId="1C47A2C8" w:rsidR="009812E2" w:rsidRPr="009812E2" w:rsidRDefault="009812E2" w:rsidP="00C37535">
      <w:pPr>
        <w:rPr>
          <w:i/>
          <w:iCs/>
          <w:color w:val="1F497D" w:themeColor="text2"/>
        </w:rPr>
      </w:pPr>
      <w:r w:rsidRPr="009812E2">
        <w:rPr>
          <w:i/>
          <w:iCs/>
          <w:color w:val="1F497D" w:themeColor="text2"/>
        </w:rPr>
        <w:t>Tabla 19. Vista Login Web</w:t>
      </w:r>
    </w:p>
    <w:tbl>
      <w:tblPr>
        <w:tblStyle w:val="Tablaconcuadrcula"/>
        <w:tblW w:w="0" w:type="auto"/>
        <w:tblLook w:val="04A0" w:firstRow="1" w:lastRow="0" w:firstColumn="1" w:lastColumn="0" w:noHBand="0" w:noVBand="1"/>
      </w:tblPr>
      <w:tblGrid>
        <w:gridCol w:w="8494"/>
      </w:tblGrid>
      <w:tr w:rsidR="00D51599" w14:paraId="4EBCFE6E" w14:textId="77777777" w:rsidTr="00D51599">
        <w:tc>
          <w:tcPr>
            <w:tcW w:w="8494" w:type="dxa"/>
          </w:tcPr>
          <w:p w14:paraId="0FC5C422" w14:textId="77777777" w:rsidR="007E528D" w:rsidRPr="007E528D" w:rsidRDefault="007E528D" w:rsidP="007E528D">
            <w:pPr>
              <w:rPr>
                <w:lang w:val="en-US"/>
              </w:rPr>
            </w:pPr>
            <w:r w:rsidRPr="007E528D">
              <w:rPr>
                <w:lang w:val="en-US"/>
              </w:rPr>
              <w:t>@{</w:t>
            </w:r>
          </w:p>
          <w:p w14:paraId="3102121C" w14:textId="77777777" w:rsidR="007E528D" w:rsidRPr="007E528D" w:rsidRDefault="007E528D" w:rsidP="007E528D">
            <w:pPr>
              <w:rPr>
                <w:lang w:val="en-US"/>
              </w:rPr>
            </w:pPr>
            <w:r w:rsidRPr="007E528D">
              <w:rPr>
                <w:lang w:val="en-US"/>
              </w:rPr>
              <w:t xml:space="preserve">    ViewBag.Title = "Home";</w:t>
            </w:r>
          </w:p>
          <w:p w14:paraId="377D9A22" w14:textId="77777777" w:rsidR="007E528D" w:rsidRPr="007E528D" w:rsidRDefault="007E528D" w:rsidP="007E528D">
            <w:pPr>
              <w:rPr>
                <w:lang w:val="en-US"/>
              </w:rPr>
            </w:pPr>
            <w:r w:rsidRPr="007E528D">
              <w:rPr>
                <w:lang w:val="en-US"/>
              </w:rPr>
              <w:t xml:space="preserve">    Layout = "~/Views/Shared/_Layout.cshtml";</w:t>
            </w:r>
          </w:p>
          <w:p w14:paraId="688EDBA6" w14:textId="77777777" w:rsidR="007E528D" w:rsidRDefault="007E528D" w:rsidP="007E528D">
            <w:r>
              <w:t>}</w:t>
            </w:r>
          </w:p>
          <w:p w14:paraId="4B8D4C37" w14:textId="77777777" w:rsidR="007E528D" w:rsidRDefault="007E528D" w:rsidP="007E528D"/>
          <w:p w14:paraId="06B1BCD1" w14:textId="77777777" w:rsidR="007E528D" w:rsidRDefault="007E528D" w:rsidP="007E528D">
            <w:r>
              <w:t>&lt;style&gt;</w:t>
            </w:r>
          </w:p>
          <w:p w14:paraId="6BA54171" w14:textId="77777777" w:rsidR="007E528D" w:rsidRDefault="007E528D" w:rsidP="007E528D">
            <w:r>
              <w:t xml:space="preserve">    /* Fondo con desenfoque y gradiente */</w:t>
            </w:r>
          </w:p>
          <w:p w14:paraId="3DCC69A3" w14:textId="77777777" w:rsidR="007E528D" w:rsidRPr="007E528D" w:rsidRDefault="007E528D" w:rsidP="007E528D">
            <w:pPr>
              <w:rPr>
                <w:lang w:val="en-US"/>
              </w:rPr>
            </w:pPr>
            <w:r>
              <w:t xml:space="preserve">    </w:t>
            </w:r>
            <w:r w:rsidRPr="007E528D">
              <w:rPr>
                <w:lang w:val="en-US"/>
              </w:rPr>
              <w:t>.login-background {</w:t>
            </w:r>
          </w:p>
          <w:p w14:paraId="65FD671B" w14:textId="77777777" w:rsidR="007E528D" w:rsidRPr="007E528D" w:rsidRDefault="007E528D" w:rsidP="007E528D">
            <w:pPr>
              <w:rPr>
                <w:lang w:val="en-US"/>
              </w:rPr>
            </w:pPr>
            <w:r w:rsidRPr="007E528D">
              <w:rPr>
                <w:lang w:val="en-US"/>
              </w:rPr>
              <w:t xml:space="preserve">        position: fixed;</w:t>
            </w:r>
          </w:p>
          <w:p w14:paraId="45696F4B" w14:textId="77777777" w:rsidR="007E528D" w:rsidRPr="007E528D" w:rsidRDefault="007E528D" w:rsidP="007E528D">
            <w:pPr>
              <w:rPr>
                <w:lang w:val="en-US"/>
              </w:rPr>
            </w:pPr>
            <w:r w:rsidRPr="007E528D">
              <w:rPr>
                <w:lang w:val="en-US"/>
              </w:rPr>
              <w:t xml:space="preserve">        top: 0;</w:t>
            </w:r>
          </w:p>
          <w:p w14:paraId="78DF6D14" w14:textId="77777777" w:rsidR="007E528D" w:rsidRPr="007E528D" w:rsidRDefault="007E528D" w:rsidP="007E528D">
            <w:pPr>
              <w:rPr>
                <w:lang w:val="en-US"/>
              </w:rPr>
            </w:pPr>
            <w:r w:rsidRPr="007E528D">
              <w:rPr>
                <w:lang w:val="en-US"/>
              </w:rPr>
              <w:t xml:space="preserve">        left: 0;</w:t>
            </w:r>
          </w:p>
          <w:p w14:paraId="2E689A7E" w14:textId="77777777" w:rsidR="007E528D" w:rsidRPr="007E528D" w:rsidRDefault="007E528D" w:rsidP="007E528D">
            <w:pPr>
              <w:rPr>
                <w:lang w:val="en-US"/>
              </w:rPr>
            </w:pPr>
            <w:r w:rsidRPr="007E528D">
              <w:rPr>
                <w:lang w:val="en-US"/>
              </w:rPr>
              <w:t xml:space="preserve">        width: 100%;</w:t>
            </w:r>
          </w:p>
          <w:p w14:paraId="7DFBA1EC" w14:textId="77777777" w:rsidR="007E528D" w:rsidRPr="007E528D" w:rsidRDefault="007E528D" w:rsidP="007E528D">
            <w:pPr>
              <w:rPr>
                <w:lang w:val="en-US"/>
              </w:rPr>
            </w:pPr>
            <w:r w:rsidRPr="007E528D">
              <w:rPr>
                <w:lang w:val="en-US"/>
              </w:rPr>
              <w:t xml:space="preserve">        height: 100%;</w:t>
            </w:r>
          </w:p>
          <w:p w14:paraId="397FC5E2" w14:textId="77777777" w:rsidR="007E528D" w:rsidRPr="007E528D" w:rsidRDefault="007E528D" w:rsidP="007E528D">
            <w:pPr>
              <w:rPr>
                <w:lang w:val="en-US"/>
              </w:rPr>
            </w:pPr>
            <w:r w:rsidRPr="007E528D">
              <w:rPr>
                <w:lang w:val="en-US"/>
              </w:rPr>
              <w:t xml:space="preserve">        background: #9e91fc;</w:t>
            </w:r>
          </w:p>
          <w:p w14:paraId="75D73F59" w14:textId="77777777" w:rsidR="007E528D" w:rsidRPr="007E528D" w:rsidRDefault="007E528D" w:rsidP="007E528D">
            <w:pPr>
              <w:rPr>
                <w:lang w:val="en-US"/>
              </w:rPr>
            </w:pPr>
            <w:r w:rsidRPr="007E528D">
              <w:rPr>
                <w:lang w:val="en-US"/>
              </w:rPr>
              <w:t xml:space="preserve">        backdrop-filter: blur(8px);</w:t>
            </w:r>
          </w:p>
          <w:p w14:paraId="5DA627C6" w14:textId="77777777" w:rsidR="007E528D" w:rsidRPr="007E528D" w:rsidRDefault="007E528D" w:rsidP="007E528D">
            <w:pPr>
              <w:rPr>
                <w:lang w:val="en-US"/>
              </w:rPr>
            </w:pPr>
            <w:r w:rsidRPr="007E528D">
              <w:rPr>
                <w:lang w:val="en-US"/>
              </w:rPr>
              <w:t xml:space="preserve">        z-index: -1;</w:t>
            </w:r>
          </w:p>
          <w:p w14:paraId="4A50CD3E" w14:textId="77777777" w:rsidR="007E528D" w:rsidRPr="007E528D" w:rsidRDefault="007E528D" w:rsidP="007E528D">
            <w:pPr>
              <w:rPr>
                <w:lang w:val="en-US"/>
              </w:rPr>
            </w:pPr>
            <w:r w:rsidRPr="007E528D">
              <w:rPr>
                <w:lang w:val="en-US"/>
              </w:rPr>
              <w:t xml:space="preserve">    }</w:t>
            </w:r>
          </w:p>
          <w:p w14:paraId="18DE9619" w14:textId="77777777" w:rsidR="007E528D" w:rsidRPr="007E528D" w:rsidRDefault="007E528D" w:rsidP="007E528D">
            <w:pPr>
              <w:rPr>
                <w:lang w:val="en-US"/>
              </w:rPr>
            </w:pPr>
          </w:p>
          <w:p w14:paraId="2E30F701" w14:textId="77777777" w:rsidR="007E528D" w:rsidRPr="007E528D" w:rsidRDefault="007E528D" w:rsidP="007E528D">
            <w:pPr>
              <w:rPr>
                <w:lang w:val="en-US"/>
              </w:rPr>
            </w:pPr>
            <w:r w:rsidRPr="007E528D">
              <w:rPr>
                <w:lang w:val="en-US"/>
              </w:rPr>
              <w:t xml:space="preserve">    /* Contenedor principal */</w:t>
            </w:r>
          </w:p>
          <w:p w14:paraId="2780A480" w14:textId="77777777" w:rsidR="007E528D" w:rsidRPr="007E528D" w:rsidRDefault="007E528D" w:rsidP="007E528D">
            <w:pPr>
              <w:rPr>
                <w:lang w:val="en-US"/>
              </w:rPr>
            </w:pPr>
            <w:r w:rsidRPr="007E528D">
              <w:rPr>
                <w:lang w:val="en-US"/>
              </w:rPr>
              <w:t xml:space="preserve">    .login-container {</w:t>
            </w:r>
          </w:p>
          <w:p w14:paraId="0D3392C0" w14:textId="77777777" w:rsidR="007E528D" w:rsidRPr="007E528D" w:rsidRDefault="007E528D" w:rsidP="007E528D">
            <w:pPr>
              <w:rPr>
                <w:lang w:val="en-US"/>
              </w:rPr>
            </w:pPr>
            <w:r w:rsidRPr="007E528D">
              <w:rPr>
                <w:lang w:val="en-US"/>
              </w:rPr>
              <w:t xml:space="preserve">        display: flex;</w:t>
            </w:r>
          </w:p>
          <w:p w14:paraId="0E9197D6" w14:textId="77777777" w:rsidR="007E528D" w:rsidRPr="007E528D" w:rsidRDefault="007E528D" w:rsidP="007E528D">
            <w:pPr>
              <w:rPr>
                <w:lang w:val="en-US"/>
              </w:rPr>
            </w:pPr>
            <w:r w:rsidRPr="007E528D">
              <w:rPr>
                <w:lang w:val="en-US"/>
              </w:rPr>
              <w:t xml:space="preserve">        flex-direction: column;</w:t>
            </w:r>
          </w:p>
          <w:p w14:paraId="027A962E" w14:textId="77777777" w:rsidR="007E528D" w:rsidRPr="007E528D" w:rsidRDefault="007E528D" w:rsidP="007E528D">
            <w:pPr>
              <w:rPr>
                <w:lang w:val="en-US"/>
              </w:rPr>
            </w:pPr>
            <w:r w:rsidRPr="007E528D">
              <w:rPr>
                <w:lang w:val="en-US"/>
              </w:rPr>
              <w:lastRenderedPageBreak/>
              <w:t xml:space="preserve">        justify-content: center;</w:t>
            </w:r>
          </w:p>
          <w:p w14:paraId="33E02759" w14:textId="77777777" w:rsidR="007E528D" w:rsidRPr="007E528D" w:rsidRDefault="007E528D" w:rsidP="007E528D">
            <w:pPr>
              <w:rPr>
                <w:lang w:val="en-US"/>
              </w:rPr>
            </w:pPr>
            <w:r w:rsidRPr="007E528D">
              <w:rPr>
                <w:lang w:val="en-US"/>
              </w:rPr>
              <w:t xml:space="preserve">        align-items: center;</w:t>
            </w:r>
          </w:p>
          <w:p w14:paraId="3952437F" w14:textId="77777777" w:rsidR="007E528D" w:rsidRPr="007E528D" w:rsidRDefault="007E528D" w:rsidP="007E528D">
            <w:pPr>
              <w:rPr>
                <w:lang w:val="en-US"/>
              </w:rPr>
            </w:pPr>
            <w:r w:rsidRPr="007E528D">
              <w:rPr>
                <w:lang w:val="en-US"/>
              </w:rPr>
              <w:t xml:space="preserve">        min-height: 100vh;</w:t>
            </w:r>
          </w:p>
          <w:p w14:paraId="23F43887" w14:textId="77777777" w:rsidR="007E528D" w:rsidRDefault="007E528D" w:rsidP="007E528D">
            <w:r w:rsidRPr="007E528D">
              <w:rPr>
                <w:lang w:val="en-US"/>
              </w:rPr>
              <w:t xml:space="preserve">        </w:t>
            </w:r>
            <w:r>
              <w:t>padding: 20px;</w:t>
            </w:r>
          </w:p>
          <w:p w14:paraId="6B296144" w14:textId="77777777" w:rsidR="007E528D" w:rsidRDefault="007E528D" w:rsidP="007E528D">
            <w:r>
              <w:t xml:space="preserve">    }</w:t>
            </w:r>
          </w:p>
          <w:p w14:paraId="2D855FD2" w14:textId="77777777" w:rsidR="007E528D" w:rsidRDefault="007E528D" w:rsidP="007E528D"/>
          <w:p w14:paraId="70B9C757" w14:textId="77777777" w:rsidR="007E528D" w:rsidRDefault="007E528D" w:rsidP="007E528D">
            <w:r>
              <w:t xml:space="preserve">    /* Logo de la aplicación */</w:t>
            </w:r>
          </w:p>
          <w:p w14:paraId="22213C75" w14:textId="77777777" w:rsidR="007E528D" w:rsidRPr="007E528D" w:rsidRDefault="007E528D" w:rsidP="007E528D">
            <w:pPr>
              <w:rPr>
                <w:lang w:val="en-US"/>
              </w:rPr>
            </w:pPr>
            <w:r>
              <w:t xml:space="preserve">    </w:t>
            </w:r>
            <w:r w:rsidRPr="007E528D">
              <w:rPr>
                <w:lang w:val="en-US"/>
              </w:rPr>
              <w:t>.login-logo {</w:t>
            </w:r>
          </w:p>
          <w:p w14:paraId="7019250D" w14:textId="77777777" w:rsidR="007E528D" w:rsidRPr="007E528D" w:rsidRDefault="007E528D" w:rsidP="007E528D">
            <w:pPr>
              <w:rPr>
                <w:lang w:val="en-US"/>
              </w:rPr>
            </w:pPr>
            <w:r w:rsidRPr="007E528D">
              <w:rPr>
                <w:lang w:val="en-US"/>
              </w:rPr>
              <w:t xml:space="preserve">        text-align: center;</w:t>
            </w:r>
          </w:p>
          <w:p w14:paraId="0FAF47AE" w14:textId="77777777" w:rsidR="007E528D" w:rsidRPr="007E528D" w:rsidRDefault="007E528D" w:rsidP="007E528D">
            <w:pPr>
              <w:rPr>
                <w:lang w:val="en-US"/>
              </w:rPr>
            </w:pPr>
            <w:r w:rsidRPr="007E528D">
              <w:rPr>
                <w:lang w:val="en-US"/>
              </w:rPr>
              <w:t xml:space="preserve">        margin-bottom: 20px;</w:t>
            </w:r>
          </w:p>
          <w:p w14:paraId="525D9DAD" w14:textId="77777777" w:rsidR="007E528D" w:rsidRDefault="007E528D" w:rsidP="007E528D">
            <w:r w:rsidRPr="007E528D">
              <w:rPr>
                <w:lang w:val="en-US"/>
              </w:rPr>
              <w:t xml:space="preserve">        </w:t>
            </w:r>
            <w:r>
              <w:t>z-index: 1; /* Asegura que la imagen esté por encima de otros elementos */</w:t>
            </w:r>
          </w:p>
          <w:p w14:paraId="6C76C9EA" w14:textId="77777777" w:rsidR="007E528D" w:rsidRDefault="007E528D" w:rsidP="007E528D">
            <w:r>
              <w:t xml:space="preserve">    }</w:t>
            </w:r>
          </w:p>
          <w:p w14:paraId="242D0E92" w14:textId="77777777" w:rsidR="007E528D" w:rsidRDefault="007E528D" w:rsidP="007E528D"/>
          <w:p w14:paraId="6F94B48D" w14:textId="77777777" w:rsidR="007E528D" w:rsidRDefault="007E528D" w:rsidP="007E528D">
            <w:r>
              <w:t xml:space="preserve">        .login-logo img {</w:t>
            </w:r>
          </w:p>
          <w:p w14:paraId="36DF8A4C" w14:textId="77777777" w:rsidR="007E528D" w:rsidRDefault="007E528D" w:rsidP="007E528D">
            <w:r>
              <w:t xml:space="preserve">            width: 300px;</w:t>
            </w:r>
          </w:p>
          <w:p w14:paraId="38C94FDD" w14:textId="77777777" w:rsidR="007E528D" w:rsidRDefault="007E528D" w:rsidP="007E528D">
            <w:r>
              <w:t xml:space="preserve">            height: auto;</w:t>
            </w:r>
          </w:p>
          <w:p w14:paraId="1E09AB5A" w14:textId="77777777" w:rsidR="007E528D" w:rsidRDefault="007E528D" w:rsidP="007E528D">
            <w:r>
              <w:t xml:space="preserve">        }</w:t>
            </w:r>
          </w:p>
          <w:p w14:paraId="73FF5BE8" w14:textId="77777777" w:rsidR="007E528D" w:rsidRDefault="007E528D" w:rsidP="007E528D"/>
          <w:p w14:paraId="2675C6AC" w14:textId="77777777" w:rsidR="007E528D" w:rsidRDefault="007E528D" w:rsidP="007E528D">
            <w:r>
              <w:t xml:space="preserve">    /* Caja de login */</w:t>
            </w:r>
          </w:p>
          <w:p w14:paraId="0F5383D6" w14:textId="77777777" w:rsidR="007E528D" w:rsidRPr="00E626B9" w:rsidRDefault="007E528D" w:rsidP="007E528D">
            <w:pPr>
              <w:rPr>
                <w:lang w:val="en-US"/>
              </w:rPr>
            </w:pPr>
            <w:r>
              <w:t xml:space="preserve">    </w:t>
            </w:r>
            <w:r w:rsidRPr="00E626B9">
              <w:rPr>
                <w:lang w:val="en-US"/>
              </w:rPr>
              <w:t>.login-card {</w:t>
            </w:r>
          </w:p>
          <w:p w14:paraId="11F569EF" w14:textId="77777777" w:rsidR="007E528D" w:rsidRPr="00E626B9" w:rsidRDefault="007E528D" w:rsidP="007E528D">
            <w:pPr>
              <w:rPr>
                <w:lang w:val="en-US"/>
              </w:rPr>
            </w:pPr>
            <w:r w:rsidRPr="00E626B9">
              <w:rPr>
                <w:lang w:val="en-US"/>
              </w:rPr>
              <w:t xml:space="preserve">        width: 100%;</w:t>
            </w:r>
          </w:p>
          <w:p w14:paraId="0EEDAA5A" w14:textId="77777777" w:rsidR="007E528D" w:rsidRPr="00E626B9" w:rsidRDefault="007E528D" w:rsidP="007E528D">
            <w:pPr>
              <w:rPr>
                <w:lang w:val="en-US"/>
              </w:rPr>
            </w:pPr>
            <w:r w:rsidRPr="00E626B9">
              <w:rPr>
                <w:lang w:val="en-US"/>
              </w:rPr>
              <w:t xml:space="preserve">        max-width: 450px;</w:t>
            </w:r>
          </w:p>
          <w:p w14:paraId="4EACFED5" w14:textId="77777777" w:rsidR="007E528D" w:rsidRPr="00E626B9" w:rsidRDefault="007E528D" w:rsidP="007E528D">
            <w:pPr>
              <w:rPr>
                <w:lang w:val="en-US"/>
              </w:rPr>
            </w:pPr>
            <w:r w:rsidRPr="00E626B9">
              <w:rPr>
                <w:lang w:val="en-US"/>
              </w:rPr>
              <w:t xml:space="preserve">        padding: 20px;</w:t>
            </w:r>
          </w:p>
          <w:p w14:paraId="5DB91DCC" w14:textId="77777777" w:rsidR="007E528D" w:rsidRPr="00E626B9" w:rsidRDefault="007E528D" w:rsidP="007E528D">
            <w:pPr>
              <w:rPr>
                <w:lang w:val="en-US"/>
              </w:rPr>
            </w:pPr>
            <w:r w:rsidRPr="00E626B9">
              <w:rPr>
                <w:lang w:val="en-US"/>
              </w:rPr>
              <w:t xml:space="preserve">        border-radius: 15px;</w:t>
            </w:r>
          </w:p>
          <w:p w14:paraId="21B914F2" w14:textId="77777777" w:rsidR="007E528D" w:rsidRPr="00E626B9" w:rsidRDefault="007E528D" w:rsidP="007E528D">
            <w:pPr>
              <w:rPr>
                <w:lang w:val="en-US"/>
              </w:rPr>
            </w:pPr>
            <w:r w:rsidRPr="00E626B9">
              <w:rPr>
                <w:lang w:val="en-US"/>
              </w:rPr>
              <w:lastRenderedPageBreak/>
              <w:t xml:space="preserve">        box-shadow: 0 4px 8px rgba(0, 0, 0, 0.2);</w:t>
            </w:r>
          </w:p>
          <w:p w14:paraId="546548BA" w14:textId="77777777" w:rsidR="007E528D" w:rsidRDefault="007E528D" w:rsidP="007E528D">
            <w:r w:rsidRPr="00E626B9">
              <w:rPr>
                <w:lang w:val="en-US"/>
              </w:rPr>
              <w:t xml:space="preserve">        </w:t>
            </w:r>
            <w:r>
              <w:t>background-color: #4a4d4d;</w:t>
            </w:r>
          </w:p>
          <w:p w14:paraId="4CA3E5FB" w14:textId="77777777" w:rsidR="007E528D" w:rsidRDefault="007E528D" w:rsidP="007E528D">
            <w:r>
              <w:t xml:space="preserve">        z-index: 2; /* Caja de login por encima de la imagen */</w:t>
            </w:r>
          </w:p>
          <w:p w14:paraId="46BAA2ED" w14:textId="77777777" w:rsidR="007E528D" w:rsidRDefault="007E528D" w:rsidP="007E528D">
            <w:r>
              <w:t xml:space="preserve">    }</w:t>
            </w:r>
          </w:p>
          <w:p w14:paraId="010948A6" w14:textId="77777777" w:rsidR="007E528D" w:rsidRDefault="007E528D" w:rsidP="007E528D"/>
          <w:p w14:paraId="5C34C705" w14:textId="77777777" w:rsidR="007E528D" w:rsidRDefault="007E528D" w:rsidP="007E528D">
            <w:r>
              <w:t xml:space="preserve">        /* Título de la pantalla */</w:t>
            </w:r>
          </w:p>
          <w:p w14:paraId="6FC3E5EE" w14:textId="77777777" w:rsidR="007E528D" w:rsidRDefault="007E528D" w:rsidP="007E528D">
            <w:r>
              <w:t xml:space="preserve">        .login-card h1 {</w:t>
            </w:r>
          </w:p>
          <w:p w14:paraId="4958BBF8" w14:textId="77777777" w:rsidR="007E528D" w:rsidRPr="00E626B9" w:rsidRDefault="007E528D" w:rsidP="007E528D">
            <w:pPr>
              <w:rPr>
                <w:lang w:val="en-US"/>
              </w:rPr>
            </w:pPr>
            <w:r>
              <w:t xml:space="preserve">            </w:t>
            </w:r>
            <w:r w:rsidRPr="00E626B9">
              <w:rPr>
                <w:lang w:val="en-US"/>
              </w:rPr>
              <w:t>font-size: 28px;</w:t>
            </w:r>
          </w:p>
          <w:p w14:paraId="6C2FF122" w14:textId="77777777" w:rsidR="007E528D" w:rsidRPr="00E626B9" w:rsidRDefault="007E528D" w:rsidP="007E528D">
            <w:pPr>
              <w:rPr>
                <w:lang w:val="en-US"/>
              </w:rPr>
            </w:pPr>
            <w:r w:rsidRPr="00E626B9">
              <w:rPr>
                <w:lang w:val="en-US"/>
              </w:rPr>
              <w:t xml:space="preserve">            font-weight: bold;</w:t>
            </w:r>
          </w:p>
          <w:p w14:paraId="06428F9B" w14:textId="77777777" w:rsidR="007E528D" w:rsidRPr="00E626B9" w:rsidRDefault="007E528D" w:rsidP="007E528D">
            <w:pPr>
              <w:rPr>
                <w:lang w:val="en-US"/>
              </w:rPr>
            </w:pPr>
            <w:r w:rsidRPr="00E626B9">
              <w:rPr>
                <w:lang w:val="en-US"/>
              </w:rPr>
              <w:t xml:space="preserve">            text-align: center;</w:t>
            </w:r>
          </w:p>
          <w:p w14:paraId="428BD04D" w14:textId="77777777" w:rsidR="007E528D" w:rsidRPr="00E626B9" w:rsidRDefault="007E528D" w:rsidP="007E528D">
            <w:pPr>
              <w:rPr>
                <w:lang w:val="en-US"/>
              </w:rPr>
            </w:pPr>
            <w:r w:rsidRPr="00E626B9">
              <w:rPr>
                <w:lang w:val="en-US"/>
              </w:rPr>
              <w:t xml:space="preserve">            color: white;</w:t>
            </w:r>
          </w:p>
          <w:p w14:paraId="08C2ED26" w14:textId="77777777" w:rsidR="007E528D" w:rsidRPr="00E626B9" w:rsidRDefault="007E528D" w:rsidP="007E528D">
            <w:pPr>
              <w:rPr>
                <w:lang w:val="en-US"/>
              </w:rPr>
            </w:pPr>
            <w:r w:rsidRPr="00E626B9">
              <w:rPr>
                <w:lang w:val="en-US"/>
              </w:rPr>
              <w:t xml:space="preserve">        }</w:t>
            </w:r>
          </w:p>
          <w:p w14:paraId="39106FBF" w14:textId="77777777" w:rsidR="007E528D" w:rsidRPr="00E626B9" w:rsidRDefault="007E528D" w:rsidP="007E528D">
            <w:pPr>
              <w:rPr>
                <w:lang w:val="en-US"/>
              </w:rPr>
            </w:pPr>
          </w:p>
          <w:p w14:paraId="469BBAEB" w14:textId="77777777" w:rsidR="007E528D" w:rsidRPr="00E626B9" w:rsidRDefault="007E528D" w:rsidP="007E528D">
            <w:pPr>
              <w:rPr>
                <w:lang w:val="en-US"/>
              </w:rPr>
            </w:pPr>
            <w:r w:rsidRPr="00E626B9">
              <w:rPr>
                <w:lang w:val="en-US"/>
              </w:rPr>
              <w:t xml:space="preserve">        /* Subtítulo */</w:t>
            </w:r>
          </w:p>
          <w:p w14:paraId="5F5E9C9D" w14:textId="77777777" w:rsidR="007E528D" w:rsidRPr="00E626B9" w:rsidRDefault="007E528D" w:rsidP="007E528D">
            <w:pPr>
              <w:rPr>
                <w:lang w:val="en-US"/>
              </w:rPr>
            </w:pPr>
            <w:r w:rsidRPr="00E626B9">
              <w:rPr>
                <w:lang w:val="en-US"/>
              </w:rPr>
              <w:t xml:space="preserve">        .login-card p {</w:t>
            </w:r>
          </w:p>
          <w:p w14:paraId="4BAB2BAB" w14:textId="77777777" w:rsidR="007E528D" w:rsidRPr="00E626B9" w:rsidRDefault="007E528D" w:rsidP="007E528D">
            <w:pPr>
              <w:rPr>
                <w:lang w:val="en-US"/>
              </w:rPr>
            </w:pPr>
            <w:r w:rsidRPr="00E626B9">
              <w:rPr>
                <w:lang w:val="en-US"/>
              </w:rPr>
              <w:t xml:space="preserve">            font-size: 20px;</w:t>
            </w:r>
          </w:p>
          <w:p w14:paraId="00B729E6" w14:textId="77777777" w:rsidR="007E528D" w:rsidRPr="00E626B9" w:rsidRDefault="007E528D" w:rsidP="007E528D">
            <w:pPr>
              <w:rPr>
                <w:lang w:val="en-US"/>
              </w:rPr>
            </w:pPr>
            <w:r w:rsidRPr="00E626B9">
              <w:rPr>
                <w:lang w:val="en-US"/>
              </w:rPr>
              <w:t xml:space="preserve">            text-align: center;</w:t>
            </w:r>
          </w:p>
          <w:p w14:paraId="0DCF09D1" w14:textId="77777777" w:rsidR="007E528D" w:rsidRPr="00E626B9" w:rsidRDefault="007E528D" w:rsidP="007E528D">
            <w:pPr>
              <w:rPr>
                <w:lang w:val="en-US"/>
              </w:rPr>
            </w:pPr>
            <w:r w:rsidRPr="00E626B9">
              <w:rPr>
                <w:lang w:val="en-US"/>
              </w:rPr>
              <w:t xml:space="preserve">            color: white;</w:t>
            </w:r>
          </w:p>
          <w:p w14:paraId="5AB83F50" w14:textId="77777777" w:rsidR="007E528D" w:rsidRDefault="007E528D" w:rsidP="007E528D">
            <w:r w:rsidRPr="00E626B9">
              <w:rPr>
                <w:lang w:val="en-US"/>
              </w:rPr>
              <w:t xml:space="preserve">        </w:t>
            </w:r>
            <w:r>
              <w:t>}</w:t>
            </w:r>
          </w:p>
          <w:p w14:paraId="6961C1BB" w14:textId="77777777" w:rsidR="007E528D" w:rsidRDefault="007E528D" w:rsidP="007E528D"/>
          <w:p w14:paraId="66520709" w14:textId="77777777" w:rsidR="007E528D" w:rsidRDefault="007E528D" w:rsidP="007E528D">
            <w:r>
              <w:t xml:space="preserve">    /* Contenedor de los campos de entrada */</w:t>
            </w:r>
          </w:p>
          <w:p w14:paraId="73E4D7E2" w14:textId="77777777" w:rsidR="007E528D" w:rsidRPr="00E626B9" w:rsidRDefault="007E528D" w:rsidP="007E528D">
            <w:pPr>
              <w:rPr>
                <w:lang w:val="en-US"/>
              </w:rPr>
            </w:pPr>
            <w:r>
              <w:t xml:space="preserve">    </w:t>
            </w:r>
            <w:r w:rsidRPr="00E626B9">
              <w:rPr>
                <w:lang w:val="en-US"/>
              </w:rPr>
              <w:t>.custom-input {</w:t>
            </w:r>
          </w:p>
          <w:p w14:paraId="2D3ADD5B" w14:textId="77777777" w:rsidR="007E528D" w:rsidRPr="00E626B9" w:rsidRDefault="007E528D" w:rsidP="007E528D">
            <w:pPr>
              <w:rPr>
                <w:lang w:val="en-US"/>
              </w:rPr>
            </w:pPr>
            <w:r w:rsidRPr="00E626B9">
              <w:rPr>
                <w:lang w:val="en-US"/>
              </w:rPr>
              <w:t xml:space="preserve">        background-color: #000000; /* Fondo negro */</w:t>
            </w:r>
          </w:p>
          <w:p w14:paraId="464AC765" w14:textId="77777777" w:rsidR="007E528D" w:rsidRDefault="007E528D" w:rsidP="007E528D">
            <w:r w:rsidRPr="00E626B9">
              <w:rPr>
                <w:lang w:val="en-US"/>
              </w:rPr>
              <w:t xml:space="preserve">        </w:t>
            </w:r>
            <w:r>
              <w:t>color: #ffffff; /* Texto blanco */</w:t>
            </w:r>
          </w:p>
          <w:p w14:paraId="3DD057A4" w14:textId="77777777" w:rsidR="007E528D" w:rsidRDefault="007E528D" w:rsidP="007E528D">
            <w:r>
              <w:lastRenderedPageBreak/>
              <w:t xml:space="preserve">        border: 1px solid #444444; /* Borde gris oscuro */</w:t>
            </w:r>
          </w:p>
          <w:p w14:paraId="7CBF0245" w14:textId="77777777" w:rsidR="007E528D" w:rsidRDefault="007E528D" w:rsidP="007E528D">
            <w:r>
              <w:t xml:space="preserve">        border-radius: 8px; /* Bordes redondeados */</w:t>
            </w:r>
          </w:p>
          <w:p w14:paraId="46C70D26" w14:textId="77777777" w:rsidR="007E528D" w:rsidRDefault="007E528D" w:rsidP="007E528D">
            <w:r>
              <w:t xml:space="preserve">        padding: 15px; /* Espaciado interno */</w:t>
            </w:r>
          </w:p>
          <w:p w14:paraId="5D503CDA" w14:textId="77777777" w:rsidR="007E528D" w:rsidRDefault="007E528D" w:rsidP="007E528D">
            <w:r>
              <w:t xml:space="preserve">        font-size: 1rem; /* Tamaño de la fuente */</w:t>
            </w:r>
          </w:p>
          <w:p w14:paraId="6A3B4D10" w14:textId="77777777" w:rsidR="007E528D" w:rsidRDefault="007E528D" w:rsidP="007E528D">
            <w:r>
              <w:t xml:space="preserve">        margin: 10px 0; /* Espaciado entre los campos */</w:t>
            </w:r>
          </w:p>
          <w:p w14:paraId="00083ECD" w14:textId="77777777" w:rsidR="007E528D" w:rsidRDefault="007E528D" w:rsidP="007E528D">
            <w:r>
              <w:t xml:space="preserve">        width: 100%; /* Asegura que el campo ocupe todo el ancho disponible */</w:t>
            </w:r>
          </w:p>
          <w:p w14:paraId="575DE5BC" w14:textId="77777777" w:rsidR="007E528D" w:rsidRDefault="007E528D" w:rsidP="007E528D">
            <w:r>
              <w:t xml:space="preserve">    }</w:t>
            </w:r>
          </w:p>
          <w:p w14:paraId="48433E08" w14:textId="77777777" w:rsidR="007E528D" w:rsidRDefault="007E528D" w:rsidP="007E528D"/>
          <w:p w14:paraId="56AF8D20" w14:textId="77777777" w:rsidR="007E528D" w:rsidRDefault="007E528D" w:rsidP="007E528D">
            <w:r>
              <w:t xml:space="preserve">        /* Placeholder de los campos de entrada */</w:t>
            </w:r>
          </w:p>
          <w:p w14:paraId="27C5E4C3" w14:textId="77777777" w:rsidR="007E528D" w:rsidRPr="00E626B9" w:rsidRDefault="007E528D" w:rsidP="007E528D">
            <w:pPr>
              <w:rPr>
                <w:lang w:val="en-US"/>
              </w:rPr>
            </w:pPr>
            <w:r>
              <w:t xml:space="preserve">        </w:t>
            </w:r>
            <w:r w:rsidRPr="00E626B9">
              <w:rPr>
                <w:lang w:val="en-US"/>
              </w:rPr>
              <w:t>.custom-input::placeholder {</w:t>
            </w:r>
          </w:p>
          <w:p w14:paraId="6DE5C209" w14:textId="77777777" w:rsidR="007E528D" w:rsidRPr="00E626B9" w:rsidRDefault="007E528D" w:rsidP="007E528D">
            <w:pPr>
              <w:rPr>
                <w:lang w:val="en-US"/>
              </w:rPr>
            </w:pPr>
            <w:r w:rsidRPr="00E626B9">
              <w:rPr>
                <w:lang w:val="en-US"/>
              </w:rPr>
              <w:t xml:space="preserve">            color: #cccccc; /* Color gris para el placeholder */</w:t>
            </w:r>
          </w:p>
          <w:p w14:paraId="2251D220" w14:textId="77777777" w:rsidR="007E528D" w:rsidRDefault="007E528D" w:rsidP="007E528D">
            <w:r w:rsidRPr="00E626B9">
              <w:rPr>
                <w:lang w:val="en-US"/>
              </w:rPr>
              <w:t xml:space="preserve">        </w:t>
            </w:r>
            <w:r>
              <w:t>}</w:t>
            </w:r>
          </w:p>
          <w:p w14:paraId="37F6DD08" w14:textId="77777777" w:rsidR="007E528D" w:rsidRDefault="007E528D" w:rsidP="007E528D"/>
          <w:p w14:paraId="148A59B8" w14:textId="77777777" w:rsidR="007E528D" w:rsidRDefault="007E528D" w:rsidP="007E528D">
            <w:r>
              <w:t xml:space="preserve">    /* Botón de inicio de sesión */</w:t>
            </w:r>
          </w:p>
          <w:p w14:paraId="1AA0AB35" w14:textId="77777777" w:rsidR="007E528D" w:rsidRDefault="007E528D" w:rsidP="007E528D">
            <w:r>
              <w:t xml:space="preserve">    .btn-primary {</w:t>
            </w:r>
          </w:p>
          <w:p w14:paraId="20D4CF0C" w14:textId="77777777" w:rsidR="007E528D" w:rsidRDefault="007E528D" w:rsidP="007E528D">
            <w:r>
              <w:t xml:space="preserve">        background-color: #9e91fc; /* Un tono morado más oscuro */</w:t>
            </w:r>
          </w:p>
          <w:p w14:paraId="1F17BB14" w14:textId="77777777" w:rsidR="007E528D" w:rsidRDefault="007E528D" w:rsidP="007E528D">
            <w:r>
              <w:t xml:space="preserve">        color: black; /* Texto blanco */</w:t>
            </w:r>
          </w:p>
          <w:p w14:paraId="6C70BF30" w14:textId="77777777" w:rsidR="007E528D" w:rsidRDefault="007E528D" w:rsidP="007E528D">
            <w:r>
              <w:t xml:space="preserve">        border-radius: 25px; /* Bordes redondeados */</w:t>
            </w:r>
          </w:p>
          <w:p w14:paraId="3C6374DF" w14:textId="77777777" w:rsidR="007E528D" w:rsidRPr="00E626B9" w:rsidRDefault="007E528D" w:rsidP="007E528D">
            <w:pPr>
              <w:rPr>
                <w:lang w:val="en-US"/>
              </w:rPr>
            </w:pPr>
            <w:r>
              <w:t xml:space="preserve">        </w:t>
            </w:r>
            <w:r w:rsidRPr="00E626B9">
              <w:rPr>
                <w:lang w:val="en-US"/>
              </w:rPr>
              <w:t>padding: 15px;</w:t>
            </w:r>
          </w:p>
          <w:p w14:paraId="4E876029" w14:textId="77777777" w:rsidR="007E528D" w:rsidRPr="00E626B9" w:rsidRDefault="007E528D" w:rsidP="007E528D">
            <w:pPr>
              <w:rPr>
                <w:lang w:val="en-US"/>
              </w:rPr>
            </w:pPr>
            <w:r w:rsidRPr="00E626B9">
              <w:rPr>
                <w:lang w:val="en-US"/>
              </w:rPr>
              <w:t xml:space="preserve">        font-size: 1rem;</w:t>
            </w:r>
          </w:p>
          <w:p w14:paraId="3A80D3DF" w14:textId="77777777" w:rsidR="007E528D" w:rsidRDefault="007E528D" w:rsidP="007E528D">
            <w:r w:rsidRPr="00E626B9">
              <w:rPr>
                <w:lang w:val="en-US"/>
              </w:rPr>
              <w:t xml:space="preserve">        </w:t>
            </w:r>
            <w:r>
              <w:t>font-weight: bold;</w:t>
            </w:r>
          </w:p>
          <w:p w14:paraId="7B4CD6B8" w14:textId="77777777" w:rsidR="007E528D" w:rsidRDefault="007E528D" w:rsidP="007E528D">
            <w:r>
              <w:t xml:space="preserve">        width: 70%; /* Asegura que el botón ocupe todo el ancho disponible */</w:t>
            </w:r>
          </w:p>
          <w:p w14:paraId="4DD64056" w14:textId="77777777" w:rsidR="007E528D" w:rsidRPr="00E626B9" w:rsidRDefault="007E528D" w:rsidP="007E528D">
            <w:pPr>
              <w:rPr>
                <w:lang w:val="en-US"/>
              </w:rPr>
            </w:pPr>
            <w:r>
              <w:t xml:space="preserve">        </w:t>
            </w:r>
            <w:r w:rsidRPr="00E626B9">
              <w:rPr>
                <w:lang w:val="en-US"/>
              </w:rPr>
              <w:t>text-align: center;</w:t>
            </w:r>
          </w:p>
          <w:p w14:paraId="2F6F07DF" w14:textId="77777777" w:rsidR="007E528D" w:rsidRPr="00E626B9" w:rsidRDefault="007E528D" w:rsidP="007E528D">
            <w:pPr>
              <w:rPr>
                <w:lang w:val="en-US"/>
              </w:rPr>
            </w:pPr>
            <w:r w:rsidRPr="00E626B9">
              <w:rPr>
                <w:lang w:val="en-US"/>
              </w:rPr>
              <w:t xml:space="preserve">        border: none;</w:t>
            </w:r>
          </w:p>
          <w:p w14:paraId="518DCDAD" w14:textId="77777777" w:rsidR="007E528D" w:rsidRPr="00E626B9" w:rsidRDefault="007E528D" w:rsidP="007E528D">
            <w:pPr>
              <w:rPr>
                <w:lang w:val="en-US"/>
              </w:rPr>
            </w:pPr>
            <w:r w:rsidRPr="00E626B9">
              <w:rPr>
                <w:lang w:val="en-US"/>
              </w:rPr>
              <w:lastRenderedPageBreak/>
              <w:t xml:space="preserve">        transition: background-color 0.3s ease;</w:t>
            </w:r>
          </w:p>
          <w:p w14:paraId="4818539E" w14:textId="77777777" w:rsidR="007E528D" w:rsidRDefault="007E528D" w:rsidP="007E528D">
            <w:r w:rsidRPr="00E626B9">
              <w:rPr>
                <w:lang w:val="en-US"/>
              </w:rPr>
              <w:t xml:space="preserve">    </w:t>
            </w:r>
            <w:r>
              <w:t>}</w:t>
            </w:r>
          </w:p>
          <w:p w14:paraId="684CB235" w14:textId="77777777" w:rsidR="007E528D" w:rsidRDefault="007E528D" w:rsidP="007E528D"/>
          <w:p w14:paraId="615D84FA" w14:textId="77777777" w:rsidR="007E528D" w:rsidRDefault="007E528D" w:rsidP="007E528D">
            <w:r>
              <w:t xml:space="preserve">        .btn-primary:hover {</w:t>
            </w:r>
          </w:p>
          <w:p w14:paraId="5BC34FF9" w14:textId="77777777" w:rsidR="007E528D" w:rsidRDefault="007E528D" w:rsidP="007E528D">
            <w:r>
              <w:t xml:space="preserve">            background-color: #4a148c; /* Morado más oscuro al pasar el mouse */</w:t>
            </w:r>
          </w:p>
          <w:p w14:paraId="6EDFE589" w14:textId="77777777" w:rsidR="007E528D" w:rsidRDefault="007E528D" w:rsidP="007E528D">
            <w:r>
              <w:t xml:space="preserve">        }</w:t>
            </w:r>
          </w:p>
          <w:p w14:paraId="1E75B00F" w14:textId="77777777" w:rsidR="007E528D" w:rsidRDefault="007E528D" w:rsidP="007E528D"/>
          <w:p w14:paraId="23EFE985" w14:textId="77777777" w:rsidR="007E528D" w:rsidRDefault="007E528D" w:rsidP="007E528D">
            <w:r>
              <w:t xml:space="preserve">    /* Asegurando que el contenedor de los campos esté centrado */</w:t>
            </w:r>
          </w:p>
          <w:p w14:paraId="45DE6464" w14:textId="77777777" w:rsidR="007E528D" w:rsidRPr="00E626B9" w:rsidRDefault="007E528D" w:rsidP="007E528D">
            <w:pPr>
              <w:rPr>
                <w:lang w:val="en-US"/>
              </w:rPr>
            </w:pPr>
            <w:r>
              <w:t xml:space="preserve">    </w:t>
            </w:r>
            <w:r w:rsidRPr="00E626B9">
              <w:rPr>
                <w:lang w:val="en-US"/>
              </w:rPr>
              <w:t>.form-container {</w:t>
            </w:r>
          </w:p>
          <w:p w14:paraId="7FBE1855" w14:textId="77777777" w:rsidR="007E528D" w:rsidRPr="00E626B9" w:rsidRDefault="007E528D" w:rsidP="007E528D">
            <w:pPr>
              <w:rPr>
                <w:lang w:val="en-US"/>
              </w:rPr>
            </w:pPr>
            <w:r w:rsidRPr="00E626B9">
              <w:rPr>
                <w:lang w:val="en-US"/>
              </w:rPr>
              <w:t xml:space="preserve">        display: flex;</w:t>
            </w:r>
          </w:p>
          <w:p w14:paraId="3AB86413" w14:textId="77777777" w:rsidR="007E528D" w:rsidRPr="00E626B9" w:rsidRDefault="007E528D" w:rsidP="007E528D">
            <w:pPr>
              <w:rPr>
                <w:lang w:val="en-US"/>
              </w:rPr>
            </w:pPr>
            <w:r w:rsidRPr="00E626B9">
              <w:rPr>
                <w:lang w:val="en-US"/>
              </w:rPr>
              <w:t xml:space="preserve">        flex-direction: column;</w:t>
            </w:r>
          </w:p>
          <w:p w14:paraId="4EE3F5A8" w14:textId="77777777" w:rsidR="007E528D" w:rsidRPr="00E626B9" w:rsidRDefault="007E528D" w:rsidP="007E528D">
            <w:pPr>
              <w:rPr>
                <w:lang w:val="en-US"/>
              </w:rPr>
            </w:pPr>
            <w:r w:rsidRPr="00E626B9">
              <w:rPr>
                <w:lang w:val="en-US"/>
              </w:rPr>
              <w:t xml:space="preserve">        justify-content: center;</w:t>
            </w:r>
          </w:p>
          <w:p w14:paraId="1A54162F" w14:textId="77777777" w:rsidR="007E528D" w:rsidRPr="00E626B9" w:rsidRDefault="007E528D" w:rsidP="007E528D">
            <w:pPr>
              <w:rPr>
                <w:lang w:val="en-US"/>
              </w:rPr>
            </w:pPr>
            <w:r w:rsidRPr="00E626B9">
              <w:rPr>
                <w:lang w:val="en-US"/>
              </w:rPr>
              <w:t xml:space="preserve">        align-items: center;</w:t>
            </w:r>
          </w:p>
          <w:p w14:paraId="26E3CEFC" w14:textId="77777777" w:rsidR="007E528D" w:rsidRDefault="007E528D" w:rsidP="007E528D">
            <w:r w:rsidRPr="00E626B9">
              <w:rPr>
                <w:lang w:val="en-US"/>
              </w:rPr>
              <w:t xml:space="preserve">        </w:t>
            </w:r>
            <w:r>
              <w:t>width: 100%;</w:t>
            </w:r>
          </w:p>
          <w:p w14:paraId="0C885F15" w14:textId="77777777" w:rsidR="007E528D" w:rsidRDefault="007E528D" w:rsidP="007E528D">
            <w:r>
              <w:t xml:space="preserve">        max-width: 450px; /* O cualquier valor que te guste para el ancho máximo */</w:t>
            </w:r>
          </w:p>
          <w:p w14:paraId="66B471AF" w14:textId="77777777" w:rsidR="007E528D" w:rsidRPr="00E626B9" w:rsidRDefault="007E528D" w:rsidP="007E528D">
            <w:pPr>
              <w:rPr>
                <w:lang w:val="en-US"/>
              </w:rPr>
            </w:pPr>
            <w:r>
              <w:t xml:space="preserve">        </w:t>
            </w:r>
            <w:r w:rsidRPr="00E626B9">
              <w:rPr>
                <w:lang w:val="en-US"/>
              </w:rPr>
              <w:t>margin: 0 auto;</w:t>
            </w:r>
          </w:p>
          <w:p w14:paraId="337A243C" w14:textId="77777777" w:rsidR="007E528D" w:rsidRPr="00E626B9" w:rsidRDefault="007E528D" w:rsidP="007E528D">
            <w:pPr>
              <w:rPr>
                <w:lang w:val="en-US"/>
              </w:rPr>
            </w:pPr>
            <w:r w:rsidRPr="00E626B9">
              <w:rPr>
                <w:lang w:val="en-US"/>
              </w:rPr>
              <w:t xml:space="preserve">    }</w:t>
            </w:r>
          </w:p>
          <w:p w14:paraId="6FCCED95" w14:textId="77777777" w:rsidR="007E528D" w:rsidRPr="00E626B9" w:rsidRDefault="007E528D" w:rsidP="007E528D">
            <w:pPr>
              <w:rPr>
                <w:lang w:val="en-US"/>
              </w:rPr>
            </w:pPr>
            <w:r w:rsidRPr="00E626B9">
              <w:rPr>
                <w:lang w:val="en-US"/>
              </w:rPr>
              <w:t>&lt;/style&gt;</w:t>
            </w:r>
          </w:p>
          <w:p w14:paraId="23C35A87" w14:textId="77777777" w:rsidR="007E528D" w:rsidRPr="00E626B9" w:rsidRDefault="007E528D" w:rsidP="007E528D">
            <w:pPr>
              <w:rPr>
                <w:lang w:val="en-US"/>
              </w:rPr>
            </w:pPr>
          </w:p>
          <w:p w14:paraId="1874A804" w14:textId="77777777" w:rsidR="007E528D" w:rsidRPr="00E626B9" w:rsidRDefault="007E528D" w:rsidP="007E528D">
            <w:pPr>
              <w:rPr>
                <w:lang w:val="en-US"/>
              </w:rPr>
            </w:pPr>
            <w:r w:rsidRPr="00E626B9">
              <w:rPr>
                <w:lang w:val="en-US"/>
              </w:rPr>
              <w:t>&lt;main class="login-container"&gt;</w:t>
            </w:r>
          </w:p>
          <w:p w14:paraId="4E5E530E" w14:textId="77777777" w:rsidR="007E528D" w:rsidRDefault="007E528D" w:rsidP="007E528D">
            <w:r w:rsidRPr="00E626B9">
              <w:rPr>
                <w:lang w:val="en-US"/>
              </w:rPr>
              <w:t xml:space="preserve">    &lt;div class="login-background"&gt;&lt;/div&gt; &lt;!-- </w:t>
            </w:r>
            <w:r>
              <w:t>Fondo de la página --&gt;</w:t>
            </w:r>
          </w:p>
          <w:p w14:paraId="13A5235E" w14:textId="77777777" w:rsidR="007E528D" w:rsidRDefault="007E528D" w:rsidP="007E528D">
            <w:r>
              <w:t xml:space="preserve">    &lt;!-- Logo de la aplicación --&gt;</w:t>
            </w:r>
          </w:p>
          <w:p w14:paraId="414A9A7A" w14:textId="77777777" w:rsidR="007E528D" w:rsidRDefault="007E528D" w:rsidP="007E528D">
            <w:r>
              <w:t xml:space="preserve">    &lt;div class="login-logo"&gt;</w:t>
            </w:r>
          </w:p>
          <w:p w14:paraId="6614FF2D" w14:textId="77777777" w:rsidR="007E528D" w:rsidRDefault="007E528D" w:rsidP="007E528D">
            <w:r>
              <w:t xml:space="preserve">        &lt;img src="~/Content/fondo_login.png" /&gt;</w:t>
            </w:r>
          </w:p>
          <w:p w14:paraId="4E8E5EC7" w14:textId="77777777" w:rsidR="007E528D" w:rsidRDefault="007E528D" w:rsidP="007E528D">
            <w:r>
              <w:lastRenderedPageBreak/>
              <w:t xml:space="preserve">    &lt;/div&gt;</w:t>
            </w:r>
          </w:p>
          <w:p w14:paraId="46D6D4AE" w14:textId="77777777" w:rsidR="007E528D" w:rsidRDefault="007E528D" w:rsidP="007E528D"/>
          <w:p w14:paraId="3AA9EFA1" w14:textId="77777777" w:rsidR="007E528D" w:rsidRDefault="007E528D" w:rsidP="007E528D">
            <w:r>
              <w:t xml:space="preserve">    &lt;!-- Caja de login --&gt;</w:t>
            </w:r>
          </w:p>
          <w:p w14:paraId="245AB3DB" w14:textId="77777777" w:rsidR="007E528D" w:rsidRDefault="007E528D" w:rsidP="007E528D">
            <w:r>
              <w:t xml:space="preserve">    &lt;section class="login-card"&gt;</w:t>
            </w:r>
          </w:p>
          <w:p w14:paraId="46B28D28" w14:textId="77777777" w:rsidR="007E528D" w:rsidRDefault="007E528D" w:rsidP="007E528D">
            <w:r>
              <w:t xml:space="preserve">        &lt;h1&gt;Comercializadora de teléfonos&lt;/h1&gt;</w:t>
            </w:r>
          </w:p>
          <w:p w14:paraId="4ADE2500" w14:textId="77777777" w:rsidR="007E528D" w:rsidRDefault="007E528D" w:rsidP="007E528D">
            <w:r>
              <w:t xml:space="preserve">        &lt;p&gt;Iniciar Sesión&lt;/p&gt;</w:t>
            </w:r>
          </w:p>
          <w:p w14:paraId="473E594D" w14:textId="77777777" w:rsidR="007E528D" w:rsidRDefault="007E528D" w:rsidP="007E528D"/>
          <w:p w14:paraId="3DF4B2D1" w14:textId="77777777" w:rsidR="007E528D" w:rsidRDefault="007E528D" w:rsidP="007E528D">
            <w:r>
              <w:t xml:space="preserve">        @if (!string.IsNullOrEmpty(ViewBag.ErrorMessage))</w:t>
            </w:r>
          </w:p>
          <w:p w14:paraId="6F7CDF94" w14:textId="77777777" w:rsidR="007E528D" w:rsidRDefault="007E528D" w:rsidP="007E528D">
            <w:r>
              <w:t xml:space="preserve">        {</w:t>
            </w:r>
          </w:p>
          <w:p w14:paraId="249A20EF" w14:textId="77777777" w:rsidR="007E528D" w:rsidRDefault="007E528D" w:rsidP="007E528D">
            <w:r>
              <w:t xml:space="preserve">            &lt;div class="alert-danger"&gt;@ViewBag.ErrorMessage&lt;/div&gt;</w:t>
            </w:r>
          </w:p>
          <w:p w14:paraId="47EE4784" w14:textId="77777777" w:rsidR="007E528D" w:rsidRDefault="007E528D" w:rsidP="007E528D">
            <w:r>
              <w:t xml:space="preserve">        }</w:t>
            </w:r>
          </w:p>
          <w:p w14:paraId="1B3A72DD" w14:textId="77777777" w:rsidR="007E528D" w:rsidRDefault="007E528D" w:rsidP="007E528D"/>
          <w:p w14:paraId="2C554EF2" w14:textId="77777777" w:rsidR="007E528D" w:rsidRDefault="007E528D" w:rsidP="007E528D">
            <w:r>
              <w:t xml:space="preserve">        @using (Html.BeginForm("IniciarSesion", "Login", FormMethod.Post))</w:t>
            </w:r>
          </w:p>
          <w:p w14:paraId="5FC25867" w14:textId="77777777" w:rsidR="007E528D" w:rsidRPr="005E3D09" w:rsidRDefault="007E528D" w:rsidP="007E528D">
            <w:pPr>
              <w:rPr>
                <w:lang w:val="en-US"/>
              </w:rPr>
            </w:pPr>
            <w:r>
              <w:t xml:space="preserve">        </w:t>
            </w:r>
            <w:r w:rsidRPr="005E3D09">
              <w:rPr>
                <w:lang w:val="en-US"/>
              </w:rPr>
              <w:t>{</w:t>
            </w:r>
          </w:p>
          <w:p w14:paraId="3DC653FD" w14:textId="77777777" w:rsidR="007E528D" w:rsidRPr="005E3D09" w:rsidRDefault="007E528D" w:rsidP="007E528D">
            <w:pPr>
              <w:rPr>
                <w:lang w:val="en-US"/>
              </w:rPr>
            </w:pPr>
            <w:r w:rsidRPr="005E3D09">
              <w:rPr>
                <w:lang w:val="en-US"/>
              </w:rPr>
              <w:t xml:space="preserve">            &lt;div class="form-container"&gt;</w:t>
            </w:r>
          </w:p>
          <w:p w14:paraId="7C90F250" w14:textId="77777777" w:rsidR="007E528D" w:rsidRPr="005E3D09" w:rsidRDefault="007E528D" w:rsidP="007E528D">
            <w:pPr>
              <w:rPr>
                <w:lang w:val="en-US"/>
              </w:rPr>
            </w:pPr>
            <w:r w:rsidRPr="005E3D09">
              <w:rPr>
                <w:lang w:val="en-US"/>
              </w:rPr>
              <w:t xml:space="preserve">                &lt;!-- Campo de Usuario --&gt;</w:t>
            </w:r>
          </w:p>
          <w:p w14:paraId="5FACEC5C" w14:textId="77777777" w:rsidR="007E528D" w:rsidRPr="005E3D09" w:rsidRDefault="007E528D" w:rsidP="007E528D">
            <w:pPr>
              <w:rPr>
                <w:lang w:val="en-US"/>
              </w:rPr>
            </w:pPr>
            <w:r w:rsidRPr="005E3D09">
              <w:rPr>
                <w:lang w:val="en-US"/>
              </w:rPr>
              <w:t xml:space="preserve">                &lt;input type="text" class="form-control custom-input" id="username" name="username" required placeholder="Usuario" /&gt;</w:t>
            </w:r>
          </w:p>
          <w:p w14:paraId="07F464A9" w14:textId="77777777" w:rsidR="007E528D" w:rsidRPr="005E3D09" w:rsidRDefault="007E528D" w:rsidP="007E528D">
            <w:pPr>
              <w:rPr>
                <w:lang w:val="en-US"/>
              </w:rPr>
            </w:pPr>
          </w:p>
          <w:p w14:paraId="45C655B3" w14:textId="77777777" w:rsidR="007E528D" w:rsidRPr="005E3D09" w:rsidRDefault="007E528D" w:rsidP="007E528D">
            <w:pPr>
              <w:rPr>
                <w:lang w:val="en-US"/>
              </w:rPr>
            </w:pPr>
            <w:r w:rsidRPr="005E3D09">
              <w:rPr>
                <w:lang w:val="en-US"/>
              </w:rPr>
              <w:t xml:space="preserve">                &lt;!-- Campo de Contraseña --&gt;</w:t>
            </w:r>
          </w:p>
          <w:p w14:paraId="64D2979B" w14:textId="77777777" w:rsidR="007E528D" w:rsidRPr="005E3D09" w:rsidRDefault="007E528D" w:rsidP="007E528D">
            <w:pPr>
              <w:rPr>
                <w:lang w:val="en-US"/>
              </w:rPr>
            </w:pPr>
            <w:r w:rsidRPr="005E3D09">
              <w:rPr>
                <w:lang w:val="en-US"/>
              </w:rPr>
              <w:t xml:space="preserve">                &lt;input type="password" class="form-control custom-input" id="password" name="password" required placeholder="Contraseña" /&gt;</w:t>
            </w:r>
          </w:p>
          <w:p w14:paraId="7E0EFE81" w14:textId="77777777" w:rsidR="007E528D" w:rsidRPr="005E3D09" w:rsidRDefault="007E528D" w:rsidP="007E528D">
            <w:pPr>
              <w:rPr>
                <w:lang w:val="en-US"/>
              </w:rPr>
            </w:pPr>
          </w:p>
          <w:p w14:paraId="20469BF8" w14:textId="77777777" w:rsidR="007E528D" w:rsidRDefault="007E528D" w:rsidP="007E528D">
            <w:r w:rsidRPr="005E3D09">
              <w:rPr>
                <w:lang w:val="en-US"/>
              </w:rPr>
              <w:t xml:space="preserve">                </w:t>
            </w:r>
            <w:r>
              <w:t>&lt;!-- Botón de Inicio de Sesión --&gt;</w:t>
            </w:r>
          </w:p>
          <w:p w14:paraId="4FDA2B5F" w14:textId="77777777" w:rsidR="007E528D" w:rsidRPr="005E3D09" w:rsidRDefault="007E528D" w:rsidP="007E528D">
            <w:pPr>
              <w:rPr>
                <w:lang w:val="en-US"/>
              </w:rPr>
            </w:pPr>
            <w:r>
              <w:t xml:space="preserve">                </w:t>
            </w:r>
            <w:r w:rsidRPr="005E3D09">
              <w:rPr>
                <w:lang w:val="en-US"/>
              </w:rPr>
              <w:t>&lt;button type="submit" class="btn-primary"&gt;Ingresar&lt;/button&gt;</w:t>
            </w:r>
          </w:p>
          <w:p w14:paraId="7FBEB0C7" w14:textId="77777777" w:rsidR="007E528D" w:rsidRDefault="007E528D" w:rsidP="007E528D">
            <w:r w:rsidRPr="005E3D09">
              <w:rPr>
                <w:lang w:val="en-US"/>
              </w:rPr>
              <w:lastRenderedPageBreak/>
              <w:t xml:space="preserve">            </w:t>
            </w:r>
            <w:r>
              <w:t>&lt;/div&gt;</w:t>
            </w:r>
          </w:p>
          <w:p w14:paraId="5190B741" w14:textId="77777777" w:rsidR="007E528D" w:rsidRDefault="007E528D" w:rsidP="007E528D">
            <w:r>
              <w:t xml:space="preserve">        }</w:t>
            </w:r>
          </w:p>
          <w:p w14:paraId="37D32748" w14:textId="77777777" w:rsidR="007E528D" w:rsidRDefault="007E528D" w:rsidP="007E528D">
            <w:r>
              <w:t xml:space="preserve">    &lt;/section&gt;</w:t>
            </w:r>
          </w:p>
          <w:p w14:paraId="1C323F8E" w14:textId="3A96D9DC" w:rsidR="00D51599" w:rsidRDefault="007E528D" w:rsidP="007E528D">
            <w:r>
              <w:t>&lt;/main&gt;</w:t>
            </w:r>
          </w:p>
        </w:tc>
      </w:tr>
    </w:tbl>
    <w:p w14:paraId="36D48C14" w14:textId="3241EC94" w:rsidR="00D51599" w:rsidRDefault="00B87B43" w:rsidP="00C37535">
      <w:r>
        <w:lastRenderedPageBreak/>
        <w:t xml:space="preserve">Posterior se creará la vista para ver </w:t>
      </w:r>
      <w:r w:rsidR="00343F39">
        <w:t>el catálogo de teléfonos</w:t>
      </w:r>
      <w:r>
        <w:t>:</w:t>
      </w:r>
    </w:p>
    <w:p w14:paraId="25456FF0" w14:textId="4F5313DF" w:rsidR="009812E2" w:rsidRPr="009812E2" w:rsidRDefault="009812E2" w:rsidP="00C37535">
      <w:pPr>
        <w:rPr>
          <w:i/>
          <w:iCs/>
          <w:color w:val="1F497D" w:themeColor="text2"/>
          <w:sz w:val="18"/>
          <w:szCs w:val="18"/>
        </w:rPr>
      </w:pPr>
      <w:r w:rsidRPr="009812E2">
        <w:rPr>
          <w:i/>
          <w:iCs/>
          <w:color w:val="1F497D" w:themeColor="text2"/>
          <w:sz w:val="18"/>
          <w:szCs w:val="18"/>
        </w:rPr>
        <w:t>Tabla 20. Creación de la vista Ver Catálogos de teléfonos web.</w:t>
      </w:r>
    </w:p>
    <w:tbl>
      <w:tblPr>
        <w:tblStyle w:val="Tablaconcuadrcula"/>
        <w:tblW w:w="0" w:type="auto"/>
        <w:tblLook w:val="04A0" w:firstRow="1" w:lastRow="0" w:firstColumn="1" w:lastColumn="0" w:noHBand="0" w:noVBand="1"/>
      </w:tblPr>
      <w:tblGrid>
        <w:gridCol w:w="8494"/>
      </w:tblGrid>
      <w:tr w:rsidR="00B87B43" w14:paraId="58756C8D" w14:textId="77777777" w:rsidTr="00B87B43">
        <w:tc>
          <w:tcPr>
            <w:tcW w:w="8494" w:type="dxa"/>
          </w:tcPr>
          <w:p w14:paraId="3351CC71" w14:textId="77777777" w:rsidR="005E3D09" w:rsidRDefault="005E3D09" w:rsidP="005E3D09">
            <w:r>
              <w:t>@{</w:t>
            </w:r>
          </w:p>
          <w:p w14:paraId="641CD35B" w14:textId="77777777" w:rsidR="005E3D09" w:rsidRDefault="005E3D09" w:rsidP="005E3D09">
            <w:r>
              <w:t xml:space="preserve">    ViewBag.Title = "Catálogo de Teléfonos";</w:t>
            </w:r>
          </w:p>
          <w:p w14:paraId="40E52EC3" w14:textId="77777777" w:rsidR="005E3D09" w:rsidRPr="005E3D09" w:rsidRDefault="005E3D09" w:rsidP="005E3D09">
            <w:pPr>
              <w:rPr>
                <w:lang w:val="en-US"/>
              </w:rPr>
            </w:pPr>
            <w:r w:rsidRPr="005E3D09">
              <w:rPr>
                <w:lang w:val="en-US"/>
              </w:rPr>
              <w:t>}</w:t>
            </w:r>
          </w:p>
          <w:p w14:paraId="333FCD7A" w14:textId="77777777" w:rsidR="005E3D09" w:rsidRPr="005E3D09" w:rsidRDefault="005E3D09" w:rsidP="005E3D09">
            <w:pPr>
              <w:rPr>
                <w:lang w:val="en-US"/>
              </w:rPr>
            </w:pPr>
          </w:p>
          <w:p w14:paraId="31BA849B" w14:textId="77777777" w:rsidR="005E3D09" w:rsidRPr="005E3D09" w:rsidRDefault="005E3D09" w:rsidP="005E3D09">
            <w:pPr>
              <w:rPr>
                <w:lang w:val="en-US"/>
              </w:rPr>
            </w:pPr>
            <w:r w:rsidRPr="005E3D09">
              <w:rPr>
                <w:lang w:val="en-US"/>
              </w:rPr>
              <w:t>&lt;div class="central-panel"&gt;</w:t>
            </w:r>
          </w:p>
          <w:p w14:paraId="5B7E0C7E" w14:textId="77777777" w:rsidR="005E3D09" w:rsidRPr="005E3D09" w:rsidRDefault="005E3D09" w:rsidP="005E3D09">
            <w:pPr>
              <w:rPr>
                <w:lang w:val="en-US"/>
              </w:rPr>
            </w:pPr>
            <w:r w:rsidRPr="005E3D09">
              <w:rPr>
                <w:lang w:val="en-US"/>
              </w:rPr>
              <w:t xml:space="preserve">    &lt;!-- Título --&gt;</w:t>
            </w:r>
          </w:p>
          <w:p w14:paraId="0DB223FB" w14:textId="77777777" w:rsidR="005E3D09" w:rsidRDefault="005E3D09" w:rsidP="005E3D09">
            <w:r w:rsidRPr="005E3D09">
              <w:rPr>
                <w:lang w:val="en-US"/>
              </w:rPr>
              <w:t xml:space="preserve">    </w:t>
            </w:r>
            <w:r>
              <w:t>&lt;h3 class="title"&gt;Catálogo de Teléfonos&lt;/h3&gt;</w:t>
            </w:r>
          </w:p>
          <w:p w14:paraId="061AFE5F" w14:textId="77777777" w:rsidR="005E3D09" w:rsidRDefault="005E3D09" w:rsidP="005E3D09"/>
          <w:p w14:paraId="549D401A" w14:textId="77777777" w:rsidR="005E3D09" w:rsidRDefault="005E3D09" w:rsidP="005E3D09">
            <w:r>
              <w:t xml:space="preserve">    &lt;!-- Campos de Entrada --&gt;</w:t>
            </w:r>
          </w:p>
          <w:p w14:paraId="2FB10B20" w14:textId="77777777" w:rsidR="005E3D09" w:rsidRPr="009812E2" w:rsidRDefault="005E3D09" w:rsidP="005E3D09">
            <w:pPr>
              <w:rPr>
                <w:lang w:val="es-MX"/>
              </w:rPr>
            </w:pPr>
            <w:r>
              <w:t xml:space="preserve">    </w:t>
            </w:r>
            <w:r w:rsidRPr="009812E2">
              <w:rPr>
                <w:lang w:val="es-MX"/>
              </w:rPr>
              <w:t>&lt;div class="form-section"&gt;</w:t>
            </w:r>
          </w:p>
          <w:p w14:paraId="360490C2" w14:textId="77777777" w:rsidR="005E3D09" w:rsidRPr="009812E2" w:rsidRDefault="005E3D09" w:rsidP="005E3D09">
            <w:pPr>
              <w:rPr>
                <w:lang w:val="es-MX"/>
              </w:rPr>
            </w:pPr>
            <w:r w:rsidRPr="009812E2">
              <w:rPr>
                <w:lang w:val="es-MX"/>
              </w:rPr>
              <w:t xml:space="preserve">        &lt;label for="telefonoId"&gt;ID del Teléfono&lt;/label&gt;</w:t>
            </w:r>
          </w:p>
          <w:p w14:paraId="68323CEA" w14:textId="77777777" w:rsidR="005E3D09" w:rsidRPr="005E3D09" w:rsidRDefault="005E3D09" w:rsidP="005E3D09">
            <w:pPr>
              <w:rPr>
                <w:lang w:val="en-US"/>
              </w:rPr>
            </w:pPr>
            <w:r w:rsidRPr="009812E2">
              <w:rPr>
                <w:lang w:val="es-MX"/>
              </w:rPr>
              <w:t xml:space="preserve">        </w:t>
            </w:r>
            <w:r w:rsidRPr="005E3D09">
              <w:rPr>
                <w:lang w:val="en-US"/>
              </w:rPr>
              <w:t>&lt;input id="telefonoId" name="telefonoId" type="text" placeholder="ID del Teléfono" /&gt;</w:t>
            </w:r>
          </w:p>
          <w:p w14:paraId="6A57C010" w14:textId="77777777" w:rsidR="005E3D09" w:rsidRPr="005E3D09" w:rsidRDefault="005E3D09" w:rsidP="005E3D09">
            <w:pPr>
              <w:rPr>
                <w:lang w:val="en-US"/>
              </w:rPr>
            </w:pPr>
          </w:p>
          <w:p w14:paraId="43700499" w14:textId="77777777" w:rsidR="005E3D09" w:rsidRDefault="005E3D09" w:rsidP="005E3D09">
            <w:r w:rsidRPr="005E3D09">
              <w:rPr>
                <w:lang w:val="en-US"/>
              </w:rPr>
              <w:t xml:space="preserve">        </w:t>
            </w:r>
            <w:r>
              <w:t>&lt;label for="telefonoNombre"&gt;Nombre del Teléfono&lt;/label&gt;</w:t>
            </w:r>
          </w:p>
          <w:p w14:paraId="3B6D32CE" w14:textId="77777777" w:rsidR="005E3D09" w:rsidRDefault="005E3D09" w:rsidP="005E3D09">
            <w:r>
              <w:t xml:space="preserve">        &lt;input id="telefonoNombre" name="telefonoNombre" type="text" placeholder="Nombre del Teléfono" /&gt;</w:t>
            </w:r>
          </w:p>
          <w:p w14:paraId="6742DEC7" w14:textId="77777777" w:rsidR="005E3D09" w:rsidRDefault="005E3D09" w:rsidP="005E3D09"/>
          <w:p w14:paraId="0B695F3F" w14:textId="77777777" w:rsidR="005E3D09" w:rsidRDefault="005E3D09" w:rsidP="005E3D09">
            <w:r>
              <w:t xml:space="preserve">        &lt;label for="telefonoPrecio"&gt;Precio&lt;/label&gt;</w:t>
            </w:r>
          </w:p>
          <w:p w14:paraId="6477BD64" w14:textId="77777777" w:rsidR="005E3D09" w:rsidRPr="005E3D09" w:rsidRDefault="005E3D09" w:rsidP="005E3D09">
            <w:pPr>
              <w:rPr>
                <w:lang w:val="en-US"/>
              </w:rPr>
            </w:pPr>
            <w:r>
              <w:lastRenderedPageBreak/>
              <w:t xml:space="preserve">        </w:t>
            </w:r>
            <w:r w:rsidRPr="005E3D09">
              <w:rPr>
                <w:lang w:val="en-US"/>
              </w:rPr>
              <w:t>&lt;input id="telefonoPrecio" name="telefonoPrecio" type="text" placeholder="Precio" /&gt;</w:t>
            </w:r>
          </w:p>
          <w:p w14:paraId="60A9866F" w14:textId="77777777" w:rsidR="005E3D09" w:rsidRPr="005E3D09" w:rsidRDefault="005E3D09" w:rsidP="005E3D09">
            <w:pPr>
              <w:rPr>
                <w:lang w:val="en-US"/>
              </w:rPr>
            </w:pPr>
            <w:r w:rsidRPr="005E3D09">
              <w:rPr>
                <w:lang w:val="en-US"/>
              </w:rPr>
              <w:t xml:space="preserve">    &lt;/div&gt;</w:t>
            </w:r>
          </w:p>
          <w:p w14:paraId="629739BF" w14:textId="77777777" w:rsidR="005E3D09" w:rsidRPr="005E3D09" w:rsidRDefault="005E3D09" w:rsidP="005E3D09">
            <w:pPr>
              <w:rPr>
                <w:lang w:val="en-US"/>
              </w:rPr>
            </w:pPr>
          </w:p>
          <w:p w14:paraId="5E8F4407" w14:textId="77777777" w:rsidR="005E3D09" w:rsidRPr="005E3D09" w:rsidRDefault="005E3D09" w:rsidP="005E3D09">
            <w:pPr>
              <w:rPr>
                <w:lang w:val="en-US"/>
              </w:rPr>
            </w:pPr>
            <w:r w:rsidRPr="005E3D09">
              <w:rPr>
                <w:lang w:val="en-US"/>
              </w:rPr>
              <w:t xml:space="preserve">    &lt;!-- Botones --&gt;</w:t>
            </w:r>
          </w:p>
          <w:p w14:paraId="3931B31C" w14:textId="77777777" w:rsidR="005E3D09" w:rsidRPr="005E3D09" w:rsidRDefault="005E3D09" w:rsidP="005E3D09">
            <w:pPr>
              <w:rPr>
                <w:lang w:val="en-US"/>
              </w:rPr>
            </w:pPr>
            <w:r w:rsidRPr="005E3D09">
              <w:rPr>
                <w:lang w:val="en-US"/>
              </w:rPr>
              <w:t xml:space="preserve">    &lt;div class="button-section"&gt;</w:t>
            </w:r>
          </w:p>
          <w:p w14:paraId="42B10899" w14:textId="77777777" w:rsidR="005E3D09" w:rsidRPr="005E3D09" w:rsidRDefault="005E3D09" w:rsidP="005E3D09">
            <w:pPr>
              <w:rPr>
                <w:lang w:val="en-US"/>
              </w:rPr>
            </w:pPr>
            <w:r w:rsidRPr="005E3D09">
              <w:rPr>
                <w:lang w:val="en-US"/>
              </w:rPr>
              <w:t xml:space="preserve">        &lt;button class="btn agregar" onclick="agregarTelefono()"&gt;Agregar&lt;/button&gt;</w:t>
            </w:r>
          </w:p>
          <w:p w14:paraId="1CA39DBE" w14:textId="77777777" w:rsidR="005E3D09" w:rsidRPr="005E3D09" w:rsidRDefault="005E3D09" w:rsidP="005E3D09">
            <w:pPr>
              <w:rPr>
                <w:lang w:val="en-US"/>
              </w:rPr>
            </w:pPr>
            <w:r w:rsidRPr="005E3D09">
              <w:rPr>
                <w:lang w:val="en-US"/>
              </w:rPr>
              <w:t xml:space="preserve">        &lt;button class="btn eliminar" onclick="eliminarTelefono()"&gt;Eliminar&lt;/button&gt;</w:t>
            </w:r>
          </w:p>
          <w:p w14:paraId="4BE7326D" w14:textId="77777777" w:rsidR="005E3D09" w:rsidRPr="005E3D09" w:rsidRDefault="005E3D09" w:rsidP="005E3D09">
            <w:pPr>
              <w:rPr>
                <w:lang w:val="en-US"/>
              </w:rPr>
            </w:pPr>
            <w:r w:rsidRPr="005E3D09">
              <w:rPr>
                <w:lang w:val="en-US"/>
              </w:rPr>
              <w:t xml:space="preserve">        &lt;button class="btn actualizar" onclick="actualizarTelefono()"&gt;Actualizar&lt;/button&gt;</w:t>
            </w:r>
          </w:p>
          <w:p w14:paraId="7F866678" w14:textId="77777777" w:rsidR="005E3D09" w:rsidRPr="005E3D09" w:rsidRDefault="005E3D09" w:rsidP="005E3D09">
            <w:pPr>
              <w:rPr>
                <w:lang w:val="en-US"/>
              </w:rPr>
            </w:pPr>
            <w:r w:rsidRPr="005E3D09">
              <w:rPr>
                <w:lang w:val="en-US"/>
              </w:rPr>
              <w:t xml:space="preserve">    &lt;/div&gt;</w:t>
            </w:r>
          </w:p>
          <w:p w14:paraId="621618DB" w14:textId="77777777" w:rsidR="005E3D09" w:rsidRPr="005E3D09" w:rsidRDefault="005E3D09" w:rsidP="005E3D09">
            <w:pPr>
              <w:rPr>
                <w:lang w:val="en-US"/>
              </w:rPr>
            </w:pPr>
          </w:p>
          <w:p w14:paraId="04C46ECA" w14:textId="77777777" w:rsidR="005E3D09" w:rsidRPr="005E3D09" w:rsidRDefault="005E3D09" w:rsidP="005E3D09">
            <w:pPr>
              <w:rPr>
                <w:lang w:val="en-US"/>
              </w:rPr>
            </w:pPr>
            <w:r w:rsidRPr="005E3D09">
              <w:rPr>
                <w:lang w:val="en-US"/>
              </w:rPr>
              <w:t xml:space="preserve">    &lt;!-- Ver Teléfonos --&gt;</w:t>
            </w:r>
          </w:p>
          <w:p w14:paraId="7EDAFE11" w14:textId="77777777" w:rsidR="005E3D09" w:rsidRPr="001C2A88" w:rsidRDefault="005E3D09" w:rsidP="005E3D09">
            <w:pPr>
              <w:rPr>
                <w:lang w:val="en-US"/>
              </w:rPr>
            </w:pPr>
            <w:r w:rsidRPr="005E3D09">
              <w:rPr>
                <w:lang w:val="en-US"/>
              </w:rPr>
              <w:t xml:space="preserve">    </w:t>
            </w:r>
            <w:r w:rsidRPr="001C2A88">
              <w:rPr>
                <w:lang w:val="en-US"/>
              </w:rPr>
              <w:t>&lt;button class="btn ver" onclick="verTelefonos()"&gt;Ver Teléfonos&lt;/button&gt;</w:t>
            </w:r>
          </w:p>
          <w:p w14:paraId="3251C557" w14:textId="77777777" w:rsidR="005E3D09" w:rsidRPr="001C2A88" w:rsidRDefault="005E3D09" w:rsidP="005E3D09">
            <w:pPr>
              <w:rPr>
                <w:lang w:val="en-US"/>
              </w:rPr>
            </w:pPr>
          </w:p>
          <w:p w14:paraId="060C7B7E" w14:textId="77777777" w:rsidR="005E3D09" w:rsidRDefault="005E3D09" w:rsidP="005E3D09">
            <w:r w:rsidRPr="001C2A88">
              <w:rPr>
                <w:lang w:val="en-US"/>
              </w:rPr>
              <w:t xml:space="preserve">    </w:t>
            </w:r>
            <w:r>
              <w:t>&lt;!-- Vista de Teléfonos --&gt;</w:t>
            </w:r>
          </w:p>
          <w:p w14:paraId="27EA3EEE" w14:textId="77777777" w:rsidR="005E3D09" w:rsidRPr="001C2A88" w:rsidRDefault="005E3D09" w:rsidP="005E3D09">
            <w:pPr>
              <w:rPr>
                <w:lang w:val="es-MX"/>
              </w:rPr>
            </w:pPr>
            <w:r>
              <w:t xml:space="preserve">    </w:t>
            </w:r>
            <w:r w:rsidRPr="001C2A88">
              <w:rPr>
                <w:lang w:val="es-MX"/>
              </w:rPr>
              <w:t>&lt;div class="telefonos-list"&gt;</w:t>
            </w:r>
          </w:p>
          <w:p w14:paraId="607D061A" w14:textId="77777777" w:rsidR="005E3D09" w:rsidRPr="005E3D09" w:rsidRDefault="005E3D09" w:rsidP="005E3D09">
            <w:pPr>
              <w:rPr>
                <w:lang w:val="en-US"/>
              </w:rPr>
            </w:pPr>
            <w:r w:rsidRPr="001C2A88">
              <w:rPr>
                <w:lang w:val="es-MX"/>
              </w:rPr>
              <w:t xml:space="preserve">        </w:t>
            </w:r>
            <w:r w:rsidRPr="005E3D09">
              <w:rPr>
                <w:lang w:val="en-US"/>
              </w:rPr>
              <w:t>&lt;table class="telefonos-table"&gt;</w:t>
            </w:r>
          </w:p>
          <w:p w14:paraId="376004E3" w14:textId="77777777" w:rsidR="005E3D09" w:rsidRPr="005E3D09" w:rsidRDefault="005E3D09" w:rsidP="005E3D09">
            <w:pPr>
              <w:rPr>
                <w:lang w:val="en-US"/>
              </w:rPr>
            </w:pPr>
            <w:r w:rsidRPr="005E3D09">
              <w:rPr>
                <w:lang w:val="en-US"/>
              </w:rPr>
              <w:t xml:space="preserve">            &lt;thead&gt;</w:t>
            </w:r>
          </w:p>
          <w:p w14:paraId="79A85273" w14:textId="77777777" w:rsidR="005E3D09" w:rsidRPr="005E3D09" w:rsidRDefault="005E3D09" w:rsidP="005E3D09">
            <w:pPr>
              <w:rPr>
                <w:lang w:val="en-US"/>
              </w:rPr>
            </w:pPr>
            <w:r w:rsidRPr="005E3D09">
              <w:rPr>
                <w:lang w:val="en-US"/>
              </w:rPr>
              <w:t xml:space="preserve">                &lt;tr&gt;</w:t>
            </w:r>
          </w:p>
          <w:p w14:paraId="49700BC0" w14:textId="77777777" w:rsidR="005E3D09" w:rsidRPr="005E3D09" w:rsidRDefault="005E3D09" w:rsidP="005E3D09">
            <w:pPr>
              <w:rPr>
                <w:lang w:val="en-US"/>
              </w:rPr>
            </w:pPr>
            <w:r w:rsidRPr="005E3D09">
              <w:rPr>
                <w:lang w:val="en-US"/>
              </w:rPr>
              <w:t xml:space="preserve">                    &lt;th&gt;ID&lt;/th&gt;</w:t>
            </w:r>
          </w:p>
          <w:p w14:paraId="6A7F95E5" w14:textId="77777777" w:rsidR="005E3D09" w:rsidRPr="005E3D09" w:rsidRDefault="005E3D09" w:rsidP="005E3D09">
            <w:pPr>
              <w:rPr>
                <w:lang w:val="en-US"/>
              </w:rPr>
            </w:pPr>
            <w:r w:rsidRPr="005E3D09">
              <w:rPr>
                <w:lang w:val="en-US"/>
              </w:rPr>
              <w:t xml:space="preserve">                    &lt;th&gt;Nombre&lt;/th&gt;</w:t>
            </w:r>
          </w:p>
          <w:p w14:paraId="3BA66788" w14:textId="77777777" w:rsidR="005E3D09" w:rsidRPr="005E3D09" w:rsidRDefault="005E3D09" w:rsidP="005E3D09">
            <w:pPr>
              <w:rPr>
                <w:lang w:val="en-US"/>
              </w:rPr>
            </w:pPr>
            <w:r w:rsidRPr="005E3D09">
              <w:rPr>
                <w:lang w:val="en-US"/>
              </w:rPr>
              <w:t xml:space="preserve">                    &lt;th&gt;Precio&lt;/th&gt;</w:t>
            </w:r>
          </w:p>
          <w:p w14:paraId="79DE911D" w14:textId="77777777" w:rsidR="005E3D09" w:rsidRPr="005E3D09" w:rsidRDefault="005E3D09" w:rsidP="005E3D09">
            <w:pPr>
              <w:rPr>
                <w:lang w:val="en-US"/>
              </w:rPr>
            </w:pPr>
            <w:r w:rsidRPr="005E3D09">
              <w:rPr>
                <w:lang w:val="en-US"/>
              </w:rPr>
              <w:t xml:space="preserve">                &lt;/tr&gt;</w:t>
            </w:r>
          </w:p>
          <w:p w14:paraId="6A71F507" w14:textId="77777777" w:rsidR="005E3D09" w:rsidRPr="005E3D09" w:rsidRDefault="005E3D09" w:rsidP="005E3D09">
            <w:pPr>
              <w:rPr>
                <w:lang w:val="en-US"/>
              </w:rPr>
            </w:pPr>
            <w:r w:rsidRPr="005E3D09">
              <w:rPr>
                <w:lang w:val="en-US"/>
              </w:rPr>
              <w:t xml:space="preserve">            &lt;/thead&gt;</w:t>
            </w:r>
          </w:p>
          <w:p w14:paraId="30D1F22C" w14:textId="77777777" w:rsidR="005E3D09" w:rsidRPr="001C2A88" w:rsidRDefault="005E3D09" w:rsidP="005E3D09">
            <w:pPr>
              <w:rPr>
                <w:lang w:val="es-MX"/>
              </w:rPr>
            </w:pPr>
            <w:r w:rsidRPr="005E3D09">
              <w:rPr>
                <w:lang w:val="en-US"/>
              </w:rPr>
              <w:t xml:space="preserve">            </w:t>
            </w:r>
            <w:r w:rsidRPr="001C2A88">
              <w:rPr>
                <w:lang w:val="es-MX"/>
              </w:rPr>
              <w:t>&lt;tbody id="telefonosList"&gt;</w:t>
            </w:r>
          </w:p>
          <w:p w14:paraId="014459A8" w14:textId="77777777" w:rsidR="005E3D09" w:rsidRDefault="005E3D09" w:rsidP="005E3D09">
            <w:r w:rsidRPr="001C2A88">
              <w:rPr>
                <w:lang w:val="es-MX"/>
              </w:rPr>
              <w:lastRenderedPageBreak/>
              <w:t xml:space="preserve">                </w:t>
            </w:r>
            <w:r>
              <w:t>&lt;!-- Aquí se llenarán los teléfonos mediante JavaScript --&gt;</w:t>
            </w:r>
          </w:p>
          <w:p w14:paraId="36302313" w14:textId="77777777" w:rsidR="005E3D09" w:rsidRPr="005E3D09" w:rsidRDefault="005E3D09" w:rsidP="005E3D09">
            <w:pPr>
              <w:rPr>
                <w:lang w:val="en-US"/>
              </w:rPr>
            </w:pPr>
            <w:r>
              <w:t xml:space="preserve">            </w:t>
            </w:r>
            <w:r w:rsidRPr="005E3D09">
              <w:rPr>
                <w:lang w:val="en-US"/>
              </w:rPr>
              <w:t>&lt;/tbody&gt;</w:t>
            </w:r>
          </w:p>
          <w:p w14:paraId="6FBE6DB6" w14:textId="77777777" w:rsidR="005E3D09" w:rsidRPr="005E3D09" w:rsidRDefault="005E3D09" w:rsidP="005E3D09">
            <w:pPr>
              <w:rPr>
                <w:lang w:val="en-US"/>
              </w:rPr>
            </w:pPr>
            <w:r w:rsidRPr="005E3D09">
              <w:rPr>
                <w:lang w:val="en-US"/>
              </w:rPr>
              <w:t xml:space="preserve">        &lt;/table&gt;</w:t>
            </w:r>
          </w:p>
          <w:p w14:paraId="7783D44D" w14:textId="77777777" w:rsidR="005E3D09" w:rsidRPr="005E3D09" w:rsidRDefault="005E3D09" w:rsidP="005E3D09">
            <w:pPr>
              <w:rPr>
                <w:lang w:val="en-US"/>
              </w:rPr>
            </w:pPr>
            <w:r w:rsidRPr="005E3D09">
              <w:rPr>
                <w:lang w:val="en-US"/>
              </w:rPr>
              <w:t xml:space="preserve">    &lt;/div&gt;</w:t>
            </w:r>
          </w:p>
          <w:p w14:paraId="1774917A" w14:textId="77777777" w:rsidR="005E3D09" w:rsidRPr="005E3D09" w:rsidRDefault="005E3D09" w:rsidP="005E3D09">
            <w:pPr>
              <w:rPr>
                <w:lang w:val="en-US"/>
              </w:rPr>
            </w:pPr>
            <w:r w:rsidRPr="005E3D09">
              <w:rPr>
                <w:lang w:val="en-US"/>
              </w:rPr>
              <w:t>&lt;/div&gt;</w:t>
            </w:r>
          </w:p>
          <w:p w14:paraId="6DFDA067" w14:textId="77777777" w:rsidR="005E3D09" w:rsidRPr="005E3D09" w:rsidRDefault="005E3D09" w:rsidP="005E3D09">
            <w:pPr>
              <w:rPr>
                <w:lang w:val="en-US"/>
              </w:rPr>
            </w:pPr>
          </w:p>
          <w:p w14:paraId="35FF7A44" w14:textId="77777777" w:rsidR="005E3D09" w:rsidRPr="005E3D09" w:rsidRDefault="005E3D09" w:rsidP="005E3D09">
            <w:pPr>
              <w:rPr>
                <w:lang w:val="en-US"/>
              </w:rPr>
            </w:pPr>
            <w:r w:rsidRPr="005E3D09">
              <w:rPr>
                <w:lang w:val="en-US"/>
              </w:rPr>
              <w:t>&lt;style&gt;</w:t>
            </w:r>
          </w:p>
          <w:p w14:paraId="25025D71" w14:textId="77777777" w:rsidR="005E3D09" w:rsidRPr="005E3D09" w:rsidRDefault="005E3D09" w:rsidP="005E3D09">
            <w:pPr>
              <w:rPr>
                <w:lang w:val="en-US"/>
              </w:rPr>
            </w:pPr>
            <w:r w:rsidRPr="005E3D09">
              <w:rPr>
                <w:lang w:val="en-US"/>
              </w:rPr>
              <w:t xml:space="preserve">    body {</w:t>
            </w:r>
          </w:p>
          <w:p w14:paraId="66C7909D" w14:textId="77777777" w:rsidR="005E3D09" w:rsidRPr="005E3D09" w:rsidRDefault="005E3D09" w:rsidP="005E3D09">
            <w:pPr>
              <w:rPr>
                <w:lang w:val="en-US"/>
              </w:rPr>
            </w:pPr>
            <w:r w:rsidRPr="005E3D09">
              <w:rPr>
                <w:lang w:val="en-US"/>
              </w:rPr>
              <w:t xml:space="preserve">        background-color: #121212;</w:t>
            </w:r>
          </w:p>
          <w:p w14:paraId="1103CBB4" w14:textId="77777777" w:rsidR="005E3D09" w:rsidRPr="005E3D09" w:rsidRDefault="005E3D09" w:rsidP="005E3D09">
            <w:pPr>
              <w:rPr>
                <w:lang w:val="en-US"/>
              </w:rPr>
            </w:pPr>
            <w:r w:rsidRPr="005E3D09">
              <w:rPr>
                <w:lang w:val="en-US"/>
              </w:rPr>
              <w:t xml:space="preserve">        font-family: Arial, sans-serif;</w:t>
            </w:r>
          </w:p>
          <w:p w14:paraId="59AA64BF" w14:textId="77777777" w:rsidR="005E3D09" w:rsidRPr="005E3D09" w:rsidRDefault="005E3D09" w:rsidP="005E3D09">
            <w:pPr>
              <w:rPr>
                <w:lang w:val="en-US"/>
              </w:rPr>
            </w:pPr>
            <w:r w:rsidRPr="005E3D09">
              <w:rPr>
                <w:lang w:val="en-US"/>
              </w:rPr>
              <w:t xml:space="preserve">        color: #333333;</w:t>
            </w:r>
          </w:p>
          <w:p w14:paraId="78E7E19A" w14:textId="77777777" w:rsidR="005E3D09" w:rsidRPr="005E3D09" w:rsidRDefault="005E3D09" w:rsidP="005E3D09">
            <w:pPr>
              <w:rPr>
                <w:lang w:val="en-US"/>
              </w:rPr>
            </w:pPr>
            <w:r w:rsidRPr="005E3D09">
              <w:rPr>
                <w:lang w:val="en-US"/>
              </w:rPr>
              <w:t xml:space="preserve">    }</w:t>
            </w:r>
          </w:p>
          <w:p w14:paraId="72C6D890" w14:textId="77777777" w:rsidR="005E3D09" w:rsidRPr="005E3D09" w:rsidRDefault="005E3D09" w:rsidP="005E3D09">
            <w:pPr>
              <w:rPr>
                <w:lang w:val="en-US"/>
              </w:rPr>
            </w:pPr>
          </w:p>
          <w:p w14:paraId="516F03D3" w14:textId="77777777" w:rsidR="005E3D09" w:rsidRPr="005E3D09" w:rsidRDefault="005E3D09" w:rsidP="005E3D09">
            <w:pPr>
              <w:rPr>
                <w:lang w:val="en-US"/>
              </w:rPr>
            </w:pPr>
            <w:r w:rsidRPr="005E3D09">
              <w:rPr>
                <w:lang w:val="en-US"/>
              </w:rPr>
              <w:t xml:space="preserve">    .central-panel {</w:t>
            </w:r>
          </w:p>
          <w:p w14:paraId="2AF284B4" w14:textId="77777777" w:rsidR="005E3D09" w:rsidRPr="005E3D09" w:rsidRDefault="005E3D09" w:rsidP="005E3D09">
            <w:pPr>
              <w:rPr>
                <w:lang w:val="en-US"/>
              </w:rPr>
            </w:pPr>
            <w:r w:rsidRPr="005E3D09">
              <w:rPr>
                <w:lang w:val="en-US"/>
              </w:rPr>
              <w:t xml:space="preserve">        width: 350px;</w:t>
            </w:r>
          </w:p>
          <w:p w14:paraId="34D9B912" w14:textId="77777777" w:rsidR="005E3D09" w:rsidRPr="005E3D09" w:rsidRDefault="005E3D09" w:rsidP="005E3D09">
            <w:pPr>
              <w:rPr>
                <w:lang w:val="en-US"/>
              </w:rPr>
            </w:pPr>
            <w:r w:rsidRPr="005E3D09">
              <w:rPr>
                <w:lang w:val="en-US"/>
              </w:rPr>
              <w:t xml:space="preserve">        margin: 50px auto;</w:t>
            </w:r>
          </w:p>
          <w:p w14:paraId="1F9DAC8D" w14:textId="77777777" w:rsidR="005E3D09" w:rsidRPr="005E3D09" w:rsidRDefault="005E3D09" w:rsidP="005E3D09">
            <w:pPr>
              <w:rPr>
                <w:lang w:val="en-US"/>
              </w:rPr>
            </w:pPr>
            <w:r w:rsidRPr="005E3D09">
              <w:rPr>
                <w:lang w:val="en-US"/>
              </w:rPr>
              <w:t xml:space="preserve">        background-color: #121212;</w:t>
            </w:r>
          </w:p>
          <w:p w14:paraId="7EF15BDC" w14:textId="77777777" w:rsidR="005E3D09" w:rsidRPr="005E3D09" w:rsidRDefault="005E3D09" w:rsidP="005E3D09">
            <w:pPr>
              <w:rPr>
                <w:lang w:val="en-US"/>
              </w:rPr>
            </w:pPr>
            <w:r w:rsidRPr="005E3D09">
              <w:rPr>
                <w:lang w:val="en-US"/>
              </w:rPr>
              <w:t xml:space="preserve">        padding: 25px;</w:t>
            </w:r>
          </w:p>
          <w:p w14:paraId="0C5E016F" w14:textId="77777777" w:rsidR="005E3D09" w:rsidRPr="005E3D09" w:rsidRDefault="005E3D09" w:rsidP="005E3D09">
            <w:pPr>
              <w:rPr>
                <w:lang w:val="en-US"/>
              </w:rPr>
            </w:pPr>
            <w:r w:rsidRPr="005E3D09">
              <w:rPr>
                <w:lang w:val="en-US"/>
              </w:rPr>
              <w:t xml:space="preserve">        border-radius: 20px;</w:t>
            </w:r>
          </w:p>
          <w:p w14:paraId="0D69B234" w14:textId="77777777" w:rsidR="005E3D09" w:rsidRPr="005E3D09" w:rsidRDefault="005E3D09" w:rsidP="005E3D09">
            <w:pPr>
              <w:rPr>
                <w:lang w:val="en-US"/>
              </w:rPr>
            </w:pPr>
            <w:r w:rsidRPr="005E3D09">
              <w:rPr>
                <w:lang w:val="en-US"/>
              </w:rPr>
              <w:t xml:space="preserve">        box-shadow: 0 4px 8px rgba(0, 0, 0, 0.2);</w:t>
            </w:r>
          </w:p>
          <w:p w14:paraId="2AE6352E" w14:textId="77777777" w:rsidR="005E3D09" w:rsidRPr="005E3D09" w:rsidRDefault="005E3D09" w:rsidP="005E3D09">
            <w:pPr>
              <w:rPr>
                <w:lang w:val="en-US"/>
              </w:rPr>
            </w:pPr>
            <w:r w:rsidRPr="005E3D09">
              <w:rPr>
                <w:lang w:val="en-US"/>
              </w:rPr>
              <w:t xml:space="preserve">    }</w:t>
            </w:r>
          </w:p>
          <w:p w14:paraId="5C92F9B4" w14:textId="77777777" w:rsidR="005E3D09" w:rsidRPr="005E3D09" w:rsidRDefault="005E3D09" w:rsidP="005E3D09">
            <w:pPr>
              <w:rPr>
                <w:lang w:val="en-US"/>
              </w:rPr>
            </w:pPr>
          </w:p>
          <w:p w14:paraId="0D825FFC" w14:textId="77777777" w:rsidR="005E3D09" w:rsidRPr="005E3D09" w:rsidRDefault="005E3D09" w:rsidP="005E3D09">
            <w:pPr>
              <w:rPr>
                <w:lang w:val="en-US"/>
              </w:rPr>
            </w:pPr>
            <w:r w:rsidRPr="005E3D09">
              <w:rPr>
                <w:lang w:val="en-US"/>
              </w:rPr>
              <w:t xml:space="preserve">    .title {</w:t>
            </w:r>
          </w:p>
          <w:p w14:paraId="5DA9081C" w14:textId="77777777" w:rsidR="005E3D09" w:rsidRPr="005E3D09" w:rsidRDefault="005E3D09" w:rsidP="005E3D09">
            <w:pPr>
              <w:rPr>
                <w:lang w:val="en-US"/>
              </w:rPr>
            </w:pPr>
            <w:r w:rsidRPr="005E3D09">
              <w:rPr>
                <w:lang w:val="en-US"/>
              </w:rPr>
              <w:t xml:space="preserve">        text-align: center;</w:t>
            </w:r>
          </w:p>
          <w:p w14:paraId="38A8F18A" w14:textId="77777777" w:rsidR="005E3D09" w:rsidRPr="005E3D09" w:rsidRDefault="005E3D09" w:rsidP="005E3D09">
            <w:pPr>
              <w:rPr>
                <w:lang w:val="en-US"/>
              </w:rPr>
            </w:pPr>
            <w:r w:rsidRPr="005E3D09">
              <w:rPr>
                <w:lang w:val="en-US"/>
              </w:rPr>
              <w:lastRenderedPageBreak/>
              <w:t xml:space="preserve">        font-size: 24px;</w:t>
            </w:r>
          </w:p>
          <w:p w14:paraId="44470D08" w14:textId="77777777" w:rsidR="005E3D09" w:rsidRPr="005E3D09" w:rsidRDefault="005E3D09" w:rsidP="005E3D09">
            <w:pPr>
              <w:rPr>
                <w:lang w:val="en-US"/>
              </w:rPr>
            </w:pPr>
            <w:r w:rsidRPr="005E3D09">
              <w:rPr>
                <w:lang w:val="en-US"/>
              </w:rPr>
              <w:t xml:space="preserve">        margin-bottom: 30px;</w:t>
            </w:r>
          </w:p>
          <w:p w14:paraId="74CBB3D6" w14:textId="77777777" w:rsidR="005E3D09" w:rsidRPr="005E3D09" w:rsidRDefault="005E3D09" w:rsidP="005E3D09">
            <w:pPr>
              <w:rPr>
                <w:lang w:val="en-US"/>
              </w:rPr>
            </w:pPr>
            <w:r w:rsidRPr="005E3D09">
              <w:rPr>
                <w:lang w:val="en-US"/>
              </w:rPr>
              <w:t xml:space="preserve">        color: white;</w:t>
            </w:r>
          </w:p>
          <w:p w14:paraId="45BF00F8" w14:textId="77777777" w:rsidR="005E3D09" w:rsidRPr="005E3D09" w:rsidRDefault="005E3D09" w:rsidP="005E3D09">
            <w:pPr>
              <w:rPr>
                <w:lang w:val="en-US"/>
              </w:rPr>
            </w:pPr>
            <w:r w:rsidRPr="005E3D09">
              <w:rPr>
                <w:lang w:val="en-US"/>
              </w:rPr>
              <w:t xml:space="preserve">    }</w:t>
            </w:r>
          </w:p>
          <w:p w14:paraId="4B94F70B" w14:textId="77777777" w:rsidR="005E3D09" w:rsidRPr="005E3D09" w:rsidRDefault="005E3D09" w:rsidP="005E3D09">
            <w:pPr>
              <w:rPr>
                <w:lang w:val="en-US"/>
              </w:rPr>
            </w:pPr>
          </w:p>
          <w:p w14:paraId="2CD64FBE" w14:textId="77777777" w:rsidR="005E3D09" w:rsidRPr="005E3D09" w:rsidRDefault="005E3D09" w:rsidP="005E3D09">
            <w:pPr>
              <w:rPr>
                <w:lang w:val="en-US"/>
              </w:rPr>
            </w:pPr>
            <w:r w:rsidRPr="005E3D09">
              <w:rPr>
                <w:lang w:val="en-US"/>
              </w:rPr>
              <w:t xml:space="preserve">    .form-section label {</w:t>
            </w:r>
          </w:p>
          <w:p w14:paraId="34BDF155" w14:textId="77777777" w:rsidR="005E3D09" w:rsidRPr="005E3D09" w:rsidRDefault="005E3D09" w:rsidP="005E3D09">
            <w:pPr>
              <w:rPr>
                <w:lang w:val="en-US"/>
              </w:rPr>
            </w:pPr>
            <w:r w:rsidRPr="005E3D09">
              <w:rPr>
                <w:lang w:val="en-US"/>
              </w:rPr>
              <w:t xml:space="preserve">        display: block;</w:t>
            </w:r>
          </w:p>
          <w:p w14:paraId="75E02464" w14:textId="77777777" w:rsidR="005E3D09" w:rsidRPr="005E3D09" w:rsidRDefault="005E3D09" w:rsidP="005E3D09">
            <w:pPr>
              <w:rPr>
                <w:lang w:val="en-US"/>
              </w:rPr>
            </w:pPr>
            <w:r w:rsidRPr="005E3D09">
              <w:rPr>
                <w:lang w:val="en-US"/>
              </w:rPr>
              <w:t xml:space="preserve">        font-size: 14px;</w:t>
            </w:r>
          </w:p>
          <w:p w14:paraId="32E0FA5A" w14:textId="77777777" w:rsidR="005E3D09" w:rsidRPr="005E3D09" w:rsidRDefault="005E3D09" w:rsidP="005E3D09">
            <w:pPr>
              <w:rPr>
                <w:lang w:val="en-US"/>
              </w:rPr>
            </w:pPr>
            <w:r w:rsidRPr="005E3D09">
              <w:rPr>
                <w:lang w:val="en-US"/>
              </w:rPr>
              <w:t xml:space="preserve">        color: white;</w:t>
            </w:r>
          </w:p>
          <w:p w14:paraId="7BF1296E" w14:textId="77777777" w:rsidR="005E3D09" w:rsidRPr="005E3D09" w:rsidRDefault="005E3D09" w:rsidP="005E3D09">
            <w:pPr>
              <w:rPr>
                <w:lang w:val="en-US"/>
              </w:rPr>
            </w:pPr>
            <w:r w:rsidRPr="005E3D09">
              <w:rPr>
                <w:lang w:val="en-US"/>
              </w:rPr>
              <w:t xml:space="preserve">        margin-bottom: 5px;</w:t>
            </w:r>
          </w:p>
          <w:p w14:paraId="6DCF5FE3" w14:textId="77777777" w:rsidR="005E3D09" w:rsidRPr="005E3D09" w:rsidRDefault="005E3D09" w:rsidP="005E3D09">
            <w:pPr>
              <w:rPr>
                <w:lang w:val="en-US"/>
              </w:rPr>
            </w:pPr>
            <w:r w:rsidRPr="005E3D09">
              <w:rPr>
                <w:lang w:val="en-US"/>
              </w:rPr>
              <w:t xml:space="preserve">    }</w:t>
            </w:r>
          </w:p>
          <w:p w14:paraId="479E7C47" w14:textId="77777777" w:rsidR="005E3D09" w:rsidRPr="005E3D09" w:rsidRDefault="005E3D09" w:rsidP="005E3D09">
            <w:pPr>
              <w:rPr>
                <w:lang w:val="en-US"/>
              </w:rPr>
            </w:pPr>
          </w:p>
          <w:p w14:paraId="26129087" w14:textId="77777777" w:rsidR="005E3D09" w:rsidRPr="005E3D09" w:rsidRDefault="005E3D09" w:rsidP="005E3D09">
            <w:pPr>
              <w:rPr>
                <w:lang w:val="en-US"/>
              </w:rPr>
            </w:pPr>
            <w:r w:rsidRPr="005E3D09">
              <w:rPr>
                <w:lang w:val="en-US"/>
              </w:rPr>
              <w:t xml:space="preserve">    .form-section input {</w:t>
            </w:r>
          </w:p>
          <w:p w14:paraId="313F51A0" w14:textId="77777777" w:rsidR="005E3D09" w:rsidRPr="005E3D09" w:rsidRDefault="005E3D09" w:rsidP="005E3D09">
            <w:pPr>
              <w:rPr>
                <w:lang w:val="en-US"/>
              </w:rPr>
            </w:pPr>
            <w:r w:rsidRPr="005E3D09">
              <w:rPr>
                <w:lang w:val="en-US"/>
              </w:rPr>
              <w:t xml:space="preserve">        width: 100%;</w:t>
            </w:r>
          </w:p>
          <w:p w14:paraId="652B4502" w14:textId="77777777" w:rsidR="005E3D09" w:rsidRPr="005E3D09" w:rsidRDefault="005E3D09" w:rsidP="005E3D09">
            <w:pPr>
              <w:rPr>
                <w:lang w:val="en-US"/>
              </w:rPr>
            </w:pPr>
            <w:r w:rsidRPr="005E3D09">
              <w:rPr>
                <w:lang w:val="en-US"/>
              </w:rPr>
              <w:t xml:space="preserve">        height: 40px;</w:t>
            </w:r>
          </w:p>
          <w:p w14:paraId="48034E6B" w14:textId="77777777" w:rsidR="005E3D09" w:rsidRPr="005E3D09" w:rsidRDefault="005E3D09" w:rsidP="005E3D09">
            <w:pPr>
              <w:rPr>
                <w:lang w:val="en-US"/>
              </w:rPr>
            </w:pPr>
            <w:r w:rsidRPr="005E3D09">
              <w:rPr>
                <w:lang w:val="en-US"/>
              </w:rPr>
              <w:t xml:space="preserve">        margin-bottom: 15px;</w:t>
            </w:r>
          </w:p>
          <w:p w14:paraId="41E43FE7" w14:textId="77777777" w:rsidR="005E3D09" w:rsidRPr="005E3D09" w:rsidRDefault="005E3D09" w:rsidP="005E3D09">
            <w:pPr>
              <w:rPr>
                <w:lang w:val="en-US"/>
              </w:rPr>
            </w:pPr>
            <w:r w:rsidRPr="005E3D09">
              <w:rPr>
                <w:lang w:val="en-US"/>
              </w:rPr>
              <w:t xml:space="preserve">        padding: 10px;</w:t>
            </w:r>
          </w:p>
          <w:p w14:paraId="6C74635F" w14:textId="77777777" w:rsidR="005E3D09" w:rsidRPr="005E3D09" w:rsidRDefault="005E3D09" w:rsidP="005E3D09">
            <w:pPr>
              <w:rPr>
                <w:lang w:val="en-US"/>
              </w:rPr>
            </w:pPr>
            <w:r w:rsidRPr="005E3D09">
              <w:rPr>
                <w:lang w:val="en-US"/>
              </w:rPr>
              <w:t xml:space="preserve">        border: 1px solid #ccc;</w:t>
            </w:r>
          </w:p>
          <w:p w14:paraId="48152747" w14:textId="77777777" w:rsidR="005E3D09" w:rsidRPr="005E3D09" w:rsidRDefault="005E3D09" w:rsidP="005E3D09">
            <w:pPr>
              <w:rPr>
                <w:lang w:val="en-US"/>
              </w:rPr>
            </w:pPr>
            <w:r w:rsidRPr="005E3D09">
              <w:rPr>
                <w:lang w:val="en-US"/>
              </w:rPr>
              <w:t xml:space="preserve">        border-radius: 8px;</w:t>
            </w:r>
          </w:p>
          <w:p w14:paraId="6E909AB1" w14:textId="77777777" w:rsidR="005E3D09" w:rsidRPr="005E3D09" w:rsidRDefault="005E3D09" w:rsidP="005E3D09">
            <w:pPr>
              <w:rPr>
                <w:lang w:val="en-US"/>
              </w:rPr>
            </w:pPr>
            <w:r w:rsidRPr="005E3D09">
              <w:rPr>
                <w:lang w:val="en-US"/>
              </w:rPr>
              <w:t xml:space="preserve">        font-size: 16px;</w:t>
            </w:r>
          </w:p>
          <w:p w14:paraId="3C8B7894" w14:textId="77777777" w:rsidR="005E3D09" w:rsidRPr="005E3D09" w:rsidRDefault="005E3D09" w:rsidP="005E3D09">
            <w:pPr>
              <w:rPr>
                <w:lang w:val="en-US"/>
              </w:rPr>
            </w:pPr>
            <w:r w:rsidRPr="005E3D09">
              <w:rPr>
                <w:lang w:val="en-US"/>
              </w:rPr>
              <w:t xml:space="preserve">        box-sizing: border-box;</w:t>
            </w:r>
          </w:p>
          <w:p w14:paraId="4D9D9E68" w14:textId="77777777" w:rsidR="005E3D09" w:rsidRPr="005E3D09" w:rsidRDefault="005E3D09" w:rsidP="005E3D09">
            <w:pPr>
              <w:rPr>
                <w:lang w:val="en-US"/>
              </w:rPr>
            </w:pPr>
            <w:r w:rsidRPr="005E3D09">
              <w:rPr>
                <w:lang w:val="en-US"/>
              </w:rPr>
              <w:t xml:space="preserve">        background-color: #000000;</w:t>
            </w:r>
          </w:p>
          <w:p w14:paraId="32D2D10D" w14:textId="77777777" w:rsidR="005E3D09" w:rsidRPr="005E3D09" w:rsidRDefault="005E3D09" w:rsidP="005E3D09">
            <w:pPr>
              <w:rPr>
                <w:lang w:val="en-US"/>
              </w:rPr>
            </w:pPr>
            <w:r w:rsidRPr="005E3D09">
              <w:rPr>
                <w:lang w:val="en-US"/>
              </w:rPr>
              <w:t xml:space="preserve">        color: white;</w:t>
            </w:r>
          </w:p>
          <w:p w14:paraId="5CAAAE52" w14:textId="77777777" w:rsidR="005E3D09" w:rsidRPr="005E3D09" w:rsidRDefault="005E3D09" w:rsidP="005E3D09">
            <w:pPr>
              <w:rPr>
                <w:lang w:val="en-US"/>
              </w:rPr>
            </w:pPr>
            <w:r w:rsidRPr="005E3D09">
              <w:rPr>
                <w:lang w:val="en-US"/>
              </w:rPr>
              <w:t xml:space="preserve">    }</w:t>
            </w:r>
          </w:p>
          <w:p w14:paraId="1AEE6E63" w14:textId="77777777" w:rsidR="005E3D09" w:rsidRPr="005E3D09" w:rsidRDefault="005E3D09" w:rsidP="005E3D09">
            <w:pPr>
              <w:rPr>
                <w:lang w:val="en-US"/>
              </w:rPr>
            </w:pPr>
          </w:p>
          <w:p w14:paraId="480D8356" w14:textId="77777777" w:rsidR="005E3D09" w:rsidRPr="005E3D09" w:rsidRDefault="005E3D09" w:rsidP="005E3D09">
            <w:pPr>
              <w:rPr>
                <w:lang w:val="en-US"/>
              </w:rPr>
            </w:pPr>
            <w:r w:rsidRPr="005E3D09">
              <w:rPr>
                <w:lang w:val="en-US"/>
              </w:rPr>
              <w:t xml:space="preserve">    .button-section {</w:t>
            </w:r>
          </w:p>
          <w:p w14:paraId="49745CFF" w14:textId="77777777" w:rsidR="005E3D09" w:rsidRPr="005E3D09" w:rsidRDefault="005E3D09" w:rsidP="005E3D09">
            <w:pPr>
              <w:rPr>
                <w:lang w:val="en-US"/>
              </w:rPr>
            </w:pPr>
            <w:r w:rsidRPr="005E3D09">
              <w:rPr>
                <w:lang w:val="en-US"/>
              </w:rPr>
              <w:t xml:space="preserve">        display: flex;</w:t>
            </w:r>
          </w:p>
          <w:p w14:paraId="10208BEA" w14:textId="77777777" w:rsidR="005E3D09" w:rsidRPr="005E3D09" w:rsidRDefault="005E3D09" w:rsidP="005E3D09">
            <w:pPr>
              <w:rPr>
                <w:lang w:val="en-US"/>
              </w:rPr>
            </w:pPr>
            <w:r w:rsidRPr="005E3D09">
              <w:rPr>
                <w:lang w:val="en-US"/>
              </w:rPr>
              <w:t xml:space="preserve">        justify-content: space-between;</w:t>
            </w:r>
          </w:p>
          <w:p w14:paraId="4BA44B5A" w14:textId="77777777" w:rsidR="005E3D09" w:rsidRPr="005E3D09" w:rsidRDefault="005E3D09" w:rsidP="005E3D09">
            <w:pPr>
              <w:rPr>
                <w:lang w:val="en-US"/>
              </w:rPr>
            </w:pPr>
            <w:r w:rsidRPr="005E3D09">
              <w:rPr>
                <w:lang w:val="en-US"/>
              </w:rPr>
              <w:t xml:space="preserve">        margin-bottom: 20px;</w:t>
            </w:r>
          </w:p>
          <w:p w14:paraId="78EB9023" w14:textId="77777777" w:rsidR="005E3D09" w:rsidRPr="005E3D09" w:rsidRDefault="005E3D09" w:rsidP="005E3D09">
            <w:pPr>
              <w:rPr>
                <w:lang w:val="en-US"/>
              </w:rPr>
            </w:pPr>
            <w:r w:rsidRPr="005E3D09">
              <w:rPr>
                <w:lang w:val="en-US"/>
              </w:rPr>
              <w:t xml:space="preserve">    }</w:t>
            </w:r>
          </w:p>
          <w:p w14:paraId="000583C2" w14:textId="77777777" w:rsidR="005E3D09" w:rsidRPr="005E3D09" w:rsidRDefault="005E3D09" w:rsidP="005E3D09">
            <w:pPr>
              <w:rPr>
                <w:lang w:val="en-US"/>
              </w:rPr>
            </w:pPr>
          </w:p>
          <w:p w14:paraId="6E9C5276" w14:textId="77777777" w:rsidR="005E3D09" w:rsidRPr="005E3D09" w:rsidRDefault="005E3D09" w:rsidP="005E3D09">
            <w:pPr>
              <w:rPr>
                <w:lang w:val="en-US"/>
              </w:rPr>
            </w:pPr>
            <w:r w:rsidRPr="005E3D09">
              <w:rPr>
                <w:lang w:val="en-US"/>
              </w:rPr>
              <w:t xml:space="preserve">        .button-section button {</w:t>
            </w:r>
          </w:p>
          <w:p w14:paraId="7E14606B" w14:textId="77777777" w:rsidR="005E3D09" w:rsidRPr="005E3D09" w:rsidRDefault="005E3D09" w:rsidP="005E3D09">
            <w:pPr>
              <w:rPr>
                <w:lang w:val="en-US"/>
              </w:rPr>
            </w:pPr>
            <w:r w:rsidRPr="005E3D09">
              <w:rPr>
                <w:lang w:val="en-US"/>
              </w:rPr>
              <w:t xml:space="preserve">            width: 30%;</w:t>
            </w:r>
          </w:p>
          <w:p w14:paraId="6EC3D1B1" w14:textId="77777777" w:rsidR="005E3D09" w:rsidRPr="005E3D09" w:rsidRDefault="005E3D09" w:rsidP="005E3D09">
            <w:pPr>
              <w:rPr>
                <w:lang w:val="en-US"/>
              </w:rPr>
            </w:pPr>
            <w:r w:rsidRPr="005E3D09">
              <w:rPr>
                <w:lang w:val="en-US"/>
              </w:rPr>
              <w:t xml:space="preserve">            padding: 10px;</w:t>
            </w:r>
          </w:p>
          <w:p w14:paraId="695077FF" w14:textId="77777777" w:rsidR="005E3D09" w:rsidRPr="005E3D09" w:rsidRDefault="005E3D09" w:rsidP="005E3D09">
            <w:pPr>
              <w:rPr>
                <w:lang w:val="en-US"/>
              </w:rPr>
            </w:pPr>
            <w:r w:rsidRPr="005E3D09">
              <w:rPr>
                <w:lang w:val="en-US"/>
              </w:rPr>
              <w:t xml:space="preserve">            font-size: 16px;</w:t>
            </w:r>
          </w:p>
          <w:p w14:paraId="4F1865DA" w14:textId="77777777" w:rsidR="005E3D09" w:rsidRPr="005E3D09" w:rsidRDefault="005E3D09" w:rsidP="005E3D09">
            <w:pPr>
              <w:rPr>
                <w:lang w:val="en-US"/>
              </w:rPr>
            </w:pPr>
            <w:r w:rsidRPr="005E3D09">
              <w:rPr>
                <w:lang w:val="en-US"/>
              </w:rPr>
              <w:t xml:space="preserve">            border-radius: 8px;</w:t>
            </w:r>
          </w:p>
          <w:p w14:paraId="76082B77" w14:textId="77777777" w:rsidR="005E3D09" w:rsidRPr="005E3D09" w:rsidRDefault="005E3D09" w:rsidP="005E3D09">
            <w:pPr>
              <w:rPr>
                <w:lang w:val="en-US"/>
              </w:rPr>
            </w:pPr>
            <w:r w:rsidRPr="005E3D09">
              <w:rPr>
                <w:lang w:val="en-US"/>
              </w:rPr>
              <w:t xml:space="preserve">            cursor: pointer;</w:t>
            </w:r>
          </w:p>
          <w:p w14:paraId="32787B2D" w14:textId="77777777" w:rsidR="005E3D09" w:rsidRPr="005E3D09" w:rsidRDefault="005E3D09" w:rsidP="005E3D09">
            <w:pPr>
              <w:rPr>
                <w:lang w:val="en-US"/>
              </w:rPr>
            </w:pPr>
            <w:r w:rsidRPr="005E3D09">
              <w:rPr>
                <w:lang w:val="en-US"/>
              </w:rPr>
              <w:t xml:space="preserve">        }</w:t>
            </w:r>
          </w:p>
          <w:p w14:paraId="531A4C6E" w14:textId="77777777" w:rsidR="005E3D09" w:rsidRPr="005E3D09" w:rsidRDefault="005E3D09" w:rsidP="005E3D09">
            <w:pPr>
              <w:rPr>
                <w:lang w:val="en-US"/>
              </w:rPr>
            </w:pPr>
          </w:p>
          <w:p w14:paraId="32F3050F" w14:textId="77777777" w:rsidR="005E3D09" w:rsidRPr="005E3D09" w:rsidRDefault="005E3D09" w:rsidP="005E3D09">
            <w:pPr>
              <w:rPr>
                <w:lang w:val="en-US"/>
              </w:rPr>
            </w:pPr>
            <w:r w:rsidRPr="005E3D09">
              <w:rPr>
                <w:lang w:val="en-US"/>
              </w:rPr>
              <w:t xml:space="preserve">    .btn.agregar {</w:t>
            </w:r>
          </w:p>
          <w:p w14:paraId="3015D5E9" w14:textId="77777777" w:rsidR="005E3D09" w:rsidRPr="005E3D09" w:rsidRDefault="005E3D09" w:rsidP="005E3D09">
            <w:pPr>
              <w:rPr>
                <w:lang w:val="en-US"/>
              </w:rPr>
            </w:pPr>
            <w:r w:rsidRPr="005E3D09">
              <w:rPr>
                <w:lang w:val="en-US"/>
              </w:rPr>
              <w:t xml:space="preserve">        background-color: #28a745;</w:t>
            </w:r>
          </w:p>
          <w:p w14:paraId="50BC0DBB" w14:textId="77777777" w:rsidR="005E3D09" w:rsidRPr="005E3D09" w:rsidRDefault="005E3D09" w:rsidP="005E3D09">
            <w:pPr>
              <w:rPr>
                <w:lang w:val="en-US"/>
              </w:rPr>
            </w:pPr>
            <w:r w:rsidRPr="005E3D09">
              <w:rPr>
                <w:lang w:val="en-US"/>
              </w:rPr>
              <w:t xml:space="preserve">        color: white;</w:t>
            </w:r>
          </w:p>
          <w:p w14:paraId="5967A0B7" w14:textId="77777777" w:rsidR="005E3D09" w:rsidRPr="005E3D09" w:rsidRDefault="005E3D09" w:rsidP="005E3D09">
            <w:pPr>
              <w:rPr>
                <w:lang w:val="en-US"/>
              </w:rPr>
            </w:pPr>
            <w:r w:rsidRPr="005E3D09">
              <w:rPr>
                <w:lang w:val="en-US"/>
              </w:rPr>
              <w:t xml:space="preserve">    }</w:t>
            </w:r>
          </w:p>
          <w:p w14:paraId="778D67E4" w14:textId="77777777" w:rsidR="005E3D09" w:rsidRPr="005E3D09" w:rsidRDefault="005E3D09" w:rsidP="005E3D09">
            <w:pPr>
              <w:rPr>
                <w:lang w:val="en-US"/>
              </w:rPr>
            </w:pPr>
          </w:p>
          <w:p w14:paraId="06D786C0" w14:textId="77777777" w:rsidR="005E3D09" w:rsidRPr="005E3D09" w:rsidRDefault="005E3D09" w:rsidP="005E3D09">
            <w:pPr>
              <w:rPr>
                <w:lang w:val="en-US"/>
              </w:rPr>
            </w:pPr>
            <w:r w:rsidRPr="005E3D09">
              <w:rPr>
                <w:lang w:val="en-US"/>
              </w:rPr>
              <w:t xml:space="preserve">    .btn.eliminar {</w:t>
            </w:r>
          </w:p>
          <w:p w14:paraId="15591D0A" w14:textId="77777777" w:rsidR="005E3D09" w:rsidRPr="005E3D09" w:rsidRDefault="005E3D09" w:rsidP="005E3D09">
            <w:pPr>
              <w:rPr>
                <w:lang w:val="en-US"/>
              </w:rPr>
            </w:pPr>
            <w:r w:rsidRPr="005E3D09">
              <w:rPr>
                <w:lang w:val="en-US"/>
              </w:rPr>
              <w:t xml:space="preserve">        background-color: #dc3545;</w:t>
            </w:r>
          </w:p>
          <w:p w14:paraId="16BBBF55" w14:textId="77777777" w:rsidR="005E3D09" w:rsidRPr="005E3D09" w:rsidRDefault="005E3D09" w:rsidP="005E3D09">
            <w:pPr>
              <w:rPr>
                <w:lang w:val="en-US"/>
              </w:rPr>
            </w:pPr>
            <w:r w:rsidRPr="005E3D09">
              <w:rPr>
                <w:lang w:val="en-US"/>
              </w:rPr>
              <w:t xml:space="preserve">        color: white;</w:t>
            </w:r>
          </w:p>
          <w:p w14:paraId="3BA7EA49" w14:textId="77777777" w:rsidR="005E3D09" w:rsidRPr="005E3D09" w:rsidRDefault="005E3D09" w:rsidP="005E3D09">
            <w:pPr>
              <w:rPr>
                <w:lang w:val="en-US"/>
              </w:rPr>
            </w:pPr>
            <w:r w:rsidRPr="005E3D09">
              <w:rPr>
                <w:lang w:val="en-US"/>
              </w:rPr>
              <w:t xml:space="preserve">    }</w:t>
            </w:r>
          </w:p>
          <w:p w14:paraId="33D3B428" w14:textId="77777777" w:rsidR="005E3D09" w:rsidRPr="005E3D09" w:rsidRDefault="005E3D09" w:rsidP="005E3D09">
            <w:pPr>
              <w:rPr>
                <w:lang w:val="en-US"/>
              </w:rPr>
            </w:pPr>
          </w:p>
          <w:p w14:paraId="5BB340DD" w14:textId="77777777" w:rsidR="005E3D09" w:rsidRPr="005E3D09" w:rsidRDefault="005E3D09" w:rsidP="005E3D09">
            <w:pPr>
              <w:rPr>
                <w:lang w:val="en-US"/>
              </w:rPr>
            </w:pPr>
            <w:r w:rsidRPr="005E3D09">
              <w:rPr>
                <w:lang w:val="en-US"/>
              </w:rPr>
              <w:t xml:space="preserve">    .btn.actualizar {</w:t>
            </w:r>
          </w:p>
          <w:p w14:paraId="06CC526E" w14:textId="77777777" w:rsidR="005E3D09" w:rsidRPr="005E3D09" w:rsidRDefault="005E3D09" w:rsidP="005E3D09">
            <w:pPr>
              <w:rPr>
                <w:lang w:val="en-US"/>
              </w:rPr>
            </w:pPr>
            <w:r w:rsidRPr="005E3D09">
              <w:rPr>
                <w:lang w:val="en-US"/>
              </w:rPr>
              <w:t xml:space="preserve">        background-color: #007bff;</w:t>
            </w:r>
          </w:p>
          <w:p w14:paraId="6782E7E7" w14:textId="77777777" w:rsidR="005E3D09" w:rsidRPr="005E3D09" w:rsidRDefault="005E3D09" w:rsidP="005E3D09">
            <w:pPr>
              <w:rPr>
                <w:lang w:val="en-US"/>
              </w:rPr>
            </w:pPr>
            <w:r w:rsidRPr="005E3D09">
              <w:rPr>
                <w:lang w:val="en-US"/>
              </w:rPr>
              <w:t xml:space="preserve">        color: white;</w:t>
            </w:r>
          </w:p>
          <w:p w14:paraId="24076DA0" w14:textId="77777777" w:rsidR="005E3D09" w:rsidRPr="005E3D09" w:rsidRDefault="005E3D09" w:rsidP="005E3D09">
            <w:pPr>
              <w:rPr>
                <w:lang w:val="en-US"/>
              </w:rPr>
            </w:pPr>
            <w:r w:rsidRPr="005E3D09">
              <w:rPr>
                <w:lang w:val="en-US"/>
              </w:rPr>
              <w:t xml:space="preserve">    }</w:t>
            </w:r>
          </w:p>
          <w:p w14:paraId="4C054B65" w14:textId="77777777" w:rsidR="005E3D09" w:rsidRPr="005E3D09" w:rsidRDefault="005E3D09" w:rsidP="005E3D09">
            <w:pPr>
              <w:rPr>
                <w:lang w:val="en-US"/>
              </w:rPr>
            </w:pPr>
          </w:p>
          <w:p w14:paraId="022A4B58" w14:textId="77777777" w:rsidR="005E3D09" w:rsidRPr="005E3D09" w:rsidRDefault="005E3D09" w:rsidP="005E3D09">
            <w:pPr>
              <w:rPr>
                <w:lang w:val="en-US"/>
              </w:rPr>
            </w:pPr>
            <w:r w:rsidRPr="005E3D09">
              <w:rPr>
                <w:lang w:val="en-US"/>
              </w:rPr>
              <w:t xml:space="preserve">    .btn.ver {</w:t>
            </w:r>
          </w:p>
          <w:p w14:paraId="2B9926CB" w14:textId="77777777" w:rsidR="005E3D09" w:rsidRPr="005E3D09" w:rsidRDefault="005E3D09" w:rsidP="005E3D09">
            <w:pPr>
              <w:rPr>
                <w:lang w:val="en-US"/>
              </w:rPr>
            </w:pPr>
            <w:r w:rsidRPr="005E3D09">
              <w:rPr>
                <w:lang w:val="en-US"/>
              </w:rPr>
              <w:t xml:space="preserve">        background-color: #4a4a4a;</w:t>
            </w:r>
          </w:p>
          <w:p w14:paraId="2D71F997" w14:textId="77777777" w:rsidR="005E3D09" w:rsidRPr="005E3D09" w:rsidRDefault="005E3D09" w:rsidP="005E3D09">
            <w:pPr>
              <w:rPr>
                <w:lang w:val="en-US"/>
              </w:rPr>
            </w:pPr>
            <w:r w:rsidRPr="005E3D09">
              <w:rPr>
                <w:lang w:val="en-US"/>
              </w:rPr>
              <w:t xml:space="preserve">        color: white;</w:t>
            </w:r>
          </w:p>
          <w:p w14:paraId="0880D70C" w14:textId="77777777" w:rsidR="005E3D09" w:rsidRPr="005E3D09" w:rsidRDefault="005E3D09" w:rsidP="005E3D09">
            <w:pPr>
              <w:rPr>
                <w:lang w:val="en-US"/>
              </w:rPr>
            </w:pPr>
            <w:r w:rsidRPr="005E3D09">
              <w:rPr>
                <w:lang w:val="en-US"/>
              </w:rPr>
              <w:t xml:space="preserve">        width: 100%;</w:t>
            </w:r>
          </w:p>
          <w:p w14:paraId="51C69BE2" w14:textId="77777777" w:rsidR="005E3D09" w:rsidRPr="005E3D09" w:rsidRDefault="005E3D09" w:rsidP="005E3D09">
            <w:pPr>
              <w:rPr>
                <w:lang w:val="en-US"/>
              </w:rPr>
            </w:pPr>
            <w:r w:rsidRPr="005E3D09">
              <w:rPr>
                <w:lang w:val="en-US"/>
              </w:rPr>
              <w:t xml:space="preserve">        padding: 15px;</w:t>
            </w:r>
          </w:p>
          <w:p w14:paraId="4B57139A" w14:textId="77777777" w:rsidR="005E3D09" w:rsidRPr="005E3D09" w:rsidRDefault="005E3D09" w:rsidP="005E3D09">
            <w:pPr>
              <w:rPr>
                <w:lang w:val="en-US"/>
              </w:rPr>
            </w:pPr>
            <w:r w:rsidRPr="005E3D09">
              <w:rPr>
                <w:lang w:val="en-US"/>
              </w:rPr>
              <w:t xml:space="preserve">        margin-top: 20px;</w:t>
            </w:r>
          </w:p>
          <w:p w14:paraId="6697E75D" w14:textId="77777777" w:rsidR="005E3D09" w:rsidRPr="005E3D09" w:rsidRDefault="005E3D09" w:rsidP="005E3D09">
            <w:pPr>
              <w:rPr>
                <w:lang w:val="en-US"/>
              </w:rPr>
            </w:pPr>
            <w:r w:rsidRPr="005E3D09">
              <w:rPr>
                <w:lang w:val="en-US"/>
              </w:rPr>
              <w:t xml:space="preserve">    }</w:t>
            </w:r>
          </w:p>
          <w:p w14:paraId="6C93D49E" w14:textId="77777777" w:rsidR="005E3D09" w:rsidRPr="005E3D09" w:rsidRDefault="005E3D09" w:rsidP="005E3D09">
            <w:pPr>
              <w:rPr>
                <w:lang w:val="en-US"/>
              </w:rPr>
            </w:pPr>
          </w:p>
          <w:p w14:paraId="7E509892" w14:textId="77777777" w:rsidR="005E3D09" w:rsidRPr="005E3D09" w:rsidRDefault="005E3D09" w:rsidP="005E3D09">
            <w:pPr>
              <w:rPr>
                <w:lang w:val="en-US"/>
              </w:rPr>
            </w:pPr>
            <w:r w:rsidRPr="005E3D09">
              <w:rPr>
                <w:lang w:val="en-US"/>
              </w:rPr>
              <w:t xml:space="preserve">    .telefonos-list {</w:t>
            </w:r>
          </w:p>
          <w:p w14:paraId="74FA1DE2" w14:textId="77777777" w:rsidR="005E3D09" w:rsidRPr="005E3D09" w:rsidRDefault="005E3D09" w:rsidP="005E3D09">
            <w:pPr>
              <w:rPr>
                <w:lang w:val="en-US"/>
              </w:rPr>
            </w:pPr>
            <w:r w:rsidRPr="005E3D09">
              <w:rPr>
                <w:lang w:val="en-US"/>
              </w:rPr>
              <w:t xml:space="preserve">        margin-top: 20px;</w:t>
            </w:r>
          </w:p>
          <w:p w14:paraId="3A596941" w14:textId="77777777" w:rsidR="005E3D09" w:rsidRPr="005E3D09" w:rsidRDefault="005E3D09" w:rsidP="005E3D09">
            <w:pPr>
              <w:rPr>
                <w:lang w:val="en-US"/>
              </w:rPr>
            </w:pPr>
            <w:r w:rsidRPr="005E3D09">
              <w:rPr>
                <w:lang w:val="en-US"/>
              </w:rPr>
              <w:t xml:space="preserve">        background-color: white;</w:t>
            </w:r>
          </w:p>
          <w:p w14:paraId="1327A9B9" w14:textId="77777777" w:rsidR="005E3D09" w:rsidRPr="005E3D09" w:rsidRDefault="005E3D09" w:rsidP="005E3D09">
            <w:pPr>
              <w:rPr>
                <w:lang w:val="en-US"/>
              </w:rPr>
            </w:pPr>
            <w:r w:rsidRPr="005E3D09">
              <w:rPr>
                <w:lang w:val="en-US"/>
              </w:rPr>
              <w:t xml:space="preserve">    }</w:t>
            </w:r>
          </w:p>
          <w:p w14:paraId="73A6E024" w14:textId="77777777" w:rsidR="005E3D09" w:rsidRPr="005E3D09" w:rsidRDefault="005E3D09" w:rsidP="005E3D09">
            <w:pPr>
              <w:rPr>
                <w:lang w:val="en-US"/>
              </w:rPr>
            </w:pPr>
          </w:p>
          <w:p w14:paraId="63F1BF49" w14:textId="77777777" w:rsidR="005E3D09" w:rsidRPr="005E3D09" w:rsidRDefault="005E3D09" w:rsidP="005E3D09">
            <w:pPr>
              <w:rPr>
                <w:lang w:val="en-US"/>
              </w:rPr>
            </w:pPr>
            <w:r w:rsidRPr="005E3D09">
              <w:rPr>
                <w:lang w:val="en-US"/>
              </w:rPr>
              <w:t xml:space="preserve">    .telefonos-table {</w:t>
            </w:r>
          </w:p>
          <w:p w14:paraId="4C443740" w14:textId="77777777" w:rsidR="005E3D09" w:rsidRPr="005E3D09" w:rsidRDefault="005E3D09" w:rsidP="005E3D09">
            <w:pPr>
              <w:rPr>
                <w:lang w:val="en-US"/>
              </w:rPr>
            </w:pPr>
            <w:r w:rsidRPr="005E3D09">
              <w:rPr>
                <w:lang w:val="en-US"/>
              </w:rPr>
              <w:t xml:space="preserve">        width: 100%;</w:t>
            </w:r>
          </w:p>
          <w:p w14:paraId="70086305" w14:textId="77777777" w:rsidR="005E3D09" w:rsidRPr="005E3D09" w:rsidRDefault="005E3D09" w:rsidP="005E3D09">
            <w:pPr>
              <w:rPr>
                <w:lang w:val="en-US"/>
              </w:rPr>
            </w:pPr>
            <w:r w:rsidRPr="005E3D09">
              <w:rPr>
                <w:lang w:val="en-US"/>
              </w:rPr>
              <w:t xml:space="preserve">        border-collapse: collapse;</w:t>
            </w:r>
          </w:p>
          <w:p w14:paraId="0CCBAFAE" w14:textId="77777777" w:rsidR="005E3D09" w:rsidRPr="005E3D09" w:rsidRDefault="005E3D09" w:rsidP="005E3D09">
            <w:pPr>
              <w:rPr>
                <w:lang w:val="en-US"/>
              </w:rPr>
            </w:pPr>
            <w:r w:rsidRPr="005E3D09">
              <w:rPr>
                <w:lang w:val="en-US"/>
              </w:rPr>
              <w:t xml:space="preserve">    }</w:t>
            </w:r>
          </w:p>
          <w:p w14:paraId="7D1F593C" w14:textId="77777777" w:rsidR="005E3D09" w:rsidRPr="005E3D09" w:rsidRDefault="005E3D09" w:rsidP="005E3D09">
            <w:pPr>
              <w:rPr>
                <w:lang w:val="en-US"/>
              </w:rPr>
            </w:pPr>
          </w:p>
          <w:p w14:paraId="36AF4763" w14:textId="77777777" w:rsidR="005E3D09" w:rsidRPr="005E3D09" w:rsidRDefault="005E3D09" w:rsidP="005E3D09">
            <w:pPr>
              <w:rPr>
                <w:lang w:val="en-US"/>
              </w:rPr>
            </w:pPr>
            <w:r w:rsidRPr="005E3D09">
              <w:rPr>
                <w:lang w:val="en-US"/>
              </w:rPr>
              <w:lastRenderedPageBreak/>
              <w:t xml:space="preserve">        .telefonos-table th, .telefonos-table td {</w:t>
            </w:r>
          </w:p>
          <w:p w14:paraId="7D526CB7" w14:textId="77777777" w:rsidR="005E3D09" w:rsidRPr="005E3D09" w:rsidRDefault="005E3D09" w:rsidP="005E3D09">
            <w:pPr>
              <w:rPr>
                <w:lang w:val="en-US"/>
              </w:rPr>
            </w:pPr>
            <w:r w:rsidRPr="005E3D09">
              <w:rPr>
                <w:lang w:val="en-US"/>
              </w:rPr>
              <w:t xml:space="preserve">            text-align: center;</w:t>
            </w:r>
          </w:p>
          <w:p w14:paraId="5E219AD2" w14:textId="77777777" w:rsidR="005E3D09" w:rsidRPr="005E3D09" w:rsidRDefault="005E3D09" w:rsidP="005E3D09">
            <w:pPr>
              <w:rPr>
                <w:lang w:val="en-US"/>
              </w:rPr>
            </w:pPr>
            <w:r w:rsidRPr="005E3D09">
              <w:rPr>
                <w:lang w:val="en-US"/>
              </w:rPr>
              <w:t xml:space="preserve">            padding: 10px;</w:t>
            </w:r>
          </w:p>
          <w:p w14:paraId="4A3D4B52" w14:textId="77777777" w:rsidR="005E3D09" w:rsidRPr="005E3D09" w:rsidRDefault="005E3D09" w:rsidP="005E3D09">
            <w:pPr>
              <w:rPr>
                <w:lang w:val="en-US"/>
              </w:rPr>
            </w:pPr>
            <w:r w:rsidRPr="005E3D09">
              <w:rPr>
                <w:lang w:val="en-US"/>
              </w:rPr>
              <w:t xml:space="preserve">            border: 1px solid #ccc;</w:t>
            </w:r>
          </w:p>
          <w:p w14:paraId="2C7F6B3F" w14:textId="77777777" w:rsidR="005E3D09" w:rsidRPr="005E3D09" w:rsidRDefault="005E3D09" w:rsidP="005E3D09">
            <w:pPr>
              <w:rPr>
                <w:lang w:val="en-US"/>
              </w:rPr>
            </w:pPr>
            <w:r w:rsidRPr="005E3D09">
              <w:rPr>
                <w:lang w:val="en-US"/>
              </w:rPr>
              <w:t xml:space="preserve">        }</w:t>
            </w:r>
          </w:p>
          <w:p w14:paraId="2F421D4A" w14:textId="77777777" w:rsidR="005E3D09" w:rsidRPr="005E3D09" w:rsidRDefault="005E3D09" w:rsidP="005E3D09">
            <w:pPr>
              <w:rPr>
                <w:lang w:val="en-US"/>
              </w:rPr>
            </w:pPr>
          </w:p>
          <w:p w14:paraId="166A6BB7" w14:textId="77777777" w:rsidR="005E3D09" w:rsidRPr="005E3D09" w:rsidRDefault="005E3D09" w:rsidP="005E3D09">
            <w:pPr>
              <w:rPr>
                <w:lang w:val="en-US"/>
              </w:rPr>
            </w:pPr>
            <w:r w:rsidRPr="005E3D09">
              <w:rPr>
                <w:lang w:val="en-US"/>
              </w:rPr>
              <w:t xml:space="preserve">        .telefonos-table th {</w:t>
            </w:r>
          </w:p>
          <w:p w14:paraId="0BB2F811" w14:textId="77777777" w:rsidR="005E3D09" w:rsidRPr="005E3D09" w:rsidRDefault="005E3D09" w:rsidP="005E3D09">
            <w:pPr>
              <w:rPr>
                <w:lang w:val="en-US"/>
              </w:rPr>
            </w:pPr>
            <w:r w:rsidRPr="005E3D09">
              <w:rPr>
                <w:lang w:val="en-US"/>
              </w:rPr>
              <w:t xml:space="preserve">            background-color: #f1f1f1;</w:t>
            </w:r>
          </w:p>
          <w:p w14:paraId="6BE35A92" w14:textId="77777777" w:rsidR="005E3D09" w:rsidRPr="005E3D09" w:rsidRDefault="005E3D09" w:rsidP="005E3D09">
            <w:pPr>
              <w:rPr>
                <w:lang w:val="en-US"/>
              </w:rPr>
            </w:pPr>
            <w:r w:rsidRPr="005E3D09">
              <w:rPr>
                <w:lang w:val="en-US"/>
              </w:rPr>
              <w:t xml:space="preserve">        }</w:t>
            </w:r>
          </w:p>
          <w:p w14:paraId="0C168E4D" w14:textId="77777777" w:rsidR="005E3D09" w:rsidRPr="005E3D09" w:rsidRDefault="005E3D09" w:rsidP="005E3D09">
            <w:pPr>
              <w:rPr>
                <w:lang w:val="en-US"/>
              </w:rPr>
            </w:pPr>
            <w:r w:rsidRPr="005E3D09">
              <w:rPr>
                <w:lang w:val="en-US"/>
              </w:rPr>
              <w:t>&lt;/style&gt;</w:t>
            </w:r>
          </w:p>
          <w:p w14:paraId="585DCBCE" w14:textId="77777777" w:rsidR="005E3D09" w:rsidRPr="005E3D09" w:rsidRDefault="005E3D09" w:rsidP="005E3D09">
            <w:pPr>
              <w:rPr>
                <w:lang w:val="en-US"/>
              </w:rPr>
            </w:pPr>
          </w:p>
          <w:p w14:paraId="216081A5" w14:textId="77777777" w:rsidR="005E3D09" w:rsidRPr="005E3D09" w:rsidRDefault="005E3D09" w:rsidP="005E3D09">
            <w:pPr>
              <w:rPr>
                <w:lang w:val="en-US"/>
              </w:rPr>
            </w:pPr>
            <w:r w:rsidRPr="005E3D09">
              <w:rPr>
                <w:lang w:val="en-US"/>
              </w:rPr>
              <w:t>&lt;script&gt;</w:t>
            </w:r>
          </w:p>
          <w:p w14:paraId="0E5A4853" w14:textId="77777777" w:rsidR="005E3D09" w:rsidRPr="005E3D09" w:rsidRDefault="005E3D09" w:rsidP="005E3D09">
            <w:pPr>
              <w:rPr>
                <w:lang w:val="en-US"/>
              </w:rPr>
            </w:pPr>
            <w:r w:rsidRPr="005E3D09">
              <w:rPr>
                <w:lang w:val="en-US"/>
              </w:rPr>
              <w:t xml:space="preserve">    async function agregarTelefono() {</w:t>
            </w:r>
          </w:p>
          <w:p w14:paraId="3895402A" w14:textId="77777777" w:rsidR="005E3D09" w:rsidRPr="005E3D09" w:rsidRDefault="005E3D09" w:rsidP="005E3D09">
            <w:pPr>
              <w:rPr>
                <w:lang w:val="en-US"/>
              </w:rPr>
            </w:pPr>
            <w:r w:rsidRPr="005E3D09">
              <w:rPr>
                <w:lang w:val="en-US"/>
              </w:rPr>
              <w:t xml:space="preserve">        const id = document.getElementById("telefonoId").value;</w:t>
            </w:r>
          </w:p>
          <w:p w14:paraId="50CB64F2" w14:textId="77777777" w:rsidR="005E3D09" w:rsidRDefault="005E3D09" w:rsidP="005E3D09">
            <w:r w:rsidRPr="005E3D09">
              <w:rPr>
                <w:lang w:val="en-US"/>
              </w:rPr>
              <w:t xml:space="preserve">        </w:t>
            </w:r>
            <w:r>
              <w:t>const nombre = document.getElementById("telefonoNombre").value;</w:t>
            </w:r>
          </w:p>
          <w:p w14:paraId="25EC8204" w14:textId="77777777" w:rsidR="005E3D09" w:rsidRDefault="005E3D09" w:rsidP="005E3D09">
            <w:r>
              <w:t xml:space="preserve">        const precio = document.getElementById("telefonoPrecio").value;</w:t>
            </w:r>
          </w:p>
          <w:p w14:paraId="7D448EB8" w14:textId="77777777" w:rsidR="005E3D09" w:rsidRDefault="005E3D09" w:rsidP="005E3D09"/>
          <w:p w14:paraId="4A241CAF" w14:textId="77777777" w:rsidR="005E3D09" w:rsidRDefault="005E3D09" w:rsidP="005E3D09">
            <w:r>
              <w:t xml:space="preserve">        if (!id || !nombre || !precio) {</w:t>
            </w:r>
          </w:p>
          <w:p w14:paraId="666D3885" w14:textId="77777777" w:rsidR="005E3D09" w:rsidRDefault="005E3D09" w:rsidP="005E3D09">
            <w:r>
              <w:t xml:space="preserve">            alert("Todos los campos deben ser completados.");</w:t>
            </w:r>
          </w:p>
          <w:p w14:paraId="071E2315" w14:textId="77777777" w:rsidR="005E3D09" w:rsidRPr="005E3D09" w:rsidRDefault="005E3D09" w:rsidP="005E3D09">
            <w:pPr>
              <w:rPr>
                <w:lang w:val="en-US"/>
              </w:rPr>
            </w:pPr>
            <w:r>
              <w:t xml:space="preserve">            </w:t>
            </w:r>
            <w:r w:rsidRPr="005E3D09">
              <w:rPr>
                <w:lang w:val="en-US"/>
              </w:rPr>
              <w:t>return;</w:t>
            </w:r>
          </w:p>
          <w:p w14:paraId="2A348B29" w14:textId="77777777" w:rsidR="005E3D09" w:rsidRPr="005E3D09" w:rsidRDefault="005E3D09" w:rsidP="005E3D09">
            <w:pPr>
              <w:rPr>
                <w:lang w:val="en-US"/>
              </w:rPr>
            </w:pPr>
            <w:r w:rsidRPr="005E3D09">
              <w:rPr>
                <w:lang w:val="en-US"/>
              </w:rPr>
              <w:t xml:space="preserve">        }</w:t>
            </w:r>
          </w:p>
          <w:p w14:paraId="3CCB7604" w14:textId="77777777" w:rsidR="005E3D09" w:rsidRPr="005E3D09" w:rsidRDefault="005E3D09" w:rsidP="005E3D09">
            <w:pPr>
              <w:rPr>
                <w:lang w:val="en-US"/>
              </w:rPr>
            </w:pPr>
          </w:p>
          <w:p w14:paraId="647B544A" w14:textId="77777777" w:rsidR="005E3D09" w:rsidRPr="005E3D09" w:rsidRDefault="005E3D09" w:rsidP="005E3D09">
            <w:pPr>
              <w:rPr>
                <w:lang w:val="en-US"/>
              </w:rPr>
            </w:pPr>
            <w:r w:rsidRPr="005E3D09">
              <w:rPr>
                <w:lang w:val="en-US"/>
              </w:rPr>
              <w:t xml:space="preserve">        try {</w:t>
            </w:r>
          </w:p>
          <w:p w14:paraId="6A5D76BE" w14:textId="77777777" w:rsidR="005E3D09" w:rsidRPr="005E3D09" w:rsidRDefault="005E3D09" w:rsidP="005E3D09">
            <w:pPr>
              <w:rPr>
                <w:lang w:val="en-US"/>
              </w:rPr>
            </w:pPr>
            <w:r w:rsidRPr="005E3D09">
              <w:rPr>
                <w:lang w:val="en-US"/>
              </w:rPr>
              <w:t xml:space="preserve">            const response = await fetch("/Home/Agregar", {</w:t>
            </w:r>
          </w:p>
          <w:p w14:paraId="1EA14B64" w14:textId="77777777" w:rsidR="005E3D09" w:rsidRPr="005E3D09" w:rsidRDefault="005E3D09" w:rsidP="005E3D09">
            <w:pPr>
              <w:rPr>
                <w:lang w:val="en-US"/>
              </w:rPr>
            </w:pPr>
            <w:r w:rsidRPr="005E3D09">
              <w:rPr>
                <w:lang w:val="en-US"/>
              </w:rPr>
              <w:lastRenderedPageBreak/>
              <w:t xml:space="preserve">                method: "POST",</w:t>
            </w:r>
          </w:p>
          <w:p w14:paraId="2CD5F22D" w14:textId="77777777" w:rsidR="005E3D09" w:rsidRPr="005E3D09" w:rsidRDefault="005E3D09" w:rsidP="005E3D09">
            <w:pPr>
              <w:rPr>
                <w:lang w:val="en-US"/>
              </w:rPr>
            </w:pPr>
            <w:r w:rsidRPr="005E3D09">
              <w:rPr>
                <w:lang w:val="en-US"/>
              </w:rPr>
              <w:t xml:space="preserve">                headers: {</w:t>
            </w:r>
          </w:p>
          <w:p w14:paraId="26B880B1" w14:textId="77777777" w:rsidR="005E3D09" w:rsidRPr="005E3D09" w:rsidRDefault="005E3D09" w:rsidP="005E3D09">
            <w:pPr>
              <w:rPr>
                <w:lang w:val="en-US"/>
              </w:rPr>
            </w:pPr>
            <w:r w:rsidRPr="005E3D09">
              <w:rPr>
                <w:lang w:val="en-US"/>
              </w:rPr>
              <w:t xml:space="preserve">                    "Content-Type": "application/json",</w:t>
            </w:r>
          </w:p>
          <w:p w14:paraId="0F2DBFB3" w14:textId="77777777" w:rsidR="005E3D09" w:rsidRPr="005E3D09" w:rsidRDefault="005E3D09" w:rsidP="005E3D09">
            <w:pPr>
              <w:rPr>
                <w:lang w:val="en-US"/>
              </w:rPr>
            </w:pPr>
            <w:r w:rsidRPr="005E3D09">
              <w:rPr>
                <w:lang w:val="en-US"/>
              </w:rPr>
              <w:t xml:space="preserve">                },</w:t>
            </w:r>
          </w:p>
          <w:p w14:paraId="691FEEBF" w14:textId="77777777" w:rsidR="005E3D09" w:rsidRPr="005E3D09" w:rsidRDefault="005E3D09" w:rsidP="005E3D09">
            <w:pPr>
              <w:rPr>
                <w:lang w:val="en-US"/>
              </w:rPr>
            </w:pPr>
            <w:r w:rsidRPr="005E3D09">
              <w:rPr>
                <w:lang w:val="en-US"/>
              </w:rPr>
              <w:t xml:space="preserve">                body: JSON.stringify({ id, nombre, precio }),</w:t>
            </w:r>
          </w:p>
          <w:p w14:paraId="0917027C" w14:textId="77777777" w:rsidR="005E3D09" w:rsidRPr="005E3D09" w:rsidRDefault="005E3D09" w:rsidP="005E3D09">
            <w:pPr>
              <w:rPr>
                <w:lang w:val="en-US"/>
              </w:rPr>
            </w:pPr>
            <w:r w:rsidRPr="005E3D09">
              <w:rPr>
                <w:lang w:val="en-US"/>
              </w:rPr>
              <w:t xml:space="preserve">            });</w:t>
            </w:r>
          </w:p>
          <w:p w14:paraId="52C71481" w14:textId="77777777" w:rsidR="005E3D09" w:rsidRPr="005E3D09" w:rsidRDefault="005E3D09" w:rsidP="005E3D09">
            <w:pPr>
              <w:rPr>
                <w:lang w:val="en-US"/>
              </w:rPr>
            </w:pPr>
          </w:p>
          <w:p w14:paraId="3A6A8150" w14:textId="77777777" w:rsidR="005E3D09" w:rsidRPr="005E3D09" w:rsidRDefault="005E3D09" w:rsidP="005E3D09">
            <w:pPr>
              <w:rPr>
                <w:lang w:val="en-US"/>
              </w:rPr>
            </w:pPr>
            <w:r w:rsidRPr="005E3D09">
              <w:rPr>
                <w:lang w:val="en-US"/>
              </w:rPr>
              <w:t xml:space="preserve">            const result = await response.json();</w:t>
            </w:r>
          </w:p>
          <w:p w14:paraId="22EFBBD9" w14:textId="77777777" w:rsidR="005E3D09" w:rsidRPr="005E3D09" w:rsidRDefault="005E3D09" w:rsidP="005E3D09">
            <w:pPr>
              <w:rPr>
                <w:lang w:val="en-US"/>
              </w:rPr>
            </w:pPr>
          </w:p>
          <w:p w14:paraId="620628E1" w14:textId="77777777" w:rsidR="005E3D09" w:rsidRDefault="005E3D09" w:rsidP="005E3D09">
            <w:r w:rsidRPr="005E3D09">
              <w:rPr>
                <w:lang w:val="en-US"/>
              </w:rPr>
              <w:t xml:space="preserve">            </w:t>
            </w:r>
            <w:r>
              <w:t>if (result.success) {</w:t>
            </w:r>
          </w:p>
          <w:p w14:paraId="215B30A8" w14:textId="77777777" w:rsidR="005E3D09" w:rsidRDefault="005E3D09" w:rsidP="005E3D09">
            <w:r>
              <w:t xml:space="preserve">                alert("Teléfono agregado exitosamente.");</w:t>
            </w:r>
          </w:p>
          <w:p w14:paraId="42666C9B" w14:textId="77777777" w:rsidR="005E3D09" w:rsidRDefault="005E3D09" w:rsidP="005E3D09">
            <w:r>
              <w:t xml:space="preserve">                verTelefonos(); // Actualiza la lista de teléfonos</w:t>
            </w:r>
          </w:p>
          <w:p w14:paraId="6E614C66" w14:textId="77777777" w:rsidR="005E3D09" w:rsidRPr="005E3D09" w:rsidRDefault="005E3D09" w:rsidP="005E3D09">
            <w:pPr>
              <w:rPr>
                <w:lang w:val="en-US"/>
              </w:rPr>
            </w:pPr>
            <w:r>
              <w:t xml:space="preserve">            </w:t>
            </w:r>
            <w:r w:rsidRPr="005E3D09">
              <w:rPr>
                <w:lang w:val="en-US"/>
              </w:rPr>
              <w:t>} else {</w:t>
            </w:r>
          </w:p>
          <w:p w14:paraId="25BCD9F2" w14:textId="77777777" w:rsidR="005E3D09" w:rsidRPr="005E3D09" w:rsidRDefault="005E3D09" w:rsidP="005E3D09">
            <w:pPr>
              <w:rPr>
                <w:lang w:val="en-US"/>
              </w:rPr>
            </w:pPr>
            <w:r w:rsidRPr="005E3D09">
              <w:rPr>
                <w:lang w:val="en-US"/>
              </w:rPr>
              <w:t xml:space="preserve">                alert(result.message);</w:t>
            </w:r>
          </w:p>
          <w:p w14:paraId="5901DA2D" w14:textId="77777777" w:rsidR="005E3D09" w:rsidRPr="005E3D09" w:rsidRDefault="005E3D09" w:rsidP="005E3D09">
            <w:pPr>
              <w:rPr>
                <w:lang w:val="en-US"/>
              </w:rPr>
            </w:pPr>
            <w:r w:rsidRPr="005E3D09">
              <w:rPr>
                <w:lang w:val="en-US"/>
              </w:rPr>
              <w:t xml:space="preserve">            }</w:t>
            </w:r>
          </w:p>
          <w:p w14:paraId="371BD234" w14:textId="77777777" w:rsidR="005E3D09" w:rsidRPr="005E3D09" w:rsidRDefault="005E3D09" w:rsidP="005E3D09">
            <w:pPr>
              <w:rPr>
                <w:lang w:val="en-US"/>
              </w:rPr>
            </w:pPr>
            <w:r w:rsidRPr="005E3D09">
              <w:rPr>
                <w:lang w:val="en-US"/>
              </w:rPr>
              <w:t xml:space="preserve">        } catch (error) {</w:t>
            </w:r>
          </w:p>
          <w:p w14:paraId="415BF746" w14:textId="77777777" w:rsidR="005E3D09" w:rsidRDefault="005E3D09" w:rsidP="005E3D09">
            <w:r w:rsidRPr="005E3D09">
              <w:rPr>
                <w:lang w:val="en-US"/>
              </w:rPr>
              <w:t xml:space="preserve">            </w:t>
            </w:r>
            <w:r>
              <w:t>alert(`Error al agregar el teléfono: ${error.message}`);</w:t>
            </w:r>
          </w:p>
          <w:p w14:paraId="0029FEDE" w14:textId="77777777" w:rsidR="005E3D09" w:rsidRDefault="005E3D09" w:rsidP="005E3D09">
            <w:r>
              <w:t xml:space="preserve">        }</w:t>
            </w:r>
          </w:p>
          <w:p w14:paraId="6623343B" w14:textId="77777777" w:rsidR="005E3D09" w:rsidRDefault="005E3D09" w:rsidP="005E3D09">
            <w:r>
              <w:t xml:space="preserve">    }</w:t>
            </w:r>
          </w:p>
          <w:p w14:paraId="6F97B45E" w14:textId="77777777" w:rsidR="005E3D09" w:rsidRDefault="005E3D09" w:rsidP="005E3D09"/>
          <w:p w14:paraId="29EF68D2" w14:textId="77777777" w:rsidR="005E3D09" w:rsidRDefault="005E3D09" w:rsidP="005E3D09">
            <w:r>
              <w:t xml:space="preserve">    async function eliminarTelefono() {</w:t>
            </w:r>
          </w:p>
          <w:p w14:paraId="6094FEB4" w14:textId="77777777" w:rsidR="005E3D09" w:rsidRDefault="005E3D09" w:rsidP="005E3D09">
            <w:r>
              <w:t xml:space="preserve">        const id = document.getElementById("telefonoId").value;</w:t>
            </w:r>
          </w:p>
          <w:p w14:paraId="4EFC24FE" w14:textId="77777777" w:rsidR="005E3D09" w:rsidRDefault="005E3D09" w:rsidP="005E3D09">
            <w:r>
              <w:t xml:space="preserve">        const nombre = document.getElementById("telefonoNombre").value;</w:t>
            </w:r>
          </w:p>
          <w:p w14:paraId="3A2409CD" w14:textId="77777777" w:rsidR="005E3D09" w:rsidRDefault="005E3D09" w:rsidP="005E3D09">
            <w:r>
              <w:t xml:space="preserve">        const precio = document.getElementById("telefonoPrecio").value;</w:t>
            </w:r>
          </w:p>
          <w:p w14:paraId="1398DC09" w14:textId="77777777" w:rsidR="005E3D09" w:rsidRDefault="005E3D09" w:rsidP="005E3D09"/>
          <w:p w14:paraId="6A3E0196" w14:textId="77777777" w:rsidR="005E3D09" w:rsidRDefault="005E3D09" w:rsidP="005E3D09">
            <w:r>
              <w:t xml:space="preserve">        if (!id || !nombre || !precio) {</w:t>
            </w:r>
          </w:p>
          <w:p w14:paraId="67CFB9CC" w14:textId="77777777" w:rsidR="005E3D09" w:rsidRDefault="005E3D09" w:rsidP="005E3D09">
            <w:r>
              <w:t xml:space="preserve">            alert("Todos los campos deben ser completados.");</w:t>
            </w:r>
          </w:p>
          <w:p w14:paraId="2717ACF0" w14:textId="77777777" w:rsidR="005E3D09" w:rsidRPr="005E3D09" w:rsidRDefault="005E3D09" w:rsidP="005E3D09">
            <w:pPr>
              <w:rPr>
                <w:lang w:val="en-US"/>
              </w:rPr>
            </w:pPr>
            <w:r>
              <w:t xml:space="preserve">            </w:t>
            </w:r>
            <w:r w:rsidRPr="005E3D09">
              <w:rPr>
                <w:lang w:val="en-US"/>
              </w:rPr>
              <w:t>return;</w:t>
            </w:r>
          </w:p>
          <w:p w14:paraId="52524742" w14:textId="77777777" w:rsidR="005E3D09" w:rsidRPr="005E3D09" w:rsidRDefault="005E3D09" w:rsidP="005E3D09">
            <w:pPr>
              <w:rPr>
                <w:lang w:val="en-US"/>
              </w:rPr>
            </w:pPr>
            <w:r w:rsidRPr="005E3D09">
              <w:rPr>
                <w:lang w:val="en-US"/>
              </w:rPr>
              <w:t xml:space="preserve">        }</w:t>
            </w:r>
          </w:p>
          <w:p w14:paraId="3984812C" w14:textId="77777777" w:rsidR="005E3D09" w:rsidRPr="005E3D09" w:rsidRDefault="005E3D09" w:rsidP="005E3D09">
            <w:pPr>
              <w:rPr>
                <w:lang w:val="en-US"/>
              </w:rPr>
            </w:pPr>
          </w:p>
          <w:p w14:paraId="2B5C58CA" w14:textId="77777777" w:rsidR="005E3D09" w:rsidRPr="005E3D09" w:rsidRDefault="005E3D09" w:rsidP="005E3D09">
            <w:pPr>
              <w:rPr>
                <w:lang w:val="en-US"/>
              </w:rPr>
            </w:pPr>
            <w:r w:rsidRPr="005E3D09">
              <w:rPr>
                <w:lang w:val="en-US"/>
              </w:rPr>
              <w:t xml:space="preserve">        try {</w:t>
            </w:r>
          </w:p>
          <w:p w14:paraId="10C71521" w14:textId="77777777" w:rsidR="005E3D09" w:rsidRPr="005E3D09" w:rsidRDefault="005E3D09" w:rsidP="005E3D09">
            <w:pPr>
              <w:rPr>
                <w:lang w:val="en-US"/>
              </w:rPr>
            </w:pPr>
            <w:r w:rsidRPr="005E3D09">
              <w:rPr>
                <w:lang w:val="en-US"/>
              </w:rPr>
              <w:t xml:space="preserve">            const response = await fetch("/Home/Eliminar", {</w:t>
            </w:r>
          </w:p>
          <w:p w14:paraId="40823B00" w14:textId="77777777" w:rsidR="005E3D09" w:rsidRPr="005E3D09" w:rsidRDefault="005E3D09" w:rsidP="005E3D09">
            <w:pPr>
              <w:rPr>
                <w:lang w:val="en-US"/>
              </w:rPr>
            </w:pPr>
            <w:r w:rsidRPr="005E3D09">
              <w:rPr>
                <w:lang w:val="en-US"/>
              </w:rPr>
              <w:t xml:space="preserve">                method: "POST",</w:t>
            </w:r>
          </w:p>
          <w:p w14:paraId="5F1E48B0" w14:textId="77777777" w:rsidR="005E3D09" w:rsidRPr="005E3D09" w:rsidRDefault="005E3D09" w:rsidP="005E3D09">
            <w:pPr>
              <w:rPr>
                <w:lang w:val="en-US"/>
              </w:rPr>
            </w:pPr>
            <w:r w:rsidRPr="005E3D09">
              <w:rPr>
                <w:lang w:val="en-US"/>
              </w:rPr>
              <w:t xml:space="preserve">                headers: {</w:t>
            </w:r>
          </w:p>
          <w:p w14:paraId="27D7720A" w14:textId="77777777" w:rsidR="005E3D09" w:rsidRPr="005E3D09" w:rsidRDefault="005E3D09" w:rsidP="005E3D09">
            <w:pPr>
              <w:rPr>
                <w:lang w:val="en-US"/>
              </w:rPr>
            </w:pPr>
            <w:r w:rsidRPr="005E3D09">
              <w:rPr>
                <w:lang w:val="en-US"/>
              </w:rPr>
              <w:t xml:space="preserve">                    "Content-Type": "application/json",</w:t>
            </w:r>
          </w:p>
          <w:p w14:paraId="0F3EA4E8" w14:textId="77777777" w:rsidR="005E3D09" w:rsidRPr="005E3D09" w:rsidRDefault="005E3D09" w:rsidP="005E3D09">
            <w:pPr>
              <w:rPr>
                <w:lang w:val="en-US"/>
              </w:rPr>
            </w:pPr>
            <w:r w:rsidRPr="005E3D09">
              <w:rPr>
                <w:lang w:val="en-US"/>
              </w:rPr>
              <w:t xml:space="preserve">                },</w:t>
            </w:r>
          </w:p>
          <w:p w14:paraId="7148FF64" w14:textId="77777777" w:rsidR="005E3D09" w:rsidRPr="005E3D09" w:rsidRDefault="005E3D09" w:rsidP="005E3D09">
            <w:pPr>
              <w:rPr>
                <w:lang w:val="en-US"/>
              </w:rPr>
            </w:pPr>
            <w:r w:rsidRPr="005E3D09">
              <w:rPr>
                <w:lang w:val="en-US"/>
              </w:rPr>
              <w:t xml:space="preserve">                body: JSON.stringify({ id, nombre, precio }),</w:t>
            </w:r>
          </w:p>
          <w:p w14:paraId="187A987D" w14:textId="77777777" w:rsidR="005E3D09" w:rsidRPr="005E3D09" w:rsidRDefault="005E3D09" w:rsidP="005E3D09">
            <w:pPr>
              <w:rPr>
                <w:lang w:val="en-US"/>
              </w:rPr>
            </w:pPr>
            <w:r w:rsidRPr="005E3D09">
              <w:rPr>
                <w:lang w:val="en-US"/>
              </w:rPr>
              <w:t xml:space="preserve">            });</w:t>
            </w:r>
          </w:p>
          <w:p w14:paraId="3238C250" w14:textId="77777777" w:rsidR="005E3D09" w:rsidRPr="005E3D09" w:rsidRDefault="005E3D09" w:rsidP="005E3D09">
            <w:pPr>
              <w:rPr>
                <w:lang w:val="en-US"/>
              </w:rPr>
            </w:pPr>
          </w:p>
          <w:p w14:paraId="468334CE" w14:textId="77777777" w:rsidR="005E3D09" w:rsidRPr="005E3D09" w:rsidRDefault="005E3D09" w:rsidP="005E3D09">
            <w:pPr>
              <w:rPr>
                <w:lang w:val="en-US"/>
              </w:rPr>
            </w:pPr>
            <w:r w:rsidRPr="005E3D09">
              <w:rPr>
                <w:lang w:val="en-US"/>
              </w:rPr>
              <w:t xml:space="preserve">            const result = await response.json();</w:t>
            </w:r>
          </w:p>
          <w:p w14:paraId="328D9017" w14:textId="77777777" w:rsidR="005E3D09" w:rsidRPr="005E3D09" w:rsidRDefault="005E3D09" w:rsidP="005E3D09">
            <w:pPr>
              <w:rPr>
                <w:lang w:val="en-US"/>
              </w:rPr>
            </w:pPr>
          </w:p>
          <w:p w14:paraId="7BDD803E" w14:textId="77777777" w:rsidR="005E3D09" w:rsidRDefault="005E3D09" w:rsidP="005E3D09">
            <w:r w:rsidRPr="005E3D09">
              <w:rPr>
                <w:lang w:val="en-US"/>
              </w:rPr>
              <w:t xml:space="preserve">            </w:t>
            </w:r>
            <w:r>
              <w:t>if (result.success) {</w:t>
            </w:r>
          </w:p>
          <w:p w14:paraId="7B8DCC12" w14:textId="77777777" w:rsidR="005E3D09" w:rsidRDefault="005E3D09" w:rsidP="005E3D09">
            <w:r>
              <w:t xml:space="preserve">                alert("Teléfono eliminado exitosamente.");</w:t>
            </w:r>
          </w:p>
          <w:p w14:paraId="09DAD0FE" w14:textId="77777777" w:rsidR="005E3D09" w:rsidRDefault="005E3D09" w:rsidP="005E3D09">
            <w:r>
              <w:t xml:space="preserve">                verTelefonos(); // Actualiza la lista de teléfonos</w:t>
            </w:r>
          </w:p>
          <w:p w14:paraId="2A905CE4" w14:textId="77777777" w:rsidR="005E3D09" w:rsidRPr="005E3D09" w:rsidRDefault="005E3D09" w:rsidP="005E3D09">
            <w:pPr>
              <w:rPr>
                <w:lang w:val="en-US"/>
              </w:rPr>
            </w:pPr>
            <w:r>
              <w:t xml:space="preserve">            </w:t>
            </w:r>
            <w:r w:rsidRPr="005E3D09">
              <w:rPr>
                <w:lang w:val="en-US"/>
              </w:rPr>
              <w:t>} else {</w:t>
            </w:r>
          </w:p>
          <w:p w14:paraId="7F486EA4" w14:textId="77777777" w:rsidR="005E3D09" w:rsidRPr="005E3D09" w:rsidRDefault="005E3D09" w:rsidP="005E3D09">
            <w:pPr>
              <w:rPr>
                <w:lang w:val="en-US"/>
              </w:rPr>
            </w:pPr>
            <w:r w:rsidRPr="005E3D09">
              <w:rPr>
                <w:lang w:val="en-US"/>
              </w:rPr>
              <w:t xml:space="preserve">                alert(result.message);</w:t>
            </w:r>
          </w:p>
          <w:p w14:paraId="18C9854A" w14:textId="77777777" w:rsidR="005E3D09" w:rsidRPr="005E3D09" w:rsidRDefault="005E3D09" w:rsidP="005E3D09">
            <w:pPr>
              <w:rPr>
                <w:lang w:val="en-US"/>
              </w:rPr>
            </w:pPr>
            <w:r w:rsidRPr="005E3D09">
              <w:rPr>
                <w:lang w:val="en-US"/>
              </w:rPr>
              <w:t xml:space="preserve">            }</w:t>
            </w:r>
          </w:p>
          <w:p w14:paraId="060B172B" w14:textId="77777777" w:rsidR="005E3D09" w:rsidRPr="005E3D09" w:rsidRDefault="005E3D09" w:rsidP="005E3D09">
            <w:pPr>
              <w:rPr>
                <w:lang w:val="en-US"/>
              </w:rPr>
            </w:pPr>
            <w:r w:rsidRPr="005E3D09">
              <w:rPr>
                <w:lang w:val="en-US"/>
              </w:rPr>
              <w:t xml:space="preserve">        } catch (error) {</w:t>
            </w:r>
          </w:p>
          <w:p w14:paraId="72847155" w14:textId="77777777" w:rsidR="005E3D09" w:rsidRDefault="005E3D09" w:rsidP="005E3D09">
            <w:r w:rsidRPr="005E3D09">
              <w:rPr>
                <w:lang w:val="en-US"/>
              </w:rPr>
              <w:lastRenderedPageBreak/>
              <w:t xml:space="preserve">            </w:t>
            </w:r>
            <w:r>
              <w:t>alert(`Error al eliminado el teléfono: ${error.message}`);</w:t>
            </w:r>
          </w:p>
          <w:p w14:paraId="5DFCCA3B" w14:textId="77777777" w:rsidR="005E3D09" w:rsidRDefault="005E3D09" w:rsidP="005E3D09">
            <w:r>
              <w:t xml:space="preserve">        }</w:t>
            </w:r>
          </w:p>
          <w:p w14:paraId="45E7191E" w14:textId="77777777" w:rsidR="005E3D09" w:rsidRDefault="005E3D09" w:rsidP="005E3D09">
            <w:r>
              <w:t xml:space="preserve">    }</w:t>
            </w:r>
          </w:p>
          <w:p w14:paraId="4DBB6C03" w14:textId="77777777" w:rsidR="005E3D09" w:rsidRDefault="005E3D09" w:rsidP="005E3D09"/>
          <w:p w14:paraId="2A2BA04F" w14:textId="77777777" w:rsidR="005E3D09" w:rsidRDefault="005E3D09" w:rsidP="005E3D09">
            <w:r>
              <w:t xml:space="preserve">    async function actualizarTelefono() {</w:t>
            </w:r>
          </w:p>
          <w:p w14:paraId="66B1BBC8" w14:textId="77777777" w:rsidR="005E3D09" w:rsidRDefault="005E3D09" w:rsidP="005E3D09">
            <w:r>
              <w:t xml:space="preserve">        const codTel = document.getElementById("telefonoId").value;</w:t>
            </w:r>
          </w:p>
          <w:p w14:paraId="4B7DD3A1" w14:textId="77777777" w:rsidR="005E3D09" w:rsidRDefault="005E3D09" w:rsidP="005E3D09">
            <w:r>
              <w:t xml:space="preserve">        const nombre = document.getElementById("telefonoNombre").value;</w:t>
            </w:r>
          </w:p>
          <w:p w14:paraId="352C9783" w14:textId="77777777" w:rsidR="005E3D09" w:rsidRDefault="005E3D09" w:rsidP="005E3D09">
            <w:r>
              <w:t xml:space="preserve">        const precio = document.getElementById("telefonoPrecio").value;</w:t>
            </w:r>
          </w:p>
          <w:p w14:paraId="0ABD5622" w14:textId="77777777" w:rsidR="005E3D09" w:rsidRDefault="005E3D09" w:rsidP="005E3D09"/>
          <w:p w14:paraId="1C9E0C27" w14:textId="77777777" w:rsidR="005E3D09" w:rsidRDefault="005E3D09" w:rsidP="005E3D09">
            <w:r>
              <w:t xml:space="preserve">        if (!codTel || !nombre || !precio) {</w:t>
            </w:r>
          </w:p>
          <w:p w14:paraId="7644F7AD" w14:textId="77777777" w:rsidR="005E3D09" w:rsidRDefault="005E3D09" w:rsidP="005E3D09">
            <w:r>
              <w:t xml:space="preserve">            alert("Todos los campos deben ser completados.");</w:t>
            </w:r>
          </w:p>
          <w:p w14:paraId="4EDE9AF0" w14:textId="77777777" w:rsidR="005E3D09" w:rsidRPr="005E3D09" w:rsidRDefault="005E3D09" w:rsidP="005E3D09">
            <w:pPr>
              <w:rPr>
                <w:lang w:val="en-US"/>
              </w:rPr>
            </w:pPr>
            <w:r>
              <w:t xml:space="preserve">            </w:t>
            </w:r>
            <w:r w:rsidRPr="005E3D09">
              <w:rPr>
                <w:lang w:val="en-US"/>
              </w:rPr>
              <w:t>return;</w:t>
            </w:r>
          </w:p>
          <w:p w14:paraId="4CEAC307" w14:textId="77777777" w:rsidR="005E3D09" w:rsidRPr="005E3D09" w:rsidRDefault="005E3D09" w:rsidP="005E3D09">
            <w:pPr>
              <w:rPr>
                <w:lang w:val="en-US"/>
              </w:rPr>
            </w:pPr>
            <w:r w:rsidRPr="005E3D09">
              <w:rPr>
                <w:lang w:val="en-US"/>
              </w:rPr>
              <w:t xml:space="preserve">        }</w:t>
            </w:r>
          </w:p>
          <w:p w14:paraId="6548B536" w14:textId="77777777" w:rsidR="005E3D09" w:rsidRPr="005E3D09" w:rsidRDefault="005E3D09" w:rsidP="005E3D09">
            <w:pPr>
              <w:rPr>
                <w:lang w:val="en-US"/>
              </w:rPr>
            </w:pPr>
          </w:p>
          <w:p w14:paraId="315CD85F" w14:textId="77777777" w:rsidR="005E3D09" w:rsidRPr="005E3D09" w:rsidRDefault="005E3D09" w:rsidP="005E3D09">
            <w:pPr>
              <w:rPr>
                <w:lang w:val="en-US"/>
              </w:rPr>
            </w:pPr>
            <w:r w:rsidRPr="005E3D09">
              <w:rPr>
                <w:lang w:val="en-US"/>
              </w:rPr>
              <w:t xml:space="preserve">        try {</w:t>
            </w:r>
          </w:p>
          <w:p w14:paraId="51E582BC" w14:textId="77777777" w:rsidR="005E3D09" w:rsidRPr="005E3D09" w:rsidRDefault="005E3D09" w:rsidP="005E3D09">
            <w:pPr>
              <w:rPr>
                <w:lang w:val="en-US"/>
              </w:rPr>
            </w:pPr>
            <w:r w:rsidRPr="005E3D09">
              <w:rPr>
                <w:lang w:val="en-US"/>
              </w:rPr>
              <w:t xml:space="preserve">            const response = await fetch(`/Home/Actualizar`, {</w:t>
            </w:r>
          </w:p>
          <w:p w14:paraId="6CD55869" w14:textId="77777777" w:rsidR="005E3D09" w:rsidRPr="005E3D09" w:rsidRDefault="005E3D09" w:rsidP="005E3D09">
            <w:pPr>
              <w:rPr>
                <w:lang w:val="en-US"/>
              </w:rPr>
            </w:pPr>
            <w:r w:rsidRPr="005E3D09">
              <w:rPr>
                <w:lang w:val="en-US"/>
              </w:rPr>
              <w:t xml:space="preserve">                method: "POST",</w:t>
            </w:r>
          </w:p>
          <w:p w14:paraId="4FADA67C" w14:textId="77777777" w:rsidR="005E3D09" w:rsidRPr="005E3D09" w:rsidRDefault="005E3D09" w:rsidP="005E3D09">
            <w:pPr>
              <w:rPr>
                <w:lang w:val="en-US"/>
              </w:rPr>
            </w:pPr>
            <w:r w:rsidRPr="005E3D09">
              <w:rPr>
                <w:lang w:val="en-US"/>
              </w:rPr>
              <w:t xml:space="preserve">                headers: {</w:t>
            </w:r>
          </w:p>
          <w:p w14:paraId="53D8C414" w14:textId="77777777" w:rsidR="005E3D09" w:rsidRPr="005E3D09" w:rsidRDefault="005E3D09" w:rsidP="005E3D09">
            <w:pPr>
              <w:rPr>
                <w:lang w:val="en-US"/>
              </w:rPr>
            </w:pPr>
            <w:r w:rsidRPr="005E3D09">
              <w:rPr>
                <w:lang w:val="en-US"/>
              </w:rPr>
              <w:t xml:space="preserve">                    "Content-Type": "application/json",</w:t>
            </w:r>
          </w:p>
          <w:p w14:paraId="3DE715B9" w14:textId="77777777" w:rsidR="005E3D09" w:rsidRDefault="005E3D09" w:rsidP="005E3D09">
            <w:r w:rsidRPr="005E3D09">
              <w:rPr>
                <w:lang w:val="en-US"/>
              </w:rPr>
              <w:t xml:space="preserve">                </w:t>
            </w:r>
            <w:r>
              <w:t>},</w:t>
            </w:r>
          </w:p>
          <w:p w14:paraId="6539279B" w14:textId="77777777" w:rsidR="005E3D09" w:rsidRDefault="005E3D09" w:rsidP="005E3D09">
            <w:r>
              <w:t xml:space="preserve">                body: JSON.stringify({ codTel, nombre, precio }),</w:t>
            </w:r>
          </w:p>
          <w:p w14:paraId="5CB1577F" w14:textId="77777777" w:rsidR="005E3D09" w:rsidRPr="005E3D09" w:rsidRDefault="005E3D09" w:rsidP="005E3D09">
            <w:pPr>
              <w:rPr>
                <w:lang w:val="en-US"/>
              </w:rPr>
            </w:pPr>
            <w:r>
              <w:t xml:space="preserve">            </w:t>
            </w:r>
            <w:r w:rsidRPr="005E3D09">
              <w:rPr>
                <w:lang w:val="en-US"/>
              </w:rPr>
              <w:t>});</w:t>
            </w:r>
          </w:p>
          <w:p w14:paraId="1A769C73" w14:textId="77777777" w:rsidR="005E3D09" w:rsidRPr="005E3D09" w:rsidRDefault="005E3D09" w:rsidP="005E3D09">
            <w:pPr>
              <w:rPr>
                <w:lang w:val="en-US"/>
              </w:rPr>
            </w:pPr>
          </w:p>
          <w:p w14:paraId="535C9E2D" w14:textId="77777777" w:rsidR="005E3D09" w:rsidRPr="005E3D09" w:rsidRDefault="005E3D09" w:rsidP="005E3D09">
            <w:pPr>
              <w:rPr>
                <w:lang w:val="en-US"/>
              </w:rPr>
            </w:pPr>
            <w:r w:rsidRPr="005E3D09">
              <w:rPr>
                <w:lang w:val="en-US"/>
              </w:rPr>
              <w:t xml:space="preserve">            const result = await response.json();</w:t>
            </w:r>
          </w:p>
          <w:p w14:paraId="232CF93E" w14:textId="77777777" w:rsidR="005E3D09" w:rsidRPr="005E3D09" w:rsidRDefault="005E3D09" w:rsidP="005E3D09">
            <w:pPr>
              <w:rPr>
                <w:lang w:val="en-US"/>
              </w:rPr>
            </w:pPr>
          </w:p>
          <w:p w14:paraId="0F6291A6" w14:textId="77777777" w:rsidR="005E3D09" w:rsidRDefault="005E3D09" w:rsidP="005E3D09">
            <w:r w:rsidRPr="005E3D09">
              <w:rPr>
                <w:lang w:val="en-US"/>
              </w:rPr>
              <w:t xml:space="preserve">            </w:t>
            </w:r>
            <w:r>
              <w:t>if (result.success) {</w:t>
            </w:r>
          </w:p>
          <w:p w14:paraId="537A43C7" w14:textId="77777777" w:rsidR="005E3D09" w:rsidRDefault="005E3D09" w:rsidP="005E3D09">
            <w:r>
              <w:t xml:space="preserve">                alert("Teléfono actualizado exitosamente.");</w:t>
            </w:r>
          </w:p>
          <w:p w14:paraId="14870528" w14:textId="77777777" w:rsidR="005E3D09" w:rsidRDefault="005E3D09" w:rsidP="005E3D09">
            <w:r>
              <w:t xml:space="preserve">                verTelefonos(); // Actualiza la lista de teléfonos</w:t>
            </w:r>
          </w:p>
          <w:p w14:paraId="1ADD9D89" w14:textId="77777777" w:rsidR="005E3D09" w:rsidRPr="005E3D09" w:rsidRDefault="005E3D09" w:rsidP="005E3D09">
            <w:pPr>
              <w:rPr>
                <w:lang w:val="en-US"/>
              </w:rPr>
            </w:pPr>
            <w:r>
              <w:t xml:space="preserve">            </w:t>
            </w:r>
            <w:r w:rsidRPr="005E3D09">
              <w:rPr>
                <w:lang w:val="en-US"/>
              </w:rPr>
              <w:t>} else {</w:t>
            </w:r>
          </w:p>
          <w:p w14:paraId="42F1479E" w14:textId="77777777" w:rsidR="005E3D09" w:rsidRPr="005E3D09" w:rsidRDefault="005E3D09" w:rsidP="005E3D09">
            <w:pPr>
              <w:rPr>
                <w:lang w:val="en-US"/>
              </w:rPr>
            </w:pPr>
            <w:r w:rsidRPr="005E3D09">
              <w:rPr>
                <w:lang w:val="en-US"/>
              </w:rPr>
              <w:t xml:space="preserve">                alert(result.message);</w:t>
            </w:r>
          </w:p>
          <w:p w14:paraId="3D5550BD" w14:textId="77777777" w:rsidR="005E3D09" w:rsidRPr="005E3D09" w:rsidRDefault="005E3D09" w:rsidP="005E3D09">
            <w:pPr>
              <w:rPr>
                <w:lang w:val="en-US"/>
              </w:rPr>
            </w:pPr>
            <w:r w:rsidRPr="005E3D09">
              <w:rPr>
                <w:lang w:val="en-US"/>
              </w:rPr>
              <w:t xml:space="preserve">            }</w:t>
            </w:r>
          </w:p>
          <w:p w14:paraId="0D07426C" w14:textId="77777777" w:rsidR="005E3D09" w:rsidRPr="005E3D09" w:rsidRDefault="005E3D09" w:rsidP="005E3D09">
            <w:pPr>
              <w:rPr>
                <w:lang w:val="en-US"/>
              </w:rPr>
            </w:pPr>
            <w:r w:rsidRPr="005E3D09">
              <w:rPr>
                <w:lang w:val="en-US"/>
              </w:rPr>
              <w:t xml:space="preserve">        } catch (error) {</w:t>
            </w:r>
          </w:p>
          <w:p w14:paraId="6A8BE1F4" w14:textId="77777777" w:rsidR="005E3D09" w:rsidRDefault="005E3D09" w:rsidP="005E3D09">
            <w:r w:rsidRPr="005E3D09">
              <w:rPr>
                <w:lang w:val="en-US"/>
              </w:rPr>
              <w:t xml:space="preserve">            </w:t>
            </w:r>
            <w:r>
              <w:t>alert(`Error al actualizar el teléfono: ${error.message}`);</w:t>
            </w:r>
          </w:p>
          <w:p w14:paraId="13683ABD" w14:textId="77777777" w:rsidR="005E3D09" w:rsidRPr="005E3D09" w:rsidRDefault="005E3D09" w:rsidP="005E3D09">
            <w:pPr>
              <w:rPr>
                <w:lang w:val="en-US"/>
              </w:rPr>
            </w:pPr>
            <w:r>
              <w:t xml:space="preserve">        </w:t>
            </w:r>
            <w:r w:rsidRPr="005E3D09">
              <w:rPr>
                <w:lang w:val="en-US"/>
              </w:rPr>
              <w:t>}</w:t>
            </w:r>
          </w:p>
          <w:p w14:paraId="20A22A1F" w14:textId="77777777" w:rsidR="005E3D09" w:rsidRPr="005E3D09" w:rsidRDefault="005E3D09" w:rsidP="005E3D09">
            <w:pPr>
              <w:rPr>
                <w:lang w:val="en-US"/>
              </w:rPr>
            </w:pPr>
            <w:r w:rsidRPr="005E3D09">
              <w:rPr>
                <w:lang w:val="en-US"/>
              </w:rPr>
              <w:t xml:space="preserve">    }</w:t>
            </w:r>
          </w:p>
          <w:p w14:paraId="0836A95A" w14:textId="77777777" w:rsidR="005E3D09" w:rsidRPr="005E3D09" w:rsidRDefault="005E3D09" w:rsidP="005E3D09">
            <w:pPr>
              <w:rPr>
                <w:lang w:val="en-US"/>
              </w:rPr>
            </w:pPr>
          </w:p>
          <w:p w14:paraId="340B9D1D" w14:textId="77777777" w:rsidR="005E3D09" w:rsidRPr="005E3D09" w:rsidRDefault="005E3D09" w:rsidP="005E3D09">
            <w:pPr>
              <w:rPr>
                <w:lang w:val="en-US"/>
              </w:rPr>
            </w:pPr>
          </w:p>
          <w:p w14:paraId="3C973CF3" w14:textId="77777777" w:rsidR="005E3D09" w:rsidRPr="005E3D09" w:rsidRDefault="005E3D09" w:rsidP="005E3D09">
            <w:pPr>
              <w:rPr>
                <w:lang w:val="en-US"/>
              </w:rPr>
            </w:pPr>
            <w:r w:rsidRPr="005E3D09">
              <w:rPr>
                <w:lang w:val="en-US"/>
              </w:rPr>
              <w:t xml:space="preserve">    async function verTelefonos() {</w:t>
            </w:r>
          </w:p>
          <w:p w14:paraId="110A00D6" w14:textId="77777777" w:rsidR="005E3D09" w:rsidRPr="005E3D09" w:rsidRDefault="005E3D09" w:rsidP="005E3D09">
            <w:pPr>
              <w:rPr>
                <w:lang w:val="en-US"/>
              </w:rPr>
            </w:pPr>
            <w:r w:rsidRPr="005E3D09">
              <w:rPr>
                <w:lang w:val="en-US"/>
              </w:rPr>
              <w:t xml:space="preserve">        try {</w:t>
            </w:r>
          </w:p>
          <w:p w14:paraId="47CEBAF4" w14:textId="77777777" w:rsidR="005E3D09" w:rsidRPr="005E3D09" w:rsidRDefault="005E3D09" w:rsidP="005E3D09">
            <w:pPr>
              <w:rPr>
                <w:lang w:val="en-US"/>
              </w:rPr>
            </w:pPr>
            <w:r w:rsidRPr="005E3D09">
              <w:rPr>
                <w:lang w:val="en-US"/>
              </w:rPr>
              <w:t xml:space="preserve">            const response = await fetch("/Home/Listar");</w:t>
            </w:r>
          </w:p>
          <w:p w14:paraId="60E6F8BB" w14:textId="77777777" w:rsidR="005E3D09" w:rsidRPr="005E3D09" w:rsidRDefault="005E3D09" w:rsidP="005E3D09">
            <w:pPr>
              <w:rPr>
                <w:lang w:val="en-US"/>
              </w:rPr>
            </w:pPr>
            <w:r w:rsidRPr="005E3D09">
              <w:rPr>
                <w:lang w:val="en-US"/>
              </w:rPr>
              <w:t xml:space="preserve">            if (response.ok) {</w:t>
            </w:r>
          </w:p>
          <w:p w14:paraId="17E112D3" w14:textId="77777777" w:rsidR="005E3D09" w:rsidRPr="005E3D09" w:rsidRDefault="005E3D09" w:rsidP="005E3D09">
            <w:pPr>
              <w:rPr>
                <w:lang w:val="en-US"/>
              </w:rPr>
            </w:pPr>
            <w:r w:rsidRPr="005E3D09">
              <w:rPr>
                <w:lang w:val="en-US"/>
              </w:rPr>
              <w:t xml:space="preserve">                const telefonos = await response.json();</w:t>
            </w:r>
          </w:p>
          <w:p w14:paraId="309BE9EB" w14:textId="77777777" w:rsidR="005E3D09" w:rsidRDefault="005E3D09" w:rsidP="005E3D09">
            <w:r w:rsidRPr="005E3D09">
              <w:rPr>
                <w:lang w:val="en-US"/>
              </w:rPr>
              <w:t xml:space="preserve">                </w:t>
            </w:r>
            <w:r>
              <w:t>const telefonosList = document.getElementById("telefonosList");</w:t>
            </w:r>
          </w:p>
          <w:p w14:paraId="686997DD" w14:textId="77777777" w:rsidR="005E3D09" w:rsidRDefault="005E3D09" w:rsidP="005E3D09">
            <w:r>
              <w:t xml:space="preserve">                telefonosList.innerHTML = ""; // Limpiar la lista antes de agregar los nuevos teléfonos</w:t>
            </w:r>
          </w:p>
          <w:p w14:paraId="35F3DBAB" w14:textId="77777777" w:rsidR="005E3D09" w:rsidRDefault="005E3D09" w:rsidP="005E3D09"/>
          <w:p w14:paraId="673EF58D" w14:textId="77777777" w:rsidR="005E3D09" w:rsidRDefault="005E3D09" w:rsidP="005E3D09">
            <w:r>
              <w:t xml:space="preserve">                telefonos.forEach(telefono =&gt; {</w:t>
            </w:r>
          </w:p>
          <w:p w14:paraId="755F1888" w14:textId="77777777" w:rsidR="005E3D09" w:rsidRDefault="005E3D09" w:rsidP="005E3D09">
            <w:r>
              <w:t xml:space="preserve">                    const tr = document.createElement("tr");</w:t>
            </w:r>
          </w:p>
          <w:p w14:paraId="5C3D1257" w14:textId="77777777" w:rsidR="005E3D09" w:rsidRDefault="005E3D09" w:rsidP="005E3D09">
            <w:r>
              <w:t xml:space="preserve">                    tr.innerHTML = `</w:t>
            </w:r>
          </w:p>
          <w:p w14:paraId="2DF5740A" w14:textId="77777777" w:rsidR="005E3D09" w:rsidRDefault="005E3D09" w:rsidP="005E3D09">
            <w:r>
              <w:lastRenderedPageBreak/>
              <w:t xml:space="preserve">                    &lt;td&gt;${telefono.Id}&lt;/td&gt;</w:t>
            </w:r>
          </w:p>
          <w:p w14:paraId="3C7174B5" w14:textId="77777777" w:rsidR="005E3D09" w:rsidRDefault="005E3D09" w:rsidP="005E3D09">
            <w:r>
              <w:t xml:space="preserve">                    &lt;td&gt;${telefono.Nombre}&lt;/td&gt;</w:t>
            </w:r>
          </w:p>
          <w:p w14:paraId="67970BC2" w14:textId="77777777" w:rsidR="005E3D09" w:rsidRDefault="005E3D09" w:rsidP="005E3D09">
            <w:r>
              <w:t xml:space="preserve">                    &lt;td&gt;${telefono.Precio}&lt;/td&gt;</w:t>
            </w:r>
          </w:p>
          <w:p w14:paraId="28AB00AC" w14:textId="77777777" w:rsidR="005E3D09" w:rsidRDefault="005E3D09" w:rsidP="005E3D09">
            <w:r>
              <w:t xml:space="preserve">                `;</w:t>
            </w:r>
          </w:p>
          <w:p w14:paraId="43458F3D" w14:textId="77777777" w:rsidR="005E3D09" w:rsidRDefault="005E3D09" w:rsidP="005E3D09">
            <w:r>
              <w:t xml:space="preserve">                    telefonosList.appendChild(tr);</w:t>
            </w:r>
          </w:p>
          <w:p w14:paraId="5E94FF4F" w14:textId="77777777" w:rsidR="005E3D09" w:rsidRDefault="005E3D09" w:rsidP="005E3D09">
            <w:r>
              <w:t xml:space="preserve">                });</w:t>
            </w:r>
          </w:p>
          <w:p w14:paraId="151365F9" w14:textId="77777777" w:rsidR="005E3D09" w:rsidRDefault="005E3D09" w:rsidP="005E3D09">
            <w:r>
              <w:t xml:space="preserve">            } else {</w:t>
            </w:r>
          </w:p>
          <w:p w14:paraId="243BC6FE" w14:textId="77777777" w:rsidR="005E3D09" w:rsidRDefault="005E3D09" w:rsidP="005E3D09">
            <w:r>
              <w:t xml:space="preserve">                alert("Error al obtener los teléfonos");</w:t>
            </w:r>
          </w:p>
          <w:p w14:paraId="244DC755" w14:textId="77777777" w:rsidR="005E3D09" w:rsidRDefault="005E3D09" w:rsidP="005E3D09">
            <w:r>
              <w:t xml:space="preserve">            }</w:t>
            </w:r>
          </w:p>
          <w:p w14:paraId="56E4BF2D" w14:textId="77777777" w:rsidR="005E3D09" w:rsidRDefault="005E3D09" w:rsidP="005E3D09">
            <w:r>
              <w:t xml:space="preserve">        } catch (error) {</w:t>
            </w:r>
          </w:p>
          <w:p w14:paraId="2086FD23" w14:textId="77777777" w:rsidR="005E3D09" w:rsidRDefault="005E3D09" w:rsidP="005E3D09">
            <w:r>
              <w:t xml:space="preserve">            alert(`Error al obtener los teléfonos: ${error.message}`);</w:t>
            </w:r>
          </w:p>
          <w:p w14:paraId="75A9EEBE" w14:textId="77777777" w:rsidR="005E3D09" w:rsidRDefault="005E3D09" w:rsidP="005E3D09">
            <w:r>
              <w:t xml:space="preserve">        }</w:t>
            </w:r>
          </w:p>
          <w:p w14:paraId="1338F6B9" w14:textId="77777777" w:rsidR="005E3D09" w:rsidRDefault="005E3D09" w:rsidP="005E3D09">
            <w:r>
              <w:t xml:space="preserve">    }</w:t>
            </w:r>
          </w:p>
          <w:p w14:paraId="7C86BFB5" w14:textId="0B5DC8E3" w:rsidR="00B87B43" w:rsidRDefault="005E3D09" w:rsidP="005E3D09">
            <w:r>
              <w:t>&lt;/script&gt;</w:t>
            </w:r>
          </w:p>
        </w:tc>
      </w:tr>
    </w:tbl>
    <w:p w14:paraId="3B092E23" w14:textId="7D1121E2" w:rsidR="00940331" w:rsidRDefault="00343F39" w:rsidP="00C37535">
      <w:r>
        <w:lastRenderedPageBreak/>
        <w:t xml:space="preserve">Posteriormente se </w:t>
      </w:r>
      <w:r w:rsidR="000A308C">
        <w:t>creará</w:t>
      </w:r>
      <w:r w:rsidR="008F1487">
        <w:t xml:space="preserve"> la vista de facturación.</w:t>
      </w:r>
    </w:p>
    <w:p w14:paraId="3E8E7A5F" w14:textId="3036D9DE" w:rsidR="00940331" w:rsidRDefault="00940331" w:rsidP="00940331">
      <w:pPr>
        <w:pStyle w:val="Descripcin"/>
        <w:keepNext/>
      </w:pPr>
      <w:bookmarkStart w:id="236" w:name="_Toc185091572"/>
      <w:r>
        <w:t xml:space="preserve">Tabla </w:t>
      </w:r>
      <w:r>
        <w:fldChar w:fldCharType="begin"/>
      </w:r>
      <w:r>
        <w:instrText xml:space="preserve"> SEQ Tabla \* ARABIC </w:instrText>
      </w:r>
      <w:r>
        <w:fldChar w:fldCharType="separate"/>
      </w:r>
      <w:r w:rsidR="008C7DBE">
        <w:rPr>
          <w:noProof/>
        </w:rPr>
        <w:t>33</w:t>
      </w:r>
      <w:r>
        <w:fldChar w:fldCharType="end"/>
      </w:r>
      <w:r>
        <w:t xml:space="preserve"> </w:t>
      </w:r>
      <w:r w:rsidRPr="00262044">
        <w:t xml:space="preserve">Creación de la vista </w:t>
      </w:r>
      <w:r w:rsidR="00AF0ED9">
        <w:t>facturación</w:t>
      </w:r>
      <w:r>
        <w:t>.</w:t>
      </w:r>
      <w:bookmarkEnd w:id="236"/>
    </w:p>
    <w:tbl>
      <w:tblPr>
        <w:tblStyle w:val="Tablaconcuadrcula"/>
        <w:tblW w:w="0" w:type="auto"/>
        <w:tblLook w:val="04A0" w:firstRow="1" w:lastRow="0" w:firstColumn="1" w:lastColumn="0" w:noHBand="0" w:noVBand="1"/>
      </w:tblPr>
      <w:tblGrid>
        <w:gridCol w:w="8494"/>
      </w:tblGrid>
      <w:tr w:rsidR="008F1487" w14:paraId="56BB1844" w14:textId="77777777" w:rsidTr="008F1487">
        <w:tc>
          <w:tcPr>
            <w:tcW w:w="8494" w:type="dxa"/>
          </w:tcPr>
          <w:p w14:paraId="134FEF38" w14:textId="77777777" w:rsidR="00BB5E4B" w:rsidRPr="00BB5E4B" w:rsidRDefault="00BB5E4B" w:rsidP="00BB5E4B">
            <w:pPr>
              <w:rPr>
                <w:lang w:val="en-US"/>
              </w:rPr>
            </w:pPr>
            <w:r w:rsidRPr="00BB5E4B">
              <w:rPr>
                <w:lang w:val="en-US"/>
              </w:rPr>
              <w:t>@model List&lt;CLIWEB_BANQUITO_RESTFULL_DOTNET.Controllers.HomeController.Telefono&gt;</w:t>
            </w:r>
          </w:p>
          <w:p w14:paraId="7C99039E" w14:textId="77777777" w:rsidR="00BB5E4B" w:rsidRPr="00BB5E4B" w:rsidRDefault="00BB5E4B" w:rsidP="00BB5E4B">
            <w:pPr>
              <w:rPr>
                <w:lang w:val="en-US"/>
              </w:rPr>
            </w:pPr>
          </w:p>
          <w:p w14:paraId="152CC128" w14:textId="77777777" w:rsidR="00BB5E4B" w:rsidRPr="00BB5E4B" w:rsidRDefault="00BB5E4B" w:rsidP="00BB5E4B">
            <w:pPr>
              <w:rPr>
                <w:lang w:val="en-US"/>
              </w:rPr>
            </w:pPr>
            <w:r w:rsidRPr="00BB5E4B">
              <w:rPr>
                <w:lang w:val="en-US"/>
              </w:rPr>
              <w:t>@{</w:t>
            </w:r>
          </w:p>
          <w:p w14:paraId="70FADFA3" w14:textId="77777777" w:rsidR="00BB5E4B" w:rsidRPr="00BB5E4B" w:rsidRDefault="00BB5E4B" w:rsidP="00BB5E4B">
            <w:pPr>
              <w:rPr>
                <w:lang w:val="en-US"/>
              </w:rPr>
            </w:pPr>
            <w:r w:rsidRPr="00BB5E4B">
              <w:rPr>
                <w:lang w:val="en-US"/>
              </w:rPr>
              <w:t xml:space="preserve">    ViewBag.Title = "Facturación";</w:t>
            </w:r>
          </w:p>
          <w:p w14:paraId="636274B0" w14:textId="77777777" w:rsidR="00BB5E4B" w:rsidRPr="00BB5E4B" w:rsidRDefault="00BB5E4B" w:rsidP="00BB5E4B">
            <w:pPr>
              <w:rPr>
                <w:lang w:val="en-US"/>
              </w:rPr>
            </w:pPr>
            <w:r w:rsidRPr="00BB5E4B">
              <w:rPr>
                <w:lang w:val="en-US"/>
              </w:rPr>
              <w:t>}</w:t>
            </w:r>
          </w:p>
          <w:p w14:paraId="5323632C" w14:textId="77777777" w:rsidR="00BB5E4B" w:rsidRPr="00BB5E4B" w:rsidRDefault="00BB5E4B" w:rsidP="00BB5E4B">
            <w:pPr>
              <w:rPr>
                <w:lang w:val="en-US"/>
              </w:rPr>
            </w:pPr>
          </w:p>
          <w:p w14:paraId="0FA063A8" w14:textId="77777777" w:rsidR="00BB5E4B" w:rsidRPr="00BB5E4B" w:rsidRDefault="00BB5E4B" w:rsidP="00BB5E4B">
            <w:pPr>
              <w:rPr>
                <w:lang w:val="en-US"/>
              </w:rPr>
            </w:pPr>
            <w:r w:rsidRPr="00BB5E4B">
              <w:rPr>
                <w:lang w:val="en-US"/>
              </w:rPr>
              <w:t>&lt;!DOCTYPE html&gt;</w:t>
            </w:r>
          </w:p>
          <w:p w14:paraId="171BE140" w14:textId="77777777" w:rsidR="00BB5E4B" w:rsidRPr="00BB5E4B" w:rsidRDefault="00BB5E4B" w:rsidP="00BB5E4B">
            <w:pPr>
              <w:rPr>
                <w:lang w:val="en-US"/>
              </w:rPr>
            </w:pPr>
            <w:r w:rsidRPr="00BB5E4B">
              <w:rPr>
                <w:lang w:val="en-US"/>
              </w:rPr>
              <w:lastRenderedPageBreak/>
              <w:t>&lt;html lang="es"&gt;</w:t>
            </w:r>
          </w:p>
          <w:p w14:paraId="239D1717" w14:textId="77777777" w:rsidR="00BB5E4B" w:rsidRPr="00BB5E4B" w:rsidRDefault="00BB5E4B" w:rsidP="00BB5E4B">
            <w:pPr>
              <w:rPr>
                <w:lang w:val="en-US"/>
              </w:rPr>
            </w:pPr>
            <w:r w:rsidRPr="00BB5E4B">
              <w:rPr>
                <w:lang w:val="en-US"/>
              </w:rPr>
              <w:t>&lt;head&gt;</w:t>
            </w:r>
          </w:p>
          <w:p w14:paraId="5C8B81BB" w14:textId="77777777" w:rsidR="00BB5E4B" w:rsidRPr="00BB5E4B" w:rsidRDefault="00BB5E4B" w:rsidP="00BB5E4B">
            <w:pPr>
              <w:rPr>
                <w:lang w:val="en-US"/>
              </w:rPr>
            </w:pPr>
            <w:r w:rsidRPr="00BB5E4B">
              <w:rPr>
                <w:lang w:val="en-US"/>
              </w:rPr>
              <w:t xml:space="preserve">    &lt;meta charset="UTF-8"&gt;</w:t>
            </w:r>
          </w:p>
          <w:p w14:paraId="6EFCBB7F" w14:textId="77777777" w:rsidR="00BB5E4B" w:rsidRPr="008B3656" w:rsidRDefault="00BB5E4B" w:rsidP="00BB5E4B">
            <w:pPr>
              <w:rPr>
                <w:lang w:val="en-US"/>
              </w:rPr>
            </w:pPr>
            <w:r w:rsidRPr="00BB5E4B">
              <w:rPr>
                <w:lang w:val="en-US"/>
              </w:rPr>
              <w:t xml:space="preserve">    </w:t>
            </w:r>
            <w:r w:rsidRPr="008B3656">
              <w:rPr>
                <w:lang w:val="en-US"/>
              </w:rPr>
              <w:t>&lt;meta name="viewport" content="width=device-width, initial-scale=1.0"&gt;</w:t>
            </w:r>
          </w:p>
          <w:p w14:paraId="70B1EBCC" w14:textId="77777777" w:rsidR="00BB5E4B" w:rsidRPr="008B3656" w:rsidRDefault="00BB5E4B" w:rsidP="00BB5E4B">
            <w:pPr>
              <w:rPr>
                <w:lang w:val="en-US"/>
              </w:rPr>
            </w:pPr>
            <w:r w:rsidRPr="008B3656">
              <w:rPr>
                <w:lang w:val="en-US"/>
              </w:rPr>
              <w:t xml:space="preserve">    &lt;title&gt;@ViewBag.Title&lt;/title&gt;</w:t>
            </w:r>
          </w:p>
          <w:p w14:paraId="74AFEA44" w14:textId="77777777" w:rsidR="00BB5E4B" w:rsidRPr="008B3656" w:rsidRDefault="00BB5E4B" w:rsidP="00BB5E4B">
            <w:pPr>
              <w:rPr>
                <w:lang w:val="en-US"/>
              </w:rPr>
            </w:pPr>
            <w:r w:rsidRPr="008B3656">
              <w:rPr>
                <w:lang w:val="en-US"/>
              </w:rPr>
              <w:t xml:space="preserve">    &lt;style&gt;</w:t>
            </w:r>
          </w:p>
          <w:p w14:paraId="1BBB27F8" w14:textId="77777777" w:rsidR="00BB5E4B" w:rsidRPr="008B3656" w:rsidRDefault="00BB5E4B" w:rsidP="00BB5E4B">
            <w:pPr>
              <w:rPr>
                <w:lang w:val="en-US"/>
              </w:rPr>
            </w:pPr>
            <w:r w:rsidRPr="008B3656">
              <w:rPr>
                <w:lang w:val="en-US"/>
              </w:rPr>
              <w:t xml:space="preserve">        body {</w:t>
            </w:r>
          </w:p>
          <w:p w14:paraId="75F912E8" w14:textId="77777777" w:rsidR="00BB5E4B" w:rsidRPr="008B3656" w:rsidRDefault="00BB5E4B" w:rsidP="00BB5E4B">
            <w:pPr>
              <w:rPr>
                <w:lang w:val="en-US"/>
              </w:rPr>
            </w:pPr>
            <w:r w:rsidRPr="008B3656">
              <w:rPr>
                <w:lang w:val="en-US"/>
              </w:rPr>
              <w:t xml:space="preserve">            font-family: Arial, sans-serif;</w:t>
            </w:r>
          </w:p>
          <w:p w14:paraId="6F5748DD" w14:textId="77777777" w:rsidR="00BB5E4B" w:rsidRPr="008B3656" w:rsidRDefault="00BB5E4B" w:rsidP="00BB5E4B">
            <w:pPr>
              <w:rPr>
                <w:lang w:val="en-US"/>
              </w:rPr>
            </w:pPr>
            <w:r w:rsidRPr="008B3656">
              <w:rPr>
                <w:lang w:val="en-US"/>
              </w:rPr>
              <w:t xml:space="preserve">            padding: 20px;</w:t>
            </w:r>
          </w:p>
          <w:p w14:paraId="0293266C" w14:textId="77777777" w:rsidR="00BB5E4B" w:rsidRPr="008B3656" w:rsidRDefault="00BB5E4B" w:rsidP="00BB5E4B">
            <w:pPr>
              <w:rPr>
                <w:lang w:val="en-US"/>
              </w:rPr>
            </w:pPr>
            <w:r w:rsidRPr="008B3656">
              <w:rPr>
                <w:lang w:val="en-US"/>
              </w:rPr>
              <w:t xml:space="preserve">            background-color: #121212;</w:t>
            </w:r>
          </w:p>
          <w:p w14:paraId="6235B282" w14:textId="77777777" w:rsidR="00BB5E4B" w:rsidRPr="008B3656" w:rsidRDefault="00BB5E4B" w:rsidP="00BB5E4B">
            <w:pPr>
              <w:rPr>
                <w:lang w:val="en-US"/>
              </w:rPr>
            </w:pPr>
            <w:r w:rsidRPr="008B3656">
              <w:rPr>
                <w:lang w:val="en-US"/>
              </w:rPr>
              <w:t xml:space="preserve">        }</w:t>
            </w:r>
          </w:p>
          <w:p w14:paraId="410E04B0" w14:textId="77777777" w:rsidR="00BB5E4B" w:rsidRPr="008B3656" w:rsidRDefault="00BB5E4B" w:rsidP="00BB5E4B">
            <w:pPr>
              <w:rPr>
                <w:lang w:val="en-US"/>
              </w:rPr>
            </w:pPr>
          </w:p>
          <w:p w14:paraId="51D6AE27" w14:textId="77777777" w:rsidR="00BB5E4B" w:rsidRPr="008B3656" w:rsidRDefault="00BB5E4B" w:rsidP="00BB5E4B">
            <w:pPr>
              <w:rPr>
                <w:lang w:val="en-US"/>
              </w:rPr>
            </w:pPr>
            <w:r w:rsidRPr="008B3656">
              <w:rPr>
                <w:lang w:val="en-US"/>
              </w:rPr>
              <w:t xml:space="preserve">        .container {</w:t>
            </w:r>
          </w:p>
          <w:p w14:paraId="33E3DC52" w14:textId="77777777" w:rsidR="00BB5E4B" w:rsidRPr="008B3656" w:rsidRDefault="00BB5E4B" w:rsidP="00BB5E4B">
            <w:pPr>
              <w:rPr>
                <w:lang w:val="en-US"/>
              </w:rPr>
            </w:pPr>
            <w:r w:rsidRPr="008B3656">
              <w:rPr>
                <w:lang w:val="en-US"/>
              </w:rPr>
              <w:t xml:space="preserve">            max-width: 600px;</w:t>
            </w:r>
          </w:p>
          <w:p w14:paraId="4787FA93" w14:textId="77777777" w:rsidR="00BB5E4B" w:rsidRPr="008B3656" w:rsidRDefault="00BB5E4B" w:rsidP="00BB5E4B">
            <w:pPr>
              <w:rPr>
                <w:lang w:val="en-US"/>
              </w:rPr>
            </w:pPr>
            <w:r w:rsidRPr="008B3656">
              <w:rPr>
                <w:lang w:val="en-US"/>
              </w:rPr>
              <w:t xml:space="preserve">            margin: auto;</w:t>
            </w:r>
          </w:p>
          <w:p w14:paraId="46A4A980" w14:textId="77777777" w:rsidR="00BB5E4B" w:rsidRPr="008B3656" w:rsidRDefault="00BB5E4B" w:rsidP="00BB5E4B">
            <w:pPr>
              <w:rPr>
                <w:lang w:val="en-US"/>
              </w:rPr>
            </w:pPr>
            <w:r w:rsidRPr="008B3656">
              <w:rPr>
                <w:lang w:val="en-US"/>
              </w:rPr>
              <w:t xml:space="preserve">            background: #000000;</w:t>
            </w:r>
          </w:p>
          <w:p w14:paraId="36077402" w14:textId="77777777" w:rsidR="00BB5E4B" w:rsidRPr="008B3656" w:rsidRDefault="00BB5E4B" w:rsidP="00BB5E4B">
            <w:pPr>
              <w:rPr>
                <w:lang w:val="en-US"/>
              </w:rPr>
            </w:pPr>
            <w:r w:rsidRPr="008B3656">
              <w:rPr>
                <w:lang w:val="en-US"/>
              </w:rPr>
              <w:t xml:space="preserve">            padding: 20px;</w:t>
            </w:r>
          </w:p>
          <w:p w14:paraId="56FA48C4" w14:textId="77777777" w:rsidR="00BB5E4B" w:rsidRPr="008B3656" w:rsidRDefault="00BB5E4B" w:rsidP="00BB5E4B">
            <w:pPr>
              <w:rPr>
                <w:lang w:val="en-US"/>
              </w:rPr>
            </w:pPr>
            <w:r w:rsidRPr="008B3656">
              <w:rPr>
                <w:lang w:val="en-US"/>
              </w:rPr>
              <w:t xml:space="preserve">            border-radius: 10px;</w:t>
            </w:r>
          </w:p>
          <w:p w14:paraId="5AC67173" w14:textId="77777777" w:rsidR="00BB5E4B" w:rsidRPr="008B3656" w:rsidRDefault="00BB5E4B" w:rsidP="00BB5E4B">
            <w:pPr>
              <w:rPr>
                <w:lang w:val="en-US"/>
              </w:rPr>
            </w:pPr>
            <w:r w:rsidRPr="008B3656">
              <w:rPr>
                <w:lang w:val="en-US"/>
              </w:rPr>
              <w:t xml:space="preserve">            box-shadow: 0 0 10px rgba(0, 0, 0, 0.1);</w:t>
            </w:r>
          </w:p>
          <w:p w14:paraId="09FB3859" w14:textId="77777777" w:rsidR="00BB5E4B" w:rsidRPr="008B3656" w:rsidRDefault="00BB5E4B" w:rsidP="00BB5E4B">
            <w:pPr>
              <w:rPr>
                <w:lang w:val="en-US"/>
              </w:rPr>
            </w:pPr>
            <w:r w:rsidRPr="008B3656">
              <w:rPr>
                <w:lang w:val="en-US"/>
              </w:rPr>
              <w:t xml:space="preserve">            color: white;</w:t>
            </w:r>
          </w:p>
          <w:p w14:paraId="05AD7392" w14:textId="77777777" w:rsidR="00BB5E4B" w:rsidRPr="008B3656" w:rsidRDefault="00BB5E4B" w:rsidP="00BB5E4B">
            <w:pPr>
              <w:rPr>
                <w:lang w:val="en-US"/>
              </w:rPr>
            </w:pPr>
            <w:r w:rsidRPr="008B3656">
              <w:rPr>
                <w:lang w:val="en-US"/>
              </w:rPr>
              <w:t xml:space="preserve">        }</w:t>
            </w:r>
          </w:p>
          <w:p w14:paraId="6A375538" w14:textId="77777777" w:rsidR="00BB5E4B" w:rsidRPr="008B3656" w:rsidRDefault="00BB5E4B" w:rsidP="00BB5E4B">
            <w:pPr>
              <w:rPr>
                <w:lang w:val="en-US"/>
              </w:rPr>
            </w:pPr>
          </w:p>
          <w:p w14:paraId="67CD337C" w14:textId="77777777" w:rsidR="00BB5E4B" w:rsidRPr="008B3656" w:rsidRDefault="00BB5E4B" w:rsidP="00BB5E4B">
            <w:pPr>
              <w:rPr>
                <w:lang w:val="en-US"/>
              </w:rPr>
            </w:pPr>
            <w:r w:rsidRPr="008B3656">
              <w:rPr>
                <w:lang w:val="en-US"/>
              </w:rPr>
              <w:t xml:space="preserve">        .title {</w:t>
            </w:r>
          </w:p>
          <w:p w14:paraId="463D1CB3" w14:textId="77777777" w:rsidR="00BB5E4B" w:rsidRPr="008B3656" w:rsidRDefault="00BB5E4B" w:rsidP="00BB5E4B">
            <w:pPr>
              <w:rPr>
                <w:lang w:val="en-US"/>
              </w:rPr>
            </w:pPr>
            <w:r w:rsidRPr="008B3656">
              <w:rPr>
                <w:lang w:val="en-US"/>
              </w:rPr>
              <w:t xml:space="preserve">            text-align: center;</w:t>
            </w:r>
          </w:p>
          <w:p w14:paraId="3182D426" w14:textId="77777777" w:rsidR="00BB5E4B" w:rsidRPr="008B3656" w:rsidRDefault="00BB5E4B" w:rsidP="00BB5E4B">
            <w:pPr>
              <w:rPr>
                <w:lang w:val="en-US"/>
              </w:rPr>
            </w:pPr>
            <w:r w:rsidRPr="008B3656">
              <w:rPr>
                <w:lang w:val="en-US"/>
              </w:rPr>
              <w:lastRenderedPageBreak/>
              <w:t xml:space="preserve">            font-size: 24px;</w:t>
            </w:r>
          </w:p>
          <w:p w14:paraId="03117679" w14:textId="77777777" w:rsidR="00BB5E4B" w:rsidRPr="008B3656" w:rsidRDefault="00BB5E4B" w:rsidP="00BB5E4B">
            <w:pPr>
              <w:rPr>
                <w:lang w:val="en-US"/>
              </w:rPr>
            </w:pPr>
            <w:r w:rsidRPr="008B3656">
              <w:rPr>
                <w:lang w:val="en-US"/>
              </w:rPr>
              <w:t xml:space="preserve">            margin-bottom: 20px;</w:t>
            </w:r>
          </w:p>
          <w:p w14:paraId="4FFAAA11" w14:textId="77777777" w:rsidR="00BB5E4B" w:rsidRPr="008B3656" w:rsidRDefault="00BB5E4B" w:rsidP="00BB5E4B">
            <w:pPr>
              <w:rPr>
                <w:lang w:val="en-US"/>
              </w:rPr>
            </w:pPr>
            <w:r w:rsidRPr="008B3656">
              <w:rPr>
                <w:lang w:val="en-US"/>
              </w:rPr>
              <w:t xml:space="preserve">        }</w:t>
            </w:r>
          </w:p>
          <w:p w14:paraId="5E5B2B2A" w14:textId="77777777" w:rsidR="00BB5E4B" w:rsidRPr="008B3656" w:rsidRDefault="00BB5E4B" w:rsidP="00BB5E4B">
            <w:pPr>
              <w:rPr>
                <w:lang w:val="en-US"/>
              </w:rPr>
            </w:pPr>
          </w:p>
          <w:p w14:paraId="6A93C4B2" w14:textId="77777777" w:rsidR="00BB5E4B" w:rsidRPr="008B3656" w:rsidRDefault="00BB5E4B" w:rsidP="00BB5E4B">
            <w:pPr>
              <w:rPr>
                <w:lang w:val="en-US"/>
              </w:rPr>
            </w:pPr>
            <w:r w:rsidRPr="008B3656">
              <w:rPr>
                <w:lang w:val="en-US"/>
              </w:rPr>
              <w:t xml:space="preserve">        .label {</w:t>
            </w:r>
          </w:p>
          <w:p w14:paraId="41EDC3B8" w14:textId="77777777" w:rsidR="00BB5E4B" w:rsidRPr="008B3656" w:rsidRDefault="00BB5E4B" w:rsidP="00BB5E4B">
            <w:pPr>
              <w:rPr>
                <w:lang w:val="en-US"/>
              </w:rPr>
            </w:pPr>
            <w:r w:rsidRPr="008B3656">
              <w:rPr>
                <w:lang w:val="en-US"/>
              </w:rPr>
              <w:t xml:space="preserve">            font-size: 18px;</w:t>
            </w:r>
          </w:p>
          <w:p w14:paraId="597A48A0" w14:textId="77777777" w:rsidR="00BB5E4B" w:rsidRPr="008B3656" w:rsidRDefault="00BB5E4B" w:rsidP="00BB5E4B">
            <w:pPr>
              <w:rPr>
                <w:lang w:val="en-US"/>
              </w:rPr>
            </w:pPr>
            <w:r w:rsidRPr="008B3656">
              <w:rPr>
                <w:lang w:val="en-US"/>
              </w:rPr>
              <w:t xml:space="preserve">            margin: 20px 0 10px;</w:t>
            </w:r>
          </w:p>
          <w:p w14:paraId="434119B6" w14:textId="77777777" w:rsidR="00BB5E4B" w:rsidRPr="008B3656" w:rsidRDefault="00BB5E4B" w:rsidP="00BB5E4B">
            <w:pPr>
              <w:rPr>
                <w:lang w:val="en-US"/>
              </w:rPr>
            </w:pPr>
            <w:r w:rsidRPr="008B3656">
              <w:rPr>
                <w:lang w:val="en-US"/>
              </w:rPr>
              <w:t xml:space="preserve">        }</w:t>
            </w:r>
          </w:p>
          <w:p w14:paraId="33843110" w14:textId="77777777" w:rsidR="00BB5E4B" w:rsidRPr="008B3656" w:rsidRDefault="00BB5E4B" w:rsidP="00BB5E4B">
            <w:pPr>
              <w:rPr>
                <w:lang w:val="en-US"/>
              </w:rPr>
            </w:pPr>
          </w:p>
          <w:p w14:paraId="715AF366" w14:textId="77777777" w:rsidR="00BB5E4B" w:rsidRPr="008B3656" w:rsidRDefault="00BB5E4B" w:rsidP="00BB5E4B">
            <w:pPr>
              <w:rPr>
                <w:lang w:val="en-US"/>
              </w:rPr>
            </w:pPr>
            <w:r w:rsidRPr="008B3656">
              <w:rPr>
                <w:lang w:val="en-US"/>
              </w:rPr>
              <w:t xml:space="preserve">        .input, .select {</w:t>
            </w:r>
          </w:p>
          <w:p w14:paraId="49387FEC" w14:textId="77777777" w:rsidR="00BB5E4B" w:rsidRPr="008B3656" w:rsidRDefault="00BB5E4B" w:rsidP="00BB5E4B">
            <w:pPr>
              <w:rPr>
                <w:lang w:val="en-US"/>
              </w:rPr>
            </w:pPr>
            <w:r w:rsidRPr="008B3656">
              <w:rPr>
                <w:lang w:val="en-US"/>
              </w:rPr>
              <w:t xml:space="preserve">            width: 100%;</w:t>
            </w:r>
          </w:p>
          <w:p w14:paraId="179061EB" w14:textId="77777777" w:rsidR="00BB5E4B" w:rsidRPr="008B3656" w:rsidRDefault="00BB5E4B" w:rsidP="00BB5E4B">
            <w:pPr>
              <w:rPr>
                <w:lang w:val="en-US"/>
              </w:rPr>
            </w:pPr>
            <w:r w:rsidRPr="008B3656">
              <w:rPr>
                <w:lang w:val="en-US"/>
              </w:rPr>
              <w:t xml:space="preserve">            padding: 10px;</w:t>
            </w:r>
          </w:p>
          <w:p w14:paraId="19093E67" w14:textId="77777777" w:rsidR="00BB5E4B" w:rsidRPr="008B3656" w:rsidRDefault="00BB5E4B" w:rsidP="00BB5E4B">
            <w:pPr>
              <w:rPr>
                <w:lang w:val="en-US"/>
              </w:rPr>
            </w:pPr>
            <w:r w:rsidRPr="008B3656">
              <w:rPr>
                <w:lang w:val="en-US"/>
              </w:rPr>
              <w:t xml:space="preserve">            font-size: 16px;</w:t>
            </w:r>
          </w:p>
          <w:p w14:paraId="12ABBA94" w14:textId="77777777" w:rsidR="00BB5E4B" w:rsidRPr="008B3656" w:rsidRDefault="00BB5E4B" w:rsidP="00BB5E4B">
            <w:pPr>
              <w:rPr>
                <w:lang w:val="en-US"/>
              </w:rPr>
            </w:pPr>
            <w:r w:rsidRPr="008B3656">
              <w:rPr>
                <w:lang w:val="en-US"/>
              </w:rPr>
              <w:t xml:space="preserve">            margin-bottom: 20px;</w:t>
            </w:r>
          </w:p>
          <w:p w14:paraId="61218C57" w14:textId="77777777" w:rsidR="00BB5E4B" w:rsidRPr="008B3656" w:rsidRDefault="00BB5E4B" w:rsidP="00BB5E4B">
            <w:pPr>
              <w:rPr>
                <w:lang w:val="en-US"/>
              </w:rPr>
            </w:pPr>
            <w:r w:rsidRPr="008B3656">
              <w:rPr>
                <w:lang w:val="en-US"/>
              </w:rPr>
              <w:t xml:space="preserve">            border: 1px solid #ccc;</w:t>
            </w:r>
          </w:p>
          <w:p w14:paraId="5F11D7DF" w14:textId="77777777" w:rsidR="00BB5E4B" w:rsidRPr="008B3656" w:rsidRDefault="00BB5E4B" w:rsidP="00BB5E4B">
            <w:pPr>
              <w:rPr>
                <w:lang w:val="en-US"/>
              </w:rPr>
            </w:pPr>
            <w:r w:rsidRPr="008B3656">
              <w:rPr>
                <w:lang w:val="en-US"/>
              </w:rPr>
              <w:t xml:space="preserve">            border-radius: 5px;</w:t>
            </w:r>
          </w:p>
          <w:p w14:paraId="4A935FED" w14:textId="77777777" w:rsidR="00BB5E4B" w:rsidRPr="008B3656" w:rsidRDefault="00BB5E4B" w:rsidP="00BB5E4B">
            <w:pPr>
              <w:rPr>
                <w:lang w:val="en-US"/>
              </w:rPr>
            </w:pPr>
            <w:r w:rsidRPr="008B3656">
              <w:rPr>
                <w:lang w:val="en-US"/>
              </w:rPr>
              <w:t xml:space="preserve">        }</w:t>
            </w:r>
          </w:p>
          <w:p w14:paraId="12D3DFBE" w14:textId="77777777" w:rsidR="00BB5E4B" w:rsidRPr="008B3656" w:rsidRDefault="00BB5E4B" w:rsidP="00BB5E4B">
            <w:pPr>
              <w:rPr>
                <w:lang w:val="en-US"/>
              </w:rPr>
            </w:pPr>
          </w:p>
          <w:p w14:paraId="653B2AED" w14:textId="77777777" w:rsidR="00BB5E4B" w:rsidRPr="008B3656" w:rsidRDefault="00BB5E4B" w:rsidP="00BB5E4B">
            <w:pPr>
              <w:rPr>
                <w:lang w:val="en-US"/>
              </w:rPr>
            </w:pPr>
            <w:r w:rsidRPr="008B3656">
              <w:rPr>
                <w:lang w:val="en-US"/>
              </w:rPr>
              <w:t xml:space="preserve">        .total {</w:t>
            </w:r>
          </w:p>
          <w:p w14:paraId="29EABB10" w14:textId="77777777" w:rsidR="00BB5E4B" w:rsidRPr="008B3656" w:rsidRDefault="00BB5E4B" w:rsidP="00BB5E4B">
            <w:pPr>
              <w:rPr>
                <w:lang w:val="en-US"/>
              </w:rPr>
            </w:pPr>
            <w:r w:rsidRPr="008B3656">
              <w:rPr>
                <w:lang w:val="en-US"/>
              </w:rPr>
              <w:t xml:space="preserve">            font-weight: bold;</w:t>
            </w:r>
          </w:p>
          <w:p w14:paraId="2D171D0B" w14:textId="77777777" w:rsidR="00BB5E4B" w:rsidRPr="008B3656" w:rsidRDefault="00BB5E4B" w:rsidP="00BB5E4B">
            <w:pPr>
              <w:rPr>
                <w:lang w:val="en-US"/>
              </w:rPr>
            </w:pPr>
            <w:r w:rsidRPr="008B3656">
              <w:rPr>
                <w:lang w:val="en-US"/>
              </w:rPr>
              <w:t xml:space="preserve">            font-size: 18px;</w:t>
            </w:r>
          </w:p>
          <w:p w14:paraId="6AC20CBB" w14:textId="77777777" w:rsidR="00BB5E4B" w:rsidRPr="008B3656" w:rsidRDefault="00BB5E4B" w:rsidP="00BB5E4B">
            <w:pPr>
              <w:rPr>
                <w:lang w:val="en-US"/>
              </w:rPr>
            </w:pPr>
            <w:r w:rsidRPr="008B3656">
              <w:rPr>
                <w:lang w:val="en-US"/>
              </w:rPr>
              <w:t xml:space="preserve">            margin: 20px 0 10px;</w:t>
            </w:r>
          </w:p>
          <w:p w14:paraId="316F44B1" w14:textId="77777777" w:rsidR="00BB5E4B" w:rsidRPr="008B3656" w:rsidRDefault="00BB5E4B" w:rsidP="00BB5E4B">
            <w:pPr>
              <w:rPr>
                <w:lang w:val="en-US"/>
              </w:rPr>
            </w:pPr>
            <w:r w:rsidRPr="008B3656">
              <w:rPr>
                <w:lang w:val="en-US"/>
              </w:rPr>
              <w:t xml:space="preserve">        }</w:t>
            </w:r>
          </w:p>
          <w:p w14:paraId="14AAFD37" w14:textId="77777777" w:rsidR="00BB5E4B" w:rsidRPr="008B3656" w:rsidRDefault="00BB5E4B" w:rsidP="00BB5E4B">
            <w:pPr>
              <w:rPr>
                <w:lang w:val="en-US"/>
              </w:rPr>
            </w:pPr>
          </w:p>
          <w:p w14:paraId="7EC0E252" w14:textId="77777777" w:rsidR="00BB5E4B" w:rsidRPr="008B3656" w:rsidRDefault="00BB5E4B" w:rsidP="00BB5E4B">
            <w:pPr>
              <w:rPr>
                <w:lang w:val="en-US"/>
              </w:rPr>
            </w:pPr>
            <w:r w:rsidRPr="008B3656">
              <w:rPr>
                <w:lang w:val="en-US"/>
              </w:rPr>
              <w:lastRenderedPageBreak/>
              <w:t xml:space="preserve">        .button-group {</w:t>
            </w:r>
          </w:p>
          <w:p w14:paraId="48B75E99" w14:textId="77777777" w:rsidR="00BB5E4B" w:rsidRPr="008B3656" w:rsidRDefault="00BB5E4B" w:rsidP="00BB5E4B">
            <w:pPr>
              <w:rPr>
                <w:lang w:val="en-US"/>
              </w:rPr>
            </w:pPr>
            <w:r w:rsidRPr="008B3656">
              <w:rPr>
                <w:lang w:val="en-US"/>
              </w:rPr>
              <w:t xml:space="preserve">            display: flex;</w:t>
            </w:r>
          </w:p>
          <w:p w14:paraId="3DB4E255" w14:textId="77777777" w:rsidR="00BB5E4B" w:rsidRPr="008B3656" w:rsidRDefault="00BB5E4B" w:rsidP="00BB5E4B">
            <w:pPr>
              <w:rPr>
                <w:lang w:val="en-US"/>
              </w:rPr>
            </w:pPr>
            <w:r w:rsidRPr="008B3656">
              <w:rPr>
                <w:lang w:val="en-US"/>
              </w:rPr>
              <w:t xml:space="preserve">            justify-content: space-between;</w:t>
            </w:r>
          </w:p>
          <w:p w14:paraId="5F5BAD0B" w14:textId="77777777" w:rsidR="00BB5E4B" w:rsidRPr="008B3656" w:rsidRDefault="00BB5E4B" w:rsidP="00BB5E4B">
            <w:pPr>
              <w:rPr>
                <w:lang w:val="en-US"/>
              </w:rPr>
            </w:pPr>
            <w:r w:rsidRPr="008B3656">
              <w:rPr>
                <w:lang w:val="en-US"/>
              </w:rPr>
              <w:t xml:space="preserve">        }</w:t>
            </w:r>
          </w:p>
          <w:p w14:paraId="5B0A7ADA" w14:textId="77777777" w:rsidR="00BB5E4B" w:rsidRPr="008B3656" w:rsidRDefault="00BB5E4B" w:rsidP="00BB5E4B">
            <w:pPr>
              <w:rPr>
                <w:lang w:val="en-US"/>
              </w:rPr>
            </w:pPr>
          </w:p>
          <w:p w14:paraId="3C17E0B3" w14:textId="77777777" w:rsidR="00BB5E4B" w:rsidRPr="008B3656" w:rsidRDefault="00BB5E4B" w:rsidP="00BB5E4B">
            <w:pPr>
              <w:rPr>
                <w:lang w:val="en-US"/>
              </w:rPr>
            </w:pPr>
            <w:r w:rsidRPr="008B3656">
              <w:rPr>
                <w:lang w:val="en-US"/>
              </w:rPr>
              <w:t xml:space="preserve">        .button {</w:t>
            </w:r>
          </w:p>
          <w:p w14:paraId="7B141541" w14:textId="77777777" w:rsidR="00BB5E4B" w:rsidRPr="008B3656" w:rsidRDefault="00BB5E4B" w:rsidP="00BB5E4B">
            <w:pPr>
              <w:rPr>
                <w:lang w:val="en-US"/>
              </w:rPr>
            </w:pPr>
            <w:r w:rsidRPr="008B3656">
              <w:rPr>
                <w:lang w:val="en-US"/>
              </w:rPr>
              <w:t xml:space="preserve">            padding: 10px 20px;</w:t>
            </w:r>
          </w:p>
          <w:p w14:paraId="4C8063D6" w14:textId="77777777" w:rsidR="00BB5E4B" w:rsidRPr="008B3656" w:rsidRDefault="00BB5E4B" w:rsidP="00BB5E4B">
            <w:pPr>
              <w:rPr>
                <w:lang w:val="en-US"/>
              </w:rPr>
            </w:pPr>
            <w:r w:rsidRPr="008B3656">
              <w:rPr>
                <w:lang w:val="en-US"/>
              </w:rPr>
              <w:t xml:space="preserve">            font-size: 16px;</w:t>
            </w:r>
          </w:p>
          <w:p w14:paraId="7482E114" w14:textId="77777777" w:rsidR="00BB5E4B" w:rsidRPr="008B3656" w:rsidRDefault="00BB5E4B" w:rsidP="00BB5E4B">
            <w:pPr>
              <w:rPr>
                <w:lang w:val="en-US"/>
              </w:rPr>
            </w:pPr>
            <w:r w:rsidRPr="008B3656">
              <w:rPr>
                <w:lang w:val="en-US"/>
              </w:rPr>
              <w:t xml:space="preserve">            border: none;</w:t>
            </w:r>
          </w:p>
          <w:p w14:paraId="5C01C263" w14:textId="77777777" w:rsidR="00BB5E4B" w:rsidRPr="008B3656" w:rsidRDefault="00BB5E4B" w:rsidP="00BB5E4B">
            <w:pPr>
              <w:rPr>
                <w:lang w:val="en-US"/>
              </w:rPr>
            </w:pPr>
            <w:r w:rsidRPr="008B3656">
              <w:rPr>
                <w:lang w:val="en-US"/>
              </w:rPr>
              <w:t xml:space="preserve">            border-radius: 5px;</w:t>
            </w:r>
          </w:p>
          <w:p w14:paraId="4A8B2F33" w14:textId="77777777" w:rsidR="00BB5E4B" w:rsidRPr="008B3656" w:rsidRDefault="00BB5E4B" w:rsidP="00BB5E4B">
            <w:pPr>
              <w:rPr>
                <w:lang w:val="en-US"/>
              </w:rPr>
            </w:pPr>
            <w:r w:rsidRPr="008B3656">
              <w:rPr>
                <w:lang w:val="en-US"/>
              </w:rPr>
              <w:t xml:space="preserve">            cursor: pointer;</w:t>
            </w:r>
          </w:p>
          <w:p w14:paraId="589E8C32" w14:textId="77777777" w:rsidR="00BB5E4B" w:rsidRPr="008B3656" w:rsidRDefault="00BB5E4B" w:rsidP="00BB5E4B">
            <w:pPr>
              <w:rPr>
                <w:lang w:val="en-US"/>
              </w:rPr>
            </w:pPr>
            <w:r w:rsidRPr="008B3656">
              <w:rPr>
                <w:lang w:val="en-US"/>
              </w:rPr>
              <w:t xml:space="preserve">        }</w:t>
            </w:r>
          </w:p>
          <w:p w14:paraId="55753DBE" w14:textId="77777777" w:rsidR="00BB5E4B" w:rsidRPr="008B3656" w:rsidRDefault="00BB5E4B" w:rsidP="00BB5E4B">
            <w:pPr>
              <w:rPr>
                <w:lang w:val="en-US"/>
              </w:rPr>
            </w:pPr>
          </w:p>
          <w:p w14:paraId="0DCE8B3A" w14:textId="77777777" w:rsidR="00BB5E4B" w:rsidRPr="008B3656" w:rsidRDefault="00BB5E4B" w:rsidP="00BB5E4B">
            <w:pPr>
              <w:rPr>
                <w:lang w:val="en-US"/>
              </w:rPr>
            </w:pPr>
            <w:r w:rsidRPr="008B3656">
              <w:rPr>
                <w:lang w:val="en-US"/>
              </w:rPr>
              <w:t xml:space="preserve">        .button-efectivo {</w:t>
            </w:r>
          </w:p>
          <w:p w14:paraId="47BFE472" w14:textId="77777777" w:rsidR="00BB5E4B" w:rsidRPr="008B3656" w:rsidRDefault="00BB5E4B" w:rsidP="00BB5E4B">
            <w:pPr>
              <w:rPr>
                <w:lang w:val="en-US"/>
              </w:rPr>
            </w:pPr>
            <w:r w:rsidRPr="008B3656">
              <w:rPr>
                <w:lang w:val="en-US"/>
              </w:rPr>
              <w:t xml:space="preserve">            background-color: #563bb8;</w:t>
            </w:r>
          </w:p>
          <w:p w14:paraId="27ABC1FB" w14:textId="77777777" w:rsidR="00BB5E4B" w:rsidRPr="008B3656" w:rsidRDefault="00BB5E4B" w:rsidP="00BB5E4B">
            <w:pPr>
              <w:rPr>
                <w:lang w:val="en-US"/>
              </w:rPr>
            </w:pPr>
            <w:r w:rsidRPr="008B3656">
              <w:rPr>
                <w:lang w:val="en-US"/>
              </w:rPr>
              <w:t xml:space="preserve">            color: white;</w:t>
            </w:r>
          </w:p>
          <w:p w14:paraId="033D887D" w14:textId="77777777" w:rsidR="00BB5E4B" w:rsidRPr="008B3656" w:rsidRDefault="00BB5E4B" w:rsidP="00BB5E4B">
            <w:pPr>
              <w:rPr>
                <w:lang w:val="en-US"/>
              </w:rPr>
            </w:pPr>
            <w:r w:rsidRPr="008B3656">
              <w:rPr>
                <w:lang w:val="en-US"/>
              </w:rPr>
              <w:t xml:space="preserve">        }</w:t>
            </w:r>
          </w:p>
          <w:p w14:paraId="6AA9CFC4" w14:textId="77777777" w:rsidR="00BB5E4B" w:rsidRPr="008B3656" w:rsidRDefault="00BB5E4B" w:rsidP="00BB5E4B">
            <w:pPr>
              <w:rPr>
                <w:lang w:val="en-US"/>
              </w:rPr>
            </w:pPr>
          </w:p>
          <w:p w14:paraId="0F94806E" w14:textId="77777777" w:rsidR="00BB5E4B" w:rsidRPr="008B3656" w:rsidRDefault="00BB5E4B" w:rsidP="00BB5E4B">
            <w:pPr>
              <w:rPr>
                <w:lang w:val="en-US"/>
              </w:rPr>
            </w:pPr>
            <w:r w:rsidRPr="008B3656">
              <w:rPr>
                <w:lang w:val="en-US"/>
              </w:rPr>
              <w:t xml:space="preserve">        .button-credito {</w:t>
            </w:r>
          </w:p>
          <w:p w14:paraId="4F0FA77E" w14:textId="77777777" w:rsidR="00BB5E4B" w:rsidRPr="008B3656" w:rsidRDefault="00BB5E4B" w:rsidP="00BB5E4B">
            <w:pPr>
              <w:rPr>
                <w:lang w:val="en-US"/>
              </w:rPr>
            </w:pPr>
            <w:r w:rsidRPr="008B3656">
              <w:rPr>
                <w:lang w:val="en-US"/>
              </w:rPr>
              <w:t xml:space="preserve">            background-color: #563bb8;</w:t>
            </w:r>
          </w:p>
          <w:p w14:paraId="26997B12" w14:textId="77777777" w:rsidR="00BB5E4B" w:rsidRPr="008B3656" w:rsidRDefault="00BB5E4B" w:rsidP="00BB5E4B">
            <w:pPr>
              <w:rPr>
                <w:lang w:val="en-US"/>
              </w:rPr>
            </w:pPr>
            <w:r w:rsidRPr="008B3656">
              <w:rPr>
                <w:lang w:val="en-US"/>
              </w:rPr>
              <w:t xml:space="preserve">            color: white;</w:t>
            </w:r>
          </w:p>
          <w:p w14:paraId="69132366" w14:textId="77777777" w:rsidR="00BB5E4B" w:rsidRPr="008B3656" w:rsidRDefault="00BB5E4B" w:rsidP="00BB5E4B">
            <w:pPr>
              <w:rPr>
                <w:lang w:val="en-US"/>
              </w:rPr>
            </w:pPr>
            <w:r w:rsidRPr="008B3656">
              <w:rPr>
                <w:lang w:val="en-US"/>
              </w:rPr>
              <w:t xml:space="preserve">        }</w:t>
            </w:r>
          </w:p>
          <w:p w14:paraId="1E41F34C" w14:textId="77777777" w:rsidR="00BB5E4B" w:rsidRPr="008B3656" w:rsidRDefault="00BB5E4B" w:rsidP="00BB5E4B">
            <w:pPr>
              <w:rPr>
                <w:lang w:val="en-US"/>
              </w:rPr>
            </w:pPr>
          </w:p>
          <w:p w14:paraId="631F6C05" w14:textId="77777777" w:rsidR="00BB5E4B" w:rsidRPr="008B3656" w:rsidRDefault="00BB5E4B" w:rsidP="00BB5E4B">
            <w:pPr>
              <w:rPr>
                <w:lang w:val="en-US"/>
              </w:rPr>
            </w:pPr>
            <w:r w:rsidRPr="008B3656">
              <w:rPr>
                <w:lang w:val="en-US"/>
              </w:rPr>
              <w:t xml:space="preserve">        .button:hover {</w:t>
            </w:r>
          </w:p>
          <w:p w14:paraId="477FEB9C" w14:textId="77777777" w:rsidR="00BB5E4B" w:rsidRPr="008B3656" w:rsidRDefault="00BB5E4B" w:rsidP="00BB5E4B">
            <w:pPr>
              <w:rPr>
                <w:lang w:val="en-US"/>
              </w:rPr>
            </w:pPr>
            <w:r w:rsidRPr="008B3656">
              <w:rPr>
                <w:lang w:val="en-US"/>
              </w:rPr>
              <w:lastRenderedPageBreak/>
              <w:t xml:space="preserve">            opacity: 0.8;</w:t>
            </w:r>
          </w:p>
          <w:p w14:paraId="117E99D0" w14:textId="77777777" w:rsidR="00BB5E4B" w:rsidRPr="008B3656" w:rsidRDefault="00BB5E4B" w:rsidP="00BB5E4B">
            <w:pPr>
              <w:rPr>
                <w:lang w:val="en-US"/>
              </w:rPr>
            </w:pPr>
            <w:r w:rsidRPr="008B3656">
              <w:rPr>
                <w:lang w:val="en-US"/>
              </w:rPr>
              <w:t xml:space="preserve">        }</w:t>
            </w:r>
          </w:p>
          <w:p w14:paraId="40DF87BF" w14:textId="77777777" w:rsidR="00BB5E4B" w:rsidRPr="008B3656" w:rsidRDefault="00BB5E4B" w:rsidP="00BB5E4B">
            <w:pPr>
              <w:rPr>
                <w:lang w:val="en-US"/>
              </w:rPr>
            </w:pPr>
            <w:r w:rsidRPr="008B3656">
              <w:rPr>
                <w:lang w:val="en-US"/>
              </w:rPr>
              <w:t xml:space="preserve">    &lt;/style&gt;</w:t>
            </w:r>
          </w:p>
          <w:p w14:paraId="5A67734A" w14:textId="77777777" w:rsidR="00BB5E4B" w:rsidRPr="008B3656" w:rsidRDefault="00BB5E4B" w:rsidP="00BB5E4B">
            <w:pPr>
              <w:rPr>
                <w:lang w:val="en-US"/>
              </w:rPr>
            </w:pPr>
            <w:r w:rsidRPr="008B3656">
              <w:rPr>
                <w:lang w:val="en-US"/>
              </w:rPr>
              <w:t>&lt;/head&gt;</w:t>
            </w:r>
          </w:p>
          <w:p w14:paraId="4DBED3F8" w14:textId="77777777" w:rsidR="00BB5E4B" w:rsidRPr="008B3656" w:rsidRDefault="00BB5E4B" w:rsidP="00BB5E4B">
            <w:pPr>
              <w:rPr>
                <w:lang w:val="en-US"/>
              </w:rPr>
            </w:pPr>
            <w:r w:rsidRPr="008B3656">
              <w:rPr>
                <w:lang w:val="en-US"/>
              </w:rPr>
              <w:t>&lt;body&gt;</w:t>
            </w:r>
          </w:p>
          <w:p w14:paraId="2CD6B520" w14:textId="77777777" w:rsidR="00BB5E4B" w:rsidRPr="008B3656" w:rsidRDefault="00BB5E4B" w:rsidP="00BB5E4B">
            <w:pPr>
              <w:rPr>
                <w:lang w:val="en-US"/>
              </w:rPr>
            </w:pPr>
            <w:r w:rsidRPr="008B3656">
              <w:rPr>
                <w:lang w:val="en-US"/>
              </w:rPr>
              <w:t xml:space="preserve">    &lt;div class="container"&gt;</w:t>
            </w:r>
          </w:p>
          <w:p w14:paraId="43EF52E8" w14:textId="77777777" w:rsidR="00BB5E4B" w:rsidRPr="008B3656" w:rsidRDefault="00BB5E4B" w:rsidP="00BB5E4B">
            <w:pPr>
              <w:rPr>
                <w:lang w:val="en-US"/>
              </w:rPr>
            </w:pPr>
            <w:r w:rsidRPr="008B3656">
              <w:rPr>
                <w:lang w:val="en-US"/>
              </w:rPr>
              <w:t xml:space="preserve">        &lt;div class="title"&gt;Facturación&lt;/div&gt;</w:t>
            </w:r>
          </w:p>
          <w:p w14:paraId="4F4C76A8" w14:textId="77777777" w:rsidR="00BB5E4B" w:rsidRDefault="00BB5E4B" w:rsidP="00BB5E4B">
            <w:r w:rsidRPr="008B3656">
              <w:rPr>
                <w:lang w:val="en-US"/>
              </w:rPr>
              <w:t xml:space="preserve">        </w:t>
            </w:r>
            <w:r>
              <w:t>&lt;label class="label"&gt;Seleccione el teléfono&lt;/label&gt;</w:t>
            </w:r>
          </w:p>
          <w:p w14:paraId="4370E5D8" w14:textId="77777777" w:rsidR="00BB5E4B" w:rsidRPr="008B3656" w:rsidRDefault="00BB5E4B" w:rsidP="00BB5E4B">
            <w:pPr>
              <w:rPr>
                <w:lang w:val="en-US"/>
              </w:rPr>
            </w:pPr>
            <w:r>
              <w:t xml:space="preserve">        </w:t>
            </w:r>
            <w:r w:rsidRPr="008B3656">
              <w:rPr>
                <w:lang w:val="en-US"/>
              </w:rPr>
              <w:t>&lt;select class="select" id="telefono"&gt;</w:t>
            </w:r>
          </w:p>
          <w:p w14:paraId="5D2E6F00" w14:textId="77777777" w:rsidR="00BB5E4B" w:rsidRDefault="00BB5E4B" w:rsidP="00BB5E4B">
            <w:r w:rsidRPr="008B3656">
              <w:rPr>
                <w:lang w:val="en-US"/>
              </w:rPr>
              <w:t xml:space="preserve">            </w:t>
            </w:r>
            <w:r>
              <w:t>&lt;option value=""&gt;Seleccione un teléfono&lt;/option&gt;</w:t>
            </w:r>
          </w:p>
          <w:p w14:paraId="5965438B" w14:textId="77777777" w:rsidR="00BB5E4B" w:rsidRDefault="00BB5E4B" w:rsidP="00BB5E4B">
            <w:r>
              <w:t xml:space="preserve">            @foreach (var telefono in Model)</w:t>
            </w:r>
          </w:p>
          <w:p w14:paraId="1CDCFE98" w14:textId="77777777" w:rsidR="00BB5E4B" w:rsidRPr="008B3656" w:rsidRDefault="00BB5E4B" w:rsidP="00BB5E4B">
            <w:pPr>
              <w:rPr>
                <w:lang w:val="en-US"/>
              </w:rPr>
            </w:pPr>
            <w:r>
              <w:t xml:space="preserve">            </w:t>
            </w:r>
            <w:r w:rsidRPr="008B3656">
              <w:rPr>
                <w:lang w:val="en-US"/>
              </w:rPr>
              <w:t>{</w:t>
            </w:r>
          </w:p>
          <w:p w14:paraId="651FD18D" w14:textId="77777777" w:rsidR="00BB5E4B" w:rsidRPr="008B3656" w:rsidRDefault="00BB5E4B" w:rsidP="00BB5E4B">
            <w:pPr>
              <w:rPr>
                <w:lang w:val="en-US"/>
              </w:rPr>
            </w:pPr>
            <w:r w:rsidRPr="008B3656">
              <w:rPr>
                <w:lang w:val="en-US"/>
              </w:rPr>
              <w:t xml:space="preserve">                &lt;option value="@telefono.Id" data-precio="@telefono.Precio"&gt;@telefono.Nombre&lt;/option&gt;</w:t>
            </w:r>
          </w:p>
          <w:p w14:paraId="10B7013E" w14:textId="77777777" w:rsidR="00BB5E4B" w:rsidRDefault="00BB5E4B" w:rsidP="00BB5E4B">
            <w:r w:rsidRPr="008B3656">
              <w:rPr>
                <w:lang w:val="en-US"/>
              </w:rPr>
              <w:t xml:space="preserve">            </w:t>
            </w:r>
            <w:r>
              <w:t>}</w:t>
            </w:r>
          </w:p>
          <w:p w14:paraId="57B75408" w14:textId="77777777" w:rsidR="00BB5E4B" w:rsidRDefault="00BB5E4B" w:rsidP="00BB5E4B">
            <w:r>
              <w:t xml:space="preserve">        &lt;/select&gt;</w:t>
            </w:r>
          </w:p>
          <w:p w14:paraId="2F1F8CB3" w14:textId="77777777" w:rsidR="00BB5E4B" w:rsidRDefault="00BB5E4B" w:rsidP="00BB5E4B"/>
          <w:p w14:paraId="6865880A" w14:textId="77777777" w:rsidR="00BB5E4B" w:rsidRDefault="00BB5E4B" w:rsidP="00BB5E4B">
            <w:r>
              <w:t xml:space="preserve">        &lt;label class="label"&gt;Ingrese la cantidad&lt;/label&gt;</w:t>
            </w:r>
          </w:p>
          <w:p w14:paraId="1A20DFBF" w14:textId="77777777" w:rsidR="00BB5E4B" w:rsidRPr="008B3656" w:rsidRDefault="00BB5E4B" w:rsidP="00BB5E4B">
            <w:pPr>
              <w:rPr>
                <w:lang w:val="en-US"/>
              </w:rPr>
            </w:pPr>
            <w:r>
              <w:t xml:space="preserve">        </w:t>
            </w:r>
            <w:r w:rsidRPr="008B3656">
              <w:rPr>
                <w:lang w:val="en-US"/>
              </w:rPr>
              <w:t>&lt;input type="number" class="input" id="cantidad" placeholder="Ingrese la cantidad" /&gt;</w:t>
            </w:r>
          </w:p>
          <w:p w14:paraId="7A345C61" w14:textId="77777777" w:rsidR="00BB5E4B" w:rsidRPr="008B3656" w:rsidRDefault="00BB5E4B" w:rsidP="00BB5E4B">
            <w:pPr>
              <w:rPr>
                <w:lang w:val="en-US"/>
              </w:rPr>
            </w:pPr>
          </w:p>
          <w:p w14:paraId="45C8E5B5" w14:textId="77777777" w:rsidR="00BB5E4B" w:rsidRPr="008B3656" w:rsidRDefault="00BB5E4B" w:rsidP="00BB5E4B">
            <w:pPr>
              <w:rPr>
                <w:lang w:val="en-US"/>
              </w:rPr>
            </w:pPr>
            <w:r w:rsidRPr="008B3656">
              <w:rPr>
                <w:lang w:val="en-US"/>
              </w:rPr>
              <w:t xml:space="preserve">        &lt;div class="total" id="total"&gt;Total: $0.00&lt;/div&gt;</w:t>
            </w:r>
          </w:p>
          <w:p w14:paraId="47211CF5" w14:textId="77777777" w:rsidR="00BB5E4B" w:rsidRPr="008B3656" w:rsidRDefault="00BB5E4B" w:rsidP="00BB5E4B">
            <w:pPr>
              <w:rPr>
                <w:lang w:val="en-US"/>
              </w:rPr>
            </w:pPr>
          </w:p>
          <w:p w14:paraId="5C60B26D" w14:textId="77777777" w:rsidR="00BB5E4B" w:rsidRPr="008B3656" w:rsidRDefault="00BB5E4B" w:rsidP="00BB5E4B">
            <w:pPr>
              <w:rPr>
                <w:lang w:val="en-US"/>
              </w:rPr>
            </w:pPr>
            <w:r w:rsidRPr="008B3656">
              <w:rPr>
                <w:lang w:val="en-US"/>
              </w:rPr>
              <w:t xml:space="preserve">        &lt;div class="button-group"&gt;</w:t>
            </w:r>
          </w:p>
          <w:p w14:paraId="04A9EE1F" w14:textId="77777777" w:rsidR="00BB5E4B" w:rsidRPr="008B3656" w:rsidRDefault="00BB5E4B" w:rsidP="00BB5E4B">
            <w:pPr>
              <w:rPr>
                <w:lang w:val="en-US"/>
              </w:rPr>
            </w:pPr>
            <w:r w:rsidRPr="008B3656">
              <w:rPr>
                <w:lang w:val="en-US"/>
              </w:rPr>
              <w:t xml:space="preserve">            &lt;button class="button button-efectivo" onclick="pagarConEfectivo()"&gt;Pagar con Efectivo&lt;/button&gt;</w:t>
            </w:r>
          </w:p>
          <w:p w14:paraId="0620CBAB" w14:textId="77777777" w:rsidR="00BB5E4B" w:rsidRPr="008B3656" w:rsidRDefault="00BB5E4B" w:rsidP="00BB5E4B">
            <w:pPr>
              <w:rPr>
                <w:lang w:val="en-US"/>
              </w:rPr>
            </w:pPr>
            <w:r w:rsidRPr="008B3656">
              <w:rPr>
                <w:lang w:val="en-US"/>
              </w:rPr>
              <w:lastRenderedPageBreak/>
              <w:t xml:space="preserve">            &lt;button class="button button-credito" onclick="pagarConCredito()"&gt;Pagar con Crédito&lt;/button&gt;</w:t>
            </w:r>
          </w:p>
          <w:p w14:paraId="33321FA3" w14:textId="77777777" w:rsidR="00BB5E4B" w:rsidRPr="008B3656" w:rsidRDefault="00BB5E4B" w:rsidP="00BB5E4B">
            <w:pPr>
              <w:rPr>
                <w:lang w:val="en-US"/>
              </w:rPr>
            </w:pPr>
            <w:r w:rsidRPr="008B3656">
              <w:rPr>
                <w:lang w:val="en-US"/>
              </w:rPr>
              <w:t xml:space="preserve">        &lt;/div&gt;</w:t>
            </w:r>
          </w:p>
          <w:p w14:paraId="24F472C1" w14:textId="77777777" w:rsidR="00BB5E4B" w:rsidRPr="008B3656" w:rsidRDefault="00BB5E4B" w:rsidP="00BB5E4B">
            <w:pPr>
              <w:rPr>
                <w:lang w:val="en-US"/>
              </w:rPr>
            </w:pPr>
            <w:r w:rsidRPr="008B3656">
              <w:rPr>
                <w:lang w:val="en-US"/>
              </w:rPr>
              <w:t xml:space="preserve">    &lt;/div&gt;</w:t>
            </w:r>
          </w:p>
          <w:p w14:paraId="50E314FA" w14:textId="77777777" w:rsidR="00BB5E4B" w:rsidRPr="008B3656" w:rsidRDefault="00BB5E4B" w:rsidP="00BB5E4B">
            <w:pPr>
              <w:rPr>
                <w:lang w:val="en-US"/>
              </w:rPr>
            </w:pPr>
          </w:p>
          <w:p w14:paraId="32A8A3DF" w14:textId="77777777" w:rsidR="00BB5E4B" w:rsidRPr="008B3656" w:rsidRDefault="00BB5E4B" w:rsidP="00BB5E4B">
            <w:pPr>
              <w:rPr>
                <w:lang w:val="en-US"/>
              </w:rPr>
            </w:pPr>
            <w:r w:rsidRPr="008B3656">
              <w:rPr>
                <w:lang w:val="en-US"/>
              </w:rPr>
              <w:t xml:space="preserve">    &lt;script&gt;</w:t>
            </w:r>
          </w:p>
          <w:p w14:paraId="0AA36ED1" w14:textId="77777777" w:rsidR="00BB5E4B" w:rsidRPr="008B3656" w:rsidRDefault="00BB5E4B" w:rsidP="00BB5E4B">
            <w:pPr>
              <w:rPr>
                <w:lang w:val="en-US"/>
              </w:rPr>
            </w:pPr>
            <w:r w:rsidRPr="008B3656">
              <w:rPr>
                <w:lang w:val="en-US"/>
              </w:rPr>
              <w:t xml:space="preserve">        document.getElementById("telefono").addEventListener("change", actualizarTotal);</w:t>
            </w:r>
          </w:p>
          <w:p w14:paraId="3ADF025F" w14:textId="77777777" w:rsidR="00BB5E4B" w:rsidRDefault="00BB5E4B" w:rsidP="00BB5E4B">
            <w:r w:rsidRPr="008B3656">
              <w:rPr>
                <w:lang w:val="en-US"/>
              </w:rPr>
              <w:t xml:space="preserve">        </w:t>
            </w:r>
            <w:r>
              <w:t>document.getElementById("cantidad").addEventListener("input", actualizarTotal);</w:t>
            </w:r>
          </w:p>
          <w:p w14:paraId="186AC411" w14:textId="77777777" w:rsidR="00BB5E4B" w:rsidRDefault="00BB5E4B" w:rsidP="00BB5E4B"/>
          <w:p w14:paraId="52F07393" w14:textId="77777777" w:rsidR="00BB5E4B" w:rsidRDefault="00BB5E4B" w:rsidP="00BB5E4B">
            <w:r>
              <w:t xml:space="preserve">        function actualizarTotal() {</w:t>
            </w:r>
          </w:p>
          <w:p w14:paraId="6D8EBF77" w14:textId="77777777" w:rsidR="00BB5E4B" w:rsidRDefault="00BB5E4B" w:rsidP="00BB5E4B">
            <w:r>
              <w:t xml:space="preserve">            var telefonoSelect = document.getElementById("telefono");</w:t>
            </w:r>
          </w:p>
          <w:p w14:paraId="18543C1B" w14:textId="77777777" w:rsidR="00BB5E4B" w:rsidRDefault="00BB5E4B" w:rsidP="00BB5E4B">
            <w:r>
              <w:t xml:space="preserve">            var telefonoId = telefonoSelect.value;</w:t>
            </w:r>
          </w:p>
          <w:p w14:paraId="7292A5A8" w14:textId="77777777" w:rsidR="00BB5E4B" w:rsidRDefault="00BB5E4B" w:rsidP="00BB5E4B">
            <w:r>
              <w:t xml:space="preserve">            var telefonoPrecio = telefonoSelect.selectedOptions[0].getAttribute("data-precio");</w:t>
            </w:r>
          </w:p>
          <w:p w14:paraId="7EEA13AA" w14:textId="77777777" w:rsidR="00BB5E4B" w:rsidRDefault="00BB5E4B" w:rsidP="00BB5E4B">
            <w:r>
              <w:t xml:space="preserve">            var cantidad = document.getElementById("cantidad").value;</w:t>
            </w:r>
          </w:p>
          <w:p w14:paraId="750167DA" w14:textId="77777777" w:rsidR="00BB5E4B" w:rsidRDefault="00BB5E4B" w:rsidP="00BB5E4B"/>
          <w:p w14:paraId="51FA0337" w14:textId="77777777" w:rsidR="00BB5E4B" w:rsidRDefault="00BB5E4B" w:rsidP="00BB5E4B">
            <w:r>
              <w:t xml:space="preserve">            if (telefonoId &amp;&amp; cantidad) {</w:t>
            </w:r>
          </w:p>
          <w:p w14:paraId="7F5A39E8" w14:textId="77777777" w:rsidR="00BB5E4B" w:rsidRDefault="00BB5E4B" w:rsidP="00BB5E4B">
            <w:r>
              <w:t xml:space="preserve">                var total = telefonoPrecio * cantidad;</w:t>
            </w:r>
          </w:p>
          <w:p w14:paraId="436C6CD2" w14:textId="77777777" w:rsidR="00BB5E4B" w:rsidRPr="008B3656" w:rsidRDefault="00BB5E4B" w:rsidP="00BB5E4B">
            <w:pPr>
              <w:rPr>
                <w:lang w:val="en-US"/>
              </w:rPr>
            </w:pPr>
            <w:r>
              <w:t xml:space="preserve">                </w:t>
            </w:r>
            <w:r w:rsidRPr="008B3656">
              <w:rPr>
                <w:lang w:val="en-US"/>
              </w:rPr>
              <w:t>document.getElementById("total").innerText = "Total: $" + total.toFixed(2);</w:t>
            </w:r>
          </w:p>
          <w:p w14:paraId="319791BA" w14:textId="77777777" w:rsidR="00BB5E4B" w:rsidRPr="008B3656" w:rsidRDefault="00BB5E4B" w:rsidP="00BB5E4B">
            <w:pPr>
              <w:rPr>
                <w:lang w:val="en-US"/>
              </w:rPr>
            </w:pPr>
            <w:r w:rsidRPr="008B3656">
              <w:rPr>
                <w:lang w:val="en-US"/>
              </w:rPr>
              <w:t xml:space="preserve">            } else {</w:t>
            </w:r>
          </w:p>
          <w:p w14:paraId="1EBE5374" w14:textId="77777777" w:rsidR="00BB5E4B" w:rsidRPr="008B3656" w:rsidRDefault="00BB5E4B" w:rsidP="00BB5E4B">
            <w:pPr>
              <w:rPr>
                <w:lang w:val="en-US"/>
              </w:rPr>
            </w:pPr>
            <w:r w:rsidRPr="008B3656">
              <w:rPr>
                <w:lang w:val="en-US"/>
              </w:rPr>
              <w:t xml:space="preserve">                document.getElementById("total").innerText = "Total: $0.00";</w:t>
            </w:r>
          </w:p>
          <w:p w14:paraId="06945C8A" w14:textId="77777777" w:rsidR="00BB5E4B" w:rsidRDefault="00BB5E4B" w:rsidP="00BB5E4B">
            <w:r w:rsidRPr="008B3656">
              <w:rPr>
                <w:lang w:val="en-US"/>
              </w:rPr>
              <w:t xml:space="preserve">            </w:t>
            </w:r>
            <w:r>
              <w:t>}</w:t>
            </w:r>
          </w:p>
          <w:p w14:paraId="04AED3FB" w14:textId="77777777" w:rsidR="00BB5E4B" w:rsidRDefault="00BB5E4B" w:rsidP="00BB5E4B">
            <w:r>
              <w:t xml:space="preserve">        }</w:t>
            </w:r>
          </w:p>
          <w:p w14:paraId="4207005A" w14:textId="77777777" w:rsidR="00BB5E4B" w:rsidRDefault="00BB5E4B" w:rsidP="00BB5E4B"/>
          <w:p w14:paraId="21A55111" w14:textId="77777777" w:rsidR="00BB5E4B" w:rsidRDefault="00BB5E4B" w:rsidP="00BB5E4B">
            <w:r>
              <w:t xml:space="preserve">         function pagarConEfectivo() {</w:t>
            </w:r>
          </w:p>
          <w:p w14:paraId="5E23C0E1" w14:textId="77777777" w:rsidR="00BB5E4B" w:rsidRDefault="00BB5E4B" w:rsidP="00BB5E4B">
            <w:r>
              <w:t xml:space="preserve">            // Redirigir a la vista "PagarEfectivo" con los parámetros de total y descuento</w:t>
            </w:r>
          </w:p>
          <w:p w14:paraId="1CAB716D" w14:textId="77777777" w:rsidR="00BB5E4B" w:rsidRDefault="00BB5E4B" w:rsidP="00BB5E4B">
            <w:r>
              <w:lastRenderedPageBreak/>
              <w:t xml:space="preserve">            var telefonoSelect = document.getElementById("telefono");</w:t>
            </w:r>
          </w:p>
          <w:p w14:paraId="782B1579" w14:textId="77777777" w:rsidR="00BB5E4B" w:rsidRDefault="00BB5E4B" w:rsidP="00BB5E4B">
            <w:r>
              <w:t xml:space="preserve">            var telefonoPrecio = telefonoSelect.selectedOptions[0].getAttribute("data-precio");</w:t>
            </w:r>
          </w:p>
          <w:p w14:paraId="27E3A99C" w14:textId="77777777" w:rsidR="00BB5E4B" w:rsidRDefault="00BB5E4B" w:rsidP="00BB5E4B">
            <w:r>
              <w:t xml:space="preserve">            var cantidad = document.getElementById("cantidad").value;</w:t>
            </w:r>
          </w:p>
          <w:p w14:paraId="63EE99D1" w14:textId="77777777" w:rsidR="00BB5E4B" w:rsidRDefault="00BB5E4B" w:rsidP="00BB5E4B">
            <w:r>
              <w:t xml:space="preserve">            var total = telefonoPrecio * cantidad;</w:t>
            </w:r>
          </w:p>
          <w:p w14:paraId="538FC017" w14:textId="77777777" w:rsidR="00BB5E4B" w:rsidRDefault="00BB5E4B" w:rsidP="00BB5E4B">
            <w:r>
              <w:t xml:space="preserve">            var descuento = 42; // Descuento fijo del 42%</w:t>
            </w:r>
          </w:p>
          <w:p w14:paraId="4CC9120A" w14:textId="77777777" w:rsidR="00BB5E4B" w:rsidRDefault="00BB5E4B" w:rsidP="00BB5E4B"/>
          <w:p w14:paraId="58C5E1BF" w14:textId="77777777" w:rsidR="00BB5E4B" w:rsidRDefault="00BB5E4B" w:rsidP="00BB5E4B">
            <w:r>
              <w:t xml:space="preserve">            window.location.href = '@Url.Action("PagarEfectivo", new { totalOriginal = "__TOTAL__", descuento = "__DESCUENTO__" })'</w:t>
            </w:r>
          </w:p>
          <w:p w14:paraId="3A724D9B" w14:textId="77777777" w:rsidR="00BB5E4B" w:rsidRDefault="00BB5E4B" w:rsidP="00BB5E4B">
            <w:r>
              <w:t xml:space="preserve">                .replace('__TOTAL__', total.toFixed(2))</w:t>
            </w:r>
          </w:p>
          <w:p w14:paraId="4E17F864" w14:textId="77777777" w:rsidR="00BB5E4B" w:rsidRDefault="00BB5E4B" w:rsidP="00BB5E4B">
            <w:r>
              <w:t xml:space="preserve">                .replace('__DESCUENTO__', descuento);</w:t>
            </w:r>
          </w:p>
          <w:p w14:paraId="08A1004E" w14:textId="77777777" w:rsidR="00BB5E4B" w:rsidRDefault="00BB5E4B" w:rsidP="00BB5E4B">
            <w:r>
              <w:t xml:space="preserve">        }</w:t>
            </w:r>
          </w:p>
          <w:p w14:paraId="23955A00" w14:textId="77777777" w:rsidR="00BB5E4B" w:rsidRDefault="00BB5E4B" w:rsidP="00BB5E4B"/>
          <w:p w14:paraId="33AA652D" w14:textId="77777777" w:rsidR="00BB5E4B" w:rsidRDefault="00BB5E4B" w:rsidP="00BB5E4B"/>
          <w:p w14:paraId="2AF84B83" w14:textId="77777777" w:rsidR="00BB5E4B" w:rsidRDefault="00BB5E4B" w:rsidP="00BB5E4B"/>
          <w:p w14:paraId="1275A41A" w14:textId="77777777" w:rsidR="00BB5E4B" w:rsidRDefault="00BB5E4B" w:rsidP="00BB5E4B">
            <w:r>
              <w:t xml:space="preserve">        function pagarConCredito() {</w:t>
            </w:r>
          </w:p>
          <w:p w14:paraId="4625462C" w14:textId="77777777" w:rsidR="00BB5E4B" w:rsidRDefault="00BB5E4B" w:rsidP="00BB5E4B">
            <w:r>
              <w:t xml:space="preserve">            // Redirigir a la vista "PagarCredito" con los parámetros de total y descuento</w:t>
            </w:r>
          </w:p>
          <w:p w14:paraId="1F01DFD3" w14:textId="77777777" w:rsidR="00BB5E4B" w:rsidRDefault="00BB5E4B" w:rsidP="00BB5E4B">
            <w:r>
              <w:t xml:space="preserve">            var telefonoSelect = document.getElementById("telefono");</w:t>
            </w:r>
          </w:p>
          <w:p w14:paraId="25F47353" w14:textId="77777777" w:rsidR="00BB5E4B" w:rsidRDefault="00BB5E4B" w:rsidP="00BB5E4B">
            <w:r>
              <w:t xml:space="preserve">            var telefonoPrecio = telefonoSelect.selectedOptions[0].getAttribute("data-precio");</w:t>
            </w:r>
          </w:p>
          <w:p w14:paraId="2DF9108B" w14:textId="77777777" w:rsidR="00BB5E4B" w:rsidRDefault="00BB5E4B" w:rsidP="00BB5E4B">
            <w:r>
              <w:t xml:space="preserve">            var cantidad = document.getElementById("cantidad").value;</w:t>
            </w:r>
          </w:p>
          <w:p w14:paraId="46FC72B9" w14:textId="77777777" w:rsidR="00BB5E4B" w:rsidRDefault="00BB5E4B" w:rsidP="00BB5E4B">
            <w:r>
              <w:t xml:space="preserve">            var total = telefonoPrecio * cantidad;</w:t>
            </w:r>
          </w:p>
          <w:p w14:paraId="5DC9EEF5" w14:textId="77777777" w:rsidR="00BB5E4B" w:rsidRDefault="00BB5E4B" w:rsidP="00BB5E4B">
            <w:r>
              <w:t xml:space="preserve">            var descuento = 42; // Descuento fijo del 42%</w:t>
            </w:r>
          </w:p>
          <w:p w14:paraId="26E11F59" w14:textId="77777777" w:rsidR="00BB5E4B" w:rsidRDefault="00BB5E4B" w:rsidP="00BB5E4B"/>
          <w:p w14:paraId="257C53DA" w14:textId="77777777" w:rsidR="00BB5E4B" w:rsidRPr="008B3656" w:rsidRDefault="00BB5E4B" w:rsidP="00BB5E4B">
            <w:pPr>
              <w:rPr>
                <w:lang w:val="en-US"/>
              </w:rPr>
            </w:pPr>
            <w:r>
              <w:t xml:space="preserve">            </w:t>
            </w:r>
            <w:r w:rsidRPr="008B3656">
              <w:rPr>
                <w:lang w:val="en-US"/>
              </w:rPr>
              <w:t>window.location.href = '@Url.Action("PagarCredito", new { totalOriginal = "__TOTAL__"})'</w:t>
            </w:r>
          </w:p>
          <w:p w14:paraId="2DA9A6B7" w14:textId="77777777" w:rsidR="00BB5E4B" w:rsidRPr="008B3656" w:rsidRDefault="00BB5E4B" w:rsidP="00BB5E4B">
            <w:pPr>
              <w:rPr>
                <w:lang w:val="en-US"/>
              </w:rPr>
            </w:pPr>
            <w:r w:rsidRPr="008B3656">
              <w:rPr>
                <w:lang w:val="en-US"/>
              </w:rPr>
              <w:t xml:space="preserve">                 .replace('__TOTAL__', total.toFixed(2));;</w:t>
            </w:r>
          </w:p>
          <w:p w14:paraId="606D901F" w14:textId="77777777" w:rsidR="00BB5E4B" w:rsidRDefault="00BB5E4B" w:rsidP="00BB5E4B">
            <w:r w:rsidRPr="008B3656">
              <w:rPr>
                <w:lang w:val="en-US"/>
              </w:rPr>
              <w:lastRenderedPageBreak/>
              <w:t xml:space="preserve">        </w:t>
            </w:r>
            <w:r>
              <w:t>}</w:t>
            </w:r>
          </w:p>
          <w:p w14:paraId="663EE6B3" w14:textId="77777777" w:rsidR="00BB5E4B" w:rsidRDefault="00BB5E4B" w:rsidP="00BB5E4B">
            <w:r>
              <w:t xml:space="preserve">    &lt;/script&gt;</w:t>
            </w:r>
          </w:p>
          <w:p w14:paraId="16256162" w14:textId="77777777" w:rsidR="00BB5E4B" w:rsidRDefault="00BB5E4B" w:rsidP="00BB5E4B">
            <w:r>
              <w:t>&lt;/body&gt;</w:t>
            </w:r>
          </w:p>
          <w:p w14:paraId="506F3E6F" w14:textId="3315A5D9" w:rsidR="008F1487" w:rsidRDefault="00BB5E4B" w:rsidP="00BB5E4B">
            <w:r>
              <w:t>&lt;/html&gt;</w:t>
            </w:r>
          </w:p>
        </w:tc>
      </w:tr>
    </w:tbl>
    <w:p w14:paraId="1C95C77E" w14:textId="398B5D19" w:rsidR="008F1487" w:rsidRDefault="008F1487" w:rsidP="008F1487">
      <w:r>
        <w:lastRenderedPageBreak/>
        <w:t xml:space="preserve">Posteriormente se </w:t>
      </w:r>
      <w:r w:rsidR="000A308C">
        <w:t>creará</w:t>
      </w:r>
      <w:r>
        <w:t xml:space="preserve"> la vista de generar tabla.</w:t>
      </w:r>
    </w:p>
    <w:p w14:paraId="1081053C" w14:textId="1CAE2840" w:rsidR="00AF0ED9" w:rsidRDefault="00AF0ED9" w:rsidP="00AF0ED9">
      <w:pPr>
        <w:pStyle w:val="Descripcin"/>
        <w:keepNext/>
      </w:pPr>
      <w:bookmarkStart w:id="237" w:name="_Toc185091573"/>
      <w:r>
        <w:t xml:space="preserve">Tabla </w:t>
      </w:r>
      <w:r>
        <w:fldChar w:fldCharType="begin"/>
      </w:r>
      <w:r>
        <w:instrText xml:space="preserve"> SEQ Tabla \* ARABIC </w:instrText>
      </w:r>
      <w:r>
        <w:fldChar w:fldCharType="separate"/>
      </w:r>
      <w:r w:rsidR="008C7DBE">
        <w:rPr>
          <w:noProof/>
        </w:rPr>
        <w:t>34</w:t>
      </w:r>
      <w:r>
        <w:fldChar w:fldCharType="end"/>
      </w:r>
      <w:r>
        <w:t xml:space="preserve"> </w:t>
      </w:r>
      <w:r w:rsidRPr="00CB0C4E">
        <w:t>Creación de la vista</w:t>
      </w:r>
      <w:r>
        <w:t xml:space="preserve"> generar tabla.</w:t>
      </w:r>
      <w:bookmarkEnd w:id="237"/>
    </w:p>
    <w:tbl>
      <w:tblPr>
        <w:tblStyle w:val="Tablaconcuadrcula"/>
        <w:tblW w:w="0" w:type="auto"/>
        <w:tblLook w:val="04A0" w:firstRow="1" w:lastRow="0" w:firstColumn="1" w:lastColumn="0" w:noHBand="0" w:noVBand="1"/>
      </w:tblPr>
      <w:tblGrid>
        <w:gridCol w:w="8494"/>
      </w:tblGrid>
      <w:tr w:rsidR="008F1487" w14:paraId="2681EE48" w14:textId="77777777" w:rsidTr="002A4DCF">
        <w:tc>
          <w:tcPr>
            <w:tcW w:w="8494" w:type="dxa"/>
          </w:tcPr>
          <w:p w14:paraId="08AA3FF4" w14:textId="77777777" w:rsidR="008577C9" w:rsidRDefault="008577C9" w:rsidP="008577C9">
            <w:r>
              <w:t>@model List&lt;CLIWEB_BANQUITO_RESTFULL_DOTNET.Models.AmortizacionDetalle&gt;</w:t>
            </w:r>
          </w:p>
          <w:p w14:paraId="06642A44" w14:textId="77777777" w:rsidR="008577C9" w:rsidRDefault="008577C9" w:rsidP="008577C9"/>
          <w:p w14:paraId="4BB63623" w14:textId="77777777" w:rsidR="008577C9" w:rsidRDefault="008577C9" w:rsidP="008577C9">
            <w:r>
              <w:t>@{</w:t>
            </w:r>
          </w:p>
          <w:p w14:paraId="2847C8D7" w14:textId="77777777" w:rsidR="008577C9" w:rsidRDefault="008577C9" w:rsidP="008577C9">
            <w:r>
              <w:t xml:space="preserve">    ViewBag.Title = "Generar Tabla de Amortización";</w:t>
            </w:r>
          </w:p>
          <w:p w14:paraId="64F097B3" w14:textId="77777777" w:rsidR="008577C9" w:rsidRDefault="008577C9" w:rsidP="008577C9">
            <w:r>
              <w:t>}</w:t>
            </w:r>
          </w:p>
          <w:p w14:paraId="7CF8A5AF" w14:textId="77777777" w:rsidR="008577C9" w:rsidRDefault="008577C9" w:rsidP="008577C9"/>
          <w:p w14:paraId="69F92DD9" w14:textId="77777777" w:rsidR="008577C9" w:rsidRDefault="008577C9" w:rsidP="008577C9">
            <w:r>
              <w:t>&lt;h2&gt;Generar Tabla de Amortización&lt;/h2&gt;</w:t>
            </w:r>
          </w:p>
          <w:p w14:paraId="1760C0AA" w14:textId="77777777" w:rsidR="008577C9" w:rsidRDefault="008577C9" w:rsidP="008577C9"/>
          <w:p w14:paraId="75CC03A2" w14:textId="77777777" w:rsidR="008577C9" w:rsidRPr="008B3656" w:rsidRDefault="008577C9" w:rsidP="008577C9">
            <w:pPr>
              <w:rPr>
                <w:lang w:val="en-US"/>
              </w:rPr>
            </w:pPr>
            <w:r w:rsidRPr="008B3656">
              <w:rPr>
                <w:lang w:val="en-US"/>
              </w:rPr>
              <w:t>@if (TempData["Error"] != null)</w:t>
            </w:r>
          </w:p>
          <w:p w14:paraId="2EB461CD" w14:textId="77777777" w:rsidR="008577C9" w:rsidRPr="008B3656" w:rsidRDefault="008577C9" w:rsidP="008577C9">
            <w:pPr>
              <w:rPr>
                <w:lang w:val="en-US"/>
              </w:rPr>
            </w:pPr>
            <w:r w:rsidRPr="008B3656">
              <w:rPr>
                <w:lang w:val="en-US"/>
              </w:rPr>
              <w:t>{</w:t>
            </w:r>
          </w:p>
          <w:p w14:paraId="5918CA5D" w14:textId="77777777" w:rsidR="008577C9" w:rsidRPr="008B3656" w:rsidRDefault="008577C9" w:rsidP="008577C9">
            <w:pPr>
              <w:rPr>
                <w:lang w:val="en-US"/>
              </w:rPr>
            </w:pPr>
            <w:r w:rsidRPr="008B3656">
              <w:rPr>
                <w:lang w:val="en-US"/>
              </w:rPr>
              <w:t xml:space="preserve">    &lt;div class="alert alert-danger"&gt;</w:t>
            </w:r>
          </w:p>
          <w:p w14:paraId="27184A46" w14:textId="77777777" w:rsidR="008577C9" w:rsidRPr="008B3656" w:rsidRDefault="008577C9" w:rsidP="008577C9">
            <w:pPr>
              <w:rPr>
                <w:lang w:val="en-US"/>
              </w:rPr>
            </w:pPr>
            <w:r w:rsidRPr="008B3656">
              <w:rPr>
                <w:lang w:val="en-US"/>
              </w:rPr>
              <w:t xml:space="preserve">        @TempData["Error"]</w:t>
            </w:r>
          </w:p>
          <w:p w14:paraId="69E615E6" w14:textId="77777777" w:rsidR="008577C9" w:rsidRPr="008B3656" w:rsidRDefault="008577C9" w:rsidP="008577C9">
            <w:pPr>
              <w:rPr>
                <w:lang w:val="en-US"/>
              </w:rPr>
            </w:pPr>
            <w:r w:rsidRPr="008B3656">
              <w:rPr>
                <w:lang w:val="en-US"/>
              </w:rPr>
              <w:t xml:space="preserve">    &lt;/div&gt;</w:t>
            </w:r>
          </w:p>
          <w:p w14:paraId="3AE31AC8" w14:textId="77777777" w:rsidR="008577C9" w:rsidRPr="008B3656" w:rsidRDefault="008577C9" w:rsidP="008577C9">
            <w:pPr>
              <w:rPr>
                <w:lang w:val="en-US"/>
              </w:rPr>
            </w:pPr>
            <w:r w:rsidRPr="008B3656">
              <w:rPr>
                <w:lang w:val="en-US"/>
              </w:rPr>
              <w:t>}</w:t>
            </w:r>
          </w:p>
          <w:p w14:paraId="358738A8" w14:textId="77777777" w:rsidR="008577C9" w:rsidRPr="008B3656" w:rsidRDefault="008577C9" w:rsidP="008577C9">
            <w:pPr>
              <w:rPr>
                <w:lang w:val="en-US"/>
              </w:rPr>
            </w:pPr>
          </w:p>
          <w:p w14:paraId="1F95623F" w14:textId="77777777" w:rsidR="008577C9" w:rsidRPr="008B3656" w:rsidRDefault="008577C9" w:rsidP="008577C9">
            <w:pPr>
              <w:rPr>
                <w:lang w:val="en-US"/>
              </w:rPr>
            </w:pPr>
            <w:r w:rsidRPr="008B3656">
              <w:rPr>
                <w:lang w:val="en-US"/>
              </w:rPr>
              <w:t>@if (TempData["Success"] != null)</w:t>
            </w:r>
          </w:p>
          <w:p w14:paraId="40E6BCDD" w14:textId="77777777" w:rsidR="008577C9" w:rsidRPr="008B3656" w:rsidRDefault="008577C9" w:rsidP="008577C9">
            <w:pPr>
              <w:rPr>
                <w:lang w:val="en-US"/>
              </w:rPr>
            </w:pPr>
            <w:r w:rsidRPr="008B3656">
              <w:rPr>
                <w:lang w:val="en-US"/>
              </w:rPr>
              <w:t>{</w:t>
            </w:r>
          </w:p>
          <w:p w14:paraId="6EE84A0A" w14:textId="77777777" w:rsidR="008577C9" w:rsidRPr="008B3656" w:rsidRDefault="008577C9" w:rsidP="008577C9">
            <w:pPr>
              <w:rPr>
                <w:lang w:val="en-US"/>
              </w:rPr>
            </w:pPr>
            <w:r w:rsidRPr="008B3656">
              <w:rPr>
                <w:lang w:val="en-US"/>
              </w:rPr>
              <w:t xml:space="preserve">    &lt;div class="alert alert-success"&gt;</w:t>
            </w:r>
          </w:p>
          <w:p w14:paraId="606D6714" w14:textId="77777777" w:rsidR="008577C9" w:rsidRDefault="008577C9" w:rsidP="008577C9">
            <w:r w:rsidRPr="008B3656">
              <w:rPr>
                <w:lang w:val="en-US"/>
              </w:rPr>
              <w:lastRenderedPageBreak/>
              <w:t xml:space="preserve">        </w:t>
            </w:r>
            <w:r>
              <w:t>@TempData["Success"]</w:t>
            </w:r>
          </w:p>
          <w:p w14:paraId="6018576F" w14:textId="77777777" w:rsidR="008577C9" w:rsidRDefault="008577C9" w:rsidP="008577C9">
            <w:r>
              <w:t xml:space="preserve">    &lt;/div&gt;</w:t>
            </w:r>
          </w:p>
          <w:p w14:paraId="20DF301E" w14:textId="77777777" w:rsidR="008577C9" w:rsidRDefault="008577C9" w:rsidP="008577C9">
            <w:r>
              <w:t>}</w:t>
            </w:r>
          </w:p>
          <w:p w14:paraId="2D45ACDE" w14:textId="77777777" w:rsidR="008577C9" w:rsidRDefault="008577C9" w:rsidP="008577C9"/>
          <w:p w14:paraId="65057C70" w14:textId="77777777" w:rsidR="008577C9" w:rsidRDefault="008577C9" w:rsidP="008577C9">
            <w:r>
              <w:t>&lt;!-- Formulario para ingresar el número de cuotas --&gt;</w:t>
            </w:r>
          </w:p>
          <w:p w14:paraId="1E83D2F2" w14:textId="77777777" w:rsidR="008577C9" w:rsidRPr="008B3656" w:rsidRDefault="008577C9" w:rsidP="008577C9">
            <w:pPr>
              <w:rPr>
                <w:lang w:val="en-US"/>
              </w:rPr>
            </w:pPr>
            <w:r w:rsidRPr="008B3656">
              <w:rPr>
                <w:lang w:val="en-US"/>
              </w:rPr>
              <w:t>@using (Html.BeginForm("GenerarTabla", "Home", FormMethod.Post))</w:t>
            </w:r>
          </w:p>
          <w:p w14:paraId="424043DD" w14:textId="77777777" w:rsidR="008577C9" w:rsidRDefault="008577C9" w:rsidP="008577C9">
            <w:r>
              <w:t>{</w:t>
            </w:r>
          </w:p>
          <w:p w14:paraId="367846BC" w14:textId="77777777" w:rsidR="008577C9" w:rsidRDefault="008577C9" w:rsidP="008577C9">
            <w:r>
              <w:t xml:space="preserve">    &lt;div class="form-group"&gt;</w:t>
            </w:r>
          </w:p>
          <w:p w14:paraId="3F3E5EC8" w14:textId="77777777" w:rsidR="008577C9" w:rsidRDefault="008577C9" w:rsidP="008577C9">
            <w:r>
              <w:t xml:space="preserve">        &lt;label for="cuotas"&gt;Número de Cuotas (entre 3 y 18):&lt;/label&gt;</w:t>
            </w:r>
          </w:p>
          <w:p w14:paraId="56C6F93E" w14:textId="77777777" w:rsidR="008577C9" w:rsidRPr="008B3656" w:rsidRDefault="008577C9" w:rsidP="008577C9">
            <w:pPr>
              <w:rPr>
                <w:lang w:val="en-US"/>
              </w:rPr>
            </w:pPr>
            <w:r>
              <w:t xml:space="preserve">        </w:t>
            </w:r>
            <w:r w:rsidRPr="008B3656">
              <w:rPr>
                <w:lang w:val="en-US"/>
              </w:rPr>
              <w:t>&lt;input type="number" id="cuotas" name="cuota" min="3" max="18" class="form-control" required /&gt;</w:t>
            </w:r>
          </w:p>
          <w:p w14:paraId="2A54B084" w14:textId="77777777" w:rsidR="008577C9" w:rsidRPr="008B3656" w:rsidRDefault="008577C9" w:rsidP="008577C9">
            <w:pPr>
              <w:rPr>
                <w:lang w:val="en-US"/>
              </w:rPr>
            </w:pPr>
            <w:r w:rsidRPr="008B3656">
              <w:rPr>
                <w:lang w:val="en-US"/>
              </w:rPr>
              <w:t xml:space="preserve">    &lt;/div&gt;</w:t>
            </w:r>
          </w:p>
          <w:p w14:paraId="0E048E80" w14:textId="77777777" w:rsidR="008577C9" w:rsidRPr="008B3656" w:rsidRDefault="008577C9" w:rsidP="008577C9">
            <w:pPr>
              <w:rPr>
                <w:lang w:val="en-US"/>
              </w:rPr>
            </w:pPr>
          </w:p>
          <w:p w14:paraId="5FDB701B" w14:textId="77777777" w:rsidR="008577C9" w:rsidRPr="008B3656" w:rsidRDefault="008577C9" w:rsidP="008577C9">
            <w:pPr>
              <w:rPr>
                <w:lang w:val="en-US"/>
              </w:rPr>
            </w:pPr>
            <w:r w:rsidRPr="008B3656">
              <w:rPr>
                <w:lang w:val="en-US"/>
              </w:rPr>
              <w:t xml:space="preserve">    &lt;div class="form-group"&gt;</w:t>
            </w:r>
          </w:p>
          <w:p w14:paraId="0068B113" w14:textId="77777777" w:rsidR="008577C9" w:rsidRPr="008B3656" w:rsidRDefault="008577C9" w:rsidP="008577C9">
            <w:pPr>
              <w:rPr>
                <w:lang w:val="en-US"/>
              </w:rPr>
            </w:pPr>
            <w:r w:rsidRPr="008B3656">
              <w:rPr>
                <w:lang w:val="en-US"/>
              </w:rPr>
              <w:t xml:space="preserve">        &lt;input type="hidden" id="codigoCliente" name="codigoCliente" value="@ViewBag.CodigoCliente" readonly class="form-control" /&gt;</w:t>
            </w:r>
          </w:p>
          <w:p w14:paraId="4B5DE3A5" w14:textId="77777777" w:rsidR="008577C9" w:rsidRPr="008B3656" w:rsidRDefault="008577C9" w:rsidP="008577C9">
            <w:pPr>
              <w:rPr>
                <w:lang w:val="en-US"/>
              </w:rPr>
            </w:pPr>
            <w:r w:rsidRPr="008B3656">
              <w:rPr>
                <w:lang w:val="en-US"/>
              </w:rPr>
              <w:t xml:space="preserve">    &lt;/div&gt;</w:t>
            </w:r>
          </w:p>
          <w:p w14:paraId="6BF2FE31" w14:textId="77777777" w:rsidR="008577C9" w:rsidRPr="008B3656" w:rsidRDefault="008577C9" w:rsidP="008577C9">
            <w:pPr>
              <w:rPr>
                <w:lang w:val="en-US"/>
              </w:rPr>
            </w:pPr>
          </w:p>
          <w:p w14:paraId="640E9070" w14:textId="77777777" w:rsidR="008577C9" w:rsidRPr="008B3656" w:rsidRDefault="008577C9" w:rsidP="008577C9">
            <w:pPr>
              <w:rPr>
                <w:lang w:val="en-US"/>
              </w:rPr>
            </w:pPr>
            <w:r w:rsidRPr="008B3656">
              <w:rPr>
                <w:lang w:val="en-US"/>
              </w:rPr>
              <w:t xml:space="preserve">    &lt;div class="form-group"&gt;</w:t>
            </w:r>
          </w:p>
          <w:p w14:paraId="1DC81598" w14:textId="77777777" w:rsidR="008577C9" w:rsidRPr="008B3656" w:rsidRDefault="008577C9" w:rsidP="008577C9">
            <w:pPr>
              <w:rPr>
                <w:lang w:val="en-US"/>
              </w:rPr>
            </w:pPr>
          </w:p>
          <w:p w14:paraId="1FF13A31" w14:textId="77777777" w:rsidR="008577C9" w:rsidRPr="008B3656" w:rsidRDefault="008577C9" w:rsidP="008577C9">
            <w:pPr>
              <w:rPr>
                <w:lang w:val="en-US"/>
              </w:rPr>
            </w:pPr>
            <w:r w:rsidRPr="008B3656">
              <w:rPr>
                <w:lang w:val="en-US"/>
              </w:rPr>
              <w:t xml:space="preserve">        &lt;input type="hidden" id="total" name="total" value="@ViewBag.Total" readonly class="form-control" /&gt;</w:t>
            </w:r>
          </w:p>
          <w:p w14:paraId="045238B4" w14:textId="77777777" w:rsidR="008577C9" w:rsidRPr="008B3656" w:rsidRDefault="008577C9" w:rsidP="008577C9">
            <w:pPr>
              <w:rPr>
                <w:lang w:val="en-US"/>
              </w:rPr>
            </w:pPr>
            <w:r w:rsidRPr="008B3656">
              <w:rPr>
                <w:lang w:val="en-US"/>
              </w:rPr>
              <w:t xml:space="preserve">    &lt;/div&gt;</w:t>
            </w:r>
          </w:p>
          <w:p w14:paraId="61560F21" w14:textId="77777777" w:rsidR="008577C9" w:rsidRPr="008B3656" w:rsidRDefault="008577C9" w:rsidP="008577C9">
            <w:pPr>
              <w:rPr>
                <w:lang w:val="en-US"/>
              </w:rPr>
            </w:pPr>
          </w:p>
          <w:p w14:paraId="3D8F589A" w14:textId="77777777" w:rsidR="008577C9" w:rsidRPr="008B3656" w:rsidRDefault="008577C9" w:rsidP="008577C9">
            <w:pPr>
              <w:rPr>
                <w:lang w:val="en-US"/>
              </w:rPr>
            </w:pPr>
            <w:r w:rsidRPr="008B3656">
              <w:rPr>
                <w:lang w:val="en-US"/>
              </w:rPr>
              <w:t xml:space="preserve">    &lt;button type="submit" class="btn btn-primary"&gt;Generar Tabla&lt;/button&gt;</w:t>
            </w:r>
          </w:p>
          <w:p w14:paraId="3F46F033" w14:textId="77777777" w:rsidR="008577C9" w:rsidRDefault="008577C9" w:rsidP="008577C9">
            <w:r>
              <w:t>}</w:t>
            </w:r>
          </w:p>
          <w:p w14:paraId="1F79AFB8" w14:textId="77777777" w:rsidR="008577C9" w:rsidRDefault="008577C9" w:rsidP="008577C9"/>
          <w:p w14:paraId="1A56DB7F" w14:textId="77777777" w:rsidR="008577C9" w:rsidRDefault="008577C9" w:rsidP="008577C9">
            <w:r>
              <w:t>&lt;!-- Mostrar la tabla de amortización si hay datos --&gt;</w:t>
            </w:r>
          </w:p>
          <w:p w14:paraId="112F4CB7" w14:textId="77777777" w:rsidR="008577C9" w:rsidRDefault="008577C9" w:rsidP="008577C9">
            <w:r>
              <w:t>@if (Model != null &amp;&amp; Model.Any())</w:t>
            </w:r>
          </w:p>
          <w:p w14:paraId="5E9EB716" w14:textId="77777777" w:rsidR="008577C9" w:rsidRPr="008B3656" w:rsidRDefault="008577C9" w:rsidP="008577C9">
            <w:pPr>
              <w:rPr>
                <w:lang w:val="en-US"/>
              </w:rPr>
            </w:pPr>
            <w:r w:rsidRPr="008B3656">
              <w:rPr>
                <w:lang w:val="en-US"/>
              </w:rPr>
              <w:t>{</w:t>
            </w:r>
          </w:p>
          <w:p w14:paraId="09E2A016" w14:textId="77777777" w:rsidR="008577C9" w:rsidRPr="008B3656" w:rsidRDefault="008577C9" w:rsidP="008577C9">
            <w:pPr>
              <w:rPr>
                <w:lang w:val="en-US"/>
              </w:rPr>
            </w:pPr>
            <w:r w:rsidRPr="008B3656">
              <w:rPr>
                <w:lang w:val="en-US"/>
              </w:rPr>
              <w:t xml:space="preserve">    &lt;table class="table table-bordered"&gt;</w:t>
            </w:r>
          </w:p>
          <w:p w14:paraId="56241E58" w14:textId="77777777" w:rsidR="008577C9" w:rsidRPr="008B3656" w:rsidRDefault="008577C9" w:rsidP="008577C9">
            <w:pPr>
              <w:rPr>
                <w:lang w:val="en-US"/>
              </w:rPr>
            </w:pPr>
            <w:r w:rsidRPr="008B3656">
              <w:rPr>
                <w:lang w:val="en-US"/>
              </w:rPr>
              <w:t xml:space="preserve">        &lt;thead&gt;</w:t>
            </w:r>
          </w:p>
          <w:p w14:paraId="42ACF235" w14:textId="77777777" w:rsidR="008577C9" w:rsidRPr="008B3656" w:rsidRDefault="008577C9" w:rsidP="008577C9">
            <w:pPr>
              <w:rPr>
                <w:lang w:val="en-US"/>
              </w:rPr>
            </w:pPr>
            <w:r w:rsidRPr="008B3656">
              <w:rPr>
                <w:lang w:val="en-US"/>
              </w:rPr>
              <w:t xml:space="preserve">            &lt;tr&gt;</w:t>
            </w:r>
          </w:p>
          <w:p w14:paraId="7FD4A5BB" w14:textId="77777777" w:rsidR="008577C9" w:rsidRPr="008B3656" w:rsidRDefault="008577C9" w:rsidP="008577C9">
            <w:pPr>
              <w:rPr>
                <w:lang w:val="en-US"/>
              </w:rPr>
            </w:pPr>
            <w:r w:rsidRPr="008B3656">
              <w:rPr>
                <w:lang w:val="en-US"/>
              </w:rPr>
              <w:t xml:space="preserve">                &lt;th&gt;# Cuota&lt;/th&gt;</w:t>
            </w:r>
          </w:p>
          <w:p w14:paraId="1BE6E5E8" w14:textId="77777777" w:rsidR="008577C9" w:rsidRPr="008B3656" w:rsidRDefault="008577C9" w:rsidP="008577C9">
            <w:pPr>
              <w:rPr>
                <w:lang w:val="en-US"/>
              </w:rPr>
            </w:pPr>
            <w:r w:rsidRPr="008B3656">
              <w:rPr>
                <w:lang w:val="en-US"/>
              </w:rPr>
              <w:t xml:space="preserve">                &lt;th&gt;Valor Cuota&lt;/th&gt;</w:t>
            </w:r>
          </w:p>
          <w:p w14:paraId="040EA936" w14:textId="77777777" w:rsidR="008577C9" w:rsidRPr="008B3656" w:rsidRDefault="008577C9" w:rsidP="008577C9">
            <w:pPr>
              <w:rPr>
                <w:lang w:val="en-US"/>
              </w:rPr>
            </w:pPr>
            <w:r w:rsidRPr="008B3656">
              <w:rPr>
                <w:lang w:val="en-US"/>
              </w:rPr>
              <w:t xml:space="preserve">                &lt;th&gt;Interés Pagado&lt;/th&gt;</w:t>
            </w:r>
          </w:p>
          <w:p w14:paraId="417E2B5F" w14:textId="77777777" w:rsidR="008577C9" w:rsidRPr="008B3656" w:rsidRDefault="008577C9" w:rsidP="008577C9">
            <w:pPr>
              <w:rPr>
                <w:lang w:val="en-US"/>
              </w:rPr>
            </w:pPr>
            <w:r w:rsidRPr="008B3656">
              <w:rPr>
                <w:lang w:val="en-US"/>
              </w:rPr>
              <w:t xml:space="preserve">                &lt;th&gt;Capital Pagado&lt;/th&gt;</w:t>
            </w:r>
          </w:p>
          <w:p w14:paraId="2052C28A" w14:textId="77777777" w:rsidR="008577C9" w:rsidRPr="008B3656" w:rsidRDefault="008577C9" w:rsidP="008577C9">
            <w:pPr>
              <w:rPr>
                <w:lang w:val="en-US"/>
              </w:rPr>
            </w:pPr>
            <w:r w:rsidRPr="008B3656">
              <w:rPr>
                <w:lang w:val="en-US"/>
              </w:rPr>
              <w:t xml:space="preserve">                &lt;th&gt;Saldo&lt;/th&gt;</w:t>
            </w:r>
          </w:p>
          <w:p w14:paraId="21FDF89C" w14:textId="77777777" w:rsidR="008577C9" w:rsidRPr="008B3656" w:rsidRDefault="008577C9" w:rsidP="008577C9">
            <w:pPr>
              <w:rPr>
                <w:lang w:val="en-US"/>
              </w:rPr>
            </w:pPr>
            <w:r w:rsidRPr="008B3656">
              <w:rPr>
                <w:lang w:val="en-US"/>
              </w:rPr>
              <w:t xml:space="preserve">            &lt;/tr&gt;</w:t>
            </w:r>
          </w:p>
          <w:p w14:paraId="27372F4C" w14:textId="77777777" w:rsidR="008577C9" w:rsidRPr="008B3656" w:rsidRDefault="008577C9" w:rsidP="008577C9">
            <w:pPr>
              <w:rPr>
                <w:lang w:val="en-US"/>
              </w:rPr>
            </w:pPr>
            <w:r w:rsidRPr="008B3656">
              <w:rPr>
                <w:lang w:val="en-US"/>
              </w:rPr>
              <w:t xml:space="preserve">        &lt;/thead&gt;</w:t>
            </w:r>
          </w:p>
          <w:p w14:paraId="0B1E3A0C" w14:textId="77777777" w:rsidR="008577C9" w:rsidRPr="008B3656" w:rsidRDefault="008577C9" w:rsidP="008577C9">
            <w:pPr>
              <w:rPr>
                <w:lang w:val="en-US"/>
              </w:rPr>
            </w:pPr>
            <w:r w:rsidRPr="008B3656">
              <w:rPr>
                <w:lang w:val="en-US"/>
              </w:rPr>
              <w:t xml:space="preserve">        &lt;tbody&gt;</w:t>
            </w:r>
          </w:p>
          <w:p w14:paraId="21A5A41F" w14:textId="77777777" w:rsidR="008577C9" w:rsidRPr="008B3656" w:rsidRDefault="008577C9" w:rsidP="008577C9">
            <w:pPr>
              <w:rPr>
                <w:lang w:val="en-US"/>
              </w:rPr>
            </w:pPr>
            <w:r w:rsidRPr="008B3656">
              <w:rPr>
                <w:lang w:val="en-US"/>
              </w:rPr>
              <w:t xml:space="preserve">            @foreach (var item in Model)</w:t>
            </w:r>
          </w:p>
          <w:p w14:paraId="6A95F0DB" w14:textId="77777777" w:rsidR="008577C9" w:rsidRPr="008B3656" w:rsidRDefault="008577C9" w:rsidP="008577C9">
            <w:pPr>
              <w:rPr>
                <w:lang w:val="en-US"/>
              </w:rPr>
            </w:pPr>
            <w:r w:rsidRPr="008B3656">
              <w:rPr>
                <w:lang w:val="en-US"/>
              </w:rPr>
              <w:t xml:space="preserve">            {</w:t>
            </w:r>
          </w:p>
          <w:p w14:paraId="1545F939" w14:textId="77777777" w:rsidR="008577C9" w:rsidRPr="008B3656" w:rsidRDefault="008577C9" w:rsidP="008577C9">
            <w:pPr>
              <w:rPr>
                <w:lang w:val="en-US"/>
              </w:rPr>
            </w:pPr>
            <w:r w:rsidRPr="008B3656">
              <w:rPr>
                <w:lang w:val="en-US"/>
              </w:rPr>
              <w:t xml:space="preserve">                &lt;tr&gt;</w:t>
            </w:r>
          </w:p>
          <w:p w14:paraId="3876B641" w14:textId="77777777" w:rsidR="008577C9" w:rsidRPr="008B3656" w:rsidRDefault="008577C9" w:rsidP="008577C9">
            <w:pPr>
              <w:rPr>
                <w:lang w:val="en-US"/>
              </w:rPr>
            </w:pPr>
            <w:r w:rsidRPr="008B3656">
              <w:rPr>
                <w:lang w:val="en-US"/>
              </w:rPr>
              <w:t xml:space="preserve">                    &lt;td&gt;@item.NumeroCuota&lt;/td&gt;</w:t>
            </w:r>
          </w:p>
          <w:p w14:paraId="3D3ABE72" w14:textId="77777777" w:rsidR="008577C9" w:rsidRPr="008B3656" w:rsidRDefault="008577C9" w:rsidP="008577C9">
            <w:pPr>
              <w:rPr>
                <w:lang w:val="en-US"/>
              </w:rPr>
            </w:pPr>
            <w:r w:rsidRPr="008B3656">
              <w:rPr>
                <w:lang w:val="en-US"/>
              </w:rPr>
              <w:t xml:space="preserve">                    &lt;td&gt;@item.ValorCuota&lt;/td&gt;</w:t>
            </w:r>
          </w:p>
          <w:p w14:paraId="11A8E54C" w14:textId="77777777" w:rsidR="008577C9" w:rsidRPr="008B3656" w:rsidRDefault="008577C9" w:rsidP="008577C9">
            <w:pPr>
              <w:rPr>
                <w:lang w:val="en-US"/>
              </w:rPr>
            </w:pPr>
            <w:r w:rsidRPr="008B3656">
              <w:rPr>
                <w:lang w:val="en-US"/>
              </w:rPr>
              <w:t xml:space="preserve">                    &lt;td&gt;@item.InteresPagado&lt;/td&gt;</w:t>
            </w:r>
          </w:p>
          <w:p w14:paraId="17714BD6" w14:textId="77777777" w:rsidR="008577C9" w:rsidRPr="008B3656" w:rsidRDefault="008577C9" w:rsidP="008577C9">
            <w:pPr>
              <w:rPr>
                <w:lang w:val="en-US"/>
              </w:rPr>
            </w:pPr>
            <w:r w:rsidRPr="008B3656">
              <w:rPr>
                <w:lang w:val="en-US"/>
              </w:rPr>
              <w:t xml:space="preserve">                    &lt;td&gt;@item.CapitalPagado&lt;/td&gt;</w:t>
            </w:r>
          </w:p>
          <w:p w14:paraId="7076FF32" w14:textId="77777777" w:rsidR="008577C9" w:rsidRPr="008B3656" w:rsidRDefault="008577C9" w:rsidP="008577C9">
            <w:pPr>
              <w:rPr>
                <w:lang w:val="en-US"/>
              </w:rPr>
            </w:pPr>
            <w:r w:rsidRPr="008B3656">
              <w:rPr>
                <w:lang w:val="en-US"/>
              </w:rPr>
              <w:t xml:space="preserve">                    &lt;td&gt;@item.Saldo&lt;/td&gt;</w:t>
            </w:r>
          </w:p>
          <w:p w14:paraId="202912AF" w14:textId="77777777" w:rsidR="008577C9" w:rsidRDefault="008577C9" w:rsidP="008577C9">
            <w:r w:rsidRPr="008B3656">
              <w:rPr>
                <w:lang w:val="en-US"/>
              </w:rPr>
              <w:t xml:space="preserve">                </w:t>
            </w:r>
            <w:r>
              <w:t>&lt;/tr&gt;</w:t>
            </w:r>
          </w:p>
          <w:p w14:paraId="62BE7E3E" w14:textId="77777777" w:rsidR="008577C9" w:rsidRDefault="008577C9" w:rsidP="008577C9">
            <w:r>
              <w:lastRenderedPageBreak/>
              <w:t xml:space="preserve">            }</w:t>
            </w:r>
          </w:p>
          <w:p w14:paraId="40FDF2FB" w14:textId="77777777" w:rsidR="008577C9" w:rsidRDefault="008577C9" w:rsidP="008577C9">
            <w:r>
              <w:t xml:space="preserve">        &lt;/tbody&gt;</w:t>
            </w:r>
          </w:p>
          <w:p w14:paraId="695F5495" w14:textId="77777777" w:rsidR="008577C9" w:rsidRDefault="008577C9" w:rsidP="008577C9">
            <w:r>
              <w:t xml:space="preserve">    &lt;/table&gt;</w:t>
            </w:r>
          </w:p>
          <w:p w14:paraId="093CCA53" w14:textId="77777777" w:rsidR="008577C9" w:rsidRDefault="008577C9" w:rsidP="008577C9">
            <w:r>
              <w:t>}</w:t>
            </w:r>
          </w:p>
          <w:p w14:paraId="7C2A7EBB" w14:textId="77777777" w:rsidR="008577C9" w:rsidRDefault="008577C9" w:rsidP="008577C9">
            <w:r>
              <w:t>else</w:t>
            </w:r>
          </w:p>
          <w:p w14:paraId="054CCF10" w14:textId="77777777" w:rsidR="008577C9" w:rsidRDefault="008577C9" w:rsidP="008577C9">
            <w:r>
              <w:t>{</w:t>
            </w:r>
          </w:p>
          <w:p w14:paraId="6EB0477E" w14:textId="77777777" w:rsidR="008577C9" w:rsidRDefault="008577C9" w:rsidP="008577C9">
            <w:r>
              <w:t xml:space="preserve">    &lt;p&gt;No se ha generado la tabla de amortización aún.&lt;/p&gt;</w:t>
            </w:r>
          </w:p>
          <w:p w14:paraId="3912EFAF" w14:textId="7BB38CD4" w:rsidR="008F1487" w:rsidRDefault="008577C9" w:rsidP="008577C9">
            <w:r>
              <w:t>}</w:t>
            </w:r>
          </w:p>
        </w:tc>
      </w:tr>
    </w:tbl>
    <w:p w14:paraId="451B1945" w14:textId="400176BB" w:rsidR="008F1487" w:rsidRDefault="008F1487" w:rsidP="008F1487">
      <w:r>
        <w:lastRenderedPageBreak/>
        <w:t xml:space="preserve">Posteriormente se </w:t>
      </w:r>
      <w:r w:rsidR="000A308C">
        <w:t>creará</w:t>
      </w:r>
      <w:r>
        <w:t xml:space="preserve"> la vista de menú.</w:t>
      </w:r>
    </w:p>
    <w:p w14:paraId="12DB26DE" w14:textId="7B85CE93" w:rsidR="00AF0ED9" w:rsidRDefault="00AF0ED9" w:rsidP="00AF0ED9">
      <w:pPr>
        <w:pStyle w:val="Descripcin"/>
        <w:keepNext/>
      </w:pPr>
      <w:bookmarkStart w:id="238" w:name="_Toc185091574"/>
      <w:r>
        <w:t xml:space="preserve">Tabla </w:t>
      </w:r>
      <w:r>
        <w:fldChar w:fldCharType="begin"/>
      </w:r>
      <w:r>
        <w:instrText xml:space="preserve"> SEQ Tabla \* ARABIC </w:instrText>
      </w:r>
      <w:r>
        <w:fldChar w:fldCharType="separate"/>
      </w:r>
      <w:r w:rsidR="008C7DBE">
        <w:rPr>
          <w:noProof/>
        </w:rPr>
        <w:t>35</w:t>
      </w:r>
      <w:r>
        <w:fldChar w:fldCharType="end"/>
      </w:r>
      <w:r>
        <w:t xml:space="preserve"> </w:t>
      </w:r>
      <w:r w:rsidRPr="00194AE9">
        <w:t>Creación de la vista</w:t>
      </w:r>
      <w:r>
        <w:t xml:space="preserve"> menú.</w:t>
      </w:r>
      <w:bookmarkEnd w:id="238"/>
    </w:p>
    <w:tbl>
      <w:tblPr>
        <w:tblStyle w:val="Tablaconcuadrcula"/>
        <w:tblW w:w="0" w:type="auto"/>
        <w:tblLook w:val="04A0" w:firstRow="1" w:lastRow="0" w:firstColumn="1" w:lastColumn="0" w:noHBand="0" w:noVBand="1"/>
      </w:tblPr>
      <w:tblGrid>
        <w:gridCol w:w="8494"/>
      </w:tblGrid>
      <w:tr w:rsidR="008F1487" w14:paraId="4CF67848" w14:textId="77777777" w:rsidTr="002A4DCF">
        <w:tc>
          <w:tcPr>
            <w:tcW w:w="8494" w:type="dxa"/>
          </w:tcPr>
          <w:p w14:paraId="27DA8F41" w14:textId="77777777" w:rsidR="008577C9" w:rsidRPr="008577C9" w:rsidRDefault="008577C9" w:rsidP="008577C9">
            <w:pPr>
              <w:rPr>
                <w:lang w:val="en-US"/>
              </w:rPr>
            </w:pPr>
            <w:r w:rsidRPr="008577C9">
              <w:rPr>
                <w:lang w:val="en-US"/>
              </w:rPr>
              <w:t>@{</w:t>
            </w:r>
          </w:p>
          <w:p w14:paraId="06B68237" w14:textId="77777777" w:rsidR="008577C9" w:rsidRPr="008577C9" w:rsidRDefault="008577C9" w:rsidP="008577C9">
            <w:pPr>
              <w:rPr>
                <w:lang w:val="en-US"/>
              </w:rPr>
            </w:pPr>
            <w:r w:rsidRPr="008577C9">
              <w:rPr>
                <w:lang w:val="en-US"/>
              </w:rPr>
              <w:t xml:space="preserve">    ViewBag.Title = "Menu";</w:t>
            </w:r>
          </w:p>
          <w:p w14:paraId="22AE240A" w14:textId="77777777" w:rsidR="008577C9" w:rsidRPr="008577C9" w:rsidRDefault="008577C9" w:rsidP="008577C9">
            <w:pPr>
              <w:rPr>
                <w:lang w:val="en-US"/>
              </w:rPr>
            </w:pPr>
            <w:r w:rsidRPr="008577C9">
              <w:rPr>
                <w:lang w:val="en-US"/>
              </w:rPr>
              <w:t>}</w:t>
            </w:r>
          </w:p>
          <w:p w14:paraId="0DA965FB" w14:textId="77777777" w:rsidR="008577C9" w:rsidRPr="008577C9" w:rsidRDefault="008577C9" w:rsidP="008577C9">
            <w:pPr>
              <w:rPr>
                <w:lang w:val="en-US"/>
              </w:rPr>
            </w:pPr>
          </w:p>
          <w:p w14:paraId="36BA1990" w14:textId="77777777" w:rsidR="008577C9" w:rsidRPr="008577C9" w:rsidRDefault="008577C9" w:rsidP="008577C9">
            <w:pPr>
              <w:rPr>
                <w:lang w:val="en-US"/>
              </w:rPr>
            </w:pPr>
          </w:p>
          <w:p w14:paraId="1C7378D0" w14:textId="77777777" w:rsidR="008577C9" w:rsidRPr="008577C9" w:rsidRDefault="008577C9" w:rsidP="008577C9">
            <w:pPr>
              <w:rPr>
                <w:lang w:val="en-US"/>
              </w:rPr>
            </w:pPr>
            <w:r w:rsidRPr="008577C9">
              <w:rPr>
                <w:lang w:val="en-US"/>
              </w:rPr>
              <w:t>&lt;nav&gt;</w:t>
            </w:r>
          </w:p>
          <w:p w14:paraId="14EE92B1" w14:textId="77777777" w:rsidR="008577C9" w:rsidRPr="008577C9" w:rsidRDefault="008577C9" w:rsidP="008577C9">
            <w:pPr>
              <w:rPr>
                <w:lang w:val="en-US"/>
              </w:rPr>
            </w:pPr>
            <w:r w:rsidRPr="008577C9">
              <w:rPr>
                <w:lang w:val="en-US"/>
              </w:rPr>
              <w:t xml:space="preserve">    &lt;ul&gt;</w:t>
            </w:r>
          </w:p>
          <w:p w14:paraId="1F7E3C96" w14:textId="77777777" w:rsidR="008577C9" w:rsidRDefault="008577C9" w:rsidP="008577C9">
            <w:r w:rsidRPr="008577C9">
              <w:rPr>
                <w:lang w:val="en-US"/>
              </w:rPr>
              <w:t xml:space="preserve">        </w:t>
            </w:r>
            <w:r>
              <w:t>&lt;li&gt;&lt;a href="/Home/CatalogosTelefonos" class="btn"&gt;Catálogo de Teléfonos&lt;/a&gt;&lt;/li&gt;</w:t>
            </w:r>
          </w:p>
          <w:p w14:paraId="48E70761" w14:textId="77777777" w:rsidR="008577C9" w:rsidRDefault="008577C9" w:rsidP="008577C9">
            <w:r>
              <w:t xml:space="preserve">        &lt;li&gt;&lt;a href="/Home/Facturacion" class="btn"&gt;Facturación&lt;/a&gt;&lt;/li&gt;</w:t>
            </w:r>
          </w:p>
          <w:p w14:paraId="6212F99D" w14:textId="77777777" w:rsidR="008577C9" w:rsidRDefault="008577C9" w:rsidP="008577C9">
            <w:r>
              <w:t xml:space="preserve">        &lt;li&gt;&lt;a href="/Home/VerFacturas" class="btn"&gt;Ver facturas&lt;/a&gt;&lt;/li&gt;</w:t>
            </w:r>
          </w:p>
          <w:p w14:paraId="0CFEF306" w14:textId="77777777" w:rsidR="008577C9" w:rsidRDefault="008577C9" w:rsidP="008577C9">
            <w:r>
              <w:t xml:space="preserve">        &lt;li&gt;&lt;a href="/Home/MontoMaximo" class="btn"&gt;Monto Maximo&lt;/a&gt;&lt;/li&gt;</w:t>
            </w:r>
          </w:p>
          <w:p w14:paraId="2BBDF1BE" w14:textId="77777777" w:rsidR="008577C9" w:rsidRDefault="008577C9" w:rsidP="008577C9">
            <w:r>
              <w:t xml:space="preserve">        &lt;li&gt;&lt;a href="/Home/TablaAmortizacion" class="btn"&gt;Tabla de Amortizacion&lt;/a&gt;&lt;/li&gt;</w:t>
            </w:r>
          </w:p>
          <w:p w14:paraId="30EFC138" w14:textId="77777777" w:rsidR="008577C9" w:rsidRDefault="008577C9" w:rsidP="008577C9">
            <w:r>
              <w:t xml:space="preserve">    &lt;/ul&gt;</w:t>
            </w:r>
          </w:p>
          <w:p w14:paraId="78D447D9" w14:textId="77777777" w:rsidR="008577C9" w:rsidRDefault="008577C9" w:rsidP="008577C9">
            <w:r>
              <w:t>&lt;/nav&gt;</w:t>
            </w:r>
          </w:p>
          <w:p w14:paraId="02D54D1E" w14:textId="77777777" w:rsidR="008577C9" w:rsidRDefault="008577C9" w:rsidP="008577C9"/>
          <w:p w14:paraId="4BFC1FFC" w14:textId="77777777" w:rsidR="008577C9" w:rsidRDefault="008577C9" w:rsidP="008577C9">
            <w:r>
              <w:t>&lt;style&gt;</w:t>
            </w:r>
          </w:p>
          <w:p w14:paraId="2263E735" w14:textId="77777777" w:rsidR="008577C9" w:rsidRDefault="008577C9" w:rsidP="008577C9">
            <w:r>
              <w:t xml:space="preserve">    /* Fondo negro para la página */</w:t>
            </w:r>
          </w:p>
          <w:p w14:paraId="6DA9B2DE" w14:textId="77777777" w:rsidR="008577C9" w:rsidRPr="008577C9" w:rsidRDefault="008577C9" w:rsidP="008577C9">
            <w:pPr>
              <w:rPr>
                <w:lang w:val="en-US"/>
              </w:rPr>
            </w:pPr>
            <w:r>
              <w:t xml:space="preserve">    </w:t>
            </w:r>
            <w:r w:rsidRPr="008577C9">
              <w:rPr>
                <w:lang w:val="en-US"/>
              </w:rPr>
              <w:t>body {</w:t>
            </w:r>
          </w:p>
          <w:p w14:paraId="223FEDF4" w14:textId="77777777" w:rsidR="008577C9" w:rsidRPr="008577C9" w:rsidRDefault="008577C9" w:rsidP="008577C9">
            <w:pPr>
              <w:rPr>
                <w:lang w:val="en-US"/>
              </w:rPr>
            </w:pPr>
            <w:r w:rsidRPr="008577C9">
              <w:rPr>
                <w:lang w:val="en-US"/>
              </w:rPr>
              <w:t xml:space="preserve">        background-color: #000;</w:t>
            </w:r>
          </w:p>
          <w:p w14:paraId="0998747F" w14:textId="77777777" w:rsidR="008577C9" w:rsidRPr="008577C9" w:rsidRDefault="008577C9" w:rsidP="008577C9">
            <w:pPr>
              <w:rPr>
                <w:lang w:val="en-US"/>
              </w:rPr>
            </w:pPr>
            <w:r w:rsidRPr="008577C9">
              <w:rPr>
                <w:lang w:val="en-US"/>
              </w:rPr>
              <w:t xml:space="preserve">        color: white;</w:t>
            </w:r>
          </w:p>
          <w:p w14:paraId="38B9F139" w14:textId="77777777" w:rsidR="008577C9" w:rsidRPr="008577C9" w:rsidRDefault="008577C9" w:rsidP="008577C9">
            <w:pPr>
              <w:rPr>
                <w:lang w:val="en-US"/>
              </w:rPr>
            </w:pPr>
            <w:r w:rsidRPr="008577C9">
              <w:rPr>
                <w:lang w:val="en-US"/>
              </w:rPr>
              <w:t xml:space="preserve">        font-family: Arial, sans-serif;</w:t>
            </w:r>
          </w:p>
          <w:p w14:paraId="5067DD51" w14:textId="77777777" w:rsidR="008577C9" w:rsidRPr="008577C9" w:rsidRDefault="008577C9" w:rsidP="008577C9">
            <w:pPr>
              <w:rPr>
                <w:lang w:val="en-US"/>
              </w:rPr>
            </w:pPr>
            <w:r w:rsidRPr="008577C9">
              <w:rPr>
                <w:lang w:val="en-US"/>
              </w:rPr>
              <w:t xml:space="preserve">        margin: 0;</w:t>
            </w:r>
          </w:p>
          <w:p w14:paraId="3BA23C73" w14:textId="77777777" w:rsidR="008577C9" w:rsidRPr="008577C9" w:rsidRDefault="008577C9" w:rsidP="008577C9">
            <w:pPr>
              <w:rPr>
                <w:lang w:val="en-US"/>
              </w:rPr>
            </w:pPr>
            <w:r w:rsidRPr="008577C9">
              <w:rPr>
                <w:lang w:val="en-US"/>
              </w:rPr>
              <w:t xml:space="preserve">        padding: 0;</w:t>
            </w:r>
          </w:p>
          <w:p w14:paraId="59F5E151" w14:textId="77777777" w:rsidR="008577C9" w:rsidRPr="008577C9" w:rsidRDefault="008577C9" w:rsidP="008577C9">
            <w:pPr>
              <w:rPr>
                <w:lang w:val="en-US"/>
              </w:rPr>
            </w:pPr>
            <w:r w:rsidRPr="008577C9">
              <w:rPr>
                <w:lang w:val="en-US"/>
              </w:rPr>
              <w:t xml:space="preserve">    }</w:t>
            </w:r>
          </w:p>
          <w:p w14:paraId="48D1BC96" w14:textId="77777777" w:rsidR="008577C9" w:rsidRPr="008577C9" w:rsidRDefault="008577C9" w:rsidP="008577C9">
            <w:pPr>
              <w:rPr>
                <w:lang w:val="en-US"/>
              </w:rPr>
            </w:pPr>
          </w:p>
          <w:p w14:paraId="313CB05E" w14:textId="77777777" w:rsidR="008577C9" w:rsidRPr="008577C9" w:rsidRDefault="008577C9" w:rsidP="008577C9">
            <w:pPr>
              <w:rPr>
                <w:lang w:val="en-US"/>
              </w:rPr>
            </w:pPr>
            <w:r w:rsidRPr="008577C9">
              <w:rPr>
                <w:lang w:val="en-US"/>
              </w:rPr>
              <w:t xml:space="preserve">    h2 {</w:t>
            </w:r>
          </w:p>
          <w:p w14:paraId="0046D2E1" w14:textId="77777777" w:rsidR="008577C9" w:rsidRPr="008577C9" w:rsidRDefault="008577C9" w:rsidP="008577C9">
            <w:pPr>
              <w:rPr>
                <w:lang w:val="en-US"/>
              </w:rPr>
            </w:pPr>
            <w:r w:rsidRPr="008577C9">
              <w:rPr>
                <w:lang w:val="en-US"/>
              </w:rPr>
              <w:t xml:space="preserve">        text-align: center;</w:t>
            </w:r>
          </w:p>
          <w:p w14:paraId="3814B537" w14:textId="77777777" w:rsidR="008577C9" w:rsidRPr="008577C9" w:rsidRDefault="008577C9" w:rsidP="008577C9">
            <w:pPr>
              <w:rPr>
                <w:lang w:val="en-US"/>
              </w:rPr>
            </w:pPr>
            <w:r w:rsidRPr="008577C9">
              <w:rPr>
                <w:lang w:val="en-US"/>
              </w:rPr>
              <w:t xml:space="preserve">        margin-top: 20px;</w:t>
            </w:r>
          </w:p>
          <w:p w14:paraId="0D78D0A8" w14:textId="77777777" w:rsidR="008577C9" w:rsidRPr="008577C9" w:rsidRDefault="008577C9" w:rsidP="008577C9">
            <w:pPr>
              <w:rPr>
                <w:lang w:val="en-US"/>
              </w:rPr>
            </w:pPr>
            <w:r w:rsidRPr="008577C9">
              <w:rPr>
                <w:lang w:val="en-US"/>
              </w:rPr>
              <w:t xml:space="preserve">        font-size: 2rem;</w:t>
            </w:r>
          </w:p>
          <w:p w14:paraId="6EE97E71" w14:textId="77777777" w:rsidR="008577C9" w:rsidRPr="008577C9" w:rsidRDefault="008577C9" w:rsidP="008577C9">
            <w:pPr>
              <w:rPr>
                <w:lang w:val="en-US"/>
              </w:rPr>
            </w:pPr>
            <w:r w:rsidRPr="008577C9">
              <w:rPr>
                <w:lang w:val="en-US"/>
              </w:rPr>
              <w:t xml:space="preserve">    }</w:t>
            </w:r>
          </w:p>
          <w:p w14:paraId="0EA4A4D9" w14:textId="77777777" w:rsidR="008577C9" w:rsidRPr="008577C9" w:rsidRDefault="008577C9" w:rsidP="008577C9">
            <w:pPr>
              <w:rPr>
                <w:lang w:val="en-US"/>
              </w:rPr>
            </w:pPr>
          </w:p>
          <w:p w14:paraId="5D54CC9B" w14:textId="77777777" w:rsidR="008577C9" w:rsidRPr="008577C9" w:rsidRDefault="008577C9" w:rsidP="008577C9">
            <w:pPr>
              <w:rPr>
                <w:lang w:val="en-US"/>
              </w:rPr>
            </w:pPr>
            <w:r w:rsidRPr="008577C9">
              <w:rPr>
                <w:lang w:val="en-US"/>
              </w:rPr>
              <w:t xml:space="preserve">    nav {</w:t>
            </w:r>
          </w:p>
          <w:p w14:paraId="193A43DB" w14:textId="77777777" w:rsidR="008577C9" w:rsidRPr="008577C9" w:rsidRDefault="008577C9" w:rsidP="008577C9">
            <w:pPr>
              <w:rPr>
                <w:lang w:val="en-US"/>
              </w:rPr>
            </w:pPr>
            <w:r w:rsidRPr="008577C9">
              <w:rPr>
                <w:lang w:val="en-US"/>
              </w:rPr>
              <w:t xml:space="preserve">        margin-top: 20px;</w:t>
            </w:r>
          </w:p>
          <w:p w14:paraId="6B49F176" w14:textId="77777777" w:rsidR="008577C9" w:rsidRPr="008577C9" w:rsidRDefault="008577C9" w:rsidP="008577C9">
            <w:pPr>
              <w:rPr>
                <w:lang w:val="en-US"/>
              </w:rPr>
            </w:pPr>
            <w:r w:rsidRPr="008577C9">
              <w:rPr>
                <w:lang w:val="en-US"/>
              </w:rPr>
              <w:t xml:space="preserve">        text-align: center;</w:t>
            </w:r>
          </w:p>
          <w:p w14:paraId="0EC131F5" w14:textId="77777777" w:rsidR="008577C9" w:rsidRPr="008577C9" w:rsidRDefault="008577C9" w:rsidP="008577C9">
            <w:pPr>
              <w:rPr>
                <w:lang w:val="en-US"/>
              </w:rPr>
            </w:pPr>
            <w:r w:rsidRPr="008577C9">
              <w:rPr>
                <w:lang w:val="en-US"/>
              </w:rPr>
              <w:t xml:space="preserve">    }</w:t>
            </w:r>
          </w:p>
          <w:p w14:paraId="24A641AC" w14:textId="77777777" w:rsidR="008577C9" w:rsidRPr="008577C9" w:rsidRDefault="008577C9" w:rsidP="008577C9">
            <w:pPr>
              <w:rPr>
                <w:lang w:val="en-US"/>
              </w:rPr>
            </w:pPr>
          </w:p>
          <w:p w14:paraId="193229C5" w14:textId="77777777" w:rsidR="008577C9" w:rsidRPr="008577C9" w:rsidRDefault="008577C9" w:rsidP="008577C9">
            <w:pPr>
              <w:rPr>
                <w:lang w:val="en-US"/>
              </w:rPr>
            </w:pPr>
            <w:r w:rsidRPr="008577C9">
              <w:rPr>
                <w:lang w:val="en-US"/>
              </w:rPr>
              <w:t xml:space="preserve">    ul {</w:t>
            </w:r>
          </w:p>
          <w:p w14:paraId="34792C94" w14:textId="77777777" w:rsidR="008577C9" w:rsidRPr="008577C9" w:rsidRDefault="008577C9" w:rsidP="008577C9">
            <w:pPr>
              <w:rPr>
                <w:lang w:val="en-US"/>
              </w:rPr>
            </w:pPr>
            <w:r w:rsidRPr="008577C9">
              <w:rPr>
                <w:lang w:val="en-US"/>
              </w:rPr>
              <w:t xml:space="preserve">        list-style-type: none;</w:t>
            </w:r>
          </w:p>
          <w:p w14:paraId="27B00495" w14:textId="77777777" w:rsidR="008577C9" w:rsidRDefault="008577C9" w:rsidP="008577C9">
            <w:r w:rsidRPr="008577C9">
              <w:rPr>
                <w:lang w:val="en-US"/>
              </w:rPr>
              <w:lastRenderedPageBreak/>
              <w:t xml:space="preserve">        </w:t>
            </w:r>
            <w:r>
              <w:t>padding: 0;</w:t>
            </w:r>
          </w:p>
          <w:p w14:paraId="26AC814D" w14:textId="77777777" w:rsidR="008577C9" w:rsidRDefault="008577C9" w:rsidP="008577C9">
            <w:r>
              <w:t xml:space="preserve">    }</w:t>
            </w:r>
          </w:p>
          <w:p w14:paraId="42E93127" w14:textId="77777777" w:rsidR="008577C9" w:rsidRDefault="008577C9" w:rsidP="008577C9"/>
          <w:p w14:paraId="070F7844" w14:textId="77777777" w:rsidR="008577C9" w:rsidRDefault="008577C9" w:rsidP="008577C9">
            <w:r>
              <w:t xml:space="preserve">    li {</w:t>
            </w:r>
          </w:p>
          <w:p w14:paraId="77858D09" w14:textId="77777777" w:rsidR="008577C9" w:rsidRDefault="008577C9" w:rsidP="008577C9">
            <w:r>
              <w:t xml:space="preserve">        margin: 10px 0;</w:t>
            </w:r>
          </w:p>
          <w:p w14:paraId="59808549" w14:textId="77777777" w:rsidR="008577C9" w:rsidRDefault="008577C9" w:rsidP="008577C9">
            <w:r>
              <w:t xml:space="preserve">    }</w:t>
            </w:r>
          </w:p>
          <w:p w14:paraId="32861477" w14:textId="77777777" w:rsidR="008577C9" w:rsidRDefault="008577C9" w:rsidP="008577C9"/>
          <w:p w14:paraId="5CCBF5FE" w14:textId="77777777" w:rsidR="008577C9" w:rsidRDefault="008577C9" w:rsidP="008577C9">
            <w:r>
              <w:t xml:space="preserve">    /* Estilos de los botones (enlaces) */</w:t>
            </w:r>
          </w:p>
          <w:p w14:paraId="17A8E62C" w14:textId="77777777" w:rsidR="008577C9" w:rsidRPr="008577C9" w:rsidRDefault="008577C9" w:rsidP="008577C9">
            <w:pPr>
              <w:rPr>
                <w:lang w:val="en-US"/>
              </w:rPr>
            </w:pPr>
            <w:r>
              <w:t xml:space="preserve">    </w:t>
            </w:r>
            <w:r w:rsidRPr="008577C9">
              <w:rPr>
                <w:lang w:val="en-US"/>
              </w:rPr>
              <w:t>.btn {</w:t>
            </w:r>
          </w:p>
          <w:p w14:paraId="4592D1BE" w14:textId="77777777" w:rsidR="008577C9" w:rsidRPr="008577C9" w:rsidRDefault="008577C9" w:rsidP="008577C9">
            <w:pPr>
              <w:rPr>
                <w:lang w:val="en-US"/>
              </w:rPr>
            </w:pPr>
            <w:r w:rsidRPr="008577C9">
              <w:rPr>
                <w:lang w:val="en-US"/>
              </w:rPr>
              <w:t xml:space="preserve">        text-decoration: none;</w:t>
            </w:r>
          </w:p>
          <w:p w14:paraId="2C8542DC" w14:textId="77777777" w:rsidR="008577C9" w:rsidRPr="008577C9" w:rsidRDefault="008577C9" w:rsidP="008577C9">
            <w:pPr>
              <w:rPr>
                <w:lang w:val="en-US"/>
              </w:rPr>
            </w:pPr>
            <w:r w:rsidRPr="008577C9">
              <w:rPr>
                <w:lang w:val="en-US"/>
              </w:rPr>
              <w:t xml:space="preserve">        background-color: #652196; /* Morado */</w:t>
            </w:r>
          </w:p>
          <w:p w14:paraId="0F62CDCA" w14:textId="77777777" w:rsidR="008577C9" w:rsidRPr="008577C9" w:rsidRDefault="008577C9" w:rsidP="008577C9">
            <w:pPr>
              <w:rPr>
                <w:lang w:val="en-US"/>
              </w:rPr>
            </w:pPr>
            <w:r w:rsidRPr="008577C9">
              <w:rPr>
                <w:lang w:val="en-US"/>
              </w:rPr>
              <w:t xml:space="preserve">        color: white;</w:t>
            </w:r>
          </w:p>
          <w:p w14:paraId="5C7D6605" w14:textId="77777777" w:rsidR="008577C9" w:rsidRPr="008577C9" w:rsidRDefault="008577C9" w:rsidP="008577C9">
            <w:pPr>
              <w:rPr>
                <w:lang w:val="en-US"/>
              </w:rPr>
            </w:pPr>
            <w:r w:rsidRPr="008577C9">
              <w:rPr>
                <w:lang w:val="en-US"/>
              </w:rPr>
              <w:t xml:space="preserve">        padding: 12px 20px;</w:t>
            </w:r>
          </w:p>
          <w:p w14:paraId="51BFAB07" w14:textId="16055FE1" w:rsidR="008577C9" w:rsidRPr="006629B4" w:rsidRDefault="008577C9" w:rsidP="008577C9">
            <w:pPr>
              <w:rPr>
                <w:lang w:val="en-US"/>
              </w:rPr>
            </w:pPr>
            <w:r w:rsidRPr="008577C9">
              <w:rPr>
                <w:lang w:val="en-US"/>
              </w:rPr>
              <w:t xml:space="preserve">        </w:t>
            </w:r>
            <w:r w:rsidRPr="006629B4">
              <w:rPr>
                <w:lang w:val="en-US"/>
              </w:rPr>
              <w:t xml:space="preserve">border-radius: 15px; </w:t>
            </w:r>
          </w:p>
          <w:p w14:paraId="411103E2" w14:textId="77777777" w:rsidR="008577C9" w:rsidRPr="008577C9" w:rsidRDefault="008577C9" w:rsidP="008577C9">
            <w:pPr>
              <w:rPr>
                <w:lang w:val="en-US"/>
              </w:rPr>
            </w:pPr>
            <w:r w:rsidRPr="006629B4">
              <w:rPr>
                <w:lang w:val="en-US"/>
              </w:rPr>
              <w:t xml:space="preserve">        </w:t>
            </w:r>
            <w:r w:rsidRPr="008577C9">
              <w:rPr>
                <w:lang w:val="en-US"/>
              </w:rPr>
              <w:t>font-weight: bold;</w:t>
            </w:r>
          </w:p>
          <w:p w14:paraId="44CED4DC" w14:textId="77777777" w:rsidR="008577C9" w:rsidRPr="008577C9" w:rsidRDefault="008577C9" w:rsidP="008577C9">
            <w:pPr>
              <w:rPr>
                <w:lang w:val="en-US"/>
              </w:rPr>
            </w:pPr>
            <w:r w:rsidRPr="008577C9">
              <w:rPr>
                <w:lang w:val="en-US"/>
              </w:rPr>
              <w:t xml:space="preserve">        text-align: center;</w:t>
            </w:r>
          </w:p>
          <w:p w14:paraId="4DC8DB01" w14:textId="77777777" w:rsidR="008577C9" w:rsidRPr="006629B4" w:rsidRDefault="008577C9" w:rsidP="008577C9">
            <w:pPr>
              <w:rPr>
                <w:lang w:val="en-US"/>
              </w:rPr>
            </w:pPr>
            <w:r w:rsidRPr="008577C9">
              <w:rPr>
                <w:lang w:val="en-US"/>
              </w:rPr>
              <w:t xml:space="preserve">        </w:t>
            </w:r>
            <w:r w:rsidRPr="006629B4">
              <w:rPr>
                <w:lang w:val="en-US"/>
              </w:rPr>
              <w:t>display: inline-block;</w:t>
            </w:r>
          </w:p>
          <w:p w14:paraId="2D86A276" w14:textId="6A7F03D1" w:rsidR="008577C9" w:rsidRPr="006629B4" w:rsidRDefault="008577C9" w:rsidP="008577C9">
            <w:pPr>
              <w:rPr>
                <w:lang w:val="en-US"/>
              </w:rPr>
            </w:pPr>
            <w:r w:rsidRPr="006629B4">
              <w:rPr>
                <w:lang w:val="en-US"/>
              </w:rPr>
              <w:t xml:space="preserve">        width: 250px; </w:t>
            </w:r>
          </w:p>
          <w:p w14:paraId="21134E54" w14:textId="77777777" w:rsidR="008577C9" w:rsidRPr="008577C9" w:rsidRDefault="008577C9" w:rsidP="008577C9">
            <w:pPr>
              <w:rPr>
                <w:lang w:val="en-US"/>
              </w:rPr>
            </w:pPr>
            <w:r w:rsidRPr="000D726A">
              <w:rPr>
                <w:lang w:val="en-US"/>
              </w:rPr>
              <w:t xml:space="preserve">        </w:t>
            </w:r>
            <w:r w:rsidRPr="008577C9">
              <w:rPr>
                <w:lang w:val="en-US"/>
              </w:rPr>
              <w:t>transition: background-color 0.3s ease;</w:t>
            </w:r>
          </w:p>
          <w:p w14:paraId="76C55A0E" w14:textId="4476A0D8" w:rsidR="008577C9" w:rsidRPr="006629B4" w:rsidRDefault="008577C9" w:rsidP="008577C9">
            <w:pPr>
              <w:rPr>
                <w:lang w:val="en-US"/>
              </w:rPr>
            </w:pPr>
            <w:r w:rsidRPr="008577C9">
              <w:rPr>
                <w:lang w:val="en-US"/>
              </w:rPr>
              <w:t xml:space="preserve">    </w:t>
            </w:r>
            <w:r w:rsidRPr="006629B4">
              <w:rPr>
                <w:lang w:val="en-US"/>
              </w:rPr>
              <w:t>}</w:t>
            </w:r>
          </w:p>
          <w:p w14:paraId="0C1CC2FA" w14:textId="77777777" w:rsidR="008577C9" w:rsidRPr="006629B4" w:rsidRDefault="008577C9" w:rsidP="008577C9">
            <w:pPr>
              <w:rPr>
                <w:lang w:val="en-US"/>
              </w:rPr>
            </w:pPr>
            <w:r w:rsidRPr="006629B4">
              <w:rPr>
                <w:lang w:val="en-US"/>
              </w:rPr>
              <w:t xml:space="preserve">        .btn:hover {</w:t>
            </w:r>
          </w:p>
          <w:p w14:paraId="467095E9" w14:textId="0A4DECB8" w:rsidR="008577C9" w:rsidRPr="006629B4" w:rsidRDefault="008577C9" w:rsidP="008577C9">
            <w:pPr>
              <w:rPr>
                <w:lang w:val="en-US"/>
              </w:rPr>
            </w:pPr>
            <w:r w:rsidRPr="006629B4">
              <w:rPr>
                <w:lang w:val="en-US"/>
              </w:rPr>
              <w:t xml:space="preserve">            background-color: #4a148c; </w:t>
            </w:r>
          </w:p>
          <w:p w14:paraId="6833E21C" w14:textId="77777777" w:rsidR="008577C9" w:rsidRDefault="008577C9" w:rsidP="008577C9">
            <w:r w:rsidRPr="006629B4">
              <w:rPr>
                <w:lang w:val="en-US"/>
              </w:rPr>
              <w:t xml:space="preserve">        </w:t>
            </w:r>
            <w:r>
              <w:t>}</w:t>
            </w:r>
          </w:p>
          <w:p w14:paraId="3BA53BDE" w14:textId="29763D8A" w:rsidR="008F1487" w:rsidRDefault="008577C9" w:rsidP="008577C9">
            <w:r>
              <w:t>&lt;/style&gt;</w:t>
            </w:r>
          </w:p>
        </w:tc>
      </w:tr>
    </w:tbl>
    <w:p w14:paraId="01F1FCDD" w14:textId="77777777" w:rsidR="000D726A" w:rsidRDefault="000D726A" w:rsidP="008D6989"/>
    <w:p w14:paraId="3DCD8660" w14:textId="673BF34F" w:rsidR="008D6989" w:rsidRDefault="008D6989" w:rsidP="008D6989">
      <w:r>
        <w:lastRenderedPageBreak/>
        <w:t xml:space="preserve">Posteriormente se </w:t>
      </w:r>
      <w:r w:rsidR="000A308C">
        <w:t>creará</w:t>
      </w:r>
      <w:r>
        <w:t xml:space="preserve"> la vista de monto máximo.</w:t>
      </w:r>
    </w:p>
    <w:p w14:paraId="46BEDDE0" w14:textId="33524A42" w:rsidR="00AF0ED9" w:rsidRDefault="00AF0ED9" w:rsidP="00AF0ED9">
      <w:pPr>
        <w:pStyle w:val="Descripcin"/>
        <w:keepNext/>
      </w:pPr>
      <w:bookmarkStart w:id="239" w:name="_Toc185091575"/>
      <w:r>
        <w:t xml:space="preserve">Tabla </w:t>
      </w:r>
      <w:r>
        <w:fldChar w:fldCharType="begin"/>
      </w:r>
      <w:r>
        <w:instrText xml:space="preserve"> SEQ Tabla \* ARABIC </w:instrText>
      </w:r>
      <w:r>
        <w:fldChar w:fldCharType="separate"/>
      </w:r>
      <w:r w:rsidR="008C7DBE">
        <w:rPr>
          <w:noProof/>
        </w:rPr>
        <w:t>36</w:t>
      </w:r>
      <w:r>
        <w:fldChar w:fldCharType="end"/>
      </w:r>
      <w:r>
        <w:t xml:space="preserve"> </w:t>
      </w:r>
      <w:r w:rsidRPr="00A33827">
        <w:t>Creación de la vista</w:t>
      </w:r>
      <w:r>
        <w:t xml:space="preserve"> monto </w:t>
      </w:r>
      <w:r w:rsidR="00544DF1">
        <w:t>máximo</w:t>
      </w:r>
      <w:r>
        <w:t>.</w:t>
      </w:r>
      <w:bookmarkEnd w:id="239"/>
    </w:p>
    <w:tbl>
      <w:tblPr>
        <w:tblStyle w:val="Tablaconcuadrcula"/>
        <w:tblW w:w="0" w:type="auto"/>
        <w:tblLook w:val="04A0" w:firstRow="1" w:lastRow="0" w:firstColumn="1" w:lastColumn="0" w:noHBand="0" w:noVBand="1"/>
      </w:tblPr>
      <w:tblGrid>
        <w:gridCol w:w="8494"/>
      </w:tblGrid>
      <w:tr w:rsidR="000D726A" w14:paraId="098A6C71" w14:textId="77777777" w:rsidTr="000D726A">
        <w:tc>
          <w:tcPr>
            <w:tcW w:w="8494" w:type="dxa"/>
          </w:tcPr>
          <w:p w14:paraId="584EFE8B" w14:textId="77777777" w:rsidR="000D726A" w:rsidRPr="000D726A" w:rsidRDefault="000D726A" w:rsidP="000D726A">
            <w:pPr>
              <w:rPr>
                <w:lang w:val="en-US"/>
              </w:rPr>
            </w:pPr>
            <w:r w:rsidRPr="000D726A">
              <w:rPr>
                <w:lang w:val="en-US"/>
              </w:rPr>
              <w:t>@{</w:t>
            </w:r>
          </w:p>
          <w:p w14:paraId="69880DF5" w14:textId="77777777" w:rsidR="000D726A" w:rsidRPr="000D726A" w:rsidRDefault="000D726A" w:rsidP="000D726A">
            <w:pPr>
              <w:rPr>
                <w:lang w:val="en-US"/>
              </w:rPr>
            </w:pPr>
            <w:r w:rsidRPr="000D726A">
              <w:rPr>
                <w:lang w:val="en-US"/>
              </w:rPr>
              <w:t xml:space="preserve">    ViewBag.Title = "Monto Máximo";</w:t>
            </w:r>
          </w:p>
          <w:p w14:paraId="238C6CB0" w14:textId="77777777" w:rsidR="000D726A" w:rsidRPr="000D726A" w:rsidRDefault="000D726A" w:rsidP="000D726A">
            <w:pPr>
              <w:rPr>
                <w:lang w:val="en-US"/>
              </w:rPr>
            </w:pPr>
            <w:r w:rsidRPr="000D726A">
              <w:rPr>
                <w:lang w:val="en-US"/>
              </w:rPr>
              <w:t>}</w:t>
            </w:r>
          </w:p>
          <w:p w14:paraId="5D325901" w14:textId="77777777" w:rsidR="000D726A" w:rsidRPr="000D726A" w:rsidRDefault="000D726A" w:rsidP="000D726A">
            <w:pPr>
              <w:rPr>
                <w:lang w:val="en-US"/>
              </w:rPr>
            </w:pPr>
          </w:p>
          <w:p w14:paraId="6F8D56A0" w14:textId="77777777" w:rsidR="000D726A" w:rsidRPr="000D726A" w:rsidRDefault="000D726A" w:rsidP="000D726A">
            <w:pPr>
              <w:rPr>
                <w:lang w:val="en-US"/>
              </w:rPr>
            </w:pPr>
            <w:r w:rsidRPr="000D726A">
              <w:rPr>
                <w:lang w:val="en-US"/>
              </w:rPr>
              <w:t>&lt;!DOCTYPE html&gt;</w:t>
            </w:r>
          </w:p>
          <w:p w14:paraId="1C411B1C" w14:textId="77777777" w:rsidR="000D726A" w:rsidRPr="000D726A" w:rsidRDefault="000D726A" w:rsidP="000D726A">
            <w:pPr>
              <w:rPr>
                <w:lang w:val="en-US"/>
              </w:rPr>
            </w:pPr>
            <w:r w:rsidRPr="000D726A">
              <w:rPr>
                <w:lang w:val="en-US"/>
              </w:rPr>
              <w:t>&lt;html lang="es"&gt;</w:t>
            </w:r>
          </w:p>
          <w:p w14:paraId="08B9B2B4" w14:textId="77777777" w:rsidR="000D726A" w:rsidRPr="000D726A" w:rsidRDefault="000D726A" w:rsidP="000D726A">
            <w:pPr>
              <w:rPr>
                <w:lang w:val="en-US"/>
              </w:rPr>
            </w:pPr>
            <w:r w:rsidRPr="000D726A">
              <w:rPr>
                <w:lang w:val="en-US"/>
              </w:rPr>
              <w:t>&lt;head&gt;</w:t>
            </w:r>
          </w:p>
          <w:p w14:paraId="57095957" w14:textId="77777777" w:rsidR="000D726A" w:rsidRPr="000D726A" w:rsidRDefault="000D726A" w:rsidP="000D726A">
            <w:pPr>
              <w:rPr>
                <w:lang w:val="en-US"/>
              </w:rPr>
            </w:pPr>
            <w:r w:rsidRPr="000D726A">
              <w:rPr>
                <w:lang w:val="en-US"/>
              </w:rPr>
              <w:t xml:space="preserve">    &lt;meta charset="UTF-8"&gt;</w:t>
            </w:r>
          </w:p>
          <w:p w14:paraId="1CB5300E" w14:textId="77777777" w:rsidR="000D726A" w:rsidRPr="000D726A" w:rsidRDefault="000D726A" w:rsidP="000D726A">
            <w:pPr>
              <w:rPr>
                <w:lang w:val="en-US"/>
              </w:rPr>
            </w:pPr>
            <w:r w:rsidRPr="000D726A">
              <w:rPr>
                <w:lang w:val="en-US"/>
              </w:rPr>
              <w:t xml:space="preserve">    &lt;meta name="viewport" content="width=device-width, initial-scale=1.0"&gt;</w:t>
            </w:r>
          </w:p>
          <w:p w14:paraId="6E014D91" w14:textId="77777777" w:rsidR="000D726A" w:rsidRPr="000D726A" w:rsidRDefault="000D726A" w:rsidP="000D726A">
            <w:pPr>
              <w:rPr>
                <w:lang w:val="en-US"/>
              </w:rPr>
            </w:pPr>
            <w:r w:rsidRPr="000D726A">
              <w:rPr>
                <w:lang w:val="en-US"/>
              </w:rPr>
              <w:t xml:space="preserve">    &lt;title&gt;@ViewBag.Title&lt;/title&gt;</w:t>
            </w:r>
          </w:p>
          <w:p w14:paraId="4309B4A1" w14:textId="77777777" w:rsidR="000D726A" w:rsidRPr="000D726A" w:rsidRDefault="000D726A" w:rsidP="000D726A">
            <w:pPr>
              <w:rPr>
                <w:lang w:val="en-US"/>
              </w:rPr>
            </w:pPr>
            <w:r w:rsidRPr="000D726A">
              <w:rPr>
                <w:lang w:val="en-US"/>
              </w:rPr>
              <w:t xml:space="preserve">    &lt;style&gt;</w:t>
            </w:r>
          </w:p>
          <w:p w14:paraId="66634F31" w14:textId="77777777" w:rsidR="000D726A" w:rsidRPr="000D726A" w:rsidRDefault="000D726A" w:rsidP="000D726A">
            <w:pPr>
              <w:rPr>
                <w:lang w:val="en-US"/>
              </w:rPr>
            </w:pPr>
            <w:r w:rsidRPr="000D726A">
              <w:rPr>
                <w:lang w:val="en-US"/>
              </w:rPr>
              <w:t xml:space="preserve">        body {</w:t>
            </w:r>
          </w:p>
          <w:p w14:paraId="0AE1E851" w14:textId="77777777" w:rsidR="000D726A" w:rsidRPr="000D726A" w:rsidRDefault="000D726A" w:rsidP="000D726A">
            <w:pPr>
              <w:rPr>
                <w:lang w:val="en-US"/>
              </w:rPr>
            </w:pPr>
            <w:r w:rsidRPr="000D726A">
              <w:rPr>
                <w:lang w:val="en-US"/>
              </w:rPr>
              <w:t xml:space="preserve">            font-family: Arial, sans-serif;</w:t>
            </w:r>
          </w:p>
          <w:p w14:paraId="179A12EA" w14:textId="77777777" w:rsidR="000D726A" w:rsidRPr="006D72CE" w:rsidRDefault="000D726A" w:rsidP="000D726A">
            <w:pPr>
              <w:rPr>
                <w:lang w:val="en-US"/>
              </w:rPr>
            </w:pPr>
            <w:r w:rsidRPr="000D726A">
              <w:rPr>
                <w:lang w:val="en-US"/>
              </w:rPr>
              <w:t xml:space="preserve">            </w:t>
            </w:r>
            <w:r w:rsidRPr="006D72CE">
              <w:rPr>
                <w:lang w:val="en-US"/>
              </w:rPr>
              <w:t>padding: 20px;</w:t>
            </w:r>
          </w:p>
          <w:p w14:paraId="0CD46A49" w14:textId="77777777" w:rsidR="000D726A" w:rsidRPr="006D72CE" w:rsidRDefault="000D726A" w:rsidP="000D726A">
            <w:pPr>
              <w:rPr>
                <w:lang w:val="en-US"/>
              </w:rPr>
            </w:pPr>
            <w:r w:rsidRPr="006D72CE">
              <w:rPr>
                <w:lang w:val="en-US"/>
              </w:rPr>
              <w:t xml:space="preserve">            background-color: #121212;</w:t>
            </w:r>
          </w:p>
          <w:p w14:paraId="4BFE2CBD" w14:textId="77777777" w:rsidR="000D726A" w:rsidRPr="006D72CE" w:rsidRDefault="000D726A" w:rsidP="000D726A">
            <w:pPr>
              <w:rPr>
                <w:lang w:val="en-US"/>
              </w:rPr>
            </w:pPr>
            <w:r w:rsidRPr="006D72CE">
              <w:rPr>
                <w:lang w:val="en-US"/>
              </w:rPr>
              <w:t xml:space="preserve">        }</w:t>
            </w:r>
          </w:p>
          <w:p w14:paraId="71072DAB" w14:textId="77777777" w:rsidR="000D726A" w:rsidRPr="006D72CE" w:rsidRDefault="000D726A" w:rsidP="000D726A">
            <w:pPr>
              <w:rPr>
                <w:lang w:val="en-US"/>
              </w:rPr>
            </w:pPr>
          </w:p>
          <w:p w14:paraId="3B6FDF40" w14:textId="77777777" w:rsidR="000D726A" w:rsidRPr="006D72CE" w:rsidRDefault="000D726A" w:rsidP="000D726A">
            <w:pPr>
              <w:rPr>
                <w:lang w:val="en-US"/>
              </w:rPr>
            </w:pPr>
            <w:r w:rsidRPr="006D72CE">
              <w:rPr>
                <w:lang w:val="en-US"/>
              </w:rPr>
              <w:t xml:space="preserve">        .container {</w:t>
            </w:r>
          </w:p>
          <w:p w14:paraId="4DD463E7" w14:textId="77777777" w:rsidR="000D726A" w:rsidRPr="006D72CE" w:rsidRDefault="000D726A" w:rsidP="000D726A">
            <w:pPr>
              <w:rPr>
                <w:lang w:val="en-US"/>
              </w:rPr>
            </w:pPr>
            <w:r w:rsidRPr="006D72CE">
              <w:rPr>
                <w:lang w:val="en-US"/>
              </w:rPr>
              <w:t xml:space="preserve">            max-width: 600px;</w:t>
            </w:r>
          </w:p>
          <w:p w14:paraId="680983F6" w14:textId="77777777" w:rsidR="000D726A" w:rsidRPr="006D72CE" w:rsidRDefault="000D726A" w:rsidP="000D726A">
            <w:pPr>
              <w:rPr>
                <w:lang w:val="en-US"/>
              </w:rPr>
            </w:pPr>
            <w:r w:rsidRPr="006D72CE">
              <w:rPr>
                <w:lang w:val="en-US"/>
              </w:rPr>
              <w:t xml:space="preserve">            margin: auto;</w:t>
            </w:r>
          </w:p>
          <w:p w14:paraId="5018558C" w14:textId="77777777" w:rsidR="000D726A" w:rsidRPr="006D72CE" w:rsidRDefault="000D726A" w:rsidP="000D726A">
            <w:pPr>
              <w:rPr>
                <w:lang w:val="en-US"/>
              </w:rPr>
            </w:pPr>
            <w:r w:rsidRPr="006D72CE">
              <w:rPr>
                <w:lang w:val="en-US"/>
              </w:rPr>
              <w:t xml:space="preserve">            background: #121212;</w:t>
            </w:r>
          </w:p>
          <w:p w14:paraId="5096CC40" w14:textId="77777777" w:rsidR="000D726A" w:rsidRPr="006D72CE" w:rsidRDefault="000D726A" w:rsidP="000D726A">
            <w:pPr>
              <w:rPr>
                <w:lang w:val="en-US"/>
              </w:rPr>
            </w:pPr>
            <w:r w:rsidRPr="006D72CE">
              <w:rPr>
                <w:lang w:val="en-US"/>
              </w:rPr>
              <w:t xml:space="preserve">            padding: 20px;</w:t>
            </w:r>
          </w:p>
          <w:p w14:paraId="44269EC6" w14:textId="77777777" w:rsidR="000D726A" w:rsidRPr="006D72CE" w:rsidRDefault="000D726A" w:rsidP="000D726A">
            <w:pPr>
              <w:rPr>
                <w:lang w:val="en-US"/>
              </w:rPr>
            </w:pPr>
            <w:r w:rsidRPr="006D72CE">
              <w:rPr>
                <w:lang w:val="en-US"/>
              </w:rPr>
              <w:lastRenderedPageBreak/>
              <w:t xml:space="preserve">            border-radius: 10px;</w:t>
            </w:r>
          </w:p>
          <w:p w14:paraId="18A5DE82" w14:textId="77777777" w:rsidR="000D726A" w:rsidRPr="006D72CE" w:rsidRDefault="000D726A" w:rsidP="000D726A">
            <w:pPr>
              <w:rPr>
                <w:lang w:val="en-US"/>
              </w:rPr>
            </w:pPr>
            <w:r w:rsidRPr="006D72CE">
              <w:rPr>
                <w:lang w:val="en-US"/>
              </w:rPr>
              <w:t xml:space="preserve">            box-shadow: 0 0 10px rgba(0, 0, 0, 0.1);</w:t>
            </w:r>
          </w:p>
          <w:p w14:paraId="2E55ED21" w14:textId="77777777" w:rsidR="000D726A" w:rsidRPr="006D72CE" w:rsidRDefault="000D726A" w:rsidP="000D726A">
            <w:pPr>
              <w:rPr>
                <w:lang w:val="en-US"/>
              </w:rPr>
            </w:pPr>
            <w:r w:rsidRPr="006D72CE">
              <w:rPr>
                <w:lang w:val="en-US"/>
              </w:rPr>
              <w:t xml:space="preserve">            text-align: center;</w:t>
            </w:r>
          </w:p>
          <w:p w14:paraId="3176E4E7" w14:textId="77777777" w:rsidR="000D726A" w:rsidRPr="006D72CE" w:rsidRDefault="000D726A" w:rsidP="000D726A">
            <w:pPr>
              <w:rPr>
                <w:lang w:val="en-US"/>
              </w:rPr>
            </w:pPr>
            <w:r w:rsidRPr="006D72CE">
              <w:rPr>
                <w:lang w:val="en-US"/>
              </w:rPr>
              <w:t xml:space="preserve">            color: white;</w:t>
            </w:r>
          </w:p>
          <w:p w14:paraId="39384A8F" w14:textId="77777777" w:rsidR="000D726A" w:rsidRPr="006D72CE" w:rsidRDefault="000D726A" w:rsidP="000D726A">
            <w:pPr>
              <w:rPr>
                <w:lang w:val="en-US"/>
              </w:rPr>
            </w:pPr>
            <w:r w:rsidRPr="006D72CE">
              <w:rPr>
                <w:lang w:val="en-US"/>
              </w:rPr>
              <w:t xml:space="preserve">            align-items: center;</w:t>
            </w:r>
          </w:p>
          <w:p w14:paraId="3F912538" w14:textId="77777777" w:rsidR="000D726A" w:rsidRPr="006D72CE" w:rsidRDefault="000D726A" w:rsidP="000D726A">
            <w:pPr>
              <w:rPr>
                <w:lang w:val="en-US"/>
              </w:rPr>
            </w:pPr>
            <w:r w:rsidRPr="006D72CE">
              <w:rPr>
                <w:lang w:val="en-US"/>
              </w:rPr>
              <w:t xml:space="preserve">        }</w:t>
            </w:r>
          </w:p>
          <w:p w14:paraId="3E4DA3F2" w14:textId="77777777" w:rsidR="000D726A" w:rsidRPr="006D72CE" w:rsidRDefault="000D726A" w:rsidP="000D726A">
            <w:pPr>
              <w:rPr>
                <w:lang w:val="en-US"/>
              </w:rPr>
            </w:pPr>
          </w:p>
          <w:p w14:paraId="43974325" w14:textId="77777777" w:rsidR="000D726A" w:rsidRPr="006D72CE" w:rsidRDefault="000D726A" w:rsidP="000D726A">
            <w:pPr>
              <w:rPr>
                <w:lang w:val="en-US"/>
              </w:rPr>
            </w:pPr>
            <w:r w:rsidRPr="006D72CE">
              <w:rPr>
                <w:lang w:val="en-US"/>
              </w:rPr>
              <w:t xml:space="preserve">            .container label, .container input, .container button {</w:t>
            </w:r>
          </w:p>
          <w:p w14:paraId="1CF7C02E" w14:textId="77777777" w:rsidR="000D726A" w:rsidRPr="006D72CE" w:rsidRDefault="000D726A" w:rsidP="000D726A">
            <w:pPr>
              <w:rPr>
                <w:lang w:val="en-US"/>
              </w:rPr>
            </w:pPr>
            <w:r w:rsidRPr="006D72CE">
              <w:rPr>
                <w:lang w:val="en-US"/>
              </w:rPr>
              <w:t xml:space="preserve">                display: block;</w:t>
            </w:r>
          </w:p>
          <w:p w14:paraId="6794611A" w14:textId="77777777" w:rsidR="000D726A" w:rsidRPr="006D72CE" w:rsidRDefault="000D726A" w:rsidP="000D726A">
            <w:pPr>
              <w:rPr>
                <w:lang w:val="en-US"/>
              </w:rPr>
            </w:pPr>
            <w:r w:rsidRPr="006D72CE">
              <w:rPr>
                <w:lang w:val="en-US"/>
              </w:rPr>
              <w:t xml:space="preserve">                width: 100%;</w:t>
            </w:r>
          </w:p>
          <w:p w14:paraId="425E0BB8" w14:textId="77777777" w:rsidR="000D726A" w:rsidRPr="006D72CE" w:rsidRDefault="000D726A" w:rsidP="000D726A">
            <w:pPr>
              <w:rPr>
                <w:lang w:val="en-US"/>
              </w:rPr>
            </w:pPr>
            <w:r w:rsidRPr="006D72CE">
              <w:rPr>
                <w:lang w:val="en-US"/>
              </w:rPr>
              <w:t xml:space="preserve">                margin-bottom: 15px;</w:t>
            </w:r>
          </w:p>
          <w:p w14:paraId="2CF4738D" w14:textId="77777777" w:rsidR="000D726A" w:rsidRPr="006D72CE" w:rsidRDefault="000D726A" w:rsidP="000D726A">
            <w:pPr>
              <w:rPr>
                <w:lang w:val="en-US"/>
              </w:rPr>
            </w:pPr>
            <w:r w:rsidRPr="006D72CE">
              <w:rPr>
                <w:lang w:val="en-US"/>
              </w:rPr>
              <w:t xml:space="preserve">            }</w:t>
            </w:r>
          </w:p>
          <w:p w14:paraId="3901BCAB" w14:textId="77777777" w:rsidR="000D726A" w:rsidRPr="006D72CE" w:rsidRDefault="000D726A" w:rsidP="000D726A">
            <w:pPr>
              <w:rPr>
                <w:lang w:val="en-US"/>
              </w:rPr>
            </w:pPr>
          </w:p>
          <w:p w14:paraId="12AFBACD" w14:textId="77777777" w:rsidR="000D726A" w:rsidRPr="006D72CE" w:rsidRDefault="000D726A" w:rsidP="000D726A">
            <w:pPr>
              <w:rPr>
                <w:lang w:val="en-US"/>
              </w:rPr>
            </w:pPr>
            <w:r w:rsidRPr="006D72CE">
              <w:rPr>
                <w:lang w:val="en-US"/>
              </w:rPr>
              <w:t xml:space="preserve">            .container input {</w:t>
            </w:r>
          </w:p>
          <w:p w14:paraId="7A9DF34E" w14:textId="77777777" w:rsidR="000D726A" w:rsidRPr="006D72CE" w:rsidRDefault="000D726A" w:rsidP="000D726A">
            <w:pPr>
              <w:rPr>
                <w:lang w:val="en-US"/>
              </w:rPr>
            </w:pPr>
            <w:r w:rsidRPr="006D72CE">
              <w:rPr>
                <w:lang w:val="en-US"/>
              </w:rPr>
              <w:t xml:space="preserve">                padding: 10px;</w:t>
            </w:r>
          </w:p>
          <w:p w14:paraId="188BF751" w14:textId="77777777" w:rsidR="000D726A" w:rsidRPr="006D72CE" w:rsidRDefault="000D726A" w:rsidP="000D726A">
            <w:pPr>
              <w:rPr>
                <w:lang w:val="en-US"/>
              </w:rPr>
            </w:pPr>
            <w:r w:rsidRPr="006D72CE">
              <w:rPr>
                <w:lang w:val="en-US"/>
              </w:rPr>
              <w:t xml:space="preserve">                max-width: 600px;</w:t>
            </w:r>
          </w:p>
          <w:p w14:paraId="4C9B9B31" w14:textId="77777777" w:rsidR="000D726A" w:rsidRPr="006D72CE" w:rsidRDefault="000D726A" w:rsidP="000D726A">
            <w:pPr>
              <w:rPr>
                <w:lang w:val="en-US"/>
              </w:rPr>
            </w:pPr>
            <w:r w:rsidRPr="006D72CE">
              <w:rPr>
                <w:lang w:val="en-US"/>
              </w:rPr>
              <w:t xml:space="preserve">                justify-content: center;</w:t>
            </w:r>
          </w:p>
          <w:p w14:paraId="089D8C8F" w14:textId="77777777" w:rsidR="000D726A" w:rsidRPr="006D72CE" w:rsidRDefault="000D726A" w:rsidP="000D726A">
            <w:pPr>
              <w:rPr>
                <w:lang w:val="en-US"/>
              </w:rPr>
            </w:pPr>
            <w:r w:rsidRPr="006D72CE">
              <w:rPr>
                <w:lang w:val="en-US"/>
              </w:rPr>
              <w:t xml:space="preserve">                border: 1px solid #ccc;</w:t>
            </w:r>
          </w:p>
          <w:p w14:paraId="1F25F0B1" w14:textId="77777777" w:rsidR="000D726A" w:rsidRPr="006D72CE" w:rsidRDefault="000D726A" w:rsidP="000D726A">
            <w:pPr>
              <w:rPr>
                <w:lang w:val="en-US"/>
              </w:rPr>
            </w:pPr>
            <w:r w:rsidRPr="006D72CE">
              <w:rPr>
                <w:lang w:val="en-US"/>
              </w:rPr>
              <w:t xml:space="preserve">                border-radius: 5px;</w:t>
            </w:r>
          </w:p>
          <w:p w14:paraId="0D8F6642" w14:textId="77777777" w:rsidR="000D726A" w:rsidRPr="006D72CE" w:rsidRDefault="000D726A" w:rsidP="000D726A">
            <w:pPr>
              <w:rPr>
                <w:lang w:val="en-US"/>
              </w:rPr>
            </w:pPr>
            <w:r w:rsidRPr="006D72CE">
              <w:rPr>
                <w:lang w:val="en-US"/>
              </w:rPr>
              <w:t xml:space="preserve">            }</w:t>
            </w:r>
          </w:p>
          <w:p w14:paraId="5152AF0B" w14:textId="77777777" w:rsidR="000D726A" w:rsidRPr="006D72CE" w:rsidRDefault="000D726A" w:rsidP="000D726A">
            <w:pPr>
              <w:rPr>
                <w:lang w:val="en-US"/>
              </w:rPr>
            </w:pPr>
          </w:p>
          <w:p w14:paraId="6C121442" w14:textId="77777777" w:rsidR="000D726A" w:rsidRPr="006D72CE" w:rsidRDefault="000D726A" w:rsidP="000D726A">
            <w:pPr>
              <w:rPr>
                <w:lang w:val="en-US"/>
              </w:rPr>
            </w:pPr>
            <w:r w:rsidRPr="006D72CE">
              <w:rPr>
                <w:lang w:val="en-US"/>
              </w:rPr>
              <w:t xml:space="preserve">            .container button {</w:t>
            </w:r>
          </w:p>
          <w:p w14:paraId="0CA00AF6" w14:textId="77777777" w:rsidR="000D726A" w:rsidRDefault="000D726A" w:rsidP="000D726A">
            <w:r w:rsidRPr="006D72CE">
              <w:rPr>
                <w:lang w:val="en-US"/>
              </w:rPr>
              <w:t xml:space="preserve">                </w:t>
            </w:r>
            <w:r>
              <w:t>padding: 10px;</w:t>
            </w:r>
          </w:p>
          <w:p w14:paraId="72D130E4" w14:textId="77777777" w:rsidR="000D726A" w:rsidRDefault="000D726A" w:rsidP="000D726A">
            <w:r>
              <w:t xml:space="preserve">                max-width: 200px; /* Establece el máximo ancho del botón */</w:t>
            </w:r>
          </w:p>
          <w:p w14:paraId="5E4D9D80" w14:textId="77777777" w:rsidR="000D726A" w:rsidRDefault="000D726A" w:rsidP="000D726A">
            <w:r>
              <w:lastRenderedPageBreak/>
              <w:t xml:space="preserve">                margin-left: auto; /* Centra el botón horizontalmente */</w:t>
            </w:r>
          </w:p>
          <w:p w14:paraId="62A02F4F" w14:textId="77777777" w:rsidR="000D726A" w:rsidRDefault="000D726A" w:rsidP="000D726A">
            <w:r>
              <w:t xml:space="preserve">                margin-right: auto; /* Centra el botón horizontalmente */</w:t>
            </w:r>
          </w:p>
          <w:p w14:paraId="3643D48C" w14:textId="77777777" w:rsidR="000D726A" w:rsidRPr="006D72CE" w:rsidRDefault="000D726A" w:rsidP="000D726A">
            <w:pPr>
              <w:rPr>
                <w:lang w:val="en-US"/>
              </w:rPr>
            </w:pPr>
            <w:r>
              <w:t xml:space="preserve">                </w:t>
            </w:r>
            <w:r w:rsidRPr="006D72CE">
              <w:rPr>
                <w:lang w:val="en-US"/>
              </w:rPr>
              <w:t>background-color: #563bb8;</w:t>
            </w:r>
          </w:p>
          <w:p w14:paraId="633DD972" w14:textId="77777777" w:rsidR="000D726A" w:rsidRPr="006D72CE" w:rsidRDefault="000D726A" w:rsidP="000D726A">
            <w:pPr>
              <w:rPr>
                <w:lang w:val="en-US"/>
              </w:rPr>
            </w:pPr>
            <w:r w:rsidRPr="006D72CE">
              <w:rPr>
                <w:lang w:val="en-US"/>
              </w:rPr>
              <w:t xml:space="preserve">                color: white;</w:t>
            </w:r>
          </w:p>
          <w:p w14:paraId="56CBDB68" w14:textId="77777777" w:rsidR="000D726A" w:rsidRPr="006D72CE" w:rsidRDefault="000D726A" w:rsidP="000D726A">
            <w:pPr>
              <w:rPr>
                <w:lang w:val="en-US"/>
              </w:rPr>
            </w:pPr>
            <w:r w:rsidRPr="006D72CE">
              <w:rPr>
                <w:lang w:val="en-US"/>
              </w:rPr>
              <w:t xml:space="preserve">                border: none;</w:t>
            </w:r>
          </w:p>
          <w:p w14:paraId="65ACFB52" w14:textId="77777777" w:rsidR="000D726A" w:rsidRPr="006D72CE" w:rsidRDefault="000D726A" w:rsidP="000D726A">
            <w:pPr>
              <w:rPr>
                <w:lang w:val="en-US"/>
              </w:rPr>
            </w:pPr>
            <w:r w:rsidRPr="006D72CE">
              <w:rPr>
                <w:lang w:val="en-US"/>
              </w:rPr>
              <w:t xml:space="preserve">                border-radius: 5px;</w:t>
            </w:r>
          </w:p>
          <w:p w14:paraId="38327120" w14:textId="77777777" w:rsidR="000D726A" w:rsidRPr="006D72CE" w:rsidRDefault="000D726A" w:rsidP="000D726A">
            <w:pPr>
              <w:rPr>
                <w:lang w:val="en-US"/>
              </w:rPr>
            </w:pPr>
            <w:r w:rsidRPr="006D72CE">
              <w:rPr>
                <w:lang w:val="en-US"/>
              </w:rPr>
              <w:t xml:space="preserve">                cursor: pointer;</w:t>
            </w:r>
          </w:p>
          <w:p w14:paraId="022AA787" w14:textId="77777777" w:rsidR="000D726A" w:rsidRPr="006D72CE" w:rsidRDefault="000D726A" w:rsidP="000D726A">
            <w:pPr>
              <w:rPr>
                <w:lang w:val="en-US"/>
              </w:rPr>
            </w:pPr>
            <w:r w:rsidRPr="006D72CE">
              <w:rPr>
                <w:lang w:val="en-US"/>
              </w:rPr>
              <w:t xml:space="preserve">            }</w:t>
            </w:r>
          </w:p>
          <w:p w14:paraId="3969A3C9" w14:textId="77777777" w:rsidR="000D726A" w:rsidRPr="006D72CE" w:rsidRDefault="000D726A" w:rsidP="000D726A">
            <w:pPr>
              <w:rPr>
                <w:lang w:val="en-US"/>
              </w:rPr>
            </w:pPr>
          </w:p>
          <w:p w14:paraId="24BD2346" w14:textId="77777777" w:rsidR="000D726A" w:rsidRPr="006D72CE" w:rsidRDefault="000D726A" w:rsidP="000D726A">
            <w:pPr>
              <w:rPr>
                <w:lang w:val="en-US"/>
              </w:rPr>
            </w:pPr>
            <w:r w:rsidRPr="006D72CE">
              <w:rPr>
                <w:lang w:val="en-US"/>
              </w:rPr>
              <w:t xml:space="preserve">                .container button:hover {</w:t>
            </w:r>
          </w:p>
          <w:p w14:paraId="06FF0954" w14:textId="77777777" w:rsidR="000D726A" w:rsidRPr="006D72CE" w:rsidRDefault="000D726A" w:rsidP="000D726A">
            <w:pPr>
              <w:rPr>
                <w:lang w:val="en-US"/>
              </w:rPr>
            </w:pPr>
            <w:r w:rsidRPr="006D72CE">
              <w:rPr>
                <w:lang w:val="en-US"/>
              </w:rPr>
              <w:t xml:space="preserve">                    background-color: #0056b3;</w:t>
            </w:r>
          </w:p>
          <w:p w14:paraId="01158747" w14:textId="77777777" w:rsidR="000D726A" w:rsidRPr="006D72CE" w:rsidRDefault="000D726A" w:rsidP="000D726A">
            <w:pPr>
              <w:rPr>
                <w:lang w:val="en-US"/>
              </w:rPr>
            </w:pPr>
            <w:r w:rsidRPr="006D72CE">
              <w:rPr>
                <w:lang w:val="en-US"/>
              </w:rPr>
              <w:t xml:space="preserve">                }</w:t>
            </w:r>
          </w:p>
          <w:p w14:paraId="31F36544" w14:textId="77777777" w:rsidR="000D726A" w:rsidRPr="006D72CE" w:rsidRDefault="000D726A" w:rsidP="000D726A">
            <w:pPr>
              <w:rPr>
                <w:lang w:val="en-US"/>
              </w:rPr>
            </w:pPr>
          </w:p>
          <w:p w14:paraId="6180BD91" w14:textId="77777777" w:rsidR="000D726A" w:rsidRPr="006D72CE" w:rsidRDefault="000D726A" w:rsidP="000D726A">
            <w:pPr>
              <w:rPr>
                <w:lang w:val="en-US"/>
              </w:rPr>
            </w:pPr>
            <w:r w:rsidRPr="006D72CE">
              <w:rPr>
                <w:lang w:val="en-US"/>
              </w:rPr>
              <w:t xml:space="preserve">            .container .result {</w:t>
            </w:r>
          </w:p>
          <w:p w14:paraId="22F53D2E" w14:textId="77777777" w:rsidR="000D726A" w:rsidRPr="006D72CE" w:rsidRDefault="000D726A" w:rsidP="000D726A">
            <w:pPr>
              <w:rPr>
                <w:lang w:val="en-US"/>
              </w:rPr>
            </w:pPr>
            <w:r w:rsidRPr="006D72CE">
              <w:rPr>
                <w:lang w:val="en-US"/>
              </w:rPr>
              <w:t xml:space="preserve">                color: white;</w:t>
            </w:r>
          </w:p>
          <w:p w14:paraId="3538D33F" w14:textId="77777777" w:rsidR="000D726A" w:rsidRPr="006D72CE" w:rsidRDefault="000D726A" w:rsidP="000D726A">
            <w:pPr>
              <w:rPr>
                <w:lang w:val="en-US"/>
              </w:rPr>
            </w:pPr>
            <w:r w:rsidRPr="006D72CE">
              <w:rPr>
                <w:lang w:val="en-US"/>
              </w:rPr>
              <w:t xml:space="preserve">                font-size: 1.2em;</w:t>
            </w:r>
          </w:p>
          <w:p w14:paraId="600CE0F1" w14:textId="77777777" w:rsidR="000D726A" w:rsidRPr="006D72CE" w:rsidRDefault="000D726A" w:rsidP="000D726A">
            <w:pPr>
              <w:rPr>
                <w:lang w:val="en-US"/>
              </w:rPr>
            </w:pPr>
            <w:r w:rsidRPr="006D72CE">
              <w:rPr>
                <w:lang w:val="en-US"/>
              </w:rPr>
              <w:t xml:space="preserve">            }</w:t>
            </w:r>
          </w:p>
          <w:p w14:paraId="691E5B35" w14:textId="77777777" w:rsidR="000D726A" w:rsidRPr="006D72CE" w:rsidRDefault="000D726A" w:rsidP="000D726A">
            <w:pPr>
              <w:rPr>
                <w:lang w:val="en-US"/>
              </w:rPr>
            </w:pPr>
            <w:r w:rsidRPr="006D72CE">
              <w:rPr>
                <w:lang w:val="en-US"/>
              </w:rPr>
              <w:t xml:space="preserve">    &lt;/style&gt;</w:t>
            </w:r>
          </w:p>
          <w:p w14:paraId="4C9E0267" w14:textId="77777777" w:rsidR="000D726A" w:rsidRPr="006D72CE" w:rsidRDefault="000D726A" w:rsidP="000D726A">
            <w:pPr>
              <w:rPr>
                <w:lang w:val="en-US"/>
              </w:rPr>
            </w:pPr>
            <w:r w:rsidRPr="006D72CE">
              <w:rPr>
                <w:lang w:val="en-US"/>
              </w:rPr>
              <w:t>&lt;/head&gt;</w:t>
            </w:r>
          </w:p>
          <w:p w14:paraId="64CF16D0" w14:textId="77777777" w:rsidR="000D726A" w:rsidRPr="006D72CE" w:rsidRDefault="000D726A" w:rsidP="000D726A">
            <w:pPr>
              <w:rPr>
                <w:lang w:val="en-US"/>
              </w:rPr>
            </w:pPr>
            <w:r w:rsidRPr="006D72CE">
              <w:rPr>
                <w:lang w:val="en-US"/>
              </w:rPr>
              <w:t>&lt;body&gt;</w:t>
            </w:r>
          </w:p>
          <w:p w14:paraId="77AB0AE4" w14:textId="77777777" w:rsidR="000D726A" w:rsidRPr="006D72CE" w:rsidRDefault="000D726A" w:rsidP="000D726A">
            <w:pPr>
              <w:rPr>
                <w:lang w:val="en-US"/>
              </w:rPr>
            </w:pPr>
            <w:r w:rsidRPr="006D72CE">
              <w:rPr>
                <w:lang w:val="en-US"/>
              </w:rPr>
              <w:t xml:space="preserve">    &lt;div class="container"&gt;</w:t>
            </w:r>
          </w:p>
          <w:p w14:paraId="77CDCB27" w14:textId="77777777" w:rsidR="000D726A" w:rsidRDefault="000D726A" w:rsidP="000D726A">
            <w:r w:rsidRPr="006D72CE">
              <w:rPr>
                <w:lang w:val="en-US"/>
              </w:rPr>
              <w:t xml:space="preserve">        </w:t>
            </w:r>
            <w:r>
              <w:t>&lt;h2&gt;Monto Máximo&lt;/h2&gt;</w:t>
            </w:r>
          </w:p>
          <w:p w14:paraId="2CF7A0F6" w14:textId="77777777" w:rsidR="000D726A" w:rsidRDefault="000D726A" w:rsidP="000D726A">
            <w:r>
              <w:t xml:space="preserve">        &lt;label for="cedula"&gt;Ingrese el número de cédula del cliente&lt;/label&gt;</w:t>
            </w:r>
          </w:p>
          <w:p w14:paraId="32E6D8B5" w14:textId="77777777" w:rsidR="000D726A" w:rsidRPr="006D72CE" w:rsidRDefault="000D726A" w:rsidP="000D726A">
            <w:pPr>
              <w:rPr>
                <w:lang w:val="en-US"/>
              </w:rPr>
            </w:pPr>
            <w:r>
              <w:t xml:space="preserve">        </w:t>
            </w:r>
            <w:r w:rsidRPr="006D72CE">
              <w:rPr>
                <w:lang w:val="en-US"/>
              </w:rPr>
              <w:t>&lt;input type="text" id="cedula" placeholder="Número de cédula" /&gt;</w:t>
            </w:r>
          </w:p>
          <w:p w14:paraId="5D145B56" w14:textId="77777777" w:rsidR="000D726A" w:rsidRPr="006D72CE" w:rsidRDefault="000D726A" w:rsidP="000D726A">
            <w:pPr>
              <w:rPr>
                <w:lang w:val="en-US"/>
              </w:rPr>
            </w:pPr>
          </w:p>
          <w:p w14:paraId="7100EC4C" w14:textId="77777777" w:rsidR="000D726A" w:rsidRDefault="000D726A" w:rsidP="000D726A">
            <w:r w:rsidRPr="006D72CE">
              <w:rPr>
                <w:lang w:val="en-US"/>
              </w:rPr>
              <w:t xml:space="preserve">        </w:t>
            </w:r>
            <w:r>
              <w:t>&lt;button onclick="obtenerMontoMaximo()"&gt;Obtener Monto Máximo&lt;/button&gt;</w:t>
            </w:r>
          </w:p>
          <w:p w14:paraId="4B761BB1" w14:textId="77777777" w:rsidR="000D726A" w:rsidRDefault="000D726A" w:rsidP="000D726A"/>
          <w:p w14:paraId="0D11275A" w14:textId="77777777" w:rsidR="000D726A" w:rsidRPr="006D72CE" w:rsidRDefault="000D726A" w:rsidP="000D726A">
            <w:pPr>
              <w:rPr>
                <w:lang w:val="en-US"/>
              </w:rPr>
            </w:pPr>
            <w:r>
              <w:t xml:space="preserve">        </w:t>
            </w:r>
            <w:r w:rsidRPr="006D72CE">
              <w:rPr>
                <w:lang w:val="en-US"/>
              </w:rPr>
              <w:t>&lt;label id="resultado" class="result"&gt;&lt;/label&gt;</w:t>
            </w:r>
          </w:p>
          <w:p w14:paraId="661F5733" w14:textId="77777777" w:rsidR="000D726A" w:rsidRPr="006D72CE" w:rsidRDefault="000D726A" w:rsidP="000D726A">
            <w:pPr>
              <w:rPr>
                <w:lang w:val="en-US"/>
              </w:rPr>
            </w:pPr>
            <w:r w:rsidRPr="006D72CE">
              <w:rPr>
                <w:lang w:val="en-US"/>
              </w:rPr>
              <w:t xml:space="preserve">    &lt;/div&gt;</w:t>
            </w:r>
          </w:p>
          <w:p w14:paraId="5B611F82" w14:textId="77777777" w:rsidR="000D726A" w:rsidRPr="006D72CE" w:rsidRDefault="000D726A" w:rsidP="000D726A">
            <w:pPr>
              <w:rPr>
                <w:lang w:val="en-US"/>
              </w:rPr>
            </w:pPr>
          </w:p>
          <w:p w14:paraId="3802B237" w14:textId="77777777" w:rsidR="000D726A" w:rsidRPr="006D72CE" w:rsidRDefault="000D726A" w:rsidP="000D726A">
            <w:pPr>
              <w:rPr>
                <w:lang w:val="en-US"/>
              </w:rPr>
            </w:pPr>
            <w:r w:rsidRPr="006D72CE">
              <w:rPr>
                <w:lang w:val="en-US"/>
              </w:rPr>
              <w:t xml:space="preserve">    &lt;script&gt;</w:t>
            </w:r>
          </w:p>
          <w:p w14:paraId="5A7BC8B6" w14:textId="77777777" w:rsidR="000D726A" w:rsidRPr="006D72CE" w:rsidRDefault="000D726A" w:rsidP="000D726A">
            <w:pPr>
              <w:rPr>
                <w:lang w:val="en-US"/>
              </w:rPr>
            </w:pPr>
            <w:r w:rsidRPr="006D72CE">
              <w:rPr>
                <w:lang w:val="en-US"/>
              </w:rPr>
              <w:t xml:space="preserve">        async function obtenerMontoMaximo() {</w:t>
            </w:r>
          </w:p>
          <w:p w14:paraId="59CFDB10" w14:textId="77777777" w:rsidR="000D726A" w:rsidRPr="006D72CE" w:rsidRDefault="000D726A" w:rsidP="000D726A">
            <w:pPr>
              <w:rPr>
                <w:lang w:val="en-US"/>
              </w:rPr>
            </w:pPr>
            <w:r w:rsidRPr="006D72CE">
              <w:rPr>
                <w:lang w:val="en-US"/>
              </w:rPr>
              <w:t xml:space="preserve">            const cedula = document.getElementById('cedula').value;</w:t>
            </w:r>
          </w:p>
          <w:p w14:paraId="1613D2B3" w14:textId="77777777" w:rsidR="000D726A" w:rsidRPr="006D72CE" w:rsidRDefault="000D726A" w:rsidP="000D726A">
            <w:pPr>
              <w:rPr>
                <w:lang w:val="en-US"/>
              </w:rPr>
            </w:pPr>
          </w:p>
          <w:p w14:paraId="1186E75C" w14:textId="77777777" w:rsidR="000D726A" w:rsidRDefault="000D726A" w:rsidP="000D726A">
            <w:r w:rsidRPr="006D72CE">
              <w:rPr>
                <w:lang w:val="en-US"/>
              </w:rPr>
              <w:t xml:space="preserve">            </w:t>
            </w:r>
            <w:r>
              <w:t>if (!cedula) {</w:t>
            </w:r>
          </w:p>
          <w:p w14:paraId="7F666F16" w14:textId="77777777" w:rsidR="000D726A" w:rsidRDefault="000D726A" w:rsidP="000D726A">
            <w:r>
              <w:t xml:space="preserve">                alert("Por favor ingrese un número de cédula.");</w:t>
            </w:r>
          </w:p>
          <w:p w14:paraId="17C0A7D0" w14:textId="77777777" w:rsidR="000D726A" w:rsidRDefault="000D726A" w:rsidP="000D726A">
            <w:r>
              <w:t xml:space="preserve">                return;</w:t>
            </w:r>
          </w:p>
          <w:p w14:paraId="54F2A41D" w14:textId="77777777" w:rsidR="000D726A" w:rsidRDefault="000D726A" w:rsidP="000D726A">
            <w:r>
              <w:t xml:space="preserve">            }</w:t>
            </w:r>
          </w:p>
          <w:p w14:paraId="7B8EC64C" w14:textId="77777777" w:rsidR="000D726A" w:rsidRDefault="000D726A" w:rsidP="000D726A"/>
          <w:p w14:paraId="2F5A42AD" w14:textId="77777777" w:rsidR="000D726A" w:rsidRDefault="000D726A" w:rsidP="000D726A">
            <w:r>
              <w:t xml:space="preserve">            // Obtener el código de cliente</w:t>
            </w:r>
          </w:p>
          <w:p w14:paraId="34BCC46F" w14:textId="77777777" w:rsidR="000D726A" w:rsidRPr="006D72CE" w:rsidRDefault="000D726A" w:rsidP="000D726A">
            <w:pPr>
              <w:rPr>
                <w:lang w:val="en-US"/>
              </w:rPr>
            </w:pPr>
            <w:r>
              <w:t xml:space="preserve">            </w:t>
            </w:r>
            <w:r w:rsidRPr="006D72CE">
              <w:rPr>
                <w:lang w:val="en-US"/>
              </w:rPr>
              <w:t>const codigoResponse = await fetch(`/Home/ObtenerCodigoCliente?cedula=${cedula}`);</w:t>
            </w:r>
          </w:p>
          <w:p w14:paraId="48C8AB25" w14:textId="77777777" w:rsidR="000D726A" w:rsidRPr="006D72CE" w:rsidRDefault="000D726A" w:rsidP="000D726A">
            <w:pPr>
              <w:rPr>
                <w:lang w:val="en-US"/>
              </w:rPr>
            </w:pPr>
            <w:r w:rsidRPr="006D72CE">
              <w:rPr>
                <w:lang w:val="en-US"/>
              </w:rPr>
              <w:t xml:space="preserve">            const codigoData = await codigoResponse.json();</w:t>
            </w:r>
          </w:p>
          <w:p w14:paraId="555A7598" w14:textId="77777777" w:rsidR="000D726A" w:rsidRPr="006D72CE" w:rsidRDefault="000D726A" w:rsidP="000D726A">
            <w:pPr>
              <w:rPr>
                <w:lang w:val="en-US"/>
              </w:rPr>
            </w:pPr>
          </w:p>
          <w:p w14:paraId="0A5E292E" w14:textId="77777777" w:rsidR="000D726A" w:rsidRPr="006D72CE" w:rsidRDefault="000D726A" w:rsidP="000D726A">
            <w:pPr>
              <w:rPr>
                <w:lang w:val="en-US"/>
              </w:rPr>
            </w:pPr>
            <w:r w:rsidRPr="006D72CE">
              <w:rPr>
                <w:lang w:val="en-US"/>
              </w:rPr>
              <w:t xml:space="preserve">            if (!codigoData.success || !codigoData.codigoCliente) {</w:t>
            </w:r>
          </w:p>
          <w:p w14:paraId="595E7ED5" w14:textId="77777777" w:rsidR="000D726A" w:rsidRDefault="000D726A" w:rsidP="000D726A">
            <w:r w:rsidRPr="006D72CE">
              <w:rPr>
                <w:lang w:val="en-US"/>
              </w:rPr>
              <w:t xml:space="preserve">                </w:t>
            </w:r>
            <w:r>
              <w:t>document.getElementById('resultado').innerText = "No se pudo obtener el código del cliente.";</w:t>
            </w:r>
          </w:p>
          <w:p w14:paraId="1934A944" w14:textId="77777777" w:rsidR="000D726A" w:rsidRDefault="000D726A" w:rsidP="000D726A">
            <w:r>
              <w:t xml:space="preserve">                return;</w:t>
            </w:r>
          </w:p>
          <w:p w14:paraId="144E6129" w14:textId="77777777" w:rsidR="000D726A" w:rsidRDefault="000D726A" w:rsidP="000D726A">
            <w:r>
              <w:t xml:space="preserve">            }</w:t>
            </w:r>
          </w:p>
          <w:p w14:paraId="1DF21200" w14:textId="77777777" w:rsidR="000D726A" w:rsidRDefault="000D726A" w:rsidP="000D726A"/>
          <w:p w14:paraId="6AA95500" w14:textId="77777777" w:rsidR="000D726A" w:rsidRDefault="000D726A" w:rsidP="000D726A">
            <w:r>
              <w:t xml:space="preserve">            const codigoCliente = codigoData.codigoCliente;</w:t>
            </w:r>
          </w:p>
          <w:p w14:paraId="7D2EDA61" w14:textId="77777777" w:rsidR="000D726A" w:rsidRDefault="000D726A" w:rsidP="000D726A"/>
          <w:p w14:paraId="097CC556" w14:textId="77777777" w:rsidR="000D726A" w:rsidRDefault="000D726A" w:rsidP="000D726A">
            <w:r>
              <w:t xml:space="preserve">            // Obtener el monto máximo de crédito</w:t>
            </w:r>
          </w:p>
          <w:p w14:paraId="12AB1EBB" w14:textId="77777777" w:rsidR="000D726A" w:rsidRPr="006D72CE" w:rsidRDefault="000D726A" w:rsidP="000D726A">
            <w:pPr>
              <w:rPr>
                <w:lang w:val="en-US"/>
              </w:rPr>
            </w:pPr>
            <w:r>
              <w:t xml:space="preserve">            </w:t>
            </w:r>
            <w:r w:rsidRPr="006D72CE">
              <w:rPr>
                <w:lang w:val="en-US"/>
              </w:rPr>
              <w:t>const montoResponse = await fetch(`/Home/ObtenerMontoMaximoCredito?codigoCliente=${codigoCliente}`);</w:t>
            </w:r>
          </w:p>
          <w:p w14:paraId="49C69F09" w14:textId="77777777" w:rsidR="000D726A" w:rsidRPr="006D72CE" w:rsidRDefault="000D726A" w:rsidP="000D726A">
            <w:pPr>
              <w:rPr>
                <w:lang w:val="en-US"/>
              </w:rPr>
            </w:pPr>
            <w:r w:rsidRPr="006D72CE">
              <w:rPr>
                <w:lang w:val="en-US"/>
              </w:rPr>
              <w:t xml:space="preserve">            const montoData = await montoResponse.json();</w:t>
            </w:r>
          </w:p>
          <w:p w14:paraId="63CFF176" w14:textId="77777777" w:rsidR="000D726A" w:rsidRPr="006D72CE" w:rsidRDefault="000D726A" w:rsidP="000D726A">
            <w:pPr>
              <w:rPr>
                <w:lang w:val="en-US"/>
              </w:rPr>
            </w:pPr>
          </w:p>
          <w:p w14:paraId="3B6F29DD" w14:textId="77777777" w:rsidR="000D726A" w:rsidRPr="006D72CE" w:rsidRDefault="000D726A" w:rsidP="000D726A">
            <w:pPr>
              <w:rPr>
                <w:lang w:val="en-US"/>
              </w:rPr>
            </w:pPr>
            <w:r w:rsidRPr="006D72CE">
              <w:rPr>
                <w:lang w:val="en-US"/>
              </w:rPr>
              <w:t xml:space="preserve">            if (montoData.success) {</w:t>
            </w:r>
          </w:p>
          <w:p w14:paraId="32A5CFA3" w14:textId="77777777" w:rsidR="000D726A" w:rsidRDefault="000D726A" w:rsidP="000D726A">
            <w:r w:rsidRPr="006D72CE">
              <w:rPr>
                <w:lang w:val="en-US"/>
              </w:rPr>
              <w:t xml:space="preserve">                </w:t>
            </w:r>
            <w:r>
              <w:t>const { montoMaximo, mensaje } = montoData;</w:t>
            </w:r>
          </w:p>
          <w:p w14:paraId="1E1B7D94" w14:textId="77777777" w:rsidR="000D726A" w:rsidRDefault="000D726A" w:rsidP="000D726A">
            <w:r>
              <w:t xml:space="preserve">                document.getElementById('resultado').innerText = `Monto máximo de crédito: ${montoMaximo}\nMensaje: ${mensaje}`;</w:t>
            </w:r>
          </w:p>
          <w:p w14:paraId="1FAD56AF" w14:textId="77777777" w:rsidR="000D726A" w:rsidRDefault="000D726A" w:rsidP="000D726A">
            <w:r>
              <w:t xml:space="preserve">            } else {</w:t>
            </w:r>
          </w:p>
          <w:p w14:paraId="57E328BA" w14:textId="77777777" w:rsidR="000D726A" w:rsidRDefault="000D726A" w:rsidP="000D726A">
            <w:r>
              <w:t xml:space="preserve">                document.getElementById('resultado').innerText = montoData.message || "Error al obtener el monto máximo de crédito.";</w:t>
            </w:r>
          </w:p>
          <w:p w14:paraId="409E4767" w14:textId="77777777" w:rsidR="000D726A" w:rsidRDefault="000D726A" w:rsidP="000D726A">
            <w:r>
              <w:t xml:space="preserve">            }</w:t>
            </w:r>
          </w:p>
          <w:p w14:paraId="13262079" w14:textId="77777777" w:rsidR="000D726A" w:rsidRDefault="000D726A" w:rsidP="000D726A">
            <w:r>
              <w:t xml:space="preserve">        }</w:t>
            </w:r>
          </w:p>
          <w:p w14:paraId="38B88492" w14:textId="77777777" w:rsidR="000D726A" w:rsidRDefault="000D726A" w:rsidP="000D726A">
            <w:r>
              <w:t xml:space="preserve">    &lt;/script&gt;</w:t>
            </w:r>
          </w:p>
          <w:p w14:paraId="19C29AE0" w14:textId="77777777" w:rsidR="000D726A" w:rsidRDefault="000D726A" w:rsidP="000D726A">
            <w:r>
              <w:t>&lt;/body&gt;</w:t>
            </w:r>
          </w:p>
          <w:p w14:paraId="22E014CB" w14:textId="59BC41F0" w:rsidR="000D726A" w:rsidRDefault="000D726A" w:rsidP="000D726A">
            <w:r>
              <w:t>&lt;/html&gt;</w:t>
            </w:r>
          </w:p>
        </w:tc>
      </w:tr>
    </w:tbl>
    <w:p w14:paraId="780E2876" w14:textId="77777777" w:rsidR="000D726A" w:rsidRPr="000D726A" w:rsidRDefault="000D726A" w:rsidP="000D726A"/>
    <w:p w14:paraId="6B9FC19D" w14:textId="4C4B81DC" w:rsidR="008D6989" w:rsidRDefault="008D6989" w:rsidP="008D6989">
      <w:r>
        <w:t xml:space="preserve">Posteriormente se </w:t>
      </w:r>
      <w:r w:rsidR="000A308C">
        <w:t>creará</w:t>
      </w:r>
      <w:r>
        <w:t xml:space="preserve"> la vista de pagar a crédito.</w:t>
      </w:r>
    </w:p>
    <w:p w14:paraId="2A5DB523" w14:textId="7A7E68D6" w:rsidR="00AF0ED9" w:rsidRDefault="00AF0ED9" w:rsidP="00AF0ED9">
      <w:pPr>
        <w:pStyle w:val="Descripcin"/>
        <w:keepNext/>
      </w:pPr>
      <w:bookmarkStart w:id="240" w:name="_Toc185091576"/>
      <w:r>
        <w:t xml:space="preserve">Tabla </w:t>
      </w:r>
      <w:r>
        <w:fldChar w:fldCharType="begin"/>
      </w:r>
      <w:r>
        <w:instrText xml:space="preserve"> SEQ Tabla \* ARABIC </w:instrText>
      </w:r>
      <w:r>
        <w:fldChar w:fldCharType="separate"/>
      </w:r>
      <w:r w:rsidR="008C7DBE">
        <w:rPr>
          <w:noProof/>
        </w:rPr>
        <w:t>37</w:t>
      </w:r>
      <w:r>
        <w:fldChar w:fldCharType="end"/>
      </w:r>
      <w:r>
        <w:t xml:space="preserve"> </w:t>
      </w:r>
      <w:r w:rsidRPr="00645CFF">
        <w:t>Creación de la vista</w:t>
      </w:r>
      <w:r>
        <w:t xml:space="preserve"> pagar crédito.</w:t>
      </w:r>
      <w:bookmarkEnd w:id="240"/>
    </w:p>
    <w:tbl>
      <w:tblPr>
        <w:tblStyle w:val="Tablaconcuadrcula"/>
        <w:tblW w:w="0" w:type="auto"/>
        <w:tblLook w:val="04A0" w:firstRow="1" w:lastRow="0" w:firstColumn="1" w:lastColumn="0" w:noHBand="0" w:noVBand="1"/>
      </w:tblPr>
      <w:tblGrid>
        <w:gridCol w:w="8494"/>
      </w:tblGrid>
      <w:tr w:rsidR="008D6989" w14:paraId="53B550E4" w14:textId="77777777" w:rsidTr="002A4DCF">
        <w:tc>
          <w:tcPr>
            <w:tcW w:w="8494" w:type="dxa"/>
          </w:tcPr>
          <w:p w14:paraId="68935D69" w14:textId="77777777" w:rsidR="00612E17" w:rsidRDefault="00612E17" w:rsidP="00612E17">
            <w:r>
              <w:t>@{</w:t>
            </w:r>
          </w:p>
          <w:p w14:paraId="787384D2" w14:textId="77777777" w:rsidR="00612E17" w:rsidRDefault="00612E17" w:rsidP="00612E17">
            <w:r>
              <w:t xml:space="preserve">    ViewBag.Title = "Pagar con Crédito";</w:t>
            </w:r>
          </w:p>
          <w:p w14:paraId="02BB59EA" w14:textId="77777777" w:rsidR="00612E17" w:rsidRPr="008B3656" w:rsidRDefault="00612E17" w:rsidP="00612E17">
            <w:pPr>
              <w:rPr>
                <w:lang w:val="en-US"/>
              </w:rPr>
            </w:pPr>
            <w:r>
              <w:lastRenderedPageBreak/>
              <w:t xml:space="preserve">    </w:t>
            </w:r>
            <w:r w:rsidRPr="008B3656">
              <w:rPr>
                <w:lang w:val="en-US"/>
              </w:rPr>
              <w:t>var totalOriginal = Request.QueryString["totalOriginal"];</w:t>
            </w:r>
          </w:p>
          <w:p w14:paraId="68750F97" w14:textId="77777777" w:rsidR="00612E17" w:rsidRPr="008B3656" w:rsidRDefault="00612E17" w:rsidP="00612E17">
            <w:pPr>
              <w:rPr>
                <w:lang w:val="en-US"/>
              </w:rPr>
            </w:pPr>
            <w:r w:rsidRPr="008B3656">
              <w:rPr>
                <w:lang w:val="en-US"/>
              </w:rPr>
              <w:t>}</w:t>
            </w:r>
          </w:p>
          <w:p w14:paraId="6DE40CCA" w14:textId="77777777" w:rsidR="00612E17" w:rsidRPr="008B3656" w:rsidRDefault="00612E17" w:rsidP="00612E17">
            <w:pPr>
              <w:rPr>
                <w:lang w:val="en-US"/>
              </w:rPr>
            </w:pPr>
          </w:p>
          <w:p w14:paraId="60CB98AB" w14:textId="77777777" w:rsidR="00612E17" w:rsidRPr="008B3656" w:rsidRDefault="00612E17" w:rsidP="00612E17">
            <w:pPr>
              <w:rPr>
                <w:lang w:val="en-US"/>
              </w:rPr>
            </w:pPr>
            <w:r w:rsidRPr="008B3656">
              <w:rPr>
                <w:lang w:val="en-US"/>
              </w:rPr>
              <w:t>&lt;!DOCTYPE html&gt;</w:t>
            </w:r>
          </w:p>
          <w:p w14:paraId="7DACB88D" w14:textId="77777777" w:rsidR="00612E17" w:rsidRPr="008B3656" w:rsidRDefault="00612E17" w:rsidP="00612E17">
            <w:pPr>
              <w:rPr>
                <w:lang w:val="en-US"/>
              </w:rPr>
            </w:pPr>
            <w:r w:rsidRPr="008B3656">
              <w:rPr>
                <w:lang w:val="en-US"/>
              </w:rPr>
              <w:t>&lt;html lang="es"&gt;</w:t>
            </w:r>
          </w:p>
          <w:p w14:paraId="6630F0A8" w14:textId="77777777" w:rsidR="00612E17" w:rsidRPr="008B3656" w:rsidRDefault="00612E17" w:rsidP="00612E17">
            <w:pPr>
              <w:rPr>
                <w:lang w:val="en-US"/>
              </w:rPr>
            </w:pPr>
            <w:r w:rsidRPr="008B3656">
              <w:rPr>
                <w:lang w:val="en-US"/>
              </w:rPr>
              <w:t>&lt;head&gt;</w:t>
            </w:r>
          </w:p>
          <w:p w14:paraId="7E8D4B8C" w14:textId="77777777" w:rsidR="00612E17" w:rsidRPr="008B3656" w:rsidRDefault="00612E17" w:rsidP="00612E17">
            <w:pPr>
              <w:rPr>
                <w:lang w:val="en-US"/>
              </w:rPr>
            </w:pPr>
            <w:r w:rsidRPr="008B3656">
              <w:rPr>
                <w:lang w:val="en-US"/>
              </w:rPr>
              <w:t xml:space="preserve">    &lt;meta charset="UTF-8"&gt;</w:t>
            </w:r>
          </w:p>
          <w:p w14:paraId="0D9836FE" w14:textId="77777777" w:rsidR="00612E17" w:rsidRPr="008B3656" w:rsidRDefault="00612E17" w:rsidP="00612E17">
            <w:pPr>
              <w:rPr>
                <w:lang w:val="en-US"/>
              </w:rPr>
            </w:pPr>
            <w:r w:rsidRPr="008B3656">
              <w:rPr>
                <w:lang w:val="en-US"/>
              </w:rPr>
              <w:t xml:space="preserve">    &lt;meta name="viewport" content="width=device-width, initial-scale=1.0"&gt;</w:t>
            </w:r>
          </w:p>
          <w:p w14:paraId="23826EF0" w14:textId="77777777" w:rsidR="00612E17" w:rsidRPr="008B3656" w:rsidRDefault="00612E17" w:rsidP="00612E17">
            <w:pPr>
              <w:rPr>
                <w:lang w:val="en-US"/>
              </w:rPr>
            </w:pPr>
            <w:r w:rsidRPr="008B3656">
              <w:rPr>
                <w:lang w:val="en-US"/>
              </w:rPr>
              <w:t xml:space="preserve">    &lt;title&gt;@ViewBag.Title&lt;/title&gt;</w:t>
            </w:r>
          </w:p>
          <w:p w14:paraId="5DE6BDA9" w14:textId="77777777" w:rsidR="00612E17" w:rsidRPr="008B3656" w:rsidRDefault="00612E17" w:rsidP="00612E17">
            <w:pPr>
              <w:rPr>
                <w:lang w:val="en-US"/>
              </w:rPr>
            </w:pPr>
            <w:r w:rsidRPr="008B3656">
              <w:rPr>
                <w:lang w:val="en-US"/>
              </w:rPr>
              <w:t xml:space="preserve">    &lt;style&gt;</w:t>
            </w:r>
          </w:p>
          <w:p w14:paraId="7806D961" w14:textId="77777777" w:rsidR="00612E17" w:rsidRPr="008B3656" w:rsidRDefault="00612E17" w:rsidP="00612E17">
            <w:pPr>
              <w:rPr>
                <w:lang w:val="en-US"/>
              </w:rPr>
            </w:pPr>
            <w:r w:rsidRPr="008B3656">
              <w:rPr>
                <w:lang w:val="en-US"/>
              </w:rPr>
              <w:t xml:space="preserve">        body {</w:t>
            </w:r>
          </w:p>
          <w:p w14:paraId="39CE480A" w14:textId="77777777" w:rsidR="00612E17" w:rsidRPr="008B3656" w:rsidRDefault="00612E17" w:rsidP="00612E17">
            <w:pPr>
              <w:rPr>
                <w:lang w:val="en-US"/>
              </w:rPr>
            </w:pPr>
            <w:r w:rsidRPr="008B3656">
              <w:rPr>
                <w:lang w:val="en-US"/>
              </w:rPr>
              <w:t xml:space="preserve">            font-family: Arial, sans-serif;</w:t>
            </w:r>
          </w:p>
          <w:p w14:paraId="39AE6D64" w14:textId="77777777" w:rsidR="00612E17" w:rsidRPr="008B3656" w:rsidRDefault="00612E17" w:rsidP="00612E17">
            <w:pPr>
              <w:rPr>
                <w:lang w:val="en-US"/>
              </w:rPr>
            </w:pPr>
            <w:r w:rsidRPr="008B3656">
              <w:rPr>
                <w:lang w:val="en-US"/>
              </w:rPr>
              <w:t xml:space="preserve">            padding: 20px;</w:t>
            </w:r>
          </w:p>
          <w:p w14:paraId="73A77349" w14:textId="77777777" w:rsidR="00612E17" w:rsidRPr="008B3656" w:rsidRDefault="00612E17" w:rsidP="00612E17">
            <w:pPr>
              <w:rPr>
                <w:lang w:val="en-US"/>
              </w:rPr>
            </w:pPr>
            <w:r w:rsidRPr="008B3656">
              <w:rPr>
                <w:lang w:val="en-US"/>
              </w:rPr>
              <w:t xml:space="preserve">            background-color: #121212;</w:t>
            </w:r>
          </w:p>
          <w:p w14:paraId="79FEAF2D" w14:textId="77777777" w:rsidR="00612E17" w:rsidRPr="008B3656" w:rsidRDefault="00612E17" w:rsidP="00612E17">
            <w:pPr>
              <w:rPr>
                <w:lang w:val="en-US"/>
              </w:rPr>
            </w:pPr>
            <w:r w:rsidRPr="008B3656">
              <w:rPr>
                <w:lang w:val="en-US"/>
              </w:rPr>
              <w:t xml:space="preserve">        }</w:t>
            </w:r>
          </w:p>
          <w:p w14:paraId="3A9354B3" w14:textId="77777777" w:rsidR="00612E17" w:rsidRPr="008B3656" w:rsidRDefault="00612E17" w:rsidP="00612E17">
            <w:pPr>
              <w:rPr>
                <w:lang w:val="en-US"/>
              </w:rPr>
            </w:pPr>
          </w:p>
          <w:p w14:paraId="41251A8A" w14:textId="77777777" w:rsidR="00612E17" w:rsidRPr="008B3656" w:rsidRDefault="00612E17" w:rsidP="00612E17">
            <w:pPr>
              <w:rPr>
                <w:lang w:val="en-US"/>
              </w:rPr>
            </w:pPr>
            <w:r w:rsidRPr="008B3656">
              <w:rPr>
                <w:lang w:val="en-US"/>
              </w:rPr>
              <w:t xml:space="preserve">        .container {</w:t>
            </w:r>
          </w:p>
          <w:p w14:paraId="4777ECDC" w14:textId="77777777" w:rsidR="00612E17" w:rsidRPr="008B3656" w:rsidRDefault="00612E17" w:rsidP="00612E17">
            <w:pPr>
              <w:rPr>
                <w:lang w:val="en-US"/>
              </w:rPr>
            </w:pPr>
            <w:r w:rsidRPr="008B3656">
              <w:rPr>
                <w:lang w:val="en-US"/>
              </w:rPr>
              <w:t xml:space="preserve">            max-width: 600px;</w:t>
            </w:r>
          </w:p>
          <w:p w14:paraId="5EC68DC2" w14:textId="77777777" w:rsidR="00612E17" w:rsidRPr="008B3656" w:rsidRDefault="00612E17" w:rsidP="00612E17">
            <w:pPr>
              <w:rPr>
                <w:lang w:val="en-US"/>
              </w:rPr>
            </w:pPr>
            <w:r w:rsidRPr="008B3656">
              <w:rPr>
                <w:lang w:val="en-US"/>
              </w:rPr>
              <w:t xml:space="preserve">            margin: auto;</w:t>
            </w:r>
          </w:p>
          <w:p w14:paraId="02394384" w14:textId="77777777" w:rsidR="00612E17" w:rsidRPr="008B3656" w:rsidRDefault="00612E17" w:rsidP="00612E17">
            <w:pPr>
              <w:rPr>
                <w:lang w:val="en-US"/>
              </w:rPr>
            </w:pPr>
            <w:r w:rsidRPr="008B3656">
              <w:rPr>
                <w:lang w:val="en-US"/>
              </w:rPr>
              <w:t xml:space="preserve">            background: #121212;</w:t>
            </w:r>
          </w:p>
          <w:p w14:paraId="69DFD1FA" w14:textId="77777777" w:rsidR="00612E17" w:rsidRPr="008B3656" w:rsidRDefault="00612E17" w:rsidP="00612E17">
            <w:pPr>
              <w:rPr>
                <w:lang w:val="en-US"/>
              </w:rPr>
            </w:pPr>
            <w:r w:rsidRPr="008B3656">
              <w:rPr>
                <w:lang w:val="en-US"/>
              </w:rPr>
              <w:t xml:space="preserve">            color: #743094;</w:t>
            </w:r>
          </w:p>
          <w:p w14:paraId="4A875869" w14:textId="77777777" w:rsidR="00612E17" w:rsidRPr="008B3656" w:rsidRDefault="00612E17" w:rsidP="00612E17">
            <w:pPr>
              <w:rPr>
                <w:lang w:val="en-US"/>
              </w:rPr>
            </w:pPr>
            <w:r w:rsidRPr="008B3656">
              <w:rPr>
                <w:lang w:val="en-US"/>
              </w:rPr>
              <w:t xml:space="preserve">            padding: 20px;</w:t>
            </w:r>
          </w:p>
          <w:p w14:paraId="455796E6" w14:textId="77777777" w:rsidR="00612E17" w:rsidRPr="008B3656" w:rsidRDefault="00612E17" w:rsidP="00612E17">
            <w:pPr>
              <w:rPr>
                <w:lang w:val="en-US"/>
              </w:rPr>
            </w:pPr>
            <w:r w:rsidRPr="008B3656">
              <w:rPr>
                <w:lang w:val="en-US"/>
              </w:rPr>
              <w:t xml:space="preserve">            border-radius: 10px;</w:t>
            </w:r>
          </w:p>
          <w:p w14:paraId="4C44DED4" w14:textId="77777777" w:rsidR="00612E17" w:rsidRPr="008B3656" w:rsidRDefault="00612E17" w:rsidP="00612E17">
            <w:pPr>
              <w:rPr>
                <w:lang w:val="en-US"/>
              </w:rPr>
            </w:pPr>
            <w:r w:rsidRPr="008B3656">
              <w:rPr>
                <w:lang w:val="en-US"/>
              </w:rPr>
              <w:t xml:space="preserve">            box-shadow: 0 0 10px rgba(0, 0, 0, 0.1);</w:t>
            </w:r>
          </w:p>
          <w:p w14:paraId="09254CBA" w14:textId="77777777" w:rsidR="00612E17" w:rsidRPr="008B3656" w:rsidRDefault="00612E17" w:rsidP="00612E17">
            <w:pPr>
              <w:rPr>
                <w:lang w:val="en-US"/>
              </w:rPr>
            </w:pPr>
            <w:r w:rsidRPr="008B3656">
              <w:rPr>
                <w:lang w:val="en-US"/>
              </w:rPr>
              <w:lastRenderedPageBreak/>
              <w:t xml:space="preserve">        }</w:t>
            </w:r>
          </w:p>
          <w:p w14:paraId="76FD29A6" w14:textId="77777777" w:rsidR="00612E17" w:rsidRPr="008B3656" w:rsidRDefault="00612E17" w:rsidP="00612E17">
            <w:pPr>
              <w:rPr>
                <w:lang w:val="en-US"/>
              </w:rPr>
            </w:pPr>
          </w:p>
          <w:p w14:paraId="6933BA57" w14:textId="77777777" w:rsidR="00612E17" w:rsidRPr="008B3656" w:rsidRDefault="00612E17" w:rsidP="00612E17">
            <w:pPr>
              <w:rPr>
                <w:lang w:val="en-US"/>
              </w:rPr>
            </w:pPr>
            <w:r w:rsidRPr="008B3656">
              <w:rPr>
                <w:lang w:val="en-US"/>
              </w:rPr>
              <w:t xml:space="preserve">            .container label, .container input, .container button {</w:t>
            </w:r>
          </w:p>
          <w:p w14:paraId="00809152" w14:textId="77777777" w:rsidR="00612E17" w:rsidRPr="008B3656" w:rsidRDefault="00612E17" w:rsidP="00612E17">
            <w:pPr>
              <w:rPr>
                <w:lang w:val="en-US"/>
              </w:rPr>
            </w:pPr>
            <w:r w:rsidRPr="008B3656">
              <w:rPr>
                <w:lang w:val="en-US"/>
              </w:rPr>
              <w:t xml:space="preserve">                display: block;</w:t>
            </w:r>
          </w:p>
          <w:p w14:paraId="5F53B7FA" w14:textId="77777777" w:rsidR="00612E17" w:rsidRPr="008B3656" w:rsidRDefault="00612E17" w:rsidP="00612E17">
            <w:pPr>
              <w:rPr>
                <w:lang w:val="en-US"/>
              </w:rPr>
            </w:pPr>
            <w:r w:rsidRPr="008B3656">
              <w:rPr>
                <w:lang w:val="en-US"/>
              </w:rPr>
              <w:t xml:space="preserve">                margin-bottom: 15px;</w:t>
            </w:r>
          </w:p>
          <w:p w14:paraId="29C5CCB6" w14:textId="77777777" w:rsidR="00612E17" w:rsidRPr="008B3656" w:rsidRDefault="00612E17" w:rsidP="00612E17">
            <w:pPr>
              <w:rPr>
                <w:lang w:val="en-US"/>
              </w:rPr>
            </w:pPr>
            <w:r w:rsidRPr="008B3656">
              <w:rPr>
                <w:lang w:val="en-US"/>
              </w:rPr>
              <w:t xml:space="preserve">                padding: 10px;</w:t>
            </w:r>
          </w:p>
          <w:p w14:paraId="244B2DB9" w14:textId="77777777" w:rsidR="00612E17" w:rsidRPr="008B3656" w:rsidRDefault="00612E17" w:rsidP="00612E17">
            <w:pPr>
              <w:rPr>
                <w:lang w:val="en-US"/>
              </w:rPr>
            </w:pPr>
            <w:r w:rsidRPr="008B3656">
              <w:rPr>
                <w:lang w:val="en-US"/>
              </w:rPr>
              <w:t xml:space="preserve">                border: 1px solid #ccc;</w:t>
            </w:r>
          </w:p>
          <w:p w14:paraId="7325D03F" w14:textId="77777777" w:rsidR="00612E17" w:rsidRPr="008B3656" w:rsidRDefault="00612E17" w:rsidP="00612E17">
            <w:pPr>
              <w:rPr>
                <w:lang w:val="en-US"/>
              </w:rPr>
            </w:pPr>
            <w:r w:rsidRPr="008B3656">
              <w:rPr>
                <w:lang w:val="en-US"/>
              </w:rPr>
              <w:t xml:space="preserve">                border-radius: 5px;</w:t>
            </w:r>
          </w:p>
          <w:p w14:paraId="0CB2EA04" w14:textId="77777777" w:rsidR="00612E17" w:rsidRPr="008B3656" w:rsidRDefault="00612E17" w:rsidP="00612E17">
            <w:pPr>
              <w:rPr>
                <w:lang w:val="en-US"/>
              </w:rPr>
            </w:pPr>
            <w:r w:rsidRPr="008B3656">
              <w:rPr>
                <w:lang w:val="en-US"/>
              </w:rPr>
              <w:t xml:space="preserve">                color: white;</w:t>
            </w:r>
          </w:p>
          <w:p w14:paraId="46C848EF" w14:textId="77777777" w:rsidR="00612E17" w:rsidRPr="008B3656" w:rsidRDefault="00612E17" w:rsidP="00612E17">
            <w:pPr>
              <w:rPr>
                <w:lang w:val="en-US"/>
              </w:rPr>
            </w:pPr>
            <w:r w:rsidRPr="008B3656">
              <w:rPr>
                <w:lang w:val="en-US"/>
              </w:rPr>
              <w:t xml:space="preserve">            }</w:t>
            </w:r>
          </w:p>
          <w:p w14:paraId="0CA2DC7B" w14:textId="77777777" w:rsidR="00612E17" w:rsidRPr="008B3656" w:rsidRDefault="00612E17" w:rsidP="00612E17">
            <w:pPr>
              <w:rPr>
                <w:lang w:val="en-US"/>
              </w:rPr>
            </w:pPr>
          </w:p>
          <w:p w14:paraId="5EF1247D" w14:textId="77777777" w:rsidR="00612E17" w:rsidRPr="008B3656" w:rsidRDefault="00612E17" w:rsidP="00612E17">
            <w:pPr>
              <w:rPr>
                <w:lang w:val="en-US"/>
              </w:rPr>
            </w:pPr>
            <w:r w:rsidRPr="008B3656">
              <w:rPr>
                <w:lang w:val="en-US"/>
              </w:rPr>
              <w:t xml:space="preserve">                .container input[type="text"] {</w:t>
            </w:r>
          </w:p>
          <w:p w14:paraId="6411A606" w14:textId="77777777" w:rsidR="00612E17" w:rsidRPr="008B3656" w:rsidRDefault="00612E17" w:rsidP="00612E17">
            <w:pPr>
              <w:rPr>
                <w:lang w:val="en-US"/>
              </w:rPr>
            </w:pPr>
            <w:r w:rsidRPr="008B3656">
              <w:rPr>
                <w:lang w:val="en-US"/>
              </w:rPr>
              <w:t xml:space="preserve">                    width: 100%;</w:t>
            </w:r>
          </w:p>
          <w:p w14:paraId="141B337C" w14:textId="77777777" w:rsidR="00612E17" w:rsidRPr="008B3656" w:rsidRDefault="00612E17" w:rsidP="00612E17">
            <w:pPr>
              <w:rPr>
                <w:lang w:val="en-US"/>
              </w:rPr>
            </w:pPr>
            <w:r w:rsidRPr="008B3656">
              <w:rPr>
                <w:lang w:val="en-US"/>
              </w:rPr>
              <w:t xml:space="preserve">                    max-width: 500px;</w:t>
            </w:r>
          </w:p>
          <w:p w14:paraId="7292E6D3" w14:textId="77777777" w:rsidR="00612E17" w:rsidRPr="008B3656" w:rsidRDefault="00612E17" w:rsidP="00612E17">
            <w:pPr>
              <w:rPr>
                <w:lang w:val="en-US"/>
              </w:rPr>
            </w:pPr>
            <w:r w:rsidRPr="008B3656">
              <w:rPr>
                <w:lang w:val="en-US"/>
              </w:rPr>
              <w:t xml:space="preserve">                }</w:t>
            </w:r>
          </w:p>
          <w:p w14:paraId="08AE1123" w14:textId="77777777" w:rsidR="00612E17" w:rsidRPr="008B3656" w:rsidRDefault="00612E17" w:rsidP="00612E17">
            <w:pPr>
              <w:rPr>
                <w:lang w:val="en-US"/>
              </w:rPr>
            </w:pPr>
          </w:p>
          <w:p w14:paraId="18D40F29" w14:textId="77777777" w:rsidR="00612E17" w:rsidRPr="008B3656" w:rsidRDefault="00612E17" w:rsidP="00612E17">
            <w:pPr>
              <w:rPr>
                <w:lang w:val="en-US"/>
              </w:rPr>
            </w:pPr>
            <w:r w:rsidRPr="008B3656">
              <w:rPr>
                <w:lang w:val="en-US"/>
              </w:rPr>
              <w:t xml:space="preserve">            .container button {</w:t>
            </w:r>
          </w:p>
          <w:p w14:paraId="1A564827" w14:textId="77777777" w:rsidR="00612E17" w:rsidRPr="008B3656" w:rsidRDefault="00612E17" w:rsidP="00612E17">
            <w:pPr>
              <w:rPr>
                <w:lang w:val="en-US"/>
              </w:rPr>
            </w:pPr>
            <w:r w:rsidRPr="008B3656">
              <w:rPr>
                <w:lang w:val="en-US"/>
              </w:rPr>
              <w:t xml:space="preserve">                background-color: #7f55ca;</w:t>
            </w:r>
          </w:p>
          <w:p w14:paraId="7B1AB2BE" w14:textId="77777777" w:rsidR="00612E17" w:rsidRPr="008B3656" w:rsidRDefault="00612E17" w:rsidP="00612E17">
            <w:pPr>
              <w:rPr>
                <w:lang w:val="en-US"/>
              </w:rPr>
            </w:pPr>
            <w:r w:rsidRPr="008B3656">
              <w:rPr>
                <w:lang w:val="en-US"/>
              </w:rPr>
              <w:t xml:space="preserve">                color: #000000;</w:t>
            </w:r>
          </w:p>
          <w:p w14:paraId="4A48142A" w14:textId="77777777" w:rsidR="00612E17" w:rsidRPr="008B3656" w:rsidRDefault="00612E17" w:rsidP="00612E17">
            <w:pPr>
              <w:rPr>
                <w:lang w:val="en-US"/>
              </w:rPr>
            </w:pPr>
            <w:r w:rsidRPr="008B3656">
              <w:rPr>
                <w:lang w:val="en-US"/>
              </w:rPr>
              <w:t xml:space="preserve">                border: none;</w:t>
            </w:r>
          </w:p>
          <w:p w14:paraId="4A3A73E3" w14:textId="77777777" w:rsidR="00612E17" w:rsidRPr="008B3656" w:rsidRDefault="00612E17" w:rsidP="00612E17">
            <w:pPr>
              <w:rPr>
                <w:lang w:val="en-US"/>
              </w:rPr>
            </w:pPr>
            <w:r w:rsidRPr="008B3656">
              <w:rPr>
                <w:lang w:val="en-US"/>
              </w:rPr>
              <w:t xml:space="preserve">                cursor: pointer;</w:t>
            </w:r>
          </w:p>
          <w:p w14:paraId="3F7CA322" w14:textId="77777777" w:rsidR="00612E17" w:rsidRPr="008B3656" w:rsidRDefault="00612E17" w:rsidP="00612E17">
            <w:pPr>
              <w:rPr>
                <w:lang w:val="en-US"/>
              </w:rPr>
            </w:pPr>
            <w:r w:rsidRPr="008B3656">
              <w:rPr>
                <w:lang w:val="en-US"/>
              </w:rPr>
              <w:t xml:space="preserve">                width: 100%;</w:t>
            </w:r>
          </w:p>
          <w:p w14:paraId="2B8B16C3" w14:textId="77777777" w:rsidR="00612E17" w:rsidRPr="008B3656" w:rsidRDefault="00612E17" w:rsidP="00612E17">
            <w:pPr>
              <w:rPr>
                <w:lang w:val="en-US"/>
              </w:rPr>
            </w:pPr>
            <w:r w:rsidRPr="008B3656">
              <w:rPr>
                <w:lang w:val="en-US"/>
              </w:rPr>
              <w:t xml:space="preserve">                max-width: 500px;</w:t>
            </w:r>
          </w:p>
          <w:p w14:paraId="11F4EE4A" w14:textId="77777777" w:rsidR="00612E17" w:rsidRPr="008B3656" w:rsidRDefault="00612E17" w:rsidP="00612E17">
            <w:pPr>
              <w:rPr>
                <w:lang w:val="en-US"/>
              </w:rPr>
            </w:pPr>
            <w:r w:rsidRPr="008B3656">
              <w:rPr>
                <w:lang w:val="en-US"/>
              </w:rPr>
              <w:t xml:space="preserve">            }</w:t>
            </w:r>
          </w:p>
          <w:p w14:paraId="7C66503D" w14:textId="77777777" w:rsidR="00612E17" w:rsidRPr="008B3656" w:rsidRDefault="00612E17" w:rsidP="00612E17">
            <w:pPr>
              <w:rPr>
                <w:lang w:val="en-US"/>
              </w:rPr>
            </w:pPr>
          </w:p>
          <w:p w14:paraId="7C213FAC" w14:textId="77777777" w:rsidR="00612E17" w:rsidRPr="008B3656" w:rsidRDefault="00612E17" w:rsidP="00612E17">
            <w:pPr>
              <w:rPr>
                <w:lang w:val="en-US"/>
              </w:rPr>
            </w:pPr>
            <w:r w:rsidRPr="008B3656">
              <w:rPr>
                <w:lang w:val="en-US"/>
              </w:rPr>
              <w:t xml:space="preserve">                .container button:hover {</w:t>
            </w:r>
          </w:p>
          <w:p w14:paraId="2294B215" w14:textId="77777777" w:rsidR="00612E17" w:rsidRPr="008B3656" w:rsidRDefault="00612E17" w:rsidP="00612E17">
            <w:pPr>
              <w:rPr>
                <w:lang w:val="en-US"/>
              </w:rPr>
            </w:pPr>
            <w:r w:rsidRPr="008B3656">
              <w:rPr>
                <w:lang w:val="en-US"/>
              </w:rPr>
              <w:t xml:space="preserve">                    background-color: #333333;</w:t>
            </w:r>
          </w:p>
          <w:p w14:paraId="3D808833" w14:textId="77777777" w:rsidR="00612E17" w:rsidRPr="008B3656" w:rsidRDefault="00612E17" w:rsidP="00612E17">
            <w:pPr>
              <w:rPr>
                <w:lang w:val="en-US"/>
              </w:rPr>
            </w:pPr>
            <w:r w:rsidRPr="008B3656">
              <w:rPr>
                <w:lang w:val="en-US"/>
              </w:rPr>
              <w:t xml:space="preserve">                }</w:t>
            </w:r>
          </w:p>
          <w:p w14:paraId="06F5EBB1" w14:textId="77777777" w:rsidR="00612E17" w:rsidRPr="008B3656" w:rsidRDefault="00612E17" w:rsidP="00612E17">
            <w:pPr>
              <w:rPr>
                <w:lang w:val="en-US"/>
              </w:rPr>
            </w:pPr>
          </w:p>
          <w:p w14:paraId="235F8CA4" w14:textId="77777777" w:rsidR="00612E17" w:rsidRPr="008B3656" w:rsidRDefault="00612E17" w:rsidP="00612E17">
            <w:pPr>
              <w:rPr>
                <w:lang w:val="en-US"/>
              </w:rPr>
            </w:pPr>
            <w:r w:rsidRPr="008B3656">
              <w:rPr>
                <w:lang w:val="en-US"/>
              </w:rPr>
              <w:t xml:space="preserve">            .container label {</w:t>
            </w:r>
          </w:p>
          <w:p w14:paraId="23A330EB" w14:textId="77777777" w:rsidR="00612E17" w:rsidRPr="008B3656" w:rsidRDefault="00612E17" w:rsidP="00612E17">
            <w:pPr>
              <w:rPr>
                <w:lang w:val="en-US"/>
              </w:rPr>
            </w:pPr>
            <w:r w:rsidRPr="008B3656">
              <w:rPr>
                <w:lang w:val="en-US"/>
              </w:rPr>
              <w:t xml:space="preserve">                font-size: medium;</w:t>
            </w:r>
          </w:p>
          <w:p w14:paraId="469869D5" w14:textId="77777777" w:rsidR="00612E17" w:rsidRPr="008B3656" w:rsidRDefault="00612E17" w:rsidP="00612E17">
            <w:pPr>
              <w:rPr>
                <w:lang w:val="en-US"/>
              </w:rPr>
            </w:pPr>
            <w:r w:rsidRPr="008B3656">
              <w:rPr>
                <w:lang w:val="en-US"/>
              </w:rPr>
              <w:t xml:space="preserve">            }</w:t>
            </w:r>
          </w:p>
          <w:p w14:paraId="6020EEA3" w14:textId="77777777" w:rsidR="00612E17" w:rsidRPr="008B3656" w:rsidRDefault="00612E17" w:rsidP="00612E17">
            <w:pPr>
              <w:rPr>
                <w:lang w:val="en-US"/>
              </w:rPr>
            </w:pPr>
          </w:p>
          <w:p w14:paraId="6A6FD062" w14:textId="77777777" w:rsidR="00612E17" w:rsidRPr="008B3656" w:rsidRDefault="00612E17" w:rsidP="00612E17">
            <w:pPr>
              <w:rPr>
                <w:lang w:val="en-US"/>
              </w:rPr>
            </w:pPr>
            <w:r w:rsidRPr="008B3656">
              <w:rPr>
                <w:lang w:val="en-US"/>
              </w:rPr>
              <w:t xml:space="preserve">            .container .total-label {</w:t>
            </w:r>
          </w:p>
          <w:p w14:paraId="5E9A3264" w14:textId="77777777" w:rsidR="00612E17" w:rsidRPr="008B3656" w:rsidRDefault="00612E17" w:rsidP="00612E17">
            <w:pPr>
              <w:rPr>
                <w:lang w:val="en-US"/>
              </w:rPr>
            </w:pPr>
            <w:r w:rsidRPr="008B3656">
              <w:rPr>
                <w:lang w:val="en-US"/>
              </w:rPr>
              <w:t xml:space="preserve">                font-size: large;</w:t>
            </w:r>
          </w:p>
          <w:p w14:paraId="5C8C0AA8" w14:textId="77777777" w:rsidR="00612E17" w:rsidRPr="008B3656" w:rsidRDefault="00612E17" w:rsidP="00612E17">
            <w:pPr>
              <w:rPr>
                <w:lang w:val="en-US"/>
              </w:rPr>
            </w:pPr>
            <w:r w:rsidRPr="008B3656">
              <w:rPr>
                <w:lang w:val="en-US"/>
              </w:rPr>
              <w:t xml:space="preserve">                font-weight: bold;</w:t>
            </w:r>
          </w:p>
          <w:p w14:paraId="0381B131" w14:textId="77777777" w:rsidR="00612E17" w:rsidRPr="008B3656" w:rsidRDefault="00612E17" w:rsidP="00612E17">
            <w:pPr>
              <w:rPr>
                <w:lang w:val="en-US"/>
              </w:rPr>
            </w:pPr>
            <w:r w:rsidRPr="008B3656">
              <w:rPr>
                <w:lang w:val="en-US"/>
              </w:rPr>
              <w:t xml:space="preserve">                color: white;</w:t>
            </w:r>
          </w:p>
          <w:p w14:paraId="21775655" w14:textId="77777777" w:rsidR="00612E17" w:rsidRPr="008B3656" w:rsidRDefault="00612E17" w:rsidP="00612E17">
            <w:pPr>
              <w:rPr>
                <w:lang w:val="en-US"/>
              </w:rPr>
            </w:pPr>
            <w:r w:rsidRPr="008B3656">
              <w:rPr>
                <w:lang w:val="en-US"/>
              </w:rPr>
              <w:t xml:space="preserve">            }</w:t>
            </w:r>
          </w:p>
          <w:p w14:paraId="7A37B0D3" w14:textId="77777777" w:rsidR="00612E17" w:rsidRPr="008B3656" w:rsidRDefault="00612E17" w:rsidP="00612E17">
            <w:pPr>
              <w:rPr>
                <w:lang w:val="en-US"/>
              </w:rPr>
            </w:pPr>
          </w:p>
          <w:p w14:paraId="45878676" w14:textId="77777777" w:rsidR="00612E17" w:rsidRPr="008B3656" w:rsidRDefault="00612E17" w:rsidP="00612E17">
            <w:pPr>
              <w:rPr>
                <w:lang w:val="en-US"/>
              </w:rPr>
            </w:pPr>
            <w:r w:rsidRPr="008B3656">
              <w:rPr>
                <w:lang w:val="en-US"/>
              </w:rPr>
              <w:t xml:space="preserve">            .container h3 {</w:t>
            </w:r>
          </w:p>
          <w:p w14:paraId="7B3E47C9" w14:textId="77777777" w:rsidR="00612E17" w:rsidRPr="008B3656" w:rsidRDefault="00612E17" w:rsidP="00612E17">
            <w:pPr>
              <w:rPr>
                <w:lang w:val="en-US"/>
              </w:rPr>
            </w:pPr>
            <w:r w:rsidRPr="008B3656">
              <w:rPr>
                <w:lang w:val="en-US"/>
              </w:rPr>
              <w:t xml:space="preserve">                font-size: large;</w:t>
            </w:r>
          </w:p>
          <w:p w14:paraId="1F54F1F1" w14:textId="77777777" w:rsidR="00612E17" w:rsidRPr="008B3656" w:rsidRDefault="00612E17" w:rsidP="00612E17">
            <w:pPr>
              <w:rPr>
                <w:lang w:val="en-US"/>
              </w:rPr>
            </w:pPr>
            <w:r w:rsidRPr="008B3656">
              <w:rPr>
                <w:lang w:val="en-US"/>
              </w:rPr>
              <w:t xml:space="preserve">                font-weight: bold;</w:t>
            </w:r>
          </w:p>
          <w:p w14:paraId="18D27136" w14:textId="77777777" w:rsidR="00612E17" w:rsidRPr="008B3656" w:rsidRDefault="00612E17" w:rsidP="00612E17">
            <w:pPr>
              <w:rPr>
                <w:lang w:val="en-US"/>
              </w:rPr>
            </w:pPr>
            <w:r w:rsidRPr="008B3656">
              <w:rPr>
                <w:lang w:val="en-US"/>
              </w:rPr>
              <w:t xml:space="preserve">                color: white;</w:t>
            </w:r>
          </w:p>
          <w:p w14:paraId="5C4DE31B" w14:textId="77777777" w:rsidR="00612E17" w:rsidRPr="008B3656" w:rsidRDefault="00612E17" w:rsidP="00612E17">
            <w:pPr>
              <w:rPr>
                <w:lang w:val="en-US"/>
              </w:rPr>
            </w:pPr>
            <w:r w:rsidRPr="008B3656">
              <w:rPr>
                <w:lang w:val="en-US"/>
              </w:rPr>
              <w:t xml:space="preserve">                margin-bottom: 10px;</w:t>
            </w:r>
          </w:p>
          <w:p w14:paraId="330E6F61" w14:textId="77777777" w:rsidR="00612E17" w:rsidRPr="008B3656" w:rsidRDefault="00612E17" w:rsidP="00612E17">
            <w:pPr>
              <w:rPr>
                <w:lang w:val="en-US"/>
              </w:rPr>
            </w:pPr>
            <w:r w:rsidRPr="008B3656">
              <w:rPr>
                <w:lang w:val="en-US"/>
              </w:rPr>
              <w:t xml:space="preserve">            }</w:t>
            </w:r>
          </w:p>
          <w:p w14:paraId="4BD3BDA5" w14:textId="77777777" w:rsidR="00612E17" w:rsidRPr="008B3656" w:rsidRDefault="00612E17" w:rsidP="00612E17">
            <w:pPr>
              <w:rPr>
                <w:lang w:val="en-US"/>
              </w:rPr>
            </w:pPr>
          </w:p>
          <w:p w14:paraId="151F41E1" w14:textId="77777777" w:rsidR="00612E17" w:rsidRPr="008B3656" w:rsidRDefault="00612E17" w:rsidP="00612E17">
            <w:pPr>
              <w:rPr>
                <w:lang w:val="en-US"/>
              </w:rPr>
            </w:pPr>
            <w:r w:rsidRPr="008B3656">
              <w:rPr>
                <w:lang w:val="en-US"/>
              </w:rPr>
              <w:t xml:space="preserve">        .error {</w:t>
            </w:r>
          </w:p>
          <w:p w14:paraId="6B2F0D88" w14:textId="77777777" w:rsidR="00612E17" w:rsidRPr="008B3656" w:rsidRDefault="00612E17" w:rsidP="00612E17">
            <w:pPr>
              <w:rPr>
                <w:lang w:val="en-US"/>
              </w:rPr>
            </w:pPr>
            <w:r w:rsidRPr="008B3656">
              <w:rPr>
                <w:lang w:val="en-US"/>
              </w:rPr>
              <w:t xml:space="preserve">            color: red;</w:t>
            </w:r>
          </w:p>
          <w:p w14:paraId="07270E79" w14:textId="77777777" w:rsidR="00612E17" w:rsidRPr="008B3656" w:rsidRDefault="00612E17" w:rsidP="00612E17">
            <w:pPr>
              <w:rPr>
                <w:lang w:val="en-US"/>
              </w:rPr>
            </w:pPr>
            <w:r w:rsidRPr="008B3656">
              <w:rPr>
                <w:lang w:val="en-US"/>
              </w:rPr>
              <w:lastRenderedPageBreak/>
              <w:t xml:space="preserve">        }</w:t>
            </w:r>
          </w:p>
          <w:p w14:paraId="0062F960" w14:textId="77777777" w:rsidR="00612E17" w:rsidRPr="008B3656" w:rsidRDefault="00612E17" w:rsidP="00612E17">
            <w:pPr>
              <w:rPr>
                <w:lang w:val="en-US"/>
              </w:rPr>
            </w:pPr>
          </w:p>
          <w:p w14:paraId="70057AF0" w14:textId="77777777" w:rsidR="00612E17" w:rsidRPr="008B3656" w:rsidRDefault="00612E17" w:rsidP="00612E17">
            <w:pPr>
              <w:rPr>
                <w:lang w:val="en-US"/>
              </w:rPr>
            </w:pPr>
            <w:r w:rsidRPr="008B3656">
              <w:rPr>
                <w:lang w:val="en-US"/>
              </w:rPr>
              <w:t xml:space="preserve">        .success {</w:t>
            </w:r>
          </w:p>
          <w:p w14:paraId="1D4A49B2" w14:textId="77777777" w:rsidR="00612E17" w:rsidRPr="008B3656" w:rsidRDefault="00612E17" w:rsidP="00612E17">
            <w:pPr>
              <w:rPr>
                <w:lang w:val="en-US"/>
              </w:rPr>
            </w:pPr>
            <w:r w:rsidRPr="008B3656">
              <w:rPr>
                <w:lang w:val="en-US"/>
              </w:rPr>
              <w:t xml:space="preserve">            color: green;</w:t>
            </w:r>
          </w:p>
          <w:p w14:paraId="45F9E0F2" w14:textId="77777777" w:rsidR="00612E17" w:rsidRPr="008B3656" w:rsidRDefault="00612E17" w:rsidP="00612E17">
            <w:pPr>
              <w:rPr>
                <w:lang w:val="en-US"/>
              </w:rPr>
            </w:pPr>
            <w:r w:rsidRPr="008B3656">
              <w:rPr>
                <w:lang w:val="en-US"/>
              </w:rPr>
              <w:t xml:space="preserve">        }</w:t>
            </w:r>
          </w:p>
          <w:p w14:paraId="1E376EFF" w14:textId="77777777" w:rsidR="00612E17" w:rsidRPr="008B3656" w:rsidRDefault="00612E17" w:rsidP="00612E17">
            <w:pPr>
              <w:rPr>
                <w:lang w:val="en-US"/>
              </w:rPr>
            </w:pPr>
            <w:r w:rsidRPr="008B3656">
              <w:rPr>
                <w:lang w:val="en-US"/>
              </w:rPr>
              <w:t xml:space="preserve">    &lt;/style&gt;</w:t>
            </w:r>
          </w:p>
          <w:p w14:paraId="4FA9E043" w14:textId="77777777" w:rsidR="00612E17" w:rsidRPr="008B3656" w:rsidRDefault="00612E17" w:rsidP="00612E17">
            <w:pPr>
              <w:rPr>
                <w:lang w:val="en-US"/>
              </w:rPr>
            </w:pPr>
            <w:r w:rsidRPr="008B3656">
              <w:rPr>
                <w:lang w:val="en-US"/>
              </w:rPr>
              <w:t>&lt;/head&gt;</w:t>
            </w:r>
          </w:p>
          <w:p w14:paraId="430D49F3" w14:textId="77777777" w:rsidR="00612E17" w:rsidRPr="008B3656" w:rsidRDefault="00612E17" w:rsidP="00612E17">
            <w:pPr>
              <w:rPr>
                <w:lang w:val="en-US"/>
              </w:rPr>
            </w:pPr>
            <w:r w:rsidRPr="008B3656">
              <w:rPr>
                <w:lang w:val="en-US"/>
              </w:rPr>
              <w:t>&lt;body&gt;</w:t>
            </w:r>
          </w:p>
          <w:p w14:paraId="6FDAC06C" w14:textId="77777777" w:rsidR="00612E17" w:rsidRDefault="00612E17" w:rsidP="00612E17">
            <w:r w:rsidRPr="008B3656">
              <w:rPr>
                <w:lang w:val="en-US"/>
              </w:rPr>
              <w:t xml:space="preserve">    </w:t>
            </w:r>
            <w:r>
              <w:t>&lt;div class="container"&gt;</w:t>
            </w:r>
          </w:p>
          <w:p w14:paraId="3614E493" w14:textId="77777777" w:rsidR="00612E17" w:rsidRDefault="00612E17" w:rsidP="00612E17">
            <w:r>
              <w:t xml:space="preserve">        &lt;h2&gt;Pagar con Crédito&lt;/h2&gt;</w:t>
            </w:r>
          </w:p>
          <w:p w14:paraId="5A91A043" w14:textId="77777777" w:rsidR="00612E17" w:rsidRDefault="00612E17" w:rsidP="00612E17"/>
          <w:p w14:paraId="1FBE0169" w14:textId="77777777" w:rsidR="00612E17" w:rsidRDefault="00612E17" w:rsidP="00612E17">
            <w:r>
              <w:t xml:space="preserve">        @if (TempData["Error"] != null)</w:t>
            </w:r>
          </w:p>
          <w:p w14:paraId="5748CF2B" w14:textId="77777777" w:rsidR="00612E17" w:rsidRDefault="00612E17" w:rsidP="00612E17">
            <w:r>
              <w:t xml:space="preserve">        {</w:t>
            </w:r>
          </w:p>
          <w:p w14:paraId="1F407D0A" w14:textId="77777777" w:rsidR="00612E17" w:rsidRDefault="00612E17" w:rsidP="00612E17">
            <w:r>
              <w:t xml:space="preserve">            &lt;div class="error"&gt;@TempData["Error"]&lt;/div&gt;</w:t>
            </w:r>
          </w:p>
          <w:p w14:paraId="0809A900" w14:textId="77777777" w:rsidR="00612E17" w:rsidRPr="008B3656" w:rsidRDefault="00612E17" w:rsidP="00612E17">
            <w:pPr>
              <w:rPr>
                <w:lang w:val="en-US"/>
              </w:rPr>
            </w:pPr>
            <w:r>
              <w:t xml:space="preserve">        </w:t>
            </w:r>
            <w:r w:rsidRPr="008B3656">
              <w:rPr>
                <w:lang w:val="en-US"/>
              </w:rPr>
              <w:t>}</w:t>
            </w:r>
          </w:p>
          <w:p w14:paraId="75A51999" w14:textId="77777777" w:rsidR="00612E17" w:rsidRPr="008B3656" w:rsidRDefault="00612E17" w:rsidP="00612E17">
            <w:pPr>
              <w:rPr>
                <w:lang w:val="en-US"/>
              </w:rPr>
            </w:pPr>
          </w:p>
          <w:p w14:paraId="59D3F00D" w14:textId="77777777" w:rsidR="00612E17" w:rsidRPr="008B3656" w:rsidRDefault="00612E17" w:rsidP="00612E17">
            <w:pPr>
              <w:rPr>
                <w:lang w:val="en-US"/>
              </w:rPr>
            </w:pPr>
            <w:r w:rsidRPr="008B3656">
              <w:rPr>
                <w:lang w:val="en-US"/>
              </w:rPr>
              <w:t xml:space="preserve">        @if (TempData["Success"] != null)</w:t>
            </w:r>
          </w:p>
          <w:p w14:paraId="32AD0B19" w14:textId="77777777" w:rsidR="00612E17" w:rsidRPr="008B3656" w:rsidRDefault="00612E17" w:rsidP="00612E17">
            <w:pPr>
              <w:rPr>
                <w:lang w:val="en-US"/>
              </w:rPr>
            </w:pPr>
            <w:r w:rsidRPr="008B3656">
              <w:rPr>
                <w:lang w:val="en-US"/>
              </w:rPr>
              <w:t xml:space="preserve">        {</w:t>
            </w:r>
          </w:p>
          <w:p w14:paraId="338F98E5" w14:textId="77777777" w:rsidR="00612E17" w:rsidRPr="008B3656" w:rsidRDefault="00612E17" w:rsidP="00612E17">
            <w:pPr>
              <w:rPr>
                <w:lang w:val="en-US"/>
              </w:rPr>
            </w:pPr>
            <w:r w:rsidRPr="008B3656">
              <w:rPr>
                <w:lang w:val="en-US"/>
              </w:rPr>
              <w:t xml:space="preserve">            &lt;div class="success"&gt;@TempData["Success"]&lt;/div&gt;</w:t>
            </w:r>
          </w:p>
          <w:p w14:paraId="26E968BA" w14:textId="77777777" w:rsidR="00612E17" w:rsidRPr="008B3656" w:rsidRDefault="00612E17" w:rsidP="00612E17">
            <w:pPr>
              <w:rPr>
                <w:lang w:val="en-US"/>
              </w:rPr>
            </w:pPr>
            <w:r w:rsidRPr="008B3656">
              <w:rPr>
                <w:lang w:val="en-US"/>
              </w:rPr>
              <w:t xml:space="preserve">        }</w:t>
            </w:r>
          </w:p>
          <w:p w14:paraId="636371BF" w14:textId="77777777" w:rsidR="00612E17" w:rsidRPr="008B3656" w:rsidRDefault="00612E17" w:rsidP="00612E17">
            <w:pPr>
              <w:rPr>
                <w:lang w:val="en-US"/>
              </w:rPr>
            </w:pPr>
          </w:p>
          <w:p w14:paraId="790FA5D8" w14:textId="77777777" w:rsidR="00612E17" w:rsidRPr="008B3656" w:rsidRDefault="00612E17" w:rsidP="00612E17">
            <w:pPr>
              <w:rPr>
                <w:lang w:val="en-US"/>
              </w:rPr>
            </w:pPr>
            <w:r w:rsidRPr="008B3656">
              <w:rPr>
                <w:lang w:val="en-US"/>
              </w:rPr>
              <w:t xml:space="preserve">        &lt;form action="@Url.Action("VerificarCredito", "Home")" method="post"&gt;</w:t>
            </w:r>
          </w:p>
          <w:p w14:paraId="685A3A2A" w14:textId="77777777" w:rsidR="00612E17" w:rsidRDefault="00612E17" w:rsidP="00612E17">
            <w:r w:rsidRPr="008B3656">
              <w:rPr>
                <w:lang w:val="en-US"/>
              </w:rPr>
              <w:t xml:space="preserve">            </w:t>
            </w:r>
            <w:r>
              <w:t>&lt;h3&gt;Número de Cédula:&lt;/h3&gt;</w:t>
            </w:r>
          </w:p>
          <w:p w14:paraId="68765045" w14:textId="77777777" w:rsidR="00612E17" w:rsidRPr="008B3656" w:rsidRDefault="00612E17" w:rsidP="00612E17">
            <w:pPr>
              <w:rPr>
                <w:lang w:val="en-US"/>
              </w:rPr>
            </w:pPr>
            <w:r>
              <w:t xml:space="preserve">            </w:t>
            </w:r>
            <w:r w:rsidRPr="008B3656">
              <w:rPr>
                <w:lang w:val="en-US"/>
              </w:rPr>
              <w:t>&lt;input type="text" id="cedula" name="cedula" placeholder="Ingrese el número de cédula" maxlength="10" required /&gt;</w:t>
            </w:r>
          </w:p>
          <w:p w14:paraId="1DF2604E" w14:textId="77777777" w:rsidR="00612E17" w:rsidRPr="008B3656" w:rsidRDefault="00612E17" w:rsidP="00612E17">
            <w:pPr>
              <w:rPr>
                <w:lang w:val="en-US"/>
              </w:rPr>
            </w:pPr>
          </w:p>
          <w:p w14:paraId="76653FC3" w14:textId="77777777" w:rsidR="00612E17" w:rsidRPr="008B3656" w:rsidRDefault="00612E17" w:rsidP="00612E17">
            <w:pPr>
              <w:rPr>
                <w:lang w:val="en-US"/>
              </w:rPr>
            </w:pPr>
            <w:r w:rsidRPr="008B3656">
              <w:rPr>
                <w:lang w:val="en-US"/>
              </w:rPr>
              <w:t xml:space="preserve">            &lt;p class="total-label"&gt;Total:  $&lt;span id="totalOriginal"&gt;@totalOriginal&lt;/span&gt;&lt;/p&gt;</w:t>
            </w:r>
          </w:p>
          <w:p w14:paraId="254C1B38" w14:textId="77777777" w:rsidR="00612E17" w:rsidRPr="008B3656" w:rsidRDefault="00612E17" w:rsidP="00612E17">
            <w:pPr>
              <w:rPr>
                <w:lang w:val="en-US"/>
              </w:rPr>
            </w:pPr>
          </w:p>
          <w:p w14:paraId="73BD0516" w14:textId="77777777" w:rsidR="00612E17" w:rsidRDefault="00612E17" w:rsidP="00612E17">
            <w:r w:rsidRPr="008B3656">
              <w:rPr>
                <w:lang w:val="en-US"/>
              </w:rPr>
              <w:t xml:space="preserve">            </w:t>
            </w:r>
            <w:r>
              <w:t>&lt;!-- Campo oculto para enviar el valor del total --&gt;</w:t>
            </w:r>
          </w:p>
          <w:p w14:paraId="357923B7" w14:textId="77777777" w:rsidR="00612E17" w:rsidRPr="00612E17" w:rsidRDefault="00612E17" w:rsidP="00612E17">
            <w:pPr>
              <w:rPr>
                <w:lang w:val="en-US"/>
              </w:rPr>
            </w:pPr>
            <w:r>
              <w:t xml:space="preserve">            </w:t>
            </w:r>
            <w:r w:rsidRPr="00612E17">
              <w:rPr>
                <w:lang w:val="en-US"/>
              </w:rPr>
              <w:t>&lt;input type="hidden" name="total" value="@totalOriginal" /&gt;</w:t>
            </w:r>
          </w:p>
          <w:p w14:paraId="035BEDBD" w14:textId="77777777" w:rsidR="00612E17" w:rsidRPr="00612E17" w:rsidRDefault="00612E17" w:rsidP="00612E17">
            <w:pPr>
              <w:rPr>
                <w:lang w:val="en-US"/>
              </w:rPr>
            </w:pPr>
          </w:p>
          <w:p w14:paraId="78BC1F5C" w14:textId="77777777" w:rsidR="00612E17" w:rsidRDefault="00612E17" w:rsidP="00612E17">
            <w:r w:rsidRPr="00612E17">
              <w:rPr>
                <w:lang w:val="en-US"/>
              </w:rPr>
              <w:t xml:space="preserve">            </w:t>
            </w:r>
            <w:r>
              <w:t>&lt;button type="submit"&gt;Verificar si es sujeto a crédito&lt;/button&gt;</w:t>
            </w:r>
          </w:p>
          <w:p w14:paraId="640BF2FF" w14:textId="77777777" w:rsidR="00612E17" w:rsidRDefault="00612E17" w:rsidP="00612E17">
            <w:r>
              <w:t xml:space="preserve">        &lt;/form&gt;</w:t>
            </w:r>
          </w:p>
          <w:p w14:paraId="3976141A" w14:textId="77777777" w:rsidR="00612E17" w:rsidRDefault="00612E17" w:rsidP="00612E17">
            <w:r>
              <w:t xml:space="preserve">    &lt;/div&gt;</w:t>
            </w:r>
          </w:p>
          <w:p w14:paraId="01EDFFC4" w14:textId="77777777" w:rsidR="00612E17" w:rsidRDefault="00612E17" w:rsidP="00612E17">
            <w:r>
              <w:t>&lt;/body&gt;</w:t>
            </w:r>
          </w:p>
          <w:p w14:paraId="6AD3A030" w14:textId="2279BF46" w:rsidR="008D6989" w:rsidRDefault="00612E17" w:rsidP="00612E17">
            <w:r>
              <w:t>&lt;/html&gt;</w:t>
            </w:r>
          </w:p>
        </w:tc>
      </w:tr>
    </w:tbl>
    <w:p w14:paraId="49612B03" w14:textId="22318717" w:rsidR="008D6989" w:rsidRDefault="008D6989" w:rsidP="008D6989">
      <w:r>
        <w:lastRenderedPageBreak/>
        <w:t xml:space="preserve">Posteriormente se </w:t>
      </w:r>
      <w:r w:rsidR="000A308C">
        <w:t>creará</w:t>
      </w:r>
      <w:r>
        <w:t xml:space="preserve"> la vista de </w:t>
      </w:r>
      <w:r w:rsidR="00515111">
        <w:t>pagar efectivo</w:t>
      </w:r>
      <w:r>
        <w:t>.</w:t>
      </w:r>
    </w:p>
    <w:p w14:paraId="7BB17B9A" w14:textId="21C0E218" w:rsidR="00544DF1" w:rsidRDefault="00544DF1" w:rsidP="00544DF1">
      <w:pPr>
        <w:pStyle w:val="Descripcin"/>
        <w:keepNext/>
      </w:pPr>
      <w:bookmarkStart w:id="241" w:name="_Toc185091577"/>
      <w:r>
        <w:t xml:space="preserve">Tabla </w:t>
      </w:r>
      <w:r>
        <w:fldChar w:fldCharType="begin"/>
      </w:r>
      <w:r>
        <w:instrText xml:space="preserve"> SEQ Tabla \* ARABIC </w:instrText>
      </w:r>
      <w:r>
        <w:fldChar w:fldCharType="separate"/>
      </w:r>
      <w:r w:rsidR="008C7DBE">
        <w:rPr>
          <w:noProof/>
        </w:rPr>
        <w:t>38</w:t>
      </w:r>
      <w:r>
        <w:fldChar w:fldCharType="end"/>
      </w:r>
      <w:r>
        <w:t xml:space="preserve"> </w:t>
      </w:r>
      <w:r w:rsidRPr="00426BF9">
        <w:t>Creación de la vista</w:t>
      </w:r>
      <w:r>
        <w:t xml:space="preserve"> pagar</w:t>
      </w:r>
      <w:r>
        <w:rPr>
          <w:noProof/>
        </w:rPr>
        <w:t xml:space="preserve"> efectivo.</w:t>
      </w:r>
      <w:bookmarkEnd w:id="241"/>
    </w:p>
    <w:tbl>
      <w:tblPr>
        <w:tblStyle w:val="Tablaconcuadrcula"/>
        <w:tblW w:w="0" w:type="auto"/>
        <w:tblLook w:val="04A0" w:firstRow="1" w:lastRow="0" w:firstColumn="1" w:lastColumn="0" w:noHBand="0" w:noVBand="1"/>
      </w:tblPr>
      <w:tblGrid>
        <w:gridCol w:w="8494"/>
      </w:tblGrid>
      <w:tr w:rsidR="008D6989" w14:paraId="58CF6A31" w14:textId="77777777" w:rsidTr="002A4DCF">
        <w:tc>
          <w:tcPr>
            <w:tcW w:w="8494" w:type="dxa"/>
          </w:tcPr>
          <w:p w14:paraId="68B42416" w14:textId="77777777" w:rsidR="00612E17" w:rsidRDefault="00612E17" w:rsidP="00612E17">
            <w:r>
              <w:t>@{</w:t>
            </w:r>
          </w:p>
          <w:p w14:paraId="61D94418" w14:textId="77777777" w:rsidR="00612E17" w:rsidRDefault="00612E17" w:rsidP="00612E17">
            <w:r>
              <w:t xml:space="preserve">    ViewBag.Title = "Pagar Efectivo";</w:t>
            </w:r>
          </w:p>
          <w:p w14:paraId="67164055" w14:textId="77777777" w:rsidR="00612E17" w:rsidRDefault="00612E17" w:rsidP="00612E17">
            <w:r>
              <w:t xml:space="preserve">    var totalOriginal = Request.QueryString["totalOriginal"];</w:t>
            </w:r>
          </w:p>
          <w:p w14:paraId="5BAEE122" w14:textId="77777777" w:rsidR="00612E17" w:rsidRDefault="00612E17" w:rsidP="00612E17">
            <w:r>
              <w:t xml:space="preserve">    var descuento = 42;</w:t>
            </w:r>
          </w:p>
          <w:p w14:paraId="5EFFB08A" w14:textId="77777777" w:rsidR="00612E17" w:rsidRDefault="00612E17" w:rsidP="00612E17">
            <w:r>
              <w:t xml:space="preserve">    var totalConDescuento = string.IsNullOrEmpty(totalOriginal) ? 0 : Convert.ToDouble(totalOriginal) * (1 - Convert.ToDouble(descuento) / 100);</w:t>
            </w:r>
          </w:p>
          <w:p w14:paraId="12247A26" w14:textId="77777777" w:rsidR="00612E17" w:rsidRDefault="00612E17" w:rsidP="00612E17">
            <w:r>
              <w:t>}</w:t>
            </w:r>
          </w:p>
          <w:p w14:paraId="1C6EB962" w14:textId="77777777" w:rsidR="00612E17" w:rsidRDefault="00612E17" w:rsidP="00612E17"/>
          <w:p w14:paraId="5ECA9335" w14:textId="77777777" w:rsidR="00612E17" w:rsidRDefault="00612E17" w:rsidP="00612E17">
            <w:r>
              <w:t>&lt;!DOCTYPE html&gt;</w:t>
            </w:r>
          </w:p>
          <w:p w14:paraId="1C7E3159" w14:textId="77777777" w:rsidR="00612E17" w:rsidRDefault="00612E17" w:rsidP="00612E17">
            <w:r>
              <w:t>&lt;html lang="es"&gt;</w:t>
            </w:r>
          </w:p>
          <w:p w14:paraId="3037D5AF" w14:textId="77777777" w:rsidR="00612E17" w:rsidRDefault="00612E17" w:rsidP="00612E17">
            <w:r>
              <w:t>&lt;head&gt;</w:t>
            </w:r>
          </w:p>
          <w:p w14:paraId="690D76CF" w14:textId="77777777" w:rsidR="00612E17" w:rsidRDefault="00612E17" w:rsidP="00612E17">
            <w:r>
              <w:lastRenderedPageBreak/>
              <w:t xml:space="preserve">    &lt;meta charset="UTF-8"&gt;</w:t>
            </w:r>
          </w:p>
          <w:p w14:paraId="4493D40B" w14:textId="77777777" w:rsidR="00612E17" w:rsidRPr="008B3656" w:rsidRDefault="00612E17" w:rsidP="00612E17">
            <w:pPr>
              <w:rPr>
                <w:lang w:val="en-US"/>
              </w:rPr>
            </w:pPr>
            <w:r>
              <w:t xml:space="preserve">    </w:t>
            </w:r>
            <w:r w:rsidRPr="008B3656">
              <w:rPr>
                <w:lang w:val="en-US"/>
              </w:rPr>
              <w:t>&lt;meta name="viewport" content="width=device-width, initial-scale=1.0"&gt;</w:t>
            </w:r>
          </w:p>
          <w:p w14:paraId="763A7299" w14:textId="77777777" w:rsidR="00612E17" w:rsidRPr="008B3656" w:rsidRDefault="00612E17" w:rsidP="00612E17">
            <w:pPr>
              <w:rPr>
                <w:lang w:val="en-US"/>
              </w:rPr>
            </w:pPr>
            <w:r w:rsidRPr="008B3656">
              <w:rPr>
                <w:lang w:val="en-US"/>
              </w:rPr>
              <w:t xml:space="preserve">    &lt;title&gt;@ViewBag.Title&lt;/title&gt;</w:t>
            </w:r>
          </w:p>
          <w:p w14:paraId="3B4B5829" w14:textId="77777777" w:rsidR="00612E17" w:rsidRPr="008B3656" w:rsidRDefault="00612E17" w:rsidP="00612E17">
            <w:pPr>
              <w:rPr>
                <w:lang w:val="en-US"/>
              </w:rPr>
            </w:pPr>
            <w:r w:rsidRPr="008B3656">
              <w:rPr>
                <w:lang w:val="en-US"/>
              </w:rPr>
              <w:t xml:space="preserve">    &lt;style&gt;</w:t>
            </w:r>
          </w:p>
          <w:p w14:paraId="5481EB0B" w14:textId="77777777" w:rsidR="00612E17" w:rsidRPr="008B3656" w:rsidRDefault="00612E17" w:rsidP="00612E17">
            <w:pPr>
              <w:rPr>
                <w:lang w:val="en-US"/>
              </w:rPr>
            </w:pPr>
            <w:r w:rsidRPr="008B3656">
              <w:rPr>
                <w:lang w:val="en-US"/>
              </w:rPr>
              <w:t xml:space="preserve">        body {</w:t>
            </w:r>
          </w:p>
          <w:p w14:paraId="1722F025" w14:textId="77777777" w:rsidR="00612E17" w:rsidRPr="008B3656" w:rsidRDefault="00612E17" w:rsidP="00612E17">
            <w:pPr>
              <w:rPr>
                <w:lang w:val="en-US"/>
              </w:rPr>
            </w:pPr>
            <w:r w:rsidRPr="008B3656">
              <w:rPr>
                <w:lang w:val="en-US"/>
              </w:rPr>
              <w:t xml:space="preserve">            font-family: Arial, sans-serif;</w:t>
            </w:r>
          </w:p>
          <w:p w14:paraId="32638B8A" w14:textId="77777777" w:rsidR="00612E17" w:rsidRPr="008B3656" w:rsidRDefault="00612E17" w:rsidP="00612E17">
            <w:pPr>
              <w:rPr>
                <w:lang w:val="en-US"/>
              </w:rPr>
            </w:pPr>
            <w:r w:rsidRPr="008B3656">
              <w:rPr>
                <w:lang w:val="en-US"/>
              </w:rPr>
              <w:t xml:space="preserve">            background-color: #121212;</w:t>
            </w:r>
          </w:p>
          <w:p w14:paraId="2FED0DA4" w14:textId="77777777" w:rsidR="00612E17" w:rsidRPr="008B3656" w:rsidRDefault="00612E17" w:rsidP="00612E17">
            <w:pPr>
              <w:rPr>
                <w:lang w:val="en-US"/>
              </w:rPr>
            </w:pPr>
            <w:r w:rsidRPr="008B3656">
              <w:rPr>
                <w:lang w:val="en-US"/>
              </w:rPr>
              <w:t xml:space="preserve">            padding: 20px;</w:t>
            </w:r>
          </w:p>
          <w:p w14:paraId="3431249F" w14:textId="77777777" w:rsidR="00612E17" w:rsidRPr="008B3656" w:rsidRDefault="00612E17" w:rsidP="00612E17">
            <w:pPr>
              <w:rPr>
                <w:lang w:val="en-US"/>
              </w:rPr>
            </w:pPr>
            <w:r w:rsidRPr="008B3656">
              <w:rPr>
                <w:lang w:val="en-US"/>
              </w:rPr>
              <w:t xml:space="preserve">        }</w:t>
            </w:r>
          </w:p>
          <w:p w14:paraId="5C56ABA5" w14:textId="77777777" w:rsidR="00612E17" w:rsidRPr="008B3656" w:rsidRDefault="00612E17" w:rsidP="00612E17">
            <w:pPr>
              <w:rPr>
                <w:lang w:val="en-US"/>
              </w:rPr>
            </w:pPr>
          </w:p>
          <w:p w14:paraId="0403C883" w14:textId="77777777" w:rsidR="00612E17" w:rsidRPr="008B3656" w:rsidRDefault="00612E17" w:rsidP="00612E17">
            <w:pPr>
              <w:rPr>
                <w:lang w:val="en-US"/>
              </w:rPr>
            </w:pPr>
            <w:r w:rsidRPr="008B3656">
              <w:rPr>
                <w:lang w:val="en-US"/>
              </w:rPr>
              <w:t xml:space="preserve">        .container {</w:t>
            </w:r>
          </w:p>
          <w:p w14:paraId="20300ED3" w14:textId="77777777" w:rsidR="00612E17" w:rsidRPr="008B3656" w:rsidRDefault="00612E17" w:rsidP="00612E17">
            <w:pPr>
              <w:rPr>
                <w:lang w:val="en-US"/>
              </w:rPr>
            </w:pPr>
            <w:r w:rsidRPr="008B3656">
              <w:rPr>
                <w:lang w:val="en-US"/>
              </w:rPr>
              <w:t xml:space="preserve">            max-width: 600px;</w:t>
            </w:r>
          </w:p>
          <w:p w14:paraId="6EB58832" w14:textId="77777777" w:rsidR="00612E17" w:rsidRPr="008B3656" w:rsidRDefault="00612E17" w:rsidP="00612E17">
            <w:pPr>
              <w:rPr>
                <w:lang w:val="en-US"/>
              </w:rPr>
            </w:pPr>
            <w:r w:rsidRPr="008B3656">
              <w:rPr>
                <w:lang w:val="en-US"/>
              </w:rPr>
              <w:t xml:space="preserve">            margin: auto;</w:t>
            </w:r>
          </w:p>
          <w:p w14:paraId="4536D44F" w14:textId="77777777" w:rsidR="00612E17" w:rsidRPr="008B3656" w:rsidRDefault="00612E17" w:rsidP="00612E17">
            <w:pPr>
              <w:rPr>
                <w:lang w:val="en-US"/>
              </w:rPr>
            </w:pPr>
            <w:r w:rsidRPr="008B3656">
              <w:rPr>
                <w:lang w:val="en-US"/>
              </w:rPr>
              <w:t xml:space="preserve">            background: #000000;</w:t>
            </w:r>
          </w:p>
          <w:p w14:paraId="637BB523" w14:textId="77777777" w:rsidR="00612E17" w:rsidRPr="008B3656" w:rsidRDefault="00612E17" w:rsidP="00612E17">
            <w:pPr>
              <w:rPr>
                <w:lang w:val="en-US"/>
              </w:rPr>
            </w:pPr>
            <w:r w:rsidRPr="008B3656">
              <w:rPr>
                <w:lang w:val="en-US"/>
              </w:rPr>
              <w:t xml:space="preserve">            padding: 30px;</w:t>
            </w:r>
          </w:p>
          <w:p w14:paraId="1BE0E2C6" w14:textId="77777777" w:rsidR="00612E17" w:rsidRPr="008B3656" w:rsidRDefault="00612E17" w:rsidP="00612E17">
            <w:pPr>
              <w:rPr>
                <w:lang w:val="en-US"/>
              </w:rPr>
            </w:pPr>
            <w:r w:rsidRPr="008B3656">
              <w:rPr>
                <w:lang w:val="en-US"/>
              </w:rPr>
              <w:t xml:space="preserve">            border-radius: 10px;</w:t>
            </w:r>
          </w:p>
          <w:p w14:paraId="1D687E5A" w14:textId="77777777" w:rsidR="00612E17" w:rsidRPr="008B3656" w:rsidRDefault="00612E17" w:rsidP="00612E17">
            <w:pPr>
              <w:rPr>
                <w:lang w:val="en-US"/>
              </w:rPr>
            </w:pPr>
            <w:r w:rsidRPr="008B3656">
              <w:rPr>
                <w:lang w:val="en-US"/>
              </w:rPr>
              <w:t xml:space="preserve">            box-shadow: 0 0 10px rgba(0, 0, 0, 0.1);</w:t>
            </w:r>
          </w:p>
          <w:p w14:paraId="4CC413EB" w14:textId="77777777" w:rsidR="00612E17" w:rsidRPr="008B3656" w:rsidRDefault="00612E17" w:rsidP="00612E17">
            <w:pPr>
              <w:rPr>
                <w:lang w:val="en-US"/>
              </w:rPr>
            </w:pPr>
            <w:r w:rsidRPr="008B3656">
              <w:rPr>
                <w:lang w:val="en-US"/>
              </w:rPr>
              <w:t xml:space="preserve">        }</w:t>
            </w:r>
          </w:p>
          <w:p w14:paraId="193CF451" w14:textId="77777777" w:rsidR="00612E17" w:rsidRPr="008B3656" w:rsidRDefault="00612E17" w:rsidP="00612E17">
            <w:pPr>
              <w:rPr>
                <w:lang w:val="en-US"/>
              </w:rPr>
            </w:pPr>
          </w:p>
          <w:p w14:paraId="52758803" w14:textId="77777777" w:rsidR="00612E17" w:rsidRPr="008B3656" w:rsidRDefault="00612E17" w:rsidP="00612E17">
            <w:pPr>
              <w:rPr>
                <w:lang w:val="en-US"/>
              </w:rPr>
            </w:pPr>
            <w:r w:rsidRPr="008B3656">
              <w:rPr>
                <w:lang w:val="en-US"/>
              </w:rPr>
              <w:t xml:space="preserve">        .title {</w:t>
            </w:r>
          </w:p>
          <w:p w14:paraId="01EFCAF6" w14:textId="77777777" w:rsidR="00612E17" w:rsidRPr="008B3656" w:rsidRDefault="00612E17" w:rsidP="00612E17">
            <w:pPr>
              <w:rPr>
                <w:lang w:val="en-US"/>
              </w:rPr>
            </w:pPr>
            <w:r w:rsidRPr="008B3656">
              <w:rPr>
                <w:lang w:val="en-US"/>
              </w:rPr>
              <w:t xml:space="preserve">            text-align: center;</w:t>
            </w:r>
          </w:p>
          <w:p w14:paraId="6749FA1C" w14:textId="77777777" w:rsidR="00612E17" w:rsidRPr="008B3656" w:rsidRDefault="00612E17" w:rsidP="00612E17">
            <w:pPr>
              <w:rPr>
                <w:lang w:val="en-US"/>
              </w:rPr>
            </w:pPr>
            <w:r w:rsidRPr="008B3656">
              <w:rPr>
                <w:lang w:val="en-US"/>
              </w:rPr>
              <w:t xml:space="preserve">            font-size: 24px;</w:t>
            </w:r>
          </w:p>
          <w:p w14:paraId="1C0CED9A" w14:textId="77777777" w:rsidR="00612E17" w:rsidRPr="008B3656" w:rsidRDefault="00612E17" w:rsidP="00612E17">
            <w:pPr>
              <w:rPr>
                <w:lang w:val="en-US"/>
              </w:rPr>
            </w:pPr>
            <w:r w:rsidRPr="008B3656">
              <w:rPr>
                <w:lang w:val="en-US"/>
              </w:rPr>
              <w:t xml:space="preserve">            margin-bottom: 20px;</w:t>
            </w:r>
          </w:p>
          <w:p w14:paraId="3703E6DE" w14:textId="77777777" w:rsidR="00612E17" w:rsidRPr="008B3656" w:rsidRDefault="00612E17" w:rsidP="00612E17">
            <w:pPr>
              <w:rPr>
                <w:lang w:val="en-US"/>
              </w:rPr>
            </w:pPr>
            <w:r w:rsidRPr="008B3656">
              <w:rPr>
                <w:lang w:val="en-US"/>
              </w:rPr>
              <w:t xml:space="preserve">            color: #665083;</w:t>
            </w:r>
          </w:p>
          <w:p w14:paraId="2BBC95C9" w14:textId="77777777" w:rsidR="00612E17" w:rsidRPr="008B3656" w:rsidRDefault="00612E17" w:rsidP="00612E17">
            <w:pPr>
              <w:rPr>
                <w:lang w:val="en-US"/>
              </w:rPr>
            </w:pPr>
            <w:r w:rsidRPr="008B3656">
              <w:rPr>
                <w:lang w:val="en-US"/>
              </w:rPr>
              <w:lastRenderedPageBreak/>
              <w:t xml:space="preserve">            font-weight: bold;</w:t>
            </w:r>
          </w:p>
          <w:p w14:paraId="7CCB1044" w14:textId="77777777" w:rsidR="00612E17" w:rsidRPr="008B3656" w:rsidRDefault="00612E17" w:rsidP="00612E17">
            <w:pPr>
              <w:rPr>
                <w:lang w:val="en-US"/>
              </w:rPr>
            </w:pPr>
            <w:r w:rsidRPr="008B3656">
              <w:rPr>
                <w:lang w:val="en-US"/>
              </w:rPr>
              <w:t xml:space="preserve">        }</w:t>
            </w:r>
          </w:p>
          <w:p w14:paraId="153BEF26" w14:textId="77777777" w:rsidR="00612E17" w:rsidRPr="008B3656" w:rsidRDefault="00612E17" w:rsidP="00612E17">
            <w:pPr>
              <w:rPr>
                <w:lang w:val="en-US"/>
              </w:rPr>
            </w:pPr>
          </w:p>
          <w:p w14:paraId="375254C1" w14:textId="77777777" w:rsidR="00612E17" w:rsidRPr="008B3656" w:rsidRDefault="00612E17" w:rsidP="00612E17">
            <w:pPr>
              <w:rPr>
                <w:lang w:val="en-US"/>
              </w:rPr>
            </w:pPr>
            <w:r w:rsidRPr="008B3656">
              <w:rPr>
                <w:lang w:val="en-US"/>
              </w:rPr>
              <w:t xml:space="preserve">        .label {</w:t>
            </w:r>
          </w:p>
          <w:p w14:paraId="6C8A42AF" w14:textId="77777777" w:rsidR="00612E17" w:rsidRPr="008B3656" w:rsidRDefault="00612E17" w:rsidP="00612E17">
            <w:pPr>
              <w:rPr>
                <w:lang w:val="en-US"/>
              </w:rPr>
            </w:pPr>
            <w:r w:rsidRPr="008B3656">
              <w:rPr>
                <w:lang w:val="en-US"/>
              </w:rPr>
              <w:t xml:space="preserve">            font-size: 18px;</w:t>
            </w:r>
          </w:p>
          <w:p w14:paraId="0F2D13DC" w14:textId="77777777" w:rsidR="00612E17" w:rsidRPr="008B3656" w:rsidRDefault="00612E17" w:rsidP="00612E17">
            <w:pPr>
              <w:rPr>
                <w:lang w:val="en-US"/>
              </w:rPr>
            </w:pPr>
            <w:r w:rsidRPr="008B3656">
              <w:rPr>
                <w:lang w:val="en-US"/>
              </w:rPr>
              <w:t xml:space="preserve">            margin: 10px 0 5px;</w:t>
            </w:r>
          </w:p>
          <w:p w14:paraId="4F5FA222" w14:textId="77777777" w:rsidR="00612E17" w:rsidRPr="008B3656" w:rsidRDefault="00612E17" w:rsidP="00612E17">
            <w:pPr>
              <w:rPr>
                <w:lang w:val="en-US"/>
              </w:rPr>
            </w:pPr>
            <w:r w:rsidRPr="008B3656">
              <w:rPr>
                <w:lang w:val="en-US"/>
              </w:rPr>
              <w:t xml:space="preserve">            color: white;</w:t>
            </w:r>
          </w:p>
          <w:p w14:paraId="22DBC992" w14:textId="77777777" w:rsidR="00612E17" w:rsidRPr="008B3656" w:rsidRDefault="00612E17" w:rsidP="00612E17">
            <w:pPr>
              <w:rPr>
                <w:lang w:val="en-US"/>
              </w:rPr>
            </w:pPr>
            <w:r w:rsidRPr="008B3656">
              <w:rPr>
                <w:lang w:val="en-US"/>
              </w:rPr>
              <w:t xml:space="preserve">        }</w:t>
            </w:r>
          </w:p>
          <w:p w14:paraId="64D0A9FF" w14:textId="77777777" w:rsidR="00612E17" w:rsidRPr="008B3656" w:rsidRDefault="00612E17" w:rsidP="00612E17">
            <w:pPr>
              <w:rPr>
                <w:lang w:val="en-US"/>
              </w:rPr>
            </w:pPr>
          </w:p>
          <w:p w14:paraId="3416922D" w14:textId="77777777" w:rsidR="00612E17" w:rsidRPr="008B3656" w:rsidRDefault="00612E17" w:rsidP="00612E17">
            <w:pPr>
              <w:rPr>
                <w:lang w:val="en-US"/>
              </w:rPr>
            </w:pPr>
            <w:r w:rsidRPr="008B3656">
              <w:rPr>
                <w:lang w:val="en-US"/>
              </w:rPr>
              <w:t xml:space="preserve">        .input {</w:t>
            </w:r>
          </w:p>
          <w:p w14:paraId="60F28975" w14:textId="77777777" w:rsidR="00612E17" w:rsidRPr="008B3656" w:rsidRDefault="00612E17" w:rsidP="00612E17">
            <w:pPr>
              <w:rPr>
                <w:lang w:val="en-US"/>
              </w:rPr>
            </w:pPr>
            <w:r w:rsidRPr="008B3656">
              <w:rPr>
                <w:lang w:val="en-US"/>
              </w:rPr>
              <w:t xml:space="preserve">            width: 100%;</w:t>
            </w:r>
          </w:p>
          <w:p w14:paraId="539047C9" w14:textId="77777777" w:rsidR="00612E17" w:rsidRPr="008B3656" w:rsidRDefault="00612E17" w:rsidP="00612E17">
            <w:pPr>
              <w:rPr>
                <w:lang w:val="en-US"/>
              </w:rPr>
            </w:pPr>
            <w:r w:rsidRPr="008B3656">
              <w:rPr>
                <w:lang w:val="en-US"/>
              </w:rPr>
              <w:t xml:space="preserve">            padding: 12px;</w:t>
            </w:r>
          </w:p>
          <w:p w14:paraId="611ED4A4" w14:textId="77777777" w:rsidR="00612E17" w:rsidRPr="008B3656" w:rsidRDefault="00612E17" w:rsidP="00612E17">
            <w:pPr>
              <w:rPr>
                <w:lang w:val="en-US"/>
              </w:rPr>
            </w:pPr>
            <w:r w:rsidRPr="008B3656">
              <w:rPr>
                <w:lang w:val="en-US"/>
              </w:rPr>
              <w:t xml:space="preserve">            font-size: 16px;</w:t>
            </w:r>
          </w:p>
          <w:p w14:paraId="76D0839F" w14:textId="77777777" w:rsidR="00612E17" w:rsidRPr="008B3656" w:rsidRDefault="00612E17" w:rsidP="00612E17">
            <w:pPr>
              <w:rPr>
                <w:lang w:val="en-US"/>
              </w:rPr>
            </w:pPr>
            <w:r w:rsidRPr="008B3656">
              <w:rPr>
                <w:lang w:val="en-US"/>
              </w:rPr>
              <w:t xml:space="preserve">            margin-bottom: 15px;</w:t>
            </w:r>
          </w:p>
          <w:p w14:paraId="3856681E" w14:textId="77777777" w:rsidR="00612E17" w:rsidRDefault="00612E17" w:rsidP="00612E17">
            <w:r w:rsidRPr="008B3656">
              <w:rPr>
                <w:lang w:val="en-US"/>
              </w:rPr>
              <w:t xml:space="preserve">            </w:t>
            </w:r>
            <w:r>
              <w:t>border: 1px solid #ccc;</w:t>
            </w:r>
          </w:p>
          <w:p w14:paraId="65E51C64" w14:textId="77777777" w:rsidR="00612E17" w:rsidRDefault="00612E17" w:rsidP="00612E17">
            <w:r>
              <w:t xml:space="preserve">            border-radius: 5px;</w:t>
            </w:r>
          </w:p>
          <w:p w14:paraId="217F0BD6" w14:textId="77777777" w:rsidR="00612E17" w:rsidRDefault="00612E17" w:rsidP="00612E17">
            <w:r>
              <w:t xml:space="preserve">        }</w:t>
            </w:r>
          </w:p>
          <w:p w14:paraId="21F5CC9D" w14:textId="77777777" w:rsidR="00612E17" w:rsidRDefault="00612E17" w:rsidP="00612E17"/>
          <w:p w14:paraId="6DB75B87" w14:textId="77777777" w:rsidR="00612E17" w:rsidRDefault="00612E17" w:rsidP="00612E17">
            <w:r>
              <w:t xml:space="preserve">        .total, .descuento, .total-descuento {</w:t>
            </w:r>
          </w:p>
          <w:p w14:paraId="2E3F4899" w14:textId="77777777" w:rsidR="00612E17" w:rsidRPr="008B3656" w:rsidRDefault="00612E17" w:rsidP="00612E17">
            <w:pPr>
              <w:rPr>
                <w:lang w:val="en-US"/>
              </w:rPr>
            </w:pPr>
            <w:r>
              <w:t xml:space="preserve">            </w:t>
            </w:r>
            <w:r w:rsidRPr="008B3656">
              <w:rPr>
                <w:lang w:val="en-US"/>
              </w:rPr>
              <w:t>font-weight: bold;</w:t>
            </w:r>
          </w:p>
          <w:p w14:paraId="4CD0E77A" w14:textId="77777777" w:rsidR="00612E17" w:rsidRPr="008B3656" w:rsidRDefault="00612E17" w:rsidP="00612E17">
            <w:pPr>
              <w:rPr>
                <w:lang w:val="en-US"/>
              </w:rPr>
            </w:pPr>
            <w:r w:rsidRPr="008B3656">
              <w:rPr>
                <w:lang w:val="en-US"/>
              </w:rPr>
              <w:t xml:space="preserve">            font-size: 18px;</w:t>
            </w:r>
          </w:p>
          <w:p w14:paraId="054D219E" w14:textId="77777777" w:rsidR="00612E17" w:rsidRPr="008B3656" w:rsidRDefault="00612E17" w:rsidP="00612E17">
            <w:pPr>
              <w:rPr>
                <w:lang w:val="en-US"/>
              </w:rPr>
            </w:pPr>
            <w:r w:rsidRPr="008B3656">
              <w:rPr>
                <w:lang w:val="en-US"/>
              </w:rPr>
              <w:t xml:space="preserve">            margin: 10px 0;</w:t>
            </w:r>
          </w:p>
          <w:p w14:paraId="7B0F6C42" w14:textId="77777777" w:rsidR="00612E17" w:rsidRPr="008B3656" w:rsidRDefault="00612E17" w:rsidP="00612E17">
            <w:pPr>
              <w:rPr>
                <w:lang w:val="en-US"/>
              </w:rPr>
            </w:pPr>
            <w:r w:rsidRPr="008B3656">
              <w:rPr>
                <w:lang w:val="en-US"/>
              </w:rPr>
              <w:t xml:space="preserve">            color: white;</w:t>
            </w:r>
          </w:p>
          <w:p w14:paraId="19B91338" w14:textId="77777777" w:rsidR="00612E17" w:rsidRPr="008B3656" w:rsidRDefault="00612E17" w:rsidP="00612E17">
            <w:pPr>
              <w:rPr>
                <w:lang w:val="en-US"/>
              </w:rPr>
            </w:pPr>
            <w:r w:rsidRPr="008B3656">
              <w:rPr>
                <w:lang w:val="en-US"/>
              </w:rPr>
              <w:t xml:space="preserve">        }</w:t>
            </w:r>
          </w:p>
          <w:p w14:paraId="6C230CE7" w14:textId="77777777" w:rsidR="00612E17" w:rsidRPr="008B3656" w:rsidRDefault="00612E17" w:rsidP="00612E17">
            <w:pPr>
              <w:rPr>
                <w:lang w:val="en-US"/>
              </w:rPr>
            </w:pPr>
          </w:p>
          <w:p w14:paraId="17B2F7A7" w14:textId="77777777" w:rsidR="00612E17" w:rsidRPr="008B3656" w:rsidRDefault="00612E17" w:rsidP="00612E17">
            <w:pPr>
              <w:rPr>
                <w:lang w:val="en-US"/>
              </w:rPr>
            </w:pPr>
            <w:r w:rsidRPr="008B3656">
              <w:rPr>
                <w:lang w:val="en-US"/>
              </w:rPr>
              <w:t xml:space="preserve">        .descuento, .total-descuento {</w:t>
            </w:r>
          </w:p>
          <w:p w14:paraId="47D36D5A" w14:textId="77777777" w:rsidR="00612E17" w:rsidRPr="008B3656" w:rsidRDefault="00612E17" w:rsidP="00612E17">
            <w:pPr>
              <w:rPr>
                <w:lang w:val="en-US"/>
              </w:rPr>
            </w:pPr>
            <w:r w:rsidRPr="008B3656">
              <w:rPr>
                <w:lang w:val="en-US"/>
              </w:rPr>
              <w:t xml:space="preserve">            color: white;</w:t>
            </w:r>
          </w:p>
          <w:p w14:paraId="1516EB91" w14:textId="77777777" w:rsidR="00612E17" w:rsidRPr="008B3656" w:rsidRDefault="00612E17" w:rsidP="00612E17">
            <w:pPr>
              <w:rPr>
                <w:lang w:val="en-US"/>
              </w:rPr>
            </w:pPr>
            <w:r w:rsidRPr="008B3656">
              <w:rPr>
                <w:lang w:val="en-US"/>
              </w:rPr>
              <w:t xml:space="preserve">        }</w:t>
            </w:r>
          </w:p>
          <w:p w14:paraId="2B57D34C" w14:textId="77777777" w:rsidR="00612E17" w:rsidRPr="008B3656" w:rsidRDefault="00612E17" w:rsidP="00612E17">
            <w:pPr>
              <w:rPr>
                <w:lang w:val="en-US"/>
              </w:rPr>
            </w:pPr>
          </w:p>
          <w:p w14:paraId="6351D83C" w14:textId="77777777" w:rsidR="00612E17" w:rsidRPr="008B3656" w:rsidRDefault="00612E17" w:rsidP="00612E17">
            <w:pPr>
              <w:rPr>
                <w:lang w:val="en-US"/>
              </w:rPr>
            </w:pPr>
            <w:r w:rsidRPr="008B3656">
              <w:rPr>
                <w:lang w:val="en-US"/>
              </w:rPr>
              <w:t xml:space="preserve">        .button {</w:t>
            </w:r>
          </w:p>
          <w:p w14:paraId="55E15687" w14:textId="77777777" w:rsidR="00612E17" w:rsidRPr="008B3656" w:rsidRDefault="00612E17" w:rsidP="00612E17">
            <w:pPr>
              <w:rPr>
                <w:lang w:val="en-US"/>
              </w:rPr>
            </w:pPr>
            <w:r w:rsidRPr="008B3656">
              <w:rPr>
                <w:lang w:val="en-US"/>
              </w:rPr>
              <w:t xml:space="preserve">            padding: 12px 25px;</w:t>
            </w:r>
          </w:p>
          <w:p w14:paraId="40C165FD" w14:textId="77777777" w:rsidR="00612E17" w:rsidRPr="008B3656" w:rsidRDefault="00612E17" w:rsidP="00612E17">
            <w:pPr>
              <w:rPr>
                <w:lang w:val="en-US"/>
              </w:rPr>
            </w:pPr>
            <w:r w:rsidRPr="008B3656">
              <w:rPr>
                <w:lang w:val="en-US"/>
              </w:rPr>
              <w:t xml:space="preserve">            font-size: 16px;</w:t>
            </w:r>
          </w:p>
          <w:p w14:paraId="567278CB" w14:textId="77777777" w:rsidR="00612E17" w:rsidRPr="008B3656" w:rsidRDefault="00612E17" w:rsidP="00612E17">
            <w:pPr>
              <w:rPr>
                <w:lang w:val="en-US"/>
              </w:rPr>
            </w:pPr>
            <w:r w:rsidRPr="008B3656">
              <w:rPr>
                <w:lang w:val="en-US"/>
              </w:rPr>
              <w:t xml:space="preserve">            border: none;</w:t>
            </w:r>
          </w:p>
          <w:p w14:paraId="0090F471" w14:textId="77777777" w:rsidR="00612E17" w:rsidRPr="008B3656" w:rsidRDefault="00612E17" w:rsidP="00612E17">
            <w:pPr>
              <w:rPr>
                <w:lang w:val="en-US"/>
              </w:rPr>
            </w:pPr>
            <w:r w:rsidRPr="008B3656">
              <w:rPr>
                <w:lang w:val="en-US"/>
              </w:rPr>
              <w:t xml:space="preserve">            border-radius: 5px;</w:t>
            </w:r>
          </w:p>
          <w:p w14:paraId="53FE4DB8" w14:textId="77777777" w:rsidR="00612E17" w:rsidRPr="008B3656" w:rsidRDefault="00612E17" w:rsidP="00612E17">
            <w:pPr>
              <w:rPr>
                <w:lang w:val="en-US"/>
              </w:rPr>
            </w:pPr>
            <w:r w:rsidRPr="008B3656">
              <w:rPr>
                <w:lang w:val="en-US"/>
              </w:rPr>
              <w:t xml:space="preserve">            cursor: pointer;</w:t>
            </w:r>
          </w:p>
          <w:p w14:paraId="5DF86E4D" w14:textId="77777777" w:rsidR="00612E17" w:rsidRPr="008B3656" w:rsidRDefault="00612E17" w:rsidP="00612E17">
            <w:pPr>
              <w:rPr>
                <w:lang w:val="en-US"/>
              </w:rPr>
            </w:pPr>
            <w:r w:rsidRPr="008B3656">
              <w:rPr>
                <w:lang w:val="en-US"/>
              </w:rPr>
              <w:t xml:space="preserve">            background-color: #5f3f86;</w:t>
            </w:r>
          </w:p>
          <w:p w14:paraId="1EAC58D7" w14:textId="77777777" w:rsidR="00612E17" w:rsidRPr="008B3656" w:rsidRDefault="00612E17" w:rsidP="00612E17">
            <w:pPr>
              <w:rPr>
                <w:lang w:val="en-US"/>
              </w:rPr>
            </w:pPr>
            <w:r w:rsidRPr="008B3656">
              <w:rPr>
                <w:lang w:val="en-US"/>
              </w:rPr>
              <w:t xml:space="preserve">            color: #000000;</w:t>
            </w:r>
          </w:p>
          <w:p w14:paraId="54D8F3EA" w14:textId="77777777" w:rsidR="00612E17" w:rsidRPr="008B3656" w:rsidRDefault="00612E17" w:rsidP="00612E17">
            <w:pPr>
              <w:rPr>
                <w:lang w:val="en-US"/>
              </w:rPr>
            </w:pPr>
            <w:r w:rsidRPr="008B3656">
              <w:rPr>
                <w:lang w:val="en-US"/>
              </w:rPr>
              <w:t xml:space="preserve">            width: 100%;</w:t>
            </w:r>
          </w:p>
          <w:p w14:paraId="2212409C" w14:textId="77777777" w:rsidR="00612E17" w:rsidRPr="008B3656" w:rsidRDefault="00612E17" w:rsidP="00612E17">
            <w:pPr>
              <w:rPr>
                <w:lang w:val="en-US"/>
              </w:rPr>
            </w:pPr>
            <w:r w:rsidRPr="008B3656">
              <w:rPr>
                <w:lang w:val="en-US"/>
              </w:rPr>
              <w:t xml:space="preserve">        }</w:t>
            </w:r>
          </w:p>
          <w:p w14:paraId="31456A07" w14:textId="77777777" w:rsidR="00612E17" w:rsidRPr="008B3656" w:rsidRDefault="00612E17" w:rsidP="00612E17">
            <w:pPr>
              <w:rPr>
                <w:lang w:val="en-US"/>
              </w:rPr>
            </w:pPr>
          </w:p>
          <w:p w14:paraId="4F0161B6" w14:textId="77777777" w:rsidR="00612E17" w:rsidRPr="008B3656" w:rsidRDefault="00612E17" w:rsidP="00612E17">
            <w:pPr>
              <w:rPr>
                <w:lang w:val="en-US"/>
              </w:rPr>
            </w:pPr>
            <w:r w:rsidRPr="008B3656">
              <w:rPr>
                <w:lang w:val="en-US"/>
              </w:rPr>
              <w:t xml:space="preserve">            .button:hover {</w:t>
            </w:r>
          </w:p>
          <w:p w14:paraId="030E74CA" w14:textId="77777777" w:rsidR="00612E17" w:rsidRPr="008B3656" w:rsidRDefault="00612E17" w:rsidP="00612E17">
            <w:pPr>
              <w:rPr>
                <w:lang w:val="en-US"/>
              </w:rPr>
            </w:pPr>
            <w:r w:rsidRPr="008B3656">
              <w:rPr>
                <w:lang w:val="en-US"/>
              </w:rPr>
              <w:t xml:space="preserve">                opacity: 0.8;</w:t>
            </w:r>
          </w:p>
          <w:p w14:paraId="5CA30B8C" w14:textId="77777777" w:rsidR="00612E17" w:rsidRPr="008B3656" w:rsidRDefault="00612E17" w:rsidP="00612E17">
            <w:pPr>
              <w:rPr>
                <w:lang w:val="en-US"/>
              </w:rPr>
            </w:pPr>
            <w:r w:rsidRPr="008B3656">
              <w:rPr>
                <w:lang w:val="en-US"/>
              </w:rPr>
              <w:t xml:space="preserve">            }</w:t>
            </w:r>
          </w:p>
          <w:p w14:paraId="75FEF378" w14:textId="77777777" w:rsidR="00612E17" w:rsidRPr="008B3656" w:rsidRDefault="00612E17" w:rsidP="00612E17">
            <w:pPr>
              <w:rPr>
                <w:lang w:val="en-US"/>
              </w:rPr>
            </w:pPr>
          </w:p>
          <w:p w14:paraId="50CF2BDE" w14:textId="77777777" w:rsidR="00612E17" w:rsidRPr="008B3656" w:rsidRDefault="00612E17" w:rsidP="00612E17">
            <w:pPr>
              <w:rPr>
                <w:lang w:val="en-US"/>
              </w:rPr>
            </w:pPr>
            <w:r w:rsidRPr="008B3656">
              <w:rPr>
                <w:lang w:val="en-US"/>
              </w:rPr>
              <w:t xml:space="preserve">        .error {</w:t>
            </w:r>
          </w:p>
          <w:p w14:paraId="36D2C56E" w14:textId="77777777" w:rsidR="00612E17" w:rsidRPr="008B3656" w:rsidRDefault="00612E17" w:rsidP="00612E17">
            <w:pPr>
              <w:rPr>
                <w:lang w:val="en-US"/>
              </w:rPr>
            </w:pPr>
            <w:r w:rsidRPr="008B3656">
              <w:rPr>
                <w:lang w:val="en-US"/>
              </w:rPr>
              <w:t xml:space="preserve">            color: red;</w:t>
            </w:r>
          </w:p>
          <w:p w14:paraId="4EECE85F" w14:textId="77777777" w:rsidR="00612E17" w:rsidRPr="008B3656" w:rsidRDefault="00612E17" w:rsidP="00612E17">
            <w:pPr>
              <w:rPr>
                <w:lang w:val="en-US"/>
              </w:rPr>
            </w:pPr>
            <w:r w:rsidRPr="008B3656">
              <w:rPr>
                <w:lang w:val="en-US"/>
              </w:rPr>
              <w:t xml:space="preserve">            font-size: 16px;</w:t>
            </w:r>
          </w:p>
          <w:p w14:paraId="719B756D" w14:textId="77777777" w:rsidR="00612E17" w:rsidRPr="008B3656" w:rsidRDefault="00612E17" w:rsidP="00612E17">
            <w:pPr>
              <w:rPr>
                <w:lang w:val="en-US"/>
              </w:rPr>
            </w:pPr>
            <w:r w:rsidRPr="008B3656">
              <w:rPr>
                <w:lang w:val="en-US"/>
              </w:rPr>
              <w:t xml:space="preserve">        }</w:t>
            </w:r>
          </w:p>
          <w:p w14:paraId="73F4CC88" w14:textId="77777777" w:rsidR="00612E17" w:rsidRPr="008B3656" w:rsidRDefault="00612E17" w:rsidP="00612E17">
            <w:pPr>
              <w:rPr>
                <w:lang w:val="en-US"/>
              </w:rPr>
            </w:pPr>
          </w:p>
          <w:p w14:paraId="11577A04" w14:textId="77777777" w:rsidR="00612E17" w:rsidRPr="008B3656" w:rsidRDefault="00612E17" w:rsidP="00612E17">
            <w:pPr>
              <w:rPr>
                <w:lang w:val="en-US"/>
              </w:rPr>
            </w:pPr>
            <w:r w:rsidRPr="008B3656">
              <w:rPr>
                <w:lang w:val="en-US"/>
              </w:rPr>
              <w:t xml:space="preserve">        .success {</w:t>
            </w:r>
          </w:p>
          <w:p w14:paraId="63F0A1A0" w14:textId="77777777" w:rsidR="00612E17" w:rsidRPr="008B3656" w:rsidRDefault="00612E17" w:rsidP="00612E17">
            <w:pPr>
              <w:rPr>
                <w:lang w:val="en-US"/>
              </w:rPr>
            </w:pPr>
            <w:r w:rsidRPr="008B3656">
              <w:rPr>
                <w:lang w:val="en-US"/>
              </w:rPr>
              <w:t xml:space="preserve">            color: green;</w:t>
            </w:r>
          </w:p>
          <w:p w14:paraId="21755D7B" w14:textId="77777777" w:rsidR="00612E17" w:rsidRPr="008B3656" w:rsidRDefault="00612E17" w:rsidP="00612E17">
            <w:pPr>
              <w:rPr>
                <w:lang w:val="en-US"/>
              </w:rPr>
            </w:pPr>
            <w:r w:rsidRPr="008B3656">
              <w:rPr>
                <w:lang w:val="en-US"/>
              </w:rPr>
              <w:t xml:space="preserve">            font-size: 16px;</w:t>
            </w:r>
          </w:p>
          <w:p w14:paraId="2E8FEFCE" w14:textId="77777777" w:rsidR="00612E17" w:rsidRPr="008B3656" w:rsidRDefault="00612E17" w:rsidP="00612E17">
            <w:pPr>
              <w:rPr>
                <w:lang w:val="en-US"/>
              </w:rPr>
            </w:pPr>
            <w:r w:rsidRPr="008B3656">
              <w:rPr>
                <w:lang w:val="en-US"/>
              </w:rPr>
              <w:t xml:space="preserve">        }</w:t>
            </w:r>
          </w:p>
          <w:p w14:paraId="62EF8D8C" w14:textId="77777777" w:rsidR="00612E17" w:rsidRPr="008B3656" w:rsidRDefault="00612E17" w:rsidP="00612E17">
            <w:pPr>
              <w:rPr>
                <w:lang w:val="en-US"/>
              </w:rPr>
            </w:pPr>
            <w:r w:rsidRPr="008B3656">
              <w:rPr>
                <w:lang w:val="en-US"/>
              </w:rPr>
              <w:t xml:space="preserve">    &lt;/style&gt;</w:t>
            </w:r>
          </w:p>
          <w:p w14:paraId="1B161A4A" w14:textId="77777777" w:rsidR="00612E17" w:rsidRPr="008B3656" w:rsidRDefault="00612E17" w:rsidP="00612E17">
            <w:pPr>
              <w:rPr>
                <w:lang w:val="en-US"/>
              </w:rPr>
            </w:pPr>
            <w:r w:rsidRPr="008B3656">
              <w:rPr>
                <w:lang w:val="en-US"/>
              </w:rPr>
              <w:t>&lt;/head&gt;</w:t>
            </w:r>
          </w:p>
          <w:p w14:paraId="39FB47F9" w14:textId="77777777" w:rsidR="00612E17" w:rsidRPr="008B3656" w:rsidRDefault="00612E17" w:rsidP="00612E17">
            <w:pPr>
              <w:rPr>
                <w:lang w:val="en-US"/>
              </w:rPr>
            </w:pPr>
            <w:r w:rsidRPr="008B3656">
              <w:rPr>
                <w:lang w:val="en-US"/>
              </w:rPr>
              <w:t>&lt;body&gt;</w:t>
            </w:r>
          </w:p>
          <w:p w14:paraId="7804F30C" w14:textId="77777777" w:rsidR="00612E17" w:rsidRPr="008B3656" w:rsidRDefault="00612E17" w:rsidP="00612E17">
            <w:pPr>
              <w:rPr>
                <w:lang w:val="en-US"/>
              </w:rPr>
            </w:pPr>
            <w:r w:rsidRPr="008B3656">
              <w:rPr>
                <w:lang w:val="en-US"/>
              </w:rPr>
              <w:t xml:space="preserve">    &lt;div class="container"&gt;</w:t>
            </w:r>
          </w:p>
          <w:p w14:paraId="70ECFA29" w14:textId="77777777" w:rsidR="00612E17" w:rsidRPr="008B3656" w:rsidRDefault="00612E17" w:rsidP="00612E17">
            <w:pPr>
              <w:rPr>
                <w:lang w:val="en-US"/>
              </w:rPr>
            </w:pPr>
            <w:r w:rsidRPr="008B3656">
              <w:rPr>
                <w:lang w:val="en-US"/>
              </w:rPr>
              <w:t xml:space="preserve">        &lt;div class="title"&gt;Pagar Efectivo&lt;/div&gt;</w:t>
            </w:r>
          </w:p>
          <w:p w14:paraId="4E45D8D3" w14:textId="77777777" w:rsidR="00612E17" w:rsidRPr="008B3656" w:rsidRDefault="00612E17" w:rsidP="00612E17">
            <w:pPr>
              <w:rPr>
                <w:lang w:val="en-US"/>
              </w:rPr>
            </w:pPr>
          </w:p>
          <w:p w14:paraId="689C0013" w14:textId="77777777" w:rsidR="00612E17" w:rsidRPr="008B3656" w:rsidRDefault="00612E17" w:rsidP="00612E17">
            <w:pPr>
              <w:rPr>
                <w:lang w:val="en-US"/>
              </w:rPr>
            </w:pPr>
            <w:r w:rsidRPr="008B3656">
              <w:rPr>
                <w:lang w:val="en-US"/>
              </w:rPr>
              <w:t xml:space="preserve">        @if (ViewBag.ErrorMessage != null)</w:t>
            </w:r>
          </w:p>
          <w:p w14:paraId="43BBC88C" w14:textId="77777777" w:rsidR="00612E17" w:rsidRPr="008B3656" w:rsidRDefault="00612E17" w:rsidP="00612E17">
            <w:pPr>
              <w:rPr>
                <w:lang w:val="en-US"/>
              </w:rPr>
            </w:pPr>
            <w:r w:rsidRPr="008B3656">
              <w:rPr>
                <w:lang w:val="en-US"/>
              </w:rPr>
              <w:t xml:space="preserve">        {</w:t>
            </w:r>
          </w:p>
          <w:p w14:paraId="16096F10" w14:textId="77777777" w:rsidR="00612E17" w:rsidRPr="008B3656" w:rsidRDefault="00612E17" w:rsidP="00612E17">
            <w:pPr>
              <w:rPr>
                <w:lang w:val="en-US"/>
              </w:rPr>
            </w:pPr>
            <w:r w:rsidRPr="008B3656">
              <w:rPr>
                <w:lang w:val="en-US"/>
              </w:rPr>
              <w:t xml:space="preserve">            &lt;div class="error"&gt;@ViewBag.ErrorMessage&lt;/div&gt;</w:t>
            </w:r>
          </w:p>
          <w:p w14:paraId="02F6883E" w14:textId="77777777" w:rsidR="00612E17" w:rsidRPr="008B3656" w:rsidRDefault="00612E17" w:rsidP="00612E17">
            <w:pPr>
              <w:rPr>
                <w:lang w:val="en-US"/>
              </w:rPr>
            </w:pPr>
            <w:r w:rsidRPr="008B3656">
              <w:rPr>
                <w:lang w:val="en-US"/>
              </w:rPr>
              <w:t xml:space="preserve">        }</w:t>
            </w:r>
          </w:p>
          <w:p w14:paraId="46D55451" w14:textId="77777777" w:rsidR="00612E17" w:rsidRPr="008B3656" w:rsidRDefault="00612E17" w:rsidP="00612E17">
            <w:pPr>
              <w:rPr>
                <w:lang w:val="en-US"/>
              </w:rPr>
            </w:pPr>
          </w:p>
          <w:p w14:paraId="01107E33" w14:textId="77777777" w:rsidR="00612E17" w:rsidRPr="008B3656" w:rsidRDefault="00612E17" w:rsidP="00612E17">
            <w:pPr>
              <w:rPr>
                <w:lang w:val="en-US"/>
              </w:rPr>
            </w:pPr>
            <w:r w:rsidRPr="008B3656">
              <w:rPr>
                <w:lang w:val="en-US"/>
              </w:rPr>
              <w:t xml:space="preserve">        @if (ViewBag.Message != null)</w:t>
            </w:r>
          </w:p>
          <w:p w14:paraId="70C61BAD" w14:textId="77777777" w:rsidR="00612E17" w:rsidRPr="008B3656" w:rsidRDefault="00612E17" w:rsidP="00612E17">
            <w:pPr>
              <w:rPr>
                <w:lang w:val="en-US"/>
              </w:rPr>
            </w:pPr>
            <w:r w:rsidRPr="008B3656">
              <w:rPr>
                <w:lang w:val="en-US"/>
              </w:rPr>
              <w:t xml:space="preserve">        {</w:t>
            </w:r>
          </w:p>
          <w:p w14:paraId="7B20C20B" w14:textId="77777777" w:rsidR="00612E17" w:rsidRPr="008B3656" w:rsidRDefault="00612E17" w:rsidP="00612E17">
            <w:pPr>
              <w:rPr>
                <w:lang w:val="en-US"/>
              </w:rPr>
            </w:pPr>
            <w:r w:rsidRPr="008B3656">
              <w:rPr>
                <w:lang w:val="en-US"/>
              </w:rPr>
              <w:t xml:space="preserve">            &lt;div class="success"&gt;@ViewBag.Message&lt;/div&gt;</w:t>
            </w:r>
          </w:p>
          <w:p w14:paraId="32C111AA" w14:textId="77777777" w:rsidR="00612E17" w:rsidRDefault="00612E17" w:rsidP="00612E17">
            <w:r w:rsidRPr="008B3656">
              <w:rPr>
                <w:lang w:val="en-US"/>
              </w:rPr>
              <w:t xml:space="preserve">        </w:t>
            </w:r>
            <w:r>
              <w:t>}</w:t>
            </w:r>
          </w:p>
          <w:p w14:paraId="33CF6F5D" w14:textId="77777777" w:rsidR="00612E17" w:rsidRDefault="00612E17" w:rsidP="00612E17"/>
          <w:p w14:paraId="37F01D00" w14:textId="77777777" w:rsidR="00612E17" w:rsidRDefault="00612E17" w:rsidP="00612E17">
            <w:r>
              <w:t xml:space="preserve">        &lt;!-- Formulario para enviar los datos --&gt;</w:t>
            </w:r>
          </w:p>
          <w:p w14:paraId="11955727" w14:textId="77777777" w:rsidR="00612E17" w:rsidRPr="008B3656" w:rsidRDefault="00612E17" w:rsidP="00612E17">
            <w:pPr>
              <w:rPr>
                <w:lang w:val="en-US"/>
              </w:rPr>
            </w:pPr>
            <w:r>
              <w:t xml:space="preserve">        </w:t>
            </w:r>
            <w:r w:rsidRPr="008B3656">
              <w:rPr>
                <w:lang w:val="en-US"/>
              </w:rPr>
              <w:t>&lt;form method="post" action="@Url.Action("GuardarFactura", "Home")"&gt;</w:t>
            </w:r>
          </w:p>
          <w:p w14:paraId="293D37F4" w14:textId="77777777" w:rsidR="00612E17" w:rsidRPr="008B3656" w:rsidRDefault="00612E17" w:rsidP="00612E17">
            <w:pPr>
              <w:rPr>
                <w:lang w:val="en-US"/>
              </w:rPr>
            </w:pPr>
            <w:r w:rsidRPr="008B3656">
              <w:rPr>
                <w:lang w:val="en-US"/>
              </w:rPr>
              <w:t xml:space="preserve">            &lt;label class="label" for="cedula"&gt;Cédula:&lt;/label&gt;</w:t>
            </w:r>
          </w:p>
          <w:p w14:paraId="2C985BBE" w14:textId="77777777" w:rsidR="00612E17" w:rsidRPr="008B3656" w:rsidRDefault="00612E17" w:rsidP="00612E17">
            <w:pPr>
              <w:rPr>
                <w:lang w:val="en-US"/>
              </w:rPr>
            </w:pPr>
            <w:r w:rsidRPr="008B3656">
              <w:rPr>
                <w:lang w:val="en-US"/>
              </w:rPr>
              <w:lastRenderedPageBreak/>
              <w:t xml:space="preserve">            &lt;input type="text" class="input" id="cedula" name="cedula" placeholder="Ingrese la cédula del cliente" required /&gt;</w:t>
            </w:r>
          </w:p>
          <w:p w14:paraId="6C04422A" w14:textId="77777777" w:rsidR="00612E17" w:rsidRPr="008B3656" w:rsidRDefault="00612E17" w:rsidP="00612E17">
            <w:pPr>
              <w:rPr>
                <w:lang w:val="en-US"/>
              </w:rPr>
            </w:pPr>
          </w:p>
          <w:p w14:paraId="7A6B43A9" w14:textId="77777777" w:rsidR="00612E17" w:rsidRPr="008B3656" w:rsidRDefault="00612E17" w:rsidP="00612E17">
            <w:pPr>
              <w:rPr>
                <w:lang w:val="en-US"/>
              </w:rPr>
            </w:pPr>
            <w:r w:rsidRPr="008B3656">
              <w:rPr>
                <w:lang w:val="en-US"/>
              </w:rPr>
              <w:t xml:space="preserve">            &lt;div class="total"&gt;Total Original: $&lt;span id="totalOriginal"&gt;@totalOriginal&lt;/span&gt;&lt;/div&gt;</w:t>
            </w:r>
          </w:p>
          <w:p w14:paraId="000F94B9" w14:textId="77777777" w:rsidR="00612E17" w:rsidRDefault="00612E17" w:rsidP="00612E17">
            <w:r w:rsidRPr="008B3656">
              <w:rPr>
                <w:lang w:val="en-US"/>
              </w:rPr>
              <w:t xml:space="preserve">            </w:t>
            </w:r>
            <w:r>
              <w:t>&lt;div class="descuento"&gt;Descuento: @descuento%&lt;/div&gt;</w:t>
            </w:r>
          </w:p>
          <w:p w14:paraId="70C92717" w14:textId="77777777" w:rsidR="00612E17" w:rsidRDefault="00612E17" w:rsidP="00612E17">
            <w:r>
              <w:t xml:space="preserve">            &lt;div class="total-descuento"&gt;Total con Descuento: $&lt;span id="totalConDescuento"&gt;@totalConDescuento.ToString("0.00")&lt;/span&gt;&lt;/div&gt;</w:t>
            </w:r>
          </w:p>
          <w:p w14:paraId="6FED8BCC" w14:textId="77777777" w:rsidR="00612E17" w:rsidRDefault="00612E17" w:rsidP="00612E17"/>
          <w:p w14:paraId="07191510" w14:textId="77777777" w:rsidR="00612E17" w:rsidRDefault="00612E17" w:rsidP="00612E17">
            <w:r>
              <w:t xml:space="preserve">            &lt;!-- Campo oculto para pasar el total --&gt;</w:t>
            </w:r>
          </w:p>
          <w:p w14:paraId="6849B557" w14:textId="77777777" w:rsidR="00612E17" w:rsidRPr="008B3656" w:rsidRDefault="00612E17" w:rsidP="00612E17">
            <w:pPr>
              <w:rPr>
                <w:lang w:val="en-US"/>
              </w:rPr>
            </w:pPr>
            <w:r>
              <w:t xml:space="preserve">            </w:t>
            </w:r>
            <w:r w:rsidRPr="008B3656">
              <w:rPr>
                <w:lang w:val="en-US"/>
              </w:rPr>
              <w:t>&lt;input type="hidden" name="total" value="@totalOriginal" /&gt;</w:t>
            </w:r>
          </w:p>
          <w:p w14:paraId="6EBEC316" w14:textId="77777777" w:rsidR="00612E17" w:rsidRPr="008B3656" w:rsidRDefault="00612E17" w:rsidP="00612E17">
            <w:pPr>
              <w:rPr>
                <w:lang w:val="en-US"/>
              </w:rPr>
            </w:pPr>
          </w:p>
          <w:p w14:paraId="274F2632" w14:textId="77777777" w:rsidR="00612E17" w:rsidRPr="008B3656" w:rsidRDefault="00612E17" w:rsidP="00612E17">
            <w:pPr>
              <w:rPr>
                <w:lang w:val="en-US"/>
              </w:rPr>
            </w:pPr>
            <w:r w:rsidRPr="008B3656">
              <w:rPr>
                <w:lang w:val="en-US"/>
              </w:rPr>
              <w:t xml:space="preserve">            &lt;!-- Botón para guardar factura --&gt;</w:t>
            </w:r>
          </w:p>
          <w:p w14:paraId="227901BD" w14:textId="77777777" w:rsidR="00612E17" w:rsidRPr="008B3656" w:rsidRDefault="00612E17" w:rsidP="00612E17">
            <w:pPr>
              <w:rPr>
                <w:lang w:val="en-US"/>
              </w:rPr>
            </w:pPr>
            <w:r w:rsidRPr="008B3656">
              <w:rPr>
                <w:lang w:val="en-US"/>
              </w:rPr>
              <w:t xml:space="preserve">            &lt;button type="submit" class="button"&gt;Guardar Factura&lt;/button&gt;</w:t>
            </w:r>
          </w:p>
          <w:p w14:paraId="174484A2" w14:textId="77777777" w:rsidR="00612E17" w:rsidRPr="008B3656" w:rsidRDefault="00612E17" w:rsidP="00612E17">
            <w:pPr>
              <w:rPr>
                <w:lang w:val="en-US"/>
              </w:rPr>
            </w:pPr>
            <w:r w:rsidRPr="008B3656">
              <w:rPr>
                <w:lang w:val="en-US"/>
              </w:rPr>
              <w:t xml:space="preserve">        &lt;/form&gt;</w:t>
            </w:r>
          </w:p>
          <w:p w14:paraId="3AA0ED94" w14:textId="77777777" w:rsidR="00612E17" w:rsidRDefault="00612E17" w:rsidP="00612E17">
            <w:r w:rsidRPr="008B3656">
              <w:rPr>
                <w:lang w:val="en-US"/>
              </w:rPr>
              <w:t xml:space="preserve">    </w:t>
            </w:r>
            <w:r>
              <w:t>&lt;/div&gt;</w:t>
            </w:r>
          </w:p>
          <w:p w14:paraId="4AC71F7B" w14:textId="77777777" w:rsidR="00612E17" w:rsidRDefault="00612E17" w:rsidP="00612E17">
            <w:r>
              <w:t>&lt;/body&gt;</w:t>
            </w:r>
          </w:p>
          <w:p w14:paraId="2FBBF5BF" w14:textId="540F8DEB" w:rsidR="008D6989" w:rsidRDefault="00612E17" w:rsidP="00612E17">
            <w:r>
              <w:t>&lt;/html&gt;</w:t>
            </w:r>
          </w:p>
        </w:tc>
      </w:tr>
    </w:tbl>
    <w:p w14:paraId="73996E1D" w14:textId="1E454FCD" w:rsidR="005D4AEF" w:rsidRDefault="005D4AEF" w:rsidP="005D4AEF">
      <w:r>
        <w:lastRenderedPageBreak/>
        <w:t xml:space="preserve">Posteriormente se creará la vista de </w:t>
      </w:r>
      <w:r w:rsidR="00D15D11">
        <w:t>tabla de amortización</w:t>
      </w:r>
      <w:r>
        <w:t>.</w:t>
      </w:r>
    </w:p>
    <w:p w14:paraId="48A60B67" w14:textId="3A78626E" w:rsidR="00544DF1" w:rsidRDefault="00544DF1" w:rsidP="00544DF1">
      <w:pPr>
        <w:pStyle w:val="Descripcin"/>
        <w:keepNext/>
      </w:pPr>
      <w:bookmarkStart w:id="242" w:name="_Toc185091578"/>
      <w:r>
        <w:t xml:space="preserve">Tabla </w:t>
      </w:r>
      <w:r>
        <w:fldChar w:fldCharType="begin"/>
      </w:r>
      <w:r>
        <w:instrText xml:space="preserve"> SEQ Tabla \* ARABIC </w:instrText>
      </w:r>
      <w:r>
        <w:fldChar w:fldCharType="separate"/>
      </w:r>
      <w:r w:rsidR="008C7DBE">
        <w:rPr>
          <w:noProof/>
        </w:rPr>
        <w:t>39</w:t>
      </w:r>
      <w:r>
        <w:fldChar w:fldCharType="end"/>
      </w:r>
      <w:r>
        <w:t xml:space="preserve"> </w:t>
      </w:r>
      <w:r w:rsidRPr="001A4C29">
        <w:t>Creación de la vista</w:t>
      </w:r>
      <w:r>
        <w:t xml:space="preserve"> para la tabla de amortización.</w:t>
      </w:r>
      <w:bookmarkEnd w:id="242"/>
    </w:p>
    <w:tbl>
      <w:tblPr>
        <w:tblStyle w:val="Tablaconcuadrcula"/>
        <w:tblW w:w="0" w:type="auto"/>
        <w:tblLook w:val="04A0" w:firstRow="1" w:lastRow="0" w:firstColumn="1" w:lastColumn="0" w:noHBand="0" w:noVBand="1"/>
      </w:tblPr>
      <w:tblGrid>
        <w:gridCol w:w="8494"/>
      </w:tblGrid>
      <w:tr w:rsidR="005D4AEF" w14:paraId="200B10C9" w14:textId="77777777" w:rsidTr="002A4DCF">
        <w:tc>
          <w:tcPr>
            <w:tcW w:w="8494" w:type="dxa"/>
          </w:tcPr>
          <w:p w14:paraId="6EA7E831" w14:textId="77777777" w:rsidR="00612E17" w:rsidRPr="008B3656" w:rsidRDefault="00612E17" w:rsidP="00612E17">
            <w:pPr>
              <w:rPr>
                <w:lang w:val="en-US"/>
              </w:rPr>
            </w:pPr>
            <w:r w:rsidRPr="008B3656">
              <w:rPr>
                <w:lang w:val="en-US"/>
              </w:rPr>
              <w:t>@{</w:t>
            </w:r>
          </w:p>
          <w:p w14:paraId="3A83A2ED" w14:textId="77777777" w:rsidR="00612E17" w:rsidRPr="008B3656" w:rsidRDefault="00612E17" w:rsidP="00612E17">
            <w:pPr>
              <w:rPr>
                <w:lang w:val="en-US"/>
              </w:rPr>
            </w:pPr>
            <w:r w:rsidRPr="008B3656">
              <w:rPr>
                <w:lang w:val="en-US"/>
              </w:rPr>
              <w:t xml:space="preserve">    ViewBag.Title = "TablaAmortizacion";</w:t>
            </w:r>
          </w:p>
          <w:p w14:paraId="670E3324" w14:textId="77777777" w:rsidR="00612E17" w:rsidRPr="008B3656" w:rsidRDefault="00612E17" w:rsidP="00612E17">
            <w:pPr>
              <w:rPr>
                <w:lang w:val="en-US"/>
              </w:rPr>
            </w:pPr>
            <w:r w:rsidRPr="008B3656">
              <w:rPr>
                <w:lang w:val="en-US"/>
              </w:rPr>
              <w:t>}</w:t>
            </w:r>
          </w:p>
          <w:p w14:paraId="26CCCC23" w14:textId="77777777" w:rsidR="00612E17" w:rsidRPr="008B3656" w:rsidRDefault="00612E17" w:rsidP="00612E17">
            <w:pPr>
              <w:rPr>
                <w:lang w:val="en-US"/>
              </w:rPr>
            </w:pPr>
          </w:p>
          <w:p w14:paraId="19C02F50" w14:textId="77777777" w:rsidR="00612E17" w:rsidRPr="008B3656" w:rsidRDefault="00612E17" w:rsidP="00612E17">
            <w:pPr>
              <w:rPr>
                <w:lang w:val="en-US"/>
              </w:rPr>
            </w:pPr>
            <w:r w:rsidRPr="008B3656">
              <w:rPr>
                <w:lang w:val="en-US"/>
              </w:rPr>
              <w:t>&lt;!DOCTYPE html&gt;</w:t>
            </w:r>
          </w:p>
          <w:p w14:paraId="7CE3C64F" w14:textId="77777777" w:rsidR="00612E17" w:rsidRPr="008B3656" w:rsidRDefault="00612E17" w:rsidP="00612E17">
            <w:pPr>
              <w:rPr>
                <w:lang w:val="en-US"/>
              </w:rPr>
            </w:pPr>
            <w:r w:rsidRPr="008B3656">
              <w:rPr>
                <w:lang w:val="en-US"/>
              </w:rPr>
              <w:lastRenderedPageBreak/>
              <w:t>&lt;html lang="es"&gt;</w:t>
            </w:r>
          </w:p>
          <w:p w14:paraId="493BB205" w14:textId="77777777" w:rsidR="00612E17" w:rsidRPr="008B3656" w:rsidRDefault="00612E17" w:rsidP="00612E17">
            <w:pPr>
              <w:rPr>
                <w:lang w:val="en-US"/>
              </w:rPr>
            </w:pPr>
            <w:r w:rsidRPr="008B3656">
              <w:rPr>
                <w:lang w:val="en-US"/>
              </w:rPr>
              <w:t>&lt;head&gt;</w:t>
            </w:r>
          </w:p>
          <w:p w14:paraId="12294442" w14:textId="77777777" w:rsidR="00612E17" w:rsidRPr="008B3656" w:rsidRDefault="00612E17" w:rsidP="00612E17">
            <w:pPr>
              <w:rPr>
                <w:lang w:val="en-US"/>
              </w:rPr>
            </w:pPr>
            <w:r w:rsidRPr="008B3656">
              <w:rPr>
                <w:lang w:val="en-US"/>
              </w:rPr>
              <w:t xml:space="preserve">    &lt;meta charset="UTF-8"&gt;</w:t>
            </w:r>
          </w:p>
          <w:p w14:paraId="542C54AB" w14:textId="77777777" w:rsidR="00612E17" w:rsidRPr="008B3656" w:rsidRDefault="00612E17" w:rsidP="00612E17">
            <w:pPr>
              <w:rPr>
                <w:lang w:val="en-US"/>
              </w:rPr>
            </w:pPr>
            <w:r w:rsidRPr="008B3656">
              <w:rPr>
                <w:lang w:val="en-US"/>
              </w:rPr>
              <w:t xml:space="preserve">    &lt;meta name="viewport" content="width=device-width, initial-scale=1.0"&gt;</w:t>
            </w:r>
          </w:p>
          <w:p w14:paraId="43B902E8" w14:textId="77777777" w:rsidR="00612E17" w:rsidRPr="008B3656" w:rsidRDefault="00612E17" w:rsidP="00612E17">
            <w:pPr>
              <w:rPr>
                <w:lang w:val="en-US"/>
              </w:rPr>
            </w:pPr>
            <w:r w:rsidRPr="008B3656">
              <w:rPr>
                <w:lang w:val="en-US"/>
              </w:rPr>
              <w:t xml:space="preserve">    &lt;title&gt;@ViewBag.Title&lt;/title&gt;</w:t>
            </w:r>
          </w:p>
          <w:p w14:paraId="2BB14F81" w14:textId="77777777" w:rsidR="00612E17" w:rsidRPr="008B3656" w:rsidRDefault="00612E17" w:rsidP="00612E17">
            <w:pPr>
              <w:rPr>
                <w:lang w:val="en-US"/>
              </w:rPr>
            </w:pPr>
            <w:r w:rsidRPr="008B3656">
              <w:rPr>
                <w:lang w:val="en-US"/>
              </w:rPr>
              <w:t xml:space="preserve">    &lt;style&gt;</w:t>
            </w:r>
          </w:p>
          <w:p w14:paraId="4C43DDCE" w14:textId="77777777" w:rsidR="00612E17" w:rsidRPr="008B3656" w:rsidRDefault="00612E17" w:rsidP="00612E17">
            <w:pPr>
              <w:rPr>
                <w:lang w:val="en-US"/>
              </w:rPr>
            </w:pPr>
            <w:r w:rsidRPr="008B3656">
              <w:rPr>
                <w:lang w:val="en-US"/>
              </w:rPr>
              <w:t xml:space="preserve">        body {</w:t>
            </w:r>
          </w:p>
          <w:p w14:paraId="62A10EC9" w14:textId="77777777" w:rsidR="00612E17" w:rsidRPr="008B3656" w:rsidRDefault="00612E17" w:rsidP="00612E17">
            <w:pPr>
              <w:rPr>
                <w:lang w:val="en-US"/>
              </w:rPr>
            </w:pPr>
            <w:r w:rsidRPr="008B3656">
              <w:rPr>
                <w:lang w:val="en-US"/>
              </w:rPr>
              <w:t xml:space="preserve">            font-family: Arial, sans-serif;</w:t>
            </w:r>
          </w:p>
          <w:p w14:paraId="57C124E3" w14:textId="77777777" w:rsidR="00612E17" w:rsidRPr="008B3656" w:rsidRDefault="00612E17" w:rsidP="00612E17">
            <w:pPr>
              <w:rPr>
                <w:lang w:val="en-US"/>
              </w:rPr>
            </w:pPr>
            <w:r w:rsidRPr="008B3656">
              <w:rPr>
                <w:lang w:val="en-US"/>
              </w:rPr>
              <w:t xml:space="preserve">            background-color: #121212;</w:t>
            </w:r>
          </w:p>
          <w:p w14:paraId="27B0F993" w14:textId="77777777" w:rsidR="00612E17" w:rsidRPr="008B3656" w:rsidRDefault="00612E17" w:rsidP="00612E17">
            <w:pPr>
              <w:rPr>
                <w:lang w:val="en-US"/>
              </w:rPr>
            </w:pPr>
            <w:r w:rsidRPr="008B3656">
              <w:rPr>
                <w:lang w:val="en-US"/>
              </w:rPr>
              <w:t xml:space="preserve">            color: white;</w:t>
            </w:r>
          </w:p>
          <w:p w14:paraId="4B633F76" w14:textId="77777777" w:rsidR="00612E17" w:rsidRPr="008B3656" w:rsidRDefault="00612E17" w:rsidP="00612E17">
            <w:pPr>
              <w:rPr>
                <w:lang w:val="en-US"/>
              </w:rPr>
            </w:pPr>
            <w:r w:rsidRPr="008B3656">
              <w:rPr>
                <w:lang w:val="en-US"/>
              </w:rPr>
              <w:t xml:space="preserve">            padding: 20px;</w:t>
            </w:r>
          </w:p>
          <w:p w14:paraId="39868183" w14:textId="77777777" w:rsidR="00612E17" w:rsidRPr="008B3656" w:rsidRDefault="00612E17" w:rsidP="00612E17">
            <w:pPr>
              <w:rPr>
                <w:lang w:val="en-US"/>
              </w:rPr>
            </w:pPr>
            <w:r w:rsidRPr="008B3656">
              <w:rPr>
                <w:lang w:val="en-US"/>
              </w:rPr>
              <w:t xml:space="preserve">        }</w:t>
            </w:r>
          </w:p>
          <w:p w14:paraId="78234ACA" w14:textId="77777777" w:rsidR="00612E17" w:rsidRPr="008B3656" w:rsidRDefault="00612E17" w:rsidP="00612E17">
            <w:pPr>
              <w:rPr>
                <w:lang w:val="en-US"/>
              </w:rPr>
            </w:pPr>
          </w:p>
          <w:p w14:paraId="7CF91D2B" w14:textId="77777777" w:rsidR="00612E17" w:rsidRPr="008B3656" w:rsidRDefault="00612E17" w:rsidP="00612E17">
            <w:pPr>
              <w:rPr>
                <w:lang w:val="en-US"/>
              </w:rPr>
            </w:pPr>
            <w:r w:rsidRPr="008B3656">
              <w:rPr>
                <w:lang w:val="en-US"/>
              </w:rPr>
              <w:t xml:space="preserve">        h2 {</w:t>
            </w:r>
          </w:p>
          <w:p w14:paraId="7BE0E923" w14:textId="77777777" w:rsidR="00612E17" w:rsidRPr="008B3656" w:rsidRDefault="00612E17" w:rsidP="00612E17">
            <w:pPr>
              <w:rPr>
                <w:lang w:val="en-US"/>
              </w:rPr>
            </w:pPr>
            <w:r w:rsidRPr="008B3656">
              <w:rPr>
                <w:lang w:val="en-US"/>
              </w:rPr>
              <w:t xml:space="preserve">            text-align: center;</w:t>
            </w:r>
          </w:p>
          <w:p w14:paraId="7E5CE0EB" w14:textId="77777777" w:rsidR="00612E17" w:rsidRPr="008B3656" w:rsidRDefault="00612E17" w:rsidP="00612E17">
            <w:pPr>
              <w:rPr>
                <w:lang w:val="en-US"/>
              </w:rPr>
            </w:pPr>
            <w:r w:rsidRPr="008B3656">
              <w:rPr>
                <w:lang w:val="en-US"/>
              </w:rPr>
              <w:t xml:space="preserve">            color: #563bb8;</w:t>
            </w:r>
          </w:p>
          <w:p w14:paraId="4C2D854A" w14:textId="77777777" w:rsidR="00612E17" w:rsidRPr="008B3656" w:rsidRDefault="00612E17" w:rsidP="00612E17">
            <w:pPr>
              <w:rPr>
                <w:lang w:val="en-US"/>
              </w:rPr>
            </w:pPr>
            <w:r w:rsidRPr="008B3656">
              <w:rPr>
                <w:lang w:val="en-US"/>
              </w:rPr>
              <w:t xml:space="preserve">        }</w:t>
            </w:r>
          </w:p>
          <w:p w14:paraId="095F53B5" w14:textId="77777777" w:rsidR="00612E17" w:rsidRPr="008B3656" w:rsidRDefault="00612E17" w:rsidP="00612E17">
            <w:pPr>
              <w:rPr>
                <w:lang w:val="en-US"/>
              </w:rPr>
            </w:pPr>
          </w:p>
          <w:p w14:paraId="291B08D8" w14:textId="77777777" w:rsidR="00612E17" w:rsidRPr="008B3656" w:rsidRDefault="00612E17" w:rsidP="00612E17">
            <w:pPr>
              <w:rPr>
                <w:lang w:val="en-US"/>
              </w:rPr>
            </w:pPr>
            <w:r w:rsidRPr="008B3656">
              <w:rPr>
                <w:lang w:val="en-US"/>
              </w:rPr>
              <w:t xml:space="preserve">        .form-group {</w:t>
            </w:r>
          </w:p>
          <w:p w14:paraId="0D2F01E4" w14:textId="77777777" w:rsidR="00612E17" w:rsidRPr="008B3656" w:rsidRDefault="00612E17" w:rsidP="00612E17">
            <w:pPr>
              <w:rPr>
                <w:lang w:val="en-US"/>
              </w:rPr>
            </w:pPr>
            <w:r w:rsidRPr="008B3656">
              <w:rPr>
                <w:lang w:val="en-US"/>
              </w:rPr>
              <w:t xml:space="preserve">            margin-bottom: 20px;</w:t>
            </w:r>
          </w:p>
          <w:p w14:paraId="5F683CE0" w14:textId="77777777" w:rsidR="00612E17" w:rsidRPr="008B3656" w:rsidRDefault="00612E17" w:rsidP="00612E17">
            <w:pPr>
              <w:rPr>
                <w:lang w:val="en-US"/>
              </w:rPr>
            </w:pPr>
            <w:r w:rsidRPr="008B3656">
              <w:rPr>
                <w:lang w:val="en-US"/>
              </w:rPr>
              <w:t xml:space="preserve">        }</w:t>
            </w:r>
          </w:p>
          <w:p w14:paraId="3CF44E4B" w14:textId="77777777" w:rsidR="00612E17" w:rsidRPr="008B3656" w:rsidRDefault="00612E17" w:rsidP="00612E17">
            <w:pPr>
              <w:rPr>
                <w:lang w:val="en-US"/>
              </w:rPr>
            </w:pPr>
          </w:p>
          <w:p w14:paraId="036C62D3" w14:textId="77777777" w:rsidR="00612E17" w:rsidRPr="008B3656" w:rsidRDefault="00612E17" w:rsidP="00612E17">
            <w:pPr>
              <w:rPr>
                <w:lang w:val="en-US"/>
              </w:rPr>
            </w:pPr>
            <w:r w:rsidRPr="008B3656">
              <w:rPr>
                <w:lang w:val="en-US"/>
              </w:rPr>
              <w:t xml:space="preserve">            .form-group label {</w:t>
            </w:r>
          </w:p>
          <w:p w14:paraId="7017E861" w14:textId="77777777" w:rsidR="00612E17" w:rsidRPr="008B3656" w:rsidRDefault="00612E17" w:rsidP="00612E17">
            <w:pPr>
              <w:rPr>
                <w:lang w:val="en-US"/>
              </w:rPr>
            </w:pPr>
            <w:r w:rsidRPr="008B3656">
              <w:rPr>
                <w:lang w:val="en-US"/>
              </w:rPr>
              <w:t xml:space="preserve">                font-size: 1.1em;</w:t>
            </w:r>
          </w:p>
          <w:p w14:paraId="603AC620" w14:textId="77777777" w:rsidR="00612E17" w:rsidRPr="008B3656" w:rsidRDefault="00612E17" w:rsidP="00612E17">
            <w:pPr>
              <w:rPr>
                <w:lang w:val="en-US"/>
              </w:rPr>
            </w:pPr>
            <w:r w:rsidRPr="008B3656">
              <w:rPr>
                <w:lang w:val="en-US"/>
              </w:rPr>
              <w:lastRenderedPageBreak/>
              <w:t xml:space="preserve">            }</w:t>
            </w:r>
          </w:p>
          <w:p w14:paraId="49CFA140" w14:textId="77777777" w:rsidR="00612E17" w:rsidRPr="008B3656" w:rsidRDefault="00612E17" w:rsidP="00612E17">
            <w:pPr>
              <w:rPr>
                <w:lang w:val="en-US"/>
              </w:rPr>
            </w:pPr>
          </w:p>
          <w:p w14:paraId="3D69F61B" w14:textId="77777777" w:rsidR="00612E17" w:rsidRPr="008B3656" w:rsidRDefault="00612E17" w:rsidP="00612E17">
            <w:pPr>
              <w:rPr>
                <w:lang w:val="en-US"/>
              </w:rPr>
            </w:pPr>
            <w:r w:rsidRPr="008B3656">
              <w:rPr>
                <w:lang w:val="en-US"/>
              </w:rPr>
              <w:t xml:space="preserve">            .form-group input {</w:t>
            </w:r>
          </w:p>
          <w:p w14:paraId="25134C31" w14:textId="77777777" w:rsidR="00612E17" w:rsidRPr="008B3656" w:rsidRDefault="00612E17" w:rsidP="00612E17">
            <w:pPr>
              <w:rPr>
                <w:lang w:val="en-US"/>
              </w:rPr>
            </w:pPr>
            <w:r w:rsidRPr="008B3656">
              <w:rPr>
                <w:lang w:val="en-US"/>
              </w:rPr>
              <w:t xml:space="preserve">                padding: 10px;</w:t>
            </w:r>
          </w:p>
          <w:p w14:paraId="705EBA3B" w14:textId="77777777" w:rsidR="00612E17" w:rsidRDefault="00612E17" w:rsidP="00612E17">
            <w:r w:rsidRPr="008B3656">
              <w:rPr>
                <w:lang w:val="en-US"/>
              </w:rPr>
              <w:t xml:space="preserve">                </w:t>
            </w:r>
            <w:r>
              <w:t>width: 100%;</w:t>
            </w:r>
          </w:p>
          <w:p w14:paraId="7D1B5FBE" w14:textId="77777777" w:rsidR="00612E17" w:rsidRDefault="00612E17" w:rsidP="00612E17">
            <w:r>
              <w:t xml:space="preserve">                max-width: 1300px; /* Ajusta el ancho del input */</w:t>
            </w:r>
          </w:p>
          <w:p w14:paraId="1E34F509" w14:textId="77777777" w:rsidR="00612E17" w:rsidRPr="008B3656" w:rsidRDefault="00612E17" w:rsidP="00612E17">
            <w:pPr>
              <w:rPr>
                <w:lang w:val="en-US"/>
              </w:rPr>
            </w:pPr>
            <w:r>
              <w:t xml:space="preserve">                </w:t>
            </w:r>
            <w:r w:rsidRPr="008B3656">
              <w:rPr>
                <w:lang w:val="en-US"/>
              </w:rPr>
              <w:t>border-radius: 5px;</w:t>
            </w:r>
          </w:p>
          <w:p w14:paraId="70A91B3B" w14:textId="77777777" w:rsidR="00612E17" w:rsidRPr="008B3656" w:rsidRDefault="00612E17" w:rsidP="00612E17">
            <w:pPr>
              <w:rPr>
                <w:lang w:val="en-US"/>
              </w:rPr>
            </w:pPr>
            <w:r w:rsidRPr="008B3656">
              <w:rPr>
                <w:lang w:val="en-US"/>
              </w:rPr>
              <w:t xml:space="preserve">                border: 1px solid #ccc;</w:t>
            </w:r>
          </w:p>
          <w:p w14:paraId="228692C8" w14:textId="77777777" w:rsidR="00612E17" w:rsidRPr="008B3656" w:rsidRDefault="00612E17" w:rsidP="00612E17">
            <w:pPr>
              <w:rPr>
                <w:lang w:val="en-US"/>
              </w:rPr>
            </w:pPr>
            <w:r w:rsidRPr="008B3656">
              <w:rPr>
                <w:lang w:val="en-US"/>
              </w:rPr>
              <w:t xml:space="preserve">                background-color: #2b2b2b;</w:t>
            </w:r>
          </w:p>
          <w:p w14:paraId="1FB9CF4F" w14:textId="77777777" w:rsidR="00612E17" w:rsidRPr="008B3656" w:rsidRDefault="00612E17" w:rsidP="00612E17">
            <w:pPr>
              <w:rPr>
                <w:lang w:val="en-US"/>
              </w:rPr>
            </w:pPr>
            <w:r w:rsidRPr="008B3656">
              <w:rPr>
                <w:lang w:val="en-US"/>
              </w:rPr>
              <w:t xml:space="preserve">                color: white;</w:t>
            </w:r>
          </w:p>
          <w:p w14:paraId="3652DC92" w14:textId="77777777" w:rsidR="00612E17" w:rsidRPr="008B3656" w:rsidRDefault="00612E17" w:rsidP="00612E17">
            <w:pPr>
              <w:rPr>
                <w:lang w:val="en-US"/>
              </w:rPr>
            </w:pPr>
            <w:r w:rsidRPr="008B3656">
              <w:rPr>
                <w:lang w:val="en-US"/>
              </w:rPr>
              <w:t xml:space="preserve">            }</w:t>
            </w:r>
          </w:p>
          <w:p w14:paraId="23E4A2D6" w14:textId="77777777" w:rsidR="00612E17" w:rsidRPr="008B3656" w:rsidRDefault="00612E17" w:rsidP="00612E17">
            <w:pPr>
              <w:rPr>
                <w:lang w:val="en-US"/>
              </w:rPr>
            </w:pPr>
          </w:p>
          <w:p w14:paraId="15479E66" w14:textId="77777777" w:rsidR="00612E17" w:rsidRPr="008B3656" w:rsidRDefault="00612E17" w:rsidP="00612E17">
            <w:pPr>
              <w:rPr>
                <w:lang w:val="en-US"/>
              </w:rPr>
            </w:pPr>
            <w:r w:rsidRPr="008B3656">
              <w:rPr>
                <w:lang w:val="en-US"/>
              </w:rPr>
              <w:t xml:space="preserve">        .btn {</w:t>
            </w:r>
          </w:p>
          <w:p w14:paraId="77945A6F" w14:textId="77777777" w:rsidR="00612E17" w:rsidRPr="008B3656" w:rsidRDefault="00612E17" w:rsidP="00612E17">
            <w:pPr>
              <w:rPr>
                <w:lang w:val="en-US"/>
              </w:rPr>
            </w:pPr>
            <w:r w:rsidRPr="008B3656">
              <w:rPr>
                <w:lang w:val="en-US"/>
              </w:rPr>
              <w:t xml:space="preserve">            background-color: #808080;</w:t>
            </w:r>
          </w:p>
          <w:p w14:paraId="115E5B0C" w14:textId="77777777" w:rsidR="00612E17" w:rsidRDefault="00612E17" w:rsidP="00612E17">
            <w:r w:rsidRPr="008B3656">
              <w:rPr>
                <w:lang w:val="en-US"/>
              </w:rPr>
              <w:t xml:space="preserve">            </w:t>
            </w:r>
            <w:r>
              <w:t>color: white;</w:t>
            </w:r>
          </w:p>
          <w:p w14:paraId="6BD7A59C" w14:textId="77777777" w:rsidR="00612E17" w:rsidRDefault="00612E17" w:rsidP="00612E17">
            <w:r>
              <w:t xml:space="preserve">            padding: 8px 16px; /* Botón más pequeño */</w:t>
            </w:r>
          </w:p>
          <w:p w14:paraId="4AF95219" w14:textId="77777777" w:rsidR="00612E17" w:rsidRPr="008B3656" w:rsidRDefault="00612E17" w:rsidP="00612E17">
            <w:pPr>
              <w:rPr>
                <w:lang w:val="en-US"/>
              </w:rPr>
            </w:pPr>
            <w:r>
              <w:t xml:space="preserve">            </w:t>
            </w:r>
            <w:r w:rsidRPr="008B3656">
              <w:rPr>
                <w:lang w:val="en-US"/>
              </w:rPr>
              <w:t>border: none;</w:t>
            </w:r>
          </w:p>
          <w:p w14:paraId="59CF6FCF" w14:textId="77777777" w:rsidR="00612E17" w:rsidRPr="008B3656" w:rsidRDefault="00612E17" w:rsidP="00612E17">
            <w:pPr>
              <w:rPr>
                <w:lang w:val="en-US"/>
              </w:rPr>
            </w:pPr>
            <w:r w:rsidRPr="008B3656">
              <w:rPr>
                <w:lang w:val="en-US"/>
              </w:rPr>
              <w:t xml:space="preserve">            border-radius: 5px;</w:t>
            </w:r>
          </w:p>
          <w:p w14:paraId="0601332B" w14:textId="77777777" w:rsidR="00612E17" w:rsidRDefault="00612E17" w:rsidP="00612E17">
            <w:r w:rsidRPr="008B3656">
              <w:rPr>
                <w:lang w:val="en-US"/>
              </w:rPr>
              <w:t xml:space="preserve">            </w:t>
            </w:r>
            <w:r>
              <w:t>cursor: pointer;</w:t>
            </w:r>
          </w:p>
          <w:p w14:paraId="7714995D" w14:textId="77777777" w:rsidR="00612E17" w:rsidRDefault="00612E17" w:rsidP="00612E17">
            <w:r>
              <w:t xml:space="preserve">            width: auto;</w:t>
            </w:r>
          </w:p>
          <w:p w14:paraId="6C4C6D15" w14:textId="77777777" w:rsidR="00612E17" w:rsidRDefault="00612E17" w:rsidP="00612E17">
            <w:r>
              <w:t xml:space="preserve">            margin: 10px auto; /* Centrando el botón */</w:t>
            </w:r>
          </w:p>
          <w:p w14:paraId="4B01B8D6" w14:textId="77777777" w:rsidR="00612E17" w:rsidRPr="008B3656" w:rsidRDefault="00612E17" w:rsidP="00612E17">
            <w:pPr>
              <w:rPr>
                <w:lang w:val="en-US"/>
              </w:rPr>
            </w:pPr>
            <w:r>
              <w:t xml:space="preserve">            </w:t>
            </w:r>
            <w:r w:rsidRPr="008B3656">
              <w:rPr>
                <w:lang w:val="en-US"/>
              </w:rPr>
              <w:t>display: block;</w:t>
            </w:r>
          </w:p>
          <w:p w14:paraId="1C1CCD79" w14:textId="77777777" w:rsidR="00612E17" w:rsidRPr="008B3656" w:rsidRDefault="00612E17" w:rsidP="00612E17">
            <w:pPr>
              <w:rPr>
                <w:lang w:val="en-US"/>
              </w:rPr>
            </w:pPr>
            <w:r w:rsidRPr="008B3656">
              <w:rPr>
                <w:lang w:val="en-US"/>
              </w:rPr>
              <w:t xml:space="preserve">        }</w:t>
            </w:r>
          </w:p>
          <w:p w14:paraId="18036BBC" w14:textId="77777777" w:rsidR="00612E17" w:rsidRPr="008B3656" w:rsidRDefault="00612E17" w:rsidP="00612E17">
            <w:pPr>
              <w:rPr>
                <w:lang w:val="en-US"/>
              </w:rPr>
            </w:pPr>
          </w:p>
          <w:p w14:paraId="5648B76E" w14:textId="77777777" w:rsidR="00612E17" w:rsidRPr="008B3656" w:rsidRDefault="00612E17" w:rsidP="00612E17">
            <w:pPr>
              <w:rPr>
                <w:lang w:val="en-US"/>
              </w:rPr>
            </w:pPr>
            <w:r w:rsidRPr="008B3656">
              <w:rPr>
                <w:lang w:val="en-US"/>
              </w:rPr>
              <w:lastRenderedPageBreak/>
              <w:t xml:space="preserve">            .btn:hover {</w:t>
            </w:r>
          </w:p>
          <w:p w14:paraId="3EB1D047" w14:textId="77777777" w:rsidR="00612E17" w:rsidRPr="008B3656" w:rsidRDefault="00612E17" w:rsidP="00612E17">
            <w:pPr>
              <w:rPr>
                <w:lang w:val="en-US"/>
              </w:rPr>
            </w:pPr>
            <w:r w:rsidRPr="008B3656">
              <w:rPr>
                <w:lang w:val="en-US"/>
              </w:rPr>
              <w:t xml:space="preserve">                background-color: #0056b3;</w:t>
            </w:r>
          </w:p>
          <w:p w14:paraId="468FFB0D" w14:textId="77777777" w:rsidR="00612E17" w:rsidRPr="008B3656" w:rsidRDefault="00612E17" w:rsidP="00612E17">
            <w:pPr>
              <w:rPr>
                <w:lang w:val="en-US"/>
              </w:rPr>
            </w:pPr>
            <w:r w:rsidRPr="008B3656">
              <w:rPr>
                <w:lang w:val="en-US"/>
              </w:rPr>
              <w:t xml:space="preserve">            }</w:t>
            </w:r>
          </w:p>
          <w:p w14:paraId="1C9EF199" w14:textId="77777777" w:rsidR="00612E17" w:rsidRPr="008B3656" w:rsidRDefault="00612E17" w:rsidP="00612E17">
            <w:pPr>
              <w:rPr>
                <w:lang w:val="en-US"/>
              </w:rPr>
            </w:pPr>
          </w:p>
          <w:p w14:paraId="18A74630" w14:textId="77777777" w:rsidR="00612E17" w:rsidRPr="008B3656" w:rsidRDefault="00612E17" w:rsidP="00612E17">
            <w:pPr>
              <w:rPr>
                <w:lang w:val="en-US"/>
              </w:rPr>
            </w:pPr>
            <w:r w:rsidRPr="008B3656">
              <w:rPr>
                <w:lang w:val="en-US"/>
              </w:rPr>
              <w:t xml:space="preserve">        .table-responsive {</w:t>
            </w:r>
          </w:p>
          <w:p w14:paraId="643C5D7A" w14:textId="77777777" w:rsidR="00612E17" w:rsidRPr="008B3656" w:rsidRDefault="00612E17" w:rsidP="00612E17">
            <w:pPr>
              <w:rPr>
                <w:lang w:val="en-US"/>
              </w:rPr>
            </w:pPr>
            <w:r w:rsidRPr="008B3656">
              <w:rPr>
                <w:lang w:val="en-US"/>
              </w:rPr>
              <w:t xml:space="preserve">            margin-top: 20px;</w:t>
            </w:r>
          </w:p>
          <w:p w14:paraId="7ADAFA71" w14:textId="77777777" w:rsidR="00612E17" w:rsidRPr="008B3656" w:rsidRDefault="00612E17" w:rsidP="00612E17">
            <w:pPr>
              <w:rPr>
                <w:lang w:val="en-US"/>
              </w:rPr>
            </w:pPr>
            <w:r w:rsidRPr="008B3656">
              <w:rPr>
                <w:lang w:val="en-US"/>
              </w:rPr>
              <w:t xml:space="preserve">            border-radius: 10px;</w:t>
            </w:r>
          </w:p>
          <w:p w14:paraId="3DC6BB2F" w14:textId="77777777" w:rsidR="00612E17" w:rsidRPr="008B3656" w:rsidRDefault="00612E17" w:rsidP="00612E17">
            <w:pPr>
              <w:rPr>
                <w:lang w:val="en-US"/>
              </w:rPr>
            </w:pPr>
            <w:r w:rsidRPr="008B3656">
              <w:rPr>
                <w:lang w:val="en-US"/>
              </w:rPr>
              <w:t xml:space="preserve">            overflow-x: auto;</w:t>
            </w:r>
          </w:p>
          <w:p w14:paraId="0C07D6EA" w14:textId="77777777" w:rsidR="00612E17" w:rsidRPr="008B3656" w:rsidRDefault="00612E17" w:rsidP="00612E17">
            <w:pPr>
              <w:rPr>
                <w:lang w:val="en-US"/>
              </w:rPr>
            </w:pPr>
            <w:r w:rsidRPr="008B3656">
              <w:rPr>
                <w:lang w:val="en-US"/>
              </w:rPr>
              <w:t xml:space="preserve">            background-color: #2b2b2b;</w:t>
            </w:r>
          </w:p>
          <w:p w14:paraId="23CC8482" w14:textId="77777777" w:rsidR="00612E17" w:rsidRPr="008B3656" w:rsidRDefault="00612E17" w:rsidP="00612E17">
            <w:pPr>
              <w:rPr>
                <w:lang w:val="en-US"/>
              </w:rPr>
            </w:pPr>
            <w:r w:rsidRPr="008B3656">
              <w:rPr>
                <w:lang w:val="en-US"/>
              </w:rPr>
              <w:t xml:space="preserve">            padding: 20px;</w:t>
            </w:r>
          </w:p>
          <w:p w14:paraId="78043D39" w14:textId="77777777" w:rsidR="00612E17" w:rsidRPr="008B3656" w:rsidRDefault="00612E17" w:rsidP="00612E17">
            <w:pPr>
              <w:rPr>
                <w:lang w:val="en-US"/>
              </w:rPr>
            </w:pPr>
            <w:r w:rsidRPr="008B3656">
              <w:rPr>
                <w:lang w:val="en-US"/>
              </w:rPr>
              <w:t xml:space="preserve">            box-shadow: 0 0 10px rgba(0, 0, 0, 0.1);</w:t>
            </w:r>
          </w:p>
          <w:p w14:paraId="55ADB748" w14:textId="77777777" w:rsidR="00612E17" w:rsidRPr="008B3656" w:rsidRDefault="00612E17" w:rsidP="00612E17">
            <w:pPr>
              <w:rPr>
                <w:lang w:val="en-US"/>
              </w:rPr>
            </w:pPr>
            <w:r w:rsidRPr="008B3656">
              <w:rPr>
                <w:lang w:val="en-US"/>
              </w:rPr>
              <w:t xml:space="preserve">            </w:t>
            </w:r>
          </w:p>
          <w:p w14:paraId="045D1D80" w14:textId="77777777" w:rsidR="00612E17" w:rsidRPr="008B3656" w:rsidRDefault="00612E17" w:rsidP="00612E17">
            <w:pPr>
              <w:rPr>
                <w:lang w:val="en-US"/>
              </w:rPr>
            </w:pPr>
            <w:r w:rsidRPr="008B3656">
              <w:rPr>
                <w:lang w:val="en-US"/>
              </w:rPr>
              <w:t xml:space="preserve">        }</w:t>
            </w:r>
          </w:p>
          <w:p w14:paraId="034170E6" w14:textId="77777777" w:rsidR="00612E17" w:rsidRPr="008B3656" w:rsidRDefault="00612E17" w:rsidP="00612E17">
            <w:pPr>
              <w:rPr>
                <w:lang w:val="en-US"/>
              </w:rPr>
            </w:pPr>
          </w:p>
          <w:p w14:paraId="0094E048" w14:textId="77777777" w:rsidR="00612E17" w:rsidRPr="008B3656" w:rsidRDefault="00612E17" w:rsidP="00612E17">
            <w:pPr>
              <w:rPr>
                <w:lang w:val="en-US"/>
              </w:rPr>
            </w:pPr>
            <w:r w:rsidRPr="008B3656">
              <w:rPr>
                <w:lang w:val="en-US"/>
              </w:rPr>
              <w:t xml:space="preserve">        .table {</w:t>
            </w:r>
          </w:p>
          <w:p w14:paraId="6A6CCA86" w14:textId="77777777" w:rsidR="00612E17" w:rsidRPr="008B3656" w:rsidRDefault="00612E17" w:rsidP="00612E17">
            <w:pPr>
              <w:rPr>
                <w:lang w:val="en-US"/>
              </w:rPr>
            </w:pPr>
            <w:r w:rsidRPr="008B3656">
              <w:rPr>
                <w:lang w:val="en-US"/>
              </w:rPr>
              <w:t xml:space="preserve">            width: 100%;</w:t>
            </w:r>
          </w:p>
          <w:p w14:paraId="6AA2797F" w14:textId="77777777" w:rsidR="00612E17" w:rsidRPr="008B3656" w:rsidRDefault="00612E17" w:rsidP="00612E17">
            <w:pPr>
              <w:rPr>
                <w:lang w:val="en-US"/>
              </w:rPr>
            </w:pPr>
            <w:r w:rsidRPr="008B3656">
              <w:rPr>
                <w:lang w:val="en-US"/>
              </w:rPr>
              <w:t xml:space="preserve">            color: white;</w:t>
            </w:r>
          </w:p>
          <w:p w14:paraId="761BEFC6" w14:textId="77777777" w:rsidR="00612E17" w:rsidRPr="008B3656" w:rsidRDefault="00612E17" w:rsidP="00612E17">
            <w:pPr>
              <w:rPr>
                <w:lang w:val="en-US"/>
              </w:rPr>
            </w:pPr>
            <w:r w:rsidRPr="008B3656">
              <w:rPr>
                <w:lang w:val="en-US"/>
              </w:rPr>
              <w:t xml:space="preserve">            border-collapse: collapse;</w:t>
            </w:r>
          </w:p>
          <w:p w14:paraId="28CA7BB0" w14:textId="77777777" w:rsidR="00612E17" w:rsidRPr="008B3656" w:rsidRDefault="00612E17" w:rsidP="00612E17">
            <w:pPr>
              <w:rPr>
                <w:lang w:val="en-US"/>
              </w:rPr>
            </w:pPr>
            <w:r w:rsidRPr="008B3656">
              <w:rPr>
                <w:lang w:val="en-US"/>
              </w:rPr>
              <w:t xml:space="preserve">            background-color: white;</w:t>
            </w:r>
          </w:p>
          <w:p w14:paraId="7AF7D30B" w14:textId="77777777" w:rsidR="00612E17" w:rsidRPr="008B3656" w:rsidRDefault="00612E17" w:rsidP="00612E17">
            <w:pPr>
              <w:rPr>
                <w:lang w:val="en-US"/>
              </w:rPr>
            </w:pPr>
            <w:r w:rsidRPr="008B3656">
              <w:rPr>
                <w:lang w:val="en-US"/>
              </w:rPr>
              <w:t xml:space="preserve">            color: #000000;</w:t>
            </w:r>
          </w:p>
          <w:p w14:paraId="10685179" w14:textId="77777777" w:rsidR="00612E17" w:rsidRPr="008B3656" w:rsidRDefault="00612E17" w:rsidP="00612E17">
            <w:pPr>
              <w:rPr>
                <w:lang w:val="en-US"/>
              </w:rPr>
            </w:pPr>
            <w:r w:rsidRPr="008B3656">
              <w:rPr>
                <w:lang w:val="en-US"/>
              </w:rPr>
              <w:t xml:space="preserve">        }</w:t>
            </w:r>
          </w:p>
          <w:p w14:paraId="0D0A47D5" w14:textId="77777777" w:rsidR="00612E17" w:rsidRPr="008B3656" w:rsidRDefault="00612E17" w:rsidP="00612E17">
            <w:pPr>
              <w:rPr>
                <w:lang w:val="en-US"/>
              </w:rPr>
            </w:pPr>
          </w:p>
          <w:p w14:paraId="5E7264AF" w14:textId="77777777" w:rsidR="00612E17" w:rsidRPr="008B3656" w:rsidRDefault="00612E17" w:rsidP="00612E17">
            <w:pPr>
              <w:rPr>
                <w:lang w:val="en-US"/>
              </w:rPr>
            </w:pPr>
            <w:r w:rsidRPr="008B3656">
              <w:rPr>
                <w:lang w:val="en-US"/>
              </w:rPr>
              <w:t xml:space="preserve">            .table th, .table td {</w:t>
            </w:r>
          </w:p>
          <w:p w14:paraId="658D7127" w14:textId="77777777" w:rsidR="00612E17" w:rsidRPr="008B3656" w:rsidRDefault="00612E17" w:rsidP="00612E17">
            <w:pPr>
              <w:rPr>
                <w:lang w:val="en-US"/>
              </w:rPr>
            </w:pPr>
            <w:r w:rsidRPr="008B3656">
              <w:rPr>
                <w:lang w:val="en-US"/>
              </w:rPr>
              <w:t xml:space="preserve">                padding: 12px;</w:t>
            </w:r>
          </w:p>
          <w:p w14:paraId="7E3ACE5D" w14:textId="77777777" w:rsidR="00612E17" w:rsidRPr="008B3656" w:rsidRDefault="00612E17" w:rsidP="00612E17">
            <w:pPr>
              <w:rPr>
                <w:lang w:val="en-US"/>
              </w:rPr>
            </w:pPr>
            <w:r w:rsidRPr="008B3656">
              <w:rPr>
                <w:lang w:val="en-US"/>
              </w:rPr>
              <w:lastRenderedPageBreak/>
              <w:t xml:space="preserve">                text-align: center;</w:t>
            </w:r>
          </w:p>
          <w:p w14:paraId="310BC6E3" w14:textId="77777777" w:rsidR="00612E17" w:rsidRPr="008B3656" w:rsidRDefault="00612E17" w:rsidP="00612E17">
            <w:pPr>
              <w:rPr>
                <w:lang w:val="en-US"/>
              </w:rPr>
            </w:pPr>
            <w:r w:rsidRPr="008B3656">
              <w:rPr>
                <w:lang w:val="en-US"/>
              </w:rPr>
              <w:t xml:space="preserve">                border: 1px solid #ddd;</w:t>
            </w:r>
          </w:p>
          <w:p w14:paraId="2BD9CB1B" w14:textId="77777777" w:rsidR="00612E17" w:rsidRPr="008B3656" w:rsidRDefault="00612E17" w:rsidP="00612E17">
            <w:pPr>
              <w:rPr>
                <w:lang w:val="en-US"/>
              </w:rPr>
            </w:pPr>
            <w:r w:rsidRPr="008B3656">
              <w:rPr>
                <w:lang w:val="en-US"/>
              </w:rPr>
              <w:t xml:space="preserve">                color: #000000;</w:t>
            </w:r>
          </w:p>
          <w:p w14:paraId="5D51A013" w14:textId="77777777" w:rsidR="00612E17" w:rsidRPr="008B3656" w:rsidRDefault="00612E17" w:rsidP="00612E17">
            <w:pPr>
              <w:rPr>
                <w:lang w:val="en-US"/>
              </w:rPr>
            </w:pPr>
            <w:r w:rsidRPr="008B3656">
              <w:rPr>
                <w:lang w:val="en-US"/>
              </w:rPr>
              <w:t xml:space="preserve">            }</w:t>
            </w:r>
          </w:p>
          <w:p w14:paraId="1F76EDDE" w14:textId="77777777" w:rsidR="00612E17" w:rsidRPr="008B3656" w:rsidRDefault="00612E17" w:rsidP="00612E17">
            <w:pPr>
              <w:rPr>
                <w:lang w:val="en-US"/>
              </w:rPr>
            </w:pPr>
          </w:p>
          <w:p w14:paraId="309025E1" w14:textId="77777777" w:rsidR="00612E17" w:rsidRPr="008B3656" w:rsidRDefault="00612E17" w:rsidP="00612E17">
            <w:pPr>
              <w:rPr>
                <w:lang w:val="en-US"/>
              </w:rPr>
            </w:pPr>
            <w:r w:rsidRPr="008B3656">
              <w:rPr>
                <w:lang w:val="en-US"/>
              </w:rPr>
              <w:t xml:space="preserve">        .thead-light {</w:t>
            </w:r>
          </w:p>
          <w:p w14:paraId="250A067A" w14:textId="77777777" w:rsidR="00612E17" w:rsidRPr="008B3656" w:rsidRDefault="00612E17" w:rsidP="00612E17">
            <w:pPr>
              <w:rPr>
                <w:lang w:val="en-US"/>
              </w:rPr>
            </w:pPr>
            <w:r w:rsidRPr="008B3656">
              <w:rPr>
                <w:lang w:val="en-US"/>
              </w:rPr>
              <w:t xml:space="preserve">            background-color: #d8d8d8;</w:t>
            </w:r>
          </w:p>
          <w:p w14:paraId="0CA732B7" w14:textId="77777777" w:rsidR="00612E17" w:rsidRDefault="00612E17" w:rsidP="00612E17">
            <w:r w:rsidRPr="008B3656">
              <w:rPr>
                <w:lang w:val="en-US"/>
              </w:rPr>
              <w:t xml:space="preserve">        </w:t>
            </w:r>
            <w:r>
              <w:t>}</w:t>
            </w:r>
          </w:p>
          <w:p w14:paraId="05515965" w14:textId="77777777" w:rsidR="00612E17" w:rsidRDefault="00612E17" w:rsidP="00612E17"/>
          <w:p w14:paraId="1CDF3309" w14:textId="77777777" w:rsidR="00612E17" w:rsidRDefault="00612E17" w:rsidP="00612E17">
            <w:r>
              <w:t xml:space="preserve">            .thead-light th {</w:t>
            </w:r>
          </w:p>
          <w:p w14:paraId="39B5B4B7" w14:textId="77777777" w:rsidR="00612E17" w:rsidRDefault="00612E17" w:rsidP="00612E17">
            <w:r>
              <w:t xml:space="preserve">                color: #000000; /* Títulos de las columnas con letras blancas */</w:t>
            </w:r>
          </w:p>
          <w:p w14:paraId="0AE29F29" w14:textId="77777777" w:rsidR="00612E17" w:rsidRPr="008B3656" w:rsidRDefault="00612E17" w:rsidP="00612E17">
            <w:pPr>
              <w:rPr>
                <w:lang w:val="en-US"/>
              </w:rPr>
            </w:pPr>
            <w:r>
              <w:t xml:space="preserve">            </w:t>
            </w:r>
            <w:r w:rsidRPr="008B3656">
              <w:rPr>
                <w:lang w:val="en-US"/>
              </w:rPr>
              <w:t>}</w:t>
            </w:r>
          </w:p>
          <w:p w14:paraId="330090BB" w14:textId="77777777" w:rsidR="00612E17" w:rsidRPr="008B3656" w:rsidRDefault="00612E17" w:rsidP="00612E17">
            <w:pPr>
              <w:rPr>
                <w:lang w:val="en-US"/>
              </w:rPr>
            </w:pPr>
          </w:p>
          <w:p w14:paraId="37BD2F8C" w14:textId="77777777" w:rsidR="00612E17" w:rsidRPr="008B3656" w:rsidRDefault="00612E17" w:rsidP="00612E17">
            <w:pPr>
              <w:rPr>
                <w:lang w:val="en-US"/>
              </w:rPr>
            </w:pPr>
            <w:r w:rsidRPr="008B3656">
              <w:rPr>
                <w:lang w:val="en-US"/>
              </w:rPr>
              <w:t xml:space="preserve">        .text-center {</w:t>
            </w:r>
          </w:p>
          <w:p w14:paraId="6FD5F0FD" w14:textId="77777777" w:rsidR="00612E17" w:rsidRPr="008B3656" w:rsidRDefault="00612E17" w:rsidP="00612E17">
            <w:pPr>
              <w:rPr>
                <w:lang w:val="en-US"/>
              </w:rPr>
            </w:pPr>
            <w:r w:rsidRPr="008B3656">
              <w:rPr>
                <w:lang w:val="en-US"/>
              </w:rPr>
              <w:t xml:space="preserve">            text-align: center;</w:t>
            </w:r>
          </w:p>
          <w:p w14:paraId="7D8AFFA9" w14:textId="77777777" w:rsidR="00612E17" w:rsidRDefault="00612E17" w:rsidP="00612E17">
            <w:r w:rsidRPr="008B3656">
              <w:rPr>
                <w:lang w:val="en-US"/>
              </w:rPr>
              <w:t xml:space="preserve">        </w:t>
            </w:r>
            <w:r>
              <w:t>}</w:t>
            </w:r>
          </w:p>
          <w:p w14:paraId="587EEA02" w14:textId="77777777" w:rsidR="00612E17" w:rsidRDefault="00612E17" w:rsidP="00612E17">
            <w:r>
              <w:t xml:space="preserve">    &lt;/style&gt;</w:t>
            </w:r>
          </w:p>
          <w:p w14:paraId="17E4330F" w14:textId="77777777" w:rsidR="00612E17" w:rsidRDefault="00612E17" w:rsidP="00612E17">
            <w:r>
              <w:t>&lt;/head&gt;</w:t>
            </w:r>
          </w:p>
          <w:p w14:paraId="2887823E" w14:textId="77777777" w:rsidR="00612E17" w:rsidRDefault="00612E17" w:rsidP="00612E17">
            <w:r>
              <w:t>&lt;body&gt;</w:t>
            </w:r>
          </w:p>
          <w:p w14:paraId="719C5C69" w14:textId="77777777" w:rsidR="00612E17" w:rsidRDefault="00612E17" w:rsidP="00612E17">
            <w:r>
              <w:t xml:space="preserve">    &lt;h2&gt;Tabla de Amortización&lt;/h2&gt;</w:t>
            </w:r>
          </w:p>
          <w:p w14:paraId="16922AD3" w14:textId="77777777" w:rsidR="00612E17" w:rsidRDefault="00612E17" w:rsidP="00612E17"/>
          <w:p w14:paraId="00818BBE" w14:textId="77777777" w:rsidR="00612E17" w:rsidRDefault="00612E17" w:rsidP="00612E17">
            <w:r>
              <w:t xml:space="preserve">    &lt;!-- Formulario de entrada de cédula --&gt;</w:t>
            </w:r>
          </w:p>
          <w:p w14:paraId="04DA9626" w14:textId="77777777" w:rsidR="00612E17" w:rsidRPr="008B3656" w:rsidRDefault="00612E17" w:rsidP="00612E17">
            <w:pPr>
              <w:rPr>
                <w:lang w:val="en-US"/>
              </w:rPr>
            </w:pPr>
            <w:r>
              <w:t xml:space="preserve">    </w:t>
            </w:r>
            <w:r w:rsidRPr="008B3656">
              <w:rPr>
                <w:lang w:val="en-US"/>
              </w:rPr>
              <w:t>&lt;div class="form-group"&gt;</w:t>
            </w:r>
          </w:p>
          <w:p w14:paraId="50BEE408" w14:textId="77777777" w:rsidR="00612E17" w:rsidRPr="008B3656" w:rsidRDefault="00612E17" w:rsidP="00612E17">
            <w:pPr>
              <w:rPr>
                <w:lang w:val="en-US"/>
              </w:rPr>
            </w:pPr>
            <w:r w:rsidRPr="008B3656">
              <w:rPr>
                <w:lang w:val="en-US"/>
              </w:rPr>
              <w:t xml:space="preserve">        &lt;input type="text" id="EntryCedula" class="form-control" placeholder="Ingrese número de cédula" maxlength="10" /&gt;</w:t>
            </w:r>
          </w:p>
          <w:p w14:paraId="463EDD08" w14:textId="77777777" w:rsidR="00612E17" w:rsidRDefault="00612E17" w:rsidP="00612E17">
            <w:r w:rsidRPr="008B3656">
              <w:rPr>
                <w:lang w:val="en-US"/>
              </w:rPr>
              <w:lastRenderedPageBreak/>
              <w:t xml:space="preserve">    </w:t>
            </w:r>
            <w:r>
              <w:t>&lt;/div&gt;</w:t>
            </w:r>
          </w:p>
          <w:p w14:paraId="74B2597D" w14:textId="77777777" w:rsidR="00612E17" w:rsidRDefault="00612E17" w:rsidP="00612E17"/>
          <w:p w14:paraId="79200B97" w14:textId="77777777" w:rsidR="00612E17" w:rsidRDefault="00612E17" w:rsidP="00612E17">
            <w:r>
              <w:t xml:space="preserve">    &lt;!-- Botón para obtener la tabla --&gt;</w:t>
            </w:r>
          </w:p>
          <w:p w14:paraId="5D69915F" w14:textId="77777777" w:rsidR="00612E17" w:rsidRDefault="00612E17" w:rsidP="00612E17">
            <w:r>
              <w:t xml:space="preserve">    &lt;button id="BtnObtenerTabla" class="btn" onclick="obtenerTabla()"&gt;Obtener Tabla&lt;/button&gt;</w:t>
            </w:r>
          </w:p>
          <w:p w14:paraId="35FACA8B" w14:textId="77777777" w:rsidR="00612E17" w:rsidRDefault="00612E17" w:rsidP="00612E17"/>
          <w:p w14:paraId="713918F3" w14:textId="77777777" w:rsidR="00612E17" w:rsidRDefault="00612E17" w:rsidP="00612E17">
            <w:r>
              <w:t xml:space="preserve">    &lt;!-- Tabla de amortización --&gt;</w:t>
            </w:r>
          </w:p>
          <w:p w14:paraId="367F160B" w14:textId="77777777" w:rsidR="00612E17" w:rsidRPr="008B3656" w:rsidRDefault="00612E17" w:rsidP="00612E17">
            <w:pPr>
              <w:rPr>
                <w:lang w:val="en-US"/>
              </w:rPr>
            </w:pPr>
            <w:r>
              <w:t xml:space="preserve">    </w:t>
            </w:r>
            <w:r w:rsidRPr="008B3656">
              <w:rPr>
                <w:lang w:val="en-US"/>
              </w:rPr>
              <w:t>&lt;div class="table-responsive mt-4"&gt;</w:t>
            </w:r>
          </w:p>
          <w:p w14:paraId="447D6FE6" w14:textId="77777777" w:rsidR="00612E17" w:rsidRPr="008B3656" w:rsidRDefault="00612E17" w:rsidP="00612E17">
            <w:pPr>
              <w:rPr>
                <w:lang w:val="en-US"/>
              </w:rPr>
            </w:pPr>
            <w:r w:rsidRPr="008B3656">
              <w:rPr>
                <w:lang w:val="en-US"/>
              </w:rPr>
              <w:t xml:space="preserve">        &lt;table class="table table-bordered table-striped"&gt;</w:t>
            </w:r>
          </w:p>
          <w:p w14:paraId="1B3AA479" w14:textId="77777777" w:rsidR="00612E17" w:rsidRPr="008B3656" w:rsidRDefault="00612E17" w:rsidP="00612E17">
            <w:pPr>
              <w:rPr>
                <w:lang w:val="en-US"/>
              </w:rPr>
            </w:pPr>
            <w:r w:rsidRPr="008B3656">
              <w:rPr>
                <w:lang w:val="en-US"/>
              </w:rPr>
              <w:t xml:space="preserve">            &lt;thead class="thead-light"&gt;</w:t>
            </w:r>
          </w:p>
          <w:p w14:paraId="33C4683C" w14:textId="77777777" w:rsidR="00612E17" w:rsidRPr="008B3656" w:rsidRDefault="00612E17" w:rsidP="00612E17">
            <w:pPr>
              <w:rPr>
                <w:lang w:val="en-US"/>
              </w:rPr>
            </w:pPr>
            <w:r w:rsidRPr="008B3656">
              <w:rPr>
                <w:lang w:val="en-US"/>
              </w:rPr>
              <w:t xml:space="preserve">                &lt;tr&gt;</w:t>
            </w:r>
          </w:p>
          <w:p w14:paraId="10DF9B12" w14:textId="77777777" w:rsidR="00612E17" w:rsidRPr="008B3656" w:rsidRDefault="00612E17" w:rsidP="00612E17">
            <w:pPr>
              <w:rPr>
                <w:lang w:val="en-US"/>
              </w:rPr>
            </w:pPr>
            <w:r w:rsidRPr="008B3656">
              <w:rPr>
                <w:lang w:val="en-US"/>
              </w:rPr>
              <w:t xml:space="preserve">                    &lt;th&gt;# Cuota&lt;/th&gt;</w:t>
            </w:r>
          </w:p>
          <w:p w14:paraId="6D4CA9C6" w14:textId="77777777" w:rsidR="00612E17" w:rsidRPr="008B3656" w:rsidRDefault="00612E17" w:rsidP="00612E17">
            <w:pPr>
              <w:rPr>
                <w:lang w:val="en-US"/>
              </w:rPr>
            </w:pPr>
            <w:r w:rsidRPr="008B3656">
              <w:rPr>
                <w:lang w:val="en-US"/>
              </w:rPr>
              <w:t xml:space="preserve">                    &lt;th&gt;Valor Cuota&lt;/th&gt;</w:t>
            </w:r>
          </w:p>
          <w:p w14:paraId="3119FF86" w14:textId="77777777" w:rsidR="00612E17" w:rsidRPr="008B3656" w:rsidRDefault="00612E17" w:rsidP="00612E17">
            <w:pPr>
              <w:rPr>
                <w:lang w:val="en-US"/>
              </w:rPr>
            </w:pPr>
            <w:r w:rsidRPr="008B3656">
              <w:rPr>
                <w:lang w:val="en-US"/>
              </w:rPr>
              <w:t xml:space="preserve">                    &lt;th&gt;Interés Pagado&lt;/th&gt;</w:t>
            </w:r>
          </w:p>
          <w:p w14:paraId="4D6C956A" w14:textId="77777777" w:rsidR="00612E17" w:rsidRPr="008B3656" w:rsidRDefault="00612E17" w:rsidP="00612E17">
            <w:pPr>
              <w:rPr>
                <w:lang w:val="en-US"/>
              </w:rPr>
            </w:pPr>
            <w:r w:rsidRPr="008B3656">
              <w:rPr>
                <w:lang w:val="en-US"/>
              </w:rPr>
              <w:t xml:space="preserve">                    &lt;th&gt;Capital Pagado&lt;/th&gt;</w:t>
            </w:r>
          </w:p>
          <w:p w14:paraId="59ACE643" w14:textId="77777777" w:rsidR="00612E17" w:rsidRPr="008B3656" w:rsidRDefault="00612E17" w:rsidP="00612E17">
            <w:pPr>
              <w:rPr>
                <w:lang w:val="en-US"/>
              </w:rPr>
            </w:pPr>
            <w:r w:rsidRPr="008B3656">
              <w:rPr>
                <w:lang w:val="en-US"/>
              </w:rPr>
              <w:t xml:space="preserve">                    &lt;th&gt;Saldo&lt;/th&gt;</w:t>
            </w:r>
          </w:p>
          <w:p w14:paraId="590A819D" w14:textId="77777777" w:rsidR="00612E17" w:rsidRPr="008B3656" w:rsidRDefault="00612E17" w:rsidP="00612E17">
            <w:pPr>
              <w:rPr>
                <w:lang w:val="en-US"/>
              </w:rPr>
            </w:pPr>
            <w:r w:rsidRPr="008B3656">
              <w:rPr>
                <w:lang w:val="en-US"/>
              </w:rPr>
              <w:t xml:space="preserve">                &lt;/tr&gt;</w:t>
            </w:r>
          </w:p>
          <w:p w14:paraId="031B45BF" w14:textId="77777777" w:rsidR="00612E17" w:rsidRPr="008B3656" w:rsidRDefault="00612E17" w:rsidP="00612E17">
            <w:pPr>
              <w:rPr>
                <w:lang w:val="en-US"/>
              </w:rPr>
            </w:pPr>
            <w:r w:rsidRPr="008B3656">
              <w:rPr>
                <w:lang w:val="en-US"/>
              </w:rPr>
              <w:t xml:space="preserve">            &lt;/thead&gt;</w:t>
            </w:r>
          </w:p>
          <w:p w14:paraId="484F5E78" w14:textId="77777777" w:rsidR="00612E17" w:rsidRDefault="00612E17" w:rsidP="00612E17">
            <w:r w:rsidRPr="008B3656">
              <w:rPr>
                <w:lang w:val="en-US"/>
              </w:rPr>
              <w:t xml:space="preserve">            </w:t>
            </w:r>
            <w:r>
              <w:t>&lt;tbody id="tablaAmortizacion"&gt;</w:t>
            </w:r>
          </w:p>
          <w:p w14:paraId="27E7F046" w14:textId="77777777" w:rsidR="00612E17" w:rsidRDefault="00612E17" w:rsidP="00612E17">
            <w:r>
              <w:t xml:space="preserve">                &lt;!-- Aquí se agregan dinámicamente las filas de la tabla --&gt;</w:t>
            </w:r>
          </w:p>
          <w:p w14:paraId="07F96D46" w14:textId="77777777" w:rsidR="00612E17" w:rsidRPr="008B3656" w:rsidRDefault="00612E17" w:rsidP="00612E17">
            <w:pPr>
              <w:rPr>
                <w:lang w:val="en-US"/>
              </w:rPr>
            </w:pPr>
            <w:r>
              <w:t xml:space="preserve">            </w:t>
            </w:r>
            <w:r w:rsidRPr="008B3656">
              <w:rPr>
                <w:lang w:val="en-US"/>
              </w:rPr>
              <w:t>&lt;/tbody&gt;</w:t>
            </w:r>
          </w:p>
          <w:p w14:paraId="06E1C09E" w14:textId="77777777" w:rsidR="00612E17" w:rsidRPr="008B3656" w:rsidRDefault="00612E17" w:rsidP="00612E17">
            <w:pPr>
              <w:rPr>
                <w:lang w:val="en-US"/>
              </w:rPr>
            </w:pPr>
            <w:r w:rsidRPr="008B3656">
              <w:rPr>
                <w:lang w:val="en-US"/>
              </w:rPr>
              <w:t xml:space="preserve">        &lt;/table&gt;</w:t>
            </w:r>
          </w:p>
          <w:p w14:paraId="1DA72AFE" w14:textId="77777777" w:rsidR="00612E17" w:rsidRPr="008B3656" w:rsidRDefault="00612E17" w:rsidP="00612E17">
            <w:pPr>
              <w:rPr>
                <w:lang w:val="en-US"/>
              </w:rPr>
            </w:pPr>
            <w:r w:rsidRPr="008B3656">
              <w:rPr>
                <w:lang w:val="en-US"/>
              </w:rPr>
              <w:t xml:space="preserve">    &lt;/div&gt;</w:t>
            </w:r>
          </w:p>
          <w:p w14:paraId="31291197" w14:textId="77777777" w:rsidR="00612E17" w:rsidRPr="008B3656" w:rsidRDefault="00612E17" w:rsidP="00612E17">
            <w:pPr>
              <w:rPr>
                <w:lang w:val="en-US"/>
              </w:rPr>
            </w:pPr>
          </w:p>
          <w:p w14:paraId="0F9493FE" w14:textId="77777777" w:rsidR="00612E17" w:rsidRPr="008B3656" w:rsidRDefault="00612E17" w:rsidP="00612E17">
            <w:pPr>
              <w:rPr>
                <w:lang w:val="en-US"/>
              </w:rPr>
            </w:pPr>
            <w:r w:rsidRPr="008B3656">
              <w:rPr>
                <w:lang w:val="en-US"/>
              </w:rPr>
              <w:t xml:space="preserve">    &lt;script&gt;</w:t>
            </w:r>
          </w:p>
          <w:p w14:paraId="51FE2B59" w14:textId="77777777" w:rsidR="00612E17" w:rsidRPr="008B3656" w:rsidRDefault="00612E17" w:rsidP="00612E17">
            <w:pPr>
              <w:rPr>
                <w:lang w:val="en-US"/>
              </w:rPr>
            </w:pPr>
            <w:r w:rsidRPr="008B3656">
              <w:rPr>
                <w:lang w:val="en-US"/>
              </w:rPr>
              <w:lastRenderedPageBreak/>
              <w:t xml:space="preserve">        function obtenerTabla() {</w:t>
            </w:r>
          </w:p>
          <w:p w14:paraId="1ED1D864" w14:textId="77777777" w:rsidR="00612E17" w:rsidRDefault="00612E17" w:rsidP="00612E17">
            <w:r w:rsidRPr="008B3656">
              <w:rPr>
                <w:lang w:val="en-US"/>
              </w:rPr>
              <w:t xml:space="preserve">            </w:t>
            </w:r>
            <w:r>
              <w:t>var cedula = document.getElementById("EntryCedula").value;</w:t>
            </w:r>
          </w:p>
          <w:p w14:paraId="73672CBF" w14:textId="77777777" w:rsidR="00612E17" w:rsidRDefault="00612E17" w:rsidP="00612E17"/>
          <w:p w14:paraId="582C92F9" w14:textId="77777777" w:rsidR="00612E17" w:rsidRDefault="00612E17" w:rsidP="00612E17">
            <w:r>
              <w:t xml:space="preserve">            // Validar si la cédula está vacía</w:t>
            </w:r>
          </w:p>
          <w:p w14:paraId="410F3066" w14:textId="77777777" w:rsidR="00612E17" w:rsidRDefault="00612E17" w:rsidP="00612E17">
            <w:r>
              <w:t xml:space="preserve">            if (!cedula) {</w:t>
            </w:r>
          </w:p>
          <w:p w14:paraId="7EC0A001" w14:textId="77777777" w:rsidR="00612E17" w:rsidRDefault="00612E17" w:rsidP="00612E17">
            <w:r>
              <w:t xml:space="preserve">                alert("Por favor ingrese un número de cédula.");</w:t>
            </w:r>
          </w:p>
          <w:p w14:paraId="3EC7363B" w14:textId="77777777" w:rsidR="00612E17" w:rsidRDefault="00612E17" w:rsidP="00612E17">
            <w:r>
              <w:t xml:space="preserve">                return;</w:t>
            </w:r>
          </w:p>
          <w:p w14:paraId="7B78569D" w14:textId="77777777" w:rsidR="00612E17" w:rsidRDefault="00612E17" w:rsidP="00612E17">
            <w:r>
              <w:t xml:space="preserve">            }</w:t>
            </w:r>
          </w:p>
          <w:p w14:paraId="529FB56D" w14:textId="77777777" w:rsidR="00612E17" w:rsidRDefault="00612E17" w:rsidP="00612E17"/>
          <w:p w14:paraId="5400021E" w14:textId="77777777" w:rsidR="00612E17" w:rsidRDefault="00612E17" w:rsidP="00612E17">
            <w:r>
              <w:t xml:space="preserve">            // Hacer una llamada AJAX a la acción ObtenerTablaAmortizacion</w:t>
            </w:r>
          </w:p>
          <w:p w14:paraId="1F5E2BD7" w14:textId="77777777" w:rsidR="00612E17" w:rsidRDefault="00612E17" w:rsidP="00612E17">
            <w:r>
              <w:t xml:space="preserve">            $.ajax({</w:t>
            </w:r>
          </w:p>
          <w:p w14:paraId="7AC4A301" w14:textId="77777777" w:rsidR="00612E17" w:rsidRDefault="00612E17" w:rsidP="00612E17">
            <w:r>
              <w:t xml:space="preserve">                url: '@Url.Action("ObtenerTablaAmortizacion", "Home")', // URL de la acción en el controlador</w:t>
            </w:r>
          </w:p>
          <w:p w14:paraId="64AE5DA3" w14:textId="77777777" w:rsidR="00612E17" w:rsidRPr="008B3656" w:rsidRDefault="00612E17" w:rsidP="00612E17">
            <w:pPr>
              <w:rPr>
                <w:lang w:val="en-US"/>
              </w:rPr>
            </w:pPr>
            <w:r>
              <w:t xml:space="preserve">                </w:t>
            </w:r>
            <w:r w:rsidRPr="008B3656">
              <w:rPr>
                <w:lang w:val="en-US"/>
              </w:rPr>
              <w:t>type: 'POST',</w:t>
            </w:r>
          </w:p>
          <w:p w14:paraId="104B3539" w14:textId="77777777" w:rsidR="00612E17" w:rsidRPr="008B3656" w:rsidRDefault="00612E17" w:rsidP="00612E17">
            <w:pPr>
              <w:rPr>
                <w:lang w:val="en-US"/>
              </w:rPr>
            </w:pPr>
            <w:r w:rsidRPr="008B3656">
              <w:rPr>
                <w:lang w:val="en-US"/>
              </w:rPr>
              <w:t xml:space="preserve">                data: { cedula: cedula },</w:t>
            </w:r>
          </w:p>
          <w:p w14:paraId="30457A9D" w14:textId="77777777" w:rsidR="00612E17" w:rsidRPr="008B3656" w:rsidRDefault="00612E17" w:rsidP="00612E17">
            <w:pPr>
              <w:rPr>
                <w:lang w:val="en-US"/>
              </w:rPr>
            </w:pPr>
            <w:r w:rsidRPr="008B3656">
              <w:rPr>
                <w:lang w:val="en-US"/>
              </w:rPr>
              <w:t xml:space="preserve">                success: function (response) {</w:t>
            </w:r>
          </w:p>
          <w:p w14:paraId="747DA7A2" w14:textId="77777777" w:rsidR="00612E17" w:rsidRPr="008B3656" w:rsidRDefault="00612E17" w:rsidP="00612E17">
            <w:pPr>
              <w:rPr>
                <w:lang w:val="en-US"/>
              </w:rPr>
            </w:pPr>
            <w:r w:rsidRPr="008B3656">
              <w:rPr>
                <w:lang w:val="en-US"/>
              </w:rPr>
              <w:t xml:space="preserve">                    if (response.success) {</w:t>
            </w:r>
          </w:p>
          <w:p w14:paraId="1394E073" w14:textId="77777777" w:rsidR="00612E17" w:rsidRDefault="00612E17" w:rsidP="00612E17">
            <w:r w:rsidRPr="008B3656">
              <w:rPr>
                <w:lang w:val="en-US"/>
              </w:rPr>
              <w:t xml:space="preserve">                        </w:t>
            </w:r>
            <w:r>
              <w:t>// Limpiar tabla antes de agregar nuevos datos</w:t>
            </w:r>
          </w:p>
          <w:p w14:paraId="51735326" w14:textId="77777777" w:rsidR="00612E17" w:rsidRDefault="00612E17" w:rsidP="00612E17">
            <w:r>
              <w:t xml:space="preserve">                        var tablaBody = document.getElementById('tablaAmortizacion');</w:t>
            </w:r>
          </w:p>
          <w:p w14:paraId="5049BB8F" w14:textId="77777777" w:rsidR="00612E17" w:rsidRDefault="00612E17" w:rsidP="00612E17">
            <w:r>
              <w:t xml:space="preserve">                        tablaBody.innerHTML = "";</w:t>
            </w:r>
          </w:p>
          <w:p w14:paraId="37AD4639" w14:textId="77777777" w:rsidR="00612E17" w:rsidRDefault="00612E17" w:rsidP="00612E17"/>
          <w:p w14:paraId="0D6BDA6B" w14:textId="77777777" w:rsidR="00612E17" w:rsidRDefault="00612E17" w:rsidP="00612E17">
            <w:r>
              <w:t xml:space="preserve">                        // Rellenar la tabla con los datos recibidos</w:t>
            </w:r>
          </w:p>
          <w:p w14:paraId="7DA6E8F3" w14:textId="77777777" w:rsidR="00612E17" w:rsidRPr="008B3656" w:rsidRDefault="00612E17" w:rsidP="00612E17">
            <w:pPr>
              <w:rPr>
                <w:lang w:val="en-US"/>
              </w:rPr>
            </w:pPr>
            <w:r>
              <w:t xml:space="preserve">                        </w:t>
            </w:r>
            <w:r w:rsidRPr="008B3656">
              <w:rPr>
                <w:lang w:val="en-US"/>
              </w:rPr>
              <w:t>response.data.forEach(function (item) {</w:t>
            </w:r>
          </w:p>
          <w:p w14:paraId="0743A752" w14:textId="77777777" w:rsidR="00612E17" w:rsidRPr="008B3656" w:rsidRDefault="00612E17" w:rsidP="00612E17">
            <w:pPr>
              <w:rPr>
                <w:lang w:val="en-US"/>
              </w:rPr>
            </w:pPr>
            <w:r w:rsidRPr="008B3656">
              <w:rPr>
                <w:lang w:val="en-US"/>
              </w:rPr>
              <w:t xml:space="preserve">                            var row = document.createElement('tr');</w:t>
            </w:r>
          </w:p>
          <w:p w14:paraId="49769DC6" w14:textId="77777777" w:rsidR="00612E17" w:rsidRPr="008B3656" w:rsidRDefault="00612E17" w:rsidP="00612E17">
            <w:pPr>
              <w:rPr>
                <w:lang w:val="en-US"/>
              </w:rPr>
            </w:pPr>
            <w:r w:rsidRPr="008B3656">
              <w:rPr>
                <w:lang w:val="en-US"/>
              </w:rPr>
              <w:t xml:space="preserve">                            row.innerHTML = `</w:t>
            </w:r>
          </w:p>
          <w:p w14:paraId="668F9C7B" w14:textId="77777777" w:rsidR="00612E17" w:rsidRPr="008B3656" w:rsidRDefault="00612E17" w:rsidP="00612E17">
            <w:pPr>
              <w:rPr>
                <w:lang w:val="en-US"/>
              </w:rPr>
            </w:pPr>
            <w:r w:rsidRPr="008B3656">
              <w:rPr>
                <w:lang w:val="en-US"/>
              </w:rPr>
              <w:lastRenderedPageBreak/>
              <w:t xml:space="preserve">                                &lt;td class="text-center"&gt;${item.NumeroCuota}&lt;/td&gt;</w:t>
            </w:r>
          </w:p>
          <w:p w14:paraId="2E72F593" w14:textId="77777777" w:rsidR="00612E17" w:rsidRPr="008B3656" w:rsidRDefault="00612E17" w:rsidP="00612E17">
            <w:pPr>
              <w:rPr>
                <w:lang w:val="en-US"/>
              </w:rPr>
            </w:pPr>
            <w:r w:rsidRPr="008B3656">
              <w:rPr>
                <w:lang w:val="en-US"/>
              </w:rPr>
              <w:t xml:space="preserve">                                &lt;td class="text-center"&gt;${item.ValorCuota.toFixed(2)}&lt;/td&gt;</w:t>
            </w:r>
          </w:p>
          <w:p w14:paraId="0B43C88B" w14:textId="77777777" w:rsidR="00612E17" w:rsidRPr="008B3656" w:rsidRDefault="00612E17" w:rsidP="00612E17">
            <w:pPr>
              <w:rPr>
                <w:lang w:val="en-US"/>
              </w:rPr>
            </w:pPr>
            <w:r w:rsidRPr="008B3656">
              <w:rPr>
                <w:lang w:val="en-US"/>
              </w:rPr>
              <w:t xml:space="preserve">                                &lt;td class="text-center"&gt;${item.InteresPagado.toFixed(2)}&lt;/td&gt;</w:t>
            </w:r>
          </w:p>
          <w:p w14:paraId="4271428E" w14:textId="77777777" w:rsidR="00612E17" w:rsidRPr="008B3656" w:rsidRDefault="00612E17" w:rsidP="00612E17">
            <w:pPr>
              <w:rPr>
                <w:lang w:val="en-US"/>
              </w:rPr>
            </w:pPr>
            <w:r w:rsidRPr="008B3656">
              <w:rPr>
                <w:lang w:val="en-US"/>
              </w:rPr>
              <w:t xml:space="preserve">                                &lt;td class="text-center"&gt;${item.CapitalPagado.toFixed(2)}&lt;/td&gt;</w:t>
            </w:r>
          </w:p>
          <w:p w14:paraId="0E13150F" w14:textId="77777777" w:rsidR="00612E17" w:rsidRPr="008B3656" w:rsidRDefault="00612E17" w:rsidP="00612E17">
            <w:pPr>
              <w:rPr>
                <w:lang w:val="en-US"/>
              </w:rPr>
            </w:pPr>
            <w:r w:rsidRPr="008B3656">
              <w:rPr>
                <w:lang w:val="en-US"/>
              </w:rPr>
              <w:t xml:space="preserve">                                &lt;td class="text-center"&gt;${item.Saldo.toFixed(2)}&lt;/td&gt;</w:t>
            </w:r>
          </w:p>
          <w:p w14:paraId="0D1BA144" w14:textId="77777777" w:rsidR="00612E17" w:rsidRPr="008B3656" w:rsidRDefault="00612E17" w:rsidP="00612E17">
            <w:pPr>
              <w:rPr>
                <w:lang w:val="en-US"/>
              </w:rPr>
            </w:pPr>
            <w:r w:rsidRPr="008B3656">
              <w:rPr>
                <w:lang w:val="en-US"/>
              </w:rPr>
              <w:t xml:space="preserve">                            `;</w:t>
            </w:r>
          </w:p>
          <w:p w14:paraId="780665BF" w14:textId="77777777" w:rsidR="00612E17" w:rsidRPr="008B3656" w:rsidRDefault="00612E17" w:rsidP="00612E17">
            <w:pPr>
              <w:rPr>
                <w:lang w:val="en-US"/>
              </w:rPr>
            </w:pPr>
            <w:r w:rsidRPr="008B3656">
              <w:rPr>
                <w:lang w:val="en-US"/>
              </w:rPr>
              <w:t xml:space="preserve">                            tablaBody.appendChild(row);</w:t>
            </w:r>
          </w:p>
          <w:p w14:paraId="287A4B7F" w14:textId="77777777" w:rsidR="00612E17" w:rsidRPr="008B3656" w:rsidRDefault="00612E17" w:rsidP="00612E17">
            <w:pPr>
              <w:rPr>
                <w:lang w:val="en-US"/>
              </w:rPr>
            </w:pPr>
            <w:r w:rsidRPr="008B3656">
              <w:rPr>
                <w:lang w:val="en-US"/>
              </w:rPr>
              <w:t xml:space="preserve">                        });</w:t>
            </w:r>
          </w:p>
          <w:p w14:paraId="76AF0B65" w14:textId="77777777" w:rsidR="00612E17" w:rsidRPr="008B3656" w:rsidRDefault="00612E17" w:rsidP="00612E17">
            <w:pPr>
              <w:rPr>
                <w:lang w:val="en-US"/>
              </w:rPr>
            </w:pPr>
            <w:r w:rsidRPr="008B3656">
              <w:rPr>
                <w:lang w:val="en-US"/>
              </w:rPr>
              <w:t xml:space="preserve">                    } else {</w:t>
            </w:r>
          </w:p>
          <w:p w14:paraId="34550DBD" w14:textId="77777777" w:rsidR="00612E17" w:rsidRPr="008B3656" w:rsidRDefault="00612E17" w:rsidP="00612E17">
            <w:pPr>
              <w:rPr>
                <w:lang w:val="en-US"/>
              </w:rPr>
            </w:pPr>
            <w:r w:rsidRPr="008B3656">
              <w:rPr>
                <w:lang w:val="en-US"/>
              </w:rPr>
              <w:t xml:space="preserve">                        alert(response.message);</w:t>
            </w:r>
          </w:p>
          <w:p w14:paraId="3DFCE2CD" w14:textId="77777777" w:rsidR="00612E17" w:rsidRDefault="00612E17" w:rsidP="00612E17">
            <w:r w:rsidRPr="008B3656">
              <w:rPr>
                <w:lang w:val="en-US"/>
              </w:rPr>
              <w:t xml:space="preserve">                    </w:t>
            </w:r>
            <w:r>
              <w:t>}</w:t>
            </w:r>
          </w:p>
          <w:p w14:paraId="2995B5D4" w14:textId="77777777" w:rsidR="00612E17" w:rsidRDefault="00612E17" w:rsidP="00612E17">
            <w:r>
              <w:t xml:space="preserve">                },</w:t>
            </w:r>
          </w:p>
          <w:p w14:paraId="6F6D5A4F" w14:textId="77777777" w:rsidR="00612E17" w:rsidRDefault="00612E17" w:rsidP="00612E17">
            <w:r>
              <w:t xml:space="preserve">                error: function (xhr, status, error) {</w:t>
            </w:r>
          </w:p>
          <w:p w14:paraId="512E6FCD" w14:textId="77777777" w:rsidR="00612E17" w:rsidRDefault="00612E17" w:rsidP="00612E17">
            <w:r>
              <w:t xml:space="preserve">                    alert("Error: " + error);</w:t>
            </w:r>
          </w:p>
          <w:p w14:paraId="7D83E2E9" w14:textId="77777777" w:rsidR="00612E17" w:rsidRDefault="00612E17" w:rsidP="00612E17">
            <w:r>
              <w:t xml:space="preserve">                }</w:t>
            </w:r>
          </w:p>
          <w:p w14:paraId="47A503DF" w14:textId="77777777" w:rsidR="00612E17" w:rsidRDefault="00612E17" w:rsidP="00612E17">
            <w:r>
              <w:t xml:space="preserve">            });</w:t>
            </w:r>
          </w:p>
          <w:p w14:paraId="20926C56" w14:textId="77777777" w:rsidR="00612E17" w:rsidRDefault="00612E17" w:rsidP="00612E17">
            <w:r>
              <w:t xml:space="preserve">        }</w:t>
            </w:r>
          </w:p>
          <w:p w14:paraId="2C52EF6B" w14:textId="77777777" w:rsidR="00612E17" w:rsidRDefault="00612E17" w:rsidP="00612E17">
            <w:r>
              <w:t xml:space="preserve">    &lt;/script&gt;</w:t>
            </w:r>
          </w:p>
          <w:p w14:paraId="04B79CFD" w14:textId="77777777" w:rsidR="00612E17" w:rsidRDefault="00612E17" w:rsidP="00612E17">
            <w:r>
              <w:t>&lt;/body&gt;</w:t>
            </w:r>
          </w:p>
          <w:p w14:paraId="6022545B" w14:textId="130E4378" w:rsidR="005D4AEF" w:rsidRDefault="00612E17" w:rsidP="00612E17">
            <w:r>
              <w:t>&lt;/html&gt;</w:t>
            </w:r>
          </w:p>
        </w:tc>
      </w:tr>
    </w:tbl>
    <w:p w14:paraId="627CD208" w14:textId="75E71D97" w:rsidR="00D15D11" w:rsidRDefault="00D85E43" w:rsidP="00D15D11">
      <w:r>
        <w:lastRenderedPageBreak/>
        <w:t xml:space="preserve">Por </w:t>
      </w:r>
      <w:r w:rsidR="00AB70B1">
        <w:t>último,</w:t>
      </w:r>
      <w:r w:rsidR="00D15D11">
        <w:t xml:space="preserve"> se creará la vista de tabla de ver facturas.</w:t>
      </w:r>
    </w:p>
    <w:p w14:paraId="6AC04D09" w14:textId="1EEB0C1E" w:rsidR="00544DF1" w:rsidRDefault="00544DF1" w:rsidP="00544DF1">
      <w:pPr>
        <w:pStyle w:val="Descripcin"/>
        <w:keepNext/>
      </w:pPr>
      <w:bookmarkStart w:id="243" w:name="_Toc185091579"/>
      <w:r>
        <w:t xml:space="preserve">Tabla </w:t>
      </w:r>
      <w:r>
        <w:fldChar w:fldCharType="begin"/>
      </w:r>
      <w:r>
        <w:instrText xml:space="preserve"> SEQ Tabla \* ARABIC </w:instrText>
      </w:r>
      <w:r>
        <w:fldChar w:fldCharType="separate"/>
      </w:r>
      <w:r w:rsidR="008C7DBE">
        <w:rPr>
          <w:noProof/>
        </w:rPr>
        <w:t>40</w:t>
      </w:r>
      <w:r>
        <w:fldChar w:fldCharType="end"/>
      </w:r>
      <w:r>
        <w:t xml:space="preserve"> </w:t>
      </w:r>
      <w:r w:rsidRPr="00837348">
        <w:t>Creación de la vista</w:t>
      </w:r>
      <w:r>
        <w:t xml:space="preserve"> para la tabla de facturas.</w:t>
      </w:r>
      <w:bookmarkEnd w:id="243"/>
    </w:p>
    <w:tbl>
      <w:tblPr>
        <w:tblStyle w:val="Tablaconcuadrcula"/>
        <w:tblW w:w="0" w:type="auto"/>
        <w:tblLook w:val="04A0" w:firstRow="1" w:lastRow="0" w:firstColumn="1" w:lastColumn="0" w:noHBand="0" w:noVBand="1"/>
      </w:tblPr>
      <w:tblGrid>
        <w:gridCol w:w="8494"/>
      </w:tblGrid>
      <w:tr w:rsidR="00D15D11" w:rsidRPr="008B3656" w14:paraId="315E094C" w14:textId="77777777" w:rsidTr="002A4DCF">
        <w:tc>
          <w:tcPr>
            <w:tcW w:w="8494" w:type="dxa"/>
          </w:tcPr>
          <w:p w14:paraId="3A2E899F" w14:textId="77777777" w:rsidR="00A960A3" w:rsidRPr="00A960A3" w:rsidRDefault="00A960A3" w:rsidP="00A960A3">
            <w:pPr>
              <w:rPr>
                <w:lang w:val="en-US"/>
              </w:rPr>
            </w:pPr>
            <w:r w:rsidRPr="00A960A3">
              <w:rPr>
                <w:lang w:val="en-US"/>
              </w:rPr>
              <w:t>@model List&lt;CLIWEB_BANQUITO_RESTFULL_DOTNET.Controllers.HomeController.Factura&gt;</w:t>
            </w:r>
          </w:p>
          <w:p w14:paraId="26627EAB" w14:textId="77777777" w:rsidR="00A960A3" w:rsidRPr="00A960A3" w:rsidRDefault="00A960A3" w:rsidP="00A960A3">
            <w:pPr>
              <w:rPr>
                <w:lang w:val="en-US"/>
              </w:rPr>
            </w:pPr>
          </w:p>
          <w:p w14:paraId="2BA21ACC" w14:textId="77777777" w:rsidR="00A960A3" w:rsidRPr="00A960A3" w:rsidRDefault="00A960A3" w:rsidP="00A960A3">
            <w:pPr>
              <w:rPr>
                <w:lang w:val="en-US"/>
              </w:rPr>
            </w:pPr>
            <w:r w:rsidRPr="00A960A3">
              <w:rPr>
                <w:lang w:val="en-US"/>
              </w:rPr>
              <w:lastRenderedPageBreak/>
              <w:t>@{</w:t>
            </w:r>
          </w:p>
          <w:p w14:paraId="04EAD230" w14:textId="77777777" w:rsidR="00A960A3" w:rsidRPr="00A960A3" w:rsidRDefault="00A960A3" w:rsidP="00A960A3">
            <w:pPr>
              <w:rPr>
                <w:lang w:val="en-US"/>
              </w:rPr>
            </w:pPr>
            <w:r w:rsidRPr="00A960A3">
              <w:rPr>
                <w:lang w:val="en-US"/>
              </w:rPr>
              <w:t xml:space="preserve">    ViewBag.Title = "Ver Facturas";</w:t>
            </w:r>
          </w:p>
          <w:p w14:paraId="3F8E3941" w14:textId="77777777" w:rsidR="00A960A3" w:rsidRPr="00A960A3" w:rsidRDefault="00A960A3" w:rsidP="00A960A3">
            <w:pPr>
              <w:rPr>
                <w:lang w:val="en-US"/>
              </w:rPr>
            </w:pPr>
            <w:r w:rsidRPr="00A960A3">
              <w:rPr>
                <w:lang w:val="en-US"/>
              </w:rPr>
              <w:t>}</w:t>
            </w:r>
          </w:p>
          <w:p w14:paraId="4E3746D5" w14:textId="77777777" w:rsidR="00A960A3" w:rsidRPr="00A960A3" w:rsidRDefault="00A960A3" w:rsidP="00A960A3">
            <w:pPr>
              <w:rPr>
                <w:lang w:val="en-US"/>
              </w:rPr>
            </w:pPr>
          </w:p>
          <w:p w14:paraId="39A53983" w14:textId="77777777" w:rsidR="00A960A3" w:rsidRPr="00A960A3" w:rsidRDefault="00A960A3" w:rsidP="00A960A3">
            <w:pPr>
              <w:rPr>
                <w:lang w:val="en-US"/>
              </w:rPr>
            </w:pPr>
            <w:r w:rsidRPr="00A960A3">
              <w:rPr>
                <w:lang w:val="en-US"/>
              </w:rPr>
              <w:t>&lt;!DOCTYPE html&gt;</w:t>
            </w:r>
          </w:p>
          <w:p w14:paraId="129C3228" w14:textId="77777777" w:rsidR="00A960A3" w:rsidRPr="00A960A3" w:rsidRDefault="00A960A3" w:rsidP="00A960A3">
            <w:pPr>
              <w:rPr>
                <w:lang w:val="en-US"/>
              </w:rPr>
            </w:pPr>
            <w:r w:rsidRPr="00A960A3">
              <w:rPr>
                <w:lang w:val="en-US"/>
              </w:rPr>
              <w:t>&lt;html lang="es"&gt;</w:t>
            </w:r>
          </w:p>
          <w:p w14:paraId="0D3CDAA9" w14:textId="77777777" w:rsidR="00A960A3" w:rsidRPr="00A960A3" w:rsidRDefault="00A960A3" w:rsidP="00A960A3">
            <w:pPr>
              <w:rPr>
                <w:lang w:val="en-US"/>
              </w:rPr>
            </w:pPr>
            <w:r w:rsidRPr="00A960A3">
              <w:rPr>
                <w:lang w:val="en-US"/>
              </w:rPr>
              <w:t>&lt;head&gt;</w:t>
            </w:r>
          </w:p>
          <w:p w14:paraId="729D4CB9" w14:textId="77777777" w:rsidR="00A960A3" w:rsidRPr="00A960A3" w:rsidRDefault="00A960A3" w:rsidP="00A960A3">
            <w:pPr>
              <w:rPr>
                <w:lang w:val="en-US"/>
              </w:rPr>
            </w:pPr>
            <w:r w:rsidRPr="00A960A3">
              <w:rPr>
                <w:lang w:val="en-US"/>
              </w:rPr>
              <w:t xml:space="preserve">    &lt;meta charset="UTF-8"&gt;</w:t>
            </w:r>
          </w:p>
          <w:p w14:paraId="1795526A" w14:textId="77777777" w:rsidR="00A960A3" w:rsidRPr="00A960A3" w:rsidRDefault="00A960A3" w:rsidP="00A960A3">
            <w:pPr>
              <w:rPr>
                <w:lang w:val="en-US"/>
              </w:rPr>
            </w:pPr>
            <w:r w:rsidRPr="00A960A3">
              <w:rPr>
                <w:lang w:val="en-US"/>
              </w:rPr>
              <w:t xml:space="preserve">    &lt;meta name="viewport" content="width=device-width, initial-scale=1.0"&gt;</w:t>
            </w:r>
          </w:p>
          <w:p w14:paraId="56877410" w14:textId="77777777" w:rsidR="00A960A3" w:rsidRPr="00A960A3" w:rsidRDefault="00A960A3" w:rsidP="00A960A3">
            <w:pPr>
              <w:rPr>
                <w:lang w:val="en-US"/>
              </w:rPr>
            </w:pPr>
            <w:r w:rsidRPr="00A960A3">
              <w:rPr>
                <w:lang w:val="en-US"/>
              </w:rPr>
              <w:t xml:space="preserve">    &lt;title&gt;@ViewBag.Title&lt;/title&gt;</w:t>
            </w:r>
          </w:p>
          <w:p w14:paraId="257C7590" w14:textId="77777777" w:rsidR="00A960A3" w:rsidRPr="00A960A3" w:rsidRDefault="00A960A3" w:rsidP="00A960A3">
            <w:pPr>
              <w:rPr>
                <w:lang w:val="en-US"/>
              </w:rPr>
            </w:pPr>
            <w:r w:rsidRPr="00A960A3">
              <w:rPr>
                <w:lang w:val="en-US"/>
              </w:rPr>
              <w:t xml:space="preserve">    &lt;style&gt;</w:t>
            </w:r>
          </w:p>
          <w:p w14:paraId="32B6D06F" w14:textId="77777777" w:rsidR="00A960A3" w:rsidRPr="00A960A3" w:rsidRDefault="00A960A3" w:rsidP="00A960A3">
            <w:pPr>
              <w:rPr>
                <w:lang w:val="en-US"/>
              </w:rPr>
            </w:pPr>
            <w:r w:rsidRPr="00A960A3">
              <w:rPr>
                <w:lang w:val="en-US"/>
              </w:rPr>
              <w:t xml:space="preserve">        body {</w:t>
            </w:r>
          </w:p>
          <w:p w14:paraId="2A66F1DD" w14:textId="77777777" w:rsidR="00A960A3" w:rsidRPr="00A960A3" w:rsidRDefault="00A960A3" w:rsidP="00A960A3">
            <w:pPr>
              <w:rPr>
                <w:lang w:val="en-US"/>
              </w:rPr>
            </w:pPr>
            <w:r w:rsidRPr="00A960A3">
              <w:rPr>
                <w:lang w:val="en-US"/>
              </w:rPr>
              <w:t xml:space="preserve">            font-family: Arial, sans-serif;</w:t>
            </w:r>
          </w:p>
          <w:p w14:paraId="4A598653" w14:textId="77777777" w:rsidR="00A960A3" w:rsidRPr="00A960A3" w:rsidRDefault="00A960A3" w:rsidP="00A960A3">
            <w:pPr>
              <w:rPr>
                <w:lang w:val="en-US"/>
              </w:rPr>
            </w:pPr>
            <w:r w:rsidRPr="00A960A3">
              <w:rPr>
                <w:lang w:val="en-US"/>
              </w:rPr>
              <w:t xml:space="preserve">            padding: 20px;</w:t>
            </w:r>
          </w:p>
          <w:p w14:paraId="6782EC3A" w14:textId="77777777" w:rsidR="00A960A3" w:rsidRPr="00A960A3" w:rsidRDefault="00A960A3" w:rsidP="00A960A3">
            <w:pPr>
              <w:rPr>
                <w:lang w:val="en-US"/>
              </w:rPr>
            </w:pPr>
            <w:r w:rsidRPr="00A960A3">
              <w:rPr>
                <w:lang w:val="en-US"/>
              </w:rPr>
              <w:t xml:space="preserve">            background-color: #121212;</w:t>
            </w:r>
          </w:p>
          <w:p w14:paraId="24AD5140" w14:textId="77777777" w:rsidR="00A960A3" w:rsidRPr="00A960A3" w:rsidRDefault="00A960A3" w:rsidP="00A960A3">
            <w:pPr>
              <w:rPr>
                <w:lang w:val="en-US"/>
              </w:rPr>
            </w:pPr>
            <w:r w:rsidRPr="00A960A3">
              <w:rPr>
                <w:lang w:val="en-US"/>
              </w:rPr>
              <w:t xml:space="preserve">            color: White;</w:t>
            </w:r>
          </w:p>
          <w:p w14:paraId="2812D879" w14:textId="77777777" w:rsidR="00A960A3" w:rsidRPr="00A960A3" w:rsidRDefault="00A960A3" w:rsidP="00A960A3">
            <w:pPr>
              <w:rPr>
                <w:lang w:val="en-US"/>
              </w:rPr>
            </w:pPr>
            <w:r w:rsidRPr="00A960A3">
              <w:rPr>
                <w:lang w:val="en-US"/>
              </w:rPr>
              <w:t xml:space="preserve">        }</w:t>
            </w:r>
          </w:p>
          <w:p w14:paraId="760753B9" w14:textId="77777777" w:rsidR="00A960A3" w:rsidRPr="00A960A3" w:rsidRDefault="00A960A3" w:rsidP="00A960A3">
            <w:pPr>
              <w:rPr>
                <w:lang w:val="en-US"/>
              </w:rPr>
            </w:pPr>
          </w:p>
          <w:p w14:paraId="1223E223" w14:textId="77777777" w:rsidR="00A960A3" w:rsidRPr="00A960A3" w:rsidRDefault="00A960A3" w:rsidP="00A960A3">
            <w:pPr>
              <w:rPr>
                <w:lang w:val="en-US"/>
              </w:rPr>
            </w:pPr>
            <w:r w:rsidRPr="00A960A3">
              <w:rPr>
                <w:lang w:val="en-US"/>
              </w:rPr>
              <w:t xml:space="preserve">        .container {</w:t>
            </w:r>
          </w:p>
          <w:p w14:paraId="05A70AFF" w14:textId="77777777" w:rsidR="00A960A3" w:rsidRPr="00A960A3" w:rsidRDefault="00A960A3" w:rsidP="00A960A3">
            <w:pPr>
              <w:rPr>
                <w:lang w:val="en-US"/>
              </w:rPr>
            </w:pPr>
            <w:r w:rsidRPr="00A960A3">
              <w:rPr>
                <w:lang w:val="en-US"/>
              </w:rPr>
              <w:t xml:space="preserve">            max-width: 800px;</w:t>
            </w:r>
          </w:p>
          <w:p w14:paraId="745D878A" w14:textId="77777777" w:rsidR="00A960A3" w:rsidRPr="00A960A3" w:rsidRDefault="00A960A3" w:rsidP="00A960A3">
            <w:pPr>
              <w:rPr>
                <w:lang w:val="en-US"/>
              </w:rPr>
            </w:pPr>
            <w:r w:rsidRPr="00A960A3">
              <w:rPr>
                <w:lang w:val="en-US"/>
              </w:rPr>
              <w:t xml:space="preserve">            margin: auto;</w:t>
            </w:r>
          </w:p>
          <w:p w14:paraId="4325AE19" w14:textId="77777777" w:rsidR="00A960A3" w:rsidRPr="00A960A3" w:rsidRDefault="00A960A3" w:rsidP="00A960A3">
            <w:pPr>
              <w:rPr>
                <w:lang w:val="en-US"/>
              </w:rPr>
            </w:pPr>
            <w:r w:rsidRPr="00A960A3">
              <w:rPr>
                <w:lang w:val="en-US"/>
              </w:rPr>
              <w:t xml:space="preserve">            background: #000000;</w:t>
            </w:r>
          </w:p>
          <w:p w14:paraId="1794BD64" w14:textId="77777777" w:rsidR="00A960A3" w:rsidRPr="00A960A3" w:rsidRDefault="00A960A3" w:rsidP="00A960A3">
            <w:pPr>
              <w:rPr>
                <w:lang w:val="en-US"/>
              </w:rPr>
            </w:pPr>
            <w:r w:rsidRPr="00A960A3">
              <w:rPr>
                <w:lang w:val="en-US"/>
              </w:rPr>
              <w:t xml:space="preserve">            padding: 20px;</w:t>
            </w:r>
          </w:p>
          <w:p w14:paraId="403263AB" w14:textId="77777777" w:rsidR="00A960A3" w:rsidRPr="00A960A3" w:rsidRDefault="00A960A3" w:rsidP="00A960A3">
            <w:pPr>
              <w:rPr>
                <w:lang w:val="en-US"/>
              </w:rPr>
            </w:pPr>
            <w:r w:rsidRPr="00A960A3">
              <w:rPr>
                <w:lang w:val="en-US"/>
              </w:rPr>
              <w:t xml:space="preserve">            border-radius: 10px;</w:t>
            </w:r>
          </w:p>
          <w:p w14:paraId="682675C1" w14:textId="77777777" w:rsidR="00A960A3" w:rsidRPr="00A960A3" w:rsidRDefault="00A960A3" w:rsidP="00A960A3">
            <w:pPr>
              <w:rPr>
                <w:lang w:val="en-US"/>
              </w:rPr>
            </w:pPr>
            <w:r w:rsidRPr="00A960A3">
              <w:rPr>
                <w:lang w:val="en-US"/>
              </w:rPr>
              <w:lastRenderedPageBreak/>
              <w:t xml:space="preserve">            box-shadow: 0 0 10px rgba(0, 0, 0, 0.1);</w:t>
            </w:r>
          </w:p>
          <w:p w14:paraId="268056C4" w14:textId="77777777" w:rsidR="00A960A3" w:rsidRPr="00A960A3" w:rsidRDefault="00A960A3" w:rsidP="00A960A3">
            <w:pPr>
              <w:rPr>
                <w:lang w:val="en-US"/>
              </w:rPr>
            </w:pPr>
          </w:p>
          <w:p w14:paraId="248D5507" w14:textId="77777777" w:rsidR="00A960A3" w:rsidRPr="00A960A3" w:rsidRDefault="00A960A3" w:rsidP="00A960A3">
            <w:pPr>
              <w:rPr>
                <w:lang w:val="en-US"/>
              </w:rPr>
            </w:pPr>
            <w:r w:rsidRPr="00A960A3">
              <w:rPr>
                <w:lang w:val="en-US"/>
              </w:rPr>
              <w:t xml:space="preserve">        }</w:t>
            </w:r>
          </w:p>
          <w:p w14:paraId="5D03AD61" w14:textId="77777777" w:rsidR="00A960A3" w:rsidRPr="00A960A3" w:rsidRDefault="00A960A3" w:rsidP="00A960A3">
            <w:pPr>
              <w:rPr>
                <w:lang w:val="en-US"/>
              </w:rPr>
            </w:pPr>
          </w:p>
          <w:p w14:paraId="711F5926" w14:textId="77777777" w:rsidR="00A960A3" w:rsidRPr="00A960A3" w:rsidRDefault="00A960A3" w:rsidP="00A960A3">
            <w:pPr>
              <w:rPr>
                <w:lang w:val="en-US"/>
              </w:rPr>
            </w:pPr>
            <w:r w:rsidRPr="00A960A3">
              <w:rPr>
                <w:lang w:val="en-US"/>
              </w:rPr>
              <w:t xml:space="preserve">        .title {</w:t>
            </w:r>
          </w:p>
          <w:p w14:paraId="5AABEAC2" w14:textId="77777777" w:rsidR="00A960A3" w:rsidRPr="00A960A3" w:rsidRDefault="00A960A3" w:rsidP="00A960A3">
            <w:pPr>
              <w:rPr>
                <w:lang w:val="en-US"/>
              </w:rPr>
            </w:pPr>
            <w:r w:rsidRPr="00A960A3">
              <w:rPr>
                <w:lang w:val="en-US"/>
              </w:rPr>
              <w:t xml:space="preserve">            text-align: center;</w:t>
            </w:r>
          </w:p>
          <w:p w14:paraId="1059FA4F" w14:textId="77777777" w:rsidR="00A960A3" w:rsidRPr="00A960A3" w:rsidRDefault="00A960A3" w:rsidP="00A960A3">
            <w:pPr>
              <w:rPr>
                <w:lang w:val="en-US"/>
              </w:rPr>
            </w:pPr>
            <w:r w:rsidRPr="00A960A3">
              <w:rPr>
                <w:lang w:val="en-US"/>
              </w:rPr>
              <w:t xml:space="preserve">            font-size: 24px;</w:t>
            </w:r>
          </w:p>
          <w:p w14:paraId="66E45667" w14:textId="77777777" w:rsidR="00A960A3" w:rsidRPr="00A960A3" w:rsidRDefault="00A960A3" w:rsidP="00A960A3">
            <w:pPr>
              <w:rPr>
                <w:lang w:val="en-US"/>
              </w:rPr>
            </w:pPr>
            <w:r w:rsidRPr="00A960A3">
              <w:rPr>
                <w:lang w:val="en-US"/>
              </w:rPr>
              <w:t xml:space="preserve">            margin-bottom: 20px;</w:t>
            </w:r>
          </w:p>
          <w:p w14:paraId="60D3A5FA" w14:textId="77777777" w:rsidR="00A960A3" w:rsidRPr="00A960A3" w:rsidRDefault="00A960A3" w:rsidP="00A960A3">
            <w:pPr>
              <w:rPr>
                <w:lang w:val="en-US"/>
              </w:rPr>
            </w:pPr>
            <w:r w:rsidRPr="00A960A3">
              <w:rPr>
                <w:lang w:val="en-US"/>
              </w:rPr>
              <w:t xml:space="preserve">        }</w:t>
            </w:r>
          </w:p>
          <w:p w14:paraId="32934BA0" w14:textId="77777777" w:rsidR="00A960A3" w:rsidRPr="00A960A3" w:rsidRDefault="00A960A3" w:rsidP="00A960A3">
            <w:pPr>
              <w:rPr>
                <w:lang w:val="en-US"/>
              </w:rPr>
            </w:pPr>
          </w:p>
          <w:p w14:paraId="57C910DD" w14:textId="77777777" w:rsidR="00A960A3" w:rsidRPr="00A960A3" w:rsidRDefault="00A960A3" w:rsidP="00A960A3">
            <w:pPr>
              <w:rPr>
                <w:lang w:val="en-US"/>
              </w:rPr>
            </w:pPr>
            <w:r w:rsidRPr="00A960A3">
              <w:rPr>
                <w:lang w:val="en-US"/>
              </w:rPr>
              <w:t xml:space="preserve">        .factura {</w:t>
            </w:r>
          </w:p>
          <w:p w14:paraId="5798E306" w14:textId="77777777" w:rsidR="00A960A3" w:rsidRPr="00A960A3" w:rsidRDefault="00A960A3" w:rsidP="00A960A3">
            <w:pPr>
              <w:rPr>
                <w:lang w:val="en-US"/>
              </w:rPr>
            </w:pPr>
            <w:r w:rsidRPr="00A960A3">
              <w:rPr>
                <w:lang w:val="en-US"/>
              </w:rPr>
              <w:t xml:space="preserve">            margin: 10px 0;</w:t>
            </w:r>
          </w:p>
          <w:p w14:paraId="1F4A36DF" w14:textId="77777777" w:rsidR="00A960A3" w:rsidRPr="00A960A3" w:rsidRDefault="00A960A3" w:rsidP="00A960A3">
            <w:pPr>
              <w:rPr>
                <w:lang w:val="en-US"/>
              </w:rPr>
            </w:pPr>
            <w:r w:rsidRPr="00A960A3">
              <w:rPr>
                <w:lang w:val="en-US"/>
              </w:rPr>
              <w:t xml:space="preserve">            padding: 15px;</w:t>
            </w:r>
          </w:p>
          <w:p w14:paraId="7D27CCBE" w14:textId="77777777" w:rsidR="00A960A3" w:rsidRPr="00A960A3" w:rsidRDefault="00A960A3" w:rsidP="00A960A3">
            <w:pPr>
              <w:rPr>
                <w:lang w:val="en-US"/>
              </w:rPr>
            </w:pPr>
            <w:r w:rsidRPr="00A960A3">
              <w:rPr>
                <w:lang w:val="en-US"/>
              </w:rPr>
              <w:t xml:space="preserve">            border: 1px solid lightgray;</w:t>
            </w:r>
          </w:p>
          <w:p w14:paraId="7AE69D04" w14:textId="77777777" w:rsidR="00A960A3" w:rsidRPr="00A960A3" w:rsidRDefault="00A960A3" w:rsidP="00A960A3">
            <w:pPr>
              <w:rPr>
                <w:lang w:val="en-US"/>
              </w:rPr>
            </w:pPr>
            <w:r w:rsidRPr="00A960A3">
              <w:rPr>
                <w:lang w:val="en-US"/>
              </w:rPr>
              <w:t xml:space="preserve">            border-radius: 5px;</w:t>
            </w:r>
          </w:p>
          <w:p w14:paraId="7C22965D" w14:textId="77777777" w:rsidR="00A960A3" w:rsidRPr="00A960A3" w:rsidRDefault="00A960A3" w:rsidP="00A960A3">
            <w:pPr>
              <w:rPr>
                <w:lang w:val="en-US"/>
              </w:rPr>
            </w:pPr>
            <w:r w:rsidRPr="00A960A3">
              <w:rPr>
                <w:lang w:val="en-US"/>
              </w:rPr>
              <w:t xml:space="preserve">            background-color: #000000;</w:t>
            </w:r>
          </w:p>
          <w:p w14:paraId="55EF6DFD" w14:textId="77777777" w:rsidR="00A960A3" w:rsidRDefault="00A960A3" w:rsidP="00A960A3">
            <w:r w:rsidRPr="00A960A3">
              <w:rPr>
                <w:lang w:val="en-US"/>
              </w:rPr>
              <w:t xml:space="preserve">        </w:t>
            </w:r>
            <w:r>
              <w:t>}</w:t>
            </w:r>
          </w:p>
          <w:p w14:paraId="5D5B54A8" w14:textId="77777777" w:rsidR="00A960A3" w:rsidRDefault="00A960A3" w:rsidP="00A960A3"/>
          <w:p w14:paraId="13CB9164" w14:textId="77777777" w:rsidR="00A960A3" w:rsidRDefault="00A960A3" w:rsidP="00A960A3">
            <w:r>
              <w:t xml:space="preserve">            .factura .nombre-cliente {</w:t>
            </w:r>
          </w:p>
          <w:p w14:paraId="03957370" w14:textId="77777777" w:rsidR="00A960A3" w:rsidRDefault="00A960A3" w:rsidP="00A960A3">
            <w:r>
              <w:t xml:space="preserve">                font-size: 18px;</w:t>
            </w:r>
          </w:p>
          <w:p w14:paraId="177A3574" w14:textId="77777777" w:rsidR="00A960A3" w:rsidRPr="00A960A3" w:rsidRDefault="00A960A3" w:rsidP="00A960A3">
            <w:pPr>
              <w:rPr>
                <w:lang w:val="en-US"/>
              </w:rPr>
            </w:pPr>
            <w:r>
              <w:t xml:space="preserve">                </w:t>
            </w:r>
            <w:r w:rsidRPr="00A960A3">
              <w:rPr>
                <w:lang w:val="en-US"/>
              </w:rPr>
              <w:t>font-weight: bold;</w:t>
            </w:r>
          </w:p>
          <w:p w14:paraId="46616B99" w14:textId="77777777" w:rsidR="00A960A3" w:rsidRPr="00A960A3" w:rsidRDefault="00A960A3" w:rsidP="00A960A3">
            <w:pPr>
              <w:rPr>
                <w:lang w:val="en-US"/>
              </w:rPr>
            </w:pPr>
            <w:r w:rsidRPr="00A960A3">
              <w:rPr>
                <w:lang w:val="en-US"/>
              </w:rPr>
              <w:t xml:space="preserve">            }</w:t>
            </w:r>
          </w:p>
          <w:p w14:paraId="226998DC" w14:textId="77777777" w:rsidR="00A960A3" w:rsidRPr="00A960A3" w:rsidRDefault="00A960A3" w:rsidP="00A960A3">
            <w:pPr>
              <w:rPr>
                <w:lang w:val="en-US"/>
              </w:rPr>
            </w:pPr>
          </w:p>
          <w:p w14:paraId="481A0650" w14:textId="77777777" w:rsidR="00A960A3" w:rsidRPr="00A960A3" w:rsidRDefault="00A960A3" w:rsidP="00A960A3">
            <w:pPr>
              <w:rPr>
                <w:lang w:val="en-US"/>
              </w:rPr>
            </w:pPr>
            <w:r w:rsidRPr="00A960A3">
              <w:rPr>
                <w:lang w:val="en-US"/>
              </w:rPr>
              <w:t xml:space="preserve">            .factura .cedula,</w:t>
            </w:r>
          </w:p>
          <w:p w14:paraId="29711576" w14:textId="77777777" w:rsidR="00A960A3" w:rsidRDefault="00A960A3" w:rsidP="00A960A3">
            <w:r w:rsidRPr="00A960A3">
              <w:rPr>
                <w:lang w:val="en-US"/>
              </w:rPr>
              <w:lastRenderedPageBreak/>
              <w:t xml:space="preserve">            </w:t>
            </w:r>
            <w:r>
              <w:t>.factura .fecha,</w:t>
            </w:r>
          </w:p>
          <w:p w14:paraId="72512702" w14:textId="77777777" w:rsidR="00A960A3" w:rsidRDefault="00A960A3" w:rsidP="00A960A3">
            <w:r>
              <w:t xml:space="preserve">            .factura .forma-pago {</w:t>
            </w:r>
          </w:p>
          <w:p w14:paraId="2E525B15" w14:textId="77777777" w:rsidR="00A960A3" w:rsidRPr="00A960A3" w:rsidRDefault="00A960A3" w:rsidP="00A960A3">
            <w:pPr>
              <w:rPr>
                <w:lang w:val="en-US"/>
              </w:rPr>
            </w:pPr>
            <w:r>
              <w:t xml:space="preserve">                </w:t>
            </w:r>
            <w:r w:rsidRPr="00A960A3">
              <w:rPr>
                <w:lang w:val="en-US"/>
              </w:rPr>
              <w:t>font-size: 14px;</w:t>
            </w:r>
          </w:p>
          <w:p w14:paraId="287D0913" w14:textId="77777777" w:rsidR="00A960A3" w:rsidRPr="00A960A3" w:rsidRDefault="00A960A3" w:rsidP="00A960A3">
            <w:pPr>
              <w:rPr>
                <w:lang w:val="en-US"/>
              </w:rPr>
            </w:pPr>
            <w:r w:rsidRPr="00A960A3">
              <w:rPr>
                <w:lang w:val="en-US"/>
              </w:rPr>
              <w:t xml:space="preserve">                color: gray;</w:t>
            </w:r>
          </w:p>
          <w:p w14:paraId="136DB8F8" w14:textId="37857623" w:rsidR="00A960A3" w:rsidRPr="004633BE" w:rsidRDefault="00A960A3" w:rsidP="00A960A3">
            <w:pPr>
              <w:rPr>
                <w:lang w:val="en-US"/>
              </w:rPr>
            </w:pPr>
            <w:r w:rsidRPr="00A960A3">
              <w:rPr>
                <w:lang w:val="en-US"/>
              </w:rPr>
              <w:t xml:space="preserve">            </w:t>
            </w:r>
            <w:r w:rsidRPr="004633BE">
              <w:rPr>
                <w:lang w:val="en-US"/>
              </w:rPr>
              <w:t>}</w:t>
            </w:r>
          </w:p>
          <w:p w14:paraId="735DB558" w14:textId="77777777" w:rsidR="00A960A3" w:rsidRPr="004633BE" w:rsidRDefault="00A960A3" w:rsidP="00A960A3">
            <w:pPr>
              <w:rPr>
                <w:lang w:val="en-US"/>
              </w:rPr>
            </w:pPr>
            <w:r w:rsidRPr="004633BE">
              <w:rPr>
                <w:lang w:val="en-US"/>
              </w:rPr>
              <w:t xml:space="preserve">            .factura .total {</w:t>
            </w:r>
          </w:p>
          <w:p w14:paraId="6D02D419" w14:textId="77777777" w:rsidR="00A960A3" w:rsidRPr="004633BE" w:rsidRDefault="00A960A3" w:rsidP="00A960A3">
            <w:pPr>
              <w:rPr>
                <w:lang w:val="en-US"/>
              </w:rPr>
            </w:pPr>
            <w:r w:rsidRPr="004633BE">
              <w:rPr>
                <w:lang w:val="en-US"/>
              </w:rPr>
              <w:t xml:space="preserve">                font-weight: bold;</w:t>
            </w:r>
          </w:p>
          <w:p w14:paraId="208FA8E9" w14:textId="77777777" w:rsidR="00A960A3" w:rsidRPr="004633BE" w:rsidRDefault="00A960A3" w:rsidP="00A960A3">
            <w:pPr>
              <w:rPr>
                <w:lang w:val="en-US"/>
              </w:rPr>
            </w:pPr>
            <w:r w:rsidRPr="004633BE">
              <w:rPr>
                <w:lang w:val="en-US"/>
              </w:rPr>
              <w:t xml:space="preserve">                color: green;</w:t>
            </w:r>
          </w:p>
          <w:p w14:paraId="424FC6CA" w14:textId="77777777" w:rsidR="00A960A3" w:rsidRPr="004633BE" w:rsidRDefault="00A960A3" w:rsidP="00A960A3">
            <w:pPr>
              <w:rPr>
                <w:lang w:val="en-US"/>
              </w:rPr>
            </w:pPr>
            <w:r w:rsidRPr="004633BE">
              <w:rPr>
                <w:lang w:val="en-US"/>
              </w:rPr>
              <w:t xml:space="preserve">                text-align: right;</w:t>
            </w:r>
          </w:p>
          <w:p w14:paraId="098A0C8D" w14:textId="77777777" w:rsidR="00A960A3" w:rsidRPr="004633BE" w:rsidRDefault="00A960A3" w:rsidP="00A960A3">
            <w:pPr>
              <w:rPr>
                <w:lang w:val="en-US"/>
              </w:rPr>
            </w:pPr>
            <w:r w:rsidRPr="004633BE">
              <w:rPr>
                <w:lang w:val="en-US"/>
              </w:rPr>
              <w:t xml:space="preserve">            }</w:t>
            </w:r>
          </w:p>
          <w:p w14:paraId="1010368C" w14:textId="77777777" w:rsidR="00A960A3" w:rsidRPr="004633BE" w:rsidRDefault="00A960A3" w:rsidP="00A960A3">
            <w:pPr>
              <w:rPr>
                <w:lang w:val="en-US"/>
              </w:rPr>
            </w:pPr>
          </w:p>
          <w:p w14:paraId="59094A9C" w14:textId="77777777" w:rsidR="00A960A3" w:rsidRPr="004633BE" w:rsidRDefault="00A960A3" w:rsidP="00A960A3">
            <w:pPr>
              <w:rPr>
                <w:lang w:val="en-US"/>
              </w:rPr>
            </w:pPr>
            <w:r w:rsidRPr="004633BE">
              <w:rPr>
                <w:lang w:val="en-US"/>
              </w:rPr>
              <w:t xml:space="preserve">            .factura .total-label {</w:t>
            </w:r>
          </w:p>
          <w:p w14:paraId="548033E3" w14:textId="77777777" w:rsidR="00A960A3" w:rsidRPr="004633BE" w:rsidRDefault="00A960A3" w:rsidP="00A960A3">
            <w:pPr>
              <w:rPr>
                <w:lang w:val="en-US"/>
              </w:rPr>
            </w:pPr>
            <w:r w:rsidRPr="004633BE">
              <w:rPr>
                <w:lang w:val="en-US"/>
              </w:rPr>
              <w:t xml:space="preserve">                font-weight: bold;</w:t>
            </w:r>
          </w:p>
          <w:p w14:paraId="555376E9" w14:textId="77777777" w:rsidR="00A960A3" w:rsidRPr="004633BE" w:rsidRDefault="00A960A3" w:rsidP="00A960A3">
            <w:pPr>
              <w:rPr>
                <w:lang w:val="en-US"/>
              </w:rPr>
            </w:pPr>
            <w:r w:rsidRPr="004633BE">
              <w:rPr>
                <w:lang w:val="en-US"/>
              </w:rPr>
              <w:t xml:space="preserve">            }</w:t>
            </w:r>
          </w:p>
          <w:p w14:paraId="7E05B49D" w14:textId="77777777" w:rsidR="00A960A3" w:rsidRPr="004633BE" w:rsidRDefault="00A960A3" w:rsidP="00A960A3">
            <w:pPr>
              <w:rPr>
                <w:lang w:val="en-US"/>
              </w:rPr>
            </w:pPr>
          </w:p>
          <w:p w14:paraId="3BEEE16C" w14:textId="77777777" w:rsidR="00A960A3" w:rsidRPr="004633BE" w:rsidRDefault="00A960A3" w:rsidP="00A960A3">
            <w:pPr>
              <w:rPr>
                <w:lang w:val="en-US"/>
              </w:rPr>
            </w:pPr>
            <w:r w:rsidRPr="004633BE">
              <w:rPr>
                <w:lang w:val="en-US"/>
              </w:rPr>
              <w:t xml:space="preserve">        .grid {</w:t>
            </w:r>
          </w:p>
          <w:p w14:paraId="564AC5C6" w14:textId="77777777" w:rsidR="00A960A3" w:rsidRPr="004633BE" w:rsidRDefault="00A960A3" w:rsidP="00A960A3">
            <w:pPr>
              <w:rPr>
                <w:lang w:val="en-US"/>
              </w:rPr>
            </w:pPr>
            <w:r w:rsidRPr="004633BE">
              <w:rPr>
                <w:lang w:val="en-US"/>
              </w:rPr>
              <w:t xml:space="preserve">            display: grid;</w:t>
            </w:r>
          </w:p>
          <w:p w14:paraId="0D921918" w14:textId="77777777" w:rsidR="00A960A3" w:rsidRPr="004633BE" w:rsidRDefault="00A960A3" w:rsidP="00A960A3">
            <w:pPr>
              <w:rPr>
                <w:lang w:val="en-US"/>
              </w:rPr>
            </w:pPr>
            <w:r w:rsidRPr="004633BE">
              <w:rPr>
                <w:lang w:val="en-US"/>
              </w:rPr>
              <w:t xml:space="preserve">            grid-template-columns: 1fr 1fr;</w:t>
            </w:r>
          </w:p>
          <w:p w14:paraId="38D9713B" w14:textId="77777777" w:rsidR="00A960A3" w:rsidRPr="004633BE" w:rsidRDefault="00A960A3" w:rsidP="00A960A3">
            <w:pPr>
              <w:rPr>
                <w:lang w:val="en-US"/>
              </w:rPr>
            </w:pPr>
            <w:r w:rsidRPr="004633BE">
              <w:rPr>
                <w:lang w:val="en-US"/>
              </w:rPr>
              <w:t xml:space="preserve">            gap: 10px;</w:t>
            </w:r>
          </w:p>
          <w:p w14:paraId="08D9B12A" w14:textId="77777777" w:rsidR="00A960A3" w:rsidRPr="004633BE" w:rsidRDefault="00A960A3" w:rsidP="00A960A3">
            <w:pPr>
              <w:rPr>
                <w:lang w:val="en-US"/>
              </w:rPr>
            </w:pPr>
            <w:r w:rsidRPr="004633BE">
              <w:rPr>
                <w:lang w:val="en-US"/>
              </w:rPr>
              <w:t xml:space="preserve">        }</w:t>
            </w:r>
          </w:p>
          <w:p w14:paraId="226E4BBC" w14:textId="77777777" w:rsidR="00A960A3" w:rsidRPr="004633BE" w:rsidRDefault="00A960A3" w:rsidP="00A960A3">
            <w:pPr>
              <w:rPr>
                <w:lang w:val="en-US"/>
              </w:rPr>
            </w:pPr>
            <w:r w:rsidRPr="004633BE">
              <w:rPr>
                <w:lang w:val="en-US"/>
              </w:rPr>
              <w:t xml:space="preserve">    &lt;/style&gt;</w:t>
            </w:r>
          </w:p>
          <w:p w14:paraId="7C5C3CF7" w14:textId="77777777" w:rsidR="00A960A3" w:rsidRPr="004633BE" w:rsidRDefault="00A960A3" w:rsidP="00A960A3">
            <w:pPr>
              <w:rPr>
                <w:lang w:val="en-US"/>
              </w:rPr>
            </w:pPr>
            <w:r w:rsidRPr="004633BE">
              <w:rPr>
                <w:lang w:val="en-US"/>
              </w:rPr>
              <w:t>&lt;/head&gt;</w:t>
            </w:r>
          </w:p>
          <w:p w14:paraId="799BCF7B" w14:textId="77777777" w:rsidR="00A960A3" w:rsidRPr="004633BE" w:rsidRDefault="00A960A3" w:rsidP="00A960A3">
            <w:pPr>
              <w:rPr>
                <w:lang w:val="en-US"/>
              </w:rPr>
            </w:pPr>
            <w:r w:rsidRPr="004633BE">
              <w:rPr>
                <w:lang w:val="en-US"/>
              </w:rPr>
              <w:t>&lt;body&gt;</w:t>
            </w:r>
          </w:p>
          <w:p w14:paraId="69739658" w14:textId="77777777" w:rsidR="00A960A3" w:rsidRPr="004633BE" w:rsidRDefault="00A960A3" w:rsidP="00A960A3">
            <w:pPr>
              <w:rPr>
                <w:lang w:val="en-US"/>
              </w:rPr>
            </w:pPr>
            <w:r w:rsidRPr="004633BE">
              <w:rPr>
                <w:lang w:val="en-US"/>
              </w:rPr>
              <w:t xml:space="preserve">    &lt;div class="container"&gt;</w:t>
            </w:r>
          </w:p>
          <w:p w14:paraId="125BA722" w14:textId="77777777" w:rsidR="00A960A3" w:rsidRPr="004633BE" w:rsidRDefault="00A960A3" w:rsidP="00A960A3">
            <w:pPr>
              <w:rPr>
                <w:lang w:val="en-US"/>
              </w:rPr>
            </w:pPr>
            <w:r w:rsidRPr="004633BE">
              <w:rPr>
                <w:lang w:val="en-US"/>
              </w:rPr>
              <w:lastRenderedPageBreak/>
              <w:t xml:space="preserve">        &lt;div class="title"&gt;Ver Facturas&lt;/div&gt;</w:t>
            </w:r>
          </w:p>
          <w:p w14:paraId="61276BD0" w14:textId="77777777" w:rsidR="00A960A3" w:rsidRPr="004633BE" w:rsidRDefault="00A960A3" w:rsidP="00A960A3">
            <w:pPr>
              <w:rPr>
                <w:lang w:val="en-US"/>
              </w:rPr>
            </w:pPr>
          </w:p>
          <w:p w14:paraId="405FE7B3" w14:textId="77777777" w:rsidR="00A960A3" w:rsidRDefault="00A960A3" w:rsidP="00A960A3">
            <w:r w:rsidRPr="004633BE">
              <w:rPr>
                <w:lang w:val="en-US"/>
              </w:rPr>
              <w:t xml:space="preserve">        </w:t>
            </w:r>
            <w:r>
              <w:t>&lt;!-- Aquí se agregarán dinámicamente las facturas --&gt;</w:t>
            </w:r>
          </w:p>
          <w:p w14:paraId="3A488F66" w14:textId="77777777" w:rsidR="00A960A3" w:rsidRDefault="00A960A3" w:rsidP="00A960A3">
            <w:r>
              <w:t xml:space="preserve">        @foreach (var factura in Model)</w:t>
            </w:r>
          </w:p>
          <w:p w14:paraId="0CB21FF0" w14:textId="77777777" w:rsidR="00A960A3" w:rsidRDefault="00A960A3" w:rsidP="00A960A3">
            <w:r>
              <w:t xml:space="preserve">        {</w:t>
            </w:r>
          </w:p>
          <w:p w14:paraId="287FF289" w14:textId="77777777" w:rsidR="00A960A3" w:rsidRDefault="00A960A3" w:rsidP="00A960A3">
            <w:r>
              <w:t xml:space="preserve">            &lt;div class="factura"&gt;</w:t>
            </w:r>
          </w:p>
          <w:p w14:paraId="4F883C06" w14:textId="77777777" w:rsidR="00A960A3" w:rsidRDefault="00A960A3" w:rsidP="00A960A3">
            <w:r>
              <w:t xml:space="preserve">                &lt;div class="nombre-cliente"&gt;@factura.NombreCliente&lt;/div&gt;</w:t>
            </w:r>
          </w:p>
          <w:p w14:paraId="38738C3F" w14:textId="77777777" w:rsidR="00A960A3" w:rsidRDefault="00A960A3" w:rsidP="00A960A3">
            <w:r>
              <w:t xml:space="preserve">                &lt;div class="cedula"&gt;@factura.Cedula&lt;/div&gt;</w:t>
            </w:r>
          </w:p>
          <w:p w14:paraId="43D80D1A" w14:textId="77777777" w:rsidR="00A960A3" w:rsidRPr="004633BE" w:rsidRDefault="00A960A3" w:rsidP="00A960A3">
            <w:pPr>
              <w:rPr>
                <w:lang w:val="en-US"/>
              </w:rPr>
            </w:pPr>
            <w:r>
              <w:t xml:space="preserve">                </w:t>
            </w:r>
            <w:r w:rsidRPr="004633BE">
              <w:rPr>
                <w:lang w:val="en-US"/>
              </w:rPr>
              <w:t>&lt;div class="grid"&gt;</w:t>
            </w:r>
          </w:p>
          <w:p w14:paraId="527B6B79" w14:textId="77777777" w:rsidR="00A960A3" w:rsidRPr="004633BE" w:rsidRDefault="00A960A3" w:rsidP="00A960A3">
            <w:pPr>
              <w:rPr>
                <w:lang w:val="en-US"/>
              </w:rPr>
            </w:pPr>
            <w:r w:rsidRPr="004633BE">
              <w:rPr>
                <w:lang w:val="en-US"/>
              </w:rPr>
              <w:t xml:space="preserve">                    &lt;div class="fecha"&gt;@factura.Fecha.ToString("dd/MM/yyyy")&lt;/div&gt;</w:t>
            </w:r>
          </w:p>
          <w:p w14:paraId="63D6D04E" w14:textId="77777777" w:rsidR="00A960A3" w:rsidRPr="004633BE" w:rsidRDefault="00A960A3" w:rsidP="00A960A3">
            <w:pPr>
              <w:rPr>
                <w:lang w:val="en-US"/>
              </w:rPr>
            </w:pPr>
            <w:r w:rsidRPr="004633BE">
              <w:rPr>
                <w:lang w:val="en-US"/>
              </w:rPr>
              <w:t xml:space="preserve">                    &lt;div class="forma-pago" style="text-align: right;"&gt;@factura.FormaPago&lt;/div&gt;</w:t>
            </w:r>
          </w:p>
          <w:p w14:paraId="430227E3" w14:textId="77777777" w:rsidR="00A960A3" w:rsidRPr="004633BE" w:rsidRDefault="00A960A3" w:rsidP="00A960A3">
            <w:pPr>
              <w:rPr>
                <w:lang w:val="en-US"/>
              </w:rPr>
            </w:pPr>
            <w:r w:rsidRPr="004633BE">
              <w:rPr>
                <w:lang w:val="en-US"/>
              </w:rPr>
              <w:t xml:space="preserve">                &lt;/div&gt;</w:t>
            </w:r>
          </w:p>
          <w:p w14:paraId="44C10A5A" w14:textId="77777777" w:rsidR="00A960A3" w:rsidRPr="004633BE" w:rsidRDefault="00A960A3" w:rsidP="00A960A3">
            <w:pPr>
              <w:rPr>
                <w:lang w:val="en-US"/>
              </w:rPr>
            </w:pPr>
            <w:r w:rsidRPr="004633BE">
              <w:rPr>
                <w:lang w:val="en-US"/>
              </w:rPr>
              <w:t xml:space="preserve">                &lt;div class="grid"&gt;</w:t>
            </w:r>
          </w:p>
          <w:p w14:paraId="3CB70533" w14:textId="77777777" w:rsidR="00A960A3" w:rsidRPr="004633BE" w:rsidRDefault="00A960A3" w:rsidP="00A960A3">
            <w:pPr>
              <w:rPr>
                <w:lang w:val="en-US"/>
              </w:rPr>
            </w:pPr>
            <w:r w:rsidRPr="004633BE">
              <w:rPr>
                <w:lang w:val="en-US"/>
              </w:rPr>
              <w:t xml:space="preserve">                    &lt;div class="total-label"&gt;Total:&lt;/div&gt;</w:t>
            </w:r>
          </w:p>
          <w:p w14:paraId="544F3B96" w14:textId="77777777" w:rsidR="00A960A3" w:rsidRPr="004633BE" w:rsidRDefault="00A960A3" w:rsidP="00A960A3">
            <w:pPr>
              <w:rPr>
                <w:lang w:val="en-US"/>
              </w:rPr>
            </w:pPr>
            <w:r w:rsidRPr="004633BE">
              <w:rPr>
                <w:lang w:val="en-US"/>
              </w:rPr>
              <w:t xml:space="preserve">                    &lt;div class="total"&gt;$@factura.Total.ToString("N2")&lt;/div&gt;</w:t>
            </w:r>
          </w:p>
          <w:p w14:paraId="7EADBCF5" w14:textId="77777777" w:rsidR="00A960A3" w:rsidRPr="008B3656" w:rsidRDefault="00A960A3" w:rsidP="00A960A3">
            <w:pPr>
              <w:rPr>
                <w:lang w:val="en-US"/>
              </w:rPr>
            </w:pPr>
            <w:r w:rsidRPr="004633BE">
              <w:rPr>
                <w:lang w:val="en-US"/>
              </w:rPr>
              <w:t xml:space="preserve">                </w:t>
            </w:r>
            <w:r w:rsidRPr="008B3656">
              <w:rPr>
                <w:lang w:val="en-US"/>
              </w:rPr>
              <w:t>&lt;/div&gt;</w:t>
            </w:r>
          </w:p>
          <w:p w14:paraId="6A37108B" w14:textId="77777777" w:rsidR="00A960A3" w:rsidRPr="008B3656" w:rsidRDefault="00A960A3" w:rsidP="00A960A3">
            <w:pPr>
              <w:rPr>
                <w:lang w:val="en-US"/>
              </w:rPr>
            </w:pPr>
            <w:r w:rsidRPr="008B3656">
              <w:rPr>
                <w:lang w:val="en-US"/>
              </w:rPr>
              <w:t xml:space="preserve">            &lt;/div&gt;</w:t>
            </w:r>
          </w:p>
          <w:p w14:paraId="5D8282FB" w14:textId="77777777" w:rsidR="00A960A3" w:rsidRPr="008B3656" w:rsidRDefault="00A960A3" w:rsidP="00A960A3">
            <w:pPr>
              <w:rPr>
                <w:lang w:val="en-US"/>
              </w:rPr>
            </w:pPr>
            <w:r w:rsidRPr="008B3656">
              <w:rPr>
                <w:lang w:val="en-US"/>
              </w:rPr>
              <w:t xml:space="preserve">        }</w:t>
            </w:r>
          </w:p>
          <w:p w14:paraId="72E7B2E5" w14:textId="77777777" w:rsidR="00A960A3" w:rsidRPr="008B3656" w:rsidRDefault="00A960A3" w:rsidP="00A960A3">
            <w:pPr>
              <w:rPr>
                <w:lang w:val="en-US"/>
              </w:rPr>
            </w:pPr>
            <w:r w:rsidRPr="008B3656">
              <w:rPr>
                <w:lang w:val="en-US"/>
              </w:rPr>
              <w:t xml:space="preserve">    &lt;/div&gt;</w:t>
            </w:r>
          </w:p>
          <w:p w14:paraId="3DC6E19E" w14:textId="77777777" w:rsidR="00A960A3" w:rsidRPr="008B3656" w:rsidRDefault="00A960A3" w:rsidP="00A960A3">
            <w:pPr>
              <w:rPr>
                <w:lang w:val="en-US"/>
              </w:rPr>
            </w:pPr>
            <w:r w:rsidRPr="008B3656">
              <w:rPr>
                <w:lang w:val="en-US"/>
              </w:rPr>
              <w:t>&lt;/body&gt;</w:t>
            </w:r>
          </w:p>
          <w:p w14:paraId="69926C9F" w14:textId="11CA4FEE" w:rsidR="00D15D11" w:rsidRPr="008B3656" w:rsidRDefault="00A960A3" w:rsidP="00A960A3">
            <w:pPr>
              <w:rPr>
                <w:lang w:val="en-US"/>
              </w:rPr>
            </w:pPr>
            <w:r w:rsidRPr="008B3656">
              <w:rPr>
                <w:lang w:val="en-US"/>
              </w:rPr>
              <w:t>&lt;/html&gt;</w:t>
            </w:r>
          </w:p>
        </w:tc>
      </w:tr>
    </w:tbl>
    <w:p w14:paraId="53352AF1" w14:textId="77777777" w:rsidR="00A960A3" w:rsidRPr="008B3656" w:rsidRDefault="00A960A3" w:rsidP="00C37535">
      <w:pPr>
        <w:rPr>
          <w:lang w:val="en-US"/>
        </w:rPr>
      </w:pPr>
    </w:p>
    <w:p w14:paraId="3836DF7C" w14:textId="77777777" w:rsidR="006D72CE" w:rsidRPr="006629B4" w:rsidRDefault="006D72CE" w:rsidP="00C37535">
      <w:pPr>
        <w:rPr>
          <w:lang w:val="en-US"/>
        </w:rPr>
      </w:pPr>
    </w:p>
    <w:p w14:paraId="232DAB1A" w14:textId="77777777" w:rsidR="006D72CE" w:rsidRPr="006629B4" w:rsidRDefault="006D72CE" w:rsidP="00C37535">
      <w:pPr>
        <w:rPr>
          <w:lang w:val="en-US"/>
        </w:rPr>
      </w:pPr>
    </w:p>
    <w:p w14:paraId="2FA43468" w14:textId="2C285ABC" w:rsidR="00720F87" w:rsidRDefault="00A557C4" w:rsidP="00C37535">
      <w:r>
        <w:lastRenderedPageBreak/>
        <w:t xml:space="preserve">Una vez creadas las vistas se </w:t>
      </w:r>
      <w:r w:rsidR="00962372">
        <w:t xml:space="preserve">debe crear </w:t>
      </w:r>
      <w:r w:rsidR="00EF3622">
        <w:t>los controladores para las vistas:</w:t>
      </w:r>
    </w:p>
    <w:p w14:paraId="3F012632" w14:textId="3F510911" w:rsidR="008D52B1" w:rsidRDefault="00D95B55" w:rsidP="008D52B1">
      <w:pPr>
        <w:keepNext/>
        <w:jc w:val="center"/>
      </w:pPr>
      <w:r w:rsidRPr="00D95B55">
        <w:rPr>
          <w:noProof/>
        </w:rPr>
        <w:drawing>
          <wp:inline distT="0" distB="0" distL="0" distR="0" wp14:anchorId="22D5AADE" wp14:editId="2095C29C">
            <wp:extent cx="3010320" cy="762106"/>
            <wp:effectExtent l="95250" t="95250" r="95250" b="95250"/>
            <wp:docPr id="2692574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57435" name="Imagen 1" descr="Texto&#10;&#10;Descripción generada automáticamente"/>
                    <pic:cNvPicPr/>
                  </pic:nvPicPr>
                  <pic:blipFill>
                    <a:blip r:embed="rId112"/>
                    <a:stretch>
                      <a:fillRect/>
                    </a:stretch>
                  </pic:blipFill>
                  <pic:spPr>
                    <a:xfrm>
                      <a:off x="0" y="0"/>
                      <a:ext cx="3010320" cy="7621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DC79B2" w14:textId="70888B47" w:rsidR="008D52B1" w:rsidRDefault="0000593C" w:rsidP="008D52B1">
      <w:pPr>
        <w:pStyle w:val="Descripcin"/>
        <w:jc w:val="center"/>
      </w:pPr>
      <w:bookmarkStart w:id="244" w:name="_Toc185091508"/>
      <w:r>
        <w:t xml:space="preserve">Figura </w:t>
      </w:r>
      <w:r>
        <w:fldChar w:fldCharType="begin"/>
      </w:r>
      <w:r>
        <w:instrText xml:space="preserve"> SEQ Figura \* ARABIC </w:instrText>
      </w:r>
      <w:r>
        <w:fldChar w:fldCharType="separate"/>
      </w:r>
      <w:r w:rsidR="00297220">
        <w:rPr>
          <w:noProof/>
        </w:rPr>
        <w:t>91</w:t>
      </w:r>
      <w:r>
        <w:fldChar w:fldCharType="end"/>
      </w:r>
      <w:r w:rsidR="008D52B1">
        <w:t>. Creación de los controladores de la aplicación web</w:t>
      </w:r>
      <w:r w:rsidR="004633BE">
        <w:t>.</w:t>
      </w:r>
      <w:bookmarkEnd w:id="244"/>
    </w:p>
    <w:p w14:paraId="0A840902" w14:textId="22EBA034" w:rsidR="008D52B1" w:rsidRDefault="008D52B1" w:rsidP="008D52B1">
      <w:r>
        <w:t>Una vez creados los controladores se debe realizar la llamada a los métodos.</w:t>
      </w:r>
    </w:p>
    <w:p w14:paraId="19962213" w14:textId="64C27EAE" w:rsidR="008D52B1" w:rsidRDefault="00987684" w:rsidP="008D52B1">
      <w:pPr>
        <w:pStyle w:val="Descripcin"/>
        <w:keepNext/>
      </w:pPr>
      <w:bookmarkStart w:id="245" w:name="_Toc185091580"/>
      <w:r>
        <w:t xml:space="preserve">Tabla </w:t>
      </w:r>
      <w:r w:rsidR="00940331">
        <w:fldChar w:fldCharType="begin"/>
      </w:r>
      <w:r w:rsidR="00940331">
        <w:instrText xml:space="preserve"> SEQ Tabla \* ARABIC </w:instrText>
      </w:r>
      <w:r w:rsidR="00940331">
        <w:fldChar w:fldCharType="separate"/>
      </w:r>
      <w:r w:rsidR="008C7DBE">
        <w:rPr>
          <w:noProof/>
        </w:rPr>
        <w:t>41</w:t>
      </w:r>
      <w:r w:rsidR="00940331">
        <w:fldChar w:fldCharType="end"/>
      </w:r>
      <w:r w:rsidR="008D52B1">
        <w:t xml:space="preserve">. Controlador </w:t>
      </w:r>
      <w:r w:rsidR="003C5769">
        <w:t>para el inicio de sesión.</w:t>
      </w:r>
      <w:bookmarkEnd w:id="245"/>
    </w:p>
    <w:tbl>
      <w:tblPr>
        <w:tblStyle w:val="Tablaconcuadrcula"/>
        <w:tblW w:w="0" w:type="auto"/>
        <w:tblLook w:val="04A0" w:firstRow="1" w:lastRow="0" w:firstColumn="1" w:lastColumn="0" w:noHBand="0" w:noVBand="1"/>
      </w:tblPr>
      <w:tblGrid>
        <w:gridCol w:w="8494"/>
      </w:tblGrid>
      <w:tr w:rsidR="008D52B1" w14:paraId="547A40C0" w14:textId="77777777" w:rsidTr="078A5E19">
        <w:tc>
          <w:tcPr>
            <w:tcW w:w="8494" w:type="dxa"/>
          </w:tcPr>
          <w:p w14:paraId="409316B7" w14:textId="77777777" w:rsidR="002B71F9" w:rsidRPr="002B71F9" w:rsidRDefault="002B71F9" w:rsidP="002B71F9">
            <w:pPr>
              <w:rPr>
                <w:lang w:val="en-US"/>
              </w:rPr>
            </w:pPr>
            <w:r w:rsidRPr="002B71F9">
              <w:rPr>
                <w:lang w:val="en-US"/>
              </w:rPr>
              <w:t>using CLIWEB_BANQUITO_RESTFULL_DOTNET.Models;</w:t>
            </w:r>
          </w:p>
          <w:p w14:paraId="65DB4EA8" w14:textId="77777777" w:rsidR="002B71F9" w:rsidRPr="002B71F9" w:rsidRDefault="002B71F9" w:rsidP="002B71F9">
            <w:pPr>
              <w:rPr>
                <w:lang w:val="en-US"/>
              </w:rPr>
            </w:pPr>
            <w:r w:rsidRPr="002B71F9">
              <w:rPr>
                <w:lang w:val="en-US"/>
              </w:rPr>
              <w:t>using System;</w:t>
            </w:r>
          </w:p>
          <w:p w14:paraId="29657D9E" w14:textId="77777777" w:rsidR="002B71F9" w:rsidRPr="002B71F9" w:rsidRDefault="002B71F9" w:rsidP="002B71F9">
            <w:pPr>
              <w:rPr>
                <w:lang w:val="en-US"/>
              </w:rPr>
            </w:pPr>
            <w:r w:rsidRPr="002B71F9">
              <w:rPr>
                <w:lang w:val="en-US"/>
              </w:rPr>
              <w:t>using System.Collections.Generic;</w:t>
            </w:r>
          </w:p>
          <w:p w14:paraId="3590D02B" w14:textId="77777777" w:rsidR="002B71F9" w:rsidRPr="002B71F9" w:rsidRDefault="002B71F9" w:rsidP="002B71F9">
            <w:pPr>
              <w:rPr>
                <w:lang w:val="en-US"/>
              </w:rPr>
            </w:pPr>
            <w:r w:rsidRPr="002B71F9">
              <w:rPr>
                <w:lang w:val="en-US"/>
              </w:rPr>
              <w:t>using System.Linq;</w:t>
            </w:r>
          </w:p>
          <w:p w14:paraId="0F8EDD30" w14:textId="77777777" w:rsidR="002B71F9" w:rsidRPr="002B71F9" w:rsidRDefault="002B71F9" w:rsidP="002B71F9">
            <w:pPr>
              <w:rPr>
                <w:lang w:val="en-US"/>
              </w:rPr>
            </w:pPr>
            <w:r w:rsidRPr="002B71F9">
              <w:rPr>
                <w:lang w:val="en-US"/>
              </w:rPr>
              <w:t>using System.Net.Http;</w:t>
            </w:r>
          </w:p>
          <w:p w14:paraId="76C82C90" w14:textId="77777777" w:rsidR="002B71F9" w:rsidRPr="002B71F9" w:rsidRDefault="002B71F9" w:rsidP="002B71F9">
            <w:pPr>
              <w:rPr>
                <w:lang w:val="en-US"/>
              </w:rPr>
            </w:pPr>
            <w:r w:rsidRPr="002B71F9">
              <w:rPr>
                <w:lang w:val="en-US"/>
              </w:rPr>
              <w:t>using System.Threading.Tasks;</w:t>
            </w:r>
          </w:p>
          <w:p w14:paraId="78627E01" w14:textId="77777777" w:rsidR="002B71F9" w:rsidRPr="002B71F9" w:rsidRDefault="002B71F9" w:rsidP="002B71F9">
            <w:pPr>
              <w:rPr>
                <w:lang w:val="en-US"/>
              </w:rPr>
            </w:pPr>
            <w:r w:rsidRPr="002B71F9">
              <w:rPr>
                <w:lang w:val="en-US"/>
              </w:rPr>
              <w:t>using System.Web;</w:t>
            </w:r>
          </w:p>
          <w:p w14:paraId="7588E991" w14:textId="77777777" w:rsidR="002B71F9" w:rsidRPr="002B71F9" w:rsidRDefault="002B71F9" w:rsidP="002B71F9">
            <w:pPr>
              <w:rPr>
                <w:lang w:val="en-US"/>
              </w:rPr>
            </w:pPr>
            <w:r w:rsidRPr="002B71F9">
              <w:rPr>
                <w:lang w:val="en-US"/>
              </w:rPr>
              <w:t>using System.Web.Mvc;</w:t>
            </w:r>
          </w:p>
          <w:p w14:paraId="20754D99" w14:textId="77777777" w:rsidR="002B71F9" w:rsidRPr="002B71F9" w:rsidRDefault="002B71F9" w:rsidP="002B71F9">
            <w:pPr>
              <w:rPr>
                <w:lang w:val="en-US"/>
              </w:rPr>
            </w:pPr>
          </w:p>
          <w:p w14:paraId="4F2EAC0A" w14:textId="77777777" w:rsidR="002B71F9" w:rsidRPr="002B71F9" w:rsidRDefault="002B71F9" w:rsidP="002B71F9">
            <w:pPr>
              <w:rPr>
                <w:lang w:val="en-US"/>
              </w:rPr>
            </w:pPr>
            <w:r w:rsidRPr="002B71F9">
              <w:rPr>
                <w:lang w:val="en-US"/>
              </w:rPr>
              <w:t>namespace CLIWEB_BANQUITO_RESTFULL_DOTNET.Controllers</w:t>
            </w:r>
          </w:p>
          <w:p w14:paraId="4C8AE415" w14:textId="77777777" w:rsidR="002B71F9" w:rsidRPr="002B71F9" w:rsidRDefault="002B71F9" w:rsidP="002B71F9">
            <w:pPr>
              <w:rPr>
                <w:lang w:val="en-US"/>
              </w:rPr>
            </w:pPr>
            <w:r w:rsidRPr="002B71F9">
              <w:rPr>
                <w:lang w:val="en-US"/>
              </w:rPr>
              <w:t>{</w:t>
            </w:r>
          </w:p>
          <w:p w14:paraId="075CDB6A" w14:textId="77777777" w:rsidR="002B71F9" w:rsidRPr="002B71F9" w:rsidRDefault="002B71F9" w:rsidP="002B71F9">
            <w:pPr>
              <w:rPr>
                <w:lang w:val="en-US"/>
              </w:rPr>
            </w:pPr>
            <w:r w:rsidRPr="002B71F9">
              <w:rPr>
                <w:lang w:val="en-US"/>
              </w:rPr>
              <w:t xml:space="preserve">    public class LoginController : Controller</w:t>
            </w:r>
          </w:p>
          <w:p w14:paraId="105A268F" w14:textId="77777777" w:rsidR="002B71F9" w:rsidRPr="002B71F9" w:rsidRDefault="002B71F9" w:rsidP="002B71F9">
            <w:pPr>
              <w:rPr>
                <w:lang w:val="en-US"/>
              </w:rPr>
            </w:pPr>
            <w:r w:rsidRPr="002B71F9">
              <w:rPr>
                <w:lang w:val="en-US"/>
              </w:rPr>
              <w:t xml:space="preserve">    {</w:t>
            </w:r>
          </w:p>
          <w:p w14:paraId="6D860680" w14:textId="77777777" w:rsidR="002B71F9" w:rsidRPr="002B71F9" w:rsidRDefault="002B71F9" w:rsidP="002B71F9">
            <w:pPr>
              <w:rPr>
                <w:lang w:val="en-US"/>
              </w:rPr>
            </w:pPr>
            <w:r w:rsidRPr="002B71F9">
              <w:rPr>
                <w:lang w:val="en-US"/>
              </w:rPr>
              <w:t xml:space="preserve">        private static readonly HttpClient _httpClient = new HttpClient();</w:t>
            </w:r>
          </w:p>
          <w:p w14:paraId="49B45270" w14:textId="77777777" w:rsidR="002B71F9" w:rsidRPr="002B71F9" w:rsidRDefault="002B71F9" w:rsidP="002B71F9">
            <w:pPr>
              <w:rPr>
                <w:lang w:val="en-US"/>
              </w:rPr>
            </w:pPr>
          </w:p>
          <w:p w14:paraId="25CB68EF" w14:textId="77777777" w:rsidR="002B71F9" w:rsidRPr="002B71F9" w:rsidRDefault="002B71F9" w:rsidP="002B71F9">
            <w:pPr>
              <w:rPr>
                <w:lang w:val="en-US"/>
              </w:rPr>
            </w:pPr>
            <w:r w:rsidRPr="002B71F9">
              <w:rPr>
                <w:lang w:val="en-US"/>
              </w:rPr>
              <w:t xml:space="preserve">        public ActionResult Index()</w:t>
            </w:r>
          </w:p>
          <w:p w14:paraId="07854EED" w14:textId="77777777" w:rsidR="002B71F9" w:rsidRPr="002B71F9" w:rsidRDefault="002B71F9" w:rsidP="002B71F9">
            <w:pPr>
              <w:rPr>
                <w:lang w:val="en-US"/>
              </w:rPr>
            </w:pPr>
            <w:r w:rsidRPr="002B71F9">
              <w:rPr>
                <w:lang w:val="en-US"/>
              </w:rPr>
              <w:t xml:space="preserve">        {</w:t>
            </w:r>
          </w:p>
          <w:p w14:paraId="2031931F" w14:textId="77777777" w:rsidR="002B71F9" w:rsidRPr="002B71F9" w:rsidRDefault="002B71F9" w:rsidP="002B71F9">
            <w:pPr>
              <w:rPr>
                <w:lang w:val="en-US"/>
              </w:rPr>
            </w:pPr>
            <w:r w:rsidRPr="002B71F9">
              <w:rPr>
                <w:lang w:val="en-US"/>
              </w:rPr>
              <w:lastRenderedPageBreak/>
              <w:t xml:space="preserve">            return View();</w:t>
            </w:r>
          </w:p>
          <w:p w14:paraId="28E5C881" w14:textId="77777777" w:rsidR="002B71F9" w:rsidRPr="002B71F9" w:rsidRDefault="002B71F9" w:rsidP="002B71F9">
            <w:pPr>
              <w:rPr>
                <w:lang w:val="en-US"/>
              </w:rPr>
            </w:pPr>
            <w:r w:rsidRPr="002B71F9">
              <w:rPr>
                <w:lang w:val="en-US"/>
              </w:rPr>
              <w:t xml:space="preserve">        }</w:t>
            </w:r>
          </w:p>
          <w:p w14:paraId="1249D834" w14:textId="77777777" w:rsidR="002B71F9" w:rsidRPr="002B71F9" w:rsidRDefault="002B71F9" w:rsidP="002B71F9">
            <w:pPr>
              <w:rPr>
                <w:lang w:val="en-US"/>
              </w:rPr>
            </w:pPr>
          </w:p>
          <w:p w14:paraId="35F8067A" w14:textId="77777777" w:rsidR="002B71F9" w:rsidRPr="002B71F9" w:rsidRDefault="002B71F9" w:rsidP="002B71F9">
            <w:pPr>
              <w:rPr>
                <w:lang w:val="en-US"/>
              </w:rPr>
            </w:pPr>
            <w:r w:rsidRPr="002B71F9">
              <w:rPr>
                <w:lang w:val="en-US"/>
              </w:rPr>
              <w:t xml:space="preserve">        [HttpPost]</w:t>
            </w:r>
          </w:p>
          <w:p w14:paraId="071D4A05" w14:textId="77777777" w:rsidR="002B71F9" w:rsidRPr="002B71F9" w:rsidRDefault="002B71F9" w:rsidP="002B71F9">
            <w:pPr>
              <w:rPr>
                <w:lang w:val="en-US"/>
              </w:rPr>
            </w:pPr>
            <w:r w:rsidRPr="002B71F9">
              <w:rPr>
                <w:lang w:val="en-US"/>
              </w:rPr>
              <w:t xml:space="preserve">        public async Task&lt;ActionResult&gt; IniciarSesion(string username, string password)</w:t>
            </w:r>
          </w:p>
          <w:p w14:paraId="09AD512D" w14:textId="77777777" w:rsidR="002B71F9" w:rsidRDefault="002B71F9" w:rsidP="002B71F9">
            <w:r w:rsidRPr="002B71F9">
              <w:rPr>
                <w:lang w:val="en-US"/>
              </w:rPr>
              <w:t xml:space="preserve">        </w:t>
            </w:r>
            <w:r>
              <w:t>{</w:t>
            </w:r>
          </w:p>
          <w:p w14:paraId="590FD708" w14:textId="77777777" w:rsidR="002B71F9" w:rsidRDefault="002B71F9" w:rsidP="002B71F9">
            <w:r>
              <w:t xml:space="preserve">            // Construir la URL con los parámetros proporcionados</w:t>
            </w:r>
          </w:p>
          <w:p w14:paraId="4FB923C6" w14:textId="77777777" w:rsidR="002B71F9" w:rsidRPr="002B71F9" w:rsidRDefault="002B71F9" w:rsidP="002B71F9">
            <w:pPr>
              <w:rPr>
                <w:lang w:val="en-US"/>
              </w:rPr>
            </w:pPr>
            <w:r>
              <w:t xml:space="preserve">            </w:t>
            </w:r>
            <w:r w:rsidRPr="002B71F9">
              <w:rPr>
                <w:lang w:val="en-US"/>
              </w:rPr>
              <w:t>string apiUrl = $"http://10.244.187.27/WS_BANQUITO/api/telefono/ValidarCredenciales?usuario={username}&amp;contrasena={password}";</w:t>
            </w:r>
          </w:p>
          <w:p w14:paraId="0C9E42EB" w14:textId="77777777" w:rsidR="002B71F9" w:rsidRPr="002B71F9" w:rsidRDefault="002B71F9" w:rsidP="002B71F9">
            <w:pPr>
              <w:rPr>
                <w:lang w:val="en-US"/>
              </w:rPr>
            </w:pPr>
          </w:p>
          <w:p w14:paraId="2E79D8A3" w14:textId="77777777" w:rsidR="002B71F9" w:rsidRDefault="002B71F9" w:rsidP="002B71F9">
            <w:r w:rsidRPr="002B71F9">
              <w:rPr>
                <w:lang w:val="en-US"/>
              </w:rPr>
              <w:t xml:space="preserve">            </w:t>
            </w:r>
            <w:r>
              <w:t>// Hacer la solicitud HTTP GET a la API</w:t>
            </w:r>
          </w:p>
          <w:p w14:paraId="13789F96" w14:textId="77777777" w:rsidR="002B71F9" w:rsidRPr="002B71F9" w:rsidRDefault="002B71F9" w:rsidP="002B71F9">
            <w:pPr>
              <w:rPr>
                <w:lang w:val="en-US"/>
              </w:rPr>
            </w:pPr>
            <w:r>
              <w:t xml:space="preserve">            </w:t>
            </w:r>
            <w:r w:rsidRPr="002B71F9">
              <w:rPr>
                <w:lang w:val="en-US"/>
              </w:rPr>
              <w:t>HttpResponseMessage response = await _httpClient.PostAsync(apiUrl, null);</w:t>
            </w:r>
          </w:p>
          <w:p w14:paraId="158F0414" w14:textId="77777777" w:rsidR="002B71F9" w:rsidRPr="002B71F9" w:rsidRDefault="002B71F9" w:rsidP="002B71F9">
            <w:pPr>
              <w:rPr>
                <w:lang w:val="en-US"/>
              </w:rPr>
            </w:pPr>
          </w:p>
          <w:p w14:paraId="2A9C2ACA" w14:textId="77777777" w:rsidR="002B71F9" w:rsidRDefault="002B71F9" w:rsidP="002B71F9">
            <w:r w:rsidRPr="002B71F9">
              <w:rPr>
                <w:lang w:val="en-US"/>
              </w:rPr>
              <w:t xml:space="preserve">            </w:t>
            </w:r>
            <w:r>
              <w:t>if (response.IsSuccessStatusCode)</w:t>
            </w:r>
          </w:p>
          <w:p w14:paraId="442251B6" w14:textId="77777777" w:rsidR="002B71F9" w:rsidRDefault="002B71F9" w:rsidP="002B71F9">
            <w:r>
              <w:t xml:space="preserve">            {</w:t>
            </w:r>
          </w:p>
          <w:p w14:paraId="73A59426" w14:textId="77777777" w:rsidR="002B71F9" w:rsidRDefault="002B71F9" w:rsidP="002B71F9">
            <w:r>
              <w:t xml:space="preserve">                // Si la respuesta es exitosa, asumir que la validación fue correcta</w:t>
            </w:r>
          </w:p>
          <w:p w14:paraId="32315843" w14:textId="77777777" w:rsidR="002B71F9" w:rsidRDefault="002B71F9" w:rsidP="002B71F9">
            <w:r>
              <w:t xml:space="preserve">                // Aquí puedes modificar la lógica según lo que devuelva la API</w:t>
            </w:r>
          </w:p>
          <w:p w14:paraId="2A13CFE4" w14:textId="77777777" w:rsidR="002B71F9" w:rsidRPr="002B71F9" w:rsidRDefault="002B71F9" w:rsidP="002B71F9">
            <w:pPr>
              <w:rPr>
                <w:lang w:val="en-US"/>
              </w:rPr>
            </w:pPr>
            <w:r>
              <w:t xml:space="preserve">                </w:t>
            </w:r>
            <w:r w:rsidRPr="002B71F9">
              <w:rPr>
                <w:lang w:val="en-US"/>
              </w:rPr>
              <w:t>string responseContent = await response.Content.ReadAsStringAsync();</w:t>
            </w:r>
          </w:p>
          <w:p w14:paraId="551B3797" w14:textId="77777777" w:rsidR="002B71F9" w:rsidRPr="002B71F9" w:rsidRDefault="002B71F9" w:rsidP="002B71F9">
            <w:pPr>
              <w:rPr>
                <w:lang w:val="en-US"/>
              </w:rPr>
            </w:pPr>
          </w:p>
          <w:p w14:paraId="10308CED" w14:textId="77777777" w:rsidR="002B71F9" w:rsidRDefault="002B71F9" w:rsidP="002B71F9">
            <w:r w:rsidRPr="002B71F9">
              <w:rPr>
                <w:lang w:val="en-US"/>
              </w:rPr>
              <w:t xml:space="preserve">                </w:t>
            </w:r>
            <w:r>
              <w:t>if (responseContent.Equals("true")) // Ajusta esto dependiendo de la respuesta real de la API</w:t>
            </w:r>
          </w:p>
          <w:p w14:paraId="319B173F" w14:textId="77777777" w:rsidR="002B71F9" w:rsidRDefault="002B71F9" w:rsidP="002B71F9">
            <w:r>
              <w:t xml:space="preserve">                {</w:t>
            </w:r>
          </w:p>
          <w:p w14:paraId="25D799BD" w14:textId="77777777" w:rsidR="002B71F9" w:rsidRDefault="002B71F9" w:rsidP="002B71F9">
            <w:r>
              <w:t xml:space="preserve">                    string redirectUrl = Url.Action("Menu", "Home"); // Definir la URL de redirección</w:t>
            </w:r>
          </w:p>
          <w:p w14:paraId="5B31B6EF" w14:textId="77777777" w:rsidR="002B71F9" w:rsidRDefault="002B71F9" w:rsidP="002B71F9">
            <w:r>
              <w:t xml:space="preserve">                    return Redirect(redirectUrl);</w:t>
            </w:r>
          </w:p>
          <w:p w14:paraId="1D43CF69" w14:textId="77777777" w:rsidR="002B71F9" w:rsidRDefault="002B71F9" w:rsidP="002B71F9">
            <w:r>
              <w:t xml:space="preserve">                }</w:t>
            </w:r>
          </w:p>
          <w:p w14:paraId="4D78A7CA" w14:textId="77777777" w:rsidR="002B71F9" w:rsidRDefault="002B71F9" w:rsidP="002B71F9">
            <w:r>
              <w:lastRenderedPageBreak/>
              <w:t xml:space="preserve">            }</w:t>
            </w:r>
          </w:p>
          <w:p w14:paraId="28C9D683" w14:textId="77777777" w:rsidR="002B71F9" w:rsidRDefault="002B71F9" w:rsidP="002B71F9"/>
          <w:p w14:paraId="6237292B" w14:textId="77777777" w:rsidR="002B71F9" w:rsidRDefault="002B71F9" w:rsidP="002B71F9">
            <w:r>
              <w:t xml:space="preserve">            // Si la validación falla o la respuesta no es exitosa</w:t>
            </w:r>
          </w:p>
          <w:p w14:paraId="79333EB1" w14:textId="77777777" w:rsidR="002B71F9" w:rsidRDefault="002B71F9" w:rsidP="002B71F9">
            <w:r>
              <w:t xml:space="preserve">            ViewBag.ErrorMessage = "Usuario o contraseña incorrectos.";</w:t>
            </w:r>
          </w:p>
          <w:p w14:paraId="3DF917F8" w14:textId="77777777" w:rsidR="002B71F9" w:rsidRDefault="002B71F9" w:rsidP="002B71F9">
            <w:r>
              <w:t xml:space="preserve">            return View("Index");</w:t>
            </w:r>
          </w:p>
          <w:p w14:paraId="18194EC0" w14:textId="77777777" w:rsidR="002B71F9" w:rsidRDefault="002B71F9" w:rsidP="002B71F9">
            <w:r>
              <w:t xml:space="preserve">        }</w:t>
            </w:r>
          </w:p>
          <w:p w14:paraId="1DEEE46F" w14:textId="77777777" w:rsidR="002B71F9" w:rsidRDefault="002B71F9" w:rsidP="002B71F9">
            <w:r>
              <w:t xml:space="preserve">    }</w:t>
            </w:r>
          </w:p>
          <w:p w14:paraId="1D5EAF5D" w14:textId="70BE3124" w:rsidR="008D52B1" w:rsidRDefault="002B71F9" w:rsidP="002B71F9">
            <w:r>
              <w:t>}</w:t>
            </w:r>
          </w:p>
        </w:tc>
      </w:tr>
    </w:tbl>
    <w:p w14:paraId="3E723606" w14:textId="13168FB0" w:rsidR="008D52B1" w:rsidRDefault="00307F40" w:rsidP="008D52B1">
      <w:r>
        <w:lastRenderedPageBreak/>
        <w:t xml:space="preserve">De la misma manera se debe crear </w:t>
      </w:r>
      <w:r w:rsidR="00AC7F60">
        <w:t xml:space="preserve">el controlador </w:t>
      </w:r>
      <w:r w:rsidR="002B71F9">
        <w:t>principal</w:t>
      </w:r>
      <w:r w:rsidR="00AB654F">
        <w:t xml:space="preserve"> para el manejo de las vistas y</w:t>
      </w:r>
      <w:r w:rsidR="007E57D2">
        <w:t xml:space="preserve"> la ruta</w:t>
      </w:r>
      <w:r w:rsidR="00851034">
        <w:t xml:space="preserve"> de direccionamiento</w:t>
      </w:r>
      <w:r w:rsidR="007E57D2">
        <w:t xml:space="preserve"> a generarse</w:t>
      </w:r>
      <w:r w:rsidR="00AC7F60">
        <w:t>:</w:t>
      </w:r>
    </w:p>
    <w:p w14:paraId="4631C58F" w14:textId="7EB8B8E6" w:rsidR="00916BA9" w:rsidRDefault="00916BA9" w:rsidP="00916BA9">
      <w:pPr>
        <w:pStyle w:val="Descripcin"/>
        <w:keepNext/>
      </w:pPr>
      <w:bookmarkStart w:id="246" w:name="_Toc185091581"/>
      <w:r>
        <w:t xml:space="preserve">Tabla </w:t>
      </w:r>
      <w:r w:rsidR="00940331">
        <w:fldChar w:fldCharType="begin"/>
      </w:r>
      <w:r w:rsidR="00940331">
        <w:instrText xml:space="preserve"> SEQ Tabla \* ARABIC </w:instrText>
      </w:r>
      <w:r w:rsidR="00940331">
        <w:fldChar w:fldCharType="separate"/>
      </w:r>
      <w:r w:rsidR="008C7DBE">
        <w:rPr>
          <w:noProof/>
        </w:rPr>
        <w:t>42</w:t>
      </w:r>
      <w:r w:rsidR="00940331">
        <w:fldChar w:fldCharType="end"/>
      </w:r>
      <w:r>
        <w:t xml:space="preserve">. Controlador </w:t>
      </w:r>
      <w:r w:rsidR="0039334F">
        <w:t>principal</w:t>
      </w:r>
      <w:bookmarkEnd w:id="246"/>
      <w:r w:rsidR="0039334F">
        <w:t xml:space="preserve"> </w:t>
      </w:r>
    </w:p>
    <w:tbl>
      <w:tblPr>
        <w:tblStyle w:val="Tablaconcuadrcula"/>
        <w:tblW w:w="0" w:type="auto"/>
        <w:tblLook w:val="04A0" w:firstRow="1" w:lastRow="0" w:firstColumn="1" w:lastColumn="0" w:noHBand="0" w:noVBand="1"/>
      </w:tblPr>
      <w:tblGrid>
        <w:gridCol w:w="8494"/>
      </w:tblGrid>
      <w:tr w:rsidR="00AC7F60" w14:paraId="5FEAE6B5" w14:textId="77777777" w:rsidTr="00AC7F60">
        <w:tc>
          <w:tcPr>
            <w:tcW w:w="8494" w:type="dxa"/>
          </w:tcPr>
          <w:p w14:paraId="4B21CCBB" w14:textId="77777777" w:rsidR="00851034" w:rsidRPr="00851034" w:rsidRDefault="00851034" w:rsidP="00851034">
            <w:pPr>
              <w:rPr>
                <w:lang w:val="en-US"/>
              </w:rPr>
            </w:pPr>
            <w:r w:rsidRPr="00851034">
              <w:rPr>
                <w:lang w:val="en-US"/>
              </w:rPr>
              <w:t>using Microsoft.AspNetCore.Mvc;</w:t>
            </w:r>
          </w:p>
          <w:p w14:paraId="6AB81027" w14:textId="77777777" w:rsidR="00851034" w:rsidRPr="00851034" w:rsidRDefault="00851034" w:rsidP="00851034">
            <w:pPr>
              <w:rPr>
                <w:lang w:val="en-US"/>
              </w:rPr>
            </w:pPr>
            <w:r w:rsidRPr="00851034">
              <w:rPr>
                <w:lang w:val="en-US"/>
              </w:rPr>
              <w:t>using Newtonsoft.Json;</w:t>
            </w:r>
          </w:p>
          <w:p w14:paraId="3250896D" w14:textId="77777777" w:rsidR="00851034" w:rsidRPr="00851034" w:rsidRDefault="00851034" w:rsidP="00851034">
            <w:pPr>
              <w:rPr>
                <w:lang w:val="en-US"/>
              </w:rPr>
            </w:pPr>
            <w:r w:rsidRPr="00851034">
              <w:rPr>
                <w:lang w:val="en-US"/>
              </w:rPr>
              <w:t>using System;</w:t>
            </w:r>
          </w:p>
          <w:p w14:paraId="56B4EB98" w14:textId="77777777" w:rsidR="00851034" w:rsidRPr="00851034" w:rsidRDefault="00851034" w:rsidP="00851034">
            <w:pPr>
              <w:rPr>
                <w:lang w:val="en-US"/>
              </w:rPr>
            </w:pPr>
            <w:r w:rsidRPr="00851034">
              <w:rPr>
                <w:lang w:val="en-US"/>
              </w:rPr>
              <w:t>using System.Collections.Generic;</w:t>
            </w:r>
          </w:p>
          <w:p w14:paraId="75BF0D9E" w14:textId="77777777" w:rsidR="00851034" w:rsidRPr="00851034" w:rsidRDefault="00851034" w:rsidP="00851034">
            <w:pPr>
              <w:rPr>
                <w:lang w:val="en-US"/>
              </w:rPr>
            </w:pPr>
            <w:r w:rsidRPr="00851034">
              <w:rPr>
                <w:lang w:val="en-US"/>
              </w:rPr>
              <w:t>using System.Net.Http;</w:t>
            </w:r>
          </w:p>
          <w:p w14:paraId="3D7A59B7" w14:textId="77777777" w:rsidR="00851034" w:rsidRPr="00851034" w:rsidRDefault="00851034" w:rsidP="00851034">
            <w:pPr>
              <w:rPr>
                <w:lang w:val="en-US"/>
              </w:rPr>
            </w:pPr>
            <w:r w:rsidRPr="00851034">
              <w:rPr>
                <w:lang w:val="en-US"/>
              </w:rPr>
              <w:t>using System.Text;</w:t>
            </w:r>
          </w:p>
          <w:p w14:paraId="19D089F0" w14:textId="77777777" w:rsidR="00851034" w:rsidRPr="00851034" w:rsidRDefault="00851034" w:rsidP="00851034">
            <w:pPr>
              <w:rPr>
                <w:lang w:val="en-US"/>
              </w:rPr>
            </w:pPr>
            <w:r w:rsidRPr="00851034">
              <w:rPr>
                <w:lang w:val="en-US"/>
              </w:rPr>
              <w:t>using System.Threading.Tasks;</w:t>
            </w:r>
          </w:p>
          <w:p w14:paraId="70488876" w14:textId="77777777" w:rsidR="00851034" w:rsidRPr="00851034" w:rsidRDefault="00851034" w:rsidP="00851034">
            <w:pPr>
              <w:rPr>
                <w:lang w:val="en-US"/>
              </w:rPr>
            </w:pPr>
            <w:r w:rsidRPr="00851034">
              <w:rPr>
                <w:lang w:val="en-US"/>
              </w:rPr>
              <w:t>using System.Web.Mvc;</w:t>
            </w:r>
          </w:p>
          <w:p w14:paraId="29A813A0" w14:textId="77777777" w:rsidR="00851034" w:rsidRPr="00851034" w:rsidRDefault="00851034" w:rsidP="00851034">
            <w:pPr>
              <w:rPr>
                <w:lang w:val="en-US"/>
              </w:rPr>
            </w:pPr>
          </w:p>
          <w:p w14:paraId="3005A53C" w14:textId="77777777" w:rsidR="00851034" w:rsidRPr="00851034" w:rsidRDefault="00851034" w:rsidP="00851034">
            <w:pPr>
              <w:rPr>
                <w:lang w:val="en-US"/>
              </w:rPr>
            </w:pPr>
            <w:r w:rsidRPr="00851034">
              <w:rPr>
                <w:lang w:val="en-US"/>
              </w:rPr>
              <w:t>namespace CLIWEB_BANQUITO_RESTFULL_DOTNET.Controllers</w:t>
            </w:r>
          </w:p>
          <w:p w14:paraId="63A0CCE8" w14:textId="77777777" w:rsidR="00851034" w:rsidRPr="00851034" w:rsidRDefault="00851034" w:rsidP="00851034">
            <w:pPr>
              <w:rPr>
                <w:lang w:val="en-US"/>
              </w:rPr>
            </w:pPr>
            <w:r w:rsidRPr="00851034">
              <w:rPr>
                <w:lang w:val="en-US"/>
              </w:rPr>
              <w:t>{</w:t>
            </w:r>
          </w:p>
          <w:p w14:paraId="2AE1BF84" w14:textId="77777777" w:rsidR="00851034" w:rsidRPr="00851034" w:rsidRDefault="00851034" w:rsidP="00851034">
            <w:pPr>
              <w:rPr>
                <w:lang w:val="en-US"/>
              </w:rPr>
            </w:pPr>
            <w:r w:rsidRPr="00851034">
              <w:rPr>
                <w:lang w:val="en-US"/>
              </w:rPr>
              <w:t xml:space="preserve">    public class HomeController : Controller</w:t>
            </w:r>
          </w:p>
          <w:p w14:paraId="317CFFA0" w14:textId="77777777" w:rsidR="00851034" w:rsidRPr="00851034" w:rsidRDefault="00851034" w:rsidP="00851034">
            <w:pPr>
              <w:rPr>
                <w:lang w:val="en-US"/>
              </w:rPr>
            </w:pPr>
            <w:r w:rsidRPr="00851034">
              <w:rPr>
                <w:lang w:val="en-US"/>
              </w:rPr>
              <w:t xml:space="preserve">    {</w:t>
            </w:r>
          </w:p>
          <w:p w14:paraId="23675A58" w14:textId="77777777" w:rsidR="00851034" w:rsidRPr="00851034" w:rsidRDefault="00851034" w:rsidP="00851034">
            <w:pPr>
              <w:rPr>
                <w:lang w:val="en-US"/>
              </w:rPr>
            </w:pPr>
            <w:r w:rsidRPr="00851034">
              <w:rPr>
                <w:lang w:val="en-US"/>
              </w:rPr>
              <w:lastRenderedPageBreak/>
              <w:t xml:space="preserve">        private readonly HttpClient _httpClient;</w:t>
            </w:r>
          </w:p>
          <w:p w14:paraId="4F01A4CE" w14:textId="77777777" w:rsidR="00851034" w:rsidRDefault="00851034" w:rsidP="00851034">
            <w:r w:rsidRPr="00851034">
              <w:rPr>
                <w:lang w:val="en-US"/>
              </w:rPr>
              <w:t xml:space="preserve">        </w:t>
            </w:r>
            <w:r>
              <w:t>private const decimal DESCUENTO_PORCENTAJE = 42m;</w:t>
            </w:r>
          </w:p>
          <w:p w14:paraId="0D1C4D94" w14:textId="77777777" w:rsidR="00851034" w:rsidRDefault="00851034" w:rsidP="00851034"/>
          <w:p w14:paraId="11D8D8F9" w14:textId="77777777" w:rsidR="00851034" w:rsidRPr="00851034" w:rsidRDefault="00851034" w:rsidP="00851034">
            <w:pPr>
              <w:rPr>
                <w:lang w:val="en-US"/>
              </w:rPr>
            </w:pPr>
            <w:r>
              <w:t xml:space="preserve">        </w:t>
            </w:r>
            <w:r w:rsidRPr="00851034">
              <w:rPr>
                <w:lang w:val="en-US"/>
              </w:rPr>
              <w:t>public HomeController()</w:t>
            </w:r>
          </w:p>
          <w:p w14:paraId="47087065" w14:textId="77777777" w:rsidR="00851034" w:rsidRPr="00851034" w:rsidRDefault="00851034" w:rsidP="00851034">
            <w:pPr>
              <w:rPr>
                <w:lang w:val="en-US"/>
              </w:rPr>
            </w:pPr>
            <w:r w:rsidRPr="00851034">
              <w:rPr>
                <w:lang w:val="en-US"/>
              </w:rPr>
              <w:t xml:space="preserve">        {</w:t>
            </w:r>
          </w:p>
          <w:p w14:paraId="29CCA56A" w14:textId="77777777" w:rsidR="00851034" w:rsidRPr="00851034" w:rsidRDefault="00851034" w:rsidP="00851034">
            <w:pPr>
              <w:rPr>
                <w:lang w:val="en-US"/>
              </w:rPr>
            </w:pPr>
            <w:r w:rsidRPr="00851034">
              <w:rPr>
                <w:lang w:val="en-US"/>
              </w:rPr>
              <w:t xml:space="preserve">            _httpClient = new HttpClient();</w:t>
            </w:r>
          </w:p>
          <w:p w14:paraId="2AF29B5E" w14:textId="77777777" w:rsidR="00851034" w:rsidRDefault="00851034" w:rsidP="00851034">
            <w:r w:rsidRPr="00851034">
              <w:rPr>
                <w:lang w:val="en-US"/>
              </w:rPr>
              <w:t xml:space="preserve">        </w:t>
            </w:r>
            <w:r>
              <w:t>}</w:t>
            </w:r>
          </w:p>
          <w:p w14:paraId="383F200B" w14:textId="77777777" w:rsidR="00851034" w:rsidRDefault="00851034" w:rsidP="00851034"/>
          <w:p w14:paraId="68BD16FE" w14:textId="77777777" w:rsidR="00851034" w:rsidRDefault="00851034" w:rsidP="00851034">
            <w:r>
              <w:t xml:space="preserve">        // Acción para la página principal</w:t>
            </w:r>
          </w:p>
          <w:p w14:paraId="3927F5AD" w14:textId="77777777" w:rsidR="00851034" w:rsidRDefault="00851034" w:rsidP="00851034">
            <w:r>
              <w:t xml:space="preserve">        public System.Web.Mvc.ActionResult Index()</w:t>
            </w:r>
          </w:p>
          <w:p w14:paraId="4D08BACC" w14:textId="77777777" w:rsidR="00851034" w:rsidRDefault="00851034" w:rsidP="00851034">
            <w:r>
              <w:t xml:space="preserve">        {</w:t>
            </w:r>
          </w:p>
          <w:p w14:paraId="62F312DA" w14:textId="77777777" w:rsidR="00851034" w:rsidRDefault="00851034" w:rsidP="00851034">
            <w:r>
              <w:t xml:space="preserve">            return View();</w:t>
            </w:r>
          </w:p>
          <w:p w14:paraId="222720DF" w14:textId="77777777" w:rsidR="00851034" w:rsidRDefault="00851034" w:rsidP="00851034">
            <w:r>
              <w:t xml:space="preserve">        }</w:t>
            </w:r>
          </w:p>
          <w:p w14:paraId="5224BF29" w14:textId="77777777" w:rsidR="00851034" w:rsidRDefault="00851034" w:rsidP="00851034"/>
          <w:p w14:paraId="66C671EB" w14:textId="77777777" w:rsidR="00851034" w:rsidRDefault="00851034" w:rsidP="00851034">
            <w:r>
              <w:t xml:space="preserve">        // Acción para el menú</w:t>
            </w:r>
          </w:p>
          <w:p w14:paraId="660D1F08" w14:textId="77777777" w:rsidR="00851034" w:rsidRPr="00851034" w:rsidRDefault="00851034" w:rsidP="00851034">
            <w:pPr>
              <w:rPr>
                <w:lang w:val="en-US"/>
              </w:rPr>
            </w:pPr>
            <w:r>
              <w:t xml:space="preserve">        </w:t>
            </w:r>
            <w:r w:rsidRPr="00851034">
              <w:rPr>
                <w:lang w:val="en-US"/>
              </w:rPr>
              <w:t>public System.Web.Mvc.ActionResult Menu()</w:t>
            </w:r>
          </w:p>
          <w:p w14:paraId="206C6DDE" w14:textId="77777777" w:rsidR="00851034" w:rsidRDefault="00851034" w:rsidP="00851034">
            <w:r w:rsidRPr="00851034">
              <w:rPr>
                <w:lang w:val="en-US"/>
              </w:rPr>
              <w:t xml:space="preserve">        </w:t>
            </w:r>
            <w:r>
              <w:t>{</w:t>
            </w:r>
          </w:p>
          <w:p w14:paraId="7ABFB011" w14:textId="77777777" w:rsidR="00851034" w:rsidRDefault="00851034" w:rsidP="00851034">
            <w:r>
              <w:t xml:space="preserve">            return View();</w:t>
            </w:r>
          </w:p>
          <w:p w14:paraId="26D274E3" w14:textId="77777777" w:rsidR="00851034" w:rsidRDefault="00851034" w:rsidP="00851034">
            <w:r>
              <w:t xml:space="preserve">        }</w:t>
            </w:r>
          </w:p>
          <w:p w14:paraId="72DAF3EA" w14:textId="77777777" w:rsidR="00851034" w:rsidRDefault="00851034" w:rsidP="00851034"/>
          <w:p w14:paraId="54CC54D6" w14:textId="77777777" w:rsidR="00851034" w:rsidRDefault="00851034" w:rsidP="00851034">
            <w:r>
              <w:t xml:space="preserve">        // Acción para la vista de Catálogos de Teléfonos</w:t>
            </w:r>
          </w:p>
          <w:p w14:paraId="3DDF8742" w14:textId="77777777" w:rsidR="00851034" w:rsidRPr="00851034" w:rsidRDefault="00851034" w:rsidP="00851034">
            <w:pPr>
              <w:rPr>
                <w:lang w:val="en-US"/>
              </w:rPr>
            </w:pPr>
            <w:r>
              <w:t xml:space="preserve">        </w:t>
            </w:r>
            <w:r w:rsidRPr="00851034">
              <w:rPr>
                <w:lang w:val="en-US"/>
              </w:rPr>
              <w:t>public System.Web.Mvc.ActionResult CatalogosTelefonos()</w:t>
            </w:r>
          </w:p>
          <w:p w14:paraId="4354CFEF" w14:textId="77777777" w:rsidR="00851034" w:rsidRPr="00851034" w:rsidRDefault="00851034" w:rsidP="00851034">
            <w:pPr>
              <w:rPr>
                <w:lang w:val="en-US"/>
              </w:rPr>
            </w:pPr>
            <w:r w:rsidRPr="00851034">
              <w:rPr>
                <w:lang w:val="en-US"/>
              </w:rPr>
              <w:t xml:space="preserve">        {</w:t>
            </w:r>
          </w:p>
          <w:p w14:paraId="27B9DF50" w14:textId="77777777" w:rsidR="00851034" w:rsidRPr="00851034" w:rsidRDefault="00851034" w:rsidP="00851034">
            <w:pPr>
              <w:rPr>
                <w:lang w:val="en-US"/>
              </w:rPr>
            </w:pPr>
            <w:r w:rsidRPr="00851034">
              <w:rPr>
                <w:lang w:val="en-US"/>
              </w:rPr>
              <w:t xml:space="preserve">            return View();</w:t>
            </w:r>
          </w:p>
          <w:p w14:paraId="20B8D196" w14:textId="77777777" w:rsidR="00851034" w:rsidRPr="00851034" w:rsidRDefault="00851034" w:rsidP="00851034">
            <w:pPr>
              <w:rPr>
                <w:lang w:val="en-US"/>
              </w:rPr>
            </w:pPr>
            <w:r w:rsidRPr="00851034">
              <w:rPr>
                <w:lang w:val="en-US"/>
              </w:rPr>
              <w:lastRenderedPageBreak/>
              <w:t xml:space="preserve">        }</w:t>
            </w:r>
          </w:p>
          <w:p w14:paraId="6D4D32F1" w14:textId="77777777" w:rsidR="00851034" w:rsidRPr="00851034" w:rsidRDefault="00851034" w:rsidP="00851034">
            <w:pPr>
              <w:rPr>
                <w:lang w:val="en-US"/>
              </w:rPr>
            </w:pPr>
          </w:p>
          <w:p w14:paraId="45A84462" w14:textId="77777777" w:rsidR="00851034" w:rsidRPr="00851034" w:rsidRDefault="00851034" w:rsidP="00851034">
            <w:pPr>
              <w:rPr>
                <w:lang w:val="en-US"/>
              </w:rPr>
            </w:pPr>
            <w:r w:rsidRPr="00851034">
              <w:rPr>
                <w:lang w:val="en-US"/>
              </w:rPr>
              <w:t xml:space="preserve">        [System.Web.Mvc.HttpPost]</w:t>
            </w:r>
          </w:p>
          <w:p w14:paraId="63542EC1" w14:textId="77777777" w:rsidR="00851034" w:rsidRPr="00851034" w:rsidRDefault="00851034" w:rsidP="00851034">
            <w:pPr>
              <w:rPr>
                <w:lang w:val="en-US"/>
              </w:rPr>
            </w:pPr>
            <w:r w:rsidRPr="00851034">
              <w:rPr>
                <w:lang w:val="en-US"/>
              </w:rPr>
              <w:t xml:space="preserve">        public async Task&lt;JsonResult&gt; Agregar(string nombre, string precio)</w:t>
            </w:r>
          </w:p>
          <w:p w14:paraId="2F928312" w14:textId="77777777" w:rsidR="00851034" w:rsidRPr="00851034" w:rsidRDefault="00851034" w:rsidP="00851034">
            <w:pPr>
              <w:rPr>
                <w:lang w:val="en-US"/>
              </w:rPr>
            </w:pPr>
            <w:r w:rsidRPr="00851034">
              <w:rPr>
                <w:lang w:val="en-US"/>
              </w:rPr>
              <w:t xml:space="preserve">        {</w:t>
            </w:r>
          </w:p>
          <w:p w14:paraId="22BB2507" w14:textId="77777777" w:rsidR="00851034" w:rsidRPr="00851034" w:rsidRDefault="00851034" w:rsidP="00851034">
            <w:pPr>
              <w:rPr>
                <w:lang w:val="en-US"/>
              </w:rPr>
            </w:pPr>
            <w:r w:rsidRPr="00851034">
              <w:rPr>
                <w:lang w:val="en-US"/>
              </w:rPr>
              <w:t xml:space="preserve">            string url = $"http://10.244.187.27/WS_BANQUITO/api/telefono/insertar?nombre={nombre}&amp;precio={precio}";</w:t>
            </w:r>
          </w:p>
          <w:p w14:paraId="00884F12" w14:textId="77777777" w:rsidR="00851034" w:rsidRPr="00851034" w:rsidRDefault="00851034" w:rsidP="00851034">
            <w:pPr>
              <w:rPr>
                <w:lang w:val="en-US"/>
              </w:rPr>
            </w:pPr>
          </w:p>
          <w:p w14:paraId="084E0AA2" w14:textId="77777777" w:rsidR="00851034" w:rsidRPr="00851034" w:rsidRDefault="00851034" w:rsidP="00851034">
            <w:pPr>
              <w:rPr>
                <w:lang w:val="en-US"/>
              </w:rPr>
            </w:pPr>
            <w:r w:rsidRPr="00851034">
              <w:rPr>
                <w:lang w:val="en-US"/>
              </w:rPr>
              <w:t xml:space="preserve">            var response = await _httpClient.PostAsync(url, null);</w:t>
            </w:r>
          </w:p>
          <w:p w14:paraId="34FA98F5" w14:textId="77777777" w:rsidR="00851034" w:rsidRPr="00851034" w:rsidRDefault="00851034" w:rsidP="00851034">
            <w:pPr>
              <w:rPr>
                <w:lang w:val="en-US"/>
              </w:rPr>
            </w:pPr>
            <w:r w:rsidRPr="00851034">
              <w:rPr>
                <w:lang w:val="en-US"/>
              </w:rPr>
              <w:t xml:space="preserve">            if (response.IsSuccessStatusCode)</w:t>
            </w:r>
          </w:p>
          <w:p w14:paraId="0CCAC583" w14:textId="77777777" w:rsidR="00851034" w:rsidRPr="00851034" w:rsidRDefault="00851034" w:rsidP="00851034">
            <w:pPr>
              <w:rPr>
                <w:lang w:val="en-US"/>
              </w:rPr>
            </w:pPr>
            <w:r w:rsidRPr="00851034">
              <w:rPr>
                <w:lang w:val="en-US"/>
              </w:rPr>
              <w:t xml:space="preserve">            {</w:t>
            </w:r>
          </w:p>
          <w:p w14:paraId="5A07EDE5" w14:textId="77777777" w:rsidR="00851034" w:rsidRPr="00851034" w:rsidRDefault="00851034" w:rsidP="00851034">
            <w:pPr>
              <w:rPr>
                <w:lang w:val="en-US"/>
              </w:rPr>
            </w:pPr>
            <w:r w:rsidRPr="00851034">
              <w:rPr>
                <w:lang w:val="en-US"/>
              </w:rPr>
              <w:t xml:space="preserve">                return Json(new { success = true });</w:t>
            </w:r>
          </w:p>
          <w:p w14:paraId="7D3E4E54" w14:textId="77777777" w:rsidR="00851034" w:rsidRPr="00851034" w:rsidRDefault="00851034" w:rsidP="00851034">
            <w:pPr>
              <w:rPr>
                <w:lang w:val="en-US"/>
              </w:rPr>
            </w:pPr>
            <w:r w:rsidRPr="00851034">
              <w:rPr>
                <w:lang w:val="en-US"/>
              </w:rPr>
              <w:t xml:space="preserve">            }</w:t>
            </w:r>
          </w:p>
          <w:p w14:paraId="5A4FF6D5" w14:textId="77777777" w:rsidR="00851034" w:rsidRPr="00851034" w:rsidRDefault="00851034" w:rsidP="00851034">
            <w:pPr>
              <w:rPr>
                <w:lang w:val="en-US"/>
              </w:rPr>
            </w:pPr>
            <w:r w:rsidRPr="00851034">
              <w:rPr>
                <w:lang w:val="en-US"/>
              </w:rPr>
              <w:t xml:space="preserve">            else</w:t>
            </w:r>
          </w:p>
          <w:p w14:paraId="48BD2F35" w14:textId="77777777" w:rsidR="00851034" w:rsidRPr="00851034" w:rsidRDefault="00851034" w:rsidP="00851034">
            <w:pPr>
              <w:rPr>
                <w:lang w:val="en-US"/>
              </w:rPr>
            </w:pPr>
            <w:r w:rsidRPr="00851034">
              <w:rPr>
                <w:lang w:val="en-US"/>
              </w:rPr>
              <w:t xml:space="preserve">            {</w:t>
            </w:r>
          </w:p>
          <w:p w14:paraId="1CC8D853" w14:textId="77777777" w:rsidR="00851034" w:rsidRPr="00851034" w:rsidRDefault="00851034" w:rsidP="00851034">
            <w:pPr>
              <w:rPr>
                <w:lang w:val="en-US"/>
              </w:rPr>
            </w:pPr>
            <w:r w:rsidRPr="00851034">
              <w:rPr>
                <w:lang w:val="en-US"/>
              </w:rPr>
              <w:t xml:space="preserve">                return Json(new { success = false, message = "Error al agregar el teléfono" });</w:t>
            </w:r>
          </w:p>
          <w:p w14:paraId="601FBA59" w14:textId="77777777" w:rsidR="00851034" w:rsidRPr="00851034" w:rsidRDefault="00851034" w:rsidP="00851034">
            <w:pPr>
              <w:rPr>
                <w:lang w:val="en-US"/>
              </w:rPr>
            </w:pPr>
            <w:r w:rsidRPr="00851034">
              <w:rPr>
                <w:lang w:val="en-US"/>
              </w:rPr>
              <w:t xml:space="preserve">            }</w:t>
            </w:r>
          </w:p>
          <w:p w14:paraId="3C3CCC23" w14:textId="77777777" w:rsidR="00851034" w:rsidRPr="00851034" w:rsidRDefault="00851034" w:rsidP="00851034">
            <w:pPr>
              <w:rPr>
                <w:lang w:val="en-US"/>
              </w:rPr>
            </w:pPr>
            <w:r w:rsidRPr="00851034">
              <w:rPr>
                <w:lang w:val="en-US"/>
              </w:rPr>
              <w:t xml:space="preserve">        }</w:t>
            </w:r>
          </w:p>
          <w:p w14:paraId="03703276" w14:textId="77777777" w:rsidR="00851034" w:rsidRPr="00851034" w:rsidRDefault="00851034" w:rsidP="00851034">
            <w:pPr>
              <w:rPr>
                <w:lang w:val="en-US"/>
              </w:rPr>
            </w:pPr>
          </w:p>
          <w:p w14:paraId="024C80E2" w14:textId="77777777" w:rsidR="00851034" w:rsidRPr="00851034" w:rsidRDefault="00851034" w:rsidP="00851034">
            <w:pPr>
              <w:rPr>
                <w:lang w:val="en-US"/>
              </w:rPr>
            </w:pPr>
            <w:r w:rsidRPr="00851034">
              <w:rPr>
                <w:lang w:val="en-US"/>
              </w:rPr>
              <w:t xml:space="preserve">        [System.Web.Mvc.HttpPost]</w:t>
            </w:r>
          </w:p>
          <w:p w14:paraId="4BF9116D" w14:textId="77777777" w:rsidR="00851034" w:rsidRPr="00851034" w:rsidRDefault="00851034" w:rsidP="00851034">
            <w:pPr>
              <w:rPr>
                <w:lang w:val="en-US"/>
              </w:rPr>
            </w:pPr>
            <w:r w:rsidRPr="00851034">
              <w:rPr>
                <w:lang w:val="en-US"/>
              </w:rPr>
              <w:t xml:space="preserve">        public async Task&lt;JsonResult&gt; Eliminar(string nombre, string precio)</w:t>
            </w:r>
          </w:p>
          <w:p w14:paraId="2D1E6CB3" w14:textId="77777777" w:rsidR="00851034" w:rsidRPr="00851034" w:rsidRDefault="00851034" w:rsidP="00851034">
            <w:pPr>
              <w:rPr>
                <w:lang w:val="en-US"/>
              </w:rPr>
            </w:pPr>
            <w:r w:rsidRPr="00851034">
              <w:rPr>
                <w:lang w:val="en-US"/>
              </w:rPr>
              <w:t xml:space="preserve">        {</w:t>
            </w:r>
          </w:p>
          <w:p w14:paraId="033CE14D" w14:textId="77777777" w:rsidR="00851034" w:rsidRPr="00851034" w:rsidRDefault="00851034" w:rsidP="00851034">
            <w:pPr>
              <w:rPr>
                <w:lang w:val="en-US"/>
              </w:rPr>
            </w:pPr>
            <w:r w:rsidRPr="00851034">
              <w:rPr>
                <w:lang w:val="en-US"/>
              </w:rPr>
              <w:t xml:space="preserve">            string url = $"http://10.244.187.27/WS_BANQUITO/api/telefono/eliminar/{precio}";</w:t>
            </w:r>
          </w:p>
          <w:p w14:paraId="519C0B62" w14:textId="77777777" w:rsidR="00851034" w:rsidRPr="00851034" w:rsidRDefault="00851034" w:rsidP="00851034">
            <w:pPr>
              <w:rPr>
                <w:lang w:val="en-US"/>
              </w:rPr>
            </w:pPr>
          </w:p>
          <w:p w14:paraId="6A6D8239" w14:textId="77777777" w:rsidR="00851034" w:rsidRPr="00851034" w:rsidRDefault="00851034" w:rsidP="00851034">
            <w:pPr>
              <w:rPr>
                <w:lang w:val="en-US"/>
              </w:rPr>
            </w:pPr>
            <w:r w:rsidRPr="00851034">
              <w:rPr>
                <w:lang w:val="en-US"/>
              </w:rPr>
              <w:lastRenderedPageBreak/>
              <w:t xml:space="preserve">            var response = await _httpClient.DeleteAsync(url);</w:t>
            </w:r>
          </w:p>
          <w:p w14:paraId="0629AA77" w14:textId="77777777" w:rsidR="00851034" w:rsidRPr="00851034" w:rsidRDefault="00851034" w:rsidP="00851034">
            <w:pPr>
              <w:rPr>
                <w:lang w:val="en-US"/>
              </w:rPr>
            </w:pPr>
            <w:r w:rsidRPr="00851034">
              <w:rPr>
                <w:lang w:val="en-US"/>
              </w:rPr>
              <w:t xml:space="preserve">            if (response.IsSuccessStatusCode)</w:t>
            </w:r>
          </w:p>
          <w:p w14:paraId="077D3DF9" w14:textId="77777777" w:rsidR="00851034" w:rsidRPr="00851034" w:rsidRDefault="00851034" w:rsidP="00851034">
            <w:pPr>
              <w:rPr>
                <w:lang w:val="en-US"/>
              </w:rPr>
            </w:pPr>
            <w:r w:rsidRPr="00851034">
              <w:rPr>
                <w:lang w:val="en-US"/>
              </w:rPr>
              <w:t xml:space="preserve">            {</w:t>
            </w:r>
          </w:p>
          <w:p w14:paraId="6ABF2969" w14:textId="77777777" w:rsidR="00851034" w:rsidRPr="00851034" w:rsidRDefault="00851034" w:rsidP="00851034">
            <w:pPr>
              <w:rPr>
                <w:lang w:val="en-US"/>
              </w:rPr>
            </w:pPr>
            <w:r w:rsidRPr="00851034">
              <w:rPr>
                <w:lang w:val="en-US"/>
              </w:rPr>
              <w:t xml:space="preserve">                return Json(new { success = true });</w:t>
            </w:r>
          </w:p>
          <w:p w14:paraId="42A48493" w14:textId="77777777" w:rsidR="00851034" w:rsidRPr="00851034" w:rsidRDefault="00851034" w:rsidP="00851034">
            <w:pPr>
              <w:rPr>
                <w:lang w:val="en-US"/>
              </w:rPr>
            </w:pPr>
            <w:r w:rsidRPr="00851034">
              <w:rPr>
                <w:lang w:val="en-US"/>
              </w:rPr>
              <w:t xml:space="preserve">            }</w:t>
            </w:r>
          </w:p>
          <w:p w14:paraId="3C7ED6AA" w14:textId="77777777" w:rsidR="00851034" w:rsidRPr="00851034" w:rsidRDefault="00851034" w:rsidP="00851034">
            <w:pPr>
              <w:rPr>
                <w:lang w:val="en-US"/>
              </w:rPr>
            </w:pPr>
            <w:r w:rsidRPr="00851034">
              <w:rPr>
                <w:lang w:val="en-US"/>
              </w:rPr>
              <w:t xml:space="preserve">            else</w:t>
            </w:r>
          </w:p>
          <w:p w14:paraId="68FE1ABC" w14:textId="77777777" w:rsidR="00851034" w:rsidRPr="00851034" w:rsidRDefault="00851034" w:rsidP="00851034">
            <w:pPr>
              <w:rPr>
                <w:lang w:val="en-US"/>
              </w:rPr>
            </w:pPr>
            <w:r w:rsidRPr="00851034">
              <w:rPr>
                <w:lang w:val="en-US"/>
              </w:rPr>
              <w:t xml:space="preserve">            {</w:t>
            </w:r>
          </w:p>
          <w:p w14:paraId="77549C79" w14:textId="77777777" w:rsidR="00851034" w:rsidRPr="00851034" w:rsidRDefault="00851034" w:rsidP="00851034">
            <w:pPr>
              <w:rPr>
                <w:lang w:val="en-US"/>
              </w:rPr>
            </w:pPr>
            <w:r w:rsidRPr="00851034">
              <w:rPr>
                <w:lang w:val="en-US"/>
              </w:rPr>
              <w:t xml:space="preserve">                return Json(new { success = false, message = "Error al eliminar el teléfono" });</w:t>
            </w:r>
          </w:p>
          <w:p w14:paraId="0403C9AB" w14:textId="77777777" w:rsidR="00851034" w:rsidRPr="00851034" w:rsidRDefault="00851034" w:rsidP="00851034">
            <w:pPr>
              <w:rPr>
                <w:lang w:val="en-US"/>
              </w:rPr>
            </w:pPr>
            <w:r w:rsidRPr="00851034">
              <w:rPr>
                <w:lang w:val="en-US"/>
              </w:rPr>
              <w:t xml:space="preserve">            }</w:t>
            </w:r>
          </w:p>
          <w:p w14:paraId="205C5467" w14:textId="77777777" w:rsidR="00851034" w:rsidRPr="00851034" w:rsidRDefault="00851034" w:rsidP="00851034">
            <w:pPr>
              <w:rPr>
                <w:lang w:val="en-US"/>
              </w:rPr>
            </w:pPr>
            <w:r w:rsidRPr="00851034">
              <w:rPr>
                <w:lang w:val="en-US"/>
              </w:rPr>
              <w:t xml:space="preserve">        }</w:t>
            </w:r>
          </w:p>
          <w:p w14:paraId="111EBE80" w14:textId="77777777" w:rsidR="00851034" w:rsidRPr="00851034" w:rsidRDefault="00851034" w:rsidP="00851034">
            <w:pPr>
              <w:rPr>
                <w:lang w:val="en-US"/>
              </w:rPr>
            </w:pPr>
          </w:p>
          <w:p w14:paraId="637EE820" w14:textId="77777777" w:rsidR="00851034" w:rsidRPr="00851034" w:rsidRDefault="00851034" w:rsidP="00851034">
            <w:pPr>
              <w:rPr>
                <w:lang w:val="en-US"/>
              </w:rPr>
            </w:pPr>
            <w:r w:rsidRPr="00851034">
              <w:rPr>
                <w:lang w:val="en-US"/>
              </w:rPr>
              <w:t xml:space="preserve">        [System.Web.Mvc.HttpPost]</w:t>
            </w:r>
          </w:p>
          <w:p w14:paraId="169BF33D" w14:textId="77777777" w:rsidR="00851034" w:rsidRPr="00851034" w:rsidRDefault="00851034" w:rsidP="00851034">
            <w:pPr>
              <w:rPr>
                <w:lang w:val="en-US"/>
              </w:rPr>
            </w:pPr>
            <w:r w:rsidRPr="00851034">
              <w:rPr>
                <w:lang w:val="en-US"/>
              </w:rPr>
              <w:t xml:space="preserve">        public async Task&lt;JsonResult&gt; Actualizar(int codTel, string nombre, string precio)</w:t>
            </w:r>
          </w:p>
          <w:p w14:paraId="77CF15F1" w14:textId="77777777" w:rsidR="00851034" w:rsidRPr="00851034" w:rsidRDefault="00851034" w:rsidP="00851034">
            <w:pPr>
              <w:rPr>
                <w:lang w:val="en-US"/>
              </w:rPr>
            </w:pPr>
            <w:r w:rsidRPr="00851034">
              <w:rPr>
                <w:lang w:val="en-US"/>
              </w:rPr>
              <w:t xml:space="preserve">        {</w:t>
            </w:r>
          </w:p>
          <w:p w14:paraId="5E89B3E3" w14:textId="77777777" w:rsidR="00851034" w:rsidRPr="00851034" w:rsidRDefault="00851034" w:rsidP="00851034">
            <w:pPr>
              <w:rPr>
                <w:lang w:val="en-US"/>
              </w:rPr>
            </w:pPr>
            <w:r w:rsidRPr="00851034">
              <w:rPr>
                <w:lang w:val="en-US"/>
              </w:rPr>
              <w:t xml:space="preserve">            string url = $"http://10.244.187.27/WS_BANQUITO/api/telefono/actualizar/1?codTel={codTel}&amp;nombre={nombre}&amp;precio={precio}";</w:t>
            </w:r>
          </w:p>
          <w:p w14:paraId="63C6F6AF" w14:textId="77777777" w:rsidR="00851034" w:rsidRPr="00851034" w:rsidRDefault="00851034" w:rsidP="00851034">
            <w:pPr>
              <w:rPr>
                <w:lang w:val="en-US"/>
              </w:rPr>
            </w:pPr>
          </w:p>
          <w:p w14:paraId="62F29501" w14:textId="77777777" w:rsidR="00851034" w:rsidRPr="00851034" w:rsidRDefault="00851034" w:rsidP="00851034">
            <w:pPr>
              <w:rPr>
                <w:lang w:val="en-US"/>
              </w:rPr>
            </w:pPr>
            <w:r w:rsidRPr="00851034">
              <w:rPr>
                <w:lang w:val="en-US"/>
              </w:rPr>
              <w:t xml:space="preserve">            var response = await _httpClient.PutAsync(url, null);</w:t>
            </w:r>
          </w:p>
          <w:p w14:paraId="0F4B23C1" w14:textId="77777777" w:rsidR="00851034" w:rsidRPr="00851034" w:rsidRDefault="00851034" w:rsidP="00851034">
            <w:pPr>
              <w:rPr>
                <w:lang w:val="en-US"/>
              </w:rPr>
            </w:pPr>
            <w:r w:rsidRPr="00851034">
              <w:rPr>
                <w:lang w:val="en-US"/>
              </w:rPr>
              <w:t xml:space="preserve">            if (response.IsSuccessStatusCode)</w:t>
            </w:r>
          </w:p>
          <w:p w14:paraId="50A7552A" w14:textId="77777777" w:rsidR="00851034" w:rsidRPr="00851034" w:rsidRDefault="00851034" w:rsidP="00851034">
            <w:pPr>
              <w:rPr>
                <w:lang w:val="en-US"/>
              </w:rPr>
            </w:pPr>
            <w:r w:rsidRPr="00851034">
              <w:rPr>
                <w:lang w:val="en-US"/>
              </w:rPr>
              <w:t xml:space="preserve">            {</w:t>
            </w:r>
          </w:p>
          <w:p w14:paraId="3E7B12FC" w14:textId="77777777" w:rsidR="00851034" w:rsidRPr="00851034" w:rsidRDefault="00851034" w:rsidP="00851034">
            <w:pPr>
              <w:rPr>
                <w:lang w:val="en-US"/>
              </w:rPr>
            </w:pPr>
            <w:r w:rsidRPr="00851034">
              <w:rPr>
                <w:lang w:val="en-US"/>
              </w:rPr>
              <w:t xml:space="preserve">                return Json(new { success = true, message = "Teléfono actualizado exitosamente." });</w:t>
            </w:r>
          </w:p>
          <w:p w14:paraId="12942883" w14:textId="77777777" w:rsidR="00851034" w:rsidRPr="00851034" w:rsidRDefault="00851034" w:rsidP="00851034">
            <w:pPr>
              <w:rPr>
                <w:lang w:val="en-US"/>
              </w:rPr>
            </w:pPr>
            <w:r w:rsidRPr="00851034">
              <w:rPr>
                <w:lang w:val="en-US"/>
              </w:rPr>
              <w:t xml:space="preserve">            }</w:t>
            </w:r>
          </w:p>
          <w:p w14:paraId="58E2F0B2" w14:textId="77777777" w:rsidR="00851034" w:rsidRPr="00851034" w:rsidRDefault="00851034" w:rsidP="00851034">
            <w:pPr>
              <w:rPr>
                <w:lang w:val="en-US"/>
              </w:rPr>
            </w:pPr>
            <w:r w:rsidRPr="00851034">
              <w:rPr>
                <w:lang w:val="en-US"/>
              </w:rPr>
              <w:t xml:space="preserve">            else</w:t>
            </w:r>
          </w:p>
          <w:p w14:paraId="1538C4F8" w14:textId="77777777" w:rsidR="00851034" w:rsidRPr="00851034" w:rsidRDefault="00851034" w:rsidP="00851034">
            <w:pPr>
              <w:rPr>
                <w:lang w:val="en-US"/>
              </w:rPr>
            </w:pPr>
            <w:r w:rsidRPr="00851034">
              <w:rPr>
                <w:lang w:val="en-US"/>
              </w:rPr>
              <w:t xml:space="preserve">            {</w:t>
            </w:r>
          </w:p>
          <w:p w14:paraId="3DE90B93" w14:textId="77777777" w:rsidR="00851034" w:rsidRPr="00851034" w:rsidRDefault="00851034" w:rsidP="00851034">
            <w:pPr>
              <w:rPr>
                <w:lang w:val="en-US"/>
              </w:rPr>
            </w:pPr>
            <w:r w:rsidRPr="00851034">
              <w:rPr>
                <w:lang w:val="en-US"/>
              </w:rPr>
              <w:lastRenderedPageBreak/>
              <w:t xml:space="preserve">                return Json(new { success = false, message = "Error al actualizar el teléfono" });</w:t>
            </w:r>
          </w:p>
          <w:p w14:paraId="306DEA0F" w14:textId="77777777" w:rsidR="00851034" w:rsidRPr="00851034" w:rsidRDefault="00851034" w:rsidP="00851034">
            <w:pPr>
              <w:rPr>
                <w:lang w:val="en-US"/>
              </w:rPr>
            </w:pPr>
            <w:r w:rsidRPr="00851034">
              <w:rPr>
                <w:lang w:val="en-US"/>
              </w:rPr>
              <w:t xml:space="preserve">            }</w:t>
            </w:r>
          </w:p>
          <w:p w14:paraId="03B90B42" w14:textId="77777777" w:rsidR="00851034" w:rsidRPr="00851034" w:rsidRDefault="00851034" w:rsidP="00851034">
            <w:pPr>
              <w:rPr>
                <w:lang w:val="en-US"/>
              </w:rPr>
            </w:pPr>
            <w:r w:rsidRPr="00851034">
              <w:rPr>
                <w:lang w:val="en-US"/>
              </w:rPr>
              <w:t xml:space="preserve">        }</w:t>
            </w:r>
          </w:p>
          <w:p w14:paraId="6CF1933A" w14:textId="77777777" w:rsidR="00851034" w:rsidRPr="00851034" w:rsidRDefault="00851034" w:rsidP="00851034">
            <w:pPr>
              <w:rPr>
                <w:lang w:val="en-US"/>
              </w:rPr>
            </w:pPr>
          </w:p>
          <w:p w14:paraId="0AAA1761" w14:textId="77777777" w:rsidR="00851034" w:rsidRPr="00851034" w:rsidRDefault="00851034" w:rsidP="00851034">
            <w:pPr>
              <w:rPr>
                <w:lang w:val="en-US"/>
              </w:rPr>
            </w:pPr>
          </w:p>
          <w:p w14:paraId="3A4F88BB" w14:textId="77777777" w:rsidR="00851034" w:rsidRPr="00851034" w:rsidRDefault="00851034" w:rsidP="00851034">
            <w:pPr>
              <w:rPr>
                <w:lang w:val="en-US"/>
              </w:rPr>
            </w:pPr>
          </w:p>
          <w:p w14:paraId="183D3305" w14:textId="77777777" w:rsidR="00851034" w:rsidRPr="00851034" w:rsidRDefault="00851034" w:rsidP="00851034">
            <w:pPr>
              <w:rPr>
                <w:lang w:val="en-US"/>
              </w:rPr>
            </w:pPr>
          </w:p>
          <w:p w14:paraId="7EDB0C6C" w14:textId="77777777" w:rsidR="00851034" w:rsidRPr="00851034" w:rsidRDefault="00851034" w:rsidP="00851034">
            <w:pPr>
              <w:rPr>
                <w:lang w:val="en-US"/>
              </w:rPr>
            </w:pPr>
          </w:p>
          <w:p w14:paraId="3478819F" w14:textId="77777777" w:rsidR="00851034" w:rsidRPr="00851034" w:rsidRDefault="00851034" w:rsidP="00851034">
            <w:pPr>
              <w:rPr>
                <w:lang w:val="en-US"/>
              </w:rPr>
            </w:pPr>
          </w:p>
          <w:p w14:paraId="0E118A4E" w14:textId="77777777" w:rsidR="00851034" w:rsidRPr="00851034" w:rsidRDefault="00851034" w:rsidP="00851034">
            <w:pPr>
              <w:rPr>
                <w:lang w:val="en-US"/>
              </w:rPr>
            </w:pPr>
          </w:p>
          <w:p w14:paraId="51F38822" w14:textId="77777777" w:rsidR="00851034" w:rsidRPr="00851034" w:rsidRDefault="00851034" w:rsidP="00851034">
            <w:pPr>
              <w:rPr>
                <w:lang w:val="en-US"/>
              </w:rPr>
            </w:pPr>
            <w:r w:rsidRPr="00851034">
              <w:rPr>
                <w:lang w:val="en-US"/>
              </w:rPr>
              <w:t xml:space="preserve">        [System.Web.Mvc.HttpGet]</w:t>
            </w:r>
          </w:p>
          <w:p w14:paraId="06BA6A3B" w14:textId="77777777" w:rsidR="00851034" w:rsidRPr="00851034" w:rsidRDefault="00851034" w:rsidP="00851034">
            <w:pPr>
              <w:rPr>
                <w:lang w:val="en-US"/>
              </w:rPr>
            </w:pPr>
            <w:r w:rsidRPr="00851034">
              <w:rPr>
                <w:lang w:val="en-US"/>
              </w:rPr>
              <w:t xml:space="preserve">        public async Task&lt;JsonResult&gt; Listar()</w:t>
            </w:r>
          </w:p>
          <w:p w14:paraId="3889FFCC" w14:textId="77777777" w:rsidR="00851034" w:rsidRPr="00851034" w:rsidRDefault="00851034" w:rsidP="00851034">
            <w:pPr>
              <w:rPr>
                <w:lang w:val="en-US"/>
              </w:rPr>
            </w:pPr>
            <w:r w:rsidRPr="00851034">
              <w:rPr>
                <w:lang w:val="en-US"/>
              </w:rPr>
              <w:t xml:space="preserve">        {</w:t>
            </w:r>
          </w:p>
          <w:p w14:paraId="21270EF3" w14:textId="77777777" w:rsidR="00851034" w:rsidRPr="00851034" w:rsidRDefault="00851034" w:rsidP="00851034">
            <w:pPr>
              <w:rPr>
                <w:lang w:val="en-US"/>
              </w:rPr>
            </w:pPr>
            <w:r w:rsidRPr="00851034">
              <w:rPr>
                <w:lang w:val="en-US"/>
              </w:rPr>
              <w:t xml:space="preserve">            string url = "http://10.244.187.27/WS_BANQUITO/api/telefono/obtener";</w:t>
            </w:r>
          </w:p>
          <w:p w14:paraId="727551F2" w14:textId="77777777" w:rsidR="00851034" w:rsidRPr="00851034" w:rsidRDefault="00851034" w:rsidP="00851034">
            <w:pPr>
              <w:rPr>
                <w:lang w:val="en-US"/>
              </w:rPr>
            </w:pPr>
            <w:r w:rsidRPr="00851034">
              <w:rPr>
                <w:lang w:val="en-US"/>
              </w:rPr>
              <w:t xml:space="preserve">            var response = await _httpClient.GetAsync(url);</w:t>
            </w:r>
          </w:p>
          <w:p w14:paraId="19D5B0AB" w14:textId="77777777" w:rsidR="00851034" w:rsidRPr="00851034" w:rsidRDefault="00851034" w:rsidP="00851034">
            <w:pPr>
              <w:rPr>
                <w:lang w:val="en-US"/>
              </w:rPr>
            </w:pPr>
            <w:r w:rsidRPr="00851034">
              <w:rPr>
                <w:lang w:val="en-US"/>
              </w:rPr>
              <w:t xml:space="preserve">            if (response.IsSuccessStatusCode)</w:t>
            </w:r>
          </w:p>
          <w:p w14:paraId="35E75E6C" w14:textId="77777777" w:rsidR="00851034" w:rsidRPr="00851034" w:rsidRDefault="00851034" w:rsidP="00851034">
            <w:pPr>
              <w:rPr>
                <w:lang w:val="en-US"/>
              </w:rPr>
            </w:pPr>
            <w:r w:rsidRPr="00851034">
              <w:rPr>
                <w:lang w:val="en-US"/>
              </w:rPr>
              <w:t xml:space="preserve">            {</w:t>
            </w:r>
          </w:p>
          <w:p w14:paraId="081E27F5" w14:textId="77777777" w:rsidR="00851034" w:rsidRPr="00851034" w:rsidRDefault="00851034" w:rsidP="00851034">
            <w:pPr>
              <w:rPr>
                <w:lang w:val="en-US"/>
              </w:rPr>
            </w:pPr>
            <w:r w:rsidRPr="00851034">
              <w:rPr>
                <w:lang w:val="en-US"/>
              </w:rPr>
              <w:t xml:space="preserve">                var content = await response.Content.ReadAsStringAsync();</w:t>
            </w:r>
          </w:p>
          <w:p w14:paraId="07EFA9DD" w14:textId="77777777" w:rsidR="00851034" w:rsidRDefault="00851034" w:rsidP="00851034">
            <w:r w:rsidRPr="00851034">
              <w:rPr>
                <w:lang w:val="en-US"/>
              </w:rPr>
              <w:t xml:space="preserve">                </w:t>
            </w:r>
            <w:r>
              <w:t>var telefonos = JsonConvert.DeserializeObject&lt;List&lt;Telefono&gt;&gt;(content);</w:t>
            </w:r>
          </w:p>
          <w:p w14:paraId="10543E2F" w14:textId="77777777" w:rsidR="00851034" w:rsidRPr="00851034" w:rsidRDefault="00851034" w:rsidP="00851034">
            <w:pPr>
              <w:rPr>
                <w:lang w:val="en-US"/>
              </w:rPr>
            </w:pPr>
            <w:r>
              <w:t xml:space="preserve">                </w:t>
            </w:r>
            <w:r w:rsidRPr="00851034">
              <w:rPr>
                <w:lang w:val="en-US"/>
              </w:rPr>
              <w:t>return Json(telefonos, JsonRequestBehavior.AllowGet);</w:t>
            </w:r>
          </w:p>
          <w:p w14:paraId="0AE23BB6" w14:textId="77777777" w:rsidR="00851034" w:rsidRPr="00851034" w:rsidRDefault="00851034" w:rsidP="00851034">
            <w:pPr>
              <w:rPr>
                <w:lang w:val="en-US"/>
              </w:rPr>
            </w:pPr>
            <w:r w:rsidRPr="00851034">
              <w:rPr>
                <w:lang w:val="en-US"/>
              </w:rPr>
              <w:t xml:space="preserve">            }</w:t>
            </w:r>
          </w:p>
          <w:p w14:paraId="24197628" w14:textId="77777777" w:rsidR="00851034" w:rsidRPr="00851034" w:rsidRDefault="00851034" w:rsidP="00851034">
            <w:pPr>
              <w:rPr>
                <w:lang w:val="en-US"/>
              </w:rPr>
            </w:pPr>
            <w:r w:rsidRPr="00851034">
              <w:rPr>
                <w:lang w:val="en-US"/>
              </w:rPr>
              <w:t xml:space="preserve">            else</w:t>
            </w:r>
          </w:p>
          <w:p w14:paraId="7FD6A97B" w14:textId="77777777" w:rsidR="00851034" w:rsidRPr="00851034" w:rsidRDefault="00851034" w:rsidP="00851034">
            <w:pPr>
              <w:rPr>
                <w:lang w:val="en-US"/>
              </w:rPr>
            </w:pPr>
            <w:r w:rsidRPr="00851034">
              <w:rPr>
                <w:lang w:val="en-US"/>
              </w:rPr>
              <w:t xml:space="preserve">            {</w:t>
            </w:r>
          </w:p>
          <w:p w14:paraId="6930C26D" w14:textId="77777777" w:rsidR="00851034" w:rsidRPr="00851034" w:rsidRDefault="00851034" w:rsidP="00851034">
            <w:pPr>
              <w:rPr>
                <w:lang w:val="en-US"/>
              </w:rPr>
            </w:pPr>
            <w:r w:rsidRPr="00851034">
              <w:rPr>
                <w:lang w:val="en-US"/>
              </w:rPr>
              <w:t xml:space="preserve">                return Json(new { success = false, message = "Error al listar los teléfonos" }, JsonRequestBehavior.AllowGet);</w:t>
            </w:r>
          </w:p>
          <w:p w14:paraId="0E9FBB6C" w14:textId="77777777" w:rsidR="00851034" w:rsidRPr="00851034" w:rsidRDefault="00851034" w:rsidP="00851034">
            <w:pPr>
              <w:rPr>
                <w:lang w:val="en-US"/>
              </w:rPr>
            </w:pPr>
            <w:r w:rsidRPr="00851034">
              <w:rPr>
                <w:lang w:val="en-US"/>
              </w:rPr>
              <w:lastRenderedPageBreak/>
              <w:t xml:space="preserve">            }</w:t>
            </w:r>
          </w:p>
          <w:p w14:paraId="20E5E053" w14:textId="77777777" w:rsidR="00851034" w:rsidRPr="00851034" w:rsidRDefault="00851034" w:rsidP="00851034">
            <w:pPr>
              <w:rPr>
                <w:lang w:val="en-US"/>
              </w:rPr>
            </w:pPr>
            <w:r w:rsidRPr="00851034">
              <w:rPr>
                <w:lang w:val="en-US"/>
              </w:rPr>
              <w:t xml:space="preserve">        }</w:t>
            </w:r>
          </w:p>
          <w:p w14:paraId="2DDB8B92" w14:textId="77777777" w:rsidR="00851034" w:rsidRPr="00851034" w:rsidRDefault="00851034" w:rsidP="00851034">
            <w:pPr>
              <w:rPr>
                <w:lang w:val="en-US"/>
              </w:rPr>
            </w:pPr>
          </w:p>
          <w:p w14:paraId="5A863B73" w14:textId="77777777" w:rsidR="00851034" w:rsidRPr="00851034" w:rsidRDefault="00851034" w:rsidP="00851034">
            <w:pPr>
              <w:rPr>
                <w:lang w:val="en-US"/>
              </w:rPr>
            </w:pPr>
            <w:r w:rsidRPr="00851034">
              <w:rPr>
                <w:lang w:val="en-US"/>
              </w:rPr>
              <w:t xml:space="preserve">        public async Task&lt;System.Web.Mvc.ActionResult&gt; Facturacion()</w:t>
            </w:r>
          </w:p>
          <w:p w14:paraId="6AA39BB1" w14:textId="77777777" w:rsidR="00851034" w:rsidRDefault="00851034" w:rsidP="00851034">
            <w:r w:rsidRPr="00851034">
              <w:rPr>
                <w:lang w:val="en-US"/>
              </w:rPr>
              <w:t xml:space="preserve">        </w:t>
            </w:r>
            <w:r>
              <w:t>{</w:t>
            </w:r>
          </w:p>
          <w:p w14:paraId="2198CB3D" w14:textId="77777777" w:rsidR="00851034" w:rsidRDefault="00851034" w:rsidP="00851034">
            <w:r>
              <w:t xml:space="preserve">            // Llamada a la API para obtener la lista de teléfonos</w:t>
            </w:r>
          </w:p>
          <w:p w14:paraId="7DB9B940" w14:textId="77777777" w:rsidR="00851034" w:rsidRDefault="00851034" w:rsidP="00851034">
            <w:r>
              <w:t xml:space="preserve">            string url = "http://10.244.187.27/WS_BANQUITO/api/telefono/obtener"; // Asegúrate de que esta URL sea correcta</w:t>
            </w:r>
          </w:p>
          <w:p w14:paraId="5904C123" w14:textId="77777777" w:rsidR="00851034" w:rsidRPr="00851034" w:rsidRDefault="00851034" w:rsidP="00851034">
            <w:pPr>
              <w:rPr>
                <w:lang w:val="en-US"/>
              </w:rPr>
            </w:pPr>
            <w:r>
              <w:t xml:space="preserve">            </w:t>
            </w:r>
            <w:r w:rsidRPr="00851034">
              <w:rPr>
                <w:lang w:val="en-US"/>
              </w:rPr>
              <w:t>var response = await _httpClient.GetAsync(url);</w:t>
            </w:r>
          </w:p>
          <w:p w14:paraId="26724358" w14:textId="77777777" w:rsidR="00851034" w:rsidRPr="00851034" w:rsidRDefault="00851034" w:rsidP="00851034">
            <w:pPr>
              <w:rPr>
                <w:lang w:val="en-US"/>
              </w:rPr>
            </w:pPr>
          </w:p>
          <w:p w14:paraId="088E4277" w14:textId="77777777" w:rsidR="00851034" w:rsidRPr="00851034" w:rsidRDefault="00851034" w:rsidP="00851034">
            <w:pPr>
              <w:rPr>
                <w:lang w:val="en-US"/>
              </w:rPr>
            </w:pPr>
            <w:r w:rsidRPr="00851034">
              <w:rPr>
                <w:lang w:val="en-US"/>
              </w:rPr>
              <w:t xml:space="preserve">            if (response.IsSuccessStatusCode)</w:t>
            </w:r>
          </w:p>
          <w:p w14:paraId="54988B3F" w14:textId="77777777" w:rsidR="00851034" w:rsidRPr="00851034" w:rsidRDefault="00851034" w:rsidP="00851034">
            <w:pPr>
              <w:rPr>
                <w:lang w:val="en-US"/>
              </w:rPr>
            </w:pPr>
            <w:r w:rsidRPr="00851034">
              <w:rPr>
                <w:lang w:val="en-US"/>
              </w:rPr>
              <w:t xml:space="preserve">            {</w:t>
            </w:r>
          </w:p>
          <w:p w14:paraId="7B22DCAE" w14:textId="77777777" w:rsidR="00851034" w:rsidRPr="00851034" w:rsidRDefault="00851034" w:rsidP="00851034">
            <w:pPr>
              <w:rPr>
                <w:lang w:val="en-US"/>
              </w:rPr>
            </w:pPr>
            <w:r w:rsidRPr="00851034">
              <w:rPr>
                <w:lang w:val="en-US"/>
              </w:rPr>
              <w:t xml:space="preserve">                var content = await response.Content.ReadAsStringAsync();</w:t>
            </w:r>
          </w:p>
          <w:p w14:paraId="0378F587" w14:textId="77777777" w:rsidR="00851034" w:rsidRDefault="00851034" w:rsidP="00851034">
            <w:r w:rsidRPr="00851034">
              <w:rPr>
                <w:lang w:val="en-US"/>
              </w:rPr>
              <w:t xml:space="preserve">                </w:t>
            </w:r>
            <w:r>
              <w:t>var telefonos = JsonConvert.DeserializeObject&lt;List&lt;Telefono&gt;&gt;(content);</w:t>
            </w:r>
          </w:p>
          <w:p w14:paraId="526FE853" w14:textId="77777777" w:rsidR="00851034" w:rsidRDefault="00851034" w:rsidP="00851034"/>
          <w:p w14:paraId="2A309F68" w14:textId="77777777" w:rsidR="00851034" w:rsidRDefault="00851034" w:rsidP="00851034">
            <w:r>
              <w:t xml:space="preserve">                // Pasar los teléfonos a la vista</w:t>
            </w:r>
          </w:p>
          <w:p w14:paraId="266017CC" w14:textId="77777777" w:rsidR="00851034" w:rsidRPr="00851034" w:rsidRDefault="00851034" w:rsidP="00851034">
            <w:pPr>
              <w:rPr>
                <w:lang w:val="en-US"/>
              </w:rPr>
            </w:pPr>
            <w:r>
              <w:t xml:space="preserve">                </w:t>
            </w:r>
            <w:r w:rsidRPr="00851034">
              <w:rPr>
                <w:lang w:val="en-US"/>
              </w:rPr>
              <w:t>return View(telefonos);</w:t>
            </w:r>
          </w:p>
          <w:p w14:paraId="4F7DBDBB" w14:textId="77777777" w:rsidR="00851034" w:rsidRPr="00851034" w:rsidRDefault="00851034" w:rsidP="00851034">
            <w:pPr>
              <w:rPr>
                <w:lang w:val="en-US"/>
              </w:rPr>
            </w:pPr>
            <w:r w:rsidRPr="00851034">
              <w:rPr>
                <w:lang w:val="en-US"/>
              </w:rPr>
              <w:t xml:space="preserve">            }</w:t>
            </w:r>
          </w:p>
          <w:p w14:paraId="25E499DC" w14:textId="77777777" w:rsidR="00851034" w:rsidRPr="00851034" w:rsidRDefault="00851034" w:rsidP="00851034">
            <w:pPr>
              <w:rPr>
                <w:lang w:val="en-US"/>
              </w:rPr>
            </w:pPr>
            <w:r w:rsidRPr="00851034">
              <w:rPr>
                <w:lang w:val="en-US"/>
              </w:rPr>
              <w:t xml:space="preserve">            else</w:t>
            </w:r>
          </w:p>
          <w:p w14:paraId="4DEF481D" w14:textId="77777777" w:rsidR="00851034" w:rsidRPr="00851034" w:rsidRDefault="00851034" w:rsidP="00851034">
            <w:pPr>
              <w:rPr>
                <w:lang w:val="en-US"/>
              </w:rPr>
            </w:pPr>
            <w:r w:rsidRPr="00851034">
              <w:rPr>
                <w:lang w:val="en-US"/>
              </w:rPr>
              <w:t xml:space="preserve">            {</w:t>
            </w:r>
          </w:p>
          <w:p w14:paraId="6FAE6D67" w14:textId="77777777" w:rsidR="00851034" w:rsidRPr="00851034" w:rsidRDefault="00851034" w:rsidP="00851034">
            <w:pPr>
              <w:rPr>
                <w:lang w:val="en-US"/>
              </w:rPr>
            </w:pPr>
            <w:r w:rsidRPr="00851034">
              <w:rPr>
                <w:lang w:val="en-US"/>
              </w:rPr>
              <w:t xml:space="preserve">                return View("Error");</w:t>
            </w:r>
          </w:p>
          <w:p w14:paraId="11A805B4" w14:textId="77777777" w:rsidR="00851034" w:rsidRDefault="00851034" w:rsidP="00851034">
            <w:r w:rsidRPr="00851034">
              <w:rPr>
                <w:lang w:val="en-US"/>
              </w:rPr>
              <w:t xml:space="preserve">            </w:t>
            </w:r>
            <w:r>
              <w:t>}</w:t>
            </w:r>
          </w:p>
          <w:p w14:paraId="75EF7279" w14:textId="77777777" w:rsidR="00851034" w:rsidRDefault="00851034" w:rsidP="00851034">
            <w:r>
              <w:t xml:space="preserve">        }</w:t>
            </w:r>
          </w:p>
          <w:p w14:paraId="7E0792F9" w14:textId="77777777" w:rsidR="00851034" w:rsidRDefault="00851034" w:rsidP="00851034"/>
          <w:p w14:paraId="039E66F4" w14:textId="77777777" w:rsidR="00851034" w:rsidRDefault="00851034" w:rsidP="00851034">
            <w:r>
              <w:t xml:space="preserve">        // Acción para mostrar las facturas</w:t>
            </w:r>
          </w:p>
          <w:p w14:paraId="6EE041EE" w14:textId="77777777" w:rsidR="00851034" w:rsidRDefault="00851034" w:rsidP="00851034">
            <w:r>
              <w:lastRenderedPageBreak/>
              <w:t xml:space="preserve">        public async Task&lt;System.Web.Mvc.ActionResult&gt; VerFacturas()</w:t>
            </w:r>
          </w:p>
          <w:p w14:paraId="2C4E3682" w14:textId="77777777" w:rsidR="00851034" w:rsidRDefault="00851034" w:rsidP="00851034">
            <w:r>
              <w:t xml:space="preserve">        {</w:t>
            </w:r>
          </w:p>
          <w:p w14:paraId="4F8DD432" w14:textId="77777777" w:rsidR="00851034" w:rsidRDefault="00851034" w:rsidP="00851034">
            <w:r>
              <w:t xml:space="preserve">            string url = "http://10.244.187.27/WS_BANQUITO/api/factura/obtener-facturas"; // URL de la API</w:t>
            </w:r>
          </w:p>
          <w:p w14:paraId="0F125A22" w14:textId="77777777" w:rsidR="00851034" w:rsidRPr="00851034" w:rsidRDefault="00851034" w:rsidP="00851034">
            <w:pPr>
              <w:rPr>
                <w:lang w:val="en-US"/>
              </w:rPr>
            </w:pPr>
            <w:r>
              <w:t xml:space="preserve">            </w:t>
            </w:r>
            <w:r w:rsidRPr="00851034">
              <w:rPr>
                <w:lang w:val="en-US"/>
              </w:rPr>
              <w:t>var response = await _httpClient.GetAsync(url);</w:t>
            </w:r>
          </w:p>
          <w:p w14:paraId="4E188745" w14:textId="77777777" w:rsidR="00851034" w:rsidRPr="00851034" w:rsidRDefault="00851034" w:rsidP="00851034">
            <w:pPr>
              <w:rPr>
                <w:lang w:val="en-US"/>
              </w:rPr>
            </w:pPr>
          </w:p>
          <w:p w14:paraId="1E0A2F65" w14:textId="77777777" w:rsidR="00851034" w:rsidRPr="00851034" w:rsidRDefault="00851034" w:rsidP="00851034">
            <w:pPr>
              <w:rPr>
                <w:lang w:val="en-US"/>
              </w:rPr>
            </w:pPr>
            <w:r w:rsidRPr="00851034">
              <w:rPr>
                <w:lang w:val="en-US"/>
              </w:rPr>
              <w:t xml:space="preserve">            if (response.IsSuccessStatusCode)</w:t>
            </w:r>
          </w:p>
          <w:p w14:paraId="07C8FA8E" w14:textId="77777777" w:rsidR="00851034" w:rsidRPr="00851034" w:rsidRDefault="00851034" w:rsidP="00851034">
            <w:pPr>
              <w:rPr>
                <w:lang w:val="en-US"/>
              </w:rPr>
            </w:pPr>
            <w:r w:rsidRPr="00851034">
              <w:rPr>
                <w:lang w:val="en-US"/>
              </w:rPr>
              <w:t xml:space="preserve">            {</w:t>
            </w:r>
          </w:p>
          <w:p w14:paraId="4440CA4A" w14:textId="77777777" w:rsidR="00851034" w:rsidRPr="00851034" w:rsidRDefault="00851034" w:rsidP="00851034">
            <w:pPr>
              <w:rPr>
                <w:lang w:val="en-US"/>
              </w:rPr>
            </w:pPr>
            <w:r w:rsidRPr="00851034">
              <w:rPr>
                <w:lang w:val="en-US"/>
              </w:rPr>
              <w:t xml:space="preserve">                var content = await response.Content.ReadAsStringAsync();</w:t>
            </w:r>
          </w:p>
          <w:p w14:paraId="049D5546" w14:textId="77777777" w:rsidR="00851034" w:rsidRDefault="00851034" w:rsidP="00851034">
            <w:r w:rsidRPr="00851034">
              <w:rPr>
                <w:lang w:val="en-US"/>
              </w:rPr>
              <w:t xml:space="preserve">                </w:t>
            </w:r>
            <w:r>
              <w:t>var facturas = JsonConvert.DeserializeObject&lt;List&lt;Factura&gt;&gt;(content);</w:t>
            </w:r>
          </w:p>
          <w:p w14:paraId="22DD107C" w14:textId="77777777" w:rsidR="00851034" w:rsidRDefault="00851034" w:rsidP="00851034"/>
          <w:p w14:paraId="15CE256A" w14:textId="77777777" w:rsidR="00851034" w:rsidRDefault="00851034" w:rsidP="00851034">
            <w:r>
              <w:t xml:space="preserve">                // Pasamos las facturas a la vista</w:t>
            </w:r>
          </w:p>
          <w:p w14:paraId="207E081C" w14:textId="77777777" w:rsidR="00851034" w:rsidRDefault="00851034" w:rsidP="00851034">
            <w:r>
              <w:t xml:space="preserve">                return View(facturas);</w:t>
            </w:r>
          </w:p>
          <w:p w14:paraId="1E09E148" w14:textId="77777777" w:rsidR="00851034" w:rsidRDefault="00851034" w:rsidP="00851034">
            <w:r>
              <w:t xml:space="preserve">            }</w:t>
            </w:r>
          </w:p>
          <w:p w14:paraId="7C144917" w14:textId="77777777" w:rsidR="00851034" w:rsidRDefault="00851034" w:rsidP="00851034">
            <w:r>
              <w:t xml:space="preserve">            else</w:t>
            </w:r>
          </w:p>
          <w:p w14:paraId="3144F191" w14:textId="77777777" w:rsidR="00851034" w:rsidRDefault="00851034" w:rsidP="00851034">
            <w:r>
              <w:t xml:space="preserve">            {</w:t>
            </w:r>
          </w:p>
          <w:p w14:paraId="3CF4050B" w14:textId="77777777" w:rsidR="00851034" w:rsidRDefault="00851034" w:rsidP="00851034">
            <w:r>
              <w:t xml:space="preserve">                return View("Error"); // En caso de error, mostramos una vista de error</w:t>
            </w:r>
          </w:p>
          <w:p w14:paraId="787247C4" w14:textId="77777777" w:rsidR="00851034" w:rsidRPr="00851034" w:rsidRDefault="00851034" w:rsidP="00851034">
            <w:pPr>
              <w:rPr>
                <w:lang w:val="en-US"/>
              </w:rPr>
            </w:pPr>
            <w:r>
              <w:t xml:space="preserve">            </w:t>
            </w:r>
            <w:r w:rsidRPr="00851034">
              <w:rPr>
                <w:lang w:val="en-US"/>
              </w:rPr>
              <w:t>}</w:t>
            </w:r>
          </w:p>
          <w:p w14:paraId="53382310" w14:textId="77777777" w:rsidR="00851034" w:rsidRPr="00851034" w:rsidRDefault="00851034" w:rsidP="00851034">
            <w:pPr>
              <w:rPr>
                <w:lang w:val="en-US"/>
              </w:rPr>
            </w:pPr>
            <w:r w:rsidRPr="00851034">
              <w:rPr>
                <w:lang w:val="en-US"/>
              </w:rPr>
              <w:t xml:space="preserve">        }</w:t>
            </w:r>
          </w:p>
          <w:p w14:paraId="2BA5F634" w14:textId="77777777" w:rsidR="00851034" w:rsidRPr="00851034" w:rsidRDefault="00851034" w:rsidP="00851034">
            <w:pPr>
              <w:rPr>
                <w:lang w:val="en-US"/>
              </w:rPr>
            </w:pPr>
          </w:p>
          <w:p w14:paraId="18E2F71E" w14:textId="77777777" w:rsidR="00851034" w:rsidRPr="00851034" w:rsidRDefault="00851034" w:rsidP="00851034">
            <w:pPr>
              <w:rPr>
                <w:lang w:val="en-US"/>
              </w:rPr>
            </w:pPr>
          </w:p>
          <w:p w14:paraId="562F05A6" w14:textId="77777777" w:rsidR="00851034" w:rsidRPr="00851034" w:rsidRDefault="00851034" w:rsidP="00851034">
            <w:pPr>
              <w:rPr>
                <w:lang w:val="en-US"/>
              </w:rPr>
            </w:pPr>
            <w:r w:rsidRPr="00851034">
              <w:rPr>
                <w:lang w:val="en-US"/>
              </w:rPr>
              <w:t xml:space="preserve">        public System.Web.Mvc.ActionResult MontoMaximo()</w:t>
            </w:r>
          </w:p>
          <w:p w14:paraId="64F8A3A5" w14:textId="77777777" w:rsidR="00851034" w:rsidRPr="00851034" w:rsidRDefault="00851034" w:rsidP="00851034">
            <w:pPr>
              <w:rPr>
                <w:lang w:val="en-US"/>
              </w:rPr>
            </w:pPr>
            <w:r w:rsidRPr="00851034">
              <w:rPr>
                <w:lang w:val="en-US"/>
              </w:rPr>
              <w:t xml:space="preserve">        {</w:t>
            </w:r>
          </w:p>
          <w:p w14:paraId="31AAD1D3" w14:textId="77777777" w:rsidR="00851034" w:rsidRPr="00851034" w:rsidRDefault="00851034" w:rsidP="00851034">
            <w:pPr>
              <w:rPr>
                <w:lang w:val="en-US"/>
              </w:rPr>
            </w:pPr>
            <w:r w:rsidRPr="00851034">
              <w:rPr>
                <w:lang w:val="en-US"/>
              </w:rPr>
              <w:t xml:space="preserve">            return View();</w:t>
            </w:r>
          </w:p>
          <w:p w14:paraId="0140602D" w14:textId="77777777" w:rsidR="00851034" w:rsidRPr="00851034" w:rsidRDefault="00851034" w:rsidP="00851034">
            <w:pPr>
              <w:rPr>
                <w:lang w:val="en-US"/>
              </w:rPr>
            </w:pPr>
            <w:r w:rsidRPr="00851034">
              <w:rPr>
                <w:lang w:val="en-US"/>
              </w:rPr>
              <w:t xml:space="preserve">        }</w:t>
            </w:r>
          </w:p>
          <w:p w14:paraId="1DB64DA1" w14:textId="77777777" w:rsidR="00851034" w:rsidRPr="00851034" w:rsidRDefault="00851034" w:rsidP="00851034">
            <w:pPr>
              <w:rPr>
                <w:lang w:val="en-US"/>
              </w:rPr>
            </w:pPr>
            <w:r w:rsidRPr="00851034">
              <w:rPr>
                <w:lang w:val="en-US"/>
              </w:rPr>
              <w:lastRenderedPageBreak/>
              <w:t xml:space="preserve">        [System.Web.Mvc.HttpGet]</w:t>
            </w:r>
          </w:p>
          <w:p w14:paraId="75CCE491" w14:textId="77777777" w:rsidR="00851034" w:rsidRPr="00851034" w:rsidRDefault="00851034" w:rsidP="00851034">
            <w:pPr>
              <w:rPr>
                <w:lang w:val="en-US"/>
              </w:rPr>
            </w:pPr>
            <w:r w:rsidRPr="00851034">
              <w:rPr>
                <w:lang w:val="en-US"/>
              </w:rPr>
              <w:t xml:space="preserve">        public async Task&lt;JsonResult&gt; ObtenerCodigoCliente(string cedula)</w:t>
            </w:r>
          </w:p>
          <w:p w14:paraId="5069742A" w14:textId="77777777" w:rsidR="00851034" w:rsidRPr="00851034" w:rsidRDefault="00851034" w:rsidP="00851034">
            <w:pPr>
              <w:rPr>
                <w:lang w:val="en-US"/>
              </w:rPr>
            </w:pPr>
            <w:r w:rsidRPr="00851034">
              <w:rPr>
                <w:lang w:val="en-US"/>
              </w:rPr>
              <w:t xml:space="preserve">        {</w:t>
            </w:r>
          </w:p>
          <w:p w14:paraId="789A5DA0" w14:textId="77777777" w:rsidR="00851034" w:rsidRPr="00851034" w:rsidRDefault="00851034" w:rsidP="00851034">
            <w:pPr>
              <w:rPr>
                <w:lang w:val="en-US"/>
              </w:rPr>
            </w:pPr>
            <w:r w:rsidRPr="00851034">
              <w:rPr>
                <w:lang w:val="en-US"/>
              </w:rPr>
              <w:t xml:space="preserve">            string url = $"http://10.244.187.27/WS_BANQUITO/api/cliente/codigo/{cedula}";</w:t>
            </w:r>
          </w:p>
          <w:p w14:paraId="5506B251" w14:textId="77777777" w:rsidR="00851034" w:rsidRPr="00851034" w:rsidRDefault="00851034" w:rsidP="00851034">
            <w:pPr>
              <w:rPr>
                <w:lang w:val="en-US"/>
              </w:rPr>
            </w:pPr>
          </w:p>
          <w:p w14:paraId="7CF3BC8B" w14:textId="77777777" w:rsidR="00851034" w:rsidRPr="00851034" w:rsidRDefault="00851034" w:rsidP="00851034">
            <w:pPr>
              <w:rPr>
                <w:lang w:val="en-US"/>
              </w:rPr>
            </w:pPr>
            <w:r w:rsidRPr="00851034">
              <w:rPr>
                <w:lang w:val="en-US"/>
              </w:rPr>
              <w:t xml:space="preserve">            var response = await _httpClient.GetAsync(url);</w:t>
            </w:r>
          </w:p>
          <w:p w14:paraId="2D9508A6" w14:textId="77777777" w:rsidR="00851034" w:rsidRPr="00851034" w:rsidRDefault="00851034" w:rsidP="00851034">
            <w:pPr>
              <w:rPr>
                <w:lang w:val="en-US"/>
              </w:rPr>
            </w:pPr>
            <w:r w:rsidRPr="00851034">
              <w:rPr>
                <w:lang w:val="en-US"/>
              </w:rPr>
              <w:t xml:space="preserve">            if (response.IsSuccessStatusCode)</w:t>
            </w:r>
          </w:p>
          <w:p w14:paraId="49798E5D" w14:textId="77777777" w:rsidR="00851034" w:rsidRPr="00851034" w:rsidRDefault="00851034" w:rsidP="00851034">
            <w:pPr>
              <w:rPr>
                <w:lang w:val="en-US"/>
              </w:rPr>
            </w:pPr>
            <w:r w:rsidRPr="00851034">
              <w:rPr>
                <w:lang w:val="en-US"/>
              </w:rPr>
              <w:t xml:space="preserve">            {</w:t>
            </w:r>
          </w:p>
          <w:p w14:paraId="57575941" w14:textId="77777777" w:rsidR="00851034" w:rsidRPr="00851034" w:rsidRDefault="00851034" w:rsidP="00851034">
            <w:pPr>
              <w:rPr>
                <w:lang w:val="en-US"/>
              </w:rPr>
            </w:pPr>
            <w:r w:rsidRPr="00851034">
              <w:rPr>
                <w:lang w:val="en-US"/>
              </w:rPr>
              <w:t xml:space="preserve">                var content = await response.Content.ReadAsStringAsync();</w:t>
            </w:r>
          </w:p>
          <w:p w14:paraId="4D07F9CA" w14:textId="77777777" w:rsidR="00851034" w:rsidRPr="00851034" w:rsidRDefault="00851034" w:rsidP="00851034">
            <w:pPr>
              <w:rPr>
                <w:lang w:val="en-US"/>
              </w:rPr>
            </w:pPr>
            <w:r w:rsidRPr="00851034">
              <w:rPr>
                <w:lang w:val="en-US"/>
              </w:rPr>
              <w:t xml:space="preserve">                var data = JsonConvert.DeserializeObject&lt;ApiResponse&gt;(content);</w:t>
            </w:r>
          </w:p>
          <w:p w14:paraId="460698CB" w14:textId="77777777" w:rsidR="00851034" w:rsidRPr="00851034" w:rsidRDefault="00851034" w:rsidP="00851034">
            <w:pPr>
              <w:rPr>
                <w:lang w:val="en-US"/>
              </w:rPr>
            </w:pPr>
          </w:p>
          <w:p w14:paraId="0620787E" w14:textId="77777777" w:rsidR="00851034" w:rsidRPr="00851034" w:rsidRDefault="00851034" w:rsidP="00851034">
            <w:pPr>
              <w:rPr>
                <w:lang w:val="en-US"/>
              </w:rPr>
            </w:pPr>
            <w:r w:rsidRPr="00851034">
              <w:rPr>
                <w:lang w:val="en-US"/>
              </w:rPr>
              <w:t xml:space="preserve">                return Json(new { success = true, codigoCliente = data?.CodigoCliente }, JsonRequestBehavior.AllowGet);</w:t>
            </w:r>
          </w:p>
          <w:p w14:paraId="26BB3DF6" w14:textId="77777777" w:rsidR="00851034" w:rsidRPr="00851034" w:rsidRDefault="00851034" w:rsidP="00851034">
            <w:pPr>
              <w:rPr>
                <w:lang w:val="en-US"/>
              </w:rPr>
            </w:pPr>
            <w:r w:rsidRPr="00851034">
              <w:rPr>
                <w:lang w:val="en-US"/>
              </w:rPr>
              <w:t xml:space="preserve">            }</w:t>
            </w:r>
          </w:p>
          <w:p w14:paraId="7844C514" w14:textId="77777777" w:rsidR="00851034" w:rsidRPr="00851034" w:rsidRDefault="00851034" w:rsidP="00851034">
            <w:pPr>
              <w:rPr>
                <w:lang w:val="en-US"/>
              </w:rPr>
            </w:pPr>
            <w:r w:rsidRPr="00851034">
              <w:rPr>
                <w:lang w:val="en-US"/>
              </w:rPr>
              <w:t xml:space="preserve">            else</w:t>
            </w:r>
          </w:p>
          <w:p w14:paraId="014991BF" w14:textId="77777777" w:rsidR="00851034" w:rsidRPr="00851034" w:rsidRDefault="00851034" w:rsidP="00851034">
            <w:pPr>
              <w:rPr>
                <w:lang w:val="en-US"/>
              </w:rPr>
            </w:pPr>
            <w:r w:rsidRPr="00851034">
              <w:rPr>
                <w:lang w:val="en-US"/>
              </w:rPr>
              <w:t xml:space="preserve">            {</w:t>
            </w:r>
          </w:p>
          <w:p w14:paraId="7E68FB10" w14:textId="77777777" w:rsidR="00851034" w:rsidRPr="00851034" w:rsidRDefault="00851034" w:rsidP="00851034">
            <w:pPr>
              <w:rPr>
                <w:lang w:val="en-US"/>
              </w:rPr>
            </w:pPr>
            <w:r w:rsidRPr="00851034">
              <w:rPr>
                <w:lang w:val="en-US"/>
              </w:rPr>
              <w:t xml:space="preserve">                return Json(new { success = false, message = "No se pudo obtener el código del cliente" }, JsonRequestBehavior.AllowGet);</w:t>
            </w:r>
          </w:p>
          <w:p w14:paraId="1C749B3D" w14:textId="77777777" w:rsidR="00851034" w:rsidRPr="00851034" w:rsidRDefault="00851034" w:rsidP="00851034">
            <w:pPr>
              <w:rPr>
                <w:lang w:val="en-US"/>
              </w:rPr>
            </w:pPr>
            <w:r w:rsidRPr="00851034">
              <w:rPr>
                <w:lang w:val="en-US"/>
              </w:rPr>
              <w:t xml:space="preserve">            }</w:t>
            </w:r>
          </w:p>
          <w:p w14:paraId="40742CEE" w14:textId="77777777" w:rsidR="00851034" w:rsidRPr="00851034" w:rsidRDefault="00851034" w:rsidP="00851034">
            <w:pPr>
              <w:rPr>
                <w:lang w:val="en-US"/>
              </w:rPr>
            </w:pPr>
            <w:r w:rsidRPr="00851034">
              <w:rPr>
                <w:lang w:val="en-US"/>
              </w:rPr>
              <w:t xml:space="preserve">        }</w:t>
            </w:r>
          </w:p>
          <w:p w14:paraId="43EC8206" w14:textId="77777777" w:rsidR="00851034" w:rsidRPr="00851034" w:rsidRDefault="00851034" w:rsidP="00851034">
            <w:pPr>
              <w:rPr>
                <w:lang w:val="en-US"/>
              </w:rPr>
            </w:pPr>
          </w:p>
          <w:p w14:paraId="6344F8AB" w14:textId="77777777" w:rsidR="00851034" w:rsidRPr="00851034" w:rsidRDefault="00851034" w:rsidP="00851034">
            <w:pPr>
              <w:rPr>
                <w:lang w:val="en-US"/>
              </w:rPr>
            </w:pPr>
            <w:r w:rsidRPr="00851034">
              <w:rPr>
                <w:lang w:val="en-US"/>
              </w:rPr>
              <w:t xml:space="preserve">        [System.Web.Mvc.HttpGet]</w:t>
            </w:r>
          </w:p>
          <w:p w14:paraId="6804A5D0" w14:textId="77777777" w:rsidR="00851034" w:rsidRPr="00851034" w:rsidRDefault="00851034" w:rsidP="00851034">
            <w:pPr>
              <w:rPr>
                <w:lang w:val="en-US"/>
              </w:rPr>
            </w:pPr>
            <w:r w:rsidRPr="00851034">
              <w:rPr>
                <w:lang w:val="en-US"/>
              </w:rPr>
              <w:t xml:space="preserve">        public async Task&lt;JsonResult&gt; ObtenerMontoMaximoCredito(int codigoCliente)</w:t>
            </w:r>
          </w:p>
          <w:p w14:paraId="155A19C5" w14:textId="77777777" w:rsidR="00851034" w:rsidRPr="00851034" w:rsidRDefault="00851034" w:rsidP="00851034">
            <w:pPr>
              <w:rPr>
                <w:lang w:val="en-US"/>
              </w:rPr>
            </w:pPr>
            <w:r w:rsidRPr="00851034">
              <w:rPr>
                <w:lang w:val="en-US"/>
              </w:rPr>
              <w:t xml:space="preserve">        {</w:t>
            </w:r>
          </w:p>
          <w:p w14:paraId="3C9B620C" w14:textId="77777777" w:rsidR="00851034" w:rsidRPr="00851034" w:rsidRDefault="00851034" w:rsidP="00851034">
            <w:pPr>
              <w:rPr>
                <w:lang w:val="en-US"/>
              </w:rPr>
            </w:pPr>
            <w:r w:rsidRPr="00851034">
              <w:rPr>
                <w:lang w:val="en-US"/>
              </w:rPr>
              <w:t xml:space="preserve">            string url = $"http://10.244.187.27/WS_BANQUITO/api/credito/monto-maximo/{codigoCliente}";</w:t>
            </w:r>
          </w:p>
          <w:p w14:paraId="300D4B24" w14:textId="77777777" w:rsidR="00851034" w:rsidRPr="00851034" w:rsidRDefault="00851034" w:rsidP="00851034">
            <w:pPr>
              <w:rPr>
                <w:lang w:val="en-US"/>
              </w:rPr>
            </w:pPr>
          </w:p>
          <w:p w14:paraId="09086352" w14:textId="77777777" w:rsidR="00851034" w:rsidRPr="00851034" w:rsidRDefault="00851034" w:rsidP="00851034">
            <w:pPr>
              <w:rPr>
                <w:lang w:val="en-US"/>
              </w:rPr>
            </w:pPr>
            <w:r w:rsidRPr="00851034">
              <w:rPr>
                <w:lang w:val="en-US"/>
              </w:rPr>
              <w:t xml:space="preserve">            var response = await _httpClient.GetAsync(url);</w:t>
            </w:r>
          </w:p>
          <w:p w14:paraId="21D6FFF5" w14:textId="77777777" w:rsidR="00851034" w:rsidRPr="00851034" w:rsidRDefault="00851034" w:rsidP="00851034">
            <w:pPr>
              <w:rPr>
                <w:lang w:val="en-US"/>
              </w:rPr>
            </w:pPr>
            <w:r w:rsidRPr="00851034">
              <w:rPr>
                <w:lang w:val="en-US"/>
              </w:rPr>
              <w:t xml:space="preserve">            if (response.IsSuccessStatusCode)</w:t>
            </w:r>
          </w:p>
          <w:p w14:paraId="50261233" w14:textId="77777777" w:rsidR="00851034" w:rsidRPr="00851034" w:rsidRDefault="00851034" w:rsidP="00851034">
            <w:pPr>
              <w:rPr>
                <w:lang w:val="en-US"/>
              </w:rPr>
            </w:pPr>
            <w:r w:rsidRPr="00851034">
              <w:rPr>
                <w:lang w:val="en-US"/>
              </w:rPr>
              <w:t xml:space="preserve">            {</w:t>
            </w:r>
          </w:p>
          <w:p w14:paraId="5F951135" w14:textId="77777777" w:rsidR="00851034" w:rsidRPr="00851034" w:rsidRDefault="00851034" w:rsidP="00851034">
            <w:pPr>
              <w:rPr>
                <w:lang w:val="en-US"/>
              </w:rPr>
            </w:pPr>
            <w:r w:rsidRPr="00851034">
              <w:rPr>
                <w:lang w:val="en-US"/>
              </w:rPr>
              <w:t xml:space="preserve">                var content = await response.Content.ReadAsStringAsync();</w:t>
            </w:r>
          </w:p>
          <w:p w14:paraId="74C2008F" w14:textId="77777777" w:rsidR="00851034" w:rsidRPr="00851034" w:rsidRDefault="00851034" w:rsidP="00851034">
            <w:pPr>
              <w:rPr>
                <w:lang w:val="en-US"/>
              </w:rPr>
            </w:pPr>
            <w:r w:rsidRPr="00851034">
              <w:rPr>
                <w:lang w:val="en-US"/>
              </w:rPr>
              <w:t xml:space="preserve">                var data = JsonConvert.DeserializeObject&lt;ApiMontoMaximoResponse&gt;(content);</w:t>
            </w:r>
          </w:p>
          <w:p w14:paraId="519C53C7" w14:textId="77777777" w:rsidR="00851034" w:rsidRPr="00851034" w:rsidRDefault="00851034" w:rsidP="00851034">
            <w:pPr>
              <w:rPr>
                <w:lang w:val="en-US"/>
              </w:rPr>
            </w:pPr>
          </w:p>
          <w:p w14:paraId="7546CD6F" w14:textId="77777777" w:rsidR="00851034" w:rsidRPr="00851034" w:rsidRDefault="00851034" w:rsidP="00851034">
            <w:pPr>
              <w:rPr>
                <w:lang w:val="en-US"/>
              </w:rPr>
            </w:pPr>
            <w:r w:rsidRPr="00851034">
              <w:rPr>
                <w:lang w:val="en-US"/>
              </w:rPr>
              <w:t xml:space="preserve">                return Json(new { success = true, montoMaximo = data?.MontoMaximoCredito, mensaje = data?.Mensaje }, JsonRequestBehavior.AllowGet);</w:t>
            </w:r>
          </w:p>
          <w:p w14:paraId="38441ADA" w14:textId="77777777" w:rsidR="00851034" w:rsidRDefault="00851034" w:rsidP="00851034">
            <w:r w:rsidRPr="00851034">
              <w:rPr>
                <w:lang w:val="en-US"/>
              </w:rPr>
              <w:t xml:space="preserve">            </w:t>
            </w:r>
            <w:r>
              <w:t>}</w:t>
            </w:r>
          </w:p>
          <w:p w14:paraId="27C6FD08" w14:textId="77777777" w:rsidR="00851034" w:rsidRDefault="00851034" w:rsidP="00851034">
            <w:r>
              <w:t xml:space="preserve">            else</w:t>
            </w:r>
          </w:p>
          <w:p w14:paraId="17E5DB99" w14:textId="77777777" w:rsidR="00851034" w:rsidRDefault="00851034" w:rsidP="00851034">
            <w:r>
              <w:t xml:space="preserve">            {</w:t>
            </w:r>
          </w:p>
          <w:p w14:paraId="68263F31" w14:textId="77777777" w:rsidR="00851034" w:rsidRDefault="00851034" w:rsidP="00851034">
            <w:r>
              <w:t xml:space="preserve">                return Json(new { success = false, message = "No se pudo obtener el monto máximo de crédito" }, JsonRequestBehavior.AllowGet);</w:t>
            </w:r>
          </w:p>
          <w:p w14:paraId="1E532700" w14:textId="77777777" w:rsidR="00851034" w:rsidRDefault="00851034" w:rsidP="00851034">
            <w:r>
              <w:t xml:space="preserve">            }</w:t>
            </w:r>
          </w:p>
          <w:p w14:paraId="770BE990" w14:textId="77777777" w:rsidR="00851034" w:rsidRDefault="00851034" w:rsidP="00851034">
            <w:r>
              <w:t xml:space="preserve">        }</w:t>
            </w:r>
          </w:p>
          <w:p w14:paraId="1F0C2CDB" w14:textId="77777777" w:rsidR="00851034" w:rsidRDefault="00851034" w:rsidP="00851034"/>
          <w:p w14:paraId="312184A2" w14:textId="77777777" w:rsidR="00851034" w:rsidRDefault="00851034" w:rsidP="00851034">
            <w:r>
              <w:t xml:space="preserve">        // Clases para deserializar la respuesta de la API</w:t>
            </w:r>
          </w:p>
          <w:p w14:paraId="6DEA01BB" w14:textId="77777777" w:rsidR="00851034" w:rsidRPr="00851034" w:rsidRDefault="00851034" w:rsidP="00851034">
            <w:pPr>
              <w:rPr>
                <w:lang w:val="en-US"/>
              </w:rPr>
            </w:pPr>
            <w:r>
              <w:t xml:space="preserve">        </w:t>
            </w:r>
            <w:r w:rsidRPr="00851034">
              <w:rPr>
                <w:lang w:val="en-US"/>
              </w:rPr>
              <w:t>public class ApiResponse</w:t>
            </w:r>
          </w:p>
          <w:p w14:paraId="45515CB1" w14:textId="77777777" w:rsidR="00851034" w:rsidRPr="00851034" w:rsidRDefault="00851034" w:rsidP="00851034">
            <w:pPr>
              <w:rPr>
                <w:lang w:val="en-US"/>
              </w:rPr>
            </w:pPr>
            <w:r w:rsidRPr="00851034">
              <w:rPr>
                <w:lang w:val="en-US"/>
              </w:rPr>
              <w:t xml:space="preserve">        {</w:t>
            </w:r>
          </w:p>
          <w:p w14:paraId="5D5DD295" w14:textId="77777777" w:rsidR="00851034" w:rsidRPr="00851034" w:rsidRDefault="00851034" w:rsidP="00851034">
            <w:pPr>
              <w:rPr>
                <w:lang w:val="en-US"/>
              </w:rPr>
            </w:pPr>
            <w:r w:rsidRPr="00851034">
              <w:rPr>
                <w:lang w:val="en-US"/>
              </w:rPr>
              <w:t xml:space="preserve">            public int? CodigoCliente { get; set; }</w:t>
            </w:r>
          </w:p>
          <w:p w14:paraId="736487A0" w14:textId="77777777" w:rsidR="00851034" w:rsidRPr="00851034" w:rsidRDefault="00851034" w:rsidP="00851034">
            <w:pPr>
              <w:rPr>
                <w:lang w:val="en-US"/>
              </w:rPr>
            </w:pPr>
            <w:r w:rsidRPr="00851034">
              <w:rPr>
                <w:lang w:val="en-US"/>
              </w:rPr>
              <w:t xml:space="preserve">        }</w:t>
            </w:r>
          </w:p>
          <w:p w14:paraId="72B3FBBC" w14:textId="77777777" w:rsidR="00851034" w:rsidRPr="00851034" w:rsidRDefault="00851034" w:rsidP="00851034">
            <w:pPr>
              <w:rPr>
                <w:lang w:val="en-US"/>
              </w:rPr>
            </w:pPr>
          </w:p>
          <w:p w14:paraId="7DCD49D0" w14:textId="77777777" w:rsidR="00851034" w:rsidRPr="00851034" w:rsidRDefault="00851034" w:rsidP="00851034">
            <w:pPr>
              <w:rPr>
                <w:lang w:val="en-US"/>
              </w:rPr>
            </w:pPr>
            <w:r w:rsidRPr="00851034">
              <w:rPr>
                <w:lang w:val="en-US"/>
              </w:rPr>
              <w:t xml:space="preserve">        public class ApiMontoMaximoResponse</w:t>
            </w:r>
          </w:p>
          <w:p w14:paraId="4795ADC4" w14:textId="77777777" w:rsidR="00851034" w:rsidRPr="00851034" w:rsidRDefault="00851034" w:rsidP="00851034">
            <w:pPr>
              <w:rPr>
                <w:lang w:val="en-US"/>
              </w:rPr>
            </w:pPr>
            <w:r w:rsidRPr="00851034">
              <w:rPr>
                <w:lang w:val="en-US"/>
              </w:rPr>
              <w:t xml:space="preserve">        {</w:t>
            </w:r>
          </w:p>
          <w:p w14:paraId="5438261F" w14:textId="77777777" w:rsidR="00851034" w:rsidRPr="00851034" w:rsidRDefault="00851034" w:rsidP="00851034">
            <w:pPr>
              <w:rPr>
                <w:lang w:val="en-US"/>
              </w:rPr>
            </w:pPr>
            <w:r w:rsidRPr="00851034">
              <w:rPr>
                <w:lang w:val="en-US"/>
              </w:rPr>
              <w:lastRenderedPageBreak/>
              <w:t xml:space="preserve">            public double? MontoMaximoCredito { get; set; }</w:t>
            </w:r>
          </w:p>
          <w:p w14:paraId="091B5F03" w14:textId="77777777" w:rsidR="00851034" w:rsidRPr="00851034" w:rsidRDefault="00851034" w:rsidP="00851034">
            <w:pPr>
              <w:rPr>
                <w:lang w:val="en-US"/>
              </w:rPr>
            </w:pPr>
            <w:r w:rsidRPr="00851034">
              <w:rPr>
                <w:lang w:val="en-US"/>
              </w:rPr>
              <w:t xml:space="preserve">            public string Mensaje { get; set; }</w:t>
            </w:r>
          </w:p>
          <w:p w14:paraId="7A18B134" w14:textId="77777777" w:rsidR="00851034" w:rsidRPr="00851034" w:rsidRDefault="00851034" w:rsidP="00851034">
            <w:pPr>
              <w:rPr>
                <w:lang w:val="en-US"/>
              </w:rPr>
            </w:pPr>
            <w:r w:rsidRPr="00851034">
              <w:rPr>
                <w:lang w:val="en-US"/>
              </w:rPr>
              <w:t xml:space="preserve">        }</w:t>
            </w:r>
          </w:p>
          <w:p w14:paraId="20532429" w14:textId="77777777" w:rsidR="00851034" w:rsidRPr="00851034" w:rsidRDefault="00851034" w:rsidP="00851034">
            <w:pPr>
              <w:rPr>
                <w:lang w:val="en-US"/>
              </w:rPr>
            </w:pPr>
          </w:p>
          <w:p w14:paraId="309EED92" w14:textId="77777777" w:rsidR="00851034" w:rsidRPr="00851034" w:rsidRDefault="00851034" w:rsidP="00851034">
            <w:pPr>
              <w:rPr>
                <w:lang w:val="en-US"/>
              </w:rPr>
            </w:pPr>
          </w:p>
          <w:p w14:paraId="5C0CC81D" w14:textId="77777777" w:rsidR="00851034" w:rsidRPr="00851034" w:rsidRDefault="00851034" w:rsidP="00851034">
            <w:pPr>
              <w:rPr>
                <w:lang w:val="en-US"/>
              </w:rPr>
            </w:pPr>
            <w:r w:rsidRPr="00851034">
              <w:rPr>
                <w:lang w:val="en-US"/>
              </w:rPr>
              <w:t xml:space="preserve">        public System.Web.Mvc.ActionResult TablaAmortizacion()</w:t>
            </w:r>
          </w:p>
          <w:p w14:paraId="7165E4B6" w14:textId="77777777" w:rsidR="00851034" w:rsidRPr="00851034" w:rsidRDefault="00851034" w:rsidP="00851034">
            <w:pPr>
              <w:rPr>
                <w:lang w:val="en-US"/>
              </w:rPr>
            </w:pPr>
            <w:r w:rsidRPr="00851034">
              <w:rPr>
                <w:lang w:val="en-US"/>
              </w:rPr>
              <w:t xml:space="preserve">        {</w:t>
            </w:r>
          </w:p>
          <w:p w14:paraId="6D0414B3" w14:textId="77777777" w:rsidR="00851034" w:rsidRPr="00851034" w:rsidRDefault="00851034" w:rsidP="00851034">
            <w:pPr>
              <w:rPr>
                <w:lang w:val="en-US"/>
              </w:rPr>
            </w:pPr>
            <w:r w:rsidRPr="00851034">
              <w:rPr>
                <w:lang w:val="en-US"/>
              </w:rPr>
              <w:t xml:space="preserve">            return View();</w:t>
            </w:r>
          </w:p>
          <w:p w14:paraId="509AF729" w14:textId="77777777" w:rsidR="00851034" w:rsidRDefault="00851034" w:rsidP="00851034">
            <w:r w:rsidRPr="00851034">
              <w:rPr>
                <w:lang w:val="en-US"/>
              </w:rPr>
              <w:t xml:space="preserve">        </w:t>
            </w:r>
            <w:r>
              <w:t>}</w:t>
            </w:r>
          </w:p>
          <w:p w14:paraId="6408BB88" w14:textId="77777777" w:rsidR="00851034" w:rsidRDefault="00851034" w:rsidP="00851034">
            <w:r>
              <w:t xml:space="preserve">        // Acción para obtener la tabla de amortización</w:t>
            </w:r>
          </w:p>
          <w:p w14:paraId="3E0F2FDE" w14:textId="77777777" w:rsidR="00851034" w:rsidRPr="00851034" w:rsidRDefault="00851034" w:rsidP="00851034">
            <w:pPr>
              <w:rPr>
                <w:lang w:val="en-US"/>
              </w:rPr>
            </w:pPr>
            <w:r>
              <w:t xml:space="preserve">        </w:t>
            </w:r>
            <w:r w:rsidRPr="00851034">
              <w:rPr>
                <w:lang w:val="en-US"/>
              </w:rPr>
              <w:t>[System.Web.Mvc.HttpPost]</w:t>
            </w:r>
          </w:p>
          <w:p w14:paraId="67AC1ADB" w14:textId="77777777" w:rsidR="00851034" w:rsidRPr="00851034" w:rsidRDefault="00851034" w:rsidP="00851034">
            <w:pPr>
              <w:rPr>
                <w:lang w:val="en-US"/>
              </w:rPr>
            </w:pPr>
            <w:r w:rsidRPr="00851034">
              <w:rPr>
                <w:lang w:val="en-US"/>
              </w:rPr>
              <w:t xml:space="preserve">        public async Task&lt;JsonResult&gt; ObtenerTablaAmortizacion(string cedula)</w:t>
            </w:r>
          </w:p>
          <w:p w14:paraId="508F4123" w14:textId="77777777" w:rsidR="00851034" w:rsidRPr="00851034" w:rsidRDefault="00851034" w:rsidP="00851034">
            <w:pPr>
              <w:rPr>
                <w:lang w:val="en-US"/>
              </w:rPr>
            </w:pPr>
            <w:r w:rsidRPr="00851034">
              <w:rPr>
                <w:lang w:val="en-US"/>
              </w:rPr>
              <w:t xml:space="preserve">        {</w:t>
            </w:r>
          </w:p>
          <w:p w14:paraId="22C2C60A" w14:textId="77777777" w:rsidR="00851034" w:rsidRPr="00851034" w:rsidRDefault="00851034" w:rsidP="00851034">
            <w:pPr>
              <w:rPr>
                <w:lang w:val="en-US"/>
              </w:rPr>
            </w:pPr>
            <w:r w:rsidRPr="00851034">
              <w:rPr>
                <w:lang w:val="en-US"/>
              </w:rPr>
              <w:t xml:space="preserve">            if (string.IsNullOrWhiteSpace(cedula))</w:t>
            </w:r>
          </w:p>
          <w:p w14:paraId="25343DCF" w14:textId="77777777" w:rsidR="00851034" w:rsidRPr="00851034" w:rsidRDefault="00851034" w:rsidP="00851034">
            <w:pPr>
              <w:rPr>
                <w:lang w:val="en-US"/>
              </w:rPr>
            </w:pPr>
            <w:r w:rsidRPr="00851034">
              <w:rPr>
                <w:lang w:val="en-US"/>
              </w:rPr>
              <w:t xml:space="preserve">            {</w:t>
            </w:r>
          </w:p>
          <w:p w14:paraId="6033EF4F" w14:textId="77777777" w:rsidR="00851034" w:rsidRPr="00851034" w:rsidRDefault="00851034" w:rsidP="00851034">
            <w:pPr>
              <w:rPr>
                <w:lang w:val="en-US"/>
              </w:rPr>
            </w:pPr>
            <w:r w:rsidRPr="00851034">
              <w:rPr>
                <w:lang w:val="en-US"/>
              </w:rPr>
              <w:t xml:space="preserve">                return Json(new { success = false, message = "Por favor ingrese un número de cédula" });</w:t>
            </w:r>
          </w:p>
          <w:p w14:paraId="4370A3FB" w14:textId="77777777" w:rsidR="00851034" w:rsidRPr="00851034" w:rsidRDefault="00851034" w:rsidP="00851034">
            <w:pPr>
              <w:rPr>
                <w:lang w:val="en-US"/>
              </w:rPr>
            </w:pPr>
            <w:r w:rsidRPr="00851034">
              <w:rPr>
                <w:lang w:val="en-US"/>
              </w:rPr>
              <w:t xml:space="preserve">            }</w:t>
            </w:r>
          </w:p>
          <w:p w14:paraId="534FBECE" w14:textId="77777777" w:rsidR="00851034" w:rsidRPr="00851034" w:rsidRDefault="00851034" w:rsidP="00851034">
            <w:pPr>
              <w:rPr>
                <w:lang w:val="en-US"/>
              </w:rPr>
            </w:pPr>
          </w:p>
          <w:p w14:paraId="3557D0E2" w14:textId="77777777" w:rsidR="00851034" w:rsidRPr="00851034" w:rsidRDefault="00851034" w:rsidP="00851034">
            <w:pPr>
              <w:rPr>
                <w:lang w:val="en-US"/>
              </w:rPr>
            </w:pPr>
            <w:r w:rsidRPr="00851034">
              <w:rPr>
                <w:lang w:val="en-US"/>
              </w:rPr>
              <w:t xml:space="preserve">            try</w:t>
            </w:r>
          </w:p>
          <w:p w14:paraId="04F54519" w14:textId="77777777" w:rsidR="00851034" w:rsidRPr="00851034" w:rsidRDefault="00851034" w:rsidP="00851034">
            <w:pPr>
              <w:rPr>
                <w:lang w:val="en-US"/>
              </w:rPr>
            </w:pPr>
            <w:r w:rsidRPr="00851034">
              <w:rPr>
                <w:lang w:val="en-US"/>
              </w:rPr>
              <w:t xml:space="preserve">            {</w:t>
            </w:r>
          </w:p>
          <w:p w14:paraId="50687F23" w14:textId="77777777" w:rsidR="00851034" w:rsidRPr="00851034" w:rsidRDefault="00851034" w:rsidP="00851034">
            <w:pPr>
              <w:rPr>
                <w:lang w:val="en-US"/>
              </w:rPr>
            </w:pPr>
            <w:r w:rsidRPr="00851034">
              <w:rPr>
                <w:lang w:val="en-US"/>
              </w:rPr>
              <w:t xml:space="preserve">                string clienteUrl = $"http://10.244.187.27/WS_BANQUITO/api/cliente/codigo/{cedula}";</w:t>
            </w:r>
          </w:p>
          <w:p w14:paraId="53E23E40" w14:textId="77777777" w:rsidR="00851034" w:rsidRPr="00851034" w:rsidRDefault="00851034" w:rsidP="00851034">
            <w:pPr>
              <w:rPr>
                <w:lang w:val="en-US"/>
              </w:rPr>
            </w:pPr>
            <w:r w:rsidRPr="00851034">
              <w:rPr>
                <w:lang w:val="en-US"/>
              </w:rPr>
              <w:t xml:space="preserve">                var clienteResponse = await _httpClient.GetAsync(clienteUrl);</w:t>
            </w:r>
          </w:p>
          <w:p w14:paraId="297B039B" w14:textId="77777777" w:rsidR="00851034" w:rsidRPr="00851034" w:rsidRDefault="00851034" w:rsidP="00851034">
            <w:pPr>
              <w:rPr>
                <w:lang w:val="en-US"/>
              </w:rPr>
            </w:pPr>
          </w:p>
          <w:p w14:paraId="6F46096D" w14:textId="77777777" w:rsidR="00851034" w:rsidRPr="00851034" w:rsidRDefault="00851034" w:rsidP="00851034">
            <w:pPr>
              <w:rPr>
                <w:lang w:val="en-US"/>
              </w:rPr>
            </w:pPr>
            <w:r w:rsidRPr="00851034">
              <w:rPr>
                <w:lang w:val="en-US"/>
              </w:rPr>
              <w:lastRenderedPageBreak/>
              <w:t xml:space="preserve">                if (clienteResponse.IsSuccessStatusCode)</w:t>
            </w:r>
          </w:p>
          <w:p w14:paraId="6CE49CAC" w14:textId="77777777" w:rsidR="00851034" w:rsidRPr="00851034" w:rsidRDefault="00851034" w:rsidP="00851034">
            <w:pPr>
              <w:rPr>
                <w:lang w:val="en-US"/>
              </w:rPr>
            </w:pPr>
            <w:r w:rsidRPr="00851034">
              <w:rPr>
                <w:lang w:val="en-US"/>
              </w:rPr>
              <w:t xml:space="preserve">                {</w:t>
            </w:r>
          </w:p>
          <w:p w14:paraId="195B58EA" w14:textId="77777777" w:rsidR="00851034" w:rsidRPr="00851034" w:rsidRDefault="00851034" w:rsidP="00851034">
            <w:pPr>
              <w:rPr>
                <w:lang w:val="en-US"/>
              </w:rPr>
            </w:pPr>
            <w:r w:rsidRPr="00851034">
              <w:rPr>
                <w:lang w:val="en-US"/>
              </w:rPr>
              <w:t xml:space="preserve">                    var clienteJson = await clienteResponse.Content.ReadAsStringAsync();</w:t>
            </w:r>
          </w:p>
          <w:p w14:paraId="606EC82C" w14:textId="77777777" w:rsidR="00851034" w:rsidRPr="00851034" w:rsidRDefault="00851034" w:rsidP="00851034">
            <w:pPr>
              <w:rPr>
                <w:lang w:val="en-US"/>
              </w:rPr>
            </w:pPr>
            <w:r w:rsidRPr="00851034">
              <w:rPr>
                <w:lang w:val="en-US"/>
              </w:rPr>
              <w:t xml:space="preserve">                    var clienteData = JsonConvert.DeserializeObject&lt;ApiResponse&gt;(clienteJson);</w:t>
            </w:r>
          </w:p>
          <w:p w14:paraId="15021E8C" w14:textId="77777777" w:rsidR="00851034" w:rsidRPr="00851034" w:rsidRDefault="00851034" w:rsidP="00851034">
            <w:pPr>
              <w:rPr>
                <w:lang w:val="en-US"/>
              </w:rPr>
            </w:pPr>
          </w:p>
          <w:p w14:paraId="0D5A9D2E" w14:textId="77777777" w:rsidR="00851034" w:rsidRPr="00851034" w:rsidRDefault="00851034" w:rsidP="00851034">
            <w:pPr>
              <w:rPr>
                <w:lang w:val="en-US"/>
              </w:rPr>
            </w:pPr>
            <w:r w:rsidRPr="00851034">
              <w:rPr>
                <w:lang w:val="en-US"/>
              </w:rPr>
              <w:t xml:space="preserve">                    if (clienteData?.CodigoCliente != null)</w:t>
            </w:r>
          </w:p>
          <w:p w14:paraId="684CA9A7" w14:textId="77777777" w:rsidR="00851034" w:rsidRPr="00851034" w:rsidRDefault="00851034" w:rsidP="00851034">
            <w:pPr>
              <w:rPr>
                <w:lang w:val="en-US"/>
              </w:rPr>
            </w:pPr>
            <w:r w:rsidRPr="00851034">
              <w:rPr>
                <w:lang w:val="en-US"/>
              </w:rPr>
              <w:t xml:space="preserve">                    {</w:t>
            </w:r>
          </w:p>
          <w:p w14:paraId="6015517E" w14:textId="77777777" w:rsidR="00851034" w:rsidRPr="00851034" w:rsidRDefault="00851034" w:rsidP="00851034">
            <w:pPr>
              <w:rPr>
                <w:lang w:val="en-US"/>
              </w:rPr>
            </w:pPr>
            <w:r w:rsidRPr="00851034">
              <w:rPr>
                <w:lang w:val="en-US"/>
              </w:rPr>
              <w:t xml:space="preserve">                        string tablaUrl = $"http://10.244.187.27/WS_BANQUITO/api/credito/obtener-tabla-amortizacion/{clienteData.CodigoCliente}";</w:t>
            </w:r>
          </w:p>
          <w:p w14:paraId="2CE44935" w14:textId="77777777" w:rsidR="00851034" w:rsidRPr="00851034" w:rsidRDefault="00851034" w:rsidP="00851034">
            <w:pPr>
              <w:rPr>
                <w:lang w:val="en-US"/>
              </w:rPr>
            </w:pPr>
            <w:r w:rsidRPr="00851034">
              <w:rPr>
                <w:lang w:val="en-US"/>
              </w:rPr>
              <w:t xml:space="preserve">                        var tablaResponse = await _httpClient.GetAsync(tablaUrl);</w:t>
            </w:r>
          </w:p>
          <w:p w14:paraId="4CD94873" w14:textId="77777777" w:rsidR="00851034" w:rsidRPr="00851034" w:rsidRDefault="00851034" w:rsidP="00851034">
            <w:pPr>
              <w:rPr>
                <w:lang w:val="en-US"/>
              </w:rPr>
            </w:pPr>
          </w:p>
          <w:p w14:paraId="46BD4795" w14:textId="77777777" w:rsidR="00851034" w:rsidRPr="00851034" w:rsidRDefault="00851034" w:rsidP="00851034">
            <w:pPr>
              <w:rPr>
                <w:lang w:val="en-US"/>
              </w:rPr>
            </w:pPr>
            <w:r w:rsidRPr="00851034">
              <w:rPr>
                <w:lang w:val="en-US"/>
              </w:rPr>
              <w:t xml:space="preserve">                        if (tablaResponse.IsSuccessStatusCode)</w:t>
            </w:r>
          </w:p>
          <w:p w14:paraId="666FF6DE" w14:textId="77777777" w:rsidR="00851034" w:rsidRDefault="00851034" w:rsidP="00851034">
            <w:r w:rsidRPr="00851034">
              <w:rPr>
                <w:lang w:val="en-US"/>
              </w:rPr>
              <w:t xml:space="preserve">                        </w:t>
            </w:r>
            <w:r>
              <w:t>{</w:t>
            </w:r>
          </w:p>
          <w:p w14:paraId="705E9762" w14:textId="77777777" w:rsidR="00851034" w:rsidRDefault="00851034" w:rsidP="00851034">
            <w:r>
              <w:t xml:space="preserve">                            var tablaJson = await tablaResponse.Content.ReadAsStringAsync();</w:t>
            </w:r>
          </w:p>
          <w:p w14:paraId="77E28AA7" w14:textId="77777777" w:rsidR="00851034" w:rsidRDefault="00851034" w:rsidP="00851034">
            <w:r>
              <w:t xml:space="preserve">                            var tablaAmortizacion = JsonConvert.DeserializeObject&lt;List&lt;AmortizacionDetalle&gt;&gt;(tablaJson);</w:t>
            </w:r>
          </w:p>
          <w:p w14:paraId="48EE12D7" w14:textId="77777777" w:rsidR="00851034" w:rsidRDefault="00851034" w:rsidP="00851034"/>
          <w:p w14:paraId="7055AAC7" w14:textId="77777777" w:rsidR="00851034" w:rsidRPr="00851034" w:rsidRDefault="00851034" w:rsidP="00851034">
            <w:pPr>
              <w:rPr>
                <w:lang w:val="en-US"/>
              </w:rPr>
            </w:pPr>
            <w:r>
              <w:t xml:space="preserve">                            </w:t>
            </w:r>
            <w:r w:rsidRPr="00851034">
              <w:rPr>
                <w:lang w:val="en-US"/>
              </w:rPr>
              <w:t>return Json(new { success = true, data = tablaAmortizacion });</w:t>
            </w:r>
          </w:p>
          <w:p w14:paraId="21858AFB" w14:textId="77777777" w:rsidR="00851034" w:rsidRDefault="00851034" w:rsidP="00851034">
            <w:r w:rsidRPr="00851034">
              <w:rPr>
                <w:lang w:val="en-US"/>
              </w:rPr>
              <w:t xml:space="preserve">                        </w:t>
            </w:r>
            <w:r>
              <w:t>}</w:t>
            </w:r>
          </w:p>
          <w:p w14:paraId="1B318E3C" w14:textId="77777777" w:rsidR="00851034" w:rsidRDefault="00851034" w:rsidP="00851034">
            <w:r>
              <w:t xml:space="preserve">                        else</w:t>
            </w:r>
          </w:p>
          <w:p w14:paraId="572A5F79" w14:textId="77777777" w:rsidR="00851034" w:rsidRDefault="00851034" w:rsidP="00851034">
            <w:r>
              <w:t xml:space="preserve">                        {</w:t>
            </w:r>
          </w:p>
          <w:p w14:paraId="0F9D9055" w14:textId="77777777" w:rsidR="00851034" w:rsidRDefault="00851034" w:rsidP="00851034">
            <w:r>
              <w:t xml:space="preserve">                            return Json(new { success = false, message = "No se encontró tabla de amortización para esta cédula" });</w:t>
            </w:r>
          </w:p>
          <w:p w14:paraId="2AB6CB85" w14:textId="77777777" w:rsidR="00851034" w:rsidRDefault="00851034" w:rsidP="00851034">
            <w:r>
              <w:t xml:space="preserve">                        }</w:t>
            </w:r>
          </w:p>
          <w:p w14:paraId="41AA8176" w14:textId="77777777" w:rsidR="00851034" w:rsidRDefault="00851034" w:rsidP="00851034">
            <w:r>
              <w:t xml:space="preserve">                    }</w:t>
            </w:r>
          </w:p>
          <w:p w14:paraId="45356508" w14:textId="77777777" w:rsidR="00851034" w:rsidRDefault="00851034" w:rsidP="00851034">
            <w:r>
              <w:t xml:space="preserve">                    else</w:t>
            </w:r>
          </w:p>
          <w:p w14:paraId="2C71C397" w14:textId="77777777" w:rsidR="00851034" w:rsidRDefault="00851034" w:rsidP="00851034">
            <w:r>
              <w:lastRenderedPageBreak/>
              <w:t xml:space="preserve">                    {</w:t>
            </w:r>
          </w:p>
          <w:p w14:paraId="23694FF9" w14:textId="77777777" w:rsidR="00851034" w:rsidRDefault="00851034" w:rsidP="00851034">
            <w:r>
              <w:t xml:space="preserve">                        return Json(new { success = false, message = "No se encontró el código de cliente para esta cédula" });</w:t>
            </w:r>
          </w:p>
          <w:p w14:paraId="1A2DCE50" w14:textId="77777777" w:rsidR="00851034" w:rsidRDefault="00851034" w:rsidP="00851034">
            <w:r>
              <w:t xml:space="preserve">                    }</w:t>
            </w:r>
          </w:p>
          <w:p w14:paraId="6A509825" w14:textId="77777777" w:rsidR="00851034" w:rsidRDefault="00851034" w:rsidP="00851034">
            <w:r>
              <w:t xml:space="preserve">                }</w:t>
            </w:r>
          </w:p>
          <w:p w14:paraId="30E9AF6A" w14:textId="77777777" w:rsidR="00851034" w:rsidRDefault="00851034" w:rsidP="00851034">
            <w:r>
              <w:t xml:space="preserve">                else</w:t>
            </w:r>
          </w:p>
          <w:p w14:paraId="0FFB4589" w14:textId="77777777" w:rsidR="00851034" w:rsidRDefault="00851034" w:rsidP="00851034">
            <w:r>
              <w:t xml:space="preserve">                {</w:t>
            </w:r>
          </w:p>
          <w:p w14:paraId="35A74BF2" w14:textId="77777777" w:rsidR="00851034" w:rsidRDefault="00851034" w:rsidP="00851034">
            <w:r>
              <w:t xml:space="preserve">                    return Json(new { success = false, message = "No se pudo obtener el código de cliente" });</w:t>
            </w:r>
          </w:p>
          <w:p w14:paraId="6E195F13" w14:textId="77777777" w:rsidR="00851034" w:rsidRPr="00851034" w:rsidRDefault="00851034" w:rsidP="00851034">
            <w:pPr>
              <w:rPr>
                <w:lang w:val="en-US"/>
              </w:rPr>
            </w:pPr>
            <w:r>
              <w:t xml:space="preserve">                </w:t>
            </w:r>
            <w:r w:rsidRPr="00851034">
              <w:rPr>
                <w:lang w:val="en-US"/>
              </w:rPr>
              <w:t>}</w:t>
            </w:r>
          </w:p>
          <w:p w14:paraId="5E6145C6" w14:textId="77777777" w:rsidR="00851034" w:rsidRPr="00851034" w:rsidRDefault="00851034" w:rsidP="00851034">
            <w:pPr>
              <w:rPr>
                <w:lang w:val="en-US"/>
              </w:rPr>
            </w:pPr>
            <w:r w:rsidRPr="00851034">
              <w:rPr>
                <w:lang w:val="en-US"/>
              </w:rPr>
              <w:t xml:space="preserve">            }</w:t>
            </w:r>
          </w:p>
          <w:p w14:paraId="54BEB018" w14:textId="77777777" w:rsidR="00851034" w:rsidRPr="00851034" w:rsidRDefault="00851034" w:rsidP="00851034">
            <w:pPr>
              <w:rPr>
                <w:lang w:val="en-US"/>
              </w:rPr>
            </w:pPr>
            <w:r w:rsidRPr="00851034">
              <w:rPr>
                <w:lang w:val="en-US"/>
              </w:rPr>
              <w:t xml:space="preserve">            catch (Exception ex)</w:t>
            </w:r>
          </w:p>
          <w:p w14:paraId="32766987" w14:textId="77777777" w:rsidR="00851034" w:rsidRPr="00851034" w:rsidRDefault="00851034" w:rsidP="00851034">
            <w:pPr>
              <w:rPr>
                <w:lang w:val="en-US"/>
              </w:rPr>
            </w:pPr>
            <w:r w:rsidRPr="00851034">
              <w:rPr>
                <w:lang w:val="en-US"/>
              </w:rPr>
              <w:t xml:space="preserve">            {</w:t>
            </w:r>
          </w:p>
          <w:p w14:paraId="03BB2D99" w14:textId="77777777" w:rsidR="00851034" w:rsidRPr="00851034" w:rsidRDefault="00851034" w:rsidP="00851034">
            <w:pPr>
              <w:rPr>
                <w:lang w:val="en-US"/>
              </w:rPr>
            </w:pPr>
            <w:r w:rsidRPr="00851034">
              <w:rPr>
                <w:lang w:val="en-US"/>
              </w:rPr>
              <w:t xml:space="preserve">                return Json(new { success = false, message = $"Error: {ex.Message}" });</w:t>
            </w:r>
          </w:p>
          <w:p w14:paraId="3ED0F9FC" w14:textId="77777777" w:rsidR="00851034" w:rsidRPr="00851034" w:rsidRDefault="00851034" w:rsidP="00851034">
            <w:pPr>
              <w:rPr>
                <w:lang w:val="en-US"/>
              </w:rPr>
            </w:pPr>
            <w:r w:rsidRPr="00851034">
              <w:rPr>
                <w:lang w:val="en-US"/>
              </w:rPr>
              <w:t xml:space="preserve">            }</w:t>
            </w:r>
          </w:p>
          <w:p w14:paraId="7213033F" w14:textId="77777777" w:rsidR="00851034" w:rsidRPr="00851034" w:rsidRDefault="00851034" w:rsidP="00851034">
            <w:pPr>
              <w:rPr>
                <w:lang w:val="en-US"/>
              </w:rPr>
            </w:pPr>
            <w:r w:rsidRPr="00851034">
              <w:rPr>
                <w:lang w:val="en-US"/>
              </w:rPr>
              <w:t xml:space="preserve">        }</w:t>
            </w:r>
          </w:p>
          <w:p w14:paraId="5E708BC2" w14:textId="77777777" w:rsidR="00851034" w:rsidRPr="00851034" w:rsidRDefault="00851034" w:rsidP="00851034">
            <w:pPr>
              <w:rPr>
                <w:lang w:val="en-US"/>
              </w:rPr>
            </w:pPr>
          </w:p>
          <w:p w14:paraId="1EAE85B1" w14:textId="77777777" w:rsidR="00851034" w:rsidRPr="00851034" w:rsidRDefault="00851034" w:rsidP="00851034">
            <w:pPr>
              <w:rPr>
                <w:lang w:val="en-US"/>
              </w:rPr>
            </w:pPr>
            <w:r w:rsidRPr="00851034">
              <w:rPr>
                <w:lang w:val="en-US"/>
              </w:rPr>
              <w:t xml:space="preserve">        public System.Web.Mvc.ActionResult PagarCredito()</w:t>
            </w:r>
          </w:p>
          <w:p w14:paraId="284BA694" w14:textId="77777777" w:rsidR="00851034" w:rsidRDefault="00851034" w:rsidP="00851034">
            <w:r w:rsidRPr="00851034">
              <w:rPr>
                <w:lang w:val="en-US"/>
              </w:rPr>
              <w:t xml:space="preserve">        </w:t>
            </w:r>
            <w:r>
              <w:t>{</w:t>
            </w:r>
          </w:p>
          <w:p w14:paraId="794235FB" w14:textId="77777777" w:rsidR="00851034" w:rsidRDefault="00851034" w:rsidP="00851034">
            <w:r>
              <w:t xml:space="preserve">            // Puedes pasar un modelo vacío o con datos iniciales</w:t>
            </w:r>
          </w:p>
          <w:p w14:paraId="7C1DE38D" w14:textId="77777777" w:rsidR="00851034" w:rsidRPr="00851034" w:rsidRDefault="00851034" w:rsidP="00851034">
            <w:pPr>
              <w:rPr>
                <w:lang w:val="en-US"/>
              </w:rPr>
            </w:pPr>
            <w:r>
              <w:t xml:space="preserve">            </w:t>
            </w:r>
            <w:r w:rsidRPr="00851034">
              <w:rPr>
                <w:lang w:val="en-US"/>
              </w:rPr>
              <w:t>return View(new PagarCreditoViewModel { Total = 0 });</w:t>
            </w:r>
          </w:p>
          <w:p w14:paraId="21AFA4B7" w14:textId="77777777" w:rsidR="00851034" w:rsidRDefault="00851034" w:rsidP="00851034">
            <w:r w:rsidRPr="00851034">
              <w:rPr>
                <w:lang w:val="en-US"/>
              </w:rPr>
              <w:t xml:space="preserve">        </w:t>
            </w:r>
            <w:r>
              <w:t>}</w:t>
            </w:r>
          </w:p>
          <w:p w14:paraId="6A4ECA22" w14:textId="77777777" w:rsidR="00851034" w:rsidRDefault="00851034" w:rsidP="00851034">
            <w:r>
              <w:t xml:space="preserve">        /// &lt;summary&gt;</w:t>
            </w:r>
          </w:p>
          <w:p w14:paraId="6BAD6965" w14:textId="77777777" w:rsidR="00851034" w:rsidRDefault="00851034" w:rsidP="00851034">
            <w:r>
              <w:t xml:space="preserve">                // Acción para manejar la verificación de crédito</w:t>
            </w:r>
          </w:p>
          <w:p w14:paraId="76B128DF" w14:textId="77777777" w:rsidR="00851034" w:rsidRPr="00851034" w:rsidRDefault="00851034" w:rsidP="00851034">
            <w:pPr>
              <w:rPr>
                <w:lang w:val="en-US"/>
              </w:rPr>
            </w:pPr>
            <w:r>
              <w:t xml:space="preserve">        </w:t>
            </w:r>
            <w:r w:rsidRPr="00851034">
              <w:rPr>
                <w:lang w:val="en-US"/>
              </w:rPr>
              <w:t>[System.Web.Mvc.HttpPost]</w:t>
            </w:r>
          </w:p>
          <w:p w14:paraId="0579E37C" w14:textId="77777777" w:rsidR="00851034" w:rsidRPr="00851034" w:rsidRDefault="00851034" w:rsidP="00851034">
            <w:pPr>
              <w:rPr>
                <w:lang w:val="en-US"/>
              </w:rPr>
            </w:pPr>
            <w:r w:rsidRPr="00851034">
              <w:rPr>
                <w:lang w:val="en-US"/>
              </w:rPr>
              <w:lastRenderedPageBreak/>
              <w:t xml:space="preserve">        public async Task&lt;System.Web.Mvc.ActionResult&gt; VerificarCredito(string cedula, string total)</w:t>
            </w:r>
          </w:p>
          <w:p w14:paraId="3018B1E3" w14:textId="77777777" w:rsidR="00851034" w:rsidRDefault="00851034" w:rsidP="00851034">
            <w:r w:rsidRPr="00851034">
              <w:rPr>
                <w:lang w:val="en-US"/>
              </w:rPr>
              <w:t xml:space="preserve">        </w:t>
            </w:r>
            <w:r>
              <w:t>{</w:t>
            </w:r>
          </w:p>
          <w:p w14:paraId="3E6D20E4" w14:textId="77777777" w:rsidR="00851034" w:rsidRDefault="00851034" w:rsidP="00851034">
            <w:r>
              <w:t xml:space="preserve">            if (string.IsNullOrWhiteSpace(cedula))</w:t>
            </w:r>
          </w:p>
          <w:p w14:paraId="7B9392FB" w14:textId="77777777" w:rsidR="00851034" w:rsidRDefault="00851034" w:rsidP="00851034">
            <w:r>
              <w:t xml:space="preserve">            {</w:t>
            </w:r>
          </w:p>
          <w:p w14:paraId="677AA450" w14:textId="77777777" w:rsidR="00851034" w:rsidRDefault="00851034" w:rsidP="00851034">
            <w:r>
              <w:t xml:space="preserve">                TempData["Error"] = "Por favor, ingrese una cédula.";</w:t>
            </w:r>
          </w:p>
          <w:p w14:paraId="66FE7816" w14:textId="77777777" w:rsidR="00851034" w:rsidRPr="00851034" w:rsidRDefault="00851034" w:rsidP="00851034">
            <w:pPr>
              <w:rPr>
                <w:lang w:val="en-US"/>
              </w:rPr>
            </w:pPr>
            <w:r>
              <w:t xml:space="preserve">                </w:t>
            </w:r>
            <w:r w:rsidRPr="00851034">
              <w:rPr>
                <w:lang w:val="en-US"/>
              </w:rPr>
              <w:t>return RedirectToAction("PagarCredito");</w:t>
            </w:r>
          </w:p>
          <w:p w14:paraId="4B51DAD4" w14:textId="77777777" w:rsidR="00851034" w:rsidRPr="00851034" w:rsidRDefault="00851034" w:rsidP="00851034">
            <w:pPr>
              <w:rPr>
                <w:lang w:val="en-US"/>
              </w:rPr>
            </w:pPr>
            <w:r w:rsidRPr="00851034">
              <w:rPr>
                <w:lang w:val="en-US"/>
              </w:rPr>
              <w:t xml:space="preserve">            }</w:t>
            </w:r>
          </w:p>
          <w:p w14:paraId="1E44D401" w14:textId="77777777" w:rsidR="00851034" w:rsidRPr="00851034" w:rsidRDefault="00851034" w:rsidP="00851034">
            <w:pPr>
              <w:rPr>
                <w:lang w:val="en-US"/>
              </w:rPr>
            </w:pPr>
          </w:p>
          <w:p w14:paraId="5185EDCC" w14:textId="77777777" w:rsidR="00851034" w:rsidRPr="00851034" w:rsidRDefault="00851034" w:rsidP="00851034">
            <w:pPr>
              <w:rPr>
                <w:lang w:val="en-US"/>
              </w:rPr>
            </w:pPr>
            <w:r w:rsidRPr="00851034">
              <w:rPr>
                <w:lang w:val="en-US"/>
              </w:rPr>
              <w:t xml:space="preserve">            try</w:t>
            </w:r>
          </w:p>
          <w:p w14:paraId="1A00973C" w14:textId="77777777" w:rsidR="00851034" w:rsidRPr="00851034" w:rsidRDefault="00851034" w:rsidP="00851034">
            <w:pPr>
              <w:rPr>
                <w:lang w:val="en-US"/>
              </w:rPr>
            </w:pPr>
            <w:r w:rsidRPr="00851034">
              <w:rPr>
                <w:lang w:val="en-US"/>
              </w:rPr>
              <w:t xml:space="preserve">            {</w:t>
            </w:r>
          </w:p>
          <w:p w14:paraId="23B69065" w14:textId="77777777" w:rsidR="00851034" w:rsidRPr="00851034" w:rsidRDefault="00851034" w:rsidP="00851034">
            <w:pPr>
              <w:rPr>
                <w:lang w:val="en-US"/>
              </w:rPr>
            </w:pPr>
            <w:r w:rsidRPr="00851034">
              <w:rPr>
                <w:lang w:val="en-US"/>
              </w:rPr>
              <w:t xml:space="preserve">                var client = new HttpClient();</w:t>
            </w:r>
          </w:p>
          <w:p w14:paraId="2DCE43FD" w14:textId="77777777" w:rsidR="00851034" w:rsidRPr="00851034" w:rsidRDefault="00851034" w:rsidP="00851034">
            <w:pPr>
              <w:rPr>
                <w:lang w:val="en-US"/>
              </w:rPr>
            </w:pPr>
          </w:p>
          <w:p w14:paraId="5D131DD2" w14:textId="77777777" w:rsidR="00851034" w:rsidRDefault="00851034" w:rsidP="00851034">
            <w:r w:rsidRPr="00851034">
              <w:rPr>
                <w:lang w:val="en-US"/>
              </w:rPr>
              <w:t xml:space="preserve">                </w:t>
            </w:r>
            <w:r>
              <w:t>// Verificar si es sujeto a crédito</w:t>
            </w:r>
          </w:p>
          <w:p w14:paraId="416BE41F" w14:textId="77777777" w:rsidR="00851034" w:rsidRDefault="00851034" w:rsidP="00851034">
            <w:r>
              <w:t xml:space="preserve">                string urlVerificarCredito = $"http://10.244.187.27/WS_BANQUITO/api/credito/verificar/{cedula}";</w:t>
            </w:r>
          </w:p>
          <w:p w14:paraId="631B4324" w14:textId="77777777" w:rsidR="00851034" w:rsidRDefault="00851034" w:rsidP="00851034">
            <w:r>
              <w:t xml:space="preserve">                var responseVerificar = await client.GetAsync(urlVerificarCredito);</w:t>
            </w:r>
          </w:p>
          <w:p w14:paraId="27EB99AA" w14:textId="77777777" w:rsidR="00851034" w:rsidRDefault="00851034" w:rsidP="00851034"/>
          <w:p w14:paraId="1472E394" w14:textId="77777777" w:rsidR="00851034" w:rsidRDefault="00851034" w:rsidP="00851034">
            <w:r>
              <w:t xml:space="preserve">                if (!responseVerificar.IsSuccessStatusCode)</w:t>
            </w:r>
          </w:p>
          <w:p w14:paraId="16916FEC" w14:textId="77777777" w:rsidR="00851034" w:rsidRDefault="00851034" w:rsidP="00851034">
            <w:r>
              <w:t xml:space="preserve">                {</w:t>
            </w:r>
          </w:p>
          <w:p w14:paraId="647F6B54" w14:textId="77777777" w:rsidR="00851034" w:rsidRDefault="00851034" w:rsidP="00851034">
            <w:r>
              <w:t xml:space="preserve">                    TempData["Error"] = "No se pudo verificar el crédito.";</w:t>
            </w:r>
          </w:p>
          <w:p w14:paraId="07455102" w14:textId="77777777" w:rsidR="00851034" w:rsidRDefault="00851034" w:rsidP="00851034">
            <w:r>
              <w:t xml:space="preserve">                    return RedirectToAction("PagarCredito");</w:t>
            </w:r>
          </w:p>
          <w:p w14:paraId="094164E4" w14:textId="77777777" w:rsidR="00851034" w:rsidRDefault="00851034" w:rsidP="00851034">
            <w:r>
              <w:t xml:space="preserve">                }</w:t>
            </w:r>
          </w:p>
          <w:p w14:paraId="2CC823EB" w14:textId="77777777" w:rsidR="00851034" w:rsidRDefault="00851034" w:rsidP="00851034"/>
          <w:p w14:paraId="1516C4D7" w14:textId="77777777" w:rsidR="00851034" w:rsidRDefault="00851034" w:rsidP="00851034">
            <w:r>
              <w:t xml:space="preserve">                var verificarJson = await responseVerificar.Content.ReadAsStringAsync();</w:t>
            </w:r>
          </w:p>
          <w:p w14:paraId="258A371C" w14:textId="77777777" w:rsidR="00851034" w:rsidRDefault="00851034" w:rsidP="00851034">
            <w:r>
              <w:lastRenderedPageBreak/>
              <w:t xml:space="preserve">                var verificarData = JsonConvert.DeserializeObject&lt;CreditoResponse&gt;(verificarJson);</w:t>
            </w:r>
          </w:p>
          <w:p w14:paraId="42710031" w14:textId="77777777" w:rsidR="00851034" w:rsidRDefault="00851034" w:rsidP="00851034"/>
          <w:p w14:paraId="04213B89" w14:textId="77777777" w:rsidR="00851034" w:rsidRDefault="00851034" w:rsidP="00851034">
            <w:r>
              <w:t xml:space="preserve">                if (!verificarData.EsSujetoDCredito)</w:t>
            </w:r>
          </w:p>
          <w:p w14:paraId="09F5A12F" w14:textId="77777777" w:rsidR="00851034" w:rsidRDefault="00851034" w:rsidP="00851034">
            <w:r>
              <w:t xml:space="preserve">                {</w:t>
            </w:r>
          </w:p>
          <w:p w14:paraId="2F353435" w14:textId="77777777" w:rsidR="00851034" w:rsidRDefault="00851034" w:rsidP="00851034">
            <w:r>
              <w:t xml:space="preserve">                    TempData["Error"] = verificarData.Mensaje;</w:t>
            </w:r>
          </w:p>
          <w:p w14:paraId="2720AE92" w14:textId="77777777" w:rsidR="00851034" w:rsidRDefault="00851034" w:rsidP="00851034">
            <w:r>
              <w:t xml:space="preserve">                    return RedirectToAction("PagarCredito");</w:t>
            </w:r>
          </w:p>
          <w:p w14:paraId="2BD5DE4C" w14:textId="77777777" w:rsidR="00851034" w:rsidRDefault="00851034" w:rsidP="00851034">
            <w:r>
              <w:t xml:space="preserve">                }</w:t>
            </w:r>
          </w:p>
          <w:p w14:paraId="46BDD97C" w14:textId="77777777" w:rsidR="00851034" w:rsidRDefault="00851034" w:rsidP="00851034"/>
          <w:p w14:paraId="7C4D35A5" w14:textId="77777777" w:rsidR="00851034" w:rsidRDefault="00851034" w:rsidP="00851034">
            <w:r>
              <w:t xml:space="preserve">                // Obtener código del cliente</w:t>
            </w:r>
          </w:p>
          <w:p w14:paraId="391005B6" w14:textId="77777777" w:rsidR="00851034" w:rsidRPr="00851034" w:rsidRDefault="00851034" w:rsidP="00851034">
            <w:pPr>
              <w:rPr>
                <w:lang w:val="en-US"/>
              </w:rPr>
            </w:pPr>
            <w:r>
              <w:t xml:space="preserve">                </w:t>
            </w:r>
            <w:r w:rsidRPr="00851034">
              <w:rPr>
                <w:lang w:val="en-US"/>
              </w:rPr>
              <w:t>string urlCliente = $"http://10.244.187.27/WS_BANQUITO/api/cliente/codigo/{cedula}";</w:t>
            </w:r>
          </w:p>
          <w:p w14:paraId="36B7D9E1" w14:textId="77777777" w:rsidR="00851034" w:rsidRDefault="00851034" w:rsidP="00851034">
            <w:r w:rsidRPr="00851034">
              <w:rPr>
                <w:lang w:val="en-US"/>
              </w:rPr>
              <w:t xml:space="preserve">                </w:t>
            </w:r>
            <w:r>
              <w:t>var responseCliente = await client.GetAsync(urlCliente);</w:t>
            </w:r>
          </w:p>
          <w:p w14:paraId="462E6082" w14:textId="77777777" w:rsidR="00851034" w:rsidRDefault="00851034" w:rsidP="00851034"/>
          <w:p w14:paraId="7C3937E9" w14:textId="77777777" w:rsidR="00851034" w:rsidRDefault="00851034" w:rsidP="00851034">
            <w:r>
              <w:t xml:space="preserve">                if (!responseCliente.IsSuccessStatusCode)</w:t>
            </w:r>
          </w:p>
          <w:p w14:paraId="3A22D9EF" w14:textId="77777777" w:rsidR="00851034" w:rsidRDefault="00851034" w:rsidP="00851034">
            <w:r>
              <w:t xml:space="preserve">                {</w:t>
            </w:r>
          </w:p>
          <w:p w14:paraId="660F7C11" w14:textId="77777777" w:rsidR="00851034" w:rsidRDefault="00851034" w:rsidP="00851034">
            <w:r>
              <w:t xml:space="preserve">                    TempData["Error"] = "No se pudo obtener el código del cliente.";</w:t>
            </w:r>
          </w:p>
          <w:p w14:paraId="7B1774A2" w14:textId="77777777" w:rsidR="00851034" w:rsidRDefault="00851034" w:rsidP="00851034">
            <w:r>
              <w:t xml:space="preserve">                    return RedirectToAction("PagarCredito");</w:t>
            </w:r>
          </w:p>
          <w:p w14:paraId="4DE27099" w14:textId="77777777" w:rsidR="00851034" w:rsidRDefault="00851034" w:rsidP="00851034">
            <w:r>
              <w:t xml:space="preserve">                }</w:t>
            </w:r>
          </w:p>
          <w:p w14:paraId="03068044" w14:textId="77777777" w:rsidR="00851034" w:rsidRDefault="00851034" w:rsidP="00851034"/>
          <w:p w14:paraId="2B736CA6" w14:textId="77777777" w:rsidR="00851034" w:rsidRDefault="00851034" w:rsidP="00851034">
            <w:r>
              <w:t xml:space="preserve">                var clienteJson = await responseCliente.Content.ReadAsStringAsync();</w:t>
            </w:r>
          </w:p>
          <w:p w14:paraId="061BDBC6" w14:textId="77777777" w:rsidR="00851034" w:rsidRDefault="00851034" w:rsidP="00851034">
            <w:r>
              <w:t xml:space="preserve">                var clienteData = JsonConvert.DeserializeObject&lt;ClienteResponse&gt;(clienteJson);</w:t>
            </w:r>
          </w:p>
          <w:p w14:paraId="75CAFFA3" w14:textId="77777777" w:rsidR="00851034" w:rsidRDefault="00851034" w:rsidP="00851034"/>
          <w:p w14:paraId="07BDFFB6" w14:textId="77777777" w:rsidR="00851034" w:rsidRDefault="00851034" w:rsidP="00851034">
            <w:r>
              <w:t xml:space="preserve">                // Obtener monto máximo de crédito</w:t>
            </w:r>
          </w:p>
          <w:p w14:paraId="1F07A763" w14:textId="77777777" w:rsidR="00851034" w:rsidRPr="00851034" w:rsidRDefault="00851034" w:rsidP="00851034">
            <w:pPr>
              <w:rPr>
                <w:lang w:val="en-US"/>
              </w:rPr>
            </w:pPr>
            <w:r>
              <w:t xml:space="preserve">                </w:t>
            </w:r>
            <w:r w:rsidRPr="00851034">
              <w:rPr>
                <w:lang w:val="en-US"/>
              </w:rPr>
              <w:t>string urlMontoMaximo = $"http://10.244.187.27/WS_BANQUITO/api/credito/monto-maximo/{clienteData.CodigoCliente}";</w:t>
            </w:r>
          </w:p>
          <w:p w14:paraId="03AD3246" w14:textId="77777777" w:rsidR="00851034" w:rsidRPr="00851034" w:rsidRDefault="00851034" w:rsidP="00851034">
            <w:pPr>
              <w:rPr>
                <w:lang w:val="en-US"/>
              </w:rPr>
            </w:pPr>
            <w:r w:rsidRPr="00851034">
              <w:rPr>
                <w:lang w:val="en-US"/>
              </w:rPr>
              <w:lastRenderedPageBreak/>
              <w:t xml:space="preserve">                var responseMonto = await client.GetAsync(urlMontoMaximo);</w:t>
            </w:r>
          </w:p>
          <w:p w14:paraId="266E487A" w14:textId="77777777" w:rsidR="00851034" w:rsidRPr="00851034" w:rsidRDefault="00851034" w:rsidP="00851034">
            <w:pPr>
              <w:rPr>
                <w:lang w:val="en-US"/>
              </w:rPr>
            </w:pPr>
          </w:p>
          <w:p w14:paraId="6FDF27C4" w14:textId="77777777" w:rsidR="00851034" w:rsidRPr="00851034" w:rsidRDefault="00851034" w:rsidP="00851034">
            <w:pPr>
              <w:rPr>
                <w:lang w:val="en-US"/>
              </w:rPr>
            </w:pPr>
            <w:r w:rsidRPr="00851034">
              <w:rPr>
                <w:lang w:val="en-US"/>
              </w:rPr>
              <w:t xml:space="preserve">                if (!responseMonto.IsSuccessStatusCode)</w:t>
            </w:r>
          </w:p>
          <w:p w14:paraId="5F0573ED" w14:textId="77777777" w:rsidR="00851034" w:rsidRDefault="00851034" w:rsidP="00851034">
            <w:r w:rsidRPr="00851034">
              <w:rPr>
                <w:lang w:val="en-US"/>
              </w:rPr>
              <w:t xml:space="preserve">                </w:t>
            </w:r>
            <w:r>
              <w:t>{</w:t>
            </w:r>
          </w:p>
          <w:p w14:paraId="6F3D3053" w14:textId="77777777" w:rsidR="00851034" w:rsidRDefault="00851034" w:rsidP="00851034">
            <w:r>
              <w:t xml:space="preserve">                    TempData["Error"] = "No se pudo obtener el monto máximo de crédito.";</w:t>
            </w:r>
          </w:p>
          <w:p w14:paraId="1973C934" w14:textId="77777777" w:rsidR="00851034" w:rsidRPr="00851034" w:rsidRDefault="00851034" w:rsidP="00851034">
            <w:pPr>
              <w:rPr>
                <w:lang w:val="en-US"/>
              </w:rPr>
            </w:pPr>
            <w:r>
              <w:t xml:space="preserve">                    </w:t>
            </w:r>
            <w:r w:rsidRPr="00851034">
              <w:rPr>
                <w:lang w:val="en-US"/>
              </w:rPr>
              <w:t>return RedirectToAction("PagarCredito");</w:t>
            </w:r>
          </w:p>
          <w:p w14:paraId="09FA9CD8" w14:textId="77777777" w:rsidR="00851034" w:rsidRPr="00851034" w:rsidRDefault="00851034" w:rsidP="00851034">
            <w:pPr>
              <w:rPr>
                <w:lang w:val="en-US"/>
              </w:rPr>
            </w:pPr>
            <w:r w:rsidRPr="00851034">
              <w:rPr>
                <w:lang w:val="en-US"/>
              </w:rPr>
              <w:t xml:space="preserve">                }</w:t>
            </w:r>
          </w:p>
          <w:p w14:paraId="6E5FD2D9" w14:textId="77777777" w:rsidR="00851034" w:rsidRPr="00851034" w:rsidRDefault="00851034" w:rsidP="00851034">
            <w:pPr>
              <w:rPr>
                <w:lang w:val="en-US"/>
              </w:rPr>
            </w:pPr>
          </w:p>
          <w:p w14:paraId="6D28BA80" w14:textId="77777777" w:rsidR="00851034" w:rsidRPr="00851034" w:rsidRDefault="00851034" w:rsidP="00851034">
            <w:pPr>
              <w:rPr>
                <w:lang w:val="en-US"/>
              </w:rPr>
            </w:pPr>
            <w:r w:rsidRPr="00851034">
              <w:rPr>
                <w:lang w:val="en-US"/>
              </w:rPr>
              <w:t xml:space="preserve">                var montoJson = await responseMonto.Content.ReadAsStringAsync();</w:t>
            </w:r>
          </w:p>
          <w:p w14:paraId="4E87C173" w14:textId="77777777" w:rsidR="00851034" w:rsidRPr="00851034" w:rsidRDefault="00851034" w:rsidP="00851034">
            <w:pPr>
              <w:rPr>
                <w:lang w:val="en-US"/>
              </w:rPr>
            </w:pPr>
            <w:r w:rsidRPr="00851034">
              <w:rPr>
                <w:lang w:val="en-US"/>
              </w:rPr>
              <w:t xml:space="preserve">                var montoData = JsonConvert.DeserializeObject&lt;MontoMaximoResponse&gt;(montoJson);</w:t>
            </w:r>
          </w:p>
          <w:p w14:paraId="491549D8" w14:textId="77777777" w:rsidR="00851034" w:rsidRPr="00851034" w:rsidRDefault="00851034" w:rsidP="00851034">
            <w:pPr>
              <w:rPr>
                <w:lang w:val="en-US"/>
              </w:rPr>
            </w:pPr>
          </w:p>
          <w:p w14:paraId="50BEC0FB" w14:textId="77777777" w:rsidR="00851034" w:rsidRPr="00851034" w:rsidRDefault="00851034" w:rsidP="00851034">
            <w:pPr>
              <w:rPr>
                <w:lang w:val="en-US"/>
              </w:rPr>
            </w:pPr>
            <w:r w:rsidRPr="00851034">
              <w:rPr>
                <w:lang w:val="en-US"/>
              </w:rPr>
              <w:t xml:space="preserve">                if (double.TryParse(total, out double totalDouble) &amp;&amp; totalDouble &lt;= (double)montoData.MontoMaximoCredito)</w:t>
            </w:r>
          </w:p>
          <w:p w14:paraId="40FE2B09" w14:textId="77777777" w:rsidR="00851034" w:rsidRDefault="00851034" w:rsidP="00851034">
            <w:r w:rsidRPr="00851034">
              <w:rPr>
                <w:lang w:val="en-US"/>
              </w:rPr>
              <w:t xml:space="preserve">                </w:t>
            </w:r>
            <w:r>
              <w:t>{</w:t>
            </w:r>
          </w:p>
          <w:p w14:paraId="71C5C78A" w14:textId="77777777" w:rsidR="00851034" w:rsidRDefault="00851034" w:rsidP="00851034">
            <w:r>
              <w:t xml:space="preserve">                    TempData["Success"] = "El cliente puede realizar el crédito.";</w:t>
            </w:r>
          </w:p>
          <w:p w14:paraId="4B850014" w14:textId="77777777" w:rsidR="00851034" w:rsidRDefault="00851034" w:rsidP="00851034">
            <w:r>
              <w:t xml:space="preserve">                    // Redirigir a la página GenerarTabla</w:t>
            </w:r>
          </w:p>
          <w:p w14:paraId="4860DE59" w14:textId="77777777" w:rsidR="00851034" w:rsidRDefault="00851034" w:rsidP="00851034">
            <w:r>
              <w:t xml:space="preserve">                    return RedirectToAction("GenerarTabla", new { codigoCliente = clienteData.CodigoCliente, total });</w:t>
            </w:r>
          </w:p>
          <w:p w14:paraId="473EE96D" w14:textId="77777777" w:rsidR="00851034" w:rsidRDefault="00851034" w:rsidP="00851034">
            <w:r>
              <w:t xml:space="preserve">                }</w:t>
            </w:r>
          </w:p>
          <w:p w14:paraId="538DE66B" w14:textId="77777777" w:rsidR="00851034" w:rsidRDefault="00851034" w:rsidP="00851034">
            <w:r>
              <w:t xml:space="preserve">                else if (montoData.Mensaje == "Monto máximo de crédito calculado exitosamente.")</w:t>
            </w:r>
          </w:p>
          <w:p w14:paraId="05CD7F53" w14:textId="77777777" w:rsidR="00851034" w:rsidRDefault="00851034" w:rsidP="00851034">
            <w:r>
              <w:t xml:space="preserve">                {</w:t>
            </w:r>
          </w:p>
          <w:p w14:paraId="379A4E92" w14:textId="77777777" w:rsidR="00851034" w:rsidRDefault="00851034" w:rsidP="00851034">
            <w:r>
              <w:t xml:space="preserve">                    TempData["Error"] = "El monto de la factura supera el monto máximo aprobado.";</w:t>
            </w:r>
          </w:p>
          <w:p w14:paraId="35C51274" w14:textId="77777777" w:rsidR="00851034" w:rsidRDefault="00851034" w:rsidP="00851034">
            <w:r>
              <w:t xml:space="preserve">                }</w:t>
            </w:r>
          </w:p>
          <w:p w14:paraId="6461B6B1" w14:textId="77777777" w:rsidR="00851034" w:rsidRDefault="00851034" w:rsidP="00851034">
            <w:r>
              <w:t xml:space="preserve">                else</w:t>
            </w:r>
          </w:p>
          <w:p w14:paraId="13AA9A3E" w14:textId="77777777" w:rsidR="00851034" w:rsidRDefault="00851034" w:rsidP="00851034">
            <w:r>
              <w:lastRenderedPageBreak/>
              <w:t xml:space="preserve">                {</w:t>
            </w:r>
          </w:p>
          <w:p w14:paraId="12EBEC41" w14:textId="77777777" w:rsidR="00851034" w:rsidRDefault="00851034" w:rsidP="00851034">
            <w:r>
              <w:t xml:space="preserve">                    TempData["Error"] = montoData.Mensaje;</w:t>
            </w:r>
          </w:p>
          <w:p w14:paraId="7FD34822" w14:textId="77777777" w:rsidR="00851034" w:rsidRDefault="00851034" w:rsidP="00851034">
            <w:r>
              <w:t xml:space="preserve">                }</w:t>
            </w:r>
          </w:p>
          <w:p w14:paraId="67834E57" w14:textId="77777777" w:rsidR="00851034" w:rsidRDefault="00851034" w:rsidP="00851034">
            <w:r>
              <w:t xml:space="preserve">            }</w:t>
            </w:r>
          </w:p>
          <w:p w14:paraId="3361418A" w14:textId="77777777" w:rsidR="00851034" w:rsidRDefault="00851034" w:rsidP="00851034">
            <w:r>
              <w:t xml:space="preserve">            catch (Exception ex)</w:t>
            </w:r>
          </w:p>
          <w:p w14:paraId="351C0E1F" w14:textId="77777777" w:rsidR="00851034" w:rsidRDefault="00851034" w:rsidP="00851034">
            <w:r>
              <w:t xml:space="preserve">            {</w:t>
            </w:r>
          </w:p>
          <w:p w14:paraId="10567D94" w14:textId="77777777" w:rsidR="00851034" w:rsidRDefault="00851034" w:rsidP="00851034">
            <w:r>
              <w:t xml:space="preserve">                TempData["Error"] = $"Ocurrió un error: {ex.Message}";</w:t>
            </w:r>
          </w:p>
          <w:p w14:paraId="611C40B9" w14:textId="77777777" w:rsidR="00851034" w:rsidRDefault="00851034" w:rsidP="00851034">
            <w:r>
              <w:t xml:space="preserve">            }</w:t>
            </w:r>
          </w:p>
          <w:p w14:paraId="13EBEE9F" w14:textId="77777777" w:rsidR="00851034" w:rsidRDefault="00851034" w:rsidP="00851034"/>
          <w:p w14:paraId="5D2E1570" w14:textId="77777777" w:rsidR="00851034" w:rsidRDefault="00851034" w:rsidP="00851034">
            <w:r>
              <w:t xml:space="preserve">            return RedirectToAction("PagarCredito");</w:t>
            </w:r>
          </w:p>
          <w:p w14:paraId="4BF9550F" w14:textId="77777777" w:rsidR="00851034" w:rsidRDefault="00851034" w:rsidP="00851034">
            <w:r>
              <w:t xml:space="preserve">        }</w:t>
            </w:r>
          </w:p>
          <w:p w14:paraId="37410574" w14:textId="77777777" w:rsidR="00851034" w:rsidRDefault="00851034" w:rsidP="00851034">
            <w:r>
              <w:t xml:space="preserve">        //</w:t>
            </w:r>
          </w:p>
          <w:p w14:paraId="547B0749" w14:textId="77777777" w:rsidR="00851034" w:rsidRDefault="00851034" w:rsidP="00851034">
            <w:r>
              <w:t xml:space="preserve">        // Acción para generar la tabla de amortización</w:t>
            </w:r>
          </w:p>
          <w:p w14:paraId="0ED354B0" w14:textId="77777777" w:rsidR="00851034" w:rsidRPr="00851034" w:rsidRDefault="00851034" w:rsidP="00851034">
            <w:pPr>
              <w:rPr>
                <w:lang w:val="en-US"/>
              </w:rPr>
            </w:pPr>
            <w:r>
              <w:t xml:space="preserve">        </w:t>
            </w:r>
            <w:r w:rsidRPr="00851034">
              <w:rPr>
                <w:lang w:val="en-US"/>
              </w:rPr>
              <w:t>public System.Web.Mvc.ActionResult GenerarTabla(string codigoCliente, string total)</w:t>
            </w:r>
          </w:p>
          <w:p w14:paraId="5C649D42" w14:textId="77777777" w:rsidR="00851034" w:rsidRDefault="00851034" w:rsidP="00851034">
            <w:r w:rsidRPr="00851034">
              <w:rPr>
                <w:lang w:val="en-US"/>
              </w:rPr>
              <w:t xml:space="preserve">        </w:t>
            </w:r>
            <w:r>
              <w:t>{</w:t>
            </w:r>
          </w:p>
          <w:p w14:paraId="1AF1C518" w14:textId="77777777" w:rsidR="00851034" w:rsidRDefault="00851034" w:rsidP="00851034">
            <w:r>
              <w:t xml:space="preserve">            // Verifica si los parámetros son válidos</w:t>
            </w:r>
          </w:p>
          <w:p w14:paraId="4822F492" w14:textId="77777777" w:rsidR="00851034" w:rsidRPr="00851034" w:rsidRDefault="00851034" w:rsidP="00851034">
            <w:pPr>
              <w:rPr>
                <w:lang w:val="en-US"/>
              </w:rPr>
            </w:pPr>
            <w:r>
              <w:t xml:space="preserve">            </w:t>
            </w:r>
            <w:r w:rsidRPr="00851034">
              <w:rPr>
                <w:lang w:val="en-US"/>
              </w:rPr>
              <w:t>if (string.IsNullOrWhiteSpace(codigoCliente) || string.IsNullOrWhiteSpace(total))</w:t>
            </w:r>
          </w:p>
          <w:p w14:paraId="000D707E" w14:textId="77777777" w:rsidR="00851034" w:rsidRDefault="00851034" w:rsidP="00851034">
            <w:r w:rsidRPr="00851034">
              <w:rPr>
                <w:lang w:val="en-US"/>
              </w:rPr>
              <w:t xml:space="preserve">            </w:t>
            </w:r>
            <w:r>
              <w:t>{</w:t>
            </w:r>
          </w:p>
          <w:p w14:paraId="1EA13105" w14:textId="77777777" w:rsidR="00851034" w:rsidRDefault="00851034" w:rsidP="00851034">
            <w:r>
              <w:t xml:space="preserve">                TempData["Error"] = "Faltan parámetros necesarios.";</w:t>
            </w:r>
          </w:p>
          <w:p w14:paraId="28E25CD8" w14:textId="77777777" w:rsidR="00851034" w:rsidRDefault="00851034" w:rsidP="00851034">
            <w:r>
              <w:t xml:space="preserve">                return RedirectToAction("PagarCredito");</w:t>
            </w:r>
          </w:p>
          <w:p w14:paraId="0F108B49" w14:textId="77777777" w:rsidR="00851034" w:rsidRDefault="00851034" w:rsidP="00851034">
            <w:r>
              <w:t xml:space="preserve">            }</w:t>
            </w:r>
          </w:p>
          <w:p w14:paraId="08BC2792" w14:textId="77777777" w:rsidR="00851034" w:rsidRDefault="00851034" w:rsidP="00851034"/>
          <w:p w14:paraId="3546BA6C" w14:textId="77777777" w:rsidR="00851034" w:rsidRDefault="00851034" w:rsidP="00851034">
            <w:r>
              <w:t xml:space="preserve">            // Convierte el valor total a un tipo numérico</w:t>
            </w:r>
          </w:p>
          <w:p w14:paraId="756A856B" w14:textId="77777777" w:rsidR="00851034" w:rsidRPr="00851034" w:rsidRDefault="00851034" w:rsidP="00851034">
            <w:pPr>
              <w:rPr>
                <w:lang w:val="en-US"/>
              </w:rPr>
            </w:pPr>
            <w:r>
              <w:t xml:space="preserve">            </w:t>
            </w:r>
            <w:r w:rsidRPr="00851034">
              <w:rPr>
                <w:lang w:val="en-US"/>
              </w:rPr>
              <w:t>if (!double.TryParse(total, out double totalDouble))</w:t>
            </w:r>
          </w:p>
          <w:p w14:paraId="128D3EF4" w14:textId="77777777" w:rsidR="00851034" w:rsidRDefault="00851034" w:rsidP="00851034">
            <w:r w:rsidRPr="00851034">
              <w:rPr>
                <w:lang w:val="en-US"/>
              </w:rPr>
              <w:lastRenderedPageBreak/>
              <w:t xml:space="preserve">            </w:t>
            </w:r>
            <w:r>
              <w:t>{</w:t>
            </w:r>
          </w:p>
          <w:p w14:paraId="4FB4CB77" w14:textId="77777777" w:rsidR="00851034" w:rsidRDefault="00851034" w:rsidP="00851034">
            <w:r>
              <w:t xml:space="preserve">                TempData["Error"] = "El total no es un valor válido.";</w:t>
            </w:r>
          </w:p>
          <w:p w14:paraId="65EE703E" w14:textId="77777777" w:rsidR="00851034" w:rsidRDefault="00851034" w:rsidP="00851034">
            <w:r>
              <w:t xml:space="preserve">                return RedirectToAction("PagarCredito");</w:t>
            </w:r>
          </w:p>
          <w:p w14:paraId="0754D677" w14:textId="77777777" w:rsidR="00851034" w:rsidRDefault="00851034" w:rsidP="00851034">
            <w:r>
              <w:t xml:space="preserve">            }</w:t>
            </w:r>
          </w:p>
          <w:p w14:paraId="5CB441D6" w14:textId="77777777" w:rsidR="00851034" w:rsidRDefault="00851034" w:rsidP="00851034"/>
          <w:p w14:paraId="0A4E87D6" w14:textId="77777777" w:rsidR="00851034" w:rsidRDefault="00851034" w:rsidP="00851034">
            <w:r>
              <w:t xml:space="preserve">            // Asignar los valores a ViewBag para que estén disponibles en la vista</w:t>
            </w:r>
          </w:p>
          <w:p w14:paraId="01BDCF19" w14:textId="77777777" w:rsidR="00851034" w:rsidRDefault="00851034" w:rsidP="00851034">
            <w:r>
              <w:t xml:space="preserve">            ViewBag.CodigoCliente = codigoCliente;</w:t>
            </w:r>
          </w:p>
          <w:p w14:paraId="69BEA7F4" w14:textId="77777777" w:rsidR="00851034" w:rsidRDefault="00851034" w:rsidP="00851034">
            <w:r>
              <w:t xml:space="preserve">            ViewBag.Total = total;</w:t>
            </w:r>
          </w:p>
          <w:p w14:paraId="523E2C7C" w14:textId="77777777" w:rsidR="00851034" w:rsidRDefault="00851034" w:rsidP="00851034"/>
          <w:p w14:paraId="363D70A8" w14:textId="77777777" w:rsidR="00851034" w:rsidRDefault="00851034" w:rsidP="00851034">
            <w:r>
              <w:t xml:space="preserve">            // Aquí, puedes realizar cualquier cálculo adicional para la amortización o validaciones</w:t>
            </w:r>
          </w:p>
          <w:p w14:paraId="6E17AE2D" w14:textId="77777777" w:rsidR="00851034" w:rsidRDefault="00851034" w:rsidP="00851034">
            <w:r>
              <w:t xml:space="preserve">            // Como ejemplo, supongamos que generas un modelo de amortización vacío o con valores iniciales.</w:t>
            </w:r>
          </w:p>
          <w:p w14:paraId="1D81E9B0" w14:textId="77777777" w:rsidR="00851034" w:rsidRDefault="00851034" w:rsidP="00851034"/>
          <w:p w14:paraId="1BEEC9CD" w14:textId="77777777" w:rsidR="00851034" w:rsidRPr="00851034" w:rsidRDefault="00851034" w:rsidP="00851034">
            <w:pPr>
              <w:rPr>
                <w:lang w:val="en-US"/>
              </w:rPr>
            </w:pPr>
            <w:r>
              <w:t xml:space="preserve">            </w:t>
            </w:r>
            <w:r w:rsidRPr="00851034">
              <w:rPr>
                <w:lang w:val="en-US"/>
              </w:rPr>
              <w:t>return View();</w:t>
            </w:r>
          </w:p>
          <w:p w14:paraId="32C06E2D" w14:textId="77777777" w:rsidR="00851034" w:rsidRPr="00851034" w:rsidRDefault="00851034" w:rsidP="00851034">
            <w:pPr>
              <w:rPr>
                <w:lang w:val="en-US"/>
              </w:rPr>
            </w:pPr>
            <w:r w:rsidRPr="00851034">
              <w:rPr>
                <w:lang w:val="en-US"/>
              </w:rPr>
              <w:t xml:space="preserve">        }</w:t>
            </w:r>
          </w:p>
          <w:p w14:paraId="1B4F90BD" w14:textId="77777777" w:rsidR="00851034" w:rsidRPr="00851034" w:rsidRDefault="00851034" w:rsidP="00851034">
            <w:pPr>
              <w:rPr>
                <w:lang w:val="en-US"/>
              </w:rPr>
            </w:pPr>
          </w:p>
          <w:p w14:paraId="567054B6" w14:textId="77777777" w:rsidR="00851034" w:rsidRPr="00851034" w:rsidRDefault="00851034" w:rsidP="00851034">
            <w:pPr>
              <w:rPr>
                <w:lang w:val="en-US"/>
              </w:rPr>
            </w:pPr>
          </w:p>
          <w:p w14:paraId="2E6EB0D8" w14:textId="77777777" w:rsidR="00851034" w:rsidRPr="00851034" w:rsidRDefault="00851034" w:rsidP="00851034">
            <w:pPr>
              <w:rPr>
                <w:lang w:val="en-US"/>
              </w:rPr>
            </w:pPr>
          </w:p>
          <w:p w14:paraId="6783296E" w14:textId="77777777" w:rsidR="00851034" w:rsidRPr="00851034" w:rsidRDefault="00851034" w:rsidP="00851034">
            <w:pPr>
              <w:rPr>
                <w:lang w:val="en-US"/>
              </w:rPr>
            </w:pPr>
            <w:r w:rsidRPr="00851034">
              <w:rPr>
                <w:lang w:val="en-US"/>
              </w:rPr>
              <w:t xml:space="preserve">        [System.Web.Mvc.HttpPost]</w:t>
            </w:r>
          </w:p>
          <w:p w14:paraId="2DD94E6F" w14:textId="77777777" w:rsidR="00851034" w:rsidRPr="00851034" w:rsidRDefault="00851034" w:rsidP="00851034">
            <w:pPr>
              <w:rPr>
                <w:lang w:val="en-US"/>
              </w:rPr>
            </w:pPr>
            <w:r w:rsidRPr="00851034">
              <w:rPr>
                <w:lang w:val="en-US"/>
              </w:rPr>
              <w:t xml:space="preserve">        public async Task&lt;System.Web.Mvc.ActionResult&gt; GenerarTabla(int codigoCliente, string total, int cuota)</w:t>
            </w:r>
          </w:p>
          <w:p w14:paraId="04A2BA44" w14:textId="77777777" w:rsidR="00851034" w:rsidRDefault="00851034" w:rsidP="00851034">
            <w:r w:rsidRPr="00851034">
              <w:rPr>
                <w:lang w:val="en-US"/>
              </w:rPr>
              <w:t xml:space="preserve">        </w:t>
            </w:r>
            <w:r>
              <w:t>{</w:t>
            </w:r>
          </w:p>
          <w:p w14:paraId="71D0702F" w14:textId="77777777" w:rsidR="00851034" w:rsidRDefault="00851034" w:rsidP="00851034">
            <w:r>
              <w:t xml:space="preserve">            decimal totalPrestamo;</w:t>
            </w:r>
          </w:p>
          <w:p w14:paraId="646C9EBA" w14:textId="77777777" w:rsidR="00851034" w:rsidRDefault="00851034" w:rsidP="00851034">
            <w:r>
              <w:t xml:space="preserve">            if (!decimal.TryParse(total, out totalPrestamo))</w:t>
            </w:r>
          </w:p>
          <w:p w14:paraId="361235E4" w14:textId="77777777" w:rsidR="00851034" w:rsidRDefault="00851034" w:rsidP="00851034">
            <w:r>
              <w:t xml:space="preserve">            {</w:t>
            </w:r>
          </w:p>
          <w:p w14:paraId="73AA2A04" w14:textId="77777777" w:rsidR="00851034" w:rsidRDefault="00851034" w:rsidP="00851034">
            <w:r>
              <w:lastRenderedPageBreak/>
              <w:t xml:space="preserve">                // Manejar el error de análisis de valores, tal vez devolver un mensaje de validación</w:t>
            </w:r>
          </w:p>
          <w:p w14:paraId="621AD283" w14:textId="77777777" w:rsidR="00851034" w:rsidRDefault="00851034" w:rsidP="00851034">
            <w:r>
              <w:t xml:space="preserve">                return View("Error", new { message = "Total de préstamo inválido" });</w:t>
            </w:r>
          </w:p>
          <w:p w14:paraId="3A0ADD8E" w14:textId="77777777" w:rsidR="00851034" w:rsidRDefault="00851034" w:rsidP="00851034">
            <w:r>
              <w:t xml:space="preserve">            }</w:t>
            </w:r>
          </w:p>
          <w:p w14:paraId="4DE274FD" w14:textId="77777777" w:rsidR="00851034" w:rsidRDefault="00851034" w:rsidP="00851034"/>
          <w:p w14:paraId="03AEF70A" w14:textId="77777777" w:rsidR="00851034" w:rsidRDefault="00851034" w:rsidP="00851034">
            <w:r>
              <w:t xml:space="preserve">            // URL para crear la tabla de amortización</w:t>
            </w:r>
          </w:p>
          <w:p w14:paraId="6A47E809" w14:textId="77777777" w:rsidR="00851034" w:rsidRPr="00851034" w:rsidRDefault="00851034" w:rsidP="00851034">
            <w:pPr>
              <w:rPr>
                <w:lang w:val="en-US"/>
              </w:rPr>
            </w:pPr>
            <w:r>
              <w:t xml:space="preserve">            </w:t>
            </w:r>
            <w:r w:rsidRPr="00851034">
              <w:rPr>
                <w:lang w:val="en-US"/>
              </w:rPr>
              <w:t>string createTableUrl = $"http://10.244.187.27/WS_BANQUITO/api/credito/crear-tabla-amortizacion?codCliente={codigoCliente}&amp;valorPrestamo={totalPrestamo}&amp;numCuotas={cuota}";</w:t>
            </w:r>
          </w:p>
          <w:p w14:paraId="639DA451" w14:textId="77777777" w:rsidR="00851034" w:rsidRPr="00851034" w:rsidRDefault="00851034" w:rsidP="00851034">
            <w:pPr>
              <w:rPr>
                <w:lang w:val="en-US"/>
              </w:rPr>
            </w:pPr>
            <w:r w:rsidRPr="00851034">
              <w:rPr>
                <w:lang w:val="en-US"/>
              </w:rPr>
              <w:t xml:space="preserve">            string generarFactura = $"http://10.244.187.27/WS_BANQUITO/api/factura/crear?formaPago=CR&amp;codCliente={codigoCliente}&amp;total={totalPrestamo}";</w:t>
            </w:r>
          </w:p>
          <w:p w14:paraId="31B5ABB7" w14:textId="77777777" w:rsidR="00851034" w:rsidRPr="00851034" w:rsidRDefault="00851034" w:rsidP="00851034">
            <w:pPr>
              <w:rPr>
                <w:lang w:val="en-US"/>
              </w:rPr>
            </w:pPr>
          </w:p>
          <w:p w14:paraId="218961BA" w14:textId="77777777" w:rsidR="00851034" w:rsidRDefault="00851034" w:rsidP="00851034">
            <w:r w:rsidRPr="00851034">
              <w:rPr>
                <w:lang w:val="en-US"/>
              </w:rPr>
              <w:t xml:space="preserve">            </w:t>
            </w:r>
            <w:r>
              <w:t>try</w:t>
            </w:r>
          </w:p>
          <w:p w14:paraId="2E76D2AC" w14:textId="77777777" w:rsidR="00851034" w:rsidRDefault="00851034" w:rsidP="00851034">
            <w:r>
              <w:t xml:space="preserve">            {</w:t>
            </w:r>
          </w:p>
          <w:p w14:paraId="1F7CC982" w14:textId="77777777" w:rsidR="00851034" w:rsidRDefault="00851034" w:rsidP="00851034">
            <w:r>
              <w:t xml:space="preserve">                // Hacer las peticiones POST</w:t>
            </w:r>
          </w:p>
          <w:p w14:paraId="114B3C79" w14:textId="77777777" w:rsidR="00851034" w:rsidRDefault="00851034" w:rsidP="00851034">
            <w:r>
              <w:t xml:space="preserve">                var createResponse = await _httpClient.PostAsync(createTableUrl, null);</w:t>
            </w:r>
          </w:p>
          <w:p w14:paraId="0E5BA2EF" w14:textId="77777777" w:rsidR="00851034" w:rsidRDefault="00851034" w:rsidP="00851034">
            <w:r>
              <w:t xml:space="preserve">                var createResponseFactura = await _httpClient.PostAsync(generarFactura, null);</w:t>
            </w:r>
          </w:p>
          <w:p w14:paraId="6C866E68" w14:textId="77777777" w:rsidR="00851034" w:rsidRDefault="00851034" w:rsidP="00851034"/>
          <w:p w14:paraId="7C4685D6" w14:textId="77777777" w:rsidR="00851034" w:rsidRDefault="00851034" w:rsidP="00851034">
            <w:r>
              <w:t xml:space="preserve">                // Obtener la tabla de amortización</w:t>
            </w:r>
          </w:p>
          <w:p w14:paraId="38895EE6" w14:textId="77777777" w:rsidR="00851034" w:rsidRPr="00851034" w:rsidRDefault="00851034" w:rsidP="00851034">
            <w:pPr>
              <w:rPr>
                <w:lang w:val="en-US"/>
              </w:rPr>
            </w:pPr>
            <w:r>
              <w:t xml:space="preserve">                </w:t>
            </w:r>
            <w:r w:rsidRPr="00851034">
              <w:rPr>
                <w:lang w:val="en-US"/>
              </w:rPr>
              <w:t>string getTableUrl = $"http://10.244.187.27/WS_BANQUITO/api/credito/obtener-tabla-amortizacion/{codigoCliente}";</w:t>
            </w:r>
          </w:p>
          <w:p w14:paraId="090A76A6" w14:textId="77777777" w:rsidR="00851034" w:rsidRPr="00851034" w:rsidRDefault="00851034" w:rsidP="00851034">
            <w:pPr>
              <w:rPr>
                <w:lang w:val="en-US"/>
              </w:rPr>
            </w:pPr>
            <w:r w:rsidRPr="00851034">
              <w:rPr>
                <w:lang w:val="en-US"/>
              </w:rPr>
              <w:t xml:space="preserve">                var getResponse = await _httpClient.GetAsync(getTableUrl);</w:t>
            </w:r>
          </w:p>
          <w:p w14:paraId="717670A7" w14:textId="77777777" w:rsidR="00851034" w:rsidRPr="00851034" w:rsidRDefault="00851034" w:rsidP="00851034">
            <w:pPr>
              <w:rPr>
                <w:lang w:val="en-US"/>
              </w:rPr>
            </w:pPr>
          </w:p>
          <w:p w14:paraId="67CCB944" w14:textId="77777777" w:rsidR="00851034" w:rsidRPr="00851034" w:rsidRDefault="00851034" w:rsidP="00851034">
            <w:pPr>
              <w:rPr>
                <w:lang w:val="en-US"/>
              </w:rPr>
            </w:pPr>
            <w:r w:rsidRPr="00851034">
              <w:rPr>
                <w:lang w:val="en-US"/>
              </w:rPr>
              <w:t xml:space="preserve">                if (getResponse.IsSuccessStatusCode)</w:t>
            </w:r>
          </w:p>
          <w:p w14:paraId="33EC569F" w14:textId="77777777" w:rsidR="00851034" w:rsidRPr="00851034" w:rsidRDefault="00851034" w:rsidP="00851034">
            <w:pPr>
              <w:rPr>
                <w:lang w:val="en-US"/>
              </w:rPr>
            </w:pPr>
            <w:r w:rsidRPr="00851034">
              <w:rPr>
                <w:lang w:val="en-US"/>
              </w:rPr>
              <w:t xml:space="preserve">                {</w:t>
            </w:r>
          </w:p>
          <w:p w14:paraId="0CC3E157" w14:textId="77777777" w:rsidR="00851034" w:rsidRPr="00851034" w:rsidRDefault="00851034" w:rsidP="00851034">
            <w:pPr>
              <w:rPr>
                <w:lang w:val="en-US"/>
              </w:rPr>
            </w:pPr>
            <w:r w:rsidRPr="00851034">
              <w:rPr>
                <w:lang w:val="en-US"/>
              </w:rPr>
              <w:t xml:space="preserve">                    var json = await getResponse.Content.ReadAsStringAsync();</w:t>
            </w:r>
          </w:p>
          <w:p w14:paraId="51A87656" w14:textId="77777777" w:rsidR="00851034" w:rsidRDefault="00851034" w:rsidP="00851034">
            <w:r w:rsidRPr="00851034">
              <w:rPr>
                <w:lang w:val="en-US"/>
              </w:rPr>
              <w:lastRenderedPageBreak/>
              <w:t xml:space="preserve">                    </w:t>
            </w:r>
            <w:r>
              <w:t>var GenerarTabla = JsonConvert.DeserializeObject&lt;List&lt;Models.AmortizacionDetalle&gt;&gt;(json);</w:t>
            </w:r>
          </w:p>
          <w:p w14:paraId="46D08FC4" w14:textId="77777777" w:rsidR="00851034" w:rsidRDefault="00851034" w:rsidP="00851034">
            <w:r>
              <w:t xml:space="preserve">                    return View(GenerarTabla); // Asegúrate de que la vista espera un modelo de tipo List&lt;AmortizacionDetalle&gt;</w:t>
            </w:r>
          </w:p>
          <w:p w14:paraId="4A2839D4" w14:textId="77777777" w:rsidR="00851034" w:rsidRDefault="00851034" w:rsidP="00851034">
            <w:r>
              <w:t xml:space="preserve">                }</w:t>
            </w:r>
          </w:p>
          <w:p w14:paraId="043F5BE0" w14:textId="77777777" w:rsidR="00851034" w:rsidRDefault="00851034" w:rsidP="00851034">
            <w:r>
              <w:t xml:space="preserve">                else</w:t>
            </w:r>
          </w:p>
          <w:p w14:paraId="0DB45C65" w14:textId="77777777" w:rsidR="00851034" w:rsidRDefault="00851034" w:rsidP="00851034">
            <w:r>
              <w:t xml:space="preserve">                {</w:t>
            </w:r>
          </w:p>
          <w:p w14:paraId="5B49551F" w14:textId="77777777" w:rsidR="00851034" w:rsidRDefault="00851034" w:rsidP="00851034">
            <w:r>
              <w:t xml:space="preserve">                    // Manejar el error al obtener la tabla</w:t>
            </w:r>
          </w:p>
          <w:p w14:paraId="27537C93" w14:textId="77777777" w:rsidR="00851034" w:rsidRDefault="00851034" w:rsidP="00851034">
            <w:r>
              <w:t xml:space="preserve">                    return View("Error", new { message = "No se pudo obtener la tabla de amortización" });</w:t>
            </w:r>
          </w:p>
          <w:p w14:paraId="48DEE5F9" w14:textId="77777777" w:rsidR="00851034" w:rsidRDefault="00851034" w:rsidP="00851034">
            <w:r>
              <w:t xml:space="preserve">                }</w:t>
            </w:r>
          </w:p>
          <w:p w14:paraId="2A2961BE" w14:textId="77777777" w:rsidR="00851034" w:rsidRDefault="00851034" w:rsidP="00851034">
            <w:r>
              <w:t xml:space="preserve">            }</w:t>
            </w:r>
          </w:p>
          <w:p w14:paraId="1097792A" w14:textId="77777777" w:rsidR="00851034" w:rsidRDefault="00851034" w:rsidP="00851034">
            <w:r>
              <w:t xml:space="preserve">            catch (Exception ex)</w:t>
            </w:r>
          </w:p>
          <w:p w14:paraId="1E0FEA25" w14:textId="77777777" w:rsidR="00851034" w:rsidRDefault="00851034" w:rsidP="00851034">
            <w:r>
              <w:t xml:space="preserve">            {</w:t>
            </w:r>
          </w:p>
          <w:p w14:paraId="63965585" w14:textId="77777777" w:rsidR="00851034" w:rsidRDefault="00851034" w:rsidP="00851034">
            <w:r>
              <w:t xml:space="preserve">                // Manejar cualquier otro error</w:t>
            </w:r>
          </w:p>
          <w:p w14:paraId="195BC57B" w14:textId="77777777" w:rsidR="00851034" w:rsidRPr="00851034" w:rsidRDefault="00851034" w:rsidP="00851034">
            <w:pPr>
              <w:rPr>
                <w:lang w:val="en-US"/>
              </w:rPr>
            </w:pPr>
            <w:r>
              <w:t xml:space="preserve">                </w:t>
            </w:r>
            <w:r w:rsidRPr="00851034">
              <w:rPr>
                <w:lang w:val="en-US"/>
              </w:rPr>
              <w:t>return View("Error", new { message = ex.Message });</w:t>
            </w:r>
          </w:p>
          <w:p w14:paraId="70B3C451" w14:textId="77777777" w:rsidR="00851034" w:rsidRPr="00851034" w:rsidRDefault="00851034" w:rsidP="00851034">
            <w:pPr>
              <w:rPr>
                <w:lang w:val="en-US"/>
              </w:rPr>
            </w:pPr>
            <w:r w:rsidRPr="00851034">
              <w:rPr>
                <w:lang w:val="en-US"/>
              </w:rPr>
              <w:t xml:space="preserve">            }</w:t>
            </w:r>
          </w:p>
          <w:p w14:paraId="3B7F3FF4" w14:textId="77777777" w:rsidR="00851034" w:rsidRPr="00851034" w:rsidRDefault="00851034" w:rsidP="00851034">
            <w:pPr>
              <w:rPr>
                <w:lang w:val="en-US"/>
              </w:rPr>
            </w:pPr>
            <w:r w:rsidRPr="00851034">
              <w:rPr>
                <w:lang w:val="en-US"/>
              </w:rPr>
              <w:t xml:space="preserve">        }</w:t>
            </w:r>
          </w:p>
          <w:p w14:paraId="1BC5361B" w14:textId="77777777" w:rsidR="00851034" w:rsidRPr="00851034" w:rsidRDefault="00851034" w:rsidP="00851034">
            <w:pPr>
              <w:rPr>
                <w:lang w:val="en-US"/>
              </w:rPr>
            </w:pPr>
          </w:p>
          <w:p w14:paraId="77B961B4" w14:textId="77777777" w:rsidR="00851034" w:rsidRPr="00851034" w:rsidRDefault="00851034" w:rsidP="00851034">
            <w:pPr>
              <w:rPr>
                <w:lang w:val="en-US"/>
              </w:rPr>
            </w:pPr>
            <w:r w:rsidRPr="00851034">
              <w:rPr>
                <w:lang w:val="en-US"/>
              </w:rPr>
              <w:t xml:space="preserve">        ///</w:t>
            </w:r>
          </w:p>
          <w:p w14:paraId="1DE62390" w14:textId="77777777" w:rsidR="00851034" w:rsidRPr="00851034" w:rsidRDefault="00851034" w:rsidP="00851034">
            <w:pPr>
              <w:rPr>
                <w:lang w:val="en-US"/>
              </w:rPr>
            </w:pPr>
          </w:p>
          <w:p w14:paraId="20EF17D1" w14:textId="77777777" w:rsidR="00851034" w:rsidRPr="00851034" w:rsidRDefault="00851034" w:rsidP="00851034">
            <w:pPr>
              <w:rPr>
                <w:lang w:val="en-US"/>
              </w:rPr>
            </w:pPr>
            <w:r w:rsidRPr="00851034">
              <w:rPr>
                <w:lang w:val="en-US"/>
              </w:rPr>
              <w:t xml:space="preserve">        public System.Web.Mvc.ActionResult PagarEfectivo()</w:t>
            </w:r>
          </w:p>
          <w:p w14:paraId="0F7171DD" w14:textId="77777777" w:rsidR="00851034" w:rsidRPr="00851034" w:rsidRDefault="00851034" w:rsidP="00851034">
            <w:pPr>
              <w:rPr>
                <w:lang w:val="en-US"/>
              </w:rPr>
            </w:pPr>
            <w:r w:rsidRPr="00851034">
              <w:rPr>
                <w:lang w:val="en-US"/>
              </w:rPr>
              <w:t xml:space="preserve">        {</w:t>
            </w:r>
          </w:p>
          <w:p w14:paraId="0E29E2F6" w14:textId="77777777" w:rsidR="00851034" w:rsidRPr="00851034" w:rsidRDefault="00851034" w:rsidP="00851034">
            <w:pPr>
              <w:rPr>
                <w:lang w:val="en-US"/>
              </w:rPr>
            </w:pPr>
            <w:r w:rsidRPr="00851034">
              <w:rPr>
                <w:lang w:val="en-US"/>
              </w:rPr>
              <w:t xml:space="preserve">            return View();</w:t>
            </w:r>
          </w:p>
          <w:p w14:paraId="77F4A944" w14:textId="77777777" w:rsidR="00851034" w:rsidRPr="00851034" w:rsidRDefault="00851034" w:rsidP="00851034">
            <w:pPr>
              <w:rPr>
                <w:lang w:val="en-US"/>
              </w:rPr>
            </w:pPr>
            <w:r w:rsidRPr="00851034">
              <w:rPr>
                <w:lang w:val="en-US"/>
              </w:rPr>
              <w:t xml:space="preserve">        }</w:t>
            </w:r>
          </w:p>
          <w:p w14:paraId="000E94DC" w14:textId="77777777" w:rsidR="00851034" w:rsidRPr="00851034" w:rsidRDefault="00851034" w:rsidP="00851034">
            <w:pPr>
              <w:rPr>
                <w:lang w:val="en-US"/>
              </w:rPr>
            </w:pPr>
          </w:p>
          <w:p w14:paraId="4A7178D7" w14:textId="77777777" w:rsidR="00851034" w:rsidRPr="00851034" w:rsidRDefault="00851034" w:rsidP="00851034">
            <w:pPr>
              <w:rPr>
                <w:lang w:val="en-US"/>
              </w:rPr>
            </w:pPr>
            <w:r w:rsidRPr="00851034">
              <w:rPr>
                <w:lang w:val="en-US"/>
              </w:rPr>
              <w:lastRenderedPageBreak/>
              <w:t xml:space="preserve">        [System.Web.Mvc.HttpPost]</w:t>
            </w:r>
          </w:p>
          <w:p w14:paraId="7E359D6E" w14:textId="77777777" w:rsidR="00851034" w:rsidRPr="00851034" w:rsidRDefault="00851034" w:rsidP="00851034">
            <w:pPr>
              <w:rPr>
                <w:lang w:val="en-US"/>
              </w:rPr>
            </w:pPr>
            <w:r w:rsidRPr="00851034">
              <w:rPr>
                <w:lang w:val="en-US"/>
              </w:rPr>
              <w:t xml:space="preserve">        public async Task&lt;System.Web.Mvc.ActionResult&gt; GuardarFactura(string cedula, decimal total)</w:t>
            </w:r>
          </w:p>
          <w:p w14:paraId="69E57DD1" w14:textId="77777777" w:rsidR="00851034" w:rsidRDefault="00851034" w:rsidP="00851034">
            <w:r w:rsidRPr="00851034">
              <w:rPr>
                <w:lang w:val="en-US"/>
              </w:rPr>
              <w:t xml:space="preserve">        </w:t>
            </w:r>
            <w:r>
              <w:t>{</w:t>
            </w:r>
          </w:p>
          <w:p w14:paraId="2418BAAE" w14:textId="77777777" w:rsidR="00851034" w:rsidRDefault="00851034" w:rsidP="00851034">
            <w:r>
              <w:t xml:space="preserve">            try</w:t>
            </w:r>
          </w:p>
          <w:p w14:paraId="63BE736F" w14:textId="77777777" w:rsidR="00851034" w:rsidRDefault="00851034" w:rsidP="00851034">
            <w:r>
              <w:t xml:space="preserve">            {</w:t>
            </w:r>
          </w:p>
          <w:p w14:paraId="1C5F5B71" w14:textId="77777777" w:rsidR="00851034" w:rsidRDefault="00851034" w:rsidP="00851034">
            <w:r>
              <w:t xml:space="preserve">                // Verificar si la cédula está vacía</w:t>
            </w:r>
          </w:p>
          <w:p w14:paraId="1143CA08" w14:textId="77777777" w:rsidR="00851034" w:rsidRPr="00851034" w:rsidRDefault="00851034" w:rsidP="00851034">
            <w:pPr>
              <w:rPr>
                <w:lang w:val="en-US"/>
              </w:rPr>
            </w:pPr>
            <w:r>
              <w:t xml:space="preserve">                </w:t>
            </w:r>
            <w:r w:rsidRPr="00851034">
              <w:rPr>
                <w:lang w:val="en-US"/>
              </w:rPr>
              <w:t>if (string.IsNullOrWhiteSpace(cedula))</w:t>
            </w:r>
          </w:p>
          <w:p w14:paraId="70AA4F6C" w14:textId="77777777" w:rsidR="00851034" w:rsidRPr="00851034" w:rsidRDefault="00851034" w:rsidP="00851034">
            <w:pPr>
              <w:rPr>
                <w:lang w:val="en-US"/>
              </w:rPr>
            </w:pPr>
            <w:r w:rsidRPr="00851034">
              <w:rPr>
                <w:lang w:val="en-US"/>
              </w:rPr>
              <w:t xml:space="preserve">                {</w:t>
            </w:r>
          </w:p>
          <w:p w14:paraId="50B5DD1E" w14:textId="77777777" w:rsidR="00851034" w:rsidRPr="00851034" w:rsidRDefault="00851034" w:rsidP="00851034">
            <w:pPr>
              <w:rPr>
                <w:lang w:val="en-US"/>
              </w:rPr>
            </w:pPr>
            <w:r w:rsidRPr="00851034">
              <w:rPr>
                <w:lang w:val="en-US"/>
              </w:rPr>
              <w:t xml:space="preserve">                    ViewBag.ErrorMessage = "Por favor, ingrese una cédula.";</w:t>
            </w:r>
          </w:p>
          <w:p w14:paraId="6BF09D8A" w14:textId="77777777" w:rsidR="00851034" w:rsidRDefault="00851034" w:rsidP="00851034">
            <w:r w:rsidRPr="00851034">
              <w:rPr>
                <w:lang w:val="en-US"/>
              </w:rPr>
              <w:t xml:space="preserve">                    </w:t>
            </w:r>
            <w:r>
              <w:t>return View("PagarEfectivo");</w:t>
            </w:r>
          </w:p>
          <w:p w14:paraId="08D8A894" w14:textId="77777777" w:rsidR="00851034" w:rsidRDefault="00851034" w:rsidP="00851034">
            <w:r>
              <w:t xml:space="preserve">                }</w:t>
            </w:r>
          </w:p>
          <w:p w14:paraId="7AC7E98A" w14:textId="77777777" w:rsidR="00851034" w:rsidRDefault="00851034" w:rsidP="00851034"/>
          <w:p w14:paraId="625740AD" w14:textId="77777777" w:rsidR="00851034" w:rsidRDefault="00851034" w:rsidP="00851034">
            <w:r>
              <w:t xml:space="preserve">                // Obtener el código del cliente</w:t>
            </w:r>
          </w:p>
          <w:p w14:paraId="48591C44" w14:textId="77777777" w:rsidR="00851034" w:rsidRPr="00851034" w:rsidRDefault="00851034" w:rsidP="00851034">
            <w:pPr>
              <w:rPr>
                <w:lang w:val="en-US"/>
              </w:rPr>
            </w:pPr>
            <w:r>
              <w:t xml:space="preserve">                </w:t>
            </w:r>
            <w:r w:rsidRPr="00851034">
              <w:rPr>
                <w:lang w:val="en-US"/>
              </w:rPr>
              <w:t>string urlCliente = $"http://10.244.187.27/WS_BANQUITO/api/cliente/codigo/{cedula}";</w:t>
            </w:r>
          </w:p>
          <w:p w14:paraId="1D9E3A5E" w14:textId="77777777" w:rsidR="00851034" w:rsidRDefault="00851034" w:rsidP="00851034">
            <w:r w:rsidRPr="00851034">
              <w:rPr>
                <w:lang w:val="en-US"/>
              </w:rPr>
              <w:t xml:space="preserve">                </w:t>
            </w:r>
            <w:r>
              <w:t>var responseCliente = await _httpClient.GetAsync(urlCliente);</w:t>
            </w:r>
          </w:p>
          <w:p w14:paraId="5A31DD92" w14:textId="77777777" w:rsidR="00851034" w:rsidRDefault="00851034" w:rsidP="00851034"/>
          <w:p w14:paraId="460E176F" w14:textId="77777777" w:rsidR="00851034" w:rsidRDefault="00851034" w:rsidP="00851034">
            <w:r>
              <w:t xml:space="preserve">                if (!responseCliente.IsSuccessStatusCode)</w:t>
            </w:r>
          </w:p>
          <w:p w14:paraId="25A5DEA8" w14:textId="77777777" w:rsidR="00851034" w:rsidRDefault="00851034" w:rsidP="00851034">
            <w:r>
              <w:t xml:space="preserve">                {</w:t>
            </w:r>
          </w:p>
          <w:p w14:paraId="675BAAFF" w14:textId="77777777" w:rsidR="00851034" w:rsidRDefault="00851034" w:rsidP="00851034">
            <w:r>
              <w:t xml:space="preserve">                    ViewBag.ErrorMessage = "No se pudo obtener el código del cliente.";</w:t>
            </w:r>
          </w:p>
          <w:p w14:paraId="42BBDBEB" w14:textId="77777777" w:rsidR="00851034" w:rsidRDefault="00851034" w:rsidP="00851034">
            <w:r>
              <w:t xml:space="preserve">                    return View("PagarEfectivo");</w:t>
            </w:r>
          </w:p>
          <w:p w14:paraId="3BF093B3" w14:textId="77777777" w:rsidR="00851034" w:rsidRDefault="00851034" w:rsidP="00851034">
            <w:r>
              <w:t xml:space="preserve">                }</w:t>
            </w:r>
          </w:p>
          <w:p w14:paraId="175EFEE4" w14:textId="77777777" w:rsidR="00851034" w:rsidRDefault="00851034" w:rsidP="00851034"/>
          <w:p w14:paraId="32652188" w14:textId="77777777" w:rsidR="00851034" w:rsidRDefault="00851034" w:rsidP="00851034">
            <w:r>
              <w:t xml:space="preserve">                var clienteJson = await responseCliente.Content.ReadAsStringAsync();</w:t>
            </w:r>
          </w:p>
          <w:p w14:paraId="6CC43ACA" w14:textId="77777777" w:rsidR="00851034" w:rsidRDefault="00851034" w:rsidP="00851034">
            <w:r>
              <w:lastRenderedPageBreak/>
              <w:t xml:space="preserve">                var clienteData = JsonConvert.DeserializeObject&lt;ClienteResponse&gt;(clienteJson);</w:t>
            </w:r>
          </w:p>
          <w:p w14:paraId="3F105629" w14:textId="77777777" w:rsidR="00851034" w:rsidRDefault="00851034" w:rsidP="00851034"/>
          <w:p w14:paraId="70C6499E" w14:textId="77777777" w:rsidR="00851034" w:rsidRDefault="00851034" w:rsidP="00851034">
            <w:r>
              <w:t xml:space="preserve">                // Calcular total con descuento</w:t>
            </w:r>
          </w:p>
          <w:p w14:paraId="020333BB" w14:textId="77777777" w:rsidR="00851034" w:rsidRDefault="00851034" w:rsidP="00851034">
            <w:r>
              <w:t xml:space="preserve">                decimal totalConDescuento = total - (total * (DESCUENTO_PORCENTAJE / 100m));</w:t>
            </w:r>
          </w:p>
          <w:p w14:paraId="4FE42DD4" w14:textId="77777777" w:rsidR="00851034" w:rsidRDefault="00851034" w:rsidP="00851034"/>
          <w:p w14:paraId="7FBEEDE3" w14:textId="77777777" w:rsidR="00851034" w:rsidRDefault="00851034" w:rsidP="00851034">
            <w:r>
              <w:t xml:space="preserve">                // Crear la factura</w:t>
            </w:r>
          </w:p>
          <w:p w14:paraId="5AB9266F" w14:textId="77777777" w:rsidR="00851034" w:rsidRDefault="00851034" w:rsidP="00851034">
            <w:r>
              <w:t xml:space="preserve">                string urlFactura = $"http://10.244.187.27/WS_BANQUITO/api/factura/crear?codCliente={clienteData.CodigoCliente}&amp;total={total}&amp;formaPago=EF";</w:t>
            </w:r>
          </w:p>
          <w:p w14:paraId="0C044BAA" w14:textId="77777777" w:rsidR="00851034" w:rsidRPr="00851034" w:rsidRDefault="00851034" w:rsidP="00851034">
            <w:pPr>
              <w:rPr>
                <w:lang w:val="en-US"/>
              </w:rPr>
            </w:pPr>
            <w:r>
              <w:t xml:space="preserve">                </w:t>
            </w:r>
            <w:r w:rsidRPr="00851034">
              <w:rPr>
                <w:lang w:val="en-US"/>
              </w:rPr>
              <w:t>var responseFactura = await _httpClient.PostAsync(urlFactura, null);</w:t>
            </w:r>
          </w:p>
          <w:p w14:paraId="1BD77C58" w14:textId="77777777" w:rsidR="00851034" w:rsidRPr="00851034" w:rsidRDefault="00851034" w:rsidP="00851034">
            <w:pPr>
              <w:rPr>
                <w:lang w:val="en-US"/>
              </w:rPr>
            </w:pPr>
          </w:p>
          <w:p w14:paraId="34CA0FAA" w14:textId="77777777" w:rsidR="00851034" w:rsidRPr="00851034" w:rsidRDefault="00851034" w:rsidP="00851034">
            <w:pPr>
              <w:rPr>
                <w:lang w:val="en-US"/>
              </w:rPr>
            </w:pPr>
            <w:r w:rsidRPr="00851034">
              <w:rPr>
                <w:lang w:val="en-US"/>
              </w:rPr>
              <w:t xml:space="preserve">                if (!responseFactura.IsSuccessStatusCode)</w:t>
            </w:r>
          </w:p>
          <w:p w14:paraId="46C7C27A" w14:textId="77777777" w:rsidR="00851034" w:rsidRDefault="00851034" w:rsidP="00851034">
            <w:r w:rsidRPr="00851034">
              <w:rPr>
                <w:lang w:val="en-US"/>
              </w:rPr>
              <w:t xml:space="preserve">                </w:t>
            </w:r>
            <w:r>
              <w:t>{</w:t>
            </w:r>
          </w:p>
          <w:p w14:paraId="787C945D" w14:textId="77777777" w:rsidR="00851034" w:rsidRDefault="00851034" w:rsidP="00851034">
            <w:r>
              <w:t xml:space="preserve">                    ViewBag.ErrorMessage = "No se pudo generar la factura.";</w:t>
            </w:r>
          </w:p>
          <w:p w14:paraId="5E54B004" w14:textId="77777777" w:rsidR="00851034" w:rsidRDefault="00851034" w:rsidP="00851034">
            <w:r>
              <w:t xml:space="preserve">                    return View("PagarEfectivo");</w:t>
            </w:r>
          </w:p>
          <w:p w14:paraId="71F16995" w14:textId="77777777" w:rsidR="00851034" w:rsidRDefault="00851034" w:rsidP="00851034">
            <w:r>
              <w:t xml:space="preserve">                }</w:t>
            </w:r>
          </w:p>
          <w:p w14:paraId="556C7B0E" w14:textId="77777777" w:rsidR="00851034" w:rsidRDefault="00851034" w:rsidP="00851034"/>
          <w:p w14:paraId="3DB9A0BA" w14:textId="77777777" w:rsidR="00851034" w:rsidRDefault="00851034" w:rsidP="00851034">
            <w:r>
              <w:t xml:space="preserve">                // Mostrar mensaje de éxito</w:t>
            </w:r>
          </w:p>
          <w:p w14:paraId="1557D4D7" w14:textId="77777777" w:rsidR="00851034" w:rsidRDefault="00851034" w:rsidP="00851034">
            <w:r>
              <w:t xml:space="preserve">                ViewBag.Message = $"Factura generada exitosamente.\n\nCédula: {cedula}\nTotal Original: ${total:N2}\nDescuento: {DESCUENTO_PORCENTAJE}%\nTotal con Descuento: ${totalConDescuento:N2}";</w:t>
            </w:r>
          </w:p>
          <w:p w14:paraId="658D0AB4" w14:textId="77777777" w:rsidR="00851034" w:rsidRPr="00851034" w:rsidRDefault="00851034" w:rsidP="00851034">
            <w:pPr>
              <w:rPr>
                <w:lang w:val="en-US"/>
              </w:rPr>
            </w:pPr>
            <w:r>
              <w:t xml:space="preserve">                </w:t>
            </w:r>
            <w:r w:rsidRPr="00851034">
              <w:rPr>
                <w:lang w:val="en-US"/>
              </w:rPr>
              <w:t>return View("PagarEfectivo");</w:t>
            </w:r>
          </w:p>
          <w:p w14:paraId="6EE089FB" w14:textId="77777777" w:rsidR="00851034" w:rsidRPr="00851034" w:rsidRDefault="00851034" w:rsidP="00851034">
            <w:pPr>
              <w:rPr>
                <w:lang w:val="en-US"/>
              </w:rPr>
            </w:pPr>
            <w:r w:rsidRPr="00851034">
              <w:rPr>
                <w:lang w:val="en-US"/>
              </w:rPr>
              <w:t xml:space="preserve">            }</w:t>
            </w:r>
          </w:p>
          <w:p w14:paraId="371A6648" w14:textId="77777777" w:rsidR="00851034" w:rsidRPr="00851034" w:rsidRDefault="00851034" w:rsidP="00851034">
            <w:pPr>
              <w:rPr>
                <w:lang w:val="en-US"/>
              </w:rPr>
            </w:pPr>
            <w:r w:rsidRPr="00851034">
              <w:rPr>
                <w:lang w:val="en-US"/>
              </w:rPr>
              <w:t xml:space="preserve">            catch (Exception ex)</w:t>
            </w:r>
          </w:p>
          <w:p w14:paraId="0AD2BAFE" w14:textId="77777777" w:rsidR="00851034" w:rsidRDefault="00851034" w:rsidP="00851034">
            <w:r w:rsidRPr="00851034">
              <w:rPr>
                <w:lang w:val="en-US"/>
              </w:rPr>
              <w:t xml:space="preserve">            </w:t>
            </w:r>
            <w:r>
              <w:t>{</w:t>
            </w:r>
          </w:p>
          <w:p w14:paraId="515C45CA" w14:textId="77777777" w:rsidR="00851034" w:rsidRDefault="00851034" w:rsidP="00851034">
            <w:r>
              <w:t xml:space="preserve">                ViewBag.ErrorMessage = $"Ocurrió un error: {ex.Message}";</w:t>
            </w:r>
          </w:p>
          <w:p w14:paraId="5BEE33F8" w14:textId="77777777" w:rsidR="00851034" w:rsidRPr="00851034" w:rsidRDefault="00851034" w:rsidP="00851034">
            <w:pPr>
              <w:rPr>
                <w:lang w:val="en-US"/>
              </w:rPr>
            </w:pPr>
            <w:r>
              <w:lastRenderedPageBreak/>
              <w:t xml:space="preserve">                </w:t>
            </w:r>
            <w:r w:rsidRPr="00851034">
              <w:rPr>
                <w:lang w:val="en-US"/>
              </w:rPr>
              <w:t>return View("PagarEfectivo");</w:t>
            </w:r>
          </w:p>
          <w:p w14:paraId="5C4C85E9" w14:textId="77777777" w:rsidR="00851034" w:rsidRPr="00851034" w:rsidRDefault="00851034" w:rsidP="00851034">
            <w:pPr>
              <w:rPr>
                <w:lang w:val="en-US"/>
              </w:rPr>
            </w:pPr>
            <w:r w:rsidRPr="00851034">
              <w:rPr>
                <w:lang w:val="en-US"/>
              </w:rPr>
              <w:t xml:space="preserve">            }</w:t>
            </w:r>
          </w:p>
          <w:p w14:paraId="7EBA2D28" w14:textId="77777777" w:rsidR="00851034" w:rsidRPr="00851034" w:rsidRDefault="00851034" w:rsidP="00851034">
            <w:pPr>
              <w:rPr>
                <w:lang w:val="en-US"/>
              </w:rPr>
            </w:pPr>
            <w:r w:rsidRPr="00851034">
              <w:rPr>
                <w:lang w:val="en-US"/>
              </w:rPr>
              <w:t xml:space="preserve">        }</w:t>
            </w:r>
          </w:p>
          <w:p w14:paraId="47635EDA" w14:textId="77777777" w:rsidR="00851034" w:rsidRPr="00851034" w:rsidRDefault="00851034" w:rsidP="00851034">
            <w:pPr>
              <w:rPr>
                <w:lang w:val="en-US"/>
              </w:rPr>
            </w:pPr>
          </w:p>
          <w:p w14:paraId="4A3AACD5" w14:textId="77777777" w:rsidR="00851034" w:rsidRPr="00851034" w:rsidRDefault="00851034" w:rsidP="00851034">
            <w:pPr>
              <w:rPr>
                <w:lang w:val="en-US"/>
              </w:rPr>
            </w:pPr>
            <w:r w:rsidRPr="00851034">
              <w:rPr>
                <w:lang w:val="en-US"/>
              </w:rPr>
              <w:t xml:space="preserve">        public class Telefono</w:t>
            </w:r>
          </w:p>
          <w:p w14:paraId="480546D6" w14:textId="77777777" w:rsidR="00851034" w:rsidRPr="00851034" w:rsidRDefault="00851034" w:rsidP="00851034">
            <w:pPr>
              <w:rPr>
                <w:lang w:val="en-US"/>
              </w:rPr>
            </w:pPr>
            <w:r w:rsidRPr="00851034">
              <w:rPr>
                <w:lang w:val="en-US"/>
              </w:rPr>
              <w:t xml:space="preserve">        {</w:t>
            </w:r>
          </w:p>
          <w:p w14:paraId="0D7B6952" w14:textId="77777777" w:rsidR="00851034" w:rsidRPr="00851034" w:rsidRDefault="00851034" w:rsidP="00851034">
            <w:pPr>
              <w:rPr>
                <w:lang w:val="en-US"/>
              </w:rPr>
            </w:pPr>
            <w:r w:rsidRPr="00851034">
              <w:rPr>
                <w:lang w:val="en-US"/>
              </w:rPr>
              <w:t xml:space="preserve">            [JsonProperty("COD_TEL")]</w:t>
            </w:r>
          </w:p>
          <w:p w14:paraId="52841FA4" w14:textId="77777777" w:rsidR="00851034" w:rsidRPr="00851034" w:rsidRDefault="00851034" w:rsidP="00851034">
            <w:pPr>
              <w:rPr>
                <w:lang w:val="en-US"/>
              </w:rPr>
            </w:pPr>
            <w:r w:rsidRPr="00851034">
              <w:rPr>
                <w:lang w:val="en-US"/>
              </w:rPr>
              <w:t xml:space="preserve">            public int Id { get; set; }</w:t>
            </w:r>
          </w:p>
          <w:p w14:paraId="31BEC0E7" w14:textId="77777777" w:rsidR="00851034" w:rsidRPr="00851034" w:rsidRDefault="00851034" w:rsidP="00851034">
            <w:pPr>
              <w:rPr>
                <w:lang w:val="en-US"/>
              </w:rPr>
            </w:pPr>
            <w:r w:rsidRPr="00851034">
              <w:rPr>
                <w:lang w:val="en-US"/>
              </w:rPr>
              <w:t xml:space="preserve">            [JsonProperty("NOMBRE")]</w:t>
            </w:r>
          </w:p>
          <w:p w14:paraId="7DFB2E16" w14:textId="77777777" w:rsidR="00851034" w:rsidRPr="00851034" w:rsidRDefault="00851034" w:rsidP="00851034">
            <w:pPr>
              <w:rPr>
                <w:lang w:val="en-US"/>
              </w:rPr>
            </w:pPr>
            <w:r w:rsidRPr="00851034">
              <w:rPr>
                <w:lang w:val="en-US"/>
              </w:rPr>
              <w:t xml:space="preserve">            public string Nombre { get; set; }</w:t>
            </w:r>
          </w:p>
          <w:p w14:paraId="28240FD5" w14:textId="77777777" w:rsidR="00851034" w:rsidRPr="00851034" w:rsidRDefault="00851034" w:rsidP="00851034">
            <w:pPr>
              <w:rPr>
                <w:lang w:val="en-US"/>
              </w:rPr>
            </w:pPr>
            <w:r w:rsidRPr="00851034">
              <w:rPr>
                <w:lang w:val="en-US"/>
              </w:rPr>
              <w:t xml:space="preserve">            [JsonProperty("PRECIO")]</w:t>
            </w:r>
          </w:p>
          <w:p w14:paraId="0A803261" w14:textId="77777777" w:rsidR="00851034" w:rsidRPr="00851034" w:rsidRDefault="00851034" w:rsidP="00851034">
            <w:pPr>
              <w:rPr>
                <w:lang w:val="en-US"/>
              </w:rPr>
            </w:pPr>
            <w:r w:rsidRPr="00851034">
              <w:rPr>
                <w:lang w:val="en-US"/>
              </w:rPr>
              <w:t xml:space="preserve">            public decimal Precio { get; set; }</w:t>
            </w:r>
          </w:p>
          <w:p w14:paraId="7319581A" w14:textId="77777777" w:rsidR="00851034" w:rsidRPr="00851034" w:rsidRDefault="00851034" w:rsidP="00851034">
            <w:pPr>
              <w:rPr>
                <w:lang w:val="en-US"/>
              </w:rPr>
            </w:pPr>
            <w:r w:rsidRPr="00851034">
              <w:rPr>
                <w:lang w:val="en-US"/>
              </w:rPr>
              <w:t xml:space="preserve">        }</w:t>
            </w:r>
          </w:p>
          <w:p w14:paraId="2E55C55F" w14:textId="77777777" w:rsidR="00851034" w:rsidRPr="00851034" w:rsidRDefault="00851034" w:rsidP="00851034">
            <w:pPr>
              <w:rPr>
                <w:lang w:val="en-US"/>
              </w:rPr>
            </w:pPr>
            <w:r w:rsidRPr="00851034">
              <w:rPr>
                <w:lang w:val="en-US"/>
              </w:rPr>
              <w:t xml:space="preserve">        public class AmortizacionDetalle</w:t>
            </w:r>
          </w:p>
          <w:p w14:paraId="2B81A4F4" w14:textId="77777777" w:rsidR="00851034" w:rsidRPr="00851034" w:rsidRDefault="00851034" w:rsidP="00851034">
            <w:pPr>
              <w:rPr>
                <w:lang w:val="en-US"/>
              </w:rPr>
            </w:pPr>
            <w:r w:rsidRPr="00851034">
              <w:rPr>
                <w:lang w:val="en-US"/>
              </w:rPr>
              <w:t xml:space="preserve">        {</w:t>
            </w:r>
          </w:p>
          <w:p w14:paraId="27A1FD82" w14:textId="77777777" w:rsidR="00851034" w:rsidRPr="00851034" w:rsidRDefault="00851034" w:rsidP="00851034">
            <w:pPr>
              <w:rPr>
                <w:lang w:val="en-US"/>
              </w:rPr>
            </w:pPr>
            <w:r w:rsidRPr="00851034">
              <w:rPr>
                <w:lang w:val="en-US"/>
              </w:rPr>
              <w:t xml:space="preserve">            public int NumeroCuota { get; set; }</w:t>
            </w:r>
          </w:p>
          <w:p w14:paraId="0C87280A" w14:textId="77777777" w:rsidR="00851034" w:rsidRPr="00851034" w:rsidRDefault="00851034" w:rsidP="00851034">
            <w:pPr>
              <w:rPr>
                <w:lang w:val="en-US"/>
              </w:rPr>
            </w:pPr>
            <w:r w:rsidRPr="00851034">
              <w:rPr>
                <w:lang w:val="en-US"/>
              </w:rPr>
              <w:t xml:space="preserve">            public decimal ValorCuota { get; set; }</w:t>
            </w:r>
          </w:p>
          <w:p w14:paraId="3817C9DF" w14:textId="77777777" w:rsidR="00851034" w:rsidRPr="00851034" w:rsidRDefault="00851034" w:rsidP="00851034">
            <w:pPr>
              <w:rPr>
                <w:lang w:val="en-US"/>
              </w:rPr>
            </w:pPr>
            <w:r w:rsidRPr="00851034">
              <w:rPr>
                <w:lang w:val="en-US"/>
              </w:rPr>
              <w:t xml:space="preserve">            public decimal InteresPagado { get; set; }</w:t>
            </w:r>
          </w:p>
          <w:p w14:paraId="03A8395F" w14:textId="77777777" w:rsidR="00851034" w:rsidRPr="00851034" w:rsidRDefault="00851034" w:rsidP="00851034">
            <w:pPr>
              <w:rPr>
                <w:lang w:val="en-US"/>
              </w:rPr>
            </w:pPr>
            <w:r w:rsidRPr="00851034">
              <w:rPr>
                <w:lang w:val="en-US"/>
              </w:rPr>
              <w:t xml:space="preserve">            public decimal CapitalPagado { get; set; }</w:t>
            </w:r>
          </w:p>
          <w:p w14:paraId="67AD9E51" w14:textId="77777777" w:rsidR="00851034" w:rsidRPr="00851034" w:rsidRDefault="00851034" w:rsidP="00851034">
            <w:pPr>
              <w:rPr>
                <w:lang w:val="en-US"/>
              </w:rPr>
            </w:pPr>
            <w:r w:rsidRPr="00851034">
              <w:rPr>
                <w:lang w:val="en-US"/>
              </w:rPr>
              <w:t xml:space="preserve">            public decimal Saldo { get; set; }</w:t>
            </w:r>
          </w:p>
          <w:p w14:paraId="0A9F7B18" w14:textId="77777777" w:rsidR="00851034" w:rsidRDefault="00851034" w:rsidP="00851034">
            <w:r w:rsidRPr="00851034">
              <w:rPr>
                <w:lang w:val="en-US"/>
              </w:rPr>
              <w:t xml:space="preserve">        </w:t>
            </w:r>
            <w:r>
              <w:t>}</w:t>
            </w:r>
          </w:p>
          <w:p w14:paraId="23421040" w14:textId="77777777" w:rsidR="00851034" w:rsidRDefault="00851034" w:rsidP="00851034">
            <w:r>
              <w:t xml:space="preserve">        // Clase para deserializar la respuesta del cliente</w:t>
            </w:r>
          </w:p>
          <w:p w14:paraId="38763A7F" w14:textId="77777777" w:rsidR="00851034" w:rsidRPr="00851034" w:rsidRDefault="00851034" w:rsidP="00851034">
            <w:pPr>
              <w:rPr>
                <w:lang w:val="en-US"/>
              </w:rPr>
            </w:pPr>
            <w:r>
              <w:t xml:space="preserve">        </w:t>
            </w:r>
            <w:r w:rsidRPr="00851034">
              <w:rPr>
                <w:lang w:val="en-US"/>
              </w:rPr>
              <w:t>private class ClienteResponse</w:t>
            </w:r>
          </w:p>
          <w:p w14:paraId="2AAEEC69" w14:textId="77777777" w:rsidR="00851034" w:rsidRPr="00851034" w:rsidRDefault="00851034" w:rsidP="00851034">
            <w:pPr>
              <w:rPr>
                <w:lang w:val="en-US"/>
              </w:rPr>
            </w:pPr>
            <w:r w:rsidRPr="00851034">
              <w:rPr>
                <w:lang w:val="en-US"/>
              </w:rPr>
              <w:t xml:space="preserve">        {</w:t>
            </w:r>
          </w:p>
          <w:p w14:paraId="13B03C8F" w14:textId="77777777" w:rsidR="00851034" w:rsidRPr="00851034" w:rsidRDefault="00851034" w:rsidP="00851034">
            <w:pPr>
              <w:rPr>
                <w:lang w:val="en-US"/>
              </w:rPr>
            </w:pPr>
            <w:r w:rsidRPr="00851034">
              <w:rPr>
                <w:lang w:val="en-US"/>
              </w:rPr>
              <w:lastRenderedPageBreak/>
              <w:t xml:space="preserve">            public int CodigoCliente { get; set; }</w:t>
            </w:r>
          </w:p>
          <w:p w14:paraId="6B0FE734" w14:textId="77777777" w:rsidR="00851034" w:rsidRPr="00851034" w:rsidRDefault="00851034" w:rsidP="00851034">
            <w:pPr>
              <w:rPr>
                <w:lang w:val="en-US"/>
              </w:rPr>
            </w:pPr>
            <w:r w:rsidRPr="00851034">
              <w:rPr>
                <w:lang w:val="en-US"/>
              </w:rPr>
              <w:t xml:space="preserve">            public string Mensaje { get; set; }</w:t>
            </w:r>
          </w:p>
          <w:p w14:paraId="5C25AB01" w14:textId="77777777" w:rsidR="00851034" w:rsidRDefault="00851034" w:rsidP="00851034">
            <w:r w:rsidRPr="00851034">
              <w:rPr>
                <w:lang w:val="en-US"/>
              </w:rPr>
              <w:t xml:space="preserve">        </w:t>
            </w:r>
            <w:r>
              <w:t>}</w:t>
            </w:r>
          </w:p>
          <w:p w14:paraId="2C1E1B9B" w14:textId="77777777" w:rsidR="00851034" w:rsidRDefault="00851034" w:rsidP="00851034"/>
          <w:p w14:paraId="1A15E5C6" w14:textId="77777777" w:rsidR="00851034" w:rsidRDefault="00851034" w:rsidP="00851034">
            <w:r>
              <w:t xml:space="preserve">        // Clase para representar la factura</w:t>
            </w:r>
          </w:p>
          <w:p w14:paraId="551C95F3" w14:textId="77777777" w:rsidR="00851034" w:rsidRDefault="00851034" w:rsidP="00851034">
            <w:r>
              <w:t xml:space="preserve">        public class Factura</w:t>
            </w:r>
          </w:p>
          <w:p w14:paraId="44B16DE2" w14:textId="77777777" w:rsidR="00851034" w:rsidRPr="00851034" w:rsidRDefault="00851034" w:rsidP="00851034">
            <w:pPr>
              <w:rPr>
                <w:lang w:val="en-US"/>
              </w:rPr>
            </w:pPr>
            <w:r>
              <w:t xml:space="preserve">        </w:t>
            </w:r>
            <w:r w:rsidRPr="00851034">
              <w:rPr>
                <w:lang w:val="en-US"/>
              </w:rPr>
              <w:t>{</w:t>
            </w:r>
          </w:p>
          <w:p w14:paraId="65D15270" w14:textId="77777777" w:rsidR="00851034" w:rsidRPr="00851034" w:rsidRDefault="00851034" w:rsidP="00851034">
            <w:pPr>
              <w:rPr>
                <w:lang w:val="en-US"/>
              </w:rPr>
            </w:pPr>
            <w:r w:rsidRPr="00851034">
              <w:rPr>
                <w:lang w:val="en-US"/>
              </w:rPr>
              <w:t xml:space="preserve">            public int IdFactura { get; set; }</w:t>
            </w:r>
          </w:p>
          <w:p w14:paraId="2A547CA3" w14:textId="77777777" w:rsidR="00851034" w:rsidRPr="00851034" w:rsidRDefault="00851034" w:rsidP="00851034">
            <w:pPr>
              <w:rPr>
                <w:lang w:val="en-US"/>
              </w:rPr>
            </w:pPr>
            <w:r w:rsidRPr="00851034">
              <w:rPr>
                <w:lang w:val="en-US"/>
              </w:rPr>
              <w:t xml:space="preserve">            public string NombreCliente { get; set; }</w:t>
            </w:r>
          </w:p>
          <w:p w14:paraId="063E4CEA" w14:textId="77777777" w:rsidR="00851034" w:rsidRPr="00851034" w:rsidRDefault="00851034" w:rsidP="00851034">
            <w:pPr>
              <w:rPr>
                <w:lang w:val="en-US"/>
              </w:rPr>
            </w:pPr>
            <w:r w:rsidRPr="00851034">
              <w:rPr>
                <w:lang w:val="en-US"/>
              </w:rPr>
              <w:t xml:space="preserve">            public string Cedula { get; set; }</w:t>
            </w:r>
          </w:p>
          <w:p w14:paraId="1F195C5D" w14:textId="77777777" w:rsidR="00851034" w:rsidRPr="00851034" w:rsidRDefault="00851034" w:rsidP="00851034">
            <w:pPr>
              <w:rPr>
                <w:lang w:val="en-US"/>
              </w:rPr>
            </w:pPr>
            <w:r w:rsidRPr="00851034">
              <w:rPr>
                <w:lang w:val="en-US"/>
              </w:rPr>
              <w:t xml:space="preserve">            public DateTime Fecha { get; set; }</w:t>
            </w:r>
          </w:p>
          <w:p w14:paraId="2AF92DD5" w14:textId="77777777" w:rsidR="00851034" w:rsidRPr="00851034" w:rsidRDefault="00851034" w:rsidP="00851034">
            <w:pPr>
              <w:rPr>
                <w:lang w:val="en-US"/>
              </w:rPr>
            </w:pPr>
            <w:r w:rsidRPr="00851034">
              <w:rPr>
                <w:lang w:val="en-US"/>
              </w:rPr>
              <w:t xml:space="preserve">            public decimal Total { get; set; }</w:t>
            </w:r>
          </w:p>
          <w:p w14:paraId="34601A3F" w14:textId="77777777" w:rsidR="00851034" w:rsidRPr="00851034" w:rsidRDefault="00851034" w:rsidP="00851034">
            <w:pPr>
              <w:rPr>
                <w:lang w:val="en-US"/>
              </w:rPr>
            </w:pPr>
            <w:r w:rsidRPr="00851034">
              <w:rPr>
                <w:lang w:val="en-US"/>
              </w:rPr>
              <w:t xml:space="preserve">            public string FormaPago { get; set; }</w:t>
            </w:r>
          </w:p>
          <w:p w14:paraId="65DBC2DE" w14:textId="77777777" w:rsidR="00851034" w:rsidRDefault="00851034" w:rsidP="00851034">
            <w:r w:rsidRPr="00851034">
              <w:rPr>
                <w:lang w:val="en-US"/>
              </w:rPr>
              <w:t xml:space="preserve">        </w:t>
            </w:r>
            <w:r>
              <w:t>}</w:t>
            </w:r>
          </w:p>
          <w:p w14:paraId="3ACFB2A3" w14:textId="77777777" w:rsidR="00851034" w:rsidRDefault="00851034" w:rsidP="00851034">
            <w:r>
              <w:t xml:space="preserve">        // Clases para deserializar las respuestas de las API</w:t>
            </w:r>
          </w:p>
          <w:p w14:paraId="4D04F7F2" w14:textId="77777777" w:rsidR="00851034" w:rsidRPr="00851034" w:rsidRDefault="00851034" w:rsidP="00851034">
            <w:pPr>
              <w:rPr>
                <w:lang w:val="en-US"/>
              </w:rPr>
            </w:pPr>
            <w:r>
              <w:t xml:space="preserve">        </w:t>
            </w:r>
            <w:r w:rsidRPr="00851034">
              <w:rPr>
                <w:lang w:val="en-US"/>
              </w:rPr>
              <w:t>private class CreditoResponse</w:t>
            </w:r>
          </w:p>
          <w:p w14:paraId="52A8EBDC" w14:textId="77777777" w:rsidR="00851034" w:rsidRPr="00851034" w:rsidRDefault="00851034" w:rsidP="00851034">
            <w:pPr>
              <w:rPr>
                <w:lang w:val="en-US"/>
              </w:rPr>
            </w:pPr>
            <w:r w:rsidRPr="00851034">
              <w:rPr>
                <w:lang w:val="en-US"/>
              </w:rPr>
              <w:t xml:space="preserve">        {</w:t>
            </w:r>
          </w:p>
          <w:p w14:paraId="356D34CF" w14:textId="77777777" w:rsidR="00851034" w:rsidRPr="00851034" w:rsidRDefault="00851034" w:rsidP="00851034">
            <w:pPr>
              <w:rPr>
                <w:lang w:val="en-US"/>
              </w:rPr>
            </w:pPr>
            <w:r w:rsidRPr="00851034">
              <w:rPr>
                <w:lang w:val="en-US"/>
              </w:rPr>
              <w:t xml:space="preserve">            public bool EsSujetoDCredito { get; set; }</w:t>
            </w:r>
          </w:p>
          <w:p w14:paraId="398FB387" w14:textId="77777777" w:rsidR="00851034" w:rsidRPr="00851034" w:rsidRDefault="00851034" w:rsidP="00851034">
            <w:pPr>
              <w:rPr>
                <w:lang w:val="en-US"/>
              </w:rPr>
            </w:pPr>
            <w:r w:rsidRPr="00851034">
              <w:rPr>
                <w:lang w:val="en-US"/>
              </w:rPr>
              <w:t xml:space="preserve">            public string Mensaje { get; set; }</w:t>
            </w:r>
          </w:p>
          <w:p w14:paraId="58E72313" w14:textId="77777777" w:rsidR="00851034" w:rsidRPr="00851034" w:rsidRDefault="00851034" w:rsidP="00851034">
            <w:pPr>
              <w:rPr>
                <w:lang w:val="en-US"/>
              </w:rPr>
            </w:pPr>
            <w:r w:rsidRPr="00851034">
              <w:rPr>
                <w:lang w:val="en-US"/>
              </w:rPr>
              <w:t xml:space="preserve">        }</w:t>
            </w:r>
          </w:p>
          <w:p w14:paraId="3639725C" w14:textId="77777777" w:rsidR="00851034" w:rsidRPr="00851034" w:rsidRDefault="00851034" w:rsidP="00851034">
            <w:pPr>
              <w:rPr>
                <w:lang w:val="en-US"/>
              </w:rPr>
            </w:pPr>
            <w:r w:rsidRPr="00851034">
              <w:rPr>
                <w:lang w:val="en-US"/>
              </w:rPr>
              <w:t xml:space="preserve">        private class MontoMaximoResponse</w:t>
            </w:r>
          </w:p>
          <w:p w14:paraId="54E500D2" w14:textId="77777777" w:rsidR="00851034" w:rsidRPr="00851034" w:rsidRDefault="00851034" w:rsidP="00851034">
            <w:pPr>
              <w:rPr>
                <w:lang w:val="en-US"/>
              </w:rPr>
            </w:pPr>
            <w:r w:rsidRPr="00851034">
              <w:rPr>
                <w:lang w:val="en-US"/>
              </w:rPr>
              <w:t xml:space="preserve">        {</w:t>
            </w:r>
          </w:p>
          <w:p w14:paraId="705D6A7A" w14:textId="77777777" w:rsidR="00851034" w:rsidRPr="00851034" w:rsidRDefault="00851034" w:rsidP="00851034">
            <w:pPr>
              <w:rPr>
                <w:lang w:val="en-US"/>
              </w:rPr>
            </w:pPr>
            <w:r w:rsidRPr="00851034">
              <w:rPr>
                <w:lang w:val="en-US"/>
              </w:rPr>
              <w:t xml:space="preserve">            public decimal MontoMaximoCredito { get; set; }</w:t>
            </w:r>
          </w:p>
          <w:p w14:paraId="4ACAC3A1" w14:textId="77777777" w:rsidR="00851034" w:rsidRPr="00851034" w:rsidRDefault="00851034" w:rsidP="00851034">
            <w:pPr>
              <w:rPr>
                <w:lang w:val="en-US"/>
              </w:rPr>
            </w:pPr>
            <w:r w:rsidRPr="00851034">
              <w:rPr>
                <w:lang w:val="en-US"/>
              </w:rPr>
              <w:t xml:space="preserve">            public string Mensaje { get; set; }</w:t>
            </w:r>
          </w:p>
          <w:p w14:paraId="5FBFD453" w14:textId="77777777" w:rsidR="00851034" w:rsidRPr="00851034" w:rsidRDefault="00851034" w:rsidP="00851034">
            <w:pPr>
              <w:rPr>
                <w:lang w:val="en-US"/>
              </w:rPr>
            </w:pPr>
            <w:r w:rsidRPr="00851034">
              <w:rPr>
                <w:lang w:val="en-US"/>
              </w:rPr>
              <w:lastRenderedPageBreak/>
              <w:t xml:space="preserve">        }</w:t>
            </w:r>
          </w:p>
          <w:p w14:paraId="5D415003" w14:textId="77777777" w:rsidR="00851034" w:rsidRPr="00851034" w:rsidRDefault="00851034" w:rsidP="00851034">
            <w:pPr>
              <w:rPr>
                <w:lang w:val="en-US"/>
              </w:rPr>
            </w:pPr>
            <w:r w:rsidRPr="00851034">
              <w:rPr>
                <w:lang w:val="en-US"/>
              </w:rPr>
              <w:t xml:space="preserve">        public class PagarCreditoViewModel</w:t>
            </w:r>
          </w:p>
          <w:p w14:paraId="2DA77774" w14:textId="77777777" w:rsidR="00851034" w:rsidRPr="00851034" w:rsidRDefault="00851034" w:rsidP="00851034">
            <w:pPr>
              <w:rPr>
                <w:lang w:val="en-US"/>
              </w:rPr>
            </w:pPr>
            <w:r w:rsidRPr="00851034">
              <w:rPr>
                <w:lang w:val="en-US"/>
              </w:rPr>
              <w:t xml:space="preserve">        {</w:t>
            </w:r>
          </w:p>
          <w:p w14:paraId="0C9E7A5B" w14:textId="77777777" w:rsidR="00851034" w:rsidRPr="00851034" w:rsidRDefault="00851034" w:rsidP="00851034">
            <w:pPr>
              <w:rPr>
                <w:lang w:val="en-US"/>
              </w:rPr>
            </w:pPr>
            <w:r w:rsidRPr="00851034">
              <w:rPr>
                <w:lang w:val="en-US"/>
              </w:rPr>
              <w:t xml:space="preserve">            public string Cedula { get; set; }</w:t>
            </w:r>
          </w:p>
          <w:p w14:paraId="36C8A709" w14:textId="77777777" w:rsidR="00851034" w:rsidRPr="00851034" w:rsidRDefault="00851034" w:rsidP="00851034">
            <w:pPr>
              <w:rPr>
                <w:lang w:val="en-US"/>
              </w:rPr>
            </w:pPr>
            <w:r w:rsidRPr="00851034">
              <w:rPr>
                <w:lang w:val="en-US"/>
              </w:rPr>
              <w:t xml:space="preserve">            public double Total { get; set; }</w:t>
            </w:r>
          </w:p>
          <w:p w14:paraId="4ABCE407" w14:textId="77777777" w:rsidR="00851034" w:rsidRPr="00851034" w:rsidRDefault="00851034" w:rsidP="00851034">
            <w:pPr>
              <w:rPr>
                <w:lang w:val="en-US"/>
              </w:rPr>
            </w:pPr>
            <w:r w:rsidRPr="00851034">
              <w:rPr>
                <w:lang w:val="en-US"/>
              </w:rPr>
              <w:t xml:space="preserve">            public string Mensaje { get; set; }</w:t>
            </w:r>
          </w:p>
          <w:p w14:paraId="4B84BFA0" w14:textId="77777777" w:rsidR="00851034" w:rsidRPr="00851034" w:rsidRDefault="00851034" w:rsidP="00851034">
            <w:pPr>
              <w:rPr>
                <w:lang w:val="en-US"/>
              </w:rPr>
            </w:pPr>
            <w:r w:rsidRPr="00851034">
              <w:rPr>
                <w:lang w:val="en-US"/>
              </w:rPr>
              <w:t xml:space="preserve">        }</w:t>
            </w:r>
          </w:p>
          <w:p w14:paraId="3EB84A39" w14:textId="77777777" w:rsidR="00851034" w:rsidRPr="00851034" w:rsidRDefault="00851034" w:rsidP="00851034">
            <w:pPr>
              <w:rPr>
                <w:lang w:val="en-US"/>
              </w:rPr>
            </w:pPr>
            <w:r w:rsidRPr="00851034">
              <w:rPr>
                <w:lang w:val="en-US"/>
              </w:rPr>
              <w:t xml:space="preserve">    }</w:t>
            </w:r>
          </w:p>
          <w:p w14:paraId="3F04322A" w14:textId="77777777" w:rsidR="00851034" w:rsidRPr="00851034" w:rsidRDefault="00851034" w:rsidP="00851034">
            <w:pPr>
              <w:rPr>
                <w:lang w:val="en-US"/>
              </w:rPr>
            </w:pPr>
            <w:r w:rsidRPr="00851034">
              <w:rPr>
                <w:lang w:val="en-US"/>
              </w:rPr>
              <w:t xml:space="preserve">    // ApiResponse for client data</w:t>
            </w:r>
          </w:p>
          <w:p w14:paraId="1F055DB6" w14:textId="77777777" w:rsidR="00851034" w:rsidRPr="00851034" w:rsidRDefault="00851034" w:rsidP="00851034">
            <w:pPr>
              <w:rPr>
                <w:lang w:val="en-US"/>
              </w:rPr>
            </w:pPr>
            <w:r w:rsidRPr="00851034">
              <w:rPr>
                <w:lang w:val="en-US"/>
              </w:rPr>
              <w:t xml:space="preserve">    public class ApiResponse</w:t>
            </w:r>
          </w:p>
          <w:p w14:paraId="2BE8CA89" w14:textId="77777777" w:rsidR="00851034" w:rsidRPr="00851034" w:rsidRDefault="00851034" w:rsidP="00851034">
            <w:pPr>
              <w:rPr>
                <w:lang w:val="en-US"/>
              </w:rPr>
            </w:pPr>
            <w:r w:rsidRPr="00851034">
              <w:rPr>
                <w:lang w:val="en-US"/>
              </w:rPr>
              <w:t xml:space="preserve">    {</w:t>
            </w:r>
          </w:p>
          <w:p w14:paraId="1CAEC52F" w14:textId="77777777" w:rsidR="00851034" w:rsidRPr="00851034" w:rsidRDefault="00851034" w:rsidP="00851034">
            <w:pPr>
              <w:rPr>
                <w:lang w:val="en-US"/>
              </w:rPr>
            </w:pPr>
            <w:r w:rsidRPr="00851034">
              <w:rPr>
                <w:lang w:val="en-US"/>
              </w:rPr>
              <w:t xml:space="preserve">        public int? CodigoCliente { get; set; }</w:t>
            </w:r>
          </w:p>
          <w:p w14:paraId="77CF66A0" w14:textId="77777777" w:rsidR="00851034" w:rsidRPr="00851034" w:rsidRDefault="00851034" w:rsidP="00851034">
            <w:pPr>
              <w:rPr>
                <w:lang w:val="en-US"/>
              </w:rPr>
            </w:pPr>
            <w:r w:rsidRPr="00851034">
              <w:rPr>
                <w:lang w:val="en-US"/>
              </w:rPr>
              <w:t xml:space="preserve">        public string Mensaje { get; set; }</w:t>
            </w:r>
          </w:p>
          <w:p w14:paraId="6AA0FE0F" w14:textId="77777777" w:rsidR="00851034" w:rsidRPr="00851034" w:rsidRDefault="00851034" w:rsidP="00851034">
            <w:pPr>
              <w:rPr>
                <w:lang w:val="en-US"/>
              </w:rPr>
            </w:pPr>
            <w:r w:rsidRPr="00851034">
              <w:rPr>
                <w:lang w:val="en-US"/>
              </w:rPr>
              <w:t xml:space="preserve">    }</w:t>
            </w:r>
          </w:p>
          <w:p w14:paraId="3D3F820E" w14:textId="77777777" w:rsidR="00851034" w:rsidRPr="00851034" w:rsidRDefault="00851034" w:rsidP="00851034">
            <w:pPr>
              <w:rPr>
                <w:lang w:val="en-US"/>
              </w:rPr>
            </w:pPr>
          </w:p>
          <w:p w14:paraId="486D2F8C" w14:textId="77777777" w:rsidR="00851034" w:rsidRPr="00851034" w:rsidRDefault="00851034" w:rsidP="00851034">
            <w:pPr>
              <w:rPr>
                <w:lang w:val="en-US"/>
              </w:rPr>
            </w:pPr>
            <w:r w:rsidRPr="00851034">
              <w:rPr>
                <w:lang w:val="en-US"/>
              </w:rPr>
              <w:t xml:space="preserve">    // Amortization Details for the response data</w:t>
            </w:r>
          </w:p>
          <w:p w14:paraId="1FC5ED3F" w14:textId="77777777" w:rsidR="00851034" w:rsidRPr="00851034" w:rsidRDefault="00851034" w:rsidP="00851034">
            <w:pPr>
              <w:rPr>
                <w:lang w:val="en-US"/>
              </w:rPr>
            </w:pPr>
            <w:r w:rsidRPr="00851034">
              <w:rPr>
                <w:lang w:val="en-US"/>
              </w:rPr>
              <w:t xml:space="preserve">    public class AmortizacionDetalle</w:t>
            </w:r>
          </w:p>
          <w:p w14:paraId="072B4622" w14:textId="77777777" w:rsidR="00851034" w:rsidRPr="00851034" w:rsidRDefault="00851034" w:rsidP="00851034">
            <w:pPr>
              <w:rPr>
                <w:lang w:val="en-US"/>
              </w:rPr>
            </w:pPr>
            <w:r w:rsidRPr="00851034">
              <w:rPr>
                <w:lang w:val="en-US"/>
              </w:rPr>
              <w:t xml:space="preserve">    {</w:t>
            </w:r>
          </w:p>
          <w:p w14:paraId="222E3B54" w14:textId="77777777" w:rsidR="00851034" w:rsidRPr="00851034" w:rsidRDefault="00851034" w:rsidP="00851034">
            <w:pPr>
              <w:rPr>
                <w:lang w:val="en-US"/>
              </w:rPr>
            </w:pPr>
            <w:r w:rsidRPr="00851034">
              <w:rPr>
                <w:lang w:val="en-US"/>
              </w:rPr>
              <w:t xml:space="preserve">        public int NumeroCuota { get; set; }</w:t>
            </w:r>
          </w:p>
          <w:p w14:paraId="62A6C919" w14:textId="77777777" w:rsidR="00851034" w:rsidRPr="00851034" w:rsidRDefault="00851034" w:rsidP="00851034">
            <w:pPr>
              <w:rPr>
                <w:lang w:val="en-US"/>
              </w:rPr>
            </w:pPr>
            <w:r w:rsidRPr="00851034">
              <w:rPr>
                <w:lang w:val="en-US"/>
              </w:rPr>
              <w:t xml:space="preserve">        public decimal ValorCuota { get; set; }</w:t>
            </w:r>
          </w:p>
          <w:p w14:paraId="337DBE24" w14:textId="77777777" w:rsidR="00851034" w:rsidRPr="00851034" w:rsidRDefault="00851034" w:rsidP="00851034">
            <w:pPr>
              <w:rPr>
                <w:lang w:val="en-US"/>
              </w:rPr>
            </w:pPr>
            <w:r w:rsidRPr="00851034">
              <w:rPr>
                <w:lang w:val="en-US"/>
              </w:rPr>
              <w:t xml:space="preserve">        public decimal InteresPagado { get; set; }</w:t>
            </w:r>
          </w:p>
          <w:p w14:paraId="79F440CB" w14:textId="77777777" w:rsidR="00851034" w:rsidRPr="00851034" w:rsidRDefault="00851034" w:rsidP="00851034">
            <w:pPr>
              <w:rPr>
                <w:lang w:val="en-US"/>
              </w:rPr>
            </w:pPr>
            <w:r w:rsidRPr="00851034">
              <w:rPr>
                <w:lang w:val="en-US"/>
              </w:rPr>
              <w:t xml:space="preserve">        public decimal CapitalPagado { get; set; }</w:t>
            </w:r>
          </w:p>
          <w:p w14:paraId="2A66A428" w14:textId="77777777" w:rsidR="00851034" w:rsidRPr="00851034" w:rsidRDefault="00851034" w:rsidP="00851034">
            <w:pPr>
              <w:rPr>
                <w:lang w:val="en-US"/>
              </w:rPr>
            </w:pPr>
            <w:r w:rsidRPr="00851034">
              <w:rPr>
                <w:lang w:val="en-US"/>
              </w:rPr>
              <w:t xml:space="preserve">        public decimal Saldo { get; set; }</w:t>
            </w:r>
          </w:p>
          <w:p w14:paraId="3EB46879" w14:textId="77777777" w:rsidR="00851034" w:rsidRDefault="00851034" w:rsidP="00851034">
            <w:r w:rsidRPr="00851034">
              <w:rPr>
                <w:lang w:val="en-US"/>
              </w:rPr>
              <w:t xml:space="preserve">    </w:t>
            </w:r>
            <w:r>
              <w:t>}</w:t>
            </w:r>
          </w:p>
          <w:p w14:paraId="2A18D0E9" w14:textId="77777777" w:rsidR="00851034" w:rsidRDefault="00851034" w:rsidP="00851034"/>
          <w:p w14:paraId="490F02CA" w14:textId="15134427" w:rsidR="00AC7F60" w:rsidRDefault="00851034" w:rsidP="00851034">
            <w:r>
              <w:t>}</w:t>
            </w:r>
          </w:p>
        </w:tc>
      </w:tr>
    </w:tbl>
    <w:p w14:paraId="31E5C400" w14:textId="1B9FA872" w:rsidR="00ED2E79" w:rsidRDefault="00ED2E79" w:rsidP="0016365F">
      <w:pPr>
        <w:pStyle w:val="Ttulo2"/>
      </w:pPr>
      <w:bookmarkStart w:id="247" w:name="_Toc185091411"/>
      <w:r>
        <w:lastRenderedPageBreak/>
        <w:t>EJECUCIÓN</w:t>
      </w:r>
      <w:bookmarkEnd w:id="247"/>
    </w:p>
    <w:p w14:paraId="52ECFE61" w14:textId="7F7D1578" w:rsidR="006D72CE" w:rsidRDefault="00AE6B96" w:rsidP="00560392">
      <w:r w:rsidRPr="00AE6B96">
        <w:t>Una vez ejecutado el proyecto se visualiza de la siguiente manera:</w:t>
      </w:r>
    </w:p>
    <w:p w14:paraId="51667AEA" w14:textId="5661582E" w:rsidR="00ED2E79" w:rsidRDefault="00814377" w:rsidP="00FB474D">
      <w:pPr>
        <w:keepNext/>
        <w:jc w:val="center"/>
      </w:pPr>
      <w:r w:rsidRPr="00814377">
        <w:rPr>
          <w:noProof/>
        </w:rPr>
        <w:drawing>
          <wp:inline distT="0" distB="0" distL="0" distR="0" wp14:anchorId="6F80BA4B" wp14:editId="306B697C">
            <wp:extent cx="5261247" cy="2733324"/>
            <wp:effectExtent l="95250" t="95250" r="92075" b="86360"/>
            <wp:docPr id="55227889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78890" name="Imagen 1" descr="Interfaz de usuario gráfica, Sitio web&#10;&#10;Descripción generada automáticamente"/>
                    <pic:cNvPicPr/>
                  </pic:nvPicPr>
                  <pic:blipFill>
                    <a:blip r:embed="rId113"/>
                    <a:stretch>
                      <a:fillRect/>
                    </a:stretch>
                  </pic:blipFill>
                  <pic:spPr>
                    <a:xfrm>
                      <a:off x="0" y="0"/>
                      <a:ext cx="5265513" cy="27355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B2CDBD" w14:textId="27D0DD68" w:rsidR="00FB474D" w:rsidRDefault="0000593C" w:rsidP="00FB474D">
      <w:pPr>
        <w:pStyle w:val="Descripcin"/>
        <w:jc w:val="center"/>
      </w:pPr>
      <w:bookmarkStart w:id="248" w:name="_Toc169430454"/>
      <w:bookmarkStart w:id="249" w:name="_Toc169677778"/>
      <w:bookmarkStart w:id="250" w:name="_Toc185091509"/>
      <w:r>
        <w:t xml:space="preserve">Figura </w:t>
      </w:r>
      <w:r>
        <w:fldChar w:fldCharType="begin"/>
      </w:r>
      <w:r>
        <w:instrText xml:space="preserve"> SEQ Figura \* ARABIC </w:instrText>
      </w:r>
      <w:r>
        <w:fldChar w:fldCharType="separate"/>
      </w:r>
      <w:r w:rsidR="00297220">
        <w:rPr>
          <w:noProof/>
        </w:rPr>
        <w:t>92</w:t>
      </w:r>
      <w:r>
        <w:fldChar w:fldCharType="end"/>
      </w:r>
      <w:r w:rsidR="00FB474D">
        <w:t xml:space="preserve">. Ejecución pantalla </w:t>
      </w:r>
      <w:r w:rsidR="00814377">
        <w:t xml:space="preserve">de </w:t>
      </w:r>
      <w:r w:rsidR="004106E6">
        <w:t>inicio</w:t>
      </w:r>
      <w:r w:rsidR="00814377">
        <w:t xml:space="preserve"> de sesión del</w:t>
      </w:r>
      <w:r w:rsidR="00FB474D">
        <w:t xml:space="preserve"> cliente web</w:t>
      </w:r>
      <w:bookmarkEnd w:id="250"/>
    </w:p>
    <w:p w14:paraId="76FC369F" w14:textId="5AAC6941" w:rsidR="00FB474D" w:rsidRDefault="004106E6" w:rsidP="00FB474D">
      <w:pPr>
        <w:keepNext/>
        <w:jc w:val="center"/>
      </w:pPr>
      <w:r w:rsidRPr="004106E6">
        <w:rPr>
          <w:noProof/>
        </w:rPr>
        <w:drawing>
          <wp:inline distT="0" distB="0" distL="0" distR="0" wp14:anchorId="234EBA0F" wp14:editId="596DB4DE">
            <wp:extent cx="5234033" cy="2000922"/>
            <wp:effectExtent l="95250" t="95250" r="100330" b="94615"/>
            <wp:docPr id="14376242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24205" name="Imagen 1" descr="Interfaz de usuario gráfica, Texto&#10;&#10;Descripción generada automáticamente"/>
                    <pic:cNvPicPr/>
                  </pic:nvPicPr>
                  <pic:blipFill>
                    <a:blip r:embed="rId114"/>
                    <a:stretch>
                      <a:fillRect/>
                    </a:stretch>
                  </pic:blipFill>
                  <pic:spPr>
                    <a:xfrm>
                      <a:off x="0" y="0"/>
                      <a:ext cx="5255605" cy="20091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4377AF" w14:textId="2666068F" w:rsidR="00ED2E79" w:rsidRDefault="00FB474D" w:rsidP="00FB474D">
      <w:pPr>
        <w:pStyle w:val="Descripcin"/>
        <w:jc w:val="center"/>
      </w:pPr>
      <w:bookmarkStart w:id="251" w:name="_Toc185091510"/>
      <w:bookmarkEnd w:id="248"/>
      <w:bookmarkEnd w:id="249"/>
      <w:r>
        <w:t xml:space="preserve">Figura </w:t>
      </w:r>
      <w:r>
        <w:fldChar w:fldCharType="begin"/>
      </w:r>
      <w:r>
        <w:instrText xml:space="preserve"> SEQ Figura \* ARABIC </w:instrText>
      </w:r>
      <w:r>
        <w:fldChar w:fldCharType="separate"/>
      </w:r>
      <w:r w:rsidR="00297220">
        <w:rPr>
          <w:noProof/>
        </w:rPr>
        <w:t>93</w:t>
      </w:r>
      <w:r>
        <w:fldChar w:fldCharType="end"/>
      </w:r>
      <w:r>
        <w:t xml:space="preserve">. Ejecución de la pantalla </w:t>
      </w:r>
      <w:r w:rsidR="00DA6FAB">
        <w:t>menú.</w:t>
      </w:r>
      <w:bookmarkEnd w:id="251"/>
    </w:p>
    <w:p w14:paraId="66B7F128" w14:textId="4F1D3614" w:rsidR="00DC1B2D" w:rsidRPr="00DC1B2D" w:rsidRDefault="00DC1B2D" w:rsidP="00DC1B2D">
      <w:r w:rsidRPr="00DC1B2D">
        <w:rPr>
          <w:noProof/>
        </w:rPr>
        <w:lastRenderedPageBreak/>
        <w:drawing>
          <wp:inline distT="0" distB="0" distL="0" distR="0" wp14:anchorId="2EB07D06" wp14:editId="1BB42636">
            <wp:extent cx="5277576" cy="2828691"/>
            <wp:effectExtent l="95250" t="95250" r="94615" b="86360"/>
            <wp:docPr id="1370753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53910" name=""/>
                    <pic:cNvPicPr/>
                  </pic:nvPicPr>
                  <pic:blipFill>
                    <a:blip r:embed="rId115"/>
                    <a:stretch>
                      <a:fillRect/>
                    </a:stretch>
                  </pic:blipFill>
                  <pic:spPr>
                    <a:xfrm>
                      <a:off x="0" y="0"/>
                      <a:ext cx="5280487" cy="28302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2A2314" w14:textId="78056A09" w:rsidR="0000593C" w:rsidRDefault="0000593C" w:rsidP="0000593C">
      <w:pPr>
        <w:pStyle w:val="Descripcin"/>
        <w:keepNext/>
        <w:jc w:val="center"/>
      </w:pPr>
      <w:bookmarkStart w:id="252" w:name="_Toc169430456"/>
      <w:bookmarkStart w:id="253" w:name="_Toc169677780"/>
      <w:bookmarkStart w:id="254" w:name="_Toc185091511"/>
      <w:r>
        <w:t xml:space="preserve">Figura </w:t>
      </w:r>
      <w:r>
        <w:fldChar w:fldCharType="begin"/>
      </w:r>
      <w:r>
        <w:instrText xml:space="preserve"> SEQ Figura \* ARABIC </w:instrText>
      </w:r>
      <w:r>
        <w:fldChar w:fldCharType="separate"/>
      </w:r>
      <w:r w:rsidR="00297220">
        <w:rPr>
          <w:noProof/>
        </w:rPr>
        <w:t>94</w:t>
      </w:r>
      <w:r>
        <w:fldChar w:fldCharType="end"/>
      </w:r>
      <w:r>
        <w:t xml:space="preserve"> </w:t>
      </w:r>
      <w:r w:rsidRPr="00F46E69">
        <w:t xml:space="preserve">Ejecución pantalla </w:t>
      </w:r>
      <w:bookmarkEnd w:id="252"/>
      <w:bookmarkEnd w:id="253"/>
      <w:r w:rsidR="006A6DA0">
        <w:t>Catalogo de Teléfonos.</w:t>
      </w:r>
      <w:bookmarkEnd w:id="254"/>
    </w:p>
    <w:p w14:paraId="7326F97B" w14:textId="4BB9B51F" w:rsidR="000054DB" w:rsidRDefault="00354B20" w:rsidP="000054DB">
      <w:pPr>
        <w:keepNext/>
      </w:pPr>
      <w:r>
        <w:rPr>
          <w:noProof/>
        </w:rPr>
        <mc:AlternateContent>
          <mc:Choice Requires="wps">
            <w:drawing>
              <wp:anchor distT="0" distB="0" distL="114300" distR="114300" simplePos="0" relativeHeight="251668480" behindDoc="0" locked="0" layoutInCell="1" allowOverlap="1" wp14:anchorId="530DD35E" wp14:editId="23C0CDBB">
                <wp:simplePos x="0" y="0"/>
                <wp:positionH relativeFrom="column">
                  <wp:posOffset>2214608</wp:posOffset>
                </wp:positionH>
                <wp:positionV relativeFrom="paragraph">
                  <wp:posOffset>1148715</wp:posOffset>
                </wp:positionV>
                <wp:extent cx="105229" cy="87085"/>
                <wp:effectExtent l="0" t="0" r="28575" b="27305"/>
                <wp:wrapNone/>
                <wp:docPr id="429236308" name="Rectángulo 27"/>
                <wp:cNvGraphicFramePr/>
                <a:graphic xmlns:a="http://schemas.openxmlformats.org/drawingml/2006/main">
                  <a:graphicData uri="http://schemas.microsoft.com/office/word/2010/wordprocessingShape">
                    <wps:wsp>
                      <wps:cNvSpPr/>
                      <wps:spPr>
                        <a:xfrm>
                          <a:off x="0" y="0"/>
                          <a:ext cx="105229" cy="870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07AE8F" id="Rectángulo 27" o:spid="_x0000_s1026" style="position:absolute;margin-left:174.4pt;margin-top:90.45pt;width:8.3pt;height:6.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" fillcolor="black [3200]" strokecolor="black [480]" strokeweight="2pt"/>
            </w:pict>
          </mc:Fallback>
        </mc:AlternateContent>
      </w:r>
      <w:r w:rsidR="00770117" w:rsidRPr="00770117">
        <w:rPr>
          <w:noProof/>
        </w:rPr>
        <w:t xml:space="preserve"> </w:t>
      </w:r>
      <w:r w:rsidR="00770117" w:rsidRPr="00770117">
        <w:rPr>
          <w:noProof/>
        </w:rPr>
        <w:drawing>
          <wp:inline distT="0" distB="0" distL="0" distR="0" wp14:anchorId="5ADDA48B" wp14:editId="5E59D7F4">
            <wp:extent cx="5229159" cy="2260394"/>
            <wp:effectExtent l="95250" t="95250" r="86360" b="102235"/>
            <wp:docPr id="154344727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47273" name="Imagen 1" descr="Captura de pantalla de un celular&#10;&#10;Descripción generada automáticamente"/>
                    <pic:cNvPicPr/>
                  </pic:nvPicPr>
                  <pic:blipFill>
                    <a:blip r:embed="rId116"/>
                    <a:stretch>
                      <a:fillRect/>
                    </a:stretch>
                  </pic:blipFill>
                  <pic:spPr>
                    <a:xfrm>
                      <a:off x="0" y="0"/>
                      <a:ext cx="5237822" cy="22641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580AA9" w14:textId="177B2473" w:rsidR="000054DB" w:rsidRPr="000054DB" w:rsidRDefault="000054DB" w:rsidP="000054DB">
      <w:pPr>
        <w:pStyle w:val="Descripcin"/>
        <w:jc w:val="center"/>
      </w:pPr>
      <w:bookmarkStart w:id="255" w:name="_Toc185091512"/>
      <w:r>
        <w:t xml:space="preserve">Figura </w:t>
      </w:r>
      <w:r>
        <w:fldChar w:fldCharType="begin"/>
      </w:r>
      <w:r>
        <w:instrText xml:space="preserve"> SEQ Figura \* ARABIC </w:instrText>
      </w:r>
      <w:r>
        <w:fldChar w:fldCharType="separate"/>
      </w:r>
      <w:r w:rsidR="00297220">
        <w:rPr>
          <w:noProof/>
        </w:rPr>
        <w:t>95</w:t>
      </w:r>
      <w:r>
        <w:fldChar w:fldCharType="end"/>
      </w:r>
      <w:r>
        <w:t xml:space="preserve"> Registro de </w:t>
      </w:r>
      <w:r w:rsidR="00D10085">
        <w:t>teléfono</w:t>
      </w:r>
      <w:r>
        <w:t xml:space="preserve"> exitoso.</w:t>
      </w:r>
      <w:bookmarkEnd w:id="255"/>
    </w:p>
    <w:p w14:paraId="2A6D6DCF" w14:textId="63DCD337" w:rsidR="00D71966" w:rsidRDefault="001E6E11" w:rsidP="00770117">
      <w:pPr>
        <w:keepNext/>
        <w:ind w:left="2977"/>
      </w:pPr>
      <w:r w:rsidRPr="001E6E11">
        <w:rPr>
          <w:noProof/>
        </w:rPr>
        <w:drawing>
          <wp:inline distT="0" distB="0" distL="0" distR="0" wp14:anchorId="299FC81D" wp14:editId="73735E36">
            <wp:extent cx="1599837" cy="1802483"/>
            <wp:effectExtent l="95250" t="95250" r="95885" b="102870"/>
            <wp:docPr id="19871452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4526" name="Imagen 1" descr="Tabla&#10;&#10;Descripción generada automáticamente"/>
                    <pic:cNvPicPr/>
                  </pic:nvPicPr>
                  <pic:blipFill>
                    <a:blip r:embed="rId117"/>
                    <a:stretch>
                      <a:fillRect/>
                    </a:stretch>
                  </pic:blipFill>
                  <pic:spPr>
                    <a:xfrm>
                      <a:off x="0" y="0"/>
                      <a:ext cx="1604640" cy="18078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EED262" w14:textId="5E4DD58C" w:rsidR="006A6DA0" w:rsidRDefault="00D71966" w:rsidP="001C2A88">
      <w:pPr>
        <w:pStyle w:val="Descripcin"/>
        <w:jc w:val="center"/>
      </w:pPr>
      <w:bookmarkStart w:id="256" w:name="_Toc185091513"/>
      <w:r>
        <w:t xml:space="preserve">Figura </w:t>
      </w:r>
      <w:r>
        <w:fldChar w:fldCharType="begin"/>
      </w:r>
      <w:r>
        <w:instrText xml:space="preserve"> SEQ Figura \* ARABIC </w:instrText>
      </w:r>
      <w:r>
        <w:fldChar w:fldCharType="separate"/>
      </w:r>
      <w:r w:rsidR="00297220">
        <w:rPr>
          <w:noProof/>
        </w:rPr>
        <w:t>96</w:t>
      </w:r>
      <w:r>
        <w:fldChar w:fldCharType="end"/>
      </w:r>
      <w:r>
        <w:t xml:space="preserve"> Tabla de registro de </w:t>
      </w:r>
      <w:r w:rsidR="001C2A88">
        <w:t>teléfonos</w:t>
      </w:r>
      <w:r>
        <w:t xml:space="preserve"> generados.</w:t>
      </w:r>
      <w:bookmarkEnd w:id="256"/>
    </w:p>
    <w:p w14:paraId="1204E328" w14:textId="77777777" w:rsidR="00C61E6C" w:rsidRDefault="00C61E6C" w:rsidP="00C61E6C"/>
    <w:p w14:paraId="6C12B882" w14:textId="77777777" w:rsidR="00C61E6C" w:rsidRDefault="00C61E6C" w:rsidP="00C61E6C">
      <w:pPr>
        <w:keepNext/>
      </w:pPr>
      <w:r w:rsidRPr="00C61E6C">
        <w:rPr>
          <w:noProof/>
        </w:rPr>
        <w:drawing>
          <wp:inline distT="0" distB="0" distL="0" distR="0" wp14:anchorId="082D0462" wp14:editId="3B0CE754">
            <wp:extent cx="5400040" cy="2045335"/>
            <wp:effectExtent l="95250" t="95250" r="86360" b="88265"/>
            <wp:docPr id="72147234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72342" name="Imagen 1" descr="Captura de pantalla de un celular&#10;&#10;Descripción generada automáticamente"/>
                    <pic:cNvPicPr/>
                  </pic:nvPicPr>
                  <pic:blipFill>
                    <a:blip r:embed="rId118"/>
                    <a:stretch>
                      <a:fillRect/>
                    </a:stretch>
                  </pic:blipFill>
                  <pic:spPr>
                    <a:xfrm>
                      <a:off x="0" y="0"/>
                      <a:ext cx="5400040" cy="20453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90E24A" w14:textId="5E8EDEC4" w:rsidR="00C61E6C" w:rsidRPr="00C61E6C" w:rsidRDefault="00C61E6C" w:rsidP="00C61E6C">
      <w:pPr>
        <w:pStyle w:val="Descripcin"/>
        <w:jc w:val="center"/>
      </w:pPr>
      <w:bookmarkStart w:id="257" w:name="_Toc185091514"/>
      <w:r>
        <w:t xml:space="preserve">Figura </w:t>
      </w:r>
      <w:r>
        <w:fldChar w:fldCharType="begin"/>
      </w:r>
      <w:r>
        <w:instrText xml:space="preserve"> SEQ Figura \* ARABIC </w:instrText>
      </w:r>
      <w:r>
        <w:fldChar w:fldCharType="separate"/>
      </w:r>
      <w:r w:rsidR="00297220">
        <w:rPr>
          <w:noProof/>
        </w:rPr>
        <w:t>97</w:t>
      </w:r>
      <w:r>
        <w:fldChar w:fldCharType="end"/>
      </w:r>
      <w:r>
        <w:t xml:space="preserve"> Actualización de teléfono móvil.</w:t>
      </w:r>
      <w:bookmarkEnd w:id="257"/>
    </w:p>
    <w:p w14:paraId="731B7FC9" w14:textId="7B142BDA" w:rsidR="0079567C" w:rsidRDefault="0079567C" w:rsidP="0079567C">
      <w:pPr>
        <w:keepNext/>
        <w:jc w:val="center"/>
      </w:pPr>
      <w:r w:rsidRPr="0079567C">
        <w:rPr>
          <w:noProof/>
        </w:rPr>
        <w:drawing>
          <wp:inline distT="0" distB="0" distL="0" distR="0" wp14:anchorId="413E7E96" wp14:editId="07A8020D">
            <wp:extent cx="3119967" cy="635000"/>
            <wp:effectExtent l="95250" t="95250" r="99695" b="88900"/>
            <wp:docPr id="213043841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38413" name="Imagen 1" descr="Tabla&#10;&#10;Descripción generada automáticamente con confianza media"/>
                    <pic:cNvPicPr/>
                  </pic:nvPicPr>
                  <pic:blipFill rotWithShape="1">
                    <a:blip r:embed="rId119"/>
                    <a:srcRect r="18922" b="11111"/>
                    <a:stretch/>
                  </pic:blipFill>
                  <pic:spPr bwMode="auto">
                    <a:xfrm>
                      <a:off x="0" y="0"/>
                      <a:ext cx="3120404" cy="63508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7283D71" w14:textId="46FC04CA" w:rsidR="001C2A88" w:rsidRDefault="0079567C" w:rsidP="0079567C">
      <w:pPr>
        <w:pStyle w:val="Descripcin"/>
        <w:jc w:val="center"/>
      </w:pPr>
      <w:bookmarkStart w:id="258" w:name="_Toc185091515"/>
      <w:r>
        <w:t xml:space="preserve">Figura </w:t>
      </w:r>
      <w:r>
        <w:fldChar w:fldCharType="begin"/>
      </w:r>
      <w:r>
        <w:instrText xml:space="preserve"> SEQ Figura \* ARABIC </w:instrText>
      </w:r>
      <w:r>
        <w:fldChar w:fldCharType="separate"/>
      </w:r>
      <w:r w:rsidR="00297220">
        <w:rPr>
          <w:noProof/>
        </w:rPr>
        <w:t>98</w:t>
      </w:r>
      <w:r>
        <w:fldChar w:fldCharType="end"/>
      </w:r>
      <w:r>
        <w:t>. Campo actualizado.</w:t>
      </w:r>
      <w:bookmarkEnd w:id="258"/>
    </w:p>
    <w:p w14:paraId="5B100BDC" w14:textId="77777777" w:rsidR="00642F85" w:rsidRDefault="00642F85" w:rsidP="00642F85">
      <w:pPr>
        <w:keepNext/>
      </w:pPr>
      <w:r w:rsidRPr="00642F85">
        <w:rPr>
          <w:noProof/>
        </w:rPr>
        <w:drawing>
          <wp:inline distT="0" distB="0" distL="0" distR="0" wp14:anchorId="4B4C6ECC" wp14:editId="6BB00717">
            <wp:extent cx="5234033" cy="1975687"/>
            <wp:effectExtent l="95250" t="95250" r="100330" b="100965"/>
            <wp:docPr id="349034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34725" name=""/>
                    <pic:cNvPicPr/>
                  </pic:nvPicPr>
                  <pic:blipFill>
                    <a:blip r:embed="rId120"/>
                    <a:stretch>
                      <a:fillRect/>
                    </a:stretch>
                  </pic:blipFill>
                  <pic:spPr>
                    <a:xfrm>
                      <a:off x="0" y="0"/>
                      <a:ext cx="5242350" cy="19788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5FBD57" w14:textId="67A145B4" w:rsidR="001C2A88" w:rsidRDefault="00642F85" w:rsidP="00642F85">
      <w:pPr>
        <w:pStyle w:val="Descripcin"/>
        <w:jc w:val="center"/>
      </w:pPr>
      <w:bookmarkStart w:id="259" w:name="_Toc185091516"/>
      <w:r>
        <w:t xml:space="preserve">Figura </w:t>
      </w:r>
      <w:r>
        <w:fldChar w:fldCharType="begin"/>
      </w:r>
      <w:r>
        <w:instrText xml:space="preserve"> SEQ Figura \* ARABIC </w:instrText>
      </w:r>
      <w:r>
        <w:fldChar w:fldCharType="separate"/>
      </w:r>
      <w:r w:rsidR="00297220">
        <w:rPr>
          <w:noProof/>
        </w:rPr>
        <w:t>99</w:t>
      </w:r>
      <w:r>
        <w:fldChar w:fldCharType="end"/>
      </w:r>
      <w:r>
        <w:t xml:space="preserve"> Eliminar un teléfono.</w:t>
      </w:r>
      <w:bookmarkEnd w:id="259"/>
    </w:p>
    <w:p w14:paraId="310EACF3" w14:textId="77777777" w:rsidR="00C51C53" w:rsidRDefault="0009363A" w:rsidP="00C51C53">
      <w:pPr>
        <w:keepNext/>
        <w:jc w:val="center"/>
      </w:pPr>
      <w:r w:rsidRPr="0009363A">
        <w:rPr>
          <w:noProof/>
        </w:rPr>
        <w:lastRenderedPageBreak/>
        <w:drawing>
          <wp:inline distT="0" distB="0" distL="0" distR="0" wp14:anchorId="17528FFA" wp14:editId="19EA0569">
            <wp:extent cx="2339121" cy="2934759"/>
            <wp:effectExtent l="95250" t="95250" r="99695" b="94615"/>
            <wp:docPr id="15023279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27921" name="Imagen 1" descr="Tabla&#10;&#10;Descripción generada automáticamente"/>
                    <pic:cNvPicPr/>
                  </pic:nvPicPr>
                  <pic:blipFill>
                    <a:blip r:embed="rId121"/>
                    <a:stretch>
                      <a:fillRect/>
                    </a:stretch>
                  </pic:blipFill>
                  <pic:spPr>
                    <a:xfrm>
                      <a:off x="0" y="0"/>
                      <a:ext cx="2342036" cy="29384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5E725B" w14:textId="676ADF76" w:rsidR="00642F85" w:rsidRDefault="00C51C53" w:rsidP="00C51C53">
      <w:pPr>
        <w:pStyle w:val="Descripcin"/>
        <w:jc w:val="center"/>
      </w:pPr>
      <w:bookmarkStart w:id="260" w:name="_Toc185091517"/>
      <w:r>
        <w:t xml:space="preserve">Figura </w:t>
      </w:r>
      <w:r>
        <w:fldChar w:fldCharType="begin"/>
      </w:r>
      <w:r>
        <w:instrText xml:space="preserve"> SEQ Figura \* ARABIC </w:instrText>
      </w:r>
      <w:r>
        <w:fldChar w:fldCharType="separate"/>
      </w:r>
      <w:r w:rsidR="00297220">
        <w:rPr>
          <w:noProof/>
        </w:rPr>
        <w:t>100</w:t>
      </w:r>
      <w:r>
        <w:fldChar w:fldCharType="end"/>
      </w:r>
      <w:r>
        <w:t xml:space="preserve"> Comprobación de teléfono eliminado.</w:t>
      </w:r>
      <w:bookmarkEnd w:id="260"/>
    </w:p>
    <w:p w14:paraId="03B84A78" w14:textId="77777777" w:rsidR="00BB0762" w:rsidRDefault="00BB0762" w:rsidP="003E27A6">
      <w:pPr>
        <w:keepNext/>
        <w:jc w:val="center"/>
      </w:pPr>
      <w:r w:rsidRPr="00BB0762">
        <w:rPr>
          <w:noProof/>
        </w:rPr>
        <w:drawing>
          <wp:inline distT="0" distB="0" distL="0" distR="0" wp14:anchorId="2556F254" wp14:editId="25CAE05E">
            <wp:extent cx="4526462" cy="1955044"/>
            <wp:effectExtent l="95250" t="95250" r="102870" b="102870"/>
            <wp:docPr id="63668599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85999" name="Imagen 1" descr="Captura de pantalla de un celular&#10;&#10;Descripción generada automáticamente"/>
                    <pic:cNvPicPr/>
                  </pic:nvPicPr>
                  <pic:blipFill>
                    <a:blip r:embed="rId122"/>
                    <a:stretch>
                      <a:fillRect/>
                    </a:stretch>
                  </pic:blipFill>
                  <pic:spPr>
                    <a:xfrm>
                      <a:off x="0" y="0"/>
                      <a:ext cx="4528556" cy="19559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1F68DB" w14:textId="0163C2B6" w:rsidR="00C51C53" w:rsidRDefault="00BB0762" w:rsidP="00BB0762">
      <w:pPr>
        <w:pStyle w:val="Descripcin"/>
        <w:jc w:val="center"/>
      </w:pPr>
      <w:bookmarkStart w:id="261" w:name="_Toc185091518"/>
      <w:r>
        <w:t xml:space="preserve">Figura </w:t>
      </w:r>
      <w:r>
        <w:fldChar w:fldCharType="begin"/>
      </w:r>
      <w:r>
        <w:instrText xml:space="preserve"> SEQ Figura \* ARABIC </w:instrText>
      </w:r>
      <w:r>
        <w:fldChar w:fldCharType="separate"/>
      </w:r>
      <w:r w:rsidR="00297220">
        <w:rPr>
          <w:noProof/>
        </w:rPr>
        <w:t>101</w:t>
      </w:r>
      <w:r>
        <w:fldChar w:fldCharType="end"/>
      </w:r>
      <w:r>
        <w:t xml:space="preserve"> Pantalla principal de facturación.</w:t>
      </w:r>
      <w:bookmarkEnd w:id="261"/>
    </w:p>
    <w:p w14:paraId="0458395A" w14:textId="77777777" w:rsidR="00DC7C9B" w:rsidRDefault="00DC7C9B" w:rsidP="00DC7C9B">
      <w:pPr>
        <w:keepNext/>
      </w:pPr>
      <w:r w:rsidRPr="00DC7C9B">
        <w:rPr>
          <w:noProof/>
        </w:rPr>
        <w:drawing>
          <wp:inline distT="0" distB="0" distL="0" distR="0" wp14:anchorId="6E780B34" wp14:editId="10089944">
            <wp:extent cx="5163276" cy="2105019"/>
            <wp:effectExtent l="95250" t="95250" r="94615" b="86360"/>
            <wp:docPr id="78299162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1620" name="Imagen 1" descr="Captura de pantalla de computadora&#10;&#10;Descripción generada automáticamente"/>
                    <pic:cNvPicPr/>
                  </pic:nvPicPr>
                  <pic:blipFill>
                    <a:blip r:embed="rId123"/>
                    <a:stretch>
                      <a:fillRect/>
                    </a:stretch>
                  </pic:blipFill>
                  <pic:spPr>
                    <a:xfrm>
                      <a:off x="0" y="0"/>
                      <a:ext cx="5172254" cy="21086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2681F2" w14:textId="63E377BC" w:rsidR="00DC7C9B" w:rsidRDefault="00DC7C9B" w:rsidP="00DC7C9B">
      <w:pPr>
        <w:pStyle w:val="Descripcin"/>
        <w:jc w:val="center"/>
      </w:pPr>
      <w:bookmarkStart w:id="262" w:name="_Toc185091519"/>
      <w:r>
        <w:t xml:space="preserve">Figura </w:t>
      </w:r>
      <w:r>
        <w:fldChar w:fldCharType="begin"/>
      </w:r>
      <w:r>
        <w:instrText xml:space="preserve"> SEQ Figura \* ARABIC </w:instrText>
      </w:r>
      <w:r>
        <w:fldChar w:fldCharType="separate"/>
      </w:r>
      <w:r w:rsidR="00297220">
        <w:rPr>
          <w:noProof/>
        </w:rPr>
        <w:t>102</w:t>
      </w:r>
      <w:r>
        <w:fldChar w:fldCharType="end"/>
      </w:r>
      <w:r>
        <w:t xml:space="preserve"> Teléfonos registrados para realizar la facturación.</w:t>
      </w:r>
      <w:bookmarkEnd w:id="262"/>
    </w:p>
    <w:p w14:paraId="3963F082" w14:textId="77777777" w:rsidR="00F00B6B" w:rsidRDefault="00F00B6B" w:rsidP="00F00B6B">
      <w:pPr>
        <w:keepNext/>
        <w:jc w:val="center"/>
      </w:pPr>
      <w:r w:rsidRPr="00F00B6B">
        <w:rPr>
          <w:noProof/>
        </w:rPr>
        <w:lastRenderedPageBreak/>
        <w:drawing>
          <wp:inline distT="0" distB="0" distL="0" distR="0" wp14:anchorId="0B62AC64" wp14:editId="6D8D3B6B">
            <wp:extent cx="2766695" cy="2411098"/>
            <wp:effectExtent l="95250" t="95250" r="90805" b="103505"/>
            <wp:docPr id="46028162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81627" name="Imagen 1" descr="Interfaz de usuario gráfica, Aplicación, Teams&#10;&#10;Descripción generada automáticamente"/>
                    <pic:cNvPicPr/>
                  </pic:nvPicPr>
                  <pic:blipFill>
                    <a:blip r:embed="rId124"/>
                    <a:stretch>
                      <a:fillRect/>
                    </a:stretch>
                  </pic:blipFill>
                  <pic:spPr>
                    <a:xfrm>
                      <a:off x="0" y="0"/>
                      <a:ext cx="2769812" cy="24138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949AA4" w14:textId="11B4B8EB" w:rsidR="00F00B6B" w:rsidRDefault="00F00B6B" w:rsidP="00F00B6B">
      <w:pPr>
        <w:pStyle w:val="Descripcin"/>
        <w:jc w:val="center"/>
      </w:pPr>
      <w:bookmarkStart w:id="263" w:name="_Toc185091520"/>
      <w:r>
        <w:t xml:space="preserve">Figura </w:t>
      </w:r>
      <w:r>
        <w:fldChar w:fldCharType="begin"/>
      </w:r>
      <w:r>
        <w:instrText xml:space="preserve"> SEQ Figura \* ARABIC </w:instrText>
      </w:r>
      <w:r>
        <w:fldChar w:fldCharType="separate"/>
      </w:r>
      <w:r w:rsidR="00297220">
        <w:rPr>
          <w:noProof/>
        </w:rPr>
        <w:t>103</w:t>
      </w:r>
      <w:r>
        <w:fldChar w:fldCharType="end"/>
      </w:r>
      <w:r>
        <w:t xml:space="preserve"> Campos completados para la facturación con el total.</w:t>
      </w:r>
      <w:bookmarkEnd w:id="263"/>
    </w:p>
    <w:p w14:paraId="453A72DB" w14:textId="77777777" w:rsidR="002B75AF" w:rsidRDefault="002B75AF" w:rsidP="002B75AF">
      <w:pPr>
        <w:keepNext/>
        <w:jc w:val="center"/>
      </w:pPr>
      <w:r w:rsidRPr="002B75AF">
        <w:rPr>
          <w:noProof/>
        </w:rPr>
        <w:drawing>
          <wp:inline distT="0" distB="0" distL="0" distR="0" wp14:anchorId="5B3B868A" wp14:editId="782E7137">
            <wp:extent cx="2404110" cy="2444820"/>
            <wp:effectExtent l="95250" t="95250" r="91440" b="88900"/>
            <wp:docPr id="11149159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15913" name="Imagen 1" descr="Interfaz de usuario gráfica, Aplicación&#10;&#10;Descripción generada automáticamente"/>
                    <pic:cNvPicPr/>
                  </pic:nvPicPr>
                  <pic:blipFill>
                    <a:blip r:embed="rId125"/>
                    <a:stretch>
                      <a:fillRect/>
                    </a:stretch>
                  </pic:blipFill>
                  <pic:spPr>
                    <a:xfrm>
                      <a:off x="0" y="0"/>
                      <a:ext cx="2406938" cy="24476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8CC1AC" w14:textId="44B5B248" w:rsidR="002B75AF" w:rsidRDefault="002B75AF" w:rsidP="002B75AF">
      <w:pPr>
        <w:pStyle w:val="Descripcin"/>
        <w:jc w:val="center"/>
      </w:pPr>
      <w:bookmarkStart w:id="264" w:name="_Toc185091521"/>
      <w:r>
        <w:t xml:space="preserve">Figura </w:t>
      </w:r>
      <w:r>
        <w:fldChar w:fldCharType="begin"/>
      </w:r>
      <w:r>
        <w:instrText xml:space="preserve"> SEQ Figura \* ARABIC </w:instrText>
      </w:r>
      <w:r>
        <w:fldChar w:fldCharType="separate"/>
      </w:r>
      <w:r w:rsidR="00297220">
        <w:rPr>
          <w:noProof/>
        </w:rPr>
        <w:t>104</w:t>
      </w:r>
      <w:r>
        <w:fldChar w:fldCharType="end"/>
      </w:r>
      <w:r>
        <w:t xml:space="preserve"> Procesamiento de pago con efectivo exitosamente.</w:t>
      </w:r>
      <w:bookmarkEnd w:id="264"/>
    </w:p>
    <w:p w14:paraId="447FAE67" w14:textId="77777777" w:rsidR="00F3242A" w:rsidRDefault="00EC6BCF" w:rsidP="00F3242A">
      <w:pPr>
        <w:keepNext/>
        <w:jc w:val="center"/>
      </w:pPr>
      <w:r w:rsidRPr="00EC6BCF">
        <w:rPr>
          <w:noProof/>
        </w:rPr>
        <w:drawing>
          <wp:inline distT="0" distB="0" distL="0" distR="0" wp14:anchorId="1306354C" wp14:editId="4D583AF9">
            <wp:extent cx="2037443" cy="1667043"/>
            <wp:effectExtent l="95250" t="95250" r="96520" b="85725"/>
            <wp:docPr id="173374925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49251" name="Imagen 1" descr="Captura de pantalla de un celular&#10;&#10;Descripción generada automáticamente"/>
                    <pic:cNvPicPr/>
                  </pic:nvPicPr>
                  <pic:blipFill>
                    <a:blip r:embed="rId126"/>
                    <a:stretch>
                      <a:fillRect/>
                    </a:stretch>
                  </pic:blipFill>
                  <pic:spPr>
                    <a:xfrm>
                      <a:off x="0" y="0"/>
                      <a:ext cx="2043021" cy="16716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3970B2" w14:textId="0B8B33E8" w:rsidR="00EC6BCF" w:rsidRDefault="00F3242A" w:rsidP="00F3242A">
      <w:pPr>
        <w:pStyle w:val="Descripcin"/>
        <w:jc w:val="center"/>
      </w:pPr>
      <w:bookmarkStart w:id="265" w:name="_Toc185091522"/>
      <w:r>
        <w:t xml:space="preserve">Figura </w:t>
      </w:r>
      <w:r>
        <w:fldChar w:fldCharType="begin"/>
      </w:r>
      <w:r>
        <w:instrText xml:space="preserve"> SEQ Figura \* ARABIC </w:instrText>
      </w:r>
      <w:r>
        <w:fldChar w:fldCharType="separate"/>
      </w:r>
      <w:r w:rsidR="00297220">
        <w:rPr>
          <w:noProof/>
        </w:rPr>
        <w:t>105</w:t>
      </w:r>
      <w:r>
        <w:fldChar w:fldCharType="end"/>
      </w:r>
      <w:r>
        <w:t xml:space="preserve"> Procesamiento para pago con crédito.</w:t>
      </w:r>
      <w:bookmarkEnd w:id="265"/>
    </w:p>
    <w:p w14:paraId="360B009A" w14:textId="77777777" w:rsidR="00FA5CE9" w:rsidRDefault="00FA5CE9" w:rsidP="00FA5CE9">
      <w:pPr>
        <w:keepNext/>
        <w:jc w:val="center"/>
      </w:pPr>
      <w:r w:rsidRPr="00FA5CE9">
        <w:rPr>
          <w:noProof/>
        </w:rPr>
        <w:lastRenderedPageBreak/>
        <w:drawing>
          <wp:inline distT="0" distB="0" distL="0" distR="0" wp14:anchorId="22773D4D" wp14:editId="6E0E24CE">
            <wp:extent cx="2122952" cy="1694567"/>
            <wp:effectExtent l="95250" t="95250" r="86995" b="96520"/>
            <wp:docPr id="928715498"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15498" name="Imagen 1" descr="Interfaz de usuario gráfica, Aplicación, Teams&#10;&#10;Descripción generada automáticamente"/>
                    <pic:cNvPicPr/>
                  </pic:nvPicPr>
                  <pic:blipFill>
                    <a:blip r:embed="rId127"/>
                    <a:stretch>
                      <a:fillRect/>
                    </a:stretch>
                  </pic:blipFill>
                  <pic:spPr>
                    <a:xfrm>
                      <a:off x="0" y="0"/>
                      <a:ext cx="2125671" cy="16967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693A1A" w14:textId="65C01A37" w:rsidR="00FA5CE9" w:rsidRDefault="00FA5CE9" w:rsidP="00FA5CE9">
      <w:pPr>
        <w:pStyle w:val="Descripcin"/>
        <w:jc w:val="center"/>
      </w:pPr>
      <w:bookmarkStart w:id="266" w:name="_Toc185091523"/>
      <w:r>
        <w:t xml:space="preserve">Figura </w:t>
      </w:r>
      <w:r>
        <w:fldChar w:fldCharType="begin"/>
      </w:r>
      <w:r>
        <w:instrText xml:space="preserve"> SEQ Figura \* ARABIC </w:instrText>
      </w:r>
      <w:r>
        <w:fldChar w:fldCharType="separate"/>
      </w:r>
      <w:r w:rsidR="00297220">
        <w:rPr>
          <w:noProof/>
        </w:rPr>
        <w:t>106</w:t>
      </w:r>
      <w:r>
        <w:fldChar w:fldCharType="end"/>
      </w:r>
      <w:r>
        <w:t xml:space="preserve"> Verificación de crédito activo.</w:t>
      </w:r>
      <w:bookmarkEnd w:id="266"/>
    </w:p>
    <w:p w14:paraId="0224672F" w14:textId="0447ECA2" w:rsidR="00AE074D" w:rsidRDefault="00AE074D" w:rsidP="00AE074D">
      <w:r>
        <w:t>Cuando un cliente si esta apto para un pago en crédito se despliega la siguiente p</w:t>
      </w:r>
      <w:r w:rsidR="00715BE6">
        <w:t>á</w:t>
      </w:r>
      <w:r>
        <w:t xml:space="preserve">gina. </w:t>
      </w:r>
    </w:p>
    <w:p w14:paraId="0234961F" w14:textId="77777777" w:rsidR="00715BE6" w:rsidRDefault="00715BE6" w:rsidP="00715BE6">
      <w:pPr>
        <w:keepNext/>
      </w:pPr>
      <w:r w:rsidRPr="00715BE6">
        <w:rPr>
          <w:noProof/>
        </w:rPr>
        <w:drawing>
          <wp:inline distT="0" distB="0" distL="0" distR="0" wp14:anchorId="12BA0C50" wp14:editId="65EDD47F">
            <wp:extent cx="5179605" cy="2072086"/>
            <wp:effectExtent l="95250" t="95250" r="97790" b="99695"/>
            <wp:docPr id="335094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4465" name=""/>
                    <pic:cNvPicPr/>
                  </pic:nvPicPr>
                  <pic:blipFill>
                    <a:blip r:embed="rId128"/>
                    <a:stretch>
                      <a:fillRect/>
                    </a:stretch>
                  </pic:blipFill>
                  <pic:spPr>
                    <a:xfrm>
                      <a:off x="0" y="0"/>
                      <a:ext cx="5182797" cy="20733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86841D" w14:textId="2D87B723" w:rsidR="00715BE6" w:rsidRPr="00AE074D" w:rsidRDefault="00715BE6" w:rsidP="00715BE6">
      <w:pPr>
        <w:pStyle w:val="Descripcin"/>
        <w:jc w:val="center"/>
      </w:pPr>
      <w:bookmarkStart w:id="267" w:name="_Toc185091524"/>
      <w:r>
        <w:t xml:space="preserve">Figura </w:t>
      </w:r>
      <w:r>
        <w:fldChar w:fldCharType="begin"/>
      </w:r>
      <w:r>
        <w:instrText xml:space="preserve"> SEQ Figura \* ARABIC </w:instrText>
      </w:r>
      <w:r>
        <w:fldChar w:fldCharType="separate"/>
      </w:r>
      <w:r w:rsidR="00297220">
        <w:rPr>
          <w:noProof/>
        </w:rPr>
        <w:t>107</w:t>
      </w:r>
      <w:r>
        <w:fldChar w:fldCharType="end"/>
      </w:r>
      <w:r>
        <w:t xml:space="preserve"> Pago de cuotas.</w:t>
      </w:r>
      <w:bookmarkEnd w:id="267"/>
    </w:p>
    <w:p w14:paraId="34D888DA" w14:textId="77777777" w:rsidR="001644E7" w:rsidRDefault="001644E7" w:rsidP="001644E7">
      <w:pPr>
        <w:keepNext/>
      </w:pPr>
      <w:r w:rsidRPr="001644E7">
        <w:rPr>
          <w:noProof/>
        </w:rPr>
        <w:drawing>
          <wp:inline distT="0" distB="0" distL="0" distR="0" wp14:anchorId="2061CB3F" wp14:editId="51B4E6AF">
            <wp:extent cx="5261550" cy="2791641"/>
            <wp:effectExtent l="95250" t="95250" r="92075" b="104140"/>
            <wp:docPr id="368682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2348" name=""/>
                    <pic:cNvPicPr/>
                  </pic:nvPicPr>
                  <pic:blipFill>
                    <a:blip r:embed="rId129"/>
                    <a:stretch>
                      <a:fillRect/>
                    </a:stretch>
                  </pic:blipFill>
                  <pic:spPr>
                    <a:xfrm>
                      <a:off x="0" y="0"/>
                      <a:ext cx="5268509" cy="27953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AAEE8DA" w14:textId="03148D57" w:rsidR="00DC7C9B" w:rsidRDefault="001644E7" w:rsidP="001644E7">
      <w:pPr>
        <w:pStyle w:val="Descripcin"/>
        <w:jc w:val="center"/>
        <w:rPr>
          <w:noProof/>
        </w:rPr>
      </w:pPr>
      <w:bookmarkStart w:id="268" w:name="_Toc185091525"/>
      <w:r>
        <w:t xml:space="preserve">Figura </w:t>
      </w:r>
      <w:r>
        <w:fldChar w:fldCharType="begin"/>
      </w:r>
      <w:r>
        <w:instrText xml:space="preserve"> SEQ Figura \* ARABIC </w:instrText>
      </w:r>
      <w:r>
        <w:fldChar w:fldCharType="separate"/>
      </w:r>
      <w:r w:rsidR="00297220">
        <w:rPr>
          <w:noProof/>
        </w:rPr>
        <w:t>108</w:t>
      </w:r>
      <w:r>
        <w:fldChar w:fldCharType="end"/>
      </w:r>
      <w:r>
        <w:t xml:space="preserve"> Tabla de facturas (Efectivo/Crédito)</w:t>
      </w:r>
      <w:r>
        <w:rPr>
          <w:noProof/>
        </w:rPr>
        <w:t>.</w:t>
      </w:r>
      <w:bookmarkEnd w:id="268"/>
    </w:p>
    <w:p w14:paraId="7DB3B09D" w14:textId="77777777" w:rsidR="00487918" w:rsidRDefault="00487918" w:rsidP="00487918">
      <w:pPr>
        <w:keepNext/>
      </w:pPr>
      <w:r w:rsidRPr="00487918">
        <w:rPr>
          <w:noProof/>
        </w:rPr>
        <w:lastRenderedPageBreak/>
        <w:drawing>
          <wp:inline distT="0" distB="0" distL="0" distR="0" wp14:anchorId="43F2BF57" wp14:editId="61081203">
            <wp:extent cx="5283019" cy="2103516"/>
            <wp:effectExtent l="95250" t="95250" r="89535" b="87630"/>
            <wp:docPr id="67328414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84148" name="Imagen 1" descr="Captura de pantalla de un celular&#10;&#10;Descripción generada automáticamente"/>
                    <pic:cNvPicPr/>
                  </pic:nvPicPr>
                  <pic:blipFill>
                    <a:blip r:embed="rId130"/>
                    <a:stretch>
                      <a:fillRect/>
                    </a:stretch>
                  </pic:blipFill>
                  <pic:spPr>
                    <a:xfrm>
                      <a:off x="0" y="0"/>
                      <a:ext cx="5302424" cy="21112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5FEA91" w14:textId="2087D881" w:rsidR="001644E7" w:rsidRDefault="00487918" w:rsidP="00487918">
      <w:pPr>
        <w:pStyle w:val="Descripcin"/>
        <w:jc w:val="center"/>
        <w:rPr>
          <w:noProof/>
        </w:rPr>
      </w:pPr>
      <w:bookmarkStart w:id="269" w:name="_Toc185091526"/>
      <w:r>
        <w:t xml:space="preserve">Figura </w:t>
      </w:r>
      <w:r>
        <w:fldChar w:fldCharType="begin"/>
      </w:r>
      <w:r>
        <w:instrText xml:space="preserve"> SEQ Figura \* ARABIC </w:instrText>
      </w:r>
      <w:r>
        <w:fldChar w:fldCharType="separate"/>
      </w:r>
      <w:r w:rsidR="00297220">
        <w:rPr>
          <w:noProof/>
        </w:rPr>
        <w:t>109</w:t>
      </w:r>
      <w:r>
        <w:fldChar w:fldCharType="end"/>
      </w:r>
      <w:r>
        <w:t xml:space="preserve"> Comprobación del monto máximo de crédito </w:t>
      </w:r>
      <w:r>
        <w:rPr>
          <w:noProof/>
        </w:rPr>
        <w:t>de los clientes.</w:t>
      </w:r>
      <w:bookmarkEnd w:id="269"/>
    </w:p>
    <w:p w14:paraId="07D9E33D" w14:textId="77777777" w:rsidR="00297220" w:rsidRDefault="00297220" w:rsidP="00297220">
      <w:pPr>
        <w:keepNext/>
      </w:pPr>
      <w:r w:rsidRPr="00297220">
        <w:rPr>
          <w:noProof/>
        </w:rPr>
        <w:drawing>
          <wp:inline distT="0" distB="0" distL="0" distR="0" wp14:anchorId="05697B72" wp14:editId="58EE5942">
            <wp:extent cx="5228590" cy="2594620"/>
            <wp:effectExtent l="95250" t="95250" r="86360" b="91440"/>
            <wp:docPr id="11813062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624" name="Imagen 1" descr="Captura de pantalla de computadora&#10;&#10;Descripción generada automáticamente"/>
                    <pic:cNvPicPr/>
                  </pic:nvPicPr>
                  <pic:blipFill>
                    <a:blip r:embed="rId131"/>
                    <a:stretch>
                      <a:fillRect/>
                    </a:stretch>
                  </pic:blipFill>
                  <pic:spPr>
                    <a:xfrm>
                      <a:off x="0" y="0"/>
                      <a:ext cx="5233455" cy="25970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53B0CB" w14:textId="10B65D07" w:rsidR="00297220" w:rsidRDefault="00297220" w:rsidP="00297220">
      <w:pPr>
        <w:pStyle w:val="Descripcin"/>
        <w:jc w:val="center"/>
      </w:pPr>
      <w:bookmarkStart w:id="270" w:name="_Toc185091527"/>
      <w:r>
        <w:t xml:space="preserve">Figura </w:t>
      </w:r>
      <w:r>
        <w:fldChar w:fldCharType="begin"/>
      </w:r>
      <w:r>
        <w:instrText xml:space="preserve"> SEQ Figura \* ARABIC </w:instrText>
      </w:r>
      <w:r>
        <w:fldChar w:fldCharType="separate"/>
      </w:r>
      <w:r>
        <w:rPr>
          <w:noProof/>
        </w:rPr>
        <w:t>110</w:t>
      </w:r>
      <w:r>
        <w:fldChar w:fldCharType="end"/>
      </w:r>
      <w:r>
        <w:t xml:space="preserve"> Vista de la tabla de amortización.</w:t>
      </w:r>
      <w:bookmarkEnd w:id="270"/>
    </w:p>
    <w:p w14:paraId="077D6943" w14:textId="77777777" w:rsidR="00B5762A" w:rsidRDefault="00B5762A" w:rsidP="00B5762A"/>
    <w:p w14:paraId="2056EAA9" w14:textId="77777777" w:rsidR="00B5762A" w:rsidRDefault="00B5762A" w:rsidP="00B5762A"/>
    <w:p w14:paraId="3CFC066D" w14:textId="77777777" w:rsidR="00B5762A" w:rsidRDefault="00B5762A" w:rsidP="00B5762A"/>
    <w:p w14:paraId="0C8E85FE" w14:textId="77777777" w:rsidR="00B5762A" w:rsidRDefault="00B5762A" w:rsidP="00B5762A"/>
    <w:p w14:paraId="457642DF" w14:textId="77777777" w:rsidR="00B5762A" w:rsidRDefault="00B5762A" w:rsidP="00B5762A"/>
    <w:p w14:paraId="6C822410" w14:textId="77777777" w:rsidR="00B5762A" w:rsidRDefault="00B5762A" w:rsidP="00B5762A"/>
    <w:p w14:paraId="7764EBDD" w14:textId="77777777" w:rsidR="00B5762A" w:rsidRDefault="00B5762A" w:rsidP="00B5762A"/>
    <w:p w14:paraId="156D9374" w14:textId="77777777" w:rsidR="00B5762A" w:rsidRPr="00B5762A" w:rsidRDefault="00B5762A" w:rsidP="00B5762A"/>
    <w:p w14:paraId="192F9B36" w14:textId="30ED19F9" w:rsidR="00CF48E5" w:rsidRPr="000D02BD" w:rsidRDefault="00CF48E5" w:rsidP="0016365F">
      <w:pPr>
        <w:pStyle w:val="Ttulo1"/>
      </w:pPr>
      <w:bookmarkStart w:id="271" w:name="_Toc169630088"/>
      <w:bookmarkStart w:id="272" w:name="_Toc185091412"/>
      <w:r w:rsidRPr="000D02BD">
        <w:lastRenderedPageBreak/>
        <w:t>APLICACIÓN CLIENTE</w:t>
      </w:r>
      <w:bookmarkEnd w:id="271"/>
      <w:bookmarkEnd w:id="272"/>
    </w:p>
    <w:p w14:paraId="10BFA3B5" w14:textId="737E1488" w:rsidR="00CF48E5" w:rsidRDefault="00CF48E5" w:rsidP="00FB474D">
      <w:pPr>
        <w:pStyle w:val="Ttulo3"/>
      </w:pPr>
      <w:bookmarkStart w:id="273" w:name="_Toc169630089"/>
      <w:bookmarkStart w:id="274" w:name="_Toc185091413"/>
      <w:r w:rsidRPr="000D02BD">
        <w:t xml:space="preserve">CREACIÓN DEL PROYECTO </w:t>
      </w:r>
      <w:r>
        <w:t>MÓVIL</w:t>
      </w:r>
      <w:bookmarkEnd w:id="273"/>
      <w:bookmarkEnd w:id="274"/>
    </w:p>
    <w:p w14:paraId="5AFC71D5" w14:textId="7427B583" w:rsidR="00F85D4E" w:rsidRDefault="00F8539A" w:rsidP="00F8539A">
      <w:r>
        <w:t xml:space="preserve">Para la creación del cliente </w:t>
      </w:r>
      <w:r w:rsidR="00A017F0">
        <w:t xml:space="preserve">móvil </w:t>
      </w:r>
      <w:r w:rsidR="00692539">
        <w:t xml:space="preserve">se debe </w:t>
      </w:r>
      <w:r w:rsidR="00F85D4E">
        <w:t>crear un proyecto de tipo .NET MAUI.</w:t>
      </w:r>
    </w:p>
    <w:p w14:paraId="02404EF4" w14:textId="77777777" w:rsidR="00F85D4E" w:rsidRDefault="00F85D4E" w:rsidP="00F85D4E">
      <w:pPr>
        <w:keepNext/>
      </w:pPr>
      <w:r w:rsidRPr="00F85D4E">
        <w:rPr>
          <w:noProof/>
        </w:rPr>
        <w:drawing>
          <wp:inline distT="0" distB="0" distL="0" distR="0" wp14:anchorId="45F44891" wp14:editId="4922457E">
            <wp:extent cx="4954270" cy="2635597"/>
            <wp:effectExtent l="95250" t="95250" r="93980" b="88900"/>
            <wp:docPr id="579904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4088" name=""/>
                    <pic:cNvPicPr/>
                  </pic:nvPicPr>
                  <pic:blipFill>
                    <a:blip r:embed="rId132"/>
                    <a:stretch>
                      <a:fillRect/>
                    </a:stretch>
                  </pic:blipFill>
                  <pic:spPr>
                    <a:xfrm>
                      <a:off x="0" y="0"/>
                      <a:ext cx="4958060" cy="26376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9D2C30" w14:textId="0A7C958D" w:rsidR="0016365F" w:rsidRDefault="00F85D4E" w:rsidP="00B305F3">
      <w:pPr>
        <w:pStyle w:val="Descripcin"/>
        <w:jc w:val="center"/>
      </w:pPr>
      <w:bookmarkStart w:id="275" w:name="_Toc185091528"/>
      <w:r>
        <w:t xml:space="preserve">Figura </w:t>
      </w:r>
      <w:r>
        <w:fldChar w:fldCharType="begin"/>
      </w:r>
      <w:r>
        <w:instrText xml:space="preserve"> SEQ Figura \* ARABIC </w:instrText>
      </w:r>
      <w:r>
        <w:fldChar w:fldCharType="separate"/>
      </w:r>
      <w:r w:rsidR="00297220">
        <w:rPr>
          <w:noProof/>
        </w:rPr>
        <w:t>111</w:t>
      </w:r>
      <w:r>
        <w:fldChar w:fldCharType="end"/>
      </w:r>
      <w:r>
        <w:t>. Creación del proyecto móvil</w:t>
      </w:r>
      <w:bookmarkEnd w:id="275"/>
    </w:p>
    <w:p w14:paraId="29B1DDB9" w14:textId="5F853DB5" w:rsidR="00F85D4E" w:rsidRDefault="00CF3392" w:rsidP="00F85D4E">
      <w:r>
        <w:t xml:space="preserve">Posterior se procede a asignar un nombre y la ubicación del </w:t>
      </w:r>
      <w:r w:rsidR="00AE1741">
        <w:t>proyecto.</w:t>
      </w:r>
    </w:p>
    <w:p w14:paraId="6D764365" w14:textId="77777777" w:rsidR="00AE1741" w:rsidRDefault="00AE1741" w:rsidP="00AE1741">
      <w:pPr>
        <w:keepNext/>
        <w:jc w:val="center"/>
      </w:pPr>
      <w:r w:rsidRPr="00AE1741">
        <w:rPr>
          <w:noProof/>
        </w:rPr>
        <w:drawing>
          <wp:inline distT="0" distB="0" distL="0" distR="0" wp14:anchorId="23E6FF6F" wp14:editId="6BECDFD3">
            <wp:extent cx="4359711" cy="2869391"/>
            <wp:effectExtent l="95250" t="95250" r="98425" b="102870"/>
            <wp:docPr id="5109442"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442" name="Imagen 1" descr="Interfaz de usuario gráfica, Texto, Sitio web&#10;&#10;Descripción generada automáticamente"/>
                    <pic:cNvPicPr/>
                  </pic:nvPicPr>
                  <pic:blipFill>
                    <a:blip r:embed="rId133"/>
                    <a:stretch>
                      <a:fillRect/>
                    </a:stretch>
                  </pic:blipFill>
                  <pic:spPr>
                    <a:xfrm>
                      <a:off x="0" y="0"/>
                      <a:ext cx="4366754" cy="28740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573404" w14:textId="52348770" w:rsidR="00AE1741" w:rsidRPr="00F85D4E" w:rsidRDefault="00AE1741" w:rsidP="00AE1741">
      <w:pPr>
        <w:pStyle w:val="Descripcin"/>
        <w:jc w:val="center"/>
      </w:pPr>
      <w:bookmarkStart w:id="276" w:name="_Toc185091529"/>
      <w:r>
        <w:t xml:space="preserve">Figura </w:t>
      </w:r>
      <w:r>
        <w:fldChar w:fldCharType="begin"/>
      </w:r>
      <w:r>
        <w:instrText xml:space="preserve"> SEQ Figura \* ARABIC </w:instrText>
      </w:r>
      <w:r>
        <w:fldChar w:fldCharType="separate"/>
      </w:r>
      <w:r w:rsidR="00297220">
        <w:rPr>
          <w:noProof/>
        </w:rPr>
        <w:t>112</w:t>
      </w:r>
      <w:r>
        <w:fldChar w:fldCharType="end"/>
      </w:r>
      <w:r>
        <w:t>. Asignación de nombre y ubicación</w:t>
      </w:r>
      <w:bookmarkEnd w:id="276"/>
    </w:p>
    <w:p w14:paraId="529F8321" w14:textId="6FCCD4C3" w:rsidR="00251D14" w:rsidRDefault="00251D14" w:rsidP="00F8539A">
      <w:pPr>
        <w:pStyle w:val="Ttulo3"/>
      </w:pPr>
      <w:bookmarkStart w:id="277" w:name="_Toc185091414"/>
      <w:r>
        <w:lastRenderedPageBreak/>
        <w:t>ESTRUCTURA MVC DEL CLIENTE</w:t>
      </w:r>
      <w:r w:rsidRPr="000D02BD">
        <w:t xml:space="preserve"> </w:t>
      </w:r>
      <w:r>
        <w:t>MÓVIL</w:t>
      </w:r>
      <w:bookmarkEnd w:id="277"/>
    </w:p>
    <w:p w14:paraId="770145CE" w14:textId="67FD219A" w:rsidR="00AE1741" w:rsidRDefault="00556292" w:rsidP="00AE1741">
      <w:r>
        <w:t xml:space="preserve">Una vez creado el proyecto se empezará codificando las vistas, para ello se empezará </w:t>
      </w:r>
      <w:r w:rsidR="002B74D0">
        <w:t>por la pantalla principal de inicio de sesión.</w:t>
      </w:r>
    </w:p>
    <w:p w14:paraId="62E15269" w14:textId="4393D955" w:rsidR="0003046F" w:rsidRDefault="0003046F" w:rsidP="0003046F">
      <w:pPr>
        <w:pStyle w:val="Descripcin"/>
        <w:keepNext/>
      </w:pPr>
      <w:bookmarkStart w:id="278" w:name="_Toc185091582"/>
      <w:r>
        <w:t xml:space="preserve">Tabla </w:t>
      </w:r>
      <w:r w:rsidR="00940331">
        <w:fldChar w:fldCharType="begin"/>
      </w:r>
      <w:r w:rsidR="00940331">
        <w:instrText xml:space="preserve"> SEQ Tabla \* ARABIC </w:instrText>
      </w:r>
      <w:r w:rsidR="00940331">
        <w:fldChar w:fldCharType="separate"/>
      </w:r>
      <w:r w:rsidR="008C7DBE">
        <w:rPr>
          <w:noProof/>
        </w:rPr>
        <w:t>43</w:t>
      </w:r>
      <w:r w:rsidR="00940331">
        <w:fldChar w:fldCharType="end"/>
      </w:r>
      <w:r>
        <w:t>. Vista Login Cliente Móvil</w:t>
      </w:r>
      <w:bookmarkEnd w:id="278"/>
    </w:p>
    <w:tbl>
      <w:tblPr>
        <w:tblStyle w:val="Tablaconcuadrcula"/>
        <w:tblW w:w="0" w:type="auto"/>
        <w:tblLook w:val="04A0" w:firstRow="1" w:lastRow="0" w:firstColumn="1" w:lastColumn="0" w:noHBand="0" w:noVBand="1"/>
      </w:tblPr>
      <w:tblGrid>
        <w:gridCol w:w="8494"/>
      </w:tblGrid>
      <w:tr w:rsidR="002B74D0" w14:paraId="72B92398" w14:textId="77777777" w:rsidTr="078A5E19">
        <w:tc>
          <w:tcPr>
            <w:tcW w:w="8494" w:type="dxa"/>
          </w:tcPr>
          <w:p w14:paraId="4DC97C09" w14:textId="77777777" w:rsidR="001D2DE0" w:rsidRPr="001D2DE0" w:rsidRDefault="001D2DE0" w:rsidP="001D2DE0">
            <w:pPr>
              <w:rPr>
                <w:lang w:val="en-US"/>
              </w:rPr>
            </w:pPr>
            <w:r w:rsidRPr="001D2DE0">
              <w:rPr>
                <w:lang w:val="en-US"/>
              </w:rPr>
              <w:t>&lt;?xml version="1.0" encoding="utf-8" ?&gt;</w:t>
            </w:r>
          </w:p>
          <w:p w14:paraId="45A8385D" w14:textId="77777777" w:rsidR="001D2DE0" w:rsidRPr="001D2DE0" w:rsidRDefault="001D2DE0" w:rsidP="001D2DE0">
            <w:pPr>
              <w:rPr>
                <w:lang w:val="en-US"/>
              </w:rPr>
            </w:pPr>
            <w:r w:rsidRPr="001D2DE0">
              <w:rPr>
                <w:lang w:val="en-US"/>
              </w:rPr>
              <w:t>&lt;ContentPage xmlns="http://schemas.microsoft.com/dotnet/2021/maui"</w:t>
            </w:r>
          </w:p>
          <w:p w14:paraId="6187327B" w14:textId="77777777" w:rsidR="001D2DE0" w:rsidRPr="001D2DE0" w:rsidRDefault="001D2DE0" w:rsidP="001D2DE0">
            <w:pPr>
              <w:rPr>
                <w:lang w:val="en-US"/>
              </w:rPr>
            </w:pPr>
            <w:r w:rsidRPr="001D2DE0">
              <w:rPr>
                <w:lang w:val="en-US"/>
              </w:rPr>
              <w:t xml:space="preserve">             xmlns:x="http://schemas.microsoft.com/winfx/2009/xaml"</w:t>
            </w:r>
          </w:p>
          <w:p w14:paraId="1AA88BB3" w14:textId="77777777" w:rsidR="001D2DE0" w:rsidRPr="001D2DE0" w:rsidRDefault="001D2DE0" w:rsidP="001D2DE0">
            <w:pPr>
              <w:rPr>
                <w:lang w:val="en-US"/>
              </w:rPr>
            </w:pPr>
            <w:r w:rsidRPr="001D2DE0">
              <w:rPr>
                <w:lang w:val="en-US"/>
              </w:rPr>
              <w:t xml:space="preserve">             x:Class="CLIMOV_BANQUITO_RESTFULL_DOTNET.MainPage"</w:t>
            </w:r>
          </w:p>
          <w:p w14:paraId="4F0424E6" w14:textId="77777777" w:rsidR="001D2DE0" w:rsidRPr="001D2DE0" w:rsidRDefault="001D2DE0" w:rsidP="001D2DE0">
            <w:pPr>
              <w:rPr>
                <w:lang w:val="en-US"/>
              </w:rPr>
            </w:pPr>
            <w:r w:rsidRPr="001D2DE0">
              <w:rPr>
                <w:lang w:val="en-US"/>
              </w:rPr>
              <w:t xml:space="preserve">             BackgroundColor="{AppThemeBinding Light=#f5f5f5, Dark=#9e91fc}"&gt;</w:t>
            </w:r>
          </w:p>
          <w:p w14:paraId="6D086158" w14:textId="77777777" w:rsidR="001D2DE0" w:rsidRPr="001D2DE0" w:rsidRDefault="001D2DE0" w:rsidP="001D2DE0">
            <w:pPr>
              <w:rPr>
                <w:lang w:val="en-US"/>
              </w:rPr>
            </w:pPr>
          </w:p>
          <w:p w14:paraId="758B6C58" w14:textId="77777777" w:rsidR="001D2DE0" w:rsidRPr="001D2DE0" w:rsidRDefault="001D2DE0" w:rsidP="001D2DE0">
            <w:pPr>
              <w:rPr>
                <w:lang w:val="en-US"/>
              </w:rPr>
            </w:pPr>
            <w:r w:rsidRPr="001D2DE0">
              <w:rPr>
                <w:lang w:val="en-US"/>
              </w:rPr>
              <w:t xml:space="preserve">    &lt;ScrollView&gt;</w:t>
            </w:r>
          </w:p>
          <w:p w14:paraId="00C86415" w14:textId="77777777" w:rsidR="001D2DE0" w:rsidRPr="001D2DE0" w:rsidRDefault="001D2DE0" w:rsidP="001D2DE0">
            <w:pPr>
              <w:rPr>
                <w:lang w:val="en-US"/>
              </w:rPr>
            </w:pPr>
            <w:r w:rsidRPr="001D2DE0">
              <w:rPr>
                <w:lang w:val="en-US"/>
              </w:rPr>
              <w:t xml:space="preserve">        &lt;Grid RowDefinitions="Auto,*"</w:t>
            </w:r>
          </w:p>
          <w:p w14:paraId="22B433B3" w14:textId="77777777" w:rsidR="001D2DE0" w:rsidRPr="001D2DE0" w:rsidRDefault="001D2DE0" w:rsidP="001D2DE0">
            <w:pPr>
              <w:rPr>
                <w:lang w:val="en-US"/>
              </w:rPr>
            </w:pPr>
            <w:r w:rsidRPr="001D2DE0">
              <w:rPr>
                <w:lang w:val="en-US"/>
              </w:rPr>
              <w:t xml:space="preserve">              Padding="20"&gt;</w:t>
            </w:r>
          </w:p>
          <w:p w14:paraId="76302B19" w14:textId="77777777" w:rsidR="001D2DE0" w:rsidRPr="001D2DE0" w:rsidRDefault="001D2DE0" w:rsidP="001D2DE0">
            <w:pPr>
              <w:rPr>
                <w:lang w:val="en-US"/>
              </w:rPr>
            </w:pPr>
            <w:r w:rsidRPr="001D2DE0">
              <w:rPr>
                <w:lang w:val="en-US"/>
              </w:rPr>
              <w:t xml:space="preserve">            &lt;CollectionView&gt;</w:t>
            </w:r>
          </w:p>
          <w:p w14:paraId="30F257F4" w14:textId="77777777" w:rsidR="001D2DE0" w:rsidRPr="001D2DE0" w:rsidRDefault="001D2DE0" w:rsidP="001D2DE0">
            <w:pPr>
              <w:rPr>
                <w:lang w:val="en-US"/>
              </w:rPr>
            </w:pPr>
            <w:r w:rsidRPr="001D2DE0">
              <w:rPr>
                <w:lang w:val="en-US"/>
              </w:rPr>
              <w:t xml:space="preserve">                &lt;CollectionView.ItemsLayout&gt;</w:t>
            </w:r>
          </w:p>
          <w:p w14:paraId="5C25033B" w14:textId="77777777" w:rsidR="001D2DE0" w:rsidRPr="001D2DE0" w:rsidRDefault="001D2DE0" w:rsidP="001D2DE0">
            <w:pPr>
              <w:rPr>
                <w:lang w:val="en-US"/>
              </w:rPr>
            </w:pPr>
            <w:r w:rsidRPr="001D2DE0">
              <w:rPr>
                <w:lang w:val="en-US"/>
              </w:rPr>
              <w:t xml:space="preserve">                    &lt;GridItemsLayout Span="2" Orientation="Vertical" /&gt;</w:t>
            </w:r>
          </w:p>
          <w:p w14:paraId="12F9D53D" w14:textId="77777777" w:rsidR="001D2DE0" w:rsidRPr="001D2DE0" w:rsidRDefault="001D2DE0" w:rsidP="001D2DE0">
            <w:pPr>
              <w:rPr>
                <w:lang w:val="en-US"/>
              </w:rPr>
            </w:pPr>
            <w:r w:rsidRPr="001D2DE0">
              <w:rPr>
                <w:lang w:val="en-US"/>
              </w:rPr>
              <w:t xml:space="preserve">                &lt;/CollectionView.ItemsLayout&gt;</w:t>
            </w:r>
          </w:p>
          <w:p w14:paraId="157640BB" w14:textId="77777777" w:rsidR="001D2DE0" w:rsidRPr="001D2DE0" w:rsidRDefault="001D2DE0" w:rsidP="001D2DE0">
            <w:pPr>
              <w:rPr>
                <w:lang w:val="en-US"/>
              </w:rPr>
            </w:pPr>
            <w:r w:rsidRPr="001D2DE0">
              <w:rPr>
                <w:lang w:val="en-US"/>
              </w:rPr>
              <w:t xml:space="preserve">                &lt;CollectionView.ItemTemplate&gt;</w:t>
            </w:r>
          </w:p>
          <w:p w14:paraId="749E08EB" w14:textId="77777777" w:rsidR="001D2DE0" w:rsidRPr="001D2DE0" w:rsidRDefault="001D2DE0" w:rsidP="001D2DE0">
            <w:pPr>
              <w:rPr>
                <w:lang w:val="en-US"/>
              </w:rPr>
            </w:pPr>
            <w:r w:rsidRPr="001D2DE0">
              <w:rPr>
                <w:lang w:val="en-US"/>
              </w:rPr>
              <w:t xml:space="preserve">                    &lt;DataTemplate&gt;&lt;/DataTemplate&gt;</w:t>
            </w:r>
          </w:p>
          <w:p w14:paraId="6DC9080B" w14:textId="77777777" w:rsidR="001D2DE0" w:rsidRPr="001D2DE0" w:rsidRDefault="001D2DE0" w:rsidP="001D2DE0">
            <w:pPr>
              <w:rPr>
                <w:lang w:val="en-US"/>
              </w:rPr>
            </w:pPr>
            <w:r w:rsidRPr="001D2DE0">
              <w:rPr>
                <w:lang w:val="en-US"/>
              </w:rPr>
              <w:t xml:space="preserve">                &lt;/CollectionView.ItemTemplate&gt;</w:t>
            </w:r>
          </w:p>
          <w:p w14:paraId="544684C2" w14:textId="77777777" w:rsidR="001D2DE0" w:rsidRPr="001D2DE0" w:rsidRDefault="001D2DE0" w:rsidP="001D2DE0">
            <w:pPr>
              <w:rPr>
                <w:lang w:val="en-US"/>
              </w:rPr>
            </w:pPr>
            <w:r w:rsidRPr="001D2DE0">
              <w:rPr>
                <w:lang w:val="en-US"/>
              </w:rPr>
              <w:t xml:space="preserve">            &lt;/CollectionView&gt;</w:t>
            </w:r>
          </w:p>
          <w:p w14:paraId="305FDC92" w14:textId="77777777" w:rsidR="001D2DE0" w:rsidRPr="001D2DE0" w:rsidRDefault="001D2DE0" w:rsidP="001D2DE0">
            <w:pPr>
              <w:rPr>
                <w:lang w:val="en-US"/>
              </w:rPr>
            </w:pPr>
          </w:p>
          <w:p w14:paraId="689D9B90" w14:textId="77777777" w:rsidR="001D2DE0" w:rsidRPr="001D2DE0" w:rsidRDefault="001D2DE0" w:rsidP="001D2DE0">
            <w:pPr>
              <w:rPr>
                <w:lang w:val="en-US"/>
              </w:rPr>
            </w:pPr>
            <w:r w:rsidRPr="001D2DE0">
              <w:rPr>
                <w:lang w:val="en-US"/>
              </w:rPr>
              <w:t xml:space="preserve">            &lt;!-- Logo o Imagen --&gt;</w:t>
            </w:r>
          </w:p>
          <w:p w14:paraId="0165CAF1" w14:textId="77777777" w:rsidR="001D2DE0" w:rsidRPr="001D2DE0" w:rsidRDefault="001D2DE0" w:rsidP="001D2DE0">
            <w:pPr>
              <w:rPr>
                <w:lang w:val="en-US"/>
              </w:rPr>
            </w:pPr>
            <w:r w:rsidRPr="001D2DE0">
              <w:rPr>
                <w:lang w:val="en-US"/>
              </w:rPr>
              <w:t xml:space="preserve">            &lt;Image Grid.Row="0"</w:t>
            </w:r>
          </w:p>
          <w:p w14:paraId="39273B0B" w14:textId="77777777" w:rsidR="001D2DE0" w:rsidRPr="001D2DE0" w:rsidRDefault="001D2DE0" w:rsidP="001D2DE0">
            <w:pPr>
              <w:rPr>
                <w:lang w:val="en-US"/>
              </w:rPr>
            </w:pPr>
            <w:r w:rsidRPr="001D2DE0">
              <w:rPr>
                <w:lang w:val="en-US"/>
              </w:rPr>
              <w:lastRenderedPageBreak/>
              <w:t xml:space="preserve">                   Source="fondo_login.png"</w:t>
            </w:r>
          </w:p>
          <w:p w14:paraId="3110F761" w14:textId="77777777" w:rsidR="001D2DE0" w:rsidRPr="001D2DE0" w:rsidRDefault="001D2DE0" w:rsidP="001D2DE0">
            <w:r w:rsidRPr="001D2DE0">
              <w:rPr>
                <w:lang w:val="en-US"/>
              </w:rPr>
              <w:t xml:space="preserve">                   </w:t>
            </w:r>
            <w:r w:rsidRPr="001D2DE0">
              <w:t>HeightRequest="150"</w:t>
            </w:r>
          </w:p>
          <w:p w14:paraId="72EF1622" w14:textId="77777777" w:rsidR="001D2DE0" w:rsidRPr="001D2DE0" w:rsidRDefault="001D2DE0" w:rsidP="001D2DE0">
            <w:r w:rsidRPr="001D2DE0">
              <w:t xml:space="preserve">                   Margin="0,40,0,20"</w:t>
            </w:r>
          </w:p>
          <w:p w14:paraId="593104A5" w14:textId="77777777" w:rsidR="001D2DE0" w:rsidRPr="001D2DE0" w:rsidRDefault="001D2DE0" w:rsidP="001D2DE0">
            <w:r w:rsidRPr="001D2DE0">
              <w:t xml:space="preserve">                   SemanticProperties.Description="Logo de la aplicación"/&gt;</w:t>
            </w:r>
          </w:p>
          <w:p w14:paraId="488C162B" w14:textId="77777777" w:rsidR="001D2DE0" w:rsidRPr="001D2DE0" w:rsidRDefault="001D2DE0" w:rsidP="001D2DE0"/>
          <w:p w14:paraId="413B3C7F" w14:textId="77777777" w:rsidR="001D2DE0" w:rsidRPr="001D2DE0" w:rsidRDefault="001D2DE0" w:rsidP="001D2DE0">
            <w:pPr>
              <w:rPr>
                <w:lang w:val="en-US"/>
              </w:rPr>
            </w:pPr>
            <w:r w:rsidRPr="001D2DE0">
              <w:t xml:space="preserve">            </w:t>
            </w:r>
            <w:r w:rsidRPr="001D2DE0">
              <w:rPr>
                <w:lang w:val="en-US"/>
              </w:rPr>
              <w:t>&lt;Frame Grid.Row="1"</w:t>
            </w:r>
          </w:p>
          <w:p w14:paraId="188CBBEA" w14:textId="77777777" w:rsidR="001D2DE0" w:rsidRPr="001D2DE0" w:rsidRDefault="001D2DE0" w:rsidP="001D2DE0">
            <w:pPr>
              <w:rPr>
                <w:lang w:val="en-US"/>
              </w:rPr>
            </w:pPr>
            <w:r w:rsidRPr="001D2DE0">
              <w:rPr>
                <w:lang w:val="en-US"/>
              </w:rPr>
              <w:t xml:space="preserve">                   Margin="0,20"</w:t>
            </w:r>
          </w:p>
          <w:p w14:paraId="6A11C96F" w14:textId="77777777" w:rsidR="001D2DE0" w:rsidRPr="001D2DE0" w:rsidRDefault="001D2DE0" w:rsidP="001D2DE0">
            <w:pPr>
              <w:rPr>
                <w:lang w:val="en-US"/>
              </w:rPr>
            </w:pPr>
            <w:r w:rsidRPr="001D2DE0">
              <w:rPr>
                <w:lang w:val="en-US"/>
              </w:rPr>
              <w:t xml:space="preserve">                   Padding="20"</w:t>
            </w:r>
          </w:p>
          <w:p w14:paraId="4769A7D3" w14:textId="77777777" w:rsidR="001D2DE0" w:rsidRPr="001D2DE0" w:rsidRDefault="001D2DE0" w:rsidP="001D2DE0">
            <w:pPr>
              <w:rPr>
                <w:lang w:val="en-US"/>
              </w:rPr>
            </w:pPr>
            <w:r w:rsidRPr="001D2DE0">
              <w:rPr>
                <w:lang w:val="en-US"/>
              </w:rPr>
              <w:t xml:space="preserve">                   CornerRadius="15"</w:t>
            </w:r>
          </w:p>
          <w:p w14:paraId="3B583733" w14:textId="77777777" w:rsidR="001D2DE0" w:rsidRPr="001D2DE0" w:rsidRDefault="001D2DE0" w:rsidP="001D2DE0">
            <w:pPr>
              <w:rPr>
                <w:lang w:val="en-US"/>
              </w:rPr>
            </w:pPr>
            <w:r w:rsidRPr="001D2DE0">
              <w:rPr>
                <w:lang w:val="en-US"/>
              </w:rPr>
              <w:t xml:space="preserve">                   BackgroundColor="{AppThemeBinding Light=White, Dark=#2b2b2b}"</w:t>
            </w:r>
          </w:p>
          <w:p w14:paraId="424A686F" w14:textId="77777777" w:rsidR="001D2DE0" w:rsidRPr="001D2DE0" w:rsidRDefault="001D2DE0" w:rsidP="001D2DE0">
            <w:r w:rsidRPr="001D2DE0">
              <w:rPr>
                <w:lang w:val="en-US"/>
              </w:rPr>
              <w:t xml:space="preserve">                   </w:t>
            </w:r>
            <w:r w:rsidRPr="001D2DE0">
              <w:t>HasShadow="True"&gt;</w:t>
            </w:r>
          </w:p>
          <w:p w14:paraId="3B953A0C" w14:textId="77777777" w:rsidR="001D2DE0" w:rsidRPr="001D2DE0" w:rsidRDefault="001D2DE0" w:rsidP="001D2DE0"/>
          <w:p w14:paraId="66E0C263" w14:textId="77777777" w:rsidR="001D2DE0" w:rsidRPr="001D2DE0" w:rsidRDefault="001D2DE0" w:rsidP="001D2DE0">
            <w:r w:rsidRPr="001D2DE0">
              <w:t xml:space="preserve">                &lt;VerticalStackLayout Spacing="25"&gt;</w:t>
            </w:r>
          </w:p>
          <w:p w14:paraId="578E3C9C" w14:textId="77777777" w:rsidR="001D2DE0" w:rsidRPr="001D2DE0" w:rsidRDefault="001D2DE0" w:rsidP="001D2DE0">
            <w:r w:rsidRPr="001D2DE0">
              <w:t xml:space="preserve">                    &lt;!-- Título de la pantalla --&gt;</w:t>
            </w:r>
          </w:p>
          <w:p w14:paraId="06B8150D" w14:textId="77777777" w:rsidR="001D2DE0" w:rsidRPr="001D2DE0" w:rsidRDefault="001D2DE0" w:rsidP="001D2DE0">
            <w:r w:rsidRPr="001D2DE0">
              <w:t xml:space="preserve">                    &lt;Label Text="Comercializadora de teléfonos"</w:t>
            </w:r>
          </w:p>
          <w:p w14:paraId="5F0C482C" w14:textId="77777777" w:rsidR="001D2DE0" w:rsidRPr="001D2DE0" w:rsidRDefault="001D2DE0" w:rsidP="001D2DE0">
            <w:pPr>
              <w:rPr>
                <w:lang w:val="en-US"/>
              </w:rPr>
            </w:pPr>
            <w:r w:rsidRPr="001D2DE0">
              <w:t xml:space="preserve">                           </w:t>
            </w:r>
            <w:r w:rsidRPr="001D2DE0">
              <w:rPr>
                <w:lang w:val="en-US"/>
              </w:rPr>
              <w:t>FontSize="28"</w:t>
            </w:r>
          </w:p>
          <w:p w14:paraId="75399F84" w14:textId="77777777" w:rsidR="001D2DE0" w:rsidRPr="001D2DE0" w:rsidRDefault="001D2DE0" w:rsidP="001D2DE0">
            <w:pPr>
              <w:rPr>
                <w:lang w:val="en-US"/>
              </w:rPr>
            </w:pPr>
            <w:r w:rsidRPr="001D2DE0">
              <w:rPr>
                <w:lang w:val="en-US"/>
              </w:rPr>
              <w:t xml:space="preserve">                           FontAttributes="Bold"</w:t>
            </w:r>
          </w:p>
          <w:p w14:paraId="3EA97B7F" w14:textId="77777777" w:rsidR="001D2DE0" w:rsidRPr="001D2DE0" w:rsidRDefault="001D2DE0" w:rsidP="001D2DE0">
            <w:pPr>
              <w:rPr>
                <w:lang w:val="en-US"/>
              </w:rPr>
            </w:pPr>
            <w:r w:rsidRPr="001D2DE0">
              <w:rPr>
                <w:lang w:val="en-US"/>
              </w:rPr>
              <w:t xml:space="preserve">                           HorizontalOptions="Center"</w:t>
            </w:r>
          </w:p>
          <w:p w14:paraId="06F38A63" w14:textId="77777777" w:rsidR="001D2DE0" w:rsidRPr="001D2DE0" w:rsidRDefault="001D2DE0" w:rsidP="001D2DE0">
            <w:pPr>
              <w:rPr>
                <w:lang w:val="en-US"/>
              </w:rPr>
            </w:pPr>
            <w:r w:rsidRPr="001D2DE0">
              <w:rPr>
                <w:lang w:val="en-US"/>
              </w:rPr>
              <w:t xml:space="preserve">                           TextColor="{AppThemeBinding Light=#1a1a1a, Dark=White}"/&gt;</w:t>
            </w:r>
          </w:p>
          <w:p w14:paraId="4810A3DF" w14:textId="77777777" w:rsidR="001D2DE0" w:rsidRPr="001D2DE0" w:rsidRDefault="001D2DE0" w:rsidP="001D2DE0">
            <w:pPr>
              <w:rPr>
                <w:lang w:val="en-US"/>
              </w:rPr>
            </w:pPr>
          </w:p>
          <w:p w14:paraId="416B8CC9" w14:textId="77777777" w:rsidR="001D2DE0" w:rsidRPr="001D2DE0" w:rsidRDefault="001D2DE0" w:rsidP="001D2DE0">
            <w:r w:rsidRPr="001D2DE0">
              <w:rPr>
                <w:lang w:val="en-US"/>
              </w:rPr>
              <w:t xml:space="preserve">                    </w:t>
            </w:r>
            <w:r w:rsidRPr="001D2DE0">
              <w:t>&lt;!-- Subtítulo --&gt;</w:t>
            </w:r>
          </w:p>
          <w:p w14:paraId="5604CEA3" w14:textId="77777777" w:rsidR="001D2DE0" w:rsidRPr="001D2DE0" w:rsidRDefault="001D2DE0" w:rsidP="001D2DE0">
            <w:r w:rsidRPr="001D2DE0">
              <w:t xml:space="preserve">                    &lt;Label Text="Iniciar Sesión"</w:t>
            </w:r>
          </w:p>
          <w:p w14:paraId="11783855" w14:textId="77777777" w:rsidR="001D2DE0" w:rsidRPr="0079567C" w:rsidRDefault="001D2DE0" w:rsidP="001D2DE0">
            <w:pPr>
              <w:rPr>
                <w:lang w:val="en-US"/>
              </w:rPr>
            </w:pPr>
            <w:r w:rsidRPr="001D2DE0">
              <w:t xml:space="preserve">                           </w:t>
            </w:r>
            <w:r w:rsidRPr="0079567C">
              <w:rPr>
                <w:lang w:val="en-US"/>
              </w:rPr>
              <w:t>FontSize="20"</w:t>
            </w:r>
          </w:p>
          <w:p w14:paraId="4C15C4AF" w14:textId="77777777" w:rsidR="001D2DE0" w:rsidRPr="001D2DE0" w:rsidRDefault="001D2DE0" w:rsidP="001D2DE0">
            <w:pPr>
              <w:rPr>
                <w:lang w:val="en-US"/>
              </w:rPr>
            </w:pPr>
            <w:r w:rsidRPr="0079567C">
              <w:rPr>
                <w:lang w:val="en-US"/>
              </w:rPr>
              <w:t xml:space="preserve">                           </w:t>
            </w:r>
            <w:r w:rsidRPr="001D2DE0">
              <w:rPr>
                <w:lang w:val="en-US"/>
              </w:rPr>
              <w:t>HorizontalOptions="Center"</w:t>
            </w:r>
          </w:p>
          <w:p w14:paraId="7A274310" w14:textId="77777777" w:rsidR="001D2DE0" w:rsidRPr="001D2DE0" w:rsidRDefault="001D2DE0" w:rsidP="001D2DE0">
            <w:pPr>
              <w:rPr>
                <w:lang w:val="en-US"/>
              </w:rPr>
            </w:pPr>
            <w:r w:rsidRPr="001D2DE0">
              <w:rPr>
                <w:lang w:val="en-US"/>
              </w:rPr>
              <w:lastRenderedPageBreak/>
              <w:t xml:space="preserve">                           TextColor="{AppThemeBinding Light=#666666, Dark=#cccccc}"/&gt;</w:t>
            </w:r>
          </w:p>
          <w:p w14:paraId="4F44C6AE" w14:textId="77777777" w:rsidR="001D2DE0" w:rsidRPr="001D2DE0" w:rsidRDefault="001D2DE0" w:rsidP="001D2DE0">
            <w:pPr>
              <w:rPr>
                <w:lang w:val="en-US"/>
              </w:rPr>
            </w:pPr>
          </w:p>
          <w:p w14:paraId="1C86E372" w14:textId="77777777" w:rsidR="001D2DE0" w:rsidRPr="001D2DE0" w:rsidRDefault="001D2DE0" w:rsidP="001D2DE0">
            <w:r w:rsidRPr="001D2DE0">
              <w:rPr>
                <w:lang w:val="en-US"/>
              </w:rPr>
              <w:t xml:space="preserve">                    </w:t>
            </w:r>
            <w:r w:rsidRPr="001D2DE0">
              <w:t>&lt;!-- Contenedor de campos de entrada --&gt;</w:t>
            </w:r>
          </w:p>
          <w:p w14:paraId="7DD044E8" w14:textId="77777777" w:rsidR="001D2DE0" w:rsidRPr="001D2DE0" w:rsidRDefault="001D2DE0" w:rsidP="001D2DE0">
            <w:pPr>
              <w:rPr>
                <w:lang w:val="en-US"/>
              </w:rPr>
            </w:pPr>
            <w:r w:rsidRPr="001D2DE0">
              <w:t xml:space="preserve">                    </w:t>
            </w:r>
            <w:r w:rsidRPr="001D2DE0">
              <w:rPr>
                <w:lang w:val="en-US"/>
              </w:rPr>
              <w:t>&lt;VerticalStackLayout Spacing="15"&gt;</w:t>
            </w:r>
          </w:p>
          <w:p w14:paraId="39F076D6" w14:textId="77777777" w:rsidR="001D2DE0" w:rsidRPr="001D2DE0" w:rsidRDefault="001D2DE0" w:rsidP="001D2DE0">
            <w:pPr>
              <w:rPr>
                <w:lang w:val="en-US"/>
              </w:rPr>
            </w:pPr>
            <w:r w:rsidRPr="001D2DE0">
              <w:rPr>
                <w:lang w:val="en-US"/>
              </w:rPr>
              <w:t xml:space="preserve">                        &lt;!-- Usuario --&gt;</w:t>
            </w:r>
          </w:p>
          <w:p w14:paraId="590BC1A3" w14:textId="77777777" w:rsidR="001D2DE0" w:rsidRPr="001D2DE0" w:rsidRDefault="001D2DE0" w:rsidP="001D2DE0">
            <w:pPr>
              <w:rPr>
                <w:lang w:val="en-US"/>
              </w:rPr>
            </w:pPr>
            <w:r w:rsidRPr="001D2DE0">
              <w:rPr>
                <w:lang w:val="en-US"/>
              </w:rPr>
              <w:t xml:space="preserve">                        &lt;Frame Padding="15,5" </w:t>
            </w:r>
          </w:p>
          <w:p w14:paraId="33107883" w14:textId="77777777" w:rsidR="001D2DE0" w:rsidRPr="001D2DE0" w:rsidRDefault="001D2DE0" w:rsidP="001D2DE0">
            <w:pPr>
              <w:rPr>
                <w:lang w:val="en-US"/>
              </w:rPr>
            </w:pPr>
            <w:r w:rsidRPr="001D2DE0">
              <w:rPr>
                <w:lang w:val="en-US"/>
              </w:rPr>
              <w:t xml:space="preserve">                               CornerRadius="8"</w:t>
            </w:r>
          </w:p>
          <w:p w14:paraId="19EBFB74" w14:textId="77777777" w:rsidR="001D2DE0" w:rsidRPr="001D2DE0" w:rsidRDefault="001D2DE0" w:rsidP="001D2DE0">
            <w:pPr>
              <w:rPr>
                <w:lang w:val="en-US"/>
              </w:rPr>
            </w:pPr>
            <w:r w:rsidRPr="001D2DE0">
              <w:rPr>
                <w:lang w:val="en-US"/>
              </w:rPr>
              <w:t xml:space="preserve">                               HasShadow="False"</w:t>
            </w:r>
          </w:p>
          <w:p w14:paraId="0D1A5E05" w14:textId="77777777" w:rsidR="001D2DE0" w:rsidRPr="001D2DE0" w:rsidRDefault="001D2DE0" w:rsidP="001D2DE0">
            <w:pPr>
              <w:rPr>
                <w:lang w:val="en-US"/>
              </w:rPr>
            </w:pPr>
            <w:r w:rsidRPr="001D2DE0">
              <w:rPr>
                <w:lang w:val="en-US"/>
              </w:rPr>
              <w:t xml:space="preserve">                               BorderColor="{AppThemeBinding Light=#e0e0e0, Dark=#404040}"&gt;</w:t>
            </w:r>
          </w:p>
          <w:p w14:paraId="4795A73B" w14:textId="77777777" w:rsidR="001D2DE0" w:rsidRPr="001D2DE0" w:rsidRDefault="001D2DE0" w:rsidP="001D2DE0">
            <w:pPr>
              <w:rPr>
                <w:lang w:val="en-US"/>
              </w:rPr>
            </w:pPr>
            <w:r w:rsidRPr="001D2DE0">
              <w:rPr>
                <w:lang w:val="en-US"/>
              </w:rPr>
              <w:t xml:space="preserve">                            &lt;Entry Placeholder="Usuario"</w:t>
            </w:r>
          </w:p>
          <w:p w14:paraId="533D4BDD" w14:textId="77777777" w:rsidR="001D2DE0" w:rsidRPr="001D2DE0" w:rsidRDefault="001D2DE0" w:rsidP="001D2DE0">
            <w:pPr>
              <w:rPr>
                <w:lang w:val="en-US"/>
              </w:rPr>
            </w:pPr>
            <w:r w:rsidRPr="001D2DE0">
              <w:rPr>
                <w:lang w:val="en-US"/>
              </w:rPr>
              <w:t xml:space="preserve">                                   x:Name="UsernameEntry"</w:t>
            </w:r>
          </w:p>
          <w:p w14:paraId="7194376C" w14:textId="77777777" w:rsidR="001D2DE0" w:rsidRPr="001D2DE0" w:rsidRDefault="001D2DE0" w:rsidP="001D2DE0">
            <w:pPr>
              <w:rPr>
                <w:lang w:val="en-US"/>
              </w:rPr>
            </w:pPr>
            <w:r w:rsidRPr="001D2DE0">
              <w:rPr>
                <w:lang w:val="en-US"/>
              </w:rPr>
              <w:t xml:space="preserve">                                   Keyboard="Text"</w:t>
            </w:r>
          </w:p>
          <w:p w14:paraId="5E1F17C7" w14:textId="77777777" w:rsidR="001D2DE0" w:rsidRPr="001D2DE0" w:rsidRDefault="001D2DE0" w:rsidP="001D2DE0">
            <w:pPr>
              <w:rPr>
                <w:lang w:val="en-US"/>
              </w:rPr>
            </w:pPr>
            <w:r w:rsidRPr="001D2DE0">
              <w:rPr>
                <w:lang w:val="en-US"/>
              </w:rPr>
              <w:t xml:space="preserve">                                   PlaceholderColor="{AppThemeBinding Light=#999999, Dark=#666666}"</w:t>
            </w:r>
          </w:p>
          <w:p w14:paraId="69E01CB6" w14:textId="77777777" w:rsidR="001D2DE0" w:rsidRPr="001D2DE0" w:rsidRDefault="001D2DE0" w:rsidP="001D2DE0">
            <w:pPr>
              <w:rPr>
                <w:lang w:val="en-US"/>
              </w:rPr>
            </w:pPr>
            <w:r w:rsidRPr="001D2DE0">
              <w:rPr>
                <w:lang w:val="en-US"/>
              </w:rPr>
              <w:t xml:space="preserve">                                   TextColor="{AppThemeBinding Light=Black, Dark=White}"/&gt;</w:t>
            </w:r>
          </w:p>
          <w:p w14:paraId="55BA4FC7" w14:textId="77777777" w:rsidR="001D2DE0" w:rsidRPr="001D2DE0" w:rsidRDefault="001D2DE0" w:rsidP="001D2DE0">
            <w:pPr>
              <w:rPr>
                <w:lang w:val="en-US"/>
              </w:rPr>
            </w:pPr>
            <w:r w:rsidRPr="001D2DE0">
              <w:rPr>
                <w:lang w:val="en-US"/>
              </w:rPr>
              <w:t xml:space="preserve">                        &lt;/Frame&gt;</w:t>
            </w:r>
          </w:p>
          <w:p w14:paraId="67936114" w14:textId="77777777" w:rsidR="001D2DE0" w:rsidRPr="001D2DE0" w:rsidRDefault="001D2DE0" w:rsidP="001D2DE0">
            <w:pPr>
              <w:rPr>
                <w:lang w:val="en-US"/>
              </w:rPr>
            </w:pPr>
          </w:p>
          <w:p w14:paraId="1C0029AA" w14:textId="77777777" w:rsidR="001D2DE0" w:rsidRPr="001D2DE0" w:rsidRDefault="001D2DE0" w:rsidP="001D2DE0">
            <w:pPr>
              <w:rPr>
                <w:lang w:val="en-US"/>
              </w:rPr>
            </w:pPr>
            <w:r w:rsidRPr="001D2DE0">
              <w:rPr>
                <w:lang w:val="en-US"/>
              </w:rPr>
              <w:t xml:space="preserve">                        &lt;!-- Contraseña --&gt;</w:t>
            </w:r>
          </w:p>
          <w:p w14:paraId="4D4B19BA" w14:textId="77777777" w:rsidR="001D2DE0" w:rsidRPr="001D2DE0" w:rsidRDefault="001D2DE0" w:rsidP="001D2DE0">
            <w:pPr>
              <w:rPr>
                <w:lang w:val="en-US"/>
              </w:rPr>
            </w:pPr>
            <w:r w:rsidRPr="001D2DE0">
              <w:rPr>
                <w:lang w:val="en-US"/>
              </w:rPr>
              <w:t xml:space="preserve">                        &lt;Frame Padding="15,5"</w:t>
            </w:r>
          </w:p>
          <w:p w14:paraId="5526CC89" w14:textId="77777777" w:rsidR="001D2DE0" w:rsidRPr="001D2DE0" w:rsidRDefault="001D2DE0" w:rsidP="001D2DE0">
            <w:pPr>
              <w:rPr>
                <w:lang w:val="en-US"/>
              </w:rPr>
            </w:pPr>
            <w:r w:rsidRPr="001D2DE0">
              <w:rPr>
                <w:lang w:val="en-US"/>
              </w:rPr>
              <w:t xml:space="preserve">                               CornerRadius="8"</w:t>
            </w:r>
          </w:p>
          <w:p w14:paraId="4C81870D" w14:textId="77777777" w:rsidR="001D2DE0" w:rsidRPr="001D2DE0" w:rsidRDefault="001D2DE0" w:rsidP="001D2DE0">
            <w:pPr>
              <w:rPr>
                <w:lang w:val="en-US"/>
              </w:rPr>
            </w:pPr>
            <w:r w:rsidRPr="001D2DE0">
              <w:rPr>
                <w:lang w:val="en-US"/>
              </w:rPr>
              <w:t xml:space="preserve">                               HasShadow="False"</w:t>
            </w:r>
          </w:p>
          <w:p w14:paraId="2026CB0D" w14:textId="77777777" w:rsidR="001D2DE0" w:rsidRPr="001D2DE0" w:rsidRDefault="001D2DE0" w:rsidP="001D2DE0">
            <w:pPr>
              <w:rPr>
                <w:lang w:val="en-US"/>
              </w:rPr>
            </w:pPr>
            <w:r w:rsidRPr="001D2DE0">
              <w:rPr>
                <w:lang w:val="en-US"/>
              </w:rPr>
              <w:t xml:space="preserve">                               BorderColor="{AppThemeBinding Light=#e0e0e0, Dark=#404040}"&gt;</w:t>
            </w:r>
          </w:p>
          <w:p w14:paraId="0B487696" w14:textId="77777777" w:rsidR="001D2DE0" w:rsidRPr="001D2DE0" w:rsidRDefault="001D2DE0" w:rsidP="001D2DE0">
            <w:pPr>
              <w:rPr>
                <w:lang w:val="en-US"/>
              </w:rPr>
            </w:pPr>
            <w:r w:rsidRPr="001D2DE0">
              <w:rPr>
                <w:lang w:val="en-US"/>
              </w:rPr>
              <w:t xml:space="preserve">                            &lt;Entry Placeholder="Contraseña"</w:t>
            </w:r>
          </w:p>
          <w:p w14:paraId="75FA0931" w14:textId="77777777" w:rsidR="001D2DE0" w:rsidRPr="001D2DE0" w:rsidRDefault="001D2DE0" w:rsidP="001D2DE0">
            <w:pPr>
              <w:rPr>
                <w:lang w:val="en-US"/>
              </w:rPr>
            </w:pPr>
            <w:r w:rsidRPr="001D2DE0">
              <w:rPr>
                <w:lang w:val="en-US"/>
              </w:rPr>
              <w:t xml:space="preserve">                                   x:Name="PasswordEntry"</w:t>
            </w:r>
          </w:p>
          <w:p w14:paraId="143F9F8E" w14:textId="77777777" w:rsidR="001D2DE0" w:rsidRPr="001D2DE0" w:rsidRDefault="001D2DE0" w:rsidP="001D2DE0">
            <w:pPr>
              <w:rPr>
                <w:lang w:val="en-US"/>
              </w:rPr>
            </w:pPr>
            <w:r w:rsidRPr="001D2DE0">
              <w:rPr>
                <w:lang w:val="en-US"/>
              </w:rPr>
              <w:t xml:space="preserve">                                   IsPassword="True"</w:t>
            </w:r>
          </w:p>
          <w:p w14:paraId="67D8BCB6" w14:textId="77777777" w:rsidR="001D2DE0" w:rsidRPr="001D2DE0" w:rsidRDefault="001D2DE0" w:rsidP="001D2DE0">
            <w:pPr>
              <w:rPr>
                <w:lang w:val="en-US"/>
              </w:rPr>
            </w:pPr>
            <w:r w:rsidRPr="001D2DE0">
              <w:rPr>
                <w:lang w:val="en-US"/>
              </w:rPr>
              <w:lastRenderedPageBreak/>
              <w:t xml:space="preserve">                                   Keyboard="Text"</w:t>
            </w:r>
          </w:p>
          <w:p w14:paraId="00CC7FD1" w14:textId="77777777" w:rsidR="001D2DE0" w:rsidRPr="001D2DE0" w:rsidRDefault="001D2DE0" w:rsidP="001D2DE0">
            <w:pPr>
              <w:rPr>
                <w:lang w:val="en-US"/>
              </w:rPr>
            </w:pPr>
            <w:r w:rsidRPr="001D2DE0">
              <w:rPr>
                <w:lang w:val="en-US"/>
              </w:rPr>
              <w:t xml:space="preserve">                                   PlaceholderColor="{AppThemeBinding Light=#999999, Dark=#666666}"</w:t>
            </w:r>
          </w:p>
          <w:p w14:paraId="40502568" w14:textId="77777777" w:rsidR="001D2DE0" w:rsidRPr="001D2DE0" w:rsidRDefault="001D2DE0" w:rsidP="001D2DE0">
            <w:pPr>
              <w:rPr>
                <w:lang w:val="en-US"/>
              </w:rPr>
            </w:pPr>
            <w:r w:rsidRPr="001D2DE0">
              <w:rPr>
                <w:lang w:val="en-US"/>
              </w:rPr>
              <w:t xml:space="preserve">                                   TextColor="{AppThemeBinding Light=Black, Dark=White}"/&gt;</w:t>
            </w:r>
          </w:p>
          <w:p w14:paraId="5DB7CE43" w14:textId="77777777" w:rsidR="001D2DE0" w:rsidRPr="001D2DE0" w:rsidRDefault="001D2DE0" w:rsidP="001D2DE0">
            <w:r w:rsidRPr="001D2DE0">
              <w:rPr>
                <w:lang w:val="en-US"/>
              </w:rPr>
              <w:t xml:space="preserve">                        </w:t>
            </w:r>
            <w:r w:rsidRPr="001D2DE0">
              <w:t>&lt;/Frame&gt;</w:t>
            </w:r>
          </w:p>
          <w:p w14:paraId="6F70D094" w14:textId="77777777" w:rsidR="001D2DE0" w:rsidRPr="001D2DE0" w:rsidRDefault="001D2DE0" w:rsidP="001D2DE0">
            <w:r w:rsidRPr="001D2DE0">
              <w:t xml:space="preserve">                    &lt;/VerticalStackLayout&gt;</w:t>
            </w:r>
          </w:p>
          <w:p w14:paraId="55FEC1B7" w14:textId="77777777" w:rsidR="001D2DE0" w:rsidRPr="001D2DE0" w:rsidRDefault="001D2DE0" w:rsidP="001D2DE0"/>
          <w:p w14:paraId="295A5E60" w14:textId="77777777" w:rsidR="001D2DE0" w:rsidRPr="001D2DE0" w:rsidRDefault="001D2DE0" w:rsidP="001D2DE0">
            <w:r w:rsidRPr="001D2DE0">
              <w:t xml:space="preserve">                    &lt;!-- Botón de inicio de sesión --&gt;</w:t>
            </w:r>
          </w:p>
          <w:p w14:paraId="0AE35B00" w14:textId="77777777" w:rsidR="001D2DE0" w:rsidRPr="001D2DE0" w:rsidRDefault="001D2DE0" w:rsidP="001D2DE0">
            <w:pPr>
              <w:rPr>
                <w:lang w:val="en-US"/>
              </w:rPr>
            </w:pPr>
            <w:r w:rsidRPr="001D2DE0">
              <w:t xml:space="preserve">                    </w:t>
            </w:r>
            <w:r w:rsidRPr="001D2DE0">
              <w:rPr>
                <w:lang w:val="en-US"/>
              </w:rPr>
              <w:t>&lt;Button Text="Ingresar"</w:t>
            </w:r>
          </w:p>
          <w:p w14:paraId="4F26C579" w14:textId="77777777" w:rsidR="001D2DE0" w:rsidRPr="001D2DE0" w:rsidRDefault="001D2DE0" w:rsidP="001D2DE0">
            <w:pPr>
              <w:rPr>
                <w:lang w:val="en-US"/>
              </w:rPr>
            </w:pPr>
            <w:r w:rsidRPr="001D2DE0">
              <w:rPr>
                <w:lang w:val="en-US"/>
              </w:rPr>
              <w:t xml:space="preserve">                            x:Name="LoginButton"</w:t>
            </w:r>
          </w:p>
          <w:p w14:paraId="1D728ED2" w14:textId="77777777" w:rsidR="001D2DE0" w:rsidRPr="001D2DE0" w:rsidRDefault="001D2DE0" w:rsidP="001D2DE0">
            <w:pPr>
              <w:rPr>
                <w:lang w:val="en-US"/>
              </w:rPr>
            </w:pPr>
            <w:r w:rsidRPr="001D2DE0">
              <w:rPr>
                <w:lang w:val="en-US"/>
              </w:rPr>
              <w:t xml:space="preserve">                            Clicked="OnLoginButtonClicked"</w:t>
            </w:r>
          </w:p>
          <w:p w14:paraId="4EDDDC4A" w14:textId="77777777" w:rsidR="001D2DE0" w:rsidRPr="001D2DE0" w:rsidRDefault="001D2DE0" w:rsidP="001D2DE0">
            <w:pPr>
              <w:rPr>
                <w:lang w:val="en-US"/>
              </w:rPr>
            </w:pPr>
            <w:r w:rsidRPr="001D2DE0">
              <w:rPr>
                <w:lang w:val="en-US"/>
              </w:rPr>
              <w:t xml:space="preserve">                            HeightRequest="50"</w:t>
            </w:r>
          </w:p>
          <w:p w14:paraId="3058E018" w14:textId="77777777" w:rsidR="001D2DE0" w:rsidRPr="001D2DE0" w:rsidRDefault="001D2DE0" w:rsidP="001D2DE0">
            <w:pPr>
              <w:rPr>
                <w:lang w:val="en-US"/>
              </w:rPr>
            </w:pPr>
            <w:r w:rsidRPr="001D2DE0">
              <w:rPr>
                <w:lang w:val="en-US"/>
              </w:rPr>
              <w:t xml:space="preserve">                            CornerRadius="25"</w:t>
            </w:r>
          </w:p>
          <w:p w14:paraId="5C99D10F" w14:textId="77777777" w:rsidR="001D2DE0" w:rsidRPr="001D2DE0" w:rsidRDefault="001D2DE0" w:rsidP="001D2DE0">
            <w:pPr>
              <w:rPr>
                <w:lang w:val="en-US"/>
              </w:rPr>
            </w:pPr>
            <w:r w:rsidRPr="001D2DE0">
              <w:rPr>
                <w:lang w:val="en-US"/>
              </w:rPr>
              <w:t xml:space="preserve">                            FontAttributes="Bold"</w:t>
            </w:r>
          </w:p>
          <w:p w14:paraId="13F60C36" w14:textId="77777777" w:rsidR="001D2DE0" w:rsidRPr="001D2DE0" w:rsidRDefault="001D2DE0" w:rsidP="001D2DE0">
            <w:pPr>
              <w:rPr>
                <w:lang w:val="en-US"/>
              </w:rPr>
            </w:pPr>
            <w:r w:rsidRPr="001D2DE0">
              <w:rPr>
                <w:lang w:val="en-US"/>
              </w:rPr>
              <w:t xml:space="preserve">                            BackgroundColor="{AppThemeBinding Light=#2196f3, Dark=#9e91fc }"</w:t>
            </w:r>
          </w:p>
          <w:p w14:paraId="613F2C56" w14:textId="77777777" w:rsidR="001D2DE0" w:rsidRPr="001D2DE0" w:rsidRDefault="001D2DE0" w:rsidP="001D2DE0">
            <w:pPr>
              <w:rPr>
                <w:lang w:val="en-US"/>
              </w:rPr>
            </w:pPr>
            <w:r w:rsidRPr="001D2DE0">
              <w:rPr>
                <w:lang w:val="en-US"/>
              </w:rPr>
              <w:t xml:space="preserve">                            TextColor="Black"</w:t>
            </w:r>
          </w:p>
          <w:p w14:paraId="4F94CC56" w14:textId="77777777" w:rsidR="001D2DE0" w:rsidRPr="001D2DE0" w:rsidRDefault="001D2DE0" w:rsidP="001D2DE0">
            <w:pPr>
              <w:rPr>
                <w:lang w:val="en-US"/>
              </w:rPr>
            </w:pPr>
            <w:r w:rsidRPr="001D2DE0">
              <w:rPr>
                <w:lang w:val="en-US"/>
              </w:rPr>
              <w:t xml:space="preserve">                            Margin="0,20,0,0"/&gt;</w:t>
            </w:r>
          </w:p>
          <w:p w14:paraId="1A6FEB11" w14:textId="77777777" w:rsidR="001D2DE0" w:rsidRPr="001D2DE0" w:rsidRDefault="001D2DE0" w:rsidP="001D2DE0">
            <w:pPr>
              <w:rPr>
                <w:lang w:val="en-US"/>
              </w:rPr>
            </w:pPr>
          </w:p>
          <w:p w14:paraId="5299AD43" w14:textId="77777777" w:rsidR="001D2DE0" w:rsidRPr="001D2DE0" w:rsidRDefault="001D2DE0" w:rsidP="001D2DE0">
            <w:pPr>
              <w:rPr>
                <w:lang w:val="en-US"/>
              </w:rPr>
            </w:pPr>
            <w:r w:rsidRPr="001D2DE0">
              <w:rPr>
                <w:lang w:val="en-US"/>
              </w:rPr>
              <w:t xml:space="preserve">                &lt;/VerticalStackLayout&gt;</w:t>
            </w:r>
          </w:p>
          <w:p w14:paraId="6C98C51E" w14:textId="77777777" w:rsidR="001D2DE0" w:rsidRPr="001D2DE0" w:rsidRDefault="001D2DE0" w:rsidP="001D2DE0">
            <w:pPr>
              <w:rPr>
                <w:lang w:val="en-US"/>
              </w:rPr>
            </w:pPr>
            <w:r w:rsidRPr="001D2DE0">
              <w:rPr>
                <w:lang w:val="en-US"/>
              </w:rPr>
              <w:t xml:space="preserve">            &lt;/Frame&gt;</w:t>
            </w:r>
          </w:p>
          <w:p w14:paraId="3BCF11AD" w14:textId="77777777" w:rsidR="001D2DE0" w:rsidRPr="001D2DE0" w:rsidRDefault="001D2DE0" w:rsidP="001D2DE0">
            <w:r w:rsidRPr="001D2DE0">
              <w:rPr>
                <w:lang w:val="en-US"/>
              </w:rPr>
              <w:t xml:space="preserve">        </w:t>
            </w:r>
            <w:r w:rsidRPr="001D2DE0">
              <w:t>&lt;/Grid&gt;</w:t>
            </w:r>
          </w:p>
          <w:p w14:paraId="11E5E468" w14:textId="77777777" w:rsidR="001D2DE0" w:rsidRPr="001D2DE0" w:rsidRDefault="001D2DE0" w:rsidP="001D2DE0">
            <w:r w:rsidRPr="001D2DE0">
              <w:t xml:space="preserve">    &lt;/ScrollView&gt;</w:t>
            </w:r>
          </w:p>
          <w:p w14:paraId="044C006E" w14:textId="3B7812FE" w:rsidR="002B74D0" w:rsidRDefault="001D2DE0" w:rsidP="001D2DE0">
            <w:r w:rsidRPr="001D2DE0">
              <w:t>&lt;/ContentPage&gt;</w:t>
            </w:r>
          </w:p>
        </w:tc>
      </w:tr>
    </w:tbl>
    <w:p w14:paraId="7325CB51" w14:textId="43CBFD7C" w:rsidR="002B74D0" w:rsidRDefault="006A0024" w:rsidP="00AE1741">
      <w:r>
        <w:lastRenderedPageBreak/>
        <w:t xml:space="preserve">De la misma manera se crea la vista para obtener </w:t>
      </w:r>
      <w:r w:rsidR="00E105D6">
        <w:t>catálogo de teléfonos</w:t>
      </w:r>
      <w:r>
        <w:t>:</w:t>
      </w:r>
    </w:p>
    <w:p w14:paraId="24378946" w14:textId="58FBDCA0" w:rsidR="00DE6BFD" w:rsidRDefault="00DE6BFD" w:rsidP="00DE6BFD">
      <w:pPr>
        <w:pStyle w:val="Descripcin"/>
        <w:keepNext/>
      </w:pPr>
      <w:bookmarkStart w:id="279" w:name="_Toc185091583"/>
      <w:r>
        <w:lastRenderedPageBreak/>
        <w:t xml:space="preserve">Tabla </w:t>
      </w:r>
      <w:r w:rsidR="00940331">
        <w:fldChar w:fldCharType="begin"/>
      </w:r>
      <w:r w:rsidR="00940331">
        <w:instrText xml:space="preserve"> SEQ Tabla \* ARABIC </w:instrText>
      </w:r>
      <w:r w:rsidR="00940331">
        <w:fldChar w:fldCharType="separate"/>
      </w:r>
      <w:r w:rsidR="008C7DBE">
        <w:rPr>
          <w:noProof/>
        </w:rPr>
        <w:t>44</w:t>
      </w:r>
      <w:r w:rsidR="00940331">
        <w:fldChar w:fldCharType="end"/>
      </w:r>
      <w:r>
        <w:t>. Vista de obtener movimientos cliente móvil</w:t>
      </w:r>
      <w:bookmarkEnd w:id="279"/>
    </w:p>
    <w:tbl>
      <w:tblPr>
        <w:tblStyle w:val="Tablaconcuadrcula"/>
        <w:tblW w:w="0" w:type="auto"/>
        <w:tblLook w:val="04A0" w:firstRow="1" w:lastRow="0" w:firstColumn="1" w:lastColumn="0" w:noHBand="0" w:noVBand="1"/>
      </w:tblPr>
      <w:tblGrid>
        <w:gridCol w:w="8494"/>
      </w:tblGrid>
      <w:tr w:rsidR="006A0024" w14:paraId="4BBB578B" w14:textId="77777777" w:rsidTr="078A5E19">
        <w:tc>
          <w:tcPr>
            <w:tcW w:w="8494" w:type="dxa"/>
          </w:tcPr>
          <w:p w14:paraId="2AA3F716" w14:textId="77777777" w:rsidR="00E105D6" w:rsidRPr="00E105D6" w:rsidRDefault="00E105D6" w:rsidP="00E105D6">
            <w:pPr>
              <w:rPr>
                <w:lang w:val="en-US"/>
              </w:rPr>
            </w:pPr>
            <w:r w:rsidRPr="00E105D6">
              <w:rPr>
                <w:lang w:val="en-US"/>
              </w:rPr>
              <w:t>&lt;?xml version="1.0" encoding="utf-8" ?&gt;</w:t>
            </w:r>
          </w:p>
          <w:p w14:paraId="6F4ADB36" w14:textId="77777777" w:rsidR="00E105D6" w:rsidRPr="00E105D6" w:rsidRDefault="00E105D6" w:rsidP="00E105D6">
            <w:pPr>
              <w:rPr>
                <w:lang w:val="en-US"/>
              </w:rPr>
            </w:pPr>
            <w:r w:rsidRPr="00E105D6">
              <w:rPr>
                <w:lang w:val="en-US"/>
              </w:rPr>
              <w:t>&lt;ContentPage xmlns="http://schemas.microsoft.com/dotnet/2021/maui"</w:t>
            </w:r>
          </w:p>
          <w:p w14:paraId="25C886C1" w14:textId="77777777" w:rsidR="00E105D6" w:rsidRPr="00E105D6" w:rsidRDefault="00E105D6" w:rsidP="00E105D6">
            <w:pPr>
              <w:rPr>
                <w:lang w:val="en-US"/>
              </w:rPr>
            </w:pPr>
            <w:r w:rsidRPr="00E105D6">
              <w:rPr>
                <w:lang w:val="en-US"/>
              </w:rPr>
              <w:t xml:space="preserve">             xmlns:x="http://schemas.microsoft.com/winfx/2009/xaml"</w:t>
            </w:r>
          </w:p>
          <w:p w14:paraId="18E64F64" w14:textId="77777777" w:rsidR="00E105D6" w:rsidRPr="00E105D6" w:rsidRDefault="00E105D6" w:rsidP="00E105D6">
            <w:r w:rsidRPr="00E105D6">
              <w:rPr>
                <w:lang w:val="en-US"/>
              </w:rPr>
              <w:t xml:space="preserve">             </w:t>
            </w:r>
            <w:r w:rsidRPr="00E105D6">
              <w:t>x:Class="CLIMOV_BANQUITO_RESTFULL_DOTNET.CatalogoTelefonos"</w:t>
            </w:r>
          </w:p>
          <w:p w14:paraId="5680686C" w14:textId="77777777" w:rsidR="00E105D6" w:rsidRPr="00E105D6" w:rsidRDefault="00E105D6" w:rsidP="00E105D6">
            <w:r w:rsidRPr="00E105D6">
              <w:t xml:space="preserve">             Title="Catálogo de Teléfonos"&gt;</w:t>
            </w:r>
          </w:p>
          <w:p w14:paraId="1732E0D0" w14:textId="77777777" w:rsidR="00E105D6" w:rsidRPr="00E105D6" w:rsidRDefault="00E105D6" w:rsidP="00E105D6">
            <w:pPr>
              <w:rPr>
                <w:lang w:val="en-US"/>
              </w:rPr>
            </w:pPr>
            <w:r w:rsidRPr="00E105D6">
              <w:t xml:space="preserve">    </w:t>
            </w:r>
            <w:r w:rsidRPr="00E105D6">
              <w:rPr>
                <w:lang w:val="en-US"/>
              </w:rPr>
              <w:t>&lt;ScrollView&gt;</w:t>
            </w:r>
          </w:p>
          <w:p w14:paraId="15E73C6B" w14:textId="77777777" w:rsidR="00E105D6" w:rsidRPr="00E105D6" w:rsidRDefault="00E105D6" w:rsidP="00E105D6">
            <w:pPr>
              <w:rPr>
                <w:lang w:val="en-US"/>
              </w:rPr>
            </w:pPr>
            <w:r w:rsidRPr="00E105D6">
              <w:rPr>
                <w:lang w:val="en-US"/>
              </w:rPr>
              <w:t xml:space="preserve">        &lt;VerticalStackLayout Spacing="20" Padding="20"&gt;</w:t>
            </w:r>
          </w:p>
          <w:p w14:paraId="630598D4" w14:textId="77777777" w:rsidR="00E105D6" w:rsidRPr="00E105D6" w:rsidRDefault="00E105D6" w:rsidP="00E105D6">
            <w:pPr>
              <w:rPr>
                <w:lang w:val="en-US"/>
              </w:rPr>
            </w:pPr>
            <w:r w:rsidRPr="00E105D6">
              <w:rPr>
                <w:lang w:val="en-US"/>
              </w:rPr>
              <w:t xml:space="preserve">            &lt;!-- Input Fields --&gt;</w:t>
            </w:r>
          </w:p>
          <w:p w14:paraId="68C4F38D" w14:textId="77777777" w:rsidR="00E105D6" w:rsidRPr="00E105D6" w:rsidRDefault="00E105D6" w:rsidP="00E105D6">
            <w:pPr>
              <w:rPr>
                <w:lang w:val="en-US"/>
              </w:rPr>
            </w:pPr>
            <w:r w:rsidRPr="00E105D6">
              <w:rPr>
                <w:lang w:val="en-US"/>
              </w:rPr>
              <w:t xml:space="preserve">            &lt;Entry x:Name="EntryId" </w:t>
            </w:r>
          </w:p>
          <w:p w14:paraId="66C04FB2" w14:textId="77777777" w:rsidR="00E105D6" w:rsidRPr="00E105D6" w:rsidRDefault="00E105D6" w:rsidP="00E105D6">
            <w:pPr>
              <w:rPr>
                <w:lang w:val="en-US"/>
              </w:rPr>
            </w:pPr>
            <w:r w:rsidRPr="00E105D6">
              <w:rPr>
                <w:lang w:val="en-US"/>
              </w:rPr>
              <w:t xml:space="preserve">                   Placeholder="ID del Teléfono" </w:t>
            </w:r>
          </w:p>
          <w:p w14:paraId="7ABE59F2" w14:textId="77777777" w:rsidR="00E105D6" w:rsidRPr="00E105D6" w:rsidRDefault="00E105D6" w:rsidP="00E105D6">
            <w:pPr>
              <w:rPr>
                <w:lang w:val="en-US"/>
              </w:rPr>
            </w:pPr>
            <w:r w:rsidRPr="00E105D6">
              <w:rPr>
                <w:lang w:val="en-US"/>
              </w:rPr>
              <w:t xml:space="preserve">                   Keyboard="Numeric"/&gt;</w:t>
            </w:r>
          </w:p>
          <w:p w14:paraId="738D8389" w14:textId="77777777" w:rsidR="00E105D6" w:rsidRPr="00E105D6" w:rsidRDefault="00E105D6" w:rsidP="00E105D6">
            <w:pPr>
              <w:rPr>
                <w:lang w:val="en-US"/>
              </w:rPr>
            </w:pPr>
          </w:p>
          <w:p w14:paraId="16FC0AE5" w14:textId="77777777" w:rsidR="00E105D6" w:rsidRPr="00E105D6" w:rsidRDefault="00E105D6" w:rsidP="00E105D6">
            <w:pPr>
              <w:rPr>
                <w:lang w:val="en-US"/>
              </w:rPr>
            </w:pPr>
            <w:r w:rsidRPr="00E105D6">
              <w:rPr>
                <w:lang w:val="en-US"/>
              </w:rPr>
              <w:t xml:space="preserve">            &lt;Entry x:Name="EntryNombre" </w:t>
            </w:r>
          </w:p>
          <w:p w14:paraId="5E3AAADD" w14:textId="77777777" w:rsidR="00E105D6" w:rsidRPr="008E5566" w:rsidRDefault="00E105D6" w:rsidP="00E105D6">
            <w:pPr>
              <w:rPr>
                <w:lang w:val="es-MX"/>
              </w:rPr>
            </w:pPr>
            <w:r w:rsidRPr="00E105D6">
              <w:rPr>
                <w:lang w:val="en-US"/>
              </w:rPr>
              <w:t xml:space="preserve">                   </w:t>
            </w:r>
            <w:r w:rsidRPr="008E5566">
              <w:rPr>
                <w:lang w:val="es-MX"/>
              </w:rPr>
              <w:t>Placeholder="Nombre del Teléfono"/&gt;</w:t>
            </w:r>
          </w:p>
          <w:p w14:paraId="0BB9B88E" w14:textId="77777777" w:rsidR="00E105D6" w:rsidRPr="008E5566" w:rsidRDefault="00E105D6" w:rsidP="00E105D6">
            <w:pPr>
              <w:rPr>
                <w:lang w:val="es-MX"/>
              </w:rPr>
            </w:pPr>
          </w:p>
          <w:p w14:paraId="6EE9D203" w14:textId="77777777" w:rsidR="00E105D6" w:rsidRPr="008E5566" w:rsidRDefault="00E105D6" w:rsidP="00E105D6">
            <w:pPr>
              <w:rPr>
                <w:lang w:val="es-MX"/>
              </w:rPr>
            </w:pPr>
            <w:r w:rsidRPr="008E5566">
              <w:rPr>
                <w:lang w:val="es-MX"/>
              </w:rPr>
              <w:t xml:space="preserve">            &lt;Entry x:Name="EntryPrecio" </w:t>
            </w:r>
          </w:p>
          <w:p w14:paraId="1B2AA04C" w14:textId="77777777" w:rsidR="00E105D6" w:rsidRPr="00E105D6" w:rsidRDefault="00E105D6" w:rsidP="00E105D6">
            <w:pPr>
              <w:rPr>
                <w:lang w:val="en-US"/>
              </w:rPr>
            </w:pPr>
            <w:r w:rsidRPr="008E5566">
              <w:rPr>
                <w:lang w:val="es-MX"/>
              </w:rPr>
              <w:t xml:space="preserve">                   </w:t>
            </w:r>
            <w:r w:rsidRPr="00E105D6">
              <w:rPr>
                <w:lang w:val="en-US"/>
              </w:rPr>
              <w:t xml:space="preserve">Placeholder="Precio" </w:t>
            </w:r>
          </w:p>
          <w:p w14:paraId="4D5449F7" w14:textId="77777777" w:rsidR="00E105D6" w:rsidRPr="00E105D6" w:rsidRDefault="00E105D6" w:rsidP="00E105D6">
            <w:pPr>
              <w:rPr>
                <w:lang w:val="en-US"/>
              </w:rPr>
            </w:pPr>
            <w:r w:rsidRPr="00E105D6">
              <w:rPr>
                <w:lang w:val="en-US"/>
              </w:rPr>
              <w:t xml:space="preserve">                   Keyboard="Numeric"/&gt;</w:t>
            </w:r>
          </w:p>
          <w:p w14:paraId="35A67813" w14:textId="77777777" w:rsidR="00E105D6" w:rsidRPr="00E105D6" w:rsidRDefault="00E105D6" w:rsidP="00E105D6">
            <w:pPr>
              <w:rPr>
                <w:lang w:val="en-US"/>
              </w:rPr>
            </w:pPr>
          </w:p>
          <w:p w14:paraId="4E594798" w14:textId="77777777" w:rsidR="00E105D6" w:rsidRPr="00E105D6" w:rsidRDefault="00E105D6" w:rsidP="00E105D6">
            <w:pPr>
              <w:rPr>
                <w:lang w:val="en-US"/>
              </w:rPr>
            </w:pPr>
            <w:r w:rsidRPr="00E105D6">
              <w:rPr>
                <w:lang w:val="en-US"/>
              </w:rPr>
              <w:t xml:space="preserve">            &lt;!-- Buttons Layout --&gt;</w:t>
            </w:r>
          </w:p>
          <w:p w14:paraId="521C7220" w14:textId="77777777" w:rsidR="00E105D6" w:rsidRPr="00E105D6" w:rsidRDefault="00E105D6" w:rsidP="00E105D6">
            <w:pPr>
              <w:rPr>
                <w:lang w:val="en-US"/>
              </w:rPr>
            </w:pPr>
            <w:r w:rsidRPr="00E105D6">
              <w:rPr>
                <w:lang w:val="en-US"/>
              </w:rPr>
              <w:t xml:space="preserve">            &lt;HorizontalStackLayout Spacing="10" HorizontalOptions="Center"&gt;</w:t>
            </w:r>
          </w:p>
          <w:p w14:paraId="285322A6" w14:textId="77777777" w:rsidR="00E105D6" w:rsidRPr="00E105D6" w:rsidRDefault="00E105D6" w:rsidP="00E105D6">
            <w:pPr>
              <w:rPr>
                <w:lang w:val="en-US"/>
              </w:rPr>
            </w:pPr>
            <w:r w:rsidRPr="00E105D6">
              <w:rPr>
                <w:lang w:val="en-US"/>
              </w:rPr>
              <w:t xml:space="preserve">                &lt;Button Text="Agregar" </w:t>
            </w:r>
          </w:p>
          <w:p w14:paraId="1864F8CC" w14:textId="77777777" w:rsidR="00E105D6" w:rsidRPr="00E105D6" w:rsidRDefault="00E105D6" w:rsidP="00E105D6">
            <w:pPr>
              <w:rPr>
                <w:lang w:val="en-US"/>
              </w:rPr>
            </w:pPr>
            <w:r w:rsidRPr="00E105D6">
              <w:rPr>
                <w:lang w:val="en-US"/>
              </w:rPr>
              <w:t xml:space="preserve">                        x:Name="BtnAgregar" </w:t>
            </w:r>
          </w:p>
          <w:p w14:paraId="74A97050" w14:textId="77777777" w:rsidR="00E105D6" w:rsidRPr="00E105D6" w:rsidRDefault="00E105D6" w:rsidP="00E105D6">
            <w:pPr>
              <w:rPr>
                <w:lang w:val="en-US"/>
              </w:rPr>
            </w:pPr>
            <w:r w:rsidRPr="00E105D6">
              <w:rPr>
                <w:lang w:val="en-US"/>
              </w:rPr>
              <w:lastRenderedPageBreak/>
              <w:t xml:space="preserve">                        BackgroundColor="Green" </w:t>
            </w:r>
          </w:p>
          <w:p w14:paraId="2346B4D6" w14:textId="77777777" w:rsidR="00E105D6" w:rsidRPr="00E105D6" w:rsidRDefault="00E105D6" w:rsidP="00E105D6">
            <w:pPr>
              <w:rPr>
                <w:lang w:val="en-US"/>
              </w:rPr>
            </w:pPr>
            <w:r w:rsidRPr="00E105D6">
              <w:rPr>
                <w:lang w:val="en-US"/>
              </w:rPr>
              <w:t xml:space="preserve">                        TextColor="White"/&gt;</w:t>
            </w:r>
          </w:p>
          <w:p w14:paraId="6A942E50" w14:textId="77777777" w:rsidR="00E105D6" w:rsidRPr="00E105D6" w:rsidRDefault="00E105D6" w:rsidP="00E105D6">
            <w:pPr>
              <w:rPr>
                <w:lang w:val="en-US"/>
              </w:rPr>
            </w:pPr>
          </w:p>
          <w:p w14:paraId="51C19238" w14:textId="77777777" w:rsidR="00E105D6" w:rsidRPr="00E105D6" w:rsidRDefault="00E105D6" w:rsidP="00E105D6">
            <w:pPr>
              <w:rPr>
                <w:lang w:val="en-US"/>
              </w:rPr>
            </w:pPr>
            <w:r w:rsidRPr="00E105D6">
              <w:rPr>
                <w:lang w:val="en-US"/>
              </w:rPr>
              <w:t xml:space="preserve">                &lt;Button Text="Eliminar" </w:t>
            </w:r>
          </w:p>
          <w:p w14:paraId="0A136269" w14:textId="77777777" w:rsidR="00E105D6" w:rsidRPr="00E105D6" w:rsidRDefault="00E105D6" w:rsidP="00E105D6">
            <w:pPr>
              <w:rPr>
                <w:lang w:val="en-US"/>
              </w:rPr>
            </w:pPr>
            <w:r w:rsidRPr="00E105D6">
              <w:rPr>
                <w:lang w:val="en-US"/>
              </w:rPr>
              <w:t xml:space="preserve">                        x:Name="BtnEliminar" </w:t>
            </w:r>
          </w:p>
          <w:p w14:paraId="24B3177C" w14:textId="77777777" w:rsidR="00E105D6" w:rsidRPr="00E105D6" w:rsidRDefault="00E105D6" w:rsidP="00E105D6">
            <w:pPr>
              <w:rPr>
                <w:lang w:val="en-US"/>
              </w:rPr>
            </w:pPr>
            <w:r w:rsidRPr="00E105D6">
              <w:rPr>
                <w:lang w:val="en-US"/>
              </w:rPr>
              <w:t xml:space="preserve">                        BackgroundColor="Red" </w:t>
            </w:r>
          </w:p>
          <w:p w14:paraId="0598B283" w14:textId="77777777" w:rsidR="00E105D6" w:rsidRPr="00E105D6" w:rsidRDefault="00E105D6" w:rsidP="00E105D6">
            <w:pPr>
              <w:rPr>
                <w:lang w:val="en-US"/>
              </w:rPr>
            </w:pPr>
            <w:r w:rsidRPr="00E105D6">
              <w:rPr>
                <w:lang w:val="en-US"/>
              </w:rPr>
              <w:t xml:space="preserve">                        TextColor="White"/&gt;</w:t>
            </w:r>
          </w:p>
          <w:p w14:paraId="4E05037C" w14:textId="77777777" w:rsidR="00E105D6" w:rsidRPr="00E105D6" w:rsidRDefault="00E105D6" w:rsidP="00E105D6">
            <w:pPr>
              <w:rPr>
                <w:lang w:val="en-US"/>
              </w:rPr>
            </w:pPr>
          </w:p>
          <w:p w14:paraId="31639938" w14:textId="77777777" w:rsidR="00E105D6" w:rsidRPr="00E105D6" w:rsidRDefault="00E105D6" w:rsidP="00E105D6">
            <w:pPr>
              <w:rPr>
                <w:lang w:val="en-US"/>
              </w:rPr>
            </w:pPr>
            <w:r w:rsidRPr="00E105D6">
              <w:rPr>
                <w:lang w:val="en-US"/>
              </w:rPr>
              <w:t xml:space="preserve">                &lt;Button Text="Actualizar" </w:t>
            </w:r>
          </w:p>
          <w:p w14:paraId="54F9C5C5" w14:textId="77777777" w:rsidR="00E105D6" w:rsidRPr="00E105D6" w:rsidRDefault="00E105D6" w:rsidP="00E105D6">
            <w:pPr>
              <w:rPr>
                <w:lang w:val="en-US"/>
              </w:rPr>
            </w:pPr>
            <w:r w:rsidRPr="00E105D6">
              <w:rPr>
                <w:lang w:val="en-US"/>
              </w:rPr>
              <w:t xml:space="preserve">                        x:Name="BtnActualizar" </w:t>
            </w:r>
          </w:p>
          <w:p w14:paraId="0D24FAE6" w14:textId="77777777" w:rsidR="00E105D6" w:rsidRPr="00E105D6" w:rsidRDefault="00E105D6" w:rsidP="00E105D6">
            <w:pPr>
              <w:rPr>
                <w:lang w:val="en-US"/>
              </w:rPr>
            </w:pPr>
            <w:r w:rsidRPr="00E105D6">
              <w:rPr>
                <w:lang w:val="en-US"/>
              </w:rPr>
              <w:t xml:space="preserve">                        BackgroundColor="Blue" </w:t>
            </w:r>
          </w:p>
          <w:p w14:paraId="5EBA0559" w14:textId="77777777" w:rsidR="00E105D6" w:rsidRPr="00E105D6" w:rsidRDefault="00E105D6" w:rsidP="00E105D6">
            <w:pPr>
              <w:rPr>
                <w:lang w:val="en-US"/>
              </w:rPr>
            </w:pPr>
            <w:r w:rsidRPr="00E105D6">
              <w:rPr>
                <w:lang w:val="en-US"/>
              </w:rPr>
              <w:t xml:space="preserve">                        TextColor="White"/&gt;</w:t>
            </w:r>
          </w:p>
          <w:p w14:paraId="216BFF3A" w14:textId="77777777" w:rsidR="00E105D6" w:rsidRPr="00E105D6" w:rsidRDefault="00E105D6" w:rsidP="00E105D6">
            <w:pPr>
              <w:rPr>
                <w:lang w:val="en-US"/>
              </w:rPr>
            </w:pPr>
            <w:r w:rsidRPr="00E105D6">
              <w:rPr>
                <w:lang w:val="en-US"/>
              </w:rPr>
              <w:t xml:space="preserve">            &lt;/HorizontalStackLayout&gt;</w:t>
            </w:r>
          </w:p>
          <w:p w14:paraId="472B0A05" w14:textId="77777777" w:rsidR="00E105D6" w:rsidRPr="00E105D6" w:rsidRDefault="00E105D6" w:rsidP="00E105D6">
            <w:pPr>
              <w:rPr>
                <w:lang w:val="en-US"/>
              </w:rPr>
            </w:pPr>
          </w:p>
          <w:p w14:paraId="592C3343" w14:textId="77777777" w:rsidR="00E105D6" w:rsidRPr="00E105D6" w:rsidRDefault="00E105D6" w:rsidP="00E105D6">
            <w:pPr>
              <w:rPr>
                <w:lang w:val="en-US"/>
              </w:rPr>
            </w:pPr>
            <w:r w:rsidRPr="00E105D6">
              <w:rPr>
                <w:lang w:val="en-US"/>
              </w:rPr>
              <w:t xml:space="preserve">            &lt;!-- Ver Teléfonos Button --&gt;</w:t>
            </w:r>
          </w:p>
          <w:p w14:paraId="0FB77C31" w14:textId="77777777" w:rsidR="00E105D6" w:rsidRPr="008E5566" w:rsidRDefault="00E105D6" w:rsidP="00E105D6">
            <w:pPr>
              <w:rPr>
                <w:lang w:val="es-MX"/>
              </w:rPr>
            </w:pPr>
            <w:r w:rsidRPr="00E105D6">
              <w:rPr>
                <w:lang w:val="en-US"/>
              </w:rPr>
              <w:t xml:space="preserve">            </w:t>
            </w:r>
            <w:r w:rsidRPr="008E5566">
              <w:rPr>
                <w:lang w:val="es-MX"/>
              </w:rPr>
              <w:t xml:space="preserve">&lt;Button Text="Ver Teléfonos" </w:t>
            </w:r>
          </w:p>
          <w:p w14:paraId="0D241807" w14:textId="77777777" w:rsidR="00E105D6" w:rsidRPr="008E5566" w:rsidRDefault="00E105D6" w:rsidP="00E105D6">
            <w:pPr>
              <w:rPr>
                <w:lang w:val="es-MX"/>
              </w:rPr>
            </w:pPr>
            <w:r w:rsidRPr="008E5566">
              <w:rPr>
                <w:lang w:val="es-MX"/>
              </w:rPr>
              <w:t xml:space="preserve">                    x:Name="BtnVerTelefonos" </w:t>
            </w:r>
          </w:p>
          <w:p w14:paraId="3CBA8F2C" w14:textId="77777777" w:rsidR="00E105D6" w:rsidRPr="00E105D6" w:rsidRDefault="00E105D6" w:rsidP="00E105D6">
            <w:pPr>
              <w:rPr>
                <w:lang w:val="en-US"/>
              </w:rPr>
            </w:pPr>
            <w:r w:rsidRPr="008E5566">
              <w:rPr>
                <w:lang w:val="es-MX"/>
              </w:rPr>
              <w:t xml:space="preserve">                    </w:t>
            </w:r>
            <w:r w:rsidRPr="00E105D6">
              <w:rPr>
                <w:lang w:val="en-US"/>
              </w:rPr>
              <w:t xml:space="preserve">BackgroundColor="#4A4A4A" </w:t>
            </w:r>
          </w:p>
          <w:p w14:paraId="5C136186" w14:textId="77777777" w:rsidR="00E105D6" w:rsidRPr="00E105D6" w:rsidRDefault="00E105D6" w:rsidP="00E105D6">
            <w:pPr>
              <w:rPr>
                <w:lang w:val="en-US"/>
              </w:rPr>
            </w:pPr>
            <w:r w:rsidRPr="00E105D6">
              <w:rPr>
                <w:lang w:val="en-US"/>
              </w:rPr>
              <w:t xml:space="preserve">                    TextColor="White"</w:t>
            </w:r>
          </w:p>
          <w:p w14:paraId="6E914A03" w14:textId="77777777" w:rsidR="00E105D6" w:rsidRPr="00E105D6" w:rsidRDefault="00E105D6" w:rsidP="00E105D6">
            <w:pPr>
              <w:rPr>
                <w:lang w:val="en-US"/>
              </w:rPr>
            </w:pPr>
            <w:r w:rsidRPr="00E105D6">
              <w:rPr>
                <w:lang w:val="en-US"/>
              </w:rPr>
              <w:t xml:space="preserve">                    HorizontalOptions="Center"/&gt;</w:t>
            </w:r>
          </w:p>
          <w:p w14:paraId="56D14A5A" w14:textId="77777777" w:rsidR="00E105D6" w:rsidRPr="00E105D6" w:rsidRDefault="00E105D6" w:rsidP="00E105D6">
            <w:pPr>
              <w:rPr>
                <w:lang w:val="en-US"/>
              </w:rPr>
            </w:pPr>
          </w:p>
          <w:p w14:paraId="361E42E0" w14:textId="77777777" w:rsidR="00E105D6" w:rsidRPr="00E105D6" w:rsidRDefault="00E105D6" w:rsidP="00E105D6">
            <w:pPr>
              <w:rPr>
                <w:lang w:val="en-US"/>
              </w:rPr>
            </w:pPr>
            <w:r w:rsidRPr="00E105D6">
              <w:rPr>
                <w:lang w:val="en-US"/>
              </w:rPr>
              <w:t xml:space="preserve">            &lt;!-- Phones Collection View --&gt;</w:t>
            </w:r>
          </w:p>
          <w:p w14:paraId="41F85F98" w14:textId="77777777" w:rsidR="00E105D6" w:rsidRPr="00E105D6" w:rsidRDefault="00E105D6" w:rsidP="00E105D6">
            <w:pPr>
              <w:rPr>
                <w:lang w:val="en-US"/>
              </w:rPr>
            </w:pPr>
            <w:r w:rsidRPr="00E105D6">
              <w:rPr>
                <w:lang w:val="en-US"/>
              </w:rPr>
              <w:t xml:space="preserve">            &lt;CollectionView </w:t>
            </w:r>
          </w:p>
          <w:p w14:paraId="70782A59" w14:textId="77777777" w:rsidR="00E105D6" w:rsidRPr="00E105D6" w:rsidRDefault="00E105D6" w:rsidP="00E105D6">
            <w:pPr>
              <w:rPr>
                <w:lang w:val="en-US"/>
              </w:rPr>
            </w:pPr>
            <w:r w:rsidRPr="00E105D6">
              <w:rPr>
                <w:lang w:val="en-US"/>
              </w:rPr>
              <w:t xml:space="preserve">                x:Name="TelefonosCollection" </w:t>
            </w:r>
          </w:p>
          <w:p w14:paraId="4CFD9A42" w14:textId="77777777" w:rsidR="00E105D6" w:rsidRPr="00E105D6" w:rsidRDefault="00E105D6" w:rsidP="00E105D6">
            <w:pPr>
              <w:rPr>
                <w:lang w:val="en-US"/>
              </w:rPr>
            </w:pPr>
            <w:r w:rsidRPr="00E105D6">
              <w:rPr>
                <w:lang w:val="en-US"/>
              </w:rPr>
              <w:lastRenderedPageBreak/>
              <w:t xml:space="preserve">                HorizontalOptions="FillAndExpand"</w:t>
            </w:r>
          </w:p>
          <w:p w14:paraId="3813AE9E" w14:textId="77777777" w:rsidR="00E105D6" w:rsidRPr="00E105D6" w:rsidRDefault="00E105D6" w:rsidP="00E105D6">
            <w:pPr>
              <w:rPr>
                <w:lang w:val="en-US"/>
              </w:rPr>
            </w:pPr>
            <w:r w:rsidRPr="00E105D6">
              <w:rPr>
                <w:lang w:val="en-US"/>
              </w:rPr>
              <w:t xml:space="preserve">                BackgroundColor="White"</w:t>
            </w:r>
          </w:p>
          <w:p w14:paraId="661EB8AA" w14:textId="77777777" w:rsidR="00E105D6" w:rsidRPr="00E105D6" w:rsidRDefault="00E105D6" w:rsidP="00E105D6">
            <w:pPr>
              <w:rPr>
                <w:lang w:val="en-US"/>
              </w:rPr>
            </w:pPr>
            <w:r w:rsidRPr="00E105D6">
              <w:rPr>
                <w:lang w:val="en-US"/>
              </w:rPr>
              <w:t xml:space="preserve">                VerticalOptions="FillAndExpand"</w:t>
            </w:r>
          </w:p>
          <w:p w14:paraId="439F46B9" w14:textId="77777777" w:rsidR="00E105D6" w:rsidRPr="00E105D6" w:rsidRDefault="00E105D6" w:rsidP="00E105D6">
            <w:pPr>
              <w:rPr>
                <w:lang w:val="en-US"/>
              </w:rPr>
            </w:pPr>
            <w:r w:rsidRPr="00E105D6">
              <w:rPr>
                <w:lang w:val="en-US"/>
              </w:rPr>
              <w:t xml:space="preserve">                Margin="0,10,0,0"&gt;</w:t>
            </w:r>
          </w:p>
          <w:p w14:paraId="5068EF70" w14:textId="77777777" w:rsidR="00E105D6" w:rsidRPr="00E105D6" w:rsidRDefault="00E105D6" w:rsidP="00E105D6">
            <w:pPr>
              <w:rPr>
                <w:lang w:val="en-US"/>
              </w:rPr>
            </w:pPr>
            <w:r w:rsidRPr="00E105D6">
              <w:rPr>
                <w:lang w:val="en-US"/>
              </w:rPr>
              <w:t xml:space="preserve">                &lt;CollectionView.ItemsLayout&gt;</w:t>
            </w:r>
          </w:p>
          <w:p w14:paraId="64B6796C" w14:textId="77777777" w:rsidR="00E105D6" w:rsidRPr="00E105D6" w:rsidRDefault="00E105D6" w:rsidP="00E105D6">
            <w:pPr>
              <w:rPr>
                <w:lang w:val="en-US"/>
              </w:rPr>
            </w:pPr>
            <w:r w:rsidRPr="00E105D6">
              <w:rPr>
                <w:lang w:val="en-US"/>
              </w:rPr>
              <w:t xml:space="preserve">                    &lt;LinearItemsLayout Orientation="Vertical" ItemSpacing="2"/&gt;</w:t>
            </w:r>
          </w:p>
          <w:p w14:paraId="475D06FD" w14:textId="77777777" w:rsidR="00E105D6" w:rsidRPr="00E105D6" w:rsidRDefault="00E105D6" w:rsidP="00E105D6">
            <w:pPr>
              <w:rPr>
                <w:lang w:val="en-US"/>
              </w:rPr>
            </w:pPr>
            <w:r w:rsidRPr="00E105D6">
              <w:rPr>
                <w:lang w:val="en-US"/>
              </w:rPr>
              <w:t xml:space="preserve">                &lt;/CollectionView.ItemsLayout&gt;</w:t>
            </w:r>
          </w:p>
          <w:p w14:paraId="56E2012F" w14:textId="77777777" w:rsidR="00E105D6" w:rsidRPr="00E105D6" w:rsidRDefault="00E105D6" w:rsidP="00E105D6">
            <w:pPr>
              <w:rPr>
                <w:lang w:val="en-US"/>
              </w:rPr>
            </w:pPr>
          </w:p>
          <w:p w14:paraId="375449C8" w14:textId="77777777" w:rsidR="00E105D6" w:rsidRPr="00E105D6" w:rsidRDefault="00E105D6" w:rsidP="00E105D6">
            <w:pPr>
              <w:rPr>
                <w:lang w:val="en-US"/>
              </w:rPr>
            </w:pPr>
            <w:r w:rsidRPr="00E105D6">
              <w:rPr>
                <w:lang w:val="en-US"/>
              </w:rPr>
              <w:t xml:space="preserve">                &lt;!-- Header --&gt;</w:t>
            </w:r>
          </w:p>
          <w:p w14:paraId="379F521A" w14:textId="77777777" w:rsidR="00E105D6" w:rsidRPr="00E105D6" w:rsidRDefault="00E105D6" w:rsidP="00E105D6">
            <w:pPr>
              <w:rPr>
                <w:lang w:val="en-US"/>
              </w:rPr>
            </w:pPr>
            <w:r w:rsidRPr="00E105D6">
              <w:rPr>
                <w:lang w:val="en-US"/>
              </w:rPr>
              <w:t xml:space="preserve">                &lt;CollectionView.Header&gt;</w:t>
            </w:r>
          </w:p>
          <w:p w14:paraId="761D7E1E" w14:textId="77777777" w:rsidR="00E105D6" w:rsidRPr="00E105D6" w:rsidRDefault="00E105D6" w:rsidP="00E105D6">
            <w:pPr>
              <w:rPr>
                <w:lang w:val="en-US"/>
              </w:rPr>
            </w:pPr>
            <w:r w:rsidRPr="00E105D6">
              <w:rPr>
                <w:lang w:val="en-US"/>
              </w:rPr>
              <w:t xml:space="preserve">                    &lt;Grid </w:t>
            </w:r>
          </w:p>
          <w:p w14:paraId="647C3A76" w14:textId="77777777" w:rsidR="00E105D6" w:rsidRPr="00E105D6" w:rsidRDefault="00E105D6" w:rsidP="00E105D6">
            <w:pPr>
              <w:rPr>
                <w:lang w:val="en-US"/>
              </w:rPr>
            </w:pPr>
            <w:r w:rsidRPr="00E105D6">
              <w:rPr>
                <w:lang w:val="en-US"/>
              </w:rPr>
              <w:t xml:space="preserve">                        BackgroundColor="#E6E6FA" </w:t>
            </w:r>
          </w:p>
          <w:p w14:paraId="0CDB9A8F" w14:textId="77777777" w:rsidR="00E105D6" w:rsidRPr="00E105D6" w:rsidRDefault="00E105D6" w:rsidP="00E105D6">
            <w:pPr>
              <w:rPr>
                <w:lang w:val="en-US"/>
              </w:rPr>
            </w:pPr>
            <w:r w:rsidRPr="00E105D6">
              <w:rPr>
                <w:lang w:val="en-US"/>
              </w:rPr>
              <w:t xml:space="preserve">                        ColumnDefinitions="*,*,*" </w:t>
            </w:r>
          </w:p>
          <w:p w14:paraId="5FC523AF" w14:textId="77777777" w:rsidR="00E105D6" w:rsidRPr="00E105D6" w:rsidRDefault="00E105D6" w:rsidP="00E105D6">
            <w:pPr>
              <w:rPr>
                <w:lang w:val="en-US"/>
              </w:rPr>
            </w:pPr>
            <w:r w:rsidRPr="00E105D6">
              <w:rPr>
                <w:lang w:val="en-US"/>
              </w:rPr>
              <w:t xml:space="preserve">                        Padding="10"&gt;</w:t>
            </w:r>
          </w:p>
          <w:p w14:paraId="28F6D235" w14:textId="77777777" w:rsidR="00E105D6" w:rsidRPr="00E105D6" w:rsidRDefault="00E105D6" w:rsidP="00E105D6">
            <w:pPr>
              <w:rPr>
                <w:lang w:val="en-US"/>
              </w:rPr>
            </w:pPr>
            <w:r w:rsidRPr="00E105D6">
              <w:rPr>
                <w:lang w:val="en-US"/>
              </w:rPr>
              <w:t xml:space="preserve">                        &lt;Label Grid.Column="0" Text="ID" FontAttributes="Bold" HorizontalTextAlignment="Center" TextColor="#4A4A4A" /&gt;</w:t>
            </w:r>
          </w:p>
          <w:p w14:paraId="1FEB08BB" w14:textId="77777777" w:rsidR="00E105D6" w:rsidRPr="00E105D6" w:rsidRDefault="00E105D6" w:rsidP="00E105D6">
            <w:pPr>
              <w:rPr>
                <w:lang w:val="en-US"/>
              </w:rPr>
            </w:pPr>
            <w:r w:rsidRPr="00E105D6">
              <w:rPr>
                <w:lang w:val="en-US"/>
              </w:rPr>
              <w:t xml:space="preserve">                        &lt;Label Grid.Column="1" Text="NOMBRE" FontAttributes="Bold" HorizontalTextAlignment="Center" TextColor="#4A4A4A" /&gt;</w:t>
            </w:r>
          </w:p>
          <w:p w14:paraId="16BAC0BB" w14:textId="77777777" w:rsidR="00E105D6" w:rsidRPr="00E105D6" w:rsidRDefault="00E105D6" w:rsidP="00E105D6">
            <w:pPr>
              <w:rPr>
                <w:lang w:val="en-US"/>
              </w:rPr>
            </w:pPr>
            <w:r w:rsidRPr="00E105D6">
              <w:rPr>
                <w:lang w:val="en-US"/>
              </w:rPr>
              <w:t xml:space="preserve">                        &lt;Label Grid.Column="2" Text="PRECIO" FontAttributes="Bold" HorizontalTextAlignment="Center" TextColor="#4A4A4A" /&gt;</w:t>
            </w:r>
          </w:p>
          <w:p w14:paraId="158094C3" w14:textId="77777777" w:rsidR="00E105D6" w:rsidRPr="00E105D6" w:rsidRDefault="00E105D6" w:rsidP="00E105D6">
            <w:pPr>
              <w:rPr>
                <w:lang w:val="en-US"/>
              </w:rPr>
            </w:pPr>
            <w:r w:rsidRPr="00E105D6">
              <w:rPr>
                <w:lang w:val="en-US"/>
              </w:rPr>
              <w:t xml:space="preserve">                    &lt;/Grid&gt;</w:t>
            </w:r>
          </w:p>
          <w:p w14:paraId="00D7B39E" w14:textId="77777777" w:rsidR="00E105D6" w:rsidRPr="00E105D6" w:rsidRDefault="00E105D6" w:rsidP="00E105D6">
            <w:pPr>
              <w:rPr>
                <w:lang w:val="en-US"/>
              </w:rPr>
            </w:pPr>
            <w:r w:rsidRPr="00E105D6">
              <w:rPr>
                <w:lang w:val="en-US"/>
              </w:rPr>
              <w:t xml:space="preserve">                &lt;/CollectionView.Header&gt;</w:t>
            </w:r>
          </w:p>
          <w:p w14:paraId="6E125F68" w14:textId="77777777" w:rsidR="00E105D6" w:rsidRPr="00E105D6" w:rsidRDefault="00E105D6" w:rsidP="00E105D6">
            <w:pPr>
              <w:rPr>
                <w:lang w:val="en-US"/>
              </w:rPr>
            </w:pPr>
          </w:p>
          <w:p w14:paraId="51E2FCA9" w14:textId="77777777" w:rsidR="00E105D6" w:rsidRPr="00E105D6" w:rsidRDefault="00E105D6" w:rsidP="00E105D6">
            <w:pPr>
              <w:rPr>
                <w:lang w:val="en-US"/>
              </w:rPr>
            </w:pPr>
            <w:r w:rsidRPr="00E105D6">
              <w:rPr>
                <w:lang w:val="en-US"/>
              </w:rPr>
              <w:t xml:space="preserve">                &lt;!-- Item Template --&gt;</w:t>
            </w:r>
          </w:p>
          <w:p w14:paraId="0C03C9B9" w14:textId="77777777" w:rsidR="00E105D6" w:rsidRPr="00E105D6" w:rsidRDefault="00E105D6" w:rsidP="00E105D6">
            <w:pPr>
              <w:rPr>
                <w:lang w:val="en-US"/>
              </w:rPr>
            </w:pPr>
            <w:r w:rsidRPr="00E105D6">
              <w:rPr>
                <w:lang w:val="en-US"/>
              </w:rPr>
              <w:t xml:space="preserve">                &lt;CollectionView.ItemTemplate&gt;</w:t>
            </w:r>
          </w:p>
          <w:p w14:paraId="085E6805" w14:textId="77777777" w:rsidR="00E105D6" w:rsidRPr="00E105D6" w:rsidRDefault="00E105D6" w:rsidP="00E105D6">
            <w:pPr>
              <w:rPr>
                <w:lang w:val="en-US"/>
              </w:rPr>
            </w:pPr>
            <w:r w:rsidRPr="00E105D6">
              <w:rPr>
                <w:lang w:val="en-US"/>
              </w:rPr>
              <w:t xml:space="preserve">                    &lt;DataTemplate&gt;</w:t>
            </w:r>
          </w:p>
          <w:p w14:paraId="28C948EE" w14:textId="77777777" w:rsidR="00E105D6" w:rsidRPr="00E105D6" w:rsidRDefault="00E105D6" w:rsidP="00E105D6">
            <w:pPr>
              <w:rPr>
                <w:lang w:val="en-US"/>
              </w:rPr>
            </w:pPr>
            <w:r w:rsidRPr="00E105D6">
              <w:rPr>
                <w:lang w:val="en-US"/>
              </w:rPr>
              <w:lastRenderedPageBreak/>
              <w:t xml:space="preserve">                        &lt;Grid </w:t>
            </w:r>
          </w:p>
          <w:p w14:paraId="4CFFA661" w14:textId="77777777" w:rsidR="00E105D6" w:rsidRPr="00E105D6" w:rsidRDefault="00E105D6" w:rsidP="00E105D6">
            <w:pPr>
              <w:rPr>
                <w:lang w:val="en-US"/>
              </w:rPr>
            </w:pPr>
            <w:r w:rsidRPr="00E105D6">
              <w:rPr>
                <w:lang w:val="en-US"/>
              </w:rPr>
              <w:t xml:space="preserve">                            BackgroundColor="White" </w:t>
            </w:r>
          </w:p>
          <w:p w14:paraId="069EC1DD" w14:textId="77777777" w:rsidR="00E105D6" w:rsidRPr="00E105D6" w:rsidRDefault="00E105D6" w:rsidP="00E105D6">
            <w:pPr>
              <w:rPr>
                <w:lang w:val="en-US"/>
              </w:rPr>
            </w:pPr>
            <w:r w:rsidRPr="00E105D6">
              <w:rPr>
                <w:lang w:val="en-US"/>
              </w:rPr>
              <w:t xml:space="preserve">                            ColumnDefinitions="*,*,*" </w:t>
            </w:r>
          </w:p>
          <w:p w14:paraId="138000F9" w14:textId="77777777" w:rsidR="00E105D6" w:rsidRPr="00E105D6" w:rsidRDefault="00E105D6" w:rsidP="00E105D6">
            <w:pPr>
              <w:rPr>
                <w:lang w:val="en-US"/>
              </w:rPr>
            </w:pPr>
            <w:r w:rsidRPr="00E105D6">
              <w:rPr>
                <w:lang w:val="en-US"/>
              </w:rPr>
              <w:t xml:space="preserve">                            Padding="10"&gt;</w:t>
            </w:r>
          </w:p>
          <w:p w14:paraId="30B20116" w14:textId="77777777" w:rsidR="00E105D6" w:rsidRPr="00E105D6" w:rsidRDefault="00E105D6" w:rsidP="00E105D6">
            <w:pPr>
              <w:rPr>
                <w:lang w:val="en-US"/>
              </w:rPr>
            </w:pPr>
            <w:r w:rsidRPr="00E105D6">
              <w:rPr>
                <w:lang w:val="en-US"/>
              </w:rPr>
              <w:t xml:space="preserve">                            &lt;Label Grid.Column="0" Text="{Binding COD_TEL}" HorizontalTextAlignment="Center" TextColor="#333333" /&gt;</w:t>
            </w:r>
          </w:p>
          <w:p w14:paraId="37E07E69" w14:textId="77777777" w:rsidR="00E105D6" w:rsidRPr="00E105D6" w:rsidRDefault="00E105D6" w:rsidP="00E105D6">
            <w:pPr>
              <w:rPr>
                <w:lang w:val="en-US"/>
              </w:rPr>
            </w:pPr>
            <w:r w:rsidRPr="00E105D6">
              <w:rPr>
                <w:lang w:val="en-US"/>
              </w:rPr>
              <w:t xml:space="preserve">                            &lt;Label Grid.Column="1" Text="{Binding NOMBRE}" HorizontalTextAlignment="Center" TextColor="#333333" /&gt;</w:t>
            </w:r>
          </w:p>
          <w:p w14:paraId="3A5E5EAF" w14:textId="77777777" w:rsidR="00E105D6" w:rsidRPr="00E105D6" w:rsidRDefault="00E105D6" w:rsidP="00E105D6">
            <w:pPr>
              <w:rPr>
                <w:lang w:val="en-US"/>
              </w:rPr>
            </w:pPr>
            <w:r w:rsidRPr="00E105D6">
              <w:rPr>
                <w:lang w:val="en-US"/>
              </w:rPr>
              <w:t xml:space="preserve">                            &lt;Label Grid.Column="2" Text="{Binding PRECIO}" HorizontalTextAlignment="Center" TextColor="#333333" /&gt;</w:t>
            </w:r>
          </w:p>
          <w:p w14:paraId="51631F90" w14:textId="77777777" w:rsidR="00E105D6" w:rsidRPr="00E105D6" w:rsidRDefault="00E105D6" w:rsidP="00E105D6">
            <w:pPr>
              <w:rPr>
                <w:lang w:val="en-US"/>
              </w:rPr>
            </w:pPr>
            <w:r w:rsidRPr="00E105D6">
              <w:rPr>
                <w:lang w:val="en-US"/>
              </w:rPr>
              <w:t xml:space="preserve">                        &lt;/Grid&gt;</w:t>
            </w:r>
          </w:p>
          <w:p w14:paraId="62BEB5CC" w14:textId="77777777" w:rsidR="00E105D6" w:rsidRPr="00E105D6" w:rsidRDefault="00E105D6" w:rsidP="00E105D6">
            <w:pPr>
              <w:rPr>
                <w:lang w:val="en-US"/>
              </w:rPr>
            </w:pPr>
            <w:r w:rsidRPr="00E105D6">
              <w:rPr>
                <w:lang w:val="en-US"/>
              </w:rPr>
              <w:t xml:space="preserve">                    &lt;/DataTemplate&gt;</w:t>
            </w:r>
          </w:p>
          <w:p w14:paraId="49512ED2" w14:textId="77777777" w:rsidR="00E105D6" w:rsidRPr="00E105D6" w:rsidRDefault="00E105D6" w:rsidP="00E105D6">
            <w:pPr>
              <w:rPr>
                <w:lang w:val="en-US"/>
              </w:rPr>
            </w:pPr>
            <w:r w:rsidRPr="00E105D6">
              <w:rPr>
                <w:lang w:val="en-US"/>
              </w:rPr>
              <w:t xml:space="preserve">                &lt;/CollectionView.ItemTemplate&gt;</w:t>
            </w:r>
          </w:p>
          <w:p w14:paraId="4A7E14B7" w14:textId="77777777" w:rsidR="00E105D6" w:rsidRPr="00E105D6" w:rsidRDefault="00E105D6" w:rsidP="00E105D6">
            <w:pPr>
              <w:rPr>
                <w:lang w:val="en-US"/>
              </w:rPr>
            </w:pPr>
            <w:r w:rsidRPr="00E105D6">
              <w:rPr>
                <w:lang w:val="en-US"/>
              </w:rPr>
              <w:t xml:space="preserve">            &lt;/CollectionView&gt;</w:t>
            </w:r>
          </w:p>
          <w:p w14:paraId="61ED95EE" w14:textId="77777777" w:rsidR="00E105D6" w:rsidRPr="00E105D6" w:rsidRDefault="00E105D6" w:rsidP="00E105D6">
            <w:pPr>
              <w:rPr>
                <w:lang w:val="en-US"/>
              </w:rPr>
            </w:pPr>
            <w:r w:rsidRPr="00E105D6">
              <w:rPr>
                <w:lang w:val="en-US"/>
              </w:rPr>
              <w:t xml:space="preserve">        &lt;/VerticalStackLayout&gt;</w:t>
            </w:r>
          </w:p>
          <w:p w14:paraId="729DC96A" w14:textId="77777777" w:rsidR="00E105D6" w:rsidRPr="00E105D6" w:rsidRDefault="00E105D6" w:rsidP="00E105D6">
            <w:pPr>
              <w:rPr>
                <w:lang w:val="en-US"/>
              </w:rPr>
            </w:pPr>
            <w:r w:rsidRPr="00E105D6">
              <w:rPr>
                <w:lang w:val="en-US"/>
              </w:rPr>
              <w:t xml:space="preserve">    &lt;/ScrollView&gt;</w:t>
            </w:r>
          </w:p>
          <w:p w14:paraId="391DEA89" w14:textId="2A44CE50" w:rsidR="006A0024" w:rsidRDefault="00E105D6" w:rsidP="00E105D6">
            <w:r w:rsidRPr="00E105D6">
              <w:t>&lt;/ContentPage&gt;</w:t>
            </w:r>
          </w:p>
        </w:tc>
      </w:tr>
    </w:tbl>
    <w:p w14:paraId="226D6244" w14:textId="60BBF32F" w:rsidR="006A0024" w:rsidRDefault="00E105D6" w:rsidP="00AE1741">
      <w:r>
        <w:lastRenderedPageBreak/>
        <w:t>Posteriormente, se crea la vista para la facturación:</w:t>
      </w:r>
    </w:p>
    <w:p w14:paraId="7F6B8EC0" w14:textId="645EA277" w:rsidR="008B0AD1" w:rsidRDefault="008B0AD1" w:rsidP="008B0AD1">
      <w:pPr>
        <w:pStyle w:val="Descripcin"/>
        <w:keepNext/>
      </w:pPr>
      <w:bookmarkStart w:id="280" w:name="_Toc185091584"/>
      <w:r>
        <w:t xml:space="preserve">Tabla </w:t>
      </w:r>
      <w:r w:rsidR="00940331">
        <w:fldChar w:fldCharType="begin"/>
      </w:r>
      <w:r w:rsidR="00940331">
        <w:instrText xml:space="preserve"> SEQ Tabla \* ARABIC </w:instrText>
      </w:r>
      <w:r w:rsidR="00940331">
        <w:fldChar w:fldCharType="separate"/>
      </w:r>
      <w:r w:rsidR="008C7DBE">
        <w:rPr>
          <w:noProof/>
        </w:rPr>
        <w:t>45</w:t>
      </w:r>
      <w:r w:rsidR="00940331">
        <w:fldChar w:fldCharType="end"/>
      </w:r>
      <w:r>
        <w:t xml:space="preserve">. Vista </w:t>
      </w:r>
      <w:r w:rsidR="00E105D6">
        <w:t>Facturación</w:t>
      </w:r>
      <w:bookmarkEnd w:id="280"/>
    </w:p>
    <w:tbl>
      <w:tblPr>
        <w:tblStyle w:val="Tablaconcuadrcula"/>
        <w:tblW w:w="0" w:type="auto"/>
        <w:tblLook w:val="04A0" w:firstRow="1" w:lastRow="0" w:firstColumn="1" w:lastColumn="0" w:noHBand="0" w:noVBand="1"/>
      </w:tblPr>
      <w:tblGrid>
        <w:gridCol w:w="8494"/>
      </w:tblGrid>
      <w:tr w:rsidR="008B0AD1" w:rsidRPr="00ED14E0" w14:paraId="0FACBAAD" w14:textId="77777777" w:rsidTr="078A5E19">
        <w:tc>
          <w:tcPr>
            <w:tcW w:w="8494" w:type="dxa"/>
          </w:tcPr>
          <w:p w14:paraId="40B0F187" w14:textId="77777777" w:rsidR="00532355" w:rsidRPr="00532355" w:rsidRDefault="0076698E" w:rsidP="00532355">
            <w:pPr>
              <w:tabs>
                <w:tab w:val="left" w:pos="1392"/>
              </w:tabs>
              <w:rPr>
                <w:lang w:val="en-US"/>
              </w:rPr>
            </w:pPr>
            <w:r w:rsidRPr="00FD0907">
              <w:rPr>
                <w:lang w:val="en-US"/>
              </w:rPr>
              <w:tab/>
            </w:r>
            <w:r w:rsidR="00532355" w:rsidRPr="00532355">
              <w:rPr>
                <w:lang w:val="en-US"/>
              </w:rPr>
              <w:t>&lt;?xml version="1.0" encoding="utf-8" ?&gt;</w:t>
            </w:r>
          </w:p>
          <w:p w14:paraId="5F2EA999" w14:textId="77777777" w:rsidR="00532355" w:rsidRPr="00532355" w:rsidRDefault="00532355" w:rsidP="00532355">
            <w:pPr>
              <w:tabs>
                <w:tab w:val="left" w:pos="1392"/>
              </w:tabs>
              <w:rPr>
                <w:lang w:val="en-US"/>
              </w:rPr>
            </w:pPr>
            <w:r w:rsidRPr="00532355">
              <w:rPr>
                <w:lang w:val="en-US"/>
              </w:rPr>
              <w:t>&lt;ContentPage xmlns="http://schemas.microsoft.com/dotnet/2021/maui"</w:t>
            </w:r>
          </w:p>
          <w:p w14:paraId="1C2D3F75" w14:textId="77777777" w:rsidR="00532355" w:rsidRPr="00532355" w:rsidRDefault="00532355" w:rsidP="00532355">
            <w:pPr>
              <w:tabs>
                <w:tab w:val="left" w:pos="1392"/>
              </w:tabs>
              <w:rPr>
                <w:lang w:val="en-US"/>
              </w:rPr>
            </w:pPr>
            <w:r w:rsidRPr="00532355">
              <w:rPr>
                <w:lang w:val="en-US"/>
              </w:rPr>
              <w:t xml:space="preserve">             xmlns:x="http://schemas.microsoft.com/winfx/2009/xaml"</w:t>
            </w:r>
          </w:p>
          <w:p w14:paraId="0EE81C10" w14:textId="77777777" w:rsidR="00532355" w:rsidRPr="00532355" w:rsidRDefault="00532355" w:rsidP="00532355">
            <w:pPr>
              <w:tabs>
                <w:tab w:val="left" w:pos="1392"/>
              </w:tabs>
              <w:rPr>
                <w:lang w:val="en-US"/>
              </w:rPr>
            </w:pPr>
            <w:r w:rsidRPr="00532355">
              <w:rPr>
                <w:lang w:val="en-US"/>
              </w:rPr>
              <w:t xml:space="preserve">             x:Class="CLIMOV_BANQUITO_RESTFULL_DOTNET.Facturacion"</w:t>
            </w:r>
          </w:p>
          <w:p w14:paraId="798939E5" w14:textId="77777777" w:rsidR="00532355" w:rsidRPr="00532355" w:rsidRDefault="00532355" w:rsidP="00532355">
            <w:pPr>
              <w:tabs>
                <w:tab w:val="left" w:pos="1392"/>
              </w:tabs>
            </w:pPr>
            <w:r w:rsidRPr="00532355">
              <w:rPr>
                <w:lang w:val="en-US"/>
              </w:rPr>
              <w:t xml:space="preserve">             </w:t>
            </w:r>
            <w:r w:rsidRPr="00532355">
              <w:t>Title="Facturacion"&gt;</w:t>
            </w:r>
          </w:p>
          <w:p w14:paraId="207F0D37" w14:textId="77777777" w:rsidR="00532355" w:rsidRPr="00532355" w:rsidRDefault="00532355" w:rsidP="00532355">
            <w:pPr>
              <w:tabs>
                <w:tab w:val="left" w:pos="1392"/>
              </w:tabs>
            </w:pPr>
            <w:r w:rsidRPr="00532355">
              <w:t xml:space="preserve">    &lt;VerticalStackLayout Padding="20"&gt;</w:t>
            </w:r>
          </w:p>
          <w:p w14:paraId="452AB6BF" w14:textId="77777777" w:rsidR="00532355" w:rsidRPr="00532355" w:rsidRDefault="00532355" w:rsidP="00532355">
            <w:pPr>
              <w:tabs>
                <w:tab w:val="left" w:pos="1392"/>
              </w:tabs>
            </w:pPr>
          </w:p>
          <w:p w14:paraId="12B186F8" w14:textId="77777777" w:rsidR="00532355" w:rsidRPr="00532355" w:rsidRDefault="00532355" w:rsidP="00532355">
            <w:pPr>
              <w:tabs>
                <w:tab w:val="left" w:pos="1392"/>
              </w:tabs>
            </w:pPr>
          </w:p>
          <w:p w14:paraId="3F9399CE" w14:textId="77777777" w:rsidR="00532355" w:rsidRPr="00532355" w:rsidRDefault="00532355" w:rsidP="00532355">
            <w:pPr>
              <w:tabs>
                <w:tab w:val="left" w:pos="1392"/>
              </w:tabs>
            </w:pPr>
            <w:r w:rsidRPr="00532355">
              <w:t xml:space="preserve">        &lt;!-- Etiqueta para seleccionar teléfono --&gt;</w:t>
            </w:r>
          </w:p>
          <w:p w14:paraId="1C805924" w14:textId="77777777" w:rsidR="00532355" w:rsidRPr="00532355" w:rsidRDefault="00532355" w:rsidP="00532355">
            <w:pPr>
              <w:tabs>
                <w:tab w:val="left" w:pos="1392"/>
              </w:tabs>
            </w:pPr>
            <w:r w:rsidRPr="00532355">
              <w:t xml:space="preserve">        &lt;Label </w:t>
            </w:r>
          </w:p>
          <w:p w14:paraId="02E883BD" w14:textId="77777777" w:rsidR="00532355" w:rsidRPr="00532355" w:rsidRDefault="00532355" w:rsidP="00532355">
            <w:pPr>
              <w:tabs>
                <w:tab w:val="left" w:pos="1392"/>
              </w:tabs>
            </w:pPr>
            <w:r w:rsidRPr="00532355">
              <w:t xml:space="preserve">            Text="Seleccione el teléfono"</w:t>
            </w:r>
          </w:p>
          <w:p w14:paraId="2D128BFB" w14:textId="77777777" w:rsidR="00532355" w:rsidRPr="00532355" w:rsidRDefault="00532355" w:rsidP="00532355">
            <w:pPr>
              <w:tabs>
                <w:tab w:val="left" w:pos="1392"/>
              </w:tabs>
            </w:pPr>
            <w:r w:rsidRPr="00532355">
              <w:t xml:space="preserve">            FontSize="Medium"</w:t>
            </w:r>
          </w:p>
          <w:p w14:paraId="3B90D701" w14:textId="77777777" w:rsidR="00532355" w:rsidRPr="00532355" w:rsidRDefault="00532355" w:rsidP="00532355">
            <w:pPr>
              <w:tabs>
                <w:tab w:val="left" w:pos="1392"/>
              </w:tabs>
            </w:pPr>
            <w:r w:rsidRPr="00532355">
              <w:t xml:space="preserve">            Margin="0,20,0,10" /&gt;</w:t>
            </w:r>
          </w:p>
          <w:p w14:paraId="3E952265" w14:textId="77777777" w:rsidR="00532355" w:rsidRPr="00532355" w:rsidRDefault="00532355" w:rsidP="00532355">
            <w:pPr>
              <w:tabs>
                <w:tab w:val="left" w:pos="1392"/>
              </w:tabs>
            </w:pPr>
          </w:p>
          <w:p w14:paraId="7A555F25" w14:textId="77777777" w:rsidR="00532355" w:rsidRPr="00532355" w:rsidRDefault="00532355" w:rsidP="00532355">
            <w:pPr>
              <w:tabs>
                <w:tab w:val="left" w:pos="1392"/>
              </w:tabs>
            </w:pPr>
            <w:r w:rsidRPr="00532355">
              <w:t xml:space="preserve">        &lt;!-- ComboBox para seleccionar teléfono --&gt;</w:t>
            </w:r>
          </w:p>
          <w:p w14:paraId="38300235" w14:textId="77777777" w:rsidR="00532355" w:rsidRPr="00532355" w:rsidRDefault="00532355" w:rsidP="00532355">
            <w:pPr>
              <w:tabs>
                <w:tab w:val="left" w:pos="1392"/>
              </w:tabs>
            </w:pPr>
            <w:r w:rsidRPr="00532355">
              <w:t xml:space="preserve">        &lt;Picker </w:t>
            </w:r>
          </w:p>
          <w:p w14:paraId="24D17729" w14:textId="77777777" w:rsidR="00532355" w:rsidRPr="00532355" w:rsidRDefault="00532355" w:rsidP="00532355">
            <w:pPr>
              <w:tabs>
                <w:tab w:val="left" w:pos="1392"/>
              </w:tabs>
            </w:pPr>
            <w:r w:rsidRPr="00532355">
              <w:t xml:space="preserve">            x:Name="ComboBoxTelefonos"</w:t>
            </w:r>
          </w:p>
          <w:p w14:paraId="12D51373" w14:textId="77777777" w:rsidR="00532355" w:rsidRPr="00532355" w:rsidRDefault="00532355" w:rsidP="00532355">
            <w:pPr>
              <w:tabs>
                <w:tab w:val="left" w:pos="1392"/>
              </w:tabs>
            </w:pPr>
            <w:r w:rsidRPr="00532355">
              <w:t xml:space="preserve">            Title="Seleccione un teléfono" </w:t>
            </w:r>
          </w:p>
          <w:p w14:paraId="1357D50F" w14:textId="77777777" w:rsidR="00532355" w:rsidRPr="00532355" w:rsidRDefault="00532355" w:rsidP="00532355">
            <w:pPr>
              <w:tabs>
                <w:tab w:val="left" w:pos="1392"/>
              </w:tabs>
            </w:pPr>
            <w:r w:rsidRPr="00532355">
              <w:t xml:space="preserve">            ItemsSource="{Binding Telefonos}" /&gt;</w:t>
            </w:r>
          </w:p>
          <w:p w14:paraId="2B954F5B" w14:textId="77777777" w:rsidR="00532355" w:rsidRPr="00532355" w:rsidRDefault="00532355" w:rsidP="00532355">
            <w:pPr>
              <w:tabs>
                <w:tab w:val="left" w:pos="1392"/>
              </w:tabs>
            </w:pPr>
          </w:p>
          <w:p w14:paraId="1A1224A9" w14:textId="77777777" w:rsidR="00532355" w:rsidRPr="00532355" w:rsidRDefault="00532355" w:rsidP="00532355">
            <w:pPr>
              <w:tabs>
                <w:tab w:val="left" w:pos="1392"/>
              </w:tabs>
            </w:pPr>
            <w:r w:rsidRPr="00532355">
              <w:t xml:space="preserve">        &lt;!-- Entrada para la cantidad --&gt;</w:t>
            </w:r>
          </w:p>
          <w:p w14:paraId="45152FA0" w14:textId="77777777" w:rsidR="00532355" w:rsidRPr="00532355" w:rsidRDefault="00532355" w:rsidP="00532355">
            <w:pPr>
              <w:tabs>
                <w:tab w:val="left" w:pos="1392"/>
              </w:tabs>
              <w:rPr>
                <w:lang w:val="en-US"/>
              </w:rPr>
            </w:pPr>
            <w:r w:rsidRPr="00532355">
              <w:t xml:space="preserve">        </w:t>
            </w:r>
            <w:r w:rsidRPr="00532355">
              <w:rPr>
                <w:lang w:val="en-US"/>
              </w:rPr>
              <w:t xml:space="preserve">&lt;Entry </w:t>
            </w:r>
          </w:p>
          <w:p w14:paraId="58D0EADC" w14:textId="77777777" w:rsidR="00532355" w:rsidRPr="00532355" w:rsidRDefault="00532355" w:rsidP="00532355">
            <w:pPr>
              <w:tabs>
                <w:tab w:val="left" w:pos="1392"/>
              </w:tabs>
              <w:rPr>
                <w:lang w:val="en-US"/>
              </w:rPr>
            </w:pPr>
            <w:r w:rsidRPr="00532355">
              <w:rPr>
                <w:lang w:val="en-US"/>
              </w:rPr>
              <w:t xml:space="preserve">            x:Name="EntryCantidad"</w:t>
            </w:r>
          </w:p>
          <w:p w14:paraId="61CEDCAD" w14:textId="77777777" w:rsidR="00532355" w:rsidRPr="00532355" w:rsidRDefault="00532355" w:rsidP="00532355">
            <w:pPr>
              <w:tabs>
                <w:tab w:val="left" w:pos="1392"/>
              </w:tabs>
              <w:rPr>
                <w:lang w:val="en-US"/>
              </w:rPr>
            </w:pPr>
            <w:r w:rsidRPr="00532355">
              <w:rPr>
                <w:lang w:val="en-US"/>
              </w:rPr>
              <w:t xml:space="preserve">            Placeholder="Ingrese la cantidad"</w:t>
            </w:r>
          </w:p>
          <w:p w14:paraId="57F4C21F" w14:textId="77777777" w:rsidR="00532355" w:rsidRPr="00532355" w:rsidRDefault="00532355" w:rsidP="00532355">
            <w:pPr>
              <w:tabs>
                <w:tab w:val="left" w:pos="1392"/>
              </w:tabs>
              <w:rPr>
                <w:lang w:val="en-US"/>
              </w:rPr>
            </w:pPr>
            <w:r w:rsidRPr="00532355">
              <w:rPr>
                <w:lang w:val="en-US"/>
              </w:rPr>
              <w:t xml:space="preserve">            Keyboard="Numeric"</w:t>
            </w:r>
          </w:p>
          <w:p w14:paraId="63C800F7" w14:textId="77777777" w:rsidR="00532355" w:rsidRPr="00532355" w:rsidRDefault="00532355" w:rsidP="00532355">
            <w:pPr>
              <w:tabs>
                <w:tab w:val="left" w:pos="1392"/>
              </w:tabs>
              <w:rPr>
                <w:lang w:val="en-US"/>
              </w:rPr>
            </w:pPr>
            <w:r w:rsidRPr="00532355">
              <w:rPr>
                <w:lang w:val="en-US"/>
              </w:rPr>
              <w:t xml:space="preserve">            Margin="0,20,0,10" /&gt;</w:t>
            </w:r>
          </w:p>
          <w:p w14:paraId="0AD9FE8B" w14:textId="77777777" w:rsidR="00532355" w:rsidRPr="00532355" w:rsidRDefault="00532355" w:rsidP="00532355">
            <w:pPr>
              <w:tabs>
                <w:tab w:val="left" w:pos="1392"/>
              </w:tabs>
              <w:rPr>
                <w:lang w:val="en-US"/>
              </w:rPr>
            </w:pPr>
          </w:p>
          <w:p w14:paraId="6806C2CE" w14:textId="77777777" w:rsidR="00532355" w:rsidRPr="00532355" w:rsidRDefault="00532355" w:rsidP="00532355">
            <w:pPr>
              <w:tabs>
                <w:tab w:val="left" w:pos="1392"/>
              </w:tabs>
            </w:pPr>
            <w:r w:rsidRPr="00532355">
              <w:rPr>
                <w:lang w:val="en-US"/>
              </w:rPr>
              <w:t xml:space="preserve">        </w:t>
            </w:r>
            <w:r w:rsidRPr="00532355">
              <w:t>&lt;!-- Etiqueta para mostrar el total --&gt;</w:t>
            </w:r>
          </w:p>
          <w:p w14:paraId="666C4E65" w14:textId="77777777" w:rsidR="00532355" w:rsidRPr="00532355" w:rsidRDefault="00532355" w:rsidP="00532355">
            <w:pPr>
              <w:tabs>
                <w:tab w:val="left" w:pos="1392"/>
              </w:tabs>
              <w:rPr>
                <w:lang w:val="en-US"/>
              </w:rPr>
            </w:pPr>
            <w:r w:rsidRPr="00532355">
              <w:t xml:space="preserve">        </w:t>
            </w:r>
            <w:r w:rsidRPr="00532355">
              <w:rPr>
                <w:lang w:val="en-US"/>
              </w:rPr>
              <w:t xml:space="preserve">&lt;Label </w:t>
            </w:r>
          </w:p>
          <w:p w14:paraId="640878AB" w14:textId="77777777" w:rsidR="00532355" w:rsidRPr="00532355" w:rsidRDefault="00532355" w:rsidP="00532355">
            <w:pPr>
              <w:tabs>
                <w:tab w:val="left" w:pos="1392"/>
              </w:tabs>
              <w:rPr>
                <w:lang w:val="en-US"/>
              </w:rPr>
            </w:pPr>
            <w:r w:rsidRPr="00532355">
              <w:rPr>
                <w:lang w:val="en-US"/>
              </w:rPr>
              <w:t xml:space="preserve">            x:Name="LabelTotal"</w:t>
            </w:r>
          </w:p>
          <w:p w14:paraId="340A1B41" w14:textId="77777777" w:rsidR="00532355" w:rsidRPr="00532355" w:rsidRDefault="00532355" w:rsidP="00532355">
            <w:pPr>
              <w:tabs>
                <w:tab w:val="left" w:pos="1392"/>
              </w:tabs>
              <w:rPr>
                <w:lang w:val="en-US"/>
              </w:rPr>
            </w:pPr>
            <w:r w:rsidRPr="00532355">
              <w:rPr>
                <w:lang w:val="en-US"/>
              </w:rPr>
              <w:lastRenderedPageBreak/>
              <w:t xml:space="preserve">            Text="Total: $0.00"</w:t>
            </w:r>
          </w:p>
          <w:p w14:paraId="02C44C02" w14:textId="77777777" w:rsidR="00532355" w:rsidRPr="00532355" w:rsidRDefault="00532355" w:rsidP="00532355">
            <w:pPr>
              <w:tabs>
                <w:tab w:val="left" w:pos="1392"/>
              </w:tabs>
              <w:rPr>
                <w:lang w:val="en-US"/>
              </w:rPr>
            </w:pPr>
            <w:r w:rsidRPr="00532355">
              <w:rPr>
                <w:lang w:val="en-US"/>
              </w:rPr>
              <w:t xml:space="preserve">            FontAttributes="Bold"</w:t>
            </w:r>
          </w:p>
          <w:p w14:paraId="3FA48F77" w14:textId="77777777" w:rsidR="00532355" w:rsidRPr="00532355" w:rsidRDefault="00532355" w:rsidP="00532355">
            <w:pPr>
              <w:tabs>
                <w:tab w:val="left" w:pos="1392"/>
              </w:tabs>
              <w:rPr>
                <w:lang w:val="en-US"/>
              </w:rPr>
            </w:pPr>
            <w:r w:rsidRPr="00532355">
              <w:rPr>
                <w:lang w:val="en-US"/>
              </w:rPr>
              <w:t xml:space="preserve">            FontSize="Medium"</w:t>
            </w:r>
          </w:p>
          <w:p w14:paraId="27209E8D" w14:textId="77777777" w:rsidR="00532355" w:rsidRPr="00532355" w:rsidRDefault="00532355" w:rsidP="00532355">
            <w:pPr>
              <w:tabs>
                <w:tab w:val="left" w:pos="1392"/>
              </w:tabs>
              <w:rPr>
                <w:lang w:val="en-US"/>
              </w:rPr>
            </w:pPr>
            <w:r w:rsidRPr="00532355">
              <w:rPr>
                <w:lang w:val="en-US"/>
              </w:rPr>
              <w:t xml:space="preserve">            Margin="0,20,0,10" /&gt;</w:t>
            </w:r>
          </w:p>
          <w:p w14:paraId="296F5B4B" w14:textId="77777777" w:rsidR="00532355" w:rsidRPr="00532355" w:rsidRDefault="00532355" w:rsidP="00532355">
            <w:pPr>
              <w:tabs>
                <w:tab w:val="left" w:pos="1392"/>
              </w:tabs>
              <w:rPr>
                <w:lang w:val="en-US"/>
              </w:rPr>
            </w:pPr>
          </w:p>
          <w:p w14:paraId="300E1E72" w14:textId="77777777" w:rsidR="00532355" w:rsidRPr="00532355" w:rsidRDefault="00532355" w:rsidP="00532355">
            <w:pPr>
              <w:tabs>
                <w:tab w:val="left" w:pos="1392"/>
              </w:tabs>
              <w:rPr>
                <w:lang w:val="en-US"/>
              </w:rPr>
            </w:pPr>
            <w:r w:rsidRPr="00532355">
              <w:rPr>
                <w:lang w:val="en-US"/>
              </w:rPr>
              <w:t xml:space="preserve">        &lt;!-- Botones para pagar --&gt;</w:t>
            </w:r>
          </w:p>
          <w:p w14:paraId="28B2B8DB" w14:textId="77777777" w:rsidR="00532355" w:rsidRPr="00532355" w:rsidRDefault="00532355" w:rsidP="00532355">
            <w:pPr>
              <w:tabs>
                <w:tab w:val="left" w:pos="1392"/>
              </w:tabs>
              <w:rPr>
                <w:lang w:val="en-US"/>
              </w:rPr>
            </w:pPr>
            <w:r w:rsidRPr="00532355">
              <w:rPr>
                <w:lang w:val="en-US"/>
              </w:rPr>
              <w:t xml:space="preserve">        &lt;HorizontalStackLayout Spacing="20"&gt;</w:t>
            </w:r>
          </w:p>
          <w:p w14:paraId="6B6A814C" w14:textId="77777777" w:rsidR="00532355" w:rsidRPr="00532355" w:rsidRDefault="00532355" w:rsidP="00532355">
            <w:pPr>
              <w:tabs>
                <w:tab w:val="left" w:pos="1392"/>
              </w:tabs>
              <w:rPr>
                <w:lang w:val="en-US"/>
              </w:rPr>
            </w:pPr>
            <w:r w:rsidRPr="00532355">
              <w:rPr>
                <w:lang w:val="en-US"/>
              </w:rPr>
              <w:t xml:space="preserve">            &lt;Button </w:t>
            </w:r>
          </w:p>
          <w:p w14:paraId="6FEF3558" w14:textId="77777777" w:rsidR="00532355" w:rsidRPr="00B218EE" w:rsidRDefault="00532355" w:rsidP="00532355">
            <w:pPr>
              <w:tabs>
                <w:tab w:val="left" w:pos="1392"/>
              </w:tabs>
              <w:rPr>
                <w:lang w:val="es-MX"/>
              </w:rPr>
            </w:pPr>
            <w:r w:rsidRPr="00532355">
              <w:rPr>
                <w:lang w:val="en-US"/>
              </w:rPr>
              <w:t xml:space="preserve">                </w:t>
            </w:r>
            <w:r w:rsidRPr="00B218EE">
              <w:rPr>
                <w:lang w:val="es-MX"/>
              </w:rPr>
              <w:t>Text="Pagar con Efectivo"</w:t>
            </w:r>
          </w:p>
          <w:p w14:paraId="46DE712C" w14:textId="77777777" w:rsidR="00532355" w:rsidRPr="00B218EE" w:rsidRDefault="00532355" w:rsidP="00532355">
            <w:pPr>
              <w:tabs>
                <w:tab w:val="left" w:pos="1392"/>
              </w:tabs>
              <w:rPr>
                <w:lang w:val="es-MX"/>
              </w:rPr>
            </w:pPr>
            <w:r w:rsidRPr="00B218EE">
              <w:rPr>
                <w:lang w:val="es-MX"/>
              </w:rPr>
              <w:t xml:space="preserve">                Clicked="OnPagarConEfectivoClicked" /&gt;</w:t>
            </w:r>
          </w:p>
          <w:p w14:paraId="5EA876BB" w14:textId="77777777" w:rsidR="00532355" w:rsidRPr="00B218EE" w:rsidRDefault="00532355" w:rsidP="00532355">
            <w:pPr>
              <w:tabs>
                <w:tab w:val="left" w:pos="1392"/>
              </w:tabs>
              <w:rPr>
                <w:lang w:val="es-MX"/>
              </w:rPr>
            </w:pPr>
            <w:r w:rsidRPr="00B218EE">
              <w:rPr>
                <w:lang w:val="es-MX"/>
              </w:rPr>
              <w:t xml:space="preserve">            &lt;Button </w:t>
            </w:r>
          </w:p>
          <w:p w14:paraId="7FDFC44A" w14:textId="77777777" w:rsidR="00532355" w:rsidRPr="00B218EE" w:rsidRDefault="00532355" w:rsidP="00532355">
            <w:pPr>
              <w:tabs>
                <w:tab w:val="left" w:pos="1392"/>
              </w:tabs>
              <w:rPr>
                <w:lang w:val="es-MX"/>
              </w:rPr>
            </w:pPr>
            <w:r w:rsidRPr="00B218EE">
              <w:rPr>
                <w:lang w:val="es-MX"/>
              </w:rPr>
              <w:t xml:space="preserve">                Text="Pagar con Crédito"</w:t>
            </w:r>
          </w:p>
          <w:p w14:paraId="467A3B5A" w14:textId="77777777" w:rsidR="00532355" w:rsidRPr="00532355" w:rsidRDefault="00532355" w:rsidP="00532355">
            <w:pPr>
              <w:tabs>
                <w:tab w:val="left" w:pos="1392"/>
              </w:tabs>
              <w:rPr>
                <w:lang w:val="en-US"/>
              </w:rPr>
            </w:pPr>
            <w:r w:rsidRPr="00B218EE">
              <w:rPr>
                <w:lang w:val="es-MX"/>
              </w:rPr>
              <w:t xml:space="preserve">                </w:t>
            </w:r>
            <w:r w:rsidRPr="00532355">
              <w:rPr>
                <w:lang w:val="en-US"/>
              </w:rPr>
              <w:t>Clicked="OnPagarConCreditoClicked" /&gt;</w:t>
            </w:r>
          </w:p>
          <w:p w14:paraId="5A43B7E5" w14:textId="77777777" w:rsidR="00532355" w:rsidRPr="00532355" w:rsidRDefault="00532355" w:rsidP="00532355">
            <w:pPr>
              <w:tabs>
                <w:tab w:val="left" w:pos="1392"/>
              </w:tabs>
              <w:rPr>
                <w:lang w:val="en-US"/>
              </w:rPr>
            </w:pPr>
            <w:r w:rsidRPr="00532355">
              <w:rPr>
                <w:lang w:val="en-US"/>
              </w:rPr>
              <w:t xml:space="preserve">        &lt;/HorizontalStackLayout&gt;</w:t>
            </w:r>
          </w:p>
          <w:p w14:paraId="72F2C1FA" w14:textId="77777777" w:rsidR="00532355" w:rsidRPr="00532355" w:rsidRDefault="00532355" w:rsidP="00532355">
            <w:pPr>
              <w:tabs>
                <w:tab w:val="left" w:pos="1392"/>
              </w:tabs>
              <w:rPr>
                <w:lang w:val="en-US"/>
              </w:rPr>
            </w:pPr>
            <w:r w:rsidRPr="00532355">
              <w:rPr>
                <w:lang w:val="en-US"/>
              </w:rPr>
              <w:t xml:space="preserve">    &lt;/VerticalStackLayout&gt;</w:t>
            </w:r>
          </w:p>
          <w:p w14:paraId="66088256" w14:textId="77777777" w:rsidR="00532355" w:rsidRPr="00532355" w:rsidRDefault="00532355" w:rsidP="00532355">
            <w:pPr>
              <w:tabs>
                <w:tab w:val="left" w:pos="1392"/>
              </w:tabs>
              <w:rPr>
                <w:lang w:val="en-US"/>
              </w:rPr>
            </w:pPr>
            <w:r w:rsidRPr="00532355">
              <w:rPr>
                <w:lang w:val="en-US"/>
              </w:rPr>
              <w:t>&lt;/ContentPage&gt;</w:t>
            </w:r>
          </w:p>
          <w:p w14:paraId="4D63FB4E" w14:textId="6F7D1A72" w:rsidR="008B0AD1" w:rsidRPr="00532355" w:rsidRDefault="008B0AD1" w:rsidP="0076698E">
            <w:pPr>
              <w:tabs>
                <w:tab w:val="left" w:pos="1392"/>
              </w:tabs>
              <w:rPr>
                <w:lang w:val="en-US"/>
              </w:rPr>
            </w:pPr>
          </w:p>
        </w:tc>
      </w:tr>
    </w:tbl>
    <w:p w14:paraId="497B3D08" w14:textId="3671D8A7" w:rsidR="008B0AD1" w:rsidRDefault="00532355" w:rsidP="00AE1741">
      <w:r>
        <w:lastRenderedPageBreak/>
        <w:t>Se crea también la vista para generar la tabla de amortización:</w:t>
      </w:r>
    </w:p>
    <w:tbl>
      <w:tblPr>
        <w:tblStyle w:val="Tablaconcuadrcula"/>
        <w:tblW w:w="0" w:type="auto"/>
        <w:tblLook w:val="04A0" w:firstRow="1" w:lastRow="0" w:firstColumn="1" w:lastColumn="0" w:noHBand="0" w:noVBand="1"/>
      </w:tblPr>
      <w:tblGrid>
        <w:gridCol w:w="8494"/>
      </w:tblGrid>
      <w:tr w:rsidR="00532355" w14:paraId="77F8AF81" w14:textId="77777777" w:rsidTr="00532355">
        <w:tc>
          <w:tcPr>
            <w:tcW w:w="8494" w:type="dxa"/>
          </w:tcPr>
          <w:p w14:paraId="1ABB1051" w14:textId="77777777" w:rsidR="00A50017" w:rsidRPr="00A50017" w:rsidRDefault="00A50017" w:rsidP="00A50017">
            <w:pPr>
              <w:rPr>
                <w:lang w:val="en-US"/>
              </w:rPr>
            </w:pPr>
            <w:r w:rsidRPr="00A50017">
              <w:rPr>
                <w:lang w:val="en-US"/>
              </w:rPr>
              <w:t>&lt;?xml version="1.0" encoding="utf-8" ?&gt;</w:t>
            </w:r>
          </w:p>
          <w:p w14:paraId="156DA2EF" w14:textId="77777777" w:rsidR="00A50017" w:rsidRPr="00A50017" w:rsidRDefault="00A50017" w:rsidP="00A50017">
            <w:pPr>
              <w:rPr>
                <w:lang w:val="en-US"/>
              </w:rPr>
            </w:pPr>
            <w:r w:rsidRPr="00A50017">
              <w:rPr>
                <w:lang w:val="en-US"/>
              </w:rPr>
              <w:t>&lt;ContentPage xmlns="http://schemas.microsoft.com/dotnet/2021/maui"</w:t>
            </w:r>
          </w:p>
          <w:p w14:paraId="2A106472" w14:textId="77777777" w:rsidR="00A50017" w:rsidRPr="00A50017" w:rsidRDefault="00A50017" w:rsidP="00A50017">
            <w:pPr>
              <w:rPr>
                <w:lang w:val="en-US"/>
              </w:rPr>
            </w:pPr>
            <w:r w:rsidRPr="00A50017">
              <w:rPr>
                <w:lang w:val="en-US"/>
              </w:rPr>
              <w:t xml:space="preserve">             xmlns:x="http://schemas.microsoft.com/winfx/2009/xaml"</w:t>
            </w:r>
          </w:p>
          <w:p w14:paraId="51EA370A" w14:textId="77777777" w:rsidR="00A50017" w:rsidRPr="00A50017" w:rsidRDefault="00A50017" w:rsidP="00A50017">
            <w:r w:rsidRPr="00A50017">
              <w:rPr>
                <w:lang w:val="en-US"/>
              </w:rPr>
              <w:t xml:space="preserve">             </w:t>
            </w:r>
            <w:r w:rsidRPr="00A50017">
              <w:t>x:Class="CLIMOV_BANQUITO_RESTFULL_DOTNET.GenerarTabla"</w:t>
            </w:r>
          </w:p>
          <w:p w14:paraId="214E5B5E" w14:textId="77777777" w:rsidR="00A50017" w:rsidRPr="00A50017" w:rsidRDefault="00A50017" w:rsidP="00A50017">
            <w:r w:rsidRPr="00A50017">
              <w:t xml:space="preserve">             Title="Generar Tabla de Amortización"&gt;</w:t>
            </w:r>
          </w:p>
          <w:p w14:paraId="5613EBBB" w14:textId="77777777" w:rsidR="00A50017" w:rsidRPr="00A50017" w:rsidRDefault="00A50017" w:rsidP="00A50017">
            <w:pPr>
              <w:rPr>
                <w:lang w:val="en-US"/>
              </w:rPr>
            </w:pPr>
            <w:r w:rsidRPr="00A50017">
              <w:t xml:space="preserve">    </w:t>
            </w:r>
            <w:r w:rsidRPr="00A50017">
              <w:rPr>
                <w:lang w:val="en-US"/>
              </w:rPr>
              <w:t>&lt;ScrollView&gt;</w:t>
            </w:r>
          </w:p>
          <w:p w14:paraId="554742D1" w14:textId="77777777" w:rsidR="00A50017" w:rsidRPr="00A50017" w:rsidRDefault="00A50017" w:rsidP="00A50017">
            <w:pPr>
              <w:rPr>
                <w:lang w:val="en-US"/>
              </w:rPr>
            </w:pPr>
            <w:r w:rsidRPr="00A50017">
              <w:rPr>
                <w:lang w:val="en-US"/>
              </w:rPr>
              <w:lastRenderedPageBreak/>
              <w:t xml:space="preserve">    &lt;VerticalStackLayout Spacing="20" Padding="20"&gt;</w:t>
            </w:r>
          </w:p>
          <w:p w14:paraId="29DB3C9F" w14:textId="77777777" w:rsidR="00A50017" w:rsidRPr="00A50017" w:rsidRDefault="00A50017" w:rsidP="00A50017">
            <w:pPr>
              <w:rPr>
                <w:lang w:val="en-US"/>
              </w:rPr>
            </w:pPr>
            <w:r w:rsidRPr="00A50017">
              <w:rPr>
                <w:lang w:val="en-US"/>
              </w:rPr>
              <w:t xml:space="preserve">        &lt;!-- Number of Quotas Entry --&gt;</w:t>
            </w:r>
          </w:p>
          <w:p w14:paraId="5AB15A6E" w14:textId="77777777" w:rsidR="00A50017" w:rsidRPr="00A50017" w:rsidRDefault="00A50017" w:rsidP="00A50017">
            <w:r w:rsidRPr="00A50017">
              <w:rPr>
                <w:lang w:val="en-US"/>
              </w:rPr>
              <w:t xml:space="preserve">        </w:t>
            </w:r>
            <w:r w:rsidRPr="00A50017">
              <w:t xml:space="preserve">&lt;Entry x:Name="EntryCuotas" </w:t>
            </w:r>
          </w:p>
          <w:p w14:paraId="60E7106A" w14:textId="77777777" w:rsidR="00A50017" w:rsidRPr="00A50017" w:rsidRDefault="00A50017" w:rsidP="00A50017">
            <w:r w:rsidRPr="00A50017">
              <w:t xml:space="preserve">               Placeholder="Número de Cuotas (3-18)" </w:t>
            </w:r>
          </w:p>
          <w:p w14:paraId="1B6DA646" w14:textId="77777777" w:rsidR="00A50017" w:rsidRPr="00A50017" w:rsidRDefault="00A50017" w:rsidP="00A50017">
            <w:pPr>
              <w:rPr>
                <w:lang w:val="en-US"/>
              </w:rPr>
            </w:pPr>
            <w:r w:rsidRPr="00A50017">
              <w:t xml:space="preserve">               </w:t>
            </w:r>
            <w:r w:rsidRPr="00A50017">
              <w:rPr>
                <w:lang w:val="en-US"/>
              </w:rPr>
              <w:t>Keyboard="Numeric"</w:t>
            </w:r>
          </w:p>
          <w:p w14:paraId="58909742" w14:textId="77777777" w:rsidR="00A50017" w:rsidRPr="00A50017" w:rsidRDefault="00A50017" w:rsidP="00A50017">
            <w:pPr>
              <w:rPr>
                <w:lang w:val="en-US"/>
              </w:rPr>
            </w:pPr>
            <w:r w:rsidRPr="00A50017">
              <w:rPr>
                <w:lang w:val="en-US"/>
              </w:rPr>
              <w:t xml:space="preserve">               MaxLength="2"/&gt;</w:t>
            </w:r>
          </w:p>
          <w:p w14:paraId="3E0791EC" w14:textId="77777777" w:rsidR="00A50017" w:rsidRPr="00A50017" w:rsidRDefault="00A50017" w:rsidP="00A50017">
            <w:pPr>
              <w:rPr>
                <w:lang w:val="en-US"/>
              </w:rPr>
            </w:pPr>
          </w:p>
          <w:p w14:paraId="4375E77F" w14:textId="77777777" w:rsidR="00A50017" w:rsidRPr="00A50017" w:rsidRDefault="00A50017" w:rsidP="00A50017">
            <w:pPr>
              <w:rPr>
                <w:lang w:val="en-US"/>
              </w:rPr>
            </w:pPr>
            <w:r w:rsidRPr="00A50017">
              <w:rPr>
                <w:lang w:val="en-US"/>
              </w:rPr>
              <w:t xml:space="preserve">        &lt;!-- Generate Button --&gt;</w:t>
            </w:r>
          </w:p>
          <w:p w14:paraId="1D3EC808" w14:textId="77777777" w:rsidR="00A50017" w:rsidRPr="00A50017" w:rsidRDefault="00A50017" w:rsidP="00A50017">
            <w:pPr>
              <w:rPr>
                <w:lang w:val="en-US"/>
              </w:rPr>
            </w:pPr>
            <w:r w:rsidRPr="00A50017">
              <w:rPr>
                <w:lang w:val="en-US"/>
              </w:rPr>
              <w:t xml:space="preserve">        &lt;Button x:Name="BtnGenerar" </w:t>
            </w:r>
          </w:p>
          <w:p w14:paraId="0C8CAD08" w14:textId="77777777" w:rsidR="00A50017" w:rsidRPr="00A50017" w:rsidRDefault="00A50017" w:rsidP="00A50017">
            <w:pPr>
              <w:rPr>
                <w:lang w:val="en-US"/>
              </w:rPr>
            </w:pPr>
            <w:r w:rsidRPr="00A50017">
              <w:rPr>
                <w:lang w:val="en-US"/>
              </w:rPr>
              <w:t xml:space="preserve">                Text="Generar" </w:t>
            </w:r>
          </w:p>
          <w:p w14:paraId="0BD6C262" w14:textId="77777777" w:rsidR="00A50017" w:rsidRPr="00A50017" w:rsidRDefault="00A50017" w:rsidP="00A50017">
            <w:pPr>
              <w:rPr>
                <w:lang w:val="en-US"/>
              </w:rPr>
            </w:pPr>
            <w:r w:rsidRPr="00A50017">
              <w:rPr>
                <w:lang w:val="en-US"/>
              </w:rPr>
              <w:t xml:space="preserve">                BackgroundColor="#4A4A4A" </w:t>
            </w:r>
          </w:p>
          <w:p w14:paraId="48EBDF1A" w14:textId="77777777" w:rsidR="00A50017" w:rsidRPr="00A50017" w:rsidRDefault="00A50017" w:rsidP="00A50017">
            <w:pPr>
              <w:rPr>
                <w:lang w:val="en-US"/>
              </w:rPr>
            </w:pPr>
            <w:r w:rsidRPr="00A50017">
              <w:rPr>
                <w:lang w:val="en-US"/>
              </w:rPr>
              <w:t xml:space="preserve">                TextColor="White"</w:t>
            </w:r>
          </w:p>
          <w:p w14:paraId="1BDAB673" w14:textId="77777777" w:rsidR="00A50017" w:rsidRPr="00A50017" w:rsidRDefault="00A50017" w:rsidP="00A50017">
            <w:pPr>
              <w:rPr>
                <w:lang w:val="en-US"/>
              </w:rPr>
            </w:pPr>
            <w:r w:rsidRPr="00A50017">
              <w:rPr>
                <w:lang w:val="en-US"/>
              </w:rPr>
              <w:t xml:space="preserve">                HorizontalOptions="Center"</w:t>
            </w:r>
          </w:p>
          <w:p w14:paraId="309610A0" w14:textId="77777777" w:rsidR="00A50017" w:rsidRPr="00A50017" w:rsidRDefault="00A50017" w:rsidP="00A50017">
            <w:pPr>
              <w:rPr>
                <w:lang w:val="en-US"/>
              </w:rPr>
            </w:pPr>
            <w:r w:rsidRPr="00A50017">
              <w:rPr>
                <w:lang w:val="en-US"/>
              </w:rPr>
              <w:t xml:space="preserve">                Clicked="OnGenerarClicked"/&gt;</w:t>
            </w:r>
          </w:p>
          <w:p w14:paraId="0808A278" w14:textId="77777777" w:rsidR="00A50017" w:rsidRPr="00A50017" w:rsidRDefault="00A50017" w:rsidP="00A50017">
            <w:pPr>
              <w:rPr>
                <w:lang w:val="en-US"/>
              </w:rPr>
            </w:pPr>
          </w:p>
          <w:p w14:paraId="4E4D8EFD" w14:textId="77777777" w:rsidR="00A50017" w:rsidRPr="00A50017" w:rsidRDefault="00A50017" w:rsidP="00A50017">
            <w:pPr>
              <w:rPr>
                <w:lang w:val="en-US"/>
              </w:rPr>
            </w:pPr>
            <w:r w:rsidRPr="00A50017">
              <w:rPr>
                <w:lang w:val="en-US"/>
              </w:rPr>
              <w:t xml:space="preserve">        &lt;!-- Amortization Table Collection View --&gt;</w:t>
            </w:r>
          </w:p>
          <w:p w14:paraId="10735EFF" w14:textId="77777777" w:rsidR="00A50017" w:rsidRPr="00A50017" w:rsidRDefault="00A50017" w:rsidP="00A50017">
            <w:pPr>
              <w:rPr>
                <w:lang w:val="en-US"/>
              </w:rPr>
            </w:pPr>
            <w:r w:rsidRPr="00A50017">
              <w:rPr>
                <w:lang w:val="en-US"/>
              </w:rPr>
              <w:t xml:space="preserve">        &lt;CollectionView x:Name="AmortizacionCollection" </w:t>
            </w:r>
          </w:p>
          <w:p w14:paraId="3510235F" w14:textId="77777777" w:rsidR="00A50017" w:rsidRPr="00A50017" w:rsidRDefault="00A50017" w:rsidP="00A50017">
            <w:pPr>
              <w:rPr>
                <w:lang w:val="en-US"/>
              </w:rPr>
            </w:pPr>
            <w:r w:rsidRPr="00A50017">
              <w:rPr>
                <w:lang w:val="en-US"/>
              </w:rPr>
              <w:t xml:space="preserve">                        HorizontalOptions="FillAndExpand" </w:t>
            </w:r>
          </w:p>
          <w:p w14:paraId="4729B8F8" w14:textId="77777777" w:rsidR="00A50017" w:rsidRPr="00A50017" w:rsidRDefault="00A50017" w:rsidP="00A50017">
            <w:pPr>
              <w:rPr>
                <w:lang w:val="en-US"/>
              </w:rPr>
            </w:pPr>
            <w:r w:rsidRPr="00A50017">
              <w:rPr>
                <w:lang w:val="en-US"/>
              </w:rPr>
              <w:t xml:space="preserve">                        BackgroundColor="White" </w:t>
            </w:r>
          </w:p>
          <w:p w14:paraId="26A9EA8C" w14:textId="77777777" w:rsidR="00A50017" w:rsidRPr="00A50017" w:rsidRDefault="00A50017" w:rsidP="00A50017">
            <w:pPr>
              <w:rPr>
                <w:lang w:val="en-US"/>
              </w:rPr>
            </w:pPr>
            <w:r w:rsidRPr="00A50017">
              <w:rPr>
                <w:lang w:val="en-US"/>
              </w:rPr>
              <w:t xml:space="preserve">                        VerticalOptions="FillAndExpand" </w:t>
            </w:r>
          </w:p>
          <w:p w14:paraId="5F97B847" w14:textId="77777777" w:rsidR="00A50017" w:rsidRPr="00A50017" w:rsidRDefault="00A50017" w:rsidP="00A50017">
            <w:pPr>
              <w:rPr>
                <w:lang w:val="en-US"/>
              </w:rPr>
            </w:pPr>
            <w:r w:rsidRPr="00A50017">
              <w:rPr>
                <w:lang w:val="en-US"/>
              </w:rPr>
              <w:t xml:space="preserve">                        Margin="0,10,0,0"&gt;</w:t>
            </w:r>
          </w:p>
          <w:p w14:paraId="5A855734" w14:textId="77777777" w:rsidR="00A50017" w:rsidRPr="00A50017" w:rsidRDefault="00A50017" w:rsidP="00A50017">
            <w:pPr>
              <w:rPr>
                <w:lang w:val="en-US"/>
              </w:rPr>
            </w:pPr>
            <w:r w:rsidRPr="00A50017">
              <w:rPr>
                <w:lang w:val="en-US"/>
              </w:rPr>
              <w:t xml:space="preserve">            &lt;CollectionView.ItemsLayout&gt;</w:t>
            </w:r>
          </w:p>
          <w:p w14:paraId="486F56CF" w14:textId="77777777" w:rsidR="00A50017" w:rsidRPr="00A50017" w:rsidRDefault="00A50017" w:rsidP="00A50017">
            <w:pPr>
              <w:rPr>
                <w:lang w:val="en-US"/>
              </w:rPr>
            </w:pPr>
            <w:r w:rsidRPr="00A50017">
              <w:rPr>
                <w:lang w:val="en-US"/>
              </w:rPr>
              <w:t xml:space="preserve">                &lt;LinearItemsLayout Orientation="Vertical" ItemSpacing="2"/&gt;</w:t>
            </w:r>
          </w:p>
          <w:p w14:paraId="726212C5" w14:textId="77777777" w:rsidR="00A50017" w:rsidRPr="00A50017" w:rsidRDefault="00A50017" w:rsidP="00A50017">
            <w:pPr>
              <w:rPr>
                <w:lang w:val="en-US"/>
              </w:rPr>
            </w:pPr>
            <w:r w:rsidRPr="00A50017">
              <w:rPr>
                <w:lang w:val="en-US"/>
              </w:rPr>
              <w:t xml:space="preserve">            &lt;/CollectionView.ItemsLayout&gt;</w:t>
            </w:r>
          </w:p>
          <w:p w14:paraId="37770C06" w14:textId="77777777" w:rsidR="00A50017" w:rsidRPr="00A50017" w:rsidRDefault="00A50017" w:rsidP="00A50017">
            <w:pPr>
              <w:rPr>
                <w:lang w:val="en-US"/>
              </w:rPr>
            </w:pPr>
          </w:p>
          <w:p w14:paraId="6D1510C7" w14:textId="77777777" w:rsidR="00A50017" w:rsidRPr="00A50017" w:rsidRDefault="00A50017" w:rsidP="00A50017">
            <w:pPr>
              <w:rPr>
                <w:lang w:val="en-US"/>
              </w:rPr>
            </w:pPr>
            <w:r w:rsidRPr="00A50017">
              <w:rPr>
                <w:lang w:val="en-US"/>
              </w:rPr>
              <w:t xml:space="preserve">            &lt;!-- Header --&gt;</w:t>
            </w:r>
          </w:p>
          <w:p w14:paraId="5C3190E3" w14:textId="77777777" w:rsidR="00A50017" w:rsidRPr="00A50017" w:rsidRDefault="00A50017" w:rsidP="00A50017">
            <w:pPr>
              <w:rPr>
                <w:lang w:val="en-US"/>
              </w:rPr>
            </w:pPr>
            <w:r w:rsidRPr="00A50017">
              <w:rPr>
                <w:lang w:val="en-US"/>
              </w:rPr>
              <w:t xml:space="preserve">            &lt;CollectionView.Header&gt;</w:t>
            </w:r>
          </w:p>
          <w:p w14:paraId="74903232" w14:textId="77777777" w:rsidR="00A50017" w:rsidRPr="00A50017" w:rsidRDefault="00A50017" w:rsidP="00A50017">
            <w:pPr>
              <w:rPr>
                <w:lang w:val="en-US"/>
              </w:rPr>
            </w:pPr>
            <w:r w:rsidRPr="00A50017">
              <w:rPr>
                <w:lang w:val="en-US"/>
              </w:rPr>
              <w:t xml:space="preserve">                &lt;Grid BackgroundColor="#E6E6FA" </w:t>
            </w:r>
          </w:p>
          <w:p w14:paraId="5AE2B148" w14:textId="77777777" w:rsidR="00A50017" w:rsidRPr="00A50017" w:rsidRDefault="00A50017" w:rsidP="00A50017">
            <w:pPr>
              <w:rPr>
                <w:lang w:val="en-US"/>
              </w:rPr>
            </w:pPr>
            <w:r w:rsidRPr="00A50017">
              <w:rPr>
                <w:lang w:val="en-US"/>
              </w:rPr>
              <w:t xml:space="preserve">                      ColumnDefinitions="*,*,*,*,*" </w:t>
            </w:r>
          </w:p>
          <w:p w14:paraId="45B80095" w14:textId="77777777" w:rsidR="00A50017" w:rsidRPr="00A50017" w:rsidRDefault="00A50017" w:rsidP="00A50017">
            <w:pPr>
              <w:rPr>
                <w:lang w:val="en-US"/>
              </w:rPr>
            </w:pPr>
            <w:r w:rsidRPr="00A50017">
              <w:rPr>
                <w:lang w:val="en-US"/>
              </w:rPr>
              <w:t xml:space="preserve">                      Padding="10"&gt;</w:t>
            </w:r>
          </w:p>
          <w:p w14:paraId="3EFB1D69" w14:textId="77777777" w:rsidR="00A50017" w:rsidRPr="007E528D" w:rsidRDefault="00A50017" w:rsidP="00A50017">
            <w:pPr>
              <w:rPr>
                <w:lang w:val="en-US"/>
              </w:rPr>
            </w:pPr>
            <w:r w:rsidRPr="00A50017">
              <w:rPr>
                <w:lang w:val="en-US"/>
              </w:rPr>
              <w:t xml:space="preserve">                    </w:t>
            </w:r>
            <w:r w:rsidRPr="007E528D">
              <w:rPr>
                <w:lang w:val="en-US"/>
              </w:rPr>
              <w:t xml:space="preserve">&lt;Label Grid.Column="0" Text="# Cuota" </w:t>
            </w:r>
          </w:p>
          <w:p w14:paraId="42A41159" w14:textId="77777777" w:rsidR="00A50017" w:rsidRPr="00A50017" w:rsidRDefault="00A50017" w:rsidP="00A50017">
            <w:pPr>
              <w:rPr>
                <w:lang w:val="en-US"/>
              </w:rPr>
            </w:pPr>
            <w:r w:rsidRPr="007E528D">
              <w:rPr>
                <w:lang w:val="en-US"/>
              </w:rPr>
              <w:t xml:space="preserve">                           </w:t>
            </w:r>
            <w:r w:rsidRPr="00A50017">
              <w:rPr>
                <w:lang w:val="en-US"/>
              </w:rPr>
              <w:t xml:space="preserve">FontAttributes="Bold" </w:t>
            </w:r>
          </w:p>
          <w:p w14:paraId="2B3A52C2" w14:textId="77777777" w:rsidR="00A50017" w:rsidRPr="00A50017" w:rsidRDefault="00A50017" w:rsidP="00A50017">
            <w:pPr>
              <w:rPr>
                <w:lang w:val="en-US"/>
              </w:rPr>
            </w:pPr>
            <w:r w:rsidRPr="00A50017">
              <w:rPr>
                <w:lang w:val="en-US"/>
              </w:rPr>
              <w:t xml:space="preserve">                           HorizontalTextAlignment="Center" </w:t>
            </w:r>
          </w:p>
          <w:p w14:paraId="7785A4A1" w14:textId="77777777" w:rsidR="00A50017" w:rsidRPr="00B218EE" w:rsidRDefault="00A50017" w:rsidP="00A50017">
            <w:pPr>
              <w:rPr>
                <w:lang w:val="en-US"/>
              </w:rPr>
            </w:pPr>
            <w:r w:rsidRPr="00A50017">
              <w:rPr>
                <w:lang w:val="en-US"/>
              </w:rPr>
              <w:t xml:space="preserve">                           </w:t>
            </w:r>
            <w:r w:rsidRPr="00B218EE">
              <w:rPr>
                <w:lang w:val="en-US"/>
              </w:rPr>
              <w:t>TextColor="#4A4A4A" /&gt;</w:t>
            </w:r>
          </w:p>
          <w:p w14:paraId="5D09B19E" w14:textId="77777777" w:rsidR="00A50017" w:rsidRPr="00B218EE" w:rsidRDefault="00A50017" w:rsidP="00A50017">
            <w:pPr>
              <w:rPr>
                <w:lang w:val="en-US"/>
              </w:rPr>
            </w:pPr>
            <w:r w:rsidRPr="00B218EE">
              <w:rPr>
                <w:lang w:val="en-US"/>
              </w:rPr>
              <w:t xml:space="preserve">                    &lt;Label Grid.Column="1" Text="Valor Cuota" </w:t>
            </w:r>
          </w:p>
          <w:p w14:paraId="57EFE16C" w14:textId="77777777" w:rsidR="00A50017" w:rsidRPr="00A50017" w:rsidRDefault="00A50017" w:rsidP="00A50017">
            <w:pPr>
              <w:rPr>
                <w:lang w:val="en-US"/>
              </w:rPr>
            </w:pPr>
            <w:r w:rsidRPr="00B218EE">
              <w:rPr>
                <w:lang w:val="en-US"/>
              </w:rPr>
              <w:t xml:space="preserve">                           </w:t>
            </w:r>
            <w:r w:rsidRPr="00A50017">
              <w:rPr>
                <w:lang w:val="en-US"/>
              </w:rPr>
              <w:t xml:space="preserve">FontAttributes="Bold" </w:t>
            </w:r>
          </w:p>
          <w:p w14:paraId="28A7E313" w14:textId="77777777" w:rsidR="00A50017" w:rsidRPr="00A50017" w:rsidRDefault="00A50017" w:rsidP="00A50017">
            <w:pPr>
              <w:rPr>
                <w:lang w:val="en-US"/>
              </w:rPr>
            </w:pPr>
            <w:r w:rsidRPr="00A50017">
              <w:rPr>
                <w:lang w:val="en-US"/>
              </w:rPr>
              <w:t xml:space="preserve">                           HorizontalTextAlignment="Center" </w:t>
            </w:r>
          </w:p>
          <w:p w14:paraId="4BBF0686" w14:textId="77777777" w:rsidR="00A50017" w:rsidRPr="00A50017" w:rsidRDefault="00A50017" w:rsidP="00A50017">
            <w:pPr>
              <w:rPr>
                <w:lang w:val="en-US"/>
              </w:rPr>
            </w:pPr>
            <w:r w:rsidRPr="00A50017">
              <w:rPr>
                <w:lang w:val="en-US"/>
              </w:rPr>
              <w:t xml:space="preserve">                           TextColor="#4A4A4A" /&gt;</w:t>
            </w:r>
          </w:p>
          <w:p w14:paraId="7A6A2C7A" w14:textId="77777777" w:rsidR="00A50017" w:rsidRPr="00A50017" w:rsidRDefault="00A50017" w:rsidP="00A50017">
            <w:r w:rsidRPr="00A50017">
              <w:rPr>
                <w:lang w:val="en-US"/>
              </w:rPr>
              <w:t xml:space="preserve">                    </w:t>
            </w:r>
            <w:r w:rsidRPr="00A50017">
              <w:t xml:space="preserve">&lt;Label Grid.Column="2" Text="Interés Pagado" </w:t>
            </w:r>
          </w:p>
          <w:p w14:paraId="56393071" w14:textId="77777777" w:rsidR="00A50017" w:rsidRPr="00A50017" w:rsidRDefault="00A50017" w:rsidP="00A50017">
            <w:pPr>
              <w:rPr>
                <w:lang w:val="en-US"/>
              </w:rPr>
            </w:pPr>
            <w:r w:rsidRPr="00A50017">
              <w:t xml:space="preserve">                           </w:t>
            </w:r>
            <w:r w:rsidRPr="00A50017">
              <w:rPr>
                <w:lang w:val="en-US"/>
              </w:rPr>
              <w:t xml:space="preserve">FontAttributes="Bold" </w:t>
            </w:r>
          </w:p>
          <w:p w14:paraId="6B043D15" w14:textId="77777777" w:rsidR="00A50017" w:rsidRPr="00A50017" w:rsidRDefault="00A50017" w:rsidP="00A50017">
            <w:pPr>
              <w:rPr>
                <w:lang w:val="en-US"/>
              </w:rPr>
            </w:pPr>
            <w:r w:rsidRPr="00A50017">
              <w:rPr>
                <w:lang w:val="en-US"/>
              </w:rPr>
              <w:t xml:space="preserve">                           HorizontalTextAlignment="Center" </w:t>
            </w:r>
          </w:p>
          <w:p w14:paraId="1CA84D43" w14:textId="77777777" w:rsidR="00A50017" w:rsidRPr="00A50017" w:rsidRDefault="00A50017" w:rsidP="00A50017">
            <w:pPr>
              <w:rPr>
                <w:lang w:val="en-US"/>
              </w:rPr>
            </w:pPr>
            <w:r w:rsidRPr="00A50017">
              <w:rPr>
                <w:lang w:val="en-US"/>
              </w:rPr>
              <w:t xml:space="preserve">                           TextColor="#4A4A4A" /&gt;</w:t>
            </w:r>
          </w:p>
          <w:p w14:paraId="7FA8B5EA" w14:textId="77777777" w:rsidR="00A50017" w:rsidRPr="00A50017" w:rsidRDefault="00A50017" w:rsidP="00A50017">
            <w:r w:rsidRPr="00A50017">
              <w:rPr>
                <w:lang w:val="en-US"/>
              </w:rPr>
              <w:t xml:space="preserve">                    </w:t>
            </w:r>
            <w:r w:rsidRPr="00A50017">
              <w:t xml:space="preserve">&lt;Label Grid.Column="3" Text="Capital Pagado" </w:t>
            </w:r>
          </w:p>
          <w:p w14:paraId="0657C327" w14:textId="77777777" w:rsidR="00A50017" w:rsidRPr="00A50017" w:rsidRDefault="00A50017" w:rsidP="00A50017">
            <w:pPr>
              <w:rPr>
                <w:lang w:val="en-US"/>
              </w:rPr>
            </w:pPr>
            <w:r w:rsidRPr="00A50017">
              <w:t xml:space="preserve">                           </w:t>
            </w:r>
            <w:r w:rsidRPr="00A50017">
              <w:rPr>
                <w:lang w:val="en-US"/>
              </w:rPr>
              <w:t xml:space="preserve">FontAttributes="Bold" </w:t>
            </w:r>
          </w:p>
          <w:p w14:paraId="6FE66D6E" w14:textId="77777777" w:rsidR="00A50017" w:rsidRPr="00A50017" w:rsidRDefault="00A50017" w:rsidP="00A50017">
            <w:pPr>
              <w:rPr>
                <w:lang w:val="en-US"/>
              </w:rPr>
            </w:pPr>
            <w:r w:rsidRPr="00A50017">
              <w:rPr>
                <w:lang w:val="en-US"/>
              </w:rPr>
              <w:t xml:space="preserve">                           HorizontalTextAlignment="Center" </w:t>
            </w:r>
          </w:p>
          <w:p w14:paraId="760112FD" w14:textId="77777777" w:rsidR="00A50017" w:rsidRPr="00A50017" w:rsidRDefault="00A50017" w:rsidP="00A50017">
            <w:pPr>
              <w:rPr>
                <w:lang w:val="en-US"/>
              </w:rPr>
            </w:pPr>
            <w:r w:rsidRPr="00A50017">
              <w:rPr>
                <w:lang w:val="en-US"/>
              </w:rPr>
              <w:t xml:space="preserve">                           TextColor="#4A4A4A" /&gt;</w:t>
            </w:r>
          </w:p>
          <w:p w14:paraId="224261D5" w14:textId="77777777" w:rsidR="00A50017" w:rsidRPr="00A50017" w:rsidRDefault="00A50017" w:rsidP="00A50017">
            <w:r w:rsidRPr="00A50017">
              <w:rPr>
                <w:lang w:val="en-US"/>
              </w:rPr>
              <w:t xml:space="preserve">                    </w:t>
            </w:r>
            <w:r w:rsidRPr="00A50017">
              <w:t xml:space="preserve">&lt;Label Grid.Column="4" Text="Saldo" </w:t>
            </w:r>
          </w:p>
          <w:p w14:paraId="67AFEDD6" w14:textId="77777777" w:rsidR="00A50017" w:rsidRPr="00A50017" w:rsidRDefault="00A50017" w:rsidP="00A50017">
            <w:pPr>
              <w:rPr>
                <w:lang w:val="en-US"/>
              </w:rPr>
            </w:pPr>
            <w:r w:rsidRPr="00A50017">
              <w:t xml:space="preserve">                           </w:t>
            </w:r>
            <w:r w:rsidRPr="00A50017">
              <w:rPr>
                <w:lang w:val="en-US"/>
              </w:rPr>
              <w:t xml:space="preserve">FontAttributes="Bold" </w:t>
            </w:r>
          </w:p>
          <w:p w14:paraId="63441331" w14:textId="77777777" w:rsidR="00A50017" w:rsidRPr="00A50017" w:rsidRDefault="00A50017" w:rsidP="00A50017">
            <w:pPr>
              <w:rPr>
                <w:lang w:val="en-US"/>
              </w:rPr>
            </w:pPr>
            <w:r w:rsidRPr="00A50017">
              <w:rPr>
                <w:lang w:val="en-US"/>
              </w:rPr>
              <w:lastRenderedPageBreak/>
              <w:t xml:space="preserve">                           HorizontalTextAlignment="Center" </w:t>
            </w:r>
          </w:p>
          <w:p w14:paraId="45A12095" w14:textId="77777777" w:rsidR="00A50017" w:rsidRPr="00A50017" w:rsidRDefault="00A50017" w:rsidP="00A50017">
            <w:pPr>
              <w:rPr>
                <w:lang w:val="en-US"/>
              </w:rPr>
            </w:pPr>
            <w:r w:rsidRPr="00A50017">
              <w:rPr>
                <w:lang w:val="en-US"/>
              </w:rPr>
              <w:t xml:space="preserve">                           TextColor="#4A4A4A" /&gt;</w:t>
            </w:r>
          </w:p>
          <w:p w14:paraId="516BCF8A" w14:textId="77777777" w:rsidR="00A50017" w:rsidRPr="00A50017" w:rsidRDefault="00A50017" w:rsidP="00A50017">
            <w:pPr>
              <w:rPr>
                <w:lang w:val="en-US"/>
              </w:rPr>
            </w:pPr>
            <w:r w:rsidRPr="00A50017">
              <w:rPr>
                <w:lang w:val="en-US"/>
              </w:rPr>
              <w:t xml:space="preserve">                &lt;/Grid&gt;</w:t>
            </w:r>
          </w:p>
          <w:p w14:paraId="3005D20D" w14:textId="77777777" w:rsidR="00A50017" w:rsidRPr="00A50017" w:rsidRDefault="00A50017" w:rsidP="00A50017">
            <w:pPr>
              <w:rPr>
                <w:lang w:val="en-US"/>
              </w:rPr>
            </w:pPr>
            <w:r w:rsidRPr="00A50017">
              <w:rPr>
                <w:lang w:val="en-US"/>
              </w:rPr>
              <w:t xml:space="preserve">            &lt;/CollectionView.Header&gt;</w:t>
            </w:r>
          </w:p>
          <w:p w14:paraId="6A580C4B" w14:textId="77777777" w:rsidR="00A50017" w:rsidRPr="00A50017" w:rsidRDefault="00A50017" w:rsidP="00A50017">
            <w:pPr>
              <w:rPr>
                <w:lang w:val="en-US"/>
              </w:rPr>
            </w:pPr>
          </w:p>
          <w:p w14:paraId="4EDC95B4" w14:textId="77777777" w:rsidR="00A50017" w:rsidRPr="00A50017" w:rsidRDefault="00A50017" w:rsidP="00A50017">
            <w:pPr>
              <w:rPr>
                <w:lang w:val="en-US"/>
              </w:rPr>
            </w:pPr>
            <w:r w:rsidRPr="00A50017">
              <w:rPr>
                <w:lang w:val="en-US"/>
              </w:rPr>
              <w:t xml:space="preserve">            &lt;!-- Item Template --&gt;</w:t>
            </w:r>
          </w:p>
          <w:p w14:paraId="7F67E8E9" w14:textId="77777777" w:rsidR="00A50017" w:rsidRPr="00A50017" w:rsidRDefault="00A50017" w:rsidP="00A50017">
            <w:pPr>
              <w:rPr>
                <w:lang w:val="en-US"/>
              </w:rPr>
            </w:pPr>
            <w:r w:rsidRPr="00A50017">
              <w:rPr>
                <w:lang w:val="en-US"/>
              </w:rPr>
              <w:t xml:space="preserve">            &lt;CollectionView.ItemTemplate&gt;</w:t>
            </w:r>
          </w:p>
          <w:p w14:paraId="505F40A2" w14:textId="77777777" w:rsidR="00A50017" w:rsidRPr="00A50017" w:rsidRDefault="00A50017" w:rsidP="00A50017">
            <w:pPr>
              <w:rPr>
                <w:lang w:val="en-US"/>
              </w:rPr>
            </w:pPr>
            <w:r w:rsidRPr="00A50017">
              <w:rPr>
                <w:lang w:val="en-US"/>
              </w:rPr>
              <w:t xml:space="preserve">                &lt;DataTemplate&gt;</w:t>
            </w:r>
          </w:p>
          <w:p w14:paraId="713F68C8" w14:textId="77777777" w:rsidR="00A50017" w:rsidRPr="00A50017" w:rsidRDefault="00A50017" w:rsidP="00A50017">
            <w:pPr>
              <w:rPr>
                <w:lang w:val="en-US"/>
              </w:rPr>
            </w:pPr>
            <w:r w:rsidRPr="00A50017">
              <w:rPr>
                <w:lang w:val="en-US"/>
              </w:rPr>
              <w:t xml:space="preserve">                    &lt;Grid BackgroundColor="White" </w:t>
            </w:r>
          </w:p>
          <w:p w14:paraId="28A3AA02" w14:textId="77777777" w:rsidR="00A50017" w:rsidRPr="00A50017" w:rsidRDefault="00A50017" w:rsidP="00A50017">
            <w:pPr>
              <w:rPr>
                <w:lang w:val="en-US"/>
              </w:rPr>
            </w:pPr>
            <w:r w:rsidRPr="00A50017">
              <w:rPr>
                <w:lang w:val="en-US"/>
              </w:rPr>
              <w:t xml:space="preserve">                          ColumnDefinitions="*,*,*,*,*" </w:t>
            </w:r>
          </w:p>
          <w:p w14:paraId="29BDD131" w14:textId="77777777" w:rsidR="00A50017" w:rsidRPr="00A50017" w:rsidRDefault="00A50017" w:rsidP="00A50017">
            <w:pPr>
              <w:rPr>
                <w:lang w:val="en-US"/>
              </w:rPr>
            </w:pPr>
            <w:r w:rsidRPr="00A50017">
              <w:rPr>
                <w:lang w:val="en-US"/>
              </w:rPr>
              <w:t xml:space="preserve">                          Padding="10"&gt;</w:t>
            </w:r>
          </w:p>
          <w:p w14:paraId="720EFCB2" w14:textId="77777777" w:rsidR="00A50017" w:rsidRPr="00A50017" w:rsidRDefault="00A50017" w:rsidP="00A50017">
            <w:pPr>
              <w:rPr>
                <w:lang w:val="en-US"/>
              </w:rPr>
            </w:pPr>
            <w:r w:rsidRPr="00A50017">
              <w:rPr>
                <w:lang w:val="en-US"/>
              </w:rPr>
              <w:t xml:space="preserve">                        &lt;Label Grid.Column="0" Text="{Binding NumeroCuota}" </w:t>
            </w:r>
          </w:p>
          <w:p w14:paraId="440125D6" w14:textId="77777777" w:rsidR="00A50017" w:rsidRPr="00A50017" w:rsidRDefault="00A50017" w:rsidP="00A50017">
            <w:pPr>
              <w:rPr>
                <w:lang w:val="en-US"/>
              </w:rPr>
            </w:pPr>
            <w:r w:rsidRPr="00A50017">
              <w:rPr>
                <w:lang w:val="en-US"/>
              </w:rPr>
              <w:t xml:space="preserve">                               HorizontalTextAlignment="Center" </w:t>
            </w:r>
          </w:p>
          <w:p w14:paraId="7B154F3E" w14:textId="77777777" w:rsidR="00A50017" w:rsidRPr="00A50017" w:rsidRDefault="00A50017" w:rsidP="00A50017">
            <w:pPr>
              <w:rPr>
                <w:lang w:val="en-US"/>
              </w:rPr>
            </w:pPr>
            <w:r w:rsidRPr="00A50017">
              <w:rPr>
                <w:lang w:val="en-US"/>
              </w:rPr>
              <w:t xml:space="preserve">                               TextColor="#333333" /&gt;</w:t>
            </w:r>
          </w:p>
          <w:p w14:paraId="7B8DE8D1" w14:textId="77777777" w:rsidR="00A50017" w:rsidRPr="00A50017" w:rsidRDefault="00A50017" w:rsidP="00A50017">
            <w:pPr>
              <w:rPr>
                <w:lang w:val="en-US"/>
              </w:rPr>
            </w:pPr>
            <w:r w:rsidRPr="00A50017">
              <w:rPr>
                <w:lang w:val="en-US"/>
              </w:rPr>
              <w:t xml:space="preserve">                        &lt;Label Grid.Column="1" Text="{Binding ValorCuota, StringFormat='{0:C}'}" </w:t>
            </w:r>
          </w:p>
          <w:p w14:paraId="0E299E54" w14:textId="77777777" w:rsidR="00A50017" w:rsidRPr="00A50017" w:rsidRDefault="00A50017" w:rsidP="00A50017">
            <w:pPr>
              <w:rPr>
                <w:lang w:val="en-US"/>
              </w:rPr>
            </w:pPr>
            <w:r w:rsidRPr="00A50017">
              <w:rPr>
                <w:lang w:val="en-US"/>
              </w:rPr>
              <w:t xml:space="preserve">                               HorizontalTextAlignment="Center" </w:t>
            </w:r>
          </w:p>
          <w:p w14:paraId="6DABAE7E" w14:textId="77777777" w:rsidR="00A50017" w:rsidRPr="00A50017" w:rsidRDefault="00A50017" w:rsidP="00A50017">
            <w:pPr>
              <w:rPr>
                <w:lang w:val="en-US"/>
              </w:rPr>
            </w:pPr>
            <w:r w:rsidRPr="00A50017">
              <w:rPr>
                <w:lang w:val="en-US"/>
              </w:rPr>
              <w:t xml:space="preserve">                               TextColor="#333333" /&gt;</w:t>
            </w:r>
          </w:p>
          <w:p w14:paraId="6E51F788" w14:textId="77777777" w:rsidR="00A50017" w:rsidRPr="00A50017" w:rsidRDefault="00A50017" w:rsidP="00A50017">
            <w:pPr>
              <w:rPr>
                <w:lang w:val="en-US"/>
              </w:rPr>
            </w:pPr>
            <w:r w:rsidRPr="00A50017">
              <w:rPr>
                <w:lang w:val="en-US"/>
              </w:rPr>
              <w:t xml:space="preserve">                        &lt;Label Grid.Column="2" Text="{Binding InteresPagado, StringFormat='{0:C}'}" </w:t>
            </w:r>
          </w:p>
          <w:p w14:paraId="5991FBA4" w14:textId="77777777" w:rsidR="00A50017" w:rsidRPr="00A50017" w:rsidRDefault="00A50017" w:rsidP="00A50017">
            <w:pPr>
              <w:rPr>
                <w:lang w:val="en-US"/>
              </w:rPr>
            </w:pPr>
            <w:r w:rsidRPr="00A50017">
              <w:rPr>
                <w:lang w:val="en-US"/>
              </w:rPr>
              <w:t xml:space="preserve">                               HorizontalTextAlignment="Center" </w:t>
            </w:r>
          </w:p>
          <w:p w14:paraId="506F9752" w14:textId="77777777" w:rsidR="00A50017" w:rsidRPr="00A50017" w:rsidRDefault="00A50017" w:rsidP="00A50017">
            <w:pPr>
              <w:rPr>
                <w:lang w:val="en-US"/>
              </w:rPr>
            </w:pPr>
            <w:r w:rsidRPr="00A50017">
              <w:rPr>
                <w:lang w:val="en-US"/>
              </w:rPr>
              <w:t xml:space="preserve">                               TextColor="#333333" /&gt;</w:t>
            </w:r>
          </w:p>
          <w:p w14:paraId="640D0F56" w14:textId="77777777" w:rsidR="00A50017" w:rsidRPr="00A50017" w:rsidRDefault="00A50017" w:rsidP="00A50017">
            <w:pPr>
              <w:rPr>
                <w:lang w:val="en-US"/>
              </w:rPr>
            </w:pPr>
            <w:r w:rsidRPr="00A50017">
              <w:rPr>
                <w:lang w:val="en-US"/>
              </w:rPr>
              <w:t xml:space="preserve">                        &lt;Label Grid.Column="3" Text="{Binding CapitalPagado, StringFormat='{0:C}'}" </w:t>
            </w:r>
          </w:p>
          <w:p w14:paraId="64123B52" w14:textId="77777777" w:rsidR="00A50017" w:rsidRPr="00A50017" w:rsidRDefault="00A50017" w:rsidP="00A50017">
            <w:pPr>
              <w:rPr>
                <w:lang w:val="en-US"/>
              </w:rPr>
            </w:pPr>
            <w:r w:rsidRPr="00A50017">
              <w:rPr>
                <w:lang w:val="en-US"/>
              </w:rPr>
              <w:t xml:space="preserve">                               HorizontalTextAlignment="Center" </w:t>
            </w:r>
          </w:p>
          <w:p w14:paraId="2A7A93E7" w14:textId="77777777" w:rsidR="00A50017" w:rsidRPr="00A50017" w:rsidRDefault="00A50017" w:rsidP="00A50017">
            <w:pPr>
              <w:rPr>
                <w:lang w:val="en-US"/>
              </w:rPr>
            </w:pPr>
            <w:r w:rsidRPr="00A50017">
              <w:rPr>
                <w:lang w:val="en-US"/>
              </w:rPr>
              <w:t xml:space="preserve">                               TextColor="#333333" /&gt;</w:t>
            </w:r>
          </w:p>
          <w:p w14:paraId="3B88D9F6" w14:textId="77777777" w:rsidR="00A50017" w:rsidRPr="00A50017" w:rsidRDefault="00A50017" w:rsidP="00A50017">
            <w:pPr>
              <w:rPr>
                <w:lang w:val="en-US"/>
              </w:rPr>
            </w:pPr>
            <w:r w:rsidRPr="00A50017">
              <w:rPr>
                <w:lang w:val="en-US"/>
              </w:rPr>
              <w:t xml:space="preserve">                        &lt;Label Grid.Column="4" Text="{Binding Saldo, StringFormat='{0:C}'}" </w:t>
            </w:r>
          </w:p>
          <w:p w14:paraId="0C1E926E" w14:textId="77777777" w:rsidR="00A50017" w:rsidRPr="00A50017" w:rsidRDefault="00A50017" w:rsidP="00A50017">
            <w:pPr>
              <w:rPr>
                <w:lang w:val="en-US"/>
              </w:rPr>
            </w:pPr>
            <w:r w:rsidRPr="00A50017">
              <w:rPr>
                <w:lang w:val="en-US"/>
              </w:rPr>
              <w:lastRenderedPageBreak/>
              <w:t xml:space="preserve">                               HorizontalTextAlignment="Center" </w:t>
            </w:r>
          </w:p>
          <w:p w14:paraId="0BE43432" w14:textId="77777777" w:rsidR="00A50017" w:rsidRPr="00A50017" w:rsidRDefault="00A50017" w:rsidP="00A50017">
            <w:pPr>
              <w:rPr>
                <w:lang w:val="en-US"/>
              </w:rPr>
            </w:pPr>
            <w:r w:rsidRPr="00A50017">
              <w:rPr>
                <w:lang w:val="en-US"/>
              </w:rPr>
              <w:t xml:space="preserve">                               TextColor="#333333" /&gt;</w:t>
            </w:r>
          </w:p>
          <w:p w14:paraId="4CB31869" w14:textId="77777777" w:rsidR="00A50017" w:rsidRPr="00A50017" w:rsidRDefault="00A50017" w:rsidP="00A50017">
            <w:pPr>
              <w:rPr>
                <w:lang w:val="en-US"/>
              </w:rPr>
            </w:pPr>
            <w:r w:rsidRPr="00A50017">
              <w:rPr>
                <w:lang w:val="en-US"/>
              </w:rPr>
              <w:t xml:space="preserve">                    &lt;/Grid&gt;</w:t>
            </w:r>
          </w:p>
          <w:p w14:paraId="0DBC6178" w14:textId="77777777" w:rsidR="00A50017" w:rsidRPr="00A50017" w:rsidRDefault="00A50017" w:rsidP="00A50017">
            <w:pPr>
              <w:rPr>
                <w:lang w:val="en-US"/>
              </w:rPr>
            </w:pPr>
            <w:r w:rsidRPr="00A50017">
              <w:rPr>
                <w:lang w:val="en-US"/>
              </w:rPr>
              <w:t xml:space="preserve">                &lt;/DataTemplate&gt;</w:t>
            </w:r>
          </w:p>
          <w:p w14:paraId="0EF3EC99" w14:textId="77777777" w:rsidR="00A50017" w:rsidRPr="00A50017" w:rsidRDefault="00A50017" w:rsidP="00A50017">
            <w:pPr>
              <w:rPr>
                <w:lang w:val="en-US"/>
              </w:rPr>
            </w:pPr>
            <w:r w:rsidRPr="00A50017">
              <w:rPr>
                <w:lang w:val="en-US"/>
              </w:rPr>
              <w:t xml:space="preserve">            &lt;/CollectionView.ItemTemplate&gt;</w:t>
            </w:r>
          </w:p>
          <w:p w14:paraId="3EC85F4E" w14:textId="77777777" w:rsidR="00A50017" w:rsidRPr="00A50017" w:rsidRDefault="00A50017" w:rsidP="00A50017">
            <w:pPr>
              <w:rPr>
                <w:lang w:val="en-US"/>
              </w:rPr>
            </w:pPr>
            <w:r w:rsidRPr="00A50017">
              <w:rPr>
                <w:lang w:val="en-US"/>
              </w:rPr>
              <w:t xml:space="preserve">        &lt;/CollectionView&gt;</w:t>
            </w:r>
          </w:p>
          <w:p w14:paraId="27FD163E" w14:textId="77777777" w:rsidR="00A50017" w:rsidRPr="00A50017" w:rsidRDefault="00A50017" w:rsidP="00A50017">
            <w:pPr>
              <w:rPr>
                <w:lang w:val="en-US"/>
              </w:rPr>
            </w:pPr>
            <w:r w:rsidRPr="00A50017">
              <w:rPr>
                <w:lang w:val="en-US"/>
              </w:rPr>
              <w:t xml:space="preserve">    &lt;/VerticalStackLayout&gt;</w:t>
            </w:r>
          </w:p>
          <w:p w14:paraId="334B195F" w14:textId="77777777" w:rsidR="00A50017" w:rsidRPr="00A50017" w:rsidRDefault="00A50017" w:rsidP="00A50017">
            <w:pPr>
              <w:rPr>
                <w:lang w:val="en-US"/>
              </w:rPr>
            </w:pPr>
            <w:r w:rsidRPr="00A50017">
              <w:rPr>
                <w:lang w:val="en-US"/>
              </w:rPr>
              <w:t xml:space="preserve">        &lt;/ScrollView&gt;</w:t>
            </w:r>
          </w:p>
          <w:p w14:paraId="4F4728E5" w14:textId="63192AF9" w:rsidR="00532355" w:rsidRDefault="00A50017" w:rsidP="00A50017">
            <w:r w:rsidRPr="00A50017">
              <w:t>&lt;/ContentPage&gt;</w:t>
            </w:r>
          </w:p>
        </w:tc>
      </w:tr>
    </w:tbl>
    <w:p w14:paraId="06CA3545" w14:textId="75F52703" w:rsidR="00532355" w:rsidRDefault="00A50017" w:rsidP="00AE1741">
      <w:r>
        <w:lastRenderedPageBreak/>
        <w:t>A su vez, se debe crear la vista para obtener el monto máximo:</w:t>
      </w:r>
    </w:p>
    <w:p w14:paraId="6347E5C4" w14:textId="7618DBD3" w:rsidR="001E22CC" w:rsidRDefault="001E22CC" w:rsidP="001E22CC">
      <w:pPr>
        <w:pStyle w:val="Descripcin"/>
        <w:keepNext/>
      </w:pPr>
      <w:bookmarkStart w:id="281" w:name="_Toc185091585"/>
      <w:r>
        <w:t xml:space="preserve">Tabla </w:t>
      </w:r>
      <w:r w:rsidR="00940331">
        <w:fldChar w:fldCharType="begin"/>
      </w:r>
      <w:r w:rsidR="00940331">
        <w:instrText xml:space="preserve"> SEQ Tabla \* ARABIC </w:instrText>
      </w:r>
      <w:r w:rsidR="00940331">
        <w:fldChar w:fldCharType="separate"/>
      </w:r>
      <w:r w:rsidR="008C7DBE">
        <w:rPr>
          <w:noProof/>
        </w:rPr>
        <w:t>46</w:t>
      </w:r>
      <w:r w:rsidR="00940331">
        <w:fldChar w:fldCharType="end"/>
      </w:r>
      <w:r>
        <w:t>. Vista monto máximo</w:t>
      </w:r>
      <w:bookmarkEnd w:id="281"/>
    </w:p>
    <w:tbl>
      <w:tblPr>
        <w:tblStyle w:val="Tablaconcuadrcula"/>
        <w:tblW w:w="0" w:type="auto"/>
        <w:tblLook w:val="04A0" w:firstRow="1" w:lastRow="0" w:firstColumn="1" w:lastColumn="0" w:noHBand="0" w:noVBand="1"/>
      </w:tblPr>
      <w:tblGrid>
        <w:gridCol w:w="8494"/>
      </w:tblGrid>
      <w:tr w:rsidR="00A50017" w14:paraId="77640A9B" w14:textId="77777777" w:rsidTr="00A50017">
        <w:tc>
          <w:tcPr>
            <w:tcW w:w="8494" w:type="dxa"/>
          </w:tcPr>
          <w:p w14:paraId="14231F1F" w14:textId="77777777" w:rsidR="00043C39" w:rsidRPr="00043C39" w:rsidRDefault="00043C39" w:rsidP="00043C39">
            <w:pPr>
              <w:rPr>
                <w:lang w:val="en-US"/>
              </w:rPr>
            </w:pPr>
            <w:r w:rsidRPr="00043C39">
              <w:rPr>
                <w:lang w:val="en-US"/>
              </w:rPr>
              <w:t>&lt;?xml version="1.0" encoding="utf-8" ?&gt;</w:t>
            </w:r>
          </w:p>
          <w:p w14:paraId="226DB524" w14:textId="77777777" w:rsidR="00043C39" w:rsidRPr="00043C39" w:rsidRDefault="00043C39" w:rsidP="00043C39">
            <w:pPr>
              <w:rPr>
                <w:lang w:val="en-US"/>
              </w:rPr>
            </w:pPr>
            <w:r w:rsidRPr="00043C39">
              <w:rPr>
                <w:lang w:val="en-US"/>
              </w:rPr>
              <w:t>&lt;ContentPage xmlns="http://schemas.microsoft.com/dotnet/2021/maui"</w:t>
            </w:r>
          </w:p>
          <w:p w14:paraId="65CAE77D" w14:textId="77777777" w:rsidR="00043C39" w:rsidRPr="00043C39" w:rsidRDefault="00043C39" w:rsidP="00043C39">
            <w:pPr>
              <w:rPr>
                <w:lang w:val="en-US"/>
              </w:rPr>
            </w:pPr>
            <w:r w:rsidRPr="00043C39">
              <w:rPr>
                <w:lang w:val="en-US"/>
              </w:rPr>
              <w:t xml:space="preserve">             xmlns:x="http://schemas.microsoft.com/winfx/2009/xaml"</w:t>
            </w:r>
          </w:p>
          <w:p w14:paraId="341F9634" w14:textId="77777777" w:rsidR="00043C39" w:rsidRPr="00043C39" w:rsidRDefault="00043C39" w:rsidP="00043C39">
            <w:pPr>
              <w:rPr>
                <w:lang w:val="en-US"/>
              </w:rPr>
            </w:pPr>
            <w:r w:rsidRPr="00043C39">
              <w:rPr>
                <w:lang w:val="en-US"/>
              </w:rPr>
              <w:t xml:space="preserve">             x:Class="CLIMOV_BANQUITO_RESTFULL_DOTNET.MontoMaximo"</w:t>
            </w:r>
          </w:p>
          <w:p w14:paraId="3AD22308" w14:textId="77777777" w:rsidR="00043C39" w:rsidRPr="00043C39" w:rsidRDefault="00043C39" w:rsidP="00043C39">
            <w:pPr>
              <w:rPr>
                <w:lang w:val="en-US"/>
              </w:rPr>
            </w:pPr>
            <w:r w:rsidRPr="00043C39">
              <w:rPr>
                <w:lang w:val="en-US"/>
              </w:rPr>
              <w:t xml:space="preserve">             Title="Monto Máximo"&gt;</w:t>
            </w:r>
          </w:p>
          <w:p w14:paraId="2A96B117" w14:textId="77777777" w:rsidR="00043C39" w:rsidRPr="00043C39" w:rsidRDefault="00043C39" w:rsidP="00043C39">
            <w:pPr>
              <w:rPr>
                <w:lang w:val="en-US"/>
              </w:rPr>
            </w:pPr>
            <w:r w:rsidRPr="00043C39">
              <w:rPr>
                <w:lang w:val="en-US"/>
              </w:rPr>
              <w:t xml:space="preserve">    &lt;VerticalStackLayout Padding="20"&gt;</w:t>
            </w:r>
          </w:p>
          <w:p w14:paraId="72148842" w14:textId="77777777" w:rsidR="00043C39" w:rsidRPr="00043C39" w:rsidRDefault="00043C39" w:rsidP="00043C39">
            <w:r w:rsidRPr="00043C39">
              <w:rPr>
                <w:lang w:val="en-US"/>
              </w:rPr>
              <w:t xml:space="preserve">        </w:t>
            </w:r>
            <w:r w:rsidRPr="00043C39">
              <w:t xml:space="preserve">&lt;Label </w:t>
            </w:r>
          </w:p>
          <w:p w14:paraId="18BC4211" w14:textId="77777777" w:rsidR="00043C39" w:rsidRPr="00043C39" w:rsidRDefault="00043C39" w:rsidP="00043C39">
            <w:r w:rsidRPr="00043C39">
              <w:t xml:space="preserve">            Text="Ingrese el número de cédula del cliente"</w:t>
            </w:r>
          </w:p>
          <w:p w14:paraId="093F43D8" w14:textId="77777777" w:rsidR="00043C39" w:rsidRPr="00043C39" w:rsidRDefault="00043C39" w:rsidP="00043C39">
            <w:pPr>
              <w:rPr>
                <w:lang w:val="en-US"/>
              </w:rPr>
            </w:pPr>
            <w:r w:rsidRPr="00043C39">
              <w:t xml:space="preserve">            </w:t>
            </w:r>
            <w:r w:rsidRPr="00043C39">
              <w:rPr>
                <w:lang w:val="en-US"/>
              </w:rPr>
              <w:t>FontSize="Medium"</w:t>
            </w:r>
          </w:p>
          <w:p w14:paraId="5B1A7BC0" w14:textId="77777777" w:rsidR="00043C39" w:rsidRPr="00043C39" w:rsidRDefault="00043C39" w:rsidP="00043C39">
            <w:pPr>
              <w:rPr>
                <w:lang w:val="en-US"/>
              </w:rPr>
            </w:pPr>
            <w:r w:rsidRPr="00043C39">
              <w:rPr>
                <w:lang w:val="en-US"/>
              </w:rPr>
              <w:t xml:space="preserve">            VerticalOptions="Center" </w:t>
            </w:r>
          </w:p>
          <w:p w14:paraId="220A5D21" w14:textId="77777777" w:rsidR="00043C39" w:rsidRPr="00043C39" w:rsidRDefault="00043C39" w:rsidP="00043C39">
            <w:pPr>
              <w:rPr>
                <w:lang w:val="en-US"/>
              </w:rPr>
            </w:pPr>
            <w:r w:rsidRPr="00043C39">
              <w:rPr>
                <w:lang w:val="en-US"/>
              </w:rPr>
              <w:t xml:space="preserve">            HorizontalOptions="Center" /&gt;</w:t>
            </w:r>
          </w:p>
          <w:p w14:paraId="02A36F71" w14:textId="77777777" w:rsidR="00043C39" w:rsidRPr="00043C39" w:rsidRDefault="00043C39" w:rsidP="00043C39">
            <w:pPr>
              <w:rPr>
                <w:lang w:val="en-US"/>
              </w:rPr>
            </w:pPr>
          </w:p>
          <w:p w14:paraId="52F6FB38" w14:textId="77777777" w:rsidR="00043C39" w:rsidRPr="00043C39" w:rsidRDefault="00043C39" w:rsidP="00043C39">
            <w:pPr>
              <w:rPr>
                <w:lang w:val="en-US"/>
              </w:rPr>
            </w:pPr>
            <w:r w:rsidRPr="00043C39">
              <w:rPr>
                <w:lang w:val="en-US"/>
              </w:rPr>
              <w:t xml:space="preserve">        &lt;Entry </w:t>
            </w:r>
          </w:p>
          <w:p w14:paraId="681083E3" w14:textId="77777777" w:rsidR="00043C39" w:rsidRPr="00043C39" w:rsidRDefault="00043C39" w:rsidP="00043C39">
            <w:pPr>
              <w:rPr>
                <w:lang w:val="en-US"/>
              </w:rPr>
            </w:pPr>
            <w:r w:rsidRPr="00043C39">
              <w:rPr>
                <w:lang w:val="en-US"/>
              </w:rPr>
              <w:lastRenderedPageBreak/>
              <w:t xml:space="preserve">            x:Name="EntryCedula" </w:t>
            </w:r>
          </w:p>
          <w:p w14:paraId="5CA08590" w14:textId="77777777" w:rsidR="00043C39" w:rsidRPr="00043C39" w:rsidRDefault="00043C39" w:rsidP="00043C39">
            <w:pPr>
              <w:rPr>
                <w:lang w:val="en-US"/>
              </w:rPr>
            </w:pPr>
            <w:r w:rsidRPr="00043C39">
              <w:rPr>
                <w:lang w:val="en-US"/>
              </w:rPr>
              <w:t xml:space="preserve">            Placeholder="Número de cédula"</w:t>
            </w:r>
          </w:p>
          <w:p w14:paraId="1530C6F2" w14:textId="77777777" w:rsidR="00043C39" w:rsidRPr="00043C39" w:rsidRDefault="00043C39" w:rsidP="00043C39">
            <w:pPr>
              <w:rPr>
                <w:lang w:val="en-US"/>
              </w:rPr>
            </w:pPr>
            <w:r w:rsidRPr="00043C39">
              <w:rPr>
                <w:lang w:val="en-US"/>
              </w:rPr>
              <w:t xml:space="preserve">            Keyboard="Numeric"</w:t>
            </w:r>
          </w:p>
          <w:p w14:paraId="0B4CFF65" w14:textId="77777777" w:rsidR="00043C39" w:rsidRPr="00043C39" w:rsidRDefault="00043C39" w:rsidP="00043C39">
            <w:pPr>
              <w:rPr>
                <w:lang w:val="en-US"/>
              </w:rPr>
            </w:pPr>
            <w:r w:rsidRPr="00043C39">
              <w:rPr>
                <w:lang w:val="en-US"/>
              </w:rPr>
              <w:t xml:space="preserve">            VerticalOptions="Center" </w:t>
            </w:r>
          </w:p>
          <w:p w14:paraId="23EE7220" w14:textId="77777777" w:rsidR="00043C39" w:rsidRPr="00043C39" w:rsidRDefault="00043C39" w:rsidP="00043C39">
            <w:pPr>
              <w:rPr>
                <w:lang w:val="en-US"/>
              </w:rPr>
            </w:pPr>
            <w:r w:rsidRPr="00043C39">
              <w:rPr>
                <w:lang w:val="en-US"/>
              </w:rPr>
              <w:t xml:space="preserve">            HorizontalOptions="FillAndExpand" /&gt;</w:t>
            </w:r>
          </w:p>
          <w:p w14:paraId="0D9D0474" w14:textId="77777777" w:rsidR="00043C39" w:rsidRPr="00043C39" w:rsidRDefault="00043C39" w:rsidP="00043C39">
            <w:pPr>
              <w:rPr>
                <w:lang w:val="en-US"/>
              </w:rPr>
            </w:pPr>
          </w:p>
          <w:p w14:paraId="5BC08CE9" w14:textId="77777777" w:rsidR="00043C39" w:rsidRPr="00043C39" w:rsidRDefault="00043C39" w:rsidP="00043C39">
            <w:pPr>
              <w:rPr>
                <w:lang w:val="en-US"/>
              </w:rPr>
            </w:pPr>
            <w:r w:rsidRPr="00043C39">
              <w:rPr>
                <w:lang w:val="en-US"/>
              </w:rPr>
              <w:t xml:space="preserve">        &lt;Button </w:t>
            </w:r>
          </w:p>
          <w:p w14:paraId="04EABE62" w14:textId="77777777" w:rsidR="00043C39" w:rsidRPr="00043C39" w:rsidRDefault="00043C39" w:rsidP="00043C39">
            <w:pPr>
              <w:rPr>
                <w:lang w:val="en-US"/>
              </w:rPr>
            </w:pPr>
            <w:r w:rsidRPr="00043C39">
              <w:rPr>
                <w:lang w:val="en-US"/>
              </w:rPr>
              <w:t xml:space="preserve">            Text="Obtener Monto Máximo"</w:t>
            </w:r>
          </w:p>
          <w:p w14:paraId="3C96731E" w14:textId="77777777" w:rsidR="00043C39" w:rsidRPr="00043C39" w:rsidRDefault="00043C39" w:rsidP="00043C39">
            <w:pPr>
              <w:rPr>
                <w:lang w:val="en-US"/>
              </w:rPr>
            </w:pPr>
            <w:r w:rsidRPr="00043C39">
              <w:rPr>
                <w:lang w:val="en-US"/>
              </w:rPr>
              <w:t xml:space="preserve">            Clicked="OnObtenerMontoMaximoClicked"</w:t>
            </w:r>
          </w:p>
          <w:p w14:paraId="72CB249B" w14:textId="77777777" w:rsidR="00043C39" w:rsidRPr="00043C39" w:rsidRDefault="00043C39" w:rsidP="00043C39">
            <w:pPr>
              <w:rPr>
                <w:lang w:val="en-US"/>
              </w:rPr>
            </w:pPr>
            <w:r w:rsidRPr="00043C39">
              <w:rPr>
                <w:lang w:val="en-US"/>
              </w:rPr>
              <w:t xml:space="preserve">            VerticalOptions="Center" </w:t>
            </w:r>
          </w:p>
          <w:p w14:paraId="76483EEC" w14:textId="77777777" w:rsidR="00043C39" w:rsidRPr="00043C39" w:rsidRDefault="00043C39" w:rsidP="00043C39">
            <w:pPr>
              <w:rPr>
                <w:lang w:val="en-US"/>
              </w:rPr>
            </w:pPr>
            <w:r w:rsidRPr="00043C39">
              <w:rPr>
                <w:lang w:val="en-US"/>
              </w:rPr>
              <w:t xml:space="preserve">            HorizontalOptions="Center" /&gt;</w:t>
            </w:r>
          </w:p>
          <w:p w14:paraId="4CA2E43C" w14:textId="77777777" w:rsidR="00043C39" w:rsidRPr="00043C39" w:rsidRDefault="00043C39" w:rsidP="00043C39">
            <w:pPr>
              <w:rPr>
                <w:lang w:val="en-US"/>
              </w:rPr>
            </w:pPr>
          </w:p>
          <w:p w14:paraId="201ABF6B" w14:textId="77777777" w:rsidR="00043C39" w:rsidRPr="00043C39" w:rsidRDefault="00043C39" w:rsidP="00043C39">
            <w:r w:rsidRPr="00043C39">
              <w:rPr>
                <w:lang w:val="en-US"/>
              </w:rPr>
              <w:t xml:space="preserve">        </w:t>
            </w:r>
            <w:r w:rsidRPr="00043C39">
              <w:t xml:space="preserve">&lt;Label </w:t>
            </w:r>
          </w:p>
          <w:p w14:paraId="3D2E3BBF" w14:textId="77777777" w:rsidR="00043C39" w:rsidRPr="00043C39" w:rsidRDefault="00043C39" w:rsidP="00043C39">
            <w:r w:rsidRPr="00043C39">
              <w:t xml:space="preserve">            x:Name="LabelResultado"</w:t>
            </w:r>
          </w:p>
          <w:p w14:paraId="31B6D9FE" w14:textId="77777777" w:rsidR="00043C39" w:rsidRPr="00043C39" w:rsidRDefault="00043C39" w:rsidP="00043C39">
            <w:r w:rsidRPr="00043C39">
              <w:t xml:space="preserve">            Text=""</w:t>
            </w:r>
          </w:p>
          <w:p w14:paraId="4ED5A350" w14:textId="77777777" w:rsidR="00043C39" w:rsidRPr="00043C39" w:rsidRDefault="00043C39" w:rsidP="00043C39">
            <w:pPr>
              <w:rPr>
                <w:lang w:val="en-US"/>
              </w:rPr>
            </w:pPr>
            <w:r w:rsidRPr="00043C39">
              <w:t xml:space="preserve">            </w:t>
            </w:r>
            <w:r w:rsidRPr="00043C39">
              <w:rPr>
                <w:lang w:val="en-US"/>
              </w:rPr>
              <w:t>FontSize="Medium"</w:t>
            </w:r>
          </w:p>
          <w:p w14:paraId="74E71D2F" w14:textId="77777777" w:rsidR="00043C39" w:rsidRPr="00043C39" w:rsidRDefault="00043C39" w:rsidP="00043C39">
            <w:pPr>
              <w:rPr>
                <w:lang w:val="en-US"/>
              </w:rPr>
            </w:pPr>
            <w:r w:rsidRPr="00043C39">
              <w:rPr>
                <w:lang w:val="en-US"/>
              </w:rPr>
              <w:t xml:space="preserve">            TextColor="White"</w:t>
            </w:r>
          </w:p>
          <w:p w14:paraId="61578E35" w14:textId="77777777" w:rsidR="00043C39" w:rsidRPr="00043C39" w:rsidRDefault="00043C39" w:rsidP="00043C39">
            <w:pPr>
              <w:rPr>
                <w:lang w:val="en-US"/>
              </w:rPr>
            </w:pPr>
            <w:r w:rsidRPr="00043C39">
              <w:rPr>
                <w:lang w:val="en-US"/>
              </w:rPr>
              <w:t xml:space="preserve">            VerticalOptions="Center" </w:t>
            </w:r>
          </w:p>
          <w:p w14:paraId="76F76416" w14:textId="77777777" w:rsidR="00043C39" w:rsidRPr="00043C39" w:rsidRDefault="00043C39" w:rsidP="00043C39">
            <w:r w:rsidRPr="00043C39">
              <w:rPr>
                <w:lang w:val="en-US"/>
              </w:rPr>
              <w:t xml:space="preserve">            </w:t>
            </w:r>
            <w:r w:rsidRPr="00043C39">
              <w:t>HorizontalOptions="Center" /&gt;</w:t>
            </w:r>
          </w:p>
          <w:p w14:paraId="0BC7A239" w14:textId="77777777" w:rsidR="00043C39" w:rsidRPr="00043C39" w:rsidRDefault="00043C39" w:rsidP="00043C39">
            <w:r w:rsidRPr="00043C39">
              <w:t xml:space="preserve">    &lt;/VerticalStackLayout&gt;</w:t>
            </w:r>
          </w:p>
          <w:p w14:paraId="04A70C7F" w14:textId="77777777" w:rsidR="00043C39" w:rsidRPr="00043C39" w:rsidRDefault="00043C39" w:rsidP="00043C39">
            <w:r w:rsidRPr="00043C39">
              <w:t>&lt;/ContentPage&gt;</w:t>
            </w:r>
          </w:p>
          <w:p w14:paraId="557B5476" w14:textId="77777777" w:rsidR="00A50017" w:rsidRDefault="00A50017" w:rsidP="00AE1741"/>
        </w:tc>
      </w:tr>
    </w:tbl>
    <w:p w14:paraId="21E07A2B" w14:textId="4800C397" w:rsidR="00A50017" w:rsidRDefault="00F2438C" w:rsidP="00AE1741">
      <w:r>
        <w:lastRenderedPageBreak/>
        <w:t>Se deben también crear las vistas de pago:</w:t>
      </w:r>
    </w:p>
    <w:p w14:paraId="0FA2CAE8" w14:textId="1D7D928D" w:rsidR="004C16B2" w:rsidRDefault="004C16B2" w:rsidP="004C16B2">
      <w:pPr>
        <w:pStyle w:val="Descripcin"/>
        <w:keepNext/>
      </w:pPr>
      <w:bookmarkStart w:id="282" w:name="_Toc185091586"/>
      <w:r>
        <w:lastRenderedPageBreak/>
        <w:t xml:space="preserve">Tabla </w:t>
      </w:r>
      <w:r w:rsidR="00940331">
        <w:fldChar w:fldCharType="begin"/>
      </w:r>
      <w:r w:rsidR="00940331">
        <w:instrText xml:space="preserve"> SEQ Tabla \* ARABIC </w:instrText>
      </w:r>
      <w:r w:rsidR="00940331">
        <w:fldChar w:fldCharType="separate"/>
      </w:r>
      <w:r w:rsidR="008C7DBE">
        <w:rPr>
          <w:noProof/>
        </w:rPr>
        <w:t>47</w:t>
      </w:r>
      <w:r w:rsidR="00940331">
        <w:fldChar w:fldCharType="end"/>
      </w:r>
      <w:r>
        <w:t>.Vista pagar crédito</w:t>
      </w:r>
      <w:bookmarkEnd w:id="282"/>
    </w:p>
    <w:tbl>
      <w:tblPr>
        <w:tblStyle w:val="Tablaconcuadrcula"/>
        <w:tblW w:w="0" w:type="auto"/>
        <w:tblLook w:val="04A0" w:firstRow="1" w:lastRow="0" w:firstColumn="1" w:lastColumn="0" w:noHBand="0" w:noVBand="1"/>
      </w:tblPr>
      <w:tblGrid>
        <w:gridCol w:w="8494"/>
      </w:tblGrid>
      <w:tr w:rsidR="00F2438C" w14:paraId="67BCE0B6" w14:textId="77777777" w:rsidTr="00F2438C">
        <w:tc>
          <w:tcPr>
            <w:tcW w:w="8494" w:type="dxa"/>
          </w:tcPr>
          <w:p w14:paraId="52D5A650" w14:textId="77777777" w:rsidR="004C16B2" w:rsidRPr="004C16B2" w:rsidRDefault="004C16B2" w:rsidP="004C16B2">
            <w:pPr>
              <w:rPr>
                <w:lang w:val="en-US"/>
              </w:rPr>
            </w:pPr>
            <w:r w:rsidRPr="004C16B2">
              <w:rPr>
                <w:lang w:val="en-US"/>
              </w:rPr>
              <w:t>&lt;?xml version="1.0" encoding="utf-8" ?&gt;</w:t>
            </w:r>
          </w:p>
          <w:p w14:paraId="695A1A8F" w14:textId="77777777" w:rsidR="004C16B2" w:rsidRPr="004C16B2" w:rsidRDefault="004C16B2" w:rsidP="004C16B2">
            <w:pPr>
              <w:rPr>
                <w:lang w:val="en-US"/>
              </w:rPr>
            </w:pPr>
            <w:r w:rsidRPr="004C16B2">
              <w:rPr>
                <w:lang w:val="en-US"/>
              </w:rPr>
              <w:t>&lt;ContentPage xmlns="http://schemas.microsoft.com/dotnet/2021/maui"</w:t>
            </w:r>
          </w:p>
          <w:p w14:paraId="40B9D570" w14:textId="77777777" w:rsidR="004C16B2" w:rsidRPr="004C16B2" w:rsidRDefault="004C16B2" w:rsidP="004C16B2">
            <w:pPr>
              <w:rPr>
                <w:lang w:val="en-US"/>
              </w:rPr>
            </w:pPr>
            <w:r w:rsidRPr="004C16B2">
              <w:rPr>
                <w:lang w:val="en-US"/>
              </w:rPr>
              <w:t xml:space="preserve">             xmlns:x="http://schemas.microsoft.com/winfx/2009/xaml"</w:t>
            </w:r>
          </w:p>
          <w:p w14:paraId="343DFC56" w14:textId="77777777" w:rsidR="004C16B2" w:rsidRPr="004C16B2" w:rsidRDefault="004C16B2" w:rsidP="004C16B2">
            <w:pPr>
              <w:rPr>
                <w:lang w:val="en-US"/>
              </w:rPr>
            </w:pPr>
            <w:r w:rsidRPr="004C16B2">
              <w:rPr>
                <w:lang w:val="en-US"/>
              </w:rPr>
              <w:t xml:space="preserve">             x:Class="CLIMOV_BANQUITO_RESTFULL_DOTNET.PagarCredito"</w:t>
            </w:r>
          </w:p>
          <w:p w14:paraId="49063021" w14:textId="77777777" w:rsidR="004C16B2" w:rsidRPr="004C16B2" w:rsidRDefault="004C16B2" w:rsidP="004C16B2">
            <w:r w:rsidRPr="004C16B2">
              <w:rPr>
                <w:lang w:val="en-US"/>
              </w:rPr>
              <w:t xml:space="preserve">             </w:t>
            </w:r>
            <w:r w:rsidRPr="004C16B2">
              <w:t>Title="Pagar con Crédito"&gt;</w:t>
            </w:r>
          </w:p>
          <w:p w14:paraId="0D71475F" w14:textId="77777777" w:rsidR="004C16B2" w:rsidRPr="004C16B2" w:rsidRDefault="004C16B2" w:rsidP="004C16B2">
            <w:r w:rsidRPr="004C16B2">
              <w:t xml:space="preserve">    &lt;VerticalStackLayout Padding="20" Spacing="15"&gt;</w:t>
            </w:r>
          </w:p>
          <w:p w14:paraId="4DCBB1C5" w14:textId="77777777" w:rsidR="004C16B2" w:rsidRPr="004C16B2" w:rsidRDefault="004C16B2" w:rsidP="004C16B2">
            <w:r w:rsidRPr="004C16B2">
              <w:t xml:space="preserve">        &lt;!-- Campo para el número de cédula --&gt;</w:t>
            </w:r>
          </w:p>
          <w:p w14:paraId="1A6FBD7E" w14:textId="77777777" w:rsidR="004C16B2" w:rsidRPr="004C16B2" w:rsidRDefault="004C16B2" w:rsidP="004C16B2">
            <w:r w:rsidRPr="004C16B2">
              <w:t xml:space="preserve">        &lt;Label Text="Número de Cédula:" FontSize="Medium" /&gt;</w:t>
            </w:r>
          </w:p>
          <w:p w14:paraId="4BC545F7" w14:textId="77777777" w:rsidR="004C16B2" w:rsidRPr="004C16B2" w:rsidRDefault="004C16B2" w:rsidP="004C16B2">
            <w:r w:rsidRPr="004C16B2">
              <w:t xml:space="preserve">        &lt;Entry x:Name="EntryCedula" Placeholder="Ingrese el número de cédula" Keyboard="Numeric" /&gt;</w:t>
            </w:r>
          </w:p>
          <w:p w14:paraId="6A1A0199" w14:textId="77777777" w:rsidR="004C16B2" w:rsidRPr="004C16B2" w:rsidRDefault="004C16B2" w:rsidP="004C16B2"/>
          <w:p w14:paraId="02BC47DE" w14:textId="77777777" w:rsidR="004C16B2" w:rsidRPr="004C16B2" w:rsidRDefault="004C16B2" w:rsidP="004C16B2">
            <w:r w:rsidRPr="004C16B2">
              <w:t xml:space="preserve">        &lt;!-- Total de la factura --&gt;</w:t>
            </w:r>
          </w:p>
          <w:p w14:paraId="0C1DB7BD" w14:textId="77777777" w:rsidR="004C16B2" w:rsidRPr="004C16B2" w:rsidRDefault="004C16B2" w:rsidP="004C16B2">
            <w:pPr>
              <w:rPr>
                <w:lang w:val="en-US"/>
              </w:rPr>
            </w:pPr>
            <w:r w:rsidRPr="004C16B2">
              <w:t xml:space="preserve">        </w:t>
            </w:r>
            <w:r w:rsidRPr="004C16B2">
              <w:rPr>
                <w:lang w:val="en-US"/>
              </w:rPr>
              <w:t>&lt;Label x:Name="LabelTotal" Text="Total: $0.00" FontSize="Large" FontAttributes="Bold" /&gt;</w:t>
            </w:r>
          </w:p>
          <w:p w14:paraId="6B1E87F4" w14:textId="77777777" w:rsidR="004C16B2" w:rsidRPr="004C16B2" w:rsidRDefault="004C16B2" w:rsidP="004C16B2">
            <w:pPr>
              <w:rPr>
                <w:lang w:val="en-US"/>
              </w:rPr>
            </w:pPr>
          </w:p>
          <w:p w14:paraId="0D52989D" w14:textId="77777777" w:rsidR="004C16B2" w:rsidRPr="004C16B2" w:rsidRDefault="004C16B2" w:rsidP="004C16B2">
            <w:r w:rsidRPr="004C16B2">
              <w:rPr>
                <w:lang w:val="en-US"/>
              </w:rPr>
              <w:t xml:space="preserve">        </w:t>
            </w:r>
            <w:r w:rsidRPr="004C16B2">
              <w:t>&lt;!-- Botón para verificar sujeto a crédito --&gt;</w:t>
            </w:r>
          </w:p>
          <w:p w14:paraId="34B588D7" w14:textId="77777777" w:rsidR="004C16B2" w:rsidRPr="004C16B2" w:rsidRDefault="004C16B2" w:rsidP="004C16B2">
            <w:r w:rsidRPr="004C16B2">
              <w:t xml:space="preserve">        &lt;Button Text="Verificar si es sujeto a crédito" Clicked="OnVerificarCreditoClicked" /&gt;</w:t>
            </w:r>
          </w:p>
          <w:p w14:paraId="334F76B9" w14:textId="77777777" w:rsidR="004C16B2" w:rsidRPr="004C16B2" w:rsidRDefault="004C16B2" w:rsidP="004C16B2">
            <w:r w:rsidRPr="004C16B2">
              <w:t xml:space="preserve">    &lt;/VerticalStackLayout&gt;</w:t>
            </w:r>
          </w:p>
          <w:p w14:paraId="0A8A7027" w14:textId="77777777" w:rsidR="004C16B2" w:rsidRPr="004C16B2" w:rsidRDefault="004C16B2" w:rsidP="004C16B2">
            <w:r w:rsidRPr="004C16B2">
              <w:t>&lt;/ContentPage&gt;</w:t>
            </w:r>
          </w:p>
          <w:p w14:paraId="431A6C63" w14:textId="77777777" w:rsidR="00F2438C" w:rsidRDefault="00F2438C" w:rsidP="00AE1741"/>
        </w:tc>
      </w:tr>
    </w:tbl>
    <w:p w14:paraId="4EB7425B" w14:textId="400FF1BF" w:rsidR="00F2438C" w:rsidRDefault="004C16B2" w:rsidP="00AE1741">
      <w:r>
        <w:t>Se debe crear también la vista para pagar todo en efectivo:</w:t>
      </w:r>
    </w:p>
    <w:tbl>
      <w:tblPr>
        <w:tblStyle w:val="Tablaconcuadrcula"/>
        <w:tblW w:w="0" w:type="auto"/>
        <w:tblLook w:val="04A0" w:firstRow="1" w:lastRow="0" w:firstColumn="1" w:lastColumn="0" w:noHBand="0" w:noVBand="1"/>
      </w:tblPr>
      <w:tblGrid>
        <w:gridCol w:w="8494"/>
      </w:tblGrid>
      <w:tr w:rsidR="004C16B2" w14:paraId="4F38CC75" w14:textId="77777777" w:rsidTr="004C16B2">
        <w:tc>
          <w:tcPr>
            <w:tcW w:w="8494" w:type="dxa"/>
          </w:tcPr>
          <w:p w14:paraId="638A10C2" w14:textId="77777777" w:rsidR="00C563FA" w:rsidRPr="00C563FA" w:rsidRDefault="00C563FA" w:rsidP="00C563FA">
            <w:pPr>
              <w:rPr>
                <w:lang w:val="en-US"/>
              </w:rPr>
            </w:pPr>
            <w:r w:rsidRPr="00C563FA">
              <w:rPr>
                <w:lang w:val="en-US"/>
              </w:rPr>
              <w:t>&lt;?xml version="1.0" encoding="utf-8" ?&gt;</w:t>
            </w:r>
          </w:p>
          <w:p w14:paraId="42B1D771" w14:textId="77777777" w:rsidR="00C563FA" w:rsidRPr="00C563FA" w:rsidRDefault="00C563FA" w:rsidP="00C563FA">
            <w:pPr>
              <w:rPr>
                <w:lang w:val="en-US"/>
              </w:rPr>
            </w:pPr>
            <w:r w:rsidRPr="00C563FA">
              <w:rPr>
                <w:lang w:val="en-US"/>
              </w:rPr>
              <w:t>&lt;ContentPage xmlns="http://schemas.microsoft.com/dotnet/2021/maui"</w:t>
            </w:r>
          </w:p>
          <w:p w14:paraId="3BA2D248" w14:textId="77777777" w:rsidR="00C563FA" w:rsidRPr="00C563FA" w:rsidRDefault="00C563FA" w:rsidP="00C563FA">
            <w:pPr>
              <w:rPr>
                <w:lang w:val="en-US"/>
              </w:rPr>
            </w:pPr>
            <w:r w:rsidRPr="00C563FA">
              <w:rPr>
                <w:lang w:val="en-US"/>
              </w:rPr>
              <w:lastRenderedPageBreak/>
              <w:t xml:space="preserve">             xmlns:x="http://schemas.microsoft.com/winfx/2009/xaml"</w:t>
            </w:r>
          </w:p>
          <w:p w14:paraId="7069F1E4" w14:textId="77777777" w:rsidR="00C563FA" w:rsidRPr="00C563FA" w:rsidRDefault="00C563FA" w:rsidP="00C563FA">
            <w:r w:rsidRPr="00C563FA">
              <w:rPr>
                <w:lang w:val="en-US"/>
              </w:rPr>
              <w:t xml:space="preserve">             </w:t>
            </w:r>
            <w:r w:rsidRPr="00C563FA">
              <w:t>x:Class="CLIMOV_BANQUITO_RESTFULL_DOTNET.PagarEfectivo"</w:t>
            </w:r>
          </w:p>
          <w:p w14:paraId="2B719A96" w14:textId="77777777" w:rsidR="00C563FA" w:rsidRPr="00C563FA" w:rsidRDefault="00C563FA" w:rsidP="00C563FA">
            <w:r w:rsidRPr="00C563FA">
              <w:t xml:space="preserve">             Title="Pagar Efectivo"&gt;</w:t>
            </w:r>
          </w:p>
          <w:p w14:paraId="40442F8E" w14:textId="77777777" w:rsidR="00C563FA" w:rsidRPr="00C563FA" w:rsidRDefault="00C563FA" w:rsidP="00C563FA">
            <w:r w:rsidRPr="00C563FA">
              <w:t xml:space="preserve">    &lt;VerticalStackLayout Padding="20" Spacing="15"&gt;</w:t>
            </w:r>
          </w:p>
          <w:p w14:paraId="12E123DE" w14:textId="77777777" w:rsidR="00C563FA" w:rsidRPr="00C563FA" w:rsidRDefault="00C563FA" w:rsidP="00C563FA">
            <w:r w:rsidRPr="00C563FA">
              <w:t xml:space="preserve">        &lt;!-- Campo para el nombre del cliente --&gt;</w:t>
            </w:r>
          </w:p>
          <w:p w14:paraId="6229C7D9" w14:textId="77777777" w:rsidR="00C563FA" w:rsidRPr="00C563FA" w:rsidRDefault="00C563FA" w:rsidP="00C563FA">
            <w:pPr>
              <w:rPr>
                <w:lang w:val="en-US"/>
              </w:rPr>
            </w:pPr>
            <w:r w:rsidRPr="00C563FA">
              <w:t xml:space="preserve">        </w:t>
            </w:r>
            <w:r w:rsidRPr="00C563FA">
              <w:rPr>
                <w:lang w:val="en-US"/>
              </w:rPr>
              <w:t>&lt;Label Text="Cédula:" FontSize="Medium" /&gt;</w:t>
            </w:r>
          </w:p>
          <w:p w14:paraId="77E4C59E" w14:textId="77777777" w:rsidR="00C563FA" w:rsidRPr="00C563FA" w:rsidRDefault="00C563FA" w:rsidP="00C563FA">
            <w:pPr>
              <w:rPr>
                <w:lang w:val="en-US"/>
              </w:rPr>
            </w:pPr>
            <w:r w:rsidRPr="00C563FA">
              <w:rPr>
                <w:lang w:val="en-US"/>
              </w:rPr>
              <w:t xml:space="preserve">        &lt;Entry x:Name="EntryCedula" Placeholder="Ingrese la cédula del cliente" Keyboard="Numeric" /&gt;</w:t>
            </w:r>
          </w:p>
          <w:p w14:paraId="1E7E2CEC" w14:textId="77777777" w:rsidR="00C563FA" w:rsidRPr="00C563FA" w:rsidRDefault="00C563FA" w:rsidP="00C563FA">
            <w:pPr>
              <w:rPr>
                <w:lang w:val="en-US"/>
              </w:rPr>
            </w:pPr>
          </w:p>
          <w:p w14:paraId="698E0A36" w14:textId="77777777" w:rsidR="00C563FA" w:rsidRPr="00C563FA" w:rsidRDefault="00C563FA" w:rsidP="00C563FA">
            <w:pPr>
              <w:rPr>
                <w:lang w:val="en-US"/>
              </w:rPr>
            </w:pPr>
            <w:r w:rsidRPr="00C563FA">
              <w:rPr>
                <w:lang w:val="en-US"/>
              </w:rPr>
              <w:t xml:space="preserve">        &lt;!-- Total de la factura --&gt;</w:t>
            </w:r>
          </w:p>
          <w:p w14:paraId="092AA777" w14:textId="77777777" w:rsidR="00C563FA" w:rsidRPr="00C563FA" w:rsidRDefault="00C563FA" w:rsidP="00C563FA">
            <w:pPr>
              <w:rPr>
                <w:lang w:val="en-US"/>
              </w:rPr>
            </w:pPr>
            <w:r w:rsidRPr="00C563FA">
              <w:rPr>
                <w:lang w:val="en-US"/>
              </w:rPr>
              <w:t xml:space="preserve">        &lt;Label Text="Total Original:" FontSize="Medium" /&gt;</w:t>
            </w:r>
          </w:p>
          <w:p w14:paraId="44673EA5" w14:textId="77777777" w:rsidR="00C563FA" w:rsidRPr="00C563FA" w:rsidRDefault="00C563FA" w:rsidP="00C563FA">
            <w:pPr>
              <w:rPr>
                <w:lang w:val="en-US"/>
              </w:rPr>
            </w:pPr>
            <w:r w:rsidRPr="00C563FA">
              <w:rPr>
                <w:lang w:val="en-US"/>
              </w:rPr>
              <w:t xml:space="preserve">        &lt;Label x:Name="LabelTotal" Text="$0.00" FontSize="Large" FontAttributes="Bold" /&gt;</w:t>
            </w:r>
          </w:p>
          <w:p w14:paraId="47DB258B" w14:textId="77777777" w:rsidR="00C563FA" w:rsidRPr="00C563FA" w:rsidRDefault="00C563FA" w:rsidP="00C563FA">
            <w:pPr>
              <w:rPr>
                <w:lang w:val="en-US"/>
              </w:rPr>
            </w:pPr>
          </w:p>
          <w:p w14:paraId="3D3C2B06" w14:textId="77777777" w:rsidR="00C563FA" w:rsidRPr="00C563FA" w:rsidRDefault="00C563FA" w:rsidP="00C563FA">
            <w:r w:rsidRPr="00C563FA">
              <w:rPr>
                <w:lang w:val="en-US"/>
              </w:rPr>
              <w:t xml:space="preserve">        </w:t>
            </w:r>
            <w:r w:rsidRPr="00C563FA">
              <w:t>&lt;!-- Descuento --&gt;</w:t>
            </w:r>
          </w:p>
          <w:p w14:paraId="484B63BD" w14:textId="77777777" w:rsidR="00C563FA" w:rsidRPr="00642F85" w:rsidRDefault="00C563FA" w:rsidP="00C563FA">
            <w:pPr>
              <w:rPr>
                <w:lang w:val="es-MX"/>
              </w:rPr>
            </w:pPr>
            <w:r w:rsidRPr="00C563FA">
              <w:t xml:space="preserve">        </w:t>
            </w:r>
            <w:r w:rsidRPr="00642F85">
              <w:rPr>
                <w:lang w:val="es-MX"/>
              </w:rPr>
              <w:t>&lt;Label Text="Descuento:" FontSize="Medium" /&gt;</w:t>
            </w:r>
          </w:p>
          <w:p w14:paraId="0F3E2C58" w14:textId="77777777" w:rsidR="00C563FA" w:rsidRPr="00C563FA" w:rsidRDefault="00C563FA" w:rsidP="00C563FA">
            <w:pPr>
              <w:rPr>
                <w:lang w:val="en-US"/>
              </w:rPr>
            </w:pPr>
            <w:r w:rsidRPr="00642F85">
              <w:rPr>
                <w:lang w:val="es-MX"/>
              </w:rPr>
              <w:t xml:space="preserve">        </w:t>
            </w:r>
            <w:r w:rsidRPr="00C563FA">
              <w:rPr>
                <w:lang w:val="en-US"/>
              </w:rPr>
              <w:t>&lt;Label x:Name="LabelDescuento" Text="42%" FontSize="Medium" FontAttributes="Bold" TextColor="Green" /&gt;</w:t>
            </w:r>
          </w:p>
          <w:p w14:paraId="5F37E7E9" w14:textId="77777777" w:rsidR="00C563FA" w:rsidRPr="00C563FA" w:rsidRDefault="00C563FA" w:rsidP="00C563FA">
            <w:pPr>
              <w:rPr>
                <w:lang w:val="en-US"/>
              </w:rPr>
            </w:pPr>
          </w:p>
          <w:p w14:paraId="7EC8BB78" w14:textId="77777777" w:rsidR="00C563FA" w:rsidRPr="00C563FA" w:rsidRDefault="00C563FA" w:rsidP="00C563FA">
            <w:r w:rsidRPr="00C563FA">
              <w:rPr>
                <w:lang w:val="en-US"/>
              </w:rPr>
              <w:t xml:space="preserve">        </w:t>
            </w:r>
            <w:r w:rsidRPr="00C563FA">
              <w:t>&lt;!-- Total con descuento --&gt;</w:t>
            </w:r>
          </w:p>
          <w:p w14:paraId="75CCE506" w14:textId="77777777" w:rsidR="00C563FA" w:rsidRPr="00C563FA" w:rsidRDefault="00C563FA" w:rsidP="00C563FA">
            <w:r w:rsidRPr="00C563FA">
              <w:t xml:space="preserve">        &lt;Label Text="Total con Descuento:" FontSize="Medium" /&gt;</w:t>
            </w:r>
          </w:p>
          <w:p w14:paraId="507B0FE3" w14:textId="77777777" w:rsidR="00C563FA" w:rsidRPr="00C563FA" w:rsidRDefault="00C563FA" w:rsidP="00C563FA">
            <w:pPr>
              <w:rPr>
                <w:lang w:val="en-US"/>
              </w:rPr>
            </w:pPr>
            <w:r w:rsidRPr="00C563FA">
              <w:t xml:space="preserve">        </w:t>
            </w:r>
            <w:r w:rsidRPr="00C563FA">
              <w:rPr>
                <w:lang w:val="en-US"/>
              </w:rPr>
              <w:t>&lt;Label x:Name="LabelTotalConDescuento" Text="$0.00" FontSize="Large" FontAttributes="Bold" TextColor="Green" /&gt;</w:t>
            </w:r>
          </w:p>
          <w:p w14:paraId="1C1D6949" w14:textId="77777777" w:rsidR="00C563FA" w:rsidRPr="00C563FA" w:rsidRDefault="00C563FA" w:rsidP="00C563FA">
            <w:pPr>
              <w:rPr>
                <w:lang w:val="en-US"/>
              </w:rPr>
            </w:pPr>
          </w:p>
          <w:p w14:paraId="2F5CC5A0" w14:textId="77777777" w:rsidR="00C563FA" w:rsidRPr="00C563FA" w:rsidRDefault="00C563FA" w:rsidP="00C563FA">
            <w:r w:rsidRPr="00C563FA">
              <w:rPr>
                <w:lang w:val="en-US"/>
              </w:rPr>
              <w:t xml:space="preserve">        </w:t>
            </w:r>
            <w:r w:rsidRPr="00C563FA">
              <w:t>&lt;!-- Botón para guardar la factura --&gt;</w:t>
            </w:r>
          </w:p>
          <w:p w14:paraId="15165622" w14:textId="77777777" w:rsidR="00C563FA" w:rsidRPr="00C563FA" w:rsidRDefault="00C563FA" w:rsidP="00C563FA">
            <w:pPr>
              <w:rPr>
                <w:lang w:val="en-US"/>
              </w:rPr>
            </w:pPr>
            <w:r w:rsidRPr="00C563FA">
              <w:t xml:space="preserve">        </w:t>
            </w:r>
            <w:r w:rsidRPr="00C563FA">
              <w:rPr>
                <w:lang w:val="en-US"/>
              </w:rPr>
              <w:t>&lt;Button Text="Guardar Factura" Clicked="OnGuardarFacturaClicked" /&gt;</w:t>
            </w:r>
          </w:p>
          <w:p w14:paraId="14F30303" w14:textId="77777777" w:rsidR="00C563FA" w:rsidRPr="00C563FA" w:rsidRDefault="00C563FA" w:rsidP="00C563FA">
            <w:pPr>
              <w:rPr>
                <w:lang w:val="en-US"/>
              </w:rPr>
            </w:pPr>
            <w:r w:rsidRPr="00C563FA">
              <w:rPr>
                <w:lang w:val="en-US"/>
              </w:rPr>
              <w:t xml:space="preserve">    &lt;/VerticalStackLayout&gt;</w:t>
            </w:r>
          </w:p>
          <w:p w14:paraId="16803332" w14:textId="49C74775" w:rsidR="004C16B2" w:rsidRDefault="00C563FA" w:rsidP="00C563FA">
            <w:r w:rsidRPr="00C563FA">
              <w:lastRenderedPageBreak/>
              <w:t>&lt;/ContentPage&gt;</w:t>
            </w:r>
          </w:p>
        </w:tc>
      </w:tr>
    </w:tbl>
    <w:p w14:paraId="029EC476" w14:textId="7407A255" w:rsidR="004C16B2" w:rsidRDefault="00C563FA" w:rsidP="00AE1741">
      <w:r>
        <w:lastRenderedPageBreak/>
        <w:t>También se debe crear una clase para visualizar la tabla de amortización:</w:t>
      </w:r>
    </w:p>
    <w:p w14:paraId="457F448B" w14:textId="41BA1B8C" w:rsidR="00C563FA" w:rsidRDefault="00C563FA" w:rsidP="00C563FA">
      <w:pPr>
        <w:pStyle w:val="Descripcin"/>
        <w:keepNext/>
      </w:pPr>
      <w:bookmarkStart w:id="283" w:name="_Toc185091587"/>
      <w:r>
        <w:t xml:space="preserve">Tabla </w:t>
      </w:r>
      <w:r w:rsidR="00940331">
        <w:fldChar w:fldCharType="begin"/>
      </w:r>
      <w:r w:rsidR="00940331">
        <w:instrText xml:space="preserve"> SEQ Tabla \* ARABIC </w:instrText>
      </w:r>
      <w:r w:rsidR="00940331">
        <w:fldChar w:fldCharType="separate"/>
      </w:r>
      <w:r w:rsidR="008C7DBE">
        <w:rPr>
          <w:noProof/>
        </w:rPr>
        <w:t>48</w:t>
      </w:r>
      <w:r w:rsidR="00940331">
        <w:fldChar w:fldCharType="end"/>
      </w:r>
      <w:r>
        <w:t>. Vista visualizar tabl</w:t>
      </w:r>
      <w:r w:rsidR="005076A8">
        <w:t>a</w:t>
      </w:r>
      <w:bookmarkEnd w:id="283"/>
    </w:p>
    <w:tbl>
      <w:tblPr>
        <w:tblStyle w:val="Tablaconcuadrcula"/>
        <w:tblW w:w="0" w:type="auto"/>
        <w:tblLook w:val="04A0" w:firstRow="1" w:lastRow="0" w:firstColumn="1" w:lastColumn="0" w:noHBand="0" w:noVBand="1"/>
      </w:tblPr>
      <w:tblGrid>
        <w:gridCol w:w="8494"/>
      </w:tblGrid>
      <w:tr w:rsidR="00C563FA" w14:paraId="574C591A" w14:textId="77777777" w:rsidTr="00C563FA">
        <w:tc>
          <w:tcPr>
            <w:tcW w:w="8494" w:type="dxa"/>
          </w:tcPr>
          <w:p w14:paraId="3D0F24EB" w14:textId="77777777" w:rsidR="005076A8" w:rsidRPr="005076A8" w:rsidRDefault="005076A8" w:rsidP="005076A8">
            <w:pPr>
              <w:rPr>
                <w:lang w:val="en-US"/>
              </w:rPr>
            </w:pPr>
            <w:r w:rsidRPr="005076A8">
              <w:rPr>
                <w:lang w:val="en-US"/>
              </w:rPr>
              <w:t>&lt;?xml version="1.0" encoding="utf-8" ?&gt;</w:t>
            </w:r>
          </w:p>
          <w:p w14:paraId="090817E0" w14:textId="77777777" w:rsidR="005076A8" w:rsidRPr="005076A8" w:rsidRDefault="005076A8" w:rsidP="005076A8">
            <w:pPr>
              <w:rPr>
                <w:lang w:val="en-US"/>
              </w:rPr>
            </w:pPr>
            <w:r w:rsidRPr="005076A8">
              <w:rPr>
                <w:lang w:val="en-US"/>
              </w:rPr>
              <w:t>&lt;ContentPage xmlns="http://schemas.microsoft.com/dotnet/2021/maui"</w:t>
            </w:r>
          </w:p>
          <w:p w14:paraId="1688B150" w14:textId="77777777" w:rsidR="005076A8" w:rsidRPr="005076A8" w:rsidRDefault="005076A8" w:rsidP="005076A8">
            <w:pPr>
              <w:rPr>
                <w:lang w:val="en-US"/>
              </w:rPr>
            </w:pPr>
            <w:r w:rsidRPr="005076A8">
              <w:rPr>
                <w:lang w:val="en-US"/>
              </w:rPr>
              <w:t xml:space="preserve">             xmlns:x="http://schemas.microsoft.com/winfx/2009/xaml"</w:t>
            </w:r>
          </w:p>
          <w:p w14:paraId="150701BD" w14:textId="77777777" w:rsidR="005076A8" w:rsidRPr="005076A8" w:rsidRDefault="005076A8" w:rsidP="005076A8">
            <w:r w:rsidRPr="005076A8">
              <w:rPr>
                <w:lang w:val="en-US"/>
              </w:rPr>
              <w:t xml:space="preserve">             </w:t>
            </w:r>
            <w:r w:rsidRPr="005076A8">
              <w:t>x:Class="CLIMOV_BANQUITO_RESTFULL_DOTNET.TablaAmortizacion"</w:t>
            </w:r>
          </w:p>
          <w:p w14:paraId="48DA6190" w14:textId="77777777" w:rsidR="005076A8" w:rsidRPr="005076A8" w:rsidRDefault="005076A8" w:rsidP="005076A8">
            <w:r w:rsidRPr="005076A8">
              <w:t xml:space="preserve">             Title="Tabla de Amortización"&gt;</w:t>
            </w:r>
          </w:p>
          <w:p w14:paraId="7CDDAA19" w14:textId="77777777" w:rsidR="005076A8" w:rsidRPr="005076A8" w:rsidRDefault="005076A8" w:rsidP="005076A8">
            <w:pPr>
              <w:rPr>
                <w:lang w:val="en-US"/>
              </w:rPr>
            </w:pPr>
            <w:r w:rsidRPr="005076A8">
              <w:t xml:space="preserve">    </w:t>
            </w:r>
            <w:r w:rsidRPr="005076A8">
              <w:rPr>
                <w:lang w:val="en-US"/>
              </w:rPr>
              <w:t>&lt;ScrollView&gt;</w:t>
            </w:r>
          </w:p>
          <w:p w14:paraId="5ED38AA6" w14:textId="77777777" w:rsidR="005076A8" w:rsidRPr="005076A8" w:rsidRDefault="005076A8" w:rsidP="005076A8">
            <w:pPr>
              <w:rPr>
                <w:lang w:val="en-US"/>
              </w:rPr>
            </w:pPr>
            <w:r w:rsidRPr="005076A8">
              <w:rPr>
                <w:lang w:val="en-US"/>
              </w:rPr>
              <w:t xml:space="preserve">    &lt;VerticalStackLayout Spacing="20" Padding="20"&gt;</w:t>
            </w:r>
          </w:p>
          <w:p w14:paraId="747AEF06" w14:textId="77777777" w:rsidR="005076A8" w:rsidRPr="005076A8" w:rsidRDefault="005076A8" w:rsidP="005076A8">
            <w:pPr>
              <w:rPr>
                <w:lang w:val="en-US"/>
              </w:rPr>
            </w:pPr>
            <w:r w:rsidRPr="005076A8">
              <w:rPr>
                <w:lang w:val="en-US"/>
              </w:rPr>
              <w:t xml:space="preserve">        &lt;!-- Cedula Entry --&gt;</w:t>
            </w:r>
          </w:p>
          <w:p w14:paraId="2B30A886" w14:textId="77777777" w:rsidR="005076A8" w:rsidRPr="005076A8" w:rsidRDefault="005076A8" w:rsidP="005076A8">
            <w:pPr>
              <w:rPr>
                <w:lang w:val="en-US"/>
              </w:rPr>
            </w:pPr>
            <w:r w:rsidRPr="005076A8">
              <w:rPr>
                <w:lang w:val="en-US"/>
              </w:rPr>
              <w:t xml:space="preserve">        &lt;Entry x:Name="EntryCedula" </w:t>
            </w:r>
          </w:p>
          <w:p w14:paraId="04BDF387" w14:textId="77777777" w:rsidR="005076A8" w:rsidRPr="005076A8" w:rsidRDefault="005076A8" w:rsidP="005076A8">
            <w:pPr>
              <w:rPr>
                <w:lang w:val="en-US"/>
              </w:rPr>
            </w:pPr>
            <w:r w:rsidRPr="005076A8">
              <w:rPr>
                <w:lang w:val="en-US"/>
              </w:rPr>
              <w:t xml:space="preserve">               Placeholder="Ingrese número de cédula" </w:t>
            </w:r>
          </w:p>
          <w:p w14:paraId="0634232A" w14:textId="77777777" w:rsidR="005076A8" w:rsidRPr="005076A8" w:rsidRDefault="005076A8" w:rsidP="005076A8">
            <w:pPr>
              <w:rPr>
                <w:lang w:val="en-US"/>
              </w:rPr>
            </w:pPr>
            <w:r w:rsidRPr="005076A8">
              <w:rPr>
                <w:lang w:val="en-US"/>
              </w:rPr>
              <w:t xml:space="preserve">               Keyboard="Numeric"</w:t>
            </w:r>
          </w:p>
          <w:p w14:paraId="1935C0AD" w14:textId="77777777" w:rsidR="005076A8" w:rsidRPr="005076A8" w:rsidRDefault="005076A8" w:rsidP="005076A8">
            <w:pPr>
              <w:rPr>
                <w:lang w:val="en-US"/>
              </w:rPr>
            </w:pPr>
            <w:r w:rsidRPr="005076A8">
              <w:rPr>
                <w:lang w:val="en-US"/>
              </w:rPr>
              <w:t xml:space="preserve">               MaxLength="10"/&gt;</w:t>
            </w:r>
          </w:p>
          <w:p w14:paraId="3E2D6C16" w14:textId="77777777" w:rsidR="005076A8" w:rsidRPr="005076A8" w:rsidRDefault="005076A8" w:rsidP="005076A8">
            <w:pPr>
              <w:rPr>
                <w:lang w:val="en-US"/>
              </w:rPr>
            </w:pPr>
          </w:p>
          <w:p w14:paraId="6F986D84" w14:textId="77777777" w:rsidR="005076A8" w:rsidRPr="005076A8" w:rsidRDefault="005076A8" w:rsidP="005076A8">
            <w:pPr>
              <w:rPr>
                <w:lang w:val="en-US"/>
              </w:rPr>
            </w:pPr>
            <w:r w:rsidRPr="005076A8">
              <w:rPr>
                <w:lang w:val="en-US"/>
              </w:rPr>
              <w:t xml:space="preserve">        &lt;!-- Obtener Tabla Button --&gt;</w:t>
            </w:r>
          </w:p>
          <w:p w14:paraId="45AE65E0" w14:textId="77777777" w:rsidR="005076A8" w:rsidRPr="005076A8" w:rsidRDefault="005076A8" w:rsidP="005076A8">
            <w:pPr>
              <w:rPr>
                <w:lang w:val="en-US"/>
              </w:rPr>
            </w:pPr>
            <w:r w:rsidRPr="005076A8">
              <w:rPr>
                <w:lang w:val="en-US"/>
              </w:rPr>
              <w:t xml:space="preserve">        &lt;Button x:Name="BtnObtenerTabla" </w:t>
            </w:r>
          </w:p>
          <w:p w14:paraId="4E872534" w14:textId="77777777" w:rsidR="005076A8" w:rsidRPr="005076A8" w:rsidRDefault="005076A8" w:rsidP="005076A8">
            <w:pPr>
              <w:rPr>
                <w:lang w:val="en-US"/>
              </w:rPr>
            </w:pPr>
            <w:r w:rsidRPr="005076A8">
              <w:rPr>
                <w:lang w:val="en-US"/>
              </w:rPr>
              <w:t xml:space="preserve">                Text="Obtener Tabla" </w:t>
            </w:r>
          </w:p>
          <w:p w14:paraId="31AB2C22" w14:textId="77777777" w:rsidR="005076A8" w:rsidRPr="005076A8" w:rsidRDefault="005076A8" w:rsidP="005076A8">
            <w:pPr>
              <w:rPr>
                <w:lang w:val="en-US"/>
              </w:rPr>
            </w:pPr>
            <w:r w:rsidRPr="005076A8">
              <w:rPr>
                <w:lang w:val="en-US"/>
              </w:rPr>
              <w:t xml:space="preserve">                BackgroundColor="#4A4A4A" </w:t>
            </w:r>
          </w:p>
          <w:p w14:paraId="0EC8F1F1" w14:textId="77777777" w:rsidR="005076A8" w:rsidRPr="005076A8" w:rsidRDefault="005076A8" w:rsidP="005076A8">
            <w:pPr>
              <w:rPr>
                <w:lang w:val="en-US"/>
              </w:rPr>
            </w:pPr>
            <w:r w:rsidRPr="005076A8">
              <w:rPr>
                <w:lang w:val="en-US"/>
              </w:rPr>
              <w:t xml:space="preserve">                TextColor="White"</w:t>
            </w:r>
          </w:p>
          <w:p w14:paraId="4DF65901" w14:textId="77777777" w:rsidR="005076A8" w:rsidRPr="005076A8" w:rsidRDefault="005076A8" w:rsidP="005076A8">
            <w:pPr>
              <w:rPr>
                <w:lang w:val="en-US"/>
              </w:rPr>
            </w:pPr>
            <w:r w:rsidRPr="005076A8">
              <w:rPr>
                <w:lang w:val="en-US"/>
              </w:rPr>
              <w:t xml:space="preserve">                HorizontalOptions="Center"</w:t>
            </w:r>
          </w:p>
          <w:p w14:paraId="7EC16CE0" w14:textId="77777777" w:rsidR="005076A8" w:rsidRPr="005076A8" w:rsidRDefault="005076A8" w:rsidP="005076A8">
            <w:pPr>
              <w:rPr>
                <w:lang w:val="en-US"/>
              </w:rPr>
            </w:pPr>
            <w:r w:rsidRPr="005076A8">
              <w:rPr>
                <w:lang w:val="en-US"/>
              </w:rPr>
              <w:t xml:space="preserve">                Clicked="OnObtenerTablaClicked"/&gt;</w:t>
            </w:r>
          </w:p>
          <w:p w14:paraId="5D7AD4B2" w14:textId="77777777" w:rsidR="005076A8" w:rsidRPr="005076A8" w:rsidRDefault="005076A8" w:rsidP="005076A8">
            <w:pPr>
              <w:rPr>
                <w:lang w:val="en-US"/>
              </w:rPr>
            </w:pPr>
          </w:p>
          <w:p w14:paraId="4C3E8C4D" w14:textId="77777777" w:rsidR="005076A8" w:rsidRPr="005076A8" w:rsidRDefault="005076A8" w:rsidP="005076A8">
            <w:pPr>
              <w:rPr>
                <w:lang w:val="en-US"/>
              </w:rPr>
            </w:pPr>
            <w:r w:rsidRPr="005076A8">
              <w:rPr>
                <w:lang w:val="en-US"/>
              </w:rPr>
              <w:lastRenderedPageBreak/>
              <w:t xml:space="preserve">        &lt;!-- Amortization Table Collection View --&gt;</w:t>
            </w:r>
          </w:p>
          <w:p w14:paraId="1699456F" w14:textId="77777777" w:rsidR="005076A8" w:rsidRPr="005076A8" w:rsidRDefault="005076A8" w:rsidP="005076A8">
            <w:pPr>
              <w:rPr>
                <w:lang w:val="en-US"/>
              </w:rPr>
            </w:pPr>
            <w:r w:rsidRPr="005076A8">
              <w:rPr>
                <w:lang w:val="en-US"/>
              </w:rPr>
              <w:t xml:space="preserve">        &lt;CollectionView x:Name="AmortizacionCollection" </w:t>
            </w:r>
          </w:p>
          <w:p w14:paraId="1109768A" w14:textId="77777777" w:rsidR="005076A8" w:rsidRPr="005076A8" w:rsidRDefault="005076A8" w:rsidP="005076A8">
            <w:pPr>
              <w:rPr>
                <w:lang w:val="en-US"/>
              </w:rPr>
            </w:pPr>
            <w:r w:rsidRPr="005076A8">
              <w:rPr>
                <w:lang w:val="en-US"/>
              </w:rPr>
              <w:t xml:space="preserve">                        HorizontalOptions="FillAndExpand" </w:t>
            </w:r>
          </w:p>
          <w:p w14:paraId="33153CFD" w14:textId="77777777" w:rsidR="005076A8" w:rsidRPr="005076A8" w:rsidRDefault="005076A8" w:rsidP="005076A8">
            <w:pPr>
              <w:rPr>
                <w:lang w:val="en-US"/>
              </w:rPr>
            </w:pPr>
            <w:r w:rsidRPr="005076A8">
              <w:rPr>
                <w:lang w:val="en-US"/>
              </w:rPr>
              <w:t xml:space="preserve">                        BackgroundColor="White" </w:t>
            </w:r>
          </w:p>
          <w:p w14:paraId="50D179DF" w14:textId="77777777" w:rsidR="005076A8" w:rsidRPr="005076A8" w:rsidRDefault="005076A8" w:rsidP="005076A8">
            <w:pPr>
              <w:rPr>
                <w:lang w:val="en-US"/>
              </w:rPr>
            </w:pPr>
            <w:r w:rsidRPr="005076A8">
              <w:rPr>
                <w:lang w:val="en-US"/>
              </w:rPr>
              <w:t xml:space="preserve">                        VerticalOptions="FillAndExpand" </w:t>
            </w:r>
          </w:p>
          <w:p w14:paraId="0F3D3030" w14:textId="77777777" w:rsidR="005076A8" w:rsidRPr="005076A8" w:rsidRDefault="005076A8" w:rsidP="005076A8">
            <w:pPr>
              <w:rPr>
                <w:lang w:val="en-US"/>
              </w:rPr>
            </w:pPr>
            <w:r w:rsidRPr="005076A8">
              <w:rPr>
                <w:lang w:val="en-US"/>
              </w:rPr>
              <w:t xml:space="preserve">                        Margin="0,10,0,0"&gt;</w:t>
            </w:r>
          </w:p>
          <w:p w14:paraId="396E628D" w14:textId="77777777" w:rsidR="005076A8" w:rsidRPr="005076A8" w:rsidRDefault="005076A8" w:rsidP="005076A8">
            <w:pPr>
              <w:rPr>
                <w:lang w:val="en-US"/>
              </w:rPr>
            </w:pPr>
            <w:r w:rsidRPr="005076A8">
              <w:rPr>
                <w:lang w:val="en-US"/>
              </w:rPr>
              <w:t xml:space="preserve">            &lt;CollectionView.ItemsLayout&gt;</w:t>
            </w:r>
          </w:p>
          <w:p w14:paraId="5AC78F24" w14:textId="77777777" w:rsidR="005076A8" w:rsidRPr="005076A8" w:rsidRDefault="005076A8" w:rsidP="005076A8">
            <w:pPr>
              <w:rPr>
                <w:lang w:val="en-US"/>
              </w:rPr>
            </w:pPr>
            <w:r w:rsidRPr="005076A8">
              <w:rPr>
                <w:lang w:val="en-US"/>
              </w:rPr>
              <w:t xml:space="preserve">                &lt;LinearItemsLayout Orientation="Vertical" ItemSpacing="2"/&gt;</w:t>
            </w:r>
          </w:p>
          <w:p w14:paraId="34CB42B4" w14:textId="77777777" w:rsidR="005076A8" w:rsidRPr="005076A8" w:rsidRDefault="005076A8" w:rsidP="005076A8">
            <w:pPr>
              <w:rPr>
                <w:lang w:val="en-US"/>
              </w:rPr>
            </w:pPr>
            <w:r w:rsidRPr="005076A8">
              <w:rPr>
                <w:lang w:val="en-US"/>
              </w:rPr>
              <w:t xml:space="preserve">            &lt;/CollectionView.ItemsLayout&gt;</w:t>
            </w:r>
          </w:p>
          <w:p w14:paraId="74CAB912" w14:textId="77777777" w:rsidR="005076A8" w:rsidRPr="005076A8" w:rsidRDefault="005076A8" w:rsidP="005076A8">
            <w:pPr>
              <w:rPr>
                <w:lang w:val="en-US"/>
              </w:rPr>
            </w:pPr>
          </w:p>
          <w:p w14:paraId="202AE4E5" w14:textId="77777777" w:rsidR="005076A8" w:rsidRPr="005076A8" w:rsidRDefault="005076A8" w:rsidP="005076A8">
            <w:pPr>
              <w:rPr>
                <w:lang w:val="en-US"/>
              </w:rPr>
            </w:pPr>
            <w:r w:rsidRPr="005076A8">
              <w:rPr>
                <w:lang w:val="en-US"/>
              </w:rPr>
              <w:t xml:space="preserve">            &lt;!-- Header --&gt;</w:t>
            </w:r>
          </w:p>
          <w:p w14:paraId="289BFAB0" w14:textId="77777777" w:rsidR="005076A8" w:rsidRPr="005076A8" w:rsidRDefault="005076A8" w:rsidP="005076A8">
            <w:pPr>
              <w:rPr>
                <w:lang w:val="en-US"/>
              </w:rPr>
            </w:pPr>
            <w:r w:rsidRPr="005076A8">
              <w:rPr>
                <w:lang w:val="en-US"/>
              </w:rPr>
              <w:t xml:space="preserve">            &lt;CollectionView.Header&gt;</w:t>
            </w:r>
          </w:p>
          <w:p w14:paraId="02ECEF15" w14:textId="77777777" w:rsidR="005076A8" w:rsidRPr="005076A8" w:rsidRDefault="005076A8" w:rsidP="005076A8">
            <w:pPr>
              <w:rPr>
                <w:lang w:val="en-US"/>
              </w:rPr>
            </w:pPr>
            <w:r w:rsidRPr="005076A8">
              <w:rPr>
                <w:lang w:val="en-US"/>
              </w:rPr>
              <w:t xml:space="preserve">                &lt;Grid BackgroundColor="#E6E6FA" </w:t>
            </w:r>
          </w:p>
          <w:p w14:paraId="569CB47F" w14:textId="77777777" w:rsidR="005076A8" w:rsidRPr="005076A8" w:rsidRDefault="005076A8" w:rsidP="005076A8">
            <w:pPr>
              <w:rPr>
                <w:lang w:val="en-US"/>
              </w:rPr>
            </w:pPr>
            <w:r w:rsidRPr="005076A8">
              <w:rPr>
                <w:lang w:val="en-US"/>
              </w:rPr>
              <w:t xml:space="preserve">                      ColumnDefinitions="*,*,*,*,*" </w:t>
            </w:r>
          </w:p>
          <w:p w14:paraId="54C54AFF" w14:textId="77777777" w:rsidR="005076A8" w:rsidRPr="005076A8" w:rsidRDefault="005076A8" w:rsidP="005076A8">
            <w:pPr>
              <w:rPr>
                <w:lang w:val="en-US"/>
              </w:rPr>
            </w:pPr>
            <w:r w:rsidRPr="005076A8">
              <w:rPr>
                <w:lang w:val="en-US"/>
              </w:rPr>
              <w:t xml:space="preserve">                      Padding="10"&gt;</w:t>
            </w:r>
          </w:p>
          <w:p w14:paraId="2FDB07D5" w14:textId="77777777" w:rsidR="005076A8" w:rsidRPr="00E626B9" w:rsidRDefault="005076A8" w:rsidP="005076A8">
            <w:pPr>
              <w:rPr>
                <w:lang w:val="en-US"/>
              </w:rPr>
            </w:pPr>
            <w:r w:rsidRPr="005076A8">
              <w:rPr>
                <w:lang w:val="en-US"/>
              </w:rPr>
              <w:t xml:space="preserve">                    </w:t>
            </w:r>
            <w:r w:rsidRPr="00E626B9">
              <w:rPr>
                <w:lang w:val="en-US"/>
              </w:rPr>
              <w:t xml:space="preserve">&lt;Label Grid.Column="0" Text="# Cuota" </w:t>
            </w:r>
          </w:p>
          <w:p w14:paraId="00C83F23" w14:textId="77777777" w:rsidR="005076A8" w:rsidRPr="005076A8" w:rsidRDefault="005076A8" w:rsidP="005076A8">
            <w:pPr>
              <w:rPr>
                <w:lang w:val="en-US"/>
              </w:rPr>
            </w:pPr>
            <w:r w:rsidRPr="00E626B9">
              <w:rPr>
                <w:lang w:val="en-US"/>
              </w:rPr>
              <w:t xml:space="preserve">                           </w:t>
            </w:r>
            <w:r w:rsidRPr="005076A8">
              <w:rPr>
                <w:lang w:val="en-US"/>
              </w:rPr>
              <w:t xml:space="preserve">FontAttributes="Bold" </w:t>
            </w:r>
          </w:p>
          <w:p w14:paraId="1D2AE381" w14:textId="77777777" w:rsidR="005076A8" w:rsidRPr="005076A8" w:rsidRDefault="005076A8" w:rsidP="005076A8">
            <w:pPr>
              <w:rPr>
                <w:lang w:val="en-US"/>
              </w:rPr>
            </w:pPr>
            <w:r w:rsidRPr="005076A8">
              <w:rPr>
                <w:lang w:val="en-US"/>
              </w:rPr>
              <w:t xml:space="preserve">                           HorizontalTextAlignment="Center" </w:t>
            </w:r>
          </w:p>
          <w:p w14:paraId="116691C7" w14:textId="77777777" w:rsidR="005076A8" w:rsidRPr="00642F85" w:rsidRDefault="005076A8" w:rsidP="005076A8">
            <w:pPr>
              <w:rPr>
                <w:lang w:val="en-US"/>
              </w:rPr>
            </w:pPr>
            <w:r w:rsidRPr="005076A8">
              <w:rPr>
                <w:lang w:val="en-US"/>
              </w:rPr>
              <w:t xml:space="preserve">                           </w:t>
            </w:r>
            <w:r w:rsidRPr="00642F85">
              <w:rPr>
                <w:lang w:val="en-US"/>
              </w:rPr>
              <w:t>TextColor="#4A4A4A" /&gt;</w:t>
            </w:r>
          </w:p>
          <w:p w14:paraId="26F329F7" w14:textId="77777777" w:rsidR="005076A8" w:rsidRPr="00642F85" w:rsidRDefault="005076A8" w:rsidP="005076A8">
            <w:pPr>
              <w:rPr>
                <w:lang w:val="en-US"/>
              </w:rPr>
            </w:pPr>
            <w:r w:rsidRPr="00642F85">
              <w:rPr>
                <w:lang w:val="en-US"/>
              </w:rPr>
              <w:t xml:space="preserve">                    &lt;Label Grid.Column="1" Text="Valor Cuota" </w:t>
            </w:r>
          </w:p>
          <w:p w14:paraId="599DC06F" w14:textId="77777777" w:rsidR="005076A8" w:rsidRPr="005076A8" w:rsidRDefault="005076A8" w:rsidP="005076A8">
            <w:pPr>
              <w:rPr>
                <w:lang w:val="en-US"/>
              </w:rPr>
            </w:pPr>
            <w:r w:rsidRPr="00642F85">
              <w:rPr>
                <w:lang w:val="en-US"/>
              </w:rPr>
              <w:t xml:space="preserve">                           </w:t>
            </w:r>
            <w:r w:rsidRPr="005076A8">
              <w:rPr>
                <w:lang w:val="en-US"/>
              </w:rPr>
              <w:t xml:space="preserve">FontAttributes="Bold" </w:t>
            </w:r>
          </w:p>
          <w:p w14:paraId="13EC4066" w14:textId="77777777" w:rsidR="005076A8" w:rsidRPr="005076A8" w:rsidRDefault="005076A8" w:rsidP="005076A8">
            <w:pPr>
              <w:rPr>
                <w:lang w:val="en-US"/>
              </w:rPr>
            </w:pPr>
            <w:r w:rsidRPr="005076A8">
              <w:rPr>
                <w:lang w:val="en-US"/>
              </w:rPr>
              <w:t xml:space="preserve">                           HorizontalTextAlignment="Center" </w:t>
            </w:r>
          </w:p>
          <w:p w14:paraId="696F5195" w14:textId="77777777" w:rsidR="005076A8" w:rsidRPr="005076A8" w:rsidRDefault="005076A8" w:rsidP="005076A8">
            <w:pPr>
              <w:rPr>
                <w:lang w:val="en-US"/>
              </w:rPr>
            </w:pPr>
            <w:r w:rsidRPr="005076A8">
              <w:rPr>
                <w:lang w:val="en-US"/>
              </w:rPr>
              <w:t xml:space="preserve">                           TextColor="#4A4A4A" /&gt;</w:t>
            </w:r>
          </w:p>
          <w:p w14:paraId="6E99BABC" w14:textId="77777777" w:rsidR="005076A8" w:rsidRPr="005076A8" w:rsidRDefault="005076A8" w:rsidP="005076A8">
            <w:r w:rsidRPr="005076A8">
              <w:rPr>
                <w:lang w:val="en-US"/>
              </w:rPr>
              <w:t xml:space="preserve">                    </w:t>
            </w:r>
            <w:r w:rsidRPr="005076A8">
              <w:t xml:space="preserve">&lt;Label Grid.Column="2" Text="Interés Pagado" </w:t>
            </w:r>
          </w:p>
          <w:p w14:paraId="1A9DB6EF" w14:textId="77777777" w:rsidR="005076A8" w:rsidRPr="005076A8" w:rsidRDefault="005076A8" w:rsidP="005076A8">
            <w:pPr>
              <w:rPr>
                <w:lang w:val="en-US"/>
              </w:rPr>
            </w:pPr>
            <w:r w:rsidRPr="005076A8">
              <w:lastRenderedPageBreak/>
              <w:t xml:space="preserve">                           </w:t>
            </w:r>
            <w:r w:rsidRPr="005076A8">
              <w:rPr>
                <w:lang w:val="en-US"/>
              </w:rPr>
              <w:t xml:space="preserve">FontAttributes="Bold" </w:t>
            </w:r>
          </w:p>
          <w:p w14:paraId="2F7FB363" w14:textId="77777777" w:rsidR="005076A8" w:rsidRPr="005076A8" w:rsidRDefault="005076A8" w:rsidP="005076A8">
            <w:pPr>
              <w:rPr>
                <w:lang w:val="en-US"/>
              </w:rPr>
            </w:pPr>
            <w:r w:rsidRPr="005076A8">
              <w:rPr>
                <w:lang w:val="en-US"/>
              </w:rPr>
              <w:t xml:space="preserve">                           HorizontalTextAlignment="Center" </w:t>
            </w:r>
          </w:p>
          <w:p w14:paraId="51119828" w14:textId="77777777" w:rsidR="005076A8" w:rsidRPr="005076A8" w:rsidRDefault="005076A8" w:rsidP="005076A8">
            <w:pPr>
              <w:rPr>
                <w:lang w:val="en-US"/>
              </w:rPr>
            </w:pPr>
            <w:r w:rsidRPr="005076A8">
              <w:rPr>
                <w:lang w:val="en-US"/>
              </w:rPr>
              <w:t xml:space="preserve">                           TextColor="#4A4A4A" /&gt;</w:t>
            </w:r>
          </w:p>
          <w:p w14:paraId="2B072367" w14:textId="77777777" w:rsidR="005076A8" w:rsidRPr="005076A8" w:rsidRDefault="005076A8" w:rsidP="005076A8">
            <w:r w:rsidRPr="005076A8">
              <w:rPr>
                <w:lang w:val="en-US"/>
              </w:rPr>
              <w:t xml:space="preserve">                    </w:t>
            </w:r>
            <w:r w:rsidRPr="005076A8">
              <w:t xml:space="preserve">&lt;Label Grid.Column="3" Text="Capital Pagado" </w:t>
            </w:r>
          </w:p>
          <w:p w14:paraId="4BE5FD56" w14:textId="77777777" w:rsidR="005076A8" w:rsidRPr="005076A8" w:rsidRDefault="005076A8" w:rsidP="005076A8">
            <w:pPr>
              <w:rPr>
                <w:lang w:val="en-US"/>
              </w:rPr>
            </w:pPr>
            <w:r w:rsidRPr="005076A8">
              <w:t xml:space="preserve">                           </w:t>
            </w:r>
            <w:r w:rsidRPr="005076A8">
              <w:rPr>
                <w:lang w:val="en-US"/>
              </w:rPr>
              <w:t xml:space="preserve">FontAttributes="Bold" </w:t>
            </w:r>
          </w:p>
          <w:p w14:paraId="51349AB1" w14:textId="77777777" w:rsidR="005076A8" w:rsidRPr="005076A8" w:rsidRDefault="005076A8" w:rsidP="005076A8">
            <w:pPr>
              <w:rPr>
                <w:lang w:val="en-US"/>
              </w:rPr>
            </w:pPr>
            <w:r w:rsidRPr="005076A8">
              <w:rPr>
                <w:lang w:val="en-US"/>
              </w:rPr>
              <w:t xml:space="preserve">                           HorizontalTextAlignment="Center" </w:t>
            </w:r>
          </w:p>
          <w:p w14:paraId="6A1F58F5" w14:textId="77777777" w:rsidR="005076A8" w:rsidRPr="005076A8" w:rsidRDefault="005076A8" w:rsidP="005076A8">
            <w:pPr>
              <w:rPr>
                <w:lang w:val="en-US"/>
              </w:rPr>
            </w:pPr>
            <w:r w:rsidRPr="005076A8">
              <w:rPr>
                <w:lang w:val="en-US"/>
              </w:rPr>
              <w:t xml:space="preserve">                           TextColor="#4A4A4A" /&gt;</w:t>
            </w:r>
          </w:p>
          <w:p w14:paraId="4FA494FB" w14:textId="77777777" w:rsidR="005076A8" w:rsidRPr="005076A8" w:rsidRDefault="005076A8" w:rsidP="005076A8">
            <w:r w:rsidRPr="005076A8">
              <w:rPr>
                <w:lang w:val="en-US"/>
              </w:rPr>
              <w:t xml:space="preserve">                    </w:t>
            </w:r>
            <w:r w:rsidRPr="005076A8">
              <w:t xml:space="preserve">&lt;Label Grid.Column="4" Text="Saldo" </w:t>
            </w:r>
          </w:p>
          <w:p w14:paraId="77F44330" w14:textId="77777777" w:rsidR="005076A8" w:rsidRPr="005076A8" w:rsidRDefault="005076A8" w:rsidP="005076A8">
            <w:pPr>
              <w:rPr>
                <w:lang w:val="en-US"/>
              </w:rPr>
            </w:pPr>
            <w:r w:rsidRPr="005076A8">
              <w:t xml:space="preserve">                           </w:t>
            </w:r>
            <w:r w:rsidRPr="005076A8">
              <w:rPr>
                <w:lang w:val="en-US"/>
              </w:rPr>
              <w:t xml:space="preserve">FontAttributes="Bold" </w:t>
            </w:r>
          </w:p>
          <w:p w14:paraId="70C278C1" w14:textId="77777777" w:rsidR="005076A8" w:rsidRPr="005076A8" w:rsidRDefault="005076A8" w:rsidP="005076A8">
            <w:pPr>
              <w:rPr>
                <w:lang w:val="en-US"/>
              </w:rPr>
            </w:pPr>
            <w:r w:rsidRPr="005076A8">
              <w:rPr>
                <w:lang w:val="en-US"/>
              </w:rPr>
              <w:t xml:space="preserve">                           HorizontalTextAlignment="Center" </w:t>
            </w:r>
          </w:p>
          <w:p w14:paraId="6F9F68BD" w14:textId="77777777" w:rsidR="005076A8" w:rsidRPr="005076A8" w:rsidRDefault="005076A8" w:rsidP="005076A8">
            <w:pPr>
              <w:rPr>
                <w:lang w:val="en-US"/>
              </w:rPr>
            </w:pPr>
            <w:r w:rsidRPr="005076A8">
              <w:rPr>
                <w:lang w:val="en-US"/>
              </w:rPr>
              <w:t xml:space="preserve">                           TextColor="#4A4A4A" /&gt;</w:t>
            </w:r>
          </w:p>
          <w:p w14:paraId="518218C4" w14:textId="77777777" w:rsidR="005076A8" w:rsidRPr="005076A8" w:rsidRDefault="005076A8" w:rsidP="005076A8">
            <w:pPr>
              <w:rPr>
                <w:lang w:val="en-US"/>
              </w:rPr>
            </w:pPr>
            <w:r w:rsidRPr="005076A8">
              <w:rPr>
                <w:lang w:val="en-US"/>
              </w:rPr>
              <w:t xml:space="preserve">                &lt;/Grid&gt;</w:t>
            </w:r>
          </w:p>
          <w:p w14:paraId="06FCE5A8" w14:textId="77777777" w:rsidR="005076A8" w:rsidRPr="005076A8" w:rsidRDefault="005076A8" w:rsidP="005076A8">
            <w:pPr>
              <w:rPr>
                <w:lang w:val="en-US"/>
              </w:rPr>
            </w:pPr>
            <w:r w:rsidRPr="005076A8">
              <w:rPr>
                <w:lang w:val="en-US"/>
              </w:rPr>
              <w:t xml:space="preserve">            &lt;/CollectionView.Header&gt;</w:t>
            </w:r>
          </w:p>
          <w:p w14:paraId="2F031854" w14:textId="77777777" w:rsidR="005076A8" w:rsidRPr="005076A8" w:rsidRDefault="005076A8" w:rsidP="005076A8">
            <w:pPr>
              <w:rPr>
                <w:lang w:val="en-US"/>
              </w:rPr>
            </w:pPr>
          </w:p>
          <w:p w14:paraId="24C90E22" w14:textId="77777777" w:rsidR="005076A8" w:rsidRPr="005076A8" w:rsidRDefault="005076A8" w:rsidP="005076A8">
            <w:pPr>
              <w:rPr>
                <w:lang w:val="en-US"/>
              </w:rPr>
            </w:pPr>
            <w:r w:rsidRPr="005076A8">
              <w:rPr>
                <w:lang w:val="en-US"/>
              </w:rPr>
              <w:t xml:space="preserve">            &lt;!-- Item Template --&gt;</w:t>
            </w:r>
          </w:p>
          <w:p w14:paraId="502FE9FE" w14:textId="77777777" w:rsidR="005076A8" w:rsidRPr="005076A8" w:rsidRDefault="005076A8" w:rsidP="005076A8">
            <w:pPr>
              <w:rPr>
                <w:lang w:val="en-US"/>
              </w:rPr>
            </w:pPr>
            <w:r w:rsidRPr="005076A8">
              <w:rPr>
                <w:lang w:val="en-US"/>
              </w:rPr>
              <w:t xml:space="preserve">            &lt;CollectionView.ItemTemplate&gt;</w:t>
            </w:r>
          </w:p>
          <w:p w14:paraId="5930A597" w14:textId="77777777" w:rsidR="005076A8" w:rsidRPr="005076A8" w:rsidRDefault="005076A8" w:rsidP="005076A8">
            <w:pPr>
              <w:rPr>
                <w:lang w:val="en-US"/>
              </w:rPr>
            </w:pPr>
            <w:r w:rsidRPr="005076A8">
              <w:rPr>
                <w:lang w:val="en-US"/>
              </w:rPr>
              <w:t xml:space="preserve">                &lt;DataTemplate&gt;</w:t>
            </w:r>
          </w:p>
          <w:p w14:paraId="3A4D7669" w14:textId="77777777" w:rsidR="005076A8" w:rsidRPr="005076A8" w:rsidRDefault="005076A8" w:rsidP="005076A8">
            <w:pPr>
              <w:rPr>
                <w:lang w:val="en-US"/>
              </w:rPr>
            </w:pPr>
            <w:r w:rsidRPr="005076A8">
              <w:rPr>
                <w:lang w:val="en-US"/>
              </w:rPr>
              <w:t xml:space="preserve">                    &lt;Grid BackgroundColor="White" </w:t>
            </w:r>
          </w:p>
          <w:p w14:paraId="48C46AD8" w14:textId="77777777" w:rsidR="005076A8" w:rsidRPr="005076A8" w:rsidRDefault="005076A8" w:rsidP="005076A8">
            <w:pPr>
              <w:rPr>
                <w:lang w:val="en-US"/>
              </w:rPr>
            </w:pPr>
            <w:r w:rsidRPr="005076A8">
              <w:rPr>
                <w:lang w:val="en-US"/>
              </w:rPr>
              <w:t xml:space="preserve">                          ColumnDefinitions="*,*,*,*,*" </w:t>
            </w:r>
          </w:p>
          <w:p w14:paraId="3243ABFF" w14:textId="77777777" w:rsidR="005076A8" w:rsidRPr="005076A8" w:rsidRDefault="005076A8" w:rsidP="005076A8">
            <w:pPr>
              <w:rPr>
                <w:lang w:val="en-US"/>
              </w:rPr>
            </w:pPr>
            <w:r w:rsidRPr="005076A8">
              <w:rPr>
                <w:lang w:val="en-US"/>
              </w:rPr>
              <w:t xml:space="preserve">                          Padding="10"&gt;</w:t>
            </w:r>
          </w:p>
          <w:p w14:paraId="692A3312" w14:textId="77777777" w:rsidR="005076A8" w:rsidRPr="005076A8" w:rsidRDefault="005076A8" w:rsidP="005076A8">
            <w:pPr>
              <w:rPr>
                <w:lang w:val="en-US"/>
              </w:rPr>
            </w:pPr>
            <w:r w:rsidRPr="005076A8">
              <w:rPr>
                <w:lang w:val="en-US"/>
              </w:rPr>
              <w:t xml:space="preserve">                        &lt;Label Grid.Column="0" Text="{Binding NumeroCuota}" </w:t>
            </w:r>
          </w:p>
          <w:p w14:paraId="12F626CA" w14:textId="77777777" w:rsidR="005076A8" w:rsidRPr="005076A8" w:rsidRDefault="005076A8" w:rsidP="005076A8">
            <w:pPr>
              <w:rPr>
                <w:lang w:val="en-US"/>
              </w:rPr>
            </w:pPr>
            <w:r w:rsidRPr="005076A8">
              <w:rPr>
                <w:lang w:val="en-US"/>
              </w:rPr>
              <w:t xml:space="preserve">                               HorizontalTextAlignment="Center" </w:t>
            </w:r>
          </w:p>
          <w:p w14:paraId="083AC06B" w14:textId="77777777" w:rsidR="005076A8" w:rsidRPr="005076A8" w:rsidRDefault="005076A8" w:rsidP="005076A8">
            <w:pPr>
              <w:rPr>
                <w:lang w:val="en-US"/>
              </w:rPr>
            </w:pPr>
            <w:r w:rsidRPr="005076A8">
              <w:rPr>
                <w:lang w:val="en-US"/>
              </w:rPr>
              <w:t xml:space="preserve">                               TextColor="#333333" /&gt;</w:t>
            </w:r>
          </w:p>
          <w:p w14:paraId="50F482B7" w14:textId="77777777" w:rsidR="005076A8" w:rsidRPr="005076A8" w:rsidRDefault="005076A8" w:rsidP="005076A8">
            <w:pPr>
              <w:rPr>
                <w:lang w:val="en-US"/>
              </w:rPr>
            </w:pPr>
            <w:r w:rsidRPr="005076A8">
              <w:rPr>
                <w:lang w:val="en-US"/>
              </w:rPr>
              <w:t xml:space="preserve">                        &lt;Label Grid.Column="1" Text="{Binding ValorCuota, StringFormat='{0:C}'}" </w:t>
            </w:r>
          </w:p>
          <w:p w14:paraId="4F478903" w14:textId="77777777" w:rsidR="005076A8" w:rsidRPr="005076A8" w:rsidRDefault="005076A8" w:rsidP="005076A8">
            <w:pPr>
              <w:rPr>
                <w:lang w:val="en-US"/>
              </w:rPr>
            </w:pPr>
            <w:r w:rsidRPr="005076A8">
              <w:rPr>
                <w:lang w:val="en-US"/>
              </w:rPr>
              <w:lastRenderedPageBreak/>
              <w:t xml:space="preserve">                               HorizontalTextAlignment="Center" </w:t>
            </w:r>
          </w:p>
          <w:p w14:paraId="06600C77" w14:textId="77777777" w:rsidR="005076A8" w:rsidRPr="005076A8" w:rsidRDefault="005076A8" w:rsidP="005076A8">
            <w:pPr>
              <w:rPr>
                <w:lang w:val="en-US"/>
              </w:rPr>
            </w:pPr>
            <w:r w:rsidRPr="005076A8">
              <w:rPr>
                <w:lang w:val="en-US"/>
              </w:rPr>
              <w:t xml:space="preserve">                               TextColor="#333333" /&gt;</w:t>
            </w:r>
          </w:p>
          <w:p w14:paraId="2DCAD293" w14:textId="77777777" w:rsidR="005076A8" w:rsidRPr="005076A8" w:rsidRDefault="005076A8" w:rsidP="005076A8">
            <w:pPr>
              <w:rPr>
                <w:lang w:val="en-US"/>
              </w:rPr>
            </w:pPr>
            <w:r w:rsidRPr="005076A8">
              <w:rPr>
                <w:lang w:val="en-US"/>
              </w:rPr>
              <w:t xml:space="preserve">                        &lt;Label Grid.Column="2" Text="{Binding InteresPagado, StringFormat='{0:C}'}" </w:t>
            </w:r>
          </w:p>
          <w:p w14:paraId="58FD24B9" w14:textId="77777777" w:rsidR="005076A8" w:rsidRPr="005076A8" w:rsidRDefault="005076A8" w:rsidP="005076A8">
            <w:pPr>
              <w:rPr>
                <w:lang w:val="en-US"/>
              </w:rPr>
            </w:pPr>
            <w:r w:rsidRPr="005076A8">
              <w:rPr>
                <w:lang w:val="en-US"/>
              </w:rPr>
              <w:t xml:space="preserve">                               HorizontalTextAlignment="Center" </w:t>
            </w:r>
          </w:p>
          <w:p w14:paraId="0276A673" w14:textId="77777777" w:rsidR="005076A8" w:rsidRPr="005076A8" w:rsidRDefault="005076A8" w:rsidP="005076A8">
            <w:pPr>
              <w:rPr>
                <w:lang w:val="en-US"/>
              </w:rPr>
            </w:pPr>
            <w:r w:rsidRPr="005076A8">
              <w:rPr>
                <w:lang w:val="en-US"/>
              </w:rPr>
              <w:t xml:space="preserve">                               TextColor="#333333" /&gt;</w:t>
            </w:r>
          </w:p>
          <w:p w14:paraId="1CDC4A11" w14:textId="77777777" w:rsidR="005076A8" w:rsidRPr="005076A8" w:rsidRDefault="005076A8" w:rsidP="005076A8">
            <w:pPr>
              <w:rPr>
                <w:lang w:val="en-US"/>
              </w:rPr>
            </w:pPr>
            <w:r w:rsidRPr="005076A8">
              <w:rPr>
                <w:lang w:val="en-US"/>
              </w:rPr>
              <w:t xml:space="preserve">                        &lt;Label Grid.Column="3" Text="{Binding CapitalPagado, StringFormat='{0:C}'}" </w:t>
            </w:r>
          </w:p>
          <w:p w14:paraId="4A12422C" w14:textId="77777777" w:rsidR="005076A8" w:rsidRPr="005076A8" w:rsidRDefault="005076A8" w:rsidP="005076A8">
            <w:pPr>
              <w:rPr>
                <w:lang w:val="en-US"/>
              </w:rPr>
            </w:pPr>
            <w:r w:rsidRPr="005076A8">
              <w:rPr>
                <w:lang w:val="en-US"/>
              </w:rPr>
              <w:t xml:space="preserve">                               HorizontalTextAlignment="Center" </w:t>
            </w:r>
          </w:p>
          <w:p w14:paraId="39817437" w14:textId="77777777" w:rsidR="005076A8" w:rsidRPr="005076A8" w:rsidRDefault="005076A8" w:rsidP="005076A8">
            <w:pPr>
              <w:rPr>
                <w:lang w:val="en-US"/>
              </w:rPr>
            </w:pPr>
            <w:r w:rsidRPr="005076A8">
              <w:rPr>
                <w:lang w:val="en-US"/>
              </w:rPr>
              <w:t xml:space="preserve">                               TextColor="#333333" /&gt;</w:t>
            </w:r>
          </w:p>
          <w:p w14:paraId="365440D7" w14:textId="77777777" w:rsidR="005076A8" w:rsidRPr="005076A8" w:rsidRDefault="005076A8" w:rsidP="005076A8">
            <w:pPr>
              <w:rPr>
                <w:lang w:val="en-US"/>
              </w:rPr>
            </w:pPr>
            <w:r w:rsidRPr="005076A8">
              <w:rPr>
                <w:lang w:val="en-US"/>
              </w:rPr>
              <w:t xml:space="preserve">                        &lt;Label Grid.Column="4" Text="{Binding Saldo, StringFormat='{0:C}'}" </w:t>
            </w:r>
          </w:p>
          <w:p w14:paraId="5948504B" w14:textId="77777777" w:rsidR="005076A8" w:rsidRPr="005076A8" w:rsidRDefault="005076A8" w:rsidP="005076A8">
            <w:pPr>
              <w:rPr>
                <w:lang w:val="en-US"/>
              </w:rPr>
            </w:pPr>
            <w:r w:rsidRPr="005076A8">
              <w:rPr>
                <w:lang w:val="en-US"/>
              </w:rPr>
              <w:t xml:space="preserve">                               HorizontalTextAlignment="Center" </w:t>
            </w:r>
          </w:p>
          <w:p w14:paraId="463D456E" w14:textId="77777777" w:rsidR="005076A8" w:rsidRPr="005076A8" w:rsidRDefault="005076A8" w:rsidP="005076A8">
            <w:pPr>
              <w:rPr>
                <w:lang w:val="en-US"/>
              </w:rPr>
            </w:pPr>
            <w:r w:rsidRPr="005076A8">
              <w:rPr>
                <w:lang w:val="en-US"/>
              </w:rPr>
              <w:t xml:space="preserve">                               TextColor="#333333" /&gt;</w:t>
            </w:r>
          </w:p>
          <w:p w14:paraId="379D744A" w14:textId="77777777" w:rsidR="005076A8" w:rsidRPr="005076A8" w:rsidRDefault="005076A8" w:rsidP="005076A8">
            <w:pPr>
              <w:rPr>
                <w:lang w:val="en-US"/>
              </w:rPr>
            </w:pPr>
            <w:r w:rsidRPr="005076A8">
              <w:rPr>
                <w:lang w:val="en-US"/>
              </w:rPr>
              <w:t xml:space="preserve">                    &lt;/Grid&gt;</w:t>
            </w:r>
          </w:p>
          <w:p w14:paraId="2E8300DE" w14:textId="77777777" w:rsidR="005076A8" w:rsidRPr="005076A8" w:rsidRDefault="005076A8" w:rsidP="005076A8">
            <w:pPr>
              <w:rPr>
                <w:lang w:val="en-US"/>
              </w:rPr>
            </w:pPr>
            <w:r w:rsidRPr="005076A8">
              <w:rPr>
                <w:lang w:val="en-US"/>
              </w:rPr>
              <w:t xml:space="preserve">                &lt;/DataTemplate&gt;</w:t>
            </w:r>
          </w:p>
          <w:p w14:paraId="72C51126" w14:textId="77777777" w:rsidR="005076A8" w:rsidRPr="005076A8" w:rsidRDefault="005076A8" w:rsidP="005076A8">
            <w:pPr>
              <w:rPr>
                <w:lang w:val="en-US"/>
              </w:rPr>
            </w:pPr>
            <w:r w:rsidRPr="005076A8">
              <w:rPr>
                <w:lang w:val="en-US"/>
              </w:rPr>
              <w:t xml:space="preserve">            &lt;/CollectionView.ItemTemplate&gt;</w:t>
            </w:r>
          </w:p>
          <w:p w14:paraId="0D2FCA1B" w14:textId="77777777" w:rsidR="005076A8" w:rsidRPr="005076A8" w:rsidRDefault="005076A8" w:rsidP="005076A8">
            <w:pPr>
              <w:rPr>
                <w:lang w:val="en-US"/>
              </w:rPr>
            </w:pPr>
            <w:r w:rsidRPr="005076A8">
              <w:rPr>
                <w:lang w:val="en-US"/>
              </w:rPr>
              <w:t xml:space="preserve">        &lt;/CollectionView&gt;</w:t>
            </w:r>
          </w:p>
          <w:p w14:paraId="7D69257A" w14:textId="77777777" w:rsidR="005076A8" w:rsidRPr="005076A8" w:rsidRDefault="005076A8" w:rsidP="005076A8">
            <w:pPr>
              <w:rPr>
                <w:lang w:val="en-US"/>
              </w:rPr>
            </w:pPr>
            <w:r w:rsidRPr="005076A8">
              <w:rPr>
                <w:lang w:val="en-US"/>
              </w:rPr>
              <w:t xml:space="preserve">    &lt;/VerticalStackLayout&gt;</w:t>
            </w:r>
          </w:p>
          <w:p w14:paraId="45CFB7F3" w14:textId="77777777" w:rsidR="005076A8" w:rsidRPr="005076A8" w:rsidRDefault="005076A8" w:rsidP="005076A8">
            <w:pPr>
              <w:rPr>
                <w:lang w:val="en-US"/>
              </w:rPr>
            </w:pPr>
            <w:r w:rsidRPr="005076A8">
              <w:rPr>
                <w:lang w:val="en-US"/>
              </w:rPr>
              <w:t xml:space="preserve">    &lt;/ScrollView&gt;</w:t>
            </w:r>
          </w:p>
          <w:p w14:paraId="03EDDD38" w14:textId="4CD0BE37" w:rsidR="00C563FA" w:rsidRDefault="005076A8" w:rsidP="005076A8">
            <w:r w:rsidRPr="005076A8">
              <w:t>&lt;/ContentPage&gt;</w:t>
            </w:r>
          </w:p>
        </w:tc>
      </w:tr>
    </w:tbl>
    <w:p w14:paraId="5E15E923" w14:textId="7493001C" w:rsidR="00C563FA" w:rsidRDefault="005076A8" w:rsidP="00AE1741">
      <w:r>
        <w:lastRenderedPageBreak/>
        <w:t>Por último, se debe agregar la clase ver facturas:</w:t>
      </w:r>
    </w:p>
    <w:p w14:paraId="21551B41" w14:textId="04FB378A" w:rsidR="005076A8" w:rsidRDefault="005076A8" w:rsidP="005076A8">
      <w:pPr>
        <w:pStyle w:val="Descripcin"/>
        <w:keepNext/>
      </w:pPr>
      <w:bookmarkStart w:id="284" w:name="_Toc185091588"/>
      <w:r>
        <w:t xml:space="preserve">Tabla </w:t>
      </w:r>
      <w:r w:rsidR="00940331">
        <w:fldChar w:fldCharType="begin"/>
      </w:r>
      <w:r w:rsidR="00940331">
        <w:instrText xml:space="preserve"> SEQ Tabla \* ARABIC </w:instrText>
      </w:r>
      <w:r w:rsidR="00940331">
        <w:fldChar w:fldCharType="separate"/>
      </w:r>
      <w:r w:rsidR="008C7DBE">
        <w:rPr>
          <w:noProof/>
        </w:rPr>
        <w:t>49</w:t>
      </w:r>
      <w:r w:rsidR="00940331">
        <w:fldChar w:fldCharType="end"/>
      </w:r>
      <w:r>
        <w:t>. Vista ver facturas</w:t>
      </w:r>
      <w:bookmarkEnd w:id="284"/>
    </w:p>
    <w:tbl>
      <w:tblPr>
        <w:tblStyle w:val="Tablaconcuadrcula"/>
        <w:tblW w:w="0" w:type="auto"/>
        <w:tblLook w:val="04A0" w:firstRow="1" w:lastRow="0" w:firstColumn="1" w:lastColumn="0" w:noHBand="0" w:noVBand="1"/>
      </w:tblPr>
      <w:tblGrid>
        <w:gridCol w:w="8494"/>
      </w:tblGrid>
      <w:tr w:rsidR="005076A8" w14:paraId="7D320826" w14:textId="77777777" w:rsidTr="005076A8">
        <w:tc>
          <w:tcPr>
            <w:tcW w:w="8494" w:type="dxa"/>
          </w:tcPr>
          <w:p w14:paraId="6B781261" w14:textId="77777777" w:rsidR="005076A8" w:rsidRPr="005076A8" w:rsidRDefault="005076A8" w:rsidP="005076A8">
            <w:pPr>
              <w:rPr>
                <w:lang w:val="en-US"/>
              </w:rPr>
            </w:pPr>
            <w:r w:rsidRPr="005076A8">
              <w:rPr>
                <w:lang w:val="en-US"/>
              </w:rPr>
              <w:t>&lt;?xml version="1.0" encoding="utf-8" ?&gt;</w:t>
            </w:r>
          </w:p>
          <w:p w14:paraId="78660E44" w14:textId="77777777" w:rsidR="005076A8" w:rsidRPr="005076A8" w:rsidRDefault="005076A8" w:rsidP="005076A8">
            <w:pPr>
              <w:rPr>
                <w:lang w:val="en-US"/>
              </w:rPr>
            </w:pPr>
            <w:r w:rsidRPr="005076A8">
              <w:rPr>
                <w:lang w:val="en-US"/>
              </w:rPr>
              <w:t>&lt;ContentPage xmlns="http://schemas.microsoft.com/dotnet/2021/maui"</w:t>
            </w:r>
          </w:p>
          <w:p w14:paraId="7E3E50CB" w14:textId="77777777" w:rsidR="005076A8" w:rsidRPr="005076A8" w:rsidRDefault="005076A8" w:rsidP="005076A8">
            <w:pPr>
              <w:rPr>
                <w:lang w:val="en-US"/>
              </w:rPr>
            </w:pPr>
            <w:r w:rsidRPr="005076A8">
              <w:rPr>
                <w:lang w:val="en-US"/>
              </w:rPr>
              <w:t xml:space="preserve">             xmlns:x="http://schemas.microsoft.com/winfx/2009/xaml"</w:t>
            </w:r>
          </w:p>
          <w:p w14:paraId="37AE72F5" w14:textId="77777777" w:rsidR="005076A8" w:rsidRPr="005076A8" w:rsidRDefault="005076A8" w:rsidP="005076A8">
            <w:pPr>
              <w:rPr>
                <w:lang w:val="en-US"/>
              </w:rPr>
            </w:pPr>
            <w:r w:rsidRPr="005076A8">
              <w:rPr>
                <w:lang w:val="en-US"/>
              </w:rPr>
              <w:t xml:space="preserve">             x:Class="CLIMOV_BANQUITO_RESTFULL_DOTNET.VerFacturas"</w:t>
            </w:r>
          </w:p>
          <w:p w14:paraId="3A7CFA8B" w14:textId="77777777" w:rsidR="005076A8" w:rsidRPr="005076A8" w:rsidRDefault="005076A8" w:rsidP="005076A8">
            <w:pPr>
              <w:rPr>
                <w:lang w:val="en-US"/>
              </w:rPr>
            </w:pPr>
            <w:r w:rsidRPr="005076A8">
              <w:rPr>
                <w:lang w:val="en-US"/>
              </w:rPr>
              <w:lastRenderedPageBreak/>
              <w:t xml:space="preserve">             Title="Ver Facturas"&gt;</w:t>
            </w:r>
          </w:p>
          <w:p w14:paraId="67A482A8" w14:textId="77777777" w:rsidR="005076A8" w:rsidRPr="005076A8" w:rsidRDefault="005076A8" w:rsidP="005076A8">
            <w:pPr>
              <w:rPr>
                <w:lang w:val="en-US"/>
              </w:rPr>
            </w:pPr>
          </w:p>
          <w:p w14:paraId="2D3550E8" w14:textId="77777777" w:rsidR="005076A8" w:rsidRPr="005076A8" w:rsidRDefault="005076A8" w:rsidP="005076A8">
            <w:pPr>
              <w:rPr>
                <w:lang w:val="en-US"/>
              </w:rPr>
            </w:pPr>
            <w:r w:rsidRPr="005076A8">
              <w:rPr>
                <w:lang w:val="en-US"/>
              </w:rPr>
              <w:t xml:space="preserve">    &lt;Grid RowDefinitions="Auto,*"&gt;</w:t>
            </w:r>
          </w:p>
          <w:p w14:paraId="716DA101" w14:textId="77777777" w:rsidR="005076A8" w:rsidRPr="005076A8" w:rsidRDefault="005076A8" w:rsidP="005076A8">
            <w:pPr>
              <w:rPr>
                <w:lang w:val="en-US"/>
              </w:rPr>
            </w:pPr>
            <w:r w:rsidRPr="005076A8">
              <w:rPr>
                <w:lang w:val="en-US"/>
              </w:rPr>
              <w:t xml:space="preserve">        </w:t>
            </w:r>
          </w:p>
          <w:p w14:paraId="15C6A392" w14:textId="77777777" w:rsidR="005076A8" w:rsidRPr="005076A8" w:rsidRDefault="005076A8" w:rsidP="005076A8">
            <w:pPr>
              <w:rPr>
                <w:lang w:val="en-US"/>
              </w:rPr>
            </w:pPr>
          </w:p>
          <w:p w14:paraId="007DC36D" w14:textId="77777777" w:rsidR="005076A8" w:rsidRPr="005076A8" w:rsidRDefault="005076A8" w:rsidP="005076A8">
            <w:pPr>
              <w:rPr>
                <w:lang w:val="en-US"/>
              </w:rPr>
            </w:pPr>
            <w:r w:rsidRPr="005076A8">
              <w:rPr>
                <w:lang w:val="en-US"/>
              </w:rPr>
              <w:t xml:space="preserve">        &lt;CollectionView </w:t>
            </w:r>
          </w:p>
          <w:p w14:paraId="73BEE697" w14:textId="77777777" w:rsidR="005076A8" w:rsidRPr="005076A8" w:rsidRDefault="005076A8" w:rsidP="005076A8">
            <w:pPr>
              <w:rPr>
                <w:lang w:val="en-US"/>
              </w:rPr>
            </w:pPr>
            <w:r w:rsidRPr="005076A8">
              <w:rPr>
                <w:lang w:val="en-US"/>
              </w:rPr>
              <w:t xml:space="preserve">            x:Name="FacturasCollectionView"</w:t>
            </w:r>
          </w:p>
          <w:p w14:paraId="7DA11F52" w14:textId="77777777" w:rsidR="005076A8" w:rsidRPr="005076A8" w:rsidRDefault="005076A8" w:rsidP="005076A8">
            <w:pPr>
              <w:rPr>
                <w:lang w:val="en-US"/>
              </w:rPr>
            </w:pPr>
            <w:r w:rsidRPr="005076A8">
              <w:rPr>
                <w:lang w:val="en-US"/>
              </w:rPr>
              <w:t xml:space="preserve">            Grid.Row="1"</w:t>
            </w:r>
          </w:p>
          <w:p w14:paraId="293B8AE5" w14:textId="77777777" w:rsidR="005076A8" w:rsidRPr="005076A8" w:rsidRDefault="005076A8" w:rsidP="005076A8">
            <w:pPr>
              <w:rPr>
                <w:lang w:val="en-US"/>
              </w:rPr>
            </w:pPr>
            <w:r w:rsidRPr="005076A8">
              <w:rPr>
                <w:lang w:val="en-US"/>
              </w:rPr>
              <w:t xml:space="preserve">            ItemsSource="{Binding Facturas}"&gt;</w:t>
            </w:r>
          </w:p>
          <w:p w14:paraId="6C4C41A4" w14:textId="77777777" w:rsidR="005076A8" w:rsidRPr="005076A8" w:rsidRDefault="005076A8" w:rsidP="005076A8">
            <w:pPr>
              <w:rPr>
                <w:lang w:val="en-US"/>
              </w:rPr>
            </w:pPr>
          </w:p>
          <w:p w14:paraId="447F113C" w14:textId="77777777" w:rsidR="005076A8" w:rsidRPr="005076A8" w:rsidRDefault="005076A8" w:rsidP="005076A8">
            <w:pPr>
              <w:rPr>
                <w:lang w:val="en-US"/>
              </w:rPr>
            </w:pPr>
            <w:r w:rsidRPr="005076A8">
              <w:rPr>
                <w:lang w:val="en-US"/>
              </w:rPr>
              <w:t xml:space="preserve">            &lt;CollectionView.ItemTemplate&gt;</w:t>
            </w:r>
          </w:p>
          <w:p w14:paraId="59C510EC" w14:textId="77777777" w:rsidR="005076A8" w:rsidRPr="005076A8" w:rsidRDefault="005076A8" w:rsidP="005076A8">
            <w:pPr>
              <w:rPr>
                <w:lang w:val="en-US"/>
              </w:rPr>
            </w:pPr>
            <w:r w:rsidRPr="005076A8">
              <w:rPr>
                <w:lang w:val="en-US"/>
              </w:rPr>
              <w:t xml:space="preserve">                &lt;DataTemplate&gt;</w:t>
            </w:r>
          </w:p>
          <w:p w14:paraId="78271DAD" w14:textId="77777777" w:rsidR="005076A8" w:rsidRPr="005076A8" w:rsidRDefault="005076A8" w:rsidP="005076A8">
            <w:pPr>
              <w:rPr>
                <w:lang w:val="en-US"/>
              </w:rPr>
            </w:pPr>
            <w:r w:rsidRPr="005076A8">
              <w:rPr>
                <w:lang w:val="en-US"/>
              </w:rPr>
              <w:t xml:space="preserve">                    &lt;Frame Margin="10" Padding="15" BorderColor="LightGray"&gt;</w:t>
            </w:r>
          </w:p>
          <w:p w14:paraId="0FAA5DED" w14:textId="77777777" w:rsidR="005076A8" w:rsidRPr="005076A8" w:rsidRDefault="005076A8" w:rsidP="005076A8">
            <w:pPr>
              <w:rPr>
                <w:lang w:val="en-US"/>
              </w:rPr>
            </w:pPr>
            <w:r w:rsidRPr="005076A8">
              <w:rPr>
                <w:lang w:val="en-US"/>
              </w:rPr>
              <w:t xml:space="preserve">                        &lt;Grid RowDefinitions="Auto,Auto,Auto,Auto"&gt;</w:t>
            </w:r>
          </w:p>
          <w:p w14:paraId="15E20C1E" w14:textId="77777777" w:rsidR="005076A8" w:rsidRPr="005076A8" w:rsidRDefault="005076A8" w:rsidP="005076A8">
            <w:pPr>
              <w:rPr>
                <w:lang w:val="en-US"/>
              </w:rPr>
            </w:pPr>
            <w:r w:rsidRPr="005076A8">
              <w:rPr>
                <w:lang w:val="en-US"/>
              </w:rPr>
              <w:t xml:space="preserve">                            &lt;Label Grid.Row="0" </w:t>
            </w:r>
          </w:p>
          <w:p w14:paraId="1BF78529" w14:textId="77777777" w:rsidR="005076A8" w:rsidRPr="005076A8" w:rsidRDefault="005076A8" w:rsidP="005076A8">
            <w:pPr>
              <w:rPr>
                <w:lang w:val="en-US"/>
              </w:rPr>
            </w:pPr>
            <w:r w:rsidRPr="005076A8">
              <w:rPr>
                <w:lang w:val="en-US"/>
              </w:rPr>
              <w:t xml:space="preserve">                                   Text="{Binding NombreCliente}" </w:t>
            </w:r>
          </w:p>
          <w:p w14:paraId="01BC3A75" w14:textId="77777777" w:rsidR="005076A8" w:rsidRPr="005076A8" w:rsidRDefault="005076A8" w:rsidP="005076A8">
            <w:pPr>
              <w:rPr>
                <w:lang w:val="en-US"/>
              </w:rPr>
            </w:pPr>
            <w:r w:rsidRPr="005076A8">
              <w:rPr>
                <w:lang w:val="en-US"/>
              </w:rPr>
              <w:t xml:space="preserve">                                   FontSize="18" </w:t>
            </w:r>
          </w:p>
          <w:p w14:paraId="2D1B55B3" w14:textId="77777777" w:rsidR="005076A8" w:rsidRPr="005076A8" w:rsidRDefault="005076A8" w:rsidP="005076A8">
            <w:pPr>
              <w:rPr>
                <w:lang w:val="en-US"/>
              </w:rPr>
            </w:pPr>
            <w:r w:rsidRPr="005076A8">
              <w:rPr>
                <w:lang w:val="en-US"/>
              </w:rPr>
              <w:t xml:space="preserve">                                   FontAttributes="Bold"/&gt;</w:t>
            </w:r>
          </w:p>
          <w:p w14:paraId="0CB37A8A" w14:textId="77777777" w:rsidR="005076A8" w:rsidRPr="005076A8" w:rsidRDefault="005076A8" w:rsidP="005076A8">
            <w:pPr>
              <w:rPr>
                <w:lang w:val="en-US"/>
              </w:rPr>
            </w:pPr>
          </w:p>
          <w:p w14:paraId="5C70C7B0" w14:textId="77777777" w:rsidR="005076A8" w:rsidRPr="005076A8" w:rsidRDefault="005076A8" w:rsidP="005076A8">
            <w:pPr>
              <w:rPr>
                <w:lang w:val="en-US"/>
              </w:rPr>
            </w:pPr>
            <w:r w:rsidRPr="005076A8">
              <w:rPr>
                <w:lang w:val="en-US"/>
              </w:rPr>
              <w:t xml:space="preserve">                            &lt;Label Grid.Row="1" </w:t>
            </w:r>
          </w:p>
          <w:p w14:paraId="6DA996AF" w14:textId="77777777" w:rsidR="005076A8" w:rsidRPr="005076A8" w:rsidRDefault="005076A8" w:rsidP="005076A8">
            <w:pPr>
              <w:rPr>
                <w:lang w:val="en-US"/>
              </w:rPr>
            </w:pPr>
            <w:r w:rsidRPr="005076A8">
              <w:rPr>
                <w:lang w:val="en-US"/>
              </w:rPr>
              <w:t xml:space="preserve">                                   Text="{Binding Cedula}" </w:t>
            </w:r>
          </w:p>
          <w:p w14:paraId="1E06990F" w14:textId="77777777" w:rsidR="005076A8" w:rsidRPr="005076A8" w:rsidRDefault="005076A8" w:rsidP="005076A8">
            <w:pPr>
              <w:rPr>
                <w:lang w:val="en-US"/>
              </w:rPr>
            </w:pPr>
            <w:r w:rsidRPr="005076A8">
              <w:rPr>
                <w:lang w:val="en-US"/>
              </w:rPr>
              <w:t xml:space="preserve">                                   FontSize="14" </w:t>
            </w:r>
          </w:p>
          <w:p w14:paraId="7E2A940F" w14:textId="77777777" w:rsidR="005076A8" w:rsidRPr="005076A8" w:rsidRDefault="005076A8" w:rsidP="005076A8">
            <w:pPr>
              <w:rPr>
                <w:lang w:val="en-US"/>
              </w:rPr>
            </w:pPr>
            <w:r w:rsidRPr="005076A8">
              <w:rPr>
                <w:lang w:val="en-US"/>
              </w:rPr>
              <w:t xml:space="preserve">                                   TextColor="Gray"/&gt;</w:t>
            </w:r>
          </w:p>
          <w:p w14:paraId="427F0BD2" w14:textId="77777777" w:rsidR="005076A8" w:rsidRPr="005076A8" w:rsidRDefault="005076A8" w:rsidP="005076A8">
            <w:pPr>
              <w:rPr>
                <w:lang w:val="en-US"/>
              </w:rPr>
            </w:pPr>
          </w:p>
          <w:p w14:paraId="1EF5413F" w14:textId="77777777" w:rsidR="005076A8" w:rsidRPr="005076A8" w:rsidRDefault="005076A8" w:rsidP="005076A8">
            <w:pPr>
              <w:rPr>
                <w:lang w:val="en-US"/>
              </w:rPr>
            </w:pPr>
            <w:r w:rsidRPr="005076A8">
              <w:rPr>
                <w:lang w:val="en-US"/>
              </w:rPr>
              <w:lastRenderedPageBreak/>
              <w:t xml:space="preserve">                            &lt;Grid Grid.Row="2" ColumnDefinitions="*,*"&gt;</w:t>
            </w:r>
          </w:p>
          <w:p w14:paraId="41D4CC14" w14:textId="77777777" w:rsidR="005076A8" w:rsidRPr="005076A8" w:rsidRDefault="005076A8" w:rsidP="005076A8">
            <w:pPr>
              <w:rPr>
                <w:lang w:val="en-US"/>
              </w:rPr>
            </w:pPr>
            <w:r w:rsidRPr="005076A8">
              <w:rPr>
                <w:lang w:val="en-US"/>
              </w:rPr>
              <w:t xml:space="preserve">                                &lt;Label Grid.Column="0" </w:t>
            </w:r>
          </w:p>
          <w:p w14:paraId="1BA5EBF7" w14:textId="77777777" w:rsidR="005076A8" w:rsidRPr="005076A8" w:rsidRDefault="005076A8" w:rsidP="005076A8">
            <w:pPr>
              <w:rPr>
                <w:lang w:val="en-US"/>
              </w:rPr>
            </w:pPr>
            <w:r w:rsidRPr="005076A8">
              <w:rPr>
                <w:lang w:val="en-US"/>
              </w:rPr>
              <w:t xml:space="preserve">                                       Text="{Binding Fecha, StringFormat='{0:dd/MM/yyyy}'}" </w:t>
            </w:r>
          </w:p>
          <w:p w14:paraId="475A2E42" w14:textId="77777777" w:rsidR="005076A8" w:rsidRPr="005076A8" w:rsidRDefault="005076A8" w:rsidP="005076A8">
            <w:r w:rsidRPr="005076A8">
              <w:rPr>
                <w:lang w:val="en-US"/>
              </w:rPr>
              <w:t xml:space="preserve">                                       </w:t>
            </w:r>
            <w:r w:rsidRPr="005076A8">
              <w:t>TextColor="Gray"/&gt;</w:t>
            </w:r>
          </w:p>
          <w:p w14:paraId="69AD7769" w14:textId="77777777" w:rsidR="005076A8" w:rsidRPr="005076A8" w:rsidRDefault="005076A8" w:rsidP="005076A8"/>
          <w:p w14:paraId="3ECAE464" w14:textId="77777777" w:rsidR="005076A8" w:rsidRPr="005076A8" w:rsidRDefault="005076A8" w:rsidP="005076A8">
            <w:r w:rsidRPr="005076A8">
              <w:t xml:space="preserve">                                &lt;Label Grid.Column="1" </w:t>
            </w:r>
          </w:p>
          <w:p w14:paraId="08A8A3BA" w14:textId="77777777" w:rsidR="005076A8" w:rsidRPr="005076A8" w:rsidRDefault="005076A8" w:rsidP="005076A8">
            <w:pPr>
              <w:rPr>
                <w:lang w:val="en-US"/>
              </w:rPr>
            </w:pPr>
            <w:r w:rsidRPr="005076A8">
              <w:t xml:space="preserve">                                       </w:t>
            </w:r>
            <w:r w:rsidRPr="005076A8">
              <w:rPr>
                <w:lang w:val="en-US"/>
              </w:rPr>
              <w:t xml:space="preserve">Text="{Binding FormaPago}" </w:t>
            </w:r>
          </w:p>
          <w:p w14:paraId="489DD06A" w14:textId="77777777" w:rsidR="005076A8" w:rsidRPr="005076A8" w:rsidRDefault="005076A8" w:rsidP="005076A8">
            <w:pPr>
              <w:rPr>
                <w:lang w:val="en-US"/>
              </w:rPr>
            </w:pPr>
            <w:r w:rsidRPr="005076A8">
              <w:rPr>
                <w:lang w:val="en-US"/>
              </w:rPr>
              <w:t xml:space="preserve">                                       HorizontalOptions="End" </w:t>
            </w:r>
          </w:p>
          <w:p w14:paraId="69515509" w14:textId="77777777" w:rsidR="005076A8" w:rsidRPr="005076A8" w:rsidRDefault="005076A8" w:rsidP="005076A8">
            <w:pPr>
              <w:rPr>
                <w:lang w:val="en-US"/>
              </w:rPr>
            </w:pPr>
            <w:r w:rsidRPr="005076A8">
              <w:rPr>
                <w:lang w:val="en-US"/>
              </w:rPr>
              <w:t xml:space="preserve">                                       TextColor="Gray"/&gt;</w:t>
            </w:r>
          </w:p>
          <w:p w14:paraId="70383500" w14:textId="77777777" w:rsidR="005076A8" w:rsidRPr="005076A8" w:rsidRDefault="005076A8" w:rsidP="005076A8">
            <w:pPr>
              <w:rPr>
                <w:lang w:val="en-US"/>
              </w:rPr>
            </w:pPr>
            <w:r w:rsidRPr="005076A8">
              <w:rPr>
                <w:lang w:val="en-US"/>
              </w:rPr>
              <w:t xml:space="preserve">                            &lt;/Grid&gt;</w:t>
            </w:r>
          </w:p>
          <w:p w14:paraId="37562F12" w14:textId="77777777" w:rsidR="005076A8" w:rsidRPr="005076A8" w:rsidRDefault="005076A8" w:rsidP="005076A8">
            <w:pPr>
              <w:rPr>
                <w:lang w:val="en-US"/>
              </w:rPr>
            </w:pPr>
          </w:p>
          <w:p w14:paraId="005898F0" w14:textId="77777777" w:rsidR="005076A8" w:rsidRPr="005076A8" w:rsidRDefault="005076A8" w:rsidP="005076A8">
            <w:pPr>
              <w:rPr>
                <w:lang w:val="en-US"/>
              </w:rPr>
            </w:pPr>
            <w:r w:rsidRPr="005076A8">
              <w:rPr>
                <w:lang w:val="en-US"/>
              </w:rPr>
              <w:t xml:space="preserve">                            &lt;Grid Grid.Row="3" ColumnDefinitions="*,*"&gt;</w:t>
            </w:r>
          </w:p>
          <w:p w14:paraId="61EFE908" w14:textId="77777777" w:rsidR="005076A8" w:rsidRPr="005076A8" w:rsidRDefault="005076A8" w:rsidP="005076A8">
            <w:pPr>
              <w:rPr>
                <w:lang w:val="en-US"/>
              </w:rPr>
            </w:pPr>
            <w:r w:rsidRPr="005076A8">
              <w:rPr>
                <w:lang w:val="en-US"/>
              </w:rPr>
              <w:t xml:space="preserve">                                &lt;Label Grid.Column="0" </w:t>
            </w:r>
          </w:p>
          <w:p w14:paraId="4BCBBA70" w14:textId="77777777" w:rsidR="005076A8" w:rsidRPr="005076A8" w:rsidRDefault="005076A8" w:rsidP="005076A8">
            <w:pPr>
              <w:rPr>
                <w:lang w:val="en-US"/>
              </w:rPr>
            </w:pPr>
            <w:r w:rsidRPr="005076A8">
              <w:rPr>
                <w:lang w:val="en-US"/>
              </w:rPr>
              <w:t xml:space="preserve">                                       Text="Total:" </w:t>
            </w:r>
          </w:p>
          <w:p w14:paraId="61BC3D71" w14:textId="77777777" w:rsidR="005076A8" w:rsidRPr="005076A8" w:rsidRDefault="005076A8" w:rsidP="005076A8">
            <w:pPr>
              <w:rPr>
                <w:lang w:val="en-US"/>
              </w:rPr>
            </w:pPr>
            <w:r w:rsidRPr="005076A8">
              <w:rPr>
                <w:lang w:val="en-US"/>
              </w:rPr>
              <w:t xml:space="preserve">                                       FontAttributes="Bold"/&gt;</w:t>
            </w:r>
          </w:p>
          <w:p w14:paraId="0D8E0154" w14:textId="77777777" w:rsidR="005076A8" w:rsidRPr="005076A8" w:rsidRDefault="005076A8" w:rsidP="005076A8">
            <w:pPr>
              <w:rPr>
                <w:lang w:val="en-US"/>
              </w:rPr>
            </w:pPr>
          </w:p>
          <w:p w14:paraId="1BD5AEDD" w14:textId="77777777" w:rsidR="005076A8" w:rsidRPr="005076A8" w:rsidRDefault="005076A8" w:rsidP="005076A8">
            <w:pPr>
              <w:rPr>
                <w:lang w:val="en-US"/>
              </w:rPr>
            </w:pPr>
            <w:r w:rsidRPr="005076A8">
              <w:rPr>
                <w:lang w:val="en-US"/>
              </w:rPr>
              <w:t xml:space="preserve">                                &lt;Label Grid.Column="1" </w:t>
            </w:r>
          </w:p>
          <w:p w14:paraId="6FA2025D" w14:textId="77777777" w:rsidR="005076A8" w:rsidRPr="005076A8" w:rsidRDefault="005076A8" w:rsidP="005076A8">
            <w:pPr>
              <w:rPr>
                <w:lang w:val="en-US"/>
              </w:rPr>
            </w:pPr>
            <w:r w:rsidRPr="005076A8">
              <w:rPr>
                <w:lang w:val="en-US"/>
              </w:rPr>
              <w:t xml:space="preserve">                                       Text="{Binding Total, StringFormat='${0:N2}'}" </w:t>
            </w:r>
          </w:p>
          <w:p w14:paraId="35419ED3" w14:textId="77777777" w:rsidR="005076A8" w:rsidRPr="005076A8" w:rsidRDefault="005076A8" w:rsidP="005076A8">
            <w:pPr>
              <w:rPr>
                <w:lang w:val="en-US"/>
              </w:rPr>
            </w:pPr>
            <w:r w:rsidRPr="005076A8">
              <w:rPr>
                <w:lang w:val="en-US"/>
              </w:rPr>
              <w:t xml:space="preserve">                                       HorizontalOptions="End" </w:t>
            </w:r>
          </w:p>
          <w:p w14:paraId="3176D401" w14:textId="77777777" w:rsidR="005076A8" w:rsidRPr="005076A8" w:rsidRDefault="005076A8" w:rsidP="005076A8">
            <w:pPr>
              <w:rPr>
                <w:lang w:val="en-US"/>
              </w:rPr>
            </w:pPr>
            <w:r w:rsidRPr="005076A8">
              <w:rPr>
                <w:lang w:val="en-US"/>
              </w:rPr>
              <w:t xml:space="preserve">                                       TextColor="Green" </w:t>
            </w:r>
          </w:p>
          <w:p w14:paraId="36AFEB8D" w14:textId="77777777" w:rsidR="005076A8" w:rsidRPr="005076A8" w:rsidRDefault="005076A8" w:rsidP="005076A8">
            <w:pPr>
              <w:rPr>
                <w:lang w:val="en-US"/>
              </w:rPr>
            </w:pPr>
            <w:r w:rsidRPr="005076A8">
              <w:rPr>
                <w:lang w:val="en-US"/>
              </w:rPr>
              <w:t xml:space="preserve">                                       FontAttributes="Bold"/&gt;</w:t>
            </w:r>
          </w:p>
          <w:p w14:paraId="15EC5B1D" w14:textId="77777777" w:rsidR="005076A8" w:rsidRPr="005076A8" w:rsidRDefault="005076A8" w:rsidP="005076A8">
            <w:pPr>
              <w:rPr>
                <w:lang w:val="en-US"/>
              </w:rPr>
            </w:pPr>
            <w:r w:rsidRPr="005076A8">
              <w:rPr>
                <w:lang w:val="en-US"/>
              </w:rPr>
              <w:t xml:space="preserve">                            &lt;/Grid&gt;</w:t>
            </w:r>
          </w:p>
          <w:p w14:paraId="277027AD" w14:textId="77777777" w:rsidR="005076A8" w:rsidRPr="005076A8" w:rsidRDefault="005076A8" w:rsidP="005076A8">
            <w:pPr>
              <w:rPr>
                <w:lang w:val="en-US"/>
              </w:rPr>
            </w:pPr>
            <w:r w:rsidRPr="005076A8">
              <w:rPr>
                <w:lang w:val="en-US"/>
              </w:rPr>
              <w:t xml:space="preserve">                        &lt;/Grid&gt;</w:t>
            </w:r>
          </w:p>
          <w:p w14:paraId="14AEDDE9" w14:textId="77777777" w:rsidR="005076A8" w:rsidRPr="005076A8" w:rsidRDefault="005076A8" w:rsidP="005076A8">
            <w:pPr>
              <w:rPr>
                <w:lang w:val="en-US"/>
              </w:rPr>
            </w:pPr>
            <w:r w:rsidRPr="005076A8">
              <w:rPr>
                <w:lang w:val="en-US"/>
              </w:rPr>
              <w:t xml:space="preserve">                    &lt;/Frame&gt;</w:t>
            </w:r>
          </w:p>
          <w:p w14:paraId="1383E0C1" w14:textId="77777777" w:rsidR="005076A8" w:rsidRPr="005076A8" w:rsidRDefault="005076A8" w:rsidP="005076A8">
            <w:pPr>
              <w:rPr>
                <w:lang w:val="en-US"/>
              </w:rPr>
            </w:pPr>
            <w:r w:rsidRPr="005076A8">
              <w:rPr>
                <w:lang w:val="en-US"/>
              </w:rPr>
              <w:lastRenderedPageBreak/>
              <w:t xml:space="preserve">                &lt;/DataTemplate&gt;</w:t>
            </w:r>
          </w:p>
          <w:p w14:paraId="45520CED" w14:textId="77777777" w:rsidR="005076A8" w:rsidRPr="005076A8" w:rsidRDefault="005076A8" w:rsidP="005076A8">
            <w:pPr>
              <w:rPr>
                <w:lang w:val="en-US"/>
              </w:rPr>
            </w:pPr>
            <w:r w:rsidRPr="005076A8">
              <w:rPr>
                <w:lang w:val="en-US"/>
              </w:rPr>
              <w:t xml:space="preserve">            &lt;/CollectionView.ItemTemplate&gt;</w:t>
            </w:r>
          </w:p>
          <w:p w14:paraId="77C6BE81" w14:textId="77777777" w:rsidR="005076A8" w:rsidRPr="005076A8" w:rsidRDefault="005076A8" w:rsidP="005076A8">
            <w:r w:rsidRPr="005076A8">
              <w:rPr>
                <w:lang w:val="en-US"/>
              </w:rPr>
              <w:t xml:space="preserve">        </w:t>
            </w:r>
            <w:r w:rsidRPr="005076A8">
              <w:t>&lt;/CollectionView&gt;</w:t>
            </w:r>
          </w:p>
          <w:p w14:paraId="1E8755F9" w14:textId="77777777" w:rsidR="005076A8" w:rsidRPr="005076A8" w:rsidRDefault="005076A8" w:rsidP="005076A8">
            <w:r w:rsidRPr="005076A8">
              <w:t xml:space="preserve">    &lt;/Grid&gt;</w:t>
            </w:r>
          </w:p>
          <w:p w14:paraId="79CB0955" w14:textId="48F9F5B7" w:rsidR="005076A8" w:rsidRDefault="005076A8" w:rsidP="005076A8">
            <w:r w:rsidRPr="005076A8">
              <w:t>&lt;/ContentPage&gt;</w:t>
            </w:r>
          </w:p>
        </w:tc>
      </w:tr>
    </w:tbl>
    <w:p w14:paraId="07E19049" w14:textId="20FCCA52" w:rsidR="005076A8" w:rsidRDefault="005076A8" w:rsidP="00AE1741">
      <w:r>
        <w:lastRenderedPageBreak/>
        <w:t xml:space="preserve">Una vez creadas las vistas se debe </w:t>
      </w:r>
      <w:r w:rsidR="00A560C1">
        <w:t>crear los controladores:</w:t>
      </w:r>
    </w:p>
    <w:p w14:paraId="732E4A65" w14:textId="7FF0EF79" w:rsidR="00995992" w:rsidRDefault="00995992" w:rsidP="00995992">
      <w:pPr>
        <w:pStyle w:val="Descripcin"/>
        <w:keepNext/>
      </w:pPr>
      <w:bookmarkStart w:id="285" w:name="_Toc185091589"/>
      <w:r>
        <w:t xml:space="preserve">Tabla </w:t>
      </w:r>
      <w:r w:rsidR="00940331">
        <w:fldChar w:fldCharType="begin"/>
      </w:r>
      <w:r w:rsidR="00940331">
        <w:instrText xml:space="preserve"> SEQ Tabla \* ARABIC </w:instrText>
      </w:r>
      <w:r w:rsidR="00940331">
        <w:fldChar w:fldCharType="separate"/>
      </w:r>
      <w:r w:rsidR="008C7DBE">
        <w:rPr>
          <w:noProof/>
        </w:rPr>
        <w:t>50</w:t>
      </w:r>
      <w:r w:rsidR="00940331">
        <w:fldChar w:fldCharType="end"/>
      </w:r>
      <w:r>
        <w:t>. Controlador Login cliente móvil</w:t>
      </w:r>
      <w:bookmarkEnd w:id="285"/>
    </w:p>
    <w:tbl>
      <w:tblPr>
        <w:tblStyle w:val="Tablaconcuadrcula"/>
        <w:tblW w:w="0" w:type="auto"/>
        <w:tblLook w:val="04A0" w:firstRow="1" w:lastRow="0" w:firstColumn="1" w:lastColumn="0" w:noHBand="0" w:noVBand="1"/>
      </w:tblPr>
      <w:tblGrid>
        <w:gridCol w:w="8494"/>
      </w:tblGrid>
      <w:tr w:rsidR="00995992" w14:paraId="25920904" w14:textId="77777777" w:rsidTr="00995992">
        <w:tc>
          <w:tcPr>
            <w:tcW w:w="8494" w:type="dxa"/>
          </w:tcPr>
          <w:p w14:paraId="757059EF" w14:textId="77777777" w:rsidR="00851FD4" w:rsidRPr="00851FD4" w:rsidRDefault="00851FD4" w:rsidP="00851FD4">
            <w:pPr>
              <w:rPr>
                <w:u w:val="single"/>
                <w:lang w:val="en-US"/>
              </w:rPr>
            </w:pPr>
            <w:r w:rsidRPr="00851FD4">
              <w:rPr>
                <w:u w:val="single"/>
                <w:lang w:val="en-US"/>
              </w:rPr>
              <w:t>using System;</w:t>
            </w:r>
          </w:p>
          <w:p w14:paraId="72370B6D" w14:textId="77777777" w:rsidR="00851FD4" w:rsidRPr="00851FD4" w:rsidRDefault="00851FD4" w:rsidP="00851FD4">
            <w:pPr>
              <w:rPr>
                <w:u w:val="single"/>
                <w:lang w:val="en-US"/>
              </w:rPr>
            </w:pPr>
            <w:r w:rsidRPr="00851FD4">
              <w:rPr>
                <w:u w:val="single"/>
                <w:lang w:val="en-US"/>
              </w:rPr>
              <w:t>using System.Net.Http;</w:t>
            </w:r>
          </w:p>
          <w:p w14:paraId="44BE3A20" w14:textId="77777777" w:rsidR="00851FD4" w:rsidRPr="00851FD4" w:rsidRDefault="00851FD4" w:rsidP="00851FD4">
            <w:pPr>
              <w:rPr>
                <w:u w:val="single"/>
                <w:lang w:val="en-US"/>
              </w:rPr>
            </w:pPr>
            <w:r w:rsidRPr="00851FD4">
              <w:rPr>
                <w:u w:val="single"/>
                <w:lang w:val="en-US"/>
              </w:rPr>
              <w:t>using System.Threading.Tasks;</w:t>
            </w:r>
          </w:p>
          <w:p w14:paraId="50C8BC42" w14:textId="77777777" w:rsidR="00851FD4" w:rsidRPr="00851FD4" w:rsidRDefault="00851FD4" w:rsidP="00851FD4">
            <w:pPr>
              <w:rPr>
                <w:u w:val="single"/>
                <w:lang w:val="en-US"/>
              </w:rPr>
            </w:pPr>
          </w:p>
          <w:p w14:paraId="3FEB19A0" w14:textId="77777777" w:rsidR="00851FD4" w:rsidRPr="00851FD4" w:rsidRDefault="00851FD4" w:rsidP="00851FD4">
            <w:pPr>
              <w:rPr>
                <w:u w:val="single"/>
                <w:lang w:val="en-US"/>
              </w:rPr>
            </w:pPr>
            <w:r w:rsidRPr="00851FD4">
              <w:rPr>
                <w:u w:val="single"/>
                <w:lang w:val="en-US"/>
              </w:rPr>
              <w:t>namespace CLIMOV_BANQUITO_RESTFULL_DOTNET</w:t>
            </w:r>
          </w:p>
          <w:p w14:paraId="3942ED50" w14:textId="77777777" w:rsidR="00851FD4" w:rsidRPr="00851FD4" w:rsidRDefault="00851FD4" w:rsidP="00851FD4">
            <w:pPr>
              <w:rPr>
                <w:u w:val="single"/>
                <w:lang w:val="en-US"/>
              </w:rPr>
            </w:pPr>
            <w:r w:rsidRPr="00851FD4">
              <w:rPr>
                <w:u w:val="single"/>
                <w:lang w:val="en-US"/>
              </w:rPr>
              <w:t>{</w:t>
            </w:r>
          </w:p>
          <w:p w14:paraId="5796D5E6" w14:textId="77777777" w:rsidR="00851FD4" w:rsidRPr="00851FD4" w:rsidRDefault="00851FD4" w:rsidP="00851FD4">
            <w:pPr>
              <w:rPr>
                <w:u w:val="single"/>
                <w:lang w:val="en-US"/>
              </w:rPr>
            </w:pPr>
            <w:r w:rsidRPr="00851FD4">
              <w:rPr>
                <w:u w:val="single"/>
                <w:lang w:val="en-US"/>
              </w:rPr>
              <w:t xml:space="preserve">    public partial class MainPage : ContentPage</w:t>
            </w:r>
          </w:p>
          <w:p w14:paraId="5098CF77" w14:textId="77777777" w:rsidR="00851FD4" w:rsidRPr="00851FD4" w:rsidRDefault="00851FD4" w:rsidP="00851FD4">
            <w:pPr>
              <w:rPr>
                <w:u w:val="single"/>
                <w:lang w:val="en-US"/>
              </w:rPr>
            </w:pPr>
            <w:r w:rsidRPr="00851FD4">
              <w:rPr>
                <w:u w:val="single"/>
                <w:lang w:val="en-US"/>
              </w:rPr>
              <w:t xml:space="preserve">    {</w:t>
            </w:r>
          </w:p>
          <w:p w14:paraId="115BEC30" w14:textId="77777777" w:rsidR="00851FD4" w:rsidRPr="00851FD4" w:rsidRDefault="00851FD4" w:rsidP="00851FD4">
            <w:pPr>
              <w:rPr>
                <w:u w:val="single"/>
                <w:lang w:val="en-US"/>
              </w:rPr>
            </w:pPr>
            <w:r w:rsidRPr="00851FD4">
              <w:rPr>
                <w:u w:val="single"/>
                <w:lang w:val="en-US"/>
              </w:rPr>
              <w:t xml:space="preserve">        private readonly HttpClient _httpClient;</w:t>
            </w:r>
          </w:p>
          <w:p w14:paraId="0E80ACC1" w14:textId="77777777" w:rsidR="00851FD4" w:rsidRPr="00851FD4" w:rsidRDefault="00851FD4" w:rsidP="00851FD4">
            <w:pPr>
              <w:rPr>
                <w:u w:val="single"/>
                <w:lang w:val="en-US"/>
              </w:rPr>
            </w:pPr>
          </w:p>
          <w:p w14:paraId="79702E3E" w14:textId="77777777" w:rsidR="00851FD4" w:rsidRPr="00851FD4" w:rsidRDefault="00851FD4" w:rsidP="00851FD4">
            <w:pPr>
              <w:rPr>
                <w:u w:val="single"/>
                <w:lang w:val="en-US"/>
              </w:rPr>
            </w:pPr>
            <w:r w:rsidRPr="00851FD4">
              <w:rPr>
                <w:u w:val="single"/>
                <w:lang w:val="en-US"/>
              </w:rPr>
              <w:t xml:space="preserve">        public MainPage()</w:t>
            </w:r>
          </w:p>
          <w:p w14:paraId="5FAB0153" w14:textId="77777777" w:rsidR="00851FD4" w:rsidRPr="00851FD4" w:rsidRDefault="00851FD4" w:rsidP="00851FD4">
            <w:pPr>
              <w:rPr>
                <w:u w:val="single"/>
                <w:lang w:val="en-US"/>
              </w:rPr>
            </w:pPr>
            <w:r w:rsidRPr="00851FD4">
              <w:rPr>
                <w:u w:val="single"/>
                <w:lang w:val="en-US"/>
              </w:rPr>
              <w:t xml:space="preserve">        {</w:t>
            </w:r>
          </w:p>
          <w:p w14:paraId="3E5EB048" w14:textId="77777777" w:rsidR="00851FD4" w:rsidRPr="00851FD4" w:rsidRDefault="00851FD4" w:rsidP="00851FD4">
            <w:pPr>
              <w:rPr>
                <w:u w:val="single"/>
                <w:lang w:val="en-US"/>
              </w:rPr>
            </w:pPr>
            <w:r w:rsidRPr="00851FD4">
              <w:rPr>
                <w:u w:val="single"/>
                <w:lang w:val="en-US"/>
              </w:rPr>
              <w:t xml:space="preserve">            InitializeComponent();</w:t>
            </w:r>
          </w:p>
          <w:p w14:paraId="519D9FE8" w14:textId="77777777" w:rsidR="00851FD4" w:rsidRPr="00851FD4" w:rsidRDefault="00851FD4" w:rsidP="00851FD4">
            <w:pPr>
              <w:rPr>
                <w:u w:val="single"/>
                <w:lang w:val="en-US"/>
              </w:rPr>
            </w:pPr>
            <w:r w:rsidRPr="00851FD4">
              <w:rPr>
                <w:u w:val="single"/>
                <w:lang w:val="en-US"/>
              </w:rPr>
              <w:t xml:space="preserve">            _httpClient = new HttpClient();</w:t>
            </w:r>
          </w:p>
          <w:p w14:paraId="270C7ABF" w14:textId="77777777" w:rsidR="00851FD4" w:rsidRPr="00851FD4" w:rsidRDefault="00851FD4" w:rsidP="00851FD4">
            <w:pPr>
              <w:rPr>
                <w:u w:val="single"/>
                <w:lang w:val="en-US"/>
              </w:rPr>
            </w:pPr>
            <w:r w:rsidRPr="00851FD4">
              <w:rPr>
                <w:u w:val="single"/>
                <w:lang w:val="en-US"/>
              </w:rPr>
              <w:t xml:space="preserve">        }</w:t>
            </w:r>
          </w:p>
          <w:p w14:paraId="24CDC7B5" w14:textId="77777777" w:rsidR="00851FD4" w:rsidRPr="00851FD4" w:rsidRDefault="00851FD4" w:rsidP="00851FD4">
            <w:pPr>
              <w:rPr>
                <w:u w:val="single"/>
                <w:lang w:val="en-US"/>
              </w:rPr>
            </w:pPr>
          </w:p>
          <w:p w14:paraId="057327D3" w14:textId="77777777" w:rsidR="00851FD4" w:rsidRPr="00851FD4" w:rsidRDefault="00851FD4" w:rsidP="00851FD4">
            <w:pPr>
              <w:rPr>
                <w:u w:val="single"/>
                <w:lang w:val="en-US"/>
              </w:rPr>
            </w:pPr>
            <w:r w:rsidRPr="00851FD4">
              <w:rPr>
                <w:u w:val="single"/>
                <w:lang w:val="en-US"/>
              </w:rPr>
              <w:t xml:space="preserve">        private async void OnLoginButtonClicked(object sender, EventArgs e)</w:t>
            </w:r>
          </w:p>
          <w:p w14:paraId="2DCB7E8E" w14:textId="77777777" w:rsidR="00851FD4" w:rsidRPr="00851FD4" w:rsidRDefault="00851FD4" w:rsidP="00851FD4">
            <w:pPr>
              <w:rPr>
                <w:u w:val="single"/>
                <w:lang w:val="en-US"/>
              </w:rPr>
            </w:pPr>
            <w:r w:rsidRPr="00851FD4">
              <w:rPr>
                <w:u w:val="single"/>
                <w:lang w:val="en-US"/>
              </w:rPr>
              <w:lastRenderedPageBreak/>
              <w:t xml:space="preserve">        {</w:t>
            </w:r>
          </w:p>
          <w:p w14:paraId="72C2CA33" w14:textId="77777777" w:rsidR="00851FD4" w:rsidRPr="00851FD4" w:rsidRDefault="00851FD4" w:rsidP="00851FD4">
            <w:pPr>
              <w:rPr>
                <w:u w:val="single"/>
                <w:lang w:val="en-US"/>
              </w:rPr>
            </w:pPr>
            <w:r w:rsidRPr="00851FD4">
              <w:rPr>
                <w:u w:val="single"/>
                <w:lang w:val="en-US"/>
              </w:rPr>
              <w:t xml:space="preserve">            string username = UsernameEntry.Text;</w:t>
            </w:r>
          </w:p>
          <w:p w14:paraId="35D404B5" w14:textId="77777777" w:rsidR="00851FD4" w:rsidRPr="00851FD4" w:rsidRDefault="00851FD4" w:rsidP="00851FD4">
            <w:pPr>
              <w:rPr>
                <w:u w:val="single"/>
                <w:lang w:val="en-US"/>
              </w:rPr>
            </w:pPr>
            <w:r w:rsidRPr="00851FD4">
              <w:rPr>
                <w:u w:val="single"/>
                <w:lang w:val="en-US"/>
              </w:rPr>
              <w:t xml:space="preserve">            string password = PasswordEntry.Text;</w:t>
            </w:r>
          </w:p>
          <w:p w14:paraId="21C56919" w14:textId="77777777" w:rsidR="00851FD4" w:rsidRPr="00851FD4" w:rsidRDefault="00851FD4" w:rsidP="00851FD4">
            <w:pPr>
              <w:rPr>
                <w:u w:val="single"/>
                <w:lang w:val="en-US"/>
              </w:rPr>
            </w:pPr>
          </w:p>
          <w:p w14:paraId="2D5DB9A7" w14:textId="77777777" w:rsidR="00851FD4" w:rsidRPr="00851FD4" w:rsidRDefault="00851FD4" w:rsidP="00851FD4">
            <w:pPr>
              <w:rPr>
                <w:u w:val="single"/>
                <w:lang w:val="en-US"/>
              </w:rPr>
            </w:pPr>
            <w:r w:rsidRPr="00851FD4">
              <w:rPr>
                <w:u w:val="single"/>
                <w:lang w:val="en-US"/>
              </w:rPr>
              <w:t xml:space="preserve">            if (string.IsNullOrEmpty(username) || string.IsNullOrEmpty(password))</w:t>
            </w:r>
          </w:p>
          <w:p w14:paraId="7FA7FFC6" w14:textId="77777777" w:rsidR="00851FD4" w:rsidRPr="00851FD4" w:rsidRDefault="00851FD4" w:rsidP="00851FD4">
            <w:pPr>
              <w:rPr>
                <w:u w:val="single"/>
              </w:rPr>
            </w:pPr>
            <w:r w:rsidRPr="00851FD4">
              <w:rPr>
                <w:u w:val="single"/>
                <w:lang w:val="en-US"/>
              </w:rPr>
              <w:t xml:space="preserve">            </w:t>
            </w:r>
            <w:r w:rsidRPr="00851FD4">
              <w:rPr>
                <w:u w:val="single"/>
              </w:rPr>
              <w:t>{</w:t>
            </w:r>
          </w:p>
          <w:p w14:paraId="6B0C5367" w14:textId="77777777" w:rsidR="00851FD4" w:rsidRPr="00851FD4" w:rsidRDefault="00851FD4" w:rsidP="00851FD4">
            <w:pPr>
              <w:rPr>
                <w:u w:val="single"/>
              </w:rPr>
            </w:pPr>
            <w:r w:rsidRPr="00851FD4">
              <w:rPr>
                <w:u w:val="single"/>
              </w:rPr>
              <w:t xml:space="preserve">                await DisplayAlert("Error", "Por favor ingresa usuario y contraseña.", "OK");</w:t>
            </w:r>
          </w:p>
          <w:p w14:paraId="52E875A7" w14:textId="77777777" w:rsidR="00851FD4" w:rsidRPr="00851FD4" w:rsidRDefault="00851FD4" w:rsidP="00851FD4">
            <w:pPr>
              <w:rPr>
                <w:u w:val="single"/>
              </w:rPr>
            </w:pPr>
            <w:r w:rsidRPr="00851FD4">
              <w:rPr>
                <w:u w:val="single"/>
              </w:rPr>
              <w:t xml:space="preserve">                return;</w:t>
            </w:r>
          </w:p>
          <w:p w14:paraId="3AF65C6A" w14:textId="77777777" w:rsidR="00851FD4" w:rsidRPr="00851FD4" w:rsidRDefault="00851FD4" w:rsidP="00851FD4">
            <w:pPr>
              <w:rPr>
                <w:u w:val="single"/>
              </w:rPr>
            </w:pPr>
            <w:r w:rsidRPr="00851FD4">
              <w:rPr>
                <w:u w:val="single"/>
              </w:rPr>
              <w:t xml:space="preserve">            }</w:t>
            </w:r>
          </w:p>
          <w:p w14:paraId="184412B2" w14:textId="77777777" w:rsidR="00851FD4" w:rsidRPr="00851FD4" w:rsidRDefault="00851FD4" w:rsidP="00851FD4">
            <w:pPr>
              <w:rPr>
                <w:u w:val="single"/>
              </w:rPr>
            </w:pPr>
          </w:p>
          <w:p w14:paraId="068DF562" w14:textId="77777777" w:rsidR="00851FD4" w:rsidRPr="00851FD4" w:rsidRDefault="00851FD4" w:rsidP="00851FD4">
            <w:pPr>
              <w:rPr>
                <w:u w:val="single"/>
              </w:rPr>
            </w:pPr>
            <w:r w:rsidRPr="00851FD4">
              <w:rPr>
                <w:u w:val="single"/>
              </w:rPr>
              <w:t xml:space="preserve">            try</w:t>
            </w:r>
          </w:p>
          <w:p w14:paraId="0F0B655B" w14:textId="77777777" w:rsidR="00851FD4" w:rsidRPr="00851FD4" w:rsidRDefault="00851FD4" w:rsidP="00851FD4">
            <w:pPr>
              <w:rPr>
                <w:u w:val="single"/>
              </w:rPr>
            </w:pPr>
            <w:r w:rsidRPr="00851FD4">
              <w:rPr>
                <w:u w:val="single"/>
              </w:rPr>
              <w:t xml:space="preserve">            {</w:t>
            </w:r>
          </w:p>
          <w:p w14:paraId="433C02BD" w14:textId="77777777" w:rsidR="00851FD4" w:rsidRPr="00851FD4" w:rsidRDefault="00851FD4" w:rsidP="00851FD4">
            <w:pPr>
              <w:rPr>
                <w:u w:val="single"/>
              </w:rPr>
            </w:pPr>
            <w:r w:rsidRPr="00851FD4">
              <w:rPr>
                <w:u w:val="single"/>
              </w:rPr>
              <w:t xml:space="preserve">                // Construir la URL del servicio RESTful con parámetros de consulta</w:t>
            </w:r>
          </w:p>
          <w:p w14:paraId="7041ECB7" w14:textId="77777777" w:rsidR="00851FD4" w:rsidRPr="00851FD4" w:rsidRDefault="00851FD4" w:rsidP="00851FD4">
            <w:pPr>
              <w:rPr>
                <w:u w:val="single"/>
                <w:lang w:val="en-US"/>
              </w:rPr>
            </w:pPr>
            <w:r w:rsidRPr="00851FD4">
              <w:rPr>
                <w:u w:val="single"/>
              </w:rPr>
              <w:t xml:space="preserve">                </w:t>
            </w:r>
            <w:r w:rsidRPr="00851FD4">
              <w:rPr>
                <w:u w:val="single"/>
                <w:lang w:val="en-US"/>
              </w:rPr>
              <w:t>string url = $"http://10.40.25.33/WS_BANQUITO/api/telefono/ValidarCredenciales?usuario={username}&amp;contrasena={password}";</w:t>
            </w:r>
          </w:p>
          <w:p w14:paraId="2C232370" w14:textId="77777777" w:rsidR="00851FD4" w:rsidRPr="00851FD4" w:rsidRDefault="00851FD4" w:rsidP="00851FD4">
            <w:pPr>
              <w:rPr>
                <w:u w:val="single"/>
                <w:lang w:val="en-US"/>
              </w:rPr>
            </w:pPr>
          </w:p>
          <w:p w14:paraId="5B135C5F" w14:textId="77777777" w:rsidR="00851FD4" w:rsidRPr="00851FD4" w:rsidRDefault="00851FD4" w:rsidP="00851FD4">
            <w:pPr>
              <w:rPr>
                <w:u w:val="single"/>
                <w:lang w:val="en-US"/>
              </w:rPr>
            </w:pPr>
            <w:r w:rsidRPr="00851FD4">
              <w:rPr>
                <w:u w:val="single"/>
                <w:lang w:val="en-US"/>
              </w:rPr>
              <w:t xml:space="preserve">                // Realizar la solicitud HTTP POST</w:t>
            </w:r>
          </w:p>
          <w:p w14:paraId="10CB9CCE" w14:textId="77777777" w:rsidR="00851FD4" w:rsidRPr="00851FD4" w:rsidRDefault="00851FD4" w:rsidP="00851FD4">
            <w:pPr>
              <w:rPr>
                <w:u w:val="single"/>
                <w:lang w:val="en-US"/>
              </w:rPr>
            </w:pPr>
            <w:r w:rsidRPr="00851FD4">
              <w:rPr>
                <w:u w:val="single"/>
                <w:lang w:val="en-US"/>
              </w:rPr>
              <w:t xml:space="preserve">                HttpResponseMessage response = await _httpClient.PostAsync(url, null);</w:t>
            </w:r>
          </w:p>
          <w:p w14:paraId="6E4B3AB6" w14:textId="77777777" w:rsidR="00851FD4" w:rsidRPr="00851FD4" w:rsidRDefault="00851FD4" w:rsidP="00851FD4">
            <w:pPr>
              <w:rPr>
                <w:u w:val="single"/>
                <w:lang w:val="en-US"/>
              </w:rPr>
            </w:pPr>
          </w:p>
          <w:p w14:paraId="57185AF1" w14:textId="77777777" w:rsidR="00851FD4" w:rsidRPr="00851FD4" w:rsidRDefault="00851FD4" w:rsidP="00851FD4">
            <w:pPr>
              <w:rPr>
                <w:u w:val="single"/>
              </w:rPr>
            </w:pPr>
            <w:r w:rsidRPr="00851FD4">
              <w:rPr>
                <w:u w:val="single"/>
                <w:lang w:val="en-US"/>
              </w:rPr>
              <w:t xml:space="preserve">                </w:t>
            </w:r>
            <w:r w:rsidRPr="00851FD4">
              <w:rPr>
                <w:u w:val="single"/>
              </w:rPr>
              <w:t>// Verificar si la solicitud fue exitosa</w:t>
            </w:r>
          </w:p>
          <w:p w14:paraId="5C65AF15" w14:textId="77777777" w:rsidR="00851FD4" w:rsidRPr="00851FD4" w:rsidRDefault="00851FD4" w:rsidP="00851FD4">
            <w:pPr>
              <w:rPr>
                <w:u w:val="single"/>
              </w:rPr>
            </w:pPr>
            <w:r w:rsidRPr="00851FD4">
              <w:rPr>
                <w:u w:val="single"/>
              </w:rPr>
              <w:t xml:space="preserve">                if (response.IsSuccessStatusCode)</w:t>
            </w:r>
          </w:p>
          <w:p w14:paraId="43FAA92C" w14:textId="77777777" w:rsidR="00851FD4" w:rsidRPr="00851FD4" w:rsidRDefault="00851FD4" w:rsidP="00851FD4">
            <w:pPr>
              <w:rPr>
                <w:u w:val="single"/>
              </w:rPr>
            </w:pPr>
            <w:r w:rsidRPr="00851FD4">
              <w:rPr>
                <w:u w:val="single"/>
              </w:rPr>
              <w:t xml:space="preserve">                {</w:t>
            </w:r>
          </w:p>
          <w:p w14:paraId="0238D015" w14:textId="77777777" w:rsidR="00851FD4" w:rsidRPr="00851FD4" w:rsidRDefault="00851FD4" w:rsidP="00851FD4">
            <w:pPr>
              <w:rPr>
                <w:u w:val="single"/>
              </w:rPr>
            </w:pPr>
            <w:r w:rsidRPr="00851FD4">
              <w:rPr>
                <w:u w:val="single"/>
              </w:rPr>
              <w:t xml:space="preserve">                    // Leer la respuesta como un valor booleano</w:t>
            </w:r>
          </w:p>
          <w:p w14:paraId="589379F6" w14:textId="77777777" w:rsidR="00851FD4" w:rsidRPr="00851FD4" w:rsidRDefault="00851FD4" w:rsidP="00851FD4">
            <w:pPr>
              <w:rPr>
                <w:u w:val="single"/>
                <w:lang w:val="en-US"/>
              </w:rPr>
            </w:pPr>
            <w:r w:rsidRPr="00851FD4">
              <w:rPr>
                <w:u w:val="single"/>
              </w:rPr>
              <w:t xml:space="preserve">                    </w:t>
            </w:r>
            <w:r w:rsidRPr="00851FD4">
              <w:rPr>
                <w:u w:val="single"/>
                <w:lang w:val="en-US"/>
              </w:rPr>
              <w:t>string responseBody = await response.Content.ReadAsStringAsync();</w:t>
            </w:r>
          </w:p>
          <w:p w14:paraId="2CBAC563" w14:textId="77777777" w:rsidR="00851FD4" w:rsidRPr="00851FD4" w:rsidRDefault="00851FD4" w:rsidP="00851FD4">
            <w:pPr>
              <w:rPr>
                <w:u w:val="single"/>
                <w:lang w:val="en-US"/>
              </w:rPr>
            </w:pPr>
            <w:r w:rsidRPr="00851FD4">
              <w:rPr>
                <w:u w:val="single"/>
                <w:lang w:val="en-US"/>
              </w:rPr>
              <w:lastRenderedPageBreak/>
              <w:t xml:space="preserve">                    bool isValid = bool.Parse(responseBody);</w:t>
            </w:r>
          </w:p>
          <w:p w14:paraId="14332A7A" w14:textId="77777777" w:rsidR="00851FD4" w:rsidRPr="00851FD4" w:rsidRDefault="00851FD4" w:rsidP="00851FD4">
            <w:pPr>
              <w:rPr>
                <w:u w:val="single"/>
                <w:lang w:val="en-US"/>
              </w:rPr>
            </w:pPr>
          </w:p>
          <w:p w14:paraId="09F1570D" w14:textId="77777777" w:rsidR="00851FD4" w:rsidRPr="00851FD4" w:rsidRDefault="00851FD4" w:rsidP="00851FD4">
            <w:pPr>
              <w:rPr>
                <w:u w:val="single"/>
                <w:lang w:val="en-US"/>
              </w:rPr>
            </w:pPr>
            <w:r w:rsidRPr="00851FD4">
              <w:rPr>
                <w:u w:val="single"/>
                <w:lang w:val="en-US"/>
              </w:rPr>
              <w:t xml:space="preserve">                    if (isValid)</w:t>
            </w:r>
          </w:p>
          <w:p w14:paraId="0AA54134" w14:textId="77777777" w:rsidR="00851FD4" w:rsidRPr="00851FD4" w:rsidRDefault="00851FD4" w:rsidP="00851FD4">
            <w:pPr>
              <w:rPr>
                <w:u w:val="single"/>
                <w:lang w:val="en-US"/>
              </w:rPr>
            </w:pPr>
            <w:r w:rsidRPr="00851FD4">
              <w:rPr>
                <w:u w:val="single"/>
                <w:lang w:val="en-US"/>
              </w:rPr>
              <w:t xml:space="preserve">                    {</w:t>
            </w:r>
          </w:p>
          <w:p w14:paraId="00C31334" w14:textId="77777777" w:rsidR="00851FD4" w:rsidRPr="00851FD4" w:rsidRDefault="00851FD4" w:rsidP="00851FD4">
            <w:pPr>
              <w:rPr>
                <w:u w:val="single"/>
                <w:lang w:val="en-US"/>
              </w:rPr>
            </w:pPr>
            <w:r w:rsidRPr="00851FD4">
              <w:rPr>
                <w:u w:val="single"/>
                <w:lang w:val="en-US"/>
              </w:rPr>
              <w:t xml:space="preserve">                        await Navigation.PushAsync(new Menu());</w:t>
            </w:r>
          </w:p>
          <w:p w14:paraId="56C464EA" w14:textId="77777777" w:rsidR="00851FD4" w:rsidRPr="00851FD4" w:rsidRDefault="00851FD4" w:rsidP="00851FD4">
            <w:pPr>
              <w:rPr>
                <w:u w:val="single"/>
              </w:rPr>
            </w:pPr>
            <w:r w:rsidRPr="00851FD4">
              <w:rPr>
                <w:u w:val="single"/>
                <w:lang w:val="en-US"/>
              </w:rPr>
              <w:t xml:space="preserve">                    </w:t>
            </w:r>
            <w:r w:rsidRPr="00851FD4">
              <w:rPr>
                <w:u w:val="single"/>
              </w:rPr>
              <w:t>}</w:t>
            </w:r>
          </w:p>
          <w:p w14:paraId="47605999" w14:textId="77777777" w:rsidR="00851FD4" w:rsidRPr="00851FD4" w:rsidRDefault="00851FD4" w:rsidP="00851FD4">
            <w:pPr>
              <w:rPr>
                <w:u w:val="single"/>
              </w:rPr>
            </w:pPr>
            <w:r w:rsidRPr="00851FD4">
              <w:rPr>
                <w:u w:val="single"/>
              </w:rPr>
              <w:t xml:space="preserve">                    else</w:t>
            </w:r>
          </w:p>
          <w:p w14:paraId="565A19CC" w14:textId="77777777" w:rsidR="00851FD4" w:rsidRPr="00851FD4" w:rsidRDefault="00851FD4" w:rsidP="00851FD4">
            <w:pPr>
              <w:rPr>
                <w:u w:val="single"/>
              </w:rPr>
            </w:pPr>
            <w:r w:rsidRPr="00851FD4">
              <w:rPr>
                <w:u w:val="single"/>
              </w:rPr>
              <w:t xml:space="preserve">                    {</w:t>
            </w:r>
          </w:p>
          <w:p w14:paraId="599C916E" w14:textId="77777777" w:rsidR="00851FD4" w:rsidRPr="00851FD4" w:rsidRDefault="00851FD4" w:rsidP="00851FD4">
            <w:pPr>
              <w:rPr>
                <w:u w:val="single"/>
              </w:rPr>
            </w:pPr>
            <w:r w:rsidRPr="00851FD4">
              <w:rPr>
                <w:u w:val="single"/>
              </w:rPr>
              <w:t xml:space="preserve">                        await DisplayAlert("Error", "Usuario o contraseña incorrectos.", "OK");</w:t>
            </w:r>
          </w:p>
          <w:p w14:paraId="66841F7F" w14:textId="77777777" w:rsidR="00851FD4" w:rsidRPr="00851FD4" w:rsidRDefault="00851FD4" w:rsidP="00851FD4">
            <w:pPr>
              <w:rPr>
                <w:u w:val="single"/>
              </w:rPr>
            </w:pPr>
            <w:r w:rsidRPr="00851FD4">
              <w:rPr>
                <w:u w:val="single"/>
              </w:rPr>
              <w:t xml:space="preserve">                    }</w:t>
            </w:r>
          </w:p>
          <w:p w14:paraId="75B9329C" w14:textId="77777777" w:rsidR="00851FD4" w:rsidRPr="00851FD4" w:rsidRDefault="00851FD4" w:rsidP="00851FD4">
            <w:pPr>
              <w:rPr>
                <w:u w:val="single"/>
              </w:rPr>
            </w:pPr>
            <w:r w:rsidRPr="00851FD4">
              <w:rPr>
                <w:u w:val="single"/>
              </w:rPr>
              <w:t xml:space="preserve">                }</w:t>
            </w:r>
          </w:p>
          <w:p w14:paraId="5CD784F4" w14:textId="77777777" w:rsidR="00851FD4" w:rsidRPr="00851FD4" w:rsidRDefault="00851FD4" w:rsidP="00851FD4">
            <w:pPr>
              <w:rPr>
                <w:u w:val="single"/>
              </w:rPr>
            </w:pPr>
            <w:r w:rsidRPr="00851FD4">
              <w:rPr>
                <w:u w:val="single"/>
              </w:rPr>
              <w:t xml:space="preserve">                else</w:t>
            </w:r>
          </w:p>
          <w:p w14:paraId="53146F43" w14:textId="77777777" w:rsidR="00851FD4" w:rsidRPr="00851FD4" w:rsidRDefault="00851FD4" w:rsidP="00851FD4">
            <w:pPr>
              <w:rPr>
                <w:u w:val="single"/>
              </w:rPr>
            </w:pPr>
            <w:r w:rsidRPr="00851FD4">
              <w:rPr>
                <w:u w:val="single"/>
              </w:rPr>
              <w:t xml:space="preserve">                {</w:t>
            </w:r>
          </w:p>
          <w:p w14:paraId="51FD4963" w14:textId="77777777" w:rsidR="00851FD4" w:rsidRPr="00851FD4" w:rsidRDefault="00851FD4" w:rsidP="00851FD4">
            <w:pPr>
              <w:rPr>
                <w:u w:val="single"/>
              </w:rPr>
            </w:pPr>
            <w:r w:rsidRPr="00851FD4">
              <w:rPr>
                <w:u w:val="single"/>
              </w:rPr>
              <w:t xml:space="preserve">                    // Obtener más detalles del error</w:t>
            </w:r>
          </w:p>
          <w:p w14:paraId="7CF531F4" w14:textId="77777777" w:rsidR="00851FD4" w:rsidRPr="00851FD4" w:rsidRDefault="00851FD4" w:rsidP="00851FD4">
            <w:pPr>
              <w:rPr>
                <w:u w:val="single"/>
                <w:lang w:val="en-US"/>
              </w:rPr>
            </w:pPr>
            <w:r w:rsidRPr="00851FD4">
              <w:rPr>
                <w:u w:val="single"/>
              </w:rPr>
              <w:t xml:space="preserve">                    </w:t>
            </w:r>
            <w:r w:rsidRPr="00851FD4">
              <w:rPr>
                <w:u w:val="single"/>
                <w:lang w:val="en-US"/>
              </w:rPr>
              <w:t>string errorBody = await response.Content.ReadAsStringAsync();</w:t>
            </w:r>
          </w:p>
          <w:p w14:paraId="658A596C" w14:textId="77777777" w:rsidR="00851FD4" w:rsidRPr="00851FD4" w:rsidRDefault="00851FD4" w:rsidP="00851FD4">
            <w:pPr>
              <w:rPr>
                <w:u w:val="single"/>
              </w:rPr>
            </w:pPr>
            <w:r w:rsidRPr="00851FD4">
              <w:rPr>
                <w:u w:val="single"/>
                <w:lang w:val="en-US"/>
              </w:rPr>
              <w:t xml:space="preserve">                    </w:t>
            </w:r>
            <w:r w:rsidRPr="00851FD4">
              <w:rPr>
                <w:u w:val="single"/>
              </w:rPr>
              <w:t>await DisplayAlert("Error",</w:t>
            </w:r>
          </w:p>
          <w:p w14:paraId="079560C6" w14:textId="77777777" w:rsidR="00851FD4" w:rsidRPr="00851FD4" w:rsidRDefault="00851FD4" w:rsidP="00851FD4">
            <w:pPr>
              <w:rPr>
                <w:u w:val="single"/>
              </w:rPr>
            </w:pPr>
            <w:r w:rsidRPr="00851FD4">
              <w:rPr>
                <w:u w:val="single"/>
              </w:rPr>
              <w:t xml:space="preserve">                        $"Error en la solicitud: {response.StatusCode}\n{errorBody}",</w:t>
            </w:r>
          </w:p>
          <w:p w14:paraId="08AE4BEC" w14:textId="77777777" w:rsidR="00851FD4" w:rsidRPr="00851FD4" w:rsidRDefault="00851FD4" w:rsidP="00851FD4">
            <w:pPr>
              <w:rPr>
                <w:u w:val="single"/>
              </w:rPr>
            </w:pPr>
            <w:r w:rsidRPr="00851FD4">
              <w:rPr>
                <w:u w:val="single"/>
              </w:rPr>
              <w:t xml:space="preserve">                        "OK");</w:t>
            </w:r>
          </w:p>
          <w:p w14:paraId="21A354DC" w14:textId="77777777" w:rsidR="00851FD4" w:rsidRPr="00851FD4" w:rsidRDefault="00851FD4" w:rsidP="00851FD4">
            <w:pPr>
              <w:rPr>
                <w:u w:val="single"/>
              </w:rPr>
            </w:pPr>
            <w:r w:rsidRPr="00851FD4">
              <w:rPr>
                <w:u w:val="single"/>
              </w:rPr>
              <w:t xml:space="preserve">                }</w:t>
            </w:r>
          </w:p>
          <w:p w14:paraId="11FB3146" w14:textId="77777777" w:rsidR="00851FD4" w:rsidRPr="00851FD4" w:rsidRDefault="00851FD4" w:rsidP="00851FD4">
            <w:pPr>
              <w:rPr>
                <w:u w:val="single"/>
              </w:rPr>
            </w:pPr>
            <w:r w:rsidRPr="00851FD4">
              <w:rPr>
                <w:u w:val="single"/>
              </w:rPr>
              <w:t xml:space="preserve">            }</w:t>
            </w:r>
          </w:p>
          <w:p w14:paraId="6C9E0A7E" w14:textId="77777777" w:rsidR="00851FD4" w:rsidRPr="00851FD4" w:rsidRDefault="00851FD4" w:rsidP="00851FD4">
            <w:pPr>
              <w:rPr>
                <w:u w:val="single"/>
              </w:rPr>
            </w:pPr>
            <w:r w:rsidRPr="00851FD4">
              <w:rPr>
                <w:u w:val="single"/>
              </w:rPr>
              <w:t xml:space="preserve">            catch (Exception ex)</w:t>
            </w:r>
          </w:p>
          <w:p w14:paraId="0605693B" w14:textId="77777777" w:rsidR="00851FD4" w:rsidRPr="00851FD4" w:rsidRDefault="00851FD4" w:rsidP="00851FD4">
            <w:pPr>
              <w:rPr>
                <w:u w:val="single"/>
              </w:rPr>
            </w:pPr>
            <w:r w:rsidRPr="00851FD4">
              <w:rPr>
                <w:u w:val="single"/>
              </w:rPr>
              <w:t xml:space="preserve">            {</w:t>
            </w:r>
          </w:p>
          <w:p w14:paraId="18A2ADD0" w14:textId="77777777" w:rsidR="00851FD4" w:rsidRPr="00851FD4" w:rsidRDefault="00851FD4" w:rsidP="00851FD4">
            <w:pPr>
              <w:rPr>
                <w:u w:val="single"/>
              </w:rPr>
            </w:pPr>
            <w:r w:rsidRPr="00851FD4">
              <w:rPr>
                <w:u w:val="single"/>
              </w:rPr>
              <w:t xml:space="preserve">                await DisplayAlert("Error", $"Ocurrió un error: {ex.Message}", "OK");</w:t>
            </w:r>
          </w:p>
          <w:p w14:paraId="33F2D2F0" w14:textId="77777777" w:rsidR="00851FD4" w:rsidRPr="00851FD4" w:rsidRDefault="00851FD4" w:rsidP="00851FD4">
            <w:pPr>
              <w:rPr>
                <w:u w:val="single"/>
              </w:rPr>
            </w:pPr>
            <w:r w:rsidRPr="00851FD4">
              <w:rPr>
                <w:u w:val="single"/>
              </w:rPr>
              <w:t xml:space="preserve">            }</w:t>
            </w:r>
          </w:p>
          <w:p w14:paraId="05931AE1" w14:textId="77777777" w:rsidR="00851FD4" w:rsidRPr="00851FD4" w:rsidRDefault="00851FD4" w:rsidP="00851FD4">
            <w:pPr>
              <w:rPr>
                <w:u w:val="single"/>
              </w:rPr>
            </w:pPr>
            <w:r w:rsidRPr="00851FD4">
              <w:rPr>
                <w:u w:val="single"/>
              </w:rPr>
              <w:lastRenderedPageBreak/>
              <w:t xml:space="preserve">        }</w:t>
            </w:r>
          </w:p>
          <w:p w14:paraId="777AED78" w14:textId="77777777" w:rsidR="00851FD4" w:rsidRPr="00851FD4" w:rsidRDefault="00851FD4" w:rsidP="00851FD4">
            <w:pPr>
              <w:rPr>
                <w:u w:val="single"/>
              </w:rPr>
            </w:pPr>
            <w:r w:rsidRPr="00851FD4">
              <w:rPr>
                <w:u w:val="single"/>
              </w:rPr>
              <w:t xml:space="preserve">    }</w:t>
            </w:r>
          </w:p>
          <w:p w14:paraId="595ED158" w14:textId="41F51C97" w:rsidR="00995992" w:rsidRDefault="00851FD4" w:rsidP="00851FD4">
            <w:pPr>
              <w:rPr>
                <w:u w:val="single"/>
              </w:rPr>
            </w:pPr>
            <w:r w:rsidRPr="00851FD4">
              <w:rPr>
                <w:u w:val="single"/>
              </w:rPr>
              <w:t>}</w:t>
            </w:r>
          </w:p>
        </w:tc>
      </w:tr>
    </w:tbl>
    <w:p w14:paraId="38F67501" w14:textId="597FFA57" w:rsidR="00D434BF" w:rsidRDefault="00031E9F" w:rsidP="00AE1741">
      <w:r>
        <w:lastRenderedPageBreak/>
        <w:t xml:space="preserve">Para el controlador de la vista de </w:t>
      </w:r>
      <w:r w:rsidR="002D19B1">
        <w:t xml:space="preserve">catálogo </w:t>
      </w:r>
      <w:r w:rsidR="009F78FC">
        <w:t>de</w:t>
      </w:r>
      <w:r w:rsidR="002D19B1">
        <w:t xml:space="preserve"> teléfonos</w:t>
      </w:r>
      <w:r>
        <w:t xml:space="preserve"> se procederá de la siguiente manera:</w:t>
      </w:r>
    </w:p>
    <w:p w14:paraId="62ABF92A" w14:textId="0643D067" w:rsidR="00031E9F" w:rsidRDefault="00031E9F" w:rsidP="00031E9F">
      <w:pPr>
        <w:pStyle w:val="Descripcin"/>
        <w:keepNext/>
      </w:pPr>
      <w:bookmarkStart w:id="286" w:name="_Toc185091590"/>
      <w:r>
        <w:t xml:space="preserve">Tabla </w:t>
      </w:r>
      <w:r w:rsidR="00940331">
        <w:fldChar w:fldCharType="begin"/>
      </w:r>
      <w:r w:rsidR="00940331">
        <w:instrText xml:space="preserve"> SEQ Tabla \* ARABIC </w:instrText>
      </w:r>
      <w:r w:rsidR="00940331">
        <w:fldChar w:fldCharType="separate"/>
      </w:r>
      <w:r w:rsidR="008C7DBE">
        <w:rPr>
          <w:noProof/>
        </w:rPr>
        <w:t>51</w:t>
      </w:r>
      <w:r w:rsidR="00940331">
        <w:fldChar w:fldCharType="end"/>
      </w:r>
      <w:r>
        <w:t xml:space="preserve">. Controlador </w:t>
      </w:r>
      <w:r w:rsidR="009F78FC">
        <w:t>catálogo teléfono</w:t>
      </w:r>
      <w:bookmarkEnd w:id="286"/>
    </w:p>
    <w:tbl>
      <w:tblPr>
        <w:tblStyle w:val="Tablaconcuadrcula"/>
        <w:tblW w:w="0" w:type="auto"/>
        <w:tblLook w:val="04A0" w:firstRow="1" w:lastRow="0" w:firstColumn="1" w:lastColumn="0" w:noHBand="0" w:noVBand="1"/>
      </w:tblPr>
      <w:tblGrid>
        <w:gridCol w:w="8494"/>
      </w:tblGrid>
      <w:tr w:rsidR="009F78FC" w14:paraId="103BC5CD" w14:textId="77777777" w:rsidTr="009F78FC">
        <w:tc>
          <w:tcPr>
            <w:tcW w:w="8494" w:type="dxa"/>
          </w:tcPr>
          <w:p w14:paraId="512B17F7" w14:textId="77777777" w:rsidR="009962CE" w:rsidRPr="009962CE" w:rsidRDefault="009962CE" w:rsidP="009962CE">
            <w:pPr>
              <w:rPr>
                <w:lang w:val="en-US"/>
              </w:rPr>
            </w:pPr>
            <w:r w:rsidRPr="009962CE">
              <w:rPr>
                <w:lang w:val="en-US"/>
              </w:rPr>
              <w:t>using System.Net.Http;</w:t>
            </w:r>
          </w:p>
          <w:p w14:paraId="7D4350D8" w14:textId="77777777" w:rsidR="009962CE" w:rsidRPr="009962CE" w:rsidRDefault="009962CE" w:rsidP="009962CE">
            <w:pPr>
              <w:rPr>
                <w:lang w:val="en-US"/>
              </w:rPr>
            </w:pPr>
            <w:r w:rsidRPr="009962CE">
              <w:rPr>
                <w:lang w:val="en-US"/>
              </w:rPr>
              <w:t>using System.Text;</w:t>
            </w:r>
          </w:p>
          <w:p w14:paraId="1A8160D0" w14:textId="77777777" w:rsidR="009962CE" w:rsidRPr="009962CE" w:rsidRDefault="009962CE" w:rsidP="009962CE">
            <w:pPr>
              <w:rPr>
                <w:lang w:val="en-US"/>
              </w:rPr>
            </w:pPr>
            <w:r w:rsidRPr="009962CE">
              <w:rPr>
                <w:lang w:val="en-US"/>
              </w:rPr>
              <w:t>using System.Text.Json;</w:t>
            </w:r>
          </w:p>
          <w:p w14:paraId="706BC63B" w14:textId="77777777" w:rsidR="009962CE" w:rsidRPr="009962CE" w:rsidRDefault="009962CE" w:rsidP="009962CE">
            <w:pPr>
              <w:rPr>
                <w:lang w:val="en-US"/>
              </w:rPr>
            </w:pPr>
            <w:r w:rsidRPr="009962CE">
              <w:rPr>
                <w:lang w:val="en-US"/>
              </w:rPr>
              <w:t>using Microsoft.Maui.Controls;</w:t>
            </w:r>
          </w:p>
          <w:p w14:paraId="71A0A7E3" w14:textId="77777777" w:rsidR="009962CE" w:rsidRPr="009962CE" w:rsidRDefault="009962CE" w:rsidP="009962CE">
            <w:pPr>
              <w:rPr>
                <w:lang w:val="en-US"/>
              </w:rPr>
            </w:pPr>
          </w:p>
          <w:p w14:paraId="3B55A361" w14:textId="77777777" w:rsidR="009962CE" w:rsidRPr="009962CE" w:rsidRDefault="009962CE" w:rsidP="009962CE">
            <w:pPr>
              <w:rPr>
                <w:lang w:val="en-US"/>
              </w:rPr>
            </w:pPr>
            <w:r w:rsidRPr="009962CE">
              <w:rPr>
                <w:lang w:val="en-US"/>
              </w:rPr>
              <w:t>namespace CLIMOV_BANQUITO_RESTFULL_DOTNET;</w:t>
            </w:r>
          </w:p>
          <w:p w14:paraId="5F699A13" w14:textId="77777777" w:rsidR="009962CE" w:rsidRPr="009962CE" w:rsidRDefault="009962CE" w:rsidP="009962CE">
            <w:pPr>
              <w:rPr>
                <w:lang w:val="en-US"/>
              </w:rPr>
            </w:pPr>
          </w:p>
          <w:p w14:paraId="7148C2EF" w14:textId="77777777" w:rsidR="009962CE" w:rsidRPr="009962CE" w:rsidRDefault="009962CE" w:rsidP="009962CE">
            <w:r w:rsidRPr="009962CE">
              <w:t>public partial class CatalogoTelefonos : ContentPage</w:t>
            </w:r>
          </w:p>
          <w:p w14:paraId="0F6B4A95" w14:textId="77777777" w:rsidR="009962CE" w:rsidRPr="009962CE" w:rsidRDefault="009962CE" w:rsidP="009962CE">
            <w:r w:rsidRPr="009962CE">
              <w:t>{</w:t>
            </w:r>
          </w:p>
          <w:p w14:paraId="2218DE11" w14:textId="77777777" w:rsidR="009962CE" w:rsidRPr="009962CE" w:rsidRDefault="009962CE" w:rsidP="009962CE">
            <w:r w:rsidRPr="009962CE">
              <w:t xml:space="preserve">    private readonly HttpClient _httpClient;</w:t>
            </w:r>
          </w:p>
          <w:p w14:paraId="2F0C04E6" w14:textId="77777777" w:rsidR="009962CE" w:rsidRPr="009962CE" w:rsidRDefault="009962CE" w:rsidP="009962CE">
            <w:r w:rsidRPr="009962CE">
              <w:t xml:space="preserve">    private List&lt;Telefono&gt; _telefonos;</w:t>
            </w:r>
          </w:p>
          <w:p w14:paraId="7B24B368" w14:textId="77777777" w:rsidR="009962CE" w:rsidRPr="009962CE" w:rsidRDefault="009962CE" w:rsidP="009962CE"/>
          <w:p w14:paraId="4A03A467" w14:textId="77777777" w:rsidR="009962CE" w:rsidRPr="009962CE" w:rsidRDefault="009962CE" w:rsidP="009962CE">
            <w:r w:rsidRPr="009962CE">
              <w:t xml:space="preserve">    public CatalogoTelefonos()</w:t>
            </w:r>
          </w:p>
          <w:p w14:paraId="08C6D492" w14:textId="77777777" w:rsidR="009962CE" w:rsidRPr="00364A01" w:rsidRDefault="009962CE" w:rsidP="009962CE">
            <w:pPr>
              <w:rPr>
                <w:lang w:val="en-US"/>
              </w:rPr>
            </w:pPr>
            <w:r w:rsidRPr="009962CE">
              <w:t xml:space="preserve">    </w:t>
            </w:r>
            <w:r w:rsidRPr="00364A01">
              <w:rPr>
                <w:lang w:val="en-US"/>
              </w:rPr>
              <w:t>{</w:t>
            </w:r>
          </w:p>
          <w:p w14:paraId="4ED58DA6" w14:textId="77777777" w:rsidR="009962CE" w:rsidRPr="009962CE" w:rsidRDefault="009962CE" w:rsidP="009962CE">
            <w:pPr>
              <w:rPr>
                <w:lang w:val="en-US"/>
              </w:rPr>
            </w:pPr>
            <w:r w:rsidRPr="00364A01">
              <w:rPr>
                <w:lang w:val="en-US"/>
              </w:rPr>
              <w:t xml:space="preserve">        </w:t>
            </w:r>
            <w:r w:rsidRPr="009962CE">
              <w:rPr>
                <w:lang w:val="en-US"/>
              </w:rPr>
              <w:t>InitializeComponent();</w:t>
            </w:r>
          </w:p>
          <w:p w14:paraId="71A80460" w14:textId="77777777" w:rsidR="009962CE" w:rsidRPr="009962CE" w:rsidRDefault="009962CE" w:rsidP="009962CE">
            <w:pPr>
              <w:rPr>
                <w:lang w:val="en-US"/>
              </w:rPr>
            </w:pPr>
            <w:r w:rsidRPr="009962CE">
              <w:rPr>
                <w:lang w:val="en-US"/>
              </w:rPr>
              <w:t xml:space="preserve">        BindingContext = this;</w:t>
            </w:r>
          </w:p>
          <w:p w14:paraId="55BCC65E" w14:textId="77777777" w:rsidR="009962CE" w:rsidRPr="009962CE" w:rsidRDefault="009962CE" w:rsidP="009962CE">
            <w:pPr>
              <w:rPr>
                <w:lang w:val="en-US"/>
              </w:rPr>
            </w:pPr>
            <w:r w:rsidRPr="009962CE">
              <w:rPr>
                <w:lang w:val="en-US"/>
              </w:rPr>
              <w:t xml:space="preserve">        _httpClient = new HttpClient();</w:t>
            </w:r>
          </w:p>
          <w:p w14:paraId="4612E8C7" w14:textId="77777777" w:rsidR="009962CE" w:rsidRPr="009962CE" w:rsidRDefault="009962CE" w:rsidP="009962CE">
            <w:pPr>
              <w:rPr>
                <w:lang w:val="en-US"/>
              </w:rPr>
            </w:pPr>
          </w:p>
          <w:p w14:paraId="5E78F1F5" w14:textId="77777777" w:rsidR="009962CE" w:rsidRPr="009962CE" w:rsidRDefault="009962CE" w:rsidP="009962CE">
            <w:pPr>
              <w:rPr>
                <w:lang w:val="en-US"/>
              </w:rPr>
            </w:pPr>
            <w:r w:rsidRPr="009962CE">
              <w:rPr>
                <w:lang w:val="en-US"/>
              </w:rPr>
              <w:t xml:space="preserve">        // Wire up button click events</w:t>
            </w:r>
          </w:p>
          <w:p w14:paraId="60E731C6" w14:textId="77777777" w:rsidR="009962CE" w:rsidRPr="009962CE" w:rsidRDefault="009962CE" w:rsidP="009962CE">
            <w:pPr>
              <w:rPr>
                <w:lang w:val="en-US"/>
              </w:rPr>
            </w:pPr>
            <w:r w:rsidRPr="009962CE">
              <w:rPr>
                <w:lang w:val="en-US"/>
              </w:rPr>
              <w:lastRenderedPageBreak/>
              <w:t xml:space="preserve">        BtnAgregar.Clicked += OnAgregarClicked;</w:t>
            </w:r>
          </w:p>
          <w:p w14:paraId="206D56BE" w14:textId="77777777" w:rsidR="009962CE" w:rsidRPr="009962CE" w:rsidRDefault="009962CE" w:rsidP="009962CE">
            <w:pPr>
              <w:rPr>
                <w:lang w:val="en-US"/>
              </w:rPr>
            </w:pPr>
            <w:r w:rsidRPr="009962CE">
              <w:rPr>
                <w:lang w:val="en-US"/>
              </w:rPr>
              <w:t xml:space="preserve">        BtnEliminar.Clicked += OnEliminarClicked;</w:t>
            </w:r>
          </w:p>
          <w:p w14:paraId="1DA57A63" w14:textId="77777777" w:rsidR="009962CE" w:rsidRPr="009962CE" w:rsidRDefault="009962CE" w:rsidP="009962CE">
            <w:pPr>
              <w:rPr>
                <w:lang w:val="en-US"/>
              </w:rPr>
            </w:pPr>
            <w:r w:rsidRPr="009962CE">
              <w:rPr>
                <w:lang w:val="en-US"/>
              </w:rPr>
              <w:t xml:space="preserve">        BtnActualizar.Clicked += OnActualizarClicked;</w:t>
            </w:r>
          </w:p>
          <w:p w14:paraId="7054E6C1" w14:textId="77777777" w:rsidR="009962CE" w:rsidRPr="009962CE" w:rsidRDefault="009962CE" w:rsidP="009962CE">
            <w:pPr>
              <w:rPr>
                <w:lang w:val="en-US"/>
              </w:rPr>
            </w:pPr>
            <w:r w:rsidRPr="009962CE">
              <w:rPr>
                <w:lang w:val="en-US"/>
              </w:rPr>
              <w:t xml:space="preserve">        BtnVerTelefonos.Clicked += OnVerTelefonosClicked;</w:t>
            </w:r>
          </w:p>
          <w:p w14:paraId="04255C33" w14:textId="77777777" w:rsidR="009962CE" w:rsidRPr="009962CE" w:rsidRDefault="009962CE" w:rsidP="009962CE">
            <w:pPr>
              <w:rPr>
                <w:lang w:val="en-US"/>
              </w:rPr>
            </w:pPr>
            <w:r w:rsidRPr="009962CE">
              <w:rPr>
                <w:lang w:val="en-US"/>
              </w:rPr>
              <w:t xml:space="preserve">    }</w:t>
            </w:r>
          </w:p>
          <w:p w14:paraId="284EBB2A" w14:textId="77777777" w:rsidR="009962CE" w:rsidRPr="009962CE" w:rsidRDefault="009962CE" w:rsidP="009962CE">
            <w:pPr>
              <w:rPr>
                <w:lang w:val="en-US"/>
              </w:rPr>
            </w:pPr>
          </w:p>
          <w:p w14:paraId="6F6EFB4B" w14:textId="77777777" w:rsidR="009962CE" w:rsidRPr="009962CE" w:rsidRDefault="009962CE" w:rsidP="009962CE">
            <w:pPr>
              <w:rPr>
                <w:lang w:val="en-US"/>
              </w:rPr>
            </w:pPr>
            <w:r w:rsidRPr="009962CE">
              <w:rPr>
                <w:lang w:val="en-US"/>
              </w:rPr>
              <w:t xml:space="preserve">    // Existing orientation code</w:t>
            </w:r>
          </w:p>
          <w:p w14:paraId="0FAB5F90" w14:textId="77777777" w:rsidR="009962CE" w:rsidRPr="009962CE" w:rsidRDefault="009962CE" w:rsidP="009962CE">
            <w:pPr>
              <w:rPr>
                <w:lang w:val="en-US"/>
              </w:rPr>
            </w:pPr>
            <w:r w:rsidRPr="009962CE">
              <w:rPr>
                <w:lang w:val="en-US"/>
              </w:rPr>
              <w:t xml:space="preserve">    DeviceOrientationService service;</w:t>
            </w:r>
          </w:p>
          <w:p w14:paraId="3C7DDFC5" w14:textId="77777777" w:rsidR="009962CE" w:rsidRPr="009962CE" w:rsidRDefault="009962CE" w:rsidP="009962CE">
            <w:pPr>
              <w:rPr>
                <w:lang w:val="en-US"/>
              </w:rPr>
            </w:pPr>
            <w:r w:rsidRPr="009962CE">
              <w:rPr>
                <w:lang w:val="en-US"/>
              </w:rPr>
              <w:t xml:space="preserve">    protected override void OnAppearing()</w:t>
            </w:r>
          </w:p>
          <w:p w14:paraId="43FE54D8" w14:textId="77777777" w:rsidR="009962CE" w:rsidRPr="009962CE" w:rsidRDefault="009962CE" w:rsidP="009962CE">
            <w:pPr>
              <w:rPr>
                <w:lang w:val="en-US"/>
              </w:rPr>
            </w:pPr>
            <w:r w:rsidRPr="009962CE">
              <w:rPr>
                <w:lang w:val="en-US"/>
              </w:rPr>
              <w:t xml:space="preserve">    {</w:t>
            </w:r>
          </w:p>
          <w:p w14:paraId="0F09B8DD" w14:textId="77777777" w:rsidR="009962CE" w:rsidRPr="009962CE" w:rsidRDefault="009962CE" w:rsidP="009962CE">
            <w:pPr>
              <w:rPr>
                <w:lang w:val="en-US"/>
              </w:rPr>
            </w:pPr>
            <w:r w:rsidRPr="009962CE">
              <w:rPr>
                <w:lang w:val="en-US"/>
              </w:rPr>
              <w:t xml:space="preserve">        service = new DeviceOrientationService();</w:t>
            </w:r>
          </w:p>
          <w:p w14:paraId="0305BA53" w14:textId="77777777" w:rsidR="009962CE" w:rsidRPr="009962CE" w:rsidRDefault="009962CE" w:rsidP="009962CE">
            <w:pPr>
              <w:rPr>
                <w:lang w:val="en-US"/>
              </w:rPr>
            </w:pPr>
            <w:r w:rsidRPr="009962CE">
              <w:rPr>
                <w:lang w:val="en-US"/>
              </w:rPr>
              <w:t xml:space="preserve">        service.SeOrientation(DisplayOrientation.Landscape);</w:t>
            </w:r>
          </w:p>
          <w:p w14:paraId="0DC9B2EF" w14:textId="77777777" w:rsidR="009962CE" w:rsidRPr="009962CE" w:rsidRDefault="009962CE" w:rsidP="009962CE">
            <w:pPr>
              <w:rPr>
                <w:lang w:val="en-US"/>
              </w:rPr>
            </w:pPr>
            <w:r w:rsidRPr="009962CE">
              <w:rPr>
                <w:lang w:val="en-US"/>
              </w:rPr>
              <w:t xml:space="preserve">        base.OnAppearing();</w:t>
            </w:r>
          </w:p>
          <w:p w14:paraId="0DE237D2" w14:textId="77777777" w:rsidR="009962CE" w:rsidRPr="009962CE" w:rsidRDefault="009962CE" w:rsidP="009962CE">
            <w:pPr>
              <w:rPr>
                <w:lang w:val="en-US"/>
              </w:rPr>
            </w:pPr>
            <w:r w:rsidRPr="009962CE">
              <w:rPr>
                <w:lang w:val="en-US"/>
              </w:rPr>
              <w:t xml:space="preserve">    }</w:t>
            </w:r>
          </w:p>
          <w:p w14:paraId="3A843839" w14:textId="77777777" w:rsidR="009962CE" w:rsidRPr="009962CE" w:rsidRDefault="009962CE" w:rsidP="009962CE">
            <w:pPr>
              <w:rPr>
                <w:lang w:val="en-US"/>
              </w:rPr>
            </w:pPr>
          </w:p>
          <w:p w14:paraId="7D6DC0BD" w14:textId="77777777" w:rsidR="009962CE" w:rsidRPr="009962CE" w:rsidRDefault="009962CE" w:rsidP="009962CE">
            <w:pPr>
              <w:rPr>
                <w:lang w:val="en-US"/>
              </w:rPr>
            </w:pPr>
            <w:r w:rsidRPr="009962CE">
              <w:rPr>
                <w:lang w:val="en-US"/>
              </w:rPr>
              <w:t xml:space="preserve">    protected override void OnDisappearing()</w:t>
            </w:r>
          </w:p>
          <w:p w14:paraId="76881149" w14:textId="77777777" w:rsidR="009962CE" w:rsidRPr="009962CE" w:rsidRDefault="009962CE" w:rsidP="009962CE">
            <w:pPr>
              <w:rPr>
                <w:lang w:val="en-US"/>
              </w:rPr>
            </w:pPr>
            <w:r w:rsidRPr="009962CE">
              <w:rPr>
                <w:lang w:val="en-US"/>
              </w:rPr>
              <w:t xml:space="preserve">    {</w:t>
            </w:r>
          </w:p>
          <w:p w14:paraId="5D0C1CD2" w14:textId="77777777" w:rsidR="009962CE" w:rsidRPr="009962CE" w:rsidRDefault="009962CE" w:rsidP="009962CE">
            <w:pPr>
              <w:rPr>
                <w:lang w:val="en-US"/>
              </w:rPr>
            </w:pPr>
            <w:r w:rsidRPr="009962CE">
              <w:rPr>
                <w:lang w:val="en-US"/>
              </w:rPr>
              <w:t xml:space="preserve">        base.OnDisappearing();</w:t>
            </w:r>
          </w:p>
          <w:p w14:paraId="34BA9582" w14:textId="77777777" w:rsidR="009962CE" w:rsidRPr="009962CE" w:rsidRDefault="009962CE" w:rsidP="009962CE">
            <w:pPr>
              <w:rPr>
                <w:lang w:val="en-US"/>
              </w:rPr>
            </w:pPr>
            <w:r w:rsidRPr="009962CE">
              <w:rPr>
                <w:lang w:val="en-US"/>
              </w:rPr>
              <w:t xml:space="preserve">        service.SeOrientation(DisplayOrientation.Portrait);</w:t>
            </w:r>
          </w:p>
          <w:p w14:paraId="7506614F" w14:textId="77777777" w:rsidR="009962CE" w:rsidRPr="009962CE" w:rsidRDefault="009962CE" w:rsidP="009962CE">
            <w:pPr>
              <w:rPr>
                <w:lang w:val="en-US"/>
              </w:rPr>
            </w:pPr>
            <w:r w:rsidRPr="009962CE">
              <w:rPr>
                <w:lang w:val="en-US"/>
              </w:rPr>
              <w:t xml:space="preserve">    }</w:t>
            </w:r>
          </w:p>
          <w:p w14:paraId="10CFFFAD" w14:textId="77777777" w:rsidR="009962CE" w:rsidRPr="009962CE" w:rsidRDefault="009962CE" w:rsidP="009962CE">
            <w:pPr>
              <w:rPr>
                <w:lang w:val="en-US"/>
              </w:rPr>
            </w:pPr>
          </w:p>
          <w:p w14:paraId="16903996" w14:textId="77777777" w:rsidR="009962CE" w:rsidRPr="009962CE" w:rsidRDefault="009962CE" w:rsidP="009962CE">
            <w:pPr>
              <w:rPr>
                <w:lang w:val="en-US"/>
              </w:rPr>
            </w:pPr>
            <w:r w:rsidRPr="009962CE">
              <w:rPr>
                <w:lang w:val="en-US"/>
              </w:rPr>
              <w:t xml:space="preserve">    void OnScrollViewScrolled(object sender, ScrolledEventArgs e)</w:t>
            </w:r>
          </w:p>
          <w:p w14:paraId="35FDE9A3" w14:textId="77777777" w:rsidR="009962CE" w:rsidRPr="009962CE" w:rsidRDefault="009962CE" w:rsidP="009962CE">
            <w:pPr>
              <w:rPr>
                <w:lang w:val="en-US"/>
              </w:rPr>
            </w:pPr>
            <w:r w:rsidRPr="009962CE">
              <w:rPr>
                <w:lang w:val="en-US"/>
              </w:rPr>
              <w:t xml:space="preserve">    {</w:t>
            </w:r>
          </w:p>
          <w:p w14:paraId="68F8EA41" w14:textId="77777777" w:rsidR="009962CE" w:rsidRPr="009962CE" w:rsidRDefault="009962CE" w:rsidP="009962CE">
            <w:pPr>
              <w:rPr>
                <w:lang w:val="en-US"/>
              </w:rPr>
            </w:pPr>
            <w:r w:rsidRPr="009962CE">
              <w:rPr>
                <w:lang w:val="en-US"/>
              </w:rPr>
              <w:t xml:space="preserve">        Console.WriteLine($"ScrollX: {e.ScrollX}, ScrollY: {e.ScrollY}");</w:t>
            </w:r>
          </w:p>
          <w:p w14:paraId="303FA9DD" w14:textId="77777777" w:rsidR="009962CE" w:rsidRPr="009962CE" w:rsidRDefault="009962CE" w:rsidP="009962CE">
            <w:pPr>
              <w:rPr>
                <w:lang w:val="en-US"/>
              </w:rPr>
            </w:pPr>
            <w:r w:rsidRPr="009962CE">
              <w:rPr>
                <w:lang w:val="en-US"/>
              </w:rPr>
              <w:lastRenderedPageBreak/>
              <w:t xml:space="preserve">    }</w:t>
            </w:r>
          </w:p>
          <w:p w14:paraId="15644C7E" w14:textId="77777777" w:rsidR="009962CE" w:rsidRPr="009962CE" w:rsidRDefault="009962CE" w:rsidP="009962CE">
            <w:pPr>
              <w:rPr>
                <w:lang w:val="en-US"/>
              </w:rPr>
            </w:pPr>
          </w:p>
          <w:p w14:paraId="43D74302" w14:textId="77777777" w:rsidR="009962CE" w:rsidRPr="009962CE" w:rsidRDefault="009962CE" w:rsidP="009962CE">
            <w:pPr>
              <w:rPr>
                <w:lang w:val="en-US"/>
              </w:rPr>
            </w:pPr>
            <w:r w:rsidRPr="009962CE">
              <w:rPr>
                <w:lang w:val="en-US"/>
              </w:rPr>
              <w:t xml:space="preserve">    // Agregar (Insert) Telefono</w:t>
            </w:r>
          </w:p>
          <w:p w14:paraId="34327746" w14:textId="77777777" w:rsidR="009962CE" w:rsidRPr="009962CE" w:rsidRDefault="009962CE" w:rsidP="009962CE">
            <w:pPr>
              <w:rPr>
                <w:lang w:val="en-US"/>
              </w:rPr>
            </w:pPr>
            <w:r w:rsidRPr="009962CE">
              <w:rPr>
                <w:lang w:val="en-US"/>
              </w:rPr>
              <w:t xml:space="preserve">    private async void OnAgregarClicked(object sender, EventArgs e)</w:t>
            </w:r>
          </w:p>
          <w:p w14:paraId="0F168037" w14:textId="77777777" w:rsidR="009962CE" w:rsidRPr="009962CE" w:rsidRDefault="009962CE" w:rsidP="009962CE">
            <w:pPr>
              <w:rPr>
                <w:lang w:val="en-US"/>
              </w:rPr>
            </w:pPr>
            <w:r w:rsidRPr="009962CE">
              <w:rPr>
                <w:lang w:val="en-US"/>
              </w:rPr>
              <w:t xml:space="preserve">    {</w:t>
            </w:r>
          </w:p>
          <w:p w14:paraId="6D4171E7" w14:textId="77777777" w:rsidR="009962CE" w:rsidRPr="009962CE" w:rsidRDefault="009962CE" w:rsidP="009962CE">
            <w:pPr>
              <w:rPr>
                <w:lang w:val="en-US"/>
              </w:rPr>
            </w:pPr>
            <w:r w:rsidRPr="009962CE">
              <w:rPr>
                <w:lang w:val="en-US"/>
              </w:rPr>
              <w:t xml:space="preserve">        try</w:t>
            </w:r>
          </w:p>
          <w:p w14:paraId="02BBA667" w14:textId="77777777" w:rsidR="009962CE" w:rsidRPr="009962CE" w:rsidRDefault="009962CE" w:rsidP="009962CE">
            <w:pPr>
              <w:rPr>
                <w:lang w:val="en-US"/>
              </w:rPr>
            </w:pPr>
            <w:r w:rsidRPr="009962CE">
              <w:rPr>
                <w:lang w:val="en-US"/>
              </w:rPr>
              <w:t xml:space="preserve">        {</w:t>
            </w:r>
          </w:p>
          <w:p w14:paraId="73EB7E14" w14:textId="77777777" w:rsidR="009962CE" w:rsidRPr="009962CE" w:rsidRDefault="009962CE" w:rsidP="009962CE">
            <w:pPr>
              <w:rPr>
                <w:lang w:val="en-US"/>
              </w:rPr>
            </w:pPr>
            <w:r w:rsidRPr="009962CE">
              <w:rPr>
                <w:lang w:val="en-US"/>
              </w:rPr>
              <w:t xml:space="preserve">            // Validate inputs</w:t>
            </w:r>
          </w:p>
          <w:p w14:paraId="2C50BC1B" w14:textId="77777777" w:rsidR="009962CE" w:rsidRPr="009962CE" w:rsidRDefault="009962CE" w:rsidP="009962CE">
            <w:pPr>
              <w:rPr>
                <w:lang w:val="en-US"/>
              </w:rPr>
            </w:pPr>
            <w:r w:rsidRPr="009962CE">
              <w:rPr>
                <w:lang w:val="en-US"/>
              </w:rPr>
              <w:t xml:space="preserve">            if (string.IsNullOrWhiteSpace(EntryNombre.Text) ||</w:t>
            </w:r>
          </w:p>
          <w:p w14:paraId="304D2583" w14:textId="77777777" w:rsidR="009962CE" w:rsidRPr="009962CE" w:rsidRDefault="009962CE" w:rsidP="009962CE">
            <w:r w:rsidRPr="009962CE">
              <w:rPr>
                <w:lang w:val="en-US"/>
              </w:rPr>
              <w:t xml:space="preserve">                </w:t>
            </w:r>
            <w:r w:rsidRPr="009962CE">
              <w:t>string.IsNullOrWhiteSpace(EntryPrecio.Text))</w:t>
            </w:r>
          </w:p>
          <w:p w14:paraId="1AA4D3EE" w14:textId="77777777" w:rsidR="009962CE" w:rsidRPr="009962CE" w:rsidRDefault="009962CE" w:rsidP="009962CE">
            <w:r w:rsidRPr="009962CE">
              <w:t xml:space="preserve">            {</w:t>
            </w:r>
          </w:p>
          <w:p w14:paraId="406313EC" w14:textId="77777777" w:rsidR="009962CE" w:rsidRPr="009962CE" w:rsidRDefault="009962CE" w:rsidP="009962CE">
            <w:r w:rsidRPr="009962CE">
              <w:t xml:space="preserve">                await DisplayAlert("Error", "Por favor ingrese nombre y precio", "OK");</w:t>
            </w:r>
          </w:p>
          <w:p w14:paraId="340022FF" w14:textId="77777777" w:rsidR="009962CE" w:rsidRPr="009962CE" w:rsidRDefault="009962CE" w:rsidP="009962CE">
            <w:pPr>
              <w:rPr>
                <w:lang w:val="en-US"/>
              </w:rPr>
            </w:pPr>
            <w:r w:rsidRPr="009962CE">
              <w:t xml:space="preserve">                </w:t>
            </w:r>
            <w:r w:rsidRPr="009962CE">
              <w:rPr>
                <w:lang w:val="en-US"/>
              </w:rPr>
              <w:t>return;</w:t>
            </w:r>
          </w:p>
          <w:p w14:paraId="044B5773" w14:textId="77777777" w:rsidR="009962CE" w:rsidRPr="009962CE" w:rsidRDefault="009962CE" w:rsidP="009962CE">
            <w:pPr>
              <w:rPr>
                <w:lang w:val="en-US"/>
              </w:rPr>
            </w:pPr>
            <w:r w:rsidRPr="009962CE">
              <w:rPr>
                <w:lang w:val="en-US"/>
              </w:rPr>
              <w:t xml:space="preserve">            }</w:t>
            </w:r>
          </w:p>
          <w:p w14:paraId="59667CD7" w14:textId="77777777" w:rsidR="009962CE" w:rsidRPr="009962CE" w:rsidRDefault="009962CE" w:rsidP="009962CE">
            <w:pPr>
              <w:rPr>
                <w:lang w:val="en-US"/>
              </w:rPr>
            </w:pPr>
          </w:p>
          <w:p w14:paraId="4BD0286F" w14:textId="77777777" w:rsidR="009962CE" w:rsidRPr="009962CE" w:rsidRDefault="009962CE" w:rsidP="009962CE">
            <w:pPr>
              <w:rPr>
                <w:lang w:val="en-US"/>
              </w:rPr>
            </w:pPr>
            <w:r w:rsidRPr="009962CE">
              <w:rPr>
                <w:lang w:val="en-US"/>
              </w:rPr>
              <w:t xml:space="preserve">            string url = $"http://10.40.25.33/WS_BANQUITO/api/telefono/insertar?nombre={EntryNombre.Text}&amp;precio={EntryPrecio.Text}";</w:t>
            </w:r>
          </w:p>
          <w:p w14:paraId="0BAC0C7C" w14:textId="77777777" w:rsidR="009962CE" w:rsidRPr="009962CE" w:rsidRDefault="009962CE" w:rsidP="009962CE">
            <w:pPr>
              <w:rPr>
                <w:lang w:val="en-US"/>
              </w:rPr>
            </w:pPr>
          </w:p>
          <w:p w14:paraId="6267A293" w14:textId="77777777" w:rsidR="009962CE" w:rsidRPr="009962CE" w:rsidRDefault="009962CE" w:rsidP="009962CE">
            <w:pPr>
              <w:rPr>
                <w:lang w:val="en-US"/>
              </w:rPr>
            </w:pPr>
            <w:r w:rsidRPr="009962CE">
              <w:rPr>
                <w:lang w:val="en-US"/>
              </w:rPr>
              <w:t xml:space="preserve">            var response = await _httpClient.PostAsync(url, null);</w:t>
            </w:r>
          </w:p>
          <w:p w14:paraId="3CD4BDB7" w14:textId="77777777" w:rsidR="009962CE" w:rsidRPr="009962CE" w:rsidRDefault="009962CE" w:rsidP="009962CE">
            <w:pPr>
              <w:rPr>
                <w:lang w:val="en-US"/>
              </w:rPr>
            </w:pPr>
          </w:p>
          <w:p w14:paraId="487EE6ED" w14:textId="77777777" w:rsidR="009962CE" w:rsidRPr="009962CE" w:rsidRDefault="009962CE" w:rsidP="009962CE">
            <w:pPr>
              <w:rPr>
                <w:lang w:val="en-US"/>
              </w:rPr>
            </w:pPr>
            <w:r w:rsidRPr="009962CE">
              <w:rPr>
                <w:lang w:val="en-US"/>
              </w:rPr>
              <w:t xml:space="preserve">            if (response.IsSuccessStatusCode)</w:t>
            </w:r>
          </w:p>
          <w:p w14:paraId="476DFCF2" w14:textId="77777777" w:rsidR="009962CE" w:rsidRPr="009962CE" w:rsidRDefault="009962CE" w:rsidP="009962CE">
            <w:pPr>
              <w:rPr>
                <w:lang w:val="en-US"/>
              </w:rPr>
            </w:pPr>
            <w:r w:rsidRPr="009962CE">
              <w:rPr>
                <w:lang w:val="en-US"/>
              </w:rPr>
              <w:t xml:space="preserve">            {</w:t>
            </w:r>
          </w:p>
          <w:p w14:paraId="618DAA80" w14:textId="77777777" w:rsidR="009962CE" w:rsidRPr="009962CE" w:rsidRDefault="009962CE" w:rsidP="009962CE">
            <w:pPr>
              <w:rPr>
                <w:lang w:val="en-US"/>
              </w:rPr>
            </w:pPr>
            <w:r w:rsidRPr="009962CE">
              <w:rPr>
                <w:lang w:val="en-US"/>
              </w:rPr>
              <w:t xml:space="preserve">                var result = await response.Content.ReadAsStringAsync();</w:t>
            </w:r>
          </w:p>
          <w:p w14:paraId="12D2E17F" w14:textId="77777777" w:rsidR="009962CE" w:rsidRPr="009962CE" w:rsidRDefault="009962CE" w:rsidP="009962CE">
            <w:pPr>
              <w:rPr>
                <w:lang w:val="en-US"/>
              </w:rPr>
            </w:pPr>
            <w:r w:rsidRPr="009962CE">
              <w:rPr>
                <w:lang w:val="en-US"/>
              </w:rPr>
              <w:t xml:space="preserve">                await DisplayAlert("Éxito", result, "OK");</w:t>
            </w:r>
          </w:p>
          <w:p w14:paraId="3F217551" w14:textId="77777777" w:rsidR="009962CE" w:rsidRPr="009962CE" w:rsidRDefault="009962CE" w:rsidP="009962CE">
            <w:pPr>
              <w:rPr>
                <w:lang w:val="en-US"/>
              </w:rPr>
            </w:pPr>
          </w:p>
          <w:p w14:paraId="019E7667" w14:textId="77777777" w:rsidR="009962CE" w:rsidRPr="009962CE" w:rsidRDefault="009962CE" w:rsidP="009962CE">
            <w:pPr>
              <w:rPr>
                <w:lang w:val="en-US"/>
              </w:rPr>
            </w:pPr>
            <w:r w:rsidRPr="009962CE">
              <w:rPr>
                <w:lang w:val="en-US"/>
              </w:rPr>
              <w:t xml:space="preserve">                // Clear inputs after successful insertion</w:t>
            </w:r>
          </w:p>
          <w:p w14:paraId="3730F5F4" w14:textId="77777777" w:rsidR="009962CE" w:rsidRPr="009962CE" w:rsidRDefault="009962CE" w:rsidP="009962CE">
            <w:pPr>
              <w:rPr>
                <w:lang w:val="en-US"/>
              </w:rPr>
            </w:pPr>
            <w:r w:rsidRPr="009962CE">
              <w:rPr>
                <w:lang w:val="en-US"/>
              </w:rPr>
              <w:t xml:space="preserve">                EntryId.Text = string.Empty;</w:t>
            </w:r>
          </w:p>
          <w:p w14:paraId="6C5875BE" w14:textId="77777777" w:rsidR="009962CE" w:rsidRPr="009962CE" w:rsidRDefault="009962CE" w:rsidP="009962CE">
            <w:pPr>
              <w:rPr>
                <w:lang w:val="en-US"/>
              </w:rPr>
            </w:pPr>
            <w:r w:rsidRPr="009962CE">
              <w:rPr>
                <w:lang w:val="en-US"/>
              </w:rPr>
              <w:t xml:space="preserve">                EntryNombre.Text = string.Empty;</w:t>
            </w:r>
          </w:p>
          <w:p w14:paraId="18A9F91B" w14:textId="77777777" w:rsidR="009962CE" w:rsidRPr="009962CE" w:rsidRDefault="009962CE" w:rsidP="009962CE">
            <w:pPr>
              <w:rPr>
                <w:lang w:val="en-US"/>
              </w:rPr>
            </w:pPr>
            <w:r w:rsidRPr="009962CE">
              <w:rPr>
                <w:lang w:val="en-US"/>
              </w:rPr>
              <w:t xml:space="preserve">                EntryPrecio.Text = string.Empty;</w:t>
            </w:r>
          </w:p>
          <w:p w14:paraId="4BC636AF" w14:textId="77777777" w:rsidR="009962CE" w:rsidRPr="00364A01" w:rsidRDefault="009962CE" w:rsidP="009962CE">
            <w:pPr>
              <w:rPr>
                <w:lang w:val="es-MX"/>
              </w:rPr>
            </w:pPr>
            <w:r w:rsidRPr="009962CE">
              <w:rPr>
                <w:lang w:val="en-US"/>
              </w:rPr>
              <w:t xml:space="preserve">            </w:t>
            </w:r>
            <w:r w:rsidRPr="00364A01">
              <w:rPr>
                <w:lang w:val="es-MX"/>
              </w:rPr>
              <w:t>}</w:t>
            </w:r>
          </w:p>
          <w:p w14:paraId="0E2CA20E" w14:textId="77777777" w:rsidR="009962CE" w:rsidRPr="00364A01" w:rsidRDefault="009962CE" w:rsidP="009962CE">
            <w:pPr>
              <w:rPr>
                <w:lang w:val="es-MX"/>
              </w:rPr>
            </w:pPr>
            <w:r w:rsidRPr="00364A01">
              <w:rPr>
                <w:lang w:val="es-MX"/>
              </w:rPr>
              <w:t xml:space="preserve">            else</w:t>
            </w:r>
          </w:p>
          <w:p w14:paraId="6151BBB1" w14:textId="77777777" w:rsidR="009962CE" w:rsidRPr="00364A01" w:rsidRDefault="009962CE" w:rsidP="009962CE">
            <w:pPr>
              <w:rPr>
                <w:lang w:val="es-MX"/>
              </w:rPr>
            </w:pPr>
            <w:r w:rsidRPr="00364A01">
              <w:rPr>
                <w:lang w:val="es-MX"/>
              </w:rPr>
              <w:t xml:space="preserve">            {</w:t>
            </w:r>
          </w:p>
          <w:p w14:paraId="179A4F84" w14:textId="77777777" w:rsidR="009962CE" w:rsidRPr="009962CE" w:rsidRDefault="009962CE" w:rsidP="009962CE">
            <w:r w:rsidRPr="00364A01">
              <w:rPr>
                <w:lang w:val="es-MX"/>
              </w:rPr>
              <w:t xml:space="preserve">                </w:t>
            </w:r>
            <w:r w:rsidRPr="009962CE">
              <w:t>await DisplayAlert("Error", "No se pudo insertar el teléfono", "OK");</w:t>
            </w:r>
          </w:p>
          <w:p w14:paraId="15E9491B" w14:textId="77777777" w:rsidR="009962CE" w:rsidRPr="009962CE" w:rsidRDefault="009962CE" w:rsidP="009962CE">
            <w:r w:rsidRPr="009962CE">
              <w:t xml:space="preserve">            }</w:t>
            </w:r>
          </w:p>
          <w:p w14:paraId="31A65598" w14:textId="77777777" w:rsidR="009962CE" w:rsidRPr="009962CE" w:rsidRDefault="009962CE" w:rsidP="009962CE">
            <w:r w:rsidRPr="009962CE">
              <w:t xml:space="preserve">        }</w:t>
            </w:r>
          </w:p>
          <w:p w14:paraId="552E7851" w14:textId="77777777" w:rsidR="009962CE" w:rsidRPr="009962CE" w:rsidRDefault="009962CE" w:rsidP="009962CE">
            <w:r w:rsidRPr="009962CE">
              <w:t xml:space="preserve">        catch (Exception ex)</w:t>
            </w:r>
          </w:p>
          <w:p w14:paraId="72CA9BEE" w14:textId="77777777" w:rsidR="009962CE" w:rsidRPr="009962CE" w:rsidRDefault="009962CE" w:rsidP="009962CE">
            <w:r w:rsidRPr="009962CE">
              <w:t xml:space="preserve">        {</w:t>
            </w:r>
          </w:p>
          <w:p w14:paraId="61CCF7DD" w14:textId="77777777" w:rsidR="009962CE" w:rsidRPr="009962CE" w:rsidRDefault="009962CE" w:rsidP="009962CE">
            <w:r w:rsidRPr="009962CE">
              <w:t xml:space="preserve">            await DisplayAlert("Error", $"Excepción: {ex.Message}", "OK");</w:t>
            </w:r>
          </w:p>
          <w:p w14:paraId="0F4DC39D" w14:textId="77777777" w:rsidR="009962CE" w:rsidRPr="009962CE" w:rsidRDefault="009962CE" w:rsidP="009962CE">
            <w:r w:rsidRPr="009962CE">
              <w:t xml:space="preserve">        }</w:t>
            </w:r>
          </w:p>
          <w:p w14:paraId="355607D9" w14:textId="77777777" w:rsidR="009962CE" w:rsidRPr="009962CE" w:rsidRDefault="009962CE" w:rsidP="009962CE">
            <w:r w:rsidRPr="009962CE">
              <w:t xml:space="preserve">    }</w:t>
            </w:r>
          </w:p>
          <w:p w14:paraId="4077D0F2" w14:textId="77777777" w:rsidR="009962CE" w:rsidRPr="009962CE" w:rsidRDefault="009962CE" w:rsidP="009962CE"/>
          <w:p w14:paraId="4F97A7D5" w14:textId="77777777" w:rsidR="009962CE" w:rsidRPr="009962CE" w:rsidRDefault="009962CE" w:rsidP="009962CE">
            <w:r w:rsidRPr="009962CE">
              <w:t xml:space="preserve">    // Eliminar (Delete) Telefono</w:t>
            </w:r>
          </w:p>
          <w:p w14:paraId="080E8101" w14:textId="77777777" w:rsidR="009962CE" w:rsidRPr="00364A01" w:rsidRDefault="009962CE" w:rsidP="009962CE">
            <w:r w:rsidRPr="009962CE">
              <w:t xml:space="preserve">    </w:t>
            </w:r>
            <w:r w:rsidRPr="00364A01">
              <w:t>private async void OnEliminarClicked(object sender, EventArgs e)</w:t>
            </w:r>
          </w:p>
          <w:p w14:paraId="2F77C90C" w14:textId="77777777" w:rsidR="009962CE" w:rsidRPr="009962CE" w:rsidRDefault="009962CE" w:rsidP="009962CE">
            <w:pPr>
              <w:rPr>
                <w:lang w:val="en-US"/>
              </w:rPr>
            </w:pPr>
            <w:r w:rsidRPr="00364A01">
              <w:t xml:space="preserve">    </w:t>
            </w:r>
            <w:r w:rsidRPr="009962CE">
              <w:rPr>
                <w:lang w:val="en-US"/>
              </w:rPr>
              <w:t>{</w:t>
            </w:r>
          </w:p>
          <w:p w14:paraId="2168A85A" w14:textId="77777777" w:rsidR="009962CE" w:rsidRPr="009962CE" w:rsidRDefault="009962CE" w:rsidP="009962CE">
            <w:pPr>
              <w:rPr>
                <w:lang w:val="en-US"/>
              </w:rPr>
            </w:pPr>
            <w:r w:rsidRPr="009962CE">
              <w:rPr>
                <w:lang w:val="en-US"/>
              </w:rPr>
              <w:t xml:space="preserve">        try</w:t>
            </w:r>
          </w:p>
          <w:p w14:paraId="470F5A1D" w14:textId="77777777" w:rsidR="009962CE" w:rsidRPr="009962CE" w:rsidRDefault="009962CE" w:rsidP="009962CE">
            <w:pPr>
              <w:rPr>
                <w:lang w:val="en-US"/>
              </w:rPr>
            </w:pPr>
            <w:r w:rsidRPr="009962CE">
              <w:rPr>
                <w:lang w:val="en-US"/>
              </w:rPr>
              <w:t xml:space="preserve">        {</w:t>
            </w:r>
          </w:p>
          <w:p w14:paraId="3300E713" w14:textId="77777777" w:rsidR="009962CE" w:rsidRPr="009962CE" w:rsidRDefault="009962CE" w:rsidP="009962CE">
            <w:pPr>
              <w:rPr>
                <w:lang w:val="en-US"/>
              </w:rPr>
            </w:pPr>
            <w:r w:rsidRPr="009962CE">
              <w:rPr>
                <w:lang w:val="en-US"/>
              </w:rPr>
              <w:t xml:space="preserve">            // Validate ID input</w:t>
            </w:r>
          </w:p>
          <w:p w14:paraId="44AD83E4" w14:textId="77777777" w:rsidR="009962CE" w:rsidRPr="009962CE" w:rsidRDefault="009962CE" w:rsidP="009962CE">
            <w:pPr>
              <w:rPr>
                <w:lang w:val="en-US"/>
              </w:rPr>
            </w:pPr>
            <w:r w:rsidRPr="009962CE">
              <w:rPr>
                <w:lang w:val="en-US"/>
              </w:rPr>
              <w:t xml:space="preserve">            if (string.IsNullOrWhiteSpace(EntryId.Text))</w:t>
            </w:r>
          </w:p>
          <w:p w14:paraId="4FA9A050" w14:textId="77777777" w:rsidR="009962CE" w:rsidRPr="009962CE" w:rsidRDefault="009962CE" w:rsidP="009962CE">
            <w:r w:rsidRPr="009962CE">
              <w:rPr>
                <w:lang w:val="en-US"/>
              </w:rPr>
              <w:lastRenderedPageBreak/>
              <w:t xml:space="preserve">            </w:t>
            </w:r>
            <w:r w:rsidRPr="009962CE">
              <w:t>{</w:t>
            </w:r>
          </w:p>
          <w:p w14:paraId="3977F8C7" w14:textId="77777777" w:rsidR="009962CE" w:rsidRPr="009962CE" w:rsidRDefault="009962CE" w:rsidP="009962CE">
            <w:r w:rsidRPr="009962CE">
              <w:t xml:space="preserve">                await DisplayAlert("Error", "Por favor ingrese un ID", "OK");</w:t>
            </w:r>
          </w:p>
          <w:p w14:paraId="4A8FAA5B" w14:textId="77777777" w:rsidR="009962CE" w:rsidRPr="009962CE" w:rsidRDefault="009962CE" w:rsidP="009962CE">
            <w:pPr>
              <w:rPr>
                <w:lang w:val="en-US"/>
              </w:rPr>
            </w:pPr>
            <w:r w:rsidRPr="009962CE">
              <w:t xml:space="preserve">                </w:t>
            </w:r>
            <w:r w:rsidRPr="009962CE">
              <w:rPr>
                <w:lang w:val="en-US"/>
              </w:rPr>
              <w:t>return;</w:t>
            </w:r>
          </w:p>
          <w:p w14:paraId="04874A84" w14:textId="77777777" w:rsidR="009962CE" w:rsidRPr="009962CE" w:rsidRDefault="009962CE" w:rsidP="009962CE">
            <w:pPr>
              <w:rPr>
                <w:lang w:val="en-US"/>
              </w:rPr>
            </w:pPr>
            <w:r w:rsidRPr="009962CE">
              <w:rPr>
                <w:lang w:val="en-US"/>
              </w:rPr>
              <w:t xml:space="preserve">            }</w:t>
            </w:r>
          </w:p>
          <w:p w14:paraId="55425B2E" w14:textId="77777777" w:rsidR="009962CE" w:rsidRPr="009962CE" w:rsidRDefault="009962CE" w:rsidP="009962CE">
            <w:pPr>
              <w:rPr>
                <w:lang w:val="en-US"/>
              </w:rPr>
            </w:pPr>
          </w:p>
          <w:p w14:paraId="6DB0DA83" w14:textId="77777777" w:rsidR="009962CE" w:rsidRPr="009962CE" w:rsidRDefault="009962CE" w:rsidP="009962CE">
            <w:pPr>
              <w:rPr>
                <w:lang w:val="en-US"/>
              </w:rPr>
            </w:pPr>
            <w:r w:rsidRPr="009962CE">
              <w:rPr>
                <w:lang w:val="en-US"/>
              </w:rPr>
              <w:t xml:space="preserve">            string url = $"http://10.40.25.33/WS_BANQUITO/api/telefono/eliminar/{EntryId.Text}";</w:t>
            </w:r>
          </w:p>
          <w:p w14:paraId="34BBB586" w14:textId="77777777" w:rsidR="009962CE" w:rsidRPr="009962CE" w:rsidRDefault="009962CE" w:rsidP="009962CE">
            <w:pPr>
              <w:rPr>
                <w:lang w:val="en-US"/>
              </w:rPr>
            </w:pPr>
          </w:p>
          <w:p w14:paraId="202F98BE" w14:textId="77777777" w:rsidR="009962CE" w:rsidRPr="009962CE" w:rsidRDefault="009962CE" w:rsidP="009962CE">
            <w:pPr>
              <w:rPr>
                <w:lang w:val="en-US"/>
              </w:rPr>
            </w:pPr>
            <w:r w:rsidRPr="009962CE">
              <w:rPr>
                <w:lang w:val="en-US"/>
              </w:rPr>
              <w:t xml:space="preserve">            var response = await _httpClient.DeleteAsync(url);</w:t>
            </w:r>
          </w:p>
          <w:p w14:paraId="5D037A4D" w14:textId="77777777" w:rsidR="009962CE" w:rsidRPr="009962CE" w:rsidRDefault="009962CE" w:rsidP="009962CE">
            <w:pPr>
              <w:rPr>
                <w:lang w:val="en-US"/>
              </w:rPr>
            </w:pPr>
          </w:p>
          <w:p w14:paraId="6977CE89" w14:textId="77777777" w:rsidR="009962CE" w:rsidRPr="009962CE" w:rsidRDefault="009962CE" w:rsidP="009962CE">
            <w:pPr>
              <w:rPr>
                <w:lang w:val="en-US"/>
              </w:rPr>
            </w:pPr>
            <w:r w:rsidRPr="009962CE">
              <w:rPr>
                <w:lang w:val="en-US"/>
              </w:rPr>
              <w:t xml:space="preserve">            if (response.IsSuccessStatusCode)</w:t>
            </w:r>
          </w:p>
          <w:p w14:paraId="343B538F" w14:textId="77777777" w:rsidR="009962CE" w:rsidRPr="009962CE" w:rsidRDefault="009962CE" w:rsidP="009962CE">
            <w:pPr>
              <w:rPr>
                <w:lang w:val="en-US"/>
              </w:rPr>
            </w:pPr>
            <w:r w:rsidRPr="009962CE">
              <w:rPr>
                <w:lang w:val="en-US"/>
              </w:rPr>
              <w:t xml:space="preserve">            {</w:t>
            </w:r>
          </w:p>
          <w:p w14:paraId="63015D1A" w14:textId="77777777" w:rsidR="009962CE" w:rsidRPr="009962CE" w:rsidRDefault="009962CE" w:rsidP="009962CE">
            <w:pPr>
              <w:rPr>
                <w:lang w:val="en-US"/>
              </w:rPr>
            </w:pPr>
            <w:r w:rsidRPr="009962CE">
              <w:rPr>
                <w:lang w:val="en-US"/>
              </w:rPr>
              <w:t xml:space="preserve">                var result = await response.Content.ReadAsStringAsync();</w:t>
            </w:r>
          </w:p>
          <w:p w14:paraId="465DAB93" w14:textId="77777777" w:rsidR="009962CE" w:rsidRPr="009962CE" w:rsidRDefault="009962CE" w:rsidP="009962CE">
            <w:pPr>
              <w:rPr>
                <w:lang w:val="en-US"/>
              </w:rPr>
            </w:pPr>
            <w:r w:rsidRPr="009962CE">
              <w:rPr>
                <w:lang w:val="en-US"/>
              </w:rPr>
              <w:t xml:space="preserve">                await DisplayAlert("Éxito", result, "OK");</w:t>
            </w:r>
          </w:p>
          <w:p w14:paraId="128C0D48" w14:textId="77777777" w:rsidR="009962CE" w:rsidRPr="009962CE" w:rsidRDefault="009962CE" w:rsidP="009962CE">
            <w:pPr>
              <w:rPr>
                <w:lang w:val="en-US"/>
              </w:rPr>
            </w:pPr>
          </w:p>
          <w:p w14:paraId="21E645B2" w14:textId="77777777" w:rsidR="009962CE" w:rsidRPr="009962CE" w:rsidRDefault="009962CE" w:rsidP="009962CE">
            <w:pPr>
              <w:rPr>
                <w:lang w:val="en-US"/>
              </w:rPr>
            </w:pPr>
            <w:r w:rsidRPr="009962CE">
              <w:rPr>
                <w:lang w:val="en-US"/>
              </w:rPr>
              <w:t xml:space="preserve">                // Clear inputs after successful deletion</w:t>
            </w:r>
          </w:p>
          <w:p w14:paraId="1A0C7C88" w14:textId="77777777" w:rsidR="009962CE" w:rsidRPr="009962CE" w:rsidRDefault="009962CE" w:rsidP="009962CE">
            <w:pPr>
              <w:rPr>
                <w:lang w:val="en-US"/>
              </w:rPr>
            </w:pPr>
            <w:r w:rsidRPr="009962CE">
              <w:rPr>
                <w:lang w:val="en-US"/>
              </w:rPr>
              <w:t xml:space="preserve">                EntryId.Text = string.Empty;</w:t>
            </w:r>
          </w:p>
          <w:p w14:paraId="6C123017" w14:textId="77777777" w:rsidR="009962CE" w:rsidRPr="009962CE" w:rsidRDefault="009962CE" w:rsidP="009962CE">
            <w:pPr>
              <w:rPr>
                <w:lang w:val="en-US"/>
              </w:rPr>
            </w:pPr>
            <w:r w:rsidRPr="009962CE">
              <w:rPr>
                <w:lang w:val="en-US"/>
              </w:rPr>
              <w:t xml:space="preserve">                EntryNombre.Text = string.Empty;</w:t>
            </w:r>
          </w:p>
          <w:p w14:paraId="10CBD586" w14:textId="77777777" w:rsidR="009962CE" w:rsidRPr="009962CE" w:rsidRDefault="009962CE" w:rsidP="009962CE">
            <w:pPr>
              <w:rPr>
                <w:lang w:val="en-US"/>
              </w:rPr>
            </w:pPr>
            <w:r w:rsidRPr="009962CE">
              <w:rPr>
                <w:lang w:val="en-US"/>
              </w:rPr>
              <w:t xml:space="preserve">                EntryPrecio.Text = string.Empty;</w:t>
            </w:r>
          </w:p>
          <w:p w14:paraId="76CB3032" w14:textId="77777777" w:rsidR="009962CE" w:rsidRPr="00364A01" w:rsidRDefault="009962CE" w:rsidP="009962CE">
            <w:pPr>
              <w:rPr>
                <w:lang w:val="es-MX"/>
              </w:rPr>
            </w:pPr>
            <w:r w:rsidRPr="009962CE">
              <w:rPr>
                <w:lang w:val="en-US"/>
              </w:rPr>
              <w:t xml:space="preserve">            </w:t>
            </w:r>
            <w:r w:rsidRPr="00364A01">
              <w:rPr>
                <w:lang w:val="es-MX"/>
              </w:rPr>
              <w:t>}</w:t>
            </w:r>
          </w:p>
          <w:p w14:paraId="6C04E90B" w14:textId="77777777" w:rsidR="009962CE" w:rsidRPr="00364A01" w:rsidRDefault="009962CE" w:rsidP="009962CE">
            <w:pPr>
              <w:rPr>
                <w:lang w:val="es-MX"/>
              </w:rPr>
            </w:pPr>
            <w:r w:rsidRPr="00364A01">
              <w:rPr>
                <w:lang w:val="es-MX"/>
              </w:rPr>
              <w:t xml:space="preserve">            else</w:t>
            </w:r>
          </w:p>
          <w:p w14:paraId="136D4701" w14:textId="77777777" w:rsidR="009962CE" w:rsidRPr="00364A01" w:rsidRDefault="009962CE" w:rsidP="009962CE">
            <w:pPr>
              <w:rPr>
                <w:lang w:val="es-MX"/>
              </w:rPr>
            </w:pPr>
            <w:r w:rsidRPr="00364A01">
              <w:rPr>
                <w:lang w:val="es-MX"/>
              </w:rPr>
              <w:t xml:space="preserve">            {</w:t>
            </w:r>
          </w:p>
          <w:p w14:paraId="6249BC84" w14:textId="77777777" w:rsidR="009962CE" w:rsidRPr="009962CE" w:rsidRDefault="009962CE" w:rsidP="009962CE">
            <w:r w:rsidRPr="00364A01">
              <w:rPr>
                <w:lang w:val="es-MX"/>
              </w:rPr>
              <w:t xml:space="preserve">                </w:t>
            </w:r>
            <w:r w:rsidRPr="009962CE">
              <w:t>await DisplayAlert("Error", "No se pudo eliminar el teléfono", "OK");</w:t>
            </w:r>
          </w:p>
          <w:p w14:paraId="41D1F4E9" w14:textId="77777777" w:rsidR="009962CE" w:rsidRPr="009962CE" w:rsidRDefault="009962CE" w:rsidP="009962CE">
            <w:r w:rsidRPr="009962CE">
              <w:t xml:space="preserve">            }</w:t>
            </w:r>
          </w:p>
          <w:p w14:paraId="2EAD6A22" w14:textId="77777777" w:rsidR="009962CE" w:rsidRPr="009962CE" w:rsidRDefault="009962CE" w:rsidP="009962CE">
            <w:r w:rsidRPr="009962CE">
              <w:t xml:space="preserve">        }</w:t>
            </w:r>
          </w:p>
          <w:p w14:paraId="4DCD6BDF" w14:textId="77777777" w:rsidR="009962CE" w:rsidRPr="009962CE" w:rsidRDefault="009962CE" w:rsidP="009962CE">
            <w:r w:rsidRPr="009962CE">
              <w:lastRenderedPageBreak/>
              <w:t xml:space="preserve">        catch (Exception ex)</w:t>
            </w:r>
          </w:p>
          <w:p w14:paraId="5CB03BD4" w14:textId="77777777" w:rsidR="009962CE" w:rsidRPr="009962CE" w:rsidRDefault="009962CE" w:rsidP="009962CE">
            <w:r w:rsidRPr="009962CE">
              <w:t xml:space="preserve">        {</w:t>
            </w:r>
          </w:p>
          <w:p w14:paraId="6FF40A7B" w14:textId="77777777" w:rsidR="009962CE" w:rsidRPr="009962CE" w:rsidRDefault="009962CE" w:rsidP="009962CE">
            <w:r w:rsidRPr="009962CE">
              <w:t xml:space="preserve">            await DisplayAlert("Error", $"Excepción: {ex.Message}", "OK");</w:t>
            </w:r>
          </w:p>
          <w:p w14:paraId="0043020E" w14:textId="77777777" w:rsidR="009962CE" w:rsidRPr="009962CE" w:rsidRDefault="009962CE" w:rsidP="009962CE">
            <w:r w:rsidRPr="009962CE">
              <w:t xml:space="preserve">        }</w:t>
            </w:r>
          </w:p>
          <w:p w14:paraId="25B27FD2" w14:textId="77777777" w:rsidR="009962CE" w:rsidRPr="009962CE" w:rsidRDefault="009962CE" w:rsidP="009962CE">
            <w:r w:rsidRPr="009962CE">
              <w:t xml:space="preserve">    }</w:t>
            </w:r>
          </w:p>
          <w:p w14:paraId="4BDE5FA0" w14:textId="77777777" w:rsidR="009962CE" w:rsidRPr="009962CE" w:rsidRDefault="009962CE" w:rsidP="009962CE"/>
          <w:p w14:paraId="2D07582A" w14:textId="77777777" w:rsidR="009962CE" w:rsidRPr="009962CE" w:rsidRDefault="009962CE" w:rsidP="009962CE">
            <w:r w:rsidRPr="009962CE">
              <w:t xml:space="preserve">    // Actualizar (Update) Telefono</w:t>
            </w:r>
          </w:p>
          <w:p w14:paraId="0DCE1156" w14:textId="77777777" w:rsidR="009962CE" w:rsidRPr="009962CE" w:rsidRDefault="009962CE" w:rsidP="009962CE">
            <w:pPr>
              <w:rPr>
                <w:lang w:val="en-US"/>
              </w:rPr>
            </w:pPr>
            <w:r w:rsidRPr="009962CE">
              <w:t xml:space="preserve">    </w:t>
            </w:r>
            <w:r w:rsidRPr="009962CE">
              <w:rPr>
                <w:lang w:val="en-US"/>
              </w:rPr>
              <w:t>private async void OnActualizarClicked(object sender, EventArgs e)</w:t>
            </w:r>
          </w:p>
          <w:p w14:paraId="357BCE0F" w14:textId="77777777" w:rsidR="009962CE" w:rsidRPr="009962CE" w:rsidRDefault="009962CE" w:rsidP="009962CE">
            <w:pPr>
              <w:rPr>
                <w:lang w:val="en-US"/>
              </w:rPr>
            </w:pPr>
            <w:r w:rsidRPr="009962CE">
              <w:rPr>
                <w:lang w:val="en-US"/>
              </w:rPr>
              <w:t xml:space="preserve">    {</w:t>
            </w:r>
          </w:p>
          <w:p w14:paraId="699CE9AB" w14:textId="77777777" w:rsidR="009962CE" w:rsidRPr="009962CE" w:rsidRDefault="009962CE" w:rsidP="009962CE">
            <w:pPr>
              <w:rPr>
                <w:lang w:val="en-US"/>
              </w:rPr>
            </w:pPr>
            <w:r w:rsidRPr="009962CE">
              <w:rPr>
                <w:lang w:val="en-US"/>
              </w:rPr>
              <w:t xml:space="preserve">        try</w:t>
            </w:r>
          </w:p>
          <w:p w14:paraId="43BD2541" w14:textId="77777777" w:rsidR="009962CE" w:rsidRPr="009962CE" w:rsidRDefault="009962CE" w:rsidP="009962CE">
            <w:pPr>
              <w:rPr>
                <w:lang w:val="en-US"/>
              </w:rPr>
            </w:pPr>
            <w:r w:rsidRPr="009962CE">
              <w:rPr>
                <w:lang w:val="en-US"/>
              </w:rPr>
              <w:t xml:space="preserve">        {</w:t>
            </w:r>
          </w:p>
          <w:p w14:paraId="4A4B0A2D" w14:textId="77777777" w:rsidR="009962CE" w:rsidRPr="009962CE" w:rsidRDefault="009962CE" w:rsidP="009962CE">
            <w:pPr>
              <w:rPr>
                <w:lang w:val="en-US"/>
              </w:rPr>
            </w:pPr>
            <w:r w:rsidRPr="009962CE">
              <w:rPr>
                <w:lang w:val="en-US"/>
              </w:rPr>
              <w:t xml:space="preserve">            // Validate inputs</w:t>
            </w:r>
          </w:p>
          <w:p w14:paraId="3BD238D7" w14:textId="77777777" w:rsidR="009962CE" w:rsidRPr="009962CE" w:rsidRDefault="009962CE" w:rsidP="009962CE">
            <w:pPr>
              <w:rPr>
                <w:lang w:val="en-US"/>
              </w:rPr>
            </w:pPr>
            <w:r w:rsidRPr="009962CE">
              <w:rPr>
                <w:lang w:val="en-US"/>
              </w:rPr>
              <w:t xml:space="preserve">            if (string.IsNullOrWhiteSpace(EntryId.Text) ||</w:t>
            </w:r>
          </w:p>
          <w:p w14:paraId="0ADB5771" w14:textId="77777777" w:rsidR="009962CE" w:rsidRPr="009962CE" w:rsidRDefault="009962CE" w:rsidP="009962CE">
            <w:pPr>
              <w:rPr>
                <w:lang w:val="en-US"/>
              </w:rPr>
            </w:pPr>
            <w:r w:rsidRPr="009962CE">
              <w:rPr>
                <w:lang w:val="en-US"/>
              </w:rPr>
              <w:t xml:space="preserve">                string.IsNullOrWhiteSpace(EntryNombre.Text) ||</w:t>
            </w:r>
          </w:p>
          <w:p w14:paraId="1BB63A88" w14:textId="77777777" w:rsidR="009962CE" w:rsidRPr="009962CE" w:rsidRDefault="009962CE" w:rsidP="009962CE">
            <w:pPr>
              <w:rPr>
                <w:lang w:val="en-US"/>
              </w:rPr>
            </w:pPr>
            <w:r w:rsidRPr="009962CE">
              <w:rPr>
                <w:lang w:val="en-US"/>
              </w:rPr>
              <w:t xml:space="preserve">                string.IsNullOrWhiteSpace(EntryPrecio.Text))</w:t>
            </w:r>
          </w:p>
          <w:p w14:paraId="38F03AE3" w14:textId="77777777" w:rsidR="009962CE" w:rsidRPr="009962CE" w:rsidRDefault="009962CE" w:rsidP="009962CE">
            <w:r w:rsidRPr="009962CE">
              <w:rPr>
                <w:lang w:val="en-US"/>
              </w:rPr>
              <w:t xml:space="preserve">            </w:t>
            </w:r>
            <w:r w:rsidRPr="009962CE">
              <w:t>{</w:t>
            </w:r>
          </w:p>
          <w:p w14:paraId="730FFB3E" w14:textId="77777777" w:rsidR="009962CE" w:rsidRPr="009962CE" w:rsidRDefault="009962CE" w:rsidP="009962CE">
            <w:r w:rsidRPr="009962CE">
              <w:t xml:space="preserve">                await DisplayAlert("Error", "Por favor ingrese todos los datos", "OK");</w:t>
            </w:r>
          </w:p>
          <w:p w14:paraId="47265F20" w14:textId="77777777" w:rsidR="009962CE" w:rsidRPr="009962CE" w:rsidRDefault="009962CE" w:rsidP="009962CE">
            <w:pPr>
              <w:rPr>
                <w:lang w:val="en-US"/>
              </w:rPr>
            </w:pPr>
            <w:r w:rsidRPr="009962CE">
              <w:t xml:space="preserve">                </w:t>
            </w:r>
            <w:r w:rsidRPr="009962CE">
              <w:rPr>
                <w:lang w:val="en-US"/>
              </w:rPr>
              <w:t>return;</w:t>
            </w:r>
          </w:p>
          <w:p w14:paraId="261C3428" w14:textId="77777777" w:rsidR="009962CE" w:rsidRPr="009962CE" w:rsidRDefault="009962CE" w:rsidP="009962CE">
            <w:pPr>
              <w:rPr>
                <w:lang w:val="en-US"/>
              </w:rPr>
            </w:pPr>
            <w:r w:rsidRPr="009962CE">
              <w:rPr>
                <w:lang w:val="en-US"/>
              </w:rPr>
              <w:t xml:space="preserve">            }</w:t>
            </w:r>
          </w:p>
          <w:p w14:paraId="23099ABB" w14:textId="77777777" w:rsidR="009962CE" w:rsidRPr="009962CE" w:rsidRDefault="009962CE" w:rsidP="009962CE">
            <w:pPr>
              <w:rPr>
                <w:lang w:val="en-US"/>
              </w:rPr>
            </w:pPr>
          </w:p>
          <w:p w14:paraId="4281B440" w14:textId="77777777" w:rsidR="009962CE" w:rsidRPr="009962CE" w:rsidRDefault="009962CE" w:rsidP="009962CE">
            <w:pPr>
              <w:rPr>
                <w:lang w:val="en-US"/>
              </w:rPr>
            </w:pPr>
            <w:r w:rsidRPr="009962CE">
              <w:rPr>
                <w:lang w:val="en-US"/>
              </w:rPr>
              <w:t xml:space="preserve">            string url = $"http://10.40.25.33/WS_BANQUITO/api/telefono/actualizar/{EntryId.Text}?codTel={EntryId.Text}&amp;nombre={EntryNombre.Text}&amp;precio={EntryPrecio.Text}";</w:t>
            </w:r>
          </w:p>
          <w:p w14:paraId="04ECDD8F" w14:textId="77777777" w:rsidR="009962CE" w:rsidRPr="009962CE" w:rsidRDefault="009962CE" w:rsidP="009962CE">
            <w:pPr>
              <w:rPr>
                <w:lang w:val="en-US"/>
              </w:rPr>
            </w:pPr>
          </w:p>
          <w:p w14:paraId="0DFC766B" w14:textId="77777777" w:rsidR="009962CE" w:rsidRPr="009962CE" w:rsidRDefault="009962CE" w:rsidP="009962CE">
            <w:pPr>
              <w:rPr>
                <w:lang w:val="en-US"/>
              </w:rPr>
            </w:pPr>
            <w:r w:rsidRPr="009962CE">
              <w:rPr>
                <w:lang w:val="en-US"/>
              </w:rPr>
              <w:t xml:space="preserve">            var response = await _httpClient.PutAsync(url, null);</w:t>
            </w:r>
          </w:p>
          <w:p w14:paraId="29579494" w14:textId="77777777" w:rsidR="009962CE" w:rsidRPr="009962CE" w:rsidRDefault="009962CE" w:rsidP="009962CE">
            <w:pPr>
              <w:rPr>
                <w:lang w:val="en-US"/>
              </w:rPr>
            </w:pPr>
          </w:p>
          <w:p w14:paraId="1FEBC3F7" w14:textId="77777777" w:rsidR="009962CE" w:rsidRPr="009962CE" w:rsidRDefault="009962CE" w:rsidP="009962CE">
            <w:pPr>
              <w:rPr>
                <w:lang w:val="en-US"/>
              </w:rPr>
            </w:pPr>
            <w:r w:rsidRPr="009962CE">
              <w:rPr>
                <w:lang w:val="en-US"/>
              </w:rPr>
              <w:t xml:space="preserve">            if (response.IsSuccessStatusCode)</w:t>
            </w:r>
          </w:p>
          <w:p w14:paraId="32C9982C" w14:textId="77777777" w:rsidR="009962CE" w:rsidRPr="009962CE" w:rsidRDefault="009962CE" w:rsidP="009962CE">
            <w:pPr>
              <w:rPr>
                <w:lang w:val="en-US"/>
              </w:rPr>
            </w:pPr>
            <w:r w:rsidRPr="009962CE">
              <w:rPr>
                <w:lang w:val="en-US"/>
              </w:rPr>
              <w:t xml:space="preserve">            {</w:t>
            </w:r>
          </w:p>
          <w:p w14:paraId="7ADFA7B9" w14:textId="77777777" w:rsidR="009962CE" w:rsidRPr="009962CE" w:rsidRDefault="009962CE" w:rsidP="009962CE">
            <w:pPr>
              <w:rPr>
                <w:lang w:val="en-US"/>
              </w:rPr>
            </w:pPr>
            <w:r w:rsidRPr="009962CE">
              <w:rPr>
                <w:lang w:val="en-US"/>
              </w:rPr>
              <w:t xml:space="preserve">                var result = await response.Content.ReadAsStringAsync();</w:t>
            </w:r>
          </w:p>
          <w:p w14:paraId="713258F1" w14:textId="77777777" w:rsidR="009962CE" w:rsidRPr="009962CE" w:rsidRDefault="009962CE" w:rsidP="009962CE">
            <w:pPr>
              <w:rPr>
                <w:lang w:val="en-US"/>
              </w:rPr>
            </w:pPr>
            <w:r w:rsidRPr="009962CE">
              <w:rPr>
                <w:lang w:val="en-US"/>
              </w:rPr>
              <w:t xml:space="preserve">                await DisplayAlert("Éxito", result, "OK");</w:t>
            </w:r>
          </w:p>
          <w:p w14:paraId="338B15C1" w14:textId="77777777" w:rsidR="009962CE" w:rsidRPr="009962CE" w:rsidRDefault="009962CE" w:rsidP="009962CE">
            <w:r w:rsidRPr="009962CE">
              <w:rPr>
                <w:lang w:val="en-US"/>
              </w:rPr>
              <w:t xml:space="preserve">            </w:t>
            </w:r>
            <w:r w:rsidRPr="009962CE">
              <w:t>}</w:t>
            </w:r>
          </w:p>
          <w:p w14:paraId="79CE5EDB" w14:textId="77777777" w:rsidR="009962CE" w:rsidRPr="009962CE" w:rsidRDefault="009962CE" w:rsidP="009962CE">
            <w:r w:rsidRPr="009962CE">
              <w:t xml:space="preserve">            else</w:t>
            </w:r>
          </w:p>
          <w:p w14:paraId="7D19FE47" w14:textId="77777777" w:rsidR="009962CE" w:rsidRPr="009962CE" w:rsidRDefault="009962CE" w:rsidP="009962CE">
            <w:r w:rsidRPr="009962CE">
              <w:t xml:space="preserve">            {</w:t>
            </w:r>
          </w:p>
          <w:p w14:paraId="693CDA68" w14:textId="77777777" w:rsidR="009962CE" w:rsidRPr="009962CE" w:rsidRDefault="009962CE" w:rsidP="009962CE">
            <w:r w:rsidRPr="009962CE">
              <w:t xml:space="preserve">                await DisplayAlert("Error", "No se pudo actualizar el teléfono", "OK");</w:t>
            </w:r>
          </w:p>
          <w:p w14:paraId="5E93C848" w14:textId="77777777" w:rsidR="009962CE" w:rsidRPr="009962CE" w:rsidRDefault="009962CE" w:rsidP="009962CE">
            <w:r w:rsidRPr="009962CE">
              <w:t xml:space="preserve">            }</w:t>
            </w:r>
          </w:p>
          <w:p w14:paraId="66775FB3" w14:textId="77777777" w:rsidR="009962CE" w:rsidRPr="009962CE" w:rsidRDefault="009962CE" w:rsidP="009962CE">
            <w:r w:rsidRPr="009962CE">
              <w:t xml:space="preserve">        }</w:t>
            </w:r>
          </w:p>
          <w:p w14:paraId="0C9F454D" w14:textId="77777777" w:rsidR="009962CE" w:rsidRPr="009962CE" w:rsidRDefault="009962CE" w:rsidP="009962CE">
            <w:r w:rsidRPr="009962CE">
              <w:t xml:space="preserve">        catch (Exception ex)</w:t>
            </w:r>
          </w:p>
          <w:p w14:paraId="55324455" w14:textId="77777777" w:rsidR="009962CE" w:rsidRPr="009962CE" w:rsidRDefault="009962CE" w:rsidP="009962CE">
            <w:r w:rsidRPr="009962CE">
              <w:t xml:space="preserve">        {</w:t>
            </w:r>
          </w:p>
          <w:p w14:paraId="047454EA" w14:textId="77777777" w:rsidR="009962CE" w:rsidRPr="009962CE" w:rsidRDefault="009962CE" w:rsidP="009962CE">
            <w:r w:rsidRPr="009962CE">
              <w:t xml:space="preserve">            await DisplayAlert("Error", $"Excepción: {ex.Message}", "OK");</w:t>
            </w:r>
          </w:p>
          <w:p w14:paraId="7DEA34EC" w14:textId="77777777" w:rsidR="009962CE" w:rsidRPr="009962CE" w:rsidRDefault="009962CE" w:rsidP="009962CE">
            <w:r w:rsidRPr="009962CE">
              <w:t xml:space="preserve">        }</w:t>
            </w:r>
          </w:p>
          <w:p w14:paraId="1CFD507A" w14:textId="77777777" w:rsidR="009962CE" w:rsidRPr="009962CE" w:rsidRDefault="009962CE" w:rsidP="009962CE">
            <w:r w:rsidRPr="009962CE">
              <w:t xml:space="preserve">    }</w:t>
            </w:r>
          </w:p>
          <w:p w14:paraId="3D050CD8" w14:textId="77777777" w:rsidR="009962CE" w:rsidRPr="009962CE" w:rsidRDefault="009962CE" w:rsidP="009962CE"/>
          <w:p w14:paraId="05CAA0F9" w14:textId="77777777" w:rsidR="009962CE" w:rsidRPr="009962CE" w:rsidRDefault="009962CE" w:rsidP="009962CE">
            <w:r w:rsidRPr="009962CE">
              <w:t xml:space="preserve">    // Ver (Get) Telefonos</w:t>
            </w:r>
          </w:p>
          <w:p w14:paraId="498E3684" w14:textId="77777777" w:rsidR="009962CE" w:rsidRPr="00AB70B1" w:rsidRDefault="009962CE" w:rsidP="009962CE">
            <w:r w:rsidRPr="009962CE">
              <w:t xml:space="preserve">    </w:t>
            </w:r>
            <w:r w:rsidRPr="00AB70B1">
              <w:t>private async void OnVerTelefonosClicked(object sender, EventArgs e)</w:t>
            </w:r>
          </w:p>
          <w:p w14:paraId="6FCE396C" w14:textId="77777777" w:rsidR="009962CE" w:rsidRPr="009962CE" w:rsidRDefault="009962CE" w:rsidP="009962CE">
            <w:pPr>
              <w:rPr>
                <w:lang w:val="en-US"/>
              </w:rPr>
            </w:pPr>
            <w:r w:rsidRPr="00AB70B1">
              <w:t xml:space="preserve">    </w:t>
            </w:r>
            <w:r w:rsidRPr="009962CE">
              <w:rPr>
                <w:lang w:val="en-US"/>
              </w:rPr>
              <w:t>{</w:t>
            </w:r>
          </w:p>
          <w:p w14:paraId="557DCB69" w14:textId="77777777" w:rsidR="009962CE" w:rsidRPr="009962CE" w:rsidRDefault="009962CE" w:rsidP="009962CE">
            <w:pPr>
              <w:rPr>
                <w:lang w:val="en-US"/>
              </w:rPr>
            </w:pPr>
            <w:r w:rsidRPr="009962CE">
              <w:rPr>
                <w:lang w:val="en-US"/>
              </w:rPr>
              <w:t xml:space="preserve">        try</w:t>
            </w:r>
          </w:p>
          <w:p w14:paraId="55F159A1" w14:textId="77777777" w:rsidR="009962CE" w:rsidRPr="009962CE" w:rsidRDefault="009962CE" w:rsidP="009962CE">
            <w:pPr>
              <w:rPr>
                <w:lang w:val="en-US"/>
              </w:rPr>
            </w:pPr>
            <w:r w:rsidRPr="009962CE">
              <w:rPr>
                <w:lang w:val="en-US"/>
              </w:rPr>
              <w:t xml:space="preserve">        {</w:t>
            </w:r>
          </w:p>
          <w:p w14:paraId="27085134" w14:textId="77777777" w:rsidR="009962CE" w:rsidRPr="009962CE" w:rsidRDefault="009962CE" w:rsidP="009962CE">
            <w:pPr>
              <w:rPr>
                <w:lang w:val="en-US"/>
              </w:rPr>
            </w:pPr>
            <w:r w:rsidRPr="009962CE">
              <w:rPr>
                <w:lang w:val="en-US"/>
              </w:rPr>
              <w:t xml:space="preserve">            string url = "http://10.40.25.33/WS_BANQUITO/api/telefono/obtener";</w:t>
            </w:r>
          </w:p>
          <w:p w14:paraId="051FF7F5" w14:textId="77777777" w:rsidR="009962CE" w:rsidRPr="009962CE" w:rsidRDefault="009962CE" w:rsidP="009962CE">
            <w:pPr>
              <w:rPr>
                <w:lang w:val="en-US"/>
              </w:rPr>
            </w:pPr>
          </w:p>
          <w:p w14:paraId="36783118" w14:textId="77777777" w:rsidR="009962CE" w:rsidRPr="009962CE" w:rsidRDefault="009962CE" w:rsidP="009962CE">
            <w:pPr>
              <w:rPr>
                <w:lang w:val="en-US"/>
              </w:rPr>
            </w:pPr>
            <w:r w:rsidRPr="009962CE">
              <w:rPr>
                <w:lang w:val="en-US"/>
              </w:rPr>
              <w:lastRenderedPageBreak/>
              <w:t xml:space="preserve">            var response = await _httpClient.GetAsync(url);</w:t>
            </w:r>
          </w:p>
          <w:p w14:paraId="3C003D4F" w14:textId="77777777" w:rsidR="009962CE" w:rsidRPr="009962CE" w:rsidRDefault="009962CE" w:rsidP="009962CE">
            <w:pPr>
              <w:rPr>
                <w:lang w:val="en-US"/>
              </w:rPr>
            </w:pPr>
          </w:p>
          <w:p w14:paraId="703CE680" w14:textId="77777777" w:rsidR="009962CE" w:rsidRPr="009962CE" w:rsidRDefault="009962CE" w:rsidP="009962CE">
            <w:pPr>
              <w:rPr>
                <w:lang w:val="en-US"/>
              </w:rPr>
            </w:pPr>
            <w:r w:rsidRPr="009962CE">
              <w:rPr>
                <w:lang w:val="en-US"/>
              </w:rPr>
              <w:t xml:space="preserve">            if (response.IsSuccessStatusCode)</w:t>
            </w:r>
          </w:p>
          <w:p w14:paraId="6B639E6E" w14:textId="77777777" w:rsidR="009962CE" w:rsidRPr="009962CE" w:rsidRDefault="009962CE" w:rsidP="009962CE">
            <w:pPr>
              <w:rPr>
                <w:lang w:val="en-US"/>
              </w:rPr>
            </w:pPr>
            <w:r w:rsidRPr="009962CE">
              <w:rPr>
                <w:lang w:val="en-US"/>
              </w:rPr>
              <w:t xml:space="preserve">            {</w:t>
            </w:r>
          </w:p>
          <w:p w14:paraId="67C1CB62" w14:textId="77777777" w:rsidR="009962CE" w:rsidRPr="009962CE" w:rsidRDefault="009962CE" w:rsidP="009962CE">
            <w:pPr>
              <w:rPr>
                <w:lang w:val="en-US"/>
              </w:rPr>
            </w:pPr>
            <w:r w:rsidRPr="009962CE">
              <w:rPr>
                <w:lang w:val="en-US"/>
              </w:rPr>
              <w:t xml:space="preserve">                var json = await response.Content.ReadAsStringAsync();</w:t>
            </w:r>
          </w:p>
          <w:p w14:paraId="10A45E53" w14:textId="77777777" w:rsidR="009962CE" w:rsidRPr="00AB70B1" w:rsidRDefault="009962CE" w:rsidP="009962CE">
            <w:pPr>
              <w:rPr>
                <w:lang w:val="es-MX"/>
              </w:rPr>
            </w:pPr>
            <w:r w:rsidRPr="009962CE">
              <w:rPr>
                <w:lang w:val="en-US"/>
              </w:rPr>
              <w:t xml:space="preserve">                </w:t>
            </w:r>
            <w:r w:rsidRPr="00AB70B1">
              <w:rPr>
                <w:lang w:val="es-MX"/>
              </w:rPr>
              <w:t>_telefonos = JsonSerializer.Deserialize&lt;List&lt;Telefono&gt;&gt;(json);</w:t>
            </w:r>
          </w:p>
          <w:p w14:paraId="0CC342F7" w14:textId="77777777" w:rsidR="009962CE" w:rsidRPr="00AB70B1" w:rsidRDefault="009962CE" w:rsidP="009962CE">
            <w:pPr>
              <w:rPr>
                <w:lang w:val="es-MX"/>
              </w:rPr>
            </w:pPr>
          </w:p>
          <w:p w14:paraId="39ECA2AC" w14:textId="77777777" w:rsidR="009962CE" w:rsidRPr="009962CE" w:rsidRDefault="009962CE" w:rsidP="009962CE">
            <w:pPr>
              <w:rPr>
                <w:lang w:val="en-US"/>
              </w:rPr>
            </w:pPr>
            <w:r w:rsidRPr="00AB70B1">
              <w:rPr>
                <w:lang w:val="es-MX"/>
              </w:rPr>
              <w:t xml:space="preserve">                </w:t>
            </w:r>
            <w:r w:rsidRPr="009962CE">
              <w:rPr>
                <w:lang w:val="en-US"/>
              </w:rPr>
              <w:t>// Bind the collection to the CollectionView</w:t>
            </w:r>
          </w:p>
          <w:p w14:paraId="46296904" w14:textId="77777777" w:rsidR="009962CE" w:rsidRPr="009962CE" w:rsidRDefault="009962CE" w:rsidP="009962CE">
            <w:r w:rsidRPr="009962CE">
              <w:rPr>
                <w:lang w:val="en-US"/>
              </w:rPr>
              <w:t xml:space="preserve">                </w:t>
            </w:r>
            <w:r w:rsidRPr="009962CE">
              <w:t>TelefonosCollection.ItemsSource = _telefonos;</w:t>
            </w:r>
          </w:p>
          <w:p w14:paraId="3DAE91B3" w14:textId="77777777" w:rsidR="009962CE" w:rsidRPr="009962CE" w:rsidRDefault="009962CE" w:rsidP="009962CE">
            <w:r w:rsidRPr="009962CE">
              <w:t xml:space="preserve">            }</w:t>
            </w:r>
          </w:p>
          <w:p w14:paraId="6D18524C" w14:textId="77777777" w:rsidR="009962CE" w:rsidRPr="009962CE" w:rsidRDefault="009962CE" w:rsidP="009962CE">
            <w:r w:rsidRPr="009962CE">
              <w:t xml:space="preserve">            else</w:t>
            </w:r>
          </w:p>
          <w:p w14:paraId="591A1862" w14:textId="77777777" w:rsidR="009962CE" w:rsidRPr="009962CE" w:rsidRDefault="009962CE" w:rsidP="009962CE">
            <w:r w:rsidRPr="009962CE">
              <w:t xml:space="preserve">            {</w:t>
            </w:r>
          </w:p>
          <w:p w14:paraId="59263B4C" w14:textId="77777777" w:rsidR="009962CE" w:rsidRPr="009962CE" w:rsidRDefault="009962CE" w:rsidP="009962CE">
            <w:r w:rsidRPr="009962CE">
              <w:t xml:space="preserve">                await DisplayAlert("Error", "No se pudieron obtener los teléfonos", "OK");</w:t>
            </w:r>
          </w:p>
          <w:p w14:paraId="2ABDA854" w14:textId="77777777" w:rsidR="009962CE" w:rsidRPr="009962CE" w:rsidRDefault="009962CE" w:rsidP="009962CE">
            <w:r w:rsidRPr="009962CE">
              <w:t xml:space="preserve">            }</w:t>
            </w:r>
          </w:p>
          <w:p w14:paraId="48EF7090" w14:textId="77777777" w:rsidR="009962CE" w:rsidRPr="009962CE" w:rsidRDefault="009962CE" w:rsidP="009962CE">
            <w:r w:rsidRPr="009962CE">
              <w:t xml:space="preserve">        }</w:t>
            </w:r>
          </w:p>
          <w:p w14:paraId="24BE1A2F" w14:textId="77777777" w:rsidR="009962CE" w:rsidRPr="009962CE" w:rsidRDefault="009962CE" w:rsidP="009962CE">
            <w:r w:rsidRPr="009962CE">
              <w:t xml:space="preserve">        catch (Exception ex)</w:t>
            </w:r>
          </w:p>
          <w:p w14:paraId="2BFF36B2" w14:textId="77777777" w:rsidR="009962CE" w:rsidRPr="009962CE" w:rsidRDefault="009962CE" w:rsidP="009962CE">
            <w:r w:rsidRPr="009962CE">
              <w:t xml:space="preserve">        {</w:t>
            </w:r>
          </w:p>
          <w:p w14:paraId="78E21849" w14:textId="77777777" w:rsidR="009962CE" w:rsidRPr="009962CE" w:rsidRDefault="009962CE" w:rsidP="009962CE">
            <w:r w:rsidRPr="009962CE">
              <w:t xml:space="preserve">            await DisplayAlert("Error", $"Excepción: {ex.Message}", "OK");</w:t>
            </w:r>
          </w:p>
          <w:p w14:paraId="14CAAF9E" w14:textId="77777777" w:rsidR="009962CE" w:rsidRPr="009962CE" w:rsidRDefault="009962CE" w:rsidP="009962CE">
            <w:r w:rsidRPr="009962CE">
              <w:t xml:space="preserve">        }</w:t>
            </w:r>
          </w:p>
          <w:p w14:paraId="3EC0070E" w14:textId="77777777" w:rsidR="009962CE" w:rsidRPr="009962CE" w:rsidRDefault="009962CE" w:rsidP="009962CE">
            <w:r w:rsidRPr="009962CE">
              <w:t xml:space="preserve">    }</w:t>
            </w:r>
          </w:p>
          <w:p w14:paraId="67DB88F0" w14:textId="77777777" w:rsidR="009962CE" w:rsidRPr="009962CE" w:rsidRDefault="009962CE" w:rsidP="009962CE">
            <w:r w:rsidRPr="009962CE">
              <w:t>}</w:t>
            </w:r>
          </w:p>
          <w:p w14:paraId="6C214BC2" w14:textId="77777777" w:rsidR="009962CE" w:rsidRPr="009962CE" w:rsidRDefault="009962CE" w:rsidP="009962CE"/>
          <w:p w14:paraId="546432E2" w14:textId="77777777" w:rsidR="009962CE" w:rsidRPr="009962CE" w:rsidRDefault="009962CE" w:rsidP="009962CE">
            <w:pPr>
              <w:rPr>
                <w:lang w:val="en-US"/>
              </w:rPr>
            </w:pPr>
            <w:r w:rsidRPr="009962CE">
              <w:rPr>
                <w:lang w:val="en-US"/>
              </w:rPr>
              <w:t>// Model class for Telefono</w:t>
            </w:r>
          </w:p>
          <w:p w14:paraId="2300E70A" w14:textId="77777777" w:rsidR="009962CE" w:rsidRPr="009962CE" w:rsidRDefault="009962CE" w:rsidP="009962CE">
            <w:pPr>
              <w:rPr>
                <w:lang w:val="en-US"/>
              </w:rPr>
            </w:pPr>
            <w:r w:rsidRPr="009962CE">
              <w:rPr>
                <w:lang w:val="en-US"/>
              </w:rPr>
              <w:t>public class Telefono</w:t>
            </w:r>
          </w:p>
          <w:p w14:paraId="74AC236D" w14:textId="77777777" w:rsidR="009962CE" w:rsidRPr="009962CE" w:rsidRDefault="009962CE" w:rsidP="009962CE">
            <w:pPr>
              <w:rPr>
                <w:lang w:val="en-US"/>
              </w:rPr>
            </w:pPr>
            <w:r w:rsidRPr="009962CE">
              <w:rPr>
                <w:lang w:val="en-US"/>
              </w:rPr>
              <w:lastRenderedPageBreak/>
              <w:t>{</w:t>
            </w:r>
          </w:p>
          <w:p w14:paraId="0AD800AA" w14:textId="77777777" w:rsidR="009962CE" w:rsidRPr="009962CE" w:rsidRDefault="009962CE" w:rsidP="009962CE">
            <w:pPr>
              <w:rPr>
                <w:lang w:val="en-US"/>
              </w:rPr>
            </w:pPr>
            <w:r w:rsidRPr="009962CE">
              <w:rPr>
                <w:lang w:val="en-US"/>
              </w:rPr>
              <w:t xml:space="preserve">    public int COD_TEL { get; set; }</w:t>
            </w:r>
          </w:p>
          <w:p w14:paraId="1B9E3B2C" w14:textId="77777777" w:rsidR="009962CE" w:rsidRPr="009962CE" w:rsidRDefault="009962CE" w:rsidP="009962CE">
            <w:pPr>
              <w:rPr>
                <w:lang w:val="en-US"/>
              </w:rPr>
            </w:pPr>
            <w:r w:rsidRPr="009962CE">
              <w:rPr>
                <w:lang w:val="en-US"/>
              </w:rPr>
              <w:t xml:space="preserve">    public string NOMBRE { get; set; }</w:t>
            </w:r>
          </w:p>
          <w:p w14:paraId="2050D06B" w14:textId="77777777" w:rsidR="009962CE" w:rsidRPr="009962CE" w:rsidRDefault="009962CE" w:rsidP="009962CE">
            <w:pPr>
              <w:rPr>
                <w:lang w:val="en-US"/>
              </w:rPr>
            </w:pPr>
            <w:r w:rsidRPr="009962CE">
              <w:rPr>
                <w:lang w:val="en-US"/>
              </w:rPr>
              <w:t xml:space="preserve">    public decimal PRECIO { get; set; }</w:t>
            </w:r>
          </w:p>
          <w:p w14:paraId="44C68DD4" w14:textId="57584CA5" w:rsidR="009F78FC" w:rsidRDefault="009962CE" w:rsidP="009962CE">
            <w:r w:rsidRPr="009962CE">
              <w:t>}</w:t>
            </w:r>
          </w:p>
        </w:tc>
      </w:tr>
    </w:tbl>
    <w:p w14:paraId="36DCDCB8" w14:textId="6A852952" w:rsidR="009F78FC" w:rsidRDefault="009962CE" w:rsidP="009F78FC">
      <w:r>
        <w:lastRenderedPageBreak/>
        <w:t>Controlador de la clase Facturación:</w:t>
      </w:r>
    </w:p>
    <w:p w14:paraId="2BF979E3" w14:textId="3208C97C" w:rsidR="009E70C2" w:rsidRDefault="009E70C2" w:rsidP="009E70C2">
      <w:pPr>
        <w:pStyle w:val="Descripcin"/>
        <w:keepNext/>
      </w:pPr>
      <w:bookmarkStart w:id="287" w:name="_Toc185091591"/>
      <w:r>
        <w:t xml:space="preserve">Tabla </w:t>
      </w:r>
      <w:r w:rsidR="00940331">
        <w:fldChar w:fldCharType="begin"/>
      </w:r>
      <w:r w:rsidR="00940331">
        <w:instrText xml:space="preserve"> SEQ Tabla \* ARABIC </w:instrText>
      </w:r>
      <w:r w:rsidR="00940331">
        <w:fldChar w:fldCharType="separate"/>
      </w:r>
      <w:r w:rsidR="008C7DBE">
        <w:rPr>
          <w:noProof/>
        </w:rPr>
        <w:t>52</w:t>
      </w:r>
      <w:r w:rsidR="00940331">
        <w:fldChar w:fldCharType="end"/>
      </w:r>
      <w:r>
        <w:t>. Controlador facturación</w:t>
      </w:r>
      <w:bookmarkEnd w:id="287"/>
    </w:p>
    <w:tbl>
      <w:tblPr>
        <w:tblStyle w:val="Tablaconcuadrcula"/>
        <w:tblW w:w="0" w:type="auto"/>
        <w:tblLook w:val="04A0" w:firstRow="1" w:lastRow="0" w:firstColumn="1" w:lastColumn="0" w:noHBand="0" w:noVBand="1"/>
      </w:tblPr>
      <w:tblGrid>
        <w:gridCol w:w="8494"/>
      </w:tblGrid>
      <w:tr w:rsidR="009962CE" w14:paraId="28FE23A6" w14:textId="77777777" w:rsidTr="009962CE">
        <w:tc>
          <w:tcPr>
            <w:tcW w:w="8494" w:type="dxa"/>
          </w:tcPr>
          <w:p w14:paraId="5410CA50" w14:textId="77777777" w:rsidR="009962CE" w:rsidRPr="009962CE" w:rsidRDefault="009962CE" w:rsidP="009962CE">
            <w:pPr>
              <w:rPr>
                <w:lang w:val="en-US"/>
              </w:rPr>
            </w:pPr>
            <w:r w:rsidRPr="009962CE">
              <w:rPr>
                <w:lang w:val="en-US"/>
              </w:rPr>
              <w:t>using System.Text.Json;</w:t>
            </w:r>
          </w:p>
          <w:p w14:paraId="232E4EC8" w14:textId="77777777" w:rsidR="009962CE" w:rsidRPr="009962CE" w:rsidRDefault="009962CE" w:rsidP="009962CE">
            <w:pPr>
              <w:rPr>
                <w:lang w:val="en-US"/>
              </w:rPr>
            </w:pPr>
          </w:p>
          <w:p w14:paraId="429121D4" w14:textId="77777777" w:rsidR="009962CE" w:rsidRPr="009962CE" w:rsidRDefault="009962CE" w:rsidP="009962CE">
            <w:pPr>
              <w:rPr>
                <w:lang w:val="en-US"/>
              </w:rPr>
            </w:pPr>
            <w:r w:rsidRPr="009962CE">
              <w:rPr>
                <w:lang w:val="en-US"/>
              </w:rPr>
              <w:t>namespace CLIMOV_BANQUITO_RESTFULL_DOTNET;</w:t>
            </w:r>
          </w:p>
          <w:p w14:paraId="54CB8D51" w14:textId="77777777" w:rsidR="009962CE" w:rsidRPr="009962CE" w:rsidRDefault="009962CE" w:rsidP="009962CE">
            <w:pPr>
              <w:rPr>
                <w:lang w:val="en-US"/>
              </w:rPr>
            </w:pPr>
          </w:p>
          <w:p w14:paraId="1FF94B52" w14:textId="77777777" w:rsidR="009962CE" w:rsidRPr="009962CE" w:rsidRDefault="009962CE" w:rsidP="009962CE">
            <w:pPr>
              <w:rPr>
                <w:lang w:val="en-US"/>
              </w:rPr>
            </w:pPr>
            <w:r w:rsidRPr="009962CE">
              <w:rPr>
                <w:lang w:val="en-US"/>
              </w:rPr>
              <w:t>public partial class Facturacion : ContentPage</w:t>
            </w:r>
          </w:p>
          <w:p w14:paraId="39CB5C09" w14:textId="77777777" w:rsidR="009962CE" w:rsidRPr="009962CE" w:rsidRDefault="009962CE" w:rsidP="009962CE">
            <w:pPr>
              <w:rPr>
                <w:lang w:val="en-US"/>
              </w:rPr>
            </w:pPr>
            <w:r w:rsidRPr="009962CE">
              <w:rPr>
                <w:lang w:val="en-US"/>
              </w:rPr>
              <w:t>{</w:t>
            </w:r>
          </w:p>
          <w:p w14:paraId="4996978A" w14:textId="77777777" w:rsidR="009962CE" w:rsidRPr="009962CE" w:rsidRDefault="009962CE" w:rsidP="009962CE">
            <w:r w:rsidRPr="009962CE">
              <w:rPr>
                <w:lang w:val="en-US"/>
              </w:rPr>
              <w:t xml:space="preserve">    </w:t>
            </w:r>
            <w:r w:rsidRPr="009962CE">
              <w:t>// Lista de teléfonos</w:t>
            </w:r>
          </w:p>
          <w:p w14:paraId="314073E8" w14:textId="77777777" w:rsidR="009962CE" w:rsidRPr="009962CE" w:rsidRDefault="009962CE" w:rsidP="009962CE">
            <w:r w:rsidRPr="009962CE">
              <w:t xml:space="preserve">    private List&lt;Telefono&gt; telefonos = new List&lt;Telefono&gt;();</w:t>
            </w:r>
          </w:p>
          <w:p w14:paraId="10AB5EE8" w14:textId="77777777" w:rsidR="009962CE" w:rsidRPr="009962CE" w:rsidRDefault="009962CE" w:rsidP="009962CE"/>
          <w:p w14:paraId="196492AC" w14:textId="77777777" w:rsidR="009962CE" w:rsidRPr="009962CE" w:rsidRDefault="009962CE" w:rsidP="009962CE">
            <w:r w:rsidRPr="009962CE">
              <w:t xml:space="preserve">    public Facturacion()</w:t>
            </w:r>
          </w:p>
          <w:p w14:paraId="425B804A" w14:textId="77777777" w:rsidR="009962CE" w:rsidRPr="009962CE" w:rsidRDefault="009962CE" w:rsidP="009962CE">
            <w:r w:rsidRPr="009962CE">
              <w:t xml:space="preserve">    {</w:t>
            </w:r>
          </w:p>
          <w:p w14:paraId="4B556C60" w14:textId="77777777" w:rsidR="009962CE" w:rsidRPr="009962CE" w:rsidRDefault="009962CE" w:rsidP="009962CE">
            <w:r w:rsidRPr="009962CE">
              <w:t xml:space="preserve">        InitializeComponent();</w:t>
            </w:r>
          </w:p>
          <w:p w14:paraId="272B8262" w14:textId="77777777" w:rsidR="009962CE" w:rsidRPr="009962CE" w:rsidRDefault="009962CE" w:rsidP="009962CE">
            <w:r w:rsidRPr="009962CE">
              <w:t xml:space="preserve">        LoadTelefonos(); // Carga los teléfonos al inicializar la página</w:t>
            </w:r>
          </w:p>
          <w:p w14:paraId="4B35A578" w14:textId="77777777" w:rsidR="009962CE" w:rsidRPr="009962CE" w:rsidRDefault="009962CE" w:rsidP="009962CE"/>
          <w:p w14:paraId="6419CB73" w14:textId="77777777" w:rsidR="009962CE" w:rsidRPr="009962CE" w:rsidRDefault="009962CE" w:rsidP="009962CE">
            <w:r w:rsidRPr="009962CE">
              <w:t xml:space="preserve">        // Evento para calcular el total cuando se ingrese la cantidad</w:t>
            </w:r>
          </w:p>
          <w:p w14:paraId="4C9EF955" w14:textId="77777777" w:rsidR="009962CE" w:rsidRPr="009962CE" w:rsidRDefault="009962CE" w:rsidP="009962CE">
            <w:pPr>
              <w:rPr>
                <w:lang w:val="en-US"/>
              </w:rPr>
            </w:pPr>
            <w:r w:rsidRPr="009962CE">
              <w:t xml:space="preserve">        </w:t>
            </w:r>
            <w:r w:rsidRPr="009962CE">
              <w:rPr>
                <w:lang w:val="en-US"/>
              </w:rPr>
              <w:t>EntryCantidad.TextChanged += OnCantidadChanged;</w:t>
            </w:r>
          </w:p>
          <w:p w14:paraId="09D003B4" w14:textId="77777777" w:rsidR="009962CE" w:rsidRPr="009962CE" w:rsidRDefault="009962CE" w:rsidP="009962CE">
            <w:pPr>
              <w:rPr>
                <w:lang w:val="en-US"/>
              </w:rPr>
            </w:pPr>
            <w:r w:rsidRPr="009962CE">
              <w:rPr>
                <w:lang w:val="en-US"/>
              </w:rPr>
              <w:t xml:space="preserve">        ComboBoxTelefonos.SelectedIndexChanged += OnTelefonoSelected;</w:t>
            </w:r>
          </w:p>
          <w:p w14:paraId="0C2AD15B" w14:textId="77777777" w:rsidR="009962CE" w:rsidRPr="009962CE" w:rsidRDefault="009962CE" w:rsidP="009962CE">
            <w:pPr>
              <w:rPr>
                <w:lang w:val="en-US"/>
              </w:rPr>
            </w:pPr>
            <w:r w:rsidRPr="009962CE">
              <w:rPr>
                <w:lang w:val="en-US"/>
              </w:rPr>
              <w:lastRenderedPageBreak/>
              <w:t xml:space="preserve">    }</w:t>
            </w:r>
          </w:p>
          <w:p w14:paraId="61AE560A" w14:textId="77777777" w:rsidR="009962CE" w:rsidRPr="009962CE" w:rsidRDefault="009962CE" w:rsidP="009962CE">
            <w:pPr>
              <w:rPr>
                <w:lang w:val="en-US"/>
              </w:rPr>
            </w:pPr>
          </w:p>
          <w:p w14:paraId="7827B07F" w14:textId="77777777" w:rsidR="009962CE" w:rsidRPr="009962CE" w:rsidRDefault="009962CE" w:rsidP="009962CE">
            <w:pPr>
              <w:rPr>
                <w:lang w:val="en-US"/>
              </w:rPr>
            </w:pPr>
            <w:r w:rsidRPr="009962CE">
              <w:rPr>
                <w:lang w:val="en-US"/>
              </w:rPr>
              <w:t xml:space="preserve">    private async void LoadTelefonos()</w:t>
            </w:r>
          </w:p>
          <w:p w14:paraId="25AAE370" w14:textId="77777777" w:rsidR="009962CE" w:rsidRPr="009962CE" w:rsidRDefault="009962CE" w:rsidP="009962CE">
            <w:pPr>
              <w:rPr>
                <w:lang w:val="en-US"/>
              </w:rPr>
            </w:pPr>
            <w:r w:rsidRPr="009962CE">
              <w:rPr>
                <w:lang w:val="en-US"/>
              </w:rPr>
              <w:t xml:space="preserve">    {</w:t>
            </w:r>
          </w:p>
          <w:p w14:paraId="27E3F75C" w14:textId="77777777" w:rsidR="009962CE" w:rsidRPr="009962CE" w:rsidRDefault="009962CE" w:rsidP="009962CE">
            <w:pPr>
              <w:rPr>
                <w:lang w:val="en-US"/>
              </w:rPr>
            </w:pPr>
            <w:r w:rsidRPr="009962CE">
              <w:rPr>
                <w:lang w:val="en-US"/>
              </w:rPr>
              <w:t xml:space="preserve">        try</w:t>
            </w:r>
          </w:p>
          <w:p w14:paraId="6F955CAF" w14:textId="77777777" w:rsidR="009962CE" w:rsidRPr="009962CE" w:rsidRDefault="009962CE" w:rsidP="009962CE">
            <w:pPr>
              <w:rPr>
                <w:lang w:val="en-US"/>
              </w:rPr>
            </w:pPr>
            <w:r w:rsidRPr="009962CE">
              <w:rPr>
                <w:lang w:val="en-US"/>
              </w:rPr>
              <w:t xml:space="preserve">        {</w:t>
            </w:r>
          </w:p>
          <w:p w14:paraId="5011A4BA" w14:textId="77777777" w:rsidR="009962CE" w:rsidRPr="009962CE" w:rsidRDefault="009962CE" w:rsidP="009962CE">
            <w:pPr>
              <w:rPr>
                <w:lang w:val="en-US"/>
              </w:rPr>
            </w:pPr>
            <w:r w:rsidRPr="009962CE">
              <w:rPr>
                <w:lang w:val="en-US"/>
              </w:rPr>
              <w:t xml:space="preserve">            using var client = new HttpClient();</w:t>
            </w:r>
          </w:p>
          <w:p w14:paraId="4FE956DA" w14:textId="77777777" w:rsidR="009962CE" w:rsidRPr="009962CE" w:rsidRDefault="009962CE" w:rsidP="009962CE">
            <w:pPr>
              <w:rPr>
                <w:lang w:val="en-US"/>
              </w:rPr>
            </w:pPr>
            <w:r w:rsidRPr="009962CE">
              <w:rPr>
                <w:lang w:val="en-US"/>
              </w:rPr>
              <w:t xml:space="preserve">            var response = await client.GetAsync("http://10.40.25.33/WS_BANQUITO/api/telefono/obtener");</w:t>
            </w:r>
          </w:p>
          <w:p w14:paraId="45B5B685" w14:textId="77777777" w:rsidR="009962CE" w:rsidRPr="009962CE" w:rsidRDefault="009962CE" w:rsidP="009962CE">
            <w:pPr>
              <w:rPr>
                <w:lang w:val="en-US"/>
              </w:rPr>
            </w:pPr>
          </w:p>
          <w:p w14:paraId="6727F789" w14:textId="77777777" w:rsidR="009962CE" w:rsidRPr="009962CE" w:rsidRDefault="009962CE" w:rsidP="009962CE">
            <w:pPr>
              <w:rPr>
                <w:lang w:val="en-US"/>
              </w:rPr>
            </w:pPr>
            <w:r w:rsidRPr="009962CE">
              <w:rPr>
                <w:lang w:val="en-US"/>
              </w:rPr>
              <w:t xml:space="preserve">            if (response.IsSuccessStatusCode)</w:t>
            </w:r>
          </w:p>
          <w:p w14:paraId="03504034" w14:textId="77777777" w:rsidR="009962CE" w:rsidRPr="009962CE" w:rsidRDefault="009962CE" w:rsidP="009962CE">
            <w:pPr>
              <w:rPr>
                <w:lang w:val="en-US"/>
              </w:rPr>
            </w:pPr>
            <w:r w:rsidRPr="009962CE">
              <w:rPr>
                <w:lang w:val="en-US"/>
              </w:rPr>
              <w:t xml:space="preserve">            {</w:t>
            </w:r>
          </w:p>
          <w:p w14:paraId="38BBC0EA" w14:textId="77777777" w:rsidR="009962CE" w:rsidRPr="009962CE" w:rsidRDefault="009962CE" w:rsidP="009962CE">
            <w:pPr>
              <w:rPr>
                <w:lang w:val="en-US"/>
              </w:rPr>
            </w:pPr>
            <w:r w:rsidRPr="009962CE">
              <w:rPr>
                <w:lang w:val="en-US"/>
              </w:rPr>
              <w:t xml:space="preserve">                var json = await response.Content.ReadAsStringAsync();</w:t>
            </w:r>
          </w:p>
          <w:p w14:paraId="15E4A96E" w14:textId="77777777" w:rsidR="009962CE" w:rsidRPr="00AB70B1" w:rsidRDefault="009962CE" w:rsidP="009962CE">
            <w:pPr>
              <w:rPr>
                <w:lang w:val="es-MX"/>
              </w:rPr>
            </w:pPr>
            <w:r w:rsidRPr="009962CE">
              <w:rPr>
                <w:lang w:val="en-US"/>
              </w:rPr>
              <w:t xml:space="preserve">                </w:t>
            </w:r>
            <w:r w:rsidRPr="00AB70B1">
              <w:rPr>
                <w:lang w:val="es-MX"/>
              </w:rPr>
              <w:t>telefonos = JsonSerializer.Deserialize&lt;List&lt;Telefono&gt;&gt;(json);</w:t>
            </w:r>
          </w:p>
          <w:p w14:paraId="004491F8" w14:textId="77777777" w:rsidR="009962CE" w:rsidRPr="00AB70B1" w:rsidRDefault="009962CE" w:rsidP="009962CE">
            <w:pPr>
              <w:rPr>
                <w:lang w:val="es-MX"/>
              </w:rPr>
            </w:pPr>
          </w:p>
          <w:p w14:paraId="61A082A0" w14:textId="77777777" w:rsidR="009962CE" w:rsidRPr="00AB70B1" w:rsidRDefault="009962CE" w:rsidP="009962CE">
            <w:pPr>
              <w:rPr>
                <w:lang w:val="es-MX"/>
              </w:rPr>
            </w:pPr>
            <w:r w:rsidRPr="00AB70B1">
              <w:rPr>
                <w:lang w:val="es-MX"/>
              </w:rPr>
              <w:t xml:space="preserve">                ComboBoxTelefonos.ItemsSource = telefonos;</w:t>
            </w:r>
          </w:p>
          <w:p w14:paraId="65C0226B" w14:textId="77777777" w:rsidR="009962CE" w:rsidRPr="009962CE" w:rsidRDefault="009962CE" w:rsidP="009962CE">
            <w:r w:rsidRPr="00AB70B1">
              <w:rPr>
                <w:lang w:val="es-MX"/>
              </w:rPr>
              <w:t xml:space="preserve">                </w:t>
            </w:r>
            <w:r w:rsidRPr="009962CE">
              <w:t>ComboBoxTelefonos.ItemDisplayBinding = new Binding("NOMBRE"); // Muestra el nombre en el ComboBox</w:t>
            </w:r>
          </w:p>
          <w:p w14:paraId="16F5597C" w14:textId="77777777" w:rsidR="009962CE" w:rsidRPr="009962CE" w:rsidRDefault="009962CE" w:rsidP="009962CE">
            <w:r w:rsidRPr="009962CE">
              <w:t xml:space="preserve">            }</w:t>
            </w:r>
          </w:p>
          <w:p w14:paraId="5D76B220" w14:textId="77777777" w:rsidR="009962CE" w:rsidRPr="009962CE" w:rsidRDefault="009962CE" w:rsidP="009962CE">
            <w:r w:rsidRPr="009962CE">
              <w:t xml:space="preserve">            else</w:t>
            </w:r>
          </w:p>
          <w:p w14:paraId="2D9C6BCA" w14:textId="77777777" w:rsidR="009962CE" w:rsidRPr="009962CE" w:rsidRDefault="009962CE" w:rsidP="009962CE">
            <w:r w:rsidRPr="009962CE">
              <w:t xml:space="preserve">            {</w:t>
            </w:r>
          </w:p>
          <w:p w14:paraId="64DFE904" w14:textId="77777777" w:rsidR="009962CE" w:rsidRPr="009962CE" w:rsidRDefault="009962CE" w:rsidP="009962CE">
            <w:r w:rsidRPr="009962CE">
              <w:t xml:space="preserve">                await DisplayAlert("Error", "No se pudieron cargar los teléfonos.", "OK");</w:t>
            </w:r>
          </w:p>
          <w:p w14:paraId="7CFB26FA" w14:textId="77777777" w:rsidR="009962CE" w:rsidRPr="009962CE" w:rsidRDefault="009962CE" w:rsidP="009962CE">
            <w:r w:rsidRPr="009962CE">
              <w:t xml:space="preserve">            }</w:t>
            </w:r>
          </w:p>
          <w:p w14:paraId="4A132D92" w14:textId="77777777" w:rsidR="009962CE" w:rsidRPr="009962CE" w:rsidRDefault="009962CE" w:rsidP="009962CE">
            <w:r w:rsidRPr="009962CE">
              <w:t xml:space="preserve">        }</w:t>
            </w:r>
          </w:p>
          <w:p w14:paraId="5CC8117B" w14:textId="77777777" w:rsidR="009962CE" w:rsidRPr="009962CE" w:rsidRDefault="009962CE" w:rsidP="009962CE">
            <w:r w:rsidRPr="009962CE">
              <w:t xml:space="preserve">        catch (Exception ex)</w:t>
            </w:r>
          </w:p>
          <w:p w14:paraId="0253748D" w14:textId="77777777" w:rsidR="009962CE" w:rsidRPr="009962CE" w:rsidRDefault="009962CE" w:rsidP="009962CE">
            <w:r w:rsidRPr="009962CE">
              <w:lastRenderedPageBreak/>
              <w:t xml:space="preserve">        {</w:t>
            </w:r>
          </w:p>
          <w:p w14:paraId="56AB0908" w14:textId="77777777" w:rsidR="009962CE" w:rsidRPr="009962CE" w:rsidRDefault="009962CE" w:rsidP="009962CE">
            <w:r w:rsidRPr="009962CE">
              <w:t xml:space="preserve">            await DisplayAlert("Error", $"Ocurrió un error: {ex.Message}", "OK");</w:t>
            </w:r>
          </w:p>
          <w:p w14:paraId="7A866081" w14:textId="77777777" w:rsidR="009962CE" w:rsidRPr="009962CE" w:rsidRDefault="009962CE" w:rsidP="009962CE">
            <w:pPr>
              <w:rPr>
                <w:lang w:val="en-US"/>
              </w:rPr>
            </w:pPr>
            <w:r w:rsidRPr="009962CE">
              <w:t xml:space="preserve">        </w:t>
            </w:r>
            <w:r w:rsidRPr="009962CE">
              <w:rPr>
                <w:lang w:val="en-US"/>
              </w:rPr>
              <w:t>}</w:t>
            </w:r>
          </w:p>
          <w:p w14:paraId="10313B96" w14:textId="77777777" w:rsidR="009962CE" w:rsidRPr="009962CE" w:rsidRDefault="009962CE" w:rsidP="009962CE">
            <w:pPr>
              <w:rPr>
                <w:lang w:val="en-US"/>
              </w:rPr>
            </w:pPr>
            <w:r w:rsidRPr="009962CE">
              <w:rPr>
                <w:lang w:val="en-US"/>
              </w:rPr>
              <w:t xml:space="preserve">    }</w:t>
            </w:r>
          </w:p>
          <w:p w14:paraId="4BC7B3BF" w14:textId="77777777" w:rsidR="009962CE" w:rsidRPr="009962CE" w:rsidRDefault="009962CE" w:rsidP="009962CE">
            <w:pPr>
              <w:rPr>
                <w:lang w:val="en-US"/>
              </w:rPr>
            </w:pPr>
          </w:p>
          <w:p w14:paraId="47478073" w14:textId="77777777" w:rsidR="009962CE" w:rsidRPr="009962CE" w:rsidRDefault="009962CE" w:rsidP="009962CE">
            <w:pPr>
              <w:rPr>
                <w:lang w:val="en-US"/>
              </w:rPr>
            </w:pPr>
            <w:r w:rsidRPr="009962CE">
              <w:rPr>
                <w:lang w:val="en-US"/>
              </w:rPr>
              <w:t xml:space="preserve">    private void OnTelefonoSelected(object sender, EventArgs e)</w:t>
            </w:r>
          </w:p>
          <w:p w14:paraId="1D17A25B" w14:textId="77777777" w:rsidR="009962CE" w:rsidRPr="009962CE" w:rsidRDefault="009962CE" w:rsidP="009962CE">
            <w:r w:rsidRPr="009962CE">
              <w:rPr>
                <w:lang w:val="en-US"/>
              </w:rPr>
              <w:t xml:space="preserve">    </w:t>
            </w:r>
            <w:r w:rsidRPr="009962CE">
              <w:t>{</w:t>
            </w:r>
          </w:p>
          <w:p w14:paraId="2EBC4A16" w14:textId="77777777" w:rsidR="009962CE" w:rsidRPr="009962CE" w:rsidRDefault="009962CE" w:rsidP="009962CE">
            <w:r w:rsidRPr="009962CE">
              <w:t xml:space="preserve">        // Obtén el teléfono seleccionado</w:t>
            </w:r>
          </w:p>
          <w:p w14:paraId="0872FD58" w14:textId="77777777" w:rsidR="009962CE" w:rsidRPr="009962CE" w:rsidRDefault="009962CE" w:rsidP="009962CE">
            <w:r w:rsidRPr="009962CE">
              <w:t xml:space="preserve">        var selectedTelefono = ComboBoxTelefonos.SelectedItem as Telefono;</w:t>
            </w:r>
          </w:p>
          <w:p w14:paraId="3E6DDA28" w14:textId="77777777" w:rsidR="009962CE" w:rsidRPr="009962CE" w:rsidRDefault="009962CE" w:rsidP="009962CE">
            <w:pPr>
              <w:rPr>
                <w:lang w:val="en-US"/>
              </w:rPr>
            </w:pPr>
            <w:r w:rsidRPr="009962CE">
              <w:t xml:space="preserve">        </w:t>
            </w:r>
            <w:r w:rsidRPr="009962CE">
              <w:rPr>
                <w:lang w:val="en-US"/>
              </w:rPr>
              <w:t>if (selectedTelefono != null &amp;&amp; !string.IsNullOrWhiteSpace(EntryCantidad.Text))</w:t>
            </w:r>
          </w:p>
          <w:p w14:paraId="17570B6C" w14:textId="77777777" w:rsidR="009962CE" w:rsidRPr="009962CE" w:rsidRDefault="009962CE" w:rsidP="009962CE">
            <w:r w:rsidRPr="009962CE">
              <w:rPr>
                <w:lang w:val="en-US"/>
              </w:rPr>
              <w:t xml:space="preserve">        </w:t>
            </w:r>
            <w:r w:rsidRPr="009962CE">
              <w:t>{</w:t>
            </w:r>
          </w:p>
          <w:p w14:paraId="015DEE61" w14:textId="77777777" w:rsidR="009962CE" w:rsidRPr="009962CE" w:rsidRDefault="009962CE" w:rsidP="009962CE">
            <w:r w:rsidRPr="009962CE">
              <w:t xml:space="preserve">            // Si ya hay una cantidad ingresada, actualiza el total</w:t>
            </w:r>
          </w:p>
          <w:p w14:paraId="0B8E9EF0" w14:textId="77777777" w:rsidR="009962CE" w:rsidRPr="009962CE" w:rsidRDefault="009962CE" w:rsidP="009962CE">
            <w:pPr>
              <w:rPr>
                <w:lang w:val="en-US"/>
              </w:rPr>
            </w:pPr>
            <w:r w:rsidRPr="009962CE">
              <w:t xml:space="preserve">            </w:t>
            </w:r>
            <w:r w:rsidRPr="009962CE">
              <w:rPr>
                <w:lang w:val="en-US"/>
              </w:rPr>
              <w:t>CalcularTotal();</w:t>
            </w:r>
          </w:p>
          <w:p w14:paraId="79740A4B" w14:textId="77777777" w:rsidR="009962CE" w:rsidRPr="009962CE" w:rsidRDefault="009962CE" w:rsidP="009962CE">
            <w:pPr>
              <w:rPr>
                <w:lang w:val="en-US"/>
              </w:rPr>
            </w:pPr>
            <w:r w:rsidRPr="009962CE">
              <w:rPr>
                <w:lang w:val="en-US"/>
              </w:rPr>
              <w:t xml:space="preserve">        }</w:t>
            </w:r>
          </w:p>
          <w:p w14:paraId="73BBD1EC" w14:textId="77777777" w:rsidR="009962CE" w:rsidRPr="009962CE" w:rsidRDefault="009962CE" w:rsidP="009962CE">
            <w:pPr>
              <w:rPr>
                <w:lang w:val="en-US"/>
              </w:rPr>
            </w:pPr>
            <w:r w:rsidRPr="009962CE">
              <w:rPr>
                <w:lang w:val="en-US"/>
              </w:rPr>
              <w:t xml:space="preserve">    }</w:t>
            </w:r>
          </w:p>
          <w:p w14:paraId="077137E9" w14:textId="77777777" w:rsidR="009962CE" w:rsidRPr="009962CE" w:rsidRDefault="009962CE" w:rsidP="009962CE">
            <w:pPr>
              <w:rPr>
                <w:lang w:val="en-US"/>
              </w:rPr>
            </w:pPr>
          </w:p>
          <w:p w14:paraId="1D7A8BC9" w14:textId="77777777" w:rsidR="009962CE" w:rsidRPr="009962CE" w:rsidRDefault="009962CE" w:rsidP="009962CE">
            <w:pPr>
              <w:rPr>
                <w:lang w:val="en-US"/>
              </w:rPr>
            </w:pPr>
            <w:r w:rsidRPr="009962CE">
              <w:rPr>
                <w:lang w:val="en-US"/>
              </w:rPr>
              <w:t xml:space="preserve">    private void OnCantidadChanged(object sender, TextChangedEventArgs e)</w:t>
            </w:r>
          </w:p>
          <w:p w14:paraId="015162F5" w14:textId="77777777" w:rsidR="009962CE" w:rsidRPr="009962CE" w:rsidRDefault="009962CE" w:rsidP="009962CE">
            <w:r w:rsidRPr="009962CE">
              <w:rPr>
                <w:lang w:val="en-US"/>
              </w:rPr>
              <w:t xml:space="preserve">    </w:t>
            </w:r>
            <w:r w:rsidRPr="009962CE">
              <w:t>{</w:t>
            </w:r>
          </w:p>
          <w:p w14:paraId="2A4E08AD" w14:textId="77777777" w:rsidR="009962CE" w:rsidRPr="009962CE" w:rsidRDefault="009962CE" w:rsidP="009962CE">
            <w:r w:rsidRPr="009962CE">
              <w:t xml:space="preserve">        // Calcula el total cuando cambia la cantidad</w:t>
            </w:r>
          </w:p>
          <w:p w14:paraId="0EAFAD1E" w14:textId="77777777" w:rsidR="009962CE" w:rsidRPr="009962CE" w:rsidRDefault="009962CE" w:rsidP="009962CE">
            <w:r w:rsidRPr="009962CE">
              <w:t xml:space="preserve">        CalcularTotal();</w:t>
            </w:r>
          </w:p>
          <w:p w14:paraId="049115D5" w14:textId="77777777" w:rsidR="009962CE" w:rsidRPr="009962CE" w:rsidRDefault="009962CE" w:rsidP="009962CE">
            <w:r w:rsidRPr="009962CE">
              <w:t xml:space="preserve">    }</w:t>
            </w:r>
          </w:p>
          <w:p w14:paraId="4CFF3181" w14:textId="77777777" w:rsidR="009962CE" w:rsidRPr="009962CE" w:rsidRDefault="009962CE" w:rsidP="009962CE"/>
          <w:p w14:paraId="751B0EFE" w14:textId="77777777" w:rsidR="009962CE" w:rsidRPr="009962CE" w:rsidRDefault="009962CE" w:rsidP="009962CE">
            <w:r w:rsidRPr="009962CE">
              <w:t xml:space="preserve">    private void CalcularTotal()</w:t>
            </w:r>
          </w:p>
          <w:p w14:paraId="2A1B28CD" w14:textId="77777777" w:rsidR="009962CE" w:rsidRPr="009962CE" w:rsidRDefault="009962CE" w:rsidP="009962CE">
            <w:r w:rsidRPr="009962CE">
              <w:t xml:space="preserve">    {</w:t>
            </w:r>
          </w:p>
          <w:p w14:paraId="6EF90421" w14:textId="77777777" w:rsidR="009962CE" w:rsidRPr="009962CE" w:rsidRDefault="009962CE" w:rsidP="009962CE">
            <w:r w:rsidRPr="009962CE">
              <w:lastRenderedPageBreak/>
              <w:t xml:space="preserve">        var selectedTelefono = ComboBoxTelefonos.SelectedItem as Telefono;</w:t>
            </w:r>
          </w:p>
          <w:p w14:paraId="62206703" w14:textId="77777777" w:rsidR="009962CE" w:rsidRPr="009962CE" w:rsidRDefault="009962CE" w:rsidP="009962CE">
            <w:pPr>
              <w:rPr>
                <w:lang w:val="en-US"/>
              </w:rPr>
            </w:pPr>
            <w:r w:rsidRPr="009962CE">
              <w:t xml:space="preserve">        </w:t>
            </w:r>
            <w:r w:rsidRPr="009962CE">
              <w:rPr>
                <w:lang w:val="en-US"/>
              </w:rPr>
              <w:t>if (selectedTelefono != null &amp;&amp; int.TryParse(EntryCantidad.Text, out int cantidad))</w:t>
            </w:r>
          </w:p>
          <w:p w14:paraId="101CD634" w14:textId="77777777" w:rsidR="009962CE" w:rsidRPr="009962CE" w:rsidRDefault="009962CE" w:rsidP="009962CE">
            <w:r w:rsidRPr="009962CE">
              <w:rPr>
                <w:lang w:val="en-US"/>
              </w:rPr>
              <w:t xml:space="preserve">        </w:t>
            </w:r>
            <w:r w:rsidRPr="009962CE">
              <w:t>{</w:t>
            </w:r>
          </w:p>
          <w:p w14:paraId="3D5242E3" w14:textId="77777777" w:rsidR="009962CE" w:rsidRPr="009962CE" w:rsidRDefault="009962CE" w:rsidP="009962CE">
            <w:r w:rsidRPr="009962CE">
              <w:t xml:space="preserve">            // Calcula el total</w:t>
            </w:r>
          </w:p>
          <w:p w14:paraId="17DCC892" w14:textId="77777777" w:rsidR="009962CE" w:rsidRPr="009962CE" w:rsidRDefault="009962CE" w:rsidP="009962CE">
            <w:r w:rsidRPr="009962CE">
              <w:t xml:space="preserve">            double total = (double) selectedTelefono.PRECIO * cantidad;</w:t>
            </w:r>
          </w:p>
          <w:p w14:paraId="0C07552B" w14:textId="77777777" w:rsidR="009962CE" w:rsidRPr="009962CE" w:rsidRDefault="009962CE" w:rsidP="009962CE">
            <w:pPr>
              <w:rPr>
                <w:lang w:val="en-US"/>
              </w:rPr>
            </w:pPr>
            <w:r w:rsidRPr="009962CE">
              <w:t xml:space="preserve">            </w:t>
            </w:r>
            <w:r w:rsidRPr="009962CE">
              <w:rPr>
                <w:lang w:val="en-US"/>
              </w:rPr>
              <w:t>LabelTotal.Text = $"Total: ${total:F2}";</w:t>
            </w:r>
          </w:p>
          <w:p w14:paraId="105B1B14" w14:textId="77777777" w:rsidR="009962CE" w:rsidRPr="009962CE" w:rsidRDefault="009962CE" w:rsidP="009962CE">
            <w:pPr>
              <w:rPr>
                <w:lang w:val="en-US"/>
              </w:rPr>
            </w:pPr>
            <w:r w:rsidRPr="009962CE">
              <w:rPr>
                <w:lang w:val="en-US"/>
              </w:rPr>
              <w:t xml:space="preserve">        }</w:t>
            </w:r>
          </w:p>
          <w:p w14:paraId="122A9A8C" w14:textId="77777777" w:rsidR="009962CE" w:rsidRPr="009962CE" w:rsidRDefault="009962CE" w:rsidP="009962CE">
            <w:pPr>
              <w:rPr>
                <w:lang w:val="en-US"/>
              </w:rPr>
            </w:pPr>
            <w:r w:rsidRPr="009962CE">
              <w:rPr>
                <w:lang w:val="en-US"/>
              </w:rPr>
              <w:t xml:space="preserve">        else</w:t>
            </w:r>
          </w:p>
          <w:p w14:paraId="07779CE4" w14:textId="77777777" w:rsidR="009962CE" w:rsidRPr="009962CE" w:rsidRDefault="009962CE" w:rsidP="009962CE">
            <w:r w:rsidRPr="009962CE">
              <w:rPr>
                <w:lang w:val="en-US"/>
              </w:rPr>
              <w:t xml:space="preserve">        </w:t>
            </w:r>
            <w:r w:rsidRPr="009962CE">
              <w:t>{</w:t>
            </w:r>
          </w:p>
          <w:p w14:paraId="12CA9ADE" w14:textId="77777777" w:rsidR="009962CE" w:rsidRPr="009962CE" w:rsidRDefault="009962CE" w:rsidP="009962CE">
            <w:r w:rsidRPr="009962CE">
              <w:t xml:space="preserve">            LabelTotal.Text = "Total: $0.00";</w:t>
            </w:r>
          </w:p>
          <w:p w14:paraId="01A3E76E" w14:textId="77777777" w:rsidR="009962CE" w:rsidRPr="009962CE" w:rsidRDefault="009962CE" w:rsidP="009962CE">
            <w:r w:rsidRPr="009962CE">
              <w:t xml:space="preserve">        }</w:t>
            </w:r>
          </w:p>
          <w:p w14:paraId="07F223F5" w14:textId="77777777" w:rsidR="009962CE" w:rsidRPr="009962CE" w:rsidRDefault="009962CE" w:rsidP="009962CE">
            <w:r w:rsidRPr="009962CE">
              <w:t xml:space="preserve">    }</w:t>
            </w:r>
          </w:p>
          <w:p w14:paraId="6F5A1BEF" w14:textId="77777777" w:rsidR="009962CE" w:rsidRPr="009962CE" w:rsidRDefault="009962CE" w:rsidP="009962CE"/>
          <w:p w14:paraId="6EEE926D" w14:textId="77777777" w:rsidR="009962CE" w:rsidRPr="009962CE" w:rsidRDefault="009962CE" w:rsidP="009962CE">
            <w:r w:rsidRPr="009962CE">
              <w:t xml:space="preserve">    // Métodos para los botones</w:t>
            </w:r>
          </w:p>
          <w:p w14:paraId="517445B9" w14:textId="77777777" w:rsidR="009962CE" w:rsidRPr="009962CE" w:rsidRDefault="009962CE" w:rsidP="009962CE">
            <w:pPr>
              <w:rPr>
                <w:lang w:val="en-US"/>
              </w:rPr>
            </w:pPr>
            <w:r w:rsidRPr="009962CE">
              <w:t xml:space="preserve">    </w:t>
            </w:r>
            <w:r w:rsidRPr="009962CE">
              <w:rPr>
                <w:lang w:val="en-US"/>
              </w:rPr>
              <w:t>private async void OnPagarConEfectivoClicked(object sender, EventArgs e)</w:t>
            </w:r>
          </w:p>
          <w:p w14:paraId="74A3BA39" w14:textId="77777777" w:rsidR="009962CE" w:rsidRPr="009962CE" w:rsidRDefault="009962CE" w:rsidP="009962CE">
            <w:r w:rsidRPr="009962CE">
              <w:rPr>
                <w:lang w:val="en-US"/>
              </w:rPr>
              <w:t xml:space="preserve">    </w:t>
            </w:r>
            <w:r w:rsidRPr="009962CE">
              <w:t>{</w:t>
            </w:r>
          </w:p>
          <w:p w14:paraId="482C0BC0" w14:textId="77777777" w:rsidR="009962CE" w:rsidRPr="009962CE" w:rsidRDefault="009962CE" w:rsidP="009962CE">
            <w:r w:rsidRPr="009962CE">
              <w:t xml:space="preserve">        var total = LabelTotal.Text.Replace("Total: $", ""); // Obtén el total del Label</w:t>
            </w:r>
          </w:p>
          <w:p w14:paraId="5CCBA615" w14:textId="77777777" w:rsidR="009962CE" w:rsidRPr="009962CE" w:rsidRDefault="009962CE" w:rsidP="009962CE">
            <w:pPr>
              <w:rPr>
                <w:lang w:val="en-US"/>
              </w:rPr>
            </w:pPr>
            <w:r w:rsidRPr="009962CE">
              <w:t xml:space="preserve">        </w:t>
            </w:r>
            <w:r w:rsidRPr="009962CE">
              <w:rPr>
                <w:lang w:val="en-US"/>
              </w:rPr>
              <w:t>await Navigation.PushAsync(new PagarEfectivo(total));</w:t>
            </w:r>
          </w:p>
          <w:p w14:paraId="0BAF4B99" w14:textId="77777777" w:rsidR="009962CE" w:rsidRPr="009962CE" w:rsidRDefault="009962CE" w:rsidP="009962CE">
            <w:pPr>
              <w:rPr>
                <w:lang w:val="en-US"/>
              </w:rPr>
            </w:pPr>
            <w:r w:rsidRPr="009962CE">
              <w:rPr>
                <w:lang w:val="en-US"/>
              </w:rPr>
              <w:t xml:space="preserve">    }</w:t>
            </w:r>
          </w:p>
          <w:p w14:paraId="5EF3E97F" w14:textId="77777777" w:rsidR="009962CE" w:rsidRPr="009962CE" w:rsidRDefault="009962CE" w:rsidP="009962CE">
            <w:pPr>
              <w:rPr>
                <w:lang w:val="en-US"/>
              </w:rPr>
            </w:pPr>
          </w:p>
          <w:p w14:paraId="4E51A0D3" w14:textId="77777777" w:rsidR="009962CE" w:rsidRPr="009962CE" w:rsidRDefault="009962CE" w:rsidP="009962CE">
            <w:pPr>
              <w:rPr>
                <w:lang w:val="en-US"/>
              </w:rPr>
            </w:pPr>
            <w:r w:rsidRPr="009962CE">
              <w:rPr>
                <w:lang w:val="en-US"/>
              </w:rPr>
              <w:t xml:space="preserve">    private async void OnPagarConCreditoClicked(object sender, EventArgs e)</w:t>
            </w:r>
          </w:p>
          <w:p w14:paraId="2C93A9E0" w14:textId="77777777" w:rsidR="009962CE" w:rsidRPr="009962CE" w:rsidRDefault="009962CE" w:rsidP="009962CE">
            <w:r w:rsidRPr="009962CE">
              <w:rPr>
                <w:lang w:val="en-US"/>
              </w:rPr>
              <w:t xml:space="preserve">    </w:t>
            </w:r>
            <w:r w:rsidRPr="009962CE">
              <w:t>{</w:t>
            </w:r>
          </w:p>
          <w:p w14:paraId="37E8CD71" w14:textId="77777777" w:rsidR="009962CE" w:rsidRPr="009962CE" w:rsidRDefault="009962CE" w:rsidP="009962CE">
            <w:r w:rsidRPr="009962CE">
              <w:t xml:space="preserve">        var total = LabelTotal.Text.Replace("Total: $", ""); // Obtén el total del Label</w:t>
            </w:r>
          </w:p>
          <w:p w14:paraId="791E446F" w14:textId="77777777" w:rsidR="009962CE" w:rsidRPr="009962CE" w:rsidRDefault="009962CE" w:rsidP="009962CE">
            <w:pPr>
              <w:rPr>
                <w:lang w:val="en-US"/>
              </w:rPr>
            </w:pPr>
            <w:r w:rsidRPr="009962CE">
              <w:t xml:space="preserve">        </w:t>
            </w:r>
            <w:r w:rsidRPr="009962CE">
              <w:rPr>
                <w:lang w:val="en-US"/>
              </w:rPr>
              <w:t>await Navigation.PushAsync(new PagarCredito(total));</w:t>
            </w:r>
          </w:p>
          <w:p w14:paraId="1934551B" w14:textId="77777777" w:rsidR="009962CE" w:rsidRPr="009962CE" w:rsidRDefault="009962CE" w:rsidP="009962CE">
            <w:r w:rsidRPr="009962CE">
              <w:rPr>
                <w:lang w:val="en-US"/>
              </w:rPr>
              <w:lastRenderedPageBreak/>
              <w:t xml:space="preserve">    </w:t>
            </w:r>
            <w:r w:rsidRPr="009962CE">
              <w:t>}</w:t>
            </w:r>
          </w:p>
          <w:p w14:paraId="07B1AD2D" w14:textId="77777777" w:rsidR="009962CE" w:rsidRPr="009962CE" w:rsidRDefault="009962CE" w:rsidP="009962CE">
            <w:r w:rsidRPr="009962CE">
              <w:t>}</w:t>
            </w:r>
          </w:p>
          <w:p w14:paraId="243BE648" w14:textId="77777777" w:rsidR="009962CE" w:rsidRDefault="009962CE" w:rsidP="009F78FC"/>
        </w:tc>
      </w:tr>
    </w:tbl>
    <w:p w14:paraId="3D35CD02" w14:textId="1CDC528A" w:rsidR="009962CE" w:rsidRDefault="009962CE" w:rsidP="009F78FC">
      <w:r>
        <w:lastRenderedPageBreak/>
        <w:t xml:space="preserve">Controlador de </w:t>
      </w:r>
      <w:r w:rsidR="00C1359A">
        <w:t>generar tabla.</w:t>
      </w:r>
    </w:p>
    <w:p w14:paraId="221922BF" w14:textId="3B1CFC3B" w:rsidR="00C1359A" w:rsidRDefault="00C1359A" w:rsidP="00C1359A">
      <w:pPr>
        <w:pStyle w:val="Descripcin"/>
        <w:keepNext/>
      </w:pPr>
      <w:bookmarkStart w:id="288" w:name="_Toc185091592"/>
      <w:r>
        <w:t xml:space="preserve">Tabla </w:t>
      </w:r>
      <w:r w:rsidR="00940331">
        <w:fldChar w:fldCharType="begin"/>
      </w:r>
      <w:r w:rsidR="00940331">
        <w:instrText xml:space="preserve"> SEQ Tabla \* ARABIC </w:instrText>
      </w:r>
      <w:r w:rsidR="00940331">
        <w:fldChar w:fldCharType="separate"/>
      </w:r>
      <w:r w:rsidR="008C7DBE">
        <w:rPr>
          <w:noProof/>
        </w:rPr>
        <w:t>53</w:t>
      </w:r>
      <w:r w:rsidR="00940331">
        <w:fldChar w:fldCharType="end"/>
      </w:r>
      <w:r>
        <w:t>.Controlador de generar tabla</w:t>
      </w:r>
      <w:bookmarkEnd w:id="288"/>
    </w:p>
    <w:tbl>
      <w:tblPr>
        <w:tblStyle w:val="Tablaconcuadrcula"/>
        <w:tblW w:w="0" w:type="auto"/>
        <w:tblLook w:val="04A0" w:firstRow="1" w:lastRow="0" w:firstColumn="1" w:lastColumn="0" w:noHBand="0" w:noVBand="1"/>
      </w:tblPr>
      <w:tblGrid>
        <w:gridCol w:w="8494"/>
      </w:tblGrid>
      <w:tr w:rsidR="00C1359A" w14:paraId="7EF480BF" w14:textId="77777777" w:rsidTr="00C1359A">
        <w:tc>
          <w:tcPr>
            <w:tcW w:w="8494" w:type="dxa"/>
          </w:tcPr>
          <w:p w14:paraId="4B0D08CD" w14:textId="77777777" w:rsidR="00C1359A" w:rsidRPr="00C1359A" w:rsidRDefault="00C1359A" w:rsidP="00C1359A">
            <w:pPr>
              <w:rPr>
                <w:lang w:val="en-US"/>
              </w:rPr>
            </w:pPr>
            <w:r w:rsidRPr="00C1359A">
              <w:rPr>
                <w:lang w:val="en-US"/>
              </w:rPr>
              <w:t>using System.Net.Http;</w:t>
            </w:r>
          </w:p>
          <w:p w14:paraId="4E177C7C" w14:textId="77777777" w:rsidR="00C1359A" w:rsidRPr="00C1359A" w:rsidRDefault="00C1359A" w:rsidP="00C1359A">
            <w:pPr>
              <w:rPr>
                <w:lang w:val="en-US"/>
              </w:rPr>
            </w:pPr>
            <w:r w:rsidRPr="00C1359A">
              <w:rPr>
                <w:lang w:val="en-US"/>
              </w:rPr>
              <w:t>using System.Text.Json;</w:t>
            </w:r>
          </w:p>
          <w:p w14:paraId="760F7CFB" w14:textId="77777777" w:rsidR="00C1359A" w:rsidRPr="00C1359A" w:rsidRDefault="00C1359A" w:rsidP="00C1359A">
            <w:pPr>
              <w:rPr>
                <w:lang w:val="en-US"/>
              </w:rPr>
            </w:pPr>
            <w:r w:rsidRPr="00C1359A">
              <w:rPr>
                <w:lang w:val="en-US"/>
              </w:rPr>
              <w:t>using Microsoft.Maui.Controls;</w:t>
            </w:r>
          </w:p>
          <w:p w14:paraId="4B3AA484" w14:textId="77777777" w:rsidR="00C1359A" w:rsidRPr="00C1359A" w:rsidRDefault="00C1359A" w:rsidP="00C1359A">
            <w:pPr>
              <w:rPr>
                <w:lang w:val="en-US"/>
              </w:rPr>
            </w:pPr>
          </w:p>
          <w:p w14:paraId="23C63532" w14:textId="77777777" w:rsidR="00C1359A" w:rsidRPr="00C1359A" w:rsidRDefault="00C1359A" w:rsidP="00C1359A">
            <w:pPr>
              <w:rPr>
                <w:lang w:val="en-US"/>
              </w:rPr>
            </w:pPr>
            <w:r w:rsidRPr="00C1359A">
              <w:rPr>
                <w:lang w:val="en-US"/>
              </w:rPr>
              <w:t>namespace CLIMOV_BANQUITO_RESTFULL_DOTNET;</w:t>
            </w:r>
          </w:p>
          <w:p w14:paraId="05F37F75" w14:textId="77777777" w:rsidR="00C1359A" w:rsidRPr="00C1359A" w:rsidRDefault="00C1359A" w:rsidP="00C1359A">
            <w:pPr>
              <w:rPr>
                <w:lang w:val="en-US"/>
              </w:rPr>
            </w:pPr>
          </w:p>
          <w:p w14:paraId="696D5922" w14:textId="77777777" w:rsidR="00C1359A" w:rsidRPr="00C1359A" w:rsidRDefault="00C1359A" w:rsidP="00C1359A">
            <w:pPr>
              <w:rPr>
                <w:lang w:val="en-US"/>
              </w:rPr>
            </w:pPr>
            <w:r w:rsidRPr="00C1359A">
              <w:rPr>
                <w:lang w:val="en-US"/>
              </w:rPr>
              <w:t>public partial class GenerarTabla : ContentPage</w:t>
            </w:r>
          </w:p>
          <w:p w14:paraId="23015EF2" w14:textId="77777777" w:rsidR="00C1359A" w:rsidRPr="00C1359A" w:rsidRDefault="00C1359A" w:rsidP="00C1359A">
            <w:pPr>
              <w:rPr>
                <w:lang w:val="en-US"/>
              </w:rPr>
            </w:pPr>
            <w:r w:rsidRPr="00C1359A">
              <w:rPr>
                <w:lang w:val="en-US"/>
              </w:rPr>
              <w:t>{</w:t>
            </w:r>
          </w:p>
          <w:p w14:paraId="06A42B7B" w14:textId="77777777" w:rsidR="00C1359A" w:rsidRPr="00C1359A" w:rsidRDefault="00C1359A" w:rsidP="00C1359A">
            <w:pPr>
              <w:rPr>
                <w:lang w:val="en-US"/>
              </w:rPr>
            </w:pPr>
            <w:r w:rsidRPr="00C1359A">
              <w:rPr>
                <w:lang w:val="en-US"/>
              </w:rPr>
              <w:t xml:space="preserve">    private readonly HttpClient _httpClient;</w:t>
            </w:r>
          </w:p>
          <w:p w14:paraId="6324BEAF" w14:textId="77777777" w:rsidR="00C1359A" w:rsidRPr="00343F39" w:rsidRDefault="00C1359A" w:rsidP="00C1359A">
            <w:pPr>
              <w:rPr>
                <w:lang w:val="es-MX"/>
              </w:rPr>
            </w:pPr>
            <w:r w:rsidRPr="00C1359A">
              <w:rPr>
                <w:lang w:val="en-US"/>
              </w:rPr>
              <w:t xml:space="preserve">    </w:t>
            </w:r>
            <w:r w:rsidRPr="00343F39">
              <w:rPr>
                <w:lang w:val="es-MX"/>
              </w:rPr>
              <w:t>private int _codCliente;</w:t>
            </w:r>
          </w:p>
          <w:p w14:paraId="13B437D6" w14:textId="77777777" w:rsidR="00C1359A" w:rsidRPr="00C1359A" w:rsidRDefault="00C1359A" w:rsidP="00C1359A">
            <w:r w:rsidRPr="00343F39">
              <w:rPr>
                <w:lang w:val="es-MX"/>
              </w:rPr>
              <w:t xml:space="preserve">    </w:t>
            </w:r>
            <w:r w:rsidRPr="00C1359A">
              <w:t>private decimal _totalPrestamo;</w:t>
            </w:r>
          </w:p>
          <w:p w14:paraId="03CED4AD" w14:textId="77777777" w:rsidR="00C1359A" w:rsidRPr="00C1359A" w:rsidRDefault="00C1359A" w:rsidP="00C1359A"/>
          <w:p w14:paraId="30C1B2B6" w14:textId="77777777" w:rsidR="00C1359A" w:rsidRPr="00C1359A" w:rsidRDefault="00C1359A" w:rsidP="00C1359A">
            <w:pPr>
              <w:rPr>
                <w:lang w:val="en-US"/>
              </w:rPr>
            </w:pPr>
            <w:r w:rsidRPr="00C1359A">
              <w:t xml:space="preserve">    </w:t>
            </w:r>
            <w:r w:rsidRPr="00C1359A">
              <w:rPr>
                <w:lang w:val="en-US"/>
              </w:rPr>
              <w:t>public GenerarTabla(int codCliente, string total)</w:t>
            </w:r>
          </w:p>
          <w:p w14:paraId="11F1BCFF" w14:textId="77777777" w:rsidR="00C1359A" w:rsidRPr="00C1359A" w:rsidRDefault="00C1359A" w:rsidP="00C1359A">
            <w:pPr>
              <w:rPr>
                <w:lang w:val="en-US"/>
              </w:rPr>
            </w:pPr>
            <w:r w:rsidRPr="00C1359A">
              <w:rPr>
                <w:lang w:val="en-US"/>
              </w:rPr>
              <w:t xml:space="preserve">    {</w:t>
            </w:r>
          </w:p>
          <w:p w14:paraId="01EC440E" w14:textId="77777777" w:rsidR="00C1359A" w:rsidRPr="00C1359A" w:rsidRDefault="00C1359A" w:rsidP="00C1359A">
            <w:pPr>
              <w:rPr>
                <w:lang w:val="en-US"/>
              </w:rPr>
            </w:pPr>
            <w:r w:rsidRPr="00C1359A">
              <w:rPr>
                <w:lang w:val="en-US"/>
              </w:rPr>
              <w:t xml:space="preserve">        InitializeComponent();</w:t>
            </w:r>
          </w:p>
          <w:p w14:paraId="5FFB7027" w14:textId="77777777" w:rsidR="00C1359A" w:rsidRPr="00C1359A" w:rsidRDefault="00C1359A" w:rsidP="00C1359A">
            <w:pPr>
              <w:rPr>
                <w:lang w:val="en-US"/>
              </w:rPr>
            </w:pPr>
            <w:r w:rsidRPr="00C1359A">
              <w:rPr>
                <w:lang w:val="en-US"/>
              </w:rPr>
              <w:t xml:space="preserve">        BindingContext = this;</w:t>
            </w:r>
          </w:p>
          <w:p w14:paraId="4C0A624F" w14:textId="77777777" w:rsidR="00C1359A" w:rsidRPr="00C1359A" w:rsidRDefault="00C1359A" w:rsidP="00C1359A">
            <w:pPr>
              <w:rPr>
                <w:lang w:val="en-US"/>
              </w:rPr>
            </w:pPr>
          </w:p>
          <w:p w14:paraId="456A4EE2" w14:textId="77777777" w:rsidR="00C1359A" w:rsidRPr="00C1359A" w:rsidRDefault="00C1359A" w:rsidP="00C1359A">
            <w:pPr>
              <w:rPr>
                <w:lang w:val="en-US"/>
              </w:rPr>
            </w:pPr>
            <w:r w:rsidRPr="00C1359A">
              <w:rPr>
                <w:lang w:val="en-US"/>
              </w:rPr>
              <w:t xml:space="preserve">        _httpClient = new HttpClient();</w:t>
            </w:r>
          </w:p>
          <w:p w14:paraId="1A611A4E" w14:textId="77777777" w:rsidR="00C1359A" w:rsidRPr="00C1359A" w:rsidRDefault="00C1359A" w:rsidP="00C1359A">
            <w:pPr>
              <w:rPr>
                <w:lang w:val="en-US"/>
              </w:rPr>
            </w:pPr>
            <w:r w:rsidRPr="00C1359A">
              <w:rPr>
                <w:lang w:val="en-US"/>
              </w:rPr>
              <w:t xml:space="preserve">        _codCliente = codCliente;</w:t>
            </w:r>
          </w:p>
          <w:p w14:paraId="1A3AF2E3" w14:textId="77777777" w:rsidR="00C1359A" w:rsidRPr="00C1359A" w:rsidRDefault="00C1359A" w:rsidP="00C1359A">
            <w:pPr>
              <w:rPr>
                <w:lang w:val="en-US"/>
              </w:rPr>
            </w:pPr>
          </w:p>
          <w:p w14:paraId="6284AC0E" w14:textId="77777777" w:rsidR="00C1359A" w:rsidRPr="00C1359A" w:rsidRDefault="00C1359A" w:rsidP="00C1359A">
            <w:pPr>
              <w:rPr>
                <w:lang w:val="en-US"/>
              </w:rPr>
            </w:pPr>
            <w:r w:rsidRPr="00C1359A">
              <w:rPr>
                <w:lang w:val="en-US"/>
              </w:rPr>
              <w:t xml:space="preserve">        // Parse total as decimal, handling potential formatting issues</w:t>
            </w:r>
          </w:p>
          <w:p w14:paraId="16C97AC4" w14:textId="77777777" w:rsidR="00C1359A" w:rsidRPr="00C1359A" w:rsidRDefault="00C1359A" w:rsidP="00C1359A">
            <w:pPr>
              <w:rPr>
                <w:lang w:val="en-US"/>
              </w:rPr>
            </w:pPr>
            <w:r w:rsidRPr="00C1359A">
              <w:rPr>
                <w:lang w:val="en-US"/>
              </w:rPr>
              <w:t xml:space="preserve">        if (decimal.TryParse(total, out decimal parsedTotal))</w:t>
            </w:r>
          </w:p>
          <w:p w14:paraId="4A777756" w14:textId="77777777" w:rsidR="00C1359A" w:rsidRPr="00C1359A" w:rsidRDefault="00C1359A" w:rsidP="00C1359A">
            <w:pPr>
              <w:rPr>
                <w:lang w:val="en-US"/>
              </w:rPr>
            </w:pPr>
            <w:r w:rsidRPr="00C1359A">
              <w:rPr>
                <w:lang w:val="en-US"/>
              </w:rPr>
              <w:t xml:space="preserve">        {</w:t>
            </w:r>
          </w:p>
          <w:p w14:paraId="6429F8AE" w14:textId="77777777" w:rsidR="00C1359A" w:rsidRPr="00C1359A" w:rsidRDefault="00C1359A" w:rsidP="00C1359A">
            <w:pPr>
              <w:rPr>
                <w:lang w:val="en-US"/>
              </w:rPr>
            </w:pPr>
            <w:r w:rsidRPr="00C1359A">
              <w:rPr>
                <w:lang w:val="en-US"/>
              </w:rPr>
              <w:t xml:space="preserve">            _totalPrestamo = parsedTotal;</w:t>
            </w:r>
          </w:p>
          <w:p w14:paraId="39360E44" w14:textId="77777777" w:rsidR="00C1359A" w:rsidRPr="00C1359A" w:rsidRDefault="00C1359A" w:rsidP="00C1359A">
            <w:pPr>
              <w:rPr>
                <w:lang w:val="en-US"/>
              </w:rPr>
            </w:pPr>
            <w:r w:rsidRPr="00C1359A">
              <w:rPr>
                <w:lang w:val="en-US"/>
              </w:rPr>
              <w:t xml:space="preserve">        }</w:t>
            </w:r>
          </w:p>
          <w:p w14:paraId="69CE257C" w14:textId="77777777" w:rsidR="00C1359A" w:rsidRPr="00C1359A" w:rsidRDefault="00C1359A" w:rsidP="00C1359A">
            <w:pPr>
              <w:rPr>
                <w:lang w:val="en-US"/>
              </w:rPr>
            </w:pPr>
            <w:r w:rsidRPr="00C1359A">
              <w:rPr>
                <w:lang w:val="en-US"/>
              </w:rPr>
              <w:t xml:space="preserve">        else</w:t>
            </w:r>
          </w:p>
          <w:p w14:paraId="2480FDA2" w14:textId="77777777" w:rsidR="00C1359A" w:rsidRPr="00C1359A" w:rsidRDefault="00C1359A" w:rsidP="00C1359A">
            <w:pPr>
              <w:rPr>
                <w:lang w:val="en-US"/>
              </w:rPr>
            </w:pPr>
            <w:r w:rsidRPr="00C1359A">
              <w:rPr>
                <w:lang w:val="en-US"/>
              </w:rPr>
              <w:t xml:space="preserve">        {</w:t>
            </w:r>
          </w:p>
          <w:p w14:paraId="038F05CC" w14:textId="77777777" w:rsidR="00C1359A" w:rsidRPr="00C1359A" w:rsidRDefault="00C1359A" w:rsidP="00C1359A">
            <w:pPr>
              <w:rPr>
                <w:lang w:val="en-US"/>
              </w:rPr>
            </w:pPr>
            <w:r w:rsidRPr="00C1359A">
              <w:rPr>
                <w:lang w:val="en-US"/>
              </w:rPr>
              <w:t xml:space="preserve">            // Handle parsing error, perhaps set a default or show an error</w:t>
            </w:r>
          </w:p>
          <w:p w14:paraId="20DE23B3" w14:textId="77777777" w:rsidR="00C1359A" w:rsidRPr="00C1359A" w:rsidRDefault="00C1359A" w:rsidP="00C1359A">
            <w:pPr>
              <w:rPr>
                <w:lang w:val="en-US"/>
              </w:rPr>
            </w:pPr>
            <w:r w:rsidRPr="00C1359A">
              <w:rPr>
                <w:lang w:val="en-US"/>
              </w:rPr>
              <w:t xml:space="preserve">            _totalPrestamo = 0;</w:t>
            </w:r>
          </w:p>
          <w:p w14:paraId="050C5389" w14:textId="77777777" w:rsidR="00C1359A" w:rsidRPr="00C1359A" w:rsidRDefault="00C1359A" w:rsidP="00C1359A">
            <w:pPr>
              <w:rPr>
                <w:lang w:val="en-US"/>
              </w:rPr>
            </w:pPr>
            <w:r w:rsidRPr="00C1359A">
              <w:rPr>
                <w:lang w:val="en-US"/>
              </w:rPr>
              <w:t xml:space="preserve">        }</w:t>
            </w:r>
          </w:p>
          <w:p w14:paraId="44ED6983" w14:textId="77777777" w:rsidR="00C1359A" w:rsidRPr="00C1359A" w:rsidRDefault="00C1359A" w:rsidP="00C1359A">
            <w:pPr>
              <w:rPr>
                <w:lang w:val="en-US"/>
              </w:rPr>
            </w:pPr>
          </w:p>
          <w:p w14:paraId="62F5B003" w14:textId="77777777" w:rsidR="00C1359A" w:rsidRPr="00C1359A" w:rsidRDefault="00C1359A" w:rsidP="00C1359A">
            <w:pPr>
              <w:rPr>
                <w:lang w:val="en-US"/>
              </w:rPr>
            </w:pPr>
            <w:r w:rsidRPr="00C1359A">
              <w:rPr>
                <w:lang w:val="en-US"/>
              </w:rPr>
              <w:t xml:space="preserve">        // Wire up the Generate button</w:t>
            </w:r>
          </w:p>
          <w:p w14:paraId="066E52BD" w14:textId="77777777" w:rsidR="00C1359A" w:rsidRPr="00C1359A" w:rsidRDefault="00C1359A" w:rsidP="00C1359A">
            <w:pPr>
              <w:rPr>
                <w:lang w:val="en-US"/>
              </w:rPr>
            </w:pPr>
            <w:r w:rsidRPr="00C1359A">
              <w:rPr>
                <w:lang w:val="en-US"/>
              </w:rPr>
              <w:t xml:space="preserve">        BtnGenerar.Clicked += OnGenerarClicked;</w:t>
            </w:r>
          </w:p>
          <w:p w14:paraId="5168C280" w14:textId="77777777" w:rsidR="00C1359A" w:rsidRPr="00C1359A" w:rsidRDefault="00C1359A" w:rsidP="00C1359A">
            <w:pPr>
              <w:rPr>
                <w:lang w:val="en-US"/>
              </w:rPr>
            </w:pPr>
            <w:r w:rsidRPr="00C1359A">
              <w:rPr>
                <w:lang w:val="en-US"/>
              </w:rPr>
              <w:t xml:space="preserve">    }</w:t>
            </w:r>
          </w:p>
          <w:p w14:paraId="3AFA77ED" w14:textId="77777777" w:rsidR="00C1359A" w:rsidRPr="00C1359A" w:rsidRDefault="00C1359A" w:rsidP="00C1359A">
            <w:pPr>
              <w:rPr>
                <w:lang w:val="en-US"/>
              </w:rPr>
            </w:pPr>
          </w:p>
          <w:p w14:paraId="35D78741" w14:textId="77777777" w:rsidR="00C1359A" w:rsidRPr="00C1359A" w:rsidRDefault="00C1359A" w:rsidP="00C1359A">
            <w:pPr>
              <w:rPr>
                <w:lang w:val="en-US"/>
              </w:rPr>
            </w:pPr>
            <w:r w:rsidRPr="00C1359A">
              <w:rPr>
                <w:lang w:val="en-US"/>
              </w:rPr>
              <w:t xml:space="preserve">    // Existing orientation code</w:t>
            </w:r>
          </w:p>
          <w:p w14:paraId="286C9F62" w14:textId="77777777" w:rsidR="00C1359A" w:rsidRPr="00C1359A" w:rsidRDefault="00C1359A" w:rsidP="00C1359A">
            <w:pPr>
              <w:rPr>
                <w:lang w:val="en-US"/>
              </w:rPr>
            </w:pPr>
            <w:r w:rsidRPr="00C1359A">
              <w:rPr>
                <w:lang w:val="en-US"/>
              </w:rPr>
              <w:t xml:space="preserve">    DeviceOrientationService service;</w:t>
            </w:r>
          </w:p>
          <w:p w14:paraId="6A2B331D" w14:textId="77777777" w:rsidR="00C1359A" w:rsidRPr="00C1359A" w:rsidRDefault="00C1359A" w:rsidP="00C1359A">
            <w:pPr>
              <w:rPr>
                <w:lang w:val="en-US"/>
              </w:rPr>
            </w:pPr>
            <w:r w:rsidRPr="00C1359A">
              <w:rPr>
                <w:lang w:val="en-US"/>
              </w:rPr>
              <w:t xml:space="preserve">    protected override void OnAppearing()</w:t>
            </w:r>
          </w:p>
          <w:p w14:paraId="1654C870" w14:textId="77777777" w:rsidR="00C1359A" w:rsidRPr="00C1359A" w:rsidRDefault="00C1359A" w:rsidP="00C1359A">
            <w:pPr>
              <w:rPr>
                <w:lang w:val="en-US"/>
              </w:rPr>
            </w:pPr>
            <w:r w:rsidRPr="00C1359A">
              <w:rPr>
                <w:lang w:val="en-US"/>
              </w:rPr>
              <w:t xml:space="preserve">    {</w:t>
            </w:r>
          </w:p>
          <w:p w14:paraId="4D9A2F8D" w14:textId="77777777" w:rsidR="00C1359A" w:rsidRPr="00C1359A" w:rsidRDefault="00C1359A" w:rsidP="00C1359A">
            <w:pPr>
              <w:rPr>
                <w:lang w:val="en-US"/>
              </w:rPr>
            </w:pPr>
            <w:r w:rsidRPr="00C1359A">
              <w:rPr>
                <w:lang w:val="en-US"/>
              </w:rPr>
              <w:t xml:space="preserve">        service = new DeviceOrientationService();</w:t>
            </w:r>
          </w:p>
          <w:p w14:paraId="2F1F1D46" w14:textId="77777777" w:rsidR="00C1359A" w:rsidRPr="00C1359A" w:rsidRDefault="00C1359A" w:rsidP="00C1359A">
            <w:pPr>
              <w:rPr>
                <w:lang w:val="en-US"/>
              </w:rPr>
            </w:pPr>
            <w:r w:rsidRPr="00C1359A">
              <w:rPr>
                <w:lang w:val="en-US"/>
              </w:rPr>
              <w:t xml:space="preserve">        service.SeOrientation(DisplayOrientation.Landscape);</w:t>
            </w:r>
          </w:p>
          <w:p w14:paraId="57B2D33B" w14:textId="77777777" w:rsidR="00C1359A" w:rsidRPr="00C1359A" w:rsidRDefault="00C1359A" w:rsidP="00C1359A">
            <w:pPr>
              <w:rPr>
                <w:lang w:val="en-US"/>
              </w:rPr>
            </w:pPr>
            <w:r w:rsidRPr="00C1359A">
              <w:rPr>
                <w:lang w:val="en-US"/>
              </w:rPr>
              <w:t xml:space="preserve">        base.OnAppearing();</w:t>
            </w:r>
          </w:p>
          <w:p w14:paraId="025E5F3F" w14:textId="77777777" w:rsidR="00C1359A" w:rsidRPr="00C1359A" w:rsidRDefault="00C1359A" w:rsidP="00C1359A">
            <w:pPr>
              <w:rPr>
                <w:lang w:val="en-US"/>
              </w:rPr>
            </w:pPr>
            <w:r w:rsidRPr="00C1359A">
              <w:rPr>
                <w:lang w:val="en-US"/>
              </w:rPr>
              <w:t xml:space="preserve">    }</w:t>
            </w:r>
          </w:p>
          <w:p w14:paraId="79789B12" w14:textId="77777777" w:rsidR="00C1359A" w:rsidRPr="00C1359A" w:rsidRDefault="00C1359A" w:rsidP="00C1359A">
            <w:pPr>
              <w:rPr>
                <w:lang w:val="en-US"/>
              </w:rPr>
            </w:pPr>
          </w:p>
          <w:p w14:paraId="22E201AC" w14:textId="77777777" w:rsidR="00C1359A" w:rsidRPr="00C1359A" w:rsidRDefault="00C1359A" w:rsidP="00C1359A">
            <w:pPr>
              <w:rPr>
                <w:lang w:val="en-US"/>
              </w:rPr>
            </w:pPr>
            <w:r w:rsidRPr="00C1359A">
              <w:rPr>
                <w:lang w:val="en-US"/>
              </w:rPr>
              <w:t xml:space="preserve">    protected override void OnDisappearing()</w:t>
            </w:r>
          </w:p>
          <w:p w14:paraId="5366DEE7" w14:textId="77777777" w:rsidR="00C1359A" w:rsidRPr="00C1359A" w:rsidRDefault="00C1359A" w:rsidP="00C1359A">
            <w:pPr>
              <w:rPr>
                <w:lang w:val="en-US"/>
              </w:rPr>
            </w:pPr>
            <w:r w:rsidRPr="00C1359A">
              <w:rPr>
                <w:lang w:val="en-US"/>
              </w:rPr>
              <w:t xml:space="preserve">    {</w:t>
            </w:r>
          </w:p>
          <w:p w14:paraId="2C821F55" w14:textId="77777777" w:rsidR="00C1359A" w:rsidRPr="00C1359A" w:rsidRDefault="00C1359A" w:rsidP="00C1359A">
            <w:pPr>
              <w:rPr>
                <w:lang w:val="en-US"/>
              </w:rPr>
            </w:pPr>
            <w:r w:rsidRPr="00C1359A">
              <w:rPr>
                <w:lang w:val="en-US"/>
              </w:rPr>
              <w:t xml:space="preserve">        base.OnDisappearing();</w:t>
            </w:r>
          </w:p>
          <w:p w14:paraId="16F8CA6F" w14:textId="77777777" w:rsidR="00C1359A" w:rsidRPr="00C1359A" w:rsidRDefault="00C1359A" w:rsidP="00C1359A">
            <w:pPr>
              <w:rPr>
                <w:lang w:val="en-US"/>
              </w:rPr>
            </w:pPr>
            <w:r w:rsidRPr="00C1359A">
              <w:rPr>
                <w:lang w:val="en-US"/>
              </w:rPr>
              <w:t xml:space="preserve">        service.SeOrientation(DisplayOrientation.Portrait);</w:t>
            </w:r>
          </w:p>
          <w:p w14:paraId="617AD3E5" w14:textId="77777777" w:rsidR="00C1359A" w:rsidRPr="00C1359A" w:rsidRDefault="00C1359A" w:rsidP="00C1359A">
            <w:pPr>
              <w:rPr>
                <w:lang w:val="en-US"/>
              </w:rPr>
            </w:pPr>
            <w:r w:rsidRPr="00C1359A">
              <w:rPr>
                <w:lang w:val="en-US"/>
              </w:rPr>
              <w:t xml:space="preserve">    }</w:t>
            </w:r>
          </w:p>
          <w:p w14:paraId="401FF4A6" w14:textId="77777777" w:rsidR="00C1359A" w:rsidRPr="00C1359A" w:rsidRDefault="00C1359A" w:rsidP="00C1359A">
            <w:pPr>
              <w:rPr>
                <w:lang w:val="en-US"/>
              </w:rPr>
            </w:pPr>
          </w:p>
          <w:p w14:paraId="24F952D5" w14:textId="77777777" w:rsidR="00C1359A" w:rsidRPr="00C1359A" w:rsidRDefault="00C1359A" w:rsidP="00C1359A">
            <w:pPr>
              <w:rPr>
                <w:lang w:val="en-US"/>
              </w:rPr>
            </w:pPr>
            <w:r w:rsidRPr="00C1359A">
              <w:rPr>
                <w:lang w:val="en-US"/>
              </w:rPr>
              <w:t xml:space="preserve">    void OnScrollViewScrolled(object sender, ScrolledEventArgs e)</w:t>
            </w:r>
          </w:p>
          <w:p w14:paraId="0BEB76A5" w14:textId="77777777" w:rsidR="00C1359A" w:rsidRPr="00C1359A" w:rsidRDefault="00C1359A" w:rsidP="00C1359A">
            <w:pPr>
              <w:rPr>
                <w:lang w:val="en-US"/>
              </w:rPr>
            </w:pPr>
            <w:r w:rsidRPr="00C1359A">
              <w:rPr>
                <w:lang w:val="en-US"/>
              </w:rPr>
              <w:t xml:space="preserve">    {</w:t>
            </w:r>
          </w:p>
          <w:p w14:paraId="6333536F" w14:textId="77777777" w:rsidR="00C1359A" w:rsidRPr="00C1359A" w:rsidRDefault="00C1359A" w:rsidP="00C1359A">
            <w:pPr>
              <w:rPr>
                <w:lang w:val="en-US"/>
              </w:rPr>
            </w:pPr>
            <w:r w:rsidRPr="00C1359A">
              <w:rPr>
                <w:lang w:val="en-US"/>
              </w:rPr>
              <w:t xml:space="preserve">        Console.WriteLine($"ScrollX: {e.ScrollX}, ScrollY: {e.ScrollY}");</w:t>
            </w:r>
          </w:p>
          <w:p w14:paraId="4314ABB5" w14:textId="77777777" w:rsidR="00C1359A" w:rsidRPr="00C1359A" w:rsidRDefault="00C1359A" w:rsidP="00C1359A">
            <w:pPr>
              <w:rPr>
                <w:lang w:val="en-US"/>
              </w:rPr>
            </w:pPr>
            <w:r w:rsidRPr="00C1359A">
              <w:rPr>
                <w:lang w:val="en-US"/>
              </w:rPr>
              <w:t xml:space="preserve">    }</w:t>
            </w:r>
          </w:p>
          <w:p w14:paraId="0B0C0531" w14:textId="77777777" w:rsidR="00C1359A" w:rsidRPr="00C1359A" w:rsidRDefault="00C1359A" w:rsidP="00C1359A">
            <w:pPr>
              <w:rPr>
                <w:lang w:val="en-US"/>
              </w:rPr>
            </w:pPr>
          </w:p>
          <w:p w14:paraId="672FD262" w14:textId="77777777" w:rsidR="00C1359A" w:rsidRPr="00C1359A" w:rsidRDefault="00C1359A" w:rsidP="00C1359A">
            <w:pPr>
              <w:rPr>
                <w:lang w:val="en-US"/>
              </w:rPr>
            </w:pPr>
            <w:r w:rsidRPr="00C1359A">
              <w:rPr>
                <w:lang w:val="en-US"/>
              </w:rPr>
              <w:t xml:space="preserve">    private async void OnGenerarClicked(object sender, EventArgs e)</w:t>
            </w:r>
          </w:p>
          <w:p w14:paraId="30A6F289" w14:textId="77777777" w:rsidR="00C1359A" w:rsidRPr="00C1359A" w:rsidRDefault="00C1359A" w:rsidP="00C1359A">
            <w:pPr>
              <w:rPr>
                <w:lang w:val="en-US"/>
              </w:rPr>
            </w:pPr>
            <w:r w:rsidRPr="00C1359A">
              <w:rPr>
                <w:lang w:val="en-US"/>
              </w:rPr>
              <w:t xml:space="preserve">    {</w:t>
            </w:r>
          </w:p>
          <w:p w14:paraId="0FB3520E" w14:textId="77777777" w:rsidR="00C1359A" w:rsidRPr="00C1359A" w:rsidRDefault="00C1359A" w:rsidP="00C1359A">
            <w:pPr>
              <w:rPr>
                <w:lang w:val="en-US"/>
              </w:rPr>
            </w:pPr>
            <w:r w:rsidRPr="00C1359A">
              <w:rPr>
                <w:lang w:val="en-US"/>
              </w:rPr>
              <w:t xml:space="preserve">        try</w:t>
            </w:r>
          </w:p>
          <w:p w14:paraId="6D5FA638" w14:textId="77777777" w:rsidR="00C1359A" w:rsidRPr="00C1359A" w:rsidRDefault="00C1359A" w:rsidP="00C1359A">
            <w:pPr>
              <w:rPr>
                <w:lang w:val="en-US"/>
              </w:rPr>
            </w:pPr>
            <w:r w:rsidRPr="00C1359A">
              <w:rPr>
                <w:lang w:val="en-US"/>
              </w:rPr>
              <w:t xml:space="preserve">        {</w:t>
            </w:r>
          </w:p>
          <w:p w14:paraId="0978A8F5" w14:textId="77777777" w:rsidR="00C1359A" w:rsidRPr="00C1359A" w:rsidRDefault="00C1359A" w:rsidP="00C1359A">
            <w:pPr>
              <w:rPr>
                <w:lang w:val="en-US"/>
              </w:rPr>
            </w:pPr>
            <w:r w:rsidRPr="00C1359A">
              <w:rPr>
                <w:lang w:val="en-US"/>
              </w:rPr>
              <w:t xml:space="preserve">            // Validate number of quotas</w:t>
            </w:r>
          </w:p>
          <w:p w14:paraId="74F68728" w14:textId="77777777" w:rsidR="00C1359A" w:rsidRPr="00C1359A" w:rsidRDefault="00C1359A" w:rsidP="00C1359A">
            <w:pPr>
              <w:rPr>
                <w:lang w:val="en-US"/>
              </w:rPr>
            </w:pPr>
            <w:r w:rsidRPr="00C1359A">
              <w:rPr>
                <w:lang w:val="en-US"/>
              </w:rPr>
              <w:t xml:space="preserve">            if (!int.TryParse(EntryCuotas.Text, out int numeroCuotas))</w:t>
            </w:r>
          </w:p>
          <w:p w14:paraId="30AC06AA" w14:textId="77777777" w:rsidR="00C1359A" w:rsidRPr="00C1359A" w:rsidRDefault="00C1359A" w:rsidP="00C1359A">
            <w:r w:rsidRPr="00C1359A">
              <w:rPr>
                <w:lang w:val="en-US"/>
              </w:rPr>
              <w:t xml:space="preserve">            </w:t>
            </w:r>
            <w:r w:rsidRPr="00C1359A">
              <w:t>{</w:t>
            </w:r>
          </w:p>
          <w:p w14:paraId="5288686C" w14:textId="77777777" w:rsidR="00C1359A" w:rsidRPr="00C1359A" w:rsidRDefault="00C1359A" w:rsidP="00C1359A">
            <w:r w:rsidRPr="00C1359A">
              <w:t xml:space="preserve">                await DisplayAlert("Error", "Por favor ingrese un número válido de cuotas", "OK");</w:t>
            </w:r>
          </w:p>
          <w:p w14:paraId="561AC7B5" w14:textId="77777777" w:rsidR="00C1359A" w:rsidRPr="00C1359A" w:rsidRDefault="00C1359A" w:rsidP="00C1359A">
            <w:pPr>
              <w:rPr>
                <w:lang w:val="en-US"/>
              </w:rPr>
            </w:pPr>
            <w:r w:rsidRPr="00C1359A">
              <w:t xml:space="preserve">                </w:t>
            </w:r>
            <w:r w:rsidRPr="00C1359A">
              <w:rPr>
                <w:lang w:val="en-US"/>
              </w:rPr>
              <w:t>return;</w:t>
            </w:r>
          </w:p>
          <w:p w14:paraId="5C6C47BD" w14:textId="77777777" w:rsidR="00C1359A" w:rsidRPr="00C1359A" w:rsidRDefault="00C1359A" w:rsidP="00C1359A">
            <w:pPr>
              <w:rPr>
                <w:lang w:val="en-US"/>
              </w:rPr>
            </w:pPr>
            <w:r w:rsidRPr="00C1359A">
              <w:rPr>
                <w:lang w:val="en-US"/>
              </w:rPr>
              <w:t xml:space="preserve">            }</w:t>
            </w:r>
          </w:p>
          <w:p w14:paraId="41090776" w14:textId="77777777" w:rsidR="00C1359A" w:rsidRPr="00C1359A" w:rsidRDefault="00C1359A" w:rsidP="00C1359A">
            <w:pPr>
              <w:rPr>
                <w:lang w:val="en-US"/>
              </w:rPr>
            </w:pPr>
          </w:p>
          <w:p w14:paraId="126FFFA1" w14:textId="77777777" w:rsidR="00C1359A" w:rsidRPr="00C1359A" w:rsidRDefault="00C1359A" w:rsidP="00C1359A">
            <w:pPr>
              <w:rPr>
                <w:lang w:val="en-US"/>
              </w:rPr>
            </w:pPr>
            <w:r w:rsidRPr="00C1359A">
              <w:rPr>
                <w:lang w:val="en-US"/>
              </w:rPr>
              <w:t xml:space="preserve">            // Check quota range</w:t>
            </w:r>
          </w:p>
          <w:p w14:paraId="6DAE7B15" w14:textId="77777777" w:rsidR="00C1359A" w:rsidRPr="00C1359A" w:rsidRDefault="00C1359A" w:rsidP="00C1359A">
            <w:pPr>
              <w:rPr>
                <w:lang w:val="en-US"/>
              </w:rPr>
            </w:pPr>
            <w:r w:rsidRPr="00C1359A">
              <w:rPr>
                <w:lang w:val="en-US"/>
              </w:rPr>
              <w:lastRenderedPageBreak/>
              <w:t xml:space="preserve">            if (numeroCuotas &lt; 3 || numeroCuotas &gt; 18)</w:t>
            </w:r>
          </w:p>
          <w:p w14:paraId="59B4CC4A" w14:textId="77777777" w:rsidR="00C1359A" w:rsidRPr="00C1359A" w:rsidRDefault="00C1359A" w:rsidP="00C1359A">
            <w:r w:rsidRPr="00C1359A">
              <w:rPr>
                <w:lang w:val="en-US"/>
              </w:rPr>
              <w:t xml:space="preserve">            </w:t>
            </w:r>
            <w:r w:rsidRPr="00C1359A">
              <w:t>{</w:t>
            </w:r>
          </w:p>
          <w:p w14:paraId="080E0FDF" w14:textId="77777777" w:rsidR="00C1359A" w:rsidRPr="00C1359A" w:rsidRDefault="00C1359A" w:rsidP="00C1359A">
            <w:r w:rsidRPr="00C1359A">
              <w:t xml:space="preserve">                await DisplayAlert("Error", "El número de cuotas debe estar entre 3 y 18", "OK");</w:t>
            </w:r>
          </w:p>
          <w:p w14:paraId="1E83A173" w14:textId="77777777" w:rsidR="00C1359A" w:rsidRPr="00C1359A" w:rsidRDefault="00C1359A" w:rsidP="00C1359A">
            <w:pPr>
              <w:rPr>
                <w:lang w:val="en-US"/>
              </w:rPr>
            </w:pPr>
            <w:r w:rsidRPr="00C1359A">
              <w:t xml:space="preserve">                </w:t>
            </w:r>
            <w:r w:rsidRPr="00C1359A">
              <w:rPr>
                <w:lang w:val="en-US"/>
              </w:rPr>
              <w:t>return;</w:t>
            </w:r>
          </w:p>
          <w:p w14:paraId="3AD57E89" w14:textId="77777777" w:rsidR="00C1359A" w:rsidRPr="00C1359A" w:rsidRDefault="00C1359A" w:rsidP="00C1359A">
            <w:pPr>
              <w:rPr>
                <w:lang w:val="en-US"/>
              </w:rPr>
            </w:pPr>
            <w:r w:rsidRPr="00C1359A">
              <w:rPr>
                <w:lang w:val="en-US"/>
              </w:rPr>
              <w:t xml:space="preserve">            }</w:t>
            </w:r>
          </w:p>
          <w:p w14:paraId="2B642BBB" w14:textId="77777777" w:rsidR="00C1359A" w:rsidRPr="00C1359A" w:rsidRDefault="00C1359A" w:rsidP="00C1359A">
            <w:pPr>
              <w:rPr>
                <w:lang w:val="en-US"/>
              </w:rPr>
            </w:pPr>
          </w:p>
          <w:p w14:paraId="3CEE763B" w14:textId="77777777" w:rsidR="00C1359A" w:rsidRPr="00C1359A" w:rsidRDefault="00C1359A" w:rsidP="00C1359A">
            <w:pPr>
              <w:rPr>
                <w:lang w:val="en-US"/>
              </w:rPr>
            </w:pPr>
            <w:r w:rsidRPr="00C1359A">
              <w:rPr>
                <w:lang w:val="en-US"/>
              </w:rPr>
              <w:t xml:space="preserve">            // First, create amortization table</w:t>
            </w:r>
          </w:p>
          <w:p w14:paraId="233A9259" w14:textId="77777777" w:rsidR="00C1359A" w:rsidRPr="00C1359A" w:rsidRDefault="00C1359A" w:rsidP="00C1359A">
            <w:pPr>
              <w:rPr>
                <w:lang w:val="en-US"/>
              </w:rPr>
            </w:pPr>
            <w:r w:rsidRPr="00C1359A">
              <w:rPr>
                <w:lang w:val="en-US"/>
              </w:rPr>
              <w:t xml:space="preserve">            string createTableUrl = $"http://10.40.25.33/WS_BANQUITO/api/credito/crear-tabla-amortizacion?codCliente={_codCliente}&amp;valorPrestamo={_totalPrestamo}&amp;numCuotas={numeroCuotas}";</w:t>
            </w:r>
          </w:p>
          <w:p w14:paraId="190D1CCD" w14:textId="77777777" w:rsidR="00C1359A" w:rsidRPr="00C1359A" w:rsidRDefault="00C1359A" w:rsidP="00C1359A">
            <w:pPr>
              <w:rPr>
                <w:lang w:val="en-US"/>
              </w:rPr>
            </w:pPr>
            <w:r w:rsidRPr="00C1359A">
              <w:rPr>
                <w:lang w:val="en-US"/>
              </w:rPr>
              <w:t xml:space="preserve">            string generarFactura = $"http://10.40.25.33/WS_BANQUITO/api/factura/crear?formaPago=CR&amp;codCliente={_codCliente}&amp;total={_totalPrestamo}";</w:t>
            </w:r>
          </w:p>
          <w:p w14:paraId="2716AE5B" w14:textId="77777777" w:rsidR="00C1359A" w:rsidRPr="00C1359A" w:rsidRDefault="00C1359A" w:rsidP="00C1359A">
            <w:pPr>
              <w:rPr>
                <w:lang w:val="en-US"/>
              </w:rPr>
            </w:pPr>
          </w:p>
          <w:p w14:paraId="2C2B9048" w14:textId="77777777" w:rsidR="00C1359A" w:rsidRPr="00C1359A" w:rsidRDefault="00C1359A" w:rsidP="00C1359A">
            <w:pPr>
              <w:rPr>
                <w:lang w:val="en-US"/>
              </w:rPr>
            </w:pPr>
            <w:r w:rsidRPr="00C1359A">
              <w:rPr>
                <w:lang w:val="en-US"/>
              </w:rPr>
              <w:t xml:space="preserve">            var createResponse = await _httpClient.PostAsync(createTableUrl, null);</w:t>
            </w:r>
          </w:p>
          <w:p w14:paraId="1E4AEEFA" w14:textId="77777777" w:rsidR="00C1359A" w:rsidRPr="00C1359A" w:rsidRDefault="00C1359A" w:rsidP="00C1359A">
            <w:pPr>
              <w:rPr>
                <w:lang w:val="en-US"/>
              </w:rPr>
            </w:pPr>
          </w:p>
          <w:p w14:paraId="3BBEB7F9" w14:textId="77777777" w:rsidR="00C1359A" w:rsidRPr="00C1359A" w:rsidRDefault="00C1359A" w:rsidP="00C1359A">
            <w:pPr>
              <w:rPr>
                <w:lang w:val="en-US"/>
              </w:rPr>
            </w:pPr>
            <w:r w:rsidRPr="00C1359A">
              <w:rPr>
                <w:lang w:val="en-US"/>
              </w:rPr>
              <w:t xml:space="preserve">            var createResponseFactura = await _httpClient.PostAsync(generarFactura, null);</w:t>
            </w:r>
          </w:p>
          <w:p w14:paraId="1EA4AC6B" w14:textId="77777777" w:rsidR="00C1359A" w:rsidRPr="00C1359A" w:rsidRDefault="00C1359A" w:rsidP="00C1359A">
            <w:pPr>
              <w:rPr>
                <w:lang w:val="en-US"/>
              </w:rPr>
            </w:pPr>
          </w:p>
          <w:p w14:paraId="2E7739FF" w14:textId="77777777" w:rsidR="00C1359A" w:rsidRPr="00C1359A" w:rsidRDefault="00C1359A" w:rsidP="00C1359A">
            <w:pPr>
              <w:rPr>
                <w:lang w:val="en-US"/>
              </w:rPr>
            </w:pPr>
            <w:r w:rsidRPr="00C1359A">
              <w:rPr>
                <w:lang w:val="en-US"/>
              </w:rPr>
              <w:t xml:space="preserve">            /* if (!createResponse.IsSuccessStatusCode)</w:t>
            </w:r>
          </w:p>
          <w:p w14:paraId="2EF8BD29" w14:textId="77777777" w:rsidR="00C1359A" w:rsidRPr="00C1359A" w:rsidRDefault="00C1359A" w:rsidP="00C1359A">
            <w:r w:rsidRPr="00C1359A">
              <w:rPr>
                <w:lang w:val="en-US"/>
              </w:rPr>
              <w:t xml:space="preserve">             </w:t>
            </w:r>
            <w:r w:rsidRPr="00C1359A">
              <w:t>{</w:t>
            </w:r>
          </w:p>
          <w:p w14:paraId="177D995A" w14:textId="77777777" w:rsidR="00C1359A" w:rsidRPr="00C1359A" w:rsidRDefault="00C1359A" w:rsidP="00C1359A">
            <w:r w:rsidRPr="00C1359A">
              <w:t xml:space="preserve">                 await DisplayAlert("Error", "No se pudo crear la tabla de amortización", "OK");</w:t>
            </w:r>
          </w:p>
          <w:p w14:paraId="4870C1CD" w14:textId="77777777" w:rsidR="00C1359A" w:rsidRPr="00C1359A" w:rsidRDefault="00C1359A" w:rsidP="00C1359A">
            <w:pPr>
              <w:rPr>
                <w:lang w:val="en-US"/>
              </w:rPr>
            </w:pPr>
            <w:r w:rsidRPr="00C1359A">
              <w:t xml:space="preserve">                 </w:t>
            </w:r>
            <w:r w:rsidRPr="00C1359A">
              <w:rPr>
                <w:lang w:val="en-US"/>
              </w:rPr>
              <w:t>return;</w:t>
            </w:r>
          </w:p>
          <w:p w14:paraId="28C7A07A" w14:textId="77777777" w:rsidR="00C1359A" w:rsidRPr="00C1359A" w:rsidRDefault="00C1359A" w:rsidP="00C1359A">
            <w:pPr>
              <w:rPr>
                <w:lang w:val="en-US"/>
              </w:rPr>
            </w:pPr>
            <w:r w:rsidRPr="00C1359A">
              <w:rPr>
                <w:lang w:val="en-US"/>
              </w:rPr>
              <w:t xml:space="preserve">             }*/</w:t>
            </w:r>
          </w:p>
          <w:p w14:paraId="0D643B58" w14:textId="77777777" w:rsidR="00C1359A" w:rsidRPr="00C1359A" w:rsidRDefault="00C1359A" w:rsidP="00C1359A">
            <w:pPr>
              <w:rPr>
                <w:lang w:val="en-US"/>
              </w:rPr>
            </w:pPr>
          </w:p>
          <w:p w14:paraId="59455C55" w14:textId="77777777" w:rsidR="00C1359A" w:rsidRPr="00C1359A" w:rsidRDefault="00C1359A" w:rsidP="00C1359A">
            <w:pPr>
              <w:rPr>
                <w:lang w:val="en-US"/>
              </w:rPr>
            </w:pPr>
            <w:r w:rsidRPr="00C1359A">
              <w:rPr>
                <w:lang w:val="en-US"/>
              </w:rPr>
              <w:t xml:space="preserve">            // Get the created amortization table</w:t>
            </w:r>
          </w:p>
          <w:p w14:paraId="54F42004" w14:textId="77777777" w:rsidR="00C1359A" w:rsidRPr="00C1359A" w:rsidRDefault="00C1359A" w:rsidP="00C1359A">
            <w:pPr>
              <w:rPr>
                <w:lang w:val="en-US"/>
              </w:rPr>
            </w:pPr>
            <w:r w:rsidRPr="00C1359A">
              <w:rPr>
                <w:lang w:val="en-US"/>
              </w:rPr>
              <w:t xml:space="preserve">            string getTableUrl = $"http://10.40.25.33/WS_BANQUITO/api/credito/obtener-tabla-amortizacion/{_codCliente}";</w:t>
            </w:r>
          </w:p>
          <w:p w14:paraId="347D0BF3" w14:textId="77777777" w:rsidR="00C1359A" w:rsidRPr="00C1359A" w:rsidRDefault="00C1359A" w:rsidP="00C1359A">
            <w:pPr>
              <w:rPr>
                <w:lang w:val="en-US"/>
              </w:rPr>
            </w:pPr>
          </w:p>
          <w:p w14:paraId="3C404298" w14:textId="77777777" w:rsidR="00C1359A" w:rsidRPr="00C1359A" w:rsidRDefault="00C1359A" w:rsidP="00C1359A">
            <w:pPr>
              <w:rPr>
                <w:lang w:val="en-US"/>
              </w:rPr>
            </w:pPr>
            <w:r w:rsidRPr="00C1359A">
              <w:rPr>
                <w:lang w:val="en-US"/>
              </w:rPr>
              <w:t xml:space="preserve">            var getResponse = await _httpClient.GetAsync(getTableUrl);</w:t>
            </w:r>
          </w:p>
          <w:p w14:paraId="0847887B" w14:textId="77777777" w:rsidR="00C1359A" w:rsidRPr="00C1359A" w:rsidRDefault="00C1359A" w:rsidP="00C1359A">
            <w:pPr>
              <w:rPr>
                <w:lang w:val="en-US"/>
              </w:rPr>
            </w:pPr>
          </w:p>
          <w:p w14:paraId="3B4B8032" w14:textId="77777777" w:rsidR="00C1359A" w:rsidRPr="00C1359A" w:rsidRDefault="00C1359A" w:rsidP="00C1359A">
            <w:pPr>
              <w:rPr>
                <w:lang w:val="en-US"/>
              </w:rPr>
            </w:pPr>
            <w:r w:rsidRPr="00C1359A">
              <w:rPr>
                <w:lang w:val="en-US"/>
              </w:rPr>
              <w:t xml:space="preserve">            if (getResponse.IsSuccessStatusCode)</w:t>
            </w:r>
          </w:p>
          <w:p w14:paraId="5A81C9C4" w14:textId="77777777" w:rsidR="00C1359A" w:rsidRPr="00C1359A" w:rsidRDefault="00C1359A" w:rsidP="00C1359A">
            <w:pPr>
              <w:rPr>
                <w:lang w:val="en-US"/>
              </w:rPr>
            </w:pPr>
            <w:r w:rsidRPr="00C1359A">
              <w:rPr>
                <w:lang w:val="en-US"/>
              </w:rPr>
              <w:t xml:space="preserve">            {</w:t>
            </w:r>
          </w:p>
          <w:p w14:paraId="4026489B" w14:textId="77777777" w:rsidR="00C1359A" w:rsidRPr="00C1359A" w:rsidRDefault="00C1359A" w:rsidP="00C1359A">
            <w:pPr>
              <w:rPr>
                <w:lang w:val="en-US"/>
              </w:rPr>
            </w:pPr>
            <w:r w:rsidRPr="00C1359A">
              <w:rPr>
                <w:lang w:val="en-US"/>
              </w:rPr>
              <w:t xml:space="preserve">                var json = await getResponse.Content.ReadAsStringAsync();</w:t>
            </w:r>
          </w:p>
          <w:p w14:paraId="17BC4B70" w14:textId="77777777" w:rsidR="00C1359A" w:rsidRPr="00C1359A" w:rsidRDefault="00C1359A" w:rsidP="00C1359A">
            <w:r w:rsidRPr="00C1359A">
              <w:rPr>
                <w:lang w:val="en-US"/>
              </w:rPr>
              <w:t xml:space="preserve">                </w:t>
            </w:r>
            <w:r w:rsidRPr="00C1359A">
              <w:t>var tablaAmortizacion = JsonSerializer.Deserialize&lt;List&lt;AmortizacionDetalle&gt;&gt;(json);</w:t>
            </w:r>
          </w:p>
          <w:p w14:paraId="2DA6B518" w14:textId="77777777" w:rsidR="00C1359A" w:rsidRPr="00C1359A" w:rsidRDefault="00C1359A" w:rsidP="00C1359A"/>
          <w:p w14:paraId="6F7E3667" w14:textId="77777777" w:rsidR="00C1359A" w:rsidRPr="00C1359A" w:rsidRDefault="00C1359A" w:rsidP="00C1359A">
            <w:pPr>
              <w:rPr>
                <w:lang w:val="en-US"/>
              </w:rPr>
            </w:pPr>
            <w:r w:rsidRPr="00C1359A">
              <w:t xml:space="preserve">                </w:t>
            </w:r>
            <w:r w:rsidRPr="00C1359A">
              <w:rPr>
                <w:lang w:val="en-US"/>
              </w:rPr>
              <w:t>// Bind to CollectionView</w:t>
            </w:r>
          </w:p>
          <w:p w14:paraId="57FA01B5" w14:textId="77777777" w:rsidR="00C1359A" w:rsidRPr="00C1359A" w:rsidRDefault="00C1359A" w:rsidP="00C1359A">
            <w:pPr>
              <w:rPr>
                <w:lang w:val="en-US"/>
              </w:rPr>
            </w:pPr>
            <w:r w:rsidRPr="00C1359A">
              <w:rPr>
                <w:lang w:val="en-US"/>
              </w:rPr>
              <w:t xml:space="preserve">                AmortizacionCollection.ItemsSource = tablaAmortizacion;</w:t>
            </w:r>
          </w:p>
          <w:p w14:paraId="2D2052FF" w14:textId="77777777" w:rsidR="00C1359A" w:rsidRPr="00C1359A" w:rsidRDefault="00C1359A" w:rsidP="00C1359A">
            <w:pPr>
              <w:rPr>
                <w:lang w:val="en-US"/>
              </w:rPr>
            </w:pPr>
          </w:p>
          <w:p w14:paraId="4C1CDD19" w14:textId="77777777" w:rsidR="00C1359A" w:rsidRPr="00343F39" w:rsidRDefault="00C1359A" w:rsidP="00C1359A">
            <w:pPr>
              <w:rPr>
                <w:lang w:val="es-MX"/>
              </w:rPr>
            </w:pPr>
            <w:r w:rsidRPr="00C1359A">
              <w:rPr>
                <w:lang w:val="en-US"/>
              </w:rPr>
              <w:t xml:space="preserve">                </w:t>
            </w:r>
            <w:r w:rsidRPr="00343F39">
              <w:rPr>
                <w:lang w:val="es-MX"/>
              </w:rPr>
              <w:t>// Optional: Show success message</w:t>
            </w:r>
          </w:p>
          <w:p w14:paraId="0A5AE778" w14:textId="77777777" w:rsidR="00C1359A" w:rsidRPr="00C1359A" w:rsidRDefault="00C1359A" w:rsidP="00C1359A">
            <w:r w:rsidRPr="00343F39">
              <w:rPr>
                <w:lang w:val="es-MX"/>
              </w:rPr>
              <w:t xml:space="preserve">                </w:t>
            </w:r>
            <w:r w:rsidRPr="00C1359A">
              <w:t>await DisplayAlert("Éxito", "Tabla de amortización generada", "OK");</w:t>
            </w:r>
          </w:p>
          <w:p w14:paraId="5C6EA2D6" w14:textId="77777777" w:rsidR="00C1359A" w:rsidRPr="00C1359A" w:rsidRDefault="00C1359A" w:rsidP="00C1359A">
            <w:r w:rsidRPr="00C1359A">
              <w:t xml:space="preserve">            }</w:t>
            </w:r>
          </w:p>
          <w:p w14:paraId="1B69C715" w14:textId="77777777" w:rsidR="00C1359A" w:rsidRPr="00C1359A" w:rsidRDefault="00C1359A" w:rsidP="00C1359A">
            <w:r w:rsidRPr="00C1359A">
              <w:t xml:space="preserve">            else</w:t>
            </w:r>
          </w:p>
          <w:p w14:paraId="44073437" w14:textId="77777777" w:rsidR="00C1359A" w:rsidRPr="00C1359A" w:rsidRDefault="00C1359A" w:rsidP="00C1359A">
            <w:r w:rsidRPr="00C1359A">
              <w:t xml:space="preserve">            {</w:t>
            </w:r>
          </w:p>
          <w:p w14:paraId="636AF5AC" w14:textId="77777777" w:rsidR="00C1359A" w:rsidRPr="00C1359A" w:rsidRDefault="00C1359A" w:rsidP="00C1359A">
            <w:r w:rsidRPr="00C1359A">
              <w:t xml:space="preserve">                await DisplayAlert("Error", "No se pudo obtener la tabla de amortización", "OK");</w:t>
            </w:r>
          </w:p>
          <w:p w14:paraId="195FC391" w14:textId="77777777" w:rsidR="00C1359A" w:rsidRPr="00C1359A" w:rsidRDefault="00C1359A" w:rsidP="00C1359A">
            <w:r w:rsidRPr="00C1359A">
              <w:t xml:space="preserve">            }</w:t>
            </w:r>
          </w:p>
          <w:p w14:paraId="09DE63BA" w14:textId="77777777" w:rsidR="00C1359A" w:rsidRPr="00C1359A" w:rsidRDefault="00C1359A" w:rsidP="00C1359A">
            <w:r w:rsidRPr="00C1359A">
              <w:t xml:space="preserve">        }</w:t>
            </w:r>
          </w:p>
          <w:p w14:paraId="33A48613" w14:textId="77777777" w:rsidR="00C1359A" w:rsidRPr="00C1359A" w:rsidRDefault="00C1359A" w:rsidP="00C1359A">
            <w:r w:rsidRPr="00C1359A">
              <w:t xml:space="preserve">        catch (Exception ex)</w:t>
            </w:r>
          </w:p>
          <w:p w14:paraId="49B866E3" w14:textId="77777777" w:rsidR="00C1359A" w:rsidRPr="00C1359A" w:rsidRDefault="00C1359A" w:rsidP="00C1359A">
            <w:r w:rsidRPr="00C1359A">
              <w:t xml:space="preserve">        {</w:t>
            </w:r>
          </w:p>
          <w:p w14:paraId="424FE017" w14:textId="77777777" w:rsidR="00C1359A" w:rsidRPr="00C1359A" w:rsidRDefault="00C1359A" w:rsidP="00C1359A">
            <w:r w:rsidRPr="00C1359A">
              <w:t xml:space="preserve">            await DisplayAlert("Error", $"Excepción: {ex.Message}", "OK");</w:t>
            </w:r>
          </w:p>
          <w:p w14:paraId="0D54B317" w14:textId="77777777" w:rsidR="00C1359A" w:rsidRPr="00C1359A" w:rsidRDefault="00C1359A" w:rsidP="00C1359A">
            <w:r w:rsidRPr="00C1359A">
              <w:t xml:space="preserve">        }</w:t>
            </w:r>
          </w:p>
          <w:p w14:paraId="05673FF1" w14:textId="77777777" w:rsidR="00C1359A" w:rsidRPr="00C1359A" w:rsidRDefault="00C1359A" w:rsidP="00C1359A">
            <w:r w:rsidRPr="00C1359A">
              <w:t xml:space="preserve">    }</w:t>
            </w:r>
          </w:p>
          <w:p w14:paraId="650CB812" w14:textId="77777777" w:rsidR="00C1359A" w:rsidRPr="00C1359A" w:rsidRDefault="00C1359A" w:rsidP="00C1359A">
            <w:r w:rsidRPr="00C1359A">
              <w:lastRenderedPageBreak/>
              <w:t>}</w:t>
            </w:r>
          </w:p>
          <w:p w14:paraId="33FE7B3B" w14:textId="77777777" w:rsidR="00C1359A" w:rsidRPr="00C1359A" w:rsidRDefault="00C1359A" w:rsidP="00C1359A"/>
          <w:p w14:paraId="44CA6777" w14:textId="77777777" w:rsidR="00C1359A" w:rsidRPr="00C1359A" w:rsidRDefault="00C1359A" w:rsidP="00C1359A">
            <w:pPr>
              <w:rPr>
                <w:lang w:val="en-US"/>
              </w:rPr>
            </w:pPr>
            <w:r w:rsidRPr="00C1359A">
              <w:rPr>
                <w:lang w:val="en-US"/>
              </w:rPr>
              <w:t>// Model for amortization table (matches the API response)</w:t>
            </w:r>
          </w:p>
          <w:p w14:paraId="23F022B0" w14:textId="77777777" w:rsidR="00C1359A" w:rsidRPr="00C1359A" w:rsidRDefault="00C1359A" w:rsidP="00C1359A">
            <w:pPr>
              <w:rPr>
                <w:lang w:val="en-US"/>
              </w:rPr>
            </w:pPr>
            <w:r w:rsidRPr="00C1359A">
              <w:rPr>
                <w:lang w:val="en-US"/>
              </w:rPr>
              <w:t>public class AmortizacionDetalle</w:t>
            </w:r>
          </w:p>
          <w:p w14:paraId="4E6F8756" w14:textId="77777777" w:rsidR="00C1359A" w:rsidRPr="00C1359A" w:rsidRDefault="00C1359A" w:rsidP="00C1359A">
            <w:pPr>
              <w:rPr>
                <w:lang w:val="en-US"/>
              </w:rPr>
            </w:pPr>
            <w:r w:rsidRPr="00C1359A">
              <w:rPr>
                <w:lang w:val="en-US"/>
              </w:rPr>
              <w:t>{</w:t>
            </w:r>
          </w:p>
          <w:p w14:paraId="27A7E06F" w14:textId="77777777" w:rsidR="00C1359A" w:rsidRPr="00C1359A" w:rsidRDefault="00C1359A" w:rsidP="00C1359A">
            <w:pPr>
              <w:rPr>
                <w:lang w:val="en-US"/>
              </w:rPr>
            </w:pPr>
            <w:r w:rsidRPr="00C1359A">
              <w:rPr>
                <w:lang w:val="en-US"/>
              </w:rPr>
              <w:t xml:space="preserve">    public int NumeroCuota { get; set; }</w:t>
            </w:r>
          </w:p>
          <w:p w14:paraId="6E59D544" w14:textId="77777777" w:rsidR="00C1359A" w:rsidRPr="00C1359A" w:rsidRDefault="00C1359A" w:rsidP="00C1359A">
            <w:pPr>
              <w:rPr>
                <w:lang w:val="en-US"/>
              </w:rPr>
            </w:pPr>
            <w:r w:rsidRPr="00C1359A">
              <w:rPr>
                <w:lang w:val="en-US"/>
              </w:rPr>
              <w:t xml:space="preserve">    public decimal ValorCuota { get; set; }</w:t>
            </w:r>
          </w:p>
          <w:p w14:paraId="075794D5" w14:textId="77777777" w:rsidR="00C1359A" w:rsidRPr="00C1359A" w:rsidRDefault="00C1359A" w:rsidP="00C1359A">
            <w:pPr>
              <w:rPr>
                <w:lang w:val="en-US"/>
              </w:rPr>
            </w:pPr>
            <w:r w:rsidRPr="00C1359A">
              <w:rPr>
                <w:lang w:val="en-US"/>
              </w:rPr>
              <w:t xml:space="preserve">    public decimal InteresPagado { get; set; }</w:t>
            </w:r>
          </w:p>
          <w:p w14:paraId="45F55E0F" w14:textId="77777777" w:rsidR="00C1359A" w:rsidRPr="00C1359A" w:rsidRDefault="00C1359A" w:rsidP="00C1359A">
            <w:pPr>
              <w:rPr>
                <w:lang w:val="en-US"/>
              </w:rPr>
            </w:pPr>
            <w:r w:rsidRPr="00C1359A">
              <w:rPr>
                <w:lang w:val="en-US"/>
              </w:rPr>
              <w:t xml:space="preserve">    public decimal CapitalPagado { get; set; }</w:t>
            </w:r>
          </w:p>
          <w:p w14:paraId="71264581" w14:textId="77777777" w:rsidR="00C1359A" w:rsidRPr="00C1359A" w:rsidRDefault="00C1359A" w:rsidP="00C1359A">
            <w:pPr>
              <w:rPr>
                <w:lang w:val="en-US"/>
              </w:rPr>
            </w:pPr>
            <w:r w:rsidRPr="00C1359A">
              <w:rPr>
                <w:lang w:val="en-US"/>
              </w:rPr>
              <w:t xml:space="preserve">    public decimal Saldo { get; set; }</w:t>
            </w:r>
          </w:p>
          <w:p w14:paraId="5DB4DFA4" w14:textId="644560D2" w:rsidR="00C1359A" w:rsidRDefault="00C1359A" w:rsidP="00C1359A">
            <w:r w:rsidRPr="00C1359A">
              <w:t>}</w:t>
            </w:r>
          </w:p>
        </w:tc>
      </w:tr>
    </w:tbl>
    <w:p w14:paraId="20D28AA0" w14:textId="17831200" w:rsidR="00190716" w:rsidRDefault="00190716" w:rsidP="00190716">
      <w:pPr>
        <w:pStyle w:val="Descripcin"/>
        <w:keepNext/>
      </w:pPr>
    </w:p>
    <w:p w14:paraId="2BE36FB0" w14:textId="44A33F90" w:rsidR="00C756D8" w:rsidRDefault="00C756D8" w:rsidP="00C756D8">
      <w:r>
        <w:t>Controlador de la clase monto máximo:</w:t>
      </w:r>
    </w:p>
    <w:p w14:paraId="55BB4C2A" w14:textId="4D98D867" w:rsidR="00C756D8" w:rsidRDefault="00C756D8" w:rsidP="00C756D8">
      <w:pPr>
        <w:pStyle w:val="Descripcin"/>
        <w:keepNext/>
      </w:pPr>
      <w:bookmarkStart w:id="289" w:name="_Toc185091593"/>
      <w:r>
        <w:t xml:space="preserve">Tabla </w:t>
      </w:r>
      <w:r w:rsidR="00940331">
        <w:fldChar w:fldCharType="begin"/>
      </w:r>
      <w:r w:rsidR="00940331">
        <w:instrText xml:space="preserve"> SEQ Tabla \* ARABIC </w:instrText>
      </w:r>
      <w:r w:rsidR="00940331">
        <w:fldChar w:fldCharType="separate"/>
      </w:r>
      <w:r w:rsidR="008C7DBE">
        <w:rPr>
          <w:noProof/>
        </w:rPr>
        <w:t>54</w:t>
      </w:r>
      <w:r w:rsidR="00940331">
        <w:fldChar w:fldCharType="end"/>
      </w:r>
      <w:r>
        <w:t>. Controlador monto máximo</w:t>
      </w:r>
      <w:bookmarkEnd w:id="289"/>
    </w:p>
    <w:tbl>
      <w:tblPr>
        <w:tblStyle w:val="Tablaconcuadrcula"/>
        <w:tblW w:w="0" w:type="auto"/>
        <w:tblLook w:val="04A0" w:firstRow="1" w:lastRow="0" w:firstColumn="1" w:lastColumn="0" w:noHBand="0" w:noVBand="1"/>
      </w:tblPr>
      <w:tblGrid>
        <w:gridCol w:w="8494"/>
      </w:tblGrid>
      <w:tr w:rsidR="00C756D8" w14:paraId="5F9DF220" w14:textId="77777777" w:rsidTr="00C756D8">
        <w:tc>
          <w:tcPr>
            <w:tcW w:w="8494" w:type="dxa"/>
          </w:tcPr>
          <w:p w14:paraId="231A722D" w14:textId="77777777" w:rsidR="007D025A" w:rsidRPr="007D025A" w:rsidRDefault="007D025A" w:rsidP="007D025A">
            <w:pPr>
              <w:rPr>
                <w:lang w:val="en-US"/>
              </w:rPr>
            </w:pPr>
            <w:r w:rsidRPr="007D025A">
              <w:rPr>
                <w:lang w:val="en-US"/>
              </w:rPr>
              <w:t>using System.Net.Http;</w:t>
            </w:r>
          </w:p>
          <w:p w14:paraId="489AE6B0" w14:textId="77777777" w:rsidR="007D025A" w:rsidRPr="007D025A" w:rsidRDefault="007D025A" w:rsidP="007D025A">
            <w:pPr>
              <w:rPr>
                <w:lang w:val="en-US"/>
              </w:rPr>
            </w:pPr>
            <w:r w:rsidRPr="007D025A">
              <w:rPr>
                <w:lang w:val="en-US"/>
              </w:rPr>
              <w:t>using System.Text.Json;</w:t>
            </w:r>
          </w:p>
          <w:p w14:paraId="7990CC92" w14:textId="77777777" w:rsidR="007D025A" w:rsidRPr="007D025A" w:rsidRDefault="007D025A" w:rsidP="007D025A">
            <w:pPr>
              <w:rPr>
                <w:lang w:val="en-US"/>
              </w:rPr>
            </w:pPr>
            <w:r w:rsidRPr="007D025A">
              <w:rPr>
                <w:lang w:val="en-US"/>
              </w:rPr>
              <w:t>using System.Threading.Tasks;</w:t>
            </w:r>
          </w:p>
          <w:p w14:paraId="4304E6B0" w14:textId="77777777" w:rsidR="007D025A" w:rsidRPr="007D025A" w:rsidRDefault="007D025A" w:rsidP="007D025A">
            <w:pPr>
              <w:rPr>
                <w:lang w:val="en-US"/>
              </w:rPr>
            </w:pPr>
            <w:r w:rsidRPr="007D025A">
              <w:rPr>
                <w:lang w:val="en-US"/>
              </w:rPr>
              <w:t>using Microsoft.Maui.Controls;</w:t>
            </w:r>
          </w:p>
          <w:p w14:paraId="2E12CC46" w14:textId="77777777" w:rsidR="007D025A" w:rsidRPr="007D025A" w:rsidRDefault="007D025A" w:rsidP="007D025A">
            <w:pPr>
              <w:rPr>
                <w:lang w:val="en-US"/>
              </w:rPr>
            </w:pPr>
          </w:p>
          <w:p w14:paraId="22336735" w14:textId="77777777" w:rsidR="007D025A" w:rsidRPr="007D025A" w:rsidRDefault="007D025A" w:rsidP="007D025A">
            <w:pPr>
              <w:rPr>
                <w:lang w:val="en-US"/>
              </w:rPr>
            </w:pPr>
            <w:r w:rsidRPr="007D025A">
              <w:rPr>
                <w:lang w:val="en-US"/>
              </w:rPr>
              <w:t>namespace CLIMOV_BANQUITO_RESTFULL_DOTNET</w:t>
            </w:r>
          </w:p>
          <w:p w14:paraId="290B2490" w14:textId="77777777" w:rsidR="007D025A" w:rsidRPr="007D025A" w:rsidRDefault="007D025A" w:rsidP="007D025A">
            <w:pPr>
              <w:rPr>
                <w:lang w:val="en-US"/>
              </w:rPr>
            </w:pPr>
            <w:r w:rsidRPr="007D025A">
              <w:rPr>
                <w:lang w:val="en-US"/>
              </w:rPr>
              <w:t>{</w:t>
            </w:r>
          </w:p>
          <w:p w14:paraId="2B8666A8" w14:textId="77777777" w:rsidR="007D025A" w:rsidRPr="007D025A" w:rsidRDefault="007D025A" w:rsidP="007D025A">
            <w:pPr>
              <w:rPr>
                <w:lang w:val="en-US"/>
              </w:rPr>
            </w:pPr>
            <w:r w:rsidRPr="007D025A">
              <w:rPr>
                <w:lang w:val="en-US"/>
              </w:rPr>
              <w:t xml:space="preserve">    public partial class MontoMaximo : ContentPage</w:t>
            </w:r>
          </w:p>
          <w:p w14:paraId="5E1CF34D" w14:textId="77777777" w:rsidR="007D025A" w:rsidRPr="007D025A" w:rsidRDefault="007D025A" w:rsidP="007D025A">
            <w:pPr>
              <w:rPr>
                <w:lang w:val="en-US"/>
              </w:rPr>
            </w:pPr>
            <w:r w:rsidRPr="007D025A">
              <w:rPr>
                <w:lang w:val="en-US"/>
              </w:rPr>
              <w:t xml:space="preserve">    {</w:t>
            </w:r>
          </w:p>
          <w:p w14:paraId="17AEBAA0" w14:textId="77777777" w:rsidR="007D025A" w:rsidRPr="007D025A" w:rsidRDefault="007D025A" w:rsidP="007D025A">
            <w:pPr>
              <w:rPr>
                <w:lang w:val="en-US"/>
              </w:rPr>
            </w:pPr>
            <w:r w:rsidRPr="007D025A">
              <w:rPr>
                <w:lang w:val="en-US"/>
              </w:rPr>
              <w:t xml:space="preserve">        private const string ApiBaseUrl = "http://10.40.25.33/WS_BANQUITO/api";</w:t>
            </w:r>
          </w:p>
          <w:p w14:paraId="253A43F3" w14:textId="77777777" w:rsidR="007D025A" w:rsidRPr="007D025A" w:rsidRDefault="007D025A" w:rsidP="007D025A">
            <w:pPr>
              <w:rPr>
                <w:lang w:val="en-US"/>
              </w:rPr>
            </w:pPr>
          </w:p>
          <w:p w14:paraId="474D811E" w14:textId="77777777" w:rsidR="007D025A" w:rsidRPr="007D025A" w:rsidRDefault="007D025A" w:rsidP="007D025A">
            <w:pPr>
              <w:rPr>
                <w:lang w:val="en-US"/>
              </w:rPr>
            </w:pPr>
            <w:r w:rsidRPr="007D025A">
              <w:rPr>
                <w:lang w:val="en-US"/>
              </w:rPr>
              <w:t xml:space="preserve">        public MontoMaximo()</w:t>
            </w:r>
          </w:p>
          <w:p w14:paraId="035F2C73" w14:textId="77777777" w:rsidR="007D025A" w:rsidRPr="007D025A" w:rsidRDefault="007D025A" w:rsidP="007D025A">
            <w:pPr>
              <w:rPr>
                <w:lang w:val="en-US"/>
              </w:rPr>
            </w:pPr>
            <w:r w:rsidRPr="007D025A">
              <w:rPr>
                <w:lang w:val="en-US"/>
              </w:rPr>
              <w:t xml:space="preserve">        {</w:t>
            </w:r>
          </w:p>
          <w:p w14:paraId="7538F55E" w14:textId="77777777" w:rsidR="007D025A" w:rsidRPr="007D025A" w:rsidRDefault="007D025A" w:rsidP="007D025A">
            <w:pPr>
              <w:rPr>
                <w:lang w:val="en-US"/>
              </w:rPr>
            </w:pPr>
            <w:r w:rsidRPr="007D025A">
              <w:rPr>
                <w:lang w:val="en-US"/>
              </w:rPr>
              <w:t xml:space="preserve">            InitializeComponent();</w:t>
            </w:r>
          </w:p>
          <w:p w14:paraId="2529FCD4" w14:textId="77777777" w:rsidR="007D025A" w:rsidRPr="007D025A" w:rsidRDefault="007D025A" w:rsidP="007D025A">
            <w:pPr>
              <w:rPr>
                <w:lang w:val="en-US"/>
              </w:rPr>
            </w:pPr>
            <w:r w:rsidRPr="007D025A">
              <w:rPr>
                <w:lang w:val="en-US"/>
              </w:rPr>
              <w:t xml:space="preserve">        }</w:t>
            </w:r>
          </w:p>
          <w:p w14:paraId="56D51739" w14:textId="77777777" w:rsidR="007D025A" w:rsidRPr="007D025A" w:rsidRDefault="007D025A" w:rsidP="007D025A">
            <w:pPr>
              <w:rPr>
                <w:lang w:val="en-US"/>
              </w:rPr>
            </w:pPr>
          </w:p>
          <w:p w14:paraId="47E8C71D" w14:textId="77777777" w:rsidR="007D025A" w:rsidRPr="007D025A" w:rsidRDefault="007D025A" w:rsidP="007D025A">
            <w:pPr>
              <w:rPr>
                <w:lang w:val="en-US"/>
              </w:rPr>
            </w:pPr>
            <w:r w:rsidRPr="007D025A">
              <w:rPr>
                <w:lang w:val="en-US"/>
              </w:rPr>
              <w:t xml:space="preserve">        private async void OnObtenerMontoMaximoClicked(object sender, EventArgs e)</w:t>
            </w:r>
          </w:p>
          <w:p w14:paraId="482B8278" w14:textId="77777777" w:rsidR="007D025A" w:rsidRPr="007D025A" w:rsidRDefault="007D025A" w:rsidP="007D025A">
            <w:r w:rsidRPr="007D025A">
              <w:rPr>
                <w:lang w:val="en-US"/>
              </w:rPr>
              <w:t xml:space="preserve">        </w:t>
            </w:r>
            <w:r w:rsidRPr="007D025A">
              <w:t>{</w:t>
            </w:r>
          </w:p>
          <w:p w14:paraId="483914C1" w14:textId="77777777" w:rsidR="007D025A" w:rsidRPr="007D025A" w:rsidRDefault="007D025A" w:rsidP="007D025A">
            <w:r w:rsidRPr="007D025A">
              <w:t xml:space="preserve">            // Obtener el número de cédula desde el Entry</w:t>
            </w:r>
          </w:p>
          <w:p w14:paraId="50DDFDD0" w14:textId="77777777" w:rsidR="007D025A" w:rsidRPr="007D025A" w:rsidRDefault="007D025A" w:rsidP="007D025A">
            <w:pPr>
              <w:rPr>
                <w:lang w:val="en-US"/>
              </w:rPr>
            </w:pPr>
            <w:r w:rsidRPr="007D025A">
              <w:t xml:space="preserve">            </w:t>
            </w:r>
            <w:r w:rsidRPr="007D025A">
              <w:rPr>
                <w:lang w:val="en-US"/>
              </w:rPr>
              <w:t>var cedula = EntryCedula.Text?.Trim();</w:t>
            </w:r>
          </w:p>
          <w:p w14:paraId="6F5EFC43" w14:textId="77777777" w:rsidR="007D025A" w:rsidRPr="007D025A" w:rsidRDefault="007D025A" w:rsidP="007D025A">
            <w:pPr>
              <w:rPr>
                <w:lang w:val="en-US"/>
              </w:rPr>
            </w:pPr>
          </w:p>
          <w:p w14:paraId="2A007F2B" w14:textId="77777777" w:rsidR="007D025A" w:rsidRPr="007D025A" w:rsidRDefault="007D025A" w:rsidP="007D025A">
            <w:r w:rsidRPr="007D025A">
              <w:rPr>
                <w:lang w:val="en-US"/>
              </w:rPr>
              <w:t xml:space="preserve">            </w:t>
            </w:r>
            <w:r w:rsidRPr="007D025A">
              <w:t>if (string.IsNullOrEmpty(cedula))</w:t>
            </w:r>
          </w:p>
          <w:p w14:paraId="701B4C97" w14:textId="77777777" w:rsidR="007D025A" w:rsidRPr="007D025A" w:rsidRDefault="007D025A" w:rsidP="007D025A">
            <w:r w:rsidRPr="007D025A">
              <w:t xml:space="preserve">            {</w:t>
            </w:r>
          </w:p>
          <w:p w14:paraId="625630FE" w14:textId="77777777" w:rsidR="007D025A" w:rsidRPr="007D025A" w:rsidRDefault="007D025A" w:rsidP="007D025A">
            <w:r w:rsidRPr="007D025A">
              <w:t xml:space="preserve">                LabelResultado.Text = "Por favor ingrese un número de cédula.";</w:t>
            </w:r>
          </w:p>
          <w:p w14:paraId="1FA26F18" w14:textId="77777777" w:rsidR="007D025A" w:rsidRPr="007D025A" w:rsidRDefault="007D025A" w:rsidP="007D025A">
            <w:r w:rsidRPr="007D025A">
              <w:t xml:space="preserve">                return;</w:t>
            </w:r>
          </w:p>
          <w:p w14:paraId="358CB7FF" w14:textId="77777777" w:rsidR="007D025A" w:rsidRPr="007D025A" w:rsidRDefault="007D025A" w:rsidP="007D025A">
            <w:r w:rsidRPr="007D025A">
              <w:t xml:space="preserve">            }</w:t>
            </w:r>
          </w:p>
          <w:p w14:paraId="727B8807" w14:textId="77777777" w:rsidR="007D025A" w:rsidRPr="007D025A" w:rsidRDefault="007D025A" w:rsidP="007D025A"/>
          <w:p w14:paraId="081E5EF2" w14:textId="77777777" w:rsidR="007D025A" w:rsidRPr="007D025A" w:rsidRDefault="007D025A" w:rsidP="007D025A">
            <w:r w:rsidRPr="007D025A">
              <w:t xml:space="preserve">            try</w:t>
            </w:r>
          </w:p>
          <w:p w14:paraId="102D1AB2" w14:textId="77777777" w:rsidR="007D025A" w:rsidRPr="007D025A" w:rsidRDefault="007D025A" w:rsidP="007D025A">
            <w:r w:rsidRPr="007D025A">
              <w:t xml:space="preserve">            {</w:t>
            </w:r>
          </w:p>
          <w:p w14:paraId="2D65DBA8" w14:textId="77777777" w:rsidR="007D025A" w:rsidRPr="007D025A" w:rsidRDefault="007D025A" w:rsidP="007D025A">
            <w:r w:rsidRPr="007D025A">
              <w:t xml:space="preserve">                // Llamar a la API para obtener el código del cliente</w:t>
            </w:r>
          </w:p>
          <w:p w14:paraId="37A89054" w14:textId="77777777" w:rsidR="007D025A" w:rsidRPr="007D025A" w:rsidRDefault="007D025A" w:rsidP="007D025A">
            <w:r w:rsidRPr="007D025A">
              <w:t xml:space="preserve">                var codigoCliente = await ObtenerCodigoCliente(cedula);</w:t>
            </w:r>
          </w:p>
          <w:p w14:paraId="58B5A741" w14:textId="77777777" w:rsidR="007D025A" w:rsidRPr="007D025A" w:rsidRDefault="007D025A" w:rsidP="007D025A"/>
          <w:p w14:paraId="4BDE400E" w14:textId="77777777" w:rsidR="007D025A" w:rsidRPr="007D025A" w:rsidRDefault="007D025A" w:rsidP="007D025A">
            <w:r w:rsidRPr="007D025A">
              <w:t xml:space="preserve">                if (codigoCliente == null)</w:t>
            </w:r>
          </w:p>
          <w:p w14:paraId="284C31F4" w14:textId="77777777" w:rsidR="007D025A" w:rsidRPr="007D025A" w:rsidRDefault="007D025A" w:rsidP="007D025A">
            <w:r w:rsidRPr="007D025A">
              <w:t xml:space="preserve">                {</w:t>
            </w:r>
          </w:p>
          <w:p w14:paraId="0E252174" w14:textId="77777777" w:rsidR="007D025A" w:rsidRPr="007D025A" w:rsidRDefault="007D025A" w:rsidP="007D025A">
            <w:r w:rsidRPr="007D025A">
              <w:lastRenderedPageBreak/>
              <w:t xml:space="preserve">                    LabelResultado.Text = "No se pudo obtener el código del cliente.";</w:t>
            </w:r>
          </w:p>
          <w:p w14:paraId="41812161" w14:textId="77777777" w:rsidR="007D025A" w:rsidRPr="007D025A" w:rsidRDefault="007D025A" w:rsidP="007D025A">
            <w:r w:rsidRPr="007D025A">
              <w:t xml:space="preserve">                    return;</w:t>
            </w:r>
          </w:p>
          <w:p w14:paraId="11EA4F99" w14:textId="77777777" w:rsidR="007D025A" w:rsidRPr="007D025A" w:rsidRDefault="007D025A" w:rsidP="007D025A">
            <w:r w:rsidRPr="007D025A">
              <w:t xml:space="preserve">                }</w:t>
            </w:r>
          </w:p>
          <w:p w14:paraId="64FC4D63" w14:textId="77777777" w:rsidR="007D025A" w:rsidRPr="007D025A" w:rsidRDefault="007D025A" w:rsidP="007D025A"/>
          <w:p w14:paraId="3E31C0A2" w14:textId="77777777" w:rsidR="007D025A" w:rsidRPr="007D025A" w:rsidRDefault="007D025A" w:rsidP="007D025A">
            <w:r w:rsidRPr="007D025A">
              <w:t xml:space="preserve">                // Llamar a la API para obtener el monto máximo de crédito</w:t>
            </w:r>
          </w:p>
          <w:p w14:paraId="15B7CF63" w14:textId="77777777" w:rsidR="007D025A" w:rsidRPr="007D025A" w:rsidRDefault="007D025A" w:rsidP="007D025A">
            <w:r w:rsidRPr="007D025A">
              <w:t xml:space="preserve">                await ObtenerMontoMaximoCredito(codigoCliente.Value); // Ahora no necesitas asignar a una variable</w:t>
            </w:r>
          </w:p>
          <w:p w14:paraId="479BB5D9" w14:textId="77777777" w:rsidR="007D025A" w:rsidRPr="007D025A" w:rsidRDefault="007D025A" w:rsidP="007D025A"/>
          <w:p w14:paraId="3B9C181B" w14:textId="77777777" w:rsidR="007D025A" w:rsidRPr="007D025A" w:rsidRDefault="007D025A" w:rsidP="007D025A">
            <w:r w:rsidRPr="007D025A">
              <w:t xml:space="preserve">            }</w:t>
            </w:r>
          </w:p>
          <w:p w14:paraId="6E558837" w14:textId="77777777" w:rsidR="007D025A" w:rsidRPr="007D025A" w:rsidRDefault="007D025A" w:rsidP="007D025A">
            <w:r w:rsidRPr="007D025A">
              <w:t xml:space="preserve">            catch (Exception ex)</w:t>
            </w:r>
          </w:p>
          <w:p w14:paraId="62579FF6" w14:textId="77777777" w:rsidR="007D025A" w:rsidRPr="007D025A" w:rsidRDefault="007D025A" w:rsidP="007D025A">
            <w:r w:rsidRPr="007D025A">
              <w:t xml:space="preserve">            {</w:t>
            </w:r>
          </w:p>
          <w:p w14:paraId="56A0957B" w14:textId="77777777" w:rsidR="007D025A" w:rsidRPr="007D025A" w:rsidRDefault="007D025A" w:rsidP="007D025A">
            <w:r w:rsidRPr="007D025A">
              <w:t xml:space="preserve">                LabelResultado.Text = $"Error: {ex.Message}";</w:t>
            </w:r>
          </w:p>
          <w:p w14:paraId="699365D9" w14:textId="77777777" w:rsidR="007D025A" w:rsidRPr="007D025A" w:rsidRDefault="007D025A" w:rsidP="007D025A">
            <w:r w:rsidRPr="007D025A">
              <w:t xml:space="preserve">            }</w:t>
            </w:r>
          </w:p>
          <w:p w14:paraId="56B731B0" w14:textId="77777777" w:rsidR="007D025A" w:rsidRPr="007D025A" w:rsidRDefault="007D025A" w:rsidP="007D025A">
            <w:r w:rsidRPr="007D025A">
              <w:t xml:space="preserve">        }</w:t>
            </w:r>
          </w:p>
          <w:p w14:paraId="4CFA1071" w14:textId="77777777" w:rsidR="007D025A" w:rsidRPr="007D025A" w:rsidRDefault="007D025A" w:rsidP="007D025A"/>
          <w:p w14:paraId="3055A148" w14:textId="77777777" w:rsidR="007D025A" w:rsidRPr="007D025A" w:rsidRDefault="007D025A" w:rsidP="007D025A"/>
          <w:p w14:paraId="60192604" w14:textId="77777777" w:rsidR="007D025A" w:rsidRPr="007D025A" w:rsidRDefault="007D025A" w:rsidP="007D025A">
            <w:r w:rsidRPr="007D025A">
              <w:t xml:space="preserve">        // Método para obtener el código de cliente usando la cédula</w:t>
            </w:r>
          </w:p>
          <w:p w14:paraId="3FD43FA5" w14:textId="77777777" w:rsidR="007D025A" w:rsidRPr="007D025A" w:rsidRDefault="007D025A" w:rsidP="007D025A">
            <w:pPr>
              <w:rPr>
                <w:lang w:val="en-US"/>
              </w:rPr>
            </w:pPr>
            <w:r w:rsidRPr="007D025A">
              <w:t xml:space="preserve">        </w:t>
            </w:r>
            <w:r w:rsidRPr="007D025A">
              <w:rPr>
                <w:lang w:val="en-US"/>
              </w:rPr>
              <w:t>private async Task&lt;int?&gt; ObtenerCodigoCliente(string cedula)</w:t>
            </w:r>
          </w:p>
          <w:p w14:paraId="4C9A6EC3" w14:textId="77777777" w:rsidR="007D025A" w:rsidRPr="007D025A" w:rsidRDefault="007D025A" w:rsidP="007D025A">
            <w:pPr>
              <w:rPr>
                <w:lang w:val="en-US"/>
              </w:rPr>
            </w:pPr>
            <w:r w:rsidRPr="007D025A">
              <w:rPr>
                <w:lang w:val="en-US"/>
              </w:rPr>
              <w:t xml:space="preserve">        {</w:t>
            </w:r>
          </w:p>
          <w:p w14:paraId="5B98162A" w14:textId="77777777" w:rsidR="007D025A" w:rsidRPr="007D025A" w:rsidRDefault="007D025A" w:rsidP="007D025A">
            <w:pPr>
              <w:rPr>
                <w:lang w:val="en-US"/>
              </w:rPr>
            </w:pPr>
            <w:r w:rsidRPr="007D025A">
              <w:rPr>
                <w:lang w:val="en-US"/>
              </w:rPr>
              <w:t xml:space="preserve">            using var client = new HttpClient();</w:t>
            </w:r>
          </w:p>
          <w:p w14:paraId="7497359A" w14:textId="77777777" w:rsidR="007D025A" w:rsidRPr="007D025A" w:rsidRDefault="007D025A" w:rsidP="007D025A">
            <w:r w:rsidRPr="007D025A">
              <w:rPr>
                <w:lang w:val="en-US"/>
              </w:rPr>
              <w:t xml:space="preserve">            </w:t>
            </w:r>
            <w:r w:rsidRPr="007D025A">
              <w:t>var url = $"{ApiBaseUrl}/cliente/codigo/{cedula}";</w:t>
            </w:r>
          </w:p>
          <w:p w14:paraId="67F047CF" w14:textId="77777777" w:rsidR="007D025A" w:rsidRPr="007D025A" w:rsidRDefault="007D025A" w:rsidP="007D025A"/>
          <w:p w14:paraId="07FFBB93" w14:textId="77777777" w:rsidR="007D025A" w:rsidRPr="007D025A" w:rsidRDefault="007D025A" w:rsidP="007D025A">
            <w:pPr>
              <w:rPr>
                <w:lang w:val="en-US"/>
              </w:rPr>
            </w:pPr>
            <w:r w:rsidRPr="007D025A">
              <w:t xml:space="preserve">            </w:t>
            </w:r>
            <w:r w:rsidRPr="007D025A">
              <w:rPr>
                <w:lang w:val="en-US"/>
              </w:rPr>
              <w:t>var response = await client.GetAsync(url);</w:t>
            </w:r>
          </w:p>
          <w:p w14:paraId="78CBB50A" w14:textId="77777777" w:rsidR="007D025A" w:rsidRPr="007D025A" w:rsidRDefault="007D025A" w:rsidP="007D025A">
            <w:pPr>
              <w:rPr>
                <w:lang w:val="en-US"/>
              </w:rPr>
            </w:pPr>
            <w:r w:rsidRPr="007D025A">
              <w:rPr>
                <w:lang w:val="en-US"/>
              </w:rPr>
              <w:t xml:space="preserve">            if (response.IsSuccessStatusCode)</w:t>
            </w:r>
          </w:p>
          <w:p w14:paraId="39ED3B24" w14:textId="77777777" w:rsidR="007D025A" w:rsidRPr="007D025A" w:rsidRDefault="007D025A" w:rsidP="007D025A">
            <w:pPr>
              <w:rPr>
                <w:lang w:val="en-US"/>
              </w:rPr>
            </w:pPr>
            <w:r w:rsidRPr="007D025A">
              <w:rPr>
                <w:lang w:val="en-US"/>
              </w:rPr>
              <w:t xml:space="preserve">            {</w:t>
            </w:r>
          </w:p>
          <w:p w14:paraId="5D02AD51" w14:textId="77777777" w:rsidR="007D025A" w:rsidRPr="007D025A" w:rsidRDefault="007D025A" w:rsidP="007D025A">
            <w:pPr>
              <w:rPr>
                <w:lang w:val="en-US"/>
              </w:rPr>
            </w:pPr>
            <w:r w:rsidRPr="007D025A">
              <w:rPr>
                <w:lang w:val="en-US"/>
              </w:rPr>
              <w:lastRenderedPageBreak/>
              <w:t xml:space="preserve">                var content = await response.Content.ReadAsStringAsync();</w:t>
            </w:r>
          </w:p>
          <w:p w14:paraId="4ABFE314" w14:textId="77777777" w:rsidR="007D025A" w:rsidRPr="007D025A" w:rsidRDefault="007D025A" w:rsidP="007D025A">
            <w:pPr>
              <w:rPr>
                <w:lang w:val="en-US"/>
              </w:rPr>
            </w:pPr>
            <w:r w:rsidRPr="007D025A">
              <w:rPr>
                <w:lang w:val="en-US"/>
              </w:rPr>
              <w:t xml:space="preserve">                var data = JsonSerializer.Deserialize&lt;ApiResponse&gt;(content);</w:t>
            </w:r>
          </w:p>
          <w:p w14:paraId="3E774A43" w14:textId="77777777" w:rsidR="007D025A" w:rsidRPr="007D025A" w:rsidRDefault="007D025A" w:rsidP="007D025A">
            <w:pPr>
              <w:rPr>
                <w:lang w:val="en-US"/>
              </w:rPr>
            </w:pPr>
          </w:p>
          <w:p w14:paraId="0168B792" w14:textId="77777777" w:rsidR="007D025A" w:rsidRPr="007D025A" w:rsidRDefault="007D025A" w:rsidP="007D025A">
            <w:pPr>
              <w:rPr>
                <w:lang w:val="en-US"/>
              </w:rPr>
            </w:pPr>
            <w:r w:rsidRPr="007D025A">
              <w:rPr>
                <w:lang w:val="en-US"/>
              </w:rPr>
              <w:t xml:space="preserve">                if (data?.CodigoCliente.HasValue == true)</w:t>
            </w:r>
          </w:p>
          <w:p w14:paraId="29571D9A" w14:textId="77777777" w:rsidR="007D025A" w:rsidRPr="007D025A" w:rsidRDefault="007D025A" w:rsidP="007D025A">
            <w:pPr>
              <w:rPr>
                <w:lang w:val="en-US"/>
              </w:rPr>
            </w:pPr>
            <w:r w:rsidRPr="007D025A">
              <w:rPr>
                <w:lang w:val="en-US"/>
              </w:rPr>
              <w:t xml:space="preserve">                {</w:t>
            </w:r>
          </w:p>
          <w:p w14:paraId="0E177451" w14:textId="77777777" w:rsidR="007D025A" w:rsidRPr="007D025A" w:rsidRDefault="007D025A" w:rsidP="007D025A">
            <w:pPr>
              <w:rPr>
                <w:lang w:val="en-US"/>
              </w:rPr>
            </w:pPr>
            <w:r w:rsidRPr="007D025A">
              <w:rPr>
                <w:lang w:val="en-US"/>
              </w:rPr>
              <w:t xml:space="preserve">                    return data.CodigoCliente;</w:t>
            </w:r>
          </w:p>
          <w:p w14:paraId="34D5FE76" w14:textId="77777777" w:rsidR="007D025A" w:rsidRPr="007D025A" w:rsidRDefault="007D025A" w:rsidP="007D025A">
            <w:pPr>
              <w:rPr>
                <w:lang w:val="en-US"/>
              </w:rPr>
            </w:pPr>
            <w:r w:rsidRPr="007D025A">
              <w:rPr>
                <w:lang w:val="en-US"/>
              </w:rPr>
              <w:t xml:space="preserve">                }</w:t>
            </w:r>
          </w:p>
          <w:p w14:paraId="108FCB73" w14:textId="77777777" w:rsidR="007D025A" w:rsidRPr="007D025A" w:rsidRDefault="007D025A" w:rsidP="007D025A">
            <w:pPr>
              <w:rPr>
                <w:lang w:val="en-US"/>
              </w:rPr>
            </w:pPr>
            <w:r w:rsidRPr="007D025A">
              <w:rPr>
                <w:lang w:val="en-US"/>
              </w:rPr>
              <w:t xml:space="preserve">            }</w:t>
            </w:r>
          </w:p>
          <w:p w14:paraId="777CBD0C" w14:textId="77777777" w:rsidR="007D025A" w:rsidRPr="007D025A" w:rsidRDefault="007D025A" w:rsidP="007D025A">
            <w:pPr>
              <w:rPr>
                <w:lang w:val="en-US"/>
              </w:rPr>
            </w:pPr>
          </w:p>
          <w:p w14:paraId="076D7BBF" w14:textId="77777777" w:rsidR="007D025A" w:rsidRPr="007D025A" w:rsidRDefault="007D025A" w:rsidP="007D025A">
            <w:pPr>
              <w:rPr>
                <w:lang w:val="en-US"/>
              </w:rPr>
            </w:pPr>
            <w:r w:rsidRPr="007D025A">
              <w:rPr>
                <w:lang w:val="en-US"/>
              </w:rPr>
              <w:t xml:space="preserve">            return null;</w:t>
            </w:r>
          </w:p>
          <w:p w14:paraId="0E310C5B" w14:textId="77777777" w:rsidR="007D025A" w:rsidRPr="00343F39" w:rsidRDefault="007D025A" w:rsidP="007D025A">
            <w:pPr>
              <w:rPr>
                <w:lang w:val="es-MX"/>
              </w:rPr>
            </w:pPr>
            <w:r w:rsidRPr="007D025A">
              <w:rPr>
                <w:lang w:val="en-US"/>
              </w:rPr>
              <w:t xml:space="preserve">        </w:t>
            </w:r>
            <w:r w:rsidRPr="00343F39">
              <w:rPr>
                <w:lang w:val="es-MX"/>
              </w:rPr>
              <w:t>}</w:t>
            </w:r>
          </w:p>
          <w:p w14:paraId="0AB3BADB" w14:textId="77777777" w:rsidR="007D025A" w:rsidRPr="00343F39" w:rsidRDefault="007D025A" w:rsidP="007D025A">
            <w:pPr>
              <w:rPr>
                <w:lang w:val="es-MX"/>
              </w:rPr>
            </w:pPr>
          </w:p>
          <w:p w14:paraId="2C141516" w14:textId="77777777" w:rsidR="007D025A" w:rsidRPr="007D025A" w:rsidRDefault="007D025A" w:rsidP="007D025A">
            <w:r w:rsidRPr="00343F39">
              <w:rPr>
                <w:lang w:val="es-MX"/>
              </w:rPr>
              <w:t xml:space="preserve">        </w:t>
            </w:r>
            <w:r w:rsidRPr="007D025A">
              <w:t>// Método para obtener el monto máximo de crédito usando el código de cliente</w:t>
            </w:r>
          </w:p>
          <w:p w14:paraId="1979C94E" w14:textId="77777777" w:rsidR="007D025A" w:rsidRPr="007D025A" w:rsidRDefault="007D025A" w:rsidP="007D025A">
            <w:r w:rsidRPr="007D025A">
              <w:t xml:space="preserve">        private async Task ObtenerMontoMaximoCredito(int codigoCliente)</w:t>
            </w:r>
          </w:p>
          <w:p w14:paraId="702C86C8" w14:textId="77777777" w:rsidR="007D025A" w:rsidRPr="007D025A" w:rsidRDefault="007D025A" w:rsidP="007D025A">
            <w:pPr>
              <w:rPr>
                <w:lang w:val="en-US"/>
              </w:rPr>
            </w:pPr>
            <w:r w:rsidRPr="007D025A">
              <w:t xml:space="preserve">        </w:t>
            </w:r>
            <w:r w:rsidRPr="007D025A">
              <w:rPr>
                <w:lang w:val="en-US"/>
              </w:rPr>
              <w:t>{</w:t>
            </w:r>
          </w:p>
          <w:p w14:paraId="773B9180" w14:textId="77777777" w:rsidR="007D025A" w:rsidRPr="007D025A" w:rsidRDefault="007D025A" w:rsidP="007D025A">
            <w:pPr>
              <w:rPr>
                <w:lang w:val="en-US"/>
              </w:rPr>
            </w:pPr>
            <w:r w:rsidRPr="007D025A">
              <w:rPr>
                <w:lang w:val="en-US"/>
              </w:rPr>
              <w:t xml:space="preserve">            using var client = new HttpClient();</w:t>
            </w:r>
          </w:p>
          <w:p w14:paraId="4349DC9A" w14:textId="77777777" w:rsidR="007D025A" w:rsidRPr="007D025A" w:rsidRDefault="007D025A" w:rsidP="007D025A">
            <w:r w:rsidRPr="007D025A">
              <w:rPr>
                <w:lang w:val="en-US"/>
              </w:rPr>
              <w:t xml:space="preserve">            </w:t>
            </w:r>
            <w:r w:rsidRPr="007D025A">
              <w:t>var url = $"{ApiBaseUrl}/credito/monto-maximo/{codigoCliente}";</w:t>
            </w:r>
          </w:p>
          <w:p w14:paraId="03A0D897" w14:textId="77777777" w:rsidR="007D025A" w:rsidRPr="007D025A" w:rsidRDefault="007D025A" w:rsidP="007D025A"/>
          <w:p w14:paraId="4CA1C7C3" w14:textId="77777777" w:rsidR="007D025A" w:rsidRPr="007D025A" w:rsidRDefault="007D025A" w:rsidP="007D025A">
            <w:pPr>
              <w:rPr>
                <w:lang w:val="en-US"/>
              </w:rPr>
            </w:pPr>
            <w:r w:rsidRPr="007D025A">
              <w:t xml:space="preserve">            </w:t>
            </w:r>
            <w:r w:rsidRPr="007D025A">
              <w:rPr>
                <w:lang w:val="en-US"/>
              </w:rPr>
              <w:t>try</w:t>
            </w:r>
          </w:p>
          <w:p w14:paraId="75795270" w14:textId="77777777" w:rsidR="007D025A" w:rsidRPr="007D025A" w:rsidRDefault="007D025A" w:rsidP="007D025A">
            <w:pPr>
              <w:rPr>
                <w:lang w:val="en-US"/>
              </w:rPr>
            </w:pPr>
            <w:r w:rsidRPr="007D025A">
              <w:rPr>
                <w:lang w:val="en-US"/>
              </w:rPr>
              <w:t xml:space="preserve">            {</w:t>
            </w:r>
          </w:p>
          <w:p w14:paraId="4A5C8148" w14:textId="77777777" w:rsidR="007D025A" w:rsidRPr="007D025A" w:rsidRDefault="007D025A" w:rsidP="007D025A">
            <w:pPr>
              <w:rPr>
                <w:lang w:val="en-US"/>
              </w:rPr>
            </w:pPr>
            <w:r w:rsidRPr="007D025A">
              <w:rPr>
                <w:lang w:val="en-US"/>
              </w:rPr>
              <w:t xml:space="preserve">                var response = await client.GetAsync(url);</w:t>
            </w:r>
          </w:p>
          <w:p w14:paraId="59D884E4" w14:textId="77777777" w:rsidR="007D025A" w:rsidRPr="007D025A" w:rsidRDefault="007D025A" w:rsidP="007D025A">
            <w:pPr>
              <w:rPr>
                <w:lang w:val="en-US"/>
              </w:rPr>
            </w:pPr>
            <w:r w:rsidRPr="007D025A">
              <w:rPr>
                <w:lang w:val="en-US"/>
              </w:rPr>
              <w:t xml:space="preserve">                if (response.IsSuccessStatusCode)</w:t>
            </w:r>
          </w:p>
          <w:p w14:paraId="626F0195" w14:textId="77777777" w:rsidR="007D025A" w:rsidRPr="007D025A" w:rsidRDefault="007D025A" w:rsidP="007D025A">
            <w:pPr>
              <w:rPr>
                <w:lang w:val="en-US"/>
              </w:rPr>
            </w:pPr>
            <w:r w:rsidRPr="007D025A">
              <w:rPr>
                <w:lang w:val="en-US"/>
              </w:rPr>
              <w:t xml:space="preserve">                {</w:t>
            </w:r>
          </w:p>
          <w:p w14:paraId="579C9A67" w14:textId="77777777" w:rsidR="007D025A" w:rsidRPr="007D025A" w:rsidRDefault="007D025A" w:rsidP="007D025A">
            <w:pPr>
              <w:rPr>
                <w:lang w:val="en-US"/>
              </w:rPr>
            </w:pPr>
            <w:r w:rsidRPr="007D025A">
              <w:rPr>
                <w:lang w:val="en-US"/>
              </w:rPr>
              <w:t xml:space="preserve">                    var content = await response.Content.ReadAsStringAsync();</w:t>
            </w:r>
          </w:p>
          <w:p w14:paraId="2DDC4320" w14:textId="77777777" w:rsidR="007D025A" w:rsidRPr="007D025A" w:rsidRDefault="007D025A" w:rsidP="007D025A">
            <w:pPr>
              <w:rPr>
                <w:lang w:val="en-US"/>
              </w:rPr>
            </w:pPr>
            <w:r w:rsidRPr="007D025A">
              <w:rPr>
                <w:lang w:val="en-US"/>
              </w:rPr>
              <w:lastRenderedPageBreak/>
              <w:t xml:space="preserve">                    var data = JsonSerializer.Deserialize&lt;ApiMontoMaximoResponse&gt;(content);</w:t>
            </w:r>
          </w:p>
          <w:p w14:paraId="7607F711" w14:textId="77777777" w:rsidR="007D025A" w:rsidRPr="007D025A" w:rsidRDefault="007D025A" w:rsidP="007D025A">
            <w:pPr>
              <w:rPr>
                <w:lang w:val="en-US"/>
              </w:rPr>
            </w:pPr>
          </w:p>
          <w:p w14:paraId="2A9E3C37" w14:textId="77777777" w:rsidR="007D025A" w:rsidRPr="007D025A" w:rsidRDefault="007D025A" w:rsidP="007D025A">
            <w:pPr>
              <w:rPr>
                <w:lang w:val="en-US"/>
              </w:rPr>
            </w:pPr>
            <w:r w:rsidRPr="007D025A">
              <w:rPr>
                <w:lang w:val="en-US"/>
              </w:rPr>
              <w:t xml:space="preserve">                    if (data?.MontoMaximoCredito.HasValue == true)</w:t>
            </w:r>
          </w:p>
          <w:p w14:paraId="1378D955" w14:textId="77777777" w:rsidR="007D025A" w:rsidRPr="007D025A" w:rsidRDefault="007D025A" w:rsidP="007D025A">
            <w:r w:rsidRPr="007D025A">
              <w:rPr>
                <w:lang w:val="en-US"/>
              </w:rPr>
              <w:t xml:space="preserve">                    </w:t>
            </w:r>
            <w:r w:rsidRPr="007D025A">
              <w:t>{</w:t>
            </w:r>
          </w:p>
          <w:p w14:paraId="1E365312" w14:textId="77777777" w:rsidR="007D025A" w:rsidRPr="007D025A" w:rsidRDefault="007D025A" w:rsidP="007D025A">
            <w:r w:rsidRPr="007D025A">
              <w:t xml:space="preserve">                        // Mostrar el monto máximo y mensaje en una ventana emergente (DisplayAlert)</w:t>
            </w:r>
          </w:p>
          <w:p w14:paraId="251D8E11" w14:textId="77777777" w:rsidR="007D025A" w:rsidRPr="007D025A" w:rsidRDefault="007D025A" w:rsidP="007D025A">
            <w:r w:rsidRPr="007D025A">
              <w:t xml:space="preserve">                        await DisplayAlert("Resultado",</w:t>
            </w:r>
          </w:p>
          <w:p w14:paraId="79DFE250" w14:textId="77777777" w:rsidR="007D025A" w:rsidRPr="007D025A" w:rsidRDefault="007D025A" w:rsidP="007D025A">
            <w:r w:rsidRPr="007D025A">
              <w:t xml:space="preserve">                            $"Monto máximo de crédito: {data.MontoMaximoCredito}\nMensaje: {data.Mensaje}",</w:t>
            </w:r>
          </w:p>
          <w:p w14:paraId="1CFA037C" w14:textId="77777777" w:rsidR="007D025A" w:rsidRPr="007D025A" w:rsidRDefault="007D025A" w:rsidP="007D025A">
            <w:r w:rsidRPr="007D025A">
              <w:t xml:space="preserve">                            "OK");</w:t>
            </w:r>
          </w:p>
          <w:p w14:paraId="3E647F98" w14:textId="77777777" w:rsidR="007D025A" w:rsidRPr="007D025A" w:rsidRDefault="007D025A" w:rsidP="007D025A">
            <w:r w:rsidRPr="007D025A">
              <w:t xml:space="preserve">                    }</w:t>
            </w:r>
          </w:p>
          <w:p w14:paraId="307FB200" w14:textId="77777777" w:rsidR="007D025A" w:rsidRPr="007D025A" w:rsidRDefault="007D025A" w:rsidP="007D025A">
            <w:r w:rsidRPr="007D025A">
              <w:t xml:space="preserve">                    else</w:t>
            </w:r>
          </w:p>
          <w:p w14:paraId="2DDC844A" w14:textId="77777777" w:rsidR="007D025A" w:rsidRPr="007D025A" w:rsidRDefault="007D025A" w:rsidP="007D025A">
            <w:r w:rsidRPr="007D025A">
              <w:t xml:space="preserve">                    {</w:t>
            </w:r>
          </w:p>
          <w:p w14:paraId="7FCBDFFF" w14:textId="77777777" w:rsidR="007D025A" w:rsidRPr="007D025A" w:rsidRDefault="007D025A" w:rsidP="007D025A">
            <w:r w:rsidRPr="007D025A">
              <w:t xml:space="preserve">                        // Si no se obtuvo el monto máximo de crédito</w:t>
            </w:r>
          </w:p>
          <w:p w14:paraId="4B5D4707" w14:textId="77777777" w:rsidR="007D025A" w:rsidRPr="007D025A" w:rsidRDefault="007D025A" w:rsidP="007D025A">
            <w:r w:rsidRPr="007D025A">
              <w:t xml:space="preserve">                        await DisplayAlert("Error", "No se pudo obtener el monto máximo de crédito.", "OK");</w:t>
            </w:r>
          </w:p>
          <w:p w14:paraId="547AA817" w14:textId="77777777" w:rsidR="007D025A" w:rsidRPr="007D025A" w:rsidRDefault="007D025A" w:rsidP="007D025A">
            <w:r w:rsidRPr="007D025A">
              <w:t xml:space="preserve">                    }</w:t>
            </w:r>
          </w:p>
          <w:p w14:paraId="008F5E50" w14:textId="77777777" w:rsidR="007D025A" w:rsidRPr="007D025A" w:rsidRDefault="007D025A" w:rsidP="007D025A">
            <w:r w:rsidRPr="007D025A">
              <w:t xml:space="preserve">                }</w:t>
            </w:r>
          </w:p>
          <w:p w14:paraId="1721E261" w14:textId="77777777" w:rsidR="007D025A" w:rsidRPr="007D025A" w:rsidRDefault="007D025A" w:rsidP="007D025A">
            <w:r w:rsidRPr="007D025A">
              <w:t xml:space="preserve">                else</w:t>
            </w:r>
          </w:p>
          <w:p w14:paraId="09F66960" w14:textId="77777777" w:rsidR="007D025A" w:rsidRPr="007D025A" w:rsidRDefault="007D025A" w:rsidP="007D025A">
            <w:r w:rsidRPr="007D025A">
              <w:t xml:space="preserve">                {</w:t>
            </w:r>
          </w:p>
          <w:p w14:paraId="4D354774" w14:textId="77777777" w:rsidR="007D025A" w:rsidRPr="007D025A" w:rsidRDefault="007D025A" w:rsidP="007D025A">
            <w:r w:rsidRPr="007D025A">
              <w:t xml:space="preserve">                    // Si la respuesta no fue exitosa</w:t>
            </w:r>
          </w:p>
          <w:p w14:paraId="1002F87C" w14:textId="77777777" w:rsidR="007D025A" w:rsidRPr="007D025A" w:rsidRDefault="007D025A" w:rsidP="007D025A">
            <w:r w:rsidRPr="007D025A">
              <w:t xml:space="preserve">                    await DisplayAlert("Error", "Hubo un problema al contactar la API.", "OK");</w:t>
            </w:r>
          </w:p>
          <w:p w14:paraId="5D0365D7" w14:textId="77777777" w:rsidR="007D025A" w:rsidRPr="007D025A" w:rsidRDefault="007D025A" w:rsidP="007D025A">
            <w:r w:rsidRPr="007D025A">
              <w:t xml:space="preserve">                }</w:t>
            </w:r>
          </w:p>
          <w:p w14:paraId="6666DD2B" w14:textId="77777777" w:rsidR="007D025A" w:rsidRPr="007D025A" w:rsidRDefault="007D025A" w:rsidP="007D025A">
            <w:r w:rsidRPr="007D025A">
              <w:t xml:space="preserve">            }</w:t>
            </w:r>
          </w:p>
          <w:p w14:paraId="133FA253" w14:textId="77777777" w:rsidR="007D025A" w:rsidRPr="007D025A" w:rsidRDefault="007D025A" w:rsidP="007D025A">
            <w:r w:rsidRPr="007D025A">
              <w:t xml:space="preserve">            catch (Exception ex)</w:t>
            </w:r>
          </w:p>
          <w:p w14:paraId="0B430C9E" w14:textId="77777777" w:rsidR="007D025A" w:rsidRPr="007D025A" w:rsidRDefault="007D025A" w:rsidP="007D025A">
            <w:r w:rsidRPr="007D025A">
              <w:t xml:space="preserve">            {</w:t>
            </w:r>
          </w:p>
          <w:p w14:paraId="2647C14C" w14:textId="77777777" w:rsidR="007D025A" w:rsidRPr="007D025A" w:rsidRDefault="007D025A" w:rsidP="007D025A">
            <w:r w:rsidRPr="007D025A">
              <w:lastRenderedPageBreak/>
              <w:t xml:space="preserve">                // Manejo de excepciones en caso de error de red o conexión</w:t>
            </w:r>
          </w:p>
          <w:p w14:paraId="29CF476B" w14:textId="77777777" w:rsidR="007D025A" w:rsidRPr="007D025A" w:rsidRDefault="007D025A" w:rsidP="007D025A">
            <w:pPr>
              <w:rPr>
                <w:lang w:val="en-US"/>
              </w:rPr>
            </w:pPr>
            <w:r w:rsidRPr="007D025A">
              <w:t xml:space="preserve">                </w:t>
            </w:r>
            <w:r w:rsidRPr="007D025A">
              <w:rPr>
                <w:lang w:val="en-US"/>
              </w:rPr>
              <w:t>await DisplayAlert("Error", $"Error: {ex.Message}", "OK");</w:t>
            </w:r>
          </w:p>
          <w:p w14:paraId="0FF3A04D" w14:textId="77777777" w:rsidR="007D025A" w:rsidRPr="007D025A" w:rsidRDefault="007D025A" w:rsidP="007D025A">
            <w:r w:rsidRPr="007D025A">
              <w:rPr>
                <w:lang w:val="en-US"/>
              </w:rPr>
              <w:t xml:space="preserve">            </w:t>
            </w:r>
            <w:r w:rsidRPr="007D025A">
              <w:t>}</w:t>
            </w:r>
          </w:p>
          <w:p w14:paraId="105967F1" w14:textId="77777777" w:rsidR="007D025A" w:rsidRPr="007D025A" w:rsidRDefault="007D025A" w:rsidP="007D025A">
            <w:r w:rsidRPr="007D025A">
              <w:t xml:space="preserve">        }</w:t>
            </w:r>
          </w:p>
          <w:p w14:paraId="50F54458" w14:textId="77777777" w:rsidR="007D025A" w:rsidRPr="007D025A" w:rsidRDefault="007D025A" w:rsidP="007D025A"/>
          <w:p w14:paraId="6C4BBBDB" w14:textId="77777777" w:rsidR="007D025A" w:rsidRPr="007D025A" w:rsidRDefault="007D025A" w:rsidP="007D025A"/>
          <w:p w14:paraId="3072C33C" w14:textId="77777777" w:rsidR="007D025A" w:rsidRPr="007D025A" w:rsidRDefault="007D025A" w:rsidP="007D025A">
            <w:r w:rsidRPr="007D025A">
              <w:t xml:space="preserve">        // Clases para deserializar la respuesta de la API</w:t>
            </w:r>
          </w:p>
          <w:p w14:paraId="3DB8A63F" w14:textId="77777777" w:rsidR="007D025A" w:rsidRPr="007D025A" w:rsidRDefault="007D025A" w:rsidP="007D025A">
            <w:pPr>
              <w:rPr>
                <w:lang w:val="en-US"/>
              </w:rPr>
            </w:pPr>
            <w:r w:rsidRPr="007D025A">
              <w:t xml:space="preserve">        </w:t>
            </w:r>
            <w:r w:rsidRPr="007D025A">
              <w:rPr>
                <w:lang w:val="en-US"/>
              </w:rPr>
              <w:t>public class ApiResponse</w:t>
            </w:r>
          </w:p>
          <w:p w14:paraId="6FCE835E" w14:textId="77777777" w:rsidR="007D025A" w:rsidRPr="007D025A" w:rsidRDefault="007D025A" w:rsidP="007D025A">
            <w:pPr>
              <w:rPr>
                <w:lang w:val="en-US"/>
              </w:rPr>
            </w:pPr>
            <w:r w:rsidRPr="007D025A">
              <w:rPr>
                <w:lang w:val="en-US"/>
              </w:rPr>
              <w:t xml:space="preserve">        {</w:t>
            </w:r>
          </w:p>
          <w:p w14:paraId="6092AE19" w14:textId="77777777" w:rsidR="007D025A" w:rsidRPr="007D025A" w:rsidRDefault="007D025A" w:rsidP="007D025A">
            <w:pPr>
              <w:rPr>
                <w:lang w:val="en-US"/>
              </w:rPr>
            </w:pPr>
            <w:r w:rsidRPr="007D025A">
              <w:rPr>
                <w:lang w:val="en-US"/>
              </w:rPr>
              <w:t xml:space="preserve">            public int? CodigoCliente { get; set; }</w:t>
            </w:r>
          </w:p>
          <w:p w14:paraId="762DE625" w14:textId="77777777" w:rsidR="007D025A" w:rsidRPr="007D025A" w:rsidRDefault="007D025A" w:rsidP="007D025A">
            <w:pPr>
              <w:rPr>
                <w:lang w:val="en-US"/>
              </w:rPr>
            </w:pPr>
            <w:r w:rsidRPr="007D025A">
              <w:rPr>
                <w:lang w:val="en-US"/>
              </w:rPr>
              <w:t xml:space="preserve">            public string Mensaje { get; set; }</w:t>
            </w:r>
          </w:p>
          <w:p w14:paraId="59E31D50" w14:textId="77777777" w:rsidR="007D025A" w:rsidRPr="007D025A" w:rsidRDefault="007D025A" w:rsidP="007D025A">
            <w:pPr>
              <w:rPr>
                <w:lang w:val="en-US"/>
              </w:rPr>
            </w:pPr>
            <w:r w:rsidRPr="007D025A">
              <w:rPr>
                <w:lang w:val="en-US"/>
              </w:rPr>
              <w:t xml:space="preserve">        }</w:t>
            </w:r>
          </w:p>
          <w:p w14:paraId="78E87A46" w14:textId="77777777" w:rsidR="007D025A" w:rsidRPr="007D025A" w:rsidRDefault="007D025A" w:rsidP="007D025A">
            <w:pPr>
              <w:rPr>
                <w:lang w:val="en-US"/>
              </w:rPr>
            </w:pPr>
          </w:p>
          <w:p w14:paraId="09A7C512" w14:textId="77777777" w:rsidR="007D025A" w:rsidRPr="007D025A" w:rsidRDefault="007D025A" w:rsidP="007D025A">
            <w:pPr>
              <w:rPr>
                <w:lang w:val="en-US"/>
              </w:rPr>
            </w:pPr>
            <w:r w:rsidRPr="007D025A">
              <w:rPr>
                <w:lang w:val="en-US"/>
              </w:rPr>
              <w:t xml:space="preserve">        public class ApiMontoMaximoResponse</w:t>
            </w:r>
          </w:p>
          <w:p w14:paraId="043FFDEA" w14:textId="77777777" w:rsidR="007D025A" w:rsidRPr="007D025A" w:rsidRDefault="007D025A" w:rsidP="007D025A">
            <w:pPr>
              <w:rPr>
                <w:lang w:val="en-US"/>
              </w:rPr>
            </w:pPr>
            <w:r w:rsidRPr="007D025A">
              <w:rPr>
                <w:lang w:val="en-US"/>
              </w:rPr>
              <w:t xml:space="preserve">        {</w:t>
            </w:r>
          </w:p>
          <w:p w14:paraId="25FC9A3B" w14:textId="77777777" w:rsidR="007D025A" w:rsidRPr="007D025A" w:rsidRDefault="007D025A" w:rsidP="007D025A">
            <w:pPr>
              <w:rPr>
                <w:lang w:val="en-US"/>
              </w:rPr>
            </w:pPr>
            <w:r w:rsidRPr="007D025A">
              <w:rPr>
                <w:lang w:val="en-US"/>
              </w:rPr>
              <w:t xml:space="preserve">            public double? MontoMaximoCredito { get; set; }</w:t>
            </w:r>
          </w:p>
          <w:p w14:paraId="66B580F4" w14:textId="77777777" w:rsidR="007D025A" w:rsidRPr="007D025A" w:rsidRDefault="007D025A" w:rsidP="007D025A">
            <w:pPr>
              <w:rPr>
                <w:lang w:val="en-US"/>
              </w:rPr>
            </w:pPr>
            <w:r w:rsidRPr="007D025A">
              <w:rPr>
                <w:lang w:val="en-US"/>
              </w:rPr>
              <w:t xml:space="preserve">            public string Mensaje { get; set; }</w:t>
            </w:r>
          </w:p>
          <w:p w14:paraId="5C210155" w14:textId="77777777" w:rsidR="007D025A" w:rsidRPr="007D025A" w:rsidRDefault="007D025A" w:rsidP="007D025A">
            <w:r w:rsidRPr="007D025A">
              <w:rPr>
                <w:lang w:val="en-US"/>
              </w:rPr>
              <w:t xml:space="preserve">        </w:t>
            </w:r>
            <w:r w:rsidRPr="007D025A">
              <w:t>}</w:t>
            </w:r>
          </w:p>
          <w:p w14:paraId="793CFAE8" w14:textId="77777777" w:rsidR="007D025A" w:rsidRPr="007D025A" w:rsidRDefault="007D025A" w:rsidP="007D025A">
            <w:r w:rsidRPr="007D025A">
              <w:t xml:space="preserve">    }</w:t>
            </w:r>
          </w:p>
          <w:p w14:paraId="33729F1A" w14:textId="77777777" w:rsidR="007D025A" w:rsidRPr="007D025A" w:rsidRDefault="007D025A" w:rsidP="007D025A">
            <w:r w:rsidRPr="007D025A">
              <w:t>}</w:t>
            </w:r>
          </w:p>
          <w:p w14:paraId="776B04A4" w14:textId="77777777" w:rsidR="00C756D8" w:rsidRDefault="00C756D8" w:rsidP="00C756D8"/>
        </w:tc>
      </w:tr>
    </w:tbl>
    <w:p w14:paraId="7BEEA9FA" w14:textId="2D09DF4E" w:rsidR="00C756D8" w:rsidRDefault="007D025A" w:rsidP="00C756D8">
      <w:r>
        <w:lastRenderedPageBreak/>
        <w:t>Controlador de pagar crédito:</w:t>
      </w:r>
    </w:p>
    <w:p w14:paraId="3474F8B3" w14:textId="7FE05563" w:rsidR="007D025A" w:rsidRDefault="007D025A" w:rsidP="007D025A">
      <w:pPr>
        <w:pStyle w:val="Descripcin"/>
        <w:keepNext/>
      </w:pPr>
      <w:bookmarkStart w:id="290" w:name="_Toc185091594"/>
      <w:r>
        <w:t xml:space="preserve">Tabla </w:t>
      </w:r>
      <w:r w:rsidR="00940331">
        <w:fldChar w:fldCharType="begin"/>
      </w:r>
      <w:r w:rsidR="00940331">
        <w:instrText xml:space="preserve"> SEQ Tabla \* ARABIC </w:instrText>
      </w:r>
      <w:r w:rsidR="00940331">
        <w:fldChar w:fldCharType="separate"/>
      </w:r>
      <w:r w:rsidR="008C7DBE">
        <w:rPr>
          <w:noProof/>
        </w:rPr>
        <w:t>55</w:t>
      </w:r>
      <w:r w:rsidR="00940331">
        <w:fldChar w:fldCharType="end"/>
      </w:r>
      <w:r>
        <w:t>. Controlador de pagar crédito</w:t>
      </w:r>
      <w:bookmarkEnd w:id="290"/>
    </w:p>
    <w:tbl>
      <w:tblPr>
        <w:tblStyle w:val="Tablaconcuadrcula"/>
        <w:tblW w:w="0" w:type="auto"/>
        <w:tblLook w:val="04A0" w:firstRow="1" w:lastRow="0" w:firstColumn="1" w:lastColumn="0" w:noHBand="0" w:noVBand="1"/>
      </w:tblPr>
      <w:tblGrid>
        <w:gridCol w:w="8494"/>
      </w:tblGrid>
      <w:tr w:rsidR="007D025A" w14:paraId="3D7E1A33" w14:textId="77777777" w:rsidTr="007D025A">
        <w:tc>
          <w:tcPr>
            <w:tcW w:w="8494" w:type="dxa"/>
          </w:tcPr>
          <w:p w14:paraId="5EAF81CB" w14:textId="77777777" w:rsidR="007D025A" w:rsidRPr="007D025A" w:rsidRDefault="007D025A" w:rsidP="007D025A">
            <w:pPr>
              <w:rPr>
                <w:lang w:val="en-US"/>
              </w:rPr>
            </w:pPr>
            <w:r w:rsidRPr="007D025A">
              <w:rPr>
                <w:lang w:val="en-US"/>
              </w:rPr>
              <w:t>using System.Text.Json;</w:t>
            </w:r>
          </w:p>
          <w:p w14:paraId="0E132D14" w14:textId="77777777" w:rsidR="007D025A" w:rsidRPr="007D025A" w:rsidRDefault="007D025A" w:rsidP="007D025A">
            <w:pPr>
              <w:rPr>
                <w:lang w:val="en-US"/>
              </w:rPr>
            </w:pPr>
          </w:p>
          <w:p w14:paraId="10B51410" w14:textId="77777777" w:rsidR="007D025A" w:rsidRPr="007D025A" w:rsidRDefault="007D025A" w:rsidP="007D025A">
            <w:pPr>
              <w:rPr>
                <w:lang w:val="en-US"/>
              </w:rPr>
            </w:pPr>
            <w:r w:rsidRPr="007D025A">
              <w:rPr>
                <w:lang w:val="en-US"/>
              </w:rPr>
              <w:t>namespace CLIMOV_BANQUITO_RESTFULL_DOTNET;</w:t>
            </w:r>
          </w:p>
          <w:p w14:paraId="0DCF5B58" w14:textId="77777777" w:rsidR="007D025A" w:rsidRPr="007D025A" w:rsidRDefault="007D025A" w:rsidP="007D025A">
            <w:pPr>
              <w:rPr>
                <w:lang w:val="en-US"/>
              </w:rPr>
            </w:pPr>
          </w:p>
          <w:p w14:paraId="66EFF4EA" w14:textId="77777777" w:rsidR="007D025A" w:rsidRPr="007D025A" w:rsidRDefault="007D025A" w:rsidP="007D025A">
            <w:pPr>
              <w:rPr>
                <w:lang w:val="en-US"/>
              </w:rPr>
            </w:pPr>
            <w:r w:rsidRPr="007D025A">
              <w:rPr>
                <w:lang w:val="en-US"/>
              </w:rPr>
              <w:t>public partial class PagarCredito : ContentPage</w:t>
            </w:r>
          </w:p>
          <w:p w14:paraId="1E93ACD2" w14:textId="77777777" w:rsidR="007D025A" w:rsidRPr="007D025A" w:rsidRDefault="007D025A" w:rsidP="007D025A">
            <w:pPr>
              <w:rPr>
                <w:lang w:val="en-US"/>
              </w:rPr>
            </w:pPr>
            <w:r w:rsidRPr="007D025A">
              <w:rPr>
                <w:lang w:val="en-US"/>
              </w:rPr>
              <w:t>{</w:t>
            </w:r>
          </w:p>
          <w:p w14:paraId="2259B8C7" w14:textId="77777777" w:rsidR="007D025A" w:rsidRPr="007D025A" w:rsidRDefault="007D025A" w:rsidP="007D025A">
            <w:pPr>
              <w:rPr>
                <w:lang w:val="en-US"/>
              </w:rPr>
            </w:pPr>
            <w:r w:rsidRPr="007D025A">
              <w:rPr>
                <w:lang w:val="en-US"/>
              </w:rPr>
              <w:t xml:space="preserve">    private string total;</w:t>
            </w:r>
          </w:p>
          <w:p w14:paraId="67125E84" w14:textId="77777777" w:rsidR="007D025A" w:rsidRPr="007D025A" w:rsidRDefault="007D025A" w:rsidP="007D025A">
            <w:pPr>
              <w:rPr>
                <w:lang w:val="en-US"/>
              </w:rPr>
            </w:pPr>
          </w:p>
          <w:p w14:paraId="46C0DEF2" w14:textId="77777777" w:rsidR="007D025A" w:rsidRPr="007D025A" w:rsidRDefault="007D025A" w:rsidP="007D025A">
            <w:pPr>
              <w:rPr>
                <w:lang w:val="en-US"/>
              </w:rPr>
            </w:pPr>
            <w:r w:rsidRPr="007D025A">
              <w:rPr>
                <w:lang w:val="en-US"/>
              </w:rPr>
              <w:t xml:space="preserve">    public PagarCredito(string total)</w:t>
            </w:r>
          </w:p>
          <w:p w14:paraId="7035C074" w14:textId="77777777" w:rsidR="007D025A" w:rsidRPr="007D025A" w:rsidRDefault="007D025A" w:rsidP="007D025A">
            <w:pPr>
              <w:rPr>
                <w:lang w:val="en-US"/>
              </w:rPr>
            </w:pPr>
            <w:r w:rsidRPr="007D025A">
              <w:rPr>
                <w:lang w:val="en-US"/>
              </w:rPr>
              <w:t xml:space="preserve">    {</w:t>
            </w:r>
          </w:p>
          <w:p w14:paraId="59251A79" w14:textId="77777777" w:rsidR="007D025A" w:rsidRPr="007D025A" w:rsidRDefault="007D025A" w:rsidP="007D025A">
            <w:pPr>
              <w:rPr>
                <w:lang w:val="en-US"/>
              </w:rPr>
            </w:pPr>
            <w:r w:rsidRPr="007D025A">
              <w:rPr>
                <w:lang w:val="en-US"/>
              </w:rPr>
              <w:t xml:space="preserve">        InitializeComponent();</w:t>
            </w:r>
          </w:p>
          <w:p w14:paraId="7F75895E" w14:textId="77777777" w:rsidR="007D025A" w:rsidRPr="007D025A" w:rsidRDefault="007D025A" w:rsidP="007D025A">
            <w:pPr>
              <w:rPr>
                <w:lang w:val="en-US"/>
              </w:rPr>
            </w:pPr>
            <w:r w:rsidRPr="007D025A">
              <w:rPr>
                <w:lang w:val="en-US"/>
              </w:rPr>
              <w:t xml:space="preserve">        this.total = total;</w:t>
            </w:r>
          </w:p>
          <w:p w14:paraId="5B23CD30" w14:textId="77777777" w:rsidR="007D025A" w:rsidRPr="007D025A" w:rsidRDefault="007D025A" w:rsidP="007D025A">
            <w:pPr>
              <w:rPr>
                <w:lang w:val="en-US"/>
              </w:rPr>
            </w:pPr>
            <w:r w:rsidRPr="007D025A">
              <w:rPr>
                <w:lang w:val="en-US"/>
              </w:rPr>
              <w:t xml:space="preserve">        LabelTotal.Text = $"Total: ${total}";</w:t>
            </w:r>
          </w:p>
          <w:p w14:paraId="078395F7" w14:textId="77777777" w:rsidR="007D025A" w:rsidRPr="007D025A" w:rsidRDefault="007D025A" w:rsidP="007D025A">
            <w:pPr>
              <w:rPr>
                <w:lang w:val="en-US"/>
              </w:rPr>
            </w:pPr>
            <w:r w:rsidRPr="007D025A">
              <w:rPr>
                <w:lang w:val="en-US"/>
              </w:rPr>
              <w:t xml:space="preserve">    }</w:t>
            </w:r>
          </w:p>
          <w:p w14:paraId="5E1CCAF1" w14:textId="77777777" w:rsidR="007D025A" w:rsidRPr="007D025A" w:rsidRDefault="007D025A" w:rsidP="007D025A">
            <w:pPr>
              <w:rPr>
                <w:lang w:val="en-US"/>
              </w:rPr>
            </w:pPr>
          </w:p>
          <w:p w14:paraId="11A271D2" w14:textId="77777777" w:rsidR="007D025A" w:rsidRPr="007D025A" w:rsidRDefault="007D025A" w:rsidP="007D025A">
            <w:pPr>
              <w:rPr>
                <w:lang w:val="en-US"/>
              </w:rPr>
            </w:pPr>
            <w:r w:rsidRPr="007D025A">
              <w:rPr>
                <w:lang w:val="en-US"/>
              </w:rPr>
              <w:t xml:space="preserve">    private async void OnVerificarCreditoClicked(object sender, EventArgs e)</w:t>
            </w:r>
          </w:p>
          <w:p w14:paraId="1FF538D8" w14:textId="77777777" w:rsidR="007D025A" w:rsidRPr="007D025A" w:rsidRDefault="007D025A" w:rsidP="007D025A">
            <w:pPr>
              <w:rPr>
                <w:lang w:val="en-US"/>
              </w:rPr>
            </w:pPr>
            <w:r w:rsidRPr="007D025A">
              <w:rPr>
                <w:lang w:val="en-US"/>
              </w:rPr>
              <w:t xml:space="preserve">    {</w:t>
            </w:r>
          </w:p>
          <w:p w14:paraId="1D9268C0" w14:textId="77777777" w:rsidR="007D025A" w:rsidRPr="007D025A" w:rsidRDefault="007D025A" w:rsidP="007D025A">
            <w:pPr>
              <w:rPr>
                <w:lang w:val="en-US"/>
              </w:rPr>
            </w:pPr>
            <w:r w:rsidRPr="007D025A">
              <w:rPr>
                <w:lang w:val="en-US"/>
              </w:rPr>
              <w:t xml:space="preserve">        try</w:t>
            </w:r>
          </w:p>
          <w:p w14:paraId="14C93CA8" w14:textId="77777777" w:rsidR="007D025A" w:rsidRPr="007D025A" w:rsidRDefault="007D025A" w:rsidP="007D025A">
            <w:pPr>
              <w:rPr>
                <w:lang w:val="en-US"/>
              </w:rPr>
            </w:pPr>
            <w:r w:rsidRPr="007D025A">
              <w:rPr>
                <w:lang w:val="en-US"/>
              </w:rPr>
              <w:t xml:space="preserve">        {</w:t>
            </w:r>
          </w:p>
          <w:p w14:paraId="0728C7A3" w14:textId="77777777" w:rsidR="007D025A" w:rsidRPr="007D025A" w:rsidRDefault="007D025A" w:rsidP="007D025A">
            <w:pPr>
              <w:rPr>
                <w:lang w:val="en-US"/>
              </w:rPr>
            </w:pPr>
            <w:r w:rsidRPr="007D025A">
              <w:rPr>
                <w:lang w:val="en-US"/>
              </w:rPr>
              <w:t xml:space="preserve">            if (string.IsNullOrWhiteSpace(EntryCedula.Text))</w:t>
            </w:r>
          </w:p>
          <w:p w14:paraId="427F5A15" w14:textId="77777777" w:rsidR="007D025A" w:rsidRPr="007D025A" w:rsidRDefault="007D025A" w:rsidP="007D025A">
            <w:r w:rsidRPr="007D025A">
              <w:rPr>
                <w:lang w:val="en-US"/>
              </w:rPr>
              <w:t xml:space="preserve">            </w:t>
            </w:r>
            <w:r w:rsidRPr="007D025A">
              <w:t>{</w:t>
            </w:r>
          </w:p>
          <w:p w14:paraId="2AAFB55E" w14:textId="77777777" w:rsidR="007D025A" w:rsidRPr="007D025A" w:rsidRDefault="007D025A" w:rsidP="007D025A">
            <w:r w:rsidRPr="007D025A">
              <w:t xml:space="preserve">                await DisplayAlert("Error", "Por favor, ingrese una cédula.", "OK");</w:t>
            </w:r>
          </w:p>
          <w:p w14:paraId="31CD938B" w14:textId="77777777" w:rsidR="007D025A" w:rsidRPr="007D025A" w:rsidRDefault="007D025A" w:rsidP="007D025A">
            <w:pPr>
              <w:rPr>
                <w:lang w:val="en-US"/>
              </w:rPr>
            </w:pPr>
            <w:r w:rsidRPr="007D025A">
              <w:t xml:space="preserve">                </w:t>
            </w:r>
            <w:r w:rsidRPr="007D025A">
              <w:rPr>
                <w:lang w:val="en-US"/>
              </w:rPr>
              <w:t>return;</w:t>
            </w:r>
          </w:p>
          <w:p w14:paraId="36A1FE68" w14:textId="77777777" w:rsidR="007D025A" w:rsidRPr="007D025A" w:rsidRDefault="007D025A" w:rsidP="007D025A">
            <w:pPr>
              <w:rPr>
                <w:lang w:val="en-US"/>
              </w:rPr>
            </w:pPr>
            <w:r w:rsidRPr="007D025A">
              <w:rPr>
                <w:lang w:val="en-US"/>
              </w:rPr>
              <w:t xml:space="preserve">            }</w:t>
            </w:r>
          </w:p>
          <w:p w14:paraId="7FA9BD7C" w14:textId="77777777" w:rsidR="007D025A" w:rsidRPr="007D025A" w:rsidRDefault="007D025A" w:rsidP="007D025A">
            <w:pPr>
              <w:rPr>
                <w:lang w:val="en-US"/>
              </w:rPr>
            </w:pPr>
          </w:p>
          <w:p w14:paraId="2DD738DB" w14:textId="77777777" w:rsidR="007D025A" w:rsidRPr="007D025A" w:rsidRDefault="007D025A" w:rsidP="007D025A">
            <w:pPr>
              <w:rPr>
                <w:lang w:val="en-US"/>
              </w:rPr>
            </w:pPr>
            <w:r w:rsidRPr="007D025A">
              <w:rPr>
                <w:lang w:val="en-US"/>
              </w:rPr>
              <w:lastRenderedPageBreak/>
              <w:t xml:space="preserve">            using var client = new HttpClient();</w:t>
            </w:r>
          </w:p>
          <w:p w14:paraId="34ACF84F" w14:textId="77777777" w:rsidR="007D025A" w:rsidRPr="007D025A" w:rsidRDefault="007D025A" w:rsidP="007D025A">
            <w:pPr>
              <w:rPr>
                <w:lang w:val="en-US"/>
              </w:rPr>
            </w:pPr>
          </w:p>
          <w:p w14:paraId="6ABEC4DD" w14:textId="77777777" w:rsidR="007D025A" w:rsidRPr="007D025A" w:rsidRDefault="007D025A" w:rsidP="007D025A">
            <w:r w:rsidRPr="007D025A">
              <w:rPr>
                <w:lang w:val="en-US"/>
              </w:rPr>
              <w:t xml:space="preserve">            </w:t>
            </w:r>
            <w:r w:rsidRPr="007D025A">
              <w:t>// Verificar si es sujeto a crédito</w:t>
            </w:r>
          </w:p>
          <w:p w14:paraId="33934E25" w14:textId="77777777" w:rsidR="007D025A" w:rsidRPr="007D025A" w:rsidRDefault="007D025A" w:rsidP="007D025A">
            <w:r w:rsidRPr="007D025A">
              <w:t xml:space="preserve">            string urlVerificarCredito = $"http://10.40.25.33/WS_BANQUITO/api/credito/verificar/{EntryCedula.Text}";</w:t>
            </w:r>
          </w:p>
          <w:p w14:paraId="35299E95" w14:textId="77777777" w:rsidR="007D025A" w:rsidRPr="007D025A" w:rsidRDefault="007D025A" w:rsidP="007D025A">
            <w:r w:rsidRPr="007D025A">
              <w:t xml:space="preserve">            var responseVerificar = await client.GetAsync(urlVerificarCredito);</w:t>
            </w:r>
          </w:p>
          <w:p w14:paraId="18B59C5D" w14:textId="77777777" w:rsidR="007D025A" w:rsidRPr="007D025A" w:rsidRDefault="007D025A" w:rsidP="007D025A"/>
          <w:p w14:paraId="0A3C5449" w14:textId="77777777" w:rsidR="007D025A" w:rsidRPr="007D025A" w:rsidRDefault="007D025A" w:rsidP="007D025A">
            <w:r w:rsidRPr="007D025A">
              <w:t xml:space="preserve">            if (!responseVerificar.IsSuccessStatusCode)</w:t>
            </w:r>
          </w:p>
          <w:p w14:paraId="477A2659" w14:textId="77777777" w:rsidR="007D025A" w:rsidRPr="007D025A" w:rsidRDefault="007D025A" w:rsidP="007D025A">
            <w:r w:rsidRPr="007D025A">
              <w:t xml:space="preserve">            {</w:t>
            </w:r>
          </w:p>
          <w:p w14:paraId="341DF628" w14:textId="77777777" w:rsidR="007D025A" w:rsidRPr="007D025A" w:rsidRDefault="007D025A" w:rsidP="007D025A">
            <w:r w:rsidRPr="007D025A">
              <w:t xml:space="preserve">                await DisplayAlert("Error", "No se pudo verificar el crédito.", "OK");</w:t>
            </w:r>
          </w:p>
          <w:p w14:paraId="7C791D7E" w14:textId="77777777" w:rsidR="007D025A" w:rsidRPr="007D025A" w:rsidRDefault="007D025A" w:rsidP="007D025A">
            <w:r w:rsidRPr="007D025A">
              <w:t xml:space="preserve">                return;</w:t>
            </w:r>
          </w:p>
          <w:p w14:paraId="4D6D571F" w14:textId="77777777" w:rsidR="007D025A" w:rsidRPr="007D025A" w:rsidRDefault="007D025A" w:rsidP="007D025A">
            <w:r w:rsidRPr="007D025A">
              <w:t xml:space="preserve">            }</w:t>
            </w:r>
          </w:p>
          <w:p w14:paraId="76B40CE9" w14:textId="77777777" w:rsidR="007D025A" w:rsidRPr="007D025A" w:rsidRDefault="007D025A" w:rsidP="007D025A"/>
          <w:p w14:paraId="74603FE0" w14:textId="77777777" w:rsidR="007D025A" w:rsidRPr="007D025A" w:rsidRDefault="007D025A" w:rsidP="007D025A">
            <w:r w:rsidRPr="007D025A">
              <w:t xml:space="preserve">            var verificarJson = await responseVerificar.Content.ReadAsStringAsync();</w:t>
            </w:r>
          </w:p>
          <w:p w14:paraId="2B7F70AF" w14:textId="77777777" w:rsidR="007D025A" w:rsidRPr="007D025A" w:rsidRDefault="007D025A" w:rsidP="007D025A">
            <w:r w:rsidRPr="007D025A">
              <w:t xml:space="preserve">            var verificarData = JsonSerializer.Deserialize&lt;CreditoResponse&gt;(verificarJson);</w:t>
            </w:r>
          </w:p>
          <w:p w14:paraId="5312AA3D" w14:textId="77777777" w:rsidR="007D025A" w:rsidRPr="007D025A" w:rsidRDefault="007D025A" w:rsidP="007D025A"/>
          <w:p w14:paraId="0E19B6A3" w14:textId="77777777" w:rsidR="007D025A" w:rsidRPr="007D025A" w:rsidRDefault="007D025A" w:rsidP="007D025A">
            <w:r w:rsidRPr="007D025A">
              <w:t xml:space="preserve">            if (!verificarData.EsSujetoDCredito)</w:t>
            </w:r>
          </w:p>
          <w:p w14:paraId="0B8041D7" w14:textId="77777777" w:rsidR="007D025A" w:rsidRPr="007D025A" w:rsidRDefault="007D025A" w:rsidP="007D025A">
            <w:r w:rsidRPr="007D025A">
              <w:t xml:space="preserve">            {</w:t>
            </w:r>
          </w:p>
          <w:p w14:paraId="526A988A" w14:textId="77777777" w:rsidR="007D025A" w:rsidRPr="007D025A" w:rsidRDefault="007D025A" w:rsidP="007D025A">
            <w:r w:rsidRPr="007D025A">
              <w:t xml:space="preserve">                await DisplayAlert("No sujeto a crédito", verificarData.Mensaje, "OK");</w:t>
            </w:r>
          </w:p>
          <w:p w14:paraId="5E6AD241" w14:textId="77777777" w:rsidR="007D025A" w:rsidRPr="007D025A" w:rsidRDefault="007D025A" w:rsidP="007D025A">
            <w:r w:rsidRPr="007D025A">
              <w:t xml:space="preserve">                return;</w:t>
            </w:r>
          </w:p>
          <w:p w14:paraId="4310E593" w14:textId="77777777" w:rsidR="007D025A" w:rsidRPr="007D025A" w:rsidRDefault="007D025A" w:rsidP="007D025A">
            <w:r w:rsidRPr="007D025A">
              <w:t xml:space="preserve">            }</w:t>
            </w:r>
          </w:p>
          <w:p w14:paraId="7A4409B2" w14:textId="77777777" w:rsidR="007D025A" w:rsidRPr="007D025A" w:rsidRDefault="007D025A" w:rsidP="007D025A"/>
          <w:p w14:paraId="1F34F4F1" w14:textId="77777777" w:rsidR="007D025A" w:rsidRPr="007D025A" w:rsidRDefault="007D025A" w:rsidP="007D025A">
            <w:r w:rsidRPr="007D025A">
              <w:t xml:space="preserve">            // Obtener código del cliente</w:t>
            </w:r>
          </w:p>
          <w:p w14:paraId="4DA57E04" w14:textId="77777777" w:rsidR="007D025A" w:rsidRPr="00343F39" w:rsidRDefault="007D025A" w:rsidP="007D025A">
            <w:pPr>
              <w:rPr>
                <w:lang w:val="es-MX"/>
              </w:rPr>
            </w:pPr>
            <w:r w:rsidRPr="007D025A">
              <w:t xml:space="preserve">            </w:t>
            </w:r>
            <w:r w:rsidRPr="00343F39">
              <w:rPr>
                <w:lang w:val="es-MX"/>
              </w:rPr>
              <w:t>string urlCliente = $"http://10.40.25.33/WS_BANQUITO/api/cliente/codigo/{EntryCedula.Text}";</w:t>
            </w:r>
          </w:p>
          <w:p w14:paraId="60E04FB2" w14:textId="77777777" w:rsidR="007D025A" w:rsidRPr="007D025A" w:rsidRDefault="007D025A" w:rsidP="007D025A">
            <w:r w:rsidRPr="00343F39">
              <w:rPr>
                <w:lang w:val="es-MX"/>
              </w:rPr>
              <w:lastRenderedPageBreak/>
              <w:t xml:space="preserve">            </w:t>
            </w:r>
            <w:r w:rsidRPr="007D025A">
              <w:t>var responseCliente = await client.GetAsync(urlCliente);</w:t>
            </w:r>
          </w:p>
          <w:p w14:paraId="185E3D41" w14:textId="77777777" w:rsidR="007D025A" w:rsidRPr="007D025A" w:rsidRDefault="007D025A" w:rsidP="007D025A"/>
          <w:p w14:paraId="72609511" w14:textId="77777777" w:rsidR="007D025A" w:rsidRPr="007D025A" w:rsidRDefault="007D025A" w:rsidP="007D025A">
            <w:r w:rsidRPr="007D025A">
              <w:t xml:space="preserve">            if (!responseCliente.IsSuccessStatusCode)</w:t>
            </w:r>
          </w:p>
          <w:p w14:paraId="7E439EB0" w14:textId="77777777" w:rsidR="007D025A" w:rsidRPr="007D025A" w:rsidRDefault="007D025A" w:rsidP="007D025A">
            <w:r w:rsidRPr="007D025A">
              <w:t xml:space="preserve">            {</w:t>
            </w:r>
          </w:p>
          <w:p w14:paraId="032BCD56" w14:textId="77777777" w:rsidR="007D025A" w:rsidRPr="007D025A" w:rsidRDefault="007D025A" w:rsidP="007D025A">
            <w:r w:rsidRPr="007D025A">
              <w:t xml:space="preserve">                await DisplayAlert("Error", "No se pudo obtener el código del cliente.", "OK");</w:t>
            </w:r>
          </w:p>
          <w:p w14:paraId="42711869" w14:textId="77777777" w:rsidR="007D025A" w:rsidRPr="007D025A" w:rsidRDefault="007D025A" w:rsidP="007D025A">
            <w:r w:rsidRPr="007D025A">
              <w:t xml:space="preserve">                return;</w:t>
            </w:r>
          </w:p>
          <w:p w14:paraId="07C24885" w14:textId="77777777" w:rsidR="007D025A" w:rsidRPr="007D025A" w:rsidRDefault="007D025A" w:rsidP="007D025A">
            <w:r w:rsidRPr="007D025A">
              <w:t xml:space="preserve">            }</w:t>
            </w:r>
          </w:p>
          <w:p w14:paraId="4364CEAA" w14:textId="77777777" w:rsidR="007D025A" w:rsidRPr="007D025A" w:rsidRDefault="007D025A" w:rsidP="007D025A"/>
          <w:p w14:paraId="0D591A04" w14:textId="77777777" w:rsidR="007D025A" w:rsidRPr="007D025A" w:rsidRDefault="007D025A" w:rsidP="007D025A">
            <w:r w:rsidRPr="007D025A">
              <w:t xml:space="preserve">            var clienteJson = await responseCliente.Content.ReadAsStringAsync();</w:t>
            </w:r>
          </w:p>
          <w:p w14:paraId="2E47BF28" w14:textId="77777777" w:rsidR="007D025A" w:rsidRPr="007D025A" w:rsidRDefault="007D025A" w:rsidP="007D025A">
            <w:r w:rsidRPr="007D025A">
              <w:t xml:space="preserve">            var clienteData = JsonSerializer.Deserialize&lt;ClienteResponse&gt;(clienteJson);</w:t>
            </w:r>
          </w:p>
          <w:p w14:paraId="117D21BF" w14:textId="77777777" w:rsidR="007D025A" w:rsidRPr="007D025A" w:rsidRDefault="007D025A" w:rsidP="007D025A"/>
          <w:p w14:paraId="0884696B" w14:textId="77777777" w:rsidR="007D025A" w:rsidRPr="007D025A" w:rsidRDefault="007D025A" w:rsidP="007D025A">
            <w:r w:rsidRPr="007D025A">
              <w:t xml:space="preserve">            // Obtener monto máximo de crédito</w:t>
            </w:r>
          </w:p>
          <w:p w14:paraId="5ACCD6DB" w14:textId="77777777" w:rsidR="007D025A" w:rsidRPr="007D025A" w:rsidRDefault="007D025A" w:rsidP="007D025A">
            <w:pPr>
              <w:rPr>
                <w:lang w:val="en-US"/>
              </w:rPr>
            </w:pPr>
            <w:r w:rsidRPr="007D025A">
              <w:t xml:space="preserve">            </w:t>
            </w:r>
            <w:r w:rsidRPr="007D025A">
              <w:rPr>
                <w:lang w:val="en-US"/>
              </w:rPr>
              <w:t>string urlMontoMaximo = $"http://10.40.25.33/WS_BANQUITO/api/credito/monto-maximo/{clienteData.CodigoCliente}";</w:t>
            </w:r>
          </w:p>
          <w:p w14:paraId="7F5B771B" w14:textId="77777777" w:rsidR="007D025A" w:rsidRPr="007D025A" w:rsidRDefault="007D025A" w:rsidP="007D025A">
            <w:pPr>
              <w:rPr>
                <w:lang w:val="en-US"/>
              </w:rPr>
            </w:pPr>
            <w:r w:rsidRPr="007D025A">
              <w:rPr>
                <w:lang w:val="en-US"/>
              </w:rPr>
              <w:t xml:space="preserve">            var responseMonto = await client.GetAsync(urlMontoMaximo);</w:t>
            </w:r>
          </w:p>
          <w:p w14:paraId="72F5480F" w14:textId="77777777" w:rsidR="007D025A" w:rsidRPr="007D025A" w:rsidRDefault="007D025A" w:rsidP="007D025A">
            <w:pPr>
              <w:rPr>
                <w:lang w:val="en-US"/>
              </w:rPr>
            </w:pPr>
          </w:p>
          <w:p w14:paraId="46DA4E07" w14:textId="77777777" w:rsidR="007D025A" w:rsidRPr="007D025A" w:rsidRDefault="007D025A" w:rsidP="007D025A">
            <w:pPr>
              <w:rPr>
                <w:lang w:val="en-US"/>
              </w:rPr>
            </w:pPr>
            <w:r w:rsidRPr="007D025A">
              <w:rPr>
                <w:lang w:val="en-US"/>
              </w:rPr>
              <w:t xml:space="preserve">            if (!responseMonto.IsSuccessStatusCode)</w:t>
            </w:r>
          </w:p>
          <w:p w14:paraId="3FF02FA5" w14:textId="77777777" w:rsidR="007D025A" w:rsidRPr="007D025A" w:rsidRDefault="007D025A" w:rsidP="007D025A">
            <w:r w:rsidRPr="007D025A">
              <w:rPr>
                <w:lang w:val="en-US"/>
              </w:rPr>
              <w:t xml:space="preserve">            </w:t>
            </w:r>
            <w:r w:rsidRPr="007D025A">
              <w:t>{</w:t>
            </w:r>
          </w:p>
          <w:p w14:paraId="7C60A341" w14:textId="77777777" w:rsidR="007D025A" w:rsidRPr="007D025A" w:rsidRDefault="007D025A" w:rsidP="007D025A">
            <w:r w:rsidRPr="007D025A">
              <w:t xml:space="preserve">                await DisplayAlert("Error", "No se pudo obtener el monto máximo de crédito.", "OK");</w:t>
            </w:r>
          </w:p>
          <w:p w14:paraId="2263FE69" w14:textId="77777777" w:rsidR="007D025A" w:rsidRPr="007D025A" w:rsidRDefault="007D025A" w:rsidP="007D025A">
            <w:pPr>
              <w:rPr>
                <w:lang w:val="en-US"/>
              </w:rPr>
            </w:pPr>
            <w:r w:rsidRPr="007D025A">
              <w:t xml:space="preserve">                </w:t>
            </w:r>
            <w:r w:rsidRPr="007D025A">
              <w:rPr>
                <w:lang w:val="en-US"/>
              </w:rPr>
              <w:t>return;</w:t>
            </w:r>
          </w:p>
          <w:p w14:paraId="7123B71E" w14:textId="77777777" w:rsidR="007D025A" w:rsidRPr="007D025A" w:rsidRDefault="007D025A" w:rsidP="007D025A">
            <w:pPr>
              <w:rPr>
                <w:lang w:val="en-US"/>
              </w:rPr>
            </w:pPr>
            <w:r w:rsidRPr="007D025A">
              <w:rPr>
                <w:lang w:val="en-US"/>
              </w:rPr>
              <w:t xml:space="preserve">            }</w:t>
            </w:r>
          </w:p>
          <w:p w14:paraId="0234E3DA" w14:textId="77777777" w:rsidR="007D025A" w:rsidRPr="007D025A" w:rsidRDefault="007D025A" w:rsidP="007D025A">
            <w:pPr>
              <w:rPr>
                <w:lang w:val="en-US"/>
              </w:rPr>
            </w:pPr>
          </w:p>
          <w:p w14:paraId="4215CFAD" w14:textId="77777777" w:rsidR="007D025A" w:rsidRPr="007D025A" w:rsidRDefault="007D025A" w:rsidP="007D025A">
            <w:pPr>
              <w:rPr>
                <w:lang w:val="en-US"/>
              </w:rPr>
            </w:pPr>
            <w:r w:rsidRPr="007D025A">
              <w:rPr>
                <w:lang w:val="en-US"/>
              </w:rPr>
              <w:t xml:space="preserve">            var montoJson = await responseMonto.Content.ReadAsStringAsync();</w:t>
            </w:r>
          </w:p>
          <w:p w14:paraId="59CD0381" w14:textId="77777777" w:rsidR="007D025A" w:rsidRPr="007D025A" w:rsidRDefault="007D025A" w:rsidP="007D025A">
            <w:pPr>
              <w:rPr>
                <w:lang w:val="en-US"/>
              </w:rPr>
            </w:pPr>
            <w:r w:rsidRPr="007D025A">
              <w:rPr>
                <w:lang w:val="en-US"/>
              </w:rPr>
              <w:t xml:space="preserve">            var montoData = JsonSerializer.Deserialize&lt;MontoMaximoResponse&gt;(montoJson);</w:t>
            </w:r>
          </w:p>
          <w:p w14:paraId="290C4CAC" w14:textId="77777777" w:rsidR="007D025A" w:rsidRPr="007D025A" w:rsidRDefault="007D025A" w:rsidP="007D025A">
            <w:pPr>
              <w:rPr>
                <w:lang w:val="en-US"/>
              </w:rPr>
            </w:pPr>
          </w:p>
          <w:p w14:paraId="57E63009" w14:textId="77777777" w:rsidR="007D025A" w:rsidRPr="007D025A" w:rsidRDefault="007D025A" w:rsidP="007D025A">
            <w:pPr>
              <w:rPr>
                <w:lang w:val="en-US"/>
              </w:rPr>
            </w:pPr>
            <w:r w:rsidRPr="007D025A">
              <w:rPr>
                <w:lang w:val="en-US"/>
              </w:rPr>
              <w:t xml:space="preserve">            if (double.TryParse(total, out double totalDouble) &amp;&amp; totalDouble &lt;= montoData.MontoMaximoCredito)</w:t>
            </w:r>
          </w:p>
          <w:p w14:paraId="34CDA309" w14:textId="77777777" w:rsidR="007D025A" w:rsidRPr="007D025A" w:rsidRDefault="007D025A" w:rsidP="007D025A">
            <w:r w:rsidRPr="007D025A">
              <w:rPr>
                <w:lang w:val="en-US"/>
              </w:rPr>
              <w:t xml:space="preserve">            </w:t>
            </w:r>
            <w:r w:rsidRPr="007D025A">
              <w:t>{</w:t>
            </w:r>
          </w:p>
          <w:p w14:paraId="4FF45AF9" w14:textId="77777777" w:rsidR="007D025A" w:rsidRPr="007D025A" w:rsidRDefault="007D025A" w:rsidP="007D025A">
            <w:r w:rsidRPr="007D025A">
              <w:t xml:space="preserve">                await DisplayAlert("Éxito", "El cliente puede realizar el crédito.", "OK");</w:t>
            </w:r>
          </w:p>
          <w:p w14:paraId="6C52DFF7" w14:textId="77777777" w:rsidR="007D025A" w:rsidRPr="007D025A" w:rsidRDefault="007D025A" w:rsidP="007D025A">
            <w:r w:rsidRPr="007D025A">
              <w:t xml:space="preserve">                // Redirigir a la página GenerarTabla</w:t>
            </w:r>
          </w:p>
          <w:p w14:paraId="4266FAF2" w14:textId="77777777" w:rsidR="007D025A" w:rsidRPr="007D025A" w:rsidRDefault="007D025A" w:rsidP="007D025A">
            <w:r w:rsidRPr="007D025A">
              <w:t xml:space="preserve">                await Navigation.PushAsync(new GenerarTabla(clienteData.CodigoCliente, total));</w:t>
            </w:r>
          </w:p>
          <w:p w14:paraId="03B5E544" w14:textId="77777777" w:rsidR="007D025A" w:rsidRPr="007D025A" w:rsidRDefault="007D025A" w:rsidP="007D025A">
            <w:r w:rsidRPr="007D025A">
              <w:t xml:space="preserve">            }</w:t>
            </w:r>
          </w:p>
          <w:p w14:paraId="742922E3" w14:textId="77777777" w:rsidR="007D025A" w:rsidRPr="007D025A" w:rsidRDefault="007D025A" w:rsidP="007D025A">
            <w:r w:rsidRPr="007D025A">
              <w:t xml:space="preserve">            else if (montoData.Mensaje == "Monto máximo de crédito calculado exitosamente.")</w:t>
            </w:r>
          </w:p>
          <w:p w14:paraId="692C5FB7" w14:textId="77777777" w:rsidR="007D025A" w:rsidRPr="007D025A" w:rsidRDefault="007D025A" w:rsidP="007D025A">
            <w:r w:rsidRPr="007D025A">
              <w:t xml:space="preserve">            {</w:t>
            </w:r>
          </w:p>
          <w:p w14:paraId="6660D60E" w14:textId="77777777" w:rsidR="007D025A" w:rsidRPr="007D025A" w:rsidRDefault="007D025A" w:rsidP="007D025A">
            <w:r w:rsidRPr="007D025A">
              <w:t xml:space="preserve">                await DisplayAlert("Crédito no aprobado", "El monto de la factura supera el monto máximo aprobado.", "OK");</w:t>
            </w:r>
          </w:p>
          <w:p w14:paraId="2C00CA7A" w14:textId="77777777" w:rsidR="007D025A" w:rsidRPr="007D025A" w:rsidRDefault="007D025A" w:rsidP="007D025A">
            <w:r w:rsidRPr="007D025A">
              <w:t xml:space="preserve">                </w:t>
            </w:r>
          </w:p>
          <w:p w14:paraId="356479AC" w14:textId="77777777" w:rsidR="007D025A" w:rsidRPr="007D025A" w:rsidRDefault="007D025A" w:rsidP="007D025A">
            <w:r w:rsidRPr="007D025A">
              <w:t xml:space="preserve">            }</w:t>
            </w:r>
          </w:p>
          <w:p w14:paraId="6A9C7CAB" w14:textId="77777777" w:rsidR="007D025A" w:rsidRPr="007D025A" w:rsidRDefault="007D025A" w:rsidP="007D025A">
            <w:r w:rsidRPr="007D025A">
              <w:t xml:space="preserve">            else</w:t>
            </w:r>
          </w:p>
          <w:p w14:paraId="1067AD60" w14:textId="77777777" w:rsidR="007D025A" w:rsidRPr="007D025A" w:rsidRDefault="007D025A" w:rsidP="007D025A">
            <w:r w:rsidRPr="007D025A">
              <w:t xml:space="preserve">            {</w:t>
            </w:r>
          </w:p>
          <w:p w14:paraId="7472FC03" w14:textId="77777777" w:rsidR="007D025A" w:rsidRPr="007D025A" w:rsidRDefault="007D025A" w:rsidP="007D025A">
            <w:r w:rsidRPr="007D025A">
              <w:t xml:space="preserve">                await DisplayAlert("Crédito no aprobado", montoData.Mensaje, "OK");</w:t>
            </w:r>
          </w:p>
          <w:p w14:paraId="7A3AEB82" w14:textId="77777777" w:rsidR="007D025A" w:rsidRPr="007D025A" w:rsidRDefault="007D025A" w:rsidP="007D025A">
            <w:r w:rsidRPr="007D025A">
              <w:t xml:space="preserve">            }</w:t>
            </w:r>
          </w:p>
          <w:p w14:paraId="4169D423" w14:textId="77777777" w:rsidR="007D025A" w:rsidRPr="007D025A" w:rsidRDefault="007D025A" w:rsidP="007D025A">
            <w:r w:rsidRPr="007D025A">
              <w:t xml:space="preserve">        }</w:t>
            </w:r>
          </w:p>
          <w:p w14:paraId="13FC0A93" w14:textId="77777777" w:rsidR="007D025A" w:rsidRPr="007D025A" w:rsidRDefault="007D025A" w:rsidP="007D025A">
            <w:r w:rsidRPr="007D025A">
              <w:t xml:space="preserve">        catch (Exception ex)</w:t>
            </w:r>
          </w:p>
          <w:p w14:paraId="472E644C" w14:textId="77777777" w:rsidR="007D025A" w:rsidRPr="007D025A" w:rsidRDefault="007D025A" w:rsidP="007D025A">
            <w:r w:rsidRPr="007D025A">
              <w:t xml:space="preserve">        {</w:t>
            </w:r>
          </w:p>
          <w:p w14:paraId="59CA889B" w14:textId="77777777" w:rsidR="007D025A" w:rsidRPr="007D025A" w:rsidRDefault="007D025A" w:rsidP="007D025A">
            <w:r w:rsidRPr="007D025A">
              <w:t xml:space="preserve">            await DisplayAlert("Error", $"Ocurrió un error: {ex.Message}", "OK");</w:t>
            </w:r>
          </w:p>
          <w:p w14:paraId="49E789B6" w14:textId="77777777" w:rsidR="007D025A" w:rsidRPr="007D025A" w:rsidRDefault="007D025A" w:rsidP="007D025A">
            <w:r w:rsidRPr="007D025A">
              <w:t xml:space="preserve">        }</w:t>
            </w:r>
          </w:p>
          <w:p w14:paraId="529AD811" w14:textId="77777777" w:rsidR="007D025A" w:rsidRPr="007D025A" w:rsidRDefault="007D025A" w:rsidP="007D025A">
            <w:r w:rsidRPr="007D025A">
              <w:t xml:space="preserve">    }</w:t>
            </w:r>
          </w:p>
          <w:p w14:paraId="195FF2EC" w14:textId="77777777" w:rsidR="007D025A" w:rsidRPr="007D025A" w:rsidRDefault="007D025A" w:rsidP="007D025A"/>
          <w:p w14:paraId="10F70D0C" w14:textId="77777777" w:rsidR="007D025A" w:rsidRPr="007D025A" w:rsidRDefault="007D025A" w:rsidP="007D025A">
            <w:r w:rsidRPr="007D025A">
              <w:lastRenderedPageBreak/>
              <w:t xml:space="preserve">    // Clases para deserializar las respuestas de las API</w:t>
            </w:r>
          </w:p>
          <w:p w14:paraId="70BC3982" w14:textId="77777777" w:rsidR="007D025A" w:rsidRPr="007D025A" w:rsidRDefault="007D025A" w:rsidP="007D025A">
            <w:pPr>
              <w:rPr>
                <w:lang w:val="en-US"/>
              </w:rPr>
            </w:pPr>
            <w:r w:rsidRPr="007D025A">
              <w:t xml:space="preserve">    </w:t>
            </w:r>
            <w:r w:rsidRPr="007D025A">
              <w:rPr>
                <w:lang w:val="en-US"/>
              </w:rPr>
              <w:t>private class CreditoResponse</w:t>
            </w:r>
          </w:p>
          <w:p w14:paraId="7FF71A3F" w14:textId="77777777" w:rsidR="007D025A" w:rsidRPr="007D025A" w:rsidRDefault="007D025A" w:rsidP="007D025A">
            <w:pPr>
              <w:rPr>
                <w:lang w:val="en-US"/>
              </w:rPr>
            </w:pPr>
            <w:r w:rsidRPr="007D025A">
              <w:rPr>
                <w:lang w:val="en-US"/>
              </w:rPr>
              <w:t xml:space="preserve">    {</w:t>
            </w:r>
          </w:p>
          <w:p w14:paraId="45B6E3FD" w14:textId="77777777" w:rsidR="007D025A" w:rsidRPr="007D025A" w:rsidRDefault="007D025A" w:rsidP="007D025A">
            <w:pPr>
              <w:rPr>
                <w:lang w:val="en-US"/>
              </w:rPr>
            </w:pPr>
            <w:r w:rsidRPr="007D025A">
              <w:rPr>
                <w:lang w:val="en-US"/>
              </w:rPr>
              <w:t xml:space="preserve">        public bool EsSujetoDCredito { get; set; }</w:t>
            </w:r>
          </w:p>
          <w:p w14:paraId="1455398E" w14:textId="77777777" w:rsidR="007D025A" w:rsidRPr="007D025A" w:rsidRDefault="007D025A" w:rsidP="007D025A">
            <w:pPr>
              <w:rPr>
                <w:lang w:val="en-US"/>
              </w:rPr>
            </w:pPr>
            <w:r w:rsidRPr="007D025A">
              <w:rPr>
                <w:lang w:val="en-US"/>
              </w:rPr>
              <w:t xml:space="preserve">        public string Mensaje { get; set; }</w:t>
            </w:r>
          </w:p>
          <w:p w14:paraId="248DAB7E" w14:textId="77777777" w:rsidR="007D025A" w:rsidRPr="007D025A" w:rsidRDefault="007D025A" w:rsidP="007D025A">
            <w:pPr>
              <w:rPr>
                <w:lang w:val="en-US"/>
              </w:rPr>
            </w:pPr>
            <w:r w:rsidRPr="007D025A">
              <w:rPr>
                <w:lang w:val="en-US"/>
              </w:rPr>
              <w:t xml:space="preserve">    }</w:t>
            </w:r>
          </w:p>
          <w:p w14:paraId="69F8CF5F" w14:textId="77777777" w:rsidR="007D025A" w:rsidRPr="007D025A" w:rsidRDefault="007D025A" w:rsidP="007D025A">
            <w:pPr>
              <w:rPr>
                <w:lang w:val="en-US"/>
              </w:rPr>
            </w:pPr>
          </w:p>
          <w:p w14:paraId="09385E1C" w14:textId="77777777" w:rsidR="007D025A" w:rsidRPr="007D025A" w:rsidRDefault="007D025A" w:rsidP="007D025A">
            <w:pPr>
              <w:rPr>
                <w:lang w:val="en-US"/>
              </w:rPr>
            </w:pPr>
            <w:r w:rsidRPr="007D025A">
              <w:rPr>
                <w:lang w:val="en-US"/>
              </w:rPr>
              <w:t xml:space="preserve">    private class ClienteResponse</w:t>
            </w:r>
          </w:p>
          <w:p w14:paraId="527F0F8B" w14:textId="77777777" w:rsidR="007D025A" w:rsidRPr="007D025A" w:rsidRDefault="007D025A" w:rsidP="007D025A">
            <w:pPr>
              <w:rPr>
                <w:lang w:val="en-US"/>
              </w:rPr>
            </w:pPr>
            <w:r w:rsidRPr="007D025A">
              <w:rPr>
                <w:lang w:val="en-US"/>
              </w:rPr>
              <w:t xml:space="preserve">    {</w:t>
            </w:r>
          </w:p>
          <w:p w14:paraId="6F842A40" w14:textId="77777777" w:rsidR="007D025A" w:rsidRPr="007D025A" w:rsidRDefault="007D025A" w:rsidP="007D025A">
            <w:pPr>
              <w:rPr>
                <w:lang w:val="en-US"/>
              </w:rPr>
            </w:pPr>
            <w:r w:rsidRPr="007D025A">
              <w:rPr>
                <w:lang w:val="en-US"/>
              </w:rPr>
              <w:t xml:space="preserve">        public int CodigoCliente { get; set; }</w:t>
            </w:r>
          </w:p>
          <w:p w14:paraId="3C55C286" w14:textId="77777777" w:rsidR="007D025A" w:rsidRPr="007D025A" w:rsidRDefault="007D025A" w:rsidP="007D025A">
            <w:pPr>
              <w:rPr>
                <w:lang w:val="en-US"/>
              </w:rPr>
            </w:pPr>
            <w:r w:rsidRPr="007D025A">
              <w:rPr>
                <w:lang w:val="en-US"/>
              </w:rPr>
              <w:t xml:space="preserve">        public string Mensaje { get; set; }</w:t>
            </w:r>
          </w:p>
          <w:p w14:paraId="41147076" w14:textId="77777777" w:rsidR="007D025A" w:rsidRPr="007D025A" w:rsidRDefault="007D025A" w:rsidP="007D025A">
            <w:pPr>
              <w:rPr>
                <w:lang w:val="en-US"/>
              </w:rPr>
            </w:pPr>
            <w:r w:rsidRPr="007D025A">
              <w:rPr>
                <w:lang w:val="en-US"/>
              </w:rPr>
              <w:t xml:space="preserve">    }</w:t>
            </w:r>
          </w:p>
          <w:p w14:paraId="482B3A48" w14:textId="77777777" w:rsidR="007D025A" w:rsidRPr="007D025A" w:rsidRDefault="007D025A" w:rsidP="007D025A">
            <w:pPr>
              <w:rPr>
                <w:lang w:val="en-US"/>
              </w:rPr>
            </w:pPr>
          </w:p>
          <w:p w14:paraId="3D67A6B6" w14:textId="77777777" w:rsidR="007D025A" w:rsidRPr="007D025A" w:rsidRDefault="007D025A" w:rsidP="007D025A">
            <w:pPr>
              <w:rPr>
                <w:lang w:val="en-US"/>
              </w:rPr>
            </w:pPr>
            <w:r w:rsidRPr="007D025A">
              <w:rPr>
                <w:lang w:val="en-US"/>
              </w:rPr>
              <w:t xml:space="preserve">    private class MontoMaximoResponse</w:t>
            </w:r>
          </w:p>
          <w:p w14:paraId="4C7363B1" w14:textId="77777777" w:rsidR="007D025A" w:rsidRPr="007D025A" w:rsidRDefault="007D025A" w:rsidP="007D025A">
            <w:pPr>
              <w:rPr>
                <w:lang w:val="en-US"/>
              </w:rPr>
            </w:pPr>
            <w:r w:rsidRPr="007D025A">
              <w:rPr>
                <w:lang w:val="en-US"/>
              </w:rPr>
              <w:t xml:space="preserve">    {</w:t>
            </w:r>
          </w:p>
          <w:p w14:paraId="01C45366" w14:textId="77777777" w:rsidR="007D025A" w:rsidRPr="007D025A" w:rsidRDefault="007D025A" w:rsidP="007D025A">
            <w:pPr>
              <w:rPr>
                <w:lang w:val="en-US"/>
              </w:rPr>
            </w:pPr>
            <w:r w:rsidRPr="007D025A">
              <w:rPr>
                <w:lang w:val="en-US"/>
              </w:rPr>
              <w:t xml:space="preserve">        public double MontoMaximoCredito { get; set; }</w:t>
            </w:r>
          </w:p>
          <w:p w14:paraId="63C01837" w14:textId="77777777" w:rsidR="007D025A" w:rsidRPr="007D025A" w:rsidRDefault="007D025A" w:rsidP="007D025A">
            <w:pPr>
              <w:rPr>
                <w:lang w:val="en-US"/>
              </w:rPr>
            </w:pPr>
            <w:r w:rsidRPr="007D025A">
              <w:rPr>
                <w:lang w:val="en-US"/>
              </w:rPr>
              <w:t xml:space="preserve">        public string Mensaje { get; set; }</w:t>
            </w:r>
          </w:p>
          <w:p w14:paraId="5B6DDD9B" w14:textId="77777777" w:rsidR="007D025A" w:rsidRPr="007D025A" w:rsidRDefault="007D025A" w:rsidP="007D025A">
            <w:r w:rsidRPr="007D025A">
              <w:rPr>
                <w:lang w:val="en-US"/>
              </w:rPr>
              <w:t xml:space="preserve">    </w:t>
            </w:r>
            <w:r w:rsidRPr="007D025A">
              <w:t>}</w:t>
            </w:r>
          </w:p>
          <w:p w14:paraId="20DB7C2C" w14:textId="77777777" w:rsidR="007D025A" w:rsidRPr="007D025A" w:rsidRDefault="007D025A" w:rsidP="007D025A">
            <w:r w:rsidRPr="007D025A">
              <w:t>}</w:t>
            </w:r>
          </w:p>
          <w:p w14:paraId="1B5F9905" w14:textId="77777777" w:rsidR="007D025A" w:rsidRDefault="007D025A" w:rsidP="00C756D8"/>
        </w:tc>
      </w:tr>
    </w:tbl>
    <w:p w14:paraId="1AF47607" w14:textId="388B3824" w:rsidR="007D025A" w:rsidRDefault="007D025A" w:rsidP="00C756D8">
      <w:r>
        <w:lastRenderedPageBreak/>
        <w:t>Controlador de pagar efectivo:</w:t>
      </w:r>
    </w:p>
    <w:p w14:paraId="1FAB33AA" w14:textId="302DDE4F" w:rsidR="009456C1" w:rsidRDefault="009456C1" w:rsidP="009456C1">
      <w:pPr>
        <w:pStyle w:val="Descripcin"/>
        <w:keepNext/>
      </w:pPr>
      <w:bookmarkStart w:id="291" w:name="_Toc185091595"/>
      <w:r>
        <w:t xml:space="preserve">Tabla </w:t>
      </w:r>
      <w:r w:rsidR="00940331">
        <w:fldChar w:fldCharType="begin"/>
      </w:r>
      <w:r w:rsidR="00940331">
        <w:instrText xml:space="preserve"> SEQ Tabla \* ARABIC </w:instrText>
      </w:r>
      <w:r w:rsidR="00940331">
        <w:fldChar w:fldCharType="separate"/>
      </w:r>
      <w:r w:rsidR="008C7DBE">
        <w:rPr>
          <w:noProof/>
        </w:rPr>
        <w:t>56</w:t>
      </w:r>
      <w:r w:rsidR="00940331">
        <w:fldChar w:fldCharType="end"/>
      </w:r>
      <w:r>
        <w:t>. Controlador pagar efectivo</w:t>
      </w:r>
      <w:bookmarkEnd w:id="291"/>
    </w:p>
    <w:tbl>
      <w:tblPr>
        <w:tblStyle w:val="Tablaconcuadrcula"/>
        <w:tblW w:w="0" w:type="auto"/>
        <w:tblLook w:val="04A0" w:firstRow="1" w:lastRow="0" w:firstColumn="1" w:lastColumn="0" w:noHBand="0" w:noVBand="1"/>
      </w:tblPr>
      <w:tblGrid>
        <w:gridCol w:w="8494"/>
      </w:tblGrid>
      <w:tr w:rsidR="007D025A" w14:paraId="12675BAD" w14:textId="77777777" w:rsidTr="007D025A">
        <w:tc>
          <w:tcPr>
            <w:tcW w:w="8494" w:type="dxa"/>
          </w:tcPr>
          <w:p w14:paraId="7D2BC990" w14:textId="77777777" w:rsidR="009456C1" w:rsidRPr="009456C1" w:rsidRDefault="009456C1" w:rsidP="009456C1">
            <w:pPr>
              <w:rPr>
                <w:lang w:val="en-US"/>
              </w:rPr>
            </w:pPr>
            <w:r w:rsidRPr="009456C1">
              <w:rPr>
                <w:lang w:val="en-US"/>
              </w:rPr>
              <w:t>using System.Text.Json;</w:t>
            </w:r>
          </w:p>
          <w:p w14:paraId="13E0A582" w14:textId="77777777" w:rsidR="009456C1" w:rsidRPr="009456C1" w:rsidRDefault="009456C1" w:rsidP="009456C1">
            <w:pPr>
              <w:rPr>
                <w:lang w:val="en-US"/>
              </w:rPr>
            </w:pPr>
            <w:r w:rsidRPr="009456C1">
              <w:rPr>
                <w:lang w:val="en-US"/>
              </w:rPr>
              <w:t>namespace CLIMOV_BANQUITO_RESTFULL_DOTNET;</w:t>
            </w:r>
          </w:p>
          <w:p w14:paraId="2C3A1A02" w14:textId="77777777" w:rsidR="009456C1" w:rsidRPr="009456C1" w:rsidRDefault="009456C1" w:rsidP="009456C1">
            <w:r w:rsidRPr="009456C1">
              <w:lastRenderedPageBreak/>
              <w:t>public partial class PagarEfectivo : ContentPage</w:t>
            </w:r>
          </w:p>
          <w:p w14:paraId="4C0497E4" w14:textId="77777777" w:rsidR="009456C1" w:rsidRPr="009456C1" w:rsidRDefault="009456C1" w:rsidP="009456C1">
            <w:r w:rsidRPr="009456C1">
              <w:t>{</w:t>
            </w:r>
          </w:p>
          <w:p w14:paraId="6743E582" w14:textId="77777777" w:rsidR="009456C1" w:rsidRPr="009456C1" w:rsidRDefault="009456C1" w:rsidP="009456C1">
            <w:r w:rsidRPr="009456C1">
              <w:t xml:space="preserve">    private decimal totalOriginal;</w:t>
            </w:r>
          </w:p>
          <w:p w14:paraId="32C8AAB5" w14:textId="77777777" w:rsidR="009456C1" w:rsidRPr="009456C1" w:rsidRDefault="009456C1" w:rsidP="009456C1">
            <w:r w:rsidRPr="009456C1">
              <w:t xml:space="preserve">    private const decimal DESCUENTO_PORCENTAJE = 42m;</w:t>
            </w:r>
          </w:p>
          <w:p w14:paraId="5749AC9B" w14:textId="77777777" w:rsidR="009456C1" w:rsidRPr="009456C1" w:rsidRDefault="009456C1" w:rsidP="009456C1">
            <w:r w:rsidRPr="009456C1">
              <w:t xml:space="preserve">    private decimal totalConDescuento;</w:t>
            </w:r>
          </w:p>
          <w:p w14:paraId="406FA1C2" w14:textId="77777777" w:rsidR="009456C1" w:rsidRPr="009456C1" w:rsidRDefault="009456C1" w:rsidP="009456C1">
            <w:r w:rsidRPr="009456C1">
              <w:t xml:space="preserve">    string totalStr;</w:t>
            </w:r>
          </w:p>
          <w:p w14:paraId="159D5516" w14:textId="77777777" w:rsidR="009456C1" w:rsidRPr="009456C1" w:rsidRDefault="009456C1" w:rsidP="009456C1"/>
          <w:p w14:paraId="4FD5FD04" w14:textId="77777777" w:rsidR="009456C1" w:rsidRPr="009456C1" w:rsidRDefault="009456C1" w:rsidP="009456C1">
            <w:r w:rsidRPr="009456C1">
              <w:t xml:space="preserve">    public PagarEfectivo(string total)</w:t>
            </w:r>
          </w:p>
          <w:p w14:paraId="5F585BFE" w14:textId="77777777" w:rsidR="009456C1" w:rsidRPr="009456C1" w:rsidRDefault="009456C1" w:rsidP="009456C1">
            <w:r w:rsidRPr="009456C1">
              <w:t xml:space="preserve">    {</w:t>
            </w:r>
          </w:p>
          <w:p w14:paraId="5BCDFB6F" w14:textId="77777777" w:rsidR="009456C1" w:rsidRPr="009456C1" w:rsidRDefault="009456C1" w:rsidP="009456C1">
            <w:r w:rsidRPr="009456C1">
              <w:t xml:space="preserve">        InitializeComponent();</w:t>
            </w:r>
          </w:p>
          <w:p w14:paraId="0833BB34" w14:textId="77777777" w:rsidR="009456C1" w:rsidRPr="009456C1" w:rsidRDefault="009456C1" w:rsidP="009456C1">
            <w:r w:rsidRPr="009456C1">
              <w:t xml:space="preserve">        totalStr = total;</w:t>
            </w:r>
          </w:p>
          <w:p w14:paraId="43A16041" w14:textId="77777777" w:rsidR="009456C1" w:rsidRPr="009456C1" w:rsidRDefault="009456C1" w:rsidP="009456C1"/>
          <w:p w14:paraId="20F67774" w14:textId="77777777" w:rsidR="009456C1" w:rsidRPr="009456C1" w:rsidRDefault="009456C1" w:rsidP="009456C1">
            <w:r w:rsidRPr="009456C1">
              <w:t xml:space="preserve">        // Convertir el total a decimal</w:t>
            </w:r>
          </w:p>
          <w:p w14:paraId="2A516ED0" w14:textId="77777777" w:rsidR="009456C1" w:rsidRPr="008F1487" w:rsidRDefault="009456C1" w:rsidP="009456C1">
            <w:r w:rsidRPr="009456C1">
              <w:t xml:space="preserve">        </w:t>
            </w:r>
            <w:r w:rsidRPr="008F1487">
              <w:t>if (decimal.TryParse(total, out totalOriginal))</w:t>
            </w:r>
          </w:p>
          <w:p w14:paraId="1114FAF5" w14:textId="77777777" w:rsidR="009456C1" w:rsidRPr="009456C1" w:rsidRDefault="009456C1" w:rsidP="009456C1">
            <w:r w:rsidRPr="008F1487">
              <w:t xml:space="preserve">        </w:t>
            </w:r>
            <w:r w:rsidRPr="009456C1">
              <w:t>{</w:t>
            </w:r>
          </w:p>
          <w:p w14:paraId="6CEC30DD" w14:textId="77777777" w:rsidR="009456C1" w:rsidRPr="009456C1" w:rsidRDefault="009456C1" w:rsidP="009456C1">
            <w:r w:rsidRPr="009456C1">
              <w:t xml:space="preserve">            // Calcular total con descuento</w:t>
            </w:r>
          </w:p>
          <w:p w14:paraId="3C1B8067" w14:textId="77777777" w:rsidR="009456C1" w:rsidRPr="009456C1" w:rsidRDefault="009456C1" w:rsidP="009456C1">
            <w:r w:rsidRPr="009456C1">
              <w:t xml:space="preserve">            </w:t>
            </w:r>
          </w:p>
          <w:p w14:paraId="0619BB79" w14:textId="77777777" w:rsidR="009456C1" w:rsidRPr="009456C1" w:rsidRDefault="009456C1" w:rsidP="009456C1">
            <w:r w:rsidRPr="009456C1">
              <w:t xml:space="preserve">            totalConDescuento = CalcularTotalConDescuento(totalOriginal);</w:t>
            </w:r>
          </w:p>
          <w:p w14:paraId="2439D272" w14:textId="77777777" w:rsidR="009456C1" w:rsidRPr="009456C1" w:rsidRDefault="009456C1" w:rsidP="009456C1"/>
          <w:p w14:paraId="594B2FD0" w14:textId="77777777" w:rsidR="009456C1" w:rsidRPr="009456C1" w:rsidRDefault="009456C1" w:rsidP="009456C1">
            <w:r w:rsidRPr="009456C1">
              <w:t xml:space="preserve">            // Mostrar valores</w:t>
            </w:r>
          </w:p>
          <w:p w14:paraId="34761495" w14:textId="77777777" w:rsidR="009456C1" w:rsidRPr="009456C1" w:rsidRDefault="009456C1" w:rsidP="009456C1">
            <w:r w:rsidRPr="009456C1">
              <w:t xml:space="preserve">            LabelTotal.Text = $"Total: ${totalOriginal:N2}";</w:t>
            </w:r>
          </w:p>
          <w:p w14:paraId="31005FB0" w14:textId="77777777" w:rsidR="009456C1" w:rsidRPr="009456C1" w:rsidRDefault="009456C1" w:rsidP="009456C1">
            <w:r w:rsidRPr="009456C1">
              <w:t xml:space="preserve">            LabelDescuento.Text = $"Descuento: {DESCUENTO_PORCENTAJE}%";</w:t>
            </w:r>
          </w:p>
          <w:p w14:paraId="7663A851" w14:textId="77777777" w:rsidR="009456C1" w:rsidRPr="009456C1" w:rsidRDefault="009456C1" w:rsidP="009456C1">
            <w:r w:rsidRPr="009456C1">
              <w:t xml:space="preserve">            LabelTotalConDescuento.Text = $"Total con Descuento: ${totalConDescuento:N2}";</w:t>
            </w:r>
          </w:p>
          <w:p w14:paraId="683D3345" w14:textId="77777777" w:rsidR="009456C1" w:rsidRPr="009456C1" w:rsidRDefault="009456C1" w:rsidP="009456C1">
            <w:r w:rsidRPr="009456C1">
              <w:t xml:space="preserve">        }</w:t>
            </w:r>
          </w:p>
          <w:p w14:paraId="0EE4C40C" w14:textId="77777777" w:rsidR="009456C1" w:rsidRPr="009456C1" w:rsidRDefault="009456C1" w:rsidP="009456C1">
            <w:r w:rsidRPr="009456C1">
              <w:lastRenderedPageBreak/>
              <w:t xml:space="preserve">        </w:t>
            </w:r>
          </w:p>
          <w:p w14:paraId="7941BC00" w14:textId="77777777" w:rsidR="009456C1" w:rsidRPr="009456C1" w:rsidRDefault="009456C1" w:rsidP="009456C1">
            <w:r w:rsidRPr="009456C1">
              <w:t xml:space="preserve">    }</w:t>
            </w:r>
          </w:p>
          <w:p w14:paraId="69D63C51" w14:textId="77777777" w:rsidR="009456C1" w:rsidRPr="009456C1" w:rsidRDefault="009456C1" w:rsidP="009456C1"/>
          <w:p w14:paraId="5AD4D40E" w14:textId="77777777" w:rsidR="009456C1" w:rsidRPr="009456C1" w:rsidRDefault="009456C1" w:rsidP="009456C1">
            <w:r w:rsidRPr="009456C1">
              <w:t xml:space="preserve">    private decimal CalcularTotalConDescuento(decimal total)</w:t>
            </w:r>
          </w:p>
          <w:p w14:paraId="31D7F4C1" w14:textId="77777777" w:rsidR="009456C1" w:rsidRPr="009456C1" w:rsidRDefault="009456C1" w:rsidP="009456C1">
            <w:r w:rsidRPr="009456C1">
              <w:t xml:space="preserve">    {</w:t>
            </w:r>
          </w:p>
          <w:p w14:paraId="44D55785" w14:textId="77777777" w:rsidR="009456C1" w:rsidRPr="009456C1" w:rsidRDefault="009456C1" w:rsidP="009456C1">
            <w:r w:rsidRPr="009456C1">
              <w:t xml:space="preserve">        // Calcular el total con descuento del 42%</w:t>
            </w:r>
          </w:p>
          <w:p w14:paraId="478B6720" w14:textId="77777777" w:rsidR="009456C1" w:rsidRPr="009456C1" w:rsidRDefault="009456C1" w:rsidP="009456C1">
            <w:r w:rsidRPr="009456C1">
              <w:t xml:space="preserve">        return total - (total * (DESCUENTO_PORCENTAJE / 100m));</w:t>
            </w:r>
          </w:p>
          <w:p w14:paraId="4A002059" w14:textId="77777777" w:rsidR="009456C1" w:rsidRPr="009456C1" w:rsidRDefault="009456C1" w:rsidP="009456C1">
            <w:pPr>
              <w:rPr>
                <w:lang w:val="en-US"/>
              </w:rPr>
            </w:pPr>
            <w:r w:rsidRPr="009456C1">
              <w:t xml:space="preserve">    </w:t>
            </w:r>
            <w:r w:rsidRPr="009456C1">
              <w:rPr>
                <w:lang w:val="en-US"/>
              </w:rPr>
              <w:t>}</w:t>
            </w:r>
          </w:p>
          <w:p w14:paraId="01E5DB7D" w14:textId="77777777" w:rsidR="009456C1" w:rsidRPr="009456C1" w:rsidRDefault="009456C1" w:rsidP="009456C1">
            <w:pPr>
              <w:rPr>
                <w:lang w:val="en-US"/>
              </w:rPr>
            </w:pPr>
          </w:p>
          <w:p w14:paraId="6A220620" w14:textId="77777777" w:rsidR="009456C1" w:rsidRPr="009456C1" w:rsidRDefault="009456C1" w:rsidP="009456C1">
            <w:pPr>
              <w:rPr>
                <w:lang w:val="en-US"/>
              </w:rPr>
            </w:pPr>
            <w:r w:rsidRPr="009456C1">
              <w:rPr>
                <w:lang w:val="en-US"/>
              </w:rPr>
              <w:t xml:space="preserve">    private async void OnGuardarFacturaClicked(object sender, EventArgs e)</w:t>
            </w:r>
          </w:p>
          <w:p w14:paraId="3651F0EA" w14:textId="77777777" w:rsidR="009456C1" w:rsidRPr="009456C1" w:rsidRDefault="009456C1" w:rsidP="009456C1">
            <w:pPr>
              <w:rPr>
                <w:lang w:val="en-US"/>
              </w:rPr>
            </w:pPr>
            <w:r w:rsidRPr="009456C1">
              <w:rPr>
                <w:lang w:val="en-US"/>
              </w:rPr>
              <w:t xml:space="preserve">    {</w:t>
            </w:r>
          </w:p>
          <w:p w14:paraId="00941216" w14:textId="77777777" w:rsidR="009456C1" w:rsidRPr="009456C1" w:rsidRDefault="009456C1" w:rsidP="009456C1">
            <w:pPr>
              <w:rPr>
                <w:lang w:val="en-US"/>
              </w:rPr>
            </w:pPr>
            <w:r w:rsidRPr="009456C1">
              <w:rPr>
                <w:lang w:val="en-US"/>
              </w:rPr>
              <w:t xml:space="preserve">        try</w:t>
            </w:r>
          </w:p>
          <w:p w14:paraId="4B8677A2" w14:textId="77777777" w:rsidR="009456C1" w:rsidRPr="009456C1" w:rsidRDefault="009456C1" w:rsidP="009456C1">
            <w:pPr>
              <w:rPr>
                <w:lang w:val="en-US"/>
              </w:rPr>
            </w:pPr>
            <w:r w:rsidRPr="009456C1">
              <w:rPr>
                <w:lang w:val="en-US"/>
              </w:rPr>
              <w:t xml:space="preserve">        {</w:t>
            </w:r>
          </w:p>
          <w:p w14:paraId="00A8710D" w14:textId="77777777" w:rsidR="009456C1" w:rsidRPr="009456C1" w:rsidRDefault="009456C1" w:rsidP="009456C1">
            <w:pPr>
              <w:rPr>
                <w:lang w:val="en-US"/>
              </w:rPr>
            </w:pPr>
            <w:r w:rsidRPr="009456C1">
              <w:rPr>
                <w:lang w:val="en-US"/>
              </w:rPr>
              <w:t xml:space="preserve">            if (string.IsNullOrWhiteSpace(EntryCedula.Text))</w:t>
            </w:r>
          </w:p>
          <w:p w14:paraId="5905AD94" w14:textId="77777777" w:rsidR="009456C1" w:rsidRPr="009456C1" w:rsidRDefault="009456C1" w:rsidP="009456C1">
            <w:r w:rsidRPr="009456C1">
              <w:rPr>
                <w:lang w:val="en-US"/>
              </w:rPr>
              <w:t xml:space="preserve">            </w:t>
            </w:r>
            <w:r w:rsidRPr="009456C1">
              <w:t>{</w:t>
            </w:r>
          </w:p>
          <w:p w14:paraId="49E0E6E6" w14:textId="77777777" w:rsidR="009456C1" w:rsidRPr="009456C1" w:rsidRDefault="009456C1" w:rsidP="009456C1">
            <w:r w:rsidRPr="009456C1">
              <w:t xml:space="preserve">                await DisplayAlert("Error", "Por favor, ingrese una cédula.", "OK");</w:t>
            </w:r>
          </w:p>
          <w:p w14:paraId="5406EC95" w14:textId="77777777" w:rsidR="009456C1" w:rsidRPr="009456C1" w:rsidRDefault="009456C1" w:rsidP="009456C1">
            <w:pPr>
              <w:rPr>
                <w:lang w:val="en-US"/>
              </w:rPr>
            </w:pPr>
            <w:r w:rsidRPr="009456C1">
              <w:t xml:space="preserve">                </w:t>
            </w:r>
            <w:r w:rsidRPr="009456C1">
              <w:rPr>
                <w:lang w:val="en-US"/>
              </w:rPr>
              <w:t>return;</w:t>
            </w:r>
          </w:p>
          <w:p w14:paraId="28AEE09B" w14:textId="77777777" w:rsidR="009456C1" w:rsidRPr="009456C1" w:rsidRDefault="009456C1" w:rsidP="009456C1">
            <w:pPr>
              <w:rPr>
                <w:lang w:val="en-US"/>
              </w:rPr>
            </w:pPr>
            <w:r w:rsidRPr="009456C1">
              <w:rPr>
                <w:lang w:val="en-US"/>
              </w:rPr>
              <w:t xml:space="preserve">            }</w:t>
            </w:r>
          </w:p>
          <w:p w14:paraId="57EB50EE" w14:textId="77777777" w:rsidR="009456C1" w:rsidRPr="009456C1" w:rsidRDefault="009456C1" w:rsidP="009456C1">
            <w:pPr>
              <w:rPr>
                <w:lang w:val="en-US"/>
              </w:rPr>
            </w:pPr>
          </w:p>
          <w:p w14:paraId="798CA442" w14:textId="77777777" w:rsidR="009456C1" w:rsidRPr="009456C1" w:rsidRDefault="009456C1" w:rsidP="009456C1">
            <w:pPr>
              <w:rPr>
                <w:lang w:val="en-US"/>
              </w:rPr>
            </w:pPr>
            <w:r w:rsidRPr="009456C1">
              <w:rPr>
                <w:lang w:val="en-US"/>
              </w:rPr>
              <w:t xml:space="preserve">            using var client = new HttpClient();</w:t>
            </w:r>
          </w:p>
          <w:p w14:paraId="2386641A" w14:textId="77777777" w:rsidR="009456C1" w:rsidRPr="009456C1" w:rsidRDefault="009456C1" w:rsidP="009456C1">
            <w:pPr>
              <w:rPr>
                <w:lang w:val="en-US"/>
              </w:rPr>
            </w:pPr>
          </w:p>
          <w:p w14:paraId="75BAF11D" w14:textId="77777777" w:rsidR="009456C1" w:rsidRPr="009456C1" w:rsidRDefault="009456C1" w:rsidP="009456C1">
            <w:r w:rsidRPr="009456C1">
              <w:rPr>
                <w:lang w:val="en-US"/>
              </w:rPr>
              <w:t xml:space="preserve">            </w:t>
            </w:r>
            <w:r w:rsidRPr="009456C1">
              <w:t>// Obtener código del cliente</w:t>
            </w:r>
          </w:p>
          <w:p w14:paraId="1FC0E42B" w14:textId="77777777" w:rsidR="009456C1" w:rsidRPr="008F1487" w:rsidRDefault="009456C1" w:rsidP="009456C1">
            <w:pPr>
              <w:rPr>
                <w:lang w:val="es-MX"/>
              </w:rPr>
            </w:pPr>
            <w:r w:rsidRPr="009456C1">
              <w:t xml:space="preserve">            </w:t>
            </w:r>
            <w:r w:rsidRPr="008F1487">
              <w:rPr>
                <w:lang w:val="es-MX"/>
              </w:rPr>
              <w:t>string urlCliente = $"http://10.40.25.33/WS_BANQUITO/api/cliente/codigo/{EntryCedula.Text}";</w:t>
            </w:r>
          </w:p>
          <w:p w14:paraId="45FDF833" w14:textId="77777777" w:rsidR="009456C1" w:rsidRPr="009456C1" w:rsidRDefault="009456C1" w:rsidP="009456C1">
            <w:r w:rsidRPr="008F1487">
              <w:rPr>
                <w:lang w:val="es-MX"/>
              </w:rPr>
              <w:t xml:space="preserve">            </w:t>
            </w:r>
            <w:r w:rsidRPr="009456C1">
              <w:t>var responseCliente = await client.GetAsync(urlCliente);</w:t>
            </w:r>
          </w:p>
          <w:p w14:paraId="3B27874E" w14:textId="77777777" w:rsidR="009456C1" w:rsidRPr="009456C1" w:rsidRDefault="009456C1" w:rsidP="009456C1"/>
          <w:p w14:paraId="767E9FD0" w14:textId="77777777" w:rsidR="009456C1" w:rsidRPr="009456C1" w:rsidRDefault="009456C1" w:rsidP="009456C1">
            <w:r w:rsidRPr="009456C1">
              <w:t xml:space="preserve">            if (!responseCliente.IsSuccessStatusCode)</w:t>
            </w:r>
          </w:p>
          <w:p w14:paraId="72C5DEA7" w14:textId="77777777" w:rsidR="009456C1" w:rsidRPr="009456C1" w:rsidRDefault="009456C1" w:rsidP="009456C1">
            <w:r w:rsidRPr="009456C1">
              <w:t xml:space="preserve">            {</w:t>
            </w:r>
          </w:p>
          <w:p w14:paraId="2BFBA2AE" w14:textId="77777777" w:rsidR="009456C1" w:rsidRPr="009456C1" w:rsidRDefault="009456C1" w:rsidP="009456C1">
            <w:r w:rsidRPr="009456C1">
              <w:t xml:space="preserve">                await DisplayAlert("Error", "No se pudo obtener el código del cliente.", "OK");</w:t>
            </w:r>
          </w:p>
          <w:p w14:paraId="6F9CCA58" w14:textId="77777777" w:rsidR="009456C1" w:rsidRPr="009456C1" w:rsidRDefault="009456C1" w:rsidP="009456C1">
            <w:r w:rsidRPr="009456C1">
              <w:t xml:space="preserve">                return;</w:t>
            </w:r>
          </w:p>
          <w:p w14:paraId="6D0B89B4" w14:textId="77777777" w:rsidR="009456C1" w:rsidRPr="009456C1" w:rsidRDefault="009456C1" w:rsidP="009456C1">
            <w:r w:rsidRPr="009456C1">
              <w:t xml:space="preserve">            }</w:t>
            </w:r>
          </w:p>
          <w:p w14:paraId="6EAEA26B" w14:textId="77777777" w:rsidR="009456C1" w:rsidRPr="009456C1" w:rsidRDefault="009456C1" w:rsidP="009456C1"/>
          <w:p w14:paraId="3C99CF98" w14:textId="77777777" w:rsidR="009456C1" w:rsidRPr="009456C1" w:rsidRDefault="009456C1" w:rsidP="009456C1">
            <w:r w:rsidRPr="009456C1">
              <w:t xml:space="preserve">            var clienteJson = await responseCliente.Content.ReadAsStringAsync();</w:t>
            </w:r>
          </w:p>
          <w:p w14:paraId="73BDC345" w14:textId="77777777" w:rsidR="009456C1" w:rsidRPr="009456C1" w:rsidRDefault="009456C1" w:rsidP="009456C1">
            <w:r w:rsidRPr="009456C1">
              <w:t xml:space="preserve">            var clienteData = JsonSerializer.Deserialize&lt;ClienteResponse&gt;(clienteJson);</w:t>
            </w:r>
          </w:p>
          <w:p w14:paraId="51F93217" w14:textId="77777777" w:rsidR="009456C1" w:rsidRPr="009456C1" w:rsidRDefault="009456C1" w:rsidP="009456C1"/>
          <w:p w14:paraId="6003784A" w14:textId="77777777" w:rsidR="009456C1" w:rsidRPr="009456C1" w:rsidRDefault="009456C1" w:rsidP="009456C1">
            <w:r w:rsidRPr="009456C1">
              <w:t xml:space="preserve">            // Crear factura con el total con descuento</w:t>
            </w:r>
          </w:p>
          <w:p w14:paraId="002AAA38" w14:textId="77777777" w:rsidR="009456C1" w:rsidRPr="009456C1" w:rsidRDefault="009456C1" w:rsidP="009456C1">
            <w:pPr>
              <w:rPr>
                <w:lang w:val="en-US"/>
              </w:rPr>
            </w:pPr>
            <w:r w:rsidRPr="009456C1">
              <w:t xml:space="preserve">            </w:t>
            </w:r>
            <w:r w:rsidRPr="009456C1">
              <w:rPr>
                <w:lang w:val="en-US"/>
              </w:rPr>
              <w:t>string urlFactura = $"http://10.40.25.33/WS_BANQUITO/api/factura/crear?codCliente={clienteData.CodigoCliente}&amp;total={totalStr}&amp;formaPago=EF";</w:t>
            </w:r>
          </w:p>
          <w:p w14:paraId="7FD0D911" w14:textId="77777777" w:rsidR="009456C1" w:rsidRPr="009456C1" w:rsidRDefault="009456C1" w:rsidP="009456C1">
            <w:r w:rsidRPr="009456C1">
              <w:rPr>
                <w:lang w:val="en-US"/>
              </w:rPr>
              <w:t xml:space="preserve">            </w:t>
            </w:r>
            <w:r w:rsidRPr="009456C1">
              <w:t>var responseFactura = await client.PostAsync(urlFactura, null);</w:t>
            </w:r>
          </w:p>
          <w:p w14:paraId="0A246042" w14:textId="77777777" w:rsidR="009456C1" w:rsidRPr="009456C1" w:rsidRDefault="009456C1" w:rsidP="009456C1"/>
          <w:p w14:paraId="308D883D" w14:textId="77777777" w:rsidR="009456C1" w:rsidRPr="009456C1" w:rsidRDefault="009456C1" w:rsidP="009456C1">
            <w:r w:rsidRPr="009456C1">
              <w:t xml:space="preserve">            if (!responseFactura.IsSuccessStatusCode)</w:t>
            </w:r>
          </w:p>
          <w:p w14:paraId="40B051D8" w14:textId="77777777" w:rsidR="009456C1" w:rsidRPr="009456C1" w:rsidRDefault="009456C1" w:rsidP="009456C1">
            <w:r w:rsidRPr="009456C1">
              <w:t xml:space="preserve">            {</w:t>
            </w:r>
          </w:p>
          <w:p w14:paraId="4740A276" w14:textId="77777777" w:rsidR="009456C1" w:rsidRPr="009456C1" w:rsidRDefault="009456C1" w:rsidP="009456C1">
            <w:r w:rsidRPr="009456C1">
              <w:t xml:space="preserve">                await DisplayAlert("Error", "No se pudo generar la factura.", "OK");</w:t>
            </w:r>
          </w:p>
          <w:p w14:paraId="15A55E4A" w14:textId="77777777" w:rsidR="009456C1" w:rsidRPr="009456C1" w:rsidRDefault="009456C1" w:rsidP="009456C1">
            <w:r w:rsidRPr="009456C1">
              <w:t xml:space="preserve">                return;</w:t>
            </w:r>
          </w:p>
          <w:p w14:paraId="041EF30F" w14:textId="77777777" w:rsidR="009456C1" w:rsidRPr="009456C1" w:rsidRDefault="009456C1" w:rsidP="009456C1">
            <w:r w:rsidRPr="009456C1">
              <w:t xml:space="preserve">            }</w:t>
            </w:r>
          </w:p>
          <w:p w14:paraId="325F4670" w14:textId="77777777" w:rsidR="009456C1" w:rsidRPr="009456C1" w:rsidRDefault="009456C1" w:rsidP="009456C1"/>
          <w:p w14:paraId="0C1E152D" w14:textId="77777777" w:rsidR="009456C1" w:rsidRPr="009456C1" w:rsidRDefault="009456C1" w:rsidP="009456C1">
            <w:r w:rsidRPr="009456C1">
              <w:t xml:space="preserve">            // Mostrar mensaje de éxito con detalles</w:t>
            </w:r>
          </w:p>
          <w:p w14:paraId="791F14B2" w14:textId="77777777" w:rsidR="009456C1" w:rsidRPr="009456C1" w:rsidRDefault="009456C1" w:rsidP="009456C1">
            <w:r w:rsidRPr="009456C1">
              <w:t xml:space="preserve">            await DisplayAlert("Éxito",</w:t>
            </w:r>
          </w:p>
          <w:p w14:paraId="3869D718" w14:textId="77777777" w:rsidR="009456C1" w:rsidRPr="009456C1" w:rsidRDefault="009456C1" w:rsidP="009456C1">
            <w:r w:rsidRPr="009456C1">
              <w:t xml:space="preserve">                $"Factura generada exitosamente.\n\n" +</w:t>
            </w:r>
          </w:p>
          <w:p w14:paraId="4F6D72E2" w14:textId="77777777" w:rsidR="009456C1" w:rsidRPr="009456C1" w:rsidRDefault="009456C1" w:rsidP="009456C1">
            <w:r w:rsidRPr="009456C1">
              <w:lastRenderedPageBreak/>
              <w:t xml:space="preserve">                $"Cédula: {EntryCedula.Text}\n" +</w:t>
            </w:r>
          </w:p>
          <w:p w14:paraId="34DD26A9" w14:textId="77777777" w:rsidR="009456C1" w:rsidRPr="009456C1" w:rsidRDefault="009456C1" w:rsidP="009456C1">
            <w:r w:rsidRPr="009456C1">
              <w:t xml:space="preserve">                $"Total Original: ${totalOriginal:N2}\n" +</w:t>
            </w:r>
          </w:p>
          <w:p w14:paraId="23210414" w14:textId="77777777" w:rsidR="009456C1" w:rsidRPr="009456C1" w:rsidRDefault="009456C1" w:rsidP="009456C1">
            <w:r w:rsidRPr="009456C1">
              <w:t xml:space="preserve">                $"Descuento: {DESCUENTO_PORCENTAJE}%\n" +</w:t>
            </w:r>
          </w:p>
          <w:p w14:paraId="44A62F35" w14:textId="77777777" w:rsidR="009456C1" w:rsidRPr="009456C1" w:rsidRDefault="009456C1" w:rsidP="009456C1">
            <w:r w:rsidRPr="009456C1">
              <w:t xml:space="preserve">                $"Total con Descuento: ${totalConDescuento:N2}", "OK");</w:t>
            </w:r>
          </w:p>
          <w:p w14:paraId="366DEA15" w14:textId="77777777" w:rsidR="009456C1" w:rsidRPr="009456C1" w:rsidRDefault="009456C1" w:rsidP="009456C1">
            <w:r w:rsidRPr="009456C1">
              <w:t xml:space="preserve">        }</w:t>
            </w:r>
          </w:p>
          <w:p w14:paraId="31B9FBB3" w14:textId="77777777" w:rsidR="009456C1" w:rsidRPr="009456C1" w:rsidRDefault="009456C1" w:rsidP="009456C1">
            <w:r w:rsidRPr="009456C1">
              <w:t xml:space="preserve">        catch (Exception ex)</w:t>
            </w:r>
          </w:p>
          <w:p w14:paraId="46F9D439" w14:textId="77777777" w:rsidR="009456C1" w:rsidRPr="009456C1" w:rsidRDefault="009456C1" w:rsidP="009456C1">
            <w:r w:rsidRPr="009456C1">
              <w:t xml:space="preserve">        {</w:t>
            </w:r>
          </w:p>
          <w:p w14:paraId="794F7282" w14:textId="77777777" w:rsidR="009456C1" w:rsidRPr="009456C1" w:rsidRDefault="009456C1" w:rsidP="009456C1">
            <w:r w:rsidRPr="009456C1">
              <w:t xml:space="preserve">            await DisplayAlert("Error", $"Ocurrió un error: {ex.Message}", "OK");</w:t>
            </w:r>
          </w:p>
          <w:p w14:paraId="77E8E354" w14:textId="77777777" w:rsidR="009456C1" w:rsidRPr="009456C1" w:rsidRDefault="009456C1" w:rsidP="009456C1">
            <w:r w:rsidRPr="009456C1">
              <w:t xml:space="preserve">        }</w:t>
            </w:r>
          </w:p>
          <w:p w14:paraId="3C660254" w14:textId="77777777" w:rsidR="009456C1" w:rsidRPr="009456C1" w:rsidRDefault="009456C1" w:rsidP="009456C1">
            <w:r w:rsidRPr="009456C1">
              <w:t xml:space="preserve">    }</w:t>
            </w:r>
          </w:p>
          <w:p w14:paraId="30743140" w14:textId="77777777" w:rsidR="009456C1" w:rsidRPr="009456C1" w:rsidRDefault="009456C1" w:rsidP="009456C1"/>
          <w:p w14:paraId="74922AD4" w14:textId="77777777" w:rsidR="009456C1" w:rsidRPr="009456C1" w:rsidRDefault="009456C1" w:rsidP="009456C1">
            <w:r w:rsidRPr="009456C1">
              <w:t xml:space="preserve">    // Clase para deserializar la respuesta del cliente</w:t>
            </w:r>
          </w:p>
          <w:p w14:paraId="26820B44" w14:textId="77777777" w:rsidR="009456C1" w:rsidRPr="009456C1" w:rsidRDefault="009456C1" w:rsidP="009456C1">
            <w:pPr>
              <w:rPr>
                <w:lang w:val="en-US"/>
              </w:rPr>
            </w:pPr>
            <w:r w:rsidRPr="009456C1">
              <w:t xml:space="preserve">    </w:t>
            </w:r>
            <w:r w:rsidRPr="009456C1">
              <w:rPr>
                <w:lang w:val="en-US"/>
              </w:rPr>
              <w:t>private class ClienteResponse</w:t>
            </w:r>
          </w:p>
          <w:p w14:paraId="65F6FA1B" w14:textId="77777777" w:rsidR="009456C1" w:rsidRPr="009456C1" w:rsidRDefault="009456C1" w:rsidP="009456C1">
            <w:pPr>
              <w:rPr>
                <w:lang w:val="en-US"/>
              </w:rPr>
            </w:pPr>
            <w:r w:rsidRPr="009456C1">
              <w:rPr>
                <w:lang w:val="en-US"/>
              </w:rPr>
              <w:t xml:space="preserve">    {</w:t>
            </w:r>
          </w:p>
          <w:p w14:paraId="4EE5C5CF" w14:textId="77777777" w:rsidR="009456C1" w:rsidRPr="009456C1" w:rsidRDefault="009456C1" w:rsidP="009456C1">
            <w:pPr>
              <w:rPr>
                <w:lang w:val="en-US"/>
              </w:rPr>
            </w:pPr>
            <w:r w:rsidRPr="009456C1">
              <w:rPr>
                <w:lang w:val="en-US"/>
              </w:rPr>
              <w:t xml:space="preserve">        public int CodigoCliente { get; set; }</w:t>
            </w:r>
          </w:p>
          <w:p w14:paraId="5FE27488" w14:textId="77777777" w:rsidR="009456C1" w:rsidRPr="009456C1" w:rsidRDefault="009456C1" w:rsidP="009456C1">
            <w:pPr>
              <w:rPr>
                <w:lang w:val="en-US"/>
              </w:rPr>
            </w:pPr>
            <w:r w:rsidRPr="009456C1">
              <w:rPr>
                <w:lang w:val="en-US"/>
              </w:rPr>
              <w:t xml:space="preserve">        public string Mensaje { get; set; }</w:t>
            </w:r>
          </w:p>
          <w:p w14:paraId="0D9D798C" w14:textId="77777777" w:rsidR="009456C1" w:rsidRPr="009456C1" w:rsidRDefault="009456C1" w:rsidP="009456C1">
            <w:r w:rsidRPr="009456C1">
              <w:rPr>
                <w:lang w:val="en-US"/>
              </w:rPr>
              <w:t xml:space="preserve">    </w:t>
            </w:r>
            <w:r w:rsidRPr="009456C1">
              <w:t>}</w:t>
            </w:r>
          </w:p>
          <w:p w14:paraId="5F386AD5" w14:textId="6D4CB82A" w:rsidR="007D025A" w:rsidRDefault="009456C1" w:rsidP="009456C1">
            <w:r w:rsidRPr="009456C1">
              <w:t>}</w:t>
            </w:r>
          </w:p>
        </w:tc>
      </w:tr>
    </w:tbl>
    <w:p w14:paraId="19754086" w14:textId="50B8863B" w:rsidR="007D025A" w:rsidRDefault="009456C1" w:rsidP="00C756D8">
      <w:r>
        <w:lastRenderedPageBreak/>
        <w:t>Controlador tabla de amortización:</w:t>
      </w:r>
    </w:p>
    <w:p w14:paraId="61F1257D" w14:textId="229D7451" w:rsidR="009456C1" w:rsidRDefault="009456C1" w:rsidP="009456C1">
      <w:pPr>
        <w:pStyle w:val="Descripcin"/>
        <w:keepNext/>
      </w:pPr>
      <w:bookmarkStart w:id="292" w:name="_Toc185091596"/>
      <w:r>
        <w:t xml:space="preserve">Tabla </w:t>
      </w:r>
      <w:r w:rsidR="00940331">
        <w:fldChar w:fldCharType="begin"/>
      </w:r>
      <w:r w:rsidR="00940331">
        <w:instrText xml:space="preserve"> SEQ Tabla \* ARABIC </w:instrText>
      </w:r>
      <w:r w:rsidR="00940331">
        <w:fldChar w:fldCharType="separate"/>
      </w:r>
      <w:r w:rsidR="008C7DBE">
        <w:rPr>
          <w:noProof/>
        </w:rPr>
        <w:t>57</w:t>
      </w:r>
      <w:r w:rsidR="00940331">
        <w:fldChar w:fldCharType="end"/>
      </w:r>
      <w:r>
        <w:t>.Controlador Tabla de amortización</w:t>
      </w:r>
      <w:bookmarkEnd w:id="292"/>
    </w:p>
    <w:tbl>
      <w:tblPr>
        <w:tblStyle w:val="Tablaconcuadrcula"/>
        <w:tblW w:w="0" w:type="auto"/>
        <w:tblLook w:val="04A0" w:firstRow="1" w:lastRow="0" w:firstColumn="1" w:lastColumn="0" w:noHBand="0" w:noVBand="1"/>
      </w:tblPr>
      <w:tblGrid>
        <w:gridCol w:w="8494"/>
      </w:tblGrid>
      <w:tr w:rsidR="009456C1" w14:paraId="0D07920B" w14:textId="77777777" w:rsidTr="009456C1">
        <w:tc>
          <w:tcPr>
            <w:tcW w:w="8494" w:type="dxa"/>
          </w:tcPr>
          <w:p w14:paraId="33AD840F" w14:textId="77777777" w:rsidR="003736AB" w:rsidRPr="003736AB" w:rsidRDefault="003736AB" w:rsidP="003736AB">
            <w:pPr>
              <w:rPr>
                <w:lang w:val="en-US"/>
              </w:rPr>
            </w:pPr>
            <w:r w:rsidRPr="003736AB">
              <w:rPr>
                <w:lang w:val="en-US"/>
              </w:rPr>
              <w:t>using System.Net.Http;</w:t>
            </w:r>
          </w:p>
          <w:p w14:paraId="22B014B5" w14:textId="77777777" w:rsidR="003736AB" w:rsidRPr="003736AB" w:rsidRDefault="003736AB" w:rsidP="003736AB">
            <w:pPr>
              <w:rPr>
                <w:lang w:val="en-US"/>
              </w:rPr>
            </w:pPr>
            <w:r w:rsidRPr="003736AB">
              <w:rPr>
                <w:lang w:val="en-US"/>
              </w:rPr>
              <w:t>using System.Text.Json;</w:t>
            </w:r>
          </w:p>
          <w:p w14:paraId="581734C0" w14:textId="77777777" w:rsidR="003736AB" w:rsidRPr="003736AB" w:rsidRDefault="003736AB" w:rsidP="003736AB">
            <w:pPr>
              <w:rPr>
                <w:lang w:val="en-US"/>
              </w:rPr>
            </w:pPr>
            <w:r w:rsidRPr="003736AB">
              <w:rPr>
                <w:lang w:val="en-US"/>
              </w:rPr>
              <w:t>using Microsoft.Maui.Controls;</w:t>
            </w:r>
          </w:p>
          <w:p w14:paraId="0D4F9128" w14:textId="77777777" w:rsidR="003736AB" w:rsidRPr="003736AB" w:rsidRDefault="003736AB" w:rsidP="003736AB">
            <w:pPr>
              <w:rPr>
                <w:lang w:val="en-US"/>
              </w:rPr>
            </w:pPr>
          </w:p>
          <w:p w14:paraId="4080521F" w14:textId="77777777" w:rsidR="003736AB" w:rsidRPr="003736AB" w:rsidRDefault="003736AB" w:rsidP="003736AB">
            <w:pPr>
              <w:rPr>
                <w:lang w:val="en-US"/>
              </w:rPr>
            </w:pPr>
            <w:r w:rsidRPr="003736AB">
              <w:rPr>
                <w:lang w:val="en-US"/>
              </w:rPr>
              <w:lastRenderedPageBreak/>
              <w:t>namespace CLIMOV_BANQUITO_RESTFULL_DOTNET;</w:t>
            </w:r>
          </w:p>
          <w:p w14:paraId="15DB37A5" w14:textId="77777777" w:rsidR="003736AB" w:rsidRPr="003736AB" w:rsidRDefault="003736AB" w:rsidP="003736AB">
            <w:pPr>
              <w:rPr>
                <w:lang w:val="en-US"/>
              </w:rPr>
            </w:pPr>
          </w:p>
          <w:p w14:paraId="15F27A41" w14:textId="77777777" w:rsidR="003736AB" w:rsidRPr="003736AB" w:rsidRDefault="003736AB" w:rsidP="003736AB">
            <w:pPr>
              <w:rPr>
                <w:lang w:val="en-US"/>
              </w:rPr>
            </w:pPr>
            <w:r w:rsidRPr="003736AB">
              <w:rPr>
                <w:lang w:val="en-US"/>
              </w:rPr>
              <w:t>public partial class TablaAmortizacion : ContentPage</w:t>
            </w:r>
          </w:p>
          <w:p w14:paraId="1248C3C4" w14:textId="77777777" w:rsidR="003736AB" w:rsidRPr="003736AB" w:rsidRDefault="003736AB" w:rsidP="003736AB">
            <w:pPr>
              <w:rPr>
                <w:lang w:val="en-US"/>
              </w:rPr>
            </w:pPr>
            <w:r w:rsidRPr="003736AB">
              <w:rPr>
                <w:lang w:val="en-US"/>
              </w:rPr>
              <w:t>{</w:t>
            </w:r>
          </w:p>
          <w:p w14:paraId="0C8AF9DE" w14:textId="77777777" w:rsidR="003736AB" w:rsidRPr="003736AB" w:rsidRDefault="003736AB" w:rsidP="003736AB">
            <w:pPr>
              <w:rPr>
                <w:lang w:val="en-US"/>
              </w:rPr>
            </w:pPr>
            <w:r w:rsidRPr="003736AB">
              <w:rPr>
                <w:lang w:val="en-US"/>
              </w:rPr>
              <w:t xml:space="preserve">    private readonly HttpClient _httpClient;</w:t>
            </w:r>
          </w:p>
          <w:p w14:paraId="4AA06DF3" w14:textId="77777777" w:rsidR="003736AB" w:rsidRPr="003736AB" w:rsidRDefault="003736AB" w:rsidP="003736AB">
            <w:pPr>
              <w:rPr>
                <w:lang w:val="en-US"/>
              </w:rPr>
            </w:pPr>
          </w:p>
          <w:p w14:paraId="07A6D4E1" w14:textId="77777777" w:rsidR="003736AB" w:rsidRPr="003736AB" w:rsidRDefault="003736AB" w:rsidP="003736AB">
            <w:pPr>
              <w:rPr>
                <w:lang w:val="en-US"/>
              </w:rPr>
            </w:pPr>
            <w:r w:rsidRPr="003736AB">
              <w:rPr>
                <w:lang w:val="en-US"/>
              </w:rPr>
              <w:t xml:space="preserve">    public TablaAmortizacion()</w:t>
            </w:r>
          </w:p>
          <w:p w14:paraId="264167CC" w14:textId="77777777" w:rsidR="003736AB" w:rsidRPr="003736AB" w:rsidRDefault="003736AB" w:rsidP="003736AB">
            <w:pPr>
              <w:rPr>
                <w:lang w:val="en-US"/>
              </w:rPr>
            </w:pPr>
            <w:r w:rsidRPr="003736AB">
              <w:rPr>
                <w:lang w:val="en-US"/>
              </w:rPr>
              <w:t xml:space="preserve">    {</w:t>
            </w:r>
          </w:p>
          <w:p w14:paraId="3637CF75" w14:textId="77777777" w:rsidR="003736AB" w:rsidRPr="003736AB" w:rsidRDefault="003736AB" w:rsidP="003736AB">
            <w:pPr>
              <w:rPr>
                <w:lang w:val="en-US"/>
              </w:rPr>
            </w:pPr>
            <w:r w:rsidRPr="003736AB">
              <w:rPr>
                <w:lang w:val="en-US"/>
              </w:rPr>
              <w:t xml:space="preserve">        InitializeComponent();</w:t>
            </w:r>
          </w:p>
          <w:p w14:paraId="161E86E2" w14:textId="77777777" w:rsidR="003736AB" w:rsidRPr="003736AB" w:rsidRDefault="003736AB" w:rsidP="003736AB">
            <w:pPr>
              <w:rPr>
                <w:lang w:val="en-US"/>
              </w:rPr>
            </w:pPr>
            <w:r w:rsidRPr="003736AB">
              <w:rPr>
                <w:lang w:val="en-US"/>
              </w:rPr>
              <w:t xml:space="preserve">        _httpClient = new HttpClient();</w:t>
            </w:r>
          </w:p>
          <w:p w14:paraId="2C295B9A" w14:textId="77777777" w:rsidR="003736AB" w:rsidRPr="003736AB" w:rsidRDefault="003736AB" w:rsidP="003736AB">
            <w:pPr>
              <w:rPr>
                <w:lang w:val="en-US"/>
              </w:rPr>
            </w:pPr>
            <w:r w:rsidRPr="003736AB">
              <w:rPr>
                <w:lang w:val="en-US"/>
              </w:rPr>
              <w:t xml:space="preserve">        BindingContext = this;</w:t>
            </w:r>
          </w:p>
          <w:p w14:paraId="49ABF212" w14:textId="77777777" w:rsidR="003736AB" w:rsidRPr="003736AB" w:rsidRDefault="003736AB" w:rsidP="003736AB">
            <w:pPr>
              <w:rPr>
                <w:lang w:val="en-US"/>
              </w:rPr>
            </w:pPr>
            <w:r w:rsidRPr="003736AB">
              <w:rPr>
                <w:lang w:val="en-US"/>
              </w:rPr>
              <w:t xml:space="preserve">    }</w:t>
            </w:r>
          </w:p>
          <w:p w14:paraId="64726F2F" w14:textId="77777777" w:rsidR="003736AB" w:rsidRPr="003736AB" w:rsidRDefault="003736AB" w:rsidP="003736AB">
            <w:pPr>
              <w:rPr>
                <w:lang w:val="en-US"/>
              </w:rPr>
            </w:pPr>
          </w:p>
          <w:p w14:paraId="15204554" w14:textId="77777777" w:rsidR="003736AB" w:rsidRPr="003736AB" w:rsidRDefault="003736AB" w:rsidP="003736AB">
            <w:pPr>
              <w:rPr>
                <w:lang w:val="en-US"/>
              </w:rPr>
            </w:pPr>
            <w:r w:rsidRPr="003736AB">
              <w:rPr>
                <w:lang w:val="en-US"/>
              </w:rPr>
              <w:t xml:space="preserve">    // Existing orientation code</w:t>
            </w:r>
          </w:p>
          <w:p w14:paraId="12106689" w14:textId="77777777" w:rsidR="003736AB" w:rsidRPr="003736AB" w:rsidRDefault="003736AB" w:rsidP="003736AB">
            <w:pPr>
              <w:rPr>
                <w:lang w:val="en-US"/>
              </w:rPr>
            </w:pPr>
            <w:r w:rsidRPr="003736AB">
              <w:rPr>
                <w:lang w:val="en-US"/>
              </w:rPr>
              <w:t xml:space="preserve">    DeviceOrientationService service;</w:t>
            </w:r>
          </w:p>
          <w:p w14:paraId="1A3A4008" w14:textId="77777777" w:rsidR="003736AB" w:rsidRPr="003736AB" w:rsidRDefault="003736AB" w:rsidP="003736AB">
            <w:pPr>
              <w:rPr>
                <w:lang w:val="en-US"/>
              </w:rPr>
            </w:pPr>
            <w:r w:rsidRPr="003736AB">
              <w:rPr>
                <w:lang w:val="en-US"/>
              </w:rPr>
              <w:t xml:space="preserve">    protected override void OnAppearing()</w:t>
            </w:r>
          </w:p>
          <w:p w14:paraId="47B73777" w14:textId="77777777" w:rsidR="003736AB" w:rsidRPr="003736AB" w:rsidRDefault="003736AB" w:rsidP="003736AB">
            <w:pPr>
              <w:rPr>
                <w:lang w:val="en-US"/>
              </w:rPr>
            </w:pPr>
            <w:r w:rsidRPr="003736AB">
              <w:rPr>
                <w:lang w:val="en-US"/>
              </w:rPr>
              <w:t xml:space="preserve">    {</w:t>
            </w:r>
          </w:p>
          <w:p w14:paraId="5AD7B1C9" w14:textId="77777777" w:rsidR="003736AB" w:rsidRPr="003736AB" w:rsidRDefault="003736AB" w:rsidP="003736AB">
            <w:pPr>
              <w:rPr>
                <w:lang w:val="en-US"/>
              </w:rPr>
            </w:pPr>
            <w:r w:rsidRPr="003736AB">
              <w:rPr>
                <w:lang w:val="en-US"/>
              </w:rPr>
              <w:t xml:space="preserve">        service = new DeviceOrientationService();</w:t>
            </w:r>
          </w:p>
          <w:p w14:paraId="1FCC58E5" w14:textId="77777777" w:rsidR="003736AB" w:rsidRPr="003736AB" w:rsidRDefault="003736AB" w:rsidP="003736AB">
            <w:pPr>
              <w:rPr>
                <w:lang w:val="en-US"/>
              </w:rPr>
            </w:pPr>
            <w:r w:rsidRPr="003736AB">
              <w:rPr>
                <w:lang w:val="en-US"/>
              </w:rPr>
              <w:t xml:space="preserve">        service.SeOrientation(DisplayOrientation.Landscape);</w:t>
            </w:r>
          </w:p>
          <w:p w14:paraId="7D7AF9BE" w14:textId="77777777" w:rsidR="003736AB" w:rsidRPr="003736AB" w:rsidRDefault="003736AB" w:rsidP="003736AB">
            <w:pPr>
              <w:rPr>
                <w:lang w:val="en-US"/>
              </w:rPr>
            </w:pPr>
            <w:r w:rsidRPr="003736AB">
              <w:rPr>
                <w:lang w:val="en-US"/>
              </w:rPr>
              <w:t xml:space="preserve">        base.OnAppearing();</w:t>
            </w:r>
          </w:p>
          <w:p w14:paraId="71CBE2D5" w14:textId="77777777" w:rsidR="003736AB" w:rsidRPr="003736AB" w:rsidRDefault="003736AB" w:rsidP="003736AB">
            <w:pPr>
              <w:rPr>
                <w:lang w:val="en-US"/>
              </w:rPr>
            </w:pPr>
            <w:r w:rsidRPr="003736AB">
              <w:rPr>
                <w:lang w:val="en-US"/>
              </w:rPr>
              <w:t xml:space="preserve">    }</w:t>
            </w:r>
          </w:p>
          <w:p w14:paraId="35CA0C7A" w14:textId="77777777" w:rsidR="003736AB" w:rsidRPr="003736AB" w:rsidRDefault="003736AB" w:rsidP="003736AB">
            <w:pPr>
              <w:rPr>
                <w:lang w:val="en-US"/>
              </w:rPr>
            </w:pPr>
          </w:p>
          <w:p w14:paraId="234D6AFB" w14:textId="77777777" w:rsidR="003736AB" w:rsidRPr="003736AB" w:rsidRDefault="003736AB" w:rsidP="003736AB">
            <w:pPr>
              <w:rPr>
                <w:lang w:val="en-US"/>
              </w:rPr>
            </w:pPr>
            <w:r w:rsidRPr="003736AB">
              <w:rPr>
                <w:lang w:val="en-US"/>
              </w:rPr>
              <w:t xml:space="preserve">    protected override void OnDisappearing()</w:t>
            </w:r>
          </w:p>
          <w:p w14:paraId="6C0DDDAC" w14:textId="77777777" w:rsidR="003736AB" w:rsidRPr="003736AB" w:rsidRDefault="003736AB" w:rsidP="003736AB">
            <w:pPr>
              <w:rPr>
                <w:lang w:val="en-US"/>
              </w:rPr>
            </w:pPr>
            <w:r w:rsidRPr="003736AB">
              <w:rPr>
                <w:lang w:val="en-US"/>
              </w:rPr>
              <w:t xml:space="preserve">    {</w:t>
            </w:r>
          </w:p>
          <w:p w14:paraId="6AFDFC0E" w14:textId="77777777" w:rsidR="003736AB" w:rsidRPr="003736AB" w:rsidRDefault="003736AB" w:rsidP="003736AB">
            <w:pPr>
              <w:rPr>
                <w:lang w:val="en-US"/>
              </w:rPr>
            </w:pPr>
            <w:r w:rsidRPr="003736AB">
              <w:rPr>
                <w:lang w:val="en-US"/>
              </w:rPr>
              <w:lastRenderedPageBreak/>
              <w:t xml:space="preserve">        base.OnDisappearing();</w:t>
            </w:r>
          </w:p>
          <w:p w14:paraId="2CBB8692" w14:textId="77777777" w:rsidR="003736AB" w:rsidRPr="003736AB" w:rsidRDefault="003736AB" w:rsidP="003736AB">
            <w:pPr>
              <w:rPr>
                <w:lang w:val="en-US"/>
              </w:rPr>
            </w:pPr>
            <w:r w:rsidRPr="003736AB">
              <w:rPr>
                <w:lang w:val="en-US"/>
              </w:rPr>
              <w:t xml:space="preserve">        service.SeOrientation(DisplayOrientation.Portrait);</w:t>
            </w:r>
          </w:p>
          <w:p w14:paraId="31264EA8" w14:textId="77777777" w:rsidR="003736AB" w:rsidRPr="003736AB" w:rsidRDefault="003736AB" w:rsidP="003736AB">
            <w:pPr>
              <w:rPr>
                <w:lang w:val="en-US"/>
              </w:rPr>
            </w:pPr>
            <w:r w:rsidRPr="003736AB">
              <w:rPr>
                <w:lang w:val="en-US"/>
              </w:rPr>
              <w:t xml:space="preserve">    }</w:t>
            </w:r>
          </w:p>
          <w:p w14:paraId="25A43EAD" w14:textId="77777777" w:rsidR="003736AB" w:rsidRPr="003736AB" w:rsidRDefault="003736AB" w:rsidP="003736AB">
            <w:pPr>
              <w:rPr>
                <w:lang w:val="en-US"/>
              </w:rPr>
            </w:pPr>
          </w:p>
          <w:p w14:paraId="29053CCE" w14:textId="77777777" w:rsidR="003736AB" w:rsidRPr="003736AB" w:rsidRDefault="003736AB" w:rsidP="003736AB">
            <w:pPr>
              <w:rPr>
                <w:lang w:val="en-US"/>
              </w:rPr>
            </w:pPr>
            <w:r w:rsidRPr="003736AB">
              <w:rPr>
                <w:lang w:val="en-US"/>
              </w:rPr>
              <w:t xml:space="preserve">    void OnScrollViewScrolled(object sender, ScrolledEventArgs e)</w:t>
            </w:r>
          </w:p>
          <w:p w14:paraId="48FA6907" w14:textId="77777777" w:rsidR="003736AB" w:rsidRPr="003736AB" w:rsidRDefault="003736AB" w:rsidP="003736AB">
            <w:pPr>
              <w:rPr>
                <w:lang w:val="en-US"/>
              </w:rPr>
            </w:pPr>
            <w:r w:rsidRPr="003736AB">
              <w:rPr>
                <w:lang w:val="en-US"/>
              </w:rPr>
              <w:t xml:space="preserve">    {</w:t>
            </w:r>
          </w:p>
          <w:p w14:paraId="499C023E" w14:textId="77777777" w:rsidR="003736AB" w:rsidRPr="003736AB" w:rsidRDefault="003736AB" w:rsidP="003736AB">
            <w:pPr>
              <w:rPr>
                <w:lang w:val="en-US"/>
              </w:rPr>
            </w:pPr>
            <w:r w:rsidRPr="003736AB">
              <w:rPr>
                <w:lang w:val="en-US"/>
              </w:rPr>
              <w:t xml:space="preserve">        Console.WriteLine($"ScrollX: {e.ScrollX}, ScrollY: {e.ScrollY}");</w:t>
            </w:r>
          </w:p>
          <w:p w14:paraId="010ED00E" w14:textId="77777777" w:rsidR="003736AB" w:rsidRPr="003736AB" w:rsidRDefault="003736AB" w:rsidP="003736AB">
            <w:pPr>
              <w:rPr>
                <w:lang w:val="en-US"/>
              </w:rPr>
            </w:pPr>
            <w:r w:rsidRPr="003736AB">
              <w:rPr>
                <w:lang w:val="en-US"/>
              </w:rPr>
              <w:t xml:space="preserve">    }</w:t>
            </w:r>
          </w:p>
          <w:p w14:paraId="30506029" w14:textId="77777777" w:rsidR="003736AB" w:rsidRPr="003736AB" w:rsidRDefault="003736AB" w:rsidP="003736AB">
            <w:pPr>
              <w:rPr>
                <w:lang w:val="en-US"/>
              </w:rPr>
            </w:pPr>
          </w:p>
          <w:p w14:paraId="1685CBC8" w14:textId="77777777" w:rsidR="003736AB" w:rsidRPr="003736AB" w:rsidRDefault="003736AB" w:rsidP="003736AB">
            <w:pPr>
              <w:rPr>
                <w:lang w:val="en-US"/>
              </w:rPr>
            </w:pPr>
            <w:r w:rsidRPr="003736AB">
              <w:rPr>
                <w:lang w:val="en-US"/>
              </w:rPr>
              <w:t xml:space="preserve">    private async void OnObtenerTablaClicked(object sender, EventArgs e)</w:t>
            </w:r>
          </w:p>
          <w:p w14:paraId="25E77031" w14:textId="77777777" w:rsidR="003736AB" w:rsidRPr="003736AB" w:rsidRDefault="003736AB" w:rsidP="003736AB">
            <w:pPr>
              <w:rPr>
                <w:lang w:val="en-US"/>
              </w:rPr>
            </w:pPr>
            <w:r w:rsidRPr="003736AB">
              <w:rPr>
                <w:lang w:val="en-US"/>
              </w:rPr>
              <w:t xml:space="preserve">    {</w:t>
            </w:r>
          </w:p>
          <w:p w14:paraId="3AC7D04B" w14:textId="77777777" w:rsidR="003736AB" w:rsidRPr="003736AB" w:rsidRDefault="003736AB" w:rsidP="003736AB">
            <w:pPr>
              <w:rPr>
                <w:lang w:val="en-US"/>
              </w:rPr>
            </w:pPr>
            <w:r w:rsidRPr="003736AB">
              <w:rPr>
                <w:lang w:val="en-US"/>
              </w:rPr>
              <w:t xml:space="preserve">        try</w:t>
            </w:r>
          </w:p>
          <w:p w14:paraId="1E8EB031" w14:textId="77777777" w:rsidR="003736AB" w:rsidRPr="003736AB" w:rsidRDefault="003736AB" w:rsidP="003736AB">
            <w:pPr>
              <w:rPr>
                <w:lang w:val="en-US"/>
              </w:rPr>
            </w:pPr>
            <w:r w:rsidRPr="003736AB">
              <w:rPr>
                <w:lang w:val="en-US"/>
              </w:rPr>
              <w:t xml:space="preserve">        {</w:t>
            </w:r>
          </w:p>
          <w:p w14:paraId="630A08FD" w14:textId="77777777" w:rsidR="003736AB" w:rsidRPr="003736AB" w:rsidRDefault="003736AB" w:rsidP="003736AB">
            <w:pPr>
              <w:rPr>
                <w:lang w:val="en-US"/>
              </w:rPr>
            </w:pPr>
            <w:r w:rsidRPr="003736AB">
              <w:rPr>
                <w:lang w:val="en-US"/>
              </w:rPr>
              <w:t xml:space="preserve">            // Validate cedula input</w:t>
            </w:r>
          </w:p>
          <w:p w14:paraId="1307ACCD" w14:textId="77777777" w:rsidR="003736AB" w:rsidRPr="003736AB" w:rsidRDefault="003736AB" w:rsidP="003736AB">
            <w:pPr>
              <w:rPr>
                <w:lang w:val="en-US"/>
              </w:rPr>
            </w:pPr>
            <w:r w:rsidRPr="003736AB">
              <w:rPr>
                <w:lang w:val="en-US"/>
              </w:rPr>
              <w:t xml:space="preserve">            if (string.IsNullOrWhiteSpace(EntryCedula.Text))</w:t>
            </w:r>
          </w:p>
          <w:p w14:paraId="287CF49D" w14:textId="77777777" w:rsidR="003736AB" w:rsidRPr="003736AB" w:rsidRDefault="003736AB" w:rsidP="003736AB">
            <w:r w:rsidRPr="003736AB">
              <w:rPr>
                <w:lang w:val="en-US"/>
              </w:rPr>
              <w:t xml:space="preserve">            </w:t>
            </w:r>
            <w:r w:rsidRPr="003736AB">
              <w:t>{</w:t>
            </w:r>
          </w:p>
          <w:p w14:paraId="5CC0F117" w14:textId="77777777" w:rsidR="003736AB" w:rsidRPr="003736AB" w:rsidRDefault="003736AB" w:rsidP="003736AB">
            <w:r w:rsidRPr="003736AB">
              <w:t xml:space="preserve">                await DisplayAlert("Error", "Por favor ingrese un número de cédula", "OK");</w:t>
            </w:r>
          </w:p>
          <w:p w14:paraId="70EDF930" w14:textId="77777777" w:rsidR="003736AB" w:rsidRPr="003736AB" w:rsidRDefault="003736AB" w:rsidP="003736AB">
            <w:pPr>
              <w:rPr>
                <w:lang w:val="en-US"/>
              </w:rPr>
            </w:pPr>
            <w:r w:rsidRPr="003736AB">
              <w:t xml:space="preserve">                </w:t>
            </w:r>
            <w:r w:rsidRPr="003736AB">
              <w:rPr>
                <w:lang w:val="en-US"/>
              </w:rPr>
              <w:t>return;</w:t>
            </w:r>
          </w:p>
          <w:p w14:paraId="747D8D9C" w14:textId="77777777" w:rsidR="003736AB" w:rsidRPr="003736AB" w:rsidRDefault="003736AB" w:rsidP="003736AB">
            <w:pPr>
              <w:rPr>
                <w:lang w:val="en-US"/>
              </w:rPr>
            </w:pPr>
            <w:r w:rsidRPr="003736AB">
              <w:rPr>
                <w:lang w:val="en-US"/>
              </w:rPr>
              <w:t xml:space="preserve">            }</w:t>
            </w:r>
          </w:p>
          <w:p w14:paraId="0FAE9E86" w14:textId="77777777" w:rsidR="003736AB" w:rsidRPr="003736AB" w:rsidRDefault="003736AB" w:rsidP="003736AB">
            <w:pPr>
              <w:rPr>
                <w:lang w:val="en-US"/>
              </w:rPr>
            </w:pPr>
          </w:p>
          <w:p w14:paraId="3904301B" w14:textId="77777777" w:rsidR="003736AB" w:rsidRPr="003736AB" w:rsidRDefault="003736AB" w:rsidP="003736AB">
            <w:pPr>
              <w:rPr>
                <w:lang w:val="en-US"/>
              </w:rPr>
            </w:pPr>
            <w:r w:rsidRPr="003736AB">
              <w:rPr>
                <w:lang w:val="en-US"/>
              </w:rPr>
              <w:t xml:space="preserve">            // First, retrieve the client code</w:t>
            </w:r>
          </w:p>
          <w:p w14:paraId="70B642D7" w14:textId="77777777" w:rsidR="003736AB" w:rsidRPr="003736AB" w:rsidRDefault="003736AB" w:rsidP="003736AB">
            <w:pPr>
              <w:rPr>
                <w:lang w:val="en-US"/>
              </w:rPr>
            </w:pPr>
            <w:r w:rsidRPr="003736AB">
              <w:rPr>
                <w:lang w:val="en-US"/>
              </w:rPr>
              <w:t xml:space="preserve">            string clienteUrl = $"http://10.40.25.33/WS_BANQUITO/api/cliente/codigo/{EntryCedula.Text}";</w:t>
            </w:r>
          </w:p>
          <w:p w14:paraId="1B2F1371" w14:textId="77777777" w:rsidR="003736AB" w:rsidRPr="003736AB" w:rsidRDefault="003736AB" w:rsidP="003736AB">
            <w:pPr>
              <w:rPr>
                <w:lang w:val="en-US"/>
              </w:rPr>
            </w:pPr>
            <w:r w:rsidRPr="003736AB">
              <w:rPr>
                <w:lang w:val="en-US"/>
              </w:rPr>
              <w:t xml:space="preserve">            var clienteResponse = await _httpClient.GetAsync(clienteUrl);</w:t>
            </w:r>
          </w:p>
          <w:p w14:paraId="780987BA" w14:textId="77777777" w:rsidR="003736AB" w:rsidRPr="003736AB" w:rsidRDefault="003736AB" w:rsidP="003736AB">
            <w:pPr>
              <w:rPr>
                <w:lang w:val="en-US"/>
              </w:rPr>
            </w:pPr>
          </w:p>
          <w:p w14:paraId="20A8D4D2" w14:textId="77777777" w:rsidR="003736AB" w:rsidRPr="003736AB" w:rsidRDefault="003736AB" w:rsidP="003736AB">
            <w:pPr>
              <w:rPr>
                <w:lang w:val="en-US"/>
              </w:rPr>
            </w:pPr>
            <w:r w:rsidRPr="003736AB">
              <w:rPr>
                <w:lang w:val="en-US"/>
              </w:rPr>
              <w:lastRenderedPageBreak/>
              <w:t xml:space="preserve">            if (clienteResponse.IsSuccessStatusCode)</w:t>
            </w:r>
          </w:p>
          <w:p w14:paraId="07F945A6" w14:textId="77777777" w:rsidR="003736AB" w:rsidRPr="003736AB" w:rsidRDefault="003736AB" w:rsidP="003736AB">
            <w:r w:rsidRPr="003736AB">
              <w:rPr>
                <w:lang w:val="en-US"/>
              </w:rPr>
              <w:t xml:space="preserve">            </w:t>
            </w:r>
            <w:r w:rsidRPr="003736AB">
              <w:t>{</w:t>
            </w:r>
          </w:p>
          <w:p w14:paraId="00F19E1E" w14:textId="77777777" w:rsidR="003736AB" w:rsidRPr="003736AB" w:rsidRDefault="003736AB" w:rsidP="003736AB">
            <w:r w:rsidRPr="003736AB">
              <w:t xml:space="preserve">                var clienteJson = await clienteResponse.Content.ReadAsStringAsync();</w:t>
            </w:r>
          </w:p>
          <w:p w14:paraId="504B89D6" w14:textId="77777777" w:rsidR="003736AB" w:rsidRPr="003736AB" w:rsidRDefault="003736AB" w:rsidP="003736AB">
            <w:r w:rsidRPr="003736AB">
              <w:t xml:space="preserve">                using var clienteDocument = JsonDocument.Parse(clienteJson);</w:t>
            </w:r>
          </w:p>
          <w:p w14:paraId="7CF3C5A2" w14:textId="77777777" w:rsidR="003736AB" w:rsidRPr="003736AB" w:rsidRDefault="003736AB" w:rsidP="003736AB">
            <w:pPr>
              <w:rPr>
                <w:lang w:val="en-US"/>
              </w:rPr>
            </w:pPr>
            <w:r w:rsidRPr="003736AB">
              <w:t xml:space="preserve">                </w:t>
            </w:r>
            <w:r w:rsidRPr="003736AB">
              <w:rPr>
                <w:lang w:val="en-US"/>
              </w:rPr>
              <w:t>var root = clienteDocument.RootElement;</w:t>
            </w:r>
          </w:p>
          <w:p w14:paraId="2EF1DCED" w14:textId="77777777" w:rsidR="003736AB" w:rsidRPr="003736AB" w:rsidRDefault="003736AB" w:rsidP="003736AB">
            <w:pPr>
              <w:rPr>
                <w:lang w:val="en-US"/>
              </w:rPr>
            </w:pPr>
          </w:p>
          <w:p w14:paraId="0FB53A5B" w14:textId="77777777" w:rsidR="003736AB" w:rsidRPr="003736AB" w:rsidRDefault="003736AB" w:rsidP="003736AB">
            <w:pPr>
              <w:rPr>
                <w:lang w:val="en-US"/>
              </w:rPr>
            </w:pPr>
            <w:r w:rsidRPr="003736AB">
              <w:rPr>
                <w:lang w:val="en-US"/>
              </w:rPr>
              <w:t xml:space="preserve">                // Check if CodigoCliente is null</w:t>
            </w:r>
          </w:p>
          <w:p w14:paraId="368C68C3" w14:textId="77777777" w:rsidR="003736AB" w:rsidRPr="003736AB" w:rsidRDefault="003736AB" w:rsidP="003736AB">
            <w:pPr>
              <w:rPr>
                <w:lang w:val="en-US"/>
              </w:rPr>
            </w:pPr>
            <w:r w:rsidRPr="003736AB">
              <w:rPr>
                <w:lang w:val="en-US"/>
              </w:rPr>
              <w:t xml:space="preserve">                if (root.TryGetProperty("CodigoCliente", out var codigoClienteElement) &amp;&amp;</w:t>
            </w:r>
          </w:p>
          <w:p w14:paraId="439BC10E" w14:textId="77777777" w:rsidR="003736AB" w:rsidRPr="003736AB" w:rsidRDefault="003736AB" w:rsidP="003736AB">
            <w:pPr>
              <w:rPr>
                <w:lang w:val="en-US"/>
              </w:rPr>
            </w:pPr>
            <w:r w:rsidRPr="003736AB">
              <w:rPr>
                <w:lang w:val="en-US"/>
              </w:rPr>
              <w:t xml:space="preserve">                    !codigoClienteElement.ValueKind.Equals(JsonValueKind.Null))</w:t>
            </w:r>
          </w:p>
          <w:p w14:paraId="494A031D" w14:textId="77777777" w:rsidR="003736AB" w:rsidRPr="003736AB" w:rsidRDefault="003736AB" w:rsidP="003736AB">
            <w:pPr>
              <w:rPr>
                <w:lang w:val="en-US"/>
              </w:rPr>
            </w:pPr>
            <w:r w:rsidRPr="003736AB">
              <w:rPr>
                <w:lang w:val="en-US"/>
              </w:rPr>
              <w:t xml:space="preserve">                {</w:t>
            </w:r>
          </w:p>
          <w:p w14:paraId="37663EE3" w14:textId="77777777" w:rsidR="003736AB" w:rsidRPr="003736AB" w:rsidRDefault="003736AB" w:rsidP="003736AB">
            <w:pPr>
              <w:rPr>
                <w:lang w:val="en-US"/>
              </w:rPr>
            </w:pPr>
            <w:r w:rsidRPr="003736AB">
              <w:rPr>
                <w:lang w:val="en-US"/>
              </w:rPr>
              <w:t xml:space="preserve">                    int codigoCliente = codigoClienteElement.GetInt32();</w:t>
            </w:r>
          </w:p>
          <w:p w14:paraId="68874BA6" w14:textId="77777777" w:rsidR="003736AB" w:rsidRPr="003736AB" w:rsidRDefault="003736AB" w:rsidP="003736AB">
            <w:pPr>
              <w:rPr>
                <w:lang w:val="en-US"/>
              </w:rPr>
            </w:pPr>
          </w:p>
          <w:p w14:paraId="296E208F" w14:textId="77777777" w:rsidR="003736AB" w:rsidRPr="003736AB" w:rsidRDefault="003736AB" w:rsidP="003736AB">
            <w:pPr>
              <w:rPr>
                <w:lang w:val="en-US"/>
              </w:rPr>
            </w:pPr>
            <w:r w:rsidRPr="003736AB">
              <w:rPr>
                <w:lang w:val="en-US"/>
              </w:rPr>
              <w:t xml:space="preserve">                    // Now use the client code to fetch the amortization table</w:t>
            </w:r>
          </w:p>
          <w:p w14:paraId="00E3CE18" w14:textId="77777777" w:rsidR="003736AB" w:rsidRPr="003736AB" w:rsidRDefault="003736AB" w:rsidP="003736AB">
            <w:pPr>
              <w:rPr>
                <w:lang w:val="en-US"/>
              </w:rPr>
            </w:pPr>
            <w:r w:rsidRPr="003736AB">
              <w:rPr>
                <w:lang w:val="en-US"/>
              </w:rPr>
              <w:t xml:space="preserve">                    string tablaUrl = $"http://10.40.25.33/WS_BANQUITO/api/credito/obtener-tabla-amortizacion/{codigoCliente}";</w:t>
            </w:r>
          </w:p>
          <w:p w14:paraId="3E660E6A" w14:textId="77777777" w:rsidR="003736AB" w:rsidRPr="003736AB" w:rsidRDefault="003736AB" w:rsidP="003736AB">
            <w:pPr>
              <w:rPr>
                <w:lang w:val="en-US"/>
              </w:rPr>
            </w:pPr>
            <w:r w:rsidRPr="003736AB">
              <w:rPr>
                <w:lang w:val="en-US"/>
              </w:rPr>
              <w:t xml:space="preserve">                    var tablaResponse = await _httpClient.GetAsync(tablaUrl);</w:t>
            </w:r>
          </w:p>
          <w:p w14:paraId="6C43CBFA" w14:textId="77777777" w:rsidR="003736AB" w:rsidRPr="003736AB" w:rsidRDefault="003736AB" w:rsidP="003736AB">
            <w:pPr>
              <w:rPr>
                <w:lang w:val="en-US"/>
              </w:rPr>
            </w:pPr>
          </w:p>
          <w:p w14:paraId="7FF52875" w14:textId="77777777" w:rsidR="003736AB" w:rsidRPr="003736AB" w:rsidRDefault="003736AB" w:rsidP="003736AB">
            <w:pPr>
              <w:rPr>
                <w:lang w:val="en-US"/>
              </w:rPr>
            </w:pPr>
            <w:r w:rsidRPr="003736AB">
              <w:rPr>
                <w:lang w:val="en-US"/>
              </w:rPr>
              <w:t xml:space="preserve">                    if (tablaResponse.IsSuccessStatusCode)</w:t>
            </w:r>
          </w:p>
          <w:p w14:paraId="7B1E0D68" w14:textId="77777777" w:rsidR="003736AB" w:rsidRPr="003736AB" w:rsidRDefault="003736AB" w:rsidP="003736AB">
            <w:r w:rsidRPr="003736AB">
              <w:rPr>
                <w:lang w:val="en-US"/>
              </w:rPr>
              <w:t xml:space="preserve">                    </w:t>
            </w:r>
            <w:r w:rsidRPr="003736AB">
              <w:t>{</w:t>
            </w:r>
          </w:p>
          <w:p w14:paraId="4AF54731" w14:textId="77777777" w:rsidR="003736AB" w:rsidRPr="003736AB" w:rsidRDefault="003736AB" w:rsidP="003736AB">
            <w:r w:rsidRPr="003736AB">
              <w:t xml:space="preserve">                        var tablaJson = await tablaResponse.Content.ReadAsStringAsync();</w:t>
            </w:r>
          </w:p>
          <w:p w14:paraId="3EB8F8BE" w14:textId="77777777" w:rsidR="003736AB" w:rsidRPr="003736AB" w:rsidRDefault="003736AB" w:rsidP="003736AB">
            <w:r w:rsidRPr="003736AB">
              <w:t xml:space="preserve">                        var tablaAmortizacion = JsonSerializer.Deserialize&lt;List&lt;AmortizacionDetalle&gt;&gt;(tablaJson);</w:t>
            </w:r>
          </w:p>
          <w:p w14:paraId="592B77F9" w14:textId="77777777" w:rsidR="003736AB" w:rsidRPr="003736AB" w:rsidRDefault="003736AB" w:rsidP="003736AB"/>
          <w:p w14:paraId="73A67B52" w14:textId="77777777" w:rsidR="003736AB" w:rsidRPr="003736AB" w:rsidRDefault="003736AB" w:rsidP="003736AB">
            <w:r w:rsidRPr="003736AB">
              <w:t xml:space="preserve">                        if (tablaAmortizacion != null &amp;&amp; tablaAmortizacion.Any())</w:t>
            </w:r>
          </w:p>
          <w:p w14:paraId="54D60042" w14:textId="77777777" w:rsidR="003736AB" w:rsidRPr="003736AB" w:rsidRDefault="003736AB" w:rsidP="003736AB">
            <w:pPr>
              <w:rPr>
                <w:lang w:val="en-US"/>
              </w:rPr>
            </w:pPr>
            <w:r w:rsidRPr="003736AB">
              <w:t xml:space="preserve">                        </w:t>
            </w:r>
            <w:r w:rsidRPr="003736AB">
              <w:rPr>
                <w:lang w:val="en-US"/>
              </w:rPr>
              <w:t>{</w:t>
            </w:r>
          </w:p>
          <w:p w14:paraId="30D4CD67" w14:textId="77777777" w:rsidR="003736AB" w:rsidRPr="003736AB" w:rsidRDefault="003736AB" w:rsidP="003736AB">
            <w:pPr>
              <w:rPr>
                <w:lang w:val="en-US"/>
              </w:rPr>
            </w:pPr>
            <w:r w:rsidRPr="003736AB">
              <w:rPr>
                <w:lang w:val="en-US"/>
              </w:rPr>
              <w:lastRenderedPageBreak/>
              <w:t xml:space="preserve">                            // Bind to CollectionView</w:t>
            </w:r>
          </w:p>
          <w:p w14:paraId="6ED8B1B2" w14:textId="77777777" w:rsidR="003736AB" w:rsidRPr="003736AB" w:rsidRDefault="003736AB" w:rsidP="003736AB">
            <w:pPr>
              <w:rPr>
                <w:lang w:val="en-US"/>
              </w:rPr>
            </w:pPr>
            <w:r w:rsidRPr="003736AB">
              <w:rPr>
                <w:lang w:val="en-US"/>
              </w:rPr>
              <w:t xml:space="preserve">                            AmortizacionCollection.ItemsSource = tablaAmortizacion;</w:t>
            </w:r>
          </w:p>
          <w:p w14:paraId="0A25EC3C" w14:textId="77777777" w:rsidR="003736AB" w:rsidRPr="008F1487" w:rsidRDefault="003736AB" w:rsidP="003736AB">
            <w:pPr>
              <w:rPr>
                <w:lang w:val="es-MX"/>
              </w:rPr>
            </w:pPr>
            <w:r w:rsidRPr="003736AB">
              <w:rPr>
                <w:lang w:val="en-US"/>
              </w:rPr>
              <w:t xml:space="preserve">                        </w:t>
            </w:r>
            <w:r w:rsidRPr="008F1487">
              <w:rPr>
                <w:lang w:val="es-MX"/>
              </w:rPr>
              <w:t>}</w:t>
            </w:r>
          </w:p>
          <w:p w14:paraId="6BE462EE" w14:textId="77777777" w:rsidR="003736AB" w:rsidRPr="003736AB" w:rsidRDefault="003736AB" w:rsidP="003736AB">
            <w:r w:rsidRPr="008F1487">
              <w:rPr>
                <w:lang w:val="es-MX"/>
              </w:rPr>
              <w:t xml:space="preserve">                        </w:t>
            </w:r>
            <w:r w:rsidRPr="003736AB">
              <w:t>else</w:t>
            </w:r>
          </w:p>
          <w:p w14:paraId="33B439F3" w14:textId="77777777" w:rsidR="003736AB" w:rsidRPr="003736AB" w:rsidRDefault="003736AB" w:rsidP="003736AB">
            <w:r w:rsidRPr="003736AB">
              <w:t xml:space="preserve">                        {</w:t>
            </w:r>
          </w:p>
          <w:p w14:paraId="241FF1ED" w14:textId="77777777" w:rsidR="003736AB" w:rsidRPr="003736AB" w:rsidRDefault="003736AB" w:rsidP="003736AB">
            <w:r w:rsidRPr="003736AB">
              <w:t xml:space="preserve">                            await DisplayAlert("Información", "No se encontró tabla de amortización para esta cédula", "OK");</w:t>
            </w:r>
          </w:p>
          <w:p w14:paraId="7890D1FC" w14:textId="77777777" w:rsidR="003736AB" w:rsidRPr="003736AB" w:rsidRDefault="003736AB" w:rsidP="003736AB">
            <w:r w:rsidRPr="003736AB">
              <w:t xml:space="preserve">                            AmortizacionCollection.ItemsSource = null;</w:t>
            </w:r>
          </w:p>
          <w:p w14:paraId="66D495EC" w14:textId="77777777" w:rsidR="003736AB" w:rsidRPr="003736AB" w:rsidRDefault="003736AB" w:rsidP="003736AB">
            <w:r w:rsidRPr="003736AB">
              <w:t xml:space="preserve">                        }</w:t>
            </w:r>
          </w:p>
          <w:p w14:paraId="048875CD" w14:textId="77777777" w:rsidR="003736AB" w:rsidRPr="003736AB" w:rsidRDefault="003736AB" w:rsidP="003736AB">
            <w:r w:rsidRPr="003736AB">
              <w:t xml:space="preserve">                    }</w:t>
            </w:r>
          </w:p>
          <w:p w14:paraId="021BDEA4" w14:textId="77777777" w:rsidR="003736AB" w:rsidRPr="003736AB" w:rsidRDefault="003736AB" w:rsidP="003736AB">
            <w:r w:rsidRPr="003736AB">
              <w:t xml:space="preserve">                    else</w:t>
            </w:r>
          </w:p>
          <w:p w14:paraId="0238F0A8" w14:textId="77777777" w:rsidR="003736AB" w:rsidRPr="003736AB" w:rsidRDefault="003736AB" w:rsidP="003736AB">
            <w:r w:rsidRPr="003736AB">
              <w:t xml:space="preserve">                    {</w:t>
            </w:r>
          </w:p>
          <w:p w14:paraId="5D74FD8D" w14:textId="77777777" w:rsidR="003736AB" w:rsidRPr="003736AB" w:rsidRDefault="003736AB" w:rsidP="003736AB">
            <w:r w:rsidRPr="003736AB">
              <w:t xml:space="preserve">                        await DisplayAlert("Error", "No se encontró tabla de amortización para esta cédula", "OK");</w:t>
            </w:r>
          </w:p>
          <w:p w14:paraId="6C2FF49D" w14:textId="77777777" w:rsidR="003736AB" w:rsidRPr="003736AB" w:rsidRDefault="003736AB" w:rsidP="003736AB">
            <w:pPr>
              <w:rPr>
                <w:lang w:val="en-US"/>
              </w:rPr>
            </w:pPr>
            <w:r w:rsidRPr="003736AB">
              <w:t xml:space="preserve">                        </w:t>
            </w:r>
            <w:r w:rsidRPr="003736AB">
              <w:rPr>
                <w:lang w:val="en-US"/>
              </w:rPr>
              <w:t>AmortizacionCollection.ItemsSource = null;</w:t>
            </w:r>
          </w:p>
          <w:p w14:paraId="06C820E7" w14:textId="77777777" w:rsidR="003736AB" w:rsidRPr="003736AB" w:rsidRDefault="003736AB" w:rsidP="003736AB">
            <w:pPr>
              <w:rPr>
                <w:lang w:val="en-US"/>
              </w:rPr>
            </w:pPr>
            <w:r w:rsidRPr="003736AB">
              <w:rPr>
                <w:lang w:val="en-US"/>
              </w:rPr>
              <w:t xml:space="preserve">                    }</w:t>
            </w:r>
          </w:p>
          <w:p w14:paraId="46A2E6C1" w14:textId="77777777" w:rsidR="003736AB" w:rsidRPr="003736AB" w:rsidRDefault="003736AB" w:rsidP="003736AB">
            <w:pPr>
              <w:rPr>
                <w:lang w:val="en-US"/>
              </w:rPr>
            </w:pPr>
            <w:r w:rsidRPr="003736AB">
              <w:rPr>
                <w:lang w:val="en-US"/>
              </w:rPr>
              <w:t xml:space="preserve">                }</w:t>
            </w:r>
          </w:p>
          <w:p w14:paraId="727B53BA" w14:textId="77777777" w:rsidR="003736AB" w:rsidRPr="003736AB" w:rsidRDefault="003736AB" w:rsidP="003736AB">
            <w:pPr>
              <w:rPr>
                <w:lang w:val="en-US"/>
              </w:rPr>
            </w:pPr>
            <w:r w:rsidRPr="003736AB">
              <w:rPr>
                <w:lang w:val="en-US"/>
              </w:rPr>
              <w:t xml:space="preserve">                else</w:t>
            </w:r>
          </w:p>
          <w:p w14:paraId="0047E9B4" w14:textId="77777777" w:rsidR="003736AB" w:rsidRPr="003736AB" w:rsidRDefault="003736AB" w:rsidP="003736AB">
            <w:pPr>
              <w:rPr>
                <w:lang w:val="en-US"/>
              </w:rPr>
            </w:pPr>
            <w:r w:rsidRPr="003736AB">
              <w:rPr>
                <w:lang w:val="en-US"/>
              </w:rPr>
              <w:t xml:space="preserve">                {</w:t>
            </w:r>
          </w:p>
          <w:p w14:paraId="61DD5DDA" w14:textId="77777777" w:rsidR="003736AB" w:rsidRPr="003736AB" w:rsidRDefault="003736AB" w:rsidP="003736AB">
            <w:pPr>
              <w:rPr>
                <w:lang w:val="en-US"/>
              </w:rPr>
            </w:pPr>
            <w:r w:rsidRPr="003736AB">
              <w:rPr>
                <w:lang w:val="en-US"/>
              </w:rPr>
              <w:t xml:space="preserve">                    // If CodigoCliente is null, show the message from the response</w:t>
            </w:r>
          </w:p>
          <w:p w14:paraId="04666EA2" w14:textId="77777777" w:rsidR="003736AB" w:rsidRPr="003736AB" w:rsidRDefault="003736AB" w:rsidP="003736AB">
            <w:pPr>
              <w:rPr>
                <w:lang w:val="en-US"/>
              </w:rPr>
            </w:pPr>
            <w:r w:rsidRPr="003736AB">
              <w:rPr>
                <w:lang w:val="en-US"/>
              </w:rPr>
              <w:t xml:space="preserve">                    string mensaje = root.GetProperty("Mensaje").GetString();</w:t>
            </w:r>
          </w:p>
          <w:p w14:paraId="68AEF712" w14:textId="77777777" w:rsidR="003736AB" w:rsidRPr="003736AB" w:rsidRDefault="003736AB" w:rsidP="003736AB">
            <w:r w:rsidRPr="003736AB">
              <w:rPr>
                <w:lang w:val="en-US"/>
              </w:rPr>
              <w:t xml:space="preserve">                    </w:t>
            </w:r>
            <w:r w:rsidRPr="003736AB">
              <w:t>await DisplayAlert("Información", mensaje, "OK");</w:t>
            </w:r>
          </w:p>
          <w:p w14:paraId="1B494C8D" w14:textId="77777777" w:rsidR="003736AB" w:rsidRPr="003736AB" w:rsidRDefault="003736AB" w:rsidP="003736AB">
            <w:r w:rsidRPr="003736AB">
              <w:t xml:space="preserve">                    AmortizacionCollection.ItemsSource = null;</w:t>
            </w:r>
          </w:p>
          <w:p w14:paraId="660A7CFC" w14:textId="77777777" w:rsidR="003736AB" w:rsidRPr="003736AB" w:rsidRDefault="003736AB" w:rsidP="003736AB">
            <w:r w:rsidRPr="003736AB">
              <w:t xml:space="preserve">                }</w:t>
            </w:r>
          </w:p>
          <w:p w14:paraId="3B69BF7E" w14:textId="77777777" w:rsidR="003736AB" w:rsidRPr="003736AB" w:rsidRDefault="003736AB" w:rsidP="003736AB">
            <w:r w:rsidRPr="003736AB">
              <w:t xml:space="preserve">            }</w:t>
            </w:r>
          </w:p>
          <w:p w14:paraId="62E4067C" w14:textId="77777777" w:rsidR="003736AB" w:rsidRPr="003736AB" w:rsidRDefault="003736AB" w:rsidP="003736AB">
            <w:r w:rsidRPr="003736AB">
              <w:lastRenderedPageBreak/>
              <w:t xml:space="preserve">            else</w:t>
            </w:r>
          </w:p>
          <w:p w14:paraId="60D9A859" w14:textId="77777777" w:rsidR="003736AB" w:rsidRPr="003736AB" w:rsidRDefault="003736AB" w:rsidP="003736AB">
            <w:r w:rsidRPr="003736AB">
              <w:t xml:space="preserve">            {</w:t>
            </w:r>
          </w:p>
          <w:p w14:paraId="191C4E5A" w14:textId="77777777" w:rsidR="003736AB" w:rsidRPr="003736AB" w:rsidRDefault="003736AB" w:rsidP="003736AB">
            <w:r w:rsidRPr="003736AB">
              <w:t xml:space="preserve">                await DisplayAlert("Error", "No se pudo obtener el código de cliente", "OK");</w:t>
            </w:r>
          </w:p>
          <w:p w14:paraId="6DF69B60" w14:textId="77777777" w:rsidR="003736AB" w:rsidRPr="003736AB" w:rsidRDefault="003736AB" w:rsidP="003736AB">
            <w:pPr>
              <w:rPr>
                <w:lang w:val="en-US"/>
              </w:rPr>
            </w:pPr>
            <w:r w:rsidRPr="003736AB">
              <w:t xml:space="preserve">                </w:t>
            </w:r>
            <w:r w:rsidRPr="003736AB">
              <w:rPr>
                <w:lang w:val="en-US"/>
              </w:rPr>
              <w:t>AmortizacionCollection.ItemsSource = null;</w:t>
            </w:r>
          </w:p>
          <w:p w14:paraId="28B3930F" w14:textId="77777777" w:rsidR="003736AB" w:rsidRPr="003736AB" w:rsidRDefault="003736AB" w:rsidP="003736AB">
            <w:pPr>
              <w:rPr>
                <w:lang w:val="en-US"/>
              </w:rPr>
            </w:pPr>
            <w:r w:rsidRPr="003736AB">
              <w:rPr>
                <w:lang w:val="en-US"/>
              </w:rPr>
              <w:t xml:space="preserve">            }</w:t>
            </w:r>
          </w:p>
          <w:p w14:paraId="0C1D708F" w14:textId="77777777" w:rsidR="003736AB" w:rsidRPr="003736AB" w:rsidRDefault="003736AB" w:rsidP="003736AB">
            <w:pPr>
              <w:rPr>
                <w:lang w:val="en-US"/>
              </w:rPr>
            </w:pPr>
            <w:r w:rsidRPr="003736AB">
              <w:rPr>
                <w:lang w:val="en-US"/>
              </w:rPr>
              <w:t xml:space="preserve">        }</w:t>
            </w:r>
          </w:p>
          <w:p w14:paraId="6073C3B6" w14:textId="77777777" w:rsidR="003736AB" w:rsidRPr="003736AB" w:rsidRDefault="003736AB" w:rsidP="003736AB">
            <w:pPr>
              <w:rPr>
                <w:lang w:val="en-US"/>
              </w:rPr>
            </w:pPr>
            <w:r w:rsidRPr="003736AB">
              <w:rPr>
                <w:lang w:val="en-US"/>
              </w:rPr>
              <w:t xml:space="preserve">        catch (Exception ex)</w:t>
            </w:r>
          </w:p>
          <w:p w14:paraId="54280BEF" w14:textId="77777777" w:rsidR="003736AB" w:rsidRPr="003736AB" w:rsidRDefault="003736AB" w:rsidP="003736AB">
            <w:pPr>
              <w:rPr>
                <w:lang w:val="en-US"/>
              </w:rPr>
            </w:pPr>
            <w:r w:rsidRPr="003736AB">
              <w:rPr>
                <w:lang w:val="en-US"/>
              </w:rPr>
              <w:t xml:space="preserve">        {</w:t>
            </w:r>
          </w:p>
          <w:p w14:paraId="1F5EC278" w14:textId="77777777" w:rsidR="003736AB" w:rsidRPr="003736AB" w:rsidRDefault="003736AB" w:rsidP="003736AB">
            <w:pPr>
              <w:rPr>
                <w:lang w:val="en-US"/>
              </w:rPr>
            </w:pPr>
            <w:r w:rsidRPr="003736AB">
              <w:rPr>
                <w:lang w:val="en-US"/>
              </w:rPr>
              <w:t xml:space="preserve">            await DisplayAlert("Error", $"Excepción: {ex.Message}", "OK");</w:t>
            </w:r>
          </w:p>
          <w:p w14:paraId="115725A0" w14:textId="77777777" w:rsidR="003736AB" w:rsidRPr="003736AB" w:rsidRDefault="003736AB" w:rsidP="003736AB">
            <w:pPr>
              <w:rPr>
                <w:lang w:val="en-US"/>
              </w:rPr>
            </w:pPr>
            <w:r w:rsidRPr="003736AB">
              <w:rPr>
                <w:lang w:val="en-US"/>
              </w:rPr>
              <w:t xml:space="preserve">            AmortizacionCollection.ItemsSource = null;</w:t>
            </w:r>
          </w:p>
          <w:p w14:paraId="574B2F29" w14:textId="77777777" w:rsidR="003736AB" w:rsidRPr="003736AB" w:rsidRDefault="003736AB" w:rsidP="003736AB">
            <w:r w:rsidRPr="003736AB">
              <w:rPr>
                <w:lang w:val="en-US"/>
              </w:rPr>
              <w:t xml:space="preserve">        </w:t>
            </w:r>
            <w:r w:rsidRPr="003736AB">
              <w:t>}</w:t>
            </w:r>
          </w:p>
          <w:p w14:paraId="7A5D0F08" w14:textId="77777777" w:rsidR="003736AB" w:rsidRPr="003736AB" w:rsidRDefault="003736AB" w:rsidP="003736AB">
            <w:r w:rsidRPr="003736AB">
              <w:t xml:space="preserve">    }</w:t>
            </w:r>
          </w:p>
          <w:p w14:paraId="5F16AF9F" w14:textId="77777777" w:rsidR="003736AB" w:rsidRPr="003736AB" w:rsidRDefault="003736AB" w:rsidP="003736AB">
            <w:r w:rsidRPr="003736AB">
              <w:t>}</w:t>
            </w:r>
          </w:p>
          <w:p w14:paraId="045C6193" w14:textId="77777777" w:rsidR="003736AB" w:rsidRPr="003736AB" w:rsidRDefault="003736AB" w:rsidP="003736AB"/>
          <w:p w14:paraId="126D7AAA" w14:textId="77777777" w:rsidR="009456C1" w:rsidRDefault="009456C1" w:rsidP="00C756D8"/>
        </w:tc>
      </w:tr>
    </w:tbl>
    <w:p w14:paraId="40C5C9D3" w14:textId="5E267C4E" w:rsidR="009456C1" w:rsidRDefault="003736AB" w:rsidP="00C756D8">
      <w:r>
        <w:lastRenderedPageBreak/>
        <w:t>Por último, el controlador de ver facturas:</w:t>
      </w:r>
    </w:p>
    <w:p w14:paraId="5FCAE734" w14:textId="6792299D" w:rsidR="003736AB" w:rsidRDefault="003736AB" w:rsidP="003736AB">
      <w:pPr>
        <w:pStyle w:val="Descripcin"/>
        <w:keepNext/>
      </w:pPr>
      <w:bookmarkStart w:id="293" w:name="_Toc185091597"/>
      <w:r>
        <w:t xml:space="preserve">Tabla </w:t>
      </w:r>
      <w:r w:rsidR="00940331">
        <w:fldChar w:fldCharType="begin"/>
      </w:r>
      <w:r w:rsidR="00940331">
        <w:instrText xml:space="preserve"> SEQ Tabla \* ARABIC </w:instrText>
      </w:r>
      <w:r w:rsidR="00940331">
        <w:fldChar w:fldCharType="separate"/>
      </w:r>
      <w:r w:rsidR="008C7DBE">
        <w:rPr>
          <w:noProof/>
        </w:rPr>
        <w:t>58</w:t>
      </w:r>
      <w:r w:rsidR="00940331">
        <w:fldChar w:fldCharType="end"/>
      </w:r>
      <w:r>
        <w:t>. Controlador ver facturas</w:t>
      </w:r>
      <w:bookmarkEnd w:id="293"/>
    </w:p>
    <w:tbl>
      <w:tblPr>
        <w:tblStyle w:val="Tablaconcuadrcula"/>
        <w:tblW w:w="0" w:type="auto"/>
        <w:tblLook w:val="04A0" w:firstRow="1" w:lastRow="0" w:firstColumn="1" w:lastColumn="0" w:noHBand="0" w:noVBand="1"/>
      </w:tblPr>
      <w:tblGrid>
        <w:gridCol w:w="8494"/>
      </w:tblGrid>
      <w:tr w:rsidR="003736AB" w14:paraId="2919123D" w14:textId="77777777" w:rsidTr="003736AB">
        <w:tc>
          <w:tcPr>
            <w:tcW w:w="8494" w:type="dxa"/>
          </w:tcPr>
          <w:p w14:paraId="7A38759D" w14:textId="77777777" w:rsidR="00624956" w:rsidRPr="00624956" w:rsidRDefault="00624956" w:rsidP="00624956">
            <w:pPr>
              <w:rPr>
                <w:lang w:val="en-US"/>
              </w:rPr>
            </w:pPr>
            <w:r w:rsidRPr="00624956">
              <w:rPr>
                <w:lang w:val="en-US"/>
              </w:rPr>
              <w:t>using System.Collections.ObjectModel;</w:t>
            </w:r>
          </w:p>
          <w:p w14:paraId="6304F19B" w14:textId="77777777" w:rsidR="00624956" w:rsidRPr="00624956" w:rsidRDefault="00624956" w:rsidP="00624956">
            <w:pPr>
              <w:rPr>
                <w:lang w:val="en-US"/>
              </w:rPr>
            </w:pPr>
            <w:r w:rsidRPr="00624956">
              <w:rPr>
                <w:lang w:val="en-US"/>
              </w:rPr>
              <w:t>using System.Net.Http;</w:t>
            </w:r>
          </w:p>
          <w:p w14:paraId="4FB5C4F6" w14:textId="77777777" w:rsidR="00624956" w:rsidRPr="00624956" w:rsidRDefault="00624956" w:rsidP="00624956">
            <w:pPr>
              <w:rPr>
                <w:lang w:val="en-US"/>
              </w:rPr>
            </w:pPr>
            <w:r w:rsidRPr="00624956">
              <w:rPr>
                <w:lang w:val="en-US"/>
              </w:rPr>
              <w:t>using System.Text.Json;</w:t>
            </w:r>
          </w:p>
          <w:p w14:paraId="0B5202AA" w14:textId="77777777" w:rsidR="00624956" w:rsidRPr="00624956" w:rsidRDefault="00624956" w:rsidP="00624956">
            <w:pPr>
              <w:rPr>
                <w:lang w:val="en-US"/>
              </w:rPr>
            </w:pPr>
          </w:p>
          <w:p w14:paraId="643CD972" w14:textId="77777777" w:rsidR="00624956" w:rsidRPr="00624956" w:rsidRDefault="00624956" w:rsidP="00624956">
            <w:pPr>
              <w:rPr>
                <w:lang w:val="en-US"/>
              </w:rPr>
            </w:pPr>
            <w:r w:rsidRPr="00624956">
              <w:rPr>
                <w:lang w:val="en-US"/>
              </w:rPr>
              <w:t>namespace CLIMOV_BANQUITO_RESTFULL_DOTNET;</w:t>
            </w:r>
          </w:p>
          <w:p w14:paraId="0D6ED245" w14:textId="77777777" w:rsidR="00624956" w:rsidRPr="00624956" w:rsidRDefault="00624956" w:rsidP="00624956">
            <w:pPr>
              <w:rPr>
                <w:lang w:val="en-US"/>
              </w:rPr>
            </w:pPr>
          </w:p>
          <w:p w14:paraId="6F854B19" w14:textId="77777777" w:rsidR="00624956" w:rsidRPr="00624956" w:rsidRDefault="00624956" w:rsidP="00624956">
            <w:pPr>
              <w:rPr>
                <w:lang w:val="en-US"/>
              </w:rPr>
            </w:pPr>
            <w:r w:rsidRPr="00624956">
              <w:rPr>
                <w:lang w:val="en-US"/>
              </w:rPr>
              <w:t>public partial class VerFacturas : ContentPage</w:t>
            </w:r>
          </w:p>
          <w:p w14:paraId="679EFA76" w14:textId="77777777" w:rsidR="00624956" w:rsidRPr="00624956" w:rsidRDefault="00624956" w:rsidP="00624956">
            <w:pPr>
              <w:rPr>
                <w:lang w:val="en-US"/>
              </w:rPr>
            </w:pPr>
            <w:r w:rsidRPr="00624956">
              <w:rPr>
                <w:lang w:val="en-US"/>
              </w:rPr>
              <w:lastRenderedPageBreak/>
              <w:t>{</w:t>
            </w:r>
          </w:p>
          <w:p w14:paraId="58FB6EC9" w14:textId="77777777" w:rsidR="00624956" w:rsidRPr="00624956" w:rsidRDefault="00624956" w:rsidP="00624956">
            <w:pPr>
              <w:rPr>
                <w:lang w:val="en-US"/>
              </w:rPr>
            </w:pPr>
            <w:r w:rsidRPr="00624956">
              <w:rPr>
                <w:lang w:val="en-US"/>
              </w:rPr>
              <w:t xml:space="preserve">    public ObservableCollection&lt;Factura&gt; Facturas { get; set; }</w:t>
            </w:r>
          </w:p>
          <w:p w14:paraId="40D600C4" w14:textId="77777777" w:rsidR="00624956" w:rsidRPr="00624956" w:rsidRDefault="00624956" w:rsidP="00624956">
            <w:pPr>
              <w:rPr>
                <w:lang w:val="en-US"/>
              </w:rPr>
            </w:pPr>
            <w:r w:rsidRPr="00624956">
              <w:rPr>
                <w:lang w:val="en-US"/>
              </w:rPr>
              <w:t xml:space="preserve">    private List&lt;Factura&gt; _allFacturas;</w:t>
            </w:r>
          </w:p>
          <w:p w14:paraId="6CE840AF" w14:textId="77777777" w:rsidR="00624956" w:rsidRPr="00624956" w:rsidRDefault="00624956" w:rsidP="00624956">
            <w:pPr>
              <w:rPr>
                <w:lang w:val="en-US"/>
              </w:rPr>
            </w:pPr>
          </w:p>
          <w:p w14:paraId="25065F7B" w14:textId="77777777" w:rsidR="00624956" w:rsidRPr="00624956" w:rsidRDefault="00624956" w:rsidP="00624956">
            <w:pPr>
              <w:rPr>
                <w:lang w:val="en-US"/>
              </w:rPr>
            </w:pPr>
            <w:r w:rsidRPr="00624956">
              <w:rPr>
                <w:lang w:val="en-US"/>
              </w:rPr>
              <w:t xml:space="preserve">    public VerFacturas()</w:t>
            </w:r>
          </w:p>
          <w:p w14:paraId="0089A65D" w14:textId="77777777" w:rsidR="00624956" w:rsidRPr="00624956" w:rsidRDefault="00624956" w:rsidP="00624956">
            <w:pPr>
              <w:rPr>
                <w:lang w:val="en-US"/>
              </w:rPr>
            </w:pPr>
            <w:r w:rsidRPr="00624956">
              <w:rPr>
                <w:lang w:val="en-US"/>
              </w:rPr>
              <w:t xml:space="preserve">    {</w:t>
            </w:r>
          </w:p>
          <w:p w14:paraId="3BBFE57F" w14:textId="77777777" w:rsidR="00624956" w:rsidRPr="00624956" w:rsidRDefault="00624956" w:rsidP="00624956">
            <w:pPr>
              <w:rPr>
                <w:lang w:val="en-US"/>
              </w:rPr>
            </w:pPr>
            <w:r w:rsidRPr="00624956">
              <w:rPr>
                <w:lang w:val="en-US"/>
              </w:rPr>
              <w:t xml:space="preserve">        InitializeComponent();</w:t>
            </w:r>
          </w:p>
          <w:p w14:paraId="4BD41D51" w14:textId="77777777" w:rsidR="00624956" w:rsidRPr="00624956" w:rsidRDefault="00624956" w:rsidP="00624956">
            <w:pPr>
              <w:rPr>
                <w:lang w:val="en-US"/>
              </w:rPr>
            </w:pPr>
            <w:r w:rsidRPr="00624956">
              <w:rPr>
                <w:lang w:val="en-US"/>
              </w:rPr>
              <w:t xml:space="preserve">        LoadFacturas();</w:t>
            </w:r>
          </w:p>
          <w:p w14:paraId="23758C1C" w14:textId="77777777" w:rsidR="00624956" w:rsidRPr="00624956" w:rsidRDefault="00624956" w:rsidP="00624956">
            <w:pPr>
              <w:rPr>
                <w:lang w:val="en-US"/>
              </w:rPr>
            </w:pPr>
            <w:r w:rsidRPr="00624956">
              <w:rPr>
                <w:lang w:val="en-US"/>
              </w:rPr>
              <w:t xml:space="preserve">    }</w:t>
            </w:r>
          </w:p>
          <w:p w14:paraId="6F8CE649" w14:textId="77777777" w:rsidR="00624956" w:rsidRPr="00624956" w:rsidRDefault="00624956" w:rsidP="00624956">
            <w:pPr>
              <w:rPr>
                <w:lang w:val="en-US"/>
              </w:rPr>
            </w:pPr>
          </w:p>
          <w:p w14:paraId="0B6B6FBD" w14:textId="77777777" w:rsidR="00624956" w:rsidRPr="00624956" w:rsidRDefault="00624956" w:rsidP="00624956">
            <w:pPr>
              <w:rPr>
                <w:lang w:val="en-US"/>
              </w:rPr>
            </w:pPr>
            <w:r w:rsidRPr="00624956">
              <w:rPr>
                <w:lang w:val="en-US"/>
              </w:rPr>
              <w:t xml:space="preserve">    private async void LoadFacturas()</w:t>
            </w:r>
          </w:p>
          <w:p w14:paraId="33AA6AD2" w14:textId="77777777" w:rsidR="00624956" w:rsidRPr="00624956" w:rsidRDefault="00624956" w:rsidP="00624956">
            <w:pPr>
              <w:rPr>
                <w:lang w:val="en-US"/>
              </w:rPr>
            </w:pPr>
            <w:r w:rsidRPr="00624956">
              <w:rPr>
                <w:lang w:val="en-US"/>
              </w:rPr>
              <w:t xml:space="preserve">    {</w:t>
            </w:r>
          </w:p>
          <w:p w14:paraId="2BD0C6DE" w14:textId="77777777" w:rsidR="00624956" w:rsidRPr="00624956" w:rsidRDefault="00624956" w:rsidP="00624956">
            <w:pPr>
              <w:rPr>
                <w:lang w:val="en-US"/>
              </w:rPr>
            </w:pPr>
            <w:r w:rsidRPr="00624956">
              <w:rPr>
                <w:lang w:val="en-US"/>
              </w:rPr>
              <w:t xml:space="preserve">        try</w:t>
            </w:r>
          </w:p>
          <w:p w14:paraId="0369FE8E" w14:textId="77777777" w:rsidR="00624956" w:rsidRPr="00624956" w:rsidRDefault="00624956" w:rsidP="00624956">
            <w:pPr>
              <w:rPr>
                <w:lang w:val="en-US"/>
              </w:rPr>
            </w:pPr>
            <w:r w:rsidRPr="00624956">
              <w:rPr>
                <w:lang w:val="en-US"/>
              </w:rPr>
              <w:t xml:space="preserve">        {</w:t>
            </w:r>
          </w:p>
          <w:p w14:paraId="14574124" w14:textId="77777777" w:rsidR="00624956" w:rsidRPr="00624956" w:rsidRDefault="00624956" w:rsidP="00624956">
            <w:pPr>
              <w:rPr>
                <w:lang w:val="en-US"/>
              </w:rPr>
            </w:pPr>
            <w:r w:rsidRPr="00624956">
              <w:rPr>
                <w:lang w:val="en-US"/>
              </w:rPr>
              <w:t xml:space="preserve">            using (var client = new HttpClient())</w:t>
            </w:r>
          </w:p>
          <w:p w14:paraId="726AB45A" w14:textId="77777777" w:rsidR="00624956" w:rsidRPr="00624956" w:rsidRDefault="00624956" w:rsidP="00624956">
            <w:pPr>
              <w:rPr>
                <w:lang w:val="en-US"/>
              </w:rPr>
            </w:pPr>
            <w:r w:rsidRPr="00624956">
              <w:rPr>
                <w:lang w:val="en-US"/>
              </w:rPr>
              <w:t xml:space="preserve">            {</w:t>
            </w:r>
          </w:p>
          <w:p w14:paraId="0295DC55" w14:textId="77777777" w:rsidR="00624956" w:rsidRPr="00624956" w:rsidRDefault="00624956" w:rsidP="00624956">
            <w:pPr>
              <w:rPr>
                <w:lang w:val="en-US"/>
              </w:rPr>
            </w:pPr>
            <w:r w:rsidRPr="00624956">
              <w:rPr>
                <w:lang w:val="en-US"/>
              </w:rPr>
              <w:t xml:space="preserve">                var response = await client.GetStringAsync("http://10.40.25.33/WS_BANQUITO/api/factura/obtener-facturas");</w:t>
            </w:r>
          </w:p>
          <w:p w14:paraId="4A325144" w14:textId="77777777" w:rsidR="00624956" w:rsidRPr="00624956" w:rsidRDefault="00624956" w:rsidP="00624956">
            <w:pPr>
              <w:rPr>
                <w:lang w:val="en-US"/>
              </w:rPr>
            </w:pPr>
            <w:r w:rsidRPr="00624956">
              <w:rPr>
                <w:lang w:val="en-US"/>
              </w:rPr>
              <w:t xml:space="preserve">                _allFacturas = JsonSerializer.Deserialize&lt;List&lt;Factura&gt;&gt;(response);</w:t>
            </w:r>
          </w:p>
          <w:p w14:paraId="076473E0" w14:textId="77777777" w:rsidR="00624956" w:rsidRPr="00624956" w:rsidRDefault="00624956" w:rsidP="00624956">
            <w:pPr>
              <w:rPr>
                <w:lang w:val="en-US"/>
              </w:rPr>
            </w:pPr>
            <w:r w:rsidRPr="00624956">
              <w:rPr>
                <w:lang w:val="en-US"/>
              </w:rPr>
              <w:t xml:space="preserve">                Facturas = new ObservableCollection&lt;Factura&gt;(_allFacturas);</w:t>
            </w:r>
          </w:p>
          <w:p w14:paraId="33BE1E82" w14:textId="77777777" w:rsidR="00624956" w:rsidRPr="00624956" w:rsidRDefault="00624956" w:rsidP="00624956">
            <w:pPr>
              <w:rPr>
                <w:lang w:val="en-US"/>
              </w:rPr>
            </w:pPr>
            <w:r w:rsidRPr="00624956">
              <w:rPr>
                <w:lang w:val="en-US"/>
              </w:rPr>
              <w:t xml:space="preserve">                BindingContext = this;</w:t>
            </w:r>
          </w:p>
          <w:p w14:paraId="1FA53BAB" w14:textId="77777777" w:rsidR="00624956" w:rsidRPr="00624956" w:rsidRDefault="00624956" w:rsidP="00624956">
            <w:r w:rsidRPr="00624956">
              <w:rPr>
                <w:lang w:val="en-US"/>
              </w:rPr>
              <w:t xml:space="preserve">            </w:t>
            </w:r>
            <w:r w:rsidRPr="00624956">
              <w:t>}</w:t>
            </w:r>
          </w:p>
          <w:p w14:paraId="20EECBD1" w14:textId="77777777" w:rsidR="00624956" w:rsidRPr="00624956" w:rsidRDefault="00624956" w:rsidP="00624956">
            <w:r w:rsidRPr="00624956">
              <w:t xml:space="preserve">        }</w:t>
            </w:r>
          </w:p>
          <w:p w14:paraId="040DC95A" w14:textId="77777777" w:rsidR="00624956" w:rsidRPr="00624956" w:rsidRDefault="00624956" w:rsidP="00624956">
            <w:r w:rsidRPr="00624956">
              <w:t xml:space="preserve">        catch (Exception ex)</w:t>
            </w:r>
          </w:p>
          <w:p w14:paraId="1FF22C8E" w14:textId="77777777" w:rsidR="00624956" w:rsidRPr="00624956" w:rsidRDefault="00624956" w:rsidP="00624956">
            <w:r w:rsidRPr="00624956">
              <w:t xml:space="preserve">        {</w:t>
            </w:r>
          </w:p>
          <w:p w14:paraId="28A41988" w14:textId="77777777" w:rsidR="00624956" w:rsidRPr="00624956" w:rsidRDefault="00624956" w:rsidP="00624956">
            <w:r w:rsidRPr="00624956">
              <w:lastRenderedPageBreak/>
              <w:t xml:space="preserve">            await DisplayAlert("Error", $"No se pudieron cargar las facturas: {ex.Message}", "OK");</w:t>
            </w:r>
          </w:p>
          <w:p w14:paraId="3A7436FF" w14:textId="77777777" w:rsidR="00624956" w:rsidRPr="00624956" w:rsidRDefault="00624956" w:rsidP="00624956">
            <w:pPr>
              <w:rPr>
                <w:lang w:val="en-US"/>
              </w:rPr>
            </w:pPr>
            <w:r w:rsidRPr="00624956">
              <w:t xml:space="preserve">        </w:t>
            </w:r>
            <w:r w:rsidRPr="00624956">
              <w:rPr>
                <w:lang w:val="en-US"/>
              </w:rPr>
              <w:t>}</w:t>
            </w:r>
          </w:p>
          <w:p w14:paraId="176E9E25" w14:textId="77777777" w:rsidR="00624956" w:rsidRPr="00624956" w:rsidRDefault="00624956" w:rsidP="00624956">
            <w:pPr>
              <w:rPr>
                <w:lang w:val="en-US"/>
              </w:rPr>
            </w:pPr>
            <w:r w:rsidRPr="00624956">
              <w:rPr>
                <w:lang w:val="en-US"/>
              </w:rPr>
              <w:t xml:space="preserve">    }</w:t>
            </w:r>
          </w:p>
          <w:p w14:paraId="09B5AC30" w14:textId="77777777" w:rsidR="00624956" w:rsidRPr="00624956" w:rsidRDefault="00624956" w:rsidP="00624956">
            <w:pPr>
              <w:rPr>
                <w:lang w:val="en-US"/>
              </w:rPr>
            </w:pPr>
          </w:p>
          <w:p w14:paraId="199B7080" w14:textId="77777777" w:rsidR="00624956" w:rsidRPr="00624956" w:rsidRDefault="00624956" w:rsidP="00624956">
            <w:pPr>
              <w:rPr>
                <w:lang w:val="en-US"/>
              </w:rPr>
            </w:pPr>
            <w:r w:rsidRPr="00624956">
              <w:rPr>
                <w:lang w:val="en-US"/>
              </w:rPr>
              <w:t xml:space="preserve">   </w:t>
            </w:r>
          </w:p>
          <w:p w14:paraId="7B37A7C7" w14:textId="77777777" w:rsidR="00624956" w:rsidRPr="00624956" w:rsidRDefault="00624956" w:rsidP="00624956">
            <w:pPr>
              <w:rPr>
                <w:lang w:val="en-US"/>
              </w:rPr>
            </w:pPr>
            <w:r w:rsidRPr="00624956">
              <w:rPr>
                <w:lang w:val="en-US"/>
              </w:rPr>
              <w:t>}</w:t>
            </w:r>
          </w:p>
          <w:p w14:paraId="212C6FDC" w14:textId="77777777" w:rsidR="00624956" w:rsidRPr="00624956" w:rsidRDefault="00624956" w:rsidP="00624956">
            <w:pPr>
              <w:rPr>
                <w:lang w:val="en-US"/>
              </w:rPr>
            </w:pPr>
          </w:p>
          <w:p w14:paraId="40CC1A6C" w14:textId="77777777" w:rsidR="00624956" w:rsidRPr="00624956" w:rsidRDefault="00624956" w:rsidP="00624956">
            <w:pPr>
              <w:rPr>
                <w:lang w:val="en-US"/>
              </w:rPr>
            </w:pPr>
            <w:r w:rsidRPr="00624956">
              <w:rPr>
                <w:lang w:val="en-US"/>
              </w:rPr>
              <w:t>public class Factura</w:t>
            </w:r>
          </w:p>
          <w:p w14:paraId="711E705B" w14:textId="77777777" w:rsidR="00624956" w:rsidRPr="00624956" w:rsidRDefault="00624956" w:rsidP="00624956">
            <w:pPr>
              <w:rPr>
                <w:lang w:val="en-US"/>
              </w:rPr>
            </w:pPr>
            <w:r w:rsidRPr="00624956">
              <w:rPr>
                <w:lang w:val="en-US"/>
              </w:rPr>
              <w:t>{</w:t>
            </w:r>
          </w:p>
          <w:p w14:paraId="37C94C12" w14:textId="77777777" w:rsidR="00624956" w:rsidRPr="00624956" w:rsidRDefault="00624956" w:rsidP="00624956">
            <w:pPr>
              <w:rPr>
                <w:lang w:val="en-US"/>
              </w:rPr>
            </w:pPr>
            <w:r w:rsidRPr="00624956">
              <w:rPr>
                <w:lang w:val="en-US"/>
              </w:rPr>
              <w:t xml:space="preserve">    public int IdFactura { get; set; }</w:t>
            </w:r>
          </w:p>
          <w:p w14:paraId="40780F81" w14:textId="77777777" w:rsidR="00624956" w:rsidRPr="00624956" w:rsidRDefault="00624956" w:rsidP="00624956">
            <w:pPr>
              <w:rPr>
                <w:lang w:val="en-US"/>
              </w:rPr>
            </w:pPr>
            <w:r w:rsidRPr="00624956">
              <w:rPr>
                <w:lang w:val="en-US"/>
              </w:rPr>
              <w:t xml:space="preserve">    public string NombreCliente { get; set; }</w:t>
            </w:r>
          </w:p>
          <w:p w14:paraId="58F78DD8" w14:textId="77777777" w:rsidR="00624956" w:rsidRPr="00624956" w:rsidRDefault="00624956" w:rsidP="00624956">
            <w:pPr>
              <w:rPr>
                <w:lang w:val="en-US"/>
              </w:rPr>
            </w:pPr>
            <w:r w:rsidRPr="00624956">
              <w:rPr>
                <w:lang w:val="en-US"/>
              </w:rPr>
              <w:t xml:space="preserve">    public string Cedula { get; set; }</w:t>
            </w:r>
          </w:p>
          <w:p w14:paraId="2C098A56" w14:textId="77777777" w:rsidR="00624956" w:rsidRPr="00624956" w:rsidRDefault="00624956" w:rsidP="00624956">
            <w:pPr>
              <w:rPr>
                <w:lang w:val="en-US"/>
              </w:rPr>
            </w:pPr>
            <w:r w:rsidRPr="00624956">
              <w:rPr>
                <w:lang w:val="en-US"/>
              </w:rPr>
              <w:t xml:space="preserve">    public DateTime Fecha { get; set; }</w:t>
            </w:r>
          </w:p>
          <w:p w14:paraId="050CCA2E" w14:textId="77777777" w:rsidR="00624956" w:rsidRPr="00624956" w:rsidRDefault="00624956" w:rsidP="00624956">
            <w:pPr>
              <w:rPr>
                <w:lang w:val="en-US"/>
              </w:rPr>
            </w:pPr>
            <w:r w:rsidRPr="00624956">
              <w:rPr>
                <w:lang w:val="en-US"/>
              </w:rPr>
              <w:t xml:space="preserve">    public decimal Total { get; set; }</w:t>
            </w:r>
          </w:p>
          <w:p w14:paraId="56B4FE62" w14:textId="77777777" w:rsidR="00624956" w:rsidRPr="00624956" w:rsidRDefault="00624956" w:rsidP="00624956">
            <w:pPr>
              <w:rPr>
                <w:lang w:val="en-US"/>
              </w:rPr>
            </w:pPr>
            <w:r w:rsidRPr="00624956">
              <w:rPr>
                <w:lang w:val="en-US"/>
              </w:rPr>
              <w:t xml:space="preserve">    public string FormaPago { get; set; }</w:t>
            </w:r>
          </w:p>
          <w:p w14:paraId="788FCDDD" w14:textId="77777777" w:rsidR="00624956" w:rsidRPr="00624956" w:rsidRDefault="00624956" w:rsidP="00624956">
            <w:pPr>
              <w:rPr>
                <w:lang w:val="en-US"/>
              </w:rPr>
            </w:pPr>
            <w:r w:rsidRPr="00624956">
              <w:rPr>
                <w:lang w:val="en-US"/>
              </w:rPr>
              <w:t xml:space="preserve">    public int Descuento { get; set; }</w:t>
            </w:r>
          </w:p>
          <w:p w14:paraId="1166A01C" w14:textId="3FD99670" w:rsidR="003736AB" w:rsidRDefault="00624956" w:rsidP="00624956">
            <w:r w:rsidRPr="00624956">
              <w:t>}</w:t>
            </w:r>
          </w:p>
        </w:tc>
      </w:tr>
    </w:tbl>
    <w:p w14:paraId="72E67AE0" w14:textId="77777777" w:rsidR="003736AB" w:rsidRPr="00C756D8" w:rsidRDefault="003736AB" w:rsidP="00C756D8"/>
    <w:p w14:paraId="50EE051B" w14:textId="708C4067" w:rsidR="00251D14" w:rsidRDefault="00251D14" w:rsidP="00251D14">
      <w:pPr>
        <w:pStyle w:val="Ttulo3"/>
      </w:pPr>
      <w:bookmarkStart w:id="294" w:name="_Toc185091415"/>
      <w:r>
        <w:t>EJECUCIÓN</w:t>
      </w:r>
      <w:r w:rsidRPr="000D02BD">
        <w:t xml:space="preserve"> DEL PROYECTO </w:t>
      </w:r>
      <w:r>
        <w:t>MÓVIL</w:t>
      </w:r>
      <w:bookmarkEnd w:id="294"/>
    </w:p>
    <w:p w14:paraId="14EE5727" w14:textId="422A663A" w:rsidR="00251D14" w:rsidRDefault="002A7395" w:rsidP="00251D14">
      <w:r>
        <w:t>Una vez ejecutado el proyecto se visualiza de la siguiente manera:</w:t>
      </w:r>
    </w:p>
    <w:p w14:paraId="49A3EC82" w14:textId="77777777" w:rsidR="00FD0907" w:rsidRDefault="00C415FB" w:rsidP="00FD0907">
      <w:pPr>
        <w:keepNext/>
        <w:jc w:val="center"/>
      </w:pPr>
      <w:r>
        <w:rPr>
          <w:noProof/>
        </w:rPr>
        <w:lastRenderedPageBreak/>
        <w:drawing>
          <wp:inline distT="0" distB="0" distL="0" distR="0" wp14:anchorId="6F7D9D3D" wp14:editId="6CECD76B">
            <wp:extent cx="1752600" cy="3995874"/>
            <wp:effectExtent l="95250" t="95250" r="95250" b="100330"/>
            <wp:docPr id="13799391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72976" cy="40423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F81CAA" w14:textId="22C978E3" w:rsidR="00CF48E5" w:rsidRDefault="00FD0907" w:rsidP="00FD0907">
      <w:pPr>
        <w:pStyle w:val="Descripcin"/>
        <w:jc w:val="center"/>
      </w:pPr>
      <w:bookmarkStart w:id="295" w:name="_Toc185091530"/>
      <w:r>
        <w:t xml:space="preserve">Figura </w:t>
      </w:r>
      <w:r>
        <w:fldChar w:fldCharType="begin"/>
      </w:r>
      <w:r>
        <w:instrText xml:space="preserve"> SEQ Figura \* ARABIC </w:instrText>
      </w:r>
      <w:r>
        <w:fldChar w:fldCharType="separate"/>
      </w:r>
      <w:r w:rsidR="00297220">
        <w:rPr>
          <w:noProof/>
        </w:rPr>
        <w:t>113</w:t>
      </w:r>
      <w:r>
        <w:fldChar w:fldCharType="end"/>
      </w:r>
      <w:r>
        <w:t>. Login</w:t>
      </w:r>
      <w:bookmarkEnd w:id="295"/>
    </w:p>
    <w:p w14:paraId="58116B9E" w14:textId="77777777" w:rsidR="00FD0907" w:rsidRDefault="00B210AD" w:rsidP="00FD0907">
      <w:pPr>
        <w:keepNext/>
        <w:jc w:val="center"/>
      </w:pPr>
      <w:r>
        <w:rPr>
          <w:noProof/>
        </w:rPr>
        <w:lastRenderedPageBreak/>
        <w:drawing>
          <wp:inline distT="0" distB="0" distL="0" distR="0" wp14:anchorId="7C0401B6" wp14:editId="43FD7135">
            <wp:extent cx="1795896" cy="4094588"/>
            <wp:effectExtent l="95250" t="95250" r="90170" b="96520"/>
            <wp:docPr id="342250631" name="Imagen 2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50631" name="Imagen 28" descr="Interfaz de usuario gráfica, Texto, Aplicación, Chat o mensaje de texto&#10;&#10;Descripción generada automá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13583" cy="41349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C5B807" w14:textId="0606AA48" w:rsidR="00C415FB" w:rsidRDefault="00FD0907" w:rsidP="00FD0907">
      <w:pPr>
        <w:pStyle w:val="Descripcin"/>
        <w:jc w:val="center"/>
      </w:pPr>
      <w:bookmarkStart w:id="296" w:name="_Toc185091531"/>
      <w:r>
        <w:t xml:space="preserve">Figura </w:t>
      </w:r>
      <w:r>
        <w:fldChar w:fldCharType="begin"/>
      </w:r>
      <w:r>
        <w:instrText xml:space="preserve"> SEQ Figura \* ARABIC </w:instrText>
      </w:r>
      <w:r>
        <w:fldChar w:fldCharType="separate"/>
      </w:r>
      <w:r w:rsidR="00297220">
        <w:rPr>
          <w:noProof/>
        </w:rPr>
        <w:t>114</w:t>
      </w:r>
      <w:r>
        <w:fldChar w:fldCharType="end"/>
      </w:r>
      <w:r>
        <w:t>.Menú</w:t>
      </w:r>
      <w:bookmarkEnd w:id="296"/>
    </w:p>
    <w:p w14:paraId="00728BBF" w14:textId="77777777" w:rsidR="00FD0907" w:rsidRDefault="00731F21" w:rsidP="00FD0907">
      <w:pPr>
        <w:keepNext/>
        <w:jc w:val="center"/>
      </w:pPr>
      <w:r>
        <w:rPr>
          <w:noProof/>
        </w:rPr>
        <w:drawing>
          <wp:inline distT="0" distB="0" distL="0" distR="0" wp14:anchorId="7F7043AA" wp14:editId="20ED2050">
            <wp:extent cx="4078658" cy="1788968"/>
            <wp:effectExtent l="95250" t="95250" r="93345" b="97155"/>
            <wp:docPr id="2636575" name="Imagen 2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575" name="Imagen 29" descr="Interfaz de usuario gráfica, Aplicación, Sitio web&#10;&#10;Descripción generada automáticament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100155" cy="17983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DE335B" w14:textId="067FC5D3" w:rsidR="00B210AD" w:rsidRDefault="00FD0907" w:rsidP="00FD0907">
      <w:pPr>
        <w:pStyle w:val="Descripcin"/>
        <w:jc w:val="center"/>
      </w:pPr>
      <w:bookmarkStart w:id="297" w:name="_Toc185091532"/>
      <w:r>
        <w:t xml:space="preserve">Figura </w:t>
      </w:r>
      <w:r>
        <w:fldChar w:fldCharType="begin"/>
      </w:r>
      <w:r>
        <w:instrText xml:space="preserve"> SEQ Figura \* ARABIC </w:instrText>
      </w:r>
      <w:r>
        <w:fldChar w:fldCharType="separate"/>
      </w:r>
      <w:r w:rsidR="00297220">
        <w:rPr>
          <w:noProof/>
        </w:rPr>
        <w:t>115</w:t>
      </w:r>
      <w:r>
        <w:fldChar w:fldCharType="end"/>
      </w:r>
      <w:r>
        <w:t>. Catálogo de teléfonos</w:t>
      </w:r>
      <w:bookmarkEnd w:id="297"/>
    </w:p>
    <w:p w14:paraId="670B522D" w14:textId="77777777" w:rsidR="00FD0907" w:rsidRDefault="00731F21" w:rsidP="00FD0907">
      <w:pPr>
        <w:keepNext/>
        <w:jc w:val="center"/>
      </w:pPr>
      <w:r>
        <w:rPr>
          <w:noProof/>
        </w:rPr>
        <w:lastRenderedPageBreak/>
        <w:drawing>
          <wp:inline distT="0" distB="0" distL="0" distR="0" wp14:anchorId="1C3947BB" wp14:editId="703AF59B">
            <wp:extent cx="1546513" cy="3526001"/>
            <wp:effectExtent l="95250" t="95250" r="92075" b="93980"/>
            <wp:docPr id="16954607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6070" name="Imagen 30" descr="Interfaz de usuario gráfica, Aplicación&#10;&#10;Descripción generada automáticament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58679" cy="3553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E97BCC" w14:textId="35D3B213" w:rsidR="00731F21" w:rsidRDefault="00FD0907" w:rsidP="00FD0907">
      <w:pPr>
        <w:pStyle w:val="Descripcin"/>
        <w:jc w:val="center"/>
      </w:pPr>
      <w:bookmarkStart w:id="298" w:name="_Toc185091533"/>
      <w:r>
        <w:t xml:space="preserve">Figura </w:t>
      </w:r>
      <w:r>
        <w:fldChar w:fldCharType="begin"/>
      </w:r>
      <w:r>
        <w:instrText xml:space="preserve"> SEQ Figura \* ARABIC </w:instrText>
      </w:r>
      <w:r>
        <w:fldChar w:fldCharType="separate"/>
      </w:r>
      <w:r w:rsidR="00297220">
        <w:rPr>
          <w:noProof/>
        </w:rPr>
        <w:t>116</w:t>
      </w:r>
      <w:r>
        <w:fldChar w:fldCharType="end"/>
      </w:r>
      <w:r>
        <w:t>. Facturación</w:t>
      </w:r>
      <w:bookmarkEnd w:id="298"/>
    </w:p>
    <w:p w14:paraId="26CDA892" w14:textId="77777777" w:rsidR="00FD0907" w:rsidRDefault="00B4177A" w:rsidP="00FD0907">
      <w:pPr>
        <w:keepNext/>
        <w:jc w:val="center"/>
      </w:pPr>
      <w:r>
        <w:rPr>
          <w:noProof/>
        </w:rPr>
        <w:drawing>
          <wp:inline distT="0" distB="0" distL="0" distR="0" wp14:anchorId="0721F703" wp14:editId="36A1976D">
            <wp:extent cx="1745673" cy="3980083"/>
            <wp:effectExtent l="95250" t="95250" r="102235" b="97155"/>
            <wp:docPr id="515556888"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56888" name="Imagen 31" descr="Interfaz de usuario gráfica, Texto, Aplicación&#10;&#10;Descripción generada automá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58446" cy="40092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313283" w14:textId="3B18354F" w:rsidR="00B4177A" w:rsidRDefault="00FD0907" w:rsidP="00FD0907">
      <w:pPr>
        <w:pStyle w:val="Descripcin"/>
        <w:jc w:val="center"/>
      </w:pPr>
      <w:bookmarkStart w:id="299" w:name="_Toc185091534"/>
      <w:r>
        <w:t xml:space="preserve">Figura </w:t>
      </w:r>
      <w:r>
        <w:fldChar w:fldCharType="begin"/>
      </w:r>
      <w:r>
        <w:instrText xml:space="preserve"> SEQ Figura \* ARABIC </w:instrText>
      </w:r>
      <w:r>
        <w:fldChar w:fldCharType="separate"/>
      </w:r>
      <w:r w:rsidR="00297220">
        <w:rPr>
          <w:noProof/>
        </w:rPr>
        <w:t>117</w:t>
      </w:r>
      <w:r>
        <w:fldChar w:fldCharType="end"/>
      </w:r>
      <w:r>
        <w:t>. Pago efectivo</w:t>
      </w:r>
      <w:bookmarkEnd w:id="299"/>
    </w:p>
    <w:p w14:paraId="08A36B82" w14:textId="77777777" w:rsidR="00FD0907" w:rsidRDefault="00B4177A" w:rsidP="00FD0907">
      <w:pPr>
        <w:keepNext/>
        <w:jc w:val="center"/>
      </w:pPr>
      <w:r>
        <w:rPr>
          <w:noProof/>
        </w:rPr>
        <w:lastRenderedPageBreak/>
        <w:drawing>
          <wp:inline distT="0" distB="0" distL="0" distR="0" wp14:anchorId="09998890" wp14:editId="5929E0CA">
            <wp:extent cx="1988127" cy="4532862"/>
            <wp:effectExtent l="95250" t="95250" r="88900" b="96520"/>
            <wp:docPr id="378277306"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77306" name="Imagen 32" descr="Interfaz de usuario gráfica, Texto, Aplicación&#10;&#10;Descripción generada automá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06474" cy="45746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B979BF" w14:textId="6EA18695" w:rsidR="00B4177A" w:rsidRDefault="00FD0907" w:rsidP="00FD0907">
      <w:pPr>
        <w:pStyle w:val="Descripcin"/>
        <w:jc w:val="center"/>
      </w:pPr>
      <w:bookmarkStart w:id="300" w:name="_Toc185091535"/>
      <w:r>
        <w:t xml:space="preserve">Figura </w:t>
      </w:r>
      <w:r>
        <w:fldChar w:fldCharType="begin"/>
      </w:r>
      <w:r>
        <w:instrText xml:space="preserve"> SEQ Figura \* ARABIC </w:instrText>
      </w:r>
      <w:r>
        <w:fldChar w:fldCharType="separate"/>
      </w:r>
      <w:r w:rsidR="00297220">
        <w:rPr>
          <w:noProof/>
        </w:rPr>
        <w:t>118</w:t>
      </w:r>
      <w:r>
        <w:fldChar w:fldCharType="end"/>
      </w:r>
      <w:r>
        <w:t>. Verificar sujeto a crédito</w:t>
      </w:r>
      <w:bookmarkEnd w:id="300"/>
    </w:p>
    <w:p w14:paraId="658C0733" w14:textId="77777777" w:rsidR="00FD0907" w:rsidRDefault="004906E1" w:rsidP="00FD0907">
      <w:pPr>
        <w:keepNext/>
        <w:jc w:val="center"/>
      </w:pPr>
      <w:r>
        <w:rPr>
          <w:noProof/>
        </w:rPr>
        <w:drawing>
          <wp:inline distT="0" distB="0" distL="0" distR="0" wp14:anchorId="27A14545" wp14:editId="1832DAD3">
            <wp:extent cx="4283974" cy="1879023"/>
            <wp:effectExtent l="95250" t="95250" r="97790" b="102235"/>
            <wp:docPr id="657930159"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30159" name="Imagen 33" descr="Interfaz de usuario gráfica, Aplicación&#10;&#10;Descripción generada automá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303171" cy="18874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62728F" w14:textId="2879893E" w:rsidR="00B4177A" w:rsidRDefault="00FD0907" w:rsidP="00FD0907">
      <w:pPr>
        <w:pStyle w:val="Descripcin"/>
        <w:jc w:val="center"/>
      </w:pPr>
      <w:bookmarkStart w:id="301" w:name="_Toc185091536"/>
      <w:r>
        <w:t xml:space="preserve">Figura </w:t>
      </w:r>
      <w:r>
        <w:fldChar w:fldCharType="begin"/>
      </w:r>
      <w:r>
        <w:instrText xml:space="preserve"> SEQ Figura \* ARABIC </w:instrText>
      </w:r>
      <w:r>
        <w:fldChar w:fldCharType="separate"/>
      </w:r>
      <w:r w:rsidR="00297220">
        <w:rPr>
          <w:noProof/>
        </w:rPr>
        <w:t>119</w:t>
      </w:r>
      <w:r>
        <w:fldChar w:fldCharType="end"/>
      </w:r>
      <w:r>
        <w:t>. Generar tabla de amortización</w:t>
      </w:r>
      <w:bookmarkEnd w:id="301"/>
    </w:p>
    <w:p w14:paraId="588439D1" w14:textId="77777777" w:rsidR="00FD0907" w:rsidRDefault="004906E1" w:rsidP="00FD0907">
      <w:pPr>
        <w:keepNext/>
        <w:jc w:val="center"/>
      </w:pPr>
      <w:r>
        <w:rPr>
          <w:noProof/>
        </w:rPr>
        <w:lastRenderedPageBreak/>
        <w:drawing>
          <wp:inline distT="0" distB="0" distL="0" distR="0" wp14:anchorId="647DF858" wp14:editId="4C70A33B">
            <wp:extent cx="1927662" cy="4395009"/>
            <wp:effectExtent l="95250" t="95250" r="92075" b="100965"/>
            <wp:docPr id="1331757460" name="Imagen 34" descr="Una 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7460" name="Imagen 34" descr="Una captura de pantalla de un celular con texto e imagen&#10;&#10;Descripción generada automáticament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36204" cy="44144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7376B8" w14:textId="53908D36" w:rsidR="004906E1" w:rsidRDefault="00FD0907" w:rsidP="00FD0907">
      <w:pPr>
        <w:pStyle w:val="Descripcin"/>
        <w:jc w:val="center"/>
      </w:pPr>
      <w:bookmarkStart w:id="302" w:name="_Toc185091537"/>
      <w:r>
        <w:t xml:space="preserve">Figura </w:t>
      </w:r>
      <w:r>
        <w:fldChar w:fldCharType="begin"/>
      </w:r>
      <w:r>
        <w:instrText xml:space="preserve"> SEQ Figura \* ARABIC </w:instrText>
      </w:r>
      <w:r>
        <w:fldChar w:fldCharType="separate"/>
      </w:r>
      <w:r w:rsidR="00297220">
        <w:rPr>
          <w:noProof/>
        </w:rPr>
        <w:t>120</w:t>
      </w:r>
      <w:r>
        <w:fldChar w:fldCharType="end"/>
      </w:r>
      <w:r>
        <w:t>. Obtener monto máximo</w:t>
      </w:r>
      <w:bookmarkEnd w:id="302"/>
    </w:p>
    <w:p w14:paraId="4A5BE659" w14:textId="77777777" w:rsidR="00FD0907" w:rsidRDefault="004906E1" w:rsidP="00FD0907">
      <w:pPr>
        <w:keepNext/>
        <w:jc w:val="center"/>
      </w:pPr>
      <w:r>
        <w:rPr>
          <w:noProof/>
        </w:rPr>
        <w:drawing>
          <wp:inline distT="0" distB="0" distL="0" distR="0" wp14:anchorId="28F1D4B4" wp14:editId="118C3F9A">
            <wp:extent cx="4406366" cy="1932709"/>
            <wp:effectExtent l="95250" t="95250" r="89535" b="86995"/>
            <wp:docPr id="1419374999"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74999" name="Imagen 35" descr="Interfaz de usuario gráfica, Aplicación&#10;&#10;Descripción generada automáticament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19464" cy="19384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F908EF" w14:textId="401ADF15" w:rsidR="004906E1" w:rsidRDefault="00FD0907" w:rsidP="00FD0907">
      <w:pPr>
        <w:pStyle w:val="Descripcin"/>
        <w:jc w:val="center"/>
      </w:pPr>
      <w:bookmarkStart w:id="303" w:name="_Toc185091538"/>
      <w:r>
        <w:t xml:space="preserve">Figura </w:t>
      </w:r>
      <w:r>
        <w:fldChar w:fldCharType="begin"/>
      </w:r>
      <w:r>
        <w:instrText xml:space="preserve"> SEQ Figura \* ARABIC </w:instrText>
      </w:r>
      <w:r>
        <w:fldChar w:fldCharType="separate"/>
      </w:r>
      <w:r w:rsidR="00297220">
        <w:rPr>
          <w:noProof/>
        </w:rPr>
        <w:t>121</w:t>
      </w:r>
      <w:r>
        <w:fldChar w:fldCharType="end"/>
      </w:r>
      <w:r>
        <w:t>. Ver tabla de amortización</w:t>
      </w:r>
      <w:bookmarkEnd w:id="303"/>
    </w:p>
    <w:p w14:paraId="690B1F61" w14:textId="77777777" w:rsidR="00FD0907" w:rsidRDefault="00FD0907" w:rsidP="00FD0907">
      <w:pPr>
        <w:keepNext/>
        <w:jc w:val="center"/>
      </w:pPr>
      <w:r>
        <w:rPr>
          <w:noProof/>
        </w:rPr>
        <w:lastRenderedPageBreak/>
        <w:drawing>
          <wp:inline distT="0" distB="0" distL="0" distR="0" wp14:anchorId="516BA4F8" wp14:editId="624CAB5A">
            <wp:extent cx="1558658" cy="3553691"/>
            <wp:effectExtent l="95250" t="95250" r="99060" b="104140"/>
            <wp:docPr id="813373037"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73037" name="Imagen 36" descr="Interfaz de usuario gráfica&#10;&#10;Descripción generada automáticament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67600" cy="35740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FFE214" w14:textId="540C4D12" w:rsidR="00FD0907" w:rsidRPr="00251D14" w:rsidRDefault="00FD0907" w:rsidP="00FD0907">
      <w:pPr>
        <w:pStyle w:val="Descripcin"/>
        <w:jc w:val="center"/>
      </w:pPr>
      <w:bookmarkStart w:id="304" w:name="_Toc185091539"/>
      <w:r>
        <w:t xml:space="preserve">Figura </w:t>
      </w:r>
      <w:r>
        <w:fldChar w:fldCharType="begin"/>
      </w:r>
      <w:r>
        <w:instrText xml:space="preserve"> SEQ Figura \* ARABIC </w:instrText>
      </w:r>
      <w:r>
        <w:fldChar w:fldCharType="separate"/>
      </w:r>
      <w:r w:rsidR="00297220">
        <w:rPr>
          <w:noProof/>
        </w:rPr>
        <w:t>122</w:t>
      </w:r>
      <w:r>
        <w:fldChar w:fldCharType="end"/>
      </w:r>
      <w:r>
        <w:t>. Visualizar facturas</w:t>
      </w:r>
      <w:bookmarkEnd w:id="304"/>
    </w:p>
    <w:p w14:paraId="5AD223C7" w14:textId="77777777" w:rsidR="00F0524C" w:rsidRDefault="00F0524C" w:rsidP="00F0524C">
      <w:pPr>
        <w:pStyle w:val="Ttulo3"/>
      </w:pPr>
      <w:bookmarkStart w:id="305" w:name="_Toc169630091"/>
      <w:bookmarkStart w:id="306" w:name="_Toc185091416"/>
      <w:r>
        <w:t>CONCLUSIONES</w:t>
      </w:r>
      <w:bookmarkEnd w:id="305"/>
      <w:bookmarkEnd w:id="306"/>
    </w:p>
    <w:p w14:paraId="3707DA28" w14:textId="77777777" w:rsidR="00E10AEA" w:rsidRPr="00E10AEA" w:rsidRDefault="00E10AEA" w:rsidP="00E10AEA">
      <w:r w:rsidRPr="00E10AEA">
        <w:t>Un servicio REST en .NET se destaca por su capacidad para crear API modernas, escalables y fáciles de consumir. Utilizando herramientas como ASP.NET Core, los desarrolladores pueden construir servicios RESTful con gran flexibilidad y un rendimiento optimizado.</w:t>
      </w:r>
    </w:p>
    <w:p w14:paraId="43490E44" w14:textId="77777777" w:rsidR="00E10AEA" w:rsidRPr="00E10AEA" w:rsidRDefault="00E10AEA" w:rsidP="00E10AEA">
      <w:r w:rsidRPr="00E10AEA">
        <w:t>La integración con middleware, la compatibilidad con JSON y la capacidad de personalizar rutas y controladores hacen que .NET sea una opción robusta para implementar REST. Además, .NET proporciona características avanzadas como validación de modelos, filtros para manejo de errores y autenticación integrada con estándares como OAuth.</w:t>
      </w:r>
    </w:p>
    <w:p w14:paraId="509B8A8B" w14:textId="1AB5C0C8" w:rsidR="00E10AEA" w:rsidRPr="00E10AEA" w:rsidRDefault="00E10AEA" w:rsidP="00E10AEA">
      <w:r w:rsidRPr="00E10AEA">
        <w:t>La escalabilidad y facilidad de mantenimiento de los servicios REST en .NET los convierten en una solución ideal para aplicaciones web, móviles y empresariales que buscan interoperabilidad y eficiencia en la comunicación.</w:t>
      </w:r>
    </w:p>
    <w:p w14:paraId="4FB9836E" w14:textId="77777777" w:rsidR="00F0524C" w:rsidRDefault="00F0524C" w:rsidP="00F0524C">
      <w:pPr>
        <w:pStyle w:val="Ttulo3"/>
      </w:pPr>
      <w:bookmarkStart w:id="307" w:name="_Toc169630092"/>
      <w:bookmarkStart w:id="308" w:name="_Toc185091417"/>
      <w:r>
        <w:t>RECOMENDACIONES</w:t>
      </w:r>
      <w:bookmarkEnd w:id="307"/>
      <w:bookmarkEnd w:id="308"/>
    </w:p>
    <w:p w14:paraId="76A95D6F" w14:textId="5B666968" w:rsidR="006C01D2" w:rsidRPr="006C01D2" w:rsidRDefault="006C01D2" w:rsidP="006C01D2">
      <w:r w:rsidRPr="006C01D2">
        <w:t xml:space="preserve">Utilizar las capacidades integradas de Visual Studio para desarrollar y consumir servicios REST con ASP.NET Core. Visual Studio proporciona asistentes y plantillas que simplifican la creación de servicios y clientes REST.  </w:t>
      </w:r>
    </w:p>
    <w:p w14:paraId="48CF985C" w14:textId="5A727005" w:rsidR="008E6D5A" w:rsidRPr="00F0524C" w:rsidRDefault="006C01D2" w:rsidP="006C01D2">
      <w:r w:rsidRPr="006C01D2">
        <w:t>Desplegar los servicios REST en servidores como IIS o en plataformas en la nube como Azure, que ofrecen compatibilidad y una integración fluida con el entorno de desarrollo de Visual Studio.</w:t>
      </w:r>
    </w:p>
    <w:sectPr w:rsidR="008E6D5A" w:rsidRPr="00F0524C" w:rsidSect="007963A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DF8B4" w14:textId="77777777" w:rsidR="00381B83" w:rsidRDefault="00381B83" w:rsidP="00A766E9">
      <w:pPr>
        <w:spacing w:after="0" w:line="240" w:lineRule="auto"/>
      </w:pPr>
      <w:r>
        <w:separator/>
      </w:r>
    </w:p>
  </w:endnote>
  <w:endnote w:type="continuationSeparator" w:id="0">
    <w:p w14:paraId="224D56E8" w14:textId="77777777" w:rsidR="00381B83" w:rsidRDefault="00381B83" w:rsidP="00A766E9">
      <w:pPr>
        <w:spacing w:after="0" w:line="240" w:lineRule="auto"/>
      </w:pPr>
      <w:r>
        <w:continuationSeparator/>
      </w:r>
    </w:p>
  </w:endnote>
  <w:endnote w:type="continuationNotice" w:id="1">
    <w:p w14:paraId="3C50A239" w14:textId="77777777" w:rsidR="00381B83" w:rsidRDefault="00381B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740129"/>
      <w:docPartObj>
        <w:docPartGallery w:val="Page Numbers (Bottom of Page)"/>
        <w:docPartUnique/>
      </w:docPartObj>
    </w:sdtPr>
    <w:sdtEndPr/>
    <w:sdtContent>
      <w:p w14:paraId="489B84E1" w14:textId="77777777" w:rsidR="0040752A" w:rsidRDefault="0040752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114599E3" w14:textId="77777777" w:rsidR="0040752A" w:rsidRDefault="004075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B5F86" w14:textId="77777777" w:rsidR="00FD7298" w:rsidRDefault="00FD7298"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15AC781E" w14:textId="77777777" w:rsidR="00FD7298" w:rsidRDefault="00FD729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845AD" w14:textId="77777777" w:rsidR="00FD7298" w:rsidRDefault="00FD7298" w:rsidP="00130B6A">
    <w:pPr>
      <w:pStyle w:val="Piedepgina"/>
      <w:framePr w:wrap="around" w:vAnchor="text" w:hAnchor="page" w:x="9981" w:y="-120"/>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9</w:t>
    </w:r>
    <w:r>
      <w:rPr>
        <w:rStyle w:val="Nmerodepgina"/>
      </w:rPr>
      <w:fldChar w:fldCharType="end"/>
    </w:r>
  </w:p>
  <w:p w14:paraId="6A15ED0A" w14:textId="77777777" w:rsidR="00FD7298" w:rsidRDefault="00FD729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ECA73" w14:textId="77777777" w:rsidR="0040752A" w:rsidRDefault="0040752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03A95E72" w14:textId="77777777" w:rsidR="0040752A" w:rsidRDefault="0040752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A39A8" w14:textId="4BEBB0C2" w:rsidR="0040752A" w:rsidRDefault="0040752A" w:rsidP="000C2AB0">
    <w:pPr>
      <w:pStyle w:val="Piedepgina"/>
      <w:framePr w:wrap="around" w:vAnchor="text" w:hAnchor="page" w:x="9988" w:y="-135"/>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0D02BD">
      <w:rPr>
        <w:rStyle w:val="Nmerodepgina"/>
        <w:noProof/>
      </w:rPr>
      <w:t>20</w:t>
    </w:r>
    <w:r>
      <w:rPr>
        <w:rStyle w:val="Nmerodepgina"/>
      </w:rPr>
      <w:fldChar w:fldCharType="end"/>
    </w:r>
  </w:p>
  <w:p w14:paraId="7C72D9E0" w14:textId="77777777" w:rsidR="0040752A" w:rsidRDefault="004075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86DB3" w14:textId="77777777" w:rsidR="00381B83" w:rsidRDefault="00381B83" w:rsidP="00A766E9">
      <w:pPr>
        <w:spacing w:after="0" w:line="240" w:lineRule="auto"/>
      </w:pPr>
      <w:r>
        <w:separator/>
      </w:r>
    </w:p>
  </w:footnote>
  <w:footnote w:type="continuationSeparator" w:id="0">
    <w:p w14:paraId="6BADF9AF" w14:textId="77777777" w:rsidR="00381B83" w:rsidRDefault="00381B83" w:rsidP="00A766E9">
      <w:pPr>
        <w:spacing w:after="0" w:line="240" w:lineRule="auto"/>
      </w:pPr>
      <w:r>
        <w:continuationSeparator/>
      </w:r>
    </w:p>
  </w:footnote>
  <w:footnote w:type="continuationNotice" w:id="1">
    <w:p w14:paraId="09F28C39" w14:textId="77777777" w:rsidR="00381B83" w:rsidRDefault="00381B8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1024B"/>
    <w:multiLevelType w:val="hybridMultilevel"/>
    <w:tmpl w:val="5F804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C2407B"/>
    <w:multiLevelType w:val="hybridMultilevel"/>
    <w:tmpl w:val="016254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6E29B6"/>
    <w:multiLevelType w:val="hybridMultilevel"/>
    <w:tmpl w:val="E490F9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DCE5AEA"/>
    <w:multiLevelType w:val="hybridMultilevel"/>
    <w:tmpl w:val="80363CD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0E7E2F74"/>
    <w:multiLevelType w:val="hybridMultilevel"/>
    <w:tmpl w:val="85069F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58835B8"/>
    <w:multiLevelType w:val="hybridMultilevel"/>
    <w:tmpl w:val="1DC429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59C32C0"/>
    <w:multiLevelType w:val="hybridMultilevel"/>
    <w:tmpl w:val="78C6A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805372F"/>
    <w:multiLevelType w:val="hybridMultilevel"/>
    <w:tmpl w:val="688ADF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601678"/>
    <w:multiLevelType w:val="hybridMultilevel"/>
    <w:tmpl w:val="4C4456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26A04B6"/>
    <w:multiLevelType w:val="hybridMultilevel"/>
    <w:tmpl w:val="D49874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3D71D1C"/>
    <w:multiLevelType w:val="hybridMultilevel"/>
    <w:tmpl w:val="F9DC0EAC"/>
    <w:lvl w:ilvl="0" w:tplc="2870B270">
      <w:start w:val="1"/>
      <w:numFmt w:val="bullet"/>
      <w:lvlText w:val="-"/>
      <w:lvlJc w:val="left"/>
      <w:pPr>
        <w:ind w:left="720" w:hanging="360"/>
      </w:pPr>
      <w:rPr>
        <w:rFonts w:ascii="Calibri" w:eastAsia="MS Mincho"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6A6F3E"/>
    <w:multiLevelType w:val="hybridMultilevel"/>
    <w:tmpl w:val="61E862FA"/>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955AFC"/>
    <w:multiLevelType w:val="hybridMultilevel"/>
    <w:tmpl w:val="83D85F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8ED4382"/>
    <w:multiLevelType w:val="hybridMultilevel"/>
    <w:tmpl w:val="18EA3D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A08201C"/>
    <w:multiLevelType w:val="multilevel"/>
    <w:tmpl w:val="51A6DB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440" w:hanging="108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15" w15:restartNumberingAfterBreak="0">
    <w:nsid w:val="2C114A1B"/>
    <w:multiLevelType w:val="hybridMultilevel"/>
    <w:tmpl w:val="6582A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CF01BBB"/>
    <w:multiLevelType w:val="hybridMultilevel"/>
    <w:tmpl w:val="2048D6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F231CE6"/>
    <w:multiLevelType w:val="hybridMultilevel"/>
    <w:tmpl w:val="9246FA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0B42DD4"/>
    <w:multiLevelType w:val="multilevel"/>
    <w:tmpl w:val="51A6DB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440" w:hanging="108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19" w15:restartNumberingAfterBreak="0">
    <w:nsid w:val="31CC10A4"/>
    <w:multiLevelType w:val="hybridMultilevel"/>
    <w:tmpl w:val="3E9E9C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1FB1D1B"/>
    <w:multiLevelType w:val="hybridMultilevel"/>
    <w:tmpl w:val="A30819B0"/>
    <w:lvl w:ilvl="0" w:tplc="43A6AE2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40C7E9A"/>
    <w:multiLevelType w:val="hybridMultilevel"/>
    <w:tmpl w:val="3732EF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45610AA"/>
    <w:multiLevelType w:val="hybridMultilevel"/>
    <w:tmpl w:val="DA56B7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A3D735D"/>
    <w:multiLevelType w:val="hybridMultilevel"/>
    <w:tmpl w:val="FEE66B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B37624B"/>
    <w:multiLevelType w:val="hybridMultilevel"/>
    <w:tmpl w:val="5D4EF4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11626AC"/>
    <w:multiLevelType w:val="multilevel"/>
    <w:tmpl w:val="AA26FE5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414821C2"/>
    <w:multiLevelType w:val="hybridMultilevel"/>
    <w:tmpl w:val="049A03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1604A95"/>
    <w:multiLevelType w:val="hybridMultilevel"/>
    <w:tmpl w:val="E8EA1F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2056BD0"/>
    <w:multiLevelType w:val="hybridMultilevel"/>
    <w:tmpl w:val="A60A56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77810A0"/>
    <w:multiLevelType w:val="hybridMultilevel"/>
    <w:tmpl w:val="EA0ECC3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496A3007"/>
    <w:multiLevelType w:val="hybridMultilevel"/>
    <w:tmpl w:val="6F0476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9E104ED"/>
    <w:multiLevelType w:val="hybridMultilevel"/>
    <w:tmpl w:val="F65CCCA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15:restartNumberingAfterBreak="0">
    <w:nsid w:val="4C1A3755"/>
    <w:multiLevelType w:val="multilevel"/>
    <w:tmpl w:val="51A6DB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440" w:hanging="108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33" w15:restartNumberingAfterBreak="0">
    <w:nsid w:val="4C3666D4"/>
    <w:multiLevelType w:val="hybridMultilevel"/>
    <w:tmpl w:val="345ABB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4FE96A45"/>
    <w:multiLevelType w:val="hybridMultilevel"/>
    <w:tmpl w:val="660671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07604CA"/>
    <w:multiLevelType w:val="hybridMultilevel"/>
    <w:tmpl w:val="DC8C9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64C77AA"/>
    <w:multiLevelType w:val="hybridMultilevel"/>
    <w:tmpl w:val="F112C2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6A00C23"/>
    <w:multiLevelType w:val="hybridMultilevel"/>
    <w:tmpl w:val="B8A06B2C"/>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8831B6"/>
    <w:multiLevelType w:val="hybridMultilevel"/>
    <w:tmpl w:val="8B5004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5A151B11"/>
    <w:multiLevelType w:val="hybridMultilevel"/>
    <w:tmpl w:val="05865D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5F8D5C66"/>
    <w:multiLevelType w:val="hybridMultilevel"/>
    <w:tmpl w:val="0B749B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32012DB"/>
    <w:multiLevelType w:val="hybridMultilevel"/>
    <w:tmpl w:val="10B65E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3237B34"/>
    <w:multiLevelType w:val="hybridMultilevel"/>
    <w:tmpl w:val="B186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CE16B5"/>
    <w:multiLevelType w:val="hybridMultilevel"/>
    <w:tmpl w:val="A34869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65397AAB"/>
    <w:multiLevelType w:val="hybridMultilevel"/>
    <w:tmpl w:val="6D9A1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65885EBA"/>
    <w:multiLevelType w:val="hybridMultilevel"/>
    <w:tmpl w:val="946C9D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66756AC7"/>
    <w:multiLevelType w:val="hybridMultilevel"/>
    <w:tmpl w:val="4BA0A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5FC18CB"/>
    <w:multiLevelType w:val="hybridMultilevel"/>
    <w:tmpl w:val="B3CE71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767710BC"/>
    <w:multiLevelType w:val="hybridMultilevel"/>
    <w:tmpl w:val="6F4AD2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910776000">
    <w:abstractNumId w:val="11"/>
  </w:num>
  <w:num w:numId="2" w16cid:durableId="1458255607">
    <w:abstractNumId w:val="37"/>
  </w:num>
  <w:num w:numId="3" w16cid:durableId="1083990275">
    <w:abstractNumId w:val="29"/>
  </w:num>
  <w:num w:numId="4" w16cid:durableId="1342659318">
    <w:abstractNumId w:val="20"/>
  </w:num>
  <w:num w:numId="5" w16cid:durableId="2138183511">
    <w:abstractNumId w:val="1"/>
  </w:num>
  <w:num w:numId="6" w16cid:durableId="95297726">
    <w:abstractNumId w:val="27"/>
  </w:num>
  <w:num w:numId="7" w16cid:durableId="471169797">
    <w:abstractNumId w:val="39"/>
  </w:num>
  <w:num w:numId="8" w16cid:durableId="659775972">
    <w:abstractNumId w:val="36"/>
  </w:num>
  <w:num w:numId="9" w16cid:durableId="1167480267">
    <w:abstractNumId w:val="48"/>
  </w:num>
  <w:num w:numId="10" w16cid:durableId="64302762">
    <w:abstractNumId w:val="2"/>
  </w:num>
  <w:num w:numId="11" w16cid:durableId="148795321">
    <w:abstractNumId w:val="4"/>
  </w:num>
  <w:num w:numId="12" w16cid:durableId="509222287">
    <w:abstractNumId w:val="30"/>
  </w:num>
  <w:num w:numId="13" w16cid:durableId="1161702615">
    <w:abstractNumId w:val="6"/>
  </w:num>
  <w:num w:numId="14" w16cid:durableId="1922833880">
    <w:abstractNumId w:val="17"/>
  </w:num>
  <w:num w:numId="15" w16cid:durableId="1184979264">
    <w:abstractNumId w:val="40"/>
  </w:num>
  <w:num w:numId="16" w16cid:durableId="992872749">
    <w:abstractNumId w:val="16"/>
  </w:num>
  <w:num w:numId="17" w16cid:durableId="257837771">
    <w:abstractNumId w:val="8"/>
  </w:num>
  <w:num w:numId="18" w16cid:durableId="1546983944">
    <w:abstractNumId w:val="5"/>
  </w:num>
  <w:num w:numId="19" w16cid:durableId="1029837735">
    <w:abstractNumId w:val="24"/>
  </w:num>
  <w:num w:numId="20" w16cid:durableId="1547839292">
    <w:abstractNumId w:val="38"/>
  </w:num>
  <w:num w:numId="21" w16cid:durableId="364259403">
    <w:abstractNumId w:val="45"/>
  </w:num>
  <w:num w:numId="22" w16cid:durableId="1550339943">
    <w:abstractNumId w:val="41"/>
  </w:num>
  <w:num w:numId="23" w16cid:durableId="1157109498">
    <w:abstractNumId w:val="19"/>
  </w:num>
  <w:num w:numId="24" w16cid:durableId="761419513">
    <w:abstractNumId w:val="9"/>
  </w:num>
  <w:num w:numId="25" w16cid:durableId="2030981182">
    <w:abstractNumId w:val="12"/>
  </w:num>
  <w:num w:numId="26" w16cid:durableId="1106197987">
    <w:abstractNumId w:val="35"/>
  </w:num>
  <w:num w:numId="27" w16cid:durableId="2030332686">
    <w:abstractNumId w:val="22"/>
  </w:num>
  <w:num w:numId="28" w16cid:durableId="504326041">
    <w:abstractNumId w:val="33"/>
  </w:num>
  <w:num w:numId="29" w16cid:durableId="1001544599">
    <w:abstractNumId w:val="23"/>
  </w:num>
  <w:num w:numId="30" w16cid:durableId="1742799559">
    <w:abstractNumId w:val="0"/>
  </w:num>
  <w:num w:numId="31" w16cid:durableId="396632377">
    <w:abstractNumId w:val="15"/>
  </w:num>
  <w:num w:numId="32" w16cid:durableId="423887087">
    <w:abstractNumId w:val="28"/>
  </w:num>
  <w:num w:numId="33" w16cid:durableId="344089961">
    <w:abstractNumId w:val="47"/>
  </w:num>
  <w:num w:numId="34" w16cid:durableId="167642793">
    <w:abstractNumId w:val="21"/>
  </w:num>
  <w:num w:numId="35" w16cid:durableId="471798150">
    <w:abstractNumId w:val="44"/>
  </w:num>
  <w:num w:numId="36" w16cid:durableId="1228877493">
    <w:abstractNumId w:val="13"/>
  </w:num>
  <w:num w:numId="37" w16cid:durableId="423962210">
    <w:abstractNumId w:val="7"/>
  </w:num>
  <w:num w:numId="38" w16cid:durableId="1149637953">
    <w:abstractNumId w:val="34"/>
  </w:num>
  <w:num w:numId="39" w16cid:durableId="768041093">
    <w:abstractNumId w:val="3"/>
  </w:num>
  <w:num w:numId="40" w16cid:durableId="286670482">
    <w:abstractNumId w:val="31"/>
  </w:num>
  <w:num w:numId="41" w16cid:durableId="1002204248">
    <w:abstractNumId w:val="26"/>
  </w:num>
  <w:num w:numId="42" w16cid:durableId="1764186220">
    <w:abstractNumId w:val="43"/>
  </w:num>
  <w:num w:numId="43" w16cid:durableId="1971474672">
    <w:abstractNumId w:val="42"/>
  </w:num>
  <w:num w:numId="44" w16cid:durableId="986857973">
    <w:abstractNumId w:val="46"/>
  </w:num>
  <w:num w:numId="45" w16cid:durableId="1722899539">
    <w:abstractNumId w:val="32"/>
  </w:num>
  <w:num w:numId="46" w16cid:durableId="317609536">
    <w:abstractNumId w:val="14"/>
  </w:num>
  <w:num w:numId="47" w16cid:durableId="1268194267">
    <w:abstractNumId w:val="18"/>
  </w:num>
  <w:num w:numId="48" w16cid:durableId="818885455">
    <w:abstractNumId w:val="10"/>
  </w:num>
  <w:num w:numId="49" w16cid:durableId="25193173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04AF"/>
    <w:rsid w:val="00001189"/>
    <w:rsid w:val="0000136C"/>
    <w:rsid w:val="00001CCE"/>
    <w:rsid w:val="000027A6"/>
    <w:rsid w:val="0000281E"/>
    <w:rsid w:val="00002E42"/>
    <w:rsid w:val="0000404A"/>
    <w:rsid w:val="000048B5"/>
    <w:rsid w:val="00004F69"/>
    <w:rsid w:val="000054DB"/>
    <w:rsid w:val="0000593C"/>
    <w:rsid w:val="00006526"/>
    <w:rsid w:val="000069DB"/>
    <w:rsid w:val="00010D61"/>
    <w:rsid w:val="00010EE3"/>
    <w:rsid w:val="00012869"/>
    <w:rsid w:val="00012AD9"/>
    <w:rsid w:val="00013031"/>
    <w:rsid w:val="000136FF"/>
    <w:rsid w:val="000138A9"/>
    <w:rsid w:val="000144B5"/>
    <w:rsid w:val="00014539"/>
    <w:rsid w:val="000149CC"/>
    <w:rsid w:val="00015093"/>
    <w:rsid w:val="00015103"/>
    <w:rsid w:val="00015D6A"/>
    <w:rsid w:val="000176B8"/>
    <w:rsid w:val="000177CC"/>
    <w:rsid w:val="00020962"/>
    <w:rsid w:val="00020F5D"/>
    <w:rsid w:val="00022410"/>
    <w:rsid w:val="00022724"/>
    <w:rsid w:val="0002284B"/>
    <w:rsid w:val="000228C8"/>
    <w:rsid w:val="00022A86"/>
    <w:rsid w:val="00022C93"/>
    <w:rsid w:val="000230B3"/>
    <w:rsid w:val="00023309"/>
    <w:rsid w:val="00023A33"/>
    <w:rsid w:val="00023C20"/>
    <w:rsid w:val="000240BC"/>
    <w:rsid w:val="000244DD"/>
    <w:rsid w:val="00024502"/>
    <w:rsid w:val="00024B3B"/>
    <w:rsid w:val="00024F08"/>
    <w:rsid w:val="00025DA6"/>
    <w:rsid w:val="00025E6D"/>
    <w:rsid w:val="00027771"/>
    <w:rsid w:val="00027FEA"/>
    <w:rsid w:val="00030207"/>
    <w:rsid w:val="0003046F"/>
    <w:rsid w:val="000304FA"/>
    <w:rsid w:val="00030812"/>
    <w:rsid w:val="000308AD"/>
    <w:rsid w:val="00031B45"/>
    <w:rsid w:val="00031E9F"/>
    <w:rsid w:val="0003359F"/>
    <w:rsid w:val="000339F1"/>
    <w:rsid w:val="00033A8C"/>
    <w:rsid w:val="00034905"/>
    <w:rsid w:val="00036051"/>
    <w:rsid w:val="00036539"/>
    <w:rsid w:val="00036E38"/>
    <w:rsid w:val="00040D53"/>
    <w:rsid w:val="00040E48"/>
    <w:rsid w:val="0004100E"/>
    <w:rsid w:val="00041189"/>
    <w:rsid w:val="00041C96"/>
    <w:rsid w:val="00041DF2"/>
    <w:rsid w:val="0004250C"/>
    <w:rsid w:val="00042786"/>
    <w:rsid w:val="00042F01"/>
    <w:rsid w:val="00043055"/>
    <w:rsid w:val="0004353C"/>
    <w:rsid w:val="00043C39"/>
    <w:rsid w:val="0004466C"/>
    <w:rsid w:val="00044F80"/>
    <w:rsid w:val="00045012"/>
    <w:rsid w:val="00045390"/>
    <w:rsid w:val="00046567"/>
    <w:rsid w:val="00046812"/>
    <w:rsid w:val="00047292"/>
    <w:rsid w:val="00047A85"/>
    <w:rsid w:val="000512C6"/>
    <w:rsid w:val="000523BC"/>
    <w:rsid w:val="0005254B"/>
    <w:rsid w:val="0005380B"/>
    <w:rsid w:val="000540BC"/>
    <w:rsid w:val="000548D7"/>
    <w:rsid w:val="00055B6E"/>
    <w:rsid w:val="00057266"/>
    <w:rsid w:val="00057305"/>
    <w:rsid w:val="00057615"/>
    <w:rsid w:val="00057654"/>
    <w:rsid w:val="00060F15"/>
    <w:rsid w:val="00061B44"/>
    <w:rsid w:val="000620AA"/>
    <w:rsid w:val="0006347A"/>
    <w:rsid w:val="000643A5"/>
    <w:rsid w:val="000644BC"/>
    <w:rsid w:val="000645AE"/>
    <w:rsid w:val="000645D8"/>
    <w:rsid w:val="00066D8C"/>
    <w:rsid w:val="00067B05"/>
    <w:rsid w:val="00067C36"/>
    <w:rsid w:val="00070AE6"/>
    <w:rsid w:val="00071383"/>
    <w:rsid w:val="00071464"/>
    <w:rsid w:val="0007147B"/>
    <w:rsid w:val="00071664"/>
    <w:rsid w:val="00071C3E"/>
    <w:rsid w:val="00071E05"/>
    <w:rsid w:val="00071EA8"/>
    <w:rsid w:val="000729BE"/>
    <w:rsid w:val="00072F0B"/>
    <w:rsid w:val="000734FC"/>
    <w:rsid w:val="00073E48"/>
    <w:rsid w:val="00074470"/>
    <w:rsid w:val="000744A5"/>
    <w:rsid w:val="00074F09"/>
    <w:rsid w:val="0007524B"/>
    <w:rsid w:val="0007570F"/>
    <w:rsid w:val="00075AD5"/>
    <w:rsid w:val="0007633E"/>
    <w:rsid w:val="00077A63"/>
    <w:rsid w:val="00077E7F"/>
    <w:rsid w:val="00080148"/>
    <w:rsid w:val="000804BF"/>
    <w:rsid w:val="00080A50"/>
    <w:rsid w:val="00081415"/>
    <w:rsid w:val="00081464"/>
    <w:rsid w:val="00081650"/>
    <w:rsid w:val="00081A5F"/>
    <w:rsid w:val="000823EE"/>
    <w:rsid w:val="00082735"/>
    <w:rsid w:val="00082971"/>
    <w:rsid w:val="00082A91"/>
    <w:rsid w:val="00082B5D"/>
    <w:rsid w:val="0008309B"/>
    <w:rsid w:val="000832A7"/>
    <w:rsid w:val="000836AA"/>
    <w:rsid w:val="00084308"/>
    <w:rsid w:val="00084525"/>
    <w:rsid w:val="00086A24"/>
    <w:rsid w:val="00086A9F"/>
    <w:rsid w:val="00087BAB"/>
    <w:rsid w:val="00090B52"/>
    <w:rsid w:val="0009106C"/>
    <w:rsid w:val="00091E09"/>
    <w:rsid w:val="00092916"/>
    <w:rsid w:val="000933D0"/>
    <w:rsid w:val="0009355B"/>
    <w:rsid w:val="0009363A"/>
    <w:rsid w:val="00095547"/>
    <w:rsid w:val="00097767"/>
    <w:rsid w:val="00097CD5"/>
    <w:rsid w:val="000A01D9"/>
    <w:rsid w:val="000A01F3"/>
    <w:rsid w:val="000A087D"/>
    <w:rsid w:val="000A0ED2"/>
    <w:rsid w:val="000A1638"/>
    <w:rsid w:val="000A23E4"/>
    <w:rsid w:val="000A308C"/>
    <w:rsid w:val="000A3371"/>
    <w:rsid w:val="000A5203"/>
    <w:rsid w:val="000A61A1"/>
    <w:rsid w:val="000A78D8"/>
    <w:rsid w:val="000B0543"/>
    <w:rsid w:val="000B0E1F"/>
    <w:rsid w:val="000B13D2"/>
    <w:rsid w:val="000B1529"/>
    <w:rsid w:val="000B1644"/>
    <w:rsid w:val="000B2420"/>
    <w:rsid w:val="000B3002"/>
    <w:rsid w:val="000B41A8"/>
    <w:rsid w:val="000B4414"/>
    <w:rsid w:val="000B5AA1"/>
    <w:rsid w:val="000B625C"/>
    <w:rsid w:val="000B70AB"/>
    <w:rsid w:val="000B73A3"/>
    <w:rsid w:val="000B7898"/>
    <w:rsid w:val="000C0435"/>
    <w:rsid w:val="000C1B6E"/>
    <w:rsid w:val="000C28A8"/>
    <w:rsid w:val="000C2AB0"/>
    <w:rsid w:val="000C3D76"/>
    <w:rsid w:val="000C400F"/>
    <w:rsid w:val="000C47B6"/>
    <w:rsid w:val="000C48B7"/>
    <w:rsid w:val="000C4BB2"/>
    <w:rsid w:val="000C4DD9"/>
    <w:rsid w:val="000C4EC3"/>
    <w:rsid w:val="000C5B76"/>
    <w:rsid w:val="000C603A"/>
    <w:rsid w:val="000C6B95"/>
    <w:rsid w:val="000C7857"/>
    <w:rsid w:val="000D02BD"/>
    <w:rsid w:val="000D058C"/>
    <w:rsid w:val="000D0F3A"/>
    <w:rsid w:val="000D102F"/>
    <w:rsid w:val="000D1E89"/>
    <w:rsid w:val="000D21F7"/>
    <w:rsid w:val="000D34E7"/>
    <w:rsid w:val="000D41AC"/>
    <w:rsid w:val="000D5272"/>
    <w:rsid w:val="000D6209"/>
    <w:rsid w:val="000D6341"/>
    <w:rsid w:val="000D675C"/>
    <w:rsid w:val="000D6AC9"/>
    <w:rsid w:val="000D6DD1"/>
    <w:rsid w:val="000D726A"/>
    <w:rsid w:val="000D7BA3"/>
    <w:rsid w:val="000E0541"/>
    <w:rsid w:val="000E0A82"/>
    <w:rsid w:val="000E1891"/>
    <w:rsid w:val="000E18B6"/>
    <w:rsid w:val="000E1FB1"/>
    <w:rsid w:val="000E2DB2"/>
    <w:rsid w:val="000E2F08"/>
    <w:rsid w:val="000E3193"/>
    <w:rsid w:val="000E3DA5"/>
    <w:rsid w:val="000E3E34"/>
    <w:rsid w:val="000E438D"/>
    <w:rsid w:val="000E4DE3"/>
    <w:rsid w:val="000E516F"/>
    <w:rsid w:val="000E61E0"/>
    <w:rsid w:val="000E70C4"/>
    <w:rsid w:val="000E728C"/>
    <w:rsid w:val="000E79F8"/>
    <w:rsid w:val="000E7ECC"/>
    <w:rsid w:val="000F043F"/>
    <w:rsid w:val="000F06BC"/>
    <w:rsid w:val="000F114F"/>
    <w:rsid w:val="000F21F1"/>
    <w:rsid w:val="000F222A"/>
    <w:rsid w:val="000F3089"/>
    <w:rsid w:val="000F3FF4"/>
    <w:rsid w:val="000F40E5"/>
    <w:rsid w:val="000F41D9"/>
    <w:rsid w:val="000F5143"/>
    <w:rsid w:val="000F5638"/>
    <w:rsid w:val="000F573C"/>
    <w:rsid w:val="000F59EA"/>
    <w:rsid w:val="000F5D79"/>
    <w:rsid w:val="00100247"/>
    <w:rsid w:val="00100691"/>
    <w:rsid w:val="001019C0"/>
    <w:rsid w:val="00101D7F"/>
    <w:rsid w:val="0010322F"/>
    <w:rsid w:val="00103BE9"/>
    <w:rsid w:val="00105288"/>
    <w:rsid w:val="00105457"/>
    <w:rsid w:val="00106DDC"/>
    <w:rsid w:val="00107906"/>
    <w:rsid w:val="00107EF0"/>
    <w:rsid w:val="001113A6"/>
    <w:rsid w:val="0011173B"/>
    <w:rsid w:val="00112425"/>
    <w:rsid w:val="001125BB"/>
    <w:rsid w:val="0011274E"/>
    <w:rsid w:val="00112A59"/>
    <w:rsid w:val="00112B6D"/>
    <w:rsid w:val="00114103"/>
    <w:rsid w:val="001141DE"/>
    <w:rsid w:val="001155C2"/>
    <w:rsid w:val="0011591E"/>
    <w:rsid w:val="00116185"/>
    <w:rsid w:val="0011781A"/>
    <w:rsid w:val="001178AA"/>
    <w:rsid w:val="0012013C"/>
    <w:rsid w:val="001208CA"/>
    <w:rsid w:val="001216A4"/>
    <w:rsid w:val="00121CA7"/>
    <w:rsid w:val="0012208C"/>
    <w:rsid w:val="001226F6"/>
    <w:rsid w:val="00122938"/>
    <w:rsid w:val="00122B2A"/>
    <w:rsid w:val="00123085"/>
    <w:rsid w:val="00124BA5"/>
    <w:rsid w:val="00124E4B"/>
    <w:rsid w:val="0012530C"/>
    <w:rsid w:val="00125666"/>
    <w:rsid w:val="00125FD2"/>
    <w:rsid w:val="0012666F"/>
    <w:rsid w:val="001268FD"/>
    <w:rsid w:val="001270DB"/>
    <w:rsid w:val="001275F2"/>
    <w:rsid w:val="00130975"/>
    <w:rsid w:val="00130B6A"/>
    <w:rsid w:val="00131729"/>
    <w:rsid w:val="001320B7"/>
    <w:rsid w:val="0013225B"/>
    <w:rsid w:val="00132C32"/>
    <w:rsid w:val="00132D67"/>
    <w:rsid w:val="0013349D"/>
    <w:rsid w:val="001340CA"/>
    <w:rsid w:val="00134230"/>
    <w:rsid w:val="00134AE9"/>
    <w:rsid w:val="0013611E"/>
    <w:rsid w:val="00136447"/>
    <w:rsid w:val="00140DE9"/>
    <w:rsid w:val="001419C7"/>
    <w:rsid w:val="00142786"/>
    <w:rsid w:val="00143B07"/>
    <w:rsid w:val="00143EA9"/>
    <w:rsid w:val="00144A46"/>
    <w:rsid w:val="001458AF"/>
    <w:rsid w:val="001463AA"/>
    <w:rsid w:val="00146972"/>
    <w:rsid w:val="00147A0A"/>
    <w:rsid w:val="001502BE"/>
    <w:rsid w:val="00150ADE"/>
    <w:rsid w:val="00151288"/>
    <w:rsid w:val="0015129C"/>
    <w:rsid w:val="0015567A"/>
    <w:rsid w:val="0015749A"/>
    <w:rsid w:val="001574E3"/>
    <w:rsid w:val="00157C7B"/>
    <w:rsid w:val="00157D48"/>
    <w:rsid w:val="001602C5"/>
    <w:rsid w:val="0016196D"/>
    <w:rsid w:val="00161B80"/>
    <w:rsid w:val="00162019"/>
    <w:rsid w:val="001628E6"/>
    <w:rsid w:val="00162AB0"/>
    <w:rsid w:val="00162B98"/>
    <w:rsid w:val="00162F0B"/>
    <w:rsid w:val="00162F55"/>
    <w:rsid w:val="0016302A"/>
    <w:rsid w:val="0016365F"/>
    <w:rsid w:val="001639B6"/>
    <w:rsid w:val="00163F3B"/>
    <w:rsid w:val="001644E7"/>
    <w:rsid w:val="00165663"/>
    <w:rsid w:val="001664EA"/>
    <w:rsid w:val="0016681B"/>
    <w:rsid w:val="00166AA8"/>
    <w:rsid w:val="00166AE5"/>
    <w:rsid w:val="0017005C"/>
    <w:rsid w:val="00170742"/>
    <w:rsid w:val="001721E3"/>
    <w:rsid w:val="001729B2"/>
    <w:rsid w:val="00173A46"/>
    <w:rsid w:val="00173C38"/>
    <w:rsid w:val="00174F09"/>
    <w:rsid w:val="0017607C"/>
    <w:rsid w:val="00176126"/>
    <w:rsid w:val="0017671E"/>
    <w:rsid w:val="001769BD"/>
    <w:rsid w:val="00177374"/>
    <w:rsid w:val="00177903"/>
    <w:rsid w:val="001802A8"/>
    <w:rsid w:val="0018182C"/>
    <w:rsid w:val="00182C02"/>
    <w:rsid w:val="00183179"/>
    <w:rsid w:val="00183763"/>
    <w:rsid w:val="0018383E"/>
    <w:rsid w:val="00183859"/>
    <w:rsid w:val="001840EF"/>
    <w:rsid w:val="00185711"/>
    <w:rsid w:val="001858AC"/>
    <w:rsid w:val="00186E72"/>
    <w:rsid w:val="00186FCF"/>
    <w:rsid w:val="00187F99"/>
    <w:rsid w:val="00190716"/>
    <w:rsid w:val="00191097"/>
    <w:rsid w:val="00191B75"/>
    <w:rsid w:val="0019291C"/>
    <w:rsid w:val="00192926"/>
    <w:rsid w:val="00192943"/>
    <w:rsid w:val="00192B8D"/>
    <w:rsid w:val="00194152"/>
    <w:rsid w:val="001944D6"/>
    <w:rsid w:val="00195117"/>
    <w:rsid w:val="00195298"/>
    <w:rsid w:val="00196357"/>
    <w:rsid w:val="00196388"/>
    <w:rsid w:val="00196B19"/>
    <w:rsid w:val="00196E12"/>
    <w:rsid w:val="0019737F"/>
    <w:rsid w:val="00197CB7"/>
    <w:rsid w:val="001A0141"/>
    <w:rsid w:val="001A059B"/>
    <w:rsid w:val="001A0A6C"/>
    <w:rsid w:val="001A0B81"/>
    <w:rsid w:val="001A11FA"/>
    <w:rsid w:val="001A1664"/>
    <w:rsid w:val="001A1E4B"/>
    <w:rsid w:val="001A2011"/>
    <w:rsid w:val="001A27F8"/>
    <w:rsid w:val="001A36F8"/>
    <w:rsid w:val="001A3BD4"/>
    <w:rsid w:val="001A3EF8"/>
    <w:rsid w:val="001A44D6"/>
    <w:rsid w:val="001A545A"/>
    <w:rsid w:val="001A563D"/>
    <w:rsid w:val="001A58FE"/>
    <w:rsid w:val="001A5F99"/>
    <w:rsid w:val="001A622D"/>
    <w:rsid w:val="001A7FBF"/>
    <w:rsid w:val="001B08A9"/>
    <w:rsid w:val="001B0AE9"/>
    <w:rsid w:val="001B0C3A"/>
    <w:rsid w:val="001B0C3C"/>
    <w:rsid w:val="001B178D"/>
    <w:rsid w:val="001B1E78"/>
    <w:rsid w:val="001B27BA"/>
    <w:rsid w:val="001B316B"/>
    <w:rsid w:val="001B3B11"/>
    <w:rsid w:val="001B3CA2"/>
    <w:rsid w:val="001B60E4"/>
    <w:rsid w:val="001B6865"/>
    <w:rsid w:val="001B6F9A"/>
    <w:rsid w:val="001B728E"/>
    <w:rsid w:val="001B7691"/>
    <w:rsid w:val="001C291B"/>
    <w:rsid w:val="001C2A88"/>
    <w:rsid w:val="001C43CB"/>
    <w:rsid w:val="001C4A42"/>
    <w:rsid w:val="001C58D3"/>
    <w:rsid w:val="001C5C3C"/>
    <w:rsid w:val="001C6146"/>
    <w:rsid w:val="001C6CF6"/>
    <w:rsid w:val="001C7EE2"/>
    <w:rsid w:val="001C7F34"/>
    <w:rsid w:val="001D056E"/>
    <w:rsid w:val="001D09CC"/>
    <w:rsid w:val="001D0E97"/>
    <w:rsid w:val="001D246F"/>
    <w:rsid w:val="001D24DA"/>
    <w:rsid w:val="001D27B3"/>
    <w:rsid w:val="001D2CEC"/>
    <w:rsid w:val="001D2DE0"/>
    <w:rsid w:val="001D3603"/>
    <w:rsid w:val="001D426E"/>
    <w:rsid w:val="001D498D"/>
    <w:rsid w:val="001D4F72"/>
    <w:rsid w:val="001D674C"/>
    <w:rsid w:val="001D678B"/>
    <w:rsid w:val="001E0270"/>
    <w:rsid w:val="001E03A5"/>
    <w:rsid w:val="001E1278"/>
    <w:rsid w:val="001E1E58"/>
    <w:rsid w:val="001E1FDE"/>
    <w:rsid w:val="001E1FEF"/>
    <w:rsid w:val="001E21CF"/>
    <w:rsid w:val="001E22CC"/>
    <w:rsid w:val="001E3528"/>
    <w:rsid w:val="001E3966"/>
    <w:rsid w:val="001E3FED"/>
    <w:rsid w:val="001E4616"/>
    <w:rsid w:val="001E47DB"/>
    <w:rsid w:val="001E4C83"/>
    <w:rsid w:val="001E5379"/>
    <w:rsid w:val="001E598E"/>
    <w:rsid w:val="001E5A23"/>
    <w:rsid w:val="001E5AB9"/>
    <w:rsid w:val="001E6124"/>
    <w:rsid w:val="001E621F"/>
    <w:rsid w:val="001E6E11"/>
    <w:rsid w:val="001E7336"/>
    <w:rsid w:val="001E73D1"/>
    <w:rsid w:val="001F0897"/>
    <w:rsid w:val="001F0A9D"/>
    <w:rsid w:val="001F0F87"/>
    <w:rsid w:val="001F1814"/>
    <w:rsid w:val="001F19D8"/>
    <w:rsid w:val="001F29DA"/>
    <w:rsid w:val="001F2B53"/>
    <w:rsid w:val="001F2BE1"/>
    <w:rsid w:val="001F321D"/>
    <w:rsid w:val="001F3E01"/>
    <w:rsid w:val="001F4A62"/>
    <w:rsid w:val="001F4B0C"/>
    <w:rsid w:val="001F4CFA"/>
    <w:rsid w:val="001F642F"/>
    <w:rsid w:val="001F672D"/>
    <w:rsid w:val="001F6F97"/>
    <w:rsid w:val="001F7FC1"/>
    <w:rsid w:val="00200331"/>
    <w:rsid w:val="002004CC"/>
    <w:rsid w:val="002004FA"/>
    <w:rsid w:val="00200769"/>
    <w:rsid w:val="00201526"/>
    <w:rsid w:val="00201A1F"/>
    <w:rsid w:val="00201E1D"/>
    <w:rsid w:val="00201F56"/>
    <w:rsid w:val="0020296B"/>
    <w:rsid w:val="00203C57"/>
    <w:rsid w:val="00203F1C"/>
    <w:rsid w:val="00203F40"/>
    <w:rsid w:val="002054CE"/>
    <w:rsid w:val="00205954"/>
    <w:rsid w:val="00205E7D"/>
    <w:rsid w:val="00205F2D"/>
    <w:rsid w:val="002077A1"/>
    <w:rsid w:val="00207E11"/>
    <w:rsid w:val="00207F17"/>
    <w:rsid w:val="00210094"/>
    <w:rsid w:val="00210AF8"/>
    <w:rsid w:val="00211662"/>
    <w:rsid w:val="002116E4"/>
    <w:rsid w:val="00211AB4"/>
    <w:rsid w:val="00211BCE"/>
    <w:rsid w:val="00212330"/>
    <w:rsid w:val="00213349"/>
    <w:rsid w:val="00213A98"/>
    <w:rsid w:val="00213B2B"/>
    <w:rsid w:val="00213F06"/>
    <w:rsid w:val="00214F44"/>
    <w:rsid w:val="00215B4F"/>
    <w:rsid w:val="00217ECD"/>
    <w:rsid w:val="00217ED4"/>
    <w:rsid w:val="00220409"/>
    <w:rsid w:val="002213B2"/>
    <w:rsid w:val="002216EC"/>
    <w:rsid w:val="00221E4B"/>
    <w:rsid w:val="0022279F"/>
    <w:rsid w:val="00222AAF"/>
    <w:rsid w:val="00223C40"/>
    <w:rsid w:val="00224960"/>
    <w:rsid w:val="002250F6"/>
    <w:rsid w:val="00226281"/>
    <w:rsid w:val="00226B51"/>
    <w:rsid w:val="002271F5"/>
    <w:rsid w:val="00227948"/>
    <w:rsid w:val="002302F7"/>
    <w:rsid w:val="00230329"/>
    <w:rsid w:val="00230527"/>
    <w:rsid w:val="00230866"/>
    <w:rsid w:val="00230D06"/>
    <w:rsid w:val="00231044"/>
    <w:rsid w:val="002311B2"/>
    <w:rsid w:val="002315ED"/>
    <w:rsid w:val="002319D1"/>
    <w:rsid w:val="002319EC"/>
    <w:rsid w:val="00231DC6"/>
    <w:rsid w:val="002320EC"/>
    <w:rsid w:val="002321AC"/>
    <w:rsid w:val="00232499"/>
    <w:rsid w:val="002325CE"/>
    <w:rsid w:val="00232D85"/>
    <w:rsid w:val="0023323E"/>
    <w:rsid w:val="0023405F"/>
    <w:rsid w:val="00234B13"/>
    <w:rsid w:val="00235928"/>
    <w:rsid w:val="00235B2E"/>
    <w:rsid w:val="00236262"/>
    <w:rsid w:val="00237D47"/>
    <w:rsid w:val="00240379"/>
    <w:rsid w:val="002414A1"/>
    <w:rsid w:val="002414FC"/>
    <w:rsid w:val="0024198A"/>
    <w:rsid w:val="00242266"/>
    <w:rsid w:val="00242EA8"/>
    <w:rsid w:val="00243479"/>
    <w:rsid w:val="00243993"/>
    <w:rsid w:val="00243C68"/>
    <w:rsid w:val="00243E43"/>
    <w:rsid w:val="0024551A"/>
    <w:rsid w:val="00245DFC"/>
    <w:rsid w:val="00246FEE"/>
    <w:rsid w:val="0024704B"/>
    <w:rsid w:val="0024707A"/>
    <w:rsid w:val="002505BC"/>
    <w:rsid w:val="00250885"/>
    <w:rsid w:val="00250F35"/>
    <w:rsid w:val="002510B3"/>
    <w:rsid w:val="00251D14"/>
    <w:rsid w:val="00252232"/>
    <w:rsid w:val="002523DA"/>
    <w:rsid w:val="00252424"/>
    <w:rsid w:val="00253350"/>
    <w:rsid w:val="002536EF"/>
    <w:rsid w:val="00254026"/>
    <w:rsid w:val="002541B5"/>
    <w:rsid w:val="00255BC5"/>
    <w:rsid w:val="002565AC"/>
    <w:rsid w:val="00257232"/>
    <w:rsid w:val="002573D2"/>
    <w:rsid w:val="00257EAB"/>
    <w:rsid w:val="00260503"/>
    <w:rsid w:val="00260C9F"/>
    <w:rsid w:val="0026109F"/>
    <w:rsid w:val="0026260D"/>
    <w:rsid w:val="002629D1"/>
    <w:rsid w:val="00263A46"/>
    <w:rsid w:val="0026424C"/>
    <w:rsid w:val="00264472"/>
    <w:rsid w:val="00264621"/>
    <w:rsid w:val="00264B33"/>
    <w:rsid w:val="00265B94"/>
    <w:rsid w:val="00265E98"/>
    <w:rsid w:val="00265EDA"/>
    <w:rsid w:val="0026633C"/>
    <w:rsid w:val="00266BA6"/>
    <w:rsid w:val="0026768F"/>
    <w:rsid w:val="00267EDD"/>
    <w:rsid w:val="002701ED"/>
    <w:rsid w:val="00270485"/>
    <w:rsid w:val="002704AE"/>
    <w:rsid w:val="0027059B"/>
    <w:rsid w:val="002710ED"/>
    <w:rsid w:val="00271348"/>
    <w:rsid w:val="00271B01"/>
    <w:rsid w:val="00271DD7"/>
    <w:rsid w:val="00272F49"/>
    <w:rsid w:val="002735E5"/>
    <w:rsid w:val="00273D3C"/>
    <w:rsid w:val="00274920"/>
    <w:rsid w:val="00274CF0"/>
    <w:rsid w:val="00275ED9"/>
    <w:rsid w:val="00275F6B"/>
    <w:rsid w:val="00276160"/>
    <w:rsid w:val="00276E18"/>
    <w:rsid w:val="00277819"/>
    <w:rsid w:val="0028006B"/>
    <w:rsid w:val="00280601"/>
    <w:rsid w:val="00281129"/>
    <w:rsid w:val="00281B6D"/>
    <w:rsid w:val="00281C9D"/>
    <w:rsid w:val="00281CAC"/>
    <w:rsid w:val="00281D82"/>
    <w:rsid w:val="002822AC"/>
    <w:rsid w:val="00283353"/>
    <w:rsid w:val="00283658"/>
    <w:rsid w:val="00284304"/>
    <w:rsid w:val="0028463E"/>
    <w:rsid w:val="00284FB1"/>
    <w:rsid w:val="002854D5"/>
    <w:rsid w:val="00285EFB"/>
    <w:rsid w:val="00286486"/>
    <w:rsid w:val="002864DB"/>
    <w:rsid w:val="00286E99"/>
    <w:rsid w:val="00287257"/>
    <w:rsid w:val="00287FC8"/>
    <w:rsid w:val="00290E71"/>
    <w:rsid w:val="00291219"/>
    <w:rsid w:val="00291449"/>
    <w:rsid w:val="002915E1"/>
    <w:rsid w:val="002921AC"/>
    <w:rsid w:val="00292BC3"/>
    <w:rsid w:val="00293394"/>
    <w:rsid w:val="002934C3"/>
    <w:rsid w:val="00293A92"/>
    <w:rsid w:val="00293D2F"/>
    <w:rsid w:val="00294965"/>
    <w:rsid w:val="00294A29"/>
    <w:rsid w:val="00295FAE"/>
    <w:rsid w:val="002970E7"/>
    <w:rsid w:val="00297220"/>
    <w:rsid w:val="002973AC"/>
    <w:rsid w:val="0029761B"/>
    <w:rsid w:val="002A00EE"/>
    <w:rsid w:val="002A0357"/>
    <w:rsid w:val="002A0B6E"/>
    <w:rsid w:val="002A15C8"/>
    <w:rsid w:val="002A1BC2"/>
    <w:rsid w:val="002A25A4"/>
    <w:rsid w:val="002A2630"/>
    <w:rsid w:val="002A312C"/>
    <w:rsid w:val="002A33E7"/>
    <w:rsid w:val="002A350D"/>
    <w:rsid w:val="002A37B4"/>
    <w:rsid w:val="002A3E04"/>
    <w:rsid w:val="002A4898"/>
    <w:rsid w:val="002A4A68"/>
    <w:rsid w:val="002A4C84"/>
    <w:rsid w:val="002A5421"/>
    <w:rsid w:val="002A5481"/>
    <w:rsid w:val="002A5800"/>
    <w:rsid w:val="002A5DD3"/>
    <w:rsid w:val="002A6296"/>
    <w:rsid w:val="002A6A64"/>
    <w:rsid w:val="002A7395"/>
    <w:rsid w:val="002A7A75"/>
    <w:rsid w:val="002A7FCD"/>
    <w:rsid w:val="002B07D5"/>
    <w:rsid w:val="002B0FAA"/>
    <w:rsid w:val="002B188F"/>
    <w:rsid w:val="002B1CFA"/>
    <w:rsid w:val="002B1DB9"/>
    <w:rsid w:val="002B276B"/>
    <w:rsid w:val="002B355D"/>
    <w:rsid w:val="002B3A85"/>
    <w:rsid w:val="002B3DD5"/>
    <w:rsid w:val="002B3DED"/>
    <w:rsid w:val="002B4715"/>
    <w:rsid w:val="002B518F"/>
    <w:rsid w:val="002B5B18"/>
    <w:rsid w:val="002B6A26"/>
    <w:rsid w:val="002B71F9"/>
    <w:rsid w:val="002B74D0"/>
    <w:rsid w:val="002B75AF"/>
    <w:rsid w:val="002B796F"/>
    <w:rsid w:val="002C122F"/>
    <w:rsid w:val="002C1610"/>
    <w:rsid w:val="002C1B79"/>
    <w:rsid w:val="002C2540"/>
    <w:rsid w:val="002C272C"/>
    <w:rsid w:val="002C319F"/>
    <w:rsid w:val="002C3DBE"/>
    <w:rsid w:val="002C3FB5"/>
    <w:rsid w:val="002C55B2"/>
    <w:rsid w:val="002C564C"/>
    <w:rsid w:val="002C5E2A"/>
    <w:rsid w:val="002C5F2F"/>
    <w:rsid w:val="002C68F4"/>
    <w:rsid w:val="002C691A"/>
    <w:rsid w:val="002C6A1B"/>
    <w:rsid w:val="002C6C1A"/>
    <w:rsid w:val="002C6EA5"/>
    <w:rsid w:val="002C6FAA"/>
    <w:rsid w:val="002C7A9C"/>
    <w:rsid w:val="002C7AE4"/>
    <w:rsid w:val="002D01A0"/>
    <w:rsid w:val="002D08FA"/>
    <w:rsid w:val="002D14F8"/>
    <w:rsid w:val="002D19B1"/>
    <w:rsid w:val="002D19E9"/>
    <w:rsid w:val="002D2839"/>
    <w:rsid w:val="002D4037"/>
    <w:rsid w:val="002D44A8"/>
    <w:rsid w:val="002D4B6C"/>
    <w:rsid w:val="002D4C4B"/>
    <w:rsid w:val="002D595B"/>
    <w:rsid w:val="002D691B"/>
    <w:rsid w:val="002D7317"/>
    <w:rsid w:val="002E0182"/>
    <w:rsid w:val="002E085E"/>
    <w:rsid w:val="002E0A05"/>
    <w:rsid w:val="002E2648"/>
    <w:rsid w:val="002E275F"/>
    <w:rsid w:val="002E4D69"/>
    <w:rsid w:val="002E5C79"/>
    <w:rsid w:val="002E5E87"/>
    <w:rsid w:val="002E602E"/>
    <w:rsid w:val="002E7214"/>
    <w:rsid w:val="002E768C"/>
    <w:rsid w:val="002E7731"/>
    <w:rsid w:val="002F12E6"/>
    <w:rsid w:val="002F1A0A"/>
    <w:rsid w:val="002F1EBC"/>
    <w:rsid w:val="002F1F4E"/>
    <w:rsid w:val="002F2462"/>
    <w:rsid w:val="002F2A15"/>
    <w:rsid w:val="002F2E4F"/>
    <w:rsid w:val="002F30ED"/>
    <w:rsid w:val="002F41C9"/>
    <w:rsid w:val="002F432F"/>
    <w:rsid w:val="002F43F4"/>
    <w:rsid w:val="002F46F2"/>
    <w:rsid w:val="002F49B2"/>
    <w:rsid w:val="002F578F"/>
    <w:rsid w:val="002F617D"/>
    <w:rsid w:val="002F6345"/>
    <w:rsid w:val="002F6349"/>
    <w:rsid w:val="002F7B8E"/>
    <w:rsid w:val="003004DE"/>
    <w:rsid w:val="00300D24"/>
    <w:rsid w:val="00302D82"/>
    <w:rsid w:val="0030393A"/>
    <w:rsid w:val="003042AE"/>
    <w:rsid w:val="00304E84"/>
    <w:rsid w:val="00305A4F"/>
    <w:rsid w:val="00305D87"/>
    <w:rsid w:val="00306824"/>
    <w:rsid w:val="0030704E"/>
    <w:rsid w:val="00307758"/>
    <w:rsid w:val="003079E9"/>
    <w:rsid w:val="00307DE5"/>
    <w:rsid w:val="00307F40"/>
    <w:rsid w:val="00311676"/>
    <w:rsid w:val="0031273D"/>
    <w:rsid w:val="0031361A"/>
    <w:rsid w:val="0031371E"/>
    <w:rsid w:val="00313F64"/>
    <w:rsid w:val="00314BF4"/>
    <w:rsid w:val="003153F3"/>
    <w:rsid w:val="003166BE"/>
    <w:rsid w:val="00316A37"/>
    <w:rsid w:val="00316C13"/>
    <w:rsid w:val="00316C97"/>
    <w:rsid w:val="00316F90"/>
    <w:rsid w:val="00317193"/>
    <w:rsid w:val="0031743C"/>
    <w:rsid w:val="00320234"/>
    <w:rsid w:val="00320511"/>
    <w:rsid w:val="0032080C"/>
    <w:rsid w:val="0032162E"/>
    <w:rsid w:val="0032199B"/>
    <w:rsid w:val="00321BCB"/>
    <w:rsid w:val="00322819"/>
    <w:rsid w:val="00322DC2"/>
    <w:rsid w:val="00323948"/>
    <w:rsid w:val="00324088"/>
    <w:rsid w:val="0032426C"/>
    <w:rsid w:val="00324574"/>
    <w:rsid w:val="00324926"/>
    <w:rsid w:val="00324BFB"/>
    <w:rsid w:val="0032585C"/>
    <w:rsid w:val="0032596E"/>
    <w:rsid w:val="00325AF8"/>
    <w:rsid w:val="00325D11"/>
    <w:rsid w:val="00326414"/>
    <w:rsid w:val="00327809"/>
    <w:rsid w:val="00327A63"/>
    <w:rsid w:val="00331744"/>
    <w:rsid w:val="0033179B"/>
    <w:rsid w:val="00332DD8"/>
    <w:rsid w:val="003339E5"/>
    <w:rsid w:val="003340AB"/>
    <w:rsid w:val="003350F9"/>
    <w:rsid w:val="003351C1"/>
    <w:rsid w:val="00335A27"/>
    <w:rsid w:val="00335F4B"/>
    <w:rsid w:val="003363D5"/>
    <w:rsid w:val="003379B1"/>
    <w:rsid w:val="00337F2C"/>
    <w:rsid w:val="00337F7A"/>
    <w:rsid w:val="00340B7A"/>
    <w:rsid w:val="00340E6B"/>
    <w:rsid w:val="003410DA"/>
    <w:rsid w:val="00341CB9"/>
    <w:rsid w:val="0034269F"/>
    <w:rsid w:val="00342732"/>
    <w:rsid w:val="00342EBB"/>
    <w:rsid w:val="0034326C"/>
    <w:rsid w:val="00343F39"/>
    <w:rsid w:val="003445C9"/>
    <w:rsid w:val="0034477E"/>
    <w:rsid w:val="00346090"/>
    <w:rsid w:val="003469C0"/>
    <w:rsid w:val="00346DAC"/>
    <w:rsid w:val="003479D6"/>
    <w:rsid w:val="00347DEF"/>
    <w:rsid w:val="00347FC3"/>
    <w:rsid w:val="00350927"/>
    <w:rsid w:val="00350D39"/>
    <w:rsid w:val="00352F3E"/>
    <w:rsid w:val="003546A6"/>
    <w:rsid w:val="00354B20"/>
    <w:rsid w:val="00355315"/>
    <w:rsid w:val="00355B37"/>
    <w:rsid w:val="00355D7D"/>
    <w:rsid w:val="003568F3"/>
    <w:rsid w:val="00356FE8"/>
    <w:rsid w:val="0035719F"/>
    <w:rsid w:val="0035732E"/>
    <w:rsid w:val="003573FE"/>
    <w:rsid w:val="00357418"/>
    <w:rsid w:val="003578A7"/>
    <w:rsid w:val="00357DBB"/>
    <w:rsid w:val="003607FD"/>
    <w:rsid w:val="00361411"/>
    <w:rsid w:val="00361439"/>
    <w:rsid w:val="00361C22"/>
    <w:rsid w:val="00362DFB"/>
    <w:rsid w:val="00363A62"/>
    <w:rsid w:val="00364134"/>
    <w:rsid w:val="00364779"/>
    <w:rsid w:val="003647D2"/>
    <w:rsid w:val="00364A01"/>
    <w:rsid w:val="00364AD1"/>
    <w:rsid w:val="00364B04"/>
    <w:rsid w:val="00365332"/>
    <w:rsid w:val="00366F1F"/>
    <w:rsid w:val="0036721A"/>
    <w:rsid w:val="00370199"/>
    <w:rsid w:val="00370324"/>
    <w:rsid w:val="00370328"/>
    <w:rsid w:val="00370608"/>
    <w:rsid w:val="0037066D"/>
    <w:rsid w:val="00370A10"/>
    <w:rsid w:val="00370A65"/>
    <w:rsid w:val="00370DB5"/>
    <w:rsid w:val="0037154F"/>
    <w:rsid w:val="00371E94"/>
    <w:rsid w:val="00371FD9"/>
    <w:rsid w:val="003736AB"/>
    <w:rsid w:val="00374554"/>
    <w:rsid w:val="0037471A"/>
    <w:rsid w:val="003748AF"/>
    <w:rsid w:val="00376165"/>
    <w:rsid w:val="003763B1"/>
    <w:rsid w:val="00376970"/>
    <w:rsid w:val="00376984"/>
    <w:rsid w:val="00376C32"/>
    <w:rsid w:val="00380044"/>
    <w:rsid w:val="0038040C"/>
    <w:rsid w:val="003804A0"/>
    <w:rsid w:val="00380504"/>
    <w:rsid w:val="00380A6E"/>
    <w:rsid w:val="003810B9"/>
    <w:rsid w:val="0038167D"/>
    <w:rsid w:val="0038173C"/>
    <w:rsid w:val="00381B83"/>
    <w:rsid w:val="003829D0"/>
    <w:rsid w:val="003840A5"/>
    <w:rsid w:val="003841B2"/>
    <w:rsid w:val="0038449E"/>
    <w:rsid w:val="00386616"/>
    <w:rsid w:val="00387A11"/>
    <w:rsid w:val="00387E3D"/>
    <w:rsid w:val="0039041E"/>
    <w:rsid w:val="003909EA"/>
    <w:rsid w:val="00391F8B"/>
    <w:rsid w:val="003923C0"/>
    <w:rsid w:val="003925F0"/>
    <w:rsid w:val="0039275B"/>
    <w:rsid w:val="0039334F"/>
    <w:rsid w:val="00393522"/>
    <w:rsid w:val="0039532A"/>
    <w:rsid w:val="003979BC"/>
    <w:rsid w:val="003A05AE"/>
    <w:rsid w:val="003A0A6C"/>
    <w:rsid w:val="003A0DD1"/>
    <w:rsid w:val="003A28FB"/>
    <w:rsid w:val="003A296B"/>
    <w:rsid w:val="003A3223"/>
    <w:rsid w:val="003A3234"/>
    <w:rsid w:val="003A349A"/>
    <w:rsid w:val="003A37FC"/>
    <w:rsid w:val="003A3B91"/>
    <w:rsid w:val="003A456C"/>
    <w:rsid w:val="003A4611"/>
    <w:rsid w:val="003A537A"/>
    <w:rsid w:val="003A53EE"/>
    <w:rsid w:val="003A5ED6"/>
    <w:rsid w:val="003A6403"/>
    <w:rsid w:val="003A6A00"/>
    <w:rsid w:val="003A7DEE"/>
    <w:rsid w:val="003B008D"/>
    <w:rsid w:val="003B1968"/>
    <w:rsid w:val="003B3422"/>
    <w:rsid w:val="003B350D"/>
    <w:rsid w:val="003B4030"/>
    <w:rsid w:val="003B413B"/>
    <w:rsid w:val="003B5354"/>
    <w:rsid w:val="003B5434"/>
    <w:rsid w:val="003B6400"/>
    <w:rsid w:val="003B68A6"/>
    <w:rsid w:val="003B6EB4"/>
    <w:rsid w:val="003B7202"/>
    <w:rsid w:val="003B7CBC"/>
    <w:rsid w:val="003C0D43"/>
    <w:rsid w:val="003C13BE"/>
    <w:rsid w:val="003C21D3"/>
    <w:rsid w:val="003C3007"/>
    <w:rsid w:val="003C3E38"/>
    <w:rsid w:val="003C4052"/>
    <w:rsid w:val="003C4086"/>
    <w:rsid w:val="003C50C7"/>
    <w:rsid w:val="003C538D"/>
    <w:rsid w:val="003C5769"/>
    <w:rsid w:val="003C5CEB"/>
    <w:rsid w:val="003C680B"/>
    <w:rsid w:val="003C6BFE"/>
    <w:rsid w:val="003D0067"/>
    <w:rsid w:val="003D073F"/>
    <w:rsid w:val="003D0AFF"/>
    <w:rsid w:val="003D13A3"/>
    <w:rsid w:val="003D2DE9"/>
    <w:rsid w:val="003D3000"/>
    <w:rsid w:val="003D31CF"/>
    <w:rsid w:val="003D33F5"/>
    <w:rsid w:val="003D3927"/>
    <w:rsid w:val="003D6DE1"/>
    <w:rsid w:val="003E012D"/>
    <w:rsid w:val="003E07FC"/>
    <w:rsid w:val="003E0BA5"/>
    <w:rsid w:val="003E27A6"/>
    <w:rsid w:val="003E3324"/>
    <w:rsid w:val="003E3466"/>
    <w:rsid w:val="003E397A"/>
    <w:rsid w:val="003E5030"/>
    <w:rsid w:val="003E5C07"/>
    <w:rsid w:val="003E6198"/>
    <w:rsid w:val="003E6391"/>
    <w:rsid w:val="003E699C"/>
    <w:rsid w:val="003E6DF6"/>
    <w:rsid w:val="003E6EA7"/>
    <w:rsid w:val="003F0459"/>
    <w:rsid w:val="003F2384"/>
    <w:rsid w:val="003F301A"/>
    <w:rsid w:val="003F4962"/>
    <w:rsid w:val="003F4D2E"/>
    <w:rsid w:val="003F522B"/>
    <w:rsid w:val="003F58A8"/>
    <w:rsid w:val="003F58CF"/>
    <w:rsid w:val="003F66FE"/>
    <w:rsid w:val="003F6BA8"/>
    <w:rsid w:val="003F7E89"/>
    <w:rsid w:val="00400101"/>
    <w:rsid w:val="00400DB5"/>
    <w:rsid w:val="00401885"/>
    <w:rsid w:val="00401B70"/>
    <w:rsid w:val="00402991"/>
    <w:rsid w:val="004029C5"/>
    <w:rsid w:val="00402EBA"/>
    <w:rsid w:val="00404690"/>
    <w:rsid w:val="0040752A"/>
    <w:rsid w:val="00407D84"/>
    <w:rsid w:val="004106E6"/>
    <w:rsid w:val="00412063"/>
    <w:rsid w:val="00413B6C"/>
    <w:rsid w:val="0041418C"/>
    <w:rsid w:val="004148E3"/>
    <w:rsid w:val="0041643B"/>
    <w:rsid w:val="00416A56"/>
    <w:rsid w:val="00417214"/>
    <w:rsid w:val="00417321"/>
    <w:rsid w:val="00417443"/>
    <w:rsid w:val="004202FC"/>
    <w:rsid w:val="00420795"/>
    <w:rsid w:val="00420CD4"/>
    <w:rsid w:val="00420EA0"/>
    <w:rsid w:val="00421B7B"/>
    <w:rsid w:val="00422115"/>
    <w:rsid w:val="00422542"/>
    <w:rsid w:val="004227D6"/>
    <w:rsid w:val="00422CA7"/>
    <w:rsid w:val="004240CF"/>
    <w:rsid w:val="004241B8"/>
    <w:rsid w:val="0042424E"/>
    <w:rsid w:val="00424703"/>
    <w:rsid w:val="00425AC7"/>
    <w:rsid w:val="00425B1C"/>
    <w:rsid w:val="00425F61"/>
    <w:rsid w:val="004279EF"/>
    <w:rsid w:val="00427FA2"/>
    <w:rsid w:val="00432327"/>
    <w:rsid w:val="004332CD"/>
    <w:rsid w:val="00433612"/>
    <w:rsid w:val="00433F7E"/>
    <w:rsid w:val="004354E9"/>
    <w:rsid w:val="00436128"/>
    <w:rsid w:val="00440501"/>
    <w:rsid w:val="00440913"/>
    <w:rsid w:val="00440C0A"/>
    <w:rsid w:val="00440FF1"/>
    <w:rsid w:val="0044100C"/>
    <w:rsid w:val="004418B2"/>
    <w:rsid w:val="004427C6"/>
    <w:rsid w:val="004427CA"/>
    <w:rsid w:val="004439DC"/>
    <w:rsid w:val="004440AB"/>
    <w:rsid w:val="00444C33"/>
    <w:rsid w:val="0044565B"/>
    <w:rsid w:val="00445CAA"/>
    <w:rsid w:val="00446373"/>
    <w:rsid w:val="004464E3"/>
    <w:rsid w:val="0044670C"/>
    <w:rsid w:val="00446B4C"/>
    <w:rsid w:val="004474A4"/>
    <w:rsid w:val="00447CF5"/>
    <w:rsid w:val="00450049"/>
    <w:rsid w:val="00451062"/>
    <w:rsid w:val="00451A51"/>
    <w:rsid w:val="00453318"/>
    <w:rsid w:val="004553E3"/>
    <w:rsid w:val="00455ABB"/>
    <w:rsid w:val="004567BB"/>
    <w:rsid w:val="00456D05"/>
    <w:rsid w:val="00456D4B"/>
    <w:rsid w:val="00460021"/>
    <w:rsid w:val="004606A2"/>
    <w:rsid w:val="00460FC2"/>
    <w:rsid w:val="004633BE"/>
    <w:rsid w:val="004640C9"/>
    <w:rsid w:val="00464625"/>
    <w:rsid w:val="00464992"/>
    <w:rsid w:val="0046542D"/>
    <w:rsid w:val="004654FB"/>
    <w:rsid w:val="00465D46"/>
    <w:rsid w:val="004669F7"/>
    <w:rsid w:val="004675BD"/>
    <w:rsid w:val="00467831"/>
    <w:rsid w:val="00467B22"/>
    <w:rsid w:val="00467C9C"/>
    <w:rsid w:val="00470241"/>
    <w:rsid w:val="00471164"/>
    <w:rsid w:val="00471737"/>
    <w:rsid w:val="00471CA1"/>
    <w:rsid w:val="00471EB0"/>
    <w:rsid w:val="00472527"/>
    <w:rsid w:val="0047302E"/>
    <w:rsid w:val="00473576"/>
    <w:rsid w:val="00473760"/>
    <w:rsid w:val="00473ADC"/>
    <w:rsid w:val="00473C14"/>
    <w:rsid w:val="004747E1"/>
    <w:rsid w:val="004751E8"/>
    <w:rsid w:val="00475244"/>
    <w:rsid w:val="0047630B"/>
    <w:rsid w:val="00476BBF"/>
    <w:rsid w:val="00477FB9"/>
    <w:rsid w:val="0048055C"/>
    <w:rsid w:val="00480A2A"/>
    <w:rsid w:val="004815B8"/>
    <w:rsid w:val="00481B79"/>
    <w:rsid w:val="00481B7C"/>
    <w:rsid w:val="00482054"/>
    <w:rsid w:val="00482AF2"/>
    <w:rsid w:val="00482D75"/>
    <w:rsid w:val="004836F6"/>
    <w:rsid w:val="00483A47"/>
    <w:rsid w:val="0048448A"/>
    <w:rsid w:val="00484881"/>
    <w:rsid w:val="00484B7F"/>
    <w:rsid w:val="00486149"/>
    <w:rsid w:val="004868CA"/>
    <w:rsid w:val="00486F73"/>
    <w:rsid w:val="00487918"/>
    <w:rsid w:val="004906E1"/>
    <w:rsid w:val="00490F28"/>
    <w:rsid w:val="0049132B"/>
    <w:rsid w:val="00491567"/>
    <w:rsid w:val="00492144"/>
    <w:rsid w:val="00492256"/>
    <w:rsid w:val="00492C28"/>
    <w:rsid w:val="00494400"/>
    <w:rsid w:val="00495FDD"/>
    <w:rsid w:val="004961AC"/>
    <w:rsid w:val="0049623E"/>
    <w:rsid w:val="00496A7B"/>
    <w:rsid w:val="00496D81"/>
    <w:rsid w:val="0049731A"/>
    <w:rsid w:val="004976F5"/>
    <w:rsid w:val="00497714"/>
    <w:rsid w:val="00497D01"/>
    <w:rsid w:val="004A04B7"/>
    <w:rsid w:val="004A0A0C"/>
    <w:rsid w:val="004A11AB"/>
    <w:rsid w:val="004A1BFD"/>
    <w:rsid w:val="004A2C7C"/>
    <w:rsid w:val="004A3516"/>
    <w:rsid w:val="004A399E"/>
    <w:rsid w:val="004A3C2E"/>
    <w:rsid w:val="004A41CB"/>
    <w:rsid w:val="004A431B"/>
    <w:rsid w:val="004A53E1"/>
    <w:rsid w:val="004A6A98"/>
    <w:rsid w:val="004A6E30"/>
    <w:rsid w:val="004A786C"/>
    <w:rsid w:val="004A7A89"/>
    <w:rsid w:val="004A7BE5"/>
    <w:rsid w:val="004B160B"/>
    <w:rsid w:val="004B241A"/>
    <w:rsid w:val="004B2460"/>
    <w:rsid w:val="004B2D5D"/>
    <w:rsid w:val="004B3DEB"/>
    <w:rsid w:val="004B43D7"/>
    <w:rsid w:val="004B4F56"/>
    <w:rsid w:val="004B527B"/>
    <w:rsid w:val="004B5E11"/>
    <w:rsid w:val="004B6162"/>
    <w:rsid w:val="004B65EB"/>
    <w:rsid w:val="004B729E"/>
    <w:rsid w:val="004B77A6"/>
    <w:rsid w:val="004C11FD"/>
    <w:rsid w:val="004C13EE"/>
    <w:rsid w:val="004C16B2"/>
    <w:rsid w:val="004C1C08"/>
    <w:rsid w:val="004C2B75"/>
    <w:rsid w:val="004C3CD0"/>
    <w:rsid w:val="004C5F6B"/>
    <w:rsid w:val="004C60DA"/>
    <w:rsid w:val="004C639F"/>
    <w:rsid w:val="004C6C57"/>
    <w:rsid w:val="004C6FD0"/>
    <w:rsid w:val="004D0570"/>
    <w:rsid w:val="004D0692"/>
    <w:rsid w:val="004D0A9A"/>
    <w:rsid w:val="004D1A80"/>
    <w:rsid w:val="004D23CF"/>
    <w:rsid w:val="004D32C8"/>
    <w:rsid w:val="004D44A6"/>
    <w:rsid w:val="004D4525"/>
    <w:rsid w:val="004D4E71"/>
    <w:rsid w:val="004D55BA"/>
    <w:rsid w:val="004D649D"/>
    <w:rsid w:val="004D6992"/>
    <w:rsid w:val="004D7AFC"/>
    <w:rsid w:val="004D7D30"/>
    <w:rsid w:val="004E115B"/>
    <w:rsid w:val="004E15D9"/>
    <w:rsid w:val="004E3950"/>
    <w:rsid w:val="004E3D4C"/>
    <w:rsid w:val="004E4324"/>
    <w:rsid w:val="004E480B"/>
    <w:rsid w:val="004E4A8F"/>
    <w:rsid w:val="004E4FDD"/>
    <w:rsid w:val="004E5848"/>
    <w:rsid w:val="004E5A48"/>
    <w:rsid w:val="004E6031"/>
    <w:rsid w:val="004E6CC5"/>
    <w:rsid w:val="004F0450"/>
    <w:rsid w:val="004F0549"/>
    <w:rsid w:val="004F244B"/>
    <w:rsid w:val="004F3BAA"/>
    <w:rsid w:val="004F3CD4"/>
    <w:rsid w:val="004F4020"/>
    <w:rsid w:val="004F46DD"/>
    <w:rsid w:val="004F47D1"/>
    <w:rsid w:val="004F5A22"/>
    <w:rsid w:val="004F63A9"/>
    <w:rsid w:val="004F63EE"/>
    <w:rsid w:val="004F68F3"/>
    <w:rsid w:val="004F6E13"/>
    <w:rsid w:val="005001A9"/>
    <w:rsid w:val="00500F84"/>
    <w:rsid w:val="005016FA"/>
    <w:rsid w:val="00501985"/>
    <w:rsid w:val="00501CBA"/>
    <w:rsid w:val="00501D8F"/>
    <w:rsid w:val="0050394A"/>
    <w:rsid w:val="00505915"/>
    <w:rsid w:val="005061BE"/>
    <w:rsid w:val="00506960"/>
    <w:rsid w:val="00507274"/>
    <w:rsid w:val="005076A8"/>
    <w:rsid w:val="00510A2E"/>
    <w:rsid w:val="00510FDD"/>
    <w:rsid w:val="00511022"/>
    <w:rsid w:val="00511054"/>
    <w:rsid w:val="005114C4"/>
    <w:rsid w:val="00511738"/>
    <w:rsid w:val="00511ADC"/>
    <w:rsid w:val="00512163"/>
    <w:rsid w:val="005121AE"/>
    <w:rsid w:val="00512765"/>
    <w:rsid w:val="00512FC7"/>
    <w:rsid w:val="0051300C"/>
    <w:rsid w:val="00513330"/>
    <w:rsid w:val="005148F6"/>
    <w:rsid w:val="00514CA4"/>
    <w:rsid w:val="00515111"/>
    <w:rsid w:val="005154C8"/>
    <w:rsid w:val="00515A50"/>
    <w:rsid w:val="00516734"/>
    <w:rsid w:val="00516F59"/>
    <w:rsid w:val="00516FC3"/>
    <w:rsid w:val="0051760F"/>
    <w:rsid w:val="00517748"/>
    <w:rsid w:val="00517B6D"/>
    <w:rsid w:val="00520246"/>
    <w:rsid w:val="00520363"/>
    <w:rsid w:val="00520753"/>
    <w:rsid w:val="00520A77"/>
    <w:rsid w:val="0052172B"/>
    <w:rsid w:val="005220D5"/>
    <w:rsid w:val="00522224"/>
    <w:rsid w:val="00522274"/>
    <w:rsid w:val="00522E21"/>
    <w:rsid w:val="00523A9E"/>
    <w:rsid w:val="005240F2"/>
    <w:rsid w:val="0052418C"/>
    <w:rsid w:val="00525D08"/>
    <w:rsid w:val="00525F06"/>
    <w:rsid w:val="005262AB"/>
    <w:rsid w:val="0052669D"/>
    <w:rsid w:val="005268E7"/>
    <w:rsid w:val="00526A69"/>
    <w:rsid w:val="00526EFD"/>
    <w:rsid w:val="005273CE"/>
    <w:rsid w:val="0053070B"/>
    <w:rsid w:val="005309DB"/>
    <w:rsid w:val="00531052"/>
    <w:rsid w:val="00531E3E"/>
    <w:rsid w:val="00532355"/>
    <w:rsid w:val="005336C4"/>
    <w:rsid w:val="005343FC"/>
    <w:rsid w:val="005344C6"/>
    <w:rsid w:val="00534C89"/>
    <w:rsid w:val="00535105"/>
    <w:rsid w:val="00535294"/>
    <w:rsid w:val="005369E4"/>
    <w:rsid w:val="00536BED"/>
    <w:rsid w:val="00537264"/>
    <w:rsid w:val="0053778E"/>
    <w:rsid w:val="00540BA9"/>
    <w:rsid w:val="00540DF6"/>
    <w:rsid w:val="00541A4F"/>
    <w:rsid w:val="00541DAA"/>
    <w:rsid w:val="0054244C"/>
    <w:rsid w:val="005433EF"/>
    <w:rsid w:val="005437C3"/>
    <w:rsid w:val="005439C7"/>
    <w:rsid w:val="00543BDF"/>
    <w:rsid w:val="005443B2"/>
    <w:rsid w:val="005446C3"/>
    <w:rsid w:val="00544700"/>
    <w:rsid w:val="00544750"/>
    <w:rsid w:val="005449EE"/>
    <w:rsid w:val="00544DF1"/>
    <w:rsid w:val="0054583B"/>
    <w:rsid w:val="0055016C"/>
    <w:rsid w:val="00550C8E"/>
    <w:rsid w:val="00550FF2"/>
    <w:rsid w:val="005514ED"/>
    <w:rsid w:val="00553715"/>
    <w:rsid w:val="005547EB"/>
    <w:rsid w:val="005549DD"/>
    <w:rsid w:val="00554C2D"/>
    <w:rsid w:val="00555130"/>
    <w:rsid w:val="00555591"/>
    <w:rsid w:val="00555606"/>
    <w:rsid w:val="00555F9C"/>
    <w:rsid w:val="00556292"/>
    <w:rsid w:val="005569B8"/>
    <w:rsid w:val="00556D5E"/>
    <w:rsid w:val="0055727F"/>
    <w:rsid w:val="0055776F"/>
    <w:rsid w:val="00557D38"/>
    <w:rsid w:val="00557EA4"/>
    <w:rsid w:val="00557F97"/>
    <w:rsid w:val="00560392"/>
    <w:rsid w:val="00560B53"/>
    <w:rsid w:val="00560C64"/>
    <w:rsid w:val="005621D0"/>
    <w:rsid w:val="00562A37"/>
    <w:rsid w:val="00563B43"/>
    <w:rsid w:val="00566E33"/>
    <w:rsid w:val="00567F82"/>
    <w:rsid w:val="00570190"/>
    <w:rsid w:val="00570753"/>
    <w:rsid w:val="00570DDE"/>
    <w:rsid w:val="00571E6C"/>
    <w:rsid w:val="00572422"/>
    <w:rsid w:val="00572655"/>
    <w:rsid w:val="00573982"/>
    <w:rsid w:val="005752E4"/>
    <w:rsid w:val="005753EF"/>
    <w:rsid w:val="00575F3F"/>
    <w:rsid w:val="005769BC"/>
    <w:rsid w:val="00576E02"/>
    <w:rsid w:val="00577588"/>
    <w:rsid w:val="005778EC"/>
    <w:rsid w:val="00580441"/>
    <w:rsid w:val="00581486"/>
    <w:rsid w:val="00581D9C"/>
    <w:rsid w:val="00581EDE"/>
    <w:rsid w:val="00582A49"/>
    <w:rsid w:val="00583A1B"/>
    <w:rsid w:val="00584207"/>
    <w:rsid w:val="00584242"/>
    <w:rsid w:val="00584533"/>
    <w:rsid w:val="005852E0"/>
    <w:rsid w:val="005853DD"/>
    <w:rsid w:val="005854E5"/>
    <w:rsid w:val="00585900"/>
    <w:rsid w:val="005861B7"/>
    <w:rsid w:val="00586744"/>
    <w:rsid w:val="00586B13"/>
    <w:rsid w:val="00586C45"/>
    <w:rsid w:val="00590A36"/>
    <w:rsid w:val="00590D0D"/>
    <w:rsid w:val="005911F6"/>
    <w:rsid w:val="00591C60"/>
    <w:rsid w:val="00591D2F"/>
    <w:rsid w:val="00592469"/>
    <w:rsid w:val="00592638"/>
    <w:rsid w:val="005927A6"/>
    <w:rsid w:val="00592E00"/>
    <w:rsid w:val="005937E7"/>
    <w:rsid w:val="00595F07"/>
    <w:rsid w:val="005967B4"/>
    <w:rsid w:val="00596A74"/>
    <w:rsid w:val="00596E74"/>
    <w:rsid w:val="005A0AE3"/>
    <w:rsid w:val="005A0C92"/>
    <w:rsid w:val="005A1086"/>
    <w:rsid w:val="005A1091"/>
    <w:rsid w:val="005A1153"/>
    <w:rsid w:val="005A1D73"/>
    <w:rsid w:val="005A2DE4"/>
    <w:rsid w:val="005A2EF6"/>
    <w:rsid w:val="005A3139"/>
    <w:rsid w:val="005A42A1"/>
    <w:rsid w:val="005A43F0"/>
    <w:rsid w:val="005A4703"/>
    <w:rsid w:val="005A4758"/>
    <w:rsid w:val="005A478B"/>
    <w:rsid w:val="005A4D6D"/>
    <w:rsid w:val="005A74F3"/>
    <w:rsid w:val="005B049C"/>
    <w:rsid w:val="005B04B5"/>
    <w:rsid w:val="005B0589"/>
    <w:rsid w:val="005B06B0"/>
    <w:rsid w:val="005B0F2B"/>
    <w:rsid w:val="005B1979"/>
    <w:rsid w:val="005B1AF2"/>
    <w:rsid w:val="005B36CF"/>
    <w:rsid w:val="005B36F6"/>
    <w:rsid w:val="005B3899"/>
    <w:rsid w:val="005B3910"/>
    <w:rsid w:val="005B39BA"/>
    <w:rsid w:val="005B4E3C"/>
    <w:rsid w:val="005B57DA"/>
    <w:rsid w:val="005B6050"/>
    <w:rsid w:val="005B67F4"/>
    <w:rsid w:val="005B748D"/>
    <w:rsid w:val="005B7629"/>
    <w:rsid w:val="005B7955"/>
    <w:rsid w:val="005C00C0"/>
    <w:rsid w:val="005C12BD"/>
    <w:rsid w:val="005C14D2"/>
    <w:rsid w:val="005C1A66"/>
    <w:rsid w:val="005C1A80"/>
    <w:rsid w:val="005C31C9"/>
    <w:rsid w:val="005C3201"/>
    <w:rsid w:val="005C3882"/>
    <w:rsid w:val="005C3C97"/>
    <w:rsid w:val="005C4D20"/>
    <w:rsid w:val="005C5543"/>
    <w:rsid w:val="005C6037"/>
    <w:rsid w:val="005C61B5"/>
    <w:rsid w:val="005C660A"/>
    <w:rsid w:val="005C6BE8"/>
    <w:rsid w:val="005D037A"/>
    <w:rsid w:val="005D0A6D"/>
    <w:rsid w:val="005D0BC6"/>
    <w:rsid w:val="005D117A"/>
    <w:rsid w:val="005D3819"/>
    <w:rsid w:val="005D3C3F"/>
    <w:rsid w:val="005D496B"/>
    <w:rsid w:val="005D4AEF"/>
    <w:rsid w:val="005D546D"/>
    <w:rsid w:val="005D611D"/>
    <w:rsid w:val="005D6337"/>
    <w:rsid w:val="005D6720"/>
    <w:rsid w:val="005D69B7"/>
    <w:rsid w:val="005D6AFE"/>
    <w:rsid w:val="005D7EAF"/>
    <w:rsid w:val="005E112F"/>
    <w:rsid w:val="005E194E"/>
    <w:rsid w:val="005E1E75"/>
    <w:rsid w:val="005E2467"/>
    <w:rsid w:val="005E2D50"/>
    <w:rsid w:val="005E3687"/>
    <w:rsid w:val="005E3D09"/>
    <w:rsid w:val="005E446D"/>
    <w:rsid w:val="005E515D"/>
    <w:rsid w:val="005E5251"/>
    <w:rsid w:val="005E5500"/>
    <w:rsid w:val="005E55E4"/>
    <w:rsid w:val="005E59A2"/>
    <w:rsid w:val="005E605C"/>
    <w:rsid w:val="005E7B76"/>
    <w:rsid w:val="005E7C5C"/>
    <w:rsid w:val="005E7E67"/>
    <w:rsid w:val="005E7EE4"/>
    <w:rsid w:val="005F082F"/>
    <w:rsid w:val="005F093B"/>
    <w:rsid w:val="005F0C43"/>
    <w:rsid w:val="005F0FC9"/>
    <w:rsid w:val="005F1DE5"/>
    <w:rsid w:val="005F2323"/>
    <w:rsid w:val="005F2870"/>
    <w:rsid w:val="005F295F"/>
    <w:rsid w:val="005F2E17"/>
    <w:rsid w:val="005F3932"/>
    <w:rsid w:val="005F48AA"/>
    <w:rsid w:val="005F4A0C"/>
    <w:rsid w:val="005F543B"/>
    <w:rsid w:val="005F57B9"/>
    <w:rsid w:val="005F57BF"/>
    <w:rsid w:val="005F5DE0"/>
    <w:rsid w:val="005F5F67"/>
    <w:rsid w:val="005F6035"/>
    <w:rsid w:val="005F6920"/>
    <w:rsid w:val="005F6A7F"/>
    <w:rsid w:val="005F6AD0"/>
    <w:rsid w:val="005F74EB"/>
    <w:rsid w:val="006003FE"/>
    <w:rsid w:val="00600797"/>
    <w:rsid w:val="00601204"/>
    <w:rsid w:val="006014AF"/>
    <w:rsid w:val="00601BC2"/>
    <w:rsid w:val="00602AD8"/>
    <w:rsid w:val="0060481D"/>
    <w:rsid w:val="00604E10"/>
    <w:rsid w:val="00604E7F"/>
    <w:rsid w:val="0060542B"/>
    <w:rsid w:val="0061045C"/>
    <w:rsid w:val="0061059C"/>
    <w:rsid w:val="00610A81"/>
    <w:rsid w:val="00610E35"/>
    <w:rsid w:val="00611BF6"/>
    <w:rsid w:val="00612845"/>
    <w:rsid w:val="00612BBE"/>
    <w:rsid w:val="00612E0C"/>
    <w:rsid w:val="00612E17"/>
    <w:rsid w:val="00613905"/>
    <w:rsid w:val="00613B39"/>
    <w:rsid w:val="00613EFC"/>
    <w:rsid w:val="00614632"/>
    <w:rsid w:val="00614956"/>
    <w:rsid w:val="00614B15"/>
    <w:rsid w:val="006160DD"/>
    <w:rsid w:val="006170E3"/>
    <w:rsid w:val="006179DB"/>
    <w:rsid w:val="006202A1"/>
    <w:rsid w:val="00620334"/>
    <w:rsid w:val="006203F0"/>
    <w:rsid w:val="00620B13"/>
    <w:rsid w:val="00622B8C"/>
    <w:rsid w:val="00623E49"/>
    <w:rsid w:val="00624180"/>
    <w:rsid w:val="00624956"/>
    <w:rsid w:val="00627199"/>
    <w:rsid w:val="006300F1"/>
    <w:rsid w:val="00630FC4"/>
    <w:rsid w:val="00633943"/>
    <w:rsid w:val="00633A0A"/>
    <w:rsid w:val="00633CCB"/>
    <w:rsid w:val="0063518C"/>
    <w:rsid w:val="0063540A"/>
    <w:rsid w:val="00636B44"/>
    <w:rsid w:val="006376C0"/>
    <w:rsid w:val="00637759"/>
    <w:rsid w:val="00637ADC"/>
    <w:rsid w:val="00640035"/>
    <w:rsid w:val="00640BE9"/>
    <w:rsid w:val="00641071"/>
    <w:rsid w:val="0064108E"/>
    <w:rsid w:val="00641225"/>
    <w:rsid w:val="0064144F"/>
    <w:rsid w:val="00641C92"/>
    <w:rsid w:val="006420D0"/>
    <w:rsid w:val="006422F0"/>
    <w:rsid w:val="0064257B"/>
    <w:rsid w:val="00642C84"/>
    <w:rsid w:val="00642F85"/>
    <w:rsid w:val="00642FC2"/>
    <w:rsid w:val="00643197"/>
    <w:rsid w:val="00643875"/>
    <w:rsid w:val="00644182"/>
    <w:rsid w:val="00644443"/>
    <w:rsid w:val="00644AC4"/>
    <w:rsid w:val="00645CAC"/>
    <w:rsid w:val="00647964"/>
    <w:rsid w:val="0065065E"/>
    <w:rsid w:val="006506AD"/>
    <w:rsid w:val="00650D4A"/>
    <w:rsid w:val="00651918"/>
    <w:rsid w:val="00651DC3"/>
    <w:rsid w:val="00652203"/>
    <w:rsid w:val="006526AF"/>
    <w:rsid w:val="006529A1"/>
    <w:rsid w:val="00653831"/>
    <w:rsid w:val="00653CC0"/>
    <w:rsid w:val="0065562C"/>
    <w:rsid w:val="006556B1"/>
    <w:rsid w:val="00655E3B"/>
    <w:rsid w:val="006563CD"/>
    <w:rsid w:val="00656957"/>
    <w:rsid w:val="00656A16"/>
    <w:rsid w:val="00656BFD"/>
    <w:rsid w:val="00656F56"/>
    <w:rsid w:val="006575A0"/>
    <w:rsid w:val="00660361"/>
    <w:rsid w:val="00660B73"/>
    <w:rsid w:val="00660E94"/>
    <w:rsid w:val="00662859"/>
    <w:rsid w:val="006629B4"/>
    <w:rsid w:val="006635A2"/>
    <w:rsid w:val="00663AC9"/>
    <w:rsid w:val="0066422E"/>
    <w:rsid w:val="00664293"/>
    <w:rsid w:val="00664400"/>
    <w:rsid w:val="00664414"/>
    <w:rsid w:val="00664A0B"/>
    <w:rsid w:val="0066595D"/>
    <w:rsid w:val="00666820"/>
    <w:rsid w:val="0066777B"/>
    <w:rsid w:val="00667BB5"/>
    <w:rsid w:val="00670E67"/>
    <w:rsid w:val="006742DB"/>
    <w:rsid w:val="00674B5F"/>
    <w:rsid w:val="00675A46"/>
    <w:rsid w:val="0067651B"/>
    <w:rsid w:val="00676578"/>
    <w:rsid w:val="0067756A"/>
    <w:rsid w:val="0068006E"/>
    <w:rsid w:val="006804B3"/>
    <w:rsid w:val="00680705"/>
    <w:rsid w:val="00680770"/>
    <w:rsid w:val="00680837"/>
    <w:rsid w:val="00680F4E"/>
    <w:rsid w:val="00682072"/>
    <w:rsid w:val="006824F2"/>
    <w:rsid w:val="00682721"/>
    <w:rsid w:val="006831E4"/>
    <w:rsid w:val="006835B4"/>
    <w:rsid w:val="00684C5E"/>
    <w:rsid w:val="00684CA6"/>
    <w:rsid w:val="00685196"/>
    <w:rsid w:val="00685281"/>
    <w:rsid w:val="006852C1"/>
    <w:rsid w:val="00685480"/>
    <w:rsid w:val="006854D4"/>
    <w:rsid w:val="00685A9D"/>
    <w:rsid w:val="00686B7F"/>
    <w:rsid w:val="00686F09"/>
    <w:rsid w:val="00687121"/>
    <w:rsid w:val="0068771E"/>
    <w:rsid w:val="00687EF9"/>
    <w:rsid w:val="00690808"/>
    <w:rsid w:val="0069220D"/>
    <w:rsid w:val="0069224B"/>
    <w:rsid w:val="00692539"/>
    <w:rsid w:val="00692B87"/>
    <w:rsid w:val="00693AE8"/>
    <w:rsid w:val="00693E70"/>
    <w:rsid w:val="00694DA6"/>
    <w:rsid w:val="00694EB1"/>
    <w:rsid w:val="00695420"/>
    <w:rsid w:val="00695469"/>
    <w:rsid w:val="0069550A"/>
    <w:rsid w:val="006958CE"/>
    <w:rsid w:val="00695F70"/>
    <w:rsid w:val="00696E70"/>
    <w:rsid w:val="00697877"/>
    <w:rsid w:val="00697B0C"/>
    <w:rsid w:val="006A0024"/>
    <w:rsid w:val="006A0AFF"/>
    <w:rsid w:val="006A0E90"/>
    <w:rsid w:val="006A127C"/>
    <w:rsid w:val="006A15FC"/>
    <w:rsid w:val="006A1B59"/>
    <w:rsid w:val="006A1FF3"/>
    <w:rsid w:val="006A3B84"/>
    <w:rsid w:val="006A442A"/>
    <w:rsid w:val="006A4535"/>
    <w:rsid w:val="006A56FA"/>
    <w:rsid w:val="006A5F44"/>
    <w:rsid w:val="006A6112"/>
    <w:rsid w:val="006A6137"/>
    <w:rsid w:val="006A6D6D"/>
    <w:rsid w:val="006A6DA0"/>
    <w:rsid w:val="006A70AA"/>
    <w:rsid w:val="006A77FF"/>
    <w:rsid w:val="006B015A"/>
    <w:rsid w:val="006B024A"/>
    <w:rsid w:val="006B0476"/>
    <w:rsid w:val="006B080F"/>
    <w:rsid w:val="006B0DF3"/>
    <w:rsid w:val="006B1221"/>
    <w:rsid w:val="006B1512"/>
    <w:rsid w:val="006B169C"/>
    <w:rsid w:val="006B247E"/>
    <w:rsid w:val="006B270F"/>
    <w:rsid w:val="006B2A8D"/>
    <w:rsid w:val="006B4036"/>
    <w:rsid w:val="006B4C6F"/>
    <w:rsid w:val="006B5FB2"/>
    <w:rsid w:val="006B6BDB"/>
    <w:rsid w:val="006B7109"/>
    <w:rsid w:val="006B7A52"/>
    <w:rsid w:val="006C01D2"/>
    <w:rsid w:val="006C02C1"/>
    <w:rsid w:val="006C037A"/>
    <w:rsid w:val="006C0504"/>
    <w:rsid w:val="006C22BE"/>
    <w:rsid w:val="006C249B"/>
    <w:rsid w:val="006C4759"/>
    <w:rsid w:val="006C5E7C"/>
    <w:rsid w:val="006C60DC"/>
    <w:rsid w:val="006C63BF"/>
    <w:rsid w:val="006C6A5B"/>
    <w:rsid w:val="006C71DC"/>
    <w:rsid w:val="006C73C8"/>
    <w:rsid w:val="006C7C43"/>
    <w:rsid w:val="006D0599"/>
    <w:rsid w:val="006D0FF9"/>
    <w:rsid w:val="006D1499"/>
    <w:rsid w:val="006D1F86"/>
    <w:rsid w:val="006D2231"/>
    <w:rsid w:val="006D3124"/>
    <w:rsid w:val="006D316F"/>
    <w:rsid w:val="006D39DB"/>
    <w:rsid w:val="006D3C94"/>
    <w:rsid w:val="006D40CD"/>
    <w:rsid w:val="006D42C7"/>
    <w:rsid w:val="006D4655"/>
    <w:rsid w:val="006D47A8"/>
    <w:rsid w:val="006D4C5B"/>
    <w:rsid w:val="006D52A3"/>
    <w:rsid w:val="006D56FA"/>
    <w:rsid w:val="006D68F0"/>
    <w:rsid w:val="006D6EE6"/>
    <w:rsid w:val="006D72CE"/>
    <w:rsid w:val="006D72DF"/>
    <w:rsid w:val="006D7358"/>
    <w:rsid w:val="006D79A0"/>
    <w:rsid w:val="006D7F92"/>
    <w:rsid w:val="006E0008"/>
    <w:rsid w:val="006E016B"/>
    <w:rsid w:val="006E0713"/>
    <w:rsid w:val="006E07D6"/>
    <w:rsid w:val="006E151E"/>
    <w:rsid w:val="006E1D1F"/>
    <w:rsid w:val="006E357F"/>
    <w:rsid w:val="006E367B"/>
    <w:rsid w:val="006E3F1D"/>
    <w:rsid w:val="006E43AD"/>
    <w:rsid w:val="006E470A"/>
    <w:rsid w:val="006E521C"/>
    <w:rsid w:val="006E523E"/>
    <w:rsid w:val="006E5DEB"/>
    <w:rsid w:val="006E61E2"/>
    <w:rsid w:val="006E6F58"/>
    <w:rsid w:val="006E6FEB"/>
    <w:rsid w:val="006E7A45"/>
    <w:rsid w:val="006E7C0E"/>
    <w:rsid w:val="006F0FF7"/>
    <w:rsid w:val="006F1732"/>
    <w:rsid w:val="006F20AD"/>
    <w:rsid w:val="006F37E8"/>
    <w:rsid w:val="006F419C"/>
    <w:rsid w:val="006F441D"/>
    <w:rsid w:val="006F4609"/>
    <w:rsid w:val="006F4BB1"/>
    <w:rsid w:val="006F504E"/>
    <w:rsid w:val="006F5C89"/>
    <w:rsid w:val="006F5F70"/>
    <w:rsid w:val="006F5F97"/>
    <w:rsid w:val="006F5FF9"/>
    <w:rsid w:val="006F68DC"/>
    <w:rsid w:val="006F7017"/>
    <w:rsid w:val="006F7856"/>
    <w:rsid w:val="006F7C2C"/>
    <w:rsid w:val="006F7D3B"/>
    <w:rsid w:val="00700C4C"/>
    <w:rsid w:val="00702733"/>
    <w:rsid w:val="00702B13"/>
    <w:rsid w:val="007049CA"/>
    <w:rsid w:val="00704CE6"/>
    <w:rsid w:val="00705605"/>
    <w:rsid w:val="00705721"/>
    <w:rsid w:val="00705C20"/>
    <w:rsid w:val="0070614F"/>
    <w:rsid w:val="007063EE"/>
    <w:rsid w:val="0070660A"/>
    <w:rsid w:val="00707895"/>
    <w:rsid w:val="0071076D"/>
    <w:rsid w:val="0071089B"/>
    <w:rsid w:val="00710CB9"/>
    <w:rsid w:val="00711375"/>
    <w:rsid w:val="00711971"/>
    <w:rsid w:val="00711C76"/>
    <w:rsid w:val="00712170"/>
    <w:rsid w:val="00713897"/>
    <w:rsid w:val="00713A3D"/>
    <w:rsid w:val="00713FBD"/>
    <w:rsid w:val="007143D8"/>
    <w:rsid w:val="00714909"/>
    <w:rsid w:val="00715B29"/>
    <w:rsid w:val="00715BE6"/>
    <w:rsid w:val="007166A7"/>
    <w:rsid w:val="007166C4"/>
    <w:rsid w:val="00717B02"/>
    <w:rsid w:val="00717EAA"/>
    <w:rsid w:val="00720542"/>
    <w:rsid w:val="007205AD"/>
    <w:rsid w:val="00720652"/>
    <w:rsid w:val="00720F87"/>
    <w:rsid w:val="007210E5"/>
    <w:rsid w:val="00721158"/>
    <w:rsid w:val="0072181C"/>
    <w:rsid w:val="00722A08"/>
    <w:rsid w:val="00722BD2"/>
    <w:rsid w:val="007234F9"/>
    <w:rsid w:val="00724DEA"/>
    <w:rsid w:val="00725282"/>
    <w:rsid w:val="0072545E"/>
    <w:rsid w:val="007264E1"/>
    <w:rsid w:val="0072721B"/>
    <w:rsid w:val="00727826"/>
    <w:rsid w:val="00727972"/>
    <w:rsid w:val="00727B70"/>
    <w:rsid w:val="00730123"/>
    <w:rsid w:val="00730197"/>
    <w:rsid w:val="007305F1"/>
    <w:rsid w:val="00730BDF"/>
    <w:rsid w:val="00731F21"/>
    <w:rsid w:val="00732361"/>
    <w:rsid w:val="00732675"/>
    <w:rsid w:val="0073274D"/>
    <w:rsid w:val="007332BE"/>
    <w:rsid w:val="00733B12"/>
    <w:rsid w:val="007346AF"/>
    <w:rsid w:val="00734ACD"/>
    <w:rsid w:val="00734BE6"/>
    <w:rsid w:val="007352E2"/>
    <w:rsid w:val="0073554A"/>
    <w:rsid w:val="0073651D"/>
    <w:rsid w:val="00736DF4"/>
    <w:rsid w:val="00737E24"/>
    <w:rsid w:val="0074006B"/>
    <w:rsid w:val="00740258"/>
    <w:rsid w:val="00740371"/>
    <w:rsid w:val="007408DA"/>
    <w:rsid w:val="0074159D"/>
    <w:rsid w:val="00741BE6"/>
    <w:rsid w:val="007423F4"/>
    <w:rsid w:val="00742D5A"/>
    <w:rsid w:val="00744630"/>
    <w:rsid w:val="00744B76"/>
    <w:rsid w:val="00744EEC"/>
    <w:rsid w:val="00744F5E"/>
    <w:rsid w:val="00745F43"/>
    <w:rsid w:val="00745F89"/>
    <w:rsid w:val="00746DA1"/>
    <w:rsid w:val="007471AD"/>
    <w:rsid w:val="0074769B"/>
    <w:rsid w:val="007477FF"/>
    <w:rsid w:val="00747970"/>
    <w:rsid w:val="00747B84"/>
    <w:rsid w:val="00747F4B"/>
    <w:rsid w:val="00747F7A"/>
    <w:rsid w:val="007511A5"/>
    <w:rsid w:val="007514AC"/>
    <w:rsid w:val="00751B3C"/>
    <w:rsid w:val="00752372"/>
    <w:rsid w:val="00752BC9"/>
    <w:rsid w:val="00752CED"/>
    <w:rsid w:val="00752EA6"/>
    <w:rsid w:val="00753207"/>
    <w:rsid w:val="00753CF4"/>
    <w:rsid w:val="007542BA"/>
    <w:rsid w:val="00755082"/>
    <w:rsid w:val="00755C32"/>
    <w:rsid w:val="00755F19"/>
    <w:rsid w:val="00756101"/>
    <w:rsid w:val="00756138"/>
    <w:rsid w:val="00757006"/>
    <w:rsid w:val="007573D9"/>
    <w:rsid w:val="0075787C"/>
    <w:rsid w:val="00757E42"/>
    <w:rsid w:val="0076102F"/>
    <w:rsid w:val="007610EE"/>
    <w:rsid w:val="007613A4"/>
    <w:rsid w:val="0076166A"/>
    <w:rsid w:val="00762F45"/>
    <w:rsid w:val="00763AD4"/>
    <w:rsid w:val="00764787"/>
    <w:rsid w:val="007648D9"/>
    <w:rsid w:val="00765D3E"/>
    <w:rsid w:val="0076698E"/>
    <w:rsid w:val="00770117"/>
    <w:rsid w:val="007703CF"/>
    <w:rsid w:val="0077152B"/>
    <w:rsid w:val="00771B39"/>
    <w:rsid w:val="00771D2B"/>
    <w:rsid w:val="00773310"/>
    <w:rsid w:val="00773382"/>
    <w:rsid w:val="0077592A"/>
    <w:rsid w:val="00775998"/>
    <w:rsid w:val="00775D36"/>
    <w:rsid w:val="00775EF1"/>
    <w:rsid w:val="0077674D"/>
    <w:rsid w:val="00777066"/>
    <w:rsid w:val="00777B7D"/>
    <w:rsid w:val="00777D36"/>
    <w:rsid w:val="00782FBF"/>
    <w:rsid w:val="007831FE"/>
    <w:rsid w:val="007832E7"/>
    <w:rsid w:val="0078364E"/>
    <w:rsid w:val="0078497C"/>
    <w:rsid w:val="007850ED"/>
    <w:rsid w:val="0078617F"/>
    <w:rsid w:val="007867E4"/>
    <w:rsid w:val="0078688D"/>
    <w:rsid w:val="007869FB"/>
    <w:rsid w:val="00786F92"/>
    <w:rsid w:val="00787309"/>
    <w:rsid w:val="00787F45"/>
    <w:rsid w:val="007911F6"/>
    <w:rsid w:val="007914C1"/>
    <w:rsid w:val="00791DDD"/>
    <w:rsid w:val="007926D8"/>
    <w:rsid w:val="0079526A"/>
    <w:rsid w:val="0079567C"/>
    <w:rsid w:val="00795EED"/>
    <w:rsid w:val="0079601F"/>
    <w:rsid w:val="007963A3"/>
    <w:rsid w:val="007967FF"/>
    <w:rsid w:val="00797727"/>
    <w:rsid w:val="007A0182"/>
    <w:rsid w:val="007A0B74"/>
    <w:rsid w:val="007A16C3"/>
    <w:rsid w:val="007A2B04"/>
    <w:rsid w:val="007A3934"/>
    <w:rsid w:val="007A3C84"/>
    <w:rsid w:val="007A3C95"/>
    <w:rsid w:val="007A3F9A"/>
    <w:rsid w:val="007A4676"/>
    <w:rsid w:val="007A4A23"/>
    <w:rsid w:val="007A4E65"/>
    <w:rsid w:val="007A5294"/>
    <w:rsid w:val="007A55BC"/>
    <w:rsid w:val="007A64CA"/>
    <w:rsid w:val="007A6B02"/>
    <w:rsid w:val="007A6E87"/>
    <w:rsid w:val="007A6FF6"/>
    <w:rsid w:val="007A7ADE"/>
    <w:rsid w:val="007B07AB"/>
    <w:rsid w:val="007B0CA9"/>
    <w:rsid w:val="007B1362"/>
    <w:rsid w:val="007B38A3"/>
    <w:rsid w:val="007B38FE"/>
    <w:rsid w:val="007B3ACD"/>
    <w:rsid w:val="007B41E1"/>
    <w:rsid w:val="007B4C8A"/>
    <w:rsid w:val="007B55FD"/>
    <w:rsid w:val="007B5D57"/>
    <w:rsid w:val="007B6CF2"/>
    <w:rsid w:val="007B7699"/>
    <w:rsid w:val="007C00A6"/>
    <w:rsid w:val="007C0120"/>
    <w:rsid w:val="007C082A"/>
    <w:rsid w:val="007C0A7C"/>
    <w:rsid w:val="007C0CA1"/>
    <w:rsid w:val="007C127F"/>
    <w:rsid w:val="007C157F"/>
    <w:rsid w:val="007C1619"/>
    <w:rsid w:val="007C16EF"/>
    <w:rsid w:val="007C1B62"/>
    <w:rsid w:val="007C1CAC"/>
    <w:rsid w:val="007C2840"/>
    <w:rsid w:val="007C2FF5"/>
    <w:rsid w:val="007C30E1"/>
    <w:rsid w:val="007C3335"/>
    <w:rsid w:val="007C369D"/>
    <w:rsid w:val="007C3B4D"/>
    <w:rsid w:val="007C3BDA"/>
    <w:rsid w:val="007C3C09"/>
    <w:rsid w:val="007C4587"/>
    <w:rsid w:val="007C4D63"/>
    <w:rsid w:val="007C5839"/>
    <w:rsid w:val="007C6446"/>
    <w:rsid w:val="007C6A61"/>
    <w:rsid w:val="007C6C1B"/>
    <w:rsid w:val="007C7633"/>
    <w:rsid w:val="007C7CDC"/>
    <w:rsid w:val="007C7FBE"/>
    <w:rsid w:val="007D025A"/>
    <w:rsid w:val="007D03AD"/>
    <w:rsid w:val="007D16A2"/>
    <w:rsid w:val="007D17AA"/>
    <w:rsid w:val="007D1A0F"/>
    <w:rsid w:val="007D1C9A"/>
    <w:rsid w:val="007D1D34"/>
    <w:rsid w:val="007D1EDE"/>
    <w:rsid w:val="007D282C"/>
    <w:rsid w:val="007D2857"/>
    <w:rsid w:val="007D3343"/>
    <w:rsid w:val="007D3402"/>
    <w:rsid w:val="007D3CD0"/>
    <w:rsid w:val="007D3E56"/>
    <w:rsid w:val="007D534D"/>
    <w:rsid w:val="007D54DD"/>
    <w:rsid w:val="007D68A1"/>
    <w:rsid w:val="007D6E68"/>
    <w:rsid w:val="007E3242"/>
    <w:rsid w:val="007E4C14"/>
    <w:rsid w:val="007E5194"/>
    <w:rsid w:val="007E528D"/>
    <w:rsid w:val="007E53E5"/>
    <w:rsid w:val="007E57D2"/>
    <w:rsid w:val="007E597E"/>
    <w:rsid w:val="007E7828"/>
    <w:rsid w:val="007E7AE4"/>
    <w:rsid w:val="007E7B58"/>
    <w:rsid w:val="007E7B8A"/>
    <w:rsid w:val="007E7D98"/>
    <w:rsid w:val="007E7FD0"/>
    <w:rsid w:val="007F09EE"/>
    <w:rsid w:val="007F0A2B"/>
    <w:rsid w:val="007F0C18"/>
    <w:rsid w:val="007F0C1C"/>
    <w:rsid w:val="007F2443"/>
    <w:rsid w:val="007F27AB"/>
    <w:rsid w:val="007F2856"/>
    <w:rsid w:val="007F3506"/>
    <w:rsid w:val="007F44A9"/>
    <w:rsid w:val="007F450A"/>
    <w:rsid w:val="007F474D"/>
    <w:rsid w:val="007F5532"/>
    <w:rsid w:val="007F5A4A"/>
    <w:rsid w:val="007F673F"/>
    <w:rsid w:val="007F6E12"/>
    <w:rsid w:val="0080024B"/>
    <w:rsid w:val="0080047B"/>
    <w:rsid w:val="00800756"/>
    <w:rsid w:val="008007B0"/>
    <w:rsid w:val="008014CC"/>
    <w:rsid w:val="00801C9A"/>
    <w:rsid w:val="0080202D"/>
    <w:rsid w:val="00802045"/>
    <w:rsid w:val="008034BF"/>
    <w:rsid w:val="0080384F"/>
    <w:rsid w:val="008046B7"/>
    <w:rsid w:val="00805BE2"/>
    <w:rsid w:val="00805D3F"/>
    <w:rsid w:val="0080622C"/>
    <w:rsid w:val="008065A0"/>
    <w:rsid w:val="00807AFD"/>
    <w:rsid w:val="00810BF0"/>
    <w:rsid w:val="00811127"/>
    <w:rsid w:val="00811802"/>
    <w:rsid w:val="008124AF"/>
    <w:rsid w:val="00813833"/>
    <w:rsid w:val="008142AA"/>
    <w:rsid w:val="00814377"/>
    <w:rsid w:val="00814567"/>
    <w:rsid w:val="00814BD9"/>
    <w:rsid w:val="008151CD"/>
    <w:rsid w:val="0081551C"/>
    <w:rsid w:val="008166FE"/>
    <w:rsid w:val="008167D4"/>
    <w:rsid w:val="00816C28"/>
    <w:rsid w:val="008200FF"/>
    <w:rsid w:val="00820E48"/>
    <w:rsid w:val="0082149F"/>
    <w:rsid w:val="00821911"/>
    <w:rsid w:val="00822654"/>
    <w:rsid w:val="00822BE9"/>
    <w:rsid w:val="00823174"/>
    <w:rsid w:val="00823C1A"/>
    <w:rsid w:val="0082639C"/>
    <w:rsid w:val="008276CE"/>
    <w:rsid w:val="00830340"/>
    <w:rsid w:val="00830486"/>
    <w:rsid w:val="00830BD2"/>
    <w:rsid w:val="00830D15"/>
    <w:rsid w:val="00831006"/>
    <w:rsid w:val="00831209"/>
    <w:rsid w:val="008316F5"/>
    <w:rsid w:val="00832221"/>
    <w:rsid w:val="00832AD1"/>
    <w:rsid w:val="00833818"/>
    <w:rsid w:val="0083385A"/>
    <w:rsid w:val="00833BBD"/>
    <w:rsid w:val="008344AA"/>
    <w:rsid w:val="00834E0E"/>
    <w:rsid w:val="00835957"/>
    <w:rsid w:val="0083613B"/>
    <w:rsid w:val="00836283"/>
    <w:rsid w:val="00836788"/>
    <w:rsid w:val="008368CE"/>
    <w:rsid w:val="00836998"/>
    <w:rsid w:val="00836D4B"/>
    <w:rsid w:val="0083711B"/>
    <w:rsid w:val="008371E7"/>
    <w:rsid w:val="00837F0B"/>
    <w:rsid w:val="00840170"/>
    <w:rsid w:val="0084072A"/>
    <w:rsid w:val="00840793"/>
    <w:rsid w:val="00841297"/>
    <w:rsid w:val="008413B8"/>
    <w:rsid w:val="00841690"/>
    <w:rsid w:val="008417F4"/>
    <w:rsid w:val="00841B86"/>
    <w:rsid w:val="008429A6"/>
    <w:rsid w:val="00842ECB"/>
    <w:rsid w:val="008434B4"/>
    <w:rsid w:val="008467DF"/>
    <w:rsid w:val="00846C6D"/>
    <w:rsid w:val="00846CCE"/>
    <w:rsid w:val="00847210"/>
    <w:rsid w:val="0084797E"/>
    <w:rsid w:val="00847E4A"/>
    <w:rsid w:val="008501D6"/>
    <w:rsid w:val="00851034"/>
    <w:rsid w:val="008511CA"/>
    <w:rsid w:val="00851FD4"/>
    <w:rsid w:val="008526E5"/>
    <w:rsid w:val="00852C88"/>
    <w:rsid w:val="008532BC"/>
    <w:rsid w:val="00853F40"/>
    <w:rsid w:val="00854181"/>
    <w:rsid w:val="008541A4"/>
    <w:rsid w:val="00854A4D"/>
    <w:rsid w:val="0085556E"/>
    <w:rsid w:val="00856A25"/>
    <w:rsid w:val="00856FF9"/>
    <w:rsid w:val="008577C9"/>
    <w:rsid w:val="00857BB1"/>
    <w:rsid w:val="00860D04"/>
    <w:rsid w:val="00860DFA"/>
    <w:rsid w:val="008626A3"/>
    <w:rsid w:val="00862AD6"/>
    <w:rsid w:val="00863BDB"/>
    <w:rsid w:val="008647B7"/>
    <w:rsid w:val="00864CF1"/>
    <w:rsid w:val="0086669C"/>
    <w:rsid w:val="0086691A"/>
    <w:rsid w:val="00867B72"/>
    <w:rsid w:val="00872472"/>
    <w:rsid w:val="0087263B"/>
    <w:rsid w:val="00872D39"/>
    <w:rsid w:val="00872D7E"/>
    <w:rsid w:val="00874241"/>
    <w:rsid w:val="00874D2C"/>
    <w:rsid w:val="00875031"/>
    <w:rsid w:val="00875598"/>
    <w:rsid w:val="0087588D"/>
    <w:rsid w:val="00875981"/>
    <w:rsid w:val="00875A45"/>
    <w:rsid w:val="00875C2B"/>
    <w:rsid w:val="00876A28"/>
    <w:rsid w:val="00876CF1"/>
    <w:rsid w:val="00877002"/>
    <w:rsid w:val="0088022B"/>
    <w:rsid w:val="00880316"/>
    <w:rsid w:val="0088070E"/>
    <w:rsid w:val="00880D8B"/>
    <w:rsid w:val="00880EA5"/>
    <w:rsid w:val="00883793"/>
    <w:rsid w:val="00883A15"/>
    <w:rsid w:val="00884005"/>
    <w:rsid w:val="0088438A"/>
    <w:rsid w:val="00884549"/>
    <w:rsid w:val="00884A0D"/>
    <w:rsid w:val="00885A96"/>
    <w:rsid w:val="00885D43"/>
    <w:rsid w:val="00885F97"/>
    <w:rsid w:val="008864CF"/>
    <w:rsid w:val="008867FC"/>
    <w:rsid w:val="008868A8"/>
    <w:rsid w:val="00886E95"/>
    <w:rsid w:val="008870E9"/>
    <w:rsid w:val="00887301"/>
    <w:rsid w:val="008874BC"/>
    <w:rsid w:val="008877B2"/>
    <w:rsid w:val="0088787D"/>
    <w:rsid w:val="00887F48"/>
    <w:rsid w:val="0089070D"/>
    <w:rsid w:val="00890B74"/>
    <w:rsid w:val="00890DC8"/>
    <w:rsid w:val="00890E9A"/>
    <w:rsid w:val="00890FDD"/>
    <w:rsid w:val="00893058"/>
    <w:rsid w:val="008947FC"/>
    <w:rsid w:val="008954C7"/>
    <w:rsid w:val="008956CA"/>
    <w:rsid w:val="00895A55"/>
    <w:rsid w:val="008960DD"/>
    <w:rsid w:val="008971E2"/>
    <w:rsid w:val="00897284"/>
    <w:rsid w:val="00897449"/>
    <w:rsid w:val="008974D2"/>
    <w:rsid w:val="008A0142"/>
    <w:rsid w:val="008A097F"/>
    <w:rsid w:val="008A099A"/>
    <w:rsid w:val="008A0E6B"/>
    <w:rsid w:val="008A0EB2"/>
    <w:rsid w:val="008A104E"/>
    <w:rsid w:val="008A11D4"/>
    <w:rsid w:val="008A13BD"/>
    <w:rsid w:val="008A18F0"/>
    <w:rsid w:val="008A209F"/>
    <w:rsid w:val="008A24BE"/>
    <w:rsid w:val="008A2608"/>
    <w:rsid w:val="008A3E9D"/>
    <w:rsid w:val="008A468B"/>
    <w:rsid w:val="008A4972"/>
    <w:rsid w:val="008A4A75"/>
    <w:rsid w:val="008A4C4C"/>
    <w:rsid w:val="008A51DB"/>
    <w:rsid w:val="008A657A"/>
    <w:rsid w:val="008A6FAF"/>
    <w:rsid w:val="008B0AD1"/>
    <w:rsid w:val="008B1BF4"/>
    <w:rsid w:val="008B1E1E"/>
    <w:rsid w:val="008B2743"/>
    <w:rsid w:val="008B2BEA"/>
    <w:rsid w:val="008B3656"/>
    <w:rsid w:val="008B3B49"/>
    <w:rsid w:val="008B3FDA"/>
    <w:rsid w:val="008B47B6"/>
    <w:rsid w:val="008B4D31"/>
    <w:rsid w:val="008B57CC"/>
    <w:rsid w:val="008B70A9"/>
    <w:rsid w:val="008B74E6"/>
    <w:rsid w:val="008B7504"/>
    <w:rsid w:val="008B7C9F"/>
    <w:rsid w:val="008C055D"/>
    <w:rsid w:val="008C1563"/>
    <w:rsid w:val="008C1C24"/>
    <w:rsid w:val="008C2186"/>
    <w:rsid w:val="008C2CF7"/>
    <w:rsid w:val="008C31EB"/>
    <w:rsid w:val="008C3F42"/>
    <w:rsid w:val="008C4AB1"/>
    <w:rsid w:val="008C5C90"/>
    <w:rsid w:val="008C5F0D"/>
    <w:rsid w:val="008C6380"/>
    <w:rsid w:val="008C6844"/>
    <w:rsid w:val="008C6D8E"/>
    <w:rsid w:val="008C6F0B"/>
    <w:rsid w:val="008C73A4"/>
    <w:rsid w:val="008C7B77"/>
    <w:rsid w:val="008C7C9F"/>
    <w:rsid w:val="008C7D66"/>
    <w:rsid w:val="008C7DBE"/>
    <w:rsid w:val="008C7FF2"/>
    <w:rsid w:val="008D0E1E"/>
    <w:rsid w:val="008D2370"/>
    <w:rsid w:val="008D308A"/>
    <w:rsid w:val="008D41D2"/>
    <w:rsid w:val="008D460F"/>
    <w:rsid w:val="008D4E22"/>
    <w:rsid w:val="008D52B1"/>
    <w:rsid w:val="008D5B16"/>
    <w:rsid w:val="008D5E0A"/>
    <w:rsid w:val="008D5E19"/>
    <w:rsid w:val="008D63DD"/>
    <w:rsid w:val="008D6989"/>
    <w:rsid w:val="008D6EB3"/>
    <w:rsid w:val="008D731A"/>
    <w:rsid w:val="008D7C2B"/>
    <w:rsid w:val="008E001F"/>
    <w:rsid w:val="008E0A92"/>
    <w:rsid w:val="008E0DA1"/>
    <w:rsid w:val="008E1E2C"/>
    <w:rsid w:val="008E20E8"/>
    <w:rsid w:val="008E257D"/>
    <w:rsid w:val="008E29F4"/>
    <w:rsid w:val="008E38E8"/>
    <w:rsid w:val="008E4537"/>
    <w:rsid w:val="008E4D7B"/>
    <w:rsid w:val="008E4D94"/>
    <w:rsid w:val="008E4DF8"/>
    <w:rsid w:val="008E5087"/>
    <w:rsid w:val="008E5566"/>
    <w:rsid w:val="008E5F6E"/>
    <w:rsid w:val="008E65A7"/>
    <w:rsid w:val="008E6643"/>
    <w:rsid w:val="008E6D5A"/>
    <w:rsid w:val="008E6EC3"/>
    <w:rsid w:val="008E74ED"/>
    <w:rsid w:val="008E7507"/>
    <w:rsid w:val="008F08AB"/>
    <w:rsid w:val="008F1487"/>
    <w:rsid w:val="008F1668"/>
    <w:rsid w:val="008F1E5E"/>
    <w:rsid w:val="008F1EB1"/>
    <w:rsid w:val="008F2931"/>
    <w:rsid w:val="008F39DC"/>
    <w:rsid w:val="008F3B11"/>
    <w:rsid w:val="008F4A91"/>
    <w:rsid w:val="008F52B6"/>
    <w:rsid w:val="008F548F"/>
    <w:rsid w:val="008F54AD"/>
    <w:rsid w:val="008F5501"/>
    <w:rsid w:val="008F5DA4"/>
    <w:rsid w:val="008F6355"/>
    <w:rsid w:val="008F6664"/>
    <w:rsid w:val="008F6F43"/>
    <w:rsid w:val="008F70F9"/>
    <w:rsid w:val="008F71FD"/>
    <w:rsid w:val="008F7AB4"/>
    <w:rsid w:val="008F7B1F"/>
    <w:rsid w:val="0090003E"/>
    <w:rsid w:val="00900099"/>
    <w:rsid w:val="00901632"/>
    <w:rsid w:val="0090193C"/>
    <w:rsid w:val="009019FC"/>
    <w:rsid w:val="00901A08"/>
    <w:rsid w:val="00902A5F"/>
    <w:rsid w:val="00902DB4"/>
    <w:rsid w:val="00902FB9"/>
    <w:rsid w:val="00903227"/>
    <w:rsid w:val="00903909"/>
    <w:rsid w:val="00903A03"/>
    <w:rsid w:val="009053E3"/>
    <w:rsid w:val="009057A2"/>
    <w:rsid w:val="00906583"/>
    <w:rsid w:val="00906D7F"/>
    <w:rsid w:val="00910946"/>
    <w:rsid w:val="0091112B"/>
    <w:rsid w:val="00911E66"/>
    <w:rsid w:val="009122A0"/>
    <w:rsid w:val="00913606"/>
    <w:rsid w:val="00913892"/>
    <w:rsid w:val="00913E0E"/>
    <w:rsid w:val="00913FB8"/>
    <w:rsid w:val="0091425A"/>
    <w:rsid w:val="009145D8"/>
    <w:rsid w:val="00915AB8"/>
    <w:rsid w:val="00915EC9"/>
    <w:rsid w:val="00915F0B"/>
    <w:rsid w:val="009162F8"/>
    <w:rsid w:val="00916A07"/>
    <w:rsid w:val="00916BA9"/>
    <w:rsid w:val="009172AF"/>
    <w:rsid w:val="00917BCB"/>
    <w:rsid w:val="00920429"/>
    <w:rsid w:val="00920509"/>
    <w:rsid w:val="009216BF"/>
    <w:rsid w:val="00921B10"/>
    <w:rsid w:val="00921DB2"/>
    <w:rsid w:val="009221F5"/>
    <w:rsid w:val="009227DB"/>
    <w:rsid w:val="00922F7B"/>
    <w:rsid w:val="009234A6"/>
    <w:rsid w:val="00924CD3"/>
    <w:rsid w:val="0092609E"/>
    <w:rsid w:val="00930716"/>
    <w:rsid w:val="00931070"/>
    <w:rsid w:val="009322B1"/>
    <w:rsid w:val="00933B10"/>
    <w:rsid w:val="00933F20"/>
    <w:rsid w:val="00933F3A"/>
    <w:rsid w:val="00934CF7"/>
    <w:rsid w:val="00935246"/>
    <w:rsid w:val="009353DD"/>
    <w:rsid w:val="0093596F"/>
    <w:rsid w:val="00935EAC"/>
    <w:rsid w:val="0093659E"/>
    <w:rsid w:val="009369FC"/>
    <w:rsid w:val="00936BD7"/>
    <w:rsid w:val="00936D10"/>
    <w:rsid w:val="00937194"/>
    <w:rsid w:val="00937973"/>
    <w:rsid w:val="00937B2D"/>
    <w:rsid w:val="00937E73"/>
    <w:rsid w:val="009402BB"/>
    <w:rsid w:val="00940331"/>
    <w:rsid w:val="00941C08"/>
    <w:rsid w:val="00942902"/>
    <w:rsid w:val="009429E9"/>
    <w:rsid w:val="00942A76"/>
    <w:rsid w:val="00943909"/>
    <w:rsid w:val="0094405C"/>
    <w:rsid w:val="00944892"/>
    <w:rsid w:val="00944F5A"/>
    <w:rsid w:val="009456C1"/>
    <w:rsid w:val="00945B14"/>
    <w:rsid w:val="00946725"/>
    <w:rsid w:val="00946E99"/>
    <w:rsid w:val="009475C1"/>
    <w:rsid w:val="0095028F"/>
    <w:rsid w:val="00950406"/>
    <w:rsid w:val="009504F8"/>
    <w:rsid w:val="00950D09"/>
    <w:rsid w:val="009525FC"/>
    <w:rsid w:val="00954F69"/>
    <w:rsid w:val="00956FE2"/>
    <w:rsid w:val="009576AF"/>
    <w:rsid w:val="00957756"/>
    <w:rsid w:val="00957D42"/>
    <w:rsid w:val="009601AF"/>
    <w:rsid w:val="009609BA"/>
    <w:rsid w:val="00960FBC"/>
    <w:rsid w:val="00961966"/>
    <w:rsid w:val="00962372"/>
    <w:rsid w:val="00962417"/>
    <w:rsid w:val="009625A4"/>
    <w:rsid w:val="00964966"/>
    <w:rsid w:val="00964E31"/>
    <w:rsid w:val="009664B8"/>
    <w:rsid w:val="009702F5"/>
    <w:rsid w:val="0097074A"/>
    <w:rsid w:val="00971934"/>
    <w:rsid w:val="00971A68"/>
    <w:rsid w:val="00971B00"/>
    <w:rsid w:val="00972295"/>
    <w:rsid w:val="00972335"/>
    <w:rsid w:val="0097288F"/>
    <w:rsid w:val="009731B8"/>
    <w:rsid w:val="00975747"/>
    <w:rsid w:val="00976ED1"/>
    <w:rsid w:val="00977646"/>
    <w:rsid w:val="009776E5"/>
    <w:rsid w:val="00977A28"/>
    <w:rsid w:val="00977A4E"/>
    <w:rsid w:val="00977D47"/>
    <w:rsid w:val="0098060D"/>
    <w:rsid w:val="009812E2"/>
    <w:rsid w:val="009817E0"/>
    <w:rsid w:val="00981973"/>
    <w:rsid w:val="00981B25"/>
    <w:rsid w:val="009826B8"/>
    <w:rsid w:val="009829FC"/>
    <w:rsid w:val="00982B93"/>
    <w:rsid w:val="0098336E"/>
    <w:rsid w:val="00983AB5"/>
    <w:rsid w:val="00983B09"/>
    <w:rsid w:val="00983C93"/>
    <w:rsid w:val="00984491"/>
    <w:rsid w:val="00985ED1"/>
    <w:rsid w:val="00986E92"/>
    <w:rsid w:val="0098717F"/>
    <w:rsid w:val="009874F0"/>
    <w:rsid w:val="00987684"/>
    <w:rsid w:val="009878C9"/>
    <w:rsid w:val="00987978"/>
    <w:rsid w:val="00990403"/>
    <w:rsid w:val="009905C9"/>
    <w:rsid w:val="0099063E"/>
    <w:rsid w:val="00990AC3"/>
    <w:rsid w:val="00990E23"/>
    <w:rsid w:val="00992414"/>
    <w:rsid w:val="00993662"/>
    <w:rsid w:val="00994416"/>
    <w:rsid w:val="00995992"/>
    <w:rsid w:val="00995CDA"/>
    <w:rsid w:val="009962CE"/>
    <w:rsid w:val="009968AF"/>
    <w:rsid w:val="009973A6"/>
    <w:rsid w:val="009A055D"/>
    <w:rsid w:val="009A290A"/>
    <w:rsid w:val="009A2978"/>
    <w:rsid w:val="009A3FD2"/>
    <w:rsid w:val="009A44E8"/>
    <w:rsid w:val="009A47A6"/>
    <w:rsid w:val="009A4A21"/>
    <w:rsid w:val="009A51B3"/>
    <w:rsid w:val="009A5AC3"/>
    <w:rsid w:val="009A5EEA"/>
    <w:rsid w:val="009B063E"/>
    <w:rsid w:val="009B0D67"/>
    <w:rsid w:val="009B2126"/>
    <w:rsid w:val="009B2782"/>
    <w:rsid w:val="009B2899"/>
    <w:rsid w:val="009B28C7"/>
    <w:rsid w:val="009B2E42"/>
    <w:rsid w:val="009B35FD"/>
    <w:rsid w:val="009B3A83"/>
    <w:rsid w:val="009B3D29"/>
    <w:rsid w:val="009B4614"/>
    <w:rsid w:val="009B4D74"/>
    <w:rsid w:val="009B4E33"/>
    <w:rsid w:val="009B5064"/>
    <w:rsid w:val="009B58EC"/>
    <w:rsid w:val="009B6490"/>
    <w:rsid w:val="009B654D"/>
    <w:rsid w:val="009B65C5"/>
    <w:rsid w:val="009B688A"/>
    <w:rsid w:val="009B7804"/>
    <w:rsid w:val="009C0234"/>
    <w:rsid w:val="009C0482"/>
    <w:rsid w:val="009C0B2A"/>
    <w:rsid w:val="009C1011"/>
    <w:rsid w:val="009C1C58"/>
    <w:rsid w:val="009C2A76"/>
    <w:rsid w:val="009C3688"/>
    <w:rsid w:val="009C3721"/>
    <w:rsid w:val="009C3B91"/>
    <w:rsid w:val="009C4A94"/>
    <w:rsid w:val="009C5369"/>
    <w:rsid w:val="009C5465"/>
    <w:rsid w:val="009C5C15"/>
    <w:rsid w:val="009C5C72"/>
    <w:rsid w:val="009C5CE6"/>
    <w:rsid w:val="009C71B6"/>
    <w:rsid w:val="009C75BE"/>
    <w:rsid w:val="009D00A5"/>
    <w:rsid w:val="009D0EDD"/>
    <w:rsid w:val="009D1CEE"/>
    <w:rsid w:val="009D2090"/>
    <w:rsid w:val="009D35EC"/>
    <w:rsid w:val="009D366C"/>
    <w:rsid w:val="009D3E07"/>
    <w:rsid w:val="009D3EAE"/>
    <w:rsid w:val="009D439C"/>
    <w:rsid w:val="009D4958"/>
    <w:rsid w:val="009D5511"/>
    <w:rsid w:val="009D5A58"/>
    <w:rsid w:val="009D5CA6"/>
    <w:rsid w:val="009D645C"/>
    <w:rsid w:val="009D6470"/>
    <w:rsid w:val="009D6FB9"/>
    <w:rsid w:val="009D75AD"/>
    <w:rsid w:val="009D7F96"/>
    <w:rsid w:val="009E00FC"/>
    <w:rsid w:val="009E0B79"/>
    <w:rsid w:val="009E0CF6"/>
    <w:rsid w:val="009E0D65"/>
    <w:rsid w:val="009E0E44"/>
    <w:rsid w:val="009E12E3"/>
    <w:rsid w:val="009E1B21"/>
    <w:rsid w:val="009E2A13"/>
    <w:rsid w:val="009E2C54"/>
    <w:rsid w:val="009E2E65"/>
    <w:rsid w:val="009E43D1"/>
    <w:rsid w:val="009E4916"/>
    <w:rsid w:val="009E530A"/>
    <w:rsid w:val="009E549E"/>
    <w:rsid w:val="009E570D"/>
    <w:rsid w:val="009E5DCB"/>
    <w:rsid w:val="009E61F6"/>
    <w:rsid w:val="009E70C2"/>
    <w:rsid w:val="009E73FC"/>
    <w:rsid w:val="009F0463"/>
    <w:rsid w:val="009F04D2"/>
    <w:rsid w:val="009F0800"/>
    <w:rsid w:val="009F0A41"/>
    <w:rsid w:val="009F14B9"/>
    <w:rsid w:val="009F1529"/>
    <w:rsid w:val="009F17EB"/>
    <w:rsid w:val="009F21D6"/>
    <w:rsid w:val="009F2218"/>
    <w:rsid w:val="009F23E2"/>
    <w:rsid w:val="009F2EC4"/>
    <w:rsid w:val="009F39FC"/>
    <w:rsid w:val="009F3DEF"/>
    <w:rsid w:val="009F3E5B"/>
    <w:rsid w:val="009F434A"/>
    <w:rsid w:val="009F4597"/>
    <w:rsid w:val="009F464A"/>
    <w:rsid w:val="009F70BA"/>
    <w:rsid w:val="009F78A3"/>
    <w:rsid w:val="009F78FC"/>
    <w:rsid w:val="00A00068"/>
    <w:rsid w:val="00A000CC"/>
    <w:rsid w:val="00A00561"/>
    <w:rsid w:val="00A01702"/>
    <w:rsid w:val="00A017F0"/>
    <w:rsid w:val="00A01E48"/>
    <w:rsid w:val="00A04284"/>
    <w:rsid w:val="00A04C64"/>
    <w:rsid w:val="00A05F22"/>
    <w:rsid w:val="00A063A5"/>
    <w:rsid w:val="00A065A1"/>
    <w:rsid w:val="00A06761"/>
    <w:rsid w:val="00A06933"/>
    <w:rsid w:val="00A06C1E"/>
    <w:rsid w:val="00A07209"/>
    <w:rsid w:val="00A077E8"/>
    <w:rsid w:val="00A07B73"/>
    <w:rsid w:val="00A104D0"/>
    <w:rsid w:val="00A10619"/>
    <w:rsid w:val="00A1161D"/>
    <w:rsid w:val="00A122F9"/>
    <w:rsid w:val="00A1298B"/>
    <w:rsid w:val="00A12A2D"/>
    <w:rsid w:val="00A12C13"/>
    <w:rsid w:val="00A12CDE"/>
    <w:rsid w:val="00A134E6"/>
    <w:rsid w:val="00A13B59"/>
    <w:rsid w:val="00A13BA0"/>
    <w:rsid w:val="00A13D2C"/>
    <w:rsid w:val="00A15587"/>
    <w:rsid w:val="00A1692E"/>
    <w:rsid w:val="00A16B9B"/>
    <w:rsid w:val="00A173D0"/>
    <w:rsid w:val="00A1762F"/>
    <w:rsid w:val="00A17B06"/>
    <w:rsid w:val="00A17F81"/>
    <w:rsid w:val="00A20F7B"/>
    <w:rsid w:val="00A210C7"/>
    <w:rsid w:val="00A22340"/>
    <w:rsid w:val="00A229C0"/>
    <w:rsid w:val="00A232A0"/>
    <w:rsid w:val="00A233C9"/>
    <w:rsid w:val="00A236A4"/>
    <w:rsid w:val="00A23F43"/>
    <w:rsid w:val="00A24029"/>
    <w:rsid w:val="00A247AD"/>
    <w:rsid w:val="00A247B5"/>
    <w:rsid w:val="00A24F08"/>
    <w:rsid w:val="00A2556E"/>
    <w:rsid w:val="00A256A5"/>
    <w:rsid w:val="00A275E0"/>
    <w:rsid w:val="00A27B64"/>
    <w:rsid w:val="00A27B91"/>
    <w:rsid w:val="00A3028C"/>
    <w:rsid w:val="00A309B9"/>
    <w:rsid w:val="00A30D3D"/>
    <w:rsid w:val="00A31090"/>
    <w:rsid w:val="00A312B2"/>
    <w:rsid w:val="00A31867"/>
    <w:rsid w:val="00A31A96"/>
    <w:rsid w:val="00A32249"/>
    <w:rsid w:val="00A33B46"/>
    <w:rsid w:val="00A34869"/>
    <w:rsid w:val="00A3489A"/>
    <w:rsid w:val="00A34B61"/>
    <w:rsid w:val="00A36666"/>
    <w:rsid w:val="00A367D3"/>
    <w:rsid w:val="00A36878"/>
    <w:rsid w:val="00A40173"/>
    <w:rsid w:val="00A425AF"/>
    <w:rsid w:val="00A42B8B"/>
    <w:rsid w:val="00A43384"/>
    <w:rsid w:val="00A43D4F"/>
    <w:rsid w:val="00A44C0F"/>
    <w:rsid w:val="00A44F29"/>
    <w:rsid w:val="00A45290"/>
    <w:rsid w:val="00A452FD"/>
    <w:rsid w:val="00A4587F"/>
    <w:rsid w:val="00A45F2A"/>
    <w:rsid w:val="00A47F1D"/>
    <w:rsid w:val="00A50017"/>
    <w:rsid w:val="00A525FD"/>
    <w:rsid w:val="00A52D87"/>
    <w:rsid w:val="00A52E63"/>
    <w:rsid w:val="00A52E83"/>
    <w:rsid w:val="00A531E7"/>
    <w:rsid w:val="00A5491D"/>
    <w:rsid w:val="00A54C29"/>
    <w:rsid w:val="00A557C4"/>
    <w:rsid w:val="00A55873"/>
    <w:rsid w:val="00A560C1"/>
    <w:rsid w:val="00A56B6E"/>
    <w:rsid w:val="00A57F1C"/>
    <w:rsid w:val="00A60395"/>
    <w:rsid w:val="00A609DA"/>
    <w:rsid w:val="00A612A7"/>
    <w:rsid w:val="00A61FA8"/>
    <w:rsid w:val="00A61FC4"/>
    <w:rsid w:val="00A620BF"/>
    <w:rsid w:val="00A622D0"/>
    <w:rsid w:val="00A64C2F"/>
    <w:rsid w:val="00A656E1"/>
    <w:rsid w:val="00A65758"/>
    <w:rsid w:val="00A65AE8"/>
    <w:rsid w:val="00A664EC"/>
    <w:rsid w:val="00A67242"/>
    <w:rsid w:val="00A67335"/>
    <w:rsid w:val="00A67456"/>
    <w:rsid w:val="00A67521"/>
    <w:rsid w:val="00A70B23"/>
    <w:rsid w:val="00A70C43"/>
    <w:rsid w:val="00A71157"/>
    <w:rsid w:val="00A7144A"/>
    <w:rsid w:val="00A71BE9"/>
    <w:rsid w:val="00A723CF"/>
    <w:rsid w:val="00A7358A"/>
    <w:rsid w:val="00A73935"/>
    <w:rsid w:val="00A73A56"/>
    <w:rsid w:val="00A73BDD"/>
    <w:rsid w:val="00A746D9"/>
    <w:rsid w:val="00A74A05"/>
    <w:rsid w:val="00A74F55"/>
    <w:rsid w:val="00A759D8"/>
    <w:rsid w:val="00A75EBC"/>
    <w:rsid w:val="00A76177"/>
    <w:rsid w:val="00A762EC"/>
    <w:rsid w:val="00A766E9"/>
    <w:rsid w:val="00A76C54"/>
    <w:rsid w:val="00A77608"/>
    <w:rsid w:val="00A77820"/>
    <w:rsid w:val="00A8171D"/>
    <w:rsid w:val="00A81A95"/>
    <w:rsid w:val="00A81D82"/>
    <w:rsid w:val="00A827E1"/>
    <w:rsid w:val="00A82DBA"/>
    <w:rsid w:val="00A83F6B"/>
    <w:rsid w:val="00A84063"/>
    <w:rsid w:val="00A843E3"/>
    <w:rsid w:val="00A84D75"/>
    <w:rsid w:val="00A85042"/>
    <w:rsid w:val="00A850C7"/>
    <w:rsid w:val="00A854E5"/>
    <w:rsid w:val="00A85E1C"/>
    <w:rsid w:val="00A87F22"/>
    <w:rsid w:val="00A901A2"/>
    <w:rsid w:val="00A906EB"/>
    <w:rsid w:val="00A90AEC"/>
    <w:rsid w:val="00A90BA9"/>
    <w:rsid w:val="00A93CAD"/>
    <w:rsid w:val="00A949A7"/>
    <w:rsid w:val="00A94BA9"/>
    <w:rsid w:val="00A95762"/>
    <w:rsid w:val="00A960A3"/>
    <w:rsid w:val="00A9614E"/>
    <w:rsid w:val="00A96A14"/>
    <w:rsid w:val="00A96CC9"/>
    <w:rsid w:val="00A97615"/>
    <w:rsid w:val="00AA000A"/>
    <w:rsid w:val="00AA0CA1"/>
    <w:rsid w:val="00AA1438"/>
    <w:rsid w:val="00AA1BA5"/>
    <w:rsid w:val="00AA1C7C"/>
    <w:rsid w:val="00AA26D5"/>
    <w:rsid w:val="00AA2799"/>
    <w:rsid w:val="00AA2A26"/>
    <w:rsid w:val="00AA3338"/>
    <w:rsid w:val="00AA356B"/>
    <w:rsid w:val="00AA4409"/>
    <w:rsid w:val="00AA4458"/>
    <w:rsid w:val="00AA47B7"/>
    <w:rsid w:val="00AA4F65"/>
    <w:rsid w:val="00AA521A"/>
    <w:rsid w:val="00AA543F"/>
    <w:rsid w:val="00AA57C8"/>
    <w:rsid w:val="00AA5D8A"/>
    <w:rsid w:val="00AA60A5"/>
    <w:rsid w:val="00AA7143"/>
    <w:rsid w:val="00AA7179"/>
    <w:rsid w:val="00AA7687"/>
    <w:rsid w:val="00AA7B78"/>
    <w:rsid w:val="00AB1818"/>
    <w:rsid w:val="00AB1E57"/>
    <w:rsid w:val="00AB1FCF"/>
    <w:rsid w:val="00AB282D"/>
    <w:rsid w:val="00AB2FB9"/>
    <w:rsid w:val="00AB3E84"/>
    <w:rsid w:val="00AB4870"/>
    <w:rsid w:val="00AB4A79"/>
    <w:rsid w:val="00AB568F"/>
    <w:rsid w:val="00AB5917"/>
    <w:rsid w:val="00AB654F"/>
    <w:rsid w:val="00AB70B1"/>
    <w:rsid w:val="00AB7552"/>
    <w:rsid w:val="00AB78B3"/>
    <w:rsid w:val="00AB7A96"/>
    <w:rsid w:val="00AC02AF"/>
    <w:rsid w:val="00AC0FA1"/>
    <w:rsid w:val="00AC16A8"/>
    <w:rsid w:val="00AC19D2"/>
    <w:rsid w:val="00AC2BE4"/>
    <w:rsid w:val="00AC3B10"/>
    <w:rsid w:val="00AC3FF4"/>
    <w:rsid w:val="00AC529F"/>
    <w:rsid w:val="00AC5B3C"/>
    <w:rsid w:val="00AC5C96"/>
    <w:rsid w:val="00AC62E4"/>
    <w:rsid w:val="00AC66F9"/>
    <w:rsid w:val="00AC6915"/>
    <w:rsid w:val="00AC7498"/>
    <w:rsid w:val="00AC7621"/>
    <w:rsid w:val="00AC772C"/>
    <w:rsid w:val="00AC78D7"/>
    <w:rsid w:val="00AC79D7"/>
    <w:rsid w:val="00AC7DCB"/>
    <w:rsid w:val="00AC7F60"/>
    <w:rsid w:val="00AD0686"/>
    <w:rsid w:val="00AD07B4"/>
    <w:rsid w:val="00AD0913"/>
    <w:rsid w:val="00AD0EF9"/>
    <w:rsid w:val="00AD1D52"/>
    <w:rsid w:val="00AD2347"/>
    <w:rsid w:val="00AD29DD"/>
    <w:rsid w:val="00AD31FD"/>
    <w:rsid w:val="00AD38CC"/>
    <w:rsid w:val="00AD3D4F"/>
    <w:rsid w:val="00AD3FD2"/>
    <w:rsid w:val="00AD4DDD"/>
    <w:rsid w:val="00AD55CE"/>
    <w:rsid w:val="00AD6269"/>
    <w:rsid w:val="00AD6441"/>
    <w:rsid w:val="00AD656C"/>
    <w:rsid w:val="00AD6CF3"/>
    <w:rsid w:val="00AD7C46"/>
    <w:rsid w:val="00AE02B9"/>
    <w:rsid w:val="00AE074D"/>
    <w:rsid w:val="00AE0815"/>
    <w:rsid w:val="00AE1741"/>
    <w:rsid w:val="00AE1A12"/>
    <w:rsid w:val="00AE1AFF"/>
    <w:rsid w:val="00AE25F4"/>
    <w:rsid w:val="00AE26D0"/>
    <w:rsid w:val="00AE2FB5"/>
    <w:rsid w:val="00AE31A4"/>
    <w:rsid w:val="00AE32F9"/>
    <w:rsid w:val="00AE38CB"/>
    <w:rsid w:val="00AE3C2A"/>
    <w:rsid w:val="00AE44A8"/>
    <w:rsid w:val="00AE4844"/>
    <w:rsid w:val="00AE4986"/>
    <w:rsid w:val="00AE4D8E"/>
    <w:rsid w:val="00AE5116"/>
    <w:rsid w:val="00AE52B0"/>
    <w:rsid w:val="00AE581D"/>
    <w:rsid w:val="00AE5A87"/>
    <w:rsid w:val="00AE5B8C"/>
    <w:rsid w:val="00AE6B96"/>
    <w:rsid w:val="00AF0895"/>
    <w:rsid w:val="00AF0ED9"/>
    <w:rsid w:val="00AF126A"/>
    <w:rsid w:val="00AF157A"/>
    <w:rsid w:val="00AF1931"/>
    <w:rsid w:val="00AF1C9C"/>
    <w:rsid w:val="00AF2626"/>
    <w:rsid w:val="00AF3D28"/>
    <w:rsid w:val="00AF459C"/>
    <w:rsid w:val="00AF56A5"/>
    <w:rsid w:val="00AF5EB1"/>
    <w:rsid w:val="00AF6E57"/>
    <w:rsid w:val="00AF6E5B"/>
    <w:rsid w:val="00AF7070"/>
    <w:rsid w:val="00B01AE6"/>
    <w:rsid w:val="00B01C07"/>
    <w:rsid w:val="00B02059"/>
    <w:rsid w:val="00B02115"/>
    <w:rsid w:val="00B023C1"/>
    <w:rsid w:val="00B02557"/>
    <w:rsid w:val="00B03198"/>
    <w:rsid w:val="00B0336D"/>
    <w:rsid w:val="00B038F3"/>
    <w:rsid w:val="00B05C41"/>
    <w:rsid w:val="00B05F14"/>
    <w:rsid w:val="00B060DA"/>
    <w:rsid w:val="00B061B7"/>
    <w:rsid w:val="00B0759B"/>
    <w:rsid w:val="00B10492"/>
    <w:rsid w:val="00B10A3D"/>
    <w:rsid w:val="00B11183"/>
    <w:rsid w:val="00B113C6"/>
    <w:rsid w:val="00B125A2"/>
    <w:rsid w:val="00B135CE"/>
    <w:rsid w:val="00B13EF2"/>
    <w:rsid w:val="00B1432C"/>
    <w:rsid w:val="00B15A34"/>
    <w:rsid w:val="00B17681"/>
    <w:rsid w:val="00B17AD5"/>
    <w:rsid w:val="00B17AFF"/>
    <w:rsid w:val="00B2091D"/>
    <w:rsid w:val="00B210AD"/>
    <w:rsid w:val="00B21414"/>
    <w:rsid w:val="00B218EE"/>
    <w:rsid w:val="00B23146"/>
    <w:rsid w:val="00B241B7"/>
    <w:rsid w:val="00B24FD0"/>
    <w:rsid w:val="00B256C7"/>
    <w:rsid w:val="00B26EF2"/>
    <w:rsid w:val="00B27347"/>
    <w:rsid w:val="00B27747"/>
    <w:rsid w:val="00B305F3"/>
    <w:rsid w:val="00B30BBA"/>
    <w:rsid w:val="00B30E05"/>
    <w:rsid w:val="00B30F45"/>
    <w:rsid w:val="00B3245B"/>
    <w:rsid w:val="00B32CF8"/>
    <w:rsid w:val="00B33667"/>
    <w:rsid w:val="00B33716"/>
    <w:rsid w:val="00B33CBE"/>
    <w:rsid w:val="00B33DE1"/>
    <w:rsid w:val="00B34B0D"/>
    <w:rsid w:val="00B351EF"/>
    <w:rsid w:val="00B354CC"/>
    <w:rsid w:val="00B3554B"/>
    <w:rsid w:val="00B357A0"/>
    <w:rsid w:val="00B358EE"/>
    <w:rsid w:val="00B360E0"/>
    <w:rsid w:val="00B3616F"/>
    <w:rsid w:val="00B366FD"/>
    <w:rsid w:val="00B36A3B"/>
    <w:rsid w:val="00B37847"/>
    <w:rsid w:val="00B40C29"/>
    <w:rsid w:val="00B40D50"/>
    <w:rsid w:val="00B4177A"/>
    <w:rsid w:val="00B4232A"/>
    <w:rsid w:val="00B437A2"/>
    <w:rsid w:val="00B43E6D"/>
    <w:rsid w:val="00B4445A"/>
    <w:rsid w:val="00B44484"/>
    <w:rsid w:val="00B44B18"/>
    <w:rsid w:val="00B44E7E"/>
    <w:rsid w:val="00B456F1"/>
    <w:rsid w:val="00B45B79"/>
    <w:rsid w:val="00B45BA8"/>
    <w:rsid w:val="00B46364"/>
    <w:rsid w:val="00B46C4F"/>
    <w:rsid w:val="00B5046A"/>
    <w:rsid w:val="00B50640"/>
    <w:rsid w:val="00B51B60"/>
    <w:rsid w:val="00B52150"/>
    <w:rsid w:val="00B52613"/>
    <w:rsid w:val="00B526DC"/>
    <w:rsid w:val="00B53D51"/>
    <w:rsid w:val="00B53EC1"/>
    <w:rsid w:val="00B54639"/>
    <w:rsid w:val="00B54719"/>
    <w:rsid w:val="00B56163"/>
    <w:rsid w:val="00B56367"/>
    <w:rsid w:val="00B566BF"/>
    <w:rsid w:val="00B5762A"/>
    <w:rsid w:val="00B57FDC"/>
    <w:rsid w:val="00B60053"/>
    <w:rsid w:val="00B602EC"/>
    <w:rsid w:val="00B61BC8"/>
    <w:rsid w:val="00B61E4E"/>
    <w:rsid w:val="00B63915"/>
    <w:rsid w:val="00B640D1"/>
    <w:rsid w:val="00B64B51"/>
    <w:rsid w:val="00B6513E"/>
    <w:rsid w:val="00B658E7"/>
    <w:rsid w:val="00B665A5"/>
    <w:rsid w:val="00B67469"/>
    <w:rsid w:val="00B677ED"/>
    <w:rsid w:val="00B6793D"/>
    <w:rsid w:val="00B67D3D"/>
    <w:rsid w:val="00B707EB"/>
    <w:rsid w:val="00B73BC9"/>
    <w:rsid w:val="00B73F9A"/>
    <w:rsid w:val="00B74C59"/>
    <w:rsid w:val="00B74DC2"/>
    <w:rsid w:val="00B757EC"/>
    <w:rsid w:val="00B75899"/>
    <w:rsid w:val="00B75D1A"/>
    <w:rsid w:val="00B7616A"/>
    <w:rsid w:val="00B76A71"/>
    <w:rsid w:val="00B778CB"/>
    <w:rsid w:val="00B77C0C"/>
    <w:rsid w:val="00B77EA8"/>
    <w:rsid w:val="00B8079C"/>
    <w:rsid w:val="00B80B34"/>
    <w:rsid w:val="00B80EBE"/>
    <w:rsid w:val="00B81AFE"/>
    <w:rsid w:val="00B81BA8"/>
    <w:rsid w:val="00B8251B"/>
    <w:rsid w:val="00B82B4A"/>
    <w:rsid w:val="00B834BB"/>
    <w:rsid w:val="00B83F03"/>
    <w:rsid w:val="00B8419B"/>
    <w:rsid w:val="00B842E2"/>
    <w:rsid w:val="00B84541"/>
    <w:rsid w:val="00B8463F"/>
    <w:rsid w:val="00B84952"/>
    <w:rsid w:val="00B849BE"/>
    <w:rsid w:val="00B85227"/>
    <w:rsid w:val="00B876CC"/>
    <w:rsid w:val="00B87B43"/>
    <w:rsid w:val="00B90838"/>
    <w:rsid w:val="00B909E4"/>
    <w:rsid w:val="00B917EA"/>
    <w:rsid w:val="00B92F2F"/>
    <w:rsid w:val="00B9354F"/>
    <w:rsid w:val="00B93944"/>
    <w:rsid w:val="00B93AE7"/>
    <w:rsid w:val="00B9430B"/>
    <w:rsid w:val="00B946E8"/>
    <w:rsid w:val="00B94AC8"/>
    <w:rsid w:val="00B94C98"/>
    <w:rsid w:val="00B94EEA"/>
    <w:rsid w:val="00B96739"/>
    <w:rsid w:val="00B96943"/>
    <w:rsid w:val="00B97029"/>
    <w:rsid w:val="00B976FB"/>
    <w:rsid w:val="00B97A4D"/>
    <w:rsid w:val="00BA0C41"/>
    <w:rsid w:val="00BA114D"/>
    <w:rsid w:val="00BA1784"/>
    <w:rsid w:val="00BA2080"/>
    <w:rsid w:val="00BA20AB"/>
    <w:rsid w:val="00BA2198"/>
    <w:rsid w:val="00BA425C"/>
    <w:rsid w:val="00BA5090"/>
    <w:rsid w:val="00BA5AB0"/>
    <w:rsid w:val="00BB0762"/>
    <w:rsid w:val="00BB0CCC"/>
    <w:rsid w:val="00BB154B"/>
    <w:rsid w:val="00BB1D2E"/>
    <w:rsid w:val="00BB1DBC"/>
    <w:rsid w:val="00BB2326"/>
    <w:rsid w:val="00BB236A"/>
    <w:rsid w:val="00BB3CBE"/>
    <w:rsid w:val="00BB44B3"/>
    <w:rsid w:val="00BB4805"/>
    <w:rsid w:val="00BB4B45"/>
    <w:rsid w:val="00BB54BC"/>
    <w:rsid w:val="00BB5C5E"/>
    <w:rsid w:val="00BB5E4B"/>
    <w:rsid w:val="00BB6337"/>
    <w:rsid w:val="00BB6C06"/>
    <w:rsid w:val="00BB6C21"/>
    <w:rsid w:val="00BB702E"/>
    <w:rsid w:val="00BB7CBB"/>
    <w:rsid w:val="00BC0096"/>
    <w:rsid w:val="00BC015F"/>
    <w:rsid w:val="00BC0C1F"/>
    <w:rsid w:val="00BC0F36"/>
    <w:rsid w:val="00BC253A"/>
    <w:rsid w:val="00BC2772"/>
    <w:rsid w:val="00BC334D"/>
    <w:rsid w:val="00BC445D"/>
    <w:rsid w:val="00BC4914"/>
    <w:rsid w:val="00BC4AC0"/>
    <w:rsid w:val="00BC5061"/>
    <w:rsid w:val="00BC5791"/>
    <w:rsid w:val="00BC5E29"/>
    <w:rsid w:val="00BC61F2"/>
    <w:rsid w:val="00BC62DA"/>
    <w:rsid w:val="00BC73C7"/>
    <w:rsid w:val="00BC78F3"/>
    <w:rsid w:val="00BD0AB7"/>
    <w:rsid w:val="00BD10C1"/>
    <w:rsid w:val="00BD13D4"/>
    <w:rsid w:val="00BD35C9"/>
    <w:rsid w:val="00BD37AC"/>
    <w:rsid w:val="00BD55F5"/>
    <w:rsid w:val="00BD5BF1"/>
    <w:rsid w:val="00BD61B6"/>
    <w:rsid w:val="00BD741F"/>
    <w:rsid w:val="00BD7A2F"/>
    <w:rsid w:val="00BE031D"/>
    <w:rsid w:val="00BE0CDE"/>
    <w:rsid w:val="00BE0F83"/>
    <w:rsid w:val="00BE1136"/>
    <w:rsid w:val="00BE18A4"/>
    <w:rsid w:val="00BE1E87"/>
    <w:rsid w:val="00BE1EC1"/>
    <w:rsid w:val="00BE2061"/>
    <w:rsid w:val="00BE20B3"/>
    <w:rsid w:val="00BE2CEF"/>
    <w:rsid w:val="00BE3080"/>
    <w:rsid w:val="00BE312E"/>
    <w:rsid w:val="00BE36C6"/>
    <w:rsid w:val="00BE3A37"/>
    <w:rsid w:val="00BE3BDF"/>
    <w:rsid w:val="00BE3F19"/>
    <w:rsid w:val="00BE4116"/>
    <w:rsid w:val="00BE4501"/>
    <w:rsid w:val="00BE46C5"/>
    <w:rsid w:val="00BE4F16"/>
    <w:rsid w:val="00BE564E"/>
    <w:rsid w:val="00BE5711"/>
    <w:rsid w:val="00BE5C50"/>
    <w:rsid w:val="00BE5CFF"/>
    <w:rsid w:val="00BE6FBF"/>
    <w:rsid w:val="00BE7247"/>
    <w:rsid w:val="00BE75C1"/>
    <w:rsid w:val="00BE7B44"/>
    <w:rsid w:val="00BE7DFE"/>
    <w:rsid w:val="00BF07EA"/>
    <w:rsid w:val="00BF2668"/>
    <w:rsid w:val="00BF3858"/>
    <w:rsid w:val="00BF3AEA"/>
    <w:rsid w:val="00BF3B62"/>
    <w:rsid w:val="00BF3CA0"/>
    <w:rsid w:val="00BF49FB"/>
    <w:rsid w:val="00BF5CEC"/>
    <w:rsid w:val="00BF5EC5"/>
    <w:rsid w:val="00BF69A0"/>
    <w:rsid w:val="00BF720E"/>
    <w:rsid w:val="00BF72A7"/>
    <w:rsid w:val="00BF73DA"/>
    <w:rsid w:val="00C003B5"/>
    <w:rsid w:val="00C00F51"/>
    <w:rsid w:val="00C01004"/>
    <w:rsid w:val="00C01D6B"/>
    <w:rsid w:val="00C01D95"/>
    <w:rsid w:val="00C02701"/>
    <w:rsid w:val="00C02E73"/>
    <w:rsid w:val="00C03791"/>
    <w:rsid w:val="00C03CDD"/>
    <w:rsid w:val="00C044C9"/>
    <w:rsid w:val="00C047EE"/>
    <w:rsid w:val="00C06765"/>
    <w:rsid w:val="00C06DF9"/>
    <w:rsid w:val="00C070D6"/>
    <w:rsid w:val="00C07311"/>
    <w:rsid w:val="00C078D9"/>
    <w:rsid w:val="00C10CBF"/>
    <w:rsid w:val="00C10FB2"/>
    <w:rsid w:val="00C1107C"/>
    <w:rsid w:val="00C11422"/>
    <w:rsid w:val="00C11F6A"/>
    <w:rsid w:val="00C12E8C"/>
    <w:rsid w:val="00C13441"/>
    <w:rsid w:val="00C1359A"/>
    <w:rsid w:val="00C136C9"/>
    <w:rsid w:val="00C13D71"/>
    <w:rsid w:val="00C14358"/>
    <w:rsid w:val="00C14FEE"/>
    <w:rsid w:val="00C150F0"/>
    <w:rsid w:val="00C15B03"/>
    <w:rsid w:val="00C15B3B"/>
    <w:rsid w:val="00C16E6F"/>
    <w:rsid w:val="00C16E9B"/>
    <w:rsid w:val="00C17188"/>
    <w:rsid w:val="00C20DAE"/>
    <w:rsid w:val="00C21B4D"/>
    <w:rsid w:val="00C21D8C"/>
    <w:rsid w:val="00C21FD2"/>
    <w:rsid w:val="00C22CB9"/>
    <w:rsid w:val="00C23050"/>
    <w:rsid w:val="00C23186"/>
    <w:rsid w:val="00C23FF6"/>
    <w:rsid w:val="00C2407B"/>
    <w:rsid w:val="00C24586"/>
    <w:rsid w:val="00C247FA"/>
    <w:rsid w:val="00C24E0A"/>
    <w:rsid w:val="00C25173"/>
    <w:rsid w:val="00C25224"/>
    <w:rsid w:val="00C26170"/>
    <w:rsid w:val="00C2624D"/>
    <w:rsid w:val="00C26BCF"/>
    <w:rsid w:val="00C26F83"/>
    <w:rsid w:val="00C27271"/>
    <w:rsid w:val="00C279F7"/>
    <w:rsid w:val="00C27C93"/>
    <w:rsid w:val="00C27E66"/>
    <w:rsid w:val="00C27F30"/>
    <w:rsid w:val="00C30191"/>
    <w:rsid w:val="00C30618"/>
    <w:rsid w:val="00C30CB8"/>
    <w:rsid w:val="00C323C6"/>
    <w:rsid w:val="00C3377D"/>
    <w:rsid w:val="00C33CCE"/>
    <w:rsid w:val="00C343AB"/>
    <w:rsid w:val="00C3488B"/>
    <w:rsid w:val="00C366F4"/>
    <w:rsid w:val="00C367CB"/>
    <w:rsid w:val="00C36B32"/>
    <w:rsid w:val="00C36BF3"/>
    <w:rsid w:val="00C37294"/>
    <w:rsid w:val="00C37535"/>
    <w:rsid w:val="00C37A56"/>
    <w:rsid w:val="00C408B1"/>
    <w:rsid w:val="00C41325"/>
    <w:rsid w:val="00C415FB"/>
    <w:rsid w:val="00C42594"/>
    <w:rsid w:val="00C42607"/>
    <w:rsid w:val="00C42F61"/>
    <w:rsid w:val="00C436E3"/>
    <w:rsid w:val="00C43A14"/>
    <w:rsid w:val="00C441A9"/>
    <w:rsid w:val="00C449F2"/>
    <w:rsid w:val="00C44A2C"/>
    <w:rsid w:val="00C44BF2"/>
    <w:rsid w:val="00C44F88"/>
    <w:rsid w:val="00C4570B"/>
    <w:rsid w:val="00C461C1"/>
    <w:rsid w:val="00C47175"/>
    <w:rsid w:val="00C472D3"/>
    <w:rsid w:val="00C50783"/>
    <w:rsid w:val="00C509F1"/>
    <w:rsid w:val="00C50D90"/>
    <w:rsid w:val="00C51C53"/>
    <w:rsid w:val="00C52251"/>
    <w:rsid w:val="00C53B29"/>
    <w:rsid w:val="00C54863"/>
    <w:rsid w:val="00C54C31"/>
    <w:rsid w:val="00C559FE"/>
    <w:rsid w:val="00C56138"/>
    <w:rsid w:val="00C562D2"/>
    <w:rsid w:val="00C563FA"/>
    <w:rsid w:val="00C564AF"/>
    <w:rsid w:val="00C56954"/>
    <w:rsid w:val="00C5722B"/>
    <w:rsid w:val="00C5724B"/>
    <w:rsid w:val="00C572A7"/>
    <w:rsid w:val="00C576D0"/>
    <w:rsid w:val="00C578A9"/>
    <w:rsid w:val="00C57F58"/>
    <w:rsid w:val="00C604A8"/>
    <w:rsid w:val="00C6050D"/>
    <w:rsid w:val="00C606B3"/>
    <w:rsid w:val="00C60A64"/>
    <w:rsid w:val="00C61E6C"/>
    <w:rsid w:val="00C623DA"/>
    <w:rsid w:val="00C629D6"/>
    <w:rsid w:val="00C62FFD"/>
    <w:rsid w:val="00C636EB"/>
    <w:rsid w:val="00C63B3E"/>
    <w:rsid w:val="00C644F1"/>
    <w:rsid w:val="00C645EC"/>
    <w:rsid w:val="00C65184"/>
    <w:rsid w:val="00C6554A"/>
    <w:rsid w:val="00C6605C"/>
    <w:rsid w:val="00C661C5"/>
    <w:rsid w:val="00C66590"/>
    <w:rsid w:val="00C665E6"/>
    <w:rsid w:val="00C668AF"/>
    <w:rsid w:val="00C66A7C"/>
    <w:rsid w:val="00C673F2"/>
    <w:rsid w:val="00C70D49"/>
    <w:rsid w:val="00C714E6"/>
    <w:rsid w:val="00C720E8"/>
    <w:rsid w:val="00C72A47"/>
    <w:rsid w:val="00C72B24"/>
    <w:rsid w:val="00C73629"/>
    <w:rsid w:val="00C737DD"/>
    <w:rsid w:val="00C739C8"/>
    <w:rsid w:val="00C746E1"/>
    <w:rsid w:val="00C7478F"/>
    <w:rsid w:val="00C74BE8"/>
    <w:rsid w:val="00C756D8"/>
    <w:rsid w:val="00C7581E"/>
    <w:rsid w:val="00C75833"/>
    <w:rsid w:val="00C76000"/>
    <w:rsid w:val="00C7607A"/>
    <w:rsid w:val="00C77221"/>
    <w:rsid w:val="00C773D2"/>
    <w:rsid w:val="00C80199"/>
    <w:rsid w:val="00C805CF"/>
    <w:rsid w:val="00C805DB"/>
    <w:rsid w:val="00C814E3"/>
    <w:rsid w:val="00C81C8F"/>
    <w:rsid w:val="00C821B8"/>
    <w:rsid w:val="00C82F52"/>
    <w:rsid w:val="00C83682"/>
    <w:rsid w:val="00C836C6"/>
    <w:rsid w:val="00C83AEB"/>
    <w:rsid w:val="00C83E29"/>
    <w:rsid w:val="00C83F46"/>
    <w:rsid w:val="00C84D66"/>
    <w:rsid w:val="00C857D2"/>
    <w:rsid w:val="00C85D81"/>
    <w:rsid w:val="00C8663E"/>
    <w:rsid w:val="00C86F5B"/>
    <w:rsid w:val="00C8768A"/>
    <w:rsid w:val="00C87724"/>
    <w:rsid w:val="00C877B7"/>
    <w:rsid w:val="00C87CB3"/>
    <w:rsid w:val="00C90B5B"/>
    <w:rsid w:val="00C90D37"/>
    <w:rsid w:val="00C90D9A"/>
    <w:rsid w:val="00C91025"/>
    <w:rsid w:val="00C94930"/>
    <w:rsid w:val="00C9494F"/>
    <w:rsid w:val="00C949A4"/>
    <w:rsid w:val="00C97E6D"/>
    <w:rsid w:val="00CA0F1F"/>
    <w:rsid w:val="00CA0FDE"/>
    <w:rsid w:val="00CA1C88"/>
    <w:rsid w:val="00CA2359"/>
    <w:rsid w:val="00CA28DB"/>
    <w:rsid w:val="00CA3D2D"/>
    <w:rsid w:val="00CA421B"/>
    <w:rsid w:val="00CA4B4E"/>
    <w:rsid w:val="00CA504E"/>
    <w:rsid w:val="00CA539A"/>
    <w:rsid w:val="00CA60D9"/>
    <w:rsid w:val="00CA63C2"/>
    <w:rsid w:val="00CA69EE"/>
    <w:rsid w:val="00CA78CA"/>
    <w:rsid w:val="00CB0BA5"/>
    <w:rsid w:val="00CB10B6"/>
    <w:rsid w:val="00CB1180"/>
    <w:rsid w:val="00CB15F5"/>
    <w:rsid w:val="00CB1A3E"/>
    <w:rsid w:val="00CB1E7F"/>
    <w:rsid w:val="00CB2D87"/>
    <w:rsid w:val="00CB3EEA"/>
    <w:rsid w:val="00CB44F7"/>
    <w:rsid w:val="00CB4B7E"/>
    <w:rsid w:val="00CB4D25"/>
    <w:rsid w:val="00CB512B"/>
    <w:rsid w:val="00CB536B"/>
    <w:rsid w:val="00CB5626"/>
    <w:rsid w:val="00CB5B37"/>
    <w:rsid w:val="00CB67C3"/>
    <w:rsid w:val="00CB6CB0"/>
    <w:rsid w:val="00CB6D28"/>
    <w:rsid w:val="00CB6D88"/>
    <w:rsid w:val="00CB6E46"/>
    <w:rsid w:val="00CB765D"/>
    <w:rsid w:val="00CB7F59"/>
    <w:rsid w:val="00CC0AD5"/>
    <w:rsid w:val="00CC1075"/>
    <w:rsid w:val="00CC1440"/>
    <w:rsid w:val="00CC14DD"/>
    <w:rsid w:val="00CC1981"/>
    <w:rsid w:val="00CC2894"/>
    <w:rsid w:val="00CC2F8D"/>
    <w:rsid w:val="00CC3702"/>
    <w:rsid w:val="00CC38D6"/>
    <w:rsid w:val="00CC5AD6"/>
    <w:rsid w:val="00CC68A5"/>
    <w:rsid w:val="00CC705D"/>
    <w:rsid w:val="00CC75D1"/>
    <w:rsid w:val="00CC7684"/>
    <w:rsid w:val="00CC7CCC"/>
    <w:rsid w:val="00CD18D6"/>
    <w:rsid w:val="00CD1C58"/>
    <w:rsid w:val="00CD1DB4"/>
    <w:rsid w:val="00CD20A3"/>
    <w:rsid w:val="00CD2BF7"/>
    <w:rsid w:val="00CD30E3"/>
    <w:rsid w:val="00CD3121"/>
    <w:rsid w:val="00CD3122"/>
    <w:rsid w:val="00CD38E3"/>
    <w:rsid w:val="00CD3AA1"/>
    <w:rsid w:val="00CD41D5"/>
    <w:rsid w:val="00CD5746"/>
    <w:rsid w:val="00CD5B47"/>
    <w:rsid w:val="00CD6653"/>
    <w:rsid w:val="00CD6853"/>
    <w:rsid w:val="00CD6CA6"/>
    <w:rsid w:val="00CE0B6E"/>
    <w:rsid w:val="00CE134E"/>
    <w:rsid w:val="00CE1A91"/>
    <w:rsid w:val="00CE2661"/>
    <w:rsid w:val="00CE293F"/>
    <w:rsid w:val="00CE2A6D"/>
    <w:rsid w:val="00CE3290"/>
    <w:rsid w:val="00CE3521"/>
    <w:rsid w:val="00CE3A1A"/>
    <w:rsid w:val="00CE3A82"/>
    <w:rsid w:val="00CE4647"/>
    <w:rsid w:val="00CE4CC0"/>
    <w:rsid w:val="00CE5B22"/>
    <w:rsid w:val="00CE5C53"/>
    <w:rsid w:val="00CE629A"/>
    <w:rsid w:val="00CE64E9"/>
    <w:rsid w:val="00CE65B3"/>
    <w:rsid w:val="00CE6CB8"/>
    <w:rsid w:val="00CE6DA8"/>
    <w:rsid w:val="00CE747B"/>
    <w:rsid w:val="00CE780D"/>
    <w:rsid w:val="00CE7B12"/>
    <w:rsid w:val="00CE7B52"/>
    <w:rsid w:val="00CF0616"/>
    <w:rsid w:val="00CF0C04"/>
    <w:rsid w:val="00CF20DB"/>
    <w:rsid w:val="00CF2517"/>
    <w:rsid w:val="00CF2642"/>
    <w:rsid w:val="00CF2BF7"/>
    <w:rsid w:val="00CF3392"/>
    <w:rsid w:val="00CF4290"/>
    <w:rsid w:val="00CF4664"/>
    <w:rsid w:val="00CF48E5"/>
    <w:rsid w:val="00CF4D49"/>
    <w:rsid w:val="00CF53B5"/>
    <w:rsid w:val="00CF65FB"/>
    <w:rsid w:val="00CF6608"/>
    <w:rsid w:val="00CF6EED"/>
    <w:rsid w:val="00CF75DF"/>
    <w:rsid w:val="00D00537"/>
    <w:rsid w:val="00D008BC"/>
    <w:rsid w:val="00D00A7C"/>
    <w:rsid w:val="00D00AEE"/>
    <w:rsid w:val="00D00FD4"/>
    <w:rsid w:val="00D0196E"/>
    <w:rsid w:val="00D04BEB"/>
    <w:rsid w:val="00D05161"/>
    <w:rsid w:val="00D053DF"/>
    <w:rsid w:val="00D055EC"/>
    <w:rsid w:val="00D072D1"/>
    <w:rsid w:val="00D0735C"/>
    <w:rsid w:val="00D076EF"/>
    <w:rsid w:val="00D078F4"/>
    <w:rsid w:val="00D0794A"/>
    <w:rsid w:val="00D07EF3"/>
    <w:rsid w:val="00D10085"/>
    <w:rsid w:val="00D10B1A"/>
    <w:rsid w:val="00D11548"/>
    <w:rsid w:val="00D12636"/>
    <w:rsid w:val="00D136FA"/>
    <w:rsid w:val="00D14969"/>
    <w:rsid w:val="00D14F02"/>
    <w:rsid w:val="00D15D11"/>
    <w:rsid w:val="00D1656C"/>
    <w:rsid w:val="00D17E33"/>
    <w:rsid w:val="00D201E3"/>
    <w:rsid w:val="00D2070B"/>
    <w:rsid w:val="00D20AE9"/>
    <w:rsid w:val="00D2124D"/>
    <w:rsid w:val="00D2143B"/>
    <w:rsid w:val="00D219A5"/>
    <w:rsid w:val="00D21BD5"/>
    <w:rsid w:val="00D21E59"/>
    <w:rsid w:val="00D230DE"/>
    <w:rsid w:val="00D255A2"/>
    <w:rsid w:val="00D25A85"/>
    <w:rsid w:val="00D25B81"/>
    <w:rsid w:val="00D2785A"/>
    <w:rsid w:val="00D30A3A"/>
    <w:rsid w:val="00D316EF"/>
    <w:rsid w:val="00D31CE3"/>
    <w:rsid w:val="00D31F0E"/>
    <w:rsid w:val="00D31FF8"/>
    <w:rsid w:val="00D33500"/>
    <w:rsid w:val="00D33508"/>
    <w:rsid w:val="00D33DAA"/>
    <w:rsid w:val="00D34A92"/>
    <w:rsid w:val="00D34FC7"/>
    <w:rsid w:val="00D3501A"/>
    <w:rsid w:val="00D35D12"/>
    <w:rsid w:val="00D35E66"/>
    <w:rsid w:val="00D35FF5"/>
    <w:rsid w:val="00D370E7"/>
    <w:rsid w:val="00D37309"/>
    <w:rsid w:val="00D4022C"/>
    <w:rsid w:val="00D40401"/>
    <w:rsid w:val="00D40F0E"/>
    <w:rsid w:val="00D41190"/>
    <w:rsid w:val="00D41E5E"/>
    <w:rsid w:val="00D434BF"/>
    <w:rsid w:val="00D43F7F"/>
    <w:rsid w:val="00D461AA"/>
    <w:rsid w:val="00D47142"/>
    <w:rsid w:val="00D5146D"/>
    <w:rsid w:val="00D51599"/>
    <w:rsid w:val="00D51AEE"/>
    <w:rsid w:val="00D51F0D"/>
    <w:rsid w:val="00D535A5"/>
    <w:rsid w:val="00D5398B"/>
    <w:rsid w:val="00D546D7"/>
    <w:rsid w:val="00D54A7A"/>
    <w:rsid w:val="00D54A8C"/>
    <w:rsid w:val="00D54ABF"/>
    <w:rsid w:val="00D54C1D"/>
    <w:rsid w:val="00D55B81"/>
    <w:rsid w:val="00D55F13"/>
    <w:rsid w:val="00D5611F"/>
    <w:rsid w:val="00D562BC"/>
    <w:rsid w:val="00D56F03"/>
    <w:rsid w:val="00D56FBD"/>
    <w:rsid w:val="00D575FD"/>
    <w:rsid w:val="00D57DB9"/>
    <w:rsid w:val="00D612F4"/>
    <w:rsid w:val="00D61C8E"/>
    <w:rsid w:val="00D61E6F"/>
    <w:rsid w:val="00D628A6"/>
    <w:rsid w:val="00D62992"/>
    <w:rsid w:val="00D638F4"/>
    <w:rsid w:val="00D641AF"/>
    <w:rsid w:val="00D6433F"/>
    <w:rsid w:val="00D653B8"/>
    <w:rsid w:val="00D655AD"/>
    <w:rsid w:val="00D65600"/>
    <w:rsid w:val="00D65971"/>
    <w:rsid w:val="00D66EDB"/>
    <w:rsid w:val="00D66FCC"/>
    <w:rsid w:val="00D70183"/>
    <w:rsid w:val="00D707DC"/>
    <w:rsid w:val="00D709D7"/>
    <w:rsid w:val="00D70B21"/>
    <w:rsid w:val="00D70F80"/>
    <w:rsid w:val="00D71224"/>
    <w:rsid w:val="00D71966"/>
    <w:rsid w:val="00D71C53"/>
    <w:rsid w:val="00D72703"/>
    <w:rsid w:val="00D736BF"/>
    <w:rsid w:val="00D738D6"/>
    <w:rsid w:val="00D73A22"/>
    <w:rsid w:val="00D74437"/>
    <w:rsid w:val="00D74946"/>
    <w:rsid w:val="00D74B1E"/>
    <w:rsid w:val="00D75500"/>
    <w:rsid w:val="00D75AC8"/>
    <w:rsid w:val="00D7632E"/>
    <w:rsid w:val="00D763B5"/>
    <w:rsid w:val="00D7656C"/>
    <w:rsid w:val="00D766DB"/>
    <w:rsid w:val="00D77773"/>
    <w:rsid w:val="00D77817"/>
    <w:rsid w:val="00D778F2"/>
    <w:rsid w:val="00D77B46"/>
    <w:rsid w:val="00D80076"/>
    <w:rsid w:val="00D80324"/>
    <w:rsid w:val="00D80805"/>
    <w:rsid w:val="00D80926"/>
    <w:rsid w:val="00D815CE"/>
    <w:rsid w:val="00D82494"/>
    <w:rsid w:val="00D8392A"/>
    <w:rsid w:val="00D840BF"/>
    <w:rsid w:val="00D84293"/>
    <w:rsid w:val="00D85266"/>
    <w:rsid w:val="00D85E43"/>
    <w:rsid w:val="00D8665A"/>
    <w:rsid w:val="00D86F00"/>
    <w:rsid w:val="00D8743B"/>
    <w:rsid w:val="00D877AF"/>
    <w:rsid w:val="00D90C53"/>
    <w:rsid w:val="00D90DA5"/>
    <w:rsid w:val="00D914A6"/>
    <w:rsid w:val="00D91C16"/>
    <w:rsid w:val="00D9235F"/>
    <w:rsid w:val="00D924B8"/>
    <w:rsid w:val="00D937EA"/>
    <w:rsid w:val="00D944C9"/>
    <w:rsid w:val="00D94A97"/>
    <w:rsid w:val="00D94B05"/>
    <w:rsid w:val="00D95233"/>
    <w:rsid w:val="00D9559F"/>
    <w:rsid w:val="00D95B55"/>
    <w:rsid w:val="00D9690C"/>
    <w:rsid w:val="00D97058"/>
    <w:rsid w:val="00D970DD"/>
    <w:rsid w:val="00D97E06"/>
    <w:rsid w:val="00D97F52"/>
    <w:rsid w:val="00D97FD6"/>
    <w:rsid w:val="00DA07CF"/>
    <w:rsid w:val="00DA193F"/>
    <w:rsid w:val="00DA2040"/>
    <w:rsid w:val="00DA327E"/>
    <w:rsid w:val="00DA3403"/>
    <w:rsid w:val="00DA4173"/>
    <w:rsid w:val="00DA5168"/>
    <w:rsid w:val="00DA5249"/>
    <w:rsid w:val="00DA57B6"/>
    <w:rsid w:val="00DA5EF3"/>
    <w:rsid w:val="00DA5FDB"/>
    <w:rsid w:val="00DA60A0"/>
    <w:rsid w:val="00DA6FAB"/>
    <w:rsid w:val="00DA7326"/>
    <w:rsid w:val="00DA7A18"/>
    <w:rsid w:val="00DB0012"/>
    <w:rsid w:val="00DB0123"/>
    <w:rsid w:val="00DB1032"/>
    <w:rsid w:val="00DB1B8B"/>
    <w:rsid w:val="00DB207C"/>
    <w:rsid w:val="00DB22C7"/>
    <w:rsid w:val="00DB2983"/>
    <w:rsid w:val="00DB32A9"/>
    <w:rsid w:val="00DB3562"/>
    <w:rsid w:val="00DB4424"/>
    <w:rsid w:val="00DB6A85"/>
    <w:rsid w:val="00DB7404"/>
    <w:rsid w:val="00DC04C0"/>
    <w:rsid w:val="00DC0B50"/>
    <w:rsid w:val="00DC0F23"/>
    <w:rsid w:val="00DC1041"/>
    <w:rsid w:val="00DC11AE"/>
    <w:rsid w:val="00DC1970"/>
    <w:rsid w:val="00DC1B2D"/>
    <w:rsid w:val="00DC3A34"/>
    <w:rsid w:val="00DC67A7"/>
    <w:rsid w:val="00DC75B7"/>
    <w:rsid w:val="00DC7A05"/>
    <w:rsid w:val="00DC7C9B"/>
    <w:rsid w:val="00DD01AF"/>
    <w:rsid w:val="00DD02E7"/>
    <w:rsid w:val="00DD08E6"/>
    <w:rsid w:val="00DD0C39"/>
    <w:rsid w:val="00DD0CC4"/>
    <w:rsid w:val="00DD1C5C"/>
    <w:rsid w:val="00DD1FA2"/>
    <w:rsid w:val="00DD211C"/>
    <w:rsid w:val="00DD2966"/>
    <w:rsid w:val="00DD2DC5"/>
    <w:rsid w:val="00DD3037"/>
    <w:rsid w:val="00DD3645"/>
    <w:rsid w:val="00DD3669"/>
    <w:rsid w:val="00DD38D0"/>
    <w:rsid w:val="00DD3BEC"/>
    <w:rsid w:val="00DD4816"/>
    <w:rsid w:val="00DD4C2B"/>
    <w:rsid w:val="00DD5F9B"/>
    <w:rsid w:val="00DD7837"/>
    <w:rsid w:val="00DD7F9C"/>
    <w:rsid w:val="00DE0081"/>
    <w:rsid w:val="00DE0D4C"/>
    <w:rsid w:val="00DE194B"/>
    <w:rsid w:val="00DE1A25"/>
    <w:rsid w:val="00DE1CC7"/>
    <w:rsid w:val="00DE1DB5"/>
    <w:rsid w:val="00DE224A"/>
    <w:rsid w:val="00DE23E7"/>
    <w:rsid w:val="00DE271D"/>
    <w:rsid w:val="00DE3120"/>
    <w:rsid w:val="00DE3339"/>
    <w:rsid w:val="00DE4649"/>
    <w:rsid w:val="00DE4F6A"/>
    <w:rsid w:val="00DE50EF"/>
    <w:rsid w:val="00DE593A"/>
    <w:rsid w:val="00DE6BFD"/>
    <w:rsid w:val="00DE782E"/>
    <w:rsid w:val="00DF091C"/>
    <w:rsid w:val="00DF1BAF"/>
    <w:rsid w:val="00DF1D69"/>
    <w:rsid w:val="00DF1E80"/>
    <w:rsid w:val="00DF2C39"/>
    <w:rsid w:val="00DF2DAB"/>
    <w:rsid w:val="00DF3D81"/>
    <w:rsid w:val="00DF48D2"/>
    <w:rsid w:val="00DF4F5E"/>
    <w:rsid w:val="00DF501D"/>
    <w:rsid w:val="00DF50FD"/>
    <w:rsid w:val="00DF5540"/>
    <w:rsid w:val="00DF6978"/>
    <w:rsid w:val="00DF6AA9"/>
    <w:rsid w:val="00DF766A"/>
    <w:rsid w:val="00DF7B32"/>
    <w:rsid w:val="00E00807"/>
    <w:rsid w:val="00E00CD8"/>
    <w:rsid w:val="00E01938"/>
    <w:rsid w:val="00E01FE3"/>
    <w:rsid w:val="00E02C53"/>
    <w:rsid w:val="00E0308C"/>
    <w:rsid w:val="00E03AA9"/>
    <w:rsid w:val="00E05066"/>
    <w:rsid w:val="00E06045"/>
    <w:rsid w:val="00E069C2"/>
    <w:rsid w:val="00E075D2"/>
    <w:rsid w:val="00E07E6B"/>
    <w:rsid w:val="00E105D6"/>
    <w:rsid w:val="00E108AE"/>
    <w:rsid w:val="00E10AEA"/>
    <w:rsid w:val="00E115B6"/>
    <w:rsid w:val="00E119B9"/>
    <w:rsid w:val="00E11C9A"/>
    <w:rsid w:val="00E12402"/>
    <w:rsid w:val="00E128AB"/>
    <w:rsid w:val="00E12A16"/>
    <w:rsid w:val="00E12BE5"/>
    <w:rsid w:val="00E14086"/>
    <w:rsid w:val="00E14389"/>
    <w:rsid w:val="00E14741"/>
    <w:rsid w:val="00E17530"/>
    <w:rsid w:val="00E2021C"/>
    <w:rsid w:val="00E20CC3"/>
    <w:rsid w:val="00E210FA"/>
    <w:rsid w:val="00E2163C"/>
    <w:rsid w:val="00E22565"/>
    <w:rsid w:val="00E23539"/>
    <w:rsid w:val="00E24618"/>
    <w:rsid w:val="00E24E92"/>
    <w:rsid w:val="00E25293"/>
    <w:rsid w:val="00E25E62"/>
    <w:rsid w:val="00E26551"/>
    <w:rsid w:val="00E2668A"/>
    <w:rsid w:val="00E2687E"/>
    <w:rsid w:val="00E2775C"/>
    <w:rsid w:val="00E277D0"/>
    <w:rsid w:val="00E27BB3"/>
    <w:rsid w:val="00E3011E"/>
    <w:rsid w:val="00E3013A"/>
    <w:rsid w:val="00E30EEE"/>
    <w:rsid w:val="00E3175B"/>
    <w:rsid w:val="00E32368"/>
    <w:rsid w:val="00E32880"/>
    <w:rsid w:val="00E32B33"/>
    <w:rsid w:val="00E33067"/>
    <w:rsid w:val="00E33073"/>
    <w:rsid w:val="00E332C5"/>
    <w:rsid w:val="00E34D46"/>
    <w:rsid w:val="00E34DF6"/>
    <w:rsid w:val="00E3519B"/>
    <w:rsid w:val="00E35A44"/>
    <w:rsid w:val="00E36658"/>
    <w:rsid w:val="00E369C1"/>
    <w:rsid w:val="00E36DF2"/>
    <w:rsid w:val="00E37698"/>
    <w:rsid w:val="00E414B5"/>
    <w:rsid w:val="00E42D43"/>
    <w:rsid w:val="00E43A10"/>
    <w:rsid w:val="00E43BC2"/>
    <w:rsid w:val="00E456E1"/>
    <w:rsid w:val="00E457F2"/>
    <w:rsid w:val="00E45814"/>
    <w:rsid w:val="00E459AE"/>
    <w:rsid w:val="00E466CD"/>
    <w:rsid w:val="00E47044"/>
    <w:rsid w:val="00E474A3"/>
    <w:rsid w:val="00E47C92"/>
    <w:rsid w:val="00E47E4B"/>
    <w:rsid w:val="00E47E79"/>
    <w:rsid w:val="00E47FC0"/>
    <w:rsid w:val="00E50130"/>
    <w:rsid w:val="00E50B78"/>
    <w:rsid w:val="00E51035"/>
    <w:rsid w:val="00E510C3"/>
    <w:rsid w:val="00E511F5"/>
    <w:rsid w:val="00E51269"/>
    <w:rsid w:val="00E516CF"/>
    <w:rsid w:val="00E52344"/>
    <w:rsid w:val="00E524D9"/>
    <w:rsid w:val="00E528ED"/>
    <w:rsid w:val="00E53F26"/>
    <w:rsid w:val="00E5428D"/>
    <w:rsid w:val="00E555EB"/>
    <w:rsid w:val="00E55CBC"/>
    <w:rsid w:val="00E561DD"/>
    <w:rsid w:val="00E56BD6"/>
    <w:rsid w:val="00E56CA7"/>
    <w:rsid w:val="00E56E85"/>
    <w:rsid w:val="00E57630"/>
    <w:rsid w:val="00E57A55"/>
    <w:rsid w:val="00E57BB2"/>
    <w:rsid w:val="00E602FC"/>
    <w:rsid w:val="00E60516"/>
    <w:rsid w:val="00E6089E"/>
    <w:rsid w:val="00E61868"/>
    <w:rsid w:val="00E61EA0"/>
    <w:rsid w:val="00E625A9"/>
    <w:rsid w:val="00E626B9"/>
    <w:rsid w:val="00E6286D"/>
    <w:rsid w:val="00E62ADA"/>
    <w:rsid w:val="00E634F8"/>
    <w:rsid w:val="00E63730"/>
    <w:rsid w:val="00E63ABE"/>
    <w:rsid w:val="00E63B92"/>
    <w:rsid w:val="00E64342"/>
    <w:rsid w:val="00E645AB"/>
    <w:rsid w:val="00E6569E"/>
    <w:rsid w:val="00E660D2"/>
    <w:rsid w:val="00E66875"/>
    <w:rsid w:val="00E6703C"/>
    <w:rsid w:val="00E67098"/>
    <w:rsid w:val="00E67420"/>
    <w:rsid w:val="00E719F0"/>
    <w:rsid w:val="00E72217"/>
    <w:rsid w:val="00E72317"/>
    <w:rsid w:val="00E7305D"/>
    <w:rsid w:val="00E73A50"/>
    <w:rsid w:val="00E75735"/>
    <w:rsid w:val="00E761A7"/>
    <w:rsid w:val="00E762FA"/>
    <w:rsid w:val="00E7762E"/>
    <w:rsid w:val="00E77B38"/>
    <w:rsid w:val="00E81013"/>
    <w:rsid w:val="00E813B2"/>
    <w:rsid w:val="00E8294C"/>
    <w:rsid w:val="00E8300D"/>
    <w:rsid w:val="00E83268"/>
    <w:rsid w:val="00E83F8E"/>
    <w:rsid w:val="00E8429D"/>
    <w:rsid w:val="00E850DB"/>
    <w:rsid w:val="00E85990"/>
    <w:rsid w:val="00E85D0E"/>
    <w:rsid w:val="00E86505"/>
    <w:rsid w:val="00E8787D"/>
    <w:rsid w:val="00E90073"/>
    <w:rsid w:val="00E90C5A"/>
    <w:rsid w:val="00E91397"/>
    <w:rsid w:val="00E91725"/>
    <w:rsid w:val="00E91898"/>
    <w:rsid w:val="00E91B23"/>
    <w:rsid w:val="00E94011"/>
    <w:rsid w:val="00E9443A"/>
    <w:rsid w:val="00E949EF"/>
    <w:rsid w:val="00E953AB"/>
    <w:rsid w:val="00E95FE9"/>
    <w:rsid w:val="00E96AA5"/>
    <w:rsid w:val="00E96CF6"/>
    <w:rsid w:val="00E97374"/>
    <w:rsid w:val="00EA02CE"/>
    <w:rsid w:val="00EA0431"/>
    <w:rsid w:val="00EA0D87"/>
    <w:rsid w:val="00EA0E45"/>
    <w:rsid w:val="00EA1796"/>
    <w:rsid w:val="00EA17E3"/>
    <w:rsid w:val="00EA18BE"/>
    <w:rsid w:val="00EA1F45"/>
    <w:rsid w:val="00EA2103"/>
    <w:rsid w:val="00EA2C29"/>
    <w:rsid w:val="00EA30A4"/>
    <w:rsid w:val="00EA3378"/>
    <w:rsid w:val="00EA4C72"/>
    <w:rsid w:val="00EA52CE"/>
    <w:rsid w:val="00EA5C69"/>
    <w:rsid w:val="00EA5DCC"/>
    <w:rsid w:val="00EB0E1D"/>
    <w:rsid w:val="00EB182A"/>
    <w:rsid w:val="00EB2ADC"/>
    <w:rsid w:val="00EB30AC"/>
    <w:rsid w:val="00EB398F"/>
    <w:rsid w:val="00EB3E46"/>
    <w:rsid w:val="00EB3E4A"/>
    <w:rsid w:val="00EB412E"/>
    <w:rsid w:val="00EB4B08"/>
    <w:rsid w:val="00EB56C7"/>
    <w:rsid w:val="00EB5726"/>
    <w:rsid w:val="00EB628C"/>
    <w:rsid w:val="00EB6DAF"/>
    <w:rsid w:val="00EB7B03"/>
    <w:rsid w:val="00EB7B8E"/>
    <w:rsid w:val="00EC0B92"/>
    <w:rsid w:val="00EC2236"/>
    <w:rsid w:val="00EC269D"/>
    <w:rsid w:val="00EC36A0"/>
    <w:rsid w:val="00EC4C5D"/>
    <w:rsid w:val="00EC5393"/>
    <w:rsid w:val="00EC550A"/>
    <w:rsid w:val="00EC5F9C"/>
    <w:rsid w:val="00EC6BCF"/>
    <w:rsid w:val="00EC700E"/>
    <w:rsid w:val="00ED0F49"/>
    <w:rsid w:val="00ED1264"/>
    <w:rsid w:val="00ED14E0"/>
    <w:rsid w:val="00ED14E2"/>
    <w:rsid w:val="00ED1758"/>
    <w:rsid w:val="00ED25C7"/>
    <w:rsid w:val="00ED2E79"/>
    <w:rsid w:val="00ED2FC6"/>
    <w:rsid w:val="00ED338E"/>
    <w:rsid w:val="00ED3917"/>
    <w:rsid w:val="00ED3F60"/>
    <w:rsid w:val="00ED465B"/>
    <w:rsid w:val="00ED498A"/>
    <w:rsid w:val="00ED4ADF"/>
    <w:rsid w:val="00ED6C37"/>
    <w:rsid w:val="00ED76F2"/>
    <w:rsid w:val="00EE008B"/>
    <w:rsid w:val="00EE06BE"/>
    <w:rsid w:val="00EE1235"/>
    <w:rsid w:val="00EE1C91"/>
    <w:rsid w:val="00EE1DE7"/>
    <w:rsid w:val="00EE1E89"/>
    <w:rsid w:val="00EE2457"/>
    <w:rsid w:val="00EE26A2"/>
    <w:rsid w:val="00EE38CC"/>
    <w:rsid w:val="00EE391A"/>
    <w:rsid w:val="00EE4056"/>
    <w:rsid w:val="00EE4B0D"/>
    <w:rsid w:val="00EE4B6C"/>
    <w:rsid w:val="00EE518A"/>
    <w:rsid w:val="00EE5601"/>
    <w:rsid w:val="00EE5612"/>
    <w:rsid w:val="00EE57F8"/>
    <w:rsid w:val="00EE5C0A"/>
    <w:rsid w:val="00EE656C"/>
    <w:rsid w:val="00EE6962"/>
    <w:rsid w:val="00EE71CB"/>
    <w:rsid w:val="00EE7475"/>
    <w:rsid w:val="00EF0792"/>
    <w:rsid w:val="00EF0CA7"/>
    <w:rsid w:val="00EF0E7A"/>
    <w:rsid w:val="00EF3622"/>
    <w:rsid w:val="00EF37E6"/>
    <w:rsid w:val="00EF3D6E"/>
    <w:rsid w:val="00EF54C8"/>
    <w:rsid w:val="00EF60BF"/>
    <w:rsid w:val="00EF6D4B"/>
    <w:rsid w:val="00EF7495"/>
    <w:rsid w:val="00EF77E4"/>
    <w:rsid w:val="00EF7D89"/>
    <w:rsid w:val="00F0066B"/>
    <w:rsid w:val="00F00B6B"/>
    <w:rsid w:val="00F019B5"/>
    <w:rsid w:val="00F01C83"/>
    <w:rsid w:val="00F02084"/>
    <w:rsid w:val="00F02CBB"/>
    <w:rsid w:val="00F032D6"/>
    <w:rsid w:val="00F037F2"/>
    <w:rsid w:val="00F03E59"/>
    <w:rsid w:val="00F0477D"/>
    <w:rsid w:val="00F048C3"/>
    <w:rsid w:val="00F04A0D"/>
    <w:rsid w:val="00F0524C"/>
    <w:rsid w:val="00F05AE7"/>
    <w:rsid w:val="00F05F99"/>
    <w:rsid w:val="00F05FD1"/>
    <w:rsid w:val="00F06115"/>
    <w:rsid w:val="00F0625B"/>
    <w:rsid w:val="00F06691"/>
    <w:rsid w:val="00F06758"/>
    <w:rsid w:val="00F07002"/>
    <w:rsid w:val="00F07FC6"/>
    <w:rsid w:val="00F12098"/>
    <w:rsid w:val="00F12112"/>
    <w:rsid w:val="00F12D6A"/>
    <w:rsid w:val="00F1306B"/>
    <w:rsid w:val="00F13332"/>
    <w:rsid w:val="00F13573"/>
    <w:rsid w:val="00F135EC"/>
    <w:rsid w:val="00F14E54"/>
    <w:rsid w:val="00F15234"/>
    <w:rsid w:val="00F15532"/>
    <w:rsid w:val="00F15BB5"/>
    <w:rsid w:val="00F15FF1"/>
    <w:rsid w:val="00F164D9"/>
    <w:rsid w:val="00F168C7"/>
    <w:rsid w:val="00F17231"/>
    <w:rsid w:val="00F17F3C"/>
    <w:rsid w:val="00F20D18"/>
    <w:rsid w:val="00F217D4"/>
    <w:rsid w:val="00F21B34"/>
    <w:rsid w:val="00F23D80"/>
    <w:rsid w:val="00F23F86"/>
    <w:rsid w:val="00F2438C"/>
    <w:rsid w:val="00F24B25"/>
    <w:rsid w:val="00F2778F"/>
    <w:rsid w:val="00F301E2"/>
    <w:rsid w:val="00F309A6"/>
    <w:rsid w:val="00F30B3B"/>
    <w:rsid w:val="00F321B8"/>
    <w:rsid w:val="00F32391"/>
    <w:rsid w:val="00F3242A"/>
    <w:rsid w:val="00F33151"/>
    <w:rsid w:val="00F33221"/>
    <w:rsid w:val="00F33FD0"/>
    <w:rsid w:val="00F356FE"/>
    <w:rsid w:val="00F3571A"/>
    <w:rsid w:val="00F35EDD"/>
    <w:rsid w:val="00F3659F"/>
    <w:rsid w:val="00F3686B"/>
    <w:rsid w:val="00F3710E"/>
    <w:rsid w:val="00F40150"/>
    <w:rsid w:val="00F40957"/>
    <w:rsid w:val="00F40C73"/>
    <w:rsid w:val="00F41583"/>
    <w:rsid w:val="00F42643"/>
    <w:rsid w:val="00F42B04"/>
    <w:rsid w:val="00F42BC2"/>
    <w:rsid w:val="00F43558"/>
    <w:rsid w:val="00F43C8A"/>
    <w:rsid w:val="00F45819"/>
    <w:rsid w:val="00F4621E"/>
    <w:rsid w:val="00F462A8"/>
    <w:rsid w:val="00F46B86"/>
    <w:rsid w:val="00F476B2"/>
    <w:rsid w:val="00F47A89"/>
    <w:rsid w:val="00F5098F"/>
    <w:rsid w:val="00F50F4D"/>
    <w:rsid w:val="00F5178A"/>
    <w:rsid w:val="00F51E36"/>
    <w:rsid w:val="00F530D9"/>
    <w:rsid w:val="00F53233"/>
    <w:rsid w:val="00F53289"/>
    <w:rsid w:val="00F541D7"/>
    <w:rsid w:val="00F54B71"/>
    <w:rsid w:val="00F55088"/>
    <w:rsid w:val="00F556AD"/>
    <w:rsid w:val="00F55983"/>
    <w:rsid w:val="00F56729"/>
    <w:rsid w:val="00F56CE1"/>
    <w:rsid w:val="00F57281"/>
    <w:rsid w:val="00F57FC1"/>
    <w:rsid w:val="00F623EC"/>
    <w:rsid w:val="00F62494"/>
    <w:rsid w:val="00F627B5"/>
    <w:rsid w:val="00F62C22"/>
    <w:rsid w:val="00F62EA0"/>
    <w:rsid w:val="00F631AB"/>
    <w:rsid w:val="00F642A2"/>
    <w:rsid w:val="00F6446C"/>
    <w:rsid w:val="00F64BA1"/>
    <w:rsid w:val="00F64C32"/>
    <w:rsid w:val="00F65238"/>
    <w:rsid w:val="00F6591E"/>
    <w:rsid w:val="00F659A4"/>
    <w:rsid w:val="00F659E8"/>
    <w:rsid w:val="00F65F81"/>
    <w:rsid w:val="00F70538"/>
    <w:rsid w:val="00F706CA"/>
    <w:rsid w:val="00F70BBB"/>
    <w:rsid w:val="00F71732"/>
    <w:rsid w:val="00F719E0"/>
    <w:rsid w:val="00F71D74"/>
    <w:rsid w:val="00F721EF"/>
    <w:rsid w:val="00F723F3"/>
    <w:rsid w:val="00F729FF"/>
    <w:rsid w:val="00F72CB1"/>
    <w:rsid w:val="00F73205"/>
    <w:rsid w:val="00F746E7"/>
    <w:rsid w:val="00F74AE0"/>
    <w:rsid w:val="00F74CCE"/>
    <w:rsid w:val="00F75692"/>
    <w:rsid w:val="00F75AB8"/>
    <w:rsid w:val="00F769FC"/>
    <w:rsid w:val="00F773E1"/>
    <w:rsid w:val="00F77705"/>
    <w:rsid w:val="00F77F01"/>
    <w:rsid w:val="00F80292"/>
    <w:rsid w:val="00F81F44"/>
    <w:rsid w:val="00F824AD"/>
    <w:rsid w:val="00F82FC6"/>
    <w:rsid w:val="00F84244"/>
    <w:rsid w:val="00F842C2"/>
    <w:rsid w:val="00F8539A"/>
    <w:rsid w:val="00F8559E"/>
    <w:rsid w:val="00F85D4E"/>
    <w:rsid w:val="00F8604B"/>
    <w:rsid w:val="00F863AF"/>
    <w:rsid w:val="00F8642B"/>
    <w:rsid w:val="00F877A9"/>
    <w:rsid w:val="00F87BB7"/>
    <w:rsid w:val="00F9091C"/>
    <w:rsid w:val="00F914EF"/>
    <w:rsid w:val="00F91D04"/>
    <w:rsid w:val="00F92058"/>
    <w:rsid w:val="00F92181"/>
    <w:rsid w:val="00F9237B"/>
    <w:rsid w:val="00F9298A"/>
    <w:rsid w:val="00F92DC9"/>
    <w:rsid w:val="00F930C6"/>
    <w:rsid w:val="00F9410A"/>
    <w:rsid w:val="00F943E3"/>
    <w:rsid w:val="00F944DA"/>
    <w:rsid w:val="00F95501"/>
    <w:rsid w:val="00F95E4F"/>
    <w:rsid w:val="00F96190"/>
    <w:rsid w:val="00F97390"/>
    <w:rsid w:val="00F97D57"/>
    <w:rsid w:val="00F97F61"/>
    <w:rsid w:val="00FA04BB"/>
    <w:rsid w:val="00FA165A"/>
    <w:rsid w:val="00FA1AF9"/>
    <w:rsid w:val="00FA2DF8"/>
    <w:rsid w:val="00FA5750"/>
    <w:rsid w:val="00FA5AD9"/>
    <w:rsid w:val="00FA5CE9"/>
    <w:rsid w:val="00FA5EBA"/>
    <w:rsid w:val="00FA632A"/>
    <w:rsid w:val="00FA6A20"/>
    <w:rsid w:val="00FA73D1"/>
    <w:rsid w:val="00FA749E"/>
    <w:rsid w:val="00FA76A3"/>
    <w:rsid w:val="00FA7F50"/>
    <w:rsid w:val="00FA7FDD"/>
    <w:rsid w:val="00FB0B41"/>
    <w:rsid w:val="00FB0B56"/>
    <w:rsid w:val="00FB1101"/>
    <w:rsid w:val="00FB120B"/>
    <w:rsid w:val="00FB1980"/>
    <w:rsid w:val="00FB2174"/>
    <w:rsid w:val="00FB2F32"/>
    <w:rsid w:val="00FB4026"/>
    <w:rsid w:val="00FB4184"/>
    <w:rsid w:val="00FB456E"/>
    <w:rsid w:val="00FB474D"/>
    <w:rsid w:val="00FB51A4"/>
    <w:rsid w:val="00FB54DC"/>
    <w:rsid w:val="00FB554B"/>
    <w:rsid w:val="00FB560C"/>
    <w:rsid w:val="00FB5A39"/>
    <w:rsid w:val="00FB5FC8"/>
    <w:rsid w:val="00FB6310"/>
    <w:rsid w:val="00FB66DE"/>
    <w:rsid w:val="00FB6ECF"/>
    <w:rsid w:val="00FB7DA8"/>
    <w:rsid w:val="00FC09BB"/>
    <w:rsid w:val="00FC1B64"/>
    <w:rsid w:val="00FC1E58"/>
    <w:rsid w:val="00FC2030"/>
    <w:rsid w:val="00FC23D0"/>
    <w:rsid w:val="00FC25FA"/>
    <w:rsid w:val="00FC2A77"/>
    <w:rsid w:val="00FC3528"/>
    <w:rsid w:val="00FC4014"/>
    <w:rsid w:val="00FC432B"/>
    <w:rsid w:val="00FC490E"/>
    <w:rsid w:val="00FC4A3C"/>
    <w:rsid w:val="00FC5263"/>
    <w:rsid w:val="00FC7A39"/>
    <w:rsid w:val="00FD06C5"/>
    <w:rsid w:val="00FD0907"/>
    <w:rsid w:val="00FD09E0"/>
    <w:rsid w:val="00FD2301"/>
    <w:rsid w:val="00FD286B"/>
    <w:rsid w:val="00FD28EE"/>
    <w:rsid w:val="00FD3481"/>
    <w:rsid w:val="00FD4CEB"/>
    <w:rsid w:val="00FD5511"/>
    <w:rsid w:val="00FD5B65"/>
    <w:rsid w:val="00FD6007"/>
    <w:rsid w:val="00FD62EB"/>
    <w:rsid w:val="00FD668A"/>
    <w:rsid w:val="00FD7238"/>
    <w:rsid w:val="00FD7298"/>
    <w:rsid w:val="00FD7372"/>
    <w:rsid w:val="00FD75E3"/>
    <w:rsid w:val="00FE0575"/>
    <w:rsid w:val="00FE080A"/>
    <w:rsid w:val="00FE0841"/>
    <w:rsid w:val="00FE22E4"/>
    <w:rsid w:val="00FE232E"/>
    <w:rsid w:val="00FE260B"/>
    <w:rsid w:val="00FE3982"/>
    <w:rsid w:val="00FE3A79"/>
    <w:rsid w:val="00FE3B2D"/>
    <w:rsid w:val="00FE3EFA"/>
    <w:rsid w:val="00FE4E48"/>
    <w:rsid w:val="00FE5098"/>
    <w:rsid w:val="00FE5CB1"/>
    <w:rsid w:val="00FE600C"/>
    <w:rsid w:val="00FE6730"/>
    <w:rsid w:val="00FE7267"/>
    <w:rsid w:val="00FE75F9"/>
    <w:rsid w:val="00FE7DFB"/>
    <w:rsid w:val="00FE7E0B"/>
    <w:rsid w:val="00FE7FAD"/>
    <w:rsid w:val="00FF0A7A"/>
    <w:rsid w:val="00FF0E4C"/>
    <w:rsid w:val="00FF1EF4"/>
    <w:rsid w:val="00FF4513"/>
    <w:rsid w:val="00FF5344"/>
    <w:rsid w:val="00FF5747"/>
    <w:rsid w:val="00FF596F"/>
    <w:rsid w:val="00FF5BCB"/>
    <w:rsid w:val="00FF5DB8"/>
    <w:rsid w:val="00FF68A6"/>
    <w:rsid w:val="00FF699A"/>
    <w:rsid w:val="00FF7C58"/>
    <w:rsid w:val="00FF7E36"/>
    <w:rsid w:val="06A3074E"/>
    <w:rsid w:val="078A5E19"/>
    <w:rsid w:val="08CC87F6"/>
    <w:rsid w:val="2015D9E7"/>
    <w:rsid w:val="2282B3C5"/>
    <w:rsid w:val="2A886428"/>
    <w:rsid w:val="5248A209"/>
    <w:rsid w:val="69453331"/>
    <w:rsid w:val="789B82E7"/>
    <w:rsid w:val="7F5DBC2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C868A"/>
  <w15:docId w15:val="{E741E496-4959-4478-95C4-3948A5A0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D5A"/>
    <w:pPr>
      <w:spacing w:before="120" w:after="320"/>
      <w:jc w:val="both"/>
    </w:pPr>
    <w:rPr>
      <w:rFonts w:ascii="Calibri" w:hAnsi="Calibri"/>
      <w:color w:val="548DD4" w:themeColor="text2" w:themeTint="99"/>
      <w:lang w:val="es-EC"/>
    </w:rPr>
  </w:style>
  <w:style w:type="paragraph" w:styleId="Ttulo1">
    <w:name w:val="heading 1"/>
    <w:basedOn w:val="Normal"/>
    <w:next w:val="Normal"/>
    <w:link w:val="Ttulo1Car"/>
    <w:uiPriority w:val="9"/>
    <w:qFormat/>
    <w:rsid w:val="00A31A96"/>
    <w:pPr>
      <w:keepNext/>
      <w:keepLines/>
      <w:spacing w:after="0" w:line="240" w:lineRule="auto"/>
      <w:outlineLvl w:val="0"/>
    </w:pPr>
    <w:rPr>
      <w:rFonts w:eastAsiaTheme="majorEastAsia" w:cstheme="majorBidi"/>
      <w:b/>
      <w:color w:val="1F497D" w:themeColor="text2"/>
      <w:sz w:val="40"/>
      <w:szCs w:val="32"/>
    </w:rPr>
  </w:style>
  <w:style w:type="paragraph" w:styleId="Ttulo2">
    <w:name w:val="heading 2"/>
    <w:basedOn w:val="Normal"/>
    <w:link w:val="Ttulo2Car"/>
    <w:uiPriority w:val="9"/>
    <w:qFormat/>
    <w:rsid w:val="005861B7"/>
    <w:pPr>
      <w:spacing w:after="0" w:line="240" w:lineRule="auto"/>
      <w:outlineLvl w:val="1"/>
    </w:pPr>
    <w:rPr>
      <w:rFonts w:eastAsia="Times New Roman" w:cs="Times New Roman"/>
      <w:b/>
      <w:bCs/>
      <w:color w:val="17365D" w:themeColor="text2" w:themeShade="BF"/>
      <w:sz w:val="36"/>
      <w:szCs w:val="36"/>
      <w:lang w:eastAsia="es-ES"/>
    </w:rPr>
  </w:style>
  <w:style w:type="paragraph" w:styleId="Ttulo3">
    <w:name w:val="heading 3"/>
    <w:basedOn w:val="Normal"/>
    <w:next w:val="Normal"/>
    <w:link w:val="Ttulo3Car"/>
    <w:uiPriority w:val="9"/>
    <w:unhideWhenUsed/>
    <w:qFormat/>
    <w:rsid w:val="00361C22"/>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C7607A"/>
    <w:pPr>
      <w:keepNext/>
      <w:keepLines/>
      <w:spacing w:before="40" w:after="0"/>
      <w:outlineLvl w:val="3"/>
    </w:pPr>
    <w:rPr>
      <w:rFonts w:eastAsiaTheme="majorEastAsia" w:cstheme="majorBidi"/>
      <w:b/>
      <w:iCs/>
      <w:color w:val="365F91" w:themeColor="accent1" w:themeShade="BF"/>
      <w:sz w:val="28"/>
    </w:rPr>
  </w:style>
  <w:style w:type="paragraph" w:styleId="Ttulo5">
    <w:name w:val="heading 5"/>
    <w:basedOn w:val="Normal"/>
    <w:next w:val="Normal"/>
    <w:link w:val="Ttulo5Car"/>
    <w:uiPriority w:val="9"/>
    <w:unhideWhenUsed/>
    <w:qFormat/>
    <w:rsid w:val="0026424C"/>
    <w:pPr>
      <w:keepNext/>
      <w:keepLines/>
      <w:spacing w:before="40" w:after="0"/>
      <w:outlineLvl w:val="4"/>
    </w:pPr>
    <w:rPr>
      <w:rFonts w:asciiTheme="minorHAnsi" w:eastAsiaTheme="majorEastAsia" w:hAnsiTheme="minorHAnsi" w:cstheme="minorHAnsi"/>
      <w:b/>
      <w:bCs/>
      <w:color w:val="365F91" w:themeColor="accent1" w:themeShade="BF"/>
      <w:sz w:val="24"/>
      <w:szCs w:val="24"/>
      <w:lang w:val="en-US"/>
    </w:rPr>
  </w:style>
  <w:style w:type="paragraph" w:styleId="Ttulo6">
    <w:name w:val="heading 6"/>
    <w:basedOn w:val="Normal"/>
    <w:next w:val="Normal"/>
    <w:link w:val="Ttulo6Car"/>
    <w:uiPriority w:val="9"/>
    <w:unhideWhenUsed/>
    <w:qFormat/>
    <w:rsid w:val="00CB562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861B7"/>
    <w:rPr>
      <w:rFonts w:ascii="Calibri" w:eastAsia="Times New Roman" w:hAnsi="Calibri" w:cs="Times New Roman"/>
      <w:b/>
      <w:bCs/>
      <w:color w:val="17365D" w:themeColor="text2" w:themeShade="BF"/>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361C22"/>
    <w:rPr>
      <w:rFonts w:ascii="Calibri" w:eastAsiaTheme="majorEastAsia" w:hAnsi="Calibri" w:cstheme="majorBidi"/>
      <w:b/>
      <w:color w:val="243F60" w:themeColor="accent1" w:themeShade="7F"/>
      <w:sz w:val="32"/>
      <w:szCs w:val="24"/>
    </w:rPr>
  </w:style>
  <w:style w:type="character" w:customStyle="1" w:styleId="Ttulo4Car">
    <w:name w:val="Título 4 Car"/>
    <w:basedOn w:val="Fuentedeprrafopredeter"/>
    <w:link w:val="Ttulo4"/>
    <w:uiPriority w:val="9"/>
    <w:rsid w:val="00C7607A"/>
    <w:rPr>
      <w:rFonts w:ascii="Calibri" w:eastAsiaTheme="majorEastAsia" w:hAnsi="Calibri" w:cstheme="majorBidi"/>
      <w:b/>
      <w:iCs/>
      <w:color w:val="365F91" w:themeColor="accent1" w:themeShade="BF"/>
      <w:sz w:val="28"/>
    </w:rPr>
  </w:style>
  <w:style w:type="character" w:customStyle="1" w:styleId="Ttulo1Car">
    <w:name w:val="Título 1 Car"/>
    <w:basedOn w:val="Fuentedeprrafopredeter"/>
    <w:link w:val="Ttulo1"/>
    <w:uiPriority w:val="9"/>
    <w:rsid w:val="00A31A96"/>
    <w:rPr>
      <w:rFonts w:ascii="Calibri" w:eastAsiaTheme="majorEastAsia" w:hAnsi="Calibri" w:cstheme="majorBidi"/>
      <w:b/>
      <w:color w:val="1F497D" w:themeColor="text2"/>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9A290A"/>
    <w:pPr>
      <w:tabs>
        <w:tab w:val="right" w:leader="dot" w:pos="8494"/>
      </w:tabs>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26424C"/>
    <w:rPr>
      <w:rFonts w:eastAsiaTheme="majorEastAsia" w:cstheme="minorHAnsi"/>
      <w:b/>
      <w:bCs/>
      <w:color w:val="365F91" w:themeColor="accent1" w:themeShade="BF"/>
      <w:sz w:val="24"/>
      <w:szCs w:val="24"/>
      <w:lang w:val="en-US"/>
    </w:rPr>
  </w:style>
  <w:style w:type="character" w:customStyle="1" w:styleId="Mencinsinresolver1">
    <w:name w:val="Mención sin resolver1"/>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264472"/>
    <w:pPr>
      <w:spacing w:before="0" w:line="240" w:lineRule="auto"/>
      <w:jc w:val="center"/>
    </w:pPr>
    <w:rPr>
      <w:rFonts w:asciiTheme="minorHAnsi" w:hAnsiTheme="minorHAnsi" w:cstheme="minorHAnsi"/>
      <w:b/>
      <w:bCs/>
      <w:sz w:val="18"/>
      <w:szCs w:val="18"/>
    </w:rPr>
  </w:style>
  <w:style w:type="paragraph" w:customStyle="1" w:styleId="Tablas">
    <w:name w:val="Tablas"/>
    <w:basedOn w:val="Normal"/>
    <w:link w:val="TablasCar"/>
    <w:qFormat/>
    <w:rsid w:val="000B1644"/>
    <w:pPr>
      <w:jc w:val="center"/>
    </w:pPr>
    <w:rPr>
      <w:b/>
      <w:bCs/>
      <w:sz w:val="20"/>
      <w:szCs w:val="20"/>
    </w:rPr>
  </w:style>
  <w:style w:type="character" w:customStyle="1" w:styleId="ImagenesCar">
    <w:name w:val="Imagenes Car"/>
    <w:basedOn w:val="Fuentedeprrafopredeter"/>
    <w:link w:val="Imagenes"/>
    <w:rsid w:val="00264472"/>
    <w:rPr>
      <w:rFonts w:cstheme="minorHAnsi"/>
      <w:b/>
      <w:bCs/>
      <w:color w:val="548DD4" w:themeColor="text2" w:themeTint="99"/>
      <w:sz w:val="18"/>
      <w:szCs w:val="18"/>
      <w:lang w:val="es-EC"/>
    </w:rPr>
  </w:style>
  <w:style w:type="character" w:customStyle="1" w:styleId="TablasCar">
    <w:name w:val="Tablas Car"/>
    <w:basedOn w:val="Fuentedeprrafopredeter"/>
    <w:link w:val="Tablas"/>
    <w:rsid w:val="000B1644"/>
    <w:rPr>
      <w:rFonts w:ascii="Calibri" w:hAnsi="Calibri"/>
      <w:b/>
      <w:bCs/>
      <w:color w:val="548DD4" w:themeColor="text2" w:themeTint="99"/>
      <w:sz w:val="20"/>
      <w:szCs w:val="20"/>
      <w:lang w:val="es-EC"/>
    </w:rPr>
  </w:style>
  <w:style w:type="paragraph" w:styleId="Descripcin">
    <w:name w:val="caption"/>
    <w:basedOn w:val="Normal"/>
    <w:next w:val="Normal"/>
    <w:link w:val="DescripcinCar"/>
    <w:uiPriority w:val="35"/>
    <w:unhideWhenUsed/>
    <w:qFormat/>
    <w:rsid w:val="005C6BE8"/>
    <w:pPr>
      <w:spacing w:line="240" w:lineRule="auto"/>
    </w:pPr>
    <w:rPr>
      <w:i/>
      <w:iCs/>
      <w:color w:val="1F497D" w:themeColor="text2"/>
      <w:sz w:val="18"/>
      <w:szCs w:val="18"/>
    </w:rPr>
  </w:style>
  <w:style w:type="character" w:customStyle="1" w:styleId="PrrafodelistaCar">
    <w:name w:val="Párrafo de lista Car"/>
    <w:aliases w:val="TIT 2 IND Car"/>
    <w:basedOn w:val="Fuentedeprrafopredeter"/>
    <w:link w:val="Prrafodelista"/>
    <w:uiPriority w:val="34"/>
    <w:locked/>
    <w:rsid w:val="005C6BE8"/>
  </w:style>
  <w:style w:type="character" w:customStyle="1" w:styleId="DescripcinCar">
    <w:name w:val="Descripción Car"/>
    <w:basedOn w:val="Fuentedeprrafopredeter"/>
    <w:link w:val="Descripcin"/>
    <w:uiPriority w:val="35"/>
    <w:rsid w:val="005C6BE8"/>
    <w:rPr>
      <w:i/>
      <w:iCs/>
      <w:color w:val="1F497D" w:themeColor="text2"/>
      <w:sz w:val="18"/>
      <w:szCs w:val="18"/>
      <w:lang w:val="es-EC"/>
    </w:rPr>
  </w:style>
  <w:style w:type="paragraph" w:styleId="Tabladeilustraciones">
    <w:name w:val="table of figures"/>
    <w:basedOn w:val="Normal"/>
    <w:next w:val="Normal"/>
    <w:uiPriority w:val="99"/>
    <w:unhideWhenUsed/>
    <w:rsid w:val="009053E3"/>
    <w:pPr>
      <w:spacing w:after="0"/>
    </w:pPr>
  </w:style>
  <w:style w:type="character" w:styleId="Hipervnculovisitado">
    <w:name w:val="FollowedHyperlink"/>
    <w:basedOn w:val="Fuentedeprrafopredeter"/>
    <w:uiPriority w:val="99"/>
    <w:semiHidden/>
    <w:unhideWhenUsed/>
    <w:rsid w:val="00F8559E"/>
    <w:rPr>
      <w:color w:val="800080" w:themeColor="followedHyperlink"/>
      <w:u w:val="single"/>
    </w:rPr>
  </w:style>
  <w:style w:type="paragraph" w:styleId="TDC4">
    <w:name w:val="toc 4"/>
    <w:basedOn w:val="Normal"/>
    <w:next w:val="Normal"/>
    <w:autoRedefine/>
    <w:uiPriority w:val="39"/>
    <w:unhideWhenUsed/>
    <w:rsid w:val="00D77773"/>
    <w:pPr>
      <w:spacing w:before="0" w:after="100" w:line="259" w:lineRule="auto"/>
      <w:ind w:left="660"/>
      <w:jc w:val="left"/>
    </w:pPr>
    <w:rPr>
      <w:rFonts w:asciiTheme="minorHAnsi" w:eastAsiaTheme="minorEastAsia" w:hAnsiTheme="minorHAnsi"/>
      <w:color w:val="auto"/>
      <w:lang w:eastAsia="es-EC"/>
    </w:rPr>
  </w:style>
  <w:style w:type="paragraph" w:styleId="TDC5">
    <w:name w:val="toc 5"/>
    <w:basedOn w:val="Normal"/>
    <w:next w:val="Normal"/>
    <w:autoRedefine/>
    <w:uiPriority w:val="39"/>
    <w:unhideWhenUsed/>
    <w:rsid w:val="00D77773"/>
    <w:pPr>
      <w:spacing w:before="0" w:after="100" w:line="259" w:lineRule="auto"/>
      <w:ind w:left="880"/>
      <w:jc w:val="left"/>
    </w:pPr>
    <w:rPr>
      <w:rFonts w:asciiTheme="minorHAnsi" w:eastAsiaTheme="minorEastAsia" w:hAnsiTheme="minorHAnsi"/>
      <w:color w:val="auto"/>
      <w:lang w:eastAsia="es-EC"/>
    </w:rPr>
  </w:style>
  <w:style w:type="paragraph" w:styleId="TDC6">
    <w:name w:val="toc 6"/>
    <w:basedOn w:val="Normal"/>
    <w:next w:val="Normal"/>
    <w:autoRedefine/>
    <w:uiPriority w:val="39"/>
    <w:unhideWhenUsed/>
    <w:rsid w:val="00D77773"/>
    <w:pPr>
      <w:spacing w:before="0" w:after="100" w:line="259" w:lineRule="auto"/>
      <w:ind w:left="1100"/>
      <w:jc w:val="left"/>
    </w:pPr>
    <w:rPr>
      <w:rFonts w:asciiTheme="minorHAnsi" w:eastAsiaTheme="minorEastAsia" w:hAnsiTheme="minorHAnsi"/>
      <w:color w:val="auto"/>
      <w:lang w:eastAsia="es-EC"/>
    </w:rPr>
  </w:style>
  <w:style w:type="paragraph" w:styleId="TDC7">
    <w:name w:val="toc 7"/>
    <w:basedOn w:val="Normal"/>
    <w:next w:val="Normal"/>
    <w:autoRedefine/>
    <w:uiPriority w:val="39"/>
    <w:unhideWhenUsed/>
    <w:rsid w:val="00D77773"/>
    <w:pPr>
      <w:spacing w:before="0" w:after="100" w:line="259" w:lineRule="auto"/>
      <w:ind w:left="1320"/>
      <w:jc w:val="left"/>
    </w:pPr>
    <w:rPr>
      <w:rFonts w:asciiTheme="minorHAnsi" w:eastAsiaTheme="minorEastAsia" w:hAnsiTheme="minorHAnsi"/>
      <w:color w:val="auto"/>
      <w:lang w:eastAsia="es-EC"/>
    </w:rPr>
  </w:style>
  <w:style w:type="paragraph" w:styleId="TDC8">
    <w:name w:val="toc 8"/>
    <w:basedOn w:val="Normal"/>
    <w:next w:val="Normal"/>
    <w:autoRedefine/>
    <w:uiPriority w:val="39"/>
    <w:unhideWhenUsed/>
    <w:rsid w:val="00D77773"/>
    <w:pPr>
      <w:spacing w:before="0" w:after="100" w:line="259" w:lineRule="auto"/>
      <w:ind w:left="1540"/>
      <w:jc w:val="left"/>
    </w:pPr>
    <w:rPr>
      <w:rFonts w:asciiTheme="minorHAnsi" w:eastAsiaTheme="minorEastAsia" w:hAnsiTheme="minorHAnsi"/>
      <w:color w:val="auto"/>
      <w:lang w:eastAsia="es-EC"/>
    </w:rPr>
  </w:style>
  <w:style w:type="paragraph" w:styleId="TDC9">
    <w:name w:val="toc 9"/>
    <w:basedOn w:val="Normal"/>
    <w:next w:val="Normal"/>
    <w:autoRedefine/>
    <w:uiPriority w:val="39"/>
    <w:unhideWhenUsed/>
    <w:rsid w:val="00D77773"/>
    <w:pPr>
      <w:spacing w:before="0" w:after="100" w:line="259" w:lineRule="auto"/>
      <w:ind w:left="1760"/>
      <w:jc w:val="left"/>
    </w:pPr>
    <w:rPr>
      <w:rFonts w:asciiTheme="minorHAnsi" w:eastAsiaTheme="minorEastAsia" w:hAnsiTheme="minorHAnsi"/>
      <w:color w:val="auto"/>
      <w:lang w:eastAsia="es-EC"/>
    </w:rPr>
  </w:style>
  <w:style w:type="character" w:styleId="Mencinsinresolver">
    <w:name w:val="Unresolved Mention"/>
    <w:basedOn w:val="Fuentedeprrafopredeter"/>
    <w:uiPriority w:val="99"/>
    <w:semiHidden/>
    <w:unhideWhenUsed/>
    <w:rsid w:val="00744EEC"/>
    <w:rPr>
      <w:color w:val="605E5C"/>
      <w:shd w:val="clear" w:color="auto" w:fill="E1DFDD"/>
    </w:rPr>
  </w:style>
  <w:style w:type="paragraph" w:customStyle="1" w:styleId="paragraph">
    <w:name w:val="paragraph"/>
    <w:basedOn w:val="Normal"/>
    <w:rsid w:val="00C15B03"/>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textrun">
    <w:name w:val="normaltextrun"/>
    <w:basedOn w:val="Fuentedeprrafopredeter"/>
    <w:rsid w:val="00C15B03"/>
  </w:style>
  <w:style w:type="character" w:customStyle="1" w:styleId="eop">
    <w:name w:val="eop"/>
    <w:basedOn w:val="Fuentedeprrafopredeter"/>
    <w:rsid w:val="00C15B03"/>
  </w:style>
  <w:style w:type="character" w:customStyle="1" w:styleId="wacimagecontainer">
    <w:name w:val="wacimagecontainer"/>
    <w:basedOn w:val="Fuentedeprrafopredeter"/>
    <w:rsid w:val="00C15B03"/>
  </w:style>
  <w:style w:type="paragraph" w:customStyle="1" w:styleId="msonormal0">
    <w:name w:val="msonormal"/>
    <w:basedOn w:val="Normal"/>
    <w:rsid w:val="00D41E5E"/>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Ttulo6Car">
    <w:name w:val="Título 6 Car"/>
    <w:basedOn w:val="Fuentedeprrafopredeter"/>
    <w:link w:val="Ttulo6"/>
    <w:uiPriority w:val="9"/>
    <w:rsid w:val="00CB5626"/>
    <w:rPr>
      <w:rFonts w:asciiTheme="majorHAnsi" w:eastAsiaTheme="majorEastAsia" w:hAnsiTheme="majorHAnsi" w:cstheme="majorBidi"/>
      <w:color w:val="243F60" w:themeColor="accent1" w:themeShade="7F"/>
      <w:lang w:val="es-EC"/>
    </w:rPr>
  </w:style>
  <w:style w:type="character" w:styleId="CdigoHTML">
    <w:name w:val="HTML Code"/>
    <w:basedOn w:val="Fuentedeprrafopredeter"/>
    <w:uiPriority w:val="99"/>
    <w:semiHidden/>
    <w:unhideWhenUsed/>
    <w:rsid w:val="00E637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2451">
      <w:bodyDiv w:val="1"/>
      <w:marLeft w:val="0"/>
      <w:marRight w:val="0"/>
      <w:marTop w:val="0"/>
      <w:marBottom w:val="0"/>
      <w:divBdr>
        <w:top w:val="none" w:sz="0" w:space="0" w:color="auto"/>
        <w:left w:val="none" w:sz="0" w:space="0" w:color="auto"/>
        <w:bottom w:val="none" w:sz="0" w:space="0" w:color="auto"/>
        <w:right w:val="none" w:sz="0" w:space="0" w:color="auto"/>
      </w:divBdr>
    </w:div>
    <w:div w:id="70979099">
      <w:bodyDiv w:val="1"/>
      <w:marLeft w:val="0"/>
      <w:marRight w:val="0"/>
      <w:marTop w:val="0"/>
      <w:marBottom w:val="0"/>
      <w:divBdr>
        <w:top w:val="none" w:sz="0" w:space="0" w:color="auto"/>
        <w:left w:val="none" w:sz="0" w:space="0" w:color="auto"/>
        <w:bottom w:val="none" w:sz="0" w:space="0" w:color="auto"/>
        <w:right w:val="none" w:sz="0" w:space="0" w:color="auto"/>
      </w:divBdr>
    </w:div>
    <w:div w:id="77560282">
      <w:bodyDiv w:val="1"/>
      <w:marLeft w:val="0"/>
      <w:marRight w:val="0"/>
      <w:marTop w:val="0"/>
      <w:marBottom w:val="0"/>
      <w:divBdr>
        <w:top w:val="none" w:sz="0" w:space="0" w:color="auto"/>
        <w:left w:val="none" w:sz="0" w:space="0" w:color="auto"/>
        <w:bottom w:val="none" w:sz="0" w:space="0" w:color="auto"/>
        <w:right w:val="none" w:sz="0" w:space="0" w:color="auto"/>
      </w:divBdr>
    </w:div>
    <w:div w:id="86538007">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5443044">
      <w:bodyDiv w:val="1"/>
      <w:marLeft w:val="0"/>
      <w:marRight w:val="0"/>
      <w:marTop w:val="0"/>
      <w:marBottom w:val="0"/>
      <w:divBdr>
        <w:top w:val="none" w:sz="0" w:space="0" w:color="auto"/>
        <w:left w:val="none" w:sz="0" w:space="0" w:color="auto"/>
        <w:bottom w:val="none" w:sz="0" w:space="0" w:color="auto"/>
        <w:right w:val="none" w:sz="0" w:space="0" w:color="auto"/>
      </w:divBdr>
      <w:divsChild>
        <w:div w:id="1762529685">
          <w:marLeft w:val="0"/>
          <w:marRight w:val="0"/>
          <w:marTop w:val="0"/>
          <w:marBottom w:val="0"/>
          <w:divBdr>
            <w:top w:val="none" w:sz="0" w:space="0" w:color="auto"/>
            <w:left w:val="none" w:sz="0" w:space="0" w:color="auto"/>
            <w:bottom w:val="none" w:sz="0" w:space="0" w:color="auto"/>
            <w:right w:val="none" w:sz="0" w:space="0" w:color="auto"/>
          </w:divBdr>
          <w:divsChild>
            <w:div w:id="1881287145">
              <w:marLeft w:val="0"/>
              <w:marRight w:val="0"/>
              <w:marTop w:val="0"/>
              <w:marBottom w:val="0"/>
              <w:divBdr>
                <w:top w:val="none" w:sz="0" w:space="0" w:color="auto"/>
                <w:left w:val="none" w:sz="0" w:space="0" w:color="auto"/>
                <w:bottom w:val="none" w:sz="0" w:space="0" w:color="auto"/>
                <w:right w:val="none" w:sz="0" w:space="0" w:color="auto"/>
              </w:divBdr>
              <w:divsChild>
                <w:div w:id="411587005">
                  <w:marLeft w:val="0"/>
                  <w:marRight w:val="0"/>
                  <w:marTop w:val="0"/>
                  <w:marBottom w:val="0"/>
                  <w:divBdr>
                    <w:top w:val="none" w:sz="0" w:space="0" w:color="auto"/>
                    <w:left w:val="none" w:sz="0" w:space="0" w:color="auto"/>
                    <w:bottom w:val="none" w:sz="0" w:space="0" w:color="auto"/>
                    <w:right w:val="none" w:sz="0" w:space="0" w:color="auto"/>
                  </w:divBdr>
                  <w:divsChild>
                    <w:div w:id="925959369">
                      <w:marLeft w:val="0"/>
                      <w:marRight w:val="0"/>
                      <w:marTop w:val="0"/>
                      <w:marBottom w:val="0"/>
                      <w:divBdr>
                        <w:top w:val="none" w:sz="0" w:space="0" w:color="auto"/>
                        <w:left w:val="none" w:sz="0" w:space="0" w:color="auto"/>
                        <w:bottom w:val="none" w:sz="0" w:space="0" w:color="auto"/>
                        <w:right w:val="none" w:sz="0" w:space="0" w:color="auto"/>
                      </w:divBdr>
                      <w:divsChild>
                        <w:div w:id="64841219">
                          <w:marLeft w:val="0"/>
                          <w:marRight w:val="0"/>
                          <w:marTop w:val="0"/>
                          <w:marBottom w:val="0"/>
                          <w:divBdr>
                            <w:top w:val="none" w:sz="0" w:space="0" w:color="auto"/>
                            <w:left w:val="none" w:sz="0" w:space="0" w:color="auto"/>
                            <w:bottom w:val="none" w:sz="0" w:space="0" w:color="auto"/>
                            <w:right w:val="none" w:sz="0" w:space="0" w:color="auto"/>
                          </w:divBdr>
                          <w:divsChild>
                            <w:div w:id="7724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86602548">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3350734">
      <w:bodyDiv w:val="1"/>
      <w:marLeft w:val="0"/>
      <w:marRight w:val="0"/>
      <w:marTop w:val="0"/>
      <w:marBottom w:val="0"/>
      <w:divBdr>
        <w:top w:val="none" w:sz="0" w:space="0" w:color="auto"/>
        <w:left w:val="none" w:sz="0" w:space="0" w:color="auto"/>
        <w:bottom w:val="none" w:sz="0" w:space="0" w:color="auto"/>
        <w:right w:val="none" w:sz="0" w:space="0" w:color="auto"/>
      </w:divBdr>
      <w:divsChild>
        <w:div w:id="1586572528">
          <w:marLeft w:val="0"/>
          <w:marRight w:val="0"/>
          <w:marTop w:val="0"/>
          <w:marBottom w:val="0"/>
          <w:divBdr>
            <w:top w:val="none" w:sz="0" w:space="0" w:color="auto"/>
            <w:left w:val="none" w:sz="0" w:space="0" w:color="auto"/>
            <w:bottom w:val="none" w:sz="0" w:space="0" w:color="auto"/>
            <w:right w:val="none" w:sz="0" w:space="0" w:color="auto"/>
          </w:divBdr>
        </w:div>
      </w:divsChild>
    </w:div>
    <w:div w:id="211045799">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2932409">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09552971">
      <w:bodyDiv w:val="1"/>
      <w:marLeft w:val="0"/>
      <w:marRight w:val="0"/>
      <w:marTop w:val="0"/>
      <w:marBottom w:val="0"/>
      <w:divBdr>
        <w:top w:val="none" w:sz="0" w:space="0" w:color="auto"/>
        <w:left w:val="none" w:sz="0" w:space="0" w:color="auto"/>
        <w:bottom w:val="none" w:sz="0" w:space="0" w:color="auto"/>
        <w:right w:val="none" w:sz="0" w:space="0" w:color="auto"/>
      </w:divBdr>
      <w:divsChild>
        <w:div w:id="1980064452">
          <w:marLeft w:val="0"/>
          <w:marRight w:val="0"/>
          <w:marTop w:val="0"/>
          <w:marBottom w:val="0"/>
          <w:divBdr>
            <w:top w:val="none" w:sz="0" w:space="0" w:color="auto"/>
            <w:left w:val="none" w:sz="0" w:space="0" w:color="auto"/>
            <w:bottom w:val="none" w:sz="0" w:space="0" w:color="auto"/>
            <w:right w:val="none" w:sz="0" w:space="0" w:color="auto"/>
          </w:divBdr>
          <w:divsChild>
            <w:div w:id="1266381134">
              <w:marLeft w:val="0"/>
              <w:marRight w:val="0"/>
              <w:marTop w:val="0"/>
              <w:marBottom w:val="0"/>
              <w:divBdr>
                <w:top w:val="none" w:sz="0" w:space="0" w:color="auto"/>
                <w:left w:val="none" w:sz="0" w:space="0" w:color="auto"/>
                <w:bottom w:val="none" w:sz="0" w:space="0" w:color="auto"/>
                <w:right w:val="none" w:sz="0" w:space="0" w:color="auto"/>
              </w:divBdr>
              <w:divsChild>
                <w:div w:id="820775715">
                  <w:marLeft w:val="0"/>
                  <w:marRight w:val="0"/>
                  <w:marTop w:val="0"/>
                  <w:marBottom w:val="0"/>
                  <w:divBdr>
                    <w:top w:val="none" w:sz="0" w:space="0" w:color="auto"/>
                    <w:left w:val="none" w:sz="0" w:space="0" w:color="auto"/>
                    <w:bottom w:val="none" w:sz="0" w:space="0" w:color="auto"/>
                    <w:right w:val="none" w:sz="0" w:space="0" w:color="auto"/>
                  </w:divBdr>
                  <w:divsChild>
                    <w:div w:id="416369210">
                      <w:marLeft w:val="0"/>
                      <w:marRight w:val="0"/>
                      <w:marTop w:val="0"/>
                      <w:marBottom w:val="0"/>
                      <w:divBdr>
                        <w:top w:val="none" w:sz="0" w:space="0" w:color="auto"/>
                        <w:left w:val="none" w:sz="0" w:space="0" w:color="auto"/>
                        <w:bottom w:val="none" w:sz="0" w:space="0" w:color="auto"/>
                        <w:right w:val="none" w:sz="0" w:space="0" w:color="auto"/>
                      </w:divBdr>
                      <w:divsChild>
                        <w:div w:id="113061114">
                          <w:marLeft w:val="0"/>
                          <w:marRight w:val="0"/>
                          <w:marTop w:val="0"/>
                          <w:marBottom w:val="0"/>
                          <w:divBdr>
                            <w:top w:val="none" w:sz="0" w:space="0" w:color="auto"/>
                            <w:left w:val="none" w:sz="0" w:space="0" w:color="auto"/>
                            <w:bottom w:val="none" w:sz="0" w:space="0" w:color="auto"/>
                            <w:right w:val="none" w:sz="0" w:space="0" w:color="auto"/>
                          </w:divBdr>
                          <w:divsChild>
                            <w:div w:id="871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1347437">
      <w:bodyDiv w:val="1"/>
      <w:marLeft w:val="0"/>
      <w:marRight w:val="0"/>
      <w:marTop w:val="0"/>
      <w:marBottom w:val="0"/>
      <w:divBdr>
        <w:top w:val="none" w:sz="0" w:space="0" w:color="auto"/>
        <w:left w:val="none" w:sz="0" w:space="0" w:color="auto"/>
        <w:bottom w:val="none" w:sz="0" w:space="0" w:color="auto"/>
        <w:right w:val="none" w:sz="0" w:space="0" w:color="auto"/>
      </w:divBdr>
      <w:divsChild>
        <w:div w:id="204683358">
          <w:marLeft w:val="0"/>
          <w:marRight w:val="0"/>
          <w:marTop w:val="0"/>
          <w:marBottom w:val="0"/>
          <w:divBdr>
            <w:top w:val="none" w:sz="0" w:space="0" w:color="auto"/>
            <w:left w:val="none" w:sz="0" w:space="0" w:color="auto"/>
            <w:bottom w:val="none" w:sz="0" w:space="0" w:color="auto"/>
            <w:right w:val="none" w:sz="0" w:space="0" w:color="auto"/>
          </w:divBdr>
        </w:div>
      </w:divsChild>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2631055">
      <w:marLeft w:val="0"/>
      <w:marRight w:val="0"/>
      <w:marTop w:val="750"/>
      <w:marBottom w:val="0"/>
      <w:divBdr>
        <w:top w:val="none" w:sz="0" w:space="0" w:color="auto"/>
        <w:left w:val="none" w:sz="0" w:space="0" w:color="auto"/>
        <w:bottom w:val="none" w:sz="0" w:space="0" w:color="auto"/>
        <w:right w:val="none" w:sz="0" w:space="0" w:color="auto"/>
      </w:divBdr>
      <w:divsChild>
        <w:div w:id="200897191">
          <w:marLeft w:val="0"/>
          <w:marRight w:val="0"/>
          <w:marTop w:val="0"/>
          <w:marBottom w:val="300"/>
          <w:divBdr>
            <w:top w:val="none" w:sz="0" w:space="0" w:color="auto"/>
            <w:left w:val="none" w:sz="0" w:space="0" w:color="auto"/>
            <w:bottom w:val="none" w:sz="0" w:space="0" w:color="auto"/>
            <w:right w:val="none" w:sz="0" w:space="0" w:color="auto"/>
          </w:divBdr>
        </w:div>
        <w:div w:id="205799482">
          <w:marLeft w:val="0"/>
          <w:marRight w:val="0"/>
          <w:marTop w:val="0"/>
          <w:marBottom w:val="300"/>
          <w:divBdr>
            <w:top w:val="none" w:sz="0" w:space="0" w:color="auto"/>
            <w:left w:val="none" w:sz="0" w:space="0" w:color="auto"/>
            <w:bottom w:val="none" w:sz="0" w:space="0" w:color="auto"/>
            <w:right w:val="none" w:sz="0" w:space="0" w:color="auto"/>
          </w:divBdr>
        </w:div>
      </w:divsChild>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9503095">
      <w:bodyDiv w:val="1"/>
      <w:marLeft w:val="0"/>
      <w:marRight w:val="0"/>
      <w:marTop w:val="0"/>
      <w:marBottom w:val="0"/>
      <w:divBdr>
        <w:top w:val="none" w:sz="0" w:space="0" w:color="auto"/>
        <w:left w:val="none" w:sz="0" w:space="0" w:color="auto"/>
        <w:bottom w:val="none" w:sz="0" w:space="0" w:color="auto"/>
        <w:right w:val="none" w:sz="0" w:space="0" w:color="auto"/>
      </w:divBdr>
      <w:divsChild>
        <w:div w:id="1782334336">
          <w:marLeft w:val="0"/>
          <w:marRight w:val="0"/>
          <w:marTop w:val="0"/>
          <w:marBottom w:val="0"/>
          <w:divBdr>
            <w:top w:val="none" w:sz="0" w:space="0" w:color="auto"/>
            <w:left w:val="none" w:sz="0" w:space="0" w:color="auto"/>
            <w:bottom w:val="none" w:sz="0" w:space="0" w:color="auto"/>
            <w:right w:val="none" w:sz="0" w:space="0" w:color="auto"/>
          </w:divBdr>
        </w:div>
      </w:divsChild>
    </w:div>
    <w:div w:id="392044357">
      <w:bodyDiv w:val="1"/>
      <w:marLeft w:val="0"/>
      <w:marRight w:val="0"/>
      <w:marTop w:val="0"/>
      <w:marBottom w:val="0"/>
      <w:divBdr>
        <w:top w:val="none" w:sz="0" w:space="0" w:color="auto"/>
        <w:left w:val="none" w:sz="0" w:space="0" w:color="auto"/>
        <w:bottom w:val="none" w:sz="0" w:space="0" w:color="auto"/>
        <w:right w:val="none" w:sz="0" w:space="0" w:color="auto"/>
      </w:divBdr>
    </w:div>
    <w:div w:id="401830768">
      <w:bodyDiv w:val="1"/>
      <w:marLeft w:val="0"/>
      <w:marRight w:val="0"/>
      <w:marTop w:val="0"/>
      <w:marBottom w:val="0"/>
      <w:divBdr>
        <w:top w:val="none" w:sz="0" w:space="0" w:color="auto"/>
        <w:left w:val="none" w:sz="0" w:space="0" w:color="auto"/>
        <w:bottom w:val="none" w:sz="0" w:space="0" w:color="auto"/>
        <w:right w:val="none" w:sz="0" w:space="0" w:color="auto"/>
      </w:divBdr>
    </w:div>
    <w:div w:id="413598655">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38183549">
      <w:bodyDiv w:val="1"/>
      <w:marLeft w:val="0"/>
      <w:marRight w:val="0"/>
      <w:marTop w:val="0"/>
      <w:marBottom w:val="0"/>
      <w:divBdr>
        <w:top w:val="none" w:sz="0" w:space="0" w:color="auto"/>
        <w:left w:val="none" w:sz="0" w:space="0" w:color="auto"/>
        <w:bottom w:val="none" w:sz="0" w:space="0" w:color="auto"/>
        <w:right w:val="none" w:sz="0" w:space="0" w:color="auto"/>
      </w:divBdr>
      <w:divsChild>
        <w:div w:id="1921786886">
          <w:marLeft w:val="0"/>
          <w:marRight w:val="0"/>
          <w:marTop w:val="0"/>
          <w:marBottom w:val="0"/>
          <w:divBdr>
            <w:top w:val="none" w:sz="0" w:space="0" w:color="auto"/>
            <w:left w:val="none" w:sz="0" w:space="0" w:color="auto"/>
            <w:bottom w:val="none" w:sz="0" w:space="0" w:color="auto"/>
            <w:right w:val="none" w:sz="0" w:space="0" w:color="auto"/>
          </w:divBdr>
        </w:div>
      </w:divsChild>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60809972">
      <w:bodyDiv w:val="1"/>
      <w:marLeft w:val="0"/>
      <w:marRight w:val="0"/>
      <w:marTop w:val="0"/>
      <w:marBottom w:val="0"/>
      <w:divBdr>
        <w:top w:val="none" w:sz="0" w:space="0" w:color="auto"/>
        <w:left w:val="none" w:sz="0" w:space="0" w:color="auto"/>
        <w:bottom w:val="none" w:sz="0" w:space="0" w:color="auto"/>
        <w:right w:val="none" w:sz="0" w:space="0" w:color="auto"/>
      </w:divBdr>
      <w:divsChild>
        <w:div w:id="24597751">
          <w:marLeft w:val="0"/>
          <w:marRight w:val="0"/>
          <w:marTop w:val="0"/>
          <w:marBottom w:val="0"/>
          <w:divBdr>
            <w:top w:val="none" w:sz="0" w:space="0" w:color="auto"/>
            <w:left w:val="none" w:sz="0" w:space="0" w:color="auto"/>
            <w:bottom w:val="none" w:sz="0" w:space="0" w:color="auto"/>
            <w:right w:val="none" w:sz="0" w:space="0" w:color="auto"/>
          </w:divBdr>
        </w:div>
      </w:divsChild>
    </w:div>
    <w:div w:id="466432642">
      <w:bodyDiv w:val="1"/>
      <w:marLeft w:val="0"/>
      <w:marRight w:val="0"/>
      <w:marTop w:val="0"/>
      <w:marBottom w:val="0"/>
      <w:divBdr>
        <w:top w:val="none" w:sz="0" w:space="0" w:color="auto"/>
        <w:left w:val="none" w:sz="0" w:space="0" w:color="auto"/>
        <w:bottom w:val="none" w:sz="0" w:space="0" w:color="auto"/>
        <w:right w:val="none" w:sz="0" w:space="0" w:color="auto"/>
      </w:divBdr>
      <w:divsChild>
        <w:div w:id="2126734280">
          <w:marLeft w:val="0"/>
          <w:marRight w:val="0"/>
          <w:marTop w:val="0"/>
          <w:marBottom w:val="0"/>
          <w:divBdr>
            <w:top w:val="none" w:sz="0" w:space="0" w:color="auto"/>
            <w:left w:val="none" w:sz="0" w:space="0" w:color="auto"/>
            <w:bottom w:val="none" w:sz="0" w:space="0" w:color="auto"/>
            <w:right w:val="none" w:sz="0" w:space="0" w:color="auto"/>
          </w:divBdr>
        </w:div>
      </w:divsChild>
    </w:div>
    <w:div w:id="478959086">
      <w:marLeft w:val="0"/>
      <w:marRight w:val="0"/>
      <w:marTop w:val="30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2788602">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82302478">
      <w:bodyDiv w:val="1"/>
      <w:marLeft w:val="0"/>
      <w:marRight w:val="0"/>
      <w:marTop w:val="0"/>
      <w:marBottom w:val="0"/>
      <w:divBdr>
        <w:top w:val="none" w:sz="0" w:space="0" w:color="auto"/>
        <w:left w:val="none" w:sz="0" w:space="0" w:color="auto"/>
        <w:bottom w:val="none" w:sz="0" w:space="0" w:color="auto"/>
        <w:right w:val="none" w:sz="0" w:space="0" w:color="auto"/>
      </w:divBdr>
    </w:div>
    <w:div w:id="611010256">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4598147">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4958811">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04984325">
      <w:bodyDiv w:val="1"/>
      <w:marLeft w:val="0"/>
      <w:marRight w:val="0"/>
      <w:marTop w:val="0"/>
      <w:marBottom w:val="0"/>
      <w:divBdr>
        <w:top w:val="none" w:sz="0" w:space="0" w:color="auto"/>
        <w:left w:val="none" w:sz="0" w:space="0" w:color="auto"/>
        <w:bottom w:val="none" w:sz="0" w:space="0" w:color="auto"/>
        <w:right w:val="none" w:sz="0" w:space="0" w:color="auto"/>
      </w:divBdr>
    </w:div>
    <w:div w:id="708991402">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44574742">
      <w:bodyDiv w:val="1"/>
      <w:marLeft w:val="0"/>
      <w:marRight w:val="0"/>
      <w:marTop w:val="0"/>
      <w:marBottom w:val="0"/>
      <w:divBdr>
        <w:top w:val="none" w:sz="0" w:space="0" w:color="auto"/>
        <w:left w:val="none" w:sz="0" w:space="0" w:color="auto"/>
        <w:bottom w:val="none" w:sz="0" w:space="0" w:color="auto"/>
        <w:right w:val="none" w:sz="0" w:space="0" w:color="auto"/>
      </w:divBdr>
    </w:div>
    <w:div w:id="749472677">
      <w:bodyDiv w:val="1"/>
      <w:marLeft w:val="0"/>
      <w:marRight w:val="0"/>
      <w:marTop w:val="0"/>
      <w:marBottom w:val="0"/>
      <w:divBdr>
        <w:top w:val="none" w:sz="0" w:space="0" w:color="auto"/>
        <w:left w:val="none" w:sz="0" w:space="0" w:color="auto"/>
        <w:bottom w:val="none" w:sz="0" w:space="0" w:color="auto"/>
        <w:right w:val="none" w:sz="0" w:space="0" w:color="auto"/>
      </w:divBdr>
      <w:divsChild>
        <w:div w:id="324210846">
          <w:marLeft w:val="0"/>
          <w:marRight w:val="0"/>
          <w:marTop w:val="0"/>
          <w:marBottom w:val="0"/>
          <w:divBdr>
            <w:top w:val="none" w:sz="0" w:space="0" w:color="auto"/>
            <w:left w:val="none" w:sz="0" w:space="0" w:color="auto"/>
            <w:bottom w:val="none" w:sz="0" w:space="0" w:color="auto"/>
            <w:right w:val="none" w:sz="0" w:space="0" w:color="auto"/>
          </w:divBdr>
        </w:div>
        <w:div w:id="493493062">
          <w:marLeft w:val="0"/>
          <w:marRight w:val="0"/>
          <w:marTop w:val="0"/>
          <w:marBottom w:val="0"/>
          <w:divBdr>
            <w:top w:val="none" w:sz="0" w:space="0" w:color="auto"/>
            <w:left w:val="none" w:sz="0" w:space="0" w:color="auto"/>
            <w:bottom w:val="none" w:sz="0" w:space="0" w:color="auto"/>
            <w:right w:val="none" w:sz="0" w:space="0" w:color="auto"/>
          </w:divBdr>
        </w:div>
        <w:div w:id="605772677">
          <w:marLeft w:val="0"/>
          <w:marRight w:val="0"/>
          <w:marTop w:val="0"/>
          <w:marBottom w:val="0"/>
          <w:divBdr>
            <w:top w:val="none" w:sz="0" w:space="0" w:color="auto"/>
            <w:left w:val="none" w:sz="0" w:space="0" w:color="auto"/>
            <w:bottom w:val="none" w:sz="0" w:space="0" w:color="auto"/>
            <w:right w:val="none" w:sz="0" w:space="0" w:color="auto"/>
          </w:divBdr>
        </w:div>
        <w:div w:id="1134179717">
          <w:marLeft w:val="0"/>
          <w:marRight w:val="0"/>
          <w:marTop w:val="0"/>
          <w:marBottom w:val="0"/>
          <w:divBdr>
            <w:top w:val="none" w:sz="0" w:space="0" w:color="auto"/>
            <w:left w:val="none" w:sz="0" w:space="0" w:color="auto"/>
            <w:bottom w:val="none" w:sz="0" w:space="0" w:color="auto"/>
            <w:right w:val="none" w:sz="0" w:space="0" w:color="auto"/>
          </w:divBdr>
        </w:div>
        <w:div w:id="1295795524">
          <w:marLeft w:val="0"/>
          <w:marRight w:val="0"/>
          <w:marTop w:val="0"/>
          <w:marBottom w:val="0"/>
          <w:divBdr>
            <w:top w:val="none" w:sz="0" w:space="0" w:color="auto"/>
            <w:left w:val="none" w:sz="0" w:space="0" w:color="auto"/>
            <w:bottom w:val="none" w:sz="0" w:space="0" w:color="auto"/>
            <w:right w:val="none" w:sz="0" w:space="0" w:color="auto"/>
          </w:divBdr>
        </w:div>
        <w:div w:id="1477381156">
          <w:marLeft w:val="0"/>
          <w:marRight w:val="0"/>
          <w:marTop w:val="0"/>
          <w:marBottom w:val="0"/>
          <w:divBdr>
            <w:top w:val="none" w:sz="0" w:space="0" w:color="auto"/>
            <w:left w:val="none" w:sz="0" w:space="0" w:color="auto"/>
            <w:bottom w:val="none" w:sz="0" w:space="0" w:color="auto"/>
            <w:right w:val="none" w:sz="0" w:space="0" w:color="auto"/>
          </w:divBdr>
        </w:div>
        <w:div w:id="1565531014">
          <w:marLeft w:val="0"/>
          <w:marRight w:val="0"/>
          <w:marTop w:val="0"/>
          <w:marBottom w:val="0"/>
          <w:divBdr>
            <w:top w:val="none" w:sz="0" w:space="0" w:color="auto"/>
            <w:left w:val="none" w:sz="0" w:space="0" w:color="auto"/>
            <w:bottom w:val="none" w:sz="0" w:space="0" w:color="auto"/>
            <w:right w:val="none" w:sz="0" w:space="0" w:color="auto"/>
          </w:divBdr>
        </w:div>
        <w:div w:id="1729303417">
          <w:marLeft w:val="0"/>
          <w:marRight w:val="0"/>
          <w:marTop w:val="0"/>
          <w:marBottom w:val="0"/>
          <w:divBdr>
            <w:top w:val="none" w:sz="0" w:space="0" w:color="auto"/>
            <w:left w:val="none" w:sz="0" w:space="0" w:color="auto"/>
            <w:bottom w:val="none" w:sz="0" w:space="0" w:color="auto"/>
            <w:right w:val="none" w:sz="0" w:space="0" w:color="auto"/>
          </w:divBdr>
        </w:div>
        <w:div w:id="1805191904">
          <w:marLeft w:val="0"/>
          <w:marRight w:val="0"/>
          <w:marTop w:val="0"/>
          <w:marBottom w:val="0"/>
          <w:divBdr>
            <w:top w:val="none" w:sz="0" w:space="0" w:color="auto"/>
            <w:left w:val="none" w:sz="0" w:space="0" w:color="auto"/>
            <w:bottom w:val="none" w:sz="0" w:space="0" w:color="auto"/>
            <w:right w:val="none" w:sz="0" w:space="0" w:color="auto"/>
          </w:divBdr>
        </w:div>
      </w:divsChild>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5905354">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15026283">
      <w:bodyDiv w:val="1"/>
      <w:marLeft w:val="0"/>
      <w:marRight w:val="0"/>
      <w:marTop w:val="0"/>
      <w:marBottom w:val="0"/>
      <w:divBdr>
        <w:top w:val="none" w:sz="0" w:space="0" w:color="auto"/>
        <w:left w:val="none" w:sz="0" w:space="0" w:color="auto"/>
        <w:bottom w:val="none" w:sz="0" w:space="0" w:color="auto"/>
        <w:right w:val="none" w:sz="0" w:space="0" w:color="auto"/>
      </w:divBdr>
    </w:div>
    <w:div w:id="827982441">
      <w:bodyDiv w:val="1"/>
      <w:marLeft w:val="0"/>
      <w:marRight w:val="0"/>
      <w:marTop w:val="0"/>
      <w:marBottom w:val="0"/>
      <w:divBdr>
        <w:top w:val="none" w:sz="0" w:space="0" w:color="auto"/>
        <w:left w:val="none" w:sz="0" w:space="0" w:color="auto"/>
        <w:bottom w:val="none" w:sz="0" w:space="0" w:color="auto"/>
        <w:right w:val="none" w:sz="0" w:space="0" w:color="auto"/>
      </w:divBdr>
    </w:div>
    <w:div w:id="828784693">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60632948">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19632720">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4773204">
      <w:bodyDiv w:val="1"/>
      <w:marLeft w:val="0"/>
      <w:marRight w:val="0"/>
      <w:marTop w:val="0"/>
      <w:marBottom w:val="0"/>
      <w:divBdr>
        <w:top w:val="none" w:sz="0" w:space="0" w:color="auto"/>
        <w:left w:val="none" w:sz="0" w:space="0" w:color="auto"/>
        <w:bottom w:val="none" w:sz="0" w:space="0" w:color="auto"/>
        <w:right w:val="none" w:sz="0" w:space="0" w:color="auto"/>
      </w:divBdr>
    </w:div>
    <w:div w:id="966543723">
      <w:bodyDiv w:val="1"/>
      <w:marLeft w:val="0"/>
      <w:marRight w:val="0"/>
      <w:marTop w:val="0"/>
      <w:marBottom w:val="0"/>
      <w:divBdr>
        <w:top w:val="none" w:sz="0" w:space="0" w:color="auto"/>
        <w:left w:val="none" w:sz="0" w:space="0" w:color="auto"/>
        <w:bottom w:val="none" w:sz="0" w:space="0" w:color="auto"/>
        <w:right w:val="none" w:sz="0" w:space="0" w:color="auto"/>
      </w:divBdr>
    </w:div>
    <w:div w:id="967128927">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0736784">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37314190">
      <w:bodyDiv w:val="1"/>
      <w:marLeft w:val="0"/>
      <w:marRight w:val="0"/>
      <w:marTop w:val="0"/>
      <w:marBottom w:val="0"/>
      <w:divBdr>
        <w:top w:val="none" w:sz="0" w:space="0" w:color="auto"/>
        <w:left w:val="none" w:sz="0" w:space="0" w:color="auto"/>
        <w:bottom w:val="none" w:sz="0" w:space="0" w:color="auto"/>
        <w:right w:val="none" w:sz="0" w:space="0" w:color="auto"/>
      </w:divBdr>
      <w:divsChild>
        <w:div w:id="1748072288">
          <w:marLeft w:val="0"/>
          <w:marRight w:val="0"/>
          <w:marTop w:val="0"/>
          <w:marBottom w:val="0"/>
          <w:divBdr>
            <w:top w:val="none" w:sz="0" w:space="0" w:color="auto"/>
            <w:left w:val="none" w:sz="0" w:space="0" w:color="auto"/>
            <w:bottom w:val="none" w:sz="0" w:space="0" w:color="auto"/>
            <w:right w:val="none" w:sz="0" w:space="0" w:color="auto"/>
          </w:divBdr>
        </w:div>
      </w:divsChild>
    </w:div>
    <w:div w:id="1043601552">
      <w:bodyDiv w:val="1"/>
      <w:marLeft w:val="0"/>
      <w:marRight w:val="0"/>
      <w:marTop w:val="0"/>
      <w:marBottom w:val="0"/>
      <w:divBdr>
        <w:top w:val="none" w:sz="0" w:space="0" w:color="auto"/>
        <w:left w:val="none" w:sz="0" w:space="0" w:color="auto"/>
        <w:bottom w:val="none" w:sz="0" w:space="0" w:color="auto"/>
        <w:right w:val="none" w:sz="0" w:space="0" w:color="auto"/>
      </w:divBdr>
    </w:div>
    <w:div w:id="1072238694">
      <w:bodyDiv w:val="1"/>
      <w:marLeft w:val="0"/>
      <w:marRight w:val="0"/>
      <w:marTop w:val="0"/>
      <w:marBottom w:val="0"/>
      <w:divBdr>
        <w:top w:val="none" w:sz="0" w:space="0" w:color="auto"/>
        <w:left w:val="none" w:sz="0" w:space="0" w:color="auto"/>
        <w:bottom w:val="none" w:sz="0" w:space="0" w:color="auto"/>
        <w:right w:val="none" w:sz="0" w:space="0" w:color="auto"/>
      </w:divBdr>
    </w:div>
    <w:div w:id="1088842850">
      <w:bodyDiv w:val="1"/>
      <w:marLeft w:val="0"/>
      <w:marRight w:val="0"/>
      <w:marTop w:val="0"/>
      <w:marBottom w:val="0"/>
      <w:divBdr>
        <w:top w:val="none" w:sz="0" w:space="0" w:color="auto"/>
        <w:left w:val="none" w:sz="0" w:space="0" w:color="auto"/>
        <w:bottom w:val="none" w:sz="0" w:space="0" w:color="auto"/>
        <w:right w:val="none" w:sz="0" w:space="0" w:color="auto"/>
      </w:divBdr>
    </w:div>
    <w:div w:id="1096244924">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12170065">
      <w:bodyDiv w:val="1"/>
      <w:marLeft w:val="0"/>
      <w:marRight w:val="0"/>
      <w:marTop w:val="0"/>
      <w:marBottom w:val="0"/>
      <w:divBdr>
        <w:top w:val="none" w:sz="0" w:space="0" w:color="auto"/>
        <w:left w:val="none" w:sz="0" w:space="0" w:color="auto"/>
        <w:bottom w:val="none" w:sz="0" w:space="0" w:color="auto"/>
        <w:right w:val="none" w:sz="0" w:space="0" w:color="auto"/>
      </w:divBdr>
    </w:div>
    <w:div w:id="1114403614">
      <w:bodyDiv w:val="1"/>
      <w:marLeft w:val="0"/>
      <w:marRight w:val="0"/>
      <w:marTop w:val="0"/>
      <w:marBottom w:val="0"/>
      <w:divBdr>
        <w:top w:val="none" w:sz="0" w:space="0" w:color="auto"/>
        <w:left w:val="none" w:sz="0" w:space="0" w:color="auto"/>
        <w:bottom w:val="none" w:sz="0" w:space="0" w:color="auto"/>
        <w:right w:val="none" w:sz="0" w:space="0" w:color="auto"/>
      </w:divBdr>
    </w:div>
    <w:div w:id="1118597669">
      <w:bodyDiv w:val="1"/>
      <w:marLeft w:val="0"/>
      <w:marRight w:val="0"/>
      <w:marTop w:val="0"/>
      <w:marBottom w:val="0"/>
      <w:divBdr>
        <w:top w:val="none" w:sz="0" w:space="0" w:color="auto"/>
        <w:left w:val="none" w:sz="0" w:space="0" w:color="auto"/>
        <w:bottom w:val="none" w:sz="0" w:space="0" w:color="auto"/>
        <w:right w:val="none" w:sz="0" w:space="0" w:color="auto"/>
      </w:divBdr>
      <w:divsChild>
        <w:div w:id="1920679005">
          <w:marLeft w:val="0"/>
          <w:marRight w:val="0"/>
          <w:marTop w:val="0"/>
          <w:marBottom w:val="0"/>
          <w:divBdr>
            <w:top w:val="none" w:sz="0" w:space="0" w:color="auto"/>
            <w:left w:val="none" w:sz="0" w:space="0" w:color="auto"/>
            <w:bottom w:val="none" w:sz="0" w:space="0" w:color="auto"/>
            <w:right w:val="none" w:sz="0" w:space="0" w:color="auto"/>
          </w:divBdr>
        </w:div>
      </w:divsChild>
    </w:div>
    <w:div w:id="1124807879">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2698155">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5028776">
      <w:bodyDiv w:val="1"/>
      <w:marLeft w:val="0"/>
      <w:marRight w:val="0"/>
      <w:marTop w:val="0"/>
      <w:marBottom w:val="0"/>
      <w:divBdr>
        <w:top w:val="none" w:sz="0" w:space="0" w:color="auto"/>
        <w:left w:val="none" w:sz="0" w:space="0" w:color="auto"/>
        <w:bottom w:val="none" w:sz="0" w:space="0" w:color="auto"/>
        <w:right w:val="none" w:sz="0" w:space="0" w:color="auto"/>
      </w:divBdr>
      <w:divsChild>
        <w:div w:id="1087733254">
          <w:marLeft w:val="0"/>
          <w:marRight w:val="0"/>
          <w:marTop w:val="0"/>
          <w:marBottom w:val="0"/>
          <w:divBdr>
            <w:top w:val="none" w:sz="0" w:space="0" w:color="auto"/>
            <w:left w:val="none" w:sz="0" w:space="0" w:color="auto"/>
            <w:bottom w:val="none" w:sz="0" w:space="0" w:color="auto"/>
            <w:right w:val="none" w:sz="0" w:space="0" w:color="auto"/>
          </w:divBdr>
          <w:divsChild>
            <w:div w:id="182330756">
              <w:marLeft w:val="0"/>
              <w:marRight w:val="0"/>
              <w:marTop w:val="0"/>
              <w:marBottom w:val="0"/>
              <w:divBdr>
                <w:top w:val="none" w:sz="0" w:space="0" w:color="auto"/>
                <w:left w:val="none" w:sz="0" w:space="0" w:color="auto"/>
                <w:bottom w:val="none" w:sz="0" w:space="0" w:color="auto"/>
                <w:right w:val="none" w:sz="0" w:space="0" w:color="auto"/>
              </w:divBdr>
              <w:divsChild>
                <w:div w:id="1606040680">
                  <w:marLeft w:val="0"/>
                  <w:marRight w:val="0"/>
                  <w:marTop w:val="0"/>
                  <w:marBottom w:val="0"/>
                  <w:divBdr>
                    <w:top w:val="none" w:sz="0" w:space="0" w:color="auto"/>
                    <w:left w:val="none" w:sz="0" w:space="0" w:color="auto"/>
                    <w:bottom w:val="none" w:sz="0" w:space="0" w:color="auto"/>
                    <w:right w:val="none" w:sz="0" w:space="0" w:color="auto"/>
                  </w:divBdr>
                  <w:divsChild>
                    <w:div w:id="1347830554">
                      <w:marLeft w:val="0"/>
                      <w:marRight w:val="0"/>
                      <w:marTop w:val="0"/>
                      <w:marBottom w:val="0"/>
                      <w:divBdr>
                        <w:top w:val="none" w:sz="0" w:space="0" w:color="auto"/>
                        <w:left w:val="none" w:sz="0" w:space="0" w:color="auto"/>
                        <w:bottom w:val="none" w:sz="0" w:space="0" w:color="auto"/>
                        <w:right w:val="none" w:sz="0" w:space="0" w:color="auto"/>
                      </w:divBdr>
                      <w:divsChild>
                        <w:div w:id="2144495332">
                          <w:marLeft w:val="0"/>
                          <w:marRight w:val="0"/>
                          <w:marTop w:val="0"/>
                          <w:marBottom w:val="0"/>
                          <w:divBdr>
                            <w:top w:val="none" w:sz="0" w:space="0" w:color="auto"/>
                            <w:left w:val="none" w:sz="0" w:space="0" w:color="auto"/>
                            <w:bottom w:val="none" w:sz="0" w:space="0" w:color="auto"/>
                            <w:right w:val="none" w:sz="0" w:space="0" w:color="auto"/>
                          </w:divBdr>
                          <w:divsChild>
                            <w:div w:id="2196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31498103">
      <w:marLeft w:val="0"/>
      <w:marRight w:val="0"/>
      <w:marTop w:val="300"/>
      <w:marBottom w:val="0"/>
      <w:divBdr>
        <w:top w:val="none" w:sz="0" w:space="0" w:color="auto"/>
        <w:left w:val="none" w:sz="0" w:space="0" w:color="auto"/>
        <w:bottom w:val="none" w:sz="0" w:space="0" w:color="auto"/>
        <w:right w:val="none" w:sz="0" w:space="0" w:color="auto"/>
      </w:divBdr>
    </w:div>
    <w:div w:id="1244756719">
      <w:bodyDiv w:val="1"/>
      <w:marLeft w:val="0"/>
      <w:marRight w:val="0"/>
      <w:marTop w:val="0"/>
      <w:marBottom w:val="0"/>
      <w:divBdr>
        <w:top w:val="none" w:sz="0" w:space="0" w:color="auto"/>
        <w:left w:val="none" w:sz="0" w:space="0" w:color="auto"/>
        <w:bottom w:val="none" w:sz="0" w:space="0" w:color="auto"/>
        <w:right w:val="none" w:sz="0" w:space="0" w:color="auto"/>
      </w:divBdr>
    </w:div>
    <w:div w:id="1249650867">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85428367">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89838083">
      <w:bodyDiv w:val="1"/>
      <w:marLeft w:val="0"/>
      <w:marRight w:val="0"/>
      <w:marTop w:val="0"/>
      <w:marBottom w:val="0"/>
      <w:divBdr>
        <w:top w:val="none" w:sz="0" w:space="0" w:color="auto"/>
        <w:left w:val="none" w:sz="0" w:space="0" w:color="auto"/>
        <w:bottom w:val="none" w:sz="0" w:space="0" w:color="auto"/>
        <w:right w:val="none" w:sz="0" w:space="0" w:color="auto"/>
      </w:divBdr>
      <w:divsChild>
        <w:div w:id="1106081168">
          <w:marLeft w:val="0"/>
          <w:marRight w:val="0"/>
          <w:marTop w:val="0"/>
          <w:marBottom w:val="0"/>
          <w:divBdr>
            <w:top w:val="none" w:sz="0" w:space="0" w:color="auto"/>
            <w:left w:val="none" w:sz="0" w:space="0" w:color="auto"/>
            <w:bottom w:val="none" w:sz="0" w:space="0" w:color="auto"/>
            <w:right w:val="none" w:sz="0" w:space="0" w:color="auto"/>
          </w:divBdr>
        </w:div>
      </w:divsChild>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9853102">
      <w:bodyDiv w:val="1"/>
      <w:marLeft w:val="0"/>
      <w:marRight w:val="0"/>
      <w:marTop w:val="0"/>
      <w:marBottom w:val="0"/>
      <w:divBdr>
        <w:top w:val="none" w:sz="0" w:space="0" w:color="auto"/>
        <w:left w:val="none" w:sz="0" w:space="0" w:color="auto"/>
        <w:bottom w:val="none" w:sz="0" w:space="0" w:color="auto"/>
        <w:right w:val="none" w:sz="0" w:space="0" w:color="auto"/>
      </w:divBdr>
    </w:div>
    <w:div w:id="1465807443">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82845992">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16534526">
      <w:marLeft w:val="0"/>
      <w:marRight w:val="0"/>
      <w:marTop w:val="0"/>
      <w:marBottom w:val="0"/>
      <w:divBdr>
        <w:top w:val="none" w:sz="0" w:space="0" w:color="auto"/>
        <w:left w:val="none" w:sz="0" w:space="0" w:color="auto"/>
        <w:bottom w:val="none" w:sz="0" w:space="0" w:color="auto"/>
        <w:right w:val="none" w:sz="0" w:space="0" w:color="auto"/>
      </w:divBdr>
      <w:divsChild>
        <w:div w:id="376660892">
          <w:marLeft w:val="0"/>
          <w:marRight w:val="0"/>
          <w:marTop w:val="0"/>
          <w:marBottom w:val="0"/>
          <w:divBdr>
            <w:top w:val="none" w:sz="0" w:space="0" w:color="auto"/>
            <w:left w:val="none" w:sz="0" w:space="0" w:color="auto"/>
            <w:bottom w:val="none" w:sz="0" w:space="0" w:color="auto"/>
            <w:right w:val="none" w:sz="0" w:space="0" w:color="auto"/>
          </w:divBdr>
        </w:div>
        <w:div w:id="1073236086">
          <w:marLeft w:val="0"/>
          <w:marRight w:val="0"/>
          <w:marTop w:val="0"/>
          <w:marBottom w:val="0"/>
          <w:divBdr>
            <w:top w:val="none" w:sz="0" w:space="0" w:color="auto"/>
            <w:left w:val="none" w:sz="0" w:space="0" w:color="auto"/>
            <w:bottom w:val="none" w:sz="0" w:space="0" w:color="auto"/>
            <w:right w:val="none" w:sz="0" w:space="0" w:color="auto"/>
          </w:divBdr>
        </w:div>
        <w:div w:id="2034189803">
          <w:marLeft w:val="0"/>
          <w:marRight w:val="0"/>
          <w:marTop w:val="0"/>
          <w:marBottom w:val="0"/>
          <w:divBdr>
            <w:top w:val="none" w:sz="0" w:space="0" w:color="auto"/>
            <w:left w:val="none" w:sz="0" w:space="0" w:color="auto"/>
            <w:bottom w:val="none" w:sz="0" w:space="0" w:color="auto"/>
            <w:right w:val="none" w:sz="0" w:space="0" w:color="auto"/>
          </w:divBdr>
        </w:div>
      </w:divsChild>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47253700">
      <w:bodyDiv w:val="1"/>
      <w:marLeft w:val="0"/>
      <w:marRight w:val="0"/>
      <w:marTop w:val="0"/>
      <w:marBottom w:val="0"/>
      <w:divBdr>
        <w:top w:val="none" w:sz="0" w:space="0" w:color="auto"/>
        <w:left w:val="none" w:sz="0" w:space="0" w:color="auto"/>
        <w:bottom w:val="none" w:sz="0" w:space="0" w:color="auto"/>
        <w:right w:val="none" w:sz="0" w:space="0" w:color="auto"/>
      </w:divBdr>
    </w:div>
    <w:div w:id="1562516581">
      <w:bodyDiv w:val="1"/>
      <w:marLeft w:val="0"/>
      <w:marRight w:val="0"/>
      <w:marTop w:val="0"/>
      <w:marBottom w:val="0"/>
      <w:divBdr>
        <w:top w:val="none" w:sz="0" w:space="0" w:color="auto"/>
        <w:left w:val="none" w:sz="0" w:space="0" w:color="auto"/>
        <w:bottom w:val="none" w:sz="0" w:space="0" w:color="auto"/>
        <w:right w:val="none" w:sz="0" w:space="0" w:color="auto"/>
      </w:divBdr>
      <w:divsChild>
        <w:div w:id="549265933">
          <w:marLeft w:val="0"/>
          <w:marRight w:val="0"/>
          <w:marTop w:val="0"/>
          <w:marBottom w:val="0"/>
          <w:divBdr>
            <w:top w:val="none" w:sz="0" w:space="0" w:color="auto"/>
            <w:left w:val="none" w:sz="0" w:space="0" w:color="auto"/>
            <w:bottom w:val="none" w:sz="0" w:space="0" w:color="auto"/>
            <w:right w:val="none" w:sz="0" w:space="0" w:color="auto"/>
          </w:divBdr>
          <w:divsChild>
            <w:div w:id="1756200362">
              <w:marLeft w:val="0"/>
              <w:marRight w:val="0"/>
              <w:marTop w:val="0"/>
              <w:marBottom w:val="0"/>
              <w:divBdr>
                <w:top w:val="none" w:sz="0" w:space="0" w:color="auto"/>
                <w:left w:val="none" w:sz="0" w:space="0" w:color="auto"/>
                <w:bottom w:val="none" w:sz="0" w:space="0" w:color="auto"/>
                <w:right w:val="none" w:sz="0" w:space="0" w:color="auto"/>
              </w:divBdr>
              <w:divsChild>
                <w:div w:id="232012146">
                  <w:marLeft w:val="0"/>
                  <w:marRight w:val="0"/>
                  <w:marTop w:val="0"/>
                  <w:marBottom w:val="0"/>
                  <w:divBdr>
                    <w:top w:val="none" w:sz="0" w:space="0" w:color="auto"/>
                    <w:left w:val="none" w:sz="0" w:space="0" w:color="auto"/>
                    <w:bottom w:val="none" w:sz="0" w:space="0" w:color="auto"/>
                    <w:right w:val="none" w:sz="0" w:space="0" w:color="auto"/>
                  </w:divBdr>
                  <w:divsChild>
                    <w:div w:id="997809392">
                      <w:marLeft w:val="0"/>
                      <w:marRight w:val="0"/>
                      <w:marTop w:val="0"/>
                      <w:marBottom w:val="0"/>
                      <w:divBdr>
                        <w:top w:val="none" w:sz="0" w:space="0" w:color="auto"/>
                        <w:left w:val="none" w:sz="0" w:space="0" w:color="auto"/>
                        <w:bottom w:val="none" w:sz="0" w:space="0" w:color="auto"/>
                        <w:right w:val="none" w:sz="0" w:space="0" w:color="auto"/>
                      </w:divBdr>
                      <w:divsChild>
                        <w:div w:id="662659697">
                          <w:marLeft w:val="0"/>
                          <w:marRight w:val="0"/>
                          <w:marTop w:val="0"/>
                          <w:marBottom w:val="0"/>
                          <w:divBdr>
                            <w:top w:val="none" w:sz="0" w:space="0" w:color="auto"/>
                            <w:left w:val="none" w:sz="0" w:space="0" w:color="auto"/>
                            <w:bottom w:val="none" w:sz="0" w:space="0" w:color="auto"/>
                            <w:right w:val="none" w:sz="0" w:space="0" w:color="auto"/>
                          </w:divBdr>
                          <w:divsChild>
                            <w:div w:id="5087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81255559">
      <w:bodyDiv w:val="1"/>
      <w:marLeft w:val="0"/>
      <w:marRight w:val="0"/>
      <w:marTop w:val="0"/>
      <w:marBottom w:val="0"/>
      <w:divBdr>
        <w:top w:val="none" w:sz="0" w:space="0" w:color="auto"/>
        <w:left w:val="none" w:sz="0" w:space="0" w:color="auto"/>
        <w:bottom w:val="none" w:sz="0" w:space="0" w:color="auto"/>
        <w:right w:val="none" w:sz="0" w:space="0" w:color="auto"/>
      </w:divBdr>
      <w:divsChild>
        <w:div w:id="231090711">
          <w:marLeft w:val="0"/>
          <w:marRight w:val="0"/>
          <w:marTop w:val="0"/>
          <w:marBottom w:val="0"/>
          <w:divBdr>
            <w:top w:val="none" w:sz="0" w:space="0" w:color="auto"/>
            <w:left w:val="none" w:sz="0" w:space="0" w:color="auto"/>
            <w:bottom w:val="none" w:sz="0" w:space="0" w:color="auto"/>
            <w:right w:val="none" w:sz="0" w:space="0" w:color="auto"/>
          </w:divBdr>
        </w:div>
        <w:div w:id="473110614">
          <w:marLeft w:val="0"/>
          <w:marRight w:val="0"/>
          <w:marTop w:val="0"/>
          <w:marBottom w:val="0"/>
          <w:divBdr>
            <w:top w:val="none" w:sz="0" w:space="0" w:color="auto"/>
            <w:left w:val="none" w:sz="0" w:space="0" w:color="auto"/>
            <w:bottom w:val="none" w:sz="0" w:space="0" w:color="auto"/>
            <w:right w:val="none" w:sz="0" w:space="0" w:color="auto"/>
          </w:divBdr>
        </w:div>
        <w:div w:id="805702585">
          <w:marLeft w:val="0"/>
          <w:marRight w:val="0"/>
          <w:marTop w:val="0"/>
          <w:marBottom w:val="0"/>
          <w:divBdr>
            <w:top w:val="none" w:sz="0" w:space="0" w:color="auto"/>
            <w:left w:val="none" w:sz="0" w:space="0" w:color="auto"/>
            <w:bottom w:val="none" w:sz="0" w:space="0" w:color="auto"/>
            <w:right w:val="none" w:sz="0" w:space="0" w:color="auto"/>
          </w:divBdr>
        </w:div>
        <w:div w:id="822813483">
          <w:marLeft w:val="0"/>
          <w:marRight w:val="0"/>
          <w:marTop w:val="0"/>
          <w:marBottom w:val="0"/>
          <w:divBdr>
            <w:top w:val="none" w:sz="0" w:space="0" w:color="auto"/>
            <w:left w:val="none" w:sz="0" w:space="0" w:color="auto"/>
            <w:bottom w:val="none" w:sz="0" w:space="0" w:color="auto"/>
            <w:right w:val="none" w:sz="0" w:space="0" w:color="auto"/>
          </w:divBdr>
        </w:div>
        <w:div w:id="953177470">
          <w:marLeft w:val="0"/>
          <w:marRight w:val="0"/>
          <w:marTop w:val="0"/>
          <w:marBottom w:val="0"/>
          <w:divBdr>
            <w:top w:val="none" w:sz="0" w:space="0" w:color="auto"/>
            <w:left w:val="none" w:sz="0" w:space="0" w:color="auto"/>
            <w:bottom w:val="none" w:sz="0" w:space="0" w:color="auto"/>
            <w:right w:val="none" w:sz="0" w:space="0" w:color="auto"/>
          </w:divBdr>
        </w:div>
        <w:div w:id="1086920346">
          <w:marLeft w:val="0"/>
          <w:marRight w:val="0"/>
          <w:marTop w:val="0"/>
          <w:marBottom w:val="0"/>
          <w:divBdr>
            <w:top w:val="none" w:sz="0" w:space="0" w:color="auto"/>
            <w:left w:val="none" w:sz="0" w:space="0" w:color="auto"/>
            <w:bottom w:val="none" w:sz="0" w:space="0" w:color="auto"/>
            <w:right w:val="none" w:sz="0" w:space="0" w:color="auto"/>
          </w:divBdr>
        </w:div>
        <w:div w:id="1217930377">
          <w:marLeft w:val="0"/>
          <w:marRight w:val="0"/>
          <w:marTop w:val="0"/>
          <w:marBottom w:val="0"/>
          <w:divBdr>
            <w:top w:val="none" w:sz="0" w:space="0" w:color="auto"/>
            <w:left w:val="none" w:sz="0" w:space="0" w:color="auto"/>
            <w:bottom w:val="none" w:sz="0" w:space="0" w:color="auto"/>
            <w:right w:val="none" w:sz="0" w:space="0" w:color="auto"/>
          </w:divBdr>
        </w:div>
        <w:div w:id="1315374102">
          <w:marLeft w:val="0"/>
          <w:marRight w:val="0"/>
          <w:marTop w:val="0"/>
          <w:marBottom w:val="0"/>
          <w:divBdr>
            <w:top w:val="none" w:sz="0" w:space="0" w:color="auto"/>
            <w:left w:val="none" w:sz="0" w:space="0" w:color="auto"/>
            <w:bottom w:val="none" w:sz="0" w:space="0" w:color="auto"/>
            <w:right w:val="none" w:sz="0" w:space="0" w:color="auto"/>
          </w:divBdr>
        </w:div>
        <w:div w:id="1344816508">
          <w:marLeft w:val="0"/>
          <w:marRight w:val="0"/>
          <w:marTop w:val="0"/>
          <w:marBottom w:val="0"/>
          <w:divBdr>
            <w:top w:val="none" w:sz="0" w:space="0" w:color="auto"/>
            <w:left w:val="none" w:sz="0" w:space="0" w:color="auto"/>
            <w:bottom w:val="none" w:sz="0" w:space="0" w:color="auto"/>
            <w:right w:val="none" w:sz="0" w:space="0" w:color="auto"/>
          </w:divBdr>
        </w:div>
      </w:divsChild>
    </w:div>
    <w:div w:id="1610315433">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5350190">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7853220">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64110254">
      <w:bodyDiv w:val="1"/>
      <w:marLeft w:val="0"/>
      <w:marRight w:val="0"/>
      <w:marTop w:val="0"/>
      <w:marBottom w:val="0"/>
      <w:divBdr>
        <w:top w:val="none" w:sz="0" w:space="0" w:color="auto"/>
        <w:left w:val="none" w:sz="0" w:space="0" w:color="auto"/>
        <w:bottom w:val="none" w:sz="0" w:space="0" w:color="auto"/>
        <w:right w:val="none" w:sz="0" w:space="0" w:color="auto"/>
      </w:divBdr>
    </w:div>
    <w:div w:id="1775444003">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6654471">
      <w:bodyDiv w:val="1"/>
      <w:marLeft w:val="0"/>
      <w:marRight w:val="0"/>
      <w:marTop w:val="0"/>
      <w:marBottom w:val="0"/>
      <w:divBdr>
        <w:top w:val="none" w:sz="0" w:space="0" w:color="auto"/>
        <w:left w:val="none" w:sz="0" w:space="0" w:color="auto"/>
        <w:bottom w:val="none" w:sz="0" w:space="0" w:color="auto"/>
        <w:right w:val="none" w:sz="0" w:space="0" w:color="auto"/>
      </w:divBdr>
      <w:divsChild>
        <w:div w:id="783378178">
          <w:marLeft w:val="0"/>
          <w:marRight w:val="0"/>
          <w:marTop w:val="0"/>
          <w:marBottom w:val="0"/>
          <w:divBdr>
            <w:top w:val="none" w:sz="0" w:space="0" w:color="auto"/>
            <w:left w:val="none" w:sz="0" w:space="0" w:color="auto"/>
            <w:bottom w:val="none" w:sz="0" w:space="0" w:color="auto"/>
            <w:right w:val="none" w:sz="0" w:space="0" w:color="auto"/>
          </w:divBdr>
        </w:div>
      </w:divsChild>
    </w:div>
    <w:div w:id="1794131733">
      <w:bodyDiv w:val="1"/>
      <w:marLeft w:val="0"/>
      <w:marRight w:val="0"/>
      <w:marTop w:val="0"/>
      <w:marBottom w:val="0"/>
      <w:divBdr>
        <w:top w:val="none" w:sz="0" w:space="0" w:color="auto"/>
        <w:left w:val="none" w:sz="0" w:space="0" w:color="auto"/>
        <w:bottom w:val="none" w:sz="0" w:space="0" w:color="auto"/>
        <w:right w:val="none" w:sz="0" w:space="0" w:color="auto"/>
      </w:divBdr>
      <w:divsChild>
        <w:div w:id="786586396">
          <w:marLeft w:val="0"/>
          <w:marRight w:val="0"/>
          <w:marTop w:val="0"/>
          <w:marBottom w:val="0"/>
          <w:divBdr>
            <w:top w:val="none" w:sz="0" w:space="0" w:color="auto"/>
            <w:left w:val="none" w:sz="0" w:space="0" w:color="auto"/>
            <w:bottom w:val="none" w:sz="0" w:space="0" w:color="auto"/>
            <w:right w:val="none" w:sz="0" w:space="0" w:color="auto"/>
          </w:divBdr>
        </w:div>
      </w:divsChild>
    </w:div>
    <w:div w:id="1796018294">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4905445">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74802564">
      <w:bodyDiv w:val="1"/>
      <w:marLeft w:val="0"/>
      <w:marRight w:val="0"/>
      <w:marTop w:val="0"/>
      <w:marBottom w:val="0"/>
      <w:divBdr>
        <w:top w:val="none" w:sz="0" w:space="0" w:color="auto"/>
        <w:left w:val="none" w:sz="0" w:space="0" w:color="auto"/>
        <w:bottom w:val="none" w:sz="0" w:space="0" w:color="auto"/>
        <w:right w:val="none" w:sz="0" w:space="0" w:color="auto"/>
      </w:divBdr>
    </w:div>
    <w:div w:id="1875775367">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3417543">
      <w:bodyDiv w:val="1"/>
      <w:marLeft w:val="0"/>
      <w:marRight w:val="0"/>
      <w:marTop w:val="0"/>
      <w:marBottom w:val="0"/>
      <w:divBdr>
        <w:top w:val="none" w:sz="0" w:space="0" w:color="auto"/>
        <w:left w:val="none" w:sz="0" w:space="0" w:color="auto"/>
        <w:bottom w:val="none" w:sz="0" w:space="0" w:color="auto"/>
        <w:right w:val="none" w:sz="0" w:space="0" w:color="auto"/>
      </w:divBdr>
    </w:div>
    <w:div w:id="1967925790">
      <w:marLeft w:val="0"/>
      <w:marRight w:val="0"/>
      <w:marTop w:val="0"/>
      <w:marBottom w:val="0"/>
      <w:divBdr>
        <w:top w:val="none" w:sz="0" w:space="0" w:color="auto"/>
        <w:left w:val="none" w:sz="0" w:space="0" w:color="auto"/>
        <w:bottom w:val="none" w:sz="0" w:space="0" w:color="auto"/>
        <w:right w:val="none" w:sz="0" w:space="0" w:color="auto"/>
      </w:divBdr>
      <w:divsChild>
        <w:div w:id="139881129">
          <w:marLeft w:val="0"/>
          <w:marRight w:val="0"/>
          <w:marTop w:val="0"/>
          <w:marBottom w:val="0"/>
          <w:divBdr>
            <w:top w:val="none" w:sz="0" w:space="0" w:color="auto"/>
            <w:left w:val="none" w:sz="0" w:space="0" w:color="auto"/>
            <w:bottom w:val="none" w:sz="0" w:space="0" w:color="auto"/>
            <w:right w:val="none" w:sz="0" w:space="0" w:color="auto"/>
          </w:divBdr>
        </w:div>
        <w:div w:id="1209991808">
          <w:marLeft w:val="0"/>
          <w:marRight w:val="0"/>
          <w:marTop w:val="0"/>
          <w:marBottom w:val="0"/>
          <w:divBdr>
            <w:top w:val="none" w:sz="0" w:space="0" w:color="auto"/>
            <w:left w:val="none" w:sz="0" w:space="0" w:color="auto"/>
            <w:bottom w:val="none" w:sz="0" w:space="0" w:color="auto"/>
            <w:right w:val="none" w:sz="0" w:space="0" w:color="auto"/>
          </w:divBdr>
        </w:div>
        <w:div w:id="1332097733">
          <w:marLeft w:val="0"/>
          <w:marRight w:val="0"/>
          <w:marTop w:val="0"/>
          <w:marBottom w:val="0"/>
          <w:divBdr>
            <w:top w:val="none" w:sz="0" w:space="0" w:color="auto"/>
            <w:left w:val="none" w:sz="0" w:space="0" w:color="auto"/>
            <w:bottom w:val="none" w:sz="0" w:space="0" w:color="auto"/>
            <w:right w:val="none" w:sz="0" w:space="0" w:color="auto"/>
          </w:divBdr>
        </w:div>
      </w:divsChild>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5429666">
      <w:bodyDiv w:val="1"/>
      <w:marLeft w:val="0"/>
      <w:marRight w:val="0"/>
      <w:marTop w:val="0"/>
      <w:marBottom w:val="0"/>
      <w:divBdr>
        <w:top w:val="none" w:sz="0" w:space="0" w:color="auto"/>
        <w:left w:val="none" w:sz="0" w:space="0" w:color="auto"/>
        <w:bottom w:val="none" w:sz="0" w:space="0" w:color="auto"/>
        <w:right w:val="none" w:sz="0" w:space="0" w:color="auto"/>
      </w:divBdr>
    </w:div>
    <w:div w:id="2003043122">
      <w:bodyDiv w:val="1"/>
      <w:marLeft w:val="0"/>
      <w:marRight w:val="0"/>
      <w:marTop w:val="0"/>
      <w:marBottom w:val="0"/>
      <w:divBdr>
        <w:top w:val="none" w:sz="0" w:space="0" w:color="auto"/>
        <w:left w:val="none" w:sz="0" w:space="0" w:color="auto"/>
        <w:bottom w:val="none" w:sz="0" w:space="0" w:color="auto"/>
        <w:right w:val="none" w:sz="0" w:space="0" w:color="auto"/>
      </w:divBdr>
      <w:divsChild>
        <w:div w:id="1383823645">
          <w:marLeft w:val="0"/>
          <w:marRight w:val="0"/>
          <w:marTop w:val="0"/>
          <w:marBottom w:val="0"/>
          <w:divBdr>
            <w:top w:val="none" w:sz="0" w:space="0" w:color="auto"/>
            <w:left w:val="none" w:sz="0" w:space="0" w:color="auto"/>
            <w:bottom w:val="none" w:sz="0" w:space="0" w:color="auto"/>
            <w:right w:val="none" w:sz="0" w:space="0" w:color="auto"/>
          </w:divBdr>
        </w:div>
      </w:divsChild>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04234024">
      <w:marLeft w:val="0"/>
      <w:marRight w:val="0"/>
      <w:marTop w:val="300"/>
      <w:marBottom w:val="0"/>
      <w:divBdr>
        <w:top w:val="none" w:sz="0" w:space="0" w:color="auto"/>
        <w:left w:val="none" w:sz="0" w:space="0" w:color="auto"/>
        <w:bottom w:val="none" w:sz="0" w:space="0" w:color="auto"/>
        <w:right w:val="none" w:sz="0" w:space="0" w:color="auto"/>
      </w:divBdr>
    </w:div>
    <w:div w:id="2007631774">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6960818">
      <w:bodyDiv w:val="1"/>
      <w:marLeft w:val="0"/>
      <w:marRight w:val="0"/>
      <w:marTop w:val="0"/>
      <w:marBottom w:val="0"/>
      <w:divBdr>
        <w:top w:val="none" w:sz="0" w:space="0" w:color="auto"/>
        <w:left w:val="none" w:sz="0" w:space="0" w:color="auto"/>
        <w:bottom w:val="none" w:sz="0" w:space="0" w:color="auto"/>
        <w:right w:val="none" w:sz="0" w:space="0" w:color="auto"/>
      </w:divBdr>
      <w:divsChild>
        <w:div w:id="369917537">
          <w:marLeft w:val="0"/>
          <w:marRight w:val="0"/>
          <w:marTop w:val="0"/>
          <w:marBottom w:val="0"/>
          <w:divBdr>
            <w:top w:val="none" w:sz="0" w:space="0" w:color="auto"/>
            <w:left w:val="none" w:sz="0" w:space="0" w:color="auto"/>
            <w:bottom w:val="none" w:sz="0" w:space="0" w:color="auto"/>
            <w:right w:val="none" w:sz="0" w:space="0" w:color="auto"/>
          </w:divBdr>
        </w:div>
      </w:divsChild>
    </w:div>
    <w:div w:id="2017148230">
      <w:bodyDiv w:val="1"/>
      <w:marLeft w:val="0"/>
      <w:marRight w:val="0"/>
      <w:marTop w:val="0"/>
      <w:marBottom w:val="0"/>
      <w:divBdr>
        <w:top w:val="none" w:sz="0" w:space="0" w:color="auto"/>
        <w:left w:val="none" w:sz="0" w:space="0" w:color="auto"/>
        <w:bottom w:val="none" w:sz="0" w:space="0" w:color="auto"/>
        <w:right w:val="none" w:sz="0" w:space="0" w:color="auto"/>
      </w:divBdr>
      <w:divsChild>
        <w:div w:id="410468630">
          <w:marLeft w:val="0"/>
          <w:marRight w:val="0"/>
          <w:marTop w:val="0"/>
          <w:marBottom w:val="0"/>
          <w:divBdr>
            <w:top w:val="none" w:sz="0" w:space="0" w:color="auto"/>
            <w:left w:val="none" w:sz="0" w:space="0" w:color="auto"/>
            <w:bottom w:val="none" w:sz="0" w:space="0" w:color="auto"/>
            <w:right w:val="none" w:sz="0" w:space="0" w:color="auto"/>
          </w:divBdr>
        </w:div>
      </w:divsChild>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6712638">
      <w:bodyDiv w:val="1"/>
      <w:marLeft w:val="0"/>
      <w:marRight w:val="0"/>
      <w:marTop w:val="0"/>
      <w:marBottom w:val="0"/>
      <w:divBdr>
        <w:top w:val="none" w:sz="0" w:space="0" w:color="auto"/>
        <w:left w:val="none" w:sz="0" w:space="0" w:color="auto"/>
        <w:bottom w:val="none" w:sz="0" w:space="0" w:color="auto"/>
        <w:right w:val="none" w:sz="0" w:space="0" w:color="auto"/>
      </w:divBdr>
      <w:divsChild>
        <w:div w:id="519510548">
          <w:marLeft w:val="0"/>
          <w:marRight w:val="0"/>
          <w:marTop w:val="0"/>
          <w:marBottom w:val="0"/>
          <w:divBdr>
            <w:top w:val="none" w:sz="0" w:space="0" w:color="auto"/>
            <w:left w:val="none" w:sz="0" w:space="0" w:color="auto"/>
            <w:bottom w:val="none" w:sz="0" w:space="0" w:color="auto"/>
            <w:right w:val="none" w:sz="0" w:space="0" w:color="auto"/>
          </w:divBdr>
        </w:div>
      </w:divsChild>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7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53649818">
          <w:marLeft w:val="0"/>
          <w:marRight w:val="0"/>
          <w:marTop w:val="0"/>
          <w:marBottom w:val="0"/>
          <w:divBdr>
            <w:top w:val="none" w:sz="0" w:space="0" w:color="auto"/>
            <w:left w:val="none" w:sz="0" w:space="0" w:color="auto"/>
            <w:bottom w:val="none" w:sz="0" w:space="0" w:color="auto"/>
            <w:right w:val="none" w:sz="0" w:space="0" w:color="auto"/>
          </w:divBdr>
        </w:div>
      </w:divsChild>
    </w:div>
    <w:div w:id="2085683601">
      <w:bodyDiv w:val="1"/>
      <w:marLeft w:val="0"/>
      <w:marRight w:val="0"/>
      <w:marTop w:val="0"/>
      <w:marBottom w:val="0"/>
      <w:divBdr>
        <w:top w:val="none" w:sz="0" w:space="0" w:color="auto"/>
        <w:left w:val="none" w:sz="0" w:space="0" w:color="auto"/>
        <w:bottom w:val="none" w:sz="0" w:space="0" w:color="auto"/>
        <w:right w:val="none" w:sz="0" w:space="0" w:color="auto"/>
      </w:divBdr>
    </w:div>
    <w:div w:id="2086023330">
      <w:bodyDiv w:val="1"/>
      <w:marLeft w:val="0"/>
      <w:marRight w:val="0"/>
      <w:marTop w:val="0"/>
      <w:marBottom w:val="0"/>
      <w:divBdr>
        <w:top w:val="none" w:sz="0" w:space="0" w:color="auto"/>
        <w:left w:val="none" w:sz="0" w:space="0" w:color="auto"/>
        <w:bottom w:val="none" w:sz="0" w:space="0" w:color="auto"/>
        <w:right w:val="none" w:sz="0" w:space="0" w:color="auto"/>
      </w:divBdr>
    </w:div>
    <w:div w:id="2102215617">
      <w:bodyDiv w:val="1"/>
      <w:marLeft w:val="0"/>
      <w:marRight w:val="0"/>
      <w:marTop w:val="0"/>
      <w:marBottom w:val="0"/>
      <w:divBdr>
        <w:top w:val="none" w:sz="0" w:space="0" w:color="auto"/>
        <w:left w:val="none" w:sz="0" w:space="0" w:color="auto"/>
        <w:bottom w:val="none" w:sz="0" w:space="0" w:color="auto"/>
        <w:right w:val="none" w:sz="0" w:space="0" w:color="auto"/>
      </w:divBdr>
    </w:div>
    <w:div w:id="2114091217">
      <w:bodyDiv w:val="1"/>
      <w:marLeft w:val="0"/>
      <w:marRight w:val="0"/>
      <w:marTop w:val="0"/>
      <w:marBottom w:val="0"/>
      <w:divBdr>
        <w:top w:val="none" w:sz="0" w:space="0" w:color="auto"/>
        <w:left w:val="none" w:sz="0" w:space="0" w:color="auto"/>
        <w:bottom w:val="none" w:sz="0" w:space="0" w:color="auto"/>
        <w:right w:val="none" w:sz="0" w:space="0" w:color="auto"/>
      </w:divBdr>
      <w:divsChild>
        <w:div w:id="2041274391">
          <w:marLeft w:val="0"/>
          <w:marRight w:val="0"/>
          <w:marTop w:val="0"/>
          <w:marBottom w:val="0"/>
          <w:divBdr>
            <w:top w:val="none" w:sz="0" w:space="0" w:color="auto"/>
            <w:left w:val="none" w:sz="0" w:space="0" w:color="auto"/>
            <w:bottom w:val="none" w:sz="0" w:space="0" w:color="auto"/>
            <w:right w:val="none" w:sz="0" w:space="0" w:color="auto"/>
          </w:divBdr>
        </w:div>
      </w:divsChild>
    </w:div>
    <w:div w:id="2120485562">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8.jpe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image" Target="media/image37.png"/><Relationship Id="rId74" Type="http://schemas.openxmlformats.org/officeDocument/2006/relationships/image" Target="media/image54.png"/><Relationship Id="rId128" Type="http://schemas.openxmlformats.org/officeDocument/2006/relationships/image" Target="media/image108.png"/><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jpeg"/><Relationship Id="rId139" Type="http://schemas.openxmlformats.org/officeDocument/2006/relationships/image" Target="media/image119.jpe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1.jpe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1.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footer" Target="footer4.xml"/><Relationship Id="rId70" Type="http://schemas.microsoft.com/office/2007/relationships/hdphoto" Target="media/hdphoto2.wdp"/><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microsoft.com/office/2007/relationships/hdphoto" Target="media/hdphoto1.wdp"/><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1.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jpe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learn.microsoft.com/en-us/sql/ssms/download-sql-server-management-studio-ssms?view=sql-server-ver16" TargetMode="External"/><Relationship Id="rId109" Type="http://schemas.openxmlformats.org/officeDocument/2006/relationships/image" Target="media/image89.png"/><Relationship Id="rId34" Type="http://schemas.openxmlformats.org/officeDocument/2006/relationships/image" Target="media/image22.png"/><Relationship Id="rId50" Type="http://schemas.openxmlformats.org/officeDocument/2006/relationships/footer" Target="footer2.xml"/><Relationship Id="rId55" Type="http://schemas.openxmlformats.org/officeDocument/2006/relationships/footer" Target="footer5.xml"/><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jpe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jpe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webSettings" Target="webSettings.xml"/><Relationship Id="rId51" Type="http://schemas.openxmlformats.org/officeDocument/2006/relationships/footer" Target="footer3.xml"/><Relationship Id="rId72" Type="http://schemas.microsoft.com/office/2007/relationships/hdphoto" Target="media/hdphoto3.wdp"/><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jpe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image" Target="media/image117.jpe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 Type="http://schemas.openxmlformats.org/officeDocument/2006/relationships/hyperlink" Target="https://www.microsoft.com/en-us/sql-server/sql-server-downloads" TargetMode="External"/><Relationship Id="rId36" Type="http://schemas.openxmlformats.org/officeDocument/2006/relationships/image" Target="media/image24.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4.jpe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2e67dcb-054d-4eb4-91b7-6566114311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789A941FA40E34E9C2059280B10934F" ma:contentTypeVersion="14" ma:contentTypeDescription="Crear nuevo documento." ma:contentTypeScope="" ma:versionID="fa7548055a5237540b40af932892062e">
  <xsd:schema xmlns:xsd="http://www.w3.org/2001/XMLSchema" xmlns:xs="http://www.w3.org/2001/XMLSchema" xmlns:p="http://schemas.microsoft.com/office/2006/metadata/properties" xmlns:ns3="f2e67dcb-054d-4eb4-91b7-65661143119a" xmlns:ns4="6777cbb2-df6d-473c-9547-b10c11fe383a" targetNamespace="http://schemas.microsoft.com/office/2006/metadata/properties" ma:root="true" ma:fieldsID="a9533da4b3796f49807a98b6106527e7" ns3:_="" ns4:_="">
    <xsd:import namespace="f2e67dcb-054d-4eb4-91b7-65661143119a"/>
    <xsd:import namespace="6777cbb2-df6d-473c-9547-b10c11fe38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67dcb-054d-4eb4-91b7-656611431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7cbb2-df6d-473c-9547-b10c11fe383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AD15E-46D2-4831-A728-E1E9992F8F26}">
  <ds:schemaRefs>
    <ds:schemaRef ds:uri="http://schemas.microsoft.com/sharepoint/v3/contenttype/forms"/>
  </ds:schemaRefs>
</ds:datastoreItem>
</file>

<file path=customXml/itemProps2.xml><?xml version="1.0" encoding="utf-8"?>
<ds:datastoreItem xmlns:ds="http://schemas.openxmlformats.org/officeDocument/2006/customXml" ds:itemID="{4313025C-2AD8-4F7D-9115-C419D1A1B957}">
  <ds:schemaRefs>
    <ds:schemaRef ds:uri="http://schemas.openxmlformats.org/officeDocument/2006/bibliography"/>
  </ds:schemaRefs>
</ds:datastoreItem>
</file>

<file path=customXml/itemProps3.xml><?xml version="1.0" encoding="utf-8"?>
<ds:datastoreItem xmlns:ds="http://schemas.openxmlformats.org/officeDocument/2006/customXml" ds:itemID="{24394361-8F17-469B-879B-874EFA528AE5}">
  <ds:schemaRefs>
    <ds:schemaRef ds:uri="6777cbb2-df6d-473c-9547-b10c11fe383a"/>
    <ds:schemaRef ds:uri="http://schemas.microsoft.com/office/2006/metadata/properties"/>
    <ds:schemaRef ds:uri="http://schemas.microsoft.com/office/2006/documentManagement/types"/>
    <ds:schemaRef ds:uri="http://purl.org/dc/terms/"/>
    <ds:schemaRef ds:uri="http://purl.org/dc/elements/1.1/"/>
    <ds:schemaRef ds:uri="f2e67dcb-054d-4eb4-91b7-65661143119a"/>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4D756AA-DF06-4D9D-861A-A0DFF1517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67dcb-054d-4eb4-91b7-65661143119a"/>
    <ds:schemaRef ds:uri="6777cbb2-df6d-473c-9547-b10c11fe3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8</Pages>
  <Words>37968</Words>
  <Characters>208824</Characters>
  <Application>Microsoft Office Word</Application>
  <DocSecurity>0</DocSecurity>
  <Lines>1740</Lines>
  <Paragraphs>492</Paragraphs>
  <ScaleCrop>false</ScaleCrop>
  <Company>Hewlett-Packard</Company>
  <LinksUpToDate>false</LinksUpToDate>
  <CharactersWithSpaces>246300</CharactersWithSpaces>
  <SharedDoc>false</SharedDoc>
  <HLinks>
    <vt:vector size="930" baseType="variant">
      <vt:variant>
        <vt:i4>2359359</vt:i4>
      </vt:variant>
      <vt:variant>
        <vt:i4>1007</vt:i4>
      </vt:variant>
      <vt:variant>
        <vt:i4>0</vt:i4>
      </vt:variant>
      <vt:variant>
        <vt:i4>5</vt:i4>
      </vt:variant>
      <vt:variant>
        <vt:lpwstr>https://learn.microsoft.com/en-us/sql/ssms/download-sql-server-management-studio-ssms?view=sql-server-ver16</vt:lpwstr>
      </vt:variant>
      <vt:variant>
        <vt:lpwstr/>
      </vt:variant>
      <vt:variant>
        <vt:i4>8192120</vt:i4>
      </vt:variant>
      <vt:variant>
        <vt:i4>935</vt:i4>
      </vt:variant>
      <vt:variant>
        <vt:i4>0</vt:i4>
      </vt:variant>
      <vt:variant>
        <vt:i4>5</vt:i4>
      </vt:variant>
      <vt:variant>
        <vt:lpwstr>https://www.microsoft.com/en-us/sql-server/sql-server-downloads</vt:lpwstr>
      </vt:variant>
      <vt:variant>
        <vt:lpwstr/>
      </vt:variant>
      <vt:variant>
        <vt:i4>1966137</vt:i4>
      </vt:variant>
      <vt:variant>
        <vt:i4>922</vt:i4>
      </vt:variant>
      <vt:variant>
        <vt:i4>0</vt:i4>
      </vt:variant>
      <vt:variant>
        <vt:i4>5</vt:i4>
      </vt:variant>
      <vt:variant>
        <vt:lpwstr/>
      </vt:variant>
      <vt:variant>
        <vt:lpwstr>_Toc184848811</vt:lpwstr>
      </vt:variant>
      <vt:variant>
        <vt:i4>1966137</vt:i4>
      </vt:variant>
      <vt:variant>
        <vt:i4>916</vt:i4>
      </vt:variant>
      <vt:variant>
        <vt:i4>0</vt:i4>
      </vt:variant>
      <vt:variant>
        <vt:i4>5</vt:i4>
      </vt:variant>
      <vt:variant>
        <vt:lpwstr/>
      </vt:variant>
      <vt:variant>
        <vt:lpwstr>_Toc184848810</vt:lpwstr>
      </vt:variant>
      <vt:variant>
        <vt:i4>2031673</vt:i4>
      </vt:variant>
      <vt:variant>
        <vt:i4>910</vt:i4>
      </vt:variant>
      <vt:variant>
        <vt:i4>0</vt:i4>
      </vt:variant>
      <vt:variant>
        <vt:i4>5</vt:i4>
      </vt:variant>
      <vt:variant>
        <vt:lpwstr/>
      </vt:variant>
      <vt:variant>
        <vt:lpwstr>_Toc184848809</vt:lpwstr>
      </vt:variant>
      <vt:variant>
        <vt:i4>2031673</vt:i4>
      </vt:variant>
      <vt:variant>
        <vt:i4>904</vt:i4>
      </vt:variant>
      <vt:variant>
        <vt:i4>0</vt:i4>
      </vt:variant>
      <vt:variant>
        <vt:i4>5</vt:i4>
      </vt:variant>
      <vt:variant>
        <vt:lpwstr/>
      </vt:variant>
      <vt:variant>
        <vt:lpwstr>_Toc184848808</vt:lpwstr>
      </vt:variant>
      <vt:variant>
        <vt:i4>2031673</vt:i4>
      </vt:variant>
      <vt:variant>
        <vt:i4>898</vt:i4>
      </vt:variant>
      <vt:variant>
        <vt:i4>0</vt:i4>
      </vt:variant>
      <vt:variant>
        <vt:i4>5</vt:i4>
      </vt:variant>
      <vt:variant>
        <vt:lpwstr/>
      </vt:variant>
      <vt:variant>
        <vt:lpwstr>_Toc184848807</vt:lpwstr>
      </vt:variant>
      <vt:variant>
        <vt:i4>2031673</vt:i4>
      </vt:variant>
      <vt:variant>
        <vt:i4>892</vt:i4>
      </vt:variant>
      <vt:variant>
        <vt:i4>0</vt:i4>
      </vt:variant>
      <vt:variant>
        <vt:i4>5</vt:i4>
      </vt:variant>
      <vt:variant>
        <vt:lpwstr/>
      </vt:variant>
      <vt:variant>
        <vt:lpwstr>_Toc184848806</vt:lpwstr>
      </vt:variant>
      <vt:variant>
        <vt:i4>2031673</vt:i4>
      </vt:variant>
      <vt:variant>
        <vt:i4>886</vt:i4>
      </vt:variant>
      <vt:variant>
        <vt:i4>0</vt:i4>
      </vt:variant>
      <vt:variant>
        <vt:i4>5</vt:i4>
      </vt:variant>
      <vt:variant>
        <vt:lpwstr/>
      </vt:variant>
      <vt:variant>
        <vt:lpwstr>_Toc184848805</vt:lpwstr>
      </vt:variant>
      <vt:variant>
        <vt:i4>2031673</vt:i4>
      </vt:variant>
      <vt:variant>
        <vt:i4>880</vt:i4>
      </vt:variant>
      <vt:variant>
        <vt:i4>0</vt:i4>
      </vt:variant>
      <vt:variant>
        <vt:i4>5</vt:i4>
      </vt:variant>
      <vt:variant>
        <vt:lpwstr/>
      </vt:variant>
      <vt:variant>
        <vt:lpwstr>_Toc184848804</vt:lpwstr>
      </vt:variant>
      <vt:variant>
        <vt:i4>2031673</vt:i4>
      </vt:variant>
      <vt:variant>
        <vt:i4>874</vt:i4>
      </vt:variant>
      <vt:variant>
        <vt:i4>0</vt:i4>
      </vt:variant>
      <vt:variant>
        <vt:i4>5</vt:i4>
      </vt:variant>
      <vt:variant>
        <vt:lpwstr/>
      </vt:variant>
      <vt:variant>
        <vt:lpwstr>_Toc184848803</vt:lpwstr>
      </vt:variant>
      <vt:variant>
        <vt:i4>2031673</vt:i4>
      </vt:variant>
      <vt:variant>
        <vt:i4>868</vt:i4>
      </vt:variant>
      <vt:variant>
        <vt:i4>0</vt:i4>
      </vt:variant>
      <vt:variant>
        <vt:i4>5</vt:i4>
      </vt:variant>
      <vt:variant>
        <vt:lpwstr/>
      </vt:variant>
      <vt:variant>
        <vt:lpwstr>_Toc184848802</vt:lpwstr>
      </vt:variant>
      <vt:variant>
        <vt:i4>2031673</vt:i4>
      </vt:variant>
      <vt:variant>
        <vt:i4>862</vt:i4>
      </vt:variant>
      <vt:variant>
        <vt:i4>0</vt:i4>
      </vt:variant>
      <vt:variant>
        <vt:i4>5</vt:i4>
      </vt:variant>
      <vt:variant>
        <vt:lpwstr/>
      </vt:variant>
      <vt:variant>
        <vt:lpwstr>_Toc184848801</vt:lpwstr>
      </vt:variant>
      <vt:variant>
        <vt:i4>2031673</vt:i4>
      </vt:variant>
      <vt:variant>
        <vt:i4>856</vt:i4>
      </vt:variant>
      <vt:variant>
        <vt:i4>0</vt:i4>
      </vt:variant>
      <vt:variant>
        <vt:i4>5</vt:i4>
      </vt:variant>
      <vt:variant>
        <vt:lpwstr/>
      </vt:variant>
      <vt:variant>
        <vt:lpwstr>_Toc184848800</vt:lpwstr>
      </vt:variant>
      <vt:variant>
        <vt:i4>1441846</vt:i4>
      </vt:variant>
      <vt:variant>
        <vt:i4>850</vt:i4>
      </vt:variant>
      <vt:variant>
        <vt:i4>0</vt:i4>
      </vt:variant>
      <vt:variant>
        <vt:i4>5</vt:i4>
      </vt:variant>
      <vt:variant>
        <vt:lpwstr/>
      </vt:variant>
      <vt:variant>
        <vt:lpwstr>_Toc184848799</vt:lpwstr>
      </vt:variant>
      <vt:variant>
        <vt:i4>1441846</vt:i4>
      </vt:variant>
      <vt:variant>
        <vt:i4>844</vt:i4>
      </vt:variant>
      <vt:variant>
        <vt:i4>0</vt:i4>
      </vt:variant>
      <vt:variant>
        <vt:i4>5</vt:i4>
      </vt:variant>
      <vt:variant>
        <vt:lpwstr/>
      </vt:variant>
      <vt:variant>
        <vt:lpwstr>_Toc184848798</vt:lpwstr>
      </vt:variant>
      <vt:variant>
        <vt:i4>1441846</vt:i4>
      </vt:variant>
      <vt:variant>
        <vt:i4>838</vt:i4>
      </vt:variant>
      <vt:variant>
        <vt:i4>0</vt:i4>
      </vt:variant>
      <vt:variant>
        <vt:i4>5</vt:i4>
      </vt:variant>
      <vt:variant>
        <vt:lpwstr/>
      </vt:variant>
      <vt:variant>
        <vt:lpwstr>_Toc184848797</vt:lpwstr>
      </vt:variant>
      <vt:variant>
        <vt:i4>1441846</vt:i4>
      </vt:variant>
      <vt:variant>
        <vt:i4>832</vt:i4>
      </vt:variant>
      <vt:variant>
        <vt:i4>0</vt:i4>
      </vt:variant>
      <vt:variant>
        <vt:i4>5</vt:i4>
      </vt:variant>
      <vt:variant>
        <vt:lpwstr/>
      </vt:variant>
      <vt:variant>
        <vt:lpwstr>_Toc184848796</vt:lpwstr>
      </vt:variant>
      <vt:variant>
        <vt:i4>1441846</vt:i4>
      </vt:variant>
      <vt:variant>
        <vt:i4>826</vt:i4>
      </vt:variant>
      <vt:variant>
        <vt:i4>0</vt:i4>
      </vt:variant>
      <vt:variant>
        <vt:i4>5</vt:i4>
      </vt:variant>
      <vt:variant>
        <vt:lpwstr/>
      </vt:variant>
      <vt:variant>
        <vt:lpwstr>_Toc184848795</vt:lpwstr>
      </vt:variant>
      <vt:variant>
        <vt:i4>1441846</vt:i4>
      </vt:variant>
      <vt:variant>
        <vt:i4>820</vt:i4>
      </vt:variant>
      <vt:variant>
        <vt:i4>0</vt:i4>
      </vt:variant>
      <vt:variant>
        <vt:i4>5</vt:i4>
      </vt:variant>
      <vt:variant>
        <vt:lpwstr/>
      </vt:variant>
      <vt:variant>
        <vt:lpwstr>_Toc184848794</vt:lpwstr>
      </vt:variant>
      <vt:variant>
        <vt:i4>1441846</vt:i4>
      </vt:variant>
      <vt:variant>
        <vt:i4>814</vt:i4>
      </vt:variant>
      <vt:variant>
        <vt:i4>0</vt:i4>
      </vt:variant>
      <vt:variant>
        <vt:i4>5</vt:i4>
      </vt:variant>
      <vt:variant>
        <vt:lpwstr/>
      </vt:variant>
      <vt:variant>
        <vt:lpwstr>_Toc184848793</vt:lpwstr>
      </vt:variant>
      <vt:variant>
        <vt:i4>1441846</vt:i4>
      </vt:variant>
      <vt:variant>
        <vt:i4>808</vt:i4>
      </vt:variant>
      <vt:variant>
        <vt:i4>0</vt:i4>
      </vt:variant>
      <vt:variant>
        <vt:i4>5</vt:i4>
      </vt:variant>
      <vt:variant>
        <vt:lpwstr/>
      </vt:variant>
      <vt:variant>
        <vt:lpwstr>_Toc184848792</vt:lpwstr>
      </vt:variant>
      <vt:variant>
        <vt:i4>1441846</vt:i4>
      </vt:variant>
      <vt:variant>
        <vt:i4>802</vt:i4>
      </vt:variant>
      <vt:variant>
        <vt:i4>0</vt:i4>
      </vt:variant>
      <vt:variant>
        <vt:i4>5</vt:i4>
      </vt:variant>
      <vt:variant>
        <vt:lpwstr/>
      </vt:variant>
      <vt:variant>
        <vt:lpwstr>_Toc184848791</vt:lpwstr>
      </vt:variant>
      <vt:variant>
        <vt:i4>1441846</vt:i4>
      </vt:variant>
      <vt:variant>
        <vt:i4>796</vt:i4>
      </vt:variant>
      <vt:variant>
        <vt:i4>0</vt:i4>
      </vt:variant>
      <vt:variant>
        <vt:i4>5</vt:i4>
      </vt:variant>
      <vt:variant>
        <vt:lpwstr/>
      </vt:variant>
      <vt:variant>
        <vt:lpwstr>_Toc184848790</vt:lpwstr>
      </vt:variant>
      <vt:variant>
        <vt:i4>1507382</vt:i4>
      </vt:variant>
      <vt:variant>
        <vt:i4>790</vt:i4>
      </vt:variant>
      <vt:variant>
        <vt:i4>0</vt:i4>
      </vt:variant>
      <vt:variant>
        <vt:i4>5</vt:i4>
      </vt:variant>
      <vt:variant>
        <vt:lpwstr/>
      </vt:variant>
      <vt:variant>
        <vt:lpwstr>_Toc184848789</vt:lpwstr>
      </vt:variant>
      <vt:variant>
        <vt:i4>1507382</vt:i4>
      </vt:variant>
      <vt:variant>
        <vt:i4>784</vt:i4>
      </vt:variant>
      <vt:variant>
        <vt:i4>0</vt:i4>
      </vt:variant>
      <vt:variant>
        <vt:i4>5</vt:i4>
      </vt:variant>
      <vt:variant>
        <vt:lpwstr/>
      </vt:variant>
      <vt:variant>
        <vt:lpwstr>_Toc184848788</vt:lpwstr>
      </vt:variant>
      <vt:variant>
        <vt:i4>1507382</vt:i4>
      </vt:variant>
      <vt:variant>
        <vt:i4>778</vt:i4>
      </vt:variant>
      <vt:variant>
        <vt:i4>0</vt:i4>
      </vt:variant>
      <vt:variant>
        <vt:i4>5</vt:i4>
      </vt:variant>
      <vt:variant>
        <vt:lpwstr/>
      </vt:variant>
      <vt:variant>
        <vt:lpwstr>_Toc184848787</vt:lpwstr>
      </vt:variant>
      <vt:variant>
        <vt:i4>1507382</vt:i4>
      </vt:variant>
      <vt:variant>
        <vt:i4>772</vt:i4>
      </vt:variant>
      <vt:variant>
        <vt:i4>0</vt:i4>
      </vt:variant>
      <vt:variant>
        <vt:i4>5</vt:i4>
      </vt:variant>
      <vt:variant>
        <vt:lpwstr/>
      </vt:variant>
      <vt:variant>
        <vt:lpwstr>_Toc184848786</vt:lpwstr>
      </vt:variant>
      <vt:variant>
        <vt:i4>1507382</vt:i4>
      </vt:variant>
      <vt:variant>
        <vt:i4>766</vt:i4>
      </vt:variant>
      <vt:variant>
        <vt:i4>0</vt:i4>
      </vt:variant>
      <vt:variant>
        <vt:i4>5</vt:i4>
      </vt:variant>
      <vt:variant>
        <vt:lpwstr/>
      </vt:variant>
      <vt:variant>
        <vt:lpwstr>_Toc184848785</vt:lpwstr>
      </vt:variant>
      <vt:variant>
        <vt:i4>1507382</vt:i4>
      </vt:variant>
      <vt:variant>
        <vt:i4>760</vt:i4>
      </vt:variant>
      <vt:variant>
        <vt:i4>0</vt:i4>
      </vt:variant>
      <vt:variant>
        <vt:i4>5</vt:i4>
      </vt:variant>
      <vt:variant>
        <vt:lpwstr/>
      </vt:variant>
      <vt:variant>
        <vt:lpwstr>_Toc184848784</vt:lpwstr>
      </vt:variant>
      <vt:variant>
        <vt:i4>1507382</vt:i4>
      </vt:variant>
      <vt:variant>
        <vt:i4>754</vt:i4>
      </vt:variant>
      <vt:variant>
        <vt:i4>0</vt:i4>
      </vt:variant>
      <vt:variant>
        <vt:i4>5</vt:i4>
      </vt:variant>
      <vt:variant>
        <vt:lpwstr/>
      </vt:variant>
      <vt:variant>
        <vt:lpwstr>_Toc184848783</vt:lpwstr>
      </vt:variant>
      <vt:variant>
        <vt:i4>1507382</vt:i4>
      </vt:variant>
      <vt:variant>
        <vt:i4>748</vt:i4>
      </vt:variant>
      <vt:variant>
        <vt:i4>0</vt:i4>
      </vt:variant>
      <vt:variant>
        <vt:i4>5</vt:i4>
      </vt:variant>
      <vt:variant>
        <vt:lpwstr/>
      </vt:variant>
      <vt:variant>
        <vt:lpwstr>_Toc184848782</vt:lpwstr>
      </vt:variant>
      <vt:variant>
        <vt:i4>1507382</vt:i4>
      </vt:variant>
      <vt:variant>
        <vt:i4>742</vt:i4>
      </vt:variant>
      <vt:variant>
        <vt:i4>0</vt:i4>
      </vt:variant>
      <vt:variant>
        <vt:i4>5</vt:i4>
      </vt:variant>
      <vt:variant>
        <vt:lpwstr/>
      </vt:variant>
      <vt:variant>
        <vt:lpwstr>_Toc184848781</vt:lpwstr>
      </vt:variant>
      <vt:variant>
        <vt:i4>1507382</vt:i4>
      </vt:variant>
      <vt:variant>
        <vt:i4>736</vt:i4>
      </vt:variant>
      <vt:variant>
        <vt:i4>0</vt:i4>
      </vt:variant>
      <vt:variant>
        <vt:i4>5</vt:i4>
      </vt:variant>
      <vt:variant>
        <vt:lpwstr/>
      </vt:variant>
      <vt:variant>
        <vt:lpwstr>_Toc184848780</vt:lpwstr>
      </vt:variant>
      <vt:variant>
        <vt:i4>1572918</vt:i4>
      </vt:variant>
      <vt:variant>
        <vt:i4>727</vt:i4>
      </vt:variant>
      <vt:variant>
        <vt:i4>0</vt:i4>
      </vt:variant>
      <vt:variant>
        <vt:i4>5</vt:i4>
      </vt:variant>
      <vt:variant>
        <vt:lpwstr/>
      </vt:variant>
      <vt:variant>
        <vt:lpwstr>_Toc184848779</vt:lpwstr>
      </vt:variant>
      <vt:variant>
        <vt:i4>1572918</vt:i4>
      </vt:variant>
      <vt:variant>
        <vt:i4>721</vt:i4>
      </vt:variant>
      <vt:variant>
        <vt:i4>0</vt:i4>
      </vt:variant>
      <vt:variant>
        <vt:i4>5</vt:i4>
      </vt:variant>
      <vt:variant>
        <vt:lpwstr/>
      </vt:variant>
      <vt:variant>
        <vt:lpwstr>_Toc184848778</vt:lpwstr>
      </vt:variant>
      <vt:variant>
        <vt:i4>1572918</vt:i4>
      </vt:variant>
      <vt:variant>
        <vt:i4>715</vt:i4>
      </vt:variant>
      <vt:variant>
        <vt:i4>0</vt:i4>
      </vt:variant>
      <vt:variant>
        <vt:i4>5</vt:i4>
      </vt:variant>
      <vt:variant>
        <vt:lpwstr/>
      </vt:variant>
      <vt:variant>
        <vt:lpwstr>_Toc184848777</vt:lpwstr>
      </vt:variant>
      <vt:variant>
        <vt:i4>1572918</vt:i4>
      </vt:variant>
      <vt:variant>
        <vt:i4>709</vt:i4>
      </vt:variant>
      <vt:variant>
        <vt:i4>0</vt:i4>
      </vt:variant>
      <vt:variant>
        <vt:i4>5</vt:i4>
      </vt:variant>
      <vt:variant>
        <vt:lpwstr/>
      </vt:variant>
      <vt:variant>
        <vt:lpwstr>_Toc184848776</vt:lpwstr>
      </vt:variant>
      <vt:variant>
        <vt:i4>1572918</vt:i4>
      </vt:variant>
      <vt:variant>
        <vt:i4>703</vt:i4>
      </vt:variant>
      <vt:variant>
        <vt:i4>0</vt:i4>
      </vt:variant>
      <vt:variant>
        <vt:i4>5</vt:i4>
      </vt:variant>
      <vt:variant>
        <vt:lpwstr/>
      </vt:variant>
      <vt:variant>
        <vt:lpwstr>_Toc184848775</vt:lpwstr>
      </vt:variant>
      <vt:variant>
        <vt:i4>1572918</vt:i4>
      </vt:variant>
      <vt:variant>
        <vt:i4>697</vt:i4>
      </vt:variant>
      <vt:variant>
        <vt:i4>0</vt:i4>
      </vt:variant>
      <vt:variant>
        <vt:i4>5</vt:i4>
      </vt:variant>
      <vt:variant>
        <vt:lpwstr/>
      </vt:variant>
      <vt:variant>
        <vt:lpwstr>_Toc184848774</vt:lpwstr>
      </vt:variant>
      <vt:variant>
        <vt:i4>1572918</vt:i4>
      </vt:variant>
      <vt:variant>
        <vt:i4>691</vt:i4>
      </vt:variant>
      <vt:variant>
        <vt:i4>0</vt:i4>
      </vt:variant>
      <vt:variant>
        <vt:i4>5</vt:i4>
      </vt:variant>
      <vt:variant>
        <vt:lpwstr/>
      </vt:variant>
      <vt:variant>
        <vt:lpwstr>_Toc184848773</vt:lpwstr>
      </vt:variant>
      <vt:variant>
        <vt:i4>1572918</vt:i4>
      </vt:variant>
      <vt:variant>
        <vt:i4>685</vt:i4>
      </vt:variant>
      <vt:variant>
        <vt:i4>0</vt:i4>
      </vt:variant>
      <vt:variant>
        <vt:i4>5</vt:i4>
      </vt:variant>
      <vt:variant>
        <vt:lpwstr/>
      </vt:variant>
      <vt:variant>
        <vt:lpwstr>_Toc184848772</vt:lpwstr>
      </vt:variant>
      <vt:variant>
        <vt:i4>1572918</vt:i4>
      </vt:variant>
      <vt:variant>
        <vt:i4>679</vt:i4>
      </vt:variant>
      <vt:variant>
        <vt:i4>0</vt:i4>
      </vt:variant>
      <vt:variant>
        <vt:i4>5</vt:i4>
      </vt:variant>
      <vt:variant>
        <vt:lpwstr/>
      </vt:variant>
      <vt:variant>
        <vt:lpwstr>_Toc184848771</vt:lpwstr>
      </vt:variant>
      <vt:variant>
        <vt:i4>1572918</vt:i4>
      </vt:variant>
      <vt:variant>
        <vt:i4>673</vt:i4>
      </vt:variant>
      <vt:variant>
        <vt:i4>0</vt:i4>
      </vt:variant>
      <vt:variant>
        <vt:i4>5</vt:i4>
      </vt:variant>
      <vt:variant>
        <vt:lpwstr/>
      </vt:variant>
      <vt:variant>
        <vt:lpwstr>_Toc184848770</vt:lpwstr>
      </vt:variant>
      <vt:variant>
        <vt:i4>1638454</vt:i4>
      </vt:variant>
      <vt:variant>
        <vt:i4>667</vt:i4>
      </vt:variant>
      <vt:variant>
        <vt:i4>0</vt:i4>
      </vt:variant>
      <vt:variant>
        <vt:i4>5</vt:i4>
      </vt:variant>
      <vt:variant>
        <vt:lpwstr/>
      </vt:variant>
      <vt:variant>
        <vt:lpwstr>_Toc184848769</vt:lpwstr>
      </vt:variant>
      <vt:variant>
        <vt:i4>1638454</vt:i4>
      </vt:variant>
      <vt:variant>
        <vt:i4>661</vt:i4>
      </vt:variant>
      <vt:variant>
        <vt:i4>0</vt:i4>
      </vt:variant>
      <vt:variant>
        <vt:i4>5</vt:i4>
      </vt:variant>
      <vt:variant>
        <vt:lpwstr/>
      </vt:variant>
      <vt:variant>
        <vt:lpwstr>_Toc184848768</vt:lpwstr>
      </vt:variant>
      <vt:variant>
        <vt:i4>1638454</vt:i4>
      </vt:variant>
      <vt:variant>
        <vt:i4>655</vt:i4>
      </vt:variant>
      <vt:variant>
        <vt:i4>0</vt:i4>
      </vt:variant>
      <vt:variant>
        <vt:i4>5</vt:i4>
      </vt:variant>
      <vt:variant>
        <vt:lpwstr/>
      </vt:variant>
      <vt:variant>
        <vt:lpwstr>_Toc184848767</vt:lpwstr>
      </vt:variant>
      <vt:variant>
        <vt:i4>1638454</vt:i4>
      </vt:variant>
      <vt:variant>
        <vt:i4>649</vt:i4>
      </vt:variant>
      <vt:variant>
        <vt:i4>0</vt:i4>
      </vt:variant>
      <vt:variant>
        <vt:i4>5</vt:i4>
      </vt:variant>
      <vt:variant>
        <vt:lpwstr/>
      </vt:variant>
      <vt:variant>
        <vt:lpwstr>_Toc184848766</vt:lpwstr>
      </vt:variant>
      <vt:variant>
        <vt:i4>1638454</vt:i4>
      </vt:variant>
      <vt:variant>
        <vt:i4>643</vt:i4>
      </vt:variant>
      <vt:variant>
        <vt:i4>0</vt:i4>
      </vt:variant>
      <vt:variant>
        <vt:i4>5</vt:i4>
      </vt:variant>
      <vt:variant>
        <vt:lpwstr/>
      </vt:variant>
      <vt:variant>
        <vt:lpwstr>_Toc184848765</vt:lpwstr>
      </vt:variant>
      <vt:variant>
        <vt:i4>1638454</vt:i4>
      </vt:variant>
      <vt:variant>
        <vt:i4>637</vt:i4>
      </vt:variant>
      <vt:variant>
        <vt:i4>0</vt:i4>
      </vt:variant>
      <vt:variant>
        <vt:i4>5</vt:i4>
      </vt:variant>
      <vt:variant>
        <vt:lpwstr/>
      </vt:variant>
      <vt:variant>
        <vt:lpwstr>_Toc184848764</vt:lpwstr>
      </vt:variant>
      <vt:variant>
        <vt:i4>1638454</vt:i4>
      </vt:variant>
      <vt:variant>
        <vt:i4>631</vt:i4>
      </vt:variant>
      <vt:variant>
        <vt:i4>0</vt:i4>
      </vt:variant>
      <vt:variant>
        <vt:i4>5</vt:i4>
      </vt:variant>
      <vt:variant>
        <vt:lpwstr/>
      </vt:variant>
      <vt:variant>
        <vt:lpwstr>_Toc184848763</vt:lpwstr>
      </vt:variant>
      <vt:variant>
        <vt:i4>1638454</vt:i4>
      </vt:variant>
      <vt:variant>
        <vt:i4>625</vt:i4>
      </vt:variant>
      <vt:variant>
        <vt:i4>0</vt:i4>
      </vt:variant>
      <vt:variant>
        <vt:i4>5</vt:i4>
      </vt:variant>
      <vt:variant>
        <vt:lpwstr/>
      </vt:variant>
      <vt:variant>
        <vt:lpwstr>_Toc184848762</vt:lpwstr>
      </vt:variant>
      <vt:variant>
        <vt:i4>1638454</vt:i4>
      </vt:variant>
      <vt:variant>
        <vt:i4>619</vt:i4>
      </vt:variant>
      <vt:variant>
        <vt:i4>0</vt:i4>
      </vt:variant>
      <vt:variant>
        <vt:i4>5</vt:i4>
      </vt:variant>
      <vt:variant>
        <vt:lpwstr/>
      </vt:variant>
      <vt:variant>
        <vt:lpwstr>_Toc184848761</vt:lpwstr>
      </vt:variant>
      <vt:variant>
        <vt:i4>1638454</vt:i4>
      </vt:variant>
      <vt:variant>
        <vt:i4>613</vt:i4>
      </vt:variant>
      <vt:variant>
        <vt:i4>0</vt:i4>
      </vt:variant>
      <vt:variant>
        <vt:i4>5</vt:i4>
      </vt:variant>
      <vt:variant>
        <vt:lpwstr/>
      </vt:variant>
      <vt:variant>
        <vt:lpwstr>_Toc184848760</vt:lpwstr>
      </vt:variant>
      <vt:variant>
        <vt:i4>1703990</vt:i4>
      </vt:variant>
      <vt:variant>
        <vt:i4>607</vt:i4>
      </vt:variant>
      <vt:variant>
        <vt:i4>0</vt:i4>
      </vt:variant>
      <vt:variant>
        <vt:i4>5</vt:i4>
      </vt:variant>
      <vt:variant>
        <vt:lpwstr/>
      </vt:variant>
      <vt:variant>
        <vt:lpwstr>_Toc184848759</vt:lpwstr>
      </vt:variant>
      <vt:variant>
        <vt:i4>1703990</vt:i4>
      </vt:variant>
      <vt:variant>
        <vt:i4>601</vt:i4>
      </vt:variant>
      <vt:variant>
        <vt:i4>0</vt:i4>
      </vt:variant>
      <vt:variant>
        <vt:i4>5</vt:i4>
      </vt:variant>
      <vt:variant>
        <vt:lpwstr/>
      </vt:variant>
      <vt:variant>
        <vt:lpwstr>_Toc184848758</vt:lpwstr>
      </vt:variant>
      <vt:variant>
        <vt:i4>1703990</vt:i4>
      </vt:variant>
      <vt:variant>
        <vt:i4>595</vt:i4>
      </vt:variant>
      <vt:variant>
        <vt:i4>0</vt:i4>
      </vt:variant>
      <vt:variant>
        <vt:i4>5</vt:i4>
      </vt:variant>
      <vt:variant>
        <vt:lpwstr/>
      </vt:variant>
      <vt:variant>
        <vt:lpwstr>_Toc184848757</vt:lpwstr>
      </vt:variant>
      <vt:variant>
        <vt:i4>1703990</vt:i4>
      </vt:variant>
      <vt:variant>
        <vt:i4>589</vt:i4>
      </vt:variant>
      <vt:variant>
        <vt:i4>0</vt:i4>
      </vt:variant>
      <vt:variant>
        <vt:i4>5</vt:i4>
      </vt:variant>
      <vt:variant>
        <vt:lpwstr/>
      </vt:variant>
      <vt:variant>
        <vt:lpwstr>_Toc184848756</vt:lpwstr>
      </vt:variant>
      <vt:variant>
        <vt:i4>1703990</vt:i4>
      </vt:variant>
      <vt:variant>
        <vt:i4>583</vt:i4>
      </vt:variant>
      <vt:variant>
        <vt:i4>0</vt:i4>
      </vt:variant>
      <vt:variant>
        <vt:i4>5</vt:i4>
      </vt:variant>
      <vt:variant>
        <vt:lpwstr/>
      </vt:variant>
      <vt:variant>
        <vt:lpwstr>_Toc184848755</vt:lpwstr>
      </vt:variant>
      <vt:variant>
        <vt:i4>1703990</vt:i4>
      </vt:variant>
      <vt:variant>
        <vt:i4>577</vt:i4>
      </vt:variant>
      <vt:variant>
        <vt:i4>0</vt:i4>
      </vt:variant>
      <vt:variant>
        <vt:i4>5</vt:i4>
      </vt:variant>
      <vt:variant>
        <vt:lpwstr/>
      </vt:variant>
      <vt:variant>
        <vt:lpwstr>_Toc184848754</vt:lpwstr>
      </vt:variant>
      <vt:variant>
        <vt:i4>1703990</vt:i4>
      </vt:variant>
      <vt:variant>
        <vt:i4>571</vt:i4>
      </vt:variant>
      <vt:variant>
        <vt:i4>0</vt:i4>
      </vt:variant>
      <vt:variant>
        <vt:i4>5</vt:i4>
      </vt:variant>
      <vt:variant>
        <vt:lpwstr/>
      </vt:variant>
      <vt:variant>
        <vt:lpwstr>_Toc184848753</vt:lpwstr>
      </vt:variant>
      <vt:variant>
        <vt:i4>1703990</vt:i4>
      </vt:variant>
      <vt:variant>
        <vt:i4>565</vt:i4>
      </vt:variant>
      <vt:variant>
        <vt:i4>0</vt:i4>
      </vt:variant>
      <vt:variant>
        <vt:i4>5</vt:i4>
      </vt:variant>
      <vt:variant>
        <vt:lpwstr/>
      </vt:variant>
      <vt:variant>
        <vt:lpwstr>_Toc184848752</vt:lpwstr>
      </vt:variant>
      <vt:variant>
        <vt:i4>1703990</vt:i4>
      </vt:variant>
      <vt:variant>
        <vt:i4>559</vt:i4>
      </vt:variant>
      <vt:variant>
        <vt:i4>0</vt:i4>
      </vt:variant>
      <vt:variant>
        <vt:i4>5</vt:i4>
      </vt:variant>
      <vt:variant>
        <vt:lpwstr/>
      </vt:variant>
      <vt:variant>
        <vt:lpwstr>_Toc184848751</vt:lpwstr>
      </vt:variant>
      <vt:variant>
        <vt:i4>1703990</vt:i4>
      </vt:variant>
      <vt:variant>
        <vt:i4>553</vt:i4>
      </vt:variant>
      <vt:variant>
        <vt:i4>0</vt:i4>
      </vt:variant>
      <vt:variant>
        <vt:i4>5</vt:i4>
      </vt:variant>
      <vt:variant>
        <vt:lpwstr/>
      </vt:variant>
      <vt:variant>
        <vt:lpwstr>_Toc184848750</vt:lpwstr>
      </vt:variant>
      <vt:variant>
        <vt:i4>1769526</vt:i4>
      </vt:variant>
      <vt:variant>
        <vt:i4>547</vt:i4>
      </vt:variant>
      <vt:variant>
        <vt:i4>0</vt:i4>
      </vt:variant>
      <vt:variant>
        <vt:i4>5</vt:i4>
      </vt:variant>
      <vt:variant>
        <vt:lpwstr/>
      </vt:variant>
      <vt:variant>
        <vt:lpwstr>_Toc184848749</vt:lpwstr>
      </vt:variant>
      <vt:variant>
        <vt:i4>1769526</vt:i4>
      </vt:variant>
      <vt:variant>
        <vt:i4>541</vt:i4>
      </vt:variant>
      <vt:variant>
        <vt:i4>0</vt:i4>
      </vt:variant>
      <vt:variant>
        <vt:i4>5</vt:i4>
      </vt:variant>
      <vt:variant>
        <vt:lpwstr/>
      </vt:variant>
      <vt:variant>
        <vt:lpwstr>_Toc184848748</vt:lpwstr>
      </vt:variant>
      <vt:variant>
        <vt:i4>1769526</vt:i4>
      </vt:variant>
      <vt:variant>
        <vt:i4>535</vt:i4>
      </vt:variant>
      <vt:variant>
        <vt:i4>0</vt:i4>
      </vt:variant>
      <vt:variant>
        <vt:i4>5</vt:i4>
      </vt:variant>
      <vt:variant>
        <vt:lpwstr/>
      </vt:variant>
      <vt:variant>
        <vt:lpwstr>_Toc184848747</vt:lpwstr>
      </vt:variant>
      <vt:variant>
        <vt:i4>1769526</vt:i4>
      </vt:variant>
      <vt:variant>
        <vt:i4>529</vt:i4>
      </vt:variant>
      <vt:variant>
        <vt:i4>0</vt:i4>
      </vt:variant>
      <vt:variant>
        <vt:i4>5</vt:i4>
      </vt:variant>
      <vt:variant>
        <vt:lpwstr/>
      </vt:variant>
      <vt:variant>
        <vt:lpwstr>_Toc184848746</vt:lpwstr>
      </vt:variant>
      <vt:variant>
        <vt:i4>1769526</vt:i4>
      </vt:variant>
      <vt:variant>
        <vt:i4>523</vt:i4>
      </vt:variant>
      <vt:variant>
        <vt:i4>0</vt:i4>
      </vt:variant>
      <vt:variant>
        <vt:i4>5</vt:i4>
      </vt:variant>
      <vt:variant>
        <vt:lpwstr/>
      </vt:variant>
      <vt:variant>
        <vt:lpwstr>_Toc184848745</vt:lpwstr>
      </vt:variant>
      <vt:variant>
        <vt:i4>1769526</vt:i4>
      </vt:variant>
      <vt:variant>
        <vt:i4>517</vt:i4>
      </vt:variant>
      <vt:variant>
        <vt:i4>0</vt:i4>
      </vt:variant>
      <vt:variant>
        <vt:i4>5</vt:i4>
      </vt:variant>
      <vt:variant>
        <vt:lpwstr/>
      </vt:variant>
      <vt:variant>
        <vt:lpwstr>_Toc184848744</vt:lpwstr>
      </vt:variant>
      <vt:variant>
        <vt:i4>1769526</vt:i4>
      </vt:variant>
      <vt:variant>
        <vt:i4>511</vt:i4>
      </vt:variant>
      <vt:variant>
        <vt:i4>0</vt:i4>
      </vt:variant>
      <vt:variant>
        <vt:i4>5</vt:i4>
      </vt:variant>
      <vt:variant>
        <vt:lpwstr/>
      </vt:variant>
      <vt:variant>
        <vt:lpwstr>_Toc184848743</vt:lpwstr>
      </vt:variant>
      <vt:variant>
        <vt:i4>1769526</vt:i4>
      </vt:variant>
      <vt:variant>
        <vt:i4>505</vt:i4>
      </vt:variant>
      <vt:variant>
        <vt:i4>0</vt:i4>
      </vt:variant>
      <vt:variant>
        <vt:i4>5</vt:i4>
      </vt:variant>
      <vt:variant>
        <vt:lpwstr/>
      </vt:variant>
      <vt:variant>
        <vt:lpwstr>_Toc184848742</vt:lpwstr>
      </vt:variant>
      <vt:variant>
        <vt:i4>1769526</vt:i4>
      </vt:variant>
      <vt:variant>
        <vt:i4>499</vt:i4>
      </vt:variant>
      <vt:variant>
        <vt:i4>0</vt:i4>
      </vt:variant>
      <vt:variant>
        <vt:i4>5</vt:i4>
      </vt:variant>
      <vt:variant>
        <vt:lpwstr/>
      </vt:variant>
      <vt:variant>
        <vt:lpwstr>_Toc184848741</vt:lpwstr>
      </vt:variant>
      <vt:variant>
        <vt:i4>1769526</vt:i4>
      </vt:variant>
      <vt:variant>
        <vt:i4>493</vt:i4>
      </vt:variant>
      <vt:variant>
        <vt:i4>0</vt:i4>
      </vt:variant>
      <vt:variant>
        <vt:i4>5</vt:i4>
      </vt:variant>
      <vt:variant>
        <vt:lpwstr/>
      </vt:variant>
      <vt:variant>
        <vt:lpwstr>_Toc184848740</vt:lpwstr>
      </vt:variant>
      <vt:variant>
        <vt:i4>1835062</vt:i4>
      </vt:variant>
      <vt:variant>
        <vt:i4>487</vt:i4>
      </vt:variant>
      <vt:variant>
        <vt:i4>0</vt:i4>
      </vt:variant>
      <vt:variant>
        <vt:i4>5</vt:i4>
      </vt:variant>
      <vt:variant>
        <vt:lpwstr/>
      </vt:variant>
      <vt:variant>
        <vt:lpwstr>_Toc184848739</vt:lpwstr>
      </vt:variant>
      <vt:variant>
        <vt:i4>1835062</vt:i4>
      </vt:variant>
      <vt:variant>
        <vt:i4>481</vt:i4>
      </vt:variant>
      <vt:variant>
        <vt:i4>0</vt:i4>
      </vt:variant>
      <vt:variant>
        <vt:i4>5</vt:i4>
      </vt:variant>
      <vt:variant>
        <vt:lpwstr/>
      </vt:variant>
      <vt:variant>
        <vt:lpwstr>_Toc184848738</vt:lpwstr>
      </vt:variant>
      <vt:variant>
        <vt:i4>1835062</vt:i4>
      </vt:variant>
      <vt:variant>
        <vt:i4>475</vt:i4>
      </vt:variant>
      <vt:variant>
        <vt:i4>0</vt:i4>
      </vt:variant>
      <vt:variant>
        <vt:i4>5</vt:i4>
      </vt:variant>
      <vt:variant>
        <vt:lpwstr/>
      </vt:variant>
      <vt:variant>
        <vt:lpwstr>_Toc184848737</vt:lpwstr>
      </vt:variant>
      <vt:variant>
        <vt:i4>1835062</vt:i4>
      </vt:variant>
      <vt:variant>
        <vt:i4>469</vt:i4>
      </vt:variant>
      <vt:variant>
        <vt:i4>0</vt:i4>
      </vt:variant>
      <vt:variant>
        <vt:i4>5</vt:i4>
      </vt:variant>
      <vt:variant>
        <vt:lpwstr/>
      </vt:variant>
      <vt:variant>
        <vt:lpwstr>_Toc184848736</vt:lpwstr>
      </vt:variant>
      <vt:variant>
        <vt:i4>1835062</vt:i4>
      </vt:variant>
      <vt:variant>
        <vt:i4>463</vt:i4>
      </vt:variant>
      <vt:variant>
        <vt:i4>0</vt:i4>
      </vt:variant>
      <vt:variant>
        <vt:i4>5</vt:i4>
      </vt:variant>
      <vt:variant>
        <vt:lpwstr/>
      </vt:variant>
      <vt:variant>
        <vt:lpwstr>_Toc184848735</vt:lpwstr>
      </vt:variant>
      <vt:variant>
        <vt:i4>1835062</vt:i4>
      </vt:variant>
      <vt:variant>
        <vt:i4>457</vt:i4>
      </vt:variant>
      <vt:variant>
        <vt:i4>0</vt:i4>
      </vt:variant>
      <vt:variant>
        <vt:i4>5</vt:i4>
      </vt:variant>
      <vt:variant>
        <vt:lpwstr/>
      </vt:variant>
      <vt:variant>
        <vt:lpwstr>_Toc184848734</vt:lpwstr>
      </vt:variant>
      <vt:variant>
        <vt:i4>1835062</vt:i4>
      </vt:variant>
      <vt:variant>
        <vt:i4>451</vt:i4>
      </vt:variant>
      <vt:variant>
        <vt:i4>0</vt:i4>
      </vt:variant>
      <vt:variant>
        <vt:i4>5</vt:i4>
      </vt:variant>
      <vt:variant>
        <vt:lpwstr/>
      </vt:variant>
      <vt:variant>
        <vt:lpwstr>_Toc184848733</vt:lpwstr>
      </vt:variant>
      <vt:variant>
        <vt:i4>1835062</vt:i4>
      </vt:variant>
      <vt:variant>
        <vt:i4>445</vt:i4>
      </vt:variant>
      <vt:variant>
        <vt:i4>0</vt:i4>
      </vt:variant>
      <vt:variant>
        <vt:i4>5</vt:i4>
      </vt:variant>
      <vt:variant>
        <vt:lpwstr/>
      </vt:variant>
      <vt:variant>
        <vt:lpwstr>_Toc184848732</vt:lpwstr>
      </vt:variant>
      <vt:variant>
        <vt:i4>1835062</vt:i4>
      </vt:variant>
      <vt:variant>
        <vt:i4>439</vt:i4>
      </vt:variant>
      <vt:variant>
        <vt:i4>0</vt:i4>
      </vt:variant>
      <vt:variant>
        <vt:i4>5</vt:i4>
      </vt:variant>
      <vt:variant>
        <vt:lpwstr/>
      </vt:variant>
      <vt:variant>
        <vt:lpwstr>_Toc184848731</vt:lpwstr>
      </vt:variant>
      <vt:variant>
        <vt:i4>1835062</vt:i4>
      </vt:variant>
      <vt:variant>
        <vt:i4>433</vt:i4>
      </vt:variant>
      <vt:variant>
        <vt:i4>0</vt:i4>
      </vt:variant>
      <vt:variant>
        <vt:i4>5</vt:i4>
      </vt:variant>
      <vt:variant>
        <vt:lpwstr/>
      </vt:variant>
      <vt:variant>
        <vt:lpwstr>_Toc184848730</vt:lpwstr>
      </vt:variant>
      <vt:variant>
        <vt:i4>1900598</vt:i4>
      </vt:variant>
      <vt:variant>
        <vt:i4>427</vt:i4>
      </vt:variant>
      <vt:variant>
        <vt:i4>0</vt:i4>
      </vt:variant>
      <vt:variant>
        <vt:i4>5</vt:i4>
      </vt:variant>
      <vt:variant>
        <vt:lpwstr/>
      </vt:variant>
      <vt:variant>
        <vt:lpwstr>_Toc184848729</vt:lpwstr>
      </vt:variant>
      <vt:variant>
        <vt:i4>1900598</vt:i4>
      </vt:variant>
      <vt:variant>
        <vt:i4>421</vt:i4>
      </vt:variant>
      <vt:variant>
        <vt:i4>0</vt:i4>
      </vt:variant>
      <vt:variant>
        <vt:i4>5</vt:i4>
      </vt:variant>
      <vt:variant>
        <vt:lpwstr/>
      </vt:variant>
      <vt:variant>
        <vt:lpwstr>_Toc184848728</vt:lpwstr>
      </vt:variant>
      <vt:variant>
        <vt:i4>1900598</vt:i4>
      </vt:variant>
      <vt:variant>
        <vt:i4>415</vt:i4>
      </vt:variant>
      <vt:variant>
        <vt:i4>0</vt:i4>
      </vt:variant>
      <vt:variant>
        <vt:i4>5</vt:i4>
      </vt:variant>
      <vt:variant>
        <vt:lpwstr/>
      </vt:variant>
      <vt:variant>
        <vt:lpwstr>_Toc184848727</vt:lpwstr>
      </vt:variant>
      <vt:variant>
        <vt:i4>1900598</vt:i4>
      </vt:variant>
      <vt:variant>
        <vt:i4>409</vt:i4>
      </vt:variant>
      <vt:variant>
        <vt:i4>0</vt:i4>
      </vt:variant>
      <vt:variant>
        <vt:i4>5</vt:i4>
      </vt:variant>
      <vt:variant>
        <vt:lpwstr/>
      </vt:variant>
      <vt:variant>
        <vt:lpwstr>_Toc184848726</vt:lpwstr>
      </vt:variant>
      <vt:variant>
        <vt:i4>1900598</vt:i4>
      </vt:variant>
      <vt:variant>
        <vt:i4>403</vt:i4>
      </vt:variant>
      <vt:variant>
        <vt:i4>0</vt:i4>
      </vt:variant>
      <vt:variant>
        <vt:i4>5</vt:i4>
      </vt:variant>
      <vt:variant>
        <vt:lpwstr/>
      </vt:variant>
      <vt:variant>
        <vt:lpwstr>_Toc184848725</vt:lpwstr>
      </vt:variant>
      <vt:variant>
        <vt:i4>1900598</vt:i4>
      </vt:variant>
      <vt:variant>
        <vt:i4>397</vt:i4>
      </vt:variant>
      <vt:variant>
        <vt:i4>0</vt:i4>
      </vt:variant>
      <vt:variant>
        <vt:i4>5</vt:i4>
      </vt:variant>
      <vt:variant>
        <vt:lpwstr/>
      </vt:variant>
      <vt:variant>
        <vt:lpwstr>_Toc184848724</vt:lpwstr>
      </vt:variant>
      <vt:variant>
        <vt:i4>1900598</vt:i4>
      </vt:variant>
      <vt:variant>
        <vt:i4>391</vt:i4>
      </vt:variant>
      <vt:variant>
        <vt:i4>0</vt:i4>
      </vt:variant>
      <vt:variant>
        <vt:i4>5</vt:i4>
      </vt:variant>
      <vt:variant>
        <vt:lpwstr/>
      </vt:variant>
      <vt:variant>
        <vt:lpwstr>_Toc184848723</vt:lpwstr>
      </vt:variant>
      <vt:variant>
        <vt:i4>1900598</vt:i4>
      </vt:variant>
      <vt:variant>
        <vt:i4>385</vt:i4>
      </vt:variant>
      <vt:variant>
        <vt:i4>0</vt:i4>
      </vt:variant>
      <vt:variant>
        <vt:i4>5</vt:i4>
      </vt:variant>
      <vt:variant>
        <vt:lpwstr/>
      </vt:variant>
      <vt:variant>
        <vt:lpwstr>_Toc184848722</vt:lpwstr>
      </vt:variant>
      <vt:variant>
        <vt:i4>1900598</vt:i4>
      </vt:variant>
      <vt:variant>
        <vt:i4>379</vt:i4>
      </vt:variant>
      <vt:variant>
        <vt:i4>0</vt:i4>
      </vt:variant>
      <vt:variant>
        <vt:i4>5</vt:i4>
      </vt:variant>
      <vt:variant>
        <vt:lpwstr/>
      </vt:variant>
      <vt:variant>
        <vt:lpwstr>_Toc184848721</vt:lpwstr>
      </vt:variant>
      <vt:variant>
        <vt:i4>1900598</vt:i4>
      </vt:variant>
      <vt:variant>
        <vt:i4>373</vt:i4>
      </vt:variant>
      <vt:variant>
        <vt:i4>0</vt:i4>
      </vt:variant>
      <vt:variant>
        <vt:i4>5</vt:i4>
      </vt:variant>
      <vt:variant>
        <vt:lpwstr/>
      </vt:variant>
      <vt:variant>
        <vt:lpwstr>_Toc184848720</vt:lpwstr>
      </vt:variant>
      <vt:variant>
        <vt:i4>1966134</vt:i4>
      </vt:variant>
      <vt:variant>
        <vt:i4>367</vt:i4>
      </vt:variant>
      <vt:variant>
        <vt:i4>0</vt:i4>
      </vt:variant>
      <vt:variant>
        <vt:i4>5</vt:i4>
      </vt:variant>
      <vt:variant>
        <vt:lpwstr/>
      </vt:variant>
      <vt:variant>
        <vt:lpwstr>_Toc184848719</vt:lpwstr>
      </vt:variant>
      <vt:variant>
        <vt:i4>1966134</vt:i4>
      </vt:variant>
      <vt:variant>
        <vt:i4>361</vt:i4>
      </vt:variant>
      <vt:variant>
        <vt:i4>0</vt:i4>
      </vt:variant>
      <vt:variant>
        <vt:i4>5</vt:i4>
      </vt:variant>
      <vt:variant>
        <vt:lpwstr/>
      </vt:variant>
      <vt:variant>
        <vt:lpwstr>_Toc184848718</vt:lpwstr>
      </vt:variant>
      <vt:variant>
        <vt:i4>1966134</vt:i4>
      </vt:variant>
      <vt:variant>
        <vt:i4>355</vt:i4>
      </vt:variant>
      <vt:variant>
        <vt:i4>0</vt:i4>
      </vt:variant>
      <vt:variant>
        <vt:i4>5</vt:i4>
      </vt:variant>
      <vt:variant>
        <vt:lpwstr/>
      </vt:variant>
      <vt:variant>
        <vt:lpwstr>_Toc184848717</vt:lpwstr>
      </vt:variant>
      <vt:variant>
        <vt:i4>1966134</vt:i4>
      </vt:variant>
      <vt:variant>
        <vt:i4>349</vt:i4>
      </vt:variant>
      <vt:variant>
        <vt:i4>0</vt:i4>
      </vt:variant>
      <vt:variant>
        <vt:i4>5</vt:i4>
      </vt:variant>
      <vt:variant>
        <vt:lpwstr/>
      </vt:variant>
      <vt:variant>
        <vt:lpwstr>_Toc184848716</vt:lpwstr>
      </vt:variant>
      <vt:variant>
        <vt:i4>1966134</vt:i4>
      </vt:variant>
      <vt:variant>
        <vt:i4>343</vt:i4>
      </vt:variant>
      <vt:variant>
        <vt:i4>0</vt:i4>
      </vt:variant>
      <vt:variant>
        <vt:i4>5</vt:i4>
      </vt:variant>
      <vt:variant>
        <vt:lpwstr/>
      </vt:variant>
      <vt:variant>
        <vt:lpwstr>_Toc184848715</vt:lpwstr>
      </vt:variant>
      <vt:variant>
        <vt:i4>1966134</vt:i4>
      </vt:variant>
      <vt:variant>
        <vt:i4>337</vt:i4>
      </vt:variant>
      <vt:variant>
        <vt:i4>0</vt:i4>
      </vt:variant>
      <vt:variant>
        <vt:i4>5</vt:i4>
      </vt:variant>
      <vt:variant>
        <vt:lpwstr/>
      </vt:variant>
      <vt:variant>
        <vt:lpwstr>_Toc184848714</vt:lpwstr>
      </vt:variant>
      <vt:variant>
        <vt:i4>1966134</vt:i4>
      </vt:variant>
      <vt:variant>
        <vt:i4>331</vt:i4>
      </vt:variant>
      <vt:variant>
        <vt:i4>0</vt:i4>
      </vt:variant>
      <vt:variant>
        <vt:i4>5</vt:i4>
      </vt:variant>
      <vt:variant>
        <vt:lpwstr/>
      </vt:variant>
      <vt:variant>
        <vt:lpwstr>_Toc184848713</vt:lpwstr>
      </vt:variant>
      <vt:variant>
        <vt:i4>1966134</vt:i4>
      </vt:variant>
      <vt:variant>
        <vt:i4>325</vt:i4>
      </vt:variant>
      <vt:variant>
        <vt:i4>0</vt:i4>
      </vt:variant>
      <vt:variant>
        <vt:i4>5</vt:i4>
      </vt:variant>
      <vt:variant>
        <vt:lpwstr/>
      </vt:variant>
      <vt:variant>
        <vt:lpwstr>_Toc184848712</vt:lpwstr>
      </vt:variant>
      <vt:variant>
        <vt:i4>1966134</vt:i4>
      </vt:variant>
      <vt:variant>
        <vt:i4>319</vt:i4>
      </vt:variant>
      <vt:variant>
        <vt:i4>0</vt:i4>
      </vt:variant>
      <vt:variant>
        <vt:i4>5</vt:i4>
      </vt:variant>
      <vt:variant>
        <vt:lpwstr/>
      </vt:variant>
      <vt:variant>
        <vt:lpwstr>_Toc184848711</vt:lpwstr>
      </vt:variant>
      <vt:variant>
        <vt:i4>1966134</vt:i4>
      </vt:variant>
      <vt:variant>
        <vt:i4>313</vt:i4>
      </vt:variant>
      <vt:variant>
        <vt:i4>0</vt:i4>
      </vt:variant>
      <vt:variant>
        <vt:i4>5</vt:i4>
      </vt:variant>
      <vt:variant>
        <vt:lpwstr/>
      </vt:variant>
      <vt:variant>
        <vt:lpwstr>_Toc184848710</vt:lpwstr>
      </vt:variant>
      <vt:variant>
        <vt:i4>2031670</vt:i4>
      </vt:variant>
      <vt:variant>
        <vt:i4>307</vt:i4>
      </vt:variant>
      <vt:variant>
        <vt:i4>0</vt:i4>
      </vt:variant>
      <vt:variant>
        <vt:i4>5</vt:i4>
      </vt:variant>
      <vt:variant>
        <vt:lpwstr/>
      </vt:variant>
      <vt:variant>
        <vt:lpwstr>_Toc184848709</vt:lpwstr>
      </vt:variant>
      <vt:variant>
        <vt:i4>2031670</vt:i4>
      </vt:variant>
      <vt:variant>
        <vt:i4>301</vt:i4>
      </vt:variant>
      <vt:variant>
        <vt:i4>0</vt:i4>
      </vt:variant>
      <vt:variant>
        <vt:i4>5</vt:i4>
      </vt:variant>
      <vt:variant>
        <vt:lpwstr/>
      </vt:variant>
      <vt:variant>
        <vt:lpwstr>_Toc184848708</vt:lpwstr>
      </vt:variant>
      <vt:variant>
        <vt:i4>2031670</vt:i4>
      </vt:variant>
      <vt:variant>
        <vt:i4>295</vt:i4>
      </vt:variant>
      <vt:variant>
        <vt:i4>0</vt:i4>
      </vt:variant>
      <vt:variant>
        <vt:i4>5</vt:i4>
      </vt:variant>
      <vt:variant>
        <vt:lpwstr/>
      </vt:variant>
      <vt:variant>
        <vt:lpwstr>_Toc184848707</vt:lpwstr>
      </vt:variant>
      <vt:variant>
        <vt:i4>2031670</vt:i4>
      </vt:variant>
      <vt:variant>
        <vt:i4>289</vt:i4>
      </vt:variant>
      <vt:variant>
        <vt:i4>0</vt:i4>
      </vt:variant>
      <vt:variant>
        <vt:i4>5</vt:i4>
      </vt:variant>
      <vt:variant>
        <vt:lpwstr/>
      </vt:variant>
      <vt:variant>
        <vt:lpwstr>_Toc184848706</vt:lpwstr>
      </vt:variant>
      <vt:variant>
        <vt:i4>2031670</vt:i4>
      </vt:variant>
      <vt:variant>
        <vt:i4>283</vt:i4>
      </vt:variant>
      <vt:variant>
        <vt:i4>0</vt:i4>
      </vt:variant>
      <vt:variant>
        <vt:i4>5</vt:i4>
      </vt:variant>
      <vt:variant>
        <vt:lpwstr/>
      </vt:variant>
      <vt:variant>
        <vt:lpwstr>_Toc184848705</vt:lpwstr>
      </vt:variant>
      <vt:variant>
        <vt:i4>2031670</vt:i4>
      </vt:variant>
      <vt:variant>
        <vt:i4>277</vt:i4>
      </vt:variant>
      <vt:variant>
        <vt:i4>0</vt:i4>
      </vt:variant>
      <vt:variant>
        <vt:i4>5</vt:i4>
      </vt:variant>
      <vt:variant>
        <vt:lpwstr/>
      </vt:variant>
      <vt:variant>
        <vt:lpwstr>_Toc184848704</vt:lpwstr>
      </vt:variant>
      <vt:variant>
        <vt:i4>2031670</vt:i4>
      </vt:variant>
      <vt:variant>
        <vt:i4>271</vt:i4>
      </vt:variant>
      <vt:variant>
        <vt:i4>0</vt:i4>
      </vt:variant>
      <vt:variant>
        <vt:i4>5</vt:i4>
      </vt:variant>
      <vt:variant>
        <vt:lpwstr/>
      </vt:variant>
      <vt:variant>
        <vt:lpwstr>_Toc184848703</vt:lpwstr>
      </vt:variant>
      <vt:variant>
        <vt:i4>2031670</vt:i4>
      </vt:variant>
      <vt:variant>
        <vt:i4>265</vt:i4>
      </vt:variant>
      <vt:variant>
        <vt:i4>0</vt:i4>
      </vt:variant>
      <vt:variant>
        <vt:i4>5</vt:i4>
      </vt:variant>
      <vt:variant>
        <vt:lpwstr/>
      </vt:variant>
      <vt:variant>
        <vt:lpwstr>_Toc184848702</vt:lpwstr>
      </vt:variant>
      <vt:variant>
        <vt:i4>2031670</vt:i4>
      </vt:variant>
      <vt:variant>
        <vt:i4>259</vt:i4>
      </vt:variant>
      <vt:variant>
        <vt:i4>0</vt:i4>
      </vt:variant>
      <vt:variant>
        <vt:i4>5</vt:i4>
      </vt:variant>
      <vt:variant>
        <vt:lpwstr/>
      </vt:variant>
      <vt:variant>
        <vt:lpwstr>_Toc184848701</vt:lpwstr>
      </vt:variant>
      <vt:variant>
        <vt:i4>2031670</vt:i4>
      </vt:variant>
      <vt:variant>
        <vt:i4>253</vt:i4>
      </vt:variant>
      <vt:variant>
        <vt:i4>0</vt:i4>
      </vt:variant>
      <vt:variant>
        <vt:i4>5</vt:i4>
      </vt:variant>
      <vt:variant>
        <vt:lpwstr/>
      </vt:variant>
      <vt:variant>
        <vt:lpwstr>_Toc184848700</vt:lpwstr>
      </vt:variant>
      <vt:variant>
        <vt:i4>1441847</vt:i4>
      </vt:variant>
      <vt:variant>
        <vt:i4>247</vt:i4>
      </vt:variant>
      <vt:variant>
        <vt:i4>0</vt:i4>
      </vt:variant>
      <vt:variant>
        <vt:i4>5</vt:i4>
      </vt:variant>
      <vt:variant>
        <vt:lpwstr/>
      </vt:variant>
      <vt:variant>
        <vt:lpwstr>_Toc184848699</vt:lpwstr>
      </vt:variant>
      <vt:variant>
        <vt:i4>1441847</vt:i4>
      </vt:variant>
      <vt:variant>
        <vt:i4>241</vt:i4>
      </vt:variant>
      <vt:variant>
        <vt:i4>0</vt:i4>
      </vt:variant>
      <vt:variant>
        <vt:i4>5</vt:i4>
      </vt:variant>
      <vt:variant>
        <vt:lpwstr/>
      </vt:variant>
      <vt:variant>
        <vt:lpwstr>_Toc184848698</vt:lpwstr>
      </vt:variant>
      <vt:variant>
        <vt:i4>1441847</vt:i4>
      </vt:variant>
      <vt:variant>
        <vt:i4>230</vt:i4>
      </vt:variant>
      <vt:variant>
        <vt:i4>0</vt:i4>
      </vt:variant>
      <vt:variant>
        <vt:i4>5</vt:i4>
      </vt:variant>
      <vt:variant>
        <vt:lpwstr/>
      </vt:variant>
      <vt:variant>
        <vt:lpwstr>_Toc184848697</vt:lpwstr>
      </vt:variant>
      <vt:variant>
        <vt:i4>1441847</vt:i4>
      </vt:variant>
      <vt:variant>
        <vt:i4>224</vt:i4>
      </vt:variant>
      <vt:variant>
        <vt:i4>0</vt:i4>
      </vt:variant>
      <vt:variant>
        <vt:i4>5</vt:i4>
      </vt:variant>
      <vt:variant>
        <vt:lpwstr/>
      </vt:variant>
      <vt:variant>
        <vt:lpwstr>_Toc184848696</vt:lpwstr>
      </vt:variant>
      <vt:variant>
        <vt:i4>1441847</vt:i4>
      </vt:variant>
      <vt:variant>
        <vt:i4>218</vt:i4>
      </vt:variant>
      <vt:variant>
        <vt:i4>0</vt:i4>
      </vt:variant>
      <vt:variant>
        <vt:i4>5</vt:i4>
      </vt:variant>
      <vt:variant>
        <vt:lpwstr/>
      </vt:variant>
      <vt:variant>
        <vt:lpwstr>_Toc184848695</vt:lpwstr>
      </vt:variant>
      <vt:variant>
        <vt:i4>1441847</vt:i4>
      </vt:variant>
      <vt:variant>
        <vt:i4>212</vt:i4>
      </vt:variant>
      <vt:variant>
        <vt:i4>0</vt:i4>
      </vt:variant>
      <vt:variant>
        <vt:i4>5</vt:i4>
      </vt:variant>
      <vt:variant>
        <vt:lpwstr/>
      </vt:variant>
      <vt:variant>
        <vt:lpwstr>_Toc184848694</vt:lpwstr>
      </vt:variant>
      <vt:variant>
        <vt:i4>1441847</vt:i4>
      </vt:variant>
      <vt:variant>
        <vt:i4>206</vt:i4>
      </vt:variant>
      <vt:variant>
        <vt:i4>0</vt:i4>
      </vt:variant>
      <vt:variant>
        <vt:i4>5</vt:i4>
      </vt:variant>
      <vt:variant>
        <vt:lpwstr/>
      </vt:variant>
      <vt:variant>
        <vt:lpwstr>_Toc184848693</vt:lpwstr>
      </vt:variant>
      <vt:variant>
        <vt:i4>1441847</vt:i4>
      </vt:variant>
      <vt:variant>
        <vt:i4>200</vt:i4>
      </vt:variant>
      <vt:variant>
        <vt:i4>0</vt:i4>
      </vt:variant>
      <vt:variant>
        <vt:i4>5</vt:i4>
      </vt:variant>
      <vt:variant>
        <vt:lpwstr/>
      </vt:variant>
      <vt:variant>
        <vt:lpwstr>_Toc184848692</vt:lpwstr>
      </vt:variant>
      <vt:variant>
        <vt:i4>1441847</vt:i4>
      </vt:variant>
      <vt:variant>
        <vt:i4>194</vt:i4>
      </vt:variant>
      <vt:variant>
        <vt:i4>0</vt:i4>
      </vt:variant>
      <vt:variant>
        <vt:i4>5</vt:i4>
      </vt:variant>
      <vt:variant>
        <vt:lpwstr/>
      </vt:variant>
      <vt:variant>
        <vt:lpwstr>_Toc184848691</vt:lpwstr>
      </vt:variant>
      <vt:variant>
        <vt:i4>1441847</vt:i4>
      </vt:variant>
      <vt:variant>
        <vt:i4>188</vt:i4>
      </vt:variant>
      <vt:variant>
        <vt:i4>0</vt:i4>
      </vt:variant>
      <vt:variant>
        <vt:i4>5</vt:i4>
      </vt:variant>
      <vt:variant>
        <vt:lpwstr/>
      </vt:variant>
      <vt:variant>
        <vt:lpwstr>_Toc184848690</vt:lpwstr>
      </vt:variant>
      <vt:variant>
        <vt:i4>1507383</vt:i4>
      </vt:variant>
      <vt:variant>
        <vt:i4>182</vt:i4>
      </vt:variant>
      <vt:variant>
        <vt:i4>0</vt:i4>
      </vt:variant>
      <vt:variant>
        <vt:i4>5</vt:i4>
      </vt:variant>
      <vt:variant>
        <vt:lpwstr/>
      </vt:variant>
      <vt:variant>
        <vt:lpwstr>_Toc184848689</vt:lpwstr>
      </vt:variant>
      <vt:variant>
        <vt:i4>1507383</vt:i4>
      </vt:variant>
      <vt:variant>
        <vt:i4>176</vt:i4>
      </vt:variant>
      <vt:variant>
        <vt:i4>0</vt:i4>
      </vt:variant>
      <vt:variant>
        <vt:i4>5</vt:i4>
      </vt:variant>
      <vt:variant>
        <vt:lpwstr/>
      </vt:variant>
      <vt:variant>
        <vt:lpwstr>_Toc184848688</vt:lpwstr>
      </vt:variant>
      <vt:variant>
        <vt:i4>1507383</vt:i4>
      </vt:variant>
      <vt:variant>
        <vt:i4>170</vt:i4>
      </vt:variant>
      <vt:variant>
        <vt:i4>0</vt:i4>
      </vt:variant>
      <vt:variant>
        <vt:i4>5</vt:i4>
      </vt:variant>
      <vt:variant>
        <vt:lpwstr/>
      </vt:variant>
      <vt:variant>
        <vt:lpwstr>_Toc184848687</vt:lpwstr>
      </vt:variant>
      <vt:variant>
        <vt:i4>1507383</vt:i4>
      </vt:variant>
      <vt:variant>
        <vt:i4>164</vt:i4>
      </vt:variant>
      <vt:variant>
        <vt:i4>0</vt:i4>
      </vt:variant>
      <vt:variant>
        <vt:i4>5</vt:i4>
      </vt:variant>
      <vt:variant>
        <vt:lpwstr/>
      </vt:variant>
      <vt:variant>
        <vt:lpwstr>_Toc184848686</vt:lpwstr>
      </vt:variant>
      <vt:variant>
        <vt:i4>1507383</vt:i4>
      </vt:variant>
      <vt:variant>
        <vt:i4>158</vt:i4>
      </vt:variant>
      <vt:variant>
        <vt:i4>0</vt:i4>
      </vt:variant>
      <vt:variant>
        <vt:i4>5</vt:i4>
      </vt:variant>
      <vt:variant>
        <vt:lpwstr/>
      </vt:variant>
      <vt:variant>
        <vt:lpwstr>_Toc184848685</vt:lpwstr>
      </vt:variant>
      <vt:variant>
        <vt:i4>1507383</vt:i4>
      </vt:variant>
      <vt:variant>
        <vt:i4>152</vt:i4>
      </vt:variant>
      <vt:variant>
        <vt:i4>0</vt:i4>
      </vt:variant>
      <vt:variant>
        <vt:i4>5</vt:i4>
      </vt:variant>
      <vt:variant>
        <vt:lpwstr/>
      </vt:variant>
      <vt:variant>
        <vt:lpwstr>_Toc184848684</vt:lpwstr>
      </vt:variant>
      <vt:variant>
        <vt:i4>1507383</vt:i4>
      </vt:variant>
      <vt:variant>
        <vt:i4>146</vt:i4>
      </vt:variant>
      <vt:variant>
        <vt:i4>0</vt:i4>
      </vt:variant>
      <vt:variant>
        <vt:i4>5</vt:i4>
      </vt:variant>
      <vt:variant>
        <vt:lpwstr/>
      </vt:variant>
      <vt:variant>
        <vt:lpwstr>_Toc184848683</vt:lpwstr>
      </vt:variant>
      <vt:variant>
        <vt:i4>1507383</vt:i4>
      </vt:variant>
      <vt:variant>
        <vt:i4>140</vt:i4>
      </vt:variant>
      <vt:variant>
        <vt:i4>0</vt:i4>
      </vt:variant>
      <vt:variant>
        <vt:i4>5</vt:i4>
      </vt:variant>
      <vt:variant>
        <vt:lpwstr/>
      </vt:variant>
      <vt:variant>
        <vt:lpwstr>_Toc184848682</vt:lpwstr>
      </vt:variant>
      <vt:variant>
        <vt:i4>1507383</vt:i4>
      </vt:variant>
      <vt:variant>
        <vt:i4>134</vt:i4>
      </vt:variant>
      <vt:variant>
        <vt:i4>0</vt:i4>
      </vt:variant>
      <vt:variant>
        <vt:i4>5</vt:i4>
      </vt:variant>
      <vt:variant>
        <vt:lpwstr/>
      </vt:variant>
      <vt:variant>
        <vt:lpwstr>_Toc184848681</vt:lpwstr>
      </vt:variant>
      <vt:variant>
        <vt:i4>1507383</vt:i4>
      </vt:variant>
      <vt:variant>
        <vt:i4>128</vt:i4>
      </vt:variant>
      <vt:variant>
        <vt:i4>0</vt:i4>
      </vt:variant>
      <vt:variant>
        <vt:i4>5</vt:i4>
      </vt:variant>
      <vt:variant>
        <vt:lpwstr/>
      </vt:variant>
      <vt:variant>
        <vt:lpwstr>_Toc184848680</vt:lpwstr>
      </vt:variant>
      <vt:variant>
        <vt:i4>1572919</vt:i4>
      </vt:variant>
      <vt:variant>
        <vt:i4>122</vt:i4>
      </vt:variant>
      <vt:variant>
        <vt:i4>0</vt:i4>
      </vt:variant>
      <vt:variant>
        <vt:i4>5</vt:i4>
      </vt:variant>
      <vt:variant>
        <vt:lpwstr/>
      </vt:variant>
      <vt:variant>
        <vt:lpwstr>_Toc184848679</vt:lpwstr>
      </vt:variant>
      <vt:variant>
        <vt:i4>1572919</vt:i4>
      </vt:variant>
      <vt:variant>
        <vt:i4>116</vt:i4>
      </vt:variant>
      <vt:variant>
        <vt:i4>0</vt:i4>
      </vt:variant>
      <vt:variant>
        <vt:i4>5</vt:i4>
      </vt:variant>
      <vt:variant>
        <vt:lpwstr/>
      </vt:variant>
      <vt:variant>
        <vt:lpwstr>_Toc184848678</vt:lpwstr>
      </vt:variant>
      <vt:variant>
        <vt:i4>1572919</vt:i4>
      </vt:variant>
      <vt:variant>
        <vt:i4>110</vt:i4>
      </vt:variant>
      <vt:variant>
        <vt:i4>0</vt:i4>
      </vt:variant>
      <vt:variant>
        <vt:i4>5</vt:i4>
      </vt:variant>
      <vt:variant>
        <vt:lpwstr/>
      </vt:variant>
      <vt:variant>
        <vt:lpwstr>_Toc184848677</vt:lpwstr>
      </vt:variant>
      <vt:variant>
        <vt:i4>1572919</vt:i4>
      </vt:variant>
      <vt:variant>
        <vt:i4>104</vt:i4>
      </vt:variant>
      <vt:variant>
        <vt:i4>0</vt:i4>
      </vt:variant>
      <vt:variant>
        <vt:i4>5</vt:i4>
      </vt:variant>
      <vt:variant>
        <vt:lpwstr/>
      </vt:variant>
      <vt:variant>
        <vt:lpwstr>_Toc184848676</vt:lpwstr>
      </vt:variant>
      <vt:variant>
        <vt:i4>1572919</vt:i4>
      </vt:variant>
      <vt:variant>
        <vt:i4>98</vt:i4>
      </vt:variant>
      <vt:variant>
        <vt:i4>0</vt:i4>
      </vt:variant>
      <vt:variant>
        <vt:i4>5</vt:i4>
      </vt:variant>
      <vt:variant>
        <vt:lpwstr/>
      </vt:variant>
      <vt:variant>
        <vt:lpwstr>_Toc184848675</vt:lpwstr>
      </vt:variant>
      <vt:variant>
        <vt:i4>1572919</vt:i4>
      </vt:variant>
      <vt:variant>
        <vt:i4>92</vt:i4>
      </vt:variant>
      <vt:variant>
        <vt:i4>0</vt:i4>
      </vt:variant>
      <vt:variant>
        <vt:i4>5</vt:i4>
      </vt:variant>
      <vt:variant>
        <vt:lpwstr/>
      </vt:variant>
      <vt:variant>
        <vt:lpwstr>_Toc184848674</vt:lpwstr>
      </vt:variant>
      <vt:variant>
        <vt:i4>1572919</vt:i4>
      </vt:variant>
      <vt:variant>
        <vt:i4>86</vt:i4>
      </vt:variant>
      <vt:variant>
        <vt:i4>0</vt:i4>
      </vt:variant>
      <vt:variant>
        <vt:i4>5</vt:i4>
      </vt:variant>
      <vt:variant>
        <vt:lpwstr/>
      </vt:variant>
      <vt:variant>
        <vt:lpwstr>_Toc184848673</vt:lpwstr>
      </vt:variant>
      <vt:variant>
        <vt:i4>1572919</vt:i4>
      </vt:variant>
      <vt:variant>
        <vt:i4>80</vt:i4>
      </vt:variant>
      <vt:variant>
        <vt:i4>0</vt:i4>
      </vt:variant>
      <vt:variant>
        <vt:i4>5</vt:i4>
      </vt:variant>
      <vt:variant>
        <vt:lpwstr/>
      </vt:variant>
      <vt:variant>
        <vt:lpwstr>_Toc184848672</vt:lpwstr>
      </vt:variant>
      <vt:variant>
        <vt:i4>1572919</vt:i4>
      </vt:variant>
      <vt:variant>
        <vt:i4>74</vt:i4>
      </vt:variant>
      <vt:variant>
        <vt:i4>0</vt:i4>
      </vt:variant>
      <vt:variant>
        <vt:i4>5</vt:i4>
      </vt:variant>
      <vt:variant>
        <vt:lpwstr/>
      </vt:variant>
      <vt:variant>
        <vt:lpwstr>_Toc184848671</vt:lpwstr>
      </vt:variant>
      <vt:variant>
        <vt:i4>1572919</vt:i4>
      </vt:variant>
      <vt:variant>
        <vt:i4>68</vt:i4>
      </vt:variant>
      <vt:variant>
        <vt:i4>0</vt:i4>
      </vt:variant>
      <vt:variant>
        <vt:i4>5</vt:i4>
      </vt:variant>
      <vt:variant>
        <vt:lpwstr/>
      </vt:variant>
      <vt:variant>
        <vt:lpwstr>_Toc184848670</vt:lpwstr>
      </vt:variant>
      <vt:variant>
        <vt:i4>1638455</vt:i4>
      </vt:variant>
      <vt:variant>
        <vt:i4>62</vt:i4>
      </vt:variant>
      <vt:variant>
        <vt:i4>0</vt:i4>
      </vt:variant>
      <vt:variant>
        <vt:i4>5</vt:i4>
      </vt:variant>
      <vt:variant>
        <vt:lpwstr/>
      </vt:variant>
      <vt:variant>
        <vt:lpwstr>_Toc184848669</vt:lpwstr>
      </vt:variant>
      <vt:variant>
        <vt:i4>1638455</vt:i4>
      </vt:variant>
      <vt:variant>
        <vt:i4>56</vt:i4>
      </vt:variant>
      <vt:variant>
        <vt:i4>0</vt:i4>
      </vt:variant>
      <vt:variant>
        <vt:i4>5</vt:i4>
      </vt:variant>
      <vt:variant>
        <vt:lpwstr/>
      </vt:variant>
      <vt:variant>
        <vt:lpwstr>_Toc184848668</vt:lpwstr>
      </vt:variant>
      <vt:variant>
        <vt:i4>1638455</vt:i4>
      </vt:variant>
      <vt:variant>
        <vt:i4>50</vt:i4>
      </vt:variant>
      <vt:variant>
        <vt:i4>0</vt:i4>
      </vt:variant>
      <vt:variant>
        <vt:i4>5</vt:i4>
      </vt:variant>
      <vt:variant>
        <vt:lpwstr/>
      </vt:variant>
      <vt:variant>
        <vt:lpwstr>_Toc184848667</vt:lpwstr>
      </vt:variant>
      <vt:variant>
        <vt:i4>1638455</vt:i4>
      </vt:variant>
      <vt:variant>
        <vt:i4>44</vt:i4>
      </vt:variant>
      <vt:variant>
        <vt:i4>0</vt:i4>
      </vt:variant>
      <vt:variant>
        <vt:i4>5</vt:i4>
      </vt:variant>
      <vt:variant>
        <vt:lpwstr/>
      </vt:variant>
      <vt:variant>
        <vt:lpwstr>_Toc184848666</vt:lpwstr>
      </vt:variant>
      <vt:variant>
        <vt:i4>1638455</vt:i4>
      </vt:variant>
      <vt:variant>
        <vt:i4>38</vt:i4>
      </vt:variant>
      <vt:variant>
        <vt:i4>0</vt:i4>
      </vt:variant>
      <vt:variant>
        <vt:i4>5</vt:i4>
      </vt:variant>
      <vt:variant>
        <vt:lpwstr/>
      </vt:variant>
      <vt:variant>
        <vt:lpwstr>_Toc184848665</vt:lpwstr>
      </vt:variant>
      <vt:variant>
        <vt:i4>1638455</vt:i4>
      </vt:variant>
      <vt:variant>
        <vt:i4>32</vt:i4>
      </vt:variant>
      <vt:variant>
        <vt:i4>0</vt:i4>
      </vt:variant>
      <vt:variant>
        <vt:i4>5</vt:i4>
      </vt:variant>
      <vt:variant>
        <vt:lpwstr/>
      </vt:variant>
      <vt:variant>
        <vt:lpwstr>_Toc184848664</vt:lpwstr>
      </vt:variant>
      <vt:variant>
        <vt:i4>1638455</vt:i4>
      </vt:variant>
      <vt:variant>
        <vt:i4>26</vt:i4>
      </vt:variant>
      <vt:variant>
        <vt:i4>0</vt:i4>
      </vt:variant>
      <vt:variant>
        <vt:i4>5</vt:i4>
      </vt:variant>
      <vt:variant>
        <vt:lpwstr/>
      </vt:variant>
      <vt:variant>
        <vt:lpwstr>_Toc184848663</vt:lpwstr>
      </vt:variant>
      <vt:variant>
        <vt:i4>1638455</vt:i4>
      </vt:variant>
      <vt:variant>
        <vt:i4>20</vt:i4>
      </vt:variant>
      <vt:variant>
        <vt:i4>0</vt:i4>
      </vt:variant>
      <vt:variant>
        <vt:i4>5</vt:i4>
      </vt:variant>
      <vt:variant>
        <vt:lpwstr/>
      </vt:variant>
      <vt:variant>
        <vt:lpwstr>_Toc184848662</vt:lpwstr>
      </vt:variant>
      <vt:variant>
        <vt:i4>1638455</vt:i4>
      </vt:variant>
      <vt:variant>
        <vt:i4>14</vt:i4>
      </vt:variant>
      <vt:variant>
        <vt:i4>0</vt:i4>
      </vt:variant>
      <vt:variant>
        <vt:i4>5</vt:i4>
      </vt:variant>
      <vt:variant>
        <vt:lpwstr/>
      </vt:variant>
      <vt:variant>
        <vt:lpwstr>_Toc184848661</vt:lpwstr>
      </vt:variant>
      <vt:variant>
        <vt:i4>1638455</vt:i4>
      </vt:variant>
      <vt:variant>
        <vt:i4>8</vt:i4>
      </vt:variant>
      <vt:variant>
        <vt:i4>0</vt:i4>
      </vt:variant>
      <vt:variant>
        <vt:i4>5</vt:i4>
      </vt:variant>
      <vt:variant>
        <vt:lpwstr/>
      </vt:variant>
      <vt:variant>
        <vt:lpwstr>_Toc184848660</vt:lpwstr>
      </vt:variant>
      <vt:variant>
        <vt:i4>1703991</vt:i4>
      </vt:variant>
      <vt:variant>
        <vt:i4>2</vt:i4>
      </vt:variant>
      <vt:variant>
        <vt:i4>0</vt:i4>
      </vt:variant>
      <vt:variant>
        <vt:i4>5</vt:i4>
      </vt:variant>
      <vt:variant>
        <vt:lpwstr/>
      </vt:variant>
      <vt:variant>
        <vt:lpwstr>_Toc184848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cp:lastModifiedBy>GENESIS ISABEL CALAPAQUI PORTILLA</cp:lastModifiedBy>
  <cp:revision>3</cp:revision>
  <cp:lastPrinted>2020-12-07T00:01:00Z</cp:lastPrinted>
  <dcterms:created xsi:type="dcterms:W3CDTF">2024-12-14T22:44:00Z</dcterms:created>
  <dcterms:modified xsi:type="dcterms:W3CDTF">2024-12-1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9A941FA40E34E9C2059280B10934F</vt:lpwstr>
  </property>
  <property fmtid="{D5CDD505-2E9C-101B-9397-08002B2CF9AE}" pid="3" name="ZOTERO_PREF_1">
    <vt:lpwstr>&lt;data data-version="3" zotero-version="6.0.22"&gt;&lt;session id="5MEV0NYP"/&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